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12" w:rsidRDefault="00184212" w:rsidP="00184212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  <w:r w:rsidRPr="008E18B8">
        <w:rPr>
          <w:rFonts w:ascii="Tw Cen MT" w:hAnsi="Tw Cen MT"/>
          <w:b/>
          <w:sz w:val="32"/>
          <w:szCs w:val="32"/>
        </w:rPr>
        <w:t>Sigue el trazo.</w:t>
      </w:r>
      <w:bookmarkStart w:id="0" w:name="_GoBack"/>
      <w:bookmarkEnd w:id="0"/>
    </w:p>
    <w:p w:rsidR="00184212" w:rsidRPr="008E18B8" w:rsidRDefault="00184212" w:rsidP="00184212">
      <w:pPr>
        <w:tabs>
          <w:tab w:val="left" w:pos="3390"/>
          <w:tab w:val="left" w:pos="6976"/>
        </w:tabs>
        <w:rPr>
          <w:rFonts w:ascii="Tw Cen MT" w:hAnsi="Tw Cen MT"/>
          <w:b/>
          <w:sz w:val="32"/>
          <w:szCs w:val="32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540</wp:posOffset>
                </wp:positionV>
                <wp:extent cx="5618480" cy="8098155"/>
                <wp:effectExtent l="5715" t="2540" r="5080" b="5080"/>
                <wp:wrapNone/>
                <wp:docPr id="34066" name="Grupo 3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8480" cy="8098155"/>
                          <a:chOff x="1800" y="2022"/>
                          <a:chExt cx="8848" cy="12753"/>
                        </a:xfrm>
                      </wpg:grpSpPr>
                      <wpg:grpSp>
                        <wpg:cNvPr id="34067" name="Group 35"/>
                        <wpg:cNvGrpSpPr>
                          <a:grpSpLocks/>
                        </wpg:cNvGrpSpPr>
                        <wpg:grpSpPr bwMode="auto">
                          <a:xfrm>
                            <a:off x="1800" y="2022"/>
                            <a:ext cx="8787" cy="1303"/>
                            <a:chOff x="1800" y="2022"/>
                            <a:chExt cx="8787" cy="1303"/>
                          </a:xfrm>
                        </wpg:grpSpPr>
                        <wpg:grpSp>
                          <wpg:cNvPr id="34068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800" y="2022"/>
                              <a:ext cx="8787" cy="1303"/>
                              <a:chOff x="1653" y="2075"/>
                              <a:chExt cx="8787" cy="1303"/>
                            </a:xfrm>
                          </wpg:grpSpPr>
                          <wpg:grpSp>
                            <wpg:cNvPr id="34069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01" y="2474"/>
                                <a:ext cx="8339" cy="630"/>
                                <a:chOff x="1740" y="2025"/>
                                <a:chExt cx="9105" cy="630"/>
                              </a:xfrm>
                            </wpg:grpSpPr>
                            <wps:wsp>
                              <wps:cNvPr id="3407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2025"/>
                                  <a:ext cx="910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2235"/>
                                  <a:ext cx="910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2445"/>
                                  <a:ext cx="9105" cy="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073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53" y="2075"/>
                                <a:ext cx="448" cy="1303"/>
                                <a:chOff x="20" y="3914"/>
                                <a:chExt cx="803" cy="2781"/>
                              </a:xfrm>
                            </wpg:grpSpPr>
                            <wps:wsp>
                              <wps:cNvPr id="34074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2" y="4904"/>
                                  <a:ext cx="371" cy="1791"/>
                                </a:xfrm>
                                <a:custGeom>
                                  <a:avLst/>
                                  <a:gdLst>
                                    <a:gd name="T0" fmla="*/ 300 w 371"/>
                                    <a:gd name="T1" fmla="*/ 1670 h 1791"/>
                                    <a:gd name="T2" fmla="*/ 304 w 371"/>
                                    <a:gd name="T3" fmla="*/ 1751 h 1791"/>
                                    <a:gd name="T4" fmla="*/ 268 w 371"/>
                                    <a:gd name="T5" fmla="*/ 1782 h 1791"/>
                                    <a:gd name="T6" fmla="*/ 228 w 371"/>
                                    <a:gd name="T7" fmla="*/ 1751 h 1791"/>
                                    <a:gd name="T8" fmla="*/ 248 w 371"/>
                                    <a:gd name="T9" fmla="*/ 1603 h 1791"/>
                                    <a:gd name="T10" fmla="*/ 248 w 371"/>
                                    <a:gd name="T11" fmla="*/ 1383 h 1791"/>
                                    <a:gd name="T12" fmla="*/ 236 w 371"/>
                                    <a:gd name="T13" fmla="*/ 1128 h 1791"/>
                                    <a:gd name="T14" fmla="*/ 196 w 371"/>
                                    <a:gd name="T15" fmla="*/ 1061 h 1791"/>
                                    <a:gd name="T16" fmla="*/ 264 w 371"/>
                                    <a:gd name="T17" fmla="*/ 940 h 1791"/>
                                    <a:gd name="T18" fmla="*/ 280 w 371"/>
                                    <a:gd name="T19" fmla="*/ 653 h 1791"/>
                                    <a:gd name="T20" fmla="*/ 320 w 371"/>
                                    <a:gd name="T21" fmla="*/ 559 h 1791"/>
                                    <a:gd name="T22" fmla="*/ 288 w 371"/>
                                    <a:gd name="T23" fmla="*/ 483 h 1791"/>
                                    <a:gd name="T24" fmla="*/ 232 w 371"/>
                                    <a:gd name="T25" fmla="*/ 456 h 1791"/>
                                    <a:gd name="T26" fmla="*/ 260 w 371"/>
                                    <a:gd name="T27" fmla="*/ 313 h 1791"/>
                                    <a:gd name="T28" fmla="*/ 192 w 371"/>
                                    <a:gd name="T29" fmla="*/ 412 h 1791"/>
                                    <a:gd name="T30" fmla="*/ 120 w 371"/>
                                    <a:gd name="T31" fmla="*/ 322 h 1791"/>
                                    <a:gd name="T32" fmla="*/ 128 w 371"/>
                                    <a:gd name="T33" fmla="*/ 425 h 1791"/>
                                    <a:gd name="T34" fmla="*/ 124 w 371"/>
                                    <a:gd name="T35" fmla="*/ 461 h 1791"/>
                                    <a:gd name="T36" fmla="*/ 92 w 371"/>
                                    <a:gd name="T37" fmla="*/ 524 h 1791"/>
                                    <a:gd name="T38" fmla="*/ 112 w 371"/>
                                    <a:gd name="T39" fmla="*/ 909 h 1791"/>
                                    <a:gd name="T40" fmla="*/ 160 w 371"/>
                                    <a:gd name="T41" fmla="*/ 1021 h 1791"/>
                                    <a:gd name="T42" fmla="*/ 156 w 371"/>
                                    <a:gd name="T43" fmla="*/ 1119 h 1791"/>
                                    <a:gd name="T44" fmla="*/ 112 w 371"/>
                                    <a:gd name="T45" fmla="*/ 1383 h 1791"/>
                                    <a:gd name="T46" fmla="*/ 136 w 371"/>
                                    <a:gd name="T47" fmla="*/ 1630 h 1791"/>
                                    <a:gd name="T48" fmla="*/ 136 w 371"/>
                                    <a:gd name="T49" fmla="*/ 1773 h 1791"/>
                                    <a:gd name="T50" fmla="*/ 76 w 371"/>
                                    <a:gd name="T51" fmla="*/ 1751 h 1791"/>
                                    <a:gd name="T52" fmla="*/ 56 w 371"/>
                                    <a:gd name="T53" fmla="*/ 1621 h 1791"/>
                                    <a:gd name="T54" fmla="*/ 108 w 371"/>
                                    <a:gd name="T55" fmla="*/ 1191 h 1791"/>
                                    <a:gd name="T56" fmla="*/ 100 w 371"/>
                                    <a:gd name="T57" fmla="*/ 1097 h 1791"/>
                                    <a:gd name="T58" fmla="*/ 100 w 371"/>
                                    <a:gd name="T59" fmla="*/ 1030 h 1791"/>
                                    <a:gd name="T60" fmla="*/ 64 w 371"/>
                                    <a:gd name="T61" fmla="*/ 859 h 1791"/>
                                    <a:gd name="T62" fmla="*/ 80 w 371"/>
                                    <a:gd name="T63" fmla="*/ 792 h 1791"/>
                                    <a:gd name="T64" fmla="*/ 44 w 371"/>
                                    <a:gd name="T65" fmla="*/ 461 h 1791"/>
                                    <a:gd name="T66" fmla="*/ 52 w 371"/>
                                    <a:gd name="T67" fmla="*/ 421 h 1791"/>
                                    <a:gd name="T68" fmla="*/ 60 w 371"/>
                                    <a:gd name="T69" fmla="*/ 371 h 1791"/>
                                    <a:gd name="T70" fmla="*/ 32 w 371"/>
                                    <a:gd name="T71" fmla="*/ 282 h 1791"/>
                                    <a:gd name="T72" fmla="*/ 44 w 371"/>
                                    <a:gd name="T73" fmla="*/ 246 h 1791"/>
                                    <a:gd name="T74" fmla="*/ 80 w 371"/>
                                    <a:gd name="T75" fmla="*/ 223 h 1791"/>
                                    <a:gd name="T76" fmla="*/ 88 w 371"/>
                                    <a:gd name="T77" fmla="*/ 232 h 1791"/>
                                    <a:gd name="T78" fmla="*/ 152 w 371"/>
                                    <a:gd name="T79" fmla="*/ 277 h 1791"/>
                                    <a:gd name="T80" fmla="*/ 168 w 371"/>
                                    <a:gd name="T81" fmla="*/ 183 h 1791"/>
                                    <a:gd name="T82" fmla="*/ 156 w 371"/>
                                    <a:gd name="T83" fmla="*/ 143 h 1791"/>
                                    <a:gd name="T84" fmla="*/ 128 w 371"/>
                                    <a:gd name="T85" fmla="*/ 107 h 1791"/>
                                    <a:gd name="T86" fmla="*/ 104 w 371"/>
                                    <a:gd name="T87" fmla="*/ 134 h 1791"/>
                                    <a:gd name="T88" fmla="*/ 156 w 371"/>
                                    <a:gd name="T89" fmla="*/ 53 h 1791"/>
                                    <a:gd name="T90" fmla="*/ 224 w 371"/>
                                    <a:gd name="T91" fmla="*/ 80 h 1791"/>
                                    <a:gd name="T92" fmla="*/ 276 w 371"/>
                                    <a:gd name="T93" fmla="*/ 138 h 1791"/>
                                    <a:gd name="T94" fmla="*/ 236 w 371"/>
                                    <a:gd name="T95" fmla="*/ 89 h 1791"/>
                                    <a:gd name="T96" fmla="*/ 232 w 371"/>
                                    <a:gd name="T97" fmla="*/ 138 h 1791"/>
                                    <a:gd name="T98" fmla="*/ 216 w 371"/>
                                    <a:gd name="T99" fmla="*/ 201 h 1791"/>
                                    <a:gd name="T100" fmla="*/ 240 w 371"/>
                                    <a:gd name="T101" fmla="*/ 206 h 1791"/>
                                    <a:gd name="T102" fmla="*/ 252 w 371"/>
                                    <a:gd name="T103" fmla="*/ 273 h 1791"/>
                                    <a:gd name="T104" fmla="*/ 304 w 371"/>
                                    <a:gd name="T105" fmla="*/ 215 h 1791"/>
                                    <a:gd name="T106" fmla="*/ 363 w 371"/>
                                    <a:gd name="T107" fmla="*/ 228 h 1791"/>
                                    <a:gd name="T108" fmla="*/ 347 w 371"/>
                                    <a:gd name="T109" fmla="*/ 313 h 1791"/>
                                    <a:gd name="T110" fmla="*/ 312 w 371"/>
                                    <a:gd name="T111" fmla="*/ 389 h 1791"/>
                                    <a:gd name="T112" fmla="*/ 300 w 371"/>
                                    <a:gd name="T113" fmla="*/ 429 h 1791"/>
                                    <a:gd name="T114" fmla="*/ 343 w 371"/>
                                    <a:gd name="T115" fmla="*/ 447 h 1791"/>
                                    <a:gd name="T116" fmla="*/ 359 w 371"/>
                                    <a:gd name="T117" fmla="*/ 564 h 1791"/>
                                    <a:gd name="T118" fmla="*/ 288 w 371"/>
                                    <a:gd name="T119" fmla="*/ 837 h 1791"/>
                                    <a:gd name="T120" fmla="*/ 304 w 371"/>
                                    <a:gd name="T121" fmla="*/ 1052 h 1791"/>
                                    <a:gd name="T122" fmla="*/ 300 w 371"/>
                                    <a:gd name="T123" fmla="*/ 1133 h 1791"/>
                                    <a:gd name="T124" fmla="*/ 280 w 371"/>
                                    <a:gd name="T125" fmla="*/ 1437 h 1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71" h="1791">
                                      <a:moveTo>
                                        <a:pt x="284" y="1540"/>
                                      </a:moveTo>
                                      <a:lnTo>
                                        <a:pt x="284" y="1540"/>
                                      </a:lnTo>
                                      <a:lnTo>
                                        <a:pt x="308" y="1540"/>
                                      </a:lnTo>
                                      <a:lnTo>
                                        <a:pt x="284" y="1540"/>
                                      </a:lnTo>
                                      <a:close/>
                                      <a:moveTo>
                                        <a:pt x="284" y="1540"/>
                                      </a:moveTo>
                                      <a:lnTo>
                                        <a:pt x="288" y="1531"/>
                                      </a:lnTo>
                                      <a:lnTo>
                                        <a:pt x="296" y="1527"/>
                                      </a:lnTo>
                                      <a:lnTo>
                                        <a:pt x="304" y="1527"/>
                                      </a:lnTo>
                                      <a:lnTo>
                                        <a:pt x="308" y="1536"/>
                                      </a:lnTo>
                                      <a:lnTo>
                                        <a:pt x="296" y="1540"/>
                                      </a:lnTo>
                                      <a:lnTo>
                                        <a:pt x="284" y="1540"/>
                                      </a:lnTo>
                                      <a:close/>
                                      <a:moveTo>
                                        <a:pt x="308" y="1536"/>
                                      </a:moveTo>
                                      <a:lnTo>
                                        <a:pt x="312" y="1549"/>
                                      </a:lnTo>
                                      <a:lnTo>
                                        <a:pt x="288" y="1553"/>
                                      </a:lnTo>
                                      <a:lnTo>
                                        <a:pt x="284" y="1540"/>
                                      </a:lnTo>
                                      <a:lnTo>
                                        <a:pt x="308" y="1536"/>
                                      </a:lnTo>
                                      <a:close/>
                                      <a:moveTo>
                                        <a:pt x="288" y="1553"/>
                                      </a:moveTo>
                                      <a:lnTo>
                                        <a:pt x="288" y="1553"/>
                                      </a:lnTo>
                                      <a:lnTo>
                                        <a:pt x="300" y="1553"/>
                                      </a:lnTo>
                                      <a:lnTo>
                                        <a:pt x="288" y="1553"/>
                                      </a:lnTo>
                                      <a:close/>
                                      <a:moveTo>
                                        <a:pt x="312" y="1549"/>
                                      </a:moveTo>
                                      <a:lnTo>
                                        <a:pt x="312" y="1549"/>
                                      </a:lnTo>
                                      <a:lnTo>
                                        <a:pt x="288" y="1553"/>
                                      </a:lnTo>
                                      <a:lnTo>
                                        <a:pt x="312" y="1549"/>
                                      </a:lnTo>
                                      <a:close/>
                                      <a:moveTo>
                                        <a:pt x="312" y="1549"/>
                                      </a:moveTo>
                                      <a:lnTo>
                                        <a:pt x="312" y="1549"/>
                                      </a:lnTo>
                                      <a:lnTo>
                                        <a:pt x="312" y="1553"/>
                                      </a:lnTo>
                                      <a:lnTo>
                                        <a:pt x="300" y="1553"/>
                                      </a:lnTo>
                                      <a:lnTo>
                                        <a:pt x="312" y="1549"/>
                                      </a:lnTo>
                                      <a:close/>
                                      <a:moveTo>
                                        <a:pt x="312" y="1553"/>
                                      </a:moveTo>
                                      <a:lnTo>
                                        <a:pt x="312" y="1553"/>
                                      </a:lnTo>
                                      <a:lnTo>
                                        <a:pt x="288" y="1553"/>
                                      </a:lnTo>
                                      <a:lnTo>
                                        <a:pt x="312" y="1553"/>
                                      </a:lnTo>
                                      <a:close/>
                                      <a:moveTo>
                                        <a:pt x="288" y="1553"/>
                                      </a:moveTo>
                                      <a:lnTo>
                                        <a:pt x="288" y="1553"/>
                                      </a:lnTo>
                                      <a:lnTo>
                                        <a:pt x="300" y="1553"/>
                                      </a:lnTo>
                                      <a:lnTo>
                                        <a:pt x="288" y="1553"/>
                                      </a:lnTo>
                                      <a:close/>
                                      <a:moveTo>
                                        <a:pt x="312" y="1549"/>
                                      </a:moveTo>
                                      <a:lnTo>
                                        <a:pt x="316" y="1576"/>
                                      </a:lnTo>
                                      <a:lnTo>
                                        <a:pt x="292" y="1580"/>
                                      </a:lnTo>
                                      <a:lnTo>
                                        <a:pt x="288" y="1553"/>
                                      </a:lnTo>
                                      <a:lnTo>
                                        <a:pt x="312" y="1549"/>
                                      </a:lnTo>
                                      <a:close/>
                                      <a:moveTo>
                                        <a:pt x="316" y="1576"/>
                                      </a:moveTo>
                                      <a:lnTo>
                                        <a:pt x="316" y="1576"/>
                                      </a:lnTo>
                                      <a:lnTo>
                                        <a:pt x="304" y="1580"/>
                                      </a:lnTo>
                                      <a:lnTo>
                                        <a:pt x="316" y="1576"/>
                                      </a:lnTo>
                                      <a:close/>
                                      <a:moveTo>
                                        <a:pt x="316" y="1576"/>
                                      </a:moveTo>
                                      <a:lnTo>
                                        <a:pt x="316" y="1576"/>
                                      </a:lnTo>
                                      <a:lnTo>
                                        <a:pt x="292" y="1580"/>
                                      </a:lnTo>
                                      <a:lnTo>
                                        <a:pt x="316" y="1576"/>
                                      </a:lnTo>
                                      <a:close/>
                                      <a:moveTo>
                                        <a:pt x="292" y="1580"/>
                                      </a:moveTo>
                                      <a:lnTo>
                                        <a:pt x="292" y="1580"/>
                                      </a:lnTo>
                                      <a:lnTo>
                                        <a:pt x="304" y="1580"/>
                                      </a:lnTo>
                                      <a:lnTo>
                                        <a:pt x="292" y="1580"/>
                                      </a:lnTo>
                                      <a:close/>
                                      <a:moveTo>
                                        <a:pt x="316" y="1576"/>
                                      </a:moveTo>
                                      <a:lnTo>
                                        <a:pt x="320" y="1603"/>
                                      </a:lnTo>
                                      <a:lnTo>
                                        <a:pt x="296" y="1607"/>
                                      </a:lnTo>
                                      <a:lnTo>
                                        <a:pt x="292" y="1580"/>
                                      </a:lnTo>
                                      <a:lnTo>
                                        <a:pt x="316" y="1576"/>
                                      </a:lnTo>
                                      <a:close/>
                                      <a:moveTo>
                                        <a:pt x="296" y="1612"/>
                                      </a:moveTo>
                                      <a:lnTo>
                                        <a:pt x="296" y="1607"/>
                                      </a:lnTo>
                                      <a:lnTo>
                                        <a:pt x="308" y="1607"/>
                                      </a:lnTo>
                                      <a:lnTo>
                                        <a:pt x="296" y="1612"/>
                                      </a:lnTo>
                                      <a:close/>
                                      <a:moveTo>
                                        <a:pt x="320" y="1603"/>
                                      </a:moveTo>
                                      <a:lnTo>
                                        <a:pt x="320" y="1603"/>
                                      </a:lnTo>
                                      <a:lnTo>
                                        <a:pt x="296" y="1612"/>
                                      </a:lnTo>
                                      <a:lnTo>
                                        <a:pt x="320" y="1603"/>
                                      </a:lnTo>
                                      <a:close/>
                                      <a:moveTo>
                                        <a:pt x="320" y="1603"/>
                                      </a:moveTo>
                                      <a:lnTo>
                                        <a:pt x="320" y="1603"/>
                                      </a:lnTo>
                                      <a:lnTo>
                                        <a:pt x="308" y="1607"/>
                                      </a:lnTo>
                                      <a:lnTo>
                                        <a:pt x="320" y="1603"/>
                                      </a:lnTo>
                                      <a:close/>
                                      <a:moveTo>
                                        <a:pt x="320" y="1603"/>
                                      </a:moveTo>
                                      <a:lnTo>
                                        <a:pt x="324" y="1634"/>
                                      </a:lnTo>
                                      <a:lnTo>
                                        <a:pt x="300" y="1639"/>
                                      </a:lnTo>
                                      <a:lnTo>
                                        <a:pt x="296" y="1607"/>
                                      </a:lnTo>
                                      <a:lnTo>
                                        <a:pt x="320" y="1603"/>
                                      </a:lnTo>
                                      <a:close/>
                                      <a:moveTo>
                                        <a:pt x="324" y="1634"/>
                                      </a:moveTo>
                                      <a:lnTo>
                                        <a:pt x="324" y="1634"/>
                                      </a:lnTo>
                                      <a:lnTo>
                                        <a:pt x="312" y="1634"/>
                                      </a:lnTo>
                                      <a:lnTo>
                                        <a:pt x="324" y="1634"/>
                                      </a:lnTo>
                                      <a:close/>
                                      <a:moveTo>
                                        <a:pt x="324" y="1634"/>
                                      </a:moveTo>
                                      <a:lnTo>
                                        <a:pt x="324" y="1634"/>
                                      </a:lnTo>
                                      <a:lnTo>
                                        <a:pt x="300" y="1639"/>
                                      </a:lnTo>
                                      <a:lnTo>
                                        <a:pt x="324" y="1634"/>
                                      </a:lnTo>
                                      <a:close/>
                                      <a:moveTo>
                                        <a:pt x="324" y="1634"/>
                                      </a:moveTo>
                                      <a:lnTo>
                                        <a:pt x="324" y="1634"/>
                                      </a:lnTo>
                                      <a:lnTo>
                                        <a:pt x="312" y="1634"/>
                                      </a:lnTo>
                                      <a:lnTo>
                                        <a:pt x="324" y="1634"/>
                                      </a:lnTo>
                                      <a:close/>
                                      <a:moveTo>
                                        <a:pt x="324" y="1634"/>
                                      </a:moveTo>
                                      <a:lnTo>
                                        <a:pt x="324" y="1634"/>
                                      </a:lnTo>
                                      <a:lnTo>
                                        <a:pt x="300" y="1639"/>
                                      </a:lnTo>
                                      <a:lnTo>
                                        <a:pt x="324" y="1634"/>
                                      </a:lnTo>
                                      <a:close/>
                                      <a:moveTo>
                                        <a:pt x="324" y="1634"/>
                                      </a:moveTo>
                                      <a:lnTo>
                                        <a:pt x="324" y="1634"/>
                                      </a:lnTo>
                                      <a:lnTo>
                                        <a:pt x="312" y="1634"/>
                                      </a:lnTo>
                                      <a:lnTo>
                                        <a:pt x="324" y="1634"/>
                                      </a:lnTo>
                                      <a:close/>
                                      <a:moveTo>
                                        <a:pt x="324" y="1634"/>
                                      </a:moveTo>
                                      <a:lnTo>
                                        <a:pt x="324" y="1661"/>
                                      </a:lnTo>
                                      <a:lnTo>
                                        <a:pt x="300" y="1665"/>
                                      </a:lnTo>
                                      <a:lnTo>
                                        <a:pt x="300" y="1634"/>
                                      </a:lnTo>
                                      <a:lnTo>
                                        <a:pt x="324" y="1634"/>
                                      </a:lnTo>
                                      <a:close/>
                                      <a:moveTo>
                                        <a:pt x="324" y="1661"/>
                                      </a:moveTo>
                                      <a:lnTo>
                                        <a:pt x="324" y="1661"/>
                                      </a:lnTo>
                                      <a:lnTo>
                                        <a:pt x="312" y="1661"/>
                                      </a:lnTo>
                                      <a:lnTo>
                                        <a:pt x="324" y="1661"/>
                                      </a:lnTo>
                                      <a:close/>
                                      <a:moveTo>
                                        <a:pt x="324" y="1661"/>
                                      </a:moveTo>
                                      <a:lnTo>
                                        <a:pt x="324" y="1661"/>
                                      </a:lnTo>
                                      <a:lnTo>
                                        <a:pt x="300" y="1661"/>
                                      </a:lnTo>
                                      <a:lnTo>
                                        <a:pt x="324" y="1661"/>
                                      </a:lnTo>
                                      <a:close/>
                                      <a:moveTo>
                                        <a:pt x="324" y="1661"/>
                                      </a:moveTo>
                                      <a:lnTo>
                                        <a:pt x="324" y="1665"/>
                                      </a:lnTo>
                                      <a:lnTo>
                                        <a:pt x="300" y="1665"/>
                                      </a:lnTo>
                                      <a:lnTo>
                                        <a:pt x="300" y="1661"/>
                                      </a:lnTo>
                                      <a:lnTo>
                                        <a:pt x="324" y="1661"/>
                                      </a:lnTo>
                                      <a:close/>
                                      <a:moveTo>
                                        <a:pt x="324" y="1665"/>
                                      </a:moveTo>
                                      <a:lnTo>
                                        <a:pt x="324" y="1665"/>
                                      </a:lnTo>
                                      <a:lnTo>
                                        <a:pt x="312" y="1665"/>
                                      </a:lnTo>
                                      <a:lnTo>
                                        <a:pt x="324" y="1665"/>
                                      </a:lnTo>
                                      <a:close/>
                                      <a:moveTo>
                                        <a:pt x="324" y="1665"/>
                                      </a:moveTo>
                                      <a:lnTo>
                                        <a:pt x="324" y="1665"/>
                                      </a:lnTo>
                                      <a:lnTo>
                                        <a:pt x="300" y="1665"/>
                                      </a:lnTo>
                                      <a:lnTo>
                                        <a:pt x="324" y="1665"/>
                                      </a:lnTo>
                                      <a:close/>
                                      <a:moveTo>
                                        <a:pt x="300" y="1665"/>
                                      </a:moveTo>
                                      <a:lnTo>
                                        <a:pt x="300" y="1665"/>
                                      </a:lnTo>
                                      <a:lnTo>
                                        <a:pt x="312" y="1665"/>
                                      </a:lnTo>
                                      <a:lnTo>
                                        <a:pt x="300" y="1665"/>
                                      </a:lnTo>
                                      <a:close/>
                                      <a:moveTo>
                                        <a:pt x="324" y="1665"/>
                                      </a:moveTo>
                                      <a:lnTo>
                                        <a:pt x="324" y="1665"/>
                                      </a:lnTo>
                                      <a:lnTo>
                                        <a:pt x="300" y="1665"/>
                                      </a:lnTo>
                                      <a:lnTo>
                                        <a:pt x="324" y="1665"/>
                                      </a:lnTo>
                                      <a:close/>
                                      <a:moveTo>
                                        <a:pt x="300" y="1670"/>
                                      </a:moveTo>
                                      <a:lnTo>
                                        <a:pt x="300" y="1670"/>
                                      </a:lnTo>
                                      <a:lnTo>
                                        <a:pt x="300" y="1665"/>
                                      </a:lnTo>
                                      <a:lnTo>
                                        <a:pt x="312" y="1665"/>
                                      </a:lnTo>
                                      <a:lnTo>
                                        <a:pt x="300" y="1670"/>
                                      </a:lnTo>
                                      <a:close/>
                                      <a:moveTo>
                                        <a:pt x="324" y="1665"/>
                                      </a:moveTo>
                                      <a:lnTo>
                                        <a:pt x="328" y="1692"/>
                                      </a:lnTo>
                                      <a:lnTo>
                                        <a:pt x="304" y="1692"/>
                                      </a:lnTo>
                                      <a:lnTo>
                                        <a:pt x="300" y="1670"/>
                                      </a:lnTo>
                                      <a:lnTo>
                                        <a:pt x="324" y="1665"/>
                                      </a:lnTo>
                                      <a:close/>
                                      <a:moveTo>
                                        <a:pt x="304" y="1697"/>
                                      </a:moveTo>
                                      <a:lnTo>
                                        <a:pt x="304" y="1692"/>
                                      </a:lnTo>
                                      <a:lnTo>
                                        <a:pt x="316" y="1692"/>
                                      </a:lnTo>
                                      <a:lnTo>
                                        <a:pt x="304" y="1697"/>
                                      </a:lnTo>
                                      <a:close/>
                                      <a:moveTo>
                                        <a:pt x="328" y="1692"/>
                                      </a:moveTo>
                                      <a:lnTo>
                                        <a:pt x="328" y="1692"/>
                                      </a:lnTo>
                                      <a:lnTo>
                                        <a:pt x="304" y="1697"/>
                                      </a:lnTo>
                                      <a:lnTo>
                                        <a:pt x="328" y="1692"/>
                                      </a:lnTo>
                                      <a:close/>
                                      <a:moveTo>
                                        <a:pt x="328" y="1692"/>
                                      </a:moveTo>
                                      <a:lnTo>
                                        <a:pt x="328" y="1692"/>
                                      </a:lnTo>
                                      <a:lnTo>
                                        <a:pt x="316" y="1692"/>
                                      </a:lnTo>
                                      <a:lnTo>
                                        <a:pt x="328" y="1692"/>
                                      </a:lnTo>
                                      <a:close/>
                                      <a:moveTo>
                                        <a:pt x="328" y="1692"/>
                                      </a:moveTo>
                                      <a:lnTo>
                                        <a:pt x="328" y="1692"/>
                                      </a:lnTo>
                                      <a:lnTo>
                                        <a:pt x="304" y="1692"/>
                                      </a:lnTo>
                                      <a:lnTo>
                                        <a:pt x="328" y="1692"/>
                                      </a:lnTo>
                                      <a:close/>
                                      <a:moveTo>
                                        <a:pt x="328" y="1692"/>
                                      </a:moveTo>
                                      <a:lnTo>
                                        <a:pt x="328" y="1692"/>
                                      </a:lnTo>
                                      <a:lnTo>
                                        <a:pt x="316" y="1692"/>
                                      </a:lnTo>
                                      <a:lnTo>
                                        <a:pt x="328" y="1692"/>
                                      </a:lnTo>
                                      <a:close/>
                                      <a:moveTo>
                                        <a:pt x="328" y="1692"/>
                                      </a:moveTo>
                                      <a:lnTo>
                                        <a:pt x="328" y="1710"/>
                                      </a:lnTo>
                                      <a:lnTo>
                                        <a:pt x="300" y="1710"/>
                                      </a:lnTo>
                                      <a:lnTo>
                                        <a:pt x="304" y="1692"/>
                                      </a:lnTo>
                                      <a:lnTo>
                                        <a:pt x="328" y="1692"/>
                                      </a:lnTo>
                                      <a:close/>
                                      <a:moveTo>
                                        <a:pt x="328" y="1710"/>
                                      </a:moveTo>
                                      <a:lnTo>
                                        <a:pt x="328" y="1710"/>
                                      </a:lnTo>
                                      <a:lnTo>
                                        <a:pt x="316" y="1710"/>
                                      </a:lnTo>
                                      <a:lnTo>
                                        <a:pt x="328" y="1710"/>
                                      </a:lnTo>
                                      <a:close/>
                                      <a:moveTo>
                                        <a:pt x="328" y="1710"/>
                                      </a:moveTo>
                                      <a:lnTo>
                                        <a:pt x="328" y="1710"/>
                                      </a:lnTo>
                                      <a:lnTo>
                                        <a:pt x="300" y="1710"/>
                                      </a:lnTo>
                                      <a:lnTo>
                                        <a:pt x="328" y="1710"/>
                                      </a:lnTo>
                                      <a:close/>
                                      <a:moveTo>
                                        <a:pt x="328" y="1710"/>
                                      </a:moveTo>
                                      <a:lnTo>
                                        <a:pt x="324" y="1715"/>
                                      </a:lnTo>
                                      <a:lnTo>
                                        <a:pt x="324" y="1719"/>
                                      </a:lnTo>
                                      <a:lnTo>
                                        <a:pt x="316" y="1710"/>
                                      </a:lnTo>
                                      <a:lnTo>
                                        <a:pt x="328" y="1710"/>
                                      </a:lnTo>
                                      <a:close/>
                                      <a:moveTo>
                                        <a:pt x="324" y="1719"/>
                                      </a:moveTo>
                                      <a:lnTo>
                                        <a:pt x="324" y="1719"/>
                                      </a:lnTo>
                                      <a:lnTo>
                                        <a:pt x="304" y="1706"/>
                                      </a:lnTo>
                                      <a:lnTo>
                                        <a:pt x="304" y="1701"/>
                                      </a:lnTo>
                                      <a:lnTo>
                                        <a:pt x="324" y="1719"/>
                                      </a:lnTo>
                                      <a:close/>
                                      <a:moveTo>
                                        <a:pt x="324" y="1719"/>
                                      </a:moveTo>
                                      <a:lnTo>
                                        <a:pt x="324" y="1719"/>
                                      </a:lnTo>
                                      <a:lnTo>
                                        <a:pt x="312" y="1710"/>
                                      </a:lnTo>
                                      <a:lnTo>
                                        <a:pt x="324" y="1719"/>
                                      </a:lnTo>
                                      <a:close/>
                                      <a:moveTo>
                                        <a:pt x="324" y="1719"/>
                                      </a:moveTo>
                                      <a:lnTo>
                                        <a:pt x="316" y="1733"/>
                                      </a:lnTo>
                                      <a:lnTo>
                                        <a:pt x="296" y="1719"/>
                                      </a:lnTo>
                                      <a:lnTo>
                                        <a:pt x="304" y="1706"/>
                                      </a:lnTo>
                                      <a:lnTo>
                                        <a:pt x="324" y="1719"/>
                                      </a:lnTo>
                                      <a:close/>
                                      <a:moveTo>
                                        <a:pt x="316" y="1733"/>
                                      </a:moveTo>
                                      <a:lnTo>
                                        <a:pt x="316" y="1733"/>
                                      </a:lnTo>
                                      <a:lnTo>
                                        <a:pt x="308" y="1724"/>
                                      </a:lnTo>
                                      <a:lnTo>
                                        <a:pt x="316" y="1733"/>
                                      </a:lnTo>
                                      <a:close/>
                                      <a:moveTo>
                                        <a:pt x="316" y="1733"/>
                                      </a:moveTo>
                                      <a:lnTo>
                                        <a:pt x="316" y="1733"/>
                                      </a:lnTo>
                                      <a:lnTo>
                                        <a:pt x="296" y="1715"/>
                                      </a:lnTo>
                                      <a:lnTo>
                                        <a:pt x="316" y="1733"/>
                                      </a:lnTo>
                                      <a:close/>
                                      <a:moveTo>
                                        <a:pt x="316" y="1733"/>
                                      </a:moveTo>
                                      <a:lnTo>
                                        <a:pt x="316" y="1733"/>
                                      </a:lnTo>
                                      <a:lnTo>
                                        <a:pt x="308" y="1724"/>
                                      </a:lnTo>
                                      <a:lnTo>
                                        <a:pt x="316" y="1733"/>
                                      </a:lnTo>
                                      <a:close/>
                                      <a:moveTo>
                                        <a:pt x="316" y="1733"/>
                                      </a:moveTo>
                                      <a:lnTo>
                                        <a:pt x="308" y="1746"/>
                                      </a:lnTo>
                                      <a:lnTo>
                                        <a:pt x="288" y="1728"/>
                                      </a:lnTo>
                                      <a:lnTo>
                                        <a:pt x="296" y="1715"/>
                                      </a:lnTo>
                                      <a:lnTo>
                                        <a:pt x="316" y="1733"/>
                                      </a:lnTo>
                                      <a:close/>
                                      <a:moveTo>
                                        <a:pt x="284" y="1737"/>
                                      </a:moveTo>
                                      <a:lnTo>
                                        <a:pt x="288" y="1733"/>
                                      </a:lnTo>
                                      <a:lnTo>
                                        <a:pt x="288" y="1728"/>
                                      </a:lnTo>
                                      <a:lnTo>
                                        <a:pt x="296" y="1737"/>
                                      </a:lnTo>
                                      <a:lnTo>
                                        <a:pt x="284" y="1737"/>
                                      </a:lnTo>
                                      <a:close/>
                                      <a:moveTo>
                                        <a:pt x="312" y="1737"/>
                                      </a:moveTo>
                                      <a:lnTo>
                                        <a:pt x="312" y="1737"/>
                                      </a:lnTo>
                                      <a:lnTo>
                                        <a:pt x="284" y="1737"/>
                                      </a:lnTo>
                                      <a:lnTo>
                                        <a:pt x="312" y="1737"/>
                                      </a:lnTo>
                                      <a:close/>
                                      <a:moveTo>
                                        <a:pt x="312" y="1737"/>
                                      </a:moveTo>
                                      <a:lnTo>
                                        <a:pt x="308" y="1742"/>
                                      </a:lnTo>
                                      <a:lnTo>
                                        <a:pt x="308" y="1746"/>
                                      </a:lnTo>
                                      <a:lnTo>
                                        <a:pt x="296" y="1737"/>
                                      </a:lnTo>
                                      <a:lnTo>
                                        <a:pt x="312" y="1737"/>
                                      </a:lnTo>
                                      <a:close/>
                                      <a:moveTo>
                                        <a:pt x="308" y="1746"/>
                                      </a:moveTo>
                                      <a:lnTo>
                                        <a:pt x="308" y="1746"/>
                                      </a:lnTo>
                                      <a:lnTo>
                                        <a:pt x="288" y="1728"/>
                                      </a:lnTo>
                                      <a:lnTo>
                                        <a:pt x="308" y="1746"/>
                                      </a:lnTo>
                                      <a:close/>
                                      <a:moveTo>
                                        <a:pt x="288" y="1733"/>
                                      </a:moveTo>
                                      <a:lnTo>
                                        <a:pt x="288" y="1728"/>
                                      </a:lnTo>
                                      <a:lnTo>
                                        <a:pt x="296" y="1737"/>
                                      </a:lnTo>
                                      <a:lnTo>
                                        <a:pt x="288" y="1733"/>
                                      </a:lnTo>
                                      <a:close/>
                                      <a:moveTo>
                                        <a:pt x="308" y="1746"/>
                                      </a:moveTo>
                                      <a:lnTo>
                                        <a:pt x="304" y="1751"/>
                                      </a:lnTo>
                                      <a:lnTo>
                                        <a:pt x="284" y="1733"/>
                                      </a:lnTo>
                                      <a:lnTo>
                                        <a:pt x="288" y="1733"/>
                                      </a:lnTo>
                                      <a:lnTo>
                                        <a:pt x="308" y="1746"/>
                                      </a:lnTo>
                                      <a:close/>
                                      <a:moveTo>
                                        <a:pt x="304" y="1751"/>
                                      </a:moveTo>
                                      <a:lnTo>
                                        <a:pt x="300" y="1755"/>
                                      </a:lnTo>
                                      <a:lnTo>
                                        <a:pt x="292" y="1755"/>
                                      </a:lnTo>
                                      <a:lnTo>
                                        <a:pt x="284" y="1751"/>
                                      </a:lnTo>
                                      <a:lnTo>
                                        <a:pt x="284" y="1742"/>
                                      </a:lnTo>
                                      <a:lnTo>
                                        <a:pt x="296" y="1742"/>
                                      </a:lnTo>
                                      <a:lnTo>
                                        <a:pt x="304" y="1751"/>
                                      </a:lnTo>
                                      <a:close/>
                                      <a:moveTo>
                                        <a:pt x="284" y="1742"/>
                                      </a:moveTo>
                                      <a:lnTo>
                                        <a:pt x="284" y="1742"/>
                                      </a:lnTo>
                                      <a:lnTo>
                                        <a:pt x="308" y="1742"/>
                                      </a:lnTo>
                                      <a:lnTo>
                                        <a:pt x="284" y="1742"/>
                                      </a:lnTo>
                                      <a:close/>
                                      <a:moveTo>
                                        <a:pt x="284" y="1733"/>
                                      </a:moveTo>
                                      <a:lnTo>
                                        <a:pt x="292" y="1728"/>
                                      </a:lnTo>
                                      <a:lnTo>
                                        <a:pt x="300" y="1728"/>
                                      </a:lnTo>
                                      <a:lnTo>
                                        <a:pt x="304" y="1733"/>
                                      </a:lnTo>
                                      <a:lnTo>
                                        <a:pt x="308" y="1742"/>
                                      </a:lnTo>
                                      <a:lnTo>
                                        <a:pt x="296" y="1742"/>
                                      </a:lnTo>
                                      <a:lnTo>
                                        <a:pt x="284" y="1733"/>
                                      </a:lnTo>
                                      <a:close/>
                                      <a:moveTo>
                                        <a:pt x="304" y="1751"/>
                                      </a:moveTo>
                                      <a:lnTo>
                                        <a:pt x="304" y="1751"/>
                                      </a:lnTo>
                                      <a:lnTo>
                                        <a:pt x="284" y="1733"/>
                                      </a:lnTo>
                                      <a:lnTo>
                                        <a:pt x="304" y="1751"/>
                                      </a:lnTo>
                                      <a:close/>
                                      <a:moveTo>
                                        <a:pt x="284" y="1733"/>
                                      </a:moveTo>
                                      <a:lnTo>
                                        <a:pt x="284" y="1733"/>
                                      </a:lnTo>
                                      <a:lnTo>
                                        <a:pt x="296" y="1742"/>
                                      </a:lnTo>
                                      <a:lnTo>
                                        <a:pt x="284" y="1733"/>
                                      </a:lnTo>
                                      <a:close/>
                                      <a:moveTo>
                                        <a:pt x="304" y="1751"/>
                                      </a:moveTo>
                                      <a:lnTo>
                                        <a:pt x="304" y="1755"/>
                                      </a:lnTo>
                                      <a:lnTo>
                                        <a:pt x="284" y="1737"/>
                                      </a:lnTo>
                                      <a:lnTo>
                                        <a:pt x="284" y="1733"/>
                                      </a:lnTo>
                                      <a:lnTo>
                                        <a:pt x="304" y="1751"/>
                                      </a:lnTo>
                                      <a:close/>
                                      <a:moveTo>
                                        <a:pt x="304" y="1755"/>
                                      </a:moveTo>
                                      <a:lnTo>
                                        <a:pt x="304" y="1755"/>
                                      </a:lnTo>
                                      <a:lnTo>
                                        <a:pt x="292" y="1746"/>
                                      </a:lnTo>
                                      <a:lnTo>
                                        <a:pt x="304" y="1755"/>
                                      </a:lnTo>
                                      <a:close/>
                                      <a:moveTo>
                                        <a:pt x="304" y="1755"/>
                                      </a:moveTo>
                                      <a:lnTo>
                                        <a:pt x="304" y="1755"/>
                                      </a:lnTo>
                                      <a:lnTo>
                                        <a:pt x="284" y="1737"/>
                                      </a:lnTo>
                                      <a:lnTo>
                                        <a:pt x="304" y="1755"/>
                                      </a:lnTo>
                                      <a:close/>
                                      <a:moveTo>
                                        <a:pt x="284" y="1737"/>
                                      </a:moveTo>
                                      <a:lnTo>
                                        <a:pt x="284" y="1737"/>
                                      </a:lnTo>
                                      <a:lnTo>
                                        <a:pt x="292" y="1746"/>
                                      </a:lnTo>
                                      <a:lnTo>
                                        <a:pt x="284" y="1737"/>
                                      </a:lnTo>
                                      <a:close/>
                                      <a:moveTo>
                                        <a:pt x="304" y="1755"/>
                                      </a:moveTo>
                                      <a:lnTo>
                                        <a:pt x="304" y="1755"/>
                                      </a:lnTo>
                                      <a:lnTo>
                                        <a:pt x="284" y="1737"/>
                                      </a:lnTo>
                                      <a:lnTo>
                                        <a:pt x="304" y="1755"/>
                                      </a:lnTo>
                                      <a:close/>
                                      <a:moveTo>
                                        <a:pt x="304" y="1755"/>
                                      </a:moveTo>
                                      <a:lnTo>
                                        <a:pt x="304" y="1755"/>
                                      </a:lnTo>
                                      <a:lnTo>
                                        <a:pt x="292" y="1746"/>
                                      </a:lnTo>
                                      <a:lnTo>
                                        <a:pt x="304" y="1755"/>
                                      </a:lnTo>
                                      <a:close/>
                                      <a:moveTo>
                                        <a:pt x="304" y="1755"/>
                                      </a:moveTo>
                                      <a:lnTo>
                                        <a:pt x="300" y="1759"/>
                                      </a:lnTo>
                                      <a:lnTo>
                                        <a:pt x="280" y="1742"/>
                                      </a:lnTo>
                                      <a:lnTo>
                                        <a:pt x="284" y="1737"/>
                                      </a:lnTo>
                                      <a:lnTo>
                                        <a:pt x="304" y="1755"/>
                                      </a:lnTo>
                                      <a:close/>
                                      <a:moveTo>
                                        <a:pt x="280" y="1742"/>
                                      </a:moveTo>
                                      <a:lnTo>
                                        <a:pt x="280" y="1742"/>
                                      </a:lnTo>
                                      <a:lnTo>
                                        <a:pt x="292" y="1751"/>
                                      </a:lnTo>
                                      <a:lnTo>
                                        <a:pt x="280" y="1742"/>
                                      </a:lnTo>
                                      <a:close/>
                                      <a:moveTo>
                                        <a:pt x="300" y="1755"/>
                                      </a:moveTo>
                                      <a:lnTo>
                                        <a:pt x="300" y="1759"/>
                                      </a:lnTo>
                                      <a:lnTo>
                                        <a:pt x="276" y="1746"/>
                                      </a:lnTo>
                                      <a:lnTo>
                                        <a:pt x="280" y="1742"/>
                                      </a:lnTo>
                                      <a:lnTo>
                                        <a:pt x="300" y="1755"/>
                                      </a:lnTo>
                                      <a:close/>
                                      <a:moveTo>
                                        <a:pt x="276" y="1746"/>
                                      </a:moveTo>
                                      <a:lnTo>
                                        <a:pt x="276" y="1746"/>
                                      </a:lnTo>
                                      <a:lnTo>
                                        <a:pt x="288" y="1755"/>
                                      </a:lnTo>
                                      <a:lnTo>
                                        <a:pt x="276" y="1746"/>
                                      </a:lnTo>
                                      <a:close/>
                                      <a:moveTo>
                                        <a:pt x="300" y="1759"/>
                                      </a:moveTo>
                                      <a:lnTo>
                                        <a:pt x="300" y="1759"/>
                                      </a:lnTo>
                                      <a:lnTo>
                                        <a:pt x="276" y="1746"/>
                                      </a:lnTo>
                                      <a:lnTo>
                                        <a:pt x="300" y="1759"/>
                                      </a:lnTo>
                                      <a:close/>
                                      <a:moveTo>
                                        <a:pt x="300" y="1759"/>
                                      </a:moveTo>
                                      <a:lnTo>
                                        <a:pt x="296" y="1764"/>
                                      </a:lnTo>
                                      <a:lnTo>
                                        <a:pt x="292" y="1768"/>
                                      </a:lnTo>
                                      <a:lnTo>
                                        <a:pt x="288" y="1755"/>
                                      </a:lnTo>
                                      <a:lnTo>
                                        <a:pt x="300" y="1759"/>
                                      </a:lnTo>
                                      <a:close/>
                                      <a:moveTo>
                                        <a:pt x="292" y="1768"/>
                                      </a:moveTo>
                                      <a:lnTo>
                                        <a:pt x="292" y="1768"/>
                                      </a:lnTo>
                                      <a:lnTo>
                                        <a:pt x="284" y="1742"/>
                                      </a:lnTo>
                                      <a:lnTo>
                                        <a:pt x="292" y="1768"/>
                                      </a:lnTo>
                                      <a:close/>
                                      <a:moveTo>
                                        <a:pt x="292" y="1768"/>
                                      </a:moveTo>
                                      <a:lnTo>
                                        <a:pt x="292" y="1768"/>
                                      </a:lnTo>
                                      <a:lnTo>
                                        <a:pt x="288" y="1755"/>
                                      </a:lnTo>
                                      <a:lnTo>
                                        <a:pt x="292" y="1768"/>
                                      </a:lnTo>
                                      <a:close/>
                                      <a:moveTo>
                                        <a:pt x="292" y="1768"/>
                                      </a:moveTo>
                                      <a:lnTo>
                                        <a:pt x="288" y="1768"/>
                                      </a:lnTo>
                                      <a:lnTo>
                                        <a:pt x="276" y="1742"/>
                                      </a:lnTo>
                                      <a:lnTo>
                                        <a:pt x="284" y="1742"/>
                                      </a:lnTo>
                                      <a:lnTo>
                                        <a:pt x="292" y="1768"/>
                                      </a:lnTo>
                                      <a:close/>
                                      <a:moveTo>
                                        <a:pt x="272" y="1746"/>
                                      </a:moveTo>
                                      <a:lnTo>
                                        <a:pt x="276" y="1746"/>
                                      </a:lnTo>
                                      <a:lnTo>
                                        <a:pt x="276" y="1742"/>
                                      </a:lnTo>
                                      <a:lnTo>
                                        <a:pt x="280" y="1755"/>
                                      </a:lnTo>
                                      <a:lnTo>
                                        <a:pt x="272" y="1746"/>
                                      </a:lnTo>
                                      <a:close/>
                                      <a:moveTo>
                                        <a:pt x="292" y="1764"/>
                                      </a:moveTo>
                                      <a:lnTo>
                                        <a:pt x="288" y="1768"/>
                                      </a:lnTo>
                                      <a:lnTo>
                                        <a:pt x="272" y="1751"/>
                                      </a:lnTo>
                                      <a:lnTo>
                                        <a:pt x="272" y="1746"/>
                                      </a:lnTo>
                                      <a:lnTo>
                                        <a:pt x="292" y="1764"/>
                                      </a:lnTo>
                                      <a:close/>
                                      <a:moveTo>
                                        <a:pt x="272" y="1751"/>
                                      </a:moveTo>
                                      <a:lnTo>
                                        <a:pt x="272" y="1751"/>
                                      </a:lnTo>
                                      <a:lnTo>
                                        <a:pt x="280" y="1759"/>
                                      </a:lnTo>
                                      <a:lnTo>
                                        <a:pt x="272" y="1751"/>
                                      </a:lnTo>
                                      <a:close/>
                                      <a:moveTo>
                                        <a:pt x="288" y="1768"/>
                                      </a:moveTo>
                                      <a:lnTo>
                                        <a:pt x="288" y="1768"/>
                                      </a:lnTo>
                                      <a:lnTo>
                                        <a:pt x="272" y="1751"/>
                                      </a:lnTo>
                                      <a:lnTo>
                                        <a:pt x="288" y="1768"/>
                                      </a:lnTo>
                                      <a:close/>
                                      <a:moveTo>
                                        <a:pt x="288" y="1768"/>
                                      </a:moveTo>
                                      <a:lnTo>
                                        <a:pt x="288" y="1768"/>
                                      </a:lnTo>
                                      <a:lnTo>
                                        <a:pt x="280" y="1759"/>
                                      </a:lnTo>
                                      <a:lnTo>
                                        <a:pt x="288" y="1768"/>
                                      </a:lnTo>
                                      <a:close/>
                                      <a:moveTo>
                                        <a:pt x="288" y="1768"/>
                                      </a:moveTo>
                                      <a:lnTo>
                                        <a:pt x="288" y="1768"/>
                                      </a:lnTo>
                                      <a:lnTo>
                                        <a:pt x="272" y="1751"/>
                                      </a:lnTo>
                                      <a:lnTo>
                                        <a:pt x="288" y="1768"/>
                                      </a:lnTo>
                                      <a:close/>
                                      <a:moveTo>
                                        <a:pt x="288" y="1768"/>
                                      </a:moveTo>
                                      <a:lnTo>
                                        <a:pt x="288" y="1768"/>
                                      </a:lnTo>
                                      <a:lnTo>
                                        <a:pt x="280" y="1759"/>
                                      </a:lnTo>
                                      <a:lnTo>
                                        <a:pt x="288" y="1768"/>
                                      </a:lnTo>
                                      <a:close/>
                                      <a:moveTo>
                                        <a:pt x="288" y="1768"/>
                                      </a:moveTo>
                                      <a:lnTo>
                                        <a:pt x="284" y="1773"/>
                                      </a:lnTo>
                                      <a:lnTo>
                                        <a:pt x="268" y="1751"/>
                                      </a:lnTo>
                                      <a:lnTo>
                                        <a:pt x="272" y="1751"/>
                                      </a:lnTo>
                                      <a:lnTo>
                                        <a:pt x="288" y="1768"/>
                                      </a:lnTo>
                                      <a:close/>
                                      <a:moveTo>
                                        <a:pt x="264" y="1755"/>
                                      </a:moveTo>
                                      <a:lnTo>
                                        <a:pt x="268" y="1755"/>
                                      </a:lnTo>
                                      <a:lnTo>
                                        <a:pt x="268" y="1751"/>
                                      </a:lnTo>
                                      <a:lnTo>
                                        <a:pt x="276" y="1764"/>
                                      </a:lnTo>
                                      <a:lnTo>
                                        <a:pt x="264" y="1755"/>
                                      </a:lnTo>
                                      <a:close/>
                                      <a:moveTo>
                                        <a:pt x="288" y="1768"/>
                                      </a:moveTo>
                                      <a:lnTo>
                                        <a:pt x="284" y="1773"/>
                                      </a:lnTo>
                                      <a:lnTo>
                                        <a:pt x="264" y="1759"/>
                                      </a:lnTo>
                                      <a:lnTo>
                                        <a:pt x="264" y="1755"/>
                                      </a:lnTo>
                                      <a:lnTo>
                                        <a:pt x="288" y="1768"/>
                                      </a:lnTo>
                                      <a:close/>
                                      <a:moveTo>
                                        <a:pt x="284" y="1773"/>
                                      </a:moveTo>
                                      <a:lnTo>
                                        <a:pt x="284" y="1773"/>
                                      </a:lnTo>
                                      <a:lnTo>
                                        <a:pt x="264" y="1764"/>
                                      </a:lnTo>
                                      <a:lnTo>
                                        <a:pt x="264" y="1759"/>
                                      </a:lnTo>
                                      <a:lnTo>
                                        <a:pt x="284" y="1773"/>
                                      </a:lnTo>
                                      <a:close/>
                                      <a:moveTo>
                                        <a:pt x="284" y="1773"/>
                                      </a:moveTo>
                                      <a:lnTo>
                                        <a:pt x="280" y="1777"/>
                                      </a:lnTo>
                                      <a:lnTo>
                                        <a:pt x="272" y="1782"/>
                                      </a:lnTo>
                                      <a:lnTo>
                                        <a:pt x="272" y="1768"/>
                                      </a:lnTo>
                                      <a:lnTo>
                                        <a:pt x="284" y="1773"/>
                                      </a:lnTo>
                                      <a:close/>
                                      <a:moveTo>
                                        <a:pt x="272" y="1782"/>
                                      </a:moveTo>
                                      <a:lnTo>
                                        <a:pt x="272" y="1782"/>
                                      </a:lnTo>
                                      <a:lnTo>
                                        <a:pt x="272" y="1755"/>
                                      </a:lnTo>
                                      <a:lnTo>
                                        <a:pt x="272" y="1782"/>
                                      </a:lnTo>
                                      <a:close/>
                                      <a:moveTo>
                                        <a:pt x="272" y="1782"/>
                                      </a:moveTo>
                                      <a:lnTo>
                                        <a:pt x="272" y="1782"/>
                                      </a:lnTo>
                                      <a:lnTo>
                                        <a:pt x="272" y="1755"/>
                                      </a:lnTo>
                                      <a:lnTo>
                                        <a:pt x="272" y="1782"/>
                                      </a:lnTo>
                                      <a:close/>
                                      <a:moveTo>
                                        <a:pt x="272" y="1782"/>
                                      </a:moveTo>
                                      <a:lnTo>
                                        <a:pt x="268" y="1782"/>
                                      </a:lnTo>
                                      <a:lnTo>
                                        <a:pt x="268" y="1755"/>
                                      </a:lnTo>
                                      <a:lnTo>
                                        <a:pt x="272" y="1755"/>
                                      </a:lnTo>
                                      <a:lnTo>
                                        <a:pt x="272" y="1782"/>
                                      </a:lnTo>
                                      <a:close/>
                                      <a:moveTo>
                                        <a:pt x="264" y="1755"/>
                                      </a:moveTo>
                                      <a:lnTo>
                                        <a:pt x="268" y="1755"/>
                                      </a:lnTo>
                                      <a:lnTo>
                                        <a:pt x="268" y="1768"/>
                                      </a:lnTo>
                                      <a:lnTo>
                                        <a:pt x="264" y="1755"/>
                                      </a:lnTo>
                                      <a:close/>
                                      <a:moveTo>
                                        <a:pt x="272" y="1782"/>
                                      </a:moveTo>
                                      <a:lnTo>
                                        <a:pt x="268" y="1782"/>
                                      </a:lnTo>
                                      <a:lnTo>
                                        <a:pt x="260" y="1755"/>
                                      </a:lnTo>
                                      <a:lnTo>
                                        <a:pt x="264" y="1755"/>
                                      </a:lnTo>
                                      <a:lnTo>
                                        <a:pt x="272" y="1782"/>
                                      </a:lnTo>
                                      <a:close/>
                                      <a:moveTo>
                                        <a:pt x="268" y="1782"/>
                                      </a:moveTo>
                                      <a:lnTo>
                                        <a:pt x="268" y="1782"/>
                                      </a:lnTo>
                                      <a:lnTo>
                                        <a:pt x="264" y="1768"/>
                                      </a:lnTo>
                                      <a:lnTo>
                                        <a:pt x="268" y="1782"/>
                                      </a:lnTo>
                                      <a:close/>
                                      <a:moveTo>
                                        <a:pt x="268" y="1782"/>
                                      </a:moveTo>
                                      <a:lnTo>
                                        <a:pt x="268" y="1782"/>
                                      </a:lnTo>
                                      <a:lnTo>
                                        <a:pt x="260" y="1755"/>
                                      </a:lnTo>
                                      <a:lnTo>
                                        <a:pt x="268" y="1782"/>
                                      </a:lnTo>
                                      <a:close/>
                                      <a:moveTo>
                                        <a:pt x="268" y="1782"/>
                                      </a:moveTo>
                                      <a:lnTo>
                                        <a:pt x="268" y="1782"/>
                                      </a:lnTo>
                                      <a:lnTo>
                                        <a:pt x="264" y="1782"/>
                                      </a:lnTo>
                                      <a:lnTo>
                                        <a:pt x="264" y="1768"/>
                                      </a:lnTo>
                                      <a:lnTo>
                                        <a:pt x="268" y="1782"/>
                                      </a:lnTo>
                                      <a:close/>
                                      <a:moveTo>
                                        <a:pt x="264" y="1782"/>
                                      </a:moveTo>
                                      <a:lnTo>
                                        <a:pt x="264" y="1782"/>
                                      </a:lnTo>
                                      <a:lnTo>
                                        <a:pt x="264" y="1755"/>
                                      </a:lnTo>
                                      <a:lnTo>
                                        <a:pt x="264" y="1782"/>
                                      </a:lnTo>
                                      <a:close/>
                                      <a:moveTo>
                                        <a:pt x="264" y="1782"/>
                                      </a:moveTo>
                                      <a:lnTo>
                                        <a:pt x="264" y="1782"/>
                                      </a:lnTo>
                                      <a:lnTo>
                                        <a:pt x="264" y="1755"/>
                                      </a:lnTo>
                                      <a:lnTo>
                                        <a:pt x="264" y="1782"/>
                                      </a:lnTo>
                                      <a:close/>
                                      <a:moveTo>
                                        <a:pt x="252" y="1759"/>
                                      </a:moveTo>
                                      <a:lnTo>
                                        <a:pt x="260" y="1755"/>
                                      </a:lnTo>
                                      <a:lnTo>
                                        <a:pt x="264" y="1755"/>
                                      </a:lnTo>
                                      <a:lnTo>
                                        <a:pt x="264" y="1768"/>
                                      </a:lnTo>
                                      <a:lnTo>
                                        <a:pt x="252" y="1759"/>
                                      </a:lnTo>
                                      <a:close/>
                                      <a:moveTo>
                                        <a:pt x="272" y="1777"/>
                                      </a:moveTo>
                                      <a:lnTo>
                                        <a:pt x="268" y="1782"/>
                                      </a:lnTo>
                                      <a:lnTo>
                                        <a:pt x="252" y="1764"/>
                                      </a:lnTo>
                                      <a:lnTo>
                                        <a:pt x="252" y="1759"/>
                                      </a:lnTo>
                                      <a:lnTo>
                                        <a:pt x="272" y="1777"/>
                                      </a:lnTo>
                                      <a:close/>
                                      <a:moveTo>
                                        <a:pt x="268" y="1782"/>
                                      </a:moveTo>
                                      <a:lnTo>
                                        <a:pt x="268" y="1782"/>
                                      </a:lnTo>
                                      <a:lnTo>
                                        <a:pt x="260" y="1773"/>
                                      </a:lnTo>
                                      <a:lnTo>
                                        <a:pt x="268" y="1782"/>
                                      </a:lnTo>
                                      <a:close/>
                                      <a:moveTo>
                                        <a:pt x="268" y="1782"/>
                                      </a:moveTo>
                                      <a:lnTo>
                                        <a:pt x="268" y="1782"/>
                                      </a:lnTo>
                                      <a:lnTo>
                                        <a:pt x="252" y="1764"/>
                                      </a:lnTo>
                                      <a:lnTo>
                                        <a:pt x="268" y="1782"/>
                                      </a:lnTo>
                                      <a:close/>
                                      <a:moveTo>
                                        <a:pt x="268" y="1782"/>
                                      </a:moveTo>
                                      <a:lnTo>
                                        <a:pt x="268" y="1782"/>
                                      </a:lnTo>
                                      <a:lnTo>
                                        <a:pt x="268" y="1786"/>
                                      </a:lnTo>
                                      <a:lnTo>
                                        <a:pt x="260" y="1773"/>
                                      </a:lnTo>
                                      <a:lnTo>
                                        <a:pt x="268" y="1782"/>
                                      </a:lnTo>
                                      <a:close/>
                                      <a:moveTo>
                                        <a:pt x="268" y="1786"/>
                                      </a:moveTo>
                                      <a:lnTo>
                                        <a:pt x="268" y="1786"/>
                                      </a:lnTo>
                                      <a:lnTo>
                                        <a:pt x="252" y="1764"/>
                                      </a:lnTo>
                                      <a:lnTo>
                                        <a:pt x="268" y="1786"/>
                                      </a:lnTo>
                                      <a:close/>
                                      <a:moveTo>
                                        <a:pt x="268" y="1786"/>
                                      </a:moveTo>
                                      <a:lnTo>
                                        <a:pt x="268" y="1786"/>
                                      </a:lnTo>
                                      <a:lnTo>
                                        <a:pt x="260" y="1773"/>
                                      </a:lnTo>
                                      <a:lnTo>
                                        <a:pt x="268" y="1786"/>
                                      </a:lnTo>
                                      <a:close/>
                                      <a:moveTo>
                                        <a:pt x="268" y="1786"/>
                                      </a:moveTo>
                                      <a:lnTo>
                                        <a:pt x="264" y="1786"/>
                                      </a:lnTo>
                                      <a:lnTo>
                                        <a:pt x="248" y="1764"/>
                                      </a:lnTo>
                                      <a:lnTo>
                                        <a:pt x="252" y="1764"/>
                                      </a:lnTo>
                                      <a:lnTo>
                                        <a:pt x="268" y="1786"/>
                                      </a:lnTo>
                                      <a:close/>
                                      <a:moveTo>
                                        <a:pt x="248" y="1764"/>
                                      </a:moveTo>
                                      <a:lnTo>
                                        <a:pt x="248" y="1764"/>
                                      </a:lnTo>
                                      <a:lnTo>
                                        <a:pt x="256" y="1777"/>
                                      </a:lnTo>
                                      <a:lnTo>
                                        <a:pt x="248" y="1764"/>
                                      </a:lnTo>
                                      <a:close/>
                                      <a:moveTo>
                                        <a:pt x="264" y="1786"/>
                                      </a:moveTo>
                                      <a:lnTo>
                                        <a:pt x="264" y="1786"/>
                                      </a:lnTo>
                                      <a:lnTo>
                                        <a:pt x="248" y="1764"/>
                                      </a:lnTo>
                                      <a:lnTo>
                                        <a:pt x="264" y="1786"/>
                                      </a:lnTo>
                                      <a:close/>
                                      <a:moveTo>
                                        <a:pt x="264" y="1786"/>
                                      </a:moveTo>
                                      <a:lnTo>
                                        <a:pt x="260" y="1791"/>
                                      </a:lnTo>
                                      <a:lnTo>
                                        <a:pt x="256" y="1791"/>
                                      </a:lnTo>
                                      <a:lnTo>
                                        <a:pt x="256" y="1777"/>
                                      </a:lnTo>
                                      <a:lnTo>
                                        <a:pt x="264" y="1786"/>
                                      </a:lnTo>
                                      <a:close/>
                                      <a:moveTo>
                                        <a:pt x="256" y="1791"/>
                                      </a:moveTo>
                                      <a:lnTo>
                                        <a:pt x="256" y="1791"/>
                                      </a:lnTo>
                                      <a:lnTo>
                                        <a:pt x="252" y="1764"/>
                                      </a:lnTo>
                                      <a:lnTo>
                                        <a:pt x="256" y="1791"/>
                                      </a:lnTo>
                                      <a:close/>
                                      <a:moveTo>
                                        <a:pt x="252" y="1764"/>
                                      </a:moveTo>
                                      <a:lnTo>
                                        <a:pt x="252" y="1764"/>
                                      </a:lnTo>
                                      <a:lnTo>
                                        <a:pt x="256" y="1777"/>
                                      </a:lnTo>
                                      <a:lnTo>
                                        <a:pt x="252" y="1764"/>
                                      </a:lnTo>
                                      <a:close/>
                                      <a:moveTo>
                                        <a:pt x="256" y="1791"/>
                                      </a:moveTo>
                                      <a:lnTo>
                                        <a:pt x="256" y="1791"/>
                                      </a:lnTo>
                                      <a:lnTo>
                                        <a:pt x="248" y="1764"/>
                                      </a:lnTo>
                                      <a:lnTo>
                                        <a:pt x="252" y="1764"/>
                                      </a:lnTo>
                                      <a:lnTo>
                                        <a:pt x="256" y="1791"/>
                                      </a:lnTo>
                                      <a:close/>
                                      <a:moveTo>
                                        <a:pt x="248" y="1764"/>
                                      </a:moveTo>
                                      <a:lnTo>
                                        <a:pt x="248" y="1764"/>
                                      </a:lnTo>
                                      <a:lnTo>
                                        <a:pt x="252" y="1777"/>
                                      </a:lnTo>
                                      <a:lnTo>
                                        <a:pt x="248" y="1764"/>
                                      </a:lnTo>
                                      <a:close/>
                                      <a:moveTo>
                                        <a:pt x="256" y="1791"/>
                                      </a:moveTo>
                                      <a:lnTo>
                                        <a:pt x="252" y="1791"/>
                                      </a:lnTo>
                                      <a:lnTo>
                                        <a:pt x="244" y="1764"/>
                                      </a:lnTo>
                                      <a:lnTo>
                                        <a:pt x="248" y="1764"/>
                                      </a:lnTo>
                                      <a:lnTo>
                                        <a:pt x="256" y="1791"/>
                                      </a:lnTo>
                                      <a:close/>
                                      <a:moveTo>
                                        <a:pt x="244" y="1764"/>
                                      </a:moveTo>
                                      <a:lnTo>
                                        <a:pt x="244" y="1764"/>
                                      </a:lnTo>
                                      <a:lnTo>
                                        <a:pt x="248" y="1777"/>
                                      </a:lnTo>
                                      <a:lnTo>
                                        <a:pt x="244" y="1764"/>
                                      </a:lnTo>
                                      <a:close/>
                                      <a:moveTo>
                                        <a:pt x="252" y="1791"/>
                                      </a:moveTo>
                                      <a:lnTo>
                                        <a:pt x="252" y="1791"/>
                                      </a:lnTo>
                                      <a:lnTo>
                                        <a:pt x="244" y="1764"/>
                                      </a:lnTo>
                                      <a:lnTo>
                                        <a:pt x="252" y="1791"/>
                                      </a:lnTo>
                                      <a:close/>
                                      <a:moveTo>
                                        <a:pt x="252" y="1791"/>
                                      </a:moveTo>
                                      <a:lnTo>
                                        <a:pt x="248" y="1791"/>
                                      </a:lnTo>
                                      <a:lnTo>
                                        <a:pt x="240" y="1791"/>
                                      </a:lnTo>
                                      <a:lnTo>
                                        <a:pt x="236" y="1786"/>
                                      </a:lnTo>
                                      <a:lnTo>
                                        <a:pt x="236" y="1782"/>
                                      </a:lnTo>
                                      <a:lnTo>
                                        <a:pt x="248" y="1777"/>
                                      </a:lnTo>
                                      <a:lnTo>
                                        <a:pt x="252" y="1791"/>
                                      </a:lnTo>
                                      <a:close/>
                                      <a:moveTo>
                                        <a:pt x="236" y="1782"/>
                                      </a:moveTo>
                                      <a:lnTo>
                                        <a:pt x="236" y="1782"/>
                                      </a:lnTo>
                                      <a:lnTo>
                                        <a:pt x="260" y="1773"/>
                                      </a:lnTo>
                                      <a:lnTo>
                                        <a:pt x="260" y="1777"/>
                                      </a:lnTo>
                                      <a:lnTo>
                                        <a:pt x="236" y="1782"/>
                                      </a:lnTo>
                                      <a:close/>
                                      <a:moveTo>
                                        <a:pt x="236" y="1782"/>
                                      </a:moveTo>
                                      <a:lnTo>
                                        <a:pt x="236" y="1782"/>
                                      </a:lnTo>
                                      <a:lnTo>
                                        <a:pt x="248" y="1777"/>
                                      </a:lnTo>
                                      <a:lnTo>
                                        <a:pt x="236" y="1782"/>
                                      </a:lnTo>
                                      <a:close/>
                                      <a:moveTo>
                                        <a:pt x="236" y="1782"/>
                                      </a:moveTo>
                                      <a:lnTo>
                                        <a:pt x="232" y="1751"/>
                                      </a:lnTo>
                                      <a:lnTo>
                                        <a:pt x="256" y="1746"/>
                                      </a:lnTo>
                                      <a:lnTo>
                                        <a:pt x="260" y="1773"/>
                                      </a:lnTo>
                                      <a:lnTo>
                                        <a:pt x="236" y="1782"/>
                                      </a:lnTo>
                                      <a:close/>
                                      <a:moveTo>
                                        <a:pt x="256" y="1746"/>
                                      </a:moveTo>
                                      <a:lnTo>
                                        <a:pt x="256" y="1746"/>
                                      </a:lnTo>
                                      <a:lnTo>
                                        <a:pt x="244" y="1751"/>
                                      </a:lnTo>
                                      <a:lnTo>
                                        <a:pt x="256" y="1746"/>
                                      </a:lnTo>
                                      <a:close/>
                                      <a:moveTo>
                                        <a:pt x="232" y="1755"/>
                                      </a:moveTo>
                                      <a:lnTo>
                                        <a:pt x="232" y="1751"/>
                                      </a:lnTo>
                                      <a:lnTo>
                                        <a:pt x="256" y="1746"/>
                                      </a:lnTo>
                                      <a:lnTo>
                                        <a:pt x="232" y="1755"/>
                                      </a:lnTo>
                                      <a:close/>
                                      <a:moveTo>
                                        <a:pt x="232" y="1751"/>
                                      </a:moveTo>
                                      <a:lnTo>
                                        <a:pt x="232" y="1751"/>
                                      </a:lnTo>
                                      <a:lnTo>
                                        <a:pt x="228" y="1751"/>
                                      </a:lnTo>
                                      <a:lnTo>
                                        <a:pt x="244" y="1751"/>
                                      </a:lnTo>
                                      <a:lnTo>
                                        <a:pt x="232" y="1751"/>
                                      </a:lnTo>
                                      <a:close/>
                                      <a:moveTo>
                                        <a:pt x="228" y="1751"/>
                                      </a:moveTo>
                                      <a:lnTo>
                                        <a:pt x="228" y="1751"/>
                                      </a:lnTo>
                                      <a:lnTo>
                                        <a:pt x="256" y="1751"/>
                                      </a:lnTo>
                                      <a:lnTo>
                                        <a:pt x="228" y="1751"/>
                                      </a:lnTo>
                                      <a:close/>
                                      <a:moveTo>
                                        <a:pt x="256" y="1751"/>
                                      </a:moveTo>
                                      <a:lnTo>
                                        <a:pt x="256" y="1751"/>
                                      </a:lnTo>
                                      <a:lnTo>
                                        <a:pt x="244" y="1751"/>
                                      </a:lnTo>
                                      <a:lnTo>
                                        <a:pt x="256" y="1751"/>
                                      </a:lnTo>
                                      <a:close/>
                                      <a:moveTo>
                                        <a:pt x="228" y="1751"/>
                                      </a:moveTo>
                                      <a:lnTo>
                                        <a:pt x="228" y="1724"/>
                                      </a:lnTo>
                                      <a:lnTo>
                                        <a:pt x="252" y="1724"/>
                                      </a:lnTo>
                                      <a:lnTo>
                                        <a:pt x="256" y="1751"/>
                                      </a:lnTo>
                                      <a:lnTo>
                                        <a:pt x="228" y="1751"/>
                                      </a:lnTo>
                                      <a:close/>
                                      <a:moveTo>
                                        <a:pt x="252" y="1724"/>
                                      </a:moveTo>
                                      <a:lnTo>
                                        <a:pt x="252" y="1724"/>
                                      </a:lnTo>
                                      <a:lnTo>
                                        <a:pt x="240" y="1724"/>
                                      </a:lnTo>
                                      <a:lnTo>
                                        <a:pt x="252" y="1724"/>
                                      </a:lnTo>
                                      <a:close/>
                                      <a:moveTo>
                                        <a:pt x="228" y="1724"/>
                                      </a:moveTo>
                                      <a:lnTo>
                                        <a:pt x="228" y="1724"/>
                                      </a:lnTo>
                                      <a:lnTo>
                                        <a:pt x="252" y="1724"/>
                                      </a:lnTo>
                                      <a:lnTo>
                                        <a:pt x="228" y="1724"/>
                                      </a:lnTo>
                                      <a:close/>
                                      <a:moveTo>
                                        <a:pt x="228" y="1724"/>
                                      </a:moveTo>
                                      <a:lnTo>
                                        <a:pt x="228" y="1724"/>
                                      </a:lnTo>
                                      <a:lnTo>
                                        <a:pt x="240" y="1724"/>
                                      </a:lnTo>
                                      <a:lnTo>
                                        <a:pt x="228" y="1724"/>
                                      </a:lnTo>
                                      <a:close/>
                                      <a:moveTo>
                                        <a:pt x="228" y="1724"/>
                                      </a:moveTo>
                                      <a:lnTo>
                                        <a:pt x="228" y="1724"/>
                                      </a:lnTo>
                                      <a:lnTo>
                                        <a:pt x="252" y="1724"/>
                                      </a:lnTo>
                                      <a:lnTo>
                                        <a:pt x="228" y="1724"/>
                                      </a:lnTo>
                                      <a:close/>
                                      <a:moveTo>
                                        <a:pt x="252" y="1724"/>
                                      </a:moveTo>
                                      <a:lnTo>
                                        <a:pt x="252" y="1724"/>
                                      </a:lnTo>
                                      <a:lnTo>
                                        <a:pt x="240" y="1724"/>
                                      </a:lnTo>
                                      <a:lnTo>
                                        <a:pt x="252" y="1724"/>
                                      </a:lnTo>
                                      <a:close/>
                                      <a:moveTo>
                                        <a:pt x="228" y="1724"/>
                                      </a:moveTo>
                                      <a:lnTo>
                                        <a:pt x="232" y="1697"/>
                                      </a:lnTo>
                                      <a:lnTo>
                                        <a:pt x="256" y="1697"/>
                                      </a:lnTo>
                                      <a:lnTo>
                                        <a:pt x="252" y="1724"/>
                                      </a:lnTo>
                                      <a:lnTo>
                                        <a:pt x="228" y="1724"/>
                                      </a:lnTo>
                                      <a:close/>
                                      <a:moveTo>
                                        <a:pt x="232" y="1697"/>
                                      </a:moveTo>
                                      <a:lnTo>
                                        <a:pt x="232" y="1670"/>
                                      </a:lnTo>
                                      <a:lnTo>
                                        <a:pt x="256" y="1674"/>
                                      </a:lnTo>
                                      <a:lnTo>
                                        <a:pt x="256" y="1697"/>
                                      </a:lnTo>
                                      <a:lnTo>
                                        <a:pt x="232" y="1697"/>
                                      </a:lnTo>
                                      <a:close/>
                                      <a:moveTo>
                                        <a:pt x="252" y="1661"/>
                                      </a:moveTo>
                                      <a:lnTo>
                                        <a:pt x="256" y="1665"/>
                                      </a:lnTo>
                                      <a:lnTo>
                                        <a:pt x="256" y="1674"/>
                                      </a:lnTo>
                                      <a:lnTo>
                                        <a:pt x="244" y="1670"/>
                                      </a:lnTo>
                                      <a:lnTo>
                                        <a:pt x="252" y="1661"/>
                                      </a:lnTo>
                                      <a:close/>
                                      <a:moveTo>
                                        <a:pt x="236" y="1683"/>
                                      </a:moveTo>
                                      <a:lnTo>
                                        <a:pt x="236" y="1679"/>
                                      </a:lnTo>
                                      <a:lnTo>
                                        <a:pt x="252" y="1661"/>
                                      </a:lnTo>
                                      <a:lnTo>
                                        <a:pt x="236" y="1683"/>
                                      </a:lnTo>
                                      <a:close/>
                                      <a:moveTo>
                                        <a:pt x="236" y="1679"/>
                                      </a:moveTo>
                                      <a:lnTo>
                                        <a:pt x="236" y="1679"/>
                                      </a:lnTo>
                                      <a:lnTo>
                                        <a:pt x="244" y="1670"/>
                                      </a:lnTo>
                                      <a:lnTo>
                                        <a:pt x="236" y="1679"/>
                                      </a:lnTo>
                                      <a:close/>
                                      <a:moveTo>
                                        <a:pt x="236" y="1679"/>
                                      </a:moveTo>
                                      <a:lnTo>
                                        <a:pt x="232" y="1679"/>
                                      </a:lnTo>
                                      <a:lnTo>
                                        <a:pt x="252" y="1661"/>
                                      </a:lnTo>
                                      <a:lnTo>
                                        <a:pt x="236" y="1679"/>
                                      </a:lnTo>
                                      <a:close/>
                                      <a:moveTo>
                                        <a:pt x="232" y="1679"/>
                                      </a:moveTo>
                                      <a:lnTo>
                                        <a:pt x="232" y="1674"/>
                                      </a:lnTo>
                                      <a:lnTo>
                                        <a:pt x="232" y="1670"/>
                                      </a:lnTo>
                                      <a:lnTo>
                                        <a:pt x="244" y="1670"/>
                                      </a:lnTo>
                                      <a:lnTo>
                                        <a:pt x="232" y="1679"/>
                                      </a:lnTo>
                                      <a:close/>
                                      <a:moveTo>
                                        <a:pt x="232" y="1670"/>
                                      </a:moveTo>
                                      <a:lnTo>
                                        <a:pt x="232" y="1670"/>
                                      </a:lnTo>
                                      <a:lnTo>
                                        <a:pt x="256" y="1670"/>
                                      </a:lnTo>
                                      <a:lnTo>
                                        <a:pt x="232" y="1670"/>
                                      </a:lnTo>
                                      <a:close/>
                                      <a:moveTo>
                                        <a:pt x="256" y="1670"/>
                                      </a:moveTo>
                                      <a:lnTo>
                                        <a:pt x="256" y="1670"/>
                                      </a:lnTo>
                                      <a:lnTo>
                                        <a:pt x="244" y="1670"/>
                                      </a:lnTo>
                                      <a:lnTo>
                                        <a:pt x="256" y="1670"/>
                                      </a:lnTo>
                                      <a:close/>
                                      <a:moveTo>
                                        <a:pt x="232" y="1670"/>
                                      </a:moveTo>
                                      <a:lnTo>
                                        <a:pt x="232" y="1670"/>
                                      </a:lnTo>
                                      <a:lnTo>
                                        <a:pt x="256" y="1670"/>
                                      </a:lnTo>
                                      <a:lnTo>
                                        <a:pt x="232" y="1670"/>
                                      </a:lnTo>
                                      <a:close/>
                                      <a:moveTo>
                                        <a:pt x="232" y="1670"/>
                                      </a:moveTo>
                                      <a:lnTo>
                                        <a:pt x="232" y="1670"/>
                                      </a:lnTo>
                                      <a:lnTo>
                                        <a:pt x="244" y="1670"/>
                                      </a:lnTo>
                                      <a:lnTo>
                                        <a:pt x="232" y="1670"/>
                                      </a:lnTo>
                                      <a:close/>
                                      <a:moveTo>
                                        <a:pt x="232" y="1670"/>
                                      </a:moveTo>
                                      <a:lnTo>
                                        <a:pt x="232" y="1665"/>
                                      </a:lnTo>
                                      <a:lnTo>
                                        <a:pt x="256" y="1665"/>
                                      </a:lnTo>
                                      <a:lnTo>
                                        <a:pt x="256" y="1670"/>
                                      </a:lnTo>
                                      <a:lnTo>
                                        <a:pt x="232" y="1670"/>
                                      </a:lnTo>
                                      <a:close/>
                                      <a:moveTo>
                                        <a:pt x="256" y="1665"/>
                                      </a:moveTo>
                                      <a:lnTo>
                                        <a:pt x="256" y="1665"/>
                                      </a:lnTo>
                                      <a:lnTo>
                                        <a:pt x="244" y="1665"/>
                                      </a:lnTo>
                                      <a:lnTo>
                                        <a:pt x="256" y="1665"/>
                                      </a:lnTo>
                                      <a:close/>
                                      <a:moveTo>
                                        <a:pt x="232" y="1670"/>
                                      </a:moveTo>
                                      <a:lnTo>
                                        <a:pt x="224" y="1639"/>
                                      </a:lnTo>
                                      <a:lnTo>
                                        <a:pt x="248" y="1630"/>
                                      </a:lnTo>
                                      <a:lnTo>
                                        <a:pt x="256" y="1665"/>
                                      </a:lnTo>
                                      <a:lnTo>
                                        <a:pt x="232" y="1670"/>
                                      </a:lnTo>
                                      <a:close/>
                                      <a:moveTo>
                                        <a:pt x="224" y="1639"/>
                                      </a:moveTo>
                                      <a:lnTo>
                                        <a:pt x="224" y="1639"/>
                                      </a:lnTo>
                                      <a:lnTo>
                                        <a:pt x="236" y="1634"/>
                                      </a:lnTo>
                                      <a:lnTo>
                                        <a:pt x="224" y="1639"/>
                                      </a:lnTo>
                                      <a:close/>
                                      <a:moveTo>
                                        <a:pt x="224" y="1639"/>
                                      </a:moveTo>
                                      <a:lnTo>
                                        <a:pt x="224" y="1634"/>
                                      </a:lnTo>
                                      <a:lnTo>
                                        <a:pt x="248" y="1634"/>
                                      </a:lnTo>
                                      <a:lnTo>
                                        <a:pt x="224" y="1639"/>
                                      </a:lnTo>
                                      <a:close/>
                                      <a:moveTo>
                                        <a:pt x="224" y="1634"/>
                                      </a:moveTo>
                                      <a:lnTo>
                                        <a:pt x="224" y="1634"/>
                                      </a:lnTo>
                                      <a:lnTo>
                                        <a:pt x="236" y="1634"/>
                                      </a:lnTo>
                                      <a:lnTo>
                                        <a:pt x="224" y="1634"/>
                                      </a:lnTo>
                                      <a:close/>
                                      <a:moveTo>
                                        <a:pt x="224" y="1634"/>
                                      </a:moveTo>
                                      <a:lnTo>
                                        <a:pt x="220" y="1607"/>
                                      </a:lnTo>
                                      <a:lnTo>
                                        <a:pt x="244" y="1603"/>
                                      </a:lnTo>
                                      <a:lnTo>
                                        <a:pt x="248" y="1634"/>
                                      </a:lnTo>
                                      <a:lnTo>
                                        <a:pt x="224" y="1634"/>
                                      </a:lnTo>
                                      <a:close/>
                                      <a:moveTo>
                                        <a:pt x="244" y="1603"/>
                                      </a:moveTo>
                                      <a:lnTo>
                                        <a:pt x="244" y="1603"/>
                                      </a:lnTo>
                                      <a:lnTo>
                                        <a:pt x="232" y="1603"/>
                                      </a:lnTo>
                                      <a:lnTo>
                                        <a:pt x="244" y="1603"/>
                                      </a:lnTo>
                                      <a:close/>
                                      <a:moveTo>
                                        <a:pt x="220" y="1607"/>
                                      </a:moveTo>
                                      <a:lnTo>
                                        <a:pt x="220" y="1607"/>
                                      </a:lnTo>
                                      <a:lnTo>
                                        <a:pt x="244" y="1603"/>
                                      </a:lnTo>
                                      <a:lnTo>
                                        <a:pt x="220" y="1607"/>
                                      </a:lnTo>
                                      <a:close/>
                                      <a:moveTo>
                                        <a:pt x="220" y="1607"/>
                                      </a:moveTo>
                                      <a:lnTo>
                                        <a:pt x="220" y="1607"/>
                                      </a:lnTo>
                                      <a:lnTo>
                                        <a:pt x="220" y="1603"/>
                                      </a:lnTo>
                                      <a:lnTo>
                                        <a:pt x="232" y="1603"/>
                                      </a:lnTo>
                                      <a:lnTo>
                                        <a:pt x="220" y="1607"/>
                                      </a:lnTo>
                                      <a:close/>
                                      <a:moveTo>
                                        <a:pt x="220" y="1603"/>
                                      </a:moveTo>
                                      <a:lnTo>
                                        <a:pt x="220" y="1603"/>
                                      </a:lnTo>
                                      <a:lnTo>
                                        <a:pt x="248" y="1603"/>
                                      </a:lnTo>
                                      <a:lnTo>
                                        <a:pt x="220" y="1603"/>
                                      </a:lnTo>
                                      <a:close/>
                                      <a:moveTo>
                                        <a:pt x="248" y="1603"/>
                                      </a:moveTo>
                                      <a:lnTo>
                                        <a:pt x="248" y="1603"/>
                                      </a:lnTo>
                                      <a:lnTo>
                                        <a:pt x="232" y="1603"/>
                                      </a:lnTo>
                                      <a:lnTo>
                                        <a:pt x="248" y="1603"/>
                                      </a:lnTo>
                                      <a:close/>
                                      <a:moveTo>
                                        <a:pt x="220" y="1603"/>
                                      </a:moveTo>
                                      <a:lnTo>
                                        <a:pt x="220" y="1576"/>
                                      </a:lnTo>
                                      <a:lnTo>
                                        <a:pt x="244" y="1571"/>
                                      </a:lnTo>
                                      <a:lnTo>
                                        <a:pt x="248" y="1603"/>
                                      </a:lnTo>
                                      <a:lnTo>
                                        <a:pt x="220" y="1603"/>
                                      </a:lnTo>
                                      <a:close/>
                                      <a:moveTo>
                                        <a:pt x="244" y="1571"/>
                                      </a:moveTo>
                                      <a:lnTo>
                                        <a:pt x="244" y="1571"/>
                                      </a:lnTo>
                                      <a:lnTo>
                                        <a:pt x="232" y="1576"/>
                                      </a:lnTo>
                                      <a:lnTo>
                                        <a:pt x="244" y="1571"/>
                                      </a:lnTo>
                                      <a:close/>
                                      <a:moveTo>
                                        <a:pt x="220" y="1576"/>
                                      </a:moveTo>
                                      <a:lnTo>
                                        <a:pt x="216" y="1545"/>
                                      </a:lnTo>
                                      <a:lnTo>
                                        <a:pt x="240" y="1540"/>
                                      </a:lnTo>
                                      <a:lnTo>
                                        <a:pt x="244" y="1571"/>
                                      </a:lnTo>
                                      <a:lnTo>
                                        <a:pt x="220" y="1576"/>
                                      </a:lnTo>
                                      <a:close/>
                                      <a:moveTo>
                                        <a:pt x="216" y="1545"/>
                                      </a:moveTo>
                                      <a:lnTo>
                                        <a:pt x="216" y="1545"/>
                                      </a:lnTo>
                                      <a:lnTo>
                                        <a:pt x="228" y="1540"/>
                                      </a:lnTo>
                                      <a:lnTo>
                                        <a:pt x="216" y="1545"/>
                                      </a:lnTo>
                                      <a:close/>
                                      <a:moveTo>
                                        <a:pt x="216" y="1545"/>
                                      </a:moveTo>
                                      <a:lnTo>
                                        <a:pt x="216" y="1545"/>
                                      </a:lnTo>
                                      <a:lnTo>
                                        <a:pt x="240" y="1540"/>
                                      </a:lnTo>
                                      <a:lnTo>
                                        <a:pt x="216" y="1545"/>
                                      </a:lnTo>
                                      <a:close/>
                                      <a:moveTo>
                                        <a:pt x="216" y="1545"/>
                                      </a:moveTo>
                                      <a:lnTo>
                                        <a:pt x="216" y="1545"/>
                                      </a:lnTo>
                                      <a:lnTo>
                                        <a:pt x="216" y="1540"/>
                                      </a:lnTo>
                                      <a:lnTo>
                                        <a:pt x="228" y="1540"/>
                                      </a:lnTo>
                                      <a:lnTo>
                                        <a:pt x="216" y="1545"/>
                                      </a:lnTo>
                                      <a:close/>
                                      <a:moveTo>
                                        <a:pt x="216" y="1540"/>
                                      </a:moveTo>
                                      <a:lnTo>
                                        <a:pt x="216" y="1540"/>
                                      </a:lnTo>
                                      <a:lnTo>
                                        <a:pt x="240" y="1545"/>
                                      </a:lnTo>
                                      <a:lnTo>
                                        <a:pt x="216" y="1540"/>
                                      </a:lnTo>
                                      <a:close/>
                                      <a:moveTo>
                                        <a:pt x="216" y="1540"/>
                                      </a:moveTo>
                                      <a:lnTo>
                                        <a:pt x="216" y="1527"/>
                                      </a:lnTo>
                                      <a:lnTo>
                                        <a:pt x="244" y="1527"/>
                                      </a:lnTo>
                                      <a:lnTo>
                                        <a:pt x="240" y="1545"/>
                                      </a:lnTo>
                                      <a:lnTo>
                                        <a:pt x="216" y="1540"/>
                                      </a:lnTo>
                                      <a:close/>
                                      <a:moveTo>
                                        <a:pt x="244" y="1527"/>
                                      </a:moveTo>
                                      <a:lnTo>
                                        <a:pt x="244" y="1527"/>
                                      </a:lnTo>
                                      <a:lnTo>
                                        <a:pt x="228" y="1527"/>
                                      </a:lnTo>
                                      <a:lnTo>
                                        <a:pt x="244" y="1527"/>
                                      </a:lnTo>
                                      <a:close/>
                                      <a:moveTo>
                                        <a:pt x="216" y="1527"/>
                                      </a:moveTo>
                                      <a:lnTo>
                                        <a:pt x="216" y="1527"/>
                                      </a:lnTo>
                                      <a:lnTo>
                                        <a:pt x="244" y="1527"/>
                                      </a:lnTo>
                                      <a:lnTo>
                                        <a:pt x="216" y="1527"/>
                                      </a:lnTo>
                                      <a:close/>
                                      <a:moveTo>
                                        <a:pt x="216" y="1527"/>
                                      </a:moveTo>
                                      <a:lnTo>
                                        <a:pt x="216" y="1527"/>
                                      </a:lnTo>
                                      <a:lnTo>
                                        <a:pt x="228" y="1527"/>
                                      </a:lnTo>
                                      <a:lnTo>
                                        <a:pt x="216" y="1527"/>
                                      </a:lnTo>
                                      <a:close/>
                                      <a:moveTo>
                                        <a:pt x="216" y="1527"/>
                                      </a:moveTo>
                                      <a:lnTo>
                                        <a:pt x="220" y="1513"/>
                                      </a:lnTo>
                                      <a:lnTo>
                                        <a:pt x="244" y="1513"/>
                                      </a:lnTo>
                                      <a:lnTo>
                                        <a:pt x="244" y="1527"/>
                                      </a:lnTo>
                                      <a:lnTo>
                                        <a:pt x="216" y="1527"/>
                                      </a:lnTo>
                                      <a:close/>
                                      <a:moveTo>
                                        <a:pt x="220" y="1513"/>
                                      </a:moveTo>
                                      <a:lnTo>
                                        <a:pt x="220" y="1513"/>
                                      </a:lnTo>
                                      <a:lnTo>
                                        <a:pt x="232" y="1513"/>
                                      </a:lnTo>
                                      <a:lnTo>
                                        <a:pt x="220" y="1513"/>
                                      </a:lnTo>
                                      <a:close/>
                                      <a:moveTo>
                                        <a:pt x="220" y="1513"/>
                                      </a:moveTo>
                                      <a:lnTo>
                                        <a:pt x="220" y="1513"/>
                                      </a:lnTo>
                                      <a:lnTo>
                                        <a:pt x="244" y="1513"/>
                                      </a:lnTo>
                                      <a:lnTo>
                                        <a:pt x="220" y="1513"/>
                                      </a:lnTo>
                                      <a:close/>
                                      <a:moveTo>
                                        <a:pt x="220" y="1513"/>
                                      </a:moveTo>
                                      <a:lnTo>
                                        <a:pt x="220" y="1513"/>
                                      </a:lnTo>
                                      <a:lnTo>
                                        <a:pt x="220" y="1509"/>
                                      </a:lnTo>
                                      <a:lnTo>
                                        <a:pt x="232" y="1513"/>
                                      </a:lnTo>
                                      <a:lnTo>
                                        <a:pt x="220" y="1513"/>
                                      </a:lnTo>
                                      <a:close/>
                                      <a:moveTo>
                                        <a:pt x="220" y="1509"/>
                                      </a:moveTo>
                                      <a:lnTo>
                                        <a:pt x="220" y="1509"/>
                                      </a:lnTo>
                                      <a:lnTo>
                                        <a:pt x="244" y="1513"/>
                                      </a:lnTo>
                                      <a:lnTo>
                                        <a:pt x="220" y="1509"/>
                                      </a:lnTo>
                                      <a:close/>
                                      <a:moveTo>
                                        <a:pt x="220" y="1509"/>
                                      </a:moveTo>
                                      <a:lnTo>
                                        <a:pt x="220" y="1509"/>
                                      </a:lnTo>
                                      <a:lnTo>
                                        <a:pt x="232" y="1513"/>
                                      </a:lnTo>
                                      <a:lnTo>
                                        <a:pt x="220" y="1509"/>
                                      </a:lnTo>
                                      <a:close/>
                                      <a:moveTo>
                                        <a:pt x="220" y="1509"/>
                                      </a:moveTo>
                                      <a:lnTo>
                                        <a:pt x="220" y="1495"/>
                                      </a:lnTo>
                                      <a:lnTo>
                                        <a:pt x="244" y="1500"/>
                                      </a:lnTo>
                                      <a:lnTo>
                                        <a:pt x="244" y="1513"/>
                                      </a:lnTo>
                                      <a:lnTo>
                                        <a:pt x="220" y="1509"/>
                                      </a:lnTo>
                                      <a:close/>
                                      <a:moveTo>
                                        <a:pt x="244" y="1500"/>
                                      </a:moveTo>
                                      <a:lnTo>
                                        <a:pt x="244" y="1500"/>
                                      </a:lnTo>
                                      <a:lnTo>
                                        <a:pt x="232" y="1500"/>
                                      </a:lnTo>
                                      <a:lnTo>
                                        <a:pt x="244" y="1500"/>
                                      </a:lnTo>
                                      <a:close/>
                                      <a:moveTo>
                                        <a:pt x="220" y="1495"/>
                                      </a:moveTo>
                                      <a:lnTo>
                                        <a:pt x="220" y="1495"/>
                                      </a:lnTo>
                                      <a:lnTo>
                                        <a:pt x="244" y="1500"/>
                                      </a:lnTo>
                                      <a:lnTo>
                                        <a:pt x="220" y="1495"/>
                                      </a:lnTo>
                                      <a:close/>
                                      <a:moveTo>
                                        <a:pt x="244" y="1500"/>
                                      </a:moveTo>
                                      <a:lnTo>
                                        <a:pt x="244" y="1500"/>
                                      </a:lnTo>
                                      <a:lnTo>
                                        <a:pt x="232" y="1500"/>
                                      </a:lnTo>
                                      <a:lnTo>
                                        <a:pt x="244" y="1500"/>
                                      </a:lnTo>
                                      <a:close/>
                                      <a:moveTo>
                                        <a:pt x="220" y="1495"/>
                                      </a:moveTo>
                                      <a:lnTo>
                                        <a:pt x="224" y="1482"/>
                                      </a:lnTo>
                                      <a:lnTo>
                                        <a:pt x="248" y="1486"/>
                                      </a:lnTo>
                                      <a:lnTo>
                                        <a:pt x="244" y="1500"/>
                                      </a:lnTo>
                                      <a:lnTo>
                                        <a:pt x="220" y="1495"/>
                                      </a:lnTo>
                                      <a:close/>
                                      <a:moveTo>
                                        <a:pt x="248" y="1486"/>
                                      </a:moveTo>
                                      <a:lnTo>
                                        <a:pt x="248" y="1486"/>
                                      </a:lnTo>
                                      <a:lnTo>
                                        <a:pt x="236" y="1486"/>
                                      </a:lnTo>
                                      <a:lnTo>
                                        <a:pt x="248" y="1486"/>
                                      </a:lnTo>
                                      <a:close/>
                                      <a:moveTo>
                                        <a:pt x="224" y="1482"/>
                                      </a:moveTo>
                                      <a:lnTo>
                                        <a:pt x="224" y="1459"/>
                                      </a:lnTo>
                                      <a:lnTo>
                                        <a:pt x="248" y="1464"/>
                                      </a:lnTo>
                                      <a:lnTo>
                                        <a:pt x="248" y="1486"/>
                                      </a:lnTo>
                                      <a:lnTo>
                                        <a:pt x="224" y="1482"/>
                                      </a:lnTo>
                                      <a:close/>
                                      <a:moveTo>
                                        <a:pt x="248" y="1464"/>
                                      </a:moveTo>
                                      <a:lnTo>
                                        <a:pt x="248" y="1464"/>
                                      </a:lnTo>
                                      <a:lnTo>
                                        <a:pt x="236" y="1464"/>
                                      </a:lnTo>
                                      <a:lnTo>
                                        <a:pt x="248" y="1464"/>
                                      </a:lnTo>
                                      <a:close/>
                                      <a:moveTo>
                                        <a:pt x="224" y="1464"/>
                                      </a:moveTo>
                                      <a:lnTo>
                                        <a:pt x="224" y="1464"/>
                                      </a:lnTo>
                                      <a:lnTo>
                                        <a:pt x="248" y="1464"/>
                                      </a:lnTo>
                                      <a:lnTo>
                                        <a:pt x="224" y="1464"/>
                                      </a:lnTo>
                                      <a:close/>
                                      <a:moveTo>
                                        <a:pt x="224" y="1464"/>
                                      </a:moveTo>
                                      <a:lnTo>
                                        <a:pt x="224" y="1464"/>
                                      </a:lnTo>
                                      <a:lnTo>
                                        <a:pt x="224" y="1459"/>
                                      </a:lnTo>
                                      <a:lnTo>
                                        <a:pt x="236" y="1464"/>
                                      </a:lnTo>
                                      <a:lnTo>
                                        <a:pt x="224" y="1464"/>
                                      </a:lnTo>
                                      <a:close/>
                                      <a:moveTo>
                                        <a:pt x="224" y="1459"/>
                                      </a:moveTo>
                                      <a:lnTo>
                                        <a:pt x="224" y="1437"/>
                                      </a:lnTo>
                                      <a:lnTo>
                                        <a:pt x="252" y="1442"/>
                                      </a:lnTo>
                                      <a:lnTo>
                                        <a:pt x="248" y="1464"/>
                                      </a:lnTo>
                                      <a:lnTo>
                                        <a:pt x="224" y="1459"/>
                                      </a:lnTo>
                                      <a:close/>
                                      <a:moveTo>
                                        <a:pt x="224" y="1437"/>
                                      </a:moveTo>
                                      <a:lnTo>
                                        <a:pt x="228" y="1415"/>
                                      </a:lnTo>
                                      <a:lnTo>
                                        <a:pt x="252" y="1415"/>
                                      </a:lnTo>
                                      <a:lnTo>
                                        <a:pt x="252" y="1442"/>
                                      </a:lnTo>
                                      <a:lnTo>
                                        <a:pt x="224" y="1437"/>
                                      </a:lnTo>
                                      <a:close/>
                                      <a:moveTo>
                                        <a:pt x="252" y="1415"/>
                                      </a:moveTo>
                                      <a:lnTo>
                                        <a:pt x="252" y="1415"/>
                                      </a:lnTo>
                                      <a:lnTo>
                                        <a:pt x="240" y="1415"/>
                                      </a:lnTo>
                                      <a:lnTo>
                                        <a:pt x="252" y="1415"/>
                                      </a:lnTo>
                                      <a:close/>
                                      <a:moveTo>
                                        <a:pt x="228" y="1415"/>
                                      </a:moveTo>
                                      <a:lnTo>
                                        <a:pt x="228" y="1392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52" y="1415"/>
                                      </a:lnTo>
                                      <a:lnTo>
                                        <a:pt x="228" y="1415"/>
                                      </a:lnTo>
                                      <a:close/>
                                      <a:moveTo>
                                        <a:pt x="240" y="1379"/>
                                      </a:moveTo>
                                      <a:lnTo>
                                        <a:pt x="248" y="1383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40" y="1392"/>
                                      </a:lnTo>
                                      <a:lnTo>
                                        <a:pt x="240" y="1379"/>
                                      </a:lnTo>
                                      <a:close/>
                                      <a:moveTo>
                                        <a:pt x="240" y="1406"/>
                                      </a:moveTo>
                                      <a:lnTo>
                                        <a:pt x="240" y="1406"/>
                                      </a:lnTo>
                                      <a:lnTo>
                                        <a:pt x="240" y="1379"/>
                                      </a:lnTo>
                                      <a:lnTo>
                                        <a:pt x="240" y="1406"/>
                                      </a:lnTo>
                                      <a:close/>
                                      <a:moveTo>
                                        <a:pt x="240" y="1406"/>
                                      </a:moveTo>
                                      <a:lnTo>
                                        <a:pt x="232" y="1401"/>
                                      </a:lnTo>
                                      <a:lnTo>
                                        <a:pt x="228" y="1392"/>
                                      </a:lnTo>
                                      <a:lnTo>
                                        <a:pt x="240" y="1392"/>
                                      </a:lnTo>
                                      <a:lnTo>
                                        <a:pt x="240" y="1406"/>
                                      </a:lnTo>
                                      <a:close/>
                                      <a:moveTo>
                                        <a:pt x="228" y="1392"/>
                                      </a:moveTo>
                                      <a:lnTo>
                                        <a:pt x="228" y="1392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28" y="1392"/>
                                      </a:lnTo>
                                      <a:close/>
                                      <a:moveTo>
                                        <a:pt x="252" y="1392"/>
                                      </a:moveTo>
                                      <a:lnTo>
                                        <a:pt x="252" y="1392"/>
                                      </a:lnTo>
                                      <a:lnTo>
                                        <a:pt x="240" y="1392"/>
                                      </a:lnTo>
                                      <a:lnTo>
                                        <a:pt x="252" y="1392"/>
                                      </a:lnTo>
                                      <a:close/>
                                      <a:moveTo>
                                        <a:pt x="228" y="1392"/>
                                      </a:moveTo>
                                      <a:lnTo>
                                        <a:pt x="228" y="1392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28" y="1392"/>
                                      </a:lnTo>
                                      <a:close/>
                                      <a:moveTo>
                                        <a:pt x="228" y="1392"/>
                                      </a:moveTo>
                                      <a:lnTo>
                                        <a:pt x="228" y="1392"/>
                                      </a:lnTo>
                                      <a:lnTo>
                                        <a:pt x="240" y="1392"/>
                                      </a:lnTo>
                                      <a:lnTo>
                                        <a:pt x="228" y="1392"/>
                                      </a:lnTo>
                                      <a:close/>
                                      <a:moveTo>
                                        <a:pt x="228" y="1392"/>
                                      </a:moveTo>
                                      <a:lnTo>
                                        <a:pt x="228" y="1392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28" y="1392"/>
                                      </a:lnTo>
                                      <a:close/>
                                      <a:moveTo>
                                        <a:pt x="228" y="1392"/>
                                      </a:moveTo>
                                      <a:lnTo>
                                        <a:pt x="232" y="1379"/>
                                      </a:lnTo>
                                      <a:lnTo>
                                        <a:pt x="240" y="1374"/>
                                      </a:lnTo>
                                      <a:lnTo>
                                        <a:pt x="240" y="1392"/>
                                      </a:lnTo>
                                      <a:lnTo>
                                        <a:pt x="228" y="1392"/>
                                      </a:lnTo>
                                      <a:close/>
                                      <a:moveTo>
                                        <a:pt x="240" y="1374"/>
                                      </a:moveTo>
                                      <a:lnTo>
                                        <a:pt x="240" y="1374"/>
                                      </a:lnTo>
                                      <a:lnTo>
                                        <a:pt x="240" y="1406"/>
                                      </a:lnTo>
                                      <a:lnTo>
                                        <a:pt x="240" y="1374"/>
                                      </a:lnTo>
                                      <a:close/>
                                      <a:moveTo>
                                        <a:pt x="252" y="1392"/>
                                      </a:moveTo>
                                      <a:lnTo>
                                        <a:pt x="248" y="1401"/>
                                      </a:lnTo>
                                      <a:lnTo>
                                        <a:pt x="240" y="1406"/>
                                      </a:lnTo>
                                      <a:lnTo>
                                        <a:pt x="240" y="1392"/>
                                      </a:lnTo>
                                      <a:lnTo>
                                        <a:pt x="252" y="1392"/>
                                      </a:lnTo>
                                      <a:close/>
                                      <a:moveTo>
                                        <a:pt x="228" y="1392"/>
                                      </a:moveTo>
                                      <a:lnTo>
                                        <a:pt x="228" y="1330"/>
                                      </a:lnTo>
                                      <a:lnTo>
                                        <a:pt x="252" y="1330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28" y="1392"/>
                                      </a:lnTo>
                                      <a:close/>
                                      <a:moveTo>
                                        <a:pt x="252" y="1330"/>
                                      </a:moveTo>
                                      <a:lnTo>
                                        <a:pt x="252" y="1330"/>
                                      </a:lnTo>
                                      <a:lnTo>
                                        <a:pt x="240" y="1330"/>
                                      </a:lnTo>
                                      <a:lnTo>
                                        <a:pt x="252" y="1330"/>
                                      </a:lnTo>
                                      <a:close/>
                                      <a:moveTo>
                                        <a:pt x="228" y="1330"/>
                                      </a:moveTo>
                                      <a:lnTo>
                                        <a:pt x="228" y="1267"/>
                                      </a:lnTo>
                                      <a:lnTo>
                                        <a:pt x="252" y="1267"/>
                                      </a:lnTo>
                                      <a:lnTo>
                                        <a:pt x="252" y="1330"/>
                                      </a:lnTo>
                                      <a:lnTo>
                                        <a:pt x="228" y="1330"/>
                                      </a:lnTo>
                                      <a:close/>
                                      <a:moveTo>
                                        <a:pt x="228" y="1267"/>
                                      </a:moveTo>
                                      <a:lnTo>
                                        <a:pt x="228" y="1267"/>
                                      </a:lnTo>
                                      <a:lnTo>
                                        <a:pt x="240" y="1267"/>
                                      </a:lnTo>
                                      <a:lnTo>
                                        <a:pt x="228" y="1267"/>
                                      </a:lnTo>
                                      <a:close/>
                                      <a:moveTo>
                                        <a:pt x="228" y="1267"/>
                                      </a:moveTo>
                                      <a:lnTo>
                                        <a:pt x="228" y="1267"/>
                                      </a:lnTo>
                                      <a:lnTo>
                                        <a:pt x="252" y="1267"/>
                                      </a:lnTo>
                                      <a:lnTo>
                                        <a:pt x="228" y="1267"/>
                                      </a:lnTo>
                                      <a:close/>
                                      <a:moveTo>
                                        <a:pt x="252" y="1267"/>
                                      </a:moveTo>
                                      <a:lnTo>
                                        <a:pt x="252" y="1267"/>
                                      </a:lnTo>
                                      <a:lnTo>
                                        <a:pt x="240" y="1267"/>
                                      </a:lnTo>
                                      <a:lnTo>
                                        <a:pt x="252" y="1267"/>
                                      </a:lnTo>
                                      <a:close/>
                                      <a:moveTo>
                                        <a:pt x="228" y="1267"/>
                                      </a:moveTo>
                                      <a:lnTo>
                                        <a:pt x="224" y="1204"/>
                                      </a:lnTo>
                                      <a:lnTo>
                                        <a:pt x="248" y="1204"/>
                                      </a:lnTo>
                                      <a:lnTo>
                                        <a:pt x="252" y="1267"/>
                                      </a:lnTo>
                                      <a:lnTo>
                                        <a:pt x="228" y="1267"/>
                                      </a:lnTo>
                                      <a:close/>
                                      <a:moveTo>
                                        <a:pt x="248" y="1200"/>
                                      </a:moveTo>
                                      <a:lnTo>
                                        <a:pt x="248" y="1200"/>
                                      </a:lnTo>
                                      <a:lnTo>
                                        <a:pt x="248" y="1204"/>
                                      </a:lnTo>
                                      <a:lnTo>
                                        <a:pt x="236" y="1204"/>
                                      </a:lnTo>
                                      <a:lnTo>
                                        <a:pt x="248" y="1200"/>
                                      </a:lnTo>
                                      <a:close/>
                                      <a:moveTo>
                                        <a:pt x="224" y="1204"/>
                                      </a:moveTo>
                                      <a:lnTo>
                                        <a:pt x="216" y="1146"/>
                                      </a:lnTo>
                                      <a:lnTo>
                                        <a:pt x="240" y="1142"/>
                                      </a:lnTo>
                                      <a:lnTo>
                                        <a:pt x="248" y="1200"/>
                                      </a:lnTo>
                                      <a:lnTo>
                                        <a:pt x="224" y="1204"/>
                                      </a:lnTo>
                                      <a:close/>
                                      <a:moveTo>
                                        <a:pt x="240" y="1137"/>
                                      </a:moveTo>
                                      <a:lnTo>
                                        <a:pt x="240" y="1142"/>
                                      </a:lnTo>
                                      <a:lnTo>
                                        <a:pt x="228" y="1146"/>
                                      </a:lnTo>
                                      <a:lnTo>
                                        <a:pt x="240" y="1137"/>
                                      </a:lnTo>
                                      <a:close/>
                                      <a:moveTo>
                                        <a:pt x="216" y="1150"/>
                                      </a:moveTo>
                                      <a:lnTo>
                                        <a:pt x="212" y="1142"/>
                                      </a:lnTo>
                                      <a:lnTo>
                                        <a:pt x="236" y="1133"/>
                                      </a:lnTo>
                                      <a:lnTo>
                                        <a:pt x="240" y="1137"/>
                                      </a:lnTo>
                                      <a:lnTo>
                                        <a:pt x="216" y="1150"/>
                                      </a:lnTo>
                                      <a:close/>
                                      <a:moveTo>
                                        <a:pt x="236" y="1128"/>
                                      </a:moveTo>
                                      <a:lnTo>
                                        <a:pt x="236" y="1128"/>
                                      </a:lnTo>
                                      <a:lnTo>
                                        <a:pt x="236" y="1133"/>
                                      </a:lnTo>
                                      <a:lnTo>
                                        <a:pt x="224" y="1137"/>
                                      </a:lnTo>
                                      <a:lnTo>
                                        <a:pt x="236" y="1128"/>
                                      </a:lnTo>
                                      <a:close/>
                                      <a:moveTo>
                                        <a:pt x="216" y="1146"/>
                                      </a:moveTo>
                                      <a:lnTo>
                                        <a:pt x="216" y="1146"/>
                                      </a:lnTo>
                                      <a:lnTo>
                                        <a:pt x="236" y="1128"/>
                                      </a:lnTo>
                                      <a:lnTo>
                                        <a:pt x="216" y="1146"/>
                                      </a:lnTo>
                                      <a:close/>
                                      <a:moveTo>
                                        <a:pt x="216" y="1146"/>
                                      </a:moveTo>
                                      <a:lnTo>
                                        <a:pt x="216" y="1146"/>
                                      </a:lnTo>
                                      <a:lnTo>
                                        <a:pt x="212" y="1142"/>
                                      </a:lnTo>
                                      <a:lnTo>
                                        <a:pt x="224" y="1137"/>
                                      </a:lnTo>
                                      <a:lnTo>
                                        <a:pt x="216" y="1146"/>
                                      </a:lnTo>
                                      <a:close/>
                                      <a:moveTo>
                                        <a:pt x="212" y="1142"/>
                                      </a:moveTo>
                                      <a:lnTo>
                                        <a:pt x="212" y="1137"/>
                                      </a:lnTo>
                                      <a:lnTo>
                                        <a:pt x="236" y="1124"/>
                                      </a:lnTo>
                                      <a:lnTo>
                                        <a:pt x="236" y="1133"/>
                                      </a:lnTo>
                                      <a:lnTo>
                                        <a:pt x="212" y="1142"/>
                                      </a:lnTo>
                                      <a:close/>
                                      <a:moveTo>
                                        <a:pt x="236" y="1124"/>
                                      </a:moveTo>
                                      <a:lnTo>
                                        <a:pt x="236" y="1124"/>
                                      </a:lnTo>
                                      <a:lnTo>
                                        <a:pt x="224" y="1128"/>
                                      </a:lnTo>
                                      <a:lnTo>
                                        <a:pt x="236" y="1124"/>
                                      </a:lnTo>
                                      <a:close/>
                                      <a:moveTo>
                                        <a:pt x="212" y="1137"/>
                                      </a:moveTo>
                                      <a:lnTo>
                                        <a:pt x="212" y="1137"/>
                                      </a:lnTo>
                                      <a:lnTo>
                                        <a:pt x="236" y="1124"/>
                                      </a:lnTo>
                                      <a:lnTo>
                                        <a:pt x="212" y="1137"/>
                                      </a:lnTo>
                                      <a:close/>
                                      <a:moveTo>
                                        <a:pt x="212" y="1137"/>
                                      </a:moveTo>
                                      <a:lnTo>
                                        <a:pt x="212" y="1133"/>
                                      </a:lnTo>
                                      <a:lnTo>
                                        <a:pt x="224" y="1128"/>
                                      </a:lnTo>
                                      <a:lnTo>
                                        <a:pt x="212" y="1137"/>
                                      </a:lnTo>
                                      <a:close/>
                                      <a:moveTo>
                                        <a:pt x="212" y="1133"/>
                                      </a:moveTo>
                                      <a:lnTo>
                                        <a:pt x="212" y="1133"/>
                                      </a:lnTo>
                                      <a:lnTo>
                                        <a:pt x="236" y="1128"/>
                                      </a:lnTo>
                                      <a:lnTo>
                                        <a:pt x="212" y="1133"/>
                                      </a:lnTo>
                                      <a:close/>
                                      <a:moveTo>
                                        <a:pt x="236" y="1128"/>
                                      </a:moveTo>
                                      <a:lnTo>
                                        <a:pt x="236" y="1128"/>
                                      </a:lnTo>
                                      <a:lnTo>
                                        <a:pt x="224" y="1128"/>
                                      </a:lnTo>
                                      <a:lnTo>
                                        <a:pt x="236" y="1128"/>
                                      </a:lnTo>
                                      <a:close/>
                                      <a:moveTo>
                                        <a:pt x="212" y="1133"/>
                                      </a:moveTo>
                                      <a:lnTo>
                                        <a:pt x="208" y="1124"/>
                                      </a:lnTo>
                                      <a:lnTo>
                                        <a:pt x="236" y="1119"/>
                                      </a:lnTo>
                                      <a:lnTo>
                                        <a:pt x="236" y="1128"/>
                                      </a:lnTo>
                                      <a:lnTo>
                                        <a:pt x="212" y="1133"/>
                                      </a:lnTo>
                                      <a:close/>
                                      <a:moveTo>
                                        <a:pt x="232" y="1119"/>
                                      </a:moveTo>
                                      <a:lnTo>
                                        <a:pt x="232" y="1119"/>
                                      </a:lnTo>
                                      <a:lnTo>
                                        <a:pt x="236" y="1119"/>
                                      </a:lnTo>
                                      <a:lnTo>
                                        <a:pt x="224" y="1124"/>
                                      </a:lnTo>
                                      <a:lnTo>
                                        <a:pt x="232" y="1119"/>
                                      </a:lnTo>
                                      <a:close/>
                                      <a:moveTo>
                                        <a:pt x="212" y="1128"/>
                                      </a:moveTo>
                                      <a:lnTo>
                                        <a:pt x="208" y="1124"/>
                                      </a:lnTo>
                                      <a:lnTo>
                                        <a:pt x="232" y="1110"/>
                                      </a:lnTo>
                                      <a:lnTo>
                                        <a:pt x="232" y="1119"/>
                                      </a:lnTo>
                                      <a:lnTo>
                                        <a:pt x="212" y="1128"/>
                                      </a:lnTo>
                                      <a:close/>
                                      <a:moveTo>
                                        <a:pt x="232" y="1110"/>
                                      </a:moveTo>
                                      <a:lnTo>
                                        <a:pt x="232" y="1110"/>
                                      </a:lnTo>
                                      <a:lnTo>
                                        <a:pt x="220" y="1119"/>
                                      </a:lnTo>
                                      <a:lnTo>
                                        <a:pt x="232" y="1110"/>
                                      </a:lnTo>
                                      <a:close/>
                                      <a:moveTo>
                                        <a:pt x="208" y="1124"/>
                                      </a:moveTo>
                                      <a:lnTo>
                                        <a:pt x="208" y="1124"/>
                                      </a:lnTo>
                                      <a:lnTo>
                                        <a:pt x="232" y="1110"/>
                                      </a:lnTo>
                                      <a:lnTo>
                                        <a:pt x="208" y="1124"/>
                                      </a:lnTo>
                                      <a:close/>
                                      <a:moveTo>
                                        <a:pt x="208" y="1124"/>
                                      </a:moveTo>
                                      <a:lnTo>
                                        <a:pt x="208" y="1124"/>
                                      </a:lnTo>
                                      <a:lnTo>
                                        <a:pt x="220" y="1115"/>
                                      </a:lnTo>
                                      <a:lnTo>
                                        <a:pt x="208" y="1124"/>
                                      </a:lnTo>
                                      <a:close/>
                                      <a:moveTo>
                                        <a:pt x="208" y="1124"/>
                                      </a:moveTo>
                                      <a:lnTo>
                                        <a:pt x="208" y="1119"/>
                                      </a:lnTo>
                                      <a:lnTo>
                                        <a:pt x="228" y="1110"/>
                                      </a:lnTo>
                                      <a:lnTo>
                                        <a:pt x="232" y="1110"/>
                                      </a:lnTo>
                                      <a:lnTo>
                                        <a:pt x="208" y="1124"/>
                                      </a:lnTo>
                                      <a:close/>
                                      <a:moveTo>
                                        <a:pt x="228" y="1110"/>
                                      </a:moveTo>
                                      <a:lnTo>
                                        <a:pt x="228" y="1110"/>
                                      </a:lnTo>
                                      <a:lnTo>
                                        <a:pt x="220" y="1115"/>
                                      </a:lnTo>
                                      <a:lnTo>
                                        <a:pt x="228" y="1110"/>
                                      </a:lnTo>
                                      <a:close/>
                                      <a:moveTo>
                                        <a:pt x="208" y="1119"/>
                                      </a:moveTo>
                                      <a:lnTo>
                                        <a:pt x="208" y="1119"/>
                                      </a:lnTo>
                                      <a:lnTo>
                                        <a:pt x="228" y="1106"/>
                                      </a:lnTo>
                                      <a:lnTo>
                                        <a:pt x="228" y="1110"/>
                                      </a:lnTo>
                                      <a:lnTo>
                                        <a:pt x="208" y="1119"/>
                                      </a:lnTo>
                                      <a:close/>
                                      <a:moveTo>
                                        <a:pt x="208" y="1119"/>
                                      </a:moveTo>
                                      <a:lnTo>
                                        <a:pt x="208" y="1115"/>
                                      </a:lnTo>
                                      <a:lnTo>
                                        <a:pt x="204" y="1115"/>
                                      </a:lnTo>
                                      <a:lnTo>
                                        <a:pt x="220" y="1115"/>
                                      </a:lnTo>
                                      <a:lnTo>
                                        <a:pt x="208" y="1119"/>
                                      </a:lnTo>
                                      <a:close/>
                                      <a:moveTo>
                                        <a:pt x="204" y="1115"/>
                                      </a:moveTo>
                                      <a:lnTo>
                                        <a:pt x="204" y="1115"/>
                                      </a:lnTo>
                                      <a:lnTo>
                                        <a:pt x="232" y="1115"/>
                                      </a:lnTo>
                                      <a:lnTo>
                                        <a:pt x="204" y="1115"/>
                                      </a:lnTo>
                                      <a:close/>
                                      <a:moveTo>
                                        <a:pt x="204" y="1115"/>
                                      </a:moveTo>
                                      <a:lnTo>
                                        <a:pt x="204" y="1115"/>
                                      </a:lnTo>
                                      <a:lnTo>
                                        <a:pt x="220" y="1115"/>
                                      </a:lnTo>
                                      <a:lnTo>
                                        <a:pt x="204" y="1115"/>
                                      </a:lnTo>
                                      <a:close/>
                                      <a:moveTo>
                                        <a:pt x="204" y="1115"/>
                                      </a:moveTo>
                                      <a:lnTo>
                                        <a:pt x="204" y="1110"/>
                                      </a:lnTo>
                                      <a:lnTo>
                                        <a:pt x="232" y="1110"/>
                                      </a:lnTo>
                                      <a:lnTo>
                                        <a:pt x="232" y="1115"/>
                                      </a:lnTo>
                                      <a:lnTo>
                                        <a:pt x="204" y="1115"/>
                                      </a:lnTo>
                                      <a:close/>
                                      <a:moveTo>
                                        <a:pt x="228" y="1106"/>
                                      </a:moveTo>
                                      <a:lnTo>
                                        <a:pt x="232" y="1110"/>
                                      </a:lnTo>
                                      <a:lnTo>
                                        <a:pt x="220" y="1110"/>
                                      </a:lnTo>
                                      <a:lnTo>
                                        <a:pt x="228" y="1106"/>
                                      </a:lnTo>
                                      <a:close/>
                                      <a:moveTo>
                                        <a:pt x="208" y="1119"/>
                                      </a:moveTo>
                                      <a:lnTo>
                                        <a:pt x="208" y="1115"/>
                                      </a:lnTo>
                                      <a:lnTo>
                                        <a:pt x="228" y="1101"/>
                                      </a:lnTo>
                                      <a:lnTo>
                                        <a:pt x="228" y="1106"/>
                                      </a:lnTo>
                                      <a:lnTo>
                                        <a:pt x="208" y="1119"/>
                                      </a:lnTo>
                                      <a:close/>
                                      <a:moveTo>
                                        <a:pt x="216" y="1092"/>
                                      </a:moveTo>
                                      <a:lnTo>
                                        <a:pt x="224" y="1097"/>
                                      </a:lnTo>
                                      <a:lnTo>
                                        <a:pt x="228" y="1101"/>
                                      </a:lnTo>
                                      <a:lnTo>
                                        <a:pt x="216" y="1110"/>
                                      </a:lnTo>
                                      <a:lnTo>
                                        <a:pt x="216" y="1092"/>
                                      </a:lnTo>
                                      <a:close/>
                                      <a:moveTo>
                                        <a:pt x="216" y="1124"/>
                                      </a:moveTo>
                                      <a:lnTo>
                                        <a:pt x="216" y="1124"/>
                                      </a:lnTo>
                                      <a:lnTo>
                                        <a:pt x="216" y="1092"/>
                                      </a:lnTo>
                                      <a:lnTo>
                                        <a:pt x="216" y="1124"/>
                                      </a:lnTo>
                                      <a:close/>
                                      <a:moveTo>
                                        <a:pt x="216" y="1124"/>
                                      </a:moveTo>
                                      <a:lnTo>
                                        <a:pt x="212" y="1119"/>
                                      </a:lnTo>
                                      <a:lnTo>
                                        <a:pt x="208" y="1115"/>
                                      </a:lnTo>
                                      <a:lnTo>
                                        <a:pt x="216" y="1110"/>
                                      </a:lnTo>
                                      <a:lnTo>
                                        <a:pt x="216" y="1124"/>
                                      </a:lnTo>
                                      <a:close/>
                                      <a:moveTo>
                                        <a:pt x="208" y="1115"/>
                                      </a:moveTo>
                                      <a:lnTo>
                                        <a:pt x="204" y="1110"/>
                                      </a:lnTo>
                                      <a:lnTo>
                                        <a:pt x="228" y="1101"/>
                                      </a:lnTo>
                                      <a:lnTo>
                                        <a:pt x="208" y="1115"/>
                                      </a:lnTo>
                                      <a:close/>
                                      <a:moveTo>
                                        <a:pt x="216" y="1092"/>
                                      </a:moveTo>
                                      <a:lnTo>
                                        <a:pt x="224" y="1097"/>
                                      </a:lnTo>
                                      <a:lnTo>
                                        <a:pt x="228" y="1101"/>
                                      </a:lnTo>
                                      <a:lnTo>
                                        <a:pt x="216" y="1106"/>
                                      </a:lnTo>
                                      <a:lnTo>
                                        <a:pt x="216" y="1092"/>
                                      </a:lnTo>
                                      <a:close/>
                                      <a:moveTo>
                                        <a:pt x="216" y="1119"/>
                                      </a:moveTo>
                                      <a:lnTo>
                                        <a:pt x="216" y="1119"/>
                                      </a:lnTo>
                                      <a:lnTo>
                                        <a:pt x="216" y="1092"/>
                                      </a:lnTo>
                                      <a:lnTo>
                                        <a:pt x="216" y="1119"/>
                                      </a:lnTo>
                                      <a:close/>
                                      <a:moveTo>
                                        <a:pt x="216" y="1119"/>
                                      </a:moveTo>
                                      <a:lnTo>
                                        <a:pt x="212" y="1119"/>
                                      </a:lnTo>
                                      <a:lnTo>
                                        <a:pt x="212" y="1092"/>
                                      </a:lnTo>
                                      <a:lnTo>
                                        <a:pt x="216" y="1092"/>
                                      </a:lnTo>
                                      <a:lnTo>
                                        <a:pt x="216" y="1119"/>
                                      </a:lnTo>
                                      <a:close/>
                                      <a:moveTo>
                                        <a:pt x="212" y="1119"/>
                                      </a:moveTo>
                                      <a:lnTo>
                                        <a:pt x="212" y="1119"/>
                                      </a:lnTo>
                                      <a:lnTo>
                                        <a:pt x="212" y="1092"/>
                                      </a:lnTo>
                                      <a:lnTo>
                                        <a:pt x="212" y="1119"/>
                                      </a:lnTo>
                                      <a:close/>
                                      <a:moveTo>
                                        <a:pt x="212" y="1119"/>
                                      </a:moveTo>
                                      <a:lnTo>
                                        <a:pt x="208" y="1119"/>
                                      </a:lnTo>
                                      <a:lnTo>
                                        <a:pt x="208" y="1092"/>
                                      </a:lnTo>
                                      <a:lnTo>
                                        <a:pt x="212" y="1092"/>
                                      </a:lnTo>
                                      <a:lnTo>
                                        <a:pt x="212" y="1119"/>
                                      </a:lnTo>
                                      <a:close/>
                                      <a:moveTo>
                                        <a:pt x="208" y="1119"/>
                                      </a:moveTo>
                                      <a:lnTo>
                                        <a:pt x="208" y="1119"/>
                                      </a:lnTo>
                                      <a:lnTo>
                                        <a:pt x="208" y="1092"/>
                                      </a:lnTo>
                                      <a:lnTo>
                                        <a:pt x="208" y="1119"/>
                                      </a:lnTo>
                                      <a:close/>
                                      <a:moveTo>
                                        <a:pt x="208" y="1119"/>
                                      </a:moveTo>
                                      <a:lnTo>
                                        <a:pt x="200" y="1115"/>
                                      </a:lnTo>
                                      <a:lnTo>
                                        <a:pt x="196" y="1106"/>
                                      </a:lnTo>
                                      <a:lnTo>
                                        <a:pt x="208" y="1106"/>
                                      </a:lnTo>
                                      <a:lnTo>
                                        <a:pt x="208" y="1119"/>
                                      </a:lnTo>
                                      <a:close/>
                                      <a:moveTo>
                                        <a:pt x="196" y="1106"/>
                                      </a:moveTo>
                                      <a:lnTo>
                                        <a:pt x="196" y="1106"/>
                                      </a:lnTo>
                                      <a:lnTo>
                                        <a:pt x="220" y="1106"/>
                                      </a:lnTo>
                                      <a:lnTo>
                                        <a:pt x="196" y="1106"/>
                                      </a:lnTo>
                                      <a:close/>
                                      <a:moveTo>
                                        <a:pt x="196" y="1106"/>
                                      </a:moveTo>
                                      <a:lnTo>
                                        <a:pt x="196" y="1106"/>
                                      </a:lnTo>
                                      <a:lnTo>
                                        <a:pt x="208" y="1106"/>
                                      </a:lnTo>
                                      <a:lnTo>
                                        <a:pt x="196" y="1106"/>
                                      </a:lnTo>
                                      <a:close/>
                                      <a:moveTo>
                                        <a:pt x="196" y="1106"/>
                                      </a:moveTo>
                                      <a:lnTo>
                                        <a:pt x="196" y="1092"/>
                                      </a:lnTo>
                                      <a:lnTo>
                                        <a:pt x="220" y="1092"/>
                                      </a:lnTo>
                                      <a:lnTo>
                                        <a:pt x="220" y="1106"/>
                                      </a:lnTo>
                                      <a:lnTo>
                                        <a:pt x="196" y="1106"/>
                                      </a:lnTo>
                                      <a:close/>
                                      <a:moveTo>
                                        <a:pt x="196" y="1092"/>
                                      </a:moveTo>
                                      <a:lnTo>
                                        <a:pt x="196" y="1074"/>
                                      </a:lnTo>
                                      <a:lnTo>
                                        <a:pt x="220" y="1074"/>
                                      </a:lnTo>
                                      <a:lnTo>
                                        <a:pt x="220" y="1092"/>
                                      </a:lnTo>
                                      <a:lnTo>
                                        <a:pt x="196" y="1092"/>
                                      </a:lnTo>
                                      <a:close/>
                                      <a:moveTo>
                                        <a:pt x="196" y="1074"/>
                                      </a:moveTo>
                                      <a:lnTo>
                                        <a:pt x="196" y="1061"/>
                                      </a:lnTo>
                                      <a:lnTo>
                                        <a:pt x="220" y="1061"/>
                                      </a:lnTo>
                                      <a:lnTo>
                                        <a:pt x="220" y="1074"/>
                                      </a:lnTo>
                                      <a:lnTo>
                                        <a:pt x="196" y="1074"/>
                                      </a:lnTo>
                                      <a:close/>
                                      <a:moveTo>
                                        <a:pt x="196" y="1061"/>
                                      </a:moveTo>
                                      <a:lnTo>
                                        <a:pt x="196" y="1047"/>
                                      </a:lnTo>
                                      <a:lnTo>
                                        <a:pt x="220" y="1047"/>
                                      </a:lnTo>
                                      <a:lnTo>
                                        <a:pt x="220" y="1061"/>
                                      </a:lnTo>
                                      <a:lnTo>
                                        <a:pt x="196" y="1061"/>
                                      </a:lnTo>
                                      <a:close/>
                                      <a:moveTo>
                                        <a:pt x="196" y="1047"/>
                                      </a:moveTo>
                                      <a:lnTo>
                                        <a:pt x="196" y="1047"/>
                                      </a:lnTo>
                                      <a:lnTo>
                                        <a:pt x="208" y="1047"/>
                                      </a:lnTo>
                                      <a:lnTo>
                                        <a:pt x="196" y="1047"/>
                                      </a:lnTo>
                                      <a:close/>
                                      <a:moveTo>
                                        <a:pt x="196" y="1047"/>
                                      </a:moveTo>
                                      <a:lnTo>
                                        <a:pt x="196" y="1047"/>
                                      </a:lnTo>
                                      <a:lnTo>
                                        <a:pt x="220" y="1047"/>
                                      </a:lnTo>
                                      <a:lnTo>
                                        <a:pt x="196" y="1047"/>
                                      </a:lnTo>
                                      <a:close/>
                                      <a:moveTo>
                                        <a:pt x="196" y="1047"/>
                                      </a:moveTo>
                                      <a:lnTo>
                                        <a:pt x="196" y="1039"/>
                                      </a:lnTo>
                                      <a:lnTo>
                                        <a:pt x="204" y="1034"/>
                                      </a:lnTo>
                                      <a:lnTo>
                                        <a:pt x="208" y="1047"/>
                                      </a:lnTo>
                                      <a:lnTo>
                                        <a:pt x="196" y="1047"/>
                                      </a:lnTo>
                                      <a:close/>
                                      <a:moveTo>
                                        <a:pt x="204" y="1034"/>
                                      </a:moveTo>
                                      <a:lnTo>
                                        <a:pt x="204" y="1034"/>
                                      </a:lnTo>
                                      <a:lnTo>
                                        <a:pt x="212" y="1061"/>
                                      </a:lnTo>
                                      <a:lnTo>
                                        <a:pt x="204" y="1034"/>
                                      </a:lnTo>
                                      <a:close/>
                                      <a:moveTo>
                                        <a:pt x="204" y="1034"/>
                                      </a:moveTo>
                                      <a:lnTo>
                                        <a:pt x="208" y="1030"/>
                                      </a:lnTo>
                                      <a:lnTo>
                                        <a:pt x="220" y="1056"/>
                                      </a:lnTo>
                                      <a:lnTo>
                                        <a:pt x="212" y="1061"/>
                                      </a:lnTo>
                                      <a:lnTo>
                                        <a:pt x="204" y="1034"/>
                                      </a:lnTo>
                                      <a:close/>
                                      <a:moveTo>
                                        <a:pt x="220" y="1056"/>
                                      </a:moveTo>
                                      <a:lnTo>
                                        <a:pt x="220" y="1056"/>
                                      </a:lnTo>
                                      <a:lnTo>
                                        <a:pt x="216" y="1043"/>
                                      </a:lnTo>
                                      <a:lnTo>
                                        <a:pt x="220" y="1056"/>
                                      </a:lnTo>
                                      <a:close/>
                                      <a:moveTo>
                                        <a:pt x="208" y="1034"/>
                                      </a:moveTo>
                                      <a:lnTo>
                                        <a:pt x="216" y="1030"/>
                                      </a:lnTo>
                                      <a:lnTo>
                                        <a:pt x="228" y="1052"/>
                                      </a:lnTo>
                                      <a:lnTo>
                                        <a:pt x="220" y="1056"/>
                                      </a:lnTo>
                                      <a:lnTo>
                                        <a:pt x="208" y="1034"/>
                                      </a:lnTo>
                                      <a:close/>
                                      <a:moveTo>
                                        <a:pt x="228" y="1052"/>
                                      </a:moveTo>
                                      <a:lnTo>
                                        <a:pt x="228" y="1052"/>
                                      </a:lnTo>
                                      <a:lnTo>
                                        <a:pt x="220" y="1039"/>
                                      </a:lnTo>
                                      <a:lnTo>
                                        <a:pt x="228" y="1052"/>
                                      </a:lnTo>
                                      <a:close/>
                                      <a:moveTo>
                                        <a:pt x="212" y="1030"/>
                                      </a:moveTo>
                                      <a:lnTo>
                                        <a:pt x="212" y="1030"/>
                                      </a:lnTo>
                                      <a:lnTo>
                                        <a:pt x="228" y="1052"/>
                                      </a:lnTo>
                                      <a:lnTo>
                                        <a:pt x="212" y="1030"/>
                                      </a:lnTo>
                                      <a:close/>
                                      <a:moveTo>
                                        <a:pt x="212" y="1030"/>
                                      </a:moveTo>
                                      <a:lnTo>
                                        <a:pt x="216" y="1030"/>
                                      </a:lnTo>
                                      <a:lnTo>
                                        <a:pt x="220" y="1039"/>
                                      </a:lnTo>
                                      <a:lnTo>
                                        <a:pt x="212" y="1030"/>
                                      </a:lnTo>
                                      <a:close/>
                                      <a:moveTo>
                                        <a:pt x="216" y="1030"/>
                                      </a:moveTo>
                                      <a:lnTo>
                                        <a:pt x="224" y="1025"/>
                                      </a:lnTo>
                                      <a:lnTo>
                                        <a:pt x="232" y="1047"/>
                                      </a:lnTo>
                                      <a:lnTo>
                                        <a:pt x="228" y="1052"/>
                                      </a:lnTo>
                                      <a:lnTo>
                                        <a:pt x="216" y="1030"/>
                                      </a:lnTo>
                                      <a:close/>
                                      <a:moveTo>
                                        <a:pt x="224" y="1025"/>
                                      </a:moveTo>
                                      <a:lnTo>
                                        <a:pt x="224" y="1025"/>
                                      </a:lnTo>
                                      <a:lnTo>
                                        <a:pt x="228" y="1034"/>
                                      </a:lnTo>
                                      <a:lnTo>
                                        <a:pt x="224" y="1025"/>
                                      </a:lnTo>
                                      <a:close/>
                                      <a:moveTo>
                                        <a:pt x="224" y="1025"/>
                                      </a:moveTo>
                                      <a:lnTo>
                                        <a:pt x="228" y="1021"/>
                                      </a:lnTo>
                                      <a:lnTo>
                                        <a:pt x="236" y="1047"/>
                                      </a:lnTo>
                                      <a:lnTo>
                                        <a:pt x="232" y="1047"/>
                                      </a:lnTo>
                                      <a:lnTo>
                                        <a:pt x="224" y="1025"/>
                                      </a:lnTo>
                                      <a:close/>
                                      <a:moveTo>
                                        <a:pt x="244" y="1034"/>
                                      </a:moveTo>
                                      <a:lnTo>
                                        <a:pt x="240" y="1043"/>
                                      </a:lnTo>
                                      <a:lnTo>
                                        <a:pt x="236" y="1047"/>
                                      </a:lnTo>
                                      <a:lnTo>
                                        <a:pt x="232" y="1034"/>
                                      </a:lnTo>
                                      <a:lnTo>
                                        <a:pt x="244" y="1034"/>
                                      </a:lnTo>
                                      <a:close/>
                                      <a:moveTo>
                                        <a:pt x="220" y="1030"/>
                                      </a:moveTo>
                                      <a:lnTo>
                                        <a:pt x="224" y="1007"/>
                                      </a:lnTo>
                                      <a:lnTo>
                                        <a:pt x="248" y="1012"/>
                                      </a:lnTo>
                                      <a:lnTo>
                                        <a:pt x="244" y="1034"/>
                                      </a:lnTo>
                                      <a:lnTo>
                                        <a:pt x="220" y="1030"/>
                                      </a:lnTo>
                                      <a:close/>
                                      <a:moveTo>
                                        <a:pt x="248" y="1012"/>
                                      </a:moveTo>
                                      <a:lnTo>
                                        <a:pt x="248" y="1012"/>
                                      </a:lnTo>
                                      <a:lnTo>
                                        <a:pt x="236" y="1012"/>
                                      </a:lnTo>
                                      <a:lnTo>
                                        <a:pt x="248" y="1012"/>
                                      </a:lnTo>
                                      <a:close/>
                                      <a:moveTo>
                                        <a:pt x="224" y="1007"/>
                                      </a:moveTo>
                                      <a:lnTo>
                                        <a:pt x="224" y="1007"/>
                                      </a:lnTo>
                                      <a:lnTo>
                                        <a:pt x="248" y="1012"/>
                                      </a:lnTo>
                                      <a:lnTo>
                                        <a:pt x="224" y="1007"/>
                                      </a:lnTo>
                                      <a:close/>
                                      <a:moveTo>
                                        <a:pt x="224" y="1007"/>
                                      </a:moveTo>
                                      <a:lnTo>
                                        <a:pt x="224" y="1007"/>
                                      </a:lnTo>
                                      <a:lnTo>
                                        <a:pt x="224" y="1003"/>
                                      </a:lnTo>
                                      <a:lnTo>
                                        <a:pt x="236" y="1012"/>
                                      </a:lnTo>
                                      <a:lnTo>
                                        <a:pt x="224" y="1007"/>
                                      </a:lnTo>
                                      <a:close/>
                                      <a:moveTo>
                                        <a:pt x="224" y="1003"/>
                                      </a:moveTo>
                                      <a:lnTo>
                                        <a:pt x="224" y="1003"/>
                                      </a:lnTo>
                                      <a:lnTo>
                                        <a:pt x="248" y="1016"/>
                                      </a:lnTo>
                                      <a:lnTo>
                                        <a:pt x="224" y="1003"/>
                                      </a:lnTo>
                                      <a:close/>
                                      <a:moveTo>
                                        <a:pt x="248" y="1012"/>
                                      </a:moveTo>
                                      <a:lnTo>
                                        <a:pt x="248" y="1016"/>
                                      </a:lnTo>
                                      <a:lnTo>
                                        <a:pt x="236" y="1012"/>
                                      </a:lnTo>
                                      <a:lnTo>
                                        <a:pt x="248" y="1012"/>
                                      </a:lnTo>
                                      <a:close/>
                                      <a:moveTo>
                                        <a:pt x="224" y="1007"/>
                                      </a:moveTo>
                                      <a:lnTo>
                                        <a:pt x="232" y="980"/>
                                      </a:lnTo>
                                      <a:lnTo>
                                        <a:pt x="256" y="989"/>
                                      </a:lnTo>
                                      <a:lnTo>
                                        <a:pt x="248" y="1012"/>
                                      </a:lnTo>
                                      <a:lnTo>
                                        <a:pt x="224" y="1007"/>
                                      </a:lnTo>
                                      <a:close/>
                                      <a:moveTo>
                                        <a:pt x="256" y="989"/>
                                      </a:moveTo>
                                      <a:lnTo>
                                        <a:pt x="256" y="989"/>
                                      </a:lnTo>
                                      <a:lnTo>
                                        <a:pt x="244" y="985"/>
                                      </a:lnTo>
                                      <a:lnTo>
                                        <a:pt x="256" y="989"/>
                                      </a:lnTo>
                                      <a:close/>
                                      <a:moveTo>
                                        <a:pt x="232" y="985"/>
                                      </a:moveTo>
                                      <a:lnTo>
                                        <a:pt x="236" y="958"/>
                                      </a:lnTo>
                                      <a:lnTo>
                                        <a:pt x="260" y="967"/>
                                      </a:lnTo>
                                      <a:lnTo>
                                        <a:pt x="256" y="989"/>
                                      </a:lnTo>
                                      <a:lnTo>
                                        <a:pt x="232" y="985"/>
                                      </a:lnTo>
                                      <a:close/>
                                      <a:moveTo>
                                        <a:pt x="260" y="962"/>
                                      </a:moveTo>
                                      <a:lnTo>
                                        <a:pt x="260" y="962"/>
                                      </a:lnTo>
                                      <a:lnTo>
                                        <a:pt x="260" y="967"/>
                                      </a:lnTo>
                                      <a:lnTo>
                                        <a:pt x="248" y="962"/>
                                      </a:lnTo>
                                      <a:lnTo>
                                        <a:pt x="260" y="962"/>
                                      </a:lnTo>
                                      <a:close/>
                                      <a:moveTo>
                                        <a:pt x="236" y="962"/>
                                      </a:moveTo>
                                      <a:lnTo>
                                        <a:pt x="236" y="962"/>
                                      </a:lnTo>
                                      <a:lnTo>
                                        <a:pt x="260" y="962"/>
                                      </a:lnTo>
                                      <a:lnTo>
                                        <a:pt x="236" y="962"/>
                                      </a:lnTo>
                                      <a:close/>
                                      <a:moveTo>
                                        <a:pt x="236" y="962"/>
                                      </a:moveTo>
                                      <a:lnTo>
                                        <a:pt x="236" y="962"/>
                                      </a:lnTo>
                                      <a:lnTo>
                                        <a:pt x="236" y="958"/>
                                      </a:lnTo>
                                      <a:lnTo>
                                        <a:pt x="248" y="962"/>
                                      </a:lnTo>
                                      <a:lnTo>
                                        <a:pt x="236" y="962"/>
                                      </a:lnTo>
                                      <a:close/>
                                      <a:moveTo>
                                        <a:pt x="236" y="958"/>
                                      </a:moveTo>
                                      <a:lnTo>
                                        <a:pt x="240" y="936"/>
                                      </a:lnTo>
                                      <a:lnTo>
                                        <a:pt x="264" y="940"/>
                                      </a:lnTo>
                                      <a:lnTo>
                                        <a:pt x="260" y="967"/>
                                      </a:lnTo>
                                      <a:lnTo>
                                        <a:pt x="236" y="958"/>
                                      </a:lnTo>
                                      <a:close/>
                                      <a:moveTo>
                                        <a:pt x="264" y="940"/>
                                      </a:moveTo>
                                      <a:lnTo>
                                        <a:pt x="264" y="940"/>
                                      </a:lnTo>
                                      <a:lnTo>
                                        <a:pt x="252" y="936"/>
                                      </a:lnTo>
                                      <a:lnTo>
                                        <a:pt x="264" y="940"/>
                                      </a:lnTo>
                                      <a:close/>
                                      <a:moveTo>
                                        <a:pt x="240" y="936"/>
                                      </a:moveTo>
                                      <a:lnTo>
                                        <a:pt x="240" y="936"/>
                                      </a:lnTo>
                                      <a:lnTo>
                                        <a:pt x="264" y="940"/>
                                      </a:lnTo>
                                      <a:lnTo>
                                        <a:pt x="240" y="936"/>
                                      </a:lnTo>
                                      <a:close/>
                                      <a:moveTo>
                                        <a:pt x="264" y="940"/>
                                      </a:moveTo>
                                      <a:lnTo>
                                        <a:pt x="264" y="940"/>
                                      </a:lnTo>
                                      <a:lnTo>
                                        <a:pt x="252" y="936"/>
                                      </a:lnTo>
                                      <a:lnTo>
                                        <a:pt x="264" y="940"/>
                                      </a:lnTo>
                                      <a:close/>
                                      <a:moveTo>
                                        <a:pt x="240" y="936"/>
                                      </a:moveTo>
                                      <a:lnTo>
                                        <a:pt x="244" y="913"/>
                                      </a:lnTo>
                                      <a:lnTo>
                                        <a:pt x="268" y="918"/>
                                      </a:lnTo>
                                      <a:lnTo>
                                        <a:pt x="264" y="940"/>
                                      </a:lnTo>
                                      <a:lnTo>
                                        <a:pt x="240" y="936"/>
                                      </a:lnTo>
                                      <a:close/>
                                      <a:moveTo>
                                        <a:pt x="268" y="913"/>
                                      </a:moveTo>
                                      <a:lnTo>
                                        <a:pt x="268" y="913"/>
                                      </a:lnTo>
                                      <a:lnTo>
                                        <a:pt x="268" y="918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68" y="913"/>
                                      </a:lnTo>
                                      <a:close/>
                                      <a:moveTo>
                                        <a:pt x="244" y="913"/>
                                      </a:moveTo>
                                      <a:lnTo>
                                        <a:pt x="244" y="913"/>
                                      </a:lnTo>
                                      <a:lnTo>
                                        <a:pt x="268" y="913"/>
                                      </a:lnTo>
                                      <a:lnTo>
                                        <a:pt x="244" y="913"/>
                                      </a:lnTo>
                                      <a:close/>
                                      <a:moveTo>
                                        <a:pt x="244" y="913"/>
                                      </a:moveTo>
                                      <a:lnTo>
                                        <a:pt x="244" y="913"/>
                                      </a:lnTo>
                                      <a:lnTo>
                                        <a:pt x="244" y="909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44" y="913"/>
                                      </a:lnTo>
                                      <a:close/>
                                      <a:moveTo>
                                        <a:pt x="244" y="909"/>
                                      </a:moveTo>
                                      <a:lnTo>
                                        <a:pt x="248" y="886"/>
                                      </a:lnTo>
                                      <a:lnTo>
                                        <a:pt x="272" y="891"/>
                                      </a:lnTo>
                                      <a:lnTo>
                                        <a:pt x="268" y="918"/>
                                      </a:lnTo>
                                      <a:lnTo>
                                        <a:pt x="244" y="909"/>
                                      </a:lnTo>
                                      <a:close/>
                                      <a:moveTo>
                                        <a:pt x="248" y="886"/>
                                      </a:moveTo>
                                      <a:lnTo>
                                        <a:pt x="252" y="877"/>
                                      </a:lnTo>
                                      <a:lnTo>
                                        <a:pt x="260" y="873"/>
                                      </a:lnTo>
                                      <a:lnTo>
                                        <a:pt x="260" y="891"/>
                                      </a:lnTo>
                                      <a:lnTo>
                                        <a:pt x="248" y="886"/>
                                      </a:lnTo>
                                      <a:close/>
                                      <a:moveTo>
                                        <a:pt x="260" y="873"/>
                                      </a:moveTo>
                                      <a:lnTo>
                                        <a:pt x="260" y="873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60" y="873"/>
                                      </a:lnTo>
                                      <a:close/>
                                      <a:moveTo>
                                        <a:pt x="272" y="891"/>
                                      </a:moveTo>
                                      <a:lnTo>
                                        <a:pt x="268" y="900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60" y="891"/>
                                      </a:lnTo>
                                      <a:lnTo>
                                        <a:pt x="272" y="891"/>
                                      </a:lnTo>
                                      <a:close/>
                                      <a:moveTo>
                                        <a:pt x="248" y="886"/>
                                      </a:moveTo>
                                      <a:lnTo>
                                        <a:pt x="252" y="864"/>
                                      </a:lnTo>
                                      <a:lnTo>
                                        <a:pt x="276" y="868"/>
                                      </a:lnTo>
                                      <a:lnTo>
                                        <a:pt x="272" y="891"/>
                                      </a:lnTo>
                                      <a:lnTo>
                                        <a:pt x="248" y="886"/>
                                      </a:lnTo>
                                      <a:close/>
                                      <a:moveTo>
                                        <a:pt x="252" y="864"/>
                                      </a:moveTo>
                                      <a:lnTo>
                                        <a:pt x="252" y="864"/>
                                      </a:lnTo>
                                      <a:lnTo>
                                        <a:pt x="264" y="864"/>
                                      </a:lnTo>
                                      <a:lnTo>
                                        <a:pt x="252" y="864"/>
                                      </a:lnTo>
                                      <a:close/>
                                      <a:moveTo>
                                        <a:pt x="252" y="864"/>
                                      </a:moveTo>
                                      <a:lnTo>
                                        <a:pt x="252" y="864"/>
                                      </a:lnTo>
                                      <a:lnTo>
                                        <a:pt x="276" y="868"/>
                                      </a:lnTo>
                                      <a:lnTo>
                                        <a:pt x="252" y="864"/>
                                      </a:lnTo>
                                      <a:close/>
                                      <a:moveTo>
                                        <a:pt x="276" y="868"/>
                                      </a:moveTo>
                                      <a:lnTo>
                                        <a:pt x="276" y="868"/>
                                      </a:lnTo>
                                      <a:lnTo>
                                        <a:pt x="264" y="864"/>
                                      </a:lnTo>
                                      <a:lnTo>
                                        <a:pt x="276" y="868"/>
                                      </a:lnTo>
                                      <a:close/>
                                      <a:moveTo>
                                        <a:pt x="252" y="864"/>
                                      </a:moveTo>
                                      <a:lnTo>
                                        <a:pt x="256" y="837"/>
                                      </a:lnTo>
                                      <a:lnTo>
                                        <a:pt x="280" y="841"/>
                                      </a:lnTo>
                                      <a:lnTo>
                                        <a:pt x="276" y="868"/>
                                      </a:lnTo>
                                      <a:lnTo>
                                        <a:pt x="252" y="864"/>
                                      </a:lnTo>
                                      <a:close/>
                                      <a:moveTo>
                                        <a:pt x="280" y="841"/>
                                      </a:moveTo>
                                      <a:lnTo>
                                        <a:pt x="280" y="841"/>
                                      </a:lnTo>
                                      <a:lnTo>
                                        <a:pt x="268" y="841"/>
                                      </a:lnTo>
                                      <a:lnTo>
                                        <a:pt x="280" y="841"/>
                                      </a:lnTo>
                                      <a:close/>
                                      <a:moveTo>
                                        <a:pt x="256" y="841"/>
                                      </a:moveTo>
                                      <a:lnTo>
                                        <a:pt x="256" y="841"/>
                                      </a:lnTo>
                                      <a:lnTo>
                                        <a:pt x="280" y="841"/>
                                      </a:lnTo>
                                      <a:lnTo>
                                        <a:pt x="256" y="841"/>
                                      </a:lnTo>
                                      <a:close/>
                                      <a:moveTo>
                                        <a:pt x="256" y="841"/>
                                      </a:moveTo>
                                      <a:lnTo>
                                        <a:pt x="256" y="841"/>
                                      </a:lnTo>
                                      <a:lnTo>
                                        <a:pt x="256" y="837"/>
                                      </a:lnTo>
                                      <a:lnTo>
                                        <a:pt x="268" y="841"/>
                                      </a:lnTo>
                                      <a:lnTo>
                                        <a:pt x="256" y="841"/>
                                      </a:lnTo>
                                      <a:close/>
                                      <a:moveTo>
                                        <a:pt x="256" y="837"/>
                                      </a:moveTo>
                                      <a:lnTo>
                                        <a:pt x="256" y="837"/>
                                      </a:lnTo>
                                      <a:lnTo>
                                        <a:pt x="280" y="841"/>
                                      </a:lnTo>
                                      <a:lnTo>
                                        <a:pt x="256" y="837"/>
                                      </a:lnTo>
                                      <a:close/>
                                      <a:moveTo>
                                        <a:pt x="280" y="841"/>
                                      </a:moveTo>
                                      <a:lnTo>
                                        <a:pt x="280" y="841"/>
                                      </a:lnTo>
                                      <a:lnTo>
                                        <a:pt x="268" y="841"/>
                                      </a:lnTo>
                                      <a:lnTo>
                                        <a:pt x="280" y="841"/>
                                      </a:lnTo>
                                      <a:close/>
                                      <a:moveTo>
                                        <a:pt x="256" y="837"/>
                                      </a:moveTo>
                                      <a:lnTo>
                                        <a:pt x="264" y="779"/>
                                      </a:lnTo>
                                      <a:lnTo>
                                        <a:pt x="288" y="783"/>
                                      </a:lnTo>
                                      <a:lnTo>
                                        <a:pt x="280" y="841"/>
                                      </a:lnTo>
                                      <a:lnTo>
                                        <a:pt x="256" y="837"/>
                                      </a:lnTo>
                                      <a:close/>
                                      <a:moveTo>
                                        <a:pt x="276" y="765"/>
                                      </a:moveTo>
                                      <a:lnTo>
                                        <a:pt x="280" y="765"/>
                                      </a:lnTo>
                                      <a:lnTo>
                                        <a:pt x="284" y="770"/>
                                      </a:lnTo>
                                      <a:lnTo>
                                        <a:pt x="288" y="774"/>
                                      </a:lnTo>
                                      <a:lnTo>
                                        <a:pt x="288" y="783"/>
                                      </a:lnTo>
                                      <a:lnTo>
                                        <a:pt x="276" y="779"/>
                                      </a:lnTo>
                                      <a:lnTo>
                                        <a:pt x="276" y="765"/>
                                      </a:lnTo>
                                      <a:close/>
                                      <a:moveTo>
                                        <a:pt x="276" y="792"/>
                                      </a:moveTo>
                                      <a:lnTo>
                                        <a:pt x="276" y="792"/>
                                      </a:lnTo>
                                      <a:lnTo>
                                        <a:pt x="276" y="765"/>
                                      </a:lnTo>
                                      <a:lnTo>
                                        <a:pt x="276" y="792"/>
                                      </a:lnTo>
                                      <a:close/>
                                      <a:moveTo>
                                        <a:pt x="276" y="792"/>
                                      </a:moveTo>
                                      <a:lnTo>
                                        <a:pt x="272" y="792"/>
                                      </a:lnTo>
                                      <a:lnTo>
                                        <a:pt x="268" y="788"/>
                                      </a:lnTo>
                                      <a:lnTo>
                                        <a:pt x="264" y="783"/>
                                      </a:lnTo>
                                      <a:lnTo>
                                        <a:pt x="264" y="779"/>
                                      </a:lnTo>
                                      <a:lnTo>
                                        <a:pt x="276" y="779"/>
                                      </a:lnTo>
                                      <a:lnTo>
                                        <a:pt x="276" y="792"/>
                                      </a:lnTo>
                                      <a:close/>
                                      <a:moveTo>
                                        <a:pt x="264" y="779"/>
                                      </a:moveTo>
                                      <a:lnTo>
                                        <a:pt x="272" y="716"/>
                                      </a:lnTo>
                                      <a:lnTo>
                                        <a:pt x="296" y="721"/>
                                      </a:lnTo>
                                      <a:lnTo>
                                        <a:pt x="288" y="779"/>
                                      </a:lnTo>
                                      <a:lnTo>
                                        <a:pt x="264" y="779"/>
                                      </a:lnTo>
                                      <a:close/>
                                      <a:moveTo>
                                        <a:pt x="296" y="716"/>
                                      </a:moveTo>
                                      <a:lnTo>
                                        <a:pt x="296" y="716"/>
                                      </a:lnTo>
                                      <a:lnTo>
                                        <a:pt x="296" y="721"/>
                                      </a:lnTo>
                                      <a:lnTo>
                                        <a:pt x="284" y="716"/>
                                      </a:lnTo>
                                      <a:lnTo>
                                        <a:pt x="296" y="716"/>
                                      </a:lnTo>
                                      <a:close/>
                                      <a:moveTo>
                                        <a:pt x="272" y="716"/>
                                      </a:moveTo>
                                      <a:lnTo>
                                        <a:pt x="272" y="716"/>
                                      </a:lnTo>
                                      <a:lnTo>
                                        <a:pt x="296" y="716"/>
                                      </a:lnTo>
                                      <a:lnTo>
                                        <a:pt x="272" y="716"/>
                                      </a:lnTo>
                                      <a:close/>
                                      <a:moveTo>
                                        <a:pt x="272" y="716"/>
                                      </a:moveTo>
                                      <a:lnTo>
                                        <a:pt x="272" y="716"/>
                                      </a:lnTo>
                                      <a:lnTo>
                                        <a:pt x="284" y="716"/>
                                      </a:lnTo>
                                      <a:lnTo>
                                        <a:pt x="272" y="716"/>
                                      </a:lnTo>
                                      <a:close/>
                                      <a:moveTo>
                                        <a:pt x="272" y="716"/>
                                      </a:moveTo>
                                      <a:lnTo>
                                        <a:pt x="280" y="653"/>
                                      </a:lnTo>
                                      <a:lnTo>
                                        <a:pt x="304" y="658"/>
                                      </a:lnTo>
                                      <a:lnTo>
                                        <a:pt x="296" y="721"/>
                                      </a:lnTo>
                                      <a:lnTo>
                                        <a:pt x="272" y="716"/>
                                      </a:lnTo>
                                      <a:close/>
                                      <a:moveTo>
                                        <a:pt x="280" y="653"/>
                                      </a:moveTo>
                                      <a:lnTo>
                                        <a:pt x="280" y="649"/>
                                      </a:lnTo>
                                      <a:lnTo>
                                        <a:pt x="284" y="644"/>
                                      </a:lnTo>
                                      <a:lnTo>
                                        <a:pt x="292" y="653"/>
                                      </a:lnTo>
                                      <a:lnTo>
                                        <a:pt x="280" y="653"/>
                                      </a:lnTo>
                                      <a:close/>
                                      <a:moveTo>
                                        <a:pt x="284" y="644"/>
                                      </a:moveTo>
                                      <a:lnTo>
                                        <a:pt x="284" y="644"/>
                                      </a:lnTo>
                                      <a:lnTo>
                                        <a:pt x="300" y="662"/>
                                      </a:lnTo>
                                      <a:lnTo>
                                        <a:pt x="284" y="644"/>
                                      </a:lnTo>
                                      <a:close/>
                                      <a:moveTo>
                                        <a:pt x="304" y="658"/>
                                      </a:moveTo>
                                      <a:lnTo>
                                        <a:pt x="304" y="662"/>
                                      </a:lnTo>
                                      <a:lnTo>
                                        <a:pt x="300" y="662"/>
                                      </a:lnTo>
                                      <a:lnTo>
                                        <a:pt x="292" y="653"/>
                                      </a:lnTo>
                                      <a:lnTo>
                                        <a:pt x="304" y="658"/>
                                      </a:lnTo>
                                      <a:close/>
                                      <a:moveTo>
                                        <a:pt x="280" y="653"/>
                                      </a:moveTo>
                                      <a:lnTo>
                                        <a:pt x="288" y="591"/>
                                      </a:lnTo>
                                      <a:lnTo>
                                        <a:pt x="312" y="595"/>
                                      </a:lnTo>
                                      <a:lnTo>
                                        <a:pt x="304" y="658"/>
                                      </a:lnTo>
                                      <a:lnTo>
                                        <a:pt x="280" y="653"/>
                                      </a:lnTo>
                                      <a:close/>
                                      <a:moveTo>
                                        <a:pt x="312" y="595"/>
                                      </a:moveTo>
                                      <a:lnTo>
                                        <a:pt x="312" y="595"/>
                                      </a:lnTo>
                                      <a:lnTo>
                                        <a:pt x="300" y="595"/>
                                      </a:lnTo>
                                      <a:lnTo>
                                        <a:pt x="312" y="595"/>
                                      </a:lnTo>
                                      <a:close/>
                                      <a:moveTo>
                                        <a:pt x="288" y="595"/>
                                      </a:moveTo>
                                      <a:lnTo>
                                        <a:pt x="288" y="595"/>
                                      </a:lnTo>
                                      <a:lnTo>
                                        <a:pt x="312" y="595"/>
                                      </a:lnTo>
                                      <a:lnTo>
                                        <a:pt x="288" y="595"/>
                                      </a:lnTo>
                                      <a:close/>
                                      <a:moveTo>
                                        <a:pt x="288" y="595"/>
                                      </a:moveTo>
                                      <a:lnTo>
                                        <a:pt x="288" y="591"/>
                                      </a:lnTo>
                                      <a:lnTo>
                                        <a:pt x="300" y="595"/>
                                      </a:lnTo>
                                      <a:lnTo>
                                        <a:pt x="288" y="595"/>
                                      </a:lnTo>
                                      <a:close/>
                                      <a:moveTo>
                                        <a:pt x="288" y="591"/>
                                      </a:moveTo>
                                      <a:lnTo>
                                        <a:pt x="288" y="591"/>
                                      </a:lnTo>
                                      <a:lnTo>
                                        <a:pt x="312" y="595"/>
                                      </a:lnTo>
                                      <a:lnTo>
                                        <a:pt x="288" y="591"/>
                                      </a:lnTo>
                                      <a:close/>
                                      <a:moveTo>
                                        <a:pt x="288" y="591"/>
                                      </a:moveTo>
                                      <a:lnTo>
                                        <a:pt x="288" y="591"/>
                                      </a:lnTo>
                                      <a:lnTo>
                                        <a:pt x="300" y="595"/>
                                      </a:lnTo>
                                      <a:lnTo>
                                        <a:pt x="288" y="591"/>
                                      </a:lnTo>
                                      <a:close/>
                                      <a:moveTo>
                                        <a:pt x="288" y="591"/>
                                      </a:moveTo>
                                      <a:lnTo>
                                        <a:pt x="288" y="591"/>
                                      </a:lnTo>
                                      <a:lnTo>
                                        <a:pt x="312" y="595"/>
                                      </a:lnTo>
                                      <a:lnTo>
                                        <a:pt x="288" y="591"/>
                                      </a:lnTo>
                                      <a:close/>
                                      <a:moveTo>
                                        <a:pt x="312" y="595"/>
                                      </a:moveTo>
                                      <a:lnTo>
                                        <a:pt x="312" y="595"/>
                                      </a:lnTo>
                                      <a:lnTo>
                                        <a:pt x="300" y="595"/>
                                      </a:lnTo>
                                      <a:lnTo>
                                        <a:pt x="312" y="595"/>
                                      </a:lnTo>
                                      <a:close/>
                                      <a:moveTo>
                                        <a:pt x="288" y="591"/>
                                      </a:moveTo>
                                      <a:lnTo>
                                        <a:pt x="292" y="573"/>
                                      </a:lnTo>
                                      <a:lnTo>
                                        <a:pt x="316" y="577"/>
                                      </a:lnTo>
                                      <a:lnTo>
                                        <a:pt x="312" y="595"/>
                                      </a:lnTo>
                                      <a:lnTo>
                                        <a:pt x="288" y="591"/>
                                      </a:lnTo>
                                      <a:close/>
                                      <a:moveTo>
                                        <a:pt x="316" y="577"/>
                                      </a:moveTo>
                                      <a:lnTo>
                                        <a:pt x="316" y="577"/>
                                      </a:lnTo>
                                      <a:lnTo>
                                        <a:pt x="304" y="577"/>
                                      </a:lnTo>
                                      <a:lnTo>
                                        <a:pt x="316" y="577"/>
                                      </a:lnTo>
                                      <a:close/>
                                      <a:moveTo>
                                        <a:pt x="292" y="577"/>
                                      </a:moveTo>
                                      <a:lnTo>
                                        <a:pt x="292" y="573"/>
                                      </a:lnTo>
                                      <a:lnTo>
                                        <a:pt x="316" y="573"/>
                                      </a:lnTo>
                                      <a:lnTo>
                                        <a:pt x="316" y="577"/>
                                      </a:lnTo>
                                      <a:lnTo>
                                        <a:pt x="292" y="577"/>
                                      </a:lnTo>
                                      <a:close/>
                                      <a:moveTo>
                                        <a:pt x="316" y="573"/>
                                      </a:moveTo>
                                      <a:lnTo>
                                        <a:pt x="316" y="573"/>
                                      </a:lnTo>
                                      <a:lnTo>
                                        <a:pt x="304" y="573"/>
                                      </a:lnTo>
                                      <a:lnTo>
                                        <a:pt x="316" y="573"/>
                                      </a:lnTo>
                                      <a:close/>
                                      <a:moveTo>
                                        <a:pt x="292" y="573"/>
                                      </a:moveTo>
                                      <a:lnTo>
                                        <a:pt x="292" y="573"/>
                                      </a:lnTo>
                                      <a:lnTo>
                                        <a:pt x="316" y="573"/>
                                      </a:lnTo>
                                      <a:lnTo>
                                        <a:pt x="292" y="573"/>
                                      </a:lnTo>
                                      <a:close/>
                                      <a:moveTo>
                                        <a:pt x="292" y="573"/>
                                      </a:moveTo>
                                      <a:lnTo>
                                        <a:pt x="292" y="573"/>
                                      </a:lnTo>
                                      <a:lnTo>
                                        <a:pt x="304" y="573"/>
                                      </a:lnTo>
                                      <a:lnTo>
                                        <a:pt x="292" y="573"/>
                                      </a:lnTo>
                                      <a:close/>
                                      <a:moveTo>
                                        <a:pt x="292" y="573"/>
                                      </a:moveTo>
                                      <a:lnTo>
                                        <a:pt x="292" y="573"/>
                                      </a:lnTo>
                                      <a:lnTo>
                                        <a:pt x="316" y="577"/>
                                      </a:lnTo>
                                      <a:lnTo>
                                        <a:pt x="292" y="573"/>
                                      </a:lnTo>
                                      <a:close/>
                                      <a:moveTo>
                                        <a:pt x="316" y="577"/>
                                      </a:moveTo>
                                      <a:lnTo>
                                        <a:pt x="316" y="577"/>
                                      </a:lnTo>
                                      <a:lnTo>
                                        <a:pt x="304" y="573"/>
                                      </a:lnTo>
                                      <a:lnTo>
                                        <a:pt x="316" y="577"/>
                                      </a:lnTo>
                                      <a:close/>
                                      <a:moveTo>
                                        <a:pt x="292" y="573"/>
                                      </a:moveTo>
                                      <a:lnTo>
                                        <a:pt x="292" y="568"/>
                                      </a:lnTo>
                                      <a:lnTo>
                                        <a:pt x="316" y="568"/>
                                      </a:lnTo>
                                      <a:lnTo>
                                        <a:pt x="316" y="577"/>
                                      </a:lnTo>
                                      <a:lnTo>
                                        <a:pt x="292" y="573"/>
                                      </a:lnTo>
                                      <a:close/>
                                      <a:moveTo>
                                        <a:pt x="304" y="555"/>
                                      </a:moveTo>
                                      <a:lnTo>
                                        <a:pt x="312" y="559"/>
                                      </a:lnTo>
                                      <a:lnTo>
                                        <a:pt x="316" y="568"/>
                                      </a:lnTo>
                                      <a:lnTo>
                                        <a:pt x="304" y="568"/>
                                      </a:lnTo>
                                      <a:lnTo>
                                        <a:pt x="304" y="555"/>
                                      </a:lnTo>
                                      <a:close/>
                                      <a:moveTo>
                                        <a:pt x="304" y="582"/>
                                      </a:moveTo>
                                      <a:lnTo>
                                        <a:pt x="304" y="582"/>
                                      </a:lnTo>
                                      <a:lnTo>
                                        <a:pt x="304" y="555"/>
                                      </a:lnTo>
                                      <a:lnTo>
                                        <a:pt x="304" y="582"/>
                                      </a:lnTo>
                                      <a:close/>
                                      <a:moveTo>
                                        <a:pt x="304" y="582"/>
                                      </a:moveTo>
                                      <a:lnTo>
                                        <a:pt x="300" y="582"/>
                                      </a:lnTo>
                                      <a:lnTo>
                                        <a:pt x="292" y="577"/>
                                      </a:lnTo>
                                      <a:lnTo>
                                        <a:pt x="292" y="573"/>
                                      </a:lnTo>
                                      <a:lnTo>
                                        <a:pt x="292" y="564"/>
                                      </a:lnTo>
                                      <a:lnTo>
                                        <a:pt x="304" y="568"/>
                                      </a:lnTo>
                                      <a:lnTo>
                                        <a:pt x="304" y="582"/>
                                      </a:lnTo>
                                      <a:close/>
                                      <a:moveTo>
                                        <a:pt x="292" y="564"/>
                                      </a:moveTo>
                                      <a:lnTo>
                                        <a:pt x="292" y="564"/>
                                      </a:lnTo>
                                      <a:lnTo>
                                        <a:pt x="316" y="568"/>
                                      </a:lnTo>
                                      <a:lnTo>
                                        <a:pt x="316" y="573"/>
                                      </a:lnTo>
                                      <a:lnTo>
                                        <a:pt x="292" y="564"/>
                                      </a:lnTo>
                                      <a:close/>
                                      <a:moveTo>
                                        <a:pt x="316" y="568"/>
                                      </a:moveTo>
                                      <a:lnTo>
                                        <a:pt x="316" y="568"/>
                                      </a:lnTo>
                                      <a:lnTo>
                                        <a:pt x="304" y="568"/>
                                      </a:lnTo>
                                      <a:lnTo>
                                        <a:pt x="316" y="568"/>
                                      </a:lnTo>
                                      <a:close/>
                                      <a:moveTo>
                                        <a:pt x="292" y="564"/>
                                      </a:moveTo>
                                      <a:lnTo>
                                        <a:pt x="292" y="564"/>
                                      </a:lnTo>
                                      <a:lnTo>
                                        <a:pt x="316" y="568"/>
                                      </a:lnTo>
                                      <a:lnTo>
                                        <a:pt x="292" y="564"/>
                                      </a:lnTo>
                                      <a:close/>
                                      <a:moveTo>
                                        <a:pt x="292" y="564"/>
                                      </a:moveTo>
                                      <a:lnTo>
                                        <a:pt x="296" y="555"/>
                                      </a:lnTo>
                                      <a:lnTo>
                                        <a:pt x="304" y="550"/>
                                      </a:lnTo>
                                      <a:lnTo>
                                        <a:pt x="304" y="564"/>
                                      </a:lnTo>
                                      <a:lnTo>
                                        <a:pt x="292" y="564"/>
                                      </a:lnTo>
                                      <a:close/>
                                      <a:moveTo>
                                        <a:pt x="304" y="550"/>
                                      </a:moveTo>
                                      <a:lnTo>
                                        <a:pt x="304" y="550"/>
                                      </a:lnTo>
                                      <a:lnTo>
                                        <a:pt x="304" y="582"/>
                                      </a:lnTo>
                                      <a:lnTo>
                                        <a:pt x="304" y="550"/>
                                      </a:lnTo>
                                      <a:close/>
                                      <a:moveTo>
                                        <a:pt x="316" y="568"/>
                                      </a:moveTo>
                                      <a:lnTo>
                                        <a:pt x="312" y="577"/>
                                      </a:lnTo>
                                      <a:lnTo>
                                        <a:pt x="304" y="582"/>
                                      </a:lnTo>
                                      <a:lnTo>
                                        <a:pt x="304" y="564"/>
                                      </a:lnTo>
                                      <a:lnTo>
                                        <a:pt x="316" y="568"/>
                                      </a:lnTo>
                                      <a:close/>
                                      <a:moveTo>
                                        <a:pt x="292" y="564"/>
                                      </a:moveTo>
                                      <a:lnTo>
                                        <a:pt x="292" y="550"/>
                                      </a:lnTo>
                                      <a:lnTo>
                                        <a:pt x="320" y="559"/>
                                      </a:lnTo>
                                      <a:lnTo>
                                        <a:pt x="316" y="568"/>
                                      </a:lnTo>
                                      <a:lnTo>
                                        <a:pt x="292" y="564"/>
                                      </a:lnTo>
                                      <a:close/>
                                      <a:moveTo>
                                        <a:pt x="320" y="555"/>
                                      </a:moveTo>
                                      <a:lnTo>
                                        <a:pt x="320" y="555"/>
                                      </a:lnTo>
                                      <a:lnTo>
                                        <a:pt x="320" y="559"/>
                                      </a:lnTo>
                                      <a:lnTo>
                                        <a:pt x="308" y="555"/>
                                      </a:lnTo>
                                      <a:lnTo>
                                        <a:pt x="320" y="555"/>
                                      </a:lnTo>
                                      <a:close/>
                                      <a:moveTo>
                                        <a:pt x="292" y="555"/>
                                      </a:moveTo>
                                      <a:lnTo>
                                        <a:pt x="296" y="541"/>
                                      </a:lnTo>
                                      <a:lnTo>
                                        <a:pt x="320" y="546"/>
                                      </a:lnTo>
                                      <a:lnTo>
                                        <a:pt x="320" y="555"/>
                                      </a:lnTo>
                                      <a:lnTo>
                                        <a:pt x="292" y="555"/>
                                      </a:lnTo>
                                      <a:close/>
                                      <a:moveTo>
                                        <a:pt x="296" y="541"/>
                                      </a:moveTo>
                                      <a:lnTo>
                                        <a:pt x="296" y="541"/>
                                      </a:lnTo>
                                      <a:lnTo>
                                        <a:pt x="296" y="537"/>
                                      </a:lnTo>
                                      <a:lnTo>
                                        <a:pt x="308" y="541"/>
                                      </a:lnTo>
                                      <a:lnTo>
                                        <a:pt x="296" y="541"/>
                                      </a:lnTo>
                                      <a:close/>
                                      <a:moveTo>
                                        <a:pt x="296" y="537"/>
                                      </a:moveTo>
                                      <a:lnTo>
                                        <a:pt x="296" y="537"/>
                                      </a:lnTo>
                                      <a:lnTo>
                                        <a:pt x="320" y="546"/>
                                      </a:lnTo>
                                      <a:lnTo>
                                        <a:pt x="296" y="537"/>
                                      </a:lnTo>
                                      <a:close/>
                                      <a:moveTo>
                                        <a:pt x="320" y="546"/>
                                      </a:moveTo>
                                      <a:lnTo>
                                        <a:pt x="320" y="546"/>
                                      </a:lnTo>
                                      <a:lnTo>
                                        <a:pt x="308" y="541"/>
                                      </a:lnTo>
                                      <a:lnTo>
                                        <a:pt x="320" y="546"/>
                                      </a:lnTo>
                                      <a:close/>
                                      <a:moveTo>
                                        <a:pt x="296" y="541"/>
                                      </a:moveTo>
                                      <a:lnTo>
                                        <a:pt x="296" y="541"/>
                                      </a:lnTo>
                                      <a:lnTo>
                                        <a:pt x="320" y="546"/>
                                      </a:lnTo>
                                      <a:lnTo>
                                        <a:pt x="296" y="541"/>
                                      </a:lnTo>
                                      <a:close/>
                                      <a:moveTo>
                                        <a:pt x="296" y="541"/>
                                      </a:moveTo>
                                      <a:lnTo>
                                        <a:pt x="296" y="541"/>
                                      </a:lnTo>
                                      <a:lnTo>
                                        <a:pt x="308" y="541"/>
                                      </a:lnTo>
                                      <a:lnTo>
                                        <a:pt x="296" y="541"/>
                                      </a:lnTo>
                                      <a:close/>
                                      <a:moveTo>
                                        <a:pt x="296" y="541"/>
                                      </a:moveTo>
                                      <a:lnTo>
                                        <a:pt x="296" y="528"/>
                                      </a:lnTo>
                                      <a:lnTo>
                                        <a:pt x="324" y="532"/>
                                      </a:lnTo>
                                      <a:lnTo>
                                        <a:pt x="320" y="546"/>
                                      </a:lnTo>
                                      <a:lnTo>
                                        <a:pt x="296" y="541"/>
                                      </a:lnTo>
                                      <a:close/>
                                      <a:moveTo>
                                        <a:pt x="324" y="532"/>
                                      </a:moveTo>
                                      <a:lnTo>
                                        <a:pt x="324" y="532"/>
                                      </a:lnTo>
                                      <a:lnTo>
                                        <a:pt x="308" y="528"/>
                                      </a:lnTo>
                                      <a:lnTo>
                                        <a:pt x="324" y="532"/>
                                      </a:lnTo>
                                      <a:close/>
                                      <a:moveTo>
                                        <a:pt x="296" y="528"/>
                                      </a:moveTo>
                                      <a:lnTo>
                                        <a:pt x="300" y="519"/>
                                      </a:lnTo>
                                      <a:lnTo>
                                        <a:pt x="324" y="519"/>
                                      </a:lnTo>
                                      <a:lnTo>
                                        <a:pt x="324" y="532"/>
                                      </a:lnTo>
                                      <a:lnTo>
                                        <a:pt x="296" y="528"/>
                                      </a:lnTo>
                                      <a:close/>
                                      <a:moveTo>
                                        <a:pt x="324" y="519"/>
                                      </a:moveTo>
                                      <a:lnTo>
                                        <a:pt x="324" y="519"/>
                                      </a:lnTo>
                                      <a:lnTo>
                                        <a:pt x="312" y="519"/>
                                      </a:lnTo>
                                      <a:lnTo>
                                        <a:pt x="324" y="519"/>
                                      </a:lnTo>
                                      <a:close/>
                                      <a:moveTo>
                                        <a:pt x="300" y="519"/>
                                      </a:moveTo>
                                      <a:lnTo>
                                        <a:pt x="296" y="506"/>
                                      </a:lnTo>
                                      <a:lnTo>
                                        <a:pt x="324" y="506"/>
                                      </a:lnTo>
                                      <a:lnTo>
                                        <a:pt x="324" y="519"/>
                                      </a:lnTo>
                                      <a:lnTo>
                                        <a:pt x="300" y="519"/>
                                      </a:lnTo>
                                      <a:close/>
                                      <a:moveTo>
                                        <a:pt x="324" y="501"/>
                                      </a:moveTo>
                                      <a:lnTo>
                                        <a:pt x="324" y="506"/>
                                      </a:lnTo>
                                      <a:lnTo>
                                        <a:pt x="308" y="506"/>
                                      </a:lnTo>
                                      <a:lnTo>
                                        <a:pt x="324" y="501"/>
                                      </a:lnTo>
                                      <a:close/>
                                      <a:moveTo>
                                        <a:pt x="296" y="510"/>
                                      </a:moveTo>
                                      <a:lnTo>
                                        <a:pt x="296" y="510"/>
                                      </a:lnTo>
                                      <a:lnTo>
                                        <a:pt x="324" y="501"/>
                                      </a:lnTo>
                                      <a:lnTo>
                                        <a:pt x="296" y="510"/>
                                      </a:lnTo>
                                      <a:close/>
                                      <a:moveTo>
                                        <a:pt x="296" y="510"/>
                                      </a:moveTo>
                                      <a:lnTo>
                                        <a:pt x="296" y="506"/>
                                      </a:lnTo>
                                      <a:lnTo>
                                        <a:pt x="308" y="506"/>
                                      </a:lnTo>
                                      <a:lnTo>
                                        <a:pt x="296" y="510"/>
                                      </a:lnTo>
                                      <a:close/>
                                      <a:moveTo>
                                        <a:pt x="296" y="506"/>
                                      </a:moveTo>
                                      <a:lnTo>
                                        <a:pt x="296" y="501"/>
                                      </a:lnTo>
                                      <a:lnTo>
                                        <a:pt x="320" y="497"/>
                                      </a:lnTo>
                                      <a:lnTo>
                                        <a:pt x="324" y="506"/>
                                      </a:lnTo>
                                      <a:lnTo>
                                        <a:pt x="296" y="506"/>
                                      </a:lnTo>
                                      <a:close/>
                                      <a:moveTo>
                                        <a:pt x="320" y="488"/>
                                      </a:moveTo>
                                      <a:lnTo>
                                        <a:pt x="320" y="492"/>
                                      </a:lnTo>
                                      <a:lnTo>
                                        <a:pt x="320" y="497"/>
                                      </a:lnTo>
                                      <a:lnTo>
                                        <a:pt x="308" y="497"/>
                                      </a:lnTo>
                                      <a:lnTo>
                                        <a:pt x="320" y="488"/>
                                      </a:lnTo>
                                      <a:close/>
                                      <a:moveTo>
                                        <a:pt x="300" y="506"/>
                                      </a:moveTo>
                                      <a:lnTo>
                                        <a:pt x="296" y="501"/>
                                      </a:lnTo>
                                      <a:lnTo>
                                        <a:pt x="316" y="483"/>
                                      </a:lnTo>
                                      <a:lnTo>
                                        <a:pt x="320" y="488"/>
                                      </a:lnTo>
                                      <a:lnTo>
                                        <a:pt x="300" y="506"/>
                                      </a:lnTo>
                                      <a:close/>
                                      <a:moveTo>
                                        <a:pt x="296" y="501"/>
                                      </a:moveTo>
                                      <a:lnTo>
                                        <a:pt x="296" y="501"/>
                                      </a:lnTo>
                                      <a:lnTo>
                                        <a:pt x="304" y="492"/>
                                      </a:lnTo>
                                      <a:lnTo>
                                        <a:pt x="296" y="501"/>
                                      </a:lnTo>
                                      <a:close/>
                                      <a:moveTo>
                                        <a:pt x="296" y="501"/>
                                      </a:moveTo>
                                      <a:lnTo>
                                        <a:pt x="296" y="501"/>
                                      </a:lnTo>
                                      <a:lnTo>
                                        <a:pt x="316" y="483"/>
                                      </a:lnTo>
                                      <a:lnTo>
                                        <a:pt x="296" y="501"/>
                                      </a:lnTo>
                                      <a:close/>
                                      <a:moveTo>
                                        <a:pt x="296" y="501"/>
                                      </a:moveTo>
                                      <a:lnTo>
                                        <a:pt x="296" y="501"/>
                                      </a:lnTo>
                                      <a:lnTo>
                                        <a:pt x="304" y="492"/>
                                      </a:lnTo>
                                      <a:lnTo>
                                        <a:pt x="296" y="501"/>
                                      </a:lnTo>
                                      <a:close/>
                                      <a:moveTo>
                                        <a:pt x="296" y="501"/>
                                      </a:moveTo>
                                      <a:lnTo>
                                        <a:pt x="292" y="492"/>
                                      </a:lnTo>
                                      <a:lnTo>
                                        <a:pt x="312" y="479"/>
                                      </a:lnTo>
                                      <a:lnTo>
                                        <a:pt x="316" y="483"/>
                                      </a:lnTo>
                                      <a:lnTo>
                                        <a:pt x="296" y="501"/>
                                      </a:lnTo>
                                      <a:close/>
                                      <a:moveTo>
                                        <a:pt x="312" y="479"/>
                                      </a:moveTo>
                                      <a:lnTo>
                                        <a:pt x="312" y="479"/>
                                      </a:lnTo>
                                      <a:lnTo>
                                        <a:pt x="300" y="483"/>
                                      </a:lnTo>
                                      <a:lnTo>
                                        <a:pt x="312" y="479"/>
                                      </a:lnTo>
                                      <a:close/>
                                      <a:moveTo>
                                        <a:pt x="292" y="492"/>
                                      </a:moveTo>
                                      <a:lnTo>
                                        <a:pt x="292" y="492"/>
                                      </a:lnTo>
                                      <a:lnTo>
                                        <a:pt x="312" y="479"/>
                                      </a:lnTo>
                                      <a:lnTo>
                                        <a:pt x="292" y="492"/>
                                      </a:lnTo>
                                      <a:close/>
                                      <a:moveTo>
                                        <a:pt x="292" y="492"/>
                                      </a:moveTo>
                                      <a:lnTo>
                                        <a:pt x="288" y="488"/>
                                      </a:lnTo>
                                      <a:lnTo>
                                        <a:pt x="288" y="483"/>
                                      </a:lnTo>
                                      <a:lnTo>
                                        <a:pt x="300" y="483"/>
                                      </a:lnTo>
                                      <a:lnTo>
                                        <a:pt x="292" y="492"/>
                                      </a:lnTo>
                                      <a:close/>
                                      <a:moveTo>
                                        <a:pt x="288" y="483"/>
                                      </a:moveTo>
                                      <a:lnTo>
                                        <a:pt x="288" y="483"/>
                                      </a:lnTo>
                                      <a:lnTo>
                                        <a:pt x="312" y="483"/>
                                      </a:lnTo>
                                      <a:lnTo>
                                        <a:pt x="288" y="483"/>
                                      </a:lnTo>
                                      <a:close/>
                                      <a:moveTo>
                                        <a:pt x="312" y="483"/>
                                      </a:moveTo>
                                      <a:lnTo>
                                        <a:pt x="312" y="483"/>
                                      </a:lnTo>
                                      <a:lnTo>
                                        <a:pt x="300" y="483"/>
                                      </a:lnTo>
                                      <a:lnTo>
                                        <a:pt x="312" y="483"/>
                                      </a:lnTo>
                                      <a:close/>
                                      <a:moveTo>
                                        <a:pt x="288" y="483"/>
                                      </a:moveTo>
                                      <a:lnTo>
                                        <a:pt x="288" y="483"/>
                                      </a:lnTo>
                                      <a:lnTo>
                                        <a:pt x="312" y="483"/>
                                      </a:lnTo>
                                      <a:lnTo>
                                        <a:pt x="288" y="483"/>
                                      </a:lnTo>
                                      <a:close/>
                                      <a:moveTo>
                                        <a:pt x="300" y="470"/>
                                      </a:moveTo>
                                      <a:lnTo>
                                        <a:pt x="308" y="474"/>
                                      </a:lnTo>
                                      <a:lnTo>
                                        <a:pt x="312" y="483"/>
                                      </a:lnTo>
                                      <a:lnTo>
                                        <a:pt x="300" y="483"/>
                                      </a:lnTo>
                                      <a:lnTo>
                                        <a:pt x="300" y="470"/>
                                      </a:lnTo>
                                      <a:close/>
                                      <a:moveTo>
                                        <a:pt x="300" y="497"/>
                                      </a:moveTo>
                                      <a:lnTo>
                                        <a:pt x="300" y="497"/>
                                      </a:lnTo>
                                      <a:lnTo>
                                        <a:pt x="300" y="470"/>
                                      </a:lnTo>
                                      <a:lnTo>
                                        <a:pt x="300" y="497"/>
                                      </a:lnTo>
                                      <a:close/>
                                      <a:moveTo>
                                        <a:pt x="300" y="497"/>
                                      </a:moveTo>
                                      <a:lnTo>
                                        <a:pt x="292" y="492"/>
                                      </a:lnTo>
                                      <a:lnTo>
                                        <a:pt x="288" y="483"/>
                                      </a:lnTo>
                                      <a:lnTo>
                                        <a:pt x="300" y="483"/>
                                      </a:lnTo>
                                      <a:lnTo>
                                        <a:pt x="300" y="497"/>
                                      </a:lnTo>
                                      <a:close/>
                                      <a:moveTo>
                                        <a:pt x="288" y="483"/>
                                      </a:moveTo>
                                      <a:lnTo>
                                        <a:pt x="288" y="479"/>
                                      </a:lnTo>
                                      <a:lnTo>
                                        <a:pt x="312" y="479"/>
                                      </a:lnTo>
                                      <a:lnTo>
                                        <a:pt x="312" y="483"/>
                                      </a:lnTo>
                                      <a:lnTo>
                                        <a:pt x="288" y="483"/>
                                      </a:lnTo>
                                      <a:close/>
                                      <a:moveTo>
                                        <a:pt x="288" y="479"/>
                                      </a:moveTo>
                                      <a:lnTo>
                                        <a:pt x="288" y="479"/>
                                      </a:lnTo>
                                      <a:lnTo>
                                        <a:pt x="300" y="479"/>
                                      </a:lnTo>
                                      <a:lnTo>
                                        <a:pt x="288" y="479"/>
                                      </a:lnTo>
                                      <a:close/>
                                      <a:moveTo>
                                        <a:pt x="288" y="479"/>
                                      </a:moveTo>
                                      <a:lnTo>
                                        <a:pt x="288" y="479"/>
                                      </a:lnTo>
                                      <a:lnTo>
                                        <a:pt x="312" y="479"/>
                                      </a:lnTo>
                                      <a:lnTo>
                                        <a:pt x="288" y="479"/>
                                      </a:lnTo>
                                      <a:close/>
                                      <a:moveTo>
                                        <a:pt x="312" y="479"/>
                                      </a:moveTo>
                                      <a:lnTo>
                                        <a:pt x="312" y="479"/>
                                      </a:lnTo>
                                      <a:lnTo>
                                        <a:pt x="300" y="479"/>
                                      </a:lnTo>
                                      <a:lnTo>
                                        <a:pt x="312" y="479"/>
                                      </a:lnTo>
                                      <a:close/>
                                      <a:moveTo>
                                        <a:pt x="288" y="483"/>
                                      </a:moveTo>
                                      <a:lnTo>
                                        <a:pt x="284" y="461"/>
                                      </a:lnTo>
                                      <a:lnTo>
                                        <a:pt x="312" y="456"/>
                                      </a:lnTo>
                                      <a:lnTo>
                                        <a:pt x="312" y="479"/>
                                      </a:lnTo>
                                      <a:lnTo>
                                        <a:pt x="288" y="483"/>
                                      </a:lnTo>
                                      <a:close/>
                                      <a:moveTo>
                                        <a:pt x="308" y="452"/>
                                      </a:moveTo>
                                      <a:lnTo>
                                        <a:pt x="308" y="456"/>
                                      </a:lnTo>
                                      <a:lnTo>
                                        <a:pt x="312" y="456"/>
                                      </a:lnTo>
                                      <a:lnTo>
                                        <a:pt x="296" y="456"/>
                                      </a:lnTo>
                                      <a:lnTo>
                                        <a:pt x="308" y="452"/>
                                      </a:lnTo>
                                      <a:close/>
                                      <a:moveTo>
                                        <a:pt x="288" y="465"/>
                                      </a:moveTo>
                                      <a:lnTo>
                                        <a:pt x="280" y="452"/>
                                      </a:lnTo>
                                      <a:lnTo>
                                        <a:pt x="304" y="438"/>
                                      </a:lnTo>
                                      <a:lnTo>
                                        <a:pt x="308" y="452"/>
                                      </a:lnTo>
                                      <a:lnTo>
                                        <a:pt x="288" y="465"/>
                                      </a:lnTo>
                                      <a:close/>
                                      <a:moveTo>
                                        <a:pt x="300" y="434"/>
                                      </a:moveTo>
                                      <a:lnTo>
                                        <a:pt x="304" y="438"/>
                                      </a:lnTo>
                                      <a:lnTo>
                                        <a:pt x="292" y="447"/>
                                      </a:lnTo>
                                      <a:lnTo>
                                        <a:pt x="300" y="434"/>
                                      </a:lnTo>
                                      <a:close/>
                                      <a:moveTo>
                                        <a:pt x="284" y="456"/>
                                      </a:moveTo>
                                      <a:lnTo>
                                        <a:pt x="280" y="452"/>
                                      </a:lnTo>
                                      <a:lnTo>
                                        <a:pt x="292" y="429"/>
                                      </a:lnTo>
                                      <a:lnTo>
                                        <a:pt x="300" y="434"/>
                                      </a:lnTo>
                                      <a:lnTo>
                                        <a:pt x="284" y="456"/>
                                      </a:lnTo>
                                      <a:close/>
                                      <a:moveTo>
                                        <a:pt x="288" y="425"/>
                                      </a:moveTo>
                                      <a:lnTo>
                                        <a:pt x="292" y="429"/>
                                      </a:lnTo>
                                      <a:lnTo>
                                        <a:pt x="288" y="443"/>
                                      </a:lnTo>
                                      <a:lnTo>
                                        <a:pt x="288" y="425"/>
                                      </a:lnTo>
                                      <a:close/>
                                      <a:moveTo>
                                        <a:pt x="288" y="456"/>
                                      </a:moveTo>
                                      <a:lnTo>
                                        <a:pt x="280" y="456"/>
                                      </a:lnTo>
                                      <a:lnTo>
                                        <a:pt x="280" y="425"/>
                                      </a:lnTo>
                                      <a:lnTo>
                                        <a:pt x="288" y="425"/>
                                      </a:lnTo>
                                      <a:lnTo>
                                        <a:pt x="288" y="456"/>
                                      </a:lnTo>
                                      <a:close/>
                                      <a:moveTo>
                                        <a:pt x="276" y="425"/>
                                      </a:moveTo>
                                      <a:lnTo>
                                        <a:pt x="276" y="425"/>
                                      </a:lnTo>
                                      <a:lnTo>
                                        <a:pt x="280" y="425"/>
                                      </a:lnTo>
                                      <a:lnTo>
                                        <a:pt x="280" y="443"/>
                                      </a:lnTo>
                                      <a:lnTo>
                                        <a:pt x="276" y="425"/>
                                      </a:lnTo>
                                      <a:close/>
                                      <a:moveTo>
                                        <a:pt x="280" y="456"/>
                                      </a:moveTo>
                                      <a:lnTo>
                                        <a:pt x="272" y="456"/>
                                      </a:lnTo>
                                      <a:lnTo>
                                        <a:pt x="264" y="429"/>
                                      </a:lnTo>
                                      <a:lnTo>
                                        <a:pt x="276" y="425"/>
                                      </a:lnTo>
                                      <a:lnTo>
                                        <a:pt x="280" y="456"/>
                                      </a:lnTo>
                                      <a:close/>
                                      <a:moveTo>
                                        <a:pt x="272" y="456"/>
                                      </a:moveTo>
                                      <a:lnTo>
                                        <a:pt x="268" y="456"/>
                                      </a:lnTo>
                                      <a:lnTo>
                                        <a:pt x="268" y="443"/>
                                      </a:lnTo>
                                      <a:lnTo>
                                        <a:pt x="272" y="456"/>
                                      </a:lnTo>
                                      <a:close/>
                                      <a:moveTo>
                                        <a:pt x="268" y="456"/>
                                      </a:moveTo>
                                      <a:lnTo>
                                        <a:pt x="268" y="456"/>
                                      </a:lnTo>
                                      <a:lnTo>
                                        <a:pt x="268" y="429"/>
                                      </a:lnTo>
                                      <a:lnTo>
                                        <a:pt x="268" y="456"/>
                                      </a:lnTo>
                                      <a:close/>
                                      <a:moveTo>
                                        <a:pt x="264" y="429"/>
                                      </a:moveTo>
                                      <a:lnTo>
                                        <a:pt x="268" y="429"/>
                                      </a:lnTo>
                                      <a:lnTo>
                                        <a:pt x="268" y="443"/>
                                      </a:lnTo>
                                      <a:lnTo>
                                        <a:pt x="264" y="429"/>
                                      </a:lnTo>
                                      <a:close/>
                                      <a:moveTo>
                                        <a:pt x="272" y="456"/>
                                      </a:moveTo>
                                      <a:lnTo>
                                        <a:pt x="260" y="461"/>
                                      </a:lnTo>
                                      <a:lnTo>
                                        <a:pt x="252" y="434"/>
                                      </a:lnTo>
                                      <a:lnTo>
                                        <a:pt x="264" y="429"/>
                                      </a:lnTo>
                                      <a:lnTo>
                                        <a:pt x="272" y="456"/>
                                      </a:lnTo>
                                      <a:close/>
                                      <a:moveTo>
                                        <a:pt x="252" y="434"/>
                                      </a:moveTo>
                                      <a:lnTo>
                                        <a:pt x="252" y="434"/>
                                      </a:lnTo>
                                      <a:lnTo>
                                        <a:pt x="256" y="447"/>
                                      </a:lnTo>
                                      <a:lnTo>
                                        <a:pt x="252" y="434"/>
                                      </a:lnTo>
                                      <a:close/>
                                      <a:moveTo>
                                        <a:pt x="260" y="461"/>
                                      </a:moveTo>
                                      <a:lnTo>
                                        <a:pt x="260" y="461"/>
                                      </a:lnTo>
                                      <a:lnTo>
                                        <a:pt x="252" y="434"/>
                                      </a:lnTo>
                                      <a:lnTo>
                                        <a:pt x="260" y="461"/>
                                      </a:lnTo>
                                      <a:close/>
                                      <a:moveTo>
                                        <a:pt x="260" y="461"/>
                                      </a:moveTo>
                                      <a:lnTo>
                                        <a:pt x="260" y="461"/>
                                      </a:lnTo>
                                      <a:lnTo>
                                        <a:pt x="256" y="461"/>
                                      </a:lnTo>
                                      <a:lnTo>
                                        <a:pt x="256" y="447"/>
                                      </a:lnTo>
                                      <a:lnTo>
                                        <a:pt x="260" y="461"/>
                                      </a:lnTo>
                                      <a:close/>
                                      <a:moveTo>
                                        <a:pt x="256" y="461"/>
                                      </a:moveTo>
                                      <a:lnTo>
                                        <a:pt x="256" y="461"/>
                                      </a:lnTo>
                                      <a:lnTo>
                                        <a:pt x="256" y="434"/>
                                      </a:lnTo>
                                      <a:lnTo>
                                        <a:pt x="256" y="461"/>
                                      </a:lnTo>
                                      <a:close/>
                                      <a:moveTo>
                                        <a:pt x="256" y="434"/>
                                      </a:moveTo>
                                      <a:lnTo>
                                        <a:pt x="256" y="434"/>
                                      </a:lnTo>
                                      <a:lnTo>
                                        <a:pt x="256" y="447"/>
                                      </a:lnTo>
                                      <a:lnTo>
                                        <a:pt x="256" y="434"/>
                                      </a:lnTo>
                                      <a:close/>
                                      <a:moveTo>
                                        <a:pt x="256" y="461"/>
                                      </a:moveTo>
                                      <a:lnTo>
                                        <a:pt x="248" y="461"/>
                                      </a:lnTo>
                                      <a:lnTo>
                                        <a:pt x="244" y="434"/>
                                      </a:lnTo>
                                      <a:lnTo>
                                        <a:pt x="256" y="434"/>
                                      </a:lnTo>
                                      <a:lnTo>
                                        <a:pt x="256" y="461"/>
                                      </a:lnTo>
                                      <a:close/>
                                      <a:moveTo>
                                        <a:pt x="248" y="461"/>
                                      </a:moveTo>
                                      <a:lnTo>
                                        <a:pt x="248" y="461"/>
                                      </a:lnTo>
                                      <a:lnTo>
                                        <a:pt x="244" y="447"/>
                                      </a:lnTo>
                                      <a:lnTo>
                                        <a:pt x="248" y="461"/>
                                      </a:lnTo>
                                      <a:close/>
                                      <a:moveTo>
                                        <a:pt x="248" y="461"/>
                                      </a:moveTo>
                                      <a:lnTo>
                                        <a:pt x="248" y="461"/>
                                      </a:lnTo>
                                      <a:lnTo>
                                        <a:pt x="244" y="434"/>
                                      </a:lnTo>
                                      <a:lnTo>
                                        <a:pt x="248" y="461"/>
                                      </a:lnTo>
                                      <a:close/>
                                      <a:moveTo>
                                        <a:pt x="248" y="461"/>
                                      </a:moveTo>
                                      <a:lnTo>
                                        <a:pt x="244" y="461"/>
                                      </a:lnTo>
                                      <a:lnTo>
                                        <a:pt x="240" y="461"/>
                                      </a:lnTo>
                                      <a:lnTo>
                                        <a:pt x="244" y="447"/>
                                      </a:lnTo>
                                      <a:lnTo>
                                        <a:pt x="248" y="461"/>
                                      </a:lnTo>
                                      <a:close/>
                                      <a:moveTo>
                                        <a:pt x="240" y="461"/>
                                      </a:moveTo>
                                      <a:lnTo>
                                        <a:pt x="240" y="461"/>
                                      </a:lnTo>
                                      <a:lnTo>
                                        <a:pt x="248" y="434"/>
                                      </a:lnTo>
                                      <a:lnTo>
                                        <a:pt x="240" y="461"/>
                                      </a:lnTo>
                                      <a:close/>
                                      <a:moveTo>
                                        <a:pt x="248" y="434"/>
                                      </a:moveTo>
                                      <a:lnTo>
                                        <a:pt x="248" y="434"/>
                                      </a:lnTo>
                                      <a:lnTo>
                                        <a:pt x="244" y="447"/>
                                      </a:lnTo>
                                      <a:lnTo>
                                        <a:pt x="248" y="434"/>
                                      </a:lnTo>
                                      <a:close/>
                                      <a:moveTo>
                                        <a:pt x="240" y="461"/>
                                      </a:moveTo>
                                      <a:lnTo>
                                        <a:pt x="232" y="456"/>
                                      </a:lnTo>
                                      <a:lnTo>
                                        <a:pt x="240" y="429"/>
                                      </a:lnTo>
                                      <a:lnTo>
                                        <a:pt x="248" y="434"/>
                                      </a:lnTo>
                                      <a:lnTo>
                                        <a:pt x="240" y="461"/>
                                      </a:lnTo>
                                      <a:close/>
                                      <a:moveTo>
                                        <a:pt x="240" y="429"/>
                                      </a:moveTo>
                                      <a:lnTo>
                                        <a:pt x="240" y="429"/>
                                      </a:lnTo>
                                      <a:lnTo>
                                        <a:pt x="236" y="443"/>
                                      </a:lnTo>
                                      <a:lnTo>
                                        <a:pt x="240" y="429"/>
                                      </a:lnTo>
                                      <a:close/>
                                      <a:moveTo>
                                        <a:pt x="232" y="456"/>
                                      </a:moveTo>
                                      <a:lnTo>
                                        <a:pt x="228" y="456"/>
                                      </a:lnTo>
                                      <a:lnTo>
                                        <a:pt x="240" y="429"/>
                                      </a:lnTo>
                                      <a:lnTo>
                                        <a:pt x="232" y="456"/>
                                      </a:lnTo>
                                      <a:close/>
                                      <a:moveTo>
                                        <a:pt x="228" y="456"/>
                                      </a:moveTo>
                                      <a:lnTo>
                                        <a:pt x="224" y="452"/>
                                      </a:lnTo>
                                      <a:lnTo>
                                        <a:pt x="224" y="443"/>
                                      </a:lnTo>
                                      <a:lnTo>
                                        <a:pt x="236" y="443"/>
                                      </a:lnTo>
                                      <a:lnTo>
                                        <a:pt x="228" y="456"/>
                                      </a:lnTo>
                                      <a:close/>
                                      <a:moveTo>
                                        <a:pt x="224" y="443"/>
                                      </a:moveTo>
                                      <a:lnTo>
                                        <a:pt x="224" y="443"/>
                                      </a:lnTo>
                                      <a:lnTo>
                                        <a:pt x="248" y="443"/>
                                      </a:lnTo>
                                      <a:lnTo>
                                        <a:pt x="224" y="443"/>
                                      </a:lnTo>
                                      <a:close/>
                                      <a:moveTo>
                                        <a:pt x="224" y="443"/>
                                      </a:moveTo>
                                      <a:lnTo>
                                        <a:pt x="224" y="438"/>
                                      </a:lnTo>
                                      <a:lnTo>
                                        <a:pt x="236" y="443"/>
                                      </a:lnTo>
                                      <a:lnTo>
                                        <a:pt x="224" y="443"/>
                                      </a:lnTo>
                                      <a:close/>
                                      <a:moveTo>
                                        <a:pt x="224" y="438"/>
                                      </a:moveTo>
                                      <a:lnTo>
                                        <a:pt x="224" y="425"/>
                                      </a:lnTo>
                                      <a:lnTo>
                                        <a:pt x="248" y="429"/>
                                      </a:lnTo>
                                      <a:lnTo>
                                        <a:pt x="248" y="443"/>
                                      </a:lnTo>
                                      <a:lnTo>
                                        <a:pt x="224" y="438"/>
                                      </a:lnTo>
                                      <a:close/>
                                      <a:moveTo>
                                        <a:pt x="248" y="429"/>
                                      </a:moveTo>
                                      <a:lnTo>
                                        <a:pt x="248" y="429"/>
                                      </a:lnTo>
                                      <a:lnTo>
                                        <a:pt x="236" y="425"/>
                                      </a:lnTo>
                                      <a:lnTo>
                                        <a:pt x="248" y="429"/>
                                      </a:lnTo>
                                      <a:close/>
                                      <a:moveTo>
                                        <a:pt x="224" y="425"/>
                                      </a:moveTo>
                                      <a:lnTo>
                                        <a:pt x="224" y="425"/>
                                      </a:lnTo>
                                      <a:lnTo>
                                        <a:pt x="248" y="429"/>
                                      </a:lnTo>
                                      <a:lnTo>
                                        <a:pt x="224" y="425"/>
                                      </a:lnTo>
                                      <a:close/>
                                      <a:moveTo>
                                        <a:pt x="224" y="425"/>
                                      </a:moveTo>
                                      <a:lnTo>
                                        <a:pt x="224" y="421"/>
                                      </a:lnTo>
                                      <a:lnTo>
                                        <a:pt x="236" y="425"/>
                                      </a:lnTo>
                                      <a:lnTo>
                                        <a:pt x="224" y="425"/>
                                      </a:lnTo>
                                      <a:close/>
                                      <a:moveTo>
                                        <a:pt x="224" y="421"/>
                                      </a:moveTo>
                                      <a:lnTo>
                                        <a:pt x="224" y="421"/>
                                      </a:lnTo>
                                      <a:lnTo>
                                        <a:pt x="248" y="434"/>
                                      </a:lnTo>
                                      <a:lnTo>
                                        <a:pt x="224" y="421"/>
                                      </a:lnTo>
                                      <a:close/>
                                      <a:moveTo>
                                        <a:pt x="224" y="421"/>
                                      </a:moveTo>
                                      <a:lnTo>
                                        <a:pt x="224" y="421"/>
                                      </a:lnTo>
                                      <a:lnTo>
                                        <a:pt x="236" y="425"/>
                                      </a:lnTo>
                                      <a:lnTo>
                                        <a:pt x="224" y="421"/>
                                      </a:lnTo>
                                      <a:close/>
                                      <a:moveTo>
                                        <a:pt x="224" y="421"/>
                                      </a:moveTo>
                                      <a:lnTo>
                                        <a:pt x="232" y="412"/>
                                      </a:lnTo>
                                      <a:lnTo>
                                        <a:pt x="252" y="425"/>
                                      </a:lnTo>
                                      <a:lnTo>
                                        <a:pt x="248" y="434"/>
                                      </a:lnTo>
                                      <a:lnTo>
                                        <a:pt x="224" y="421"/>
                                      </a:lnTo>
                                      <a:close/>
                                      <a:moveTo>
                                        <a:pt x="252" y="425"/>
                                      </a:moveTo>
                                      <a:lnTo>
                                        <a:pt x="252" y="425"/>
                                      </a:lnTo>
                                      <a:lnTo>
                                        <a:pt x="240" y="416"/>
                                      </a:lnTo>
                                      <a:lnTo>
                                        <a:pt x="252" y="425"/>
                                      </a:lnTo>
                                      <a:close/>
                                      <a:moveTo>
                                        <a:pt x="232" y="412"/>
                                      </a:moveTo>
                                      <a:lnTo>
                                        <a:pt x="232" y="412"/>
                                      </a:lnTo>
                                      <a:lnTo>
                                        <a:pt x="252" y="425"/>
                                      </a:lnTo>
                                      <a:lnTo>
                                        <a:pt x="232" y="412"/>
                                      </a:lnTo>
                                      <a:close/>
                                      <a:moveTo>
                                        <a:pt x="232" y="412"/>
                                      </a:moveTo>
                                      <a:lnTo>
                                        <a:pt x="232" y="407"/>
                                      </a:lnTo>
                                      <a:lnTo>
                                        <a:pt x="236" y="407"/>
                                      </a:lnTo>
                                      <a:lnTo>
                                        <a:pt x="240" y="416"/>
                                      </a:lnTo>
                                      <a:lnTo>
                                        <a:pt x="232" y="412"/>
                                      </a:lnTo>
                                      <a:close/>
                                      <a:moveTo>
                                        <a:pt x="236" y="407"/>
                                      </a:moveTo>
                                      <a:lnTo>
                                        <a:pt x="236" y="407"/>
                                      </a:lnTo>
                                      <a:lnTo>
                                        <a:pt x="248" y="429"/>
                                      </a:lnTo>
                                      <a:lnTo>
                                        <a:pt x="236" y="407"/>
                                      </a:lnTo>
                                      <a:close/>
                                      <a:moveTo>
                                        <a:pt x="248" y="429"/>
                                      </a:moveTo>
                                      <a:lnTo>
                                        <a:pt x="248" y="429"/>
                                      </a:lnTo>
                                      <a:lnTo>
                                        <a:pt x="240" y="416"/>
                                      </a:lnTo>
                                      <a:lnTo>
                                        <a:pt x="248" y="429"/>
                                      </a:lnTo>
                                      <a:close/>
                                      <a:moveTo>
                                        <a:pt x="236" y="407"/>
                                      </a:moveTo>
                                      <a:lnTo>
                                        <a:pt x="244" y="398"/>
                                      </a:lnTo>
                                      <a:lnTo>
                                        <a:pt x="256" y="421"/>
                                      </a:lnTo>
                                      <a:lnTo>
                                        <a:pt x="248" y="429"/>
                                      </a:lnTo>
                                      <a:lnTo>
                                        <a:pt x="236" y="407"/>
                                      </a:lnTo>
                                      <a:close/>
                                      <a:moveTo>
                                        <a:pt x="260" y="421"/>
                                      </a:moveTo>
                                      <a:lnTo>
                                        <a:pt x="260" y="421"/>
                                      </a:lnTo>
                                      <a:lnTo>
                                        <a:pt x="256" y="421"/>
                                      </a:lnTo>
                                      <a:lnTo>
                                        <a:pt x="252" y="407"/>
                                      </a:lnTo>
                                      <a:lnTo>
                                        <a:pt x="260" y="421"/>
                                      </a:lnTo>
                                      <a:close/>
                                      <a:moveTo>
                                        <a:pt x="244" y="398"/>
                                      </a:moveTo>
                                      <a:lnTo>
                                        <a:pt x="244" y="398"/>
                                      </a:lnTo>
                                      <a:lnTo>
                                        <a:pt x="260" y="421"/>
                                      </a:lnTo>
                                      <a:lnTo>
                                        <a:pt x="244" y="398"/>
                                      </a:lnTo>
                                      <a:close/>
                                      <a:moveTo>
                                        <a:pt x="244" y="398"/>
                                      </a:moveTo>
                                      <a:lnTo>
                                        <a:pt x="244" y="398"/>
                                      </a:lnTo>
                                      <a:lnTo>
                                        <a:pt x="252" y="407"/>
                                      </a:lnTo>
                                      <a:lnTo>
                                        <a:pt x="244" y="398"/>
                                      </a:lnTo>
                                      <a:close/>
                                      <a:moveTo>
                                        <a:pt x="244" y="398"/>
                                      </a:moveTo>
                                      <a:lnTo>
                                        <a:pt x="256" y="389"/>
                                      </a:lnTo>
                                      <a:lnTo>
                                        <a:pt x="268" y="412"/>
                                      </a:lnTo>
                                      <a:lnTo>
                                        <a:pt x="256" y="421"/>
                                      </a:lnTo>
                                      <a:lnTo>
                                        <a:pt x="244" y="398"/>
                                      </a:lnTo>
                                      <a:close/>
                                      <a:moveTo>
                                        <a:pt x="272" y="407"/>
                                      </a:moveTo>
                                      <a:lnTo>
                                        <a:pt x="272" y="412"/>
                                      </a:lnTo>
                                      <a:lnTo>
                                        <a:pt x="268" y="412"/>
                                      </a:lnTo>
                                      <a:lnTo>
                                        <a:pt x="260" y="403"/>
                                      </a:lnTo>
                                      <a:lnTo>
                                        <a:pt x="272" y="407"/>
                                      </a:lnTo>
                                      <a:close/>
                                      <a:moveTo>
                                        <a:pt x="252" y="394"/>
                                      </a:moveTo>
                                      <a:lnTo>
                                        <a:pt x="264" y="376"/>
                                      </a:lnTo>
                                      <a:lnTo>
                                        <a:pt x="284" y="389"/>
                                      </a:lnTo>
                                      <a:lnTo>
                                        <a:pt x="272" y="407"/>
                                      </a:lnTo>
                                      <a:lnTo>
                                        <a:pt x="252" y="394"/>
                                      </a:lnTo>
                                      <a:close/>
                                      <a:moveTo>
                                        <a:pt x="284" y="389"/>
                                      </a:moveTo>
                                      <a:lnTo>
                                        <a:pt x="284" y="389"/>
                                      </a:lnTo>
                                      <a:lnTo>
                                        <a:pt x="272" y="380"/>
                                      </a:lnTo>
                                      <a:lnTo>
                                        <a:pt x="284" y="389"/>
                                      </a:lnTo>
                                      <a:close/>
                                      <a:moveTo>
                                        <a:pt x="260" y="376"/>
                                      </a:moveTo>
                                      <a:lnTo>
                                        <a:pt x="268" y="362"/>
                                      </a:lnTo>
                                      <a:lnTo>
                                        <a:pt x="292" y="371"/>
                                      </a:lnTo>
                                      <a:lnTo>
                                        <a:pt x="284" y="389"/>
                                      </a:lnTo>
                                      <a:lnTo>
                                        <a:pt x="260" y="376"/>
                                      </a:lnTo>
                                      <a:close/>
                                      <a:moveTo>
                                        <a:pt x="292" y="362"/>
                                      </a:moveTo>
                                      <a:lnTo>
                                        <a:pt x="292" y="367"/>
                                      </a:lnTo>
                                      <a:lnTo>
                                        <a:pt x="292" y="371"/>
                                      </a:lnTo>
                                      <a:lnTo>
                                        <a:pt x="280" y="367"/>
                                      </a:lnTo>
                                      <a:lnTo>
                                        <a:pt x="292" y="362"/>
                                      </a:lnTo>
                                      <a:close/>
                                      <a:moveTo>
                                        <a:pt x="268" y="367"/>
                                      </a:moveTo>
                                      <a:lnTo>
                                        <a:pt x="264" y="349"/>
                                      </a:lnTo>
                                      <a:lnTo>
                                        <a:pt x="292" y="344"/>
                                      </a:lnTo>
                                      <a:lnTo>
                                        <a:pt x="292" y="362"/>
                                      </a:lnTo>
                                      <a:lnTo>
                                        <a:pt x="268" y="367"/>
                                      </a:lnTo>
                                      <a:close/>
                                      <a:moveTo>
                                        <a:pt x="288" y="344"/>
                                      </a:moveTo>
                                      <a:lnTo>
                                        <a:pt x="292" y="344"/>
                                      </a:lnTo>
                                      <a:lnTo>
                                        <a:pt x="280" y="349"/>
                                      </a:lnTo>
                                      <a:lnTo>
                                        <a:pt x="288" y="344"/>
                                      </a:lnTo>
                                      <a:close/>
                                      <a:moveTo>
                                        <a:pt x="268" y="353"/>
                                      </a:moveTo>
                                      <a:lnTo>
                                        <a:pt x="260" y="331"/>
                                      </a:lnTo>
                                      <a:lnTo>
                                        <a:pt x="284" y="322"/>
                                      </a:lnTo>
                                      <a:lnTo>
                                        <a:pt x="288" y="344"/>
                                      </a:lnTo>
                                      <a:lnTo>
                                        <a:pt x="268" y="353"/>
                                      </a:lnTo>
                                      <a:close/>
                                      <a:moveTo>
                                        <a:pt x="272" y="313"/>
                                      </a:moveTo>
                                      <a:lnTo>
                                        <a:pt x="280" y="318"/>
                                      </a:lnTo>
                                      <a:lnTo>
                                        <a:pt x="284" y="322"/>
                                      </a:lnTo>
                                      <a:lnTo>
                                        <a:pt x="272" y="326"/>
                                      </a:lnTo>
                                      <a:lnTo>
                                        <a:pt x="272" y="313"/>
                                      </a:lnTo>
                                      <a:close/>
                                      <a:moveTo>
                                        <a:pt x="268" y="340"/>
                                      </a:moveTo>
                                      <a:lnTo>
                                        <a:pt x="256" y="340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72" y="313"/>
                                      </a:lnTo>
                                      <a:lnTo>
                                        <a:pt x="268" y="340"/>
                                      </a:lnTo>
                                      <a:close/>
                                      <a:moveTo>
                                        <a:pt x="252" y="313"/>
                                      </a:moveTo>
                                      <a:lnTo>
                                        <a:pt x="256" y="313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56" y="326"/>
                                      </a:lnTo>
                                      <a:lnTo>
                                        <a:pt x="252" y="313"/>
                                      </a:lnTo>
                                      <a:close/>
                                      <a:moveTo>
                                        <a:pt x="260" y="340"/>
                                      </a:moveTo>
                                      <a:lnTo>
                                        <a:pt x="248" y="344"/>
                                      </a:lnTo>
                                      <a:lnTo>
                                        <a:pt x="244" y="318"/>
                                      </a:lnTo>
                                      <a:lnTo>
                                        <a:pt x="252" y="313"/>
                                      </a:lnTo>
                                      <a:lnTo>
                                        <a:pt x="260" y="340"/>
                                      </a:lnTo>
                                      <a:close/>
                                      <a:moveTo>
                                        <a:pt x="236" y="318"/>
                                      </a:moveTo>
                                      <a:lnTo>
                                        <a:pt x="240" y="318"/>
                                      </a:lnTo>
                                      <a:lnTo>
                                        <a:pt x="244" y="318"/>
                                      </a:lnTo>
                                      <a:lnTo>
                                        <a:pt x="248" y="331"/>
                                      </a:lnTo>
                                      <a:lnTo>
                                        <a:pt x="236" y="318"/>
                                      </a:lnTo>
                                      <a:close/>
                                      <a:moveTo>
                                        <a:pt x="256" y="340"/>
                                      </a:moveTo>
                                      <a:lnTo>
                                        <a:pt x="244" y="349"/>
                                      </a:lnTo>
                                      <a:lnTo>
                                        <a:pt x="228" y="331"/>
                                      </a:lnTo>
                                      <a:lnTo>
                                        <a:pt x="236" y="318"/>
                                      </a:lnTo>
                                      <a:lnTo>
                                        <a:pt x="256" y="340"/>
                                      </a:lnTo>
                                      <a:close/>
                                      <a:moveTo>
                                        <a:pt x="224" y="331"/>
                                      </a:moveTo>
                                      <a:lnTo>
                                        <a:pt x="228" y="331"/>
                                      </a:lnTo>
                                      <a:lnTo>
                                        <a:pt x="236" y="340"/>
                                      </a:lnTo>
                                      <a:lnTo>
                                        <a:pt x="224" y="331"/>
                                      </a:lnTo>
                                      <a:close/>
                                      <a:moveTo>
                                        <a:pt x="244" y="349"/>
                                      </a:moveTo>
                                      <a:lnTo>
                                        <a:pt x="236" y="362"/>
                                      </a:lnTo>
                                      <a:lnTo>
                                        <a:pt x="216" y="344"/>
                                      </a:lnTo>
                                      <a:lnTo>
                                        <a:pt x="224" y="331"/>
                                      </a:lnTo>
                                      <a:lnTo>
                                        <a:pt x="244" y="349"/>
                                      </a:lnTo>
                                      <a:close/>
                                      <a:moveTo>
                                        <a:pt x="216" y="349"/>
                                      </a:moveTo>
                                      <a:lnTo>
                                        <a:pt x="216" y="344"/>
                                      </a:lnTo>
                                      <a:lnTo>
                                        <a:pt x="224" y="353"/>
                                      </a:lnTo>
                                      <a:lnTo>
                                        <a:pt x="216" y="349"/>
                                      </a:lnTo>
                                      <a:close/>
                                      <a:moveTo>
                                        <a:pt x="236" y="358"/>
                                      </a:moveTo>
                                      <a:lnTo>
                                        <a:pt x="232" y="376"/>
                                      </a:lnTo>
                                      <a:lnTo>
                                        <a:pt x="208" y="367"/>
                                      </a:lnTo>
                                      <a:lnTo>
                                        <a:pt x="216" y="349"/>
                                      </a:lnTo>
                                      <a:lnTo>
                                        <a:pt x="236" y="358"/>
                                      </a:lnTo>
                                      <a:close/>
                                      <a:moveTo>
                                        <a:pt x="208" y="371"/>
                                      </a:moveTo>
                                      <a:lnTo>
                                        <a:pt x="208" y="367"/>
                                      </a:lnTo>
                                      <a:lnTo>
                                        <a:pt x="220" y="371"/>
                                      </a:lnTo>
                                      <a:lnTo>
                                        <a:pt x="208" y="371"/>
                                      </a:lnTo>
                                      <a:close/>
                                      <a:moveTo>
                                        <a:pt x="232" y="371"/>
                                      </a:moveTo>
                                      <a:lnTo>
                                        <a:pt x="232" y="371"/>
                                      </a:lnTo>
                                      <a:lnTo>
                                        <a:pt x="208" y="371"/>
                                      </a:lnTo>
                                      <a:lnTo>
                                        <a:pt x="232" y="371"/>
                                      </a:lnTo>
                                      <a:close/>
                                      <a:moveTo>
                                        <a:pt x="232" y="371"/>
                                      </a:moveTo>
                                      <a:lnTo>
                                        <a:pt x="232" y="371"/>
                                      </a:lnTo>
                                      <a:lnTo>
                                        <a:pt x="232" y="376"/>
                                      </a:lnTo>
                                      <a:lnTo>
                                        <a:pt x="220" y="371"/>
                                      </a:lnTo>
                                      <a:lnTo>
                                        <a:pt x="232" y="371"/>
                                      </a:lnTo>
                                      <a:close/>
                                      <a:moveTo>
                                        <a:pt x="232" y="376"/>
                                      </a:moveTo>
                                      <a:lnTo>
                                        <a:pt x="224" y="394"/>
                                      </a:lnTo>
                                      <a:lnTo>
                                        <a:pt x="200" y="380"/>
                                      </a:lnTo>
                                      <a:lnTo>
                                        <a:pt x="208" y="362"/>
                                      </a:lnTo>
                                      <a:lnTo>
                                        <a:pt x="232" y="376"/>
                                      </a:lnTo>
                                      <a:close/>
                                      <a:moveTo>
                                        <a:pt x="200" y="385"/>
                                      </a:moveTo>
                                      <a:lnTo>
                                        <a:pt x="200" y="385"/>
                                      </a:lnTo>
                                      <a:lnTo>
                                        <a:pt x="200" y="380"/>
                                      </a:lnTo>
                                      <a:lnTo>
                                        <a:pt x="212" y="389"/>
                                      </a:lnTo>
                                      <a:lnTo>
                                        <a:pt x="200" y="385"/>
                                      </a:lnTo>
                                      <a:close/>
                                      <a:moveTo>
                                        <a:pt x="224" y="394"/>
                                      </a:moveTo>
                                      <a:lnTo>
                                        <a:pt x="220" y="407"/>
                                      </a:lnTo>
                                      <a:lnTo>
                                        <a:pt x="196" y="398"/>
                                      </a:lnTo>
                                      <a:lnTo>
                                        <a:pt x="200" y="385"/>
                                      </a:lnTo>
                                      <a:lnTo>
                                        <a:pt x="224" y="394"/>
                                      </a:lnTo>
                                      <a:close/>
                                      <a:moveTo>
                                        <a:pt x="220" y="407"/>
                                      </a:moveTo>
                                      <a:lnTo>
                                        <a:pt x="220" y="407"/>
                                      </a:lnTo>
                                      <a:lnTo>
                                        <a:pt x="208" y="403"/>
                                      </a:lnTo>
                                      <a:lnTo>
                                        <a:pt x="220" y="407"/>
                                      </a:lnTo>
                                      <a:close/>
                                      <a:moveTo>
                                        <a:pt x="220" y="407"/>
                                      </a:moveTo>
                                      <a:lnTo>
                                        <a:pt x="220" y="407"/>
                                      </a:lnTo>
                                      <a:lnTo>
                                        <a:pt x="196" y="398"/>
                                      </a:lnTo>
                                      <a:lnTo>
                                        <a:pt x="220" y="407"/>
                                      </a:lnTo>
                                      <a:close/>
                                      <a:moveTo>
                                        <a:pt x="220" y="407"/>
                                      </a:moveTo>
                                      <a:lnTo>
                                        <a:pt x="220" y="407"/>
                                      </a:lnTo>
                                      <a:lnTo>
                                        <a:pt x="208" y="403"/>
                                      </a:lnTo>
                                      <a:lnTo>
                                        <a:pt x="220" y="407"/>
                                      </a:lnTo>
                                      <a:close/>
                                      <a:moveTo>
                                        <a:pt x="220" y="407"/>
                                      </a:moveTo>
                                      <a:lnTo>
                                        <a:pt x="212" y="425"/>
                                      </a:lnTo>
                                      <a:lnTo>
                                        <a:pt x="192" y="412"/>
                                      </a:lnTo>
                                      <a:lnTo>
                                        <a:pt x="196" y="398"/>
                                      </a:lnTo>
                                      <a:lnTo>
                                        <a:pt x="220" y="407"/>
                                      </a:lnTo>
                                      <a:close/>
                                      <a:moveTo>
                                        <a:pt x="212" y="425"/>
                                      </a:moveTo>
                                      <a:lnTo>
                                        <a:pt x="212" y="425"/>
                                      </a:lnTo>
                                      <a:lnTo>
                                        <a:pt x="200" y="416"/>
                                      </a:lnTo>
                                      <a:lnTo>
                                        <a:pt x="212" y="425"/>
                                      </a:lnTo>
                                      <a:close/>
                                      <a:moveTo>
                                        <a:pt x="212" y="425"/>
                                      </a:moveTo>
                                      <a:lnTo>
                                        <a:pt x="212" y="425"/>
                                      </a:lnTo>
                                      <a:lnTo>
                                        <a:pt x="192" y="412"/>
                                      </a:lnTo>
                                      <a:lnTo>
                                        <a:pt x="212" y="425"/>
                                      </a:lnTo>
                                      <a:close/>
                                      <a:moveTo>
                                        <a:pt x="212" y="425"/>
                                      </a:moveTo>
                                      <a:lnTo>
                                        <a:pt x="212" y="425"/>
                                      </a:lnTo>
                                      <a:lnTo>
                                        <a:pt x="212" y="429"/>
                                      </a:lnTo>
                                      <a:lnTo>
                                        <a:pt x="200" y="421"/>
                                      </a:lnTo>
                                      <a:lnTo>
                                        <a:pt x="212" y="425"/>
                                      </a:lnTo>
                                      <a:close/>
                                      <a:moveTo>
                                        <a:pt x="212" y="429"/>
                                      </a:moveTo>
                                      <a:lnTo>
                                        <a:pt x="212" y="429"/>
                                      </a:lnTo>
                                      <a:lnTo>
                                        <a:pt x="192" y="407"/>
                                      </a:lnTo>
                                      <a:lnTo>
                                        <a:pt x="212" y="429"/>
                                      </a:lnTo>
                                      <a:close/>
                                      <a:moveTo>
                                        <a:pt x="212" y="429"/>
                                      </a:moveTo>
                                      <a:lnTo>
                                        <a:pt x="212" y="429"/>
                                      </a:lnTo>
                                      <a:lnTo>
                                        <a:pt x="200" y="421"/>
                                      </a:lnTo>
                                      <a:lnTo>
                                        <a:pt x="212" y="429"/>
                                      </a:lnTo>
                                      <a:close/>
                                      <a:moveTo>
                                        <a:pt x="212" y="429"/>
                                      </a:moveTo>
                                      <a:lnTo>
                                        <a:pt x="208" y="434"/>
                                      </a:lnTo>
                                      <a:lnTo>
                                        <a:pt x="188" y="412"/>
                                      </a:lnTo>
                                      <a:lnTo>
                                        <a:pt x="192" y="407"/>
                                      </a:lnTo>
                                      <a:lnTo>
                                        <a:pt x="212" y="429"/>
                                      </a:lnTo>
                                      <a:close/>
                                      <a:moveTo>
                                        <a:pt x="188" y="412"/>
                                      </a:moveTo>
                                      <a:lnTo>
                                        <a:pt x="188" y="412"/>
                                      </a:lnTo>
                                      <a:lnTo>
                                        <a:pt x="200" y="425"/>
                                      </a:lnTo>
                                      <a:lnTo>
                                        <a:pt x="188" y="412"/>
                                      </a:lnTo>
                                      <a:close/>
                                      <a:moveTo>
                                        <a:pt x="208" y="434"/>
                                      </a:moveTo>
                                      <a:lnTo>
                                        <a:pt x="208" y="434"/>
                                      </a:lnTo>
                                      <a:lnTo>
                                        <a:pt x="188" y="412"/>
                                      </a:lnTo>
                                      <a:lnTo>
                                        <a:pt x="208" y="434"/>
                                      </a:lnTo>
                                      <a:close/>
                                      <a:moveTo>
                                        <a:pt x="208" y="434"/>
                                      </a:moveTo>
                                      <a:lnTo>
                                        <a:pt x="204" y="434"/>
                                      </a:lnTo>
                                      <a:lnTo>
                                        <a:pt x="196" y="425"/>
                                      </a:lnTo>
                                      <a:lnTo>
                                        <a:pt x="208" y="434"/>
                                      </a:lnTo>
                                      <a:close/>
                                      <a:moveTo>
                                        <a:pt x="204" y="434"/>
                                      </a:moveTo>
                                      <a:lnTo>
                                        <a:pt x="204" y="434"/>
                                      </a:lnTo>
                                      <a:lnTo>
                                        <a:pt x="192" y="412"/>
                                      </a:lnTo>
                                      <a:lnTo>
                                        <a:pt x="204" y="434"/>
                                      </a:lnTo>
                                      <a:close/>
                                      <a:moveTo>
                                        <a:pt x="204" y="434"/>
                                      </a:moveTo>
                                      <a:lnTo>
                                        <a:pt x="204" y="434"/>
                                      </a:lnTo>
                                      <a:lnTo>
                                        <a:pt x="196" y="425"/>
                                      </a:lnTo>
                                      <a:lnTo>
                                        <a:pt x="204" y="434"/>
                                      </a:lnTo>
                                      <a:close/>
                                      <a:moveTo>
                                        <a:pt x="204" y="434"/>
                                      </a:moveTo>
                                      <a:lnTo>
                                        <a:pt x="200" y="438"/>
                                      </a:lnTo>
                                      <a:lnTo>
                                        <a:pt x="188" y="412"/>
                                      </a:lnTo>
                                      <a:lnTo>
                                        <a:pt x="192" y="412"/>
                                      </a:lnTo>
                                      <a:lnTo>
                                        <a:pt x="204" y="434"/>
                                      </a:lnTo>
                                      <a:close/>
                                      <a:moveTo>
                                        <a:pt x="200" y="438"/>
                                      </a:moveTo>
                                      <a:lnTo>
                                        <a:pt x="200" y="438"/>
                                      </a:lnTo>
                                      <a:lnTo>
                                        <a:pt x="196" y="425"/>
                                      </a:lnTo>
                                      <a:lnTo>
                                        <a:pt x="200" y="438"/>
                                      </a:lnTo>
                                      <a:close/>
                                      <a:moveTo>
                                        <a:pt x="200" y="438"/>
                                      </a:moveTo>
                                      <a:lnTo>
                                        <a:pt x="200" y="438"/>
                                      </a:lnTo>
                                      <a:lnTo>
                                        <a:pt x="192" y="412"/>
                                      </a:lnTo>
                                      <a:lnTo>
                                        <a:pt x="200" y="438"/>
                                      </a:lnTo>
                                      <a:close/>
                                      <a:moveTo>
                                        <a:pt x="200" y="438"/>
                                      </a:moveTo>
                                      <a:lnTo>
                                        <a:pt x="200" y="438"/>
                                      </a:lnTo>
                                      <a:lnTo>
                                        <a:pt x="196" y="438"/>
                                      </a:lnTo>
                                      <a:lnTo>
                                        <a:pt x="196" y="425"/>
                                      </a:lnTo>
                                      <a:lnTo>
                                        <a:pt x="200" y="438"/>
                                      </a:lnTo>
                                      <a:close/>
                                      <a:moveTo>
                                        <a:pt x="196" y="438"/>
                                      </a:moveTo>
                                      <a:lnTo>
                                        <a:pt x="196" y="438"/>
                                      </a:lnTo>
                                      <a:lnTo>
                                        <a:pt x="192" y="412"/>
                                      </a:lnTo>
                                      <a:lnTo>
                                        <a:pt x="196" y="438"/>
                                      </a:lnTo>
                                      <a:close/>
                                      <a:moveTo>
                                        <a:pt x="196" y="438"/>
                                      </a:moveTo>
                                      <a:lnTo>
                                        <a:pt x="192" y="438"/>
                                      </a:lnTo>
                                      <a:lnTo>
                                        <a:pt x="188" y="412"/>
                                      </a:lnTo>
                                      <a:lnTo>
                                        <a:pt x="192" y="412"/>
                                      </a:lnTo>
                                      <a:lnTo>
                                        <a:pt x="196" y="438"/>
                                      </a:lnTo>
                                      <a:close/>
                                      <a:moveTo>
                                        <a:pt x="184" y="412"/>
                                      </a:moveTo>
                                      <a:lnTo>
                                        <a:pt x="188" y="412"/>
                                      </a:lnTo>
                                      <a:lnTo>
                                        <a:pt x="188" y="425"/>
                                      </a:lnTo>
                                      <a:lnTo>
                                        <a:pt x="184" y="412"/>
                                      </a:lnTo>
                                      <a:close/>
                                      <a:moveTo>
                                        <a:pt x="192" y="438"/>
                                      </a:moveTo>
                                      <a:lnTo>
                                        <a:pt x="192" y="438"/>
                                      </a:lnTo>
                                      <a:lnTo>
                                        <a:pt x="184" y="412"/>
                                      </a:lnTo>
                                      <a:lnTo>
                                        <a:pt x="192" y="438"/>
                                      </a:lnTo>
                                      <a:close/>
                                      <a:moveTo>
                                        <a:pt x="192" y="438"/>
                                      </a:moveTo>
                                      <a:lnTo>
                                        <a:pt x="192" y="438"/>
                                      </a:lnTo>
                                      <a:lnTo>
                                        <a:pt x="188" y="438"/>
                                      </a:lnTo>
                                      <a:lnTo>
                                        <a:pt x="188" y="425"/>
                                      </a:lnTo>
                                      <a:lnTo>
                                        <a:pt x="192" y="438"/>
                                      </a:lnTo>
                                      <a:close/>
                                      <a:moveTo>
                                        <a:pt x="188" y="438"/>
                                      </a:moveTo>
                                      <a:lnTo>
                                        <a:pt x="188" y="438"/>
                                      </a:lnTo>
                                      <a:lnTo>
                                        <a:pt x="188" y="412"/>
                                      </a:lnTo>
                                      <a:lnTo>
                                        <a:pt x="188" y="438"/>
                                      </a:lnTo>
                                      <a:close/>
                                      <a:moveTo>
                                        <a:pt x="188" y="438"/>
                                      </a:moveTo>
                                      <a:lnTo>
                                        <a:pt x="184" y="438"/>
                                      </a:lnTo>
                                      <a:lnTo>
                                        <a:pt x="184" y="412"/>
                                      </a:lnTo>
                                      <a:lnTo>
                                        <a:pt x="188" y="412"/>
                                      </a:lnTo>
                                      <a:lnTo>
                                        <a:pt x="188" y="438"/>
                                      </a:lnTo>
                                      <a:close/>
                                      <a:moveTo>
                                        <a:pt x="184" y="438"/>
                                      </a:moveTo>
                                      <a:lnTo>
                                        <a:pt x="184" y="438"/>
                                      </a:lnTo>
                                      <a:lnTo>
                                        <a:pt x="184" y="412"/>
                                      </a:lnTo>
                                      <a:lnTo>
                                        <a:pt x="184" y="438"/>
                                      </a:lnTo>
                                      <a:close/>
                                      <a:moveTo>
                                        <a:pt x="184" y="438"/>
                                      </a:moveTo>
                                      <a:lnTo>
                                        <a:pt x="176" y="438"/>
                                      </a:lnTo>
                                      <a:lnTo>
                                        <a:pt x="172" y="429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84" y="438"/>
                                      </a:lnTo>
                                      <a:close/>
                                      <a:moveTo>
                                        <a:pt x="172" y="429"/>
                                      </a:moveTo>
                                      <a:lnTo>
                                        <a:pt x="172" y="429"/>
                                      </a:lnTo>
                                      <a:lnTo>
                                        <a:pt x="196" y="421"/>
                                      </a:lnTo>
                                      <a:lnTo>
                                        <a:pt x="196" y="425"/>
                                      </a:lnTo>
                                      <a:lnTo>
                                        <a:pt x="172" y="429"/>
                                      </a:lnTo>
                                      <a:close/>
                                      <a:moveTo>
                                        <a:pt x="196" y="421"/>
                                      </a:moveTo>
                                      <a:lnTo>
                                        <a:pt x="196" y="421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96" y="421"/>
                                      </a:lnTo>
                                      <a:close/>
                                      <a:moveTo>
                                        <a:pt x="172" y="429"/>
                                      </a:moveTo>
                                      <a:lnTo>
                                        <a:pt x="168" y="412"/>
                                      </a:lnTo>
                                      <a:lnTo>
                                        <a:pt x="192" y="403"/>
                                      </a:lnTo>
                                      <a:lnTo>
                                        <a:pt x="196" y="421"/>
                                      </a:lnTo>
                                      <a:lnTo>
                                        <a:pt x="172" y="429"/>
                                      </a:lnTo>
                                      <a:close/>
                                      <a:moveTo>
                                        <a:pt x="192" y="398"/>
                                      </a:moveTo>
                                      <a:lnTo>
                                        <a:pt x="192" y="403"/>
                                      </a:lnTo>
                                      <a:lnTo>
                                        <a:pt x="180" y="407"/>
                                      </a:lnTo>
                                      <a:lnTo>
                                        <a:pt x="192" y="398"/>
                                      </a:lnTo>
                                      <a:close/>
                                      <a:moveTo>
                                        <a:pt x="168" y="412"/>
                                      </a:moveTo>
                                      <a:lnTo>
                                        <a:pt x="168" y="412"/>
                                      </a:lnTo>
                                      <a:lnTo>
                                        <a:pt x="192" y="398"/>
                                      </a:lnTo>
                                      <a:lnTo>
                                        <a:pt x="168" y="412"/>
                                      </a:lnTo>
                                      <a:close/>
                                      <a:moveTo>
                                        <a:pt x="168" y="412"/>
                                      </a:moveTo>
                                      <a:lnTo>
                                        <a:pt x="168" y="412"/>
                                      </a:lnTo>
                                      <a:lnTo>
                                        <a:pt x="180" y="407"/>
                                      </a:lnTo>
                                      <a:lnTo>
                                        <a:pt x="168" y="412"/>
                                      </a:lnTo>
                                      <a:close/>
                                      <a:moveTo>
                                        <a:pt x="168" y="412"/>
                                      </a:moveTo>
                                      <a:lnTo>
                                        <a:pt x="164" y="394"/>
                                      </a:lnTo>
                                      <a:lnTo>
                                        <a:pt x="188" y="389"/>
                                      </a:lnTo>
                                      <a:lnTo>
                                        <a:pt x="192" y="403"/>
                                      </a:lnTo>
                                      <a:lnTo>
                                        <a:pt x="168" y="412"/>
                                      </a:lnTo>
                                      <a:close/>
                                      <a:moveTo>
                                        <a:pt x="188" y="385"/>
                                      </a:moveTo>
                                      <a:lnTo>
                                        <a:pt x="188" y="385"/>
                                      </a:lnTo>
                                      <a:lnTo>
                                        <a:pt x="188" y="389"/>
                                      </a:lnTo>
                                      <a:lnTo>
                                        <a:pt x="176" y="389"/>
                                      </a:lnTo>
                                      <a:lnTo>
                                        <a:pt x="188" y="385"/>
                                      </a:lnTo>
                                      <a:close/>
                                      <a:moveTo>
                                        <a:pt x="164" y="394"/>
                                      </a:moveTo>
                                      <a:lnTo>
                                        <a:pt x="160" y="380"/>
                                      </a:lnTo>
                                      <a:lnTo>
                                        <a:pt x="184" y="371"/>
                                      </a:lnTo>
                                      <a:lnTo>
                                        <a:pt x="188" y="385"/>
                                      </a:lnTo>
                                      <a:lnTo>
                                        <a:pt x="164" y="394"/>
                                      </a:lnTo>
                                      <a:close/>
                                      <a:moveTo>
                                        <a:pt x="180" y="367"/>
                                      </a:moveTo>
                                      <a:lnTo>
                                        <a:pt x="184" y="371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80" y="367"/>
                                      </a:lnTo>
                                      <a:close/>
                                      <a:moveTo>
                                        <a:pt x="160" y="380"/>
                                      </a:moveTo>
                                      <a:lnTo>
                                        <a:pt x="152" y="371"/>
                                      </a:lnTo>
                                      <a:lnTo>
                                        <a:pt x="176" y="353"/>
                                      </a:lnTo>
                                      <a:lnTo>
                                        <a:pt x="180" y="367"/>
                                      </a:lnTo>
                                      <a:lnTo>
                                        <a:pt x="160" y="380"/>
                                      </a:lnTo>
                                      <a:close/>
                                      <a:moveTo>
                                        <a:pt x="172" y="353"/>
                                      </a:moveTo>
                                      <a:lnTo>
                                        <a:pt x="176" y="353"/>
                                      </a:lnTo>
                                      <a:lnTo>
                                        <a:pt x="164" y="362"/>
                                      </a:lnTo>
                                      <a:lnTo>
                                        <a:pt x="172" y="353"/>
                                      </a:lnTo>
                                      <a:close/>
                                      <a:moveTo>
                                        <a:pt x="156" y="371"/>
                                      </a:moveTo>
                                      <a:lnTo>
                                        <a:pt x="148" y="358"/>
                                      </a:lnTo>
                                      <a:lnTo>
                                        <a:pt x="164" y="340"/>
                                      </a:lnTo>
                                      <a:lnTo>
                                        <a:pt x="172" y="353"/>
                                      </a:lnTo>
                                      <a:lnTo>
                                        <a:pt x="156" y="371"/>
                                      </a:lnTo>
                                      <a:close/>
                                      <a:moveTo>
                                        <a:pt x="164" y="340"/>
                                      </a:moveTo>
                                      <a:lnTo>
                                        <a:pt x="164" y="340"/>
                                      </a:lnTo>
                                      <a:lnTo>
                                        <a:pt x="156" y="349"/>
                                      </a:lnTo>
                                      <a:lnTo>
                                        <a:pt x="164" y="340"/>
                                      </a:lnTo>
                                      <a:close/>
                                      <a:moveTo>
                                        <a:pt x="148" y="362"/>
                                      </a:moveTo>
                                      <a:lnTo>
                                        <a:pt x="140" y="353"/>
                                      </a:lnTo>
                                      <a:lnTo>
                                        <a:pt x="152" y="331"/>
                                      </a:lnTo>
                                      <a:lnTo>
                                        <a:pt x="164" y="340"/>
                                      </a:lnTo>
                                      <a:lnTo>
                                        <a:pt x="148" y="362"/>
                                      </a:lnTo>
                                      <a:close/>
                                      <a:moveTo>
                                        <a:pt x="152" y="331"/>
                                      </a:moveTo>
                                      <a:lnTo>
                                        <a:pt x="152" y="331"/>
                                      </a:lnTo>
                                      <a:lnTo>
                                        <a:pt x="144" y="344"/>
                                      </a:lnTo>
                                      <a:lnTo>
                                        <a:pt x="152" y="331"/>
                                      </a:lnTo>
                                      <a:close/>
                                      <a:moveTo>
                                        <a:pt x="140" y="358"/>
                                      </a:moveTo>
                                      <a:lnTo>
                                        <a:pt x="128" y="349"/>
                                      </a:lnTo>
                                      <a:lnTo>
                                        <a:pt x="136" y="322"/>
                                      </a:lnTo>
                                      <a:lnTo>
                                        <a:pt x="152" y="331"/>
                                      </a:lnTo>
                                      <a:lnTo>
                                        <a:pt x="140" y="358"/>
                                      </a:lnTo>
                                      <a:close/>
                                      <a:moveTo>
                                        <a:pt x="136" y="322"/>
                                      </a:moveTo>
                                      <a:lnTo>
                                        <a:pt x="136" y="322"/>
                                      </a:lnTo>
                                      <a:lnTo>
                                        <a:pt x="132" y="335"/>
                                      </a:lnTo>
                                      <a:lnTo>
                                        <a:pt x="136" y="322"/>
                                      </a:lnTo>
                                      <a:close/>
                                      <a:moveTo>
                                        <a:pt x="132" y="349"/>
                                      </a:moveTo>
                                      <a:lnTo>
                                        <a:pt x="116" y="349"/>
                                      </a:lnTo>
                                      <a:lnTo>
                                        <a:pt x="120" y="322"/>
                                      </a:lnTo>
                                      <a:lnTo>
                                        <a:pt x="136" y="322"/>
                                      </a:lnTo>
                                      <a:lnTo>
                                        <a:pt x="132" y="349"/>
                                      </a:lnTo>
                                      <a:close/>
                                      <a:moveTo>
                                        <a:pt x="116" y="322"/>
                                      </a:moveTo>
                                      <a:lnTo>
                                        <a:pt x="116" y="322"/>
                                      </a:lnTo>
                                      <a:lnTo>
                                        <a:pt x="120" y="322"/>
                                      </a:lnTo>
                                      <a:lnTo>
                                        <a:pt x="120" y="335"/>
                                      </a:lnTo>
                                      <a:lnTo>
                                        <a:pt x="116" y="322"/>
                                      </a:lnTo>
                                      <a:close/>
                                      <a:moveTo>
                                        <a:pt x="120" y="349"/>
                                      </a:moveTo>
                                      <a:lnTo>
                                        <a:pt x="116" y="349"/>
                                      </a:lnTo>
                                      <a:lnTo>
                                        <a:pt x="112" y="322"/>
                                      </a:lnTo>
                                      <a:lnTo>
                                        <a:pt x="116" y="322"/>
                                      </a:lnTo>
                                      <a:lnTo>
                                        <a:pt x="120" y="349"/>
                                      </a:lnTo>
                                      <a:close/>
                                      <a:moveTo>
                                        <a:pt x="108" y="326"/>
                                      </a:moveTo>
                                      <a:lnTo>
                                        <a:pt x="108" y="322"/>
                                      </a:lnTo>
                                      <a:lnTo>
                                        <a:pt x="112" y="322"/>
                                      </a:lnTo>
                                      <a:lnTo>
                                        <a:pt x="116" y="335"/>
                                      </a:lnTo>
                                      <a:lnTo>
                                        <a:pt x="108" y="326"/>
                                      </a:lnTo>
                                      <a:close/>
                                      <a:moveTo>
                                        <a:pt x="124" y="344"/>
                                      </a:moveTo>
                                      <a:lnTo>
                                        <a:pt x="120" y="349"/>
                                      </a:lnTo>
                                      <a:lnTo>
                                        <a:pt x="104" y="326"/>
                                      </a:lnTo>
                                      <a:lnTo>
                                        <a:pt x="108" y="326"/>
                                      </a:lnTo>
                                      <a:lnTo>
                                        <a:pt x="124" y="344"/>
                                      </a:lnTo>
                                      <a:close/>
                                      <a:moveTo>
                                        <a:pt x="104" y="326"/>
                                      </a:moveTo>
                                      <a:lnTo>
                                        <a:pt x="104" y="326"/>
                                      </a:lnTo>
                                      <a:lnTo>
                                        <a:pt x="112" y="340"/>
                                      </a:lnTo>
                                      <a:lnTo>
                                        <a:pt x="104" y="326"/>
                                      </a:lnTo>
                                      <a:close/>
                                      <a:moveTo>
                                        <a:pt x="120" y="349"/>
                                      </a:moveTo>
                                      <a:lnTo>
                                        <a:pt x="120" y="349"/>
                                      </a:lnTo>
                                      <a:lnTo>
                                        <a:pt x="100" y="331"/>
                                      </a:lnTo>
                                      <a:lnTo>
                                        <a:pt x="104" y="326"/>
                                      </a:lnTo>
                                      <a:lnTo>
                                        <a:pt x="120" y="349"/>
                                      </a:lnTo>
                                      <a:close/>
                                      <a:moveTo>
                                        <a:pt x="100" y="331"/>
                                      </a:moveTo>
                                      <a:lnTo>
                                        <a:pt x="100" y="331"/>
                                      </a:lnTo>
                                      <a:lnTo>
                                        <a:pt x="108" y="340"/>
                                      </a:lnTo>
                                      <a:lnTo>
                                        <a:pt x="100" y="331"/>
                                      </a:lnTo>
                                      <a:close/>
                                      <a:moveTo>
                                        <a:pt x="120" y="349"/>
                                      </a:moveTo>
                                      <a:lnTo>
                                        <a:pt x="116" y="353"/>
                                      </a:lnTo>
                                      <a:lnTo>
                                        <a:pt x="96" y="335"/>
                                      </a:lnTo>
                                      <a:lnTo>
                                        <a:pt x="100" y="331"/>
                                      </a:lnTo>
                                      <a:lnTo>
                                        <a:pt x="120" y="349"/>
                                      </a:lnTo>
                                      <a:close/>
                                      <a:moveTo>
                                        <a:pt x="96" y="335"/>
                                      </a:moveTo>
                                      <a:lnTo>
                                        <a:pt x="96" y="335"/>
                                      </a:lnTo>
                                      <a:lnTo>
                                        <a:pt x="108" y="344"/>
                                      </a:lnTo>
                                      <a:lnTo>
                                        <a:pt x="96" y="335"/>
                                      </a:lnTo>
                                      <a:close/>
                                      <a:moveTo>
                                        <a:pt x="116" y="353"/>
                                      </a:moveTo>
                                      <a:lnTo>
                                        <a:pt x="116" y="353"/>
                                      </a:lnTo>
                                      <a:lnTo>
                                        <a:pt x="96" y="335"/>
                                      </a:lnTo>
                                      <a:lnTo>
                                        <a:pt x="116" y="353"/>
                                      </a:lnTo>
                                      <a:close/>
                                      <a:moveTo>
                                        <a:pt x="116" y="353"/>
                                      </a:moveTo>
                                      <a:lnTo>
                                        <a:pt x="112" y="358"/>
                                      </a:lnTo>
                                      <a:lnTo>
                                        <a:pt x="108" y="358"/>
                                      </a:lnTo>
                                      <a:lnTo>
                                        <a:pt x="108" y="344"/>
                                      </a:lnTo>
                                      <a:lnTo>
                                        <a:pt x="116" y="353"/>
                                      </a:lnTo>
                                      <a:close/>
                                      <a:moveTo>
                                        <a:pt x="108" y="358"/>
                                      </a:moveTo>
                                      <a:lnTo>
                                        <a:pt x="104" y="358"/>
                                      </a:lnTo>
                                      <a:lnTo>
                                        <a:pt x="104" y="331"/>
                                      </a:lnTo>
                                      <a:lnTo>
                                        <a:pt x="108" y="331"/>
                                      </a:lnTo>
                                      <a:lnTo>
                                        <a:pt x="108" y="358"/>
                                      </a:lnTo>
                                      <a:close/>
                                      <a:moveTo>
                                        <a:pt x="104" y="358"/>
                                      </a:moveTo>
                                      <a:lnTo>
                                        <a:pt x="104" y="358"/>
                                      </a:lnTo>
                                      <a:lnTo>
                                        <a:pt x="104" y="331"/>
                                      </a:lnTo>
                                      <a:lnTo>
                                        <a:pt x="104" y="358"/>
                                      </a:lnTo>
                                      <a:close/>
                                      <a:moveTo>
                                        <a:pt x="104" y="358"/>
                                      </a:moveTo>
                                      <a:lnTo>
                                        <a:pt x="104" y="358"/>
                                      </a:lnTo>
                                      <a:lnTo>
                                        <a:pt x="104" y="331"/>
                                      </a:lnTo>
                                      <a:lnTo>
                                        <a:pt x="104" y="358"/>
                                      </a:lnTo>
                                      <a:close/>
                                      <a:moveTo>
                                        <a:pt x="104" y="358"/>
                                      </a:moveTo>
                                      <a:lnTo>
                                        <a:pt x="104" y="358"/>
                                      </a:lnTo>
                                      <a:lnTo>
                                        <a:pt x="104" y="331"/>
                                      </a:lnTo>
                                      <a:lnTo>
                                        <a:pt x="104" y="358"/>
                                      </a:lnTo>
                                      <a:close/>
                                      <a:moveTo>
                                        <a:pt x="104" y="358"/>
                                      </a:moveTo>
                                      <a:lnTo>
                                        <a:pt x="100" y="358"/>
                                      </a:lnTo>
                                      <a:lnTo>
                                        <a:pt x="100" y="331"/>
                                      </a:lnTo>
                                      <a:lnTo>
                                        <a:pt x="104" y="331"/>
                                      </a:lnTo>
                                      <a:lnTo>
                                        <a:pt x="104" y="358"/>
                                      </a:lnTo>
                                      <a:close/>
                                      <a:moveTo>
                                        <a:pt x="92" y="340"/>
                                      </a:moveTo>
                                      <a:lnTo>
                                        <a:pt x="96" y="335"/>
                                      </a:lnTo>
                                      <a:lnTo>
                                        <a:pt x="100" y="331"/>
                                      </a:lnTo>
                                      <a:lnTo>
                                        <a:pt x="100" y="344"/>
                                      </a:lnTo>
                                      <a:lnTo>
                                        <a:pt x="92" y="340"/>
                                      </a:lnTo>
                                      <a:close/>
                                      <a:moveTo>
                                        <a:pt x="112" y="349"/>
                                      </a:moveTo>
                                      <a:lnTo>
                                        <a:pt x="108" y="362"/>
                                      </a:lnTo>
                                      <a:lnTo>
                                        <a:pt x="84" y="353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112" y="349"/>
                                      </a:lnTo>
                                      <a:close/>
                                      <a:moveTo>
                                        <a:pt x="84" y="358"/>
                                      </a:moveTo>
                                      <a:lnTo>
                                        <a:pt x="84" y="358"/>
                                      </a:lnTo>
                                      <a:lnTo>
                                        <a:pt x="84" y="353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84" y="358"/>
                                      </a:lnTo>
                                      <a:close/>
                                      <a:moveTo>
                                        <a:pt x="108" y="358"/>
                                      </a:moveTo>
                                      <a:lnTo>
                                        <a:pt x="108" y="371"/>
                                      </a:lnTo>
                                      <a:lnTo>
                                        <a:pt x="84" y="371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108" y="358"/>
                                      </a:lnTo>
                                      <a:close/>
                                      <a:moveTo>
                                        <a:pt x="84" y="376"/>
                                      </a:moveTo>
                                      <a:lnTo>
                                        <a:pt x="84" y="371"/>
                                      </a:lnTo>
                                      <a:lnTo>
                                        <a:pt x="96" y="371"/>
                                      </a:lnTo>
                                      <a:lnTo>
                                        <a:pt x="84" y="376"/>
                                      </a:lnTo>
                                      <a:close/>
                                      <a:moveTo>
                                        <a:pt x="108" y="367"/>
                                      </a:moveTo>
                                      <a:lnTo>
                                        <a:pt x="112" y="376"/>
                                      </a:lnTo>
                                      <a:lnTo>
                                        <a:pt x="88" y="385"/>
                                      </a:lnTo>
                                      <a:lnTo>
                                        <a:pt x="84" y="376"/>
                                      </a:lnTo>
                                      <a:lnTo>
                                        <a:pt x="108" y="367"/>
                                      </a:lnTo>
                                      <a:close/>
                                      <a:moveTo>
                                        <a:pt x="92" y="389"/>
                                      </a:moveTo>
                                      <a:lnTo>
                                        <a:pt x="88" y="389"/>
                                      </a:lnTo>
                                      <a:lnTo>
                                        <a:pt x="88" y="385"/>
                                      </a:lnTo>
                                      <a:lnTo>
                                        <a:pt x="100" y="380"/>
                                      </a:lnTo>
                                      <a:lnTo>
                                        <a:pt x="92" y="389"/>
                                      </a:lnTo>
                                      <a:close/>
                                      <a:moveTo>
                                        <a:pt x="112" y="371"/>
                                      </a:moveTo>
                                      <a:lnTo>
                                        <a:pt x="116" y="385"/>
                                      </a:lnTo>
                                      <a:lnTo>
                                        <a:pt x="96" y="398"/>
                                      </a:lnTo>
                                      <a:lnTo>
                                        <a:pt x="92" y="389"/>
                                      </a:lnTo>
                                      <a:lnTo>
                                        <a:pt x="112" y="371"/>
                                      </a:lnTo>
                                      <a:close/>
                                      <a:moveTo>
                                        <a:pt x="96" y="398"/>
                                      </a:moveTo>
                                      <a:lnTo>
                                        <a:pt x="96" y="398"/>
                                      </a:lnTo>
                                      <a:lnTo>
                                        <a:pt x="108" y="389"/>
                                      </a:lnTo>
                                      <a:lnTo>
                                        <a:pt x="96" y="398"/>
                                      </a:lnTo>
                                      <a:close/>
                                      <a:moveTo>
                                        <a:pt x="116" y="380"/>
                                      </a:moveTo>
                                      <a:lnTo>
                                        <a:pt x="124" y="389"/>
                                      </a:lnTo>
                                      <a:lnTo>
                                        <a:pt x="104" y="407"/>
                                      </a:lnTo>
                                      <a:lnTo>
                                        <a:pt x="96" y="398"/>
                                      </a:lnTo>
                                      <a:lnTo>
                                        <a:pt x="116" y="380"/>
                                      </a:lnTo>
                                      <a:close/>
                                      <a:moveTo>
                                        <a:pt x="108" y="412"/>
                                      </a:moveTo>
                                      <a:lnTo>
                                        <a:pt x="108" y="412"/>
                                      </a:lnTo>
                                      <a:lnTo>
                                        <a:pt x="104" y="407"/>
                                      </a:lnTo>
                                      <a:lnTo>
                                        <a:pt x="116" y="398"/>
                                      </a:lnTo>
                                      <a:lnTo>
                                        <a:pt x="108" y="412"/>
                                      </a:lnTo>
                                      <a:close/>
                                      <a:moveTo>
                                        <a:pt x="120" y="389"/>
                                      </a:moveTo>
                                      <a:lnTo>
                                        <a:pt x="132" y="394"/>
                                      </a:lnTo>
                                      <a:lnTo>
                                        <a:pt x="120" y="421"/>
                                      </a:lnTo>
                                      <a:lnTo>
                                        <a:pt x="108" y="412"/>
                                      </a:lnTo>
                                      <a:lnTo>
                                        <a:pt x="120" y="389"/>
                                      </a:lnTo>
                                      <a:close/>
                                      <a:moveTo>
                                        <a:pt x="120" y="421"/>
                                      </a:moveTo>
                                      <a:lnTo>
                                        <a:pt x="120" y="421"/>
                                      </a:lnTo>
                                      <a:lnTo>
                                        <a:pt x="124" y="407"/>
                                      </a:lnTo>
                                      <a:lnTo>
                                        <a:pt x="120" y="421"/>
                                      </a:lnTo>
                                      <a:close/>
                                      <a:moveTo>
                                        <a:pt x="132" y="394"/>
                                      </a:moveTo>
                                      <a:lnTo>
                                        <a:pt x="140" y="398"/>
                                      </a:lnTo>
                                      <a:lnTo>
                                        <a:pt x="128" y="425"/>
                                      </a:lnTo>
                                      <a:lnTo>
                                        <a:pt x="120" y="421"/>
                                      </a:lnTo>
                                      <a:lnTo>
                                        <a:pt x="132" y="394"/>
                                      </a:lnTo>
                                      <a:close/>
                                      <a:moveTo>
                                        <a:pt x="128" y="425"/>
                                      </a:moveTo>
                                      <a:lnTo>
                                        <a:pt x="128" y="425"/>
                                      </a:lnTo>
                                      <a:lnTo>
                                        <a:pt x="136" y="412"/>
                                      </a:lnTo>
                                      <a:lnTo>
                                        <a:pt x="128" y="425"/>
                                      </a:lnTo>
                                      <a:close/>
                                      <a:moveTo>
                                        <a:pt x="140" y="398"/>
                                      </a:moveTo>
                                      <a:lnTo>
                                        <a:pt x="152" y="403"/>
                                      </a:lnTo>
                                      <a:lnTo>
                                        <a:pt x="140" y="429"/>
                                      </a:lnTo>
                                      <a:lnTo>
                                        <a:pt x="128" y="425"/>
                                      </a:lnTo>
                                      <a:lnTo>
                                        <a:pt x="140" y="398"/>
                                      </a:lnTo>
                                      <a:close/>
                                      <a:moveTo>
                                        <a:pt x="152" y="403"/>
                                      </a:moveTo>
                                      <a:lnTo>
                                        <a:pt x="152" y="403"/>
                                      </a:lnTo>
                                      <a:lnTo>
                                        <a:pt x="148" y="416"/>
                                      </a:lnTo>
                                      <a:lnTo>
                                        <a:pt x="152" y="403"/>
                                      </a:lnTo>
                                      <a:close/>
                                      <a:moveTo>
                                        <a:pt x="152" y="403"/>
                                      </a:moveTo>
                                      <a:lnTo>
                                        <a:pt x="152" y="407"/>
                                      </a:lnTo>
                                      <a:lnTo>
                                        <a:pt x="144" y="429"/>
                                      </a:lnTo>
                                      <a:lnTo>
                                        <a:pt x="140" y="429"/>
                                      </a:lnTo>
                                      <a:lnTo>
                                        <a:pt x="152" y="403"/>
                                      </a:lnTo>
                                      <a:close/>
                                      <a:moveTo>
                                        <a:pt x="152" y="407"/>
                                      </a:moveTo>
                                      <a:lnTo>
                                        <a:pt x="156" y="412"/>
                                      </a:lnTo>
                                      <a:lnTo>
                                        <a:pt x="160" y="421"/>
                                      </a:lnTo>
                                      <a:lnTo>
                                        <a:pt x="148" y="416"/>
                                      </a:lnTo>
                                      <a:lnTo>
                                        <a:pt x="152" y="407"/>
                                      </a:lnTo>
                                      <a:close/>
                                      <a:moveTo>
                                        <a:pt x="160" y="421"/>
                                      </a:moveTo>
                                      <a:lnTo>
                                        <a:pt x="160" y="421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60" y="421"/>
                                      </a:lnTo>
                                      <a:close/>
                                      <a:moveTo>
                                        <a:pt x="160" y="421"/>
                                      </a:moveTo>
                                      <a:lnTo>
                                        <a:pt x="160" y="421"/>
                                      </a:lnTo>
                                      <a:lnTo>
                                        <a:pt x="148" y="421"/>
                                      </a:lnTo>
                                      <a:lnTo>
                                        <a:pt x="160" y="421"/>
                                      </a:lnTo>
                                      <a:close/>
                                      <a:moveTo>
                                        <a:pt x="160" y="421"/>
                                      </a:moveTo>
                                      <a:lnTo>
                                        <a:pt x="160" y="434"/>
                                      </a:lnTo>
                                      <a:lnTo>
                                        <a:pt x="132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60" y="421"/>
                                      </a:lnTo>
                                      <a:close/>
                                      <a:moveTo>
                                        <a:pt x="132" y="429"/>
                                      </a:moveTo>
                                      <a:lnTo>
                                        <a:pt x="132" y="429"/>
                                      </a:lnTo>
                                      <a:lnTo>
                                        <a:pt x="148" y="429"/>
                                      </a:lnTo>
                                      <a:lnTo>
                                        <a:pt x="132" y="429"/>
                                      </a:lnTo>
                                      <a:close/>
                                      <a:moveTo>
                                        <a:pt x="160" y="434"/>
                                      </a:moveTo>
                                      <a:lnTo>
                                        <a:pt x="160" y="434"/>
                                      </a:lnTo>
                                      <a:lnTo>
                                        <a:pt x="132" y="429"/>
                                      </a:lnTo>
                                      <a:lnTo>
                                        <a:pt x="160" y="434"/>
                                      </a:lnTo>
                                      <a:close/>
                                      <a:moveTo>
                                        <a:pt x="160" y="434"/>
                                      </a:moveTo>
                                      <a:lnTo>
                                        <a:pt x="160" y="434"/>
                                      </a:lnTo>
                                      <a:lnTo>
                                        <a:pt x="148" y="429"/>
                                      </a:lnTo>
                                      <a:lnTo>
                                        <a:pt x="160" y="434"/>
                                      </a:lnTo>
                                      <a:close/>
                                      <a:moveTo>
                                        <a:pt x="160" y="434"/>
                                      </a:moveTo>
                                      <a:lnTo>
                                        <a:pt x="160" y="434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60" y="434"/>
                                      </a:lnTo>
                                      <a:close/>
                                      <a:moveTo>
                                        <a:pt x="160" y="434"/>
                                      </a:moveTo>
                                      <a:lnTo>
                                        <a:pt x="160" y="434"/>
                                      </a:lnTo>
                                      <a:lnTo>
                                        <a:pt x="148" y="429"/>
                                      </a:lnTo>
                                      <a:lnTo>
                                        <a:pt x="160" y="434"/>
                                      </a:lnTo>
                                      <a:close/>
                                      <a:moveTo>
                                        <a:pt x="160" y="434"/>
                                      </a:moveTo>
                                      <a:lnTo>
                                        <a:pt x="156" y="443"/>
                                      </a:lnTo>
                                      <a:lnTo>
                                        <a:pt x="132" y="438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60" y="434"/>
                                      </a:lnTo>
                                      <a:close/>
                                      <a:moveTo>
                                        <a:pt x="156" y="443"/>
                                      </a:moveTo>
                                      <a:lnTo>
                                        <a:pt x="156" y="443"/>
                                      </a:lnTo>
                                      <a:lnTo>
                                        <a:pt x="144" y="443"/>
                                      </a:lnTo>
                                      <a:lnTo>
                                        <a:pt x="156" y="443"/>
                                      </a:lnTo>
                                      <a:close/>
                                      <a:moveTo>
                                        <a:pt x="156" y="443"/>
                                      </a:moveTo>
                                      <a:lnTo>
                                        <a:pt x="156" y="447"/>
                                      </a:lnTo>
                                      <a:lnTo>
                                        <a:pt x="132" y="438"/>
                                      </a:lnTo>
                                      <a:lnTo>
                                        <a:pt x="156" y="443"/>
                                      </a:lnTo>
                                      <a:close/>
                                      <a:moveTo>
                                        <a:pt x="156" y="447"/>
                                      </a:moveTo>
                                      <a:lnTo>
                                        <a:pt x="152" y="447"/>
                                      </a:lnTo>
                                      <a:lnTo>
                                        <a:pt x="152" y="452"/>
                                      </a:lnTo>
                                      <a:lnTo>
                                        <a:pt x="144" y="443"/>
                                      </a:lnTo>
                                      <a:lnTo>
                                        <a:pt x="156" y="447"/>
                                      </a:lnTo>
                                      <a:close/>
                                      <a:moveTo>
                                        <a:pt x="152" y="452"/>
                                      </a:moveTo>
                                      <a:lnTo>
                                        <a:pt x="152" y="452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52" y="452"/>
                                      </a:lnTo>
                                      <a:close/>
                                      <a:moveTo>
                                        <a:pt x="152" y="452"/>
                                      </a:moveTo>
                                      <a:lnTo>
                                        <a:pt x="148" y="456"/>
                                      </a:lnTo>
                                      <a:lnTo>
                                        <a:pt x="132" y="434"/>
                                      </a:lnTo>
                                      <a:lnTo>
                                        <a:pt x="136" y="429"/>
                                      </a:lnTo>
                                      <a:lnTo>
                                        <a:pt x="152" y="452"/>
                                      </a:lnTo>
                                      <a:close/>
                                      <a:moveTo>
                                        <a:pt x="132" y="434"/>
                                      </a:moveTo>
                                      <a:lnTo>
                                        <a:pt x="132" y="434"/>
                                      </a:lnTo>
                                      <a:lnTo>
                                        <a:pt x="140" y="447"/>
                                      </a:lnTo>
                                      <a:lnTo>
                                        <a:pt x="132" y="434"/>
                                      </a:lnTo>
                                      <a:close/>
                                      <a:moveTo>
                                        <a:pt x="148" y="456"/>
                                      </a:moveTo>
                                      <a:lnTo>
                                        <a:pt x="148" y="456"/>
                                      </a:lnTo>
                                      <a:lnTo>
                                        <a:pt x="132" y="434"/>
                                      </a:lnTo>
                                      <a:lnTo>
                                        <a:pt x="148" y="456"/>
                                      </a:lnTo>
                                      <a:close/>
                                      <a:moveTo>
                                        <a:pt x="148" y="456"/>
                                      </a:moveTo>
                                      <a:lnTo>
                                        <a:pt x="144" y="461"/>
                                      </a:lnTo>
                                      <a:lnTo>
                                        <a:pt x="140" y="461"/>
                                      </a:lnTo>
                                      <a:lnTo>
                                        <a:pt x="140" y="447"/>
                                      </a:lnTo>
                                      <a:lnTo>
                                        <a:pt x="148" y="456"/>
                                      </a:lnTo>
                                      <a:close/>
                                      <a:moveTo>
                                        <a:pt x="140" y="461"/>
                                      </a:moveTo>
                                      <a:lnTo>
                                        <a:pt x="140" y="461"/>
                                      </a:lnTo>
                                      <a:lnTo>
                                        <a:pt x="136" y="434"/>
                                      </a:lnTo>
                                      <a:lnTo>
                                        <a:pt x="140" y="461"/>
                                      </a:lnTo>
                                      <a:close/>
                                      <a:moveTo>
                                        <a:pt x="136" y="434"/>
                                      </a:moveTo>
                                      <a:lnTo>
                                        <a:pt x="136" y="434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36" y="434"/>
                                      </a:lnTo>
                                      <a:close/>
                                      <a:moveTo>
                                        <a:pt x="140" y="461"/>
                                      </a:moveTo>
                                      <a:lnTo>
                                        <a:pt x="136" y="461"/>
                                      </a:lnTo>
                                      <a:lnTo>
                                        <a:pt x="132" y="434"/>
                                      </a:lnTo>
                                      <a:lnTo>
                                        <a:pt x="136" y="434"/>
                                      </a:lnTo>
                                      <a:lnTo>
                                        <a:pt x="140" y="461"/>
                                      </a:lnTo>
                                      <a:close/>
                                      <a:moveTo>
                                        <a:pt x="128" y="434"/>
                                      </a:moveTo>
                                      <a:lnTo>
                                        <a:pt x="128" y="434"/>
                                      </a:lnTo>
                                      <a:lnTo>
                                        <a:pt x="132" y="434"/>
                                      </a:lnTo>
                                      <a:lnTo>
                                        <a:pt x="132" y="447"/>
                                      </a:lnTo>
                                      <a:lnTo>
                                        <a:pt x="128" y="434"/>
                                      </a:lnTo>
                                      <a:close/>
                                      <a:moveTo>
                                        <a:pt x="136" y="461"/>
                                      </a:moveTo>
                                      <a:lnTo>
                                        <a:pt x="136" y="461"/>
                                      </a:lnTo>
                                      <a:lnTo>
                                        <a:pt x="128" y="434"/>
                                      </a:lnTo>
                                      <a:lnTo>
                                        <a:pt x="136" y="461"/>
                                      </a:lnTo>
                                      <a:close/>
                                      <a:moveTo>
                                        <a:pt x="136" y="461"/>
                                      </a:moveTo>
                                      <a:lnTo>
                                        <a:pt x="136" y="461"/>
                                      </a:lnTo>
                                      <a:lnTo>
                                        <a:pt x="132" y="461"/>
                                      </a:lnTo>
                                      <a:lnTo>
                                        <a:pt x="132" y="447"/>
                                      </a:lnTo>
                                      <a:lnTo>
                                        <a:pt x="136" y="461"/>
                                      </a:lnTo>
                                      <a:close/>
                                      <a:moveTo>
                                        <a:pt x="132" y="461"/>
                                      </a:moveTo>
                                      <a:lnTo>
                                        <a:pt x="132" y="461"/>
                                      </a:lnTo>
                                      <a:lnTo>
                                        <a:pt x="132" y="434"/>
                                      </a:lnTo>
                                      <a:lnTo>
                                        <a:pt x="132" y="461"/>
                                      </a:lnTo>
                                      <a:close/>
                                      <a:moveTo>
                                        <a:pt x="132" y="461"/>
                                      </a:moveTo>
                                      <a:lnTo>
                                        <a:pt x="128" y="461"/>
                                      </a:lnTo>
                                      <a:lnTo>
                                        <a:pt x="128" y="434"/>
                                      </a:lnTo>
                                      <a:lnTo>
                                        <a:pt x="132" y="434"/>
                                      </a:lnTo>
                                      <a:lnTo>
                                        <a:pt x="132" y="461"/>
                                      </a:lnTo>
                                      <a:close/>
                                      <a:moveTo>
                                        <a:pt x="128" y="461"/>
                                      </a:moveTo>
                                      <a:lnTo>
                                        <a:pt x="124" y="461"/>
                                      </a:lnTo>
                                      <a:lnTo>
                                        <a:pt x="124" y="434"/>
                                      </a:lnTo>
                                      <a:lnTo>
                                        <a:pt x="128" y="434"/>
                                      </a:lnTo>
                                      <a:lnTo>
                                        <a:pt x="128" y="461"/>
                                      </a:lnTo>
                                      <a:close/>
                                      <a:moveTo>
                                        <a:pt x="124" y="461"/>
                                      </a:moveTo>
                                      <a:lnTo>
                                        <a:pt x="124" y="461"/>
                                      </a:lnTo>
                                      <a:lnTo>
                                        <a:pt x="120" y="461"/>
                                      </a:lnTo>
                                      <a:lnTo>
                                        <a:pt x="124" y="447"/>
                                      </a:lnTo>
                                      <a:lnTo>
                                        <a:pt x="124" y="461"/>
                                      </a:lnTo>
                                      <a:close/>
                                      <a:moveTo>
                                        <a:pt x="120" y="461"/>
                                      </a:moveTo>
                                      <a:lnTo>
                                        <a:pt x="120" y="461"/>
                                      </a:lnTo>
                                      <a:lnTo>
                                        <a:pt x="132" y="434"/>
                                      </a:lnTo>
                                      <a:lnTo>
                                        <a:pt x="120" y="461"/>
                                      </a:lnTo>
                                      <a:close/>
                                      <a:moveTo>
                                        <a:pt x="120" y="461"/>
                                      </a:moveTo>
                                      <a:lnTo>
                                        <a:pt x="120" y="461"/>
                                      </a:lnTo>
                                      <a:lnTo>
                                        <a:pt x="124" y="447"/>
                                      </a:lnTo>
                                      <a:lnTo>
                                        <a:pt x="120" y="461"/>
                                      </a:lnTo>
                                      <a:close/>
                                      <a:moveTo>
                                        <a:pt x="120" y="461"/>
                                      </a:moveTo>
                                      <a:lnTo>
                                        <a:pt x="112" y="456"/>
                                      </a:lnTo>
                                      <a:lnTo>
                                        <a:pt x="124" y="429"/>
                                      </a:lnTo>
                                      <a:lnTo>
                                        <a:pt x="132" y="434"/>
                                      </a:lnTo>
                                      <a:lnTo>
                                        <a:pt x="120" y="461"/>
                                      </a:lnTo>
                                      <a:close/>
                                      <a:moveTo>
                                        <a:pt x="124" y="429"/>
                                      </a:moveTo>
                                      <a:lnTo>
                                        <a:pt x="124" y="429"/>
                                      </a:lnTo>
                                      <a:lnTo>
                                        <a:pt x="120" y="443"/>
                                      </a:lnTo>
                                      <a:lnTo>
                                        <a:pt x="124" y="429"/>
                                      </a:lnTo>
                                      <a:close/>
                                      <a:moveTo>
                                        <a:pt x="112" y="456"/>
                                      </a:moveTo>
                                      <a:lnTo>
                                        <a:pt x="104" y="452"/>
                                      </a:lnTo>
                                      <a:lnTo>
                                        <a:pt x="116" y="425"/>
                                      </a:lnTo>
                                      <a:lnTo>
                                        <a:pt x="124" y="429"/>
                                      </a:lnTo>
                                      <a:lnTo>
                                        <a:pt x="112" y="456"/>
                                      </a:lnTo>
                                      <a:close/>
                                      <a:moveTo>
                                        <a:pt x="112" y="425"/>
                                      </a:moveTo>
                                      <a:lnTo>
                                        <a:pt x="116" y="425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25"/>
                                      </a:lnTo>
                                      <a:close/>
                                      <a:moveTo>
                                        <a:pt x="108" y="452"/>
                                      </a:moveTo>
                                      <a:lnTo>
                                        <a:pt x="108" y="452"/>
                                      </a:lnTo>
                                      <a:lnTo>
                                        <a:pt x="112" y="425"/>
                                      </a:lnTo>
                                      <a:lnTo>
                                        <a:pt x="108" y="452"/>
                                      </a:lnTo>
                                      <a:close/>
                                      <a:moveTo>
                                        <a:pt x="108" y="452"/>
                                      </a:moveTo>
                                      <a:lnTo>
                                        <a:pt x="104" y="452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08" y="452"/>
                                      </a:lnTo>
                                      <a:close/>
                                      <a:moveTo>
                                        <a:pt x="104" y="452"/>
                                      </a:moveTo>
                                      <a:lnTo>
                                        <a:pt x="104" y="452"/>
                                      </a:lnTo>
                                      <a:lnTo>
                                        <a:pt x="116" y="429"/>
                                      </a:lnTo>
                                      <a:lnTo>
                                        <a:pt x="104" y="452"/>
                                      </a:lnTo>
                                      <a:close/>
                                      <a:moveTo>
                                        <a:pt x="116" y="429"/>
                                      </a:moveTo>
                                      <a:lnTo>
                                        <a:pt x="116" y="429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6" y="429"/>
                                      </a:lnTo>
                                      <a:close/>
                                      <a:moveTo>
                                        <a:pt x="104" y="452"/>
                                      </a:moveTo>
                                      <a:lnTo>
                                        <a:pt x="96" y="447"/>
                                      </a:lnTo>
                                      <a:lnTo>
                                        <a:pt x="108" y="421"/>
                                      </a:lnTo>
                                      <a:lnTo>
                                        <a:pt x="116" y="429"/>
                                      </a:lnTo>
                                      <a:lnTo>
                                        <a:pt x="104" y="452"/>
                                      </a:lnTo>
                                      <a:close/>
                                      <a:moveTo>
                                        <a:pt x="100" y="421"/>
                                      </a:moveTo>
                                      <a:lnTo>
                                        <a:pt x="104" y="421"/>
                                      </a:lnTo>
                                      <a:lnTo>
                                        <a:pt x="108" y="421"/>
                                      </a:lnTo>
                                      <a:lnTo>
                                        <a:pt x="104" y="434"/>
                                      </a:lnTo>
                                      <a:lnTo>
                                        <a:pt x="100" y="421"/>
                                      </a:lnTo>
                                      <a:close/>
                                      <a:moveTo>
                                        <a:pt x="104" y="447"/>
                                      </a:moveTo>
                                      <a:lnTo>
                                        <a:pt x="92" y="452"/>
                                      </a:lnTo>
                                      <a:lnTo>
                                        <a:pt x="84" y="425"/>
                                      </a:lnTo>
                                      <a:lnTo>
                                        <a:pt x="100" y="421"/>
                                      </a:lnTo>
                                      <a:lnTo>
                                        <a:pt x="104" y="447"/>
                                      </a:lnTo>
                                      <a:close/>
                                      <a:moveTo>
                                        <a:pt x="76" y="429"/>
                                      </a:moveTo>
                                      <a:lnTo>
                                        <a:pt x="80" y="425"/>
                                      </a:lnTo>
                                      <a:lnTo>
                                        <a:pt x="84" y="425"/>
                                      </a:lnTo>
                                      <a:lnTo>
                                        <a:pt x="88" y="438"/>
                                      </a:lnTo>
                                      <a:lnTo>
                                        <a:pt x="76" y="429"/>
                                      </a:lnTo>
                                      <a:close/>
                                      <a:moveTo>
                                        <a:pt x="100" y="443"/>
                                      </a:moveTo>
                                      <a:lnTo>
                                        <a:pt x="92" y="456"/>
                                      </a:lnTo>
                                      <a:lnTo>
                                        <a:pt x="72" y="443"/>
                                      </a:lnTo>
                                      <a:lnTo>
                                        <a:pt x="76" y="429"/>
                                      </a:lnTo>
                                      <a:lnTo>
                                        <a:pt x="100" y="443"/>
                                      </a:lnTo>
                                      <a:close/>
                                      <a:moveTo>
                                        <a:pt x="68" y="447"/>
                                      </a:moveTo>
                                      <a:lnTo>
                                        <a:pt x="72" y="443"/>
                                      </a:lnTo>
                                      <a:lnTo>
                                        <a:pt x="80" y="447"/>
                                      </a:lnTo>
                                      <a:lnTo>
                                        <a:pt x="68" y="447"/>
                                      </a:lnTo>
                                      <a:close/>
                                      <a:moveTo>
                                        <a:pt x="96" y="447"/>
                                      </a:moveTo>
                                      <a:lnTo>
                                        <a:pt x="92" y="465"/>
                                      </a:lnTo>
                                      <a:lnTo>
                                        <a:pt x="68" y="461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96" y="447"/>
                                      </a:lnTo>
                                      <a:close/>
                                      <a:moveTo>
                                        <a:pt x="92" y="465"/>
                                      </a:moveTo>
                                      <a:lnTo>
                                        <a:pt x="92" y="465"/>
                                      </a:lnTo>
                                      <a:lnTo>
                                        <a:pt x="80" y="461"/>
                                      </a:lnTo>
                                      <a:lnTo>
                                        <a:pt x="92" y="465"/>
                                      </a:lnTo>
                                      <a:close/>
                                      <a:moveTo>
                                        <a:pt x="92" y="465"/>
                                      </a:moveTo>
                                      <a:lnTo>
                                        <a:pt x="92" y="465"/>
                                      </a:lnTo>
                                      <a:lnTo>
                                        <a:pt x="68" y="461"/>
                                      </a:lnTo>
                                      <a:lnTo>
                                        <a:pt x="92" y="465"/>
                                      </a:lnTo>
                                      <a:close/>
                                      <a:moveTo>
                                        <a:pt x="92" y="465"/>
                                      </a:moveTo>
                                      <a:lnTo>
                                        <a:pt x="92" y="465"/>
                                      </a:lnTo>
                                      <a:lnTo>
                                        <a:pt x="80" y="461"/>
                                      </a:lnTo>
                                      <a:lnTo>
                                        <a:pt x="92" y="465"/>
                                      </a:lnTo>
                                      <a:close/>
                                      <a:moveTo>
                                        <a:pt x="92" y="465"/>
                                      </a:moveTo>
                                      <a:lnTo>
                                        <a:pt x="92" y="465"/>
                                      </a:lnTo>
                                      <a:lnTo>
                                        <a:pt x="68" y="461"/>
                                      </a:lnTo>
                                      <a:lnTo>
                                        <a:pt x="92" y="465"/>
                                      </a:lnTo>
                                      <a:close/>
                                      <a:moveTo>
                                        <a:pt x="92" y="465"/>
                                      </a:moveTo>
                                      <a:lnTo>
                                        <a:pt x="92" y="465"/>
                                      </a:lnTo>
                                      <a:lnTo>
                                        <a:pt x="80" y="461"/>
                                      </a:lnTo>
                                      <a:lnTo>
                                        <a:pt x="92" y="465"/>
                                      </a:lnTo>
                                      <a:close/>
                                      <a:moveTo>
                                        <a:pt x="92" y="465"/>
                                      </a:moveTo>
                                      <a:lnTo>
                                        <a:pt x="88" y="483"/>
                                      </a:lnTo>
                                      <a:lnTo>
                                        <a:pt x="64" y="474"/>
                                      </a:lnTo>
                                      <a:lnTo>
                                        <a:pt x="68" y="461"/>
                                      </a:lnTo>
                                      <a:lnTo>
                                        <a:pt x="92" y="465"/>
                                      </a:lnTo>
                                      <a:close/>
                                      <a:moveTo>
                                        <a:pt x="64" y="479"/>
                                      </a:moveTo>
                                      <a:lnTo>
                                        <a:pt x="64" y="479"/>
                                      </a:lnTo>
                                      <a:lnTo>
                                        <a:pt x="64" y="474"/>
                                      </a:lnTo>
                                      <a:lnTo>
                                        <a:pt x="76" y="479"/>
                                      </a:lnTo>
                                      <a:lnTo>
                                        <a:pt x="64" y="479"/>
                                      </a:lnTo>
                                      <a:close/>
                                      <a:moveTo>
                                        <a:pt x="88" y="479"/>
                                      </a:moveTo>
                                      <a:lnTo>
                                        <a:pt x="88" y="501"/>
                                      </a:lnTo>
                                      <a:lnTo>
                                        <a:pt x="64" y="501"/>
                                      </a:lnTo>
                                      <a:lnTo>
                                        <a:pt x="64" y="479"/>
                                      </a:lnTo>
                                      <a:lnTo>
                                        <a:pt x="88" y="479"/>
                                      </a:lnTo>
                                      <a:close/>
                                      <a:moveTo>
                                        <a:pt x="64" y="501"/>
                                      </a:moveTo>
                                      <a:lnTo>
                                        <a:pt x="64" y="501"/>
                                      </a:lnTo>
                                      <a:lnTo>
                                        <a:pt x="76" y="501"/>
                                      </a:lnTo>
                                      <a:lnTo>
                                        <a:pt x="64" y="501"/>
                                      </a:lnTo>
                                      <a:close/>
                                      <a:moveTo>
                                        <a:pt x="88" y="501"/>
                                      </a:moveTo>
                                      <a:lnTo>
                                        <a:pt x="92" y="524"/>
                                      </a:lnTo>
                                      <a:lnTo>
                                        <a:pt x="64" y="524"/>
                                      </a:lnTo>
                                      <a:lnTo>
                                        <a:pt x="64" y="501"/>
                                      </a:lnTo>
                                      <a:lnTo>
                                        <a:pt x="88" y="501"/>
                                      </a:lnTo>
                                      <a:close/>
                                      <a:moveTo>
                                        <a:pt x="92" y="524"/>
                                      </a:moveTo>
                                      <a:lnTo>
                                        <a:pt x="92" y="524"/>
                                      </a:lnTo>
                                      <a:lnTo>
                                        <a:pt x="80" y="524"/>
                                      </a:lnTo>
                                      <a:lnTo>
                                        <a:pt x="92" y="524"/>
                                      </a:lnTo>
                                      <a:close/>
                                      <a:moveTo>
                                        <a:pt x="92" y="524"/>
                                      </a:moveTo>
                                      <a:lnTo>
                                        <a:pt x="92" y="524"/>
                                      </a:lnTo>
                                      <a:lnTo>
                                        <a:pt x="64" y="524"/>
                                      </a:lnTo>
                                      <a:lnTo>
                                        <a:pt x="92" y="524"/>
                                      </a:lnTo>
                                      <a:close/>
                                      <a:moveTo>
                                        <a:pt x="92" y="524"/>
                                      </a:moveTo>
                                      <a:lnTo>
                                        <a:pt x="92" y="524"/>
                                      </a:lnTo>
                                      <a:lnTo>
                                        <a:pt x="80" y="524"/>
                                      </a:lnTo>
                                      <a:lnTo>
                                        <a:pt x="92" y="524"/>
                                      </a:lnTo>
                                      <a:close/>
                                      <a:moveTo>
                                        <a:pt x="92" y="524"/>
                                      </a:moveTo>
                                      <a:lnTo>
                                        <a:pt x="92" y="546"/>
                                      </a:lnTo>
                                      <a:lnTo>
                                        <a:pt x="64" y="546"/>
                                      </a:lnTo>
                                      <a:lnTo>
                                        <a:pt x="64" y="524"/>
                                      </a:lnTo>
                                      <a:lnTo>
                                        <a:pt x="92" y="524"/>
                                      </a:lnTo>
                                      <a:close/>
                                      <a:moveTo>
                                        <a:pt x="64" y="546"/>
                                      </a:moveTo>
                                      <a:lnTo>
                                        <a:pt x="64" y="546"/>
                                      </a:lnTo>
                                      <a:lnTo>
                                        <a:pt x="76" y="546"/>
                                      </a:lnTo>
                                      <a:lnTo>
                                        <a:pt x="64" y="546"/>
                                      </a:lnTo>
                                      <a:close/>
                                      <a:moveTo>
                                        <a:pt x="92" y="546"/>
                                      </a:moveTo>
                                      <a:lnTo>
                                        <a:pt x="92" y="568"/>
                                      </a:lnTo>
                                      <a:lnTo>
                                        <a:pt x="68" y="568"/>
                                      </a:lnTo>
                                      <a:lnTo>
                                        <a:pt x="64" y="546"/>
                                      </a:lnTo>
                                      <a:lnTo>
                                        <a:pt x="92" y="546"/>
                                      </a:lnTo>
                                      <a:close/>
                                      <a:moveTo>
                                        <a:pt x="92" y="568"/>
                                      </a:moveTo>
                                      <a:lnTo>
                                        <a:pt x="92" y="568"/>
                                      </a:lnTo>
                                      <a:lnTo>
                                        <a:pt x="68" y="568"/>
                                      </a:lnTo>
                                      <a:lnTo>
                                        <a:pt x="92" y="568"/>
                                      </a:lnTo>
                                      <a:close/>
                                      <a:moveTo>
                                        <a:pt x="92" y="568"/>
                                      </a:moveTo>
                                      <a:lnTo>
                                        <a:pt x="92" y="568"/>
                                      </a:lnTo>
                                      <a:lnTo>
                                        <a:pt x="80" y="568"/>
                                      </a:lnTo>
                                      <a:lnTo>
                                        <a:pt x="92" y="568"/>
                                      </a:lnTo>
                                      <a:close/>
                                      <a:moveTo>
                                        <a:pt x="92" y="568"/>
                                      </a:moveTo>
                                      <a:lnTo>
                                        <a:pt x="92" y="568"/>
                                      </a:lnTo>
                                      <a:lnTo>
                                        <a:pt x="68" y="568"/>
                                      </a:lnTo>
                                      <a:lnTo>
                                        <a:pt x="92" y="568"/>
                                      </a:lnTo>
                                      <a:close/>
                                      <a:moveTo>
                                        <a:pt x="68" y="568"/>
                                      </a:moveTo>
                                      <a:lnTo>
                                        <a:pt x="68" y="568"/>
                                      </a:lnTo>
                                      <a:lnTo>
                                        <a:pt x="80" y="568"/>
                                      </a:lnTo>
                                      <a:lnTo>
                                        <a:pt x="68" y="568"/>
                                      </a:lnTo>
                                      <a:close/>
                                      <a:moveTo>
                                        <a:pt x="92" y="568"/>
                                      </a:moveTo>
                                      <a:lnTo>
                                        <a:pt x="96" y="635"/>
                                      </a:lnTo>
                                      <a:lnTo>
                                        <a:pt x="72" y="635"/>
                                      </a:lnTo>
                                      <a:lnTo>
                                        <a:pt x="68" y="568"/>
                                      </a:lnTo>
                                      <a:lnTo>
                                        <a:pt x="92" y="568"/>
                                      </a:lnTo>
                                      <a:close/>
                                      <a:moveTo>
                                        <a:pt x="72" y="635"/>
                                      </a:moveTo>
                                      <a:lnTo>
                                        <a:pt x="72" y="635"/>
                                      </a:lnTo>
                                      <a:lnTo>
                                        <a:pt x="84" y="635"/>
                                      </a:lnTo>
                                      <a:lnTo>
                                        <a:pt x="72" y="635"/>
                                      </a:lnTo>
                                      <a:close/>
                                      <a:moveTo>
                                        <a:pt x="96" y="635"/>
                                      </a:moveTo>
                                      <a:lnTo>
                                        <a:pt x="104" y="703"/>
                                      </a:lnTo>
                                      <a:lnTo>
                                        <a:pt x="76" y="703"/>
                                      </a:lnTo>
                                      <a:lnTo>
                                        <a:pt x="72" y="635"/>
                                      </a:lnTo>
                                      <a:lnTo>
                                        <a:pt x="96" y="635"/>
                                      </a:lnTo>
                                      <a:close/>
                                      <a:moveTo>
                                        <a:pt x="76" y="707"/>
                                      </a:moveTo>
                                      <a:lnTo>
                                        <a:pt x="76" y="703"/>
                                      </a:lnTo>
                                      <a:lnTo>
                                        <a:pt x="88" y="703"/>
                                      </a:lnTo>
                                      <a:lnTo>
                                        <a:pt x="76" y="707"/>
                                      </a:lnTo>
                                      <a:close/>
                                      <a:moveTo>
                                        <a:pt x="104" y="703"/>
                                      </a:moveTo>
                                      <a:lnTo>
                                        <a:pt x="112" y="770"/>
                                      </a:lnTo>
                                      <a:lnTo>
                                        <a:pt x="88" y="774"/>
                                      </a:lnTo>
                                      <a:lnTo>
                                        <a:pt x="76" y="707"/>
                                      </a:lnTo>
                                      <a:lnTo>
                                        <a:pt x="104" y="703"/>
                                      </a:lnTo>
                                      <a:close/>
                                      <a:moveTo>
                                        <a:pt x="112" y="770"/>
                                      </a:moveTo>
                                      <a:lnTo>
                                        <a:pt x="112" y="770"/>
                                      </a:lnTo>
                                      <a:lnTo>
                                        <a:pt x="100" y="770"/>
                                      </a:lnTo>
                                      <a:lnTo>
                                        <a:pt x="112" y="770"/>
                                      </a:lnTo>
                                      <a:close/>
                                      <a:moveTo>
                                        <a:pt x="112" y="770"/>
                                      </a:moveTo>
                                      <a:lnTo>
                                        <a:pt x="112" y="770"/>
                                      </a:lnTo>
                                      <a:lnTo>
                                        <a:pt x="88" y="770"/>
                                      </a:lnTo>
                                      <a:lnTo>
                                        <a:pt x="112" y="770"/>
                                      </a:lnTo>
                                      <a:close/>
                                      <a:moveTo>
                                        <a:pt x="88" y="774"/>
                                      </a:moveTo>
                                      <a:lnTo>
                                        <a:pt x="88" y="774"/>
                                      </a:lnTo>
                                      <a:lnTo>
                                        <a:pt x="88" y="770"/>
                                      </a:lnTo>
                                      <a:lnTo>
                                        <a:pt x="100" y="770"/>
                                      </a:lnTo>
                                      <a:lnTo>
                                        <a:pt x="88" y="774"/>
                                      </a:lnTo>
                                      <a:close/>
                                      <a:moveTo>
                                        <a:pt x="112" y="770"/>
                                      </a:moveTo>
                                      <a:lnTo>
                                        <a:pt x="124" y="837"/>
                                      </a:lnTo>
                                      <a:lnTo>
                                        <a:pt x="100" y="841"/>
                                      </a:lnTo>
                                      <a:lnTo>
                                        <a:pt x="88" y="774"/>
                                      </a:lnTo>
                                      <a:lnTo>
                                        <a:pt x="112" y="770"/>
                                      </a:lnTo>
                                      <a:close/>
                                      <a:moveTo>
                                        <a:pt x="124" y="837"/>
                                      </a:moveTo>
                                      <a:lnTo>
                                        <a:pt x="124" y="837"/>
                                      </a:lnTo>
                                      <a:lnTo>
                                        <a:pt x="112" y="841"/>
                                      </a:lnTo>
                                      <a:lnTo>
                                        <a:pt x="124" y="837"/>
                                      </a:lnTo>
                                      <a:close/>
                                      <a:moveTo>
                                        <a:pt x="124" y="837"/>
                                      </a:moveTo>
                                      <a:lnTo>
                                        <a:pt x="124" y="837"/>
                                      </a:lnTo>
                                      <a:lnTo>
                                        <a:pt x="100" y="841"/>
                                      </a:lnTo>
                                      <a:lnTo>
                                        <a:pt x="124" y="837"/>
                                      </a:lnTo>
                                      <a:close/>
                                      <a:moveTo>
                                        <a:pt x="100" y="846"/>
                                      </a:moveTo>
                                      <a:lnTo>
                                        <a:pt x="100" y="841"/>
                                      </a:lnTo>
                                      <a:lnTo>
                                        <a:pt x="112" y="841"/>
                                      </a:lnTo>
                                      <a:lnTo>
                                        <a:pt x="100" y="846"/>
                                      </a:lnTo>
                                      <a:close/>
                                      <a:moveTo>
                                        <a:pt x="124" y="837"/>
                                      </a:moveTo>
                                      <a:lnTo>
                                        <a:pt x="128" y="859"/>
                                      </a:lnTo>
                                      <a:lnTo>
                                        <a:pt x="104" y="864"/>
                                      </a:lnTo>
                                      <a:lnTo>
                                        <a:pt x="100" y="846"/>
                                      </a:lnTo>
                                      <a:lnTo>
                                        <a:pt x="124" y="837"/>
                                      </a:lnTo>
                                      <a:close/>
                                      <a:moveTo>
                                        <a:pt x="108" y="873"/>
                                      </a:moveTo>
                                      <a:lnTo>
                                        <a:pt x="104" y="868"/>
                                      </a:lnTo>
                                      <a:lnTo>
                                        <a:pt x="104" y="864"/>
                                      </a:lnTo>
                                      <a:lnTo>
                                        <a:pt x="116" y="864"/>
                                      </a:lnTo>
                                      <a:lnTo>
                                        <a:pt x="108" y="873"/>
                                      </a:lnTo>
                                      <a:close/>
                                      <a:moveTo>
                                        <a:pt x="124" y="850"/>
                                      </a:moveTo>
                                      <a:lnTo>
                                        <a:pt x="124" y="850"/>
                                      </a:lnTo>
                                      <a:lnTo>
                                        <a:pt x="108" y="873"/>
                                      </a:lnTo>
                                      <a:lnTo>
                                        <a:pt x="124" y="850"/>
                                      </a:lnTo>
                                      <a:close/>
                                      <a:moveTo>
                                        <a:pt x="124" y="850"/>
                                      </a:moveTo>
                                      <a:lnTo>
                                        <a:pt x="128" y="855"/>
                                      </a:lnTo>
                                      <a:lnTo>
                                        <a:pt x="128" y="859"/>
                                      </a:lnTo>
                                      <a:lnTo>
                                        <a:pt x="116" y="864"/>
                                      </a:lnTo>
                                      <a:lnTo>
                                        <a:pt x="124" y="850"/>
                                      </a:lnTo>
                                      <a:close/>
                                      <a:moveTo>
                                        <a:pt x="128" y="859"/>
                                      </a:moveTo>
                                      <a:lnTo>
                                        <a:pt x="132" y="882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04" y="864"/>
                                      </a:lnTo>
                                      <a:lnTo>
                                        <a:pt x="128" y="859"/>
                                      </a:lnTo>
                                      <a:close/>
                                      <a:moveTo>
                                        <a:pt x="108" y="891"/>
                                      </a:moveTo>
                                      <a:lnTo>
                                        <a:pt x="108" y="891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20" y="886"/>
                                      </a:lnTo>
                                      <a:lnTo>
                                        <a:pt x="108" y="891"/>
                                      </a:lnTo>
                                      <a:close/>
                                      <a:moveTo>
                                        <a:pt x="132" y="877"/>
                                      </a:moveTo>
                                      <a:lnTo>
                                        <a:pt x="132" y="877"/>
                                      </a:lnTo>
                                      <a:lnTo>
                                        <a:pt x="108" y="891"/>
                                      </a:lnTo>
                                      <a:lnTo>
                                        <a:pt x="132" y="877"/>
                                      </a:lnTo>
                                      <a:close/>
                                      <a:moveTo>
                                        <a:pt x="132" y="877"/>
                                      </a:moveTo>
                                      <a:lnTo>
                                        <a:pt x="132" y="882"/>
                                      </a:lnTo>
                                      <a:lnTo>
                                        <a:pt x="120" y="886"/>
                                      </a:lnTo>
                                      <a:lnTo>
                                        <a:pt x="132" y="877"/>
                                      </a:lnTo>
                                      <a:close/>
                                      <a:moveTo>
                                        <a:pt x="132" y="882"/>
                                      </a:moveTo>
                                      <a:lnTo>
                                        <a:pt x="136" y="904"/>
                                      </a:lnTo>
                                      <a:lnTo>
                                        <a:pt x="112" y="909"/>
                                      </a:lnTo>
                                      <a:lnTo>
                                        <a:pt x="108" y="886"/>
                                      </a:lnTo>
                                      <a:lnTo>
                                        <a:pt x="132" y="882"/>
                                      </a:lnTo>
                                      <a:close/>
                                      <a:moveTo>
                                        <a:pt x="136" y="904"/>
                                      </a:moveTo>
                                      <a:lnTo>
                                        <a:pt x="136" y="904"/>
                                      </a:lnTo>
                                      <a:lnTo>
                                        <a:pt x="136" y="909"/>
                                      </a:lnTo>
                                      <a:lnTo>
                                        <a:pt x="124" y="909"/>
                                      </a:lnTo>
                                      <a:lnTo>
                                        <a:pt x="136" y="904"/>
                                      </a:lnTo>
                                      <a:close/>
                                      <a:moveTo>
                                        <a:pt x="136" y="909"/>
                                      </a:moveTo>
                                      <a:lnTo>
                                        <a:pt x="136" y="909"/>
                                      </a:lnTo>
                                      <a:lnTo>
                                        <a:pt x="112" y="909"/>
                                      </a:lnTo>
                                      <a:lnTo>
                                        <a:pt x="136" y="909"/>
                                      </a:lnTo>
                                      <a:close/>
                                      <a:moveTo>
                                        <a:pt x="112" y="909"/>
                                      </a:moveTo>
                                      <a:lnTo>
                                        <a:pt x="112" y="909"/>
                                      </a:lnTo>
                                      <a:lnTo>
                                        <a:pt x="124" y="909"/>
                                      </a:lnTo>
                                      <a:lnTo>
                                        <a:pt x="112" y="909"/>
                                      </a:lnTo>
                                      <a:close/>
                                      <a:moveTo>
                                        <a:pt x="136" y="904"/>
                                      </a:moveTo>
                                      <a:lnTo>
                                        <a:pt x="144" y="927"/>
                                      </a:lnTo>
                                      <a:lnTo>
                                        <a:pt x="116" y="931"/>
                                      </a:lnTo>
                                      <a:lnTo>
                                        <a:pt x="112" y="909"/>
                                      </a:lnTo>
                                      <a:lnTo>
                                        <a:pt x="136" y="904"/>
                                      </a:lnTo>
                                      <a:close/>
                                      <a:moveTo>
                                        <a:pt x="120" y="936"/>
                                      </a:moveTo>
                                      <a:lnTo>
                                        <a:pt x="120" y="931"/>
                                      </a:lnTo>
                                      <a:lnTo>
                                        <a:pt x="116" y="931"/>
                                      </a:lnTo>
                                      <a:lnTo>
                                        <a:pt x="132" y="927"/>
                                      </a:lnTo>
                                      <a:lnTo>
                                        <a:pt x="120" y="936"/>
                                      </a:lnTo>
                                      <a:close/>
                                      <a:moveTo>
                                        <a:pt x="140" y="922"/>
                                      </a:moveTo>
                                      <a:lnTo>
                                        <a:pt x="140" y="922"/>
                                      </a:lnTo>
                                      <a:lnTo>
                                        <a:pt x="120" y="936"/>
                                      </a:lnTo>
                                      <a:lnTo>
                                        <a:pt x="140" y="922"/>
                                      </a:lnTo>
                                      <a:close/>
                                      <a:moveTo>
                                        <a:pt x="140" y="922"/>
                                      </a:moveTo>
                                      <a:lnTo>
                                        <a:pt x="140" y="927"/>
                                      </a:lnTo>
                                      <a:lnTo>
                                        <a:pt x="144" y="927"/>
                                      </a:lnTo>
                                      <a:lnTo>
                                        <a:pt x="132" y="927"/>
                                      </a:lnTo>
                                      <a:lnTo>
                                        <a:pt x="140" y="922"/>
                                      </a:lnTo>
                                      <a:close/>
                                      <a:moveTo>
                                        <a:pt x="144" y="927"/>
                                      </a:moveTo>
                                      <a:lnTo>
                                        <a:pt x="148" y="944"/>
                                      </a:lnTo>
                                      <a:lnTo>
                                        <a:pt x="124" y="953"/>
                                      </a:lnTo>
                                      <a:lnTo>
                                        <a:pt x="116" y="931"/>
                                      </a:lnTo>
                                      <a:lnTo>
                                        <a:pt x="144" y="927"/>
                                      </a:lnTo>
                                      <a:close/>
                                      <a:moveTo>
                                        <a:pt x="124" y="953"/>
                                      </a:moveTo>
                                      <a:lnTo>
                                        <a:pt x="124" y="953"/>
                                      </a:lnTo>
                                      <a:lnTo>
                                        <a:pt x="136" y="949"/>
                                      </a:lnTo>
                                      <a:lnTo>
                                        <a:pt x="124" y="953"/>
                                      </a:lnTo>
                                      <a:close/>
                                      <a:moveTo>
                                        <a:pt x="148" y="944"/>
                                      </a:moveTo>
                                      <a:lnTo>
                                        <a:pt x="152" y="967"/>
                                      </a:lnTo>
                                      <a:lnTo>
                                        <a:pt x="128" y="976"/>
                                      </a:lnTo>
                                      <a:lnTo>
                                        <a:pt x="124" y="953"/>
                                      </a:lnTo>
                                      <a:lnTo>
                                        <a:pt x="148" y="944"/>
                                      </a:lnTo>
                                      <a:close/>
                                      <a:moveTo>
                                        <a:pt x="128" y="976"/>
                                      </a:moveTo>
                                      <a:lnTo>
                                        <a:pt x="128" y="976"/>
                                      </a:lnTo>
                                      <a:lnTo>
                                        <a:pt x="140" y="971"/>
                                      </a:lnTo>
                                      <a:lnTo>
                                        <a:pt x="128" y="976"/>
                                      </a:lnTo>
                                      <a:close/>
                                      <a:moveTo>
                                        <a:pt x="152" y="962"/>
                                      </a:moveTo>
                                      <a:lnTo>
                                        <a:pt x="152" y="962"/>
                                      </a:lnTo>
                                      <a:lnTo>
                                        <a:pt x="128" y="976"/>
                                      </a:lnTo>
                                      <a:lnTo>
                                        <a:pt x="152" y="962"/>
                                      </a:lnTo>
                                      <a:close/>
                                      <a:moveTo>
                                        <a:pt x="152" y="962"/>
                                      </a:moveTo>
                                      <a:lnTo>
                                        <a:pt x="152" y="967"/>
                                      </a:lnTo>
                                      <a:lnTo>
                                        <a:pt x="140" y="971"/>
                                      </a:lnTo>
                                      <a:lnTo>
                                        <a:pt x="152" y="962"/>
                                      </a:lnTo>
                                      <a:close/>
                                      <a:moveTo>
                                        <a:pt x="152" y="967"/>
                                      </a:moveTo>
                                      <a:lnTo>
                                        <a:pt x="156" y="989"/>
                                      </a:lnTo>
                                      <a:lnTo>
                                        <a:pt x="132" y="998"/>
                                      </a:lnTo>
                                      <a:lnTo>
                                        <a:pt x="128" y="976"/>
                                      </a:lnTo>
                                      <a:lnTo>
                                        <a:pt x="152" y="967"/>
                                      </a:lnTo>
                                      <a:close/>
                                      <a:moveTo>
                                        <a:pt x="156" y="989"/>
                                      </a:moveTo>
                                      <a:lnTo>
                                        <a:pt x="160" y="989"/>
                                      </a:lnTo>
                                      <a:lnTo>
                                        <a:pt x="144" y="994"/>
                                      </a:lnTo>
                                      <a:lnTo>
                                        <a:pt x="156" y="989"/>
                                      </a:lnTo>
                                      <a:close/>
                                      <a:moveTo>
                                        <a:pt x="160" y="989"/>
                                      </a:moveTo>
                                      <a:lnTo>
                                        <a:pt x="160" y="989"/>
                                      </a:lnTo>
                                      <a:lnTo>
                                        <a:pt x="132" y="998"/>
                                      </a:lnTo>
                                      <a:lnTo>
                                        <a:pt x="160" y="989"/>
                                      </a:lnTo>
                                      <a:close/>
                                      <a:moveTo>
                                        <a:pt x="136" y="998"/>
                                      </a:moveTo>
                                      <a:lnTo>
                                        <a:pt x="132" y="998"/>
                                      </a:lnTo>
                                      <a:lnTo>
                                        <a:pt x="144" y="994"/>
                                      </a:lnTo>
                                      <a:lnTo>
                                        <a:pt x="136" y="998"/>
                                      </a:lnTo>
                                      <a:close/>
                                      <a:moveTo>
                                        <a:pt x="156" y="989"/>
                                      </a:moveTo>
                                      <a:lnTo>
                                        <a:pt x="164" y="1007"/>
                                      </a:lnTo>
                                      <a:lnTo>
                                        <a:pt x="140" y="1016"/>
                                      </a:lnTo>
                                      <a:lnTo>
                                        <a:pt x="136" y="998"/>
                                      </a:lnTo>
                                      <a:lnTo>
                                        <a:pt x="156" y="989"/>
                                      </a:lnTo>
                                      <a:close/>
                                      <a:moveTo>
                                        <a:pt x="144" y="1025"/>
                                      </a:moveTo>
                                      <a:lnTo>
                                        <a:pt x="140" y="1021"/>
                                      </a:lnTo>
                                      <a:lnTo>
                                        <a:pt x="140" y="1016"/>
                                      </a:lnTo>
                                      <a:lnTo>
                                        <a:pt x="152" y="1012"/>
                                      </a:lnTo>
                                      <a:lnTo>
                                        <a:pt x="144" y="1025"/>
                                      </a:lnTo>
                                      <a:close/>
                                      <a:moveTo>
                                        <a:pt x="160" y="1003"/>
                                      </a:moveTo>
                                      <a:lnTo>
                                        <a:pt x="160" y="1003"/>
                                      </a:lnTo>
                                      <a:lnTo>
                                        <a:pt x="144" y="1025"/>
                                      </a:lnTo>
                                      <a:lnTo>
                                        <a:pt x="160" y="1003"/>
                                      </a:lnTo>
                                      <a:close/>
                                      <a:moveTo>
                                        <a:pt x="148" y="1025"/>
                                      </a:moveTo>
                                      <a:lnTo>
                                        <a:pt x="148" y="1025"/>
                                      </a:lnTo>
                                      <a:lnTo>
                                        <a:pt x="144" y="1025"/>
                                      </a:lnTo>
                                      <a:lnTo>
                                        <a:pt x="152" y="1016"/>
                                      </a:lnTo>
                                      <a:lnTo>
                                        <a:pt x="148" y="1025"/>
                                      </a:lnTo>
                                      <a:close/>
                                      <a:moveTo>
                                        <a:pt x="160" y="1003"/>
                                      </a:moveTo>
                                      <a:lnTo>
                                        <a:pt x="160" y="1003"/>
                                      </a:lnTo>
                                      <a:lnTo>
                                        <a:pt x="148" y="1030"/>
                                      </a:lnTo>
                                      <a:lnTo>
                                        <a:pt x="148" y="1025"/>
                                      </a:lnTo>
                                      <a:lnTo>
                                        <a:pt x="160" y="1003"/>
                                      </a:lnTo>
                                      <a:close/>
                                      <a:moveTo>
                                        <a:pt x="160" y="1003"/>
                                      </a:moveTo>
                                      <a:lnTo>
                                        <a:pt x="160" y="1003"/>
                                      </a:lnTo>
                                      <a:lnTo>
                                        <a:pt x="148" y="1030"/>
                                      </a:lnTo>
                                      <a:lnTo>
                                        <a:pt x="160" y="1003"/>
                                      </a:lnTo>
                                      <a:close/>
                                      <a:moveTo>
                                        <a:pt x="160" y="1003"/>
                                      </a:moveTo>
                                      <a:lnTo>
                                        <a:pt x="164" y="1003"/>
                                      </a:lnTo>
                                      <a:lnTo>
                                        <a:pt x="164" y="1007"/>
                                      </a:lnTo>
                                      <a:lnTo>
                                        <a:pt x="156" y="1016"/>
                                      </a:lnTo>
                                      <a:lnTo>
                                        <a:pt x="160" y="1003"/>
                                      </a:lnTo>
                                      <a:close/>
                                      <a:moveTo>
                                        <a:pt x="164" y="1007"/>
                                      </a:moveTo>
                                      <a:lnTo>
                                        <a:pt x="164" y="1007"/>
                                      </a:lnTo>
                                      <a:lnTo>
                                        <a:pt x="148" y="1025"/>
                                      </a:lnTo>
                                      <a:lnTo>
                                        <a:pt x="164" y="1007"/>
                                      </a:lnTo>
                                      <a:close/>
                                      <a:moveTo>
                                        <a:pt x="148" y="1025"/>
                                      </a:moveTo>
                                      <a:lnTo>
                                        <a:pt x="148" y="1025"/>
                                      </a:lnTo>
                                      <a:lnTo>
                                        <a:pt x="156" y="1016"/>
                                      </a:lnTo>
                                      <a:lnTo>
                                        <a:pt x="148" y="1025"/>
                                      </a:lnTo>
                                      <a:close/>
                                      <a:moveTo>
                                        <a:pt x="164" y="1007"/>
                                      </a:moveTo>
                                      <a:lnTo>
                                        <a:pt x="168" y="1007"/>
                                      </a:lnTo>
                                      <a:lnTo>
                                        <a:pt x="148" y="1030"/>
                                      </a:lnTo>
                                      <a:lnTo>
                                        <a:pt x="148" y="1025"/>
                                      </a:lnTo>
                                      <a:lnTo>
                                        <a:pt x="164" y="1007"/>
                                      </a:lnTo>
                                      <a:close/>
                                      <a:moveTo>
                                        <a:pt x="168" y="1007"/>
                                      </a:moveTo>
                                      <a:lnTo>
                                        <a:pt x="168" y="1007"/>
                                      </a:lnTo>
                                      <a:lnTo>
                                        <a:pt x="160" y="1021"/>
                                      </a:lnTo>
                                      <a:lnTo>
                                        <a:pt x="168" y="1007"/>
                                      </a:lnTo>
                                      <a:close/>
                                      <a:moveTo>
                                        <a:pt x="168" y="1007"/>
                                      </a:moveTo>
                                      <a:lnTo>
                                        <a:pt x="168" y="1012"/>
                                      </a:lnTo>
                                      <a:lnTo>
                                        <a:pt x="148" y="1030"/>
                                      </a:lnTo>
                                      <a:lnTo>
                                        <a:pt x="168" y="1007"/>
                                      </a:lnTo>
                                      <a:close/>
                                      <a:moveTo>
                                        <a:pt x="168" y="1012"/>
                                      </a:moveTo>
                                      <a:lnTo>
                                        <a:pt x="168" y="1012"/>
                                      </a:lnTo>
                                      <a:lnTo>
                                        <a:pt x="160" y="1021"/>
                                      </a:lnTo>
                                      <a:lnTo>
                                        <a:pt x="168" y="1012"/>
                                      </a:lnTo>
                                      <a:close/>
                                      <a:moveTo>
                                        <a:pt x="168" y="1012"/>
                                      </a:moveTo>
                                      <a:lnTo>
                                        <a:pt x="168" y="1012"/>
                                      </a:lnTo>
                                      <a:lnTo>
                                        <a:pt x="148" y="1025"/>
                                      </a:lnTo>
                                      <a:lnTo>
                                        <a:pt x="168" y="1012"/>
                                      </a:lnTo>
                                      <a:close/>
                                      <a:moveTo>
                                        <a:pt x="168" y="1012"/>
                                      </a:moveTo>
                                      <a:lnTo>
                                        <a:pt x="168" y="1012"/>
                                      </a:lnTo>
                                      <a:lnTo>
                                        <a:pt x="160" y="1021"/>
                                      </a:lnTo>
                                      <a:lnTo>
                                        <a:pt x="168" y="1012"/>
                                      </a:lnTo>
                                      <a:close/>
                                      <a:moveTo>
                                        <a:pt x="168" y="1012"/>
                                      </a:moveTo>
                                      <a:lnTo>
                                        <a:pt x="172" y="1016"/>
                                      </a:lnTo>
                                      <a:lnTo>
                                        <a:pt x="148" y="1030"/>
                                      </a:lnTo>
                                      <a:lnTo>
                                        <a:pt x="148" y="1025"/>
                                      </a:lnTo>
                                      <a:lnTo>
                                        <a:pt x="168" y="1012"/>
                                      </a:lnTo>
                                      <a:close/>
                                      <a:moveTo>
                                        <a:pt x="152" y="1034"/>
                                      </a:moveTo>
                                      <a:lnTo>
                                        <a:pt x="148" y="1030"/>
                                      </a:lnTo>
                                      <a:lnTo>
                                        <a:pt x="160" y="1021"/>
                                      </a:lnTo>
                                      <a:lnTo>
                                        <a:pt x="152" y="1034"/>
                                      </a:lnTo>
                                      <a:close/>
                                      <a:moveTo>
                                        <a:pt x="168" y="1012"/>
                                      </a:moveTo>
                                      <a:lnTo>
                                        <a:pt x="180" y="1025"/>
                                      </a:lnTo>
                                      <a:lnTo>
                                        <a:pt x="164" y="1043"/>
                                      </a:lnTo>
                                      <a:lnTo>
                                        <a:pt x="152" y="1034"/>
                                      </a:lnTo>
                                      <a:lnTo>
                                        <a:pt x="168" y="1012"/>
                                      </a:lnTo>
                                      <a:close/>
                                      <a:moveTo>
                                        <a:pt x="180" y="1025"/>
                                      </a:moveTo>
                                      <a:lnTo>
                                        <a:pt x="180" y="1025"/>
                                      </a:lnTo>
                                      <a:lnTo>
                                        <a:pt x="172" y="1034"/>
                                      </a:lnTo>
                                      <a:lnTo>
                                        <a:pt x="180" y="1025"/>
                                      </a:lnTo>
                                      <a:close/>
                                      <a:moveTo>
                                        <a:pt x="180" y="1025"/>
                                      </a:moveTo>
                                      <a:lnTo>
                                        <a:pt x="180" y="1025"/>
                                      </a:lnTo>
                                      <a:lnTo>
                                        <a:pt x="164" y="1047"/>
                                      </a:lnTo>
                                      <a:lnTo>
                                        <a:pt x="164" y="1043"/>
                                      </a:lnTo>
                                      <a:lnTo>
                                        <a:pt x="180" y="1025"/>
                                      </a:lnTo>
                                      <a:close/>
                                      <a:moveTo>
                                        <a:pt x="180" y="1025"/>
                                      </a:moveTo>
                                      <a:lnTo>
                                        <a:pt x="184" y="1030"/>
                                      </a:lnTo>
                                      <a:lnTo>
                                        <a:pt x="184" y="1034"/>
                                      </a:lnTo>
                                      <a:lnTo>
                                        <a:pt x="172" y="1034"/>
                                      </a:lnTo>
                                      <a:lnTo>
                                        <a:pt x="180" y="1025"/>
                                      </a:lnTo>
                                      <a:close/>
                                      <a:moveTo>
                                        <a:pt x="184" y="1034"/>
                                      </a:moveTo>
                                      <a:lnTo>
                                        <a:pt x="184" y="1034"/>
                                      </a:lnTo>
                                      <a:lnTo>
                                        <a:pt x="160" y="1039"/>
                                      </a:lnTo>
                                      <a:lnTo>
                                        <a:pt x="184" y="1034"/>
                                      </a:lnTo>
                                      <a:close/>
                                      <a:moveTo>
                                        <a:pt x="184" y="1034"/>
                                      </a:moveTo>
                                      <a:lnTo>
                                        <a:pt x="184" y="1034"/>
                                      </a:lnTo>
                                      <a:lnTo>
                                        <a:pt x="172" y="1034"/>
                                      </a:lnTo>
                                      <a:lnTo>
                                        <a:pt x="184" y="1034"/>
                                      </a:lnTo>
                                      <a:close/>
                                      <a:moveTo>
                                        <a:pt x="184" y="1034"/>
                                      </a:moveTo>
                                      <a:lnTo>
                                        <a:pt x="188" y="1061"/>
                                      </a:lnTo>
                                      <a:lnTo>
                                        <a:pt x="160" y="1061"/>
                                      </a:lnTo>
                                      <a:lnTo>
                                        <a:pt x="160" y="1039"/>
                                      </a:lnTo>
                                      <a:lnTo>
                                        <a:pt x="184" y="1034"/>
                                      </a:lnTo>
                                      <a:close/>
                                      <a:moveTo>
                                        <a:pt x="160" y="1061"/>
                                      </a:moveTo>
                                      <a:lnTo>
                                        <a:pt x="160" y="1061"/>
                                      </a:lnTo>
                                      <a:lnTo>
                                        <a:pt x="176" y="1061"/>
                                      </a:lnTo>
                                      <a:lnTo>
                                        <a:pt x="160" y="1061"/>
                                      </a:lnTo>
                                      <a:close/>
                                      <a:moveTo>
                                        <a:pt x="188" y="1061"/>
                                      </a:moveTo>
                                      <a:lnTo>
                                        <a:pt x="188" y="1061"/>
                                      </a:lnTo>
                                      <a:lnTo>
                                        <a:pt x="160" y="1065"/>
                                      </a:lnTo>
                                      <a:lnTo>
                                        <a:pt x="160" y="1061"/>
                                      </a:lnTo>
                                      <a:lnTo>
                                        <a:pt x="188" y="1061"/>
                                      </a:lnTo>
                                      <a:close/>
                                      <a:moveTo>
                                        <a:pt x="188" y="1061"/>
                                      </a:moveTo>
                                      <a:lnTo>
                                        <a:pt x="188" y="1065"/>
                                      </a:lnTo>
                                      <a:lnTo>
                                        <a:pt x="176" y="1061"/>
                                      </a:lnTo>
                                      <a:lnTo>
                                        <a:pt x="188" y="1061"/>
                                      </a:lnTo>
                                      <a:close/>
                                      <a:moveTo>
                                        <a:pt x="188" y="1065"/>
                                      </a:moveTo>
                                      <a:lnTo>
                                        <a:pt x="188" y="1065"/>
                                      </a:lnTo>
                                      <a:lnTo>
                                        <a:pt x="164" y="1061"/>
                                      </a:lnTo>
                                      <a:lnTo>
                                        <a:pt x="188" y="1065"/>
                                      </a:lnTo>
                                      <a:close/>
                                      <a:moveTo>
                                        <a:pt x="164" y="1061"/>
                                      </a:moveTo>
                                      <a:lnTo>
                                        <a:pt x="164" y="1061"/>
                                      </a:lnTo>
                                      <a:lnTo>
                                        <a:pt x="176" y="1061"/>
                                      </a:lnTo>
                                      <a:lnTo>
                                        <a:pt x="164" y="1061"/>
                                      </a:lnTo>
                                      <a:close/>
                                      <a:moveTo>
                                        <a:pt x="188" y="1065"/>
                                      </a:moveTo>
                                      <a:lnTo>
                                        <a:pt x="180" y="1092"/>
                                      </a:lnTo>
                                      <a:lnTo>
                                        <a:pt x="156" y="1088"/>
                                      </a:lnTo>
                                      <a:lnTo>
                                        <a:pt x="164" y="1061"/>
                                      </a:lnTo>
                                      <a:lnTo>
                                        <a:pt x="188" y="1065"/>
                                      </a:lnTo>
                                      <a:close/>
                                      <a:moveTo>
                                        <a:pt x="156" y="1088"/>
                                      </a:moveTo>
                                      <a:lnTo>
                                        <a:pt x="156" y="1088"/>
                                      </a:lnTo>
                                      <a:lnTo>
                                        <a:pt x="168" y="1092"/>
                                      </a:lnTo>
                                      <a:lnTo>
                                        <a:pt x="156" y="1088"/>
                                      </a:lnTo>
                                      <a:close/>
                                      <a:moveTo>
                                        <a:pt x="180" y="1092"/>
                                      </a:moveTo>
                                      <a:lnTo>
                                        <a:pt x="180" y="1092"/>
                                      </a:lnTo>
                                      <a:lnTo>
                                        <a:pt x="156" y="1088"/>
                                      </a:lnTo>
                                      <a:lnTo>
                                        <a:pt x="180" y="1092"/>
                                      </a:lnTo>
                                      <a:close/>
                                      <a:moveTo>
                                        <a:pt x="180" y="1092"/>
                                      </a:moveTo>
                                      <a:lnTo>
                                        <a:pt x="180" y="1097"/>
                                      </a:lnTo>
                                      <a:lnTo>
                                        <a:pt x="168" y="1092"/>
                                      </a:lnTo>
                                      <a:lnTo>
                                        <a:pt x="180" y="1092"/>
                                      </a:lnTo>
                                      <a:close/>
                                      <a:moveTo>
                                        <a:pt x="180" y="1097"/>
                                      </a:moveTo>
                                      <a:lnTo>
                                        <a:pt x="180" y="1097"/>
                                      </a:lnTo>
                                      <a:lnTo>
                                        <a:pt x="156" y="1083"/>
                                      </a:lnTo>
                                      <a:lnTo>
                                        <a:pt x="180" y="1097"/>
                                      </a:lnTo>
                                      <a:close/>
                                      <a:moveTo>
                                        <a:pt x="156" y="1083"/>
                                      </a:moveTo>
                                      <a:lnTo>
                                        <a:pt x="156" y="1083"/>
                                      </a:lnTo>
                                      <a:lnTo>
                                        <a:pt x="168" y="1092"/>
                                      </a:lnTo>
                                      <a:lnTo>
                                        <a:pt x="156" y="1083"/>
                                      </a:lnTo>
                                      <a:close/>
                                      <a:moveTo>
                                        <a:pt x="180" y="1097"/>
                                      </a:moveTo>
                                      <a:lnTo>
                                        <a:pt x="172" y="1119"/>
                                      </a:lnTo>
                                      <a:lnTo>
                                        <a:pt x="148" y="1110"/>
                                      </a:lnTo>
                                      <a:lnTo>
                                        <a:pt x="156" y="1083"/>
                                      </a:lnTo>
                                      <a:lnTo>
                                        <a:pt x="180" y="1097"/>
                                      </a:lnTo>
                                      <a:close/>
                                      <a:moveTo>
                                        <a:pt x="160" y="1128"/>
                                      </a:moveTo>
                                      <a:lnTo>
                                        <a:pt x="152" y="1128"/>
                                      </a:lnTo>
                                      <a:lnTo>
                                        <a:pt x="148" y="1124"/>
                                      </a:lnTo>
                                      <a:lnTo>
                                        <a:pt x="148" y="1115"/>
                                      </a:lnTo>
                                      <a:lnTo>
                                        <a:pt x="148" y="1110"/>
                                      </a:lnTo>
                                      <a:lnTo>
                                        <a:pt x="160" y="1115"/>
                                      </a:lnTo>
                                      <a:lnTo>
                                        <a:pt x="160" y="1128"/>
                                      </a:lnTo>
                                      <a:close/>
                                      <a:moveTo>
                                        <a:pt x="160" y="1101"/>
                                      </a:moveTo>
                                      <a:lnTo>
                                        <a:pt x="160" y="1101"/>
                                      </a:lnTo>
                                      <a:lnTo>
                                        <a:pt x="160" y="1128"/>
                                      </a:lnTo>
                                      <a:lnTo>
                                        <a:pt x="160" y="1101"/>
                                      </a:lnTo>
                                      <a:close/>
                                      <a:moveTo>
                                        <a:pt x="160" y="1101"/>
                                      </a:moveTo>
                                      <a:lnTo>
                                        <a:pt x="164" y="1101"/>
                                      </a:lnTo>
                                      <a:lnTo>
                                        <a:pt x="168" y="1110"/>
                                      </a:lnTo>
                                      <a:lnTo>
                                        <a:pt x="172" y="1115"/>
                                      </a:lnTo>
                                      <a:lnTo>
                                        <a:pt x="168" y="1124"/>
                                      </a:lnTo>
                                      <a:lnTo>
                                        <a:pt x="160" y="1115"/>
                                      </a:lnTo>
                                      <a:lnTo>
                                        <a:pt x="160" y="1101"/>
                                      </a:lnTo>
                                      <a:close/>
                                      <a:moveTo>
                                        <a:pt x="168" y="1124"/>
                                      </a:moveTo>
                                      <a:lnTo>
                                        <a:pt x="168" y="1124"/>
                                      </a:lnTo>
                                      <a:lnTo>
                                        <a:pt x="148" y="1110"/>
                                      </a:lnTo>
                                      <a:lnTo>
                                        <a:pt x="148" y="1106"/>
                                      </a:lnTo>
                                      <a:lnTo>
                                        <a:pt x="168" y="1124"/>
                                      </a:lnTo>
                                      <a:close/>
                                      <a:moveTo>
                                        <a:pt x="148" y="1110"/>
                                      </a:moveTo>
                                      <a:lnTo>
                                        <a:pt x="148" y="1110"/>
                                      </a:lnTo>
                                      <a:lnTo>
                                        <a:pt x="156" y="1119"/>
                                      </a:lnTo>
                                      <a:lnTo>
                                        <a:pt x="148" y="1110"/>
                                      </a:lnTo>
                                      <a:close/>
                                      <a:moveTo>
                                        <a:pt x="168" y="1124"/>
                                      </a:moveTo>
                                      <a:lnTo>
                                        <a:pt x="168" y="1124"/>
                                      </a:lnTo>
                                      <a:lnTo>
                                        <a:pt x="148" y="1110"/>
                                      </a:lnTo>
                                      <a:lnTo>
                                        <a:pt x="168" y="1124"/>
                                      </a:lnTo>
                                      <a:close/>
                                      <a:moveTo>
                                        <a:pt x="168" y="1124"/>
                                      </a:moveTo>
                                      <a:lnTo>
                                        <a:pt x="164" y="1128"/>
                                      </a:lnTo>
                                      <a:lnTo>
                                        <a:pt x="156" y="1133"/>
                                      </a:lnTo>
                                      <a:lnTo>
                                        <a:pt x="156" y="1119"/>
                                      </a:lnTo>
                                      <a:lnTo>
                                        <a:pt x="168" y="1124"/>
                                      </a:lnTo>
                                      <a:close/>
                                      <a:moveTo>
                                        <a:pt x="156" y="1133"/>
                                      </a:moveTo>
                                      <a:lnTo>
                                        <a:pt x="156" y="1133"/>
                                      </a:lnTo>
                                      <a:lnTo>
                                        <a:pt x="156" y="1106"/>
                                      </a:lnTo>
                                      <a:lnTo>
                                        <a:pt x="156" y="1133"/>
                                      </a:lnTo>
                                      <a:close/>
                                      <a:moveTo>
                                        <a:pt x="148" y="1110"/>
                                      </a:moveTo>
                                      <a:lnTo>
                                        <a:pt x="152" y="1106"/>
                                      </a:lnTo>
                                      <a:lnTo>
                                        <a:pt x="156" y="1106"/>
                                      </a:lnTo>
                                      <a:lnTo>
                                        <a:pt x="156" y="1119"/>
                                      </a:lnTo>
                                      <a:lnTo>
                                        <a:pt x="148" y="1110"/>
                                      </a:lnTo>
                                      <a:close/>
                                      <a:moveTo>
                                        <a:pt x="168" y="1124"/>
                                      </a:moveTo>
                                      <a:lnTo>
                                        <a:pt x="168" y="1128"/>
                                      </a:lnTo>
                                      <a:lnTo>
                                        <a:pt x="148" y="1110"/>
                                      </a:lnTo>
                                      <a:lnTo>
                                        <a:pt x="168" y="1124"/>
                                      </a:lnTo>
                                      <a:close/>
                                      <a:moveTo>
                                        <a:pt x="144" y="1115"/>
                                      </a:moveTo>
                                      <a:lnTo>
                                        <a:pt x="144" y="1110"/>
                                      </a:lnTo>
                                      <a:lnTo>
                                        <a:pt x="148" y="1110"/>
                                      </a:lnTo>
                                      <a:lnTo>
                                        <a:pt x="156" y="1119"/>
                                      </a:lnTo>
                                      <a:lnTo>
                                        <a:pt x="144" y="1115"/>
                                      </a:lnTo>
                                      <a:close/>
                                      <a:moveTo>
                                        <a:pt x="168" y="1124"/>
                                      </a:moveTo>
                                      <a:lnTo>
                                        <a:pt x="168" y="1128"/>
                                      </a:lnTo>
                                      <a:lnTo>
                                        <a:pt x="144" y="1115"/>
                                      </a:lnTo>
                                      <a:lnTo>
                                        <a:pt x="168" y="1124"/>
                                      </a:lnTo>
                                      <a:close/>
                                      <a:moveTo>
                                        <a:pt x="168" y="1128"/>
                                      </a:moveTo>
                                      <a:lnTo>
                                        <a:pt x="168" y="1128"/>
                                      </a:lnTo>
                                      <a:lnTo>
                                        <a:pt x="156" y="1124"/>
                                      </a:lnTo>
                                      <a:lnTo>
                                        <a:pt x="168" y="1128"/>
                                      </a:lnTo>
                                      <a:close/>
                                      <a:moveTo>
                                        <a:pt x="168" y="1128"/>
                                      </a:moveTo>
                                      <a:lnTo>
                                        <a:pt x="168" y="1128"/>
                                      </a:lnTo>
                                      <a:lnTo>
                                        <a:pt x="144" y="1115"/>
                                      </a:lnTo>
                                      <a:lnTo>
                                        <a:pt x="168" y="1128"/>
                                      </a:lnTo>
                                      <a:close/>
                                      <a:moveTo>
                                        <a:pt x="168" y="1128"/>
                                      </a:moveTo>
                                      <a:lnTo>
                                        <a:pt x="164" y="1133"/>
                                      </a:lnTo>
                                      <a:lnTo>
                                        <a:pt x="160" y="1133"/>
                                      </a:lnTo>
                                      <a:lnTo>
                                        <a:pt x="156" y="1124"/>
                                      </a:lnTo>
                                      <a:lnTo>
                                        <a:pt x="168" y="1128"/>
                                      </a:lnTo>
                                      <a:close/>
                                      <a:moveTo>
                                        <a:pt x="160" y="1133"/>
                                      </a:moveTo>
                                      <a:lnTo>
                                        <a:pt x="160" y="1137"/>
                                      </a:lnTo>
                                      <a:lnTo>
                                        <a:pt x="148" y="1110"/>
                                      </a:lnTo>
                                      <a:lnTo>
                                        <a:pt x="160" y="1133"/>
                                      </a:lnTo>
                                      <a:close/>
                                      <a:moveTo>
                                        <a:pt x="148" y="1110"/>
                                      </a:moveTo>
                                      <a:lnTo>
                                        <a:pt x="148" y="1110"/>
                                      </a:lnTo>
                                      <a:lnTo>
                                        <a:pt x="156" y="1124"/>
                                      </a:lnTo>
                                      <a:lnTo>
                                        <a:pt x="148" y="1110"/>
                                      </a:lnTo>
                                      <a:close/>
                                      <a:moveTo>
                                        <a:pt x="160" y="1137"/>
                                      </a:moveTo>
                                      <a:lnTo>
                                        <a:pt x="160" y="1137"/>
                                      </a:lnTo>
                                      <a:lnTo>
                                        <a:pt x="148" y="1110"/>
                                      </a:lnTo>
                                      <a:lnTo>
                                        <a:pt x="160" y="1137"/>
                                      </a:lnTo>
                                      <a:close/>
                                      <a:moveTo>
                                        <a:pt x="144" y="1115"/>
                                      </a:moveTo>
                                      <a:lnTo>
                                        <a:pt x="144" y="1115"/>
                                      </a:lnTo>
                                      <a:lnTo>
                                        <a:pt x="148" y="1110"/>
                                      </a:lnTo>
                                      <a:lnTo>
                                        <a:pt x="152" y="1124"/>
                                      </a:lnTo>
                                      <a:lnTo>
                                        <a:pt x="144" y="1115"/>
                                      </a:lnTo>
                                      <a:close/>
                                      <a:moveTo>
                                        <a:pt x="160" y="1133"/>
                                      </a:moveTo>
                                      <a:lnTo>
                                        <a:pt x="160" y="1133"/>
                                      </a:lnTo>
                                      <a:lnTo>
                                        <a:pt x="144" y="1115"/>
                                      </a:lnTo>
                                      <a:lnTo>
                                        <a:pt x="160" y="1133"/>
                                      </a:lnTo>
                                      <a:close/>
                                      <a:moveTo>
                                        <a:pt x="140" y="1119"/>
                                      </a:moveTo>
                                      <a:lnTo>
                                        <a:pt x="140" y="1119"/>
                                      </a:lnTo>
                                      <a:lnTo>
                                        <a:pt x="144" y="1115"/>
                                      </a:lnTo>
                                      <a:lnTo>
                                        <a:pt x="152" y="1124"/>
                                      </a:lnTo>
                                      <a:lnTo>
                                        <a:pt x="140" y="1119"/>
                                      </a:lnTo>
                                      <a:close/>
                                      <a:moveTo>
                                        <a:pt x="164" y="1128"/>
                                      </a:moveTo>
                                      <a:lnTo>
                                        <a:pt x="148" y="1186"/>
                                      </a:lnTo>
                                      <a:lnTo>
                                        <a:pt x="124" y="1177"/>
                                      </a:lnTo>
                                      <a:lnTo>
                                        <a:pt x="140" y="1119"/>
                                      </a:lnTo>
                                      <a:lnTo>
                                        <a:pt x="164" y="1128"/>
                                      </a:lnTo>
                                      <a:close/>
                                      <a:moveTo>
                                        <a:pt x="124" y="1177"/>
                                      </a:moveTo>
                                      <a:lnTo>
                                        <a:pt x="124" y="1177"/>
                                      </a:lnTo>
                                      <a:lnTo>
                                        <a:pt x="136" y="1182"/>
                                      </a:lnTo>
                                      <a:lnTo>
                                        <a:pt x="124" y="1177"/>
                                      </a:lnTo>
                                      <a:close/>
                                      <a:moveTo>
                                        <a:pt x="152" y="1182"/>
                                      </a:moveTo>
                                      <a:lnTo>
                                        <a:pt x="144" y="1240"/>
                                      </a:lnTo>
                                      <a:lnTo>
                                        <a:pt x="120" y="1236"/>
                                      </a:lnTo>
                                      <a:lnTo>
                                        <a:pt x="124" y="1177"/>
                                      </a:lnTo>
                                      <a:lnTo>
                                        <a:pt x="152" y="1182"/>
                                      </a:lnTo>
                                      <a:close/>
                                      <a:moveTo>
                                        <a:pt x="116" y="1240"/>
                                      </a:moveTo>
                                      <a:lnTo>
                                        <a:pt x="116" y="1240"/>
                                      </a:lnTo>
                                      <a:lnTo>
                                        <a:pt x="120" y="1236"/>
                                      </a:lnTo>
                                      <a:lnTo>
                                        <a:pt x="132" y="1240"/>
                                      </a:lnTo>
                                      <a:lnTo>
                                        <a:pt x="116" y="1240"/>
                                      </a:lnTo>
                                      <a:close/>
                                      <a:moveTo>
                                        <a:pt x="144" y="1240"/>
                                      </a:moveTo>
                                      <a:lnTo>
                                        <a:pt x="140" y="1303"/>
                                      </a:lnTo>
                                      <a:lnTo>
                                        <a:pt x="116" y="1303"/>
                                      </a:lnTo>
                                      <a:lnTo>
                                        <a:pt x="116" y="1240"/>
                                      </a:lnTo>
                                      <a:lnTo>
                                        <a:pt x="144" y="1240"/>
                                      </a:lnTo>
                                      <a:close/>
                                      <a:moveTo>
                                        <a:pt x="116" y="1303"/>
                                      </a:moveTo>
                                      <a:lnTo>
                                        <a:pt x="116" y="1303"/>
                                      </a:lnTo>
                                      <a:lnTo>
                                        <a:pt x="128" y="1303"/>
                                      </a:lnTo>
                                      <a:lnTo>
                                        <a:pt x="116" y="1303"/>
                                      </a:lnTo>
                                      <a:close/>
                                      <a:moveTo>
                                        <a:pt x="140" y="1303"/>
                                      </a:moveTo>
                                      <a:lnTo>
                                        <a:pt x="140" y="1303"/>
                                      </a:lnTo>
                                      <a:lnTo>
                                        <a:pt x="116" y="1303"/>
                                      </a:lnTo>
                                      <a:lnTo>
                                        <a:pt x="140" y="1303"/>
                                      </a:lnTo>
                                      <a:close/>
                                      <a:moveTo>
                                        <a:pt x="140" y="1303"/>
                                      </a:moveTo>
                                      <a:lnTo>
                                        <a:pt x="140" y="1303"/>
                                      </a:lnTo>
                                      <a:lnTo>
                                        <a:pt x="128" y="1303"/>
                                      </a:lnTo>
                                      <a:lnTo>
                                        <a:pt x="140" y="1303"/>
                                      </a:lnTo>
                                      <a:close/>
                                      <a:moveTo>
                                        <a:pt x="140" y="1303"/>
                                      </a:moveTo>
                                      <a:lnTo>
                                        <a:pt x="140" y="1361"/>
                                      </a:lnTo>
                                      <a:lnTo>
                                        <a:pt x="112" y="1361"/>
                                      </a:lnTo>
                                      <a:lnTo>
                                        <a:pt x="116" y="1303"/>
                                      </a:lnTo>
                                      <a:lnTo>
                                        <a:pt x="140" y="1303"/>
                                      </a:lnTo>
                                      <a:close/>
                                      <a:moveTo>
                                        <a:pt x="112" y="1361"/>
                                      </a:moveTo>
                                      <a:lnTo>
                                        <a:pt x="112" y="1361"/>
                                      </a:lnTo>
                                      <a:lnTo>
                                        <a:pt x="124" y="1361"/>
                                      </a:lnTo>
                                      <a:lnTo>
                                        <a:pt x="112" y="1361"/>
                                      </a:lnTo>
                                      <a:close/>
                                      <a:moveTo>
                                        <a:pt x="140" y="1361"/>
                                      </a:moveTo>
                                      <a:lnTo>
                                        <a:pt x="140" y="1361"/>
                                      </a:lnTo>
                                      <a:lnTo>
                                        <a:pt x="112" y="1361"/>
                                      </a:lnTo>
                                      <a:lnTo>
                                        <a:pt x="140" y="1361"/>
                                      </a:lnTo>
                                      <a:close/>
                                      <a:moveTo>
                                        <a:pt x="140" y="1361"/>
                                      </a:moveTo>
                                      <a:lnTo>
                                        <a:pt x="140" y="1361"/>
                                      </a:lnTo>
                                      <a:lnTo>
                                        <a:pt x="124" y="1361"/>
                                      </a:lnTo>
                                      <a:lnTo>
                                        <a:pt x="140" y="1361"/>
                                      </a:lnTo>
                                      <a:close/>
                                      <a:moveTo>
                                        <a:pt x="140" y="1361"/>
                                      </a:moveTo>
                                      <a:lnTo>
                                        <a:pt x="140" y="1370"/>
                                      </a:lnTo>
                                      <a:lnTo>
                                        <a:pt x="112" y="1370"/>
                                      </a:lnTo>
                                      <a:lnTo>
                                        <a:pt x="112" y="1361"/>
                                      </a:lnTo>
                                      <a:lnTo>
                                        <a:pt x="140" y="1361"/>
                                      </a:lnTo>
                                      <a:close/>
                                      <a:moveTo>
                                        <a:pt x="140" y="1370"/>
                                      </a:moveTo>
                                      <a:lnTo>
                                        <a:pt x="140" y="1379"/>
                                      </a:lnTo>
                                      <a:lnTo>
                                        <a:pt x="112" y="1379"/>
                                      </a:lnTo>
                                      <a:lnTo>
                                        <a:pt x="112" y="1370"/>
                                      </a:lnTo>
                                      <a:lnTo>
                                        <a:pt x="140" y="1370"/>
                                      </a:lnTo>
                                      <a:close/>
                                      <a:moveTo>
                                        <a:pt x="140" y="1379"/>
                                      </a:moveTo>
                                      <a:lnTo>
                                        <a:pt x="140" y="1383"/>
                                      </a:lnTo>
                                      <a:lnTo>
                                        <a:pt x="112" y="1383"/>
                                      </a:lnTo>
                                      <a:lnTo>
                                        <a:pt x="112" y="1379"/>
                                      </a:lnTo>
                                      <a:lnTo>
                                        <a:pt x="140" y="1379"/>
                                      </a:lnTo>
                                      <a:close/>
                                      <a:moveTo>
                                        <a:pt x="112" y="1383"/>
                                      </a:moveTo>
                                      <a:lnTo>
                                        <a:pt x="112" y="1383"/>
                                      </a:lnTo>
                                      <a:lnTo>
                                        <a:pt x="124" y="1383"/>
                                      </a:lnTo>
                                      <a:lnTo>
                                        <a:pt x="112" y="1383"/>
                                      </a:lnTo>
                                      <a:close/>
                                      <a:moveTo>
                                        <a:pt x="140" y="1383"/>
                                      </a:moveTo>
                                      <a:lnTo>
                                        <a:pt x="140" y="1383"/>
                                      </a:lnTo>
                                      <a:lnTo>
                                        <a:pt x="112" y="1383"/>
                                      </a:lnTo>
                                      <a:lnTo>
                                        <a:pt x="140" y="1383"/>
                                      </a:lnTo>
                                      <a:close/>
                                      <a:moveTo>
                                        <a:pt x="140" y="1383"/>
                                      </a:moveTo>
                                      <a:lnTo>
                                        <a:pt x="140" y="1383"/>
                                      </a:lnTo>
                                      <a:lnTo>
                                        <a:pt x="136" y="1388"/>
                                      </a:lnTo>
                                      <a:lnTo>
                                        <a:pt x="124" y="1383"/>
                                      </a:lnTo>
                                      <a:lnTo>
                                        <a:pt x="140" y="1383"/>
                                      </a:lnTo>
                                      <a:close/>
                                      <a:moveTo>
                                        <a:pt x="136" y="1388"/>
                                      </a:moveTo>
                                      <a:lnTo>
                                        <a:pt x="136" y="1388"/>
                                      </a:lnTo>
                                      <a:lnTo>
                                        <a:pt x="112" y="1383"/>
                                      </a:lnTo>
                                      <a:lnTo>
                                        <a:pt x="136" y="1388"/>
                                      </a:lnTo>
                                      <a:close/>
                                      <a:moveTo>
                                        <a:pt x="136" y="1388"/>
                                      </a:moveTo>
                                      <a:lnTo>
                                        <a:pt x="136" y="1388"/>
                                      </a:lnTo>
                                      <a:lnTo>
                                        <a:pt x="124" y="1383"/>
                                      </a:lnTo>
                                      <a:lnTo>
                                        <a:pt x="136" y="1388"/>
                                      </a:lnTo>
                                      <a:close/>
                                      <a:moveTo>
                                        <a:pt x="136" y="1388"/>
                                      </a:moveTo>
                                      <a:lnTo>
                                        <a:pt x="136" y="1397"/>
                                      </a:lnTo>
                                      <a:lnTo>
                                        <a:pt x="112" y="1388"/>
                                      </a:lnTo>
                                      <a:lnTo>
                                        <a:pt x="112" y="1383"/>
                                      </a:lnTo>
                                      <a:lnTo>
                                        <a:pt x="136" y="1388"/>
                                      </a:lnTo>
                                      <a:close/>
                                      <a:moveTo>
                                        <a:pt x="112" y="1392"/>
                                      </a:moveTo>
                                      <a:lnTo>
                                        <a:pt x="112" y="1392"/>
                                      </a:lnTo>
                                      <a:lnTo>
                                        <a:pt x="112" y="1388"/>
                                      </a:lnTo>
                                      <a:lnTo>
                                        <a:pt x="124" y="1392"/>
                                      </a:lnTo>
                                      <a:lnTo>
                                        <a:pt x="112" y="1392"/>
                                      </a:lnTo>
                                      <a:close/>
                                      <a:moveTo>
                                        <a:pt x="136" y="1392"/>
                                      </a:moveTo>
                                      <a:lnTo>
                                        <a:pt x="136" y="1428"/>
                                      </a:lnTo>
                                      <a:lnTo>
                                        <a:pt x="112" y="1428"/>
                                      </a:lnTo>
                                      <a:lnTo>
                                        <a:pt x="112" y="1392"/>
                                      </a:lnTo>
                                      <a:lnTo>
                                        <a:pt x="136" y="1392"/>
                                      </a:lnTo>
                                      <a:close/>
                                      <a:moveTo>
                                        <a:pt x="112" y="1428"/>
                                      </a:moveTo>
                                      <a:lnTo>
                                        <a:pt x="112" y="1428"/>
                                      </a:lnTo>
                                      <a:lnTo>
                                        <a:pt x="124" y="1428"/>
                                      </a:lnTo>
                                      <a:lnTo>
                                        <a:pt x="112" y="1428"/>
                                      </a:lnTo>
                                      <a:close/>
                                      <a:moveTo>
                                        <a:pt x="136" y="1428"/>
                                      </a:moveTo>
                                      <a:lnTo>
                                        <a:pt x="136" y="1464"/>
                                      </a:lnTo>
                                      <a:lnTo>
                                        <a:pt x="112" y="1464"/>
                                      </a:lnTo>
                                      <a:lnTo>
                                        <a:pt x="112" y="1428"/>
                                      </a:lnTo>
                                      <a:lnTo>
                                        <a:pt x="136" y="1428"/>
                                      </a:lnTo>
                                      <a:close/>
                                      <a:moveTo>
                                        <a:pt x="112" y="1464"/>
                                      </a:moveTo>
                                      <a:lnTo>
                                        <a:pt x="112" y="1464"/>
                                      </a:lnTo>
                                      <a:lnTo>
                                        <a:pt x="124" y="1464"/>
                                      </a:lnTo>
                                      <a:lnTo>
                                        <a:pt x="112" y="1464"/>
                                      </a:lnTo>
                                      <a:close/>
                                      <a:moveTo>
                                        <a:pt x="136" y="1459"/>
                                      </a:moveTo>
                                      <a:lnTo>
                                        <a:pt x="144" y="1495"/>
                                      </a:lnTo>
                                      <a:lnTo>
                                        <a:pt x="120" y="1500"/>
                                      </a:lnTo>
                                      <a:lnTo>
                                        <a:pt x="112" y="1464"/>
                                      </a:lnTo>
                                      <a:lnTo>
                                        <a:pt x="136" y="1459"/>
                                      </a:lnTo>
                                      <a:close/>
                                      <a:moveTo>
                                        <a:pt x="120" y="1504"/>
                                      </a:moveTo>
                                      <a:lnTo>
                                        <a:pt x="120" y="1504"/>
                                      </a:lnTo>
                                      <a:lnTo>
                                        <a:pt x="120" y="1500"/>
                                      </a:lnTo>
                                      <a:lnTo>
                                        <a:pt x="132" y="1500"/>
                                      </a:lnTo>
                                      <a:lnTo>
                                        <a:pt x="120" y="1504"/>
                                      </a:lnTo>
                                      <a:close/>
                                      <a:moveTo>
                                        <a:pt x="140" y="1495"/>
                                      </a:moveTo>
                                      <a:lnTo>
                                        <a:pt x="156" y="1527"/>
                                      </a:lnTo>
                                      <a:lnTo>
                                        <a:pt x="132" y="1540"/>
                                      </a:lnTo>
                                      <a:lnTo>
                                        <a:pt x="120" y="1504"/>
                                      </a:lnTo>
                                      <a:lnTo>
                                        <a:pt x="140" y="1495"/>
                                      </a:lnTo>
                                      <a:close/>
                                      <a:moveTo>
                                        <a:pt x="132" y="1540"/>
                                      </a:moveTo>
                                      <a:lnTo>
                                        <a:pt x="132" y="1540"/>
                                      </a:lnTo>
                                      <a:lnTo>
                                        <a:pt x="144" y="1531"/>
                                      </a:lnTo>
                                      <a:lnTo>
                                        <a:pt x="132" y="1540"/>
                                      </a:lnTo>
                                      <a:close/>
                                      <a:moveTo>
                                        <a:pt x="156" y="1527"/>
                                      </a:moveTo>
                                      <a:lnTo>
                                        <a:pt x="156" y="1527"/>
                                      </a:lnTo>
                                      <a:lnTo>
                                        <a:pt x="132" y="1540"/>
                                      </a:lnTo>
                                      <a:lnTo>
                                        <a:pt x="156" y="1527"/>
                                      </a:lnTo>
                                      <a:close/>
                                      <a:moveTo>
                                        <a:pt x="156" y="1527"/>
                                      </a:moveTo>
                                      <a:lnTo>
                                        <a:pt x="156" y="1527"/>
                                      </a:lnTo>
                                      <a:lnTo>
                                        <a:pt x="156" y="1531"/>
                                      </a:lnTo>
                                      <a:lnTo>
                                        <a:pt x="144" y="1531"/>
                                      </a:lnTo>
                                      <a:lnTo>
                                        <a:pt x="156" y="1527"/>
                                      </a:lnTo>
                                      <a:close/>
                                      <a:moveTo>
                                        <a:pt x="156" y="1531"/>
                                      </a:moveTo>
                                      <a:lnTo>
                                        <a:pt x="156" y="1531"/>
                                      </a:lnTo>
                                      <a:lnTo>
                                        <a:pt x="132" y="1536"/>
                                      </a:lnTo>
                                      <a:lnTo>
                                        <a:pt x="156" y="1531"/>
                                      </a:lnTo>
                                      <a:close/>
                                      <a:moveTo>
                                        <a:pt x="156" y="1531"/>
                                      </a:moveTo>
                                      <a:lnTo>
                                        <a:pt x="160" y="1558"/>
                                      </a:lnTo>
                                      <a:lnTo>
                                        <a:pt x="136" y="1562"/>
                                      </a:lnTo>
                                      <a:lnTo>
                                        <a:pt x="132" y="1536"/>
                                      </a:lnTo>
                                      <a:lnTo>
                                        <a:pt x="156" y="1531"/>
                                      </a:lnTo>
                                      <a:close/>
                                      <a:moveTo>
                                        <a:pt x="160" y="1558"/>
                                      </a:moveTo>
                                      <a:lnTo>
                                        <a:pt x="160" y="1558"/>
                                      </a:lnTo>
                                      <a:lnTo>
                                        <a:pt x="136" y="1562"/>
                                      </a:lnTo>
                                      <a:lnTo>
                                        <a:pt x="160" y="1558"/>
                                      </a:lnTo>
                                      <a:close/>
                                      <a:moveTo>
                                        <a:pt x="160" y="1558"/>
                                      </a:moveTo>
                                      <a:lnTo>
                                        <a:pt x="160" y="1558"/>
                                      </a:lnTo>
                                      <a:lnTo>
                                        <a:pt x="148" y="1562"/>
                                      </a:lnTo>
                                      <a:lnTo>
                                        <a:pt x="160" y="1558"/>
                                      </a:lnTo>
                                      <a:close/>
                                      <a:moveTo>
                                        <a:pt x="160" y="1558"/>
                                      </a:moveTo>
                                      <a:lnTo>
                                        <a:pt x="160" y="1558"/>
                                      </a:lnTo>
                                      <a:lnTo>
                                        <a:pt x="136" y="1562"/>
                                      </a:lnTo>
                                      <a:lnTo>
                                        <a:pt x="160" y="1558"/>
                                      </a:lnTo>
                                      <a:close/>
                                      <a:moveTo>
                                        <a:pt x="160" y="1558"/>
                                      </a:moveTo>
                                      <a:lnTo>
                                        <a:pt x="160" y="1562"/>
                                      </a:lnTo>
                                      <a:lnTo>
                                        <a:pt x="148" y="1562"/>
                                      </a:lnTo>
                                      <a:lnTo>
                                        <a:pt x="160" y="1558"/>
                                      </a:lnTo>
                                      <a:close/>
                                      <a:moveTo>
                                        <a:pt x="160" y="1562"/>
                                      </a:moveTo>
                                      <a:lnTo>
                                        <a:pt x="164" y="1594"/>
                                      </a:lnTo>
                                      <a:lnTo>
                                        <a:pt x="140" y="1598"/>
                                      </a:lnTo>
                                      <a:lnTo>
                                        <a:pt x="136" y="1562"/>
                                      </a:lnTo>
                                      <a:lnTo>
                                        <a:pt x="160" y="1562"/>
                                      </a:lnTo>
                                      <a:close/>
                                      <a:moveTo>
                                        <a:pt x="164" y="1594"/>
                                      </a:moveTo>
                                      <a:lnTo>
                                        <a:pt x="164" y="1598"/>
                                      </a:lnTo>
                                      <a:lnTo>
                                        <a:pt x="152" y="1598"/>
                                      </a:lnTo>
                                      <a:lnTo>
                                        <a:pt x="164" y="1594"/>
                                      </a:lnTo>
                                      <a:close/>
                                      <a:moveTo>
                                        <a:pt x="164" y="1598"/>
                                      </a:moveTo>
                                      <a:lnTo>
                                        <a:pt x="164" y="1598"/>
                                      </a:lnTo>
                                      <a:lnTo>
                                        <a:pt x="140" y="1598"/>
                                      </a:lnTo>
                                      <a:lnTo>
                                        <a:pt x="164" y="1598"/>
                                      </a:lnTo>
                                      <a:close/>
                                      <a:moveTo>
                                        <a:pt x="164" y="1598"/>
                                      </a:moveTo>
                                      <a:lnTo>
                                        <a:pt x="164" y="1598"/>
                                      </a:lnTo>
                                      <a:lnTo>
                                        <a:pt x="140" y="1598"/>
                                      </a:lnTo>
                                      <a:lnTo>
                                        <a:pt x="164" y="1598"/>
                                      </a:lnTo>
                                      <a:close/>
                                      <a:moveTo>
                                        <a:pt x="164" y="1598"/>
                                      </a:moveTo>
                                      <a:lnTo>
                                        <a:pt x="164" y="1598"/>
                                      </a:lnTo>
                                      <a:lnTo>
                                        <a:pt x="152" y="1598"/>
                                      </a:lnTo>
                                      <a:lnTo>
                                        <a:pt x="164" y="1598"/>
                                      </a:lnTo>
                                      <a:close/>
                                      <a:moveTo>
                                        <a:pt x="164" y="1598"/>
                                      </a:moveTo>
                                      <a:lnTo>
                                        <a:pt x="164" y="1634"/>
                                      </a:lnTo>
                                      <a:lnTo>
                                        <a:pt x="136" y="1634"/>
                                      </a:lnTo>
                                      <a:lnTo>
                                        <a:pt x="140" y="1598"/>
                                      </a:lnTo>
                                      <a:lnTo>
                                        <a:pt x="164" y="1598"/>
                                      </a:lnTo>
                                      <a:close/>
                                      <a:moveTo>
                                        <a:pt x="164" y="1634"/>
                                      </a:moveTo>
                                      <a:lnTo>
                                        <a:pt x="164" y="1634"/>
                                      </a:lnTo>
                                      <a:lnTo>
                                        <a:pt x="148" y="1634"/>
                                      </a:lnTo>
                                      <a:lnTo>
                                        <a:pt x="164" y="1634"/>
                                      </a:lnTo>
                                      <a:close/>
                                      <a:moveTo>
                                        <a:pt x="164" y="1634"/>
                                      </a:moveTo>
                                      <a:lnTo>
                                        <a:pt x="164" y="1634"/>
                                      </a:lnTo>
                                      <a:lnTo>
                                        <a:pt x="136" y="1634"/>
                                      </a:lnTo>
                                      <a:lnTo>
                                        <a:pt x="164" y="1634"/>
                                      </a:lnTo>
                                      <a:close/>
                                      <a:moveTo>
                                        <a:pt x="164" y="1634"/>
                                      </a:moveTo>
                                      <a:lnTo>
                                        <a:pt x="160" y="1639"/>
                                      </a:lnTo>
                                      <a:lnTo>
                                        <a:pt x="148" y="1634"/>
                                      </a:lnTo>
                                      <a:lnTo>
                                        <a:pt x="164" y="1634"/>
                                      </a:lnTo>
                                      <a:close/>
                                      <a:moveTo>
                                        <a:pt x="160" y="1639"/>
                                      </a:moveTo>
                                      <a:lnTo>
                                        <a:pt x="160" y="1639"/>
                                      </a:lnTo>
                                      <a:lnTo>
                                        <a:pt x="136" y="1630"/>
                                      </a:lnTo>
                                      <a:lnTo>
                                        <a:pt x="160" y="1639"/>
                                      </a:lnTo>
                                      <a:close/>
                                      <a:moveTo>
                                        <a:pt x="160" y="1639"/>
                                      </a:moveTo>
                                      <a:lnTo>
                                        <a:pt x="160" y="1639"/>
                                      </a:lnTo>
                                      <a:lnTo>
                                        <a:pt x="148" y="1634"/>
                                      </a:lnTo>
                                      <a:lnTo>
                                        <a:pt x="160" y="1639"/>
                                      </a:lnTo>
                                      <a:close/>
                                      <a:moveTo>
                                        <a:pt x="160" y="1639"/>
                                      </a:moveTo>
                                      <a:lnTo>
                                        <a:pt x="152" y="1665"/>
                                      </a:lnTo>
                                      <a:lnTo>
                                        <a:pt x="128" y="1661"/>
                                      </a:lnTo>
                                      <a:lnTo>
                                        <a:pt x="136" y="1630"/>
                                      </a:lnTo>
                                      <a:lnTo>
                                        <a:pt x="160" y="1639"/>
                                      </a:lnTo>
                                      <a:close/>
                                      <a:moveTo>
                                        <a:pt x="128" y="1661"/>
                                      </a:moveTo>
                                      <a:lnTo>
                                        <a:pt x="128" y="1661"/>
                                      </a:lnTo>
                                      <a:lnTo>
                                        <a:pt x="140" y="1661"/>
                                      </a:lnTo>
                                      <a:lnTo>
                                        <a:pt x="128" y="1661"/>
                                      </a:lnTo>
                                      <a:close/>
                                      <a:moveTo>
                                        <a:pt x="156" y="1665"/>
                                      </a:moveTo>
                                      <a:lnTo>
                                        <a:pt x="156" y="1665"/>
                                      </a:lnTo>
                                      <a:lnTo>
                                        <a:pt x="128" y="1665"/>
                                      </a:lnTo>
                                      <a:lnTo>
                                        <a:pt x="128" y="1661"/>
                                      </a:lnTo>
                                      <a:lnTo>
                                        <a:pt x="156" y="1665"/>
                                      </a:lnTo>
                                      <a:close/>
                                      <a:moveTo>
                                        <a:pt x="128" y="1665"/>
                                      </a:moveTo>
                                      <a:lnTo>
                                        <a:pt x="128" y="1665"/>
                                      </a:lnTo>
                                      <a:lnTo>
                                        <a:pt x="140" y="1665"/>
                                      </a:lnTo>
                                      <a:lnTo>
                                        <a:pt x="128" y="1665"/>
                                      </a:lnTo>
                                      <a:close/>
                                      <a:moveTo>
                                        <a:pt x="156" y="1665"/>
                                      </a:moveTo>
                                      <a:lnTo>
                                        <a:pt x="156" y="1665"/>
                                      </a:lnTo>
                                      <a:lnTo>
                                        <a:pt x="128" y="1665"/>
                                      </a:lnTo>
                                      <a:lnTo>
                                        <a:pt x="156" y="1665"/>
                                      </a:lnTo>
                                      <a:close/>
                                      <a:moveTo>
                                        <a:pt x="140" y="1679"/>
                                      </a:moveTo>
                                      <a:lnTo>
                                        <a:pt x="132" y="1674"/>
                                      </a:lnTo>
                                      <a:lnTo>
                                        <a:pt x="128" y="1665"/>
                                      </a:lnTo>
                                      <a:lnTo>
                                        <a:pt x="140" y="1665"/>
                                      </a:lnTo>
                                      <a:lnTo>
                                        <a:pt x="140" y="1679"/>
                                      </a:lnTo>
                                      <a:close/>
                                      <a:moveTo>
                                        <a:pt x="140" y="1652"/>
                                      </a:moveTo>
                                      <a:lnTo>
                                        <a:pt x="140" y="1652"/>
                                      </a:lnTo>
                                      <a:lnTo>
                                        <a:pt x="140" y="1679"/>
                                      </a:lnTo>
                                      <a:lnTo>
                                        <a:pt x="140" y="1652"/>
                                      </a:lnTo>
                                      <a:close/>
                                      <a:moveTo>
                                        <a:pt x="140" y="1652"/>
                                      </a:moveTo>
                                      <a:lnTo>
                                        <a:pt x="152" y="1656"/>
                                      </a:lnTo>
                                      <a:lnTo>
                                        <a:pt x="156" y="1665"/>
                                      </a:lnTo>
                                      <a:lnTo>
                                        <a:pt x="140" y="1665"/>
                                      </a:lnTo>
                                      <a:lnTo>
                                        <a:pt x="140" y="1652"/>
                                      </a:lnTo>
                                      <a:close/>
                                      <a:moveTo>
                                        <a:pt x="156" y="1665"/>
                                      </a:moveTo>
                                      <a:lnTo>
                                        <a:pt x="156" y="1670"/>
                                      </a:lnTo>
                                      <a:lnTo>
                                        <a:pt x="128" y="1665"/>
                                      </a:lnTo>
                                      <a:lnTo>
                                        <a:pt x="156" y="1665"/>
                                      </a:lnTo>
                                      <a:close/>
                                      <a:moveTo>
                                        <a:pt x="128" y="1665"/>
                                      </a:moveTo>
                                      <a:lnTo>
                                        <a:pt x="128" y="1665"/>
                                      </a:lnTo>
                                      <a:lnTo>
                                        <a:pt x="140" y="1665"/>
                                      </a:lnTo>
                                      <a:lnTo>
                                        <a:pt x="128" y="1665"/>
                                      </a:lnTo>
                                      <a:close/>
                                      <a:moveTo>
                                        <a:pt x="156" y="1665"/>
                                      </a:moveTo>
                                      <a:lnTo>
                                        <a:pt x="156" y="1670"/>
                                      </a:lnTo>
                                      <a:lnTo>
                                        <a:pt x="128" y="1670"/>
                                      </a:lnTo>
                                      <a:lnTo>
                                        <a:pt x="128" y="1665"/>
                                      </a:lnTo>
                                      <a:lnTo>
                                        <a:pt x="156" y="1665"/>
                                      </a:lnTo>
                                      <a:close/>
                                      <a:moveTo>
                                        <a:pt x="156" y="1670"/>
                                      </a:moveTo>
                                      <a:lnTo>
                                        <a:pt x="152" y="1679"/>
                                      </a:lnTo>
                                      <a:lnTo>
                                        <a:pt x="140" y="1683"/>
                                      </a:lnTo>
                                      <a:lnTo>
                                        <a:pt x="140" y="1670"/>
                                      </a:lnTo>
                                      <a:lnTo>
                                        <a:pt x="156" y="1670"/>
                                      </a:lnTo>
                                      <a:close/>
                                      <a:moveTo>
                                        <a:pt x="140" y="1683"/>
                                      </a:moveTo>
                                      <a:lnTo>
                                        <a:pt x="140" y="1683"/>
                                      </a:lnTo>
                                      <a:lnTo>
                                        <a:pt x="140" y="1656"/>
                                      </a:lnTo>
                                      <a:lnTo>
                                        <a:pt x="140" y="1683"/>
                                      </a:lnTo>
                                      <a:close/>
                                      <a:moveTo>
                                        <a:pt x="128" y="1670"/>
                                      </a:moveTo>
                                      <a:lnTo>
                                        <a:pt x="132" y="1661"/>
                                      </a:lnTo>
                                      <a:lnTo>
                                        <a:pt x="140" y="1656"/>
                                      </a:lnTo>
                                      <a:lnTo>
                                        <a:pt x="140" y="1670"/>
                                      </a:lnTo>
                                      <a:lnTo>
                                        <a:pt x="128" y="1670"/>
                                      </a:lnTo>
                                      <a:close/>
                                      <a:moveTo>
                                        <a:pt x="156" y="1670"/>
                                      </a:moveTo>
                                      <a:lnTo>
                                        <a:pt x="152" y="1692"/>
                                      </a:lnTo>
                                      <a:lnTo>
                                        <a:pt x="128" y="1692"/>
                                      </a:lnTo>
                                      <a:lnTo>
                                        <a:pt x="128" y="1670"/>
                                      </a:lnTo>
                                      <a:lnTo>
                                        <a:pt x="156" y="1670"/>
                                      </a:lnTo>
                                      <a:close/>
                                      <a:moveTo>
                                        <a:pt x="152" y="1692"/>
                                      </a:moveTo>
                                      <a:lnTo>
                                        <a:pt x="152" y="1692"/>
                                      </a:lnTo>
                                      <a:lnTo>
                                        <a:pt x="152" y="1697"/>
                                      </a:lnTo>
                                      <a:lnTo>
                                        <a:pt x="140" y="1692"/>
                                      </a:lnTo>
                                      <a:lnTo>
                                        <a:pt x="152" y="1692"/>
                                      </a:lnTo>
                                      <a:close/>
                                      <a:moveTo>
                                        <a:pt x="152" y="1697"/>
                                      </a:moveTo>
                                      <a:lnTo>
                                        <a:pt x="152" y="1697"/>
                                      </a:lnTo>
                                      <a:lnTo>
                                        <a:pt x="128" y="1688"/>
                                      </a:lnTo>
                                      <a:lnTo>
                                        <a:pt x="152" y="1697"/>
                                      </a:lnTo>
                                      <a:close/>
                                      <a:moveTo>
                                        <a:pt x="128" y="1692"/>
                                      </a:moveTo>
                                      <a:lnTo>
                                        <a:pt x="128" y="1688"/>
                                      </a:lnTo>
                                      <a:lnTo>
                                        <a:pt x="140" y="1692"/>
                                      </a:lnTo>
                                      <a:lnTo>
                                        <a:pt x="128" y="1692"/>
                                      </a:lnTo>
                                      <a:close/>
                                      <a:moveTo>
                                        <a:pt x="152" y="1692"/>
                                      </a:moveTo>
                                      <a:lnTo>
                                        <a:pt x="152" y="1719"/>
                                      </a:lnTo>
                                      <a:lnTo>
                                        <a:pt x="124" y="1719"/>
                                      </a:lnTo>
                                      <a:lnTo>
                                        <a:pt x="128" y="1692"/>
                                      </a:lnTo>
                                      <a:lnTo>
                                        <a:pt x="152" y="1692"/>
                                      </a:lnTo>
                                      <a:close/>
                                      <a:moveTo>
                                        <a:pt x="124" y="1719"/>
                                      </a:moveTo>
                                      <a:lnTo>
                                        <a:pt x="124" y="1719"/>
                                      </a:lnTo>
                                      <a:lnTo>
                                        <a:pt x="136" y="1719"/>
                                      </a:lnTo>
                                      <a:lnTo>
                                        <a:pt x="124" y="1719"/>
                                      </a:lnTo>
                                      <a:close/>
                                      <a:moveTo>
                                        <a:pt x="152" y="1719"/>
                                      </a:moveTo>
                                      <a:lnTo>
                                        <a:pt x="152" y="1719"/>
                                      </a:lnTo>
                                      <a:lnTo>
                                        <a:pt x="124" y="1719"/>
                                      </a:lnTo>
                                      <a:lnTo>
                                        <a:pt x="152" y="1719"/>
                                      </a:lnTo>
                                      <a:close/>
                                      <a:moveTo>
                                        <a:pt x="152" y="1719"/>
                                      </a:moveTo>
                                      <a:lnTo>
                                        <a:pt x="152" y="1719"/>
                                      </a:lnTo>
                                      <a:lnTo>
                                        <a:pt x="152" y="1724"/>
                                      </a:lnTo>
                                      <a:lnTo>
                                        <a:pt x="136" y="1719"/>
                                      </a:lnTo>
                                      <a:lnTo>
                                        <a:pt x="152" y="1719"/>
                                      </a:lnTo>
                                      <a:close/>
                                      <a:moveTo>
                                        <a:pt x="152" y="1724"/>
                                      </a:moveTo>
                                      <a:lnTo>
                                        <a:pt x="152" y="1724"/>
                                      </a:lnTo>
                                      <a:lnTo>
                                        <a:pt x="124" y="1715"/>
                                      </a:lnTo>
                                      <a:lnTo>
                                        <a:pt x="152" y="1724"/>
                                      </a:lnTo>
                                      <a:close/>
                                      <a:moveTo>
                                        <a:pt x="152" y="1724"/>
                                      </a:moveTo>
                                      <a:lnTo>
                                        <a:pt x="144" y="1751"/>
                                      </a:lnTo>
                                      <a:lnTo>
                                        <a:pt x="120" y="1746"/>
                                      </a:lnTo>
                                      <a:lnTo>
                                        <a:pt x="124" y="1715"/>
                                      </a:lnTo>
                                      <a:lnTo>
                                        <a:pt x="152" y="1724"/>
                                      </a:lnTo>
                                      <a:close/>
                                      <a:moveTo>
                                        <a:pt x="144" y="1751"/>
                                      </a:moveTo>
                                      <a:lnTo>
                                        <a:pt x="144" y="1751"/>
                                      </a:lnTo>
                                      <a:lnTo>
                                        <a:pt x="132" y="1746"/>
                                      </a:lnTo>
                                      <a:lnTo>
                                        <a:pt x="144" y="1751"/>
                                      </a:lnTo>
                                      <a:close/>
                                      <a:moveTo>
                                        <a:pt x="144" y="1751"/>
                                      </a:moveTo>
                                      <a:lnTo>
                                        <a:pt x="144" y="1751"/>
                                      </a:lnTo>
                                      <a:lnTo>
                                        <a:pt x="120" y="1742"/>
                                      </a:lnTo>
                                      <a:lnTo>
                                        <a:pt x="144" y="1751"/>
                                      </a:lnTo>
                                      <a:close/>
                                      <a:moveTo>
                                        <a:pt x="144" y="1751"/>
                                      </a:moveTo>
                                      <a:lnTo>
                                        <a:pt x="144" y="1751"/>
                                      </a:lnTo>
                                      <a:lnTo>
                                        <a:pt x="132" y="1746"/>
                                      </a:lnTo>
                                      <a:lnTo>
                                        <a:pt x="144" y="1751"/>
                                      </a:lnTo>
                                      <a:close/>
                                      <a:moveTo>
                                        <a:pt x="144" y="1751"/>
                                      </a:moveTo>
                                      <a:lnTo>
                                        <a:pt x="144" y="1751"/>
                                      </a:lnTo>
                                      <a:lnTo>
                                        <a:pt x="120" y="1742"/>
                                      </a:lnTo>
                                      <a:lnTo>
                                        <a:pt x="144" y="1751"/>
                                      </a:lnTo>
                                      <a:close/>
                                      <a:moveTo>
                                        <a:pt x="144" y="1751"/>
                                      </a:moveTo>
                                      <a:lnTo>
                                        <a:pt x="144" y="1751"/>
                                      </a:lnTo>
                                      <a:lnTo>
                                        <a:pt x="132" y="1746"/>
                                      </a:lnTo>
                                      <a:lnTo>
                                        <a:pt x="144" y="1751"/>
                                      </a:lnTo>
                                      <a:close/>
                                      <a:moveTo>
                                        <a:pt x="144" y="1751"/>
                                      </a:moveTo>
                                      <a:lnTo>
                                        <a:pt x="136" y="1773"/>
                                      </a:lnTo>
                                      <a:lnTo>
                                        <a:pt x="112" y="1764"/>
                                      </a:lnTo>
                                      <a:lnTo>
                                        <a:pt x="120" y="1742"/>
                                      </a:lnTo>
                                      <a:lnTo>
                                        <a:pt x="144" y="1751"/>
                                      </a:lnTo>
                                      <a:close/>
                                      <a:moveTo>
                                        <a:pt x="136" y="1773"/>
                                      </a:moveTo>
                                      <a:lnTo>
                                        <a:pt x="136" y="1773"/>
                                      </a:lnTo>
                                      <a:lnTo>
                                        <a:pt x="112" y="1764"/>
                                      </a:lnTo>
                                      <a:lnTo>
                                        <a:pt x="136" y="1773"/>
                                      </a:lnTo>
                                      <a:close/>
                                      <a:moveTo>
                                        <a:pt x="136" y="1773"/>
                                      </a:moveTo>
                                      <a:lnTo>
                                        <a:pt x="128" y="1782"/>
                                      </a:lnTo>
                                      <a:lnTo>
                                        <a:pt x="120" y="1782"/>
                                      </a:lnTo>
                                      <a:lnTo>
                                        <a:pt x="124" y="1768"/>
                                      </a:lnTo>
                                      <a:lnTo>
                                        <a:pt x="136" y="1773"/>
                                      </a:lnTo>
                                      <a:close/>
                                      <a:moveTo>
                                        <a:pt x="120" y="1782"/>
                                      </a:moveTo>
                                      <a:lnTo>
                                        <a:pt x="120" y="1782"/>
                                      </a:lnTo>
                                      <a:lnTo>
                                        <a:pt x="128" y="1755"/>
                                      </a:lnTo>
                                      <a:lnTo>
                                        <a:pt x="120" y="1782"/>
                                      </a:lnTo>
                                      <a:close/>
                                      <a:moveTo>
                                        <a:pt x="120" y="1782"/>
                                      </a:moveTo>
                                      <a:lnTo>
                                        <a:pt x="112" y="1782"/>
                                      </a:lnTo>
                                      <a:lnTo>
                                        <a:pt x="120" y="1755"/>
                                      </a:lnTo>
                                      <a:lnTo>
                                        <a:pt x="128" y="1755"/>
                                      </a:lnTo>
                                      <a:lnTo>
                                        <a:pt x="120" y="1782"/>
                                      </a:lnTo>
                                      <a:close/>
                                      <a:moveTo>
                                        <a:pt x="116" y="1751"/>
                                      </a:moveTo>
                                      <a:lnTo>
                                        <a:pt x="116" y="1755"/>
                                      </a:lnTo>
                                      <a:lnTo>
                                        <a:pt x="120" y="1755"/>
                                      </a:lnTo>
                                      <a:lnTo>
                                        <a:pt x="116" y="1768"/>
                                      </a:lnTo>
                                      <a:lnTo>
                                        <a:pt x="116" y="1751"/>
                                      </a:lnTo>
                                      <a:close/>
                                      <a:moveTo>
                                        <a:pt x="112" y="1782"/>
                                      </a:moveTo>
                                      <a:lnTo>
                                        <a:pt x="112" y="1782"/>
                                      </a:lnTo>
                                      <a:lnTo>
                                        <a:pt x="116" y="1751"/>
                                      </a:lnTo>
                                      <a:lnTo>
                                        <a:pt x="112" y="1782"/>
                                      </a:lnTo>
                                      <a:close/>
                                      <a:moveTo>
                                        <a:pt x="112" y="1782"/>
                                      </a:moveTo>
                                      <a:lnTo>
                                        <a:pt x="112" y="1777"/>
                                      </a:lnTo>
                                      <a:lnTo>
                                        <a:pt x="108" y="1777"/>
                                      </a:lnTo>
                                      <a:lnTo>
                                        <a:pt x="116" y="1768"/>
                                      </a:lnTo>
                                      <a:lnTo>
                                        <a:pt x="112" y="1782"/>
                                      </a:lnTo>
                                      <a:close/>
                                      <a:moveTo>
                                        <a:pt x="108" y="1777"/>
                                      </a:moveTo>
                                      <a:lnTo>
                                        <a:pt x="108" y="1777"/>
                                      </a:lnTo>
                                      <a:lnTo>
                                        <a:pt x="120" y="1755"/>
                                      </a:lnTo>
                                      <a:lnTo>
                                        <a:pt x="108" y="1777"/>
                                      </a:lnTo>
                                      <a:close/>
                                      <a:moveTo>
                                        <a:pt x="120" y="1755"/>
                                      </a:moveTo>
                                      <a:lnTo>
                                        <a:pt x="120" y="1755"/>
                                      </a:lnTo>
                                      <a:lnTo>
                                        <a:pt x="116" y="1768"/>
                                      </a:lnTo>
                                      <a:lnTo>
                                        <a:pt x="120" y="1755"/>
                                      </a:lnTo>
                                      <a:close/>
                                      <a:moveTo>
                                        <a:pt x="112" y="1777"/>
                                      </a:moveTo>
                                      <a:lnTo>
                                        <a:pt x="104" y="1777"/>
                                      </a:lnTo>
                                      <a:lnTo>
                                        <a:pt x="112" y="1751"/>
                                      </a:lnTo>
                                      <a:lnTo>
                                        <a:pt x="120" y="1755"/>
                                      </a:lnTo>
                                      <a:lnTo>
                                        <a:pt x="112" y="1777"/>
                                      </a:lnTo>
                                      <a:close/>
                                      <a:moveTo>
                                        <a:pt x="104" y="1777"/>
                                      </a:moveTo>
                                      <a:lnTo>
                                        <a:pt x="104" y="1777"/>
                                      </a:lnTo>
                                      <a:lnTo>
                                        <a:pt x="108" y="1764"/>
                                      </a:lnTo>
                                      <a:lnTo>
                                        <a:pt x="104" y="1777"/>
                                      </a:lnTo>
                                      <a:close/>
                                      <a:moveTo>
                                        <a:pt x="104" y="1777"/>
                                      </a:moveTo>
                                      <a:lnTo>
                                        <a:pt x="104" y="1777"/>
                                      </a:lnTo>
                                      <a:lnTo>
                                        <a:pt x="116" y="1751"/>
                                      </a:lnTo>
                                      <a:lnTo>
                                        <a:pt x="104" y="1777"/>
                                      </a:lnTo>
                                      <a:close/>
                                      <a:moveTo>
                                        <a:pt x="116" y="1751"/>
                                      </a:moveTo>
                                      <a:lnTo>
                                        <a:pt x="116" y="1751"/>
                                      </a:lnTo>
                                      <a:lnTo>
                                        <a:pt x="108" y="1764"/>
                                      </a:lnTo>
                                      <a:lnTo>
                                        <a:pt x="116" y="1751"/>
                                      </a:lnTo>
                                      <a:close/>
                                      <a:moveTo>
                                        <a:pt x="104" y="1777"/>
                                      </a:moveTo>
                                      <a:lnTo>
                                        <a:pt x="100" y="1773"/>
                                      </a:lnTo>
                                      <a:lnTo>
                                        <a:pt x="108" y="1746"/>
                                      </a:lnTo>
                                      <a:lnTo>
                                        <a:pt x="116" y="1751"/>
                                      </a:lnTo>
                                      <a:lnTo>
                                        <a:pt x="104" y="1777"/>
                                      </a:lnTo>
                                      <a:close/>
                                      <a:moveTo>
                                        <a:pt x="108" y="1746"/>
                                      </a:moveTo>
                                      <a:lnTo>
                                        <a:pt x="108" y="1746"/>
                                      </a:lnTo>
                                      <a:lnTo>
                                        <a:pt x="104" y="1759"/>
                                      </a:lnTo>
                                      <a:lnTo>
                                        <a:pt x="108" y="1746"/>
                                      </a:lnTo>
                                      <a:close/>
                                      <a:moveTo>
                                        <a:pt x="100" y="1773"/>
                                      </a:moveTo>
                                      <a:lnTo>
                                        <a:pt x="100" y="1773"/>
                                      </a:lnTo>
                                      <a:lnTo>
                                        <a:pt x="108" y="1746"/>
                                      </a:lnTo>
                                      <a:lnTo>
                                        <a:pt x="100" y="1773"/>
                                      </a:lnTo>
                                      <a:close/>
                                      <a:moveTo>
                                        <a:pt x="100" y="1773"/>
                                      </a:moveTo>
                                      <a:lnTo>
                                        <a:pt x="96" y="1773"/>
                                      </a:lnTo>
                                      <a:lnTo>
                                        <a:pt x="96" y="1768"/>
                                      </a:lnTo>
                                      <a:lnTo>
                                        <a:pt x="104" y="1759"/>
                                      </a:lnTo>
                                      <a:lnTo>
                                        <a:pt x="100" y="1773"/>
                                      </a:lnTo>
                                      <a:close/>
                                      <a:moveTo>
                                        <a:pt x="96" y="1768"/>
                                      </a:moveTo>
                                      <a:lnTo>
                                        <a:pt x="92" y="1768"/>
                                      </a:lnTo>
                                      <a:lnTo>
                                        <a:pt x="112" y="1751"/>
                                      </a:lnTo>
                                      <a:lnTo>
                                        <a:pt x="96" y="1768"/>
                                      </a:lnTo>
                                      <a:close/>
                                      <a:moveTo>
                                        <a:pt x="112" y="1751"/>
                                      </a:moveTo>
                                      <a:lnTo>
                                        <a:pt x="112" y="1751"/>
                                      </a:lnTo>
                                      <a:lnTo>
                                        <a:pt x="104" y="1759"/>
                                      </a:lnTo>
                                      <a:lnTo>
                                        <a:pt x="112" y="1751"/>
                                      </a:lnTo>
                                      <a:close/>
                                      <a:moveTo>
                                        <a:pt x="92" y="1768"/>
                                      </a:moveTo>
                                      <a:lnTo>
                                        <a:pt x="92" y="1764"/>
                                      </a:lnTo>
                                      <a:lnTo>
                                        <a:pt x="108" y="1746"/>
                                      </a:lnTo>
                                      <a:lnTo>
                                        <a:pt x="112" y="1751"/>
                                      </a:lnTo>
                                      <a:lnTo>
                                        <a:pt x="92" y="1768"/>
                                      </a:lnTo>
                                      <a:close/>
                                      <a:moveTo>
                                        <a:pt x="108" y="1746"/>
                                      </a:moveTo>
                                      <a:lnTo>
                                        <a:pt x="108" y="1746"/>
                                      </a:lnTo>
                                      <a:lnTo>
                                        <a:pt x="100" y="1755"/>
                                      </a:lnTo>
                                      <a:lnTo>
                                        <a:pt x="108" y="1746"/>
                                      </a:lnTo>
                                      <a:close/>
                                      <a:moveTo>
                                        <a:pt x="92" y="1764"/>
                                      </a:moveTo>
                                      <a:lnTo>
                                        <a:pt x="88" y="1759"/>
                                      </a:lnTo>
                                      <a:lnTo>
                                        <a:pt x="104" y="1742"/>
                                      </a:lnTo>
                                      <a:lnTo>
                                        <a:pt x="108" y="1746"/>
                                      </a:lnTo>
                                      <a:lnTo>
                                        <a:pt x="92" y="1764"/>
                                      </a:lnTo>
                                      <a:close/>
                                      <a:moveTo>
                                        <a:pt x="88" y="1759"/>
                                      </a:moveTo>
                                      <a:lnTo>
                                        <a:pt x="84" y="1755"/>
                                      </a:lnTo>
                                      <a:lnTo>
                                        <a:pt x="84" y="1751"/>
                                      </a:lnTo>
                                      <a:lnTo>
                                        <a:pt x="96" y="1751"/>
                                      </a:lnTo>
                                      <a:lnTo>
                                        <a:pt x="88" y="1759"/>
                                      </a:lnTo>
                                      <a:close/>
                                      <a:moveTo>
                                        <a:pt x="84" y="1751"/>
                                      </a:moveTo>
                                      <a:lnTo>
                                        <a:pt x="84" y="1751"/>
                                      </a:lnTo>
                                      <a:lnTo>
                                        <a:pt x="108" y="1751"/>
                                      </a:lnTo>
                                      <a:lnTo>
                                        <a:pt x="84" y="1751"/>
                                      </a:lnTo>
                                      <a:close/>
                                      <a:moveTo>
                                        <a:pt x="104" y="1742"/>
                                      </a:moveTo>
                                      <a:lnTo>
                                        <a:pt x="108" y="1746"/>
                                      </a:lnTo>
                                      <a:lnTo>
                                        <a:pt x="108" y="1751"/>
                                      </a:lnTo>
                                      <a:lnTo>
                                        <a:pt x="96" y="1751"/>
                                      </a:lnTo>
                                      <a:lnTo>
                                        <a:pt x="104" y="1742"/>
                                      </a:lnTo>
                                      <a:close/>
                                      <a:moveTo>
                                        <a:pt x="88" y="1759"/>
                                      </a:moveTo>
                                      <a:lnTo>
                                        <a:pt x="84" y="1759"/>
                                      </a:lnTo>
                                      <a:lnTo>
                                        <a:pt x="100" y="1737"/>
                                      </a:lnTo>
                                      <a:lnTo>
                                        <a:pt x="104" y="1742"/>
                                      </a:lnTo>
                                      <a:lnTo>
                                        <a:pt x="88" y="1759"/>
                                      </a:lnTo>
                                      <a:close/>
                                      <a:moveTo>
                                        <a:pt x="100" y="1737"/>
                                      </a:moveTo>
                                      <a:lnTo>
                                        <a:pt x="100" y="1737"/>
                                      </a:lnTo>
                                      <a:lnTo>
                                        <a:pt x="92" y="1746"/>
                                      </a:lnTo>
                                      <a:lnTo>
                                        <a:pt x="100" y="1737"/>
                                      </a:lnTo>
                                      <a:close/>
                                      <a:moveTo>
                                        <a:pt x="84" y="1759"/>
                                      </a:moveTo>
                                      <a:lnTo>
                                        <a:pt x="80" y="1755"/>
                                      </a:lnTo>
                                      <a:lnTo>
                                        <a:pt x="96" y="1733"/>
                                      </a:lnTo>
                                      <a:lnTo>
                                        <a:pt x="100" y="1737"/>
                                      </a:lnTo>
                                      <a:lnTo>
                                        <a:pt x="84" y="1759"/>
                                      </a:lnTo>
                                      <a:close/>
                                      <a:moveTo>
                                        <a:pt x="96" y="1733"/>
                                      </a:moveTo>
                                      <a:lnTo>
                                        <a:pt x="96" y="1733"/>
                                      </a:lnTo>
                                      <a:lnTo>
                                        <a:pt x="88" y="1742"/>
                                      </a:lnTo>
                                      <a:lnTo>
                                        <a:pt x="96" y="1733"/>
                                      </a:lnTo>
                                      <a:close/>
                                      <a:moveTo>
                                        <a:pt x="80" y="1755"/>
                                      </a:moveTo>
                                      <a:lnTo>
                                        <a:pt x="80" y="1755"/>
                                      </a:lnTo>
                                      <a:lnTo>
                                        <a:pt x="96" y="1733"/>
                                      </a:lnTo>
                                      <a:lnTo>
                                        <a:pt x="80" y="1755"/>
                                      </a:lnTo>
                                      <a:close/>
                                      <a:moveTo>
                                        <a:pt x="80" y="1755"/>
                                      </a:moveTo>
                                      <a:lnTo>
                                        <a:pt x="80" y="1751"/>
                                      </a:lnTo>
                                      <a:lnTo>
                                        <a:pt x="76" y="1751"/>
                                      </a:lnTo>
                                      <a:lnTo>
                                        <a:pt x="88" y="1742"/>
                                      </a:lnTo>
                                      <a:lnTo>
                                        <a:pt x="80" y="1755"/>
                                      </a:lnTo>
                                      <a:close/>
                                      <a:moveTo>
                                        <a:pt x="76" y="1751"/>
                                      </a:moveTo>
                                      <a:lnTo>
                                        <a:pt x="76" y="1751"/>
                                      </a:lnTo>
                                      <a:lnTo>
                                        <a:pt x="96" y="1737"/>
                                      </a:lnTo>
                                      <a:lnTo>
                                        <a:pt x="76" y="1751"/>
                                      </a:lnTo>
                                      <a:close/>
                                      <a:moveTo>
                                        <a:pt x="96" y="1733"/>
                                      </a:moveTo>
                                      <a:lnTo>
                                        <a:pt x="96" y="1737"/>
                                      </a:lnTo>
                                      <a:lnTo>
                                        <a:pt x="88" y="1742"/>
                                      </a:lnTo>
                                      <a:lnTo>
                                        <a:pt x="96" y="1733"/>
                                      </a:lnTo>
                                      <a:close/>
                                      <a:moveTo>
                                        <a:pt x="76" y="1751"/>
                                      </a:moveTo>
                                      <a:lnTo>
                                        <a:pt x="72" y="1746"/>
                                      </a:lnTo>
                                      <a:lnTo>
                                        <a:pt x="96" y="1728"/>
                                      </a:lnTo>
                                      <a:lnTo>
                                        <a:pt x="96" y="1733"/>
                                      </a:lnTo>
                                      <a:lnTo>
                                        <a:pt x="76" y="1751"/>
                                      </a:lnTo>
                                      <a:close/>
                                      <a:moveTo>
                                        <a:pt x="92" y="1724"/>
                                      </a:moveTo>
                                      <a:lnTo>
                                        <a:pt x="92" y="1728"/>
                                      </a:lnTo>
                                      <a:lnTo>
                                        <a:pt x="96" y="1728"/>
                                      </a:lnTo>
                                      <a:lnTo>
                                        <a:pt x="84" y="1737"/>
                                      </a:lnTo>
                                      <a:lnTo>
                                        <a:pt x="92" y="1724"/>
                                      </a:lnTo>
                                      <a:close/>
                                      <a:moveTo>
                                        <a:pt x="80" y="1751"/>
                                      </a:moveTo>
                                      <a:lnTo>
                                        <a:pt x="68" y="1742"/>
                                      </a:lnTo>
                                      <a:lnTo>
                                        <a:pt x="80" y="1719"/>
                                      </a:lnTo>
                                      <a:lnTo>
                                        <a:pt x="92" y="1724"/>
                                      </a:lnTo>
                                      <a:lnTo>
                                        <a:pt x="80" y="1751"/>
                                      </a:lnTo>
                                      <a:close/>
                                      <a:moveTo>
                                        <a:pt x="68" y="1742"/>
                                      </a:moveTo>
                                      <a:lnTo>
                                        <a:pt x="68" y="1742"/>
                                      </a:lnTo>
                                      <a:lnTo>
                                        <a:pt x="80" y="1719"/>
                                      </a:lnTo>
                                      <a:lnTo>
                                        <a:pt x="68" y="1742"/>
                                      </a:lnTo>
                                      <a:close/>
                                      <a:moveTo>
                                        <a:pt x="68" y="1742"/>
                                      </a:moveTo>
                                      <a:lnTo>
                                        <a:pt x="64" y="1742"/>
                                      </a:lnTo>
                                      <a:lnTo>
                                        <a:pt x="60" y="1737"/>
                                      </a:lnTo>
                                      <a:lnTo>
                                        <a:pt x="72" y="1728"/>
                                      </a:lnTo>
                                      <a:lnTo>
                                        <a:pt x="68" y="1742"/>
                                      </a:lnTo>
                                      <a:close/>
                                      <a:moveTo>
                                        <a:pt x="60" y="1737"/>
                                      </a:moveTo>
                                      <a:lnTo>
                                        <a:pt x="60" y="1737"/>
                                      </a:lnTo>
                                      <a:lnTo>
                                        <a:pt x="84" y="1724"/>
                                      </a:lnTo>
                                      <a:lnTo>
                                        <a:pt x="60" y="1737"/>
                                      </a:lnTo>
                                      <a:close/>
                                      <a:moveTo>
                                        <a:pt x="60" y="1737"/>
                                      </a:moveTo>
                                      <a:lnTo>
                                        <a:pt x="60" y="1737"/>
                                      </a:lnTo>
                                      <a:lnTo>
                                        <a:pt x="72" y="1728"/>
                                      </a:lnTo>
                                      <a:lnTo>
                                        <a:pt x="60" y="1737"/>
                                      </a:lnTo>
                                      <a:close/>
                                      <a:moveTo>
                                        <a:pt x="60" y="1737"/>
                                      </a:moveTo>
                                      <a:lnTo>
                                        <a:pt x="56" y="1719"/>
                                      </a:lnTo>
                                      <a:lnTo>
                                        <a:pt x="76" y="1706"/>
                                      </a:lnTo>
                                      <a:lnTo>
                                        <a:pt x="84" y="1724"/>
                                      </a:lnTo>
                                      <a:lnTo>
                                        <a:pt x="60" y="1737"/>
                                      </a:lnTo>
                                      <a:close/>
                                      <a:moveTo>
                                        <a:pt x="56" y="1719"/>
                                      </a:moveTo>
                                      <a:lnTo>
                                        <a:pt x="56" y="1719"/>
                                      </a:lnTo>
                                      <a:lnTo>
                                        <a:pt x="64" y="1715"/>
                                      </a:lnTo>
                                      <a:lnTo>
                                        <a:pt x="56" y="1719"/>
                                      </a:lnTo>
                                      <a:close/>
                                      <a:moveTo>
                                        <a:pt x="56" y="1719"/>
                                      </a:moveTo>
                                      <a:lnTo>
                                        <a:pt x="52" y="1719"/>
                                      </a:lnTo>
                                      <a:lnTo>
                                        <a:pt x="76" y="1706"/>
                                      </a:lnTo>
                                      <a:lnTo>
                                        <a:pt x="56" y="1719"/>
                                      </a:lnTo>
                                      <a:close/>
                                      <a:moveTo>
                                        <a:pt x="52" y="1719"/>
                                      </a:moveTo>
                                      <a:lnTo>
                                        <a:pt x="52" y="1719"/>
                                      </a:lnTo>
                                      <a:lnTo>
                                        <a:pt x="52" y="1715"/>
                                      </a:lnTo>
                                      <a:lnTo>
                                        <a:pt x="64" y="1715"/>
                                      </a:lnTo>
                                      <a:lnTo>
                                        <a:pt x="52" y="1719"/>
                                      </a:lnTo>
                                      <a:close/>
                                      <a:moveTo>
                                        <a:pt x="52" y="1715"/>
                                      </a:moveTo>
                                      <a:lnTo>
                                        <a:pt x="52" y="1715"/>
                                      </a:lnTo>
                                      <a:lnTo>
                                        <a:pt x="76" y="1710"/>
                                      </a:lnTo>
                                      <a:lnTo>
                                        <a:pt x="52" y="1715"/>
                                      </a:lnTo>
                                      <a:close/>
                                      <a:moveTo>
                                        <a:pt x="52" y="1715"/>
                                      </a:moveTo>
                                      <a:lnTo>
                                        <a:pt x="52" y="1715"/>
                                      </a:lnTo>
                                      <a:lnTo>
                                        <a:pt x="64" y="1715"/>
                                      </a:lnTo>
                                      <a:lnTo>
                                        <a:pt x="52" y="1715"/>
                                      </a:lnTo>
                                      <a:close/>
                                      <a:moveTo>
                                        <a:pt x="52" y="1715"/>
                                      </a:moveTo>
                                      <a:lnTo>
                                        <a:pt x="52" y="1692"/>
                                      </a:lnTo>
                                      <a:lnTo>
                                        <a:pt x="76" y="1692"/>
                                      </a:lnTo>
                                      <a:lnTo>
                                        <a:pt x="76" y="1710"/>
                                      </a:lnTo>
                                      <a:lnTo>
                                        <a:pt x="52" y="1715"/>
                                      </a:lnTo>
                                      <a:close/>
                                      <a:moveTo>
                                        <a:pt x="52" y="1692"/>
                                      </a:moveTo>
                                      <a:lnTo>
                                        <a:pt x="52" y="1692"/>
                                      </a:lnTo>
                                      <a:lnTo>
                                        <a:pt x="64" y="1692"/>
                                      </a:lnTo>
                                      <a:lnTo>
                                        <a:pt x="52" y="1692"/>
                                      </a:lnTo>
                                      <a:close/>
                                      <a:moveTo>
                                        <a:pt x="52" y="1692"/>
                                      </a:moveTo>
                                      <a:lnTo>
                                        <a:pt x="52" y="1692"/>
                                      </a:lnTo>
                                      <a:lnTo>
                                        <a:pt x="76" y="1692"/>
                                      </a:lnTo>
                                      <a:lnTo>
                                        <a:pt x="52" y="1692"/>
                                      </a:lnTo>
                                      <a:close/>
                                      <a:moveTo>
                                        <a:pt x="52" y="1692"/>
                                      </a:moveTo>
                                      <a:lnTo>
                                        <a:pt x="52" y="1692"/>
                                      </a:lnTo>
                                      <a:lnTo>
                                        <a:pt x="64" y="1692"/>
                                      </a:lnTo>
                                      <a:lnTo>
                                        <a:pt x="52" y="1692"/>
                                      </a:lnTo>
                                      <a:close/>
                                      <a:moveTo>
                                        <a:pt x="52" y="1692"/>
                                      </a:moveTo>
                                      <a:lnTo>
                                        <a:pt x="52" y="1692"/>
                                      </a:lnTo>
                                      <a:lnTo>
                                        <a:pt x="76" y="1692"/>
                                      </a:lnTo>
                                      <a:lnTo>
                                        <a:pt x="52" y="1692"/>
                                      </a:lnTo>
                                      <a:close/>
                                      <a:moveTo>
                                        <a:pt x="52" y="1692"/>
                                      </a:moveTo>
                                      <a:lnTo>
                                        <a:pt x="52" y="1692"/>
                                      </a:lnTo>
                                      <a:lnTo>
                                        <a:pt x="64" y="1692"/>
                                      </a:lnTo>
                                      <a:lnTo>
                                        <a:pt x="52" y="1692"/>
                                      </a:lnTo>
                                      <a:close/>
                                      <a:moveTo>
                                        <a:pt x="52" y="1692"/>
                                      </a:moveTo>
                                      <a:lnTo>
                                        <a:pt x="52" y="1670"/>
                                      </a:lnTo>
                                      <a:lnTo>
                                        <a:pt x="76" y="1670"/>
                                      </a:lnTo>
                                      <a:lnTo>
                                        <a:pt x="76" y="1692"/>
                                      </a:lnTo>
                                      <a:lnTo>
                                        <a:pt x="52" y="1692"/>
                                      </a:lnTo>
                                      <a:close/>
                                      <a:moveTo>
                                        <a:pt x="64" y="1656"/>
                                      </a:moveTo>
                                      <a:lnTo>
                                        <a:pt x="72" y="1661"/>
                                      </a:lnTo>
                                      <a:lnTo>
                                        <a:pt x="76" y="1670"/>
                                      </a:lnTo>
                                      <a:lnTo>
                                        <a:pt x="64" y="1670"/>
                                      </a:lnTo>
                                      <a:lnTo>
                                        <a:pt x="64" y="1656"/>
                                      </a:lnTo>
                                      <a:close/>
                                      <a:moveTo>
                                        <a:pt x="64" y="1683"/>
                                      </a:moveTo>
                                      <a:lnTo>
                                        <a:pt x="64" y="1683"/>
                                      </a:lnTo>
                                      <a:lnTo>
                                        <a:pt x="64" y="1656"/>
                                      </a:lnTo>
                                      <a:lnTo>
                                        <a:pt x="64" y="1683"/>
                                      </a:lnTo>
                                      <a:close/>
                                      <a:moveTo>
                                        <a:pt x="64" y="1683"/>
                                      </a:moveTo>
                                      <a:lnTo>
                                        <a:pt x="52" y="1679"/>
                                      </a:lnTo>
                                      <a:lnTo>
                                        <a:pt x="52" y="1665"/>
                                      </a:lnTo>
                                      <a:lnTo>
                                        <a:pt x="64" y="1670"/>
                                      </a:lnTo>
                                      <a:lnTo>
                                        <a:pt x="64" y="1683"/>
                                      </a:lnTo>
                                      <a:close/>
                                      <a:moveTo>
                                        <a:pt x="52" y="1665"/>
                                      </a:moveTo>
                                      <a:lnTo>
                                        <a:pt x="52" y="1665"/>
                                      </a:lnTo>
                                      <a:lnTo>
                                        <a:pt x="76" y="1670"/>
                                      </a:lnTo>
                                      <a:lnTo>
                                        <a:pt x="52" y="1665"/>
                                      </a:lnTo>
                                      <a:close/>
                                      <a:moveTo>
                                        <a:pt x="52" y="1665"/>
                                      </a:moveTo>
                                      <a:lnTo>
                                        <a:pt x="52" y="1643"/>
                                      </a:lnTo>
                                      <a:lnTo>
                                        <a:pt x="76" y="1648"/>
                                      </a:lnTo>
                                      <a:lnTo>
                                        <a:pt x="76" y="1670"/>
                                      </a:lnTo>
                                      <a:lnTo>
                                        <a:pt x="52" y="1665"/>
                                      </a:lnTo>
                                      <a:close/>
                                      <a:moveTo>
                                        <a:pt x="76" y="1643"/>
                                      </a:moveTo>
                                      <a:lnTo>
                                        <a:pt x="76" y="1648"/>
                                      </a:lnTo>
                                      <a:lnTo>
                                        <a:pt x="64" y="1643"/>
                                      </a:lnTo>
                                      <a:lnTo>
                                        <a:pt x="76" y="1643"/>
                                      </a:lnTo>
                                      <a:close/>
                                      <a:moveTo>
                                        <a:pt x="52" y="1643"/>
                                      </a:moveTo>
                                      <a:lnTo>
                                        <a:pt x="52" y="1643"/>
                                      </a:lnTo>
                                      <a:lnTo>
                                        <a:pt x="76" y="1643"/>
                                      </a:lnTo>
                                      <a:lnTo>
                                        <a:pt x="52" y="1643"/>
                                      </a:lnTo>
                                      <a:close/>
                                      <a:moveTo>
                                        <a:pt x="52" y="1643"/>
                                      </a:moveTo>
                                      <a:lnTo>
                                        <a:pt x="52" y="1643"/>
                                      </a:lnTo>
                                      <a:lnTo>
                                        <a:pt x="64" y="1643"/>
                                      </a:lnTo>
                                      <a:lnTo>
                                        <a:pt x="52" y="1643"/>
                                      </a:lnTo>
                                      <a:close/>
                                      <a:moveTo>
                                        <a:pt x="52" y="1643"/>
                                      </a:moveTo>
                                      <a:lnTo>
                                        <a:pt x="56" y="1621"/>
                                      </a:lnTo>
                                      <a:lnTo>
                                        <a:pt x="80" y="1625"/>
                                      </a:lnTo>
                                      <a:lnTo>
                                        <a:pt x="76" y="1648"/>
                                      </a:lnTo>
                                      <a:lnTo>
                                        <a:pt x="52" y="1643"/>
                                      </a:lnTo>
                                      <a:close/>
                                      <a:moveTo>
                                        <a:pt x="56" y="1621"/>
                                      </a:moveTo>
                                      <a:lnTo>
                                        <a:pt x="56" y="1621"/>
                                      </a:lnTo>
                                      <a:lnTo>
                                        <a:pt x="56" y="1616"/>
                                      </a:lnTo>
                                      <a:lnTo>
                                        <a:pt x="68" y="1625"/>
                                      </a:lnTo>
                                      <a:lnTo>
                                        <a:pt x="56" y="1621"/>
                                      </a:lnTo>
                                      <a:close/>
                                      <a:moveTo>
                                        <a:pt x="56" y="1616"/>
                                      </a:moveTo>
                                      <a:lnTo>
                                        <a:pt x="56" y="1616"/>
                                      </a:lnTo>
                                      <a:lnTo>
                                        <a:pt x="80" y="1634"/>
                                      </a:lnTo>
                                      <a:lnTo>
                                        <a:pt x="56" y="1616"/>
                                      </a:lnTo>
                                      <a:close/>
                                      <a:moveTo>
                                        <a:pt x="80" y="1625"/>
                                      </a:moveTo>
                                      <a:lnTo>
                                        <a:pt x="80" y="1630"/>
                                      </a:lnTo>
                                      <a:lnTo>
                                        <a:pt x="80" y="1634"/>
                                      </a:lnTo>
                                      <a:lnTo>
                                        <a:pt x="68" y="1625"/>
                                      </a:lnTo>
                                      <a:lnTo>
                                        <a:pt x="80" y="1625"/>
                                      </a:lnTo>
                                      <a:close/>
                                      <a:moveTo>
                                        <a:pt x="56" y="1621"/>
                                      </a:moveTo>
                                      <a:lnTo>
                                        <a:pt x="60" y="1607"/>
                                      </a:lnTo>
                                      <a:lnTo>
                                        <a:pt x="84" y="1612"/>
                                      </a:lnTo>
                                      <a:lnTo>
                                        <a:pt x="80" y="1625"/>
                                      </a:lnTo>
                                      <a:lnTo>
                                        <a:pt x="56" y="1621"/>
                                      </a:lnTo>
                                      <a:close/>
                                      <a:moveTo>
                                        <a:pt x="84" y="1612"/>
                                      </a:moveTo>
                                      <a:lnTo>
                                        <a:pt x="84" y="1612"/>
                                      </a:lnTo>
                                      <a:lnTo>
                                        <a:pt x="72" y="1607"/>
                                      </a:lnTo>
                                      <a:lnTo>
                                        <a:pt x="84" y="1612"/>
                                      </a:lnTo>
                                      <a:close/>
                                      <a:moveTo>
                                        <a:pt x="56" y="1607"/>
                                      </a:moveTo>
                                      <a:lnTo>
                                        <a:pt x="60" y="1594"/>
                                      </a:lnTo>
                                      <a:lnTo>
                                        <a:pt x="84" y="1598"/>
                                      </a:lnTo>
                                      <a:lnTo>
                                        <a:pt x="84" y="1612"/>
                                      </a:lnTo>
                                      <a:lnTo>
                                        <a:pt x="56" y="1607"/>
                                      </a:lnTo>
                                      <a:close/>
                                      <a:moveTo>
                                        <a:pt x="84" y="1598"/>
                                      </a:moveTo>
                                      <a:lnTo>
                                        <a:pt x="84" y="1598"/>
                                      </a:lnTo>
                                      <a:lnTo>
                                        <a:pt x="72" y="1598"/>
                                      </a:lnTo>
                                      <a:lnTo>
                                        <a:pt x="84" y="1598"/>
                                      </a:lnTo>
                                      <a:close/>
                                      <a:moveTo>
                                        <a:pt x="60" y="1594"/>
                                      </a:moveTo>
                                      <a:lnTo>
                                        <a:pt x="60" y="1594"/>
                                      </a:lnTo>
                                      <a:lnTo>
                                        <a:pt x="84" y="1598"/>
                                      </a:lnTo>
                                      <a:lnTo>
                                        <a:pt x="60" y="1594"/>
                                      </a:lnTo>
                                      <a:close/>
                                      <a:moveTo>
                                        <a:pt x="60" y="1594"/>
                                      </a:moveTo>
                                      <a:lnTo>
                                        <a:pt x="60" y="1594"/>
                                      </a:lnTo>
                                      <a:lnTo>
                                        <a:pt x="72" y="1598"/>
                                      </a:lnTo>
                                      <a:lnTo>
                                        <a:pt x="60" y="1594"/>
                                      </a:lnTo>
                                      <a:close/>
                                      <a:moveTo>
                                        <a:pt x="60" y="1594"/>
                                      </a:moveTo>
                                      <a:lnTo>
                                        <a:pt x="60" y="1594"/>
                                      </a:lnTo>
                                      <a:lnTo>
                                        <a:pt x="84" y="1598"/>
                                      </a:lnTo>
                                      <a:lnTo>
                                        <a:pt x="60" y="1594"/>
                                      </a:lnTo>
                                      <a:close/>
                                      <a:moveTo>
                                        <a:pt x="84" y="1598"/>
                                      </a:moveTo>
                                      <a:lnTo>
                                        <a:pt x="84" y="1598"/>
                                      </a:lnTo>
                                      <a:lnTo>
                                        <a:pt x="72" y="1598"/>
                                      </a:lnTo>
                                      <a:lnTo>
                                        <a:pt x="84" y="1598"/>
                                      </a:lnTo>
                                      <a:close/>
                                      <a:moveTo>
                                        <a:pt x="60" y="1594"/>
                                      </a:moveTo>
                                      <a:lnTo>
                                        <a:pt x="68" y="1545"/>
                                      </a:lnTo>
                                      <a:lnTo>
                                        <a:pt x="92" y="1549"/>
                                      </a:lnTo>
                                      <a:lnTo>
                                        <a:pt x="84" y="1598"/>
                                      </a:lnTo>
                                      <a:lnTo>
                                        <a:pt x="60" y="1594"/>
                                      </a:lnTo>
                                      <a:close/>
                                      <a:moveTo>
                                        <a:pt x="92" y="1549"/>
                                      </a:moveTo>
                                      <a:lnTo>
                                        <a:pt x="92" y="1549"/>
                                      </a:lnTo>
                                      <a:lnTo>
                                        <a:pt x="80" y="1545"/>
                                      </a:lnTo>
                                      <a:lnTo>
                                        <a:pt x="92" y="1549"/>
                                      </a:lnTo>
                                      <a:close/>
                                      <a:moveTo>
                                        <a:pt x="68" y="1545"/>
                                      </a:moveTo>
                                      <a:lnTo>
                                        <a:pt x="68" y="1545"/>
                                      </a:lnTo>
                                      <a:lnTo>
                                        <a:pt x="92" y="1549"/>
                                      </a:lnTo>
                                      <a:lnTo>
                                        <a:pt x="68" y="1545"/>
                                      </a:lnTo>
                                      <a:close/>
                                      <a:moveTo>
                                        <a:pt x="68" y="1545"/>
                                      </a:moveTo>
                                      <a:lnTo>
                                        <a:pt x="68" y="1545"/>
                                      </a:lnTo>
                                      <a:lnTo>
                                        <a:pt x="80" y="1545"/>
                                      </a:lnTo>
                                      <a:lnTo>
                                        <a:pt x="68" y="1545"/>
                                      </a:lnTo>
                                      <a:close/>
                                      <a:moveTo>
                                        <a:pt x="68" y="1545"/>
                                      </a:moveTo>
                                      <a:lnTo>
                                        <a:pt x="76" y="1491"/>
                                      </a:lnTo>
                                      <a:lnTo>
                                        <a:pt x="100" y="1500"/>
                                      </a:lnTo>
                                      <a:lnTo>
                                        <a:pt x="92" y="1549"/>
                                      </a:lnTo>
                                      <a:lnTo>
                                        <a:pt x="68" y="1545"/>
                                      </a:lnTo>
                                      <a:close/>
                                      <a:moveTo>
                                        <a:pt x="100" y="1495"/>
                                      </a:moveTo>
                                      <a:lnTo>
                                        <a:pt x="100" y="1495"/>
                                      </a:lnTo>
                                      <a:lnTo>
                                        <a:pt x="100" y="1500"/>
                                      </a:lnTo>
                                      <a:lnTo>
                                        <a:pt x="88" y="1495"/>
                                      </a:lnTo>
                                      <a:lnTo>
                                        <a:pt x="100" y="1495"/>
                                      </a:lnTo>
                                      <a:close/>
                                      <a:moveTo>
                                        <a:pt x="76" y="1495"/>
                                      </a:moveTo>
                                      <a:lnTo>
                                        <a:pt x="84" y="1442"/>
                                      </a:lnTo>
                                      <a:lnTo>
                                        <a:pt x="108" y="1446"/>
                                      </a:lnTo>
                                      <a:lnTo>
                                        <a:pt x="100" y="1495"/>
                                      </a:lnTo>
                                      <a:lnTo>
                                        <a:pt x="76" y="1495"/>
                                      </a:lnTo>
                                      <a:close/>
                                      <a:moveTo>
                                        <a:pt x="84" y="1442"/>
                                      </a:moveTo>
                                      <a:lnTo>
                                        <a:pt x="88" y="1392"/>
                                      </a:lnTo>
                                      <a:lnTo>
                                        <a:pt x="112" y="1392"/>
                                      </a:lnTo>
                                      <a:lnTo>
                                        <a:pt x="108" y="1446"/>
                                      </a:lnTo>
                                      <a:lnTo>
                                        <a:pt x="84" y="1442"/>
                                      </a:lnTo>
                                      <a:close/>
                                      <a:moveTo>
                                        <a:pt x="112" y="1392"/>
                                      </a:moveTo>
                                      <a:lnTo>
                                        <a:pt x="112" y="1392"/>
                                      </a:lnTo>
                                      <a:lnTo>
                                        <a:pt x="100" y="1392"/>
                                      </a:lnTo>
                                      <a:lnTo>
                                        <a:pt x="112" y="1392"/>
                                      </a:lnTo>
                                      <a:close/>
                                      <a:moveTo>
                                        <a:pt x="88" y="1392"/>
                                      </a:moveTo>
                                      <a:lnTo>
                                        <a:pt x="88" y="1392"/>
                                      </a:lnTo>
                                      <a:lnTo>
                                        <a:pt x="112" y="1392"/>
                                      </a:lnTo>
                                      <a:lnTo>
                                        <a:pt x="88" y="1392"/>
                                      </a:lnTo>
                                      <a:close/>
                                      <a:moveTo>
                                        <a:pt x="88" y="1392"/>
                                      </a:moveTo>
                                      <a:lnTo>
                                        <a:pt x="88" y="1392"/>
                                      </a:lnTo>
                                      <a:lnTo>
                                        <a:pt x="100" y="1392"/>
                                      </a:lnTo>
                                      <a:lnTo>
                                        <a:pt x="88" y="1392"/>
                                      </a:lnTo>
                                      <a:close/>
                                      <a:moveTo>
                                        <a:pt x="88" y="1392"/>
                                      </a:moveTo>
                                      <a:lnTo>
                                        <a:pt x="88" y="1325"/>
                                      </a:lnTo>
                                      <a:lnTo>
                                        <a:pt x="116" y="1330"/>
                                      </a:lnTo>
                                      <a:lnTo>
                                        <a:pt x="112" y="1392"/>
                                      </a:lnTo>
                                      <a:lnTo>
                                        <a:pt x="88" y="1392"/>
                                      </a:lnTo>
                                      <a:close/>
                                      <a:moveTo>
                                        <a:pt x="116" y="1325"/>
                                      </a:moveTo>
                                      <a:lnTo>
                                        <a:pt x="116" y="1330"/>
                                      </a:lnTo>
                                      <a:lnTo>
                                        <a:pt x="104" y="1325"/>
                                      </a:lnTo>
                                      <a:lnTo>
                                        <a:pt x="116" y="1325"/>
                                      </a:lnTo>
                                      <a:close/>
                                      <a:moveTo>
                                        <a:pt x="88" y="1325"/>
                                      </a:moveTo>
                                      <a:lnTo>
                                        <a:pt x="88" y="1325"/>
                                      </a:lnTo>
                                      <a:lnTo>
                                        <a:pt x="116" y="1325"/>
                                      </a:lnTo>
                                      <a:lnTo>
                                        <a:pt x="88" y="1325"/>
                                      </a:lnTo>
                                      <a:close/>
                                      <a:moveTo>
                                        <a:pt x="88" y="1325"/>
                                      </a:moveTo>
                                      <a:lnTo>
                                        <a:pt x="88" y="1325"/>
                                      </a:lnTo>
                                      <a:lnTo>
                                        <a:pt x="104" y="1325"/>
                                      </a:lnTo>
                                      <a:lnTo>
                                        <a:pt x="88" y="1325"/>
                                      </a:lnTo>
                                      <a:close/>
                                      <a:moveTo>
                                        <a:pt x="88" y="1325"/>
                                      </a:moveTo>
                                      <a:lnTo>
                                        <a:pt x="92" y="1262"/>
                                      </a:lnTo>
                                      <a:lnTo>
                                        <a:pt x="116" y="1262"/>
                                      </a:lnTo>
                                      <a:lnTo>
                                        <a:pt x="116" y="1325"/>
                                      </a:lnTo>
                                      <a:lnTo>
                                        <a:pt x="88" y="1325"/>
                                      </a:lnTo>
                                      <a:close/>
                                      <a:moveTo>
                                        <a:pt x="116" y="1262"/>
                                      </a:moveTo>
                                      <a:lnTo>
                                        <a:pt x="116" y="1262"/>
                                      </a:lnTo>
                                      <a:lnTo>
                                        <a:pt x="104" y="1262"/>
                                      </a:lnTo>
                                      <a:lnTo>
                                        <a:pt x="116" y="1262"/>
                                      </a:lnTo>
                                      <a:close/>
                                      <a:moveTo>
                                        <a:pt x="92" y="1262"/>
                                      </a:moveTo>
                                      <a:lnTo>
                                        <a:pt x="92" y="1262"/>
                                      </a:lnTo>
                                      <a:lnTo>
                                        <a:pt x="116" y="1262"/>
                                      </a:lnTo>
                                      <a:lnTo>
                                        <a:pt x="92" y="1262"/>
                                      </a:lnTo>
                                      <a:close/>
                                      <a:moveTo>
                                        <a:pt x="116" y="1262"/>
                                      </a:moveTo>
                                      <a:lnTo>
                                        <a:pt x="116" y="1262"/>
                                      </a:lnTo>
                                      <a:lnTo>
                                        <a:pt x="104" y="1262"/>
                                      </a:lnTo>
                                      <a:lnTo>
                                        <a:pt x="116" y="1262"/>
                                      </a:lnTo>
                                      <a:close/>
                                      <a:moveTo>
                                        <a:pt x="92" y="1262"/>
                                      </a:moveTo>
                                      <a:lnTo>
                                        <a:pt x="88" y="1200"/>
                                      </a:lnTo>
                                      <a:lnTo>
                                        <a:pt x="112" y="1200"/>
                                      </a:lnTo>
                                      <a:lnTo>
                                        <a:pt x="116" y="1262"/>
                                      </a:lnTo>
                                      <a:lnTo>
                                        <a:pt x="92" y="1262"/>
                                      </a:lnTo>
                                      <a:close/>
                                      <a:moveTo>
                                        <a:pt x="100" y="1186"/>
                                      </a:moveTo>
                                      <a:lnTo>
                                        <a:pt x="108" y="1191"/>
                                      </a:lnTo>
                                      <a:lnTo>
                                        <a:pt x="112" y="1200"/>
                                      </a:lnTo>
                                      <a:lnTo>
                                        <a:pt x="100" y="1200"/>
                                      </a:lnTo>
                                      <a:lnTo>
                                        <a:pt x="100" y="1186"/>
                                      </a:lnTo>
                                      <a:close/>
                                      <a:moveTo>
                                        <a:pt x="100" y="1213"/>
                                      </a:moveTo>
                                      <a:lnTo>
                                        <a:pt x="100" y="1213"/>
                                      </a:lnTo>
                                      <a:lnTo>
                                        <a:pt x="100" y="1186"/>
                                      </a:lnTo>
                                      <a:lnTo>
                                        <a:pt x="100" y="1213"/>
                                      </a:lnTo>
                                      <a:close/>
                                      <a:moveTo>
                                        <a:pt x="100" y="1213"/>
                                      </a:moveTo>
                                      <a:lnTo>
                                        <a:pt x="92" y="1209"/>
                                      </a:lnTo>
                                      <a:lnTo>
                                        <a:pt x="88" y="1200"/>
                                      </a:lnTo>
                                      <a:lnTo>
                                        <a:pt x="100" y="1200"/>
                                      </a:lnTo>
                                      <a:lnTo>
                                        <a:pt x="100" y="1213"/>
                                      </a:lnTo>
                                      <a:close/>
                                      <a:moveTo>
                                        <a:pt x="88" y="1200"/>
                                      </a:moveTo>
                                      <a:lnTo>
                                        <a:pt x="84" y="1137"/>
                                      </a:lnTo>
                                      <a:lnTo>
                                        <a:pt x="108" y="1133"/>
                                      </a:lnTo>
                                      <a:lnTo>
                                        <a:pt x="112" y="1200"/>
                                      </a:lnTo>
                                      <a:lnTo>
                                        <a:pt x="88" y="1200"/>
                                      </a:lnTo>
                                      <a:close/>
                                      <a:moveTo>
                                        <a:pt x="108" y="1133"/>
                                      </a:moveTo>
                                      <a:lnTo>
                                        <a:pt x="108" y="1133"/>
                                      </a:lnTo>
                                      <a:lnTo>
                                        <a:pt x="96" y="1137"/>
                                      </a:lnTo>
                                      <a:lnTo>
                                        <a:pt x="108" y="1133"/>
                                      </a:lnTo>
                                      <a:close/>
                                      <a:moveTo>
                                        <a:pt x="84" y="1137"/>
                                      </a:moveTo>
                                      <a:lnTo>
                                        <a:pt x="84" y="1133"/>
                                      </a:lnTo>
                                      <a:lnTo>
                                        <a:pt x="108" y="1128"/>
                                      </a:lnTo>
                                      <a:lnTo>
                                        <a:pt x="108" y="1133"/>
                                      </a:lnTo>
                                      <a:lnTo>
                                        <a:pt x="84" y="1137"/>
                                      </a:lnTo>
                                      <a:close/>
                                      <a:moveTo>
                                        <a:pt x="108" y="1124"/>
                                      </a:moveTo>
                                      <a:lnTo>
                                        <a:pt x="108" y="1124"/>
                                      </a:lnTo>
                                      <a:lnTo>
                                        <a:pt x="108" y="1128"/>
                                      </a:lnTo>
                                      <a:lnTo>
                                        <a:pt x="96" y="1128"/>
                                      </a:lnTo>
                                      <a:lnTo>
                                        <a:pt x="108" y="1124"/>
                                      </a:lnTo>
                                      <a:close/>
                                      <a:moveTo>
                                        <a:pt x="84" y="1137"/>
                                      </a:moveTo>
                                      <a:lnTo>
                                        <a:pt x="80" y="1133"/>
                                      </a:lnTo>
                                      <a:lnTo>
                                        <a:pt x="104" y="1119"/>
                                      </a:lnTo>
                                      <a:lnTo>
                                        <a:pt x="108" y="1124"/>
                                      </a:lnTo>
                                      <a:lnTo>
                                        <a:pt x="84" y="1137"/>
                                      </a:lnTo>
                                      <a:close/>
                                      <a:moveTo>
                                        <a:pt x="104" y="1119"/>
                                      </a:moveTo>
                                      <a:lnTo>
                                        <a:pt x="104" y="1119"/>
                                      </a:lnTo>
                                      <a:lnTo>
                                        <a:pt x="92" y="1124"/>
                                      </a:lnTo>
                                      <a:lnTo>
                                        <a:pt x="104" y="1119"/>
                                      </a:lnTo>
                                      <a:close/>
                                      <a:moveTo>
                                        <a:pt x="80" y="1133"/>
                                      </a:moveTo>
                                      <a:lnTo>
                                        <a:pt x="80" y="1133"/>
                                      </a:lnTo>
                                      <a:lnTo>
                                        <a:pt x="104" y="1119"/>
                                      </a:lnTo>
                                      <a:lnTo>
                                        <a:pt x="80" y="1133"/>
                                      </a:lnTo>
                                      <a:close/>
                                      <a:moveTo>
                                        <a:pt x="80" y="1133"/>
                                      </a:moveTo>
                                      <a:lnTo>
                                        <a:pt x="80" y="1128"/>
                                      </a:lnTo>
                                      <a:lnTo>
                                        <a:pt x="92" y="1124"/>
                                      </a:lnTo>
                                      <a:lnTo>
                                        <a:pt x="80" y="1133"/>
                                      </a:lnTo>
                                      <a:close/>
                                      <a:moveTo>
                                        <a:pt x="80" y="1128"/>
                                      </a:moveTo>
                                      <a:lnTo>
                                        <a:pt x="80" y="1128"/>
                                      </a:lnTo>
                                      <a:lnTo>
                                        <a:pt x="104" y="1119"/>
                                      </a:lnTo>
                                      <a:lnTo>
                                        <a:pt x="80" y="1128"/>
                                      </a:lnTo>
                                      <a:close/>
                                      <a:moveTo>
                                        <a:pt x="104" y="1119"/>
                                      </a:moveTo>
                                      <a:lnTo>
                                        <a:pt x="104" y="1119"/>
                                      </a:lnTo>
                                      <a:lnTo>
                                        <a:pt x="92" y="1124"/>
                                      </a:lnTo>
                                      <a:lnTo>
                                        <a:pt x="104" y="1119"/>
                                      </a:lnTo>
                                      <a:close/>
                                      <a:moveTo>
                                        <a:pt x="80" y="1128"/>
                                      </a:moveTo>
                                      <a:lnTo>
                                        <a:pt x="80" y="1124"/>
                                      </a:lnTo>
                                      <a:lnTo>
                                        <a:pt x="104" y="1115"/>
                                      </a:lnTo>
                                      <a:lnTo>
                                        <a:pt x="104" y="1119"/>
                                      </a:lnTo>
                                      <a:lnTo>
                                        <a:pt x="80" y="1128"/>
                                      </a:lnTo>
                                      <a:close/>
                                      <a:moveTo>
                                        <a:pt x="104" y="1115"/>
                                      </a:moveTo>
                                      <a:lnTo>
                                        <a:pt x="104" y="1115"/>
                                      </a:lnTo>
                                      <a:lnTo>
                                        <a:pt x="92" y="1119"/>
                                      </a:lnTo>
                                      <a:lnTo>
                                        <a:pt x="104" y="1115"/>
                                      </a:lnTo>
                                      <a:close/>
                                      <a:moveTo>
                                        <a:pt x="80" y="1124"/>
                                      </a:moveTo>
                                      <a:lnTo>
                                        <a:pt x="80" y="1124"/>
                                      </a:lnTo>
                                      <a:lnTo>
                                        <a:pt x="104" y="1115"/>
                                      </a:lnTo>
                                      <a:lnTo>
                                        <a:pt x="80" y="1124"/>
                                      </a:lnTo>
                                      <a:close/>
                                      <a:moveTo>
                                        <a:pt x="104" y="1115"/>
                                      </a:moveTo>
                                      <a:lnTo>
                                        <a:pt x="104" y="1115"/>
                                      </a:lnTo>
                                      <a:lnTo>
                                        <a:pt x="92" y="1119"/>
                                      </a:lnTo>
                                      <a:lnTo>
                                        <a:pt x="104" y="1115"/>
                                      </a:lnTo>
                                      <a:close/>
                                      <a:moveTo>
                                        <a:pt x="80" y="1124"/>
                                      </a:moveTo>
                                      <a:lnTo>
                                        <a:pt x="80" y="1124"/>
                                      </a:lnTo>
                                      <a:lnTo>
                                        <a:pt x="104" y="1115"/>
                                      </a:lnTo>
                                      <a:lnTo>
                                        <a:pt x="80" y="1124"/>
                                      </a:lnTo>
                                      <a:close/>
                                      <a:moveTo>
                                        <a:pt x="92" y="1106"/>
                                      </a:moveTo>
                                      <a:lnTo>
                                        <a:pt x="96" y="1106"/>
                                      </a:lnTo>
                                      <a:lnTo>
                                        <a:pt x="104" y="1115"/>
                                      </a:lnTo>
                                      <a:lnTo>
                                        <a:pt x="92" y="1119"/>
                                      </a:lnTo>
                                      <a:lnTo>
                                        <a:pt x="92" y="1106"/>
                                      </a:lnTo>
                                      <a:close/>
                                      <a:moveTo>
                                        <a:pt x="92" y="1133"/>
                                      </a:moveTo>
                                      <a:lnTo>
                                        <a:pt x="92" y="1133"/>
                                      </a:lnTo>
                                      <a:lnTo>
                                        <a:pt x="92" y="1106"/>
                                      </a:lnTo>
                                      <a:lnTo>
                                        <a:pt x="92" y="1133"/>
                                      </a:lnTo>
                                      <a:close/>
                                      <a:moveTo>
                                        <a:pt x="92" y="1133"/>
                                      </a:moveTo>
                                      <a:lnTo>
                                        <a:pt x="84" y="1128"/>
                                      </a:lnTo>
                                      <a:lnTo>
                                        <a:pt x="76" y="1119"/>
                                      </a:lnTo>
                                      <a:lnTo>
                                        <a:pt x="92" y="1119"/>
                                      </a:lnTo>
                                      <a:lnTo>
                                        <a:pt x="92" y="1133"/>
                                      </a:lnTo>
                                      <a:close/>
                                      <a:moveTo>
                                        <a:pt x="76" y="1119"/>
                                      </a:moveTo>
                                      <a:lnTo>
                                        <a:pt x="76" y="1119"/>
                                      </a:lnTo>
                                      <a:lnTo>
                                        <a:pt x="104" y="1115"/>
                                      </a:lnTo>
                                      <a:lnTo>
                                        <a:pt x="76" y="1119"/>
                                      </a:lnTo>
                                      <a:close/>
                                      <a:moveTo>
                                        <a:pt x="100" y="1110"/>
                                      </a:moveTo>
                                      <a:lnTo>
                                        <a:pt x="104" y="1115"/>
                                      </a:lnTo>
                                      <a:lnTo>
                                        <a:pt x="92" y="1115"/>
                                      </a:lnTo>
                                      <a:lnTo>
                                        <a:pt x="100" y="1110"/>
                                      </a:lnTo>
                                      <a:close/>
                                      <a:moveTo>
                                        <a:pt x="80" y="1124"/>
                                      </a:moveTo>
                                      <a:lnTo>
                                        <a:pt x="76" y="1119"/>
                                      </a:lnTo>
                                      <a:lnTo>
                                        <a:pt x="100" y="1110"/>
                                      </a:lnTo>
                                      <a:lnTo>
                                        <a:pt x="80" y="1124"/>
                                      </a:lnTo>
                                      <a:close/>
                                      <a:moveTo>
                                        <a:pt x="76" y="1119"/>
                                      </a:moveTo>
                                      <a:lnTo>
                                        <a:pt x="76" y="1115"/>
                                      </a:lnTo>
                                      <a:lnTo>
                                        <a:pt x="80" y="1106"/>
                                      </a:lnTo>
                                      <a:lnTo>
                                        <a:pt x="84" y="1101"/>
                                      </a:lnTo>
                                      <a:lnTo>
                                        <a:pt x="88" y="1101"/>
                                      </a:lnTo>
                                      <a:lnTo>
                                        <a:pt x="88" y="1115"/>
                                      </a:lnTo>
                                      <a:lnTo>
                                        <a:pt x="76" y="1119"/>
                                      </a:lnTo>
                                      <a:close/>
                                      <a:moveTo>
                                        <a:pt x="88" y="1101"/>
                                      </a:moveTo>
                                      <a:lnTo>
                                        <a:pt x="88" y="1101"/>
                                      </a:lnTo>
                                      <a:lnTo>
                                        <a:pt x="88" y="1128"/>
                                      </a:lnTo>
                                      <a:lnTo>
                                        <a:pt x="88" y="1101"/>
                                      </a:lnTo>
                                      <a:close/>
                                      <a:moveTo>
                                        <a:pt x="104" y="1115"/>
                                      </a:moveTo>
                                      <a:lnTo>
                                        <a:pt x="100" y="1124"/>
                                      </a:lnTo>
                                      <a:lnTo>
                                        <a:pt x="88" y="1128"/>
                                      </a:lnTo>
                                      <a:lnTo>
                                        <a:pt x="88" y="1115"/>
                                      </a:lnTo>
                                      <a:lnTo>
                                        <a:pt x="104" y="1115"/>
                                      </a:lnTo>
                                      <a:close/>
                                      <a:moveTo>
                                        <a:pt x="76" y="1115"/>
                                      </a:moveTo>
                                      <a:lnTo>
                                        <a:pt x="76" y="1110"/>
                                      </a:lnTo>
                                      <a:lnTo>
                                        <a:pt x="100" y="1106"/>
                                      </a:lnTo>
                                      <a:lnTo>
                                        <a:pt x="104" y="1115"/>
                                      </a:lnTo>
                                      <a:lnTo>
                                        <a:pt x="76" y="1115"/>
                                      </a:lnTo>
                                      <a:close/>
                                      <a:moveTo>
                                        <a:pt x="76" y="1110"/>
                                      </a:moveTo>
                                      <a:lnTo>
                                        <a:pt x="76" y="1097"/>
                                      </a:lnTo>
                                      <a:lnTo>
                                        <a:pt x="100" y="1097"/>
                                      </a:lnTo>
                                      <a:lnTo>
                                        <a:pt x="100" y="1106"/>
                                      </a:lnTo>
                                      <a:lnTo>
                                        <a:pt x="76" y="1110"/>
                                      </a:lnTo>
                                      <a:close/>
                                      <a:moveTo>
                                        <a:pt x="76" y="1097"/>
                                      </a:moveTo>
                                      <a:lnTo>
                                        <a:pt x="76" y="1097"/>
                                      </a:lnTo>
                                      <a:lnTo>
                                        <a:pt x="88" y="1097"/>
                                      </a:lnTo>
                                      <a:lnTo>
                                        <a:pt x="76" y="1097"/>
                                      </a:lnTo>
                                      <a:close/>
                                      <a:moveTo>
                                        <a:pt x="76" y="1097"/>
                                      </a:moveTo>
                                      <a:lnTo>
                                        <a:pt x="76" y="1097"/>
                                      </a:lnTo>
                                      <a:lnTo>
                                        <a:pt x="100" y="1097"/>
                                      </a:lnTo>
                                      <a:lnTo>
                                        <a:pt x="76" y="1097"/>
                                      </a:lnTo>
                                      <a:close/>
                                      <a:moveTo>
                                        <a:pt x="76" y="1097"/>
                                      </a:moveTo>
                                      <a:lnTo>
                                        <a:pt x="76" y="1097"/>
                                      </a:lnTo>
                                      <a:lnTo>
                                        <a:pt x="88" y="1097"/>
                                      </a:lnTo>
                                      <a:lnTo>
                                        <a:pt x="76" y="1097"/>
                                      </a:lnTo>
                                      <a:close/>
                                      <a:moveTo>
                                        <a:pt x="76" y="1097"/>
                                      </a:moveTo>
                                      <a:lnTo>
                                        <a:pt x="76" y="1097"/>
                                      </a:lnTo>
                                      <a:lnTo>
                                        <a:pt x="100" y="1097"/>
                                      </a:lnTo>
                                      <a:lnTo>
                                        <a:pt x="76" y="1097"/>
                                      </a:lnTo>
                                      <a:close/>
                                      <a:moveTo>
                                        <a:pt x="76" y="1097"/>
                                      </a:moveTo>
                                      <a:lnTo>
                                        <a:pt x="76" y="1097"/>
                                      </a:lnTo>
                                      <a:lnTo>
                                        <a:pt x="88" y="1097"/>
                                      </a:lnTo>
                                      <a:lnTo>
                                        <a:pt x="76" y="1097"/>
                                      </a:lnTo>
                                      <a:close/>
                                      <a:moveTo>
                                        <a:pt x="76" y="1097"/>
                                      </a:moveTo>
                                      <a:lnTo>
                                        <a:pt x="76" y="1088"/>
                                      </a:lnTo>
                                      <a:lnTo>
                                        <a:pt x="100" y="1088"/>
                                      </a:lnTo>
                                      <a:lnTo>
                                        <a:pt x="100" y="1097"/>
                                      </a:lnTo>
                                      <a:lnTo>
                                        <a:pt x="76" y="1097"/>
                                      </a:lnTo>
                                      <a:close/>
                                      <a:moveTo>
                                        <a:pt x="76" y="1088"/>
                                      </a:moveTo>
                                      <a:lnTo>
                                        <a:pt x="76" y="1074"/>
                                      </a:lnTo>
                                      <a:lnTo>
                                        <a:pt x="100" y="1074"/>
                                      </a:lnTo>
                                      <a:lnTo>
                                        <a:pt x="100" y="1088"/>
                                      </a:lnTo>
                                      <a:lnTo>
                                        <a:pt x="76" y="1088"/>
                                      </a:lnTo>
                                      <a:close/>
                                      <a:moveTo>
                                        <a:pt x="100" y="1070"/>
                                      </a:moveTo>
                                      <a:lnTo>
                                        <a:pt x="100" y="1074"/>
                                      </a:lnTo>
                                      <a:lnTo>
                                        <a:pt x="88" y="1074"/>
                                      </a:lnTo>
                                      <a:lnTo>
                                        <a:pt x="100" y="1070"/>
                                      </a:lnTo>
                                      <a:close/>
                                      <a:moveTo>
                                        <a:pt x="76" y="1074"/>
                                      </a:moveTo>
                                      <a:lnTo>
                                        <a:pt x="72" y="1061"/>
                                      </a:lnTo>
                                      <a:lnTo>
                                        <a:pt x="96" y="1056"/>
                                      </a:lnTo>
                                      <a:lnTo>
                                        <a:pt x="100" y="1070"/>
                                      </a:lnTo>
                                      <a:lnTo>
                                        <a:pt x="76" y="1074"/>
                                      </a:lnTo>
                                      <a:close/>
                                      <a:moveTo>
                                        <a:pt x="96" y="1056"/>
                                      </a:moveTo>
                                      <a:lnTo>
                                        <a:pt x="96" y="1056"/>
                                      </a:lnTo>
                                      <a:lnTo>
                                        <a:pt x="84" y="1061"/>
                                      </a:lnTo>
                                      <a:lnTo>
                                        <a:pt x="96" y="1056"/>
                                      </a:lnTo>
                                      <a:close/>
                                      <a:moveTo>
                                        <a:pt x="72" y="1061"/>
                                      </a:moveTo>
                                      <a:lnTo>
                                        <a:pt x="72" y="1061"/>
                                      </a:lnTo>
                                      <a:lnTo>
                                        <a:pt x="96" y="1056"/>
                                      </a:lnTo>
                                      <a:lnTo>
                                        <a:pt x="72" y="1061"/>
                                      </a:lnTo>
                                      <a:close/>
                                      <a:moveTo>
                                        <a:pt x="72" y="1061"/>
                                      </a:moveTo>
                                      <a:lnTo>
                                        <a:pt x="72" y="1061"/>
                                      </a:lnTo>
                                      <a:lnTo>
                                        <a:pt x="72" y="1056"/>
                                      </a:lnTo>
                                      <a:lnTo>
                                        <a:pt x="84" y="1061"/>
                                      </a:lnTo>
                                      <a:lnTo>
                                        <a:pt x="72" y="1061"/>
                                      </a:lnTo>
                                      <a:close/>
                                      <a:moveTo>
                                        <a:pt x="72" y="1056"/>
                                      </a:moveTo>
                                      <a:lnTo>
                                        <a:pt x="72" y="1056"/>
                                      </a:lnTo>
                                      <a:lnTo>
                                        <a:pt x="96" y="1061"/>
                                      </a:lnTo>
                                      <a:lnTo>
                                        <a:pt x="72" y="1056"/>
                                      </a:lnTo>
                                      <a:close/>
                                      <a:moveTo>
                                        <a:pt x="96" y="1061"/>
                                      </a:moveTo>
                                      <a:lnTo>
                                        <a:pt x="96" y="1061"/>
                                      </a:lnTo>
                                      <a:lnTo>
                                        <a:pt x="84" y="1061"/>
                                      </a:lnTo>
                                      <a:lnTo>
                                        <a:pt x="96" y="1061"/>
                                      </a:lnTo>
                                      <a:close/>
                                      <a:moveTo>
                                        <a:pt x="72" y="1056"/>
                                      </a:moveTo>
                                      <a:lnTo>
                                        <a:pt x="76" y="1047"/>
                                      </a:lnTo>
                                      <a:lnTo>
                                        <a:pt x="100" y="1052"/>
                                      </a:lnTo>
                                      <a:lnTo>
                                        <a:pt x="96" y="1061"/>
                                      </a:lnTo>
                                      <a:lnTo>
                                        <a:pt x="72" y="1056"/>
                                      </a:lnTo>
                                      <a:close/>
                                      <a:moveTo>
                                        <a:pt x="100" y="1052"/>
                                      </a:moveTo>
                                      <a:lnTo>
                                        <a:pt x="100" y="1052"/>
                                      </a:lnTo>
                                      <a:lnTo>
                                        <a:pt x="88" y="1052"/>
                                      </a:lnTo>
                                      <a:lnTo>
                                        <a:pt x="100" y="1052"/>
                                      </a:lnTo>
                                      <a:close/>
                                      <a:moveTo>
                                        <a:pt x="76" y="1047"/>
                                      </a:moveTo>
                                      <a:lnTo>
                                        <a:pt x="76" y="1047"/>
                                      </a:lnTo>
                                      <a:lnTo>
                                        <a:pt x="100" y="1052"/>
                                      </a:lnTo>
                                      <a:lnTo>
                                        <a:pt x="76" y="1047"/>
                                      </a:lnTo>
                                      <a:close/>
                                      <a:moveTo>
                                        <a:pt x="76" y="1047"/>
                                      </a:moveTo>
                                      <a:lnTo>
                                        <a:pt x="76" y="1047"/>
                                      </a:lnTo>
                                      <a:lnTo>
                                        <a:pt x="76" y="1043"/>
                                      </a:lnTo>
                                      <a:lnTo>
                                        <a:pt x="88" y="1047"/>
                                      </a:lnTo>
                                      <a:lnTo>
                                        <a:pt x="76" y="1047"/>
                                      </a:lnTo>
                                      <a:close/>
                                      <a:moveTo>
                                        <a:pt x="76" y="1043"/>
                                      </a:moveTo>
                                      <a:lnTo>
                                        <a:pt x="76" y="1043"/>
                                      </a:lnTo>
                                      <a:lnTo>
                                        <a:pt x="100" y="1056"/>
                                      </a:lnTo>
                                      <a:lnTo>
                                        <a:pt x="96" y="1056"/>
                                      </a:lnTo>
                                      <a:lnTo>
                                        <a:pt x="76" y="1043"/>
                                      </a:lnTo>
                                      <a:close/>
                                      <a:moveTo>
                                        <a:pt x="100" y="1056"/>
                                      </a:moveTo>
                                      <a:lnTo>
                                        <a:pt x="100" y="1056"/>
                                      </a:lnTo>
                                      <a:lnTo>
                                        <a:pt x="88" y="1047"/>
                                      </a:lnTo>
                                      <a:lnTo>
                                        <a:pt x="100" y="1056"/>
                                      </a:lnTo>
                                      <a:close/>
                                      <a:moveTo>
                                        <a:pt x="76" y="1043"/>
                                      </a:moveTo>
                                      <a:lnTo>
                                        <a:pt x="80" y="1034"/>
                                      </a:lnTo>
                                      <a:lnTo>
                                        <a:pt x="100" y="1047"/>
                                      </a:lnTo>
                                      <a:lnTo>
                                        <a:pt x="100" y="1056"/>
                                      </a:lnTo>
                                      <a:lnTo>
                                        <a:pt x="76" y="1043"/>
                                      </a:lnTo>
                                      <a:close/>
                                      <a:moveTo>
                                        <a:pt x="100" y="1047"/>
                                      </a:moveTo>
                                      <a:lnTo>
                                        <a:pt x="100" y="1047"/>
                                      </a:lnTo>
                                      <a:lnTo>
                                        <a:pt x="92" y="1043"/>
                                      </a:lnTo>
                                      <a:lnTo>
                                        <a:pt x="100" y="1047"/>
                                      </a:lnTo>
                                      <a:close/>
                                      <a:moveTo>
                                        <a:pt x="80" y="1034"/>
                                      </a:moveTo>
                                      <a:lnTo>
                                        <a:pt x="80" y="1034"/>
                                      </a:lnTo>
                                      <a:lnTo>
                                        <a:pt x="100" y="1047"/>
                                      </a:lnTo>
                                      <a:lnTo>
                                        <a:pt x="80" y="1034"/>
                                      </a:lnTo>
                                      <a:close/>
                                      <a:moveTo>
                                        <a:pt x="80" y="1034"/>
                                      </a:moveTo>
                                      <a:lnTo>
                                        <a:pt x="80" y="1034"/>
                                      </a:lnTo>
                                      <a:lnTo>
                                        <a:pt x="80" y="1030"/>
                                      </a:lnTo>
                                      <a:lnTo>
                                        <a:pt x="92" y="1043"/>
                                      </a:lnTo>
                                      <a:lnTo>
                                        <a:pt x="80" y="1034"/>
                                      </a:lnTo>
                                      <a:close/>
                                      <a:moveTo>
                                        <a:pt x="80" y="1030"/>
                                      </a:moveTo>
                                      <a:lnTo>
                                        <a:pt x="80" y="1030"/>
                                      </a:lnTo>
                                      <a:lnTo>
                                        <a:pt x="100" y="1052"/>
                                      </a:lnTo>
                                      <a:lnTo>
                                        <a:pt x="80" y="1030"/>
                                      </a:lnTo>
                                      <a:close/>
                                      <a:moveTo>
                                        <a:pt x="100" y="1052"/>
                                      </a:moveTo>
                                      <a:lnTo>
                                        <a:pt x="100" y="1052"/>
                                      </a:lnTo>
                                      <a:lnTo>
                                        <a:pt x="92" y="1039"/>
                                      </a:lnTo>
                                      <a:lnTo>
                                        <a:pt x="100" y="1052"/>
                                      </a:lnTo>
                                      <a:close/>
                                      <a:moveTo>
                                        <a:pt x="80" y="1030"/>
                                      </a:moveTo>
                                      <a:lnTo>
                                        <a:pt x="88" y="1025"/>
                                      </a:lnTo>
                                      <a:lnTo>
                                        <a:pt x="104" y="1043"/>
                                      </a:lnTo>
                                      <a:lnTo>
                                        <a:pt x="100" y="1052"/>
                                      </a:lnTo>
                                      <a:lnTo>
                                        <a:pt x="80" y="1030"/>
                                      </a:lnTo>
                                      <a:close/>
                                      <a:moveTo>
                                        <a:pt x="88" y="1025"/>
                                      </a:moveTo>
                                      <a:lnTo>
                                        <a:pt x="88" y="1025"/>
                                      </a:lnTo>
                                      <a:lnTo>
                                        <a:pt x="96" y="1034"/>
                                      </a:lnTo>
                                      <a:lnTo>
                                        <a:pt x="88" y="1025"/>
                                      </a:lnTo>
                                      <a:close/>
                                      <a:moveTo>
                                        <a:pt x="88" y="1025"/>
                                      </a:moveTo>
                                      <a:lnTo>
                                        <a:pt x="88" y="1025"/>
                                      </a:lnTo>
                                      <a:lnTo>
                                        <a:pt x="104" y="1043"/>
                                      </a:lnTo>
                                      <a:lnTo>
                                        <a:pt x="88" y="1025"/>
                                      </a:lnTo>
                                      <a:close/>
                                      <a:moveTo>
                                        <a:pt x="88" y="1025"/>
                                      </a:moveTo>
                                      <a:lnTo>
                                        <a:pt x="88" y="1025"/>
                                      </a:lnTo>
                                      <a:lnTo>
                                        <a:pt x="104" y="1043"/>
                                      </a:lnTo>
                                      <a:lnTo>
                                        <a:pt x="88" y="1025"/>
                                      </a:lnTo>
                                      <a:close/>
                                      <a:moveTo>
                                        <a:pt x="88" y="1025"/>
                                      </a:moveTo>
                                      <a:lnTo>
                                        <a:pt x="88" y="1025"/>
                                      </a:lnTo>
                                      <a:lnTo>
                                        <a:pt x="96" y="1034"/>
                                      </a:lnTo>
                                      <a:lnTo>
                                        <a:pt x="88" y="1025"/>
                                      </a:lnTo>
                                      <a:close/>
                                      <a:moveTo>
                                        <a:pt x="88" y="1025"/>
                                      </a:moveTo>
                                      <a:lnTo>
                                        <a:pt x="92" y="1021"/>
                                      </a:lnTo>
                                      <a:lnTo>
                                        <a:pt x="108" y="1039"/>
                                      </a:lnTo>
                                      <a:lnTo>
                                        <a:pt x="104" y="1047"/>
                                      </a:lnTo>
                                      <a:lnTo>
                                        <a:pt x="88" y="1025"/>
                                      </a:lnTo>
                                      <a:close/>
                                      <a:moveTo>
                                        <a:pt x="112" y="1039"/>
                                      </a:moveTo>
                                      <a:lnTo>
                                        <a:pt x="112" y="1039"/>
                                      </a:lnTo>
                                      <a:lnTo>
                                        <a:pt x="108" y="1039"/>
                                      </a:lnTo>
                                      <a:lnTo>
                                        <a:pt x="100" y="1030"/>
                                      </a:lnTo>
                                      <a:lnTo>
                                        <a:pt x="112" y="1039"/>
                                      </a:lnTo>
                                      <a:close/>
                                      <a:moveTo>
                                        <a:pt x="92" y="1021"/>
                                      </a:moveTo>
                                      <a:lnTo>
                                        <a:pt x="96" y="1012"/>
                                      </a:lnTo>
                                      <a:lnTo>
                                        <a:pt x="116" y="1034"/>
                                      </a:lnTo>
                                      <a:lnTo>
                                        <a:pt x="112" y="1039"/>
                                      </a:lnTo>
                                      <a:lnTo>
                                        <a:pt x="92" y="1021"/>
                                      </a:lnTo>
                                      <a:close/>
                                      <a:moveTo>
                                        <a:pt x="116" y="1030"/>
                                      </a:moveTo>
                                      <a:lnTo>
                                        <a:pt x="116" y="1030"/>
                                      </a:lnTo>
                                      <a:lnTo>
                                        <a:pt x="116" y="1034"/>
                                      </a:lnTo>
                                      <a:lnTo>
                                        <a:pt x="108" y="1025"/>
                                      </a:lnTo>
                                      <a:lnTo>
                                        <a:pt x="116" y="1030"/>
                                      </a:lnTo>
                                      <a:close/>
                                      <a:moveTo>
                                        <a:pt x="96" y="1016"/>
                                      </a:moveTo>
                                      <a:lnTo>
                                        <a:pt x="100" y="1007"/>
                                      </a:lnTo>
                                      <a:lnTo>
                                        <a:pt x="124" y="1021"/>
                                      </a:lnTo>
                                      <a:lnTo>
                                        <a:pt x="116" y="1030"/>
                                      </a:lnTo>
                                      <a:lnTo>
                                        <a:pt x="96" y="1016"/>
                                      </a:lnTo>
                                      <a:close/>
                                      <a:moveTo>
                                        <a:pt x="124" y="1021"/>
                                      </a:moveTo>
                                      <a:lnTo>
                                        <a:pt x="124" y="1021"/>
                                      </a:lnTo>
                                      <a:lnTo>
                                        <a:pt x="112" y="1016"/>
                                      </a:lnTo>
                                      <a:lnTo>
                                        <a:pt x="124" y="1021"/>
                                      </a:lnTo>
                                      <a:close/>
                                      <a:moveTo>
                                        <a:pt x="100" y="1012"/>
                                      </a:moveTo>
                                      <a:lnTo>
                                        <a:pt x="104" y="998"/>
                                      </a:lnTo>
                                      <a:lnTo>
                                        <a:pt x="128" y="1012"/>
                                      </a:lnTo>
                                      <a:lnTo>
                                        <a:pt x="124" y="1021"/>
                                      </a:lnTo>
                                      <a:lnTo>
                                        <a:pt x="100" y="1012"/>
                                      </a:lnTo>
                                      <a:close/>
                                      <a:moveTo>
                                        <a:pt x="128" y="1003"/>
                                      </a:moveTo>
                                      <a:lnTo>
                                        <a:pt x="128" y="1007"/>
                                      </a:lnTo>
                                      <a:lnTo>
                                        <a:pt x="128" y="1012"/>
                                      </a:lnTo>
                                      <a:lnTo>
                                        <a:pt x="116" y="1007"/>
                                      </a:lnTo>
                                      <a:lnTo>
                                        <a:pt x="128" y="1003"/>
                                      </a:lnTo>
                                      <a:close/>
                                      <a:moveTo>
                                        <a:pt x="104" y="1012"/>
                                      </a:moveTo>
                                      <a:lnTo>
                                        <a:pt x="96" y="985"/>
                                      </a:lnTo>
                                      <a:lnTo>
                                        <a:pt x="120" y="976"/>
                                      </a:lnTo>
                                      <a:lnTo>
                                        <a:pt x="128" y="1003"/>
                                      </a:lnTo>
                                      <a:lnTo>
                                        <a:pt x="104" y="1012"/>
                                      </a:lnTo>
                                      <a:close/>
                                      <a:moveTo>
                                        <a:pt x="96" y="985"/>
                                      </a:moveTo>
                                      <a:lnTo>
                                        <a:pt x="96" y="980"/>
                                      </a:lnTo>
                                      <a:lnTo>
                                        <a:pt x="108" y="980"/>
                                      </a:lnTo>
                                      <a:lnTo>
                                        <a:pt x="96" y="985"/>
                                      </a:lnTo>
                                      <a:close/>
                                      <a:moveTo>
                                        <a:pt x="96" y="980"/>
                                      </a:moveTo>
                                      <a:lnTo>
                                        <a:pt x="96" y="980"/>
                                      </a:lnTo>
                                      <a:lnTo>
                                        <a:pt x="120" y="980"/>
                                      </a:lnTo>
                                      <a:lnTo>
                                        <a:pt x="96" y="980"/>
                                      </a:lnTo>
                                      <a:close/>
                                      <a:moveTo>
                                        <a:pt x="120" y="976"/>
                                      </a:moveTo>
                                      <a:lnTo>
                                        <a:pt x="120" y="976"/>
                                      </a:lnTo>
                                      <a:lnTo>
                                        <a:pt x="120" y="980"/>
                                      </a:lnTo>
                                      <a:lnTo>
                                        <a:pt x="108" y="980"/>
                                      </a:lnTo>
                                      <a:lnTo>
                                        <a:pt x="120" y="976"/>
                                      </a:lnTo>
                                      <a:close/>
                                      <a:moveTo>
                                        <a:pt x="96" y="985"/>
                                      </a:moveTo>
                                      <a:lnTo>
                                        <a:pt x="88" y="953"/>
                                      </a:lnTo>
                                      <a:lnTo>
                                        <a:pt x="112" y="944"/>
                                      </a:lnTo>
                                      <a:lnTo>
                                        <a:pt x="120" y="976"/>
                                      </a:lnTo>
                                      <a:lnTo>
                                        <a:pt x="96" y="985"/>
                                      </a:lnTo>
                                      <a:close/>
                                      <a:moveTo>
                                        <a:pt x="88" y="953"/>
                                      </a:moveTo>
                                      <a:lnTo>
                                        <a:pt x="88" y="953"/>
                                      </a:lnTo>
                                      <a:lnTo>
                                        <a:pt x="100" y="949"/>
                                      </a:lnTo>
                                      <a:lnTo>
                                        <a:pt x="88" y="953"/>
                                      </a:lnTo>
                                      <a:close/>
                                      <a:moveTo>
                                        <a:pt x="88" y="953"/>
                                      </a:moveTo>
                                      <a:lnTo>
                                        <a:pt x="88" y="953"/>
                                      </a:lnTo>
                                      <a:lnTo>
                                        <a:pt x="112" y="949"/>
                                      </a:lnTo>
                                      <a:lnTo>
                                        <a:pt x="88" y="953"/>
                                      </a:lnTo>
                                      <a:close/>
                                      <a:moveTo>
                                        <a:pt x="112" y="944"/>
                                      </a:moveTo>
                                      <a:lnTo>
                                        <a:pt x="112" y="949"/>
                                      </a:lnTo>
                                      <a:lnTo>
                                        <a:pt x="100" y="949"/>
                                      </a:lnTo>
                                      <a:lnTo>
                                        <a:pt x="112" y="944"/>
                                      </a:lnTo>
                                      <a:close/>
                                      <a:moveTo>
                                        <a:pt x="88" y="953"/>
                                      </a:moveTo>
                                      <a:lnTo>
                                        <a:pt x="80" y="927"/>
                                      </a:lnTo>
                                      <a:lnTo>
                                        <a:pt x="104" y="918"/>
                                      </a:lnTo>
                                      <a:lnTo>
                                        <a:pt x="112" y="944"/>
                                      </a:lnTo>
                                      <a:lnTo>
                                        <a:pt x="88" y="953"/>
                                      </a:lnTo>
                                      <a:close/>
                                      <a:moveTo>
                                        <a:pt x="104" y="918"/>
                                      </a:moveTo>
                                      <a:lnTo>
                                        <a:pt x="104" y="918"/>
                                      </a:lnTo>
                                      <a:lnTo>
                                        <a:pt x="92" y="922"/>
                                      </a:lnTo>
                                      <a:lnTo>
                                        <a:pt x="104" y="918"/>
                                      </a:lnTo>
                                      <a:close/>
                                      <a:moveTo>
                                        <a:pt x="80" y="927"/>
                                      </a:moveTo>
                                      <a:lnTo>
                                        <a:pt x="72" y="900"/>
                                      </a:lnTo>
                                      <a:lnTo>
                                        <a:pt x="96" y="891"/>
                                      </a:lnTo>
                                      <a:lnTo>
                                        <a:pt x="104" y="918"/>
                                      </a:lnTo>
                                      <a:lnTo>
                                        <a:pt x="80" y="927"/>
                                      </a:lnTo>
                                      <a:close/>
                                      <a:moveTo>
                                        <a:pt x="96" y="891"/>
                                      </a:moveTo>
                                      <a:lnTo>
                                        <a:pt x="96" y="891"/>
                                      </a:lnTo>
                                      <a:lnTo>
                                        <a:pt x="84" y="895"/>
                                      </a:lnTo>
                                      <a:lnTo>
                                        <a:pt x="96" y="891"/>
                                      </a:lnTo>
                                      <a:close/>
                                      <a:moveTo>
                                        <a:pt x="72" y="900"/>
                                      </a:moveTo>
                                      <a:lnTo>
                                        <a:pt x="72" y="900"/>
                                      </a:lnTo>
                                      <a:lnTo>
                                        <a:pt x="96" y="891"/>
                                      </a:lnTo>
                                      <a:lnTo>
                                        <a:pt x="72" y="900"/>
                                      </a:lnTo>
                                      <a:close/>
                                      <a:moveTo>
                                        <a:pt x="72" y="900"/>
                                      </a:moveTo>
                                      <a:lnTo>
                                        <a:pt x="72" y="895"/>
                                      </a:lnTo>
                                      <a:lnTo>
                                        <a:pt x="84" y="895"/>
                                      </a:lnTo>
                                      <a:lnTo>
                                        <a:pt x="72" y="900"/>
                                      </a:lnTo>
                                      <a:close/>
                                      <a:moveTo>
                                        <a:pt x="72" y="895"/>
                                      </a:moveTo>
                                      <a:lnTo>
                                        <a:pt x="72" y="895"/>
                                      </a:lnTo>
                                      <a:lnTo>
                                        <a:pt x="96" y="891"/>
                                      </a:lnTo>
                                      <a:lnTo>
                                        <a:pt x="72" y="895"/>
                                      </a:lnTo>
                                      <a:close/>
                                      <a:moveTo>
                                        <a:pt x="96" y="891"/>
                                      </a:moveTo>
                                      <a:lnTo>
                                        <a:pt x="96" y="891"/>
                                      </a:lnTo>
                                      <a:lnTo>
                                        <a:pt x="84" y="895"/>
                                      </a:lnTo>
                                      <a:lnTo>
                                        <a:pt x="96" y="891"/>
                                      </a:lnTo>
                                      <a:close/>
                                      <a:moveTo>
                                        <a:pt x="72" y="895"/>
                                      </a:moveTo>
                                      <a:lnTo>
                                        <a:pt x="72" y="882"/>
                                      </a:lnTo>
                                      <a:lnTo>
                                        <a:pt x="96" y="877"/>
                                      </a:lnTo>
                                      <a:lnTo>
                                        <a:pt x="96" y="891"/>
                                      </a:lnTo>
                                      <a:lnTo>
                                        <a:pt x="72" y="895"/>
                                      </a:lnTo>
                                      <a:close/>
                                      <a:moveTo>
                                        <a:pt x="96" y="877"/>
                                      </a:moveTo>
                                      <a:lnTo>
                                        <a:pt x="96" y="877"/>
                                      </a:lnTo>
                                      <a:lnTo>
                                        <a:pt x="84" y="877"/>
                                      </a:lnTo>
                                      <a:lnTo>
                                        <a:pt x="96" y="877"/>
                                      </a:lnTo>
                                      <a:close/>
                                      <a:moveTo>
                                        <a:pt x="72" y="882"/>
                                      </a:moveTo>
                                      <a:lnTo>
                                        <a:pt x="68" y="868"/>
                                      </a:lnTo>
                                      <a:lnTo>
                                        <a:pt x="92" y="864"/>
                                      </a:lnTo>
                                      <a:lnTo>
                                        <a:pt x="96" y="877"/>
                                      </a:lnTo>
                                      <a:lnTo>
                                        <a:pt x="72" y="882"/>
                                      </a:lnTo>
                                      <a:close/>
                                      <a:moveTo>
                                        <a:pt x="92" y="864"/>
                                      </a:moveTo>
                                      <a:lnTo>
                                        <a:pt x="92" y="864"/>
                                      </a:lnTo>
                                      <a:lnTo>
                                        <a:pt x="80" y="868"/>
                                      </a:lnTo>
                                      <a:lnTo>
                                        <a:pt x="92" y="864"/>
                                      </a:lnTo>
                                      <a:close/>
                                      <a:moveTo>
                                        <a:pt x="68" y="873"/>
                                      </a:moveTo>
                                      <a:lnTo>
                                        <a:pt x="64" y="859"/>
                                      </a:lnTo>
                                      <a:lnTo>
                                        <a:pt x="88" y="850"/>
                                      </a:lnTo>
                                      <a:lnTo>
                                        <a:pt x="92" y="864"/>
                                      </a:lnTo>
                                      <a:lnTo>
                                        <a:pt x="68" y="873"/>
                                      </a:lnTo>
                                      <a:close/>
                                      <a:moveTo>
                                        <a:pt x="64" y="859"/>
                                      </a:moveTo>
                                      <a:lnTo>
                                        <a:pt x="64" y="859"/>
                                      </a:lnTo>
                                      <a:lnTo>
                                        <a:pt x="76" y="855"/>
                                      </a:lnTo>
                                      <a:lnTo>
                                        <a:pt x="64" y="859"/>
                                      </a:lnTo>
                                      <a:close/>
                                      <a:moveTo>
                                        <a:pt x="64" y="859"/>
                                      </a:moveTo>
                                      <a:lnTo>
                                        <a:pt x="64" y="859"/>
                                      </a:lnTo>
                                      <a:lnTo>
                                        <a:pt x="88" y="850"/>
                                      </a:lnTo>
                                      <a:lnTo>
                                        <a:pt x="64" y="859"/>
                                      </a:lnTo>
                                      <a:close/>
                                      <a:moveTo>
                                        <a:pt x="64" y="859"/>
                                      </a:moveTo>
                                      <a:lnTo>
                                        <a:pt x="64" y="859"/>
                                      </a:lnTo>
                                      <a:lnTo>
                                        <a:pt x="76" y="855"/>
                                      </a:lnTo>
                                      <a:lnTo>
                                        <a:pt x="64" y="859"/>
                                      </a:lnTo>
                                      <a:close/>
                                      <a:moveTo>
                                        <a:pt x="64" y="859"/>
                                      </a:moveTo>
                                      <a:lnTo>
                                        <a:pt x="64" y="859"/>
                                      </a:lnTo>
                                      <a:lnTo>
                                        <a:pt x="88" y="850"/>
                                      </a:lnTo>
                                      <a:lnTo>
                                        <a:pt x="64" y="859"/>
                                      </a:lnTo>
                                      <a:close/>
                                      <a:moveTo>
                                        <a:pt x="88" y="850"/>
                                      </a:moveTo>
                                      <a:lnTo>
                                        <a:pt x="88" y="850"/>
                                      </a:lnTo>
                                      <a:lnTo>
                                        <a:pt x="76" y="855"/>
                                      </a:lnTo>
                                      <a:lnTo>
                                        <a:pt x="88" y="850"/>
                                      </a:lnTo>
                                      <a:close/>
                                      <a:moveTo>
                                        <a:pt x="64" y="859"/>
                                      </a:moveTo>
                                      <a:lnTo>
                                        <a:pt x="64" y="846"/>
                                      </a:lnTo>
                                      <a:lnTo>
                                        <a:pt x="88" y="837"/>
                                      </a:lnTo>
                                      <a:lnTo>
                                        <a:pt x="88" y="850"/>
                                      </a:lnTo>
                                      <a:lnTo>
                                        <a:pt x="64" y="859"/>
                                      </a:lnTo>
                                      <a:close/>
                                      <a:moveTo>
                                        <a:pt x="88" y="837"/>
                                      </a:moveTo>
                                      <a:lnTo>
                                        <a:pt x="88" y="837"/>
                                      </a:lnTo>
                                      <a:lnTo>
                                        <a:pt x="76" y="841"/>
                                      </a:lnTo>
                                      <a:lnTo>
                                        <a:pt x="88" y="837"/>
                                      </a:lnTo>
                                      <a:close/>
                                      <a:moveTo>
                                        <a:pt x="64" y="846"/>
                                      </a:moveTo>
                                      <a:lnTo>
                                        <a:pt x="64" y="846"/>
                                      </a:lnTo>
                                      <a:lnTo>
                                        <a:pt x="88" y="837"/>
                                      </a:lnTo>
                                      <a:lnTo>
                                        <a:pt x="64" y="846"/>
                                      </a:lnTo>
                                      <a:close/>
                                      <a:moveTo>
                                        <a:pt x="64" y="846"/>
                                      </a:moveTo>
                                      <a:lnTo>
                                        <a:pt x="64" y="841"/>
                                      </a:lnTo>
                                      <a:lnTo>
                                        <a:pt x="76" y="841"/>
                                      </a:lnTo>
                                      <a:lnTo>
                                        <a:pt x="64" y="846"/>
                                      </a:lnTo>
                                      <a:close/>
                                      <a:moveTo>
                                        <a:pt x="64" y="841"/>
                                      </a:moveTo>
                                      <a:lnTo>
                                        <a:pt x="64" y="841"/>
                                      </a:lnTo>
                                      <a:lnTo>
                                        <a:pt x="88" y="841"/>
                                      </a:lnTo>
                                      <a:lnTo>
                                        <a:pt x="64" y="841"/>
                                      </a:lnTo>
                                      <a:close/>
                                      <a:moveTo>
                                        <a:pt x="88" y="837"/>
                                      </a:moveTo>
                                      <a:lnTo>
                                        <a:pt x="88" y="841"/>
                                      </a:lnTo>
                                      <a:lnTo>
                                        <a:pt x="76" y="841"/>
                                      </a:lnTo>
                                      <a:lnTo>
                                        <a:pt x="88" y="837"/>
                                      </a:lnTo>
                                      <a:close/>
                                      <a:moveTo>
                                        <a:pt x="64" y="846"/>
                                      </a:moveTo>
                                      <a:lnTo>
                                        <a:pt x="60" y="833"/>
                                      </a:lnTo>
                                      <a:lnTo>
                                        <a:pt x="84" y="828"/>
                                      </a:lnTo>
                                      <a:lnTo>
                                        <a:pt x="88" y="837"/>
                                      </a:lnTo>
                                      <a:lnTo>
                                        <a:pt x="64" y="846"/>
                                      </a:lnTo>
                                      <a:close/>
                                      <a:moveTo>
                                        <a:pt x="84" y="824"/>
                                      </a:moveTo>
                                      <a:lnTo>
                                        <a:pt x="84" y="824"/>
                                      </a:lnTo>
                                      <a:lnTo>
                                        <a:pt x="84" y="828"/>
                                      </a:lnTo>
                                      <a:lnTo>
                                        <a:pt x="72" y="828"/>
                                      </a:lnTo>
                                      <a:lnTo>
                                        <a:pt x="84" y="824"/>
                                      </a:lnTo>
                                      <a:close/>
                                      <a:moveTo>
                                        <a:pt x="60" y="837"/>
                                      </a:moveTo>
                                      <a:lnTo>
                                        <a:pt x="60" y="837"/>
                                      </a:lnTo>
                                      <a:lnTo>
                                        <a:pt x="84" y="824"/>
                                      </a:lnTo>
                                      <a:lnTo>
                                        <a:pt x="60" y="837"/>
                                      </a:lnTo>
                                      <a:close/>
                                      <a:moveTo>
                                        <a:pt x="60" y="837"/>
                                      </a:moveTo>
                                      <a:lnTo>
                                        <a:pt x="60" y="833"/>
                                      </a:lnTo>
                                      <a:lnTo>
                                        <a:pt x="72" y="828"/>
                                      </a:lnTo>
                                      <a:lnTo>
                                        <a:pt x="60" y="837"/>
                                      </a:lnTo>
                                      <a:close/>
                                      <a:moveTo>
                                        <a:pt x="60" y="833"/>
                                      </a:moveTo>
                                      <a:lnTo>
                                        <a:pt x="60" y="819"/>
                                      </a:lnTo>
                                      <a:lnTo>
                                        <a:pt x="84" y="815"/>
                                      </a:lnTo>
                                      <a:lnTo>
                                        <a:pt x="84" y="828"/>
                                      </a:lnTo>
                                      <a:lnTo>
                                        <a:pt x="60" y="833"/>
                                      </a:lnTo>
                                      <a:close/>
                                      <a:moveTo>
                                        <a:pt x="84" y="810"/>
                                      </a:moveTo>
                                      <a:lnTo>
                                        <a:pt x="84" y="810"/>
                                      </a:lnTo>
                                      <a:lnTo>
                                        <a:pt x="84" y="815"/>
                                      </a:lnTo>
                                      <a:lnTo>
                                        <a:pt x="72" y="815"/>
                                      </a:lnTo>
                                      <a:lnTo>
                                        <a:pt x="84" y="810"/>
                                      </a:lnTo>
                                      <a:close/>
                                      <a:moveTo>
                                        <a:pt x="60" y="819"/>
                                      </a:moveTo>
                                      <a:lnTo>
                                        <a:pt x="60" y="819"/>
                                      </a:lnTo>
                                      <a:lnTo>
                                        <a:pt x="84" y="810"/>
                                      </a:lnTo>
                                      <a:lnTo>
                                        <a:pt x="60" y="819"/>
                                      </a:lnTo>
                                      <a:close/>
                                      <a:moveTo>
                                        <a:pt x="60" y="819"/>
                                      </a:moveTo>
                                      <a:lnTo>
                                        <a:pt x="60" y="819"/>
                                      </a:lnTo>
                                      <a:lnTo>
                                        <a:pt x="56" y="815"/>
                                      </a:lnTo>
                                      <a:lnTo>
                                        <a:pt x="72" y="815"/>
                                      </a:lnTo>
                                      <a:lnTo>
                                        <a:pt x="60" y="819"/>
                                      </a:lnTo>
                                      <a:close/>
                                      <a:moveTo>
                                        <a:pt x="56" y="815"/>
                                      </a:moveTo>
                                      <a:lnTo>
                                        <a:pt x="56" y="815"/>
                                      </a:lnTo>
                                      <a:lnTo>
                                        <a:pt x="84" y="815"/>
                                      </a:lnTo>
                                      <a:lnTo>
                                        <a:pt x="56" y="815"/>
                                      </a:lnTo>
                                      <a:close/>
                                      <a:moveTo>
                                        <a:pt x="84" y="815"/>
                                      </a:moveTo>
                                      <a:lnTo>
                                        <a:pt x="84" y="815"/>
                                      </a:lnTo>
                                      <a:lnTo>
                                        <a:pt x="72" y="815"/>
                                      </a:lnTo>
                                      <a:lnTo>
                                        <a:pt x="84" y="815"/>
                                      </a:lnTo>
                                      <a:close/>
                                      <a:moveTo>
                                        <a:pt x="60" y="815"/>
                                      </a:moveTo>
                                      <a:lnTo>
                                        <a:pt x="56" y="806"/>
                                      </a:lnTo>
                                      <a:lnTo>
                                        <a:pt x="80" y="801"/>
                                      </a:lnTo>
                                      <a:lnTo>
                                        <a:pt x="84" y="815"/>
                                      </a:lnTo>
                                      <a:lnTo>
                                        <a:pt x="60" y="815"/>
                                      </a:lnTo>
                                      <a:close/>
                                      <a:moveTo>
                                        <a:pt x="56" y="806"/>
                                      </a:moveTo>
                                      <a:lnTo>
                                        <a:pt x="60" y="797"/>
                                      </a:lnTo>
                                      <a:lnTo>
                                        <a:pt x="68" y="792"/>
                                      </a:lnTo>
                                      <a:lnTo>
                                        <a:pt x="76" y="797"/>
                                      </a:lnTo>
                                      <a:lnTo>
                                        <a:pt x="80" y="801"/>
                                      </a:lnTo>
                                      <a:lnTo>
                                        <a:pt x="68" y="806"/>
                                      </a:lnTo>
                                      <a:lnTo>
                                        <a:pt x="56" y="806"/>
                                      </a:lnTo>
                                      <a:close/>
                                      <a:moveTo>
                                        <a:pt x="84" y="806"/>
                                      </a:moveTo>
                                      <a:lnTo>
                                        <a:pt x="84" y="810"/>
                                      </a:lnTo>
                                      <a:lnTo>
                                        <a:pt x="56" y="810"/>
                                      </a:lnTo>
                                      <a:lnTo>
                                        <a:pt x="56" y="806"/>
                                      </a:lnTo>
                                      <a:lnTo>
                                        <a:pt x="84" y="806"/>
                                      </a:lnTo>
                                      <a:close/>
                                      <a:moveTo>
                                        <a:pt x="84" y="810"/>
                                      </a:moveTo>
                                      <a:lnTo>
                                        <a:pt x="80" y="815"/>
                                      </a:lnTo>
                                      <a:lnTo>
                                        <a:pt x="72" y="819"/>
                                      </a:lnTo>
                                      <a:lnTo>
                                        <a:pt x="60" y="819"/>
                                      </a:lnTo>
                                      <a:lnTo>
                                        <a:pt x="56" y="810"/>
                                      </a:lnTo>
                                      <a:lnTo>
                                        <a:pt x="68" y="810"/>
                                      </a:lnTo>
                                      <a:lnTo>
                                        <a:pt x="84" y="810"/>
                                      </a:lnTo>
                                      <a:close/>
                                      <a:moveTo>
                                        <a:pt x="56" y="810"/>
                                      </a:moveTo>
                                      <a:lnTo>
                                        <a:pt x="56" y="792"/>
                                      </a:lnTo>
                                      <a:lnTo>
                                        <a:pt x="80" y="788"/>
                                      </a:lnTo>
                                      <a:lnTo>
                                        <a:pt x="80" y="806"/>
                                      </a:lnTo>
                                      <a:lnTo>
                                        <a:pt x="56" y="810"/>
                                      </a:lnTo>
                                      <a:close/>
                                      <a:moveTo>
                                        <a:pt x="80" y="788"/>
                                      </a:moveTo>
                                      <a:lnTo>
                                        <a:pt x="80" y="788"/>
                                      </a:lnTo>
                                      <a:lnTo>
                                        <a:pt x="68" y="792"/>
                                      </a:lnTo>
                                      <a:lnTo>
                                        <a:pt x="80" y="788"/>
                                      </a:lnTo>
                                      <a:close/>
                                      <a:moveTo>
                                        <a:pt x="56" y="792"/>
                                      </a:moveTo>
                                      <a:lnTo>
                                        <a:pt x="56" y="792"/>
                                      </a:lnTo>
                                      <a:lnTo>
                                        <a:pt x="80" y="788"/>
                                      </a:lnTo>
                                      <a:lnTo>
                                        <a:pt x="56" y="792"/>
                                      </a:lnTo>
                                      <a:close/>
                                      <a:moveTo>
                                        <a:pt x="80" y="788"/>
                                      </a:moveTo>
                                      <a:lnTo>
                                        <a:pt x="80" y="788"/>
                                      </a:lnTo>
                                      <a:lnTo>
                                        <a:pt x="68" y="788"/>
                                      </a:lnTo>
                                      <a:lnTo>
                                        <a:pt x="80" y="788"/>
                                      </a:lnTo>
                                      <a:close/>
                                      <a:moveTo>
                                        <a:pt x="56" y="792"/>
                                      </a:moveTo>
                                      <a:lnTo>
                                        <a:pt x="56" y="792"/>
                                      </a:lnTo>
                                      <a:lnTo>
                                        <a:pt x="80" y="788"/>
                                      </a:lnTo>
                                      <a:lnTo>
                                        <a:pt x="56" y="792"/>
                                      </a:lnTo>
                                      <a:close/>
                                      <a:moveTo>
                                        <a:pt x="56" y="792"/>
                                      </a:moveTo>
                                      <a:lnTo>
                                        <a:pt x="56" y="792"/>
                                      </a:lnTo>
                                      <a:lnTo>
                                        <a:pt x="56" y="788"/>
                                      </a:lnTo>
                                      <a:lnTo>
                                        <a:pt x="68" y="788"/>
                                      </a:lnTo>
                                      <a:lnTo>
                                        <a:pt x="56" y="792"/>
                                      </a:lnTo>
                                      <a:close/>
                                      <a:moveTo>
                                        <a:pt x="56" y="788"/>
                                      </a:moveTo>
                                      <a:lnTo>
                                        <a:pt x="56" y="788"/>
                                      </a:lnTo>
                                      <a:lnTo>
                                        <a:pt x="80" y="792"/>
                                      </a:lnTo>
                                      <a:lnTo>
                                        <a:pt x="56" y="788"/>
                                      </a:lnTo>
                                      <a:close/>
                                      <a:moveTo>
                                        <a:pt x="80" y="788"/>
                                      </a:moveTo>
                                      <a:lnTo>
                                        <a:pt x="80" y="788"/>
                                      </a:lnTo>
                                      <a:lnTo>
                                        <a:pt x="80" y="792"/>
                                      </a:lnTo>
                                      <a:lnTo>
                                        <a:pt x="68" y="788"/>
                                      </a:lnTo>
                                      <a:lnTo>
                                        <a:pt x="80" y="788"/>
                                      </a:lnTo>
                                      <a:close/>
                                      <a:moveTo>
                                        <a:pt x="56" y="792"/>
                                      </a:moveTo>
                                      <a:lnTo>
                                        <a:pt x="48" y="734"/>
                                      </a:lnTo>
                                      <a:lnTo>
                                        <a:pt x="72" y="730"/>
                                      </a:lnTo>
                                      <a:lnTo>
                                        <a:pt x="80" y="788"/>
                                      </a:lnTo>
                                      <a:lnTo>
                                        <a:pt x="56" y="792"/>
                                      </a:lnTo>
                                      <a:close/>
                                      <a:moveTo>
                                        <a:pt x="68" y="725"/>
                                      </a:moveTo>
                                      <a:lnTo>
                                        <a:pt x="72" y="730"/>
                                      </a:lnTo>
                                      <a:lnTo>
                                        <a:pt x="60" y="734"/>
                                      </a:lnTo>
                                      <a:lnTo>
                                        <a:pt x="68" y="725"/>
                                      </a:lnTo>
                                      <a:close/>
                                      <a:moveTo>
                                        <a:pt x="52" y="743"/>
                                      </a:moveTo>
                                      <a:lnTo>
                                        <a:pt x="52" y="743"/>
                                      </a:lnTo>
                                      <a:lnTo>
                                        <a:pt x="68" y="725"/>
                                      </a:lnTo>
                                      <a:lnTo>
                                        <a:pt x="52" y="743"/>
                                      </a:lnTo>
                                      <a:close/>
                                      <a:moveTo>
                                        <a:pt x="52" y="743"/>
                                      </a:moveTo>
                                      <a:lnTo>
                                        <a:pt x="48" y="738"/>
                                      </a:lnTo>
                                      <a:lnTo>
                                        <a:pt x="48" y="734"/>
                                      </a:lnTo>
                                      <a:lnTo>
                                        <a:pt x="60" y="734"/>
                                      </a:lnTo>
                                      <a:lnTo>
                                        <a:pt x="52" y="743"/>
                                      </a:lnTo>
                                      <a:close/>
                                      <a:moveTo>
                                        <a:pt x="48" y="734"/>
                                      </a:moveTo>
                                      <a:lnTo>
                                        <a:pt x="40" y="680"/>
                                      </a:lnTo>
                                      <a:lnTo>
                                        <a:pt x="64" y="676"/>
                                      </a:lnTo>
                                      <a:lnTo>
                                        <a:pt x="72" y="730"/>
                                      </a:lnTo>
                                      <a:lnTo>
                                        <a:pt x="48" y="734"/>
                                      </a:lnTo>
                                      <a:close/>
                                      <a:moveTo>
                                        <a:pt x="40" y="680"/>
                                      </a:moveTo>
                                      <a:lnTo>
                                        <a:pt x="40" y="680"/>
                                      </a:lnTo>
                                      <a:lnTo>
                                        <a:pt x="52" y="680"/>
                                      </a:lnTo>
                                      <a:lnTo>
                                        <a:pt x="40" y="680"/>
                                      </a:lnTo>
                                      <a:close/>
                                      <a:moveTo>
                                        <a:pt x="40" y="680"/>
                                      </a:moveTo>
                                      <a:lnTo>
                                        <a:pt x="40" y="680"/>
                                      </a:lnTo>
                                      <a:lnTo>
                                        <a:pt x="64" y="680"/>
                                      </a:lnTo>
                                      <a:lnTo>
                                        <a:pt x="40" y="680"/>
                                      </a:lnTo>
                                      <a:close/>
                                      <a:moveTo>
                                        <a:pt x="64" y="676"/>
                                      </a:moveTo>
                                      <a:lnTo>
                                        <a:pt x="64" y="676"/>
                                      </a:lnTo>
                                      <a:lnTo>
                                        <a:pt x="64" y="680"/>
                                      </a:lnTo>
                                      <a:lnTo>
                                        <a:pt x="52" y="680"/>
                                      </a:lnTo>
                                      <a:lnTo>
                                        <a:pt x="64" y="676"/>
                                      </a:lnTo>
                                      <a:close/>
                                      <a:moveTo>
                                        <a:pt x="40" y="680"/>
                                      </a:moveTo>
                                      <a:lnTo>
                                        <a:pt x="36" y="622"/>
                                      </a:lnTo>
                                      <a:lnTo>
                                        <a:pt x="60" y="622"/>
                                      </a:lnTo>
                                      <a:lnTo>
                                        <a:pt x="64" y="676"/>
                                      </a:lnTo>
                                      <a:lnTo>
                                        <a:pt x="40" y="680"/>
                                      </a:lnTo>
                                      <a:close/>
                                      <a:moveTo>
                                        <a:pt x="36" y="622"/>
                                      </a:moveTo>
                                      <a:lnTo>
                                        <a:pt x="36" y="622"/>
                                      </a:lnTo>
                                      <a:lnTo>
                                        <a:pt x="48" y="622"/>
                                      </a:lnTo>
                                      <a:lnTo>
                                        <a:pt x="36" y="622"/>
                                      </a:lnTo>
                                      <a:close/>
                                      <a:moveTo>
                                        <a:pt x="36" y="622"/>
                                      </a:moveTo>
                                      <a:lnTo>
                                        <a:pt x="36" y="622"/>
                                      </a:lnTo>
                                      <a:lnTo>
                                        <a:pt x="60" y="622"/>
                                      </a:lnTo>
                                      <a:lnTo>
                                        <a:pt x="36" y="622"/>
                                      </a:lnTo>
                                      <a:close/>
                                      <a:moveTo>
                                        <a:pt x="60" y="622"/>
                                      </a:moveTo>
                                      <a:lnTo>
                                        <a:pt x="60" y="622"/>
                                      </a:lnTo>
                                      <a:lnTo>
                                        <a:pt x="48" y="622"/>
                                      </a:lnTo>
                                      <a:lnTo>
                                        <a:pt x="60" y="622"/>
                                      </a:lnTo>
                                      <a:close/>
                                      <a:moveTo>
                                        <a:pt x="36" y="622"/>
                                      </a:moveTo>
                                      <a:lnTo>
                                        <a:pt x="28" y="568"/>
                                      </a:lnTo>
                                      <a:lnTo>
                                        <a:pt x="56" y="568"/>
                                      </a:lnTo>
                                      <a:lnTo>
                                        <a:pt x="60" y="622"/>
                                      </a:lnTo>
                                      <a:lnTo>
                                        <a:pt x="36" y="622"/>
                                      </a:lnTo>
                                      <a:close/>
                                      <a:moveTo>
                                        <a:pt x="40" y="555"/>
                                      </a:moveTo>
                                      <a:lnTo>
                                        <a:pt x="48" y="559"/>
                                      </a:lnTo>
                                      <a:lnTo>
                                        <a:pt x="56" y="568"/>
                                      </a:lnTo>
                                      <a:lnTo>
                                        <a:pt x="40" y="568"/>
                                      </a:lnTo>
                                      <a:lnTo>
                                        <a:pt x="40" y="555"/>
                                      </a:lnTo>
                                      <a:close/>
                                      <a:moveTo>
                                        <a:pt x="40" y="582"/>
                                      </a:moveTo>
                                      <a:lnTo>
                                        <a:pt x="40" y="582"/>
                                      </a:lnTo>
                                      <a:lnTo>
                                        <a:pt x="40" y="555"/>
                                      </a:lnTo>
                                      <a:lnTo>
                                        <a:pt x="40" y="582"/>
                                      </a:lnTo>
                                      <a:close/>
                                      <a:moveTo>
                                        <a:pt x="40" y="582"/>
                                      </a:moveTo>
                                      <a:lnTo>
                                        <a:pt x="32" y="577"/>
                                      </a:lnTo>
                                      <a:lnTo>
                                        <a:pt x="28" y="568"/>
                                      </a:lnTo>
                                      <a:lnTo>
                                        <a:pt x="40" y="568"/>
                                      </a:lnTo>
                                      <a:lnTo>
                                        <a:pt x="40" y="582"/>
                                      </a:lnTo>
                                      <a:close/>
                                      <a:moveTo>
                                        <a:pt x="28" y="568"/>
                                      </a:moveTo>
                                      <a:lnTo>
                                        <a:pt x="28" y="568"/>
                                      </a:lnTo>
                                      <a:lnTo>
                                        <a:pt x="56" y="568"/>
                                      </a:lnTo>
                                      <a:lnTo>
                                        <a:pt x="28" y="568"/>
                                      </a:lnTo>
                                      <a:close/>
                                      <a:moveTo>
                                        <a:pt x="28" y="568"/>
                                      </a:moveTo>
                                      <a:lnTo>
                                        <a:pt x="28" y="568"/>
                                      </a:lnTo>
                                      <a:lnTo>
                                        <a:pt x="52" y="564"/>
                                      </a:lnTo>
                                      <a:lnTo>
                                        <a:pt x="56" y="568"/>
                                      </a:lnTo>
                                      <a:lnTo>
                                        <a:pt x="28" y="568"/>
                                      </a:lnTo>
                                      <a:close/>
                                      <a:moveTo>
                                        <a:pt x="28" y="568"/>
                                      </a:moveTo>
                                      <a:lnTo>
                                        <a:pt x="28" y="546"/>
                                      </a:lnTo>
                                      <a:lnTo>
                                        <a:pt x="52" y="541"/>
                                      </a:lnTo>
                                      <a:lnTo>
                                        <a:pt x="52" y="564"/>
                                      </a:lnTo>
                                      <a:lnTo>
                                        <a:pt x="28" y="568"/>
                                      </a:lnTo>
                                      <a:close/>
                                      <a:moveTo>
                                        <a:pt x="28" y="546"/>
                                      </a:moveTo>
                                      <a:lnTo>
                                        <a:pt x="28" y="541"/>
                                      </a:lnTo>
                                      <a:lnTo>
                                        <a:pt x="40" y="541"/>
                                      </a:lnTo>
                                      <a:lnTo>
                                        <a:pt x="28" y="546"/>
                                      </a:lnTo>
                                      <a:close/>
                                      <a:moveTo>
                                        <a:pt x="28" y="541"/>
                                      </a:moveTo>
                                      <a:lnTo>
                                        <a:pt x="28" y="541"/>
                                      </a:lnTo>
                                      <a:lnTo>
                                        <a:pt x="52" y="541"/>
                                      </a:lnTo>
                                      <a:lnTo>
                                        <a:pt x="28" y="541"/>
                                      </a:lnTo>
                                      <a:close/>
                                      <a:moveTo>
                                        <a:pt x="52" y="541"/>
                                      </a:moveTo>
                                      <a:lnTo>
                                        <a:pt x="52" y="541"/>
                                      </a:lnTo>
                                      <a:lnTo>
                                        <a:pt x="40" y="541"/>
                                      </a:lnTo>
                                      <a:lnTo>
                                        <a:pt x="52" y="541"/>
                                      </a:lnTo>
                                      <a:close/>
                                      <a:moveTo>
                                        <a:pt x="28" y="546"/>
                                      </a:moveTo>
                                      <a:lnTo>
                                        <a:pt x="24" y="519"/>
                                      </a:lnTo>
                                      <a:lnTo>
                                        <a:pt x="48" y="515"/>
                                      </a:lnTo>
                                      <a:lnTo>
                                        <a:pt x="52" y="541"/>
                                      </a:lnTo>
                                      <a:lnTo>
                                        <a:pt x="28" y="546"/>
                                      </a:lnTo>
                                      <a:close/>
                                      <a:moveTo>
                                        <a:pt x="24" y="519"/>
                                      </a:moveTo>
                                      <a:lnTo>
                                        <a:pt x="24" y="519"/>
                                      </a:lnTo>
                                      <a:lnTo>
                                        <a:pt x="36" y="519"/>
                                      </a:lnTo>
                                      <a:lnTo>
                                        <a:pt x="24" y="519"/>
                                      </a:lnTo>
                                      <a:close/>
                                      <a:moveTo>
                                        <a:pt x="24" y="519"/>
                                      </a:moveTo>
                                      <a:lnTo>
                                        <a:pt x="24" y="519"/>
                                      </a:lnTo>
                                      <a:lnTo>
                                        <a:pt x="48" y="519"/>
                                      </a:lnTo>
                                      <a:lnTo>
                                        <a:pt x="24" y="519"/>
                                      </a:lnTo>
                                      <a:close/>
                                      <a:moveTo>
                                        <a:pt x="48" y="515"/>
                                      </a:moveTo>
                                      <a:lnTo>
                                        <a:pt x="48" y="515"/>
                                      </a:lnTo>
                                      <a:lnTo>
                                        <a:pt x="48" y="519"/>
                                      </a:lnTo>
                                      <a:lnTo>
                                        <a:pt x="36" y="519"/>
                                      </a:lnTo>
                                      <a:lnTo>
                                        <a:pt x="48" y="515"/>
                                      </a:lnTo>
                                      <a:close/>
                                      <a:moveTo>
                                        <a:pt x="24" y="519"/>
                                      </a:moveTo>
                                      <a:lnTo>
                                        <a:pt x="24" y="492"/>
                                      </a:lnTo>
                                      <a:lnTo>
                                        <a:pt x="48" y="492"/>
                                      </a:lnTo>
                                      <a:lnTo>
                                        <a:pt x="48" y="515"/>
                                      </a:lnTo>
                                      <a:lnTo>
                                        <a:pt x="24" y="519"/>
                                      </a:lnTo>
                                      <a:close/>
                                      <a:moveTo>
                                        <a:pt x="48" y="492"/>
                                      </a:moveTo>
                                      <a:lnTo>
                                        <a:pt x="48" y="492"/>
                                      </a:lnTo>
                                      <a:lnTo>
                                        <a:pt x="36" y="492"/>
                                      </a:lnTo>
                                      <a:lnTo>
                                        <a:pt x="48" y="492"/>
                                      </a:lnTo>
                                      <a:close/>
                                      <a:moveTo>
                                        <a:pt x="24" y="492"/>
                                      </a:moveTo>
                                      <a:lnTo>
                                        <a:pt x="20" y="470"/>
                                      </a:lnTo>
                                      <a:lnTo>
                                        <a:pt x="44" y="465"/>
                                      </a:lnTo>
                                      <a:lnTo>
                                        <a:pt x="48" y="492"/>
                                      </a:lnTo>
                                      <a:lnTo>
                                        <a:pt x="24" y="492"/>
                                      </a:lnTo>
                                      <a:close/>
                                      <a:moveTo>
                                        <a:pt x="40" y="456"/>
                                      </a:moveTo>
                                      <a:lnTo>
                                        <a:pt x="44" y="461"/>
                                      </a:lnTo>
                                      <a:lnTo>
                                        <a:pt x="44" y="465"/>
                                      </a:lnTo>
                                      <a:lnTo>
                                        <a:pt x="32" y="470"/>
                                      </a:lnTo>
                                      <a:lnTo>
                                        <a:pt x="40" y="456"/>
                                      </a:lnTo>
                                      <a:close/>
                                      <a:moveTo>
                                        <a:pt x="24" y="479"/>
                                      </a:moveTo>
                                      <a:lnTo>
                                        <a:pt x="12" y="470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40" y="456"/>
                                      </a:lnTo>
                                      <a:lnTo>
                                        <a:pt x="24" y="479"/>
                                      </a:lnTo>
                                      <a:close/>
                                      <a:moveTo>
                                        <a:pt x="12" y="470"/>
                                      </a:moveTo>
                                      <a:lnTo>
                                        <a:pt x="12" y="470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12" y="470"/>
                                      </a:lnTo>
                                      <a:close/>
                                      <a:moveTo>
                                        <a:pt x="12" y="470"/>
                                      </a:moveTo>
                                      <a:lnTo>
                                        <a:pt x="8" y="465"/>
                                      </a:lnTo>
                                      <a:lnTo>
                                        <a:pt x="16" y="456"/>
                                      </a:lnTo>
                                      <a:lnTo>
                                        <a:pt x="12" y="470"/>
                                      </a:lnTo>
                                      <a:close/>
                                      <a:moveTo>
                                        <a:pt x="8" y="465"/>
                                      </a:moveTo>
                                      <a:lnTo>
                                        <a:pt x="8" y="465"/>
                                      </a:lnTo>
                                      <a:lnTo>
                                        <a:pt x="28" y="452"/>
                                      </a:lnTo>
                                      <a:lnTo>
                                        <a:pt x="8" y="465"/>
                                      </a:lnTo>
                                      <a:close/>
                                      <a:moveTo>
                                        <a:pt x="28" y="452"/>
                                      </a:moveTo>
                                      <a:lnTo>
                                        <a:pt x="28" y="452"/>
                                      </a:lnTo>
                                      <a:lnTo>
                                        <a:pt x="16" y="456"/>
                                      </a:lnTo>
                                      <a:lnTo>
                                        <a:pt x="28" y="452"/>
                                      </a:lnTo>
                                      <a:close/>
                                      <a:moveTo>
                                        <a:pt x="8" y="465"/>
                                      </a:moveTo>
                                      <a:lnTo>
                                        <a:pt x="0" y="452"/>
                                      </a:lnTo>
                                      <a:lnTo>
                                        <a:pt x="24" y="438"/>
                                      </a:lnTo>
                                      <a:lnTo>
                                        <a:pt x="28" y="452"/>
                                      </a:lnTo>
                                      <a:lnTo>
                                        <a:pt x="8" y="465"/>
                                      </a:lnTo>
                                      <a:close/>
                                      <a:moveTo>
                                        <a:pt x="0" y="452"/>
                                      </a:moveTo>
                                      <a:lnTo>
                                        <a:pt x="0" y="452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0" y="452"/>
                                      </a:lnTo>
                                      <a:close/>
                                      <a:moveTo>
                                        <a:pt x="0" y="452"/>
                                      </a:moveTo>
                                      <a:lnTo>
                                        <a:pt x="0" y="452"/>
                                      </a:lnTo>
                                      <a:lnTo>
                                        <a:pt x="24" y="438"/>
                                      </a:lnTo>
                                      <a:lnTo>
                                        <a:pt x="0" y="452"/>
                                      </a:lnTo>
                                      <a:close/>
                                      <a:moveTo>
                                        <a:pt x="0" y="452"/>
                                      </a:moveTo>
                                      <a:lnTo>
                                        <a:pt x="0" y="443"/>
                                      </a:lnTo>
                                      <a:lnTo>
                                        <a:pt x="0" y="438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0" y="452"/>
                                      </a:lnTo>
                                      <a:close/>
                                      <a:moveTo>
                                        <a:pt x="0" y="438"/>
                                      </a:moveTo>
                                      <a:lnTo>
                                        <a:pt x="0" y="438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0" y="438"/>
                                      </a:lnTo>
                                      <a:close/>
                                      <a:moveTo>
                                        <a:pt x="0" y="438"/>
                                      </a:moveTo>
                                      <a:lnTo>
                                        <a:pt x="0" y="438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0" y="438"/>
                                      </a:lnTo>
                                      <a:close/>
                                      <a:moveTo>
                                        <a:pt x="0" y="438"/>
                                      </a:moveTo>
                                      <a:lnTo>
                                        <a:pt x="4" y="425"/>
                                      </a:lnTo>
                                      <a:lnTo>
                                        <a:pt x="28" y="438"/>
                                      </a:lnTo>
                                      <a:lnTo>
                                        <a:pt x="24" y="447"/>
                                      </a:lnTo>
                                      <a:lnTo>
                                        <a:pt x="0" y="438"/>
                                      </a:lnTo>
                                      <a:close/>
                                      <a:moveTo>
                                        <a:pt x="28" y="438"/>
                                      </a:moveTo>
                                      <a:lnTo>
                                        <a:pt x="28" y="438"/>
                                      </a:lnTo>
                                      <a:lnTo>
                                        <a:pt x="16" y="434"/>
                                      </a:lnTo>
                                      <a:lnTo>
                                        <a:pt x="28" y="438"/>
                                      </a:lnTo>
                                      <a:close/>
                                      <a:moveTo>
                                        <a:pt x="4" y="425"/>
                                      </a:moveTo>
                                      <a:lnTo>
                                        <a:pt x="4" y="425"/>
                                      </a:lnTo>
                                      <a:lnTo>
                                        <a:pt x="28" y="434"/>
                                      </a:lnTo>
                                      <a:lnTo>
                                        <a:pt x="28" y="438"/>
                                      </a:lnTo>
                                      <a:lnTo>
                                        <a:pt x="4" y="425"/>
                                      </a:lnTo>
                                      <a:close/>
                                      <a:moveTo>
                                        <a:pt x="4" y="425"/>
                                      </a:moveTo>
                                      <a:lnTo>
                                        <a:pt x="8" y="421"/>
                                      </a:lnTo>
                                      <a:lnTo>
                                        <a:pt x="16" y="429"/>
                                      </a:lnTo>
                                      <a:lnTo>
                                        <a:pt x="4" y="425"/>
                                      </a:lnTo>
                                      <a:close/>
                                      <a:moveTo>
                                        <a:pt x="8" y="421"/>
                                      </a:moveTo>
                                      <a:lnTo>
                                        <a:pt x="8" y="421"/>
                                      </a:lnTo>
                                      <a:lnTo>
                                        <a:pt x="24" y="443"/>
                                      </a:lnTo>
                                      <a:lnTo>
                                        <a:pt x="20" y="443"/>
                                      </a:lnTo>
                                      <a:lnTo>
                                        <a:pt x="8" y="421"/>
                                      </a:lnTo>
                                      <a:close/>
                                      <a:moveTo>
                                        <a:pt x="24" y="443"/>
                                      </a:moveTo>
                                      <a:lnTo>
                                        <a:pt x="24" y="443"/>
                                      </a:lnTo>
                                      <a:lnTo>
                                        <a:pt x="16" y="429"/>
                                      </a:lnTo>
                                      <a:lnTo>
                                        <a:pt x="24" y="443"/>
                                      </a:lnTo>
                                      <a:close/>
                                      <a:moveTo>
                                        <a:pt x="8" y="421"/>
                                      </a:moveTo>
                                      <a:lnTo>
                                        <a:pt x="24" y="412"/>
                                      </a:lnTo>
                                      <a:lnTo>
                                        <a:pt x="36" y="434"/>
                                      </a:lnTo>
                                      <a:lnTo>
                                        <a:pt x="24" y="443"/>
                                      </a:lnTo>
                                      <a:lnTo>
                                        <a:pt x="8" y="421"/>
                                      </a:lnTo>
                                      <a:close/>
                                      <a:moveTo>
                                        <a:pt x="40" y="429"/>
                                      </a:moveTo>
                                      <a:lnTo>
                                        <a:pt x="36" y="434"/>
                                      </a:lnTo>
                                      <a:lnTo>
                                        <a:pt x="28" y="421"/>
                                      </a:lnTo>
                                      <a:lnTo>
                                        <a:pt x="40" y="429"/>
                                      </a:lnTo>
                                      <a:close/>
                                      <a:moveTo>
                                        <a:pt x="20" y="412"/>
                                      </a:moveTo>
                                      <a:lnTo>
                                        <a:pt x="24" y="407"/>
                                      </a:lnTo>
                                      <a:lnTo>
                                        <a:pt x="44" y="425"/>
                                      </a:lnTo>
                                      <a:lnTo>
                                        <a:pt x="40" y="429"/>
                                      </a:lnTo>
                                      <a:lnTo>
                                        <a:pt x="20" y="412"/>
                                      </a:lnTo>
                                      <a:close/>
                                      <a:moveTo>
                                        <a:pt x="44" y="425"/>
                                      </a:moveTo>
                                      <a:lnTo>
                                        <a:pt x="44" y="425"/>
                                      </a:lnTo>
                                      <a:lnTo>
                                        <a:pt x="36" y="416"/>
                                      </a:lnTo>
                                      <a:lnTo>
                                        <a:pt x="44" y="425"/>
                                      </a:lnTo>
                                      <a:close/>
                                      <a:moveTo>
                                        <a:pt x="24" y="407"/>
                                      </a:moveTo>
                                      <a:lnTo>
                                        <a:pt x="24" y="407"/>
                                      </a:lnTo>
                                      <a:lnTo>
                                        <a:pt x="44" y="425"/>
                                      </a:lnTo>
                                      <a:lnTo>
                                        <a:pt x="24" y="407"/>
                                      </a:lnTo>
                                      <a:close/>
                                      <a:moveTo>
                                        <a:pt x="24" y="407"/>
                                      </a:moveTo>
                                      <a:lnTo>
                                        <a:pt x="28" y="403"/>
                                      </a:lnTo>
                                      <a:lnTo>
                                        <a:pt x="36" y="416"/>
                                      </a:lnTo>
                                      <a:lnTo>
                                        <a:pt x="24" y="407"/>
                                      </a:lnTo>
                                      <a:close/>
                                      <a:moveTo>
                                        <a:pt x="28" y="403"/>
                                      </a:moveTo>
                                      <a:lnTo>
                                        <a:pt x="28" y="403"/>
                                      </a:lnTo>
                                      <a:lnTo>
                                        <a:pt x="40" y="425"/>
                                      </a:lnTo>
                                      <a:lnTo>
                                        <a:pt x="28" y="403"/>
                                      </a:lnTo>
                                      <a:close/>
                                      <a:moveTo>
                                        <a:pt x="40" y="425"/>
                                      </a:moveTo>
                                      <a:lnTo>
                                        <a:pt x="40" y="425"/>
                                      </a:lnTo>
                                      <a:lnTo>
                                        <a:pt x="36" y="416"/>
                                      </a:lnTo>
                                      <a:lnTo>
                                        <a:pt x="40" y="425"/>
                                      </a:lnTo>
                                      <a:close/>
                                      <a:moveTo>
                                        <a:pt x="28" y="403"/>
                                      </a:moveTo>
                                      <a:lnTo>
                                        <a:pt x="32" y="398"/>
                                      </a:lnTo>
                                      <a:lnTo>
                                        <a:pt x="48" y="421"/>
                                      </a:lnTo>
                                      <a:lnTo>
                                        <a:pt x="40" y="425"/>
                                      </a:lnTo>
                                      <a:lnTo>
                                        <a:pt x="28" y="403"/>
                                      </a:lnTo>
                                      <a:close/>
                                      <a:moveTo>
                                        <a:pt x="48" y="421"/>
                                      </a:moveTo>
                                      <a:lnTo>
                                        <a:pt x="48" y="421"/>
                                      </a:lnTo>
                                      <a:lnTo>
                                        <a:pt x="40" y="412"/>
                                      </a:lnTo>
                                      <a:lnTo>
                                        <a:pt x="48" y="421"/>
                                      </a:lnTo>
                                      <a:close/>
                                      <a:moveTo>
                                        <a:pt x="32" y="398"/>
                                      </a:moveTo>
                                      <a:lnTo>
                                        <a:pt x="32" y="398"/>
                                      </a:lnTo>
                                      <a:lnTo>
                                        <a:pt x="48" y="421"/>
                                      </a:lnTo>
                                      <a:lnTo>
                                        <a:pt x="32" y="398"/>
                                      </a:lnTo>
                                      <a:close/>
                                      <a:moveTo>
                                        <a:pt x="32" y="398"/>
                                      </a:moveTo>
                                      <a:lnTo>
                                        <a:pt x="32" y="398"/>
                                      </a:lnTo>
                                      <a:lnTo>
                                        <a:pt x="36" y="398"/>
                                      </a:lnTo>
                                      <a:lnTo>
                                        <a:pt x="40" y="412"/>
                                      </a:lnTo>
                                      <a:lnTo>
                                        <a:pt x="32" y="398"/>
                                      </a:lnTo>
                                      <a:close/>
                                      <a:moveTo>
                                        <a:pt x="36" y="398"/>
                                      </a:moveTo>
                                      <a:lnTo>
                                        <a:pt x="40" y="394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48" y="421"/>
                                      </a:lnTo>
                                      <a:lnTo>
                                        <a:pt x="36" y="398"/>
                                      </a:lnTo>
                                      <a:close/>
                                      <a:moveTo>
                                        <a:pt x="52" y="421"/>
                                      </a:moveTo>
                                      <a:lnTo>
                                        <a:pt x="52" y="421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52" y="421"/>
                                      </a:lnTo>
                                      <a:close/>
                                      <a:moveTo>
                                        <a:pt x="40" y="394"/>
                                      </a:moveTo>
                                      <a:lnTo>
                                        <a:pt x="40" y="394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40" y="394"/>
                                      </a:lnTo>
                                      <a:close/>
                                      <a:moveTo>
                                        <a:pt x="40" y="394"/>
                                      </a:moveTo>
                                      <a:lnTo>
                                        <a:pt x="40" y="394"/>
                                      </a:lnTo>
                                      <a:lnTo>
                                        <a:pt x="44" y="394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0" y="394"/>
                                      </a:lnTo>
                                      <a:close/>
                                      <a:moveTo>
                                        <a:pt x="44" y="394"/>
                                      </a:moveTo>
                                      <a:lnTo>
                                        <a:pt x="44" y="394"/>
                                      </a:lnTo>
                                      <a:lnTo>
                                        <a:pt x="48" y="421"/>
                                      </a:lnTo>
                                      <a:lnTo>
                                        <a:pt x="44" y="394"/>
                                      </a:lnTo>
                                      <a:close/>
                                      <a:moveTo>
                                        <a:pt x="44" y="394"/>
                                      </a:moveTo>
                                      <a:lnTo>
                                        <a:pt x="44" y="394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394"/>
                                      </a:lnTo>
                                      <a:close/>
                                      <a:moveTo>
                                        <a:pt x="44" y="394"/>
                                      </a:moveTo>
                                      <a:lnTo>
                                        <a:pt x="48" y="394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48" y="421"/>
                                      </a:lnTo>
                                      <a:lnTo>
                                        <a:pt x="44" y="394"/>
                                      </a:lnTo>
                                      <a:close/>
                                      <a:moveTo>
                                        <a:pt x="56" y="421"/>
                                      </a:moveTo>
                                      <a:lnTo>
                                        <a:pt x="52" y="421"/>
                                      </a:lnTo>
                                      <a:lnTo>
                                        <a:pt x="52" y="407"/>
                                      </a:lnTo>
                                      <a:lnTo>
                                        <a:pt x="56" y="421"/>
                                      </a:lnTo>
                                      <a:close/>
                                      <a:moveTo>
                                        <a:pt x="48" y="394"/>
                                      </a:moveTo>
                                      <a:lnTo>
                                        <a:pt x="52" y="389"/>
                                      </a:lnTo>
                                      <a:lnTo>
                                        <a:pt x="60" y="416"/>
                                      </a:lnTo>
                                      <a:lnTo>
                                        <a:pt x="56" y="421"/>
                                      </a:lnTo>
                                      <a:lnTo>
                                        <a:pt x="48" y="394"/>
                                      </a:lnTo>
                                      <a:close/>
                                      <a:moveTo>
                                        <a:pt x="52" y="389"/>
                                      </a:moveTo>
                                      <a:lnTo>
                                        <a:pt x="52" y="389"/>
                                      </a:lnTo>
                                      <a:lnTo>
                                        <a:pt x="56" y="403"/>
                                      </a:lnTo>
                                      <a:lnTo>
                                        <a:pt x="52" y="389"/>
                                      </a:lnTo>
                                      <a:close/>
                                      <a:moveTo>
                                        <a:pt x="52" y="389"/>
                                      </a:moveTo>
                                      <a:lnTo>
                                        <a:pt x="52" y="389"/>
                                      </a:lnTo>
                                      <a:lnTo>
                                        <a:pt x="60" y="416"/>
                                      </a:lnTo>
                                      <a:lnTo>
                                        <a:pt x="60" y="421"/>
                                      </a:lnTo>
                                      <a:lnTo>
                                        <a:pt x="52" y="389"/>
                                      </a:lnTo>
                                      <a:close/>
                                      <a:moveTo>
                                        <a:pt x="52" y="389"/>
                                      </a:moveTo>
                                      <a:lnTo>
                                        <a:pt x="56" y="389"/>
                                      </a:lnTo>
                                      <a:lnTo>
                                        <a:pt x="56" y="403"/>
                                      </a:lnTo>
                                      <a:lnTo>
                                        <a:pt x="52" y="389"/>
                                      </a:lnTo>
                                      <a:close/>
                                      <a:moveTo>
                                        <a:pt x="56" y="389"/>
                                      </a:moveTo>
                                      <a:lnTo>
                                        <a:pt x="56" y="389"/>
                                      </a:lnTo>
                                      <a:lnTo>
                                        <a:pt x="56" y="421"/>
                                      </a:lnTo>
                                      <a:lnTo>
                                        <a:pt x="56" y="389"/>
                                      </a:lnTo>
                                      <a:close/>
                                      <a:moveTo>
                                        <a:pt x="56" y="389"/>
                                      </a:moveTo>
                                      <a:lnTo>
                                        <a:pt x="60" y="389"/>
                                      </a:lnTo>
                                      <a:lnTo>
                                        <a:pt x="60" y="421"/>
                                      </a:lnTo>
                                      <a:lnTo>
                                        <a:pt x="56" y="421"/>
                                      </a:lnTo>
                                      <a:lnTo>
                                        <a:pt x="56" y="389"/>
                                      </a:lnTo>
                                      <a:close/>
                                      <a:moveTo>
                                        <a:pt x="60" y="389"/>
                                      </a:moveTo>
                                      <a:lnTo>
                                        <a:pt x="64" y="389"/>
                                      </a:lnTo>
                                      <a:lnTo>
                                        <a:pt x="64" y="421"/>
                                      </a:lnTo>
                                      <a:lnTo>
                                        <a:pt x="60" y="421"/>
                                      </a:lnTo>
                                      <a:lnTo>
                                        <a:pt x="60" y="389"/>
                                      </a:lnTo>
                                      <a:close/>
                                      <a:moveTo>
                                        <a:pt x="68" y="416"/>
                                      </a:moveTo>
                                      <a:lnTo>
                                        <a:pt x="68" y="421"/>
                                      </a:lnTo>
                                      <a:lnTo>
                                        <a:pt x="64" y="421"/>
                                      </a:lnTo>
                                      <a:lnTo>
                                        <a:pt x="64" y="403"/>
                                      </a:lnTo>
                                      <a:lnTo>
                                        <a:pt x="68" y="416"/>
                                      </a:lnTo>
                                      <a:close/>
                                      <a:moveTo>
                                        <a:pt x="64" y="389"/>
                                      </a:moveTo>
                                      <a:lnTo>
                                        <a:pt x="64" y="389"/>
                                      </a:lnTo>
                                      <a:lnTo>
                                        <a:pt x="72" y="416"/>
                                      </a:lnTo>
                                      <a:lnTo>
                                        <a:pt x="68" y="416"/>
                                      </a:lnTo>
                                      <a:lnTo>
                                        <a:pt x="64" y="389"/>
                                      </a:lnTo>
                                      <a:close/>
                                      <a:moveTo>
                                        <a:pt x="76" y="416"/>
                                      </a:moveTo>
                                      <a:lnTo>
                                        <a:pt x="76" y="416"/>
                                      </a:lnTo>
                                      <a:lnTo>
                                        <a:pt x="72" y="416"/>
                                      </a:lnTo>
                                      <a:lnTo>
                                        <a:pt x="68" y="403"/>
                                      </a:lnTo>
                                      <a:lnTo>
                                        <a:pt x="76" y="416"/>
                                      </a:lnTo>
                                      <a:close/>
                                      <a:moveTo>
                                        <a:pt x="64" y="394"/>
                                      </a:moveTo>
                                      <a:lnTo>
                                        <a:pt x="64" y="389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76" y="416"/>
                                      </a:lnTo>
                                      <a:lnTo>
                                        <a:pt x="64" y="394"/>
                                      </a:lnTo>
                                      <a:close/>
                                      <a:moveTo>
                                        <a:pt x="80" y="412"/>
                                      </a:moveTo>
                                      <a:lnTo>
                                        <a:pt x="80" y="412"/>
                                      </a:lnTo>
                                      <a:lnTo>
                                        <a:pt x="72" y="403"/>
                                      </a:lnTo>
                                      <a:lnTo>
                                        <a:pt x="80" y="412"/>
                                      </a:lnTo>
                                      <a:close/>
                                      <a:moveTo>
                                        <a:pt x="64" y="389"/>
                                      </a:moveTo>
                                      <a:lnTo>
                                        <a:pt x="68" y="389"/>
                                      </a:lnTo>
                                      <a:lnTo>
                                        <a:pt x="84" y="407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64" y="389"/>
                                      </a:lnTo>
                                      <a:close/>
                                      <a:moveTo>
                                        <a:pt x="88" y="398"/>
                                      </a:moveTo>
                                      <a:lnTo>
                                        <a:pt x="88" y="403"/>
                                      </a:lnTo>
                                      <a:lnTo>
                                        <a:pt x="84" y="407"/>
                                      </a:lnTo>
                                      <a:lnTo>
                                        <a:pt x="76" y="398"/>
                                      </a:lnTo>
                                      <a:lnTo>
                                        <a:pt x="88" y="398"/>
                                      </a:lnTo>
                                      <a:close/>
                                      <a:moveTo>
                                        <a:pt x="64" y="394"/>
                                      </a:moveTo>
                                      <a:lnTo>
                                        <a:pt x="64" y="389"/>
                                      </a:lnTo>
                                      <a:lnTo>
                                        <a:pt x="88" y="394"/>
                                      </a:lnTo>
                                      <a:lnTo>
                                        <a:pt x="88" y="398"/>
                                      </a:lnTo>
                                      <a:lnTo>
                                        <a:pt x="64" y="394"/>
                                      </a:lnTo>
                                      <a:close/>
                                      <a:moveTo>
                                        <a:pt x="88" y="394"/>
                                      </a:moveTo>
                                      <a:lnTo>
                                        <a:pt x="88" y="394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88" y="394"/>
                                      </a:lnTo>
                                      <a:close/>
                                      <a:moveTo>
                                        <a:pt x="64" y="389"/>
                                      </a:moveTo>
                                      <a:lnTo>
                                        <a:pt x="68" y="380"/>
                                      </a:lnTo>
                                      <a:lnTo>
                                        <a:pt x="92" y="380"/>
                                      </a:lnTo>
                                      <a:lnTo>
                                        <a:pt x="88" y="394"/>
                                      </a:lnTo>
                                      <a:lnTo>
                                        <a:pt x="64" y="389"/>
                                      </a:lnTo>
                                      <a:close/>
                                      <a:moveTo>
                                        <a:pt x="88" y="376"/>
                                      </a:moveTo>
                                      <a:lnTo>
                                        <a:pt x="92" y="380"/>
                                      </a:lnTo>
                                      <a:lnTo>
                                        <a:pt x="80" y="380"/>
                                      </a:lnTo>
                                      <a:lnTo>
                                        <a:pt x="88" y="376"/>
                                      </a:lnTo>
                                      <a:close/>
                                      <a:moveTo>
                                        <a:pt x="68" y="385"/>
                                      </a:moveTo>
                                      <a:lnTo>
                                        <a:pt x="64" y="380"/>
                                      </a:lnTo>
                                      <a:lnTo>
                                        <a:pt x="88" y="371"/>
                                      </a:lnTo>
                                      <a:lnTo>
                                        <a:pt x="88" y="376"/>
                                      </a:lnTo>
                                      <a:lnTo>
                                        <a:pt x="68" y="385"/>
                                      </a:lnTo>
                                      <a:close/>
                                      <a:moveTo>
                                        <a:pt x="64" y="380"/>
                                      </a:moveTo>
                                      <a:lnTo>
                                        <a:pt x="64" y="380"/>
                                      </a:lnTo>
                                      <a:lnTo>
                                        <a:pt x="76" y="376"/>
                                      </a:lnTo>
                                      <a:lnTo>
                                        <a:pt x="64" y="380"/>
                                      </a:lnTo>
                                      <a:close/>
                                      <a:moveTo>
                                        <a:pt x="64" y="380"/>
                                      </a:moveTo>
                                      <a:lnTo>
                                        <a:pt x="64" y="380"/>
                                      </a:lnTo>
                                      <a:lnTo>
                                        <a:pt x="88" y="371"/>
                                      </a:lnTo>
                                      <a:lnTo>
                                        <a:pt x="64" y="380"/>
                                      </a:lnTo>
                                      <a:close/>
                                      <a:moveTo>
                                        <a:pt x="64" y="380"/>
                                      </a:moveTo>
                                      <a:lnTo>
                                        <a:pt x="64" y="380"/>
                                      </a:lnTo>
                                      <a:lnTo>
                                        <a:pt x="76" y="376"/>
                                      </a:lnTo>
                                      <a:lnTo>
                                        <a:pt x="64" y="380"/>
                                      </a:lnTo>
                                      <a:close/>
                                      <a:moveTo>
                                        <a:pt x="64" y="380"/>
                                      </a:moveTo>
                                      <a:lnTo>
                                        <a:pt x="64" y="376"/>
                                      </a:lnTo>
                                      <a:lnTo>
                                        <a:pt x="84" y="362"/>
                                      </a:lnTo>
                                      <a:lnTo>
                                        <a:pt x="88" y="371"/>
                                      </a:lnTo>
                                      <a:lnTo>
                                        <a:pt x="64" y="380"/>
                                      </a:lnTo>
                                      <a:close/>
                                      <a:moveTo>
                                        <a:pt x="84" y="362"/>
                                      </a:moveTo>
                                      <a:lnTo>
                                        <a:pt x="84" y="362"/>
                                      </a:lnTo>
                                      <a:lnTo>
                                        <a:pt x="72" y="367"/>
                                      </a:lnTo>
                                      <a:lnTo>
                                        <a:pt x="84" y="362"/>
                                      </a:lnTo>
                                      <a:close/>
                                      <a:moveTo>
                                        <a:pt x="64" y="376"/>
                                      </a:moveTo>
                                      <a:lnTo>
                                        <a:pt x="60" y="371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4" y="362"/>
                                      </a:lnTo>
                                      <a:lnTo>
                                        <a:pt x="64" y="376"/>
                                      </a:lnTo>
                                      <a:close/>
                                      <a:moveTo>
                                        <a:pt x="60" y="371"/>
                                      </a:moveTo>
                                      <a:lnTo>
                                        <a:pt x="56" y="362"/>
                                      </a:lnTo>
                                      <a:lnTo>
                                        <a:pt x="80" y="353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60" y="371"/>
                                      </a:lnTo>
                                      <a:close/>
                                      <a:moveTo>
                                        <a:pt x="56" y="362"/>
                                      </a:moveTo>
                                      <a:lnTo>
                                        <a:pt x="56" y="362"/>
                                      </a:lnTo>
                                      <a:lnTo>
                                        <a:pt x="68" y="358"/>
                                      </a:lnTo>
                                      <a:lnTo>
                                        <a:pt x="56" y="362"/>
                                      </a:lnTo>
                                      <a:close/>
                                      <a:moveTo>
                                        <a:pt x="56" y="362"/>
                                      </a:moveTo>
                                      <a:lnTo>
                                        <a:pt x="56" y="362"/>
                                      </a:lnTo>
                                      <a:lnTo>
                                        <a:pt x="80" y="353"/>
                                      </a:lnTo>
                                      <a:lnTo>
                                        <a:pt x="56" y="362"/>
                                      </a:lnTo>
                                      <a:close/>
                                      <a:moveTo>
                                        <a:pt x="80" y="349"/>
                                      </a:moveTo>
                                      <a:lnTo>
                                        <a:pt x="80" y="353"/>
                                      </a:lnTo>
                                      <a:lnTo>
                                        <a:pt x="68" y="358"/>
                                      </a:lnTo>
                                      <a:lnTo>
                                        <a:pt x="80" y="349"/>
                                      </a:lnTo>
                                      <a:close/>
                                      <a:moveTo>
                                        <a:pt x="60" y="362"/>
                                      </a:moveTo>
                                      <a:lnTo>
                                        <a:pt x="56" y="358"/>
                                      </a:lnTo>
                                      <a:lnTo>
                                        <a:pt x="76" y="344"/>
                                      </a:lnTo>
                                      <a:lnTo>
                                        <a:pt x="80" y="349"/>
                                      </a:lnTo>
                                      <a:lnTo>
                                        <a:pt x="60" y="362"/>
                                      </a:lnTo>
                                      <a:close/>
                                      <a:moveTo>
                                        <a:pt x="76" y="340"/>
                                      </a:moveTo>
                                      <a:lnTo>
                                        <a:pt x="76" y="340"/>
                                      </a:lnTo>
                                      <a:lnTo>
                                        <a:pt x="76" y="344"/>
                                      </a:lnTo>
                                      <a:lnTo>
                                        <a:pt x="64" y="349"/>
                                      </a:lnTo>
                                      <a:lnTo>
                                        <a:pt x="76" y="340"/>
                                      </a:lnTo>
                                      <a:close/>
                                      <a:moveTo>
                                        <a:pt x="56" y="358"/>
                                      </a:moveTo>
                                      <a:lnTo>
                                        <a:pt x="48" y="349"/>
                                      </a:lnTo>
                                      <a:lnTo>
                                        <a:pt x="68" y="331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56" y="358"/>
                                      </a:lnTo>
                                      <a:close/>
                                      <a:moveTo>
                                        <a:pt x="48" y="349"/>
                                      </a:moveTo>
                                      <a:lnTo>
                                        <a:pt x="48" y="349"/>
                                      </a:lnTo>
                                      <a:lnTo>
                                        <a:pt x="60" y="340"/>
                                      </a:lnTo>
                                      <a:lnTo>
                                        <a:pt x="48" y="349"/>
                                      </a:lnTo>
                                      <a:close/>
                                      <a:moveTo>
                                        <a:pt x="48" y="349"/>
                                      </a:moveTo>
                                      <a:lnTo>
                                        <a:pt x="48" y="349"/>
                                      </a:lnTo>
                                      <a:lnTo>
                                        <a:pt x="68" y="331"/>
                                      </a:lnTo>
                                      <a:lnTo>
                                        <a:pt x="48" y="349"/>
                                      </a:lnTo>
                                      <a:close/>
                                      <a:moveTo>
                                        <a:pt x="48" y="349"/>
                                      </a:moveTo>
                                      <a:lnTo>
                                        <a:pt x="48" y="349"/>
                                      </a:lnTo>
                                      <a:lnTo>
                                        <a:pt x="60" y="340"/>
                                      </a:lnTo>
                                      <a:lnTo>
                                        <a:pt x="48" y="349"/>
                                      </a:lnTo>
                                      <a:close/>
                                      <a:moveTo>
                                        <a:pt x="48" y="349"/>
                                      </a:moveTo>
                                      <a:lnTo>
                                        <a:pt x="44" y="344"/>
                                      </a:lnTo>
                                      <a:lnTo>
                                        <a:pt x="64" y="326"/>
                                      </a:lnTo>
                                      <a:lnTo>
                                        <a:pt x="68" y="335"/>
                                      </a:lnTo>
                                      <a:lnTo>
                                        <a:pt x="48" y="349"/>
                                      </a:lnTo>
                                      <a:close/>
                                      <a:moveTo>
                                        <a:pt x="44" y="344"/>
                                      </a:moveTo>
                                      <a:lnTo>
                                        <a:pt x="44" y="344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56" y="335"/>
                                      </a:lnTo>
                                      <a:lnTo>
                                        <a:pt x="44" y="344"/>
                                      </a:lnTo>
                                      <a:close/>
                                      <a:moveTo>
                                        <a:pt x="44" y="340"/>
                                      </a:moveTo>
                                      <a:lnTo>
                                        <a:pt x="44" y="340"/>
                                      </a:lnTo>
                                      <a:lnTo>
                                        <a:pt x="64" y="326"/>
                                      </a:lnTo>
                                      <a:lnTo>
                                        <a:pt x="44" y="340"/>
                                      </a:lnTo>
                                      <a:close/>
                                      <a:moveTo>
                                        <a:pt x="64" y="326"/>
                                      </a:moveTo>
                                      <a:lnTo>
                                        <a:pt x="64" y="326"/>
                                      </a:lnTo>
                                      <a:lnTo>
                                        <a:pt x="56" y="335"/>
                                      </a:lnTo>
                                      <a:lnTo>
                                        <a:pt x="64" y="326"/>
                                      </a:lnTo>
                                      <a:close/>
                                      <a:moveTo>
                                        <a:pt x="44" y="340"/>
                                      </a:moveTo>
                                      <a:lnTo>
                                        <a:pt x="40" y="335"/>
                                      </a:lnTo>
                                      <a:lnTo>
                                        <a:pt x="60" y="318"/>
                                      </a:lnTo>
                                      <a:lnTo>
                                        <a:pt x="64" y="326"/>
                                      </a:lnTo>
                                      <a:lnTo>
                                        <a:pt x="44" y="340"/>
                                      </a:lnTo>
                                      <a:close/>
                                      <a:moveTo>
                                        <a:pt x="60" y="318"/>
                                      </a:moveTo>
                                      <a:lnTo>
                                        <a:pt x="60" y="318"/>
                                      </a:lnTo>
                                      <a:lnTo>
                                        <a:pt x="48" y="326"/>
                                      </a:lnTo>
                                      <a:lnTo>
                                        <a:pt x="60" y="318"/>
                                      </a:lnTo>
                                      <a:close/>
                                      <a:moveTo>
                                        <a:pt x="40" y="335"/>
                                      </a:moveTo>
                                      <a:lnTo>
                                        <a:pt x="36" y="326"/>
                                      </a:lnTo>
                                      <a:lnTo>
                                        <a:pt x="56" y="309"/>
                                      </a:lnTo>
                                      <a:lnTo>
                                        <a:pt x="60" y="318"/>
                                      </a:lnTo>
                                      <a:lnTo>
                                        <a:pt x="40" y="335"/>
                                      </a:lnTo>
                                      <a:close/>
                                      <a:moveTo>
                                        <a:pt x="52" y="309"/>
                                      </a:moveTo>
                                      <a:lnTo>
                                        <a:pt x="52" y="309"/>
                                      </a:lnTo>
                                      <a:lnTo>
                                        <a:pt x="56" y="309"/>
                                      </a:lnTo>
                                      <a:lnTo>
                                        <a:pt x="44" y="318"/>
                                      </a:lnTo>
                                      <a:lnTo>
                                        <a:pt x="52" y="309"/>
                                      </a:lnTo>
                                      <a:close/>
                                      <a:moveTo>
                                        <a:pt x="36" y="326"/>
                                      </a:moveTo>
                                      <a:lnTo>
                                        <a:pt x="36" y="326"/>
                                      </a:lnTo>
                                      <a:lnTo>
                                        <a:pt x="52" y="309"/>
                                      </a:lnTo>
                                      <a:lnTo>
                                        <a:pt x="36" y="326"/>
                                      </a:lnTo>
                                      <a:close/>
                                      <a:moveTo>
                                        <a:pt x="36" y="326"/>
                                      </a:moveTo>
                                      <a:lnTo>
                                        <a:pt x="36" y="326"/>
                                      </a:lnTo>
                                      <a:lnTo>
                                        <a:pt x="32" y="326"/>
                                      </a:lnTo>
                                      <a:lnTo>
                                        <a:pt x="44" y="318"/>
                                      </a:lnTo>
                                      <a:lnTo>
                                        <a:pt x="36" y="326"/>
                                      </a:lnTo>
                                      <a:close/>
                                      <a:moveTo>
                                        <a:pt x="32" y="326"/>
                                      </a:moveTo>
                                      <a:lnTo>
                                        <a:pt x="28" y="318"/>
                                      </a:lnTo>
                                      <a:lnTo>
                                        <a:pt x="48" y="304"/>
                                      </a:lnTo>
                                      <a:lnTo>
                                        <a:pt x="56" y="309"/>
                                      </a:lnTo>
                                      <a:lnTo>
                                        <a:pt x="32" y="326"/>
                                      </a:lnTo>
                                      <a:close/>
                                      <a:moveTo>
                                        <a:pt x="28" y="318"/>
                                      </a:moveTo>
                                      <a:lnTo>
                                        <a:pt x="28" y="318"/>
                                      </a:lnTo>
                                      <a:lnTo>
                                        <a:pt x="40" y="309"/>
                                      </a:lnTo>
                                      <a:lnTo>
                                        <a:pt x="28" y="318"/>
                                      </a:lnTo>
                                      <a:close/>
                                      <a:moveTo>
                                        <a:pt x="28" y="318"/>
                                      </a:moveTo>
                                      <a:lnTo>
                                        <a:pt x="28" y="318"/>
                                      </a:lnTo>
                                      <a:lnTo>
                                        <a:pt x="48" y="304"/>
                                      </a:lnTo>
                                      <a:lnTo>
                                        <a:pt x="28" y="318"/>
                                      </a:lnTo>
                                      <a:close/>
                                      <a:moveTo>
                                        <a:pt x="28" y="318"/>
                                      </a:moveTo>
                                      <a:lnTo>
                                        <a:pt x="28" y="318"/>
                                      </a:lnTo>
                                      <a:lnTo>
                                        <a:pt x="40" y="309"/>
                                      </a:lnTo>
                                      <a:lnTo>
                                        <a:pt x="28" y="318"/>
                                      </a:lnTo>
                                      <a:close/>
                                      <a:moveTo>
                                        <a:pt x="28" y="318"/>
                                      </a:moveTo>
                                      <a:lnTo>
                                        <a:pt x="28" y="318"/>
                                      </a:lnTo>
                                      <a:lnTo>
                                        <a:pt x="52" y="304"/>
                                      </a:lnTo>
                                      <a:lnTo>
                                        <a:pt x="28" y="318"/>
                                      </a:lnTo>
                                      <a:close/>
                                      <a:moveTo>
                                        <a:pt x="28" y="318"/>
                                      </a:moveTo>
                                      <a:lnTo>
                                        <a:pt x="28" y="318"/>
                                      </a:lnTo>
                                      <a:lnTo>
                                        <a:pt x="40" y="309"/>
                                      </a:lnTo>
                                      <a:lnTo>
                                        <a:pt x="28" y="318"/>
                                      </a:lnTo>
                                      <a:close/>
                                      <a:moveTo>
                                        <a:pt x="28" y="318"/>
                                      </a:moveTo>
                                      <a:lnTo>
                                        <a:pt x="24" y="309"/>
                                      </a:lnTo>
                                      <a:lnTo>
                                        <a:pt x="48" y="295"/>
                                      </a:lnTo>
                                      <a:lnTo>
                                        <a:pt x="52" y="304"/>
                                      </a:lnTo>
                                      <a:lnTo>
                                        <a:pt x="28" y="318"/>
                                      </a:lnTo>
                                      <a:close/>
                                      <a:moveTo>
                                        <a:pt x="48" y="295"/>
                                      </a:moveTo>
                                      <a:lnTo>
                                        <a:pt x="48" y="295"/>
                                      </a:lnTo>
                                      <a:lnTo>
                                        <a:pt x="36" y="300"/>
                                      </a:lnTo>
                                      <a:lnTo>
                                        <a:pt x="48" y="295"/>
                                      </a:lnTo>
                                      <a:close/>
                                      <a:moveTo>
                                        <a:pt x="24" y="309"/>
                                      </a:moveTo>
                                      <a:lnTo>
                                        <a:pt x="20" y="300"/>
                                      </a:lnTo>
                                      <a:lnTo>
                                        <a:pt x="44" y="286"/>
                                      </a:lnTo>
                                      <a:lnTo>
                                        <a:pt x="48" y="295"/>
                                      </a:lnTo>
                                      <a:lnTo>
                                        <a:pt x="24" y="309"/>
                                      </a:lnTo>
                                      <a:close/>
                                      <a:moveTo>
                                        <a:pt x="32" y="282"/>
                                      </a:moveTo>
                                      <a:lnTo>
                                        <a:pt x="36" y="282"/>
                                      </a:lnTo>
                                      <a:lnTo>
                                        <a:pt x="44" y="286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32" y="282"/>
                                      </a:lnTo>
                                      <a:close/>
                                      <a:moveTo>
                                        <a:pt x="32" y="309"/>
                                      </a:moveTo>
                                      <a:lnTo>
                                        <a:pt x="32" y="309"/>
                                      </a:lnTo>
                                      <a:lnTo>
                                        <a:pt x="32" y="282"/>
                                      </a:lnTo>
                                      <a:lnTo>
                                        <a:pt x="32" y="309"/>
                                      </a:lnTo>
                                      <a:close/>
                                      <a:moveTo>
                                        <a:pt x="32" y="309"/>
                                      </a:moveTo>
                                      <a:lnTo>
                                        <a:pt x="24" y="304"/>
                                      </a:lnTo>
                                      <a:lnTo>
                                        <a:pt x="20" y="300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32" y="309"/>
                                      </a:lnTo>
                                      <a:close/>
                                      <a:moveTo>
                                        <a:pt x="20" y="300"/>
                                      </a:moveTo>
                                      <a:lnTo>
                                        <a:pt x="20" y="300"/>
                                      </a:lnTo>
                                      <a:lnTo>
                                        <a:pt x="44" y="286"/>
                                      </a:lnTo>
                                      <a:lnTo>
                                        <a:pt x="20" y="300"/>
                                      </a:lnTo>
                                      <a:close/>
                                      <a:moveTo>
                                        <a:pt x="40" y="286"/>
                                      </a:moveTo>
                                      <a:lnTo>
                                        <a:pt x="44" y="286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40" y="286"/>
                                      </a:lnTo>
                                      <a:close/>
                                      <a:moveTo>
                                        <a:pt x="20" y="300"/>
                                      </a:moveTo>
                                      <a:lnTo>
                                        <a:pt x="20" y="300"/>
                                      </a:lnTo>
                                      <a:lnTo>
                                        <a:pt x="40" y="282"/>
                                      </a:lnTo>
                                      <a:lnTo>
                                        <a:pt x="40" y="286"/>
                                      </a:lnTo>
                                      <a:lnTo>
                                        <a:pt x="20" y="300"/>
                                      </a:lnTo>
                                      <a:close/>
                                      <a:moveTo>
                                        <a:pt x="20" y="300"/>
                                      </a:moveTo>
                                      <a:lnTo>
                                        <a:pt x="16" y="291"/>
                                      </a:lnTo>
                                      <a:lnTo>
                                        <a:pt x="20" y="286"/>
                                      </a:lnTo>
                                      <a:lnTo>
                                        <a:pt x="24" y="277"/>
                                      </a:lnTo>
                                      <a:lnTo>
                                        <a:pt x="28" y="277"/>
                                      </a:lnTo>
                                      <a:lnTo>
                                        <a:pt x="28" y="291"/>
                                      </a:lnTo>
                                      <a:lnTo>
                                        <a:pt x="20" y="300"/>
                                      </a:lnTo>
                                      <a:close/>
                                      <a:moveTo>
                                        <a:pt x="28" y="277"/>
                                      </a:moveTo>
                                      <a:lnTo>
                                        <a:pt x="32" y="277"/>
                                      </a:lnTo>
                                      <a:lnTo>
                                        <a:pt x="32" y="304"/>
                                      </a:lnTo>
                                      <a:lnTo>
                                        <a:pt x="28" y="304"/>
                                      </a:lnTo>
                                      <a:lnTo>
                                        <a:pt x="28" y="277"/>
                                      </a:lnTo>
                                      <a:close/>
                                      <a:moveTo>
                                        <a:pt x="40" y="286"/>
                                      </a:moveTo>
                                      <a:lnTo>
                                        <a:pt x="44" y="291"/>
                                      </a:lnTo>
                                      <a:lnTo>
                                        <a:pt x="40" y="300"/>
                                      </a:lnTo>
                                      <a:lnTo>
                                        <a:pt x="36" y="304"/>
                                      </a:lnTo>
                                      <a:lnTo>
                                        <a:pt x="32" y="304"/>
                                      </a:lnTo>
                                      <a:lnTo>
                                        <a:pt x="32" y="291"/>
                                      </a:lnTo>
                                      <a:lnTo>
                                        <a:pt x="40" y="286"/>
                                      </a:lnTo>
                                      <a:close/>
                                      <a:moveTo>
                                        <a:pt x="20" y="295"/>
                                      </a:moveTo>
                                      <a:lnTo>
                                        <a:pt x="20" y="295"/>
                                      </a:lnTo>
                                      <a:lnTo>
                                        <a:pt x="40" y="286"/>
                                      </a:lnTo>
                                      <a:lnTo>
                                        <a:pt x="20" y="295"/>
                                      </a:lnTo>
                                      <a:close/>
                                      <a:moveTo>
                                        <a:pt x="20" y="295"/>
                                      </a:moveTo>
                                      <a:lnTo>
                                        <a:pt x="20" y="295"/>
                                      </a:lnTo>
                                      <a:lnTo>
                                        <a:pt x="28" y="291"/>
                                      </a:lnTo>
                                      <a:lnTo>
                                        <a:pt x="20" y="295"/>
                                      </a:lnTo>
                                      <a:close/>
                                      <a:moveTo>
                                        <a:pt x="20" y="295"/>
                                      </a:moveTo>
                                      <a:lnTo>
                                        <a:pt x="20" y="295"/>
                                      </a:lnTo>
                                      <a:lnTo>
                                        <a:pt x="40" y="286"/>
                                      </a:lnTo>
                                      <a:lnTo>
                                        <a:pt x="20" y="295"/>
                                      </a:lnTo>
                                      <a:close/>
                                      <a:moveTo>
                                        <a:pt x="20" y="295"/>
                                      </a:moveTo>
                                      <a:lnTo>
                                        <a:pt x="20" y="295"/>
                                      </a:lnTo>
                                      <a:lnTo>
                                        <a:pt x="28" y="291"/>
                                      </a:lnTo>
                                      <a:lnTo>
                                        <a:pt x="20" y="295"/>
                                      </a:lnTo>
                                      <a:close/>
                                      <a:moveTo>
                                        <a:pt x="20" y="295"/>
                                      </a:moveTo>
                                      <a:lnTo>
                                        <a:pt x="20" y="295"/>
                                      </a:lnTo>
                                      <a:lnTo>
                                        <a:pt x="40" y="286"/>
                                      </a:lnTo>
                                      <a:lnTo>
                                        <a:pt x="20" y="295"/>
                                      </a:lnTo>
                                      <a:close/>
                                      <a:moveTo>
                                        <a:pt x="20" y="295"/>
                                      </a:moveTo>
                                      <a:lnTo>
                                        <a:pt x="16" y="295"/>
                                      </a:lnTo>
                                      <a:lnTo>
                                        <a:pt x="28" y="291"/>
                                      </a:lnTo>
                                      <a:lnTo>
                                        <a:pt x="20" y="295"/>
                                      </a:lnTo>
                                      <a:close/>
                                      <a:moveTo>
                                        <a:pt x="16" y="295"/>
                                      </a:moveTo>
                                      <a:lnTo>
                                        <a:pt x="16" y="291"/>
                                      </a:lnTo>
                                      <a:lnTo>
                                        <a:pt x="40" y="282"/>
                                      </a:lnTo>
                                      <a:lnTo>
                                        <a:pt x="40" y="286"/>
                                      </a:lnTo>
                                      <a:lnTo>
                                        <a:pt x="16" y="295"/>
                                      </a:lnTo>
                                      <a:close/>
                                      <a:moveTo>
                                        <a:pt x="40" y="282"/>
                                      </a:moveTo>
                                      <a:lnTo>
                                        <a:pt x="40" y="282"/>
                                      </a:lnTo>
                                      <a:lnTo>
                                        <a:pt x="28" y="286"/>
                                      </a:lnTo>
                                      <a:lnTo>
                                        <a:pt x="40" y="282"/>
                                      </a:lnTo>
                                      <a:close/>
                                      <a:moveTo>
                                        <a:pt x="16" y="291"/>
                                      </a:moveTo>
                                      <a:lnTo>
                                        <a:pt x="16" y="286"/>
                                      </a:lnTo>
                                      <a:lnTo>
                                        <a:pt x="40" y="277"/>
                                      </a:lnTo>
                                      <a:lnTo>
                                        <a:pt x="40" y="282"/>
                                      </a:lnTo>
                                      <a:lnTo>
                                        <a:pt x="16" y="291"/>
                                      </a:lnTo>
                                      <a:close/>
                                      <a:moveTo>
                                        <a:pt x="40" y="277"/>
                                      </a:moveTo>
                                      <a:lnTo>
                                        <a:pt x="40" y="277"/>
                                      </a:lnTo>
                                      <a:lnTo>
                                        <a:pt x="28" y="282"/>
                                      </a:lnTo>
                                      <a:lnTo>
                                        <a:pt x="40" y="277"/>
                                      </a:lnTo>
                                      <a:close/>
                                      <a:moveTo>
                                        <a:pt x="16" y="286"/>
                                      </a:moveTo>
                                      <a:lnTo>
                                        <a:pt x="16" y="286"/>
                                      </a:lnTo>
                                      <a:lnTo>
                                        <a:pt x="36" y="273"/>
                                      </a:lnTo>
                                      <a:lnTo>
                                        <a:pt x="40" y="277"/>
                                      </a:lnTo>
                                      <a:lnTo>
                                        <a:pt x="16" y="286"/>
                                      </a:lnTo>
                                      <a:close/>
                                      <a:moveTo>
                                        <a:pt x="36" y="273"/>
                                      </a:moveTo>
                                      <a:lnTo>
                                        <a:pt x="36" y="273"/>
                                      </a:lnTo>
                                      <a:lnTo>
                                        <a:pt x="28" y="282"/>
                                      </a:lnTo>
                                      <a:lnTo>
                                        <a:pt x="36" y="273"/>
                                      </a:lnTo>
                                      <a:close/>
                                      <a:moveTo>
                                        <a:pt x="16" y="286"/>
                                      </a:moveTo>
                                      <a:lnTo>
                                        <a:pt x="16" y="286"/>
                                      </a:lnTo>
                                      <a:lnTo>
                                        <a:pt x="36" y="273"/>
                                      </a:lnTo>
                                      <a:lnTo>
                                        <a:pt x="16" y="286"/>
                                      </a:lnTo>
                                      <a:close/>
                                      <a:moveTo>
                                        <a:pt x="16" y="286"/>
                                      </a:moveTo>
                                      <a:lnTo>
                                        <a:pt x="16" y="282"/>
                                      </a:lnTo>
                                      <a:lnTo>
                                        <a:pt x="12" y="277"/>
                                      </a:lnTo>
                                      <a:lnTo>
                                        <a:pt x="28" y="277"/>
                                      </a:lnTo>
                                      <a:lnTo>
                                        <a:pt x="16" y="286"/>
                                      </a:lnTo>
                                      <a:close/>
                                      <a:moveTo>
                                        <a:pt x="12" y="277"/>
                                      </a:moveTo>
                                      <a:lnTo>
                                        <a:pt x="12" y="277"/>
                                      </a:lnTo>
                                      <a:lnTo>
                                        <a:pt x="40" y="282"/>
                                      </a:lnTo>
                                      <a:lnTo>
                                        <a:pt x="12" y="277"/>
                                      </a:lnTo>
                                      <a:close/>
                                      <a:moveTo>
                                        <a:pt x="40" y="282"/>
                                      </a:moveTo>
                                      <a:lnTo>
                                        <a:pt x="40" y="282"/>
                                      </a:lnTo>
                                      <a:lnTo>
                                        <a:pt x="28" y="277"/>
                                      </a:lnTo>
                                      <a:lnTo>
                                        <a:pt x="40" y="282"/>
                                      </a:lnTo>
                                      <a:close/>
                                      <a:moveTo>
                                        <a:pt x="12" y="277"/>
                                      </a:moveTo>
                                      <a:lnTo>
                                        <a:pt x="16" y="259"/>
                                      </a:lnTo>
                                      <a:lnTo>
                                        <a:pt x="40" y="264"/>
                                      </a:lnTo>
                                      <a:lnTo>
                                        <a:pt x="40" y="282"/>
                                      </a:lnTo>
                                      <a:lnTo>
                                        <a:pt x="12" y="277"/>
                                      </a:lnTo>
                                      <a:close/>
                                      <a:moveTo>
                                        <a:pt x="16" y="259"/>
                                      </a:moveTo>
                                      <a:lnTo>
                                        <a:pt x="16" y="259"/>
                                      </a:lnTo>
                                      <a:lnTo>
                                        <a:pt x="28" y="259"/>
                                      </a:lnTo>
                                      <a:lnTo>
                                        <a:pt x="16" y="259"/>
                                      </a:lnTo>
                                      <a:close/>
                                      <a:moveTo>
                                        <a:pt x="16" y="259"/>
                                      </a:moveTo>
                                      <a:lnTo>
                                        <a:pt x="16" y="259"/>
                                      </a:lnTo>
                                      <a:lnTo>
                                        <a:pt x="40" y="264"/>
                                      </a:lnTo>
                                      <a:lnTo>
                                        <a:pt x="16" y="259"/>
                                      </a:lnTo>
                                      <a:close/>
                                      <a:moveTo>
                                        <a:pt x="16" y="259"/>
                                      </a:moveTo>
                                      <a:lnTo>
                                        <a:pt x="16" y="259"/>
                                      </a:lnTo>
                                      <a:lnTo>
                                        <a:pt x="28" y="259"/>
                                      </a:lnTo>
                                      <a:lnTo>
                                        <a:pt x="16" y="259"/>
                                      </a:lnTo>
                                      <a:close/>
                                      <a:moveTo>
                                        <a:pt x="16" y="259"/>
                                      </a:moveTo>
                                      <a:lnTo>
                                        <a:pt x="20" y="241"/>
                                      </a:lnTo>
                                      <a:lnTo>
                                        <a:pt x="44" y="246"/>
                                      </a:lnTo>
                                      <a:lnTo>
                                        <a:pt x="40" y="264"/>
                                      </a:lnTo>
                                      <a:lnTo>
                                        <a:pt x="16" y="259"/>
                                      </a:lnTo>
                                      <a:close/>
                                      <a:moveTo>
                                        <a:pt x="44" y="246"/>
                                      </a:moveTo>
                                      <a:lnTo>
                                        <a:pt x="44" y="246"/>
                                      </a:lnTo>
                                      <a:lnTo>
                                        <a:pt x="32" y="246"/>
                                      </a:lnTo>
                                      <a:lnTo>
                                        <a:pt x="44" y="246"/>
                                      </a:lnTo>
                                      <a:close/>
                                      <a:moveTo>
                                        <a:pt x="20" y="241"/>
                                      </a:moveTo>
                                      <a:lnTo>
                                        <a:pt x="20" y="241"/>
                                      </a:lnTo>
                                      <a:lnTo>
                                        <a:pt x="44" y="246"/>
                                      </a:lnTo>
                                      <a:lnTo>
                                        <a:pt x="20" y="241"/>
                                      </a:lnTo>
                                      <a:close/>
                                      <a:moveTo>
                                        <a:pt x="20" y="241"/>
                                      </a:moveTo>
                                      <a:lnTo>
                                        <a:pt x="20" y="241"/>
                                      </a:lnTo>
                                      <a:lnTo>
                                        <a:pt x="32" y="246"/>
                                      </a:lnTo>
                                      <a:lnTo>
                                        <a:pt x="20" y="241"/>
                                      </a:lnTo>
                                      <a:close/>
                                      <a:moveTo>
                                        <a:pt x="20" y="241"/>
                                      </a:moveTo>
                                      <a:lnTo>
                                        <a:pt x="20" y="237"/>
                                      </a:lnTo>
                                      <a:lnTo>
                                        <a:pt x="44" y="250"/>
                                      </a:lnTo>
                                      <a:lnTo>
                                        <a:pt x="20" y="241"/>
                                      </a:lnTo>
                                      <a:close/>
                                      <a:moveTo>
                                        <a:pt x="20" y="237"/>
                                      </a:moveTo>
                                      <a:lnTo>
                                        <a:pt x="20" y="237"/>
                                      </a:lnTo>
                                      <a:lnTo>
                                        <a:pt x="32" y="246"/>
                                      </a:lnTo>
                                      <a:lnTo>
                                        <a:pt x="20" y="237"/>
                                      </a:lnTo>
                                      <a:close/>
                                      <a:moveTo>
                                        <a:pt x="20" y="237"/>
                                      </a:moveTo>
                                      <a:lnTo>
                                        <a:pt x="24" y="228"/>
                                      </a:lnTo>
                                      <a:lnTo>
                                        <a:pt x="48" y="241"/>
                                      </a:lnTo>
                                      <a:lnTo>
                                        <a:pt x="44" y="250"/>
                                      </a:lnTo>
                                      <a:lnTo>
                                        <a:pt x="20" y="237"/>
                                      </a:lnTo>
                                      <a:close/>
                                      <a:moveTo>
                                        <a:pt x="24" y="228"/>
                                      </a:moveTo>
                                      <a:lnTo>
                                        <a:pt x="24" y="228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24" y="228"/>
                                      </a:lnTo>
                                      <a:close/>
                                      <a:moveTo>
                                        <a:pt x="24" y="228"/>
                                      </a:moveTo>
                                      <a:lnTo>
                                        <a:pt x="24" y="228"/>
                                      </a:lnTo>
                                      <a:lnTo>
                                        <a:pt x="48" y="241"/>
                                      </a:lnTo>
                                      <a:lnTo>
                                        <a:pt x="24" y="228"/>
                                      </a:lnTo>
                                      <a:close/>
                                      <a:moveTo>
                                        <a:pt x="24" y="228"/>
                                      </a:moveTo>
                                      <a:lnTo>
                                        <a:pt x="24" y="228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24" y="228"/>
                                      </a:lnTo>
                                      <a:close/>
                                      <a:moveTo>
                                        <a:pt x="24" y="228"/>
                                      </a:moveTo>
                                      <a:lnTo>
                                        <a:pt x="32" y="219"/>
                                      </a:lnTo>
                                      <a:lnTo>
                                        <a:pt x="52" y="232"/>
                                      </a:lnTo>
                                      <a:lnTo>
                                        <a:pt x="48" y="241"/>
                                      </a:lnTo>
                                      <a:lnTo>
                                        <a:pt x="24" y="228"/>
                                      </a:lnTo>
                                      <a:close/>
                                      <a:moveTo>
                                        <a:pt x="32" y="219"/>
                                      </a:moveTo>
                                      <a:lnTo>
                                        <a:pt x="32" y="219"/>
                                      </a:lnTo>
                                      <a:lnTo>
                                        <a:pt x="40" y="223"/>
                                      </a:lnTo>
                                      <a:lnTo>
                                        <a:pt x="32" y="219"/>
                                      </a:lnTo>
                                      <a:close/>
                                      <a:moveTo>
                                        <a:pt x="32" y="219"/>
                                      </a:moveTo>
                                      <a:lnTo>
                                        <a:pt x="32" y="219"/>
                                      </a:lnTo>
                                      <a:lnTo>
                                        <a:pt x="52" y="232"/>
                                      </a:lnTo>
                                      <a:lnTo>
                                        <a:pt x="32" y="219"/>
                                      </a:lnTo>
                                      <a:close/>
                                      <a:moveTo>
                                        <a:pt x="32" y="219"/>
                                      </a:moveTo>
                                      <a:lnTo>
                                        <a:pt x="32" y="215"/>
                                      </a:lnTo>
                                      <a:lnTo>
                                        <a:pt x="40" y="223"/>
                                      </a:lnTo>
                                      <a:lnTo>
                                        <a:pt x="32" y="219"/>
                                      </a:lnTo>
                                      <a:close/>
                                      <a:moveTo>
                                        <a:pt x="32" y="215"/>
                                      </a:moveTo>
                                      <a:lnTo>
                                        <a:pt x="32" y="215"/>
                                      </a:lnTo>
                                      <a:lnTo>
                                        <a:pt x="48" y="232"/>
                                      </a:lnTo>
                                      <a:lnTo>
                                        <a:pt x="32" y="215"/>
                                      </a:lnTo>
                                      <a:close/>
                                      <a:moveTo>
                                        <a:pt x="32" y="215"/>
                                      </a:moveTo>
                                      <a:lnTo>
                                        <a:pt x="32" y="215"/>
                                      </a:lnTo>
                                      <a:lnTo>
                                        <a:pt x="40" y="223"/>
                                      </a:lnTo>
                                      <a:lnTo>
                                        <a:pt x="32" y="215"/>
                                      </a:lnTo>
                                      <a:close/>
                                      <a:moveTo>
                                        <a:pt x="32" y="215"/>
                                      </a:moveTo>
                                      <a:lnTo>
                                        <a:pt x="40" y="206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48" y="232"/>
                                      </a:lnTo>
                                      <a:lnTo>
                                        <a:pt x="32" y="215"/>
                                      </a:lnTo>
                                      <a:close/>
                                      <a:moveTo>
                                        <a:pt x="56" y="228"/>
                                      </a:moveTo>
                                      <a:lnTo>
                                        <a:pt x="56" y="228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56" y="228"/>
                                      </a:lnTo>
                                      <a:close/>
                                      <a:moveTo>
                                        <a:pt x="40" y="206"/>
                                      </a:moveTo>
                                      <a:lnTo>
                                        <a:pt x="40" y="206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40" y="206"/>
                                      </a:lnTo>
                                      <a:close/>
                                      <a:moveTo>
                                        <a:pt x="40" y="206"/>
                                      </a:moveTo>
                                      <a:lnTo>
                                        <a:pt x="40" y="206"/>
                                      </a:lnTo>
                                      <a:lnTo>
                                        <a:pt x="48" y="219"/>
                                      </a:lnTo>
                                      <a:lnTo>
                                        <a:pt x="40" y="206"/>
                                      </a:lnTo>
                                      <a:close/>
                                      <a:moveTo>
                                        <a:pt x="40" y="206"/>
                                      </a:moveTo>
                                      <a:lnTo>
                                        <a:pt x="40" y="206"/>
                                      </a:lnTo>
                                      <a:lnTo>
                                        <a:pt x="52" y="232"/>
                                      </a:lnTo>
                                      <a:lnTo>
                                        <a:pt x="40" y="206"/>
                                      </a:lnTo>
                                      <a:close/>
                                      <a:moveTo>
                                        <a:pt x="40" y="206"/>
                                      </a:moveTo>
                                      <a:lnTo>
                                        <a:pt x="48" y="201"/>
                                      </a:lnTo>
                                      <a:lnTo>
                                        <a:pt x="60" y="228"/>
                                      </a:lnTo>
                                      <a:lnTo>
                                        <a:pt x="52" y="232"/>
                                      </a:lnTo>
                                      <a:lnTo>
                                        <a:pt x="40" y="206"/>
                                      </a:lnTo>
                                      <a:close/>
                                      <a:moveTo>
                                        <a:pt x="48" y="201"/>
                                      </a:moveTo>
                                      <a:lnTo>
                                        <a:pt x="48" y="201"/>
                                      </a:lnTo>
                                      <a:lnTo>
                                        <a:pt x="56" y="215"/>
                                      </a:lnTo>
                                      <a:lnTo>
                                        <a:pt x="48" y="201"/>
                                      </a:lnTo>
                                      <a:close/>
                                      <a:moveTo>
                                        <a:pt x="48" y="201"/>
                                      </a:moveTo>
                                      <a:lnTo>
                                        <a:pt x="48" y="201"/>
                                      </a:lnTo>
                                      <a:lnTo>
                                        <a:pt x="60" y="228"/>
                                      </a:lnTo>
                                      <a:lnTo>
                                        <a:pt x="48" y="201"/>
                                      </a:lnTo>
                                      <a:close/>
                                      <a:moveTo>
                                        <a:pt x="48" y="201"/>
                                      </a:moveTo>
                                      <a:lnTo>
                                        <a:pt x="52" y="201"/>
                                      </a:lnTo>
                                      <a:lnTo>
                                        <a:pt x="56" y="215"/>
                                      </a:lnTo>
                                      <a:lnTo>
                                        <a:pt x="48" y="201"/>
                                      </a:lnTo>
                                      <a:close/>
                                      <a:moveTo>
                                        <a:pt x="52" y="201"/>
                                      </a:moveTo>
                                      <a:lnTo>
                                        <a:pt x="52" y="201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52" y="201"/>
                                      </a:lnTo>
                                      <a:close/>
                                      <a:moveTo>
                                        <a:pt x="52" y="201"/>
                                      </a:moveTo>
                                      <a:lnTo>
                                        <a:pt x="52" y="201"/>
                                      </a:lnTo>
                                      <a:lnTo>
                                        <a:pt x="56" y="215"/>
                                      </a:lnTo>
                                      <a:lnTo>
                                        <a:pt x="52" y="201"/>
                                      </a:lnTo>
                                      <a:close/>
                                      <a:moveTo>
                                        <a:pt x="52" y="201"/>
                                      </a:moveTo>
                                      <a:lnTo>
                                        <a:pt x="60" y="197"/>
                                      </a:lnTo>
                                      <a:lnTo>
                                        <a:pt x="64" y="228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52" y="201"/>
                                      </a:lnTo>
                                      <a:close/>
                                      <a:moveTo>
                                        <a:pt x="60" y="197"/>
                                      </a:moveTo>
                                      <a:lnTo>
                                        <a:pt x="60" y="197"/>
                                      </a:lnTo>
                                      <a:lnTo>
                                        <a:pt x="64" y="215"/>
                                      </a:lnTo>
                                      <a:lnTo>
                                        <a:pt x="60" y="197"/>
                                      </a:lnTo>
                                      <a:close/>
                                      <a:moveTo>
                                        <a:pt x="60" y="197"/>
                                      </a:moveTo>
                                      <a:lnTo>
                                        <a:pt x="60" y="197"/>
                                      </a:lnTo>
                                      <a:lnTo>
                                        <a:pt x="64" y="228"/>
                                      </a:lnTo>
                                      <a:lnTo>
                                        <a:pt x="60" y="197"/>
                                      </a:lnTo>
                                      <a:close/>
                                      <a:moveTo>
                                        <a:pt x="60" y="197"/>
                                      </a:moveTo>
                                      <a:lnTo>
                                        <a:pt x="64" y="197"/>
                                      </a:lnTo>
                                      <a:lnTo>
                                        <a:pt x="64" y="215"/>
                                      </a:lnTo>
                                      <a:lnTo>
                                        <a:pt x="60" y="197"/>
                                      </a:lnTo>
                                      <a:close/>
                                      <a:moveTo>
                                        <a:pt x="64" y="197"/>
                                      </a:moveTo>
                                      <a:lnTo>
                                        <a:pt x="64" y="197"/>
                                      </a:lnTo>
                                      <a:lnTo>
                                        <a:pt x="64" y="228"/>
                                      </a:lnTo>
                                      <a:lnTo>
                                        <a:pt x="64" y="197"/>
                                      </a:lnTo>
                                      <a:close/>
                                      <a:moveTo>
                                        <a:pt x="64" y="197"/>
                                      </a:moveTo>
                                      <a:lnTo>
                                        <a:pt x="68" y="197"/>
                                      </a:lnTo>
                                      <a:lnTo>
                                        <a:pt x="68" y="228"/>
                                      </a:lnTo>
                                      <a:lnTo>
                                        <a:pt x="64" y="228"/>
                                      </a:lnTo>
                                      <a:lnTo>
                                        <a:pt x="64" y="197"/>
                                      </a:lnTo>
                                      <a:close/>
                                      <a:moveTo>
                                        <a:pt x="84" y="215"/>
                                      </a:moveTo>
                                      <a:lnTo>
                                        <a:pt x="80" y="223"/>
                                      </a:lnTo>
                                      <a:lnTo>
                                        <a:pt x="68" y="228"/>
                                      </a:lnTo>
                                      <a:lnTo>
                                        <a:pt x="68" y="215"/>
                                      </a:lnTo>
                                      <a:lnTo>
                                        <a:pt x="84" y="215"/>
                                      </a:lnTo>
                                      <a:close/>
                                      <a:moveTo>
                                        <a:pt x="56" y="215"/>
                                      </a:moveTo>
                                      <a:lnTo>
                                        <a:pt x="56" y="210"/>
                                      </a:lnTo>
                                      <a:lnTo>
                                        <a:pt x="84" y="210"/>
                                      </a:lnTo>
                                      <a:lnTo>
                                        <a:pt x="84" y="215"/>
                                      </a:lnTo>
                                      <a:lnTo>
                                        <a:pt x="56" y="215"/>
                                      </a:lnTo>
                                      <a:close/>
                                      <a:moveTo>
                                        <a:pt x="56" y="210"/>
                                      </a:moveTo>
                                      <a:lnTo>
                                        <a:pt x="60" y="206"/>
                                      </a:lnTo>
                                      <a:lnTo>
                                        <a:pt x="60" y="201"/>
                                      </a:lnTo>
                                      <a:lnTo>
                                        <a:pt x="68" y="201"/>
                                      </a:lnTo>
                                      <a:lnTo>
                                        <a:pt x="72" y="197"/>
                                      </a:lnTo>
                                      <a:lnTo>
                                        <a:pt x="68" y="210"/>
                                      </a:lnTo>
                                      <a:lnTo>
                                        <a:pt x="56" y="210"/>
                                      </a:lnTo>
                                      <a:close/>
                                      <a:moveTo>
                                        <a:pt x="72" y="197"/>
                                      </a:moveTo>
                                      <a:lnTo>
                                        <a:pt x="72" y="201"/>
                                      </a:lnTo>
                                      <a:lnTo>
                                        <a:pt x="68" y="228"/>
                                      </a:lnTo>
                                      <a:lnTo>
                                        <a:pt x="72" y="197"/>
                                      </a:lnTo>
                                      <a:close/>
                                      <a:moveTo>
                                        <a:pt x="72" y="228"/>
                                      </a:moveTo>
                                      <a:lnTo>
                                        <a:pt x="68" y="228"/>
                                      </a:lnTo>
                                      <a:lnTo>
                                        <a:pt x="72" y="215"/>
                                      </a:lnTo>
                                      <a:lnTo>
                                        <a:pt x="72" y="228"/>
                                      </a:lnTo>
                                      <a:close/>
                                      <a:moveTo>
                                        <a:pt x="72" y="197"/>
                                      </a:moveTo>
                                      <a:lnTo>
                                        <a:pt x="72" y="197"/>
                                      </a:lnTo>
                                      <a:lnTo>
                                        <a:pt x="72" y="228"/>
                                      </a:lnTo>
                                      <a:lnTo>
                                        <a:pt x="72" y="197"/>
                                      </a:lnTo>
                                      <a:close/>
                                      <a:moveTo>
                                        <a:pt x="72" y="197"/>
                                      </a:moveTo>
                                      <a:lnTo>
                                        <a:pt x="80" y="201"/>
                                      </a:lnTo>
                                      <a:lnTo>
                                        <a:pt x="84" y="215"/>
                                      </a:lnTo>
                                      <a:lnTo>
                                        <a:pt x="72" y="215"/>
                                      </a:lnTo>
                                      <a:lnTo>
                                        <a:pt x="72" y="197"/>
                                      </a:lnTo>
                                      <a:close/>
                                      <a:moveTo>
                                        <a:pt x="84" y="215"/>
                                      </a:moveTo>
                                      <a:lnTo>
                                        <a:pt x="84" y="215"/>
                                      </a:lnTo>
                                      <a:lnTo>
                                        <a:pt x="60" y="215"/>
                                      </a:lnTo>
                                      <a:lnTo>
                                        <a:pt x="84" y="215"/>
                                      </a:lnTo>
                                      <a:close/>
                                      <a:moveTo>
                                        <a:pt x="68" y="228"/>
                                      </a:moveTo>
                                      <a:lnTo>
                                        <a:pt x="64" y="223"/>
                                      </a:lnTo>
                                      <a:lnTo>
                                        <a:pt x="60" y="215"/>
                                      </a:lnTo>
                                      <a:lnTo>
                                        <a:pt x="72" y="215"/>
                                      </a:lnTo>
                                      <a:lnTo>
                                        <a:pt x="68" y="228"/>
                                      </a:lnTo>
                                      <a:close/>
                                      <a:moveTo>
                                        <a:pt x="76" y="201"/>
                                      </a:moveTo>
                                      <a:lnTo>
                                        <a:pt x="80" y="201"/>
                                      </a:lnTo>
                                      <a:lnTo>
                                        <a:pt x="76" y="228"/>
                                      </a:lnTo>
                                      <a:lnTo>
                                        <a:pt x="68" y="228"/>
                                      </a:lnTo>
                                      <a:lnTo>
                                        <a:pt x="76" y="201"/>
                                      </a:lnTo>
                                      <a:close/>
                                      <a:moveTo>
                                        <a:pt x="80" y="201"/>
                                      </a:moveTo>
                                      <a:lnTo>
                                        <a:pt x="80" y="201"/>
                                      </a:lnTo>
                                      <a:lnTo>
                                        <a:pt x="76" y="215"/>
                                      </a:lnTo>
                                      <a:lnTo>
                                        <a:pt x="80" y="201"/>
                                      </a:lnTo>
                                      <a:close/>
                                      <a:moveTo>
                                        <a:pt x="80" y="201"/>
                                      </a:moveTo>
                                      <a:lnTo>
                                        <a:pt x="80" y="201"/>
                                      </a:lnTo>
                                      <a:lnTo>
                                        <a:pt x="72" y="228"/>
                                      </a:lnTo>
                                      <a:lnTo>
                                        <a:pt x="80" y="201"/>
                                      </a:lnTo>
                                      <a:close/>
                                      <a:moveTo>
                                        <a:pt x="76" y="228"/>
                                      </a:moveTo>
                                      <a:lnTo>
                                        <a:pt x="72" y="228"/>
                                      </a:lnTo>
                                      <a:lnTo>
                                        <a:pt x="76" y="215"/>
                                      </a:lnTo>
                                      <a:lnTo>
                                        <a:pt x="76" y="228"/>
                                      </a:lnTo>
                                      <a:close/>
                                      <a:moveTo>
                                        <a:pt x="80" y="201"/>
                                      </a:moveTo>
                                      <a:lnTo>
                                        <a:pt x="80" y="201"/>
                                      </a:lnTo>
                                      <a:lnTo>
                                        <a:pt x="76" y="228"/>
                                      </a:lnTo>
                                      <a:lnTo>
                                        <a:pt x="80" y="201"/>
                                      </a:lnTo>
                                      <a:close/>
                                      <a:moveTo>
                                        <a:pt x="80" y="201"/>
                                      </a:moveTo>
                                      <a:lnTo>
                                        <a:pt x="80" y="201"/>
                                      </a:lnTo>
                                      <a:lnTo>
                                        <a:pt x="76" y="215"/>
                                      </a:lnTo>
                                      <a:lnTo>
                                        <a:pt x="80" y="201"/>
                                      </a:lnTo>
                                      <a:close/>
                                      <a:moveTo>
                                        <a:pt x="80" y="201"/>
                                      </a:moveTo>
                                      <a:lnTo>
                                        <a:pt x="88" y="206"/>
                                      </a:lnTo>
                                      <a:lnTo>
                                        <a:pt x="80" y="228"/>
                                      </a:lnTo>
                                      <a:lnTo>
                                        <a:pt x="72" y="228"/>
                                      </a:lnTo>
                                      <a:lnTo>
                                        <a:pt x="80" y="201"/>
                                      </a:lnTo>
                                      <a:close/>
                                      <a:moveTo>
                                        <a:pt x="88" y="206"/>
                                      </a:moveTo>
                                      <a:lnTo>
                                        <a:pt x="92" y="206"/>
                                      </a:lnTo>
                                      <a:lnTo>
                                        <a:pt x="84" y="219"/>
                                      </a:lnTo>
                                      <a:lnTo>
                                        <a:pt x="88" y="206"/>
                                      </a:lnTo>
                                      <a:close/>
                                      <a:moveTo>
                                        <a:pt x="92" y="206"/>
                                      </a:moveTo>
                                      <a:lnTo>
                                        <a:pt x="92" y="206"/>
                                      </a:lnTo>
                                      <a:lnTo>
                                        <a:pt x="76" y="228"/>
                                      </a:lnTo>
                                      <a:lnTo>
                                        <a:pt x="92" y="206"/>
                                      </a:lnTo>
                                      <a:close/>
                                      <a:moveTo>
                                        <a:pt x="80" y="228"/>
                                      </a:moveTo>
                                      <a:lnTo>
                                        <a:pt x="80" y="228"/>
                                      </a:lnTo>
                                      <a:lnTo>
                                        <a:pt x="76" y="228"/>
                                      </a:lnTo>
                                      <a:lnTo>
                                        <a:pt x="84" y="219"/>
                                      </a:lnTo>
                                      <a:lnTo>
                                        <a:pt x="80" y="228"/>
                                      </a:lnTo>
                                      <a:close/>
                                      <a:moveTo>
                                        <a:pt x="88" y="206"/>
                                      </a:moveTo>
                                      <a:lnTo>
                                        <a:pt x="88" y="206"/>
                                      </a:lnTo>
                                      <a:lnTo>
                                        <a:pt x="80" y="228"/>
                                      </a:lnTo>
                                      <a:lnTo>
                                        <a:pt x="88" y="206"/>
                                      </a:lnTo>
                                      <a:close/>
                                      <a:moveTo>
                                        <a:pt x="88" y="206"/>
                                      </a:moveTo>
                                      <a:lnTo>
                                        <a:pt x="88" y="206"/>
                                      </a:lnTo>
                                      <a:lnTo>
                                        <a:pt x="84" y="219"/>
                                      </a:lnTo>
                                      <a:lnTo>
                                        <a:pt x="88" y="206"/>
                                      </a:lnTo>
                                      <a:close/>
                                      <a:moveTo>
                                        <a:pt x="88" y="206"/>
                                      </a:moveTo>
                                      <a:lnTo>
                                        <a:pt x="96" y="206"/>
                                      </a:lnTo>
                                      <a:lnTo>
                                        <a:pt x="84" y="232"/>
                                      </a:lnTo>
                                      <a:lnTo>
                                        <a:pt x="80" y="228"/>
                                      </a:lnTo>
                                      <a:lnTo>
                                        <a:pt x="88" y="206"/>
                                      </a:lnTo>
                                      <a:close/>
                                      <a:moveTo>
                                        <a:pt x="96" y="206"/>
                                      </a:moveTo>
                                      <a:lnTo>
                                        <a:pt x="96" y="206"/>
                                      </a:lnTo>
                                      <a:lnTo>
                                        <a:pt x="92" y="219"/>
                                      </a:lnTo>
                                      <a:lnTo>
                                        <a:pt x="96" y="206"/>
                                      </a:lnTo>
                                      <a:close/>
                                      <a:moveTo>
                                        <a:pt x="96" y="206"/>
                                      </a:moveTo>
                                      <a:lnTo>
                                        <a:pt x="96" y="206"/>
                                      </a:lnTo>
                                      <a:lnTo>
                                        <a:pt x="84" y="232"/>
                                      </a:lnTo>
                                      <a:lnTo>
                                        <a:pt x="96" y="206"/>
                                      </a:lnTo>
                                      <a:close/>
                                      <a:moveTo>
                                        <a:pt x="84" y="232"/>
                                      </a:moveTo>
                                      <a:lnTo>
                                        <a:pt x="84" y="232"/>
                                      </a:lnTo>
                                      <a:lnTo>
                                        <a:pt x="92" y="219"/>
                                      </a:lnTo>
                                      <a:lnTo>
                                        <a:pt x="84" y="232"/>
                                      </a:lnTo>
                                      <a:close/>
                                      <a:moveTo>
                                        <a:pt x="96" y="206"/>
                                      </a:moveTo>
                                      <a:lnTo>
                                        <a:pt x="104" y="210"/>
                                      </a:lnTo>
                                      <a:lnTo>
                                        <a:pt x="92" y="237"/>
                                      </a:lnTo>
                                      <a:lnTo>
                                        <a:pt x="84" y="232"/>
                                      </a:lnTo>
                                      <a:lnTo>
                                        <a:pt x="96" y="206"/>
                                      </a:lnTo>
                                      <a:close/>
                                      <a:moveTo>
                                        <a:pt x="92" y="237"/>
                                      </a:moveTo>
                                      <a:lnTo>
                                        <a:pt x="92" y="237"/>
                                      </a:lnTo>
                                      <a:lnTo>
                                        <a:pt x="96" y="223"/>
                                      </a:lnTo>
                                      <a:lnTo>
                                        <a:pt x="92" y="237"/>
                                      </a:lnTo>
                                      <a:close/>
                                      <a:moveTo>
                                        <a:pt x="100" y="210"/>
                                      </a:moveTo>
                                      <a:lnTo>
                                        <a:pt x="104" y="210"/>
                                      </a:lnTo>
                                      <a:lnTo>
                                        <a:pt x="92" y="237"/>
                                      </a:lnTo>
                                      <a:lnTo>
                                        <a:pt x="100" y="210"/>
                                      </a:lnTo>
                                      <a:close/>
                                      <a:moveTo>
                                        <a:pt x="104" y="210"/>
                                      </a:moveTo>
                                      <a:lnTo>
                                        <a:pt x="104" y="210"/>
                                      </a:lnTo>
                                      <a:lnTo>
                                        <a:pt x="96" y="223"/>
                                      </a:lnTo>
                                      <a:lnTo>
                                        <a:pt x="104" y="210"/>
                                      </a:lnTo>
                                      <a:close/>
                                      <a:moveTo>
                                        <a:pt x="104" y="210"/>
                                      </a:moveTo>
                                      <a:lnTo>
                                        <a:pt x="104" y="215"/>
                                      </a:lnTo>
                                      <a:lnTo>
                                        <a:pt x="88" y="232"/>
                                      </a:lnTo>
                                      <a:lnTo>
                                        <a:pt x="104" y="210"/>
                                      </a:lnTo>
                                      <a:close/>
                                      <a:moveTo>
                                        <a:pt x="92" y="237"/>
                                      </a:moveTo>
                                      <a:lnTo>
                                        <a:pt x="88" y="232"/>
                                      </a:lnTo>
                                      <a:lnTo>
                                        <a:pt x="96" y="223"/>
                                      </a:lnTo>
                                      <a:lnTo>
                                        <a:pt x="92" y="237"/>
                                      </a:lnTo>
                                      <a:close/>
                                      <a:moveTo>
                                        <a:pt x="104" y="210"/>
                                      </a:moveTo>
                                      <a:lnTo>
                                        <a:pt x="112" y="219"/>
                                      </a:lnTo>
                                      <a:lnTo>
                                        <a:pt x="96" y="241"/>
                                      </a:lnTo>
                                      <a:lnTo>
                                        <a:pt x="92" y="237"/>
                                      </a:lnTo>
                                      <a:lnTo>
                                        <a:pt x="104" y="210"/>
                                      </a:lnTo>
                                      <a:close/>
                                      <a:moveTo>
                                        <a:pt x="112" y="219"/>
                                      </a:moveTo>
                                      <a:lnTo>
                                        <a:pt x="120" y="223"/>
                                      </a:lnTo>
                                      <a:lnTo>
                                        <a:pt x="104" y="246"/>
                                      </a:lnTo>
                                      <a:lnTo>
                                        <a:pt x="96" y="241"/>
                                      </a:lnTo>
                                      <a:lnTo>
                                        <a:pt x="112" y="219"/>
                                      </a:lnTo>
                                      <a:close/>
                                      <a:moveTo>
                                        <a:pt x="120" y="223"/>
                                      </a:moveTo>
                                      <a:lnTo>
                                        <a:pt x="120" y="223"/>
                                      </a:lnTo>
                                      <a:lnTo>
                                        <a:pt x="112" y="232"/>
                                      </a:lnTo>
                                      <a:lnTo>
                                        <a:pt x="120" y="223"/>
                                      </a:lnTo>
                                      <a:close/>
                                      <a:moveTo>
                                        <a:pt x="120" y="223"/>
                                      </a:moveTo>
                                      <a:lnTo>
                                        <a:pt x="120" y="223"/>
                                      </a:lnTo>
                                      <a:lnTo>
                                        <a:pt x="104" y="246"/>
                                      </a:lnTo>
                                      <a:lnTo>
                                        <a:pt x="120" y="223"/>
                                      </a:lnTo>
                                      <a:close/>
                                      <a:moveTo>
                                        <a:pt x="120" y="223"/>
                                      </a:moveTo>
                                      <a:lnTo>
                                        <a:pt x="120" y="223"/>
                                      </a:lnTo>
                                      <a:lnTo>
                                        <a:pt x="112" y="237"/>
                                      </a:lnTo>
                                      <a:lnTo>
                                        <a:pt x="120" y="223"/>
                                      </a:lnTo>
                                      <a:close/>
                                      <a:moveTo>
                                        <a:pt x="120" y="223"/>
                                      </a:moveTo>
                                      <a:lnTo>
                                        <a:pt x="120" y="223"/>
                                      </a:lnTo>
                                      <a:lnTo>
                                        <a:pt x="104" y="246"/>
                                      </a:lnTo>
                                      <a:lnTo>
                                        <a:pt x="120" y="223"/>
                                      </a:lnTo>
                                      <a:close/>
                                      <a:moveTo>
                                        <a:pt x="104" y="246"/>
                                      </a:moveTo>
                                      <a:lnTo>
                                        <a:pt x="104" y="246"/>
                                      </a:lnTo>
                                      <a:lnTo>
                                        <a:pt x="112" y="237"/>
                                      </a:lnTo>
                                      <a:lnTo>
                                        <a:pt x="104" y="246"/>
                                      </a:lnTo>
                                      <a:close/>
                                      <a:moveTo>
                                        <a:pt x="120" y="223"/>
                                      </a:moveTo>
                                      <a:lnTo>
                                        <a:pt x="128" y="232"/>
                                      </a:lnTo>
                                      <a:lnTo>
                                        <a:pt x="108" y="250"/>
                                      </a:lnTo>
                                      <a:lnTo>
                                        <a:pt x="104" y="246"/>
                                      </a:lnTo>
                                      <a:lnTo>
                                        <a:pt x="120" y="223"/>
                                      </a:lnTo>
                                      <a:close/>
                                      <a:moveTo>
                                        <a:pt x="128" y="250"/>
                                      </a:moveTo>
                                      <a:lnTo>
                                        <a:pt x="120" y="255"/>
                                      </a:lnTo>
                                      <a:lnTo>
                                        <a:pt x="108" y="250"/>
                                      </a:lnTo>
                                      <a:lnTo>
                                        <a:pt x="120" y="241"/>
                                      </a:lnTo>
                                      <a:lnTo>
                                        <a:pt x="128" y="250"/>
                                      </a:lnTo>
                                      <a:close/>
                                      <a:moveTo>
                                        <a:pt x="108" y="232"/>
                                      </a:moveTo>
                                      <a:lnTo>
                                        <a:pt x="108" y="232"/>
                                      </a:lnTo>
                                      <a:lnTo>
                                        <a:pt x="128" y="250"/>
                                      </a:lnTo>
                                      <a:lnTo>
                                        <a:pt x="108" y="232"/>
                                      </a:lnTo>
                                      <a:close/>
                                      <a:moveTo>
                                        <a:pt x="108" y="232"/>
                                      </a:moveTo>
                                      <a:lnTo>
                                        <a:pt x="120" y="228"/>
                                      </a:lnTo>
                                      <a:lnTo>
                                        <a:pt x="128" y="232"/>
                                      </a:lnTo>
                                      <a:lnTo>
                                        <a:pt x="120" y="241"/>
                                      </a:lnTo>
                                      <a:lnTo>
                                        <a:pt x="108" y="232"/>
                                      </a:lnTo>
                                      <a:close/>
                                      <a:moveTo>
                                        <a:pt x="128" y="232"/>
                                      </a:moveTo>
                                      <a:lnTo>
                                        <a:pt x="132" y="237"/>
                                      </a:lnTo>
                                      <a:lnTo>
                                        <a:pt x="116" y="259"/>
                                      </a:lnTo>
                                      <a:lnTo>
                                        <a:pt x="112" y="250"/>
                                      </a:lnTo>
                                      <a:lnTo>
                                        <a:pt x="128" y="232"/>
                                      </a:lnTo>
                                      <a:close/>
                                      <a:moveTo>
                                        <a:pt x="120" y="259"/>
                                      </a:moveTo>
                                      <a:lnTo>
                                        <a:pt x="120" y="259"/>
                                      </a:lnTo>
                                      <a:lnTo>
                                        <a:pt x="116" y="259"/>
                                      </a:lnTo>
                                      <a:lnTo>
                                        <a:pt x="124" y="250"/>
                                      </a:lnTo>
                                      <a:lnTo>
                                        <a:pt x="120" y="259"/>
                                      </a:lnTo>
                                      <a:close/>
                                      <a:moveTo>
                                        <a:pt x="132" y="237"/>
                                      </a:moveTo>
                                      <a:lnTo>
                                        <a:pt x="136" y="241"/>
                                      </a:lnTo>
                                      <a:lnTo>
                                        <a:pt x="128" y="264"/>
                                      </a:lnTo>
                                      <a:lnTo>
                                        <a:pt x="120" y="259"/>
                                      </a:lnTo>
                                      <a:lnTo>
                                        <a:pt x="132" y="237"/>
                                      </a:lnTo>
                                      <a:close/>
                                      <a:moveTo>
                                        <a:pt x="128" y="264"/>
                                      </a:moveTo>
                                      <a:lnTo>
                                        <a:pt x="128" y="264"/>
                                      </a:lnTo>
                                      <a:lnTo>
                                        <a:pt x="132" y="250"/>
                                      </a:lnTo>
                                      <a:lnTo>
                                        <a:pt x="128" y="264"/>
                                      </a:lnTo>
                                      <a:close/>
                                      <a:moveTo>
                                        <a:pt x="136" y="237"/>
                                      </a:moveTo>
                                      <a:lnTo>
                                        <a:pt x="136" y="237"/>
                                      </a:lnTo>
                                      <a:lnTo>
                                        <a:pt x="128" y="264"/>
                                      </a:lnTo>
                                      <a:lnTo>
                                        <a:pt x="136" y="237"/>
                                      </a:lnTo>
                                      <a:close/>
                                      <a:moveTo>
                                        <a:pt x="136" y="237"/>
                                      </a:moveTo>
                                      <a:lnTo>
                                        <a:pt x="136" y="241"/>
                                      </a:lnTo>
                                      <a:lnTo>
                                        <a:pt x="140" y="241"/>
                                      </a:lnTo>
                                      <a:lnTo>
                                        <a:pt x="132" y="250"/>
                                      </a:lnTo>
                                      <a:lnTo>
                                        <a:pt x="136" y="237"/>
                                      </a:lnTo>
                                      <a:close/>
                                      <a:moveTo>
                                        <a:pt x="140" y="241"/>
                                      </a:moveTo>
                                      <a:lnTo>
                                        <a:pt x="140" y="241"/>
                                      </a:lnTo>
                                      <a:lnTo>
                                        <a:pt x="128" y="264"/>
                                      </a:lnTo>
                                      <a:lnTo>
                                        <a:pt x="140" y="241"/>
                                      </a:lnTo>
                                      <a:close/>
                                      <a:moveTo>
                                        <a:pt x="140" y="241"/>
                                      </a:moveTo>
                                      <a:lnTo>
                                        <a:pt x="140" y="241"/>
                                      </a:lnTo>
                                      <a:lnTo>
                                        <a:pt x="132" y="250"/>
                                      </a:lnTo>
                                      <a:lnTo>
                                        <a:pt x="140" y="241"/>
                                      </a:lnTo>
                                      <a:close/>
                                      <a:moveTo>
                                        <a:pt x="140" y="241"/>
                                      </a:moveTo>
                                      <a:lnTo>
                                        <a:pt x="144" y="246"/>
                                      </a:lnTo>
                                      <a:lnTo>
                                        <a:pt x="132" y="268"/>
                                      </a:lnTo>
                                      <a:lnTo>
                                        <a:pt x="128" y="264"/>
                                      </a:lnTo>
                                      <a:lnTo>
                                        <a:pt x="140" y="241"/>
                                      </a:lnTo>
                                      <a:close/>
                                      <a:moveTo>
                                        <a:pt x="136" y="268"/>
                                      </a:moveTo>
                                      <a:lnTo>
                                        <a:pt x="136" y="268"/>
                                      </a:lnTo>
                                      <a:lnTo>
                                        <a:pt x="132" y="268"/>
                                      </a:lnTo>
                                      <a:lnTo>
                                        <a:pt x="140" y="255"/>
                                      </a:lnTo>
                                      <a:lnTo>
                                        <a:pt x="136" y="268"/>
                                      </a:lnTo>
                                      <a:close/>
                                      <a:moveTo>
                                        <a:pt x="144" y="241"/>
                                      </a:moveTo>
                                      <a:lnTo>
                                        <a:pt x="152" y="246"/>
                                      </a:lnTo>
                                      <a:lnTo>
                                        <a:pt x="144" y="273"/>
                                      </a:lnTo>
                                      <a:lnTo>
                                        <a:pt x="136" y="268"/>
                                      </a:lnTo>
                                      <a:lnTo>
                                        <a:pt x="144" y="241"/>
                                      </a:lnTo>
                                      <a:close/>
                                      <a:moveTo>
                                        <a:pt x="144" y="273"/>
                                      </a:moveTo>
                                      <a:lnTo>
                                        <a:pt x="144" y="273"/>
                                      </a:lnTo>
                                      <a:lnTo>
                                        <a:pt x="148" y="259"/>
                                      </a:lnTo>
                                      <a:lnTo>
                                        <a:pt x="144" y="273"/>
                                      </a:lnTo>
                                      <a:close/>
                                      <a:moveTo>
                                        <a:pt x="148" y="246"/>
                                      </a:moveTo>
                                      <a:lnTo>
                                        <a:pt x="148" y="246"/>
                                      </a:lnTo>
                                      <a:lnTo>
                                        <a:pt x="144" y="273"/>
                                      </a:lnTo>
                                      <a:lnTo>
                                        <a:pt x="148" y="246"/>
                                      </a:lnTo>
                                      <a:close/>
                                      <a:moveTo>
                                        <a:pt x="148" y="246"/>
                                      </a:moveTo>
                                      <a:lnTo>
                                        <a:pt x="152" y="246"/>
                                      </a:lnTo>
                                      <a:lnTo>
                                        <a:pt x="148" y="259"/>
                                      </a:lnTo>
                                      <a:lnTo>
                                        <a:pt x="148" y="246"/>
                                      </a:lnTo>
                                      <a:close/>
                                      <a:moveTo>
                                        <a:pt x="152" y="246"/>
                                      </a:moveTo>
                                      <a:lnTo>
                                        <a:pt x="160" y="250"/>
                                      </a:lnTo>
                                      <a:lnTo>
                                        <a:pt x="152" y="277"/>
                                      </a:lnTo>
                                      <a:lnTo>
                                        <a:pt x="144" y="273"/>
                                      </a:lnTo>
                                      <a:lnTo>
                                        <a:pt x="152" y="246"/>
                                      </a:lnTo>
                                      <a:close/>
                                      <a:moveTo>
                                        <a:pt x="156" y="277"/>
                                      </a:moveTo>
                                      <a:lnTo>
                                        <a:pt x="152" y="277"/>
                                      </a:lnTo>
                                      <a:lnTo>
                                        <a:pt x="156" y="264"/>
                                      </a:lnTo>
                                      <a:lnTo>
                                        <a:pt x="156" y="277"/>
                                      </a:lnTo>
                                      <a:close/>
                                      <a:moveTo>
                                        <a:pt x="156" y="246"/>
                                      </a:moveTo>
                                      <a:lnTo>
                                        <a:pt x="156" y="246"/>
                                      </a:lnTo>
                                      <a:lnTo>
                                        <a:pt x="156" y="277"/>
                                      </a:lnTo>
                                      <a:lnTo>
                                        <a:pt x="156" y="246"/>
                                      </a:lnTo>
                                      <a:close/>
                                      <a:moveTo>
                                        <a:pt x="156" y="246"/>
                                      </a:moveTo>
                                      <a:lnTo>
                                        <a:pt x="156" y="250"/>
                                      </a:lnTo>
                                      <a:lnTo>
                                        <a:pt x="160" y="250"/>
                                      </a:lnTo>
                                      <a:lnTo>
                                        <a:pt x="156" y="264"/>
                                      </a:lnTo>
                                      <a:lnTo>
                                        <a:pt x="156" y="246"/>
                                      </a:lnTo>
                                      <a:close/>
                                      <a:moveTo>
                                        <a:pt x="160" y="250"/>
                                      </a:moveTo>
                                      <a:lnTo>
                                        <a:pt x="168" y="250"/>
                                      </a:lnTo>
                                      <a:lnTo>
                                        <a:pt x="156" y="277"/>
                                      </a:lnTo>
                                      <a:lnTo>
                                        <a:pt x="152" y="277"/>
                                      </a:lnTo>
                                      <a:lnTo>
                                        <a:pt x="160" y="250"/>
                                      </a:lnTo>
                                      <a:close/>
                                      <a:moveTo>
                                        <a:pt x="164" y="277"/>
                                      </a:moveTo>
                                      <a:lnTo>
                                        <a:pt x="160" y="277"/>
                                      </a:lnTo>
                                      <a:lnTo>
                                        <a:pt x="156" y="277"/>
                                      </a:lnTo>
                                      <a:lnTo>
                                        <a:pt x="160" y="264"/>
                                      </a:lnTo>
                                      <a:lnTo>
                                        <a:pt x="164" y="277"/>
                                      </a:lnTo>
                                      <a:close/>
                                      <a:moveTo>
                                        <a:pt x="160" y="250"/>
                                      </a:moveTo>
                                      <a:lnTo>
                                        <a:pt x="168" y="250"/>
                                      </a:lnTo>
                                      <a:lnTo>
                                        <a:pt x="172" y="277"/>
                                      </a:lnTo>
                                      <a:lnTo>
                                        <a:pt x="164" y="277"/>
                                      </a:lnTo>
                                      <a:lnTo>
                                        <a:pt x="160" y="250"/>
                                      </a:lnTo>
                                      <a:close/>
                                      <a:moveTo>
                                        <a:pt x="176" y="273"/>
                                      </a:moveTo>
                                      <a:lnTo>
                                        <a:pt x="176" y="277"/>
                                      </a:lnTo>
                                      <a:lnTo>
                                        <a:pt x="172" y="277"/>
                                      </a:lnTo>
                                      <a:lnTo>
                                        <a:pt x="168" y="264"/>
                                      </a:lnTo>
                                      <a:lnTo>
                                        <a:pt x="176" y="273"/>
                                      </a:lnTo>
                                      <a:close/>
                                      <a:moveTo>
                                        <a:pt x="164" y="250"/>
                                      </a:moveTo>
                                      <a:lnTo>
                                        <a:pt x="168" y="246"/>
                                      </a:lnTo>
                                      <a:lnTo>
                                        <a:pt x="180" y="273"/>
                                      </a:lnTo>
                                      <a:lnTo>
                                        <a:pt x="176" y="273"/>
                                      </a:lnTo>
                                      <a:lnTo>
                                        <a:pt x="164" y="250"/>
                                      </a:lnTo>
                                      <a:close/>
                                      <a:moveTo>
                                        <a:pt x="184" y="268"/>
                                      </a:moveTo>
                                      <a:lnTo>
                                        <a:pt x="184" y="268"/>
                                      </a:lnTo>
                                      <a:lnTo>
                                        <a:pt x="180" y="273"/>
                                      </a:lnTo>
                                      <a:lnTo>
                                        <a:pt x="176" y="259"/>
                                      </a:lnTo>
                                      <a:lnTo>
                                        <a:pt x="184" y="268"/>
                                      </a:lnTo>
                                      <a:close/>
                                      <a:moveTo>
                                        <a:pt x="164" y="250"/>
                                      </a:moveTo>
                                      <a:lnTo>
                                        <a:pt x="172" y="241"/>
                                      </a:lnTo>
                                      <a:lnTo>
                                        <a:pt x="188" y="264"/>
                                      </a:lnTo>
                                      <a:lnTo>
                                        <a:pt x="184" y="268"/>
                                      </a:lnTo>
                                      <a:lnTo>
                                        <a:pt x="164" y="250"/>
                                      </a:lnTo>
                                      <a:close/>
                                      <a:moveTo>
                                        <a:pt x="192" y="255"/>
                                      </a:moveTo>
                                      <a:lnTo>
                                        <a:pt x="192" y="259"/>
                                      </a:lnTo>
                                      <a:lnTo>
                                        <a:pt x="188" y="264"/>
                                      </a:lnTo>
                                      <a:lnTo>
                                        <a:pt x="180" y="255"/>
                                      </a:lnTo>
                                      <a:lnTo>
                                        <a:pt x="192" y="255"/>
                                      </a:lnTo>
                                      <a:close/>
                                      <a:moveTo>
                                        <a:pt x="168" y="250"/>
                                      </a:moveTo>
                                      <a:lnTo>
                                        <a:pt x="168" y="232"/>
                                      </a:lnTo>
                                      <a:lnTo>
                                        <a:pt x="196" y="237"/>
                                      </a:lnTo>
                                      <a:lnTo>
                                        <a:pt x="192" y="255"/>
                                      </a:lnTo>
                                      <a:lnTo>
                                        <a:pt x="168" y="250"/>
                                      </a:lnTo>
                                      <a:close/>
                                      <a:moveTo>
                                        <a:pt x="196" y="232"/>
                                      </a:moveTo>
                                      <a:lnTo>
                                        <a:pt x="196" y="232"/>
                                      </a:lnTo>
                                      <a:lnTo>
                                        <a:pt x="196" y="237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96" y="232"/>
                                      </a:lnTo>
                                      <a:close/>
                                      <a:moveTo>
                                        <a:pt x="168" y="237"/>
                                      </a:moveTo>
                                      <a:lnTo>
                                        <a:pt x="168" y="223"/>
                                      </a:lnTo>
                                      <a:lnTo>
                                        <a:pt x="192" y="219"/>
                                      </a:lnTo>
                                      <a:lnTo>
                                        <a:pt x="196" y="232"/>
                                      </a:lnTo>
                                      <a:lnTo>
                                        <a:pt x="168" y="237"/>
                                      </a:lnTo>
                                      <a:close/>
                                      <a:moveTo>
                                        <a:pt x="192" y="215"/>
                                      </a:moveTo>
                                      <a:lnTo>
                                        <a:pt x="192" y="219"/>
                                      </a:lnTo>
                                      <a:lnTo>
                                        <a:pt x="180" y="223"/>
                                      </a:lnTo>
                                      <a:lnTo>
                                        <a:pt x="192" y="215"/>
                                      </a:lnTo>
                                      <a:close/>
                                      <a:moveTo>
                                        <a:pt x="172" y="232"/>
                                      </a:moveTo>
                                      <a:lnTo>
                                        <a:pt x="168" y="228"/>
                                      </a:lnTo>
                                      <a:lnTo>
                                        <a:pt x="184" y="206"/>
                                      </a:lnTo>
                                      <a:lnTo>
                                        <a:pt x="192" y="215"/>
                                      </a:lnTo>
                                      <a:lnTo>
                                        <a:pt x="172" y="232"/>
                                      </a:lnTo>
                                      <a:close/>
                                      <a:moveTo>
                                        <a:pt x="180" y="206"/>
                                      </a:moveTo>
                                      <a:lnTo>
                                        <a:pt x="184" y="206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80" y="206"/>
                                      </a:lnTo>
                                      <a:close/>
                                      <a:moveTo>
                                        <a:pt x="172" y="228"/>
                                      </a:moveTo>
                                      <a:lnTo>
                                        <a:pt x="160" y="223"/>
                                      </a:lnTo>
                                      <a:lnTo>
                                        <a:pt x="168" y="197"/>
                                      </a:lnTo>
                                      <a:lnTo>
                                        <a:pt x="180" y="206"/>
                                      </a:lnTo>
                                      <a:lnTo>
                                        <a:pt x="172" y="228"/>
                                      </a:lnTo>
                                      <a:close/>
                                      <a:moveTo>
                                        <a:pt x="168" y="197"/>
                                      </a:moveTo>
                                      <a:lnTo>
                                        <a:pt x="168" y="197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8" y="197"/>
                                      </a:lnTo>
                                      <a:close/>
                                      <a:moveTo>
                                        <a:pt x="160" y="223"/>
                                      </a:moveTo>
                                      <a:lnTo>
                                        <a:pt x="160" y="223"/>
                                      </a:lnTo>
                                      <a:lnTo>
                                        <a:pt x="168" y="197"/>
                                      </a:lnTo>
                                      <a:lnTo>
                                        <a:pt x="160" y="223"/>
                                      </a:lnTo>
                                      <a:close/>
                                      <a:moveTo>
                                        <a:pt x="160" y="223"/>
                                      </a:moveTo>
                                      <a:lnTo>
                                        <a:pt x="152" y="215"/>
                                      </a:lnTo>
                                      <a:lnTo>
                                        <a:pt x="152" y="206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23"/>
                                      </a:lnTo>
                                      <a:close/>
                                      <a:moveTo>
                                        <a:pt x="152" y="206"/>
                                      </a:moveTo>
                                      <a:lnTo>
                                        <a:pt x="152" y="201"/>
                                      </a:lnTo>
                                      <a:lnTo>
                                        <a:pt x="176" y="215"/>
                                      </a:lnTo>
                                      <a:lnTo>
                                        <a:pt x="172" y="219"/>
                                      </a:lnTo>
                                      <a:lnTo>
                                        <a:pt x="152" y="206"/>
                                      </a:lnTo>
                                      <a:close/>
                                      <a:moveTo>
                                        <a:pt x="152" y="201"/>
                                      </a:moveTo>
                                      <a:lnTo>
                                        <a:pt x="152" y="201"/>
                                      </a:lnTo>
                                      <a:lnTo>
                                        <a:pt x="176" y="215"/>
                                      </a:lnTo>
                                      <a:lnTo>
                                        <a:pt x="152" y="201"/>
                                      </a:lnTo>
                                      <a:close/>
                                      <a:moveTo>
                                        <a:pt x="176" y="206"/>
                                      </a:moveTo>
                                      <a:lnTo>
                                        <a:pt x="176" y="210"/>
                                      </a:lnTo>
                                      <a:lnTo>
                                        <a:pt x="176" y="215"/>
                                      </a:lnTo>
                                      <a:lnTo>
                                        <a:pt x="164" y="206"/>
                                      </a:lnTo>
                                      <a:lnTo>
                                        <a:pt x="176" y="206"/>
                                      </a:lnTo>
                                      <a:close/>
                                      <a:moveTo>
                                        <a:pt x="152" y="206"/>
                                      </a:moveTo>
                                      <a:lnTo>
                                        <a:pt x="152" y="206"/>
                                      </a:lnTo>
                                      <a:lnTo>
                                        <a:pt x="176" y="206"/>
                                      </a:lnTo>
                                      <a:lnTo>
                                        <a:pt x="152" y="206"/>
                                      </a:lnTo>
                                      <a:close/>
                                      <a:moveTo>
                                        <a:pt x="176" y="206"/>
                                      </a:moveTo>
                                      <a:lnTo>
                                        <a:pt x="176" y="206"/>
                                      </a:lnTo>
                                      <a:lnTo>
                                        <a:pt x="164" y="206"/>
                                      </a:lnTo>
                                      <a:lnTo>
                                        <a:pt x="176" y="206"/>
                                      </a:lnTo>
                                      <a:close/>
                                      <a:moveTo>
                                        <a:pt x="152" y="206"/>
                                      </a:moveTo>
                                      <a:lnTo>
                                        <a:pt x="152" y="201"/>
                                      </a:lnTo>
                                      <a:lnTo>
                                        <a:pt x="176" y="201"/>
                                      </a:lnTo>
                                      <a:lnTo>
                                        <a:pt x="176" y="206"/>
                                      </a:lnTo>
                                      <a:lnTo>
                                        <a:pt x="152" y="206"/>
                                      </a:lnTo>
                                      <a:close/>
                                      <a:moveTo>
                                        <a:pt x="152" y="201"/>
                                      </a:moveTo>
                                      <a:lnTo>
                                        <a:pt x="152" y="201"/>
                                      </a:lnTo>
                                      <a:lnTo>
                                        <a:pt x="164" y="201"/>
                                      </a:lnTo>
                                      <a:lnTo>
                                        <a:pt x="152" y="201"/>
                                      </a:lnTo>
                                      <a:close/>
                                      <a:moveTo>
                                        <a:pt x="152" y="201"/>
                                      </a:moveTo>
                                      <a:lnTo>
                                        <a:pt x="152" y="201"/>
                                      </a:lnTo>
                                      <a:lnTo>
                                        <a:pt x="176" y="201"/>
                                      </a:lnTo>
                                      <a:lnTo>
                                        <a:pt x="152" y="201"/>
                                      </a:lnTo>
                                      <a:close/>
                                      <a:moveTo>
                                        <a:pt x="152" y="201"/>
                                      </a:moveTo>
                                      <a:lnTo>
                                        <a:pt x="152" y="197"/>
                                      </a:lnTo>
                                      <a:lnTo>
                                        <a:pt x="176" y="197"/>
                                      </a:lnTo>
                                      <a:lnTo>
                                        <a:pt x="176" y="201"/>
                                      </a:lnTo>
                                      <a:lnTo>
                                        <a:pt x="152" y="201"/>
                                      </a:lnTo>
                                      <a:close/>
                                      <a:moveTo>
                                        <a:pt x="152" y="197"/>
                                      </a:moveTo>
                                      <a:lnTo>
                                        <a:pt x="156" y="188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4" y="197"/>
                                      </a:lnTo>
                                      <a:lnTo>
                                        <a:pt x="152" y="197"/>
                                      </a:lnTo>
                                      <a:close/>
                                      <a:moveTo>
                                        <a:pt x="164" y="183"/>
                                      </a:moveTo>
                                      <a:lnTo>
                                        <a:pt x="164" y="183"/>
                                      </a:lnTo>
                                      <a:lnTo>
                                        <a:pt x="164" y="215"/>
                                      </a:lnTo>
                                      <a:lnTo>
                                        <a:pt x="164" y="183"/>
                                      </a:lnTo>
                                      <a:close/>
                                      <a:moveTo>
                                        <a:pt x="164" y="183"/>
                                      </a:moveTo>
                                      <a:lnTo>
                                        <a:pt x="168" y="183"/>
                                      </a:lnTo>
                                      <a:lnTo>
                                        <a:pt x="168" y="215"/>
                                      </a:lnTo>
                                      <a:lnTo>
                                        <a:pt x="164" y="215"/>
                                      </a:lnTo>
                                      <a:lnTo>
                                        <a:pt x="164" y="183"/>
                                      </a:lnTo>
                                      <a:close/>
                                      <a:moveTo>
                                        <a:pt x="168" y="183"/>
                                      </a:moveTo>
                                      <a:lnTo>
                                        <a:pt x="176" y="183"/>
                                      </a:lnTo>
                                      <a:lnTo>
                                        <a:pt x="176" y="215"/>
                                      </a:lnTo>
                                      <a:lnTo>
                                        <a:pt x="168" y="215"/>
                                      </a:lnTo>
                                      <a:lnTo>
                                        <a:pt x="168" y="183"/>
                                      </a:lnTo>
                                      <a:close/>
                                      <a:moveTo>
                                        <a:pt x="176" y="183"/>
                                      </a:moveTo>
                                      <a:lnTo>
                                        <a:pt x="176" y="183"/>
                                      </a:lnTo>
                                      <a:lnTo>
                                        <a:pt x="176" y="215"/>
                                      </a:lnTo>
                                      <a:lnTo>
                                        <a:pt x="176" y="183"/>
                                      </a:lnTo>
                                      <a:close/>
                                      <a:moveTo>
                                        <a:pt x="176" y="183"/>
                                      </a:moveTo>
                                      <a:lnTo>
                                        <a:pt x="176" y="183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76" y="197"/>
                                      </a:lnTo>
                                      <a:lnTo>
                                        <a:pt x="176" y="183"/>
                                      </a:lnTo>
                                      <a:close/>
                                      <a:moveTo>
                                        <a:pt x="180" y="188"/>
                                      </a:moveTo>
                                      <a:lnTo>
                                        <a:pt x="180" y="188"/>
                                      </a:lnTo>
                                      <a:lnTo>
                                        <a:pt x="172" y="210"/>
                                      </a:lnTo>
                                      <a:lnTo>
                                        <a:pt x="180" y="188"/>
                                      </a:lnTo>
                                      <a:close/>
                                      <a:moveTo>
                                        <a:pt x="180" y="188"/>
                                      </a:moveTo>
                                      <a:lnTo>
                                        <a:pt x="180" y="188"/>
                                      </a:lnTo>
                                      <a:lnTo>
                                        <a:pt x="176" y="197"/>
                                      </a:lnTo>
                                      <a:lnTo>
                                        <a:pt x="180" y="188"/>
                                      </a:lnTo>
                                      <a:close/>
                                      <a:moveTo>
                                        <a:pt x="180" y="188"/>
                                      </a:moveTo>
                                      <a:lnTo>
                                        <a:pt x="184" y="188"/>
                                      </a:lnTo>
                                      <a:lnTo>
                                        <a:pt x="172" y="215"/>
                                      </a:lnTo>
                                      <a:lnTo>
                                        <a:pt x="168" y="210"/>
                                      </a:lnTo>
                                      <a:lnTo>
                                        <a:pt x="180" y="188"/>
                                      </a:lnTo>
                                      <a:close/>
                                      <a:moveTo>
                                        <a:pt x="176" y="215"/>
                                      </a:moveTo>
                                      <a:lnTo>
                                        <a:pt x="176" y="215"/>
                                      </a:lnTo>
                                      <a:lnTo>
                                        <a:pt x="172" y="215"/>
                                      </a:lnTo>
                                      <a:lnTo>
                                        <a:pt x="176" y="201"/>
                                      </a:lnTo>
                                      <a:lnTo>
                                        <a:pt x="176" y="215"/>
                                      </a:lnTo>
                                      <a:close/>
                                      <a:moveTo>
                                        <a:pt x="176" y="188"/>
                                      </a:moveTo>
                                      <a:lnTo>
                                        <a:pt x="180" y="188"/>
                                      </a:lnTo>
                                      <a:lnTo>
                                        <a:pt x="180" y="215"/>
                                      </a:lnTo>
                                      <a:lnTo>
                                        <a:pt x="176" y="215"/>
                                      </a:lnTo>
                                      <a:lnTo>
                                        <a:pt x="176" y="188"/>
                                      </a:lnTo>
                                      <a:close/>
                                      <a:moveTo>
                                        <a:pt x="192" y="201"/>
                                      </a:moveTo>
                                      <a:lnTo>
                                        <a:pt x="188" y="210"/>
                                      </a:lnTo>
                                      <a:lnTo>
                                        <a:pt x="180" y="215"/>
                                      </a:lnTo>
                                      <a:lnTo>
                                        <a:pt x="180" y="201"/>
                                      </a:lnTo>
                                      <a:lnTo>
                                        <a:pt x="192" y="201"/>
                                      </a:lnTo>
                                      <a:close/>
                                      <a:moveTo>
                                        <a:pt x="168" y="201"/>
                                      </a:moveTo>
                                      <a:lnTo>
                                        <a:pt x="168" y="197"/>
                                      </a:lnTo>
                                      <a:lnTo>
                                        <a:pt x="192" y="197"/>
                                      </a:lnTo>
                                      <a:lnTo>
                                        <a:pt x="192" y="201"/>
                                      </a:lnTo>
                                      <a:lnTo>
                                        <a:pt x="168" y="201"/>
                                      </a:lnTo>
                                      <a:close/>
                                      <a:moveTo>
                                        <a:pt x="168" y="197"/>
                                      </a:moveTo>
                                      <a:lnTo>
                                        <a:pt x="172" y="188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0" y="197"/>
                                      </a:lnTo>
                                      <a:lnTo>
                                        <a:pt x="168" y="197"/>
                                      </a:lnTo>
                                      <a:close/>
                                      <a:moveTo>
                                        <a:pt x="180" y="183"/>
                                      </a:moveTo>
                                      <a:lnTo>
                                        <a:pt x="180" y="183"/>
                                      </a:lnTo>
                                      <a:lnTo>
                                        <a:pt x="180" y="215"/>
                                      </a:lnTo>
                                      <a:lnTo>
                                        <a:pt x="180" y="183"/>
                                      </a:lnTo>
                                      <a:close/>
                                      <a:moveTo>
                                        <a:pt x="192" y="197"/>
                                      </a:moveTo>
                                      <a:lnTo>
                                        <a:pt x="188" y="210"/>
                                      </a:lnTo>
                                      <a:lnTo>
                                        <a:pt x="180" y="215"/>
                                      </a:lnTo>
                                      <a:lnTo>
                                        <a:pt x="180" y="197"/>
                                      </a:lnTo>
                                      <a:lnTo>
                                        <a:pt x="192" y="197"/>
                                      </a:lnTo>
                                      <a:close/>
                                      <a:moveTo>
                                        <a:pt x="168" y="197"/>
                                      </a:moveTo>
                                      <a:lnTo>
                                        <a:pt x="168" y="183"/>
                                      </a:lnTo>
                                      <a:lnTo>
                                        <a:pt x="192" y="183"/>
                                      </a:lnTo>
                                      <a:lnTo>
                                        <a:pt x="192" y="197"/>
                                      </a:lnTo>
                                      <a:lnTo>
                                        <a:pt x="168" y="197"/>
                                      </a:lnTo>
                                      <a:close/>
                                      <a:moveTo>
                                        <a:pt x="168" y="183"/>
                                      </a:moveTo>
                                      <a:lnTo>
                                        <a:pt x="168" y="170"/>
                                      </a:lnTo>
                                      <a:lnTo>
                                        <a:pt x="192" y="170"/>
                                      </a:lnTo>
                                      <a:lnTo>
                                        <a:pt x="192" y="183"/>
                                      </a:lnTo>
                                      <a:lnTo>
                                        <a:pt x="168" y="183"/>
                                      </a:lnTo>
                                      <a:close/>
                                      <a:moveTo>
                                        <a:pt x="188" y="161"/>
                                      </a:moveTo>
                                      <a:lnTo>
                                        <a:pt x="192" y="165"/>
                                      </a:lnTo>
                                      <a:lnTo>
                                        <a:pt x="192" y="170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88" y="161"/>
                                      </a:lnTo>
                                      <a:close/>
                                      <a:moveTo>
                                        <a:pt x="172" y="179"/>
                                      </a:moveTo>
                                      <a:lnTo>
                                        <a:pt x="168" y="174"/>
                                      </a:lnTo>
                                      <a:lnTo>
                                        <a:pt x="184" y="156"/>
                                      </a:lnTo>
                                      <a:lnTo>
                                        <a:pt x="188" y="161"/>
                                      </a:lnTo>
                                      <a:lnTo>
                                        <a:pt x="172" y="179"/>
                                      </a:lnTo>
                                      <a:close/>
                                      <a:moveTo>
                                        <a:pt x="180" y="152"/>
                                      </a:moveTo>
                                      <a:lnTo>
                                        <a:pt x="184" y="152"/>
                                      </a:lnTo>
                                      <a:lnTo>
                                        <a:pt x="184" y="156"/>
                                      </a:lnTo>
                                      <a:lnTo>
                                        <a:pt x="176" y="165"/>
                                      </a:lnTo>
                                      <a:lnTo>
                                        <a:pt x="180" y="152"/>
                                      </a:lnTo>
                                      <a:close/>
                                      <a:moveTo>
                                        <a:pt x="172" y="179"/>
                                      </a:moveTo>
                                      <a:lnTo>
                                        <a:pt x="160" y="174"/>
                                      </a:lnTo>
                                      <a:lnTo>
                                        <a:pt x="172" y="147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72" y="179"/>
                                      </a:lnTo>
                                      <a:close/>
                                      <a:moveTo>
                                        <a:pt x="160" y="174"/>
                                      </a:moveTo>
                                      <a:lnTo>
                                        <a:pt x="160" y="174"/>
                                      </a:lnTo>
                                      <a:lnTo>
                                        <a:pt x="168" y="147"/>
                                      </a:lnTo>
                                      <a:lnTo>
                                        <a:pt x="172" y="147"/>
                                      </a:lnTo>
                                      <a:lnTo>
                                        <a:pt x="160" y="174"/>
                                      </a:lnTo>
                                      <a:close/>
                                      <a:moveTo>
                                        <a:pt x="160" y="174"/>
                                      </a:moveTo>
                                      <a:lnTo>
                                        <a:pt x="152" y="165"/>
                                      </a:lnTo>
                                      <a:lnTo>
                                        <a:pt x="152" y="152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0" y="174"/>
                                      </a:lnTo>
                                      <a:close/>
                                      <a:moveTo>
                                        <a:pt x="152" y="152"/>
                                      </a:moveTo>
                                      <a:lnTo>
                                        <a:pt x="152" y="152"/>
                                      </a:lnTo>
                                      <a:lnTo>
                                        <a:pt x="176" y="165"/>
                                      </a:lnTo>
                                      <a:lnTo>
                                        <a:pt x="152" y="152"/>
                                      </a:lnTo>
                                      <a:close/>
                                      <a:moveTo>
                                        <a:pt x="152" y="152"/>
                                      </a:moveTo>
                                      <a:lnTo>
                                        <a:pt x="156" y="152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76" y="165"/>
                                      </a:lnTo>
                                      <a:lnTo>
                                        <a:pt x="152" y="152"/>
                                      </a:lnTo>
                                      <a:close/>
                                      <a:moveTo>
                                        <a:pt x="180" y="156"/>
                                      </a:moveTo>
                                      <a:lnTo>
                                        <a:pt x="176" y="161"/>
                                      </a:lnTo>
                                      <a:lnTo>
                                        <a:pt x="164" y="156"/>
                                      </a:lnTo>
                                      <a:lnTo>
                                        <a:pt x="180" y="156"/>
                                      </a:lnTo>
                                      <a:close/>
                                      <a:moveTo>
                                        <a:pt x="152" y="156"/>
                                      </a:moveTo>
                                      <a:lnTo>
                                        <a:pt x="152" y="156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52" y="156"/>
                                      </a:lnTo>
                                      <a:close/>
                                      <a:moveTo>
                                        <a:pt x="180" y="156"/>
                                      </a:moveTo>
                                      <a:lnTo>
                                        <a:pt x="180" y="156"/>
                                      </a:lnTo>
                                      <a:lnTo>
                                        <a:pt x="164" y="156"/>
                                      </a:lnTo>
                                      <a:lnTo>
                                        <a:pt x="180" y="156"/>
                                      </a:lnTo>
                                      <a:close/>
                                      <a:moveTo>
                                        <a:pt x="152" y="156"/>
                                      </a:moveTo>
                                      <a:lnTo>
                                        <a:pt x="152" y="152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52" y="156"/>
                                      </a:lnTo>
                                      <a:close/>
                                      <a:moveTo>
                                        <a:pt x="152" y="152"/>
                                      </a:moveTo>
                                      <a:lnTo>
                                        <a:pt x="152" y="152"/>
                                      </a:lnTo>
                                      <a:lnTo>
                                        <a:pt x="164" y="152"/>
                                      </a:lnTo>
                                      <a:lnTo>
                                        <a:pt x="152" y="152"/>
                                      </a:lnTo>
                                      <a:close/>
                                      <a:moveTo>
                                        <a:pt x="152" y="152"/>
                                      </a:moveTo>
                                      <a:lnTo>
                                        <a:pt x="152" y="152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52" y="152"/>
                                      </a:lnTo>
                                      <a:close/>
                                      <a:moveTo>
                                        <a:pt x="152" y="152"/>
                                      </a:moveTo>
                                      <a:lnTo>
                                        <a:pt x="156" y="147"/>
                                      </a:lnTo>
                                      <a:lnTo>
                                        <a:pt x="156" y="143"/>
                                      </a:lnTo>
                                      <a:lnTo>
                                        <a:pt x="164" y="152"/>
                                      </a:lnTo>
                                      <a:lnTo>
                                        <a:pt x="152" y="152"/>
                                      </a:lnTo>
                                      <a:close/>
                                      <a:moveTo>
                                        <a:pt x="156" y="143"/>
                                      </a:moveTo>
                                      <a:lnTo>
                                        <a:pt x="156" y="143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56" y="143"/>
                                      </a:lnTo>
                                      <a:close/>
                                      <a:moveTo>
                                        <a:pt x="156" y="143"/>
                                      </a:moveTo>
                                      <a:lnTo>
                                        <a:pt x="156" y="143"/>
                                      </a:lnTo>
                                      <a:lnTo>
                                        <a:pt x="168" y="152"/>
                                      </a:lnTo>
                                      <a:lnTo>
                                        <a:pt x="156" y="143"/>
                                      </a:lnTo>
                                      <a:close/>
                                      <a:moveTo>
                                        <a:pt x="156" y="143"/>
                                      </a:moveTo>
                                      <a:lnTo>
                                        <a:pt x="160" y="138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56" y="143"/>
                                      </a:lnTo>
                                      <a:close/>
                                      <a:moveTo>
                                        <a:pt x="160" y="138"/>
                                      </a:moveTo>
                                      <a:lnTo>
                                        <a:pt x="160" y="138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60" y="138"/>
                                      </a:lnTo>
                                      <a:close/>
                                      <a:moveTo>
                                        <a:pt x="160" y="138"/>
                                      </a:moveTo>
                                      <a:lnTo>
                                        <a:pt x="160" y="138"/>
                                      </a:lnTo>
                                      <a:lnTo>
                                        <a:pt x="164" y="138"/>
                                      </a:lnTo>
                                      <a:lnTo>
                                        <a:pt x="168" y="147"/>
                                      </a:lnTo>
                                      <a:lnTo>
                                        <a:pt x="160" y="138"/>
                                      </a:lnTo>
                                      <a:close/>
                                      <a:moveTo>
                                        <a:pt x="164" y="138"/>
                                      </a:moveTo>
                                      <a:lnTo>
                                        <a:pt x="164" y="134"/>
                                      </a:lnTo>
                                      <a:lnTo>
                                        <a:pt x="172" y="161"/>
                                      </a:lnTo>
                                      <a:lnTo>
                                        <a:pt x="164" y="138"/>
                                      </a:lnTo>
                                      <a:close/>
                                      <a:moveTo>
                                        <a:pt x="172" y="161"/>
                                      </a:moveTo>
                                      <a:lnTo>
                                        <a:pt x="172" y="161"/>
                                      </a:lnTo>
                                      <a:lnTo>
                                        <a:pt x="168" y="147"/>
                                      </a:lnTo>
                                      <a:lnTo>
                                        <a:pt x="172" y="161"/>
                                      </a:lnTo>
                                      <a:close/>
                                      <a:moveTo>
                                        <a:pt x="164" y="134"/>
                                      </a:moveTo>
                                      <a:lnTo>
                                        <a:pt x="168" y="134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72" y="161"/>
                                      </a:lnTo>
                                      <a:lnTo>
                                        <a:pt x="164" y="134"/>
                                      </a:lnTo>
                                      <a:close/>
                                      <a:moveTo>
                                        <a:pt x="176" y="161"/>
                                      </a:moveTo>
                                      <a:lnTo>
                                        <a:pt x="176" y="161"/>
                                      </a:lnTo>
                                      <a:lnTo>
                                        <a:pt x="172" y="147"/>
                                      </a:lnTo>
                                      <a:lnTo>
                                        <a:pt x="176" y="161"/>
                                      </a:lnTo>
                                      <a:close/>
                                      <a:moveTo>
                                        <a:pt x="168" y="134"/>
                                      </a:moveTo>
                                      <a:lnTo>
                                        <a:pt x="172" y="134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68" y="134"/>
                                      </a:lnTo>
                                      <a:close/>
                                      <a:moveTo>
                                        <a:pt x="172" y="134"/>
                                      </a:moveTo>
                                      <a:lnTo>
                                        <a:pt x="172" y="134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2" y="134"/>
                                      </a:lnTo>
                                      <a:close/>
                                      <a:moveTo>
                                        <a:pt x="172" y="134"/>
                                      </a:moveTo>
                                      <a:lnTo>
                                        <a:pt x="172" y="134"/>
                                      </a:lnTo>
                                      <a:lnTo>
                                        <a:pt x="176" y="134"/>
                                      </a:lnTo>
                                      <a:lnTo>
                                        <a:pt x="176" y="147"/>
                                      </a:lnTo>
                                      <a:lnTo>
                                        <a:pt x="172" y="134"/>
                                      </a:lnTo>
                                      <a:close/>
                                      <a:moveTo>
                                        <a:pt x="176" y="134"/>
                                      </a:moveTo>
                                      <a:lnTo>
                                        <a:pt x="176" y="134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76" y="134"/>
                                      </a:lnTo>
                                      <a:close/>
                                      <a:moveTo>
                                        <a:pt x="176" y="134"/>
                                      </a:moveTo>
                                      <a:lnTo>
                                        <a:pt x="180" y="134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76" y="134"/>
                                      </a:lnTo>
                                      <a:close/>
                                      <a:moveTo>
                                        <a:pt x="184" y="161"/>
                                      </a:moveTo>
                                      <a:lnTo>
                                        <a:pt x="180" y="161"/>
                                      </a:lnTo>
                                      <a:lnTo>
                                        <a:pt x="180" y="147"/>
                                      </a:lnTo>
                                      <a:lnTo>
                                        <a:pt x="184" y="161"/>
                                      </a:lnTo>
                                      <a:close/>
                                      <a:moveTo>
                                        <a:pt x="176" y="134"/>
                                      </a:moveTo>
                                      <a:lnTo>
                                        <a:pt x="176" y="134"/>
                                      </a:lnTo>
                                      <a:lnTo>
                                        <a:pt x="184" y="161"/>
                                      </a:lnTo>
                                      <a:lnTo>
                                        <a:pt x="176" y="134"/>
                                      </a:lnTo>
                                      <a:close/>
                                      <a:moveTo>
                                        <a:pt x="192" y="147"/>
                                      </a:moveTo>
                                      <a:lnTo>
                                        <a:pt x="192" y="152"/>
                                      </a:lnTo>
                                      <a:lnTo>
                                        <a:pt x="184" y="161"/>
                                      </a:lnTo>
                                      <a:lnTo>
                                        <a:pt x="180" y="147"/>
                                      </a:lnTo>
                                      <a:lnTo>
                                        <a:pt x="192" y="147"/>
                                      </a:lnTo>
                                      <a:close/>
                                      <a:moveTo>
                                        <a:pt x="168" y="147"/>
                                      </a:moveTo>
                                      <a:lnTo>
                                        <a:pt x="168" y="125"/>
                                      </a:lnTo>
                                      <a:lnTo>
                                        <a:pt x="192" y="125"/>
                                      </a:lnTo>
                                      <a:lnTo>
                                        <a:pt x="192" y="147"/>
                                      </a:lnTo>
                                      <a:lnTo>
                                        <a:pt x="168" y="147"/>
                                      </a:lnTo>
                                      <a:close/>
                                      <a:moveTo>
                                        <a:pt x="168" y="125"/>
                                      </a:moveTo>
                                      <a:lnTo>
                                        <a:pt x="168" y="112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192" y="125"/>
                                      </a:lnTo>
                                      <a:lnTo>
                                        <a:pt x="168" y="125"/>
                                      </a:lnTo>
                                      <a:close/>
                                      <a:moveTo>
                                        <a:pt x="192" y="107"/>
                                      </a:moveTo>
                                      <a:lnTo>
                                        <a:pt x="192" y="107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180" y="112"/>
                                      </a:lnTo>
                                      <a:lnTo>
                                        <a:pt x="192" y="107"/>
                                      </a:lnTo>
                                      <a:close/>
                                      <a:moveTo>
                                        <a:pt x="168" y="112"/>
                                      </a:moveTo>
                                      <a:lnTo>
                                        <a:pt x="168" y="103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92" y="107"/>
                                      </a:lnTo>
                                      <a:lnTo>
                                        <a:pt x="168" y="112"/>
                                      </a:lnTo>
                                      <a:close/>
                                      <a:moveTo>
                                        <a:pt x="192" y="94"/>
                                      </a:moveTo>
                                      <a:lnTo>
                                        <a:pt x="192" y="94"/>
                                      </a:lnTo>
                                      <a:lnTo>
                                        <a:pt x="180" y="98"/>
                                      </a:lnTo>
                                      <a:lnTo>
                                        <a:pt x="192" y="94"/>
                                      </a:lnTo>
                                      <a:close/>
                                      <a:moveTo>
                                        <a:pt x="168" y="103"/>
                                      </a:moveTo>
                                      <a:lnTo>
                                        <a:pt x="164" y="98"/>
                                      </a:lnTo>
                                      <a:lnTo>
                                        <a:pt x="188" y="85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68" y="103"/>
                                      </a:lnTo>
                                      <a:close/>
                                      <a:moveTo>
                                        <a:pt x="180" y="80"/>
                                      </a:moveTo>
                                      <a:lnTo>
                                        <a:pt x="184" y="80"/>
                                      </a:lnTo>
                                      <a:lnTo>
                                        <a:pt x="188" y="85"/>
                                      </a:lnTo>
                                      <a:lnTo>
                                        <a:pt x="176" y="94"/>
                                      </a:lnTo>
                                      <a:lnTo>
                                        <a:pt x="180" y="80"/>
                                      </a:lnTo>
                                      <a:close/>
                                      <a:moveTo>
                                        <a:pt x="172" y="103"/>
                                      </a:moveTo>
                                      <a:lnTo>
                                        <a:pt x="168" y="10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72" y="103"/>
                                      </a:lnTo>
                                      <a:close/>
                                      <a:moveTo>
                                        <a:pt x="168" y="76"/>
                                      </a:moveTo>
                                      <a:lnTo>
                                        <a:pt x="172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2" y="89"/>
                                      </a:lnTo>
                                      <a:lnTo>
                                        <a:pt x="168" y="76"/>
                                      </a:lnTo>
                                      <a:close/>
                                      <a:moveTo>
                                        <a:pt x="176" y="103"/>
                                      </a:moveTo>
                                      <a:lnTo>
                                        <a:pt x="168" y="107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6" y="103"/>
                                      </a:lnTo>
                                      <a:close/>
                                      <a:moveTo>
                                        <a:pt x="156" y="80"/>
                                      </a:moveTo>
                                      <a:lnTo>
                                        <a:pt x="160" y="80"/>
                                      </a:lnTo>
                                      <a:lnTo>
                                        <a:pt x="164" y="94"/>
                                      </a:lnTo>
                                      <a:lnTo>
                                        <a:pt x="156" y="80"/>
                                      </a:lnTo>
                                      <a:close/>
                                      <a:moveTo>
                                        <a:pt x="172" y="103"/>
                                      </a:moveTo>
                                      <a:lnTo>
                                        <a:pt x="160" y="112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72" y="103"/>
                                      </a:lnTo>
                                      <a:close/>
                                      <a:moveTo>
                                        <a:pt x="148" y="89"/>
                                      </a:moveTo>
                                      <a:lnTo>
                                        <a:pt x="148" y="89"/>
                                      </a:lnTo>
                                      <a:lnTo>
                                        <a:pt x="156" y="98"/>
                                      </a:lnTo>
                                      <a:lnTo>
                                        <a:pt x="148" y="89"/>
                                      </a:lnTo>
                                      <a:close/>
                                      <a:moveTo>
                                        <a:pt x="164" y="112"/>
                                      </a:moveTo>
                                      <a:lnTo>
                                        <a:pt x="148" y="125"/>
                                      </a:lnTo>
                                      <a:lnTo>
                                        <a:pt x="132" y="103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64" y="112"/>
                                      </a:lnTo>
                                      <a:close/>
                                      <a:moveTo>
                                        <a:pt x="128" y="107"/>
                                      </a:moveTo>
                                      <a:lnTo>
                                        <a:pt x="128" y="107"/>
                                      </a:lnTo>
                                      <a:lnTo>
                                        <a:pt x="132" y="103"/>
                                      </a:lnTo>
                                      <a:lnTo>
                                        <a:pt x="140" y="116"/>
                                      </a:lnTo>
                                      <a:lnTo>
                                        <a:pt x="128" y="107"/>
                                      </a:lnTo>
                                      <a:close/>
                                      <a:moveTo>
                                        <a:pt x="148" y="120"/>
                                      </a:moveTo>
                                      <a:lnTo>
                                        <a:pt x="144" y="129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28" y="107"/>
                                      </a:lnTo>
                                      <a:lnTo>
                                        <a:pt x="148" y="120"/>
                                      </a:lnTo>
                                      <a:close/>
                                      <a:moveTo>
                                        <a:pt x="124" y="116"/>
                                      </a:moveTo>
                                      <a:lnTo>
                                        <a:pt x="124" y="116"/>
                                      </a:lnTo>
                                      <a:lnTo>
                                        <a:pt x="132" y="125"/>
                                      </a:lnTo>
                                      <a:lnTo>
                                        <a:pt x="124" y="116"/>
                                      </a:lnTo>
                                      <a:close/>
                                      <a:moveTo>
                                        <a:pt x="144" y="129"/>
                                      </a:moveTo>
                                      <a:lnTo>
                                        <a:pt x="140" y="138"/>
                                      </a:lnTo>
                                      <a:lnTo>
                                        <a:pt x="120" y="125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44" y="129"/>
                                      </a:lnTo>
                                      <a:close/>
                                      <a:moveTo>
                                        <a:pt x="140" y="138"/>
                                      </a:moveTo>
                                      <a:lnTo>
                                        <a:pt x="140" y="138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40" y="138"/>
                                      </a:lnTo>
                                      <a:close/>
                                      <a:moveTo>
                                        <a:pt x="140" y="138"/>
                                      </a:moveTo>
                                      <a:lnTo>
                                        <a:pt x="140" y="138"/>
                                      </a:lnTo>
                                      <a:lnTo>
                                        <a:pt x="120" y="125"/>
                                      </a:lnTo>
                                      <a:lnTo>
                                        <a:pt x="140" y="138"/>
                                      </a:lnTo>
                                      <a:close/>
                                      <a:moveTo>
                                        <a:pt x="120" y="125"/>
                                      </a:moveTo>
                                      <a:lnTo>
                                        <a:pt x="120" y="125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20" y="125"/>
                                      </a:lnTo>
                                      <a:close/>
                                      <a:moveTo>
                                        <a:pt x="140" y="138"/>
                                      </a:moveTo>
                                      <a:lnTo>
                                        <a:pt x="136" y="147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20" y="125"/>
                                      </a:lnTo>
                                      <a:lnTo>
                                        <a:pt x="140" y="138"/>
                                      </a:lnTo>
                                      <a:close/>
                                      <a:moveTo>
                                        <a:pt x="128" y="156"/>
                                      </a:moveTo>
                                      <a:lnTo>
                                        <a:pt x="120" y="152"/>
                                      </a:lnTo>
                                      <a:lnTo>
                                        <a:pt x="116" y="147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28" y="138"/>
                                      </a:lnTo>
                                      <a:lnTo>
                                        <a:pt x="128" y="156"/>
                                      </a:lnTo>
                                      <a:close/>
                                      <a:moveTo>
                                        <a:pt x="128" y="125"/>
                                      </a:moveTo>
                                      <a:lnTo>
                                        <a:pt x="128" y="125"/>
                                      </a:lnTo>
                                      <a:lnTo>
                                        <a:pt x="128" y="156"/>
                                      </a:lnTo>
                                      <a:lnTo>
                                        <a:pt x="128" y="125"/>
                                      </a:lnTo>
                                      <a:close/>
                                      <a:moveTo>
                                        <a:pt x="128" y="125"/>
                                      </a:moveTo>
                                      <a:lnTo>
                                        <a:pt x="132" y="129"/>
                                      </a:lnTo>
                                      <a:lnTo>
                                        <a:pt x="136" y="134"/>
                                      </a:lnTo>
                                      <a:lnTo>
                                        <a:pt x="140" y="138"/>
                                      </a:lnTo>
                                      <a:lnTo>
                                        <a:pt x="136" y="147"/>
                                      </a:lnTo>
                                      <a:lnTo>
                                        <a:pt x="128" y="138"/>
                                      </a:lnTo>
                                      <a:lnTo>
                                        <a:pt x="128" y="125"/>
                                      </a:lnTo>
                                      <a:close/>
                                      <a:moveTo>
                                        <a:pt x="136" y="147"/>
                                      </a:moveTo>
                                      <a:lnTo>
                                        <a:pt x="132" y="161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36" y="147"/>
                                      </a:lnTo>
                                      <a:close/>
                                      <a:moveTo>
                                        <a:pt x="132" y="161"/>
                                      </a:moveTo>
                                      <a:lnTo>
                                        <a:pt x="132" y="161"/>
                                      </a:lnTo>
                                      <a:lnTo>
                                        <a:pt x="120" y="156"/>
                                      </a:lnTo>
                                      <a:lnTo>
                                        <a:pt x="132" y="161"/>
                                      </a:lnTo>
                                      <a:close/>
                                      <a:moveTo>
                                        <a:pt x="132" y="161"/>
                                      </a:moveTo>
                                      <a:lnTo>
                                        <a:pt x="132" y="161"/>
                                      </a:lnTo>
                                      <a:lnTo>
                                        <a:pt x="108" y="147"/>
                                      </a:lnTo>
                                      <a:lnTo>
                                        <a:pt x="132" y="161"/>
                                      </a:lnTo>
                                      <a:close/>
                                      <a:moveTo>
                                        <a:pt x="132" y="161"/>
                                      </a:moveTo>
                                      <a:lnTo>
                                        <a:pt x="128" y="165"/>
                                      </a:lnTo>
                                      <a:lnTo>
                                        <a:pt x="120" y="170"/>
                                      </a:lnTo>
                                      <a:lnTo>
                                        <a:pt x="120" y="156"/>
                                      </a:lnTo>
                                      <a:lnTo>
                                        <a:pt x="132" y="161"/>
                                      </a:lnTo>
                                      <a:close/>
                                      <a:moveTo>
                                        <a:pt x="120" y="170"/>
                                      </a:moveTo>
                                      <a:lnTo>
                                        <a:pt x="120" y="170"/>
                                      </a:lnTo>
                                      <a:lnTo>
                                        <a:pt x="120" y="143"/>
                                      </a:lnTo>
                                      <a:lnTo>
                                        <a:pt x="120" y="170"/>
                                      </a:lnTo>
                                      <a:close/>
                                      <a:moveTo>
                                        <a:pt x="120" y="170"/>
                                      </a:moveTo>
                                      <a:lnTo>
                                        <a:pt x="120" y="170"/>
                                      </a:lnTo>
                                      <a:lnTo>
                                        <a:pt x="120" y="143"/>
                                      </a:lnTo>
                                      <a:lnTo>
                                        <a:pt x="120" y="170"/>
                                      </a:lnTo>
                                      <a:close/>
                                      <a:moveTo>
                                        <a:pt x="120" y="170"/>
                                      </a:moveTo>
                                      <a:lnTo>
                                        <a:pt x="116" y="170"/>
                                      </a:lnTo>
                                      <a:lnTo>
                                        <a:pt x="116" y="143"/>
                                      </a:lnTo>
                                      <a:lnTo>
                                        <a:pt x="120" y="143"/>
                                      </a:lnTo>
                                      <a:lnTo>
                                        <a:pt x="120" y="170"/>
                                      </a:lnTo>
                                      <a:close/>
                                      <a:moveTo>
                                        <a:pt x="116" y="170"/>
                                      </a:moveTo>
                                      <a:lnTo>
                                        <a:pt x="116" y="170"/>
                                      </a:lnTo>
                                      <a:lnTo>
                                        <a:pt x="116" y="143"/>
                                      </a:lnTo>
                                      <a:lnTo>
                                        <a:pt x="116" y="170"/>
                                      </a:lnTo>
                                      <a:close/>
                                      <a:moveTo>
                                        <a:pt x="116" y="170"/>
                                      </a:moveTo>
                                      <a:lnTo>
                                        <a:pt x="112" y="170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16" y="143"/>
                                      </a:lnTo>
                                      <a:lnTo>
                                        <a:pt x="116" y="170"/>
                                      </a:lnTo>
                                      <a:close/>
                                      <a:moveTo>
                                        <a:pt x="112" y="170"/>
                                      </a:moveTo>
                                      <a:lnTo>
                                        <a:pt x="112" y="170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12" y="170"/>
                                      </a:lnTo>
                                      <a:close/>
                                      <a:moveTo>
                                        <a:pt x="112" y="170"/>
                                      </a:moveTo>
                                      <a:lnTo>
                                        <a:pt x="108" y="170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56"/>
                                      </a:lnTo>
                                      <a:lnTo>
                                        <a:pt x="100" y="152"/>
                                      </a:lnTo>
                                      <a:lnTo>
                                        <a:pt x="112" y="156"/>
                                      </a:lnTo>
                                      <a:lnTo>
                                        <a:pt x="112" y="170"/>
                                      </a:lnTo>
                                      <a:close/>
                                      <a:moveTo>
                                        <a:pt x="100" y="152"/>
                                      </a:moveTo>
                                      <a:lnTo>
                                        <a:pt x="100" y="152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00" y="152"/>
                                      </a:lnTo>
                                      <a:close/>
                                      <a:moveTo>
                                        <a:pt x="124" y="156"/>
                                      </a:moveTo>
                                      <a:lnTo>
                                        <a:pt x="124" y="156"/>
                                      </a:lnTo>
                                      <a:lnTo>
                                        <a:pt x="112" y="152"/>
                                      </a:lnTo>
                                      <a:lnTo>
                                        <a:pt x="124" y="156"/>
                                      </a:lnTo>
                                      <a:close/>
                                      <a:moveTo>
                                        <a:pt x="100" y="152"/>
                                      </a:moveTo>
                                      <a:lnTo>
                                        <a:pt x="104" y="138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00" y="152"/>
                                      </a:lnTo>
                                      <a:close/>
                                      <a:moveTo>
                                        <a:pt x="128" y="143"/>
                                      </a:moveTo>
                                      <a:lnTo>
                                        <a:pt x="128" y="143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28" y="143"/>
                                      </a:lnTo>
                                      <a:close/>
                                      <a:moveTo>
                                        <a:pt x="104" y="138"/>
                                      </a:moveTo>
                                      <a:lnTo>
                                        <a:pt x="104" y="138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04" y="138"/>
                                      </a:lnTo>
                                      <a:close/>
                                      <a:moveTo>
                                        <a:pt x="104" y="138"/>
                                      </a:moveTo>
                                      <a:lnTo>
                                        <a:pt x="104" y="134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4" y="138"/>
                                      </a:lnTo>
                                      <a:close/>
                                      <a:moveTo>
                                        <a:pt x="104" y="134"/>
                                      </a:moveTo>
                                      <a:lnTo>
                                        <a:pt x="104" y="134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4" y="143"/>
                                      </a:lnTo>
                                      <a:lnTo>
                                        <a:pt x="104" y="134"/>
                                      </a:lnTo>
                                      <a:close/>
                                      <a:moveTo>
                                        <a:pt x="104" y="134"/>
                                      </a:moveTo>
                                      <a:lnTo>
                                        <a:pt x="104" y="134"/>
                                      </a:lnTo>
                                      <a:lnTo>
                                        <a:pt x="116" y="138"/>
                                      </a:lnTo>
                                      <a:lnTo>
                                        <a:pt x="104" y="134"/>
                                      </a:lnTo>
                                      <a:close/>
                                      <a:moveTo>
                                        <a:pt x="104" y="134"/>
                                      </a:moveTo>
                                      <a:lnTo>
                                        <a:pt x="108" y="120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24" y="143"/>
                                      </a:lnTo>
                                      <a:lnTo>
                                        <a:pt x="104" y="134"/>
                                      </a:lnTo>
                                      <a:close/>
                                      <a:moveTo>
                                        <a:pt x="108" y="120"/>
                                      </a:moveTo>
                                      <a:lnTo>
                                        <a:pt x="108" y="120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08" y="120"/>
                                      </a:lnTo>
                                      <a:close/>
                                      <a:moveTo>
                                        <a:pt x="108" y="120"/>
                                      </a:moveTo>
                                      <a:lnTo>
                                        <a:pt x="108" y="120"/>
                                      </a:lnTo>
                                      <a:lnTo>
                                        <a:pt x="120" y="125"/>
                                      </a:lnTo>
                                      <a:lnTo>
                                        <a:pt x="108" y="120"/>
                                      </a:lnTo>
                                      <a:close/>
                                      <a:moveTo>
                                        <a:pt x="108" y="120"/>
                                      </a:moveTo>
                                      <a:lnTo>
                                        <a:pt x="116" y="107"/>
                                      </a:lnTo>
                                      <a:lnTo>
                                        <a:pt x="136" y="120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08" y="120"/>
                                      </a:lnTo>
                                      <a:close/>
                                      <a:moveTo>
                                        <a:pt x="136" y="120"/>
                                      </a:moveTo>
                                      <a:lnTo>
                                        <a:pt x="136" y="120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36" y="120"/>
                                      </a:lnTo>
                                      <a:close/>
                                      <a:moveTo>
                                        <a:pt x="116" y="107"/>
                                      </a:moveTo>
                                      <a:lnTo>
                                        <a:pt x="116" y="107"/>
                                      </a:lnTo>
                                      <a:lnTo>
                                        <a:pt x="136" y="120"/>
                                      </a:lnTo>
                                      <a:lnTo>
                                        <a:pt x="116" y="107"/>
                                      </a:lnTo>
                                      <a:close/>
                                      <a:moveTo>
                                        <a:pt x="116" y="107"/>
                                      </a:moveTo>
                                      <a:lnTo>
                                        <a:pt x="116" y="107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16" y="107"/>
                                      </a:lnTo>
                                      <a:close/>
                                      <a:moveTo>
                                        <a:pt x="116" y="107"/>
                                      </a:moveTo>
                                      <a:lnTo>
                                        <a:pt x="116" y="107"/>
                                      </a:lnTo>
                                      <a:lnTo>
                                        <a:pt x="136" y="120"/>
                                      </a:lnTo>
                                      <a:lnTo>
                                        <a:pt x="116" y="107"/>
                                      </a:lnTo>
                                      <a:close/>
                                      <a:moveTo>
                                        <a:pt x="136" y="120"/>
                                      </a:moveTo>
                                      <a:lnTo>
                                        <a:pt x="136" y="120"/>
                                      </a:lnTo>
                                      <a:lnTo>
                                        <a:pt x="124" y="116"/>
                                      </a:lnTo>
                                      <a:lnTo>
                                        <a:pt x="136" y="120"/>
                                      </a:lnTo>
                                      <a:close/>
                                      <a:moveTo>
                                        <a:pt x="116" y="107"/>
                                      </a:moveTo>
                                      <a:lnTo>
                                        <a:pt x="124" y="94"/>
                                      </a:lnTo>
                                      <a:lnTo>
                                        <a:pt x="144" y="107"/>
                                      </a:lnTo>
                                      <a:lnTo>
                                        <a:pt x="136" y="120"/>
                                      </a:lnTo>
                                      <a:lnTo>
                                        <a:pt x="116" y="107"/>
                                      </a:lnTo>
                                      <a:close/>
                                      <a:moveTo>
                                        <a:pt x="144" y="107"/>
                                      </a:moveTo>
                                      <a:lnTo>
                                        <a:pt x="144" y="107"/>
                                      </a:lnTo>
                                      <a:lnTo>
                                        <a:pt x="132" y="103"/>
                                      </a:lnTo>
                                      <a:lnTo>
                                        <a:pt x="144" y="107"/>
                                      </a:lnTo>
                                      <a:close/>
                                      <a:moveTo>
                                        <a:pt x="124" y="94"/>
                                      </a:moveTo>
                                      <a:lnTo>
                                        <a:pt x="124" y="94"/>
                                      </a:lnTo>
                                      <a:lnTo>
                                        <a:pt x="144" y="107"/>
                                      </a:lnTo>
                                      <a:lnTo>
                                        <a:pt x="124" y="94"/>
                                      </a:lnTo>
                                      <a:close/>
                                      <a:moveTo>
                                        <a:pt x="124" y="94"/>
                                      </a:moveTo>
                                      <a:lnTo>
                                        <a:pt x="124" y="94"/>
                                      </a:lnTo>
                                      <a:lnTo>
                                        <a:pt x="132" y="103"/>
                                      </a:lnTo>
                                      <a:lnTo>
                                        <a:pt x="124" y="94"/>
                                      </a:lnTo>
                                      <a:close/>
                                      <a:moveTo>
                                        <a:pt x="124" y="94"/>
                                      </a:moveTo>
                                      <a:lnTo>
                                        <a:pt x="124" y="94"/>
                                      </a:lnTo>
                                      <a:lnTo>
                                        <a:pt x="144" y="112"/>
                                      </a:lnTo>
                                      <a:lnTo>
                                        <a:pt x="124" y="94"/>
                                      </a:lnTo>
                                      <a:close/>
                                      <a:moveTo>
                                        <a:pt x="144" y="112"/>
                                      </a:moveTo>
                                      <a:lnTo>
                                        <a:pt x="144" y="112"/>
                                      </a:lnTo>
                                      <a:lnTo>
                                        <a:pt x="132" y="103"/>
                                      </a:lnTo>
                                      <a:lnTo>
                                        <a:pt x="144" y="112"/>
                                      </a:lnTo>
                                      <a:close/>
                                      <a:moveTo>
                                        <a:pt x="124" y="94"/>
                                      </a:moveTo>
                                      <a:lnTo>
                                        <a:pt x="132" y="80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44" y="112"/>
                                      </a:lnTo>
                                      <a:lnTo>
                                        <a:pt x="124" y="94"/>
                                      </a:lnTo>
                                      <a:close/>
                                      <a:moveTo>
                                        <a:pt x="132" y="80"/>
                                      </a:moveTo>
                                      <a:lnTo>
                                        <a:pt x="132" y="80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40" y="89"/>
                                      </a:lnTo>
                                      <a:lnTo>
                                        <a:pt x="132" y="80"/>
                                      </a:lnTo>
                                      <a:close/>
                                      <a:moveTo>
                                        <a:pt x="136" y="80"/>
                                      </a:moveTo>
                                      <a:lnTo>
                                        <a:pt x="136" y="80"/>
                                      </a:lnTo>
                                      <a:lnTo>
                                        <a:pt x="148" y="103"/>
                                      </a:lnTo>
                                      <a:lnTo>
                                        <a:pt x="136" y="80"/>
                                      </a:lnTo>
                                      <a:close/>
                                      <a:moveTo>
                                        <a:pt x="152" y="98"/>
                                      </a:moveTo>
                                      <a:lnTo>
                                        <a:pt x="152" y="103"/>
                                      </a:lnTo>
                                      <a:lnTo>
                                        <a:pt x="148" y="103"/>
                                      </a:lnTo>
                                      <a:lnTo>
                                        <a:pt x="140" y="89"/>
                                      </a:lnTo>
                                      <a:lnTo>
                                        <a:pt x="152" y="98"/>
                                      </a:lnTo>
                                      <a:close/>
                                      <a:moveTo>
                                        <a:pt x="132" y="80"/>
                                      </a:moveTo>
                                      <a:lnTo>
                                        <a:pt x="144" y="71"/>
                                      </a:lnTo>
                                      <a:lnTo>
                                        <a:pt x="160" y="89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32" y="80"/>
                                      </a:lnTo>
                                      <a:close/>
                                      <a:moveTo>
                                        <a:pt x="144" y="71"/>
                                      </a:moveTo>
                                      <a:lnTo>
                                        <a:pt x="144" y="71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44" y="71"/>
                                      </a:lnTo>
                                      <a:close/>
                                      <a:moveTo>
                                        <a:pt x="144" y="71"/>
                                      </a:moveTo>
                                      <a:lnTo>
                                        <a:pt x="144" y="71"/>
                                      </a:lnTo>
                                      <a:lnTo>
                                        <a:pt x="160" y="89"/>
                                      </a:lnTo>
                                      <a:lnTo>
                                        <a:pt x="144" y="71"/>
                                      </a:lnTo>
                                      <a:close/>
                                      <a:moveTo>
                                        <a:pt x="144" y="71"/>
                                      </a:moveTo>
                                      <a:lnTo>
                                        <a:pt x="144" y="71"/>
                                      </a:lnTo>
                                      <a:lnTo>
                                        <a:pt x="160" y="89"/>
                                      </a:lnTo>
                                      <a:lnTo>
                                        <a:pt x="144" y="71"/>
                                      </a:lnTo>
                                      <a:close/>
                                      <a:moveTo>
                                        <a:pt x="144" y="71"/>
                                      </a:moveTo>
                                      <a:lnTo>
                                        <a:pt x="144" y="67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44" y="71"/>
                                      </a:lnTo>
                                      <a:close/>
                                      <a:moveTo>
                                        <a:pt x="144" y="67"/>
                                      </a:moveTo>
                                      <a:lnTo>
                                        <a:pt x="152" y="6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0" y="89"/>
                                      </a:lnTo>
                                      <a:lnTo>
                                        <a:pt x="144" y="67"/>
                                      </a:lnTo>
                                      <a:close/>
                                      <a:moveTo>
                                        <a:pt x="152" y="62"/>
                                      </a:moveTo>
                                      <a:lnTo>
                                        <a:pt x="152" y="58"/>
                                      </a:lnTo>
                                      <a:lnTo>
                                        <a:pt x="160" y="71"/>
                                      </a:lnTo>
                                      <a:lnTo>
                                        <a:pt x="152" y="62"/>
                                      </a:lnTo>
                                      <a:close/>
                                      <a:moveTo>
                                        <a:pt x="152" y="58"/>
                                      </a:moveTo>
                                      <a:lnTo>
                                        <a:pt x="152" y="58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52" y="58"/>
                                      </a:lnTo>
                                      <a:close/>
                                      <a:moveTo>
                                        <a:pt x="168" y="80"/>
                                      </a:moveTo>
                                      <a:lnTo>
                                        <a:pt x="168" y="80"/>
                                      </a:lnTo>
                                      <a:lnTo>
                                        <a:pt x="160" y="71"/>
                                      </a:lnTo>
                                      <a:lnTo>
                                        <a:pt x="168" y="80"/>
                                      </a:lnTo>
                                      <a:close/>
                                      <a:moveTo>
                                        <a:pt x="152" y="58"/>
                                      </a:moveTo>
                                      <a:lnTo>
                                        <a:pt x="164" y="53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52" y="58"/>
                                      </a:lnTo>
                                      <a:close/>
                                      <a:moveTo>
                                        <a:pt x="184" y="62"/>
                                      </a:moveTo>
                                      <a:lnTo>
                                        <a:pt x="180" y="71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84" y="62"/>
                                      </a:lnTo>
                                      <a:close/>
                                      <a:moveTo>
                                        <a:pt x="156" y="62"/>
                                      </a:moveTo>
                                      <a:lnTo>
                                        <a:pt x="156" y="53"/>
                                      </a:lnTo>
                                      <a:lnTo>
                                        <a:pt x="184" y="53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56" y="62"/>
                                      </a:lnTo>
                                      <a:close/>
                                      <a:moveTo>
                                        <a:pt x="184" y="53"/>
                                      </a:moveTo>
                                      <a:lnTo>
                                        <a:pt x="184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84" y="53"/>
                                      </a:lnTo>
                                      <a:close/>
                                      <a:moveTo>
                                        <a:pt x="156" y="53"/>
                                      </a:moveTo>
                                      <a:lnTo>
                                        <a:pt x="156" y="53"/>
                                      </a:lnTo>
                                      <a:lnTo>
                                        <a:pt x="184" y="53"/>
                                      </a:lnTo>
                                      <a:lnTo>
                                        <a:pt x="156" y="53"/>
                                      </a:lnTo>
                                      <a:close/>
                                      <a:moveTo>
                                        <a:pt x="156" y="53"/>
                                      </a:moveTo>
                                      <a:lnTo>
                                        <a:pt x="156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56" y="53"/>
                                      </a:lnTo>
                                      <a:close/>
                                      <a:moveTo>
                                        <a:pt x="156" y="53"/>
                                      </a:moveTo>
                                      <a:lnTo>
                                        <a:pt x="156" y="53"/>
                                      </a:lnTo>
                                      <a:lnTo>
                                        <a:pt x="184" y="53"/>
                                      </a:lnTo>
                                      <a:lnTo>
                                        <a:pt x="156" y="53"/>
                                      </a:lnTo>
                                      <a:close/>
                                      <a:moveTo>
                                        <a:pt x="156" y="53"/>
                                      </a:moveTo>
                                      <a:lnTo>
                                        <a:pt x="156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56" y="53"/>
                                      </a:lnTo>
                                      <a:close/>
                                      <a:moveTo>
                                        <a:pt x="156" y="53"/>
                                      </a:moveTo>
                                      <a:lnTo>
                                        <a:pt x="160" y="40"/>
                                      </a:lnTo>
                                      <a:lnTo>
                                        <a:pt x="184" y="44"/>
                                      </a:lnTo>
                                      <a:lnTo>
                                        <a:pt x="184" y="53"/>
                                      </a:lnTo>
                                      <a:lnTo>
                                        <a:pt x="156" y="53"/>
                                      </a:lnTo>
                                      <a:close/>
                                      <a:moveTo>
                                        <a:pt x="184" y="40"/>
                                      </a:moveTo>
                                      <a:lnTo>
                                        <a:pt x="184" y="40"/>
                                      </a:lnTo>
                                      <a:lnTo>
                                        <a:pt x="184" y="44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84" y="40"/>
                                      </a:lnTo>
                                      <a:close/>
                                      <a:moveTo>
                                        <a:pt x="160" y="40"/>
                                      </a:moveTo>
                                      <a:lnTo>
                                        <a:pt x="160" y="40"/>
                                      </a:lnTo>
                                      <a:lnTo>
                                        <a:pt x="184" y="40"/>
                                      </a:lnTo>
                                      <a:lnTo>
                                        <a:pt x="160" y="40"/>
                                      </a:lnTo>
                                      <a:close/>
                                      <a:moveTo>
                                        <a:pt x="160" y="40"/>
                                      </a:moveTo>
                                      <a:lnTo>
                                        <a:pt x="160" y="40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60" y="40"/>
                                      </a:lnTo>
                                      <a:close/>
                                      <a:moveTo>
                                        <a:pt x="160" y="40"/>
                                      </a:moveTo>
                                      <a:lnTo>
                                        <a:pt x="160" y="26"/>
                                      </a:lnTo>
                                      <a:lnTo>
                                        <a:pt x="184" y="31"/>
                                      </a:lnTo>
                                      <a:lnTo>
                                        <a:pt x="184" y="44"/>
                                      </a:lnTo>
                                      <a:lnTo>
                                        <a:pt x="160" y="40"/>
                                      </a:lnTo>
                                      <a:close/>
                                      <a:moveTo>
                                        <a:pt x="184" y="26"/>
                                      </a:moveTo>
                                      <a:lnTo>
                                        <a:pt x="184" y="26"/>
                                      </a:lnTo>
                                      <a:lnTo>
                                        <a:pt x="184" y="31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84" y="26"/>
                                      </a:lnTo>
                                      <a:close/>
                                      <a:moveTo>
                                        <a:pt x="160" y="31"/>
                                      </a:moveTo>
                                      <a:lnTo>
                                        <a:pt x="160" y="17"/>
                                      </a:lnTo>
                                      <a:lnTo>
                                        <a:pt x="184" y="17"/>
                                      </a:lnTo>
                                      <a:lnTo>
                                        <a:pt x="184" y="26"/>
                                      </a:lnTo>
                                      <a:lnTo>
                                        <a:pt x="160" y="31"/>
                                      </a:lnTo>
                                      <a:close/>
                                      <a:moveTo>
                                        <a:pt x="184" y="17"/>
                                      </a:moveTo>
                                      <a:lnTo>
                                        <a:pt x="184" y="17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84" y="17"/>
                                      </a:lnTo>
                                      <a:close/>
                                      <a:moveTo>
                                        <a:pt x="160" y="17"/>
                                      </a:moveTo>
                                      <a:lnTo>
                                        <a:pt x="160" y="17"/>
                                      </a:lnTo>
                                      <a:lnTo>
                                        <a:pt x="184" y="13"/>
                                      </a:lnTo>
                                      <a:lnTo>
                                        <a:pt x="184" y="17"/>
                                      </a:lnTo>
                                      <a:lnTo>
                                        <a:pt x="160" y="17"/>
                                      </a:lnTo>
                                      <a:close/>
                                      <a:moveTo>
                                        <a:pt x="160" y="17"/>
                                      </a:moveTo>
                                      <a:lnTo>
                                        <a:pt x="164" y="9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17"/>
                                      </a:lnTo>
                                      <a:lnTo>
                                        <a:pt x="160" y="17"/>
                                      </a:lnTo>
                                      <a:close/>
                                      <a:moveTo>
                                        <a:pt x="172" y="0"/>
                                      </a:moveTo>
                                      <a:lnTo>
                                        <a:pt x="172" y="0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  <a:moveTo>
                                        <a:pt x="172" y="0"/>
                                      </a:moveTo>
                                      <a:lnTo>
                                        <a:pt x="212" y="0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  <a:moveTo>
                                        <a:pt x="212" y="0"/>
                                      </a:moveTo>
                                      <a:lnTo>
                                        <a:pt x="212" y="0"/>
                                      </a:lnTo>
                                      <a:lnTo>
                                        <a:pt x="212" y="31"/>
                                      </a:lnTo>
                                      <a:lnTo>
                                        <a:pt x="212" y="0"/>
                                      </a:lnTo>
                                      <a:close/>
                                      <a:moveTo>
                                        <a:pt x="212" y="0"/>
                                      </a:moveTo>
                                      <a:lnTo>
                                        <a:pt x="220" y="4"/>
                                      </a:lnTo>
                                      <a:lnTo>
                                        <a:pt x="224" y="13"/>
                                      </a:lnTo>
                                      <a:lnTo>
                                        <a:pt x="212" y="17"/>
                                      </a:lnTo>
                                      <a:lnTo>
                                        <a:pt x="212" y="0"/>
                                      </a:lnTo>
                                      <a:close/>
                                      <a:moveTo>
                                        <a:pt x="224" y="13"/>
                                      </a:moveTo>
                                      <a:lnTo>
                                        <a:pt x="224" y="17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224" y="13"/>
                                      </a:lnTo>
                                      <a:close/>
                                      <a:moveTo>
                                        <a:pt x="200" y="17"/>
                                      </a:moveTo>
                                      <a:lnTo>
                                        <a:pt x="200" y="17"/>
                                      </a:lnTo>
                                      <a:lnTo>
                                        <a:pt x="212" y="17"/>
                                      </a:lnTo>
                                      <a:lnTo>
                                        <a:pt x="200" y="17"/>
                                      </a:lnTo>
                                      <a:close/>
                                      <a:moveTo>
                                        <a:pt x="224" y="17"/>
                                      </a:moveTo>
                                      <a:lnTo>
                                        <a:pt x="228" y="31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224" y="17"/>
                                      </a:lnTo>
                                      <a:close/>
                                      <a:moveTo>
                                        <a:pt x="204" y="35"/>
                                      </a:moveTo>
                                      <a:lnTo>
                                        <a:pt x="204" y="35"/>
                                      </a:lnTo>
                                      <a:lnTo>
                                        <a:pt x="204" y="31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04" y="35"/>
                                      </a:lnTo>
                                      <a:close/>
                                      <a:moveTo>
                                        <a:pt x="228" y="26"/>
                                      </a:moveTo>
                                      <a:lnTo>
                                        <a:pt x="232" y="40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204" y="35"/>
                                      </a:lnTo>
                                      <a:lnTo>
                                        <a:pt x="228" y="26"/>
                                      </a:lnTo>
                                      <a:close/>
                                      <a:moveTo>
                                        <a:pt x="208" y="53"/>
                                      </a:moveTo>
                                      <a:lnTo>
                                        <a:pt x="208" y="49"/>
                                      </a:lnTo>
                                      <a:lnTo>
                                        <a:pt x="220" y="44"/>
                                      </a:lnTo>
                                      <a:lnTo>
                                        <a:pt x="208" y="53"/>
                                      </a:lnTo>
                                      <a:close/>
                                      <a:moveTo>
                                        <a:pt x="228" y="40"/>
                                      </a:moveTo>
                                      <a:lnTo>
                                        <a:pt x="236" y="53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208" y="53"/>
                                      </a:lnTo>
                                      <a:lnTo>
                                        <a:pt x="228" y="40"/>
                                      </a:lnTo>
                                      <a:close/>
                                      <a:moveTo>
                                        <a:pt x="216" y="67"/>
                                      </a:moveTo>
                                      <a:lnTo>
                                        <a:pt x="216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16" y="67"/>
                                      </a:lnTo>
                                      <a:close/>
                                      <a:moveTo>
                                        <a:pt x="232" y="49"/>
                                      </a:moveTo>
                                      <a:lnTo>
                                        <a:pt x="244" y="62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32" y="49"/>
                                      </a:lnTo>
                                      <a:close/>
                                      <a:moveTo>
                                        <a:pt x="244" y="62"/>
                                      </a:moveTo>
                                      <a:lnTo>
                                        <a:pt x="244" y="62"/>
                                      </a:lnTo>
                                      <a:lnTo>
                                        <a:pt x="232" y="71"/>
                                      </a:lnTo>
                                      <a:lnTo>
                                        <a:pt x="244" y="62"/>
                                      </a:lnTo>
                                      <a:close/>
                                      <a:moveTo>
                                        <a:pt x="244" y="62"/>
                                      </a:moveTo>
                                      <a:lnTo>
                                        <a:pt x="244" y="62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44" y="62"/>
                                      </a:lnTo>
                                      <a:close/>
                                      <a:moveTo>
                                        <a:pt x="224" y="80"/>
                                      </a:moveTo>
                                      <a:lnTo>
                                        <a:pt x="224" y="80"/>
                                      </a:lnTo>
                                      <a:lnTo>
                                        <a:pt x="232" y="71"/>
                                      </a:lnTo>
                                      <a:lnTo>
                                        <a:pt x="224" y="80"/>
                                      </a:lnTo>
                                      <a:close/>
                                      <a:moveTo>
                                        <a:pt x="244" y="62"/>
                                      </a:moveTo>
                                      <a:lnTo>
                                        <a:pt x="244" y="62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44" y="62"/>
                                      </a:lnTo>
                                      <a:close/>
                                      <a:moveTo>
                                        <a:pt x="244" y="62"/>
                                      </a:moveTo>
                                      <a:lnTo>
                                        <a:pt x="244" y="62"/>
                                      </a:lnTo>
                                      <a:lnTo>
                                        <a:pt x="232" y="71"/>
                                      </a:lnTo>
                                      <a:lnTo>
                                        <a:pt x="244" y="62"/>
                                      </a:lnTo>
                                      <a:close/>
                                      <a:moveTo>
                                        <a:pt x="244" y="62"/>
                                      </a:moveTo>
                                      <a:lnTo>
                                        <a:pt x="252" y="76"/>
                                      </a:lnTo>
                                      <a:lnTo>
                                        <a:pt x="232" y="94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44" y="62"/>
                                      </a:lnTo>
                                      <a:close/>
                                      <a:moveTo>
                                        <a:pt x="232" y="94"/>
                                      </a:moveTo>
                                      <a:lnTo>
                                        <a:pt x="232" y="94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32" y="94"/>
                                      </a:lnTo>
                                      <a:close/>
                                      <a:moveTo>
                                        <a:pt x="252" y="76"/>
                                      </a:moveTo>
                                      <a:lnTo>
                                        <a:pt x="264" y="89"/>
                                      </a:lnTo>
                                      <a:lnTo>
                                        <a:pt x="244" y="107"/>
                                      </a:lnTo>
                                      <a:lnTo>
                                        <a:pt x="232" y="94"/>
                                      </a:lnTo>
                                      <a:lnTo>
                                        <a:pt x="252" y="76"/>
                                      </a:lnTo>
                                      <a:close/>
                                      <a:moveTo>
                                        <a:pt x="244" y="107"/>
                                      </a:moveTo>
                                      <a:lnTo>
                                        <a:pt x="244" y="107"/>
                                      </a:lnTo>
                                      <a:lnTo>
                                        <a:pt x="252" y="98"/>
                                      </a:lnTo>
                                      <a:lnTo>
                                        <a:pt x="244" y="107"/>
                                      </a:lnTo>
                                      <a:close/>
                                      <a:moveTo>
                                        <a:pt x="260" y="85"/>
                                      </a:moveTo>
                                      <a:lnTo>
                                        <a:pt x="260" y="85"/>
                                      </a:lnTo>
                                      <a:lnTo>
                                        <a:pt x="244" y="107"/>
                                      </a:lnTo>
                                      <a:lnTo>
                                        <a:pt x="260" y="85"/>
                                      </a:lnTo>
                                      <a:close/>
                                      <a:moveTo>
                                        <a:pt x="260" y="85"/>
                                      </a:moveTo>
                                      <a:lnTo>
                                        <a:pt x="264" y="89"/>
                                      </a:lnTo>
                                      <a:lnTo>
                                        <a:pt x="252" y="98"/>
                                      </a:lnTo>
                                      <a:lnTo>
                                        <a:pt x="260" y="85"/>
                                      </a:lnTo>
                                      <a:close/>
                                      <a:moveTo>
                                        <a:pt x="264" y="89"/>
                                      </a:moveTo>
                                      <a:lnTo>
                                        <a:pt x="272" y="103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44" y="107"/>
                                      </a:lnTo>
                                      <a:lnTo>
                                        <a:pt x="264" y="89"/>
                                      </a:lnTo>
                                      <a:close/>
                                      <a:moveTo>
                                        <a:pt x="272" y="103"/>
                                      </a:moveTo>
                                      <a:lnTo>
                                        <a:pt x="272" y="103"/>
                                      </a:lnTo>
                                      <a:lnTo>
                                        <a:pt x="264" y="112"/>
                                      </a:lnTo>
                                      <a:lnTo>
                                        <a:pt x="272" y="103"/>
                                      </a:lnTo>
                                      <a:close/>
                                      <a:moveTo>
                                        <a:pt x="272" y="103"/>
                                      </a:moveTo>
                                      <a:lnTo>
                                        <a:pt x="272" y="103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72" y="103"/>
                                      </a:lnTo>
                                      <a:close/>
                                      <a:moveTo>
                                        <a:pt x="272" y="103"/>
                                      </a:moveTo>
                                      <a:lnTo>
                                        <a:pt x="272" y="103"/>
                                      </a:lnTo>
                                      <a:lnTo>
                                        <a:pt x="264" y="112"/>
                                      </a:lnTo>
                                      <a:lnTo>
                                        <a:pt x="272" y="103"/>
                                      </a:lnTo>
                                      <a:close/>
                                      <a:moveTo>
                                        <a:pt x="272" y="103"/>
                                      </a:moveTo>
                                      <a:lnTo>
                                        <a:pt x="272" y="103"/>
                                      </a:lnTo>
                                      <a:lnTo>
                                        <a:pt x="252" y="116"/>
                                      </a:lnTo>
                                      <a:lnTo>
                                        <a:pt x="272" y="103"/>
                                      </a:lnTo>
                                      <a:close/>
                                      <a:moveTo>
                                        <a:pt x="272" y="103"/>
                                      </a:moveTo>
                                      <a:lnTo>
                                        <a:pt x="272" y="103"/>
                                      </a:lnTo>
                                      <a:lnTo>
                                        <a:pt x="264" y="112"/>
                                      </a:lnTo>
                                      <a:lnTo>
                                        <a:pt x="272" y="103"/>
                                      </a:lnTo>
                                      <a:close/>
                                      <a:moveTo>
                                        <a:pt x="272" y="103"/>
                                      </a:moveTo>
                                      <a:lnTo>
                                        <a:pt x="280" y="116"/>
                                      </a:lnTo>
                                      <a:lnTo>
                                        <a:pt x="260" y="129"/>
                                      </a:lnTo>
                                      <a:lnTo>
                                        <a:pt x="252" y="116"/>
                                      </a:lnTo>
                                      <a:lnTo>
                                        <a:pt x="272" y="103"/>
                                      </a:lnTo>
                                      <a:close/>
                                      <a:moveTo>
                                        <a:pt x="260" y="129"/>
                                      </a:moveTo>
                                      <a:lnTo>
                                        <a:pt x="260" y="129"/>
                                      </a:lnTo>
                                      <a:lnTo>
                                        <a:pt x="272" y="120"/>
                                      </a:lnTo>
                                      <a:lnTo>
                                        <a:pt x="260" y="129"/>
                                      </a:lnTo>
                                      <a:close/>
                                      <a:moveTo>
                                        <a:pt x="280" y="116"/>
                                      </a:moveTo>
                                      <a:lnTo>
                                        <a:pt x="280" y="116"/>
                                      </a:lnTo>
                                      <a:lnTo>
                                        <a:pt x="260" y="129"/>
                                      </a:lnTo>
                                      <a:lnTo>
                                        <a:pt x="280" y="116"/>
                                      </a:lnTo>
                                      <a:close/>
                                      <a:moveTo>
                                        <a:pt x="280" y="116"/>
                                      </a:moveTo>
                                      <a:lnTo>
                                        <a:pt x="280" y="116"/>
                                      </a:lnTo>
                                      <a:lnTo>
                                        <a:pt x="284" y="116"/>
                                      </a:lnTo>
                                      <a:lnTo>
                                        <a:pt x="272" y="120"/>
                                      </a:lnTo>
                                      <a:lnTo>
                                        <a:pt x="280" y="116"/>
                                      </a:lnTo>
                                      <a:close/>
                                      <a:moveTo>
                                        <a:pt x="284" y="116"/>
                                      </a:moveTo>
                                      <a:lnTo>
                                        <a:pt x="284" y="116"/>
                                      </a:lnTo>
                                      <a:lnTo>
                                        <a:pt x="260" y="129"/>
                                      </a:lnTo>
                                      <a:lnTo>
                                        <a:pt x="284" y="116"/>
                                      </a:lnTo>
                                      <a:close/>
                                      <a:moveTo>
                                        <a:pt x="284" y="116"/>
                                      </a:moveTo>
                                      <a:lnTo>
                                        <a:pt x="284" y="116"/>
                                      </a:lnTo>
                                      <a:lnTo>
                                        <a:pt x="272" y="125"/>
                                      </a:lnTo>
                                      <a:lnTo>
                                        <a:pt x="284" y="116"/>
                                      </a:lnTo>
                                      <a:close/>
                                      <a:moveTo>
                                        <a:pt x="284" y="116"/>
                                      </a:moveTo>
                                      <a:lnTo>
                                        <a:pt x="284" y="125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60" y="129"/>
                                      </a:lnTo>
                                      <a:lnTo>
                                        <a:pt x="284" y="116"/>
                                      </a:lnTo>
                                      <a:close/>
                                      <a:moveTo>
                                        <a:pt x="284" y="125"/>
                                      </a:moveTo>
                                      <a:lnTo>
                                        <a:pt x="284" y="125"/>
                                      </a:lnTo>
                                      <a:lnTo>
                                        <a:pt x="272" y="129"/>
                                      </a:lnTo>
                                      <a:lnTo>
                                        <a:pt x="284" y="125"/>
                                      </a:lnTo>
                                      <a:close/>
                                      <a:moveTo>
                                        <a:pt x="284" y="125"/>
                                      </a:moveTo>
                                      <a:lnTo>
                                        <a:pt x="284" y="125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84" y="125"/>
                                      </a:lnTo>
                                      <a:close/>
                                      <a:moveTo>
                                        <a:pt x="260" y="134"/>
                                      </a:moveTo>
                                      <a:lnTo>
                                        <a:pt x="260" y="134"/>
                                      </a:lnTo>
                                      <a:lnTo>
                                        <a:pt x="272" y="129"/>
                                      </a:lnTo>
                                      <a:lnTo>
                                        <a:pt x="260" y="134"/>
                                      </a:lnTo>
                                      <a:close/>
                                      <a:moveTo>
                                        <a:pt x="284" y="125"/>
                                      </a:moveTo>
                                      <a:lnTo>
                                        <a:pt x="288" y="129"/>
                                      </a:lnTo>
                                      <a:lnTo>
                                        <a:pt x="264" y="143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84" y="125"/>
                                      </a:lnTo>
                                      <a:close/>
                                      <a:moveTo>
                                        <a:pt x="264" y="143"/>
                                      </a:moveTo>
                                      <a:lnTo>
                                        <a:pt x="264" y="143"/>
                                      </a:lnTo>
                                      <a:lnTo>
                                        <a:pt x="276" y="134"/>
                                      </a:lnTo>
                                      <a:lnTo>
                                        <a:pt x="264" y="143"/>
                                      </a:lnTo>
                                      <a:close/>
                                      <a:moveTo>
                                        <a:pt x="288" y="129"/>
                                      </a:moveTo>
                                      <a:lnTo>
                                        <a:pt x="288" y="129"/>
                                      </a:lnTo>
                                      <a:lnTo>
                                        <a:pt x="264" y="143"/>
                                      </a:lnTo>
                                      <a:lnTo>
                                        <a:pt x="288" y="129"/>
                                      </a:lnTo>
                                      <a:close/>
                                      <a:moveTo>
                                        <a:pt x="288" y="129"/>
                                      </a:moveTo>
                                      <a:lnTo>
                                        <a:pt x="288" y="129"/>
                                      </a:lnTo>
                                      <a:lnTo>
                                        <a:pt x="288" y="134"/>
                                      </a:lnTo>
                                      <a:lnTo>
                                        <a:pt x="276" y="134"/>
                                      </a:lnTo>
                                      <a:lnTo>
                                        <a:pt x="288" y="129"/>
                                      </a:lnTo>
                                      <a:close/>
                                      <a:moveTo>
                                        <a:pt x="288" y="134"/>
                                      </a:moveTo>
                                      <a:lnTo>
                                        <a:pt x="288" y="134"/>
                                      </a:lnTo>
                                      <a:lnTo>
                                        <a:pt x="264" y="138"/>
                                      </a:lnTo>
                                      <a:lnTo>
                                        <a:pt x="288" y="134"/>
                                      </a:lnTo>
                                      <a:close/>
                                      <a:moveTo>
                                        <a:pt x="264" y="138"/>
                                      </a:moveTo>
                                      <a:lnTo>
                                        <a:pt x="264" y="138"/>
                                      </a:lnTo>
                                      <a:lnTo>
                                        <a:pt x="276" y="138"/>
                                      </a:lnTo>
                                      <a:lnTo>
                                        <a:pt x="264" y="138"/>
                                      </a:lnTo>
                                      <a:close/>
                                      <a:moveTo>
                                        <a:pt x="288" y="134"/>
                                      </a:moveTo>
                                      <a:lnTo>
                                        <a:pt x="292" y="138"/>
                                      </a:lnTo>
                                      <a:lnTo>
                                        <a:pt x="268" y="147"/>
                                      </a:lnTo>
                                      <a:lnTo>
                                        <a:pt x="264" y="138"/>
                                      </a:lnTo>
                                      <a:lnTo>
                                        <a:pt x="288" y="134"/>
                                      </a:lnTo>
                                      <a:close/>
                                      <a:moveTo>
                                        <a:pt x="268" y="147"/>
                                      </a:moveTo>
                                      <a:lnTo>
                                        <a:pt x="268" y="147"/>
                                      </a:lnTo>
                                      <a:lnTo>
                                        <a:pt x="280" y="143"/>
                                      </a:lnTo>
                                      <a:lnTo>
                                        <a:pt x="268" y="147"/>
                                      </a:lnTo>
                                      <a:close/>
                                      <a:moveTo>
                                        <a:pt x="288" y="138"/>
                                      </a:moveTo>
                                      <a:lnTo>
                                        <a:pt x="292" y="147"/>
                                      </a:lnTo>
                                      <a:lnTo>
                                        <a:pt x="268" y="156"/>
                                      </a:lnTo>
                                      <a:lnTo>
                                        <a:pt x="268" y="147"/>
                                      </a:lnTo>
                                      <a:lnTo>
                                        <a:pt x="288" y="138"/>
                                      </a:lnTo>
                                      <a:close/>
                                      <a:moveTo>
                                        <a:pt x="292" y="147"/>
                                      </a:moveTo>
                                      <a:lnTo>
                                        <a:pt x="292" y="147"/>
                                      </a:lnTo>
                                      <a:lnTo>
                                        <a:pt x="268" y="161"/>
                                      </a:lnTo>
                                      <a:lnTo>
                                        <a:pt x="268" y="156"/>
                                      </a:lnTo>
                                      <a:lnTo>
                                        <a:pt x="292" y="147"/>
                                      </a:lnTo>
                                      <a:close/>
                                      <a:moveTo>
                                        <a:pt x="292" y="147"/>
                                      </a:moveTo>
                                      <a:lnTo>
                                        <a:pt x="292" y="156"/>
                                      </a:lnTo>
                                      <a:lnTo>
                                        <a:pt x="292" y="161"/>
                                      </a:lnTo>
                                      <a:lnTo>
                                        <a:pt x="288" y="165"/>
                                      </a:lnTo>
                                      <a:lnTo>
                                        <a:pt x="280" y="170"/>
                                      </a:lnTo>
                                      <a:lnTo>
                                        <a:pt x="280" y="152"/>
                                      </a:lnTo>
                                      <a:lnTo>
                                        <a:pt x="292" y="147"/>
                                      </a:lnTo>
                                      <a:close/>
                                      <a:moveTo>
                                        <a:pt x="280" y="170"/>
                                      </a:moveTo>
                                      <a:lnTo>
                                        <a:pt x="280" y="170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80" y="170"/>
                                      </a:lnTo>
                                      <a:close/>
                                      <a:moveTo>
                                        <a:pt x="280" y="170"/>
                                      </a:moveTo>
                                      <a:lnTo>
                                        <a:pt x="280" y="170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80" y="170"/>
                                      </a:lnTo>
                                      <a:close/>
                                      <a:moveTo>
                                        <a:pt x="280" y="170"/>
                                      </a:moveTo>
                                      <a:lnTo>
                                        <a:pt x="276" y="170"/>
                                      </a:lnTo>
                                      <a:lnTo>
                                        <a:pt x="276" y="138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80" y="170"/>
                                      </a:lnTo>
                                      <a:close/>
                                      <a:moveTo>
                                        <a:pt x="276" y="170"/>
                                      </a:moveTo>
                                      <a:lnTo>
                                        <a:pt x="276" y="170"/>
                                      </a:lnTo>
                                      <a:lnTo>
                                        <a:pt x="276" y="138"/>
                                      </a:lnTo>
                                      <a:lnTo>
                                        <a:pt x="276" y="170"/>
                                      </a:lnTo>
                                      <a:close/>
                                      <a:moveTo>
                                        <a:pt x="276" y="170"/>
                                      </a:moveTo>
                                      <a:lnTo>
                                        <a:pt x="272" y="170"/>
                                      </a:lnTo>
                                      <a:lnTo>
                                        <a:pt x="272" y="138"/>
                                      </a:lnTo>
                                      <a:lnTo>
                                        <a:pt x="276" y="138"/>
                                      </a:lnTo>
                                      <a:lnTo>
                                        <a:pt x="276" y="170"/>
                                      </a:lnTo>
                                      <a:close/>
                                      <a:moveTo>
                                        <a:pt x="272" y="170"/>
                                      </a:moveTo>
                                      <a:lnTo>
                                        <a:pt x="272" y="170"/>
                                      </a:lnTo>
                                      <a:lnTo>
                                        <a:pt x="272" y="138"/>
                                      </a:lnTo>
                                      <a:lnTo>
                                        <a:pt x="272" y="170"/>
                                      </a:lnTo>
                                      <a:close/>
                                      <a:moveTo>
                                        <a:pt x="272" y="170"/>
                                      </a:moveTo>
                                      <a:lnTo>
                                        <a:pt x="268" y="165"/>
                                      </a:lnTo>
                                      <a:lnTo>
                                        <a:pt x="260" y="161"/>
                                      </a:lnTo>
                                      <a:lnTo>
                                        <a:pt x="272" y="152"/>
                                      </a:lnTo>
                                      <a:lnTo>
                                        <a:pt x="272" y="170"/>
                                      </a:lnTo>
                                      <a:close/>
                                      <a:moveTo>
                                        <a:pt x="260" y="161"/>
                                      </a:moveTo>
                                      <a:lnTo>
                                        <a:pt x="260" y="161"/>
                                      </a:lnTo>
                                      <a:lnTo>
                                        <a:pt x="284" y="147"/>
                                      </a:lnTo>
                                      <a:lnTo>
                                        <a:pt x="260" y="161"/>
                                      </a:lnTo>
                                      <a:close/>
                                      <a:moveTo>
                                        <a:pt x="284" y="147"/>
                                      </a:moveTo>
                                      <a:lnTo>
                                        <a:pt x="284" y="147"/>
                                      </a:lnTo>
                                      <a:lnTo>
                                        <a:pt x="272" y="152"/>
                                      </a:lnTo>
                                      <a:lnTo>
                                        <a:pt x="284" y="147"/>
                                      </a:lnTo>
                                      <a:close/>
                                      <a:moveTo>
                                        <a:pt x="260" y="161"/>
                                      </a:moveTo>
                                      <a:lnTo>
                                        <a:pt x="256" y="152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84" y="147"/>
                                      </a:lnTo>
                                      <a:lnTo>
                                        <a:pt x="260" y="161"/>
                                      </a:lnTo>
                                      <a:close/>
                                      <a:moveTo>
                                        <a:pt x="280" y="134"/>
                                      </a:moveTo>
                                      <a:lnTo>
                                        <a:pt x="280" y="134"/>
                                      </a:lnTo>
                                      <a:lnTo>
                                        <a:pt x="280" y="138"/>
                                      </a:lnTo>
                                      <a:lnTo>
                                        <a:pt x="268" y="143"/>
                                      </a:lnTo>
                                      <a:lnTo>
                                        <a:pt x="280" y="134"/>
                                      </a:lnTo>
                                      <a:close/>
                                      <a:moveTo>
                                        <a:pt x="256" y="152"/>
                                      </a:moveTo>
                                      <a:lnTo>
                                        <a:pt x="252" y="138"/>
                                      </a:lnTo>
                                      <a:lnTo>
                                        <a:pt x="272" y="125"/>
                                      </a:lnTo>
                                      <a:lnTo>
                                        <a:pt x="280" y="134"/>
                                      </a:lnTo>
                                      <a:lnTo>
                                        <a:pt x="256" y="152"/>
                                      </a:lnTo>
                                      <a:close/>
                                      <a:moveTo>
                                        <a:pt x="252" y="138"/>
                                      </a:moveTo>
                                      <a:lnTo>
                                        <a:pt x="252" y="138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52" y="138"/>
                                      </a:lnTo>
                                      <a:close/>
                                      <a:moveTo>
                                        <a:pt x="252" y="138"/>
                                      </a:moveTo>
                                      <a:lnTo>
                                        <a:pt x="252" y="138"/>
                                      </a:lnTo>
                                      <a:lnTo>
                                        <a:pt x="272" y="125"/>
                                      </a:lnTo>
                                      <a:lnTo>
                                        <a:pt x="252" y="138"/>
                                      </a:lnTo>
                                      <a:close/>
                                      <a:moveTo>
                                        <a:pt x="252" y="138"/>
                                      </a:moveTo>
                                      <a:lnTo>
                                        <a:pt x="252" y="138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52" y="138"/>
                                      </a:lnTo>
                                      <a:close/>
                                      <a:moveTo>
                                        <a:pt x="252" y="138"/>
                                      </a:moveTo>
                                      <a:lnTo>
                                        <a:pt x="252" y="138"/>
                                      </a:lnTo>
                                      <a:lnTo>
                                        <a:pt x="272" y="125"/>
                                      </a:lnTo>
                                      <a:lnTo>
                                        <a:pt x="252" y="138"/>
                                      </a:lnTo>
                                      <a:close/>
                                      <a:moveTo>
                                        <a:pt x="252" y="138"/>
                                      </a:moveTo>
                                      <a:lnTo>
                                        <a:pt x="252" y="138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52" y="138"/>
                                      </a:lnTo>
                                      <a:close/>
                                      <a:moveTo>
                                        <a:pt x="252" y="138"/>
                                      </a:moveTo>
                                      <a:lnTo>
                                        <a:pt x="244" y="125"/>
                                      </a:lnTo>
                                      <a:lnTo>
                                        <a:pt x="268" y="116"/>
                                      </a:lnTo>
                                      <a:lnTo>
                                        <a:pt x="272" y="125"/>
                                      </a:lnTo>
                                      <a:lnTo>
                                        <a:pt x="252" y="138"/>
                                      </a:lnTo>
                                      <a:close/>
                                      <a:moveTo>
                                        <a:pt x="268" y="112"/>
                                      </a:moveTo>
                                      <a:lnTo>
                                        <a:pt x="268" y="112"/>
                                      </a:lnTo>
                                      <a:lnTo>
                                        <a:pt x="268" y="116"/>
                                      </a:lnTo>
                                      <a:lnTo>
                                        <a:pt x="256" y="120"/>
                                      </a:lnTo>
                                      <a:lnTo>
                                        <a:pt x="268" y="112"/>
                                      </a:lnTo>
                                      <a:close/>
                                      <a:moveTo>
                                        <a:pt x="244" y="129"/>
                                      </a:moveTo>
                                      <a:lnTo>
                                        <a:pt x="240" y="116"/>
                                      </a:lnTo>
                                      <a:lnTo>
                                        <a:pt x="260" y="98"/>
                                      </a:lnTo>
                                      <a:lnTo>
                                        <a:pt x="268" y="112"/>
                                      </a:lnTo>
                                      <a:lnTo>
                                        <a:pt x="244" y="129"/>
                                      </a:lnTo>
                                      <a:close/>
                                      <a:moveTo>
                                        <a:pt x="260" y="98"/>
                                      </a:moveTo>
                                      <a:lnTo>
                                        <a:pt x="260" y="98"/>
                                      </a:lnTo>
                                      <a:lnTo>
                                        <a:pt x="248" y="107"/>
                                      </a:lnTo>
                                      <a:lnTo>
                                        <a:pt x="260" y="98"/>
                                      </a:lnTo>
                                      <a:close/>
                                      <a:moveTo>
                                        <a:pt x="240" y="116"/>
                                      </a:moveTo>
                                      <a:lnTo>
                                        <a:pt x="232" y="107"/>
                                      </a:lnTo>
                                      <a:lnTo>
                                        <a:pt x="252" y="89"/>
                                      </a:lnTo>
                                      <a:lnTo>
                                        <a:pt x="260" y="98"/>
                                      </a:lnTo>
                                      <a:lnTo>
                                        <a:pt x="240" y="116"/>
                                      </a:lnTo>
                                      <a:close/>
                                      <a:moveTo>
                                        <a:pt x="252" y="89"/>
                                      </a:moveTo>
                                      <a:lnTo>
                                        <a:pt x="252" y="89"/>
                                      </a:lnTo>
                                      <a:lnTo>
                                        <a:pt x="244" y="98"/>
                                      </a:lnTo>
                                      <a:lnTo>
                                        <a:pt x="252" y="89"/>
                                      </a:lnTo>
                                      <a:close/>
                                      <a:moveTo>
                                        <a:pt x="232" y="107"/>
                                      </a:moveTo>
                                      <a:lnTo>
                                        <a:pt x="224" y="98"/>
                                      </a:lnTo>
                                      <a:lnTo>
                                        <a:pt x="244" y="80"/>
                                      </a:lnTo>
                                      <a:lnTo>
                                        <a:pt x="252" y="89"/>
                                      </a:lnTo>
                                      <a:lnTo>
                                        <a:pt x="232" y="107"/>
                                      </a:lnTo>
                                      <a:close/>
                                      <a:moveTo>
                                        <a:pt x="240" y="76"/>
                                      </a:moveTo>
                                      <a:lnTo>
                                        <a:pt x="240" y="80"/>
                                      </a:lnTo>
                                      <a:lnTo>
                                        <a:pt x="244" y="80"/>
                                      </a:lnTo>
                                      <a:lnTo>
                                        <a:pt x="236" y="89"/>
                                      </a:lnTo>
                                      <a:lnTo>
                                        <a:pt x="240" y="76"/>
                                      </a:lnTo>
                                      <a:close/>
                                      <a:moveTo>
                                        <a:pt x="228" y="103"/>
                                      </a:moveTo>
                                      <a:lnTo>
                                        <a:pt x="220" y="98"/>
                                      </a:lnTo>
                                      <a:lnTo>
                                        <a:pt x="228" y="71"/>
                                      </a:lnTo>
                                      <a:lnTo>
                                        <a:pt x="240" y="76"/>
                                      </a:lnTo>
                                      <a:lnTo>
                                        <a:pt x="228" y="103"/>
                                      </a:lnTo>
                                      <a:close/>
                                      <a:moveTo>
                                        <a:pt x="228" y="71"/>
                                      </a:moveTo>
                                      <a:lnTo>
                                        <a:pt x="228" y="71"/>
                                      </a:lnTo>
                                      <a:lnTo>
                                        <a:pt x="224" y="85"/>
                                      </a:lnTo>
                                      <a:lnTo>
                                        <a:pt x="228" y="71"/>
                                      </a:lnTo>
                                      <a:close/>
                                      <a:moveTo>
                                        <a:pt x="224" y="98"/>
                                      </a:moveTo>
                                      <a:lnTo>
                                        <a:pt x="216" y="98"/>
                                      </a:lnTo>
                                      <a:lnTo>
                                        <a:pt x="220" y="71"/>
                                      </a:lnTo>
                                      <a:lnTo>
                                        <a:pt x="228" y="71"/>
                                      </a:lnTo>
                                      <a:lnTo>
                                        <a:pt x="224" y="98"/>
                                      </a:lnTo>
                                      <a:close/>
                                      <a:moveTo>
                                        <a:pt x="204" y="80"/>
                                      </a:moveTo>
                                      <a:lnTo>
                                        <a:pt x="212" y="76"/>
                                      </a:lnTo>
                                      <a:lnTo>
                                        <a:pt x="220" y="71"/>
                                      </a:lnTo>
                                      <a:lnTo>
                                        <a:pt x="216" y="85"/>
                                      </a:lnTo>
                                      <a:lnTo>
                                        <a:pt x="204" y="80"/>
                                      </a:lnTo>
                                      <a:close/>
                                      <a:moveTo>
                                        <a:pt x="228" y="89"/>
                                      </a:moveTo>
                                      <a:lnTo>
                                        <a:pt x="228" y="98"/>
                                      </a:lnTo>
                                      <a:lnTo>
                                        <a:pt x="204" y="94"/>
                                      </a:lnTo>
                                      <a:lnTo>
                                        <a:pt x="204" y="80"/>
                                      </a:lnTo>
                                      <a:lnTo>
                                        <a:pt x="228" y="89"/>
                                      </a:lnTo>
                                      <a:close/>
                                      <a:moveTo>
                                        <a:pt x="204" y="94"/>
                                      </a:moveTo>
                                      <a:lnTo>
                                        <a:pt x="204" y="94"/>
                                      </a:lnTo>
                                      <a:lnTo>
                                        <a:pt x="216" y="98"/>
                                      </a:lnTo>
                                      <a:lnTo>
                                        <a:pt x="204" y="94"/>
                                      </a:lnTo>
                                      <a:close/>
                                      <a:moveTo>
                                        <a:pt x="228" y="98"/>
                                      </a:moveTo>
                                      <a:lnTo>
                                        <a:pt x="228" y="116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204" y="94"/>
                                      </a:lnTo>
                                      <a:lnTo>
                                        <a:pt x="228" y="98"/>
                                      </a:lnTo>
                                      <a:close/>
                                      <a:moveTo>
                                        <a:pt x="200" y="116"/>
                                      </a:moveTo>
                                      <a:lnTo>
                                        <a:pt x="200" y="112"/>
                                      </a:lnTo>
                                      <a:lnTo>
                                        <a:pt x="216" y="112"/>
                                      </a:lnTo>
                                      <a:lnTo>
                                        <a:pt x="200" y="116"/>
                                      </a:lnTo>
                                      <a:close/>
                                      <a:moveTo>
                                        <a:pt x="228" y="112"/>
                                      </a:moveTo>
                                      <a:lnTo>
                                        <a:pt x="228" y="129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200" y="116"/>
                                      </a:lnTo>
                                      <a:lnTo>
                                        <a:pt x="228" y="112"/>
                                      </a:lnTo>
                                      <a:close/>
                                      <a:moveTo>
                                        <a:pt x="228" y="129"/>
                                      </a:moveTo>
                                      <a:lnTo>
                                        <a:pt x="224" y="143"/>
                                      </a:lnTo>
                                      <a:lnTo>
                                        <a:pt x="216" y="147"/>
                                      </a:lnTo>
                                      <a:lnTo>
                                        <a:pt x="216" y="134"/>
                                      </a:lnTo>
                                      <a:lnTo>
                                        <a:pt x="228" y="129"/>
                                      </a:lnTo>
                                      <a:close/>
                                      <a:moveTo>
                                        <a:pt x="216" y="147"/>
                                      </a:moveTo>
                                      <a:lnTo>
                                        <a:pt x="216" y="147"/>
                                      </a:lnTo>
                                      <a:lnTo>
                                        <a:pt x="216" y="120"/>
                                      </a:lnTo>
                                      <a:lnTo>
                                        <a:pt x="216" y="147"/>
                                      </a:lnTo>
                                      <a:close/>
                                      <a:moveTo>
                                        <a:pt x="204" y="134"/>
                                      </a:moveTo>
                                      <a:lnTo>
                                        <a:pt x="208" y="125"/>
                                      </a:lnTo>
                                      <a:lnTo>
                                        <a:pt x="216" y="120"/>
                                      </a:lnTo>
                                      <a:lnTo>
                                        <a:pt x="216" y="134"/>
                                      </a:lnTo>
                                      <a:lnTo>
                                        <a:pt x="204" y="134"/>
                                      </a:lnTo>
                                      <a:close/>
                                      <a:moveTo>
                                        <a:pt x="228" y="129"/>
                                      </a:moveTo>
                                      <a:lnTo>
                                        <a:pt x="228" y="147"/>
                                      </a:lnTo>
                                      <a:lnTo>
                                        <a:pt x="204" y="147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228" y="129"/>
                                      </a:lnTo>
                                      <a:close/>
                                      <a:moveTo>
                                        <a:pt x="212" y="161"/>
                                      </a:moveTo>
                                      <a:lnTo>
                                        <a:pt x="208" y="156"/>
                                      </a:lnTo>
                                      <a:lnTo>
                                        <a:pt x="204" y="147"/>
                                      </a:lnTo>
                                      <a:lnTo>
                                        <a:pt x="216" y="147"/>
                                      </a:lnTo>
                                      <a:lnTo>
                                        <a:pt x="212" y="161"/>
                                      </a:lnTo>
                                      <a:close/>
                                      <a:moveTo>
                                        <a:pt x="224" y="134"/>
                                      </a:moveTo>
                                      <a:lnTo>
                                        <a:pt x="224" y="134"/>
                                      </a:lnTo>
                                      <a:lnTo>
                                        <a:pt x="212" y="161"/>
                                      </a:lnTo>
                                      <a:lnTo>
                                        <a:pt x="224" y="134"/>
                                      </a:lnTo>
                                      <a:close/>
                                      <a:moveTo>
                                        <a:pt x="224" y="134"/>
                                      </a:moveTo>
                                      <a:lnTo>
                                        <a:pt x="224" y="134"/>
                                      </a:lnTo>
                                      <a:lnTo>
                                        <a:pt x="220" y="147"/>
                                      </a:lnTo>
                                      <a:lnTo>
                                        <a:pt x="224" y="134"/>
                                      </a:lnTo>
                                      <a:close/>
                                      <a:moveTo>
                                        <a:pt x="224" y="134"/>
                                      </a:moveTo>
                                      <a:lnTo>
                                        <a:pt x="224" y="134"/>
                                      </a:lnTo>
                                      <a:lnTo>
                                        <a:pt x="212" y="161"/>
                                      </a:lnTo>
                                      <a:lnTo>
                                        <a:pt x="224" y="134"/>
                                      </a:lnTo>
                                      <a:close/>
                                      <a:moveTo>
                                        <a:pt x="224" y="134"/>
                                      </a:moveTo>
                                      <a:lnTo>
                                        <a:pt x="224" y="134"/>
                                      </a:lnTo>
                                      <a:lnTo>
                                        <a:pt x="224" y="138"/>
                                      </a:lnTo>
                                      <a:lnTo>
                                        <a:pt x="220" y="147"/>
                                      </a:lnTo>
                                      <a:lnTo>
                                        <a:pt x="224" y="134"/>
                                      </a:lnTo>
                                      <a:close/>
                                      <a:moveTo>
                                        <a:pt x="224" y="138"/>
                                      </a:moveTo>
                                      <a:lnTo>
                                        <a:pt x="224" y="138"/>
                                      </a:lnTo>
                                      <a:lnTo>
                                        <a:pt x="212" y="161"/>
                                      </a:lnTo>
                                      <a:lnTo>
                                        <a:pt x="224" y="138"/>
                                      </a:lnTo>
                                      <a:close/>
                                      <a:moveTo>
                                        <a:pt x="224" y="138"/>
                                      </a:moveTo>
                                      <a:lnTo>
                                        <a:pt x="224" y="138"/>
                                      </a:lnTo>
                                      <a:lnTo>
                                        <a:pt x="220" y="147"/>
                                      </a:lnTo>
                                      <a:lnTo>
                                        <a:pt x="224" y="138"/>
                                      </a:lnTo>
                                      <a:close/>
                                      <a:moveTo>
                                        <a:pt x="224" y="138"/>
                                      </a:moveTo>
                                      <a:lnTo>
                                        <a:pt x="228" y="138"/>
                                      </a:lnTo>
                                      <a:lnTo>
                                        <a:pt x="212" y="161"/>
                                      </a:lnTo>
                                      <a:lnTo>
                                        <a:pt x="224" y="138"/>
                                      </a:lnTo>
                                      <a:close/>
                                      <a:moveTo>
                                        <a:pt x="220" y="165"/>
                                      </a:moveTo>
                                      <a:lnTo>
                                        <a:pt x="216" y="161"/>
                                      </a:lnTo>
                                      <a:lnTo>
                                        <a:pt x="212" y="161"/>
                                      </a:lnTo>
                                      <a:lnTo>
                                        <a:pt x="220" y="147"/>
                                      </a:lnTo>
                                      <a:lnTo>
                                        <a:pt x="220" y="165"/>
                                      </a:lnTo>
                                      <a:close/>
                                      <a:moveTo>
                                        <a:pt x="220" y="134"/>
                                      </a:moveTo>
                                      <a:lnTo>
                                        <a:pt x="224" y="134"/>
                                      </a:lnTo>
                                      <a:lnTo>
                                        <a:pt x="224" y="165"/>
                                      </a:lnTo>
                                      <a:lnTo>
                                        <a:pt x="220" y="165"/>
                                      </a:lnTo>
                                      <a:lnTo>
                                        <a:pt x="220" y="134"/>
                                      </a:lnTo>
                                      <a:close/>
                                      <a:moveTo>
                                        <a:pt x="224" y="134"/>
                                      </a:moveTo>
                                      <a:lnTo>
                                        <a:pt x="224" y="134"/>
                                      </a:lnTo>
                                      <a:lnTo>
                                        <a:pt x="224" y="165"/>
                                      </a:lnTo>
                                      <a:lnTo>
                                        <a:pt x="224" y="134"/>
                                      </a:lnTo>
                                      <a:close/>
                                      <a:moveTo>
                                        <a:pt x="224" y="134"/>
                                      </a:moveTo>
                                      <a:lnTo>
                                        <a:pt x="224" y="134"/>
                                      </a:lnTo>
                                      <a:lnTo>
                                        <a:pt x="224" y="147"/>
                                      </a:lnTo>
                                      <a:lnTo>
                                        <a:pt x="224" y="134"/>
                                      </a:lnTo>
                                      <a:close/>
                                      <a:moveTo>
                                        <a:pt x="224" y="134"/>
                                      </a:moveTo>
                                      <a:lnTo>
                                        <a:pt x="224" y="134"/>
                                      </a:lnTo>
                                      <a:lnTo>
                                        <a:pt x="220" y="161"/>
                                      </a:lnTo>
                                      <a:lnTo>
                                        <a:pt x="224" y="134"/>
                                      </a:lnTo>
                                      <a:close/>
                                      <a:moveTo>
                                        <a:pt x="220" y="165"/>
                                      </a:moveTo>
                                      <a:lnTo>
                                        <a:pt x="220" y="161"/>
                                      </a:lnTo>
                                      <a:lnTo>
                                        <a:pt x="224" y="147"/>
                                      </a:lnTo>
                                      <a:lnTo>
                                        <a:pt x="220" y="165"/>
                                      </a:lnTo>
                                      <a:close/>
                                      <a:moveTo>
                                        <a:pt x="224" y="134"/>
                                      </a:moveTo>
                                      <a:lnTo>
                                        <a:pt x="232" y="138"/>
                                      </a:lnTo>
                                      <a:lnTo>
                                        <a:pt x="228" y="165"/>
                                      </a:lnTo>
                                      <a:lnTo>
                                        <a:pt x="220" y="165"/>
                                      </a:lnTo>
                                      <a:lnTo>
                                        <a:pt x="224" y="134"/>
                                      </a:lnTo>
                                      <a:close/>
                                      <a:moveTo>
                                        <a:pt x="232" y="138"/>
                                      </a:moveTo>
                                      <a:lnTo>
                                        <a:pt x="232" y="138"/>
                                      </a:lnTo>
                                      <a:lnTo>
                                        <a:pt x="232" y="152"/>
                                      </a:lnTo>
                                      <a:lnTo>
                                        <a:pt x="232" y="138"/>
                                      </a:lnTo>
                                      <a:close/>
                                      <a:moveTo>
                                        <a:pt x="232" y="138"/>
                                      </a:moveTo>
                                      <a:lnTo>
                                        <a:pt x="232" y="138"/>
                                      </a:lnTo>
                                      <a:lnTo>
                                        <a:pt x="228" y="165"/>
                                      </a:lnTo>
                                      <a:lnTo>
                                        <a:pt x="232" y="138"/>
                                      </a:lnTo>
                                      <a:close/>
                                      <a:moveTo>
                                        <a:pt x="232" y="138"/>
                                      </a:moveTo>
                                      <a:lnTo>
                                        <a:pt x="240" y="143"/>
                                      </a:lnTo>
                                      <a:lnTo>
                                        <a:pt x="244" y="152"/>
                                      </a:lnTo>
                                      <a:lnTo>
                                        <a:pt x="232" y="152"/>
                                      </a:lnTo>
                                      <a:lnTo>
                                        <a:pt x="232" y="138"/>
                                      </a:lnTo>
                                      <a:close/>
                                      <a:moveTo>
                                        <a:pt x="244" y="152"/>
                                      </a:moveTo>
                                      <a:lnTo>
                                        <a:pt x="244" y="152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44" y="152"/>
                                      </a:lnTo>
                                      <a:close/>
                                      <a:moveTo>
                                        <a:pt x="244" y="152"/>
                                      </a:moveTo>
                                      <a:lnTo>
                                        <a:pt x="244" y="156"/>
                                      </a:lnTo>
                                      <a:lnTo>
                                        <a:pt x="220" y="156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44" y="152"/>
                                      </a:lnTo>
                                      <a:close/>
                                      <a:moveTo>
                                        <a:pt x="244" y="156"/>
                                      </a:moveTo>
                                      <a:lnTo>
                                        <a:pt x="244" y="156"/>
                                      </a:lnTo>
                                      <a:lnTo>
                                        <a:pt x="220" y="156"/>
                                      </a:lnTo>
                                      <a:lnTo>
                                        <a:pt x="244" y="156"/>
                                      </a:lnTo>
                                      <a:close/>
                                      <a:moveTo>
                                        <a:pt x="220" y="156"/>
                                      </a:moveTo>
                                      <a:lnTo>
                                        <a:pt x="220" y="156"/>
                                      </a:lnTo>
                                      <a:lnTo>
                                        <a:pt x="232" y="156"/>
                                      </a:lnTo>
                                      <a:lnTo>
                                        <a:pt x="220" y="156"/>
                                      </a:lnTo>
                                      <a:close/>
                                      <a:moveTo>
                                        <a:pt x="244" y="156"/>
                                      </a:moveTo>
                                      <a:lnTo>
                                        <a:pt x="244" y="161"/>
                                      </a:lnTo>
                                      <a:lnTo>
                                        <a:pt x="220" y="161"/>
                                      </a:lnTo>
                                      <a:lnTo>
                                        <a:pt x="220" y="156"/>
                                      </a:lnTo>
                                      <a:lnTo>
                                        <a:pt x="244" y="156"/>
                                      </a:lnTo>
                                      <a:close/>
                                      <a:moveTo>
                                        <a:pt x="244" y="161"/>
                                      </a:moveTo>
                                      <a:lnTo>
                                        <a:pt x="244" y="161"/>
                                      </a:lnTo>
                                      <a:lnTo>
                                        <a:pt x="232" y="161"/>
                                      </a:lnTo>
                                      <a:lnTo>
                                        <a:pt x="244" y="161"/>
                                      </a:lnTo>
                                      <a:close/>
                                      <a:moveTo>
                                        <a:pt x="244" y="161"/>
                                      </a:moveTo>
                                      <a:lnTo>
                                        <a:pt x="244" y="165"/>
                                      </a:lnTo>
                                      <a:lnTo>
                                        <a:pt x="220" y="165"/>
                                      </a:lnTo>
                                      <a:lnTo>
                                        <a:pt x="220" y="161"/>
                                      </a:lnTo>
                                      <a:lnTo>
                                        <a:pt x="244" y="161"/>
                                      </a:lnTo>
                                      <a:close/>
                                      <a:moveTo>
                                        <a:pt x="244" y="165"/>
                                      </a:moveTo>
                                      <a:lnTo>
                                        <a:pt x="244" y="165"/>
                                      </a:lnTo>
                                      <a:lnTo>
                                        <a:pt x="220" y="165"/>
                                      </a:lnTo>
                                      <a:lnTo>
                                        <a:pt x="244" y="165"/>
                                      </a:lnTo>
                                      <a:close/>
                                      <a:moveTo>
                                        <a:pt x="244" y="165"/>
                                      </a:moveTo>
                                      <a:lnTo>
                                        <a:pt x="240" y="174"/>
                                      </a:lnTo>
                                      <a:lnTo>
                                        <a:pt x="236" y="17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44" y="165"/>
                                      </a:lnTo>
                                      <a:close/>
                                      <a:moveTo>
                                        <a:pt x="236" y="179"/>
                                      </a:moveTo>
                                      <a:lnTo>
                                        <a:pt x="232" y="179"/>
                                      </a:lnTo>
                                      <a:lnTo>
                                        <a:pt x="228" y="152"/>
                                      </a:lnTo>
                                      <a:lnTo>
                                        <a:pt x="236" y="179"/>
                                      </a:lnTo>
                                      <a:close/>
                                      <a:moveTo>
                                        <a:pt x="232" y="179"/>
                                      </a:moveTo>
                                      <a:lnTo>
                                        <a:pt x="232" y="179"/>
                                      </a:lnTo>
                                      <a:lnTo>
                                        <a:pt x="232" y="165"/>
                                      </a:lnTo>
                                      <a:lnTo>
                                        <a:pt x="232" y="179"/>
                                      </a:lnTo>
                                      <a:close/>
                                      <a:moveTo>
                                        <a:pt x="232" y="179"/>
                                      </a:moveTo>
                                      <a:lnTo>
                                        <a:pt x="228" y="179"/>
                                      </a:lnTo>
                                      <a:lnTo>
                                        <a:pt x="224" y="152"/>
                                      </a:lnTo>
                                      <a:lnTo>
                                        <a:pt x="228" y="152"/>
                                      </a:lnTo>
                                      <a:lnTo>
                                        <a:pt x="232" y="179"/>
                                      </a:lnTo>
                                      <a:close/>
                                      <a:moveTo>
                                        <a:pt x="228" y="179"/>
                                      </a:moveTo>
                                      <a:lnTo>
                                        <a:pt x="228" y="179"/>
                                      </a:lnTo>
                                      <a:lnTo>
                                        <a:pt x="224" y="165"/>
                                      </a:lnTo>
                                      <a:lnTo>
                                        <a:pt x="228" y="179"/>
                                      </a:lnTo>
                                      <a:close/>
                                      <a:moveTo>
                                        <a:pt x="228" y="179"/>
                                      </a:moveTo>
                                      <a:lnTo>
                                        <a:pt x="228" y="179"/>
                                      </a:lnTo>
                                      <a:lnTo>
                                        <a:pt x="224" y="152"/>
                                      </a:lnTo>
                                      <a:lnTo>
                                        <a:pt x="228" y="179"/>
                                      </a:lnTo>
                                      <a:close/>
                                      <a:moveTo>
                                        <a:pt x="228" y="179"/>
                                      </a:moveTo>
                                      <a:lnTo>
                                        <a:pt x="228" y="179"/>
                                      </a:lnTo>
                                      <a:lnTo>
                                        <a:pt x="224" y="183"/>
                                      </a:lnTo>
                                      <a:lnTo>
                                        <a:pt x="224" y="165"/>
                                      </a:lnTo>
                                      <a:lnTo>
                                        <a:pt x="228" y="179"/>
                                      </a:lnTo>
                                      <a:close/>
                                      <a:moveTo>
                                        <a:pt x="224" y="183"/>
                                      </a:moveTo>
                                      <a:lnTo>
                                        <a:pt x="224" y="183"/>
                                      </a:lnTo>
                                      <a:lnTo>
                                        <a:pt x="224" y="152"/>
                                      </a:lnTo>
                                      <a:lnTo>
                                        <a:pt x="224" y="183"/>
                                      </a:lnTo>
                                      <a:close/>
                                      <a:moveTo>
                                        <a:pt x="224" y="183"/>
                                      </a:moveTo>
                                      <a:lnTo>
                                        <a:pt x="224" y="183"/>
                                      </a:lnTo>
                                      <a:lnTo>
                                        <a:pt x="224" y="152"/>
                                      </a:lnTo>
                                      <a:lnTo>
                                        <a:pt x="224" y="183"/>
                                      </a:lnTo>
                                      <a:close/>
                                      <a:moveTo>
                                        <a:pt x="224" y="183"/>
                                      </a:moveTo>
                                      <a:lnTo>
                                        <a:pt x="220" y="183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4" y="152"/>
                                      </a:lnTo>
                                      <a:lnTo>
                                        <a:pt x="224" y="183"/>
                                      </a:lnTo>
                                      <a:close/>
                                      <a:moveTo>
                                        <a:pt x="212" y="156"/>
                                      </a:moveTo>
                                      <a:lnTo>
                                        <a:pt x="216" y="152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5"/>
                                      </a:lnTo>
                                      <a:lnTo>
                                        <a:pt x="212" y="156"/>
                                      </a:lnTo>
                                      <a:close/>
                                      <a:moveTo>
                                        <a:pt x="228" y="179"/>
                                      </a:moveTo>
                                      <a:lnTo>
                                        <a:pt x="228" y="179"/>
                                      </a:lnTo>
                                      <a:lnTo>
                                        <a:pt x="212" y="156"/>
                                      </a:lnTo>
                                      <a:lnTo>
                                        <a:pt x="228" y="179"/>
                                      </a:lnTo>
                                      <a:close/>
                                      <a:moveTo>
                                        <a:pt x="208" y="165"/>
                                      </a:moveTo>
                                      <a:lnTo>
                                        <a:pt x="208" y="161"/>
                                      </a:lnTo>
                                      <a:lnTo>
                                        <a:pt x="212" y="156"/>
                                      </a:lnTo>
                                      <a:lnTo>
                                        <a:pt x="220" y="170"/>
                                      </a:lnTo>
                                      <a:lnTo>
                                        <a:pt x="208" y="165"/>
                                      </a:lnTo>
                                      <a:close/>
                                      <a:moveTo>
                                        <a:pt x="232" y="170"/>
                                      </a:moveTo>
                                      <a:lnTo>
                                        <a:pt x="232" y="179"/>
                                      </a:lnTo>
                                      <a:lnTo>
                                        <a:pt x="208" y="174"/>
                                      </a:lnTo>
                                      <a:lnTo>
                                        <a:pt x="208" y="165"/>
                                      </a:lnTo>
                                      <a:lnTo>
                                        <a:pt x="232" y="170"/>
                                      </a:lnTo>
                                      <a:close/>
                                      <a:moveTo>
                                        <a:pt x="232" y="179"/>
                                      </a:moveTo>
                                      <a:lnTo>
                                        <a:pt x="232" y="179"/>
                                      </a:lnTo>
                                      <a:lnTo>
                                        <a:pt x="220" y="174"/>
                                      </a:lnTo>
                                      <a:lnTo>
                                        <a:pt x="232" y="179"/>
                                      </a:lnTo>
                                      <a:close/>
                                      <a:moveTo>
                                        <a:pt x="232" y="179"/>
                                      </a:moveTo>
                                      <a:lnTo>
                                        <a:pt x="232" y="179"/>
                                      </a:lnTo>
                                      <a:lnTo>
                                        <a:pt x="208" y="174"/>
                                      </a:lnTo>
                                      <a:lnTo>
                                        <a:pt x="232" y="179"/>
                                      </a:lnTo>
                                      <a:close/>
                                      <a:moveTo>
                                        <a:pt x="232" y="179"/>
                                      </a:moveTo>
                                      <a:lnTo>
                                        <a:pt x="232" y="179"/>
                                      </a:lnTo>
                                      <a:lnTo>
                                        <a:pt x="220" y="174"/>
                                      </a:lnTo>
                                      <a:lnTo>
                                        <a:pt x="232" y="179"/>
                                      </a:lnTo>
                                      <a:close/>
                                      <a:moveTo>
                                        <a:pt x="232" y="179"/>
                                      </a:moveTo>
                                      <a:lnTo>
                                        <a:pt x="228" y="183"/>
                                      </a:lnTo>
                                      <a:lnTo>
                                        <a:pt x="204" y="179"/>
                                      </a:lnTo>
                                      <a:lnTo>
                                        <a:pt x="208" y="174"/>
                                      </a:lnTo>
                                      <a:lnTo>
                                        <a:pt x="232" y="179"/>
                                      </a:lnTo>
                                      <a:close/>
                                      <a:moveTo>
                                        <a:pt x="204" y="183"/>
                                      </a:moveTo>
                                      <a:lnTo>
                                        <a:pt x="204" y="179"/>
                                      </a:lnTo>
                                      <a:lnTo>
                                        <a:pt x="216" y="183"/>
                                      </a:lnTo>
                                      <a:lnTo>
                                        <a:pt x="204" y="183"/>
                                      </a:lnTo>
                                      <a:close/>
                                      <a:moveTo>
                                        <a:pt x="232" y="183"/>
                                      </a:moveTo>
                                      <a:lnTo>
                                        <a:pt x="232" y="183"/>
                                      </a:lnTo>
                                      <a:lnTo>
                                        <a:pt x="204" y="183"/>
                                      </a:lnTo>
                                      <a:lnTo>
                                        <a:pt x="232" y="183"/>
                                      </a:lnTo>
                                      <a:close/>
                                      <a:moveTo>
                                        <a:pt x="204" y="183"/>
                                      </a:moveTo>
                                      <a:lnTo>
                                        <a:pt x="204" y="183"/>
                                      </a:lnTo>
                                      <a:lnTo>
                                        <a:pt x="216" y="183"/>
                                      </a:lnTo>
                                      <a:lnTo>
                                        <a:pt x="204" y="183"/>
                                      </a:lnTo>
                                      <a:close/>
                                      <a:moveTo>
                                        <a:pt x="232" y="183"/>
                                      </a:moveTo>
                                      <a:lnTo>
                                        <a:pt x="232" y="188"/>
                                      </a:lnTo>
                                      <a:lnTo>
                                        <a:pt x="204" y="188"/>
                                      </a:lnTo>
                                      <a:lnTo>
                                        <a:pt x="204" y="183"/>
                                      </a:lnTo>
                                      <a:lnTo>
                                        <a:pt x="232" y="183"/>
                                      </a:lnTo>
                                      <a:close/>
                                      <a:moveTo>
                                        <a:pt x="216" y="201"/>
                                      </a:moveTo>
                                      <a:lnTo>
                                        <a:pt x="208" y="197"/>
                                      </a:lnTo>
                                      <a:lnTo>
                                        <a:pt x="204" y="188"/>
                                      </a:lnTo>
                                      <a:lnTo>
                                        <a:pt x="216" y="188"/>
                                      </a:lnTo>
                                      <a:lnTo>
                                        <a:pt x="216" y="201"/>
                                      </a:lnTo>
                                      <a:close/>
                                      <a:moveTo>
                                        <a:pt x="216" y="174"/>
                                      </a:moveTo>
                                      <a:lnTo>
                                        <a:pt x="220" y="174"/>
                                      </a:lnTo>
                                      <a:lnTo>
                                        <a:pt x="220" y="201"/>
                                      </a:lnTo>
                                      <a:lnTo>
                                        <a:pt x="216" y="201"/>
                                      </a:lnTo>
                                      <a:lnTo>
                                        <a:pt x="216" y="174"/>
                                      </a:lnTo>
                                      <a:close/>
                                      <a:moveTo>
                                        <a:pt x="220" y="174"/>
                                      </a:moveTo>
                                      <a:lnTo>
                                        <a:pt x="220" y="174"/>
                                      </a:lnTo>
                                      <a:lnTo>
                                        <a:pt x="220" y="201"/>
                                      </a:lnTo>
                                      <a:lnTo>
                                        <a:pt x="220" y="174"/>
                                      </a:lnTo>
                                      <a:close/>
                                      <a:moveTo>
                                        <a:pt x="220" y="174"/>
                                      </a:moveTo>
                                      <a:lnTo>
                                        <a:pt x="220" y="174"/>
                                      </a:lnTo>
                                      <a:lnTo>
                                        <a:pt x="224" y="174"/>
                                      </a:lnTo>
                                      <a:lnTo>
                                        <a:pt x="220" y="188"/>
                                      </a:lnTo>
                                      <a:lnTo>
                                        <a:pt x="220" y="174"/>
                                      </a:lnTo>
                                      <a:close/>
                                      <a:moveTo>
                                        <a:pt x="224" y="174"/>
                                      </a:moveTo>
                                      <a:lnTo>
                                        <a:pt x="224" y="174"/>
                                      </a:lnTo>
                                      <a:lnTo>
                                        <a:pt x="216" y="201"/>
                                      </a:lnTo>
                                      <a:lnTo>
                                        <a:pt x="224" y="174"/>
                                      </a:lnTo>
                                      <a:close/>
                                      <a:moveTo>
                                        <a:pt x="224" y="174"/>
                                      </a:moveTo>
                                      <a:lnTo>
                                        <a:pt x="224" y="174"/>
                                      </a:lnTo>
                                      <a:lnTo>
                                        <a:pt x="220" y="188"/>
                                      </a:lnTo>
                                      <a:lnTo>
                                        <a:pt x="224" y="174"/>
                                      </a:lnTo>
                                      <a:close/>
                                      <a:moveTo>
                                        <a:pt x="224" y="174"/>
                                      </a:moveTo>
                                      <a:lnTo>
                                        <a:pt x="228" y="174"/>
                                      </a:lnTo>
                                      <a:lnTo>
                                        <a:pt x="220" y="201"/>
                                      </a:lnTo>
                                      <a:lnTo>
                                        <a:pt x="216" y="201"/>
                                      </a:lnTo>
                                      <a:lnTo>
                                        <a:pt x="224" y="174"/>
                                      </a:lnTo>
                                      <a:close/>
                                      <a:moveTo>
                                        <a:pt x="224" y="206"/>
                                      </a:moveTo>
                                      <a:lnTo>
                                        <a:pt x="220" y="201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4" y="206"/>
                                      </a:lnTo>
                                      <a:close/>
                                      <a:moveTo>
                                        <a:pt x="224" y="174"/>
                                      </a:moveTo>
                                      <a:lnTo>
                                        <a:pt x="224" y="174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24" y="174"/>
                                      </a:lnTo>
                                      <a:close/>
                                      <a:moveTo>
                                        <a:pt x="224" y="174"/>
                                      </a:moveTo>
                                      <a:lnTo>
                                        <a:pt x="224" y="174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24" y="174"/>
                                      </a:lnTo>
                                      <a:close/>
                                      <a:moveTo>
                                        <a:pt x="224" y="174"/>
                                      </a:moveTo>
                                      <a:lnTo>
                                        <a:pt x="228" y="174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4" y="174"/>
                                      </a:lnTo>
                                      <a:close/>
                                      <a:moveTo>
                                        <a:pt x="228" y="174"/>
                                      </a:moveTo>
                                      <a:lnTo>
                                        <a:pt x="228" y="174"/>
                                      </a:lnTo>
                                      <a:lnTo>
                                        <a:pt x="224" y="201"/>
                                      </a:lnTo>
                                      <a:lnTo>
                                        <a:pt x="228" y="174"/>
                                      </a:lnTo>
                                      <a:close/>
                                      <a:moveTo>
                                        <a:pt x="228" y="174"/>
                                      </a:moveTo>
                                      <a:lnTo>
                                        <a:pt x="228" y="174"/>
                                      </a:lnTo>
                                      <a:lnTo>
                                        <a:pt x="224" y="188"/>
                                      </a:lnTo>
                                      <a:lnTo>
                                        <a:pt x="228" y="174"/>
                                      </a:lnTo>
                                      <a:close/>
                                      <a:moveTo>
                                        <a:pt x="228" y="174"/>
                                      </a:moveTo>
                                      <a:lnTo>
                                        <a:pt x="232" y="179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24" y="201"/>
                                      </a:lnTo>
                                      <a:lnTo>
                                        <a:pt x="228" y="174"/>
                                      </a:lnTo>
                                      <a:close/>
                                      <a:moveTo>
                                        <a:pt x="232" y="179"/>
                                      </a:moveTo>
                                      <a:lnTo>
                                        <a:pt x="232" y="179"/>
                                      </a:lnTo>
                                      <a:lnTo>
                                        <a:pt x="228" y="192"/>
                                      </a:lnTo>
                                      <a:lnTo>
                                        <a:pt x="232" y="179"/>
                                      </a:lnTo>
                                      <a:close/>
                                      <a:moveTo>
                                        <a:pt x="232" y="179"/>
                                      </a:moveTo>
                                      <a:lnTo>
                                        <a:pt x="232" y="179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32" y="179"/>
                                      </a:lnTo>
                                      <a:close/>
                                      <a:moveTo>
                                        <a:pt x="232" y="179"/>
                                      </a:moveTo>
                                      <a:lnTo>
                                        <a:pt x="236" y="179"/>
                                      </a:lnTo>
                                      <a:lnTo>
                                        <a:pt x="228" y="192"/>
                                      </a:lnTo>
                                      <a:lnTo>
                                        <a:pt x="232" y="179"/>
                                      </a:lnTo>
                                      <a:close/>
                                      <a:moveTo>
                                        <a:pt x="236" y="179"/>
                                      </a:moveTo>
                                      <a:lnTo>
                                        <a:pt x="236" y="179"/>
                                      </a:lnTo>
                                      <a:lnTo>
                                        <a:pt x="220" y="201"/>
                                      </a:lnTo>
                                      <a:lnTo>
                                        <a:pt x="236" y="179"/>
                                      </a:lnTo>
                                      <a:close/>
                                      <a:moveTo>
                                        <a:pt x="236" y="179"/>
                                      </a:moveTo>
                                      <a:lnTo>
                                        <a:pt x="236" y="183"/>
                                      </a:lnTo>
                                      <a:lnTo>
                                        <a:pt x="228" y="192"/>
                                      </a:lnTo>
                                      <a:lnTo>
                                        <a:pt x="236" y="179"/>
                                      </a:lnTo>
                                      <a:close/>
                                      <a:moveTo>
                                        <a:pt x="236" y="183"/>
                                      </a:moveTo>
                                      <a:lnTo>
                                        <a:pt x="240" y="183"/>
                                      </a:lnTo>
                                      <a:lnTo>
                                        <a:pt x="220" y="201"/>
                                      </a:lnTo>
                                      <a:lnTo>
                                        <a:pt x="236" y="183"/>
                                      </a:lnTo>
                                      <a:close/>
                                      <a:moveTo>
                                        <a:pt x="220" y="201"/>
                                      </a:moveTo>
                                      <a:lnTo>
                                        <a:pt x="220" y="201"/>
                                      </a:lnTo>
                                      <a:lnTo>
                                        <a:pt x="228" y="192"/>
                                      </a:lnTo>
                                      <a:lnTo>
                                        <a:pt x="220" y="201"/>
                                      </a:lnTo>
                                      <a:close/>
                                      <a:moveTo>
                                        <a:pt x="240" y="183"/>
                                      </a:moveTo>
                                      <a:lnTo>
                                        <a:pt x="240" y="183"/>
                                      </a:lnTo>
                                      <a:lnTo>
                                        <a:pt x="220" y="201"/>
                                      </a:lnTo>
                                      <a:lnTo>
                                        <a:pt x="240" y="183"/>
                                      </a:lnTo>
                                      <a:close/>
                                      <a:moveTo>
                                        <a:pt x="240" y="183"/>
                                      </a:moveTo>
                                      <a:lnTo>
                                        <a:pt x="240" y="188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40" y="183"/>
                                      </a:lnTo>
                                      <a:close/>
                                      <a:moveTo>
                                        <a:pt x="244" y="192"/>
                                      </a:moveTo>
                                      <a:lnTo>
                                        <a:pt x="244" y="192"/>
                                      </a:lnTo>
                                      <a:lnTo>
                                        <a:pt x="216" y="192"/>
                                      </a:lnTo>
                                      <a:lnTo>
                                        <a:pt x="244" y="192"/>
                                      </a:lnTo>
                                      <a:close/>
                                      <a:moveTo>
                                        <a:pt x="216" y="192"/>
                                      </a:moveTo>
                                      <a:lnTo>
                                        <a:pt x="216" y="192"/>
                                      </a:lnTo>
                                      <a:lnTo>
                                        <a:pt x="232" y="192"/>
                                      </a:lnTo>
                                      <a:lnTo>
                                        <a:pt x="216" y="192"/>
                                      </a:lnTo>
                                      <a:close/>
                                      <a:moveTo>
                                        <a:pt x="244" y="192"/>
                                      </a:moveTo>
                                      <a:lnTo>
                                        <a:pt x="244" y="197"/>
                                      </a:lnTo>
                                      <a:lnTo>
                                        <a:pt x="216" y="197"/>
                                      </a:lnTo>
                                      <a:lnTo>
                                        <a:pt x="216" y="192"/>
                                      </a:lnTo>
                                      <a:lnTo>
                                        <a:pt x="244" y="192"/>
                                      </a:lnTo>
                                      <a:close/>
                                      <a:moveTo>
                                        <a:pt x="244" y="197"/>
                                      </a:moveTo>
                                      <a:lnTo>
                                        <a:pt x="244" y="197"/>
                                      </a:lnTo>
                                      <a:lnTo>
                                        <a:pt x="216" y="197"/>
                                      </a:lnTo>
                                      <a:lnTo>
                                        <a:pt x="244" y="197"/>
                                      </a:lnTo>
                                      <a:close/>
                                      <a:moveTo>
                                        <a:pt x="244" y="197"/>
                                      </a:moveTo>
                                      <a:lnTo>
                                        <a:pt x="244" y="197"/>
                                      </a:lnTo>
                                      <a:lnTo>
                                        <a:pt x="232" y="197"/>
                                      </a:lnTo>
                                      <a:lnTo>
                                        <a:pt x="244" y="197"/>
                                      </a:lnTo>
                                      <a:close/>
                                      <a:moveTo>
                                        <a:pt x="244" y="197"/>
                                      </a:moveTo>
                                      <a:lnTo>
                                        <a:pt x="244" y="201"/>
                                      </a:lnTo>
                                      <a:lnTo>
                                        <a:pt x="216" y="201"/>
                                      </a:lnTo>
                                      <a:lnTo>
                                        <a:pt x="216" y="197"/>
                                      </a:lnTo>
                                      <a:lnTo>
                                        <a:pt x="244" y="197"/>
                                      </a:lnTo>
                                      <a:close/>
                                      <a:moveTo>
                                        <a:pt x="216" y="201"/>
                                      </a:moveTo>
                                      <a:lnTo>
                                        <a:pt x="216" y="201"/>
                                      </a:lnTo>
                                      <a:lnTo>
                                        <a:pt x="232" y="201"/>
                                      </a:lnTo>
                                      <a:lnTo>
                                        <a:pt x="216" y="201"/>
                                      </a:lnTo>
                                      <a:close/>
                                      <a:moveTo>
                                        <a:pt x="244" y="201"/>
                                      </a:moveTo>
                                      <a:lnTo>
                                        <a:pt x="244" y="201"/>
                                      </a:lnTo>
                                      <a:lnTo>
                                        <a:pt x="216" y="201"/>
                                      </a:lnTo>
                                      <a:lnTo>
                                        <a:pt x="244" y="201"/>
                                      </a:lnTo>
                                      <a:close/>
                                      <a:moveTo>
                                        <a:pt x="244" y="201"/>
                                      </a:moveTo>
                                      <a:lnTo>
                                        <a:pt x="240" y="206"/>
                                      </a:lnTo>
                                      <a:lnTo>
                                        <a:pt x="240" y="210"/>
                                      </a:lnTo>
                                      <a:lnTo>
                                        <a:pt x="232" y="201"/>
                                      </a:lnTo>
                                      <a:lnTo>
                                        <a:pt x="244" y="201"/>
                                      </a:lnTo>
                                      <a:close/>
                                      <a:moveTo>
                                        <a:pt x="240" y="210"/>
                                      </a:moveTo>
                                      <a:lnTo>
                                        <a:pt x="240" y="210"/>
                                      </a:lnTo>
                                      <a:lnTo>
                                        <a:pt x="220" y="192"/>
                                      </a:lnTo>
                                      <a:lnTo>
                                        <a:pt x="240" y="210"/>
                                      </a:lnTo>
                                      <a:close/>
                                      <a:moveTo>
                                        <a:pt x="220" y="192"/>
                                      </a:moveTo>
                                      <a:lnTo>
                                        <a:pt x="220" y="192"/>
                                      </a:lnTo>
                                      <a:lnTo>
                                        <a:pt x="228" y="201"/>
                                      </a:lnTo>
                                      <a:lnTo>
                                        <a:pt x="220" y="192"/>
                                      </a:lnTo>
                                      <a:close/>
                                      <a:moveTo>
                                        <a:pt x="240" y="210"/>
                                      </a:moveTo>
                                      <a:lnTo>
                                        <a:pt x="236" y="210"/>
                                      </a:lnTo>
                                      <a:lnTo>
                                        <a:pt x="220" y="192"/>
                                      </a:lnTo>
                                      <a:lnTo>
                                        <a:pt x="240" y="210"/>
                                      </a:lnTo>
                                      <a:close/>
                                      <a:moveTo>
                                        <a:pt x="236" y="210"/>
                                      </a:moveTo>
                                      <a:lnTo>
                                        <a:pt x="236" y="215"/>
                                      </a:lnTo>
                                      <a:lnTo>
                                        <a:pt x="228" y="201"/>
                                      </a:lnTo>
                                      <a:lnTo>
                                        <a:pt x="236" y="210"/>
                                      </a:lnTo>
                                      <a:close/>
                                      <a:moveTo>
                                        <a:pt x="236" y="215"/>
                                      </a:moveTo>
                                      <a:lnTo>
                                        <a:pt x="236" y="215"/>
                                      </a:lnTo>
                                      <a:lnTo>
                                        <a:pt x="220" y="192"/>
                                      </a:lnTo>
                                      <a:lnTo>
                                        <a:pt x="236" y="215"/>
                                      </a:lnTo>
                                      <a:close/>
                                      <a:moveTo>
                                        <a:pt x="220" y="192"/>
                                      </a:moveTo>
                                      <a:lnTo>
                                        <a:pt x="220" y="192"/>
                                      </a:lnTo>
                                      <a:lnTo>
                                        <a:pt x="228" y="201"/>
                                      </a:lnTo>
                                      <a:lnTo>
                                        <a:pt x="220" y="192"/>
                                      </a:lnTo>
                                      <a:close/>
                                      <a:moveTo>
                                        <a:pt x="236" y="210"/>
                                      </a:moveTo>
                                      <a:lnTo>
                                        <a:pt x="236" y="215"/>
                                      </a:lnTo>
                                      <a:lnTo>
                                        <a:pt x="220" y="192"/>
                                      </a:lnTo>
                                      <a:lnTo>
                                        <a:pt x="236" y="210"/>
                                      </a:lnTo>
                                      <a:close/>
                                      <a:moveTo>
                                        <a:pt x="236" y="215"/>
                                      </a:moveTo>
                                      <a:lnTo>
                                        <a:pt x="236" y="215"/>
                                      </a:lnTo>
                                      <a:lnTo>
                                        <a:pt x="220" y="192"/>
                                      </a:lnTo>
                                      <a:lnTo>
                                        <a:pt x="236" y="215"/>
                                      </a:lnTo>
                                      <a:close/>
                                      <a:moveTo>
                                        <a:pt x="236" y="215"/>
                                      </a:moveTo>
                                      <a:lnTo>
                                        <a:pt x="236" y="215"/>
                                      </a:lnTo>
                                      <a:lnTo>
                                        <a:pt x="232" y="215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36" y="215"/>
                                      </a:lnTo>
                                      <a:close/>
                                      <a:moveTo>
                                        <a:pt x="232" y="215"/>
                                      </a:moveTo>
                                      <a:lnTo>
                                        <a:pt x="232" y="215"/>
                                      </a:lnTo>
                                      <a:lnTo>
                                        <a:pt x="220" y="192"/>
                                      </a:lnTo>
                                      <a:lnTo>
                                        <a:pt x="232" y="215"/>
                                      </a:lnTo>
                                      <a:close/>
                                      <a:moveTo>
                                        <a:pt x="220" y="192"/>
                                      </a:moveTo>
                                      <a:lnTo>
                                        <a:pt x="220" y="192"/>
                                      </a:lnTo>
                                      <a:lnTo>
                                        <a:pt x="228" y="206"/>
                                      </a:lnTo>
                                      <a:lnTo>
                                        <a:pt x="220" y="192"/>
                                      </a:lnTo>
                                      <a:close/>
                                      <a:moveTo>
                                        <a:pt x="232" y="215"/>
                                      </a:moveTo>
                                      <a:lnTo>
                                        <a:pt x="232" y="219"/>
                                      </a:lnTo>
                                      <a:lnTo>
                                        <a:pt x="220" y="192"/>
                                      </a:lnTo>
                                      <a:lnTo>
                                        <a:pt x="232" y="215"/>
                                      </a:lnTo>
                                      <a:close/>
                                      <a:moveTo>
                                        <a:pt x="232" y="219"/>
                                      </a:moveTo>
                                      <a:lnTo>
                                        <a:pt x="228" y="219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32" y="219"/>
                                      </a:lnTo>
                                      <a:close/>
                                      <a:moveTo>
                                        <a:pt x="228" y="219"/>
                                      </a:moveTo>
                                      <a:lnTo>
                                        <a:pt x="228" y="219"/>
                                      </a:lnTo>
                                      <a:lnTo>
                                        <a:pt x="220" y="192"/>
                                      </a:lnTo>
                                      <a:lnTo>
                                        <a:pt x="228" y="219"/>
                                      </a:lnTo>
                                      <a:close/>
                                      <a:moveTo>
                                        <a:pt x="220" y="192"/>
                                      </a:moveTo>
                                      <a:lnTo>
                                        <a:pt x="220" y="192"/>
                                      </a:lnTo>
                                      <a:lnTo>
                                        <a:pt x="224" y="206"/>
                                      </a:lnTo>
                                      <a:lnTo>
                                        <a:pt x="220" y="192"/>
                                      </a:lnTo>
                                      <a:close/>
                                      <a:moveTo>
                                        <a:pt x="228" y="219"/>
                                      </a:moveTo>
                                      <a:lnTo>
                                        <a:pt x="224" y="219"/>
                                      </a:lnTo>
                                      <a:lnTo>
                                        <a:pt x="216" y="197"/>
                                      </a:lnTo>
                                      <a:lnTo>
                                        <a:pt x="220" y="192"/>
                                      </a:lnTo>
                                      <a:lnTo>
                                        <a:pt x="228" y="219"/>
                                      </a:lnTo>
                                      <a:close/>
                                      <a:moveTo>
                                        <a:pt x="208" y="206"/>
                                      </a:moveTo>
                                      <a:lnTo>
                                        <a:pt x="208" y="201"/>
                                      </a:lnTo>
                                      <a:lnTo>
                                        <a:pt x="216" y="197"/>
                                      </a:lnTo>
                                      <a:lnTo>
                                        <a:pt x="220" y="210"/>
                                      </a:lnTo>
                                      <a:lnTo>
                                        <a:pt x="208" y="206"/>
                                      </a:lnTo>
                                      <a:close/>
                                      <a:moveTo>
                                        <a:pt x="232" y="210"/>
                                      </a:moveTo>
                                      <a:lnTo>
                                        <a:pt x="232" y="228"/>
                                      </a:lnTo>
                                      <a:lnTo>
                                        <a:pt x="204" y="228"/>
                                      </a:lnTo>
                                      <a:lnTo>
                                        <a:pt x="208" y="206"/>
                                      </a:lnTo>
                                      <a:lnTo>
                                        <a:pt x="232" y="210"/>
                                      </a:lnTo>
                                      <a:close/>
                                      <a:moveTo>
                                        <a:pt x="204" y="228"/>
                                      </a:moveTo>
                                      <a:lnTo>
                                        <a:pt x="204" y="228"/>
                                      </a:lnTo>
                                      <a:lnTo>
                                        <a:pt x="220" y="228"/>
                                      </a:lnTo>
                                      <a:lnTo>
                                        <a:pt x="204" y="228"/>
                                      </a:lnTo>
                                      <a:close/>
                                      <a:moveTo>
                                        <a:pt x="232" y="228"/>
                                      </a:moveTo>
                                      <a:lnTo>
                                        <a:pt x="232" y="246"/>
                                      </a:lnTo>
                                      <a:lnTo>
                                        <a:pt x="204" y="246"/>
                                      </a:lnTo>
                                      <a:lnTo>
                                        <a:pt x="204" y="228"/>
                                      </a:lnTo>
                                      <a:lnTo>
                                        <a:pt x="232" y="228"/>
                                      </a:lnTo>
                                      <a:close/>
                                      <a:moveTo>
                                        <a:pt x="208" y="250"/>
                                      </a:moveTo>
                                      <a:lnTo>
                                        <a:pt x="208" y="250"/>
                                      </a:lnTo>
                                      <a:lnTo>
                                        <a:pt x="204" y="246"/>
                                      </a:lnTo>
                                      <a:lnTo>
                                        <a:pt x="220" y="246"/>
                                      </a:lnTo>
                                      <a:lnTo>
                                        <a:pt x="208" y="250"/>
                                      </a:lnTo>
                                      <a:close/>
                                      <a:moveTo>
                                        <a:pt x="228" y="241"/>
                                      </a:moveTo>
                                      <a:lnTo>
                                        <a:pt x="236" y="250"/>
                                      </a:lnTo>
                                      <a:lnTo>
                                        <a:pt x="212" y="264"/>
                                      </a:lnTo>
                                      <a:lnTo>
                                        <a:pt x="208" y="250"/>
                                      </a:lnTo>
                                      <a:lnTo>
                                        <a:pt x="228" y="241"/>
                                      </a:lnTo>
                                      <a:close/>
                                      <a:moveTo>
                                        <a:pt x="220" y="268"/>
                                      </a:moveTo>
                                      <a:lnTo>
                                        <a:pt x="216" y="268"/>
                                      </a:lnTo>
                                      <a:lnTo>
                                        <a:pt x="212" y="264"/>
                                      </a:lnTo>
                                      <a:lnTo>
                                        <a:pt x="224" y="255"/>
                                      </a:lnTo>
                                      <a:lnTo>
                                        <a:pt x="220" y="268"/>
                                      </a:lnTo>
                                      <a:close/>
                                      <a:moveTo>
                                        <a:pt x="228" y="241"/>
                                      </a:moveTo>
                                      <a:lnTo>
                                        <a:pt x="240" y="246"/>
                                      </a:lnTo>
                                      <a:lnTo>
                                        <a:pt x="236" y="273"/>
                                      </a:lnTo>
                                      <a:lnTo>
                                        <a:pt x="220" y="268"/>
                                      </a:lnTo>
                                      <a:lnTo>
                                        <a:pt x="228" y="241"/>
                                      </a:lnTo>
                                      <a:close/>
                                      <a:moveTo>
                                        <a:pt x="244" y="273"/>
                                      </a:moveTo>
                                      <a:lnTo>
                                        <a:pt x="240" y="273"/>
                                      </a:lnTo>
                                      <a:lnTo>
                                        <a:pt x="236" y="273"/>
                                      </a:lnTo>
                                      <a:lnTo>
                                        <a:pt x="240" y="259"/>
                                      </a:lnTo>
                                      <a:lnTo>
                                        <a:pt x="244" y="273"/>
                                      </a:lnTo>
                                      <a:close/>
                                      <a:moveTo>
                                        <a:pt x="236" y="246"/>
                                      </a:moveTo>
                                      <a:lnTo>
                                        <a:pt x="244" y="246"/>
                                      </a:lnTo>
                                      <a:lnTo>
                                        <a:pt x="252" y="273"/>
                                      </a:lnTo>
                                      <a:lnTo>
                                        <a:pt x="244" y="273"/>
                                      </a:lnTo>
                                      <a:lnTo>
                                        <a:pt x="236" y="246"/>
                                      </a:lnTo>
                                      <a:close/>
                                      <a:moveTo>
                                        <a:pt x="252" y="268"/>
                                      </a:moveTo>
                                      <a:lnTo>
                                        <a:pt x="252" y="273"/>
                                      </a:lnTo>
                                      <a:lnTo>
                                        <a:pt x="248" y="259"/>
                                      </a:lnTo>
                                      <a:lnTo>
                                        <a:pt x="252" y="268"/>
                                      </a:lnTo>
                                      <a:close/>
                                      <a:moveTo>
                                        <a:pt x="240" y="246"/>
                                      </a:moveTo>
                                      <a:lnTo>
                                        <a:pt x="240" y="246"/>
                                      </a:lnTo>
                                      <a:lnTo>
                                        <a:pt x="252" y="268"/>
                                      </a:lnTo>
                                      <a:lnTo>
                                        <a:pt x="240" y="246"/>
                                      </a:lnTo>
                                      <a:close/>
                                      <a:moveTo>
                                        <a:pt x="240" y="246"/>
                                      </a:moveTo>
                                      <a:lnTo>
                                        <a:pt x="240" y="246"/>
                                      </a:lnTo>
                                      <a:lnTo>
                                        <a:pt x="244" y="246"/>
                                      </a:lnTo>
                                      <a:lnTo>
                                        <a:pt x="248" y="259"/>
                                      </a:lnTo>
                                      <a:lnTo>
                                        <a:pt x="240" y="246"/>
                                      </a:lnTo>
                                      <a:close/>
                                      <a:moveTo>
                                        <a:pt x="244" y="246"/>
                                      </a:moveTo>
                                      <a:lnTo>
                                        <a:pt x="252" y="241"/>
                                      </a:lnTo>
                                      <a:lnTo>
                                        <a:pt x="260" y="268"/>
                                      </a:lnTo>
                                      <a:lnTo>
                                        <a:pt x="252" y="273"/>
                                      </a:lnTo>
                                      <a:lnTo>
                                        <a:pt x="244" y="246"/>
                                      </a:lnTo>
                                      <a:close/>
                                      <a:moveTo>
                                        <a:pt x="260" y="268"/>
                                      </a:moveTo>
                                      <a:lnTo>
                                        <a:pt x="260" y="268"/>
                                      </a:lnTo>
                                      <a:lnTo>
                                        <a:pt x="256" y="255"/>
                                      </a:lnTo>
                                      <a:lnTo>
                                        <a:pt x="260" y="268"/>
                                      </a:lnTo>
                                      <a:close/>
                                      <a:moveTo>
                                        <a:pt x="252" y="241"/>
                                      </a:moveTo>
                                      <a:lnTo>
                                        <a:pt x="256" y="237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60" y="268"/>
                                      </a:lnTo>
                                      <a:lnTo>
                                        <a:pt x="252" y="241"/>
                                      </a:lnTo>
                                      <a:close/>
                                      <a:moveTo>
                                        <a:pt x="268" y="264"/>
                                      </a:moveTo>
                                      <a:lnTo>
                                        <a:pt x="268" y="264"/>
                                      </a:lnTo>
                                      <a:lnTo>
                                        <a:pt x="264" y="250"/>
                                      </a:lnTo>
                                      <a:lnTo>
                                        <a:pt x="268" y="264"/>
                                      </a:lnTo>
                                      <a:close/>
                                      <a:moveTo>
                                        <a:pt x="256" y="237"/>
                                      </a:moveTo>
                                      <a:lnTo>
                                        <a:pt x="256" y="237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56" y="237"/>
                                      </a:lnTo>
                                      <a:close/>
                                      <a:moveTo>
                                        <a:pt x="256" y="237"/>
                                      </a:moveTo>
                                      <a:lnTo>
                                        <a:pt x="256" y="237"/>
                                      </a:lnTo>
                                      <a:lnTo>
                                        <a:pt x="264" y="250"/>
                                      </a:lnTo>
                                      <a:lnTo>
                                        <a:pt x="256" y="237"/>
                                      </a:lnTo>
                                      <a:close/>
                                      <a:moveTo>
                                        <a:pt x="256" y="237"/>
                                      </a:moveTo>
                                      <a:lnTo>
                                        <a:pt x="268" y="232"/>
                                      </a:lnTo>
                                      <a:lnTo>
                                        <a:pt x="276" y="259"/>
                                      </a:lnTo>
                                      <a:lnTo>
                                        <a:pt x="268" y="264"/>
                                      </a:lnTo>
                                      <a:lnTo>
                                        <a:pt x="256" y="237"/>
                                      </a:lnTo>
                                      <a:close/>
                                      <a:moveTo>
                                        <a:pt x="268" y="232"/>
                                      </a:moveTo>
                                      <a:lnTo>
                                        <a:pt x="276" y="228"/>
                                      </a:lnTo>
                                      <a:lnTo>
                                        <a:pt x="284" y="255"/>
                                      </a:lnTo>
                                      <a:lnTo>
                                        <a:pt x="276" y="259"/>
                                      </a:lnTo>
                                      <a:lnTo>
                                        <a:pt x="268" y="232"/>
                                      </a:lnTo>
                                      <a:close/>
                                      <a:moveTo>
                                        <a:pt x="288" y="255"/>
                                      </a:moveTo>
                                      <a:lnTo>
                                        <a:pt x="284" y="255"/>
                                      </a:lnTo>
                                      <a:lnTo>
                                        <a:pt x="280" y="241"/>
                                      </a:lnTo>
                                      <a:lnTo>
                                        <a:pt x="288" y="255"/>
                                      </a:lnTo>
                                      <a:close/>
                                      <a:moveTo>
                                        <a:pt x="272" y="228"/>
                                      </a:moveTo>
                                      <a:lnTo>
                                        <a:pt x="280" y="223"/>
                                      </a:lnTo>
                                      <a:lnTo>
                                        <a:pt x="292" y="246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72" y="228"/>
                                      </a:lnTo>
                                      <a:close/>
                                      <a:moveTo>
                                        <a:pt x="296" y="246"/>
                                      </a:moveTo>
                                      <a:lnTo>
                                        <a:pt x="292" y="246"/>
                                      </a:lnTo>
                                      <a:lnTo>
                                        <a:pt x="288" y="237"/>
                                      </a:lnTo>
                                      <a:lnTo>
                                        <a:pt x="296" y="246"/>
                                      </a:lnTo>
                                      <a:close/>
                                      <a:moveTo>
                                        <a:pt x="280" y="223"/>
                                      </a:moveTo>
                                      <a:lnTo>
                                        <a:pt x="280" y="223"/>
                                      </a:lnTo>
                                      <a:lnTo>
                                        <a:pt x="296" y="246"/>
                                      </a:lnTo>
                                      <a:lnTo>
                                        <a:pt x="280" y="223"/>
                                      </a:lnTo>
                                      <a:close/>
                                      <a:moveTo>
                                        <a:pt x="280" y="223"/>
                                      </a:moveTo>
                                      <a:lnTo>
                                        <a:pt x="280" y="223"/>
                                      </a:lnTo>
                                      <a:lnTo>
                                        <a:pt x="284" y="223"/>
                                      </a:lnTo>
                                      <a:lnTo>
                                        <a:pt x="288" y="237"/>
                                      </a:lnTo>
                                      <a:lnTo>
                                        <a:pt x="280" y="223"/>
                                      </a:lnTo>
                                      <a:close/>
                                      <a:moveTo>
                                        <a:pt x="284" y="223"/>
                                      </a:moveTo>
                                      <a:lnTo>
                                        <a:pt x="284" y="223"/>
                                      </a:lnTo>
                                      <a:lnTo>
                                        <a:pt x="292" y="250"/>
                                      </a:lnTo>
                                      <a:lnTo>
                                        <a:pt x="284" y="223"/>
                                      </a:lnTo>
                                      <a:close/>
                                      <a:moveTo>
                                        <a:pt x="292" y="250"/>
                                      </a:moveTo>
                                      <a:lnTo>
                                        <a:pt x="292" y="250"/>
                                      </a:lnTo>
                                      <a:lnTo>
                                        <a:pt x="288" y="237"/>
                                      </a:lnTo>
                                      <a:lnTo>
                                        <a:pt x="292" y="250"/>
                                      </a:lnTo>
                                      <a:close/>
                                      <a:moveTo>
                                        <a:pt x="284" y="223"/>
                                      </a:moveTo>
                                      <a:lnTo>
                                        <a:pt x="292" y="219"/>
                                      </a:lnTo>
                                      <a:lnTo>
                                        <a:pt x="300" y="246"/>
                                      </a:lnTo>
                                      <a:lnTo>
                                        <a:pt x="292" y="250"/>
                                      </a:lnTo>
                                      <a:lnTo>
                                        <a:pt x="284" y="223"/>
                                      </a:lnTo>
                                      <a:close/>
                                      <a:moveTo>
                                        <a:pt x="300" y="246"/>
                                      </a:moveTo>
                                      <a:lnTo>
                                        <a:pt x="300" y="246"/>
                                      </a:lnTo>
                                      <a:lnTo>
                                        <a:pt x="296" y="232"/>
                                      </a:lnTo>
                                      <a:lnTo>
                                        <a:pt x="300" y="246"/>
                                      </a:lnTo>
                                      <a:close/>
                                      <a:moveTo>
                                        <a:pt x="288" y="219"/>
                                      </a:moveTo>
                                      <a:lnTo>
                                        <a:pt x="296" y="215"/>
                                      </a:lnTo>
                                      <a:lnTo>
                                        <a:pt x="308" y="241"/>
                                      </a:lnTo>
                                      <a:lnTo>
                                        <a:pt x="300" y="246"/>
                                      </a:lnTo>
                                      <a:lnTo>
                                        <a:pt x="288" y="219"/>
                                      </a:lnTo>
                                      <a:close/>
                                      <a:moveTo>
                                        <a:pt x="316" y="228"/>
                                      </a:moveTo>
                                      <a:lnTo>
                                        <a:pt x="312" y="237"/>
                                      </a:lnTo>
                                      <a:lnTo>
                                        <a:pt x="308" y="241"/>
                                      </a:lnTo>
                                      <a:lnTo>
                                        <a:pt x="304" y="228"/>
                                      </a:lnTo>
                                      <a:lnTo>
                                        <a:pt x="316" y="228"/>
                                      </a:lnTo>
                                      <a:close/>
                                      <a:moveTo>
                                        <a:pt x="288" y="228"/>
                                      </a:moveTo>
                                      <a:lnTo>
                                        <a:pt x="288" y="228"/>
                                      </a:lnTo>
                                      <a:lnTo>
                                        <a:pt x="316" y="228"/>
                                      </a:lnTo>
                                      <a:lnTo>
                                        <a:pt x="288" y="228"/>
                                      </a:lnTo>
                                      <a:close/>
                                      <a:moveTo>
                                        <a:pt x="288" y="228"/>
                                      </a:moveTo>
                                      <a:lnTo>
                                        <a:pt x="292" y="219"/>
                                      </a:lnTo>
                                      <a:lnTo>
                                        <a:pt x="300" y="215"/>
                                      </a:lnTo>
                                      <a:lnTo>
                                        <a:pt x="304" y="228"/>
                                      </a:lnTo>
                                      <a:lnTo>
                                        <a:pt x="288" y="228"/>
                                      </a:lnTo>
                                      <a:close/>
                                      <a:moveTo>
                                        <a:pt x="300" y="215"/>
                                      </a:moveTo>
                                      <a:lnTo>
                                        <a:pt x="300" y="215"/>
                                      </a:lnTo>
                                      <a:lnTo>
                                        <a:pt x="308" y="241"/>
                                      </a:lnTo>
                                      <a:lnTo>
                                        <a:pt x="304" y="241"/>
                                      </a:lnTo>
                                      <a:lnTo>
                                        <a:pt x="300" y="215"/>
                                      </a:lnTo>
                                      <a:close/>
                                      <a:moveTo>
                                        <a:pt x="308" y="241"/>
                                      </a:moveTo>
                                      <a:lnTo>
                                        <a:pt x="308" y="241"/>
                                      </a:lnTo>
                                      <a:lnTo>
                                        <a:pt x="304" y="228"/>
                                      </a:lnTo>
                                      <a:lnTo>
                                        <a:pt x="308" y="241"/>
                                      </a:lnTo>
                                      <a:close/>
                                      <a:moveTo>
                                        <a:pt x="300" y="215"/>
                                      </a:moveTo>
                                      <a:lnTo>
                                        <a:pt x="300" y="215"/>
                                      </a:lnTo>
                                      <a:lnTo>
                                        <a:pt x="308" y="241"/>
                                      </a:lnTo>
                                      <a:lnTo>
                                        <a:pt x="300" y="215"/>
                                      </a:lnTo>
                                      <a:close/>
                                      <a:moveTo>
                                        <a:pt x="300" y="215"/>
                                      </a:moveTo>
                                      <a:lnTo>
                                        <a:pt x="304" y="215"/>
                                      </a:lnTo>
                                      <a:lnTo>
                                        <a:pt x="312" y="215"/>
                                      </a:lnTo>
                                      <a:lnTo>
                                        <a:pt x="316" y="223"/>
                                      </a:lnTo>
                                      <a:lnTo>
                                        <a:pt x="316" y="228"/>
                                      </a:lnTo>
                                      <a:lnTo>
                                        <a:pt x="304" y="228"/>
                                      </a:lnTo>
                                      <a:lnTo>
                                        <a:pt x="300" y="215"/>
                                      </a:lnTo>
                                      <a:close/>
                                      <a:moveTo>
                                        <a:pt x="316" y="228"/>
                                      </a:moveTo>
                                      <a:lnTo>
                                        <a:pt x="316" y="228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316" y="228"/>
                                      </a:lnTo>
                                      <a:close/>
                                      <a:moveTo>
                                        <a:pt x="308" y="241"/>
                                      </a:moveTo>
                                      <a:lnTo>
                                        <a:pt x="304" y="241"/>
                                      </a:lnTo>
                                      <a:lnTo>
                                        <a:pt x="296" y="237"/>
                                      </a:lnTo>
                                      <a:lnTo>
                                        <a:pt x="292" y="232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304" y="228"/>
                                      </a:lnTo>
                                      <a:lnTo>
                                        <a:pt x="308" y="241"/>
                                      </a:lnTo>
                                      <a:close/>
                                      <a:moveTo>
                                        <a:pt x="304" y="215"/>
                                      </a:moveTo>
                                      <a:lnTo>
                                        <a:pt x="304" y="215"/>
                                      </a:lnTo>
                                      <a:lnTo>
                                        <a:pt x="312" y="241"/>
                                      </a:lnTo>
                                      <a:lnTo>
                                        <a:pt x="308" y="241"/>
                                      </a:lnTo>
                                      <a:lnTo>
                                        <a:pt x="304" y="215"/>
                                      </a:lnTo>
                                      <a:close/>
                                      <a:moveTo>
                                        <a:pt x="312" y="241"/>
                                      </a:moveTo>
                                      <a:lnTo>
                                        <a:pt x="312" y="241"/>
                                      </a:lnTo>
                                      <a:lnTo>
                                        <a:pt x="308" y="228"/>
                                      </a:lnTo>
                                      <a:lnTo>
                                        <a:pt x="312" y="241"/>
                                      </a:lnTo>
                                      <a:close/>
                                      <a:moveTo>
                                        <a:pt x="304" y="215"/>
                                      </a:moveTo>
                                      <a:lnTo>
                                        <a:pt x="304" y="215"/>
                                      </a:lnTo>
                                      <a:lnTo>
                                        <a:pt x="312" y="241"/>
                                      </a:lnTo>
                                      <a:lnTo>
                                        <a:pt x="304" y="215"/>
                                      </a:lnTo>
                                      <a:close/>
                                      <a:moveTo>
                                        <a:pt x="304" y="215"/>
                                      </a:moveTo>
                                      <a:lnTo>
                                        <a:pt x="304" y="215"/>
                                      </a:lnTo>
                                      <a:lnTo>
                                        <a:pt x="308" y="215"/>
                                      </a:lnTo>
                                      <a:lnTo>
                                        <a:pt x="308" y="228"/>
                                      </a:lnTo>
                                      <a:lnTo>
                                        <a:pt x="304" y="215"/>
                                      </a:lnTo>
                                      <a:close/>
                                      <a:moveTo>
                                        <a:pt x="308" y="215"/>
                                      </a:moveTo>
                                      <a:lnTo>
                                        <a:pt x="312" y="215"/>
                                      </a:lnTo>
                                      <a:lnTo>
                                        <a:pt x="316" y="241"/>
                                      </a:lnTo>
                                      <a:lnTo>
                                        <a:pt x="312" y="241"/>
                                      </a:lnTo>
                                      <a:lnTo>
                                        <a:pt x="308" y="215"/>
                                      </a:lnTo>
                                      <a:close/>
                                      <a:moveTo>
                                        <a:pt x="316" y="241"/>
                                      </a:moveTo>
                                      <a:lnTo>
                                        <a:pt x="316" y="241"/>
                                      </a:lnTo>
                                      <a:lnTo>
                                        <a:pt x="316" y="228"/>
                                      </a:lnTo>
                                      <a:lnTo>
                                        <a:pt x="316" y="241"/>
                                      </a:lnTo>
                                      <a:close/>
                                      <a:moveTo>
                                        <a:pt x="312" y="215"/>
                                      </a:moveTo>
                                      <a:lnTo>
                                        <a:pt x="316" y="210"/>
                                      </a:lnTo>
                                      <a:lnTo>
                                        <a:pt x="324" y="237"/>
                                      </a:lnTo>
                                      <a:lnTo>
                                        <a:pt x="316" y="241"/>
                                      </a:lnTo>
                                      <a:lnTo>
                                        <a:pt x="312" y="215"/>
                                      </a:lnTo>
                                      <a:close/>
                                      <a:moveTo>
                                        <a:pt x="316" y="210"/>
                                      </a:moveTo>
                                      <a:lnTo>
                                        <a:pt x="316" y="210"/>
                                      </a:lnTo>
                                      <a:lnTo>
                                        <a:pt x="320" y="223"/>
                                      </a:lnTo>
                                      <a:lnTo>
                                        <a:pt x="316" y="210"/>
                                      </a:lnTo>
                                      <a:close/>
                                      <a:moveTo>
                                        <a:pt x="316" y="210"/>
                                      </a:moveTo>
                                      <a:lnTo>
                                        <a:pt x="316" y="210"/>
                                      </a:lnTo>
                                      <a:lnTo>
                                        <a:pt x="324" y="237"/>
                                      </a:lnTo>
                                      <a:lnTo>
                                        <a:pt x="316" y="210"/>
                                      </a:lnTo>
                                      <a:close/>
                                      <a:moveTo>
                                        <a:pt x="316" y="210"/>
                                      </a:moveTo>
                                      <a:lnTo>
                                        <a:pt x="320" y="210"/>
                                      </a:lnTo>
                                      <a:lnTo>
                                        <a:pt x="320" y="223"/>
                                      </a:lnTo>
                                      <a:lnTo>
                                        <a:pt x="316" y="210"/>
                                      </a:lnTo>
                                      <a:close/>
                                      <a:moveTo>
                                        <a:pt x="320" y="210"/>
                                      </a:moveTo>
                                      <a:lnTo>
                                        <a:pt x="320" y="210"/>
                                      </a:lnTo>
                                      <a:lnTo>
                                        <a:pt x="320" y="237"/>
                                      </a:lnTo>
                                      <a:lnTo>
                                        <a:pt x="320" y="210"/>
                                      </a:lnTo>
                                      <a:close/>
                                      <a:moveTo>
                                        <a:pt x="320" y="210"/>
                                      </a:moveTo>
                                      <a:lnTo>
                                        <a:pt x="324" y="210"/>
                                      </a:lnTo>
                                      <a:lnTo>
                                        <a:pt x="324" y="237"/>
                                      </a:lnTo>
                                      <a:lnTo>
                                        <a:pt x="320" y="237"/>
                                      </a:lnTo>
                                      <a:lnTo>
                                        <a:pt x="320" y="210"/>
                                      </a:lnTo>
                                      <a:close/>
                                      <a:moveTo>
                                        <a:pt x="324" y="210"/>
                                      </a:moveTo>
                                      <a:lnTo>
                                        <a:pt x="332" y="210"/>
                                      </a:lnTo>
                                      <a:lnTo>
                                        <a:pt x="332" y="237"/>
                                      </a:lnTo>
                                      <a:lnTo>
                                        <a:pt x="324" y="237"/>
                                      </a:lnTo>
                                      <a:lnTo>
                                        <a:pt x="324" y="210"/>
                                      </a:lnTo>
                                      <a:close/>
                                      <a:moveTo>
                                        <a:pt x="332" y="210"/>
                                      </a:moveTo>
                                      <a:lnTo>
                                        <a:pt x="332" y="210"/>
                                      </a:lnTo>
                                      <a:lnTo>
                                        <a:pt x="332" y="237"/>
                                      </a:lnTo>
                                      <a:lnTo>
                                        <a:pt x="332" y="210"/>
                                      </a:lnTo>
                                      <a:close/>
                                      <a:moveTo>
                                        <a:pt x="332" y="210"/>
                                      </a:moveTo>
                                      <a:lnTo>
                                        <a:pt x="332" y="210"/>
                                      </a:lnTo>
                                      <a:lnTo>
                                        <a:pt x="332" y="223"/>
                                      </a:lnTo>
                                      <a:lnTo>
                                        <a:pt x="332" y="210"/>
                                      </a:lnTo>
                                      <a:close/>
                                      <a:moveTo>
                                        <a:pt x="332" y="210"/>
                                      </a:moveTo>
                                      <a:lnTo>
                                        <a:pt x="332" y="210"/>
                                      </a:lnTo>
                                      <a:lnTo>
                                        <a:pt x="328" y="237"/>
                                      </a:lnTo>
                                      <a:lnTo>
                                        <a:pt x="332" y="210"/>
                                      </a:lnTo>
                                      <a:close/>
                                      <a:moveTo>
                                        <a:pt x="332" y="210"/>
                                      </a:moveTo>
                                      <a:lnTo>
                                        <a:pt x="339" y="215"/>
                                      </a:lnTo>
                                      <a:lnTo>
                                        <a:pt x="335" y="241"/>
                                      </a:lnTo>
                                      <a:lnTo>
                                        <a:pt x="328" y="237"/>
                                      </a:lnTo>
                                      <a:lnTo>
                                        <a:pt x="332" y="210"/>
                                      </a:lnTo>
                                      <a:close/>
                                      <a:moveTo>
                                        <a:pt x="335" y="241"/>
                                      </a:moveTo>
                                      <a:lnTo>
                                        <a:pt x="335" y="241"/>
                                      </a:lnTo>
                                      <a:lnTo>
                                        <a:pt x="335" y="228"/>
                                      </a:lnTo>
                                      <a:lnTo>
                                        <a:pt x="335" y="241"/>
                                      </a:lnTo>
                                      <a:close/>
                                      <a:moveTo>
                                        <a:pt x="339" y="210"/>
                                      </a:moveTo>
                                      <a:lnTo>
                                        <a:pt x="339" y="210"/>
                                      </a:lnTo>
                                      <a:lnTo>
                                        <a:pt x="335" y="241"/>
                                      </a:lnTo>
                                      <a:lnTo>
                                        <a:pt x="339" y="210"/>
                                      </a:lnTo>
                                      <a:close/>
                                      <a:moveTo>
                                        <a:pt x="339" y="210"/>
                                      </a:moveTo>
                                      <a:lnTo>
                                        <a:pt x="339" y="215"/>
                                      </a:lnTo>
                                      <a:lnTo>
                                        <a:pt x="335" y="228"/>
                                      </a:lnTo>
                                      <a:lnTo>
                                        <a:pt x="339" y="210"/>
                                      </a:lnTo>
                                      <a:close/>
                                      <a:moveTo>
                                        <a:pt x="339" y="215"/>
                                      </a:moveTo>
                                      <a:lnTo>
                                        <a:pt x="339" y="215"/>
                                      </a:lnTo>
                                      <a:lnTo>
                                        <a:pt x="332" y="237"/>
                                      </a:lnTo>
                                      <a:lnTo>
                                        <a:pt x="339" y="215"/>
                                      </a:lnTo>
                                      <a:close/>
                                      <a:moveTo>
                                        <a:pt x="332" y="241"/>
                                      </a:moveTo>
                                      <a:lnTo>
                                        <a:pt x="332" y="237"/>
                                      </a:lnTo>
                                      <a:lnTo>
                                        <a:pt x="335" y="228"/>
                                      </a:lnTo>
                                      <a:lnTo>
                                        <a:pt x="332" y="241"/>
                                      </a:lnTo>
                                      <a:close/>
                                      <a:moveTo>
                                        <a:pt x="339" y="215"/>
                                      </a:moveTo>
                                      <a:lnTo>
                                        <a:pt x="347" y="215"/>
                                      </a:lnTo>
                                      <a:lnTo>
                                        <a:pt x="339" y="241"/>
                                      </a:lnTo>
                                      <a:lnTo>
                                        <a:pt x="332" y="241"/>
                                      </a:lnTo>
                                      <a:lnTo>
                                        <a:pt x="339" y="215"/>
                                      </a:lnTo>
                                      <a:close/>
                                      <a:moveTo>
                                        <a:pt x="347" y="215"/>
                                      </a:moveTo>
                                      <a:lnTo>
                                        <a:pt x="347" y="215"/>
                                      </a:lnTo>
                                      <a:lnTo>
                                        <a:pt x="351" y="215"/>
                                      </a:lnTo>
                                      <a:lnTo>
                                        <a:pt x="343" y="228"/>
                                      </a:lnTo>
                                      <a:lnTo>
                                        <a:pt x="347" y="215"/>
                                      </a:lnTo>
                                      <a:close/>
                                      <a:moveTo>
                                        <a:pt x="351" y="215"/>
                                      </a:moveTo>
                                      <a:lnTo>
                                        <a:pt x="351" y="215"/>
                                      </a:lnTo>
                                      <a:lnTo>
                                        <a:pt x="339" y="241"/>
                                      </a:lnTo>
                                      <a:lnTo>
                                        <a:pt x="351" y="215"/>
                                      </a:lnTo>
                                      <a:close/>
                                      <a:moveTo>
                                        <a:pt x="339" y="241"/>
                                      </a:moveTo>
                                      <a:lnTo>
                                        <a:pt x="339" y="241"/>
                                      </a:lnTo>
                                      <a:lnTo>
                                        <a:pt x="343" y="228"/>
                                      </a:lnTo>
                                      <a:lnTo>
                                        <a:pt x="339" y="241"/>
                                      </a:lnTo>
                                      <a:close/>
                                      <a:moveTo>
                                        <a:pt x="347" y="215"/>
                                      </a:moveTo>
                                      <a:lnTo>
                                        <a:pt x="347" y="215"/>
                                      </a:lnTo>
                                      <a:lnTo>
                                        <a:pt x="339" y="241"/>
                                      </a:lnTo>
                                      <a:lnTo>
                                        <a:pt x="347" y="215"/>
                                      </a:lnTo>
                                      <a:close/>
                                      <a:moveTo>
                                        <a:pt x="347" y="215"/>
                                      </a:moveTo>
                                      <a:lnTo>
                                        <a:pt x="347" y="215"/>
                                      </a:lnTo>
                                      <a:lnTo>
                                        <a:pt x="351" y="215"/>
                                      </a:lnTo>
                                      <a:lnTo>
                                        <a:pt x="343" y="228"/>
                                      </a:lnTo>
                                      <a:lnTo>
                                        <a:pt x="347" y="215"/>
                                      </a:lnTo>
                                      <a:close/>
                                      <a:moveTo>
                                        <a:pt x="351" y="215"/>
                                      </a:moveTo>
                                      <a:lnTo>
                                        <a:pt x="355" y="219"/>
                                      </a:lnTo>
                                      <a:lnTo>
                                        <a:pt x="343" y="246"/>
                                      </a:lnTo>
                                      <a:lnTo>
                                        <a:pt x="339" y="241"/>
                                      </a:lnTo>
                                      <a:lnTo>
                                        <a:pt x="351" y="215"/>
                                      </a:lnTo>
                                      <a:close/>
                                      <a:moveTo>
                                        <a:pt x="355" y="219"/>
                                      </a:moveTo>
                                      <a:lnTo>
                                        <a:pt x="355" y="219"/>
                                      </a:lnTo>
                                      <a:lnTo>
                                        <a:pt x="351" y="232"/>
                                      </a:lnTo>
                                      <a:lnTo>
                                        <a:pt x="355" y="219"/>
                                      </a:lnTo>
                                      <a:close/>
                                      <a:moveTo>
                                        <a:pt x="355" y="219"/>
                                      </a:moveTo>
                                      <a:lnTo>
                                        <a:pt x="355" y="219"/>
                                      </a:lnTo>
                                      <a:lnTo>
                                        <a:pt x="343" y="246"/>
                                      </a:lnTo>
                                      <a:lnTo>
                                        <a:pt x="355" y="219"/>
                                      </a:lnTo>
                                      <a:close/>
                                      <a:moveTo>
                                        <a:pt x="355" y="219"/>
                                      </a:moveTo>
                                      <a:lnTo>
                                        <a:pt x="359" y="223"/>
                                      </a:lnTo>
                                      <a:lnTo>
                                        <a:pt x="359" y="228"/>
                                      </a:lnTo>
                                      <a:lnTo>
                                        <a:pt x="351" y="232"/>
                                      </a:lnTo>
                                      <a:lnTo>
                                        <a:pt x="355" y="219"/>
                                      </a:lnTo>
                                      <a:close/>
                                      <a:moveTo>
                                        <a:pt x="359" y="228"/>
                                      </a:moveTo>
                                      <a:lnTo>
                                        <a:pt x="363" y="228"/>
                                      </a:lnTo>
                                      <a:lnTo>
                                        <a:pt x="339" y="237"/>
                                      </a:lnTo>
                                      <a:lnTo>
                                        <a:pt x="359" y="228"/>
                                      </a:lnTo>
                                      <a:close/>
                                      <a:moveTo>
                                        <a:pt x="363" y="228"/>
                                      </a:moveTo>
                                      <a:lnTo>
                                        <a:pt x="363" y="228"/>
                                      </a:lnTo>
                                      <a:lnTo>
                                        <a:pt x="351" y="232"/>
                                      </a:lnTo>
                                      <a:lnTo>
                                        <a:pt x="363" y="228"/>
                                      </a:lnTo>
                                      <a:close/>
                                      <a:moveTo>
                                        <a:pt x="363" y="228"/>
                                      </a:moveTo>
                                      <a:lnTo>
                                        <a:pt x="367" y="241"/>
                                      </a:lnTo>
                                      <a:lnTo>
                                        <a:pt x="343" y="250"/>
                                      </a:lnTo>
                                      <a:lnTo>
                                        <a:pt x="339" y="237"/>
                                      </a:lnTo>
                                      <a:lnTo>
                                        <a:pt x="363" y="228"/>
                                      </a:lnTo>
                                      <a:close/>
                                      <a:moveTo>
                                        <a:pt x="367" y="241"/>
                                      </a:moveTo>
                                      <a:lnTo>
                                        <a:pt x="367" y="241"/>
                                      </a:lnTo>
                                      <a:lnTo>
                                        <a:pt x="355" y="246"/>
                                      </a:lnTo>
                                      <a:lnTo>
                                        <a:pt x="367" y="241"/>
                                      </a:lnTo>
                                      <a:close/>
                                      <a:moveTo>
                                        <a:pt x="367" y="241"/>
                                      </a:moveTo>
                                      <a:lnTo>
                                        <a:pt x="367" y="241"/>
                                      </a:lnTo>
                                      <a:lnTo>
                                        <a:pt x="343" y="250"/>
                                      </a:lnTo>
                                      <a:lnTo>
                                        <a:pt x="367" y="241"/>
                                      </a:lnTo>
                                      <a:close/>
                                      <a:moveTo>
                                        <a:pt x="367" y="241"/>
                                      </a:moveTo>
                                      <a:lnTo>
                                        <a:pt x="367" y="241"/>
                                      </a:lnTo>
                                      <a:lnTo>
                                        <a:pt x="367" y="246"/>
                                      </a:lnTo>
                                      <a:lnTo>
                                        <a:pt x="355" y="246"/>
                                      </a:lnTo>
                                      <a:lnTo>
                                        <a:pt x="367" y="241"/>
                                      </a:lnTo>
                                      <a:close/>
                                      <a:moveTo>
                                        <a:pt x="367" y="246"/>
                                      </a:moveTo>
                                      <a:lnTo>
                                        <a:pt x="367" y="246"/>
                                      </a:lnTo>
                                      <a:lnTo>
                                        <a:pt x="343" y="250"/>
                                      </a:lnTo>
                                      <a:lnTo>
                                        <a:pt x="367" y="246"/>
                                      </a:lnTo>
                                      <a:close/>
                                      <a:moveTo>
                                        <a:pt x="367" y="246"/>
                                      </a:moveTo>
                                      <a:lnTo>
                                        <a:pt x="367" y="246"/>
                                      </a:lnTo>
                                      <a:lnTo>
                                        <a:pt x="355" y="246"/>
                                      </a:lnTo>
                                      <a:lnTo>
                                        <a:pt x="367" y="246"/>
                                      </a:lnTo>
                                      <a:close/>
                                      <a:moveTo>
                                        <a:pt x="367" y="246"/>
                                      </a:moveTo>
                                      <a:lnTo>
                                        <a:pt x="371" y="259"/>
                                      </a:lnTo>
                                      <a:lnTo>
                                        <a:pt x="347" y="264"/>
                                      </a:lnTo>
                                      <a:lnTo>
                                        <a:pt x="343" y="250"/>
                                      </a:lnTo>
                                      <a:lnTo>
                                        <a:pt x="367" y="246"/>
                                      </a:lnTo>
                                      <a:close/>
                                      <a:moveTo>
                                        <a:pt x="371" y="259"/>
                                      </a:moveTo>
                                      <a:lnTo>
                                        <a:pt x="371" y="259"/>
                                      </a:lnTo>
                                      <a:lnTo>
                                        <a:pt x="359" y="264"/>
                                      </a:lnTo>
                                      <a:lnTo>
                                        <a:pt x="371" y="259"/>
                                      </a:lnTo>
                                      <a:close/>
                                      <a:moveTo>
                                        <a:pt x="371" y="259"/>
                                      </a:moveTo>
                                      <a:lnTo>
                                        <a:pt x="371" y="259"/>
                                      </a:lnTo>
                                      <a:lnTo>
                                        <a:pt x="347" y="264"/>
                                      </a:lnTo>
                                      <a:lnTo>
                                        <a:pt x="371" y="259"/>
                                      </a:lnTo>
                                      <a:close/>
                                      <a:moveTo>
                                        <a:pt x="371" y="259"/>
                                      </a:moveTo>
                                      <a:lnTo>
                                        <a:pt x="371" y="259"/>
                                      </a:lnTo>
                                      <a:lnTo>
                                        <a:pt x="371" y="264"/>
                                      </a:lnTo>
                                      <a:lnTo>
                                        <a:pt x="359" y="264"/>
                                      </a:lnTo>
                                      <a:lnTo>
                                        <a:pt x="371" y="259"/>
                                      </a:lnTo>
                                      <a:close/>
                                      <a:moveTo>
                                        <a:pt x="371" y="264"/>
                                      </a:moveTo>
                                      <a:lnTo>
                                        <a:pt x="371" y="264"/>
                                      </a:lnTo>
                                      <a:lnTo>
                                        <a:pt x="347" y="264"/>
                                      </a:lnTo>
                                      <a:lnTo>
                                        <a:pt x="371" y="264"/>
                                      </a:lnTo>
                                      <a:close/>
                                      <a:moveTo>
                                        <a:pt x="371" y="264"/>
                                      </a:moveTo>
                                      <a:lnTo>
                                        <a:pt x="371" y="264"/>
                                      </a:lnTo>
                                      <a:lnTo>
                                        <a:pt x="359" y="264"/>
                                      </a:lnTo>
                                      <a:lnTo>
                                        <a:pt x="371" y="264"/>
                                      </a:lnTo>
                                      <a:close/>
                                      <a:moveTo>
                                        <a:pt x="371" y="264"/>
                                      </a:moveTo>
                                      <a:lnTo>
                                        <a:pt x="371" y="277"/>
                                      </a:lnTo>
                                      <a:lnTo>
                                        <a:pt x="347" y="277"/>
                                      </a:lnTo>
                                      <a:lnTo>
                                        <a:pt x="347" y="264"/>
                                      </a:lnTo>
                                      <a:lnTo>
                                        <a:pt x="371" y="264"/>
                                      </a:lnTo>
                                      <a:close/>
                                      <a:moveTo>
                                        <a:pt x="347" y="277"/>
                                      </a:moveTo>
                                      <a:lnTo>
                                        <a:pt x="347" y="277"/>
                                      </a:lnTo>
                                      <a:lnTo>
                                        <a:pt x="359" y="277"/>
                                      </a:lnTo>
                                      <a:lnTo>
                                        <a:pt x="347" y="277"/>
                                      </a:lnTo>
                                      <a:close/>
                                      <a:moveTo>
                                        <a:pt x="371" y="277"/>
                                      </a:moveTo>
                                      <a:lnTo>
                                        <a:pt x="371" y="277"/>
                                      </a:lnTo>
                                      <a:lnTo>
                                        <a:pt x="347" y="277"/>
                                      </a:lnTo>
                                      <a:lnTo>
                                        <a:pt x="371" y="277"/>
                                      </a:lnTo>
                                      <a:close/>
                                      <a:moveTo>
                                        <a:pt x="371" y="277"/>
                                      </a:moveTo>
                                      <a:lnTo>
                                        <a:pt x="371" y="277"/>
                                      </a:lnTo>
                                      <a:lnTo>
                                        <a:pt x="371" y="282"/>
                                      </a:lnTo>
                                      <a:lnTo>
                                        <a:pt x="359" y="277"/>
                                      </a:lnTo>
                                      <a:lnTo>
                                        <a:pt x="371" y="277"/>
                                      </a:lnTo>
                                      <a:close/>
                                      <a:moveTo>
                                        <a:pt x="371" y="282"/>
                                      </a:moveTo>
                                      <a:lnTo>
                                        <a:pt x="371" y="282"/>
                                      </a:lnTo>
                                      <a:lnTo>
                                        <a:pt x="347" y="277"/>
                                      </a:lnTo>
                                      <a:lnTo>
                                        <a:pt x="371" y="282"/>
                                      </a:lnTo>
                                      <a:close/>
                                      <a:moveTo>
                                        <a:pt x="371" y="282"/>
                                      </a:moveTo>
                                      <a:lnTo>
                                        <a:pt x="371" y="282"/>
                                      </a:lnTo>
                                      <a:lnTo>
                                        <a:pt x="359" y="277"/>
                                      </a:lnTo>
                                      <a:lnTo>
                                        <a:pt x="371" y="282"/>
                                      </a:lnTo>
                                      <a:close/>
                                      <a:moveTo>
                                        <a:pt x="371" y="282"/>
                                      </a:moveTo>
                                      <a:lnTo>
                                        <a:pt x="367" y="295"/>
                                      </a:lnTo>
                                      <a:lnTo>
                                        <a:pt x="343" y="286"/>
                                      </a:lnTo>
                                      <a:lnTo>
                                        <a:pt x="347" y="277"/>
                                      </a:lnTo>
                                      <a:lnTo>
                                        <a:pt x="371" y="282"/>
                                      </a:lnTo>
                                      <a:close/>
                                      <a:moveTo>
                                        <a:pt x="355" y="304"/>
                                      </a:moveTo>
                                      <a:lnTo>
                                        <a:pt x="351" y="304"/>
                                      </a:lnTo>
                                      <a:lnTo>
                                        <a:pt x="347" y="300"/>
                                      </a:lnTo>
                                      <a:lnTo>
                                        <a:pt x="343" y="295"/>
                                      </a:lnTo>
                                      <a:lnTo>
                                        <a:pt x="343" y="286"/>
                                      </a:lnTo>
                                      <a:lnTo>
                                        <a:pt x="355" y="291"/>
                                      </a:lnTo>
                                      <a:lnTo>
                                        <a:pt x="355" y="304"/>
                                      </a:lnTo>
                                      <a:close/>
                                      <a:moveTo>
                                        <a:pt x="355" y="277"/>
                                      </a:moveTo>
                                      <a:lnTo>
                                        <a:pt x="355" y="277"/>
                                      </a:lnTo>
                                      <a:lnTo>
                                        <a:pt x="355" y="304"/>
                                      </a:lnTo>
                                      <a:lnTo>
                                        <a:pt x="355" y="277"/>
                                      </a:lnTo>
                                      <a:close/>
                                      <a:moveTo>
                                        <a:pt x="355" y="277"/>
                                      </a:moveTo>
                                      <a:lnTo>
                                        <a:pt x="363" y="277"/>
                                      </a:lnTo>
                                      <a:lnTo>
                                        <a:pt x="367" y="282"/>
                                      </a:lnTo>
                                      <a:lnTo>
                                        <a:pt x="367" y="291"/>
                                      </a:lnTo>
                                      <a:lnTo>
                                        <a:pt x="367" y="295"/>
                                      </a:lnTo>
                                      <a:lnTo>
                                        <a:pt x="355" y="291"/>
                                      </a:lnTo>
                                      <a:lnTo>
                                        <a:pt x="355" y="277"/>
                                      </a:lnTo>
                                      <a:close/>
                                      <a:moveTo>
                                        <a:pt x="367" y="295"/>
                                      </a:moveTo>
                                      <a:lnTo>
                                        <a:pt x="367" y="300"/>
                                      </a:lnTo>
                                      <a:lnTo>
                                        <a:pt x="343" y="286"/>
                                      </a:lnTo>
                                      <a:lnTo>
                                        <a:pt x="367" y="295"/>
                                      </a:lnTo>
                                      <a:close/>
                                      <a:moveTo>
                                        <a:pt x="343" y="291"/>
                                      </a:moveTo>
                                      <a:lnTo>
                                        <a:pt x="343" y="291"/>
                                      </a:lnTo>
                                      <a:lnTo>
                                        <a:pt x="343" y="286"/>
                                      </a:lnTo>
                                      <a:lnTo>
                                        <a:pt x="355" y="291"/>
                                      </a:lnTo>
                                      <a:lnTo>
                                        <a:pt x="343" y="291"/>
                                      </a:lnTo>
                                      <a:close/>
                                      <a:moveTo>
                                        <a:pt x="367" y="295"/>
                                      </a:moveTo>
                                      <a:lnTo>
                                        <a:pt x="367" y="295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67" y="295"/>
                                      </a:lnTo>
                                      <a:close/>
                                      <a:moveTo>
                                        <a:pt x="367" y="295"/>
                                      </a:moveTo>
                                      <a:lnTo>
                                        <a:pt x="363" y="304"/>
                                      </a:lnTo>
                                      <a:lnTo>
                                        <a:pt x="355" y="309"/>
                                      </a:lnTo>
                                      <a:lnTo>
                                        <a:pt x="355" y="295"/>
                                      </a:lnTo>
                                      <a:lnTo>
                                        <a:pt x="367" y="295"/>
                                      </a:lnTo>
                                      <a:close/>
                                      <a:moveTo>
                                        <a:pt x="355" y="309"/>
                                      </a:moveTo>
                                      <a:lnTo>
                                        <a:pt x="355" y="309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5" y="309"/>
                                      </a:lnTo>
                                      <a:close/>
                                      <a:moveTo>
                                        <a:pt x="343" y="291"/>
                                      </a:moveTo>
                                      <a:lnTo>
                                        <a:pt x="347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5" y="295"/>
                                      </a:lnTo>
                                      <a:lnTo>
                                        <a:pt x="343" y="291"/>
                                      </a:lnTo>
                                      <a:close/>
                                      <a:moveTo>
                                        <a:pt x="367" y="300"/>
                                      </a:moveTo>
                                      <a:lnTo>
                                        <a:pt x="359" y="318"/>
                                      </a:lnTo>
                                      <a:lnTo>
                                        <a:pt x="339" y="304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67" y="300"/>
                                      </a:lnTo>
                                      <a:close/>
                                      <a:moveTo>
                                        <a:pt x="359" y="318"/>
                                      </a:moveTo>
                                      <a:lnTo>
                                        <a:pt x="359" y="318"/>
                                      </a:lnTo>
                                      <a:lnTo>
                                        <a:pt x="347" y="313"/>
                                      </a:lnTo>
                                      <a:lnTo>
                                        <a:pt x="359" y="318"/>
                                      </a:lnTo>
                                      <a:close/>
                                      <a:moveTo>
                                        <a:pt x="359" y="318"/>
                                      </a:moveTo>
                                      <a:lnTo>
                                        <a:pt x="359" y="318"/>
                                      </a:lnTo>
                                      <a:lnTo>
                                        <a:pt x="339" y="304"/>
                                      </a:lnTo>
                                      <a:lnTo>
                                        <a:pt x="359" y="318"/>
                                      </a:lnTo>
                                      <a:close/>
                                      <a:moveTo>
                                        <a:pt x="359" y="318"/>
                                      </a:moveTo>
                                      <a:lnTo>
                                        <a:pt x="359" y="318"/>
                                      </a:lnTo>
                                      <a:lnTo>
                                        <a:pt x="347" y="313"/>
                                      </a:lnTo>
                                      <a:lnTo>
                                        <a:pt x="359" y="318"/>
                                      </a:lnTo>
                                      <a:close/>
                                      <a:moveTo>
                                        <a:pt x="359" y="318"/>
                                      </a:moveTo>
                                      <a:lnTo>
                                        <a:pt x="359" y="318"/>
                                      </a:lnTo>
                                      <a:lnTo>
                                        <a:pt x="339" y="304"/>
                                      </a:lnTo>
                                      <a:lnTo>
                                        <a:pt x="359" y="318"/>
                                      </a:lnTo>
                                      <a:close/>
                                      <a:moveTo>
                                        <a:pt x="339" y="304"/>
                                      </a:moveTo>
                                      <a:lnTo>
                                        <a:pt x="339" y="304"/>
                                      </a:lnTo>
                                      <a:lnTo>
                                        <a:pt x="347" y="313"/>
                                      </a:lnTo>
                                      <a:lnTo>
                                        <a:pt x="339" y="304"/>
                                      </a:lnTo>
                                      <a:close/>
                                      <a:moveTo>
                                        <a:pt x="359" y="318"/>
                                      </a:moveTo>
                                      <a:lnTo>
                                        <a:pt x="351" y="335"/>
                                      </a:lnTo>
                                      <a:lnTo>
                                        <a:pt x="332" y="318"/>
                                      </a:lnTo>
                                      <a:lnTo>
                                        <a:pt x="339" y="304"/>
                                      </a:lnTo>
                                      <a:lnTo>
                                        <a:pt x="359" y="318"/>
                                      </a:lnTo>
                                      <a:close/>
                                      <a:moveTo>
                                        <a:pt x="332" y="322"/>
                                      </a:moveTo>
                                      <a:lnTo>
                                        <a:pt x="332" y="318"/>
                                      </a:lnTo>
                                      <a:lnTo>
                                        <a:pt x="339" y="326"/>
                                      </a:lnTo>
                                      <a:lnTo>
                                        <a:pt x="332" y="322"/>
                                      </a:lnTo>
                                      <a:close/>
                                      <a:moveTo>
                                        <a:pt x="351" y="331"/>
                                      </a:moveTo>
                                      <a:lnTo>
                                        <a:pt x="351" y="331"/>
                                      </a:lnTo>
                                      <a:lnTo>
                                        <a:pt x="332" y="322"/>
                                      </a:lnTo>
                                      <a:lnTo>
                                        <a:pt x="351" y="331"/>
                                      </a:lnTo>
                                      <a:close/>
                                      <a:moveTo>
                                        <a:pt x="351" y="331"/>
                                      </a:moveTo>
                                      <a:lnTo>
                                        <a:pt x="351" y="331"/>
                                      </a:lnTo>
                                      <a:lnTo>
                                        <a:pt x="351" y="335"/>
                                      </a:lnTo>
                                      <a:lnTo>
                                        <a:pt x="339" y="326"/>
                                      </a:lnTo>
                                      <a:lnTo>
                                        <a:pt x="351" y="331"/>
                                      </a:lnTo>
                                      <a:close/>
                                      <a:moveTo>
                                        <a:pt x="351" y="335"/>
                                      </a:moveTo>
                                      <a:lnTo>
                                        <a:pt x="343" y="349"/>
                                      </a:lnTo>
                                      <a:lnTo>
                                        <a:pt x="320" y="335"/>
                                      </a:lnTo>
                                      <a:lnTo>
                                        <a:pt x="332" y="318"/>
                                      </a:lnTo>
                                      <a:lnTo>
                                        <a:pt x="351" y="335"/>
                                      </a:lnTo>
                                      <a:close/>
                                      <a:moveTo>
                                        <a:pt x="343" y="349"/>
                                      </a:moveTo>
                                      <a:lnTo>
                                        <a:pt x="339" y="349"/>
                                      </a:lnTo>
                                      <a:lnTo>
                                        <a:pt x="332" y="344"/>
                                      </a:lnTo>
                                      <a:lnTo>
                                        <a:pt x="343" y="349"/>
                                      </a:lnTo>
                                      <a:close/>
                                      <a:moveTo>
                                        <a:pt x="339" y="349"/>
                                      </a:moveTo>
                                      <a:lnTo>
                                        <a:pt x="339" y="349"/>
                                      </a:lnTo>
                                      <a:lnTo>
                                        <a:pt x="320" y="335"/>
                                      </a:lnTo>
                                      <a:lnTo>
                                        <a:pt x="339" y="349"/>
                                      </a:lnTo>
                                      <a:close/>
                                      <a:moveTo>
                                        <a:pt x="320" y="335"/>
                                      </a:moveTo>
                                      <a:lnTo>
                                        <a:pt x="320" y="335"/>
                                      </a:lnTo>
                                      <a:lnTo>
                                        <a:pt x="332" y="344"/>
                                      </a:lnTo>
                                      <a:lnTo>
                                        <a:pt x="320" y="335"/>
                                      </a:lnTo>
                                      <a:close/>
                                      <a:moveTo>
                                        <a:pt x="339" y="349"/>
                                      </a:moveTo>
                                      <a:lnTo>
                                        <a:pt x="332" y="367"/>
                                      </a:lnTo>
                                      <a:lnTo>
                                        <a:pt x="312" y="349"/>
                                      </a:lnTo>
                                      <a:lnTo>
                                        <a:pt x="320" y="335"/>
                                      </a:lnTo>
                                      <a:lnTo>
                                        <a:pt x="339" y="349"/>
                                      </a:lnTo>
                                      <a:close/>
                                      <a:moveTo>
                                        <a:pt x="312" y="349"/>
                                      </a:moveTo>
                                      <a:lnTo>
                                        <a:pt x="312" y="349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2" y="349"/>
                                      </a:lnTo>
                                      <a:close/>
                                      <a:moveTo>
                                        <a:pt x="332" y="362"/>
                                      </a:moveTo>
                                      <a:lnTo>
                                        <a:pt x="332" y="367"/>
                                      </a:lnTo>
                                      <a:lnTo>
                                        <a:pt x="312" y="349"/>
                                      </a:lnTo>
                                      <a:lnTo>
                                        <a:pt x="332" y="362"/>
                                      </a:lnTo>
                                      <a:close/>
                                      <a:moveTo>
                                        <a:pt x="332" y="367"/>
                                      </a:moveTo>
                                      <a:lnTo>
                                        <a:pt x="332" y="367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32" y="367"/>
                                      </a:lnTo>
                                      <a:close/>
                                      <a:moveTo>
                                        <a:pt x="332" y="367"/>
                                      </a:moveTo>
                                      <a:lnTo>
                                        <a:pt x="332" y="367"/>
                                      </a:lnTo>
                                      <a:lnTo>
                                        <a:pt x="316" y="344"/>
                                      </a:lnTo>
                                      <a:lnTo>
                                        <a:pt x="332" y="367"/>
                                      </a:lnTo>
                                      <a:close/>
                                      <a:moveTo>
                                        <a:pt x="316" y="344"/>
                                      </a:moveTo>
                                      <a:lnTo>
                                        <a:pt x="316" y="344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6" y="344"/>
                                      </a:lnTo>
                                      <a:close/>
                                      <a:moveTo>
                                        <a:pt x="332" y="367"/>
                                      </a:moveTo>
                                      <a:lnTo>
                                        <a:pt x="324" y="371"/>
                                      </a:lnTo>
                                      <a:lnTo>
                                        <a:pt x="308" y="353"/>
                                      </a:lnTo>
                                      <a:lnTo>
                                        <a:pt x="316" y="344"/>
                                      </a:lnTo>
                                      <a:lnTo>
                                        <a:pt x="332" y="367"/>
                                      </a:lnTo>
                                      <a:close/>
                                      <a:moveTo>
                                        <a:pt x="324" y="371"/>
                                      </a:moveTo>
                                      <a:lnTo>
                                        <a:pt x="320" y="376"/>
                                      </a:lnTo>
                                      <a:lnTo>
                                        <a:pt x="316" y="376"/>
                                      </a:lnTo>
                                      <a:lnTo>
                                        <a:pt x="316" y="362"/>
                                      </a:lnTo>
                                      <a:lnTo>
                                        <a:pt x="324" y="371"/>
                                      </a:lnTo>
                                      <a:close/>
                                      <a:moveTo>
                                        <a:pt x="316" y="376"/>
                                      </a:moveTo>
                                      <a:lnTo>
                                        <a:pt x="316" y="376"/>
                                      </a:lnTo>
                                      <a:lnTo>
                                        <a:pt x="316" y="349"/>
                                      </a:lnTo>
                                      <a:lnTo>
                                        <a:pt x="316" y="376"/>
                                      </a:lnTo>
                                      <a:close/>
                                      <a:moveTo>
                                        <a:pt x="308" y="353"/>
                                      </a:moveTo>
                                      <a:lnTo>
                                        <a:pt x="312" y="349"/>
                                      </a:lnTo>
                                      <a:lnTo>
                                        <a:pt x="316" y="349"/>
                                      </a:lnTo>
                                      <a:lnTo>
                                        <a:pt x="316" y="362"/>
                                      </a:lnTo>
                                      <a:lnTo>
                                        <a:pt x="308" y="353"/>
                                      </a:lnTo>
                                      <a:close/>
                                      <a:moveTo>
                                        <a:pt x="324" y="371"/>
                                      </a:moveTo>
                                      <a:lnTo>
                                        <a:pt x="320" y="380"/>
                                      </a:lnTo>
                                      <a:lnTo>
                                        <a:pt x="304" y="358"/>
                                      </a:lnTo>
                                      <a:lnTo>
                                        <a:pt x="308" y="353"/>
                                      </a:lnTo>
                                      <a:lnTo>
                                        <a:pt x="324" y="371"/>
                                      </a:lnTo>
                                      <a:close/>
                                      <a:moveTo>
                                        <a:pt x="300" y="358"/>
                                      </a:moveTo>
                                      <a:lnTo>
                                        <a:pt x="300" y="358"/>
                                      </a:lnTo>
                                      <a:lnTo>
                                        <a:pt x="304" y="358"/>
                                      </a:lnTo>
                                      <a:lnTo>
                                        <a:pt x="312" y="367"/>
                                      </a:lnTo>
                                      <a:lnTo>
                                        <a:pt x="300" y="358"/>
                                      </a:lnTo>
                                      <a:close/>
                                      <a:moveTo>
                                        <a:pt x="320" y="376"/>
                                      </a:moveTo>
                                      <a:lnTo>
                                        <a:pt x="316" y="380"/>
                                      </a:lnTo>
                                      <a:lnTo>
                                        <a:pt x="296" y="362"/>
                                      </a:lnTo>
                                      <a:lnTo>
                                        <a:pt x="300" y="358"/>
                                      </a:lnTo>
                                      <a:lnTo>
                                        <a:pt x="320" y="376"/>
                                      </a:lnTo>
                                      <a:close/>
                                      <a:moveTo>
                                        <a:pt x="316" y="380"/>
                                      </a:moveTo>
                                      <a:lnTo>
                                        <a:pt x="312" y="385"/>
                                      </a:lnTo>
                                      <a:lnTo>
                                        <a:pt x="308" y="385"/>
                                      </a:lnTo>
                                      <a:lnTo>
                                        <a:pt x="308" y="371"/>
                                      </a:lnTo>
                                      <a:lnTo>
                                        <a:pt x="316" y="380"/>
                                      </a:lnTo>
                                      <a:close/>
                                      <a:moveTo>
                                        <a:pt x="308" y="385"/>
                                      </a:moveTo>
                                      <a:lnTo>
                                        <a:pt x="308" y="385"/>
                                      </a:lnTo>
                                      <a:lnTo>
                                        <a:pt x="308" y="358"/>
                                      </a:lnTo>
                                      <a:lnTo>
                                        <a:pt x="308" y="385"/>
                                      </a:lnTo>
                                      <a:close/>
                                      <a:moveTo>
                                        <a:pt x="296" y="362"/>
                                      </a:moveTo>
                                      <a:lnTo>
                                        <a:pt x="304" y="358"/>
                                      </a:lnTo>
                                      <a:lnTo>
                                        <a:pt x="308" y="358"/>
                                      </a:lnTo>
                                      <a:lnTo>
                                        <a:pt x="308" y="371"/>
                                      </a:lnTo>
                                      <a:lnTo>
                                        <a:pt x="296" y="362"/>
                                      </a:lnTo>
                                      <a:close/>
                                      <a:moveTo>
                                        <a:pt x="316" y="380"/>
                                      </a:moveTo>
                                      <a:lnTo>
                                        <a:pt x="312" y="385"/>
                                      </a:lnTo>
                                      <a:lnTo>
                                        <a:pt x="296" y="367"/>
                                      </a:lnTo>
                                      <a:lnTo>
                                        <a:pt x="296" y="362"/>
                                      </a:lnTo>
                                      <a:lnTo>
                                        <a:pt x="316" y="380"/>
                                      </a:lnTo>
                                      <a:close/>
                                      <a:moveTo>
                                        <a:pt x="292" y="367"/>
                                      </a:moveTo>
                                      <a:lnTo>
                                        <a:pt x="292" y="367"/>
                                      </a:lnTo>
                                      <a:lnTo>
                                        <a:pt x="296" y="367"/>
                                      </a:lnTo>
                                      <a:lnTo>
                                        <a:pt x="304" y="376"/>
                                      </a:lnTo>
                                      <a:lnTo>
                                        <a:pt x="292" y="367"/>
                                      </a:lnTo>
                                      <a:close/>
                                      <a:moveTo>
                                        <a:pt x="316" y="385"/>
                                      </a:moveTo>
                                      <a:lnTo>
                                        <a:pt x="312" y="389"/>
                                      </a:lnTo>
                                      <a:lnTo>
                                        <a:pt x="288" y="376"/>
                                      </a:lnTo>
                                      <a:lnTo>
                                        <a:pt x="292" y="367"/>
                                      </a:lnTo>
                                      <a:lnTo>
                                        <a:pt x="316" y="385"/>
                                      </a:lnTo>
                                      <a:close/>
                                      <a:moveTo>
                                        <a:pt x="288" y="380"/>
                                      </a:moveTo>
                                      <a:lnTo>
                                        <a:pt x="288" y="376"/>
                                      </a:lnTo>
                                      <a:lnTo>
                                        <a:pt x="300" y="380"/>
                                      </a:lnTo>
                                      <a:lnTo>
                                        <a:pt x="288" y="380"/>
                                      </a:lnTo>
                                      <a:close/>
                                      <a:moveTo>
                                        <a:pt x="312" y="385"/>
                                      </a:moveTo>
                                      <a:lnTo>
                                        <a:pt x="312" y="389"/>
                                      </a:lnTo>
                                      <a:lnTo>
                                        <a:pt x="288" y="385"/>
                                      </a:lnTo>
                                      <a:lnTo>
                                        <a:pt x="288" y="380"/>
                                      </a:lnTo>
                                      <a:lnTo>
                                        <a:pt x="312" y="385"/>
                                      </a:lnTo>
                                      <a:close/>
                                      <a:moveTo>
                                        <a:pt x="288" y="389"/>
                                      </a:moveTo>
                                      <a:lnTo>
                                        <a:pt x="288" y="385"/>
                                      </a:lnTo>
                                      <a:lnTo>
                                        <a:pt x="300" y="389"/>
                                      </a:lnTo>
                                      <a:lnTo>
                                        <a:pt x="288" y="389"/>
                                      </a:lnTo>
                                      <a:close/>
                                      <a:moveTo>
                                        <a:pt x="312" y="385"/>
                                      </a:moveTo>
                                      <a:lnTo>
                                        <a:pt x="312" y="389"/>
                                      </a:lnTo>
                                      <a:lnTo>
                                        <a:pt x="288" y="398"/>
                                      </a:lnTo>
                                      <a:lnTo>
                                        <a:pt x="288" y="389"/>
                                      </a:lnTo>
                                      <a:lnTo>
                                        <a:pt x="312" y="385"/>
                                      </a:lnTo>
                                      <a:close/>
                                      <a:moveTo>
                                        <a:pt x="288" y="403"/>
                                      </a:moveTo>
                                      <a:lnTo>
                                        <a:pt x="288" y="398"/>
                                      </a:lnTo>
                                      <a:lnTo>
                                        <a:pt x="300" y="394"/>
                                      </a:lnTo>
                                      <a:lnTo>
                                        <a:pt x="288" y="403"/>
                                      </a:lnTo>
                                      <a:close/>
                                      <a:moveTo>
                                        <a:pt x="312" y="385"/>
                                      </a:moveTo>
                                      <a:lnTo>
                                        <a:pt x="312" y="389"/>
                                      </a:lnTo>
                                      <a:lnTo>
                                        <a:pt x="292" y="403"/>
                                      </a:lnTo>
                                      <a:lnTo>
                                        <a:pt x="288" y="403"/>
                                      </a:lnTo>
                                      <a:lnTo>
                                        <a:pt x="312" y="385"/>
                                      </a:lnTo>
                                      <a:close/>
                                      <a:moveTo>
                                        <a:pt x="312" y="394"/>
                                      </a:moveTo>
                                      <a:lnTo>
                                        <a:pt x="312" y="403"/>
                                      </a:lnTo>
                                      <a:lnTo>
                                        <a:pt x="304" y="407"/>
                                      </a:lnTo>
                                      <a:lnTo>
                                        <a:pt x="296" y="407"/>
                                      </a:lnTo>
                                      <a:lnTo>
                                        <a:pt x="292" y="403"/>
                                      </a:lnTo>
                                      <a:lnTo>
                                        <a:pt x="300" y="394"/>
                                      </a:lnTo>
                                      <a:lnTo>
                                        <a:pt x="312" y="394"/>
                                      </a:lnTo>
                                      <a:close/>
                                      <a:moveTo>
                                        <a:pt x="288" y="394"/>
                                      </a:moveTo>
                                      <a:lnTo>
                                        <a:pt x="288" y="394"/>
                                      </a:lnTo>
                                      <a:lnTo>
                                        <a:pt x="312" y="394"/>
                                      </a:lnTo>
                                      <a:lnTo>
                                        <a:pt x="288" y="394"/>
                                      </a:lnTo>
                                      <a:close/>
                                      <a:moveTo>
                                        <a:pt x="288" y="394"/>
                                      </a:moveTo>
                                      <a:lnTo>
                                        <a:pt x="292" y="385"/>
                                      </a:lnTo>
                                      <a:lnTo>
                                        <a:pt x="300" y="380"/>
                                      </a:lnTo>
                                      <a:lnTo>
                                        <a:pt x="308" y="380"/>
                                      </a:lnTo>
                                      <a:lnTo>
                                        <a:pt x="312" y="389"/>
                                      </a:lnTo>
                                      <a:lnTo>
                                        <a:pt x="300" y="394"/>
                                      </a:lnTo>
                                      <a:lnTo>
                                        <a:pt x="288" y="394"/>
                                      </a:lnTo>
                                      <a:close/>
                                      <a:moveTo>
                                        <a:pt x="312" y="389"/>
                                      </a:moveTo>
                                      <a:lnTo>
                                        <a:pt x="316" y="394"/>
                                      </a:lnTo>
                                      <a:lnTo>
                                        <a:pt x="292" y="407"/>
                                      </a:lnTo>
                                      <a:lnTo>
                                        <a:pt x="292" y="398"/>
                                      </a:lnTo>
                                      <a:lnTo>
                                        <a:pt x="312" y="389"/>
                                      </a:lnTo>
                                      <a:close/>
                                      <a:moveTo>
                                        <a:pt x="292" y="407"/>
                                      </a:moveTo>
                                      <a:lnTo>
                                        <a:pt x="292" y="407"/>
                                      </a:lnTo>
                                      <a:lnTo>
                                        <a:pt x="304" y="398"/>
                                      </a:lnTo>
                                      <a:lnTo>
                                        <a:pt x="292" y="407"/>
                                      </a:lnTo>
                                      <a:close/>
                                      <a:moveTo>
                                        <a:pt x="316" y="394"/>
                                      </a:moveTo>
                                      <a:lnTo>
                                        <a:pt x="316" y="394"/>
                                      </a:lnTo>
                                      <a:lnTo>
                                        <a:pt x="292" y="407"/>
                                      </a:lnTo>
                                      <a:lnTo>
                                        <a:pt x="316" y="394"/>
                                      </a:lnTo>
                                      <a:close/>
                                      <a:moveTo>
                                        <a:pt x="316" y="394"/>
                                      </a:moveTo>
                                      <a:lnTo>
                                        <a:pt x="316" y="398"/>
                                      </a:lnTo>
                                      <a:lnTo>
                                        <a:pt x="304" y="398"/>
                                      </a:lnTo>
                                      <a:lnTo>
                                        <a:pt x="316" y="394"/>
                                      </a:lnTo>
                                      <a:close/>
                                      <a:moveTo>
                                        <a:pt x="316" y="398"/>
                                      </a:moveTo>
                                      <a:lnTo>
                                        <a:pt x="316" y="398"/>
                                      </a:lnTo>
                                      <a:lnTo>
                                        <a:pt x="292" y="398"/>
                                      </a:lnTo>
                                      <a:lnTo>
                                        <a:pt x="316" y="398"/>
                                      </a:lnTo>
                                      <a:close/>
                                      <a:moveTo>
                                        <a:pt x="292" y="407"/>
                                      </a:moveTo>
                                      <a:lnTo>
                                        <a:pt x="292" y="403"/>
                                      </a:lnTo>
                                      <a:lnTo>
                                        <a:pt x="292" y="398"/>
                                      </a:lnTo>
                                      <a:lnTo>
                                        <a:pt x="304" y="398"/>
                                      </a:lnTo>
                                      <a:lnTo>
                                        <a:pt x="292" y="407"/>
                                      </a:lnTo>
                                      <a:close/>
                                      <a:moveTo>
                                        <a:pt x="316" y="394"/>
                                      </a:moveTo>
                                      <a:lnTo>
                                        <a:pt x="316" y="398"/>
                                      </a:lnTo>
                                      <a:lnTo>
                                        <a:pt x="296" y="412"/>
                                      </a:lnTo>
                                      <a:lnTo>
                                        <a:pt x="292" y="407"/>
                                      </a:lnTo>
                                      <a:lnTo>
                                        <a:pt x="316" y="394"/>
                                      </a:lnTo>
                                      <a:close/>
                                      <a:moveTo>
                                        <a:pt x="296" y="412"/>
                                      </a:moveTo>
                                      <a:lnTo>
                                        <a:pt x="296" y="412"/>
                                      </a:lnTo>
                                      <a:lnTo>
                                        <a:pt x="308" y="407"/>
                                      </a:lnTo>
                                      <a:lnTo>
                                        <a:pt x="296" y="412"/>
                                      </a:lnTo>
                                      <a:close/>
                                      <a:moveTo>
                                        <a:pt x="316" y="398"/>
                                      </a:moveTo>
                                      <a:lnTo>
                                        <a:pt x="320" y="403"/>
                                      </a:lnTo>
                                      <a:lnTo>
                                        <a:pt x="300" y="416"/>
                                      </a:lnTo>
                                      <a:lnTo>
                                        <a:pt x="296" y="412"/>
                                      </a:lnTo>
                                      <a:lnTo>
                                        <a:pt x="316" y="398"/>
                                      </a:lnTo>
                                      <a:close/>
                                      <a:moveTo>
                                        <a:pt x="320" y="403"/>
                                      </a:moveTo>
                                      <a:lnTo>
                                        <a:pt x="320" y="403"/>
                                      </a:lnTo>
                                      <a:lnTo>
                                        <a:pt x="308" y="412"/>
                                      </a:lnTo>
                                      <a:lnTo>
                                        <a:pt x="320" y="403"/>
                                      </a:lnTo>
                                      <a:close/>
                                      <a:moveTo>
                                        <a:pt x="320" y="403"/>
                                      </a:moveTo>
                                      <a:lnTo>
                                        <a:pt x="320" y="403"/>
                                      </a:lnTo>
                                      <a:lnTo>
                                        <a:pt x="300" y="416"/>
                                      </a:lnTo>
                                      <a:lnTo>
                                        <a:pt x="320" y="403"/>
                                      </a:lnTo>
                                      <a:close/>
                                      <a:moveTo>
                                        <a:pt x="320" y="403"/>
                                      </a:moveTo>
                                      <a:lnTo>
                                        <a:pt x="320" y="407"/>
                                      </a:lnTo>
                                      <a:lnTo>
                                        <a:pt x="308" y="412"/>
                                      </a:lnTo>
                                      <a:lnTo>
                                        <a:pt x="320" y="403"/>
                                      </a:lnTo>
                                      <a:close/>
                                      <a:moveTo>
                                        <a:pt x="320" y="407"/>
                                      </a:moveTo>
                                      <a:lnTo>
                                        <a:pt x="320" y="407"/>
                                      </a:lnTo>
                                      <a:lnTo>
                                        <a:pt x="296" y="416"/>
                                      </a:lnTo>
                                      <a:lnTo>
                                        <a:pt x="320" y="407"/>
                                      </a:lnTo>
                                      <a:close/>
                                      <a:moveTo>
                                        <a:pt x="296" y="416"/>
                                      </a:moveTo>
                                      <a:lnTo>
                                        <a:pt x="296" y="416"/>
                                      </a:lnTo>
                                      <a:lnTo>
                                        <a:pt x="308" y="412"/>
                                      </a:lnTo>
                                      <a:lnTo>
                                        <a:pt x="296" y="416"/>
                                      </a:lnTo>
                                      <a:close/>
                                      <a:moveTo>
                                        <a:pt x="320" y="407"/>
                                      </a:moveTo>
                                      <a:lnTo>
                                        <a:pt x="324" y="416"/>
                                      </a:lnTo>
                                      <a:lnTo>
                                        <a:pt x="300" y="425"/>
                                      </a:lnTo>
                                      <a:lnTo>
                                        <a:pt x="296" y="416"/>
                                      </a:lnTo>
                                      <a:lnTo>
                                        <a:pt x="320" y="407"/>
                                      </a:lnTo>
                                      <a:close/>
                                      <a:moveTo>
                                        <a:pt x="308" y="434"/>
                                      </a:moveTo>
                                      <a:lnTo>
                                        <a:pt x="304" y="429"/>
                                      </a:lnTo>
                                      <a:lnTo>
                                        <a:pt x="300" y="425"/>
                                      </a:lnTo>
                                      <a:lnTo>
                                        <a:pt x="312" y="421"/>
                                      </a:lnTo>
                                      <a:lnTo>
                                        <a:pt x="308" y="434"/>
                                      </a:lnTo>
                                      <a:close/>
                                      <a:moveTo>
                                        <a:pt x="316" y="407"/>
                                      </a:moveTo>
                                      <a:lnTo>
                                        <a:pt x="316" y="407"/>
                                      </a:lnTo>
                                      <a:lnTo>
                                        <a:pt x="308" y="434"/>
                                      </a:lnTo>
                                      <a:lnTo>
                                        <a:pt x="316" y="407"/>
                                      </a:lnTo>
                                      <a:close/>
                                      <a:moveTo>
                                        <a:pt x="316" y="407"/>
                                      </a:moveTo>
                                      <a:lnTo>
                                        <a:pt x="320" y="412"/>
                                      </a:lnTo>
                                      <a:lnTo>
                                        <a:pt x="324" y="416"/>
                                      </a:lnTo>
                                      <a:lnTo>
                                        <a:pt x="312" y="421"/>
                                      </a:lnTo>
                                      <a:lnTo>
                                        <a:pt x="316" y="407"/>
                                      </a:lnTo>
                                      <a:close/>
                                      <a:moveTo>
                                        <a:pt x="324" y="416"/>
                                      </a:moveTo>
                                      <a:lnTo>
                                        <a:pt x="324" y="425"/>
                                      </a:lnTo>
                                      <a:lnTo>
                                        <a:pt x="300" y="429"/>
                                      </a:lnTo>
                                      <a:lnTo>
                                        <a:pt x="300" y="425"/>
                                      </a:lnTo>
                                      <a:lnTo>
                                        <a:pt x="324" y="416"/>
                                      </a:lnTo>
                                      <a:close/>
                                      <a:moveTo>
                                        <a:pt x="312" y="443"/>
                                      </a:moveTo>
                                      <a:lnTo>
                                        <a:pt x="308" y="438"/>
                                      </a:lnTo>
                                      <a:lnTo>
                                        <a:pt x="300" y="429"/>
                                      </a:lnTo>
                                      <a:lnTo>
                                        <a:pt x="312" y="425"/>
                                      </a:lnTo>
                                      <a:lnTo>
                                        <a:pt x="312" y="443"/>
                                      </a:lnTo>
                                      <a:close/>
                                      <a:moveTo>
                                        <a:pt x="312" y="412"/>
                                      </a:moveTo>
                                      <a:lnTo>
                                        <a:pt x="320" y="412"/>
                                      </a:lnTo>
                                      <a:lnTo>
                                        <a:pt x="320" y="443"/>
                                      </a:lnTo>
                                      <a:lnTo>
                                        <a:pt x="312" y="443"/>
                                      </a:lnTo>
                                      <a:lnTo>
                                        <a:pt x="312" y="412"/>
                                      </a:lnTo>
                                      <a:close/>
                                      <a:moveTo>
                                        <a:pt x="324" y="443"/>
                                      </a:moveTo>
                                      <a:lnTo>
                                        <a:pt x="324" y="443"/>
                                      </a:lnTo>
                                      <a:lnTo>
                                        <a:pt x="320" y="443"/>
                                      </a:lnTo>
                                      <a:lnTo>
                                        <a:pt x="320" y="425"/>
                                      </a:lnTo>
                                      <a:lnTo>
                                        <a:pt x="324" y="443"/>
                                      </a:lnTo>
                                      <a:close/>
                                      <a:moveTo>
                                        <a:pt x="320" y="412"/>
                                      </a:moveTo>
                                      <a:lnTo>
                                        <a:pt x="328" y="412"/>
                                      </a:lnTo>
                                      <a:lnTo>
                                        <a:pt x="332" y="438"/>
                                      </a:lnTo>
                                      <a:lnTo>
                                        <a:pt x="324" y="443"/>
                                      </a:lnTo>
                                      <a:lnTo>
                                        <a:pt x="320" y="412"/>
                                      </a:lnTo>
                                      <a:close/>
                                      <a:moveTo>
                                        <a:pt x="332" y="438"/>
                                      </a:moveTo>
                                      <a:lnTo>
                                        <a:pt x="332" y="438"/>
                                      </a:lnTo>
                                      <a:lnTo>
                                        <a:pt x="328" y="425"/>
                                      </a:lnTo>
                                      <a:lnTo>
                                        <a:pt x="332" y="438"/>
                                      </a:lnTo>
                                      <a:close/>
                                      <a:moveTo>
                                        <a:pt x="328" y="412"/>
                                      </a:moveTo>
                                      <a:lnTo>
                                        <a:pt x="328" y="412"/>
                                      </a:lnTo>
                                      <a:lnTo>
                                        <a:pt x="332" y="438"/>
                                      </a:lnTo>
                                      <a:lnTo>
                                        <a:pt x="328" y="412"/>
                                      </a:lnTo>
                                      <a:close/>
                                      <a:moveTo>
                                        <a:pt x="328" y="412"/>
                                      </a:moveTo>
                                      <a:lnTo>
                                        <a:pt x="328" y="412"/>
                                      </a:lnTo>
                                      <a:lnTo>
                                        <a:pt x="328" y="425"/>
                                      </a:lnTo>
                                      <a:lnTo>
                                        <a:pt x="328" y="412"/>
                                      </a:lnTo>
                                      <a:close/>
                                      <a:moveTo>
                                        <a:pt x="328" y="412"/>
                                      </a:moveTo>
                                      <a:lnTo>
                                        <a:pt x="328" y="412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8" y="412"/>
                                      </a:lnTo>
                                      <a:close/>
                                      <a:moveTo>
                                        <a:pt x="328" y="412"/>
                                      </a:moveTo>
                                      <a:lnTo>
                                        <a:pt x="335" y="412"/>
                                      </a:lnTo>
                                      <a:lnTo>
                                        <a:pt x="335" y="438"/>
                                      </a:lnTo>
                                      <a:lnTo>
                                        <a:pt x="328" y="438"/>
                                      </a:lnTo>
                                      <a:lnTo>
                                        <a:pt x="328" y="412"/>
                                      </a:lnTo>
                                      <a:close/>
                                      <a:moveTo>
                                        <a:pt x="335" y="412"/>
                                      </a:moveTo>
                                      <a:lnTo>
                                        <a:pt x="339" y="412"/>
                                      </a:lnTo>
                                      <a:lnTo>
                                        <a:pt x="339" y="438"/>
                                      </a:lnTo>
                                      <a:lnTo>
                                        <a:pt x="335" y="438"/>
                                      </a:lnTo>
                                      <a:lnTo>
                                        <a:pt x="335" y="412"/>
                                      </a:lnTo>
                                      <a:close/>
                                      <a:moveTo>
                                        <a:pt x="339" y="412"/>
                                      </a:moveTo>
                                      <a:lnTo>
                                        <a:pt x="339" y="412"/>
                                      </a:lnTo>
                                      <a:lnTo>
                                        <a:pt x="339" y="438"/>
                                      </a:lnTo>
                                      <a:lnTo>
                                        <a:pt x="339" y="412"/>
                                      </a:lnTo>
                                      <a:close/>
                                      <a:moveTo>
                                        <a:pt x="339" y="412"/>
                                      </a:moveTo>
                                      <a:lnTo>
                                        <a:pt x="343" y="412"/>
                                      </a:lnTo>
                                      <a:lnTo>
                                        <a:pt x="339" y="425"/>
                                      </a:lnTo>
                                      <a:lnTo>
                                        <a:pt x="339" y="412"/>
                                      </a:lnTo>
                                      <a:close/>
                                      <a:moveTo>
                                        <a:pt x="343" y="412"/>
                                      </a:moveTo>
                                      <a:lnTo>
                                        <a:pt x="343" y="412"/>
                                      </a:lnTo>
                                      <a:lnTo>
                                        <a:pt x="335" y="438"/>
                                      </a:lnTo>
                                      <a:lnTo>
                                        <a:pt x="343" y="412"/>
                                      </a:lnTo>
                                      <a:close/>
                                      <a:moveTo>
                                        <a:pt x="339" y="438"/>
                                      </a:moveTo>
                                      <a:lnTo>
                                        <a:pt x="335" y="438"/>
                                      </a:lnTo>
                                      <a:lnTo>
                                        <a:pt x="339" y="425"/>
                                      </a:lnTo>
                                      <a:lnTo>
                                        <a:pt x="339" y="438"/>
                                      </a:lnTo>
                                      <a:close/>
                                      <a:moveTo>
                                        <a:pt x="343" y="412"/>
                                      </a:moveTo>
                                      <a:lnTo>
                                        <a:pt x="347" y="412"/>
                                      </a:lnTo>
                                      <a:lnTo>
                                        <a:pt x="343" y="443"/>
                                      </a:lnTo>
                                      <a:lnTo>
                                        <a:pt x="339" y="438"/>
                                      </a:lnTo>
                                      <a:lnTo>
                                        <a:pt x="343" y="412"/>
                                      </a:lnTo>
                                      <a:close/>
                                      <a:moveTo>
                                        <a:pt x="347" y="412"/>
                                      </a:moveTo>
                                      <a:lnTo>
                                        <a:pt x="347" y="412"/>
                                      </a:lnTo>
                                      <a:lnTo>
                                        <a:pt x="347" y="429"/>
                                      </a:lnTo>
                                      <a:lnTo>
                                        <a:pt x="347" y="412"/>
                                      </a:lnTo>
                                      <a:close/>
                                      <a:moveTo>
                                        <a:pt x="347" y="412"/>
                                      </a:moveTo>
                                      <a:lnTo>
                                        <a:pt x="347" y="416"/>
                                      </a:lnTo>
                                      <a:lnTo>
                                        <a:pt x="343" y="443"/>
                                      </a:lnTo>
                                      <a:lnTo>
                                        <a:pt x="347" y="412"/>
                                      </a:lnTo>
                                      <a:close/>
                                      <a:moveTo>
                                        <a:pt x="347" y="416"/>
                                      </a:moveTo>
                                      <a:lnTo>
                                        <a:pt x="351" y="416"/>
                                      </a:lnTo>
                                      <a:lnTo>
                                        <a:pt x="355" y="416"/>
                                      </a:lnTo>
                                      <a:lnTo>
                                        <a:pt x="347" y="429"/>
                                      </a:lnTo>
                                      <a:lnTo>
                                        <a:pt x="347" y="416"/>
                                      </a:lnTo>
                                      <a:close/>
                                      <a:moveTo>
                                        <a:pt x="355" y="416"/>
                                      </a:moveTo>
                                      <a:lnTo>
                                        <a:pt x="355" y="416"/>
                                      </a:lnTo>
                                      <a:lnTo>
                                        <a:pt x="335" y="438"/>
                                      </a:lnTo>
                                      <a:lnTo>
                                        <a:pt x="355" y="416"/>
                                      </a:lnTo>
                                      <a:close/>
                                      <a:moveTo>
                                        <a:pt x="355" y="416"/>
                                      </a:moveTo>
                                      <a:lnTo>
                                        <a:pt x="355" y="416"/>
                                      </a:lnTo>
                                      <a:lnTo>
                                        <a:pt x="347" y="429"/>
                                      </a:lnTo>
                                      <a:lnTo>
                                        <a:pt x="355" y="416"/>
                                      </a:lnTo>
                                      <a:close/>
                                      <a:moveTo>
                                        <a:pt x="355" y="416"/>
                                      </a:moveTo>
                                      <a:lnTo>
                                        <a:pt x="359" y="425"/>
                                      </a:lnTo>
                                      <a:lnTo>
                                        <a:pt x="339" y="443"/>
                                      </a:lnTo>
                                      <a:lnTo>
                                        <a:pt x="335" y="438"/>
                                      </a:lnTo>
                                      <a:lnTo>
                                        <a:pt x="355" y="416"/>
                                      </a:lnTo>
                                      <a:close/>
                                      <a:moveTo>
                                        <a:pt x="359" y="425"/>
                                      </a:moveTo>
                                      <a:lnTo>
                                        <a:pt x="359" y="425"/>
                                      </a:lnTo>
                                      <a:lnTo>
                                        <a:pt x="351" y="434"/>
                                      </a:lnTo>
                                      <a:lnTo>
                                        <a:pt x="359" y="425"/>
                                      </a:lnTo>
                                      <a:close/>
                                      <a:moveTo>
                                        <a:pt x="359" y="425"/>
                                      </a:moveTo>
                                      <a:lnTo>
                                        <a:pt x="359" y="425"/>
                                      </a:lnTo>
                                      <a:lnTo>
                                        <a:pt x="339" y="443"/>
                                      </a:lnTo>
                                      <a:lnTo>
                                        <a:pt x="359" y="425"/>
                                      </a:lnTo>
                                      <a:close/>
                                      <a:moveTo>
                                        <a:pt x="359" y="425"/>
                                      </a:moveTo>
                                      <a:lnTo>
                                        <a:pt x="359" y="425"/>
                                      </a:lnTo>
                                      <a:lnTo>
                                        <a:pt x="351" y="434"/>
                                      </a:lnTo>
                                      <a:lnTo>
                                        <a:pt x="359" y="425"/>
                                      </a:lnTo>
                                      <a:close/>
                                      <a:moveTo>
                                        <a:pt x="359" y="425"/>
                                      </a:moveTo>
                                      <a:lnTo>
                                        <a:pt x="359" y="425"/>
                                      </a:lnTo>
                                      <a:lnTo>
                                        <a:pt x="339" y="443"/>
                                      </a:lnTo>
                                      <a:lnTo>
                                        <a:pt x="359" y="425"/>
                                      </a:lnTo>
                                      <a:close/>
                                      <a:moveTo>
                                        <a:pt x="359" y="425"/>
                                      </a:moveTo>
                                      <a:lnTo>
                                        <a:pt x="359" y="425"/>
                                      </a:lnTo>
                                      <a:lnTo>
                                        <a:pt x="351" y="434"/>
                                      </a:lnTo>
                                      <a:lnTo>
                                        <a:pt x="359" y="425"/>
                                      </a:lnTo>
                                      <a:close/>
                                      <a:moveTo>
                                        <a:pt x="359" y="425"/>
                                      </a:moveTo>
                                      <a:lnTo>
                                        <a:pt x="367" y="434"/>
                                      </a:lnTo>
                                      <a:lnTo>
                                        <a:pt x="343" y="447"/>
                                      </a:lnTo>
                                      <a:lnTo>
                                        <a:pt x="339" y="438"/>
                                      </a:lnTo>
                                      <a:lnTo>
                                        <a:pt x="359" y="425"/>
                                      </a:lnTo>
                                      <a:close/>
                                      <a:moveTo>
                                        <a:pt x="367" y="434"/>
                                      </a:moveTo>
                                      <a:lnTo>
                                        <a:pt x="367" y="434"/>
                                      </a:lnTo>
                                      <a:lnTo>
                                        <a:pt x="355" y="443"/>
                                      </a:lnTo>
                                      <a:lnTo>
                                        <a:pt x="367" y="434"/>
                                      </a:lnTo>
                                      <a:close/>
                                      <a:moveTo>
                                        <a:pt x="367" y="434"/>
                                      </a:moveTo>
                                      <a:lnTo>
                                        <a:pt x="367" y="434"/>
                                      </a:lnTo>
                                      <a:lnTo>
                                        <a:pt x="343" y="447"/>
                                      </a:lnTo>
                                      <a:lnTo>
                                        <a:pt x="367" y="434"/>
                                      </a:lnTo>
                                      <a:close/>
                                      <a:moveTo>
                                        <a:pt x="367" y="434"/>
                                      </a:moveTo>
                                      <a:lnTo>
                                        <a:pt x="367" y="434"/>
                                      </a:lnTo>
                                      <a:lnTo>
                                        <a:pt x="355" y="443"/>
                                      </a:lnTo>
                                      <a:lnTo>
                                        <a:pt x="367" y="434"/>
                                      </a:lnTo>
                                      <a:close/>
                                      <a:moveTo>
                                        <a:pt x="367" y="434"/>
                                      </a:moveTo>
                                      <a:lnTo>
                                        <a:pt x="367" y="438"/>
                                      </a:lnTo>
                                      <a:lnTo>
                                        <a:pt x="343" y="447"/>
                                      </a:lnTo>
                                      <a:lnTo>
                                        <a:pt x="367" y="434"/>
                                      </a:lnTo>
                                      <a:close/>
                                      <a:moveTo>
                                        <a:pt x="343" y="447"/>
                                      </a:moveTo>
                                      <a:lnTo>
                                        <a:pt x="343" y="447"/>
                                      </a:lnTo>
                                      <a:lnTo>
                                        <a:pt x="355" y="443"/>
                                      </a:lnTo>
                                      <a:lnTo>
                                        <a:pt x="343" y="447"/>
                                      </a:lnTo>
                                      <a:close/>
                                      <a:moveTo>
                                        <a:pt x="367" y="434"/>
                                      </a:moveTo>
                                      <a:lnTo>
                                        <a:pt x="371" y="447"/>
                                      </a:lnTo>
                                      <a:lnTo>
                                        <a:pt x="347" y="461"/>
                                      </a:lnTo>
                                      <a:lnTo>
                                        <a:pt x="343" y="447"/>
                                      </a:lnTo>
                                      <a:lnTo>
                                        <a:pt x="367" y="434"/>
                                      </a:lnTo>
                                      <a:close/>
                                      <a:moveTo>
                                        <a:pt x="371" y="447"/>
                                      </a:moveTo>
                                      <a:lnTo>
                                        <a:pt x="371" y="447"/>
                                      </a:lnTo>
                                      <a:lnTo>
                                        <a:pt x="359" y="456"/>
                                      </a:lnTo>
                                      <a:lnTo>
                                        <a:pt x="371" y="447"/>
                                      </a:lnTo>
                                      <a:close/>
                                      <a:moveTo>
                                        <a:pt x="371" y="447"/>
                                      </a:moveTo>
                                      <a:lnTo>
                                        <a:pt x="371" y="447"/>
                                      </a:lnTo>
                                      <a:lnTo>
                                        <a:pt x="347" y="461"/>
                                      </a:lnTo>
                                      <a:lnTo>
                                        <a:pt x="371" y="447"/>
                                      </a:lnTo>
                                      <a:close/>
                                      <a:moveTo>
                                        <a:pt x="371" y="447"/>
                                      </a:moveTo>
                                      <a:lnTo>
                                        <a:pt x="371" y="452"/>
                                      </a:lnTo>
                                      <a:lnTo>
                                        <a:pt x="371" y="456"/>
                                      </a:lnTo>
                                      <a:lnTo>
                                        <a:pt x="359" y="456"/>
                                      </a:lnTo>
                                      <a:lnTo>
                                        <a:pt x="371" y="447"/>
                                      </a:lnTo>
                                      <a:close/>
                                      <a:moveTo>
                                        <a:pt x="371" y="456"/>
                                      </a:moveTo>
                                      <a:lnTo>
                                        <a:pt x="371" y="456"/>
                                      </a:lnTo>
                                      <a:lnTo>
                                        <a:pt x="347" y="456"/>
                                      </a:lnTo>
                                      <a:lnTo>
                                        <a:pt x="347" y="452"/>
                                      </a:lnTo>
                                      <a:lnTo>
                                        <a:pt x="371" y="456"/>
                                      </a:lnTo>
                                      <a:close/>
                                      <a:moveTo>
                                        <a:pt x="371" y="456"/>
                                      </a:moveTo>
                                      <a:lnTo>
                                        <a:pt x="371" y="456"/>
                                      </a:lnTo>
                                      <a:lnTo>
                                        <a:pt x="359" y="456"/>
                                      </a:lnTo>
                                      <a:lnTo>
                                        <a:pt x="371" y="456"/>
                                      </a:lnTo>
                                      <a:close/>
                                      <a:moveTo>
                                        <a:pt x="371" y="456"/>
                                      </a:moveTo>
                                      <a:lnTo>
                                        <a:pt x="371" y="479"/>
                                      </a:lnTo>
                                      <a:lnTo>
                                        <a:pt x="347" y="479"/>
                                      </a:lnTo>
                                      <a:lnTo>
                                        <a:pt x="347" y="452"/>
                                      </a:lnTo>
                                      <a:lnTo>
                                        <a:pt x="371" y="456"/>
                                      </a:lnTo>
                                      <a:close/>
                                      <a:moveTo>
                                        <a:pt x="371" y="479"/>
                                      </a:moveTo>
                                      <a:lnTo>
                                        <a:pt x="371" y="479"/>
                                      </a:lnTo>
                                      <a:lnTo>
                                        <a:pt x="359" y="479"/>
                                      </a:lnTo>
                                      <a:lnTo>
                                        <a:pt x="371" y="479"/>
                                      </a:lnTo>
                                      <a:close/>
                                      <a:moveTo>
                                        <a:pt x="371" y="479"/>
                                      </a:moveTo>
                                      <a:lnTo>
                                        <a:pt x="371" y="479"/>
                                      </a:lnTo>
                                      <a:lnTo>
                                        <a:pt x="347" y="474"/>
                                      </a:lnTo>
                                      <a:lnTo>
                                        <a:pt x="371" y="479"/>
                                      </a:lnTo>
                                      <a:close/>
                                      <a:moveTo>
                                        <a:pt x="347" y="479"/>
                                      </a:moveTo>
                                      <a:lnTo>
                                        <a:pt x="347" y="474"/>
                                      </a:lnTo>
                                      <a:lnTo>
                                        <a:pt x="359" y="479"/>
                                      </a:lnTo>
                                      <a:lnTo>
                                        <a:pt x="347" y="479"/>
                                      </a:lnTo>
                                      <a:close/>
                                      <a:moveTo>
                                        <a:pt x="371" y="479"/>
                                      </a:moveTo>
                                      <a:lnTo>
                                        <a:pt x="367" y="506"/>
                                      </a:lnTo>
                                      <a:lnTo>
                                        <a:pt x="343" y="501"/>
                                      </a:lnTo>
                                      <a:lnTo>
                                        <a:pt x="347" y="479"/>
                                      </a:lnTo>
                                      <a:lnTo>
                                        <a:pt x="371" y="479"/>
                                      </a:lnTo>
                                      <a:close/>
                                      <a:moveTo>
                                        <a:pt x="367" y="506"/>
                                      </a:moveTo>
                                      <a:lnTo>
                                        <a:pt x="367" y="506"/>
                                      </a:lnTo>
                                      <a:lnTo>
                                        <a:pt x="355" y="501"/>
                                      </a:lnTo>
                                      <a:lnTo>
                                        <a:pt x="367" y="506"/>
                                      </a:lnTo>
                                      <a:close/>
                                      <a:moveTo>
                                        <a:pt x="367" y="506"/>
                                      </a:moveTo>
                                      <a:lnTo>
                                        <a:pt x="367" y="506"/>
                                      </a:lnTo>
                                      <a:lnTo>
                                        <a:pt x="343" y="501"/>
                                      </a:lnTo>
                                      <a:lnTo>
                                        <a:pt x="367" y="506"/>
                                      </a:lnTo>
                                      <a:close/>
                                      <a:moveTo>
                                        <a:pt x="367" y="506"/>
                                      </a:moveTo>
                                      <a:lnTo>
                                        <a:pt x="367" y="506"/>
                                      </a:lnTo>
                                      <a:lnTo>
                                        <a:pt x="355" y="501"/>
                                      </a:lnTo>
                                      <a:lnTo>
                                        <a:pt x="367" y="506"/>
                                      </a:lnTo>
                                      <a:close/>
                                      <a:moveTo>
                                        <a:pt x="367" y="506"/>
                                      </a:moveTo>
                                      <a:lnTo>
                                        <a:pt x="363" y="528"/>
                                      </a:lnTo>
                                      <a:lnTo>
                                        <a:pt x="339" y="524"/>
                                      </a:lnTo>
                                      <a:lnTo>
                                        <a:pt x="343" y="501"/>
                                      </a:lnTo>
                                      <a:lnTo>
                                        <a:pt x="367" y="506"/>
                                      </a:lnTo>
                                      <a:close/>
                                      <a:moveTo>
                                        <a:pt x="339" y="528"/>
                                      </a:moveTo>
                                      <a:lnTo>
                                        <a:pt x="339" y="524"/>
                                      </a:lnTo>
                                      <a:lnTo>
                                        <a:pt x="351" y="528"/>
                                      </a:lnTo>
                                      <a:lnTo>
                                        <a:pt x="339" y="528"/>
                                      </a:lnTo>
                                      <a:close/>
                                      <a:moveTo>
                                        <a:pt x="363" y="528"/>
                                      </a:moveTo>
                                      <a:lnTo>
                                        <a:pt x="363" y="528"/>
                                      </a:lnTo>
                                      <a:lnTo>
                                        <a:pt x="339" y="528"/>
                                      </a:lnTo>
                                      <a:lnTo>
                                        <a:pt x="363" y="528"/>
                                      </a:lnTo>
                                      <a:close/>
                                      <a:moveTo>
                                        <a:pt x="363" y="528"/>
                                      </a:moveTo>
                                      <a:lnTo>
                                        <a:pt x="363" y="528"/>
                                      </a:lnTo>
                                      <a:lnTo>
                                        <a:pt x="351" y="528"/>
                                      </a:lnTo>
                                      <a:lnTo>
                                        <a:pt x="363" y="528"/>
                                      </a:lnTo>
                                      <a:close/>
                                      <a:moveTo>
                                        <a:pt x="363" y="528"/>
                                      </a:moveTo>
                                      <a:lnTo>
                                        <a:pt x="359" y="555"/>
                                      </a:lnTo>
                                      <a:lnTo>
                                        <a:pt x="335" y="546"/>
                                      </a:lnTo>
                                      <a:lnTo>
                                        <a:pt x="339" y="524"/>
                                      </a:lnTo>
                                      <a:lnTo>
                                        <a:pt x="363" y="528"/>
                                      </a:lnTo>
                                      <a:close/>
                                      <a:moveTo>
                                        <a:pt x="335" y="550"/>
                                      </a:moveTo>
                                      <a:lnTo>
                                        <a:pt x="335" y="546"/>
                                      </a:lnTo>
                                      <a:lnTo>
                                        <a:pt x="347" y="550"/>
                                      </a:lnTo>
                                      <a:lnTo>
                                        <a:pt x="335" y="550"/>
                                      </a:lnTo>
                                      <a:close/>
                                      <a:moveTo>
                                        <a:pt x="359" y="555"/>
                                      </a:moveTo>
                                      <a:lnTo>
                                        <a:pt x="359" y="555"/>
                                      </a:lnTo>
                                      <a:lnTo>
                                        <a:pt x="335" y="550"/>
                                      </a:lnTo>
                                      <a:lnTo>
                                        <a:pt x="359" y="555"/>
                                      </a:lnTo>
                                      <a:close/>
                                      <a:moveTo>
                                        <a:pt x="359" y="555"/>
                                      </a:moveTo>
                                      <a:lnTo>
                                        <a:pt x="359" y="555"/>
                                      </a:lnTo>
                                      <a:lnTo>
                                        <a:pt x="347" y="550"/>
                                      </a:lnTo>
                                      <a:lnTo>
                                        <a:pt x="359" y="555"/>
                                      </a:lnTo>
                                      <a:close/>
                                      <a:moveTo>
                                        <a:pt x="359" y="555"/>
                                      </a:moveTo>
                                      <a:lnTo>
                                        <a:pt x="359" y="555"/>
                                      </a:lnTo>
                                      <a:lnTo>
                                        <a:pt x="335" y="546"/>
                                      </a:lnTo>
                                      <a:lnTo>
                                        <a:pt x="359" y="555"/>
                                      </a:lnTo>
                                      <a:close/>
                                      <a:moveTo>
                                        <a:pt x="359" y="555"/>
                                      </a:moveTo>
                                      <a:lnTo>
                                        <a:pt x="359" y="555"/>
                                      </a:lnTo>
                                      <a:lnTo>
                                        <a:pt x="347" y="550"/>
                                      </a:lnTo>
                                      <a:lnTo>
                                        <a:pt x="359" y="555"/>
                                      </a:lnTo>
                                      <a:close/>
                                      <a:moveTo>
                                        <a:pt x="359" y="555"/>
                                      </a:moveTo>
                                      <a:lnTo>
                                        <a:pt x="359" y="559"/>
                                      </a:lnTo>
                                      <a:lnTo>
                                        <a:pt x="335" y="550"/>
                                      </a:lnTo>
                                      <a:lnTo>
                                        <a:pt x="335" y="546"/>
                                      </a:lnTo>
                                      <a:lnTo>
                                        <a:pt x="359" y="555"/>
                                      </a:lnTo>
                                      <a:close/>
                                      <a:moveTo>
                                        <a:pt x="335" y="555"/>
                                      </a:moveTo>
                                      <a:lnTo>
                                        <a:pt x="335" y="555"/>
                                      </a:lnTo>
                                      <a:lnTo>
                                        <a:pt x="335" y="550"/>
                                      </a:lnTo>
                                      <a:lnTo>
                                        <a:pt x="347" y="555"/>
                                      </a:lnTo>
                                      <a:lnTo>
                                        <a:pt x="335" y="555"/>
                                      </a:lnTo>
                                      <a:close/>
                                      <a:moveTo>
                                        <a:pt x="359" y="555"/>
                                      </a:moveTo>
                                      <a:lnTo>
                                        <a:pt x="359" y="559"/>
                                      </a:lnTo>
                                      <a:lnTo>
                                        <a:pt x="335" y="559"/>
                                      </a:lnTo>
                                      <a:lnTo>
                                        <a:pt x="335" y="555"/>
                                      </a:lnTo>
                                      <a:lnTo>
                                        <a:pt x="359" y="555"/>
                                      </a:lnTo>
                                      <a:close/>
                                      <a:moveTo>
                                        <a:pt x="335" y="559"/>
                                      </a:moveTo>
                                      <a:lnTo>
                                        <a:pt x="335" y="559"/>
                                      </a:lnTo>
                                      <a:lnTo>
                                        <a:pt x="347" y="559"/>
                                      </a:lnTo>
                                      <a:lnTo>
                                        <a:pt x="335" y="559"/>
                                      </a:lnTo>
                                      <a:close/>
                                      <a:moveTo>
                                        <a:pt x="359" y="559"/>
                                      </a:moveTo>
                                      <a:lnTo>
                                        <a:pt x="359" y="559"/>
                                      </a:lnTo>
                                      <a:lnTo>
                                        <a:pt x="335" y="559"/>
                                      </a:lnTo>
                                      <a:lnTo>
                                        <a:pt x="359" y="559"/>
                                      </a:lnTo>
                                      <a:close/>
                                      <a:moveTo>
                                        <a:pt x="359" y="559"/>
                                      </a:moveTo>
                                      <a:lnTo>
                                        <a:pt x="359" y="559"/>
                                      </a:lnTo>
                                      <a:lnTo>
                                        <a:pt x="359" y="564"/>
                                      </a:lnTo>
                                      <a:lnTo>
                                        <a:pt x="347" y="559"/>
                                      </a:lnTo>
                                      <a:lnTo>
                                        <a:pt x="359" y="559"/>
                                      </a:lnTo>
                                      <a:close/>
                                      <a:moveTo>
                                        <a:pt x="359" y="564"/>
                                      </a:moveTo>
                                      <a:lnTo>
                                        <a:pt x="359" y="564"/>
                                      </a:lnTo>
                                      <a:lnTo>
                                        <a:pt x="335" y="555"/>
                                      </a:lnTo>
                                      <a:lnTo>
                                        <a:pt x="359" y="564"/>
                                      </a:lnTo>
                                      <a:close/>
                                      <a:moveTo>
                                        <a:pt x="335" y="555"/>
                                      </a:moveTo>
                                      <a:lnTo>
                                        <a:pt x="335" y="555"/>
                                      </a:lnTo>
                                      <a:lnTo>
                                        <a:pt x="347" y="559"/>
                                      </a:lnTo>
                                      <a:lnTo>
                                        <a:pt x="335" y="555"/>
                                      </a:lnTo>
                                      <a:close/>
                                      <a:moveTo>
                                        <a:pt x="359" y="564"/>
                                      </a:moveTo>
                                      <a:lnTo>
                                        <a:pt x="359" y="568"/>
                                      </a:lnTo>
                                      <a:lnTo>
                                        <a:pt x="335" y="559"/>
                                      </a:lnTo>
                                      <a:lnTo>
                                        <a:pt x="335" y="555"/>
                                      </a:lnTo>
                                      <a:lnTo>
                                        <a:pt x="359" y="564"/>
                                      </a:lnTo>
                                      <a:close/>
                                      <a:moveTo>
                                        <a:pt x="335" y="559"/>
                                      </a:moveTo>
                                      <a:lnTo>
                                        <a:pt x="335" y="559"/>
                                      </a:lnTo>
                                      <a:lnTo>
                                        <a:pt x="347" y="564"/>
                                      </a:lnTo>
                                      <a:lnTo>
                                        <a:pt x="335" y="559"/>
                                      </a:lnTo>
                                      <a:close/>
                                      <a:moveTo>
                                        <a:pt x="359" y="568"/>
                                      </a:moveTo>
                                      <a:lnTo>
                                        <a:pt x="355" y="573"/>
                                      </a:lnTo>
                                      <a:lnTo>
                                        <a:pt x="332" y="564"/>
                                      </a:lnTo>
                                      <a:lnTo>
                                        <a:pt x="335" y="559"/>
                                      </a:lnTo>
                                      <a:lnTo>
                                        <a:pt x="359" y="568"/>
                                      </a:lnTo>
                                      <a:close/>
                                      <a:moveTo>
                                        <a:pt x="332" y="564"/>
                                      </a:moveTo>
                                      <a:lnTo>
                                        <a:pt x="332" y="564"/>
                                      </a:lnTo>
                                      <a:lnTo>
                                        <a:pt x="343" y="568"/>
                                      </a:lnTo>
                                      <a:lnTo>
                                        <a:pt x="332" y="564"/>
                                      </a:lnTo>
                                      <a:close/>
                                      <a:moveTo>
                                        <a:pt x="355" y="573"/>
                                      </a:moveTo>
                                      <a:lnTo>
                                        <a:pt x="347" y="604"/>
                                      </a:lnTo>
                                      <a:lnTo>
                                        <a:pt x="324" y="600"/>
                                      </a:lnTo>
                                      <a:lnTo>
                                        <a:pt x="332" y="564"/>
                                      </a:lnTo>
                                      <a:lnTo>
                                        <a:pt x="355" y="573"/>
                                      </a:lnTo>
                                      <a:close/>
                                      <a:moveTo>
                                        <a:pt x="347" y="604"/>
                                      </a:moveTo>
                                      <a:lnTo>
                                        <a:pt x="347" y="604"/>
                                      </a:lnTo>
                                      <a:lnTo>
                                        <a:pt x="335" y="600"/>
                                      </a:lnTo>
                                      <a:lnTo>
                                        <a:pt x="347" y="604"/>
                                      </a:lnTo>
                                      <a:close/>
                                      <a:moveTo>
                                        <a:pt x="347" y="604"/>
                                      </a:moveTo>
                                      <a:lnTo>
                                        <a:pt x="347" y="604"/>
                                      </a:lnTo>
                                      <a:lnTo>
                                        <a:pt x="324" y="595"/>
                                      </a:lnTo>
                                      <a:lnTo>
                                        <a:pt x="347" y="604"/>
                                      </a:lnTo>
                                      <a:close/>
                                      <a:moveTo>
                                        <a:pt x="324" y="595"/>
                                      </a:moveTo>
                                      <a:lnTo>
                                        <a:pt x="324" y="595"/>
                                      </a:lnTo>
                                      <a:lnTo>
                                        <a:pt x="335" y="600"/>
                                      </a:lnTo>
                                      <a:lnTo>
                                        <a:pt x="324" y="595"/>
                                      </a:lnTo>
                                      <a:close/>
                                      <a:moveTo>
                                        <a:pt x="347" y="604"/>
                                      </a:moveTo>
                                      <a:lnTo>
                                        <a:pt x="343" y="635"/>
                                      </a:lnTo>
                                      <a:lnTo>
                                        <a:pt x="320" y="631"/>
                                      </a:lnTo>
                                      <a:lnTo>
                                        <a:pt x="324" y="595"/>
                                      </a:lnTo>
                                      <a:lnTo>
                                        <a:pt x="347" y="604"/>
                                      </a:lnTo>
                                      <a:close/>
                                      <a:moveTo>
                                        <a:pt x="320" y="631"/>
                                      </a:moveTo>
                                      <a:lnTo>
                                        <a:pt x="320" y="631"/>
                                      </a:lnTo>
                                      <a:lnTo>
                                        <a:pt x="332" y="631"/>
                                      </a:lnTo>
                                      <a:lnTo>
                                        <a:pt x="320" y="631"/>
                                      </a:lnTo>
                                      <a:close/>
                                      <a:moveTo>
                                        <a:pt x="343" y="635"/>
                                      </a:moveTo>
                                      <a:lnTo>
                                        <a:pt x="339" y="667"/>
                                      </a:lnTo>
                                      <a:lnTo>
                                        <a:pt x="312" y="662"/>
                                      </a:lnTo>
                                      <a:lnTo>
                                        <a:pt x="320" y="631"/>
                                      </a:lnTo>
                                      <a:lnTo>
                                        <a:pt x="343" y="635"/>
                                      </a:lnTo>
                                      <a:close/>
                                      <a:moveTo>
                                        <a:pt x="339" y="667"/>
                                      </a:moveTo>
                                      <a:lnTo>
                                        <a:pt x="339" y="667"/>
                                      </a:lnTo>
                                      <a:lnTo>
                                        <a:pt x="328" y="667"/>
                                      </a:lnTo>
                                      <a:lnTo>
                                        <a:pt x="339" y="667"/>
                                      </a:lnTo>
                                      <a:close/>
                                      <a:moveTo>
                                        <a:pt x="339" y="667"/>
                                      </a:moveTo>
                                      <a:lnTo>
                                        <a:pt x="339" y="667"/>
                                      </a:lnTo>
                                      <a:lnTo>
                                        <a:pt x="312" y="662"/>
                                      </a:lnTo>
                                      <a:lnTo>
                                        <a:pt x="316" y="662"/>
                                      </a:lnTo>
                                      <a:lnTo>
                                        <a:pt x="339" y="667"/>
                                      </a:lnTo>
                                      <a:close/>
                                      <a:moveTo>
                                        <a:pt x="312" y="662"/>
                                      </a:moveTo>
                                      <a:lnTo>
                                        <a:pt x="312" y="662"/>
                                      </a:lnTo>
                                      <a:lnTo>
                                        <a:pt x="328" y="667"/>
                                      </a:lnTo>
                                      <a:lnTo>
                                        <a:pt x="312" y="662"/>
                                      </a:lnTo>
                                      <a:close/>
                                      <a:moveTo>
                                        <a:pt x="339" y="667"/>
                                      </a:moveTo>
                                      <a:lnTo>
                                        <a:pt x="332" y="703"/>
                                      </a:lnTo>
                                      <a:lnTo>
                                        <a:pt x="308" y="694"/>
                                      </a:lnTo>
                                      <a:lnTo>
                                        <a:pt x="312" y="662"/>
                                      </a:lnTo>
                                      <a:lnTo>
                                        <a:pt x="339" y="667"/>
                                      </a:lnTo>
                                      <a:close/>
                                      <a:moveTo>
                                        <a:pt x="332" y="703"/>
                                      </a:moveTo>
                                      <a:lnTo>
                                        <a:pt x="332" y="703"/>
                                      </a:lnTo>
                                      <a:lnTo>
                                        <a:pt x="320" y="698"/>
                                      </a:lnTo>
                                      <a:lnTo>
                                        <a:pt x="332" y="703"/>
                                      </a:lnTo>
                                      <a:close/>
                                      <a:moveTo>
                                        <a:pt x="332" y="703"/>
                                      </a:moveTo>
                                      <a:lnTo>
                                        <a:pt x="332" y="703"/>
                                      </a:lnTo>
                                      <a:lnTo>
                                        <a:pt x="308" y="694"/>
                                      </a:lnTo>
                                      <a:lnTo>
                                        <a:pt x="332" y="703"/>
                                      </a:lnTo>
                                      <a:close/>
                                      <a:moveTo>
                                        <a:pt x="308" y="698"/>
                                      </a:moveTo>
                                      <a:lnTo>
                                        <a:pt x="308" y="694"/>
                                      </a:lnTo>
                                      <a:lnTo>
                                        <a:pt x="320" y="698"/>
                                      </a:lnTo>
                                      <a:lnTo>
                                        <a:pt x="308" y="698"/>
                                      </a:lnTo>
                                      <a:close/>
                                      <a:moveTo>
                                        <a:pt x="332" y="703"/>
                                      </a:moveTo>
                                      <a:lnTo>
                                        <a:pt x="328" y="734"/>
                                      </a:lnTo>
                                      <a:lnTo>
                                        <a:pt x="304" y="730"/>
                                      </a:lnTo>
                                      <a:lnTo>
                                        <a:pt x="308" y="698"/>
                                      </a:lnTo>
                                      <a:lnTo>
                                        <a:pt x="332" y="703"/>
                                      </a:lnTo>
                                      <a:close/>
                                      <a:moveTo>
                                        <a:pt x="304" y="730"/>
                                      </a:moveTo>
                                      <a:lnTo>
                                        <a:pt x="304" y="730"/>
                                      </a:lnTo>
                                      <a:lnTo>
                                        <a:pt x="316" y="730"/>
                                      </a:lnTo>
                                      <a:lnTo>
                                        <a:pt x="304" y="730"/>
                                      </a:lnTo>
                                      <a:close/>
                                      <a:moveTo>
                                        <a:pt x="328" y="730"/>
                                      </a:moveTo>
                                      <a:lnTo>
                                        <a:pt x="328" y="730"/>
                                      </a:lnTo>
                                      <a:lnTo>
                                        <a:pt x="304" y="730"/>
                                      </a:lnTo>
                                      <a:lnTo>
                                        <a:pt x="328" y="730"/>
                                      </a:lnTo>
                                      <a:close/>
                                      <a:moveTo>
                                        <a:pt x="328" y="730"/>
                                      </a:moveTo>
                                      <a:lnTo>
                                        <a:pt x="328" y="734"/>
                                      </a:lnTo>
                                      <a:lnTo>
                                        <a:pt x="316" y="730"/>
                                      </a:lnTo>
                                      <a:lnTo>
                                        <a:pt x="328" y="730"/>
                                      </a:lnTo>
                                      <a:close/>
                                      <a:moveTo>
                                        <a:pt x="328" y="734"/>
                                      </a:moveTo>
                                      <a:lnTo>
                                        <a:pt x="324" y="765"/>
                                      </a:lnTo>
                                      <a:lnTo>
                                        <a:pt x="296" y="761"/>
                                      </a:lnTo>
                                      <a:lnTo>
                                        <a:pt x="304" y="730"/>
                                      </a:lnTo>
                                      <a:lnTo>
                                        <a:pt x="328" y="734"/>
                                      </a:lnTo>
                                      <a:close/>
                                      <a:moveTo>
                                        <a:pt x="324" y="765"/>
                                      </a:moveTo>
                                      <a:lnTo>
                                        <a:pt x="316" y="801"/>
                                      </a:lnTo>
                                      <a:lnTo>
                                        <a:pt x="292" y="797"/>
                                      </a:lnTo>
                                      <a:lnTo>
                                        <a:pt x="296" y="761"/>
                                      </a:lnTo>
                                      <a:lnTo>
                                        <a:pt x="324" y="765"/>
                                      </a:lnTo>
                                      <a:close/>
                                      <a:moveTo>
                                        <a:pt x="292" y="797"/>
                                      </a:moveTo>
                                      <a:lnTo>
                                        <a:pt x="292" y="797"/>
                                      </a:lnTo>
                                      <a:lnTo>
                                        <a:pt x="304" y="797"/>
                                      </a:lnTo>
                                      <a:lnTo>
                                        <a:pt x="292" y="797"/>
                                      </a:lnTo>
                                      <a:close/>
                                      <a:moveTo>
                                        <a:pt x="316" y="797"/>
                                      </a:moveTo>
                                      <a:lnTo>
                                        <a:pt x="316" y="833"/>
                                      </a:lnTo>
                                      <a:lnTo>
                                        <a:pt x="288" y="828"/>
                                      </a:lnTo>
                                      <a:lnTo>
                                        <a:pt x="292" y="797"/>
                                      </a:lnTo>
                                      <a:lnTo>
                                        <a:pt x="316" y="797"/>
                                      </a:lnTo>
                                      <a:close/>
                                      <a:moveTo>
                                        <a:pt x="288" y="828"/>
                                      </a:moveTo>
                                      <a:lnTo>
                                        <a:pt x="288" y="828"/>
                                      </a:lnTo>
                                      <a:lnTo>
                                        <a:pt x="304" y="828"/>
                                      </a:lnTo>
                                      <a:lnTo>
                                        <a:pt x="288" y="828"/>
                                      </a:lnTo>
                                      <a:close/>
                                      <a:moveTo>
                                        <a:pt x="316" y="828"/>
                                      </a:moveTo>
                                      <a:lnTo>
                                        <a:pt x="316" y="833"/>
                                      </a:lnTo>
                                      <a:lnTo>
                                        <a:pt x="288" y="833"/>
                                      </a:lnTo>
                                      <a:lnTo>
                                        <a:pt x="288" y="828"/>
                                      </a:lnTo>
                                      <a:lnTo>
                                        <a:pt x="316" y="828"/>
                                      </a:lnTo>
                                      <a:close/>
                                      <a:moveTo>
                                        <a:pt x="316" y="833"/>
                                      </a:moveTo>
                                      <a:lnTo>
                                        <a:pt x="316" y="837"/>
                                      </a:lnTo>
                                      <a:lnTo>
                                        <a:pt x="288" y="837"/>
                                      </a:lnTo>
                                      <a:lnTo>
                                        <a:pt x="288" y="833"/>
                                      </a:lnTo>
                                      <a:lnTo>
                                        <a:pt x="316" y="833"/>
                                      </a:lnTo>
                                      <a:close/>
                                      <a:moveTo>
                                        <a:pt x="316" y="837"/>
                                      </a:moveTo>
                                      <a:lnTo>
                                        <a:pt x="316" y="837"/>
                                      </a:lnTo>
                                      <a:lnTo>
                                        <a:pt x="304" y="837"/>
                                      </a:lnTo>
                                      <a:lnTo>
                                        <a:pt x="316" y="837"/>
                                      </a:lnTo>
                                      <a:close/>
                                      <a:moveTo>
                                        <a:pt x="316" y="837"/>
                                      </a:moveTo>
                                      <a:lnTo>
                                        <a:pt x="316" y="837"/>
                                      </a:lnTo>
                                      <a:lnTo>
                                        <a:pt x="288" y="837"/>
                                      </a:lnTo>
                                      <a:lnTo>
                                        <a:pt x="316" y="837"/>
                                      </a:lnTo>
                                      <a:close/>
                                      <a:moveTo>
                                        <a:pt x="316" y="837"/>
                                      </a:moveTo>
                                      <a:lnTo>
                                        <a:pt x="312" y="837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04" y="837"/>
                                      </a:lnTo>
                                      <a:lnTo>
                                        <a:pt x="316" y="837"/>
                                      </a:lnTo>
                                      <a:close/>
                                      <a:moveTo>
                                        <a:pt x="312" y="841"/>
                                      </a:moveTo>
                                      <a:lnTo>
                                        <a:pt x="312" y="841"/>
                                      </a:lnTo>
                                      <a:lnTo>
                                        <a:pt x="292" y="828"/>
                                      </a:lnTo>
                                      <a:lnTo>
                                        <a:pt x="312" y="841"/>
                                      </a:lnTo>
                                      <a:close/>
                                      <a:moveTo>
                                        <a:pt x="292" y="828"/>
                                      </a:moveTo>
                                      <a:lnTo>
                                        <a:pt x="292" y="828"/>
                                      </a:lnTo>
                                      <a:lnTo>
                                        <a:pt x="300" y="837"/>
                                      </a:lnTo>
                                      <a:lnTo>
                                        <a:pt x="292" y="828"/>
                                      </a:lnTo>
                                      <a:close/>
                                      <a:moveTo>
                                        <a:pt x="312" y="841"/>
                                      </a:moveTo>
                                      <a:lnTo>
                                        <a:pt x="312" y="841"/>
                                      </a:lnTo>
                                      <a:lnTo>
                                        <a:pt x="292" y="833"/>
                                      </a:lnTo>
                                      <a:lnTo>
                                        <a:pt x="292" y="828"/>
                                      </a:lnTo>
                                      <a:lnTo>
                                        <a:pt x="312" y="841"/>
                                      </a:lnTo>
                                      <a:close/>
                                      <a:moveTo>
                                        <a:pt x="288" y="837"/>
                                      </a:moveTo>
                                      <a:lnTo>
                                        <a:pt x="288" y="833"/>
                                      </a:lnTo>
                                      <a:lnTo>
                                        <a:pt x="292" y="833"/>
                                      </a:lnTo>
                                      <a:lnTo>
                                        <a:pt x="300" y="837"/>
                                      </a:lnTo>
                                      <a:lnTo>
                                        <a:pt x="288" y="837"/>
                                      </a:lnTo>
                                      <a:close/>
                                      <a:moveTo>
                                        <a:pt x="312" y="837"/>
                                      </a:moveTo>
                                      <a:lnTo>
                                        <a:pt x="312" y="859"/>
                                      </a:lnTo>
                                      <a:lnTo>
                                        <a:pt x="288" y="855"/>
                                      </a:lnTo>
                                      <a:lnTo>
                                        <a:pt x="288" y="837"/>
                                      </a:lnTo>
                                      <a:lnTo>
                                        <a:pt x="312" y="837"/>
                                      </a:lnTo>
                                      <a:close/>
                                      <a:moveTo>
                                        <a:pt x="312" y="859"/>
                                      </a:moveTo>
                                      <a:lnTo>
                                        <a:pt x="308" y="868"/>
                                      </a:lnTo>
                                      <a:lnTo>
                                        <a:pt x="300" y="868"/>
                                      </a:lnTo>
                                      <a:lnTo>
                                        <a:pt x="292" y="868"/>
                                      </a:lnTo>
                                      <a:lnTo>
                                        <a:pt x="288" y="859"/>
                                      </a:lnTo>
                                      <a:lnTo>
                                        <a:pt x="300" y="859"/>
                                      </a:lnTo>
                                      <a:lnTo>
                                        <a:pt x="312" y="859"/>
                                      </a:lnTo>
                                      <a:close/>
                                      <a:moveTo>
                                        <a:pt x="288" y="859"/>
                                      </a:moveTo>
                                      <a:lnTo>
                                        <a:pt x="288" y="855"/>
                                      </a:lnTo>
                                      <a:lnTo>
                                        <a:pt x="312" y="855"/>
                                      </a:lnTo>
                                      <a:lnTo>
                                        <a:pt x="312" y="859"/>
                                      </a:lnTo>
                                      <a:lnTo>
                                        <a:pt x="288" y="859"/>
                                      </a:lnTo>
                                      <a:close/>
                                      <a:moveTo>
                                        <a:pt x="288" y="850"/>
                                      </a:moveTo>
                                      <a:lnTo>
                                        <a:pt x="292" y="841"/>
                                      </a:lnTo>
                                      <a:lnTo>
                                        <a:pt x="300" y="841"/>
                                      </a:lnTo>
                                      <a:lnTo>
                                        <a:pt x="308" y="846"/>
                                      </a:lnTo>
                                      <a:lnTo>
                                        <a:pt x="312" y="855"/>
                                      </a:lnTo>
                                      <a:lnTo>
                                        <a:pt x="300" y="855"/>
                                      </a:lnTo>
                                      <a:lnTo>
                                        <a:pt x="288" y="850"/>
                                      </a:lnTo>
                                      <a:close/>
                                      <a:moveTo>
                                        <a:pt x="312" y="855"/>
                                      </a:moveTo>
                                      <a:lnTo>
                                        <a:pt x="308" y="882"/>
                                      </a:lnTo>
                                      <a:lnTo>
                                        <a:pt x="284" y="882"/>
                                      </a:lnTo>
                                      <a:lnTo>
                                        <a:pt x="288" y="850"/>
                                      </a:lnTo>
                                      <a:lnTo>
                                        <a:pt x="312" y="855"/>
                                      </a:lnTo>
                                      <a:close/>
                                      <a:moveTo>
                                        <a:pt x="308" y="882"/>
                                      </a:moveTo>
                                      <a:lnTo>
                                        <a:pt x="308" y="886"/>
                                      </a:lnTo>
                                      <a:lnTo>
                                        <a:pt x="296" y="882"/>
                                      </a:lnTo>
                                      <a:lnTo>
                                        <a:pt x="308" y="882"/>
                                      </a:lnTo>
                                      <a:close/>
                                      <a:moveTo>
                                        <a:pt x="308" y="886"/>
                                      </a:moveTo>
                                      <a:lnTo>
                                        <a:pt x="304" y="922"/>
                                      </a:lnTo>
                                      <a:lnTo>
                                        <a:pt x="280" y="922"/>
                                      </a:lnTo>
                                      <a:lnTo>
                                        <a:pt x="284" y="882"/>
                                      </a:lnTo>
                                      <a:lnTo>
                                        <a:pt x="308" y="886"/>
                                      </a:lnTo>
                                      <a:close/>
                                      <a:moveTo>
                                        <a:pt x="304" y="922"/>
                                      </a:moveTo>
                                      <a:lnTo>
                                        <a:pt x="304" y="927"/>
                                      </a:lnTo>
                                      <a:lnTo>
                                        <a:pt x="292" y="922"/>
                                      </a:lnTo>
                                      <a:lnTo>
                                        <a:pt x="304" y="922"/>
                                      </a:lnTo>
                                      <a:close/>
                                      <a:moveTo>
                                        <a:pt x="304" y="927"/>
                                      </a:moveTo>
                                      <a:lnTo>
                                        <a:pt x="304" y="927"/>
                                      </a:lnTo>
                                      <a:lnTo>
                                        <a:pt x="280" y="918"/>
                                      </a:lnTo>
                                      <a:lnTo>
                                        <a:pt x="304" y="927"/>
                                      </a:lnTo>
                                      <a:close/>
                                      <a:moveTo>
                                        <a:pt x="280" y="922"/>
                                      </a:moveTo>
                                      <a:lnTo>
                                        <a:pt x="280" y="918"/>
                                      </a:lnTo>
                                      <a:lnTo>
                                        <a:pt x="292" y="922"/>
                                      </a:lnTo>
                                      <a:lnTo>
                                        <a:pt x="280" y="922"/>
                                      </a:lnTo>
                                      <a:close/>
                                      <a:moveTo>
                                        <a:pt x="304" y="927"/>
                                      </a:moveTo>
                                      <a:lnTo>
                                        <a:pt x="296" y="967"/>
                                      </a:lnTo>
                                      <a:lnTo>
                                        <a:pt x="272" y="962"/>
                                      </a:lnTo>
                                      <a:lnTo>
                                        <a:pt x="280" y="922"/>
                                      </a:lnTo>
                                      <a:lnTo>
                                        <a:pt x="304" y="927"/>
                                      </a:lnTo>
                                      <a:close/>
                                      <a:moveTo>
                                        <a:pt x="272" y="962"/>
                                      </a:moveTo>
                                      <a:lnTo>
                                        <a:pt x="272" y="962"/>
                                      </a:lnTo>
                                      <a:lnTo>
                                        <a:pt x="284" y="962"/>
                                      </a:lnTo>
                                      <a:lnTo>
                                        <a:pt x="272" y="962"/>
                                      </a:lnTo>
                                      <a:close/>
                                      <a:moveTo>
                                        <a:pt x="296" y="967"/>
                                      </a:moveTo>
                                      <a:lnTo>
                                        <a:pt x="296" y="967"/>
                                      </a:lnTo>
                                      <a:lnTo>
                                        <a:pt x="272" y="962"/>
                                      </a:lnTo>
                                      <a:lnTo>
                                        <a:pt x="296" y="967"/>
                                      </a:lnTo>
                                      <a:close/>
                                      <a:moveTo>
                                        <a:pt x="272" y="962"/>
                                      </a:moveTo>
                                      <a:lnTo>
                                        <a:pt x="272" y="962"/>
                                      </a:lnTo>
                                      <a:lnTo>
                                        <a:pt x="284" y="962"/>
                                      </a:lnTo>
                                      <a:lnTo>
                                        <a:pt x="272" y="962"/>
                                      </a:lnTo>
                                      <a:close/>
                                      <a:moveTo>
                                        <a:pt x="296" y="967"/>
                                      </a:moveTo>
                                      <a:lnTo>
                                        <a:pt x="292" y="1007"/>
                                      </a:lnTo>
                                      <a:lnTo>
                                        <a:pt x="268" y="1003"/>
                                      </a:lnTo>
                                      <a:lnTo>
                                        <a:pt x="272" y="962"/>
                                      </a:lnTo>
                                      <a:lnTo>
                                        <a:pt x="296" y="967"/>
                                      </a:lnTo>
                                      <a:close/>
                                      <a:moveTo>
                                        <a:pt x="268" y="1003"/>
                                      </a:moveTo>
                                      <a:lnTo>
                                        <a:pt x="268" y="1003"/>
                                      </a:lnTo>
                                      <a:lnTo>
                                        <a:pt x="280" y="1003"/>
                                      </a:lnTo>
                                      <a:lnTo>
                                        <a:pt x="268" y="1003"/>
                                      </a:lnTo>
                                      <a:close/>
                                      <a:moveTo>
                                        <a:pt x="292" y="1003"/>
                                      </a:moveTo>
                                      <a:lnTo>
                                        <a:pt x="292" y="1012"/>
                                      </a:lnTo>
                                      <a:lnTo>
                                        <a:pt x="268" y="1012"/>
                                      </a:lnTo>
                                      <a:lnTo>
                                        <a:pt x="268" y="1003"/>
                                      </a:lnTo>
                                      <a:lnTo>
                                        <a:pt x="292" y="1003"/>
                                      </a:lnTo>
                                      <a:close/>
                                      <a:moveTo>
                                        <a:pt x="292" y="1012"/>
                                      </a:moveTo>
                                      <a:lnTo>
                                        <a:pt x="292" y="1021"/>
                                      </a:lnTo>
                                      <a:lnTo>
                                        <a:pt x="268" y="1016"/>
                                      </a:lnTo>
                                      <a:lnTo>
                                        <a:pt x="268" y="1012"/>
                                      </a:lnTo>
                                      <a:lnTo>
                                        <a:pt x="292" y="1012"/>
                                      </a:lnTo>
                                      <a:close/>
                                      <a:moveTo>
                                        <a:pt x="292" y="1021"/>
                                      </a:moveTo>
                                      <a:lnTo>
                                        <a:pt x="292" y="1025"/>
                                      </a:lnTo>
                                      <a:lnTo>
                                        <a:pt x="268" y="1025"/>
                                      </a:lnTo>
                                      <a:lnTo>
                                        <a:pt x="268" y="1016"/>
                                      </a:lnTo>
                                      <a:lnTo>
                                        <a:pt x="292" y="1021"/>
                                      </a:lnTo>
                                      <a:close/>
                                      <a:moveTo>
                                        <a:pt x="292" y="1025"/>
                                      </a:moveTo>
                                      <a:lnTo>
                                        <a:pt x="292" y="1030"/>
                                      </a:lnTo>
                                      <a:lnTo>
                                        <a:pt x="268" y="1030"/>
                                      </a:lnTo>
                                      <a:lnTo>
                                        <a:pt x="268" y="1025"/>
                                      </a:lnTo>
                                      <a:lnTo>
                                        <a:pt x="292" y="1025"/>
                                      </a:lnTo>
                                      <a:close/>
                                      <a:moveTo>
                                        <a:pt x="268" y="1039"/>
                                      </a:moveTo>
                                      <a:lnTo>
                                        <a:pt x="268" y="1034"/>
                                      </a:lnTo>
                                      <a:lnTo>
                                        <a:pt x="268" y="1030"/>
                                      </a:lnTo>
                                      <a:lnTo>
                                        <a:pt x="280" y="1030"/>
                                      </a:lnTo>
                                      <a:lnTo>
                                        <a:pt x="268" y="1039"/>
                                      </a:lnTo>
                                      <a:close/>
                                      <a:moveTo>
                                        <a:pt x="292" y="1025"/>
                                      </a:moveTo>
                                      <a:lnTo>
                                        <a:pt x="304" y="1052"/>
                                      </a:lnTo>
                                      <a:lnTo>
                                        <a:pt x="280" y="1061"/>
                                      </a:lnTo>
                                      <a:lnTo>
                                        <a:pt x="268" y="1039"/>
                                      </a:lnTo>
                                      <a:lnTo>
                                        <a:pt x="292" y="1025"/>
                                      </a:lnTo>
                                      <a:close/>
                                      <a:moveTo>
                                        <a:pt x="304" y="1052"/>
                                      </a:moveTo>
                                      <a:lnTo>
                                        <a:pt x="304" y="1052"/>
                                      </a:lnTo>
                                      <a:lnTo>
                                        <a:pt x="292" y="1056"/>
                                      </a:lnTo>
                                      <a:lnTo>
                                        <a:pt x="304" y="1052"/>
                                      </a:lnTo>
                                      <a:close/>
                                      <a:moveTo>
                                        <a:pt x="304" y="1052"/>
                                      </a:moveTo>
                                      <a:lnTo>
                                        <a:pt x="304" y="1052"/>
                                      </a:lnTo>
                                      <a:lnTo>
                                        <a:pt x="280" y="1061"/>
                                      </a:lnTo>
                                      <a:lnTo>
                                        <a:pt x="304" y="1052"/>
                                      </a:lnTo>
                                      <a:close/>
                                      <a:moveTo>
                                        <a:pt x="304" y="1052"/>
                                      </a:moveTo>
                                      <a:lnTo>
                                        <a:pt x="304" y="1052"/>
                                      </a:lnTo>
                                      <a:lnTo>
                                        <a:pt x="292" y="1056"/>
                                      </a:lnTo>
                                      <a:lnTo>
                                        <a:pt x="304" y="1052"/>
                                      </a:lnTo>
                                      <a:close/>
                                      <a:moveTo>
                                        <a:pt x="304" y="1052"/>
                                      </a:moveTo>
                                      <a:lnTo>
                                        <a:pt x="304" y="1052"/>
                                      </a:lnTo>
                                      <a:lnTo>
                                        <a:pt x="280" y="1061"/>
                                      </a:lnTo>
                                      <a:lnTo>
                                        <a:pt x="304" y="1052"/>
                                      </a:lnTo>
                                      <a:close/>
                                      <a:moveTo>
                                        <a:pt x="304" y="1052"/>
                                      </a:moveTo>
                                      <a:lnTo>
                                        <a:pt x="304" y="1052"/>
                                      </a:lnTo>
                                      <a:lnTo>
                                        <a:pt x="292" y="1056"/>
                                      </a:lnTo>
                                      <a:lnTo>
                                        <a:pt x="304" y="1052"/>
                                      </a:lnTo>
                                      <a:close/>
                                      <a:moveTo>
                                        <a:pt x="304" y="1052"/>
                                      </a:moveTo>
                                      <a:lnTo>
                                        <a:pt x="308" y="1074"/>
                                      </a:lnTo>
                                      <a:lnTo>
                                        <a:pt x="284" y="1083"/>
                                      </a:lnTo>
                                      <a:lnTo>
                                        <a:pt x="280" y="1061"/>
                                      </a:lnTo>
                                      <a:lnTo>
                                        <a:pt x="304" y="1052"/>
                                      </a:lnTo>
                                      <a:close/>
                                      <a:moveTo>
                                        <a:pt x="284" y="1083"/>
                                      </a:moveTo>
                                      <a:lnTo>
                                        <a:pt x="284" y="1083"/>
                                      </a:lnTo>
                                      <a:lnTo>
                                        <a:pt x="296" y="1079"/>
                                      </a:lnTo>
                                      <a:lnTo>
                                        <a:pt x="284" y="1083"/>
                                      </a:lnTo>
                                      <a:close/>
                                      <a:moveTo>
                                        <a:pt x="308" y="1074"/>
                                      </a:moveTo>
                                      <a:lnTo>
                                        <a:pt x="308" y="1074"/>
                                      </a:lnTo>
                                      <a:lnTo>
                                        <a:pt x="284" y="1083"/>
                                      </a:lnTo>
                                      <a:lnTo>
                                        <a:pt x="308" y="1074"/>
                                      </a:lnTo>
                                      <a:close/>
                                      <a:moveTo>
                                        <a:pt x="308" y="1074"/>
                                      </a:moveTo>
                                      <a:lnTo>
                                        <a:pt x="308" y="1074"/>
                                      </a:lnTo>
                                      <a:lnTo>
                                        <a:pt x="308" y="1079"/>
                                      </a:lnTo>
                                      <a:lnTo>
                                        <a:pt x="296" y="1079"/>
                                      </a:lnTo>
                                      <a:lnTo>
                                        <a:pt x="308" y="1074"/>
                                      </a:lnTo>
                                      <a:close/>
                                      <a:moveTo>
                                        <a:pt x="308" y="1079"/>
                                      </a:moveTo>
                                      <a:lnTo>
                                        <a:pt x="308" y="1079"/>
                                      </a:lnTo>
                                      <a:lnTo>
                                        <a:pt x="284" y="1079"/>
                                      </a:lnTo>
                                      <a:lnTo>
                                        <a:pt x="308" y="1079"/>
                                      </a:lnTo>
                                      <a:close/>
                                      <a:moveTo>
                                        <a:pt x="284" y="1079"/>
                                      </a:moveTo>
                                      <a:lnTo>
                                        <a:pt x="284" y="1079"/>
                                      </a:lnTo>
                                      <a:lnTo>
                                        <a:pt x="296" y="1079"/>
                                      </a:lnTo>
                                      <a:lnTo>
                                        <a:pt x="284" y="1079"/>
                                      </a:lnTo>
                                      <a:close/>
                                      <a:moveTo>
                                        <a:pt x="308" y="1079"/>
                                      </a:moveTo>
                                      <a:lnTo>
                                        <a:pt x="308" y="1097"/>
                                      </a:lnTo>
                                      <a:lnTo>
                                        <a:pt x="284" y="1097"/>
                                      </a:lnTo>
                                      <a:lnTo>
                                        <a:pt x="284" y="1079"/>
                                      </a:lnTo>
                                      <a:lnTo>
                                        <a:pt x="308" y="1079"/>
                                      </a:lnTo>
                                      <a:close/>
                                      <a:moveTo>
                                        <a:pt x="284" y="1097"/>
                                      </a:moveTo>
                                      <a:lnTo>
                                        <a:pt x="284" y="1097"/>
                                      </a:lnTo>
                                      <a:lnTo>
                                        <a:pt x="296" y="1097"/>
                                      </a:lnTo>
                                      <a:lnTo>
                                        <a:pt x="284" y="1097"/>
                                      </a:lnTo>
                                      <a:close/>
                                      <a:moveTo>
                                        <a:pt x="308" y="1097"/>
                                      </a:moveTo>
                                      <a:lnTo>
                                        <a:pt x="308" y="1097"/>
                                      </a:lnTo>
                                      <a:lnTo>
                                        <a:pt x="284" y="1097"/>
                                      </a:lnTo>
                                      <a:lnTo>
                                        <a:pt x="308" y="1097"/>
                                      </a:lnTo>
                                      <a:close/>
                                      <a:moveTo>
                                        <a:pt x="308" y="1097"/>
                                      </a:moveTo>
                                      <a:lnTo>
                                        <a:pt x="308" y="1097"/>
                                      </a:lnTo>
                                      <a:lnTo>
                                        <a:pt x="308" y="1101"/>
                                      </a:lnTo>
                                      <a:lnTo>
                                        <a:pt x="296" y="1097"/>
                                      </a:lnTo>
                                      <a:lnTo>
                                        <a:pt x="308" y="1097"/>
                                      </a:lnTo>
                                      <a:close/>
                                      <a:moveTo>
                                        <a:pt x="308" y="1101"/>
                                      </a:moveTo>
                                      <a:lnTo>
                                        <a:pt x="308" y="1101"/>
                                      </a:lnTo>
                                      <a:lnTo>
                                        <a:pt x="284" y="1092"/>
                                      </a:lnTo>
                                      <a:lnTo>
                                        <a:pt x="308" y="1101"/>
                                      </a:lnTo>
                                      <a:close/>
                                      <a:moveTo>
                                        <a:pt x="284" y="1092"/>
                                      </a:moveTo>
                                      <a:lnTo>
                                        <a:pt x="284" y="1092"/>
                                      </a:lnTo>
                                      <a:lnTo>
                                        <a:pt x="296" y="1097"/>
                                      </a:lnTo>
                                      <a:lnTo>
                                        <a:pt x="284" y="1092"/>
                                      </a:lnTo>
                                      <a:close/>
                                      <a:moveTo>
                                        <a:pt x="308" y="1101"/>
                                      </a:moveTo>
                                      <a:lnTo>
                                        <a:pt x="308" y="1119"/>
                                      </a:lnTo>
                                      <a:lnTo>
                                        <a:pt x="280" y="1110"/>
                                      </a:lnTo>
                                      <a:lnTo>
                                        <a:pt x="284" y="1092"/>
                                      </a:lnTo>
                                      <a:lnTo>
                                        <a:pt x="308" y="1101"/>
                                      </a:lnTo>
                                      <a:close/>
                                      <a:moveTo>
                                        <a:pt x="292" y="1128"/>
                                      </a:moveTo>
                                      <a:lnTo>
                                        <a:pt x="288" y="1128"/>
                                      </a:lnTo>
                                      <a:lnTo>
                                        <a:pt x="284" y="1124"/>
                                      </a:lnTo>
                                      <a:lnTo>
                                        <a:pt x="280" y="1119"/>
                                      </a:lnTo>
                                      <a:lnTo>
                                        <a:pt x="280" y="1110"/>
                                      </a:lnTo>
                                      <a:lnTo>
                                        <a:pt x="292" y="1115"/>
                                      </a:lnTo>
                                      <a:lnTo>
                                        <a:pt x="292" y="1128"/>
                                      </a:lnTo>
                                      <a:close/>
                                      <a:moveTo>
                                        <a:pt x="292" y="1101"/>
                                      </a:moveTo>
                                      <a:lnTo>
                                        <a:pt x="296" y="1101"/>
                                      </a:lnTo>
                                      <a:lnTo>
                                        <a:pt x="296" y="1128"/>
                                      </a:lnTo>
                                      <a:lnTo>
                                        <a:pt x="292" y="1128"/>
                                      </a:lnTo>
                                      <a:lnTo>
                                        <a:pt x="292" y="1101"/>
                                      </a:lnTo>
                                      <a:close/>
                                      <a:moveTo>
                                        <a:pt x="296" y="1101"/>
                                      </a:moveTo>
                                      <a:lnTo>
                                        <a:pt x="300" y="1101"/>
                                      </a:lnTo>
                                      <a:lnTo>
                                        <a:pt x="304" y="1106"/>
                                      </a:lnTo>
                                      <a:lnTo>
                                        <a:pt x="308" y="1115"/>
                                      </a:lnTo>
                                      <a:lnTo>
                                        <a:pt x="304" y="1119"/>
                                      </a:lnTo>
                                      <a:lnTo>
                                        <a:pt x="296" y="1115"/>
                                      </a:lnTo>
                                      <a:lnTo>
                                        <a:pt x="296" y="1101"/>
                                      </a:lnTo>
                                      <a:close/>
                                      <a:moveTo>
                                        <a:pt x="304" y="1119"/>
                                      </a:moveTo>
                                      <a:lnTo>
                                        <a:pt x="304" y="1124"/>
                                      </a:lnTo>
                                      <a:lnTo>
                                        <a:pt x="280" y="1110"/>
                                      </a:lnTo>
                                      <a:lnTo>
                                        <a:pt x="284" y="1110"/>
                                      </a:lnTo>
                                      <a:lnTo>
                                        <a:pt x="304" y="1119"/>
                                      </a:lnTo>
                                      <a:close/>
                                      <a:moveTo>
                                        <a:pt x="280" y="1115"/>
                                      </a:moveTo>
                                      <a:lnTo>
                                        <a:pt x="280" y="1115"/>
                                      </a:lnTo>
                                      <a:lnTo>
                                        <a:pt x="280" y="1110"/>
                                      </a:lnTo>
                                      <a:lnTo>
                                        <a:pt x="292" y="1115"/>
                                      </a:lnTo>
                                      <a:lnTo>
                                        <a:pt x="280" y="1115"/>
                                      </a:lnTo>
                                      <a:close/>
                                      <a:moveTo>
                                        <a:pt x="304" y="1119"/>
                                      </a:moveTo>
                                      <a:lnTo>
                                        <a:pt x="304" y="1119"/>
                                      </a:lnTo>
                                      <a:lnTo>
                                        <a:pt x="280" y="1115"/>
                                      </a:lnTo>
                                      <a:lnTo>
                                        <a:pt x="304" y="1119"/>
                                      </a:lnTo>
                                      <a:close/>
                                      <a:moveTo>
                                        <a:pt x="304" y="1119"/>
                                      </a:moveTo>
                                      <a:lnTo>
                                        <a:pt x="300" y="1128"/>
                                      </a:lnTo>
                                      <a:lnTo>
                                        <a:pt x="292" y="1133"/>
                                      </a:lnTo>
                                      <a:lnTo>
                                        <a:pt x="292" y="1119"/>
                                      </a:lnTo>
                                      <a:lnTo>
                                        <a:pt x="304" y="1119"/>
                                      </a:lnTo>
                                      <a:close/>
                                      <a:moveTo>
                                        <a:pt x="292" y="1133"/>
                                      </a:moveTo>
                                      <a:lnTo>
                                        <a:pt x="292" y="1133"/>
                                      </a:lnTo>
                                      <a:lnTo>
                                        <a:pt x="292" y="1106"/>
                                      </a:lnTo>
                                      <a:lnTo>
                                        <a:pt x="292" y="1133"/>
                                      </a:lnTo>
                                      <a:close/>
                                      <a:moveTo>
                                        <a:pt x="280" y="1115"/>
                                      </a:moveTo>
                                      <a:lnTo>
                                        <a:pt x="288" y="1106"/>
                                      </a:lnTo>
                                      <a:lnTo>
                                        <a:pt x="292" y="1106"/>
                                      </a:lnTo>
                                      <a:lnTo>
                                        <a:pt x="292" y="1119"/>
                                      </a:lnTo>
                                      <a:lnTo>
                                        <a:pt x="280" y="1115"/>
                                      </a:lnTo>
                                      <a:close/>
                                      <a:moveTo>
                                        <a:pt x="304" y="1124"/>
                                      </a:moveTo>
                                      <a:lnTo>
                                        <a:pt x="300" y="1133"/>
                                      </a:lnTo>
                                      <a:lnTo>
                                        <a:pt x="280" y="1124"/>
                                      </a:lnTo>
                                      <a:lnTo>
                                        <a:pt x="280" y="1115"/>
                                      </a:lnTo>
                                      <a:lnTo>
                                        <a:pt x="304" y="1124"/>
                                      </a:lnTo>
                                      <a:close/>
                                      <a:moveTo>
                                        <a:pt x="276" y="1124"/>
                                      </a:moveTo>
                                      <a:lnTo>
                                        <a:pt x="276" y="1124"/>
                                      </a:lnTo>
                                      <a:lnTo>
                                        <a:pt x="280" y="1124"/>
                                      </a:lnTo>
                                      <a:lnTo>
                                        <a:pt x="288" y="1128"/>
                                      </a:lnTo>
                                      <a:lnTo>
                                        <a:pt x="276" y="1124"/>
                                      </a:lnTo>
                                      <a:close/>
                                      <a:moveTo>
                                        <a:pt x="300" y="1133"/>
                                      </a:moveTo>
                                      <a:lnTo>
                                        <a:pt x="300" y="1133"/>
                                      </a:lnTo>
                                      <a:lnTo>
                                        <a:pt x="276" y="1124"/>
                                      </a:lnTo>
                                      <a:lnTo>
                                        <a:pt x="300" y="1133"/>
                                      </a:lnTo>
                                      <a:close/>
                                      <a:moveTo>
                                        <a:pt x="300" y="1133"/>
                                      </a:moveTo>
                                      <a:lnTo>
                                        <a:pt x="300" y="1133"/>
                                      </a:lnTo>
                                      <a:lnTo>
                                        <a:pt x="288" y="1128"/>
                                      </a:lnTo>
                                      <a:lnTo>
                                        <a:pt x="300" y="1133"/>
                                      </a:lnTo>
                                      <a:close/>
                                      <a:moveTo>
                                        <a:pt x="300" y="1133"/>
                                      </a:moveTo>
                                      <a:lnTo>
                                        <a:pt x="296" y="1146"/>
                                      </a:lnTo>
                                      <a:lnTo>
                                        <a:pt x="272" y="1133"/>
                                      </a:lnTo>
                                      <a:lnTo>
                                        <a:pt x="280" y="1124"/>
                                      </a:lnTo>
                                      <a:lnTo>
                                        <a:pt x="300" y="1133"/>
                                      </a:lnTo>
                                      <a:close/>
                                      <a:moveTo>
                                        <a:pt x="296" y="1146"/>
                                      </a:moveTo>
                                      <a:lnTo>
                                        <a:pt x="296" y="1146"/>
                                      </a:lnTo>
                                      <a:lnTo>
                                        <a:pt x="284" y="1142"/>
                                      </a:lnTo>
                                      <a:lnTo>
                                        <a:pt x="296" y="1146"/>
                                      </a:lnTo>
                                      <a:close/>
                                      <a:moveTo>
                                        <a:pt x="296" y="1146"/>
                                      </a:moveTo>
                                      <a:lnTo>
                                        <a:pt x="296" y="1146"/>
                                      </a:lnTo>
                                      <a:lnTo>
                                        <a:pt x="272" y="1133"/>
                                      </a:lnTo>
                                      <a:lnTo>
                                        <a:pt x="276" y="1133"/>
                                      </a:lnTo>
                                      <a:lnTo>
                                        <a:pt x="296" y="1146"/>
                                      </a:lnTo>
                                      <a:close/>
                                      <a:moveTo>
                                        <a:pt x="272" y="1133"/>
                                      </a:moveTo>
                                      <a:lnTo>
                                        <a:pt x="272" y="1133"/>
                                      </a:lnTo>
                                      <a:lnTo>
                                        <a:pt x="284" y="1142"/>
                                      </a:lnTo>
                                      <a:lnTo>
                                        <a:pt x="272" y="1133"/>
                                      </a:lnTo>
                                      <a:close/>
                                      <a:moveTo>
                                        <a:pt x="296" y="1146"/>
                                      </a:moveTo>
                                      <a:lnTo>
                                        <a:pt x="292" y="1159"/>
                                      </a:lnTo>
                                      <a:lnTo>
                                        <a:pt x="268" y="1146"/>
                                      </a:lnTo>
                                      <a:lnTo>
                                        <a:pt x="272" y="1133"/>
                                      </a:lnTo>
                                      <a:lnTo>
                                        <a:pt x="296" y="1146"/>
                                      </a:lnTo>
                                      <a:close/>
                                      <a:moveTo>
                                        <a:pt x="268" y="1146"/>
                                      </a:moveTo>
                                      <a:lnTo>
                                        <a:pt x="268" y="1146"/>
                                      </a:lnTo>
                                      <a:lnTo>
                                        <a:pt x="280" y="1150"/>
                                      </a:lnTo>
                                      <a:lnTo>
                                        <a:pt x="268" y="1146"/>
                                      </a:lnTo>
                                      <a:close/>
                                      <a:moveTo>
                                        <a:pt x="292" y="1159"/>
                                      </a:moveTo>
                                      <a:lnTo>
                                        <a:pt x="292" y="1159"/>
                                      </a:lnTo>
                                      <a:lnTo>
                                        <a:pt x="268" y="1146"/>
                                      </a:lnTo>
                                      <a:lnTo>
                                        <a:pt x="292" y="1159"/>
                                      </a:lnTo>
                                      <a:close/>
                                      <a:moveTo>
                                        <a:pt x="292" y="1159"/>
                                      </a:moveTo>
                                      <a:lnTo>
                                        <a:pt x="288" y="1159"/>
                                      </a:lnTo>
                                      <a:lnTo>
                                        <a:pt x="280" y="1150"/>
                                      </a:lnTo>
                                      <a:lnTo>
                                        <a:pt x="292" y="1159"/>
                                      </a:lnTo>
                                      <a:close/>
                                      <a:moveTo>
                                        <a:pt x="288" y="1159"/>
                                      </a:moveTo>
                                      <a:lnTo>
                                        <a:pt x="288" y="1159"/>
                                      </a:lnTo>
                                      <a:lnTo>
                                        <a:pt x="268" y="1142"/>
                                      </a:lnTo>
                                      <a:lnTo>
                                        <a:pt x="288" y="1159"/>
                                      </a:lnTo>
                                      <a:close/>
                                      <a:moveTo>
                                        <a:pt x="268" y="1146"/>
                                      </a:moveTo>
                                      <a:lnTo>
                                        <a:pt x="268" y="1146"/>
                                      </a:lnTo>
                                      <a:lnTo>
                                        <a:pt x="268" y="1142"/>
                                      </a:lnTo>
                                      <a:lnTo>
                                        <a:pt x="280" y="1150"/>
                                      </a:lnTo>
                                      <a:lnTo>
                                        <a:pt x="268" y="1146"/>
                                      </a:lnTo>
                                      <a:close/>
                                      <a:moveTo>
                                        <a:pt x="288" y="1159"/>
                                      </a:moveTo>
                                      <a:lnTo>
                                        <a:pt x="284" y="1173"/>
                                      </a:lnTo>
                                      <a:lnTo>
                                        <a:pt x="260" y="1155"/>
                                      </a:lnTo>
                                      <a:lnTo>
                                        <a:pt x="268" y="1146"/>
                                      </a:lnTo>
                                      <a:lnTo>
                                        <a:pt x="288" y="1159"/>
                                      </a:lnTo>
                                      <a:close/>
                                      <a:moveTo>
                                        <a:pt x="260" y="1164"/>
                                      </a:moveTo>
                                      <a:lnTo>
                                        <a:pt x="260" y="1159"/>
                                      </a:lnTo>
                                      <a:lnTo>
                                        <a:pt x="260" y="1155"/>
                                      </a:lnTo>
                                      <a:lnTo>
                                        <a:pt x="272" y="1164"/>
                                      </a:lnTo>
                                      <a:lnTo>
                                        <a:pt x="260" y="1164"/>
                                      </a:lnTo>
                                      <a:close/>
                                      <a:moveTo>
                                        <a:pt x="284" y="1164"/>
                                      </a:moveTo>
                                      <a:lnTo>
                                        <a:pt x="280" y="1222"/>
                                      </a:lnTo>
                                      <a:lnTo>
                                        <a:pt x="256" y="1218"/>
                                      </a:lnTo>
                                      <a:lnTo>
                                        <a:pt x="260" y="1164"/>
                                      </a:lnTo>
                                      <a:lnTo>
                                        <a:pt x="284" y="1164"/>
                                      </a:lnTo>
                                      <a:close/>
                                      <a:moveTo>
                                        <a:pt x="256" y="1218"/>
                                      </a:moveTo>
                                      <a:lnTo>
                                        <a:pt x="256" y="1218"/>
                                      </a:lnTo>
                                      <a:lnTo>
                                        <a:pt x="268" y="1218"/>
                                      </a:lnTo>
                                      <a:lnTo>
                                        <a:pt x="256" y="1218"/>
                                      </a:lnTo>
                                      <a:close/>
                                      <a:moveTo>
                                        <a:pt x="280" y="1222"/>
                                      </a:moveTo>
                                      <a:lnTo>
                                        <a:pt x="276" y="1276"/>
                                      </a:lnTo>
                                      <a:lnTo>
                                        <a:pt x="252" y="1276"/>
                                      </a:lnTo>
                                      <a:lnTo>
                                        <a:pt x="256" y="1218"/>
                                      </a:lnTo>
                                      <a:lnTo>
                                        <a:pt x="280" y="1222"/>
                                      </a:lnTo>
                                      <a:close/>
                                      <a:moveTo>
                                        <a:pt x="252" y="1276"/>
                                      </a:moveTo>
                                      <a:lnTo>
                                        <a:pt x="252" y="1276"/>
                                      </a:lnTo>
                                      <a:lnTo>
                                        <a:pt x="264" y="1276"/>
                                      </a:lnTo>
                                      <a:lnTo>
                                        <a:pt x="252" y="1276"/>
                                      </a:lnTo>
                                      <a:close/>
                                      <a:moveTo>
                                        <a:pt x="276" y="1276"/>
                                      </a:moveTo>
                                      <a:lnTo>
                                        <a:pt x="276" y="1334"/>
                                      </a:lnTo>
                                      <a:lnTo>
                                        <a:pt x="252" y="1334"/>
                                      </a:lnTo>
                                      <a:lnTo>
                                        <a:pt x="252" y="1276"/>
                                      </a:lnTo>
                                      <a:lnTo>
                                        <a:pt x="276" y="1276"/>
                                      </a:lnTo>
                                      <a:close/>
                                      <a:moveTo>
                                        <a:pt x="252" y="1334"/>
                                      </a:moveTo>
                                      <a:lnTo>
                                        <a:pt x="252" y="1334"/>
                                      </a:lnTo>
                                      <a:lnTo>
                                        <a:pt x="264" y="1334"/>
                                      </a:lnTo>
                                      <a:lnTo>
                                        <a:pt x="252" y="1334"/>
                                      </a:lnTo>
                                      <a:close/>
                                      <a:moveTo>
                                        <a:pt x="276" y="1334"/>
                                      </a:moveTo>
                                      <a:lnTo>
                                        <a:pt x="276" y="1334"/>
                                      </a:lnTo>
                                      <a:lnTo>
                                        <a:pt x="252" y="1334"/>
                                      </a:lnTo>
                                      <a:lnTo>
                                        <a:pt x="276" y="1334"/>
                                      </a:lnTo>
                                      <a:close/>
                                      <a:moveTo>
                                        <a:pt x="252" y="1334"/>
                                      </a:moveTo>
                                      <a:lnTo>
                                        <a:pt x="252" y="1334"/>
                                      </a:lnTo>
                                      <a:lnTo>
                                        <a:pt x="264" y="1334"/>
                                      </a:lnTo>
                                      <a:lnTo>
                                        <a:pt x="252" y="1334"/>
                                      </a:lnTo>
                                      <a:close/>
                                      <a:moveTo>
                                        <a:pt x="276" y="1334"/>
                                      </a:moveTo>
                                      <a:lnTo>
                                        <a:pt x="276" y="1392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52" y="1334"/>
                                      </a:lnTo>
                                      <a:lnTo>
                                        <a:pt x="276" y="1334"/>
                                      </a:lnTo>
                                      <a:close/>
                                      <a:moveTo>
                                        <a:pt x="252" y="1392"/>
                                      </a:moveTo>
                                      <a:lnTo>
                                        <a:pt x="252" y="1392"/>
                                      </a:lnTo>
                                      <a:lnTo>
                                        <a:pt x="264" y="1392"/>
                                      </a:lnTo>
                                      <a:lnTo>
                                        <a:pt x="252" y="1392"/>
                                      </a:lnTo>
                                      <a:close/>
                                      <a:moveTo>
                                        <a:pt x="276" y="1388"/>
                                      </a:moveTo>
                                      <a:lnTo>
                                        <a:pt x="276" y="1388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76" y="1388"/>
                                      </a:lnTo>
                                      <a:close/>
                                      <a:moveTo>
                                        <a:pt x="276" y="1388"/>
                                      </a:moveTo>
                                      <a:lnTo>
                                        <a:pt x="276" y="1392"/>
                                      </a:lnTo>
                                      <a:lnTo>
                                        <a:pt x="264" y="1392"/>
                                      </a:lnTo>
                                      <a:lnTo>
                                        <a:pt x="276" y="1388"/>
                                      </a:lnTo>
                                      <a:close/>
                                      <a:moveTo>
                                        <a:pt x="276" y="1392"/>
                                      </a:moveTo>
                                      <a:lnTo>
                                        <a:pt x="276" y="1392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76" y="1392"/>
                                      </a:lnTo>
                                      <a:close/>
                                      <a:moveTo>
                                        <a:pt x="252" y="1392"/>
                                      </a:moveTo>
                                      <a:lnTo>
                                        <a:pt x="252" y="1392"/>
                                      </a:lnTo>
                                      <a:lnTo>
                                        <a:pt x="264" y="1392"/>
                                      </a:lnTo>
                                      <a:lnTo>
                                        <a:pt x="252" y="1392"/>
                                      </a:lnTo>
                                      <a:close/>
                                      <a:moveTo>
                                        <a:pt x="276" y="1392"/>
                                      </a:moveTo>
                                      <a:lnTo>
                                        <a:pt x="276" y="1415"/>
                                      </a:lnTo>
                                      <a:lnTo>
                                        <a:pt x="252" y="1415"/>
                                      </a:lnTo>
                                      <a:lnTo>
                                        <a:pt x="252" y="1392"/>
                                      </a:lnTo>
                                      <a:lnTo>
                                        <a:pt x="276" y="1392"/>
                                      </a:lnTo>
                                      <a:close/>
                                      <a:moveTo>
                                        <a:pt x="252" y="1419"/>
                                      </a:moveTo>
                                      <a:lnTo>
                                        <a:pt x="252" y="1419"/>
                                      </a:lnTo>
                                      <a:lnTo>
                                        <a:pt x="252" y="1415"/>
                                      </a:lnTo>
                                      <a:lnTo>
                                        <a:pt x="264" y="1415"/>
                                      </a:lnTo>
                                      <a:lnTo>
                                        <a:pt x="252" y="1419"/>
                                      </a:lnTo>
                                      <a:close/>
                                      <a:moveTo>
                                        <a:pt x="276" y="1415"/>
                                      </a:moveTo>
                                      <a:lnTo>
                                        <a:pt x="280" y="1437"/>
                                      </a:lnTo>
                                      <a:lnTo>
                                        <a:pt x="256" y="1437"/>
                                      </a:lnTo>
                                      <a:lnTo>
                                        <a:pt x="252" y="1419"/>
                                      </a:lnTo>
                                      <a:lnTo>
                                        <a:pt x="276" y="1415"/>
                                      </a:lnTo>
                                      <a:close/>
                                      <a:moveTo>
                                        <a:pt x="256" y="1442"/>
                                      </a:moveTo>
                                      <a:lnTo>
                                        <a:pt x="256" y="1442"/>
                                      </a:lnTo>
                                      <a:lnTo>
                                        <a:pt x="256" y="1437"/>
                                      </a:lnTo>
                                      <a:lnTo>
                                        <a:pt x="268" y="1437"/>
                                      </a:lnTo>
                                      <a:lnTo>
                                        <a:pt x="256" y="1442"/>
                                      </a:lnTo>
                                      <a:close/>
                                      <a:moveTo>
                                        <a:pt x="280" y="1437"/>
                                      </a:moveTo>
                                      <a:lnTo>
                                        <a:pt x="280" y="1437"/>
                                      </a:lnTo>
                                      <a:lnTo>
                                        <a:pt x="256" y="1442"/>
                                      </a:lnTo>
                                      <a:lnTo>
                                        <a:pt x="280" y="1437"/>
                                      </a:lnTo>
                                      <a:close/>
                                      <a:moveTo>
                                        <a:pt x="280" y="1437"/>
                                      </a:moveTo>
                                      <a:lnTo>
                                        <a:pt x="280" y="1437"/>
                                      </a:lnTo>
                                      <a:lnTo>
                                        <a:pt x="268" y="1437"/>
                                      </a:lnTo>
                                      <a:lnTo>
                                        <a:pt x="280" y="1437"/>
                                      </a:lnTo>
                                      <a:close/>
                                      <a:moveTo>
                                        <a:pt x="280" y="1437"/>
                                      </a:moveTo>
                                      <a:lnTo>
                                        <a:pt x="284" y="1459"/>
                                      </a:lnTo>
                                      <a:lnTo>
                                        <a:pt x="260" y="1464"/>
                                      </a:lnTo>
                                      <a:lnTo>
                                        <a:pt x="256" y="1442"/>
                                      </a:lnTo>
                                      <a:lnTo>
                                        <a:pt x="280" y="1437"/>
                                      </a:lnTo>
                                      <a:close/>
                                      <a:moveTo>
                                        <a:pt x="284" y="1459"/>
                                      </a:moveTo>
                                      <a:lnTo>
                                        <a:pt x="288" y="1482"/>
                                      </a:lnTo>
                                      <a:lnTo>
                                        <a:pt x="264" y="1486"/>
                                      </a:lnTo>
                                      <a:lnTo>
                                        <a:pt x="260" y="1464"/>
                                      </a:lnTo>
                                      <a:lnTo>
                                        <a:pt x="284" y="1459"/>
                                      </a:lnTo>
                                      <a:close/>
                                      <a:moveTo>
                                        <a:pt x="264" y="1491"/>
                                      </a:moveTo>
                                      <a:lnTo>
                                        <a:pt x="264" y="1486"/>
                                      </a:lnTo>
                                      <a:lnTo>
                                        <a:pt x="276" y="1482"/>
                                      </a:lnTo>
                                      <a:lnTo>
                                        <a:pt x="264" y="1491"/>
                                      </a:lnTo>
                                      <a:close/>
                                      <a:moveTo>
                                        <a:pt x="284" y="1477"/>
                                      </a:moveTo>
                                      <a:lnTo>
                                        <a:pt x="292" y="1495"/>
                                      </a:lnTo>
                                      <a:lnTo>
                                        <a:pt x="268" y="1504"/>
                                      </a:lnTo>
                                      <a:lnTo>
                                        <a:pt x="264" y="1491"/>
                                      </a:lnTo>
                                      <a:lnTo>
                                        <a:pt x="284" y="1477"/>
                                      </a:lnTo>
                                      <a:close/>
                                      <a:moveTo>
                                        <a:pt x="292" y="1495"/>
                                      </a:moveTo>
                                      <a:lnTo>
                                        <a:pt x="292" y="1495"/>
                                      </a:lnTo>
                                      <a:lnTo>
                                        <a:pt x="280" y="1500"/>
                                      </a:lnTo>
                                      <a:lnTo>
                                        <a:pt x="292" y="1495"/>
                                      </a:lnTo>
                                      <a:close/>
                                      <a:moveTo>
                                        <a:pt x="292" y="1495"/>
                                      </a:moveTo>
                                      <a:lnTo>
                                        <a:pt x="292" y="1495"/>
                                      </a:lnTo>
                                      <a:lnTo>
                                        <a:pt x="268" y="1504"/>
                                      </a:lnTo>
                                      <a:lnTo>
                                        <a:pt x="292" y="1495"/>
                                      </a:lnTo>
                                      <a:close/>
                                      <a:moveTo>
                                        <a:pt x="268" y="1504"/>
                                      </a:moveTo>
                                      <a:lnTo>
                                        <a:pt x="268" y="1504"/>
                                      </a:lnTo>
                                      <a:lnTo>
                                        <a:pt x="280" y="1500"/>
                                      </a:lnTo>
                                      <a:lnTo>
                                        <a:pt x="268" y="1504"/>
                                      </a:lnTo>
                                      <a:close/>
                                      <a:moveTo>
                                        <a:pt x="292" y="1491"/>
                                      </a:moveTo>
                                      <a:lnTo>
                                        <a:pt x="300" y="1509"/>
                                      </a:lnTo>
                                      <a:lnTo>
                                        <a:pt x="276" y="1522"/>
                                      </a:lnTo>
                                      <a:lnTo>
                                        <a:pt x="268" y="1504"/>
                                      </a:lnTo>
                                      <a:lnTo>
                                        <a:pt x="292" y="1491"/>
                                      </a:lnTo>
                                      <a:close/>
                                      <a:moveTo>
                                        <a:pt x="276" y="1522"/>
                                      </a:moveTo>
                                      <a:lnTo>
                                        <a:pt x="276" y="1522"/>
                                      </a:lnTo>
                                      <a:lnTo>
                                        <a:pt x="288" y="1513"/>
                                      </a:lnTo>
                                      <a:lnTo>
                                        <a:pt x="276" y="1522"/>
                                      </a:lnTo>
                                      <a:close/>
                                      <a:moveTo>
                                        <a:pt x="300" y="1509"/>
                                      </a:moveTo>
                                      <a:lnTo>
                                        <a:pt x="300" y="1509"/>
                                      </a:lnTo>
                                      <a:lnTo>
                                        <a:pt x="276" y="1522"/>
                                      </a:lnTo>
                                      <a:lnTo>
                                        <a:pt x="300" y="1509"/>
                                      </a:lnTo>
                                      <a:close/>
                                      <a:moveTo>
                                        <a:pt x="300" y="1509"/>
                                      </a:moveTo>
                                      <a:lnTo>
                                        <a:pt x="300" y="1509"/>
                                      </a:lnTo>
                                      <a:lnTo>
                                        <a:pt x="288" y="1513"/>
                                      </a:lnTo>
                                      <a:lnTo>
                                        <a:pt x="300" y="1509"/>
                                      </a:lnTo>
                                      <a:close/>
                                      <a:moveTo>
                                        <a:pt x="300" y="1509"/>
                                      </a:moveTo>
                                      <a:lnTo>
                                        <a:pt x="300" y="1509"/>
                                      </a:lnTo>
                                      <a:lnTo>
                                        <a:pt x="276" y="1522"/>
                                      </a:lnTo>
                                      <a:lnTo>
                                        <a:pt x="300" y="1509"/>
                                      </a:lnTo>
                                      <a:close/>
                                      <a:moveTo>
                                        <a:pt x="300" y="1509"/>
                                      </a:moveTo>
                                      <a:lnTo>
                                        <a:pt x="300" y="1509"/>
                                      </a:lnTo>
                                      <a:lnTo>
                                        <a:pt x="288" y="1513"/>
                                      </a:lnTo>
                                      <a:lnTo>
                                        <a:pt x="300" y="1509"/>
                                      </a:lnTo>
                                      <a:close/>
                                      <a:moveTo>
                                        <a:pt x="300" y="1509"/>
                                      </a:moveTo>
                                      <a:lnTo>
                                        <a:pt x="304" y="1531"/>
                                      </a:lnTo>
                                      <a:lnTo>
                                        <a:pt x="284" y="1540"/>
                                      </a:lnTo>
                                      <a:lnTo>
                                        <a:pt x="276" y="1522"/>
                                      </a:lnTo>
                                      <a:lnTo>
                                        <a:pt x="300" y="1509"/>
                                      </a:lnTo>
                                      <a:close/>
                                      <a:moveTo>
                                        <a:pt x="284" y="1540"/>
                                      </a:moveTo>
                                      <a:lnTo>
                                        <a:pt x="284" y="1540"/>
                                      </a:lnTo>
                                      <a:lnTo>
                                        <a:pt x="292" y="1536"/>
                                      </a:lnTo>
                                      <a:lnTo>
                                        <a:pt x="284" y="1540"/>
                                      </a:lnTo>
                                      <a:close/>
                                      <a:moveTo>
                                        <a:pt x="304" y="1527"/>
                                      </a:moveTo>
                                      <a:lnTo>
                                        <a:pt x="304" y="1531"/>
                                      </a:lnTo>
                                      <a:lnTo>
                                        <a:pt x="284" y="1540"/>
                                      </a:lnTo>
                                      <a:lnTo>
                                        <a:pt x="304" y="1527"/>
                                      </a:lnTo>
                                      <a:close/>
                                      <a:moveTo>
                                        <a:pt x="304" y="1531"/>
                                      </a:moveTo>
                                      <a:lnTo>
                                        <a:pt x="304" y="1531"/>
                                      </a:lnTo>
                                      <a:lnTo>
                                        <a:pt x="292" y="1536"/>
                                      </a:lnTo>
                                      <a:lnTo>
                                        <a:pt x="304" y="1531"/>
                                      </a:lnTo>
                                      <a:close/>
                                      <a:moveTo>
                                        <a:pt x="304" y="1531"/>
                                      </a:moveTo>
                                      <a:lnTo>
                                        <a:pt x="308" y="1540"/>
                                      </a:lnTo>
                                      <a:lnTo>
                                        <a:pt x="284" y="1545"/>
                                      </a:lnTo>
                                      <a:lnTo>
                                        <a:pt x="280" y="1536"/>
                                      </a:lnTo>
                                      <a:lnTo>
                                        <a:pt x="304" y="1531"/>
                                      </a:lnTo>
                                      <a:close/>
                                      <a:moveTo>
                                        <a:pt x="308" y="1540"/>
                                      </a:moveTo>
                                      <a:lnTo>
                                        <a:pt x="304" y="1549"/>
                                      </a:lnTo>
                                      <a:lnTo>
                                        <a:pt x="296" y="1553"/>
                                      </a:lnTo>
                                      <a:lnTo>
                                        <a:pt x="288" y="1553"/>
                                      </a:lnTo>
                                      <a:lnTo>
                                        <a:pt x="284" y="1545"/>
                                      </a:lnTo>
                                      <a:lnTo>
                                        <a:pt x="296" y="1540"/>
                                      </a:lnTo>
                                      <a:lnTo>
                                        <a:pt x="308" y="1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" y="4921"/>
                                  <a:ext cx="347" cy="1760"/>
                                </a:xfrm>
                                <a:custGeom>
                                  <a:avLst/>
                                  <a:gdLst>
                                    <a:gd name="T0" fmla="*/ 300 w 347"/>
                                    <a:gd name="T1" fmla="*/ 1648 h 1760"/>
                                    <a:gd name="T2" fmla="*/ 280 w 347"/>
                                    <a:gd name="T3" fmla="*/ 1729 h 1760"/>
                                    <a:gd name="T4" fmla="*/ 256 w 347"/>
                                    <a:gd name="T5" fmla="*/ 1751 h 1760"/>
                                    <a:gd name="T6" fmla="*/ 232 w 347"/>
                                    <a:gd name="T7" fmla="*/ 1734 h 1760"/>
                                    <a:gd name="T8" fmla="*/ 220 w 347"/>
                                    <a:gd name="T9" fmla="*/ 1586 h 1760"/>
                                    <a:gd name="T10" fmla="*/ 228 w 347"/>
                                    <a:gd name="T11" fmla="*/ 1398 h 1760"/>
                                    <a:gd name="T12" fmla="*/ 212 w 347"/>
                                    <a:gd name="T13" fmla="*/ 1111 h 1760"/>
                                    <a:gd name="T14" fmla="*/ 196 w 347"/>
                                    <a:gd name="T15" fmla="*/ 1089 h 1760"/>
                                    <a:gd name="T16" fmla="*/ 236 w 347"/>
                                    <a:gd name="T17" fmla="*/ 945 h 1760"/>
                                    <a:gd name="T18" fmla="*/ 272 w 347"/>
                                    <a:gd name="T19" fmla="*/ 699 h 1760"/>
                                    <a:gd name="T20" fmla="*/ 296 w 347"/>
                                    <a:gd name="T21" fmla="*/ 538 h 1760"/>
                                    <a:gd name="T22" fmla="*/ 288 w 347"/>
                                    <a:gd name="T23" fmla="*/ 462 h 1760"/>
                                    <a:gd name="T24" fmla="*/ 224 w 347"/>
                                    <a:gd name="T25" fmla="*/ 426 h 1760"/>
                                    <a:gd name="T26" fmla="*/ 224 w 347"/>
                                    <a:gd name="T27" fmla="*/ 323 h 1760"/>
                                    <a:gd name="T28" fmla="*/ 176 w 347"/>
                                    <a:gd name="T29" fmla="*/ 408 h 1760"/>
                                    <a:gd name="T30" fmla="*/ 100 w 347"/>
                                    <a:gd name="T31" fmla="*/ 323 h 1760"/>
                                    <a:gd name="T32" fmla="*/ 136 w 347"/>
                                    <a:gd name="T33" fmla="*/ 399 h 1760"/>
                                    <a:gd name="T34" fmla="*/ 112 w 347"/>
                                    <a:gd name="T35" fmla="*/ 430 h 1760"/>
                                    <a:gd name="T36" fmla="*/ 64 w 347"/>
                                    <a:gd name="T37" fmla="*/ 529 h 1760"/>
                                    <a:gd name="T38" fmla="*/ 120 w 347"/>
                                    <a:gd name="T39" fmla="*/ 910 h 1760"/>
                                    <a:gd name="T40" fmla="*/ 160 w 347"/>
                                    <a:gd name="T41" fmla="*/ 1017 h 1760"/>
                                    <a:gd name="T42" fmla="*/ 144 w 347"/>
                                    <a:gd name="T43" fmla="*/ 1107 h 1760"/>
                                    <a:gd name="T44" fmla="*/ 112 w 347"/>
                                    <a:gd name="T45" fmla="*/ 1411 h 1760"/>
                                    <a:gd name="T46" fmla="*/ 128 w 347"/>
                                    <a:gd name="T47" fmla="*/ 1648 h 1760"/>
                                    <a:gd name="T48" fmla="*/ 112 w 347"/>
                                    <a:gd name="T49" fmla="*/ 1751 h 1760"/>
                                    <a:gd name="T50" fmla="*/ 72 w 347"/>
                                    <a:gd name="T51" fmla="*/ 1720 h 1760"/>
                                    <a:gd name="T52" fmla="*/ 56 w 347"/>
                                    <a:gd name="T53" fmla="*/ 1608 h 1760"/>
                                    <a:gd name="T54" fmla="*/ 88 w 347"/>
                                    <a:gd name="T55" fmla="*/ 1183 h 1760"/>
                                    <a:gd name="T56" fmla="*/ 76 w 347"/>
                                    <a:gd name="T57" fmla="*/ 1080 h 1760"/>
                                    <a:gd name="T58" fmla="*/ 96 w 347"/>
                                    <a:gd name="T59" fmla="*/ 1008 h 1760"/>
                                    <a:gd name="T60" fmla="*/ 64 w 347"/>
                                    <a:gd name="T61" fmla="*/ 824 h 1760"/>
                                    <a:gd name="T62" fmla="*/ 40 w 347"/>
                                    <a:gd name="T63" fmla="*/ 663 h 1760"/>
                                    <a:gd name="T64" fmla="*/ 4 w 347"/>
                                    <a:gd name="T65" fmla="*/ 439 h 1760"/>
                                    <a:gd name="T66" fmla="*/ 40 w 347"/>
                                    <a:gd name="T67" fmla="*/ 390 h 1760"/>
                                    <a:gd name="T68" fmla="*/ 56 w 347"/>
                                    <a:gd name="T69" fmla="*/ 341 h 1760"/>
                                    <a:gd name="T70" fmla="*/ 16 w 347"/>
                                    <a:gd name="T71" fmla="*/ 274 h 1760"/>
                                    <a:gd name="T72" fmla="*/ 24 w 347"/>
                                    <a:gd name="T73" fmla="*/ 215 h 1760"/>
                                    <a:gd name="T74" fmla="*/ 60 w 347"/>
                                    <a:gd name="T75" fmla="*/ 198 h 1760"/>
                                    <a:gd name="T76" fmla="*/ 100 w 347"/>
                                    <a:gd name="T77" fmla="*/ 220 h 1760"/>
                                    <a:gd name="T78" fmla="*/ 168 w 347"/>
                                    <a:gd name="T79" fmla="*/ 215 h 1760"/>
                                    <a:gd name="T80" fmla="*/ 164 w 347"/>
                                    <a:gd name="T81" fmla="*/ 184 h 1760"/>
                                    <a:gd name="T82" fmla="*/ 156 w 347"/>
                                    <a:gd name="T83" fmla="*/ 130 h 1760"/>
                                    <a:gd name="T84" fmla="*/ 120 w 347"/>
                                    <a:gd name="T85" fmla="*/ 108 h 1760"/>
                                    <a:gd name="T86" fmla="*/ 104 w 347"/>
                                    <a:gd name="T87" fmla="*/ 121 h 1760"/>
                                    <a:gd name="T88" fmla="*/ 156 w 347"/>
                                    <a:gd name="T89" fmla="*/ 45 h 1760"/>
                                    <a:gd name="T90" fmla="*/ 220 w 347"/>
                                    <a:gd name="T91" fmla="*/ 54 h 1760"/>
                                    <a:gd name="T92" fmla="*/ 264 w 347"/>
                                    <a:gd name="T93" fmla="*/ 121 h 1760"/>
                                    <a:gd name="T94" fmla="*/ 236 w 347"/>
                                    <a:gd name="T95" fmla="*/ 90 h 1760"/>
                                    <a:gd name="T96" fmla="*/ 212 w 347"/>
                                    <a:gd name="T97" fmla="*/ 130 h 1760"/>
                                    <a:gd name="T98" fmla="*/ 208 w 347"/>
                                    <a:gd name="T99" fmla="*/ 157 h 1760"/>
                                    <a:gd name="T100" fmla="*/ 220 w 347"/>
                                    <a:gd name="T101" fmla="*/ 175 h 1760"/>
                                    <a:gd name="T102" fmla="*/ 208 w 347"/>
                                    <a:gd name="T103" fmla="*/ 229 h 1760"/>
                                    <a:gd name="T104" fmla="*/ 292 w 347"/>
                                    <a:gd name="T105" fmla="*/ 211 h 1760"/>
                                    <a:gd name="T106" fmla="*/ 331 w 347"/>
                                    <a:gd name="T107" fmla="*/ 211 h 1760"/>
                                    <a:gd name="T108" fmla="*/ 343 w 347"/>
                                    <a:gd name="T109" fmla="*/ 274 h 1760"/>
                                    <a:gd name="T110" fmla="*/ 300 w 347"/>
                                    <a:gd name="T111" fmla="*/ 350 h 1760"/>
                                    <a:gd name="T112" fmla="*/ 300 w 347"/>
                                    <a:gd name="T113" fmla="*/ 404 h 1760"/>
                                    <a:gd name="T114" fmla="*/ 339 w 347"/>
                                    <a:gd name="T115" fmla="*/ 417 h 1760"/>
                                    <a:gd name="T116" fmla="*/ 335 w 347"/>
                                    <a:gd name="T117" fmla="*/ 538 h 1760"/>
                                    <a:gd name="T118" fmla="*/ 292 w 347"/>
                                    <a:gd name="T119" fmla="*/ 780 h 1760"/>
                                    <a:gd name="T120" fmla="*/ 268 w 347"/>
                                    <a:gd name="T121" fmla="*/ 1004 h 1760"/>
                                    <a:gd name="T122" fmla="*/ 280 w 347"/>
                                    <a:gd name="T123" fmla="*/ 1102 h 1760"/>
                                    <a:gd name="T124" fmla="*/ 252 w 347"/>
                                    <a:gd name="T125" fmla="*/ 1398 h 1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47" h="1760">
                                      <a:moveTo>
                                        <a:pt x="284" y="1523"/>
                                      </a:moveTo>
                                      <a:lnTo>
                                        <a:pt x="284" y="1523"/>
                                      </a:lnTo>
                                      <a:lnTo>
                                        <a:pt x="288" y="1536"/>
                                      </a:lnTo>
                                      <a:lnTo>
                                        <a:pt x="292" y="1563"/>
                                      </a:lnTo>
                                      <a:lnTo>
                                        <a:pt x="296" y="1590"/>
                                      </a:lnTo>
                                      <a:lnTo>
                                        <a:pt x="300" y="1617"/>
                                      </a:lnTo>
                                      <a:lnTo>
                                        <a:pt x="300" y="1644"/>
                                      </a:lnTo>
                                      <a:lnTo>
                                        <a:pt x="300" y="1648"/>
                                      </a:lnTo>
                                      <a:lnTo>
                                        <a:pt x="304" y="1675"/>
                                      </a:lnTo>
                                      <a:lnTo>
                                        <a:pt x="304" y="1693"/>
                                      </a:lnTo>
                                      <a:lnTo>
                                        <a:pt x="300" y="1693"/>
                                      </a:lnTo>
                                      <a:lnTo>
                                        <a:pt x="296" y="1707"/>
                                      </a:lnTo>
                                      <a:lnTo>
                                        <a:pt x="284" y="1720"/>
                                      </a:lnTo>
                                      <a:lnTo>
                                        <a:pt x="284" y="1725"/>
                                      </a:lnTo>
                                      <a:lnTo>
                                        <a:pt x="280" y="1729"/>
                                      </a:lnTo>
                                      <a:lnTo>
                                        <a:pt x="280" y="1734"/>
                                      </a:lnTo>
                                      <a:lnTo>
                                        <a:pt x="276" y="1738"/>
                                      </a:lnTo>
                                      <a:lnTo>
                                        <a:pt x="268" y="1738"/>
                                      </a:lnTo>
                                      <a:lnTo>
                                        <a:pt x="268" y="1742"/>
                                      </a:lnTo>
                                      <a:lnTo>
                                        <a:pt x="264" y="1747"/>
                                      </a:lnTo>
                                      <a:lnTo>
                                        <a:pt x="264" y="1751"/>
                                      </a:lnTo>
                                      <a:lnTo>
                                        <a:pt x="260" y="1751"/>
                                      </a:lnTo>
                                      <a:lnTo>
                                        <a:pt x="256" y="1751"/>
                                      </a:lnTo>
                                      <a:lnTo>
                                        <a:pt x="252" y="1751"/>
                                      </a:lnTo>
                                      <a:lnTo>
                                        <a:pt x="248" y="1756"/>
                                      </a:lnTo>
                                      <a:lnTo>
                                        <a:pt x="244" y="1760"/>
                                      </a:lnTo>
                                      <a:lnTo>
                                        <a:pt x="240" y="1760"/>
                                      </a:lnTo>
                                      <a:lnTo>
                                        <a:pt x="236" y="1760"/>
                                      </a:lnTo>
                                      <a:lnTo>
                                        <a:pt x="232" y="1734"/>
                                      </a:lnTo>
                                      <a:lnTo>
                                        <a:pt x="228" y="1707"/>
                                      </a:lnTo>
                                      <a:lnTo>
                                        <a:pt x="232" y="1680"/>
                                      </a:lnTo>
                                      <a:lnTo>
                                        <a:pt x="232" y="1653"/>
                                      </a:lnTo>
                                      <a:lnTo>
                                        <a:pt x="232" y="1648"/>
                                      </a:lnTo>
                                      <a:lnTo>
                                        <a:pt x="224" y="1617"/>
                                      </a:lnTo>
                                      <a:lnTo>
                                        <a:pt x="220" y="1586"/>
                                      </a:lnTo>
                                      <a:lnTo>
                                        <a:pt x="220" y="1559"/>
                                      </a:lnTo>
                                      <a:lnTo>
                                        <a:pt x="216" y="1523"/>
                                      </a:lnTo>
                                      <a:lnTo>
                                        <a:pt x="216" y="1510"/>
                                      </a:lnTo>
                                      <a:lnTo>
                                        <a:pt x="220" y="1496"/>
                                      </a:lnTo>
                                      <a:lnTo>
                                        <a:pt x="220" y="1483"/>
                                      </a:lnTo>
                                      <a:lnTo>
                                        <a:pt x="224" y="1469"/>
                                      </a:lnTo>
                                      <a:lnTo>
                                        <a:pt x="224" y="1447"/>
                                      </a:lnTo>
                                      <a:lnTo>
                                        <a:pt x="224" y="1420"/>
                                      </a:lnTo>
                                      <a:lnTo>
                                        <a:pt x="228" y="1398"/>
                                      </a:lnTo>
                                      <a:lnTo>
                                        <a:pt x="228" y="1375"/>
                                      </a:lnTo>
                                      <a:lnTo>
                                        <a:pt x="228" y="1313"/>
                                      </a:lnTo>
                                      <a:lnTo>
                                        <a:pt x="228" y="1250"/>
                                      </a:lnTo>
                                      <a:lnTo>
                                        <a:pt x="224" y="1187"/>
                                      </a:lnTo>
                                      <a:lnTo>
                                        <a:pt x="216" y="1129"/>
                                      </a:lnTo>
                                      <a:lnTo>
                                        <a:pt x="212" y="1120"/>
                                      </a:lnTo>
                                      <a:lnTo>
                                        <a:pt x="212" y="1111"/>
                                      </a:lnTo>
                                      <a:lnTo>
                                        <a:pt x="212" y="1107"/>
                                      </a:lnTo>
                                      <a:lnTo>
                                        <a:pt x="208" y="1102"/>
                                      </a:lnTo>
                                      <a:lnTo>
                                        <a:pt x="208" y="1098"/>
                                      </a:lnTo>
                                      <a:lnTo>
                                        <a:pt x="208" y="1093"/>
                                      </a:lnTo>
                                      <a:lnTo>
                                        <a:pt x="204" y="1093"/>
                                      </a:lnTo>
                                      <a:lnTo>
                                        <a:pt x="204" y="1089"/>
                                      </a:lnTo>
                                      <a:lnTo>
                                        <a:pt x="200" y="1089"/>
                                      </a:lnTo>
                                      <a:lnTo>
                                        <a:pt x="196" y="1089"/>
                                      </a:lnTo>
                                      <a:lnTo>
                                        <a:pt x="196" y="1075"/>
                                      </a:lnTo>
                                      <a:lnTo>
                                        <a:pt x="196" y="1057"/>
                                      </a:lnTo>
                                      <a:lnTo>
                                        <a:pt x="196" y="1044"/>
                                      </a:lnTo>
                                      <a:lnTo>
                                        <a:pt x="196" y="1030"/>
                                      </a:lnTo>
                                      <a:lnTo>
                                        <a:pt x="204" y="1026"/>
                                      </a:lnTo>
                                      <a:lnTo>
                                        <a:pt x="208" y="1022"/>
                                      </a:lnTo>
                                      <a:lnTo>
                                        <a:pt x="216" y="1017"/>
                                      </a:lnTo>
                                      <a:lnTo>
                                        <a:pt x="220" y="1017"/>
                                      </a:lnTo>
                                      <a:lnTo>
                                        <a:pt x="224" y="995"/>
                                      </a:lnTo>
                                      <a:lnTo>
                                        <a:pt x="232" y="968"/>
                                      </a:lnTo>
                                      <a:lnTo>
                                        <a:pt x="236" y="945"/>
                                      </a:lnTo>
                                      <a:lnTo>
                                        <a:pt x="240" y="919"/>
                                      </a:lnTo>
                                      <a:lnTo>
                                        <a:pt x="244" y="896"/>
                                      </a:lnTo>
                                      <a:lnTo>
                                        <a:pt x="248" y="874"/>
                                      </a:lnTo>
                                      <a:lnTo>
                                        <a:pt x="252" y="847"/>
                                      </a:lnTo>
                                      <a:lnTo>
                                        <a:pt x="256" y="824"/>
                                      </a:lnTo>
                                      <a:lnTo>
                                        <a:pt x="264" y="762"/>
                                      </a:lnTo>
                                      <a:lnTo>
                                        <a:pt x="272" y="699"/>
                                      </a:lnTo>
                                      <a:lnTo>
                                        <a:pt x="280" y="636"/>
                                      </a:lnTo>
                                      <a:lnTo>
                                        <a:pt x="288" y="578"/>
                                      </a:lnTo>
                                      <a:lnTo>
                                        <a:pt x="292" y="560"/>
                                      </a:lnTo>
                                      <a:lnTo>
                                        <a:pt x="292" y="556"/>
                                      </a:lnTo>
                                      <a:lnTo>
                                        <a:pt x="292" y="551"/>
                                      </a:lnTo>
                                      <a:lnTo>
                                        <a:pt x="292" y="547"/>
                                      </a:lnTo>
                                      <a:lnTo>
                                        <a:pt x="296" y="538"/>
                                      </a:lnTo>
                                      <a:lnTo>
                                        <a:pt x="296" y="524"/>
                                      </a:lnTo>
                                      <a:lnTo>
                                        <a:pt x="296" y="511"/>
                                      </a:lnTo>
                                      <a:lnTo>
                                        <a:pt x="300" y="502"/>
                                      </a:lnTo>
                                      <a:lnTo>
                                        <a:pt x="296" y="489"/>
                                      </a:lnTo>
                                      <a:lnTo>
                                        <a:pt x="296" y="480"/>
                                      </a:lnTo>
                                      <a:lnTo>
                                        <a:pt x="292" y="475"/>
                                      </a:lnTo>
                                      <a:lnTo>
                                        <a:pt x="288" y="466"/>
                                      </a:lnTo>
                                      <a:lnTo>
                                        <a:pt x="288" y="462"/>
                                      </a:lnTo>
                                      <a:lnTo>
                                        <a:pt x="284" y="439"/>
                                      </a:lnTo>
                                      <a:lnTo>
                                        <a:pt x="280" y="430"/>
                                      </a:lnTo>
                                      <a:lnTo>
                                        <a:pt x="276" y="426"/>
                                      </a:lnTo>
                                      <a:lnTo>
                                        <a:pt x="268" y="426"/>
                                      </a:lnTo>
                                      <a:lnTo>
                                        <a:pt x="256" y="426"/>
                                      </a:lnTo>
                                      <a:lnTo>
                                        <a:pt x="244" y="430"/>
                                      </a:lnTo>
                                      <a:lnTo>
                                        <a:pt x="232" y="430"/>
                                      </a:lnTo>
                                      <a:lnTo>
                                        <a:pt x="224" y="426"/>
                                      </a:lnTo>
                                      <a:lnTo>
                                        <a:pt x="224" y="408"/>
                                      </a:lnTo>
                                      <a:lnTo>
                                        <a:pt x="228" y="399"/>
                                      </a:lnTo>
                                      <a:lnTo>
                                        <a:pt x="240" y="390"/>
                                      </a:lnTo>
                                      <a:lnTo>
                                        <a:pt x="248" y="386"/>
                                      </a:lnTo>
                                      <a:lnTo>
                                        <a:pt x="260" y="363"/>
                                      </a:lnTo>
                                      <a:lnTo>
                                        <a:pt x="268" y="350"/>
                                      </a:lnTo>
                                      <a:lnTo>
                                        <a:pt x="268" y="332"/>
                                      </a:lnTo>
                                      <a:lnTo>
                                        <a:pt x="260" y="309"/>
                                      </a:lnTo>
                                      <a:lnTo>
                                        <a:pt x="244" y="309"/>
                                      </a:lnTo>
                                      <a:lnTo>
                                        <a:pt x="236" y="314"/>
                                      </a:lnTo>
                                      <a:lnTo>
                                        <a:pt x="224" y="323"/>
                                      </a:lnTo>
                                      <a:lnTo>
                                        <a:pt x="212" y="336"/>
                                      </a:lnTo>
                                      <a:lnTo>
                                        <a:pt x="208" y="354"/>
                                      </a:lnTo>
                                      <a:lnTo>
                                        <a:pt x="200" y="372"/>
                                      </a:lnTo>
                                      <a:lnTo>
                                        <a:pt x="196" y="386"/>
                                      </a:lnTo>
                                      <a:lnTo>
                                        <a:pt x="188" y="399"/>
                                      </a:lnTo>
                                      <a:lnTo>
                                        <a:pt x="188" y="404"/>
                                      </a:lnTo>
                                      <a:lnTo>
                                        <a:pt x="188" y="408"/>
                                      </a:lnTo>
                                      <a:lnTo>
                                        <a:pt x="184" y="408"/>
                                      </a:lnTo>
                                      <a:lnTo>
                                        <a:pt x="176" y="408"/>
                                      </a:lnTo>
                                      <a:lnTo>
                                        <a:pt x="172" y="408"/>
                                      </a:lnTo>
                                      <a:lnTo>
                                        <a:pt x="168" y="390"/>
                                      </a:lnTo>
                                      <a:lnTo>
                                        <a:pt x="164" y="372"/>
                                      </a:lnTo>
                                      <a:lnTo>
                                        <a:pt x="160" y="359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44" y="332"/>
                                      </a:lnTo>
                                      <a:lnTo>
                                        <a:pt x="132" y="327"/>
                                      </a:lnTo>
                                      <a:lnTo>
                                        <a:pt x="120" y="318"/>
                                      </a:lnTo>
                                      <a:lnTo>
                                        <a:pt x="108" y="318"/>
                                      </a:lnTo>
                                      <a:lnTo>
                                        <a:pt x="104" y="318"/>
                                      </a:lnTo>
                                      <a:lnTo>
                                        <a:pt x="100" y="323"/>
                                      </a:lnTo>
                                      <a:lnTo>
                                        <a:pt x="96" y="323"/>
                                      </a:lnTo>
                                      <a:lnTo>
                                        <a:pt x="96" y="327"/>
                                      </a:lnTo>
                                      <a:lnTo>
                                        <a:pt x="92" y="327"/>
                                      </a:lnTo>
                                      <a:lnTo>
                                        <a:pt x="88" y="327"/>
                                      </a:lnTo>
                                      <a:lnTo>
                                        <a:pt x="84" y="341"/>
                                      </a:lnTo>
                                      <a:lnTo>
                                        <a:pt x="84" y="354"/>
                                      </a:lnTo>
                                      <a:lnTo>
                                        <a:pt x="88" y="363"/>
                                      </a:lnTo>
                                      <a:lnTo>
                                        <a:pt x="96" y="372"/>
                                      </a:lnTo>
                                      <a:lnTo>
                                        <a:pt x="104" y="381"/>
                                      </a:lnTo>
                                      <a:lnTo>
                                        <a:pt x="112" y="390"/>
                                      </a:lnTo>
                                      <a:lnTo>
                                        <a:pt x="124" y="395"/>
                                      </a:lnTo>
                                      <a:lnTo>
                                        <a:pt x="136" y="399"/>
                                      </a:lnTo>
                                      <a:lnTo>
                                        <a:pt x="136" y="404"/>
                                      </a:lnTo>
                                      <a:lnTo>
                                        <a:pt x="136" y="412"/>
                                      </a:lnTo>
                                      <a:lnTo>
                                        <a:pt x="132" y="426"/>
                                      </a:lnTo>
                                      <a:lnTo>
                                        <a:pt x="128" y="430"/>
                                      </a:lnTo>
                                      <a:lnTo>
                                        <a:pt x="124" y="430"/>
                                      </a:lnTo>
                                      <a:lnTo>
                                        <a:pt x="120" y="430"/>
                                      </a:lnTo>
                                      <a:lnTo>
                                        <a:pt x="116" y="430"/>
                                      </a:lnTo>
                                      <a:lnTo>
                                        <a:pt x="112" y="430"/>
                                      </a:lnTo>
                                      <a:lnTo>
                                        <a:pt x="108" y="426"/>
                                      </a:lnTo>
                                      <a:lnTo>
                                        <a:pt x="100" y="421"/>
                                      </a:lnTo>
                                      <a:lnTo>
                                        <a:pt x="92" y="417"/>
                                      </a:lnTo>
                                      <a:lnTo>
                                        <a:pt x="76" y="421"/>
                                      </a:lnTo>
                                      <a:lnTo>
                                        <a:pt x="68" y="430"/>
                                      </a:lnTo>
                                      <a:lnTo>
                                        <a:pt x="68" y="444"/>
                                      </a:lnTo>
                                      <a:lnTo>
                                        <a:pt x="64" y="462"/>
                                      </a:lnTo>
                                      <a:lnTo>
                                        <a:pt x="64" y="484"/>
                                      </a:lnTo>
                                      <a:lnTo>
                                        <a:pt x="68" y="507"/>
                                      </a:lnTo>
                                      <a:lnTo>
                                        <a:pt x="64" y="529"/>
                                      </a:lnTo>
                                      <a:lnTo>
                                        <a:pt x="68" y="551"/>
                                      </a:lnTo>
                                      <a:lnTo>
                                        <a:pt x="72" y="618"/>
                                      </a:lnTo>
                                      <a:lnTo>
                                        <a:pt x="76" y="686"/>
                                      </a:lnTo>
                                      <a:lnTo>
                                        <a:pt x="88" y="753"/>
                                      </a:lnTo>
                                      <a:lnTo>
                                        <a:pt x="100" y="824"/>
                                      </a:lnTo>
                                      <a:lnTo>
                                        <a:pt x="104" y="847"/>
                                      </a:lnTo>
                                      <a:lnTo>
                                        <a:pt x="108" y="869"/>
                                      </a:lnTo>
                                      <a:lnTo>
                                        <a:pt x="112" y="892"/>
                                      </a:lnTo>
                                      <a:lnTo>
                                        <a:pt x="120" y="910"/>
                                      </a:lnTo>
                                      <a:lnTo>
                                        <a:pt x="124" y="932"/>
                                      </a:lnTo>
                                      <a:lnTo>
                                        <a:pt x="128" y="954"/>
                                      </a:lnTo>
                                      <a:lnTo>
                                        <a:pt x="132" y="977"/>
                                      </a:lnTo>
                                      <a:lnTo>
                                        <a:pt x="140" y="995"/>
                                      </a:lnTo>
                                      <a:lnTo>
                                        <a:pt x="140" y="999"/>
                                      </a:lnTo>
                                      <a:lnTo>
                                        <a:pt x="144" y="999"/>
                                      </a:lnTo>
                                      <a:lnTo>
                                        <a:pt x="148" y="1004"/>
                                      </a:lnTo>
                                      <a:lnTo>
                                        <a:pt x="160" y="1017"/>
                                      </a:lnTo>
                                      <a:lnTo>
                                        <a:pt x="164" y="1044"/>
                                      </a:lnTo>
                                      <a:lnTo>
                                        <a:pt x="156" y="1075"/>
                                      </a:lnTo>
                                      <a:lnTo>
                                        <a:pt x="148" y="1098"/>
                                      </a:lnTo>
                                      <a:lnTo>
                                        <a:pt x="144" y="1102"/>
                                      </a:lnTo>
                                      <a:lnTo>
                                        <a:pt x="144" y="1107"/>
                                      </a:lnTo>
                                      <a:lnTo>
                                        <a:pt x="140" y="1107"/>
                                      </a:lnTo>
                                      <a:lnTo>
                                        <a:pt x="124" y="1165"/>
                                      </a:lnTo>
                                      <a:lnTo>
                                        <a:pt x="120" y="1223"/>
                                      </a:lnTo>
                                      <a:lnTo>
                                        <a:pt x="116" y="1286"/>
                                      </a:lnTo>
                                      <a:lnTo>
                                        <a:pt x="112" y="1344"/>
                                      </a:lnTo>
                                      <a:lnTo>
                                        <a:pt x="112" y="1353"/>
                                      </a:lnTo>
                                      <a:lnTo>
                                        <a:pt x="112" y="1362"/>
                                      </a:lnTo>
                                      <a:lnTo>
                                        <a:pt x="112" y="1366"/>
                                      </a:lnTo>
                                      <a:lnTo>
                                        <a:pt x="112" y="1375"/>
                                      </a:lnTo>
                                      <a:lnTo>
                                        <a:pt x="112" y="1411"/>
                                      </a:lnTo>
                                      <a:lnTo>
                                        <a:pt x="112" y="1447"/>
                                      </a:lnTo>
                                      <a:lnTo>
                                        <a:pt x="120" y="1483"/>
                                      </a:lnTo>
                                      <a:lnTo>
                                        <a:pt x="132" y="1514"/>
                                      </a:lnTo>
                                      <a:lnTo>
                                        <a:pt x="136" y="1545"/>
                                      </a:lnTo>
                                      <a:lnTo>
                                        <a:pt x="140" y="1581"/>
                                      </a:lnTo>
                                      <a:lnTo>
                                        <a:pt x="136" y="1617"/>
                                      </a:lnTo>
                                      <a:lnTo>
                                        <a:pt x="128" y="1644"/>
                                      </a:lnTo>
                                      <a:lnTo>
                                        <a:pt x="128" y="1648"/>
                                      </a:lnTo>
                                      <a:lnTo>
                                        <a:pt x="128" y="1653"/>
                                      </a:lnTo>
                                      <a:lnTo>
                                        <a:pt x="128" y="1675"/>
                                      </a:lnTo>
                                      <a:lnTo>
                                        <a:pt x="124" y="1702"/>
                                      </a:lnTo>
                                      <a:lnTo>
                                        <a:pt x="120" y="1729"/>
                                      </a:lnTo>
                                      <a:lnTo>
                                        <a:pt x="112" y="1751"/>
                                      </a:lnTo>
                                      <a:lnTo>
                                        <a:pt x="104" y="1751"/>
                                      </a:lnTo>
                                      <a:lnTo>
                                        <a:pt x="96" y="1747"/>
                                      </a:lnTo>
                                      <a:lnTo>
                                        <a:pt x="92" y="1742"/>
                                      </a:lnTo>
                                      <a:lnTo>
                                        <a:pt x="88" y="1738"/>
                                      </a:lnTo>
                                      <a:lnTo>
                                        <a:pt x="84" y="1734"/>
                                      </a:lnTo>
                                      <a:lnTo>
                                        <a:pt x="80" y="1729"/>
                                      </a:lnTo>
                                      <a:lnTo>
                                        <a:pt x="76" y="1725"/>
                                      </a:lnTo>
                                      <a:lnTo>
                                        <a:pt x="72" y="1720"/>
                                      </a:lnTo>
                                      <a:lnTo>
                                        <a:pt x="60" y="1716"/>
                                      </a:lnTo>
                                      <a:lnTo>
                                        <a:pt x="60" y="1711"/>
                                      </a:lnTo>
                                      <a:lnTo>
                                        <a:pt x="52" y="1698"/>
                                      </a:lnTo>
                                      <a:lnTo>
                                        <a:pt x="52" y="1675"/>
                                      </a:lnTo>
                                      <a:lnTo>
                                        <a:pt x="52" y="1653"/>
                                      </a:lnTo>
                                      <a:lnTo>
                                        <a:pt x="52" y="1648"/>
                                      </a:lnTo>
                                      <a:lnTo>
                                        <a:pt x="52" y="1626"/>
                                      </a:lnTo>
                                      <a:lnTo>
                                        <a:pt x="56" y="1608"/>
                                      </a:lnTo>
                                      <a:lnTo>
                                        <a:pt x="60" y="1590"/>
                                      </a:lnTo>
                                      <a:lnTo>
                                        <a:pt x="60" y="1581"/>
                                      </a:lnTo>
                                      <a:lnTo>
                                        <a:pt x="68" y="1528"/>
                                      </a:lnTo>
                                      <a:lnTo>
                                        <a:pt x="76" y="1478"/>
                                      </a:lnTo>
                                      <a:lnTo>
                                        <a:pt x="84" y="1425"/>
                                      </a:lnTo>
                                      <a:lnTo>
                                        <a:pt x="88" y="1375"/>
                                      </a:lnTo>
                                      <a:lnTo>
                                        <a:pt x="92" y="1308"/>
                                      </a:lnTo>
                                      <a:lnTo>
                                        <a:pt x="92" y="1245"/>
                                      </a:lnTo>
                                      <a:lnTo>
                                        <a:pt x="88" y="1183"/>
                                      </a:lnTo>
                                      <a:lnTo>
                                        <a:pt x="84" y="1120"/>
                                      </a:lnTo>
                                      <a:lnTo>
                                        <a:pt x="84" y="1111"/>
                                      </a:lnTo>
                                      <a:lnTo>
                                        <a:pt x="80" y="1107"/>
                                      </a:lnTo>
                                      <a:lnTo>
                                        <a:pt x="80" y="1102"/>
                                      </a:lnTo>
                                      <a:lnTo>
                                        <a:pt x="80" y="1098"/>
                                      </a:lnTo>
                                      <a:lnTo>
                                        <a:pt x="76" y="1098"/>
                                      </a:lnTo>
                                      <a:lnTo>
                                        <a:pt x="76" y="1089"/>
                                      </a:lnTo>
                                      <a:lnTo>
                                        <a:pt x="76" y="1080"/>
                                      </a:lnTo>
                                      <a:lnTo>
                                        <a:pt x="76" y="1071"/>
                                      </a:lnTo>
                                      <a:lnTo>
                                        <a:pt x="76" y="1057"/>
                                      </a:lnTo>
                                      <a:lnTo>
                                        <a:pt x="72" y="1044"/>
                                      </a:lnTo>
                                      <a:lnTo>
                                        <a:pt x="76" y="1035"/>
                                      </a:lnTo>
                                      <a:lnTo>
                                        <a:pt x="76" y="1030"/>
                                      </a:lnTo>
                                      <a:lnTo>
                                        <a:pt x="80" y="1026"/>
                                      </a:lnTo>
                                      <a:lnTo>
                                        <a:pt x="80" y="1022"/>
                                      </a:lnTo>
                                      <a:lnTo>
                                        <a:pt x="84" y="1017"/>
                                      </a:lnTo>
                                      <a:lnTo>
                                        <a:pt x="88" y="1013"/>
                                      </a:lnTo>
                                      <a:lnTo>
                                        <a:pt x="96" y="1008"/>
                                      </a:lnTo>
                                      <a:lnTo>
                                        <a:pt x="100" y="999"/>
                                      </a:lnTo>
                                      <a:lnTo>
                                        <a:pt x="104" y="990"/>
                                      </a:lnTo>
                                      <a:lnTo>
                                        <a:pt x="96" y="963"/>
                                      </a:lnTo>
                                      <a:lnTo>
                                        <a:pt x="88" y="932"/>
                                      </a:lnTo>
                                      <a:lnTo>
                                        <a:pt x="80" y="905"/>
                                      </a:lnTo>
                                      <a:lnTo>
                                        <a:pt x="72" y="878"/>
                                      </a:lnTo>
                                      <a:lnTo>
                                        <a:pt x="72" y="860"/>
                                      </a:lnTo>
                                      <a:lnTo>
                                        <a:pt x="68" y="851"/>
                                      </a:lnTo>
                                      <a:lnTo>
                                        <a:pt x="64" y="838"/>
                                      </a:lnTo>
                                      <a:lnTo>
                                        <a:pt x="64" y="824"/>
                                      </a:lnTo>
                                      <a:lnTo>
                                        <a:pt x="60" y="811"/>
                                      </a:lnTo>
                                      <a:lnTo>
                                        <a:pt x="60" y="798"/>
                                      </a:lnTo>
                                      <a:lnTo>
                                        <a:pt x="56" y="789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56" y="775"/>
                                      </a:lnTo>
                                      <a:lnTo>
                                        <a:pt x="56" y="771"/>
                                      </a:lnTo>
                                      <a:lnTo>
                                        <a:pt x="48" y="717"/>
                                      </a:lnTo>
                                      <a:lnTo>
                                        <a:pt x="40" y="663"/>
                                      </a:lnTo>
                                      <a:lnTo>
                                        <a:pt x="36" y="605"/>
                                      </a:lnTo>
                                      <a:lnTo>
                                        <a:pt x="28" y="551"/>
                                      </a:lnTo>
                                      <a:lnTo>
                                        <a:pt x="28" y="547"/>
                                      </a:lnTo>
                                      <a:lnTo>
                                        <a:pt x="28" y="524"/>
                                      </a:lnTo>
                                      <a:lnTo>
                                        <a:pt x="24" y="502"/>
                                      </a:lnTo>
                                      <a:lnTo>
                                        <a:pt x="24" y="475"/>
                                      </a:lnTo>
                                      <a:lnTo>
                                        <a:pt x="20" y="453"/>
                                      </a:lnTo>
                                      <a:lnTo>
                                        <a:pt x="8" y="439"/>
                                      </a:lnTo>
                                      <a:lnTo>
                                        <a:pt x="4" y="439"/>
                                      </a:lnTo>
                                      <a:lnTo>
                                        <a:pt x="0" y="426"/>
                                      </a:lnTo>
                                      <a:lnTo>
                                        <a:pt x="4" y="417"/>
                                      </a:lnTo>
                                      <a:lnTo>
                                        <a:pt x="4" y="412"/>
                                      </a:lnTo>
                                      <a:lnTo>
                                        <a:pt x="16" y="404"/>
                                      </a:lnTo>
                                      <a:lnTo>
                                        <a:pt x="24" y="399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32" y="390"/>
                                      </a:lnTo>
                                      <a:lnTo>
                                        <a:pt x="40" y="390"/>
                                      </a:lnTo>
                                      <a:lnTo>
                                        <a:pt x="44" y="386"/>
                                      </a:lnTo>
                                      <a:lnTo>
                                        <a:pt x="48" y="386"/>
                                      </a:lnTo>
                                      <a:lnTo>
                                        <a:pt x="52" y="386"/>
                                      </a:lnTo>
                                      <a:lnTo>
                                        <a:pt x="56" y="386"/>
                                      </a:lnTo>
                                      <a:lnTo>
                                        <a:pt x="60" y="386"/>
                                      </a:lnTo>
                                      <a:lnTo>
                                        <a:pt x="64" y="381"/>
                                      </a:lnTo>
                                      <a:lnTo>
                                        <a:pt x="64" y="372"/>
                                      </a:lnTo>
                                      <a:lnTo>
                                        <a:pt x="68" y="363"/>
                                      </a:lnTo>
                                      <a:lnTo>
                                        <a:pt x="64" y="359"/>
                                      </a:lnTo>
                                      <a:lnTo>
                                        <a:pt x="60" y="350"/>
                                      </a:lnTo>
                                      <a:lnTo>
                                        <a:pt x="60" y="345"/>
                                      </a:lnTo>
                                      <a:lnTo>
                                        <a:pt x="56" y="341"/>
                                      </a:lnTo>
                                      <a:lnTo>
                                        <a:pt x="52" y="332"/>
                                      </a:lnTo>
                                      <a:lnTo>
                                        <a:pt x="48" y="323"/>
                                      </a:lnTo>
                                      <a:lnTo>
                                        <a:pt x="44" y="318"/>
                                      </a:lnTo>
                                      <a:lnTo>
                                        <a:pt x="36" y="309"/>
                                      </a:lnTo>
                                      <a:lnTo>
                                        <a:pt x="32" y="301"/>
                                      </a:lnTo>
                                      <a:lnTo>
                                        <a:pt x="28" y="292"/>
                                      </a:lnTo>
                                      <a:lnTo>
                                        <a:pt x="24" y="283"/>
                                      </a:lnTo>
                                      <a:lnTo>
                                        <a:pt x="20" y="278"/>
                                      </a:lnTo>
                                      <a:lnTo>
                                        <a:pt x="16" y="274"/>
                                      </a:lnTo>
                                      <a:lnTo>
                                        <a:pt x="20" y="274"/>
                                      </a:lnTo>
                                      <a:lnTo>
                                        <a:pt x="16" y="274"/>
                                      </a:lnTo>
                                      <a:lnTo>
                                        <a:pt x="16" y="269"/>
                                      </a:lnTo>
                                      <a:lnTo>
                                        <a:pt x="16" y="265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16" y="242"/>
                                      </a:lnTo>
                                      <a:lnTo>
                                        <a:pt x="20" y="229"/>
                                      </a:lnTo>
                                      <a:lnTo>
                                        <a:pt x="24" y="215"/>
                                      </a:lnTo>
                                      <a:lnTo>
                                        <a:pt x="28" y="206"/>
                                      </a:lnTo>
                                      <a:lnTo>
                                        <a:pt x="36" y="202"/>
                                      </a:lnTo>
                                      <a:lnTo>
                                        <a:pt x="44" y="198"/>
                                      </a:lnTo>
                                      <a:lnTo>
                                        <a:pt x="52" y="198"/>
                                      </a:lnTo>
                                      <a:lnTo>
                                        <a:pt x="56" y="198"/>
                                      </a:lnTo>
                                      <a:lnTo>
                                        <a:pt x="56" y="193"/>
                                      </a:lnTo>
                                      <a:lnTo>
                                        <a:pt x="60" y="198"/>
                                      </a:lnTo>
                                      <a:lnTo>
                                        <a:pt x="64" y="198"/>
                                      </a:lnTo>
                                      <a:lnTo>
                                        <a:pt x="72" y="202"/>
                                      </a:lnTo>
                                      <a:lnTo>
                                        <a:pt x="80" y="202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92" y="211"/>
                                      </a:lnTo>
                                      <a:lnTo>
                                        <a:pt x="100" y="215"/>
                                      </a:lnTo>
                                      <a:lnTo>
                                        <a:pt x="100" y="220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112" y="233"/>
                                      </a:lnTo>
                                      <a:lnTo>
                                        <a:pt x="120" y="233"/>
                                      </a:lnTo>
                                      <a:lnTo>
                                        <a:pt x="128" y="238"/>
                                      </a:lnTo>
                                      <a:lnTo>
                                        <a:pt x="136" y="242"/>
                                      </a:lnTo>
                                      <a:lnTo>
                                        <a:pt x="144" y="247"/>
                                      </a:lnTo>
                                      <a:lnTo>
                                        <a:pt x="148" y="247"/>
                                      </a:lnTo>
                                      <a:lnTo>
                                        <a:pt x="156" y="247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68" y="238"/>
                                      </a:lnTo>
                                      <a:lnTo>
                                        <a:pt x="168" y="215"/>
                                      </a:lnTo>
                                      <a:lnTo>
                                        <a:pt x="168" y="206"/>
                                      </a:lnTo>
                                      <a:lnTo>
                                        <a:pt x="164" y="202"/>
                                      </a:lnTo>
                                      <a:lnTo>
                                        <a:pt x="152" y="193"/>
                                      </a:lnTo>
                                      <a:lnTo>
                                        <a:pt x="152" y="189"/>
                                      </a:lnTo>
                                      <a:lnTo>
                                        <a:pt x="152" y="184"/>
                                      </a:lnTo>
                                      <a:lnTo>
                                        <a:pt x="152" y="180"/>
                                      </a:lnTo>
                                      <a:lnTo>
                                        <a:pt x="156" y="180"/>
                                      </a:lnTo>
                                      <a:lnTo>
                                        <a:pt x="164" y="180"/>
                                      </a:lnTo>
                                      <a:lnTo>
                                        <a:pt x="164" y="184"/>
                                      </a:lnTo>
                                      <a:lnTo>
                                        <a:pt x="168" y="184"/>
                                      </a:lnTo>
                                      <a:lnTo>
                                        <a:pt x="168" y="180"/>
                                      </a:lnTo>
                                      <a:lnTo>
                                        <a:pt x="168" y="166"/>
                                      </a:lnTo>
                                      <a:lnTo>
                                        <a:pt x="168" y="153"/>
                                      </a:lnTo>
                                      <a:lnTo>
                                        <a:pt x="164" y="148"/>
                                      </a:lnTo>
                                      <a:lnTo>
                                        <a:pt x="152" y="144"/>
                                      </a:lnTo>
                                      <a:lnTo>
                                        <a:pt x="152" y="139"/>
                                      </a:lnTo>
                                      <a:lnTo>
                                        <a:pt x="152" y="135"/>
                                      </a:lnTo>
                                      <a:lnTo>
                                        <a:pt x="156" y="135"/>
                                      </a:lnTo>
                                      <a:lnTo>
                                        <a:pt x="156" y="130"/>
                                      </a:lnTo>
                                      <a:lnTo>
                                        <a:pt x="160" y="130"/>
                                      </a:lnTo>
                                      <a:lnTo>
                                        <a:pt x="164" y="130"/>
                                      </a:lnTo>
                                      <a:lnTo>
                                        <a:pt x="168" y="130"/>
                                      </a:lnTo>
                                      <a:lnTo>
                                        <a:pt x="168" y="108"/>
                                      </a:lnTo>
                                      <a:lnTo>
                                        <a:pt x="168" y="95"/>
                                      </a:lnTo>
                                      <a:lnTo>
                                        <a:pt x="168" y="81"/>
                                      </a:lnTo>
                                      <a:lnTo>
                                        <a:pt x="164" y="77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44" y="81"/>
                                      </a:lnTo>
                                      <a:lnTo>
                                        <a:pt x="128" y="99"/>
                                      </a:lnTo>
                                      <a:lnTo>
                                        <a:pt x="120" y="108"/>
                                      </a:lnTo>
                                      <a:lnTo>
                                        <a:pt x="120" y="117"/>
                                      </a:lnTo>
                                      <a:lnTo>
                                        <a:pt x="116" y="121"/>
                                      </a:lnTo>
                                      <a:lnTo>
                                        <a:pt x="108" y="139"/>
                                      </a:lnTo>
                                      <a:lnTo>
                                        <a:pt x="104" y="139"/>
                                      </a:lnTo>
                                      <a:lnTo>
                                        <a:pt x="100" y="139"/>
                                      </a:lnTo>
                                      <a:lnTo>
                                        <a:pt x="100" y="135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8" y="108"/>
                                      </a:lnTo>
                                      <a:lnTo>
                                        <a:pt x="112" y="99"/>
                                      </a:lnTo>
                                      <a:lnTo>
                                        <a:pt x="120" y="86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40" y="63"/>
                                      </a:lnTo>
                                      <a:lnTo>
                                        <a:pt x="148" y="54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6" y="36"/>
                                      </a:lnTo>
                                      <a:lnTo>
                                        <a:pt x="160" y="23"/>
                                      </a:lnTo>
                                      <a:lnTo>
                                        <a:pt x="160" y="9"/>
                                      </a:lnTo>
                                      <a:lnTo>
                                        <a:pt x="160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8" y="27"/>
                                      </a:lnTo>
                                      <a:lnTo>
                                        <a:pt x="212" y="41"/>
                                      </a:lnTo>
                                      <a:lnTo>
                                        <a:pt x="220" y="54"/>
                                      </a:lnTo>
                                      <a:lnTo>
                                        <a:pt x="232" y="68"/>
                                      </a:lnTo>
                                      <a:lnTo>
                                        <a:pt x="240" y="81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60" y="103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0" y="112"/>
                                      </a:lnTo>
                                      <a:lnTo>
                                        <a:pt x="264" y="117"/>
                                      </a:lnTo>
                                      <a:lnTo>
                                        <a:pt x="264" y="121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68" y="135"/>
                                      </a:lnTo>
                                      <a:lnTo>
                                        <a:pt x="264" y="135"/>
                                      </a:lnTo>
                                      <a:lnTo>
                                        <a:pt x="260" y="135"/>
                                      </a:lnTo>
                                      <a:lnTo>
                                        <a:pt x="256" y="126"/>
                                      </a:lnTo>
                                      <a:lnTo>
                                        <a:pt x="248" y="117"/>
                                      </a:lnTo>
                                      <a:lnTo>
                                        <a:pt x="244" y="103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2" y="81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4" y="81"/>
                                      </a:lnTo>
                                      <a:lnTo>
                                        <a:pt x="204" y="95"/>
                                      </a:lnTo>
                                      <a:lnTo>
                                        <a:pt x="204" y="117"/>
                                      </a:lnTo>
                                      <a:lnTo>
                                        <a:pt x="204" y="130"/>
                                      </a:lnTo>
                                      <a:lnTo>
                                        <a:pt x="208" y="130"/>
                                      </a:lnTo>
                                      <a:lnTo>
                                        <a:pt x="212" y="130"/>
                                      </a:lnTo>
                                      <a:lnTo>
                                        <a:pt x="220" y="135"/>
                                      </a:lnTo>
                                      <a:lnTo>
                                        <a:pt x="220" y="139"/>
                                      </a:lnTo>
                                      <a:lnTo>
                                        <a:pt x="220" y="144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212" y="148"/>
                                      </a:lnTo>
                                      <a:lnTo>
                                        <a:pt x="208" y="148"/>
                                      </a:lnTo>
                                      <a:lnTo>
                                        <a:pt x="208" y="153"/>
                                      </a:lnTo>
                                      <a:lnTo>
                                        <a:pt x="208" y="157"/>
                                      </a:lnTo>
                                      <a:lnTo>
                                        <a:pt x="204" y="166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208" y="171"/>
                                      </a:lnTo>
                                      <a:lnTo>
                                        <a:pt x="212" y="171"/>
                                      </a:lnTo>
                                      <a:lnTo>
                                        <a:pt x="216" y="175"/>
                                      </a:lnTo>
                                      <a:lnTo>
                                        <a:pt x="220" y="175"/>
                                      </a:lnTo>
                                      <a:lnTo>
                                        <a:pt x="220" y="180"/>
                                      </a:lnTo>
                                      <a:lnTo>
                                        <a:pt x="220" y="184"/>
                                      </a:lnTo>
                                      <a:lnTo>
                                        <a:pt x="216" y="184"/>
                                      </a:lnTo>
                                      <a:lnTo>
                                        <a:pt x="216" y="189"/>
                                      </a:lnTo>
                                      <a:lnTo>
                                        <a:pt x="212" y="189"/>
                                      </a:lnTo>
                                      <a:lnTo>
                                        <a:pt x="208" y="193"/>
                                      </a:lnTo>
                                      <a:lnTo>
                                        <a:pt x="208" y="211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2" y="238"/>
                                      </a:lnTo>
                                      <a:lnTo>
                                        <a:pt x="228" y="242"/>
                                      </a:lnTo>
                                      <a:lnTo>
                                        <a:pt x="236" y="242"/>
                                      </a:lnTo>
                                      <a:lnTo>
                                        <a:pt x="244" y="238"/>
                                      </a:lnTo>
                                      <a:lnTo>
                                        <a:pt x="252" y="233"/>
                                      </a:lnTo>
                                      <a:lnTo>
                                        <a:pt x="260" y="229"/>
                                      </a:lnTo>
                                      <a:lnTo>
                                        <a:pt x="268" y="224"/>
                                      </a:lnTo>
                                      <a:lnTo>
                                        <a:pt x="276" y="220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92" y="211"/>
                                      </a:lnTo>
                                      <a:lnTo>
                                        <a:pt x="296" y="211"/>
                                      </a:lnTo>
                                      <a:lnTo>
                                        <a:pt x="304" y="211"/>
                                      </a:lnTo>
                                      <a:lnTo>
                                        <a:pt x="308" y="206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20" y="206"/>
                                      </a:lnTo>
                                      <a:lnTo>
                                        <a:pt x="323" y="211"/>
                                      </a:lnTo>
                                      <a:lnTo>
                                        <a:pt x="331" y="211"/>
                                      </a:lnTo>
                                      <a:lnTo>
                                        <a:pt x="339" y="215"/>
                                      </a:lnTo>
                                      <a:lnTo>
                                        <a:pt x="343" y="229"/>
                                      </a:lnTo>
                                      <a:lnTo>
                                        <a:pt x="347" y="247"/>
                                      </a:lnTo>
                                      <a:lnTo>
                                        <a:pt x="347" y="260"/>
                                      </a:lnTo>
                                      <a:lnTo>
                                        <a:pt x="343" y="274"/>
                                      </a:lnTo>
                                      <a:lnTo>
                                        <a:pt x="343" y="278"/>
                                      </a:lnTo>
                                      <a:lnTo>
                                        <a:pt x="335" y="296"/>
                                      </a:lnTo>
                                      <a:lnTo>
                                        <a:pt x="327" y="309"/>
                                      </a:lnTo>
                                      <a:lnTo>
                                        <a:pt x="320" y="327"/>
                                      </a:lnTo>
                                      <a:lnTo>
                                        <a:pt x="312" y="341"/>
                                      </a:lnTo>
                                      <a:lnTo>
                                        <a:pt x="304" y="345"/>
                                      </a:lnTo>
                                      <a:lnTo>
                                        <a:pt x="300" y="350"/>
                                      </a:lnTo>
                                      <a:lnTo>
                                        <a:pt x="296" y="354"/>
                                      </a:lnTo>
                                      <a:lnTo>
                                        <a:pt x="292" y="359"/>
                                      </a:lnTo>
                                      <a:lnTo>
                                        <a:pt x="288" y="363"/>
                                      </a:lnTo>
                                      <a:lnTo>
                                        <a:pt x="288" y="372"/>
                                      </a:lnTo>
                                      <a:lnTo>
                                        <a:pt x="288" y="377"/>
                                      </a:lnTo>
                                      <a:lnTo>
                                        <a:pt x="292" y="381"/>
                                      </a:lnTo>
                                      <a:lnTo>
                                        <a:pt x="296" y="390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300" y="404"/>
                                      </a:lnTo>
                                      <a:lnTo>
                                        <a:pt x="300" y="408"/>
                                      </a:lnTo>
                                      <a:lnTo>
                                        <a:pt x="308" y="408"/>
                                      </a:lnTo>
                                      <a:lnTo>
                                        <a:pt x="316" y="408"/>
                                      </a:lnTo>
                                      <a:lnTo>
                                        <a:pt x="323" y="408"/>
                                      </a:lnTo>
                                      <a:lnTo>
                                        <a:pt x="327" y="408"/>
                                      </a:lnTo>
                                      <a:lnTo>
                                        <a:pt x="335" y="412"/>
                                      </a:lnTo>
                                      <a:lnTo>
                                        <a:pt x="339" y="417"/>
                                      </a:lnTo>
                                      <a:lnTo>
                                        <a:pt x="343" y="426"/>
                                      </a:lnTo>
                                      <a:lnTo>
                                        <a:pt x="347" y="439"/>
                                      </a:lnTo>
                                      <a:lnTo>
                                        <a:pt x="347" y="462"/>
                                      </a:lnTo>
                                      <a:lnTo>
                                        <a:pt x="343" y="484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35" y="533"/>
                                      </a:lnTo>
                                      <a:lnTo>
                                        <a:pt x="335" y="538"/>
                                      </a:lnTo>
                                      <a:lnTo>
                                        <a:pt x="335" y="542"/>
                                      </a:lnTo>
                                      <a:lnTo>
                                        <a:pt x="335" y="547"/>
                                      </a:lnTo>
                                      <a:lnTo>
                                        <a:pt x="331" y="551"/>
                                      </a:lnTo>
                                      <a:lnTo>
                                        <a:pt x="323" y="583"/>
                                      </a:lnTo>
                                      <a:lnTo>
                                        <a:pt x="320" y="614"/>
                                      </a:lnTo>
                                      <a:lnTo>
                                        <a:pt x="316" y="650"/>
                                      </a:lnTo>
                                      <a:lnTo>
                                        <a:pt x="308" y="681"/>
                                      </a:lnTo>
                                      <a:lnTo>
                                        <a:pt x="304" y="713"/>
                                      </a:lnTo>
                                      <a:lnTo>
                                        <a:pt x="300" y="748"/>
                                      </a:lnTo>
                                      <a:lnTo>
                                        <a:pt x="292" y="780"/>
                                      </a:lnTo>
                                      <a:lnTo>
                                        <a:pt x="292" y="811"/>
                                      </a:lnTo>
                                      <a:lnTo>
                                        <a:pt x="292" y="816"/>
                                      </a:lnTo>
                                      <a:lnTo>
                                        <a:pt x="292" y="820"/>
                                      </a:lnTo>
                                      <a:lnTo>
                                        <a:pt x="288" y="820"/>
                                      </a:lnTo>
                                      <a:lnTo>
                                        <a:pt x="288" y="842"/>
                                      </a:lnTo>
                                      <a:lnTo>
                                        <a:pt x="288" y="838"/>
                                      </a:lnTo>
                                      <a:lnTo>
                                        <a:pt x="284" y="865"/>
                                      </a:lnTo>
                                      <a:lnTo>
                                        <a:pt x="280" y="905"/>
                                      </a:lnTo>
                                      <a:lnTo>
                                        <a:pt x="272" y="945"/>
                                      </a:lnTo>
                                      <a:lnTo>
                                        <a:pt x="268" y="986"/>
                                      </a:lnTo>
                                      <a:lnTo>
                                        <a:pt x="268" y="995"/>
                                      </a:lnTo>
                                      <a:lnTo>
                                        <a:pt x="268" y="1004"/>
                                      </a:lnTo>
                                      <a:lnTo>
                                        <a:pt x="268" y="1008"/>
                                      </a:lnTo>
                                      <a:lnTo>
                                        <a:pt x="268" y="1013"/>
                                      </a:lnTo>
                                      <a:lnTo>
                                        <a:pt x="280" y="1039"/>
                                      </a:lnTo>
                                      <a:lnTo>
                                        <a:pt x="284" y="1062"/>
                                      </a:lnTo>
                                      <a:lnTo>
                                        <a:pt x="284" y="1080"/>
                                      </a:lnTo>
                                      <a:lnTo>
                                        <a:pt x="280" y="1098"/>
                                      </a:lnTo>
                                      <a:lnTo>
                                        <a:pt x="284" y="1098"/>
                                      </a:lnTo>
                                      <a:lnTo>
                                        <a:pt x="280" y="1098"/>
                                      </a:lnTo>
                                      <a:lnTo>
                                        <a:pt x="280" y="1102"/>
                                      </a:lnTo>
                                      <a:lnTo>
                                        <a:pt x="276" y="1111"/>
                                      </a:lnTo>
                                      <a:lnTo>
                                        <a:pt x="272" y="1125"/>
                                      </a:lnTo>
                                      <a:lnTo>
                                        <a:pt x="268" y="1133"/>
                                      </a:lnTo>
                                      <a:lnTo>
                                        <a:pt x="260" y="1147"/>
                                      </a:lnTo>
                                      <a:lnTo>
                                        <a:pt x="256" y="1201"/>
                                      </a:lnTo>
                                      <a:lnTo>
                                        <a:pt x="252" y="1259"/>
                                      </a:lnTo>
                                      <a:lnTo>
                                        <a:pt x="252" y="1317"/>
                                      </a:lnTo>
                                      <a:lnTo>
                                        <a:pt x="252" y="1375"/>
                                      </a:lnTo>
                                      <a:lnTo>
                                        <a:pt x="252" y="1398"/>
                                      </a:lnTo>
                                      <a:lnTo>
                                        <a:pt x="256" y="1420"/>
                                      </a:lnTo>
                                      <a:lnTo>
                                        <a:pt x="260" y="1442"/>
                                      </a:lnTo>
                                      <a:lnTo>
                                        <a:pt x="264" y="1465"/>
                                      </a:lnTo>
                                      <a:lnTo>
                                        <a:pt x="268" y="1483"/>
                                      </a:lnTo>
                                      <a:lnTo>
                                        <a:pt x="276" y="1496"/>
                                      </a:lnTo>
                                      <a:lnTo>
                                        <a:pt x="280" y="1519"/>
                                      </a:lnTo>
                                      <a:lnTo>
                                        <a:pt x="284" y="15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" y="6529"/>
                                  <a:ext cx="16" cy="1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112"/>
                                    <a:gd name="T2" fmla="*/ 16 w 16"/>
                                    <a:gd name="T3" fmla="*/ 23 h 112"/>
                                    <a:gd name="T4" fmla="*/ 12 w 16"/>
                                    <a:gd name="T5" fmla="*/ 58 h 112"/>
                                    <a:gd name="T6" fmla="*/ 8 w 16"/>
                                    <a:gd name="T7" fmla="*/ 94 h 112"/>
                                    <a:gd name="T8" fmla="*/ 0 w 16"/>
                                    <a:gd name="T9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112">
                                      <a:moveTo>
                                        <a:pt x="16" y="0"/>
                                      </a:moveTo>
                                      <a:lnTo>
                                        <a:pt x="16" y="23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0" y="1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7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" y="6543"/>
                                  <a:ext cx="16" cy="112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112"/>
                                    <a:gd name="T2" fmla="*/ 16 w 16"/>
                                    <a:gd name="T3" fmla="*/ 22 h 112"/>
                                    <a:gd name="T4" fmla="*/ 12 w 16"/>
                                    <a:gd name="T5" fmla="*/ 58 h 112"/>
                                    <a:gd name="T6" fmla="*/ 4 w 16"/>
                                    <a:gd name="T7" fmla="*/ 94 h 112"/>
                                    <a:gd name="T8" fmla="*/ 0 w 16"/>
                                    <a:gd name="T9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112">
                                      <a:moveTo>
                                        <a:pt x="12" y="0"/>
                                      </a:moveTo>
                                      <a:lnTo>
                                        <a:pt x="16" y="22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1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8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" y="6569"/>
                                  <a:ext cx="16" cy="103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103"/>
                                    <a:gd name="T2" fmla="*/ 12 w 16"/>
                                    <a:gd name="T3" fmla="*/ 54 h 103"/>
                                    <a:gd name="T4" fmla="*/ 0 w 16"/>
                                    <a:gd name="T5" fmla="*/ 103 h 1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" h="103">
                                      <a:moveTo>
                                        <a:pt x="16" y="0"/>
                                      </a:moveTo>
                                      <a:lnTo>
                                        <a:pt x="12" y="54"/>
                                      </a:lnTo>
                                      <a:lnTo>
                                        <a:pt x="0" y="103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7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" y="6525"/>
                                  <a:ext cx="16" cy="112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12"/>
                                    <a:gd name="T2" fmla="*/ 0 w 16"/>
                                    <a:gd name="T3" fmla="*/ 22 h 112"/>
                                    <a:gd name="T4" fmla="*/ 4 w 16"/>
                                    <a:gd name="T5" fmla="*/ 58 h 112"/>
                                    <a:gd name="T6" fmla="*/ 8 w 16"/>
                                    <a:gd name="T7" fmla="*/ 94 h 112"/>
                                    <a:gd name="T8" fmla="*/ 16 w 16"/>
                                    <a:gd name="T9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112">
                                      <a:moveTo>
                                        <a:pt x="0" y="0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8" y="94"/>
                                      </a:lnTo>
                                      <a:lnTo>
                                        <a:pt x="16" y="1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" y="6547"/>
                                  <a:ext cx="16" cy="108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0 h 108"/>
                                    <a:gd name="T2" fmla="*/ 0 w 16"/>
                                    <a:gd name="T3" fmla="*/ 18 h 108"/>
                                    <a:gd name="T4" fmla="*/ 4 w 16"/>
                                    <a:gd name="T5" fmla="*/ 54 h 108"/>
                                    <a:gd name="T6" fmla="*/ 8 w 16"/>
                                    <a:gd name="T7" fmla="*/ 90 h 108"/>
                                    <a:gd name="T8" fmla="*/ 16 w 16"/>
                                    <a:gd name="T9" fmla="*/ 108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" h="108">
                                      <a:moveTo>
                                        <a:pt x="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8" y="90"/>
                                      </a:lnTo>
                                      <a:lnTo>
                                        <a:pt x="16" y="108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" y="6565"/>
                                  <a:ext cx="12" cy="107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0 h 107"/>
                                    <a:gd name="T2" fmla="*/ 4 w 12"/>
                                    <a:gd name="T3" fmla="*/ 54 h 107"/>
                                    <a:gd name="T4" fmla="*/ 12 w 12"/>
                                    <a:gd name="T5" fmla="*/ 107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07">
                                      <a:moveTo>
                                        <a:pt x="0" y="0"/>
                                      </a:moveTo>
                                      <a:lnTo>
                                        <a:pt x="4" y="54"/>
                                      </a:lnTo>
                                      <a:lnTo>
                                        <a:pt x="12" y="107"/>
                                      </a:lnTo>
                                    </a:path>
                                  </a:pathLst>
                                </a:custGeom>
                                <a:noFill/>
                                <a:ln w="12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2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" y="3914"/>
                                  <a:ext cx="651" cy="1088"/>
                                </a:xfrm>
                                <a:custGeom>
                                  <a:avLst/>
                                  <a:gdLst>
                                    <a:gd name="T0" fmla="*/ 484 w 651"/>
                                    <a:gd name="T1" fmla="*/ 940 h 1088"/>
                                    <a:gd name="T2" fmla="*/ 452 w 651"/>
                                    <a:gd name="T3" fmla="*/ 873 h 1088"/>
                                    <a:gd name="T4" fmla="*/ 384 w 651"/>
                                    <a:gd name="T5" fmla="*/ 936 h 1088"/>
                                    <a:gd name="T6" fmla="*/ 364 w 651"/>
                                    <a:gd name="T7" fmla="*/ 828 h 1088"/>
                                    <a:gd name="T8" fmla="*/ 412 w 651"/>
                                    <a:gd name="T9" fmla="*/ 851 h 1088"/>
                                    <a:gd name="T10" fmla="*/ 511 w 651"/>
                                    <a:gd name="T11" fmla="*/ 761 h 1088"/>
                                    <a:gd name="T12" fmla="*/ 487 w 651"/>
                                    <a:gd name="T13" fmla="*/ 707 h 1088"/>
                                    <a:gd name="T14" fmla="*/ 428 w 651"/>
                                    <a:gd name="T15" fmla="*/ 797 h 1088"/>
                                    <a:gd name="T16" fmla="*/ 368 w 651"/>
                                    <a:gd name="T17" fmla="*/ 801 h 1088"/>
                                    <a:gd name="T18" fmla="*/ 332 w 651"/>
                                    <a:gd name="T19" fmla="*/ 761 h 1088"/>
                                    <a:gd name="T20" fmla="*/ 424 w 651"/>
                                    <a:gd name="T21" fmla="*/ 748 h 1088"/>
                                    <a:gd name="T22" fmla="*/ 464 w 651"/>
                                    <a:gd name="T23" fmla="*/ 640 h 1088"/>
                                    <a:gd name="T24" fmla="*/ 408 w 651"/>
                                    <a:gd name="T25" fmla="*/ 725 h 1088"/>
                                    <a:gd name="T26" fmla="*/ 352 w 651"/>
                                    <a:gd name="T27" fmla="*/ 712 h 1088"/>
                                    <a:gd name="T28" fmla="*/ 416 w 651"/>
                                    <a:gd name="T29" fmla="*/ 685 h 1088"/>
                                    <a:gd name="T30" fmla="*/ 448 w 651"/>
                                    <a:gd name="T31" fmla="*/ 595 h 1088"/>
                                    <a:gd name="T32" fmla="*/ 412 w 651"/>
                                    <a:gd name="T33" fmla="*/ 622 h 1088"/>
                                    <a:gd name="T34" fmla="*/ 316 w 651"/>
                                    <a:gd name="T35" fmla="*/ 587 h 1088"/>
                                    <a:gd name="T36" fmla="*/ 412 w 651"/>
                                    <a:gd name="T37" fmla="*/ 551 h 1088"/>
                                    <a:gd name="T38" fmla="*/ 503 w 651"/>
                                    <a:gd name="T39" fmla="*/ 542 h 1088"/>
                                    <a:gd name="T40" fmla="*/ 623 w 651"/>
                                    <a:gd name="T41" fmla="*/ 510 h 1088"/>
                                    <a:gd name="T42" fmla="*/ 543 w 651"/>
                                    <a:gd name="T43" fmla="*/ 519 h 1088"/>
                                    <a:gd name="T44" fmla="*/ 388 w 651"/>
                                    <a:gd name="T45" fmla="*/ 537 h 1088"/>
                                    <a:gd name="T46" fmla="*/ 324 w 651"/>
                                    <a:gd name="T47" fmla="*/ 466 h 1088"/>
                                    <a:gd name="T48" fmla="*/ 388 w 651"/>
                                    <a:gd name="T49" fmla="*/ 510 h 1088"/>
                                    <a:gd name="T50" fmla="*/ 340 w 651"/>
                                    <a:gd name="T51" fmla="*/ 573 h 1088"/>
                                    <a:gd name="T52" fmla="*/ 356 w 651"/>
                                    <a:gd name="T53" fmla="*/ 390 h 1088"/>
                                    <a:gd name="T54" fmla="*/ 436 w 651"/>
                                    <a:gd name="T55" fmla="*/ 278 h 1088"/>
                                    <a:gd name="T56" fmla="*/ 495 w 651"/>
                                    <a:gd name="T57" fmla="*/ 112 h 1088"/>
                                    <a:gd name="T58" fmla="*/ 364 w 651"/>
                                    <a:gd name="T59" fmla="*/ 4 h 1088"/>
                                    <a:gd name="T60" fmla="*/ 236 w 651"/>
                                    <a:gd name="T61" fmla="*/ 58 h 1088"/>
                                    <a:gd name="T62" fmla="*/ 200 w 651"/>
                                    <a:gd name="T63" fmla="*/ 251 h 1088"/>
                                    <a:gd name="T64" fmla="*/ 244 w 651"/>
                                    <a:gd name="T65" fmla="*/ 331 h 1088"/>
                                    <a:gd name="T66" fmla="*/ 300 w 651"/>
                                    <a:gd name="T67" fmla="*/ 398 h 1088"/>
                                    <a:gd name="T68" fmla="*/ 288 w 651"/>
                                    <a:gd name="T69" fmla="*/ 546 h 1088"/>
                                    <a:gd name="T70" fmla="*/ 252 w 651"/>
                                    <a:gd name="T71" fmla="*/ 524 h 1088"/>
                                    <a:gd name="T72" fmla="*/ 284 w 651"/>
                                    <a:gd name="T73" fmla="*/ 488 h 1088"/>
                                    <a:gd name="T74" fmla="*/ 224 w 651"/>
                                    <a:gd name="T75" fmla="*/ 515 h 1088"/>
                                    <a:gd name="T76" fmla="*/ 148 w 651"/>
                                    <a:gd name="T77" fmla="*/ 524 h 1088"/>
                                    <a:gd name="T78" fmla="*/ 72 w 651"/>
                                    <a:gd name="T79" fmla="*/ 501 h 1088"/>
                                    <a:gd name="T80" fmla="*/ 32 w 651"/>
                                    <a:gd name="T81" fmla="*/ 528 h 1088"/>
                                    <a:gd name="T82" fmla="*/ 124 w 651"/>
                                    <a:gd name="T83" fmla="*/ 555 h 1088"/>
                                    <a:gd name="T84" fmla="*/ 224 w 651"/>
                                    <a:gd name="T85" fmla="*/ 564 h 1088"/>
                                    <a:gd name="T86" fmla="*/ 312 w 651"/>
                                    <a:gd name="T87" fmla="*/ 631 h 1088"/>
                                    <a:gd name="T88" fmla="*/ 220 w 651"/>
                                    <a:gd name="T89" fmla="*/ 649 h 1088"/>
                                    <a:gd name="T90" fmla="*/ 168 w 651"/>
                                    <a:gd name="T91" fmla="*/ 622 h 1088"/>
                                    <a:gd name="T92" fmla="*/ 308 w 651"/>
                                    <a:gd name="T93" fmla="*/ 694 h 1088"/>
                                    <a:gd name="T94" fmla="*/ 300 w 651"/>
                                    <a:gd name="T95" fmla="*/ 707 h 1088"/>
                                    <a:gd name="T96" fmla="*/ 196 w 651"/>
                                    <a:gd name="T97" fmla="*/ 734 h 1088"/>
                                    <a:gd name="T98" fmla="*/ 144 w 651"/>
                                    <a:gd name="T99" fmla="*/ 654 h 1088"/>
                                    <a:gd name="T100" fmla="*/ 164 w 651"/>
                                    <a:gd name="T101" fmla="*/ 703 h 1088"/>
                                    <a:gd name="T102" fmla="*/ 248 w 651"/>
                                    <a:gd name="T103" fmla="*/ 757 h 1088"/>
                                    <a:gd name="T104" fmla="*/ 324 w 651"/>
                                    <a:gd name="T105" fmla="*/ 761 h 1088"/>
                                    <a:gd name="T106" fmla="*/ 272 w 651"/>
                                    <a:gd name="T107" fmla="*/ 833 h 1088"/>
                                    <a:gd name="T108" fmla="*/ 148 w 651"/>
                                    <a:gd name="T109" fmla="*/ 788 h 1088"/>
                                    <a:gd name="T110" fmla="*/ 124 w 651"/>
                                    <a:gd name="T111" fmla="*/ 734 h 1088"/>
                                    <a:gd name="T112" fmla="*/ 176 w 651"/>
                                    <a:gd name="T113" fmla="*/ 815 h 1088"/>
                                    <a:gd name="T114" fmla="*/ 316 w 651"/>
                                    <a:gd name="T115" fmla="*/ 869 h 1088"/>
                                    <a:gd name="T116" fmla="*/ 240 w 651"/>
                                    <a:gd name="T117" fmla="*/ 945 h 1088"/>
                                    <a:gd name="T118" fmla="*/ 212 w 651"/>
                                    <a:gd name="T119" fmla="*/ 927 h 1088"/>
                                    <a:gd name="T120" fmla="*/ 200 w 651"/>
                                    <a:gd name="T121" fmla="*/ 931 h 1088"/>
                                    <a:gd name="T122" fmla="*/ 304 w 651"/>
                                    <a:gd name="T123" fmla="*/ 967 h 1088"/>
                                    <a:gd name="T124" fmla="*/ 348 w 651"/>
                                    <a:gd name="T125" fmla="*/ 1057 h 10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51" h="1088">
                                      <a:moveTo>
                                        <a:pt x="364" y="913"/>
                                      </a:moveTo>
                                      <a:lnTo>
                                        <a:pt x="372" y="927"/>
                                      </a:lnTo>
                                      <a:lnTo>
                                        <a:pt x="352" y="945"/>
                                      </a:lnTo>
                                      <a:lnTo>
                                        <a:pt x="344" y="931"/>
                                      </a:lnTo>
                                      <a:lnTo>
                                        <a:pt x="364" y="913"/>
                                      </a:lnTo>
                                      <a:close/>
                                      <a:moveTo>
                                        <a:pt x="352" y="945"/>
                                      </a:moveTo>
                                      <a:lnTo>
                                        <a:pt x="352" y="945"/>
                                      </a:lnTo>
                                      <a:lnTo>
                                        <a:pt x="364" y="936"/>
                                      </a:lnTo>
                                      <a:lnTo>
                                        <a:pt x="352" y="945"/>
                                      </a:lnTo>
                                      <a:close/>
                                      <a:moveTo>
                                        <a:pt x="372" y="927"/>
                                      </a:moveTo>
                                      <a:lnTo>
                                        <a:pt x="380" y="936"/>
                                      </a:lnTo>
                                      <a:lnTo>
                                        <a:pt x="364" y="954"/>
                                      </a:lnTo>
                                      <a:lnTo>
                                        <a:pt x="352" y="945"/>
                                      </a:lnTo>
                                      <a:lnTo>
                                        <a:pt x="372" y="927"/>
                                      </a:lnTo>
                                      <a:close/>
                                      <a:moveTo>
                                        <a:pt x="364" y="954"/>
                                      </a:moveTo>
                                      <a:lnTo>
                                        <a:pt x="364" y="954"/>
                                      </a:lnTo>
                                      <a:lnTo>
                                        <a:pt x="372" y="945"/>
                                      </a:lnTo>
                                      <a:lnTo>
                                        <a:pt x="364" y="954"/>
                                      </a:lnTo>
                                      <a:close/>
                                      <a:moveTo>
                                        <a:pt x="380" y="931"/>
                                      </a:moveTo>
                                      <a:lnTo>
                                        <a:pt x="388" y="940"/>
                                      </a:lnTo>
                                      <a:lnTo>
                                        <a:pt x="372" y="963"/>
                                      </a:lnTo>
                                      <a:lnTo>
                                        <a:pt x="364" y="954"/>
                                      </a:lnTo>
                                      <a:lnTo>
                                        <a:pt x="380" y="931"/>
                                      </a:lnTo>
                                      <a:close/>
                                      <a:moveTo>
                                        <a:pt x="376" y="967"/>
                                      </a:moveTo>
                                      <a:lnTo>
                                        <a:pt x="376" y="963"/>
                                      </a:lnTo>
                                      <a:lnTo>
                                        <a:pt x="372" y="963"/>
                                      </a:lnTo>
                                      <a:lnTo>
                                        <a:pt x="380" y="954"/>
                                      </a:lnTo>
                                      <a:lnTo>
                                        <a:pt x="376" y="967"/>
                                      </a:lnTo>
                                      <a:close/>
                                      <a:moveTo>
                                        <a:pt x="388" y="940"/>
                                      </a:moveTo>
                                      <a:lnTo>
                                        <a:pt x="396" y="945"/>
                                      </a:lnTo>
                                      <a:lnTo>
                                        <a:pt x="388" y="972"/>
                                      </a:lnTo>
                                      <a:lnTo>
                                        <a:pt x="376" y="967"/>
                                      </a:lnTo>
                                      <a:lnTo>
                                        <a:pt x="388" y="940"/>
                                      </a:lnTo>
                                      <a:close/>
                                      <a:moveTo>
                                        <a:pt x="388" y="972"/>
                                      </a:moveTo>
                                      <a:lnTo>
                                        <a:pt x="388" y="972"/>
                                      </a:lnTo>
                                      <a:lnTo>
                                        <a:pt x="392" y="958"/>
                                      </a:lnTo>
                                      <a:lnTo>
                                        <a:pt x="388" y="972"/>
                                      </a:lnTo>
                                      <a:close/>
                                      <a:moveTo>
                                        <a:pt x="396" y="945"/>
                                      </a:moveTo>
                                      <a:lnTo>
                                        <a:pt x="408" y="954"/>
                                      </a:lnTo>
                                      <a:lnTo>
                                        <a:pt x="396" y="976"/>
                                      </a:lnTo>
                                      <a:lnTo>
                                        <a:pt x="388" y="972"/>
                                      </a:lnTo>
                                      <a:lnTo>
                                        <a:pt x="396" y="945"/>
                                      </a:lnTo>
                                      <a:close/>
                                      <a:moveTo>
                                        <a:pt x="400" y="976"/>
                                      </a:moveTo>
                                      <a:lnTo>
                                        <a:pt x="400" y="976"/>
                                      </a:lnTo>
                                      <a:lnTo>
                                        <a:pt x="396" y="976"/>
                                      </a:lnTo>
                                      <a:lnTo>
                                        <a:pt x="404" y="963"/>
                                      </a:lnTo>
                                      <a:lnTo>
                                        <a:pt x="400" y="976"/>
                                      </a:lnTo>
                                      <a:close/>
                                      <a:moveTo>
                                        <a:pt x="404" y="949"/>
                                      </a:moveTo>
                                      <a:lnTo>
                                        <a:pt x="420" y="954"/>
                                      </a:lnTo>
                                      <a:lnTo>
                                        <a:pt x="412" y="981"/>
                                      </a:lnTo>
                                      <a:lnTo>
                                        <a:pt x="400" y="976"/>
                                      </a:lnTo>
                                      <a:lnTo>
                                        <a:pt x="404" y="949"/>
                                      </a:lnTo>
                                      <a:close/>
                                      <a:moveTo>
                                        <a:pt x="416" y="981"/>
                                      </a:moveTo>
                                      <a:lnTo>
                                        <a:pt x="412" y="981"/>
                                      </a:lnTo>
                                      <a:lnTo>
                                        <a:pt x="416" y="967"/>
                                      </a:lnTo>
                                      <a:lnTo>
                                        <a:pt x="416" y="981"/>
                                      </a:lnTo>
                                      <a:close/>
                                      <a:moveTo>
                                        <a:pt x="416" y="954"/>
                                      </a:moveTo>
                                      <a:lnTo>
                                        <a:pt x="428" y="954"/>
                                      </a:lnTo>
                                      <a:lnTo>
                                        <a:pt x="428" y="985"/>
                                      </a:lnTo>
                                      <a:lnTo>
                                        <a:pt x="416" y="981"/>
                                      </a:lnTo>
                                      <a:lnTo>
                                        <a:pt x="416" y="954"/>
                                      </a:lnTo>
                                      <a:close/>
                                      <a:moveTo>
                                        <a:pt x="428" y="985"/>
                                      </a:moveTo>
                                      <a:lnTo>
                                        <a:pt x="428" y="985"/>
                                      </a:lnTo>
                                      <a:lnTo>
                                        <a:pt x="428" y="967"/>
                                      </a:lnTo>
                                      <a:lnTo>
                                        <a:pt x="428" y="985"/>
                                      </a:lnTo>
                                      <a:close/>
                                      <a:moveTo>
                                        <a:pt x="428" y="954"/>
                                      </a:moveTo>
                                      <a:lnTo>
                                        <a:pt x="440" y="954"/>
                                      </a:lnTo>
                                      <a:lnTo>
                                        <a:pt x="444" y="981"/>
                                      </a:lnTo>
                                      <a:lnTo>
                                        <a:pt x="428" y="985"/>
                                      </a:lnTo>
                                      <a:lnTo>
                                        <a:pt x="428" y="954"/>
                                      </a:lnTo>
                                      <a:close/>
                                      <a:moveTo>
                                        <a:pt x="448" y="976"/>
                                      </a:moveTo>
                                      <a:lnTo>
                                        <a:pt x="444" y="981"/>
                                      </a:lnTo>
                                      <a:lnTo>
                                        <a:pt x="440" y="967"/>
                                      </a:lnTo>
                                      <a:lnTo>
                                        <a:pt x="448" y="976"/>
                                      </a:lnTo>
                                      <a:close/>
                                      <a:moveTo>
                                        <a:pt x="432" y="958"/>
                                      </a:moveTo>
                                      <a:lnTo>
                                        <a:pt x="464" y="927"/>
                                      </a:lnTo>
                                      <a:lnTo>
                                        <a:pt x="480" y="949"/>
                                      </a:lnTo>
                                      <a:lnTo>
                                        <a:pt x="448" y="976"/>
                                      </a:lnTo>
                                      <a:lnTo>
                                        <a:pt x="432" y="958"/>
                                      </a:lnTo>
                                      <a:close/>
                                      <a:moveTo>
                                        <a:pt x="484" y="940"/>
                                      </a:moveTo>
                                      <a:lnTo>
                                        <a:pt x="480" y="945"/>
                                      </a:lnTo>
                                      <a:lnTo>
                                        <a:pt x="480" y="949"/>
                                      </a:lnTo>
                                      <a:lnTo>
                                        <a:pt x="472" y="940"/>
                                      </a:lnTo>
                                      <a:lnTo>
                                        <a:pt x="484" y="940"/>
                                      </a:lnTo>
                                      <a:close/>
                                      <a:moveTo>
                                        <a:pt x="460" y="936"/>
                                      </a:moveTo>
                                      <a:lnTo>
                                        <a:pt x="460" y="922"/>
                                      </a:lnTo>
                                      <a:lnTo>
                                        <a:pt x="484" y="931"/>
                                      </a:lnTo>
                                      <a:lnTo>
                                        <a:pt x="484" y="940"/>
                                      </a:lnTo>
                                      <a:lnTo>
                                        <a:pt x="460" y="936"/>
                                      </a:lnTo>
                                      <a:close/>
                                      <a:moveTo>
                                        <a:pt x="484" y="931"/>
                                      </a:moveTo>
                                      <a:lnTo>
                                        <a:pt x="484" y="931"/>
                                      </a:lnTo>
                                      <a:lnTo>
                                        <a:pt x="472" y="927"/>
                                      </a:lnTo>
                                      <a:lnTo>
                                        <a:pt x="484" y="931"/>
                                      </a:lnTo>
                                      <a:close/>
                                      <a:moveTo>
                                        <a:pt x="460" y="927"/>
                                      </a:moveTo>
                                      <a:lnTo>
                                        <a:pt x="464" y="904"/>
                                      </a:lnTo>
                                      <a:lnTo>
                                        <a:pt x="487" y="909"/>
                                      </a:lnTo>
                                      <a:lnTo>
                                        <a:pt x="484" y="931"/>
                                      </a:lnTo>
                                      <a:lnTo>
                                        <a:pt x="460" y="927"/>
                                      </a:lnTo>
                                      <a:close/>
                                      <a:moveTo>
                                        <a:pt x="487" y="904"/>
                                      </a:moveTo>
                                      <a:lnTo>
                                        <a:pt x="487" y="909"/>
                                      </a:lnTo>
                                      <a:lnTo>
                                        <a:pt x="476" y="904"/>
                                      </a:lnTo>
                                      <a:lnTo>
                                        <a:pt x="487" y="904"/>
                                      </a:lnTo>
                                      <a:close/>
                                      <a:moveTo>
                                        <a:pt x="464" y="909"/>
                                      </a:moveTo>
                                      <a:lnTo>
                                        <a:pt x="464" y="882"/>
                                      </a:lnTo>
                                      <a:lnTo>
                                        <a:pt x="487" y="882"/>
                                      </a:lnTo>
                                      <a:lnTo>
                                        <a:pt x="487" y="904"/>
                                      </a:lnTo>
                                      <a:lnTo>
                                        <a:pt x="464" y="909"/>
                                      </a:lnTo>
                                      <a:close/>
                                      <a:moveTo>
                                        <a:pt x="484" y="873"/>
                                      </a:moveTo>
                                      <a:lnTo>
                                        <a:pt x="487" y="878"/>
                                      </a:lnTo>
                                      <a:lnTo>
                                        <a:pt x="487" y="882"/>
                                      </a:lnTo>
                                      <a:lnTo>
                                        <a:pt x="476" y="882"/>
                                      </a:lnTo>
                                      <a:lnTo>
                                        <a:pt x="484" y="873"/>
                                      </a:lnTo>
                                      <a:close/>
                                      <a:moveTo>
                                        <a:pt x="464" y="891"/>
                                      </a:moveTo>
                                      <a:lnTo>
                                        <a:pt x="456" y="878"/>
                                      </a:lnTo>
                                      <a:lnTo>
                                        <a:pt x="476" y="864"/>
                                      </a:lnTo>
                                      <a:lnTo>
                                        <a:pt x="484" y="873"/>
                                      </a:lnTo>
                                      <a:lnTo>
                                        <a:pt x="464" y="891"/>
                                      </a:lnTo>
                                      <a:close/>
                                      <a:moveTo>
                                        <a:pt x="476" y="860"/>
                                      </a:moveTo>
                                      <a:lnTo>
                                        <a:pt x="476" y="860"/>
                                      </a:lnTo>
                                      <a:lnTo>
                                        <a:pt x="476" y="864"/>
                                      </a:lnTo>
                                      <a:lnTo>
                                        <a:pt x="468" y="869"/>
                                      </a:lnTo>
                                      <a:lnTo>
                                        <a:pt x="476" y="860"/>
                                      </a:lnTo>
                                      <a:close/>
                                      <a:moveTo>
                                        <a:pt x="460" y="882"/>
                                      </a:moveTo>
                                      <a:lnTo>
                                        <a:pt x="456" y="878"/>
                                      </a:lnTo>
                                      <a:lnTo>
                                        <a:pt x="476" y="860"/>
                                      </a:lnTo>
                                      <a:lnTo>
                                        <a:pt x="460" y="882"/>
                                      </a:lnTo>
                                      <a:close/>
                                      <a:moveTo>
                                        <a:pt x="468" y="855"/>
                                      </a:moveTo>
                                      <a:lnTo>
                                        <a:pt x="472" y="855"/>
                                      </a:lnTo>
                                      <a:lnTo>
                                        <a:pt x="476" y="860"/>
                                      </a:lnTo>
                                      <a:lnTo>
                                        <a:pt x="468" y="869"/>
                                      </a:lnTo>
                                      <a:lnTo>
                                        <a:pt x="468" y="855"/>
                                      </a:lnTo>
                                      <a:close/>
                                      <a:moveTo>
                                        <a:pt x="468" y="882"/>
                                      </a:moveTo>
                                      <a:lnTo>
                                        <a:pt x="464" y="882"/>
                                      </a:lnTo>
                                      <a:lnTo>
                                        <a:pt x="464" y="855"/>
                                      </a:lnTo>
                                      <a:lnTo>
                                        <a:pt x="468" y="855"/>
                                      </a:lnTo>
                                      <a:lnTo>
                                        <a:pt x="468" y="882"/>
                                      </a:lnTo>
                                      <a:close/>
                                      <a:moveTo>
                                        <a:pt x="464" y="882"/>
                                      </a:moveTo>
                                      <a:lnTo>
                                        <a:pt x="464" y="882"/>
                                      </a:lnTo>
                                      <a:lnTo>
                                        <a:pt x="464" y="855"/>
                                      </a:lnTo>
                                      <a:lnTo>
                                        <a:pt x="464" y="882"/>
                                      </a:lnTo>
                                      <a:close/>
                                      <a:moveTo>
                                        <a:pt x="456" y="860"/>
                                      </a:moveTo>
                                      <a:lnTo>
                                        <a:pt x="460" y="855"/>
                                      </a:lnTo>
                                      <a:lnTo>
                                        <a:pt x="464" y="855"/>
                                      </a:lnTo>
                                      <a:lnTo>
                                        <a:pt x="464" y="869"/>
                                      </a:lnTo>
                                      <a:lnTo>
                                        <a:pt x="456" y="860"/>
                                      </a:lnTo>
                                      <a:close/>
                                      <a:moveTo>
                                        <a:pt x="472" y="878"/>
                                      </a:moveTo>
                                      <a:lnTo>
                                        <a:pt x="472" y="882"/>
                                      </a:lnTo>
                                      <a:lnTo>
                                        <a:pt x="456" y="860"/>
                                      </a:lnTo>
                                      <a:lnTo>
                                        <a:pt x="472" y="878"/>
                                      </a:lnTo>
                                      <a:close/>
                                      <a:moveTo>
                                        <a:pt x="452" y="869"/>
                                      </a:moveTo>
                                      <a:lnTo>
                                        <a:pt x="452" y="864"/>
                                      </a:lnTo>
                                      <a:lnTo>
                                        <a:pt x="456" y="860"/>
                                      </a:lnTo>
                                      <a:lnTo>
                                        <a:pt x="464" y="869"/>
                                      </a:lnTo>
                                      <a:lnTo>
                                        <a:pt x="452" y="869"/>
                                      </a:lnTo>
                                      <a:close/>
                                      <a:moveTo>
                                        <a:pt x="476" y="869"/>
                                      </a:moveTo>
                                      <a:lnTo>
                                        <a:pt x="476" y="873"/>
                                      </a:lnTo>
                                      <a:lnTo>
                                        <a:pt x="452" y="873"/>
                                      </a:lnTo>
                                      <a:lnTo>
                                        <a:pt x="452" y="869"/>
                                      </a:lnTo>
                                      <a:lnTo>
                                        <a:pt x="476" y="869"/>
                                      </a:lnTo>
                                      <a:close/>
                                      <a:moveTo>
                                        <a:pt x="476" y="873"/>
                                      </a:moveTo>
                                      <a:lnTo>
                                        <a:pt x="476" y="873"/>
                                      </a:lnTo>
                                      <a:lnTo>
                                        <a:pt x="452" y="873"/>
                                      </a:lnTo>
                                      <a:lnTo>
                                        <a:pt x="476" y="873"/>
                                      </a:lnTo>
                                      <a:close/>
                                      <a:moveTo>
                                        <a:pt x="452" y="873"/>
                                      </a:moveTo>
                                      <a:lnTo>
                                        <a:pt x="452" y="873"/>
                                      </a:lnTo>
                                      <a:lnTo>
                                        <a:pt x="464" y="873"/>
                                      </a:lnTo>
                                      <a:lnTo>
                                        <a:pt x="452" y="873"/>
                                      </a:lnTo>
                                      <a:close/>
                                      <a:moveTo>
                                        <a:pt x="476" y="869"/>
                                      </a:moveTo>
                                      <a:lnTo>
                                        <a:pt x="476" y="878"/>
                                      </a:lnTo>
                                      <a:lnTo>
                                        <a:pt x="452" y="882"/>
                                      </a:lnTo>
                                      <a:lnTo>
                                        <a:pt x="452" y="873"/>
                                      </a:lnTo>
                                      <a:lnTo>
                                        <a:pt x="476" y="869"/>
                                      </a:lnTo>
                                      <a:close/>
                                      <a:moveTo>
                                        <a:pt x="476" y="878"/>
                                      </a:moveTo>
                                      <a:lnTo>
                                        <a:pt x="476" y="882"/>
                                      </a:lnTo>
                                      <a:lnTo>
                                        <a:pt x="480" y="882"/>
                                      </a:lnTo>
                                      <a:lnTo>
                                        <a:pt x="464" y="882"/>
                                      </a:lnTo>
                                      <a:lnTo>
                                        <a:pt x="476" y="878"/>
                                      </a:lnTo>
                                      <a:close/>
                                      <a:moveTo>
                                        <a:pt x="480" y="882"/>
                                      </a:moveTo>
                                      <a:lnTo>
                                        <a:pt x="480" y="891"/>
                                      </a:lnTo>
                                      <a:lnTo>
                                        <a:pt x="452" y="891"/>
                                      </a:lnTo>
                                      <a:lnTo>
                                        <a:pt x="452" y="882"/>
                                      </a:lnTo>
                                      <a:lnTo>
                                        <a:pt x="480" y="882"/>
                                      </a:lnTo>
                                      <a:close/>
                                      <a:moveTo>
                                        <a:pt x="480" y="891"/>
                                      </a:moveTo>
                                      <a:lnTo>
                                        <a:pt x="476" y="891"/>
                                      </a:lnTo>
                                      <a:lnTo>
                                        <a:pt x="464" y="891"/>
                                      </a:lnTo>
                                      <a:lnTo>
                                        <a:pt x="480" y="891"/>
                                      </a:lnTo>
                                      <a:close/>
                                      <a:moveTo>
                                        <a:pt x="476" y="891"/>
                                      </a:moveTo>
                                      <a:lnTo>
                                        <a:pt x="476" y="900"/>
                                      </a:lnTo>
                                      <a:lnTo>
                                        <a:pt x="452" y="896"/>
                                      </a:lnTo>
                                      <a:lnTo>
                                        <a:pt x="452" y="887"/>
                                      </a:lnTo>
                                      <a:lnTo>
                                        <a:pt x="476" y="891"/>
                                      </a:lnTo>
                                      <a:close/>
                                      <a:moveTo>
                                        <a:pt x="476" y="900"/>
                                      </a:moveTo>
                                      <a:lnTo>
                                        <a:pt x="476" y="900"/>
                                      </a:lnTo>
                                      <a:lnTo>
                                        <a:pt x="476" y="904"/>
                                      </a:lnTo>
                                      <a:lnTo>
                                        <a:pt x="464" y="900"/>
                                      </a:lnTo>
                                      <a:lnTo>
                                        <a:pt x="476" y="900"/>
                                      </a:lnTo>
                                      <a:close/>
                                      <a:moveTo>
                                        <a:pt x="476" y="904"/>
                                      </a:moveTo>
                                      <a:lnTo>
                                        <a:pt x="472" y="913"/>
                                      </a:lnTo>
                                      <a:lnTo>
                                        <a:pt x="448" y="904"/>
                                      </a:lnTo>
                                      <a:lnTo>
                                        <a:pt x="452" y="896"/>
                                      </a:lnTo>
                                      <a:lnTo>
                                        <a:pt x="476" y="904"/>
                                      </a:lnTo>
                                      <a:close/>
                                      <a:moveTo>
                                        <a:pt x="472" y="913"/>
                                      </a:moveTo>
                                      <a:lnTo>
                                        <a:pt x="472" y="913"/>
                                      </a:lnTo>
                                      <a:lnTo>
                                        <a:pt x="460" y="909"/>
                                      </a:lnTo>
                                      <a:lnTo>
                                        <a:pt x="472" y="913"/>
                                      </a:lnTo>
                                      <a:close/>
                                      <a:moveTo>
                                        <a:pt x="472" y="913"/>
                                      </a:moveTo>
                                      <a:lnTo>
                                        <a:pt x="456" y="945"/>
                                      </a:lnTo>
                                      <a:lnTo>
                                        <a:pt x="436" y="927"/>
                                      </a:lnTo>
                                      <a:lnTo>
                                        <a:pt x="452" y="900"/>
                                      </a:lnTo>
                                      <a:lnTo>
                                        <a:pt x="472" y="913"/>
                                      </a:lnTo>
                                      <a:close/>
                                      <a:moveTo>
                                        <a:pt x="456" y="945"/>
                                      </a:moveTo>
                                      <a:lnTo>
                                        <a:pt x="452" y="949"/>
                                      </a:lnTo>
                                      <a:lnTo>
                                        <a:pt x="448" y="949"/>
                                      </a:lnTo>
                                      <a:lnTo>
                                        <a:pt x="448" y="936"/>
                                      </a:lnTo>
                                      <a:lnTo>
                                        <a:pt x="456" y="945"/>
                                      </a:lnTo>
                                      <a:close/>
                                      <a:moveTo>
                                        <a:pt x="448" y="949"/>
                                      </a:moveTo>
                                      <a:lnTo>
                                        <a:pt x="436" y="954"/>
                                      </a:lnTo>
                                      <a:lnTo>
                                        <a:pt x="432" y="927"/>
                                      </a:lnTo>
                                      <a:lnTo>
                                        <a:pt x="444" y="922"/>
                                      </a:lnTo>
                                      <a:lnTo>
                                        <a:pt x="448" y="949"/>
                                      </a:lnTo>
                                      <a:close/>
                                      <a:moveTo>
                                        <a:pt x="436" y="954"/>
                                      </a:moveTo>
                                      <a:lnTo>
                                        <a:pt x="436" y="954"/>
                                      </a:lnTo>
                                      <a:lnTo>
                                        <a:pt x="432" y="954"/>
                                      </a:lnTo>
                                      <a:lnTo>
                                        <a:pt x="436" y="940"/>
                                      </a:lnTo>
                                      <a:lnTo>
                                        <a:pt x="436" y="954"/>
                                      </a:lnTo>
                                      <a:close/>
                                      <a:moveTo>
                                        <a:pt x="432" y="954"/>
                                      </a:moveTo>
                                      <a:lnTo>
                                        <a:pt x="420" y="949"/>
                                      </a:lnTo>
                                      <a:lnTo>
                                        <a:pt x="424" y="922"/>
                                      </a:lnTo>
                                      <a:lnTo>
                                        <a:pt x="436" y="927"/>
                                      </a:lnTo>
                                      <a:lnTo>
                                        <a:pt x="432" y="954"/>
                                      </a:lnTo>
                                      <a:close/>
                                      <a:moveTo>
                                        <a:pt x="420" y="949"/>
                                      </a:moveTo>
                                      <a:lnTo>
                                        <a:pt x="416" y="949"/>
                                      </a:lnTo>
                                      <a:lnTo>
                                        <a:pt x="420" y="936"/>
                                      </a:lnTo>
                                      <a:lnTo>
                                        <a:pt x="420" y="949"/>
                                      </a:lnTo>
                                      <a:close/>
                                      <a:moveTo>
                                        <a:pt x="416" y="949"/>
                                      </a:moveTo>
                                      <a:lnTo>
                                        <a:pt x="400" y="945"/>
                                      </a:lnTo>
                                      <a:lnTo>
                                        <a:pt x="408" y="918"/>
                                      </a:lnTo>
                                      <a:lnTo>
                                        <a:pt x="424" y="922"/>
                                      </a:lnTo>
                                      <a:lnTo>
                                        <a:pt x="416" y="949"/>
                                      </a:lnTo>
                                      <a:close/>
                                      <a:moveTo>
                                        <a:pt x="400" y="945"/>
                                      </a:moveTo>
                                      <a:lnTo>
                                        <a:pt x="400" y="945"/>
                                      </a:lnTo>
                                      <a:lnTo>
                                        <a:pt x="404" y="931"/>
                                      </a:lnTo>
                                      <a:lnTo>
                                        <a:pt x="400" y="945"/>
                                      </a:lnTo>
                                      <a:close/>
                                      <a:moveTo>
                                        <a:pt x="400" y="945"/>
                                      </a:moveTo>
                                      <a:lnTo>
                                        <a:pt x="384" y="936"/>
                                      </a:lnTo>
                                      <a:lnTo>
                                        <a:pt x="400" y="909"/>
                                      </a:lnTo>
                                      <a:lnTo>
                                        <a:pt x="412" y="918"/>
                                      </a:lnTo>
                                      <a:lnTo>
                                        <a:pt x="400" y="945"/>
                                      </a:lnTo>
                                      <a:close/>
                                      <a:moveTo>
                                        <a:pt x="396" y="909"/>
                                      </a:moveTo>
                                      <a:lnTo>
                                        <a:pt x="400" y="909"/>
                                      </a:lnTo>
                                      <a:lnTo>
                                        <a:pt x="392" y="922"/>
                                      </a:lnTo>
                                      <a:lnTo>
                                        <a:pt x="396" y="909"/>
                                      </a:lnTo>
                                      <a:close/>
                                      <a:moveTo>
                                        <a:pt x="384" y="936"/>
                                      </a:moveTo>
                                      <a:lnTo>
                                        <a:pt x="372" y="927"/>
                                      </a:lnTo>
                                      <a:lnTo>
                                        <a:pt x="384" y="900"/>
                                      </a:lnTo>
                                      <a:lnTo>
                                        <a:pt x="396" y="909"/>
                                      </a:lnTo>
                                      <a:lnTo>
                                        <a:pt x="384" y="936"/>
                                      </a:lnTo>
                                      <a:close/>
                                      <a:moveTo>
                                        <a:pt x="372" y="927"/>
                                      </a:moveTo>
                                      <a:lnTo>
                                        <a:pt x="372" y="927"/>
                                      </a:lnTo>
                                      <a:lnTo>
                                        <a:pt x="380" y="913"/>
                                      </a:lnTo>
                                      <a:lnTo>
                                        <a:pt x="372" y="927"/>
                                      </a:lnTo>
                                      <a:close/>
                                      <a:moveTo>
                                        <a:pt x="372" y="927"/>
                                      </a:moveTo>
                                      <a:lnTo>
                                        <a:pt x="360" y="918"/>
                                      </a:lnTo>
                                      <a:lnTo>
                                        <a:pt x="376" y="896"/>
                                      </a:lnTo>
                                      <a:lnTo>
                                        <a:pt x="384" y="900"/>
                                      </a:lnTo>
                                      <a:lnTo>
                                        <a:pt x="372" y="927"/>
                                      </a:lnTo>
                                      <a:close/>
                                      <a:moveTo>
                                        <a:pt x="372" y="891"/>
                                      </a:moveTo>
                                      <a:lnTo>
                                        <a:pt x="376" y="896"/>
                                      </a:lnTo>
                                      <a:lnTo>
                                        <a:pt x="368" y="904"/>
                                      </a:lnTo>
                                      <a:lnTo>
                                        <a:pt x="372" y="891"/>
                                      </a:lnTo>
                                      <a:close/>
                                      <a:moveTo>
                                        <a:pt x="364" y="918"/>
                                      </a:moveTo>
                                      <a:lnTo>
                                        <a:pt x="352" y="913"/>
                                      </a:lnTo>
                                      <a:lnTo>
                                        <a:pt x="364" y="887"/>
                                      </a:lnTo>
                                      <a:lnTo>
                                        <a:pt x="372" y="891"/>
                                      </a:lnTo>
                                      <a:lnTo>
                                        <a:pt x="364" y="918"/>
                                      </a:lnTo>
                                      <a:close/>
                                      <a:moveTo>
                                        <a:pt x="364" y="887"/>
                                      </a:moveTo>
                                      <a:lnTo>
                                        <a:pt x="364" y="887"/>
                                      </a:lnTo>
                                      <a:lnTo>
                                        <a:pt x="360" y="900"/>
                                      </a:lnTo>
                                      <a:lnTo>
                                        <a:pt x="364" y="887"/>
                                      </a:lnTo>
                                      <a:close/>
                                      <a:moveTo>
                                        <a:pt x="356" y="913"/>
                                      </a:moveTo>
                                      <a:lnTo>
                                        <a:pt x="348" y="913"/>
                                      </a:lnTo>
                                      <a:lnTo>
                                        <a:pt x="356" y="887"/>
                                      </a:lnTo>
                                      <a:lnTo>
                                        <a:pt x="364" y="887"/>
                                      </a:lnTo>
                                      <a:lnTo>
                                        <a:pt x="356" y="913"/>
                                      </a:lnTo>
                                      <a:close/>
                                      <a:moveTo>
                                        <a:pt x="348" y="913"/>
                                      </a:moveTo>
                                      <a:lnTo>
                                        <a:pt x="344" y="904"/>
                                      </a:lnTo>
                                      <a:lnTo>
                                        <a:pt x="340" y="900"/>
                                      </a:lnTo>
                                      <a:lnTo>
                                        <a:pt x="352" y="900"/>
                                      </a:lnTo>
                                      <a:lnTo>
                                        <a:pt x="348" y="913"/>
                                      </a:lnTo>
                                      <a:close/>
                                      <a:moveTo>
                                        <a:pt x="340" y="900"/>
                                      </a:moveTo>
                                      <a:lnTo>
                                        <a:pt x="340" y="882"/>
                                      </a:lnTo>
                                      <a:lnTo>
                                        <a:pt x="364" y="878"/>
                                      </a:lnTo>
                                      <a:lnTo>
                                        <a:pt x="364" y="896"/>
                                      </a:lnTo>
                                      <a:lnTo>
                                        <a:pt x="340" y="900"/>
                                      </a:lnTo>
                                      <a:close/>
                                      <a:moveTo>
                                        <a:pt x="364" y="878"/>
                                      </a:moveTo>
                                      <a:lnTo>
                                        <a:pt x="364" y="878"/>
                                      </a:lnTo>
                                      <a:lnTo>
                                        <a:pt x="352" y="878"/>
                                      </a:lnTo>
                                      <a:lnTo>
                                        <a:pt x="364" y="878"/>
                                      </a:lnTo>
                                      <a:close/>
                                      <a:moveTo>
                                        <a:pt x="340" y="882"/>
                                      </a:moveTo>
                                      <a:lnTo>
                                        <a:pt x="340" y="864"/>
                                      </a:lnTo>
                                      <a:lnTo>
                                        <a:pt x="364" y="860"/>
                                      </a:lnTo>
                                      <a:lnTo>
                                        <a:pt x="364" y="878"/>
                                      </a:lnTo>
                                      <a:lnTo>
                                        <a:pt x="340" y="882"/>
                                      </a:lnTo>
                                      <a:close/>
                                      <a:moveTo>
                                        <a:pt x="340" y="864"/>
                                      </a:moveTo>
                                      <a:lnTo>
                                        <a:pt x="340" y="864"/>
                                      </a:lnTo>
                                      <a:lnTo>
                                        <a:pt x="352" y="864"/>
                                      </a:lnTo>
                                      <a:lnTo>
                                        <a:pt x="340" y="864"/>
                                      </a:lnTo>
                                      <a:close/>
                                      <a:moveTo>
                                        <a:pt x="340" y="864"/>
                                      </a:moveTo>
                                      <a:lnTo>
                                        <a:pt x="336" y="842"/>
                                      </a:lnTo>
                                      <a:lnTo>
                                        <a:pt x="364" y="842"/>
                                      </a:lnTo>
                                      <a:lnTo>
                                        <a:pt x="364" y="860"/>
                                      </a:lnTo>
                                      <a:lnTo>
                                        <a:pt x="340" y="864"/>
                                      </a:lnTo>
                                      <a:close/>
                                      <a:moveTo>
                                        <a:pt x="364" y="842"/>
                                      </a:moveTo>
                                      <a:lnTo>
                                        <a:pt x="364" y="842"/>
                                      </a:lnTo>
                                      <a:lnTo>
                                        <a:pt x="348" y="842"/>
                                      </a:lnTo>
                                      <a:lnTo>
                                        <a:pt x="364" y="842"/>
                                      </a:lnTo>
                                      <a:close/>
                                      <a:moveTo>
                                        <a:pt x="336" y="846"/>
                                      </a:moveTo>
                                      <a:lnTo>
                                        <a:pt x="336" y="828"/>
                                      </a:lnTo>
                                      <a:lnTo>
                                        <a:pt x="360" y="824"/>
                                      </a:lnTo>
                                      <a:lnTo>
                                        <a:pt x="364" y="842"/>
                                      </a:lnTo>
                                      <a:lnTo>
                                        <a:pt x="336" y="846"/>
                                      </a:lnTo>
                                      <a:close/>
                                      <a:moveTo>
                                        <a:pt x="336" y="828"/>
                                      </a:moveTo>
                                      <a:lnTo>
                                        <a:pt x="340" y="819"/>
                                      </a:lnTo>
                                      <a:lnTo>
                                        <a:pt x="344" y="815"/>
                                      </a:lnTo>
                                      <a:lnTo>
                                        <a:pt x="356" y="815"/>
                                      </a:lnTo>
                                      <a:lnTo>
                                        <a:pt x="360" y="819"/>
                                      </a:lnTo>
                                      <a:lnTo>
                                        <a:pt x="348" y="824"/>
                                      </a:lnTo>
                                      <a:lnTo>
                                        <a:pt x="336" y="828"/>
                                      </a:lnTo>
                                      <a:close/>
                                      <a:moveTo>
                                        <a:pt x="360" y="819"/>
                                      </a:moveTo>
                                      <a:lnTo>
                                        <a:pt x="360" y="824"/>
                                      </a:lnTo>
                                      <a:lnTo>
                                        <a:pt x="340" y="837"/>
                                      </a:lnTo>
                                      <a:lnTo>
                                        <a:pt x="336" y="833"/>
                                      </a:lnTo>
                                      <a:lnTo>
                                        <a:pt x="360" y="819"/>
                                      </a:lnTo>
                                      <a:close/>
                                      <a:moveTo>
                                        <a:pt x="340" y="837"/>
                                      </a:moveTo>
                                      <a:lnTo>
                                        <a:pt x="340" y="837"/>
                                      </a:lnTo>
                                      <a:lnTo>
                                        <a:pt x="348" y="833"/>
                                      </a:lnTo>
                                      <a:lnTo>
                                        <a:pt x="340" y="837"/>
                                      </a:lnTo>
                                      <a:close/>
                                      <a:moveTo>
                                        <a:pt x="360" y="824"/>
                                      </a:moveTo>
                                      <a:lnTo>
                                        <a:pt x="364" y="828"/>
                                      </a:lnTo>
                                      <a:lnTo>
                                        <a:pt x="344" y="842"/>
                                      </a:lnTo>
                                      <a:lnTo>
                                        <a:pt x="340" y="837"/>
                                      </a:lnTo>
                                      <a:lnTo>
                                        <a:pt x="360" y="824"/>
                                      </a:lnTo>
                                      <a:close/>
                                      <a:moveTo>
                                        <a:pt x="344" y="842"/>
                                      </a:moveTo>
                                      <a:lnTo>
                                        <a:pt x="344" y="842"/>
                                      </a:lnTo>
                                      <a:lnTo>
                                        <a:pt x="352" y="833"/>
                                      </a:lnTo>
                                      <a:lnTo>
                                        <a:pt x="344" y="842"/>
                                      </a:lnTo>
                                      <a:close/>
                                      <a:moveTo>
                                        <a:pt x="364" y="824"/>
                                      </a:moveTo>
                                      <a:lnTo>
                                        <a:pt x="364" y="828"/>
                                      </a:lnTo>
                                      <a:lnTo>
                                        <a:pt x="344" y="846"/>
                                      </a:lnTo>
                                      <a:lnTo>
                                        <a:pt x="344" y="842"/>
                                      </a:lnTo>
                                      <a:lnTo>
                                        <a:pt x="364" y="824"/>
                                      </a:lnTo>
                                      <a:close/>
                                      <a:moveTo>
                                        <a:pt x="348" y="851"/>
                                      </a:moveTo>
                                      <a:lnTo>
                                        <a:pt x="348" y="851"/>
                                      </a:lnTo>
                                      <a:lnTo>
                                        <a:pt x="344" y="846"/>
                                      </a:lnTo>
                                      <a:lnTo>
                                        <a:pt x="356" y="837"/>
                                      </a:lnTo>
                                      <a:lnTo>
                                        <a:pt x="348" y="851"/>
                                      </a:lnTo>
                                      <a:close/>
                                      <a:moveTo>
                                        <a:pt x="364" y="828"/>
                                      </a:moveTo>
                                      <a:lnTo>
                                        <a:pt x="368" y="828"/>
                                      </a:lnTo>
                                      <a:lnTo>
                                        <a:pt x="352" y="851"/>
                                      </a:lnTo>
                                      <a:lnTo>
                                        <a:pt x="348" y="851"/>
                                      </a:lnTo>
                                      <a:lnTo>
                                        <a:pt x="364" y="828"/>
                                      </a:lnTo>
                                      <a:close/>
                                      <a:moveTo>
                                        <a:pt x="368" y="828"/>
                                      </a:moveTo>
                                      <a:lnTo>
                                        <a:pt x="368" y="833"/>
                                      </a:lnTo>
                                      <a:lnTo>
                                        <a:pt x="360" y="842"/>
                                      </a:lnTo>
                                      <a:lnTo>
                                        <a:pt x="368" y="828"/>
                                      </a:lnTo>
                                      <a:close/>
                                      <a:moveTo>
                                        <a:pt x="368" y="833"/>
                                      </a:moveTo>
                                      <a:lnTo>
                                        <a:pt x="372" y="837"/>
                                      </a:lnTo>
                                      <a:lnTo>
                                        <a:pt x="352" y="855"/>
                                      </a:lnTo>
                                      <a:lnTo>
                                        <a:pt x="348" y="851"/>
                                      </a:lnTo>
                                      <a:lnTo>
                                        <a:pt x="368" y="833"/>
                                      </a:lnTo>
                                      <a:close/>
                                      <a:moveTo>
                                        <a:pt x="356" y="855"/>
                                      </a:moveTo>
                                      <a:lnTo>
                                        <a:pt x="352" y="855"/>
                                      </a:lnTo>
                                      <a:lnTo>
                                        <a:pt x="360" y="846"/>
                                      </a:lnTo>
                                      <a:lnTo>
                                        <a:pt x="356" y="855"/>
                                      </a:lnTo>
                                      <a:close/>
                                      <a:moveTo>
                                        <a:pt x="368" y="833"/>
                                      </a:moveTo>
                                      <a:lnTo>
                                        <a:pt x="372" y="837"/>
                                      </a:lnTo>
                                      <a:lnTo>
                                        <a:pt x="360" y="860"/>
                                      </a:lnTo>
                                      <a:lnTo>
                                        <a:pt x="356" y="855"/>
                                      </a:lnTo>
                                      <a:lnTo>
                                        <a:pt x="368" y="833"/>
                                      </a:lnTo>
                                      <a:close/>
                                      <a:moveTo>
                                        <a:pt x="360" y="860"/>
                                      </a:moveTo>
                                      <a:lnTo>
                                        <a:pt x="360" y="860"/>
                                      </a:lnTo>
                                      <a:lnTo>
                                        <a:pt x="364" y="846"/>
                                      </a:lnTo>
                                      <a:lnTo>
                                        <a:pt x="360" y="860"/>
                                      </a:lnTo>
                                      <a:close/>
                                      <a:moveTo>
                                        <a:pt x="372" y="833"/>
                                      </a:moveTo>
                                      <a:lnTo>
                                        <a:pt x="376" y="837"/>
                                      </a:lnTo>
                                      <a:lnTo>
                                        <a:pt x="364" y="864"/>
                                      </a:lnTo>
                                      <a:lnTo>
                                        <a:pt x="360" y="860"/>
                                      </a:lnTo>
                                      <a:lnTo>
                                        <a:pt x="372" y="833"/>
                                      </a:lnTo>
                                      <a:close/>
                                      <a:moveTo>
                                        <a:pt x="376" y="837"/>
                                      </a:moveTo>
                                      <a:lnTo>
                                        <a:pt x="380" y="837"/>
                                      </a:lnTo>
                                      <a:lnTo>
                                        <a:pt x="368" y="864"/>
                                      </a:lnTo>
                                      <a:lnTo>
                                        <a:pt x="364" y="864"/>
                                      </a:lnTo>
                                      <a:lnTo>
                                        <a:pt x="376" y="837"/>
                                      </a:lnTo>
                                      <a:close/>
                                      <a:moveTo>
                                        <a:pt x="372" y="864"/>
                                      </a:moveTo>
                                      <a:lnTo>
                                        <a:pt x="368" y="864"/>
                                      </a:lnTo>
                                      <a:lnTo>
                                        <a:pt x="372" y="851"/>
                                      </a:lnTo>
                                      <a:lnTo>
                                        <a:pt x="372" y="864"/>
                                      </a:lnTo>
                                      <a:close/>
                                      <a:moveTo>
                                        <a:pt x="376" y="837"/>
                                      </a:moveTo>
                                      <a:lnTo>
                                        <a:pt x="388" y="842"/>
                                      </a:lnTo>
                                      <a:lnTo>
                                        <a:pt x="384" y="869"/>
                                      </a:lnTo>
                                      <a:lnTo>
                                        <a:pt x="372" y="864"/>
                                      </a:lnTo>
                                      <a:lnTo>
                                        <a:pt x="376" y="837"/>
                                      </a:lnTo>
                                      <a:close/>
                                      <a:moveTo>
                                        <a:pt x="384" y="869"/>
                                      </a:moveTo>
                                      <a:lnTo>
                                        <a:pt x="384" y="869"/>
                                      </a:lnTo>
                                      <a:lnTo>
                                        <a:pt x="384" y="855"/>
                                      </a:lnTo>
                                      <a:lnTo>
                                        <a:pt x="384" y="869"/>
                                      </a:lnTo>
                                      <a:close/>
                                      <a:moveTo>
                                        <a:pt x="384" y="842"/>
                                      </a:moveTo>
                                      <a:lnTo>
                                        <a:pt x="400" y="842"/>
                                      </a:lnTo>
                                      <a:lnTo>
                                        <a:pt x="400" y="869"/>
                                      </a:lnTo>
                                      <a:lnTo>
                                        <a:pt x="384" y="869"/>
                                      </a:lnTo>
                                      <a:lnTo>
                                        <a:pt x="384" y="842"/>
                                      </a:lnTo>
                                      <a:close/>
                                      <a:moveTo>
                                        <a:pt x="400" y="869"/>
                                      </a:moveTo>
                                      <a:lnTo>
                                        <a:pt x="400" y="869"/>
                                      </a:lnTo>
                                      <a:lnTo>
                                        <a:pt x="400" y="855"/>
                                      </a:lnTo>
                                      <a:lnTo>
                                        <a:pt x="400" y="869"/>
                                      </a:lnTo>
                                      <a:close/>
                                      <a:moveTo>
                                        <a:pt x="396" y="842"/>
                                      </a:moveTo>
                                      <a:lnTo>
                                        <a:pt x="408" y="837"/>
                                      </a:lnTo>
                                      <a:lnTo>
                                        <a:pt x="412" y="864"/>
                                      </a:lnTo>
                                      <a:lnTo>
                                        <a:pt x="400" y="869"/>
                                      </a:lnTo>
                                      <a:lnTo>
                                        <a:pt x="396" y="842"/>
                                      </a:lnTo>
                                      <a:close/>
                                      <a:moveTo>
                                        <a:pt x="412" y="864"/>
                                      </a:moveTo>
                                      <a:lnTo>
                                        <a:pt x="412" y="864"/>
                                      </a:lnTo>
                                      <a:lnTo>
                                        <a:pt x="412" y="851"/>
                                      </a:lnTo>
                                      <a:lnTo>
                                        <a:pt x="412" y="864"/>
                                      </a:lnTo>
                                      <a:close/>
                                      <a:moveTo>
                                        <a:pt x="408" y="837"/>
                                      </a:moveTo>
                                      <a:lnTo>
                                        <a:pt x="420" y="833"/>
                                      </a:lnTo>
                                      <a:lnTo>
                                        <a:pt x="428" y="860"/>
                                      </a:lnTo>
                                      <a:lnTo>
                                        <a:pt x="412" y="864"/>
                                      </a:lnTo>
                                      <a:lnTo>
                                        <a:pt x="408" y="837"/>
                                      </a:lnTo>
                                      <a:close/>
                                      <a:moveTo>
                                        <a:pt x="428" y="860"/>
                                      </a:moveTo>
                                      <a:lnTo>
                                        <a:pt x="428" y="860"/>
                                      </a:lnTo>
                                      <a:lnTo>
                                        <a:pt x="424" y="846"/>
                                      </a:lnTo>
                                      <a:lnTo>
                                        <a:pt x="428" y="860"/>
                                      </a:lnTo>
                                      <a:close/>
                                      <a:moveTo>
                                        <a:pt x="420" y="833"/>
                                      </a:moveTo>
                                      <a:lnTo>
                                        <a:pt x="428" y="828"/>
                                      </a:lnTo>
                                      <a:lnTo>
                                        <a:pt x="440" y="855"/>
                                      </a:lnTo>
                                      <a:lnTo>
                                        <a:pt x="428" y="860"/>
                                      </a:lnTo>
                                      <a:lnTo>
                                        <a:pt x="420" y="833"/>
                                      </a:lnTo>
                                      <a:close/>
                                      <a:moveTo>
                                        <a:pt x="440" y="855"/>
                                      </a:moveTo>
                                      <a:lnTo>
                                        <a:pt x="440" y="855"/>
                                      </a:lnTo>
                                      <a:lnTo>
                                        <a:pt x="432" y="842"/>
                                      </a:lnTo>
                                      <a:lnTo>
                                        <a:pt x="440" y="855"/>
                                      </a:lnTo>
                                      <a:close/>
                                      <a:moveTo>
                                        <a:pt x="428" y="833"/>
                                      </a:moveTo>
                                      <a:lnTo>
                                        <a:pt x="440" y="824"/>
                                      </a:lnTo>
                                      <a:lnTo>
                                        <a:pt x="452" y="846"/>
                                      </a:lnTo>
                                      <a:lnTo>
                                        <a:pt x="440" y="855"/>
                                      </a:lnTo>
                                      <a:lnTo>
                                        <a:pt x="428" y="833"/>
                                      </a:lnTo>
                                      <a:close/>
                                      <a:moveTo>
                                        <a:pt x="452" y="846"/>
                                      </a:moveTo>
                                      <a:lnTo>
                                        <a:pt x="452" y="846"/>
                                      </a:lnTo>
                                      <a:lnTo>
                                        <a:pt x="444" y="837"/>
                                      </a:lnTo>
                                      <a:lnTo>
                                        <a:pt x="452" y="846"/>
                                      </a:lnTo>
                                      <a:close/>
                                      <a:moveTo>
                                        <a:pt x="436" y="824"/>
                                      </a:moveTo>
                                      <a:lnTo>
                                        <a:pt x="448" y="815"/>
                                      </a:lnTo>
                                      <a:lnTo>
                                        <a:pt x="460" y="842"/>
                                      </a:lnTo>
                                      <a:lnTo>
                                        <a:pt x="452" y="846"/>
                                      </a:lnTo>
                                      <a:lnTo>
                                        <a:pt x="436" y="824"/>
                                      </a:lnTo>
                                      <a:close/>
                                      <a:moveTo>
                                        <a:pt x="464" y="837"/>
                                      </a:moveTo>
                                      <a:lnTo>
                                        <a:pt x="464" y="837"/>
                                      </a:lnTo>
                                      <a:lnTo>
                                        <a:pt x="460" y="842"/>
                                      </a:lnTo>
                                      <a:lnTo>
                                        <a:pt x="456" y="828"/>
                                      </a:lnTo>
                                      <a:lnTo>
                                        <a:pt x="464" y="837"/>
                                      </a:lnTo>
                                      <a:close/>
                                      <a:moveTo>
                                        <a:pt x="444" y="819"/>
                                      </a:moveTo>
                                      <a:lnTo>
                                        <a:pt x="456" y="810"/>
                                      </a:lnTo>
                                      <a:lnTo>
                                        <a:pt x="472" y="828"/>
                                      </a:lnTo>
                                      <a:lnTo>
                                        <a:pt x="464" y="837"/>
                                      </a:lnTo>
                                      <a:lnTo>
                                        <a:pt x="444" y="819"/>
                                      </a:lnTo>
                                      <a:close/>
                                      <a:moveTo>
                                        <a:pt x="456" y="810"/>
                                      </a:moveTo>
                                      <a:lnTo>
                                        <a:pt x="464" y="797"/>
                                      </a:lnTo>
                                      <a:lnTo>
                                        <a:pt x="480" y="819"/>
                                      </a:lnTo>
                                      <a:lnTo>
                                        <a:pt x="472" y="828"/>
                                      </a:lnTo>
                                      <a:lnTo>
                                        <a:pt x="456" y="810"/>
                                      </a:lnTo>
                                      <a:close/>
                                      <a:moveTo>
                                        <a:pt x="480" y="819"/>
                                      </a:moveTo>
                                      <a:lnTo>
                                        <a:pt x="480" y="819"/>
                                      </a:lnTo>
                                      <a:lnTo>
                                        <a:pt x="472" y="810"/>
                                      </a:lnTo>
                                      <a:lnTo>
                                        <a:pt x="480" y="819"/>
                                      </a:lnTo>
                                      <a:close/>
                                      <a:moveTo>
                                        <a:pt x="464" y="801"/>
                                      </a:moveTo>
                                      <a:lnTo>
                                        <a:pt x="468" y="788"/>
                                      </a:lnTo>
                                      <a:lnTo>
                                        <a:pt x="487" y="806"/>
                                      </a:lnTo>
                                      <a:lnTo>
                                        <a:pt x="480" y="819"/>
                                      </a:lnTo>
                                      <a:lnTo>
                                        <a:pt x="464" y="801"/>
                                      </a:lnTo>
                                      <a:close/>
                                      <a:moveTo>
                                        <a:pt x="491" y="806"/>
                                      </a:moveTo>
                                      <a:lnTo>
                                        <a:pt x="487" y="806"/>
                                      </a:lnTo>
                                      <a:lnTo>
                                        <a:pt x="480" y="797"/>
                                      </a:lnTo>
                                      <a:lnTo>
                                        <a:pt x="491" y="806"/>
                                      </a:lnTo>
                                      <a:close/>
                                      <a:moveTo>
                                        <a:pt x="468" y="793"/>
                                      </a:moveTo>
                                      <a:lnTo>
                                        <a:pt x="476" y="779"/>
                                      </a:lnTo>
                                      <a:lnTo>
                                        <a:pt x="495" y="793"/>
                                      </a:lnTo>
                                      <a:lnTo>
                                        <a:pt x="491" y="806"/>
                                      </a:lnTo>
                                      <a:lnTo>
                                        <a:pt x="468" y="793"/>
                                      </a:lnTo>
                                      <a:close/>
                                      <a:moveTo>
                                        <a:pt x="495" y="793"/>
                                      </a:moveTo>
                                      <a:lnTo>
                                        <a:pt x="495" y="793"/>
                                      </a:lnTo>
                                      <a:lnTo>
                                        <a:pt x="487" y="784"/>
                                      </a:lnTo>
                                      <a:lnTo>
                                        <a:pt x="495" y="793"/>
                                      </a:lnTo>
                                      <a:close/>
                                      <a:moveTo>
                                        <a:pt x="476" y="779"/>
                                      </a:moveTo>
                                      <a:lnTo>
                                        <a:pt x="480" y="766"/>
                                      </a:lnTo>
                                      <a:lnTo>
                                        <a:pt x="503" y="779"/>
                                      </a:lnTo>
                                      <a:lnTo>
                                        <a:pt x="495" y="793"/>
                                      </a:lnTo>
                                      <a:lnTo>
                                        <a:pt x="476" y="779"/>
                                      </a:lnTo>
                                      <a:close/>
                                      <a:moveTo>
                                        <a:pt x="503" y="779"/>
                                      </a:moveTo>
                                      <a:lnTo>
                                        <a:pt x="503" y="779"/>
                                      </a:lnTo>
                                      <a:lnTo>
                                        <a:pt x="491" y="770"/>
                                      </a:lnTo>
                                      <a:lnTo>
                                        <a:pt x="503" y="779"/>
                                      </a:lnTo>
                                      <a:close/>
                                      <a:moveTo>
                                        <a:pt x="480" y="766"/>
                                      </a:moveTo>
                                      <a:lnTo>
                                        <a:pt x="487" y="752"/>
                                      </a:lnTo>
                                      <a:lnTo>
                                        <a:pt x="507" y="766"/>
                                      </a:lnTo>
                                      <a:lnTo>
                                        <a:pt x="503" y="779"/>
                                      </a:lnTo>
                                      <a:lnTo>
                                        <a:pt x="480" y="766"/>
                                      </a:lnTo>
                                      <a:close/>
                                      <a:moveTo>
                                        <a:pt x="511" y="761"/>
                                      </a:moveTo>
                                      <a:lnTo>
                                        <a:pt x="507" y="761"/>
                                      </a:lnTo>
                                      <a:lnTo>
                                        <a:pt x="507" y="766"/>
                                      </a:lnTo>
                                      <a:lnTo>
                                        <a:pt x="499" y="757"/>
                                      </a:lnTo>
                                      <a:lnTo>
                                        <a:pt x="511" y="761"/>
                                      </a:lnTo>
                                      <a:close/>
                                      <a:moveTo>
                                        <a:pt x="487" y="752"/>
                                      </a:moveTo>
                                      <a:lnTo>
                                        <a:pt x="491" y="739"/>
                                      </a:lnTo>
                                      <a:lnTo>
                                        <a:pt x="515" y="748"/>
                                      </a:lnTo>
                                      <a:lnTo>
                                        <a:pt x="511" y="761"/>
                                      </a:lnTo>
                                      <a:lnTo>
                                        <a:pt x="487" y="752"/>
                                      </a:lnTo>
                                      <a:close/>
                                      <a:moveTo>
                                        <a:pt x="515" y="748"/>
                                      </a:moveTo>
                                      <a:lnTo>
                                        <a:pt x="515" y="748"/>
                                      </a:lnTo>
                                      <a:lnTo>
                                        <a:pt x="503" y="743"/>
                                      </a:lnTo>
                                      <a:lnTo>
                                        <a:pt x="515" y="748"/>
                                      </a:lnTo>
                                      <a:close/>
                                      <a:moveTo>
                                        <a:pt x="487" y="739"/>
                                      </a:moveTo>
                                      <a:lnTo>
                                        <a:pt x="491" y="725"/>
                                      </a:lnTo>
                                      <a:lnTo>
                                        <a:pt x="515" y="734"/>
                                      </a:lnTo>
                                      <a:lnTo>
                                        <a:pt x="515" y="748"/>
                                      </a:lnTo>
                                      <a:lnTo>
                                        <a:pt x="487" y="739"/>
                                      </a:lnTo>
                                      <a:close/>
                                      <a:moveTo>
                                        <a:pt x="515" y="730"/>
                                      </a:moveTo>
                                      <a:lnTo>
                                        <a:pt x="515" y="730"/>
                                      </a:lnTo>
                                      <a:lnTo>
                                        <a:pt x="515" y="734"/>
                                      </a:lnTo>
                                      <a:lnTo>
                                        <a:pt x="503" y="730"/>
                                      </a:lnTo>
                                      <a:lnTo>
                                        <a:pt x="515" y="730"/>
                                      </a:lnTo>
                                      <a:close/>
                                      <a:moveTo>
                                        <a:pt x="491" y="730"/>
                                      </a:moveTo>
                                      <a:lnTo>
                                        <a:pt x="495" y="712"/>
                                      </a:lnTo>
                                      <a:lnTo>
                                        <a:pt x="519" y="716"/>
                                      </a:lnTo>
                                      <a:lnTo>
                                        <a:pt x="515" y="730"/>
                                      </a:lnTo>
                                      <a:lnTo>
                                        <a:pt x="491" y="730"/>
                                      </a:lnTo>
                                      <a:close/>
                                      <a:moveTo>
                                        <a:pt x="519" y="716"/>
                                      </a:moveTo>
                                      <a:lnTo>
                                        <a:pt x="519" y="716"/>
                                      </a:lnTo>
                                      <a:lnTo>
                                        <a:pt x="507" y="716"/>
                                      </a:lnTo>
                                      <a:lnTo>
                                        <a:pt x="519" y="716"/>
                                      </a:lnTo>
                                      <a:close/>
                                      <a:moveTo>
                                        <a:pt x="495" y="716"/>
                                      </a:moveTo>
                                      <a:lnTo>
                                        <a:pt x="495" y="712"/>
                                      </a:lnTo>
                                      <a:lnTo>
                                        <a:pt x="519" y="712"/>
                                      </a:lnTo>
                                      <a:lnTo>
                                        <a:pt x="519" y="716"/>
                                      </a:lnTo>
                                      <a:lnTo>
                                        <a:pt x="495" y="716"/>
                                      </a:lnTo>
                                      <a:close/>
                                      <a:moveTo>
                                        <a:pt x="519" y="707"/>
                                      </a:moveTo>
                                      <a:lnTo>
                                        <a:pt x="519" y="712"/>
                                      </a:lnTo>
                                      <a:lnTo>
                                        <a:pt x="507" y="712"/>
                                      </a:lnTo>
                                      <a:lnTo>
                                        <a:pt x="519" y="707"/>
                                      </a:lnTo>
                                      <a:close/>
                                      <a:moveTo>
                                        <a:pt x="495" y="721"/>
                                      </a:moveTo>
                                      <a:lnTo>
                                        <a:pt x="495" y="716"/>
                                      </a:lnTo>
                                      <a:lnTo>
                                        <a:pt x="515" y="707"/>
                                      </a:lnTo>
                                      <a:lnTo>
                                        <a:pt x="519" y="707"/>
                                      </a:lnTo>
                                      <a:lnTo>
                                        <a:pt x="495" y="721"/>
                                      </a:lnTo>
                                      <a:close/>
                                      <a:moveTo>
                                        <a:pt x="515" y="703"/>
                                      </a:moveTo>
                                      <a:lnTo>
                                        <a:pt x="515" y="703"/>
                                      </a:lnTo>
                                      <a:lnTo>
                                        <a:pt x="515" y="707"/>
                                      </a:lnTo>
                                      <a:lnTo>
                                        <a:pt x="503" y="712"/>
                                      </a:lnTo>
                                      <a:lnTo>
                                        <a:pt x="515" y="703"/>
                                      </a:lnTo>
                                      <a:close/>
                                      <a:moveTo>
                                        <a:pt x="495" y="721"/>
                                      </a:moveTo>
                                      <a:lnTo>
                                        <a:pt x="495" y="721"/>
                                      </a:lnTo>
                                      <a:lnTo>
                                        <a:pt x="511" y="698"/>
                                      </a:lnTo>
                                      <a:lnTo>
                                        <a:pt x="515" y="703"/>
                                      </a:lnTo>
                                      <a:lnTo>
                                        <a:pt x="495" y="721"/>
                                      </a:lnTo>
                                      <a:close/>
                                      <a:moveTo>
                                        <a:pt x="511" y="698"/>
                                      </a:moveTo>
                                      <a:lnTo>
                                        <a:pt x="511" y="698"/>
                                      </a:lnTo>
                                      <a:lnTo>
                                        <a:pt x="503" y="707"/>
                                      </a:lnTo>
                                      <a:lnTo>
                                        <a:pt x="511" y="698"/>
                                      </a:lnTo>
                                      <a:close/>
                                      <a:moveTo>
                                        <a:pt x="499" y="721"/>
                                      </a:moveTo>
                                      <a:lnTo>
                                        <a:pt x="495" y="721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511" y="698"/>
                                      </a:lnTo>
                                      <a:lnTo>
                                        <a:pt x="499" y="721"/>
                                      </a:lnTo>
                                      <a:close/>
                                      <a:moveTo>
                                        <a:pt x="503" y="694"/>
                                      </a:moveTo>
                                      <a:lnTo>
                                        <a:pt x="503" y="694"/>
                                      </a:lnTo>
                                      <a:lnTo>
                                        <a:pt x="507" y="694"/>
                                      </a:lnTo>
                                      <a:lnTo>
                                        <a:pt x="503" y="707"/>
                                      </a:lnTo>
                                      <a:lnTo>
                                        <a:pt x="503" y="694"/>
                                      </a:lnTo>
                                      <a:close/>
                                      <a:moveTo>
                                        <a:pt x="503" y="721"/>
                                      </a:moveTo>
                                      <a:lnTo>
                                        <a:pt x="499" y="721"/>
                                      </a:lnTo>
                                      <a:lnTo>
                                        <a:pt x="499" y="694"/>
                                      </a:lnTo>
                                      <a:lnTo>
                                        <a:pt x="503" y="694"/>
                                      </a:lnTo>
                                      <a:lnTo>
                                        <a:pt x="503" y="721"/>
                                      </a:lnTo>
                                      <a:close/>
                                      <a:moveTo>
                                        <a:pt x="495" y="694"/>
                                      </a:moveTo>
                                      <a:lnTo>
                                        <a:pt x="499" y="694"/>
                                      </a:lnTo>
                                      <a:lnTo>
                                        <a:pt x="499" y="707"/>
                                      </a:lnTo>
                                      <a:lnTo>
                                        <a:pt x="495" y="694"/>
                                      </a:lnTo>
                                      <a:close/>
                                      <a:moveTo>
                                        <a:pt x="507" y="721"/>
                                      </a:moveTo>
                                      <a:lnTo>
                                        <a:pt x="503" y="721"/>
                                      </a:lnTo>
                                      <a:lnTo>
                                        <a:pt x="491" y="698"/>
                                      </a:lnTo>
                                      <a:lnTo>
                                        <a:pt x="495" y="694"/>
                                      </a:lnTo>
                                      <a:lnTo>
                                        <a:pt x="507" y="721"/>
                                      </a:lnTo>
                                      <a:close/>
                                      <a:moveTo>
                                        <a:pt x="487" y="707"/>
                                      </a:moveTo>
                                      <a:lnTo>
                                        <a:pt x="491" y="703"/>
                                      </a:lnTo>
                                      <a:lnTo>
                                        <a:pt x="491" y="698"/>
                                      </a:lnTo>
                                      <a:lnTo>
                                        <a:pt x="499" y="707"/>
                                      </a:lnTo>
                                      <a:lnTo>
                                        <a:pt x="487" y="707"/>
                                      </a:lnTo>
                                      <a:close/>
                                      <a:moveTo>
                                        <a:pt x="511" y="712"/>
                                      </a:moveTo>
                                      <a:lnTo>
                                        <a:pt x="511" y="716"/>
                                      </a:lnTo>
                                      <a:lnTo>
                                        <a:pt x="487" y="707"/>
                                      </a:lnTo>
                                      <a:lnTo>
                                        <a:pt x="511" y="712"/>
                                      </a:lnTo>
                                      <a:close/>
                                      <a:moveTo>
                                        <a:pt x="487" y="712"/>
                                      </a:moveTo>
                                      <a:lnTo>
                                        <a:pt x="487" y="712"/>
                                      </a:lnTo>
                                      <a:lnTo>
                                        <a:pt x="487" y="707"/>
                                      </a:lnTo>
                                      <a:lnTo>
                                        <a:pt x="499" y="712"/>
                                      </a:lnTo>
                                      <a:lnTo>
                                        <a:pt x="487" y="712"/>
                                      </a:lnTo>
                                      <a:close/>
                                      <a:moveTo>
                                        <a:pt x="511" y="712"/>
                                      </a:moveTo>
                                      <a:lnTo>
                                        <a:pt x="511" y="712"/>
                                      </a:lnTo>
                                      <a:lnTo>
                                        <a:pt x="487" y="712"/>
                                      </a:lnTo>
                                      <a:lnTo>
                                        <a:pt x="511" y="712"/>
                                      </a:lnTo>
                                      <a:close/>
                                      <a:moveTo>
                                        <a:pt x="507" y="725"/>
                                      </a:moveTo>
                                      <a:lnTo>
                                        <a:pt x="499" y="725"/>
                                      </a:lnTo>
                                      <a:lnTo>
                                        <a:pt x="495" y="725"/>
                                      </a:lnTo>
                                      <a:lnTo>
                                        <a:pt x="487" y="721"/>
                                      </a:lnTo>
                                      <a:lnTo>
                                        <a:pt x="487" y="712"/>
                                      </a:lnTo>
                                      <a:lnTo>
                                        <a:pt x="499" y="712"/>
                                      </a:lnTo>
                                      <a:lnTo>
                                        <a:pt x="507" y="725"/>
                                      </a:lnTo>
                                      <a:close/>
                                      <a:moveTo>
                                        <a:pt x="487" y="703"/>
                                      </a:moveTo>
                                      <a:lnTo>
                                        <a:pt x="491" y="703"/>
                                      </a:lnTo>
                                      <a:lnTo>
                                        <a:pt x="507" y="721"/>
                                      </a:lnTo>
                                      <a:lnTo>
                                        <a:pt x="507" y="725"/>
                                      </a:lnTo>
                                      <a:lnTo>
                                        <a:pt x="487" y="703"/>
                                      </a:lnTo>
                                      <a:close/>
                                      <a:moveTo>
                                        <a:pt x="491" y="703"/>
                                      </a:moveTo>
                                      <a:lnTo>
                                        <a:pt x="499" y="698"/>
                                      </a:lnTo>
                                      <a:lnTo>
                                        <a:pt x="507" y="703"/>
                                      </a:lnTo>
                                      <a:lnTo>
                                        <a:pt x="511" y="707"/>
                                      </a:lnTo>
                                      <a:lnTo>
                                        <a:pt x="511" y="716"/>
                                      </a:lnTo>
                                      <a:lnTo>
                                        <a:pt x="499" y="712"/>
                                      </a:lnTo>
                                      <a:lnTo>
                                        <a:pt x="491" y="703"/>
                                      </a:lnTo>
                                      <a:close/>
                                      <a:moveTo>
                                        <a:pt x="511" y="716"/>
                                      </a:moveTo>
                                      <a:lnTo>
                                        <a:pt x="503" y="739"/>
                                      </a:lnTo>
                                      <a:lnTo>
                                        <a:pt x="480" y="725"/>
                                      </a:lnTo>
                                      <a:lnTo>
                                        <a:pt x="487" y="707"/>
                                      </a:lnTo>
                                      <a:lnTo>
                                        <a:pt x="511" y="716"/>
                                      </a:lnTo>
                                      <a:close/>
                                      <a:moveTo>
                                        <a:pt x="503" y="739"/>
                                      </a:moveTo>
                                      <a:lnTo>
                                        <a:pt x="503" y="739"/>
                                      </a:lnTo>
                                      <a:lnTo>
                                        <a:pt x="491" y="734"/>
                                      </a:lnTo>
                                      <a:lnTo>
                                        <a:pt x="503" y="739"/>
                                      </a:lnTo>
                                      <a:close/>
                                      <a:moveTo>
                                        <a:pt x="503" y="739"/>
                                      </a:moveTo>
                                      <a:lnTo>
                                        <a:pt x="495" y="757"/>
                                      </a:lnTo>
                                      <a:lnTo>
                                        <a:pt x="476" y="748"/>
                                      </a:lnTo>
                                      <a:lnTo>
                                        <a:pt x="484" y="725"/>
                                      </a:lnTo>
                                      <a:lnTo>
                                        <a:pt x="503" y="739"/>
                                      </a:lnTo>
                                      <a:close/>
                                      <a:moveTo>
                                        <a:pt x="495" y="757"/>
                                      </a:moveTo>
                                      <a:lnTo>
                                        <a:pt x="495" y="757"/>
                                      </a:lnTo>
                                      <a:lnTo>
                                        <a:pt x="495" y="761"/>
                                      </a:lnTo>
                                      <a:lnTo>
                                        <a:pt x="484" y="752"/>
                                      </a:lnTo>
                                      <a:lnTo>
                                        <a:pt x="495" y="757"/>
                                      </a:lnTo>
                                      <a:close/>
                                      <a:moveTo>
                                        <a:pt x="495" y="761"/>
                                      </a:moveTo>
                                      <a:lnTo>
                                        <a:pt x="487" y="775"/>
                                      </a:lnTo>
                                      <a:lnTo>
                                        <a:pt x="464" y="761"/>
                                      </a:lnTo>
                                      <a:lnTo>
                                        <a:pt x="476" y="743"/>
                                      </a:lnTo>
                                      <a:lnTo>
                                        <a:pt x="495" y="761"/>
                                      </a:lnTo>
                                      <a:close/>
                                      <a:moveTo>
                                        <a:pt x="487" y="775"/>
                                      </a:moveTo>
                                      <a:lnTo>
                                        <a:pt x="484" y="775"/>
                                      </a:lnTo>
                                      <a:lnTo>
                                        <a:pt x="484" y="779"/>
                                      </a:lnTo>
                                      <a:lnTo>
                                        <a:pt x="476" y="770"/>
                                      </a:lnTo>
                                      <a:lnTo>
                                        <a:pt x="487" y="775"/>
                                      </a:lnTo>
                                      <a:close/>
                                      <a:moveTo>
                                        <a:pt x="484" y="779"/>
                                      </a:moveTo>
                                      <a:lnTo>
                                        <a:pt x="476" y="793"/>
                                      </a:lnTo>
                                      <a:lnTo>
                                        <a:pt x="456" y="779"/>
                                      </a:lnTo>
                                      <a:lnTo>
                                        <a:pt x="464" y="761"/>
                                      </a:lnTo>
                                      <a:lnTo>
                                        <a:pt x="484" y="779"/>
                                      </a:lnTo>
                                      <a:close/>
                                      <a:moveTo>
                                        <a:pt x="476" y="793"/>
                                      </a:moveTo>
                                      <a:lnTo>
                                        <a:pt x="472" y="797"/>
                                      </a:lnTo>
                                      <a:lnTo>
                                        <a:pt x="464" y="788"/>
                                      </a:lnTo>
                                      <a:lnTo>
                                        <a:pt x="476" y="793"/>
                                      </a:lnTo>
                                      <a:close/>
                                      <a:moveTo>
                                        <a:pt x="472" y="797"/>
                                      </a:moveTo>
                                      <a:lnTo>
                                        <a:pt x="460" y="810"/>
                                      </a:lnTo>
                                      <a:lnTo>
                                        <a:pt x="444" y="788"/>
                                      </a:lnTo>
                                      <a:lnTo>
                                        <a:pt x="456" y="775"/>
                                      </a:lnTo>
                                      <a:lnTo>
                                        <a:pt x="472" y="797"/>
                                      </a:lnTo>
                                      <a:close/>
                                      <a:moveTo>
                                        <a:pt x="460" y="810"/>
                                      </a:moveTo>
                                      <a:lnTo>
                                        <a:pt x="460" y="810"/>
                                      </a:lnTo>
                                      <a:lnTo>
                                        <a:pt x="456" y="810"/>
                                      </a:lnTo>
                                      <a:lnTo>
                                        <a:pt x="452" y="797"/>
                                      </a:lnTo>
                                      <a:lnTo>
                                        <a:pt x="460" y="810"/>
                                      </a:lnTo>
                                      <a:close/>
                                      <a:moveTo>
                                        <a:pt x="456" y="810"/>
                                      </a:moveTo>
                                      <a:lnTo>
                                        <a:pt x="440" y="819"/>
                                      </a:lnTo>
                                      <a:lnTo>
                                        <a:pt x="428" y="797"/>
                                      </a:lnTo>
                                      <a:lnTo>
                                        <a:pt x="444" y="788"/>
                                      </a:lnTo>
                                      <a:lnTo>
                                        <a:pt x="456" y="810"/>
                                      </a:lnTo>
                                      <a:close/>
                                      <a:moveTo>
                                        <a:pt x="440" y="819"/>
                                      </a:moveTo>
                                      <a:lnTo>
                                        <a:pt x="440" y="824"/>
                                      </a:lnTo>
                                      <a:lnTo>
                                        <a:pt x="436" y="810"/>
                                      </a:lnTo>
                                      <a:lnTo>
                                        <a:pt x="440" y="819"/>
                                      </a:lnTo>
                                      <a:close/>
                                      <a:moveTo>
                                        <a:pt x="440" y="824"/>
                                      </a:moveTo>
                                      <a:lnTo>
                                        <a:pt x="424" y="828"/>
                                      </a:lnTo>
                                      <a:lnTo>
                                        <a:pt x="416" y="801"/>
                                      </a:lnTo>
                                      <a:lnTo>
                                        <a:pt x="432" y="797"/>
                                      </a:lnTo>
                                      <a:lnTo>
                                        <a:pt x="440" y="824"/>
                                      </a:lnTo>
                                      <a:close/>
                                      <a:moveTo>
                                        <a:pt x="424" y="828"/>
                                      </a:moveTo>
                                      <a:lnTo>
                                        <a:pt x="420" y="828"/>
                                      </a:lnTo>
                                      <a:lnTo>
                                        <a:pt x="420" y="815"/>
                                      </a:lnTo>
                                      <a:lnTo>
                                        <a:pt x="424" y="828"/>
                                      </a:lnTo>
                                      <a:close/>
                                      <a:moveTo>
                                        <a:pt x="420" y="828"/>
                                      </a:moveTo>
                                      <a:lnTo>
                                        <a:pt x="400" y="833"/>
                                      </a:lnTo>
                                      <a:lnTo>
                                        <a:pt x="400" y="806"/>
                                      </a:lnTo>
                                      <a:lnTo>
                                        <a:pt x="416" y="801"/>
                                      </a:lnTo>
                                      <a:lnTo>
                                        <a:pt x="420" y="828"/>
                                      </a:lnTo>
                                      <a:close/>
                                      <a:moveTo>
                                        <a:pt x="400" y="833"/>
                                      </a:moveTo>
                                      <a:lnTo>
                                        <a:pt x="400" y="833"/>
                                      </a:lnTo>
                                      <a:lnTo>
                                        <a:pt x="400" y="819"/>
                                      </a:lnTo>
                                      <a:lnTo>
                                        <a:pt x="400" y="833"/>
                                      </a:lnTo>
                                      <a:close/>
                                      <a:moveTo>
                                        <a:pt x="400" y="833"/>
                                      </a:moveTo>
                                      <a:lnTo>
                                        <a:pt x="396" y="833"/>
                                      </a:lnTo>
                                      <a:lnTo>
                                        <a:pt x="396" y="806"/>
                                      </a:lnTo>
                                      <a:lnTo>
                                        <a:pt x="400" y="806"/>
                                      </a:lnTo>
                                      <a:lnTo>
                                        <a:pt x="400" y="833"/>
                                      </a:lnTo>
                                      <a:close/>
                                      <a:moveTo>
                                        <a:pt x="392" y="806"/>
                                      </a:moveTo>
                                      <a:lnTo>
                                        <a:pt x="392" y="806"/>
                                      </a:lnTo>
                                      <a:lnTo>
                                        <a:pt x="396" y="806"/>
                                      </a:lnTo>
                                      <a:lnTo>
                                        <a:pt x="396" y="819"/>
                                      </a:lnTo>
                                      <a:lnTo>
                                        <a:pt x="392" y="806"/>
                                      </a:lnTo>
                                      <a:close/>
                                      <a:moveTo>
                                        <a:pt x="396" y="833"/>
                                      </a:moveTo>
                                      <a:lnTo>
                                        <a:pt x="392" y="833"/>
                                      </a:lnTo>
                                      <a:lnTo>
                                        <a:pt x="388" y="806"/>
                                      </a:lnTo>
                                      <a:lnTo>
                                        <a:pt x="392" y="806"/>
                                      </a:lnTo>
                                      <a:lnTo>
                                        <a:pt x="396" y="833"/>
                                      </a:lnTo>
                                      <a:close/>
                                      <a:moveTo>
                                        <a:pt x="392" y="833"/>
                                      </a:moveTo>
                                      <a:lnTo>
                                        <a:pt x="392" y="833"/>
                                      </a:lnTo>
                                      <a:lnTo>
                                        <a:pt x="388" y="833"/>
                                      </a:lnTo>
                                      <a:lnTo>
                                        <a:pt x="388" y="819"/>
                                      </a:lnTo>
                                      <a:lnTo>
                                        <a:pt x="392" y="833"/>
                                      </a:lnTo>
                                      <a:close/>
                                      <a:moveTo>
                                        <a:pt x="388" y="833"/>
                                      </a:moveTo>
                                      <a:lnTo>
                                        <a:pt x="384" y="833"/>
                                      </a:lnTo>
                                      <a:lnTo>
                                        <a:pt x="384" y="806"/>
                                      </a:lnTo>
                                      <a:lnTo>
                                        <a:pt x="388" y="806"/>
                                      </a:lnTo>
                                      <a:lnTo>
                                        <a:pt x="388" y="833"/>
                                      </a:lnTo>
                                      <a:close/>
                                      <a:moveTo>
                                        <a:pt x="384" y="833"/>
                                      </a:moveTo>
                                      <a:lnTo>
                                        <a:pt x="380" y="833"/>
                                      </a:lnTo>
                                      <a:lnTo>
                                        <a:pt x="380" y="806"/>
                                      </a:lnTo>
                                      <a:lnTo>
                                        <a:pt x="384" y="806"/>
                                      </a:lnTo>
                                      <a:lnTo>
                                        <a:pt x="384" y="833"/>
                                      </a:lnTo>
                                      <a:close/>
                                      <a:moveTo>
                                        <a:pt x="380" y="833"/>
                                      </a:moveTo>
                                      <a:lnTo>
                                        <a:pt x="376" y="833"/>
                                      </a:lnTo>
                                      <a:lnTo>
                                        <a:pt x="376" y="806"/>
                                      </a:lnTo>
                                      <a:lnTo>
                                        <a:pt x="380" y="806"/>
                                      </a:lnTo>
                                      <a:lnTo>
                                        <a:pt x="380" y="833"/>
                                      </a:lnTo>
                                      <a:close/>
                                      <a:moveTo>
                                        <a:pt x="376" y="833"/>
                                      </a:moveTo>
                                      <a:lnTo>
                                        <a:pt x="372" y="833"/>
                                      </a:lnTo>
                                      <a:lnTo>
                                        <a:pt x="376" y="819"/>
                                      </a:lnTo>
                                      <a:lnTo>
                                        <a:pt x="376" y="833"/>
                                      </a:lnTo>
                                      <a:close/>
                                      <a:moveTo>
                                        <a:pt x="372" y="833"/>
                                      </a:moveTo>
                                      <a:lnTo>
                                        <a:pt x="368" y="833"/>
                                      </a:lnTo>
                                      <a:lnTo>
                                        <a:pt x="372" y="806"/>
                                      </a:lnTo>
                                      <a:lnTo>
                                        <a:pt x="376" y="806"/>
                                      </a:lnTo>
                                      <a:lnTo>
                                        <a:pt x="372" y="833"/>
                                      </a:lnTo>
                                      <a:close/>
                                      <a:moveTo>
                                        <a:pt x="368" y="833"/>
                                      </a:moveTo>
                                      <a:lnTo>
                                        <a:pt x="368" y="833"/>
                                      </a:lnTo>
                                      <a:lnTo>
                                        <a:pt x="364" y="833"/>
                                      </a:lnTo>
                                      <a:lnTo>
                                        <a:pt x="372" y="819"/>
                                      </a:lnTo>
                                      <a:lnTo>
                                        <a:pt x="368" y="833"/>
                                      </a:lnTo>
                                      <a:close/>
                                      <a:moveTo>
                                        <a:pt x="364" y="833"/>
                                      </a:moveTo>
                                      <a:lnTo>
                                        <a:pt x="360" y="828"/>
                                      </a:lnTo>
                                      <a:lnTo>
                                        <a:pt x="372" y="806"/>
                                      </a:lnTo>
                                      <a:lnTo>
                                        <a:pt x="376" y="806"/>
                                      </a:lnTo>
                                      <a:lnTo>
                                        <a:pt x="364" y="833"/>
                                      </a:lnTo>
                                      <a:close/>
                                      <a:moveTo>
                                        <a:pt x="360" y="828"/>
                                      </a:moveTo>
                                      <a:lnTo>
                                        <a:pt x="360" y="828"/>
                                      </a:lnTo>
                                      <a:lnTo>
                                        <a:pt x="368" y="815"/>
                                      </a:lnTo>
                                      <a:lnTo>
                                        <a:pt x="360" y="828"/>
                                      </a:lnTo>
                                      <a:close/>
                                      <a:moveTo>
                                        <a:pt x="360" y="828"/>
                                      </a:moveTo>
                                      <a:lnTo>
                                        <a:pt x="356" y="828"/>
                                      </a:lnTo>
                                      <a:lnTo>
                                        <a:pt x="368" y="801"/>
                                      </a:lnTo>
                                      <a:lnTo>
                                        <a:pt x="372" y="806"/>
                                      </a:lnTo>
                                      <a:lnTo>
                                        <a:pt x="360" y="828"/>
                                      </a:lnTo>
                                      <a:close/>
                                      <a:moveTo>
                                        <a:pt x="356" y="828"/>
                                      </a:moveTo>
                                      <a:lnTo>
                                        <a:pt x="352" y="824"/>
                                      </a:lnTo>
                                      <a:lnTo>
                                        <a:pt x="360" y="815"/>
                                      </a:lnTo>
                                      <a:lnTo>
                                        <a:pt x="356" y="828"/>
                                      </a:lnTo>
                                      <a:close/>
                                      <a:moveTo>
                                        <a:pt x="352" y="824"/>
                                      </a:moveTo>
                                      <a:lnTo>
                                        <a:pt x="348" y="819"/>
                                      </a:lnTo>
                                      <a:lnTo>
                                        <a:pt x="368" y="801"/>
                                      </a:lnTo>
                                      <a:lnTo>
                                        <a:pt x="372" y="806"/>
                                      </a:lnTo>
                                      <a:lnTo>
                                        <a:pt x="352" y="824"/>
                                      </a:lnTo>
                                      <a:close/>
                                      <a:moveTo>
                                        <a:pt x="368" y="797"/>
                                      </a:moveTo>
                                      <a:lnTo>
                                        <a:pt x="368" y="801"/>
                                      </a:lnTo>
                                      <a:lnTo>
                                        <a:pt x="360" y="810"/>
                                      </a:lnTo>
                                      <a:lnTo>
                                        <a:pt x="368" y="797"/>
                                      </a:lnTo>
                                      <a:close/>
                                      <a:moveTo>
                                        <a:pt x="352" y="819"/>
                                      </a:moveTo>
                                      <a:lnTo>
                                        <a:pt x="344" y="815"/>
                                      </a:lnTo>
                                      <a:lnTo>
                                        <a:pt x="364" y="793"/>
                                      </a:lnTo>
                                      <a:lnTo>
                                        <a:pt x="368" y="797"/>
                                      </a:lnTo>
                                      <a:lnTo>
                                        <a:pt x="352" y="819"/>
                                      </a:lnTo>
                                      <a:close/>
                                      <a:moveTo>
                                        <a:pt x="360" y="793"/>
                                      </a:moveTo>
                                      <a:lnTo>
                                        <a:pt x="360" y="793"/>
                                      </a:lnTo>
                                      <a:lnTo>
                                        <a:pt x="364" y="793"/>
                                      </a:lnTo>
                                      <a:lnTo>
                                        <a:pt x="352" y="806"/>
                                      </a:lnTo>
                                      <a:lnTo>
                                        <a:pt x="360" y="793"/>
                                      </a:lnTo>
                                      <a:close/>
                                      <a:moveTo>
                                        <a:pt x="348" y="815"/>
                                      </a:moveTo>
                                      <a:lnTo>
                                        <a:pt x="344" y="815"/>
                                      </a:lnTo>
                                      <a:lnTo>
                                        <a:pt x="356" y="793"/>
                                      </a:lnTo>
                                      <a:lnTo>
                                        <a:pt x="360" y="793"/>
                                      </a:lnTo>
                                      <a:lnTo>
                                        <a:pt x="348" y="815"/>
                                      </a:lnTo>
                                      <a:close/>
                                      <a:moveTo>
                                        <a:pt x="348" y="788"/>
                                      </a:moveTo>
                                      <a:lnTo>
                                        <a:pt x="352" y="788"/>
                                      </a:lnTo>
                                      <a:lnTo>
                                        <a:pt x="356" y="793"/>
                                      </a:lnTo>
                                      <a:lnTo>
                                        <a:pt x="348" y="801"/>
                                      </a:lnTo>
                                      <a:lnTo>
                                        <a:pt x="348" y="788"/>
                                      </a:lnTo>
                                      <a:close/>
                                      <a:moveTo>
                                        <a:pt x="352" y="815"/>
                                      </a:moveTo>
                                      <a:lnTo>
                                        <a:pt x="348" y="815"/>
                                      </a:lnTo>
                                      <a:lnTo>
                                        <a:pt x="344" y="788"/>
                                      </a:lnTo>
                                      <a:lnTo>
                                        <a:pt x="348" y="788"/>
                                      </a:lnTo>
                                      <a:lnTo>
                                        <a:pt x="352" y="815"/>
                                      </a:lnTo>
                                      <a:close/>
                                      <a:moveTo>
                                        <a:pt x="348" y="815"/>
                                      </a:moveTo>
                                      <a:lnTo>
                                        <a:pt x="344" y="815"/>
                                      </a:lnTo>
                                      <a:lnTo>
                                        <a:pt x="340" y="815"/>
                                      </a:lnTo>
                                      <a:lnTo>
                                        <a:pt x="336" y="810"/>
                                      </a:lnTo>
                                      <a:lnTo>
                                        <a:pt x="332" y="806"/>
                                      </a:lnTo>
                                      <a:lnTo>
                                        <a:pt x="348" y="801"/>
                                      </a:lnTo>
                                      <a:lnTo>
                                        <a:pt x="348" y="815"/>
                                      </a:lnTo>
                                      <a:close/>
                                      <a:moveTo>
                                        <a:pt x="332" y="806"/>
                                      </a:moveTo>
                                      <a:lnTo>
                                        <a:pt x="332" y="793"/>
                                      </a:lnTo>
                                      <a:lnTo>
                                        <a:pt x="356" y="788"/>
                                      </a:lnTo>
                                      <a:lnTo>
                                        <a:pt x="360" y="801"/>
                                      </a:lnTo>
                                      <a:lnTo>
                                        <a:pt x="332" y="806"/>
                                      </a:lnTo>
                                      <a:close/>
                                      <a:moveTo>
                                        <a:pt x="332" y="793"/>
                                      </a:moveTo>
                                      <a:lnTo>
                                        <a:pt x="332" y="779"/>
                                      </a:lnTo>
                                      <a:lnTo>
                                        <a:pt x="356" y="779"/>
                                      </a:lnTo>
                                      <a:lnTo>
                                        <a:pt x="356" y="788"/>
                                      </a:lnTo>
                                      <a:lnTo>
                                        <a:pt x="332" y="793"/>
                                      </a:lnTo>
                                      <a:close/>
                                      <a:moveTo>
                                        <a:pt x="356" y="775"/>
                                      </a:moveTo>
                                      <a:lnTo>
                                        <a:pt x="356" y="775"/>
                                      </a:lnTo>
                                      <a:lnTo>
                                        <a:pt x="356" y="779"/>
                                      </a:lnTo>
                                      <a:lnTo>
                                        <a:pt x="344" y="779"/>
                                      </a:lnTo>
                                      <a:lnTo>
                                        <a:pt x="356" y="775"/>
                                      </a:lnTo>
                                      <a:close/>
                                      <a:moveTo>
                                        <a:pt x="332" y="779"/>
                                      </a:moveTo>
                                      <a:lnTo>
                                        <a:pt x="332" y="766"/>
                                      </a:lnTo>
                                      <a:lnTo>
                                        <a:pt x="356" y="761"/>
                                      </a:lnTo>
                                      <a:lnTo>
                                        <a:pt x="356" y="775"/>
                                      </a:lnTo>
                                      <a:lnTo>
                                        <a:pt x="332" y="779"/>
                                      </a:lnTo>
                                      <a:close/>
                                      <a:moveTo>
                                        <a:pt x="332" y="766"/>
                                      </a:moveTo>
                                      <a:lnTo>
                                        <a:pt x="332" y="766"/>
                                      </a:lnTo>
                                      <a:lnTo>
                                        <a:pt x="344" y="766"/>
                                      </a:lnTo>
                                      <a:lnTo>
                                        <a:pt x="332" y="766"/>
                                      </a:lnTo>
                                      <a:close/>
                                      <a:moveTo>
                                        <a:pt x="332" y="766"/>
                                      </a:moveTo>
                                      <a:lnTo>
                                        <a:pt x="328" y="752"/>
                                      </a:lnTo>
                                      <a:lnTo>
                                        <a:pt x="356" y="752"/>
                                      </a:lnTo>
                                      <a:lnTo>
                                        <a:pt x="356" y="766"/>
                                      </a:lnTo>
                                      <a:lnTo>
                                        <a:pt x="332" y="766"/>
                                      </a:lnTo>
                                      <a:close/>
                                      <a:moveTo>
                                        <a:pt x="328" y="752"/>
                                      </a:moveTo>
                                      <a:lnTo>
                                        <a:pt x="332" y="748"/>
                                      </a:lnTo>
                                      <a:lnTo>
                                        <a:pt x="336" y="739"/>
                                      </a:lnTo>
                                      <a:lnTo>
                                        <a:pt x="344" y="739"/>
                                      </a:lnTo>
                                      <a:lnTo>
                                        <a:pt x="352" y="743"/>
                                      </a:lnTo>
                                      <a:lnTo>
                                        <a:pt x="344" y="752"/>
                                      </a:lnTo>
                                      <a:lnTo>
                                        <a:pt x="328" y="752"/>
                                      </a:lnTo>
                                      <a:close/>
                                      <a:moveTo>
                                        <a:pt x="352" y="743"/>
                                      </a:moveTo>
                                      <a:lnTo>
                                        <a:pt x="352" y="743"/>
                                      </a:lnTo>
                                      <a:lnTo>
                                        <a:pt x="336" y="766"/>
                                      </a:lnTo>
                                      <a:lnTo>
                                        <a:pt x="332" y="761"/>
                                      </a:lnTo>
                                      <a:lnTo>
                                        <a:pt x="352" y="743"/>
                                      </a:lnTo>
                                      <a:close/>
                                      <a:moveTo>
                                        <a:pt x="352" y="743"/>
                                      </a:moveTo>
                                      <a:lnTo>
                                        <a:pt x="356" y="748"/>
                                      </a:lnTo>
                                      <a:lnTo>
                                        <a:pt x="336" y="766"/>
                                      </a:lnTo>
                                      <a:lnTo>
                                        <a:pt x="352" y="743"/>
                                      </a:lnTo>
                                      <a:close/>
                                      <a:moveTo>
                                        <a:pt x="356" y="748"/>
                                      </a:moveTo>
                                      <a:lnTo>
                                        <a:pt x="356" y="748"/>
                                      </a:lnTo>
                                      <a:lnTo>
                                        <a:pt x="336" y="770"/>
                                      </a:lnTo>
                                      <a:lnTo>
                                        <a:pt x="336" y="766"/>
                                      </a:lnTo>
                                      <a:lnTo>
                                        <a:pt x="356" y="748"/>
                                      </a:lnTo>
                                      <a:close/>
                                      <a:moveTo>
                                        <a:pt x="344" y="770"/>
                                      </a:moveTo>
                                      <a:lnTo>
                                        <a:pt x="340" y="770"/>
                                      </a:lnTo>
                                      <a:lnTo>
                                        <a:pt x="336" y="770"/>
                                      </a:lnTo>
                                      <a:lnTo>
                                        <a:pt x="348" y="757"/>
                                      </a:lnTo>
                                      <a:lnTo>
                                        <a:pt x="344" y="770"/>
                                      </a:lnTo>
                                      <a:close/>
                                      <a:moveTo>
                                        <a:pt x="352" y="743"/>
                                      </a:moveTo>
                                      <a:lnTo>
                                        <a:pt x="352" y="748"/>
                                      </a:lnTo>
                                      <a:lnTo>
                                        <a:pt x="344" y="775"/>
                                      </a:lnTo>
                                      <a:lnTo>
                                        <a:pt x="344" y="770"/>
                                      </a:lnTo>
                                      <a:lnTo>
                                        <a:pt x="352" y="743"/>
                                      </a:lnTo>
                                      <a:close/>
                                      <a:moveTo>
                                        <a:pt x="352" y="748"/>
                                      </a:moveTo>
                                      <a:lnTo>
                                        <a:pt x="356" y="748"/>
                                      </a:lnTo>
                                      <a:lnTo>
                                        <a:pt x="348" y="761"/>
                                      </a:lnTo>
                                      <a:lnTo>
                                        <a:pt x="352" y="748"/>
                                      </a:lnTo>
                                      <a:close/>
                                      <a:moveTo>
                                        <a:pt x="356" y="748"/>
                                      </a:moveTo>
                                      <a:lnTo>
                                        <a:pt x="360" y="752"/>
                                      </a:lnTo>
                                      <a:lnTo>
                                        <a:pt x="348" y="775"/>
                                      </a:lnTo>
                                      <a:lnTo>
                                        <a:pt x="340" y="770"/>
                                      </a:lnTo>
                                      <a:lnTo>
                                        <a:pt x="356" y="748"/>
                                      </a:lnTo>
                                      <a:close/>
                                      <a:moveTo>
                                        <a:pt x="360" y="752"/>
                                      </a:moveTo>
                                      <a:lnTo>
                                        <a:pt x="364" y="757"/>
                                      </a:lnTo>
                                      <a:lnTo>
                                        <a:pt x="352" y="779"/>
                                      </a:lnTo>
                                      <a:lnTo>
                                        <a:pt x="348" y="775"/>
                                      </a:lnTo>
                                      <a:lnTo>
                                        <a:pt x="360" y="752"/>
                                      </a:lnTo>
                                      <a:close/>
                                      <a:moveTo>
                                        <a:pt x="352" y="779"/>
                                      </a:moveTo>
                                      <a:lnTo>
                                        <a:pt x="352" y="779"/>
                                      </a:lnTo>
                                      <a:lnTo>
                                        <a:pt x="360" y="766"/>
                                      </a:lnTo>
                                      <a:lnTo>
                                        <a:pt x="352" y="779"/>
                                      </a:lnTo>
                                      <a:close/>
                                      <a:moveTo>
                                        <a:pt x="364" y="757"/>
                                      </a:moveTo>
                                      <a:lnTo>
                                        <a:pt x="368" y="757"/>
                                      </a:lnTo>
                                      <a:lnTo>
                                        <a:pt x="356" y="784"/>
                                      </a:lnTo>
                                      <a:lnTo>
                                        <a:pt x="352" y="779"/>
                                      </a:lnTo>
                                      <a:lnTo>
                                        <a:pt x="364" y="757"/>
                                      </a:lnTo>
                                      <a:close/>
                                      <a:moveTo>
                                        <a:pt x="360" y="784"/>
                                      </a:moveTo>
                                      <a:lnTo>
                                        <a:pt x="360" y="784"/>
                                      </a:lnTo>
                                      <a:lnTo>
                                        <a:pt x="356" y="784"/>
                                      </a:lnTo>
                                      <a:lnTo>
                                        <a:pt x="364" y="770"/>
                                      </a:lnTo>
                                      <a:lnTo>
                                        <a:pt x="360" y="784"/>
                                      </a:lnTo>
                                      <a:close/>
                                      <a:moveTo>
                                        <a:pt x="364" y="757"/>
                                      </a:moveTo>
                                      <a:lnTo>
                                        <a:pt x="372" y="757"/>
                                      </a:lnTo>
                                      <a:lnTo>
                                        <a:pt x="368" y="784"/>
                                      </a:lnTo>
                                      <a:lnTo>
                                        <a:pt x="360" y="784"/>
                                      </a:lnTo>
                                      <a:lnTo>
                                        <a:pt x="364" y="757"/>
                                      </a:lnTo>
                                      <a:close/>
                                      <a:moveTo>
                                        <a:pt x="368" y="784"/>
                                      </a:moveTo>
                                      <a:lnTo>
                                        <a:pt x="368" y="784"/>
                                      </a:lnTo>
                                      <a:lnTo>
                                        <a:pt x="368" y="770"/>
                                      </a:lnTo>
                                      <a:lnTo>
                                        <a:pt x="368" y="784"/>
                                      </a:lnTo>
                                      <a:close/>
                                      <a:moveTo>
                                        <a:pt x="368" y="757"/>
                                      </a:moveTo>
                                      <a:lnTo>
                                        <a:pt x="388" y="757"/>
                                      </a:lnTo>
                                      <a:lnTo>
                                        <a:pt x="388" y="784"/>
                                      </a:lnTo>
                                      <a:lnTo>
                                        <a:pt x="368" y="784"/>
                                      </a:lnTo>
                                      <a:lnTo>
                                        <a:pt x="368" y="757"/>
                                      </a:lnTo>
                                      <a:close/>
                                      <a:moveTo>
                                        <a:pt x="392" y="784"/>
                                      </a:moveTo>
                                      <a:lnTo>
                                        <a:pt x="392" y="784"/>
                                      </a:lnTo>
                                      <a:lnTo>
                                        <a:pt x="388" y="784"/>
                                      </a:lnTo>
                                      <a:lnTo>
                                        <a:pt x="388" y="770"/>
                                      </a:lnTo>
                                      <a:lnTo>
                                        <a:pt x="392" y="784"/>
                                      </a:lnTo>
                                      <a:close/>
                                      <a:moveTo>
                                        <a:pt x="384" y="757"/>
                                      </a:moveTo>
                                      <a:lnTo>
                                        <a:pt x="404" y="748"/>
                                      </a:lnTo>
                                      <a:lnTo>
                                        <a:pt x="412" y="775"/>
                                      </a:lnTo>
                                      <a:lnTo>
                                        <a:pt x="392" y="784"/>
                                      </a:lnTo>
                                      <a:lnTo>
                                        <a:pt x="384" y="757"/>
                                      </a:lnTo>
                                      <a:close/>
                                      <a:moveTo>
                                        <a:pt x="416" y="775"/>
                                      </a:moveTo>
                                      <a:lnTo>
                                        <a:pt x="412" y="775"/>
                                      </a:lnTo>
                                      <a:lnTo>
                                        <a:pt x="408" y="761"/>
                                      </a:lnTo>
                                      <a:lnTo>
                                        <a:pt x="416" y="775"/>
                                      </a:lnTo>
                                      <a:close/>
                                      <a:moveTo>
                                        <a:pt x="400" y="752"/>
                                      </a:moveTo>
                                      <a:lnTo>
                                        <a:pt x="420" y="739"/>
                                      </a:lnTo>
                                      <a:lnTo>
                                        <a:pt x="432" y="761"/>
                                      </a:lnTo>
                                      <a:lnTo>
                                        <a:pt x="416" y="775"/>
                                      </a:lnTo>
                                      <a:lnTo>
                                        <a:pt x="400" y="752"/>
                                      </a:lnTo>
                                      <a:close/>
                                      <a:moveTo>
                                        <a:pt x="436" y="761"/>
                                      </a:moveTo>
                                      <a:lnTo>
                                        <a:pt x="432" y="761"/>
                                      </a:lnTo>
                                      <a:lnTo>
                                        <a:pt x="424" y="748"/>
                                      </a:lnTo>
                                      <a:lnTo>
                                        <a:pt x="436" y="761"/>
                                      </a:lnTo>
                                      <a:close/>
                                      <a:moveTo>
                                        <a:pt x="416" y="739"/>
                                      </a:moveTo>
                                      <a:lnTo>
                                        <a:pt x="432" y="725"/>
                                      </a:lnTo>
                                      <a:lnTo>
                                        <a:pt x="448" y="743"/>
                                      </a:lnTo>
                                      <a:lnTo>
                                        <a:pt x="436" y="761"/>
                                      </a:lnTo>
                                      <a:lnTo>
                                        <a:pt x="416" y="739"/>
                                      </a:lnTo>
                                      <a:close/>
                                      <a:moveTo>
                                        <a:pt x="448" y="743"/>
                                      </a:moveTo>
                                      <a:lnTo>
                                        <a:pt x="448" y="743"/>
                                      </a:lnTo>
                                      <a:lnTo>
                                        <a:pt x="440" y="734"/>
                                      </a:lnTo>
                                      <a:lnTo>
                                        <a:pt x="448" y="743"/>
                                      </a:lnTo>
                                      <a:close/>
                                      <a:moveTo>
                                        <a:pt x="428" y="725"/>
                                      </a:moveTo>
                                      <a:lnTo>
                                        <a:pt x="440" y="707"/>
                                      </a:lnTo>
                                      <a:lnTo>
                                        <a:pt x="460" y="721"/>
                                      </a:lnTo>
                                      <a:lnTo>
                                        <a:pt x="448" y="743"/>
                                      </a:lnTo>
                                      <a:lnTo>
                                        <a:pt x="428" y="725"/>
                                      </a:lnTo>
                                      <a:close/>
                                      <a:moveTo>
                                        <a:pt x="464" y="721"/>
                                      </a:moveTo>
                                      <a:lnTo>
                                        <a:pt x="464" y="721"/>
                                      </a:lnTo>
                                      <a:lnTo>
                                        <a:pt x="460" y="721"/>
                                      </a:lnTo>
                                      <a:lnTo>
                                        <a:pt x="452" y="712"/>
                                      </a:lnTo>
                                      <a:lnTo>
                                        <a:pt x="464" y="721"/>
                                      </a:lnTo>
                                      <a:close/>
                                      <a:moveTo>
                                        <a:pt x="440" y="707"/>
                                      </a:moveTo>
                                      <a:lnTo>
                                        <a:pt x="448" y="685"/>
                                      </a:lnTo>
                                      <a:lnTo>
                                        <a:pt x="472" y="698"/>
                                      </a:lnTo>
                                      <a:lnTo>
                                        <a:pt x="464" y="721"/>
                                      </a:lnTo>
                                      <a:lnTo>
                                        <a:pt x="440" y="707"/>
                                      </a:lnTo>
                                      <a:close/>
                                      <a:moveTo>
                                        <a:pt x="472" y="694"/>
                                      </a:moveTo>
                                      <a:lnTo>
                                        <a:pt x="472" y="698"/>
                                      </a:lnTo>
                                      <a:lnTo>
                                        <a:pt x="460" y="694"/>
                                      </a:lnTo>
                                      <a:lnTo>
                                        <a:pt x="472" y="694"/>
                                      </a:lnTo>
                                      <a:close/>
                                      <a:moveTo>
                                        <a:pt x="448" y="690"/>
                                      </a:moveTo>
                                      <a:lnTo>
                                        <a:pt x="452" y="667"/>
                                      </a:lnTo>
                                      <a:lnTo>
                                        <a:pt x="476" y="672"/>
                                      </a:lnTo>
                                      <a:lnTo>
                                        <a:pt x="472" y="694"/>
                                      </a:lnTo>
                                      <a:lnTo>
                                        <a:pt x="448" y="690"/>
                                      </a:lnTo>
                                      <a:close/>
                                      <a:moveTo>
                                        <a:pt x="480" y="672"/>
                                      </a:moveTo>
                                      <a:lnTo>
                                        <a:pt x="476" y="672"/>
                                      </a:lnTo>
                                      <a:lnTo>
                                        <a:pt x="464" y="667"/>
                                      </a:lnTo>
                                      <a:lnTo>
                                        <a:pt x="480" y="672"/>
                                      </a:lnTo>
                                      <a:close/>
                                      <a:moveTo>
                                        <a:pt x="452" y="667"/>
                                      </a:moveTo>
                                      <a:lnTo>
                                        <a:pt x="456" y="645"/>
                                      </a:lnTo>
                                      <a:lnTo>
                                        <a:pt x="480" y="645"/>
                                      </a:lnTo>
                                      <a:lnTo>
                                        <a:pt x="480" y="672"/>
                                      </a:lnTo>
                                      <a:lnTo>
                                        <a:pt x="452" y="667"/>
                                      </a:lnTo>
                                      <a:close/>
                                      <a:moveTo>
                                        <a:pt x="480" y="645"/>
                                      </a:moveTo>
                                      <a:lnTo>
                                        <a:pt x="480" y="645"/>
                                      </a:lnTo>
                                      <a:lnTo>
                                        <a:pt x="468" y="645"/>
                                      </a:lnTo>
                                      <a:lnTo>
                                        <a:pt x="480" y="645"/>
                                      </a:lnTo>
                                      <a:close/>
                                      <a:moveTo>
                                        <a:pt x="456" y="645"/>
                                      </a:moveTo>
                                      <a:lnTo>
                                        <a:pt x="456" y="645"/>
                                      </a:lnTo>
                                      <a:lnTo>
                                        <a:pt x="480" y="645"/>
                                      </a:lnTo>
                                      <a:lnTo>
                                        <a:pt x="456" y="645"/>
                                      </a:lnTo>
                                      <a:close/>
                                      <a:moveTo>
                                        <a:pt x="480" y="636"/>
                                      </a:moveTo>
                                      <a:lnTo>
                                        <a:pt x="480" y="640"/>
                                      </a:lnTo>
                                      <a:lnTo>
                                        <a:pt x="480" y="645"/>
                                      </a:lnTo>
                                      <a:lnTo>
                                        <a:pt x="468" y="645"/>
                                      </a:lnTo>
                                      <a:lnTo>
                                        <a:pt x="480" y="636"/>
                                      </a:lnTo>
                                      <a:close/>
                                      <a:moveTo>
                                        <a:pt x="456" y="649"/>
                                      </a:moveTo>
                                      <a:lnTo>
                                        <a:pt x="456" y="649"/>
                                      </a:lnTo>
                                      <a:lnTo>
                                        <a:pt x="476" y="636"/>
                                      </a:lnTo>
                                      <a:lnTo>
                                        <a:pt x="480" y="636"/>
                                      </a:lnTo>
                                      <a:lnTo>
                                        <a:pt x="456" y="649"/>
                                      </a:lnTo>
                                      <a:close/>
                                      <a:moveTo>
                                        <a:pt x="472" y="631"/>
                                      </a:moveTo>
                                      <a:lnTo>
                                        <a:pt x="476" y="631"/>
                                      </a:lnTo>
                                      <a:lnTo>
                                        <a:pt x="476" y="636"/>
                                      </a:lnTo>
                                      <a:lnTo>
                                        <a:pt x="468" y="640"/>
                                      </a:lnTo>
                                      <a:lnTo>
                                        <a:pt x="472" y="631"/>
                                      </a:lnTo>
                                      <a:close/>
                                      <a:moveTo>
                                        <a:pt x="460" y="654"/>
                                      </a:moveTo>
                                      <a:lnTo>
                                        <a:pt x="460" y="654"/>
                                      </a:lnTo>
                                      <a:lnTo>
                                        <a:pt x="472" y="627"/>
                                      </a:lnTo>
                                      <a:lnTo>
                                        <a:pt x="472" y="631"/>
                                      </a:lnTo>
                                      <a:lnTo>
                                        <a:pt x="460" y="654"/>
                                      </a:lnTo>
                                      <a:close/>
                                      <a:moveTo>
                                        <a:pt x="460" y="654"/>
                                      </a:moveTo>
                                      <a:lnTo>
                                        <a:pt x="456" y="654"/>
                                      </a:lnTo>
                                      <a:lnTo>
                                        <a:pt x="456" y="649"/>
                                      </a:lnTo>
                                      <a:lnTo>
                                        <a:pt x="464" y="640"/>
                                      </a:lnTo>
                                      <a:lnTo>
                                        <a:pt x="460" y="654"/>
                                      </a:lnTo>
                                      <a:close/>
                                      <a:moveTo>
                                        <a:pt x="456" y="649"/>
                                      </a:moveTo>
                                      <a:lnTo>
                                        <a:pt x="456" y="649"/>
                                      </a:lnTo>
                                      <a:lnTo>
                                        <a:pt x="472" y="631"/>
                                      </a:lnTo>
                                      <a:lnTo>
                                        <a:pt x="456" y="649"/>
                                      </a:lnTo>
                                      <a:close/>
                                      <a:moveTo>
                                        <a:pt x="464" y="627"/>
                                      </a:moveTo>
                                      <a:lnTo>
                                        <a:pt x="468" y="627"/>
                                      </a:lnTo>
                                      <a:lnTo>
                                        <a:pt x="472" y="631"/>
                                      </a:lnTo>
                                      <a:lnTo>
                                        <a:pt x="464" y="640"/>
                                      </a:lnTo>
                                      <a:lnTo>
                                        <a:pt x="464" y="627"/>
                                      </a:lnTo>
                                      <a:close/>
                                      <a:moveTo>
                                        <a:pt x="464" y="654"/>
                                      </a:moveTo>
                                      <a:lnTo>
                                        <a:pt x="464" y="654"/>
                                      </a:lnTo>
                                      <a:lnTo>
                                        <a:pt x="464" y="627"/>
                                      </a:lnTo>
                                      <a:lnTo>
                                        <a:pt x="464" y="654"/>
                                      </a:lnTo>
                                      <a:close/>
                                      <a:moveTo>
                                        <a:pt x="456" y="627"/>
                                      </a:moveTo>
                                      <a:lnTo>
                                        <a:pt x="460" y="627"/>
                                      </a:lnTo>
                                      <a:lnTo>
                                        <a:pt x="464" y="627"/>
                                      </a:lnTo>
                                      <a:lnTo>
                                        <a:pt x="464" y="640"/>
                                      </a:lnTo>
                                      <a:lnTo>
                                        <a:pt x="456" y="627"/>
                                      </a:lnTo>
                                      <a:close/>
                                      <a:moveTo>
                                        <a:pt x="468" y="654"/>
                                      </a:moveTo>
                                      <a:lnTo>
                                        <a:pt x="468" y="654"/>
                                      </a:lnTo>
                                      <a:lnTo>
                                        <a:pt x="456" y="627"/>
                                      </a:lnTo>
                                      <a:lnTo>
                                        <a:pt x="468" y="654"/>
                                      </a:lnTo>
                                      <a:close/>
                                      <a:moveTo>
                                        <a:pt x="452" y="636"/>
                                      </a:moveTo>
                                      <a:lnTo>
                                        <a:pt x="452" y="631"/>
                                      </a:lnTo>
                                      <a:lnTo>
                                        <a:pt x="456" y="627"/>
                                      </a:lnTo>
                                      <a:lnTo>
                                        <a:pt x="460" y="640"/>
                                      </a:lnTo>
                                      <a:lnTo>
                                        <a:pt x="452" y="636"/>
                                      </a:lnTo>
                                      <a:close/>
                                      <a:moveTo>
                                        <a:pt x="472" y="649"/>
                                      </a:moveTo>
                                      <a:lnTo>
                                        <a:pt x="472" y="649"/>
                                      </a:lnTo>
                                      <a:lnTo>
                                        <a:pt x="448" y="636"/>
                                      </a:lnTo>
                                      <a:lnTo>
                                        <a:pt x="452" y="636"/>
                                      </a:lnTo>
                                      <a:lnTo>
                                        <a:pt x="472" y="649"/>
                                      </a:lnTo>
                                      <a:close/>
                                      <a:moveTo>
                                        <a:pt x="472" y="649"/>
                                      </a:moveTo>
                                      <a:lnTo>
                                        <a:pt x="472" y="649"/>
                                      </a:lnTo>
                                      <a:lnTo>
                                        <a:pt x="472" y="654"/>
                                      </a:lnTo>
                                      <a:lnTo>
                                        <a:pt x="460" y="645"/>
                                      </a:lnTo>
                                      <a:lnTo>
                                        <a:pt x="472" y="649"/>
                                      </a:lnTo>
                                      <a:close/>
                                      <a:moveTo>
                                        <a:pt x="472" y="654"/>
                                      </a:moveTo>
                                      <a:lnTo>
                                        <a:pt x="468" y="654"/>
                                      </a:lnTo>
                                      <a:lnTo>
                                        <a:pt x="452" y="636"/>
                                      </a:lnTo>
                                      <a:lnTo>
                                        <a:pt x="452" y="631"/>
                                      </a:lnTo>
                                      <a:lnTo>
                                        <a:pt x="472" y="654"/>
                                      </a:lnTo>
                                      <a:close/>
                                      <a:moveTo>
                                        <a:pt x="448" y="640"/>
                                      </a:moveTo>
                                      <a:lnTo>
                                        <a:pt x="448" y="636"/>
                                      </a:lnTo>
                                      <a:lnTo>
                                        <a:pt x="452" y="636"/>
                                      </a:lnTo>
                                      <a:lnTo>
                                        <a:pt x="460" y="645"/>
                                      </a:lnTo>
                                      <a:lnTo>
                                        <a:pt x="448" y="640"/>
                                      </a:lnTo>
                                      <a:close/>
                                      <a:moveTo>
                                        <a:pt x="472" y="649"/>
                                      </a:moveTo>
                                      <a:lnTo>
                                        <a:pt x="468" y="667"/>
                                      </a:lnTo>
                                      <a:lnTo>
                                        <a:pt x="444" y="663"/>
                                      </a:lnTo>
                                      <a:lnTo>
                                        <a:pt x="448" y="640"/>
                                      </a:lnTo>
                                      <a:lnTo>
                                        <a:pt x="472" y="649"/>
                                      </a:lnTo>
                                      <a:close/>
                                      <a:moveTo>
                                        <a:pt x="468" y="667"/>
                                      </a:moveTo>
                                      <a:lnTo>
                                        <a:pt x="468" y="672"/>
                                      </a:lnTo>
                                      <a:lnTo>
                                        <a:pt x="456" y="663"/>
                                      </a:lnTo>
                                      <a:lnTo>
                                        <a:pt x="468" y="667"/>
                                      </a:lnTo>
                                      <a:close/>
                                      <a:moveTo>
                                        <a:pt x="468" y="672"/>
                                      </a:moveTo>
                                      <a:lnTo>
                                        <a:pt x="460" y="690"/>
                                      </a:lnTo>
                                      <a:lnTo>
                                        <a:pt x="436" y="676"/>
                                      </a:lnTo>
                                      <a:lnTo>
                                        <a:pt x="444" y="658"/>
                                      </a:lnTo>
                                      <a:lnTo>
                                        <a:pt x="468" y="672"/>
                                      </a:lnTo>
                                      <a:close/>
                                      <a:moveTo>
                                        <a:pt x="460" y="690"/>
                                      </a:moveTo>
                                      <a:lnTo>
                                        <a:pt x="456" y="690"/>
                                      </a:lnTo>
                                      <a:lnTo>
                                        <a:pt x="456" y="694"/>
                                      </a:lnTo>
                                      <a:lnTo>
                                        <a:pt x="448" y="685"/>
                                      </a:lnTo>
                                      <a:lnTo>
                                        <a:pt x="460" y="690"/>
                                      </a:lnTo>
                                      <a:close/>
                                      <a:moveTo>
                                        <a:pt x="456" y="694"/>
                                      </a:moveTo>
                                      <a:lnTo>
                                        <a:pt x="448" y="707"/>
                                      </a:lnTo>
                                      <a:lnTo>
                                        <a:pt x="428" y="694"/>
                                      </a:lnTo>
                                      <a:lnTo>
                                        <a:pt x="436" y="676"/>
                                      </a:lnTo>
                                      <a:lnTo>
                                        <a:pt x="456" y="694"/>
                                      </a:lnTo>
                                      <a:close/>
                                      <a:moveTo>
                                        <a:pt x="448" y="707"/>
                                      </a:moveTo>
                                      <a:lnTo>
                                        <a:pt x="444" y="707"/>
                                      </a:lnTo>
                                      <a:lnTo>
                                        <a:pt x="444" y="712"/>
                                      </a:lnTo>
                                      <a:lnTo>
                                        <a:pt x="436" y="698"/>
                                      </a:lnTo>
                                      <a:lnTo>
                                        <a:pt x="448" y="707"/>
                                      </a:lnTo>
                                      <a:close/>
                                      <a:moveTo>
                                        <a:pt x="444" y="712"/>
                                      </a:moveTo>
                                      <a:lnTo>
                                        <a:pt x="432" y="725"/>
                                      </a:lnTo>
                                      <a:lnTo>
                                        <a:pt x="416" y="703"/>
                                      </a:lnTo>
                                      <a:lnTo>
                                        <a:pt x="428" y="690"/>
                                      </a:lnTo>
                                      <a:lnTo>
                                        <a:pt x="444" y="712"/>
                                      </a:lnTo>
                                      <a:close/>
                                      <a:moveTo>
                                        <a:pt x="432" y="725"/>
                                      </a:moveTo>
                                      <a:lnTo>
                                        <a:pt x="432" y="725"/>
                                      </a:lnTo>
                                      <a:lnTo>
                                        <a:pt x="428" y="725"/>
                                      </a:lnTo>
                                      <a:lnTo>
                                        <a:pt x="424" y="716"/>
                                      </a:lnTo>
                                      <a:lnTo>
                                        <a:pt x="432" y="725"/>
                                      </a:lnTo>
                                      <a:close/>
                                      <a:moveTo>
                                        <a:pt x="428" y="725"/>
                                      </a:moveTo>
                                      <a:lnTo>
                                        <a:pt x="416" y="739"/>
                                      </a:lnTo>
                                      <a:lnTo>
                                        <a:pt x="400" y="712"/>
                                      </a:lnTo>
                                      <a:lnTo>
                                        <a:pt x="416" y="703"/>
                                      </a:lnTo>
                                      <a:lnTo>
                                        <a:pt x="428" y="725"/>
                                      </a:lnTo>
                                      <a:close/>
                                      <a:moveTo>
                                        <a:pt x="416" y="739"/>
                                      </a:moveTo>
                                      <a:lnTo>
                                        <a:pt x="412" y="739"/>
                                      </a:lnTo>
                                      <a:lnTo>
                                        <a:pt x="408" y="725"/>
                                      </a:lnTo>
                                      <a:lnTo>
                                        <a:pt x="416" y="739"/>
                                      </a:lnTo>
                                      <a:close/>
                                      <a:moveTo>
                                        <a:pt x="412" y="739"/>
                                      </a:moveTo>
                                      <a:lnTo>
                                        <a:pt x="396" y="748"/>
                                      </a:lnTo>
                                      <a:lnTo>
                                        <a:pt x="388" y="721"/>
                                      </a:lnTo>
                                      <a:lnTo>
                                        <a:pt x="404" y="712"/>
                                      </a:lnTo>
                                      <a:lnTo>
                                        <a:pt x="412" y="739"/>
                                      </a:lnTo>
                                      <a:close/>
                                      <a:moveTo>
                                        <a:pt x="396" y="748"/>
                                      </a:moveTo>
                                      <a:lnTo>
                                        <a:pt x="392" y="748"/>
                                      </a:lnTo>
                                      <a:lnTo>
                                        <a:pt x="392" y="734"/>
                                      </a:lnTo>
                                      <a:lnTo>
                                        <a:pt x="396" y="748"/>
                                      </a:lnTo>
                                      <a:close/>
                                      <a:moveTo>
                                        <a:pt x="392" y="748"/>
                                      </a:moveTo>
                                      <a:lnTo>
                                        <a:pt x="376" y="748"/>
                                      </a:lnTo>
                                      <a:lnTo>
                                        <a:pt x="372" y="721"/>
                                      </a:lnTo>
                                      <a:lnTo>
                                        <a:pt x="388" y="721"/>
                                      </a:lnTo>
                                      <a:lnTo>
                                        <a:pt x="392" y="748"/>
                                      </a:lnTo>
                                      <a:close/>
                                      <a:moveTo>
                                        <a:pt x="376" y="748"/>
                                      </a:moveTo>
                                      <a:lnTo>
                                        <a:pt x="372" y="748"/>
                                      </a:lnTo>
                                      <a:lnTo>
                                        <a:pt x="372" y="734"/>
                                      </a:lnTo>
                                      <a:lnTo>
                                        <a:pt x="376" y="748"/>
                                      </a:lnTo>
                                      <a:close/>
                                      <a:moveTo>
                                        <a:pt x="372" y="748"/>
                                      </a:moveTo>
                                      <a:lnTo>
                                        <a:pt x="352" y="748"/>
                                      </a:lnTo>
                                      <a:lnTo>
                                        <a:pt x="356" y="721"/>
                                      </a:lnTo>
                                      <a:lnTo>
                                        <a:pt x="376" y="721"/>
                                      </a:lnTo>
                                      <a:lnTo>
                                        <a:pt x="372" y="748"/>
                                      </a:lnTo>
                                      <a:close/>
                                      <a:moveTo>
                                        <a:pt x="356" y="721"/>
                                      </a:moveTo>
                                      <a:lnTo>
                                        <a:pt x="356" y="721"/>
                                      </a:lnTo>
                                      <a:lnTo>
                                        <a:pt x="356" y="734"/>
                                      </a:lnTo>
                                      <a:lnTo>
                                        <a:pt x="356" y="721"/>
                                      </a:lnTo>
                                      <a:close/>
                                      <a:moveTo>
                                        <a:pt x="356" y="748"/>
                                      </a:moveTo>
                                      <a:lnTo>
                                        <a:pt x="348" y="748"/>
                                      </a:lnTo>
                                      <a:lnTo>
                                        <a:pt x="348" y="721"/>
                                      </a:lnTo>
                                      <a:lnTo>
                                        <a:pt x="356" y="721"/>
                                      </a:lnTo>
                                      <a:lnTo>
                                        <a:pt x="356" y="748"/>
                                      </a:lnTo>
                                      <a:close/>
                                      <a:moveTo>
                                        <a:pt x="348" y="721"/>
                                      </a:moveTo>
                                      <a:lnTo>
                                        <a:pt x="348" y="721"/>
                                      </a:lnTo>
                                      <a:lnTo>
                                        <a:pt x="348" y="734"/>
                                      </a:lnTo>
                                      <a:lnTo>
                                        <a:pt x="348" y="721"/>
                                      </a:lnTo>
                                      <a:close/>
                                      <a:moveTo>
                                        <a:pt x="352" y="748"/>
                                      </a:moveTo>
                                      <a:lnTo>
                                        <a:pt x="348" y="748"/>
                                      </a:lnTo>
                                      <a:lnTo>
                                        <a:pt x="344" y="721"/>
                                      </a:lnTo>
                                      <a:lnTo>
                                        <a:pt x="348" y="721"/>
                                      </a:lnTo>
                                      <a:lnTo>
                                        <a:pt x="352" y="748"/>
                                      </a:lnTo>
                                      <a:close/>
                                      <a:moveTo>
                                        <a:pt x="336" y="725"/>
                                      </a:moveTo>
                                      <a:lnTo>
                                        <a:pt x="340" y="721"/>
                                      </a:lnTo>
                                      <a:lnTo>
                                        <a:pt x="344" y="721"/>
                                      </a:lnTo>
                                      <a:lnTo>
                                        <a:pt x="348" y="734"/>
                                      </a:lnTo>
                                      <a:lnTo>
                                        <a:pt x="336" y="725"/>
                                      </a:lnTo>
                                      <a:close/>
                                      <a:moveTo>
                                        <a:pt x="356" y="743"/>
                                      </a:moveTo>
                                      <a:lnTo>
                                        <a:pt x="352" y="748"/>
                                      </a:lnTo>
                                      <a:lnTo>
                                        <a:pt x="332" y="730"/>
                                      </a:lnTo>
                                      <a:lnTo>
                                        <a:pt x="336" y="725"/>
                                      </a:lnTo>
                                      <a:lnTo>
                                        <a:pt x="356" y="743"/>
                                      </a:lnTo>
                                      <a:close/>
                                      <a:moveTo>
                                        <a:pt x="332" y="730"/>
                                      </a:moveTo>
                                      <a:lnTo>
                                        <a:pt x="332" y="730"/>
                                      </a:lnTo>
                                      <a:lnTo>
                                        <a:pt x="344" y="739"/>
                                      </a:lnTo>
                                      <a:lnTo>
                                        <a:pt x="332" y="730"/>
                                      </a:lnTo>
                                      <a:close/>
                                      <a:moveTo>
                                        <a:pt x="352" y="743"/>
                                      </a:moveTo>
                                      <a:lnTo>
                                        <a:pt x="352" y="748"/>
                                      </a:lnTo>
                                      <a:lnTo>
                                        <a:pt x="328" y="734"/>
                                      </a:lnTo>
                                      <a:lnTo>
                                        <a:pt x="332" y="730"/>
                                      </a:lnTo>
                                      <a:lnTo>
                                        <a:pt x="352" y="743"/>
                                      </a:lnTo>
                                      <a:close/>
                                      <a:moveTo>
                                        <a:pt x="352" y="748"/>
                                      </a:moveTo>
                                      <a:lnTo>
                                        <a:pt x="344" y="757"/>
                                      </a:lnTo>
                                      <a:lnTo>
                                        <a:pt x="340" y="757"/>
                                      </a:lnTo>
                                      <a:lnTo>
                                        <a:pt x="332" y="752"/>
                                      </a:lnTo>
                                      <a:lnTo>
                                        <a:pt x="328" y="743"/>
                                      </a:lnTo>
                                      <a:lnTo>
                                        <a:pt x="340" y="743"/>
                                      </a:lnTo>
                                      <a:lnTo>
                                        <a:pt x="352" y="748"/>
                                      </a:lnTo>
                                      <a:close/>
                                      <a:moveTo>
                                        <a:pt x="328" y="743"/>
                                      </a:moveTo>
                                      <a:lnTo>
                                        <a:pt x="328" y="730"/>
                                      </a:lnTo>
                                      <a:lnTo>
                                        <a:pt x="352" y="725"/>
                                      </a:lnTo>
                                      <a:lnTo>
                                        <a:pt x="352" y="739"/>
                                      </a:lnTo>
                                      <a:lnTo>
                                        <a:pt x="328" y="743"/>
                                      </a:lnTo>
                                      <a:close/>
                                      <a:moveTo>
                                        <a:pt x="328" y="730"/>
                                      </a:moveTo>
                                      <a:lnTo>
                                        <a:pt x="328" y="730"/>
                                      </a:lnTo>
                                      <a:lnTo>
                                        <a:pt x="328" y="725"/>
                                      </a:lnTo>
                                      <a:lnTo>
                                        <a:pt x="340" y="725"/>
                                      </a:lnTo>
                                      <a:lnTo>
                                        <a:pt x="328" y="730"/>
                                      </a:lnTo>
                                      <a:close/>
                                      <a:moveTo>
                                        <a:pt x="328" y="725"/>
                                      </a:moveTo>
                                      <a:lnTo>
                                        <a:pt x="324" y="712"/>
                                      </a:lnTo>
                                      <a:lnTo>
                                        <a:pt x="352" y="712"/>
                                      </a:lnTo>
                                      <a:lnTo>
                                        <a:pt x="352" y="725"/>
                                      </a:lnTo>
                                      <a:lnTo>
                                        <a:pt x="328" y="725"/>
                                      </a:lnTo>
                                      <a:close/>
                                      <a:moveTo>
                                        <a:pt x="352" y="712"/>
                                      </a:moveTo>
                                      <a:lnTo>
                                        <a:pt x="352" y="712"/>
                                      </a:lnTo>
                                      <a:lnTo>
                                        <a:pt x="340" y="712"/>
                                      </a:lnTo>
                                      <a:lnTo>
                                        <a:pt x="352" y="712"/>
                                      </a:lnTo>
                                      <a:close/>
                                      <a:moveTo>
                                        <a:pt x="324" y="712"/>
                                      </a:moveTo>
                                      <a:lnTo>
                                        <a:pt x="324" y="698"/>
                                      </a:lnTo>
                                      <a:lnTo>
                                        <a:pt x="348" y="694"/>
                                      </a:lnTo>
                                      <a:lnTo>
                                        <a:pt x="352" y="712"/>
                                      </a:lnTo>
                                      <a:lnTo>
                                        <a:pt x="324" y="712"/>
                                      </a:lnTo>
                                      <a:close/>
                                      <a:moveTo>
                                        <a:pt x="348" y="694"/>
                                      </a:moveTo>
                                      <a:lnTo>
                                        <a:pt x="348" y="694"/>
                                      </a:lnTo>
                                      <a:lnTo>
                                        <a:pt x="336" y="694"/>
                                      </a:lnTo>
                                      <a:lnTo>
                                        <a:pt x="348" y="694"/>
                                      </a:lnTo>
                                      <a:close/>
                                      <a:moveTo>
                                        <a:pt x="324" y="698"/>
                                      </a:moveTo>
                                      <a:lnTo>
                                        <a:pt x="324" y="681"/>
                                      </a:lnTo>
                                      <a:lnTo>
                                        <a:pt x="348" y="676"/>
                                      </a:lnTo>
                                      <a:lnTo>
                                        <a:pt x="348" y="694"/>
                                      </a:lnTo>
                                      <a:lnTo>
                                        <a:pt x="324" y="698"/>
                                      </a:lnTo>
                                      <a:close/>
                                      <a:moveTo>
                                        <a:pt x="324" y="681"/>
                                      </a:moveTo>
                                      <a:lnTo>
                                        <a:pt x="324" y="672"/>
                                      </a:lnTo>
                                      <a:lnTo>
                                        <a:pt x="328" y="667"/>
                                      </a:lnTo>
                                      <a:lnTo>
                                        <a:pt x="332" y="667"/>
                                      </a:lnTo>
                                      <a:lnTo>
                                        <a:pt x="340" y="667"/>
                                      </a:lnTo>
                                      <a:lnTo>
                                        <a:pt x="336" y="681"/>
                                      </a:lnTo>
                                      <a:lnTo>
                                        <a:pt x="324" y="681"/>
                                      </a:lnTo>
                                      <a:close/>
                                      <a:moveTo>
                                        <a:pt x="340" y="667"/>
                                      </a:moveTo>
                                      <a:lnTo>
                                        <a:pt x="348" y="672"/>
                                      </a:lnTo>
                                      <a:lnTo>
                                        <a:pt x="340" y="698"/>
                                      </a:lnTo>
                                      <a:lnTo>
                                        <a:pt x="332" y="694"/>
                                      </a:lnTo>
                                      <a:lnTo>
                                        <a:pt x="340" y="667"/>
                                      </a:lnTo>
                                      <a:close/>
                                      <a:moveTo>
                                        <a:pt x="344" y="698"/>
                                      </a:moveTo>
                                      <a:lnTo>
                                        <a:pt x="340" y="698"/>
                                      </a:lnTo>
                                      <a:lnTo>
                                        <a:pt x="344" y="685"/>
                                      </a:lnTo>
                                      <a:lnTo>
                                        <a:pt x="344" y="698"/>
                                      </a:lnTo>
                                      <a:close/>
                                      <a:moveTo>
                                        <a:pt x="348" y="672"/>
                                      </a:moveTo>
                                      <a:lnTo>
                                        <a:pt x="360" y="672"/>
                                      </a:lnTo>
                                      <a:lnTo>
                                        <a:pt x="352" y="698"/>
                                      </a:lnTo>
                                      <a:lnTo>
                                        <a:pt x="344" y="698"/>
                                      </a:lnTo>
                                      <a:lnTo>
                                        <a:pt x="348" y="672"/>
                                      </a:lnTo>
                                      <a:close/>
                                      <a:moveTo>
                                        <a:pt x="356" y="698"/>
                                      </a:moveTo>
                                      <a:lnTo>
                                        <a:pt x="356" y="698"/>
                                      </a:lnTo>
                                      <a:lnTo>
                                        <a:pt x="352" y="698"/>
                                      </a:lnTo>
                                      <a:lnTo>
                                        <a:pt x="356" y="685"/>
                                      </a:lnTo>
                                      <a:lnTo>
                                        <a:pt x="356" y="698"/>
                                      </a:lnTo>
                                      <a:close/>
                                      <a:moveTo>
                                        <a:pt x="356" y="672"/>
                                      </a:moveTo>
                                      <a:lnTo>
                                        <a:pt x="368" y="672"/>
                                      </a:lnTo>
                                      <a:lnTo>
                                        <a:pt x="368" y="703"/>
                                      </a:lnTo>
                                      <a:lnTo>
                                        <a:pt x="356" y="698"/>
                                      </a:lnTo>
                                      <a:lnTo>
                                        <a:pt x="356" y="672"/>
                                      </a:lnTo>
                                      <a:close/>
                                      <a:moveTo>
                                        <a:pt x="368" y="703"/>
                                      </a:moveTo>
                                      <a:lnTo>
                                        <a:pt x="368" y="703"/>
                                      </a:lnTo>
                                      <a:lnTo>
                                        <a:pt x="368" y="690"/>
                                      </a:lnTo>
                                      <a:lnTo>
                                        <a:pt x="368" y="703"/>
                                      </a:lnTo>
                                      <a:close/>
                                      <a:moveTo>
                                        <a:pt x="368" y="672"/>
                                      </a:moveTo>
                                      <a:lnTo>
                                        <a:pt x="376" y="672"/>
                                      </a:lnTo>
                                      <a:lnTo>
                                        <a:pt x="380" y="698"/>
                                      </a:lnTo>
                                      <a:lnTo>
                                        <a:pt x="368" y="703"/>
                                      </a:lnTo>
                                      <a:lnTo>
                                        <a:pt x="368" y="672"/>
                                      </a:lnTo>
                                      <a:close/>
                                      <a:moveTo>
                                        <a:pt x="380" y="698"/>
                                      </a:moveTo>
                                      <a:lnTo>
                                        <a:pt x="380" y="698"/>
                                      </a:lnTo>
                                      <a:lnTo>
                                        <a:pt x="376" y="685"/>
                                      </a:lnTo>
                                      <a:lnTo>
                                        <a:pt x="380" y="698"/>
                                      </a:lnTo>
                                      <a:close/>
                                      <a:moveTo>
                                        <a:pt x="376" y="672"/>
                                      </a:moveTo>
                                      <a:lnTo>
                                        <a:pt x="388" y="672"/>
                                      </a:lnTo>
                                      <a:lnTo>
                                        <a:pt x="388" y="698"/>
                                      </a:lnTo>
                                      <a:lnTo>
                                        <a:pt x="380" y="698"/>
                                      </a:lnTo>
                                      <a:lnTo>
                                        <a:pt x="376" y="672"/>
                                      </a:lnTo>
                                      <a:close/>
                                      <a:moveTo>
                                        <a:pt x="392" y="698"/>
                                      </a:moveTo>
                                      <a:lnTo>
                                        <a:pt x="392" y="698"/>
                                      </a:lnTo>
                                      <a:lnTo>
                                        <a:pt x="388" y="698"/>
                                      </a:lnTo>
                                      <a:lnTo>
                                        <a:pt x="388" y="685"/>
                                      </a:lnTo>
                                      <a:lnTo>
                                        <a:pt x="392" y="698"/>
                                      </a:lnTo>
                                      <a:close/>
                                      <a:moveTo>
                                        <a:pt x="384" y="672"/>
                                      </a:moveTo>
                                      <a:lnTo>
                                        <a:pt x="392" y="667"/>
                                      </a:lnTo>
                                      <a:lnTo>
                                        <a:pt x="404" y="694"/>
                                      </a:lnTo>
                                      <a:lnTo>
                                        <a:pt x="392" y="698"/>
                                      </a:lnTo>
                                      <a:lnTo>
                                        <a:pt x="384" y="672"/>
                                      </a:lnTo>
                                      <a:close/>
                                      <a:moveTo>
                                        <a:pt x="404" y="694"/>
                                      </a:moveTo>
                                      <a:lnTo>
                                        <a:pt x="404" y="694"/>
                                      </a:lnTo>
                                      <a:lnTo>
                                        <a:pt x="400" y="681"/>
                                      </a:lnTo>
                                      <a:lnTo>
                                        <a:pt x="404" y="694"/>
                                      </a:lnTo>
                                      <a:close/>
                                      <a:moveTo>
                                        <a:pt x="392" y="667"/>
                                      </a:moveTo>
                                      <a:lnTo>
                                        <a:pt x="400" y="663"/>
                                      </a:lnTo>
                                      <a:lnTo>
                                        <a:pt x="412" y="685"/>
                                      </a:lnTo>
                                      <a:lnTo>
                                        <a:pt x="404" y="694"/>
                                      </a:lnTo>
                                      <a:lnTo>
                                        <a:pt x="392" y="667"/>
                                      </a:lnTo>
                                      <a:close/>
                                      <a:moveTo>
                                        <a:pt x="416" y="685"/>
                                      </a:moveTo>
                                      <a:lnTo>
                                        <a:pt x="416" y="685"/>
                                      </a:lnTo>
                                      <a:lnTo>
                                        <a:pt x="412" y="685"/>
                                      </a:lnTo>
                                      <a:lnTo>
                                        <a:pt x="408" y="676"/>
                                      </a:lnTo>
                                      <a:lnTo>
                                        <a:pt x="416" y="685"/>
                                      </a:lnTo>
                                      <a:close/>
                                      <a:moveTo>
                                        <a:pt x="400" y="663"/>
                                      </a:moveTo>
                                      <a:lnTo>
                                        <a:pt x="408" y="654"/>
                                      </a:lnTo>
                                      <a:lnTo>
                                        <a:pt x="424" y="676"/>
                                      </a:lnTo>
                                      <a:lnTo>
                                        <a:pt x="416" y="685"/>
                                      </a:lnTo>
                                      <a:lnTo>
                                        <a:pt x="400" y="663"/>
                                      </a:lnTo>
                                      <a:close/>
                                      <a:moveTo>
                                        <a:pt x="424" y="676"/>
                                      </a:moveTo>
                                      <a:lnTo>
                                        <a:pt x="424" y="676"/>
                                      </a:lnTo>
                                      <a:lnTo>
                                        <a:pt x="416" y="667"/>
                                      </a:lnTo>
                                      <a:lnTo>
                                        <a:pt x="424" y="676"/>
                                      </a:lnTo>
                                      <a:close/>
                                      <a:moveTo>
                                        <a:pt x="408" y="658"/>
                                      </a:moveTo>
                                      <a:lnTo>
                                        <a:pt x="412" y="649"/>
                                      </a:lnTo>
                                      <a:lnTo>
                                        <a:pt x="432" y="667"/>
                                      </a:lnTo>
                                      <a:lnTo>
                                        <a:pt x="424" y="676"/>
                                      </a:lnTo>
                                      <a:lnTo>
                                        <a:pt x="408" y="658"/>
                                      </a:lnTo>
                                      <a:close/>
                                      <a:moveTo>
                                        <a:pt x="412" y="649"/>
                                      </a:moveTo>
                                      <a:lnTo>
                                        <a:pt x="412" y="649"/>
                                      </a:lnTo>
                                      <a:lnTo>
                                        <a:pt x="420" y="658"/>
                                      </a:lnTo>
                                      <a:lnTo>
                                        <a:pt x="412" y="649"/>
                                      </a:lnTo>
                                      <a:close/>
                                      <a:moveTo>
                                        <a:pt x="412" y="649"/>
                                      </a:moveTo>
                                      <a:lnTo>
                                        <a:pt x="416" y="645"/>
                                      </a:lnTo>
                                      <a:lnTo>
                                        <a:pt x="436" y="663"/>
                                      </a:lnTo>
                                      <a:lnTo>
                                        <a:pt x="432" y="667"/>
                                      </a:lnTo>
                                      <a:lnTo>
                                        <a:pt x="412" y="649"/>
                                      </a:lnTo>
                                      <a:close/>
                                      <a:moveTo>
                                        <a:pt x="436" y="658"/>
                                      </a:moveTo>
                                      <a:lnTo>
                                        <a:pt x="436" y="658"/>
                                      </a:lnTo>
                                      <a:lnTo>
                                        <a:pt x="436" y="663"/>
                                      </a:lnTo>
                                      <a:lnTo>
                                        <a:pt x="428" y="654"/>
                                      </a:lnTo>
                                      <a:lnTo>
                                        <a:pt x="436" y="658"/>
                                      </a:lnTo>
                                      <a:close/>
                                      <a:moveTo>
                                        <a:pt x="416" y="645"/>
                                      </a:moveTo>
                                      <a:lnTo>
                                        <a:pt x="420" y="636"/>
                                      </a:lnTo>
                                      <a:lnTo>
                                        <a:pt x="440" y="649"/>
                                      </a:lnTo>
                                      <a:lnTo>
                                        <a:pt x="436" y="658"/>
                                      </a:lnTo>
                                      <a:lnTo>
                                        <a:pt x="416" y="645"/>
                                      </a:lnTo>
                                      <a:close/>
                                      <a:moveTo>
                                        <a:pt x="420" y="636"/>
                                      </a:moveTo>
                                      <a:lnTo>
                                        <a:pt x="424" y="631"/>
                                      </a:lnTo>
                                      <a:lnTo>
                                        <a:pt x="444" y="640"/>
                                      </a:lnTo>
                                      <a:lnTo>
                                        <a:pt x="440" y="649"/>
                                      </a:lnTo>
                                      <a:lnTo>
                                        <a:pt x="420" y="636"/>
                                      </a:lnTo>
                                      <a:close/>
                                      <a:moveTo>
                                        <a:pt x="444" y="640"/>
                                      </a:moveTo>
                                      <a:lnTo>
                                        <a:pt x="444" y="640"/>
                                      </a:lnTo>
                                      <a:lnTo>
                                        <a:pt x="432" y="636"/>
                                      </a:lnTo>
                                      <a:lnTo>
                                        <a:pt x="444" y="640"/>
                                      </a:lnTo>
                                      <a:close/>
                                      <a:moveTo>
                                        <a:pt x="420" y="631"/>
                                      </a:moveTo>
                                      <a:lnTo>
                                        <a:pt x="424" y="622"/>
                                      </a:lnTo>
                                      <a:lnTo>
                                        <a:pt x="448" y="631"/>
                                      </a:lnTo>
                                      <a:lnTo>
                                        <a:pt x="444" y="640"/>
                                      </a:lnTo>
                                      <a:lnTo>
                                        <a:pt x="420" y="631"/>
                                      </a:lnTo>
                                      <a:close/>
                                      <a:moveTo>
                                        <a:pt x="448" y="631"/>
                                      </a:moveTo>
                                      <a:lnTo>
                                        <a:pt x="448" y="631"/>
                                      </a:lnTo>
                                      <a:lnTo>
                                        <a:pt x="436" y="627"/>
                                      </a:lnTo>
                                      <a:lnTo>
                                        <a:pt x="448" y="631"/>
                                      </a:lnTo>
                                      <a:close/>
                                      <a:moveTo>
                                        <a:pt x="424" y="622"/>
                                      </a:moveTo>
                                      <a:lnTo>
                                        <a:pt x="424" y="613"/>
                                      </a:lnTo>
                                      <a:lnTo>
                                        <a:pt x="448" y="622"/>
                                      </a:lnTo>
                                      <a:lnTo>
                                        <a:pt x="448" y="631"/>
                                      </a:lnTo>
                                      <a:lnTo>
                                        <a:pt x="424" y="622"/>
                                      </a:lnTo>
                                      <a:close/>
                                      <a:moveTo>
                                        <a:pt x="452" y="618"/>
                                      </a:moveTo>
                                      <a:lnTo>
                                        <a:pt x="452" y="618"/>
                                      </a:lnTo>
                                      <a:lnTo>
                                        <a:pt x="448" y="622"/>
                                      </a:lnTo>
                                      <a:lnTo>
                                        <a:pt x="436" y="618"/>
                                      </a:lnTo>
                                      <a:lnTo>
                                        <a:pt x="452" y="618"/>
                                      </a:lnTo>
                                      <a:close/>
                                      <a:moveTo>
                                        <a:pt x="424" y="618"/>
                                      </a:moveTo>
                                      <a:lnTo>
                                        <a:pt x="424" y="609"/>
                                      </a:lnTo>
                                      <a:lnTo>
                                        <a:pt x="448" y="609"/>
                                      </a:lnTo>
                                      <a:lnTo>
                                        <a:pt x="452" y="618"/>
                                      </a:lnTo>
                                      <a:lnTo>
                                        <a:pt x="424" y="618"/>
                                      </a:lnTo>
                                      <a:close/>
                                      <a:moveTo>
                                        <a:pt x="448" y="604"/>
                                      </a:moveTo>
                                      <a:lnTo>
                                        <a:pt x="448" y="604"/>
                                      </a:lnTo>
                                      <a:lnTo>
                                        <a:pt x="448" y="609"/>
                                      </a:lnTo>
                                      <a:lnTo>
                                        <a:pt x="436" y="609"/>
                                      </a:lnTo>
                                      <a:lnTo>
                                        <a:pt x="448" y="604"/>
                                      </a:lnTo>
                                      <a:close/>
                                      <a:moveTo>
                                        <a:pt x="424" y="613"/>
                                      </a:moveTo>
                                      <a:lnTo>
                                        <a:pt x="420" y="604"/>
                                      </a:lnTo>
                                      <a:lnTo>
                                        <a:pt x="444" y="595"/>
                                      </a:lnTo>
                                      <a:lnTo>
                                        <a:pt x="448" y="604"/>
                                      </a:lnTo>
                                      <a:lnTo>
                                        <a:pt x="424" y="613"/>
                                      </a:lnTo>
                                      <a:close/>
                                      <a:moveTo>
                                        <a:pt x="420" y="604"/>
                                      </a:moveTo>
                                      <a:lnTo>
                                        <a:pt x="420" y="600"/>
                                      </a:lnTo>
                                      <a:lnTo>
                                        <a:pt x="432" y="600"/>
                                      </a:lnTo>
                                      <a:lnTo>
                                        <a:pt x="420" y="604"/>
                                      </a:lnTo>
                                      <a:close/>
                                      <a:moveTo>
                                        <a:pt x="420" y="600"/>
                                      </a:moveTo>
                                      <a:lnTo>
                                        <a:pt x="420" y="595"/>
                                      </a:lnTo>
                                      <a:lnTo>
                                        <a:pt x="448" y="595"/>
                                      </a:lnTo>
                                      <a:lnTo>
                                        <a:pt x="448" y="600"/>
                                      </a:lnTo>
                                      <a:lnTo>
                                        <a:pt x="420" y="600"/>
                                      </a:lnTo>
                                      <a:close/>
                                      <a:moveTo>
                                        <a:pt x="444" y="587"/>
                                      </a:moveTo>
                                      <a:lnTo>
                                        <a:pt x="444" y="591"/>
                                      </a:lnTo>
                                      <a:lnTo>
                                        <a:pt x="448" y="595"/>
                                      </a:lnTo>
                                      <a:lnTo>
                                        <a:pt x="432" y="595"/>
                                      </a:lnTo>
                                      <a:lnTo>
                                        <a:pt x="444" y="587"/>
                                      </a:lnTo>
                                      <a:close/>
                                      <a:moveTo>
                                        <a:pt x="424" y="609"/>
                                      </a:moveTo>
                                      <a:lnTo>
                                        <a:pt x="424" y="604"/>
                                      </a:lnTo>
                                      <a:lnTo>
                                        <a:pt x="444" y="587"/>
                                      </a:lnTo>
                                      <a:lnTo>
                                        <a:pt x="424" y="609"/>
                                      </a:lnTo>
                                      <a:close/>
                                      <a:moveTo>
                                        <a:pt x="424" y="604"/>
                                      </a:moveTo>
                                      <a:lnTo>
                                        <a:pt x="420" y="600"/>
                                      </a:lnTo>
                                      <a:lnTo>
                                        <a:pt x="420" y="595"/>
                                      </a:lnTo>
                                      <a:lnTo>
                                        <a:pt x="432" y="595"/>
                                      </a:lnTo>
                                      <a:lnTo>
                                        <a:pt x="424" y="604"/>
                                      </a:lnTo>
                                      <a:close/>
                                      <a:moveTo>
                                        <a:pt x="420" y="595"/>
                                      </a:moveTo>
                                      <a:lnTo>
                                        <a:pt x="420" y="595"/>
                                      </a:lnTo>
                                      <a:lnTo>
                                        <a:pt x="444" y="595"/>
                                      </a:lnTo>
                                      <a:lnTo>
                                        <a:pt x="420" y="595"/>
                                      </a:lnTo>
                                      <a:close/>
                                      <a:moveTo>
                                        <a:pt x="432" y="582"/>
                                      </a:moveTo>
                                      <a:lnTo>
                                        <a:pt x="440" y="587"/>
                                      </a:lnTo>
                                      <a:lnTo>
                                        <a:pt x="444" y="595"/>
                                      </a:lnTo>
                                      <a:lnTo>
                                        <a:pt x="432" y="595"/>
                                      </a:lnTo>
                                      <a:lnTo>
                                        <a:pt x="432" y="582"/>
                                      </a:lnTo>
                                      <a:close/>
                                      <a:moveTo>
                                        <a:pt x="432" y="609"/>
                                      </a:moveTo>
                                      <a:lnTo>
                                        <a:pt x="432" y="609"/>
                                      </a:lnTo>
                                      <a:lnTo>
                                        <a:pt x="432" y="582"/>
                                      </a:lnTo>
                                      <a:lnTo>
                                        <a:pt x="432" y="609"/>
                                      </a:lnTo>
                                      <a:close/>
                                      <a:moveTo>
                                        <a:pt x="424" y="587"/>
                                      </a:moveTo>
                                      <a:lnTo>
                                        <a:pt x="428" y="582"/>
                                      </a:lnTo>
                                      <a:lnTo>
                                        <a:pt x="432" y="582"/>
                                      </a:lnTo>
                                      <a:lnTo>
                                        <a:pt x="432" y="595"/>
                                      </a:lnTo>
                                      <a:lnTo>
                                        <a:pt x="424" y="587"/>
                                      </a:lnTo>
                                      <a:close/>
                                      <a:moveTo>
                                        <a:pt x="440" y="604"/>
                                      </a:moveTo>
                                      <a:lnTo>
                                        <a:pt x="440" y="604"/>
                                      </a:lnTo>
                                      <a:lnTo>
                                        <a:pt x="424" y="587"/>
                                      </a:lnTo>
                                      <a:lnTo>
                                        <a:pt x="440" y="604"/>
                                      </a:lnTo>
                                      <a:close/>
                                      <a:moveTo>
                                        <a:pt x="440" y="604"/>
                                      </a:moveTo>
                                      <a:lnTo>
                                        <a:pt x="440" y="604"/>
                                      </a:lnTo>
                                      <a:lnTo>
                                        <a:pt x="432" y="595"/>
                                      </a:lnTo>
                                      <a:lnTo>
                                        <a:pt x="440" y="604"/>
                                      </a:lnTo>
                                      <a:close/>
                                      <a:moveTo>
                                        <a:pt x="440" y="604"/>
                                      </a:moveTo>
                                      <a:lnTo>
                                        <a:pt x="440" y="609"/>
                                      </a:lnTo>
                                      <a:lnTo>
                                        <a:pt x="420" y="587"/>
                                      </a:lnTo>
                                      <a:lnTo>
                                        <a:pt x="424" y="587"/>
                                      </a:lnTo>
                                      <a:lnTo>
                                        <a:pt x="440" y="604"/>
                                      </a:lnTo>
                                      <a:close/>
                                      <a:moveTo>
                                        <a:pt x="420" y="595"/>
                                      </a:moveTo>
                                      <a:lnTo>
                                        <a:pt x="420" y="591"/>
                                      </a:lnTo>
                                      <a:lnTo>
                                        <a:pt x="420" y="587"/>
                                      </a:lnTo>
                                      <a:lnTo>
                                        <a:pt x="432" y="595"/>
                                      </a:lnTo>
                                      <a:lnTo>
                                        <a:pt x="420" y="595"/>
                                      </a:lnTo>
                                      <a:close/>
                                      <a:moveTo>
                                        <a:pt x="444" y="595"/>
                                      </a:moveTo>
                                      <a:lnTo>
                                        <a:pt x="444" y="600"/>
                                      </a:lnTo>
                                      <a:lnTo>
                                        <a:pt x="420" y="600"/>
                                      </a:lnTo>
                                      <a:lnTo>
                                        <a:pt x="420" y="595"/>
                                      </a:lnTo>
                                      <a:lnTo>
                                        <a:pt x="444" y="595"/>
                                      </a:lnTo>
                                      <a:close/>
                                      <a:moveTo>
                                        <a:pt x="444" y="600"/>
                                      </a:moveTo>
                                      <a:lnTo>
                                        <a:pt x="444" y="600"/>
                                      </a:lnTo>
                                      <a:lnTo>
                                        <a:pt x="432" y="600"/>
                                      </a:lnTo>
                                      <a:lnTo>
                                        <a:pt x="444" y="600"/>
                                      </a:lnTo>
                                      <a:close/>
                                      <a:moveTo>
                                        <a:pt x="444" y="600"/>
                                      </a:moveTo>
                                      <a:lnTo>
                                        <a:pt x="440" y="622"/>
                                      </a:lnTo>
                                      <a:lnTo>
                                        <a:pt x="416" y="613"/>
                                      </a:lnTo>
                                      <a:lnTo>
                                        <a:pt x="420" y="595"/>
                                      </a:lnTo>
                                      <a:lnTo>
                                        <a:pt x="444" y="600"/>
                                      </a:lnTo>
                                      <a:close/>
                                      <a:moveTo>
                                        <a:pt x="440" y="622"/>
                                      </a:moveTo>
                                      <a:lnTo>
                                        <a:pt x="440" y="622"/>
                                      </a:lnTo>
                                      <a:lnTo>
                                        <a:pt x="436" y="622"/>
                                      </a:lnTo>
                                      <a:lnTo>
                                        <a:pt x="428" y="618"/>
                                      </a:lnTo>
                                      <a:lnTo>
                                        <a:pt x="440" y="622"/>
                                      </a:lnTo>
                                      <a:close/>
                                      <a:moveTo>
                                        <a:pt x="436" y="622"/>
                                      </a:moveTo>
                                      <a:lnTo>
                                        <a:pt x="428" y="640"/>
                                      </a:lnTo>
                                      <a:lnTo>
                                        <a:pt x="408" y="627"/>
                                      </a:lnTo>
                                      <a:lnTo>
                                        <a:pt x="416" y="609"/>
                                      </a:lnTo>
                                      <a:lnTo>
                                        <a:pt x="436" y="622"/>
                                      </a:lnTo>
                                      <a:close/>
                                      <a:moveTo>
                                        <a:pt x="428" y="640"/>
                                      </a:moveTo>
                                      <a:lnTo>
                                        <a:pt x="428" y="640"/>
                                      </a:lnTo>
                                      <a:lnTo>
                                        <a:pt x="428" y="645"/>
                                      </a:lnTo>
                                      <a:lnTo>
                                        <a:pt x="420" y="631"/>
                                      </a:lnTo>
                                      <a:lnTo>
                                        <a:pt x="428" y="640"/>
                                      </a:lnTo>
                                      <a:close/>
                                      <a:moveTo>
                                        <a:pt x="428" y="645"/>
                                      </a:moveTo>
                                      <a:lnTo>
                                        <a:pt x="416" y="654"/>
                                      </a:lnTo>
                                      <a:lnTo>
                                        <a:pt x="400" y="631"/>
                                      </a:lnTo>
                                      <a:lnTo>
                                        <a:pt x="412" y="622"/>
                                      </a:lnTo>
                                      <a:lnTo>
                                        <a:pt x="428" y="645"/>
                                      </a:lnTo>
                                      <a:close/>
                                      <a:moveTo>
                                        <a:pt x="416" y="654"/>
                                      </a:moveTo>
                                      <a:lnTo>
                                        <a:pt x="416" y="654"/>
                                      </a:lnTo>
                                      <a:lnTo>
                                        <a:pt x="412" y="658"/>
                                      </a:lnTo>
                                      <a:lnTo>
                                        <a:pt x="408" y="645"/>
                                      </a:lnTo>
                                      <a:lnTo>
                                        <a:pt x="416" y="654"/>
                                      </a:lnTo>
                                      <a:close/>
                                      <a:moveTo>
                                        <a:pt x="412" y="658"/>
                                      </a:moveTo>
                                      <a:lnTo>
                                        <a:pt x="400" y="663"/>
                                      </a:lnTo>
                                      <a:lnTo>
                                        <a:pt x="388" y="640"/>
                                      </a:lnTo>
                                      <a:lnTo>
                                        <a:pt x="400" y="631"/>
                                      </a:lnTo>
                                      <a:lnTo>
                                        <a:pt x="412" y="658"/>
                                      </a:lnTo>
                                      <a:close/>
                                      <a:moveTo>
                                        <a:pt x="400" y="663"/>
                                      </a:moveTo>
                                      <a:lnTo>
                                        <a:pt x="400" y="663"/>
                                      </a:lnTo>
                                      <a:lnTo>
                                        <a:pt x="396" y="663"/>
                                      </a:lnTo>
                                      <a:lnTo>
                                        <a:pt x="396" y="649"/>
                                      </a:lnTo>
                                      <a:lnTo>
                                        <a:pt x="400" y="663"/>
                                      </a:lnTo>
                                      <a:close/>
                                      <a:moveTo>
                                        <a:pt x="396" y="663"/>
                                      </a:moveTo>
                                      <a:lnTo>
                                        <a:pt x="384" y="667"/>
                                      </a:lnTo>
                                      <a:lnTo>
                                        <a:pt x="376" y="640"/>
                                      </a:lnTo>
                                      <a:lnTo>
                                        <a:pt x="392" y="636"/>
                                      </a:lnTo>
                                      <a:lnTo>
                                        <a:pt x="396" y="663"/>
                                      </a:lnTo>
                                      <a:close/>
                                      <a:moveTo>
                                        <a:pt x="384" y="667"/>
                                      </a:moveTo>
                                      <a:lnTo>
                                        <a:pt x="380" y="667"/>
                                      </a:lnTo>
                                      <a:lnTo>
                                        <a:pt x="380" y="654"/>
                                      </a:lnTo>
                                      <a:lnTo>
                                        <a:pt x="384" y="667"/>
                                      </a:lnTo>
                                      <a:close/>
                                      <a:moveTo>
                                        <a:pt x="380" y="667"/>
                                      </a:moveTo>
                                      <a:lnTo>
                                        <a:pt x="364" y="672"/>
                                      </a:lnTo>
                                      <a:lnTo>
                                        <a:pt x="364" y="640"/>
                                      </a:lnTo>
                                      <a:lnTo>
                                        <a:pt x="380" y="640"/>
                                      </a:lnTo>
                                      <a:lnTo>
                                        <a:pt x="380" y="667"/>
                                      </a:lnTo>
                                      <a:close/>
                                      <a:moveTo>
                                        <a:pt x="364" y="672"/>
                                      </a:moveTo>
                                      <a:lnTo>
                                        <a:pt x="364" y="672"/>
                                      </a:lnTo>
                                      <a:lnTo>
                                        <a:pt x="364" y="654"/>
                                      </a:lnTo>
                                      <a:lnTo>
                                        <a:pt x="364" y="672"/>
                                      </a:lnTo>
                                      <a:close/>
                                      <a:moveTo>
                                        <a:pt x="364" y="672"/>
                                      </a:moveTo>
                                      <a:lnTo>
                                        <a:pt x="348" y="667"/>
                                      </a:lnTo>
                                      <a:lnTo>
                                        <a:pt x="348" y="640"/>
                                      </a:lnTo>
                                      <a:lnTo>
                                        <a:pt x="364" y="640"/>
                                      </a:lnTo>
                                      <a:lnTo>
                                        <a:pt x="364" y="672"/>
                                      </a:lnTo>
                                      <a:close/>
                                      <a:moveTo>
                                        <a:pt x="348" y="667"/>
                                      </a:moveTo>
                                      <a:lnTo>
                                        <a:pt x="344" y="667"/>
                                      </a:lnTo>
                                      <a:lnTo>
                                        <a:pt x="348" y="654"/>
                                      </a:lnTo>
                                      <a:lnTo>
                                        <a:pt x="348" y="667"/>
                                      </a:lnTo>
                                      <a:close/>
                                      <a:moveTo>
                                        <a:pt x="344" y="667"/>
                                      </a:moveTo>
                                      <a:lnTo>
                                        <a:pt x="328" y="663"/>
                                      </a:lnTo>
                                      <a:lnTo>
                                        <a:pt x="336" y="636"/>
                                      </a:lnTo>
                                      <a:lnTo>
                                        <a:pt x="352" y="640"/>
                                      </a:lnTo>
                                      <a:lnTo>
                                        <a:pt x="344" y="667"/>
                                      </a:lnTo>
                                      <a:close/>
                                      <a:moveTo>
                                        <a:pt x="328" y="663"/>
                                      </a:moveTo>
                                      <a:lnTo>
                                        <a:pt x="324" y="658"/>
                                      </a:lnTo>
                                      <a:lnTo>
                                        <a:pt x="320" y="649"/>
                                      </a:lnTo>
                                      <a:lnTo>
                                        <a:pt x="332" y="649"/>
                                      </a:lnTo>
                                      <a:lnTo>
                                        <a:pt x="328" y="663"/>
                                      </a:lnTo>
                                      <a:close/>
                                      <a:moveTo>
                                        <a:pt x="320" y="649"/>
                                      </a:moveTo>
                                      <a:lnTo>
                                        <a:pt x="320" y="636"/>
                                      </a:lnTo>
                                      <a:lnTo>
                                        <a:pt x="344" y="631"/>
                                      </a:lnTo>
                                      <a:lnTo>
                                        <a:pt x="344" y="649"/>
                                      </a:lnTo>
                                      <a:lnTo>
                                        <a:pt x="320" y="649"/>
                                      </a:lnTo>
                                      <a:close/>
                                      <a:moveTo>
                                        <a:pt x="320" y="636"/>
                                      </a:moveTo>
                                      <a:lnTo>
                                        <a:pt x="316" y="618"/>
                                      </a:lnTo>
                                      <a:lnTo>
                                        <a:pt x="344" y="613"/>
                                      </a:lnTo>
                                      <a:lnTo>
                                        <a:pt x="344" y="631"/>
                                      </a:lnTo>
                                      <a:lnTo>
                                        <a:pt x="320" y="636"/>
                                      </a:lnTo>
                                      <a:close/>
                                      <a:moveTo>
                                        <a:pt x="316" y="618"/>
                                      </a:moveTo>
                                      <a:lnTo>
                                        <a:pt x="316" y="618"/>
                                      </a:lnTo>
                                      <a:lnTo>
                                        <a:pt x="328" y="618"/>
                                      </a:lnTo>
                                      <a:lnTo>
                                        <a:pt x="316" y="618"/>
                                      </a:lnTo>
                                      <a:close/>
                                      <a:moveTo>
                                        <a:pt x="316" y="618"/>
                                      </a:moveTo>
                                      <a:lnTo>
                                        <a:pt x="316" y="600"/>
                                      </a:lnTo>
                                      <a:lnTo>
                                        <a:pt x="340" y="600"/>
                                      </a:lnTo>
                                      <a:lnTo>
                                        <a:pt x="344" y="618"/>
                                      </a:lnTo>
                                      <a:lnTo>
                                        <a:pt x="316" y="618"/>
                                      </a:lnTo>
                                      <a:close/>
                                      <a:moveTo>
                                        <a:pt x="340" y="600"/>
                                      </a:moveTo>
                                      <a:lnTo>
                                        <a:pt x="340" y="600"/>
                                      </a:lnTo>
                                      <a:lnTo>
                                        <a:pt x="328" y="600"/>
                                      </a:lnTo>
                                      <a:lnTo>
                                        <a:pt x="340" y="600"/>
                                      </a:lnTo>
                                      <a:close/>
                                      <a:moveTo>
                                        <a:pt x="316" y="600"/>
                                      </a:moveTo>
                                      <a:lnTo>
                                        <a:pt x="316" y="587"/>
                                      </a:lnTo>
                                      <a:lnTo>
                                        <a:pt x="340" y="582"/>
                                      </a:lnTo>
                                      <a:lnTo>
                                        <a:pt x="340" y="600"/>
                                      </a:lnTo>
                                      <a:lnTo>
                                        <a:pt x="316" y="600"/>
                                      </a:lnTo>
                                      <a:close/>
                                      <a:moveTo>
                                        <a:pt x="316" y="587"/>
                                      </a:moveTo>
                                      <a:lnTo>
                                        <a:pt x="320" y="578"/>
                                      </a:lnTo>
                                      <a:lnTo>
                                        <a:pt x="328" y="569"/>
                                      </a:lnTo>
                                      <a:lnTo>
                                        <a:pt x="328" y="587"/>
                                      </a:lnTo>
                                      <a:lnTo>
                                        <a:pt x="316" y="587"/>
                                      </a:lnTo>
                                      <a:close/>
                                      <a:moveTo>
                                        <a:pt x="328" y="569"/>
                                      </a:moveTo>
                                      <a:lnTo>
                                        <a:pt x="332" y="569"/>
                                      </a:lnTo>
                                      <a:lnTo>
                                        <a:pt x="332" y="600"/>
                                      </a:lnTo>
                                      <a:lnTo>
                                        <a:pt x="328" y="600"/>
                                      </a:lnTo>
                                      <a:lnTo>
                                        <a:pt x="328" y="569"/>
                                      </a:lnTo>
                                      <a:close/>
                                      <a:moveTo>
                                        <a:pt x="332" y="569"/>
                                      </a:moveTo>
                                      <a:lnTo>
                                        <a:pt x="340" y="569"/>
                                      </a:lnTo>
                                      <a:lnTo>
                                        <a:pt x="340" y="600"/>
                                      </a:lnTo>
                                      <a:lnTo>
                                        <a:pt x="332" y="600"/>
                                      </a:lnTo>
                                      <a:lnTo>
                                        <a:pt x="332" y="569"/>
                                      </a:lnTo>
                                      <a:close/>
                                      <a:moveTo>
                                        <a:pt x="340" y="569"/>
                                      </a:moveTo>
                                      <a:lnTo>
                                        <a:pt x="344" y="569"/>
                                      </a:lnTo>
                                      <a:lnTo>
                                        <a:pt x="344" y="600"/>
                                      </a:lnTo>
                                      <a:lnTo>
                                        <a:pt x="340" y="600"/>
                                      </a:lnTo>
                                      <a:lnTo>
                                        <a:pt x="340" y="569"/>
                                      </a:lnTo>
                                      <a:close/>
                                      <a:moveTo>
                                        <a:pt x="344" y="569"/>
                                      </a:moveTo>
                                      <a:lnTo>
                                        <a:pt x="352" y="569"/>
                                      </a:lnTo>
                                      <a:lnTo>
                                        <a:pt x="352" y="600"/>
                                      </a:lnTo>
                                      <a:lnTo>
                                        <a:pt x="344" y="600"/>
                                      </a:lnTo>
                                      <a:lnTo>
                                        <a:pt x="344" y="569"/>
                                      </a:lnTo>
                                      <a:close/>
                                      <a:moveTo>
                                        <a:pt x="356" y="600"/>
                                      </a:moveTo>
                                      <a:lnTo>
                                        <a:pt x="352" y="600"/>
                                      </a:lnTo>
                                      <a:lnTo>
                                        <a:pt x="352" y="587"/>
                                      </a:lnTo>
                                      <a:lnTo>
                                        <a:pt x="356" y="600"/>
                                      </a:lnTo>
                                      <a:close/>
                                      <a:moveTo>
                                        <a:pt x="348" y="573"/>
                                      </a:moveTo>
                                      <a:lnTo>
                                        <a:pt x="384" y="555"/>
                                      </a:lnTo>
                                      <a:lnTo>
                                        <a:pt x="392" y="582"/>
                                      </a:lnTo>
                                      <a:lnTo>
                                        <a:pt x="356" y="600"/>
                                      </a:lnTo>
                                      <a:lnTo>
                                        <a:pt x="348" y="573"/>
                                      </a:lnTo>
                                      <a:close/>
                                      <a:moveTo>
                                        <a:pt x="396" y="582"/>
                                      </a:moveTo>
                                      <a:lnTo>
                                        <a:pt x="396" y="582"/>
                                      </a:lnTo>
                                      <a:lnTo>
                                        <a:pt x="392" y="582"/>
                                      </a:lnTo>
                                      <a:lnTo>
                                        <a:pt x="388" y="569"/>
                                      </a:lnTo>
                                      <a:lnTo>
                                        <a:pt x="396" y="582"/>
                                      </a:lnTo>
                                      <a:close/>
                                      <a:moveTo>
                                        <a:pt x="384" y="560"/>
                                      </a:moveTo>
                                      <a:lnTo>
                                        <a:pt x="384" y="555"/>
                                      </a:lnTo>
                                      <a:lnTo>
                                        <a:pt x="396" y="582"/>
                                      </a:lnTo>
                                      <a:lnTo>
                                        <a:pt x="384" y="560"/>
                                      </a:lnTo>
                                      <a:close/>
                                      <a:moveTo>
                                        <a:pt x="404" y="573"/>
                                      </a:moveTo>
                                      <a:lnTo>
                                        <a:pt x="400" y="578"/>
                                      </a:lnTo>
                                      <a:lnTo>
                                        <a:pt x="396" y="582"/>
                                      </a:lnTo>
                                      <a:lnTo>
                                        <a:pt x="392" y="569"/>
                                      </a:lnTo>
                                      <a:lnTo>
                                        <a:pt x="404" y="573"/>
                                      </a:lnTo>
                                      <a:close/>
                                      <a:moveTo>
                                        <a:pt x="380" y="564"/>
                                      </a:moveTo>
                                      <a:lnTo>
                                        <a:pt x="380" y="560"/>
                                      </a:lnTo>
                                      <a:lnTo>
                                        <a:pt x="404" y="573"/>
                                      </a:lnTo>
                                      <a:lnTo>
                                        <a:pt x="380" y="564"/>
                                      </a:lnTo>
                                      <a:close/>
                                      <a:moveTo>
                                        <a:pt x="380" y="560"/>
                                      </a:moveTo>
                                      <a:lnTo>
                                        <a:pt x="380" y="560"/>
                                      </a:lnTo>
                                      <a:lnTo>
                                        <a:pt x="384" y="560"/>
                                      </a:lnTo>
                                      <a:lnTo>
                                        <a:pt x="392" y="569"/>
                                      </a:lnTo>
                                      <a:lnTo>
                                        <a:pt x="380" y="560"/>
                                      </a:lnTo>
                                      <a:close/>
                                      <a:moveTo>
                                        <a:pt x="384" y="560"/>
                                      </a:moveTo>
                                      <a:lnTo>
                                        <a:pt x="384" y="555"/>
                                      </a:lnTo>
                                      <a:lnTo>
                                        <a:pt x="404" y="573"/>
                                      </a:lnTo>
                                      <a:lnTo>
                                        <a:pt x="400" y="578"/>
                                      </a:lnTo>
                                      <a:lnTo>
                                        <a:pt x="384" y="560"/>
                                      </a:lnTo>
                                      <a:close/>
                                      <a:moveTo>
                                        <a:pt x="404" y="573"/>
                                      </a:moveTo>
                                      <a:lnTo>
                                        <a:pt x="404" y="573"/>
                                      </a:lnTo>
                                      <a:lnTo>
                                        <a:pt x="392" y="564"/>
                                      </a:lnTo>
                                      <a:lnTo>
                                        <a:pt x="404" y="573"/>
                                      </a:lnTo>
                                      <a:close/>
                                      <a:moveTo>
                                        <a:pt x="384" y="555"/>
                                      </a:moveTo>
                                      <a:lnTo>
                                        <a:pt x="384" y="555"/>
                                      </a:lnTo>
                                      <a:lnTo>
                                        <a:pt x="404" y="573"/>
                                      </a:lnTo>
                                      <a:lnTo>
                                        <a:pt x="384" y="555"/>
                                      </a:lnTo>
                                      <a:close/>
                                      <a:moveTo>
                                        <a:pt x="404" y="573"/>
                                      </a:moveTo>
                                      <a:lnTo>
                                        <a:pt x="404" y="573"/>
                                      </a:lnTo>
                                      <a:lnTo>
                                        <a:pt x="396" y="564"/>
                                      </a:lnTo>
                                      <a:lnTo>
                                        <a:pt x="404" y="573"/>
                                      </a:lnTo>
                                      <a:close/>
                                      <a:moveTo>
                                        <a:pt x="384" y="555"/>
                                      </a:moveTo>
                                      <a:lnTo>
                                        <a:pt x="388" y="546"/>
                                      </a:lnTo>
                                      <a:lnTo>
                                        <a:pt x="412" y="560"/>
                                      </a:lnTo>
                                      <a:lnTo>
                                        <a:pt x="404" y="573"/>
                                      </a:lnTo>
                                      <a:lnTo>
                                        <a:pt x="384" y="555"/>
                                      </a:lnTo>
                                      <a:close/>
                                      <a:moveTo>
                                        <a:pt x="412" y="560"/>
                                      </a:moveTo>
                                      <a:lnTo>
                                        <a:pt x="412" y="560"/>
                                      </a:lnTo>
                                      <a:lnTo>
                                        <a:pt x="400" y="555"/>
                                      </a:lnTo>
                                      <a:lnTo>
                                        <a:pt x="412" y="560"/>
                                      </a:lnTo>
                                      <a:close/>
                                      <a:moveTo>
                                        <a:pt x="388" y="546"/>
                                      </a:moveTo>
                                      <a:lnTo>
                                        <a:pt x="388" y="546"/>
                                      </a:lnTo>
                                      <a:lnTo>
                                        <a:pt x="412" y="560"/>
                                      </a:lnTo>
                                      <a:lnTo>
                                        <a:pt x="388" y="546"/>
                                      </a:lnTo>
                                      <a:close/>
                                      <a:moveTo>
                                        <a:pt x="412" y="551"/>
                                      </a:moveTo>
                                      <a:lnTo>
                                        <a:pt x="412" y="555"/>
                                      </a:lnTo>
                                      <a:lnTo>
                                        <a:pt x="412" y="560"/>
                                      </a:lnTo>
                                      <a:lnTo>
                                        <a:pt x="400" y="551"/>
                                      </a:lnTo>
                                      <a:lnTo>
                                        <a:pt x="412" y="551"/>
                                      </a:lnTo>
                                      <a:close/>
                                      <a:moveTo>
                                        <a:pt x="388" y="551"/>
                                      </a:moveTo>
                                      <a:lnTo>
                                        <a:pt x="388" y="551"/>
                                      </a:lnTo>
                                      <a:lnTo>
                                        <a:pt x="412" y="551"/>
                                      </a:lnTo>
                                      <a:lnTo>
                                        <a:pt x="388" y="551"/>
                                      </a:lnTo>
                                      <a:close/>
                                      <a:moveTo>
                                        <a:pt x="388" y="551"/>
                                      </a:moveTo>
                                      <a:lnTo>
                                        <a:pt x="388" y="551"/>
                                      </a:lnTo>
                                      <a:lnTo>
                                        <a:pt x="412" y="551"/>
                                      </a:lnTo>
                                      <a:lnTo>
                                        <a:pt x="388" y="551"/>
                                      </a:lnTo>
                                      <a:close/>
                                      <a:moveTo>
                                        <a:pt x="388" y="551"/>
                                      </a:moveTo>
                                      <a:lnTo>
                                        <a:pt x="388" y="546"/>
                                      </a:lnTo>
                                      <a:lnTo>
                                        <a:pt x="388" y="542"/>
                                      </a:lnTo>
                                      <a:lnTo>
                                        <a:pt x="400" y="551"/>
                                      </a:lnTo>
                                      <a:lnTo>
                                        <a:pt x="388" y="551"/>
                                      </a:lnTo>
                                      <a:close/>
                                      <a:moveTo>
                                        <a:pt x="388" y="542"/>
                                      </a:moveTo>
                                      <a:lnTo>
                                        <a:pt x="392" y="542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388" y="542"/>
                                      </a:lnTo>
                                      <a:close/>
                                      <a:moveTo>
                                        <a:pt x="392" y="542"/>
                                      </a:moveTo>
                                      <a:lnTo>
                                        <a:pt x="396" y="537"/>
                                      </a:lnTo>
                                      <a:lnTo>
                                        <a:pt x="400" y="533"/>
                                      </a:lnTo>
                                      <a:lnTo>
                                        <a:pt x="400" y="546"/>
                                      </a:lnTo>
                                      <a:lnTo>
                                        <a:pt x="392" y="542"/>
                                      </a:lnTo>
                                      <a:close/>
                                      <a:moveTo>
                                        <a:pt x="400" y="533"/>
                                      </a:moveTo>
                                      <a:lnTo>
                                        <a:pt x="416" y="528"/>
                                      </a:lnTo>
                                      <a:lnTo>
                                        <a:pt x="420" y="555"/>
                                      </a:lnTo>
                                      <a:lnTo>
                                        <a:pt x="404" y="560"/>
                                      </a:lnTo>
                                      <a:lnTo>
                                        <a:pt x="400" y="533"/>
                                      </a:lnTo>
                                      <a:close/>
                                      <a:moveTo>
                                        <a:pt x="416" y="528"/>
                                      </a:moveTo>
                                      <a:lnTo>
                                        <a:pt x="416" y="528"/>
                                      </a:lnTo>
                                      <a:lnTo>
                                        <a:pt x="416" y="542"/>
                                      </a:lnTo>
                                      <a:lnTo>
                                        <a:pt x="416" y="528"/>
                                      </a:lnTo>
                                      <a:close/>
                                      <a:moveTo>
                                        <a:pt x="416" y="528"/>
                                      </a:moveTo>
                                      <a:lnTo>
                                        <a:pt x="428" y="528"/>
                                      </a:lnTo>
                                      <a:lnTo>
                                        <a:pt x="432" y="555"/>
                                      </a:lnTo>
                                      <a:lnTo>
                                        <a:pt x="420" y="560"/>
                                      </a:lnTo>
                                      <a:lnTo>
                                        <a:pt x="416" y="528"/>
                                      </a:lnTo>
                                      <a:close/>
                                      <a:moveTo>
                                        <a:pt x="432" y="555"/>
                                      </a:moveTo>
                                      <a:lnTo>
                                        <a:pt x="432" y="555"/>
                                      </a:lnTo>
                                      <a:lnTo>
                                        <a:pt x="432" y="542"/>
                                      </a:lnTo>
                                      <a:lnTo>
                                        <a:pt x="432" y="555"/>
                                      </a:lnTo>
                                      <a:close/>
                                      <a:moveTo>
                                        <a:pt x="428" y="528"/>
                                      </a:moveTo>
                                      <a:lnTo>
                                        <a:pt x="440" y="524"/>
                                      </a:lnTo>
                                      <a:lnTo>
                                        <a:pt x="448" y="551"/>
                                      </a:lnTo>
                                      <a:lnTo>
                                        <a:pt x="432" y="555"/>
                                      </a:lnTo>
                                      <a:lnTo>
                                        <a:pt x="428" y="528"/>
                                      </a:lnTo>
                                      <a:close/>
                                      <a:moveTo>
                                        <a:pt x="440" y="524"/>
                                      </a:moveTo>
                                      <a:lnTo>
                                        <a:pt x="440" y="524"/>
                                      </a:lnTo>
                                      <a:lnTo>
                                        <a:pt x="444" y="537"/>
                                      </a:lnTo>
                                      <a:lnTo>
                                        <a:pt x="440" y="524"/>
                                      </a:lnTo>
                                      <a:close/>
                                      <a:moveTo>
                                        <a:pt x="440" y="524"/>
                                      </a:moveTo>
                                      <a:lnTo>
                                        <a:pt x="456" y="519"/>
                                      </a:lnTo>
                                      <a:lnTo>
                                        <a:pt x="460" y="546"/>
                                      </a:lnTo>
                                      <a:lnTo>
                                        <a:pt x="444" y="551"/>
                                      </a:lnTo>
                                      <a:lnTo>
                                        <a:pt x="440" y="524"/>
                                      </a:lnTo>
                                      <a:close/>
                                      <a:moveTo>
                                        <a:pt x="456" y="519"/>
                                      </a:moveTo>
                                      <a:lnTo>
                                        <a:pt x="456" y="519"/>
                                      </a:lnTo>
                                      <a:lnTo>
                                        <a:pt x="460" y="533"/>
                                      </a:lnTo>
                                      <a:lnTo>
                                        <a:pt x="456" y="519"/>
                                      </a:lnTo>
                                      <a:close/>
                                      <a:moveTo>
                                        <a:pt x="456" y="519"/>
                                      </a:moveTo>
                                      <a:lnTo>
                                        <a:pt x="472" y="519"/>
                                      </a:lnTo>
                                      <a:lnTo>
                                        <a:pt x="476" y="546"/>
                                      </a:lnTo>
                                      <a:lnTo>
                                        <a:pt x="460" y="551"/>
                                      </a:lnTo>
                                      <a:lnTo>
                                        <a:pt x="456" y="519"/>
                                      </a:lnTo>
                                      <a:close/>
                                      <a:moveTo>
                                        <a:pt x="472" y="519"/>
                                      </a:moveTo>
                                      <a:lnTo>
                                        <a:pt x="484" y="515"/>
                                      </a:lnTo>
                                      <a:lnTo>
                                        <a:pt x="487" y="546"/>
                                      </a:lnTo>
                                      <a:lnTo>
                                        <a:pt x="476" y="546"/>
                                      </a:lnTo>
                                      <a:lnTo>
                                        <a:pt x="472" y="519"/>
                                      </a:lnTo>
                                      <a:close/>
                                      <a:moveTo>
                                        <a:pt x="484" y="515"/>
                                      </a:moveTo>
                                      <a:lnTo>
                                        <a:pt x="484" y="515"/>
                                      </a:lnTo>
                                      <a:lnTo>
                                        <a:pt x="487" y="533"/>
                                      </a:lnTo>
                                      <a:lnTo>
                                        <a:pt x="484" y="515"/>
                                      </a:lnTo>
                                      <a:close/>
                                      <a:moveTo>
                                        <a:pt x="484" y="515"/>
                                      </a:moveTo>
                                      <a:lnTo>
                                        <a:pt x="499" y="515"/>
                                      </a:lnTo>
                                      <a:lnTo>
                                        <a:pt x="503" y="542"/>
                                      </a:lnTo>
                                      <a:lnTo>
                                        <a:pt x="487" y="546"/>
                                      </a:lnTo>
                                      <a:lnTo>
                                        <a:pt x="484" y="515"/>
                                      </a:lnTo>
                                      <a:close/>
                                      <a:moveTo>
                                        <a:pt x="499" y="515"/>
                                      </a:moveTo>
                                      <a:lnTo>
                                        <a:pt x="515" y="515"/>
                                      </a:lnTo>
                                      <a:lnTo>
                                        <a:pt x="515" y="542"/>
                                      </a:lnTo>
                                      <a:lnTo>
                                        <a:pt x="503" y="542"/>
                                      </a:lnTo>
                                      <a:lnTo>
                                        <a:pt x="499" y="515"/>
                                      </a:lnTo>
                                      <a:close/>
                                      <a:moveTo>
                                        <a:pt x="515" y="515"/>
                                      </a:moveTo>
                                      <a:lnTo>
                                        <a:pt x="515" y="515"/>
                                      </a:lnTo>
                                      <a:lnTo>
                                        <a:pt x="515" y="528"/>
                                      </a:lnTo>
                                      <a:lnTo>
                                        <a:pt x="515" y="515"/>
                                      </a:lnTo>
                                      <a:close/>
                                      <a:moveTo>
                                        <a:pt x="515" y="515"/>
                                      </a:moveTo>
                                      <a:lnTo>
                                        <a:pt x="527" y="510"/>
                                      </a:lnTo>
                                      <a:lnTo>
                                        <a:pt x="531" y="542"/>
                                      </a:lnTo>
                                      <a:lnTo>
                                        <a:pt x="515" y="542"/>
                                      </a:lnTo>
                                      <a:lnTo>
                                        <a:pt x="515" y="515"/>
                                      </a:lnTo>
                                      <a:close/>
                                      <a:moveTo>
                                        <a:pt x="531" y="542"/>
                                      </a:moveTo>
                                      <a:lnTo>
                                        <a:pt x="531" y="542"/>
                                      </a:lnTo>
                                      <a:lnTo>
                                        <a:pt x="531" y="528"/>
                                      </a:lnTo>
                                      <a:lnTo>
                                        <a:pt x="531" y="542"/>
                                      </a:lnTo>
                                      <a:close/>
                                      <a:moveTo>
                                        <a:pt x="527" y="510"/>
                                      </a:moveTo>
                                      <a:lnTo>
                                        <a:pt x="543" y="510"/>
                                      </a:lnTo>
                                      <a:lnTo>
                                        <a:pt x="543" y="537"/>
                                      </a:lnTo>
                                      <a:lnTo>
                                        <a:pt x="531" y="542"/>
                                      </a:lnTo>
                                      <a:lnTo>
                                        <a:pt x="527" y="510"/>
                                      </a:lnTo>
                                      <a:close/>
                                      <a:moveTo>
                                        <a:pt x="543" y="510"/>
                                      </a:moveTo>
                                      <a:lnTo>
                                        <a:pt x="543" y="510"/>
                                      </a:lnTo>
                                      <a:lnTo>
                                        <a:pt x="543" y="524"/>
                                      </a:lnTo>
                                      <a:lnTo>
                                        <a:pt x="543" y="510"/>
                                      </a:lnTo>
                                      <a:close/>
                                      <a:moveTo>
                                        <a:pt x="543" y="510"/>
                                      </a:moveTo>
                                      <a:lnTo>
                                        <a:pt x="559" y="510"/>
                                      </a:lnTo>
                                      <a:lnTo>
                                        <a:pt x="559" y="537"/>
                                      </a:lnTo>
                                      <a:lnTo>
                                        <a:pt x="543" y="537"/>
                                      </a:lnTo>
                                      <a:lnTo>
                                        <a:pt x="543" y="510"/>
                                      </a:lnTo>
                                      <a:close/>
                                      <a:moveTo>
                                        <a:pt x="559" y="510"/>
                                      </a:moveTo>
                                      <a:lnTo>
                                        <a:pt x="571" y="510"/>
                                      </a:lnTo>
                                      <a:lnTo>
                                        <a:pt x="571" y="537"/>
                                      </a:lnTo>
                                      <a:lnTo>
                                        <a:pt x="559" y="537"/>
                                      </a:lnTo>
                                      <a:lnTo>
                                        <a:pt x="559" y="510"/>
                                      </a:lnTo>
                                      <a:close/>
                                      <a:moveTo>
                                        <a:pt x="571" y="510"/>
                                      </a:moveTo>
                                      <a:lnTo>
                                        <a:pt x="571" y="510"/>
                                      </a:lnTo>
                                      <a:lnTo>
                                        <a:pt x="571" y="524"/>
                                      </a:lnTo>
                                      <a:lnTo>
                                        <a:pt x="571" y="510"/>
                                      </a:lnTo>
                                      <a:close/>
                                      <a:moveTo>
                                        <a:pt x="571" y="510"/>
                                      </a:moveTo>
                                      <a:lnTo>
                                        <a:pt x="587" y="510"/>
                                      </a:lnTo>
                                      <a:lnTo>
                                        <a:pt x="587" y="537"/>
                                      </a:lnTo>
                                      <a:lnTo>
                                        <a:pt x="571" y="537"/>
                                      </a:lnTo>
                                      <a:lnTo>
                                        <a:pt x="571" y="510"/>
                                      </a:lnTo>
                                      <a:close/>
                                      <a:moveTo>
                                        <a:pt x="587" y="537"/>
                                      </a:moveTo>
                                      <a:lnTo>
                                        <a:pt x="587" y="537"/>
                                      </a:lnTo>
                                      <a:lnTo>
                                        <a:pt x="587" y="524"/>
                                      </a:lnTo>
                                      <a:lnTo>
                                        <a:pt x="587" y="537"/>
                                      </a:lnTo>
                                      <a:close/>
                                      <a:moveTo>
                                        <a:pt x="587" y="510"/>
                                      </a:moveTo>
                                      <a:lnTo>
                                        <a:pt x="599" y="506"/>
                                      </a:lnTo>
                                      <a:lnTo>
                                        <a:pt x="603" y="537"/>
                                      </a:lnTo>
                                      <a:lnTo>
                                        <a:pt x="587" y="537"/>
                                      </a:lnTo>
                                      <a:lnTo>
                                        <a:pt x="587" y="510"/>
                                      </a:lnTo>
                                      <a:close/>
                                      <a:moveTo>
                                        <a:pt x="599" y="506"/>
                                      </a:moveTo>
                                      <a:lnTo>
                                        <a:pt x="615" y="506"/>
                                      </a:lnTo>
                                      <a:lnTo>
                                        <a:pt x="615" y="533"/>
                                      </a:lnTo>
                                      <a:lnTo>
                                        <a:pt x="603" y="537"/>
                                      </a:lnTo>
                                      <a:lnTo>
                                        <a:pt x="599" y="506"/>
                                      </a:lnTo>
                                      <a:close/>
                                      <a:moveTo>
                                        <a:pt x="615" y="506"/>
                                      </a:moveTo>
                                      <a:lnTo>
                                        <a:pt x="615" y="506"/>
                                      </a:lnTo>
                                      <a:lnTo>
                                        <a:pt x="615" y="519"/>
                                      </a:lnTo>
                                      <a:lnTo>
                                        <a:pt x="615" y="506"/>
                                      </a:lnTo>
                                      <a:close/>
                                      <a:moveTo>
                                        <a:pt x="615" y="506"/>
                                      </a:moveTo>
                                      <a:lnTo>
                                        <a:pt x="631" y="506"/>
                                      </a:lnTo>
                                      <a:lnTo>
                                        <a:pt x="631" y="533"/>
                                      </a:lnTo>
                                      <a:lnTo>
                                        <a:pt x="615" y="533"/>
                                      </a:lnTo>
                                      <a:lnTo>
                                        <a:pt x="615" y="506"/>
                                      </a:lnTo>
                                      <a:close/>
                                      <a:moveTo>
                                        <a:pt x="631" y="506"/>
                                      </a:moveTo>
                                      <a:lnTo>
                                        <a:pt x="635" y="506"/>
                                      </a:lnTo>
                                      <a:lnTo>
                                        <a:pt x="635" y="533"/>
                                      </a:lnTo>
                                      <a:lnTo>
                                        <a:pt x="631" y="533"/>
                                      </a:lnTo>
                                      <a:lnTo>
                                        <a:pt x="631" y="506"/>
                                      </a:lnTo>
                                      <a:close/>
                                      <a:moveTo>
                                        <a:pt x="643" y="533"/>
                                      </a:moveTo>
                                      <a:lnTo>
                                        <a:pt x="639" y="533"/>
                                      </a:lnTo>
                                      <a:lnTo>
                                        <a:pt x="635" y="533"/>
                                      </a:lnTo>
                                      <a:lnTo>
                                        <a:pt x="635" y="519"/>
                                      </a:lnTo>
                                      <a:lnTo>
                                        <a:pt x="643" y="533"/>
                                      </a:lnTo>
                                      <a:close/>
                                      <a:moveTo>
                                        <a:pt x="623" y="510"/>
                                      </a:moveTo>
                                      <a:lnTo>
                                        <a:pt x="627" y="510"/>
                                      </a:lnTo>
                                      <a:lnTo>
                                        <a:pt x="643" y="528"/>
                                      </a:lnTo>
                                      <a:lnTo>
                                        <a:pt x="643" y="533"/>
                                      </a:lnTo>
                                      <a:lnTo>
                                        <a:pt x="623" y="510"/>
                                      </a:lnTo>
                                      <a:close/>
                                      <a:moveTo>
                                        <a:pt x="647" y="528"/>
                                      </a:moveTo>
                                      <a:lnTo>
                                        <a:pt x="643" y="528"/>
                                      </a:lnTo>
                                      <a:lnTo>
                                        <a:pt x="635" y="519"/>
                                      </a:lnTo>
                                      <a:lnTo>
                                        <a:pt x="647" y="528"/>
                                      </a:lnTo>
                                      <a:close/>
                                      <a:moveTo>
                                        <a:pt x="623" y="510"/>
                                      </a:moveTo>
                                      <a:lnTo>
                                        <a:pt x="627" y="510"/>
                                      </a:lnTo>
                                      <a:lnTo>
                                        <a:pt x="647" y="524"/>
                                      </a:lnTo>
                                      <a:lnTo>
                                        <a:pt x="647" y="528"/>
                                      </a:lnTo>
                                      <a:lnTo>
                                        <a:pt x="623" y="510"/>
                                      </a:lnTo>
                                      <a:close/>
                                      <a:moveTo>
                                        <a:pt x="647" y="519"/>
                                      </a:moveTo>
                                      <a:lnTo>
                                        <a:pt x="647" y="524"/>
                                      </a:lnTo>
                                      <a:lnTo>
                                        <a:pt x="635" y="515"/>
                                      </a:lnTo>
                                      <a:lnTo>
                                        <a:pt x="647" y="519"/>
                                      </a:lnTo>
                                      <a:close/>
                                      <a:moveTo>
                                        <a:pt x="623" y="510"/>
                                      </a:moveTo>
                                      <a:lnTo>
                                        <a:pt x="623" y="510"/>
                                      </a:lnTo>
                                      <a:lnTo>
                                        <a:pt x="647" y="519"/>
                                      </a:lnTo>
                                      <a:lnTo>
                                        <a:pt x="623" y="510"/>
                                      </a:lnTo>
                                      <a:close/>
                                      <a:moveTo>
                                        <a:pt x="647" y="510"/>
                                      </a:moveTo>
                                      <a:lnTo>
                                        <a:pt x="651" y="515"/>
                                      </a:lnTo>
                                      <a:lnTo>
                                        <a:pt x="647" y="519"/>
                                      </a:lnTo>
                                      <a:lnTo>
                                        <a:pt x="635" y="515"/>
                                      </a:lnTo>
                                      <a:lnTo>
                                        <a:pt x="647" y="510"/>
                                      </a:lnTo>
                                      <a:close/>
                                      <a:moveTo>
                                        <a:pt x="623" y="519"/>
                                      </a:moveTo>
                                      <a:lnTo>
                                        <a:pt x="623" y="515"/>
                                      </a:lnTo>
                                      <a:lnTo>
                                        <a:pt x="647" y="506"/>
                                      </a:lnTo>
                                      <a:lnTo>
                                        <a:pt x="647" y="510"/>
                                      </a:lnTo>
                                      <a:lnTo>
                                        <a:pt x="623" y="519"/>
                                      </a:lnTo>
                                      <a:close/>
                                      <a:moveTo>
                                        <a:pt x="623" y="515"/>
                                      </a:moveTo>
                                      <a:lnTo>
                                        <a:pt x="623" y="510"/>
                                      </a:lnTo>
                                      <a:lnTo>
                                        <a:pt x="647" y="506"/>
                                      </a:lnTo>
                                      <a:lnTo>
                                        <a:pt x="623" y="515"/>
                                      </a:lnTo>
                                      <a:close/>
                                      <a:moveTo>
                                        <a:pt x="639" y="497"/>
                                      </a:moveTo>
                                      <a:lnTo>
                                        <a:pt x="643" y="497"/>
                                      </a:lnTo>
                                      <a:lnTo>
                                        <a:pt x="647" y="506"/>
                                      </a:lnTo>
                                      <a:lnTo>
                                        <a:pt x="635" y="510"/>
                                      </a:lnTo>
                                      <a:lnTo>
                                        <a:pt x="639" y="497"/>
                                      </a:lnTo>
                                      <a:close/>
                                      <a:moveTo>
                                        <a:pt x="631" y="519"/>
                                      </a:moveTo>
                                      <a:lnTo>
                                        <a:pt x="627" y="519"/>
                                      </a:lnTo>
                                      <a:lnTo>
                                        <a:pt x="639" y="493"/>
                                      </a:lnTo>
                                      <a:lnTo>
                                        <a:pt x="639" y="497"/>
                                      </a:lnTo>
                                      <a:lnTo>
                                        <a:pt x="631" y="519"/>
                                      </a:lnTo>
                                      <a:close/>
                                      <a:moveTo>
                                        <a:pt x="627" y="519"/>
                                      </a:moveTo>
                                      <a:lnTo>
                                        <a:pt x="627" y="519"/>
                                      </a:lnTo>
                                      <a:lnTo>
                                        <a:pt x="635" y="506"/>
                                      </a:lnTo>
                                      <a:lnTo>
                                        <a:pt x="627" y="519"/>
                                      </a:lnTo>
                                      <a:close/>
                                      <a:moveTo>
                                        <a:pt x="627" y="519"/>
                                      </a:moveTo>
                                      <a:lnTo>
                                        <a:pt x="627" y="519"/>
                                      </a:lnTo>
                                      <a:lnTo>
                                        <a:pt x="635" y="493"/>
                                      </a:lnTo>
                                      <a:lnTo>
                                        <a:pt x="639" y="493"/>
                                      </a:lnTo>
                                      <a:lnTo>
                                        <a:pt x="627" y="519"/>
                                      </a:lnTo>
                                      <a:close/>
                                      <a:moveTo>
                                        <a:pt x="631" y="493"/>
                                      </a:moveTo>
                                      <a:lnTo>
                                        <a:pt x="635" y="493"/>
                                      </a:lnTo>
                                      <a:lnTo>
                                        <a:pt x="631" y="506"/>
                                      </a:lnTo>
                                      <a:lnTo>
                                        <a:pt x="631" y="493"/>
                                      </a:lnTo>
                                      <a:close/>
                                      <a:moveTo>
                                        <a:pt x="631" y="519"/>
                                      </a:moveTo>
                                      <a:lnTo>
                                        <a:pt x="615" y="519"/>
                                      </a:lnTo>
                                      <a:lnTo>
                                        <a:pt x="619" y="493"/>
                                      </a:lnTo>
                                      <a:lnTo>
                                        <a:pt x="631" y="493"/>
                                      </a:lnTo>
                                      <a:lnTo>
                                        <a:pt x="631" y="519"/>
                                      </a:lnTo>
                                      <a:close/>
                                      <a:moveTo>
                                        <a:pt x="615" y="493"/>
                                      </a:moveTo>
                                      <a:lnTo>
                                        <a:pt x="619" y="493"/>
                                      </a:lnTo>
                                      <a:lnTo>
                                        <a:pt x="615" y="506"/>
                                      </a:lnTo>
                                      <a:lnTo>
                                        <a:pt x="615" y="493"/>
                                      </a:lnTo>
                                      <a:close/>
                                      <a:moveTo>
                                        <a:pt x="615" y="519"/>
                                      </a:moveTo>
                                      <a:lnTo>
                                        <a:pt x="603" y="519"/>
                                      </a:lnTo>
                                      <a:lnTo>
                                        <a:pt x="603" y="493"/>
                                      </a:lnTo>
                                      <a:lnTo>
                                        <a:pt x="615" y="493"/>
                                      </a:lnTo>
                                      <a:lnTo>
                                        <a:pt x="615" y="519"/>
                                      </a:lnTo>
                                      <a:close/>
                                      <a:moveTo>
                                        <a:pt x="603" y="519"/>
                                      </a:moveTo>
                                      <a:lnTo>
                                        <a:pt x="587" y="519"/>
                                      </a:lnTo>
                                      <a:lnTo>
                                        <a:pt x="587" y="493"/>
                                      </a:lnTo>
                                      <a:lnTo>
                                        <a:pt x="603" y="493"/>
                                      </a:lnTo>
                                      <a:lnTo>
                                        <a:pt x="603" y="519"/>
                                      </a:lnTo>
                                      <a:close/>
                                      <a:moveTo>
                                        <a:pt x="587" y="519"/>
                                      </a:moveTo>
                                      <a:lnTo>
                                        <a:pt x="571" y="519"/>
                                      </a:lnTo>
                                      <a:lnTo>
                                        <a:pt x="571" y="493"/>
                                      </a:lnTo>
                                      <a:lnTo>
                                        <a:pt x="587" y="493"/>
                                      </a:lnTo>
                                      <a:lnTo>
                                        <a:pt x="587" y="519"/>
                                      </a:lnTo>
                                      <a:close/>
                                      <a:moveTo>
                                        <a:pt x="571" y="493"/>
                                      </a:moveTo>
                                      <a:lnTo>
                                        <a:pt x="571" y="493"/>
                                      </a:lnTo>
                                      <a:lnTo>
                                        <a:pt x="571" y="506"/>
                                      </a:lnTo>
                                      <a:lnTo>
                                        <a:pt x="571" y="493"/>
                                      </a:lnTo>
                                      <a:close/>
                                      <a:moveTo>
                                        <a:pt x="575" y="519"/>
                                      </a:moveTo>
                                      <a:lnTo>
                                        <a:pt x="559" y="519"/>
                                      </a:lnTo>
                                      <a:lnTo>
                                        <a:pt x="559" y="493"/>
                                      </a:lnTo>
                                      <a:lnTo>
                                        <a:pt x="571" y="493"/>
                                      </a:lnTo>
                                      <a:lnTo>
                                        <a:pt x="575" y="519"/>
                                      </a:lnTo>
                                      <a:close/>
                                      <a:moveTo>
                                        <a:pt x="559" y="519"/>
                                      </a:moveTo>
                                      <a:lnTo>
                                        <a:pt x="543" y="519"/>
                                      </a:lnTo>
                                      <a:lnTo>
                                        <a:pt x="543" y="493"/>
                                      </a:lnTo>
                                      <a:lnTo>
                                        <a:pt x="559" y="493"/>
                                      </a:lnTo>
                                      <a:lnTo>
                                        <a:pt x="559" y="519"/>
                                      </a:lnTo>
                                      <a:close/>
                                      <a:moveTo>
                                        <a:pt x="543" y="519"/>
                                      </a:moveTo>
                                      <a:lnTo>
                                        <a:pt x="531" y="524"/>
                                      </a:lnTo>
                                      <a:lnTo>
                                        <a:pt x="527" y="493"/>
                                      </a:lnTo>
                                      <a:lnTo>
                                        <a:pt x="543" y="493"/>
                                      </a:lnTo>
                                      <a:lnTo>
                                        <a:pt x="543" y="519"/>
                                      </a:lnTo>
                                      <a:close/>
                                      <a:moveTo>
                                        <a:pt x="531" y="524"/>
                                      </a:moveTo>
                                      <a:lnTo>
                                        <a:pt x="515" y="524"/>
                                      </a:lnTo>
                                      <a:lnTo>
                                        <a:pt x="515" y="497"/>
                                      </a:lnTo>
                                      <a:lnTo>
                                        <a:pt x="527" y="493"/>
                                      </a:lnTo>
                                      <a:lnTo>
                                        <a:pt x="531" y="524"/>
                                      </a:lnTo>
                                      <a:close/>
                                      <a:moveTo>
                                        <a:pt x="515" y="497"/>
                                      </a:moveTo>
                                      <a:lnTo>
                                        <a:pt x="515" y="497"/>
                                      </a:lnTo>
                                      <a:lnTo>
                                        <a:pt x="515" y="510"/>
                                      </a:lnTo>
                                      <a:lnTo>
                                        <a:pt x="515" y="497"/>
                                      </a:lnTo>
                                      <a:close/>
                                      <a:moveTo>
                                        <a:pt x="515" y="524"/>
                                      </a:moveTo>
                                      <a:lnTo>
                                        <a:pt x="503" y="524"/>
                                      </a:lnTo>
                                      <a:lnTo>
                                        <a:pt x="499" y="497"/>
                                      </a:lnTo>
                                      <a:lnTo>
                                        <a:pt x="515" y="497"/>
                                      </a:lnTo>
                                      <a:lnTo>
                                        <a:pt x="515" y="524"/>
                                      </a:lnTo>
                                      <a:close/>
                                      <a:moveTo>
                                        <a:pt x="499" y="497"/>
                                      </a:moveTo>
                                      <a:lnTo>
                                        <a:pt x="499" y="497"/>
                                      </a:lnTo>
                                      <a:lnTo>
                                        <a:pt x="503" y="510"/>
                                      </a:lnTo>
                                      <a:lnTo>
                                        <a:pt x="499" y="497"/>
                                      </a:lnTo>
                                      <a:close/>
                                      <a:moveTo>
                                        <a:pt x="503" y="524"/>
                                      </a:moveTo>
                                      <a:lnTo>
                                        <a:pt x="487" y="528"/>
                                      </a:lnTo>
                                      <a:lnTo>
                                        <a:pt x="484" y="501"/>
                                      </a:lnTo>
                                      <a:lnTo>
                                        <a:pt x="499" y="497"/>
                                      </a:lnTo>
                                      <a:lnTo>
                                        <a:pt x="503" y="524"/>
                                      </a:lnTo>
                                      <a:close/>
                                      <a:moveTo>
                                        <a:pt x="487" y="528"/>
                                      </a:moveTo>
                                      <a:lnTo>
                                        <a:pt x="487" y="528"/>
                                      </a:lnTo>
                                      <a:lnTo>
                                        <a:pt x="487" y="515"/>
                                      </a:lnTo>
                                      <a:lnTo>
                                        <a:pt x="487" y="528"/>
                                      </a:lnTo>
                                      <a:close/>
                                      <a:moveTo>
                                        <a:pt x="487" y="528"/>
                                      </a:moveTo>
                                      <a:lnTo>
                                        <a:pt x="476" y="528"/>
                                      </a:lnTo>
                                      <a:lnTo>
                                        <a:pt x="472" y="501"/>
                                      </a:lnTo>
                                      <a:lnTo>
                                        <a:pt x="484" y="501"/>
                                      </a:lnTo>
                                      <a:lnTo>
                                        <a:pt x="487" y="528"/>
                                      </a:lnTo>
                                      <a:close/>
                                      <a:moveTo>
                                        <a:pt x="472" y="501"/>
                                      </a:moveTo>
                                      <a:lnTo>
                                        <a:pt x="472" y="501"/>
                                      </a:lnTo>
                                      <a:lnTo>
                                        <a:pt x="472" y="515"/>
                                      </a:lnTo>
                                      <a:lnTo>
                                        <a:pt x="472" y="501"/>
                                      </a:lnTo>
                                      <a:close/>
                                      <a:moveTo>
                                        <a:pt x="476" y="528"/>
                                      </a:moveTo>
                                      <a:lnTo>
                                        <a:pt x="460" y="533"/>
                                      </a:lnTo>
                                      <a:lnTo>
                                        <a:pt x="456" y="506"/>
                                      </a:lnTo>
                                      <a:lnTo>
                                        <a:pt x="472" y="501"/>
                                      </a:lnTo>
                                      <a:lnTo>
                                        <a:pt x="476" y="528"/>
                                      </a:lnTo>
                                      <a:close/>
                                      <a:moveTo>
                                        <a:pt x="456" y="506"/>
                                      </a:moveTo>
                                      <a:lnTo>
                                        <a:pt x="456" y="506"/>
                                      </a:lnTo>
                                      <a:lnTo>
                                        <a:pt x="460" y="519"/>
                                      </a:lnTo>
                                      <a:lnTo>
                                        <a:pt x="456" y="506"/>
                                      </a:lnTo>
                                      <a:close/>
                                      <a:moveTo>
                                        <a:pt x="460" y="533"/>
                                      </a:moveTo>
                                      <a:lnTo>
                                        <a:pt x="448" y="537"/>
                                      </a:lnTo>
                                      <a:lnTo>
                                        <a:pt x="440" y="510"/>
                                      </a:lnTo>
                                      <a:lnTo>
                                        <a:pt x="456" y="506"/>
                                      </a:lnTo>
                                      <a:lnTo>
                                        <a:pt x="460" y="533"/>
                                      </a:lnTo>
                                      <a:close/>
                                      <a:moveTo>
                                        <a:pt x="448" y="537"/>
                                      </a:moveTo>
                                      <a:lnTo>
                                        <a:pt x="432" y="537"/>
                                      </a:lnTo>
                                      <a:lnTo>
                                        <a:pt x="428" y="510"/>
                                      </a:lnTo>
                                      <a:lnTo>
                                        <a:pt x="440" y="510"/>
                                      </a:lnTo>
                                      <a:lnTo>
                                        <a:pt x="448" y="537"/>
                                      </a:lnTo>
                                      <a:close/>
                                      <a:moveTo>
                                        <a:pt x="432" y="537"/>
                                      </a:moveTo>
                                      <a:lnTo>
                                        <a:pt x="420" y="542"/>
                                      </a:lnTo>
                                      <a:lnTo>
                                        <a:pt x="412" y="515"/>
                                      </a:lnTo>
                                      <a:lnTo>
                                        <a:pt x="428" y="510"/>
                                      </a:lnTo>
                                      <a:lnTo>
                                        <a:pt x="432" y="537"/>
                                      </a:lnTo>
                                      <a:close/>
                                      <a:moveTo>
                                        <a:pt x="412" y="515"/>
                                      </a:moveTo>
                                      <a:lnTo>
                                        <a:pt x="412" y="515"/>
                                      </a:lnTo>
                                      <a:lnTo>
                                        <a:pt x="416" y="528"/>
                                      </a:lnTo>
                                      <a:lnTo>
                                        <a:pt x="412" y="515"/>
                                      </a:lnTo>
                                      <a:close/>
                                      <a:moveTo>
                                        <a:pt x="420" y="542"/>
                                      </a:moveTo>
                                      <a:lnTo>
                                        <a:pt x="404" y="546"/>
                                      </a:lnTo>
                                      <a:lnTo>
                                        <a:pt x="400" y="519"/>
                                      </a:lnTo>
                                      <a:lnTo>
                                        <a:pt x="412" y="515"/>
                                      </a:lnTo>
                                      <a:lnTo>
                                        <a:pt x="420" y="542"/>
                                      </a:lnTo>
                                      <a:close/>
                                      <a:moveTo>
                                        <a:pt x="404" y="546"/>
                                      </a:moveTo>
                                      <a:lnTo>
                                        <a:pt x="396" y="546"/>
                                      </a:lnTo>
                                      <a:lnTo>
                                        <a:pt x="388" y="537"/>
                                      </a:lnTo>
                                      <a:lnTo>
                                        <a:pt x="400" y="533"/>
                                      </a:lnTo>
                                      <a:lnTo>
                                        <a:pt x="404" y="546"/>
                                      </a:lnTo>
                                      <a:close/>
                                      <a:moveTo>
                                        <a:pt x="388" y="537"/>
                                      </a:moveTo>
                                      <a:lnTo>
                                        <a:pt x="388" y="524"/>
                                      </a:lnTo>
                                      <a:lnTo>
                                        <a:pt x="412" y="519"/>
                                      </a:lnTo>
                                      <a:lnTo>
                                        <a:pt x="412" y="528"/>
                                      </a:lnTo>
                                      <a:lnTo>
                                        <a:pt x="388" y="537"/>
                                      </a:lnTo>
                                      <a:close/>
                                      <a:moveTo>
                                        <a:pt x="408" y="515"/>
                                      </a:moveTo>
                                      <a:lnTo>
                                        <a:pt x="412" y="515"/>
                                      </a:lnTo>
                                      <a:lnTo>
                                        <a:pt x="412" y="519"/>
                                      </a:lnTo>
                                      <a:lnTo>
                                        <a:pt x="400" y="524"/>
                                      </a:lnTo>
                                      <a:lnTo>
                                        <a:pt x="408" y="515"/>
                                      </a:lnTo>
                                      <a:close/>
                                      <a:moveTo>
                                        <a:pt x="388" y="528"/>
                                      </a:moveTo>
                                      <a:lnTo>
                                        <a:pt x="384" y="519"/>
                                      </a:lnTo>
                                      <a:lnTo>
                                        <a:pt x="404" y="506"/>
                                      </a:lnTo>
                                      <a:lnTo>
                                        <a:pt x="408" y="515"/>
                                      </a:lnTo>
                                      <a:lnTo>
                                        <a:pt x="388" y="528"/>
                                      </a:lnTo>
                                      <a:close/>
                                      <a:moveTo>
                                        <a:pt x="404" y="501"/>
                                      </a:moveTo>
                                      <a:lnTo>
                                        <a:pt x="404" y="501"/>
                                      </a:lnTo>
                                      <a:lnTo>
                                        <a:pt x="404" y="506"/>
                                      </a:lnTo>
                                      <a:lnTo>
                                        <a:pt x="392" y="510"/>
                                      </a:lnTo>
                                      <a:lnTo>
                                        <a:pt x="404" y="501"/>
                                      </a:lnTo>
                                      <a:close/>
                                      <a:moveTo>
                                        <a:pt x="384" y="519"/>
                                      </a:moveTo>
                                      <a:lnTo>
                                        <a:pt x="376" y="510"/>
                                      </a:lnTo>
                                      <a:lnTo>
                                        <a:pt x="396" y="493"/>
                                      </a:lnTo>
                                      <a:lnTo>
                                        <a:pt x="404" y="501"/>
                                      </a:lnTo>
                                      <a:lnTo>
                                        <a:pt x="384" y="519"/>
                                      </a:lnTo>
                                      <a:close/>
                                      <a:moveTo>
                                        <a:pt x="392" y="493"/>
                                      </a:moveTo>
                                      <a:lnTo>
                                        <a:pt x="396" y="493"/>
                                      </a:lnTo>
                                      <a:lnTo>
                                        <a:pt x="384" y="501"/>
                                      </a:lnTo>
                                      <a:lnTo>
                                        <a:pt x="392" y="493"/>
                                      </a:lnTo>
                                      <a:close/>
                                      <a:moveTo>
                                        <a:pt x="376" y="510"/>
                                      </a:moveTo>
                                      <a:lnTo>
                                        <a:pt x="368" y="501"/>
                                      </a:lnTo>
                                      <a:lnTo>
                                        <a:pt x="384" y="484"/>
                                      </a:lnTo>
                                      <a:lnTo>
                                        <a:pt x="392" y="493"/>
                                      </a:lnTo>
                                      <a:lnTo>
                                        <a:pt x="376" y="510"/>
                                      </a:lnTo>
                                      <a:close/>
                                      <a:moveTo>
                                        <a:pt x="384" y="479"/>
                                      </a:moveTo>
                                      <a:lnTo>
                                        <a:pt x="384" y="484"/>
                                      </a:lnTo>
                                      <a:lnTo>
                                        <a:pt x="376" y="493"/>
                                      </a:lnTo>
                                      <a:lnTo>
                                        <a:pt x="384" y="479"/>
                                      </a:lnTo>
                                      <a:close/>
                                      <a:moveTo>
                                        <a:pt x="368" y="506"/>
                                      </a:moveTo>
                                      <a:lnTo>
                                        <a:pt x="360" y="497"/>
                                      </a:lnTo>
                                      <a:lnTo>
                                        <a:pt x="372" y="475"/>
                                      </a:lnTo>
                                      <a:lnTo>
                                        <a:pt x="384" y="479"/>
                                      </a:lnTo>
                                      <a:lnTo>
                                        <a:pt x="368" y="506"/>
                                      </a:lnTo>
                                      <a:close/>
                                      <a:moveTo>
                                        <a:pt x="372" y="475"/>
                                      </a:moveTo>
                                      <a:lnTo>
                                        <a:pt x="372" y="475"/>
                                      </a:lnTo>
                                      <a:lnTo>
                                        <a:pt x="364" y="484"/>
                                      </a:lnTo>
                                      <a:lnTo>
                                        <a:pt x="372" y="475"/>
                                      </a:lnTo>
                                      <a:close/>
                                      <a:moveTo>
                                        <a:pt x="360" y="497"/>
                                      </a:moveTo>
                                      <a:lnTo>
                                        <a:pt x="348" y="493"/>
                                      </a:lnTo>
                                      <a:lnTo>
                                        <a:pt x="360" y="466"/>
                                      </a:lnTo>
                                      <a:lnTo>
                                        <a:pt x="372" y="475"/>
                                      </a:lnTo>
                                      <a:lnTo>
                                        <a:pt x="360" y="497"/>
                                      </a:lnTo>
                                      <a:close/>
                                      <a:moveTo>
                                        <a:pt x="360" y="466"/>
                                      </a:moveTo>
                                      <a:lnTo>
                                        <a:pt x="360" y="466"/>
                                      </a:lnTo>
                                      <a:lnTo>
                                        <a:pt x="356" y="479"/>
                                      </a:lnTo>
                                      <a:lnTo>
                                        <a:pt x="360" y="466"/>
                                      </a:lnTo>
                                      <a:close/>
                                      <a:moveTo>
                                        <a:pt x="352" y="493"/>
                                      </a:moveTo>
                                      <a:lnTo>
                                        <a:pt x="340" y="488"/>
                                      </a:lnTo>
                                      <a:lnTo>
                                        <a:pt x="348" y="461"/>
                                      </a:lnTo>
                                      <a:lnTo>
                                        <a:pt x="360" y="466"/>
                                      </a:lnTo>
                                      <a:lnTo>
                                        <a:pt x="352" y="493"/>
                                      </a:lnTo>
                                      <a:close/>
                                      <a:moveTo>
                                        <a:pt x="344" y="461"/>
                                      </a:moveTo>
                                      <a:lnTo>
                                        <a:pt x="348" y="461"/>
                                      </a:lnTo>
                                      <a:lnTo>
                                        <a:pt x="344" y="475"/>
                                      </a:lnTo>
                                      <a:lnTo>
                                        <a:pt x="344" y="461"/>
                                      </a:lnTo>
                                      <a:close/>
                                      <a:moveTo>
                                        <a:pt x="340" y="488"/>
                                      </a:moveTo>
                                      <a:lnTo>
                                        <a:pt x="332" y="488"/>
                                      </a:lnTo>
                                      <a:lnTo>
                                        <a:pt x="336" y="461"/>
                                      </a:lnTo>
                                      <a:lnTo>
                                        <a:pt x="344" y="461"/>
                                      </a:lnTo>
                                      <a:lnTo>
                                        <a:pt x="340" y="488"/>
                                      </a:lnTo>
                                      <a:close/>
                                      <a:moveTo>
                                        <a:pt x="332" y="461"/>
                                      </a:moveTo>
                                      <a:lnTo>
                                        <a:pt x="336" y="461"/>
                                      </a:lnTo>
                                      <a:lnTo>
                                        <a:pt x="332" y="475"/>
                                      </a:lnTo>
                                      <a:lnTo>
                                        <a:pt x="332" y="461"/>
                                      </a:lnTo>
                                      <a:close/>
                                      <a:moveTo>
                                        <a:pt x="332" y="488"/>
                                      </a:moveTo>
                                      <a:lnTo>
                                        <a:pt x="332" y="488"/>
                                      </a:lnTo>
                                      <a:lnTo>
                                        <a:pt x="332" y="461"/>
                                      </a:lnTo>
                                      <a:lnTo>
                                        <a:pt x="332" y="488"/>
                                      </a:lnTo>
                                      <a:close/>
                                      <a:moveTo>
                                        <a:pt x="332" y="488"/>
                                      </a:moveTo>
                                      <a:lnTo>
                                        <a:pt x="332" y="488"/>
                                      </a:lnTo>
                                      <a:lnTo>
                                        <a:pt x="332" y="461"/>
                                      </a:lnTo>
                                      <a:lnTo>
                                        <a:pt x="332" y="488"/>
                                      </a:lnTo>
                                      <a:close/>
                                      <a:moveTo>
                                        <a:pt x="324" y="466"/>
                                      </a:moveTo>
                                      <a:lnTo>
                                        <a:pt x="328" y="461"/>
                                      </a:lnTo>
                                      <a:lnTo>
                                        <a:pt x="332" y="461"/>
                                      </a:lnTo>
                                      <a:lnTo>
                                        <a:pt x="332" y="475"/>
                                      </a:lnTo>
                                      <a:lnTo>
                                        <a:pt x="324" y="466"/>
                                      </a:lnTo>
                                      <a:close/>
                                      <a:moveTo>
                                        <a:pt x="340" y="484"/>
                                      </a:moveTo>
                                      <a:lnTo>
                                        <a:pt x="340" y="484"/>
                                      </a:lnTo>
                                      <a:lnTo>
                                        <a:pt x="320" y="466"/>
                                      </a:lnTo>
                                      <a:lnTo>
                                        <a:pt x="324" y="466"/>
                                      </a:lnTo>
                                      <a:lnTo>
                                        <a:pt x="340" y="484"/>
                                      </a:lnTo>
                                      <a:close/>
                                      <a:moveTo>
                                        <a:pt x="320" y="475"/>
                                      </a:moveTo>
                                      <a:lnTo>
                                        <a:pt x="320" y="470"/>
                                      </a:lnTo>
                                      <a:lnTo>
                                        <a:pt x="320" y="466"/>
                                      </a:lnTo>
                                      <a:lnTo>
                                        <a:pt x="332" y="475"/>
                                      </a:lnTo>
                                      <a:lnTo>
                                        <a:pt x="320" y="475"/>
                                      </a:lnTo>
                                      <a:close/>
                                      <a:moveTo>
                                        <a:pt x="344" y="475"/>
                                      </a:moveTo>
                                      <a:lnTo>
                                        <a:pt x="344" y="475"/>
                                      </a:lnTo>
                                      <a:lnTo>
                                        <a:pt x="320" y="475"/>
                                      </a:lnTo>
                                      <a:lnTo>
                                        <a:pt x="344" y="475"/>
                                      </a:lnTo>
                                      <a:close/>
                                      <a:moveTo>
                                        <a:pt x="344" y="475"/>
                                      </a:moveTo>
                                      <a:lnTo>
                                        <a:pt x="344" y="479"/>
                                      </a:lnTo>
                                      <a:lnTo>
                                        <a:pt x="320" y="479"/>
                                      </a:lnTo>
                                      <a:lnTo>
                                        <a:pt x="320" y="475"/>
                                      </a:lnTo>
                                      <a:lnTo>
                                        <a:pt x="344" y="475"/>
                                      </a:lnTo>
                                      <a:close/>
                                      <a:moveTo>
                                        <a:pt x="320" y="488"/>
                                      </a:moveTo>
                                      <a:lnTo>
                                        <a:pt x="320" y="484"/>
                                      </a:lnTo>
                                      <a:lnTo>
                                        <a:pt x="320" y="479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20" y="488"/>
                                      </a:lnTo>
                                      <a:close/>
                                      <a:moveTo>
                                        <a:pt x="340" y="466"/>
                                      </a:moveTo>
                                      <a:lnTo>
                                        <a:pt x="340" y="470"/>
                                      </a:lnTo>
                                      <a:lnTo>
                                        <a:pt x="324" y="488"/>
                                      </a:lnTo>
                                      <a:lnTo>
                                        <a:pt x="320" y="488"/>
                                      </a:lnTo>
                                      <a:lnTo>
                                        <a:pt x="340" y="466"/>
                                      </a:lnTo>
                                      <a:close/>
                                      <a:moveTo>
                                        <a:pt x="324" y="488"/>
                                      </a:moveTo>
                                      <a:lnTo>
                                        <a:pt x="324" y="488"/>
                                      </a:lnTo>
                                      <a:lnTo>
                                        <a:pt x="332" y="479"/>
                                      </a:lnTo>
                                      <a:lnTo>
                                        <a:pt x="324" y="488"/>
                                      </a:lnTo>
                                      <a:close/>
                                      <a:moveTo>
                                        <a:pt x="340" y="466"/>
                                      </a:moveTo>
                                      <a:lnTo>
                                        <a:pt x="348" y="475"/>
                                      </a:lnTo>
                                      <a:lnTo>
                                        <a:pt x="332" y="497"/>
                                      </a:lnTo>
                                      <a:lnTo>
                                        <a:pt x="324" y="488"/>
                                      </a:lnTo>
                                      <a:lnTo>
                                        <a:pt x="340" y="466"/>
                                      </a:lnTo>
                                      <a:close/>
                                      <a:moveTo>
                                        <a:pt x="332" y="497"/>
                                      </a:moveTo>
                                      <a:lnTo>
                                        <a:pt x="332" y="497"/>
                                      </a:lnTo>
                                      <a:lnTo>
                                        <a:pt x="340" y="484"/>
                                      </a:lnTo>
                                      <a:lnTo>
                                        <a:pt x="332" y="497"/>
                                      </a:lnTo>
                                      <a:close/>
                                      <a:moveTo>
                                        <a:pt x="348" y="475"/>
                                      </a:moveTo>
                                      <a:lnTo>
                                        <a:pt x="356" y="479"/>
                                      </a:lnTo>
                                      <a:lnTo>
                                        <a:pt x="340" y="501"/>
                                      </a:lnTo>
                                      <a:lnTo>
                                        <a:pt x="332" y="497"/>
                                      </a:lnTo>
                                      <a:lnTo>
                                        <a:pt x="348" y="475"/>
                                      </a:lnTo>
                                      <a:close/>
                                      <a:moveTo>
                                        <a:pt x="340" y="501"/>
                                      </a:moveTo>
                                      <a:lnTo>
                                        <a:pt x="340" y="501"/>
                                      </a:lnTo>
                                      <a:lnTo>
                                        <a:pt x="348" y="493"/>
                                      </a:lnTo>
                                      <a:lnTo>
                                        <a:pt x="340" y="501"/>
                                      </a:lnTo>
                                      <a:close/>
                                      <a:moveTo>
                                        <a:pt x="356" y="479"/>
                                      </a:moveTo>
                                      <a:lnTo>
                                        <a:pt x="364" y="484"/>
                                      </a:lnTo>
                                      <a:lnTo>
                                        <a:pt x="348" y="506"/>
                                      </a:lnTo>
                                      <a:lnTo>
                                        <a:pt x="340" y="501"/>
                                      </a:lnTo>
                                      <a:lnTo>
                                        <a:pt x="356" y="479"/>
                                      </a:lnTo>
                                      <a:close/>
                                      <a:moveTo>
                                        <a:pt x="364" y="484"/>
                                      </a:moveTo>
                                      <a:lnTo>
                                        <a:pt x="364" y="484"/>
                                      </a:lnTo>
                                      <a:lnTo>
                                        <a:pt x="356" y="497"/>
                                      </a:lnTo>
                                      <a:lnTo>
                                        <a:pt x="364" y="484"/>
                                      </a:lnTo>
                                      <a:close/>
                                      <a:moveTo>
                                        <a:pt x="364" y="484"/>
                                      </a:moveTo>
                                      <a:lnTo>
                                        <a:pt x="372" y="493"/>
                                      </a:lnTo>
                                      <a:lnTo>
                                        <a:pt x="356" y="515"/>
                                      </a:lnTo>
                                      <a:lnTo>
                                        <a:pt x="348" y="506"/>
                                      </a:lnTo>
                                      <a:lnTo>
                                        <a:pt x="364" y="484"/>
                                      </a:lnTo>
                                      <a:close/>
                                      <a:moveTo>
                                        <a:pt x="372" y="493"/>
                                      </a:moveTo>
                                      <a:lnTo>
                                        <a:pt x="372" y="493"/>
                                      </a:lnTo>
                                      <a:lnTo>
                                        <a:pt x="364" y="501"/>
                                      </a:lnTo>
                                      <a:lnTo>
                                        <a:pt x="372" y="493"/>
                                      </a:lnTo>
                                      <a:close/>
                                      <a:moveTo>
                                        <a:pt x="372" y="493"/>
                                      </a:moveTo>
                                      <a:lnTo>
                                        <a:pt x="380" y="501"/>
                                      </a:lnTo>
                                      <a:lnTo>
                                        <a:pt x="360" y="519"/>
                                      </a:lnTo>
                                      <a:lnTo>
                                        <a:pt x="356" y="515"/>
                                      </a:lnTo>
                                      <a:lnTo>
                                        <a:pt x="372" y="493"/>
                                      </a:lnTo>
                                      <a:close/>
                                      <a:moveTo>
                                        <a:pt x="380" y="501"/>
                                      </a:moveTo>
                                      <a:lnTo>
                                        <a:pt x="380" y="501"/>
                                      </a:lnTo>
                                      <a:lnTo>
                                        <a:pt x="372" y="510"/>
                                      </a:lnTo>
                                      <a:lnTo>
                                        <a:pt x="380" y="501"/>
                                      </a:lnTo>
                                      <a:close/>
                                      <a:moveTo>
                                        <a:pt x="380" y="501"/>
                                      </a:moveTo>
                                      <a:lnTo>
                                        <a:pt x="384" y="506"/>
                                      </a:lnTo>
                                      <a:lnTo>
                                        <a:pt x="368" y="528"/>
                                      </a:lnTo>
                                      <a:lnTo>
                                        <a:pt x="360" y="519"/>
                                      </a:lnTo>
                                      <a:lnTo>
                                        <a:pt x="380" y="501"/>
                                      </a:lnTo>
                                      <a:close/>
                                      <a:moveTo>
                                        <a:pt x="384" y="506"/>
                                      </a:moveTo>
                                      <a:lnTo>
                                        <a:pt x="388" y="510"/>
                                      </a:lnTo>
                                      <a:lnTo>
                                        <a:pt x="376" y="519"/>
                                      </a:lnTo>
                                      <a:lnTo>
                                        <a:pt x="384" y="506"/>
                                      </a:lnTo>
                                      <a:close/>
                                      <a:moveTo>
                                        <a:pt x="388" y="510"/>
                                      </a:moveTo>
                                      <a:lnTo>
                                        <a:pt x="392" y="519"/>
                                      </a:lnTo>
                                      <a:lnTo>
                                        <a:pt x="372" y="533"/>
                                      </a:lnTo>
                                      <a:lnTo>
                                        <a:pt x="364" y="524"/>
                                      </a:lnTo>
                                      <a:lnTo>
                                        <a:pt x="388" y="510"/>
                                      </a:lnTo>
                                      <a:close/>
                                      <a:moveTo>
                                        <a:pt x="392" y="519"/>
                                      </a:moveTo>
                                      <a:lnTo>
                                        <a:pt x="392" y="524"/>
                                      </a:lnTo>
                                      <a:lnTo>
                                        <a:pt x="380" y="528"/>
                                      </a:lnTo>
                                      <a:lnTo>
                                        <a:pt x="392" y="519"/>
                                      </a:lnTo>
                                      <a:close/>
                                      <a:moveTo>
                                        <a:pt x="392" y="524"/>
                                      </a:moveTo>
                                      <a:lnTo>
                                        <a:pt x="396" y="537"/>
                                      </a:lnTo>
                                      <a:lnTo>
                                        <a:pt x="372" y="542"/>
                                      </a:lnTo>
                                      <a:lnTo>
                                        <a:pt x="368" y="533"/>
                                      </a:lnTo>
                                      <a:lnTo>
                                        <a:pt x="392" y="524"/>
                                      </a:lnTo>
                                      <a:close/>
                                      <a:moveTo>
                                        <a:pt x="396" y="537"/>
                                      </a:moveTo>
                                      <a:lnTo>
                                        <a:pt x="396" y="546"/>
                                      </a:lnTo>
                                      <a:lnTo>
                                        <a:pt x="388" y="551"/>
                                      </a:lnTo>
                                      <a:lnTo>
                                        <a:pt x="384" y="537"/>
                                      </a:lnTo>
                                      <a:lnTo>
                                        <a:pt x="396" y="537"/>
                                      </a:lnTo>
                                      <a:close/>
                                      <a:moveTo>
                                        <a:pt x="388" y="551"/>
                                      </a:moveTo>
                                      <a:lnTo>
                                        <a:pt x="384" y="555"/>
                                      </a:lnTo>
                                      <a:lnTo>
                                        <a:pt x="376" y="528"/>
                                      </a:lnTo>
                                      <a:lnTo>
                                        <a:pt x="380" y="528"/>
                                      </a:lnTo>
                                      <a:lnTo>
                                        <a:pt x="388" y="551"/>
                                      </a:lnTo>
                                      <a:close/>
                                      <a:moveTo>
                                        <a:pt x="384" y="555"/>
                                      </a:moveTo>
                                      <a:lnTo>
                                        <a:pt x="384" y="555"/>
                                      </a:lnTo>
                                      <a:lnTo>
                                        <a:pt x="380" y="542"/>
                                      </a:lnTo>
                                      <a:lnTo>
                                        <a:pt x="384" y="555"/>
                                      </a:lnTo>
                                      <a:close/>
                                      <a:moveTo>
                                        <a:pt x="384" y="555"/>
                                      </a:moveTo>
                                      <a:lnTo>
                                        <a:pt x="376" y="555"/>
                                      </a:lnTo>
                                      <a:lnTo>
                                        <a:pt x="372" y="528"/>
                                      </a:lnTo>
                                      <a:lnTo>
                                        <a:pt x="376" y="528"/>
                                      </a:lnTo>
                                      <a:lnTo>
                                        <a:pt x="384" y="555"/>
                                      </a:lnTo>
                                      <a:close/>
                                      <a:moveTo>
                                        <a:pt x="368" y="533"/>
                                      </a:moveTo>
                                      <a:lnTo>
                                        <a:pt x="368" y="533"/>
                                      </a:lnTo>
                                      <a:lnTo>
                                        <a:pt x="372" y="528"/>
                                      </a:lnTo>
                                      <a:lnTo>
                                        <a:pt x="372" y="542"/>
                                      </a:lnTo>
                                      <a:lnTo>
                                        <a:pt x="368" y="533"/>
                                      </a:lnTo>
                                      <a:close/>
                                      <a:moveTo>
                                        <a:pt x="380" y="555"/>
                                      </a:moveTo>
                                      <a:lnTo>
                                        <a:pt x="372" y="560"/>
                                      </a:lnTo>
                                      <a:lnTo>
                                        <a:pt x="364" y="533"/>
                                      </a:lnTo>
                                      <a:lnTo>
                                        <a:pt x="368" y="533"/>
                                      </a:lnTo>
                                      <a:lnTo>
                                        <a:pt x="380" y="555"/>
                                      </a:lnTo>
                                      <a:close/>
                                      <a:moveTo>
                                        <a:pt x="364" y="533"/>
                                      </a:moveTo>
                                      <a:lnTo>
                                        <a:pt x="364" y="533"/>
                                      </a:lnTo>
                                      <a:lnTo>
                                        <a:pt x="368" y="546"/>
                                      </a:lnTo>
                                      <a:lnTo>
                                        <a:pt x="364" y="533"/>
                                      </a:lnTo>
                                      <a:close/>
                                      <a:moveTo>
                                        <a:pt x="372" y="560"/>
                                      </a:moveTo>
                                      <a:lnTo>
                                        <a:pt x="368" y="564"/>
                                      </a:lnTo>
                                      <a:lnTo>
                                        <a:pt x="356" y="537"/>
                                      </a:lnTo>
                                      <a:lnTo>
                                        <a:pt x="364" y="533"/>
                                      </a:lnTo>
                                      <a:lnTo>
                                        <a:pt x="372" y="560"/>
                                      </a:lnTo>
                                      <a:close/>
                                      <a:moveTo>
                                        <a:pt x="368" y="564"/>
                                      </a:moveTo>
                                      <a:lnTo>
                                        <a:pt x="368" y="564"/>
                                      </a:lnTo>
                                      <a:lnTo>
                                        <a:pt x="364" y="564"/>
                                      </a:lnTo>
                                      <a:lnTo>
                                        <a:pt x="364" y="551"/>
                                      </a:lnTo>
                                      <a:lnTo>
                                        <a:pt x="368" y="564"/>
                                      </a:lnTo>
                                      <a:close/>
                                      <a:moveTo>
                                        <a:pt x="364" y="564"/>
                                      </a:moveTo>
                                      <a:lnTo>
                                        <a:pt x="360" y="564"/>
                                      </a:lnTo>
                                      <a:lnTo>
                                        <a:pt x="352" y="537"/>
                                      </a:lnTo>
                                      <a:lnTo>
                                        <a:pt x="360" y="537"/>
                                      </a:lnTo>
                                      <a:lnTo>
                                        <a:pt x="364" y="564"/>
                                      </a:lnTo>
                                      <a:close/>
                                      <a:moveTo>
                                        <a:pt x="352" y="537"/>
                                      </a:moveTo>
                                      <a:lnTo>
                                        <a:pt x="352" y="537"/>
                                      </a:lnTo>
                                      <a:lnTo>
                                        <a:pt x="356" y="551"/>
                                      </a:lnTo>
                                      <a:lnTo>
                                        <a:pt x="352" y="537"/>
                                      </a:lnTo>
                                      <a:close/>
                                      <a:moveTo>
                                        <a:pt x="360" y="564"/>
                                      </a:moveTo>
                                      <a:lnTo>
                                        <a:pt x="356" y="569"/>
                                      </a:lnTo>
                                      <a:lnTo>
                                        <a:pt x="344" y="542"/>
                                      </a:lnTo>
                                      <a:lnTo>
                                        <a:pt x="352" y="537"/>
                                      </a:lnTo>
                                      <a:lnTo>
                                        <a:pt x="360" y="564"/>
                                      </a:lnTo>
                                      <a:close/>
                                      <a:moveTo>
                                        <a:pt x="356" y="569"/>
                                      </a:moveTo>
                                      <a:lnTo>
                                        <a:pt x="352" y="569"/>
                                      </a:lnTo>
                                      <a:lnTo>
                                        <a:pt x="340" y="542"/>
                                      </a:lnTo>
                                      <a:lnTo>
                                        <a:pt x="344" y="542"/>
                                      </a:lnTo>
                                      <a:lnTo>
                                        <a:pt x="356" y="569"/>
                                      </a:lnTo>
                                      <a:close/>
                                      <a:moveTo>
                                        <a:pt x="352" y="569"/>
                                      </a:moveTo>
                                      <a:lnTo>
                                        <a:pt x="344" y="573"/>
                                      </a:lnTo>
                                      <a:lnTo>
                                        <a:pt x="336" y="546"/>
                                      </a:lnTo>
                                      <a:lnTo>
                                        <a:pt x="340" y="542"/>
                                      </a:lnTo>
                                      <a:lnTo>
                                        <a:pt x="352" y="569"/>
                                      </a:lnTo>
                                      <a:close/>
                                      <a:moveTo>
                                        <a:pt x="344" y="573"/>
                                      </a:moveTo>
                                      <a:lnTo>
                                        <a:pt x="344" y="573"/>
                                      </a:lnTo>
                                      <a:lnTo>
                                        <a:pt x="340" y="573"/>
                                      </a:lnTo>
                                      <a:lnTo>
                                        <a:pt x="340" y="560"/>
                                      </a:lnTo>
                                      <a:lnTo>
                                        <a:pt x="344" y="573"/>
                                      </a:lnTo>
                                      <a:close/>
                                      <a:moveTo>
                                        <a:pt x="340" y="573"/>
                                      </a:moveTo>
                                      <a:lnTo>
                                        <a:pt x="336" y="573"/>
                                      </a:lnTo>
                                      <a:lnTo>
                                        <a:pt x="336" y="546"/>
                                      </a:lnTo>
                                      <a:lnTo>
                                        <a:pt x="340" y="546"/>
                                      </a:lnTo>
                                      <a:lnTo>
                                        <a:pt x="340" y="573"/>
                                      </a:lnTo>
                                      <a:close/>
                                      <a:moveTo>
                                        <a:pt x="336" y="573"/>
                                      </a:moveTo>
                                      <a:lnTo>
                                        <a:pt x="332" y="573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6" y="546"/>
                                      </a:lnTo>
                                      <a:lnTo>
                                        <a:pt x="336" y="573"/>
                                      </a:lnTo>
                                      <a:close/>
                                      <a:moveTo>
                                        <a:pt x="332" y="573"/>
                                      </a:moveTo>
                                      <a:lnTo>
                                        <a:pt x="328" y="573"/>
                                      </a:lnTo>
                                      <a:lnTo>
                                        <a:pt x="328" y="546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73"/>
                                      </a:lnTo>
                                      <a:close/>
                                      <a:moveTo>
                                        <a:pt x="328" y="573"/>
                                      </a:moveTo>
                                      <a:lnTo>
                                        <a:pt x="328" y="573"/>
                                      </a:lnTo>
                                      <a:lnTo>
                                        <a:pt x="328" y="546"/>
                                      </a:lnTo>
                                      <a:lnTo>
                                        <a:pt x="328" y="573"/>
                                      </a:lnTo>
                                      <a:close/>
                                      <a:moveTo>
                                        <a:pt x="328" y="573"/>
                                      </a:moveTo>
                                      <a:lnTo>
                                        <a:pt x="320" y="569"/>
                                      </a:lnTo>
                                      <a:lnTo>
                                        <a:pt x="316" y="560"/>
                                      </a:lnTo>
                                      <a:lnTo>
                                        <a:pt x="328" y="560"/>
                                      </a:lnTo>
                                      <a:lnTo>
                                        <a:pt x="328" y="573"/>
                                      </a:lnTo>
                                      <a:close/>
                                      <a:moveTo>
                                        <a:pt x="316" y="560"/>
                                      </a:moveTo>
                                      <a:lnTo>
                                        <a:pt x="312" y="519"/>
                                      </a:lnTo>
                                      <a:lnTo>
                                        <a:pt x="336" y="519"/>
                                      </a:lnTo>
                                      <a:lnTo>
                                        <a:pt x="340" y="560"/>
                                      </a:lnTo>
                                      <a:lnTo>
                                        <a:pt x="316" y="560"/>
                                      </a:lnTo>
                                      <a:close/>
                                      <a:moveTo>
                                        <a:pt x="312" y="519"/>
                                      </a:moveTo>
                                      <a:lnTo>
                                        <a:pt x="312" y="519"/>
                                      </a:lnTo>
                                      <a:lnTo>
                                        <a:pt x="324" y="519"/>
                                      </a:lnTo>
                                      <a:lnTo>
                                        <a:pt x="312" y="519"/>
                                      </a:lnTo>
                                      <a:close/>
                                      <a:moveTo>
                                        <a:pt x="312" y="519"/>
                                      </a:moveTo>
                                      <a:lnTo>
                                        <a:pt x="312" y="479"/>
                                      </a:lnTo>
                                      <a:lnTo>
                                        <a:pt x="336" y="479"/>
                                      </a:lnTo>
                                      <a:lnTo>
                                        <a:pt x="336" y="519"/>
                                      </a:lnTo>
                                      <a:lnTo>
                                        <a:pt x="312" y="519"/>
                                      </a:lnTo>
                                      <a:close/>
                                      <a:moveTo>
                                        <a:pt x="312" y="479"/>
                                      </a:moveTo>
                                      <a:lnTo>
                                        <a:pt x="312" y="479"/>
                                      </a:lnTo>
                                      <a:lnTo>
                                        <a:pt x="324" y="479"/>
                                      </a:lnTo>
                                      <a:lnTo>
                                        <a:pt x="312" y="479"/>
                                      </a:lnTo>
                                      <a:close/>
                                      <a:moveTo>
                                        <a:pt x="312" y="479"/>
                                      </a:moveTo>
                                      <a:lnTo>
                                        <a:pt x="312" y="439"/>
                                      </a:lnTo>
                                      <a:lnTo>
                                        <a:pt x="336" y="443"/>
                                      </a:lnTo>
                                      <a:lnTo>
                                        <a:pt x="336" y="479"/>
                                      </a:lnTo>
                                      <a:lnTo>
                                        <a:pt x="312" y="479"/>
                                      </a:lnTo>
                                      <a:close/>
                                      <a:moveTo>
                                        <a:pt x="312" y="439"/>
                                      </a:moveTo>
                                      <a:lnTo>
                                        <a:pt x="312" y="439"/>
                                      </a:lnTo>
                                      <a:lnTo>
                                        <a:pt x="324" y="439"/>
                                      </a:lnTo>
                                      <a:lnTo>
                                        <a:pt x="312" y="439"/>
                                      </a:lnTo>
                                      <a:close/>
                                      <a:moveTo>
                                        <a:pt x="312" y="439"/>
                                      </a:moveTo>
                                      <a:lnTo>
                                        <a:pt x="316" y="398"/>
                                      </a:lnTo>
                                      <a:lnTo>
                                        <a:pt x="340" y="403"/>
                                      </a:lnTo>
                                      <a:lnTo>
                                        <a:pt x="336" y="443"/>
                                      </a:lnTo>
                                      <a:lnTo>
                                        <a:pt x="312" y="439"/>
                                      </a:lnTo>
                                      <a:close/>
                                      <a:moveTo>
                                        <a:pt x="316" y="398"/>
                                      </a:moveTo>
                                      <a:lnTo>
                                        <a:pt x="320" y="390"/>
                                      </a:lnTo>
                                      <a:lnTo>
                                        <a:pt x="328" y="385"/>
                                      </a:lnTo>
                                      <a:lnTo>
                                        <a:pt x="328" y="403"/>
                                      </a:lnTo>
                                      <a:lnTo>
                                        <a:pt x="316" y="398"/>
                                      </a:lnTo>
                                      <a:close/>
                                      <a:moveTo>
                                        <a:pt x="328" y="385"/>
                                      </a:moveTo>
                                      <a:lnTo>
                                        <a:pt x="336" y="390"/>
                                      </a:lnTo>
                                      <a:lnTo>
                                        <a:pt x="332" y="416"/>
                                      </a:lnTo>
                                      <a:lnTo>
                                        <a:pt x="324" y="416"/>
                                      </a:lnTo>
                                      <a:lnTo>
                                        <a:pt x="328" y="385"/>
                                      </a:lnTo>
                                      <a:close/>
                                      <a:moveTo>
                                        <a:pt x="336" y="416"/>
                                      </a:moveTo>
                                      <a:lnTo>
                                        <a:pt x="332" y="416"/>
                                      </a:lnTo>
                                      <a:lnTo>
                                        <a:pt x="336" y="403"/>
                                      </a:lnTo>
                                      <a:lnTo>
                                        <a:pt x="336" y="416"/>
                                      </a:lnTo>
                                      <a:close/>
                                      <a:moveTo>
                                        <a:pt x="336" y="390"/>
                                      </a:moveTo>
                                      <a:lnTo>
                                        <a:pt x="344" y="390"/>
                                      </a:lnTo>
                                      <a:lnTo>
                                        <a:pt x="344" y="416"/>
                                      </a:lnTo>
                                      <a:lnTo>
                                        <a:pt x="336" y="416"/>
                                      </a:lnTo>
                                      <a:lnTo>
                                        <a:pt x="336" y="390"/>
                                      </a:lnTo>
                                      <a:close/>
                                      <a:moveTo>
                                        <a:pt x="344" y="390"/>
                                      </a:moveTo>
                                      <a:lnTo>
                                        <a:pt x="348" y="390"/>
                                      </a:lnTo>
                                      <a:lnTo>
                                        <a:pt x="348" y="416"/>
                                      </a:lnTo>
                                      <a:lnTo>
                                        <a:pt x="344" y="416"/>
                                      </a:lnTo>
                                      <a:lnTo>
                                        <a:pt x="344" y="390"/>
                                      </a:lnTo>
                                      <a:close/>
                                      <a:moveTo>
                                        <a:pt x="348" y="390"/>
                                      </a:moveTo>
                                      <a:lnTo>
                                        <a:pt x="356" y="390"/>
                                      </a:lnTo>
                                      <a:lnTo>
                                        <a:pt x="356" y="416"/>
                                      </a:lnTo>
                                      <a:lnTo>
                                        <a:pt x="348" y="416"/>
                                      </a:lnTo>
                                      <a:lnTo>
                                        <a:pt x="348" y="390"/>
                                      </a:lnTo>
                                      <a:close/>
                                      <a:moveTo>
                                        <a:pt x="356" y="390"/>
                                      </a:moveTo>
                                      <a:lnTo>
                                        <a:pt x="364" y="390"/>
                                      </a:lnTo>
                                      <a:lnTo>
                                        <a:pt x="364" y="416"/>
                                      </a:lnTo>
                                      <a:lnTo>
                                        <a:pt x="356" y="416"/>
                                      </a:lnTo>
                                      <a:lnTo>
                                        <a:pt x="356" y="390"/>
                                      </a:lnTo>
                                      <a:close/>
                                      <a:moveTo>
                                        <a:pt x="364" y="390"/>
                                      </a:moveTo>
                                      <a:lnTo>
                                        <a:pt x="368" y="390"/>
                                      </a:lnTo>
                                      <a:lnTo>
                                        <a:pt x="368" y="416"/>
                                      </a:lnTo>
                                      <a:lnTo>
                                        <a:pt x="364" y="416"/>
                                      </a:lnTo>
                                      <a:lnTo>
                                        <a:pt x="364" y="390"/>
                                      </a:lnTo>
                                      <a:close/>
                                      <a:moveTo>
                                        <a:pt x="368" y="390"/>
                                      </a:moveTo>
                                      <a:lnTo>
                                        <a:pt x="376" y="390"/>
                                      </a:lnTo>
                                      <a:lnTo>
                                        <a:pt x="376" y="416"/>
                                      </a:lnTo>
                                      <a:lnTo>
                                        <a:pt x="368" y="416"/>
                                      </a:lnTo>
                                      <a:lnTo>
                                        <a:pt x="368" y="390"/>
                                      </a:lnTo>
                                      <a:close/>
                                      <a:moveTo>
                                        <a:pt x="376" y="416"/>
                                      </a:moveTo>
                                      <a:lnTo>
                                        <a:pt x="376" y="416"/>
                                      </a:lnTo>
                                      <a:lnTo>
                                        <a:pt x="376" y="403"/>
                                      </a:lnTo>
                                      <a:lnTo>
                                        <a:pt x="376" y="416"/>
                                      </a:lnTo>
                                      <a:close/>
                                      <a:moveTo>
                                        <a:pt x="372" y="390"/>
                                      </a:moveTo>
                                      <a:lnTo>
                                        <a:pt x="380" y="385"/>
                                      </a:lnTo>
                                      <a:lnTo>
                                        <a:pt x="384" y="416"/>
                                      </a:lnTo>
                                      <a:lnTo>
                                        <a:pt x="376" y="416"/>
                                      </a:lnTo>
                                      <a:lnTo>
                                        <a:pt x="372" y="390"/>
                                      </a:lnTo>
                                      <a:close/>
                                      <a:moveTo>
                                        <a:pt x="396" y="398"/>
                                      </a:moveTo>
                                      <a:lnTo>
                                        <a:pt x="392" y="407"/>
                                      </a:lnTo>
                                      <a:lnTo>
                                        <a:pt x="384" y="416"/>
                                      </a:lnTo>
                                      <a:lnTo>
                                        <a:pt x="380" y="403"/>
                                      </a:lnTo>
                                      <a:lnTo>
                                        <a:pt x="396" y="398"/>
                                      </a:lnTo>
                                      <a:close/>
                                      <a:moveTo>
                                        <a:pt x="368" y="403"/>
                                      </a:moveTo>
                                      <a:lnTo>
                                        <a:pt x="368" y="372"/>
                                      </a:lnTo>
                                      <a:lnTo>
                                        <a:pt x="392" y="372"/>
                                      </a:lnTo>
                                      <a:lnTo>
                                        <a:pt x="396" y="398"/>
                                      </a:lnTo>
                                      <a:lnTo>
                                        <a:pt x="368" y="403"/>
                                      </a:lnTo>
                                      <a:close/>
                                      <a:moveTo>
                                        <a:pt x="368" y="372"/>
                                      </a:moveTo>
                                      <a:lnTo>
                                        <a:pt x="368" y="372"/>
                                      </a:lnTo>
                                      <a:lnTo>
                                        <a:pt x="368" y="367"/>
                                      </a:lnTo>
                                      <a:lnTo>
                                        <a:pt x="380" y="372"/>
                                      </a:lnTo>
                                      <a:lnTo>
                                        <a:pt x="368" y="372"/>
                                      </a:lnTo>
                                      <a:close/>
                                      <a:moveTo>
                                        <a:pt x="368" y="367"/>
                                      </a:moveTo>
                                      <a:lnTo>
                                        <a:pt x="372" y="349"/>
                                      </a:lnTo>
                                      <a:lnTo>
                                        <a:pt x="396" y="354"/>
                                      </a:lnTo>
                                      <a:lnTo>
                                        <a:pt x="392" y="372"/>
                                      </a:lnTo>
                                      <a:lnTo>
                                        <a:pt x="368" y="367"/>
                                      </a:lnTo>
                                      <a:close/>
                                      <a:moveTo>
                                        <a:pt x="372" y="349"/>
                                      </a:moveTo>
                                      <a:lnTo>
                                        <a:pt x="372" y="349"/>
                                      </a:lnTo>
                                      <a:lnTo>
                                        <a:pt x="384" y="349"/>
                                      </a:lnTo>
                                      <a:lnTo>
                                        <a:pt x="372" y="349"/>
                                      </a:lnTo>
                                      <a:close/>
                                      <a:moveTo>
                                        <a:pt x="372" y="349"/>
                                      </a:moveTo>
                                      <a:lnTo>
                                        <a:pt x="376" y="327"/>
                                      </a:lnTo>
                                      <a:lnTo>
                                        <a:pt x="400" y="336"/>
                                      </a:lnTo>
                                      <a:lnTo>
                                        <a:pt x="396" y="354"/>
                                      </a:lnTo>
                                      <a:lnTo>
                                        <a:pt x="372" y="349"/>
                                      </a:lnTo>
                                      <a:close/>
                                      <a:moveTo>
                                        <a:pt x="400" y="336"/>
                                      </a:moveTo>
                                      <a:lnTo>
                                        <a:pt x="400" y="336"/>
                                      </a:lnTo>
                                      <a:lnTo>
                                        <a:pt x="388" y="331"/>
                                      </a:lnTo>
                                      <a:lnTo>
                                        <a:pt x="400" y="336"/>
                                      </a:lnTo>
                                      <a:close/>
                                      <a:moveTo>
                                        <a:pt x="376" y="327"/>
                                      </a:moveTo>
                                      <a:lnTo>
                                        <a:pt x="384" y="300"/>
                                      </a:lnTo>
                                      <a:lnTo>
                                        <a:pt x="408" y="304"/>
                                      </a:lnTo>
                                      <a:lnTo>
                                        <a:pt x="400" y="336"/>
                                      </a:lnTo>
                                      <a:lnTo>
                                        <a:pt x="376" y="327"/>
                                      </a:lnTo>
                                      <a:close/>
                                      <a:moveTo>
                                        <a:pt x="384" y="300"/>
                                      </a:moveTo>
                                      <a:lnTo>
                                        <a:pt x="388" y="291"/>
                                      </a:lnTo>
                                      <a:lnTo>
                                        <a:pt x="392" y="287"/>
                                      </a:lnTo>
                                      <a:lnTo>
                                        <a:pt x="396" y="304"/>
                                      </a:lnTo>
                                      <a:lnTo>
                                        <a:pt x="384" y="300"/>
                                      </a:lnTo>
                                      <a:close/>
                                      <a:moveTo>
                                        <a:pt x="392" y="287"/>
                                      </a:moveTo>
                                      <a:lnTo>
                                        <a:pt x="408" y="287"/>
                                      </a:lnTo>
                                      <a:lnTo>
                                        <a:pt x="412" y="313"/>
                                      </a:lnTo>
                                      <a:lnTo>
                                        <a:pt x="396" y="318"/>
                                      </a:lnTo>
                                      <a:lnTo>
                                        <a:pt x="392" y="287"/>
                                      </a:lnTo>
                                      <a:close/>
                                      <a:moveTo>
                                        <a:pt x="412" y="313"/>
                                      </a:moveTo>
                                      <a:lnTo>
                                        <a:pt x="412" y="313"/>
                                      </a:lnTo>
                                      <a:lnTo>
                                        <a:pt x="408" y="300"/>
                                      </a:lnTo>
                                      <a:lnTo>
                                        <a:pt x="412" y="313"/>
                                      </a:lnTo>
                                      <a:close/>
                                      <a:moveTo>
                                        <a:pt x="408" y="287"/>
                                      </a:moveTo>
                                      <a:lnTo>
                                        <a:pt x="424" y="282"/>
                                      </a:lnTo>
                                      <a:lnTo>
                                        <a:pt x="428" y="313"/>
                                      </a:lnTo>
                                      <a:lnTo>
                                        <a:pt x="412" y="313"/>
                                      </a:lnTo>
                                      <a:lnTo>
                                        <a:pt x="408" y="287"/>
                                      </a:lnTo>
                                      <a:close/>
                                      <a:moveTo>
                                        <a:pt x="428" y="309"/>
                                      </a:moveTo>
                                      <a:lnTo>
                                        <a:pt x="428" y="313"/>
                                      </a:lnTo>
                                      <a:lnTo>
                                        <a:pt x="424" y="300"/>
                                      </a:lnTo>
                                      <a:lnTo>
                                        <a:pt x="428" y="309"/>
                                      </a:lnTo>
                                      <a:close/>
                                      <a:moveTo>
                                        <a:pt x="420" y="287"/>
                                      </a:moveTo>
                                      <a:lnTo>
                                        <a:pt x="436" y="278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28" y="309"/>
                                      </a:lnTo>
                                      <a:lnTo>
                                        <a:pt x="420" y="287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44" y="304"/>
                                      </a:lnTo>
                                      <a:lnTo>
                                        <a:pt x="440" y="291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32" y="282"/>
                                      </a:moveTo>
                                      <a:lnTo>
                                        <a:pt x="448" y="273"/>
                                      </a:lnTo>
                                      <a:lnTo>
                                        <a:pt x="456" y="295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32" y="282"/>
                                      </a:lnTo>
                                      <a:close/>
                                      <a:moveTo>
                                        <a:pt x="460" y="295"/>
                                      </a:moveTo>
                                      <a:lnTo>
                                        <a:pt x="460" y="295"/>
                                      </a:lnTo>
                                      <a:lnTo>
                                        <a:pt x="456" y="295"/>
                                      </a:lnTo>
                                      <a:lnTo>
                                        <a:pt x="452" y="287"/>
                                      </a:lnTo>
                                      <a:lnTo>
                                        <a:pt x="460" y="295"/>
                                      </a:lnTo>
                                      <a:close/>
                                      <a:moveTo>
                                        <a:pt x="444" y="273"/>
                                      </a:moveTo>
                                      <a:lnTo>
                                        <a:pt x="456" y="264"/>
                                      </a:lnTo>
                                      <a:lnTo>
                                        <a:pt x="472" y="287"/>
                                      </a:lnTo>
                                      <a:lnTo>
                                        <a:pt x="460" y="295"/>
                                      </a:lnTo>
                                      <a:lnTo>
                                        <a:pt x="444" y="273"/>
                                      </a:lnTo>
                                      <a:close/>
                                      <a:moveTo>
                                        <a:pt x="472" y="282"/>
                                      </a:moveTo>
                                      <a:lnTo>
                                        <a:pt x="472" y="287"/>
                                      </a:lnTo>
                                      <a:lnTo>
                                        <a:pt x="464" y="273"/>
                                      </a:lnTo>
                                      <a:lnTo>
                                        <a:pt x="472" y="282"/>
                                      </a:lnTo>
                                      <a:close/>
                                      <a:moveTo>
                                        <a:pt x="452" y="264"/>
                                      </a:moveTo>
                                      <a:lnTo>
                                        <a:pt x="464" y="255"/>
                                      </a:lnTo>
                                      <a:lnTo>
                                        <a:pt x="480" y="273"/>
                                      </a:lnTo>
                                      <a:lnTo>
                                        <a:pt x="472" y="282"/>
                                      </a:lnTo>
                                      <a:lnTo>
                                        <a:pt x="452" y="264"/>
                                      </a:lnTo>
                                      <a:close/>
                                      <a:moveTo>
                                        <a:pt x="484" y="269"/>
                                      </a:moveTo>
                                      <a:lnTo>
                                        <a:pt x="480" y="273"/>
                                      </a:lnTo>
                                      <a:lnTo>
                                        <a:pt x="472" y="264"/>
                                      </a:lnTo>
                                      <a:lnTo>
                                        <a:pt x="484" y="269"/>
                                      </a:lnTo>
                                      <a:close/>
                                      <a:moveTo>
                                        <a:pt x="460" y="260"/>
                                      </a:moveTo>
                                      <a:lnTo>
                                        <a:pt x="468" y="246"/>
                                      </a:lnTo>
                                      <a:lnTo>
                                        <a:pt x="487" y="260"/>
                                      </a:lnTo>
                                      <a:lnTo>
                                        <a:pt x="484" y="269"/>
                                      </a:lnTo>
                                      <a:lnTo>
                                        <a:pt x="460" y="260"/>
                                      </a:lnTo>
                                      <a:close/>
                                      <a:moveTo>
                                        <a:pt x="491" y="255"/>
                                      </a:moveTo>
                                      <a:lnTo>
                                        <a:pt x="487" y="255"/>
                                      </a:lnTo>
                                      <a:lnTo>
                                        <a:pt x="487" y="260"/>
                                      </a:lnTo>
                                      <a:lnTo>
                                        <a:pt x="480" y="251"/>
                                      </a:lnTo>
                                      <a:lnTo>
                                        <a:pt x="491" y="255"/>
                                      </a:lnTo>
                                      <a:close/>
                                      <a:moveTo>
                                        <a:pt x="464" y="246"/>
                                      </a:moveTo>
                                      <a:lnTo>
                                        <a:pt x="468" y="233"/>
                                      </a:lnTo>
                                      <a:lnTo>
                                        <a:pt x="491" y="242"/>
                                      </a:lnTo>
                                      <a:lnTo>
                                        <a:pt x="491" y="255"/>
                                      </a:lnTo>
                                      <a:lnTo>
                                        <a:pt x="464" y="246"/>
                                      </a:lnTo>
                                      <a:close/>
                                      <a:moveTo>
                                        <a:pt x="491" y="237"/>
                                      </a:moveTo>
                                      <a:lnTo>
                                        <a:pt x="491" y="242"/>
                                      </a:lnTo>
                                      <a:lnTo>
                                        <a:pt x="480" y="237"/>
                                      </a:lnTo>
                                      <a:lnTo>
                                        <a:pt x="491" y="237"/>
                                      </a:lnTo>
                                      <a:close/>
                                      <a:moveTo>
                                        <a:pt x="468" y="237"/>
                                      </a:moveTo>
                                      <a:lnTo>
                                        <a:pt x="472" y="201"/>
                                      </a:lnTo>
                                      <a:lnTo>
                                        <a:pt x="495" y="206"/>
                                      </a:lnTo>
                                      <a:lnTo>
                                        <a:pt x="491" y="237"/>
                                      </a:lnTo>
                                      <a:lnTo>
                                        <a:pt x="468" y="237"/>
                                      </a:lnTo>
                                      <a:close/>
                                      <a:moveTo>
                                        <a:pt x="472" y="201"/>
                                      </a:moveTo>
                                      <a:lnTo>
                                        <a:pt x="472" y="201"/>
                                      </a:lnTo>
                                      <a:lnTo>
                                        <a:pt x="484" y="206"/>
                                      </a:lnTo>
                                      <a:lnTo>
                                        <a:pt x="472" y="201"/>
                                      </a:lnTo>
                                      <a:close/>
                                      <a:moveTo>
                                        <a:pt x="472" y="201"/>
                                      </a:moveTo>
                                      <a:lnTo>
                                        <a:pt x="476" y="170"/>
                                      </a:lnTo>
                                      <a:lnTo>
                                        <a:pt x="499" y="175"/>
                                      </a:lnTo>
                                      <a:lnTo>
                                        <a:pt x="495" y="206"/>
                                      </a:lnTo>
                                      <a:lnTo>
                                        <a:pt x="472" y="201"/>
                                      </a:lnTo>
                                      <a:close/>
                                      <a:moveTo>
                                        <a:pt x="499" y="170"/>
                                      </a:moveTo>
                                      <a:lnTo>
                                        <a:pt x="499" y="175"/>
                                      </a:lnTo>
                                      <a:lnTo>
                                        <a:pt x="487" y="170"/>
                                      </a:lnTo>
                                      <a:lnTo>
                                        <a:pt x="499" y="170"/>
                                      </a:lnTo>
                                      <a:close/>
                                      <a:moveTo>
                                        <a:pt x="476" y="170"/>
                                      </a:moveTo>
                                      <a:lnTo>
                                        <a:pt x="476" y="139"/>
                                      </a:lnTo>
                                      <a:lnTo>
                                        <a:pt x="499" y="139"/>
                                      </a:lnTo>
                                      <a:lnTo>
                                        <a:pt x="499" y="170"/>
                                      </a:lnTo>
                                      <a:lnTo>
                                        <a:pt x="476" y="170"/>
                                      </a:lnTo>
                                      <a:close/>
                                      <a:moveTo>
                                        <a:pt x="499" y="139"/>
                                      </a:moveTo>
                                      <a:lnTo>
                                        <a:pt x="499" y="139"/>
                                      </a:lnTo>
                                      <a:lnTo>
                                        <a:pt x="487" y="139"/>
                                      </a:lnTo>
                                      <a:lnTo>
                                        <a:pt x="499" y="139"/>
                                      </a:lnTo>
                                      <a:close/>
                                      <a:moveTo>
                                        <a:pt x="476" y="143"/>
                                      </a:moveTo>
                                      <a:lnTo>
                                        <a:pt x="472" y="112"/>
                                      </a:lnTo>
                                      <a:lnTo>
                                        <a:pt x="495" y="112"/>
                                      </a:lnTo>
                                      <a:lnTo>
                                        <a:pt x="499" y="139"/>
                                      </a:lnTo>
                                      <a:lnTo>
                                        <a:pt x="476" y="143"/>
                                      </a:lnTo>
                                      <a:close/>
                                      <a:moveTo>
                                        <a:pt x="495" y="107"/>
                                      </a:moveTo>
                                      <a:lnTo>
                                        <a:pt x="495" y="107"/>
                                      </a:lnTo>
                                      <a:lnTo>
                                        <a:pt x="495" y="112"/>
                                      </a:lnTo>
                                      <a:lnTo>
                                        <a:pt x="484" y="112"/>
                                      </a:lnTo>
                                      <a:lnTo>
                                        <a:pt x="495" y="107"/>
                                      </a:lnTo>
                                      <a:close/>
                                      <a:moveTo>
                                        <a:pt x="472" y="116"/>
                                      </a:moveTo>
                                      <a:lnTo>
                                        <a:pt x="468" y="89"/>
                                      </a:lnTo>
                                      <a:lnTo>
                                        <a:pt x="491" y="81"/>
                                      </a:lnTo>
                                      <a:lnTo>
                                        <a:pt x="495" y="107"/>
                                      </a:lnTo>
                                      <a:lnTo>
                                        <a:pt x="472" y="116"/>
                                      </a:lnTo>
                                      <a:close/>
                                      <a:moveTo>
                                        <a:pt x="487" y="76"/>
                                      </a:moveTo>
                                      <a:lnTo>
                                        <a:pt x="491" y="81"/>
                                      </a:lnTo>
                                      <a:lnTo>
                                        <a:pt x="480" y="85"/>
                                      </a:lnTo>
                                      <a:lnTo>
                                        <a:pt x="487" y="76"/>
                                      </a:lnTo>
                                      <a:close/>
                                      <a:moveTo>
                                        <a:pt x="468" y="89"/>
                                      </a:moveTo>
                                      <a:lnTo>
                                        <a:pt x="456" y="67"/>
                                      </a:lnTo>
                                      <a:lnTo>
                                        <a:pt x="480" y="54"/>
                                      </a:lnTo>
                                      <a:lnTo>
                                        <a:pt x="487" y="76"/>
                                      </a:lnTo>
                                      <a:lnTo>
                                        <a:pt x="468" y="89"/>
                                      </a:lnTo>
                                      <a:close/>
                                      <a:moveTo>
                                        <a:pt x="476" y="49"/>
                                      </a:moveTo>
                                      <a:lnTo>
                                        <a:pt x="476" y="54"/>
                                      </a:lnTo>
                                      <a:lnTo>
                                        <a:pt x="480" y="54"/>
                                      </a:lnTo>
                                      <a:lnTo>
                                        <a:pt x="468" y="63"/>
                                      </a:lnTo>
                                      <a:lnTo>
                                        <a:pt x="476" y="49"/>
                                      </a:lnTo>
                                      <a:close/>
                                      <a:moveTo>
                                        <a:pt x="460" y="72"/>
                                      </a:moveTo>
                                      <a:lnTo>
                                        <a:pt x="440" y="54"/>
                                      </a:lnTo>
                                      <a:lnTo>
                                        <a:pt x="456" y="31"/>
                                      </a:lnTo>
                                      <a:lnTo>
                                        <a:pt x="476" y="49"/>
                                      </a:lnTo>
                                      <a:lnTo>
                                        <a:pt x="460" y="72"/>
                                      </a:lnTo>
                                      <a:close/>
                                      <a:moveTo>
                                        <a:pt x="456" y="31"/>
                                      </a:moveTo>
                                      <a:lnTo>
                                        <a:pt x="456" y="31"/>
                                      </a:lnTo>
                                      <a:lnTo>
                                        <a:pt x="448" y="45"/>
                                      </a:lnTo>
                                      <a:lnTo>
                                        <a:pt x="456" y="31"/>
                                      </a:lnTo>
                                      <a:close/>
                                      <a:moveTo>
                                        <a:pt x="444" y="58"/>
                                      </a:moveTo>
                                      <a:lnTo>
                                        <a:pt x="420" y="45"/>
                                      </a:lnTo>
                                      <a:lnTo>
                                        <a:pt x="428" y="18"/>
                                      </a:lnTo>
                                      <a:lnTo>
                                        <a:pt x="456" y="31"/>
                                      </a:lnTo>
                                      <a:lnTo>
                                        <a:pt x="444" y="58"/>
                                      </a:lnTo>
                                      <a:close/>
                                      <a:moveTo>
                                        <a:pt x="428" y="18"/>
                                      </a:moveTo>
                                      <a:lnTo>
                                        <a:pt x="428" y="18"/>
                                      </a:lnTo>
                                      <a:lnTo>
                                        <a:pt x="424" y="31"/>
                                      </a:lnTo>
                                      <a:lnTo>
                                        <a:pt x="428" y="18"/>
                                      </a:lnTo>
                                      <a:close/>
                                      <a:moveTo>
                                        <a:pt x="420" y="45"/>
                                      </a:moveTo>
                                      <a:lnTo>
                                        <a:pt x="408" y="40"/>
                                      </a:lnTo>
                                      <a:lnTo>
                                        <a:pt x="416" y="13"/>
                                      </a:lnTo>
                                      <a:lnTo>
                                        <a:pt x="428" y="18"/>
                                      </a:lnTo>
                                      <a:lnTo>
                                        <a:pt x="420" y="45"/>
                                      </a:lnTo>
                                      <a:close/>
                                      <a:moveTo>
                                        <a:pt x="408" y="40"/>
                                      </a:moveTo>
                                      <a:lnTo>
                                        <a:pt x="408" y="40"/>
                                      </a:lnTo>
                                      <a:lnTo>
                                        <a:pt x="412" y="27"/>
                                      </a:lnTo>
                                      <a:lnTo>
                                        <a:pt x="408" y="40"/>
                                      </a:lnTo>
                                      <a:close/>
                                      <a:moveTo>
                                        <a:pt x="408" y="40"/>
                                      </a:moveTo>
                                      <a:lnTo>
                                        <a:pt x="396" y="36"/>
                                      </a:lnTo>
                                      <a:lnTo>
                                        <a:pt x="404" y="9"/>
                                      </a:lnTo>
                                      <a:lnTo>
                                        <a:pt x="416" y="13"/>
                                      </a:lnTo>
                                      <a:lnTo>
                                        <a:pt x="408" y="40"/>
                                      </a:lnTo>
                                      <a:close/>
                                      <a:moveTo>
                                        <a:pt x="404" y="9"/>
                                      </a:moveTo>
                                      <a:lnTo>
                                        <a:pt x="404" y="9"/>
                                      </a:lnTo>
                                      <a:lnTo>
                                        <a:pt x="400" y="22"/>
                                      </a:lnTo>
                                      <a:lnTo>
                                        <a:pt x="404" y="9"/>
                                      </a:lnTo>
                                      <a:close/>
                                      <a:moveTo>
                                        <a:pt x="396" y="36"/>
                                      </a:moveTo>
                                      <a:lnTo>
                                        <a:pt x="384" y="36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404" y="9"/>
                                      </a:lnTo>
                                      <a:lnTo>
                                        <a:pt x="396" y="36"/>
                                      </a:lnTo>
                                      <a:close/>
                                      <a:moveTo>
                                        <a:pt x="384" y="36"/>
                                      </a:moveTo>
                                      <a:lnTo>
                                        <a:pt x="372" y="31"/>
                                      </a:lnTo>
                                      <a:lnTo>
                                        <a:pt x="376" y="4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384" y="36"/>
                                      </a:lnTo>
                                      <a:close/>
                                      <a:moveTo>
                                        <a:pt x="376" y="4"/>
                                      </a:moveTo>
                                      <a:lnTo>
                                        <a:pt x="376" y="4"/>
                                      </a:lnTo>
                                      <a:lnTo>
                                        <a:pt x="376" y="18"/>
                                      </a:lnTo>
                                      <a:lnTo>
                                        <a:pt x="376" y="4"/>
                                      </a:lnTo>
                                      <a:close/>
                                      <a:moveTo>
                                        <a:pt x="372" y="31"/>
                                      </a:moveTo>
                                      <a:lnTo>
                                        <a:pt x="360" y="31"/>
                                      </a:lnTo>
                                      <a:lnTo>
                                        <a:pt x="364" y="4"/>
                                      </a:lnTo>
                                      <a:lnTo>
                                        <a:pt x="376" y="4"/>
                                      </a:lnTo>
                                      <a:lnTo>
                                        <a:pt x="372" y="31"/>
                                      </a:lnTo>
                                      <a:close/>
                                      <a:moveTo>
                                        <a:pt x="364" y="4"/>
                                      </a:moveTo>
                                      <a:lnTo>
                                        <a:pt x="364" y="4"/>
                                      </a:lnTo>
                                      <a:lnTo>
                                        <a:pt x="364" y="18"/>
                                      </a:lnTo>
                                      <a:lnTo>
                                        <a:pt x="364" y="4"/>
                                      </a:lnTo>
                                      <a:close/>
                                      <a:moveTo>
                                        <a:pt x="364" y="31"/>
                                      </a:moveTo>
                                      <a:lnTo>
                                        <a:pt x="348" y="31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64" y="4"/>
                                      </a:lnTo>
                                      <a:lnTo>
                                        <a:pt x="364" y="31"/>
                                      </a:lnTo>
                                      <a:close/>
                                      <a:moveTo>
                                        <a:pt x="348" y="31"/>
                                      </a:moveTo>
                                      <a:lnTo>
                                        <a:pt x="336" y="27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52" y="0"/>
                                      </a:lnTo>
                                      <a:lnTo>
                                        <a:pt x="348" y="31"/>
                                      </a:lnTo>
                                      <a:close/>
                                      <a:moveTo>
                                        <a:pt x="340" y="0"/>
                                      </a:moveTo>
                                      <a:lnTo>
                                        <a:pt x="340" y="0"/>
                                      </a:lnTo>
                                      <a:lnTo>
                                        <a:pt x="340" y="13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  <a:moveTo>
                                        <a:pt x="340" y="27"/>
                                      </a:moveTo>
                                      <a:lnTo>
                                        <a:pt x="324" y="27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40" y="27"/>
                                      </a:lnTo>
                                      <a:close/>
                                      <a:moveTo>
                                        <a:pt x="324" y="27"/>
                                      </a:moveTo>
                                      <a:lnTo>
                                        <a:pt x="312" y="27"/>
                                      </a:lnTo>
                                      <a:lnTo>
                                        <a:pt x="312" y="0"/>
                                      </a:lnTo>
                                      <a:lnTo>
                                        <a:pt x="324" y="0"/>
                                      </a:lnTo>
                                      <a:lnTo>
                                        <a:pt x="324" y="27"/>
                                      </a:lnTo>
                                      <a:close/>
                                      <a:moveTo>
                                        <a:pt x="312" y="0"/>
                                      </a:moveTo>
                                      <a:lnTo>
                                        <a:pt x="312" y="0"/>
                                      </a:lnTo>
                                      <a:lnTo>
                                        <a:pt x="312" y="13"/>
                                      </a:lnTo>
                                      <a:lnTo>
                                        <a:pt x="312" y="0"/>
                                      </a:lnTo>
                                      <a:close/>
                                      <a:moveTo>
                                        <a:pt x="316" y="27"/>
                                      </a:moveTo>
                                      <a:lnTo>
                                        <a:pt x="304" y="31"/>
                                      </a:lnTo>
                                      <a:lnTo>
                                        <a:pt x="300" y="4"/>
                                      </a:lnTo>
                                      <a:lnTo>
                                        <a:pt x="312" y="0"/>
                                      </a:lnTo>
                                      <a:lnTo>
                                        <a:pt x="316" y="27"/>
                                      </a:lnTo>
                                      <a:close/>
                                      <a:moveTo>
                                        <a:pt x="300" y="4"/>
                                      </a:moveTo>
                                      <a:lnTo>
                                        <a:pt x="300" y="4"/>
                                      </a:lnTo>
                                      <a:lnTo>
                                        <a:pt x="300" y="18"/>
                                      </a:lnTo>
                                      <a:lnTo>
                                        <a:pt x="300" y="4"/>
                                      </a:lnTo>
                                      <a:close/>
                                      <a:moveTo>
                                        <a:pt x="304" y="31"/>
                                      </a:moveTo>
                                      <a:lnTo>
                                        <a:pt x="292" y="31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300" y="4"/>
                                      </a:lnTo>
                                      <a:lnTo>
                                        <a:pt x="304" y="31"/>
                                      </a:lnTo>
                                      <a:close/>
                                      <a:moveTo>
                                        <a:pt x="288" y="4"/>
                                      </a:moveTo>
                                      <a:lnTo>
                                        <a:pt x="288" y="4"/>
                                      </a:lnTo>
                                      <a:lnTo>
                                        <a:pt x="288" y="18"/>
                                      </a:lnTo>
                                      <a:lnTo>
                                        <a:pt x="288" y="4"/>
                                      </a:lnTo>
                                      <a:close/>
                                      <a:moveTo>
                                        <a:pt x="292" y="31"/>
                                      </a:moveTo>
                                      <a:lnTo>
                                        <a:pt x="280" y="36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92" y="31"/>
                                      </a:lnTo>
                                      <a:close/>
                                      <a:moveTo>
                                        <a:pt x="272" y="9"/>
                                      </a:moveTo>
                                      <a:lnTo>
                                        <a:pt x="272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6" y="22"/>
                                      </a:lnTo>
                                      <a:lnTo>
                                        <a:pt x="272" y="9"/>
                                      </a:lnTo>
                                      <a:close/>
                                      <a:moveTo>
                                        <a:pt x="280" y="36"/>
                                      </a:moveTo>
                                      <a:lnTo>
                                        <a:pt x="268" y="40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72" y="9"/>
                                      </a:lnTo>
                                      <a:lnTo>
                                        <a:pt x="280" y="36"/>
                                      </a:lnTo>
                                      <a:close/>
                                      <a:moveTo>
                                        <a:pt x="260" y="13"/>
                                      </a:moveTo>
                                      <a:lnTo>
                                        <a:pt x="260" y="13"/>
                                      </a:lnTo>
                                      <a:lnTo>
                                        <a:pt x="264" y="27"/>
                                      </a:lnTo>
                                      <a:lnTo>
                                        <a:pt x="260" y="13"/>
                                      </a:lnTo>
                                      <a:close/>
                                      <a:moveTo>
                                        <a:pt x="272" y="40"/>
                                      </a:moveTo>
                                      <a:lnTo>
                                        <a:pt x="260" y="45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72" y="40"/>
                                      </a:lnTo>
                                      <a:close/>
                                      <a:moveTo>
                                        <a:pt x="248" y="18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2" y="31"/>
                                      </a:lnTo>
                                      <a:lnTo>
                                        <a:pt x="248" y="18"/>
                                      </a:lnTo>
                                      <a:close/>
                                      <a:moveTo>
                                        <a:pt x="260" y="45"/>
                                      </a:moveTo>
                                      <a:lnTo>
                                        <a:pt x="248" y="49"/>
                                      </a:lnTo>
                                      <a:lnTo>
                                        <a:pt x="236" y="27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60" y="45"/>
                                      </a:lnTo>
                                      <a:close/>
                                      <a:moveTo>
                                        <a:pt x="236" y="27"/>
                                      </a:moveTo>
                                      <a:lnTo>
                                        <a:pt x="236" y="27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36" y="27"/>
                                      </a:lnTo>
                                      <a:close/>
                                      <a:moveTo>
                                        <a:pt x="248" y="49"/>
                                      </a:moveTo>
                                      <a:lnTo>
                                        <a:pt x="236" y="58"/>
                                      </a:lnTo>
                                      <a:lnTo>
                                        <a:pt x="224" y="31"/>
                                      </a:lnTo>
                                      <a:lnTo>
                                        <a:pt x="236" y="27"/>
                                      </a:lnTo>
                                      <a:lnTo>
                                        <a:pt x="248" y="49"/>
                                      </a:lnTo>
                                      <a:close/>
                                      <a:moveTo>
                                        <a:pt x="220" y="36"/>
                                      </a:moveTo>
                                      <a:lnTo>
                                        <a:pt x="224" y="36"/>
                                      </a:lnTo>
                                      <a:lnTo>
                                        <a:pt x="224" y="31"/>
                                      </a:lnTo>
                                      <a:lnTo>
                                        <a:pt x="232" y="45"/>
                                      </a:lnTo>
                                      <a:lnTo>
                                        <a:pt x="220" y="36"/>
                                      </a:lnTo>
                                      <a:close/>
                                      <a:moveTo>
                                        <a:pt x="240" y="54"/>
                                      </a:moveTo>
                                      <a:lnTo>
                                        <a:pt x="224" y="72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20" y="36"/>
                                      </a:lnTo>
                                      <a:lnTo>
                                        <a:pt x="240" y="54"/>
                                      </a:lnTo>
                                      <a:close/>
                                      <a:moveTo>
                                        <a:pt x="204" y="58"/>
                                      </a:moveTo>
                                      <a:lnTo>
                                        <a:pt x="204" y="54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04" y="58"/>
                                      </a:lnTo>
                                      <a:close/>
                                      <a:moveTo>
                                        <a:pt x="224" y="72"/>
                                      </a:moveTo>
                                      <a:lnTo>
                                        <a:pt x="212" y="94"/>
                                      </a:lnTo>
                                      <a:lnTo>
                                        <a:pt x="192" y="81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24" y="72"/>
                                      </a:lnTo>
                                      <a:close/>
                                      <a:moveTo>
                                        <a:pt x="188" y="81"/>
                                      </a:moveTo>
                                      <a:lnTo>
                                        <a:pt x="188" y="81"/>
                                      </a:lnTo>
                                      <a:lnTo>
                                        <a:pt x="192" y="81"/>
                                      </a:lnTo>
                                      <a:lnTo>
                                        <a:pt x="200" y="89"/>
                                      </a:lnTo>
                                      <a:lnTo>
                                        <a:pt x="188" y="81"/>
                                      </a:lnTo>
                                      <a:close/>
                                      <a:moveTo>
                                        <a:pt x="212" y="94"/>
                                      </a:moveTo>
                                      <a:lnTo>
                                        <a:pt x="200" y="121"/>
                                      </a:lnTo>
                                      <a:lnTo>
                                        <a:pt x="180" y="107"/>
                                      </a:lnTo>
                                      <a:lnTo>
                                        <a:pt x="188" y="81"/>
                                      </a:lnTo>
                                      <a:lnTo>
                                        <a:pt x="212" y="94"/>
                                      </a:lnTo>
                                      <a:close/>
                                      <a:moveTo>
                                        <a:pt x="180" y="112"/>
                                      </a:moveTo>
                                      <a:lnTo>
                                        <a:pt x="180" y="112"/>
                                      </a:lnTo>
                                      <a:lnTo>
                                        <a:pt x="180" y="107"/>
                                      </a:lnTo>
                                      <a:lnTo>
                                        <a:pt x="192" y="116"/>
                                      </a:lnTo>
                                      <a:lnTo>
                                        <a:pt x="180" y="112"/>
                                      </a:lnTo>
                                      <a:close/>
                                      <a:moveTo>
                                        <a:pt x="204" y="121"/>
                                      </a:moveTo>
                                      <a:lnTo>
                                        <a:pt x="196" y="148"/>
                                      </a:lnTo>
                                      <a:lnTo>
                                        <a:pt x="172" y="139"/>
                                      </a:lnTo>
                                      <a:lnTo>
                                        <a:pt x="180" y="112"/>
                                      </a:lnTo>
                                      <a:lnTo>
                                        <a:pt x="204" y="121"/>
                                      </a:lnTo>
                                      <a:close/>
                                      <a:moveTo>
                                        <a:pt x="172" y="143"/>
                                      </a:moveTo>
                                      <a:lnTo>
                                        <a:pt x="172" y="143"/>
                                      </a:lnTo>
                                      <a:lnTo>
                                        <a:pt x="172" y="139"/>
                                      </a:lnTo>
                                      <a:lnTo>
                                        <a:pt x="184" y="143"/>
                                      </a:lnTo>
                                      <a:lnTo>
                                        <a:pt x="172" y="143"/>
                                      </a:lnTo>
                                      <a:close/>
                                      <a:moveTo>
                                        <a:pt x="196" y="148"/>
                                      </a:moveTo>
                                      <a:lnTo>
                                        <a:pt x="188" y="175"/>
                                      </a:lnTo>
                                      <a:lnTo>
                                        <a:pt x="164" y="170"/>
                                      </a:lnTo>
                                      <a:lnTo>
                                        <a:pt x="172" y="143"/>
                                      </a:lnTo>
                                      <a:lnTo>
                                        <a:pt x="196" y="148"/>
                                      </a:lnTo>
                                      <a:close/>
                                      <a:moveTo>
                                        <a:pt x="164" y="175"/>
                                      </a:moveTo>
                                      <a:lnTo>
                                        <a:pt x="164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64" y="175"/>
                                      </a:lnTo>
                                      <a:close/>
                                      <a:moveTo>
                                        <a:pt x="188" y="175"/>
                                      </a:moveTo>
                                      <a:lnTo>
                                        <a:pt x="188" y="201"/>
                                      </a:lnTo>
                                      <a:lnTo>
                                        <a:pt x="164" y="201"/>
                                      </a:lnTo>
                                      <a:lnTo>
                                        <a:pt x="164" y="175"/>
                                      </a:lnTo>
                                      <a:lnTo>
                                        <a:pt x="188" y="175"/>
                                      </a:lnTo>
                                      <a:close/>
                                      <a:moveTo>
                                        <a:pt x="164" y="206"/>
                                      </a:moveTo>
                                      <a:lnTo>
                                        <a:pt x="164" y="201"/>
                                      </a:lnTo>
                                      <a:lnTo>
                                        <a:pt x="176" y="201"/>
                                      </a:lnTo>
                                      <a:lnTo>
                                        <a:pt x="164" y="206"/>
                                      </a:lnTo>
                                      <a:close/>
                                      <a:moveTo>
                                        <a:pt x="188" y="201"/>
                                      </a:moveTo>
                                      <a:lnTo>
                                        <a:pt x="192" y="228"/>
                                      </a:lnTo>
                                      <a:lnTo>
                                        <a:pt x="164" y="233"/>
                                      </a:lnTo>
                                      <a:lnTo>
                                        <a:pt x="164" y="206"/>
                                      </a:lnTo>
                                      <a:lnTo>
                                        <a:pt x="188" y="201"/>
                                      </a:lnTo>
                                      <a:close/>
                                      <a:moveTo>
                                        <a:pt x="168" y="233"/>
                                      </a:moveTo>
                                      <a:lnTo>
                                        <a:pt x="168" y="233"/>
                                      </a:lnTo>
                                      <a:lnTo>
                                        <a:pt x="164" y="233"/>
                                      </a:lnTo>
                                      <a:lnTo>
                                        <a:pt x="180" y="228"/>
                                      </a:lnTo>
                                      <a:lnTo>
                                        <a:pt x="168" y="233"/>
                                      </a:lnTo>
                                      <a:close/>
                                      <a:moveTo>
                                        <a:pt x="192" y="228"/>
                                      </a:moveTo>
                                      <a:lnTo>
                                        <a:pt x="196" y="246"/>
                                      </a:lnTo>
                                      <a:lnTo>
                                        <a:pt x="172" y="255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92" y="228"/>
                                      </a:lnTo>
                                      <a:close/>
                                      <a:moveTo>
                                        <a:pt x="176" y="260"/>
                                      </a:moveTo>
                                      <a:lnTo>
                                        <a:pt x="172" y="260"/>
                                      </a:lnTo>
                                      <a:lnTo>
                                        <a:pt x="172" y="255"/>
                                      </a:lnTo>
                                      <a:lnTo>
                                        <a:pt x="184" y="251"/>
                                      </a:lnTo>
                                      <a:lnTo>
                                        <a:pt x="176" y="260"/>
                                      </a:lnTo>
                                      <a:close/>
                                      <a:moveTo>
                                        <a:pt x="196" y="242"/>
                                      </a:moveTo>
                                      <a:lnTo>
                                        <a:pt x="200" y="251"/>
                                      </a:lnTo>
                                      <a:lnTo>
                                        <a:pt x="180" y="269"/>
                                      </a:lnTo>
                                      <a:lnTo>
                                        <a:pt x="176" y="260"/>
                                      </a:lnTo>
                                      <a:lnTo>
                                        <a:pt x="196" y="242"/>
                                      </a:lnTo>
                                      <a:close/>
                                      <a:moveTo>
                                        <a:pt x="184" y="269"/>
                                      </a:moveTo>
                                      <a:lnTo>
                                        <a:pt x="180" y="269"/>
                                      </a:lnTo>
                                      <a:lnTo>
                                        <a:pt x="192" y="260"/>
                                      </a:lnTo>
                                      <a:lnTo>
                                        <a:pt x="184" y="269"/>
                                      </a:lnTo>
                                      <a:close/>
                                      <a:moveTo>
                                        <a:pt x="200" y="251"/>
                                      </a:moveTo>
                                      <a:lnTo>
                                        <a:pt x="204" y="255"/>
                                      </a:lnTo>
                                      <a:lnTo>
                                        <a:pt x="188" y="278"/>
                                      </a:lnTo>
                                      <a:lnTo>
                                        <a:pt x="184" y="269"/>
                                      </a:lnTo>
                                      <a:lnTo>
                                        <a:pt x="200" y="251"/>
                                      </a:lnTo>
                                      <a:close/>
                                      <a:moveTo>
                                        <a:pt x="192" y="278"/>
                                      </a:moveTo>
                                      <a:lnTo>
                                        <a:pt x="192" y="278"/>
                                      </a:lnTo>
                                      <a:lnTo>
                                        <a:pt x="188" y="278"/>
                                      </a:lnTo>
                                      <a:lnTo>
                                        <a:pt x="196" y="269"/>
                                      </a:lnTo>
                                      <a:lnTo>
                                        <a:pt x="192" y="278"/>
                                      </a:lnTo>
                                      <a:close/>
                                      <a:moveTo>
                                        <a:pt x="204" y="255"/>
                                      </a:moveTo>
                                      <a:lnTo>
                                        <a:pt x="216" y="264"/>
                                      </a:lnTo>
                                      <a:lnTo>
                                        <a:pt x="200" y="287"/>
                                      </a:lnTo>
                                      <a:lnTo>
                                        <a:pt x="192" y="278"/>
                                      </a:lnTo>
                                      <a:lnTo>
                                        <a:pt x="204" y="255"/>
                                      </a:lnTo>
                                      <a:close/>
                                      <a:moveTo>
                                        <a:pt x="200" y="287"/>
                                      </a:moveTo>
                                      <a:lnTo>
                                        <a:pt x="200" y="287"/>
                                      </a:lnTo>
                                      <a:lnTo>
                                        <a:pt x="208" y="273"/>
                                      </a:lnTo>
                                      <a:lnTo>
                                        <a:pt x="200" y="287"/>
                                      </a:lnTo>
                                      <a:close/>
                                      <a:moveTo>
                                        <a:pt x="212" y="264"/>
                                      </a:moveTo>
                                      <a:lnTo>
                                        <a:pt x="224" y="269"/>
                                      </a:lnTo>
                                      <a:lnTo>
                                        <a:pt x="212" y="295"/>
                                      </a:lnTo>
                                      <a:lnTo>
                                        <a:pt x="200" y="287"/>
                                      </a:lnTo>
                                      <a:lnTo>
                                        <a:pt x="212" y="264"/>
                                      </a:lnTo>
                                      <a:close/>
                                      <a:moveTo>
                                        <a:pt x="224" y="269"/>
                                      </a:moveTo>
                                      <a:lnTo>
                                        <a:pt x="224" y="269"/>
                                      </a:lnTo>
                                      <a:lnTo>
                                        <a:pt x="220" y="282"/>
                                      </a:lnTo>
                                      <a:lnTo>
                                        <a:pt x="224" y="269"/>
                                      </a:lnTo>
                                      <a:close/>
                                      <a:moveTo>
                                        <a:pt x="224" y="269"/>
                                      </a:moveTo>
                                      <a:lnTo>
                                        <a:pt x="236" y="278"/>
                                      </a:lnTo>
                                      <a:lnTo>
                                        <a:pt x="224" y="300"/>
                                      </a:lnTo>
                                      <a:lnTo>
                                        <a:pt x="212" y="295"/>
                                      </a:lnTo>
                                      <a:lnTo>
                                        <a:pt x="224" y="269"/>
                                      </a:lnTo>
                                      <a:close/>
                                      <a:moveTo>
                                        <a:pt x="224" y="300"/>
                                      </a:moveTo>
                                      <a:lnTo>
                                        <a:pt x="224" y="300"/>
                                      </a:lnTo>
                                      <a:lnTo>
                                        <a:pt x="232" y="287"/>
                                      </a:lnTo>
                                      <a:lnTo>
                                        <a:pt x="224" y="300"/>
                                      </a:lnTo>
                                      <a:close/>
                                      <a:moveTo>
                                        <a:pt x="236" y="278"/>
                                      </a:moveTo>
                                      <a:lnTo>
                                        <a:pt x="248" y="282"/>
                                      </a:lnTo>
                                      <a:lnTo>
                                        <a:pt x="236" y="309"/>
                                      </a:lnTo>
                                      <a:lnTo>
                                        <a:pt x="224" y="300"/>
                                      </a:lnTo>
                                      <a:lnTo>
                                        <a:pt x="236" y="278"/>
                                      </a:lnTo>
                                      <a:close/>
                                      <a:moveTo>
                                        <a:pt x="248" y="282"/>
                                      </a:moveTo>
                                      <a:lnTo>
                                        <a:pt x="248" y="282"/>
                                      </a:lnTo>
                                      <a:lnTo>
                                        <a:pt x="240" y="295"/>
                                      </a:lnTo>
                                      <a:lnTo>
                                        <a:pt x="248" y="282"/>
                                      </a:lnTo>
                                      <a:close/>
                                      <a:moveTo>
                                        <a:pt x="248" y="282"/>
                                      </a:moveTo>
                                      <a:lnTo>
                                        <a:pt x="256" y="291"/>
                                      </a:lnTo>
                                      <a:lnTo>
                                        <a:pt x="240" y="313"/>
                                      </a:lnTo>
                                      <a:lnTo>
                                        <a:pt x="232" y="304"/>
                                      </a:lnTo>
                                      <a:lnTo>
                                        <a:pt x="248" y="282"/>
                                      </a:lnTo>
                                      <a:close/>
                                      <a:moveTo>
                                        <a:pt x="256" y="291"/>
                                      </a:moveTo>
                                      <a:lnTo>
                                        <a:pt x="256" y="291"/>
                                      </a:lnTo>
                                      <a:lnTo>
                                        <a:pt x="248" y="300"/>
                                      </a:lnTo>
                                      <a:lnTo>
                                        <a:pt x="256" y="291"/>
                                      </a:lnTo>
                                      <a:close/>
                                      <a:moveTo>
                                        <a:pt x="256" y="291"/>
                                      </a:moveTo>
                                      <a:lnTo>
                                        <a:pt x="260" y="295"/>
                                      </a:lnTo>
                                      <a:lnTo>
                                        <a:pt x="244" y="318"/>
                                      </a:lnTo>
                                      <a:lnTo>
                                        <a:pt x="240" y="309"/>
                                      </a:lnTo>
                                      <a:lnTo>
                                        <a:pt x="256" y="291"/>
                                      </a:lnTo>
                                      <a:close/>
                                      <a:moveTo>
                                        <a:pt x="260" y="295"/>
                                      </a:moveTo>
                                      <a:lnTo>
                                        <a:pt x="264" y="300"/>
                                      </a:lnTo>
                                      <a:lnTo>
                                        <a:pt x="264" y="304"/>
                                      </a:lnTo>
                                      <a:lnTo>
                                        <a:pt x="252" y="309"/>
                                      </a:lnTo>
                                      <a:lnTo>
                                        <a:pt x="260" y="295"/>
                                      </a:lnTo>
                                      <a:close/>
                                      <a:moveTo>
                                        <a:pt x="264" y="304"/>
                                      </a:moveTo>
                                      <a:lnTo>
                                        <a:pt x="268" y="327"/>
                                      </a:lnTo>
                                      <a:lnTo>
                                        <a:pt x="244" y="336"/>
                                      </a:lnTo>
                                      <a:lnTo>
                                        <a:pt x="240" y="309"/>
                                      </a:lnTo>
                                      <a:lnTo>
                                        <a:pt x="264" y="304"/>
                                      </a:lnTo>
                                      <a:close/>
                                      <a:moveTo>
                                        <a:pt x="268" y="327"/>
                                      </a:moveTo>
                                      <a:lnTo>
                                        <a:pt x="268" y="331"/>
                                      </a:lnTo>
                                      <a:lnTo>
                                        <a:pt x="272" y="331"/>
                                      </a:lnTo>
                                      <a:lnTo>
                                        <a:pt x="256" y="331"/>
                                      </a:lnTo>
                                      <a:lnTo>
                                        <a:pt x="268" y="327"/>
                                      </a:lnTo>
                                      <a:close/>
                                      <a:moveTo>
                                        <a:pt x="272" y="331"/>
                                      </a:moveTo>
                                      <a:lnTo>
                                        <a:pt x="268" y="349"/>
                                      </a:lnTo>
                                      <a:lnTo>
                                        <a:pt x="244" y="349"/>
                                      </a:lnTo>
                                      <a:lnTo>
                                        <a:pt x="244" y="331"/>
                                      </a:lnTo>
                                      <a:lnTo>
                                        <a:pt x="272" y="331"/>
                                      </a:lnTo>
                                      <a:close/>
                                      <a:moveTo>
                                        <a:pt x="268" y="349"/>
                                      </a:moveTo>
                                      <a:lnTo>
                                        <a:pt x="268" y="354"/>
                                      </a:lnTo>
                                      <a:lnTo>
                                        <a:pt x="256" y="349"/>
                                      </a:lnTo>
                                      <a:lnTo>
                                        <a:pt x="268" y="349"/>
                                      </a:lnTo>
                                      <a:close/>
                                      <a:moveTo>
                                        <a:pt x="268" y="354"/>
                                      </a:moveTo>
                                      <a:lnTo>
                                        <a:pt x="268" y="372"/>
                                      </a:lnTo>
                                      <a:lnTo>
                                        <a:pt x="240" y="367"/>
                                      </a:lnTo>
                                      <a:lnTo>
                                        <a:pt x="244" y="349"/>
                                      </a:lnTo>
                                      <a:lnTo>
                                        <a:pt x="268" y="354"/>
                                      </a:lnTo>
                                      <a:close/>
                                      <a:moveTo>
                                        <a:pt x="240" y="372"/>
                                      </a:moveTo>
                                      <a:lnTo>
                                        <a:pt x="240" y="372"/>
                                      </a:lnTo>
                                      <a:lnTo>
                                        <a:pt x="240" y="367"/>
                                      </a:lnTo>
                                      <a:lnTo>
                                        <a:pt x="252" y="372"/>
                                      </a:lnTo>
                                      <a:lnTo>
                                        <a:pt x="240" y="372"/>
                                      </a:lnTo>
                                      <a:close/>
                                      <a:moveTo>
                                        <a:pt x="268" y="372"/>
                                      </a:moveTo>
                                      <a:lnTo>
                                        <a:pt x="264" y="398"/>
                                      </a:lnTo>
                                      <a:lnTo>
                                        <a:pt x="240" y="394"/>
                                      </a:lnTo>
                                      <a:lnTo>
                                        <a:pt x="240" y="372"/>
                                      </a:lnTo>
                                      <a:lnTo>
                                        <a:pt x="268" y="372"/>
                                      </a:lnTo>
                                      <a:close/>
                                      <a:moveTo>
                                        <a:pt x="252" y="412"/>
                                      </a:moveTo>
                                      <a:lnTo>
                                        <a:pt x="244" y="407"/>
                                      </a:lnTo>
                                      <a:lnTo>
                                        <a:pt x="240" y="394"/>
                                      </a:lnTo>
                                      <a:lnTo>
                                        <a:pt x="252" y="394"/>
                                      </a:lnTo>
                                      <a:lnTo>
                                        <a:pt x="252" y="412"/>
                                      </a:lnTo>
                                      <a:close/>
                                      <a:moveTo>
                                        <a:pt x="252" y="381"/>
                                      </a:moveTo>
                                      <a:lnTo>
                                        <a:pt x="260" y="381"/>
                                      </a:lnTo>
                                      <a:lnTo>
                                        <a:pt x="260" y="412"/>
                                      </a:lnTo>
                                      <a:lnTo>
                                        <a:pt x="252" y="412"/>
                                      </a:lnTo>
                                      <a:lnTo>
                                        <a:pt x="252" y="381"/>
                                      </a:lnTo>
                                      <a:close/>
                                      <a:moveTo>
                                        <a:pt x="260" y="381"/>
                                      </a:moveTo>
                                      <a:lnTo>
                                        <a:pt x="264" y="381"/>
                                      </a:lnTo>
                                      <a:lnTo>
                                        <a:pt x="264" y="412"/>
                                      </a:lnTo>
                                      <a:lnTo>
                                        <a:pt x="260" y="412"/>
                                      </a:lnTo>
                                      <a:lnTo>
                                        <a:pt x="260" y="381"/>
                                      </a:lnTo>
                                      <a:close/>
                                      <a:moveTo>
                                        <a:pt x="264" y="381"/>
                                      </a:moveTo>
                                      <a:lnTo>
                                        <a:pt x="264" y="381"/>
                                      </a:lnTo>
                                      <a:lnTo>
                                        <a:pt x="268" y="381"/>
                                      </a:lnTo>
                                      <a:lnTo>
                                        <a:pt x="264" y="394"/>
                                      </a:lnTo>
                                      <a:lnTo>
                                        <a:pt x="264" y="381"/>
                                      </a:lnTo>
                                      <a:close/>
                                      <a:moveTo>
                                        <a:pt x="268" y="381"/>
                                      </a:moveTo>
                                      <a:lnTo>
                                        <a:pt x="272" y="385"/>
                                      </a:lnTo>
                                      <a:lnTo>
                                        <a:pt x="268" y="412"/>
                                      </a:lnTo>
                                      <a:lnTo>
                                        <a:pt x="264" y="412"/>
                                      </a:lnTo>
                                      <a:lnTo>
                                        <a:pt x="268" y="381"/>
                                      </a:lnTo>
                                      <a:close/>
                                      <a:moveTo>
                                        <a:pt x="272" y="412"/>
                                      </a:moveTo>
                                      <a:lnTo>
                                        <a:pt x="268" y="412"/>
                                      </a:lnTo>
                                      <a:lnTo>
                                        <a:pt x="272" y="398"/>
                                      </a:lnTo>
                                      <a:lnTo>
                                        <a:pt x="272" y="412"/>
                                      </a:lnTo>
                                      <a:close/>
                                      <a:moveTo>
                                        <a:pt x="272" y="385"/>
                                      </a:moveTo>
                                      <a:lnTo>
                                        <a:pt x="276" y="385"/>
                                      </a:lnTo>
                                      <a:lnTo>
                                        <a:pt x="276" y="412"/>
                                      </a:lnTo>
                                      <a:lnTo>
                                        <a:pt x="272" y="412"/>
                                      </a:lnTo>
                                      <a:lnTo>
                                        <a:pt x="272" y="385"/>
                                      </a:lnTo>
                                      <a:close/>
                                      <a:moveTo>
                                        <a:pt x="276" y="385"/>
                                      </a:moveTo>
                                      <a:lnTo>
                                        <a:pt x="280" y="385"/>
                                      </a:lnTo>
                                      <a:lnTo>
                                        <a:pt x="276" y="398"/>
                                      </a:lnTo>
                                      <a:lnTo>
                                        <a:pt x="276" y="385"/>
                                      </a:lnTo>
                                      <a:close/>
                                      <a:moveTo>
                                        <a:pt x="280" y="385"/>
                                      </a:moveTo>
                                      <a:lnTo>
                                        <a:pt x="288" y="385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76" y="412"/>
                                      </a:lnTo>
                                      <a:lnTo>
                                        <a:pt x="280" y="385"/>
                                      </a:lnTo>
                                      <a:close/>
                                      <a:moveTo>
                                        <a:pt x="284" y="412"/>
                                      </a:moveTo>
                                      <a:lnTo>
                                        <a:pt x="284" y="412"/>
                                      </a:lnTo>
                                      <a:lnTo>
                                        <a:pt x="284" y="398"/>
                                      </a:lnTo>
                                      <a:lnTo>
                                        <a:pt x="284" y="412"/>
                                      </a:lnTo>
                                      <a:close/>
                                      <a:moveTo>
                                        <a:pt x="284" y="385"/>
                                      </a:moveTo>
                                      <a:lnTo>
                                        <a:pt x="292" y="385"/>
                                      </a:lnTo>
                                      <a:lnTo>
                                        <a:pt x="292" y="412"/>
                                      </a:lnTo>
                                      <a:lnTo>
                                        <a:pt x="284" y="412"/>
                                      </a:lnTo>
                                      <a:lnTo>
                                        <a:pt x="284" y="385"/>
                                      </a:lnTo>
                                      <a:close/>
                                      <a:moveTo>
                                        <a:pt x="292" y="385"/>
                                      </a:moveTo>
                                      <a:lnTo>
                                        <a:pt x="292" y="385"/>
                                      </a:lnTo>
                                      <a:lnTo>
                                        <a:pt x="292" y="398"/>
                                      </a:lnTo>
                                      <a:lnTo>
                                        <a:pt x="292" y="385"/>
                                      </a:lnTo>
                                      <a:close/>
                                      <a:moveTo>
                                        <a:pt x="292" y="385"/>
                                      </a:moveTo>
                                      <a:lnTo>
                                        <a:pt x="300" y="385"/>
                                      </a:lnTo>
                                      <a:lnTo>
                                        <a:pt x="300" y="412"/>
                                      </a:lnTo>
                                      <a:lnTo>
                                        <a:pt x="292" y="412"/>
                                      </a:lnTo>
                                      <a:lnTo>
                                        <a:pt x="292" y="385"/>
                                      </a:lnTo>
                                      <a:close/>
                                      <a:moveTo>
                                        <a:pt x="300" y="412"/>
                                      </a:moveTo>
                                      <a:lnTo>
                                        <a:pt x="300" y="412"/>
                                      </a:lnTo>
                                      <a:lnTo>
                                        <a:pt x="300" y="398"/>
                                      </a:lnTo>
                                      <a:lnTo>
                                        <a:pt x="300" y="412"/>
                                      </a:lnTo>
                                      <a:close/>
                                      <a:moveTo>
                                        <a:pt x="300" y="385"/>
                                      </a:moveTo>
                                      <a:lnTo>
                                        <a:pt x="308" y="385"/>
                                      </a:lnTo>
                                      <a:lnTo>
                                        <a:pt x="308" y="412"/>
                                      </a:lnTo>
                                      <a:lnTo>
                                        <a:pt x="300" y="412"/>
                                      </a:lnTo>
                                      <a:lnTo>
                                        <a:pt x="300" y="385"/>
                                      </a:lnTo>
                                      <a:close/>
                                      <a:moveTo>
                                        <a:pt x="308" y="385"/>
                                      </a:moveTo>
                                      <a:lnTo>
                                        <a:pt x="312" y="385"/>
                                      </a:lnTo>
                                      <a:lnTo>
                                        <a:pt x="316" y="390"/>
                                      </a:lnTo>
                                      <a:lnTo>
                                        <a:pt x="320" y="394"/>
                                      </a:lnTo>
                                      <a:lnTo>
                                        <a:pt x="320" y="403"/>
                                      </a:lnTo>
                                      <a:lnTo>
                                        <a:pt x="308" y="398"/>
                                      </a:lnTo>
                                      <a:lnTo>
                                        <a:pt x="308" y="385"/>
                                      </a:lnTo>
                                      <a:close/>
                                      <a:moveTo>
                                        <a:pt x="320" y="403"/>
                                      </a:moveTo>
                                      <a:lnTo>
                                        <a:pt x="312" y="439"/>
                                      </a:lnTo>
                                      <a:lnTo>
                                        <a:pt x="288" y="434"/>
                                      </a:lnTo>
                                      <a:lnTo>
                                        <a:pt x="296" y="398"/>
                                      </a:lnTo>
                                      <a:lnTo>
                                        <a:pt x="320" y="403"/>
                                      </a:lnTo>
                                      <a:close/>
                                      <a:moveTo>
                                        <a:pt x="288" y="439"/>
                                      </a:moveTo>
                                      <a:lnTo>
                                        <a:pt x="288" y="434"/>
                                      </a:lnTo>
                                      <a:lnTo>
                                        <a:pt x="300" y="439"/>
                                      </a:lnTo>
                                      <a:lnTo>
                                        <a:pt x="288" y="439"/>
                                      </a:lnTo>
                                      <a:close/>
                                      <a:moveTo>
                                        <a:pt x="312" y="439"/>
                                      </a:moveTo>
                                      <a:lnTo>
                                        <a:pt x="312" y="479"/>
                                      </a:lnTo>
                                      <a:lnTo>
                                        <a:pt x="284" y="475"/>
                                      </a:lnTo>
                                      <a:lnTo>
                                        <a:pt x="288" y="439"/>
                                      </a:lnTo>
                                      <a:lnTo>
                                        <a:pt x="312" y="439"/>
                                      </a:lnTo>
                                      <a:close/>
                                      <a:moveTo>
                                        <a:pt x="284" y="475"/>
                                      </a:moveTo>
                                      <a:lnTo>
                                        <a:pt x="284" y="475"/>
                                      </a:lnTo>
                                      <a:lnTo>
                                        <a:pt x="296" y="475"/>
                                      </a:lnTo>
                                      <a:lnTo>
                                        <a:pt x="284" y="475"/>
                                      </a:lnTo>
                                      <a:close/>
                                      <a:moveTo>
                                        <a:pt x="312" y="479"/>
                                      </a:moveTo>
                                      <a:lnTo>
                                        <a:pt x="308" y="515"/>
                                      </a:lnTo>
                                      <a:lnTo>
                                        <a:pt x="284" y="515"/>
                                      </a:lnTo>
                                      <a:lnTo>
                                        <a:pt x="284" y="475"/>
                                      </a:lnTo>
                                      <a:lnTo>
                                        <a:pt x="312" y="479"/>
                                      </a:lnTo>
                                      <a:close/>
                                      <a:moveTo>
                                        <a:pt x="284" y="515"/>
                                      </a:moveTo>
                                      <a:lnTo>
                                        <a:pt x="284" y="515"/>
                                      </a:lnTo>
                                      <a:lnTo>
                                        <a:pt x="296" y="515"/>
                                      </a:lnTo>
                                      <a:lnTo>
                                        <a:pt x="284" y="515"/>
                                      </a:lnTo>
                                      <a:close/>
                                      <a:moveTo>
                                        <a:pt x="308" y="515"/>
                                      </a:moveTo>
                                      <a:lnTo>
                                        <a:pt x="308" y="555"/>
                                      </a:lnTo>
                                      <a:lnTo>
                                        <a:pt x="284" y="555"/>
                                      </a:lnTo>
                                      <a:lnTo>
                                        <a:pt x="284" y="515"/>
                                      </a:lnTo>
                                      <a:lnTo>
                                        <a:pt x="308" y="515"/>
                                      </a:lnTo>
                                      <a:close/>
                                      <a:moveTo>
                                        <a:pt x="308" y="555"/>
                                      </a:moveTo>
                                      <a:lnTo>
                                        <a:pt x="304" y="564"/>
                                      </a:lnTo>
                                      <a:lnTo>
                                        <a:pt x="296" y="569"/>
                                      </a:lnTo>
                                      <a:lnTo>
                                        <a:pt x="296" y="555"/>
                                      </a:lnTo>
                                      <a:lnTo>
                                        <a:pt x="308" y="555"/>
                                      </a:lnTo>
                                      <a:close/>
                                      <a:moveTo>
                                        <a:pt x="296" y="569"/>
                                      </a:moveTo>
                                      <a:lnTo>
                                        <a:pt x="296" y="569"/>
                                      </a:lnTo>
                                      <a:lnTo>
                                        <a:pt x="296" y="542"/>
                                      </a:lnTo>
                                      <a:lnTo>
                                        <a:pt x="296" y="569"/>
                                      </a:lnTo>
                                      <a:close/>
                                      <a:moveTo>
                                        <a:pt x="296" y="569"/>
                                      </a:moveTo>
                                      <a:lnTo>
                                        <a:pt x="296" y="569"/>
                                      </a:lnTo>
                                      <a:lnTo>
                                        <a:pt x="296" y="542"/>
                                      </a:lnTo>
                                      <a:lnTo>
                                        <a:pt x="296" y="569"/>
                                      </a:lnTo>
                                      <a:close/>
                                      <a:moveTo>
                                        <a:pt x="296" y="569"/>
                                      </a:moveTo>
                                      <a:lnTo>
                                        <a:pt x="296" y="569"/>
                                      </a:lnTo>
                                      <a:lnTo>
                                        <a:pt x="296" y="542"/>
                                      </a:lnTo>
                                      <a:lnTo>
                                        <a:pt x="296" y="569"/>
                                      </a:lnTo>
                                      <a:close/>
                                      <a:moveTo>
                                        <a:pt x="296" y="569"/>
                                      </a:moveTo>
                                      <a:lnTo>
                                        <a:pt x="288" y="564"/>
                                      </a:lnTo>
                                      <a:lnTo>
                                        <a:pt x="284" y="564"/>
                                      </a:lnTo>
                                      <a:lnTo>
                                        <a:pt x="296" y="555"/>
                                      </a:lnTo>
                                      <a:lnTo>
                                        <a:pt x="296" y="569"/>
                                      </a:lnTo>
                                      <a:close/>
                                      <a:moveTo>
                                        <a:pt x="284" y="564"/>
                                      </a:moveTo>
                                      <a:lnTo>
                                        <a:pt x="284" y="564"/>
                                      </a:lnTo>
                                      <a:lnTo>
                                        <a:pt x="304" y="542"/>
                                      </a:lnTo>
                                      <a:lnTo>
                                        <a:pt x="304" y="546"/>
                                      </a:lnTo>
                                      <a:lnTo>
                                        <a:pt x="284" y="564"/>
                                      </a:lnTo>
                                      <a:close/>
                                      <a:moveTo>
                                        <a:pt x="300" y="542"/>
                                      </a:moveTo>
                                      <a:lnTo>
                                        <a:pt x="300" y="542"/>
                                      </a:lnTo>
                                      <a:lnTo>
                                        <a:pt x="304" y="542"/>
                                      </a:lnTo>
                                      <a:lnTo>
                                        <a:pt x="292" y="551"/>
                                      </a:lnTo>
                                      <a:lnTo>
                                        <a:pt x="300" y="542"/>
                                      </a:lnTo>
                                      <a:close/>
                                      <a:moveTo>
                                        <a:pt x="288" y="564"/>
                                      </a:moveTo>
                                      <a:lnTo>
                                        <a:pt x="280" y="560"/>
                                      </a:lnTo>
                                      <a:lnTo>
                                        <a:pt x="292" y="537"/>
                                      </a:lnTo>
                                      <a:lnTo>
                                        <a:pt x="300" y="542"/>
                                      </a:lnTo>
                                      <a:lnTo>
                                        <a:pt x="288" y="564"/>
                                      </a:lnTo>
                                      <a:close/>
                                      <a:moveTo>
                                        <a:pt x="292" y="537"/>
                                      </a:moveTo>
                                      <a:lnTo>
                                        <a:pt x="292" y="537"/>
                                      </a:lnTo>
                                      <a:lnTo>
                                        <a:pt x="288" y="546"/>
                                      </a:lnTo>
                                      <a:lnTo>
                                        <a:pt x="292" y="537"/>
                                      </a:lnTo>
                                      <a:close/>
                                      <a:moveTo>
                                        <a:pt x="280" y="560"/>
                                      </a:moveTo>
                                      <a:lnTo>
                                        <a:pt x="276" y="555"/>
                                      </a:lnTo>
                                      <a:lnTo>
                                        <a:pt x="284" y="533"/>
                                      </a:lnTo>
                                      <a:lnTo>
                                        <a:pt x="292" y="537"/>
                                      </a:lnTo>
                                      <a:lnTo>
                                        <a:pt x="280" y="560"/>
                                      </a:lnTo>
                                      <a:close/>
                                      <a:moveTo>
                                        <a:pt x="276" y="555"/>
                                      </a:moveTo>
                                      <a:lnTo>
                                        <a:pt x="276" y="555"/>
                                      </a:lnTo>
                                      <a:lnTo>
                                        <a:pt x="280" y="546"/>
                                      </a:lnTo>
                                      <a:lnTo>
                                        <a:pt x="276" y="555"/>
                                      </a:lnTo>
                                      <a:close/>
                                      <a:moveTo>
                                        <a:pt x="276" y="555"/>
                                      </a:moveTo>
                                      <a:lnTo>
                                        <a:pt x="268" y="555"/>
                                      </a:lnTo>
                                      <a:lnTo>
                                        <a:pt x="280" y="528"/>
                                      </a:lnTo>
                                      <a:lnTo>
                                        <a:pt x="284" y="533"/>
                                      </a:lnTo>
                                      <a:lnTo>
                                        <a:pt x="276" y="555"/>
                                      </a:lnTo>
                                      <a:close/>
                                      <a:moveTo>
                                        <a:pt x="280" y="528"/>
                                      </a:moveTo>
                                      <a:lnTo>
                                        <a:pt x="280" y="528"/>
                                      </a:lnTo>
                                      <a:lnTo>
                                        <a:pt x="272" y="542"/>
                                      </a:lnTo>
                                      <a:lnTo>
                                        <a:pt x="280" y="528"/>
                                      </a:lnTo>
                                      <a:close/>
                                      <a:moveTo>
                                        <a:pt x="268" y="555"/>
                                      </a:moveTo>
                                      <a:lnTo>
                                        <a:pt x="260" y="551"/>
                                      </a:lnTo>
                                      <a:lnTo>
                                        <a:pt x="272" y="524"/>
                                      </a:lnTo>
                                      <a:lnTo>
                                        <a:pt x="280" y="528"/>
                                      </a:lnTo>
                                      <a:lnTo>
                                        <a:pt x="268" y="555"/>
                                      </a:lnTo>
                                      <a:close/>
                                      <a:moveTo>
                                        <a:pt x="260" y="551"/>
                                      </a:moveTo>
                                      <a:lnTo>
                                        <a:pt x="260" y="551"/>
                                      </a:lnTo>
                                      <a:lnTo>
                                        <a:pt x="268" y="537"/>
                                      </a:lnTo>
                                      <a:lnTo>
                                        <a:pt x="260" y="551"/>
                                      </a:lnTo>
                                      <a:close/>
                                      <a:moveTo>
                                        <a:pt x="260" y="551"/>
                                      </a:moveTo>
                                      <a:lnTo>
                                        <a:pt x="256" y="546"/>
                                      </a:lnTo>
                                      <a:lnTo>
                                        <a:pt x="268" y="519"/>
                                      </a:lnTo>
                                      <a:lnTo>
                                        <a:pt x="272" y="524"/>
                                      </a:lnTo>
                                      <a:lnTo>
                                        <a:pt x="260" y="551"/>
                                      </a:lnTo>
                                      <a:close/>
                                      <a:moveTo>
                                        <a:pt x="264" y="519"/>
                                      </a:moveTo>
                                      <a:lnTo>
                                        <a:pt x="264" y="519"/>
                                      </a:lnTo>
                                      <a:lnTo>
                                        <a:pt x="268" y="519"/>
                                      </a:lnTo>
                                      <a:lnTo>
                                        <a:pt x="260" y="533"/>
                                      </a:lnTo>
                                      <a:lnTo>
                                        <a:pt x="264" y="519"/>
                                      </a:lnTo>
                                      <a:close/>
                                      <a:moveTo>
                                        <a:pt x="256" y="546"/>
                                      </a:moveTo>
                                      <a:lnTo>
                                        <a:pt x="248" y="546"/>
                                      </a:lnTo>
                                      <a:lnTo>
                                        <a:pt x="256" y="519"/>
                                      </a:lnTo>
                                      <a:lnTo>
                                        <a:pt x="264" y="519"/>
                                      </a:lnTo>
                                      <a:lnTo>
                                        <a:pt x="256" y="546"/>
                                      </a:lnTo>
                                      <a:close/>
                                      <a:moveTo>
                                        <a:pt x="256" y="519"/>
                                      </a:moveTo>
                                      <a:lnTo>
                                        <a:pt x="256" y="519"/>
                                      </a:lnTo>
                                      <a:lnTo>
                                        <a:pt x="252" y="533"/>
                                      </a:lnTo>
                                      <a:lnTo>
                                        <a:pt x="256" y="519"/>
                                      </a:lnTo>
                                      <a:close/>
                                      <a:moveTo>
                                        <a:pt x="248" y="546"/>
                                      </a:moveTo>
                                      <a:lnTo>
                                        <a:pt x="244" y="542"/>
                                      </a:lnTo>
                                      <a:lnTo>
                                        <a:pt x="248" y="515"/>
                                      </a:lnTo>
                                      <a:lnTo>
                                        <a:pt x="256" y="519"/>
                                      </a:lnTo>
                                      <a:lnTo>
                                        <a:pt x="248" y="546"/>
                                      </a:lnTo>
                                      <a:close/>
                                      <a:moveTo>
                                        <a:pt x="244" y="542"/>
                                      </a:moveTo>
                                      <a:lnTo>
                                        <a:pt x="240" y="542"/>
                                      </a:lnTo>
                                      <a:lnTo>
                                        <a:pt x="244" y="528"/>
                                      </a:lnTo>
                                      <a:lnTo>
                                        <a:pt x="244" y="542"/>
                                      </a:lnTo>
                                      <a:close/>
                                      <a:moveTo>
                                        <a:pt x="240" y="542"/>
                                      </a:moveTo>
                                      <a:lnTo>
                                        <a:pt x="236" y="537"/>
                                      </a:lnTo>
                                      <a:lnTo>
                                        <a:pt x="244" y="510"/>
                                      </a:lnTo>
                                      <a:lnTo>
                                        <a:pt x="252" y="515"/>
                                      </a:lnTo>
                                      <a:lnTo>
                                        <a:pt x="240" y="542"/>
                                      </a:lnTo>
                                      <a:close/>
                                      <a:moveTo>
                                        <a:pt x="236" y="537"/>
                                      </a:moveTo>
                                      <a:lnTo>
                                        <a:pt x="228" y="533"/>
                                      </a:lnTo>
                                      <a:lnTo>
                                        <a:pt x="228" y="524"/>
                                      </a:lnTo>
                                      <a:lnTo>
                                        <a:pt x="240" y="524"/>
                                      </a:lnTo>
                                      <a:lnTo>
                                        <a:pt x="236" y="537"/>
                                      </a:lnTo>
                                      <a:close/>
                                      <a:moveTo>
                                        <a:pt x="228" y="524"/>
                                      </a:moveTo>
                                      <a:lnTo>
                                        <a:pt x="228" y="524"/>
                                      </a:lnTo>
                                      <a:lnTo>
                                        <a:pt x="252" y="524"/>
                                      </a:lnTo>
                                      <a:lnTo>
                                        <a:pt x="228" y="524"/>
                                      </a:lnTo>
                                      <a:close/>
                                      <a:moveTo>
                                        <a:pt x="240" y="510"/>
                                      </a:moveTo>
                                      <a:lnTo>
                                        <a:pt x="248" y="515"/>
                                      </a:lnTo>
                                      <a:lnTo>
                                        <a:pt x="252" y="524"/>
                                      </a:lnTo>
                                      <a:lnTo>
                                        <a:pt x="240" y="524"/>
                                      </a:lnTo>
                                      <a:lnTo>
                                        <a:pt x="240" y="510"/>
                                      </a:lnTo>
                                      <a:close/>
                                      <a:moveTo>
                                        <a:pt x="240" y="537"/>
                                      </a:moveTo>
                                      <a:lnTo>
                                        <a:pt x="240" y="537"/>
                                      </a:lnTo>
                                      <a:lnTo>
                                        <a:pt x="240" y="510"/>
                                      </a:lnTo>
                                      <a:lnTo>
                                        <a:pt x="240" y="537"/>
                                      </a:lnTo>
                                      <a:close/>
                                      <a:moveTo>
                                        <a:pt x="240" y="537"/>
                                      </a:moveTo>
                                      <a:lnTo>
                                        <a:pt x="228" y="533"/>
                                      </a:lnTo>
                                      <a:lnTo>
                                        <a:pt x="224" y="524"/>
                                      </a:lnTo>
                                      <a:lnTo>
                                        <a:pt x="240" y="524"/>
                                      </a:lnTo>
                                      <a:lnTo>
                                        <a:pt x="240" y="537"/>
                                      </a:lnTo>
                                      <a:close/>
                                      <a:moveTo>
                                        <a:pt x="224" y="524"/>
                                      </a:moveTo>
                                      <a:lnTo>
                                        <a:pt x="224" y="524"/>
                                      </a:lnTo>
                                      <a:lnTo>
                                        <a:pt x="252" y="524"/>
                                      </a:lnTo>
                                      <a:lnTo>
                                        <a:pt x="224" y="524"/>
                                      </a:lnTo>
                                      <a:close/>
                                      <a:moveTo>
                                        <a:pt x="224" y="524"/>
                                      </a:moveTo>
                                      <a:lnTo>
                                        <a:pt x="228" y="519"/>
                                      </a:lnTo>
                                      <a:lnTo>
                                        <a:pt x="232" y="515"/>
                                      </a:lnTo>
                                      <a:lnTo>
                                        <a:pt x="240" y="524"/>
                                      </a:lnTo>
                                      <a:lnTo>
                                        <a:pt x="224" y="524"/>
                                      </a:lnTo>
                                      <a:close/>
                                      <a:moveTo>
                                        <a:pt x="232" y="515"/>
                                      </a:moveTo>
                                      <a:lnTo>
                                        <a:pt x="236" y="506"/>
                                      </a:lnTo>
                                      <a:lnTo>
                                        <a:pt x="252" y="528"/>
                                      </a:lnTo>
                                      <a:lnTo>
                                        <a:pt x="244" y="533"/>
                                      </a:lnTo>
                                      <a:lnTo>
                                        <a:pt x="232" y="515"/>
                                      </a:lnTo>
                                      <a:close/>
                                      <a:moveTo>
                                        <a:pt x="236" y="506"/>
                                      </a:moveTo>
                                      <a:lnTo>
                                        <a:pt x="236" y="506"/>
                                      </a:lnTo>
                                      <a:lnTo>
                                        <a:pt x="244" y="519"/>
                                      </a:lnTo>
                                      <a:lnTo>
                                        <a:pt x="236" y="506"/>
                                      </a:lnTo>
                                      <a:close/>
                                      <a:moveTo>
                                        <a:pt x="236" y="506"/>
                                      </a:moveTo>
                                      <a:lnTo>
                                        <a:pt x="244" y="501"/>
                                      </a:lnTo>
                                      <a:lnTo>
                                        <a:pt x="260" y="524"/>
                                      </a:lnTo>
                                      <a:lnTo>
                                        <a:pt x="252" y="528"/>
                                      </a:lnTo>
                                      <a:lnTo>
                                        <a:pt x="236" y="506"/>
                                      </a:lnTo>
                                      <a:close/>
                                      <a:moveTo>
                                        <a:pt x="260" y="524"/>
                                      </a:moveTo>
                                      <a:lnTo>
                                        <a:pt x="260" y="524"/>
                                      </a:lnTo>
                                      <a:lnTo>
                                        <a:pt x="252" y="510"/>
                                      </a:lnTo>
                                      <a:lnTo>
                                        <a:pt x="260" y="524"/>
                                      </a:lnTo>
                                      <a:close/>
                                      <a:moveTo>
                                        <a:pt x="244" y="501"/>
                                      </a:moveTo>
                                      <a:lnTo>
                                        <a:pt x="256" y="493"/>
                                      </a:lnTo>
                                      <a:lnTo>
                                        <a:pt x="268" y="515"/>
                                      </a:lnTo>
                                      <a:lnTo>
                                        <a:pt x="260" y="524"/>
                                      </a:lnTo>
                                      <a:lnTo>
                                        <a:pt x="244" y="501"/>
                                      </a:lnTo>
                                      <a:close/>
                                      <a:moveTo>
                                        <a:pt x="272" y="515"/>
                                      </a:moveTo>
                                      <a:lnTo>
                                        <a:pt x="268" y="515"/>
                                      </a:lnTo>
                                      <a:lnTo>
                                        <a:pt x="264" y="506"/>
                                      </a:lnTo>
                                      <a:lnTo>
                                        <a:pt x="272" y="515"/>
                                      </a:lnTo>
                                      <a:close/>
                                      <a:moveTo>
                                        <a:pt x="256" y="493"/>
                                      </a:moveTo>
                                      <a:lnTo>
                                        <a:pt x="264" y="484"/>
                                      </a:lnTo>
                                      <a:lnTo>
                                        <a:pt x="280" y="506"/>
                                      </a:lnTo>
                                      <a:lnTo>
                                        <a:pt x="272" y="515"/>
                                      </a:lnTo>
                                      <a:lnTo>
                                        <a:pt x="256" y="493"/>
                                      </a:lnTo>
                                      <a:close/>
                                      <a:moveTo>
                                        <a:pt x="264" y="484"/>
                                      </a:moveTo>
                                      <a:lnTo>
                                        <a:pt x="264" y="484"/>
                                      </a:lnTo>
                                      <a:lnTo>
                                        <a:pt x="272" y="497"/>
                                      </a:lnTo>
                                      <a:lnTo>
                                        <a:pt x="264" y="484"/>
                                      </a:lnTo>
                                      <a:close/>
                                      <a:moveTo>
                                        <a:pt x="264" y="484"/>
                                      </a:moveTo>
                                      <a:lnTo>
                                        <a:pt x="272" y="479"/>
                                      </a:lnTo>
                                      <a:lnTo>
                                        <a:pt x="284" y="501"/>
                                      </a:lnTo>
                                      <a:lnTo>
                                        <a:pt x="280" y="506"/>
                                      </a:lnTo>
                                      <a:lnTo>
                                        <a:pt x="264" y="484"/>
                                      </a:lnTo>
                                      <a:close/>
                                      <a:moveTo>
                                        <a:pt x="288" y="501"/>
                                      </a:moveTo>
                                      <a:lnTo>
                                        <a:pt x="288" y="501"/>
                                      </a:lnTo>
                                      <a:lnTo>
                                        <a:pt x="284" y="501"/>
                                      </a:lnTo>
                                      <a:lnTo>
                                        <a:pt x="280" y="488"/>
                                      </a:lnTo>
                                      <a:lnTo>
                                        <a:pt x="288" y="501"/>
                                      </a:lnTo>
                                      <a:close/>
                                      <a:moveTo>
                                        <a:pt x="272" y="479"/>
                                      </a:moveTo>
                                      <a:lnTo>
                                        <a:pt x="276" y="475"/>
                                      </a:lnTo>
                                      <a:lnTo>
                                        <a:pt x="292" y="493"/>
                                      </a:lnTo>
                                      <a:lnTo>
                                        <a:pt x="288" y="501"/>
                                      </a:lnTo>
                                      <a:lnTo>
                                        <a:pt x="272" y="479"/>
                                      </a:lnTo>
                                      <a:close/>
                                      <a:moveTo>
                                        <a:pt x="292" y="493"/>
                                      </a:moveTo>
                                      <a:lnTo>
                                        <a:pt x="292" y="493"/>
                                      </a:lnTo>
                                      <a:lnTo>
                                        <a:pt x="284" y="484"/>
                                      </a:lnTo>
                                      <a:lnTo>
                                        <a:pt x="292" y="493"/>
                                      </a:lnTo>
                                      <a:close/>
                                      <a:moveTo>
                                        <a:pt x="276" y="475"/>
                                      </a:moveTo>
                                      <a:lnTo>
                                        <a:pt x="280" y="470"/>
                                      </a:lnTo>
                                      <a:lnTo>
                                        <a:pt x="300" y="488"/>
                                      </a:lnTo>
                                      <a:lnTo>
                                        <a:pt x="292" y="493"/>
                                      </a:lnTo>
                                      <a:lnTo>
                                        <a:pt x="276" y="475"/>
                                      </a:lnTo>
                                      <a:close/>
                                      <a:moveTo>
                                        <a:pt x="300" y="484"/>
                                      </a:moveTo>
                                      <a:lnTo>
                                        <a:pt x="300" y="484"/>
                                      </a:lnTo>
                                      <a:lnTo>
                                        <a:pt x="300" y="488"/>
                                      </a:lnTo>
                                      <a:lnTo>
                                        <a:pt x="288" y="479"/>
                                      </a:lnTo>
                                      <a:lnTo>
                                        <a:pt x="300" y="484"/>
                                      </a:lnTo>
                                      <a:close/>
                                      <a:moveTo>
                                        <a:pt x="276" y="475"/>
                                      </a:moveTo>
                                      <a:lnTo>
                                        <a:pt x="280" y="470"/>
                                      </a:lnTo>
                                      <a:lnTo>
                                        <a:pt x="304" y="479"/>
                                      </a:lnTo>
                                      <a:lnTo>
                                        <a:pt x="300" y="484"/>
                                      </a:lnTo>
                                      <a:lnTo>
                                        <a:pt x="276" y="475"/>
                                      </a:lnTo>
                                      <a:close/>
                                      <a:moveTo>
                                        <a:pt x="296" y="461"/>
                                      </a:moveTo>
                                      <a:lnTo>
                                        <a:pt x="300" y="470"/>
                                      </a:lnTo>
                                      <a:lnTo>
                                        <a:pt x="304" y="479"/>
                                      </a:lnTo>
                                      <a:lnTo>
                                        <a:pt x="292" y="475"/>
                                      </a:lnTo>
                                      <a:lnTo>
                                        <a:pt x="296" y="461"/>
                                      </a:lnTo>
                                      <a:close/>
                                      <a:moveTo>
                                        <a:pt x="284" y="488"/>
                                      </a:moveTo>
                                      <a:lnTo>
                                        <a:pt x="280" y="484"/>
                                      </a:lnTo>
                                      <a:lnTo>
                                        <a:pt x="292" y="461"/>
                                      </a:lnTo>
                                      <a:lnTo>
                                        <a:pt x="296" y="461"/>
                                      </a:lnTo>
                                      <a:lnTo>
                                        <a:pt x="284" y="488"/>
                                      </a:lnTo>
                                      <a:close/>
                                      <a:moveTo>
                                        <a:pt x="288" y="457"/>
                                      </a:moveTo>
                                      <a:lnTo>
                                        <a:pt x="288" y="461"/>
                                      </a:lnTo>
                                      <a:lnTo>
                                        <a:pt x="292" y="461"/>
                                      </a:lnTo>
                                      <a:lnTo>
                                        <a:pt x="288" y="475"/>
                                      </a:lnTo>
                                      <a:lnTo>
                                        <a:pt x="288" y="457"/>
                                      </a:lnTo>
                                      <a:close/>
                                      <a:moveTo>
                                        <a:pt x="288" y="488"/>
                                      </a:moveTo>
                                      <a:lnTo>
                                        <a:pt x="280" y="488"/>
                                      </a:lnTo>
                                      <a:lnTo>
                                        <a:pt x="280" y="457"/>
                                      </a:lnTo>
                                      <a:lnTo>
                                        <a:pt x="288" y="457"/>
                                      </a:lnTo>
                                      <a:lnTo>
                                        <a:pt x="288" y="488"/>
                                      </a:lnTo>
                                      <a:close/>
                                      <a:moveTo>
                                        <a:pt x="280" y="457"/>
                                      </a:moveTo>
                                      <a:lnTo>
                                        <a:pt x="280" y="457"/>
                                      </a:lnTo>
                                      <a:lnTo>
                                        <a:pt x="280" y="475"/>
                                      </a:lnTo>
                                      <a:lnTo>
                                        <a:pt x="280" y="457"/>
                                      </a:lnTo>
                                      <a:close/>
                                      <a:moveTo>
                                        <a:pt x="284" y="488"/>
                                      </a:moveTo>
                                      <a:lnTo>
                                        <a:pt x="272" y="488"/>
                                      </a:lnTo>
                                      <a:lnTo>
                                        <a:pt x="268" y="461"/>
                                      </a:lnTo>
                                      <a:lnTo>
                                        <a:pt x="280" y="457"/>
                                      </a:lnTo>
                                      <a:lnTo>
                                        <a:pt x="284" y="488"/>
                                      </a:lnTo>
                                      <a:close/>
                                      <a:moveTo>
                                        <a:pt x="272" y="488"/>
                                      </a:moveTo>
                                      <a:lnTo>
                                        <a:pt x="272" y="488"/>
                                      </a:lnTo>
                                      <a:lnTo>
                                        <a:pt x="272" y="475"/>
                                      </a:lnTo>
                                      <a:lnTo>
                                        <a:pt x="272" y="488"/>
                                      </a:lnTo>
                                      <a:close/>
                                      <a:moveTo>
                                        <a:pt x="272" y="488"/>
                                      </a:moveTo>
                                      <a:lnTo>
                                        <a:pt x="260" y="488"/>
                                      </a:lnTo>
                                      <a:lnTo>
                                        <a:pt x="260" y="461"/>
                                      </a:lnTo>
                                      <a:lnTo>
                                        <a:pt x="268" y="461"/>
                                      </a:lnTo>
                                      <a:lnTo>
                                        <a:pt x="272" y="488"/>
                                      </a:lnTo>
                                      <a:close/>
                                      <a:moveTo>
                                        <a:pt x="256" y="461"/>
                                      </a:moveTo>
                                      <a:lnTo>
                                        <a:pt x="256" y="461"/>
                                      </a:lnTo>
                                      <a:lnTo>
                                        <a:pt x="260" y="461"/>
                                      </a:lnTo>
                                      <a:lnTo>
                                        <a:pt x="260" y="475"/>
                                      </a:lnTo>
                                      <a:lnTo>
                                        <a:pt x="256" y="461"/>
                                      </a:lnTo>
                                      <a:close/>
                                      <a:moveTo>
                                        <a:pt x="264" y="488"/>
                                      </a:moveTo>
                                      <a:lnTo>
                                        <a:pt x="252" y="493"/>
                                      </a:lnTo>
                                      <a:lnTo>
                                        <a:pt x="244" y="466"/>
                                      </a:lnTo>
                                      <a:lnTo>
                                        <a:pt x="256" y="461"/>
                                      </a:lnTo>
                                      <a:lnTo>
                                        <a:pt x="264" y="488"/>
                                      </a:lnTo>
                                      <a:close/>
                                      <a:moveTo>
                                        <a:pt x="244" y="466"/>
                                      </a:moveTo>
                                      <a:lnTo>
                                        <a:pt x="244" y="466"/>
                                      </a:lnTo>
                                      <a:lnTo>
                                        <a:pt x="248" y="479"/>
                                      </a:lnTo>
                                      <a:lnTo>
                                        <a:pt x="244" y="466"/>
                                      </a:lnTo>
                                      <a:close/>
                                      <a:moveTo>
                                        <a:pt x="252" y="493"/>
                                      </a:moveTo>
                                      <a:lnTo>
                                        <a:pt x="240" y="497"/>
                                      </a:lnTo>
                                      <a:lnTo>
                                        <a:pt x="232" y="470"/>
                                      </a:lnTo>
                                      <a:lnTo>
                                        <a:pt x="244" y="466"/>
                                      </a:lnTo>
                                      <a:lnTo>
                                        <a:pt x="252" y="493"/>
                                      </a:lnTo>
                                      <a:close/>
                                      <a:moveTo>
                                        <a:pt x="228" y="475"/>
                                      </a:moveTo>
                                      <a:lnTo>
                                        <a:pt x="232" y="475"/>
                                      </a:lnTo>
                                      <a:lnTo>
                                        <a:pt x="232" y="470"/>
                                      </a:lnTo>
                                      <a:lnTo>
                                        <a:pt x="236" y="484"/>
                                      </a:lnTo>
                                      <a:lnTo>
                                        <a:pt x="228" y="475"/>
                                      </a:lnTo>
                                      <a:close/>
                                      <a:moveTo>
                                        <a:pt x="240" y="497"/>
                                      </a:moveTo>
                                      <a:lnTo>
                                        <a:pt x="228" y="506"/>
                                      </a:lnTo>
                                      <a:lnTo>
                                        <a:pt x="220" y="479"/>
                                      </a:lnTo>
                                      <a:lnTo>
                                        <a:pt x="228" y="475"/>
                                      </a:lnTo>
                                      <a:lnTo>
                                        <a:pt x="240" y="497"/>
                                      </a:lnTo>
                                      <a:close/>
                                      <a:moveTo>
                                        <a:pt x="216" y="479"/>
                                      </a:moveTo>
                                      <a:lnTo>
                                        <a:pt x="216" y="479"/>
                                      </a:lnTo>
                                      <a:lnTo>
                                        <a:pt x="220" y="479"/>
                                      </a:lnTo>
                                      <a:lnTo>
                                        <a:pt x="224" y="493"/>
                                      </a:lnTo>
                                      <a:lnTo>
                                        <a:pt x="216" y="479"/>
                                      </a:lnTo>
                                      <a:close/>
                                      <a:moveTo>
                                        <a:pt x="232" y="501"/>
                                      </a:moveTo>
                                      <a:lnTo>
                                        <a:pt x="224" y="510"/>
                                      </a:lnTo>
                                      <a:lnTo>
                                        <a:pt x="208" y="488"/>
                                      </a:lnTo>
                                      <a:lnTo>
                                        <a:pt x="216" y="479"/>
                                      </a:lnTo>
                                      <a:lnTo>
                                        <a:pt x="232" y="501"/>
                                      </a:lnTo>
                                      <a:close/>
                                      <a:moveTo>
                                        <a:pt x="204" y="493"/>
                                      </a:moveTo>
                                      <a:lnTo>
                                        <a:pt x="208" y="488"/>
                                      </a:lnTo>
                                      <a:lnTo>
                                        <a:pt x="216" y="497"/>
                                      </a:lnTo>
                                      <a:lnTo>
                                        <a:pt x="204" y="493"/>
                                      </a:lnTo>
                                      <a:close/>
                                      <a:moveTo>
                                        <a:pt x="228" y="506"/>
                                      </a:moveTo>
                                      <a:lnTo>
                                        <a:pt x="224" y="510"/>
                                      </a:lnTo>
                                      <a:lnTo>
                                        <a:pt x="204" y="493"/>
                                      </a:lnTo>
                                      <a:lnTo>
                                        <a:pt x="228" y="506"/>
                                      </a:lnTo>
                                      <a:close/>
                                      <a:moveTo>
                                        <a:pt x="204" y="497"/>
                                      </a:moveTo>
                                      <a:lnTo>
                                        <a:pt x="204" y="497"/>
                                      </a:lnTo>
                                      <a:lnTo>
                                        <a:pt x="204" y="493"/>
                                      </a:lnTo>
                                      <a:lnTo>
                                        <a:pt x="216" y="501"/>
                                      </a:lnTo>
                                      <a:lnTo>
                                        <a:pt x="204" y="497"/>
                                      </a:lnTo>
                                      <a:close/>
                                      <a:moveTo>
                                        <a:pt x="228" y="506"/>
                                      </a:moveTo>
                                      <a:lnTo>
                                        <a:pt x="224" y="515"/>
                                      </a:lnTo>
                                      <a:lnTo>
                                        <a:pt x="200" y="501"/>
                                      </a:lnTo>
                                      <a:lnTo>
                                        <a:pt x="204" y="497"/>
                                      </a:lnTo>
                                      <a:lnTo>
                                        <a:pt x="228" y="506"/>
                                      </a:lnTo>
                                      <a:close/>
                                      <a:moveTo>
                                        <a:pt x="224" y="515"/>
                                      </a:moveTo>
                                      <a:lnTo>
                                        <a:pt x="224" y="515"/>
                                      </a:lnTo>
                                      <a:lnTo>
                                        <a:pt x="212" y="506"/>
                                      </a:lnTo>
                                      <a:lnTo>
                                        <a:pt x="224" y="515"/>
                                      </a:lnTo>
                                      <a:close/>
                                      <a:moveTo>
                                        <a:pt x="224" y="515"/>
                                      </a:moveTo>
                                      <a:lnTo>
                                        <a:pt x="220" y="519"/>
                                      </a:lnTo>
                                      <a:lnTo>
                                        <a:pt x="200" y="506"/>
                                      </a:lnTo>
                                      <a:lnTo>
                                        <a:pt x="200" y="501"/>
                                      </a:lnTo>
                                      <a:lnTo>
                                        <a:pt x="224" y="515"/>
                                      </a:lnTo>
                                      <a:close/>
                                      <a:moveTo>
                                        <a:pt x="220" y="519"/>
                                      </a:moveTo>
                                      <a:lnTo>
                                        <a:pt x="220" y="519"/>
                                      </a:lnTo>
                                      <a:lnTo>
                                        <a:pt x="208" y="515"/>
                                      </a:lnTo>
                                      <a:lnTo>
                                        <a:pt x="220" y="519"/>
                                      </a:lnTo>
                                      <a:close/>
                                      <a:moveTo>
                                        <a:pt x="220" y="519"/>
                                      </a:moveTo>
                                      <a:lnTo>
                                        <a:pt x="220" y="524"/>
                                      </a:lnTo>
                                      <a:lnTo>
                                        <a:pt x="196" y="510"/>
                                      </a:lnTo>
                                      <a:lnTo>
                                        <a:pt x="200" y="506"/>
                                      </a:lnTo>
                                      <a:lnTo>
                                        <a:pt x="220" y="519"/>
                                      </a:lnTo>
                                      <a:close/>
                                      <a:moveTo>
                                        <a:pt x="220" y="524"/>
                                      </a:moveTo>
                                      <a:lnTo>
                                        <a:pt x="212" y="528"/>
                                      </a:lnTo>
                                      <a:lnTo>
                                        <a:pt x="204" y="528"/>
                                      </a:lnTo>
                                      <a:lnTo>
                                        <a:pt x="208" y="515"/>
                                      </a:lnTo>
                                      <a:lnTo>
                                        <a:pt x="220" y="524"/>
                                      </a:lnTo>
                                      <a:close/>
                                      <a:moveTo>
                                        <a:pt x="204" y="528"/>
                                      </a:moveTo>
                                      <a:lnTo>
                                        <a:pt x="196" y="528"/>
                                      </a:lnTo>
                                      <a:lnTo>
                                        <a:pt x="200" y="501"/>
                                      </a:lnTo>
                                      <a:lnTo>
                                        <a:pt x="212" y="501"/>
                                      </a:lnTo>
                                      <a:lnTo>
                                        <a:pt x="204" y="528"/>
                                      </a:lnTo>
                                      <a:close/>
                                      <a:moveTo>
                                        <a:pt x="200" y="501"/>
                                      </a:moveTo>
                                      <a:lnTo>
                                        <a:pt x="200" y="501"/>
                                      </a:lnTo>
                                      <a:lnTo>
                                        <a:pt x="200" y="515"/>
                                      </a:lnTo>
                                      <a:lnTo>
                                        <a:pt x="200" y="501"/>
                                      </a:lnTo>
                                      <a:close/>
                                      <a:moveTo>
                                        <a:pt x="200" y="528"/>
                                      </a:moveTo>
                                      <a:lnTo>
                                        <a:pt x="192" y="528"/>
                                      </a:lnTo>
                                      <a:lnTo>
                                        <a:pt x="192" y="501"/>
                                      </a:lnTo>
                                      <a:lnTo>
                                        <a:pt x="200" y="501"/>
                                      </a:lnTo>
                                      <a:lnTo>
                                        <a:pt x="200" y="528"/>
                                      </a:lnTo>
                                      <a:close/>
                                      <a:moveTo>
                                        <a:pt x="192" y="501"/>
                                      </a:moveTo>
                                      <a:lnTo>
                                        <a:pt x="192" y="501"/>
                                      </a:lnTo>
                                      <a:lnTo>
                                        <a:pt x="192" y="515"/>
                                      </a:lnTo>
                                      <a:lnTo>
                                        <a:pt x="192" y="501"/>
                                      </a:lnTo>
                                      <a:close/>
                                      <a:moveTo>
                                        <a:pt x="192" y="528"/>
                                      </a:moveTo>
                                      <a:lnTo>
                                        <a:pt x="180" y="528"/>
                                      </a:lnTo>
                                      <a:lnTo>
                                        <a:pt x="184" y="497"/>
                                      </a:lnTo>
                                      <a:lnTo>
                                        <a:pt x="192" y="501"/>
                                      </a:lnTo>
                                      <a:lnTo>
                                        <a:pt x="192" y="528"/>
                                      </a:lnTo>
                                      <a:close/>
                                      <a:moveTo>
                                        <a:pt x="180" y="528"/>
                                      </a:moveTo>
                                      <a:lnTo>
                                        <a:pt x="180" y="528"/>
                                      </a:lnTo>
                                      <a:lnTo>
                                        <a:pt x="184" y="515"/>
                                      </a:lnTo>
                                      <a:lnTo>
                                        <a:pt x="180" y="528"/>
                                      </a:lnTo>
                                      <a:close/>
                                      <a:moveTo>
                                        <a:pt x="180" y="528"/>
                                      </a:moveTo>
                                      <a:lnTo>
                                        <a:pt x="176" y="524"/>
                                      </a:lnTo>
                                      <a:lnTo>
                                        <a:pt x="176" y="497"/>
                                      </a:lnTo>
                                      <a:lnTo>
                                        <a:pt x="184" y="497"/>
                                      </a:lnTo>
                                      <a:lnTo>
                                        <a:pt x="180" y="528"/>
                                      </a:lnTo>
                                      <a:close/>
                                      <a:moveTo>
                                        <a:pt x="176" y="497"/>
                                      </a:moveTo>
                                      <a:lnTo>
                                        <a:pt x="176" y="497"/>
                                      </a:lnTo>
                                      <a:lnTo>
                                        <a:pt x="176" y="510"/>
                                      </a:lnTo>
                                      <a:lnTo>
                                        <a:pt x="176" y="497"/>
                                      </a:lnTo>
                                      <a:close/>
                                      <a:moveTo>
                                        <a:pt x="176" y="524"/>
                                      </a:moveTo>
                                      <a:lnTo>
                                        <a:pt x="164" y="524"/>
                                      </a:lnTo>
                                      <a:lnTo>
                                        <a:pt x="164" y="497"/>
                                      </a:lnTo>
                                      <a:lnTo>
                                        <a:pt x="176" y="497"/>
                                      </a:lnTo>
                                      <a:lnTo>
                                        <a:pt x="176" y="524"/>
                                      </a:lnTo>
                                      <a:close/>
                                      <a:moveTo>
                                        <a:pt x="164" y="524"/>
                                      </a:moveTo>
                                      <a:lnTo>
                                        <a:pt x="164" y="524"/>
                                      </a:lnTo>
                                      <a:lnTo>
                                        <a:pt x="164" y="510"/>
                                      </a:lnTo>
                                      <a:lnTo>
                                        <a:pt x="164" y="524"/>
                                      </a:lnTo>
                                      <a:close/>
                                      <a:moveTo>
                                        <a:pt x="164" y="524"/>
                                      </a:moveTo>
                                      <a:lnTo>
                                        <a:pt x="156" y="524"/>
                                      </a:lnTo>
                                      <a:lnTo>
                                        <a:pt x="160" y="497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64" y="524"/>
                                      </a:lnTo>
                                      <a:close/>
                                      <a:moveTo>
                                        <a:pt x="156" y="497"/>
                                      </a:moveTo>
                                      <a:lnTo>
                                        <a:pt x="160" y="497"/>
                                      </a:lnTo>
                                      <a:lnTo>
                                        <a:pt x="156" y="510"/>
                                      </a:lnTo>
                                      <a:lnTo>
                                        <a:pt x="156" y="497"/>
                                      </a:lnTo>
                                      <a:close/>
                                      <a:moveTo>
                                        <a:pt x="156" y="524"/>
                                      </a:moveTo>
                                      <a:lnTo>
                                        <a:pt x="148" y="524"/>
                                      </a:lnTo>
                                      <a:lnTo>
                                        <a:pt x="148" y="497"/>
                                      </a:lnTo>
                                      <a:lnTo>
                                        <a:pt x="156" y="497"/>
                                      </a:lnTo>
                                      <a:lnTo>
                                        <a:pt x="156" y="524"/>
                                      </a:lnTo>
                                      <a:close/>
                                      <a:moveTo>
                                        <a:pt x="148" y="524"/>
                                      </a:moveTo>
                                      <a:lnTo>
                                        <a:pt x="140" y="524"/>
                                      </a:lnTo>
                                      <a:lnTo>
                                        <a:pt x="140" y="497"/>
                                      </a:lnTo>
                                      <a:lnTo>
                                        <a:pt x="148" y="497"/>
                                      </a:lnTo>
                                      <a:lnTo>
                                        <a:pt x="148" y="524"/>
                                      </a:lnTo>
                                      <a:close/>
                                      <a:moveTo>
                                        <a:pt x="140" y="524"/>
                                      </a:moveTo>
                                      <a:lnTo>
                                        <a:pt x="132" y="524"/>
                                      </a:lnTo>
                                      <a:lnTo>
                                        <a:pt x="132" y="497"/>
                                      </a:lnTo>
                                      <a:lnTo>
                                        <a:pt x="140" y="497"/>
                                      </a:lnTo>
                                      <a:lnTo>
                                        <a:pt x="140" y="524"/>
                                      </a:lnTo>
                                      <a:close/>
                                      <a:moveTo>
                                        <a:pt x="132" y="497"/>
                                      </a:moveTo>
                                      <a:lnTo>
                                        <a:pt x="132" y="497"/>
                                      </a:lnTo>
                                      <a:lnTo>
                                        <a:pt x="132" y="510"/>
                                      </a:lnTo>
                                      <a:lnTo>
                                        <a:pt x="132" y="497"/>
                                      </a:lnTo>
                                      <a:close/>
                                      <a:moveTo>
                                        <a:pt x="132" y="524"/>
                                      </a:moveTo>
                                      <a:lnTo>
                                        <a:pt x="128" y="524"/>
                                      </a:lnTo>
                                      <a:lnTo>
                                        <a:pt x="124" y="497"/>
                                      </a:lnTo>
                                      <a:lnTo>
                                        <a:pt x="132" y="497"/>
                                      </a:lnTo>
                                      <a:lnTo>
                                        <a:pt x="132" y="524"/>
                                      </a:lnTo>
                                      <a:close/>
                                      <a:moveTo>
                                        <a:pt x="128" y="524"/>
                                      </a:moveTo>
                                      <a:lnTo>
                                        <a:pt x="124" y="524"/>
                                      </a:lnTo>
                                      <a:lnTo>
                                        <a:pt x="124" y="510"/>
                                      </a:lnTo>
                                      <a:lnTo>
                                        <a:pt x="128" y="524"/>
                                      </a:lnTo>
                                      <a:close/>
                                      <a:moveTo>
                                        <a:pt x="124" y="524"/>
                                      </a:moveTo>
                                      <a:lnTo>
                                        <a:pt x="116" y="524"/>
                                      </a:lnTo>
                                      <a:lnTo>
                                        <a:pt x="116" y="497"/>
                                      </a:lnTo>
                                      <a:lnTo>
                                        <a:pt x="124" y="497"/>
                                      </a:lnTo>
                                      <a:lnTo>
                                        <a:pt x="124" y="524"/>
                                      </a:lnTo>
                                      <a:close/>
                                      <a:moveTo>
                                        <a:pt x="116" y="497"/>
                                      </a:moveTo>
                                      <a:lnTo>
                                        <a:pt x="116" y="49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6" y="497"/>
                                      </a:lnTo>
                                      <a:close/>
                                      <a:moveTo>
                                        <a:pt x="116" y="524"/>
                                      </a:moveTo>
                                      <a:lnTo>
                                        <a:pt x="108" y="528"/>
                                      </a:lnTo>
                                      <a:lnTo>
                                        <a:pt x="108" y="497"/>
                                      </a:lnTo>
                                      <a:lnTo>
                                        <a:pt x="116" y="497"/>
                                      </a:lnTo>
                                      <a:lnTo>
                                        <a:pt x="116" y="524"/>
                                      </a:lnTo>
                                      <a:close/>
                                      <a:moveTo>
                                        <a:pt x="108" y="528"/>
                                      </a:moveTo>
                                      <a:lnTo>
                                        <a:pt x="108" y="528"/>
                                      </a:lnTo>
                                      <a:lnTo>
                                        <a:pt x="108" y="515"/>
                                      </a:lnTo>
                                      <a:lnTo>
                                        <a:pt x="108" y="528"/>
                                      </a:lnTo>
                                      <a:close/>
                                      <a:moveTo>
                                        <a:pt x="108" y="528"/>
                                      </a:moveTo>
                                      <a:lnTo>
                                        <a:pt x="100" y="528"/>
                                      </a:lnTo>
                                      <a:lnTo>
                                        <a:pt x="100" y="501"/>
                                      </a:lnTo>
                                      <a:lnTo>
                                        <a:pt x="108" y="497"/>
                                      </a:lnTo>
                                      <a:lnTo>
                                        <a:pt x="108" y="528"/>
                                      </a:lnTo>
                                      <a:close/>
                                      <a:moveTo>
                                        <a:pt x="100" y="501"/>
                                      </a:moveTo>
                                      <a:lnTo>
                                        <a:pt x="100" y="501"/>
                                      </a:lnTo>
                                      <a:lnTo>
                                        <a:pt x="100" y="515"/>
                                      </a:lnTo>
                                      <a:lnTo>
                                        <a:pt x="100" y="501"/>
                                      </a:lnTo>
                                      <a:close/>
                                      <a:moveTo>
                                        <a:pt x="100" y="528"/>
                                      </a:moveTo>
                                      <a:lnTo>
                                        <a:pt x="92" y="528"/>
                                      </a:lnTo>
                                      <a:lnTo>
                                        <a:pt x="92" y="501"/>
                                      </a:lnTo>
                                      <a:lnTo>
                                        <a:pt x="100" y="501"/>
                                      </a:lnTo>
                                      <a:lnTo>
                                        <a:pt x="100" y="528"/>
                                      </a:lnTo>
                                      <a:close/>
                                      <a:moveTo>
                                        <a:pt x="92" y="528"/>
                                      </a:moveTo>
                                      <a:lnTo>
                                        <a:pt x="92" y="528"/>
                                      </a:lnTo>
                                      <a:lnTo>
                                        <a:pt x="92" y="515"/>
                                      </a:lnTo>
                                      <a:lnTo>
                                        <a:pt x="92" y="528"/>
                                      </a:lnTo>
                                      <a:close/>
                                      <a:moveTo>
                                        <a:pt x="92" y="528"/>
                                      </a:moveTo>
                                      <a:lnTo>
                                        <a:pt x="84" y="528"/>
                                      </a:lnTo>
                                      <a:lnTo>
                                        <a:pt x="84" y="501"/>
                                      </a:lnTo>
                                      <a:lnTo>
                                        <a:pt x="92" y="501"/>
                                      </a:lnTo>
                                      <a:lnTo>
                                        <a:pt x="92" y="528"/>
                                      </a:lnTo>
                                      <a:close/>
                                      <a:moveTo>
                                        <a:pt x="84" y="501"/>
                                      </a:moveTo>
                                      <a:lnTo>
                                        <a:pt x="84" y="501"/>
                                      </a:lnTo>
                                      <a:lnTo>
                                        <a:pt x="84" y="515"/>
                                      </a:lnTo>
                                      <a:lnTo>
                                        <a:pt x="84" y="501"/>
                                      </a:lnTo>
                                      <a:close/>
                                      <a:moveTo>
                                        <a:pt x="84" y="528"/>
                                      </a:moveTo>
                                      <a:lnTo>
                                        <a:pt x="76" y="528"/>
                                      </a:lnTo>
                                      <a:lnTo>
                                        <a:pt x="76" y="501"/>
                                      </a:lnTo>
                                      <a:lnTo>
                                        <a:pt x="84" y="501"/>
                                      </a:lnTo>
                                      <a:lnTo>
                                        <a:pt x="84" y="528"/>
                                      </a:lnTo>
                                      <a:close/>
                                      <a:moveTo>
                                        <a:pt x="72" y="501"/>
                                      </a:moveTo>
                                      <a:lnTo>
                                        <a:pt x="76" y="501"/>
                                      </a:lnTo>
                                      <a:lnTo>
                                        <a:pt x="76" y="515"/>
                                      </a:lnTo>
                                      <a:lnTo>
                                        <a:pt x="72" y="501"/>
                                      </a:lnTo>
                                      <a:close/>
                                      <a:moveTo>
                                        <a:pt x="80" y="528"/>
                                      </a:moveTo>
                                      <a:lnTo>
                                        <a:pt x="72" y="533"/>
                                      </a:lnTo>
                                      <a:lnTo>
                                        <a:pt x="68" y="501"/>
                                      </a:lnTo>
                                      <a:lnTo>
                                        <a:pt x="72" y="501"/>
                                      </a:lnTo>
                                      <a:lnTo>
                                        <a:pt x="80" y="528"/>
                                      </a:lnTo>
                                      <a:close/>
                                      <a:moveTo>
                                        <a:pt x="72" y="533"/>
                                      </a:moveTo>
                                      <a:lnTo>
                                        <a:pt x="72" y="533"/>
                                      </a:lnTo>
                                      <a:lnTo>
                                        <a:pt x="72" y="519"/>
                                      </a:lnTo>
                                      <a:lnTo>
                                        <a:pt x="72" y="533"/>
                                      </a:lnTo>
                                      <a:close/>
                                      <a:moveTo>
                                        <a:pt x="72" y="533"/>
                                      </a:moveTo>
                                      <a:lnTo>
                                        <a:pt x="64" y="533"/>
                                      </a:lnTo>
                                      <a:lnTo>
                                        <a:pt x="60" y="506"/>
                                      </a:lnTo>
                                      <a:lnTo>
                                        <a:pt x="72" y="501"/>
                                      </a:lnTo>
                                      <a:lnTo>
                                        <a:pt x="72" y="533"/>
                                      </a:lnTo>
                                      <a:close/>
                                      <a:moveTo>
                                        <a:pt x="60" y="506"/>
                                      </a:moveTo>
                                      <a:lnTo>
                                        <a:pt x="60" y="506"/>
                                      </a:lnTo>
                                      <a:lnTo>
                                        <a:pt x="64" y="519"/>
                                      </a:lnTo>
                                      <a:lnTo>
                                        <a:pt x="60" y="506"/>
                                      </a:lnTo>
                                      <a:close/>
                                      <a:moveTo>
                                        <a:pt x="64" y="533"/>
                                      </a:moveTo>
                                      <a:lnTo>
                                        <a:pt x="52" y="533"/>
                                      </a:lnTo>
                                      <a:lnTo>
                                        <a:pt x="52" y="506"/>
                                      </a:lnTo>
                                      <a:lnTo>
                                        <a:pt x="60" y="506"/>
                                      </a:lnTo>
                                      <a:lnTo>
                                        <a:pt x="64" y="533"/>
                                      </a:lnTo>
                                      <a:close/>
                                      <a:moveTo>
                                        <a:pt x="52" y="533"/>
                                      </a:moveTo>
                                      <a:lnTo>
                                        <a:pt x="52" y="533"/>
                                      </a:lnTo>
                                      <a:lnTo>
                                        <a:pt x="52" y="519"/>
                                      </a:lnTo>
                                      <a:lnTo>
                                        <a:pt x="52" y="533"/>
                                      </a:lnTo>
                                      <a:close/>
                                      <a:moveTo>
                                        <a:pt x="52" y="533"/>
                                      </a:moveTo>
                                      <a:lnTo>
                                        <a:pt x="40" y="537"/>
                                      </a:lnTo>
                                      <a:lnTo>
                                        <a:pt x="40" y="506"/>
                                      </a:lnTo>
                                      <a:lnTo>
                                        <a:pt x="52" y="506"/>
                                      </a:lnTo>
                                      <a:lnTo>
                                        <a:pt x="52" y="533"/>
                                      </a:lnTo>
                                      <a:close/>
                                      <a:moveTo>
                                        <a:pt x="40" y="537"/>
                                      </a:moveTo>
                                      <a:lnTo>
                                        <a:pt x="32" y="537"/>
                                      </a:lnTo>
                                      <a:lnTo>
                                        <a:pt x="28" y="510"/>
                                      </a:lnTo>
                                      <a:lnTo>
                                        <a:pt x="40" y="506"/>
                                      </a:lnTo>
                                      <a:lnTo>
                                        <a:pt x="40" y="537"/>
                                      </a:lnTo>
                                      <a:close/>
                                      <a:moveTo>
                                        <a:pt x="24" y="510"/>
                                      </a:moveTo>
                                      <a:lnTo>
                                        <a:pt x="28" y="510"/>
                                      </a:lnTo>
                                      <a:lnTo>
                                        <a:pt x="28" y="524"/>
                                      </a:lnTo>
                                      <a:lnTo>
                                        <a:pt x="24" y="510"/>
                                      </a:lnTo>
                                      <a:close/>
                                      <a:moveTo>
                                        <a:pt x="32" y="537"/>
                                      </a:moveTo>
                                      <a:lnTo>
                                        <a:pt x="24" y="542"/>
                                      </a:lnTo>
                                      <a:lnTo>
                                        <a:pt x="16" y="515"/>
                                      </a:lnTo>
                                      <a:lnTo>
                                        <a:pt x="24" y="510"/>
                                      </a:lnTo>
                                      <a:lnTo>
                                        <a:pt x="32" y="537"/>
                                      </a:lnTo>
                                      <a:close/>
                                      <a:moveTo>
                                        <a:pt x="16" y="515"/>
                                      </a:moveTo>
                                      <a:lnTo>
                                        <a:pt x="16" y="515"/>
                                      </a:lnTo>
                                      <a:lnTo>
                                        <a:pt x="20" y="528"/>
                                      </a:lnTo>
                                      <a:lnTo>
                                        <a:pt x="16" y="515"/>
                                      </a:lnTo>
                                      <a:close/>
                                      <a:moveTo>
                                        <a:pt x="24" y="537"/>
                                      </a:moveTo>
                                      <a:lnTo>
                                        <a:pt x="16" y="542"/>
                                      </a:lnTo>
                                      <a:lnTo>
                                        <a:pt x="8" y="515"/>
                                      </a:lnTo>
                                      <a:lnTo>
                                        <a:pt x="16" y="515"/>
                                      </a:lnTo>
                                      <a:lnTo>
                                        <a:pt x="24" y="537"/>
                                      </a:lnTo>
                                      <a:close/>
                                      <a:moveTo>
                                        <a:pt x="4" y="519"/>
                                      </a:moveTo>
                                      <a:lnTo>
                                        <a:pt x="8" y="519"/>
                                      </a:lnTo>
                                      <a:lnTo>
                                        <a:pt x="8" y="515"/>
                                      </a:lnTo>
                                      <a:lnTo>
                                        <a:pt x="12" y="528"/>
                                      </a:lnTo>
                                      <a:lnTo>
                                        <a:pt x="4" y="519"/>
                                      </a:lnTo>
                                      <a:close/>
                                      <a:moveTo>
                                        <a:pt x="24" y="537"/>
                                      </a:moveTo>
                                      <a:lnTo>
                                        <a:pt x="20" y="542"/>
                                      </a:lnTo>
                                      <a:lnTo>
                                        <a:pt x="0" y="524"/>
                                      </a:lnTo>
                                      <a:lnTo>
                                        <a:pt x="4" y="519"/>
                                      </a:lnTo>
                                      <a:lnTo>
                                        <a:pt x="24" y="537"/>
                                      </a:lnTo>
                                      <a:close/>
                                      <a:moveTo>
                                        <a:pt x="4" y="542"/>
                                      </a:moveTo>
                                      <a:lnTo>
                                        <a:pt x="0" y="533"/>
                                      </a:lnTo>
                                      <a:lnTo>
                                        <a:pt x="0" y="524"/>
                                      </a:lnTo>
                                      <a:lnTo>
                                        <a:pt x="12" y="533"/>
                                      </a:lnTo>
                                      <a:lnTo>
                                        <a:pt x="4" y="542"/>
                                      </a:lnTo>
                                      <a:close/>
                                      <a:moveTo>
                                        <a:pt x="20" y="519"/>
                                      </a:moveTo>
                                      <a:lnTo>
                                        <a:pt x="20" y="524"/>
                                      </a:lnTo>
                                      <a:lnTo>
                                        <a:pt x="8" y="546"/>
                                      </a:lnTo>
                                      <a:lnTo>
                                        <a:pt x="4" y="542"/>
                                      </a:lnTo>
                                      <a:lnTo>
                                        <a:pt x="20" y="519"/>
                                      </a:lnTo>
                                      <a:close/>
                                      <a:moveTo>
                                        <a:pt x="12" y="546"/>
                                      </a:moveTo>
                                      <a:lnTo>
                                        <a:pt x="8" y="546"/>
                                      </a:lnTo>
                                      <a:lnTo>
                                        <a:pt x="12" y="533"/>
                                      </a:lnTo>
                                      <a:lnTo>
                                        <a:pt x="12" y="546"/>
                                      </a:lnTo>
                                      <a:close/>
                                      <a:moveTo>
                                        <a:pt x="16" y="519"/>
                                      </a:moveTo>
                                      <a:lnTo>
                                        <a:pt x="24" y="524"/>
                                      </a:lnTo>
                                      <a:lnTo>
                                        <a:pt x="16" y="551"/>
                                      </a:lnTo>
                                      <a:lnTo>
                                        <a:pt x="12" y="546"/>
                                      </a:lnTo>
                                      <a:lnTo>
                                        <a:pt x="16" y="519"/>
                                      </a:lnTo>
                                      <a:close/>
                                      <a:moveTo>
                                        <a:pt x="20" y="551"/>
                                      </a:moveTo>
                                      <a:lnTo>
                                        <a:pt x="20" y="551"/>
                                      </a:lnTo>
                                      <a:lnTo>
                                        <a:pt x="16" y="551"/>
                                      </a:lnTo>
                                      <a:lnTo>
                                        <a:pt x="20" y="537"/>
                                      </a:lnTo>
                                      <a:lnTo>
                                        <a:pt x="20" y="551"/>
                                      </a:lnTo>
                                      <a:close/>
                                      <a:moveTo>
                                        <a:pt x="24" y="524"/>
                                      </a:moveTo>
                                      <a:lnTo>
                                        <a:pt x="36" y="528"/>
                                      </a:lnTo>
                                      <a:lnTo>
                                        <a:pt x="28" y="555"/>
                                      </a:lnTo>
                                      <a:lnTo>
                                        <a:pt x="20" y="551"/>
                                      </a:lnTo>
                                      <a:lnTo>
                                        <a:pt x="24" y="524"/>
                                      </a:lnTo>
                                      <a:close/>
                                      <a:moveTo>
                                        <a:pt x="32" y="555"/>
                                      </a:moveTo>
                                      <a:lnTo>
                                        <a:pt x="28" y="555"/>
                                      </a:lnTo>
                                      <a:lnTo>
                                        <a:pt x="32" y="542"/>
                                      </a:lnTo>
                                      <a:lnTo>
                                        <a:pt x="32" y="555"/>
                                      </a:lnTo>
                                      <a:close/>
                                      <a:moveTo>
                                        <a:pt x="32" y="528"/>
                                      </a:moveTo>
                                      <a:lnTo>
                                        <a:pt x="44" y="528"/>
                                      </a:lnTo>
                                      <a:lnTo>
                                        <a:pt x="44" y="555"/>
                                      </a:lnTo>
                                      <a:lnTo>
                                        <a:pt x="32" y="555"/>
                                      </a:lnTo>
                                      <a:lnTo>
                                        <a:pt x="32" y="528"/>
                                      </a:lnTo>
                                      <a:close/>
                                      <a:moveTo>
                                        <a:pt x="44" y="528"/>
                                      </a:moveTo>
                                      <a:lnTo>
                                        <a:pt x="60" y="528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44" y="555"/>
                                      </a:lnTo>
                                      <a:lnTo>
                                        <a:pt x="44" y="528"/>
                                      </a:lnTo>
                                      <a:close/>
                                      <a:moveTo>
                                        <a:pt x="56" y="560"/>
                                      </a:moveTo>
                                      <a:lnTo>
                                        <a:pt x="56" y="560"/>
                                      </a:lnTo>
                                      <a:lnTo>
                                        <a:pt x="56" y="542"/>
                                      </a:lnTo>
                                      <a:lnTo>
                                        <a:pt x="56" y="560"/>
                                      </a:lnTo>
                                      <a:close/>
                                      <a:moveTo>
                                        <a:pt x="56" y="528"/>
                                      </a:moveTo>
                                      <a:lnTo>
                                        <a:pt x="68" y="533"/>
                                      </a:lnTo>
                                      <a:lnTo>
                                        <a:pt x="68" y="560"/>
                                      </a:lnTo>
                                      <a:lnTo>
                                        <a:pt x="56" y="560"/>
                                      </a:lnTo>
                                      <a:lnTo>
                                        <a:pt x="56" y="528"/>
                                      </a:lnTo>
                                      <a:close/>
                                      <a:moveTo>
                                        <a:pt x="68" y="560"/>
                                      </a:moveTo>
                                      <a:lnTo>
                                        <a:pt x="68" y="560"/>
                                      </a:lnTo>
                                      <a:lnTo>
                                        <a:pt x="68" y="546"/>
                                      </a:lnTo>
                                      <a:lnTo>
                                        <a:pt x="68" y="560"/>
                                      </a:lnTo>
                                      <a:close/>
                                      <a:moveTo>
                                        <a:pt x="68" y="533"/>
                                      </a:moveTo>
                                      <a:lnTo>
                                        <a:pt x="76" y="533"/>
                                      </a:lnTo>
                                      <a:lnTo>
                                        <a:pt x="76" y="560"/>
                                      </a:lnTo>
                                      <a:lnTo>
                                        <a:pt x="68" y="560"/>
                                      </a:lnTo>
                                      <a:lnTo>
                                        <a:pt x="68" y="533"/>
                                      </a:lnTo>
                                      <a:close/>
                                      <a:moveTo>
                                        <a:pt x="76" y="533"/>
                                      </a:moveTo>
                                      <a:lnTo>
                                        <a:pt x="80" y="533"/>
                                      </a:lnTo>
                                      <a:lnTo>
                                        <a:pt x="80" y="560"/>
                                      </a:lnTo>
                                      <a:lnTo>
                                        <a:pt x="76" y="560"/>
                                      </a:lnTo>
                                      <a:lnTo>
                                        <a:pt x="76" y="533"/>
                                      </a:lnTo>
                                      <a:close/>
                                      <a:moveTo>
                                        <a:pt x="92" y="537"/>
                                      </a:moveTo>
                                      <a:lnTo>
                                        <a:pt x="92" y="546"/>
                                      </a:lnTo>
                                      <a:lnTo>
                                        <a:pt x="92" y="551"/>
                                      </a:lnTo>
                                      <a:lnTo>
                                        <a:pt x="88" y="555"/>
                                      </a:lnTo>
                                      <a:lnTo>
                                        <a:pt x="80" y="560"/>
                                      </a:lnTo>
                                      <a:lnTo>
                                        <a:pt x="80" y="546"/>
                                      </a:lnTo>
                                      <a:lnTo>
                                        <a:pt x="92" y="537"/>
                                      </a:lnTo>
                                      <a:close/>
                                      <a:moveTo>
                                        <a:pt x="72" y="551"/>
                                      </a:moveTo>
                                      <a:lnTo>
                                        <a:pt x="68" y="551"/>
                                      </a:lnTo>
                                      <a:lnTo>
                                        <a:pt x="92" y="537"/>
                                      </a:lnTo>
                                      <a:lnTo>
                                        <a:pt x="72" y="551"/>
                                      </a:lnTo>
                                      <a:close/>
                                      <a:moveTo>
                                        <a:pt x="68" y="551"/>
                                      </a:moveTo>
                                      <a:lnTo>
                                        <a:pt x="68" y="542"/>
                                      </a:lnTo>
                                      <a:lnTo>
                                        <a:pt x="68" y="537"/>
                                      </a:lnTo>
                                      <a:lnTo>
                                        <a:pt x="72" y="533"/>
                                      </a:lnTo>
                                      <a:lnTo>
                                        <a:pt x="80" y="528"/>
                                      </a:lnTo>
                                      <a:lnTo>
                                        <a:pt x="80" y="542"/>
                                      </a:lnTo>
                                      <a:lnTo>
                                        <a:pt x="68" y="551"/>
                                      </a:lnTo>
                                      <a:close/>
                                      <a:moveTo>
                                        <a:pt x="80" y="528"/>
                                      </a:moveTo>
                                      <a:lnTo>
                                        <a:pt x="88" y="528"/>
                                      </a:lnTo>
                                      <a:lnTo>
                                        <a:pt x="92" y="555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0" y="528"/>
                                      </a:lnTo>
                                      <a:close/>
                                      <a:moveTo>
                                        <a:pt x="88" y="528"/>
                                      </a:moveTo>
                                      <a:lnTo>
                                        <a:pt x="88" y="528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88" y="528"/>
                                      </a:lnTo>
                                      <a:close/>
                                      <a:moveTo>
                                        <a:pt x="88" y="528"/>
                                      </a:moveTo>
                                      <a:lnTo>
                                        <a:pt x="100" y="528"/>
                                      </a:lnTo>
                                      <a:lnTo>
                                        <a:pt x="100" y="555"/>
                                      </a:lnTo>
                                      <a:lnTo>
                                        <a:pt x="88" y="555"/>
                                      </a:lnTo>
                                      <a:lnTo>
                                        <a:pt x="88" y="528"/>
                                      </a:lnTo>
                                      <a:close/>
                                      <a:moveTo>
                                        <a:pt x="100" y="555"/>
                                      </a:moveTo>
                                      <a:lnTo>
                                        <a:pt x="100" y="555"/>
                                      </a:lnTo>
                                      <a:lnTo>
                                        <a:pt x="100" y="542"/>
                                      </a:lnTo>
                                      <a:lnTo>
                                        <a:pt x="100" y="555"/>
                                      </a:lnTo>
                                      <a:close/>
                                      <a:moveTo>
                                        <a:pt x="96" y="528"/>
                                      </a:moveTo>
                                      <a:lnTo>
                                        <a:pt x="104" y="528"/>
                                      </a:lnTo>
                                      <a:lnTo>
                                        <a:pt x="108" y="555"/>
                                      </a:lnTo>
                                      <a:lnTo>
                                        <a:pt x="100" y="555"/>
                                      </a:lnTo>
                                      <a:lnTo>
                                        <a:pt x="96" y="528"/>
                                      </a:lnTo>
                                      <a:close/>
                                      <a:moveTo>
                                        <a:pt x="104" y="528"/>
                                      </a:moveTo>
                                      <a:lnTo>
                                        <a:pt x="108" y="528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4" y="528"/>
                                      </a:lnTo>
                                      <a:close/>
                                      <a:moveTo>
                                        <a:pt x="108" y="528"/>
                                      </a:moveTo>
                                      <a:lnTo>
                                        <a:pt x="116" y="528"/>
                                      </a:lnTo>
                                      <a:lnTo>
                                        <a:pt x="116" y="555"/>
                                      </a:lnTo>
                                      <a:lnTo>
                                        <a:pt x="108" y="555"/>
                                      </a:lnTo>
                                      <a:lnTo>
                                        <a:pt x="108" y="528"/>
                                      </a:lnTo>
                                      <a:close/>
                                      <a:moveTo>
                                        <a:pt x="116" y="528"/>
                                      </a:moveTo>
                                      <a:lnTo>
                                        <a:pt x="124" y="528"/>
                                      </a:lnTo>
                                      <a:lnTo>
                                        <a:pt x="124" y="555"/>
                                      </a:lnTo>
                                      <a:lnTo>
                                        <a:pt x="116" y="555"/>
                                      </a:lnTo>
                                      <a:lnTo>
                                        <a:pt x="116" y="528"/>
                                      </a:lnTo>
                                      <a:close/>
                                      <a:moveTo>
                                        <a:pt x="124" y="528"/>
                                      </a:moveTo>
                                      <a:lnTo>
                                        <a:pt x="132" y="528"/>
                                      </a:lnTo>
                                      <a:lnTo>
                                        <a:pt x="132" y="555"/>
                                      </a:lnTo>
                                      <a:lnTo>
                                        <a:pt x="124" y="555"/>
                                      </a:lnTo>
                                      <a:lnTo>
                                        <a:pt x="124" y="528"/>
                                      </a:lnTo>
                                      <a:close/>
                                      <a:moveTo>
                                        <a:pt x="132" y="528"/>
                                      </a:moveTo>
                                      <a:lnTo>
                                        <a:pt x="140" y="528"/>
                                      </a:lnTo>
                                      <a:lnTo>
                                        <a:pt x="140" y="555"/>
                                      </a:lnTo>
                                      <a:lnTo>
                                        <a:pt x="132" y="555"/>
                                      </a:lnTo>
                                      <a:lnTo>
                                        <a:pt x="132" y="528"/>
                                      </a:lnTo>
                                      <a:close/>
                                      <a:moveTo>
                                        <a:pt x="140" y="528"/>
                                      </a:moveTo>
                                      <a:lnTo>
                                        <a:pt x="152" y="528"/>
                                      </a:lnTo>
                                      <a:lnTo>
                                        <a:pt x="152" y="555"/>
                                      </a:lnTo>
                                      <a:lnTo>
                                        <a:pt x="140" y="555"/>
                                      </a:lnTo>
                                      <a:lnTo>
                                        <a:pt x="140" y="528"/>
                                      </a:lnTo>
                                      <a:close/>
                                      <a:moveTo>
                                        <a:pt x="152" y="528"/>
                                      </a:moveTo>
                                      <a:lnTo>
                                        <a:pt x="160" y="528"/>
                                      </a:lnTo>
                                      <a:lnTo>
                                        <a:pt x="160" y="555"/>
                                      </a:lnTo>
                                      <a:lnTo>
                                        <a:pt x="152" y="555"/>
                                      </a:lnTo>
                                      <a:lnTo>
                                        <a:pt x="152" y="528"/>
                                      </a:lnTo>
                                      <a:close/>
                                      <a:moveTo>
                                        <a:pt x="160" y="528"/>
                                      </a:moveTo>
                                      <a:lnTo>
                                        <a:pt x="168" y="528"/>
                                      </a:lnTo>
                                      <a:lnTo>
                                        <a:pt x="168" y="555"/>
                                      </a:lnTo>
                                      <a:lnTo>
                                        <a:pt x="160" y="555"/>
                                      </a:lnTo>
                                      <a:lnTo>
                                        <a:pt x="160" y="528"/>
                                      </a:lnTo>
                                      <a:close/>
                                      <a:moveTo>
                                        <a:pt x="168" y="528"/>
                                      </a:moveTo>
                                      <a:lnTo>
                                        <a:pt x="168" y="528"/>
                                      </a:lnTo>
                                      <a:lnTo>
                                        <a:pt x="168" y="542"/>
                                      </a:lnTo>
                                      <a:lnTo>
                                        <a:pt x="168" y="528"/>
                                      </a:lnTo>
                                      <a:close/>
                                      <a:moveTo>
                                        <a:pt x="168" y="528"/>
                                      </a:moveTo>
                                      <a:lnTo>
                                        <a:pt x="180" y="528"/>
                                      </a:lnTo>
                                      <a:lnTo>
                                        <a:pt x="176" y="555"/>
                                      </a:lnTo>
                                      <a:lnTo>
                                        <a:pt x="168" y="555"/>
                                      </a:lnTo>
                                      <a:lnTo>
                                        <a:pt x="168" y="528"/>
                                      </a:lnTo>
                                      <a:close/>
                                      <a:moveTo>
                                        <a:pt x="180" y="528"/>
                                      </a:moveTo>
                                      <a:lnTo>
                                        <a:pt x="188" y="528"/>
                                      </a:lnTo>
                                      <a:lnTo>
                                        <a:pt x="184" y="555"/>
                                      </a:lnTo>
                                      <a:lnTo>
                                        <a:pt x="176" y="555"/>
                                      </a:lnTo>
                                      <a:lnTo>
                                        <a:pt x="180" y="528"/>
                                      </a:lnTo>
                                      <a:close/>
                                      <a:moveTo>
                                        <a:pt x="184" y="555"/>
                                      </a:moveTo>
                                      <a:lnTo>
                                        <a:pt x="184" y="555"/>
                                      </a:lnTo>
                                      <a:lnTo>
                                        <a:pt x="184" y="542"/>
                                      </a:lnTo>
                                      <a:lnTo>
                                        <a:pt x="184" y="555"/>
                                      </a:lnTo>
                                      <a:close/>
                                      <a:moveTo>
                                        <a:pt x="188" y="528"/>
                                      </a:moveTo>
                                      <a:lnTo>
                                        <a:pt x="196" y="528"/>
                                      </a:lnTo>
                                      <a:lnTo>
                                        <a:pt x="192" y="560"/>
                                      </a:lnTo>
                                      <a:lnTo>
                                        <a:pt x="184" y="555"/>
                                      </a:lnTo>
                                      <a:lnTo>
                                        <a:pt x="188" y="528"/>
                                      </a:lnTo>
                                      <a:close/>
                                      <a:moveTo>
                                        <a:pt x="196" y="528"/>
                                      </a:moveTo>
                                      <a:lnTo>
                                        <a:pt x="196" y="528"/>
                                      </a:lnTo>
                                      <a:lnTo>
                                        <a:pt x="196" y="542"/>
                                      </a:lnTo>
                                      <a:lnTo>
                                        <a:pt x="196" y="528"/>
                                      </a:lnTo>
                                      <a:close/>
                                      <a:moveTo>
                                        <a:pt x="196" y="528"/>
                                      </a:moveTo>
                                      <a:lnTo>
                                        <a:pt x="204" y="533"/>
                                      </a:lnTo>
                                      <a:lnTo>
                                        <a:pt x="204" y="560"/>
                                      </a:lnTo>
                                      <a:lnTo>
                                        <a:pt x="192" y="560"/>
                                      </a:lnTo>
                                      <a:lnTo>
                                        <a:pt x="196" y="528"/>
                                      </a:lnTo>
                                      <a:close/>
                                      <a:moveTo>
                                        <a:pt x="204" y="533"/>
                                      </a:moveTo>
                                      <a:lnTo>
                                        <a:pt x="212" y="533"/>
                                      </a:lnTo>
                                      <a:lnTo>
                                        <a:pt x="212" y="560"/>
                                      </a:lnTo>
                                      <a:lnTo>
                                        <a:pt x="204" y="560"/>
                                      </a:lnTo>
                                      <a:lnTo>
                                        <a:pt x="204" y="533"/>
                                      </a:lnTo>
                                      <a:close/>
                                      <a:moveTo>
                                        <a:pt x="212" y="533"/>
                                      </a:moveTo>
                                      <a:lnTo>
                                        <a:pt x="212" y="533"/>
                                      </a:lnTo>
                                      <a:lnTo>
                                        <a:pt x="216" y="533"/>
                                      </a:lnTo>
                                      <a:lnTo>
                                        <a:pt x="212" y="546"/>
                                      </a:lnTo>
                                      <a:lnTo>
                                        <a:pt x="212" y="533"/>
                                      </a:lnTo>
                                      <a:close/>
                                      <a:moveTo>
                                        <a:pt x="216" y="533"/>
                                      </a:moveTo>
                                      <a:lnTo>
                                        <a:pt x="224" y="533"/>
                                      </a:lnTo>
                                      <a:lnTo>
                                        <a:pt x="220" y="560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16" y="533"/>
                                      </a:lnTo>
                                      <a:close/>
                                      <a:moveTo>
                                        <a:pt x="224" y="533"/>
                                      </a:moveTo>
                                      <a:lnTo>
                                        <a:pt x="224" y="533"/>
                                      </a:lnTo>
                                      <a:lnTo>
                                        <a:pt x="228" y="537"/>
                                      </a:lnTo>
                                      <a:lnTo>
                                        <a:pt x="220" y="546"/>
                                      </a:lnTo>
                                      <a:lnTo>
                                        <a:pt x="224" y="533"/>
                                      </a:lnTo>
                                      <a:close/>
                                      <a:moveTo>
                                        <a:pt x="228" y="537"/>
                                      </a:moveTo>
                                      <a:lnTo>
                                        <a:pt x="236" y="542"/>
                                      </a:lnTo>
                                      <a:lnTo>
                                        <a:pt x="220" y="564"/>
                                      </a:lnTo>
                                      <a:lnTo>
                                        <a:pt x="212" y="560"/>
                                      </a:lnTo>
                                      <a:lnTo>
                                        <a:pt x="228" y="537"/>
                                      </a:lnTo>
                                      <a:close/>
                                      <a:moveTo>
                                        <a:pt x="224" y="564"/>
                                      </a:moveTo>
                                      <a:lnTo>
                                        <a:pt x="224" y="564"/>
                                      </a:lnTo>
                                      <a:lnTo>
                                        <a:pt x="220" y="564"/>
                                      </a:lnTo>
                                      <a:lnTo>
                                        <a:pt x="228" y="555"/>
                                      </a:lnTo>
                                      <a:lnTo>
                                        <a:pt x="224" y="564"/>
                                      </a:lnTo>
                                      <a:close/>
                                      <a:moveTo>
                                        <a:pt x="236" y="542"/>
                                      </a:moveTo>
                                      <a:lnTo>
                                        <a:pt x="244" y="546"/>
                                      </a:lnTo>
                                      <a:lnTo>
                                        <a:pt x="232" y="573"/>
                                      </a:lnTo>
                                      <a:lnTo>
                                        <a:pt x="224" y="564"/>
                                      </a:lnTo>
                                      <a:lnTo>
                                        <a:pt x="236" y="542"/>
                                      </a:lnTo>
                                      <a:close/>
                                      <a:moveTo>
                                        <a:pt x="232" y="573"/>
                                      </a:moveTo>
                                      <a:lnTo>
                                        <a:pt x="232" y="573"/>
                                      </a:lnTo>
                                      <a:lnTo>
                                        <a:pt x="240" y="560"/>
                                      </a:lnTo>
                                      <a:lnTo>
                                        <a:pt x="232" y="573"/>
                                      </a:lnTo>
                                      <a:close/>
                                      <a:moveTo>
                                        <a:pt x="244" y="546"/>
                                      </a:moveTo>
                                      <a:lnTo>
                                        <a:pt x="252" y="551"/>
                                      </a:lnTo>
                                      <a:lnTo>
                                        <a:pt x="240" y="578"/>
                                      </a:lnTo>
                                      <a:lnTo>
                                        <a:pt x="232" y="573"/>
                                      </a:lnTo>
                                      <a:lnTo>
                                        <a:pt x="244" y="546"/>
                                      </a:lnTo>
                                      <a:close/>
                                      <a:moveTo>
                                        <a:pt x="240" y="578"/>
                                      </a:moveTo>
                                      <a:lnTo>
                                        <a:pt x="240" y="578"/>
                                      </a:lnTo>
                                      <a:lnTo>
                                        <a:pt x="248" y="564"/>
                                      </a:lnTo>
                                      <a:lnTo>
                                        <a:pt x="240" y="578"/>
                                      </a:lnTo>
                                      <a:close/>
                                      <a:moveTo>
                                        <a:pt x="252" y="551"/>
                                      </a:moveTo>
                                      <a:lnTo>
                                        <a:pt x="264" y="555"/>
                                      </a:lnTo>
                                      <a:lnTo>
                                        <a:pt x="252" y="582"/>
                                      </a:lnTo>
                                      <a:lnTo>
                                        <a:pt x="240" y="578"/>
                                      </a:lnTo>
                                      <a:lnTo>
                                        <a:pt x="252" y="551"/>
                                      </a:lnTo>
                                      <a:close/>
                                      <a:moveTo>
                                        <a:pt x="252" y="582"/>
                                      </a:moveTo>
                                      <a:lnTo>
                                        <a:pt x="252" y="582"/>
                                      </a:lnTo>
                                      <a:lnTo>
                                        <a:pt x="256" y="569"/>
                                      </a:lnTo>
                                      <a:lnTo>
                                        <a:pt x="252" y="582"/>
                                      </a:lnTo>
                                      <a:close/>
                                      <a:moveTo>
                                        <a:pt x="260" y="555"/>
                                      </a:moveTo>
                                      <a:lnTo>
                                        <a:pt x="272" y="560"/>
                                      </a:lnTo>
                                      <a:lnTo>
                                        <a:pt x="264" y="587"/>
                                      </a:lnTo>
                                      <a:lnTo>
                                        <a:pt x="252" y="582"/>
                                      </a:lnTo>
                                      <a:lnTo>
                                        <a:pt x="260" y="555"/>
                                      </a:lnTo>
                                      <a:close/>
                                      <a:moveTo>
                                        <a:pt x="264" y="587"/>
                                      </a:moveTo>
                                      <a:lnTo>
                                        <a:pt x="264" y="587"/>
                                      </a:lnTo>
                                      <a:lnTo>
                                        <a:pt x="268" y="573"/>
                                      </a:lnTo>
                                      <a:lnTo>
                                        <a:pt x="264" y="587"/>
                                      </a:lnTo>
                                      <a:close/>
                                      <a:moveTo>
                                        <a:pt x="272" y="560"/>
                                      </a:moveTo>
                                      <a:lnTo>
                                        <a:pt x="280" y="564"/>
                                      </a:lnTo>
                                      <a:lnTo>
                                        <a:pt x="272" y="591"/>
                                      </a:lnTo>
                                      <a:lnTo>
                                        <a:pt x="264" y="587"/>
                                      </a:lnTo>
                                      <a:lnTo>
                                        <a:pt x="272" y="560"/>
                                      </a:lnTo>
                                      <a:close/>
                                      <a:moveTo>
                                        <a:pt x="272" y="591"/>
                                      </a:moveTo>
                                      <a:lnTo>
                                        <a:pt x="272" y="591"/>
                                      </a:lnTo>
                                      <a:lnTo>
                                        <a:pt x="276" y="578"/>
                                      </a:lnTo>
                                      <a:lnTo>
                                        <a:pt x="272" y="591"/>
                                      </a:lnTo>
                                      <a:close/>
                                      <a:moveTo>
                                        <a:pt x="280" y="564"/>
                                      </a:moveTo>
                                      <a:lnTo>
                                        <a:pt x="288" y="564"/>
                                      </a:lnTo>
                                      <a:lnTo>
                                        <a:pt x="284" y="591"/>
                                      </a:lnTo>
                                      <a:lnTo>
                                        <a:pt x="272" y="591"/>
                                      </a:lnTo>
                                      <a:lnTo>
                                        <a:pt x="280" y="564"/>
                                      </a:lnTo>
                                      <a:close/>
                                      <a:moveTo>
                                        <a:pt x="284" y="591"/>
                                      </a:moveTo>
                                      <a:lnTo>
                                        <a:pt x="284" y="591"/>
                                      </a:lnTo>
                                      <a:lnTo>
                                        <a:pt x="288" y="578"/>
                                      </a:lnTo>
                                      <a:lnTo>
                                        <a:pt x="284" y="591"/>
                                      </a:lnTo>
                                      <a:close/>
                                      <a:moveTo>
                                        <a:pt x="288" y="564"/>
                                      </a:moveTo>
                                      <a:lnTo>
                                        <a:pt x="300" y="569"/>
                                      </a:lnTo>
                                      <a:lnTo>
                                        <a:pt x="296" y="595"/>
                                      </a:lnTo>
                                      <a:lnTo>
                                        <a:pt x="284" y="591"/>
                                      </a:lnTo>
                                      <a:lnTo>
                                        <a:pt x="288" y="564"/>
                                      </a:lnTo>
                                      <a:close/>
                                      <a:moveTo>
                                        <a:pt x="300" y="569"/>
                                      </a:moveTo>
                                      <a:lnTo>
                                        <a:pt x="304" y="573"/>
                                      </a:lnTo>
                                      <a:lnTo>
                                        <a:pt x="308" y="582"/>
                                      </a:lnTo>
                                      <a:lnTo>
                                        <a:pt x="296" y="582"/>
                                      </a:lnTo>
                                      <a:lnTo>
                                        <a:pt x="300" y="569"/>
                                      </a:lnTo>
                                      <a:close/>
                                      <a:moveTo>
                                        <a:pt x="308" y="582"/>
                                      </a:moveTo>
                                      <a:lnTo>
                                        <a:pt x="308" y="600"/>
                                      </a:lnTo>
                                      <a:lnTo>
                                        <a:pt x="284" y="600"/>
                                      </a:lnTo>
                                      <a:lnTo>
                                        <a:pt x="284" y="582"/>
                                      </a:lnTo>
                                      <a:lnTo>
                                        <a:pt x="308" y="582"/>
                                      </a:lnTo>
                                      <a:close/>
                                      <a:moveTo>
                                        <a:pt x="308" y="600"/>
                                      </a:moveTo>
                                      <a:lnTo>
                                        <a:pt x="312" y="618"/>
                                      </a:lnTo>
                                      <a:lnTo>
                                        <a:pt x="284" y="618"/>
                                      </a:lnTo>
                                      <a:lnTo>
                                        <a:pt x="284" y="600"/>
                                      </a:lnTo>
                                      <a:lnTo>
                                        <a:pt x="308" y="600"/>
                                      </a:lnTo>
                                      <a:close/>
                                      <a:moveTo>
                                        <a:pt x="284" y="618"/>
                                      </a:moveTo>
                                      <a:lnTo>
                                        <a:pt x="284" y="618"/>
                                      </a:lnTo>
                                      <a:lnTo>
                                        <a:pt x="296" y="618"/>
                                      </a:lnTo>
                                      <a:lnTo>
                                        <a:pt x="284" y="618"/>
                                      </a:lnTo>
                                      <a:close/>
                                      <a:moveTo>
                                        <a:pt x="312" y="613"/>
                                      </a:moveTo>
                                      <a:lnTo>
                                        <a:pt x="312" y="631"/>
                                      </a:lnTo>
                                      <a:lnTo>
                                        <a:pt x="288" y="636"/>
                                      </a:lnTo>
                                      <a:lnTo>
                                        <a:pt x="284" y="618"/>
                                      </a:lnTo>
                                      <a:lnTo>
                                        <a:pt x="312" y="613"/>
                                      </a:lnTo>
                                      <a:close/>
                                      <a:moveTo>
                                        <a:pt x="312" y="631"/>
                                      </a:moveTo>
                                      <a:lnTo>
                                        <a:pt x="312" y="631"/>
                                      </a:lnTo>
                                      <a:lnTo>
                                        <a:pt x="300" y="636"/>
                                      </a:lnTo>
                                      <a:lnTo>
                                        <a:pt x="312" y="631"/>
                                      </a:lnTo>
                                      <a:close/>
                                      <a:moveTo>
                                        <a:pt x="312" y="631"/>
                                      </a:moveTo>
                                      <a:lnTo>
                                        <a:pt x="312" y="654"/>
                                      </a:lnTo>
                                      <a:lnTo>
                                        <a:pt x="288" y="654"/>
                                      </a:lnTo>
                                      <a:lnTo>
                                        <a:pt x="288" y="636"/>
                                      </a:lnTo>
                                      <a:lnTo>
                                        <a:pt x="312" y="631"/>
                                      </a:lnTo>
                                      <a:close/>
                                      <a:moveTo>
                                        <a:pt x="312" y="654"/>
                                      </a:moveTo>
                                      <a:lnTo>
                                        <a:pt x="312" y="658"/>
                                      </a:lnTo>
                                      <a:lnTo>
                                        <a:pt x="308" y="667"/>
                                      </a:lnTo>
                                      <a:lnTo>
                                        <a:pt x="300" y="667"/>
                                      </a:lnTo>
                                      <a:lnTo>
                                        <a:pt x="296" y="667"/>
                                      </a:lnTo>
                                      <a:lnTo>
                                        <a:pt x="300" y="654"/>
                                      </a:lnTo>
                                      <a:lnTo>
                                        <a:pt x="312" y="654"/>
                                      </a:lnTo>
                                      <a:close/>
                                      <a:moveTo>
                                        <a:pt x="296" y="667"/>
                                      </a:moveTo>
                                      <a:lnTo>
                                        <a:pt x="292" y="667"/>
                                      </a:lnTo>
                                      <a:lnTo>
                                        <a:pt x="304" y="640"/>
                                      </a:lnTo>
                                      <a:lnTo>
                                        <a:pt x="308" y="640"/>
                                      </a:lnTo>
                                      <a:lnTo>
                                        <a:pt x="296" y="667"/>
                                      </a:lnTo>
                                      <a:close/>
                                      <a:moveTo>
                                        <a:pt x="300" y="640"/>
                                      </a:moveTo>
                                      <a:lnTo>
                                        <a:pt x="304" y="640"/>
                                      </a:lnTo>
                                      <a:lnTo>
                                        <a:pt x="300" y="654"/>
                                      </a:lnTo>
                                      <a:lnTo>
                                        <a:pt x="300" y="640"/>
                                      </a:lnTo>
                                      <a:close/>
                                      <a:moveTo>
                                        <a:pt x="300" y="667"/>
                                      </a:moveTo>
                                      <a:lnTo>
                                        <a:pt x="296" y="667"/>
                                      </a:lnTo>
                                      <a:lnTo>
                                        <a:pt x="296" y="640"/>
                                      </a:lnTo>
                                      <a:lnTo>
                                        <a:pt x="300" y="640"/>
                                      </a:lnTo>
                                      <a:lnTo>
                                        <a:pt x="300" y="667"/>
                                      </a:lnTo>
                                      <a:close/>
                                      <a:moveTo>
                                        <a:pt x="296" y="667"/>
                                      </a:moveTo>
                                      <a:lnTo>
                                        <a:pt x="296" y="667"/>
                                      </a:lnTo>
                                      <a:lnTo>
                                        <a:pt x="296" y="640"/>
                                      </a:lnTo>
                                      <a:lnTo>
                                        <a:pt x="296" y="667"/>
                                      </a:lnTo>
                                      <a:close/>
                                      <a:moveTo>
                                        <a:pt x="296" y="667"/>
                                      </a:moveTo>
                                      <a:lnTo>
                                        <a:pt x="296" y="667"/>
                                      </a:lnTo>
                                      <a:lnTo>
                                        <a:pt x="296" y="640"/>
                                      </a:lnTo>
                                      <a:lnTo>
                                        <a:pt x="296" y="667"/>
                                      </a:lnTo>
                                      <a:close/>
                                      <a:moveTo>
                                        <a:pt x="292" y="640"/>
                                      </a:moveTo>
                                      <a:lnTo>
                                        <a:pt x="292" y="640"/>
                                      </a:lnTo>
                                      <a:lnTo>
                                        <a:pt x="296" y="640"/>
                                      </a:lnTo>
                                      <a:lnTo>
                                        <a:pt x="296" y="654"/>
                                      </a:lnTo>
                                      <a:lnTo>
                                        <a:pt x="292" y="640"/>
                                      </a:lnTo>
                                      <a:close/>
                                      <a:moveTo>
                                        <a:pt x="296" y="667"/>
                                      </a:moveTo>
                                      <a:lnTo>
                                        <a:pt x="284" y="672"/>
                                      </a:lnTo>
                                      <a:lnTo>
                                        <a:pt x="280" y="640"/>
                                      </a:lnTo>
                                      <a:lnTo>
                                        <a:pt x="292" y="640"/>
                                      </a:lnTo>
                                      <a:lnTo>
                                        <a:pt x="296" y="667"/>
                                      </a:lnTo>
                                      <a:close/>
                                      <a:moveTo>
                                        <a:pt x="284" y="672"/>
                                      </a:moveTo>
                                      <a:lnTo>
                                        <a:pt x="280" y="672"/>
                                      </a:lnTo>
                                      <a:lnTo>
                                        <a:pt x="280" y="654"/>
                                      </a:lnTo>
                                      <a:lnTo>
                                        <a:pt x="284" y="672"/>
                                      </a:lnTo>
                                      <a:close/>
                                      <a:moveTo>
                                        <a:pt x="280" y="672"/>
                                      </a:moveTo>
                                      <a:lnTo>
                                        <a:pt x="268" y="672"/>
                                      </a:lnTo>
                                      <a:lnTo>
                                        <a:pt x="264" y="645"/>
                                      </a:lnTo>
                                      <a:lnTo>
                                        <a:pt x="280" y="640"/>
                                      </a:lnTo>
                                      <a:lnTo>
                                        <a:pt x="280" y="672"/>
                                      </a:lnTo>
                                      <a:close/>
                                      <a:moveTo>
                                        <a:pt x="268" y="672"/>
                                      </a:moveTo>
                                      <a:lnTo>
                                        <a:pt x="264" y="672"/>
                                      </a:lnTo>
                                      <a:lnTo>
                                        <a:pt x="264" y="658"/>
                                      </a:lnTo>
                                      <a:lnTo>
                                        <a:pt x="268" y="672"/>
                                      </a:lnTo>
                                      <a:close/>
                                      <a:moveTo>
                                        <a:pt x="264" y="672"/>
                                      </a:moveTo>
                                      <a:lnTo>
                                        <a:pt x="248" y="672"/>
                                      </a:lnTo>
                                      <a:lnTo>
                                        <a:pt x="248" y="640"/>
                                      </a:lnTo>
                                      <a:lnTo>
                                        <a:pt x="264" y="645"/>
                                      </a:lnTo>
                                      <a:lnTo>
                                        <a:pt x="264" y="672"/>
                                      </a:lnTo>
                                      <a:close/>
                                      <a:moveTo>
                                        <a:pt x="248" y="672"/>
                                      </a:moveTo>
                                      <a:lnTo>
                                        <a:pt x="248" y="672"/>
                                      </a:lnTo>
                                      <a:lnTo>
                                        <a:pt x="248" y="654"/>
                                      </a:lnTo>
                                      <a:lnTo>
                                        <a:pt x="248" y="672"/>
                                      </a:lnTo>
                                      <a:close/>
                                      <a:moveTo>
                                        <a:pt x="248" y="672"/>
                                      </a:moveTo>
                                      <a:lnTo>
                                        <a:pt x="232" y="667"/>
                                      </a:lnTo>
                                      <a:lnTo>
                                        <a:pt x="236" y="640"/>
                                      </a:lnTo>
                                      <a:lnTo>
                                        <a:pt x="252" y="640"/>
                                      </a:lnTo>
                                      <a:lnTo>
                                        <a:pt x="248" y="672"/>
                                      </a:lnTo>
                                      <a:close/>
                                      <a:moveTo>
                                        <a:pt x="232" y="667"/>
                                      </a:moveTo>
                                      <a:lnTo>
                                        <a:pt x="232" y="667"/>
                                      </a:lnTo>
                                      <a:lnTo>
                                        <a:pt x="236" y="654"/>
                                      </a:lnTo>
                                      <a:lnTo>
                                        <a:pt x="232" y="667"/>
                                      </a:lnTo>
                                      <a:close/>
                                      <a:moveTo>
                                        <a:pt x="232" y="667"/>
                                      </a:moveTo>
                                      <a:lnTo>
                                        <a:pt x="216" y="663"/>
                                      </a:lnTo>
                                      <a:lnTo>
                                        <a:pt x="224" y="636"/>
                                      </a:lnTo>
                                      <a:lnTo>
                                        <a:pt x="236" y="640"/>
                                      </a:lnTo>
                                      <a:lnTo>
                                        <a:pt x="232" y="667"/>
                                      </a:lnTo>
                                      <a:close/>
                                      <a:moveTo>
                                        <a:pt x="216" y="663"/>
                                      </a:moveTo>
                                      <a:lnTo>
                                        <a:pt x="216" y="663"/>
                                      </a:lnTo>
                                      <a:lnTo>
                                        <a:pt x="220" y="649"/>
                                      </a:lnTo>
                                      <a:lnTo>
                                        <a:pt x="216" y="663"/>
                                      </a:lnTo>
                                      <a:close/>
                                      <a:moveTo>
                                        <a:pt x="216" y="663"/>
                                      </a:moveTo>
                                      <a:lnTo>
                                        <a:pt x="200" y="654"/>
                                      </a:lnTo>
                                      <a:lnTo>
                                        <a:pt x="212" y="631"/>
                                      </a:lnTo>
                                      <a:lnTo>
                                        <a:pt x="224" y="636"/>
                                      </a:lnTo>
                                      <a:lnTo>
                                        <a:pt x="216" y="663"/>
                                      </a:lnTo>
                                      <a:close/>
                                      <a:moveTo>
                                        <a:pt x="200" y="654"/>
                                      </a:moveTo>
                                      <a:lnTo>
                                        <a:pt x="200" y="654"/>
                                      </a:lnTo>
                                      <a:lnTo>
                                        <a:pt x="196" y="654"/>
                                      </a:lnTo>
                                      <a:lnTo>
                                        <a:pt x="208" y="640"/>
                                      </a:lnTo>
                                      <a:lnTo>
                                        <a:pt x="200" y="654"/>
                                      </a:lnTo>
                                      <a:close/>
                                      <a:moveTo>
                                        <a:pt x="196" y="654"/>
                                      </a:moveTo>
                                      <a:lnTo>
                                        <a:pt x="188" y="640"/>
                                      </a:lnTo>
                                      <a:lnTo>
                                        <a:pt x="204" y="618"/>
                                      </a:lnTo>
                                      <a:lnTo>
                                        <a:pt x="216" y="631"/>
                                      </a:lnTo>
                                      <a:lnTo>
                                        <a:pt x="196" y="654"/>
                                      </a:lnTo>
                                      <a:close/>
                                      <a:moveTo>
                                        <a:pt x="188" y="640"/>
                                      </a:moveTo>
                                      <a:lnTo>
                                        <a:pt x="184" y="640"/>
                                      </a:lnTo>
                                      <a:lnTo>
                                        <a:pt x="196" y="631"/>
                                      </a:lnTo>
                                      <a:lnTo>
                                        <a:pt x="188" y="640"/>
                                      </a:lnTo>
                                      <a:close/>
                                      <a:moveTo>
                                        <a:pt x="184" y="640"/>
                                      </a:moveTo>
                                      <a:lnTo>
                                        <a:pt x="176" y="627"/>
                                      </a:lnTo>
                                      <a:lnTo>
                                        <a:pt x="196" y="609"/>
                                      </a:lnTo>
                                      <a:lnTo>
                                        <a:pt x="204" y="622"/>
                                      </a:lnTo>
                                      <a:lnTo>
                                        <a:pt x="184" y="640"/>
                                      </a:lnTo>
                                      <a:close/>
                                      <a:moveTo>
                                        <a:pt x="196" y="609"/>
                                      </a:moveTo>
                                      <a:lnTo>
                                        <a:pt x="196" y="609"/>
                                      </a:lnTo>
                                      <a:lnTo>
                                        <a:pt x="184" y="618"/>
                                      </a:lnTo>
                                      <a:lnTo>
                                        <a:pt x="196" y="609"/>
                                      </a:lnTo>
                                      <a:close/>
                                      <a:moveTo>
                                        <a:pt x="176" y="627"/>
                                      </a:moveTo>
                                      <a:lnTo>
                                        <a:pt x="176" y="627"/>
                                      </a:lnTo>
                                      <a:lnTo>
                                        <a:pt x="192" y="604"/>
                                      </a:lnTo>
                                      <a:lnTo>
                                        <a:pt x="196" y="609"/>
                                      </a:lnTo>
                                      <a:lnTo>
                                        <a:pt x="176" y="627"/>
                                      </a:lnTo>
                                      <a:close/>
                                      <a:moveTo>
                                        <a:pt x="184" y="600"/>
                                      </a:moveTo>
                                      <a:lnTo>
                                        <a:pt x="188" y="604"/>
                                      </a:lnTo>
                                      <a:lnTo>
                                        <a:pt x="192" y="604"/>
                                      </a:lnTo>
                                      <a:lnTo>
                                        <a:pt x="184" y="618"/>
                                      </a:lnTo>
                                      <a:lnTo>
                                        <a:pt x="184" y="600"/>
                                      </a:lnTo>
                                      <a:close/>
                                      <a:moveTo>
                                        <a:pt x="184" y="631"/>
                                      </a:moveTo>
                                      <a:lnTo>
                                        <a:pt x="184" y="631"/>
                                      </a:lnTo>
                                      <a:lnTo>
                                        <a:pt x="184" y="600"/>
                                      </a:lnTo>
                                      <a:lnTo>
                                        <a:pt x="184" y="631"/>
                                      </a:lnTo>
                                      <a:close/>
                                      <a:moveTo>
                                        <a:pt x="184" y="631"/>
                                      </a:moveTo>
                                      <a:lnTo>
                                        <a:pt x="184" y="631"/>
                                      </a:lnTo>
                                      <a:lnTo>
                                        <a:pt x="184" y="600"/>
                                      </a:lnTo>
                                      <a:lnTo>
                                        <a:pt x="184" y="631"/>
                                      </a:lnTo>
                                      <a:close/>
                                      <a:moveTo>
                                        <a:pt x="184" y="631"/>
                                      </a:moveTo>
                                      <a:lnTo>
                                        <a:pt x="184" y="631"/>
                                      </a:lnTo>
                                      <a:lnTo>
                                        <a:pt x="184" y="600"/>
                                      </a:lnTo>
                                      <a:lnTo>
                                        <a:pt x="184" y="631"/>
                                      </a:lnTo>
                                      <a:close/>
                                      <a:moveTo>
                                        <a:pt x="172" y="604"/>
                                      </a:moveTo>
                                      <a:lnTo>
                                        <a:pt x="176" y="604"/>
                                      </a:lnTo>
                                      <a:lnTo>
                                        <a:pt x="184" y="600"/>
                                      </a:lnTo>
                                      <a:lnTo>
                                        <a:pt x="184" y="618"/>
                                      </a:lnTo>
                                      <a:lnTo>
                                        <a:pt x="172" y="604"/>
                                      </a:lnTo>
                                      <a:close/>
                                      <a:moveTo>
                                        <a:pt x="192" y="627"/>
                                      </a:moveTo>
                                      <a:lnTo>
                                        <a:pt x="192" y="627"/>
                                      </a:lnTo>
                                      <a:lnTo>
                                        <a:pt x="172" y="609"/>
                                      </a:lnTo>
                                      <a:lnTo>
                                        <a:pt x="172" y="604"/>
                                      </a:lnTo>
                                      <a:lnTo>
                                        <a:pt x="192" y="627"/>
                                      </a:lnTo>
                                      <a:close/>
                                      <a:moveTo>
                                        <a:pt x="168" y="618"/>
                                      </a:moveTo>
                                      <a:lnTo>
                                        <a:pt x="172" y="613"/>
                                      </a:lnTo>
                                      <a:lnTo>
                                        <a:pt x="172" y="609"/>
                                      </a:lnTo>
                                      <a:lnTo>
                                        <a:pt x="180" y="618"/>
                                      </a:lnTo>
                                      <a:lnTo>
                                        <a:pt x="168" y="618"/>
                                      </a:lnTo>
                                      <a:close/>
                                      <a:moveTo>
                                        <a:pt x="196" y="618"/>
                                      </a:moveTo>
                                      <a:lnTo>
                                        <a:pt x="196" y="618"/>
                                      </a:lnTo>
                                      <a:lnTo>
                                        <a:pt x="168" y="618"/>
                                      </a:lnTo>
                                      <a:lnTo>
                                        <a:pt x="196" y="618"/>
                                      </a:lnTo>
                                      <a:close/>
                                      <a:moveTo>
                                        <a:pt x="196" y="618"/>
                                      </a:moveTo>
                                      <a:lnTo>
                                        <a:pt x="196" y="618"/>
                                      </a:lnTo>
                                      <a:lnTo>
                                        <a:pt x="168" y="618"/>
                                      </a:lnTo>
                                      <a:lnTo>
                                        <a:pt x="196" y="618"/>
                                      </a:lnTo>
                                      <a:close/>
                                      <a:moveTo>
                                        <a:pt x="168" y="622"/>
                                      </a:moveTo>
                                      <a:lnTo>
                                        <a:pt x="168" y="622"/>
                                      </a:lnTo>
                                      <a:lnTo>
                                        <a:pt x="168" y="618"/>
                                      </a:lnTo>
                                      <a:lnTo>
                                        <a:pt x="180" y="618"/>
                                      </a:lnTo>
                                      <a:lnTo>
                                        <a:pt x="168" y="622"/>
                                      </a:lnTo>
                                      <a:close/>
                                      <a:moveTo>
                                        <a:pt x="192" y="613"/>
                                      </a:moveTo>
                                      <a:lnTo>
                                        <a:pt x="200" y="636"/>
                                      </a:lnTo>
                                      <a:lnTo>
                                        <a:pt x="176" y="645"/>
                                      </a:lnTo>
                                      <a:lnTo>
                                        <a:pt x="168" y="622"/>
                                      </a:lnTo>
                                      <a:lnTo>
                                        <a:pt x="192" y="613"/>
                                      </a:lnTo>
                                      <a:close/>
                                      <a:moveTo>
                                        <a:pt x="176" y="645"/>
                                      </a:moveTo>
                                      <a:lnTo>
                                        <a:pt x="176" y="645"/>
                                      </a:lnTo>
                                      <a:lnTo>
                                        <a:pt x="188" y="640"/>
                                      </a:lnTo>
                                      <a:lnTo>
                                        <a:pt x="176" y="645"/>
                                      </a:lnTo>
                                      <a:close/>
                                      <a:moveTo>
                                        <a:pt x="200" y="631"/>
                                      </a:moveTo>
                                      <a:lnTo>
                                        <a:pt x="208" y="649"/>
                                      </a:lnTo>
                                      <a:lnTo>
                                        <a:pt x="188" y="663"/>
                                      </a:lnTo>
                                      <a:lnTo>
                                        <a:pt x="176" y="645"/>
                                      </a:lnTo>
                                      <a:lnTo>
                                        <a:pt x="200" y="631"/>
                                      </a:lnTo>
                                      <a:close/>
                                      <a:moveTo>
                                        <a:pt x="188" y="667"/>
                                      </a:moveTo>
                                      <a:lnTo>
                                        <a:pt x="188" y="663"/>
                                      </a:lnTo>
                                      <a:lnTo>
                                        <a:pt x="196" y="654"/>
                                      </a:lnTo>
                                      <a:lnTo>
                                        <a:pt x="188" y="667"/>
                                      </a:lnTo>
                                      <a:close/>
                                      <a:moveTo>
                                        <a:pt x="204" y="645"/>
                                      </a:moveTo>
                                      <a:lnTo>
                                        <a:pt x="220" y="658"/>
                                      </a:lnTo>
                                      <a:lnTo>
                                        <a:pt x="204" y="681"/>
                                      </a:lnTo>
                                      <a:lnTo>
                                        <a:pt x="188" y="667"/>
                                      </a:lnTo>
                                      <a:lnTo>
                                        <a:pt x="204" y="645"/>
                                      </a:lnTo>
                                      <a:close/>
                                      <a:moveTo>
                                        <a:pt x="204" y="681"/>
                                      </a:moveTo>
                                      <a:lnTo>
                                        <a:pt x="204" y="681"/>
                                      </a:lnTo>
                                      <a:lnTo>
                                        <a:pt x="212" y="667"/>
                                      </a:lnTo>
                                      <a:lnTo>
                                        <a:pt x="204" y="681"/>
                                      </a:lnTo>
                                      <a:close/>
                                      <a:moveTo>
                                        <a:pt x="216" y="658"/>
                                      </a:moveTo>
                                      <a:lnTo>
                                        <a:pt x="232" y="667"/>
                                      </a:lnTo>
                                      <a:lnTo>
                                        <a:pt x="220" y="690"/>
                                      </a:lnTo>
                                      <a:lnTo>
                                        <a:pt x="204" y="681"/>
                                      </a:lnTo>
                                      <a:lnTo>
                                        <a:pt x="216" y="658"/>
                                      </a:lnTo>
                                      <a:close/>
                                      <a:moveTo>
                                        <a:pt x="224" y="690"/>
                                      </a:moveTo>
                                      <a:lnTo>
                                        <a:pt x="224" y="690"/>
                                      </a:lnTo>
                                      <a:lnTo>
                                        <a:pt x="220" y="690"/>
                                      </a:lnTo>
                                      <a:lnTo>
                                        <a:pt x="228" y="676"/>
                                      </a:lnTo>
                                      <a:lnTo>
                                        <a:pt x="224" y="690"/>
                                      </a:lnTo>
                                      <a:close/>
                                      <a:moveTo>
                                        <a:pt x="228" y="663"/>
                                      </a:moveTo>
                                      <a:lnTo>
                                        <a:pt x="248" y="672"/>
                                      </a:lnTo>
                                      <a:lnTo>
                                        <a:pt x="240" y="698"/>
                                      </a:lnTo>
                                      <a:lnTo>
                                        <a:pt x="224" y="690"/>
                                      </a:lnTo>
                                      <a:lnTo>
                                        <a:pt x="228" y="663"/>
                                      </a:lnTo>
                                      <a:close/>
                                      <a:moveTo>
                                        <a:pt x="244" y="698"/>
                                      </a:moveTo>
                                      <a:lnTo>
                                        <a:pt x="240" y="698"/>
                                      </a:lnTo>
                                      <a:lnTo>
                                        <a:pt x="244" y="685"/>
                                      </a:lnTo>
                                      <a:lnTo>
                                        <a:pt x="244" y="698"/>
                                      </a:lnTo>
                                      <a:close/>
                                      <a:moveTo>
                                        <a:pt x="244" y="667"/>
                                      </a:moveTo>
                                      <a:lnTo>
                                        <a:pt x="264" y="672"/>
                                      </a:lnTo>
                                      <a:lnTo>
                                        <a:pt x="260" y="698"/>
                                      </a:lnTo>
                                      <a:lnTo>
                                        <a:pt x="244" y="698"/>
                                      </a:lnTo>
                                      <a:lnTo>
                                        <a:pt x="244" y="667"/>
                                      </a:lnTo>
                                      <a:close/>
                                      <a:moveTo>
                                        <a:pt x="264" y="698"/>
                                      </a:moveTo>
                                      <a:lnTo>
                                        <a:pt x="264" y="698"/>
                                      </a:lnTo>
                                      <a:lnTo>
                                        <a:pt x="260" y="698"/>
                                      </a:lnTo>
                                      <a:lnTo>
                                        <a:pt x="264" y="685"/>
                                      </a:lnTo>
                                      <a:lnTo>
                                        <a:pt x="264" y="698"/>
                                      </a:lnTo>
                                      <a:close/>
                                      <a:moveTo>
                                        <a:pt x="264" y="672"/>
                                      </a:moveTo>
                                      <a:lnTo>
                                        <a:pt x="280" y="672"/>
                                      </a:lnTo>
                                      <a:lnTo>
                                        <a:pt x="284" y="698"/>
                                      </a:lnTo>
                                      <a:lnTo>
                                        <a:pt x="264" y="698"/>
                                      </a:lnTo>
                                      <a:lnTo>
                                        <a:pt x="264" y="672"/>
                                      </a:lnTo>
                                      <a:close/>
                                      <a:moveTo>
                                        <a:pt x="284" y="698"/>
                                      </a:moveTo>
                                      <a:lnTo>
                                        <a:pt x="284" y="698"/>
                                      </a:lnTo>
                                      <a:lnTo>
                                        <a:pt x="280" y="685"/>
                                      </a:lnTo>
                                      <a:lnTo>
                                        <a:pt x="284" y="698"/>
                                      </a:lnTo>
                                      <a:close/>
                                      <a:moveTo>
                                        <a:pt x="280" y="672"/>
                                      </a:moveTo>
                                      <a:lnTo>
                                        <a:pt x="296" y="667"/>
                                      </a:lnTo>
                                      <a:lnTo>
                                        <a:pt x="300" y="694"/>
                                      </a:lnTo>
                                      <a:lnTo>
                                        <a:pt x="284" y="698"/>
                                      </a:lnTo>
                                      <a:lnTo>
                                        <a:pt x="280" y="672"/>
                                      </a:lnTo>
                                      <a:close/>
                                      <a:moveTo>
                                        <a:pt x="296" y="667"/>
                                      </a:moveTo>
                                      <a:lnTo>
                                        <a:pt x="300" y="667"/>
                                      </a:lnTo>
                                      <a:lnTo>
                                        <a:pt x="300" y="681"/>
                                      </a:lnTo>
                                      <a:lnTo>
                                        <a:pt x="296" y="667"/>
                                      </a:lnTo>
                                      <a:close/>
                                      <a:moveTo>
                                        <a:pt x="300" y="667"/>
                                      </a:moveTo>
                                      <a:lnTo>
                                        <a:pt x="300" y="667"/>
                                      </a:lnTo>
                                      <a:lnTo>
                                        <a:pt x="300" y="694"/>
                                      </a:lnTo>
                                      <a:lnTo>
                                        <a:pt x="300" y="667"/>
                                      </a:lnTo>
                                      <a:close/>
                                      <a:moveTo>
                                        <a:pt x="308" y="694"/>
                                      </a:moveTo>
                                      <a:lnTo>
                                        <a:pt x="304" y="694"/>
                                      </a:lnTo>
                                      <a:lnTo>
                                        <a:pt x="300" y="694"/>
                                      </a:lnTo>
                                      <a:lnTo>
                                        <a:pt x="300" y="681"/>
                                      </a:lnTo>
                                      <a:lnTo>
                                        <a:pt x="308" y="694"/>
                                      </a:lnTo>
                                      <a:close/>
                                      <a:moveTo>
                                        <a:pt x="292" y="672"/>
                                      </a:moveTo>
                                      <a:lnTo>
                                        <a:pt x="292" y="672"/>
                                      </a:lnTo>
                                      <a:lnTo>
                                        <a:pt x="312" y="690"/>
                                      </a:lnTo>
                                      <a:lnTo>
                                        <a:pt x="308" y="694"/>
                                      </a:lnTo>
                                      <a:lnTo>
                                        <a:pt x="292" y="672"/>
                                      </a:lnTo>
                                      <a:close/>
                                      <a:moveTo>
                                        <a:pt x="292" y="672"/>
                                      </a:moveTo>
                                      <a:lnTo>
                                        <a:pt x="296" y="667"/>
                                      </a:lnTo>
                                      <a:lnTo>
                                        <a:pt x="300" y="667"/>
                                      </a:lnTo>
                                      <a:lnTo>
                                        <a:pt x="300" y="681"/>
                                      </a:lnTo>
                                      <a:lnTo>
                                        <a:pt x="292" y="672"/>
                                      </a:lnTo>
                                      <a:close/>
                                      <a:moveTo>
                                        <a:pt x="300" y="667"/>
                                      </a:moveTo>
                                      <a:lnTo>
                                        <a:pt x="300" y="667"/>
                                      </a:lnTo>
                                      <a:lnTo>
                                        <a:pt x="300" y="694"/>
                                      </a:lnTo>
                                      <a:lnTo>
                                        <a:pt x="300" y="667"/>
                                      </a:lnTo>
                                      <a:close/>
                                      <a:moveTo>
                                        <a:pt x="300" y="667"/>
                                      </a:moveTo>
                                      <a:lnTo>
                                        <a:pt x="304" y="667"/>
                                      </a:lnTo>
                                      <a:lnTo>
                                        <a:pt x="304" y="694"/>
                                      </a:lnTo>
                                      <a:lnTo>
                                        <a:pt x="300" y="694"/>
                                      </a:lnTo>
                                      <a:lnTo>
                                        <a:pt x="300" y="667"/>
                                      </a:lnTo>
                                      <a:close/>
                                      <a:moveTo>
                                        <a:pt x="304" y="667"/>
                                      </a:moveTo>
                                      <a:lnTo>
                                        <a:pt x="312" y="672"/>
                                      </a:lnTo>
                                      <a:lnTo>
                                        <a:pt x="316" y="681"/>
                                      </a:lnTo>
                                      <a:lnTo>
                                        <a:pt x="304" y="681"/>
                                      </a:lnTo>
                                      <a:lnTo>
                                        <a:pt x="304" y="667"/>
                                      </a:lnTo>
                                      <a:close/>
                                      <a:moveTo>
                                        <a:pt x="316" y="681"/>
                                      </a:moveTo>
                                      <a:lnTo>
                                        <a:pt x="316" y="690"/>
                                      </a:lnTo>
                                      <a:lnTo>
                                        <a:pt x="292" y="694"/>
                                      </a:lnTo>
                                      <a:lnTo>
                                        <a:pt x="292" y="685"/>
                                      </a:lnTo>
                                      <a:lnTo>
                                        <a:pt x="316" y="681"/>
                                      </a:lnTo>
                                      <a:close/>
                                      <a:moveTo>
                                        <a:pt x="316" y="690"/>
                                      </a:moveTo>
                                      <a:lnTo>
                                        <a:pt x="316" y="690"/>
                                      </a:lnTo>
                                      <a:lnTo>
                                        <a:pt x="316" y="694"/>
                                      </a:lnTo>
                                      <a:lnTo>
                                        <a:pt x="304" y="694"/>
                                      </a:lnTo>
                                      <a:lnTo>
                                        <a:pt x="316" y="690"/>
                                      </a:lnTo>
                                      <a:close/>
                                      <a:moveTo>
                                        <a:pt x="316" y="694"/>
                                      </a:moveTo>
                                      <a:lnTo>
                                        <a:pt x="316" y="703"/>
                                      </a:lnTo>
                                      <a:lnTo>
                                        <a:pt x="292" y="707"/>
                                      </a:lnTo>
                                      <a:lnTo>
                                        <a:pt x="292" y="694"/>
                                      </a:lnTo>
                                      <a:lnTo>
                                        <a:pt x="316" y="694"/>
                                      </a:lnTo>
                                      <a:close/>
                                      <a:moveTo>
                                        <a:pt x="292" y="707"/>
                                      </a:moveTo>
                                      <a:lnTo>
                                        <a:pt x="292" y="707"/>
                                      </a:lnTo>
                                      <a:lnTo>
                                        <a:pt x="304" y="703"/>
                                      </a:lnTo>
                                      <a:lnTo>
                                        <a:pt x="292" y="707"/>
                                      </a:lnTo>
                                      <a:close/>
                                      <a:moveTo>
                                        <a:pt x="316" y="703"/>
                                      </a:moveTo>
                                      <a:lnTo>
                                        <a:pt x="320" y="716"/>
                                      </a:lnTo>
                                      <a:lnTo>
                                        <a:pt x="296" y="721"/>
                                      </a:lnTo>
                                      <a:lnTo>
                                        <a:pt x="292" y="707"/>
                                      </a:lnTo>
                                      <a:lnTo>
                                        <a:pt x="316" y="703"/>
                                      </a:lnTo>
                                      <a:close/>
                                      <a:moveTo>
                                        <a:pt x="320" y="716"/>
                                      </a:moveTo>
                                      <a:lnTo>
                                        <a:pt x="320" y="716"/>
                                      </a:lnTo>
                                      <a:lnTo>
                                        <a:pt x="308" y="716"/>
                                      </a:lnTo>
                                      <a:lnTo>
                                        <a:pt x="320" y="716"/>
                                      </a:lnTo>
                                      <a:close/>
                                      <a:moveTo>
                                        <a:pt x="320" y="716"/>
                                      </a:moveTo>
                                      <a:lnTo>
                                        <a:pt x="320" y="730"/>
                                      </a:lnTo>
                                      <a:lnTo>
                                        <a:pt x="296" y="730"/>
                                      </a:lnTo>
                                      <a:lnTo>
                                        <a:pt x="292" y="721"/>
                                      </a:lnTo>
                                      <a:lnTo>
                                        <a:pt x="320" y="716"/>
                                      </a:lnTo>
                                      <a:close/>
                                      <a:moveTo>
                                        <a:pt x="320" y="730"/>
                                      </a:moveTo>
                                      <a:lnTo>
                                        <a:pt x="320" y="734"/>
                                      </a:lnTo>
                                      <a:lnTo>
                                        <a:pt x="312" y="743"/>
                                      </a:lnTo>
                                      <a:lnTo>
                                        <a:pt x="308" y="743"/>
                                      </a:lnTo>
                                      <a:lnTo>
                                        <a:pt x="300" y="739"/>
                                      </a:lnTo>
                                      <a:lnTo>
                                        <a:pt x="308" y="730"/>
                                      </a:lnTo>
                                      <a:lnTo>
                                        <a:pt x="320" y="730"/>
                                      </a:lnTo>
                                      <a:close/>
                                      <a:moveTo>
                                        <a:pt x="300" y="739"/>
                                      </a:moveTo>
                                      <a:lnTo>
                                        <a:pt x="296" y="739"/>
                                      </a:lnTo>
                                      <a:lnTo>
                                        <a:pt x="312" y="716"/>
                                      </a:lnTo>
                                      <a:lnTo>
                                        <a:pt x="316" y="716"/>
                                      </a:lnTo>
                                      <a:lnTo>
                                        <a:pt x="300" y="739"/>
                                      </a:lnTo>
                                      <a:close/>
                                      <a:moveTo>
                                        <a:pt x="296" y="739"/>
                                      </a:moveTo>
                                      <a:lnTo>
                                        <a:pt x="296" y="739"/>
                                      </a:lnTo>
                                      <a:lnTo>
                                        <a:pt x="304" y="725"/>
                                      </a:lnTo>
                                      <a:lnTo>
                                        <a:pt x="296" y="739"/>
                                      </a:lnTo>
                                      <a:close/>
                                      <a:moveTo>
                                        <a:pt x="296" y="739"/>
                                      </a:moveTo>
                                      <a:lnTo>
                                        <a:pt x="292" y="734"/>
                                      </a:lnTo>
                                      <a:lnTo>
                                        <a:pt x="308" y="712"/>
                                      </a:lnTo>
                                      <a:lnTo>
                                        <a:pt x="312" y="716"/>
                                      </a:lnTo>
                                      <a:lnTo>
                                        <a:pt x="296" y="739"/>
                                      </a:lnTo>
                                      <a:close/>
                                      <a:moveTo>
                                        <a:pt x="304" y="712"/>
                                      </a:moveTo>
                                      <a:lnTo>
                                        <a:pt x="308" y="712"/>
                                      </a:lnTo>
                                      <a:lnTo>
                                        <a:pt x="300" y="725"/>
                                      </a:lnTo>
                                      <a:lnTo>
                                        <a:pt x="304" y="712"/>
                                      </a:lnTo>
                                      <a:close/>
                                      <a:moveTo>
                                        <a:pt x="300" y="739"/>
                                      </a:moveTo>
                                      <a:lnTo>
                                        <a:pt x="296" y="739"/>
                                      </a:lnTo>
                                      <a:lnTo>
                                        <a:pt x="300" y="707"/>
                                      </a:lnTo>
                                      <a:lnTo>
                                        <a:pt x="304" y="712"/>
                                      </a:lnTo>
                                      <a:lnTo>
                                        <a:pt x="300" y="739"/>
                                      </a:lnTo>
                                      <a:close/>
                                      <a:moveTo>
                                        <a:pt x="296" y="707"/>
                                      </a:moveTo>
                                      <a:lnTo>
                                        <a:pt x="296" y="707"/>
                                      </a:lnTo>
                                      <a:lnTo>
                                        <a:pt x="300" y="707"/>
                                      </a:lnTo>
                                      <a:lnTo>
                                        <a:pt x="296" y="725"/>
                                      </a:lnTo>
                                      <a:lnTo>
                                        <a:pt x="296" y="707"/>
                                      </a:lnTo>
                                      <a:close/>
                                      <a:moveTo>
                                        <a:pt x="300" y="739"/>
                                      </a:moveTo>
                                      <a:lnTo>
                                        <a:pt x="296" y="739"/>
                                      </a:lnTo>
                                      <a:lnTo>
                                        <a:pt x="292" y="712"/>
                                      </a:lnTo>
                                      <a:lnTo>
                                        <a:pt x="296" y="707"/>
                                      </a:lnTo>
                                      <a:lnTo>
                                        <a:pt x="300" y="739"/>
                                      </a:lnTo>
                                      <a:close/>
                                      <a:moveTo>
                                        <a:pt x="296" y="739"/>
                                      </a:moveTo>
                                      <a:lnTo>
                                        <a:pt x="296" y="739"/>
                                      </a:lnTo>
                                      <a:lnTo>
                                        <a:pt x="292" y="725"/>
                                      </a:lnTo>
                                      <a:lnTo>
                                        <a:pt x="296" y="739"/>
                                      </a:lnTo>
                                      <a:close/>
                                      <a:moveTo>
                                        <a:pt x="296" y="739"/>
                                      </a:moveTo>
                                      <a:lnTo>
                                        <a:pt x="284" y="739"/>
                                      </a:lnTo>
                                      <a:lnTo>
                                        <a:pt x="280" y="712"/>
                                      </a:lnTo>
                                      <a:lnTo>
                                        <a:pt x="292" y="712"/>
                                      </a:lnTo>
                                      <a:lnTo>
                                        <a:pt x="296" y="739"/>
                                      </a:lnTo>
                                      <a:close/>
                                      <a:moveTo>
                                        <a:pt x="284" y="739"/>
                                      </a:moveTo>
                                      <a:lnTo>
                                        <a:pt x="284" y="739"/>
                                      </a:lnTo>
                                      <a:lnTo>
                                        <a:pt x="284" y="725"/>
                                      </a:lnTo>
                                      <a:lnTo>
                                        <a:pt x="284" y="739"/>
                                      </a:lnTo>
                                      <a:close/>
                                      <a:moveTo>
                                        <a:pt x="284" y="739"/>
                                      </a:moveTo>
                                      <a:lnTo>
                                        <a:pt x="272" y="739"/>
                                      </a:lnTo>
                                      <a:lnTo>
                                        <a:pt x="272" y="712"/>
                                      </a:lnTo>
                                      <a:lnTo>
                                        <a:pt x="284" y="712"/>
                                      </a:lnTo>
                                      <a:lnTo>
                                        <a:pt x="284" y="739"/>
                                      </a:lnTo>
                                      <a:close/>
                                      <a:moveTo>
                                        <a:pt x="272" y="712"/>
                                      </a:moveTo>
                                      <a:lnTo>
                                        <a:pt x="272" y="712"/>
                                      </a:lnTo>
                                      <a:lnTo>
                                        <a:pt x="272" y="725"/>
                                      </a:lnTo>
                                      <a:lnTo>
                                        <a:pt x="272" y="712"/>
                                      </a:lnTo>
                                      <a:close/>
                                      <a:moveTo>
                                        <a:pt x="272" y="739"/>
                                      </a:moveTo>
                                      <a:lnTo>
                                        <a:pt x="264" y="743"/>
                                      </a:lnTo>
                                      <a:lnTo>
                                        <a:pt x="260" y="712"/>
                                      </a:lnTo>
                                      <a:lnTo>
                                        <a:pt x="272" y="712"/>
                                      </a:lnTo>
                                      <a:lnTo>
                                        <a:pt x="272" y="739"/>
                                      </a:lnTo>
                                      <a:close/>
                                      <a:moveTo>
                                        <a:pt x="264" y="743"/>
                                      </a:moveTo>
                                      <a:lnTo>
                                        <a:pt x="264" y="743"/>
                                      </a:lnTo>
                                      <a:lnTo>
                                        <a:pt x="264" y="730"/>
                                      </a:lnTo>
                                      <a:lnTo>
                                        <a:pt x="264" y="743"/>
                                      </a:lnTo>
                                      <a:close/>
                                      <a:moveTo>
                                        <a:pt x="264" y="743"/>
                                      </a:moveTo>
                                      <a:lnTo>
                                        <a:pt x="252" y="743"/>
                                      </a:lnTo>
                                      <a:lnTo>
                                        <a:pt x="252" y="716"/>
                                      </a:lnTo>
                                      <a:lnTo>
                                        <a:pt x="260" y="712"/>
                                      </a:lnTo>
                                      <a:lnTo>
                                        <a:pt x="264" y="743"/>
                                      </a:lnTo>
                                      <a:close/>
                                      <a:moveTo>
                                        <a:pt x="252" y="743"/>
                                      </a:moveTo>
                                      <a:lnTo>
                                        <a:pt x="252" y="743"/>
                                      </a:lnTo>
                                      <a:lnTo>
                                        <a:pt x="252" y="730"/>
                                      </a:lnTo>
                                      <a:lnTo>
                                        <a:pt x="252" y="743"/>
                                      </a:lnTo>
                                      <a:close/>
                                      <a:moveTo>
                                        <a:pt x="252" y="743"/>
                                      </a:moveTo>
                                      <a:lnTo>
                                        <a:pt x="240" y="743"/>
                                      </a:lnTo>
                                      <a:lnTo>
                                        <a:pt x="240" y="716"/>
                                      </a:lnTo>
                                      <a:lnTo>
                                        <a:pt x="252" y="716"/>
                                      </a:lnTo>
                                      <a:lnTo>
                                        <a:pt x="252" y="743"/>
                                      </a:lnTo>
                                      <a:close/>
                                      <a:moveTo>
                                        <a:pt x="240" y="743"/>
                                      </a:moveTo>
                                      <a:lnTo>
                                        <a:pt x="240" y="743"/>
                                      </a:lnTo>
                                      <a:lnTo>
                                        <a:pt x="240" y="730"/>
                                      </a:lnTo>
                                      <a:lnTo>
                                        <a:pt x="240" y="743"/>
                                      </a:lnTo>
                                      <a:close/>
                                      <a:moveTo>
                                        <a:pt x="240" y="743"/>
                                      </a:moveTo>
                                      <a:lnTo>
                                        <a:pt x="228" y="743"/>
                                      </a:lnTo>
                                      <a:lnTo>
                                        <a:pt x="228" y="712"/>
                                      </a:lnTo>
                                      <a:lnTo>
                                        <a:pt x="240" y="716"/>
                                      </a:lnTo>
                                      <a:lnTo>
                                        <a:pt x="240" y="743"/>
                                      </a:lnTo>
                                      <a:close/>
                                      <a:moveTo>
                                        <a:pt x="228" y="743"/>
                                      </a:moveTo>
                                      <a:lnTo>
                                        <a:pt x="228" y="743"/>
                                      </a:lnTo>
                                      <a:lnTo>
                                        <a:pt x="228" y="730"/>
                                      </a:lnTo>
                                      <a:lnTo>
                                        <a:pt x="228" y="743"/>
                                      </a:lnTo>
                                      <a:close/>
                                      <a:moveTo>
                                        <a:pt x="228" y="743"/>
                                      </a:moveTo>
                                      <a:lnTo>
                                        <a:pt x="216" y="739"/>
                                      </a:lnTo>
                                      <a:lnTo>
                                        <a:pt x="220" y="712"/>
                                      </a:lnTo>
                                      <a:lnTo>
                                        <a:pt x="228" y="712"/>
                                      </a:lnTo>
                                      <a:lnTo>
                                        <a:pt x="228" y="743"/>
                                      </a:lnTo>
                                      <a:close/>
                                      <a:moveTo>
                                        <a:pt x="216" y="739"/>
                                      </a:moveTo>
                                      <a:lnTo>
                                        <a:pt x="216" y="739"/>
                                      </a:lnTo>
                                      <a:lnTo>
                                        <a:pt x="220" y="725"/>
                                      </a:lnTo>
                                      <a:lnTo>
                                        <a:pt x="216" y="739"/>
                                      </a:lnTo>
                                      <a:close/>
                                      <a:moveTo>
                                        <a:pt x="216" y="739"/>
                                      </a:moveTo>
                                      <a:lnTo>
                                        <a:pt x="208" y="739"/>
                                      </a:lnTo>
                                      <a:lnTo>
                                        <a:pt x="212" y="712"/>
                                      </a:lnTo>
                                      <a:lnTo>
                                        <a:pt x="220" y="712"/>
                                      </a:lnTo>
                                      <a:lnTo>
                                        <a:pt x="216" y="739"/>
                                      </a:lnTo>
                                      <a:close/>
                                      <a:moveTo>
                                        <a:pt x="208" y="739"/>
                                      </a:moveTo>
                                      <a:lnTo>
                                        <a:pt x="208" y="739"/>
                                      </a:lnTo>
                                      <a:lnTo>
                                        <a:pt x="204" y="739"/>
                                      </a:lnTo>
                                      <a:lnTo>
                                        <a:pt x="208" y="725"/>
                                      </a:lnTo>
                                      <a:lnTo>
                                        <a:pt x="208" y="739"/>
                                      </a:lnTo>
                                      <a:close/>
                                      <a:moveTo>
                                        <a:pt x="204" y="739"/>
                                      </a:moveTo>
                                      <a:lnTo>
                                        <a:pt x="196" y="734"/>
                                      </a:lnTo>
                                      <a:lnTo>
                                        <a:pt x="200" y="707"/>
                                      </a:lnTo>
                                      <a:lnTo>
                                        <a:pt x="212" y="712"/>
                                      </a:lnTo>
                                      <a:lnTo>
                                        <a:pt x="204" y="739"/>
                                      </a:lnTo>
                                      <a:close/>
                                      <a:moveTo>
                                        <a:pt x="196" y="734"/>
                                      </a:moveTo>
                                      <a:lnTo>
                                        <a:pt x="196" y="734"/>
                                      </a:lnTo>
                                      <a:lnTo>
                                        <a:pt x="200" y="721"/>
                                      </a:lnTo>
                                      <a:lnTo>
                                        <a:pt x="196" y="734"/>
                                      </a:lnTo>
                                      <a:close/>
                                      <a:moveTo>
                                        <a:pt x="196" y="734"/>
                                      </a:moveTo>
                                      <a:lnTo>
                                        <a:pt x="184" y="730"/>
                                      </a:lnTo>
                                      <a:lnTo>
                                        <a:pt x="192" y="707"/>
                                      </a:lnTo>
                                      <a:lnTo>
                                        <a:pt x="204" y="707"/>
                                      </a:lnTo>
                                      <a:lnTo>
                                        <a:pt x="196" y="734"/>
                                      </a:lnTo>
                                      <a:close/>
                                      <a:moveTo>
                                        <a:pt x="184" y="730"/>
                                      </a:moveTo>
                                      <a:lnTo>
                                        <a:pt x="184" y="730"/>
                                      </a:lnTo>
                                      <a:lnTo>
                                        <a:pt x="188" y="716"/>
                                      </a:lnTo>
                                      <a:lnTo>
                                        <a:pt x="184" y="730"/>
                                      </a:lnTo>
                                      <a:close/>
                                      <a:moveTo>
                                        <a:pt x="184" y="730"/>
                                      </a:moveTo>
                                      <a:lnTo>
                                        <a:pt x="176" y="725"/>
                                      </a:lnTo>
                                      <a:lnTo>
                                        <a:pt x="184" y="703"/>
                                      </a:lnTo>
                                      <a:lnTo>
                                        <a:pt x="192" y="707"/>
                                      </a:lnTo>
                                      <a:lnTo>
                                        <a:pt x="184" y="730"/>
                                      </a:lnTo>
                                      <a:close/>
                                      <a:moveTo>
                                        <a:pt x="176" y="725"/>
                                      </a:moveTo>
                                      <a:lnTo>
                                        <a:pt x="172" y="725"/>
                                      </a:lnTo>
                                      <a:lnTo>
                                        <a:pt x="180" y="712"/>
                                      </a:lnTo>
                                      <a:lnTo>
                                        <a:pt x="176" y="725"/>
                                      </a:lnTo>
                                      <a:close/>
                                      <a:moveTo>
                                        <a:pt x="172" y="725"/>
                                      </a:moveTo>
                                      <a:lnTo>
                                        <a:pt x="164" y="716"/>
                                      </a:lnTo>
                                      <a:lnTo>
                                        <a:pt x="176" y="694"/>
                                      </a:lnTo>
                                      <a:lnTo>
                                        <a:pt x="188" y="703"/>
                                      </a:lnTo>
                                      <a:lnTo>
                                        <a:pt x="172" y="725"/>
                                      </a:lnTo>
                                      <a:close/>
                                      <a:moveTo>
                                        <a:pt x="164" y="716"/>
                                      </a:moveTo>
                                      <a:lnTo>
                                        <a:pt x="164" y="716"/>
                                      </a:lnTo>
                                      <a:lnTo>
                                        <a:pt x="172" y="707"/>
                                      </a:lnTo>
                                      <a:lnTo>
                                        <a:pt x="164" y="716"/>
                                      </a:lnTo>
                                      <a:close/>
                                      <a:moveTo>
                                        <a:pt x="164" y="716"/>
                                      </a:moveTo>
                                      <a:lnTo>
                                        <a:pt x="156" y="712"/>
                                      </a:lnTo>
                                      <a:lnTo>
                                        <a:pt x="168" y="690"/>
                                      </a:lnTo>
                                      <a:lnTo>
                                        <a:pt x="180" y="694"/>
                                      </a:lnTo>
                                      <a:lnTo>
                                        <a:pt x="164" y="716"/>
                                      </a:lnTo>
                                      <a:close/>
                                      <a:moveTo>
                                        <a:pt x="156" y="712"/>
                                      </a:moveTo>
                                      <a:lnTo>
                                        <a:pt x="152" y="707"/>
                                      </a:lnTo>
                                      <a:lnTo>
                                        <a:pt x="164" y="698"/>
                                      </a:lnTo>
                                      <a:lnTo>
                                        <a:pt x="156" y="712"/>
                                      </a:lnTo>
                                      <a:close/>
                                      <a:moveTo>
                                        <a:pt x="152" y="707"/>
                                      </a:moveTo>
                                      <a:lnTo>
                                        <a:pt x="144" y="698"/>
                                      </a:lnTo>
                                      <a:lnTo>
                                        <a:pt x="164" y="681"/>
                                      </a:lnTo>
                                      <a:lnTo>
                                        <a:pt x="172" y="690"/>
                                      </a:lnTo>
                                      <a:lnTo>
                                        <a:pt x="152" y="707"/>
                                      </a:lnTo>
                                      <a:close/>
                                      <a:moveTo>
                                        <a:pt x="144" y="698"/>
                                      </a:moveTo>
                                      <a:lnTo>
                                        <a:pt x="144" y="698"/>
                                      </a:lnTo>
                                      <a:lnTo>
                                        <a:pt x="156" y="690"/>
                                      </a:lnTo>
                                      <a:lnTo>
                                        <a:pt x="144" y="698"/>
                                      </a:lnTo>
                                      <a:close/>
                                      <a:moveTo>
                                        <a:pt x="144" y="698"/>
                                      </a:moveTo>
                                      <a:lnTo>
                                        <a:pt x="140" y="690"/>
                                      </a:lnTo>
                                      <a:lnTo>
                                        <a:pt x="156" y="672"/>
                                      </a:lnTo>
                                      <a:lnTo>
                                        <a:pt x="164" y="681"/>
                                      </a:lnTo>
                                      <a:lnTo>
                                        <a:pt x="144" y="698"/>
                                      </a:lnTo>
                                      <a:close/>
                                      <a:moveTo>
                                        <a:pt x="140" y="690"/>
                                      </a:moveTo>
                                      <a:lnTo>
                                        <a:pt x="136" y="690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48" y="681"/>
                                      </a:lnTo>
                                      <a:lnTo>
                                        <a:pt x="140" y="690"/>
                                      </a:lnTo>
                                      <a:close/>
                                      <a:moveTo>
                                        <a:pt x="136" y="685"/>
                                      </a:moveTo>
                                      <a:lnTo>
                                        <a:pt x="132" y="676"/>
                                      </a:lnTo>
                                      <a:lnTo>
                                        <a:pt x="152" y="663"/>
                                      </a:lnTo>
                                      <a:lnTo>
                                        <a:pt x="160" y="676"/>
                                      </a:lnTo>
                                      <a:lnTo>
                                        <a:pt x="136" y="685"/>
                                      </a:lnTo>
                                      <a:close/>
                                      <a:moveTo>
                                        <a:pt x="132" y="676"/>
                                      </a:moveTo>
                                      <a:lnTo>
                                        <a:pt x="132" y="672"/>
                                      </a:lnTo>
                                      <a:lnTo>
                                        <a:pt x="132" y="667"/>
                                      </a:lnTo>
                                      <a:lnTo>
                                        <a:pt x="144" y="667"/>
                                      </a:lnTo>
                                      <a:lnTo>
                                        <a:pt x="132" y="676"/>
                                      </a:lnTo>
                                      <a:close/>
                                      <a:moveTo>
                                        <a:pt x="132" y="667"/>
                                      </a:moveTo>
                                      <a:lnTo>
                                        <a:pt x="132" y="667"/>
                                      </a:lnTo>
                                      <a:lnTo>
                                        <a:pt x="156" y="667"/>
                                      </a:lnTo>
                                      <a:lnTo>
                                        <a:pt x="132" y="667"/>
                                      </a:lnTo>
                                      <a:close/>
                                      <a:moveTo>
                                        <a:pt x="144" y="654"/>
                                      </a:moveTo>
                                      <a:lnTo>
                                        <a:pt x="152" y="658"/>
                                      </a:lnTo>
                                      <a:lnTo>
                                        <a:pt x="156" y="667"/>
                                      </a:lnTo>
                                      <a:lnTo>
                                        <a:pt x="144" y="667"/>
                                      </a:lnTo>
                                      <a:lnTo>
                                        <a:pt x="144" y="654"/>
                                      </a:lnTo>
                                      <a:close/>
                                      <a:moveTo>
                                        <a:pt x="144" y="681"/>
                                      </a:moveTo>
                                      <a:lnTo>
                                        <a:pt x="140" y="681"/>
                                      </a:lnTo>
                                      <a:lnTo>
                                        <a:pt x="140" y="654"/>
                                      </a:lnTo>
                                      <a:lnTo>
                                        <a:pt x="144" y="654"/>
                                      </a:lnTo>
                                      <a:lnTo>
                                        <a:pt x="144" y="681"/>
                                      </a:lnTo>
                                      <a:close/>
                                      <a:moveTo>
                                        <a:pt x="140" y="681"/>
                                      </a:moveTo>
                                      <a:lnTo>
                                        <a:pt x="136" y="681"/>
                                      </a:lnTo>
                                      <a:lnTo>
                                        <a:pt x="132" y="676"/>
                                      </a:lnTo>
                                      <a:lnTo>
                                        <a:pt x="140" y="667"/>
                                      </a:lnTo>
                                      <a:lnTo>
                                        <a:pt x="140" y="681"/>
                                      </a:lnTo>
                                      <a:close/>
                                      <a:moveTo>
                                        <a:pt x="132" y="676"/>
                                      </a:moveTo>
                                      <a:lnTo>
                                        <a:pt x="132" y="676"/>
                                      </a:lnTo>
                                      <a:lnTo>
                                        <a:pt x="152" y="658"/>
                                      </a:lnTo>
                                      <a:lnTo>
                                        <a:pt x="132" y="676"/>
                                      </a:lnTo>
                                      <a:close/>
                                      <a:moveTo>
                                        <a:pt x="140" y="654"/>
                                      </a:moveTo>
                                      <a:lnTo>
                                        <a:pt x="144" y="654"/>
                                      </a:lnTo>
                                      <a:lnTo>
                                        <a:pt x="152" y="658"/>
                                      </a:lnTo>
                                      <a:lnTo>
                                        <a:pt x="140" y="667"/>
                                      </a:lnTo>
                                      <a:lnTo>
                                        <a:pt x="140" y="654"/>
                                      </a:lnTo>
                                      <a:close/>
                                      <a:moveTo>
                                        <a:pt x="140" y="681"/>
                                      </a:moveTo>
                                      <a:lnTo>
                                        <a:pt x="140" y="681"/>
                                      </a:lnTo>
                                      <a:lnTo>
                                        <a:pt x="140" y="654"/>
                                      </a:lnTo>
                                      <a:lnTo>
                                        <a:pt x="140" y="681"/>
                                      </a:lnTo>
                                      <a:close/>
                                      <a:moveTo>
                                        <a:pt x="132" y="658"/>
                                      </a:moveTo>
                                      <a:lnTo>
                                        <a:pt x="136" y="654"/>
                                      </a:lnTo>
                                      <a:lnTo>
                                        <a:pt x="140" y="654"/>
                                      </a:lnTo>
                                      <a:lnTo>
                                        <a:pt x="140" y="667"/>
                                      </a:lnTo>
                                      <a:lnTo>
                                        <a:pt x="132" y="658"/>
                                      </a:lnTo>
                                      <a:close/>
                                      <a:moveTo>
                                        <a:pt x="148" y="676"/>
                                      </a:moveTo>
                                      <a:lnTo>
                                        <a:pt x="148" y="676"/>
                                      </a:lnTo>
                                      <a:lnTo>
                                        <a:pt x="132" y="658"/>
                                      </a:lnTo>
                                      <a:lnTo>
                                        <a:pt x="148" y="676"/>
                                      </a:lnTo>
                                      <a:close/>
                                      <a:moveTo>
                                        <a:pt x="128" y="667"/>
                                      </a:moveTo>
                                      <a:lnTo>
                                        <a:pt x="128" y="663"/>
                                      </a:lnTo>
                                      <a:lnTo>
                                        <a:pt x="132" y="658"/>
                                      </a:lnTo>
                                      <a:lnTo>
                                        <a:pt x="140" y="667"/>
                                      </a:lnTo>
                                      <a:lnTo>
                                        <a:pt x="128" y="667"/>
                                      </a:lnTo>
                                      <a:close/>
                                      <a:moveTo>
                                        <a:pt x="152" y="667"/>
                                      </a:moveTo>
                                      <a:lnTo>
                                        <a:pt x="152" y="667"/>
                                      </a:lnTo>
                                      <a:lnTo>
                                        <a:pt x="128" y="667"/>
                                      </a:lnTo>
                                      <a:lnTo>
                                        <a:pt x="152" y="667"/>
                                      </a:lnTo>
                                      <a:close/>
                                      <a:moveTo>
                                        <a:pt x="152" y="667"/>
                                      </a:moveTo>
                                      <a:lnTo>
                                        <a:pt x="152" y="672"/>
                                      </a:lnTo>
                                      <a:lnTo>
                                        <a:pt x="128" y="672"/>
                                      </a:lnTo>
                                      <a:lnTo>
                                        <a:pt x="128" y="667"/>
                                      </a:lnTo>
                                      <a:lnTo>
                                        <a:pt x="152" y="667"/>
                                      </a:lnTo>
                                      <a:close/>
                                      <a:moveTo>
                                        <a:pt x="152" y="672"/>
                                      </a:moveTo>
                                      <a:lnTo>
                                        <a:pt x="152" y="672"/>
                                      </a:lnTo>
                                      <a:lnTo>
                                        <a:pt x="128" y="672"/>
                                      </a:lnTo>
                                      <a:lnTo>
                                        <a:pt x="152" y="672"/>
                                      </a:lnTo>
                                      <a:close/>
                                      <a:moveTo>
                                        <a:pt x="128" y="672"/>
                                      </a:moveTo>
                                      <a:lnTo>
                                        <a:pt x="128" y="672"/>
                                      </a:lnTo>
                                      <a:lnTo>
                                        <a:pt x="140" y="672"/>
                                      </a:lnTo>
                                      <a:lnTo>
                                        <a:pt x="128" y="672"/>
                                      </a:lnTo>
                                      <a:close/>
                                      <a:moveTo>
                                        <a:pt x="152" y="667"/>
                                      </a:moveTo>
                                      <a:lnTo>
                                        <a:pt x="156" y="681"/>
                                      </a:lnTo>
                                      <a:lnTo>
                                        <a:pt x="132" y="690"/>
                                      </a:lnTo>
                                      <a:lnTo>
                                        <a:pt x="128" y="672"/>
                                      </a:lnTo>
                                      <a:lnTo>
                                        <a:pt x="152" y="667"/>
                                      </a:lnTo>
                                      <a:close/>
                                      <a:moveTo>
                                        <a:pt x="132" y="690"/>
                                      </a:moveTo>
                                      <a:lnTo>
                                        <a:pt x="132" y="690"/>
                                      </a:lnTo>
                                      <a:lnTo>
                                        <a:pt x="144" y="685"/>
                                      </a:lnTo>
                                      <a:lnTo>
                                        <a:pt x="132" y="690"/>
                                      </a:lnTo>
                                      <a:close/>
                                      <a:moveTo>
                                        <a:pt x="156" y="681"/>
                                      </a:moveTo>
                                      <a:lnTo>
                                        <a:pt x="160" y="694"/>
                                      </a:lnTo>
                                      <a:lnTo>
                                        <a:pt x="136" y="703"/>
                                      </a:lnTo>
                                      <a:lnTo>
                                        <a:pt x="132" y="690"/>
                                      </a:lnTo>
                                      <a:lnTo>
                                        <a:pt x="156" y="681"/>
                                      </a:lnTo>
                                      <a:close/>
                                      <a:moveTo>
                                        <a:pt x="136" y="703"/>
                                      </a:moveTo>
                                      <a:lnTo>
                                        <a:pt x="136" y="703"/>
                                      </a:lnTo>
                                      <a:lnTo>
                                        <a:pt x="148" y="698"/>
                                      </a:lnTo>
                                      <a:lnTo>
                                        <a:pt x="136" y="703"/>
                                      </a:lnTo>
                                      <a:close/>
                                      <a:moveTo>
                                        <a:pt x="160" y="694"/>
                                      </a:moveTo>
                                      <a:lnTo>
                                        <a:pt x="164" y="707"/>
                                      </a:lnTo>
                                      <a:lnTo>
                                        <a:pt x="140" y="721"/>
                                      </a:lnTo>
                                      <a:lnTo>
                                        <a:pt x="136" y="703"/>
                                      </a:lnTo>
                                      <a:lnTo>
                                        <a:pt x="160" y="694"/>
                                      </a:lnTo>
                                      <a:close/>
                                      <a:moveTo>
                                        <a:pt x="144" y="721"/>
                                      </a:moveTo>
                                      <a:lnTo>
                                        <a:pt x="144" y="721"/>
                                      </a:lnTo>
                                      <a:lnTo>
                                        <a:pt x="140" y="721"/>
                                      </a:lnTo>
                                      <a:lnTo>
                                        <a:pt x="152" y="712"/>
                                      </a:lnTo>
                                      <a:lnTo>
                                        <a:pt x="144" y="721"/>
                                      </a:lnTo>
                                      <a:close/>
                                      <a:moveTo>
                                        <a:pt x="164" y="703"/>
                                      </a:moveTo>
                                      <a:lnTo>
                                        <a:pt x="172" y="716"/>
                                      </a:lnTo>
                                      <a:lnTo>
                                        <a:pt x="152" y="734"/>
                                      </a:lnTo>
                                      <a:lnTo>
                                        <a:pt x="144" y="721"/>
                                      </a:lnTo>
                                      <a:lnTo>
                                        <a:pt x="164" y="703"/>
                                      </a:lnTo>
                                      <a:close/>
                                      <a:moveTo>
                                        <a:pt x="152" y="734"/>
                                      </a:moveTo>
                                      <a:lnTo>
                                        <a:pt x="152" y="734"/>
                                      </a:lnTo>
                                      <a:lnTo>
                                        <a:pt x="160" y="725"/>
                                      </a:lnTo>
                                      <a:lnTo>
                                        <a:pt x="152" y="734"/>
                                      </a:lnTo>
                                      <a:close/>
                                      <a:moveTo>
                                        <a:pt x="168" y="716"/>
                                      </a:moveTo>
                                      <a:lnTo>
                                        <a:pt x="180" y="725"/>
                                      </a:lnTo>
                                      <a:lnTo>
                                        <a:pt x="160" y="748"/>
                                      </a:lnTo>
                                      <a:lnTo>
                                        <a:pt x="152" y="734"/>
                                      </a:lnTo>
                                      <a:lnTo>
                                        <a:pt x="168" y="716"/>
                                      </a:lnTo>
                                      <a:close/>
                                      <a:moveTo>
                                        <a:pt x="160" y="748"/>
                                      </a:moveTo>
                                      <a:lnTo>
                                        <a:pt x="160" y="748"/>
                                      </a:lnTo>
                                      <a:lnTo>
                                        <a:pt x="168" y="734"/>
                                      </a:lnTo>
                                      <a:lnTo>
                                        <a:pt x="160" y="748"/>
                                      </a:lnTo>
                                      <a:close/>
                                      <a:moveTo>
                                        <a:pt x="180" y="725"/>
                                      </a:moveTo>
                                      <a:lnTo>
                                        <a:pt x="188" y="734"/>
                                      </a:lnTo>
                                      <a:lnTo>
                                        <a:pt x="172" y="757"/>
                                      </a:lnTo>
                                      <a:lnTo>
                                        <a:pt x="160" y="748"/>
                                      </a:lnTo>
                                      <a:lnTo>
                                        <a:pt x="180" y="725"/>
                                      </a:lnTo>
                                      <a:close/>
                                      <a:moveTo>
                                        <a:pt x="172" y="757"/>
                                      </a:moveTo>
                                      <a:lnTo>
                                        <a:pt x="172" y="757"/>
                                      </a:lnTo>
                                      <a:lnTo>
                                        <a:pt x="180" y="743"/>
                                      </a:lnTo>
                                      <a:lnTo>
                                        <a:pt x="172" y="757"/>
                                      </a:lnTo>
                                      <a:close/>
                                      <a:moveTo>
                                        <a:pt x="188" y="734"/>
                                      </a:moveTo>
                                      <a:lnTo>
                                        <a:pt x="196" y="743"/>
                                      </a:lnTo>
                                      <a:lnTo>
                                        <a:pt x="180" y="766"/>
                                      </a:lnTo>
                                      <a:lnTo>
                                        <a:pt x="172" y="757"/>
                                      </a:lnTo>
                                      <a:lnTo>
                                        <a:pt x="188" y="734"/>
                                      </a:lnTo>
                                      <a:close/>
                                      <a:moveTo>
                                        <a:pt x="184" y="766"/>
                                      </a:moveTo>
                                      <a:lnTo>
                                        <a:pt x="184" y="766"/>
                                      </a:lnTo>
                                      <a:lnTo>
                                        <a:pt x="180" y="766"/>
                                      </a:lnTo>
                                      <a:lnTo>
                                        <a:pt x="188" y="752"/>
                                      </a:lnTo>
                                      <a:lnTo>
                                        <a:pt x="184" y="766"/>
                                      </a:lnTo>
                                      <a:close/>
                                      <a:moveTo>
                                        <a:pt x="196" y="739"/>
                                      </a:moveTo>
                                      <a:lnTo>
                                        <a:pt x="208" y="748"/>
                                      </a:lnTo>
                                      <a:lnTo>
                                        <a:pt x="196" y="770"/>
                                      </a:lnTo>
                                      <a:lnTo>
                                        <a:pt x="184" y="766"/>
                                      </a:lnTo>
                                      <a:lnTo>
                                        <a:pt x="196" y="739"/>
                                      </a:lnTo>
                                      <a:close/>
                                      <a:moveTo>
                                        <a:pt x="196" y="775"/>
                                      </a:moveTo>
                                      <a:lnTo>
                                        <a:pt x="196" y="770"/>
                                      </a:lnTo>
                                      <a:lnTo>
                                        <a:pt x="200" y="761"/>
                                      </a:lnTo>
                                      <a:lnTo>
                                        <a:pt x="196" y="775"/>
                                      </a:lnTo>
                                      <a:close/>
                                      <a:moveTo>
                                        <a:pt x="204" y="748"/>
                                      </a:moveTo>
                                      <a:lnTo>
                                        <a:pt x="216" y="752"/>
                                      </a:lnTo>
                                      <a:lnTo>
                                        <a:pt x="208" y="779"/>
                                      </a:lnTo>
                                      <a:lnTo>
                                        <a:pt x="196" y="775"/>
                                      </a:lnTo>
                                      <a:lnTo>
                                        <a:pt x="204" y="748"/>
                                      </a:lnTo>
                                      <a:close/>
                                      <a:moveTo>
                                        <a:pt x="208" y="779"/>
                                      </a:moveTo>
                                      <a:lnTo>
                                        <a:pt x="208" y="779"/>
                                      </a:lnTo>
                                      <a:lnTo>
                                        <a:pt x="212" y="766"/>
                                      </a:lnTo>
                                      <a:lnTo>
                                        <a:pt x="208" y="779"/>
                                      </a:lnTo>
                                      <a:close/>
                                      <a:moveTo>
                                        <a:pt x="216" y="752"/>
                                      </a:moveTo>
                                      <a:lnTo>
                                        <a:pt x="228" y="757"/>
                                      </a:lnTo>
                                      <a:lnTo>
                                        <a:pt x="220" y="784"/>
                                      </a:lnTo>
                                      <a:lnTo>
                                        <a:pt x="208" y="779"/>
                                      </a:lnTo>
                                      <a:lnTo>
                                        <a:pt x="216" y="752"/>
                                      </a:lnTo>
                                      <a:close/>
                                      <a:moveTo>
                                        <a:pt x="224" y="784"/>
                                      </a:moveTo>
                                      <a:lnTo>
                                        <a:pt x="220" y="784"/>
                                      </a:lnTo>
                                      <a:lnTo>
                                        <a:pt x="224" y="770"/>
                                      </a:lnTo>
                                      <a:lnTo>
                                        <a:pt x="224" y="784"/>
                                      </a:lnTo>
                                      <a:close/>
                                      <a:moveTo>
                                        <a:pt x="224" y="757"/>
                                      </a:moveTo>
                                      <a:lnTo>
                                        <a:pt x="240" y="757"/>
                                      </a:lnTo>
                                      <a:lnTo>
                                        <a:pt x="236" y="784"/>
                                      </a:lnTo>
                                      <a:lnTo>
                                        <a:pt x="224" y="784"/>
                                      </a:lnTo>
                                      <a:lnTo>
                                        <a:pt x="224" y="757"/>
                                      </a:lnTo>
                                      <a:close/>
                                      <a:moveTo>
                                        <a:pt x="236" y="784"/>
                                      </a:moveTo>
                                      <a:lnTo>
                                        <a:pt x="236" y="784"/>
                                      </a:lnTo>
                                      <a:lnTo>
                                        <a:pt x="236" y="770"/>
                                      </a:lnTo>
                                      <a:lnTo>
                                        <a:pt x="236" y="784"/>
                                      </a:lnTo>
                                      <a:close/>
                                      <a:moveTo>
                                        <a:pt x="236" y="757"/>
                                      </a:moveTo>
                                      <a:lnTo>
                                        <a:pt x="252" y="757"/>
                                      </a:lnTo>
                                      <a:lnTo>
                                        <a:pt x="248" y="784"/>
                                      </a:lnTo>
                                      <a:lnTo>
                                        <a:pt x="236" y="784"/>
                                      </a:lnTo>
                                      <a:lnTo>
                                        <a:pt x="236" y="757"/>
                                      </a:lnTo>
                                      <a:close/>
                                      <a:moveTo>
                                        <a:pt x="252" y="784"/>
                                      </a:moveTo>
                                      <a:lnTo>
                                        <a:pt x="252" y="784"/>
                                      </a:lnTo>
                                      <a:lnTo>
                                        <a:pt x="248" y="784"/>
                                      </a:lnTo>
                                      <a:lnTo>
                                        <a:pt x="252" y="770"/>
                                      </a:lnTo>
                                      <a:lnTo>
                                        <a:pt x="252" y="784"/>
                                      </a:lnTo>
                                      <a:close/>
                                      <a:moveTo>
                                        <a:pt x="248" y="757"/>
                                      </a:moveTo>
                                      <a:lnTo>
                                        <a:pt x="264" y="757"/>
                                      </a:lnTo>
                                      <a:lnTo>
                                        <a:pt x="264" y="784"/>
                                      </a:lnTo>
                                      <a:lnTo>
                                        <a:pt x="252" y="784"/>
                                      </a:lnTo>
                                      <a:lnTo>
                                        <a:pt x="248" y="757"/>
                                      </a:lnTo>
                                      <a:close/>
                                      <a:moveTo>
                                        <a:pt x="264" y="784"/>
                                      </a:moveTo>
                                      <a:lnTo>
                                        <a:pt x="264" y="784"/>
                                      </a:lnTo>
                                      <a:lnTo>
                                        <a:pt x="264" y="770"/>
                                      </a:lnTo>
                                      <a:lnTo>
                                        <a:pt x="264" y="784"/>
                                      </a:lnTo>
                                      <a:close/>
                                      <a:moveTo>
                                        <a:pt x="260" y="757"/>
                                      </a:moveTo>
                                      <a:lnTo>
                                        <a:pt x="272" y="752"/>
                                      </a:lnTo>
                                      <a:lnTo>
                                        <a:pt x="276" y="784"/>
                                      </a:lnTo>
                                      <a:lnTo>
                                        <a:pt x="264" y="784"/>
                                      </a:lnTo>
                                      <a:lnTo>
                                        <a:pt x="260" y="757"/>
                                      </a:lnTo>
                                      <a:close/>
                                      <a:moveTo>
                                        <a:pt x="280" y="779"/>
                                      </a:moveTo>
                                      <a:lnTo>
                                        <a:pt x="280" y="784"/>
                                      </a:lnTo>
                                      <a:lnTo>
                                        <a:pt x="276" y="784"/>
                                      </a:lnTo>
                                      <a:lnTo>
                                        <a:pt x="276" y="766"/>
                                      </a:lnTo>
                                      <a:lnTo>
                                        <a:pt x="280" y="779"/>
                                      </a:lnTo>
                                      <a:close/>
                                      <a:moveTo>
                                        <a:pt x="272" y="752"/>
                                      </a:moveTo>
                                      <a:lnTo>
                                        <a:pt x="284" y="752"/>
                                      </a:lnTo>
                                      <a:lnTo>
                                        <a:pt x="292" y="779"/>
                                      </a:lnTo>
                                      <a:lnTo>
                                        <a:pt x="280" y="779"/>
                                      </a:lnTo>
                                      <a:lnTo>
                                        <a:pt x="272" y="752"/>
                                      </a:lnTo>
                                      <a:close/>
                                      <a:moveTo>
                                        <a:pt x="292" y="775"/>
                                      </a:moveTo>
                                      <a:lnTo>
                                        <a:pt x="292" y="779"/>
                                      </a:lnTo>
                                      <a:lnTo>
                                        <a:pt x="288" y="766"/>
                                      </a:lnTo>
                                      <a:lnTo>
                                        <a:pt x="292" y="775"/>
                                      </a:lnTo>
                                      <a:close/>
                                      <a:moveTo>
                                        <a:pt x="284" y="752"/>
                                      </a:moveTo>
                                      <a:lnTo>
                                        <a:pt x="296" y="743"/>
                                      </a:lnTo>
                                      <a:lnTo>
                                        <a:pt x="304" y="770"/>
                                      </a:lnTo>
                                      <a:lnTo>
                                        <a:pt x="292" y="775"/>
                                      </a:lnTo>
                                      <a:lnTo>
                                        <a:pt x="284" y="752"/>
                                      </a:lnTo>
                                      <a:close/>
                                      <a:moveTo>
                                        <a:pt x="296" y="743"/>
                                      </a:moveTo>
                                      <a:lnTo>
                                        <a:pt x="296" y="743"/>
                                      </a:lnTo>
                                      <a:lnTo>
                                        <a:pt x="300" y="757"/>
                                      </a:lnTo>
                                      <a:lnTo>
                                        <a:pt x="296" y="743"/>
                                      </a:lnTo>
                                      <a:close/>
                                      <a:moveTo>
                                        <a:pt x="296" y="743"/>
                                      </a:moveTo>
                                      <a:lnTo>
                                        <a:pt x="300" y="743"/>
                                      </a:lnTo>
                                      <a:lnTo>
                                        <a:pt x="304" y="770"/>
                                      </a:lnTo>
                                      <a:lnTo>
                                        <a:pt x="296" y="743"/>
                                      </a:lnTo>
                                      <a:close/>
                                      <a:moveTo>
                                        <a:pt x="312" y="766"/>
                                      </a:moveTo>
                                      <a:lnTo>
                                        <a:pt x="308" y="770"/>
                                      </a:lnTo>
                                      <a:lnTo>
                                        <a:pt x="304" y="770"/>
                                      </a:lnTo>
                                      <a:lnTo>
                                        <a:pt x="304" y="757"/>
                                      </a:lnTo>
                                      <a:lnTo>
                                        <a:pt x="312" y="766"/>
                                      </a:lnTo>
                                      <a:close/>
                                      <a:moveTo>
                                        <a:pt x="296" y="748"/>
                                      </a:moveTo>
                                      <a:lnTo>
                                        <a:pt x="300" y="743"/>
                                      </a:lnTo>
                                      <a:lnTo>
                                        <a:pt x="312" y="766"/>
                                      </a:lnTo>
                                      <a:lnTo>
                                        <a:pt x="296" y="748"/>
                                      </a:lnTo>
                                      <a:close/>
                                      <a:moveTo>
                                        <a:pt x="300" y="743"/>
                                      </a:moveTo>
                                      <a:lnTo>
                                        <a:pt x="300" y="743"/>
                                      </a:lnTo>
                                      <a:lnTo>
                                        <a:pt x="304" y="752"/>
                                      </a:lnTo>
                                      <a:lnTo>
                                        <a:pt x="300" y="743"/>
                                      </a:lnTo>
                                      <a:close/>
                                      <a:moveTo>
                                        <a:pt x="300" y="743"/>
                                      </a:moveTo>
                                      <a:lnTo>
                                        <a:pt x="300" y="739"/>
                                      </a:lnTo>
                                      <a:lnTo>
                                        <a:pt x="316" y="766"/>
                                      </a:lnTo>
                                      <a:lnTo>
                                        <a:pt x="312" y="766"/>
                                      </a:lnTo>
                                      <a:lnTo>
                                        <a:pt x="300" y="743"/>
                                      </a:lnTo>
                                      <a:close/>
                                      <a:moveTo>
                                        <a:pt x="320" y="757"/>
                                      </a:moveTo>
                                      <a:lnTo>
                                        <a:pt x="316" y="761"/>
                                      </a:lnTo>
                                      <a:lnTo>
                                        <a:pt x="316" y="766"/>
                                      </a:lnTo>
                                      <a:lnTo>
                                        <a:pt x="308" y="752"/>
                                      </a:lnTo>
                                      <a:lnTo>
                                        <a:pt x="320" y="757"/>
                                      </a:lnTo>
                                      <a:close/>
                                      <a:moveTo>
                                        <a:pt x="296" y="748"/>
                                      </a:moveTo>
                                      <a:lnTo>
                                        <a:pt x="300" y="743"/>
                                      </a:lnTo>
                                      <a:lnTo>
                                        <a:pt x="320" y="757"/>
                                      </a:lnTo>
                                      <a:lnTo>
                                        <a:pt x="296" y="748"/>
                                      </a:lnTo>
                                      <a:close/>
                                      <a:moveTo>
                                        <a:pt x="300" y="743"/>
                                      </a:moveTo>
                                      <a:lnTo>
                                        <a:pt x="304" y="739"/>
                                      </a:lnTo>
                                      <a:lnTo>
                                        <a:pt x="312" y="734"/>
                                      </a:lnTo>
                                      <a:lnTo>
                                        <a:pt x="320" y="739"/>
                                      </a:lnTo>
                                      <a:lnTo>
                                        <a:pt x="324" y="748"/>
                                      </a:lnTo>
                                      <a:lnTo>
                                        <a:pt x="308" y="748"/>
                                      </a:lnTo>
                                      <a:lnTo>
                                        <a:pt x="300" y="743"/>
                                      </a:lnTo>
                                      <a:close/>
                                      <a:moveTo>
                                        <a:pt x="324" y="748"/>
                                      </a:moveTo>
                                      <a:lnTo>
                                        <a:pt x="324" y="761"/>
                                      </a:lnTo>
                                      <a:lnTo>
                                        <a:pt x="300" y="766"/>
                                      </a:lnTo>
                                      <a:lnTo>
                                        <a:pt x="296" y="752"/>
                                      </a:lnTo>
                                      <a:lnTo>
                                        <a:pt x="324" y="748"/>
                                      </a:lnTo>
                                      <a:close/>
                                      <a:moveTo>
                                        <a:pt x="300" y="766"/>
                                      </a:moveTo>
                                      <a:lnTo>
                                        <a:pt x="300" y="766"/>
                                      </a:lnTo>
                                      <a:lnTo>
                                        <a:pt x="312" y="761"/>
                                      </a:lnTo>
                                      <a:lnTo>
                                        <a:pt x="300" y="766"/>
                                      </a:lnTo>
                                      <a:close/>
                                      <a:moveTo>
                                        <a:pt x="324" y="761"/>
                                      </a:moveTo>
                                      <a:lnTo>
                                        <a:pt x="324" y="775"/>
                                      </a:lnTo>
                                      <a:lnTo>
                                        <a:pt x="300" y="779"/>
                                      </a:lnTo>
                                      <a:lnTo>
                                        <a:pt x="300" y="766"/>
                                      </a:lnTo>
                                      <a:lnTo>
                                        <a:pt x="324" y="761"/>
                                      </a:lnTo>
                                      <a:close/>
                                      <a:moveTo>
                                        <a:pt x="324" y="775"/>
                                      </a:moveTo>
                                      <a:lnTo>
                                        <a:pt x="324" y="775"/>
                                      </a:lnTo>
                                      <a:lnTo>
                                        <a:pt x="312" y="779"/>
                                      </a:lnTo>
                                      <a:lnTo>
                                        <a:pt x="324" y="775"/>
                                      </a:lnTo>
                                      <a:close/>
                                      <a:moveTo>
                                        <a:pt x="324" y="775"/>
                                      </a:moveTo>
                                      <a:lnTo>
                                        <a:pt x="324" y="793"/>
                                      </a:lnTo>
                                      <a:lnTo>
                                        <a:pt x="300" y="793"/>
                                      </a:lnTo>
                                      <a:lnTo>
                                        <a:pt x="300" y="779"/>
                                      </a:lnTo>
                                      <a:lnTo>
                                        <a:pt x="324" y="775"/>
                                      </a:lnTo>
                                      <a:close/>
                                      <a:moveTo>
                                        <a:pt x="300" y="793"/>
                                      </a:moveTo>
                                      <a:lnTo>
                                        <a:pt x="300" y="793"/>
                                      </a:lnTo>
                                      <a:lnTo>
                                        <a:pt x="312" y="793"/>
                                      </a:lnTo>
                                      <a:lnTo>
                                        <a:pt x="300" y="793"/>
                                      </a:lnTo>
                                      <a:close/>
                                      <a:moveTo>
                                        <a:pt x="324" y="788"/>
                                      </a:moveTo>
                                      <a:lnTo>
                                        <a:pt x="328" y="806"/>
                                      </a:lnTo>
                                      <a:lnTo>
                                        <a:pt x="304" y="806"/>
                                      </a:lnTo>
                                      <a:lnTo>
                                        <a:pt x="300" y="793"/>
                                      </a:lnTo>
                                      <a:lnTo>
                                        <a:pt x="324" y="788"/>
                                      </a:lnTo>
                                      <a:close/>
                                      <a:moveTo>
                                        <a:pt x="328" y="806"/>
                                      </a:moveTo>
                                      <a:lnTo>
                                        <a:pt x="324" y="815"/>
                                      </a:lnTo>
                                      <a:lnTo>
                                        <a:pt x="316" y="819"/>
                                      </a:lnTo>
                                      <a:lnTo>
                                        <a:pt x="316" y="806"/>
                                      </a:lnTo>
                                      <a:lnTo>
                                        <a:pt x="328" y="806"/>
                                      </a:lnTo>
                                      <a:close/>
                                      <a:moveTo>
                                        <a:pt x="316" y="819"/>
                                      </a:moveTo>
                                      <a:lnTo>
                                        <a:pt x="312" y="819"/>
                                      </a:lnTo>
                                      <a:lnTo>
                                        <a:pt x="312" y="793"/>
                                      </a:lnTo>
                                      <a:lnTo>
                                        <a:pt x="316" y="793"/>
                                      </a:lnTo>
                                      <a:lnTo>
                                        <a:pt x="316" y="819"/>
                                      </a:lnTo>
                                      <a:close/>
                                      <a:moveTo>
                                        <a:pt x="308" y="793"/>
                                      </a:moveTo>
                                      <a:lnTo>
                                        <a:pt x="312" y="793"/>
                                      </a:lnTo>
                                      <a:lnTo>
                                        <a:pt x="312" y="806"/>
                                      </a:lnTo>
                                      <a:lnTo>
                                        <a:pt x="308" y="793"/>
                                      </a:lnTo>
                                      <a:close/>
                                      <a:moveTo>
                                        <a:pt x="316" y="819"/>
                                      </a:moveTo>
                                      <a:lnTo>
                                        <a:pt x="316" y="819"/>
                                      </a:lnTo>
                                      <a:lnTo>
                                        <a:pt x="308" y="793"/>
                                      </a:lnTo>
                                      <a:lnTo>
                                        <a:pt x="316" y="819"/>
                                      </a:lnTo>
                                      <a:close/>
                                      <a:moveTo>
                                        <a:pt x="308" y="793"/>
                                      </a:moveTo>
                                      <a:lnTo>
                                        <a:pt x="308" y="793"/>
                                      </a:lnTo>
                                      <a:lnTo>
                                        <a:pt x="312" y="806"/>
                                      </a:lnTo>
                                      <a:lnTo>
                                        <a:pt x="308" y="793"/>
                                      </a:lnTo>
                                      <a:close/>
                                      <a:moveTo>
                                        <a:pt x="316" y="819"/>
                                      </a:moveTo>
                                      <a:lnTo>
                                        <a:pt x="312" y="819"/>
                                      </a:lnTo>
                                      <a:lnTo>
                                        <a:pt x="304" y="793"/>
                                      </a:lnTo>
                                      <a:lnTo>
                                        <a:pt x="308" y="793"/>
                                      </a:lnTo>
                                      <a:lnTo>
                                        <a:pt x="316" y="819"/>
                                      </a:lnTo>
                                      <a:close/>
                                      <a:moveTo>
                                        <a:pt x="304" y="797"/>
                                      </a:moveTo>
                                      <a:lnTo>
                                        <a:pt x="304" y="797"/>
                                      </a:lnTo>
                                      <a:lnTo>
                                        <a:pt x="304" y="793"/>
                                      </a:lnTo>
                                      <a:lnTo>
                                        <a:pt x="308" y="806"/>
                                      </a:lnTo>
                                      <a:lnTo>
                                        <a:pt x="304" y="797"/>
                                      </a:lnTo>
                                      <a:close/>
                                      <a:moveTo>
                                        <a:pt x="316" y="819"/>
                                      </a:moveTo>
                                      <a:lnTo>
                                        <a:pt x="312" y="819"/>
                                      </a:lnTo>
                                      <a:lnTo>
                                        <a:pt x="300" y="797"/>
                                      </a:lnTo>
                                      <a:lnTo>
                                        <a:pt x="304" y="797"/>
                                      </a:lnTo>
                                      <a:lnTo>
                                        <a:pt x="316" y="819"/>
                                      </a:lnTo>
                                      <a:close/>
                                      <a:moveTo>
                                        <a:pt x="312" y="819"/>
                                      </a:moveTo>
                                      <a:lnTo>
                                        <a:pt x="312" y="819"/>
                                      </a:lnTo>
                                      <a:lnTo>
                                        <a:pt x="312" y="824"/>
                                      </a:lnTo>
                                      <a:lnTo>
                                        <a:pt x="308" y="810"/>
                                      </a:lnTo>
                                      <a:lnTo>
                                        <a:pt x="312" y="819"/>
                                      </a:lnTo>
                                      <a:close/>
                                      <a:moveTo>
                                        <a:pt x="312" y="824"/>
                                      </a:moveTo>
                                      <a:lnTo>
                                        <a:pt x="300" y="828"/>
                                      </a:lnTo>
                                      <a:lnTo>
                                        <a:pt x="288" y="801"/>
                                      </a:lnTo>
                                      <a:lnTo>
                                        <a:pt x="304" y="797"/>
                                      </a:lnTo>
                                      <a:lnTo>
                                        <a:pt x="312" y="824"/>
                                      </a:lnTo>
                                      <a:close/>
                                      <a:moveTo>
                                        <a:pt x="300" y="828"/>
                                      </a:moveTo>
                                      <a:lnTo>
                                        <a:pt x="296" y="828"/>
                                      </a:lnTo>
                                      <a:lnTo>
                                        <a:pt x="296" y="815"/>
                                      </a:lnTo>
                                      <a:lnTo>
                                        <a:pt x="300" y="828"/>
                                      </a:lnTo>
                                      <a:close/>
                                      <a:moveTo>
                                        <a:pt x="296" y="828"/>
                                      </a:moveTo>
                                      <a:lnTo>
                                        <a:pt x="284" y="833"/>
                                      </a:lnTo>
                                      <a:lnTo>
                                        <a:pt x="280" y="806"/>
                                      </a:lnTo>
                                      <a:lnTo>
                                        <a:pt x="292" y="801"/>
                                      </a:lnTo>
                                      <a:lnTo>
                                        <a:pt x="296" y="828"/>
                                      </a:lnTo>
                                      <a:close/>
                                      <a:moveTo>
                                        <a:pt x="284" y="833"/>
                                      </a:moveTo>
                                      <a:lnTo>
                                        <a:pt x="284" y="833"/>
                                      </a:lnTo>
                                      <a:lnTo>
                                        <a:pt x="280" y="819"/>
                                      </a:lnTo>
                                      <a:lnTo>
                                        <a:pt x="284" y="833"/>
                                      </a:lnTo>
                                      <a:close/>
                                      <a:moveTo>
                                        <a:pt x="284" y="833"/>
                                      </a:moveTo>
                                      <a:lnTo>
                                        <a:pt x="272" y="833"/>
                                      </a:lnTo>
                                      <a:lnTo>
                                        <a:pt x="268" y="806"/>
                                      </a:lnTo>
                                      <a:lnTo>
                                        <a:pt x="280" y="806"/>
                                      </a:lnTo>
                                      <a:lnTo>
                                        <a:pt x="284" y="833"/>
                                      </a:lnTo>
                                      <a:close/>
                                      <a:moveTo>
                                        <a:pt x="272" y="833"/>
                                      </a:moveTo>
                                      <a:lnTo>
                                        <a:pt x="268" y="833"/>
                                      </a:lnTo>
                                      <a:lnTo>
                                        <a:pt x="268" y="819"/>
                                      </a:lnTo>
                                      <a:lnTo>
                                        <a:pt x="272" y="833"/>
                                      </a:lnTo>
                                      <a:close/>
                                      <a:moveTo>
                                        <a:pt x="268" y="833"/>
                                      </a:moveTo>
                                      <a:lnTo>
                                        <a:pt x="256" y="833"/>
                                      </a:lnTo>
                                      <a:lnTo>
                                        <a:pt x="256" y="806"/>
                                      </a:lnTo>
                                      <a:lnTo>
                                        <a:pt x="268" y="806"/>
                                      </a:lnTo>
                                      <a:lnTo>
                                        <a:pt x="268" y="833"/>
                                      </a:lnTo>
                                      <a:close/>
                                      <a:moveTo>
                                        <a:pt x="256" y="833"/>
                                      </a:moveTo>
                                      <a:lnTo>
                                        <a:pt x="256" y="833"/>
                                      </a:lnTo>
                                      <a:lnTo>
                                        <a:pt x="252" y="833"/>
                                      </a:lnTo>
                                      <a:lnTo>
                                        <a:pt x="256" y="819"/>
                                      </a:lnTo>
                                      <a:lnTo>
                                        <a:pt x="256" y="833"/>
                                      </a:lnTo>
                                      <a:close/>
                                      <a:moveTo>
                                        <a:pt x="252" y="833"/>
                                      </a:moveTo>
                                      <a:lnTo>
                                        <a:pt x="240" y="833"/>
                                      </a:lnTo>
                                      <a:lnTo>
                                        <a:pt x="240" y="806"/>
                                      </a:lnTo>
                                      <a:lnTo>
                                        <a:pt x="256" y="806"/>
                                      </a:lnTo>
                                      <a:lnTo>
                                        <a:pt x="252" y="833"/>
                                      </a:lnTo>
                                      <a:close/>
                                      <a:moveTo>
                                        <a:pt x="240" y="833"/>
                                      </a:moveTo>
                                      <a:lnTo>
                                        <a:pt x="240" y="833"/>
                                      </a:lnTo>
                                      <a:lnTo>
                                        <a:pt x="240" y="819"/>
                                      </a:lnTo>
                                      <a:lnTo>
                                        <a:pt x="240" y="833"/>
                                      </a:lnTo>
                                      <a:close/>
                                      <a:moveTo>
                                        <a:pt x="240" y="833"/>
                                      </a:moveTo>
                                      <a:lnTo>
                                        <a:pt x="224" y="833"/>
                                      </a:lnTo>
                                      <a:lnTo>
                                        <a:pt x="228" y="801"/>
                                      </a:lnTo>
                                      <a:lnTo>
                                        <a:pt x="244" y="806"/>
                                      </a:lnTo>
                                      <a:lnTo>
                                        <a:pt x="240" y="833"/>
                                      </a:lnTo>
                                      <a:close/>
                                      <a:moveTo>
                                        <a:pt x="224" y="833"/>
                                      </a:moveTo>
                                      <a:lnTo>
                                        <a:pt x="224" y="828"/>
                                      </a:lnTo>
                                      <a:lnTo>
                                        <a:pt x="228" y="815"/>
                                      </a:lnTo>
                                      <a:lnTo>
                                        <a:pt x="224" y="833"/>
                                      </a:lnTo>
                                      <a:close/>
                                      <a:moveTo>
                                        <a:pt x="224" y="828"/>
                                      </a:moveTo>
                                      <a:lnTo>
                                        <a:pt x="212" y="828"/>
                                      </a:lnTo>
                                      <a:lnTo>
                                        <a:pt x="220" y="801"/>
                                      </a:lnTo>
                                      <a:lnTo>
                                        <a:pt x="232" y="801"/>
                                      </a:lnTo>
                                      <a:lnTo>
                                        <a:pt x="224" y="828"/>
                                      </a:lnTo>
                                      <a:close/>
                                      <a:moveTo>
                                        <a:pt x="212" y="828"/>
                                      </a:moveTo>
                                      <a:lnTo>
                                        <a:pt x="212" y="828"/>
                                      </a:lnTo>
                                      <a:lnTo>
                                        <a:pt x="216" y="815"/>
                                      </a:lnTo>
                                      <a:lnTo>
                                        <a:pt x="212" y="828"/>
                                      </a:lnTo>
                                      <a:close/>
                                      <a:moveTo>
                                        <a:pt x="212" y="828"/>
                                      </a:moveTo>
                                      <a:lnTo>
                                        <a:pt x="196" y="819"/>
                                      </a:lnTo>
                                      <a:lnTo>
                                        <a:pt x="204" y="793"/>
                                      </a:lnTo>
                                      <a:lnTo>
                                        <a:pt x="220" y="801"/>
                                      </a:lnTo>
                                      <a:lnTo>
                                        <a:pt x="212" y="828"/>
                                      </a:lnTo>
                                      <a:close/>
                                      <a:moveTo>
                                        <a:pt x="196" y="819"/>
                                      </a:moveTo>
                                      <a:lnTo>
                                        <a:pt x="196" y="819"/>
                                      </a:lnTo>
                                      <a:lnTo>
                                        <a:pt x="200" y="806"/>
                                      </a:lnTo>
                                      <a:lnTo>
                                        <a:pt x="196" y="819"/>
                                      </a:lnTo>
                                      <a:close/>
                                      <a:moveTo>
                                        <a:pt x="196" y="819"/>
                                      </a:moveTo>
                                      <a:lnTo>
                                        <a:pt x="184" y="815"/>
                                      </a:lnTo>
                                      <a:lnTo>
                                        <a:pt x="196" y="788"/>
                                      </a:lnTo>
                                      <a:lnTo>
                                        <a:pt x="208" y="797"/>
                                      </a:lnTo>
                                      <a:lnTo>
                                        <a:pt x="196" y="819"/>
                                      </a:lnTo>
                                      <a:close/>
                                      <a:moveTo>
                                        <a:pt x="184" y="815"/>
                                      </a:moveTo>
                                      <a:lnTo>
                                        <a:pt x="184" y="815"/>
                                      </a:lnTo>
                                      <a:lnTo>
                                        <a:pt x="188" y="801"/>
                                      </a:lnTo>
                                      <a:lnTo>
                                        <a:pt x="184" y="815"/>
                                      </a:lnTo>
                                      <a:close/>
                                      <a:moveTo>
                                        <a:pt x="184" y="815"/>
                                      </a:moveTo>
                                      <a:lnTo>
                                        <a:pt x="172" y="806"/>
                                      </a:lnTo>
                                      <a:lnTo>
                                        <a:pt x="184" y="784"/>
                                      </a:lnTo>
                                      <a:lnTo>
                                        <a:pt x="196" y="788"/>
                                      </a:lnTo>
                                      <a:lnTo>
                                        <a:pt x="184" y="815"/>
                                      </a:lnTo>
                                      <a:close/>
                                      <a:moveTo>
                                        <a:pt x="172" y="806"/>
                                      </a:moveTo>
                                      <a:lnTo>
                                        <a:pt x="172" y="806"/>
                                      </a:lnTo>
                                      <a:lnTo>
                                        <a:pt x="176" y="793"/>
                                      </a:lnTo>
                                      <a:lnTo>
                                        <a:pt x="172" y="806"/>
                                      </a:lnTo>
                                      <a:close/>
                                      <a:moveTo>
                                        <a:pt x="172" y="806"/>
                                      </a:moveTo>
                                      <a:lnTo>
                                        <a:pt x="160" y="797"/>
                                      </a:lnTo>
                                      <a:lnTo>
                                        <a:pt x="172" y="775"/>
                                      </a:lnTo>
                                      <a:lnTo>
                                        <a:pt x="184" y="784"/>
                                      </a:lnTo>
                                      <a:lnTo>
                                        <a:pt x="172" y="806"/>
                                      </a:lnTo>
                                      <a:close/>
                                      <a:moveTo>
                                        <a:pt x="160" y="797"/>
                                      </a:moveTo>
                                      <a:lnTo>
                                        <a:pt x="160" y="797"/>
                                      </a:lnTo>
                                      <a:lnTo>
                                        <a:pt x="164" y="784"/>
                                      </a:lnTo>
                                      <a:lnTo>
                                        <a:pt x="160" y="797"/>
                                      </a:lnTo>
                                      <a:close/>
                                      <a:moveTo>
                                        <a:pt x="160" y="797"/>
                                      </a:moveTo>
                                      <a:lnTo>
                                        <a:pt x="148" y="788"/>
                                      </a:lnTo>
                                      <a:lnTo>
                                        <a:pt x="164" y="766"/>
                                      </a:lnTo>
                                      <a:lnTo>
                                        <a:pt x="172" y="775"/>
                                      </a:lnTo>
                                      <a:lnTo>
                                        <a:pt x="160" y="797"/>
                                      </a:lnTo>
                                      <a:close/>
                                      <a:moveTo>
                                        <a:pt x="148" y="788"/>
                                      </a:moveTo>
                                      <a:lnTo>
                                        <a:pt x="148" y="784"/>
                                      </a:lnTo>
                                      <a:lnTo>
                                        <a:pt x="156" y="775"/>
                                      </a:lnTo>
                                      <a:lnTo>
                                        <a:pt x="148" y="788"/>
                                      </a:lnTo>
                                      <a:close/>
                                      <a:moveTo>
                                        <a:pt x="148" y="784"/>
                                      </a:moveTo>
                                      <a:lnTo>
                                        <a:pt x="136" y="775"/>
                                      </a:lnTo>
                                      <a:lnTo>
                                        <a:pt x="152" y="752"/>
                                      </a:lnTo>
                                      <a:lnTo>
                                        <a:pt x="164" y="766"/>
                                      </a:lnTo>
                                      <a:lnTo>
                                        <a:pt x="148" y="784"/>
                                      </a:lnTo>
                                      <a:close/>
                                      <a:moveTo>
                                        <a:pt x="136" y="775"/>
                                      </a:moveTo>
                                      <a:lnTo>
                                        <a:pt x="136" y="775"/>
                                      </a:lnTo>
                                      <a:lnTo>
                                        <a:pt x="144" y="766"/>
                                      </a:lnTo>
                                      <a:lnTo>
                                        <a:pt x="136" y="775"/>
                                      </a:lnTo>
                                      <a:close/>
                                      <a:moveTo>
                                        <a:pt x="136" y="775"/>
                                      </a:moveTo>
                                      <a:lnTo>
                                        <a:pt x="128" y="761"/>
                                      </a:lnTo>
                                      <a:lnTo>
                                        <a:pt x="148" y="743"/>
                                      </a:lnTo>
                                      <a:lnTo>
                                        <a:pt x="156" y="757"/>
                                      </a:lnTo>
                                      <a:lnTo>
                                        <a:pt x="136" y="775"/>
                                      </a:lnTo>
                                      <a:close/>
                                      <a:moveTo>
                                        <a:pt x="128" y="761"/>
                                      </a:moveTo>
                                      <a:lnTo>
                                        <a:pt x="128" y="761"/>
                                      </a:lnTo>
                                      <a:lnTo>
                                        <a:pt x="136" y="752"/>
                                      </a:lnTo>
                                      <a:lnTo>
                                        <a:pt x="128" y="761"/>
                                      </a:lnTo>
                                      <a:close/>
                                      <a:moveTo>
                                        <a:pt x="128" y="761"/>
                                      </a:moveTo>
                                      <a:lnTo>
                                        <a:pt x="116" y="748"/>
                                      </a:lnTo>
                                      <a:lnTo>
                                        <a:pt x="136" y="730"/>
                                      </a:lnTo>
                                      <a:lnTo>
                                        <a:pt x="148" y="743"/>
                                      </a:lnTo>
                                      <a:lnTo>
                                        <a:pt x="128" y="761"/>
                                      </a:lnTo>
                                      <a:close/>
                                      <a:moveTo>
                                        <a:pt x="116" y="748"/>
                                      </a:moveTo>
                                      <a:lnTo>
                                        <a:pt x="116" y="748"/>
                                      </a:lnTo>
                                      <a:lnTo>
                                        <a:pt x="128" y="739"/>
                                      </a:lnTo>
                                      <a:lnTo>
                                        <a:pt x="116" y="748"/>
                                      </a:lnTo>
                                      <a:close/>
                                      <a:moveTo>
                                        <a:pt x="116" y="748"/>
                                      </a:moveTo>
                                      <a:lnTo>
                                        <a:pt x="112" y="734"/>
                                      </a:lnTo>
                                      <a:lnTo>
                                        <a:pt x="132" y="721"/>
                                      </a:lnTo>
                                      <a:lnTo>
                                        <a:pt x="140" y="734"/>
                                      </a:lnTo>
                                      <a:lnTo>
                                        <a:pt x="116" y="748"/>
                                      </a:lnTo>
                                      <a:close/>
                                      <a:moveTo>
                                        <a:pt x="132" y="716"/>
                                      </a:moveTo>
                                      <a:lnTo>
                                        <a:pt x="132" y="716"/>
                                      </a:lnTo>
                                      <a:lnTo>
                                        <a:pt x="132" y="721"/>
                                      </a:lnTo>
                                      <a:lnTo>
                                        <a:pt x="120" y="725"/>
                                      </a:lnTo>
                                      <a:lnTo>
                                        <a:pt x="132" y="716"/>
                                      </a:lnTo>
                                      <a:close/>
                                      <a:moveTo>
                                        <a:pt x="112" y="734"/>
                                      </a:moveTo>
                                      <a:lnTo>
                                        <a:pt x="112" y="734"/>
                                      </a:lnTo>
                                      <a:lnTo>
                                        <a:pt x="128" y="716"/>
                                      </a:lnTo>
                                      <a:lnTo>
                                        <a:pt x="132" y="716"/>
                                      </a:lnTo>
                                      <a:lnTo>
                                        <a:pt x="112" y="734"/>
                                      </a:lnTo>
                                      <a:close/>
                                      <a:moveTo>
                                        <a:pt x="124" y="712"/>
                                      </a:moveTo>
                                      <a:lnTo>
                                        <a:pt x="128" y="716"/>
                                      </a:lnTo>
                                      <a:lnTo>
                                        <a:pt x="120" y="725"/>
                                      </a:lnTo>
                                      <a:lnTo>
                                        <a:pt x="124" y="712"/>
                                      </a:lnTo>
                                      <a:close/>
                                      <a:moveTo>
                                        <a:pt x="116" y="739"/>
                                      </a:moveTo>
                                      <a:lnTo>
                                        <a:pt x="112" y="739"/>
                                      </a:lnTo>
                                      <a:lnTo>
                                        <a:pt x="124" y="712"/>
                                      </a:lnTo>
                                      <a:lnTo>
                                        <a:pt x="116" y="739"/>
                                      </a:lnTo>
                                      <a:close/>
                                      <a:moveTo>
                                        <a:pt x="112" y="739"/>
                                      </a:moveTo>
                                      <a:lnTo>
                                        <a:pt x="112" y="734"/>
                                      </a:lnTo>
                                      <a:lnTo>
                                        <a:pt x="108" y="734"/>
                                      </a:lnTo>
                                      <a:lnTo>
                                        <a:pt x="120" y="725"/>
                                      </a:lnTo>
                                      <a:lnTo>
                                        <a:pt x="112" y="739"/>
                                      </a:lnTo>
                                      <a:close/>
                                      <a:moveTo>
                                        <a:pt x="108" y="734"/>
                                      </a:moveTo>
                                      <a:lnTo>
                                        <a:pt x="108" y="734"/>
                                      </a:lnTo>
                                      <a:lnTo>
                                        <a:pt x="128" y="716"/>
                                      </a:lnTo>
                                      <a:lnTo>
                                        <a:pt x="108" y="734"/>
                                      </a:lnTo>
                                      <a:close/>
                                      <a:moveTo>
                                        <a:pt x="116" y="712"/>
                                      </a:moveTo>
                                      <a:lnTo>
                                        <a:pt x="124" y="712"/>
                                      </a:lnTo>
                                      <a:lnTo>
                                        <a:pt x="128" y="716"/>
                                      </a:lnTo>
                                      <a:lnTo>
                                        <a:pt x="116" y="725"/>
                                      </a:lnTo>
                                      <a:lnTo>
                                        <a:pt x="116" y="712"/>
                                      </a:lnTo>
                                      <a:close/>
                                      <a:moveTo>
                                        <a:pt x="116" y="739"/>
                                      </a:moveTo>
                                      <a:lnTo>
                                        <a:pt x="116" y="739"/>
                                      </a:lnTo>
                                      <a:lnTo>
                                        <a:pt x="116" y="712"/>
                                      </a:lnTo>
                                      <a:lnTo>
                                        <a:pt x="116" y="739"/>
                                      </a:lnTo>
                                      <a:close/>
                                      <a:moveTo>
                                        <a:pt x="108" y="716"/>
                                      </a:moveTo>
                                      <a:lnTo>
                                        <a:pt x="112" y="712"/>
                                      </a:lnTo>
                                      <a:lnTo>
                                        <a:pt x="116" y="712"/>
                                      </a:lnTo>
                                      <a:lnTo>
                                        <a:pt x="116" y="725"/>
                                      </a:lnTo>
                                      <a:lnTo>
                                        <a:pt x="108" y="716"/>
                                      </a:lnTo>
                                      <a:close/>
                                      <a:moveTo>
                                        <a:pt x="124" y="734"/>
                                      </a:moveTo>
                                      <a:lnTo>
                                        <a:pt x="124" y="734"/>
                                      </a:lnTo>
                                      <a:lnTo>
                                        <a:pt x="108" y="716"/>
                                      </a:lnTo>
                                      <a:lnTo>
                                        <a:pt x="124" y="734"/>
                                      </a:lnTo>
                                      <a:close/>
                                      <a:moveTo>
                                        <a:pt x="124" y="734"/>
                                      </a:moveTo>
                                      <a:lnTo>
                                        <a:pt x="124" y="734"/>
                                      </a:lnTo>
                                      <a:lnTo>
                                        <a:pt x="104" y="716"/>
                                      </a:lnTo>
                                      <a:lnTo>
                                        <a:pt x="108" y="716"/>
                                      </a:lnTo>
                                      <a:lnTo>
                                        <a:pt x="124" y="734"/>
                                      </a:lnTo>
                                      <a:close/>
                                      <a:moveTo>
                                        <a:pt x="100" y="725"/>
                                      </a:moveTo>
                                      <a:lnTo>
                                        <a:pt x="104" y="721"/>
                                      </a:lnTo>
                                      <a:lnTo>
                                        <a:pt x="104" y="716"/>
                                      </a:lnTo>
                                      <a:lnTo>
                                        <a:pt x="112" y="725"/>
                                      </a:lnTo>
                                      <a:lnTo>
                                        <a:pt x="100" y="725"/>
                                      </a:lnTo>
                                      <a:close/>
                                      <a:moveTo>
                                        <a:pt x="128" y="725"/>
                                      </a:moveTo>
                                      <a:lnTo>
                                        <a:pt x="128" y="730"/>
                                      </a:lnTo>
                                      <a:lnTo>
                                        <a:pt x="100" y="730"/>
                                      </a:lnTo>
                                      <a:lnTo>
                                        <a:pt x="100" y="725"/>
                                      </a:lnTo>
                                      <a:lnTo>
                                        <a:pt x="128" y="725"/>
                                      </a:lnTo>
                                      <a:close/>
                                      <a:moveTo>
                                        <a:pt x="128" y="730"/>
                                      </a:moveTo>
                                      <a:lnTo>
                                        <a:pt x="128" y="730"/>
                                      </a:lnTo>
                                      <a:lnTo>
                                        <a:pt x="100" y="730"/>
                                      </a:lnTo>
                                      <a:lnTo>
                                        <a:pt x="128" y="730"/>
                                      </a:lnTo>
                                      <a:close/>
                                      <a:moveTo>
                                        <a:pt x="116" y="743"/>
                                      </a:moveTo>
                                      <a:lnTo>
                                        <a:pt x="112" y="743"/>
                                      </a:lnTo>
                                      <a:lnTo>
                                        <a:pt x="108" y="739"/>
                                      </a:lnTo>
                                      <a:lnTo>
                                        <a:pt x="104" y="734"/>
                                      </a:lnTo>
                                      <a:lnTo>
                                        <a:pt x="100" y="730"/>
                                      </a:lnTo>
                                      <a:lnTo>
                                        <a:pt x="112" y="730"/>
                                      </a:lnTo>
                                      <a:lnTo>
                                        <a:pt x="116" y="743"/>
                                      </a:lnTo>
                                      <a:close/>
                                      <a:moveTo>
                                        <a:pt x="112" y="716"/>
                                      </a:moveTo>
                                      <a:lnTo>
                                        <a:pt x="112" y="716"/>
                                      </a:lnTo>
                                      <a:lnTo>
                                        <a:pt x="120" y="743"/>
                                      </a:lnTo>
                                      <a:lnTo>
                                        <a:pt x="116" y="743"/>
                                      </a:lnTo>
                                      <a:lnTo>
                                        <a:pt x="112" y="716"/>
                                      </a:lnTo>
                                      <a:close/>
                                      <a:moveTo>
                                        <a:pt x="112" y="716"/>
                                      </a:moveTo>
                                      <a:lnTo>
                                        <a:pt x="124" y="716"/>
                                      </a:lnTo>
                                      <a:lnTo>
                                        <a:pt x="128" y="725"/>
                                      </a:lnTo>
                                      <a:lnTo>
                                        <a:pt x="116" y="730"/>
                                      </a:lnTo>
                                      <a:lnTo>
                                        <a:pt x="112" y="716"/>
                                      </a:lnTo>
                                      <a:close/>
                                      <a:moveTo>
                                        <a:pt x="128" y="725"/>
                                      </a:moveTo>
                                      <a:lnTo>
                                        <a:pt x="132" y="748"/>
                                      </a:lnTo>
                                      <a:lnTo>
                                        <a:pt x="108" y="757"/>
                                      </a:lnTo>
                                      <a:lnTo>
                                        <a:pt x="104" y="730"/>
                                      </a:lnTo>
                                      <a:lnTo>
                                        <a:pt x="128" y="725"/>
                                      </a:lnTo>
                                      <a:close/>
                                      <a:moveTo>
                                        <a:pt x="112" y="757"/>
                                      </a:moveTo>
                                      <a:lnTo>
                                        <a:pt x="108" y="757"/>
                                      </a:lnTo>
                                      <a:lnTo>
                                        <a:pt x="120" y="752"/>
                                      </a:lnTo>
                                      <a:lnTo>
                                        <a:pt x="112" y="757"/>
                                      </a:lnTo>
                                      <a:close/>
                                      <a:moveTo>
                                        <a:pt x="132" y="748"/>
                                      </a:moveTo>
                                      <a:lnTo>
                                        <a:pt x="140" y="766"/>
                                      </a:lnTo>
                                      <a:lnTo>
                                        <a:pt x="116" y="779"/>
                                      </a:lnTo>
                                      <a:lnTo>
                                        <a:pt x="112" y="757"/>
                                      </a:lnTo>
                                      <a:lnTo>
                                        <a:pt x="132" y="748"/>
                                      </a:lnTo>
                                      <a:close/>
                                      <a:moveTo>
                                        <a:pt x="120" y="779"/>
                                      </a:moveTo>
                                      <a:lnTo>
                                        <a:pt x="120" y="779"/>
                                      </a:lnTo>
                                      <a:lnTo>
                                        <a:pt x="116" y="779"/>
                                      </a:lnTo>
                                      <a:lnTo>
                                        <a:pt x="128" y="770"/>
                                      </a:lnTo>
                                      <a:lnTo>
                                        <a:pt x="120" y="779"/>
                                      </a:lnTo>
                                      <a:close/>
                                      <a:moveTo>
                                        <a:pt x="140" y="766"/>
                                      </a:moveTo>
                                      <a:lnTo>
                                        <a:pt x="152" y="788"/>
                                      </a:lnTo>
                                      <a:lnTo>
                                        <a:pt x="132" y="801"/>
                                      </a:lnTo>
                                      <a:lnTo>
                                        <a:pt x="120" y="779"/>
                                      </a:lnTo>
                                      <a:lnTo>
                                        <a:pt x="140" y="766"/>
                                      </a:lnTo>
                                      <a:close/>
                                      <a:moveTo>
                                        <a:pt x="132" y="801"/>
                                      </a:moveTo>
                                      <a:lnTo>
                                        <a:pt x="132" y="801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2" y="801"/>
                                      </a:lnTo>
                                      <a:close/>
                                      <a:moveTo>
                                        <a:pt x="152" y="784"/>
                                      </a:moveTo>
                                      <a:lnTo>
                                        <a:pt x="164" y="801"/>
                                      </a:lnTo>
                                      <a:lnTo>
                                        <a:pt x="144" y="819"/>
                                      </a:lnTo>
                                      <a:lnTo>
                                        <a:pt x="132" y="801"/>
                                      </a:lnTo>
                                      <a:lnTo>
                                        <a:pt x="152" y="784"/>
                                      </a:lnTo>
                                      <a:close/>
                                      <a:moveTo>
                                        <a:pt x="148" y="819"/>
                                      </a:moveTo>
                                      <a:lnTo>
                                        <a:pt x="144" y="819"/>
                                      </a:lnTo>
                                      <a:lnTo>
                                        <a:pt x="156" y="810"/>
                                      </a:lnTo>
                                      <a:lnTo>
                                        <a:pt x="148" y="819"/>
                                      </a:lnTo>
                                      <a:close/>
                                      <a:moveTo>
                                        <a:pt x="164" y="801"/>
                                      </a:moveTo>
                                      <a:lnTo>
                                        <a:pt x="180" y="815"/>
                                      </a:lnTo>
                                      <a:lnTo>
                                        <a:pt x="164" y="837"/>
                                      </a:lnTo>
                                      <a:lnTo>
                                        <a:pt x="148" y="819"/>
                                      </a:lnTo>
                                      <a:lnTo>
                                        <a:pt x="164" y="801"/>
                                      </a:lnTo>
                                      <a:close/>
                                      <a:moveTo>
                                        <a:pt x="164" y="837"/>
                                      </a:moveTo>
                                      <a:lnTo>
                                        <a:pt x="164" y="837"/>
                                      </a:lnTo>
                                      <a:lnTo>
                                        <a:pt x="172" y="824"/>
                                      </a:lnTo>
                                      <a:lnTo>
                                        <a:pt x="164" y="837"/>
                                      </a:lnTo>
                                      <a:close/>
                                      <a:moveTo>
                                        <a:pt x="176" y="815"/>
                                      </a:moveTo>
                                      <a:lnTo>
                                        <a:pt x="196" y="828"/>
                                      </a:lnTo>
                                      <a:lnTo>
                                        <a:pt x="180" y="851"/>
                                      </a:lnTo>
                                      <a:lnTo>
                                        <a:pt x="164" y="837"/>
                                      </a:lnTo>
                                      <a:lnTo>
                                        <a:pt x="176" y="815"/>
                                      </a:lnTo>
                                      <a:close/>
                                      <a:moveTo>
                                        <a:pt x="180" y="851"/>
                                      </a:moveTo>
                                      <a:lnTo>
                                        <a:pt x="180" y="851"/>
                                      </a:lnTo>
                                      <a:lnTo>
                                        <a:pt x="188" y="837"/>
                                      </a:lnTo>
                                      <a:lnTo>
                                        <a:pt x="180" y="851"/>
                                      </a:lnTo>
                                      <a:close/>
                                      <a:moveTo>
                                        <a:pt x="196" y="828"/>
                                      </a:moveTo>
                                      <a:lnTo>
                                        <a:pt x="212" y="837"/>
                                      </a:lnTo>
                                      <a:lnTo>
                                        <a:pt x="200" y="864"/>
                                      </a:lnTo>
                                      <a:lnTo>
                                        <a:pt x="180" y="851"/>
                                      </a:lnTo>
                                      <a:lnTo>
                                        <a:pt x="196" y="828"/>
                                      </a:lnTo>
                                      <a:close/>
                                      <a:moveTo>
                                        <a:pt x="200" y="864"/>
                                      </a:moveTo>
                                      <a:lnTo>
                                        <a:pt x="200" y="864"/>
                                      </a:lnTo>
                                      <a:lnTo>
                                        <a:pt x="204" y="851"/>
                                      </a:lnTo>
                                      <a:lnTo>
                                        <a:pt x="200" y="864"/>
                                      </a:lnTo>
                                      <a:close/>
                                      <a:moveTo>
                                        <a:pt x="212" y="837"/>
                                      </a:moveTo>
                                      <a:lnTo>
                                        <a:pt x="228" y="846"/>
                                      </a:lnTo>
                                      <a:lnTo>
                                        <a:pt x="220" y="873"/>
                                      </a:lnTo>
                                      <a:lnTo>
                                        <a:pt x="200" y="864"/>
                                      </a:lnTo>
                                      <a:lnTo>
                                        <a:pt x="212" y="837"/>
                                      </a:lnTo>
                                      <a:close/>
                                      <a:moveTo>
                                        <a:pt x="220" y="873"/>
                                      </a:moveTo>
                                      <a:lnTo>
                                        <a:pt x="220" y="873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0" y="873"/>
                                      </a:lnTo>
                                      <a:close/>
                                      <a:moveTo>
                                        <a:pt x="228" y="846"/>
                                      </a:moveTo>
                                      <a:lnTo>
                                        <a:pt x="240" y="851"/>
                                      </a:lnTo>
                                      <a:lnTo>
                                        <a:pt x="232" y="878"/>
                                      </a:lnTo>
                                      <a:lnTo>
                                        <a:pt x="220" y="873"/>
                                      </a:lnTo>
                                      <a:lnTo>
                                        <a:pt x="228" y="846"/>
                                      </a:lnTo>
                                      <a:close/>
                                      <a:moveTo>
                                        <a:pt x="232" y="878"/>
                                      </a:moveTo>
                                      <a:lnTo>
                                        <a:pt x="232" y="878"/>
                                      </a:lnTo>
                                      <a:lnTo>
                                        <a:pt x="236" y="864"/>
                                      </a:lnTo>
                                      <a:lnTo>
                                        <a:pt x="232" y="878"/>
                                      </a:lnTo>
                                      <a:close/>
                                      <a:moveTo>
                                        <a:pt x="240" y="851"/>
                                      </a:moveTo>
                                      <a:lnTo>
                                        <a:pt x="252" y="855"/>
                                      </a:lnTo>
                                      <a:lnTo>
                                        <a:pt x="244" y="882"/>
                                      </a:lnTo>
                                      <a:lnTo>
                                        <a:pt x="232" y="878"/>
                                      </a:lnTo>
                                      <a:lnTo>
                                        <a:pt x="240" y="851"/>
                                      </a:lnTo>
                                      <a:close/>
                                      <a:moveTo>
                                        <a:pt x="244" y="882"/>
                                      </a:moveTo>
                                      <a:lnTo>
                                        <a:pt x="244" y="882"/>
                                      </a:lnTo>
                                      <a:lnTo>
                                        <a:pt x="248" y="869"/>
                                      </a:lnTo>
                                      <a:lnTo>
                                        <a:pt x="244" y="882"/>
                                      </a:lnTo>
                                      <a:close/>
                                      <a:moveTo>
                                        <a:pt x="248" y="855"/>
                                      </a:moveTo>
                                      <a:lnTo>
                                        <a:pt x="264" y="855"/>
                                      </a:lnTo>
                                      <a:lnTo>
                                        <a:pt x="260" y="882"/>
                                      </a:lnTo>
                                      <a:lnTo>
                                        <a:pt x="244" y="882"/>
                                      </a:lnTo>
                                      <a:lnTo>
                                        <a:pt x="248" y="855"/>
                                      </a:lnTo>
                                      <a:close/>
                                      <a:moveTo>
                                        <a:pt x="260" y="882"/>
                                      </a:moveTo>
                                      <a:lnTo>
                                        <a:pt x="260" y="882"/>
                                      </a:lnTo>
                                      <a:lnTo>
                                        <a:pt x="260" y="869"/>
                                      </a:lnTo>
                                      <a:lnTo>
                                        <a:pt x="260" y="882"/>
                                      </a:lnTo>
                                      <a:close/>
                                      <a:moveTo>
                                        <a:pt x="260" y="855"/>
                                      </a:moveTo>
                                      <a:lnTo>
                                        <a:pt x="272" y="855"/>
                                      </a:lnTo>
                                      <a:lnTo>
                                        <a:pt x="272" y="882"/>
                                      </a:lnTo>
                                      <a:lnTo>
                                        <a:pt x="260" y="882"/>
                                      </a:lnTo>
                                      <a:lnTo>
                                        <a:pt x="260" y="855"/>
                                      </a:lnTo>
                                      <a:close/>
                                      <a:moveTo>
                                        <a:pt x="276" y="882"/>
                                      </a:moveTo>
                                      <a:lnTo>
                                        <a:pt x="272" y="882"/>
                                      </a:lnTo>
                                      <a:lnTo>
                                        <a:pt x="272" y="869"/>
                                      </a:lnTo>
                                      <a:lnTo>
                                        <a:pt x="276" y="882"/>
                                      </a:lnTo>
                                      <a:close/>
                                      <a:moveTo>
                                        <a:pt x="272" y="855"/>
                                      </a:moveTo>
                                      <a:lnTo>
                                        <a:pt x="284" y="855"/>
                                      </a:lnTo>
                                      <a:lnTo>
                                        <a:pt x="288" y="882"/>
                                      </a:lnTo>
                                      <a:lnTo>
                                        <a:pt x="276" y="882"/>
                                      </a:lnTo>
                                      <a:lnTo>
                                        <a:pt x="272" y="855"/>
                                      </a:lnTo>
                                      <a:close/>
                                      <a:moveTo>
                                        <a:pt x="288" y="882"/>
                                      </a:moveTo>
                                      <a:lnTo>
                                        <a:pt x="288" y="882"/>
                                      </a:lnTo>
                                      <a:lnTo>
                                        <a:pt x="284" y="869"/>
                                      </a:lnTo>
                                      <a:lnTo>
                                        <a:pt x="288" y="882"/>
                                      </a:lnTo>
                                      <a:close/>
                                      <a:moveTo>
                                        <a:pt x="280" y="855"/>
                                      </a:moveTo>
                                      <a:lnTo>
                                        <a:pt x="296" y="851"/>
                                      </a:lnTo>
                                      <a:lnTo>
                                        <a:pt x="300" y="878"/>
                                      </a:lnTo>
                                      <a:lnTo>
                                        <a:pt x="288" y="882"/>
                                      </a:lnTo>
                                      <a:lnTo>
                                        <a:pt x="280" y="855"/>
                                      </a:lnTo>
                                      <a:close/>
                                      <a:moveTo>
                                        <a:pt x="300" y="878"/>
                                      </a:moveTo>
                                      <a:lnTo>
                                        <a:pt x="300" y="878"/>
                                      </a:lnTo>
                                      <a:lnTo>
                                        <a:pt x="296" y="864"/>
                                      </a:lnTo>
                                      <a:lnTo>
                                        <a:pt x="300" y="878"/>
                                      </a:lnTo>
                                      <a:close/>
                                      <a:moveTo>
                                        <a:pt x="292" y="851"/>
                                      </a:moveTo>
                                      <a:lnTo>
                                        <a:pt x="304" y="846"/>
                                      </a:lnTo>
                                      <a:lnTo>
                                        <a:pt x="312" y="873"/>
                                      </a:lnTo>
                                      <a:lnTo>
                                        <a:pt x="300" y="878"/>
                                      </a:lnTo>
                                      <a:lnTo>
                                        <a:pt x="292" y="851"/>
                                      </a:lnTo>
                                      <a:close/>
                                      <a:moveTo>
                                        <a:pt x="316" y="869"/>
                                      </a:moveTo>
                                      <a:lnTo>
                                        <a:pt x="316" y="873"/>
                                      </a:lnTo>
                                      <a:lnTo>
                                        <a:pt x="312" y="873"/>
                                      </a:lnTo>
                                      <a:lnTo>
                                        <a:pt x="308" y="860"/>
                                      </a:lnTo>
                                      <a:lnTo>
                                        <a:pt x="316" y="869"/>
                                      </a:lnTo>
                                      <a:close/>
                                      <a:moveTo>
                                        <a:pt x="300" y="846"/>
                                      </a:moveTo>
                                      <a:lnTo>
                                        <a:pt x="312" y="837"/>
                                      </a:lnTo>
                                      <a:lnTo>
                                        <a:pt x="328" y="860"/>
                                      </a:lnTo>
                                      <a:lnTo>
                                        <a:pt x="316" y="869"/>
                                      </a:lnTo>
                                      <a:lnTo>
                                        <a:pt x="300" y="846"/>
                                      </a:lnTo>
                                      <a:close/>
                                      <a:moveTo>
                                        <a:pt x="312" y="837"/>
                                      </a:moveTo>
                                      <a:lnTo>
                                        <a:pt x="320" y="837"/>
                                      </a:lnTo>
                                      <a:lnTo>
                                        <a:pt x="324" y="837"/>
                                      </a:lnTo>
                                      <a:lnTo>
                                        <a:pt x="328" y="842"/>
                                      </a:lnTo>
                                      <a:lnTo>
                                        <a:pt x="332" y="851"/>
                                      </a:lnTo>
                                      <a:lnTo>
                                        <a:pt x="320" y="851"/>
                                      </a:lnTo>
                                      <a:lnTo>
                                        <a:pt x="312" y="837"/>
                                      </a:lnTo>
                                      <a:close/>
                                      <a:moveTo>
                                        <a:pt x="332" y="851"/>
                                      </a:moveTo>
                                      <a:lnTo>
                                        <a:pt x="332" y="864"/>
                                      </a:lnTo>
                                      <a:lnTo>
                                        <a:pt x="308" y="864"/>
                                      </a:lnTo>
                                      <a:lnTo>
                                        <a:pt x="308" y="851"/>
                                      </a:lnTo>
                                      <a:lnTo>
                                        <a:pt x="332" y="851"/>
                                      </a:lnTo>
                                      <a:close/>
                                      <a:moveTo>
                                        <a:pt x="308" y="864"/>
                                      </a:moveTo>
                                      <a:lnTo>
                                        <a:pt x="308" y="864"/>
                                      </a:lnTo>
                                      <a:lnTo>
                                        <a:pt x="320" y="864"/>
                                      </a:lnTo>
                                      <a:lnTo>
                                        <a:pt x="308" y="864"/>
                                      </a:lnTo>
                                      <a:close/>
                                      <a:moveTo>
                                        <a:pt x="332" y="860"/>
                                      </a:moveTo>
                                      <a:lnTo>
                                        <a:pt x="336" y="873"/>
                                      </a:lnTo>
                                      <a:lnTo>
                                        <a:pt x="308" y="878"/>
                                      </a:lnTo>
                                      <a:lnTo>
                                        <a:pt x="308" y="864"/>
                                      </a:lnTo>
                                      <a:lnTo>
                                        <a:pt x="332" y="860"/>
                                      </a:lnTo>
                                      <a:close/>
                                      <a:moveTo>
                                        <a:pt x="336" y="873"/>
                                      </a:moveTo>
                                      <a:lnTo>
                                        <a:pt x="336" y="873"/>
                                      </a:lnTo>
                                      <a:lnTo>
                                        <a:pt x="324" y="878"/>
                                      </a:lnTo>
                                      <a:lnTo>
                                        <a:pt x="336" y="873"/>
                                      </a:lnTo>
                                      <a:close/>
                                      <a:moveTo>
                                        <a:pt x="336" y="873"/>
                                      </a:moveTo>
                                      <a:lnTo>
                                        <a:pt x="336" y="887"/>
                                      </a:lnTo>
                                      <a:lnTo>
                                        <a:pt x="312" y="891"/>
                                      </a:lnTo>
                                      <a:lnTo>
                                        <a:pt x="308" y="878"/>
                                      </a:lnTo>
                                      <a:lnTo>
                                        <a:pt x="336" y="873"/>
                                      </a:lnTo>
                                      <a:close/>
                                      <a:moveTo>
                                        <a:pt x="336" y="887"/>
                                      </a:moveTo>
                                      <a:lnTo>
                                        <a:pt x="336" y="900"/>
                                      </a:lnTo>
                                      <a:lnTo>
                                        <a:pt x="312" y="904"/>
                                      </a:lnTo>
                                      <a:lnTo>
                                        <a:pt x="312" y="891"/>
                                      </a:lnTo>
                                      <a:lnTo>
                                        <a:pt x="336" y="887"/>
                                      </a:lnTo>
                                      <a:close/>
                                      <a:moveTo>
                                        <a:pt x="336" y="900"/>
                                      </a:moveTo>
                                      <a:lnTo>
                                        <a:pt x="336" y="904"/>
                                      </a:lnTo>
                                      <a:lnTo>
                                        <a:pt x="332" y="913"/>
                                      </a:lnTo>
                                      <a:lnTo>
                                        <a:pt x="324" y="900"/>
                                      </a:lnTo>
                                      <a:lnTo>
                                        <a:pt x="336" y="900"/>
                                      </a:lnTo>
                                      <a:close/>
                                      <a:moveTo>
                                        <a:pt x="332" y="913"/>
                                      </a:moveTo>
                                      <a:lnTo>
                                        <a:pt x="308" y="936"/>
                                      </a:lnTo>
                                      <a:lnTo>
                                        <a:pt x="292" y="913"/>
                                      </a:lnTo>
                                      <a:lnTo>
                                        <a:pt x="316" y="891"/>
                                      </a:lnTo>
                                      <a:lnTo>
                                        <a:pt x="332" y="913"/>
                                      </a:lnTo>
                                      <a:close/>
                                      <a:moveTo>
                                        <a:pt x="308" y="936"/>
                                      </a:moveTo>
                                      <a:lnTo>
                                        <a:pt x="308" y="936"/>
                                      </a:lnTo>
                                      <a:lnTo>
                                        <a:pt x="300" y="927"/>
                                      </a:lnTo>
                                      <a:lnTo>
                                        <a:pt x="308" y="936"/>
                                      </a:lnTo>
                                      <a:close/>
                                      <a:moveTo>
                                        <a:pt x="308" y="936"/>
                                      </a:moveTo>
                                      <a:lnTo>
                                        <a:pt x="284" y="949"/>
                                      </a:lnTo>
                                      <a:lnTo>
                                        <a:pt x="272" y="927"/>
                                      </a:lnTo>
                                      <a:lnTo>
                                        <a:pt x="296" y="913"/>
                                      </a:lnTo>
                                      <a:lnTo>
                                        <a:pt x="308" y="936"/>
                                      </a:lnTo>
                                      <a:close/>
                                      <a:moveTo>
                                        <a:pt x="284" y="949"/>
                                      </a:moveTo>
                                      <a:lnTo>
                                        <a:pt x="284" y="949"/>
                                      </a:lnTo>
                                      <a:lnTo>
                                        <a:pt x="280" y="954"/>
                                      </a:lnTo>
                                      <a:lnTo>
                                        <a:pt x="280" y="940"/>
                                      </a:lnTo>
                                      <a:lnTo>
                                        <a:pt x="284" y="949"/>
                                      </a:lnTo>
                                      <a:close/>
                                      <a:moveTo>
                                        <a:pt x="280" y="954"/>
                                      </a:moveTo>
                                      <a:lnTo>
                                        <a:pt x="260" y="958"/>
                                      </a:lnTo>
                                      <a:lnTo>
                                        <a:pt x="256" y="931"/>
                                      </a:lnTo>
                                      <a:lnTo>
                                        <a:pt x="276" y="927"/>
                                      </a:lnTo>
                                      <a:lnTo>
                                        <a:pt x="280" y="954"/>
                                      </a:lnTo>
                                      <a:close/>
                                      <a:moveTo>
                                        <a:pt x="260" y="958"/>
                                      </a:moveTo>
                                      <a:lnTo>
                                        <a:pt x="260" y="958"/>
                                      </a:lnTo>
                                      <a:lnTo>
                                        <a:pt x="260" y="945"/>
                                      </a:lnTo>
                                      <a:lnTo>
                                        <a:pt x="260" y="958"/>
                                      </a:lnTo>
                                      <a:close/>
                                      <a:moveTo>
                                        <a:pt x="260" y="958"/>
                                      </a:moveTo>
                                      <a:lnTo>
                                        <a:pt x="240" y="958"/>
                                      </a:lnTo>
                                      <a:lnTo>
                                        <a:pt x="240" y="931"/>
                                      </a:lnTo>
                                      <a:lnTo>
                                        <a:pt x="260" y="931"/>
                                      </a:lnTo>
                                      <a:lnTo>
                                        <a:pt x="260" y="958"/>
                                      </a:lnTo>
                                      <a:close/>
                                      <a:moveTo>
                                        <a:pt x="240" y="958"/>
                                      </a:moveTo>
                                      <a:lnTo>
                                        <a:pt x="240" y="958"/>
                                      </a:lnTo>
                                      <a:lnTo>
                                        <a:pt x="236" y="958"/>
                                      </a:lnTo>
                                      <a:lnTo>
                                        <a:pt x="240" y="945"/>
                                      </a:lnTo>
                                      <a:lnTo>
                                        <a:pt x="240" y="958"/>
                                      </a:lnTo>
                                      <a:close/>
                                      <a:moveTo>
                                        <a:pt x="236" y="958"/>
                                      </a:moveTo>
                                      <a:lnTo>
                                        <a:pt x="220" y="954"/>
                                      </a:lnTo>
                                      <a:lnTo>
                                        <a:pt x="224" y="927"/>
                                      </a:lnTo>
                                      <a:lnTo>
                                        <a:pt x="240" y="931"/>
                                      </a:lnTo>
                                      <a:lnTo>
                                        <a:pt x="236" y="958"/>
                                      </a:lnTo>
                                      <a:close/>
                                      <a:moveTo>
                                        <a:pt x="220" y="954"/>
                                      </a:moveTo>
                                      <a:lnTo>
                                        <a:pt x="220" y="954"/>
                                      </a:lnTo>
                                      <a:lnTo>
                                        <a:pt x="224" y="940"/>
                                      </a:lnTo>
                                      <a:lnTo>
                                        <a:pt x="220" y="954"/>
                                      </a:lnTo>
                                      <a:close/>
                                      <a:moveTo>
                                        <a:pt x="220" y="954"/>
                                      </a:moveTo>
                                      <a:lnTo>
                                        <a:pt x="208" y="949"/>
                                      </a:lnTo>
                                      <a:lnTo>
                                        <a:pt x="216" y="922"/>
                                      </a:lnTo>
                                      <a:lnTo>
                                        <a:pt x="228" y="927"/>
                                      </a:lnTo>
                                      <a:lnTo>
                                        <a:pt x="220" y="954"/>
                                      </a:lnTo>
                                      <a:close/>
                                      <a:moveTo>
                                        <a:pt x="208" y="949"/>
                                      </a:moveTo>
                                      <a:lnTo>
                                        <a:pt x="208" y="949"/>
                                      </a:lnTo>
                                      <a:lnTo>
                                        <a:pt x="212" y="936"/>
                                      </a:lnTo>
                                      <a:lnTo>
                                        <a:pt x="208" y="949"/>
                                      </a:lnTo>
                                      <a:close/>
                                      <a:moveTo>
                                        <a:pt x="208" y="949"/>
                                      </a:moveTo>
                                      <a:lnTo>
                                        <a:pt x="200" y="945"/>
                                      </a:lnTo>
                                      <a:lnTo>
                                        <a:pt x="208" y="922"/>
                                      </a:lnTo>
                                      <a:lnTo>
                                        <a:pt x="216" y="922"/>
                                      </a:lnTo>
                                      <a:lnTo>
                                        <a:pt x="208" y="949"/>
                                      </a:lnTo>
                                      <a:close/>
                                      <a:moveTo>
                                        <a:pt x="200" y="945"/>
                                      </a:moveTo>
                                      <a:lnTo>
                                        <a:pt x="196" y="945"/>
                                      </a:lnTo>
                                      <a:lnTo>
                                        <a:pt x="204" y="931"/>
                                      </a:lnTo>
                                      <a:lnTo>
                                        <a:pt x="200" y="945"/>
                                      </a:lnTo>
                                      <a:close/>
                                      <a:moveTo>
                                        <a:pt x="196" y="945"/>
                                      </a:moveTo>
                                      <a:lnTo>
                                        <a:pt x="196" y="945"/>
                                      </a:lnTo>
                                      <a:lnTo>
                                        <a:pt x="204" y="918"/>
                                      </a:lnTo>
                                      <a:lnTo>
                                        <a:pt x="208" y="922"/>
                                      </a:lnTo>
                                      <a:lnTo>
                                        <a:pt x="196" y="945"/>
                                      </a:lnTo>
                                      <a:close/>
                                      <a:moveTo>
                                        <a:pt x="196" y="945"/>
                                      </a:moveTo>
                                      <a:lnTo>
                                        <a:pt x="192" y="940"/>
                                      </a:lnTo>
                                      <a:lnTo>
                                        <a:pt x="188" y="936"/>
                                      </a:lnTo>
                                      <a:lnTo>
                                        <a:pt x="200" y="931"/>
                                      </a:lnTo>
                                      <a:lnTo>
                                        <a:pt x="196" y="945"/>
                                      </a:lnTo>
                                      <a:close/>
                                      <a:moveTo>
                                        <a:pt x="188" y="936"/>
                                      </a:moveTo>
                                      <a:lnTo>
                                        <a:pt x="188" y="936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212" y="927"/>
                                      </a:lnTo>
                                      <a:lnTo>
                                        <a:pt x="188" y="936"/>
                                      </a:lnTo>
                                      <a:close/>
                                      <a:moveTo>
                                        <a:pt x="208" y="922"/>
                                      </a:moveTo>
                                      <a:lnTo>
                                        <a:pt x="208" y="922"/>
                                      </a:lnTo>
                                      <a:lnTo>
                                        <a:pt x="212" y="922"/>
                                      </a:lnTo>
                                      <a:lnTo>
                                        <a:pt x="200" y="931"/>
                                      </a:lnTo>
                                      <a:lnTo>
                                        <a:pt x="208" y="922"/>
                                      </a:lnTo>
                                      <a:close/>
                                      <a:moveTo>
                                        <a:pt x="192" y="940"/>
                                      </a:moveTo>
                                      <a:lnTo>
                                        <a:pt x="188" y="940"/>
                                      </a:lnTo>
                                      <a:lnTo>
                                        <a:pt x="208" y="918"/>
                                      </a:lnTo>
                                      <a:lnTo>
                                        <a:pt x="208" y="922"/>
                                      </a:lnTo>
                                      <a:lnTo>
                                        <a:pt x="192" y="940"/>
                                      </a:lnTo>
                                      <a:close/>
                                      <a:moveTo>
                                        <a:pt x="188" y="940"/>
                                      </a:moveTo>
                                      <a:lnTo>
                                        <a:pt x="188" y="936"/>
                                      </a:lnTo>
                                      <a:lnTo>
                                        <a:pt x="188" y="927"/>
                                      </a:lnTo>
                                      <a:lnTo>
                                        <a:pt x="200" y="927"/>
                                      </a:lnTo>
                                      <a:lnTo>
                                        <a:pt x="188" y="940"/>
                                      </a:lnTo>
                                      <a:close/>
                                      <a:moveTo>
                                        <a:pt x="188" y="927"/>
                                      </a:moveTo>
                                      <a:lnTo>
                                        <a:pt x="188" y="927"/>
                                      </a:lnTo>
                                      <a:lnTo>
                                        <a:pt x="212" y="927"/>
                                      </a:lnTo>
                                      <a:lnTo>
                                        <a:pt x="188" y="927"/>
                                      </a:lnTo>
                                      <a:close/>
                                      <a:moveTo>
                                        <a:pt x="188" y="918"/>
                                      </a:moveTo>
                                      <a:lnTo>
                                        <a:pt x="196" y="913"/>
                                      </a:lnTo>
                                      <a:lnTo>
                                        <a:pt x="204" y="913"/>
                                      </a:lnTo>
                                      <a:lnTo>
                                        <a:pt x="208" y="918"/>
                                      </a:lnTo>
                                      <a:lnTo>
                                        <a:pt x="212" y="927"/>
                                      </a:lnTo>
                                      <a:lnTo>
                                        <a:pt x="200" y="927"/>
                                      </a:lnTo>
                                      <a:lnTo>
                                        <a:pt x="188" y="918"/>
                                      </a:lnTo>
                                      <a:close/>
                                      <a:moveTo>
                                        <a:pt x="208" y="936"/>
                                      </a:moveTo>
                                      <a:lnTo>
                                        <a:pt x="208" y="936"/>
                                      </a:lnTo>
                                      <a:lnTo>
                                        <a:pt x="188" y="918"/>
                                      </a:lnTo>
                                      <a:lnTo>
                                        <a:pt x="208" y="936"/>
                                      </a:lnTo>
                                      <a:close/>
                                      <a:moveTo>
                                        <a:pt x="184" y="927"/>
                                      </a:moveTo>
                                      <a:lnTo>
                                        <a:pt x="188" y="922"/>
                                      </a:lnTo>
                                      <a:lnTo>
                                        <a:pt x="188" y="918"/>
                                      </a:lnTo>
                                      <a:lnTo>
                                        <a:pt x="196" y="927"/>
                                      </a:lnTo>
                                      <a:lnTo>
                                        <a:pt x="184" y="927"/>
                                      </a:lnTo>
                                      <a:close/>
                                      <a:moveTo>
                                        <a:pt x="212" y="927"/>
                                      </a:moveTo>
                                      <a:lnTo>
                                        <a:pt x="212" y="927"/>
                                      </a:lnTo>
                                      <a:lnTo>
                                        <a:pt x="184" y="927"/>
                                      </a:lnTo>
                                      <a:lnTo>
                                        <a:pt x="212" y="927"/>
                                      </a:lnTo>
                                      <a:close/>
                                      <a:moveTo>
                                        <a:pt x="212" y="927"/>
                                      </a:moveTo>
                                      <a:lnTo>
                                        <a:pt x="212" y="927"/>
                                      </a:lnTo>
                                      <a:lnTo>
                                        <a:pt x="184" y="927"/>
                                      </a:lnTo>
                                      <a:lnTo>
                                        <a:pt x="212" y="927"/>
                                      </a:lnTo>
                                      <a:close/>
                                      <a:moveTo>
                                        <a:pt x="212" y="927"/>
                                      </a:moveTo>
                                      <a:lnTo>
                                        <a:pt x="208" y="936"/>
                                      </a:lnTo>
                                      <a:lnTo>
                                        <a:pt x="208" y="940"/>
                                      </a:lnTo>
                                      <a:lnTo>
                                        <a:pt x="196" y="927"/>
                                      </a:lnTo>
                                      <a:lnTo>
                                        <a:pt x="212" y="927"/>
                                      </a:lnTo>
                                      <a:close/>
                                      <a:moveTo>
                                        <a:pt x="208" y="940"/>
                                      </a:moveTo>
                                      <a:lnTo>
                                        <a:pt x="208" y="940"/>
                                      </a:lnTo>
                                      <a:lnTo>
                                        <a:pt x="188" y="922"/>
                                      </a:lnTo>
                                      <a:lnTo>
                                        <a:pt x="188" y="918"/>
                                      </a:lnTo>
                                      <a:lnTo>
                                        <a:pt x="208" y="940"/>
                                      </a:lnTo>
                                      <a:close/>
                                      <a:moveTo>
                                        <a:pt x="208" y="940"/>
                                      </a:moveTo>
                                      <a:lnTo>
                                        <a:pt x="200" y="945"/>
                                      </a:lnTo>
                                      <a:lnTo>
                                        <a:pt x="192" y="945"/>
                                      </a:lnTo>
                                      <a:lnTo>
                                        <a:pt x="188" y="940"/>
                                      </a:lnTo>
                                      <a:lnTo>
                                        <a:pt x="184" y="931"/>
                                      </a:lnTo>
                                      <a:lnTo>
                                        <a:pt x="196" y="931"/>
                                      </a:lnTo>
                                      <a:lnTo>
                                        <a:pt x="208" y="940"/>
                                      </a:lnTo>
                                      <a:close/>
                                      <a:moveTo>
                                        <a:pt x="184" y="931"/>
                                      </a:moveTo>
                                      <a:lnTo>
                                        <a:pt x="184" y="922"/>
                                      </a:lnTo>
                                      <a:lnTo>
                                        <a:pt x="208" y="918"/>
                                      </a:lnTo>
                                      <a:lnTo>
                                        <a:pt x="208" y="927"/>
                                      </a:lnTo>
                                      <a:lnTo>
                                        <a:pt x="184" y="931"/>
                                      </a:lnTo>
                                      <a:close/>
                                      <a:moveTo>
                                        <a:pt x="208" y="913"/>
                                      </a:moveTo>
                                      <a:lnTo>
                                        <a:pt x="208" y="918"/>
                                      </a:lnTo>
                                      <a:lnTo>
                                        <a:pt x="196" y="922"/>
                                      </a:lnTo>
                                      <a:lnTo>
                                        <a:pt x="208" y="913"/>
                                      </a:lnTo>
                                      <a:close/>
                                      <a:moveTo>
                                        <a:pt x="184" y="927"/>
                                      </a:moveTo>
                                      <a:lnTo>
                                        <a:pt x="180" y="918"/>
                                      </a:lnTo>
                                      <a:lnTo>
                                        <a:pt x="200" y="904"/>
                                      </a:lnTo>
                                      <a:lnTo>
                                        <a:pt x="208" y="913"/>
                                      </a:lnTo>
                                      <a:lnTo>
                                        <a:pt x="184" y="927"/>
                                      </a:lnTo>
                                      <a:close/>
                                      <a:moveTo>
                                        <a:pt x="200" y="900"/>
                                      </a:moveTo>
                                      <a:lnTo>
                                        <a:pt x="200" y="904"/>
                                      </a:lnTo>
                                      <a:lnTo>
                                        <a:pt x="192" y="913"/>
                                      </a:lnTo>
                                      <a:lnTo>
                                        <a:pt x="200" y="900"/>
                                      </a:lnTo>
                                      <a:close/>
                                      <a:moveTo>
                                        <a:pt x="184" y="922"/>
                                      </a:moveTo>
                                      <a:lnTo>
                                        <a:pt x="176" y="918"/>
                                      </a:lnTo>
                                      <a:lnTo>
                                        <a:pt x="192" y="896"/>
                                      </a:lnTo>
                                      <a:lnTo>
                                        <a:pt x="200" y="900"/>
                                      </a:lnTo>
                                      <a:lnTo>
                                        <a:pt x="184" y="922"/>
                                      </a:lnTo>
                                      <a:close/>
                                      <a:moveTo>
                                        <a:pt x="188" y="896"/>
                                      </a:moveTo>
                                      <a:lnTo>
                                        <a:pt x="192" y="896"/>
                                      </a:lnTo>
                                      <a:lnTo>
                                        <a:pt x="184" y="909"/>
                                      </a:lnTo>
                                      <a:lnTo>
                                        <a:pt x="188" y="896"/>
                                      </a:lnTo>
                                      <a:close/>
                                      <a:moveTo>
                                        <a:pt x="184" y="922"/>
                                      </a:moveTo>
                                      <a:lnTo>
                                        <a:pt x="180" y="918"/>
                                      </a:lnTo>
                                      <a:lnTo>
                                        <a:pt x="180" y="891"/>
                                      </a:lnTo>
                                      <a:lnTo>
                                        <a:pt x="188" y="896"/>
                                      </a:lnTo>
                                      <a:lnTo>
                                        <a:pt x="184" y="922"/>
                                      </a:lnTo>
                                      <a:close/>
                                      <a:moveTo>
                                        <a:pt x="168" y="904"/>
                                      </a:moveTo>
                                      <a:lnTo>
                                        <a:pt x="172" y="896"/>
                                      </a:lnTo>
                                      <a:lnTo>
                                        <a:pt x="180" y="891"/>
                                      </a:lnTo>
                                      <a:lnTo>
                                        <a:pt x="180" y="904"/>
                                      </a:lnTo>
                                      <a:lnTo>
                                        <a:pt x="168" y="904"/>
                                      </a:lnTo>
                                      <a:close/>
                                      <a:moveTo>
                                        <a:pt x="192" y="909"/>
                                      </a:moveTo>
                                      <a:lnTo>
                                        <a:pt x="192" y="913"/>
                                      </a:lnTo>
                                      <a:lnTo>
                                        <a:pt x="168" y="909"/>
                                      </a:lnTo>
                                      <a:lnTo>
                                        <a:pt x="168" y="904"/>
                                      </a:lnTo>
                                      <a:lnTo>
                                        <a:pt x="192" y="909"/>
                                      </a:lnTo>
                                      <a:close/>
                                      <a:moveTo>
                                        <a:pt x="168" y="913"/>
                                      </a:moveTo>
                                      <a:lnTo>
                                        <a:pt x="168" y="913"/>
                                      </a:lnTo>
                                      <a:lnTo>
                                        <a:pt x="168" y="909"/>
                                      </a:lnTo>
                                      <a:lnTo>
                                        <a:pt x="180" y="909"/>
                                      </a:lnTo>
                                      <a:lnTo>
                                        <a:pt x="168" y="913"/>
                                      </a:lnTo>
                                      <a:close/>
                                      <a:moveTo>
                                        <a:pt x="192" y="904"/>
                                      </a:moveTo>
                                      <a:lnTo>
                                        <a:pt x="196" y="918"/>
                                      </a:lnTo>
                                      <a:lnTo>
                                        <a:pt x="172" y="927"/>
                                      </a:lnTo>
                                      <a:lnTo>
                                        <a:pt x="168" y="913"/>
                                      </a:lnTo>
                                      <a:lnTo>
                                        <a:pt x="192" y="904"/>
                                      </a:lnTo>
                                      <a:close/>
                                      <a:moveTo>
                                        <a:pt x="172" y="927"/>
                                      </a:moveTo>
                                      <a:lnTo>
                                        <a:pt x="172" y="927"/>
                                      </a:lnTo>
                                      <a:lnTo>
                                        <a:pt x="184" y="922"/>
                                      </a:lnTo>
                                      <a:lnTo>
                                        <a:pt x="172" y="927"/>
                                      </a:lnTo>
                                      <a:close/>
                                      <a:moveTo>
                                        <a:pt x="192" y="918"/>
                                      </a:moveTo>
                                      <a:lnTo>
                                        <a:pt x="200" y="931"/>
                                      </a:lnTo>
                                      <a:lnTo>
                                        <a:pt x="176" y="940"/>
                                      </a:lnTo>
                                      <a:lnTo>
                                        <a:pt x="172" y="927"/>
                                      </a:lnTo>
                                      <a:lnTo>
                                        <a:pt x="192" y="918"/>
                                      </a:lnTo>
                                      <a:close/>
                                      <a:moveTo>
                                        <a:pt x="176" y="945"/>
                                      </a:moveTo>
                                      <a:lnTo>
                                        <a:pt x="176" y="940"/>
                                      </a:lnTo>
                                      <a:lnTo>
                                        <a:pt x="188" y="936"/>
                                      </a:lnTo>
                                      <a:lnTo>
                                        <a:pt x="176" y="945"/>
                                      </a:lnTo>
                                      <a:close/>
                                      <a:moveTo>
                                        <a:pt x="200" y="931"/>
                                      </a:moveTo>
                                      <a:lnTo>
                                        <a:pt x="208" y="945"/>
                                      </a:lnTo>
                                      <a:lnTo>
                                        <a:pt x="184" y="958"/>
                                      </a:lnTo>
                                      <a:lnTo>
                                        <a:pt x="176" y="945"/>
                                      </a:lnTo>
                                      <a:lnTo>
                                        <a:pt x="200" y="931"/>
                                      </a:lnTo>
                                      <a:close/>
                                      <a:moveTo>
                                        <a:pt x="184" y="958"/>
                                      </a:moveTo>
                                      <a:lnTo>
                                        <a:pt x="184" y="958"/>
                                      </a:lnTo>
                                      <a:lnTo>
                                        <a:pt x="196" y="954"/>
                                      </a:lnTo>
                                      <a:lnTo>
                                        <a:pt x="184" y="958"/>
                                      </a:lnTo>
                                      <a:close/>
                                      <a:moveTo>
                                        <a:pt x="208" y="945"/>
                                      </a:moveTo>
                                      <a:lnTo>
                                        <a:pt x="216" y="958"/>
                                      </a:lnTo>
                                      <a:lnTo>
                                        <a:pt x="192" y="976"/>
                                      </a:lnTo>
                                      <a:lnTo>
                                        <a:pt x="184" y="958"/>
                                      </a:lnTo>
                                      <a:lnTo>
                                        <a:pt x="208" y="945"/>
                                      </a:lnTo>
                                      <a:close/>
                                      <a:moveTo>
                                        <a:pt x="196" y="976"/>
                                      </a:moveTo>
                                      <a:lnTo>
                                        <a:pt x="196" y="976"/>
                                      </a:lnTo>
                                      <a:lnTo>
                                        <a:pt x="192" y="976"/>
                                      </a:lnTo>
                                      <a:lnTo>
                                        <a:pt x="204" y="967"/>
                                      </a:lnTo>
                                      <a:lnTo>
                                        <a:pt x="196" y="976"/>
                                      </a:lnTo>
                                      <a:close/>
                                      <a:moveTo>
                                        <a:pt x="212" y="958"/>
                                      </a:moveTo>
                                      <a:lnTo>
                                        <a:pt x="224" y="972"/>
                                      </a:lnTo>
                                      <a:lnTo>
                                        <a:pt x="204" y="990"/>
                                      </a:lnTo>
                                      <a:lnTo>
                                        <a:pt x="196" y="976"/>
                                      </a:lnTo>
                                      <a:lnTo>
                                        <a:pt x="212" y="958"/>
                                      </a:lnTo>
                                      <a:close/>
                                      <a:moveTo>
                                        <a:pt x="208" y="990"/>
                                      </a:moveTo>
                                      <a:lnTo>
                                        <a:pt x="204" y="990"/>
                                      </a:lnTo>
                                      <a:lnTo>
                                        <a:pt x="216" y="981"/>
                                      </a:lnTo>
                                      <a:lnTo>
                                        <a:pt x="208" y="990"/>
                                      </a:lnTo>
                                      <a:close/>
                                      <a:moveTo>
                                        <a:pt x="220" y="967"/>
                                      </a:moveTo>
                                      <a:lnTo>
                                        <a:pt x="232" y="976"/>
                                      </a:lnTo>
                                      <a:lnTo>
                                        <a:pt x="216" y="999"/>
                                      </a:lnTo>
                                      <a:lnTo>
                                        <a:pt x="208" y="990"/>
                                      </a:lnTo>
                                      <a:lnTo>
                                        <a:pt x="220" y="967"/>
                                      </a:lnTo>
                                      <a:close/>
                                      <a:moveTo>
                                        <a:pt x="224" y="1003"/>
                                      </a:moveTo>
                                      <a:lnTo>
                                        <a:pt x="220" y="1003"/>
                                      </a:lnTo>
                                      <a:lnTo>
                                        <a:pt x="216" y="999"/>
                                      </a:lnTo>
                                      <a:lnTo>
                                        <a:pt x="224" y="990"/>
                                      </a:lnTo>
                                      <a:lnTo>
                                        <a:pt x="224" y="1003"/>
                                      </a:lnTo>
                                      <a:close/>
                                      <a:moveTo>
                                        <a:pt x="228" y="976"/>
                                      </a:moveTo>
                                      <a:lnTo>
                                        <a:pt x="240" y="976"/>
                                      </a:lnTo>
                                      <a:lnTo>
                                        <a:pt x="232" y="1007"/>
                                      </a:lnTo>
                                      <a:lnTo>
                                        <a:pt x="224" y="1003"/>
                                      </a:lnTo>
                                      <a:lnTo>
                                        <a:pt x="228" y="976"/>
                                      </a:lnTo>
                                      <a:close/>
                                      <a:moveTo>
                                        <a:pt x="236" y="1007"/>
                                      </a:moveTo>
                                      <a:lnTo>
                                        <a:pt x="236" y="1007"/>
                                      </a:lnTo>
                                      <a:lnTo>
                                        <a:pt x="232" y="1007"/>
                                      </a:lnTo>
                                      <a:lnTo>
                                        <a:pt x="236" y="994"/>
                                      </a:lnTo>
                                      <a:lnTo>
                                        <a:pt x="236" y="1007"/>
                                      </a:lnTo>
                                      <a:close/>
                                      <a:moveTo>
                                        <a:pt x="232" y="976"/>
                                      </a:moveTo>
                                      <a:lnTo>
                                        <a:pt x="248" y="976"/>
                                      </a:lnTo>
                                      <a:lnTo>
                                        <a:pt x="252" y="1003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2" y="976"/>
                                      </a:lnTo>
                                      <a:close/>
                                      <a:moveTo>
                                        <a:pt x="252" y="1003"/>
                                      </a:moveTo>
                                      <a:lnTo>
                                        <a:pt x="252" y="1003"/>
                                      </a:lnTo>
                                      <a:lnTo>
                                        <a:pt x="248" y="990"/>
                                      </a:lnTo>
                                      <a:lnTo>
                                        <a:pt x="252" y="1003"/>
                                      </a:lnTo>
                                      <a:close/>
                                      <a:moveTo>
                                        <a:pt x="244" y="976"/>
                                      </a:moveTo>
                                      <a:lnTo>
                                        <a:pt x="260" y="972"/>
                                      </a:lnTo>
                                      <a:lnTo>
                                        <a:pt x="268" y="999"/>
                                      </a:lnTo>
                                      <a:lnTo>
                                        <a:pt x="252" y="1003"/>
                                      </a:lnTo>
                                      <a:lnTo>
                                        <a:pt x="244" y="976"/>
                                      </a:lnTo>
                                      <a:close/>
                                      <a:moveTo>
                                        <a:pt x="268" y="999"/>
                                      </a:moveTo>
                                      <a:lnTo>
                                        <a:pt x="268" y="999"/>
                                      </a:lnTo>
                                      <a:lnTo>
                                        <a:pt x="264" y="985"/>
                                      </a:lnTo>
                                      <a:lnTo>
                                        <a:pt x="268" y="999"/>
                                      </a:lnTo>
                                      <a:close/>
                                      <a:moveTo>
                                        <a:pt x="256" y="972"/>
                                      </a:moveTo>
                                      <a:lnTo>
                                        <a:pt x="268" y="963"/>
                                      </a:lnTo>
                                      <a:lnTo>
                                        <a:pt x="280" y="990"/>
                                      </a:lnTo>
                                      <a:lnTo>
                                        <a:pt x="268" y="999"/>
                                      </a:lnTo>
                                      <a:lnTo>
                                        <a:pt x="256" y="972"/>
                                      </a:lnTo>
                                      <a:close/>
                                      <a:moveTo>
                                        <a:pt x="284" y="990"/>
                                      </a:moveTo>
                                      <a:lnTo>
                                        <a:pt x="284" y="990"/>
                                      </a:lnTo>
                                      <a:lnTo>
                                        <a:pt x="280" y="990"/>
                                      </a:lnTo>
                                      <a:lnTo>
                                        <a:pt x="276" y="976"/>
                                      </a:lnTo>
                                      <a:lnTo>
                                        <a:pt x="284" y="990"/>
                                      </a:lnTo>
                                      <a:close/>
                                      <a:moveTo>
                                        <a:pt x="268" y="967"/>
                                      </a:moveTo>
                                      <a:lnTo>
                                        <a:pt x="280" y="958"/>
                                      </a:lnTo>
                                      <a:lnTo>
                                        <a:pt x="292" y="981"/>
                                      </a:lnTo>
                                      <a:lnTo>
                                        <a:pt x="284" y="990"/>
                                      </a:lnTo>
                                      <a:lnTo>
                                        <a:pt x="268" y="967"/>
                                      </a:lnTo>
                                      <a:close/>
                                      <a:moveTo>
                                        <a:pt x="296" y="981"/>
                                      </a:moveTo>
                                      <a:lnTo>
                                        <a:pt x="292" y="981"/>
                                      </a:lnTo>
                                      <a:lnTo>
                                        <a:pt x="288" y="967"/>
                                      </a:lnTo>
                                      <a:lnTo>
                                        <a:pt x="296" y="981"/>
                                      </a:lnTo>
                                      <a:close/>
                                      <a:moveTo>
                                        <a:pt x="280" y="958"/>
                                      </a:moveTo>
                                      <a:lnTo>
                                        <a:pt x="288" y="949"/>
                                      </a:lnTo>
                                      <a:lnTo>
                                        <a:pt x="304" y="967"/>
                                      </a:lnTo>
                                      <a:lnTo>
                                        <a:pt x="296" y="981"/>
                                      </a:lnTo>
                                      <a:lnTo>
                                        <a:pt x="280" y="958"/>
                                      </a:lnTo>
                                      <a:close/>
                                      <a:moveTo>
                                        <a:pt x="308" y="967"/>
                                      </a:moveTo>
                                      <a:lnTo>
                                        <a:pt x="304" y="967"/>
                                      </a:lnTo>
                                      <a:lnTo>
                                        <a:pt x="296" y="958"/>
                                      </a:lnTo>
                                      <a:lnTo>
                                        <a:pt x="308" y="967"/>
                                      </a:lnTo>
                                      <a:close/>
                                      <a:moveTo>
                                        <a:pt x="288" y="949"/>
                                      </a:moveTo>
                                      <a:lnTo>
                                        <a:pt x="300" y="936"/>
                                      </a:lnTo>
                                      <a:lnTo>
                                        <a:pt x="316" y="954"/>
                                      </a:lnTo>
                                      <a:lnTo>
                                        <a:pt x="308" y="967"/>
                                      </a:lnTo>
                                      <a:lnTo>
                                        <a:pt x="288" y="949"/>
                                      </a:lnTo>
                                      <a:close/>
                                      <a:moveTo>
                                        <a:pt x="316" y="954"/>
                                      </a:moveTo>
                                      <a:lnTo>
                                        <a:pt x="316" y="954"/>
                                      </a:lnTo>
                                      <a:lnTo>
                                        <a:pt x="308" y="945"/>
                                      </a:lnTo>
                                      <a:lnTo>
                                        <a:pt x="316" y="954"/>
                                      </a:lnTo>
                                      <a:close/>
                                      <a:moveTo>
                                        <a:pt x="296" y="936"/>
                                      </a:moveTo>
                                      <a:lnTo>
                                        <a:pt x="308" y="927"/>
                                      </a:lnTo>
                                      <a:lnTo>
                                        <a:pt x="328" y="940"/>
                                      </a:lnTo>
                                      <a:lnTo>
                                        <a:pt x="316" y="954"/>
                                      </a:lnTo>
                                      <a:lnTo>
                                        <a:pt x="296" y="936"/>
                                      </a:lnTo>
                                      <a:close/>
                                      <a:moveTo>
                                        <a:pt x="328" y="940"/>
                                      </a:moveTo>
                                      <a:lnTo>
                                        <a:pt x="328" y="940"/>
                                      </a:lnTo>
                                      <a:lnTo>
                                        <a:pt x="316" y="931"/>
                                      </a:lnTo>
                                      <a:lnTo>
                                        <a:pt x="328" y="940"/>
                                      </a:lnTo>
                                      <a:close/>
                                      <a:moveTo>
                                        <a:pt x="308" y="927"/>
                                      </a:moveTo>
                                      <a:lnTo>
                                        <a:pt x="316" y="913"/>
                                      </a:lnTo>
                                      <a:lnTo>
                                        <a:pt x="336" y="927"/>
                                      </a:lnTo>
                                      <a:lnTo>
                                        <a:pt x="328" y="940"/>
                                      </a:lnTo>
                                      <a:lnTo>
                                        <a:pt x="308" y="927"/>
                                      </a:lnTo>
                                      <a:close/>
                                      <a:moveTo>
                                        <a:pt x="316" y="913"/>
                                      </a:moveTo>
                                      <a:lnTo>
                                        <a:pt x="320" y="904"/>
                                      </a:lnTo>
                                      <a:lnTo>
                                        <a:pt x="328" y="904"/>
                                      </a:lnTo>
                                      <a:lnTo>
                                        <a:pt x="336" y="909"/>
                                      </a:lnTo>
                                      <a:lnTo>
                                        <a:pt x="336" y="918"/>
                                      </a:lnTo>
                                      <a:lnTo>
                                        <a:pt x="324" y="918"/>
                                      </a:lnTo>
                                      <a:lnTo>
                                        <a:pt x="316" y="913"/>
                                      </a:lnTo>
                                      <a:close/>
                                      <a:moveTo>
                                        <a:pt x="336" y="918"/>
                                      </a:moveTo>
                                      <a:lnTo>
                                        <a:pt x="340" y="945"/>
                                      </a:lnTo>
                                      <a:lnTo>
                                        <a:pt x="316" y="945"/>
                                      </a:lnTo>
                                      <a:lnTo>
                                        <a:pt x="312" y="918"/>
                                      </a:lnTo>
                                      <a:lnTo>
                                        <a:pt x="336" y="918"/>
                                      </a:lnTo>
                                      <a:close/>
                                      <a:moveTo>
                                        <a:pt x="340" y="945"/>
                                      </a:moveTo>
                                      <a:lnTo>
                                        <a:pt x="340" y="945"/>
                                      </a:lnTo>
                                      <a:lnTo>
                                        <a:pt x="328" y="945"/>
                                      </a:lnTo>
                                      <a:lnTo>
                                        <a:pt x="340" y="945"/>
                                      </a:lnTo>
                                      <a:close/>
                                      <a:moveTo>
                                        <a:pt x="340" y="945"/>
                                      </a:moveTo>
                                      <a:lnTo>
                                        <a:pt x="340" y="972"/>
                                      </a:lnTo>
                                      <a:lnTo>
                                        <a:pt x="316" y="972"/>
                                      </a:lnTo>
                                      <a:lnTo>
                                        <a:pt x="316" y="945"/>
                                      </a:lnTo>
                                      <a:lnTo>
                                        <a:pt x="340" y="945"/>
                                      </a:lnTo>
                                      <a:close/>
                                      <a:moveTo>
                                        <a:pt x="340" y="972"/>
                                      </a:moveTo>
                                      <a:lnTo>
                                        <a:pt x="340" y="972"/>
                                      </a:lnTo>
                                      <a:lnTo>
                                        <a:pt x="328" y="972"/>
                                      </a:lnTo>
                                      <a:lnTo>
                                        <a:pt x="340" y="972"/>
                                      </a:lnTo>
                                      <a:close/>
                                      <a:moveTo>
                                        <a:pt x="340" y="972"/>
                                      </a:moveTo>
                                      <a:lnTo>
                                        <a:pt x="340" y="999"/>
                                      </a:lnTo>
                                      <a:lnTo>
                                        <a:pt x="316" y="999"/>
                                      </a:lnTo>
                                      <a:lnTo>
                                        <a:pt x="316" y="972"/>
                                      </a:lnTo>
                                      <a:lnTo>
                                        <a:pt x="340" y="972"/>
                                      </a:lnTo>
                                      <a:close/>
                                      <a:moveTo>
                                        <a:pt x="340" y="999"/>
                                      </a:moveTo>
                                      <a:lnTo>
                                        <a:pt x="340" y="1025"/>
                                      </a:lnTo>
                                      <a:lnTo>
                                        <a:pt x="316" y="1025"/>
                                      </a:lnTo>
                                      <a:lnTo>
                                        <a:pt x="316" y="999"/>
                                      </a:lnTo>
                                      <a:lnTo>
                                        <a:pt x="340" y="999"/>
                                      </a:lnTo>
                                      <a:close/>
                                      <a:moveTo>
                                        <a:pt x="340" y="1025"/>
                                      </a:moveTo>
                                      <a:lnTo>
                                        <a:pt x="340" y="1025"/>
                                      </a:lnTo>
                                      <a:lnTo>
                                        <a:pt x="328" y="1025"/>
                                      </a:lnTo>
                                      <a:lnTo>
                                        <a:pt x="340" y="1025"/>
                                      </a:lnTo>
                                      <a:close/>
                                      <a:moveTo>
                                        <a:pt x="340" y="1025"/>
                                      </a:moveTo>
                                      <a:lnTo>
                                        <a:pt x="340" y="1070"/>
                                      </a:lnTo>
                                      <a:lnTo>
                                        <a:pt x="316" y="1070"/>
                                      </a:lnTo>
                                      <a:lnTo>
                                        <a:pt x="316" y="1025"/>
                                      </a:lnTo>
                                      <a:lnTo>
                                        <a:pt x="340" y="1025"/>
                                      </a:lnTo>
                                      <a:close/>
                                      <a:moveTo>
                                        <a:pt x="320" y="1084"/>
                                      </a:moveTo>
                                      <a:lnTo>
                                        <a:pt x="316" y="1079"/>
                                      </a:lnTo>
                                      <a:lnTo>
                                        <a:pt x="316" y="1070"/>
                                      </a:lnTo>
                                      <a:lnTo>
                                        <a:pt x="328" y="1070"/>
                                      </a:lnTo>
                                      <a:lnTo>
                                        <a:pt x="320" y="1084"/>
                                      </a:lnTo>
                                      <a:close/>
                                      <a:moveTo>
                                        <a:pt x="332" y="1061"/>
                                      </a:moveTo>
                                      <a:lnTo>
                                        <a:pt x="336" y="1061"/>
                                      </a:lnTo>
                                      <a:lnTo>
                                        <a:pt x="344" y="1061"/>
                                      </a:lnTo>
                                      <a:lnTo>
                                        <a:pt x="348" y="1088"/>
                                      </a:lnTo>
                                      <a:lnTo>
                                        <a:pt x="336" y="1088"/>
                                      </a:lnTo>
                                      <a:lnTo>
                                        <a:pt x="320" y="1084"/>
                                      </a:lnTo>
                                      <a:lnTo>
                                        <a:pt x="332" y="1061"/>
                                      </a:lnTo>
                                      <a:close/>
                                      <a:moveTo>
                                        <a:pt x="344" y="1061"/>
                                      </a:moveTo>
                                      <a:lnTo>
                                        <a:pt x="348" y="1057"/>
                                      </a:lnTo>
                                      <a:lnTo>
                                        <a:pt x="356" y="1057"/>
                                      </a:lnTo>
                                      <a:lnTo>
                                        <a:pt x="356" y="1084"/>
                                      </a:lnTo>
                                      <a:lnTo>
                                        <a:pt x="352" y="1084"/>
                                      </a:lnTo>
                                      <a:lnTo>
                                        <a:pt x="348" y="1088"/>
                                      </a:lnTo>
                                      <a:lnTo>
                                        <a:pt x="344" y="1061"/>
                                      </a:lnTo>
                                      <a:close/>
                                      <a:moveTo>
                                        <a:pt x="368" y="1070"/>
                                      </a:moveTo>
                                      <a:lnTo>
                                        <a:pt x="364" y="1079"/>
                                      </a:lnTo>
                                      <a:lnTo>
                                        <a:pt x="356" y="1084"/>
                                      </a:lnTo>
                                      <a:lnTo>
                                        <a:pt x="356" y="1070"/>
                                      </a:lnTo>
                                      <a:lnTo>
                                        <a:pt x="368" y="1070"/>
                                      </a:lnTo>
                                      <a:close/>
                                      <a:moveTo>
                                        <a:pt x="344" y="1070"/>
                                      </a:moveTo>
                                      <a:lnTo>
                                        <a:pt x="344" y="1025"/>
                                      </a:lnTo>
                                      <a:lnTo>
                                        <a:pt x="368" y="1025"/>
                                      </a:lnTo>
                                      <a:lnTo>
                                        <a:pt x="368" y="1070"/>
                                      </a:lnTo>
                                      <a:lnTo>
                                        <a:pt x="344" y="1070"/>
                                      </a:lnTo>
                                      <a:close/>
                                      <a:moveTo>
                                        <a:pt x="368" y="1025"/>
                                      </a:moveTo>
                                      <a:lnTo>
                                        <a:pt x="368" y="1025"/>
                                      </a:lnTo>
                                      <a:lnTo>
                                        <a:pt x="356" y="1025"/>
                                      </a:lnTo>
                                      <a:lnTo>
                                        <a:pt x="368" y="1025"/>
                                      </a:lnTo>
                                      <a:close/>
                                      <a:moveTo>
                                        <a:pt x="344" y="1025"/>
                                      </a:moveTo>
                                      <a:lnTo>
                                        <a:pt x="344" y="999"/>
                                      </a:lnTo>
                                      <a:lnTo>
                                        <a:pt x="368" y="999"/>
                                      </a:lnTo>
                                      <a:lnTo>
                                        <a:pt x="368" y="1025"/>
                                      </a:lnTo>
                                      <a:lnTo>
                                        <a:pt x="344" y="1025"/>
                                      </a:lnTo>
                                      <a:close/>
                                      <a:moveTo>
                                        <a:pt x="344" y="999"/>
                                      </a:moveTo>
                                      <a:lnTo>
                                        <a:pt x="344" y="972"/>
                                      </a:lnTo>
                                      <a:lnTo>
                                        <a:pt x="368" y="972"/>
                                      </a:lnTo>
                                      <a:lnTo>
                                        <a:pt x="368" y="999"/>
                                      </a:lnTo>
                                      <a:lnTo>
                                        <a:pt x="344" y="999"/>
                                      </a:lnTo>
                                      <a:close/>
                                      <a:moveTo>
                                        <a:pt x="368" y="972"/>
                                      </a:moveTo>
                                      <a:lnTo>
                                        <a:pt x="368" y="972"/>
                                      </a:lnTo>
                                      <a:lnTo>
                                        <a:pt x="356" y="972"/>
                                      </a:lnTo>
                                      <a:lnTo>
                                        <a:pt x="368" y="972"/>
                                      </a:lnTo>
                                      <a:close/>
                                      <a:moveTo>
                                        <a:pt x="344" y="976"/>
                                      </a:moveTo>
                                      <a:lnTo>
                                        <a:pt x="344" y="949"/>
                                      </a:lnTo>
                                      <a:lnTo>
                                        <a:pt x="368" y="949"/>
                                      </a:lnTo>
                                      <a:lnTo>
                                        <a:pt x="368" y="972"/>
                                      </a:lnTo>
                                      <a:lnTo>
                                        <a:pt x="344" y="976"/>
                                      </a:lnTo>
                                      <a:close/>
                                      <a:moveTo>
                                        <a:pt x="344" y="949"/>
                                      </a:moveTo>
                                      <a:lnTo>
                                        <a:pt x="344" y="949"/>
                                      </a:lnTo>
                                      <a:lnTo>
                                        <a:pt x="356" y="949"/>
                                      </a:lnTo>
                                      <a:lnTo>
                                        <a:pt x="344" y="949"/>
                                      </a:lnTo>
                                      <a:close/>
                                      <a:moveTo>
                                        <a:pt x="344" y="949"/>
                                      </a:moveTo>
                                      <a:lnTo>
                                        <a:pt x="344" y="922"/>
                                      </a:lnTo>
                                      <a:lnTo>
                                        <a:pt x="368" y="922"/>
                                      </a:lnTo>
                                      <a:lnTo>
                                        <a:pt x="368" y="949"/>
                                      </a:lnTo>
                                      <a:lnTo>
                                        <a:pt x="344" y="949"/>
                                      </a:lnTo>
                                      <a:close/>
                                      <a:moveTo>
                                        <a:pt x="344" y="922"/>
                                      </a:moveTo>
                                      <a:lnTo>
                                        <a:pt x="344" y="918"/>
                                      </a:lnTo>
                                      <a:lnTo>
                                        <a:pt x="352" y="909"/>
                                      </a:lnTo>
                                      <a:lnTo>
                                        <a:pt x="360" y="909"/>
                                      </a:lnTo>
                                      <a:lnTo>
                                        <a:pt x="364" y="913"/>
                                      </a:lnTo>
                                      <a:lnTo>
                                        <a:pt x="356" y="922"/>
                                      </a:lnTo>
                                      <a:lnTo>
                                        <a:pt x="344" y="9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" y="3927"/>
                                  <a:ext cx="623" cy="1062"/>
                                </a:xfrm>
                                <a:custGeom>
                                  <a:avLst/>
                                  <a:gdLst>
                                    <a:gd name="T0" fmla="*/ 460 w 623"/>
                                    <a:gd name="T1" fmla="*/ 927 h 1062"/>
                                    <a:gd name="T2" fmla="*/ 452 w 623"/>
                                    <a:gd name="T3" fmla="*/ 860 h 1062"/>
                                    <a:gd name="T4" fmla="*/ 368 w 623"/>
                                    <a:gd name="T5" fmla="*/ 900 h 1062"/>
                                    <a:gd name="T6" fmla="*/ 344 w 623"/>
                                    <a:gd name="T7" fmla="*/ 824 h 1062"/>
                                    <a:gd name="T8" fmla="*/ 420 w 623"/>
                                    <a:gd name="T9" fmla="*/ 829 h 1062"/>
                                    <a:gd name="T10" fmla="*/ 491 w 623"/>
                                    <a:gd name="T11" fmla="*/ 717 h 1062"/>
                                    <a:gd name="T12" fmla="*/ 487 w 623"/>
                                    <a:gd name="T13" fmla="*/ 699 h 1062"/>
                                    <a:gd name="T14" fmla="*/ 376 w 623"/>
                                    <a:gd name="T15" fmla="*/ 806 h 1062"/>
                                    <a:gd name="T16" fmla="*/ 336 w 623"/>
                                    <a:gd name="T17" fmla="*/ 788 h 1062"/>
                                    <a:gd name="T18" fmla="*/ 348 w 623"/>
                                    <a:gd name="T19" fmla="*/ 753 h 1062"/>
                                    <a:gd name="T20" fmla="*/ 456 w 623"/>
                                    <a:gd name="T21" fmla="*/ 632 h 1062"/>
                                    <a:gd name="T22" fmla="*/ 436 w 623"/>
                                    <a:gd name="T23" fmla="*/ 672 h 1062"/>
                                    <a:gd name="T24" fmla="*/ 328 w 623"/>
                                    <a:gd name="T25" fmla="*/ 730 h 1062"/>
                                    <a:gd name="T26" fmla="*/ 388 w 623"/>
                                    <a:gd name="T27" fmla="*/ 668 h 1062"/>
                                    <a:gd name="T28" fmla="*/ 420 w 623"/>
                                    <a:gd name="T29" fmla="*/ 587 h 1062"/>
                                    <a:gd name="T30" fmla="*/ 396 w 623"/>
                                    <a:gd name="T31" fmla="*/ 632 h 1062"/>
                                    <a:gd name="T32" fmla="*/ 320 w 623"/>
                                    <a:gd name="T33" fmla="*/ 574 h 1062"/>
                                    <a:gd name="T34" fmla="*/ 388 w 623"/>
                                    <a:gd name="T35" fmla="*/ 538 h 1062"/>
                                    <a:gd name="T36" fmla="*/ 487 w 623"/>
                                    <a:gd name="T37" fmla="*/ 515 h 1062"/>
                                    <a:gd name="T38" fmla="*/ 623 w 623"/>
                                    <a:gd name="T39" fmla="*/ 506 h 1062"/>
                                    <a:gd name="T40" fmla="*/ 575 w 623"/>
                                    <a:gd name="T41" fmla="*/ 493 h 1062"/>
                                    <a:gd name="T42" fmla="*/ 432 w 623"/>
                                    <a:gd name="T43" fmla="*/ 511 h 1062"/>
                                    <a:gd name="T44" fmla="*/ 332 w 623"/>
                                    <a:gd name="T45" fmla="*/ 462 h 1062"/>
                                    <a:gd name="T46" fmla="*/ 344 w 623"/>
                                    <a:gd name="T47" fmla="*/ 484 h 1062"/>
                                    <a:gd name="T48" fmla="*/ 344 w 623"/>
                                    <a:gd name="T49" fmla="*/ 538 h 1062"/>
                                    <a:gd name="T50" fmla="*/ 312 w 623"/>
                                    <a:gd name="T51" fmla="*/ 426 h 1062"/>
                                    <a:gd name="T52" fmla="*/ 368 w 623"/>
                                    <a:gd name="T53" fmla="*/ 359 h 1062"/>
                                    <a:gd name="T54" fmla="*/ 468 w 623"/>
                                    <a:gd name="T55" fmla="*/ 238 h 1062"/>
                                    <a:gd name="T56" fmla="*/ 400 w 623"/>
                                    <a:gd name="T57" fmla="*/ 14 h 1062"/>
                                    <a:gd name="T58" fmla="*/ 276 w 623"/>
                                    <a:gd name="T59" fmla="*/ 5 h 1062"/>
                                    <a:gd name="T60" fmla="*/ 164 w 623"/>
                                    <a:gd name="T61" fmla="*/ 162 h 1062"/>
                                    <a:gd name="T62" fmla="*/ 236 w 623"/>
                                    <a:gd name="T63" fmla="*/ 287 h 1062"/>
                                    <a:gd name="T64" fmla="*/ 272 w 623"/>
                                    <a:gd name="T65" fmla="*/ 385 h 1062"/>
                                    <a:gd name="T66" fmla="*/ 284 w 623"/>
                                    <a:gd name="T67" fmla="*/ 542 h 1062"/>
                                    <a:gd name="T68" fmla="*/ 228 w 623"/>
                                    <a:gd name="T69" fmla="*/ 511 h 1062"/>
                                    <a:gd name="T70" fmla="*/ 280 w 623"/>
                                    <a:gd name="T71" fmla="*/ 462 h 1062"/>
                                    <a:gd name="T72" fmla="*/ 200 w 623"/>
                                    <a:gd name="T73" fmla="*/ 493 h 1062"/>
                                    <a:gd name="T74" fmla="*/ 128 w 623"/>
                                    <a:gd name="T75" fmla="*/ 497 h 1062"/>
                                    <a:gd name="T76" fmla="*/ 52 w 623"/>
                                    <a:gd name="T77" fmla="*/ 506 h 1062"/>
                                    <a:gd name="T78" fmla="*/ 32 w 623"/>
                                    <a:gd name="T79" fmla="*/ 529 h 1062"/>
                                    <a:gd name="T80" fmla="*/ 112 w 623"/>
                                    <a:gd name="T81" fmla="*/ 529 h 1062"/>
                                    <a:gd name="T82" fmla="*/ 200 w 623"/>
                                    <a:gd name="T83" fmla="*/ 533 h 1062"/>
                                    <a:gd name="T84" fmla="*/ 284 w 623"/>
                                    <a:gd name="T85" fmla="*/ 587 h 1062"/>
                                    <a:gd name="T86" fmla="*/ 236 w 623"/>
                                    <a:gd name="T87" fmla="*/ 641 h 1062"/>
                                    <a:gd name="T88" fmla="*/ 168 w 623"/>
                                    <a:gd name="T89" fmla="*/ 605 h 1062"/>
                                    <a:gd name="T90" fmla="*/ 288 w 623"/>
                                    <a:gd name="T91" fmla="*/ 668 h 1062"/>
                                    <a:gd name="T92" fmla="*/ 288 w 623"/>
                                    <a:gd name="T93" fmla="*/ 712 h 1062"/>
                                    <a:gd name="T94" fmla="*/ 196 w 623"/>
                                    <a:gd name="T95" fmla="*/ 712 h 1062"/>
                                    <a:gd name="T96" fmla="*/ 128 w 623"/>
                                    <a:gd name="T97" fmla="*/ 654 h 1062"/>
                                    <a:gd name="T98" fmla="*/ 148 w 623"/>
                                    <a:gd name="T99" fmla="*/ 712 h 1062"/>
                                    <a:gd name="T100" fmla="*/ 264 w 623"/>
                                    <a:gd name="T101" fmla="*/ 753 h 1062"/>
                                    <a:gd name="T102" fmla="*/ 304 w 623"/>
                                    <a:gd name="T103" fmla="*/ 793 h 1062"/>
                                    <a:gd name="T104" fmla="*/ 216 w 623"/>
                                    <a:gd name="T105" fmla="*/ 802 h 1062"/>
                                    <a:gd name="T106" fmla="*/ 108 w 623"/>
                                    <a:gd name="T107" fmla="*/ 712 h 1062"/>
                                    <a:gd name="T108" fmla="*/ 108 w 623"/>
                                    <a:gd name="T109" fmla="*/ 739 h 1062"/>
                                    <a:gd name="T110" fmla="*/ 248 w 623"/>
                                    <a:gd name="T111" fmla="*/ 856 h 1062"/>
                                    <a:gd name="T112" fmla="*/ 288 w 623"/>
                                    <a:gd name="T113" fmla="*/ 914 h 1062"/>
                                    <a:gd name="T114" fmla="*/ 188 w 623"/>
                                    <a:gd name="T115" fmla="*/ 914 h 1062"/>
                                    <a:gd name="T116" fmla="*/ 172 w 623"/>
                                    <a:gd name="T117" fmla="*/ 909 h 1062"/>
                                    <a:gd name="T118" fmla="*/ 276 w 623"/>
                                    <a:gd name="T119" fmla="*/ 954 h 1062"/>
                                    <a:gd name="T120" fmla="*/ 328 w 623"/>
                                    <a:gd name="T121" fmla="*/ 1062 h 10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23" h="1062">
                                      <a:moveTo>
                                        <a:pt x="344" y="909"/>
                                      </a:moveTo>
                                      <a:lnTo>
                                        <a:pt x="352" y="923"/>
                                      </a:lnTo>
                                      <a:lnTo>
                                        <a:pt x="360" y="932"/>
                                      </a:lnTo>
                                      <a:lnTo>
                                        <a:pt x="368" y="941"/>
                                      </a:lnTo>
                                      <a:lnTo>
                                        <a:pt x="380" y="945"/>
                                      </a:lnTo>
                                      <a:lnTo>
                                        <a:pt x="392" y="950"/>
                                      </a:lnTo>
                                      <a:lnTo>
                                        <a:pt x="404" y="954"/>
                                      </a:lnTo>
                                      <a:lnTo>
                                        <a:pt x="416" y="954"/>
                                      </a:lnTo>
                                      <a:lnTo>
                                        <a:pt x="428" y="954"/>
                                      </a:lnTo>
                                      <a:lnTo>
                                        <a:pt x="460" y="927"/>
                                      </a:lnTo>
                                      <a:lnTo>
                                        <a:pt x="460" y="914"/>
                                      </a:lnTo>
                                      <a:lnTo>
                                        <a:pt x="464" y="891"/>
                                      </a:lnTo>
                                      <a:lnTo>
                                        <a:pt x="464" y="869"/>
                                      </a:lnTo>
                                      <a:lnTo>
                                        <a:pt x="456" y="856"/>
                                      </a:lnTo>
                                      <a:lnTo>
                                        <a:pt x="452" y="856"/>
                                      </a:lnTo>
                                      <a:lnTo>
                                        <a:pt x="452" y="860"/>
                                      </a:lnTo>
                                      <a:lnTo>
                                        <a:pt x="452" y="869"/>
                                      </a:lnTo>
                                      <a:lnTo>
                                        <a:pt x="452" y="878"/>
                                      </a:lnTo>
                                      <a:lnTo>
                                        <a:pt x="452" y="887"/>
                                      </a:lnTo>
                                      <a:lnTo>
                                        <a:pt x="448" y="896"/>
                                      </a:lnTo>
                                      <a:lnTo>
                                        <a:pt x="436" y="923"/>
                                      </a:lnTo>
                                      <a:lnTo>
                                        <a:pt x="424" y="927"/>
                                      </a:lnTo>
                                      <a:lnTo>
                                        <a:pt x="408" y="923"/>
                                      </a:lnTo>
                                      <a:lnTo>
                                        <a:pt x="392" y="918"/>
                                      </a:lnTo>
                                      <a:lnTo>
                                        <a:pt x="380" y="909"/>
                                      </a:lnTo>
                                      <a:lnTo>
                                        <a:pt x="368" y="900"/>
                                      </a:lnTo>
                                      <a:lnTo>
                                        <a:pt x="356" y="891"/>
                                      </a:lnTo>
                                      <a:lnTo>
                                        <a:pt x="348" y="887"/>
                                      </a:lnTo>
                                      <a:lnTo>
                                        <a:pt x="340" y="887"/>
                                      </a:lnTo>
                                      <a:lnTo>
                                        <a:pt x="340" y="865"/>
                                      </a:lnTo>
                                      <a:lnTo>
                                        <a:pt x="340" y="851"/>
                                      </a:lnTo>
                                      <a:lnTo>
                                        <a:pt x="336" y="829"/>
                                      </a:lnTo>
                                      <a:lnTo>
                                        <a:pt x="336" y="811"/>
                                      </a:lnTo>
                                      <a:lnTo>
                                        <a:pt x="336" y="820"/>
                                      </a:lnTo>
                                      <a:lnTo>
                                        <a:pt x="340" y="820"/>
                                      </a:lnTo>
                                      <a:lnTo>
                                        <a:pt x="344" y="824"/>
                                      </a:lnTo>
                                      <a:lnTo>
                                        <a:pt x="348" y="829"/>
                                      </a:lnTo>
                                      <a:lnTo>
                                        <a:pt x="348" y="833"/>
                                      </a:lnTo>
                                      <a:lnTo>
                                        <a:pt x="352" y="833"/>
                                      </a:lnTo>
                                      <a:lnTo>
                                        <a:pt x="356" y="838"/>
                                      </a:lnTo>
                                      <a:lnTo>
                                        <a:pt x="360" y="838"/>
                                      </a:lnTo>
                                      <a:lnTo>
                                        <a:pt x="372" y="842"/>
                                      </a:lnTo>
                                      <a:lnTo>
                                        <a:pt x="388" y="842"/>
                                      </a:lnTo>
                                      <a:lnTo>
                                        <a:pt x="400" y="838"/>
                                      </a:lnTo>
                                      <a:lnTo>
                                        <a:pt x="412" y="833"/>
                                      </a:lnTo>
                                      <a:lnTo>
                                        <a:pt x="420" y="829"/>
                                      </a:lnTo>
                                      <a:lnTo>
                                        <a:pt x="432" y="824"/>
                                      </a:lnTo>
                                      <a:lnTo>
                                        <a:pt x="444" y="815"/>
                                      </a:lnTo>
                                      <a:lnTo>
                                        <a:pt x="452" y="806"/>
                                      </a:lnTo>
                                      <a:lnTo>
                                        <a:pt x="460" y="797"/>
                                      </a:lnTo>
                                      <a:lnTo>
                                        <a:pt x="468" y="784"/>
                                      </a:lnTo>
                                      <a:lnTo>
                                        <a:pt x="475" y="771"/>
                                      </a:lnTo>
                                      <a:lnTo>
                                        <a:pt x="479" y="757"/>
                                      </a:lnTo>
                                      <a:lnTo>
                                        <a:pt x="487" y="744"/>
                                      </a:lnTo>
                                      <a:lnTo>
                                        <a:pt x="491" y="730"/>
                                      </a:lnTo>
                                      <a:lnTo>
                                        <a:pt x="491" y="717"/>
                                      </a:lnTo>
                                      <a:lnTo>
                                        <a:pt x="495" y="703"/>
                                      </a:lnTo>
                                      <a:lnTo>
                                        <a:pt x="495" y="699"/>
                                      </a:lnTo>
                                      <a:lnTo>
                                        <a:pt x="491" y="699"/>
                                      </a:lnTo>
                                      <a:lnTo>
                                        <a:pt x="491" y="694"/>
                                      </a:lnTo>
                                      <a:lnTo>
                                        <a:pt x="487" y="694"/>
                                      </a:lnTo>
                                      <a:lnTo>
                                        <a:pt x="487" y="699"/>
                                      </a:lnTo>
                                      <a:lnTo>
                                        <a:pt x="479" y="721"/>
                                      </a:lnTo>
                                      <a:lnTo>
                                        <a:pt x="472" y="739"/>
                                      </a:lnTo>
                                      <a:lnTo>
                                        <a:pt x="464" y="757"/>
                                      </a:lnTo>
                                      <a:lnTo>
                                        <a:pt x="452" y="775"/>
                                      </a:lnTo>
                                      <a:lnTo>
                                        <a:pt x="440" y="784"/>
                                      </a:lnTo>
                                      <a:lnTo>
                                        <a:pt x="424" y="797"/>
                                      </a:lnTo>
                                      <a:lnTo>
                                        <a:pt x="408" y="802"/>
                                      </a:lnTo>
                                      <a:lnTo>
                                        <a:pt x="388" y="806"/>
                                      </a:lnTo>
                                      <a:lnTo>
                                        <a:pt x="384" y="806"/>
                                      </a:lnTo>
                                      <a:lnTo>
                                        <a:pt x="376" y="806"/>
                                      </a:lnTo>
                                      <a:lnTo>
                                        <a:pt x="372" y="806"/>
                                      </a:lnTo>
                                      <a:lnTo>
                                        <a:pt x="368" y="806"/>
                                      </a:lnTo>
                                      <a:lnTo>
                                        <a:pt x="364" y="806"/>
                                      </a:lnTo>
                                      <a:lnTo>
                                        <a:pt x="360" y="806"/>
                                      </a:lnTo>
                                      <a:lnTo>
                                        <a:pt x="356" y="802"/>
                                      </a:lnTo>
                                      <a:lnTo>
                                        <a:pt x="348" y="802"/>
                                      </a:lnTo>
                                      <a:lnTo>
                                        <a:pt x="348" y="797"/>
                                      </a:lnTo>
                                      <a:lnTo>
                                        <a:pt x="340" y="793"/>
                                      </a:lnTo>
                                      <a:lnTo>
                                        <a:pt x="336" y="788"/>
                                      </a:lnTo>
                                      <a:lnTo>
                                        <a:pt x="332" y="780"/>
                                      </a:lnTo>
                                      <a:lnTo>
                                        <a:pt x="332" y="766"/>
                                      </a:lnTo>
                                      <a:lnTo>
                                        <a:pt x="332" y="753"/>
                                      </a:lnTo>
                                      <a:lnTo>
                                        <a:pt x="332" y="739"/>
                                      </a:lnTo>
                                      <a:lnTo>
                                        <a:pt x="332" y="744"/>
                                      </a:lnTo>
                                      <a:lnTo>
                                        <a:pt x="336" y="744"/>
                                      </a:lnTo>
                                      <a:lnTo>
                                        <a:pt x="336" y="748"/>
                                      </a:lnTo>
                                      <a:lnTo>
                                        <a:pt x="340" y="748"/>
                                      </a:lnTo>
                                      <a:lnTo>
                                        <a:pt x="348" y="753"/>
                                      </a:lnTo>
                                      <a:lnTo>
                                        <a:pt x="352" y="757"/>
                                      </a:lnTo>
                                      <a:lnTo>
                                        <a:pt x="356" y="757"/>
                                      </a:lnTo>
                                      <a:lnTo>
                                        <a:pt x="376" y="757"/>
                                      </a:lnTo>
                                      <a:lnTo>
                                        <a:pt x="396" y="748"/>
                                      </a:lnTo>
                                      <a:lnTo>
                                        <a:pt x="412" y="735"/>
                                      </a:lnTo>
                                      <a:lnTo>
                                        <a:pt x="428" y="721"/>
                                      </a:lnTo>
                                      <a:lnTo>
                                        <a:pt x="440" y="699"/>
                                      </a:lnTo>
                                      <a:lnTo>
                                        <a:pt x="448" y="681"/>
                                      </a:lnTo>
                                      <a:lnTo>
                                        <a:pt x="452" y="654"/>
                                      </a:lnTo>
                                      <a:lnTo>
                                        <a:pt x="456" y="632"/>
                                      </a:lnTo>
                                      <a:lnTo>
                                        <a:pt x="456" y="627"/>
                                      </a:lnTo>
                                      <a:lnTo>
                                        <a:pt x="452" y="627"/>
                                      </a:lnTo>
                                      <a:lnTo>
                                        <a:pt x="448" y="627"/>
                                      </a:lnTo>
                                      <a:lnTo>
                                        <a:pt x="448" y="632"/>
                                      </a:lnTo>
                                      <a:lnTo>
                                        <a:pt x="444" y="650"/>
                                      </a:lnTo>
                                      <a:lnTo>
                                        <a:pt x="436" y="672"/>
                                      </a:lnTo>
                                      <a:lnTo>
                                        <a:pt x="424" y="685"/>
                                      </a:lnTo>
                                      <a:lnTo>
                                        <a:pt x="412" y="703"/>
                                      </a:lnTo>
                                      <a:lnTo>
                                        <a:pt x="396" y="712"/>
                                      </a:lnTo>
                                      <a:lnTo>
                                        <a:pt x="380" y="721"/>
                                      </a:lnTo>
                                      <a:lnTo>
                                        <a:pt x="360" y="721"/>
                                      </a:lnTo>
                                      <a:lnTo>
                                        <a:pt x="344" y="721"/>
                                      </a:lnTo>
                                      <a:lnTo>
                                        <a:pt x="336" y="721"/>
                                      </a:lnTo>
                                      <a:lnTo>
                                        <a:pt x="332" y="726"/>
                                      </a:lnTo>
                                      <a:lnTo>
                                        <a:pt x="328" y="730"/>
                                      </a:lnTo>
                                      <a:lnTo>
                                        <a:pt x="328" y="712"/>
                                      </a:lnTo>
                                      <a:lnTo>
                                        <a:pt x="328" y="699"/>
                                      </a:lnTo>
                                      <a:lnTo>
                                        <a:pt x="324" y="681"/>
                                      </a:lnTo>
                                      <a:lnTo>
                                        <a:pt x="324" y="668"/>
                                      </a:lnTo>
                                      <a:lnTo>
                                        <a:pt x="332" y="672"/>
                                      </a:lnTo>
                                      <a:lnTo>
                                        <a:pt x="344" y="672"/>
                                      </a:lnTo>
                                      <a:lnTo>
                                        <a:pt x="356" y="677"/>
                                      </a:lnTo>
                                      <a:lnTo>
                                        <a:pt x="364" y="672"/>
                                      </a:lnTo>
                                      <a:lnTo>
                                        <a:pt x="376" y="672"/>
                                      </a:lnTo>
                                      <a:lnTo>
                                        <a:pt x="388" y="668"/>
                                      </a:lnTo>
                                      <a:lnTo>
                                        <a:pt x="396" y="663"/>
                                      </a:lnTo>
                                      <a:lnTo>
                                        <a:pt x="404" y="654"/>
                                      </a:lnTo>
                                      <a:lnTo>
                                        <a:pt x="408" y="645"/>
                                      </a:lnTo>
                                      <a:lnTo>
                                        <a:pt x="416" y="641"/>
                                      </a:lnTo>
                                      <a:lnTo>
                                        <a:pt x="416" y="632"/>
                                      </a:lnTo>
                                      <a:lnTo>
                                        <a:pt x="420" y="623"/>
                                      </a:lnTo>
                                      <a:lnTo>
                                        <a:pt x="424" y="614"/>
                                      </a:lnTo>
                                      <a:lnTo>
                                        <a:pt x="424" y="605"/>
                                      </a:lnTo>
                                      <a:lnTo>
                                        <a:pt x="424" y="596"/>
                                      </a:lnTo>
                                      <a:lnTo>
                                        <a:pt x="420" y="587"/>
                                      </a:lnTo>
                                      <a:lnTo>
                                        <a:pt x="420" y="582"/>
                                      </a:lnTo>
                                      <a:lnTo>
                                        <a:pt x="420" y="587"/>
                                      </a:lnTo>
                                      <a:lnTo>
                                        <a:pt x="416" y="605"/>
                                      </a:lnTo>
                                      <a:lnTo>
                                        <a:pt x="408" y="618"/>
                                      </a:lnTo>
                                      <a:lnTo>
                                        <a:pt x="396" y="632"/>
                                      </a:lnTo>
                                      <a:lnTo>
                                        <a:pt x="384" y="636"/>
                                      </a:lnTo>
                                      <a:lnTo>
                                        <a:pt x="368" y="641"/>
                                      </a:lnTo>
                                      <a:lnTo>
                                        <a:pt x="352" y="641"/>
                                      </a:lnTo>
                                      <a:lnTo>
                                        <a:pt x="336" y="641"/>
                                      </a:lnTo>
                                      <a:lnTo>
                                        <a:pt x="320" y="636"/>
                                      </a:lnTo>
                                      <a:lnTo>
                                        <a:pt x="320" y="618"/>
                                      </a:lnTo>
                                      <a:lnTo>
                                        <a:pt x="316" y="605"/>
                                      </a:lnTo>
                                      <a:lnTo>
                                        <a:pt x="316" y="587"/>
                                      </a:lnTo>
                                      <a:lnTo>
                                        <a:pt x="316" y="574"/>
                                      </a:lnTo>
                                      <a:lnTo>
                                        <a:pt x="320" y="574"/>
                                      </a:lnTo>
                                      <a:lnTo>
                                        <a:pt x="328" y="574"/>
                                      </a:lnTo>
                                      <a:lnTo>
                                        <a:pt x="332" y="574"/>
                                      </a:lnTo>
                                      <a:lnTo>
                                        <a:pt x="340" y="574"/>
                                      </a:lnTo>
                                      <a:lnTo>
                                        <a:pt x="376" y="556"/>
                                      </a:lnTo>
                                      <a:lnTo>
                                        <a:pt x="380" y="556"/>
                                      </a:lnTo>
                                      <a:lnTo>
                                        <a:pt x="380" y="551"/>
                                      </a:lnTo>
                                      <a:lnTo>
                                        <a:pt x="384" y="551"/>
                                      </a:lnTo>
                                      <a:lnTo>
                                        <a:pt x="388" y="542"/>
                                      </a:lnTo>
                                      <a:lnTo>
                                        <a:pt x="388" y="538"/>
                                      </a:lnTo>
                                      <a:lnTo>
                                        <a:pt x="388" y="533"/>
                                      </a:lnTo>
                                      <a:lnTo>
                                        <a:pt x="404" y="529"/>
                                      </a:lnTo>
                                      <a:lnTo>
                                        <a:pt x="420" y="529"/>
                                      </a:lnTo>
                                      <a:lnTo>
                                        <a:pt x="432" y="524"/>
                                      </a:lnTo>
                                      <a:lnTo>
                                        <a:pt x="448" y="520"/>
                                      </a:lnTo>
                                      <a:lnTo>
                                        <a:pt x="460" y="520"/>
                                      </a:lnTo>
                                      <a:lnTo>
                                        <a:pt x="475" y="520"/>
                                      </a:lnTo>
                                      <a:lnTo>
                                        <a:pt x="487" y="515"/>
                                      </a:lnTo>
                                      <a:lnTo>
                                        <a:pt x="503" y="515"/>
                                      </a:lnTo>
                                      <a:lnTo>
                                        <a:pt x="519" y="515"/>
                                      </a:lnTo>
                                      <a:lnTo>
                                        <a:pt x="531" y="511"/>
                                      </a:lnTo>
                                      <a:lnTo>
                                        <a:pt x="547" y="511"/>
                                      </a:lnTo>
                                      <a:lnTo>
                                        <a:pt x="559" y="511"/>
                                      </a:lnTo>
                                      <a:lnTo>
                                        <a:pt x="575" y="511"/>
                                      </a:lnTo>
                                      <a:lnTo>
                                        <a:pt x="591" y="511"/>
                                      </a:lnTo>
                                      <a:lnTo>
                                        <a:pt x="603" y="506"/>
                                      </a:lnTo>
                                      <a:lnTo>
                                        <a:pt x="619" y="506"/>
                                      </a:lnTo>
                                      <a:lnTo>
                                        <a:pt x="623" y="506"/>
                                      </a:lnTo>
                                      <a:lnTo>
                                        <a:pt x="623" y="502"/>
                                      </a:lnTo>
                                      <a:lnTo>
                                        <a:pt x="623" y="497"/>
                                      </a:lnTo>
                                      <a:lnTo>
                                        <a:pt x="623" y="493"/>
                                      </a:lnTo>
                                      <a:lnTo>
                                        <a:pt x="619" y="493"/>
                                      </a:lnTo>
                                      <a:lnTo>
                                        <a:pt x="603" y="493"/>
                                      </a:lnTo>
                                      <a:lnTo>
                                        <a:pt x="591" y="493"/>
                                      </a:lnTo>
                                      <a:lnTo>
                                        <a:pt x="575" y="493"/>
                                      </a:lnTo>
                                      <a:lnTo>
                                        <a:pt x="559" y="493"/>
                                      </a:lnTo>
                                      <a:lnTo>
                                        <a:pt x="547" y="493"/>
                                      </a:lnTo>
                                      <a:lnTo>
                                        <a:pt x="531" y="493"/>
                                      </a:lnTo>
                                      <a:lnTo>
                                        <a:pt x="519" y="497"/>
                                      </a:lnTo>
                                      <a:lnTo>
                                        <a:pt x="503" y="497"/>
                                      </a:lnTo>
                                      <a:lnTo>
                                        <a:pt x="491" y="497"/>
                                      </a:lnTo>
                                      <a:lnTo>
                                        <a:pt x="475" y="502"/>
                                      </a:lnTo>
                                      <a:lnTo>
                                        <a:pt x="460" y="502"/>
                                      </a:lnTo>
                                      <a:lnTo>
                                        <a:pt x="448" y="506"/>
                                      </a:lnTo>
                                      <a:lnTo>
                                        <a:pt x="432" y="511"/>
                                      </a:lnTo>
                                      <a:lnTo>
                                        <a:pt x="420" y="511"/>
                                      </a:lnTo>
                                      <a:lnTo>
                                        <a:pt x="404" y="515"/>
                                      </a:lnTo>
                                      <a:lnTo>
                                        <a:pt x="388" y="520"/>
                                      </a:lnTo>
                                      <a:lnTo>
                                        <a:pt x="388" y="511"/>
                                      </a:lnTo>
                                      <a:lnTo>
                                        <a:pt x="380" y="497"/>
                                      </a:lnTo>
                                      <a:lnTo>
                                        <a:pt x="372" y="488"/>
                                      </a:lnTo>
                                      <a:lnTo>
                                        <a:pt x="364" y="480"/>
                                      </a:lnTo>
                                      <a:lnTo>
                                        <a:pt x="352" y="471"/>
                                      </a:lnTo>
                                      <a:lnTo>
                                        <a:pt x="344" y="466"/>
                                      </a:lnTo>
                                      <a:lnTo>
                                        <a:pt x="332" y="462"/>
                                      </a:lnTo>
                                      <a:lnTo>
                                        <a:pt x="320" y="462"/>
                                      </a:lnTo>
                                      <a:lnTo>
                                        <a:pt x="320" y="466"/>
                                      </a:lnTo>
                                      <a:lnTo>
                                        <a:pt x="328" y="471"/>
                                      </a:lnTo>
                                      <a:lnTo>
                                        <a:pt x="336" y="480"/>
                                      </a:lnTo>
                                      <a:lnTo>
                                        <a:pt x="344" y="484"/>
                                      </a:lnTo>
                                      <a:lnTo>
                                        <a:pt x="352" y="488"/>
                                      </a:lnTo>
                                      <a:lnTo>
                                        <a:pt x="360" y="497"/>
                                      </a:lnTo>
                                      <a:lnTo>
                                        <a:pt x="364" y="506"/>
                                      </a:lnTo>
                                      <a:lnTo>
                                        <a:pt x="368" y="515"/>
                                      </a:lnTo>
                                      <a:lnTo>
                                        <a:pt x="372" y="524"/>
                                      </a:lnTo>
                                      <a:lnTo>
                                        <a:pt x="368" y="529"/>
                                      </a:lnTo>
                                      <a:lnTo>
                                        <a:pt x="360" y="529"/>
                                      </a:lnTo>
                                      <a:lnTo>
                                        <a:pt x="356" y="533"/>
                                      </a:lnTo>
                                      <a:lnTo>
                                        <a:pt x="352" y="538"/>
                                      </a:lnTo>
                                      <a:lnTo>
                                        <a:pt x="344" y="538"/>
                                      </a:lnTo>
                                      <a:lnTo>
                                        <a:pt x="340" y="542"/>
                                      </a:lnTo>
                                      <a:lnTo>
                                        <a:pt x="332" y="542"/>
                                      </a:lnTo>
                                      <a:lnTo>
                                        <a:pt x="328" y="547"/>
                                      </a:lnTo>
                                      <a:lnTo>
                                        <a:pt x="324" y="547"/>
                                      </a:lnTo>
                                      <a:lnTo>
                                        <a:pt x="320" y="547"/>
                                      </a:lnTo>
                                      <a:lnTo>
                                        <a:pt x="316" y="547"/>
                                      </a:lnTo>
                                      <a:lnTo>
                                        <a:pt x="312" y="506"/>
                                      </a:lnTo>
                                      <a:lnTo>
                                        <a:pt x="312" y="466"/>
                                      </a:lnTo>
                                      <a:lnTo>
                                        <a:pt x="312" y="426"/>
                                      </a:lnTo>
                                      <a:lnTo>
                                        <a:pt x="316" y="390"/>
                                      </a:lnTo>
                                      <a:lnTo>
                                        <a:pt x="324" y="390"/>
                                      </a:lnTo>
                                      <a:lnTo>
                                        <a:pt x="332" y="390"/>
                                      </a:lnTo>
                                      <a:lnTo>
                                        <a:pt x="336" y="390"/>
                                      </a:lnTo>
                                      <a:lnTo>
                                        <a:pt x="344" y="390"/>
                                      </a:lnTo>
                                      <a:lnTo>
                                        <a:pt x="352" y="390"/>
                                      </a:lnTo>
                                      <a:lnTo>
                                        <a:pt x="356" y="390"/>
                                      </a:lnTo>
                                      <a:lnTo>
                                        <a:pt x="364" y="390"/>
                                      </a:lnTo>
                                      <a:lnTo>
                                        <a:pt x="368" y="390"/>
                                      </a:lnTo>
                                      <a:lnTo>
                                        <a:pt x="368" y="359"/>
                                      </a:lnTo>
                                      <a:lnTo>
                                        <a:pt x="372" y="336"/>
                                      </a:lnTo>
                                      <a:lnTo>
                                        <a:pt x="376" y="318"/>
                                      </a:lnTo>
                                      <a:lnTo>
                                        <a:pt x="384" y="291"/>
                                      </a:lnTo>
                                      <a:lnTo>
                                        <a:pt x="396" y="287"/>
                                      </a:lnTo>
                                      <a:lnTo>
                                        <a:pt x="412" y="287"/>
                                      </a:lnTo>
                                      <a:lnTo>
                                        <a:pt x="428" y="278"/>
                                      </a:lnTo>
                                      <a:lnTo>
                                        <a:pt x="440" y="274"/>
                                      </a:lnTo>
                                      <a:lnTo>
                                        <a:pt x="452" y="260"/>
                                      </a:lnTo>
                                      <a:lnTo>
                                        <a:pt x="460" y="251"/>
                                      </a:lnTo>
                                      <a:lnTo>
                                        <a:pt x="468" y="238"/>
                                      </a:lnTo>
                                      <a:lnTo>
                                        <a:pt x="468" y="224"/>
                                      </a:lnTo>
                                      <a:lnTo>
                                        <a:pt x="472" y="193"/>
                                      </a:lnTo>
                                      <a:lnTo>
                                        <a:pt x="475" y="157"/>
                                      </a:lnTo>
                                      <a:lnTo>
                                        <a:pt x="475" y="126"/>
                                      </a:lnTo>
                                      <a:lnTo>
                                        <a:pt x="472" y="99"/>
                                      </a:lnTo>
                                      <a:lnTo>
                                        <a:pt x="468" y="72"/>
                                      </a:lnTo>
                                      <a:lnTo>
                                        <a:pt x="456" y="50"/>
                                      </a:lnTo>
                                      <a:lnTo>
                                        <a:pt x="436" y="32"/>
                                      </a:lnTo>
                                      <a:lnTo>
                                        <a:pt x="412" y="18"/>
                                      </a:lnTo>
                                      <a:lnTo>
                                        <a:pt x="400" y="14"/>
                                      </a:lnTo>
                                      <a:lnTo>
                                        <a:pt x="388" y="9"/>
                                      </a:lnTo>
                                      <a:lnTo>
                                        <a:pt x="376" y="9"/>
                                      </a:lnTo>
                                      <a:lnTo>
                                        <a:pt x="364" y="5"/>
                                      </a:lnTo>
                                      <a:lnTo>
                                        <a:pt x="352" y="5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328" y="0"/>
                                      </a:lnTo>
                                      <a:lnTo>
                                        <a:pt x="312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76" y="5"/>
                                      </a:lnTo>
                                      <a:lnTo>
                                        <a:pt x="264" y="9"/>
                                      </a:lnTo>
                                      <a:lnTo>
                                        <a:pt x="252" y="14"/>
                                      </a:lnTo>
                                      <a:lnTo>
                                        <a:pt x="240" y="18"/>
                                      </a:lnTo>
                                      <a:lnTo>
                                        <a:pt x="228" y="27"/>
                                      </a:lnTo>
                                      <a:lnTo>
                                        <a:pt x="220" y="32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72" y="130"/>
                                      </a:lnTo>
                                      <a:lnTo>
                                        <a:pt x="164" y="162"/>
                                      </a:lnTo>
                                      <a:lnTo>
                                        <a:pt x="164" y="188"/>
                                      </a:lnTo>
                                      <a:lnTo>
                                        <a:pt x="168" y="215"/>
                                      </a:lnTo>
                                      <a:lnTo>
                                        <a:pt x="172" y="238"/>
                                      </a:lnTo>
                                      <a:lnTo>
                                        <a:pt x="180" y="247"/>
                                      </a:lnTo>
                                      <a:lnTo>
                                        <a:pt x="184" y="256"/>
                                      </a:lnTo>
                                      <a:lnTo>
                                        <a:pt x="196" y="260"/>
                                      </a:lnTo>
                                      <a:lnTo>
                                        <a:pt x="208" y="269"/>
                                      </a:lnTo>
                                      <a:lnTo>
                                        <a:pt x="220" y="274"/>
                                      </a:lnTo>
                                      <a:lnTo>
                                        <a:pt x="228" y="282"/>
                                      </a:lnTo>
                                      <a:lnTo>
                                        <a:pt x="236" y="287"/>
                                      </a:lnTo>
                                      <a:lnTo>
                                        <a:pt x="240" y="296"/>
                                      </a:lnTo>
                                      <a:lnTo>
                                        <a:pt x="244" y="318"/>
                                      </a:lnTo>
                                      <a:lnTo>
                                        <a:pt x="244" y="336"/>
                                      </a:lnTo>
                                      <a:lnTo>
                                        <a:pt x="240" y="359"/>
                                      </a:lnTo>
                                      <a:lnTo>
                                        <a:pt x="240" y="381"/>
                                      </a:lnTo>
                                      <a:lnTo>
                                        <a:pt x="248" y="381"/>
                                      </a:lnTo>
                                      <a:lnTo>
                                        <a:pt x="252" y="381"/>
                                      </a:lnTo>
                                      <a:lnTo>
                                        <a:pt x="260" y="385"/>
                                      </a:lnTo>
                                      <a:lnTo>
                                        <a:pt x="264" y="385"/>
                                      </a:lnTo>
                                      <a:lnTo>
                                        <a:pt x="272" y="385"/>
                                      </a:lnTo>
                                      <a:lnTo>
                                        <a:pt x="280" y="385"/>
                                      </a:lnTo>
                                      <a:lnTo>
                                        <a:pt x="288" y="385"/>
                                      </a:lnTo>
                                      <a:lnTo>
                                        <a:pt x="296" y="385"/>
                                      </a:lnTo>
                                      <a:lnTo>
                                        <a:pt x="288" y="426"/>
                                      </a:lnTo>
                                      <a:lnTo>
                                        <a:pt x="284" y="462"/>
                                      </a:lnTo>
                                      <a:lnTo>
                                        <a:pt x="284" y="502"/>
                                      </a:lnTo>
                                      <a:lnTo>
                                        <a:pt x="284" y="542"/>
                                      </a:lnTo>
                                      <a:lnTo>
                                        <a:pt x="280" y="538"/>
                                      </a:lnTo>
                                      <a:lnTo>
                                        <a:pt x="276" y="533"/>
                                      </a:lnTo>
                                      <a:lnTo>
                                        <a:pt x="268" y="533"/>
                                      </a:lnTo>
                                      <a:lnTo>
                                        <a:pt x="260" y="529"/>
                                      </a:lnTo>
                                      <a:lnTo>
                                        <a:pt x="256" y="524"/>
                                      </a:lnTo>
                                      <a:lnTo>
                                        <a:pt x="248" y="520"/>
                                      </a:lnTo>
                                      <a:lnTo>
                                        <a:pt x="240" y="520"/>
                                      </a:lnTo>
                                      <a:lnTo>
                                        <a:pt x="232" y="515"/>
                                      </a:lnTo>
                                      <a:lnTo>
                                        <a:pt x="228" y="511"/>
                                      </a:lnTo>
                                      <a:lnTo>
                                        <a:pt x="232" y="506"/>
                                      </a:lnTo>
                                      <a:lnTo>
                                        <a:pt x="240" y="497"/>
                                      </a:lnTo>
                                      <a:lnTo>
                                        <a:pt x="252" y="493"/>
                                      </a:lnTo>
                                      <a:lnTo>
                                        <a:pt x="260" y="484"/>
                                      </a:lnTo>
                                      <a:lnTo>
                                        <a:pt x="268" y="475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76" y="466"/>
                                      </a:lnTo>
                                      <a:lnTo>
                                        <a:pt x="280" y="462"/>
                                      </a:lnTo>
                                      <a:lnTo>
                                        <a:pt x="276" y="462"/>
                                      </a:lnTo>
                                      <a:lnTo>
                                        <a:pt x="268" y="462"/>
                                      </a:lnTo>
                                      <a:lnTo>
                                        <a:pt x="260" y="462"/>
                                      </a:lnTo>
                                      <a:lnTo>
                                        <a:pt x="248" y="462"/>
                                      </a:lnTo>
                                      <a:lnTo>
                                        <a:pt x="236" y="466"/>
                                      </a:lnTo>
                                      <a:lnTo>
                                        <a:pt x="224" y="471"/>
                                      </a:lnTo>
                                      <a:lnTo>
                                        <a:pt x="212" y="480"/>
                                      </a:lnTo>
                                      <a:lnTo>
                                        <a:pt x="204" y="484"/>
                                      </a:lnTo>
                                      <a:lnTo>
                                        <a:pt x="204" y="488"/>
                                      </a:lnTo>
                                      <a:lnTo>
                                        <a:pt x="200" y="493"/>
                                      </a:lnTo>
                                      <a:lnTo>
                                        <a:pt x="196" y="502"/>
                                      </a:lnTo>
                                      <a:lnTo>
                                        <a:pt x="188" y="502"/>
                                      </a:lnTo>
                                      <a:lnTo>
                                        <a:pt x="180" y="502"/>
                                      </a:lnTo>
                                      <a:lnTo>
                                        <a:pt x="172" y="502"/>
                                      </a:lnTo>
                                      <a:lnTo>
                                        <a:pt x="164" y="497"/>
                                      </a:lnTo>
                                      <a:lnTo>
                                        <a:pt x="152" y="497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36" y="497"/>
                                      </a:lnTo>
                                      <a:lnTo>
                                        <a:pt x="128" y="497"/>
                                      </a:lnTo>
                                      <a:lnTo>
                                        <a:pt x="120" y="497"/>
                                      </a:lnTo>
                                      <a:lnTo>
                                        <a:pt x="112" y="497"/>
                                      </a:lnTo>
                                      <a:lnTo>
                                        <a:pt x="104" y="497"/>
                                      </a:lnTo>
                                      <a:lnTo>
                                        <a:pt x="96" y="502"/>
                                      </a:lnTo>
                                      <a:lnTo>
                                        <a:pt x="88" y="502"/>
                                      </a:lnTo>
                                      <a:lnTo>
                                        <a:pt x="80" y="502"/>
                                      </a:lnTo>
                                      <a:lnTo>
                                        <a:pt x="72" y="502"/>
                                      </a:lnTo>
                                      <a:lnTo>
                                        <a:pt x="64" y="502"/>
                                      </a:lnTo>
                                      <a:lnTo>
                                        <a:pt x="60" y="506"/>
                                      </a:lnTo>
                                      <a:lnTo>
                                        <a:pt x="52" y="506"/>
                                      </a:lnTo>
                                      <a:lnTo>
                                        <a:pt x="40" y="506"/>
                                      </a:lnTo>
                                      <a:lnTo>
                                        <a:pt x="28" y="511"/>
                                      </a:lnTo>
                                      <a:lnTo>
                                        <a:pt x="16" y="511"/>
                                      </a:lnTo>
                                      <a:lnTo>
                                        <a:pt x="8" y="515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0" y="520"/>
                                      </a:lnTo>
                                      <a:lnTo>
                                        <a:pt x="8" y="524"/>
                                      </a:lnTo>
                                      <a:lnTo>
                                        <a:pt x="20" y="529"/>
                                      </a:lnTo>
                                      <a:lnTo>
                                        <a:pt x="32" y="529"/>
                                      </a:lnTo>
                                      <a:lnTo>
                                        <a:pt x="44" y="529"/>
                                      </a:lnTo>
                                      <a:lnTo>
                                        <a:pt x="56" y="533"/>
                                      </a:lnTo>
                                      <a:lnTo>
                                        <a:pt x="64" y="533"/>
                                      </a:lnTo>
                                      <a:lnTo>
                                        <a:pt x="68" y="533"/>
                                      </a:lnTo>
                                      <a:lnTo>
                                        <a:pt x="68" y="529"/>
                                      </a:lnTo>
                                      <a:lnTo>
                                        <a:pt x="76" y="529"/>
                                      </a:lnTo>
                                      <a:lnTo>
                                        <a:pt x="88" y="529"/>
                                      </a:lnTo>
                                      <a:lnTo>
                                        <a:pt x="96" y="529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12" y="529"/>
                                      </a:lnTo>
                                      <a:lnTo>
                                        <a:pt x="120" y="529"/>
                                      </a:lnTo>
                                      <a:lnTo>
                                        <a:pt x="128" y="529"/>
                                      </a:lnTo>
                                      <a:lnTo>
                                        <a:pt x="140" y="529"/>
                                      </a:lnTo>
                                      <a:lnTo>
                                        <a:pt x="148" y="529"/>
                                      </a:lnTo>
                                      <a:lnTo>
                                        <a:pt x="156" y="529"/>
                                      </a:lnTo>
                                      <a:lnTo>
                                        <a:pt x="164" y="529"/>
                                      </a:lnTo>
                                      <a:lnTo>
                                        <a:pt x="172" y="529"/>
                                      </a:lnTo>
                                      <a:lnTo>
                                        <a:pt x="184" y="529"/>
                                      </a:lnTo>
                                      <a:lnTo>
                                        <a:pt x="192" y="533"/>
                                      </a:lnTo>
                                      <a:lnTo>
                                        <a:pt x="200" y="533"/>
                                      </a:lnTo>
                                      <a:lnTo>
                                        <a:pt x="208" y="533"/>
                                      </a:lnTo>
                                      <a:lnTo>
                                        <a:pt x="216" y="542"/>
                                      </a:lnTo>
                                      <a:lnTo>
                                        <a:pt x="228" y="547"/>
                                      </a:lnTo>
                                      <a:lnTo>
                                        <a:pt x="236" y="551"/>
                                      </a:lnTo>
                                      <a:lnTo>
                                        <a:pt x="244" y="556"/>
                                      </a:lnTo>
                                      <a:lnTo>
                                        <a:pt x="256" y="560"/>
                                      </a:lnTo>
                                      <a:lnTo>
                                        <a:pt x="264" y="565"/>
                                      </a:lnTo>
                                      <a:lnTo>
                                        <a:pt x="276" y="565"/>
                                      </a:lnTo>
                                      <a:lnTo>
                                        <a:pt x="284" y="569"/>
                                      </a:lnTo>
                                      <a:lnTo>
                                        <a:pt x="284" y="587"/>
                                      </a:lnTo>
                                      <a:lnTo>
                                        <a:pt x="284" y="605"/>
                                      </a:lnTo>
                                      <a:lnTo>
                                        <a:pt x="288" y="623"/>
                                      </a:lnTo>
                                      <a:lnTo>
                                        <a:pt x="288" y="641"/>
                                      </a:lnTo>
                                      <a:lnTo>
                                        <a:pt x="284" y="641"/>
                                      </a:lnTo>
                                      <a:lnTo>
                                        <a:pt x="268" y="641"/>
                                      </a:lnTo>
                                      <a:lnTo>
                                        <a:pt x="252" y="645"/>
                                      </a:lnTo>
                                      <a:lnTo>
                                        <a:pt x="236" y="641"/>
                                      </a:lnTo>
                                      <a:lnTo>
                                        <a:pt x="224" y="641"/>
                                      </a:lnTo>
                                      <a:lnTo>
                                        <a:pt x="208" y="636"/>
                                      </a:lnTo>
                                      <a:lnTo>
                                        <a:pt x="196" y="627"/>
                                      </a:lnTo>
                                      <a:lnTo>
                                        <a:pt x="184" y="618"/>
                                      </a:lnTo>
                                      <a:lnTo>
                                        <a:pt x="172" y="605"/>
                                      </a:lnTo>
                                      <a:lnTo>
                                        <a:pt x="168" y="605"/>
                                      </a:lnTo>
                                      <a:lnTo>
                                        <a:pt x="176" y="627"/>
                                      </a:lnTo>
                                      <a:lnTo>
                                        <a:pt x="184" y="641"/>
                                      </a:lnTo>
                                      <a:lnTo>
                                        <a:pt x="200" y="654"/>
                                      </a:lnTo>
                                      <a:lnTo>
                                        <a:pt x="216" y="663"/>
                                      </a:lnTo>
                                      <a:lnTo>
                                        <a:pt x="232" y="672"/>
                                      </a:lnTo>
                                      <a:lnTo>
                                        <a:pt x="252" y="672"/>
                                      </a:lnTo>
                                      <a:lnTo>
                                        <a:pt x="268" y="672"/>
                                      </a:lnTo>
                                      <a:lnTo>
                                        <a:pt x="288" y="668"/>
                                      </a:lnTo>
                                      <a:lnTo>
                                        <a:pt x="292" y="668"/>
                                      </a:lnTo>
                                      <a:lnTo>
                                        <a:pt x="292" y="681"/>
                                      </a:lnTo>
                                      <a:lnTo>
                                        <a:pt x="292" y="690"/>
                                      </a:lnTo>
                                      <a:lnTo>
                                        <a:pt x="296" y="703"/>
                                      </a:lnTo>
                                      <a:lnTo>
                                        <a:pt x="296" y="717"/>
                                      </a:lnTo>
                                      <a:lnTo>
                                        <a:pt x="292" y="712"/>
                                      </a:lnTo>
                                      <a:lnTo>
                                        <a:pt x="288" y="712"/>
                                      </a:lnTo>
                                      <a:lnTo>
                                        <a:pt x="284" y="712"/>
                                      </a:lnTo>
                                      <a:lnTo>
                                        <a:pt x="280" y="712"/>
                                      </a:lnTo>
                                      <a:lnTo>
                                        <a:pt x="272" y="712"/>
                                      </a:lnTo>
                                      <a:lnTo>
                                        <a:pt x="260" y="712"/>
                                      </a:lnTo>
                                      <a:lnTo>
                                        <a:pt x="252" y="717"/>
                                      </a:lnTo>
                                      <a:lnTo>
                                        <a:pt x="240" y="717"/>
                                      </a:lnTo>
                                      <a:lnTo>
                                        <a:pt x="228" y="717"/>
                                      </a:lnTo>
                                      <a:lnTo>
                                        <a:pt x="216" y="717"/>
                                      </a:lnTo>
                                      <a:lnTo>
                                        <a:pt x="208" y="712"/>
                                      </a:lnTo>
                                      <a:lnTo>
                                        <a:pt x="196" y="712"/>
                                      </a:lnTo>
                                      <a:lnTo>
                                        <a:pt x="188" y="708"/>
                                      </a:lnTo>
                                      <a:lnTo>
                                        <a:pt x="176" y="703"/>
                                      </a:lnTo>
                                      <a:lnTo>
                                        <a:pt x="168" y="699"/>
                                      </a:lnTo>
                                      <a:lnTo>
                                        <a:pt x="160" y="694"/>
                                      </a:lnTo>
                                      <a:lnTo>
                                        <a:pt x="152" y="685"/>
                                      </a:lnTo>
                                      <a:lnTo>
                                        <a:pt x="144" y="677"/>
                                      </a:lnTo>
                                      <a:lnTo>
                                        <a:pt x="136" y="668"/>
                                      </a:lnTo>
                                      <a:lnTo>
                                        <a:pt x="132" y="654"/>
                                      </a:lnTo>
                                      <a:lnTo>
                                        <a:pt x="128" y="654"/>
                                      </a:lnTo>
                                      <a:lnTo>
                                        <a:pt x="128" y="659"/>
                                      </a:lnTo>
                                      <a:lnTo>
                                        <a:pt x="132" y="672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40" y="699"/>
                                      </a:lnTo>
                                      <a:lnTo>
                                        <a:pt x="148" y="712"/>
                                      </a:lnTo>
                                      <a:lnTo>
                                        <a:pt x="156" y="721"/>
                                      </a:lnTo>
                                      <a:lnTo>
                                        <a:pt x="168" y="730"/>
                                      </a:lnTo>
                                      <a:lnTo>
                                        <a:pt x="176" y="739"/>
                                      </a:lnTo>
                                      <a:lnTo>
                                        <a:pt x="188" y="748"/>
                                      </a:lnTo>
                                      <a:lnTo>
                                        <a:pt x="200" y="753"/>
                                      </a:lnTo>
                                      <a:lnTo>
                                        <a:pt x="212" y="757"/>
                                      </a:lnTo>
                                      <a:lnTo>
                                        <a:pt x="224" y="757"/>
                                      </a:lnTo>
                                      <a:lnTo>
                                        <a:pt x="240" y="757"/>
                                      </a:lnTo>
                                      <a:lnTo>
                                        <a:pt x="252" y="757"/>
                                      </a:lnTo>
                                      <a:lnTo>
                                        <a:pt x="264" y="753"/>
                                      </a:lnTo>
                                      <a:lnTo>
                                        <a:pt x="276" y="753"/>
                                      </a:lnTo>
                                      <a:lnTo>
                                        <a:pt x="288" y="744"/>
                                      </a:lnTo>
                                      <a:lnTo>
                                        <a:pt x="292" y="744"/>
                                      </a:lnTo>
                                      <a:lnTo>
                                        <a:pt x="292" y="739"/>
                                      </a:lnTo>
                                      <a:lnTo>
                                        <a:pt x="296" y="739"/>
                                      </a:lnTo>
                                      <a:lnTo>
                                        <a:pt x="296" y="735"/>
                                      </a:lnTo>
                                      <a:lnTo>
                                        <a:pt x="300" y="748"/>
                                      </a:lnTo>
                                      <a:lnTo>
                                        <a:pt x="300" y="766"/>
                                      </a:lnTo>
                                      <a:lnTo>
                                        <a:pt x="300" y="780"/>
                                      </a:lnTo>
                                      <a:lnTo>
                                        <a:pt x="304" y="793"/>
                                      </a:lnTo>
                                      <a:lnTo>
                                        <a:pt x="300" y="793"/>
                                      </a:lnTo>
                                      <a:lnTo>
                                        <a:pt x="296" y="793"/>
                                      </a:lnTo>
                                      <a:lnTo>
                                        <a:pt x="296" y="797"/>
                                      </a:lnTo>
                                      <a:lnTo>
                                        <a:pt x="284" y="802"/>
                                      </a:lnTo>
                                      <a:lnTo>
                                        <a:pt x="268" y="806"/>
                                      </a:lnTo>
                                      <a:lnTo>
                                        <a:pt x="256" y="806"/>
                                      </a:lnTo>
                                      <a:lnTo>
                                        <a:pt x="244" y="806"/>
                                      </a:lnTo>
                                      <a:lnTo>
                                        <a:pt x="228" y="806"/>
                                      </a:lnTo>
                                      <a:lnTo>
                                        <a:pt x="216" y="802"/>
                                      </a:lnTo>
                                      <a:lnTo>
                                        <a:pt x="204" y="802"/>
                                      </a:lnTo>
                                      <a:lnTo>
                                        <a:pt x="188" y="793"/>
                                      </a:lnTo>
                                      <a:lnTo>
                                        <a:pt x="176" y="788"/>
                                      </a:lnTo>
                                      <a:lnTo>
                                        <a:pt x="164" y="780"/>
                                      </a:lnTo>
                                      <a:lnTo>
                                        <a:pt x="152" y="771"/>
                                      </a:lnTo>
                                      <a:lnTo>
                                        <a:pt x="144" y="762"/>
                                      </a:lnTo>
                                      <a:lnTo>
                                        <a:pt x="132" y="753"/>
                                      </a:lnTo>
                                      <a:lnTo>
                                        <a:pt x="124" y="739"/>
                                      </a:lnTo>
                                      <a:lnTo>
                                        <a:pt x="116" y="726"/>
                                      </a:lnTo>
                                      <a:lnTo>
                                        <a:pt x="108" y="712"/>
                                      </a:lnTo>
                                      <a:lnTo>
                                        <a:pt x="104" y="712"/>
                                      </a:lnTo>
                                      <a:lnTo>
                                        <a:pt x="100" y="712"/>
                                      </a:lnTo>
                                      <a:lnTo>
                                        <a:pt x="100" y="717"/>
                                      </a:lnTo>
                                      <a:lnTo>
                                        <a:pt x="104" y="717"/>
                                      </a:lnTo>
                                      <a:lnTo>
                                        <a:pt x="108" y="739"/>
                                      </a:lnTo>
                                      <a:lnTo>
                                        <a:pt x="116" y="757"/>
                                      </a:lnTo>
                                      <a:lnTo>
                                        <a:pt x="128" y="780"/>
                                      </a:lnTo>
                                      <a:lnTo>
                                        <a:pt x="144" y="797"/>
                                      </a:lnTo>
                                      <a:lnTo>
                                        <a:pt x="160" y="811"/>
                                      </a:lnTo>
                                      <a:lnTo>
                                        <a:pt x="176" y="824"/>
                                      </a:lnTo>
                                      <a:lnTo>
                                        <a:pt x="192" y="838"/>
                                      </a:lnTo>
                                      <a:lnTo>
                                        <a:pt x="212" y="847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36" y="856"/>
                                      </a:lnTo>
                                      <a:lnTo>
                                        <a:pt x="248" y="856"/>
                                      </a:lnTo>
                                      <a:lnTo>
                                        <a:pt x="260" y="856"/>
                                      </a:lnTo>
                                      <a:lnTo>
                                        <a:pt x="272" y="856"/>
                                      </a:lnTo>
                                      <a:lnTo>
                                        <a:pt x="284" y="851"/>
                                      </a:lnTo>
                                      <a:lnTo>
                                        <a:pt x="296" y="847"/>
                                      </a:lnTo>
                                      <a:lnTo>
                                        <a:pt x="308" y="838"/>
                                      </a:lnTo>
                                      <a:lnTo>
                                        <a:pt x="308" y="851"/>
                                      </a:lnTo>
                                      <a:lnTo>
                                        <a:pt x="312" y="865"/>
                                      </a:lnTo>
                                      <a:lnTo>
                                        <a:pt x="312" y="878"/>
                                      </a:lnTo>
                                      <a:lnTo>
                                        <a:pt x="312" y="887"/>
                                      </a:lnTo>
                                      <a:lnTo>
                                        <a:pt x="288" y="914"/>
                                      </a:lnTo>
                                      <a:lnTo>
                                        <a:pt x="268" y="927"/>
                                      </a:lnTo>
                                      <a:lnTo>
                                        <a:pt x="24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12" y="927"/>
                                      </a:lnTo>
                                      <a:lnTo>
                                        <a:pt x="200" y="923"/>
                                      </a:lnTo>
                                      <a:lnTo>
                                        <a:pt x="192" y="918"/>
                                      </a:lnTo>
                                      <a:lnTo>
                                        <a:pt x="188" y="918"/>
                                      </a:lnTo>
                                      <a:lnTo>
                                        <a:pt x="188" y="914"/>
                                      </a:lnTo>
                                      <a:lnTo>
                                        <a:pt x="184" y="914"/>
                                      </a:lnTo>
                                      <a:lnTo>
                                        <a:pt x="184" y="918"/>
                                      </a:lnTo>
                                      <a:lnTo>
                                        <a:pt x="184" y="909"/>
                                      </a:lnTo>
                                      <a:lnTo>
                                        <a:pt x="180" y="900"/>
                                      </a:lnTo>
                                      <a:lnTo>
                                        <a:pt x="172" y="896"/>
                                      </a:lnTo>
                                      <a:lnTo>
                                        <a:pt x="168" y="891"/>
                                      </a:lnTo>
                                      <a:lnTo>
                                        <a:pt x="168" y="896"/>
                                      </a:lnTo>
                                      <a:lnTo>
                                        <a:pt x="172" y="909"/>
                                      </a:lnTo>
                                      <a:lnTo>
                                        <a:pt x="176" y="923"/>
                                      </a:lnTo>
                                      <a:lnTo>
                                        <a:pt x="184" y="941"/>
                                      </a:lnTo>
                                      <a:lnTo>
                                        <a:pt x="192" y="954"/>
                                      </a:lnTo>
                                      <a:lnTo>
                                        <a:pt x="204" y="968"/>
                                      </a:lnTo>
                                      <a:lnTo>
                                        <a:pt x="212" y="977"/>
                                      </a:lnTo>
                                      <a:lnTo>
                                        <a:pt x="224" y="981"/>
                                      </a:lnTo>
                                      <a:lnTo>
                                        <a:pt x="236" y="977"/>
                                      </a:lnTo>
                                      <a:lnTo>
                                        <a:pt x="252" y="972"/>
                                      </a:lnTo>
                                      <a:lnTo>
                                        <a:pt x="264" y="963"/>
                                      </a:lnTo>
                                      <a:lnTo>
                                        <a:pt x="276" y="954"/>
                                      </a:lnTo>
                                      <a:lnTo>
                                        <a:pt x="284" y="945"/>
                                      </a:lnTo>
                                      <a:lnTo>
                                        <a:pt x="296" y="932"/>
                                      </a:lnTo>
                                      <a:lnTo>
                                        <a:pt x="304" y="918"/>
                                      </a:lnTo>
                                      <a:lnTo>
                                        <a:pt x="312" y="905"/>
                                      </a:lnTo>
                                      <a:lnTo>
                                        <a:pt x="316" y="932"/>
                                      </a:lnTo>
                                      <a:lnTo>
                                        <a:pt x="316" y="959"/>
                                      </a:lnTo>
                                      <a:lnTo>
                                        <a:pt x="316" y="986"/>
                                      </a:lnTo>
                                      <a:lnTo>
                                        <a:pt x="316" y="1012"/>
                                      </a:lnTo>
                                      <a:lnTo>
                                        <a:pt x="316" y="1057"/>
                                      </a:lnTo>
                                      <a:lnTo>
                                        <a:pt x="328" y="1062"/>
                                      </a:lnTo>
                                      <a:lnTo>
                                        <a:pt x="344" y="1057"/>
                                      </a:lnTo>
                                      <a:lnTo>
                                        <a:pt x="344" y="1012"/>
                                      </a:lnTo>
                                      <a:lnTo>
                                        <a:pt x="344" y="986"/>
                                      </a:lnTo>
                                      <a:lnTo>
                                        <a:pt x="344" y="959"/>
                                      </a:lnTo>
                                      <a:lnTo>
                                        <a:pt x="344" y="936"/>
                                      </a:lnTo>
                                      <a:lnTo>
                                        <a:pt x="344" y="9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4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1" y="4411"/>
                                  <a:ext cx="252" cy="385"/>
                                </a:xfrm>
                                <a:custGeom>
                                  <a:avLst/>
                                  <a:gdLst>
                                    <a:gd name="T0" fmla="*/ 8 w 252"/>
                                    <a:gd name="T1" fmla="*/ 49 h 385"/>
                                    <a:gd name="T2" fmla="*/ 12 w 252"/>
                                    <a:gd name="T3" fmla="*/ 81 h 385"/>
                                    <a:gd name="T4" fmla="*/ 12 w 252"/>
                                    <a:gd name="T5" fmla="*/ 81 h 385"/>
                                    <a:gd name="T6" fmla="*/ 28 w 252"/>
                                    <a:gd name="T7" fmla="*/ 130 h 385"/>
                                    <a:gd name="T8" fmla="*/ 40 w 252"/>
                                    <a:gd name="T9" fmla="*/ 157 h 385"/>
                                    <a:gd name="T10" fmla="*/ 60 w 252"/>
                                    <a:gd name="T11" fmla="*/ 148 h 385"/>
                                    <a:gd name="T12" fmla="*/ 60 w 252"/>
                                    <a:gd name="T13" fmla="*/ 206 h 385"/>
                                    <a:gd name="T14" fmla="*/ 96 w 252"/>
                                    <a:gd name="T15" fmla="*/ 219 h 385"/>
                                    <a:gd name="T16" fmla="*/ 72 w 252"/>
                                    <a:gd name="T17" fmla="*/ 233 h 385"/>
                                    <a:gd name="T18" fmla="*/ 88 w 252"/>
                                    <a:gd name="T19" fmla="*/ 255 h 385"/>
                                    <a:gd name="T20" fmla="*/ 100 w 252"/>
                                    <a:gd name="T21" fmla="*/ 278 h 385"/>
                                    <a:gd name="T22" fmla="*/ 120 w 252"/>
                                    <a:gd name="T23" fmla="*/ 260 h 385"/>
                                    <a:gd name="T24" fmla="*/ 136 w 252"/>
                                    <a:gd name="T25" fmla="*/ 318 h 385"/>
                                    <a:gd name="T26" fmla="*/ 152 w 252"/>
                                    <a:gd name="T27" fmla="*/ 296 h 385"/>
                                    <a:gd name="T28" fmla="*/ 152 w 252"/>
                                    <a:gd name="T29" fmla="*/ 336 h 385"/>
                                    <a:gd name="T30" fmla="*/ 172 w 252"/>
                                    <a:gd name="T31" fmla="*/ 354 h 385"/>
                                    <a:gd name="T32" fmla="*/ 204 w 252"/>
                                    <a:gd name="T33" fmla="*/ 345 h 385"/>
                                    <a:gd name="T34" fmla="*/ 220 w 252"/>
                                    <a:gd name="T35" fmla="*/ 372 h 385"/>
                                    <a:gd name="T36" fmla="*/ 224 w 252"/>
                                    <a:gd name="T37" fmla="*/ 385 h 385"/>
                                    <a:gd name="T38" fmla="*/ 224 w 252"/>
                                    <a:gd name="T39" fmla="*/ 358 h 385"/>
                                    <a:gd name="T40" fmla="*/ 236 w 252"/>
                                    <a:gd name="T41" fmla="*/ 385 h 385"/>
                                    <a:gd name="T42" fmla="*/ 224 w 252"/>
                                    <a:gd name="T43" fmla="*/ 358 h 385"/>
                                    <a:gd name="T44" fmla="*/ 236 w 252"/>
                                    <a:gd name="T45" fmla="*/ 367 h 385"/>
                                    <a:gd name="T46" fmla="*/ 252 w 252"/>
                                    <a:gd name="T47" fmla="*/ 363 h 385"/>
                                    <a:gd name="T48" fmla="*/ 228 w 252"/>
                                    <a:gd name="T49" fmla="*/ 358 h 385"/>
                                    <a:gd name="T50" fmla="*/ 248 w 252"/>
                                    <a:gd name="T51" fmla="*/ 345 h 385"/>
                                    <a:gd name="T52" fmla="*/ 228 w 252"/>
                                    <a:gd name="T53" fmla="*/ 358 h 385"/>
                                    <a:gd name="T54" fmla="*/ 236 w 252"/>
                                    <a:gd name="T55" fmla="*/ 345 h 385"/>
                                    <a:gd name="T56" fmla="*/ 208 w 252"/>
                                    <a:gd name="T57" fmla="*/ 340 h 385"/>
                                    <a:gd name="T58" fmla="*/ 192 w 252"/>
                                    <a:gd name="T59" fmla="*/ 322 h 385"/>
                                    <a:gd name="T60" fmla="*/ 184 w 252"/>
                                    <a:gd name="T61" fmla="*/ 296 h 385"/>
                                    <a:gd name="T62" fmla="*/ 180 w 252"/>
                                    <a:gd name="T63" fmla="*/ 264 h 385"/>
                                    <a:gd name="T64" fmla="*/ 148 w 252"/>
                                    <a:gd name="T65" fmla="*/ 264 h 385"/>
                                    <a:gd name="T66" fmla="*/ 148 w 252"/>
                                    <a:gd name="T67" fmla="*/ 264 h 385"/>
                                    <a:gd name="T68" fmla="*/ 152 w 252"/>
                                    <a:gd name="T69" fmla="*/ 228 h 385"/>
                                    <a:gd name="T70" fmla="*/ 104 w 252"/>
                                    <a:gd name="T71" fmla="*/ 206 h 385"/>
                                    <a:gd name="T72" fmla="*/ 104 w 252"/>
                                    <a:gd name="T73" fmla="*/ 206 h 385"/>
                                    <a:gd name="T74" fmla="*/ 100 w 252"/>
                                    <a:gd name="T75" fmla="*/ 179 h 385"/>
                                    <a:gd name="T76" fmla="*/ 80 w 252"/>
                                    <a:gd name="T77" fmla="*/ 161 h 385"/>
                                    <a:gd name="T78" fmla="*/ 88 w 252"/>
                                    <a:gd name="T79" fmla="*/ 125 h 385"/>
                                    <a:gd name="T80" fmla="*/ 68 w 252"/>
                                    <a:gd name="T81" fmla="*/ 143 h 385"/>
                                    <a:gd name="T82" fmla="*/ 68 w 252"/>
                                    <a:gd name="T83" fmla="*/ 85 h 385"/>
                                    <a:gd name="T84" fmla="*/ 36 w 252"/>
                                    <a:gd name="T85" fmla="*/ 72 h 385"/>
                                    <a:gd name="T86" fmla="*/ 36 w 252"/>
                                    <a:gd name="T87" fmla="*/ 72 h 385"/>
                                    <a:gd name="T88" fmla="*/ 48 w 252"/>
                                    <a:gd name="T89" fmla="*/ 36 h 385"/>
                                    <a:gd name="T90" fmla="*/ 28 w 252"/>
                                    <a:gd name="T91" fmla="*/ 22 h 385"/>
                                    <a:gd name="T92" fmla="*/ 36 w 252"/>
                                    <a:gd name="T93" fmla="*/ 9 h 385"/>
                                    <a:gd name="T94" fmla="*/ 20 w 252"/>
                                    <a:gd name="T95" fmla="*/ 27 h 385"/>
                                    <a:gd name="T96" fmla="*/ 24 w 252"/>
                                    <a:gd name="T97" fmla="*/ 0 h 385"/>
                                    <a:gd name="T98" fmla="*/ 24 w 252"/>
                                    <a:gd name="T99" fmla="*/ 27 h 385"/>
                                    <a:gd name="T100" fmla="*/ 16 w 252"/>
                                    <a:gd name="T101" fmla="*/ 18 h 385"/>
                                    <a:gd name="T102" fmla="*/ 4 w 252"/>
                                    <a:gd name="T103" fmla="*/ 9 h 385"/>
                                    <a:gd name="T104" fmla="*/ 24 w 252"/>
                                    <a:gd name="T105" fmla="*/ 27 h 385"/>
                                    <a:gd name="T106" fmla="*/ 0 w 252"/>
                                    <a:gd name="T107" fmla="*/ 22 h 385"/>
                                    <a:gd name="T108" fmla="*/ 24 w 252"/>
                                    <a:gd name="T109" fmla="*/ 22 h 385"/>
                                    <a:gd name="T110" fmla="*/ 4 w 252"/>
                                    <a:gd name="T111" fmla="*/ 40 h 385"/>
                                    <a:gd name="T112" fmla="*/ 0 w 252"/>
                                    <a:gd name="T113" fmla="*/ 22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52" h="385">
                                      <a:moveTo>
                                        <a:pt x="28" y="18"/>
                                      </a:moveTo>
                                      <a:lnTo>
                                        <a:pt x="32" y="45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8" y="18"/>
                                      </a:lnTo>
                                      <a:close/>
                                      <a:moveTo>
                                        <a:pt x="8" y="49"/>
                                      </a:moveTo>
                                      <a:lnTo>
                                        <a:pt x="8" y="49"/>
                                      </a:lnTo>
                                      <a:lnTo>
                                        <a:pt x="20" y="49"/>
                                      </a:lnTo>
                                      <a:lnTo>
                                        <a:pt x="8" y="49"/>
                                      </a:lnTo>
                                      <a:close/>
                                      <a:moveTo>
                                        <a:pt x="32" y="45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32" y="45"/>
                                      </a:lnTo>
                                      <a:close/>
                                      <a:moveTo>
                                        <a:pt x="12" y="81"/>
                                      </a:moveTo>
                                      <a:lnTo>
                                        <a:pt x="12" y="81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12" y="81"/>
                                      </a:lnTo>
                                      <a:close/>
                                      <a:moveTo>
                                        <a:pt x="36" y="72"/>
                                      </a:moveTo>
                                      <a:lnTo>
                                        <a:pt x="44" y="94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2" y="81"/>
                                      </a:lnTo>
                                      <a:lnTo>
                                        <a:pt x="36" y="72"/>
                                      </a:lnTo>
                                      <a:close/>
                                      <a:moveTo>
                                        <a:pt x="44" y="94"/>
                                      </a:moveTo>
                                      <a:lnTo>
                                        <a:pt x="52" y="121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44" y="94"/>
                                      </a:lnTo>
                                      <a:close/>
                                      <a:moveTo>
                                        <a:pt x="28" y="130"/>
                                      </a:moveTo>
                                      <a:lnTo>
                                        <a:pt x="28" y="130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28" y="130"/>
                                      </a:lnTo>
                                      <a:close/>
                                      <a:moveTo>
                                        <a:pt x="52" y="121"/>
                                      </a:moveTo>
                                      <a:lnTo>
                                        <a:pt x="60" y="148"/>
                                      </a:lnTo>
                                      <a:lnTo>
                                        <a:pt x="40" y="157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52" y="121"/>
                                      </a:lnTo>
                                      <a:close/>
                                      <a:moveTo>
                                        <a:pt x="40" y="157"/>
                                      </a:moveTo>
                                      <a:lnTo>
                                        <a:pt x="40" y="157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40" y="157"/>
                                      </a:lnTo>
                                      <a:close/>
                                      <a:moveTo>
                                        <a:pt x="60" y="148"/>
                                      </a:moveTo>
                                      <a:lnTo>
                                        <a:pt x="72" y="170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40" y="157"/>
                                      </a:lnTo>
                                      <a:lnTo>
                                        <a:pt x="60" y="148"/>
                                      </a:lnTo>
                                      <a:close/>
                                      <a:moveTo>
                                        <a:pt x="48" y="184"/>
                                      </a:moveTo>
                                      <a:lnTo>
                                        <a:pt x="48" y="184"/>
                                      </a:lnTo>
                                      <a:lnTo>
                                        <a:pt x="60" y="175"/>
                                      </a:lnTo>
                                      <a:lnTo>
                                        <a:pt x="48" y="184"/>
                                      </a:lnTo>
                                      <a:close/>
                                      <a:moveTo>
                                        <a:pt x="72" y="170"/>
                                      </a:moveTo>
                                      <a:lnTo>
                                        <a:pt x="84" y="193"/>
                                      </a:lnTo>
                                      <a:lnTo>
                                        <a:pt x="60" y="206"/>
                                      </a:lnTo>
                                      <a:lnTo>
                                        <a:pt x="48" y="184"/>
                                      </a:lnTo>
                                      <a:lnTo>
                                        <a:pt x="72" y="170"/>
                                      </a:lnTo>
                                      <a:close/>
                                      <a:moveTo>
                                        <a:pt x="60" y="206"/>
                                      </a:moveTo>
                                      <a:lnTo>
                                        <a:pt x="60" y="206"/>
                                      </a:lnTo>
                                      <a:lnTo>
                                        <a:pt x="72" y="201"/>
                                      </a:lnTo>
                                      <a:lnTo>
                                        <a:pt x="60" y="206"/>
                                      </a:lnTo>
                                      <a:close/>
                                      <a:moveTo>
                                        <a:pt x="80" y="193"/>
                                      </a:moveTo>
                                      <a:lnTo>
                                        <a:pt x="96" y="219"/>
                                      </a:lnTo>
                                      <a:lnTo>
                                        <a:pt x="72" y="233"/>
                                      </a:lnTo>
                                      <a:lnTo>
                                        <a:pt x="60" y="206"/>
                                      </a:lnTo>
                                      <a:lnTo>
                                        <a:pt x="80" y="193"/>
                                      </a:lnTo>
                                      <a:close/>
                                      <a:moveTo>
                                        <a:pt x="72" y="233"/>
                                      </a:moveTo>
                                      <a:lnTo>
                                        <a:pt x="72" y="233"/>
                                      </a:lnTo>
                                      <a:lnTo>
                                        <a:pt x="84" y="224"/>
                                      </a:lnTo>
                                      <a:lnTo>
                                        <a:pt x="72" y="233"/>
                                      </a:lnTo>
                                      <a:close/>
                                      <a:moveTo>
                                        <a:pt x="92" y="215"/>
                                      </a:moveTo>
                                      <a:lnTo>
                                        <a:pt x="108" y="237"/>
                                      </a:lnTo>
                                      <a:lnTo>
                                        <a:pt x="88" y="255"/>
                                      </a:lnTo>
                                      <a:lnTo>
                                        <a:pt x="72" y="233"/>
                                      </a:lnTo>
                                      <a:lnTo>
                                        <a:pt x="92" y="215"/>
                                      </a:lnTo>
                                      <a:close/>
                                      <a:moveTo>
                                        <a:pt x="88" y="255"/>
                                      </a:moveTo>
                                      <a:lnTo>
                                        <a:pt x="88" y="255"/>
                                      </a:lnTo>
                                      <a:lnTo>
                                        <a:pt x="96" y="246"/>
                                      </a:lnTo>
                                      <a:lnTo>
                                        <a:pt x="88" y="255"/>
                                      </a:lnTo>
                                      <a:close/>
                                      <a:moveTo>
                                        <a:pt x="108" y="237"/>
                                      </a:moveTo>
                                      <a:lnTo>
                                        <a:pt x="120" y="260"/>
                                      </a:lnTo>
                                      <a:lnTo>
                                        <a:pt x="100" y="278"/>
                                      </a:lnTo>
                                      <a:lnTo>
                                        <a:pt x="88" y="255"/>
                                      </a:lnTo>
                                      <a:lnTo>
                                        <a:pt x="108" y="237"/>
                                      </a:lnTo>
                                      <a:close/>
                                      <a:moveTo>
                                        <a:pt x="100" y="278"/>
                                      </a:moveTo>
                                      <a:lnTo>
                                        <a:pt x="100" y="278"/>
                                      </a:lnTo>
                                      <a:lnTo>
                                        <a:pt x="112" y="269"/>
                                      </a:lnTo>
                                      <a:lnTo>
                                        <a:pt x="100" y="278"/>
                                      </a:lnTo>
                                      <a:close/>
                                      <a:moveTo>
                                        <a:pt x="120" y="260"/>
                                      </a:moveTo>
                                      <a:lnTo>
                                        <a:pt x="136" y="278"/>
                                      </a:lnTo>
                                      <a:lnTo>
                                        <a:pt x="116" y="296"/>
                                      </a:lnTo>
                                      <a:lnTo>
                                        <a:pt x="100" y="278"/>
                                      </a:lnTo>
                                      <a:lnTo>
                                        <a:pt x="120" y="260"/>
                                      </a:lnTo>
                                      <a:close/>
                                      <a:moveTo>
                                        <a:pt x="120" y="296"/>
                                      </a:moveTo>
                                      <a:lnTo>
                                        <a:pt x="116" y="296"/>
                                      </a:lnTo>
                                      <a:lnTo>
                                        <a:pt x="128" y="287"/>
                                      </a:lnTo>
                                      <a:lnTo>
                                        <a:pt x="120" y="296"/>
                                      </a:lnTo>
                                      <a:close/>
                                      <a:moveTo>
                                        <a:pt x="136" y="278"/>
                                      </a:moveTo>
                                      <a:lnTo>
                                        <a:pt x="152" y="296"/>
                                      </a:lnTo>
                                      <a:lnTo>
                                        <a:pt x="136" y="318"/>
                                      </a:lnTo>
                                      <a:lnTo>
                                        <a:pt x="120" y="296"/>
                                      </a:lnTo>
                                      <a:lnTo>
                                        <a:pt x="136" y="278"/>
                                      </a:lnTo>
                                      <a:close/>
                                      <a:moveTo>
                                        <a:pt x="136" y="318"/>
                                      </a:moveTo>
                                      <a:lnTo>
                                        <a:pt x="136" y="318"/>
                                      </a:lnTo>
                                      <a:lnTo>
                                        <a:pt x="144" y="309"/>
                                      </a:lnTo>
                                      <a:lnTo>
                                        <a:pt x="136" y="318"/>
                                      </a:lnTo>
                                      <a:close/>
                                      <a:moveTo>
                                        <a:pt x="152" y="296"/>
                                      </a:moveTo>
                                      <a:lnTo>
                                        <a:pt x="168" y="313"/>
                                      </a:lnTo>
                                      <a:lnTo>
                                        <a:pt x="152" y="336"/>
                                      </a:lnTo>
                                      <a:lnTo>
                                        <a:pt x="136" y="318"/>
                                      </a:lnTo>
                                      <a:lnTo>
                                        <a:pt x="152" y="296"/>
                                      </a:lnTo>
                                      <a:close/>
                                      <a:moveTo>
                                        <a:pt x="152" y="336"/>
                                      </a:moveTo>
                                      <a:lnTo>
                                        <a:pt x="152" y="336"/>
                                      </a:lnTo>
                                      <a:lnTo>
                                        <a:pt x="160" y="322"/>
                                      </a:lnTo>
                                      <a:lnTo>
                                        <a:pt x="152" y="336"/>
                                      </a:lnTo>
                                      <a:close/>
                                      <a:moveTo>
                                        <a:pt x="168" y="313"/>
                                      </a:moveTo>
                                      <a:lnTo>
                                        <a:pt x="188" y="331"/>
                                      </a:lnTo>
                                      <a:lnTo>
                                        <a:pt x="172" y="354"/>
                                      </a:lnTo>
                                      <a:lnTo>
                                        <a:pt x="152" y="336"/>
                                      </a:lnTo>
                                      <a:lnTo>
                                        <a:pt x="168" y="313"/>
                                      </a:lnTo>
                                      <a:close/>
                                      <a:moveTo>
                                        <a:pt x="172" y="354"/>
                                      </a:moveTo>
                                      <a:lnTo>
                                        <a:pt x="172" y="354"/>
                                      </a:lnTo>
                                      <a:lnTo>
                                        <a:pt x="180" y="340"/>
                                      </a:lnTo>
                                      <a:lnTo>
                                        <a:pt x="172" y="354"/>
                                      </a:lnTo>
                                      <a:close/>
                                      <a:moveTo>
                                        <a:pt x="184" y="331"/>
                                      </a:moveTo>
                                      <a:lnTo>
                                        <a:pt x="204" y="345"/>
                                      </a:lnTo>
                                      <a:lnTo>
                                        <a:pt x="192" y="367"/>
                                      </a:lnTo>
                                      <a:lnTo>
                                        <a:pt x="172" y="354"/>
                                      </a:lnTo>
                                      <a:lnTo>
                                        <a:pt x="184" y="331"/>
                                      </a:lnTo>
                                      <a:close/>
                                      <a:moveTo>
                                        <a:pt x="204" y="345"/>
                                      </a:moveTo>
                                      <a:lnTo>
                                        <a:pt x="228" y="358"/>
                                      </a:lnTo>
                                      <a:lnTo>
                                        <a:pt x="212" y="381"/>
                                      </a:lnTo>
                                      <a:lnTo>
                                        <a:pt x="192" y="367"/>
                                      </a:lnTo>
                                      <a:lnTo>
                                        <a:pt x="204" y="345"/>
                                      </a:lnTo>
                                      <a:close/>
                                      <a:moveTo>
                                        <a:pt x="216" y="385"/>
                                      </a:moveTo>
                                      <a:lnTo>
                                        <a:pt x="212" y="381"/>
                                      </a:lnTo>
                                      <a:lnTo>
                                        <a:pt x="220" y="372"/>
                                      </a:lnTo>
                                      <a:lnTo>
                                        <a:pt x="216" y="385"/>
                                      </a:lnTo>
                                      <a:close/>
                                      <a:moveTo>
                                        <a:pt x="224" y="358"/>
                                      </a:moveTo>
                                      <a:lnTo>
                                        <a:pt x="228" y="358"/>
                                      </a:lnTo>
                                      <a:lnTo>
                                        <a:pt x="220" y="385"/>
                                      </a:lnTo>
                                      <a:lnTo>
                                        <a:pt x="216" y="385"/>
                                      </a:lnTo>
                                      <a:lnTo>
                                        <a:pt x="224" y="358"/>
                                      </a:lnTo>
                                      <a:close/>
                                      <a:moveTo>
                                        <a:pt x="224" y="385"/>
                                      </a:moveTo>
                                      <a:lnTo>
                                        <a:pt x="224" y="385"/>
                                      </a:lnTo>
                                      <a:lnTo>
                                        <a:pt x="220" y="385"/>
                                      </a:lnTo>
                                      <a:lnTo>
                                        <a:pt x="224" y="372"/>
                                      </a:lnTo>
                                      <a:lnTo>
                                        <a:pt x="224" y="385"/>
                                      </a:lnTo>
                                      <a:close/>
                                      <a:moveTo>
                                        <a:pt x="224" y="358"/>
                                      </a:moveTo>
                                      <a:lnTo>
                                        <a:pt x="228" y="358"/>
                                      </a:lnTo>
                                      <a:lnTo>
                                        <a:pt x="228" y="385"/>
                                      </a:lnTo>
                                      <a:lnTo>
                                        <a:pt x="224" y="385"/>
                                      </a:lnTo>
                                      <a:lnTo>
                                        <a:pt x="224" y="358"/>
                                      </a:lnTo>
                                      <a:close/>
                                      <a:moveTo>
                                        <a:pt x="232" y="385"/>
                                      </a:moveTo>
                                      <a:lnTo>
                                        <a:pt x="232" y="385"/>
                                      </a:lnTo>
                                      <a:lnTo>
                                        <a:pt x="228" y="385"/>
                                      </a:lnTo>
                                      <a:lnTo>
                                        <a:pt x="228" y="372"/>
                                      </a:lnTo>
                                      <a:lnTo>
                                        <a:pt x="232" y="385"/>
                                      </a:lnTo>
                                      <a:close/>
                                      <a:moveTo>
                                        <a:pt x="224" y="358"/>
                                      </a:moveTo>
                                      <a:lnTo>
                                        <a:pt x="228" y="358"/>
                                      </a:lnTo>
                                      <a:lnTo>
                                        <a:pt x="236" y="385"/>
                                      </a:lnTo>
                                      <a:lnTo>
                                        <a:pt x="232" y="385"/>
                                      </a:lnTo>
                                      <a:lnTo>
                                        <a:pt x="224" y="358"/>
                                      </a:lnTo>
                                      <a:close/>
                                      <a:moveTo>
                                        <a:pt x="240" y="381"/>
                                      </a:moveTo>
                                      <a:lnTo>
                                        <a:pt x="240" y="381"/>
                                      </a:lnTo>
                                      <a:lnTo>
                                        <a:pt x="236" y="385"/>
                                      </a:lnTo>
                                      <a:lnTo>
                                        <a:pt x="232" y="372"/>
                                      </a:lnTo>
                                      <a:lnTo>
                                        <a:pt x="240" y="381"/>
                                      </a:lnTo>
                                      <a:close/>
                                      <a:moveTo>
                                        <a:pt x="224" y="358"/>
                                      </a:moveTo>
                                      <a:lnTo>
                                        <a:pt x="228" y="354"/>
                                      </a:lnTo>
                                      <a:lnTo>
                                        <a:pt x="244" y="376"/>
                                      </a:lnTo>
                                      <a:lnTo>
                                        <a:pt x="240" y="381"/>
                                      </a:lnTo>
                                      <a:lnTo>
                                        <a:pt x="224" y="358"/>
                                      </a:lnTo>
                                      <a:close/>
                                      <a:moveTo>
                                        <a:pt x="248" y="372"/>
                                      </a:moveTo>
                                      <a:lnTo>
                                        <a:pt x="248" y="376"/>
                                      </a:lnTo>
                                      <a:lnTo>
                                        <a:pt x="244" y="376"/>
                                      </a:lnTo>
                                      <a:lnTo>
                                        <a:pt x="236" y="367"/>
                                      </a:lnTo>
                                      <a:lnTo>
                                        <a:pt x="248" y="372"/>
                                      </a:lnTo>
                                      <a:close/>
                                      <a:moveTo>
                                        <a:pt x="224" y="363"/>
                                      </a:moveTo>
                                      <a:lnTo>
                                        <a:pt x="228" y="358"/>
                                      </a:lnTo>
                                      <a:lnTo>
                                        <a:pt x="252" y="367"/>
                                      </a:lnTo>
                                      <a:lnTo>
                                        <a:pt x="248" y="372"/>
                                      </a:lnTo>
                                      <a:lnTo>
                                        <a:pt x="224" y="363"/>
                                      </a:lnTo>
                                      <a:close/>
                                      <a:moveTo>
                                        <a:pt x="252" y="363"/>
                                      </a:moveTo>
                                      <a:lnTo>
                                        <a:pt x="252" y="363"/>
                                      </a:lnTo>
                                      <a:lnTo>
                                        <a:pt x="252" y="367"/>
                                      </a:lnTo>
                                      <a:lnTo>
                                        <a:pt x="240" y="363"/>
                                      </a:lnTo>
                                      <a:lnTo>
                                        <a:pt x="252" y="363"/>
                                      </a:lnTo>
                                      <a:close/>
                                      <a:moveTo>
                                        <a:pt x="228" y="358"/>
                                      </a:moveTo>
                                      <a:lnTo>
                                        <a:pt x="228" y="354"/>
                                      </a:lnTo>
                                      <a:lnTo>
                                        <a:pt x="252" y="358"/>
                                      </a:lnTo>
                                      <a:lnTo>
                                        <a:pt x="252" y="363"/>
                                      </a:lnTo>
                                      <a:lnTo>
                                        <a:pt x="228" y="358"/>
                                      </a:lnTo>
                                      <a:close/>
                                      <a:moveTo>
                                        <a:pt x="252" y="349"/>
                                      </a:moveTo>
                                      <a:lnTo>
                                        <a:pt x="252" y="354"/>
                                      </a:lnTo>
                                      <a:lnTo>
                                        <a:pt x="252" y="358"/>
                                      </a:lnTo>
                                      <a:lnTo>
                                        <a:pt x="240" y="354"/>
                                      </a:lnTo>
                                      <a:lnTo>
                                        <a:pt x="252" y="349"/>
                                      </a:lnTo>
                                      <a:close/>
                                      <a:moveTo>
                                        <a:pt x="228" y="363"/>
                                      </a:moveTo>
                                      <a:lnTo>
                                        <a:pt x="224" y="354"/>
                                      </a:lnTo>
                                      <a:lnTo>
                                        <a:pt x="248" y="345"/>
                                      </a:lnTo>
                                      <a:lnTo>
                                        <a:pt x="252" y="349"/>
                                      </a:lnTo>
                                      <a:lnTo>
                                        <a:pt x="228" y="363"/>
                                      </a:lnTo>
                                      <a:close/>
                                      <a:moveTo>
                                        <a:pt x="248" y="340"/>
                                      </a:moveTo>
                                      <a:lnTo>
                                        <a:pt x="248" y="340"/>
                                      </a:lnTo>
                                      <a:lnTo>
                                        <a:pt x="248" y="345"/>
                                      </a:lnTo>
                                      <a:lnTo>
                                        <a:pt x="236" y="349"/>
                                      </a:lnTo>
                                      <a:lnTo>
                                        <a:pt x="248" y="340"/>
                                      </a:lnTo>
                                      <a:close/>
                                      <a:moveTo>
                                        <a:pt x="228" y="358"/>
                                      </a:moveTo>
                                      <a:lnTo>
                                        <a:pt x="224" y="354"/>
                                      </a:lnTo>
                                      <a:lnTo>
                                        <a:pt x="244" y="336"/>
                                      </a:lnTo>
                                      <a:lnTo>
                                        <a:pt x="248" y="340"/>
                                      </a:lnTo>
                                      <a:lnTo>
                                        <a:pt x="228" y="358"/>
                                      </a:lnTo>
                                      <a:close/>
                                      <a:moveTo>
                                        <a:pt x="244" y="336"/>
                                      </a:moveTo>
                                      <a:lnTo>
                                        <a:pt x="244" y="336"/>
                                      </a:lnTo>
                                      <a:lnTo>
                                        <a:pt x="236" y="345"/>
                                      </a:lnTo>
                                      <a:lnTo>
                                        <a:pt x="244" y="336"/>
                                      </a:lnTo>
                                      <a:close/>
                                      <a:moveTo>
                                        <a:pt x="224" y="354"/>
                                      </a:moveTo>
                                      <a:lnTo>
                                        <a:pt x="208" y="340"/>
                                      </a:lnTo>
                                      <a:lnTo>
                                        <a:pt x="228" y="318"/>
                                      </a:lnTo>
                                      <a:lnTo>
                                        <a:pt x="244" y="336"/>
                                      </a:lnTo>
                                      <a:lnTo>
                                        <a:pt x="224" y="354"/>
                                      </a:lnTo>
                                      <a:close/>
                                      <a:moveTo>
                                        <a:pt x="208" y="340"/>
                                      </a:moveTo>
                                      <a:lnTo>
                                        <a:pt x="208" y="340"/>
                                      </a:lnTo>
                                      <a:lnTo>
                                        <a:pt x="216" y="327"/>
                                      </a:lnTo>
                                      <a:lnTo>
                                        <a:pt x="208" y="340"/>
                                      </a:lnTo>
                                      <a:close/>
                                      <a:moveTo>
                                        <a:pt x="208" y="340"/>
                                      </a:moveTo>
                                      <a:lnTo>
                                        <a:pt x="192" y="322"/>
                                      </a:lnTo>
                                      <a:lnTo>
                                        <a:pt x="212" y="300"/>
                                      </a:lnTo>
                                      <a:lnTo>
                                        <a:pt x="228" y="318"/>
                                      </a:lnTo>
                                      <a:lnTo>
                                        <a:pt x="208" y="340"/>
                                      </a:lnTo>
                                      <a:close/>
                                      <a:moveTo>
                                        <a:pt x="192" y="322"/>
                                      </a:moveTo>
                                      <a:lnTo>
                                        <a:pt x="176" y="304"/>
                                      </a:lnTo>
                                      <a:lnTo>
                                        <a:pt x="192" y="282"/>
                                      </a:lnTo>
                                      <a:lnTo>
                                        <a:pt x="212" y="300"/>
                                      </a:lnTo>
                                      <a:lnTo>
                                        <a:pt x="192" y="322"/>
                                      </a:lnTo>
                                      <a:close/>
                                      <a:moveTo>
                                        <a:pt x="176" y="304"/>
                                      </a:moveTo>
                                      <a:lnTo>
                                        <a:pt x="176" y="304"/>
                                      </a:lnTo>
                                      <a:lnTo>
                                        <a:pt x="184" y="296"/>
                                      </a:lnTo>
                                      <a:lnTo>
                                        <a:pt x="176" y="304"/>
                                      </a:lnTo>
                                      <a:close/>
                                      <a:moveTo>
                                        <a:pt x="176" y="304"/>
                                      </a:moveTo>
                                      <a:lnTo>
                                        <a:pt x="160" y="282"/>
                                      </a:lnTo>
                                      <a:lnTo>
                                        <a:pt x="180" y="264"/>
                                      </a:lnTo>
                                      <a:lnTo>
                                        <a:pt x="196" y="287"/>
                                      </a:lnTo>
                                      <a:lnTo>
                                        <a:pt x="176" y="304"/>
                                      </a:lnTo>
                                      <a:close/>
                                      <a:moveTo>
                                        <a:pt x="180" y="264"/>
                                      </a:moveTo>
                                      <a:lnTo>
                                        <a:pt x="180" y="264"/>
                                      </a:lnTo>
                                      <a:lnTo>
                                        <a:pt x="172" y="273"/>
                                      </a:lnTo>
                                      <a:lnTo>
                                        <a:pt x="180" y="264"/>
                                      </a:lnTo>
                                      <a:close/>
                                      <a:moveTo>
                                        <a:pt x="160" y="282"/>
                                      </a:moveTo>
                                      <a:lnTo>
                                        <a:pt x="148" y="264"/>
                                      </a:lnTo>
                                      <a:lnTo>
                                        <a:pt x="164" y="246"/>
                                      </a:lnTo>
                                      <a:lnTo>
                                        <a:pt x="180" y="264"/>
                                      </a:lnTo>
                                      <a:lnTo>
                                        <a:pt x="160" y="282"/>
                                      </a:lnTo>
                                      <a:close/>
                                      <a:moveTo>
                                        <a:pt x="148" y="264"/>
                                      </a:moveTo>
                                      <a:lnTo>
                                        <a:pt x="148" y="264"/>
                                      </a:lnTo>
                                      <a:lnTo>
                                        <a:pt x="156" y="255"/>
                                      </a:lnTo>
                                      <a:lnTo>
                                        <a:pt x="148" y="264"/>
                                      </a:lnTo>
                                      <a:close/>
                                      <a:moveTo>
                                        <a:pt x="148" y="264"/>
                                      </a:moveTo>
                                      <a:lnTo>
                                        <a:pt x="132" y="246"/>
                                      </a:lnTo>
                                      <a:lnTo>
                                        <a:pt x="152" y="228"/>
                                      </a:lnTo>
                                      <a:lnTo>
                                        <a:pt x="164" y="246"/>
                                      </a:lnTo>
                                      <a:lnTo>
                                        <a:pt x="148" y="264"/>
                                      </a:lnTo>
                                      <a:close/>
                                      <a:moveTo>
                                        <a:pt x="132" y="246"/>
                                      </a:moveTo>
                                      <a:lnTo>
                                        <a:pt x="132" y="246"/>
                                      </a:lnTo>
                                      <a:lnTo>
                                        <a:pt x="140" y="237"/>
                                      </a:lnTo>
                                      <a:lnTo>
                                        <a:pt x="132" y="246"/>
                                      </a:lnTo>
                                      <a:close/>
                                      <a:moveTo>
                                        <a:pt x="132" y="246"/>
                                      </a:moveTo>
                                      <a:lnTo>
                                        <a:pt x="120" y="22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52" y="228"/>
                                      </a:lnTo>
                                      <a:lnTo>
                                        <a:pt x="132" y="246"/>
                                      </a:lnTo>
                                      <a:close/>
                                      <a:moveTo>
                                        <a:pt x="120" y="228"/>
                                      </a:moveTo>
                                      <a:lnTo>
                                        <a:pt x="116" y="228"/>
                                      </a:lnTo>
                                      <a:lnTo>
                                        <a:pt x="116" y="224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0" y="228"/>
                                      </a:lnTo>
                                      <a:close/>
                                      <a:moveTo>
                                        <a:pt x="116" y="224"/>
                                      </a:moveTo>
                                      <a:lnTo>
                                        <a:pt x="104" y="206"/>
                                      </a:lnTo>
                                      <a:lnTo>
                                        <a:pt x="124" y="188"/>
                                      </a:lnTo>
                                      <a:lnTo>
                                        <a:pt x="140" y="210"/>
                                      </a:lnTo>
                                      <a:lnTo>
                                        <a:pt x="116" y="224"/>
                                      </a:lnTo>
                                      <a:close/>
                                      <a:moveTo>
                                        <a:pt x="124" y="188"/>
                                      </a:moveTo>
                                      <a:lnTo>
                                        <a:pt x="124" y="188"/>
                                      </a:lnTo>
                                      <a:lnTo>
                                        <a:pt x="116" y="197"/>
                                      </a:lnTo>
                                      <a:lnTo>
                                        <a:pt x="124" y="188"/>
                                      </a:lnTo>
                                      <a:close/>
                                      <a:moveTo>
                                        <a:pt x="104" y="206"/>
                                      </a:moveTo>
                                      <a:lnTo>
                                        <a:pt x="92" y="184"/>
                                      </a:lnTo>
                                      <a:lnTo>
                                        <a:pt x="112" y="170"/>
                                      </a:lnTo>
                                      <a:lnTo>
                                        <a:pt x="124" y="188"/>
                                      </a:lnTo>
                                      <a:lnTo>
                                        <a:pt x="104" y="206"/>
                                      </a:lnTo>
                                      <a:close/>
                                      <a:moveTo>
                                        <a:pt x="92" y="184"/>
                                      </a:moveTo>
                                      <a:lnTo>
                                        <a:pt x="92" y="184"/>
                                      </a:lnTo>
                                      <a:lnTo>
                                        <a:pt x="100" y="179"/>
                                      </a:lnTo>
                                      <a:lnTo>
                                        <a:pt x="92" y="184"/>
                                      </a:lnTo>
                                      <a:close/>
                                      <a:moveTo>
                                        <a:pt x="92" y="184"/>
                                      </a:moveTo>
                                      <a:lnTo>
                                        <a:pt x="80" y="161"/>
                                      </a:lnTo>
                                      <a:lnTo>
                                        <a:pt x="100" y="148"/>
                                      </a:lnTo>
                                      <a:lnTo>
                                        <a:pt x="112" y="170"/>
                                      </a:lnTo>
                                      <a:lnTo>
                                        <a:pt x="92" y="184"/>
                                      </a:lnTo>
                                      <a:close/>
                                      <a:moveTo>
                                        <a:pt x="80" y="161"/>
                                      </a:moveTo>
                                      <a:lnTo>
                                        <a:pt x="80" y="161"/>
                                      </a:lnTo>
                                      <a:lnTo>
                                        <a:pt x="88" y="157"/>
                                      </a:lnTo>
                                      <a:lnTo>
                                        <a:pt x="80" y="161"/>
                                      </a:lnTo>
                                      <a:close/>
                                      <a:moveTo>
                                        <a:pt x="80" y="161"/>
                                      </a:moveTo>
                                      <a:lnTo>
                                        <a:pt x="68" y="143"/>
                                      </a:lnTo>
                                      <a:lnTo>
                                        <a:pt x="88" y="125"/>
                                      </a:lnTo>
                                      <a:lnTo>
                                        <a:pt x="100" y="148"/>
                                      </a:lnTo>
                                      <a:lnTo>
                                        <a:pt x="80" y="161"/>
                                      </a:lnTo>
                                      <a:close/>
                                      <a:moveTo>
                                        <a:pt x="88" y="125"/>
                                      </a:moveTo>
                                      <a:lnTo>
                                        <a:pt x="88" y="125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88" y="125"/>
                                      </a:lnTo>
                                      <a:close/>
                                      <a:moveTo>
                                        <a:pt x="68" y="143"/>
                                      </a:moveTo>
                                      <a:lnTo>
                                        <a:pt x="56" y="121"/>
                                      </a:lnTo>
                                      <a:lnTo>
                                        <a:pt x="76" y="103"/>
                                      </a:lnTo>
                                      <a:lnTo>
                                        <a:pt x="88" y="125"/>
                                      </a:lnTo>
                                      <a:lnTo>
                                        <a:pt x="68" y="143"/>
                                      </a:lnTo>
                                      <a:close/>
                                      <a:moveTo>
                                        <a:pt x="56" y="121"/>
                                      </a:moveTo>
                                      <a:lnTo>
                                        <a:pt x="56" y="121"/>
                                      </a:lnTo>
                                      <a:lnTo>
                                        <a:pt x="68" y="112"/>
                                      </a:lnTo>
                                      <a:lnTo>
                                        <a:pt x="56" y="121"/>
                                      </a:lnTo>
                                      <a:close/>
                                      <a:moveTo>
                                        <a:pt x="56" y="121"/>
                                      </a:moveTo>
                                      <a:lnTo>
                                        <a:pt x="44" y="98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76" y="107"/>
                                      </a:lnTo>
                                      <a:lnTo>
                                        <a:pt x="56" y="121"/>
                                      </a:lnTo>
                                      <a:close/>
                                      <a:moveTo>
                                        <a:pt x="44" y="98"/>
                                      </a:moveTo>
                                      <a:lnTo>
                                        <a:pt x="44" y="98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44" y="98"/>
                                      </a:lnTo>
                                      <a:close/>
                                      <a:moveTo>
                                        <a:pt x="44" y="98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68" y="85"/>
                                      </a:lnTo>
                                      <a:lnTo>
                                        <a:pt x="44" y="98"/>
                                      </a:lnTo>
                                      <a:close/>
                                      <a:moveTo>
                                        <a:pt x="36" y="72"/>
                                      </a:moveTo>
                                      <a:lnTo>
                                        <a:pt x="36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36" y="72"/>
                                      </a:lnTo>
                                      <a:close/>
                                      <a:moveTo>
                                        <a:pt x="36" y="72"/>
                                      </a:moveTo>
                                      <a:lnTo>
                                        <a:pt x="24" y="49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63"/>
                                      </a:lnTo>
                                      <a:lnTo>
                                        <a:pt x="36" y="72"/>
                                      </a:lnTo>
                                      <a:close/>
                                      <a:moveTo>
                                        <a:pt x="48" y="36"/>
                                      </a:moveTo>
                                      <a:lnTo>
                                        <a:pt x="48" y="40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48" y="36"/>
                                      </a:lnTo>
                                      <a:close/>
                                      <a:moveTo>
                                        <a:pt x="24" y="49"/>
                                      </a:moveTo>
                                      <a:lnTo>
                                        <a:pt x="16" y="27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24" y="49"/>
                                      </a:lnTo>
                                      <a:close/>
                                      <a:moveTo>
                                        <a:pt x="16" y="27"/>
                                      </a:moveTo>
                                      <a:lnTo>
                                        <a:pt x="16" y="27"/>
                                      </a:lnTo>
                                      <a:lnTo>
                                        <a:pt x="28" y="22"/>
                                      </a:lnTo>
                                      <a:lnTo>
                                        <a:pt x="16" y="27"/>
                                      </a:lnTo>
                                      <a:close/>
                                      <a:moveTo>
                                        <a:pt x="16" y="27"/>
                                      </a:moveTo>
                                      <a:lnTo>
                                        <a:pt x="16" y="22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16" y="27"/>
                                      </a:lnTo>
                                      <a:close/>
                                      <a:moveTo>
                                        <a:pt x="32" y="4"/>
                                      </a:moveTo>
                                      <a:lnTo>
                                        <a:pt x="36" y="9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  <a:moveTo>
                                        <a:pt x="20" y="27"/>
                                      </a:moveTo>
                                      <a:lnTo>
                                        <a:pt x="16" y="27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0" y="27"/>
                                      </a:lnTo>
                                      <a:close/>
                                      <a:moveTo>
                                        <a:pt x="28" y="4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4"/>
                                      </a:lnTo>
                                      <a:close/>
                                      <a:moveTo>
                                        <a:pt x="20" y="31"/>
                                      </a:moveTo>
                                      <a:lnTo>
                                        <a:pt x="16" y="27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0" y="31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4" y="27"/>
                                      </a:moveTo>
                                      <a:lnTo>
                                        <a:pt x="20" y="3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4" y="27"/>
                                      </a:lnTo>
                                      <a:close/>
                                      <a:moveTo>
                                        <a:pt x="12" y="4"/>
                                      </a:moveTo>
                                      <a:lnTo>
                                        <a:pt x="12" y="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2" y="4"/>
                                      </a:lnTo>
                                      <a:close/>
                                      <a:moveTo>
                                        <a:pt x="24" y="27"/>
                                      </a:moveTo>
                                      <a:lnTo>
                                        <a:pt x="20" y="31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4" y="27"/>
                                      </a:lnTo>
                                      <a:close/>
                                      <a:moveTo>
                                        <a:pt x="4" y="9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  <a:moveTo>
                                        <a:pt x="24" y="27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4" y="27"/>
                                      </a:lnTo>
                                      <a:close/>
                                      <a:moveTo>
                                        <a:pt x="0" y="18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  <a:moveTo>
                                        <a:pt x="24" y="22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4" y="22"/>
                                      </a:lnTo>
                                      <a:close/>
                                      <a:moveTo>
                                        <a:pt x="0" y="27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0" y="27"/>
                                      </a:lnTo>
                                      <a:close/>
                                      <a:moveTo>
                                        <a:pt x="24" y="22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24" y="22"/>
                                      </a:lnTo>
                                      <a:close/>
                                      <a:moveTo>
                                        <a:pt x="24" y="36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  <a:moveTo>
                                        <a:pt x="0" y="22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  <a:moveTo>
                                        <a:pt x="4" y="13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5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" y="4424"/>
                                  <a:ext cx="228" cy="359"/>
                                </a:xfrm>
                                <a:custGeom>
                                  <a:avLst/>
                                  <a:gdLst>
                                    <a:gd name="T0" fmla="*/ 4 w 228"/>
                                    <a:gd name="T1" fmla="*/ 9 h 359"/>
                                    <a:gd name="T2" fmla="*/ 8 w 228"/>
                                    <a:gd name="T3" fmla="*/ 36 h 359"/>
                                    <a:gd name="T4" fmla="*/ 12 w 228"/>
                                    <a:gd name="T5" fmla="*/ 63 h 359"/>
                                    <a:gd name="T6" fmla="*/ 20 w 228"/>
                                    <a:gd name="T7" fmla="*/ 85 h 359"/>
                                    <a:gd name="T8" fmla="*/ 28 w 228"/>
                                    <a:gd name="T9" fmla="*/ 112 h 359"/>
                                    <a:gd name="T10" fmla="*/ 40 w 228"/>
                                    <a:gd name="T11" fmla="*/ 139 h 359"/>
                                    <a:gd name="T12" fmla="*/ 48 w 228"/>
                                    <a:gd name="T13" fmla="*/ 162 h 359"/>
                                    <a:gd name="T14" fmla="*/ 60 w 228"/>
                                    <a:gd name="T15" fmla="*/ 188 h 359"/>
                                    <a:gd name="T16" fmla="*/ 72 w 228"/>
                                    <a:gd name="T17" fmla="*/ 211 h 359"/>
                                    <a:gd name="T18" fmla="*/ 84 w 228"/>
                                    <a:gd name="T19" fmla="*/ 233 h 359"/>
                                    <a:gd name="T20" fmla="*/ 100 w 228"/>
                                    <a:gd name="T21" fmla="*/ 256 h 359"/>
                                    <a:gd name="T22" fmla="*/ 116 w 228"/>
                                    <a:gd name="T23" fmla="*/ 274 h 359"/>
                                    <a:gd name="T24" fmla="*/ 132 w 228"/>
                                    <a:gd name="T25" fmla="*/ 296 h 359"/>
                                    <a:gd name="T26" fmla="*/ 148 w 228"/>
                                    <a:gd name="T27" fmla="*/ 309 h 359"/>
                                    <a:gd name="T28" fmla="*/ 168 w 228"/>
                                    <a:gd name="T29" fmla="*/ 327 h 359"/>
                                    <a:gd name="T30" fmla="*/ 188 w 228"/>
                                    <a:gd name="T31" fmla="*/ 341 h 359"/>
                                    <a:gd name="T32" fmla="*/ 208 w 228"/>
                                    <a:gd name="T33" fmla="*/ 359 h 359"/>
                                    <a:gd name="T34" fmla="*/ 212 w 228"/>
                                    <a:gd name="T35" fmla="*/ 359 h 359"/>
                                    <a:gd name="T36" fmla="*/ 216 w 228"/>
                                    <a:gd name="T37" fmla="*/ 359 h 359"/>
                                    <a:gd name="T38" fmla="*/ 220 w 228"/>
                                    <a:gd name="T39" fmla="*/ 359 h 359"/>
                                    <a:gd name="T40" fmla="*/ 224 w 228"/>
                                    <a:gd name="T41" fmla="*/ 354 h 359"/>
                                    <a:gd name="T42" fmla="*/ 228 w 228"/>
                                    <a:gd name="T43" fmla="*/ 350 h 359"/>
                                    <a:gd name="T44" fmla="*/ 228 w 228"/>
                                    <a:gd name="T45" fmla="*/ 341 h 359"/>
                                    <a:gd name="T46" fmla="*/ 224 w 228"/>
                                    <a:gd name="T47" fmla="*/ 336 h 359"/>
                                    <a:gd name="T48" fmla="*/ 224 w 228"/>
                                    <a:gd name="T49" fmla="*/ 332 h 359"/>
                                    <a:gd name="T50" fmla="*/ 204 w 228"/>
                                    <a:gd name="T51" fmla="*/ 314 h 359"/>
                                    <a:gd name="T52" fmla="*/ 188 w 228"/>
                                    <a:gd name="T53" fmla="*/ 296 h 359"/>
                                    <a:gd name="T54" fmla="*/ 172 w 228"/>
                                    <a:gd name="T55" fmla="*/ 283 h 359"/>
                                    <a:gd name="T56" fmla="*/ 160 w 228"/>
                                    <a:gd name="T57" fmla="*/ 260 h 359"/>
                                    <a:gd name="T58" fmla="*/ 144 w 228"/>
                                    <a:gd name="T59" fmla="*/ 242 h 359"/>
                                    <a:gd name="T60" fmla="*/ 128 w 228"/>
                                    <a:gd name="T61" fmla="*/ 224 h 359"/>
                                    <a:gd name="T62" fmla="*/ 116 w 228"/>
                                    <a:gd name="T63" fmla="*/ 206 h 359"/>
                                    <a:gd name="T64" fmla="*/ 104 w 228"/>
                                    <a:gd name="T65" fmla="*/ 184 h 359"/>
                                    <a:gd name="T66" fmla="*/ 88 w 228"/>
                                    <a:gd name="T67" fmla="*/ 166 h 359"/>
                                    <a:gd name="T68" fmla="*/ 76 w 228"/>
                                    <a:gd name="T69" fmla="*/ 144 h 359"/>
                                    <a:gd name="T70" fmla="*/ 68 w 228"/>
                                    <a:gd name="T71" fmla="*/ 121 h 359"/>
                                    <a:gd name="T72" fmla="*/ 56 w 228"/>
                                    <a:gd name="T73" fmla="*/ 99 h 359"/>
                                    <a:gd name="T74" fmla="*/ 44 w 228"/>
                                    <a:gd name="T75" fmla="*/ 77 h 359"/>
                                    <a:gd name="T76" fmla="*/ 36 w 228"/>
                                    <a:gd name="T77" fmla="*/ 54 h 359"/>
                                    <a:gd name="T78" fmla="*/ 24 w 228"/>
                                    <a:gd name="T79" fmla="*/ 32 h 359"/>
                                    <a:gd name="T80" fmla="*/ 16 w 228"/>
                                    <a:gd name="T81" fmla="*/ 9 h 359"/>
                                    <a:gd name="T82" fmla="*/ 12 w 228"/>
                                    <a:gd name="T83" fmla="*/ 5 h 359"/>
                                    <a:gd name="T84" fmla="*/ 12 w 228"/>
                                    <a:gd name="T85" fmla="*/ 5 h 359"/>
                                    <a:gd name="T86" fmla="*/ 8 w 228"/>
                                    <a:gd name="T87" fmla="*/ 0 h 359"/>
                                    <a:gd name="T88" fmla="*/ 4 w 228"/>
                                    <a:gd name="T89" fmla="*/ 5 h 359"/>
                                    <a:gd name="T90" fmla="*/ 0 w 228"/>
                                    <a:gd name="T91" fmla="*/ 5 h 359"/>
                                    <a:gd name="T92" fmla="*/ 0 w 228"/>
                                    <a:gd name="T93" fmla="*/ 9 h 359"/>
                                    <a:gd name="T94" fmla="*/ 0 w 228"/>
                                    <a:gd name="T95" fmla="*/ 14 h 359"/>
                                    <a:gd name="T96" fmla="*/ 0 w 228"/>
                                    <a:gd name="T97" fmla="*/ 14 h 359"/>
                                    <a:gd name="T98" fmla="*/ 4 w 228"/>
                                    <a:gd name="T99" fmla="*/ 9 h 3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8" h="359">
                                      <a:moveTo>
                                        <a:pt x="4" y="9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12" y="63"/>
                                      </a:lnTo>
                                      <a:lnTo>
                                        <a:pt x="20" y="85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40" y="139"/>
                                      </a:lnTo>
                                      <a:lnTo>
                                        <a:pt x="48" y="162"/>
                                      </a:lnTo>
                                      <a:lnTo>
                                        <a:pt x="60" y="188"/>
                                      </a:lnTo>
                                      <a:lnTo>
                                        <a:pt x="72" y="211"/>
                                      </a:lnTo>
                                      <a:lnTo>
                                        <a:pt x="84" y="233"/>
                                      </a:lnTo>
                                      <a:lnTo>
                                        <a:pt x="100" y="256"/>
                                      </a:lnTo>
                                      <a:lnTo>
                                        <a:pt x="116" y="274"/>
                                      </a:lnTo>
                                      <a:lnTo>
                                        <a:pt x="132" y="296"/>
                                      </a:lnTo>
                                      <a:lnTo>
                                        <a:pt x="148" y="309"/>
                                      </a:lnTo>
                                      <a:lnTo>
                                        <a:pt x="168" y="327"/>
                                      </a:lnTo>
                                      <a:lnTo>
                                        <a:pt x="188" y="341"/>
                                      </a:lnTo>
                                      <a:lnTo>
                                        <a:pt x="208" y="359"/>
                                      </a:lnTo>
                                      <a:lnTo>
                                        <a:pt x="212" y="359"/>
                                      </a:lnTo>
                                      <a:lnTo>
                                        <a:pt x="216" y="359"/>
                                      </a:lnTo>
                                      <a:lnTo>
                                        <a:pt x="220" y="359"/>
                                      </a:lnTo>
                                      <a:lnTo>
                                        <a:pt x="224" y="354"/>
                                      </a:lnTo>
                                      <a:lnTo>
                                        <a:pt x="228" y="350"/>
                                      </a:lnTo>
                                      <a:lnTo>
                                        <a:pt x="228" y="341"/>
                                      </a:lnTo>
                                      <a:lnTo>
                                        <a:pt x="224" y="336"/>
                                      </a:lnTo>
                                      <a:lnTo>
                                        <a:pt x="224" y="332"/>
                                      </a:lnTo>
                                      <a:lnTo>
                                        <a:pt x="204" y="314"/>
                                      </a:lnTo>
                                      <a:lnTo>
                                        <a:pt x="188" y="296"/>
                                      </a:lnTo>
                                      <a:lnTo>
                                        <a:pt x="172" y="283"/>
                                      </a:lnTo>
                                      <a:lnTo>
                                        <a:pt x="160" y="260"/>
                                      </a:lnTo>
                                      <a:lnTo>
                                        <a:pt x="144" y="242"/>
                                      </a:lnTo>
                                      <a:lnTo>
                                        <a:pt x="128" y="224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04" y="184"/>
                                      </a:lnTo>
                                      <a:lnTo>
                                        <a:pt x="88" y="166"/>
                                      </a:lnTo>
                                      <a:lnTo>
                                        <a:pt x="76" y="144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56" y="99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6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5" y="4053"/>
                                  <a:ext cx="240" cy="725"/>
                                </a:xfrm>
                                <a:custGeom>
                                  <a:avLst/>
                                  <a:gdLst>
                                    <a:gd name="T0" fmla="*/ 156 w 240"/>
                                    <a:gd name="T1" fmla="*/ 273 h 725"/>
                                    <a:gd name="T2" fmla="*/ 184 w 240"/>
                                    <a:gd name="T3" fmla="*/ 277 h 725"/>
                                    <a:gd name="T4" fmla="*/ 180 w 240"/>
                                    <a:gd name="T5" fmla="*/ 219 h 725"/>
                                    <a:gd name="T6" fmla="*/ 212 w 240"/>
                                    <a:gd name="T7" fmla="*/ 188 h 725"/>
                                    <a:gd name="T8" fmla="*/ 224 w 240"/>
                                    <a:gd name="T9" fmla="*/ 125 h 725"/>
                                    <a:gd name="T10" fmla="*/ 212 w 240"/>
                                    <a:gd name="T11" fmla="*/ 139 h 725"/>
                                    <a:gd name="T12" fmla="*/ 216 w 240"/>
                                    <a:gd name="T13" fmla="*/ 143 h 725"/>
                                    <a:gd name="T14" fmla="*/ 184 w 240"/>
                                    <a:gd name="T15" fmla="*/ 152 h 725"/>
                                    <a:gd name="T16" fmla="*/ 196 w 240"/>
                                    <a:gd name="T17" fmla="*/ 201 h 725"/>
                                    <a:gd name="T18" fmla="*/ 184 w 240"/>
                                    <a:gd name="T19" fmla="*/ 233 h 725"/>
                                    <a:gd name="T20" fmla="*/ 152 w 240"/>
                                    <a:gd name="T21" fmla="*/ 197 h 725"/>
                                    <a:gd name="T22" fmla="*/ 156 w 240"/>
                                    <a:gd name="T23" fmla="*/ 125 h 725"/>
                                    <a:gd name="T24" fmla="*/ 168 w 240"/>
                                    <a:gd name="T25" fmla="*/ 40 h 725"/>
                                    <a:gd name="T26" fmla="*/ 176 w 240"/>
                                    <a:gd name="T27" fmla="*/ 49 h 725"/>
                                    <a:gd name="T28" fmla="*/ 164 w 240"/>
                                    <a:gd name="T29" fmla="*/ 36 h 725"/>
                                    <a:gd name="T30" fmla="*/ 148 w 240"/>
                                    <a:gd name="T31" fmla="*/ 80 h 725"/>
                                    <a:gd name="T32" fmla="*/ 136 w 240"/>
                                    <a:gd name="T33" fmla="*/ 152 h 725"/>
                                    <a:gd name="T34" fmla="*/ 148 w 240"/>
                                    <a:gd name="T35" fmla="*/ 210 h 725"/>
                                    <a:gd name="T36" fmla="*/ 116 w 240"/>
                                    <a:gd name="T37" fmla="*/ 183 h 725"/>
                                    <a:gd name="T38" fmla="*/ 108 w 240"/>
                                    <a:gd name="T39" fmla="*/ 152 h 725"/>
                                    <a:gd name="T40" fmla="*/ 100 w 240"/>
                                    <a:gd name="T41" fmla="*/ 45 h 725"/>
                                    <a:gd name="T42" fmla="*/ 104 w 240"/>
                                    <a:gd name="T43" fmla="*/ 0 h 725"/>
                                    <a:gd name="T44" fmla="*/ 104 w 240"/>
                                    <a:gd name="T45" fmla="*/ 13 h 725"/>
                                    <a:gd name="T46" fmla="*/ 100 w 240"/>
                                    <a:gd name="T47" fmla="*/ 4 h 725"/>
                                    <a:gd name="T48" fmla="*/ 116 w 240"/>
                                    <a:gd name="T49" fmla="*/ 183 h 725"/>
                                    <a:gd name="T50" fmla="*/ 108 w 240"/>
                                    <a:gd name="T51" fmla="*/ 251 h 725"/>
                                    <a:gd name="T52" fmla="*/ 108 w 240"/>
                                    <a:gd name="T53" fmla="*/ 215 h 725"/>
                                    <a:gd name="T54" fmla="*/ 76 w 240"/>
                                    <a:gd name="T55" fmla="*/ 197 h 725"/>
                                    <a:gd name="T56" fmla="*/ 60 w 240"/>
                                    <a:gd name="T57" fmla="*/ 148 h 725"/>
                                    <a:gd name="T58" fmla="*/ 52 w 240"/>
                                    <a:gd name="T59" fmla="*/ 103 h 725"/>
                                    <a:gd name="T60" fmla="*/ 36 w 240"/>
                                    <a:gd name="T61" fmla="*/ 45 h 725"/>
                                    <a:gd name="T62" fmla="*/ 56 w 240"/>
                                    <a:gd name="T63" fmla="*/ 31 h 725"/>
                                    <a:gd name="T64" fmla="*/ 36 w 240"/>
                                    <a:gd name="T65" fmla="*/ 36 h 725"/>
                                    <a:gd name="T66" fmla="*/ 60 w 240"/>
                                    <a:gd name="T67" fmla="*/ 45 h 725"/>
                                    <a:gd name="T68" fmla="*/ 68 w 240"/>
                                    <a:gd name="T69" fmla="*/ 148 h 725"/>
                                    <a:gd name="T70" fmla="*/ 60 w 240"/>
                                    <a:gd name="T71" fmla="*/ 233 h 725"/>
                                    <a:gd name="T72" fmla="*/ 68 w 240"/>
                                    <a:gd name="T73" fmla="*/ 251 h 725"/>
                                    <a:gd name="T74" fmla="*/ 48 w 240"/>
                                    <a:gd name="T75" fmla="*/ 255 h 725"/>
                                    <a:gd name="T76" fmla="*/ 20 w 240"/>
                                    <a:gd name="T77" fmla="*/ 219 h 725"/>
                                    <a:gd name="T78" fmla="*/ 4 w 240"/>
                                    <a:gd name="T79" fmla="*/ 161 h 725"/>
                                    <a:gd name="T80" fmla="*/ 16 w 240"/>
                                    <a:gd name="T81" fmla="*/ 143 h 725"/>
                                    <a:gd name="T82" fmla="*/ 28 w 240"/>
                                    <a:gd name="T83" fmla="*/ 161 h 725"/>
                                    <a:gd name="T84" fmla="*/ 32 w 240"/>
                                    <a:gd name="T85" fmla="*/ 219 h 725"/>
                                    <a:gd name="T86" fmla="*/ 20 w 240"/>
                                    <a:gd name="T87" fmla="*/ 246 h 725"/>
                                    <a:gd name="T88" fmla="*/ 48 w 240"/>
                                    <a:gd name="T89" fmla="*/ 251 h 725"/>
                                    <a:gd name="T90" fmla="*/ 68 w 240"/>
                                    <a:gd name="T91" fmla="*/ 300 h 725"/>
                                    <a:gd name="T92" fmla="*/ 116 w 240"/>
                                    <a:gd name="T93" fmla="*/ 331 h 725"/>
                                    <a:gd name="T94" fmla="*/ 136 w 240"/>
                                    <a:gd name="T95" fmla="*/ 380 h 725"/>
                                    <a:gd name="T96" fmla="*/ 140 w 240"/>
                                    <a:gd name="T97" fmla="*/ 515 h 725"/>
                                    <a:gd name="T98" fmla="*/ 164 w 240"/>
                                    <a:gd name="T99" fmla="*/ 649 h 725"/>
                                    <a:gd name="T100" fmla="*/ 188 w 240"/>
                                    <a:gd name="T101" fmla="*/ 721 h 725"/>
                                    <a:gd name="T102" fmla="*/ 196 w 240"/>
                                    <a:gd name="T103" fmla="*/ 716 h 725"/>
                                    <a:gd name="T104" fmla="*/ 212 w 240"/>
                                    <a:gd name="T105" fmla="*/ 698 h 725"/>
                                    <a:gd name="T106" fmla="*/ 192 w 240"/>
                                    <a:gd name="T107" fmla="*/ 568 h 725"/>
                                    <a:gd name="T108" fmla="*/ 140 w 240"/>
                                    <a:gd name="T109" fmla="*/ 452 h 725"/>
                                    <a:gd name="T110" fmla="*/ 164 w 240"/>
                                    <a:gd name="T111" fmla="*/ 398 h 725"/>
                                    <a:gd name="T112" fmla="*/ 216 w 240"/>
                                    <a:gd name="T113" fmla="*/ 524 h 725"/>
                                    <a:gd name="T114" fmla="*/ 224 w 240"/>
                                    <a:gd name="T115" fmla="*/ 703 h 725"/>
                                    <a:gd name="T116" fmla="*/ 204 w 240"/>
                                    <a:gd name="T117" fmla="*/ 716 h 725"/>
                                    <a:gd name="T118" fmla="*/ 220 w 240"/>
                                    <a:gd name="T119" fmla="*/ 721 h 725"/>
                                    <a:gd name="T120" fmla="*/ 240 w 240"/>
                                    <a:gd name="T121" fmla="*/ 654 h 725"/>
                                    <a:gd name="T122" fmla="*/ 208 w 240"/>
                                    <a:gd name="T123" fmla="*/ 501 h 725"/>
                                    <a:gd name="T124" fmla="*/ 140 w 240"/>
                                    <a:gd name="T125" fmla="*/ 318 h 7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40" h="725">
                                      <a:moveTo>
                                        <a:pt x="140" y="304"/>
                                      </a:moveTo>
                                      <a:lnTo>
                                        <a:pt x="144" y="295"/>
                                      </a:lnTo>
                                      <a:lnTo>
                                        <a:pt x="164" y="309"/>
                                      </a:lnTo>
                                      <a:lnTo>
                                        <a:pt x="160" y="313"/>
                                      </a:lnTo>
                                      <a:lnTo>
                                        <a:pt x="140" y="304"/>
                                      </a:lnTo>
                                      <a:close/>
                                      <a:moveTo>
                                        <a:pt x="144" y="295"/>
                                      </a:moveTo>
                                      <a:lnTo>
                                        <a:pt x="144" y="295"/>
                                      </a:lnTo>
                                      <a:lnTo>
                                        <a:pt x="152" y="300"/>
                                      </a:lnTo>
                                      <a:lnTo>
                                        <a:pt x="144" y="295"/>
                                      </a:lnTo>
                                      <a:close/>
                                      <a:moveTo>
                                        <a:pt x="144" y="295"/>
                                      </a:moveTo>
                                      <a:lnTo>
                                        <a:pt x="148" y="286"/>
                                      </a:lnTo>
                                      <a:lnTo>
                                        <a:pt x="168" y="300"/>
                                      </a:lnTo>
                                      <a:lnTo>
                                        <a:pt x="164" y="309"/>
                                      </a:lnTo>
                                      <a:lnTo>
                                        <a:pt x="144" y="295"/>
                                      </a:lnTo>
                                      <a:close/>
                                      <a:moveTo>
                                        <a:pt x="148" y="286"/>
                                      </a:moveTo>
                                      <a:lnTo>
                                        <a:pt x="156" y="273"/>
                                      </a:lnTo>
                                      <a:lnTo>
                                        <a:pt x="176" y="291"/>
                                      </a:lnTo>
                                      <a:lnTo>
                                        <a:pt x="168" y="300"/>
                                      </a:lnTo>
                                      <a:lnTo>
                                        <a:pt x="148" y="286"/>
                                      </a:lnTo>
                                      <a:close/>
                                      <a:moveTo>
                                        <a:pt x="176" y="291"/>
                                      </a:moveTo>
                                      <a:lnTo>
                                        <a:pt x="176" y="291"/>
                                      </a:lnTo>
                                      <a:lnTo>
                                        <a:pt x="164" y="282"/>
                                      </a:lnTo>
                                      <a:lnTo>
                                        <a:pt x="176" y="291"/>
                                      </a:lnTo>
                                      <a:close/>
                                      <a:moveTo>
                                        <a:pt x="156" y="277"/>
                                      </a:moveTo>
                                      <a:lnTo>
                                        <a:pt x="156" y="273"/>
                                      </a:lnTo>
                                      <a:lnTo>
                                        <a:pt x="180" y="282"/>
                                      </a:lnTo>
                                      <a:lnTo>
                                        <a:pt x="176" y="291"/>
                                      </a:lnTo>
                                      <a:lnTo>
                                        <a:pt x="156" y="277"/>
                                      </a:lnTo>
                                      <a:close/>
                                      <a:moveTo>
                                        <a:pt x="156" y="273"/>
                                      </a:moveTo>
                                      <a:lnTo>
                                        <a:pt x="160" y="268"/>
                                      </a:lnTo>
                                      <a:lnTo>
                                        <a:pt x="164" y="264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6" y="268"/>
                                      </a:lnTo>
                                      <a:lnTo>
                                        <a:pt x="168" y="277"/>
                                      </a:lnTo>
                                      <a:lnTo>
                                        <a:pt x="156" y="273"/>
                                      </a:lnTo>
                                      <a:close/>
                                      <a:moveTo>
                                        <a:pt x="176" y="268"/>
                                      </a:moveTo>
                                      <a:lnTo>
                                        <a:pt x="176" y="268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176" y="268"/>
                                      </a:lnTo>
                                      <a:close/>
                                      <a:moveTo>
                                        <a:pt x="168" y="291"/>
                                      </a:moveTo>
                                      <a:lnTo>
                                        <a:pt x="164" y="291"/>
                                      </a:lnTo>
                                      <a:lnTo>
                                        <a:pt x="160" y="286"/>
                                      </a:lnTo>
                                      <a:lnTo>
                                        <a:pt x="168" y="277"/>
                                      </a:lnTo>
                                      <a:lnTo>
                                        <a:pt x="168" y="291"/>
                                      </a:lnTo>
                                      <a:close/>
                                      <a:moveTo>
                                        <a:pt x="168" y="264"/>
                                      </a:moveTo>
                                      <a:lnTo>
                                        <a:pt x="168" y="264"/>
                                      </a:lnTo>
                                      <a:lnTo>
                                        <a:pt x="168" y="291"/>
                                      </a:lnTo>
                                      <a:lnTo>
                                        <a:pt x="168" y="264"/>
                                      </a:lnTo>
                                      <a:close/>
                                      <a:moveTo>
                                        <a:pt x="168" y="264"/>
                                      </a:moveTo>
                                      <a:lnTo>
                                        <a:pt x="180" y="268"/>
                                      </a:lnTo>
                                      <a:lnTo>
                                        <a:pt x="184" y="277"/>
                                      </a:lnTo>
                                      <a:lnTo>
                                        <a:pt x="168" y="277"/>
                                      </a:lnTo>
                                      <a:lnTo>
                                        <a:pt x="168" y="264"/>
                                      </a:lnTo>
                                      <a:close/>
                                      <a:moveTo>
                                        <a:pt x="184" y="277"/>
                                      </a:moveTo>
                                      <a:lnTo>
                                        <a:pt x="184" y="277"/>
                                      </a:lnTo>
                                      <a:lnTo>
                                        <a:pt x="156" y="277"/>
                                      </a:lnTo>
                                      <a:lnTo>
                                        <a:pt x="184" y="277"/>
                                      </a:lnTo>
                                      <a:close/>
                                      <a:moveTo>
                                        <a:pt x="168" y="291"/>
                                      </a:moveTo>
                                      <a:lnTo>
                                        <a:pt x="160" y="291"/>
                                      </a:lnTo>
                                      <a:lnTo>
                                        <a:pt x="156" y="277"/>
                                      </a:lnTo>
                                      <a:lnTo>
                                        <a:pt x="168" y="277"/>
                                      </a:lnTo>
                                      <a:lnTo>
                                        <a:pt x="168" y="291"/>
                                      </a:lnTo>
                                      <a:close/>
                                      <a:moveTo>
                                        <a:pt x="168" y="264"/>
                                      </a:moveTo>
                                      <a:lnTo>
                                        <a:pt x="172" y="264"/>
                                      </a:lnTo>
                                      <a:lnTo>
                                        <a:pt x="172" y="291"/>
                                      </a:lnTo>
                                      <a:lnTo>
                                        <a:pt x="168" y="291"/>
                                      </a:lnTo>
                                      <a:lnTo>
                                        <a:pt x="168" y="264"/>
                                      </a:lnTo>
                                      <a:close/>
                                      <a:moveTo>
                                        <a:pt x="184" y="282"/>
                                      </a:moveTo>
                                      <a:lnTo>
                                        <a:pt x="176" y="291"/>
                                      </a:lnTo>
                                      <a:lnTo>
                                        <a:pt x="172" y="291"/>
                                      </a:lnTo>
                                      <a:lnTo>
                                        <a:pt x="172" y="277"/>
                                      </a:lnTo>
                                      <a:lnTo>
                                        <a:pt x="184" y="282"/>
                                      </a:lnTo>
                                      <a:close/>
                                      <a:moveTo>
                                        <a:pt x="160" y="273"/>
                                      </a:moveTo>
                                      <a:lnTo>
                                        <a:pt x="164" y="255"/>
                                      </a:lnTo>
                                      <a:lnTo>
                                        <a:pt x="188" y="264"/>
                                      </a:lnTo>
                                      <a:lnTo>
                                        <a:pt x="184" y="282"/>
                                      </a:lnTo>
                                      <a:lnTo>
                                        <a:pt x="160" y="273"/>
                                      </a:lnTo>
                                      <a:close/>
                                      <a:moveTo>
                                        <a:pt x="164" y="255"/>
                                      </a:moveTo>
                                      <a:lnTo>
                                        <a:pt x="172" y="237"/>
                                      </a:lnTo>
                                      <a:lnTo>
                                        <a:pt x="196" y="246"/>
                                      </a:lnTo>
                                      <a:lnTo>
                                        <a:pt x="188" y="264"/>
                                      </a:lnTo>
                                      <a:lnTo>
                                        <a:pt x="164" y="255"/>
                                      </a:lnTo>
                                      <a:close/>
                                      <a:moveTo>
                                        <a:pt x="172" y="237"/>
                                      </a:moveTo>
                                      <a:lnTo>
                                        <a:pt x="172" y="237"/>
                                      </a:lnTo>
                                      <a:lnTo>
                                        <a:pt x="184" y="242"/>
                                      </a:lnTo>
                                      <a:lnTo>
                                        <a:pt x="172" y="237"/>
                                      </a:lnTo>
                                      <a:close/>
                                      <a:moveTo>
                                        <a:pt x="172" y="237"/>
                                      </a:moveTo>
                                      <a:lnTo>
                                        <a:pt x="180" y="219"/>
                                      </a:lnTo>
                                      <a:lnTo>
                                        <a:pt x="200" y="228"/>
                                      </a:lnTo>
                                      <a:lnTo>
                                        <a:pt x="196" y="246"/>
                                      </a:lnTo>
                                      <a:lnTo>
                                        <a:pt x="172" y="237"/>
                                      </a:lnTo>
                                      <a:close/>
                                      <a:moveTo>
                                        <a:pt x="200" y="228"/>
                                      </a:moveTo>
                                      <a:lnTo>
                                        <a:pt x="200" y="228"/>
                                      </a:lnTo>
                                      <a:lnTo>
                                        <a:pt x="188" y="224"/>
                                      </a:lnTo>
                                      <a:lnTo>
                                        <a:pt x="200" y="228"/>
                                      </a:lnTo>
                                      <a:close/>
                                      <a:moveTo>
                                        <a:pt x="180" y="219"/>
                                      </a:moveTo>
                                      <a:lnTo>
                                        <a:pt x="184" y="201"/>
                                      </a:lnTo>
                                      <a:lnTo>
                                        <a:pt x="208" y="210"/>
                                      </a:lnTo>
                                      <a:lnTo>
                                        <a:pt x="200" y="228"/>
                                      </a:lnTo>
                                      <a:lnTo>
                                        <a:pt x="180" y="219"/>
                                      </a:lnTo>
                                      <a:close/>
                                      <a:moveTo>
                                        <a:pt x="208" y="210"/>
                                      </a:moveTo>
                                      <a:lnTo>
                                        <a:pt x="208" y="210"/>
                                      </a:lnTo>
                                      <a:lnTo>
                                        <a:pt x="196" y="206"/>
                                      </a:lnTo>
                                      <a:lnTo>
                                        <a:pt x="208" y="210"/>
                                      </a:lnTo>
                                      <a:close/>
                                      <a:moveTo>
                                        <a:pt x="184" y="201"/>
                                      </a:moveTo>
                                      <a:lnTo>
                                        <a:pt x="188" y="183"/>
                                      </a:lnTo>
                                      <a:lnTo>
                                        <a:pt x="212" y="192"/>
                                      </a:lnTo>
                                      <a:lnTo>
                                        <a:pt x="208" y="210"/>
                                      </a:lnTo>
                                      <a:lnTo>
                                        <a:pt x="184" y="201"/>
                                      </a:lnTo>
                                      <a:close/>
                                      <a:moveTo>
                                        <a:pt x="212" y="188"/>
                                      </a:moveTo>
                                      <a:lnTo>
                                        <a:pt x="212" y="188"/>
                                      </a:lnTo>
                                      <a:lnTo>
                                        <a:pt x="212" y="192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212" y="188"/>
                                      </a:lnTo>
                                      <a:close/>
                                      <a:moveTo>
                                        <a:pt x="188" y="183"/>
                                      </a:moveTo>
                                      <a:lnTo>
                                        <a:pt x="192" y="165"/>
                                      </a:lnTo>
                                      <a:lnTo>
                                        <a:pt x="216" y="170"/>
                                      </a:lnTo>
                                      <a:lnTo>
                                        <a:pt x="212" y="188"/>
                                      </a:lnTo>
                                      <a:lnTo>
                                        <a:pt x="188" y="183"/>
                                      </a:lnTo>
                                      <a:close/>
                                      <a:moveTo>
                                        <a:pt x="192" y="165"/>
                                      </a:moveTo>
                                      <a:lnTo>
                                        <a:pt x="196" y="143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16" y="170"/>
                                      </a:lnTo>
                                      <a:lnTo>
                                        <a:pt x="192" y="165"/>
                                      </a:lnTo>
                                      <a:close/>
                                      <a:moveTo>
                                        <a:pt x="220" y="148"/>
                                      </a:moveTo>
                                      <a:lnTo>
                                        <a:pt x="220" y="152"/>
                                      </a:lnTo>
                                      <a:lnTo>
                                        <a:pt x="208" y="148"/>
                                      </a:lnTo>
                                      <a:lnTo>
                                        <a:pt x="220" y="148"/>
                                      </a:lnTo>
                                      <a:close/>
                                      <a:moveTo>
                                        <a:pt x="196" y="148"/>
                                      </a:moveTo>
                                      <a:lnTo>
                                        <a:pt x="200" y="125"/>
                                      </a:lnTo>
                                      <a:lnTo>
                                        <a:pt x="224" y="130"/>
                                      </a:lnTo>
                                      <a:lnTo>
                                        <a:pt x="220" y="148"/>
                                      </a:lnTo>
                                      <a:lnTo>
                                        <a:pt x="196" y="148"/>
                                      </a:lnTo>
                                      <a:close/>
                                      <a:moveTo>
                                        <a:pt x="200" y="125"/>
                                      </a:moveTo>
                                      <a:lnTo>
                                        <a:pt x="204" y="116"/>
                                      </a:lnTo>
                                      <a:lnTo>
                                        <a:pt x="212" y="112"/>
                                      </a:lnTo>
                                      <a:lnTo>
                                        <a:pt x="212" y="125"/>
                                      </a:lnTo>
                                      <a:lnTo>
                                        <a:pt x="200" y="125"/>
                                      </a:lnTo>
                                      <a:close/>
                                      <a:moveTo>
                                        <a:pt x="212" y="112"/>
                                      </a:moveTo>
                                      <a:lnTo>
                                        <a:pt x="212" y="112"/>
                                      </a:lnTo>
                                      <a:lnTo>
                                        <a:pt x="212" y="143"/>
                                      </a:lnTo>
                                      <a:lnTo>
                                        <a:pt x="212" y="112"/>
                                      </a:lnTo>
                                      <a:close/>
                                      <a:moveTo>
                                        <a:pt x="224" y="125"/>
                                      </a:moveTo>
                                      <a:lnTo>
                                        <a:pt x="220" y="139"/>
                                      </a:lnTo>
                                      <a:lnTo>
                                        <a:pt x="212" y="143"/>
                                      </a:lnTo>
                                      <a:lnTo>
                                        <a:pt x="212" y="125"/>
                                      </a:lnTo>
                                      <a:lnTo>
                                        <a:pt x="224" y="125"/>
                                      </a:lnTo>
                                      <a:close/>
                                      <a:moveTo>
                                        <a:pt x="200" y="125"/>
                                      </a:moveTo>
                                      <a:lnTo>
                                        <a:pt x="200" y="125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00" y="125"/>
                                      </a:lnTo>
                                      <a:close/>
                                      <a:moveTo>
                                        <a:pt x="212" y="112"/>
                                      </a:moveTo>
                                      <a:lnTo>
                                        <a:pt x="220" y="116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2" y="125"/>
                                      </a:lnTo>
                                      <a:lnTo>
                                        <a:pt x="212" y="112"/>
                                      </a:lnTo>
                                      <a:close/>
                                      <a:moveTo>
                                        <a:pt x="212" y="139"/>
                                      </a:moveTo>
                                      <a:lnTo>
                                        <a:pt x="212" y="139"/>
                                      </a:lnTo>
                                      <a:lnTo>
                                        <a:pt x="212" y="112"/>
                                      </a:lnTo>
                                      <a:lnTo>
                                        <a:pt x="212" y="139"/>
                                      </a:lnTo>
                                      <a:close/>
                                      <a:moveTo>
                                        <a:pt x="212" y="139"/>
                                      </a:moveTo>
                                      <a:lnTo>
                                        <a:pt x="204" y="134"/>
                                      </a:lnTo>
                                      <a:lnTo>
                                        <a:pt x="200" y="125"/>
                                      </a:lnTo>
                                      <a:lnTo>
                                        <a:pt x="212" y="125"/>
                                      </a:lnTo>
                                      <a:lnTo>
                                        <a:pt x="212" y="139"/>
                                      </a:lnTo>
                                      <a:close/>
                                      <a:moveTo>
                                        <a:pt x="200" y="125"/>
                                      </a:moveTo>
                                      <a:lnTo>
                                        <a:pt x="200" y="125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00" y="125"/>
                                      </a:lnTo>
                                      <a:close/>
                                      <a:moveTo>
                                        <a:pt x="212" y="112"/>
                                      </a:moveTo>
                                      <a:lnTo>
                                        <a:pt x="220" y="116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2" y="125"/>
                                      </a:lnTo>
                                      <a:lnTo>
                                        <a:pt x="212" y="112"/>
                                      </a:lnTo>
                                      <a:close/>
                                      <a:moveTo>
                                        <a:pt x="212" y="139"/>
                                      </a:moveTo>
                                      <a:lnTo>
                                        <a:pt x="208" y="139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12" y="112"/>
                                      </a:lnTo>
                                      <a:lnTo>
                                        <a:pt x="212" y="139"/>
                                      </a:lnTo>
                                      <a:close/>
                                      <a:moveTo>
                                        <a:pt x="208" y="139"/>
                                      </a:moveTo>
                                      <a:lnTo>
                                        <a:pt x="208" y="139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8" y="139"/>
                                      </a:lnTo>
                                      <a:close/>
                                      <a:moveTo>
                                        <a:pt x="208" y="139"/>
                                      </a:moveTo>
                                      <a:lnTo>
                                        <a:pt x="208" y="139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8" y="139"/>
                                      </a:lnTo>
                                      <a:close/>
                                      <a:moveTo>
                                        <a:pt x="196" y="125"/>
                                      </a:moveTo>
                                      <a:lnTo>
                                        <a:pt x="200" y="116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8" y="125"/>
                                      </a:lnTo>
                                      <a:lnTo>
                                        <a:pt x="196" y="125"/>
                                      </a:lnTo>
                                      <a:close/>
                                      <a:moveTo>
                                        <a:pt x="220" y="125"/>
                                      </a:moveTo>
                                      <a:lnTo>
                                        <a:pt x="220" y="125"/>
                                      </a:lnTo>
                                      <a:lnTo>
                                        <a:pt x="196" y="125"/>
                                      </a:lnTo>
                                      <a:lnTo>
                                        <a:pt x="220" y="125"/>
                                      </a:lnTo>
                                      <a:close/>
                                      <a:moveTo>
                                        <a:pt x="220" y="125"/>
                                      </a:moveTo>
                                      <a:lnTo>
                                        <a:pt x="220" y="130"/>
                                      </a:lnTo>
                                      <a:lnTo>
                                        <a:pt x="220" y="134"/>
                                      </a:lnTo>
                                      <a:lnTo>
                                        <a:pt x="208" y="125"/>
                                      </a:lnTo>
                                      <a:lnTo>
                                        <a:pt x="220" y="125"/>
                                      </a:lnTo>
                                      <a:close/>
                                      <a:moveTo>
                                        <a:pt x="220" y="134"/>
                                      </a:moveTo>
                                      <a:lnTo>
                                        <a:pt x="216" y="143"/>
                                      </a:lnTo>
                                      <a:lnTo>
                                        <a:pt x="192" y="130"/>
                                      </a:lnTo>
                                      <a:lnTo>
                                        <a:pt x="196" y="121"/>
                                      </a:lnTo>
                                      <a:lnTo>
                                        <a:pt x="220" y="134"/>
                                      </a:lnTo>
                                      <a:close/>
                                      <a:moveTo>
                                        <a:pt x="192" y="130"/>
                                      </a:moveTo>
                                      <a:lnTo>
                                        <a:pt x="192" y="130"/>
                                      </a:lnTo>
                                      <a:lnTo>
                                        <a:pt x="204" y="134"/>
                                      </a:lnTo>
                                      <a:lnTo>
                                        <a:pt x="192" y="130"/>
                                      </a:lnTo>
                                      <a:close/>
                                      <a:moveTo>
                                        <a:pt x="216" y="139"/>
                                      </a:moveTo>
                                      <a:lnTo>
                                        <a:pt x="212" y="152"/>
                                      </a:lnTo>
                                      <a:lnTo>
                                        <a:pt x="188" y="139"/>
                                      </a:lnTo>
                                      <a:lnTo>
                                        <a:pt x="192" y="130"/>
                                      </a:lnTo>
                                      <a:lnTo>
                                        <a:pt x="216" y="139"/>
                                      </a:lnTo>
                                      <a:close/>
                                      <a:moveTo>
                                        <a:pt x="188" y="139"/>
                                      </a:moveTo>
                                      <a:lnTo>
                                        <a:pt x="188" y="139"/>
                                      </a:lnTo>
                                      <a:lnTo>
                                        <a:pt x="200" y="143"/>
                                      </a:lnTo>
                                      <a:lnTo>
                                        <a:pt x="188" y="139"/>
                                      </a:lnTo>
                                      <a:close/>
                                      <a:moveTo>
                                        <a:pt x="212" y="148"/>
                                      </a:moveTo>
                                      <a:lnTo>
                                        <a:pt x="208" y="161"/>
                                      </a:lnTo>
                                      <a:lnTo>
                                        <a:pt x="184" y="152"/>
                                      </a:lnTo>
                                      <a:lnTo>
                                        <a:pt x="188" y="139"/>
                                      </a:lnTo>
                                      <a:lnTo>
                                        <a:pt x="212" y="148"/>
                                      </a:lnTo>
                                      <a:close/>
                                      <a:moveTo>
                                        <a:pt x="184" y="152"/>
                                      </a:moveTo>
                                      <a:lnTo>
                                        <a:pt x="184" y="152"/>
                                      </a:lnTo>
                                      <a:lnTo>
                                        <a:pt x="196" y="156"/>
                                      </a:lnTo>
                                      <a:lnTo>
                                        <a:pt x="184" y="152"/>
                                      </a:lnTo>
                                      <a:close/>
                                      <a:moveTo>
                                        <a:pt x="208" y="156"/>
                                      </a:moveTo>
                                      <a:lnTo>
                                        <a:pt x="208" y="170"/>
                                      </a:lnTo>
                                      <a:lnTo>
                                        <a:pt x="184" y="161"/>
                                      </a:lnTo>
                                      <a:lnTo>
                                        <a:pt x="184" y="152"/>
                                      </a:lnTo>
                                      <a:lnTo>
                                        <a:pt x="208" y="156"/>
                                      </a:lnTo>
                                      <a:close/>
                                      <a:moveTo>
                                        <a:pt x="208" y="170"/>
                                      </a:moveTo>
                                      <a:lnTo>
                                        <a:pt x="204" y="179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84" y="161"/>
                                      </a:lnTo>
                                      <a:lnTo>
                                        <a:pt x="208" y="170"/>
                                      </a:lnTo>
                                      <a:close/>
                                      <a:moveTo>
                                        <a:pt x="204" y="179"/>
                                      </a:moveTo>
                                      <a:lnTo>
                                        <a:pt x="204" y="179"/>
                                      </a:lnTo>
                                      <a:lnTo>
                                        <a:pt x="192" y="174"/>
                                      </a:lnTo>
                                      <a:lnTo>
                                        <a:pt x="204" y="179"/>
                                      </a:lnTo>
                                      <a:close/>
                                      <a:moveTo>
                                        <a:pt x="204" y="179"/>
                                      </a:moveTo>
                                      <a:lnTo>
                                        <a:pt x="200" y="188"/>
                                      </a:lnTo>
                                      <a:lnTo>
                                        <a:pt x="176" y="179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204" y="179"/>
                                      </a:lnTo>
                                      <a:close/>
                                      <a:moveTo>
                                        <a:pt x="200" y="188"/>
                                      </a:moveTo>
                                      <a:lnTo>
                                        <a:pt x="200" y="192"/>
                                      </a:lnTo>
                                      <a:lnTo>
                                        <a:pt x="188" y="183"/>
                                      </a:lnTo>
                                      <a:lnTo>
                                        <a:pt x="200" y="188"/>
                                      </a:lnTo>
                                      <a:close/>
                                      <a:moveTo>
                                        <a:pt x="200" y="192"/>
                                      </a:moveTo>
                                      <a:lnTo>
                                        <a:pt x="196" y="201"/>
                                      </a:lnTo>
                                      <a:lnTo>
                                        <a:pt x="176" y="188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200" y="192"/>
                                      </a:lnTo>
                                      <a:close/>
                                      <a:moveTo>
                                        <a:pt x="176" y="192"/>
                                      </a:moveTo>
                                      <a:lnTo>
                                        <a:pt x="176" y="188"/>
                                      </a:lnTo>
                                      <a:lnTo>
                                        <a:pt x="184" y="197"/>
                                      </a:lnTo>
                                      <a:lnTo>
                                        <a:pt x="176" y="192"/>
                                      </a:lnTo>
                                      <a:close/>
                                      <a:moveTo>
                                        <a:pt x="196" y="201"/>
                                      </a:moveTo>
                                      <a:lnTo>
                                        <a:pt x="196" y="210"/>
                                      </a:lnTo>
                                      <a:lnTo>
                                        <a:pt x="172" y="201"/>
                                      </a:lnTo>
                                      <a:lnTo>
                                        <a:pt x="176" y="192"/>
                                      </a:lnTo>
                                      <a:lnTo>
                                        <a:pt x="196" y="201"/>
                                      </a:lnTo>
                                      <a:close/>
                                      <a:moveTo>
                                        <a:pt x="196" y="210"/>
                                      </a:moveTo>
                                      <a:lnTo>
                                        <a:pt x="196" y="210"/>
                                      </a:lnTo>
                                      <a:lnTo>
                                        <a:pt x="192" y="210"/>
                                      </a:lnTo>
                                      <a:lnTo>
                                        <a:pt x="184" y="206"/>
                                      </a:lnTo>
                                      <a:lnTo>
                                        <a:pt x="196" y="210"/>
                                      </a:lnTo>
                                      <a:close/>
                                      <a:moveTo>
                                        <a:pt x="192" y="210"/>
                                      </a:moveTo>
                                      <a:lnTo>
                                        <a:pt x="188" y="219"/>
                                      </a:lnTo>
                                      <a:lnTo>
                                        <a:pt x="168" y="206"/>
                                      </a:lnTo>
                                      <a:lnTo>
                                        <a:pt x="172" y="197"/>
                                      </a:lnTo>
                                      <a:lnTo>
                                        <a:pt x="192" y="210"/>
                                      </a:lnTo>
                                      <a:close/>
                                      <a:moveTo>
                                        <a:pt x="168" y="206"/>
                                      </a:moveTo>
                                      <a:lnTo>
                                        <a:pt x="168" y="206"/>
                                      </a:lnTo>
                                      <a:lnTo>
                                        <a:pt x="180" y="210"/>
                                      </a:lnTo>
                                      <a:lnTo>
                                        <a:pt x="168" y="206"/>
                                      </a:lnTo>
                                      <a:close/>
                                      <a:moveTo>
                                        <a:pt x="192" y="219"/>
                                      </a:moveTo>
                                      <a:lnTo>
                                        <a:pt x="188" y="224"/>
                                      </a:lnTo>
                                      <a:lnTo>
                                        <a:pt x="164" y="215"/>
                                      </a:lnTo>
                                      <a:lnTo>
                                        <a:pt x="168" y="206"/>
                                      </a:lnTo>
                                      <a:lnTo>
                                        <a:pt x="192" y="219"/>
                                      </a:lnTo>
                                      <a:close/>
                                      <a:moveTo>
                                        <a:pt x="188" y="224"/>
                                      </a:moveTo>
                                      <a:lnTo>
                                        <a:pt x="188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88" y="224"/>
                                      </a:lnTo>
                                      <a:close/>
                                      <a:moveTo>
                                        <a:pt x="188" y="228"/>
                                      </a:moveTo>
                                      <a:lnTo>
                                        <a:pt x="184" y="233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88" y="228"/>
                                      </a:lnTo>
                                      <a:close/>
                                      <a:moveTo>
                                        <a:pt x="160" y="219"/>
                                      </a:moveTo>
                                      <a:lnTo>
                                        <a:pt x="160" y="219"/>
                                      </a:lnTo>
                                      <a:lnTo>
                                        <a:pt x="172" y="228"/>
                                      </a:lnTo>
                                      <a:lnTo>
                                        <a:pt x="160" y="219"/>
                                      </a:lnTo>
                                      <a:close/>
                                      <a:moveTo>
                                        <a:pt x="184" y="233"/>
                                      </a:moveTo>
                                      <a:lnTo>
                                        <a:pt x="180" y="242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60" y="219"/>
                                      </a:lnTo>
                                      <a:lnTo>
                                        <a:pt x="184" y="233"/>
                                      </a:lnTo>
                                      <a:close/>
                                      <a:moveTo>
                                        <a:pt x="180" y="242"/>
                                      </a:moveTo>
                                      <a:lnTo>
                                        <a:pt x="172" y="246"/>
                                      </a:lnTo>
                                      <a:lnTo>
                                        <a:pt x="164" y="246"/>
                                      </a:lnTo>
                                      <a:lnTo>
                                        <a:pt x="160" y="242"/>
                                      </a:lnTo>
                                      <a:lnTo>
                                        <a:pt x="156" y="233"/>
                                      </a:lnTo>
                                      <a:lnTo>
                                        <a:pt x="168" y="233"/>
                                      </a:lnTo>
                                      <a:lnTo>
                                        <a:pt x="180" y="242"/>
                                      </a:lnTo>
                                      <a:close/>
                                      <a:moveTo>
                                        <a:pt x="156" y="233"/>
                                      </a:moveTo>
                                      <a:lnTo>
                                        <a:pt x="156" y="215"/>
                                      </a:lnTo>
                                      <a:lnTo>
                                        <a:pt x="180" y="210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56" y="233"/>
                                      </a:lnTo>
                                      <a:close/>
                                      <a:moveTo>
                                        <a:pt x="156" y="215"/>
                                      </a:moveTo>
                                      <a:lnTo>
                                        <a:pt x="152" y="197"/>
                                      </a:lnTo>
                                      <a:lnTo>
                                        <a:pt x="176" y="192"/>
                                      </a:lnTo>
                                      <a:lnTo>
                                        <a:pt x="180" y="210"/>
                                      </a:lnTo>
                                      <a:lnTo>
                                        <a:pt x="156" y="215"/>
                                      </a:lnTo>
                                      <a:close/>
                                      <a:moveTo>
                                        <a:pt x="152" y="197"/>
                                      </a:moveTo>
                                      <a:lnTo>
                                        <a:pt x="152" y="197"/>
                                      </a:lnTo>
                                      <a:lnTo>
                                        <a:pt x="164" y="192"/>
                                      </a:lnTo>
                                      <a:lnTo>
                                        <a:pt x="152" y="197"/>
                                      </a:lnTo>
                                      <a:close/>
                                      <a:moveTo>
                                        <a:pt x="152" y="197"/>
                                      </a:moveTo>
                                      <a:lnTo>
                                        <a:pt x="152" y="179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6" y="192"/>
                                      </a:lnTo>
                                      <a:lnTo>
                                        <a:pt x="152" y="197"/>
                                      </a:lnTo>
                                      <a:close/>
                                      <a:moveTo>
                                        <a:pt x="152" y="179"/>
                                      </a:moveTo>
                                      <a:lnTo>
                                        <a:pt x="152" y="174"/>
                                      </a:lnTo>
                                      <a:lnTo>
                                        <a:pt x="164" y="174"/>
                                      </a:lnTo>
                                      <a:lnTo>
                                        <a:pt x="152" y="179"/>
                                      </a:lnTo>
                                      <a:close/>
                                      <a:moveTo>
                                        <a:pt x="152" y="174"/>
                                      </a:moveTo>
                                      <a:lnTo>
                                        <a:pt x="152" y="156"/>
                                      </a:lnTo>
                                      <a:lnTo>
                                        <a:pt x="176" y="156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52" y="174"/>
                                      </a:lnTo>
                                      <a:close/>
                                      <a:moveTo>
                                        <a:pt x="152" y="156"/>
                                      </a:moveTo>
                                      <a:lnTo>
                                        <a:pt x="152" y="156"/>
                                      </a:lnTo>
                                      <a:lnTo>
                                        <a:pt x="164" y="156"/>
                                      </a:lnTo>
                                      <a:lnTo>
                                        <a:pt x="152" y="156"/>
                                      </a:lnTo>
                                      <a:close/>
                                      <a:moveTo>
                                        <a:pt x="152" y="156"/>
                                      </a:moveTo>
                                      <a:lnTo>
                                        <a:pt x="156" y="125"/>
                                      </a:lnTo>
                                      <a:lnTo>
                                        <a:pt x="180" y="130"/>
                                      </a:lnTo>
                                      <a:lnTo>
                                        <a:pt x="176" y="161"/>
                                      </a:lnTo>
                                      <a:lnTo>
                                        <a:pt x="152" y="156"/>
                                      </a:lnTo>
                                      <a:close/>
                                      <a:moveTo>
                                        <a:pt x="156" y="125"/>
                                      </a:moveTo>
                                      <a:lnTo>
                                        <a:pt x="156" y="125"/>
                                      </a:lnTo>
                                      <a:lnTo>
                                        <a:pt x="168" y="125"/>
                                      </a:lnTo>
                                      <a:lnTo>
                                        <a:pt x="156" y="125"/>
                                      </a:lnTo>
                                      <a:close/>
                                      <a:moveTo>
                                        <a:pt x="156" y="125"/>
                                      </a:moveTo>
                                      <a:lnTo>
                                        <a:pt x="160" y="94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30"/>
                                      </a:lnTo>
                                      <a:lnTo>
                                        <a:pt x="156" y="125"/>
                                      </a:lnTo>
                                      <a:close/>
                                      <a:moveTo>
                                        <a:pt x="184" y="98"/>
                                      </a:moveTo>
                                      <a:lnTo>
                                        <a:pt x="184" y="103"/>
                                      </a:lnTo>
                                      <a:lnTo>
                                        <a:pt x="172" y="98"/>
                                      </a:lnTo>
                                      <a:lnTo>
                                        <a:pt x="184" y="98"/>
                                      </a:lnTo>
                                      <a:close/>
                                      <a:moveTo>
                                        <a:pt x="160" y="94"/>
                                      </a:moveTo>
                                      <a:lnTo>
                                        <a:pt x="164" y="67"/>
                                      </a:lnTo>
                                      <a:lnTo>
                                        <a:pt x="192" y="71"/>
                                      </a:lnTo>
                                      <a:lnTo>
                                        <a:pt x="184" y="98"/>
                                      </a:lnTo>
                                      <a:lnTo>
                                        <a:pt x="160" y="94"/>
                                      </a:lnTo>
                                      <a:close/>
                                      <a:moveTo>
                                        <a:pt x="192" y="67"/>
                                      </a:moveTo>
                                      <a:lnTo>
                                        <a:pt x="192" y="71"/>
                                      </a:lnTo>
                                      <a:lnTo>
                                        <a:pt x="180" y="67"/>
                                      </a:lnTo>
                                      <a:lnTo>
                                        <a:pt x="192" y="67"/>
                                      </a:lnTo>
                                      <a:close/>
                                      <a:moveTo>
                                        <a:pt x="164" y="67"/>
                                      </a:moveTo>
                                      <a:lnTo>
                                        <a:pt x="168" y="3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2" y="67"/>
                                      </a:lnTo>
                                      <a:lnTo>
                                        <a:pt x="164" y="67"/>
                                      </a:lnTo>
                                      <a:close/>
                                      <a:moveTo>
                                        <a:pt x="192" y="40"/>
                                      </a:moveTo>
                                      <a:lnTo>
                                        <a:pt x="192" y="40"/>
                                      </a:lnTo>
                                      <a:lnTo>
                                        <a:pt x="180" y="40"/>
                                      </a:lnTo>
                                      <a:lnTo>
                                        <a:pt x="192" y="40"/>
                                      </a:lnTo>
                                      <a:close/>
                                      <a:moveTo>
                                        <a:pt x="168" y="40"/>
                                      </a:moveTo>
                                      <a:lnTo>
                                        <a:pt x="168" y="36"/>
                                      </a:lnTo>
                                      <a:lnTo>
                                        <a:pt x="192" y="3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68" y="40"/>
                                      </a:lnTo>
                                      <a:close/>
                                      <a:moveTo>
                                        <a:pt x="188" y="27"/>
                                      </a:moveTo>
                                      <a:lnTo>
                                        <a:pt x="192" y="31"/>
                                      </a:lnTo>
                                      <a:lnTo>
                                        <a:pt x="192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88" y="27"/>
                                      </a:lnTo>
                                      <a:close/>
                                      <a:moveTo>
                                        <a:pt x="172" y="49"/>
                                      </a:moveTo>
                                      <a:lnTo>
                                        <a:pt x="168" y="45"/>
                                      </a:lnTo>
                                      <a:lnTo>
                                        <a:pt x="188" y="27"/>
                                      </a:lnTo>
                                      <a:lnTo>
                                        <a:pt x="172" y="49"/>
                                      </a:lnTo>
                                      <a:close/>
                                      <a:moveTo>
                                        <a:pt x="168" y="45"/>
                                      </a:moveTo>
                                      <a:lnTo>
                                        <a:pt x="168" y="45"/>
                                      </a:lnTo>
                                      <a:lnTo>
                                        <a:pt x="188" y="27"/>
                                      </a:lnTo>
                                      <a:lnTo>
                                        <a:pt x="168" y="45"/>
                                      </a:lnTo>
                                      <a:close/>
                                      <a:moveTo>
                                        <a:pt x="168" y="45"/>
                                      </a:moveTo>
                                      <a:lnTo>
                                        <a:pt x="168" y="45"/>
                                      </a:lnTo>
                                      <a:lnTo>
                                        <a:pt x="188" y="27"/>
                                      </a:lnTo>
                                      <a:lnTo>
                                        <a:pt x="168" y="45"/>
                                      </a:lnTo>
                                      <a:close/>
                                      <a:moveTo>
                                        <a:pt x="176" y="22"/>
                                      </a:moveTo>
                                      <a:lnTo>
                                        <a:pt x="184" y="22"/>
                                      </a:lnTo>
                                      <a:lnTo>
                                        <a:pt x="188" y="27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22"/>
                                      </a:lnTo>
                                      <a:close/>
                                      <a:moveTo>
                                        <a:pt x="176" y="49"/>
                                      </a:moveTo>
                                      <a:lnTo>
                                        <a:pt x="176" y="49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49"/>
                                      </a:lnTo>
                                      <a:close/>
                                      <a:moveTo>
                                        <a:pt x="168" y="27"/>
                                      </a:moveTo>
                                      <a:lnTo>
                                        <a:pt x="172" y="22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68" y="27"/>
                                      </a:lnTo>
                                      <a:close/>
                                      <a:moveTo>
                                        <a:pt x="184" y="45"/>
                                      </a:moveTo>
                                      <a:lnTo>
                                        <a:pt x="184" y="45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84" y="45"/>
                                      </a:lnTo>
                                      <a:close/>
                                      <a:moveTo>
                                        <a:pt x="184" y="45"/>
                                      </a:moveTo>
                                      <a:lnTo>
                                        <a:pt x="184" y="45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4" y="45"/>
                                      </a:lnTo>
                                      <a:close/>
                                      <a:moveTo>
                                        <a:pt x="184" y="45"/>
                                      </a:moveTo>
                                      <a:lnTo>
                                        <a:pt x="184" y="45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84" y="45"/>
                                      </a:lnTo>
                                      <a:close/>
                                      <a:moveTo>
                                        <a:pt x="164" y="36"/>
                                      </a:moveTo>
                                      <a:lnTo>
                                        <a:pt x="164" y="31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64" y="36"/>
                                      </a:lnTo>
                                      <a:close/>
                                      <a:moveTo>
                                        <a:pt x="188" y="36"/>
                                      </a:moveTo>
                                      <a:lnTo>
                                        <a:pt x="188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88" y="36"/>
                                      </a:lnTo>
                                      <a:close/>
                                      <a:moveTo>
                                        <a:pt x="176" y="53"/>
                                      </a:moveTo>
                                      <a:lnTo>
                                        <a:pt x="168" y="49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53"/>
                                      </a:lnTo>
                                      <a:close/>
                                      <a:moveTo>
                                        <a:pt x="176" y="22"/>
                                      </a:moveTo>
                                      <a:lnTo>
                                        <a:pt x="176" y="22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22"/>
                                      </a:lnTo>
                                      <a:close/>
                                      <a:moveTo>
                                        <a:pt x="176" y="22"/>
                                      </a:moveTo>
                                      <a:lnTo>
                                        <a:pt x="180" y="27"/>
                                      </a:lnTo>
                                      <a:lnTo>
                                        <a:pt x="188" y="31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88" y="45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22"/>
                                      </a:lnTo>
                                      <a:close/>
                                      <a:moveTo>
                                        <a:pt x="188" y="45"/>
                                      </a:moveTo>
                                      <a:lnTo>
                                        <a:pt x="180" y="67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88" y="45"/>
                                      </a:lnTo>
                                      <a:close/>
                                      <a:moveTo>
                                        <a:pt x="156" y="53"/>
                                      </a:moveTo>
                                      <a:lnTo>
                                        <a:pt x="156" y="53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56" y="53"/>
                                      </a:lnTo>
                                      <a:close/>
                                      <a:moveTo>
                                        <a:pt x="180" y="62"/>
                                      </a:moveTo>
                                      <a:lnTo>
                                        <a:pt x="172" y="85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80" y="62"/>
                                      </a:lnTo>
                                      <a:close/>
                                      <a:moveTo>
                                        <a:pt x="148" y="80"/>
                                      </a:moveTo>
                                      <a:lnTo>
                                        <a:pt x="148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48" y="80"/>
                                      </a:lnTo>
                                      <a:close/>
                                      <a:moveTo>
                                        <a:pt x="172" y="85"/>
                                      </a:moveTo>
                                      <a:lnTo>
                                        <a:pt x="168" y="107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48" y="80"/>
                                      </a:lnTo>
                                      <a:lnTo>
                                        <a:pt x="172" y="85"/>
                                      </a:lnTo>
                                      <a:close/>
                                      <a:moveTo>
                                        <a:pt x="144" y="103"/>
                                      </a:moveTo>
                                      <a:lnTo>
                                        <a:pt x="144" y="103"/>
                                      </a:lnTo>
                                      <a:lnTo>
                                        <a:pt x="156" y="107"/>
                                      </a:lnTo>
                                      <a:lnTo>
                                        <a:pt x="144" y="103"/>
                                      </a:lnTo>
                                      <a:close/>
                                      <a:moveTo>
                                        <a:pt x="168" y="107"/>
                                      </a:moveTo>
                                      <a:lnTo>
                                        <a:pt x="164" y="130"/>
                                      </a:lnTo>
                                      <a:lnTo>
                                        <a:pt x="140" y="125"/>
                                      </a:lnTo>
                                      <a:lnTo>
                                        <a:pt x="144" y="103"/>
                                      </a:lnTo>
                                      <a:lnTo>
                                        <a:pt x="168" y="107"/>
                                      </a:lnTo>
                                      <a:close/>
                                      <a:moveTo>
                                        <a:pt x="140" y="125"/>
                                      </a:moveTo>
                                      <a:lnTo>
                                        <a:pt x="140" y="125"/>
                                      </a:lnTo>
                                      <a:lnTo>
                                        <a:pt x="152" y="130"/>
                                      </a:lnTo>
                                      <a:lnTo>
                                        <a:pt x="140" y="125"/>
                                      </a:lnTo>
                                      <a:close/>
                                      <a:moveTo>
                                        <a:pt x="164" y="130"/>
                                      </a:moveTo>
                                      <a:lnTo>
                                        <a:pt x="160" y="156"/>
                                      </a:lnTo>
                                      <a:lnTo>
                                        <a:pt x="136" y="152"/>
                                      </a:lnTo>
                                      <a:lnTo>
                                        <a:pt x="140" y="125"/>
                                      </a:lnTo>
                                      <a:lnTo>
                                        <a:pt x="164" y="130"/>
                                      </a:lnTo>
                                      <a:close/>
                                      <a:moveTo>
                                        <a:pt x="136" y="152"/>
                                      </a:moveTo>
                                      <a:lnTo>
                                        <a:pt x="136" y="152"/>
                                      </a:lnTo>
                                      <a:lnTo>
                                        <a:pt x="148" y="152"/>
                                      </a:lnTo>
                                      <a:lnTo>
                                        <a:pt x="136" y="152"/>
                                      </a:lnTo>
                                      <a:close/>
                                      <a:moveTo>
                                        <a:pt x="160" y="156"/>
                                      </a:moveTo>
                                      <a:lnTo>
                                        <a:pt x="156" y="179"/>
                                      </a:lnTo>
                                      <a:lnTo>
                                        <a:pt x="132" y="174"/>
                                      </a:lnTo>
                                      <a:lnTo>
                                        <a:pt x="136" y="152"/>
                                      </a:lnTo>
                                      <a:lnTo>
                                        <a:pt x="160" y="156"/>
                                      </a:lnTo>
                                      <a:close/>
                                      <a:moveTo>
                                        <a:pt x="132" y="174"/>
                                      </a:moveTo>
                                      <a:lnTo>
                                        <a:pt x="132" y="174"/>
                                      </a:lnTo>
                                      <a:lnTo>
                                        <a:pt x="144" y="174"/>
                                      </a:lnTo>
                                      <a:lnTo>
                                        <a:pt x="132" y="174"/>
                                      </a:lnTo>
                                      <a:close/>
                                      <a:moveTo>
                                        <a:pt x="156" y="179"/>
                                      </a:moveTo>
                                      <a:lnTo>
                                        <a:pt x="156" y="201"/>
                                      </a:lnTo>
                                      <a:lnTo>
                                        <a:pt x="128" y="197"/>
                                      </a:lnTo>
                                      <a:lnTo>
                                        <a:pt x="132" y="174"/>
                                      </a:lnTo>
                                      <a:lnTo>
                                        <a:pt x="156" y="179"/>
                                      </a:lnTo>
                                      <a:close/>
                                      <a:moveTo>
                                        <a:pt x="156" y="201"/>
                                      </a:moveTo>
                                      <a:lnTo>
                                        <a:pt x="152" y="224"/>
                                      </a:lnTo>
                                      <a:lnTo>
                                        <a:pt x="128" y="224"/>
                                      </a:lnTo>
                                      <a:lnTo>
                                        <a:pt x="128" y="197"/>
                                      </a:lnTo>
                                      <a:lnTo>
                                        <a:pt x="156" y="201"/>
                                      </a:lnTo>
                                      <a:close/>
                                      <a:moveTo>
                                        <a:pt x="152" y="224"/>
                                      </a:moveTo>
                                      <a:lnTo>
                                        <a:pt x="148" y="233"/>
                                      </a:lnTo>
                                      <a:lnTo>
                                        <a:pt x="140" y="237"/>
                                      </a:lnTo>
                                      <a:lnTo>
                                        <a:pt x="132" y="233"/>
                                      </a:lnTo>
                                      <a:lnTo>
                                        <a:pt x="128" y="228"/>
                                      </a:lnTo>
                                      <a:lnTo>
                                        <a:pt x="140" y="224"/>
                                      </a:lnTo>
                                      <a:lnTo>
                                        <a:pt x="152" y="224"/>
                                      </a:lnTo>
                                      <a:close/>
                                      <a:moveTo>
                                        <a:pt x="128" y="228"/>
                                      </a:moveTo>
                                      <a:lnTo>
                                        <a:pt x="124" y="215"/>
                                      </a:lnTo>
                                      <a:lnTo>
                                        <a:pt x="148" y="210"/>
                                      </a:lnTo>
                                      <a:lnTo>
                                        <a:pt x="152" y="219"/>
                                      </a:lnTo>
                                      <a:lnTo>
                                        <a:pt x="128" y="228"/>
                                      </a:lnTo>
                                      <a:close/>
                                      <a:moveTo>
                                        <a:pt x="148" y="206"/>
                                      </a:moveTo>
                                      <a:lnTo>
                                        <a:pt x="148" y="21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48" y="206"/>
                                      </a:lnTo>
                                      <a:close/>
                                      <a:moveTo>
                                        <a:pt x="124" y="215"/>
                                      </a:moveTo>
                                      <a:lnTo>
                                        <a:pt x="124" y="206"/>
                                      </a:lnTo>
                                      <a:lnTo>
                                        <a:pt x="144" y="197"/>
                                      </a:lnTo>
                                      <a:lnTo>
                                        <a:pt x="148" y="206"/>
                                      </a:lnTo>
                                      <a:lnTo>
                                        <a:pt x="124" y="215"/>
                                      </a:lnTo>
                                      <a:close/>
                                      <a:moveTo>
                                        <a:pt x="144" y="197"/>
                                      </a:moveTo>
                                      <a:lnTo>
                                        <a:pt x="144" y="197"/>
                                      </a:lnTo>
                                      <a:lnTo>
                                        <a:pt x="132" y="201"/>
                                      </a:lnTo>
                                      <a:lnTo>
                                        <a:pt x="144" y="197"/>
                                      </a:lnTo>
                                      <a:close/>
                                      <a:moveTo>
                                        <a:pt x="124" y="206"/>
                                      </a:moveTo>
                                      <a:lnTo>
                                        <a:pt x="120" y="197"/>
                                      </a:lnTo>
                                      <a:lnTo>
                                        <a:pt x="144" y="188"/>
                                      </a:lnTo>
                                      <a:lnTo>
                                        <a:pt x="144" y="197"/>
                                      </a:lnTo>
                                      <a:lnTo>
                                        <a:pt x="124" y="206"/>
                                      </a:lnTo>
                                      <a:close/>
                                      <a:moveTo>
                                        <a:pt x="144" y="183"/>
                                      </a:moveTo>
                                      <a:lnTo>
                                        <a:pt x="144" y="188"/>
                                      </a:lnTo>
                                      <a:lnTo>
                                        <a:pt x="132" y="192"/>
                                      </a:lnTo>
                                      <a:lnTo>
                                        <a:pt x="144" y="183"/>
                                      </a:lnTo>
                                      <a:close/>
                                      <a:moveTo>
                                        <a:pt x="120" y="197"/>
                                      </a:moveTo>
                                      <a:lnTo>
                                        <a:pt x="116" y="183"/>
                                      </a:lnTo>
                                      <a:lnTo>
                                        <a:pt x="140" y="174"/>
                                      </a:lnTo>
                                      <a:lnTo>
                                        <a:pt x="144" y="183"/>
                                      </a:lnTo>
                                      <a:lnTo>
                                        <a:pt x="120" y="197"/>
                                      </a:lnTo>
                                      <a:close/>
                                      <a:moveTo>
                                        <a:pt x="116" y="183"/>
                                      </a:moveTo>
                                      <a:lnTo>
                                        <a:pt x="116" y="183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16" y="183"/>
                                      </a:lnTo>
                                      <a:close/>
                                      <a:moveTo>
                                        <a:pt x="116" y="183"/>
                                      </a:moveTo>
                                      <a:lnTo>
                                        <a:pt x="112" y="174"/>
                                      </a:lnTo>
                                      <a:lnTo>
                                        <a:pt x="136" y="165"/>
                                      </a:lnTo>
                                      <a:lnTo>
                                        <a:pt x="140" y="174"/>
                                      </a:lnTo>
                                      <a:lnTo>
                                        <a:pt x="116" y="183"/>
                                      </a:lnTo>
                                      <a:close/>
                                      <a:moveTo>
                                        <a:pt x="112" y="174"/>
                                      </a:moveTo>
                                      <a:lnTo>
                                        <a:pt x="112" y="174"/>
                                      </a:lnTo>
                                      <a:lnTo>
                                        <a:pt x="124" y="170"/>
                                      </a:lnTo>
                                      <a:lnTo>
                                        <a:pt x="112" y="174"/>
                                      </a:lnTo>
                                      <a:close/>
                                      <a:moveTo>
                                        <a:pt x="112" y="174"/>
                                      </a:moveTo>
                                      <a:lnTo>
                                        <a:pt x="108" y="161"/>
                                      </a:lnTo>
                                      <a:lnTo>
                                        <a:pt x="132" y="156"/>
                                      </a:lnTo>
                                      <a:lnTo>
                                        <a:pt x="136" y="165"/>
                                      </a:lnTo>
                                      <a:lnTo>
                                        <a:pt x="112" y="174"/>
                                      </a:lnTo>
                                      <a:close/>
                                      <a:moveTo>
                                        <a:pt x="108" y="161"/>
                                      </a:moveTo>
                                      <a:lnTo>
                                        <a:pt x="108" y="161"/>
                                      </a:lnTo>
                                      <a:lnTo>
                                        <a:pt x="120" y="161"/>
                                      </a:lnTo>
                                      <a:lnTo>
                                        <a:pt x="108" y="161"/>
                                      </a:lnTo>
                                      <a:close/>
                                      <a:moveTo>
                                        <a:pt x="108" y="161"/>
                                      </a:moveTo>
                                      <a:lnTo>
                                        <a:pt x="108" y="152"/>
                                      </a:lnTo>
                                      <a:lnTo>
                                        <a:pt x="132" y="143"/>
                                      </a:lnTo>
                                      <a:lnTo>
                                        <a:pt x="132" y="156"/>
                                      </a:lnTo>
                                      <a:lnTo>
                                        <a:pt x="108" y="161"/>
                                      </a:lnTo>
                                      <a:close/>
                                      <a:moveTo>
                                        <a:pt x="108" y="152"/>
                                      </a:moveTo>
                                      <a:lnTo>
                                        <a:pt x="108" y="152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08" y="152"/>
                                      </a:lnTo>
                                      <a:close/>
                                      <a:moveTo>
                                        <a:pt x="108" y="152"/>
                                      </a:moveTo>
                                      <a:lnTo>
                                        <a:pt x="104" y="139"/>
                                      </a:lnTo>
                                      <a:lnTo>
                                        <a:pt x="128" y="134"/>
                                      </a:lnTo>
                                      <a:lnTo>
                                        <a:pt x="132" y="143"/>
                                      </a:lnTo>
                                      <a:lnTo>
                                        <a:pt x="108" y="152"/>
                                      </a:lnTo>
                                      <a:close/>
                                      <a:moveTo>
                                        <a:pt x="104" y="139"/>
                                      </a:moveTo>
                                      <a:lnTo>
                                        <a:pt x="104" y="139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04" y="139"/>
                                      </a:lnTo>
                                      <a:close/>
                                      <a:moveTo>
                                        <a:pt x="104" y="139"/>
                                      </a:moveTo>
                                      <a:lnTo>
                                        <a:pt x="100" y="107"/>
                                      </a:lnTo>
                                      <a:lnTo>
                                        <a:pt x="124" y="103"/>
                                      </a:lnTo>
                                      <a:lnTo>
                                        <a:pt x="128" y="134"/>
                                      </a:lnTo>
                                      <a:lnTo>
                                        <a:pt x="104" y="139"/>
                                      </a:lnTo>
                                      <a:close/>
                                      <a:moveTo>
                                        <a:pt x="100" y="107"/>
                                      </a:moveTo>
                                      <a:lnTo>
                                        <a:pt x="100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00" y="107"/>
                                      </a:lnTo>
                                      <a:close/>
                                      <a:moveTo>
                                        <a:pt x="100" y="107"/>
                                      </a:moveTo>
                                      <a:lnTo>
                                        <a:pt x="100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00" y="107"/>
                                      </a:lnTo>
                                      <a:close/>
                                      <a:moveTo>
                                        <a:pt x="124" y="76"/>
                                      </a:moveTo>
                                      <a:lnTo>
                                        <a:pt x="124" y="76"/>
                                      </a:lnTo>
                                      <a:lnTo>
                                        <a:pt x="112" y="76"/>
                                      </a:lnTo>
                                      <a:lnTo>
                                        <a:pt x="124" y="76"/>
                                      </a:lnTo>
                                      <a:close/>
                                      <a:moveTo>
                                        <a:pt x="100" y="76"/>
                                      </a:moveTo>
                                      <a:lnTo>
                                        <a:pt x="100" y="45"/>
                                      </a:lnTo>
                                      <a:lnTo>
                                        <a:pt x="124" y="45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00" y="76"/>
                                      </a:lnTo>
                                      <a:close/>
                                      <a:moveTo>
                                        <a:pt x="124" y="45"/>
                                      </a:moveTo>
                                      <a:lnTo>
                                        <a:pt x="124" y="45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4" y="45"/>
                                      </a:lnTo>
                                      <a:close/>
                                      <a:moveTo>
                                        <a:pt x="100" y="49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116" y="13"/>
                                      </a:lnTo>
                                      <a:lnTo>
                                        <a:pt x="124" y="45"/>
                                      </a:lnTo>
                                      <a:lnTo>
                                        <a:pt x="100" y="49"/>
                                      </a:lnTo>
                                      <a:close/>
                                      <a:moveTo>
                                        <a:pt x="92" y="18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104" y="18"/>
                                      </a:lnTo>
                                      <a:lnTo>
                                        <a:pt x="92" y="18"/>
                                      </a:lnTo>
                                      <a:close/>
                                      <a:moveTo>
                                        <a:pt x="92" y="18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92" y="18"/>
                                      </a:lnTo>
                                      <a:close/>
                                      <a:moveTo>
                                        <a:pt x="104" y="0"/>
                                      </a:moveTo>
                                      <a:lnTo>
                                        <a:pt x="112" y="4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04" y="18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  <a:moveTo>
                                        <a:pt x="104" y="31"/>
                                      </a:moveTo>
                                      <a:lnTo>
                                        <a:pt x="104" y="31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31"/>
                                      </a:lnTo>
                                      <a:close/>
                                      <a:moveTo>
                                        <a:pt x="104" y="31"/>
                                      </a:moveTo>
                                      <a:lnTo>
                                        <a:pt x="100" y="27"/>
                                      </a:lnTo>
                                      <a:lnTo>
                                        <a:pt x="96" y="27"/>
                                      </a:lnTo>
                                      <a:lnTo>
                                        <a:pt x="104" y="18"/>
                                      </a:lnTo>
                                      <a:lnTo>
                                        <a:pt x="104" y="31"/>
                                      </a:lnTo>
                                      <a:close/>
                                      <a:moveTo>
                                        <a:pt x="96" y="27"/>
                                      </a:moveTo>
                                      <a:lnTo>
                                        <a:pt x="96" y="27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96" y="27"/>
                                      </a:lnTo>
                                      <a:close/>
                                      <a:moveTo>
                                        <a:pt x="104" y="0"/>
                                      </a:moveTo>
                                      <a:lnTo>
                                        <a:pt x="108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  <a:moveTo>
                                        <a:pt x="104" y="31"/>
                                      </a:moveTo>
                                      <a:lnTo>
                                        <a:pt x="104" y="31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31"/>
                                      </a:lnTo>
                                      <a:close/>
                                      <a:moveTo>
                                        <a:pt x="104" y="31"/>
                                      </a:moveTo>
                                      <a:lnTo>
                                        <a:pt x="104" y="31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31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96" y="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13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112" y="27"/>
                                      </a:moveTo>
                                      <a:lnTo>
                                        <a:pt x="112" y="27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112" y="27"/>
                                      </a:lnTo>
                                      <a:close/>
                                      <a:moveTo>
                                        <a:pt x="92" y="4"/>
                                      </a:moveTo>
                                      <a:lnTo>
                                        <a:pt x="92" y="4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92" y="4"/>
                                      </a:lnTo>
                                      <a:close/>
                                      <a:moveTo>
                                        <a:pt x="112" y="27"/>
                                      </a:moveTo>
                                      <a:lnTo>
                                        <a:pt x="108" y="27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112" y="27"/>
                                      </a:lnTo>
                                      <a:close/>
                                      <a:moveTo>
                                        <a:pt x="88" y="18"/>
                                      </a:moveTo>
                                      <a:lnTo>
                                        <a:pt x="88" y="13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88" y="18"/>
                                      </a:lnTo>
                                      <a:close/>
                                      <a:moveTo>
                                        <a:pt x="112" y="18"/>
                                      </a:moveTo>
                                      <a:lnTo>
                                        <a:pt x="112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112" y="18"/>
                                      </a:lnTo>
                                      <a:close/>
                                      <a:moveTo>
                                        <a:pt x="100" y="31"/>
                                      </a:moveTo>
                                      <a:lnTo>
                                        <a:pt x="92" y="27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31"/>
                                      </a:lnTo>
                                      <a:close/>
                                      <a:moveTo>
                                        <a:pt x="100" y="4"/>
                                      </a:moveTo>
                                      <a:lnTo>
                                        <a:pt x="100" y="4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100" y="4"/>
                                      </a:lnTo>
                                      <a:close/>
                                      <a:moveTo>
                                        <a:pt x="100" y="4"/>
                                      </a:moveTo>
                                      <a:lnTo>
                                        <a:pt x="112" y="9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4"/>
                                      </a:lnTo>
                                      <a:close/>
                                      <a:moveTo>
                                        <a:pt x="112" y="18"/>
                                      </a:moveTo>
                                      <a:lnTo>
                                        <a:pt x="108" y="76"/>
                                      </a:lnTo>
                                      <a:lnTo>
                                        <a:pt x="84" y="71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112" y="18"/>
                                      </a:lnTo>
                                      <a:close/>
                                      <a:moveTo>
                                        <a:pt x="84" y="71"/>
                                      </a:moveTo>
                                      <a:lnTo>
                                        <a:pt x="84" y="71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84" y="71"/>
                                      </a:lnTo>
                                      <a:close/>
                                      <a:moveTo>
                                        <a:pt x="108" y="71"/>
                                      </a:moveTo>
                                      <a:lnTo>
                                        <a:pt x="108" y="125"/>
                                      </a:lnTo>
                                      <a:lnTo>
                                        <a:pt x="84" y="125"/>
                                      </a:lnTo>
                                      <a:lnTo>
                                        <a:pt x="84" y="71"/>
                                      </a:lnTo>
                                      <a:lnTo>
                                        <a:pt x="108" y="71"/>
                                      </a:lnTo>
                                      <a:close/>
                                      <a:moveTo>
                                        <a:pt x="84" y="130"/>
                                      </a:moveTo>
                                      <a:lnTo>
                                        <a:pt x="84" y="130"/>
                                      </a:lnTo>
                                      <a:lnTo>
                                        <a:pt x="84" y="125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84" y="130"/>
                                      </a:lnTo>
                                      <a:close/>
                                      <a:moveTo>
                                        <a:pt x="108" y="125"/>
                                      </a:moveTo>
                                      <a:lnTo>
                                        <a:pt x="116" y="183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84" y="130"/>
                                      </a:lnTo>
                                      <a:lnTo>
                                        <a:pt x="108" y="125"/>
                                      </a:lnTo>
                                      <a:close/>
                                      <a:moveTo>
                                        <a:pt x="88" y="183"/>
                                      </a:moveTo>
                                      <a:lnTo>
                                        <a:pt x="88" y="183"/>
                                      </a:lnTo>
                                      <a:lnTo>
                                        <a:pt x="104" y="183"/>
                                      </a:lnTo>
                                      <a:lnTo>
                                        <a:pt x="88" y="183"/>
                                      </a:lnTo>
                                      <a:close/>
                                      <a:moveTo>
                                        <a:pt x="116" y="179"/>
                                      </a:moveTo>
                                      <a:lnTo>
                                        <a:pt x="120" y="237"/>
                                      </a:lnTo>
                                      <a:lnTo>
                                        <a:pt x="96" y="242"/>
                                      </a:lnTo>
                                      <a:lnTo>
                                        <a:pt x="88" y="183"/>
                                      </a:lnTo>
                                      <a:lnTo>
                                        <a:pt x="116" y="179"/>
                                      </a:lnTo>
                                      <a:close/>
                                      <a:moveTo>
                                        <a:pt x="120" y="237"/>
                                      </a:moveTo>
                                      <a:lnTo>
                                        <a:pt x="120" y="242"/>
                                      </a:lnTo>
                                      <a:lnTo>
                                        <a:pt x="120" y="246"/>
                                      </a:lnTo>
                                      <a:lnTo>
                                        <a:pt x="116" y="251"/>
                                      </a:lnTo>
                                      <a:lnTo>
                                        <a:pt x="108" y="251"/>
                                      </a:lnTo>
                                      <a:lnTo>
                                        <a:pt x="108" y="237"/>
                                      </a:lnTo>
                                      <a:lnTo>
                                        <a:pt x="120" y="237"/>
                                      </a:lnTo>
                                      <a:close/>
                                      <a:moveTo>
                                        <a:pt x="108" y="251"/>
                                      </a:moveTo>
                                      <a:lnTo>
                                        <a:pt x="108" y="251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108" y="251"/>
                                      </a:lnTo>
                                      <a:close/>
                                      <a:moveTo>
                                        <a:pt x="108" y="251"/>
                                      </a:moveTo>
                                      <a:lnTo>
                                        <a:pt x="108" y="251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108" y="251"/>
                                      </a:lnTo>
                                      <a:close/>
                                      <a:moveTo>
                                        <a:pt x="108" y="251"/>
                                      </a:moveTo>
                                      <a:lnTo>
                                        <a:pt x="108" y="251"/>
                                      </a:lnTo>
                                      <a:lnTo>
                                        <a:pt x="108" y="224"/>
                                      </a:lnTo>
                                      <a:lnTo>
                                        <a:pt x="108" y="251"/>
                                      </a:lnTo>
                                      <a:close/>
                                      <a:moveTo>
                                        <a:pt x="108" y="251"/>
                                      </a:moveTo>
                                      <a:lnTo>
                                        <a:pt x="100" y="251"/>
                                      </a:lnTo>
                                      <a:lnTo>
                                        <a:pt x="96" y="246"/>
                                      </a:lnTo>
                                      <a:lnTo>
                                        <a:pt x="108" y="237"/>
                                      </a:lnTo>
                                      <a:lnTo>
                                        <a:pt x="108" y="251"/>
                                      </a:lnTo>
                                      <a:close/>
                                      <a:moveTo>
                                        <a:pt x="96" y="246"/>
                                      </a:moveTo>
                                      <a:lnTo>
                                        <a:pt x="92" y="233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116" y="233"/>
                                      </a:lnTo>
                                      <a:lnTo>
                                        <a:pt x="96" y="246"/>
                                      </a:lnTo>
                                      <a:close/>
                                      <a:moveTo>
                                        <a:pt x="92" y="233"/>
                                      </a:moveTo>
                                      <a:lnTo>
                                        <a:pt x="92" y="233"/>
                                      </a:lnTo>
                                      <a:lnTo>
                                        <a:pt x="104" y="228"/>
                                      </a:lnTo>
                                      <a:lnTo>
                                        <a:pt x="92" y="233"/>
                                      </a:lnTo>
                                      <a:close/>
                                      <a:moveTo>
                                        <a:pt x="92" y="233"/>
                                      </a:moveTo>
                                      <a:lnTo>
                                        <a:pt x="88" y="224"/>
                                      </a:lnTo>
                                      <a:lnTo>
                                        <a:pt x="108" y="215"/>
                                      </a:lnTo>
                                      <a:lnTo>
                                        <a:pt x="112" y="224"/>
                                      </a:lnTo>
                                      <a:lnTo>
                                        <a:pt x="92" y="233"/>
                                      </a:lnTo>
                                      <a:close/>
                                      <a:moveTo>
                                        <a:pt x="88" y="224"/>
                                      </a:moveTo>
                                      <a:lnTo>
                                        <a:pt x="88" y="224"/>
                                      </a:lnTo>
                                      <a:lnTo>
                                        <a:pt x="100" y="219"/>
                                      </a:lnTo>
                                      <a:lnTo>
                                        <a:pt x="88" y="224"/>
                                      </a:lnTo>
                                      <a:close/>
                                      <a:moveTo>
                                        <a:pt x="88" y="224"/>
                                      </a:moveTo>
                                      <a:lnTo>
                                        <a:pt x="84" y="215"/>
                                      </a:lnTo>
                                      <a:lnTo>
                                        <a:pt x="104" y="201"/>
                                      </a:lnTo>
                                      <a:lnTo>
                                        <a:pt x="108" y="215"/>
                                      </a:lnTo>
                                      <a:lnTo>
                                        <a:pt x="88" y="224"/>
                                      </a:lnTo>
                                      <a:close/>
                                      <a:moveTo>
                                        <a:pt x="104" y="201"/>
                                      </a:moveTo>
                                      <a:lnTo>
                                        <a:pt x="104" y="201"/>
                                      </a:lnTo>
                                      <a:lnTo>
                                        <a:pt x="96" y="210"/>
                                      </a:lnTo>
                                      <a:lnTo>
                                        <a:pt x="104" y="201"/>
                                      </a:lnTo>
                                      <a:close/>
                                      <a:moveTo>
                                        <a:pt x="84" y="215"/>
                                      </a:moveTo>
                                      <a:lnTo>
                                        <a:pt x="80" y="206"/>
                                      </a:lnTo>
                                      <a:lnTo>
                                        <a:pt x="100" y="192"/>
                                      </a:lnTo>
                                      <a:lnTo>
                                        <a:pt x="104" y="201"/>
                                      </a:lnTo>
                                      <a:lnTo>
                                        <a:pt x="84" y="215"/>
                                      </a:lnTo>
                                      <a:close/>
                                      <a:moveTo>
                                        <a:pt x="80" y="206"/>
                                      </a:moveTo>
                                      <a:lnTo>
                                        <a:pt x="80" y="206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0" y="206"/>
                                      </a:lnTo>
                                      <a:close/>
                                      <a:moveTo>
                                        <a:pt x="80" y="206"/>
                                      </a:moveTo>
                                      <a:lnTo>
                                        <a:pt x="76" y="192"/>
                                      </a:lnTo>
                                      <a:lnTo>
                                        <a:pt x="96" y="183"/>
                                      </a:lnTo>
                                      <a:lnTo>
                                        <a:pt x="100" y="192"/>
                                      </a:lnTo>
                                      <a:lnTo>
                                        <a:pt x="80" y="206"/>
                                      </a:lnTo>
                                      <a:close/>
                                      <a:moveTo>
                                        <a:pt x="96" y="183"/>
                                      </a:moveTo>
                                      <a:lnTo>
                                        <a:pt x="96" y="183"/>
                                      </a:lnTo>
                                      <a:lnTo>
                                        <a:pt x="84" y="188"/>
                                      </a:lnTo>
                                      <a:lnTo>
                                        <a:pt x="96" y="183"/>
                                      </a:lnTo>
                                      <a:close/>
                                      <a:moveTo>
                                        <a:pt x="76" y="197"/>
                                      </a:moveTo>
                                      <a:lnTo>
                                        <a:pt x="72" y="188"/>
                                      </a:lnTo>
                                      <a:lnTo>
                                        <a:pt x="92" y="174"/>
                                      </a:lnTo>
                                      <a:lnTo>
                                        <a:pt x="96" y="183"/>
                                      </a:lnTo>
                                      <a:lnTo>
                                        <a:pt x="76" y="197"/>
                                      </a:lnTo>
                                      <a:close/>
                                      <a:moveTo>
                                        <a:pt x="72" y="188"/>
                                      </a:moveTo>
                                      <a:lnTo>
                                        <a:pt x="68" y="188"/>
                                      </a:lnTo>
                                      <a:lnTo>
                                        <a:pt x="68" y="183"/>
                                      </a:lnTo>
                                      <a:lnTo>
                                        <a:pt x="80" y="179"/>
                                      </a:lnTo>
                                      <a:lnTo>
                                        <a:pt x="72" y="188"/>
                                      </a:lnTo>
                                      <a:close/>
                                      <a:moveTo>
                                        <a:pt x="68" y="183"/>
                                      </a:moveTo>
                                      <a:lnTo>
                                        <a:pt x="64" y="174"/>
                                      </a:lnTo>
                                      <a:lnTo>
                                        <a:pt x="88" y="165"/>
                                      </a:lnTo>
                                      <a:lnTo>
                                        <a:pt x="92" y="174"/>
                                      </a:lnTo>
                                      <a:lnTo>
                                        <a:pt x="68" y="183"/>
                                      </a:lnTo>
                                      <a:close/>
                                      <a:moveTo>
                                        <a:pt x="64" y="174"/>
                                      </a:moveTo>
                                      <a:lnTo>
                                        <a:pt x="64" y="174"/>
                                      </a:lnTo>
                                      <a:lnTo>
                                        <a:pt x="76" y="170"/>
                                      </a:lnTo>
                                      <a:lnTo>
                                        <a:pt x="64" y="174"/>
                                      </a:lnTo>
                                      <a:close/>
                                      <a:moveTo>
                                        <a:pt x="64" y="174"/>
                                      </a:moveTo>
                                      <a:lnTo>
                                        <a:pt x="64" y="165"/>
                                      </a:lnTo>
                                      <a:lnTo>
                                        <a:pt x="84" y="156"/>
                                      </a:lnTo>
                                      <a:lnTo>
                                        <a:pt x="88" y="165"/>
                                      </a:lnTo>
                                      <a:lnTo>
                                        <a:pt x="64" y="174"/>
                                      </a:lnTo>
                                      <a:close/>
                                      <a:moveTo>
                                        <a:pt x="64" y="165"/>
                                      </a:moveTo>
                                      <a:lnTo>
                                        <a:pt x="64" y="165"/>
                                      </a:lnTo>
                                      <a:lnTo>
                                        <a:pt x="76" y="161"/>
                                      </a:lnTo>
                                      <a:lnTo>
                                        <a:pt x="64" y="165"/>
                                      </a:lnTo>
                                      <a:close/>
                                      <a:moveTo>
                                        <a:pt x="64" y="165"/>
                                      </a:moveTo>
                                      <a:lnTo>
                                        <a:pt x="60" y="148"/>
                                      </a:lnTo>
                                      <a:lnTo>
                                        <a:pt x="84" y="143"/>
                                      </a:lnTo>
                                      <a:lnTo>
                                        <a:pt x="88" y="156"/>
                                      </a:lnTo>
                                      <a:lnTo>
                                        <a:pt x="64" y="165"/>
                                      </a:lnTo>
                                      <a:close/>
                                      <a:moveTo>
                                        <a:pt x="60" y="148"/>
                                      </a:moveTo>
                                      <a:lnTo>
                                        <a:pt x="60" y="148"/>
                                      </a:lnTo>
                                      <a:lnTo>
                                        <a:pt x="56" y="148"/>
                                      </a:lnTo>
                                      <a:lnTo>
                                        <a:pt x="72" y="143"/>
                                      </a:lnTo>
                                      <a:lnTo>
                                        <a:pt x="60" y="148"/>
                                      </a:lnTo>
                                      <a:close/>
                                      <a:moveTo>
                                        <a:pt x="56" y="148"/>
                                      </a:moveTo>
                                      <a:lnTo>
                                        <a:pt x="56" y="134"/>
                                      </a:lnTo>
                                      <a:lnTo>
                                        <a:pt x="80" y="125"/>
                                      </a:lnTo>
                                      <a:lnTo>
                                        <a:pt x="84" y="143"/>
                                      </a:lnTo>
                                      <a:lnTo>
                                        <a:pt x="56" y="148"/>
                                      </a:lnTo>
                                      <a:close/>
                                      <a:moveTo>
                                        <a:pt x="80" y="125"/>
                                      </a:moveTo>
                                      <a:lnTo>
                                        <a:pt x="80" y="125"/>
                                      </a:lnTo>
                                      <a:lnTo>
                                        <a:pt x="68" y="130"/>
                                      </a:lnTo>
                                      <a:lnTo>
                                        <a:pt x="80" y="125"/>
                                      </a:lnTo>
                                      <a:close/>
                                      <a:moveTo>
                                        <a:pt x="56" y="134"/>
                                      </a:moveTo>
                                      <a:lnTo>
                                        <a:pt x="52" y="116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80" y="125"/>
                                      </a:lnTo>
                                      <a:lnTo>
                                        <a:pt x="56" y="134"/>
                                      </a:lnTo>
                                      <a:close/>
                                      <a:moveTo>
                                        <a:pt x="52" y="116"/>
                                      </a:moveTo>
                                      <a:lnTo>
                                        <a:pt x="52" y="103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52" y="116"/>
                                      </a:lnTo>
                                      <a:close/>
                                      <a:moveTo>
                                        <a:pt x="52" y="103"/>
                                      </a:moveTo>
                                      <a:lnTo>
                                        <a:pt x="52" y="103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3"/>
                                      </a:lnTo>
                                      <a:close/>
                                      <a:moveTo>
                                        <a:pt x="52" y="103"/>
                                      </a:moveTo>
                                      <a:lnTo>
                                        <a:pt x="48" y="89"/>
                                      </a:lnTo>
                                      <a:lnTo>
                                        <a:pt x="72" y="85"/>
                                      </a:lnTo>
                                      <a:lnTo>
                                        <a:pt x="76" y="98"/>
                                      </a:lnTo>
                                      <a:lnTo>
                                        <a:pt x="52" y="103"/>
                                      </a:lnTo>
                                      <a:close/>
                                      <a:moveTo>
                                        <a:pt x="48" y="89"/>
                                      </a:moveTo>
                                      <a:lnTo>
                                        <a:pt x="48" y="89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48" y="89"/>
                                      </a:lnTo>
                                      <a:close/>
                                      <a:moveTo>
                                        <a:pt x="48" y="89"/>
                                      </a:moveTo>
                                      <a:lnTo>
                                        <a:pt x="48" y="71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72" y="85"/>
                                      </a:lnTo>
                                      <a:lnTo>
                                        <a:pt x="48" y="89"/>
                                      </a:lnTo>
                                      <a:close/>
                                      <a:moveTo>
                                        <a:pt x="72" y="67"/>
                                      </a:moveTo>
                                      <a:lnTo>
                                        <a:pt x="72" y="67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72" y="67"/>
                                      </a:lnTo>
                                      <a:close/>
                                      <a:moveTo>
                                        <a:pt x="48" y="76"/>
                                      </a:moveTo>
                                      <a:lnTo>
                                        <a:pt x="44" y="58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48" y="76"/>
                                      </a:lnTo>
                                      <a:close/>
                                      <a:moveTo>
                                        <a:pt x="68" y="49"/>
                                      </a:moveTo>
                                      <a:lnTo>
                                        <a:pt x="68" y="53"/>
                                      </a:lnTo>
                                      <a:lnTo>
                                        <a:pt x="56" y="58"/>
                                      </a:lnTo>
                                      <a:lnTo>
                                        <a:pt x="68" y="49"/>
                                      </a:lnTo>
                                      <a:close/>
                                      <a:moveTo>
                                        <a:pt x="44" y="62"/>
                                      </a:moveTo>
                                      <a:lnTo>
                                        <a:pt x="40" y="49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44" y="62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6" y="45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36" y="40"/>
                                      </a:moveTo>
                                      <a:lnTo>
                                        <a:pt x="36" y="40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36" y="40"/>
                                      </a:lnTo>
                                      <a:close/>
                                      <a:moveTo>
                                        <a:pt x="52" y="27"/>
                                      </a:moveTo>
                                      <a:lnTo>
                                        <a:pt x="60" y="31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2" y="27"/>
                                      </a:lnTo>
                                      <a:close/>
                                      <a:moveTo>
                                        <a:pt x="52" y="53"/>
                                      </a:moveTo>
                                      <a:lnTo>
                                        <a:pt x="48" y="5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52" y="27"/>
                                      </a:lnTo>
                                      <a:lnTo>
                                        <a:pt x="52" y="53"/>
                                      </a:lnTo>
                                      <a:close/>
                                      <a:moveTo>
                                        <a:pt x="48" y="53"/>
                                      </a:moveTo>
                                      <a:lnTo>
                                        <a:pt x="44" y="53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53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40" y="49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60" y="31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8" y="27"/>
                                      </a:moveTo>
                                      <a:lnTo>
                                        <a:pt x="52" y="27"/>
                                      </a:lnTo>
                                      <a:lnTo>
                                        <a:pt x="56" y="31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27"/>
                                      </a:lnTo>
                                      <a:close/>
                                      <a:moveTo>
                                        <a:pt x="48" y="53"/>
                                      </a:moveTo>
                                      <a:lnTo>
                                        <a:pt x="48" y="5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8" y="53"/>
                                      </a:lnTo>
                                      <a:close/>
                                      <a:moveTo>
                                        <a:pt x="48" y="53"/>
                                      </a:moveTo>
                                      <a:lnTo>
                                        <a:pt x="48" y="53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8" y="53"/>
                                      </a:lnTo>
                                      <a:close/>
                                      <a:moveTo>
                                        <a:pt x="40" y="31"/>
                                      </a:moveTo>
                                      <a:lnTo>
                                        <a:pt x="44" y="27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31"/>
                                      </a:lnTo>
                                      <a:close/>
                                      <a:moveTo>
                                        <a:pt x="56" y="49"/>
                                      </a:moveTo>
                                      <a:lnTo>
                                        <a:pt x="56" y="49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56" y="49"/>
                                      </a:lnTo>
                                      <a:close/>
                                      <a:moveTo>
                                        <a:pt x="36" y="36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6" y="36"/>
                                      </a:lnTo>
                                      <a:close/>
                                      <a:moveTo>
                                        <a:pt x="56" y="49"/>
                                      </a:moveTo>
                                      <a:lnTo>
                                        <a:pt x="56" y="49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56" y="49"/>
                                      </a:lnTo>
                                      <a:close/>
                                      <a:moveTo>
                                        <a:pt x="32" y="45"/>
                                      </a:moveTo>
                                      <a:lnTo>
                                        <a:pt x="32" y="40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32" y="45"/>
                                      </a:lnTo>
                                      <a:close/>
                                      <a:moveTo>
                                        <a:pt x="56" y="45"/>
                                      </a:moveTo>
                                      <a:lnTo>
                                        <a:pt x="56" y="45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56" y="45"/>
                                      </a:lnTo>
                                      <a:close/>
                                      <a:moveTo>
                                        <a:pt x="56" y="53"/>
                                      </a:moveTo>
                                      <a:lnTo>
                                        <a:pt x="48" y="58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56" y="53"/>
                                      </a:lnTo>
                                      <a:close/>
                                      <a:moveTo>
                                        <a:pt x="36" y="36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36" y="36"/>
                                      </a:lnTo>
                                      <a:close/>
                                      <a:moveTo>
                                        <a:pt x="36" y="36"/>
                                      </a:moveTo>
                                      <a:lnTo>
                                        <a:pt x="44" y="31"/>
                                      </a:lnTo>
                                      <a:lnTo>
                                        <a:pt x="52" y="31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45"/>
                                      </a:lnTo>
                                      <a:lnTo>
                                        <a:pt x="48" y="45"/>
                                      </a:lnTo>
                                      <a:lnTo>
                                        <a:pt x="36" y="36"/>
                                      </a:lnTo>
                                      <a:close/>
                                      <a:moveTo>
                                        <a:pt x="60" y="45"/>
                                      </a:moveTo>
                                      <a:lnTo>
                                        <a:pt x="60" y="71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32" y="45"/>
                                      </a:lnTo>
                                      <a:lnTo>
                                        <a:pt x="60" y="45"/>
                                      </a:lnTo>
                                      <a:close/>
                                      <a:moveTo>
                                        <a:pt x="32" y="71"/>
                                      </a:moveTo>
                                      <a:lnTo>
                                        <a:pt x="32" y="71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32" y="71"/>
                                      </a:lnTo>
                                      <a:close/>
                                      <a:moveTo>
                                        <a:pt x="60" y="71"/>
                                      </a:moveTo>
                                      <a:lnTo>
                                        <a:pt x="60" y="98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2" y="71"/>
                                      </a:lnTo>
                                      <a:lnTo>
                                        <a:pt x="60" y="71"/>
                                      </a:lnTo>
                                      <a:close/>
                                      <a:moveTo>
                                        <a:pt x="36" y="98"/>
                                      </a:moveTo>
                                      <a:lnTo>
                                        <a:pt x="36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36" y="98"/>
                                      </a:lnTo>
                                      <a:close/>
                                      <a:moveTo>
                                        <a:pt x="60" y="94"/>
                                      </a:moveTo>
                                      <a:lnTo>
                                        <a:pt x="64" y="125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60" y="94"/>
                                      </a:lnTo>
                                      <a:close/>
                                      <a:moveTo>
                                        <a:pt x="40" y="130"/>
                                      </a:moveTo>
                                      <a:lnTo>
                                        <a:pt x="40" y="125"/>
                                      </a:lnTo>
                                      <a:lnTo>
                                        <a:pt x="52" y="125"/>
                                      </a:lnTo>
                                      <a:lnTo>
                                        <a:pt x="40" y="130"/>
                                      </a:lnTo>
                                      <a:close/>
                                      <a:moveTo>
                                        <a:pt x="64" y="121"/>
                                      </a:moveTo>
                                      <a:lnTo>
                                        <a:pt x="68" y="148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0" y="130"/>
                                      </a:lnTo>
                                      <a:lnTo>
                                        <a:pt x="64" y="121"/>
                                      </a:lnTo>
                                      <a:close/>
                                      <a:moveTo>
                                        <a:pt x="68" y="148"/>
                                      </a:moveTo>
                                      <a:lnTo>
                                        <a:pt x="72" y="174"/>
                                      </a:lnTo>
                                      <a:lnTo>
                                        <a:pt x="48" y="17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68" y="148"/>
                                      </a:lnTo>
                                      <a:close/>
                                      <a:moveTo>
                                        <a:pt x="48" y="183"/>
                                      </a:moveTo>
                                      <a:lnTo>
                                        <a:pt x="48" y="179"/>
                                      </a:lnTo>
                                      <a:lnTo>
                                        <a:pt x="60" y="179"/>
                                      </a:lnTo>
                                      <a:lnTo>
                                        <a:pt x="48" y="183"/>
                                      </a:lnTo>
                                      <a:close/>
                                      <a:moveTo>
                                        <a:pt x="72" y="174"/>
                                      </a:moveTo>
                                      <a:lnTo>
                                        <a:pt x="80" y="201"/>
                                      </a:lnTo>
                                      <a:lnTo>
                                        <a:pt x="56" y="206"/>
                                      </a:lnTo>
                                      <a:lnTo>
                                        <a:pt x="48" y="183"/>
                                      </a:lnTo>
                                      <a:lnTo>
                                        <a:pt x="72" y="174"/>
                                      </a:lnTo>
                                      <a:close/>
                                      <a:moveTo>
                                        <a:pt x="80" y="201"/>
                                      </a:moveTo>
                                      <a:lnTo>
                                        <a:pt x="80" y="201"/>
                                      </a:lnTo>
                                      <a:lnTo>
                                        <a:pt x="68" y="206"/>
                                      </a:lnTo>
                                      <a:lnTo>
                                        <a:pt x="80" y="201"/>
                                      </a:lnTo>
                                      <a:close/>
                                      <a:moveTo>
                                        <a:pt x="80" y="201"/>
                                      </a:moveTo>
                                      <a:lnTo>
                                        <a:pt x="84" y="228"/>
                                      </a:lnTo>
                                      <a:lnTo>
                                        <a:pt x="60" y="233"/>
                                      </a:lnTo>
                                      <a:lnTo>
                                        <a:pt x="56" y="206"/>
                                      </a:lnTo>
                                      <a:lnTo>
                                        <a:pt x="80" y="201"/>
                                      </a:lnTo>
                                      <a:close/>
                                      <a:moveTo>
                                        <a:pt x="60" y="233"/>
                                      </a:moveTo>
                                      <a:lnTo>
                                        <a:pt x="60" y="233"/>
                                      </a:lnTo>
                                      <a:lnTo>
                                        <a:pt x="72" y="233"/>
                                      </a:lnTo>
                                      <a:lnTo>
                                        <a:pt x="60" y="233"/>
                                      </a:lnTo>
                                      <a:close/>
                                      <a:moveTo>
                                        <a:pt x="84" y="228"/>
                                      </a:moveTo>
                                      <a:lnTo>
                                        <a:pt x="92" y="255"/>
                                      </a:lnTo>
                                      <a:lnTo>
                                        <a:pt x="64" y="259"/>
                                      </a:lnTo>
                                      <a:lnTo>
                                        <a:pt x="60" y="233"/>
                                      </a:lnTo>
                                      <a:lnTo>
                                        <a:pt x="84" y="228"/>
                                      </a:lnTo>
                                      <a:close/>
                                      <a:moveTo>
                                        <a:pt x="92" y="255"/>
                                      </a:moveTo>
                                      <a:lnTo>
                                        <a:pt x="88" y="264"/>
                                      </a:lnTo>
                                      <a:lnTo>
                                        <a:pt x="84" y="268"/>
                                      </a:lnTo>
                                      <a:lnTo>
                                        <a:pt x="80" y="273"/>
                                      </a:lnTo>
                                      <a:lnTo>
                                        <a:pt x="72" y="268"/>
                                      </a:lnTo>
                                      <a:lnTo>
                                        <a:pt x="80" y="255"/>
                                      </a:lnTo>
                                      <a:lnTo>
                                        <a:pt x="92" y="255"/>
                                      </a:lnTo>
                                      <a:close/>
                                      <a:moveTo>
                                        <a:pt x="72" y="268"/>
                                      </a:moveTo>
                                      <a:lnTo>
                                        <a:pt x="68" y="268"/>
                                      </a:lnTo>
                                      <a:lnTo>
                                        <a:pt x="80" y="242"/>
                                      </a:lnTo>
                                      <a:lnTo>
                                        <a:pt x="84" y="246"/>
                                      </a:lnTo>
                                      <a:lnTo>
                                        <a:pt x="72" y="268"/>
                                      </a:lnTo>
                                      <a:close/>
                                      <a:moveTo>
                                        <a:pt x="68" y="268"/>
                                      </a:moveTo>
                                      <a:lnTo>
                                        <a:pt x="64" y="264"/>
                                      </a:lnTo>
                                      <a:lnTo>
                                        <a:pt x="76" y="242"/>
                                      </a:lnTo>
                                      <a:lnTo>
                                        <a:pt x="80" y="242"/>
                                      </a:lnTo>
                                      <a:lnTo>
                                        <a:pt x="68" y="268"/>
                                      </a:lnTo>
                                      <a:close/>
                                      <a:moveTo>
                                        <a:pt x="64" y="264"/>
                                      </a:moveTo>
                                      <a:lnTo>
                                        <a:pt x="60" y="259"/>
                                      </a:lnTo>
                                      <a:lnTo>
                                        <a:pt x="72" y="237"/>
                                      </a:lnTo>
                                      <a:lnTo>
                                        <a:pt x="76" y="242"/>
                                      </a:lnTo>
                                      <a:lnTo>
                                        <a:pt x="64" y="264"/>
                                      </a:lnTo>
                                      <a:close/>
                                      <a:moveTo>
                                        <a:pt x="72" y="237"/>
                                      </a:moveTo>
                                      <a:lnTo>
                                        <a:pt x="72" y="237"/>
                                      </a:lnTo>
                                      <a:lnTo>
                                        <a:pt x="68" y="251"/>
                                      </a:lnTo>
                                      <a:lnTo>
                                        <a:pt x="72" y="237"/>
                                      </a:lnTo>
                                      <a:close/>
                                      <a:moveTo>
                                        <a:pt x="60" y="264"/>
                                      </a:moveTo>
                                      <a:lnTo>
                                        <a:pt x="56" y="25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72" y="237"/>
                                      </a:lnTo>
                                      <a:lnTo>
                                        <a:pt x="60" y="264"/>
                                      </a:lnTo>
                                      <a:close/>
                                      <a:moveTo>
                                        <a:pt x="56" y="259"/>
                                      </a:moveTo>
                                      <a:lnTo>
                                        <a:pt x="56" y="259"/>
                                      </a:lnTo>
                                      <a:lnTo>
                                        <a:pt x="64" y="246"/>
                                      </a:lnTo>
                                      <a:lnTo>
                                        <a:pt x="56" y="259"/>
                                      </a:lnTo>
                                      <a:close/>
                                      <a:moveTo>
                                        <a:pt x="56" y="259"/>
                                      </a:moveTo>
                                      <a:lnTo>
                                        <a:pt x="52" y="255"/>
                                      </a:lnTo>
                                      <a:lnTo>
                                        <a:pt x="64" y="233"/>
                                      </a:lnTo>
                                      <a:lnTo>
                                        <a:pt x="68" y="237"/>
                                      </a:lnTo>
                                      <a:lnTo>
                                        <a:pt x="56" y="259"/>
                                      </a:lnTo>
                                      <a:close/>
                                      <a:moveTo>
                                        <a:pt x="52" y="255"/>
                                      </a:moveTo>
                                      <a:lnTo>
                                        <a:pt x="48" y="255"/>
                                      </a:lnTo>
                                      <a:lnTo>
                                        <a:pt x="60" y="228"/>
                                      </a:lnTo>
                                      <a:lnTo>
                                        <a:pt x="64" y="233"/>
                                      </a:lnTo>
                                      <a:lnTo>
                                        <a:pt x="52" y="255"/>
                                      </a:lnTo>
                                      <a:close/>
                                      <a:moveTo>
                                        <a:pt x="60" y="228"/>
                                      </a:moveTo>
                                      <a:lnTo>
                                        <a:pt x="60" y="228"/>
                                      </a:lnTo>
                                      <a:lnTo>
                                        <a:pt x="56" y="242"/>
                                      </a:lnTo>
                                      <a:lnTo>
                                        <a:pt x="60" y="228"/>
                                      </a:lnTo>
                                      <a:close/>
                                      <a:moveTo>
                                        <a:pt x="48" y="255"/>
                                      </a:moveTo>
                                      <a:lnTo>
                                        <a:pt x="48" y="255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60" y="228"/>
                                      </a:lnTo>
                                      <a:lnTo>
                                        <a:pt x="48" y="255"/>
                                      </a:lnTo>
                                      <a:close/>
                                      <a:moveTo>
                                        <a:pt x="48" y="255"/>
                                      </a:moveTo>
                                      <a:lnTo>
                                        <a:pt x="44" y="251"/>
                                      </a:lnTo>
                                      <a:lnTo>
                                        <a:pt x="52" y="242"/>
                                      </a:lnTo>
                                      <a:lnTo>
                                        <a:pt x="48" y="255"/>
                                      </a:lnTo>
                                      <a:close/>
                                      <a:moveTo>
                                        <a:pt x="44" y="251"/>
                                      </a:moveTo>
                                      <a:lnTo>
                                        <a:pt x="40" y="251"/>
                                      </a:lnTo>
                                      <a:lnTo>
                                        <a:pt x="52" y="224"/>
                                      </a:lnTo>
                                      <a:lnTo>
                                        <a:pt x="56" y="228"/>
                                      </a:lnTo>
                                      <a:lnTo>
                                        <a:pt x="44" y="251"/>
                                      </a:lnTo>
                                      <a:close/>
                                      <a:moveTo>
                                        <a:pt x="52" y="224"/>
                                      </a:moveTo>
                                      <a:lnTo>
                                        <a:pt x="52" y="224"/>
                                      </a:lnTo>
                                      <a:lnTo>
                                        <a:pt x="48" y="237"/>
                                      </a:lnTo>
                                      <a:lnTo>
                                        <a:pt x="52" y="224"/>
                                      </a:lnTo>
                                      <a:close/>
                                      <a:moveTo>
                                        <a:pt x="44" y="251"/>
                                      </a:moveTo>
                                      <a:lnTo>
                                        <a:pt x="32" y="246"/>
                                      </a:lnTo>
                                      <a:lnTo>
                                        <a:pt x="44" y="219"/>
                                      </a:lnTo>
                                      <a:lnTo>
                                        <a:pt x="52" y="224"/>
                                      </a:lnTo>
                                      <a:lnTo>
                                        <a:pt x="44" y="251"/>
                                      </a:lnTo>
                                      <a:close/>
                                      <a:moveTo>
                                        <a:pt x="32" y="246"/>
                                      </a:moveTo>
                                      <a:lnTo>
                                        <a:pt x="28" y="242"/>
                                      </a:lnTo>
                                      <a:lnTo>
                                        <a:pt x="24" y="237"/>
                                      </a:lnTo>
                                      <a:lnTo>
                                        <a:pt x="36" y="233"/>
                                      </a:lnTo>
                                      <a:lnTo>
                                        <a:pt x="32" y="246"/>
                                      </a:lnTo>
                                      <a:close/>
                                      <a:moveTo>
                                        <a:pt x="24" y="237"/>
                                      </a:moveTo>
                                      <a:lnTo>
                                        <a:pt x="20" y="219"/>
                                      </a:lnTo>
                                      <a:lnTo>
                                        <a:pt x="44" y="210"/>
                                      </a:lnTo>
                                      <a:lnTo>
                                        <a:pt x="48" y="228"/>
                                      </a:lnTo>
                                      <a:lnTo>
                                        <a:pt x="24" y="237"/>
                                      </a:lnTo>
                                      <a:close/>
                                      <a:moveTo>
                                        <a:pt x="20" y="219"/>
                                      </a:moveTo>
                                      <a:lnTo>
                                        <a:pt x="20" y="219"/>
                                      </a:lnTo>
                                      <a:lnTo>
                                        <a:pt x="20" y="215"/>
                                      </a:lnTo>
                                      <a:lnTo>
                                        <a:pt x="32" y="215"/>
                                      </a:lnTo>
                                      <a:lnTo>
                                        <a:pt x="20" y="219"/>
                                      </a:lnTo>
                                      <a:close/>
                                      <a:moveTo>
                                        <a:pt x="20" y="215"/>
                                      </a:moveTo>
                                      <a:lnTo>
                                        <a:pt x="16" y="197"/>
                                      </a:lnTo>
                                      <a:lnTo>
                                        <a:pt x="40" y="192"/>
                                      </a:lnTo>
                                      <a:lnTo>
                                        <a:pt x="44" y="210"/>
                                      </a:lnTo>
                                      <a:lnTo>
                                        <a:pt x="20" y="215"/>
                                      </a:lnTo>
                                      <a:close/>
                                      <a:moveTo>
                                        <a:pt x="16" y="197"/>
                                      </a:moveTo>
                                      <a:lnTo>
                                        <a:pt x="12" y="179"/>
                                      </a:lnTo>
                                      <a:lnTo>
                                        <a:pt x="36" y="174"/>
                                      </a:lnTo>
                                      <a:lnTo>
                                        <a:pt x="40" y="192"/>
                                      </a:lnTo>
                                      <a:lnTo>
                                        <a:pt x="16" y="197"/>
                                      </a:lnTo>
                                      <a:close/>
                                      <a:moveTo>
                                        <a:pt x="36" y="170"/>
                                      </a:moveTo>
                                      <a:lnTo>
                                        <a:pt x="36" y="174"/>
                                      </a:lnTo>
                                      <a:lnTo>
                                        <a:pt x="24" y="179"/>
                                      </a:lnTo>
                                      <a:lnTo>
                                        <a:pt x="36" y="170"/>
                                      </a:lnTo>
                                      <a:close/>
                                      <a:moveTo>
                                        <a:pt x="12" y="183"/>
                                      </a:moveTo>
                                      <a:lnTo>
                                        <a:pt x="8" y="165"/>
                                      </a:lnTo>
                                      <a:lnTo>
                                        <a:pt x="28" y="152"/>
                                      </a:lnTo>
                                      <a:lnTo>
                                        <a:pt x="36" y="170"/>
                                      </a:lnTo>
                                      <a:lnTo>
                                        <a:pt x="12" y="183"/>
                                      </a:lnTo>
                                      <a:close/>
                                      <a:moveTo>
                                        <a:pt x="8" y="165"/>
                                      </a:moveTo>
                                      <a:lnTo>
                                        <a:pt x="4" y="161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8" y="165"/>
                                      </a:lnTo>
                                      <a:close/>
                                      <a:moveTo>
                                        <a:pt x="4" y="161"/>
                                      </a:moveTo>
                                      <a:lnTo>
                                        <a:pt x="4" y="161"/>
                                      </a:lnTo>
                                      <a:lnTo>
                                        <a:pt x="32" y="161"/>
                                      </a:lnTo>
                                      <a:lnTo>
                                        <a:pt x="4" y="161"/>
                                      </a:lnTo>
                                      <a:close/>
                                      <a:moveTo>
                                        <a:pt x="16" y="143"/>
                                      </a:moveTo>
                                      <a:lnTo>
                                        <a:pt x="28" y="148"/>
                                      </a:lnTo>
                                      <a:lnTo>
                                        <a:pt x="32" y="161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43"/>
                                      </a:lnTo>
                                      <a:close/>
                                      <a:moveTo>
                                        <a:pt x="16" y="174"/>
                                      </a:moveTo>
                                      <a:lnTo>
                                        <a:pt x="16" y="174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16" y="174"/>
                                      </a:lnTo>
                                      <a:close/>
                                      <a:moveTo>
                                        <a:pt x="16" y="174"/>
                                      </a:moveTo>
                                      <a:lnTo>
                                        <a:pt x="12" y="170"/>
                                      </a:lnTo>
                                      <a:lnTo>
                                        <a:pt x="8" y="170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74"/>
                                      </a:lnTo>
                                      <a:close/>
                                      <a:moveTo>
                                        <a:pt x="8" y="170"/>
                                      </a:moveTo>
                                      <a:lnTo>
                                        <a:pt x="8" y="165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8" y="170"/>
                                      </a:lnTo>
                                      <a:close/>
                                      <a:moveTo>
                                        <a:pt x="16" y="143"/>
                                      </a:moveTo>
                                      <a:lnTo>
                                        <a:pt x="20" y="148"/>
                                      </a:lnTo>
                                      <a:lnTo>
                                        <a:pt x="24" y="148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16" y="143"/>
                                      </a:lnTo>
                                      <a:close/>
                                      <a:moveTo>
                                        <a:pt x="16" y="170"/>
                                      </a:moveTo>
                                      <a:lnTo>
                                        <a:pt x="16" y="170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16" y="170"/>
                                      </a:lnTo>
                                      <a:close/>
                                      <a:moveTo>
                                        <a:pt x="8" y="148"/>
                                      </a:moveTo>
                                      <a:lnTo>
                                        <a:pt x="12" y="148"/>
                                      </a:lnTo>
                                      <a:lnTo>
                                        <a:pt x="16" y="143"/>
                                      </a:lnTo>
                                      <a:lnTo>
                                        <a:pt x="16" y="156"/>
                                      </a:lnTo>
                                      <a:lnTo>
                                        <a:pt x="8" y="148"/>
                                      </a:lnTo>
                                      <a:close/>
                                      <a:moveTo>
                                        <a:pt x="24" y="165"/>
                                      </a:moveTo>
                                      <a:lnTo>
                                        <a:pt x="24" y="170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8" y="148"/>
                                      </a:lnTo>
                                      <a:lnTo>
                                        <a:pt x="24" y="165"/>
                                      </a:lnTo>
                                      <a:close/>
                                      <a:moveTo>
                                        <a:pt x="24" y="170"/>
                                      </a:moveTo>
                                      <a:lnTo>
                                        <a:pt x="24" y="170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24" y="170"/>
                                      </a:lnTo>
                                      <a:close/>
                                      <a:moveTo>
                                        <a:pt x="24" y="170"/>
                                      </a:moveTo>
                                      <a:lnTo>
                                        <a:pt x="24" y="170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24" y="170"/>
                                      </a:lnTo>
                                      <a:close/>
                                      <a:moveTo>
                                        <a:pt x="0" y="161"/>
                                      </a:moveTo>
                                      <a:lnTo>
                                        <a:pt x="4" y="156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  <a:moveTo>
                                        <a:pt x="28" y="161"/>
                                      </a:moveTo>
                                      <a:lnTo>
                                        <a:pt x="28" y="161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28" y="161"/>
                                      </a:lnTo>
                                      <a:close/>
                                      <a:moveTo>
                                        <a:pt x="0" y="161"/>
                                      </a:moveTo>
                                      <a:lnTo>
                                        <a:pt x="0" y="161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0" y="161"/>
                                      </a:lnTo>
                                      <a:close/>
                                      <a:moveTo>
                                        <a:pt x="24" y="156"/>
                                      </a:moveTo>
                                      <a:lnTo>
                                        <a:pt x="28" y="174"/>
                                      </a:lnTo>
                                      <a:lnTo>
                                        <a:pt x="4" y="183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24" y="156"/>
                                      </a:lnTo>
                                      <a:close/>
                                      <a:moveTo>
                                        <a:pt x="28" y="174"/>
                                      </a:moveTo>
                                      <a:lnTo>
                                        <a:pt x="28" y="179"/>
                                      </a:lnTo>
                                      <a:lnTo>
                                        <a:pt x="16" y="179"/>
                                      </a:lnTo>
                                      <a:lnTo>
                                        <a:pt x="28" y="174"/>
                                      </a:lnTo>
                                      <a:close/>
                                      <a:moveTo>
                                        <a:pt x="28" y="179"/>
                                      </a:moveTo>
                                      <a:lnTo>
                                        <a:pt x="32" y="197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4" y="179"/>
                                      </a:lnTo>
                                      <a:lnTo>
                                        <a:pt x="28" y="179"/>
                                      </a:lnTo>
                                      <a:close/>
                                      <a:moveTo>
                                        <a:pt x="32" y="197"/>
                                      </a:moveTo>
                                      <a:lnTo>
                                        <a:pt x="32" y="197"/>
                                      </a:lnTo>
                                      <a:lnTo>
                                        <a:pt x="20" y="197"/>
                                      </a:lnTo>
                                      <a:lnTo>
                                        <a:pt x="32" y="197"/>
                                      </a:lnTo>
                                      <a:close/>
                                      <a:moveTo>
                                        <a:pt x="32" y="197"/>
                                      </a:moveTo>
                                      <a:lnTo>
                                        <a:pt x="32" y="215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32" y="197"/>
                                      </a:lnTo>
                                      <a:close/>
                                      <a:moveTo>
                                        <a:pt x="32" y="215"/>
                                      </a:moveTo>
                                      <a:lnTo>
                                        <a:pt x="32" y="219"/>
                                      </a:lnTo>
                                      <a:lnTo>
                                        <a:pt x="20" y="219"/>
                                      </a:lnTo>
                                      <a:lnTo>
                                        <a:pt x="32" y="215"/>
                                      </a:lnTo>
                                      <a:close/>
                                      <a:moveTo>
                                        <a:pt x="32" y="219"/>
                                      </a:moveTo>
                                      <a:lnTo>
                                        <a:pt x="32" y="237"/>
                                      </a:lnTo>
                                      <a:lnTo>
                                        <a:pt x="8" y="237"/>
                                      </a:lnTo>
                                      <a:lnTo>
                                        <a:pt x="8" y="219"/>
                                      </a:lnTo>
                                      <a:lnTo>
                                        <a:pt x="32" y="219"/>
                                      </a:lnTo>
                                      <a:close/>
                                      <a:moveTo>
                                        <a:pt x="32" y="237"/>
                                      </a:moveTo>
                                      <a:lnTo>
                                        <a:pt x="32" y="242"/>
                                      </a:lnTo>
                                      <a:lnTo>
                                        <a:pt x="8" y="242"/>
                                      </a:lnTo>
                                      <a:lnTo>
                                        <a:pt x="8" y="237"/>
                                      </a:lnTo>
                                      <a:lnTo>
                                        <a:pt x="32" y="237"/>
                                      </a:lnTo>
                                      <a:close/>
                                      <a:moveTo>
                                        <a:pt x="32" y="242"/>
                                      </a:moveTo>
                                      <a:lnTo>
                                        <a:pt x="32" y="246"/>
                                      </a:lnTo>
                                      <a:lnTo>
                                        <a:pt x="8" y="246"/>
                                      </a:lnTo>
                                      <a:lnTo>
                                        <a:pt x="8" y="242"/>
                                      </a:lnTo>
                                      <a:lnTo>
                                        <a:pt x="32" y="242"/>
                                      </a:lnTo>
                                      <a:close/>
                                      <a:moveTo>
                                        <a:pt x="8" y="251"/>
                                      </a:moveTo>
                                      <a:lnTo>
                                        <a:pt x="8" y="246"/>
                                      </a:lnTo>
                                      <a:lnTo>
                                        <a:pt x="20" y="246"/>
                                      </a:lnTo>
                                      <a:lnTo>
                                        <a:pt x="8" y="251"/>
                                      </a:lnTo>
                                      <a:close/>
                                      <a:moveTo>
                                        <a:pt x="32" y="237"/>
                                      </a:moveTo>
                                      <a:lnTo>
                                        <a:pt x="32" y="242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32" y="237"/>
                                      </a:lnTo>
                                      <a:close/>
                                      <a:moveTo>
                                        <a:pt x="12" y="255"/>
                                      </a:moveTo>
                                      <a:lnTo>
                                        <a:pt x="12" y="255"/>
                                      </a:lnTo>
                                      <a:lnTo>
                                        <a:pt x="8" y="251"/>
                                      </a:lnTo>
                                      <a:lnTo>
                                        <a:pt x="20" y="246"/>
                                      </a:lnTo>
                                      <a:lnTo>
                                        <a:pt x="12" y="255"/>
                                      </a:lnTo>
                                      <a:close/>
                                      <a:moveTo>
                                        <a:pt x="28" y="237"/>
                                      </a:moveTo>
                                      <a:lnTo>
                                        <a:pt x="32" y="237"/>
                                      </a:lnTo>
                                      <a:lnTo>
                                        <a:pt x="12" y="259"/>
                                      </a:lnTo>
                                      <a:lnTo>
                                        <a:pt x="12" y="255"/>
                                      </a:lnTo>
                                      <a:lnTo>
                                        <a:pt x="28" y="237"/>
                                      </a:lnTo>
                                      <a:close/>
                                      <a:moveTo>
                                        <a:pt x="16" y="259"/>
                                      </a:moveTo>
                                      <a:lnTo>
                                        <a:pt x="16" y="259"/>
                                      </a:lnTo>
                                      <a:lnTo>
                                        <a:pt x="12" y="259"/>
                                      </a:lnTo>
                                      <a:lnTo>
                                        <a:pt x="24" y="246"/>
                                      </a:lnTo>
                                      <a:lnTo>
                                        <a:pt x="16" y="259"/>
                                      </a:lnTo>
                                      <a:close/>
                                      <a:moveTo>
                                        <a:pt x="28" y="237"/>
                                      </a:moveTo>
                                      <a:lnTo>
                                        <a:pt x="32" y="237"/>
                                      </a:lnTo>
                                      <a:lnTo>
                                        <a:pt x="16" y="259"/>
                                      </a:lnTo>
                                      <a:lnTo>
                                        <a:pt x="28" y="237"/>
                                      </a:lnTo>
                                      <a:close/>
                                      <a:moveTo>
                                        <a:pt x="32" y="237"/>
                                      </a:moveTo>
                                      <a:lnTo>
                                        <a:pt x="32" y="237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32" y="237"/>
                                      </a:lnTo>
                                      <a:close/>
                                      <a:moveTo>
                                        <a:pt x="32" y="237"/>
                                      </a:moveTo>
                                      <a:lnTo>
                                        <a:pt x="36" y="242"/>
                                      </a:lnTo>
                                      <a:lnTo>
                                        <a:pt x="20" y="264"/>
                                      </a:lnTo>
                                      <a:lnTo>
                                        <a:pt x="16" y="259"/>
                                      </a:lnTo>
                                      <a:lnTo>
                                        <a:pt x="32" y="237"/>
                                      </a:lnTo>
                                      <a:close/>
                                      <a:moveTo>
                                        <a:pt x="24" y="264"/>
                                      </a:moveTo>
                                      <a:lnTo>
                                        <a:pt x="20" y="264"/>
                                      </a:lnTo>
                                      <a:lnTo>
                                        <a:pt x="28" y="255"/>
                                      </a:lnTo>
                                      <a:lnTo>
                                        <a:pt x="24" y="264"/>
                                      </a:lnTo>
                                      <a:close/>
                                      <a:moveTo>
                                        <a:pt x="36" y="242"/>
                                      </a:moveTo>
                                      <a:lnTo>
                                        <a:pt x="48" y="251"/>
                                      </a:lnTo>
                                      <a:lnTo>
                                        <a:pt x="36" y="273"/>
                                      </a:lnTo>
                                      <a:lnTo>
                                        <a:pt x="24" y="264"/>
                                      </a:lnTo>
                                      <a:lnTo>
                                        <a:pt x="36" y="242"/>
                                      </a:lnTo>
                                      <a:close/>
                                      <a:moveTo>
                                        <a:pt x="48" y="251"/>
                                      </a:moveTo>
                                      <a:lnTo>
                                        <a:pt x="48" y="251"/>
                                      </a:lnTo>
                                      <a:lnTo>
                                        <a:pt x="40" y="264"/>
                                      </a:lnTo>
                                      <a:lnTo>
                                        <a:pt x="48" y="251"/>
                                      </a:lnTo>
                                      <a:close/>
                                      <a:moveTo>
                                        <a:pt x="48" y="251"/>
                                      </a:moveTo>
                                      <a:lnTo>
                                        <a:pt x="60" y="259"/>
                                      </a:lnTo>
                                      <a:lnTo>
                                        <a:pt x="44" y="282"/>
                                      </a:lnTo>
                                      <a:lnTo>
                                        <a:pt x="32" y="273"/>
                                      </a:lnTo>
                                      <a:lnTo>
                                        <a:pt x="48" y="251"/>
                                      </a:lnTo>
                                      <a:close/>
                                      <a:moveTo>
                                        <a:pt x="60" y="259"/>
                                      </a:moveTo>
                                      <a:lnTo>
                                        <a:pt x="60" y="259"/>
                                      </a:lnTo>
                                      <a:lnTo>
                                        <a:pt x="52" y="268"/>
                                      </a:lnTo>
                                      <a:lnTo>
                                        <a:pt x="60" y="259"/>
                                      </a:lnTo>
                                      <a:close/>
                                      <a:moveTo>
                                        <a:pt x="60" y="259"/>
                                      </a:moveTo>
                                      <a:lnTo>
                                        <a:pt x="68" y="268"/>
                                      </a:lnTo>
                                      <a:lnTo>
                                        <a:pt x="56" y="291"/>
                                      </a:lnTo>
                                      <a:lnTo>
                                        <a:pt x="44" y="282"/>
                                      </a:lnTo>
                                      <a:lnTo>
                                        <a:pt x="60" y="259"/>
                                      </a:lnTo>
                                      <a:close/>
                                      <a:moveTo>
                                        <a:pt x="68" y="268"/>
                                      </a:moveTo>
                                      <a:lnTo>
                                        <a:pt x="80" y="277"/>
                                      </a:lnTo>
                                      <a:lnTo>
                                        <a:pt x="64" y="300"/>
                                      </a:lnTo>
                                      <a:lnTo>
                                        <a:pt x="56" y="291"/>
                                      </a:lnTo>
                                      <a:lnTo>
                                        <a:pt x="68" y="268"/>
                                      </a:lnTo>
                                      <a:close/>
                                      <a:moveTo>
                                        <a:pt x="68" y="300"/>
                                      </a:moveTo>
                                      <a:lnTo>
                                        <a:pt x="68" y="300"/>
                                      </a:lnTo>
                                      <a:lnTo>
                                        <a:pt x="64" y="300"/>
                                      </a:lnTo>
                                      <a:lnTo>
                                        <a:pt x="72" y="286"/>
                                      </a:lnTo>
                                      <a:lnTo>
                                        <a:pt x="68" y="300"/>
                                      </a:lnTo>
                                      <a:close/>
                                      <a:moveTo>
                                        <a:pt x="80" y="277"/>
                                      </a:moveTo>
                                      <a:lnTo>
                                        <a:pt x="92" y="286"/>
                                      </a:lnTo>
                                      <a:lnTo>
                                        <a:pt x="80" y="309"/>
                                      </a:lnTo>
                                      <a:lnTo>
                                        <a:pt x="68" y="300"/>
                                      </a:lnTo>
                                      <a:lnTo>
                                        <a:pt x="80" y="277"/>
                                      </a:lnTo>
                                      <a:close/>
                                      <a:moveTo>
                                        <a:pt x="92" y="286"/>
                                      </a:moveTo>
                                      <a:lnTo>
                                        <a:pt x="92" y="286"/>
                                      </a:lnTo>
                                      <a:lnTo>
                                        <a:pt x="84" y="295"/>
                                      </a:lnTo>
                                      <a:lnTo>
                                        <a:pt x="92" y="286"/>
                                      </a:lnTo>
                                      <a:close/>
                                      <a:moveTo>
                                        <a:pt x="92" y="286"/>
                                      </a:moveTo>
                                      <a:lnTo>
                                        <a:pt x="104" y="291"/>
                                      </a:lnTo>
                                      <a:lnTo>
                                        <a:pt x="88" y="318"/>
                                      </a:lnTo>
                                      <a:lnTo>
                                        <a:pt x="80" y="309"/>
                                      </a:lnTo>
                                      <a:lnTo>
                                        <a:pt x="92" y="286"/>
                                      </a:lnTo>
                                      <a:close/>
                                      <a:moveTo>
                                        <a:pt x="92" y="318"/>
                                      </a:moveTo>
                                      <a:lnTo>
                                        <a:pt x="88" y="318"/>
                                      </a:lnTo>
                                      <a:lnTo>
                                        <a:pt x="96" y="304"/>
                                      </a:lnTo>
                                      <a:lnTo>
                                        <a:pt x="92" y="318"/>
                                      </a:lnTo>
                                      <a:close/>
                                      <a:moveTo>
                                        <a:pt x="100" y="291"/>
                                      </a:moveTo>
                                      <a:lnTo>
                                        <a:pt x="116" y="300"/>
                                      </a:lnTo>
                                      <a:lnTo>
                                        <a:pt x="104" y="322"/>
                                      </a:lnTo>
                                      <a:lnTo>
                                        <a:pt x="92" y="318"/>
                                      </a:lnTo>
                                      <a:lnTo>
                                        <a:pt x="100" y="291"/>
                                      </a:lnTo>
                                      <a:close/>
                                      <a:moveTo>
                                        <a:pt x="104" y="322"/>
                                      </a:moveTo>
                                      <a:lnTo>
                                        <a:pt x="104" y="322"/>
                                      </a:lnTo>
                                      <a:lnTo>
                                        <a:pt x="108" y="313"/>
                                      </a:lnTo>
                                      <a:lnTo>
                                        <a:pt x="104" y="322"/>
                                      </a:lnTo>
                                      <a:close/>
                                      <a:moveTo>
                                        <a:pt x="116" y="300"/>
                                      </a:moveTo>
                                      <a:lnTo>
                                        <a:pt x="128" y="304"/>
                                      </a:lnTo>
                                      <a:lnTo>
                                        <a:pt x="116" y="331"/>
                                      </a:lnTo>
                                      <a:lnTo>
                                        <a:pt x="104" y="322"/>
                                      </a:lnTo>
                                      <a:lnTo>
                                        <a:pt x="116" y="300"/>
                                      </a:lnTo>
                                      <a:close/>
                                      <a:moveTo>
                                        <a:pt x="128" y="304"/>
                                      </a:moveTo>
                                      <a:lnTo>
                                        <a:pt x="132" y="313"/>
                                      </a:lnTo>
                                      <a:lnTo>
                                        <a:pt x="132" y="318"/>
                                      </a:lnTo>
                                      <a:lnTo>
                                        <a:pt x="120" y="318"/>
                                      </a:lnTo>
                                      <a:lnTo>
                                        <a:pt x="128" y="304"/>
                                      </a:lnTo>
                                      <a:close/>
                                      <a:moveTo>
                                        <a:pt x="132" y="318"/>
                                      </a:moveTo>
                                      <a:lnTo>
                                        <a:pt x="132" y="349"/>
                                      </a:lnTo>
                                      <a:lnTo>
                                        <a:pt x="108" y="349"/>
                                      </a:lnTo>
                                      <a:lnTo>
                                        <a:pt x="108" y="318"/>
                                      </a:lnTo>
                                      <a:lnTo>
                                        <a:pt x="132" y="318"/>
                                      </a:lnTo>
                                      <a:close/>
                                      <a:moveTo>
                                        <a:pt x="108" y="349"/>
                                      </a:moveTo>
                                      <a:lnTo>
                                        <a:pt x="108" y="349"/>
                                      </a:lnTo>
                                      <a:lnTo>
                                        <a:pt x="120" y="349"/>
                                      </a:lnTo>
                                      <a:lnTo>
                                        <a:pt x="108" y="349"/>
                                      </a:lnTo>
                                      <a:close/>
                                      <a:moveTo>
                                        <a:pt x="132" y="345"/>
                                      </a:moveTo>
                                      <a:lnTo>
                                        <a:pt x="136" y="380"/>
                                      </a:lnTo>
                                      <a:lnTo>
                                        <a:pt x="112" y="380"/>
                                      </a:lnTo>
                                      <a:lnTo>
                                        <a:pt x="108" y="349"/>
                                      </a:lnTo>
                                      <a:lnTo>
                                        <a:pt x="132" y="345"/>
                                      </a:lnTo>
                                      <a:close/>
                                      <a:moveTo>
                                        <a:pt x="112" y="380"/>
                                      </a:moveTo>
                                      <a:lnTo>
                                        <a:pt x="112" y="380"/>
                                      </a:lnTo>
                                      <a:lnTo>
                                        <a:pt x="124" y="380"/>
                                      </a:lnTo>
                                      <a:lnTo>
                                        <a:pt x="112" y="380"/>
                                      </a:lnTo>
                                      <a:close/>
                                      <a:moveTo>
                                        <a:pt x="136" y="380"/>
                                      </a:moveTo>
                                      <a:lnTo>
                                        <a:pt x="140" y="407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2" y="380"/>
                                      </a:lnTo>
                                      <a:lnTo>
                                        <a:pt x="136" y="380"/>
                                      </a:lnTo>
                                      <a:close/>
                                      <a:moveTo>
                                        <a:pt x="116" y="412"/>
                                      </a:moveTo>
                                      <a:lnTo>
                                        <a:pt x="116" y="412"/>
                                      </a:lnTo>
                                      <a:lnTo>
                                        <a:pt x="128" y="407"/>
                                      </a:lnTo>
                                      <a:lnTo>
                                        <a:pt x="116" y="412"/>
                                      </a:lnTo>
                                      <a:close/>
                                      <a:moveTo>
                                        <a:pt x="140" y="407"/>
                                      </a:moveTo>
                                      <a:lnTo>
                                        <a:pt x="144" y="439"/>
                                      </a:lnTo>
                                      <a:lnTo>
                                        <a:pt x="120" y="443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40" y="407"/>
                                      </a:lnTo>
                                      <a:close/>
                                      <a:moveTo>
                                        <a:pt x="144" y="439"/>
                                      </a:moveTo>
                                      <a:lnTo>
                                        <a:pt x="144" y="439"/>
                                      </a:lnTo>
                                      <a:lnTo>
                                        <a:pt x="132" y="439"/>
                                      </a:lnTo>
                                      <a:lnTo>
                                        <a:pt x="144" y="439"/>
                                      </a:lnTo>
                                      <a:close/>
                                      <a:moveTo>
                                        <a:pt x="144" y="439"/>
                                      </a:moveTo>
                                      <a:lnTo>
                                        <a:pt x="148" y="474"/>
                                      </a:lnTo>
                                      <a:lnTo>
                                        <a:pt x="124" y="479"/>
                                      </a:lnTo>
                                      <a:lnTo>
                                        <a:pt x="120" y="443"/>
                                      </a:lnTo>
                                      <a:lnTo>
                                        <a:pt x="144" y="439"/>
                                      </a:lnTo>
                                      <a:close/>
                                      <a:moveTo>
                                        <a:pt x="124" y="479"/>
                                      </a:moveTo>
                                      <a:lnTo>
                                        <a:pt x="124" y="479"/>
                                      </a:lnTo>
                                      <a:lnTo>
                                        <a:pt x="136" y="479"/>
                                      </a:lnTo>
                                      <a:lnTo>
                                        <a:pt x="124" y="479"/>
                                      </a:lnTo>
                                      <a:close/>
                                      <a:moveTo>
                                        <a:pt x="148" y="474"/>
                                      </a:moveTo>
                                      <a:lnTo>
                                        <a:pt x="152" y="515"/>
                                      </a:lnTo>
                                      <a:lnTo>
                                        <a:pt x="128" y="519"/>
                                      </a:lnTo>
                                      <a:lnTo>
                                        <a:pt x="124" y="479"/>
                                      </a:lnTo>
                                      <a:lnTo>
                                        <a:pt x="148" y="474"/>
                                      </a:lnTo>
                                      <a:close/>
                                      <a:moveTo>
                                        <a:pt x="128" y="519"/>
                                      </a:moveTo>
                                      <a:lnTo>
                                        <a:pt x="128" y="519"/>
                                      </a:lnTo>
                                      <a:lnTo>
                                        <a:pt x="140" y="515"/>
                                      </a:lnTo>
                                      <a:lnTo>
                                        <a:pt x="128" y="519"/>
                                      </a:lnTo>
                                      <a:close/>
                                      <a:moveTo>
                                        <a:pt x="152" y="510"/>
                                      </a:moveTo>
                                      <a:lnTo>
                                        <a:pt x="160" y="546"/>
                                      </a:lnTo>
                                      <a:lnTo>
                                        <a:pt x="136" y="551"/>
                                      </a:lnTo>
                                      <a:lnTo>
                                        <a:pt x="128" y="519"/>
                                      </a:lnTo>
                                      <a:lnTo>
                                        <a:pt x="152" y="510"/>
                                      </a:lnTo>
                                      <a:close/>
                                      <a:moveTo>
                                        <a:pt x="136" y="551"/>
                                      </a:moveTo>
                                      <a:lnTo>
                                        <a:pt x="136" y="551"/>
                                      </a:lnTo>
                                      <a:lnTo>
                                        <a:pt x="148" y="551"/>
                                      </a:lnTo>
                                      <a:lnTo>
                                        <a:pt x="136" y="551"/>
                                      </a:lnTo>
                                      <a:close/>
                                      <a:moveTo>
                                        <a:pt x="160" y="546"/>
                                      </a:moveTo>
                                      <a:lnTo>
                                        <a:pt x="168" y="577"/>
                                      </a:lnTo>
                                      <a:lnTo>
                                        <a:pt x="144" y="586"/>
                                      </a:lnTo>
                                      <a:lnTo>
                                        <a:pt x="136" y="551"/>
                                      </a:lnTo>
                                      <a:lnTo>
                                        <a:pt x="160" y="546"/>
                                      </a:lnTo>
                                      <a:close/>
                                      <a:moveTo>
                                        <a:pt x="144" y="586"/>
                                      </a:moveTo>
                                      <a:lnTo>
                                        <a:pt x="144" y="586"/>
                                      </a:lnTo>
                                      <a:lnTo>
                                        <a:pt x="156" y="582"/>
                                      </a:lnTo>
                                      <a:lnTo>
                                        <a:pt x="144" y="586"/>
                                      </a:lnTo>
                                      <a:close/>
                                      <a:moveTo>
                                        <a:pt x="168" y="577"/>
                                      </a:moveTo>
                                      <a:lnTo>
                                        <a:pt x="176" y="609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44" y="586"/>
                                      </a:lnTo>
                                      <a:lnTo>
                                        <a:pt x="168" y="577"/>
                                      </a:lnTo>
                                      <a:close/>
                                      <a:moveTo>
                                        <a:pt x="176" y="609"/>
                                      </a:moveTo>
                                      <a:lnTo>
                                        <a:pt x="188" y="640"/>
                                      </a:lnTo>
                                      <a:lnTo>
                                        <a:pt x="164" y="649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76" y="609"/>
                                      </a:lnTo>
                                      <a:close/>
                                      <a:moveTo>
                                        <a:pt x="164" y="649"/>
                                      </a:moveTo>
                                      <a:lnTo>
                                        <a:pt x="164" y="649"/>
                                      </a:lnTo>
                                      <a:lnTo>
                                        <a:pt x="176" y="645"/>
                                      </a:lnTo>
                                      <a:lnTo>
                                        <a:pt x="164" y="649"/>
                                      </a:lnTo>
                                      <a:close/>
                                      <a:moveTo>
                                        <a:pt x="188" y="640"/>
                                      </a:moveTo>
                                      <a:lnTo>
                                        <a:pt x="196" y="671"/>
                                      </a:lnTo>
                                      <a:lnTo>
                                        <a:pt x="172" y="680"/>
                                      </a:lnTo>
                                      <a:lnTo>
                                        <a:pt x="164" y="649"/>
                                      </a:lnTo>
                                      <a:lnTo>
                                        <a:pt x="188" y="640"/>
                                      </a:lnTo>
                                      <a:close/>
                                      <a:moveTo>
                                        <a:pt x="172" y="680"/>
                                      </a:moveTo>
                                      <a:lnTo>
                                        <a:pt x="172" y="680"/>
                                      </a:lnTo>
                                      <a:lnTo>
                                        <a:pt x="184" y="676"/>
                                      </a:lnTo>
                                      <a:lnTo>
                                        <a:pt x="172" y="680"/>
                                      </a:lnTo>
                                      <a:close/>
                                      <a:moveTo>
                                        <a:pt x="196" y="671"/>
                                      </a:moveTo>
                                      <a:lnTo>
                                        <a:pt x="208" y="703"/>
                                      </a:lnTo>
                                      <a:lnTo>
                                        <a:pt x="184" y="712"/>
                                      </a:lnTo>
                                      <a:lnTo>
                                        <a:pt x="172" y="680"/>
                                      </a:lnTo>
                                      <a:lnTo>
                                        <a:pt x="196" y="671"/>
                                      </a:lnTo>
                                      <a:close/>
                                      <a:moveTo>
                                        <a:pt x="188" y="716"/>
                                      </a:moveTo>
                                      <a:lnTo>
                                        <a:pt x="188" y="716"/>
                                      </a:lnTo>
                                      <a:lnTo>
                                        <a:pt x="184" y="712"/>
                                      </a:lnTo>
                                      <a:lnTo>
                                        <a:pt x="196" y="707"/>
                                      </a:lnTo>
                                      <a:lnTo>
                                        <a:pt x="188" y="716"/>
                                      </a:lnTo>
                                      <a:close/>
                                      <a:moveTo>
                                        <a:pt x="204" y="698"/>
                                      </a:moveTo>
                                      <a:lnTo>
                                        <a:pt x="208" y="698"/>
                                      </a:lnTo>
                                      <a:lnTo>
                                        <a:pt x="188" y="721"/>
                                      </a:lnTo>
                                      <a:lnTo>
                                        <a:pt x="188" y="716"/>
                                      </a:lnTo>
                                      <a:lnTo>
                                        <a:pt x="204" y="698"/>
                                      </a:lnTo>
                                      <a:close/>
                                      <a:moveTo>
                                        <a:pt x="196" y="721"/>
                                      </a:moveTo>
                                      <a:lnTo>
                                        <a:pt x="192" y="721"/>
                                      </a:lnTo>
                                      <a:lnTo>
                                        <a:pt x="188" y="721"/>
                                      </a:lnTo>
                                      <a:lnTo>
                                        <a:pt x="200" y="707"/>
                                      </a:lnTo>
                                      <a:lnTo>
                                        <a:pt x="196" y="721"/>
                                      </a:lnTo>
                                      <a:close/>
                                      <a:moveTo>
                                        <a:pt x="200" y="694"/>
                                      </a:moveTo>
                                      <a:lnTo>
                                        <a:pt x="204" y="698"/>
                                      </a:lnTo>
                                      <a:lnTo>
                                        <a:pt x="200" y="725"/>
                                      </a:lnTo>
                                      <a:lnTo>
                                        <a:pt x="196" y="721"/>
                                      </a:lnTo>
                                      <a:lnTo>
                                        <a:pt x="200" y="694"/>
                                      </a:lnTo>
                                      <a:close/>
                                      <a:moveTo>
                                        <a:pt x="204" y="698"/>
                                      </a:moveTo>
                                      <a:lnTo>
                                        <a:pt x="208" y="698"/>
                                      </a:lnTo>
                                      <a:lnTo>
                                        <a:pt x="200" y="725"/>
                                      </a:lnTo>
                                      <a:lnTo>
                                        <a:pt x="204" y="698"/>
                                      </a:lnTo>
                                      <a:close/>
                                      <a:moveTo>
                                        <a:pt x="208" y="698"/>
                                      </a:moveTo>
                                      <a:lnTo>
                                        <a:pt x="208" y="698"/>
                                      </a:lnTo>
                                      <a:lnTo>
                                        <a:pt x="212" y="698"/>
                                      </a:lnTo>
                                      <a:lnTo>
                                        <a:pt x="204" y="712"/>
                                      </a:lnTo>
                                      <a:lnTo>
                                        <a:pt x="208" y="698"/>
                                      </a:lnTo>
                                      <a:close/>
                                      <a:moveTo>
                                        <a:pt x="212" y="698"/>
                                      </a:moveTo>
                                      <a:lnTo>
                                        <a:pt x="212" y="698"/>
                                      </a:lnTo>
                                      <a:lnTo>
                                        <a:pt x="200" y="725"/>
                                      </a:lnTo>
                                      <a:lnTo>
                                        <a:pt x="212" y="698"/>
                                      </a:lnTo>
                                      <a:close/>
                                      <a:moveTo>
                                        <a:pt x="216" y="707"/>
                                      </a:moveTo>
                                      <a:lnTo>
                                        <a:pt x="220" y="716"/>
                                      </a:lnTo>
                                      <a:lnTo>
                                        <a:pt x="216" y="721"/>
                                      </a:lnTo>
                                      <a:lnTo>
                                        <a:pt x="208" y="725"/>
                                      </a:lnTo>
                                      <a:lnTo>
                                        <a:pt x="200" y="725"/>
                                      </a:lnTo>
                                      <a:lnTo>
                                        <a:pt x="208" y="712"/>
                                      </a:lnTo>
                                      <a:lnTo>
                                        <a:pt x="216" y="707"/>
                                      </a:lnTo>
                                      <a:close/>
                                      <a:moveTo>
                                        <a:pt x="196" y="716"/>
                                      </a:moveTo>
                                      <a:lnTo>
                                        <a:pt x="196" y="716"/>
                                      </a:lnTo>
                                      <a:lnTo>
                                        <a:pt x="216" y="703"/>
                                      </a:lnTo>
                                      <a:lnTo>
                                        <a:pt x="216" y="707"/>
                                      </a:lnTo>
                                      <a:lnTo>
                                        <a:pt x="196" y="716"/>
                                      </a:lnTo>
                                      <a:close/>
                                      <a:moveTo>
                                        <a:pt x="216" y="703"/>
                                      </a:moveTo>
                                      <a:lnTo>
                                        <a:pt x="216" y="703"/>
                                      </a:lnTo>
                                      <a:lnTo>
                                        <a:pt x="204" y="712"/>
                                      </a:lnTo>
                                      <a:lnTo>
                                        <a:pt x="216" y="703"/>
                                      </a:lnTo>
                                      <a:close/>
                                      <a:moveTo>
                                        <a:pt x="196" y="716"/>
                                      </a:moveTo>
                                      <a:lnTo>
                                        <a:pt x="192" y="712"/>
                                      </a:lnTo>
                                      <a:lnTo>
                                        <a:pt x="216" y="698"/>
                                      </a:lnTo>
                                      <a:lnTo>
                                        <a:pt x="216" y="703"/>
                                      </a:lnTo>
                                      <a:lnTo>
                                        <a:pt x="196" y="716"/>
                                      </a:lnTo>
                                      <a:close/>
                                      <a:moveTo>
                                        <a:pt x="212" y="698"/>
                                      </a:moveTo>
                                      <a:lnTo>
                                        <a:pt x="216" y="698"/>
                                      </a:lnTo>
                                      <a:lnTo>
                                        <a:pt x="204" y="707"/>
                                      </a:lnTo>
                                      <a:lnTo>
                                        <a:pt x="212" y="698"/>
                                      </a:lnTo>
                                      <a:close/>
                                      <a:moveTo>
                                        <a:pt x="192" y="716"/>
                                      </a:moveTo>
                                      <a:lnTo>
                                        <a:pt x="192" y="712"/>
                                      </a:lnTo>
                                      <a:lnTo>
                                        <a:pt x="212" y="694"/>
                                      </a:lnTo>
                                      <a:lnTo>
                                        <a:pt x="212" y="698"/>
                                      </a:lnTo>
                                      <a:lnTo>
                                        <a:pt x="192" y="716"/>
                                      </a:lnTo>
                                      <a:close/>
                                      <a:moveTo>
                                        <a:pt x="192" y="712"/>
                                      </a:moveTo>
                                      <a:lnTo>
                                        <a:pt x="192" y="712"/>
                                      </a:lnTo>
                                      <a:lnTo>
                                        <a:pt x="192" y="707"/>
                                      </a:lnTo>
                                      <a:lnTo>
                                        <a:pt x="200" y="703"/>
                                      </a:lnTo>
                                      <a:lnTo>
                                        <a:pt x="192" y="712"/>
                                      </a:lnTo>
                                      <a:close/>
                                      <a:moveTo>
                                        <a:pt x="192" y="707"/>
                                      </a:moveTo>
                                      <a:lnTo>
                                        <a:pt x="188" y="707"/>
                                      </a:lnTo>
                                      <a:lnTo>
                                        <a:pt x="212" y="694"/>
                                      </a:lnTo>
                                      <a:lnTo>
                                        <a:pt x="212" y="698"/>
                                      </a:lnTo>
                                      <a:lnTo>
                                        <a:pt x="192" y="707"/>
                                      </a:lnTo>
                                      <a:close/>
                                      <a:moveTo>
                                        <a:pt x="188" y="707"/>
                                      </a:moveTo>
                                      <a:lnTo>
                                        <a:pt x="188" y="703"/>
                                      </a:lnTo>
                                      <a:lnTo>
                                        <a:pt x="200" y="703"/>
                                      </a:lnTo>
                                      <a:lnTo>
                                        <a:pt x="188" y="707"/>
                                      </a:lnTo>
                                      <a:close/>
                                      <a:moveTo>
                                        <a:pt x="188" y="703"/>
                                      </a:moveTo>
                                      <a:lnTo>
                                        <a:pt x="184" y="658"/>
                                      </a:lnTo>
                                      <a:lnTo>
                                        <a:pt x="208" y="654"/>
                                      </a:lnTo>
                                      <a:lnTo>
                                        <a:pt x="212" y="698"/>
                                      </a:lnTo>
                                      <a:lnTo>
                                        <a:pt x="188" y="703"/>
                                      </a:lnTo>
                                      <a:close/>
                                      <a:moveTo>
                                        <a:pt x="208" y="654"/>
                                      </a:moveTo>
                                      <a:lnTo>
                                        <a:pt x="208" y="654"/>
                                      </a:lnTo>
                                      <a:lnTo>
                                        <a:pt x="196" y="654"/>
                                      </a:lnTo>
                                      <a:lnTo>
                                        <a:pt x="208" y="654"/>
                                      </a:lnTo>
                                      <a:close/>
                                      <a:moveTo>
                                        <a:pt x="184" y="658"/>
                                      </a:moveTo>
                                      <a:lnTo>
                                        <a:pt x="176" y="613"/>
                                      </a:lnTo>
                                      <a:lnTo>
                                        <a:pt x="200" y="609"/>
                                      </a:lnTo>
                                      <a:lnTo>
                                        <a:pt x="208" y="654"/>
                                      </a:lnTo>
                                      <a:lnTo>
                                        <a:pt x="184" y="658"/>
                                      </a:lnTo>
                                      <a:close/>
                                      <a:moveTo>
                                        <a:pt x="200" y="609"/>
                                      </a:moveTo>
                                      <a:lnTo>
                                        <a:pt x="200" y="609"/>
                                      </a:lnTo>
                                      <a:lnTo>
                                        <a:pt x="188" y="613"/>
                                      </a:lnTo>
                                      <a:lnTo>
                                        <a:pt x="200" y="609"/>
                                      </a:lnTo>
                                      <a:close/>
                                      <a:moveTo>
                                        <a:pt x="176" y="613"/>
                                      </a:moveTo>
                                      <a:lnTo>
                                        <a:pt x="168" y="573"/>
                                      </a:lnTo>
                                      <a:lnTo>
                                        <a:pt x="192" y="568"/>
                                      </a:lnTo>
                                      <a:lnTo>
                                        <a:pt x="200" y="609"/>
                                      </a:lnTo>
                                      <a:lnTo>
                                        <a:pt x="176" y="613"/>
                                      </a:lnTo>
                                      <a:close/>
                                      <a:moveTo>
                                        <a:pt x="192" y="568"/>
                                      </a:moveTo>
                                      <a:lnTo>
                                        <a:pt x="192" y="568"/>
                                      </a:lnTo>
                                      <a:lnTo>
                                        <a:pt x="180" y="568"/>
                                      </a:lnTo>
                                      <a:lnTo>
                                        <a:pt x="192" y="568"/>
                                      </a:lnTo>
                                      <a:close/>
                                      <a:moveTo>
                                        <a:pt x="168" y="573"/>
                                      </a:moveTo>
                                      <a:lnTo>
                                        <a:pt x="156" y="533"/>
                                      </a:lnTo>
                                      <a:lnTo>
                                        <a:pt x="180" y="528"/>
                                      </a:lnTo>
                                      <a:lnTo>
                                        <a:pt x="192" y="568"/>
                                      </a:lnTo>
                                      <a:lnTo>
                                        <a:pt x="168" y="573"/>
                                      </a:lnTo>
                                      <a:close/>
                                      <a:moveTo>
                                        <a:pt x="156" y="533"/>
                                      </a:moveTo>
                                      <a:lnTo>
                                        <a:pt x="156" y="533"/>
                                      </a:lnTo>
                                      <a:lnTo>
                                        <a:pt x="168" y="533"/>
                                      </a:lnTo>
                                      <a:lnTo>
                                        <a:pt x="156" y="533"/>
                                      </a:lnTo>
                                      <a:close/>
                                      <a:moveTo>
                                        <a:pt x="156" y="533"/>
                                      </a:moveTo>
                                      <a:lnTo>
                                        <a:pt x="148" y="492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80" y="528"/>
                                      </a:lnTo>
                                      <a:lnTo>
                                        <a:pt x="156" y="533"/>
                                      </a:lnTo>
                                      <a:close/>
                                      <a:moveTo>
                                        <a:pt x="148" y="492"/>
                                      </a:moveTo>
                                      <a:lnTo>
                                        <a:pt x="148" y="492"/>
                                      </a:lnTo>
                                      <a:lnTo>
                                        <a:pt x="160" y="492"/>
                                      </a:lnTo>
                                      <a:lnTo>
                                        <a:pt x="148" y="492"/>
                                      </a:lnTo>
                                      <a:close/>
                                      <a:moveTo>
                                        <a:pt x="148" y="492"/>
                                      </a:moveTo>
                                      <a:lnTo>
                                        <a:pt x="140" y="452"/>
                                      </a:lnTo>
                                      <a:lnTo>
                                        <a:pt x="168" y="44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48" y="492"/>
                                      </a:lnTo>
                                      <a:close/>
                                      <a:moveTo>
                                        <a:pt x="140" y="452"/>
                                      </a:moveTo>
                                      <a:lnTo>
                                        <a:pt x="140" y="452"/>
                                      </a:lnTo>
                                      <a:lnTo>
                                        <a:pt x="156" y="452"/>
                                      </a:lnTo>
                                      <a:lnTo>
                                        <a:pt x="140" y="452"/>
                                      </a:lnTo>
                                      <a:close/>
                                      <a:moveTo>
                                        <a:pt x="140" y="452"/>
                                      </a:moveTo>
                                      <a:lnTo>
                                        <a:pt x="136" y="407"/>
                                      </a:lnTo>
                                      <a:lnTo>
                                        <a:pt x="160" y="407"/>
                                      </a:lnTo>
                                      <a:lnTo>
                                        <a:pt x="168" y="448"/>
                                      </a:lnTo>
                                      <a:lnTo>
                                        <a:pt x="140" y="452"/>
                                      </a:lnTo>
                                      <a:close/>
                                      <a:moveTo>
                                        <a:pt x="136" y="407"/>
                                      </a:moveTo>
                                      <a:lnTo>
                                        <a:pt x="136" y="407"/>
                                      </a:lnTo>
                                      <a:lnTo>
                                        <a:pt x="148" y="407"/>
                                      </a:lnTo>
                                      <a:lnTo>
                                        <a:pt x="136" y="407"/>
                                      </a:lnTo>
                                      <a:close/>
                                      <a:moveTo>
                                        <a:pt x="136" y="407"/>
                                      </a:moveTo>
                                      <a:lnTo>
                                        <a:pt x="136" y="362"/>
                                      </a:lnTo>
                                      <a:lnTo>
                                        <a:pt x="160" y="362"/>
                                      </a:lnTo>
                                      <a:lnTo>
                                        <a:pt x="160" y="407"/>
                                      </a:lnTo>
                                      <a:lnTo>
                                        <a:pt x="136" y="407"/>
                                      </a:lnTo>
                                      <a:close/>
                                      <a:moveTo>
                                        <a:pt x="136" y="362"/>
                                      </a:moveTo>
                                      <a:lnTo>
                                        <a:pt x="136" y="354"/>
                                      </a:lnTo>
                                      <a:lnTo>
                                        <a:pt x="144" y="349"/>
                                      </a:lnTo>
                                      <a:lnTo>
                                        <a:pt x="152" y="349"/>
                                      </a:lnTo>
                                      <a:lnTo>
                                        <a:pt x="160" y="354"/>
                                      </a:lnTo>
                                      <a:lnTo>
                                        <a:pt x="148" y="362"/>
                                      </a:lnTo>
                                      <a:lnTo>
                                        <a:pt x="136" y="362"/>
                                      </a:lnTo>
                                      <a:close/>
                                      <a:moveTo>
                                        <a:pt x="160" y="354"/>
                                      </a:moveTo>
                                      <a:lnTo>
                                        <a:pt x="176" y="394"/>
                                      </a:lnTo>
                                      <a:lnTo>
                                        <a:pt x="152" y="407"/>
                                      </a:lnTo>
                                      <a:lnTo>
                                        <a:pt x="136" y="367"/>
                                      </a:lnTo>
                                      <a:lnTo>
                                        <a:pt x="160" y="354"/>
                                      </a:lnTo>
                                      <a:close/>
                                      <a:moveTo>
                                        <a:pt x="176" y="394"/>
                                      </a:moveTo>
                                      <a:lnTo>
                                        <a:pt x="176" y="394"/>
                                      </a:lnTo>
                                      <a:lnTo>
                                        <a:pt x="164" y="398"/>
                                      </a:lnTo>
                                      <a:lnTo>
                                        <a:pt x="176" y="394"/>
                                      </a:lnTo>
                                      <a:close/>
                                      <a:moveTo>
                                        <a:pt x="176" y="394"/>
                                      </a:moveTo>
                                      <a:lnTo>
                                        <a:pt x="192" y="434"/>
                                      </a:lnTo>
                                      <a:lnTo>
                                        <a:pt x="168" y="448"/>
                                      </a:lnTo>
                                      <a:lnTo>
                                        <a:pt x="152" y="407"/>
                                      </a:lnTo>
                                      <a:lnTo>
                                        <a:pt x="176" y="394"/>
                                      </a:lnTo>
                                      <a:close/>
                                      <a:moveTo>
                                        <a:pt x="192" y="434"/>
                                      </a:moveTo>
                                      <a:lnTo>
                                        <a:pt x="192" y="434"/>
                                      </a:lnTo>
                                      <a:lnTo>
                                        <a:pt x="180" y="443"/>
                                      </a:lnTo>
                                      <a:lnTo>
                                        <a:pt x="192" y="434"/>
                                      </a:lnTo>
                                      <a:close/>
                                      <a:moveTo>
                                        <a:pt x="192" y="434"/>
                                      </a:moveTo>
                                      <a:lnTo>
                                        <a:pt x="204" y="479"/>
                                      </a:lnTo>
                                      <a:lnTo>
                                        <a:pt x="184" y="488"/>
                                      </a:lnTo>
                                      <a:lnTo>
                                        <a:pt x="168" y="448"/>
                                      </a:lnTo>
                                      <a:lnTo>
                                        <a:pt x="192" y="434"/>
                                      </a:lnTo>
                                      <a:close/>
                                      <a:moveTo>
                                        <a:pt x="204" y="479"/>
                                      </a:moveTo>
                                      <a:lnTo>
                                        <a:pt x="204" y="479"/>
                                      </a:lnTo>
                                      <a:lnTo>
                                        <a:pt x="192" y="483"/>
                                      </a:lnTo>
                                      <a:lnTo>
                                        <a:pt x="204" y="479"/>
                                      </a:lnTo>
                                      <a:close/>
                                      <a:moveTo>
                                        <a:pt x="204" y="479"/>
                                      </a:moveTo>
                                      <a:lnTo>
                                        <a:pt x="216" y="524"/>
                                      </a:lnTo>
                                      <a:lnTo>
                                        <a:pt x="192" y="528"/>
                                      </a:lnTo>
                                      <a:lnTo>
                                        <a:pt x="180" y="488"/>
                                      </a:lnTo>
                                      <a:lnTo>
                                        <a:pt x="204" y="479"/>
                                      </a:lnTo>
                                      <a:close/>
                                      <a:moveTo>
                                        <a:pt x="216" y="524"/>
                                      </a:moveTo>
                                      <a:lnTo>
                                        <a:pt x="216" y="524"/>
                                      </a:lnTo>
                                      <a:lnTo>
                                        <a:pt x="204" y="524"/>
                                      </a:lnTo>
                                      <a:lnTo>
                                        <a:pt x="216" y="524"/>
                                      </a:lnTo>
                                      <a:close/>
                                      <a:moveTo>
                                        <a:pt x="216" y="524"/>
                                      </a:moveTo>
                                      <a:lnTo>
                                        <a:pt x="224" y="568"/>
                                      </a:lnTo>
                                      <a:lnTo>
                                        <a:pt x="196" y="573"/>
                                      </a:lnTo>
                                      <a:lnTo>
                                        <a:pt x="192" y="528"/>
                                      </a:lnTo>
                                      <a:lnTo>
                                        <a:pt x="216" y="524"/>
                                      </a:lnTo>
                                      <a:close/>
                                      <a:moveTo>
                                        <a:pt x="224" y="568"/>
                                      </a:moveTo>
                                      <a:lnTo>
                                        <a:pt x="224" y="568"/>
                                      </a:lnTo>
                                      <a:lnTo>
                                        <a:pt x="208" y="568"/>
                                      </a:lnTo>
                                      <a:lnTo>
                                        <a:pt x="224" y="568"/>
                                      </a:lnTo>
                                      <a:close/>
                                      <a:moveTo>
                                        <a:pt x="224" y="568"/>
                                      </a:moveTo>
                                      <a:lnTo>
                                        <a:pt x="228" y="613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224" y="568"/>
                                      </a:lnTo>
                                      <a:close/>
                                      <a:moveTo>
                                        <a:pt x="228" y="613"/>
                                      </a:moveTo>
                                      <a:lnTo>
                                        <a:pt x="228" y="613"/>
                                      </a:lnTo>
                                      <a:lnTo>
                                        <a:pt x="212" y="613"/>
                                      </a:lnTo>
                                      <a:lnTo>
                                        <a:pt x="228" y="613"/>
                                      </a:lnTo>
                                      <a:close/>
                                      <a:moveTo>
                                        <a:pt x="228" y="613"/>
                                      </a:moveTo>
                                      <a:lnTo>
                                        <a:pt x="228" y="658"/>
                                      </a:lnTo>
                                      <a:lnTo>
                                        <a:pt x="200" y="658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28" y="613"/>
                                      </a:lnTo>
                                      <a:close/>
                                      <a:moveTo>
                                        <a:pt x="228" y="658"/>
                                      </a:moveTo>
                                      <a:lnTo>
                                        <a:pt x="228" y="658"/>
                                      </a:lnTo>
                                      <a:lnTo>
                                        <a:pt x="212" y="658"/>
                                      </a:lnTo>
                                      <a:lnTo>
                                        <a:pt x="228" y="658"/>
                                      </a:lnTo>
                                      <a:close/>
                                      <a:moveTo>
                                        <a:pt x="228" y="658"/>
                                      </a:moveTo>
                                      <a:lnTo>
                                        <a:pt x="224" y="703"/>
                                      </a:lnTo>
                                      <a:lnTo>
                                        <a:pt x="196" y="703"/>
                                      </a:lnTo>
                                      <a:lnTo>
                                        <a:pt x="200" y="658"/>
                                      </a:lnTo>
                                      <a:lnTo>
                                        <a:pt x="228" y="658"/>
                                      </a:lnTo>
                                      <a:close/>
                                      <a:moveTo>
                                        <a:pt x="196" y="703"/>
                                      </a:moveTo>
                                      <a:lnTo>
                                        <a:pt x="196" y="703"/>
                                      </a:lnTo>
                                      <a:lnTo>
                                        <a:pt x="208" y="703"/>
                                      </a:lnTo>
                                      <a:lnTo>
                                        <a:pt x="196" y="703"/>
                                      </a:lnTo>
                                      <a:close/>
                                      <a:moveTo>
                                        <a:pt x="224" y="703"/>
                                      </a:moveTo>
                                      <a:lnTo>
                                        <a:pt x="224" y="703"/>
                                      </a:lnTo>
                                      <a:lnTo>
                                        <a:pt x="196" y="703"/>
                                      </a:lnTo>
                                      <a:lnTo>
                                        <a:pt x="224" y="703"/>
                                      </a:lnTo>
                                      <a:close/>
                                      <a:moveTo>
                                        <a:pt x="200" y="707"/>
                                      </a:moveTo>
                                      <a:lnTo>
                                        <a:pt x="196" y="707"/>
                                      </a:lnTo>
                                      <a:lnTo>
                                        <a:pt x="196" y="703"/>
                                      </a:lnTo>
                                      <a:lnTo>
                                        <a:pt x="208" y="703"/>
                                      </a:lnTo>
                                      <a:lnTo>
                                        <a:pt x="200" y="707"/>
                                      </a:lnTo>
                                      <a:close/>
                                      <a:moveTo>
                                        <a:pt x="220" y="698"/>
                                      </a:moveTo>
                                      <a:lnTo>
                                        <a:pt x="224" y="698"/>
                                      </a:lnTo>
                                      <a:lnTo>
                                        <a:pt x="200" y="712"/>
                                      </a:lnTo>
                                      <a:lnTo>
                                        <a:pt x="200" y="707"/>
                                      </a:lnTo>
                                      <a:lnTo>
                                        <a:pt x="220" y="698"/>
                                      </a:lnTo>
                                      <a:close/>
                                      <a:moveTo>
                                        <a:pt x="200" y="716"/>
                                      </a:moveTo>
                                      <a:lnTo>
                                        <a:pt x="200" y="712"/>
                                      </a:lnTo>
                                      <a:lnTo>
                                        <a:pt x="212" y="707"/>
                                      </a:lnTo>
                                      <a:lnTo>
                                        <a:pt x="200" y="716"/>
                                      </a:lnTo>
                                      <a:close/>
                                      <a:moveTo>
                                        <a:pt x="220" y="694"/>
                                      </a:moveTo>
                                      <a:lnTo>
                                        <a:pt x="220" y="698"/>
                                      </a:lnTo>
                                      <a:lnTo>
                                        <a:pt x="204" y="716"/>
                                      </a:lnTo>
                                      <a:lnTo>
                                        <a:pt x="200" y="716"/>
                                      </a:lnTo>
                                      <a:lnTo>
                                        <a:pt x="220" y="694"/>
                                      </a:lnTo>
                                      <a:close/>
                                      <a:moveTo>
                                        <a:pt x="204" y="721"/>
                                      </a:moveTo>
                                      <a:lnTo>
                                        <a:pt x="204" y="716"/>
                                      </a:lnTo>
                                      <a:lnTo>
                                        <a:pt x="212" y="707"/>
                                      </a:lnTo>
                                      <a:lnTo>
                                        <a:pt x="204" y="721"/>
                                      </a:lnTo>
                                      <a:close/>
                                      <a:moveTo>
                                        <a:pt x="216" y="694"/>
                                      </a:moveTo>
                                      <a:lnTo>
                                        <a:pt x="220" y="694"/>
                                      </a:lnTo>
                                      <a:lnTo>
                                        <a:pt x="208" y="721"/>
                                      </a:lnTo>
                                      <a:lnTo>
                                        <a:pt x="204" y="721"/>
                                      </a:lnTo>
                                      <a:lnTo>
                                        <a:pt x="216" y="694"/>
                                      </a:lnTo>
                                      <a:close/>
                                      <a:moveTo>
                                        <a:pt x="212" y="721"/>
                                      </a:moveTo>
                                      <a:lnTo>
                                        <a:pt x="212" y="721"/>
                                      </a:lnTo>
                                      <a:lnTo>
                                        <a:pt x="208" y="721"/>
                                      </a:lnTo>
                                      <a:lnTo>
                                        <a:pt x="212" y="707"/>
                                      </a:lnTo>
                                      <a:lnTo>
                                        <a:pt x="212" y="721"/>
                                      </a:lnTo>
                                      <a:close/>
                                      <a:moveTo>
                                        <a:pt x="212" y="694"/>
                                      </a:moveTo>
                                      <a:lnTo>
                                        <a:pt x="212" y="694"/>
                                      </a:lnTo>
                                      <a:lnTo>
                                        <a:pt x="212" y="721"/>
                                      </a:lnTo>
                                      <a:lnTo>
                                        <a:pt x="212" y="694"/>
                                      </a:lnTo>
                                      <a:close/>
                                      <a:moveTo>
                                        <a:pt x="220" y="721"/>
                                      </a:moveTo>
                                      <a:lnTo>
                                        <a:pt x="216" y="721"/>
                                      </a:lnTo>
                                      <a:lnTo>
                                        <a:pt x="212" y="721"/>
                                      </a:lnTo>
                                      <a:lnTo>
                                        <a:pt x="212" y="707"/>
                                      </a:lnTo>
                                      <a:lnTo>
                                        <a:pt x="220" y="721"/>
                                      </a:lnTo>
                                      <a:close/>
                                      <a:moveTo>
                                        <a:pt x="208" y="694"/>
                                      </a:moveTo>
                                      <a:lnTo>
                                        <a:pt x="208" y="694"/>
                                      </a:lnTo>
                                      <a:lnTo>
                                        <a:pt x="220" y="721"/>
                                      </a:lnTo>
                                      <a:lnTo>
                                        <a:pt x="208" y="694"/>
                                      </a:lnTo>
                                      <a:close/>
                                      <a:moveTo>
                                        <a:pt x="224" y="716"/>
                                      </a:moveTo>
                                      <a:lnTo>
                                        <a:pt x="224" y="716"/>
                                      </a:lnTo>
                                      <a:lnTo>
                                        <a:pt x="220" y="721"/>
                                      </a:lnTo>
                                      <a:lnTo>
                                        <a:pt x="216" y="707"/>
                                      </a:lnTo>
                                      <a:lnTo>
                                        <a:pt x="224" y="716"/>
                                      </a:lnTo>
                                      <a:close/>
                                      <a:moveTo>
                                        <a:pt x="208" y="698"/>
                                      </a:moveTo>
                                      <a:lnTo>
                                        <a:pt x="208" y="694"/>
                                      </a:lnTo>
                                      <a:lnTo>
                                        <a:pt x="224" y="716"/>
                                      </a:lnTo>
                                      <a:lnTo>
                                        <a:pt x="208" y="698"/>
                                      </a:lnTo>
                                      <a:close/>
                                      <a:moveTo>
                                        <a:pt x="208" y="694"/>
                                      </a:moveTo>
                                      <a:lnTo>
                                        <a:pt x="208" y="694"/>
                                      </a:lnTo>
                                      <a:lnTo>
                                        <a:pt x="228" y="716"/>
                                      </a:lnTo>
                                      <a:lnTo>
                                        <a:pt x="224" y="716"/>
                                      </a:lnTo>
                                      <a:lnTo>
                                        <a:pt x="208" y="694"/>
                                      </a:lnTo>
                                      <a:close/>
                                      <a:moveTo>
                                        <a:pt x="228" y="707"/>
                                      </a:moveTo>
                                      <a:lnTo>
                                        <a:pt x="228" y="712"/>
                                      </a:lnTo>
                                      <a:lnTo>
                                        <a:pt x="228" y="716"/>
                                      </a:lnTo>
                                      <a:lnTo>
                                        <a:pt x="216" y="703"/>
                                      </a:lnTo>
                                      <a:lnTo>
                                        <a:pt x="228" y="707"/>
                                      </a:lnTo>
                                      <a:close/>
                                      <a:moveTo>
                                        <a:pt x="204" y="703"/>
                                      </a:moveTo>
                                      <a:lnTo>
                                        <a:pt x="212" y="654"/>
                                      </a:lnTo>
                                      <a:lnTo>
                                        <a:pt x="236" y="658"/>
                                      </a:lnTo>
                                      <a:lnTo>
                                        <a:pt x="228" y="707"/>
                                      </a:lnTo>
                                      <a:lnTo>
                                        <a:pt x="204" y="703"/>
                                      </a:lnTo>
                                      <a:close/>
                                      <a:moveTo>
                                        <a:pt x="240" y="654"/>
                                      </a:moveTo>
                                      <a:lnTo>
                                        <a:pt x="236" y="658"/>
                                      </a:lnTo>
                                      <a:lnTo>
                                        <a:pt x="224" y="654"/>
                                      </a:lnTo>
                                      <a:lnTo>
                                        <a:pt x="240" y="654"/>
                                      </a:lnTo>
                                      <a:close/>
                                      <a:moveTo>
                                        <a:pt x="212" y="654"/>
                                      </a:moveTo>
                                      <a:lnTo>
                                        <a:pt x="216" y="600"/>
                                      </a:lnTo>
                                      <a:lnTo>
                                        <a:pt x="240" y="604"/>
                                      </a:lnTo>
                                      <a:lnTo>
                                        <a:pt x="240" y="654"/>
                                      </a:lnTo>
                                      <a:lnTo>
                                        <a:pt x="212" y="654"/>
                                      </a:lnTo>
                                      <a:close/>
                                      <a:moveTo>
                                        <a:pt x="240" y="600"/>
                                      </a:moveTo>
                                      <a:lnTo>
                                        <a:pt x="240" y="604"/>
                                      </a:lnTo>
                                      <a:lnTo>
                                        <a:pt x="228" y="604"/>
                                      </a:lnTo>
                                      <a:lnTo>
                                        <a:pt x="240" y="600"/>
                                      </a:lnTo>
                                      <a:close/>
                                      <a:moveTo>
                                        <a:pt x="216" y="604"/>
                                      </a:moveTo>
                                      <a:lnTo>
                                        <a:pt x="216" y="551"/>
                                      </a:lnTo>
                                      <a:lnTo>
                                        <a:pt x="240" y="551"/>
                                      </a:lnTo>
                                      <a:lnTo>
                                        <a:pt x="240" y="600"/>
                                      </a:lnTo>
                                      <a:lnTo>
                                        <a:pt x="216" y="604"/>
                                      </a:lnTo>
                                      <a:close/>
                                      <a:moveTo>
                                        <a:pt x="240" y="551"/>
                                      </a:moveTo>
                                      <a:lnTo>
                                        <a:pt x="240" y="551"/>
                                      </a:lnTo>
                                      <a:lnTo>
                                        <a:pt x="228" y="551"/>
                                      </a:lnTo>
                                      <a:lnTo>
                                        <a:pt x="240" y="551"/>
                                      </a:lnTo>
                                      <a:close/>
                                      <a:moveTo>
                                        <a:pt x="216" y="551"/>
                                      </a:moveTo>
                                      <a:lnTo>
                                        <a:pt x="208" y="501"/>
                                      </a:lnTo>
                                      <a:lnTo>
                                        <a:pt x="232" y="497"/>
                                      </a:lnTo>
                                      <a:lnTo>
                                        <a:pt x="240" y="551"/>
                                      </a:lnTo>
                                      <a:lnTo>
                                        <a:pt x="216" y="551"/>
                                      </a:lnTo>
                                      <a:close/>
                                      <a:moveTo>
                                        <a:pt x="232" y="497"/>
                                      </a:moveTo>
                                      <a:lnTo>
                                        <a:pt x="232" y="497"/>
                                      </a:lnTo>
                                      <a:lnTo>
                                        <a:pt x="220" y="497"/>
                                      </a:lnTo>
                                      <a:lnTo>
                                        <a:pt x="232" y="497"/>
                                      </a:lnTo>
                                      <a:close/>
                                      <a:moveTo>
                                        <a:pt x="208" y="501"/>
                                      </a:moveTo>
                                      <a:lnTo>
                                        <a:pt x="196" y="452"/>
                                      </a:lnTo>
                                      <a:lnTo>
                                        <a:pt x="220" y="443"/>
                                      </a:lnTo>
                                      <a:lnTo>
                                        <a:pt x="232" y="497"/>
                                      </a:lnTo>
                                      <a:lnTo>
                                        <a:pt x="208" y="501"/>
                                      </a:lnTo>
                                      <a:close/>
                                      <a:moveTo>
                                        <a:pt x="220" y="443"/>
                                      </a:moveTo>
                                      <a:lnTo>
                                        <a:pt x="220" y="443"/>
                                      </a:lnTo>
                                      <a:lnTo>
                                        <a:pt x="208" y="448"/>
                                      </a:lnTo>
                                      <a:lnTo>
                                        <a:pt x="220" y="443"/>
                                      </a:lnTo>
                                      <a:close/>
                                      <a:moveTo>
                                        <a:pt x="196" y="452"/>
                                      </a:moveTo>
                                      <a:lnTo>
                                        <a:pt x="180" y="403"/>
                                      </a:lnTo>
                                      <a:lnTo>
                                        <a:pt x="204" y="394"/>
                                      </a:lnTo>
                                      <a:lnTo>
                                        <a:pt x="220" y="443"/>
                                      </a:lnTo>
                                      <a:lnTo>
                                        <a:pt x="196" y="452"/>
                                      </a:lnTo>
                                      <a:close/>
                                      <a:moveTo>
                                        <a:pt x="204" y="394"/>
                                      </a:moveTo>
                                      <a:lnTo>
                                        <a:pt x="204" y="394"/>
                                      </a:lnTo>
                                      <a:lnTo>
                                        <a:pt x="192" y="398"/>
                                      </a:lnTo>
                                      <a:lnTo>
                                        <a:pt x="204" y="394"/>
                                      </a:lnTo>
                                      <a:close/>
                                      <a:moveTo>
                                        <a:pt x="184" y="407"/>
                                      </a:moveTo>
                                      <a:lnTo>
                                        <a:pt x="164" y="358"/>
                                      </a:lnTo>
                                      <a:lnTo>
                                        <a:pt x="184" y="345"/>
                                      </a:lnTo>
                                      <a:lnTo>
                                        <a:pt x="204" y="394"/>
                                      </a:lnTo>
                                      <a:lnTo>
                                        <a:pt x="184" y="407"/>
                                      </a:lnTo>
                                      <a:close/>
                                      <a:moveTo>
                                        <a:pt x="184" y="345"/>
                                      </a:moveTo>
                                      <a:lnTo>
                                        <a:pt x="184" y="345"/>
                                      </a:lnTo>
                                      <a:lnTo>
                                        <a:pt x="172" y="354"/>
                                      </a:lnTo>
                                      <a:lnTo>
                                        <a:pt x="184" y="345"/>
                                      </a:lnTo>
                                      <a:close/>
                                      <a:moveTo>
                                        <a:pt x="164" y="358"/>
                                      </a:moveTo>
                                      <a:lnTo>
                                        <a:pt x="140" y="318"/>
                                      </a:lnTo>
                                      <a:lnTo>
                                        <a:pt x="160" y="300"/>
                                      </a:lnTo>
                                      <a:lnTo>
                                        <a:pt x="184" y="345"/>
                                      </a:lnTo>
                                      <a:lnTo>
                                        <a:pt x="164" y="358"/>
                                      </a:lnTo>
                                      <a:close/>
                                      <a:moveTo>
                                        <a:pt x="140" y="318"/>
                                      </a:moveTo>
                                      <a:lnTo>
                                        <a:pt x="140" y="309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52" y="309"/>
                                      </a:lnTo>
                                      <a:lnTo>
                                        <a:pt x="140" y="3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7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4066"/>
                                  <a:ext cx="216" cy="699"/>
                                </a:xfrm>
                                <a:custGeom>
                                  <a:avLst/>
                                  <a:gdLst>
                                    <a:gd name="T0" fmla="*/ 152 w 216"/>
                                    <a:gd name="T1" fmla="*/ 269 h 699"/>
                                    <a:gd name="T2" fmla="*/ 156 w 216"/>
                                    <a:gd name="T3" fmla="*/ 264 h 699"/>
                                    <a:gd name="T4" fmla="*/ 176 w 216"/>
                                    <a:gd name="T5" fmla="*/ 211 h 699"/>
                                    <a:gd name="T6" fmla="*/ 196 w 216"/>
                                    <a:gd name="T7" fmla="*/ 135 h 699"/>
                                    <a:gd name="T8" fmla="*/ 200 w 216"/>
                                    <a:gd name="T9" fmla="*/ 112 h 699"/>
                                    <a:gd name="T10" fmla="*/ 196 w 216"/>
                                    <a:gd name="T11" fmla="*/ 112 h 699"/>
                                    <a:gd name="T12" fmla="*/ 184 w 216"/>
                                    <a:gd name="T13" fmla="*/ 143 h 699"/>
                                    <a:gd name="T14" fmla="*/ 172 w 216"/>
                                    <a:gd name="T15" fmla="*/ 184 h 699"/>
                                    <a:gd name="T16" fmla="*/ 160 w 216"/>
                                    <a:gd name="T17" fmla="*/ 215 h 699"/>
                                    <a:gd name="T18" fmla="*/ 152 w 216"/>
                                    <a:gd name="T19" fmla="*/ 161 h 699"/>
                                    <a:gd name="T20" fmla="*/ 168 w 216"/>
                                    <a:gd name="T21" fmla="*/ 54 h 699"/>
                                    <a:gd name="T22" fmla="*/ 168 w 216"/>
                                    <a:gd name="T23" fmla="*/ 23 h 699"/>
                                    <a:gd name="T24" fmla="*/ 164 w 216"/>
                                    <a:gd name="T25" fmla="*/ 23 h 699"/>
                                    <a:gd name="T26" fmla="*/ 148 w 216"/>
                                    <a:gd name="T27" fmla="*/ 67 h 699"/>
                                    <a:gd name="T28" fmla="*/ 132 w 216"/>
                                    <a:gd name="T29" fmla="*/ 161 h 699"/>
                                    <a:gd name="T30" fmla="*/ 120 w 216"/>
                                    <a:gd name="T31" fmla="*/ 188 h 699"/>
                                    <a:gd name="T32" fmla="*/ 108 w 216"/>
                                    <a:gd name="T33" fmla="*/ 148 h 699"/>
                                    <a:gd name="T34" fmla="*/ 100 w 216"/>
                                    <a:gd name="T35" fmla="*/ 63 h 699"/>
                                    <a:gd name="T36" fmla="*/ 92 w 216"/>
                                    <a:gd name="T37" fmla="*/ 5 h 699"/>
                                    <a:gd name="T38" fmla="*/ 88 w 216"/>
                                    <a:gd name="T39" fmla="*/ 5 h 699"/>
                                    <a:gd name="T40" fmla="*/ 84 w 216"/>
                                    <a:gd name="T41" fmla="*/ 58 h 699"/>
                                    <a:gd name="T42" fmla="*/ 96 w 216"/>
                                    <a:gd name="T43" fmla="*/ 224 h 699"/>
                                    <a:gd name="T44" fmla="*/ 88 w 216"/>
                                    <a:gd name="T45" fmla="*/ 206 h 699"/>
                                    <a:gd name="T46" fmla="*/ 68 w 216"/>
                                    <a:gd name="T47" fmla="*/ 166 h 699"/>
                                    <a:gd name="T48" fmla="*/ 56 w 216"/>
                                    <a:gd name="T49" fmla="*/ 117 h 699"/>
                                    <a:gd name="T50" fmla="*/ 48 w 216"/>
                                    <a:gd name="T51" fmla="*/ 58 h 699"/>
                                    <a:gd name="T52" fmla="*/ 36 w 216"/>
                                    <a:gd name="T53" fmla="*/ 27 h 699"/>
                                    <a:gd name="T54" fmla="*/ 36 w 216"/>
                                    <a:gd name="T55" fmla="*/ 27 h 699"/>
                                    <a:gd name="T56" fmla="*/ 36 w 216"/>
                                    <a:gd name="T57" fmla="*/ 58 h 699"/>
                                    <a:gd name="T58" fmla="*/ 48 w 216"/>
                                    <a:gd name="T59" fmla="*/ 166 h 699"/>
                                    <a:gd name="T60" fmla="*/ 64 w 216"/>
                                    <a:gd name="T61" fmla="*/ 242 h 699"/>
                                    <a:gd name="T62" fmla="*/ 48 w 216"/>
                                    <a:gd name="T63" fmla="*/ 233 h 699"/>
                                    <a:gd name="T64" fmla="*/ 24 w 216"/>
                                    <a:gd name="T65" fmla="*/ 220 h 699"/>
                                    <a:gd name="T66" fmla="*/ 4 w 216"/>
                                    <a:gd name="T67" fmla="*/ 148 h 699"/>
                                    <a:gd name="T68" fmla="*/ 4 w 216"/>
                                    <a:gd name="T69" fmla="*/ 143 h 699"/>
                                    <a:gd name="T70" fmla="*/ 4 w 216"/>
                                    <a:gd name="T71" fmla="*/ 166 h 699"/>
                                    <a:gd name="T72" fmla="*/ 8 w 216"/>
                                    <a:gd name="T73" fmla="*/ 229 h 699"/>
                                    <a:gd name="T74" fmla="*/ 12 w 216"/>
                                    <a:gd name="T75" fmla="*/ 238 h 699"/>
                                    <a:gd name="T76" fmla="*/ 52 w 216"/>
                                    <a:gd name="T77" fmla="*/ 264 h 699"/>
                                    <a:gd name="T78" fmla="*/ 96 w 216"/>
                                    <a:gd name="T79" fmla="*/ 300 h 699"/>
                                    <a:gd name="T80" fmla="*/ 116 w 216"/>
                                    <a:gd name="T81" fmla="*/ 394 h 699"/>
                                    <a:gd name="T82" fmla="*/ 136 w 216"/>
                                    <a:gd name="T83" fmla="*/ 538 h 699"/>
                                    <a:gd name="T84" fmla="*/ 172 w 216"/>
                                    <a:gd name="T85" fmla="*/ 663 h 699"/>
                                    <a:gd name="T86" fmla="*/ 192 w 216"/>
                                    <a:gd name="T87" fmla="*/ 699 h 699"/>
                                    <a:gd name="T88" fmla="*/ 188 w 216"/>
                                    <a:gd name="T89" fmla="*/ 690 h 699"/>
                                    <a:gd name="T90" fmla="*/ 168 w 216"/>
                                    <a:gd name="T91" fmla="*/ 555 h 699"/>
                                    <a:gd name="T92" fmla="*/ 136 w 216"/>
                                    <a:gd name="T93" fmla="*/ 394 h 699"/>
                                    <a:gd name="T94" fmla="*/ 180 w 216"/>
                                    <a:gd name="T95" fmla="*/ 470 h 699"/>
                                    <a:gd name="T96" fmla="*/ 200 w 216"/>
                                    <a:gd name="T97" fmla="*/ 645 h 699"/>
                                    <a:gd name="T98" fmla="*/ 200 w 216"/>
                                    <a:gd name="T99" fmla="*/ 694 h 699"/>
                                    <a:gd name="T100" fmla="*/ 204 w 216"/>
                                    <a:gd name="T101" fmla="*/ 694 h 699"/>
                                    <a:gd name="T102" fmla="*/ 216 w 216"/>
                                    <a:gd name="T103" fmla="*/ 538 h 699"/>
                                    <a:gd name="T104" fmla="*/ 160 w 216"/>
                                    <a:gd name="T105" fmla="*/ 341 h 6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6" h="699">
                                      <a:moveTo>
                                        <a:pt x="140" y="296"/>
                                      </a:moveTo>
                                      <a:lnTo>
                                        <a:pt x="140" y="287"/>
                                      </a:lnTo>
                                      <a:lnTo>
                                        <a:pt x="148" y="278"/>
                                      </a:lnTo>
                                      <a:lnTo>
                                        <a:pt x="152" y="269"/>
                                      </a:lnTo>
                                      <a:lnTo>
                                        <a:pt x="156" y="264"/>
                                      </a:lnTo>
                                      <a:lnTo>
                                        <a:pt x="160" y="264"/>
                                      </a:lnTo>
                                      <a:lnTo>
                                        <a:pt x="164" y="246"/>
                                      </a:lnTo>
                                      <a:lnTo>
                                        <a:pt x="172" y="229"/>
                                      </a:lnTo>
                                      <a:lnTo>
                                        <a:pt x="176" y="211"/>
                                      </a:lnTo>
                                      <a:lnTo>
                                        <a:pt x="184" y="193"/>
                                      </a:lnTo>
                                      <a:lnTo>
                                        <a:pt x="188" y="175"/>
                                      </a:lnTo>
                                      <a:lnTo>
                                        <a:pt x="192" y="152"/>
                                      </a:lnTo>
                                      <a:lnTo>
                                        <a:pt x="196" y="135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6" y="112"/>
                                      </a:lnTo>
                                      <a:lnTo>
                                        <a:pt x="192" y="121"/>
                                      </a:lnTo>
                                      <a:lnTo>
                                        <a:pt x="188" y="130"/>
                                      </a:lnTo>
                                      <a:lnTo>
                                        <a:pt x="184" y="143"/>
                                      </a:lnTo>
                                      <a:lnTo>
                                        <a:pt x="184" y="152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6" y="170"/>
                                      </a:lnTo>
                                      <a:lnTo>
                                        <a:pt x="172" y="184"/>
                                      </a:lnTo>
                                      <a:lnTo>
                                        <a:pt x="172" y="193"/>
                                      </a:lnTo>
                                      <a:lnTo>
                                        <a:pt x="168" y="197"/>
                                      </a:lnTo>
                                      <a:lnTo>
                                        <a:pt x="164" y="206"/>
                                      </a:lnTo>
                                      <a:lnTo>
                                        <a:pt x="160" y="215"/>
                                      </a:lnTo>
                                      <a:lnTo>
                                        <a:pt x="156" y="220"/>
                                      </a:lnTo>
                                      <a:lnTo>
                                        <a:pt x="156" y="202"/>
                                      </a:lnTo>
                                      <a:lnTo>
                                        <a:pt x="152" y="179"/>
                                      </a:lnTo>
                                      <a:lnTo>
                                        <a:pt x="152" y="161"/>
                                      </a:lnTo>
                                      <a:lnTo>
                                        <a:pt x="152" y="143"/>
                                      </a:lnTo>
                                      <a:lnTo>
                                        <a:pt x="156" y="112"/>
                                      </a:lnTo>
                                      <a:lnTo>
                                        <a:pt x="160" y="85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68" y="27"/>
                                      </a:lnTo>
                                      <a:lnTo>
                                        <a:pt x="168" y="23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48" y="67"/>
                                      </a:lnTo>
                                      <a:lnTo>
                                        <a:pt x="144" y="94"/>
                                      </a:lnTo>
                                      <a:lnTo>
                                        <a:pt x="140" y="117"/>
                                      </a:lnTo>
                                      <a:lnTo>
                                        <a:pt x="136" y="139"/>
                                      </a:lnTo>
                                      <a:lnTo>
                                        <a:pt x="132" y="161"/>
                                      </a:lnTo>
                                      <a:lnTo>
                                        <a:pt x="128" y="184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24" y="197"/>
                                      </a:lnTo>
                                      <a:lnTo>
                                        <a:pt x="120" y="188"/>
                                      </a:lnTo>
                                      <a:lnTo>
                                        <a:pt x="120" y="179"/>
                                      </a:lnTo>
                                      <a:lnTo>
                                        <a:pt x="116" y="166"/>
                                      </a:lnTo>
                                      <a:lnTo>
                                        <a:pt x="112" y="157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08" y="135"/>
                                      </a:lnTo>
                                      <a:lnTo>
                                        <a:pt x="104" y="121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100" y="63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2" y="5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88" y="5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92" y="170"/>
                                      </a:lnTo>
                                      <a:lnTo>
                                        <a:pt x="96" y="224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88" y="206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76" y="184"/>
                                      </a:lnTo>
                                      <a:lnTo>
                                        <a:pt x="72" y="175"/>
                                      </a:lnTo>
                                      <a:lnTo>
                                        <a:pt x="68" y="166"/>
                                      </a:lnTo>
                                      <a:lnTo>
                                        <a:pt x="64" y="157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60" y="130"/>
                                      </a:lnTo>
                                      <a:lnTo>
                                        <a:pt x="56" y="117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0" y="27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6" y="85"/>
                                      </a:lnTo>
                                      <a:lnTo>
                                        <a:pt x="40" y="112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8" y="166"/>
                                      </a:lnTo>
                                      <a:lnTo>
                                        <a:pt x="56" y="193"/>
                                      </a:lnTo>
                                      <a:lnTo>
                                        <a:pt x="60" y="220"/>
                                      </a:lnTo>
                                      <a:lnTo>
                                        <a:pt x="68" y="242"/>
                                      </a:lnTo>
                                      <a:lnTo>
                                        <a:pt x="64" y="242"/>
                                      </a:lnTo>
                                      <a:lnTo>
                                        <a:pt x="60" y="238"/>
                                      </a:lnTo>
                                      <a:lnTo>
                                        <a:pt x="56" y="238"/>
                                      </a:lnTo>
                                      <a:lnTo>
                                        <a:pt x="52" y="233"/>
                                      </a:lnTo>
                                      <a:lnTo>
                                        <a:pt x="48" y="233"/>
                                      </a:lnTo>
                                      <a:lnTo>
                                        <a:pt x="44" y="229"/>
                                      </a:lnTo>
                                      <a:lnTo>
                                        <a:pt x="40" y="229"/>
                                      </a:lnTo>
                                      <a:lnTo>
                                        <a:pt x="36" y="224"/>
                                      </a:lnTo>
                                      <a:lnTo>
                                        <a:pt x="24" y="220"/>
                                      </a:lnTo>
                                      <a:lnTo>
                                        <a:pt x="20" y="202"/>
                                      </a:lnTo>
                                      <a:lnTo>
                                        <a:pt x="16" y="184"/>
                                      </a:lnTo>
                                      <a:lnTo>
                                        <a:pt x="12" y="166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4" y="166"/>
                                      </a:lnTo>
                                      <a:lnTo>
                                        <a:pt x="8" y="184"/>
                                      </a:lnTo>
                                      <a:lnTo>
                                        <a:pt x="8" y="206"/>
                                      </a:lnTo>
                                      <a:lnTo>
                                        <a:pt x="8" y="224"/>
                                      </a:lnTo>
                                      <a:lnTo>
                                        <a:pt x="8" y="229"/>
                                      </a:lnTo>
                                      <a:lnTo>
                                        <a:pt x="8" y="233"/>
                                      </a:lnTo>
                                      <a:lnTo>
                                        <a:pt x="12" y="233"/>
                                      </a:lnTo>
                                      <a:lnTo>
                                        <a:pt x="12" y="238"/>
                                      </a:lnTo>
                                      <a:lnTo>
                                        <a:pt x="16" y="242"/>
                                      </a:lnTo>
                                      <a:lnTo>
                                        <a:pt x="28" y="251"/>
                                      </a:lnTo>
                                      <a:lnTo>
                                        <a:pt x="40" y="255"/>
                                      </a:lnTo>
                                      <a:lnTo>
                                        <a:pt x="52" y="264"/>
                                      </a:lnTo>
                                      <a:lnTo>
                                        <a:pt x="60" y="273"/>
                                      </a:lnTo>
                                      <a:lnTo>
                                        <a:pt x="72" y="282"/>
                                      </a:lnTo>
                                      <a:lnTo>
                                        <a:pt x="84" y="291"/>
                                      </a:lnTo>
                                      <a:lnTo>
                                        <a:pt x="96" y="300"/>
                                      </a:lnTo>
                                      <a:lnTo>
                                        <a:pt x="108" y="305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12" y="367"/>
                                      </a:lnTo>
                                      <a:lnTo>
                                        <a:pt x="116" y="394"/>
                                      </a:lnTo>
                                      <a:lnTo>
                                        <a:pt x="120" y="426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28" y="502"/>
                                      </a:lnTo>
                                      <a:lnTo>
                                        <a:pt x="136" y="538"/>
                                      </a:lnTo>
                                      <a:lnTo>
                                        <a:pt x="144" y="569"/>
                                      </a:lnTo>
                                      <a:lnTo>
                                        <a:pt x="152" y="600"/>
                                      </a:lnTo>
                                      <a:lnTo>
                                        <a:pt x="164" y="632"/>
                                      </a:lnTo>
                                      <a:lnTo>
                                        <a:pt x="172" y="663"/>
                                      </a:lnTo>
                                      <a:lnTo>
                                        <a:pt x="184" y="694"/>
                                      </a:lnTo>
                                      <a:lnTo>
                                        <a:pt x="188" y="694"/>
                                      </a:lnTo>
                                      <a:lnTo>
                                        <a:pt x="188" y="699"/>
                                      </a:lnTo>
                                      <a:lnTo>
                                        <a:pt x="192" y="699"/>
                                      </a:lnTo>
                                      <a:lnTo>
                                        <a:pt x="196" y="699"/>
                                      </a:lnTo>
                                      <a:lnTo>
                                        <a:pt x="192" y="699"/>
                                      </a:lnTo>
                                      <a:lnTo>
                                        <a:pt x="192" y="694"/>
                                      </a:lnTo>
                                      <a:lnTo>
                                        <a:pt x="188" y="690"/>
                                      </a:lnTo>
                                      <a:lnTo>
                                        <a:pt x="184" y="641"/>
                                      </a:lnTo>
                                      <a:lnTo>
                                        <a:pt x="176" y="600"/>
                                      </a:lnTo>
                                      <a:lnTo>
                                        <a:pt x="168" y="555"/>
                                      </a:lnTo>
                                      <a:lnTo>
                                        <a:pt x="156" y="520"/>
                                      </a:lnTo>
                                      <a:lnTo>
                                        <a:pt x="148" y="479"/>
                                      </a:lnTo>
                                      <a:lnTo>
                                        <a:pt x="144" y="439"/>
                                      </a:lnTo>
                                      <a:lnTo>
                                        <a:pt x="136" y="394"/>
                                      </a:lnTo>
                                      <a:lnTo>
                                        <a:pt x="136" y="349"/>
                                      </a:lnTo>
                                      <a:lnTo>
                                        <a:pt x="152" y="385"/>
                                      </a:lnTo>
                                      <a:lnTo>
                                        <a:pt x="168" y="430"/>
                                      </a:lnTo>
                                      <a:lnTo>
                                        <a:pt x="180" y="470"/>
                                      </a:lnTo>
                                      <a:lnTo>
                                        <a:pt x="192" y="511"/>
                                      </a:lnTo>
                                      <a:lnTo>
                                        <a:pt x="196" y="555"/>
                                      </a:lnTo>
                                      <a:lnTo>
                                        <a:pt x="200" y="600"/>
                                      </a:lnTo>
                                      <a:lnTo>
                                        <a:pt x="200" y="645"/>
                                      </a:lnTo>
                                      <a:lnTo>
                                        <a:pt x="196" y="690"/>
                                      </a:lnTo>
                                      <a:lnTo>
                                        <a:pt x="200" y="694"/>
                                      </a:lnTo>
                                      <a:lnTo>
                                        <a:pt x="204" y="694"/>
                                      </a:lnTo>
                                      <a:lnTo>
                                        <a:pt x="204" y="690"/>
                                      </a:lnTo>
                                      <a:lnTo>
                                        <a:pt x="212" y="641"/>
                                      </a:lnTo>
                                      <a:lnTo>
                                        <a:pt x="216" y="591"/>
                                      </a:lnTo>
                                      <a:lnTo>
                                        <a:pt x="216" y="538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196" y="435"/>
                                      </a:lnTo>
                                      <a:lnTo>
                                        <a:pt x="180" y="385"/>
                                      </a:lnTo>
                                      <a:lnTo>
                                        <a:pt x="160" y="341"/>
                                      </a:lnTo>
                                      <a:lnTo>
                                        <a:pt x="140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" y="4053"/>
                                  <a:ext cx="76" cy="89"/>
                                </a:xfrm>
                                <a:custGeom>
                                  <a:avLst/>
                                  <a:gdLst>
                                    <a:gd name="T0" fmla="*/ 68 w 76"/>
                                    <a:gd name="T1" fmla="*/ 13 h 89"/>
                                    <a:gd name="T2" fmla="*/ 60 w 76"/>
                                    <a:gd name="T3" fmla="*/ 9 h 89"/>
                                    <a:gd name="T4" fmla="*/ 56 w 76"/>
                                    <a:gd name="T5" fmla="*/ 9 h 89"/>
                                    <a:gd name="T6" fmla="*/ 48 w 76"/>
                                    <a:gd name="T7" fmla="*/ 4 h 89"/>
                                    <a:gd name="T8" fmla="*/ 40 w 76"/>
                                    <a:gd name="T9" fmla="*/ 0 h 89"/>
                                    <a:gd name="T10" fmla="*/ 36 w 76"/>
                                    <a:gd name="T11" fmla="*/ 0 h 89"/>
                                    <a:gd name="T12" fmla="*/ 28 w 76"/>
                                    <a:gd name="T13" fmla="*/ 0 h 89"/>
                                    <a:gd name="T14" fmla="*/ 20 w 76"/>
                                    <a:gd name="T15" fmla="*/ 0 h 89"/>
                                    <a:gd name="T16" fmla="*/ 16 w 76"/>
                                    <a:gd name="T17" fmla="*/ 4 h 89"/>
                                    <a:gd name="T18" fmla="*/ 8 w 76"/>
                                    <a:gd name="T19" fmla="*/ 13 h 89"/>
                                    <a:gd name="T20" fmla="*/ 0 w 76"/>
                                    <a:gd name="T21" fmla="*/ 27 h 89"/>
                                    <a:gd name="T22" fmla="*/ 0 w 76"/>
                                    <a:gd name="T23" fmla="*/ 36 h 89"/>
                                    <a:gd name="T24" fmla="*/ 0 w 76"/>
                                    <a:gd name="T25" fmla="*/ 49 h 89"/>
                                    <a:gd name="T26" fmla="*/ 0 w 76"/>
                                    <a:gd name="T27" fmla="*/ 58 h 89"/>
                                    <a:gd name="T28" fmla="*/ 4 w 76"/>
                                    <a:gd name="T29" fmla="*/ 67 h 89"/>
                                    <a:gd name="T30" fmla="*/ 8 w 76"/>
                                    <a:gd name="T31" fmla="*/ 71 h 89"/>
                                    <a:gd name="T32" fmla="*/ 16 w 76"/>
                                    <a:gd name="T33" fmla="*/ 80 h 89"/>
                                    <a:gd name="T34" fmla="*/ 24 w 76"/>
                                    <a:gd name="T35" fmla="*/ 85 h 89"/>
                                    <a:gd name="T36" fmla="*/ 32 w 76"/>
                                    <a:gd name="T37" fmla="*/ 85 h 89"/>
                                    <a:gd name="T38" fmla="*/ 36 w 76"/>
                                    <a:gd name="T39" fmla="*/ 89 h 89"/>
                                    <a:gd name="T40" fmla="*/ 44 w 76"/>
                                    <a:gd name="T41" fmla="*/ 85 h 89"/>
                                    <a:gd name="T42" fmla="*/ 48 w 76"/>
                                    <a:gd name="T43" fmla="*/ 85 h 89"/>
                                    <a:gd name="T44" fmla="*/ 56 w 76"/>
                                    <a:gd name="T45" fmla="*/ 80 h 89"/>
                                    <a:gd name="T46" fmla="*/ 60 w 76"/>
                                    <a:gd name="T47" fmla="*/ 71 h 89"/>
                                    <a:gd name="T48" fmla="*/ 64 w 76"/>
                                    <a:gd name="T49" fmla="*/ 67 h 89"/>
                                    <a:gd name="T50" fmla="*/ 68 w 76"/>
                                    <a:gd name="T51" fmla="*/ 58 h 89"/>
                                    <a:gd name="T52" fmla="*/ 72 w 76"/>
                                    <a:gd name="T53" fmla="*/ 49 h 89"/>
                                    <a:gd name="T54" fmla="*/ 72 w 76"/>
                                    <a:gd name="T55" fmla="*/ 40 h 89"/>
                                    <a:gd name="T56" fmla="*/ 76 w 76"/>
                                    <a:gd name="T57" fmla="*/ 31 h 89"/>
                                    <a:gd name="T58" fmla="*/ 76 w 76"/>
                                    <a:gd name="T59" fmla="*/ 27 h 89"/>
                                    <a:gd name="T60" fmla="*/ 76 w 76"/>
                                    <a:gd name="T61" fmla="*/ 22 h 89"/>
                                    <a:gd name="T62" fmla="*/ 72 w 76"/>
                                    <a:gd name="T63" fmla="*/ 18 h 89"/>
                                    <a:gd name="T64" fmla="*/ 68 w 76"/>
                                    <a:gd name="T65" fmla="*/ 13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6" h="89">
                                      <a:moveTo>
                                        <a:pt x="68" y="13"/>
                                      </a:moveTo>
                                      <a:lnTo>
                                        <a:pt x="60" y="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9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32" y="85"/>
                                      </a:lnTo>
                                      <a:lnTo>
                                        <a:pt x="36" y="89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5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6" y="31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89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4053"/>
                                  <a:ext cx="80" cy="89"/>
                                </a:xfrm>
                                <a:custGeom>
                                  <a:avLst/>
                                  <a:gdLst>
                                    <a:gd name="T0" fmla="*/ 8 w 80"/>
                                    <a:gd name="T1" fmla="*/ 22 h 89"/>
                                    <a:gd name="T2" fmla="*/ 16 w 80"/>
                                    <a:gd name="T3" fmla="*/ 18 h 89"/>
                                    <a:gd name="T4" fmla="*/ 20 w 80"/>
                                    <a:gd name="T5" fmla="*/ 13 h 89"/>
                                    <a:gd name="T6" fmla="*/ 28 w 80"/>
                                    <a:gd name="T7" fmla="*/ 9 h 89"/>
                                    <a:gd name="T8" fmla="*/ 36 w 80"/>
                                    <a:gd name="T9" fmla="*/ 4 h 89"/>
                                    <a:gd name="T10" fmla="*/ 40 w 80"/>
                                    <a:gd name="T11" fmla="*/ 4 h 89"/>
                                    <a:gd name="T12" fmla="*/ 48 w 80"/>
                                    <a:gd name="T13" fmla="*/ 0 h 89"/>
                                    <a:gd name="T14" fmla="*/ 56 w 80"/>
                                    <a:gd name="T15" fmla="*/ 4 h 89"/>
                                    <a:gd name="T16" fmla="*/ 60 w 80"/>
                                    <a:gd name="T17" fmla="*/ 9 h 89"/>
                                    <a:gd name="T18" fmla="*/ 68 w 80"/>
                                    <a:gd name="T19" fmla="*/ 18 h 89"/>
                                    <a:gd name="T20" fmla="*/ 76 w 80"/>
                                    <a:gd name="T21" fmla="*/ 27 h 89"/>
                                    <a:gd name="T22" fmla="*/ 80 w 80"/>
                                    <a:gd name="T23" fmla="*/ 40 h 89"/>
                                    <a:gd name="T24" fmla="*/ 80 w 80"/>
                                    <a:gd name="T25" fmla="*/ 53 h 89"/>
                                    <a:gd name="T26" fmla="*/ 76 w 80"/>
                                    <a:gd name="T27" fmla="*/ 62 h 89"/>
                                    <a:gd name="T28" fmla="*/ 72 w 80"/>
                                    <a:gd name="T29" fmla="*/ 67 h 89"/>
                                    <a:gd name="T30" fmla="*/ 68 w 80"/>
                                    <a:gd name="T31" fmla="*/ 76 h 89"/>
                                    <a:gd name="T32" fmla="*/ 60 w 80"/>
                                    <a:gd name="T33" fmla="*/ 80 h 89"/>
                                    <a:gd name="T34" fmla="*/ 56 w 80"/>
                                    <a:gd name="T35" fmla="*/ 85 h 89"/>
                                    <a:gd name="T36" fmla="*/ 48 w 80"/>
                                    <a:gd name="T37" fmla="*/ 89 h 89"/>
                                    <a:gd name="T38" fmla="*/ 40 w 80"/>
                                    <a:gd name="T39" fmla="*/ 89 h 89"/>
                                    <a:gd name="T40" fmla="*/ 32 w 80"/>
                                    <a:gd name="T41" fmla="*/ 89 h 89"/>
                                    <a:gd name="T42" fmla="*/ 28 w 80"/>
                                    <a:gd name="T43" fmla="*/ 89 h 89"/>
                                    <a:gd name="T44" fmla="*/ 24 w 80"/>
                                    <a:gd name="T45" fmla="*/ 85 h 89"/>
                                    <a:gd name="T46" fmla="*/ 20 w 80"/>
                                    <a:gd name="T47" fmla="*/ 76 h 89"/>
                                    <a:gd name="T48" fmla="*/ 16 w 80"/>
                                    <a:gd name="T49" fmla="*/ 71 h 89"/>
                                    <a:gd name="T50" fmla="*/ 12 w 80"/>
                                    <a:gd name="T51" fmla="*/ 62 h 89"/>
                                    <a:gd name="T52" fmla="*/ 8 w 80"/>
                                    <a:gd name="T53" fmla="*/ 53 h 89"/>
                                    <a:gd name="T54" fmla="*/ 4 w 80"/>
                                    <a:gd name="T55" fmla="*/ 45 h 89"/>
                                    <a:gd name="T56" fmla="*/ 4 w 80"/>
                                    <a:gd name="T57" fmla="*/ 36 h 89"/>
                                    <a:gd name="T58" fmla="*/ 0 w 80"/>
                                    <a:gd name="T59" fmla="*/ 31 h 89"/>
                                    <a:gd name="T60" fmla="*/ 4 w 80"/>
                                    <a:gd name="T61" fmla="*/ 27 h 89"/>
                                    <a:gd name="T62" fmla="*/ 4 w 80"/>
                                    <a:gd name="T63" fmla="*/ 22 h 89"/>
                                    <a:gd name="T64" fmla="*/ 8 w 80"/>
                                    <a:gd name="T65" fmla="*/ 22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0" h="89">
                                      <a:moveTo>
                                        <a:pt x="8" y="22"/>
                                      </a:moveTo>
                                      <a:lnTo>
                                        <a:pt x="16" y="18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9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8" y="76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56" y="85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0" y="89"/>
                                      </a:lnTo>
                                      <a:lnTo>
                                        <a:pt x="32" y="89"/>
                                      </a:lnTo>
                                      <a:lnTo>
                                        <a:pt x="28" y="89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8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0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4241"/>
                                  <a:ext cx="12" cy="45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0 h 45"/>
                                    <a:gd name="T2" fmla="*/ 0 w 12"/>
                                    <a:gd name="T3" fmla="*/ 9 h 45"/>
                                    <a:gd name="T4" fmla="*/ 0 w 12"/>
                                    <a:gd name="T5" fmla="*/ 22 h 45"/>
                                    <a:gd name="T6" fmla="*/ 0 w 12"/>
                                    <a:gd name="T7" fmla="*/ 36 h 45"/>
                                    <a:gd name="T8" fmla="*/ 0 w 12"/>
                                    <a:gd name="T9" fmla="*/ 45 h 45"/>
                                    <a:gd name="T10" fmla="*/ 4 w 12"/>
                                    <a:gd name="T11" fmla="*/ 45 h 45"/>
                                    <a:gd name="T12" fmla="*/ 4 w 12"/>
                                    <a:gd name="T13" fmla="*/ 45 h 45"/>
                                    <a:gd name="T14" fmla="*/ 8 w 12"/>
                                    <a:gd name="T15" fmla="*/ 45 h 45"/>
                                    <a:gd name="T16" fmla="*/ 8 w 12"/>
                                    <a:gd name="T17" fmla="*/ 45 h 45"/>
                                    <a:gd name="T18" fmla="*/ 12 w 12"/>
                                    <a:gd name="T19" fmla="*/ 36 h 45"/>
                                    <a:gd name="T20" fmla="*/ 12 w 12"/>
                                    <a:gd name="T21" fmla="*/ 22 h 45"/>
                                    <a:gd name="T22" fmla="*/ 12 w 12"/>
                                    <a:gd name="T23" fmla="*/ 13 h 45"/>
                                    <a:gd name="T24" fmla="*/ 12 w 12"/>
                                    <a:gd name="T25" fmla="*/ 0 h 45"/>
                                    <a:gd name="T26" fmla="*/ 12 w 12"/>
                                    <a:gd name="T27" fmla="*/ 0 h 45"/>
                                    <a:gd name="T28" fmla="*/ 8 w 12"/>
                                    <a:gd name="T29" fmla="*/ 0 h 45"/>
                                    <a:gd name="T30" fmla="*/ 4 w 12"/>
                                    <a:gd name="T31" fmla="*/ 0 h 45"/>
                                    <a:gd name="T32" fmla="*/ 4 w 12"/>
                                    <a:gd name="T33" fmla="*/ 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" h="45">
                                      <a:moveTo>
                                        <a:pt x="4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5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1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" y="4245"/>
                                  <a:ext cx="8" cy="32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32"/>
                                    <a:gd name="T2" fmla="*/ 0 w 8"/>
                                    <a:gd name="T3" fmla="*/ 9 h 32"/>
                                    <a:gd name="T4" fmla="*/ 0 w 8"/>
                                    <a:gd name="T5" fmla="*/ 14 h 32"/>
                                    <a:gd name="T6" fmla="*/ 0 w 8"/>
                                    <a:gd name="T7" fmla="*/ 18 h 32"/>
                                    <a:gd name="T8" fmla="*/ 0 w 8"/>
                                    <a:gd name="T9" fmla="*/ 27 h 32"/>
                                    <a:gd name="T10" fmla="*/ 0 w 8"/>
                                    <a:gd name="T11" fmla="*/ 27 h 32"/>
                                    <a:gd name="T12" fmla="*/ 0 w 8"/>
                                    <a:gd name="T13" fmla="*/ 32 h 32"/>
                                    <a:gd name="T14" fmla="*/ 0 w 8"/>
                                    <a:gd name="T15" fmla="*/ 32 h 32"/>
                                    <a:gd name="T16" fmla="*/ 4 w 8"/>
                                    <a:gd name="T17" fmla="*/ 32 h 32"/>
                                    <a:gd name="T18" fmla="*/ 4 w 8"/>
                                    <a:gd name="T19" fmla="*/ 32 h 32"/>
                                    <a:gd name="T20" fmla="*/ 4 w 8"/>
                                    <a:gd name="T21" fmla="*/ 32 h 32"/>
                                    <a:gd name="T22" fmla="*/ 8 w 8"/>
                                    <a:gd name="T23" fmla="*/ 27 h 32"/>
                                    <a:gd name="T24" fmla="*/ 8 w 8"/>
                                    <a:gd name="T25" fmla="*/ 27 h 32"/>
                                    <a:gd name="T26" fmla="*/ 8 w 8"/>
                                    <a:gd name="T27" fmla="*/ 18 h 32"/>
                                    <a:gd name="T28" fmla="*/ 8 w 8"/>
                                    <a:gd name="T29" fmla="*/ 14 h 32"/>
                                    <a:gd name="T30" fmla="*/ 8 w 8"/>
                                    <a:gd name="T31" fmla="*/ 9 h 32"/>
                                    <a:gd name="T32" fmla="*/ 8 w 8"/>
                                    <a:gd name="T33" fmla="*/ 0 h 32"/>
                                    <a:gd name="T34" fmla="*/ 8 w 8"/>
                                    <a:gd name="T35" fmla="*/ 0 h 32"/>
                                    <a:gd name="T36" fmla="*/ 8 w 8"/>
                                    <a:gd name="T37" fmla="*/ 0 h 32"/>
                                    <a:gd name="T38" fmla="*/ 8 w 8"/>
                                    <a:gd name="T39" fmla="*/ 0 h 32"/>
                                    <a:gd name="T40" fmla="*/ 4 w 8"/>
                                    <a:gd name="T41" fmla="*/ 0 h 32"/>
                                    <a:gd name="T42" fmla="*/ 4 w 8"/>
                                    <a:gd name="T43" fmla="*/ 0 h 32"/>
                                    <a:gd name="T44" fmla="*/ 4 w 8"/>
                                    <a:gd name="T45" fmla="*/ 0 h 32"/>
                                    <a:gd name="T46" fmla="*/ 4 w 8"/>
                                    <a:gd name="T47" fmla="*/ 0 h 32"/>
                                    <a:gd name="T48" fmla="*/ 4 w 8"/>
                                    <a:gd name="T4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8" h="32">
                                      <a:moveTo>
                                        <a:pt x="4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7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2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" y="4245"/>
                                  <a:ext cx="12" cy="41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5 h 41"/>
                                    <a:gd name="T2" fmla="*/ 4 w 12"/>
                                    <a:gd name="T3" fmla="*/ 9 h 41"/>
                                    <a:gd name="T4" fmla="*/ 4 w 12"/>
                                    <a:gd name="T5" fmla="*/ 23 h 41"/>
                                    <a:gd name="T6" fmla="*/ 0 w 12"/>
                                    <a:gd name="T7" fmla="*/ 36 h 41"/>
                                    <a:gd name="T8" fmla="*/ 0 w 12"/>
                                    <a:gd name="T9" fmla="*/ 41 h 41"/>
                                    <a:gd name="T10" fmla="*/ 0 w 12"/>
                                    <a:gd name="T11" fmla="*/ 41 h 41"/>
                                    <a:gd name="T12" fmla="*/ 4 w 12"/>
                                    <a:gd name="T13" fmla="*/ 41 h 41"/>
                                    <a:gd name="T14" fmla="*/ 8 w 12"/>
                                    <a:gd name="T15" fmla="*/ 41 h 41"/>
                                    <a:gd name="T16" fmla="*/ 8 w 12"/>
                                    <a:gd name="T17" fmla="*/ 41 h 41"/>
                                    <a:gd name="T18" fmla="*/ 12 w 12"/>
                                    <a:gd name="T19" fmla="*/ 32 h 41"/>
                                    <a:gd name="T20" fmla="*/ 12 w 12"/>
                                    <a:gd name="T21" fmla="*/ 18 h 41"/>
                                    <a:gd name="T22" fmla="*/ 12 w 12"/>
                                    <a:gd name="T23" fmla="*/ 5 h 41"/>
                                    <a:gd name="T24" fmla="*/ 12 w 12"/>
                                    <a:gd name="T25" fmla="*/ 0 h 41"/>
                                    <a:gd name="T26" fmla="*/ 12 w 12"/>
                                    <a:gd name="T27" fmla="*/ 0 h 41"/>
                                    <a:gd name="T28" fmla="*/ 8 w 12"/>
                                    <a:gd name="T29" fmla="*/ 0 h 41"/>
                                    <a:gd name="T30" fmla="*/ 8 w 12"/>
                                    <a:gd name="T31" fmla="*/ 0 h 41"/>
                                    <a:gd name="T32" fmla="*/ 4 w 12"/>
                                    <a:gd name="T33" fmla="*/ 5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2" h="41">
                                      <a:moveTo>
                                        <a:pt x="4" y="5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4" y="41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" y="4151"/>
                                  <a:ext cx="48" cy="54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41 h 54"/>
                                    <a:gd name="T2" fmla="*/ 0 w 48"/>
                                    <a:gd name="T3" fmla="*/ 36 h 54"/>
                                    <a:gd name="T4" fmla="*/ 4 w 48"/>
                                    <a:gd name="T5" fmla="*/ 27 h 54"/>
                                    <a:gd name="T6" fmla="*/ 8 w 48"/>
                                    <a:gd name="T7" fmla="*/ 18 h 54"/>
                                    <a:gd name="T8" fmla="*/ 8 w 48"/>
                                    <a:gd name="T9" fmla="*/ 14 h 54"/>
                                    <a:gd name="T10" fmla="*/ 16 w 48"/>
                                    <a:gd name="T11" fmla="*/ 9 h 54"/>
                                    <a:gd name="T12" fmla="*/ 20 w 48"/>
                                    <a:gd name="T13" fmla="*/ 5 h 54"/>
                                    <a:gd name="T14" fmla="*/ 24 w 48"/>
                                    <a:gd name="T15" fmla="*/ 0 h 54"/>
                                    <a:gd name="T16" fmla="*/ 28 w 48"/>
                                    <a:gd name="T17" fmla="*/ 5 h 54"/>
                                    <a:gd name="T18" fmla="*/ 40 w 48"/>
                                    <a:gd name="T19" fmla="*/ 14 h 54"/>
                                    <a:gd name="T20" fmla="*/ 44 w 48"/>
                                    <a:gd name="T21" fmla="*/ 23 h 54"/>
                                    <a:gd name="T22" fmla="*/ 48 w 48"/>
                                    <a:gd name="T23" fmla="*/ 36 h 54"/>
                                    <a:gd name="T24" fmla="*/ 44 w 48"/>
                                    <a:gd name="T25" fmla="*/ 50 h 54"/>
                                    <a:gd name="T26" fmla="*/ 44 w 48"/>
                                    <a:gd name="T27" fmla="*/ 50 h 54"/>
                                    <a:gd name="T28" fmla="*/ 40 w 48"/>
                                    <a:gd name="T29" fmla="*/ 50 h 54"/>
                                    <a:gd name="T30" fmla="*/ 36 w 48"/>
                                    <a:gd name="T31" fmla="*/ 45 h 54"/>
                                    <a:gd name="T32" fmla="*/ 28 w 48"/>
                                    <a:gd name="T33" fmla="*/ 41 h 54"/>
                                    <a:gd name="T34" fmla="*/ 28 w 48"/>
                                    <a:gd name="T35" fmla="*/ 41 h 54"/>
                                    <a:gd name="T36" fmla="*/ 24 w 48"/>
                                    <a:gd name="T37" fmla="*/ 41 h 54"/>
                                    <a:gd name="T38" fmla="*/ 20 w 48"/>
                                    <a:gd name="T39" fmla="*/ 41 h 54"/>
                                    <a:gd name="T40" fmla="*/ 20 w 48"/>
                                    <a:gd name="T41" fmla="*/ 41 h 54"/>
                                    <a:gd name="T42" fmla="*/ 16 w 48"/>
                                    <a:gd name="T43" fmla="*/ 45 h 54"/>
                                    <a:gd name="T44" fmla="*/ 12 w 48"/>
                                    <a:gd name="T45" fmla="*/ 50 h 54"/>
                                    <a:gd name="T46" fmla="*/ 8 w 48"/>
                                    <a:gd name="T47" fmla="*/ 54 h 54"/>
                                    <a:gd name="T48" fmla="*/ 0 w 48"/>
                                    <a:gd name="T49" fmla="*/ 54 h 54"/>
                                    <a:gd name="T50" fmla="*/ 0 w 48"/>
                                    <a:gd name="T51" fmla="*/ 50 h 54"/>
                                    <a:gd name="T52" fmla="*/ 0 w 48"/>
                                    <a:gd name="T53" fmla="*/ 50 h 54"/>
                                    <a:gd name="T54" fmla="*/ 0 w 48"/>
                                    <a:gd name="T55" fmla="*/ 45 h 54"/>
                                    <a:gd name="T56" fmla="*/ 0 w 48"/>
                                    <a:gd name="T57" fmla="*/ 41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8" h="54">
                                      <a:moveTo>
                                        <a:pt x="0" y="41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4" y="23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45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4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4223"/>
                                  <a:ext cx="140" cy="31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0 h 31"/>
                                    <a:gd name="T2" fmla="*/ 0 w 140"/>
                                    <a:gd name="T3" fmla="*/ 4 h 31"/>
                                    <a:gd name="T4" fmla="*/ 0 w 140"/>
                                    <a:gd name="T5" fmla="*/ 9 h 31"/>
                                    <a:gd name="T6" fmla="*/ 0 w 140"/>
                                    <a:gd name="T7" fmla="*/ 9 h 31"/>
                                    <a:gd name="T8" fmla="*/ 0 w 140"/>
                                    <a:gd name="T9" fmla="*/ 13 h 31"/>
                                    <a:gd name="T10" fmla="*/ 12 w 140"/>
                                    <a:gd name="T11" fmla="*/ 18 h 31"/>
                                    <a:gd name="T12" fmla="*/ 20 w 140"/>
                                    <a:gd name="T13" fmla="*/ 22 h 31"/>
                                    <a:gd name="T14" fmla="*/ 32 w 140"/>
                                    <a:gd name="T15" fmla="*/ 22 h 31"/>
                                    <a:gd name="T16" fmla="*/ 44 w 140"/>
                                    <a:gd name="T17" fmla="*/ 27 h 31"/>
                                    <a:gd name="T18" fmla="*/ 56 w 140"/>
                                    <a:gd name="T19" fmla="*/ 27 h 31"/>
                                    <a:gd name="T20" fmla="*/ 68 w 140"/>
                                    <a:gd name="T21" fmla="*/ 31 h 31"/>
                                    <a:gd name="T22" fmla="*/ 80 w 140"/>
                                    <a:gd name="T23" fmla="*/ 31 h 31"/>
                                    <a:gd name="T24" fmla="*/ 92 w 140"/>
                                    <a:gd name="T25" fmla="*/ 27 h 31"/>
                                    <a:gd name="T26" fmla="*/ 100 w 140"/>
                                    <a:gd name="T27" fmla="*/ 27 h 31"/>
                                    <a:gd name="T28" fmla="*/ 104 w 140"/>
                                    <a:gd name="T29" fmla="*/ 27 h 31"/>
                                    <a:gd name="T30" fmla="*/ 112 w 140"/>
                                    <a:gd name="T31" fmla="*/ 27 h 31"/>
                                    <a:gd name="T32" fmla="*/ 116 w 140"/>
                                    <a:gd name="T33" fmla="*/ 22 h 31"/>
                                    <a:gd name="T34" fmla="*/ 120 w 140"/>
                                    <a:gd name="T35" fmla="*/ 22 h 31"/>
                                    <a:gd name="T36" fmla="*/ 128 w 140"/>
                                    <a:gd name="T37" fmla="*/ 22 h 31"/>
                                    <a:gd name="T38" fmla="*/ 132 w 140"/>
                                    <a:gd name="T39" fmla="*/ 18 h 31"/>
                                    <a:gd name="T40" fmla="*/ 136 w 140"/>
                                    <a:gd name="T41" fmla="*/ 18 h 31"/>
                                    <a:gd name="T42" fmla="*/ 140 w 140"/>
                                    <a:gd name="T43" fmla="*/ 13 h 31"/>
                                    <a:gd name="T44" fmla="*/ 140 w 140"/>
                                    <a:gd name="T45" fmla="*/ 13 h 31"/>
                                    <a:gd name="T46" fmla="*/ 140 w 140"/>
                                    <a:gd name="T47" fmla="*/ 9 h 31"/>
                                    <a:gd name="T48" fmla="*/ 140 w 140"/>
                                    <a:gd name="T49" fmla="*/ 9 h 31"/>
                                    <a:gd name="T50" fmla="*/ 124 w 140"/>
                                    <a:gd name="T51" fmla="*/ 13 h 31"/>
                                    <a:gd name="T52" fmla="*/ 112 w 140"/>
                                    <a:gd name="T53" fmla="*/ 13 h 31"/>
                                    <a:gd name="T54" fmla="*/ 96 w 140"/>
                                    <a:gd name="T55" fmla="*/ 18 h 31"/>
                                    <a:gd name="T56" fmla="*/ 84 w 140"/>
                                    <a:gd name="T57" fmla="*/ 18 h 31"/>
                                    <a:gd name="T58" fmla="*/ 72 w 140"/>
                                    <a:gd name="T59" fmla="*/ 18 h 31"/>
                                    <a:gd name="T60" fmla="*/ 60 w 140"/>
                                    <a:gd name="T61" fmla="*/ 18 h 31"/>
                                    <a:gd name="T62" fmla="*/ 48 w 140"/>
                                    <a:gd name="T63" fmla="*/ 13 h 31"/>
                                    <a:gd name="T64" fmla="*/ 40 w 140"/>
                                    <a:gd name="T65" fmla="*/ 13 h 31"/>
                                    <a:gd name="T66" fmla="*/ 32 w 140"/>
                                    <a:gd name="T67" fmla="*/ 9 h 31"/>
                                    <a:gd name="T68" fmla="*/ 24 w 140"/>
                                    <a:gd name="T69" fmla="*/ 9 h 31"/>
                                    <a:gd name="T70" fmla="*/ 16 w 140"/>
                                    <a:gd name="T71" fmla="*/ 4 h 31"/>
                                    <a:gd name="T72" fmla="*/ 12 w 140"/>
                                    <a:gd name="T73" fmla="*/ 4 h 31"/>
                                    <a:gd name="T74" fmla="*/ 8 w 140"/>
                                    <a:gd name="T75" fmla="*/ 0 h 31"/>
                                    <a:gd name="T76" fmla="*/ 4 w 140"/>
                                    <a:gd name="T77" fmla="*/ 0 h 31"/>
                                    <a:gd name="T78" fmla="*/ 0 w 140"/>
                                    <a:gd name="T79" fmla="*/ 0 h 31"/>
                                    <a:gd name="T80" fmla="*/ 0 w 140"/>
                                    <a:gd name="T81" fmla="*/ 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40" h="31">
                                      <a:moveTo>
                                        <a:pt x="0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2" y="22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56" y="27"/>
                                      </a:lnTo>
                                      <a:lnTo>
                                        <a:pt x="68" y="31"/>
                                      </a:lnTo>
                                      <a:lnTo>
                                        <a:pt x="80" y="31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12" y="27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2" y="18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40" y="13"/>
                                      </a:lnTo>
                                      <a:lnTo>
                                        <a:pt x="140" y="9"/>
                                      </a:lnTo>
                                      <a:lnTo>
                                        <a:pt x="124" y="13"/>
                                      </a:lnTo>
                                      <a:lnTo>
                                        <a:pt x="112" y="13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48" y="13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2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5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4263"/>
                                  <a:ext cx="132" cy="32"/>
                                </a:xfrm>
                                <a:custGeom>
                                  <a:avLst/>
                                  <a:gdLst>
                                    <a:gd name="T0" fmla="*/ 64 w 132"/>
                                    <a:gd name="T1" fmla="*/ 23 h 32"/>
                                    <a:gd name="T2" fmla="*/ 56 w 132"/>
                                    <a:gd name="T3" fmla="*/ 18 h 32"/>
                                    <a:gd name="T4" fmla="*/ 48 w 132"/>
                                    <a:gd name="T5" fmla="*/ 18 h 32"/>
                                    <a:gd name="T6" fmla="*/ 40 w 132"/>
                                    <a:gd name="T7" fmla="*/ 18 h 32"/>
                                    <a:gd name="T8" fmla="*/ 32 w 132"/>
                                    <a:gd name="T9" fmla="*/ 14 h 32"/>
                                    <a:gd name="T10" fmla="*/ 24 w 132"/>
                                    <a:gd name="T11" fmla="*/ 9 h 32"/>
                                    <a:gd name="T12" fmla="*/ 16 w 132"/>
                                    <a:gd name="T13" fmla="*/ 9 h 32"/>
                                    <a:gd name="T14" fmla="*/ 8 w 132"/>
                                    <a:gd name="T15" fmla="*/ 5 h 32"/>
                                    <a:gd name="T16" fmla="*/ 4 w 132"/>
                                    <a:gd name="T17" fmla="*/ 0 h 32"/>
                                    <a:gd name="T18" fmla="*/ 4 w 132"/>
                                    <a:gd name="T19" fmla="*/ 5 h 32"/>
                                    <a:gd name="T20" fmla="*/ 0 w 132"/>
                                    <a:gd name="T21" fmla="*/ 9 h 32"/>
                                    <a:gd name="T22" fmla="*/ 0 w 132"/>
                                    <a:gd name="T23" fmla="*/ 9 h 32"/>
                                    <a:gd name="T24" fmla="*/ 0 w 132"/>
                                    <a:gd name="T25" fmla="*/ 14 h 32"/>
                                    <a:gd name="T26" fmla="*/ 8 w 132"/>
                                    <a:gd name="T27" fmla="*/ 14 h 32"/>
                                    <a:gd name="T28" fmla="*/ 16 w 132"/>
                                    <a:gd name="T29" fmla="*/ 18 h 32"/>
                                    <a:gd name="T30" fmla="*/ 20 w 132"/>
                                    <a:gd name="T31" fmla="*/ 23 h 32"/>
                                    <a:gd name="T32" fmla="*/ 28 w 132"/>
                                    <a:gd name="T33" fmla="*/ 23 h 32"/>
                                    <a:gd name="T34" fmla="*/ 36 w 132"/>
                                    <a:gd name="T35" fmla="*/ 27 h 32"/>
                                    <a:gd name="T36" fmla="*/ 44 w 132"/>
                                    <a:gd name="T37" fmla="*/ 27 h 32"/>
                                    <a:gd name="T38" fmla="*/ 56 w 132"/>
                                    <a:gd name="T39" fmla="*/ 32 h 32"/>
                                    <a:gd name="T40" fmla="*/ 64 w 132"/>
                                    <a:gd name="T41" fmla="*/ 32 h 32"/>
                                    <a:gd name="T42" fmla="*/ 72 w 132"/>
                                    <a:gd name="T43" fmla="*/ 32 h 32"/>
                                    <a:gd name="T44" fmla="*/ 80 w 132"/>
                                    <a:gd name="T45" fmla="*/ 32 h 32"/>
                                    <a:gd name="T46" fmla="*/ 92 w 132"/>
                                    <a:gd name="T47" fmla="*/ 32 h 32"/>
                                    <a:gd name="T48" fmla="*/ 100 w 132"/>
                                    <a:gd name="T49" fmla="*/ 32 h 32"/>
                                    <a:gd name="T50" fmla="*/ 108 w 132"/>
                                    <a:gd name="T51" fmla="*/ 27 h 32"/>
                                    <a:gd name="T52" fmla="*/ 116 w 132"/>
                                    <a:gd name="T53" fmla="*/ 23 h 32"/>
                                    <a:gd name="T54" fmla="*/ 124 w 132"/>
                                    <a:gd name="T55" fmla="*/ 18 h 32"/>
                                    <a:gd name="T56" fmla="*/ 128 w 132"/>
                                    <a:gd name="T57" fmla="*/ 14 h 32"/>
                                    <a:gd name="T58" fmla="*/ 132 w 132"/>
                                    <a:gd name="T59" fmla="*/ 9 h 32"/>
                                    <a:gd name="T60" fmla="*/ 132 w 132"/>
                                    <a:gd name="T61" fmla="*/ 9 h 32"/>
                                    <a:gd name="T62" fmla="*/ 132 w 132"/>
                                    <a:gd name="T63" fmla="*/ 5 h 32"/>
                                    <a:gd name="T64" fmla="*/ 132 w 132"/>
                                    <a:gd name="T65" fmla="*/ 0 h 32"/>
                                    <a:gd name="T66" fmla="*/ 124 w 132"/>
                                    <a:gd name="T67" fmla="*/ 9 h 32"/>
                                    <a:gd name="T68" fmla="*/ 116 w 132"/>
                                    <a:gd name="T69" fmla="*/ 14 h 32"/>
                                    <a:gd name="T70" fmla="*/ 108 w 132"/>
                                    <a:gd name="T71" fmla="*/ 14 h 32"/>
                                    <a:gd name="T72" fmla="*/ 100 w 132"/>
                                    <a:gd name="T73" fmla="*/ 18 h 32"/>
                                    <a:gd name="T74" fmla="*/ 92 w 132"/>
                                    <a:gd name="T75" fmla="*/ 18 h 32"/>
                                    <a:gd name="T76" fmla="*/ 80 w 132"/>
                                    <a:gd name="T77" fmla="*/ 23 h 32"/>
                                    <a:gd name="T78" fmla="*/ 72 w 132"/>
                                    <a:gd name="T79" fmla="*/ 23 h 32"/>
                                    <a:gd name="T80" fmla="*/ 64 w 132"/>
                                    <a:gd name="T81" fmla="*/ 23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32" h="32">
                                      <a:moveTo>
                                        <a:pt x="64" y="23"/>
                                      </a:moveTo>
                                      <a:lnTo>
                                        <a:pt x="56" y="18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6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20" y="23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44" y="27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8" y="27"/>
                                      </a:lnTo>
                                      <a:lnTo>
                                        <a:pt x="116" y="23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2" y="9"/>
                                      </a:lnTo>
                                      <a:lnTo>
                                        <a:pt x="132" y="5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9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80" y="23"/>
                                      </a:lnTo>
                                      <a:lnTo>
                                        <a:pt x="72" y="23"/>
                                      </a:lnTo>
                                      <a:lnTo>
                                        <a:pt x="64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6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" y="4908"/>
                                  <a:ext cx="595" cy="358"/>
                                </a:xfrm>
                                <a:custGeom>
                                  <a:avLst/>
                                  <a:gdLst>
                                    <a:gd name="T0" fmla="*/ 356 w 595"/>
                                    <a:gd name="T1" fmla="*/ 215 h 358"/>
                                    <a:gd name="T2" fmla="*/ 368 w 595"/>
                                    <a:gd name="T3" fmla="*/ 242 h 358"/>
                                    <a:gd name="T4" fmla="*/ 412 w 595"/>
                                    <a:gd name="T5" fmla="*/ 327 h 358"/>
                                    <a:gd name="T6" fmla="*/ 435 w 595"/>
                                    <a:gd name="T7" fmla="*/ 340 h 358"/>
                                    <a:gd name="T8" fmla="*/ 428 w 595"/>
                                    <a:gd name="T9" fmla="*/ 336 h 358"/>
                                    <a:gd name="T10" fmla="*/ 420 w 595"/>
                                    <a:gd name="T11" fmla="*/ 273 h 358"/>
                                    <a:gd name="T12" fmla="*/ 380 w 595"/>
                                    <a:gd name="T13" fmla="*/ 255 h 358"/>
                                    <a:gd name="T14" fmla="*/ 384 w 595"/>
                                    <a:gd name="T15" fmla="*/ 246 h 358"/>
                                    <a:gd name="T16" fmla="*/ 435 w 595"/>
                                    <a:gd name="T17" fmla="*/ 246 h 358"/>
                                    <a:gd name="T18" fmla="*/ 459 w 595"/>
                                    <a:gd name="T19" fmla="*/ 305 h 358"/>
                                    <a:gd name="T20" fmla="*/ 523 w 595"/>
                                    <a:gd name="T21" fmla="*/ 331 h 358"/>
                                    <a:gd name="T22" fmla="*/ 531 w 595"/>
                                    <a:gd name="T23" fmla="*/ 340 h 358"/>
                                    <a:gd name="T24" fmla="*/ 503 w 595"/>
                                    <a:gd name="T25" fmla="*/ 291 h 358"/>
                                    <a:gd name="T26" fmla="*/ 443 w 595"/>
                                    <a:gd name="T27" fmla="*/ 224 h 358"/>
                                    <a:gd name="T28" fmla="*/ 431 w 595"/>
                                    <a:gd name="T29" fmla="*/ 202 h 358"/>
                                    <a:gd name="T30" fmla="*/ 463 w 595"/>
                                    <a:gd name="T31" fmla="*/ 206 h 358"/>
                                    <a:gd name="T32" fmla="*/ 519 w 595"/>
                                    <a:gd name="T33" fmla="*/ 233 h 358"/>
                                    <a:gd name="T34" fmla="*/ 551 w 595"/>
                                    <a:gd name="T35" fmla="*/ 287 h 358"/>
                                    <a:gd name="T36" fmla="*/ 583 w 595"/>
                                    <a:gd name="T37" fmla="*/ 278 h 358"/>
                                    <a:gd name="T38" fmla="*/ 571 w 595"/>
                                    <a:gd name="T39" fmla="*/ 287 h 358"/>
                                    <a:gd name="T40" fmla="*/ 531 w 595"/>
                                    <a:gd name="T41" fmla="*/ 219 h 358"/>
                                    <a:gd name="T42" fmla="*/ 487 w 595"/>
                                    <a:gd name="T43" fmla="*/ 224 h 358"/>
                                    <a:gd name="T44" fmla="*/ 435 w 595"/>
                                    <a:gd name="T45" fmla="*/ 197 h 358"/>
                                    <a:gd name="T46" fmla="*/ 396 w 595"/>
                                    <a:gd name="T47" fmla="*/ 166 h 358"/>
                                    <a:gd name="T48" fmla="*/ 435 w 595"/>
                                    <a:gd name="T49" fmla="*/ 152 h 358"/>
                                    <a:gd name="T50" fmla="*/ 471 w 595"/>
                                    <a:gd name="T51" fmla="*/ 184 h 358"/>
                                    <a:gd name="T52" fmla="*/ 523 w 595"/>
                                    <a:gd name="T53" fmla="*/ 175 h 358"/>
                                    <a:gd name="T54" fmla="*/ 575 w 595"/>
                                    <a:gd name="T55" fmla="*/ 224 h 358"/>
                                    <a:gd name="T56" fmla="*/ 583 w 595"/>
                                    <a:gd name="T57" fmla="*/ 206 h 358"/>
                                    <a:gd name="T58" fmla="*/ 591 w 595"/>
                                    <a:gd name="T59" fmla="*/ 193 h 358"/>
                                    <a:gd name="T60" fmla="*/ 555 w 595"/>
                                    <a:gd name="T61" fmla="*/ 170 h 358"/>
                                    <a:gd name="T62" fmla="*/ 503 w 595"/>
                                    <a:gd name="T63" fmla="*/ 143 h 358"/>
                                    <a:gd name="T64" fmla="*/ 455 w 595"/>
                                    <a:gd name="T65" fmla="*/ 125 h 358"/>
                                    <a:gd name="T66" fmla="*/ 408 w 595"/>
                                    <a:gd name="T67" fmla="*/ 112 h 358"/>
                                    <a:gd name="T68" fmla="*/ 447 w 595"/>
                                    <a:gd name="T69" fmla="*/ 116 h 358"/>
                                    <a:gd name="T70" fmla="*/ 467 w 595"/>
                                    <a:gd name="T71" fmla="*/ 116 h 358"/>
                                    <a:gd name="T72" fmla="*/ 511 w 595"/>
                                    <a:gd name="T73" fmla="*/ 130 h 358"/>
                                    <a:gd name="T74" fmla="*/ 519 w 595"/>
                                    <a:gd name="T75" fmla="*/ 103 h 358"/>
                                    <a:gd name="T76" fmla="*/ 499 w 595"/>
                                    <a:gd name="T77" fmla="*/ 121 h 358"/>
                                    <a:gd name="T78" fmla="*/ 475 w 595"/>
                                    <a:gd name="T79" fmla="*/ 76 h 358"/>
                                    <a:gd name="T80" fmla="*/ 447 w 595"/>
                                    <a:gd name="T81" fmla="*/ 90 h 358"/>
                                    <a:gd name="T82" fmla="*/ 424 w 595"/>
                                    <a:gd name="T83" fmla="*/ 85 h 358"/>
                                    <a:gd name="T84" fmla="*/ 384 w 595"/>
                                    <a:gd name="T85" fmla="*/ 125 h 358"/>
                                    <a:gd name="T86" fmla="*/ 340 w 595"/>
                                    <a:gd name="T87" fmla="*/ 116 h 358"/>
                                    <a:gd name="T88" fmla="*/ 256 w 595"/>
                                    <a:gd name="T89" fmla="*/ 103 h 358"/>
                                    <a:gd name="T90" fmla="*/ 208 w 595"/>
                                    <a:gd name="T91" fmla="*/ 49 h 358"/>
                                    <a:gd name="T92" fmla="*/ 144 w 595"/>
                                    <a:gd name="T93" fmla="*/ 54 h 358"/>
                                    <a:gd name="T94" fmla="*/ 88 w 595"/>
                                    <a:gd name="T95" fmla="*/ 40 h 358"/>
                                    <a:gd name="T96" fmla="*/ 12 w 595"/>
                                    <a:gd name="T97" fmla="*/ 5 h 358"/>
                                    <a:gd name="T98" fmla="*/ 16 w 595"/>
                                    <a:gd name="T99" fmla="*/ 5 h 358"/>
                                    <a:gd name="T100" fmla="*/ 72 w 595"/>
                                    <a:gd name="T101" fmla="*/ 58 h 358"/>
                                    <a:gd name="T102" fmla="*/ 160 w 595"/>
                                    <a:gd name="T103" fmla="*/ 90 h 358"/>
                                    <a:gd name="T104" fmla="*/ 236 w 595"/>
                                    <a:gd name="T105" fmla="*/ 90 h 358"/>
                                    <a:gd name="T106" fmla="*/ 300 w 595"/>
                                    <a:gd name="T107" fmla="*/ 143 h 358"/>
                                    <a:gd name="T108" fmla="*/ 200 w 595"/>
                                    <a:gd name="T109" fmla="*/ 143 h 358"/>
                                    <a:gd name="T110" fmla="*/ 112 w 595"/>
                                    <a:gd name="T111" fmla="*/ 112 h 358"/>
                                    <a:gd name="T112" fmla="*/ 40 w 595"/>
                                    <a:gd name="T113" fmla="*/ 67 h 358"/>
                                    <a:gd name="T114" fmla="*/ 12 w 595"/>
                                    <a:gd name="T115" fmla="*/ 13 h 358"/>
                                    <a:gd name="T116" fmla="*/ 4 w 595"/>
                                    <a:gd name="T117" fmla="*/ 45 h 358"/>
                                    <a:gd name="T118" fmla="*/ 76 w 595"/>
                                    <a:gd name="T119" fmla="*/ 112 h 358"/>
                                    <a:gd name="T120" fmla="*/ 176 w 595"/>
                                    <a:gd name="T121" fmla="*/ 166 h 358"/>
                                    <a:gd name="T122" fmla="*/ 268 w 595"/>
                                    <a:gd name="T123" fmla="*/ 184 h 3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5" h="358">
                                      <a:moveTo>
                                        <a:pt x="348" y="166"/>
                                      </a:moveTo>
                                      <a:lnTo>
                                        <a:pt x="348" y="175"/>
                                      </a:lnTo>
                                      <a:lnTo>
                                        <a:pt x="328" y="184"/>
                                      </a:lnTo>
                                      <a:lnTo>
                                        <a:pt x="324" y="179"/>
                                      </a:lnTo>
                                      <a:lnTo>
                                        <a:pt x="348" y="166"/>
                                      </a:lnTo>
                                      <a:close/>
                                      <a:moveTo>
                                        <a:pt x="348" y="175"/>
                                      </a:moveTo>
                                      <a:lnTo>
                                        <a:pt x="348" y="175"/>
                                      </a:lnTo>
                                      <a:lnTo>
                                        <a:pt x="340" y="179"/>
                                      </a:lnTo>
                                      <a:lnTo>
                                        <a:pt x="348" y="175"/>
                                      </a:lnTo>
                                      <a:close/>
                                      <a:moveTo>
                                        <a:pt x="348" y="175"/>
                                      </a:moveTo>
                                      <a:lnTo>
                                        <a:pt x="352" y="184"/>
                                      </a:lnTo>
                                      <a:lnTo>
                                        <a:pt x="332" y="197"/>
                                      </a:lnTo>
                                      <a:lnTo>
                                        <a:pt x="328" y="184"/>
                                      </a:lnTo>
                                      <a:lnTo>
                                        <a:pt x="348" y="175"/>
                                      </a:lnTo>
                                      <a:close/>
                                      <a:moveTo>
                                        <a:pt x="352" y="184"/>
                                      </a:moveTo>
                                      <a:lnTo>
                                        <a:pt x="352" y="184"/>
                                      </a:lnTo>
                                      <a:lnTo>
                                        <a:pt x="344" y="188"/>
                                      </a:lnTo>
                                      <a:lnTo>
                                        <a:pt x="352" y="184"/>
                                      </a:lnTo>
                                      <a:close/>
                                      <a:moveTo>
                                        <a:pt x="352" y="184"/>
                                      </a:moveTo>
                                      <a:lnTo>
                                        <a:pt x="356" y="197"/>
                                      </a:lnTo>
                                      <a:lnTo>
                                        <a:pt x="332" y="206"/>
                                      </a:lnTo>
                                      <a:lnTo>
                                        <a:pt x="332" y="193"/>
                                      </a:lnTo>
                                      <a:lnTo>
                                        <a:pt x="352" y="184"/>
                                      </a:lnTo>
                                      <a:close/>
                                      <a:moveTo>
                                        <a:pt x="336" y="206"/>
                                      </a:moveTo>
                                      <a:lnTo>
                                        <a:pt x="332" y="206"/>
                                      </a:lnTo>
                                      <a:lnTo>
                                        <a:pt x="344" y="202"/>
                                      </a:lnTo>
                                      <a:lnTo>
                                        <a:pt x="336" y="206"/>
                                      </a:lnTo>
                                      <a:close/>
                                      <a:moveTo>
                                        <a:pt x="356" y="193"/>
                                      </a:moveTo>
                                      <a:lnTo>
                                        <a:pt x="360" y="197"/>
                                      </a:lnTo>
                                      <a:lnTo>
                                        <a:pt x="336" y="215"/>
                                      </a:lnTo>
                                      <a:lnTo>
                                        <a:pt x="336" y="206"/>
                                      </a:lnTo>
                                      <a:lnTo>
                                        <a:pt x="356" y="193"/>
                                      </a:lnTo>
                                      <a:close/>
                                      <a:moveTo>
                                        <a:pt x="360" y="197"/>
                                      </a:moveTo>
                                      <a:lnTo>
                                        <a:pt x="360" y="206"/>
                                      </a:lnTo>
                                      <a:lnTo>
                                        <a:pt x="356" y="215"/>
                                      </a:lnTo>
                                      <a:lnTo>
                                        <a:pt x="348" y="206"/>
                                      </a:lnTo>
                                      <a:lnTo>
                                        <a:pt x="360" y="197"/>
                                      </a:lnTo>
                                      <a:close/>
                                      <a:moveTo>
                                        <a:pt x="356" y="215"/>
                                      </a:moveTo>
                                      <a:lnTo>
                                        <a:pt x="356" y="215"/>
                                      </a:lnTo>
                                      <a:lnTo>
                                        <a:pt x="340" y="197"/>
                                      </a:lnTo>
                                      <a:lnTo>
                                        <a:pt x="356" y="215"/>
                                      </a:lnTo>
                                      <a:close/>
                                      <a:moveTo>
                                        <a:pt x="356" y="215"/>
                                      </a:moveTo>
                                      <a:lnTo>
                                        <a:pt x="352" y="219"/>
                                      </a:lnTo>
                                      <a:lnTo>
                                        <a:pt x="348" y="219"/>
                                      </a:lnTo>
                                      <a:lnTo>
                                        <a:pt x="348" y="206"/>
                                      </a:lnTo>
                                      <a:lnTo>
                                        <a:pt x="356" y="215"/>
                                      </a:lnTo>
                                      <a:close/>
                                      <a:moveTo>
                                        <a:pt x="348" y="219"/>
                                      </a:moveTo>
                                      <a:lnTo>
                                        <a:pt x="348" y="219"/>
                                      </a:lnTo>
                                      <a:lnTo>
                                        <a:pt x="348" y="193"/>
                                      </a:lnTo>
                                      <a:lnTo>
                                        <a:pt x="348" y="219"/>
                                      </a:lnTo>
                                      <a:close/>
                                      <a:moveTo>
                                        <a:pt x="336" y="197"/>
                                      </a:moveTo>
                                      <a:lnTo>
                                        <a:pt x="340" y="193"/>
                                      </a:lnTo>
                                      <a:lnTo>
                                        <a:pt x="348" y="193"/>
                                      </a:lnTo>
                                      <a:lnTo>
                                        <a:pt x="348" y="206"/>
                                      </a:lnTo>
                                      <a:lnTo>
                                        <a:pt x="336" y="197"/>
                                      </a:lnTo>
                                      <a:close/>
                                      <a:moveTo>
                                        <a:pt x="356" y="215"/>
                                      </a:moveTo>
                                      <a:lnTo>
                                        <a:pt x="356" y="215"/>
                                      </a:lnTo>
                                      <a:lnTo>
                                        <a:pt x="336" y="197"/>
                                      </a:lnTo>
                                      <a:lnTo>
                                        <a:pt x="356" y="215"/>
                                      </a:lnTo>
                                      <a:close/>
                                      <a:moveTo>
                                        <a:pt x="336" y="215"/>
                                      </a:moveTo>
                                      <a:lnTo>
                                        <a:pt x="332" y="206"/>
                                      </a:lnTo>
                                      <a:lnTo>
                                        <a:pt x="336" y="197"/>
                                      </a:lnTo>
                                      <a:lnTo>
                                        <a:pt x="344" y="206"/>
                                      </a:lnTo>
                                      <a:lnTo>
                                        <a:pt x="336" y="215"/>
                                      </a:lnTo>
                                      <a:close/>
                                      <a:moveTo>
                                        <a:pt x="356" y="202"/>
                                      </a:moveTo>
                                      <a:lnTo>
                                        <a:pt x="368" y="215"/>
                                      </a:lnTo>
                                      <a:lnTo>
                                        <a:pt x="344" y="233"/>
                                      </a:lnTo>
                                      <a:lnTo>
                                        <a:pt x="336" y="215"/>
                                      </a:lnTo>
                                      <a:lnTo>
                                        <a:pt x="356" y="202"/>
                                      </a:lnTo>
                                      <a:close/>
                                      <a:moveTo>
                                        <a:pt x="368" y="215"/>
                                      </a:moveTo>
                                      <a:lnTo>
                                        <a:pt x="376" y="233"/>
                                      </a:lnTo>
                                      <a:lnTo>
                                        <a:pt x="356" y="246"/>
                                      </a:lnTo>
                                      <a:lnTo>
                                        <a:pt x="344" y="233"/>
                                      </a:lnTo>
                                      <a:lnTo>
                                        <a:pt x="368" y="215"/>
                                      </a:lnTo>
                                      <a:close/>
                                      <a:moveTo>
                                        <a:pt x="356" y="246"/>
                                      </a:moveTo>
                                      <a:lnTo>
                                        <a:pt x="356" y="246"/>
                                      </a:lnTo>
                                      <a:lnTo>
                                        <a:pt x="368" y="242"/>
                                      </a:lnTo>
                                      <a:lnTo>
                                        <a:pt x="356" y="246"/>
                                      </a:lnTo>
                                      <a:close/>
                                      <a:moveTo>
                                        <a:pt x="376" y="233"/>
                                      </a:moveTo>
                                      <a:lnTo>
                                        <a:pt x="388" y="246"/>
                                      </a:lnTo>
                                      <a:lnTo>
                                        <a:pt x="368" y="264"/>
                                      </a:lnTo>
                                      <a:lnTo>
                                        <a:pt x="356" y="246"/>
                                      </a:lnTo>
                                      <a:lnTo>
                                        <a:pt x="376" y="233"/>
                                      </a:lnTo>
                                      <a:close/>
                                      <a:moveTo>
                                        <a:pt x="368" y="264"/>
                                      </a:moveTo>
                                      <a:lnTo>
                                        <a:pt x="368" y="264"/>
                                      </a:lnTo>
                                      <a:lnTo>
                                        <a:pt x="376" y="255"/>
                                      </a:lnTo>
                                      <a:lnTo>
                                        <a:pt x="368" y="264"/>
                                      </a:lnTo>
                                      <a:close/>
                                      <a:moveTo>
                                        <a:pt x="388" y="246"/>
                                      </a:moveTo>
                                      <a:lnTo>
                                        <a:pt x="396" y="264"/>
                                      </a:lnTo>
                                      <a:lnTo>
                                        <a:pt x="376" y="278"/>
                                      </a:lnTo>
                                      <a:lnTo>
                                        <a:pt x="368" y="264"/>
                                      </a:lnTo>
                                      <a:lnTo>
                                        <a:pt x="388" y="246"/>
                                      </a:lnTo>
                                      <a:close/>
                                      <a:moveTo>
                                        <a:pt x="376" y="282"/>
                                      </a:moveTo>
                                      <a:lnTo>
                                        <a:pt x="376" y="278"/>
                                      </a:lnTo>
                                      <a:lnTo>
                                        <a:pt x="388" y="273"/>
                                      </a:lnTo>
                                      <a:lnTo>
                                        <a:pt x="376" y="282"/>
                                      </a:lnTo>
                                      <a:close/>
                                      <a:moveTo>
                                        <a:pt x="396" y="264"/>
                                      </a:moveTo>
                                      <a:lnTo>
                                        <a:pt x="408" y="278"/>
                                      </a:lnTo>
                                      <a:lnTo>
                                        <a:pt x="388" y="296"/>
                                      </a:lnTo>
                                      <a:lnTo>
                                        <a:pt x="376" y="282"/>
                                      </a:lnTo>
                                      <a:lnTo>
                                        <a:pt x="396" y="264"/>
                                      </a:lnTo>
                                      <a:close/>
                                      <a:moveTo>
                                        <a:pt x="388" y="296"/>
                                      </a:moveTo>
                                      <a:lnTo>
                                        <a:pt x="388" y="296"/>
                                      </a:lnTo>
                                      <a:lnTo>
                                        <a:pt x="396" y="287"/>
                                      </a:lnTo>
                                      <a:lnTo>
                                        <a:pt x="388" y="296"/>
                                      </a:lnTo>
                                      <a:close/>
                                      <a:moveTo>
                                        <a:pt x="408" y="278"/>
                                      </a:moveTo>
                                      <a:lnTo>
                                        <a:pt x="420" y="291"/>
                                      </a:lnTo>
                                      <a:lnTo>
                                        <a:pt x="400" y="309"/>
                                      </a:lnTo>
                                      <a:lnTo>
                                        <a:pt x="388" y="296"/>
                                      </a:lnTo>
                                      <a:lnTo>
                                        <a:pt x="408" y="278"/>
                                      </a:lnTo>
                                      <a:close/>
                                      <a:moveTo>
                                        <a:pt x="400" y="309"/>
                                      </a:moveTo>
                                      <a:lnTo>
                                        <a:pt x="400" y="309"/>
                                      </a:lnTo>
                                      <a:lnTo>
                                        <a:pt x="408" y="300"/>
                                      </a:lnTo>
                                      <a:lnTo>
                                        <a:pt x="400" y="309"/>
                                      </a:lnTo>
                                      <a:close/>
                                      <a:moveTo>
                                        <a:pt x="420" y="291"/>
                                      </a:moveTo>
                                      <a:lnTo>
                                        <a:pt x="431" y="305"/>
                                      </a:lnTo>
                                      <a:lnTo>
                                        <a:pt x="412" y="327"/>
                                      </a:lnTo>
                                      <a:lnTo>
                                        <a:pt x="400" y="309"/>
                                      </a:lnTo>
                                      <a:lnTo>
                                        <a:pt x="420" y="291"/>
                                      </a:lnTo>
                                      <a:close/>
                                      <a:moveTo>
                                        <a:pt x="416" y="327"/>
                                      </a:moveTo>
                                      <a:lnTo>
                                        <a:pt x="412" y="327"/>
                                      </a:lnTo>
                                      <a:lnTo>
                                        <a:pt x="424" y="314"/>
                                      </a:lnTo>
                                      <a:lnTo>
                                        <a:pt x="416" y="327"/>
                                      </a:lnTo>
                                      <a:close/>
                                      <a:moveTo>
                                        <a:pt x="428" y="305"/>
                                      </a:moveTo>
                                      <a:lnTo>
                                        <a:pt x="443" y="318"/>
                                      </a:lnTo>
                                      <a:lnTo>
                                        <a:pt x="428" y="336"/>
                                      </a:lnTo>
                                      <a:lnTo>
                                        <a:pt x="416" y="327"/>
                                      </a:lnTo>
                                      <a:lnTo>
                                        <a:pt x="428" y="305"/>
                                      </a:lnTo>
                                      <a:close/>
                                      <a:moveTo>
                                        <a:pt x="443" y="318"/>
                                      </a:moveTo>
                                      <a:lnTo>
                                        <a:pt x="447" y="322"/>
                                      </a:lnTo>
                                      <a:lnTo>
                                        <a:pt x="447" y="331"/>
                                      </a:lnTo>
                                      <a:lnTo>
                                        <a:pt x="443" y="336"/>
                                      </a:lnTo>
                                      <a:lnTo>
                                        <a:pt x="435" y="340"/>
                                      </a:lnTo>
                                      <a:lnTo>
                                        <a:pt x="435" y="327"/>
                                      </a:lnTo>
                                      <a:lnTo>
                                        <a:pt x="443" y="318"/>
                                      </a:lnTo>
                                      <a:close/>
                                      <a:moveTo>
                                        <a:pt x="435" y="340"/>
                                      </a:moveTo>
                                      <a:lnTo>
                                        <a:pt x="435" y="340"/>
                                      </a:lnTo>
                                      <a:lnTo>
                                        <a:pt x="435" y="314"/>
                                      </a:lnTo>
                                      <a:lnTo>
                                        <a:pt x="435" y="340"/>
                                      </a:lnTo>
                                      <a:close/>
                                      <a:moveTo>
                                        <a:pt x="424" y="336"/>
                                      </a:moveTo>
                                      <a:lnTo>
                                        <a:pt x="424" y="327"/>
                                      </a:lnTo>
                                      <a:lnTo>
                                        <a:pt x="424" y="322"/>
                                      </a:lnTo>
                                      <a:lnTo>
                                        <a:pt x="428" y="314"/>
                                      </a:lnTo>
                                      <a:lnTo>
                                        <a:pt x="435" y="314"/>
                                      </a:lnTo>
                                      <a:lnTo>
                                        <a:pt x="435" y="327"/>
                                      </a:lnTo>
                                      <a:lnTo>
                                        <a:pt x="424" y="336"/>
                                      </a:lnTo>
                                      <a:close/>
                                      <a:moveTo>
                                        <a:pt x="443" y="318"/>
                                      </a:moveTo>
                                      <a:lnTo>
                                        <a:pt x="443" y="318"/>
                                      </a:lnTo>
                                      <a:lnTo>
                                        <a:pt x="428" y="336"/>
                                      </a:lnTo>
                                      <a:lnTo>
                                        <a:pt x="424" y="336"/>
                                      </a:lnTo>
                                      <a:lnTo>
                                        <a:pt x="443" y="318"/>
                                      </a:lnTo>
                                      <a:close/>
                                      <a:moveTo>
                                        <a:pt x="435" y="340"/>
                                      </a:moveTo>
                                      <a:lnTo>
                                        <a:pt x="431" y="340"/>
                                      </a:lnTo>
                                      <a:lnTo>
                                        <a:pt x="428" y="336"/>
                                      </a:lnTo>
                                      <a:lnTo>
                                        <a:pt x="435" y="327"/>
                                      </a:lnTo>
                                      <a:lnTo>
                                        <a:pt x="435" y="340"/>
                                      </a:lnTo>
                                      <a:close/>
                                      <a:moveTo>
                                        <a:pt x="435" y="314"/>
                                      </a:moveTo>
                                      <a:lnTo>
                                        <a:pt x="435" y="314"/>
                                      </a:lnTo>
                                      <a:lnTo>
                                        <a:pt x="435" y="340"/>
                                      </a:lnTo>
                                      <a:lnTo>
                                        <a:pt x="435" y="314"/>
                                      </a:lnTo>
                                      <a:close/>
                                      <a:moveTo>
                                        <a:pt x="435" y="314"/>
                                      </a:moveTo>
                                      <a:lnTo>
                                        <a:pt x="435" y="314"/>
                                      </a:lnTo>
                                      <a:lnTo>
                                        <a:pt x="435" y="340"/>
                                      </a:lnTo>
                                      <a:lnTo>
                                        <a:pt x="435" y="314"/>
                                      </a:lnTo>
                                      <a:close/>
                                      <a:moveTo>
                                        <a:pt x="443" y="336"/>
                                      </a:moveTo>
                                      <a:lnTo>
                                        <a:pt x="439" y="340"/>
                                      </a:lnTo>
                                      <a:lnTo>
                                        <a:pt x="435" y="340"/>
                                      </a:lnTo>
                                      <a:lnTo>
                                        <a:pt x="435" y="327"/>
                                      </a:lnTo>
                                      <a:lnTo>
                                        <a:pt x="443" y="336"/>
                                      </a:lnTo>
                                      <a:close/>
                                      <a:moveTo>
                                        <a:pt x="428" y="318"/>
                                      </a:moveTo>
                                      <a:lnTo>
                                        <a:pt x="428" y="318"/>
                                      </a:lnTo>
                                      <a:lnTo>
                                        <a:pt x="447" y="336"/>
                                      </a:lnTo>
                                      <a:lnTo>
                                        <a:pt x="443" y="336"/>
                                      </a:lnTo>
                                      <a:lnTo>
                                        <a:pt x="428" y="318"/>
                                      </a:lnTo>
                                      <a:close/>
                                      <a:moveTo>
                                        <a:pt x="451" y="327"/>
                                      </a:moveTo>
                                      <a:lnTo>
                                        <a:pt x="447" y="331"/>
                                      </a:lnTo>
                                      <a:lnTo>
                                        <a:pt x="447" y="336"/>
                                      </a:lnTo>
                                      <a:lnTo>
                                        <a:pt x="435" y="327"/>
                                      </a:lnTo>
                                      <a:lnTo>
                                        <a:pt x="451" y="327"/>
                                      </a:lnTo>
                                      <a:close/>
                                      <a:moveTo>
                                        <a:pt x="424" y="327"/>
                                      </a:moveTo>
                                      <a:lnTo>
                                        <a:pt x="424" y="327"/>
                                      </a:lnTo>
                                      <a:lnTo>
                                        <a:pt x="451" y="327"/>
                                      </a:lnTo>
                                      <a:lnTo>
                                        <a:pt x="424" y="327"/>
                                      </a:lnTo>
                                      <a:close/>
                                      <a:moveTo>
                                        <a:pt x="447" y="318"/>
                                      </a:moveTo>
                                      <a:lnTo>
                                        <a:pt x="447" y="322"/>
                                      </a:lnTo>
                                      <a:lnTo>
                                        <a:pt x="451" y="327"/>
                                      </a:lnTo>
                                      <a:lnTo>
                                        <a:pt x="435" y="327"/>
                                      </a:lnTo>
                                      <a:lnTo>
                                        <a:pt x="447" y="318"/>
                                      </a:lnTo>
                                      <a:close/>
                                      <a:moveTo>
                                        <a:pt x="428" y="336"/>
                                      </a:moveTo>
                                      <a:lnTo>
                                        <a:pt x="428" y="336"/>
                                      </a:lnTo>
                                      <a:lnTo>
                                        <a:pt x="443" y="314"/>
                                      </a:lnTo>
                                      <a:lnTo>
                                        <a:pt x="447" y="318"/>
                                      </a:lnTo>
                                      <a:lnTo>
                                        <a:pt x="428" y="336"/>
                                      </a:lnTo>
                                      <a:close/>
                                      <a:moveTo>
                                        <a:pt x="428" y="336"/>
                                      </a:moveTo>
                                      <a:lnTo>
                                        <a:pt x="428" y="331"/>
                                      </a:lnTo>
                                      <a:lnTo>
                                        <a:pt x="424" y="331"/>
                                      </a:lnTo>
                                      <a:lnTo>
                                        <a:pt x="435" y="327"/>
                                      </a:lnTo>
                                      <a:lnTo>
                                        <a:pt x="428" y="336"/>
                                      </a:lnTo>
                                      <a:close/>
                                      <a:moveTo>
                                        <a:pt x="424" y="331"/>
                                      </a:moveTo>
                                      <a:lnTo>
                                        <a:pt x="420" y="322"/>
                                      </a:lnTo>
                                      <a:lnTo>
                                        <a:pt x="443" y="309"/>
                                      </a:lnTo>
                                      <a:lnTo>
                                        <a:pt x="447" y="318"/>
                                      </a:lnTo>
                                      <a:lnTo>
                                        <a:pt x="424" y="331"/>
                                      </a:lnTo>
                                      <a:close/>
                                      <a:moveTo>
                                        <a:pt x="443" y="309"/>
                                      </a:moveTo>
                                      <a:lnTo>
                                        <a:pt x="443" y="309"/>
                                      </a:lnTo>
                                      <a:lnTo>
                                        <a:pt x="431" y="318"/>
                                      </a:lnTo>
                                      <a:lnTo>
                                        <a:pt x="443" y="309"/>
                                      </a:lnTo>
                                      <a:close/>
                                      <a:moveTo>
                                        <a:pt x="424" y="322"/>
                                      </a:moveTo>
                                      <a:lnTo>
                                        <a:pt x="416" y="318"/>
                                      </a:lnTo>
                                      <a:lnTo>
                                        <a:pt x="435" y="300"/>
                                      </a:lnTo>
                                      <a:lnTo>
                                        <a:pt x="443" y="309"/>
                                      </a:lnTo>
                                      <a:lnTo>
                                        <a:pt x="424" y="322"/>
                                      </a:lnTo>
                                      <a:close/>
                                      <a:moveTo>
                                        <a:pt x="416" y="318"/>
                                      </a:moveTo>
                                      <a:lnTo>
                                        <a:pt x="412" y="309"/>
                                      </a:lnTo>
                                      <a:lnTo>
                                        <a:pt x="431" y="291"/>
                                      </a:lnTo>
                                      <a:lnTo>
                                        <a:pt x="435" y="300"/>
                                      </a:lnTo>
                                      <a:lnTo>
                                        <a:pt x="416" y="318"/>
                                      </a:lnTo>
                                      <a:close/>
                                      <a:moveTo>
                                        <a:pt x="431" y="291"/>
                                      </a:moveTo>
                                      <a:lnTo>
                                        <a:pt x="431" y="291"/>
                                      </a:lnTo>
                                      <a:lnTo>
                                        <a:pt x="424" y="300"/>
                                      </a:lnTo>
                                      <a:lnTo>
                                        <a:pt x="431" y="291"/>
                                      </a:lnTo>
                                      <a:close/>
                                      <a:moveTo>
                                        <a:pt x="412" y="309"/>
                                      </a:moveTo>
                                      <a:lnTo>
                                        <a:pt x="408" y="300"/>
                                      </a:lnTo>
                                      <a:lnTo>
                                        <a:pt x="428" y="282"/>
                                      </a:lnTo>
                                      <a:lnTo>
                                        <a:pt x="431" y="291"/>
                                      </a:lnTo>
                                      <a:lnTo>
                                        <a:pt x="412" y="309"/>
                                      </a:lnTo>
                                      <a:close/>
                                      <a:moveTo>
                                        <a:pt x="408" y="300"/>
                                      </a:moveTo>
                                      <a:lnTo>
                                        <a:pt x="408" y="300"/>
                                      </a:lnTo>
                                      <a:lnTo>
                                        <a:pt x="416" y="291"/>
                                      </a:lnTo>
                                      <a:lnTo>
                                        <a:pt x="408" y="300"/>
                                      </a:lnTo>
                                      <a:close/>
                                      <a:moveTo>
                                        <a:pt x="408" y="300"/>
                                      </a:moveTo>
                                      <a:lnTo>
                                        <a:pt x="400" y="291"/>
                                      </a:lnTo>
                                      <a:lnTo>
                                        <a:pt x="420" y="273"/>
                                      </a:lnTo>
                                      <a:lnTo>
                                        <a:pt x="428" y="282"/>
                                      </a:lnTo>
                                      <a:lnTo>
                                        <a:pt x="408" y="300"/>
                                      </a:lnTo>
                                      <a:close/>
                                      <a:moveTo>
                                        <a:pt x="400" y="291"/>
                                      </a:moveTo>
                                      <a:lnTo>
                                        <a:pt x="400" y="291"/>
                                      </a:lnTo>
                                      <a:lnTo>
                                        <a:pt x="412" y="282"/>
                                      </a:lnTo>
                                      <a:lnTo>
                                        <a:pt x="400" y="291"/>
                                      </a:lnTo>
                                      <a:close/>
                                      <a:moveTo>
                                        <a:pt x="400" y="291"/>
                                      </a:moveTo>
                                      <a:lnTo>
                                        <a:pt x="396" y="282"/>
                                      </a:lnTo>
                                      <a:lnTo>
                                        <a:pt x="416" y="264"/>
                                      </a:lnTo>
                                      <a:lnTo>
                                        <a:pt x="420" y="273"/>
                                      </a:lnTo>
                                      <a:lnTo>
                                        <a:pt x="400" y="291"/>
                                      </a:lnTo>
                                      <a:close/>
                                      <a:moveTo>
                                        <a:pt x="396" y="282"/>
                                      </a:moveTo>
                                      <a:lnTo>
                                        <a:pt x="388" y="273"/>
                                      </a:lnTo>
                                      <a:lnTo>
                                        <a:pt x="408" y="260"/>
                                      </a:lnTo>
                                      <a:lnTo>
                                        <a:pt x="416" y="264"/>
                                      </a:lnTo>
                                      <a:lnTo>
                                        <a:pt x="396" y="282"/>
                                      </a:lnTo>
                                      <a:close/>
                                      <a:moveTo>
                                        <a:pt x="388" y="273"/>
                                      </a:moveTo>
                                      <a:lnTo>
                                        <a:pt x="384" y="269"/>
                                      </a:lnTo>
                                      <a:lnTo>
                                        <a:pt x="404" y="251"/>
                                      </a:lnTo>
                                      <a:lnTo>
                                        <a:pt x="408" y="260"/>
                                      </a:lnTo>
                                      <a:lnTo>
                                        <a:pt x="388" y="273"/>
                                      </a:lnTo>
                                      <a:close/>
                                      <a:moveTo>
                                        <a:pt x="384" y="269"/>
                                      </a:moveTo>
                                      <a:lnTo>
                                        <a:pt x="384" y="264"/>
                                      </a:lnTo>
                                      <a:lnTo>
                                        <a:pt x="396" y="260"/>
                                      </a:lnTo>
                                      <a:lnTo>
                                        <a:pt x="384" y="269"/>
                                      </a:lnTo>
                                      <a:close/>
                                      <a:moveTo>
                                        <a:pt x="384" y="264"/>
                                      </a:moveTo>
                                      <a:lnTo>
                                        <a:pt x="380" y="260"/>
                                      </a:lnTo>
                                      <a:lnTo>
                                        <a:pt x="400" y="242"/>
                                      </a:lnTo>
                                      <a:lnTo>
                                        <a:pt x="404" y="251"/>
                                      </a:lnTo>
                                      <a:lnTo>
                                        <a:pt x="384" y="264"/>
                                      </a:lnTo>
                                      <a:close/>
                                      <a:moveTo>
                                        <a:pt x="380" y="260"/>
                                      </a:moveTo>
                                      <a:lnTo>
                                        <a:pt x="380" y="260"/>
                                      </a:lnTo>
                                      <a:lnTo>
                                        <a:pt x="380" y="255"/>
                                      </a:lnTo>
                                      <a:lnTo>
                                        <a:pt x="392" y="251"/>
                                      </a:lnTo>
                                      <a:lnTo>
                                        <a:pt x="380" y="260"/>
                                      </a:lnTo>
                                      <a:close/>
                                      <a:moveTo>
                                        <a:pt x="380" y="255"/>
                                      </a:moveTo>
                                      <a:lnTo>
                                        <a:pt x="376" y="251"/>
                                      </a:lnTo>
                                      <a:lnTo>
                                        <a:pt x="400" y="237"/>
                                      </a:lnTo>
                                      <a:lnTo>
                                        <a:pt x="400" y="246"/>
                                      </a:lnTo>
                                      <a:lnTo>
                                        <a:pt x="380" y="255"/>
                                      </a:lnTo>
                                      <a:close/>
                                      <a:moveTo>
                                        <a:pt x="376" y="251"/>
                                      </a:moveTo>
                                      <a:lnTo>
                                        <a:pt x="376" y="251"/>
                                      </a:lnTo>
                                      <a:lnTo>
                                        <a:pt x="388" y="242"/>
                                      </a:lnTo>
                                      <a:lnTo>
                                        <a:pt x="376" y="251"/>
                                      </a:lnTo>
                                      <a:close/>
                                      <a:moveTo>
                                        <a:pt x="376" y="251"/>
                                      </a:moveTo>
                                      <a:lnTo>
                                        <a:pt x="372" y="242"/>
                                      </a:lnTo>
                                      <a:lnTo>
                                        <a:pt x="396" y="233"/>
                                      </a:lnTo>
                                      <a:lnTo>
                                        <a:pt x="400" y="237"/>
                                      </a:lnTo>
                                      <a:lnTo>
                                        <a:pt x="376" y="251"/>
                                      </a:lnTo>
                                      <a:close/>
                                      <a:moveTo>
                                        <a:pt x="396" y="233"/>
                                      </a:moveTo>
                                      <a:lnTo>
                                        <a:pt x="396" y="233"/>
                                      </a:lnTo>
                                      <a:lnTo>
                                        <a:pt x="384" y="237"/>
                                      </a:lnTo>
                                      <a:lnTo>
                                        <a:pt x="396" y="233"/>
                                      </a:lnTo>
                                      <a:close/>
                                      <a:moveTo>
                                        <a:pt x="372" y="242"/>
                                      </a:moveTo>
                                      <a:lnTo>
                                        <a:pt x="372" y="237"/>
                                      </a:lnTo>
                                      <a:lnTo>
                                        <a:pt x="392" y="224"/>
                                      </a:lnTo>
                                      <a:lnTo>
                                        <a:pt x="396" y="233"/>
                                      </a:lnTo>
                                      <a:lnTo>
                                        <a:pt x="372" y="242"/>
                                      </a:lnTo>
                                      <a:close/>
                                      <a:moveTo>
                                        <a:pt x="372" y="237"/>
                                      </a:moveTo>
                                      <a:lnTo>
                                        <a:pt x="368" y="228"/>
                                      </a:lnTo>
                                      <a:lnTo>
                                        <a:pt x="372" y="219"/>
                                      </a:lnTo>
                                      <a:lnTo>
                                        <a:pt x="380" y="215"/>
                                      </a:lnTo>
                                      <a:lnTo>
                                        <a:pt x="388" y="219"/>
                                      </a:lnTo>
                                      <a:lnTo>
                                        <a:pt x="380" y="228"/>
                                      </a:lnTo>
                                      <a:lnTo>
                                        <a:pt x="372" y="237"/>
                                      </a:lnTo>
                                      <a:close/>
                                      <a:moveTo>
                                        <a:pt x="388" y="219"/>
                                      </a:moveTo>
                                      <a:lnTo>
                                        <a:pt x="392" y="219"/>
                                      </a:lnTo>
                                      <a:lnTo>
                                        <a:pt x="384" y="246"/>
                                      </a:lnTo>
                                      <a:lnTo>
                                        <a:pt x="376" y="242"/>
                                      </a:lnTo>
                                      <a:lnTo>
                                        <a:pt x="388" y="219"/>
                                      </a:lnTo>
                                      <a:close/>
                                      <a:moveTo>
                                        <a:pt x="392" y="219"/>
                                      </a:moveTo>
                                      <a:lnTo>
                                        <a:pt x="396" y="219"/>
                                      </a:lnTo>
                                      <a:lnTo>
                                        <a:pt x="388" y="233"/>
                                      </a:lnTo>
                                      <a:lnTo>
                                        <a:pt x="392" y="219"/>
                                      </a:lnTo>
                                      <a:close/>
                                      <a:moveTo>
                                        <a:pt x="396" y="219"/>
                                      </a:moveTo>
                                      <a:lnTo>
                                        <a:pt x="400" y="228"/>
                                      </a:lnTo>
                                      <a:lnTo>
                                        <a:pt x="388" y="251"/>
                                      </a:lnTo>
                                      <a:lnTo>
                                        <a:pt x="384" y="246"/>
                                      </a:lnTo>
                                      <a:lnTo>
                                        <a:pt x="396" y="219"/>
                                      </a:lnTo>
                                      <a:close/>
                                      <a:moveTo>
                                        <a:pt x="392" y="251"/>
                                      </a:moveTo>
                                      <a:lnTo>
                                        <a:pt x="388" y="251"/>
                                      </a:lnTo>
                                      <a:lnTo>
                                        <a:pt x="396" y="237"/>
                                      </a:lnTo>
                                      <a:lnTo>
                                        <a:pt x="392" y="251"/>
                                      </a:lnTo>
                                      <a:close/>
                                      <a:moveTo>
                                        <a:pt x="400" y="224"/>
                                      </a:moveTo>
                                      <a:lnTo>
                                        <a:pt x="408" y="228"/>
                                      </a:lnTo>
                                      <a:lnTo>
                                        <a:pt x="396" y="255"/>
                                      </a:lnTo>
                                      <a:lnTo>
                                        <a:pt x="392" y="251"/>
                                      </a:lnTo>
                                      <a:lnTo>
                                        <a:pt x="400" y="224"/>
                                      </a:lnTo>
                                      <a:close/>
                                      <a:moveTo>
                                        <a:pt x="408" y="228"/>
                                      </a:moveTo>
                                      <a:lnTo>
                                        <a:pt x="408" y="228"/>
                                      </a:lnTo>
                                      <a:lnTo>
                                        <a:pt x="404" y="242"/>
                                      </a:lnTo>
                                      <a:lnTo>
                                        <a:pt x="408" y="228"/>
                                      </a:lnTo>
                                      <a:close/>
                                      <a:moveTo>
                                        <a:pt x="408" y="228"/>
                                      </a:moveTo>
                                      <a:lnTo>
                                        <a:pt x="416" y="233"/>
                                      </a:lnTo>
                                      <a:lnTo>
                                        <a:pt x="404" y="260"/>
                                      </a:lnTo>
                                      <a:lnTo>
                                        <a:pt x="396" y="255"/>
                                      </a:lnTo>
                                      <a:lnTo>
                                        <a:pt x="408" y="228"/>
                                      </a:lnTo>
                                      <a:close/>
                                      <a:moveTo>
                                        <a:pt x="416" y="233"/>
                                      </a:moveTo>
                                      <a:lnTo>
                                        <a:pt x="416" y="233"/>
                                      </a:lnTo>
                                      <a:lnTo>
                                        <a:pt x="408" y="246"/>
                                      </a:lnTo>
                                      <a:lnTo>
                                        <a:pt x="416" y="233"/>
                                      </a:lnTo>
                                      <a:close/>
                                      <a:moveTo>
                                        <a:pt x="416" y="233"/>
                                      </a:moveTo>
                                      <a:lnTo>
                                        <a:pt x="424" y="237"/>
                                      </a:lnTo>
                                      <a:lnTo>
                                        <a:pt x="412" y="264"/>
                                      </a:lnTo>
                                      <a:lnTo>
                                        <a:pt x="404" y="260"/>
                                      </a:lnTo>
                                      <a:lnTo>
                                        <a:pt x="416" y="233"/>
                                      </a:lnTo>
                                      <a:close/>
                                      <a:moveTo>
                                        <a:pt x="424" y="237"/>
                                      </a:moveTo>
                                      <a:lnTo>
                                        <a:pt x="428" y="242"/>
                                      </a:lnTo>
                                      <a:lnTo>
                                        <a:pt x="416" y="269"/>
                                      </a:lnTo>
                                      <a:lnTo>
                                        <a:pt x="412" y="264"/>
                                      </a:lnTo>
                                      <a:lnTo>
                                        <a:pt x="424" y="237"/>
                                      </a:lnTo>
                                      <a:close/>
                                      <a:moveTo>
                                        <a:pt x="428" y="242"/>
                                      </a:moveTo>
                                      <a:lnTo>
                                        <a:pt x="435" y="246"/>
                                      </a:lnTo>
                                      <a:lnTo>
                                        <a:pt x="424" y="273"/>
                                      </a:lnTo>
                                      <a:lnTo>
                                        <a:pt x="416" y="269"/>
                                      </a:lnTo>
                                      <a:lnTo>
                                        <a:pt x="428" y="242"/>
                                      </a:lnTo>
                                      <a:close/>
                                      <a:moveTo>
                                        <a:pt x="435" y="246"/>
                                      </a:moveTo>
                                      <a:lnTo>
                                        <a:pt x="443" y="251"/>
                                      </a:lnTo>
                                      <a:lnTo>
                                        <a:pt x="431" y="278"/>
                                      </a:lnTo>
                                      <a:lnTo>
                                        <a:pt x="424" y="273"/>
                                      </a:lnTo>
                                      <a:lnTo>
                                        <a:pt x="435" y="246"/>
                                      </a:lnTo>
                                      <a:close/>
                                      <a:moveTo>
                                        <a:pt x="443" y="251"/>
                                      </a:moveTo>
                                      <a:lnTo>
                                        <a:pt x="443" y="251"/>
                                      </a:lnTo>
                                      <a:lnTo>
                                        <a:pt x="435" y="264"/>
                                      </a:lnTo>
                                      <a:lnTo>
                                        <a:pt x="443" y="251"/>
                                      </a:lnTo>
                                      <a:close/>
                                      <a:moveTo>
                                        <a:pt x="443" y="251"/>
                                      </a:moveTo>
                                      <a:lnTo>
                                        <a:pt x="455" y="260"/>
                                      </a:lnTo>
                                      <a:lnTo>
                                        <a:pt x="439" y="282"/>
                                      </a:lnTo>
                                      <a:lnTo>
                                        <a:pt x="431" y="273"/>
                                      </a:lnTo>
                                      <a:lnTo>
                                        <a:pt x="443" y="251"/>
                                      </a:lnTo>
                                      <a:close/>
                                      <a:moveTo>
                                        <a:pt x="455" y="260"/>
                                      </a:moveTo>
                                      <a:lnTo>
                                        <a:pt x="455" y="264"/>
                                      </a:lnTo>
                                      <a:lnTo>
                                        <a:pt x="447" y="273"/>
                                      </a:lnTo>
                                      <a:lnTo>
                                        <a:pt x="455" y="260"/>
                                      </a:lnTo>
                                      <a:close/>
                                      <a:moveTo>
                                        <a:pt x="455" y="264"/>
                                      </a:moveTo>
                                      <a:lnTo>
                                        <a:pt x="467" y="273"/>
                                      </a:lnTo>
                                      <a:lnTo>
                                        <a:pt x="447" y="291"/>
                                      </a:lnTo>
                                      <a:lnTo>
                                        <a:pt x="439" y="282"/>
                                      </a:lnTo>
                                      <a:lnTo>
                                        <a:pt x="455" y="264"/>
                                      </a:lnTo>
                                      <a:close/>
                                      <a:moveTo>
                                        <a:pt x="467" y="273"/>
                                      </a:moveTo>
                                      <a:lnTo>
                                        <a:pt x="467" y="273"/>
                                      </a:lnTo>
                                      <a:lnTo>
                                        <a:pt x="455" y="282"/>
                                      </a:lnTo>
                                      <a:lnTo>
                                        <a:pt x="467" y="273"/>
                                      </a:lnTo>
                                      <a:close/>
                                      <a:moveTo>
                                        <a:pt x="467" y="273"/>
                                      </a:moveTo>
                                      <a:lnTo>
                                        <a:pt x="475" y="282"/>
                                      </a:lnTo>
                                      <a:lnTo>
                                        <a:pt x="459" y="305"/>
                                      </a:lnTo>
                                      <a:lnTo>
                                        <a:pt x="447" y="291"/>
                                      </a:lnTo>
                                      <a:lnTo>
                                        <a:pt x="467" y="273"/>
                                      </a:lnTo>
                                      <a:close/>
                                      <a:moveTo>
                                        <a:pt x="459" y="305"/>
                                      </a:moveTo>
                                      <a:lnTo>
                                        <a:pt x="459" y="305"/>
                                      </a:lnTo>
                                      <a:lnTo>
                                        <a:pt x="467" y="296"/>
                                      </a:lnTo>
                                      <a:lnTo>
                                        <a:pt x="459" y="305"/>
                                      </a:lnTo>
                                      <a:close/>
                                      <a:moveTo>
                                        <a:pt x="475" y="282"/>
                                      </a:moveTo>
                                      <a:lnTo>
                                        <a:pt x="483" y="296"/>
                                      </a:lnTo>
                                      <a:lnTo>
                                        <a:pt x="467" y="314"/>
                                      </a:lnTo>
                                      <a:lnTo>
                                        <a:pt x="459" y="305"/>
                                      </a:lnTo>
                                      <a:lnTo>
                                        <a:pt x="475" y="282"/>
                                      </a:lnTo>
                                      <a:close/>
                                      <a:moveTo>
                                        <a:pt x="483" y="296"/>
                                      </a:moveTo>
                                      <a:lnTo>
                                        <a:pt x="483" y="296"/>
                                      </a:lnTo>
                                      <a:lnTo>
                                        <a:pt x="475" y="305"/>
                                      </a:lnTo>
                                      <a:lnTo>
                                        <a:pt x="483" y="296"/>
                                      </a:lnTo>
                                      <a:close/>
                                      <a:moveTo>
                                        <a:pt x="483" y="296"/>
                                      </a:moveTo>
                                      <a:lnTo>
                                        <a:pt x="495" y="305"/>
                                      </a:lnTo>
                                      <a:lnTo>
                                        <a:pt x="475" y="322"/>
                                      </a:lnTo>
                                      <a:lnTo>
                                        <a:pt x="467" y="314"/>
                                      </a:lnTo>
                                      <a:lnTo>
                                        <a:pt x="483" y="296"/>
                                      </a:lnTo>
                                      <a:close/>
                                      <a:moveTo>
                                        <a:pt x="475" y="327"/>
                                      </a:moveTo>
                                      <a:lnTo>
                                        <a:pt x="475" y="322"/>
                                      </a:lnTo>
                                      <a:lnTo>
                                        <a:pt x="483" y="314"/>
                                      </a:lnTo>
                                      <a:lnTo>
                                        <a:pt x="475" y="327"/>
                                      </a:lnTo>
                                      <a:close/>
                                      <a:moveTo>
                                        <a:pt x="495" y="305"/>
                                      </a:moveTo>
                                      <a:lnTo>
                                        <a:pt x="503" y="314"/>
                                      </a:lnTo>
                                      <a:lnTo>
                                        <a:pt x="487" y="336"/>
                                      </a:lnTo>
                                      <a:lnTo>
                                        <a:pt x="475" y="327"/>
                                      </a:lnTo>
                                      <a:lnTo>
                                        <a:pt x="495" y="305"/>
                                      </a:lnTo>
                                      <a:close/>
                                      <a:moveTo>
                                        <a:pt x="487" y="336"/>
                                      </a:moveTo>
                                      <a:lnTo>
                                        <a:pt x="487" y="336"/>
                                      </a:lnTo>
                                      <a:lnTo>
                                        <a:pt x="495" y="327"/>
                                      </a:lnTo>
                                      <a:lnTo>
                                        <a:pt x="487" y="336"/>
                                      </a:lnTo>
                                      <a:close/>
                                      <a:moveTo>
                                        <a:pt x="503" y="314"/>
                                      </a:moveTo>
                                      <a:lnTo>
                                        <a:pt x="511" y="322"/>
                                      </a:lnTo>
                                      <a:lnTo>
                                        <a:pt x="495" y="345"/>
                                      </a:lnTo>
                                      <a:lnTo>
                                        <a:pt x="487" y="336"/>
                                      </a:lnTo>
                                      <a:lnTo>
                                        <a:pt x="503" y="314"/>
                                      </a:lnTo>
                                      <a:close/>
                                      <a:moveTo>
                                        <a:pt x="499" y="345"/>
                                      </a:moveTo>
                                      <a:lnTo>
                                        <a:pt x="495" y="345"/>
                                      </a:lnTo>
                                      <a:lnTo>
                                        <a:pt x="503" y="331"/>
                                      </a:lnTo>
                                      <a:lnTo>
                                        <a:pt x="499" y="345"/>
                                      </a:lnTo>
                                      <a:close/>
                                      <a:moveTo>
                                        <a:pt x="511" y="322"/>
                                      </a:moveTo>
                                      <a:lnTo>
                                        <a:pt x="523" y="331"/>
                                      </a:lnTo>
                                      <a:lnTo>
                                        <a:pt x="507" y="354"/>
                                      </a:lnTo>
                                      <a:lnTo>
                                        <a:pt x="499" y="345"/>
                                      </a:lnTo>
                                      <a:lnTo>
                                        <a:pt x="511" y="322"/>
                                      </a:lnTo>
                                      <a:close/>
                                      <a:moveTo>
                                        <a:pt x="523" y="331"/>
                                      </a:moveTo>
                                      <a:lnTo>
                                        <a:pt x="523" y="331"/>
                                      </a:lnTo>
                                      <a:lnTo>
                                        <a:pt x="515" y="340"/>
                                      </a:lnTo>
                                      <a:lnTo>
                                        <a:pt x="523" y="331"/>
                                      </a:lnTo>
                                      <a:close/>
                                      <a:moveTo>
                                        <a:pt x="523" y="331"/>
                                      </a:moveTo>
                                      <a:lnTo>
                                        <a:pt x="523" y="331"/>
                                      </a:lnTo>
                                      <a:lnTo>
                                        <a:pt x="507" y="354"/>
                                      </a:lnTo>
                                      <a:lnTo>
                                        <a:pt x="507" y="349"/>
                                      </a:lnTo>
                                      <a:lnTo>
                                        <a:pt x="523" y="331"/>
                                      </a:lnTo>
                                      <a:close/>
                                      <a:moveTo>
                                        <a:pt x="515" y="358"/>
                                      </a:moveTo>
                                      <a:lnTo>
                                        <a:pt x="511" y="354"/>
                                      </a:lnTo>
                                      <a:lnTo>
                                        <a:pt x="507" y="354"/>
                                      </a:lnTo>
                                      <a:lnTo>
                                        <a:pt x="515" y="340"/>
                                      </a:lnTo>
                                      <a:lnTo>
                                        <a:pt x="515" y="358"/>
                                      </a:lnTo>
                                      <a:close/>
                                      <a:moveTo>
                                        <a:pt x="515" y="327"/>
                                      </a:moveTo>
                                      <a:lnTo>
                                        <a:pt x="515" y="327"/>
                                      </a:lnTo>
                                      <a:lnTo>
                                        <a:pt x="515" y="358"/>
                                      </a:lnTo>
                                      <a:lnTo>
                                        <a:pt x="515" y="327"/>
                                      </a:lnTo>
                                      <a:close/>
                                      <a:moveTo>
                                        <a:pt x="515" y="327"/>
                                      </a:moveTo>
                                      <a:lnTo>
                                        <a:pt x="519" y="327"/>
                                      </a:lnTo>
                                      <a:lnTo>
                                        <a:pt x="519" y="358"/>
                                      </a:lnTo>
                                      <a:lnTo>
                                        <a:pt x="515" y="358"/>
                                      </a:lnTo>
                                      <a:lnTo>
                                        <a:pt x="515" y="327"/>
                                      </a:lnTo>
                                      <a:close/>
                                      <a:moveTo>
                                        <a:pt x="527" y="354"/>
                                      </a:moveTo>
                                      <a:lnTo>
                                        <a:pt x="523" y="354"/>
                                      </a:lnTo>
                                      <a:lnTo>
                                        <a:pt x="519" y="358"/>
                                      </a:lnTo>
                                      <a:lnTo>
                                        <a:pt x="519" y="340"/>
                                      </a:lnTo>
                                      <a:lnTo>
                                        <a:pt x="527" y="354"/>
                                      </a:lnTo>
                                      <a:close/>
                                      <a:moveTo>
                                        <a:pt x="507" y="331"/>
                                      </a:moveTo>
                                      <a:lnTo>
                                        <a:pt x="511" y="331"/>
                                      </a:lnTo>
                                      <a:lnTo>
                                        <a:pt x="527" y="349"/>
                                      </a:lnTo>
                                      <a:lnTo>
                                        <a:pt x="527" y="354"/>
                                      </a:lnTo>
                                      <a:lnTo>
                                        <a:pt x="507" y="331"/>
                                      </a:lnTo>
                                      <a:close/>
                                      <a:moveTo>
                                        <a:pt x="531" y="340"/>
                                      </a:moveTo>
                                      <a:lnTo>
                                        <a:pt x="531" y="345"/>
                                      </a:lnTo>
                                      <a:lnTo>
                                        <a:pt x="527" y="349"/>
                                      </a:lnTo>
                                      <a:lnTo>
                                        <a:pt x="519" y="340"/>
                                      </a:lnTo>
                                      <a:lnTo>
                                        <a:pt x="531" y="340"/>
                                      </a:lnTo>
                                      <a:close/>
                                      <a:moveTo>
                                        <a:pt x="507" y="340"/>
                                      </a:moveTo>
                                      <a:lnTo>
                                        <a:pt x="507" y="340"/>
                                      </a:lnTo>
                                      <a:lnTo>
                                        <a:pt x="531" y="340"/>
                                      </a:lnTo>
                                      <a:lnTo>
                                        <a:pt x="507" y="340"/>
                                      </a:lnTo>
                                      <a:close/>
                                      <a:moveTo>
                                        <a:pt x="507" y="340"/>
                                      </a:moveTo>
                                      <a:lnTo>
                                        <a:pt x="507" y="340"/>
                                      </a:lnTo>
                                      <a:lnTo>
                                        <a:pt x="531" y="340"/>
                                      </a:lnTo>
                                      <a:lnTo>
                                        <a:pt x="507" y="340"/>
                                      </a:lnTo>
                                      <a:close/>
                                      <a:moveTo>
                                        <a:pt x="507" y="340"/>
                                      </a:moveTo>
                                      <a:lnTo>
                                        <a:pt x="507" y="340"/>
                                      </a:lnTo>
                                      <a:lnTo>
                                        <a:pt x="531" y="340"/>
                                      </a:lnTo>
                                      <a:lnTo>
                                        <a:pt x="507" y="340"/>
                                      </a:lnTo>
                                      <a:close/>
                                      <a:moveTo>
                                        <a:pt x="527" y="327"/>
                                      </a:moveTo>
                                      <a:lnTo>
                                        <a:pt x="531" y="331"/>
                                      </a:lnTo>
                                      <a:lnTo>
                                        <a:pt x="531" y="340"/>
                                      </a:lnTo>
                                      <a:lnTo>
                                        <a:pt x="519" y="340"/>
                                      </a:lnTo>
                                      <a:lnTo>
                                        <a:pt x="527" y="327"/>
                                      </a:lnTo>
                                      <a:close/>
                                      <a:moveTo>
                                        <a:pt x="511" y="349"/>
                                      </a:moveTo>
                                      <a:lnTo>
                                        <a:pt x="507" y="349"/>
                                      </a:lnTo>
                                      <a:lnTo>
                                        <a:pt x="527" y="327"/>
                                      </a:lnTo>
                                      <a:lnTo>
                                        <a:pt x="511" y="349"/>
                                      </a:lnTo>
                                      <a:close/>
                                      <a:moveTo>
                                        <a:pt x="507" y="349"/>
                                      </a:moveTo>
                                      <a:lnTo>
                                        <a:pt x="507" y="345"/>
                                      </a:lnTo>
                                      <a:lnTo>
                                        <a:pt x="519" y="336"/>
                                      </a:lnTo>
                                      <a:lnTo>
                                        <a:pt x="507" y="349"/>
                                      </a:lnTo>
                                      <a:close/>
                                      <a:moveTo>
                                        <a:pt x="507" y="345"/>
                                      </a:moveTo>
                                      <a:lnTo>
                                        <a:pt x="495" y="327"/>
                                      </a:lnTo>
                                      <a:lnTo>
                                        <a:pt x="515" y="309"/>
                                      </a:lnTo>
                                      <a:lnTo>
                                        <a:pt x="527" y="331"/>
                                      </a:lnTo>
                                      <a:lnTo>
                                        <a:pt x="507" y="345"/>
                                      </a:lnTo>
                                      <a:close/>
                                      <a:moveTo>
                                        <a:pt x="515" y="309"/>
                                      </a:moveTo>
                                      <a:lnTo>
                                        <a:pt x="515" y="309"/>
                                      </a:lnTo>
                                      <a:lnTo>
                                        <a:pt x="507" y="318"/>
                                      </a:lnTo>
                                      <a:lnTo>
                                        <a:pt x="515" y="309"/>
                                      </a:lnTo>
                                      <a:close/>
                                      <a:moveTo>
                                        <a:pt x="495" y="327"/>
                                      </a:moveTo>
                                      <a:lnTo>
                                        <a:pt x="483" y="309"/>
                                      </a:lnTo>
                                      <a:lnTo>
                                        <a:pt x="503" y="291"/>
                                      </a:lnTo>
                                      <a:lnTo>
                                        <a:pt x="515" y="309"/>
                                      </a:lnTo>
                                      <a:lnTo>
                                        <a:pt x="495" y="327"/>
                                      </a:lnTo>
                                      <a:close/>
                                      <a:moveTo>
                                        <a:pt x="503" y="291"/>
                                      </a:moveTo>
                                      <a:lnTo>
                                        <a:pt x="503" y="291"/>
                                      </a:lnTo>
                                      <a:lnTo>
                                        <a:pt x="495" y="300"/>
                                      </a:lnTo>
                                      <a:lnTo>
                                        <a:pt x="503" y="291"/>
                                      </a:lnTo>
                                      <a:close/>
                                      <a:moveTo>
                                        <a:pt x="483" y="309"/>
                                      </a:moveTo>
                                      <a:lnTo>
                                        <a:pt x="471" y="291"/>
                                      </a:lnTo>
                                      <a:lnTo>
                                        <a:pt x="487" y="273"/>
                                      </a:lnTo>
                                      <a:lnTo>
                                        <a:pt x="503" y="291"/>
                                      </a:lnTo>
                                      <a:lnTo>
                                        <a:pt x="483" y="309"/>
                                      </a:lnTo>
                                      <a:close/>
                                      <a:moveTo>
                                        <a:pt x="487" y="273"/>
                                      </a:moveTo>
                                      <a:lnTo>
                                        <a:pt x="487" y="273"/>
                                      </a:lnTo>
                                      <a:lnTo>
                                        <a:pt x="479" y="282"/>
                                      </a:lnTo>
                                      <a:lnTo>
                                        <a:pt x="487" y="273"/>
                                      </a:lnTo>
                                      <a:close/>
                                      <a:moveTo>
                                        <a:pt x="471" y="291"/>
                                      </a:moveTo>
                                      <a:lnTo>
                                        <a:pt x="455" y="273"/>
                                      </a:lnTo>
                                      <a:lnTo>
                                        <a:pt x="475" y="255"/>
                                      </a:lnTo>
                                      <a:lnTo>
                                        <a:pt x="487" y="273"/>
                                      </a:lnTo>
                                      <a:lnTo>
                                        <a:pt x="471" y="291"/>
                                      </a:lnTo>
                                      <a:close/>
                                      <a:moveTo>
                                        <a:pt x="475" y="255"/>
                                      </a:moveTo>
                                      <a:lnTo>
                                        <a:pt x="475" y="255"/>
                                      </a:lnTo>
                                      <a:lnTo>
                                        <a:pt x="467" y="264"/>
                                      </a:lnTo>
                                      <a:lnTo>
                                        <a:pt x="475" y="255"/>
                                      </a:lnTo>
                                      <a:close/>
                                      <a:moveTo>
                                        <a:pt x="455" y="278"/>
                                      </a:moveTo>
                                      <a:lnTo>
                                        <a:pt x="443" y="260"/>
                                      </a:lnTo>
                                      <a:lnTo>
                                        <a:pt x="459" y="242"/>
                                      </a:lnTo>
                                      <a:lnTo>
                                        <a:pt x="475" y="255"/>
                                      </a:lnTo>
                                      <a:lnTo>
                                        <a:pt x="455" y="278"/>
                                      </a:lnTo>
                                      <a:close/>
                                      <a:moveTo>
                                        <a:pt x="459" y="237"/>
                                      </a:moveTo>
                                      <a:lnTo>
                                        <a:pt x="459" y="242"/>
                                      </a:lnTo>
                                      <a:lnTo>
                                        <a:pt x="451" y="251"/>
                                      </a:lnTo>
                                      <a:lnTo>
                                        <a:pt x="459" y="237"/>
                                      </a:lnTo>
                                      <a:close/>
                                      <a:moveTo>
                                        <a:pt x="443" y="260"/>
                                      </a:moveTo>
                                      <a:lnTo>
                                        <a:pt x="428" y="246"/>
                                      </a:lnTo>
                                      <a:lnTo>
                                        <a:pt x="443" y="224"/>
                                      </a:lnTo>
                                      <a:lnTo>
                                        <a:pt x="459" y="237"/>
                                      </a:lnTo>
                                      <a:lnTo>
                                        <a:pt x="443" y="260"/>
                                      </a:lnTo>
                                      <a:close/>
                                      <a:moveTo>
                                        <a:pt x="443" y="224"/>
                                      </a:moveTo>
                                      <a:lnTo>
                                        <a:pt x="443" y="224"/>
                                      </a:lnTo>
                                      <a:lnTo>
                                        <a:pt x="435" y="233"/>
                                      </a:lnTo>
                                      <a:lnTo>
                                        <a:pt x="443" y="224"/>
                                      </a:lnTo>
                                      <a:close/>
                                      <a:moveTo>
                                        <a:pt x="428" y="246"/>
                                      </a:moveTo>
                                      <a:lnTo>
                                        <a:pt x="412" y="233"/>
                                      </a:lnTo>
                                      <a:lnTo>
                                        <a:pt x="428" y="211"/>
                                      </a:lnTo>
                                      <a:lnTo>
                                        <a:pt x="443" y="224"/>
                                      </a:lnTo>
                                      <a:lnTo>
                                        <a:pt x="428" y="246"/>
                                      </a:lnTo>
                                      <a:close/>
                                      <a:moveTo>
                                        <a:pt x="412" y="233"/>
                                      </a:moveTo>
                                      <a:lnTo>
                                        <a:pt x="412" y="228"/>
                                      </a:lnTo>
                                      <a:lnTo>
                                        <a:pt x="420" y="219"/>
                                      </a:lnTo>
                                      <a:lnTo>
                                        <a:pt x="412" y="233"/>
                                      </a:lnTo>
                                      <a:close/>
                                      <a:moveTo>
                                        <a:pt x="412" y="228"/>
                                      </a:moveTo>
                                      <a:lnTo>
                                        <a:pt x="396" y="215"/>
                                      </a:lnTo>
                                      <a:lnTo>
                                        <a:pt x="412" y="193"/>
                                      </a:lnTo>
                                      <a:lnTo>
                                        <a:pt x="428" y="211"/>
                                      </a:lnTo>
                                      <a:lnTo>
                                        <a:pt x="412" y="228"/>
                                      </a:lnTo>
                                      <a:close/>
                                      <a:moveTo>
                                        <a:pt x="396" y="215"/>
                                      </a:moveTo>
                                      <a:lnTo>
                                        <a:pt x="392" y="206"/>
                                      </a:lnTo>
                                      <a:lnTo>
                                        <a:pt x="392" y="197"/>
                                      </a:lnTo>
                                      <a:lnTo>
                                        <a:pt x="400" y="193"/>
                                      </a:lnTo>
                                      <a:lnTo>
                                        <a:pt x="408" y="193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396" y="215"/>
                                      </a:lnTo>
                                      <a:close/>
                                      <a:moveTo>
                                        <a:pt x="408" y="193"/>
                                      </a:moveTo>
                                      <a:lnTo>
                                        <a:pt x="416" y="193"/>
                                      </a:lnTo>
                                      <a:lnTo>
                                        <a:pt x="408" y="219"/>
                                      </a:lnTo>
                                      <a:lnTo>
                                        <a:pt x="400" y="219"/>
                                      </a:lnTo>
                                      <a:lnTo>
                                        <a:pt x="408" y="193"/>
                                      </a:lnTo>
                                      <a:close/>
                                      <a:moveTo>
                                        <a:pt x="416" y="193"/>
                                      </a:moveTo>
                                      <a:lnTo>
                                        <a:pt x="416" y="193"/>
                                      </a:lnTo>
                                      <a:lnTo>
                                        <a:pt x="412" y="206"/>
                                      </a:lnTo>
                                      <a:lnTo>
                                        <a:pt x="416" y="193"/>
                                      </a:lnTo>
                                      <a:close/>
                                      <a:moveTo>
                                        <a:pt x="416" y="193"/>
                                      </a:moveTo>
                                      <a:lnTo>
                                        <a:pt x="424" y="197"/>
                                      </a:lnTo>
                                      <a:lnTo>
                                        <a:pt x="416" y="224"/>
                                      </a:lnTo>
                                      <a:lnTo>
                                        <a:pt x="408" y="219"/>
                                      </a:lnTo>
                                      <a:lnTo>
                                        <a:pt x="416" y="193"/>
                                      </a:lnTo>
                                      <a:close/>
                                      <a:moveTo>
                                        <a:pt x="420" y="224"/>
                                      </a:moveTo>
                                      <a:lnTo>
                                        <a:pt x="416" y="224"/>
                                      </a:lnTo>
                                      <a:lnTo>
                                        <a:pt x="420" y="211"/>
                                      </a:lnTo>
                                      <a:lnTo>
                                        <a:pt x="420" y="224"/>
                                      </a:lnTo>
                                      <a:close/>
                                      <a:moveTo>
                                        <a:pt x="424" y="197"/>
                                      </a:moveTo>
                                      <a:lnTo>
                                        <a:pt x="431" y="202"/>
                                      </a:lnTo>
                                      <a:lnTo>
                                        <a:pt x="428" y="228"/>
                                      </a:lnTo>
                                      <a:lnTo>
                                        <a:pt x="420" y="224"/>
                                      </a:lnTo>
                                      <a:lnTo>
                                        <a:pt x="424" y="197"/>
                                      </a:lnTo>
                                      <a:close/>
                                      <a:moveTo>
                                        <a:pt x="431" y="202"/>
                                      </a:moveTo>
                                      <a:lnTo>
                                        <a:pt x="431" y="202"/>
                                      </a:lnTo>
                                      <a:lnTo>
                                        <a:pt x="431" y="215"/>
                                      </a:lnTo>
                                      <a:lnTo>
                                        <a:pt x="431" y="202"/>
                                      </a:lnTo>
                                      <a:close/>
                                      <a:moveTo>
                                        <a:pt x="431" y="202"/>
                                      </a:moveTo>
                                      <a:lnTo>
                                        <a:pt x="443" y="202"/>
                                      </a:lnTo>
                                      <a:lnTo>
                                        <a:pt x="435" y="228"/>
                                      </a:lnTo>
                                      <a:lnTo>
                                        <a:pt x="428" y="228"/>
                                      </a:lnTo>
                                      <a:lnTo>
                                        <a:pt x="431" y="202"/>
                                      </a:lnTo>
                                      <a:close/>
                                      <a:moveTo>
                                        <a:pt x="435" y="228"/>
                                      </a:moveTo>
                                      <a:lnTo>
                                        <a:pt x="435" y="228"/>
                                      </a:lnTo>
                                      <a:lnTo>
                                        <a:pt x="439" y="215"/>
                                      </a:lnTo>
                                      <a:lnTo>
                                        <a:pt x="435" y="228"/>
                                      </a:lnTo>
                                      <a:close/>
                                      <a:moveTo>
                                        <a:pt x="443" y="202"/>
                                      </a:moveTo>
                                      <a:lnTo>
                                        <a:pt x="451" y="206"/>
                                      </a:lnTo>
                                      <a:lnTo>
                                        <a:pt x="447" y="233"/>
                                      </a:lnTo>
                                      <a:lnTo>
                                        <a:pt x="435" y="228"/>
                                      </a:lnTo>
                                      <a:lnTo>
                                        <a:pt x="443" y="202"/>
                                      </a:lnTo>
                                      <a:close/>
                                      <a:moveTo>
                                        <a:pt x="447" y="233"/>
                                      </a:moveTo>
                                      <a:lnTo>
                                        <a:pt x="447" y="233"/>
                                      </a:lnTo>
                                      <a:lnTo>
                                        <a:pt x="447" y="219"/>
                                      </a:lnTo>
                                      <a:lnTo>
                                        <a:pt x="447" y="233"/>
                                      </a:lnTo>
                                      <a:close/>
                                      <a:moveTo>
                                        <a:pt x="451" y="206"/>
                                      </a:moveTo>
                                      <a:lnTo>
                                        <a:pt x="459" y="206"/>
                                      </a:lnTo>
                                      <a:lnTo>
                                        <a:pt x="455" y="233"/>
                                      </a:lnTo>
                                      <a:lnTo>
                                        <a:pt x="447" y="233"/>
                                      </a:lnTo>
                                      <a:lnTo>
                                        <a:pt x="451" y="206"/>
                                      </a:lnTo>
                                      <a:close/>
                                      <a:moveTo>
                                        <a:pt x="459" y="206"/>
                                      </a:moveTo>
                                      <a:lnTo>
                                        <a:pt x="459" y="206"/>
                                      </a:lnTo>
                                      <a:lnTo>
                                        <a:pt x="463" y="206"/>
                                      </a:lnTo>
                                      <a:lnTo>
                                        <a:pt x="459" y="219"/>
                                      </a:lnTo>
                                      <a:lnTo>
                                        <a:pt x="459" y="206"/>
                                      </a:lnTo>
                                      <a:close/>
                                      <a:moveTo>
                                        <a:pt x="463" y="206"/>
                                      </a:moveTo>
                                      <a:lnTo>
                                        <a:pt x="471" y="211"/>
                                      </a:lnTo>
                                      <a:lnTo>
                                        <a:pt x="463" y="237"/>
                                      </a:lnTo>
                                      <a:lnTo>
                                        <a:pt x="455" y="233"/>
                                      </a:lnTo>
                                      <a:lnTo>
                                        <a:pt x="463" y="206"/>
                                      </a:lnTo>
                                      <a:close/>
                                      <a:moveTo>
                                        <a:pt x="471" y="211"/>
                                      </a:moveTo>
                                      <a:lnTo>
                                        <a:pt x="471" y="211"/>
                                      </a:lnTo>
                                      <a:lnTo>
                                        <a:pt x="467" y="224"/>
                                      </a:lnTo>
                                      <a:lnTo>
                                        <a:pt x="471" y="211"/>
                                      </a:lnTo>
                                      <a:close/>
                                      <a:moveTo>
                                        <a:pt x="471" y="211"/>
                                      </a:moveTo>
                                      <a:lnTo>
                                        <a:pt x="483" y="215"/>
                                      </a:lnTo>
                                      <a:lnTo>
                                        <a:pt x="471" y="242"/>
                                      </a:lnTo>
                                      <a:lnTo>
                                        <a:pt x="463" y="237"/>
                                      </a:lnTo>
                                      <a:lnTo>
                                        <a:pt x="471" y="211"/>
                                      </a:lnTo>
                                      <a:close/>
                                      <a:moveTo>
                                        <a:pt x="483" y="215"/>
                                      </a:moveTo>
                                      <a:lnTo>
                                        <a:pt x="483" y="215"/>
                                      </a:lnTo>
                                      <a:lnTo>
                                        <a:pt x="475" y="228"/>
                                      </a:lnTo>
                                      <a:lnTo>
                                        <a:pt x="483" y="215"/>
                                      </a:lnTo>
                                      <a:close/>
                                      <a:moveTo>
                                        <a:pt x="483" y="215"/>
                                      </a:moveTo>
                                      <a:lnTo>
                                        <a:pt x="495" y="219"/>
                                      </a:lnTo>
                                      <a:lnTo>
                                        <a:pt x="483" y="246"/>
                                      </a:lnTo>
                                      <a:lnTo>
                                        <a:pt x="471" y="237"/>
                                      </a:lnTo>
                                      <a:lnTo>
                                        <a:pt x="483" y="215"/>
                                      </a:lnTo>
                                      <a:close/>
                                      <a:moveTo>
                                        <a:pt x="495" y="219"/>
                                      </a:moveTo>
                                      <a:lnTo>
                                        <a:pt x="495" y="219"/>
                                      </a:lnTo>
                                      <a:lnTo>
                                        <a:pt x="487" y="233"/>
                                      </a:lnTo>
                                      <a:lnTo>
                                        <a:pt x="495" y="219"/>
                                      </a:lnTo>
                                      <a:close/>
                                      <a:moveTo>
                                        <a:pt x="495" y="219"/>
                                      </a:moveTo>
                                      <a:lnTo>
                                        <a:pt x="507" y="228"/>
                                      </a:lnTo>
                                      <a:lnTo>
                                        <a:pt x="495" y="251"/>
                                      </a:lnTo>
                                      <a:lnTo>
                                        <a:pt x="483" y="246"/>
                                      </a:lnTo>
                                      <a:lnTo>
                                        <a:pt x="495" y="219"/>
                                      </a:lnTo>
                                      <a:close/>
                                      <a:moveTo>
                                        <a:pt x="495" y="251"/>
                                      </a:moveTo>
                                      <a:lnTo>
                                        <a:pt x="495" y="251"/>
                                      </a:lnTo>
                                      <a:lnTo>
                                        <a:pt x="499" y="237"/>
                                      </a:lnTo>
                                      <a:lnTo>
                                        <a:pt x="495" y="251"/>
                                      </a:lnTo>
                                      <a:close/>
                                      <a:moveTo>
                                        <a:pt x="507" y="228"/>
                                      </a:moveTo>
                                      <a:lnTo>
                                        <a:pt x="515" y="233"/>
                                      </a:lnTo>
                                      <a:lnTo>
                                        <a:pt x="507" y="260"/>
                                      </a:lnTo>
                                      <a:lnTo>
                                        <a:pt x="495" y="251"/>
                                      </a:lnTo>
                                      <a:lnTo>
                                        <a:pt x="507" y="228"/>
                                      </a:lnTo>
                                      <a:close/>
                                      <a:moveTo>
                                        <a:pt x="515" y="233"/>
                                      </a:moveTo>
                                      <a:lnTo>
                                        <a:pt x="519" y="233"/>
                                      </a:lnTo>
                                      <a:lnTo>
                                        <a:pt x="511" y="246"/>
                                      </a:lnTo>
                                      <a:lnTo>
                                        <a:pt x="515" y="233"/>
                                      </a:lnTo>
                                      <a:close/>
                                      <a:moveTo>
                                        <a:pt x="519" y="233"/>
                                      </a:moveTo>
                                      <a:lnTo>
                                        <a:pt x="527" y="242"/>
                                      </a:lnTo>
                                      <a:lnTo>
                                        <a:pt x="515" y="264"/>
                                      </a:lnTo>
                                      <a:lnTo>
                                        <a:pt x="503" y="260"/>
                                      </a:lnTo>
                                      <a:lnTo>
                                        <a:pt x="519" y="233"/>
                                      </a:lnTo>
                                      <a:close/>
                                      <a:moveTo>
                                        <a:pt x="515" y="264"/>
                                      </a:moveTo>
                                      <a:lnTo>
                                        <a:pt x="515" y="264"/>
                                      </a:lnTo>
                                      <a:lnTo>
                                        <a:pt x="523" y="251"/>
                                      </a:lnTo>
                                      <a:lnTo>
                                        <a:pt x="515" y="264"/>
                                      </a:lnTo>
                                      <a:close/>
                                      <a:moveTo>
                                        <a:pt x="527" y="242"/>
                                      </a:moveTo>
                                      <a:lnTo>
                                        <a:pt x="539" y="246"/>
                                      </a:lnTo>
                                      <a:lnTo>
                                        <a:pt x="527" y="273"/>
                                      </a:lnTo>
                                      <a:lnTo>
                                        <a:pt x="515" y="264"/>
                                      </a:lnTo>
                                      <a:lnTo>
                                        <a:pt x="527" y="242"/>
                                      </a:lnTo>
                                      <a:close/>
                                      <a:moveTo>
                                        <a:pt x="539" y="246"/>
                                      </a:moveTo>
                                      <a:lnTo>
                                        <a:pt x="539" y="246"/>
                                      </a:lnTo>
                                      <a:lnTo>
                                        <a:pt x="535" y="260"/>
                                      </a:lnTo>
                                      <a:lnTo>
                                        <a:pt x="539" y="246"/>
                                      </a:lnTo>
                                      <a:close/>
                                      <a:moveTo>
                                        <a:pt x="539" y="246"/>
                                      </a:moveTo>
                                      <a:lnTo>
                                        <a:pt x="551" y="255"/>
                                      </a:lnTo>
                                      <a:lnTo>
                                        <a:pt x="539" y="278"/>
                                      </a:lnTo>
                                      <a:lnTo>
                                        <a:pt x="527" y="273"/>
                                      </a:lnTo>
                                      <a:lnTo>
                                        <a:pt x="539" y="246"/>
                                      </a:lnTo>
                                      <a:close/>
                                      <a:moveTo>
                                        <a:pt x="539" y="282"/>
                                      </a:moveTo>
                                      <a:lnTo>
                                        <a:pt x="539" y="282"/>
                                      </a:lnTo>
                                      <a:lnTo>
                                        <a:pt x="539" y="278"/>
                                      </a:lnTo>
                                      <a:lnTo>
                                        <a:pt x="547" y="269"/>
                                      </a:lnTo>
                                      <a:lnTo>
                                        <a:pt x="539" y="282"/>
                                      </a:lnTo>
                                      <a:close/>
                                      <a:moveTo>
                                        <a:pt x="551" y="255"/>
                                      </a:moveTo>
                                      <a:lnTo>
                                        <a:pt x="563" y="260"/>
                                      </a:lnTo>
                                      <a:lnTo>
                                        <a:pt x="551" y="287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51" y="255"/>
                                      </a:lnTo>
                                      <a:close/>
                                      <a:moveTo>
                                        <a:pt x="551" y="287"/>
                                      </a:moveTo>
                                      <a:lnTo>
                                        <a:pt x="551" y="287"/>
                                      </a:lnTo>
                                      <a:lnTo>
                                        <a:pt x="555" y="273"/>
                                      </a:lnTo>
                                      <a:lnTo>
                                        <a:pt x="551" y="287"/>
                                      </a:lnTo>
                                      <a:close/>
                                      <a:moveTo>
                                        <a:pt x="559" y="260"/>
                                      </a:moveTo>
                                      <a:lnTo>
                                        <a:pt x="575" y="264"/>
                                      </a:lnTo>
                                      <a:lnTo>
                                        <a:pt x="567" y="291"/>
                                      </a:lnTo>
                                      <a:lnTo>
                                        <a:pt x="551" y="287"/>
                                      </a:lnTo>
                                      <a:lnTo>
                                        <a:pt x="559" y="260"/>
                                      </a:lnTo>
                                      <a:close/>
                                      <a:moveTo>
                                        <a:pt x="571" y="291"/>
                                      </a:moveTo>
                                      <a:lnTo>
                                        <a:pt x="567" y="291"/>
                                      </a:lnTo>
                                      <a:lnTo>
                                        <a:pt x="571" y="278"/>
                                      </a:lnTo>
                                      <a:lnTo>
                                        <a:pt x="571" y="291"/>
                                      </a:lnTo>
                                      <a:close/>
                                      <a:moveTo>
                                        <a:pt x="571" y="264"/>
                                      </a:moveTo>
                                      <a:lnTo>
                                        <a:pt x="571" y="264"/>
                                      </a:lnTo>
                                      <a:lnTo>
                                        <a:pt x="571" y="291"/>
                                      </a:lnTo>
                                      <a:lnTo>
                                        <a:pt x="571" y="264"/>
                                      </a:lnTo>
                                      <a:close/>
                                      <a:moveTo>
                                        <a:pt x="571" y="264"/>
                                      </a:moveTo>
                                      <a:lnTo>
                                        <a:pt x="571" y="264"/>
                                      </a:lnTo>
                                      <a:lnTo>
                                        <a:pt x="571" y="291"/>
                                      </a:lnTo>
                                      <a:lnTo>
                                        <a:pt x="571" y="264"/>
                                      </a:lnTo>
                                      <a:close/>
                                      <a:moveTo>
                                        <a:pt x="579" y="287"/>
                                      </a:moveTo>
                                      <a:lnTo>
                                        <a:pt x="575" y="291"/>
                                      </a:lnTo>
                                      <a:lnTo>
                                        <a:pt x="571" y="291"/>
                                      </a:lnTo>
                                      <a:lnTo>
                                        <a:pt x="571" y="278"/>
                                      </a:lnTo>
                                      <a:lnTo>
                                        <a:pt x="579" y="287"/>
                                      </a:lnTo>
                                      <a:close/>
                                      <a:moveTo>
                                        <a:pt x="563" y="269"/>
                                      </a:moveTo>
                                      <a:lnTo>
                                        <a:pt x="563" y="269"/>
                                      </a:lnTo>
                                      <a:lnTo>
                                        <a:pt x="579" y="287"/>
                                      </a:lnTo>
                                      <a:lnTo>
                                        <a:pt x="563" y="269"/>
                                      </a:lnTo>
                                      <a:close/>
                                      <a:moveTo>
                                        <a:pt x="583" y="278"/>
                                      </a:moveTo>
                                      <a:lnTo>
                                        <a:pt x="583" y="282"/>
                                      </a:lnTo>
                                      <a:lnTo>
                                        <a:pt x="579" y="287"/>
                                      </a:lnTo>
                                      <a:lnTo>
                                        <a:pt x="571" y="278"/>
                                      </a:lnTo>
                                      <a:lnTo>
                                        <a:pt x="583" y="278"/>
                                      </a:lnTo>
                                      <a:close/>
                                      <a:moveTo>
                                        <a:pt x="559" y="278"/>
                                      </a:moveTo>
                                      <a:lnTo>
                                        <a:pt x="559" y="278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59" y="278"/>
                                      </a:lnTo>
                                      <a:close/>
                                      <a:moveTo>
                                        <a:pt x="559" y="278"/>
                                      </a:moveTo>
                                      <a:lnTo>
                                        <a:pt x="559" y="269"/>
                                      </a:lnTo>
                                      <a:lnTo>
                                        <a:pt x="563" y="264"/>
                                      </a:lnTo>
                                      <a:lnTo>
                                        <a:pt x="571" y="278"/>
                                      </a:lnTo>
                                      <a:lnTo>
                                        <a:pt x="559" y="278"/>
                                      </a:lnTo>
                                      <a:close/>
                                      <a:moveTo>
                                        <a:pt x="563" y="264"/>
                                      </a:moveTo>
                                      <a:lnTo>
                                        <a:pt x="563" y="264"/>
                                      </a:lnTo>
                                      <a:lnTo>
                                        <a:pt x="583" y="282"/>
                                      </a:lnTo>
                                      <a:lnTo>
                                        <a:pt x="579" y="287"/>
                                      </a:lnTo>
                                      <a:lnTo>
                                        <a:pt x="563" y="264"/>
                                      </a:lnTo>
                                      <a:close/>
                                      <a:moveTo>
                                        <a:pt x="583" y="273"/>
                                      </a:moveTo>
                                      <a:lnTo>
                                        <a:pt x="583" y="278"/>
                                      </a:lnTo>
                                      <a:lnTo>
                                        <a:pt x="583" y="282"/>
                                      </a:lnTo>
                                      <a:lnTo>
                                        <a:pt x="571" y="273"/>
                                      </a:lnTo>
                                      <a:lnTo>
                                        <a:pt x="583" y="273"/>
                                      </a:lnTo>
                                      <a:close/>
                                      <a:moveTo>
                                        <a:pt x="559" y="273"/>
                                      </a:moveTo>
                                      <a:lnTo>
                                        <a:pt x="559" y="273"/>
                                      </a:lnTo>
                                      <a:lnTo>
                                        <a:pt x="583" y="273"/>
                                      </a:lnTo>
                                      <a:lnTo>
                                        <a:pt x="559" y="273"/>
                                      </a:lnTo>
                                      <a:close/>
                                      <a:moveTo>
                                        <a:pt x="583" y="264"/>
                                      </a:moveTo>
                                      <a:lnTo>
                                        <a:pt x="583" y="269"/>
                                      </a:lnTo>
                                      <a:lnTo>
                                        <a:pt x="583" y="273"/>
                                      </a:lnTo>
                                      <a:lnTo>
                                        <a:pt x="571" y="273"/>
                                      </a:lnTo>
                                      <a:lnTo>
                                        <a:pt x="583" y="264"/>
                                      </a:lnTo>
                                      <a:close/>
                                      <a:moveTo>
                                        <a:pt x="563" y="282"/>
                                      </a:moveTo>
                                      <a:lnTo>
                                        <a:pt x="563" y="282"/>
                                      </a:lnTo>
                                      <a:lnTo>
                                        <a:pt x="579" y="264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63" y="282"/>
                                      </a:lnTo>
                                      <a:close/>
                                      <a:moveTo>
                                        <a:pt x="571" y="260"/>
                                      </a:moveTo>
                                      <a:lnTo>
                                        <a:pt x="575" y="260"/>
                                      </a:lnTo>
                                      <a:lnTo>
                                        <a:pt x="579" y="264"/>
                                      </a:lnTo>
                                      <a:lnTo>
                                        <a:pt x="571" y="273"/>
                                      </a:lnTo>
                                      <a:lnTo>
                                        <a:pt x="571" y="260"/>
                                      </a:lnTo>
                                      <a:close/>
                                      <a:moveTo>
                                        <a:pt x="571" y="287"/>
                                      </a:moveTo>
                                      <a:lnTo>
                                        <a:pt x="571" y="287"/>
                                      </a:lnTo>
                                      <a:lnTo>
                                        <a:pt x="571" y="260"/>
                                      </a:lnTo>
                                      <a:lnTo>
                                        <a:pt x="571" y="287"/>
                                      </a:lnTo>
                                      <a:close/>
                                      <a:moveTo>
                                        <a:pt x="571" y="287"/>
                                      </a:moveTo>
                                      <a:lnTo>
                                        <a:pt x="567" y="287"/>
                                      </a:lnTo>
                                      <a:lnTo>
                                        <a:pt x="563" y="282"/>
                                      </a:lnTo>
                                      <a:lnTo>
                                        <a:pt x="571" y="273"/>
                                      </a:lnTo>
                                      <a:lnTo>
                                        <a:pt x="571" y="287"/>
                                      </a:lnTo>
                                      <a:close/>
                                      <a:moveTo>
                                        <a:pt x="563" y="282"/>
                                      </a:moveTo>
                                      <a:lnTo>
                                        <a:pt x="555" y="273"/>
                                      </a:lnTo>
                                      <a:lnTo>
                                        <a:pt x="571" y="255"/>
                                      </a:lnTo>
                                      <a:lnTo>
                                        <a:pt x="579" y="264"/>
                                      </a:lnTo>
                                      <a:lnTo>
                                        <a:pt x="563" y="282"/>
                                      </a:lnTo>
                                      <a:close/>
                                      <a:moveTo>
                                        <a:pt x="571" y="251"/>
                                      </a:moveTo>
                                      <a:lnTo>
                                        <a:pt x="571" y="255"/>
                                      </a:lnTo>
                                      <a:lnTo>
                                        <a:pt x="563" y="264"/>
                                      </a:lnTo>
                                      <a:lnTo>
                                        <a:pt x="571" y="251"/>
                                      </a:lnTo>
                                      <a:close/>
                                      <a:moveTo>
                                        <a:pt x="555" y="273"/>
                                      </a:moveTo>
                                      <a:lnTo>
                                        <a:pt x="547" y="269"/>
                                      </a:lnTo>
                                      <a:lnTo>
                                        <a:pt x="559" y="246"/>
                                      </a:lnTo>
                                      <a:lnTo>
                                        <a:pt x="571" y="251"/>
                                      </a:lnTo>
                                      <a:lnTo>
                                        <a:pt x="555" y="273"/>
                                      </a:lnTo>
                                      <a:close/>
                                      <a:moveTo>
                                        <a:pt x="547" y="269"/>
                                      </a:moveTo>
                                      <a:lnTo>
                                        <a:pt x="535" y="260"/>
                                      </a:lnTo>
                                      <a:lnTo>
                                        <a:pt x="551" y="237"/>
                                      </a:lnTo>
                                      <a:lnTo>
                                        <a:pt x="559" y="246"/>
                                      </a:lnTo>
                                      <a:lnTo>
                                        <a:pt x="547" y="269"/>
                                      </a:lnTo>
                                      <a:close/>
                                      <a:moveTo>
                                        <a:pt x="551" y="237"/>
                                      </a:moveTo>
                                      <a:lnTo>
                                        <a:pt x="551" y="237"/>
                                      </a:lnTo>
                                      <a:lnTo>
                                        <a:pt x="543" y="246"/>
                                      </a:lnTo>
                                      <a:lnTo>
                                        <a:pt x="551" y="237"/>
                                      </a:lnTo>
                                      <a:close/>
                                      <a:moveTo>
                                        <a:pt x="535" y="260"/>
                                      </a:moveTo>
                                      <a:lnTo>
                                        <a:pt x="527" y="251"/>
                                      </a:lnTo>
                                      <a:lnTo>
                                        <a:pt x="539" y="228"/>
                                      </a:lnTo>
                                      <a:lnTo>
                                        <a:pt x="551" y="237"/>
                                      </a:lnTo>
                                      <a:lnTo>
                                        <a:pt x="535" y="260"/>
                                      </a:lnTo>
                                      <a:close/>
                                      <a:moveTo>
                                        <a:pt x="539" y="228"/>
                                      </a:moveTo>
                                      <a:lnTo>
                                        <a:pt x="539" y="228"/>
                                      </a:lnTo>
                                      <a:lnTo>
                                        <a:pt x="535" y="237"/>
                                      </a:lnTo>
                                      <a:lnTo>
                                        <a:pt x="539" y="228"/>
                                      </a:lnTo>
                                      <a:close/>
                                      <a:moveTo>
                                        <a:pt x="527" y="251"/>
                                      </a:moveTo>
                                      <a:lnTo>
                                        <a:pt x="515" y="242"/>
                                      </a:lnTo>
                                      <a:lnTo>
                                        <a:pt x="531" y="219"/>
                                      </a:lnTo>
                                      <a:lnTo>
                                        <a:pt x="539" y="228"/>
                                      </a:lnTo>
                                      <a:lnTo>
                                        <a:pt x="527" y="251"/>
                                      </a:lnTo>
                                      <a:close/>
                                      <a:moveTo>
                                        <a:pt x="531" y="219"/>
                                      </a:moveTo>
                                      <a:lnTo>
                                        <a:pt x="531" y="219"/>
                                      </a:lnTo>
                                      <a:lnTo>
                                        <a:pt x="523" y="233"/>
                                      </a:lnTo>
                                      <a:lnTo>
                                        <a:pt x="531" y="219"/>
                                      </a:lnTo>
                                      <a:close/>
                                      <a:moveTo>
                                        <a:pt x="519" y="246"/>
                                      </a:moveTo>
                                      <a:lnTo>
                                        <a:pt x="507" y="237"/>
                                      </a:lnTo>
                                      <a:lnTo>
                                        <a:pt x="519" y="215"/>
                                      </a:lnTo>
                                      <a:lnTo>
                                        <a:pt x="531" y="219"/>
                                      </a:lnTo>
                                      <a:lnTo>
                                        <a:pt x="519" y="246"/>
                                      </a:lnTo>
                                      <a:close/>
                                      <a:moveTo>
                                        <a:pt x="507" y="237"/>
                                      </a:moveTo>
                                      <a:lnTo>
                                        <a:pt x="507" y="237"/>
                                      </a:lnTo>
                                      <a:lnTo>
                                        <a:pt x="511" y="224"/>
                                      </a:lnTo>
                                      <a:lnTo>
                                        <a:pt x="507" y="237"/>
                                      </a:lnTo>
                                      <a:close/>
                                      <a:moveTo>
                                        <a:pt x="507" y="237"/>
                                      </a:moveTo>
                                      <a:lnTo>
                                        <a:pt x="495" y="233"/>
                                      </a:lnTo>
                                      <a:lnTo>
                                        <a:pt x="507" y="206"/>
                                      </a:lnTo>
                                      <a:lnTo>
                                        <a:pt x="519" y="215"/>
                                      </a:lnTo>
                                      <a:lnTo>
                                        <a:pt x="507" y="237"/>
                                      </a:lnTo>
                                      <a:close/>
                                      <a:moveTo>
                                        <a:pt x="495" y="233"/>
                                      </a:moveTo>
                                      <a:lnTo>
                                        <a:pt x="495" y="233"/>
                                      </a:lnTo>
                                      <a:lnTo>
                                        <a:pt x="503" y="219"/>
                                      </a:lnTo>
                                      <a:lnTo>
                                        <a:pt x="495" y="233"/>
                                      </a:lnTo>
                                      <a:close/>
                                      <a:moveTo>
                                        <a:pt x="495" y="233"/>
                                      </a:moveTo>
                                      <a:lnTo>
                                        <a:pt x="487" y="224"/>
                                      </a:lnTo>
                                      <a:lnTo>
                                        <a:pt x="499" y="202"/>
                                      </a:lnTo>
                                      <a:lnTo>
                                        <a:pt x="511" y="206"/>
                                      </a:lnTo>
                                      <a:lnTo>
                                        <a:pt x="495" y="233"/>
                                      </a:lnTo>
                                      <a:close/>
                                      <a:moveTo>
                                        <a:pt x="499" y="202"/>
                                      </a:moveTo>
                                      <a:lnTo>
                                        <a:pt x="499" y="202"/>
                                      </a:lnTo>
                                      <a:lnTo>
                                        <a:pt x="491" y="211"/>
                                      </a:lnTo>
                                      <a:lnTo>
                                        <a:pt x="499" y="202"/>
                                      </a:lnTo>
                                      <a:close/>
                                      <a:moveTo>
                                        <a:pt x="487" y="224"/>
                                      </a:moveTo>
                                      <a:lnTo>
                                        <a:pt x="475" y="219"/>
                                      </a:lnTo>
                                      <a:lnTo>
                                        <a:pt x="487" y="193"/>
                                      </a:lnTo>
                                      <a:lnTo>
                                        <a:pt x="499" y="202"/>
                                      </a:lnTo>
                                      <a:lnTo>
                                        <a:pt x="487" y="224"/>
                                      </a:lnTo>
                                      <a:close/>
                                      <a:moveTo>
                                        <a:pt x="487" y="193"/>
                                      </a:moveTo>
                                      <a:lnTo>
                                        <a:pt x="487" y="193"/>
                                      </a:lnTo>
                                      <a:lnTo>
                                        <a:pt x="483" y="206"/>
                                      </a:lnTo>
                                      <a:lnTo>
                                        <a:pt x="487" y="193"/>
                                      </a:lnTo>
                                      <a:close/>
                                      <a:moveTo>
                                        <a:pt x="479" y="219"/>
                                      </a:moveTo>
                                      <a:lnTo>
                                        <a:pt x="467" y="215"/>
                                      </a:lnTo>
                                      <a:lnTo>
                                        <a:pt x="475" y="188"/>
                                      </a:lnTo>
                                      <a:lnTo>
                                        <a:pt x="487" y="193"/>
                                      </a:lnTo>
                                      <a:lnTo>
                                        <a:pt x="479" y="219"/>
                                      </a:lnTo>
                                      <a:close/>
                                      <a:moveTo>
                                        <a:pt x="467" y="215"/>
                                      </a:moveTo>
                                      <a:lnTo>
                                        <a:pt x="467" y="215"/>
                                      </a:lnTo>
                                      <a:lnTo>
                                        <a:pt x="471" y="202"/>
                                      </a:lnTo>
                                      <a:lnTo>
                                        <a:pt x="467" y="215"/>
                                      </a:lnTo>
                                      <a:close/>
                                      <a:moveTo>
                                        <a:pt x="467" y="215"/>
                                      </a:moveTo>
                                      <a:lnTo>
                                        <a:pt x="455" y="206"/>
                                      </a:lnTo>
                                      <a:lnTo>
                                        <a:pt x="467" y="184"/>
                                      </a:lnTo>
                                      <a:lnTo>
                                        <a:pt x="475" y="188"/>
                                      </a:lnTo>
                                      <a:lnTo>
                                        <a:pt x="467" y="215"/>
                                      </a:lnTo>
                                      <a:close/>
                                      <a:moveTo>
                                        <a:pt x="455" y="206"/>
                                      </a:moveTo>
                                      <a:lnTo>
                                        <a:pt x="455" y="206"/>
                                      </a:lnTo>
                                      <a:lnTo>
                                        <a:pt x="459" y="193"/>
                                      </a:lnTo>
                                      <a:lnTo>
                                        <a:pt x="455" y="206"/>
                                      </a:lnTo>
                                      <a:close/>
                                      <a:moveTo>
                                        <a:pt x="455" y="206"/>
                                      </a:moveTo>
                                      <a:lnTo>
                                        <a:pt x="447" y="202"/>
                                      </a:lnTo>
                                      <a:lnTo>
                                        <a:pt x="455" y="175"/>
                                      </a:lnTo>
                                      <a:lnTo>
                                        <a:pt x="467" y="184"/>
                                      </a:lnTo>
                                      <a:lnTo>
                                        <a:pt x="455" y="206"/>
                                      </a:lnTo>
                                      <a:close/>
                                      <a:moveTo>
                                        <a:pt x="455" y="175"/>
                                      </a:moveTo>
                                      <a:lnTo>
                                        <a:pt x="455" y="175"/>
                                      </a:lnTo>
                                      <a:lnTo>
                                        <a:pt x="451" y="188"/>
                                      </a:lnTo>
                                      <a:lnTo>
                                        <a:pt x="455" y="175"/>
                                      </a:lnTo>
                                      <a:close/>
                                      <a:moveTo>
                                        <a:pt x="447" y="202"/>
                                      </a:moveTo>
                                      <a:lnTo>
                                        <a:pt x="435" y="197"/>
                                      </a:lnTo>
                                      <a:lnTo>
                                        <a:pt x="443" y="170"/>
                                      </a:lnTo>
                                      <a:lnTo>
                                        <a:pt x="455" y="175"/>
                                      </a:lnTo>
                                      <a:lnTo>
                                        <a:pt x="447" y="202"/>
                                      </a:lnTo>
                                      <a:close/>
                                      <a:moveTo>
                                        <a:pt x="435" y="197"/>
                                      </a:moveTo>
                                      <a:lnTo>
                                        <a:pt x="435" y="197"/>
                                      </a:lnTo>
                                      <a:lnTo>
                                        <a:pt x="439" y="184"/>
                                      </a:lnTo>
                                      <a:lnTo>
                                        <a:pt x="435" y="197"/>
                                      </a:lnTo>
                                      <a:close/>
                                      <a:moveTo>
                                        <a:pt x="435" y="197"/>
                                      </a:moveTo>
                                      <a:lnTo>
                                        <a:pt x="424" y="193"/>
                                      </a:lnTo>
                                      <a:lnTo>
                                        <a:pt x="435" y="166"/>
                                      </a:lnTo>
                                      <a:lnTo>
                                        <a:pt x="443" y="170"/>
                                      </a:lnTo>
                                      <a:lnTo>
                                        <a:pt x="435" y="197"/>
                                      </a:lnTo>
                                      <a:close/>
                                      <a:moveTo>
                                        <a:pt x="424" y="193"/>
                                      </a:moveTo>
                                      <a:lnTo>
                                        <a:pt x="424" y="193"/>
                                      </a:lnTo>
                                      <a:lnTo>
                                        <a:pt x="428" y="179"/>
                                      </a:lnTo>
                                      <a:lnTo>
                                        <a:pt x="424" y="193"/>
                                      </a:lnTo>
                                      <a:close/>
                                      <a:moveTo>
                                        <a:pt x="424" y="193"/>
                                      </a:moveTo>
                                      <a:lnTo>
                                        <a:pt x="412" y="184"/>
                                      </a:lnTo>
                                      <a:lnTo>
                                        <a:pt x="424" y="161"/>
                                      </a:lnTo>
                                      <a:lnTo>
                                        <a:pt x="435" y="166"/>
                                      </a:lnTo>
                                      <a:lnTo>
                                        <a:pt x="424" y="193"/>
                                      </a:lnTo>
                                      <a:close/>
                                      <a:moveTo>
                                        <a:pt x="424" y="161"/>
                                      </a:moveTo>
                                      <a:lnTo>
                                        <a:pt x="424" y="161"/>
                                      </a:lnTo>
                                      <a:lnTo>
                                        <a:pt x="420" y="175"/>
                                      </a:lnTo>
                                      <a:lnTo>
                                        <a:pt x="424" y="161"/>
                                      </a:lnTo>
                                      <a:close/>
                                      <a:moveTo>
                                        <a:pt x="412" y="184"/>
                                      </a:moveTo>
                                      <a:lnTo>
                                        <a:pt x="404" y="179"/>
                                      </a:lnTo>
                                      <a:lnTo>
                                        <a:pt x="412" y="157"/>
                                      </a:lnTo>
                                      <a:lnTo>
                                        <a:pt x="424" y="161"/>
                                      </a:lnTo>
                                      <a:lnTo>
                                        <a:pt x="412" y="184"/>
                                      </a:lnTo>
                                      <a:close/>
                                      <a:moveTo>
                                        <a:pt x="404" y="179"/>
                                      </a:moveTo>
                                      <a:lnTo>
                                        <a:pt x="400" y="175"/>
                                      </a:lnTo>
                                      <a:lnTo>
                                        <a:pt x="396" y="170"/>
                                      </a:lnTo>
                                      <a:lnTo>
                                        <a:pt x="396" y="161"/>
                                      </a:lnTo>
                                      <a:lnTo>
                                        <a:pt x="400" y="157"/>
                                      </a:lnTo>
                                      <a:lnTo>
                                        <a:pt x="408" y="166"/>
                                      </a:lnTo>
                                      <a:lnTo>
                                        <a:pt x="404" y="179"/>
                                      </a:lnTo>
                                      <a:close/>
                                      <a:moveTo>
                                        <a:pt x="400" y="157"/>
                                      </a:moveTo>
                                      <a:lnTo>
                                        <a:pt x="400" y="157"/>
                                      </a:lnTo>
                                      <a:lnTo>
                                        <a:pt x="416" y="175"/>
                                      </a:lnTo>
                                      <a:lnTo>
                                        <a:pt x="400" y="157"/>
                                      </a:lnTo>
                                      <a:close/>
                                      <a:moveTo>
                                        <a:pt x="420" y="166"/>
                                      </a:moveTo>
                                      <a:lnTo>
                                        <a:pt x="420" y="170"/>
                                      </a:lnTo>
                                      <a:lnTo>
                                        <a:pt x="416" y="175"/>
                                      </a:lnTo>
                                      <a:lnTo>
                                        <a:pt x="408" y="166"/>
                                      </a:lnTo>
                                      <a:lnTo>
                                        <a:pt x="420" y="166"/>
                                      </a:lnTo>
                                      <a:close/>
                                      <a:moveTo>
                                        <a:pt x="396" y="166"/>
                                      </a:moveTo>
                                      <a:lnTo>
                                        <a:pt x="396" y="166"/>
                                      </a:lnTo>
                                      <a:lnTo>
                                        <a:pt x="420" y="166"/>
                                      </a:lnTo>
                                      <a:lnTo>
                                        <a:pt x="396" y="166"/>
                                      </a:lnTo>
                                      <a:close/>
                                      <a:moveTo>
                                        <a:pt x="396" y="166"/>
                                      </a:moveTo>
                                      <a:lnTo>
                                        <a:pt x="396" y="161"/>
                                      </a:lnTo>
                                      <a:lnTo>
                                        <a:pt x="400" y="157"/>
                                      </a:lnTo>
                                      <a:lnTo>
                                        <a:pt x="408" y="166"/>
                                      </a:lnTo>
                                      <a:lnTo>
                                        <a:pt x="396" y="166"/>
                                      </a:lnTo>
                                      <a:close/>
                                      <a:moveTo>
                                        <a:pt x="400" y="157"/>
                                      </a:moveTo>
                                      <a:lnTo>
                                        <a:pt x="400" y="157"/>
                                      </a:lnTo>
                                      <a:lnTo>
                                        <a:pt x="420" y="175"/>
                                      </a:lnTo>
                                      <a:lnTo>
                                        <a:pt x="416" y="175"/>
                                      </a:lnTo>
                                      <a:lnTo>
                                        <a:pt x="400" y="157"/>
                                      </a:lnTo>
                                      <a:close/>
                                      <a:moveTo>
                                        <a:pt x="400" y="157"/>
                                      </a:moveTo>
                                      <a:lnTo>
                                        <a:pt x="404" y="152"/>
                                      </a:lnTo>
                                      <a:lnTo>
                                        <a:pt x="412" y="152"/>
                                      </a:lnTo>
                                      <a:lnTo>
                                        <a:pt x="408" y="166"/>
                                      </a:lnTo>
                                      <a:lnTo>
                                        <a:pt x="400" y="157"/>
                                      </a:lnTo>
                                      <a:close/>
                                      <a:moveTo>
                                        <a:pt x="412" y="152"/>
                                      </a:moveTo>
                                      <a:lnTo>
                                        <a:pt x="420" y="152"/>
                                      </a:lnTo>
                                      <a:lnTo>
                                        <a:pt x="416" y="179"/>
                                      </a:lnTo>
                                      <a:lnTo>
                                        <a:pt x="408" y="179"/>
                                      </a:lnTo>
                                      <a:lnTo>
                                        <a:pt x="412" y="152"/>
                                      </a:lnTo>
                                      <a:close/>
                                      <a:moveTo>
                                        <a:pt x="416" y="179"/>
                                      </a:moveTo>
                                      <a:lnTo>
                                        <a:pt x="416" y="179"/>
                                      </a:lnTo>
                                      <a:lnTo>
                                        <a:pt x="420" y="166"/>
                                      </a:lnTo>
                                      <a:lnTo>
                                        <a:pt x="416" y="179"/>
                                      </a:lnTo>
                                      <a:close/>
                                      <a:moveTo>
                                        <a:pt x="420" y="152"/>
                                      </a:moveTo>
                                      <a:lnTo>
                                        <a:pt x="428" y="152"/>
                                      </a:lnTo>
                                      <a:lnTo>
                                        <a:pt x="428" y="179"/>
                                      </a:lnTo>
                                      <a:lnTo>
                                        <a:pt x="416" y="179"/>
                                      </a:lnTo>
                                      <a:lnTo>
                                        <a:pt x="420" y="152"/>
                                      </a:lnTo>
                                      <a:close/>
                                      <a:moveTo>
                                        <a:pt x="428" y="179"/>
                                      </a:moveTo>
                                      <a:lnTo>
                                        <a:pt x="428" y="179"/>
                                      </a:lnTo>
                                      <a:lnTo>
                                        <a:pt x="428" y="166"/>
                                      </a:lnTo>
                                      <a:lnTo>
                                        <a:pt x="428" y="179"/>
                                      </a:lnTo>
                                      <a:close/>
                                      <a:moveTo>
                                        <a:pt x="428" y="152"/>
                                      </a:moveTo>
                                      <a:lnTo>
                                        <a:pt x="435" y="152"/>
                                      </a:lnTo>
                                      <a:lnTo>
                                        <a:pt x="435" y="179"/>
                                      </a:lnTo>
                                      <a:lnTo>
                                        <a:pt x="428" y="179"/>
                                      </a:lnTo>
                                      <a:lnTo>
                                        <a:pt x="428" y="152"/>
                                      </a:lnTo>
                                      <a:close/>
                                      <a:moveTo>
                                        <a:pt x="435" y="152"/>
                                      </a:moveTo>
                                      <a:lnTo>
                                        <a:pt x="435" y="152"/>
                                      </a:lnTo>
                                      <a:lnTo>
                                        <a:pt x="435" y="166"/>
                                      </a:lnTo>
                                      <a:lnTo>
                                        <a:pt x="435" y="152"/>
                                      </a:lnTo>
                                      <a:close/>
                                      <a:moveTo>
                                        <a:pt x="435" y="152"/>
                                      </a:moveTo>
                                      <a:lnTo>
                                        <a:pt x="447" y="152"/>
                                      </a:lnTo>
                                      <a:lnTo>
                                        <a:pt x="443" y="184"/>
                                      </a:lnTo>
                                      <a:lnTo>
                                        <a:pt x="435" y="179"/>
                                      </a:lnTo>
                                      <a:lnTo>
                                        <a:pt x="435" y="152"/>
                                      </a:lnTo>
                                      <a:close/>
                                      <a:moveTo>
                                        <a:pt x="447" y="184"/>
                                      </a:moveTo>
                                      <a:lnTo>
                                        <a:pt x="443" y="184"/>
                                      </a:lnTo>
                                      <a:lnTo>
                                        <a:pt x="447" y="170"/>
                                      </a:lnTo>
                                      <a:lnTo>
                                        <a:pt x="447" y="184"/>
                                      </a:lnTo>
                                      <a:close/>
                                      <a:moveTo>
                                        <a:pt x="447" y="152"/>
                                      </a:moveTo>
                                      <a:lnTo>
                                        <a:pt x="455" y="152"/>
                                      </a:lnTo>
                                      <a:lnTo>
                                        <a:pt x="455" y="184"/>
                                      </a:lnTo>
                                      <a:lnTo>
                                        <a:pt x="447" y="184"/>
                                      </a:lnTo>
                                      <a:lnTo>
                                        <a:pt x="447" y="152"/>
                                      </a:lnTo>
                                      <a:close/>
                                      <a:moveTo>
                                        <a:pt x="455" y="152"/>
                                      </a:moveTo>
                                      <a:lnTo>
                                        <a:pt x="455" y="152"/>
                                      </a:lnTo>
                                      <a:lnTo>
                                        <a:pt x="455" y="170"/>
                                      </a:lnTo>
                                      <a:lnTo>
                                        <a:pt x="455" y="152"/>
                                      </a:lnTo>
                                      <a:close/>
                                      <a:moveTo>
                                        <a:pt x="455" y="152"/>
                                      </a:moveTo>
                                      <a:lnTo>
                                        <a:pt x="463" y="157"/>
                                      </a:lnTo>
                                      <a:lnTo>
                                        <a:pt x="463" y="184"/>
                                      </a:lnTo>
                                      <a:lnTo>
                                        <a:pt x="451" y="184"/>
                                      </a:lnTo>
                                      <a:lnTo>
                                        <a:pt x="455" y="152"/>
                                      </a:lnTo>
                                      <a:close/>
                                      <a:moveTo>
                                        <a:pt x="463" y="157"/>
                                      </a:moveTo>
                                      <a:lnTo>
                                        <a:pt x="463" y="157"/>
                                      </a:lnTo>
                                      <a:lnTo>
                                        <a:pt x="467" y="157"/>
                                      </a:lnTo>
                                      <a:lnTo>
                                        <a:pt x="463" y="170"/>
                                      </a:lnTo>
                                      <a:lnTo>
                                        <a:pt x="463" y="157"/>
                                      </a:lnTo>
                                      <a:close/>
                                      <a:moveTo>
                                        <a:pt x="467" y="157"/>
                                      </a:moveTo>
                                      <a:lnTo>
                                        <a:pt x="475" y="157"/>
                                      </a:lnTo>
                                      <a:lnTo>
                                        <a:pt x="471" y="184"/>
                                      </a:lnTo>
                                      <a:lnTo>
                                        <a:pt x="459" y="184"/>
                                      </a:lnTo>
                                      <a:lnTo>
                                        <a:pt x="467" y="157"/>
                                      </a:lnTo>
                                      <a:close/>
                                      <a:moveTo>
                                        <a:pt x="475" y="157"/>
                                      </a:moveTo>
                                      <a:lnTo>
                                        <a:pt x="483" y="157"/>
                                      </a:lnTo>
                                      <a:lnTo>
                                        <a:pt x="479" y="188"/>
                                      </a:lnTo>
                                      <a:lnTo>
                                        <a:pt x="471" y="184"/>
                                      </a:lnTo>
                                      <a:lnTo>
                                        <a:pt x="475" y="157"/>
                                      </a:lnTo>
                                      <a:close/>
                                      <a:moveTo>
                                        <a:pt x="483" y="157"/>
                                      </a:moveTo>
                                      <a:lnTo>
                                        <a:pt x="483" y="161"/>
                                      </a:lnTo>
                                      <a:lnTo>
                                        <a:pt x="483" y="175"/>
                                      </a:lnTo>
                                      <a:lnTo>
                                        <a:pt x="483" y="157"/>
                                      </a:lnTo>
                                      <a:close/>
                                      <a:moveTo>
                                        <a:pt x="483" y="161"/>
                                      </a:moveTo>
                                      <a:lnTo>
                                        <a:pt x="499" y="161"/>
                                      </a:lnTo>
                                      <a:lnTo>
                                        <a:pt x="491" y="188"/>
                                      </a:lnTo>
                                      <a:lnTo>
                                        <a:pt x="479" y="188"/>
                                      </a:lnTo>
                                      <a:lnTo>
                                        <a:pt x="483" y="161"/>
                                      </a:lnTo>
                                      <a:close/>
                                      <a:moveTo>
                                        <a:pt x="499" y="161"/>
                                      </a:moveTo>
                                      <a:lnTo>
                                        <a:pt x="499" y="161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499" y="161"/>
                                      </a:lnTo>
                                      <a:close/>
                                      <a:moveTo>
                                        <a:pt x="499" y="161"/>
                                      </a:moveTo>
                                      <a:lnTo>
                                        <a:pt x="511" y="166"/>
                                      </a:lnTo>
                                      <a:lnTo>
                                        <a:pt x="503" y="193"/>
                                      </a:lnTo>
                                      <a:lnTo>
                                        <a:pt x="491" y="188"/>
                                      </a:lnTo>
                                      <a:lnTo>
                                        <a:pt x="499" y="161"/>
                                      </a:lnTo>
                                      <a:close/>
                                      <a:moveTo>
                                        <a:pt x="511" y="166"/>
                                      </a:moveTo>
                                      <a:lnTo>
                                        <a:pt x="511" y="166"/>
                                      </a:lnTo>
                                      <a:lnTo>
                                        <a:pt x="507" y="179"/>
                                      </a:lnTo>
                                      <a:lnTo>
                                        <a:pt x="511" y="166"/>
                                      </a:lnTo>
                                      <a:close/>
                                      <a:moveTo>
                                        <a:pt x="511" y="166"/>
                                      </a:moveTo>
                                      <a:lnTo>
                                        <a:pt x="523" y="175"/>
                                      </a:lnTo>
                                      <a:lnTo>
                                        <a:pt x="515" y="202"/>
                                      </a:lnTo>
                                      <a:lnTo>
                                        <a:pt x="503" y="193"/>
                                      </a:lnTo>
                                      <a:lnTo>
                                        <a:pt x="511" y="166"/>
                                      </a:lnTo>
                                      <a:close/>
                                      <a:moveTo>
                                        <a:pt x="523" y="175"/>
                                      </a:moveTo>
                                      <a:lnTo>
                                        <a:pt x="535" y="179"/>
                                      </a:lnTo>
                                      <a:lnTo>
                                        <a:pt x="527" y="206"/>
                                      </a:lnTo>
                                      <a:lnTo>
                                        <a:pt x="515" y="202"/>
                                      </a:lnTo>
                                      <a:lnTo>
                                        <a:pt x="523" y="175"/>
                                      </a:lnTo>
                                      <a:close/>
                                      <a:moveTo>
                                        <a:pt x="535" y="179"/>
                                      </a:moveTo>
                                      <a:lnTo>
                                        <a:pt x="535" y="179"/>
                                      </a:lnTo>
                                      <a:lnTo>
                                        <a:pt x="531" y="193"/>
                                      </a:lnTo>
                                      <a:lnTo>
                                        <a:pt x="535" y="179"/>
                                      </a:lnTo>
                                      <a:close/>
                                      <a:moveTo>
                                        <a:pt x="535" y="179"/>
                                      </a:moveTo>
                                      <a:lnTo>
                                        <a:pt x="547" y="184"/>
                                      </a:lnTo>
                                      <a:lnTo>
                                        <a:pt x="539" y="211"/>
                                      </a:lnTo>
                                      <a:lnTo>
                                        <a:pt x="527" y="206"/>
                                      </a:lnTo>
                                      <a:lnTo>
                                        <a:pt x="535" y="179"/>
                                      </a:lnTo>
                                      <a:close/>
                                      <a:moveTo>
                                        <a:pt x="539" y="211"/>
                                      </a:moveTo>
                                      <a:lnTo>
                                        <a:pt x="539" y="211"/>
                                      </a:lnTo>
                                      <a:lnTo>
                                        <a:pt x="543" y="197"/>
                                      </a:lnTo>
                                      <a:lnTo>
                                        <a:pt x="539" y="211"/>
                                      </a:lnTo>
                                      <a:close/>
                                      <a:moveTo>
                                        <a:pt x="547" y="184"/>
                                      </a:moveTo>
                                      <a:lnTo>
                                        <a:pt x="559" y="188"/>
                                      </a:lnTo>
                                      <a:lnTo>
                                        <a:pt x="551" y="215"/>
                                      </a:lnTo>
                                      <a:lnTo>
                                        <a:pt x="539" y="211"/>
                                      </a:lnTo>
                                      <a:lnTo>
                                        <a:pt x="547" y="184"/>
                                      </a:lnTo>
                                      <a:close/>
                                      <a:moveTo>
                                        <a:pt x="551" y="215"/>
                                      </a:moveTo>
                                      <a:lnTo>
                                        <a:pt x="551" y="215"/>
                                      </a:lnTo>
                                      <a:lnTo>
                                        <a:pt x="555" y="202"/>
                                      </a:lnTo>
                                      <a:lnTo>
                                        <a:pt x="551" y="215"/>
                                      </a:lnTo>
                                      <a:close/>
                                      <a:moveTo>
                                        <a:pt x="559" y="188"/>
                                      </a:moveTo>
                                      <a:lnTo>
                                        <a:pt x="571" y="193"/>
                                      </a:lnTo>
                                      <a:lnTo>
                                        <a:pt x="563" y="219"/>
                                      </a:lnTo>
                                      <a:lnTo>
                                        <a:pt x="551" y="215"/>
                                      </a:lnTo>
                                      <a:lnTo>
                                        <a:pt x="559" y="188"/>
                                      </a:lnTo>
                                      <a:close/>
                                      <a:moveTo>
                                        <a:pt x="563" y="219"/>
                                      </a:moveTo>
                                      <a:lnTo>
                                        <a:pt x="563" y="219"/>
                                      </a:lnTo>
                                      <a:lnTo>
                                        <a:pt x="567" y="206"/>
                                      </a:lnTo>
                                      <a:lnTo>
                                        <a:pt x="563" y="219"/>
                                      </a:lnTo>
                                      <a:close/>
                                      <a:moveTo>
                                        <a:pt x="567" y="193"/>
                                      </a:moveTo>
                                      <a:lnTo>
                                        <a:pt x="579" y="193"/>
                                      </a:lnTo>
                                      <a:lnTo>
                                        <a:pt x="575" y="224"/>
                                      </a:lnTo>
                                      <a:lnTo>
                                        <a:pt x="563" y="219"/>
                                      </a:lnTo>
                                      <a:lnTo>
                                        <a:pt x="567" y="193"/>
                                      </a:lnTo>
                                      <a:close/>
                                      <a:moveTo>
                                        <a:pt x="579" y="224"/>
                                      </a:moveTo>
                                      <a:lnTo>
                                        <a:pt x="579" y="224"/>
                                      </a:lnTo>
                                      <a:lnTo>
                                        <a:pt x="575" y="224"/>
                                      </a:lnTo>
                                      <a:lnTo>
                                        <a:pt x="579" y="206"/>
                                      </a:lnTo>
                                      <a:lnTo>
                                        <a:pt x="579" y="224"/>
                                      </a:lnTo>
                                      <a:close/>
                                      <a:moveTo>
                                        <a:pt x="579" y="193"/>
                                      </a:moveTo>
                                      <a:lnTo>
                                        <a:pt x="579" y="193"/>
                                      </a:lnTo>
                                      <a:lnTo>
                                        <a:pt x="579" y="224"/>
                                      </a:lnTo>
                                      <a:lnTo>
                                        <a:pt x="579" y="193"/>
                                      </a:lnTo>
                                      <a:close/>
                                      <a:moveTo>
                                        <a:pt x="587" y="219"/>
                                      </a:moveTo>
                                      <a:lnTo>
                                        <a:pt x="583" y="219"/>
                                      </a:lnTo>
                                      <a:lnTo>
                                        <a:pt x="579" y="224"/>
                                      </a:lnTo>
                                      <a:lnTo>
                                        <a:pt x="579" y="206"/>
                                      </a:lnTo>
                                      <a:lnTo>
                                        <a:pt x="587" y="219"/>
                                      </a:lnTo>
                                      <a:close/>
                                      <a:moveTo>
                                        <a:pt x="571" y="197"/>
                                      </a:moveTo>
                                      <a:lnTo>
                                        <a:pt x="571" y="197"/>
                                      </a:lnTo>
                                      <a:lnTo>
                                        <a:pt x="591" y="215"/>
                                      </a:lnTo>
                                      <a:lnTo>
                                        <a:pt x="587" y="219"/>
                                      </a:lnTo>
                                      <a:lnTo>
                                        <a:pt x="571" y="197"/>
                                      </a:lnTo>
                                      <a:close/>
                                      <a:moveTo>
                                        <a:pt x="571" y="197"/>
                                      </a:moveTo>
                                      <a:lnTo>
                                        <a:pt x="575" y="197"/>
                                      </a:lnTo>
                                      <a:lnTo>
                                        <a:pt x="579" y="193"/>
                                      </a:lnTo>
                                      <a:lnTo>
                                        <a:pt x="579" y="206"/>
                                      </a:lnTo>
                                      <a:lnTo>
                                        <a:pt x="571" y="197"/>
                                      </a:lnTo>
                                      <a:close/>
                                      <a:moveTo>
                                        <a:pt x="579" y="193"/>
                                      </a:moveTo>
                                      <a:lnTo>
                                        <a:pt x="579" y="193"/>
                                      </a:lnTo>
                                      <a:lnTo>
                                        <a:pt x="579" y="219"/>
                                      </a:lnTo>
                                      <a:lnTo>
                                        <a:pt x="579" y="193"/>
                                      </a:lnTo>
                                      <a:close/>
                                      <a:moveTo>
                                        <a:pt x="591" y="215"/>
                                      </a:moveTo>
                                      <a:lnTo>
                                        <a:pt x="587" y="219"/>
                                      </a:lnTo>
                                      <a:lnTo>
                                        <a:pt x="579" y="219"/>
                                      </a:lnTo>
                                      <a:lnTo>
                                        <a:pt x="579" y="206"/>
                                      </a:lnTo>
                                      <a:lnTo>
                                        <a:pt x="591" y="215"/>
                                      </a:lnTo>
                                      <a:close/>
                                      <a:moveTo>
                                        <a:pt x="571" y="197"/>
                                      </a:moveTo>
                                      <a:lnTo>
                                        <a:pt x="571" y="197"/>
                                      </a:lnTo>
                                      <a:lnTo>
                                        <a:pt x="591" y="215"/>
                                      </a:lnTo>
                                      <a:lnTo>
                                        <a:pt x="571" y="197"/>
                                      </a:lnTo>
                                      <a:close/>
                                      <a:moveTo>
                                        <a:pt x="595" y="206"/>
                                      </a:moveTo>
                                      <a:lnTo>
                                        <a:pt x="591" y="211"/>
                                      </a:lnTo>
                                      <a:lnTo>
                                        <a:pt x="591" y="215"/>
                                      </a:lnTo>
                                      <a:lnTo>
                                        <a:pt x="583" y="206"/>
                                      </a:lnTo>
                                      <a:lnTo>
                                        <a:pt x="595" y="206"/>
                                      </a:lnTo>
                                      <a:close/>
                                      <a:moveTo>
                                        <a:pt x="571" y="206"/>
                                      </a:moveTo>
                                      <a:lnTo>
                                        <a:pt x="571" y="206"/>
                                      </a:lnTo>
                                      <a:lnTo>
                                        <a:pt x="595" y="206"/>
                                      </a:lnTo>
                                      <a:lnTo>
                                        <a:pt x="571" y="206"/>
                                      </a:lnTo>
                                      <a:close/>
                                      <a:moveTo>
                                        <a:pt x="591" y="197"/>
                                      </a:moveTo>
                                      <a:lnTo>
                                        <a:pt x="591" y="202"/>
                                      </a:lnTo>
                                      <a:lnTo>
                                        <a:pt x="595" y="206"/>
                                      </a:lnTo>
                                      <a:lnTo>
                                        <a:pt x="583" y="206"/>
                                      </a:lnTo>
                                      <a:lnTo>
                                        <a:pt x="591" y="197"/>
                                      </a:lnTo>
                                      <a:close/>
                                      <a:moveTo>
                                        <a:pt x="571" y="215"/>
                                      </a:moveTo>
                                      <a:lnTo>
                                        <a:pt x="571" y="215"/>
                                      </a:lnTo>
                                      <a:lnTo>
                                        <a:pt x="591" y="197"/>
                                      </a:lnTo>
                                      <a:lnTo>
                                        <a:pt x="571" y="215"/>
                                      </a:lnTo>
                                      <a:close/>
                                      <a:moveTo>
                                        <a:pt x="571" y="215"/>
                                      </a:moveTo>
                                      <a:lnTo>
                                        <a:pt x="571" y="211"/>
                                      </a:lnTo>
                                      <a:lnTo>
                                        <a:pt x="567" y="206"/>
                                      </a:lnTo>
                                      <a:lnTo>
                                        <a:pt x="579" y="206"/>
                                      </a:lnTo>
                                      <a:lnTo>
                                        <a:pt x="571" y="215"/>
                                      </a:lnTo>
                                      <a:close/>
                                      <a:moveTo>
                                        <a:pt x="567" y="206"/>
                                      </a:moveTo>
                                      <a:lnTo>
                                        <a:pt x="567" y="202"/>
                                      </a:lnTo>
                                      <a:lnTo>
                                        <a:pt x="595" y="202"/>
                                      </a:lnTo>
                                      <a:lnTo>
                                        <a:pt x="595" y="206"/>
                                      </a:lnTo>
                                      <a:lnTo>
                                        <a:pt x="567" y="206"/>
                                      </a:lnTo>
                                      <a:close/>
                                      <a:moveTo>
                                        <a:pt x="591" y="193"/>
                                      </a:moveTo>
                                      <a:lnTo>
                                        <a:pt x="591" y="197"/>
                                      </a:lnTo>
                                      <a:lnTo>
                                        <a:pt x="595" y="202"/>
                                      </a:lnTo>
                                      <a:lnTo>
                                        <a:pt x="579" y="202"/>
                                      </a:lnTo>
                                      <a:lnTo>
                                        <a:pt x="591" y="193"/>
                                      </a:lnTo>
                                      <a:close/>
                                      <a:moveTo>
                                        <a:pt x="571" y="215"/>
                                      </a:moveTo>
                                      <a:lnTo>
                                        <a:pt x="571" y="211"/>
                                      </a:lnTo>
                                      <a:lnTo>
                                        <a:pt x="591" y="193"/>
                                      </a:lnTo>
                                      <a:lnTo>
                                        <a:pt x="571" y="215"/>
                                      </a:lnTo>
                                      <a:close/>
                                      <a:moveTo>
                                        <a:pt x="567" y="202"/>
                                      </a:moveTo>
                                      <a:lnTo>
                                        <a:pt x="571" y="197"/>
                                      </a:lnTo>
                                      <a:lnTo>
                                        <a:pt x="575" y="188"/>
                                      </a:lnTo>
                                      <a:lnTo>
                                        <a:pt x="583" y="188"/>
                                      </a:lnTo>
                                      <a:lnTo>
                                        <a:pt x="591" y="193"/>
                                      </a:lnTo>
                                      <a:lnTo>
                                        <a:pt x="579" y="202"/>
                                      </a:lnTo>
                                      <a:lnTo>
                                        <a:pt x="567" y="202"/>
                                      </a:lnTo>
                                      <a:close/>
                                      <a:moveTo>
                                        <a:pt x="591" y="202"/>
                                      </a:moveTo>
                                      <a:lnTo>
                                        <a:pt x="591" y="202"/>
                                      </a:lnTo>
                                      <a:lnTo>
                                        <a:pt x="567" y="202"/>
                                      </a:lnTo>
                                      <a:lnTo>
                                        <a:pt x="591" y="202"/>
                                      </a:lnTo>
                                      <a:close/>
                                      <a:moveTo>
                                        <a:pt x="591" y="202"/>
                                      </a:moveTo>
                                      <a:lnTo>
                                        <a:pt x="591" y="211"/>
                                      </a:lnTo>
                                      <a:lnTo>
                                        <a:pt x="587" y="215"/>
                                      </a:lnTo>
                                      <a:lnTo>
                                        <a:pt x="579" y="219"/>
                                      </a:lnTo>
                                      <a:lnTo>
                                        <a:pt x="575" y="215"/>
                                      </a:lnTo>
                                      <a:lnTo>
                                        <a:pt x="579" y="202"/>
                                      </a:lnTo>
                                      <a:lnTo>
                                        <a:pt x="591" y="202"/>
                                      </a:lnTo>
                                      <a:close/>
                                      <a:moveTo>
                                        <a:pt x="575" y="215"/>
                                      </a:moveTo>
                                      <a:lnTo>
                                        <a:pt x="563" y="206"/>
                                      </a:lnTo>
                                      <a:lnTo>
                                        <a:pt x="575" y="184"/>
                                      </a:lnTo>
                                      <a:lnTo>
                                        <a:pt x="587" y="193"/>
                                      </a:lnTo>
                                      <a:lnTo>
                                        <a:pt x="575" y="215"/>
                                      </a:lnTo>
                                      <a:close/>
                                      <a:moveTo>
                                        <a:pt x="563" y="206"/>
                                      </a:moveTo>
                                      <a:lnTo>
                                        <a:pt x="563" y="206"/>
                                      </a:lnTo>
                                      <a:lnTo>
                                        <a:pt x="571" y="197"/>
                                      </a:lnTo>
                                      <a:lnTo>
                                        <a:pt x="563" y="206"/>
                                      </a:lnTo>
                                      <a:close/>
                                      <a:moveTo>
                                        <a:pt x="563" y="206"/>
                                      </a:moveTo>
                                      <a:lnTo>
                                        <a:pt x="555" y="202"/>
                                      </a:lnTo>
                                      <a:lnTo>
                                        <a:pt x="567" y="179"/>
                                      </a:lnTo>
                                      <a:lnTo>
                                        <a:pt x="579" y="184"/>
                                      </a:lnTo>
                                      <a:lnTo>
                                        <a:pt x="563" y="206"/>
                                      </a:lnTo>
                                      <a:close/>
                                      <a:moveTo>
                                        <a:pt x="567" y="179"/>
                                      </a:moveTo>
                                      <a:lnTo>
                                        <a:pt x="567" y="179"/>
                                      </a:lnTo>
                                      <a:lnTo>
                                        <a:pt x="559" y="188"/>
                                      </a:lnTo>
                                      <a:lnTo>
                                        <a:pt x="567" y="179"/>
                                      </a:lnTo>
                                      <a:close/>
                                      <a:moveTo>
                                        <a:pt x="555" y="202"/>
                                      </a:moveTo>
                                      <a:lnTo>
                                        <a:pt x="543" y="197"/>
                                      </a:lnTo>
                                      <a:lnTo>
                                        <a:pt x="555" y="170"/>
                                      </a:lnTo>
                                      <a:lnTo>
                                        <a:pt x="567" y="179"/>
                                      </a:lnTo>
                                      <a:lnTo>
                                        <a:pt x="555" y="202"/>
                                      </a:lnTo>
                                      <a:close/>
                                      <a:moveTo>
                                        <a:pt x="555" y="170"/>
                                      </a:moveTo>
                                      <a:lnTo>
                                        <a:pt x="555" y="170"/>
                                      </a:lnTo>
                                      <a:lnTo>
                                        <a:pt x="551" y="184"/>
                                      </a:lnTo>
                                      <a:lnTo>
                                        <a:pt x="555" y="170"/>
                                      </a:lnTo>
                                      <a:close/>
                                      <a:moveTo>
                                        <a:pt x="547" y="197"/>
                                      </a:moveTo>
                                      <a:lnTo>
                                        <a:pt x="535" y="188"/>
                                      </a:lnTo>
                                      <a:lnTo>
                                        <a:pt x="543" y="166"/>
                                      </a:lnTo>
                                      <a:lnTo>
                                        <a:pt x="555" y="170"/>
                                      </a:lnTo>
                                      <a:lnTo>
                                        <a:pt x="547" y="197"/>
                                      </a:lnTo>
                                      <a:close/>
                                      <a:moveTo>
                                        <a:pt x="535" y="188"/>
                                      </a:moveTo>
                                      <a:lnTo>
                                        <a:pt x="535" y="188"/>
                                      </a:lnTo>
                                      <a:lnTo>
                                        <a:pt x="539" y="179"/>
                                      </a:lnTo>
                                      <a:lnTo>
                                        <a:pt x="535" y="188"/>
                                      </a:lnTo>
                                      <a:close/>
                                      <a:moveTo>
                                        <a:pt x="535" y="188"/>
                                      </a:moveTo>
                                      <a:lnTo>
                                        <a:pt x="523" y="184"/>
                                      </a:lnTo>
                                      <a:lnTo>
                                        <a:pt x="535" y="161"/>
                                      </a:lnTo>
                                      <a:lnTo>
                                        <a:pt x="547" y="166"/>
                                      </a:lnTo>
                                      <a:lnTo>
                                        <a:pt x="535" y="188"/>
                                      </a:lnTo>
                                      <a:close/>
                                      <a:moveTo>
                                        <a:pt x="535" y="157"/>
                                      </a:moveTo>
                                      <a:lnTo>
                                        <a:pt x="535" y="161"/>
                                      </a:lnTo>
                                      <a:lnTo>
                                        <a:pt x="531" y="170"/>
                                      </a:lnTo>
                                      <a:lnTo>
                                        <a:pt x="535" y="157"/>
                                      </a:lnTo>
                                      <a:close/>
                                      <a:moveTo>
                                        <a:pt x="523" y="184"/>
                                      </a:moveTo>
                                      <a:lnTo>
                                        <a:pt x="515" y="179"/>
                                      </a:lnTo>
                                      <a:lnTo>
                                        <a:pt x="523" y="152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23" y="184"/>
                                      </a:lnTo>
                                      <a:close/>
                                      <a:moveTo>
                                        <a:pt x="523" y="152"/>
                                      </a:moveTo>
                                      <a:lnTo>
                                        <a:pt x="523" y="152"/>
                                      </a:lnTo>
                                      <a:lnTo>
                                        <a:pt x="519" y="166"/>
                                      </a:lnTo>
                                      <a:lnTo>
                                        <a:pt x="523" y="152"/>
                                      </a:lnTo>
                                      <a:close/>
                                      <a:moveTo>
                                        <a:pt x="515" y="179"/>
                                      </a:moveTo>
                                      <a:lnTo>
                                        <a:pt x="503" y="175"/>
                                      </a:lnTo>
                                      <a:lnTo>
                                        <a:pt x="511" y="148"/>
                                      </a:lnTo>
                                      <a:lnTo>
                                        <a:pt x="523" y="152"/>
                                      </a:lnTo>
                                      <a:lnTo>
                                        <a:pt x="515" y="179"/>
                                      </a:lnTo>
                                      <a:close/>
                                      <a:moveTo>
                                        <a:pt x="511" y="148"/>
                                      </a:moveTo>
                                      <a:lnTo>
                                        <a:pt x="511" y="148"/>
                                      </a:lnTo>
                                      <a:lnTo>
                                        <a:pt x="507" y="161"/>
                                      </a:lnTo>
                                      <a:lnTo>
                                        <a:pt x="511" y="148"/>
                                      </a:lnTo>
                                      <a:close/>
                                      <a:moveTo>
                                        <a:pt x="503" y="175"/>
                                      </a:moveTo>
                                      <a:lnTo>
                                        <a:pt x="491" y="170"/>
                                      </a:lnTo>
                                      <a:lnTo>
                                        <a:pt x="503" y="143"/>
                                      </a:lnTo>
                                      <a:lnTo>
                                        <a:pt x="511" y="148"/>
                                      </a:lnTo>
                                      <a:lnTo>
                                        <a:pt x="503" y="175"/>
                                      </a:lnTo>
                                      <a:close/>
                                      <a:moveTo>
                                        <a:pt x="491" y="170"/>
                                      </a:moveTo>
                                      <a:lnTo>
                                        <a:pt x="483" y="166"/>
                                      </a:lnTo>
                                      <a:lnTo>
                                        <a:pt x="491" y="139"/>
                                      </a:lnTo>
                                      <a:lnTo>
                                        <a:pt x="503" y="143"/>
                                      </a:lnTo>
                                      <a:lnTo>
                                        <a:pt x="491" y="170"/>
                                      </a:lnTo>
                                      <a:close/>
                                      <a:moveTo>
                                        <a:pt x="491" y="139"/>
                                      </a:moveTo>
                                      <a:lnTo>
                                        <a:pt x="491" y="139"/>
                                      </a:lnTo>
                                      <a:lnTo>
                                        <a:pt x="487" y="152"/>
                                      </a:lnTo>
                                      <a:lnTo>
                                        <a:pt x="491" y="139"/>
                                      </a:lnTo>
                                      <a:close/>
                                      <a:moveTo>
                                        <a:pt x="483" y="166"/>
                                      </a:moveTo>
                                      <a:lnTo>
                                        <a:pt x="471" y="161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491" y="139"/>
                                      </a:lnTo>
                                      <a:lnTo>
                                        <a:pt x="483" y="166"/>
                                      </a:lnTo>
                                      <a:close/>
                                      <a:moveTo>
                                        <a:pt x="471" y="161"/>
                                      </a:moveTo>
                                      <a:lnTo>
                                        <a:pt x="459" y="157"/>
                                      </a:lnTo>
                                      <a:lnTo>
                                        <a:pt x="467" y="130"/>
                                      </a:lnTo>
                                      <a:lnTo>
                                        <a:pt x="479" y="134"/>
                                      </a:lnTo>
                                      <a:lnTo>
                                        <a:pt x="471" y="161"/>
                                      </a:lnTo>
                                      <a:close/>
                                      <a:moveTo>
                                        <a:pt x="459" y="157"/>
                                      </a:moveTo>
                                      <a:lnTo>
                                        <a:pt x="459" y="157"/>
                                      </a:lnTo>
                                      <a:lnTo>
                                        <a:pt x="463" y="143"/>
                                      </a:lnTo>
                                      <a:lnTo>
                                        <a:pt x="459" y="157"/>
                                      </a:lnTo>
                                      <a:close/>
                                      <a:moveTo>
                                        <a:pt x="459" y="157"/>
                                      </a:moveTo>
                                      <a:lnTo>
                                        <a:pt x="451" y="152"/>
                                      </a:lnTo>
                                      <a:lnTo>
                                        <a:pt x="459" y="130"/>
                                      </a:lnTo>
                                      <a:lnTo>
                                        <a:pt x="467" y="134"/>
                                      </a:lnTo>
                                      <a:lnTo>
                                        <a:pt x="459" y="157"/>
                                      </a:lnTo>
                                      <a:close/>
                                      <a:moveTo>
                                        <a:pt x="455" y="125"/>
                                      </a:moveTo>
                                      <a:lnTo>
                                        <a:pt x="459" y="125"/>
                                      </a:lnTo>
                                      <a:lnTo>
                                        <a:pt x="459" y="130"/>
                                      </a:lnTo>
                                      <a:lnTo>
                                        <a:pt x="455" y="139"/>
                                      </a:lnTo>
                                      <a:lnTo>
                                        <a:pt x="455" y="125"/>
                                      </a:lnTo>
                                      <a:close/>
                                      <a:moveTo>
                                        <a:pt x="451" y="152"/>
                                      </a:moveTo>
                                      <a:lnTo>
                                        <a:pt x="439" y="152"/>
                                      </a:lnTo>
                                      <a:lnTo>
                                        <a:pt x="447" y="125"/>
                                      </a:lnTo>
                                      <a:lnTo>
                                        <a:pt x="455" y="125"/>
                                      </a:lnTo>
                                      <a:lnTo>
                                        <a:pt x="451" y="152"/>
                                      </a:lnTo>
                                      <a:close/>
                                      <a:moveTo>
                                        <a:pt x="447" y="125"/>
                                      </a:moveTo>
                                      <a:lnTo>
                                        <a:pt x="447" y="125"/>
                                      </a:lnTo>
                                      <a:lnTo>
                                        <a:pt x="443" y="139"/>
                                      </a:lnTo>
                                      <a:lnTo>
                                        <a:pt x="447" y="125"/>
                                      </a:lnTo>
                                      <a:close/>
                                      <a:moveTo>
                                        <a:pt x="439" y="152"/>
                                      </a:moveTo>
                                      <a:lnTo>
                                        <a:pt x="428" y="148"/>
                                      </a:lnTo>
                                      <a:lnTo>
                                        <a:pt x="435" y="121"/>
                                      </a:lnTo>
                                      <a:lnTo>
                                        <a:pt x="447" y="125"/>
                                      </a:lnTo>
                                      <a:lnTo>
                                        <a:pt x="439" y="152"/>
                                      </a:lnTo>
                                      <a:close/>
                                      <a:moveTo>
                                        <a:pt x="428" y="148"/>
                                      </a:moveTo>
                                      <a:lnTo>
                                        <a:pt x="428" y="148"/>
                                      </a:lnTo>
                                      <a:lnTo>
                                        <a:pt x="431" y="134"/>
                                      </a:lnTo>
                                      <a:lnTo>
                                        <a:pt x="428" y="148"/>
                                      </a:lnTo>
                                      <a:close/>
                                      <a:moveTo>
                                        <a:pt x="428" y="148"/>
                                      </a:moveTo>
                                      <a:lnTo>
                                        <a:pt x="416" y="143"/>
                                      </a:lnTo>
                                      <a:lnTo>
                                        <a:pt x="424" y="116"/>
                                      </a:lnTo>
                                      <a:lnTo>
                                        <a:pt x="435" y="121"/>
                                      </a:lnTo>
                                      <a:lnTo>
                                        <a:pt x="428" y="148"/>
                                      </a:lnTo>
                                      <a:close/>
                                      <a:moveTo>
                                        <a:pt x="416" y="143"/>
                                      </a:moveTo>
                                      <a:lnTo>
                                        <a:pt x="408" y="139"/>
                                      </a:lnTo>
                                      <a:lnTo>
                                        <a:pt x="412" y="112"/>
                                      </a:lnTo>
                                      <a:lnTo>
                                        <a:pt x="424" y="116"/>
                                      </a:lnTo>
                                      <a:lnTo>
                                        <a:pt x="416" y="143"/>
                                      </a:lnTo>
                                      <a:close/>
                                      <a:moveTo>
                                        <a:pt x="408" y="139"/>
                                      </a:moveTo>
                                      <a:lnTo>
                                        <a:pt x="400" y="134"/>
                                      </a:lnTo>
                                      <a:lnTo>
                                        <a:pt x="396" y="130"/>
                                      </a:lnTo>
                                      <a:lnTo>
                                        <a:pt x="400" y="121"/>
                                      </a:lnTo>
                                      <a:lnTo>
                                        <a:pt x="404" y="116"/>
                                      </a:lnTo>
                                      <a:lnTo>
                                        <a:pt x="408" y="125"/>
                                      </a:lnTo>
                                      <a:lnTo>
                                        <a:pt x="408" y="139"/>
                                      </a:lnTo>
                                      <a:close/>
                                      <a:moveTo>
                                        <a:pt x="404" y="116"/>
                                      </a:moveTo>
                                      <a:lnTo>
                                        <a:pt x="408" y="112"/>
                                      </a:lnTo>
                                      <a:lnTo>
                                        <a:pt x="420" y="134"/>
                                      </a:lnTo>
                                      <a:lnTo>
                                        <a:pt x="416" y="139"/>
                                      </a:lnTo>
                                      <a:lnTo>
                                        <a:pt x="404" y="116"/>
                                      </a:lnTo>
                                      <a:close/>
                                      <a:moveTo>
                                        <a:pt x="408" y="112"/>
                                      </a:moveTo>
                                      <a:lnTo>
                                        <a:pt x="412" y="108"/>
                                      </a:lnTo>
                                      <a:lnTo>
                                        <a:pt x="424" y="134"/>
                                      </a:lnTo>
                                      <a:lnTo>
                                        <a:pt x="420" y="134"/>
                                      </a:lnTo>
                                      <a:lnTo>
                                        <a:pt x="408" y="112"/>
                                      </a:lnTo>
                                      <a:close/>
                                      <a:moveTo>
                                        <a:pt x="412" y="108"/>
                                      </a:moveTo>
                                      <a:lnTo>
                                        <a:pt x="416" y="108"/>
                                      </a:lnTo>
                                      <a:lnTo>
                                        <a:pt x="428" y="130"/>
                                      </a:lnTo>
                                      <a:lnTo>
                                        <a:pt x="424" y="134"/>
                                      </a:lnTo>
                                      <a:lnTo>
                                        <a:pt x="412" y="108"/>
                                      </a:lnTo>
                                      <a:close/>
                                      <a:moveTo>
                                        <a:pt x="416" y="108"/>
                                      </a:moveTo>
                                      <a:lnTo>
                                        <a:pt x="420" y="103"/>
                                      </a:lnTo>
                                      <a:lnTo>
                                        <a:pt x="431" y="125"/>
                                      </a:lnTo>
                                      <a:lnTo>
                                        <a:pt x="428" y="130"/>
                                      </a:lnTo>
                                      <a:lnTo>
                                        <a:pt x="416" y="108"/>
                                      </a:lnTo>
                                      <a:close/>
                                      <a:moveTo>
                                        <a:pt x="431" y="125"/>
                                      </a:moveTo>
                                      <a:lnTo>
                                        <a:pt x="431" y="125"/>
                                      </a:lnTo>
                                      <a:lnTo>
                                        <a:pt x="424" y="116"/>
                                      </a:lnTo>
                                      <a:lnTo>
                                        <a:pt x="431" y="125"/>
                                      </a:lnTo>
                                      <a:close/>
                                      <a:moveTo>
                                        <a:pt x="416" y="103"/>
                                      </a:moveTo>
                                      <a:lnTo>
                                        <a:pt x="420" y="103"/>
                                      </a:lnTo>
                                      <a:lnTo>
                                        <a:pt x="435" y="125"/>
                                      </a:lnTo>
                                      <a:lnTo>
                                        <a:pt x="431" y="125"/>
                                      </a:lnTo>
                                      <a:lnTo>
                                        <a:pt x="416" y="103"/>
                                      </a:lnTo>
                                      <a:close/>
                                      <a:moveTo>
                                        <a:pt x="420" y="103"/>
                                      </a:moveTo>
                                      <a:lnTo>
                                        <a:pt x="420" y="103"/>
                                      </a:lnTo>
                                      <a:lnTo>
                                        <a:pt x="428" y="112"/>
                                      </a:lnTo>
                                      <a:lnTo>
                                        <a:pt x="420" y="103"/>
                                      </a:lnTo>
                                      <a:close/>
                                      <a:moveTo>
                                        <a:pt x="420" y="103"/>
                                      </a:moveTo>
                                      <a:lnTo>
                                        <a:pt x="424" y="99"/>
                                      </a:lnTo>
                                      <a:lnTo>
                                        <a:pt x="439" y="121"/>
                                      </a:lnTo>
                                      <a:lnTo>
                                        <a:pt x="435" y="125"/>
                                      </a:lnTo>
                                      <a:lnTo>
                                        <a:pt x="420" y="103"/>
                                      </a:lnTo>
                                      <a:close/>
                                      <a:moveTo>
                                        <a:pt x="424" y="99"/>
                                      </a:moveTo>
                                      <a:lnTo>
                                        <a:pt x="428" y="94"/>
                                      </a:lnTo>
                                      <a:lnTo>
                                        <a:pt x="443" y="121"/>
                                      </a:lnTo>
                                      <a:lnTo>
                                        <a:pt x="439" y="121"/>
                                      </a:lnTo>
                                      <a:lnTo>
                                        <a:pt x="424" y="99"/>
                                      </a:lnTo>
                                      <a:close/>
                                      <a:moveTo>
                                        <a:pt x="428" y="94"/>
                                      </a:moveTo>
                                      <a:lnTo>
                                        <a:pt x="431" y="94"/>
                                      </a:lnTo>
                                      <a:lnTo>
                                        <a:pt x="447" y="116"/>
                                      </a:lnTo>
                                      <a:lnTo>
                                        <a:pt x="443" y="121"/>
                                      </a:lnTo>
                                      <a:lnTo>
                                        <a:pt x="428" y="94"/>
                                      </a:lnTo>
                                      <a:close/>
                                      <a:moveTo>
                                        <a:pt x="447" y="116"/>
                                      </a:moveTo>
                                      <a:lnTo>
                                        <a:pt x="447" y="116"/>
                                      </a:lnTo>
                                      <a:lnTo>
                                        <a:pt x="439" y="103"/>
                                      </a:lnTo>
                                      <a:lnTo>
                                        <a:pt x="447" y="116"/>
                                      </a:lnTo>
                                      <a:close/>
                                      <a:moveTo>
                                        <a:pt x="431" y="94"/>
                                      </a:moveTo>
                                      <a:lnTo>
                                        <a:pt x="439" y="85"/>
                                      </a:lnTo>
                                      <a:lnTo>
                                        <a:pt x="455" y="108"/>
                                      </a:lnTo>
                                      <a:lnTo>
                                        <a:pt x="447" y="116"/>
                                      </a:lnTo>
                                      <a:lnTo>
                                        <a:pt x="431" y="94"/>
                                      </a:lnTo>
                                      <a:close/>
                                      <a:moveTo>
                                        <a:pt x="439" y="85"/>
                                      </a:moveTo>
                                      <a:lnTo>
                                        <a:pt x="447" y="85"/>
                                      </a:lnTo>
                                      <a:lnTo>
                                        <a:pt x="451" y="85"/>
                                      </a:lnTo>
                                      <a:lnTo>
                                        <a:pt x="447" y="99"/>
                                      </a:lnTo>
                                      <a:lnTo>
                                        <a:pt x="439" y="85"/>
                                      </a:lnTo>
                                      <a:close/>
                                      <a:moveTo>
                                        <a:pt x="451" y="85"/>
                                      </a:moveTo>
                                      <a:lnTo>
                                        <a:pt x="459" y="85"/>
                                      </a:lnTo>
                                      <a:lnTo>
                                        <a:pt x="451" y="112"/>
                                      </a:lnTo>
                                      <a:lnTo>
                                        <a:pt x="443" y="112"/>
                                      </a:lnTo>
                                      <a:lnTo>
                                        <a:pt x="451" y="85"/>
                                      </a:lnTo>
                                      <a:close/>
                                      <a:moveTo>
                                        <a:pt x="451" y="112"/>
                                      </a:moveTo>
                                      <a:lnTo>
                                        <a:pt x="451" y="112"/>
                                      </a:lnTo>
                                      <a:lnTo>
                                        <a:pt x="455" y="99"/>
                                      </a:lnTo>
                                      <a:lnTo>
                                        <a:pt x="451" y="112"/>
                                      </a:lnTo>
                                      <a:close/>
                                      <a:moveTo>
                                        <a:pt x="459" y="85"/>
                                      </a:moveTo>
                                      <a:lnTo>
                                        <a:pt x="467" y="90"/>
                                      </a:lnTo>
                                      <a:lnTo>
                                        <a:pt x="463" y="116"/>
                                      </a:lnTo>
                                      <a:lnTo>
                                        <a:pt x="451" y="112"/>
                                      </a:lnTo>
                                      <a:lnTo>
                                        <a:pt x="459" y="85"/>
                                      </a:lnTo>
                                      <a:close/>
                                      <a:moveTo>
                                        <a:pt x="467" y="90"/>
                                      </a:moveTo>
                                      <a:lnTo>
                                        <a:pt x="467" y="90"/>
                                      </a:lnTo>
                                      <a:lnTo>
                                        <a:pt x="463" y="103"/>
                                      </a:lnTo>
                                      <a:lnTo>
                                        <a:pt x="467" y="90"/>
                                      </a:lnTo>
                                      <a:close/>
                                      <a:moveTo>
                                        <a:pt x="467" y="90"/>
                                      </a:moveTo>
                                      <a:lnTo>
                                        <a:pt x="475" y="90"/>
                                      </a:lnTo>
                                      <a:lnTo>
                                        <a:pt x="467" y="116"/>
                                      </a:lnTo>
                                      <a:lnTo>
                                        <a:pt x="459" y="116"/>
                                      </a:lnTo>
                                      <a:lnTo>
                                        <a:pt x="467" y="90"/>
                                      </a:lnTo>
                                      <a:close/>
                                      <a:moveTo>
                                        <a:pt x="475" y="90"/>
                                      </a:moveTo>
                                      <a:lnTo>
                                        <a:pt x="483" y="94"/>
                                      </a:lnTo>
                                      <a:lnTo>
                                        <a:pt x="475" y="121"/>
                                      </a:lnTo>
                                      <a:lnTo>
                                        <a:pt x="467" y="116"/>
                                      </a:lnTo>
                                      <a:lnTo>
                                        <a:pt x="475" y="90"/>
                                      </a:lnTo>
                                      <a:close/>
                                      <a:moveTo>
                                        <a:pt x="483" y="94"/>
                                      </a:moveTo>
                                      <a:lnTo>
                                        <a:pt x="483" y="94"/>
                                      </a:lnTo>
                                      <a:lnTo>
                                        <a:pt x="479" y="108"/>
                                      </a:lnTo>
                                      <a:lnTo>
                                        <a:pt x="483" y="94"/>
                                      </a:lnTo>
                                      <a:close/>
                                      <a:moveTo>
                                        <a:pt x="483" y="94"/>
                                      </a:moveTo>
                                      <a:lnTo>
                                        <a:pt x="491" y="99"/>
                                      </a:lnTo>
                                      <a:lnTo>
                                        <a:pt x="483" y="121"/>
                                      </a:lnTo>
                                      <a:lnTo>
                                        <a:pt x="475" y="121"/>
                                      </a:lnTo>
                                      <a:lnTo>
                                        <a:pt x="483" y="94"/>
                                      </a:lnTo>
                                      <a:close/>
                                      <a:moveTo>
                                        <a:pt x="483" y="125"/>
                                      </a:moveTo>
                                      <a:lnTo>
                                        <a:pt x="483" y="121"/>
                                      </a:lnTo>
                                      <a:lnTo>
                                        <a:pt x="487" y="112"/>
                                      </a:lnTo>
                                      <a:lnTo>
                                        <a:pt x="483" y="125"/>
                                      </a:lnTo>
                                      <a:close/>
                                      <a:moveTo>
                                        <a:pt x="491" y="99"/>
                                      </a:moveTo>
                                      <a:lnTo>
                                        <a:pt x="499" y="99"/>
                                      </a:lnTo>
                                      <a:lnTo>
                                        <a:pt x="491" y="125"/>
                                      </a:lnTo>
                                      <a:lnTo>
                                        <a:pt x="483" y="125"/>
                                      </a:lnTo>
                                      <a:lnTo>
                                        <a:pt x="491" y="99"/>
                                      </a:lnTo>
                                      <a:close/>
                                      <a:moveTo>
                                        <a:pt x="491" y="125"/>
                                      </a:moveTo>
                                      <a:lnTo>
                                        <a:pt x="491" y="125"/>
                                      </a:lnTo>
                                      <a:lnTo>
                                        <a:pt x="495" y="112"/>
                                      </a:lnTo>
                                      <a:lnTo>
                                        <a:pt x="491" y="125"/>
                                      </a:lnTo>
                                      <a:close/>
                                      <a:moveTo>
                                        <a:pt x="495" y="99"/>
                                      </a:moveTo>
                                      <a:lnTo>
                                        <a:pt x="503" y="99"/>
                                      </a:lnTo>
                                      <a:lnTo>
                                        <a:pt x="499" y="130"/>
                                      </a:lnTo>
                                      <a:lnTo>
                                        <a:pt x="491" y="125"/>
                                      </a:lnTo>
                                      <a:lnTo>
                                        <a:pt x="495" y="99"/>
                                      </a:lnTo>
                                      <a:close/>
                                      <a:moveTo>
                                        <a:pt x="503" y="130"/>
                                      </a:moveTo>
                                      <a:lnTo>
                                        <a:pt x="499" y="130"/>
                                      </a:lnTo>
                                      <a:lnTo>
                                        <a:pt x="503" y="116"/>
                                      </a:lnTo>
                                      <a:lnTo>
                                        <a:pt x="503" y="130"/>
                                      </a:lnTo>
                                      <a:close/>
                                      <a:moveTo>
                                        <a:pt x="503" y="99"/>
                                      </a:moveTo>
                                      <a:lnTo>
                                        <a:pt x="511" y="103"/>
                                      </a:lnTo>
                                      <a:lnTo>
                                        <a:pt x="511" y="130"/>
                                      </a:lnTo>
                                      <a:lnTo>
                                        <a:pt x="503" y="130"/>
                                      </a:lnTo>
                                      <a:lnTo>
                                        <a:pt x="503" y="99"/>
                                      </a:lnTo>
                                      <a:close/>
                                      <a:moveTo>
                                        <a:pt x="511" y="130"/>
                                      </a:moveTo>
                                      <a:lnTo>
                                        <a:pt x="511" y="130"/>
                                      </a:lnTo>
                                      <a:lnTo>
                                        <a:pt x="511" y="116"/>
                                      </a:lnTo>
                                      <a:lnTo>
                                        <a:pt x="511" y="130"/>
                                      </a:lnTo>
                                      <a:close/>
                                      <a:moveTo>
                                        <a:pt x="511" y="103"/>
                                      </a:moveTo>
                                      <a:lnTo>
                                        <a:pt x="511" y="103"/>
                                      </a:lnTo>
                                      <a:lnTo>
                                        <a:pt x="511" y="130"/>
                                      </a:lnTo>
                                      <a:lnTo>
                                        <a:pt x="511" y="103"/>
                                      </a:lnTo>
                                      <a:close/>
                                      <a:moveTo>
                                        <a:pt x="511" y="103"/>
                                      </a:moveTo>
                                      <a:lnTo>
                                        <a:pt x="511" y="103"/>
                                      </a:lnTo>
                                      <a:lnTo>
                                        <a:pt x="511" y="130"/>
                                      </a:lnTo>
                                      <a:lnTo>
                                        <a:pt x="511" y="103"/>
                                      </a:lnTo>
                                      <a:close/>
                                      <a:moveTo>
                                        <a:pt x="519" y="125"/>
                                      </a:moveTo>
                                      <a:lnTo>
                                        <a:pt x="515" y="130"/>
                                      </a:lnTo>
                                      <a:lnTo>
                                        <a:pt x="511" y="130"/>
                                      </a:lnTo>
                                      <a:lnTo>
                                        <a:pt x="511" y="116"/>
                                      </a:lnTo>
                                      <a:lnTo>
                                        <a:pt x="519" y="125"/>
                                      </a:lnTo>
                                      <a:close/>
                                      <a:moveTo>
                                        <a:pt x="503" y="108"/>
                                      </a:moveTo>
                                      <a:lnTo>
                                        <a:pt x="503" y="103"/>
                                      </a:lnTo>
                                      <a:lnTo>
                                        <a:pt x="523" y="125"/>
                                      </a:lnTo>
                                      <a:lnTo>
                                        <a:pt x="519" y="125"/>
                                      </a:lnTo>
                                      <a:lnTo>
                                        <a:pt x="503" y="108"/>
                                      </a:lnTo>
                                      <a:close/>
                                      <a:moveTo>
                                        <a:pt x="527" y="116"/>
                                      </a:moveTo>
                                      <a:lnTo>
                                        <a:pt x="523" y="121"/>
                                      </a:lnTo>
                                      <a:lnTo>
                                        <a:pt x="523" y="125"/>
                                      </a:lnTo>
                                      <a:lnTo>
                                        <a:pt x="511" y="116"/>
                                      </a:lnTo>
                                      <a:lnTo>
                                        <a:pt x="527" y="116"/>
                                      </a:lnTo>
                                      <a:close/>
                                      <a:moveTo>
                                        <a:pt x="499" y="116"/>
                                      </a:moveTo>
                                      <a:lnTo>
                                        <a:pt x="499" y="112"/>
                                      </a:lnTo>
                                      <a:lnTo>
                                        <a:pt x="527" y="112"/>
                                      </a:lnTo>
                                      <a:lnTo>
                                        <a:pt x="527" y="116"/>
                                      </a:lnTo>
                                      <a:lnTo>
                                        <a:pt x="499" y="116"/>
                                      </a:lnTo>
                                      <a:close/>
                                      <a:moveTo>
                                        <a:pt x="523" y="103"/>
                                      </a:moveTo>
                                      <a:lnTo>
                                        <a:pt x="523" y="108"/>
                                      </a:lnTo>
                                      <a:lnTo>
                                        <a:pt x="527" y="112"/>
                                      </a:lnTo>
                                      <a:lnTo>
                                        <a:pt x="511" y="112"/>
                                      </a:lnTo>
                                      <a:lnTo>
                                        <a:pt x="523" y="103"/>
                                      </a:lnTo>
                                      <a:close/>
                                      <a:moveTo>
                                        <a:pt x="503" y="121"/>
                                      </a:moveTo>
                                      <a:lnTo>
                                        <a:pt x="503" y="121"/>
                                      </a:lnTo>
                                      <a:lnTo>
                                        <a:pt x="519" y="103"/>
                                      </a:lnTo>
                                      <a:lnTo>
                                        <a:pt x="523" y="103"/>
                                      </a:lnTo>
                                      <a:lnTo>
                                        <a:pt x="503" y="121"/>
                                      </a:lnTo>
                                      <a:close/>
                                      <a:moveTo>
                                        <a:pt x="503" y="121"/>
                                      </a:moveTo>
                                      <a:lnTo>
                                        <a:pt x="499" y="116"/>
                                      </a:lnTo>
                                      <a:lnTo>
                                        <a:pt x="499" y="112"/>
                                      </a:lnTo>
                                      <a:lnTo>
                                        <a:pt x="511" y="112"/>
                                      </a:lnTo>
                                      <a:lnTo>
                                        <a:pt x="503" y="121"/>
                                      </a:lnTo>
                                      <a:close/>
                                      <a:moveTo>
                                        <a:pt x="499" y="112"/>
                                      </a:moveTo>
                                      <a:lnTo>
                                        <a:pt x="499" y="112"/>
                                      </a:lnTo>
                                      <a:lnTo>
                                        <a:pt x="523" y="112"/>
                                      </a:lnTo>
                                      <a:lnTo>
                                        <a:pt x="499" y="112"/>
                                      </a:lnTo>
                                      <a:close/>
                                      <a:moveTo>
                                        <a:pt x="511" y="99"/>
                                      </a:moveTo>
                                      <a:lnTo>
                                        <a:pt x="519" y="103"/>
                                      </a:lnTo>
                                      <a:lnTo>
                                        <a:pt x="523" y="112"/>
                                      </a:lnTo>
                                      <a:lnTo>
                                        <a:pt x="511" y="112"/>
                                      </a:lnTo>
                                      <a:lnTo>
                                        <a:pt x="511" y="99"/>
                                      </a:lnTo>
                                      <a:close/>
                                      <a:moveTo>
                                        <a:pt x="511" y="125"/>
                                      </a:moveTo>
                                      <a:lnTo>
                                        <a:pt x="511" y="125"/>
                                      </a:lnTo>
                                      <a:lnTo>
                                        <a:pt x="511" y="99"/>
                                      </a:lnTo>
                                      <a:lnTo>
                                        <a:pt x="511" y="125"/>
                                      </a:lnTo>
                                      <a:close/>
                                      <a:moveTo>
                                        <a:pt x="511" y="125"/>
                                      </a:moveTo>
                                      <a:lnTo>
                                        <a:pt x="507" y="125"/>
                                      </a:lnTo>
                                      <a:lnTo>
                                        <a:pt x="511" y="112"/>
                                      </a:lnTo>
                                      <a:lnTo>
                                        <a:pt x="511" y="125"/>
                                      </a:lnTo>
                                      <a:close/>
                                      <a:moveTo>
                                        <a:pt x="507" y="125"/>
                                      </a:moveTo>
                                      <a:lnTo>
                                        <a:pt x="499" y="121"/>
                                      </a:lnTo>
                                      <a:lnTo>
                                        <a:pt x="511" y="94"/>
                                      </a:lnTo>
                                      <a:lnTo>
                                        <a:pt x="515" y="99"/>
                                      </a:lnTo>
                                      <a:lnTo>
                                        <a:pt x="507" y="125"/>
                                      </a:lnTo>
                                      <a:close/>
                                      <a:moveTo>
                                        <a:pt x="507" y="94"/>
                                      </a:moveTo>
                                      <a:lnTo>
                                        <a:pt x="511" y="94"/>
                                      </a:lnTo>
                                      <a:lnTo>
                                        <a:pt x="503" y="108"/>
                                      </a:lnTo>
                                      <a:lnTo>
                                        <a:pt x="507" y="94"/>
                                      </a:lnTo>
                                      <a:close/>
                                      <a:moveTo>
                                        <a:pt x="499" y="121"/>
                                      </a:moveTo>
                                      <a:lnTo>
                                        <a:pt x="491" y="116"/>
                                      </a:lnTo>
                                      <a:lnTo>
                                        <a:pt x="503" y="90"/>
                                      </a:lnTo>
                                      <a:lnTo>
                                        <a:pt x="507" y="94"/>
                                      </a:lnTo>
                                      <a:lnTo>
                                        <a:pt x="499" y="121"/>
                                      </a:lnTo>
                                      <a:close/>
                                      <a:moveTo>
                                        <a:pt x="491" y="116"/>
                                      </a:moveTo>
                                      <a:lnTo>
                                        <a:pt x="491" y="116"/>
                                      </a:lnTo>
                                      <a:lnTo>
                                        <a:pt x="495" y="103"/>
                                      </a:lnTo>
                                      <a:lnTo>
                                        <a:pt x="491" y="116"/>
                                      </a:lnTo>
                                      <a:close/>
                                      <a:moveTo>
                                        <a:pt x="491" y="116"/>
                                      </a:moveTo>
                                      <a:lnTo>
                                        <a:pt x="483" y="112"/>
                                      </a:lnTo>
                                      <a:lnTo>
                                        <a:pt x="495" y="90"/>
                                      </a:lnTo>
                                      <a:lnTo>
                                        <a:pt x="503" y="90"/>
                                      </a:lnTo>
                                      <a:lnTo>
                                        <a:pt x="491" y="116"/>
                                      </a:lnTo>
                                      <a:close/>
                                      <a:moveTo>
                                        <a:pt x="495" y="90"/>
                                      </a:moveTo>
                                      <a:lnTo>
                                        <a:pt x="495" y="90"/>
                                      </a:lnTo>
                                      <a:lnTo>
                                        <a:pt x="491" y="99"/>
                                      </a:lnTo>
                                      <a:lnTo>
                                        <a:pt x="495" y="90"/>
                                      </a:lnTo>
                                      <a:close/>
                                      <a:moveTo>
                                        <a:pt x="483" y="112"/>
                                      </a:moveTo>
                                      <a:lnTo>
                                        <a:pt x="475" y="112"/>
                                      </a:lnTo>
                                      <a:lnTo>
                                        <a:pt x="487" y="85"/>
                                      </a:lnTo>
                                      <a:lnTo>
                                        <a:pt x="495" y="90"/>
                                      </a:lnTo>
                                      <a:lnTo>
                                        <a:pt x="483" y="112"/>
                                      </a:lnTo>
                                      <a:close/>
                                      <a:moveTo>
                                        <a:pt x="475" y="112"/>
                                      </a:moveTo>
                                      <a:lnTo>
                                        <a:pt x="475" y="112"/>
                                      </a:lnTo>
                                      <a:lnTo>
                                        <a:pt x="483" y="99"/>
                                      </a:lnTo>
                                      <a:lnTo>
                                        <a:pt x="475" y="112"/>
                                      </a:lnTo>
                                      <a:close/>
                                      <a:moveTo>
                                        <a:pt x="475" y="112"/>
                                      </a:moveTo>
                                      <a:lnTo>
                                        <a:pt x="471" y="108"/>
                                      </a:lnTo>
                                      <a:lnTo>
                                        <a:pt x="479" y="81"/>
                                      </a:lnTo>
                                      <a:lnTo>
                                        <a:pt x="487" y="85"/>
                                      </a:lnTo>
                                      <a:lnTo>
                                        <a:pt x="475" y="112"/>
                                      </a:lnTo>
                                      <a:close/>
                                      <a:moveTo>
                                        <a:pt x="471" y="108"/>
                                      </a:moveTo>
                                      <a:lnTo>
                                        <a:pt x="467" y="108"/>
                                      </a:lnTo>
                                      <a:lnTo>
                                        <a:pt x="475" y="94"/>
                                      </a:lnTo>
                                      <a:lnTo>
                                        <a:pt x="471" y="108"/>
                                      </a:lnTo>
                                      <a:close/>
                                      <a:moveTo>
                                        <a:pt x="467" y="108"/>
                                      </a:moveTo>
                                      <a:lnTo>
                                        <a:pt x="463" y="103"/>
                                      </a:lnTo>
                                      <a:lnTo>
                                        <a:pt x="475" y="76"/>
                                      </a:lnTo>
                                      <a:lnTo>
                                        <a:pt x="479" y="81"/>
                                      </a:lnTo>
                                      <a:lnTo>
                                        <a:pt x="467" y="108"/>
                                      </a:lnTo>
                                      <a:close/>
                                      <a:moveTo>
                                        <a:pt x="463" y="103"/>
                                      </a:moveTo>
                                      <a:lnTo>
                                        <a:pt x="455" y="99"/>
                                      </a:lnTo>
                                      <a:lnTo>
                                        <a:pt x="467" y="72"/>
                                      </a:lnTo>
                                      <a:lnTo>
                                        <a:pt x="475" y="76"/>
                                      </a:lnTo>
                                      <a:lnTo>
                                        <a:pt x="463" y="103"/>
                                      </a:lnTo>
                                      <a:close/>
                                      <a:moveTo>
                                        <a:pt x="455" y="99"/>
                                      </a:moveTo>
                                      <a:lnTo>
                                        <a:pt x="455" y="94"/>
                                      </a:lnTo>
                                      <a:lnTo>
                                        <a:pt x="451" y="94"/>
                                      </a:lnTo>
                                      <a:lnTo>
                                        <a:pt x="459" y="85"/>
                                      </a:lnTo>
                                      <a:lnTo>
                                        <a:pt x="455" y="99"/>
                                      </a:lnTo>
                                      <a:close/>
                                      <a:moveTo>
                                        <a:pt x="451" y="94"/>
                                      </a:moveTo>
                                      <a:lnTo>
                                        <a:pt x="447" y="90"/>
                                      </a:lnTo>
                                      <a:lnTo>
                                        <a:pt x="463" y="67"/>
                                      </a:lnTo>
                                      <a:lnTo>
                                        <a:pt x="467" y="72"/>
                                      </a:lnTo>
                                      <a:lnTo>
                                        <a:pt x="451" y="94"/>
                                      </a:lnTo>
                                      <a:close/>
                                      <a:moveTo>
                                        <a:pt x="463" y="67"/>
                                      </a:moveTo>
                                      <a:lnTo>
                                        <a:pt x="463" y="67"/>
                                      </a:lnTo>
                                      <a:lnTo>
                                        <a:pt x="455" y="81"/>
                                      </a:lnTo>
                                      <a:lnTo>
                                        <a:pt x="463" y="67"/>
                                      </a:lnTo>
                                      <a:close/>
                                      <a:moveTo>
                                        <a:pt x="447" y="90"/>
                                      </a:moveTo>
                                      <a:lnTo>
                                        <a:pt x="443" y="85"/>
                                      </a:lnTo>
                                      <a:lnTo>
                                        <a:pt x="455" y="63"/>
                                      </a:lnTo>
                                      <a:lnTo>
                                        <a:pt x="463" y="67"/>
                                      </a:lnTo>
                                      <a:lnTo>
                                        <a:pt x="447" y="90"/>
                                      </a:lnTo>
                                      <a:close/>
                                      <a:moveTo>
                                        <a:pt x="455" y="63"/>
                                      </a:moveTo>
                                      <a:lnTo>
                                        <a:pt x="455" y="63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55" y="63"/>
                                      </a:lnTo>
                                      <a:close/>
                                      <a:moveTo>
                                        <a:pt x="443" y="90"/>
                                      </a:moveTo>
                                      <a:lnTo>
                                        <a:pt x="443" y="85"/>
                                      </a:lnTo>
                                      <a:lnTo>
                                        <a:pt x="455" y="63"/>
                                      </a:lnTo>
                                      <a:lnTo>
                                        <a:pt x="443" y="90"/>
                                      </a:lnTo>
                                      <a:close/>
                                      <a:moveTo>
                                        <a:pt x="447" y="58"/>
                                      </a:moveTo>
                                      <a:lnTo>
                                        <a:pt x="451" y="63"/>
                                      </a:lnTo>
                                      <a:lnTo>
                                        <a:pt x="455" y="63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7" y="58"/>
                                      </a:lnTo>
                                      <a:close/>
                                      <a:moveTo>
                                        <a:pt x="447" y="90"/>
                                      </a:moveTo>
                                      <a:lnTo>
                                        <a:pt x="447" y="90"/>
                                      </a:lnTo>
                                      <a:lnTo>
                                        <a:pt x="447" y="58"/>
                                      </a:lnTo>
                                      <a:lnTo>
                                        <a:pt x="447" y="90"/>
                                      </a:lnTo>
                                      <a:close/>
                                      <a:moveTo>
                                        <a:pt x="443" y="63"/>
                                      </a:moveTo>
                                      <a:lnTo>
                                        <a:pt x="443" y="63"/>
                                      </a:lnTo>
                                      <a:lnTo>
                                        <a:pt x="447" y="58"/>
                                      </a:lnTo>
                                      <a:lnTo>
                                        <a:pt x="447" y="76"/>
                                      </a:lnTo>
                                      <a:lnTo>
                                        <a:pt x="443" y="63"/>
                                      </a:lnTo>
                                      <a:close/>
                                      <a:moveTo>
                                        <a:pt x="451" y="90"/>
                                      </a:moveTo>
                                      <a:lnTo>
                                        <a:pt x="447" y="90"/>
                                      </a:lnTo>
                                      <a:lnTo>
                                        <a:pt x="439" y="63"/>
                                      </a:lnTo>
                                      <a:lnTo>
                                        <a:pt x="443" y="63"/>
                                      </a:lnTo>
                                      <a:lnTo>
                                        <a:pt x="451" y="90"/>
                                      </a:lnTo>
                                      <a:close/>
                                      <a:moveTo>
                                        <a:pt x="439" y="63"/>
                                      </a:moveTo>
                                      <a:lnTo>
                                        <a:pt x="439" y="6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39" y="63"/>
                                      </a:lnTo>
                                      <a:close/>
                                      <a:moveTo>
                                        <a:pt x="447" y="90"/>
                                      </a:moveTo>
                                      <a:lnTo>
                                        <a:pt x="447" y="90"/>
                                      </a:lnTo>
                                      <a:lnTo>
                                        <a:pt x="439" y="63"/>
                                      </a:lnTo>
                                      <a:lnTo>
                                        <a:pt x="447" y="90"/>
                                      </a:lnTo>
                                      <a:close/>
                                      <a:moveTo>
                                        <a:pt x="435" y="63"/>
                                      </a:moveTo>
                                      <a:lnTo>
                                        <a:pt x="435" y="63"/>
                                      </a:lnTo>
                                      <a:lnTo>
                                        <a:pt x="439" y="63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35" y="63"/>
                                      </a:lnTo>
                                      <a:close/>
                                      <a:moveTo>
                                        <a:pt x="447" y="90"/>
                                      </a:moveTo>
                                      <a:lnTo>
                                        <a:pt x="443" y="90"/>
                                      </a:lnTo>
                                      <a:lnTo>
                                        <a:pt x="431" y="67"/>
                                      </a:lnTo>
                                      <a:lnTo>
                                        <a:pt x="435" y="63"/>
                                      </a:lnTo>
                                      <a:lnTo>
                                        <a:pt x="447" y="90"/>
                                      </a:lnTo>
                                      <a:close/>
                                      <a:moveTo>
                                        <a:pt x="431" y="67"/>
                                      </a:moveTo>
                                      <a:lnTo>
                                        <a:pt x="431" y="67"/>
                                      </a:lnTo>
                                      <a:lnTo>
                                        <a:pt x="435" y="81"/>
                                      </a:lnTo>
                                      <a:lnTo>
                                        <a:pt x="431" y="67"/>
                                      </a:lnTo>
                                      <a:close/>
                                      <a:moveTo>
                                        <a:pt x="443" y="90"/>
                                      </a:moveTo>
                                      <a:lnTo>
                                        <a:pt x="431" y="99"/>
                                      </a:lnTo>
                                      <a:lnTo>
                                        <a:pt x="420" y="76"/>
                                      </a:lnTo>
                                      <a:lnTo>
                                        <a:pt x="431" y="67"/>
                                      </a:lnTo>
                                      <a:lnTo>
                                        <a:pt x="443" y="90"/>
                                      </a:lnTo>
                                      <a:close/>
                                      <a:moveTo>
                                        <a:pt x="431" y="99"/>
                                      </a:moveTo>
                                      <a:lnTo>
                                        <a:pt x="431" y="99"/>
                                      </a:lnTo>
                                      <a:lnTo>
                                        <a:pt x="424" y="85"/>
                                      </a:lnTo>
                                      <a:lnTo>
                                        <a:pt x="431" y="99"/>
                                      </a:lnTo>
                                      <a:close/>
                                      <a:moveTo>
                                        <a:pt x="431" y="99"/>
                                      </a:moveTo>
                                      <a:lnTo>
                                        <a:pt x="420" y="103"/>
                                      </a:lnTo>
                                      <a:lnTo>
                                        <a:pt x="408" y="81"/>
                                      </a:lnTo>
                                      <a:lnTo>
                                        <a:pt x="420" y="72"/>
                                      </a:lnTo>
                                      <a:lnTo>
                                        <a:pt x="431" y="99"/>
                                      </a:lnTo>
                                      <a:close/>
                                      <a:moveTo>
                                        <a:pt x="420" y="103"/>
                                      </a:moveTo>
                                      <a:lnTo>
                                        <a:pt x="420" y="103"/>
                                      </a:lnTo>
                                      <a:lnTo>
                                        <a:pt x="416" y="94"/>
                                      </a:lnTo>
                                      <a:lnTo>
                                        <a:pt x="420" y="103"/>
                                      </a:lnTo>
                                      <a:close/>
                                      <a:moveTo>
                                        <a:pt x="420" y="103"/>
                                      </a:moveTo>
                                      <a:lnTo>
                                        <a:pt x="408" y="112"/>
                                      </a:lnTo>
                                      <a:lnTo>
                                        <a:pt x="396" y="85"/>
                                      </a:lnTo>
                                      <a:lnTo>
                                        <a:pt x="408" y="81"/>
                                      </a:lnTo>
                                      <a:lnTo>
                                        <a:pt x="420" y="103"/>
                                      </a:lnTo>
                                      <a:close/>
                                      <a:moveTo>
                                        <a:pt x="396" y="85"/>
                                      </a:moveTo>
                                      <a:lnTo>
                                        <a:pt x="396" y="85"/>
                                      </a:lnTo>
                                      <a:lnTo>
                                        <a:pt x="400" y="99"/>
                                      </a:lnTo>
                                      <a:lnTo>
                                        <a:pt x="396" y="85"/>
                                      </a:lnTo>
                                      <a:close/>
                                      <a:moveTo>
                                        <a:pt x="408" y="112"/>
                                      </a:moveTo>
                                      <a:lnTo>
                                        <a:pt x="396" y="116"/>
                                      </a:lnTo>
                                      <a:lnTo>
                                        <a:pt x="384" y="94"/>
                                      </a:lnTo>
                                      <a:lnTo>
                                        <a:pt x="396" y="85"/>
                                      </a:lnTo>
                                      <a:lnTo>
                                        <a:pt x="408" y="112"/>
                                      </a:lnTo>
                                      <a:close/>
                                      <a:moveTo>
                                        <a:pt x="396" y="116"/>
                                      </a:moveTo>
                                      <a:lnTo>
                                        <a:pt x="396" y="116"/>
                                      </a:lnTo>
                                      <a:lnTo>
                                        <a:pt x="396" y="121"/>
                                      </a:lnTo>
                                      <a:lnTo>
                                        <a:pt x="392" y="108"/>
                                      </a:lnTo>
                                      <a:lnTo>
                                        <a:pt x="396" y="116"/>
                                      </a:lnTo>
                                      <a:close/>
                                      <a:moveTo>
                                        <a:pt x="396" y="121"/>
                                      </a:moveTo>
                                      <a:lnTo>
                                        <a:pt x="384" y="125"/>
                                      </a:lnTo>
                                      <a:lnTo>
                                        <a:pt x="372" y="99"/>
                                      </a:lnTo>
                                      <a:lnTo>
                                        <a:pt x="384" y="94"/>
                                      </a:lnTo>
                                      <a:lnTo>
                                        <a:pt x="396" y="121"/>
                                      </a:lnTo>
                                      <a:close/>
                                      <a:moveTo>
                                        <a:pt x="372" y="99"/>
                                      </a:moveTo>
                                      <a:lnTo>
                                        <a:pt x="372" y="99"/>
                                      </a:lnTo>
                                      <a:lnTo>
                                        <a:pt x="376" y="112"/>
                                      </a:lnTo>
                                      <a:lnTo>
                                        <a:pt x="372" y="99"/>
                                      </a:lnTo>
                                      <a:close/>
                                      <a:moveTo>
                                        <a:pt x="384" y="125"/>
                                      </a:moveTo>
                                      <a:lnTo>
                                        <a:pt x="372" y="130"/>
                                      </a:lnTo>
                                      <a:lnTo>
                                        <a:pt x="360" y="108"/>
                                      </a:lnTo>
                                      <a:lnTo>
                                        <a:pt x="372" y="99"/>
                                      </a:lnTo>
                                      <a:lnTo>
                                        <a:pt x="384" y="125"/>
                                      </a:lnTo>
                                      <a:close/>
                                      <a:moveTo>
                                        <a:pt x="360" y="108"/>
                                      </a:moveTo>
                                      <a:lnTo>
                                        <a:pt x="360" y="108"/>
                                      </a:lnTo>
                                      <a:lnTo>
                                        <a:pt x="368" y="121"/>
                                      </a:lnTo>
                                      <a:lnTo>
                                        <a:pt x="360" y="108"/>
                                      </a:lnTo>
                                      <a:close/>
                                      <a:moveTo>
                                        <a:pt x="372" y="130"/>
                                      </a:moveTo>
                                      <a:lnTo>
                                        <a:pt x="360" y="139"/>
                                      </a:lnTo>
                                      <a:lnTo>
                                        <a:pt x="348" y="116"/>
                                      </a:lnTo>
                                      <a:lnTo>
                                        <a:pt x="360" y="108"/>
                                      </a:lnTo>
                                      <a:lnTo>
                                        <a:pt x="372" y="130"/>
                                      </a:lnTo>
                                      <a:close/>
                                      <a:moveTo>
                                        <a:pt x="348" y="116"/>
                                      </a:moveTo>
                                      <a:lnTo>
                                        <a:pt x="348" y="116"/>
                                      </a:lnTo>
                                      <a:lnTo>
                                        <a:pt x="352" y="130"/>
                                      </a:lnTo>
                                      <a:lnTo>
                                        <a:pt x="348" y="116"/>
                                      </a:lnTo>
                                      <a:close/>
                                      <a:moveTo>
                                        <a:pt x="360" y="139"/>
                                      </a:moveTo>
                                      <a:lnTo>
                                        <a:pt x="348" y="148"/>
                                      </a:lnTo>
                                      <a:lnTo>
                                        <a:pt x="336" y="125"/>
                                      </a:lnTo>
                                      <a:lnTo>
                                        <a:pt x="348" y="116"/>
                                      </a:lnTo>
                                      <a:lnTo>
                                        <a:pt x="360" y="139"/>
                                      </a:lnTo>
                                      <a:close/>
                                      <a:moveTo>
                                        <a:pt x="348" y="148"/>
                                      </a:moveTo>
                                      <a:lnTo>
                                        <a:pt x="344" y="148"/>
                                      </a:lnTo>
                                      <a:lnTo>
                                        <a:pt x="336" y="148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48" y="148"/>
                                      </a:lnTo>
                                      <a:close/>
                                      <a:moveTo>
                                        <a:pt x="336" y="148"/>
                                      </a:moveTo>
                                      <a:lnTo>
                                        <a:pt x="324" y="139"/>
                                      </a:lnTo>
                                      <a:lnTo>
                                        <a:pt x="340" y="116"/>
                                      </a:lnTo>
                                      <a:lnTo>
                                        <a:pt x="348" y="125"/>
                                      </a:lnTo>
                                      <a:lnTo>
                                        <a:pt x="336" y="148"/>
                                      </a:lnTo>
                                      <a:close/>
                                      <a:moveTo>
                                        <a:pt x="340" y="116"/>
                                      </a:moveTo>
                                      <a:lnTo>
                                        <a:pt x="340" y="116"/>
                                      </a:lnTo>
                                      <a:lnTo>
                                        <a:pt x="332" y="130"/>
                                      </a:lnTo>
                                      <a:lnTo>
                                        <a:pt x="340" y="116"/>
                                      </a:lnTo>
                                      <a:close/>
                                      <a:moveTo>
                                        <a:pt x="324" y="139"/>
                                      </a:moveTo>
                                      <a:lnTo>
                                        <a:pt x="316" y="134"/>
                                      </a:lnTo>
                                      <a:lnTo>
                                        <a:pt x="328" y="108"/>
                                      </a:lnTo>
                                      <a:lnTo>
                                        <a:pt x="340" y="116"/>
                                      </a:lnTo>
                                      <a:lnTo>
                                        <a:pt x="324" y="139"/>
                                      </a:lnTo>
                                      <a:close/>
                                      <a:moveTo>
                                        <a:pt x="328" y="108"/>
                                      </a:moveTo>
                                      <a:lnTo>
                                        <a:pt x="328" y="108"/>
                                      </a:lnTo>
                                      <a:lnTo>
                                        <a:pt x="320" y="121"/>
                                      </a:lnTo>
                                      <a:lnTo>
                                        <a:pt x="328" y="108"/>
                                      </a:lnTo>
                                      <a:close/>
                                      <a:moveTo>
                                        <a:pt x="316" y="134"/>
                                      </a:moveTo>
                                      <a:lnTo>
                                        <a:pt x="304" y="125"/>
                                      </a:lnTo>
                                      <a:lnTo>
                                        <a:pt x="316" y="103"/>
                                      </a:lnTo>
                                      <a:lnTo>
                                        <a:pt x="328" y="108"/>
                                      </a:lnTo>
                                      <a:lnTo>
                                        <a:pt x="316" y="134"/>
                                      </a:lnTo>
                                      <a:close/>
                                      <a:moveTo>
                                        <a:pt x="304" y="125"/>
                                      </a:moveTo>
                                      <a:lnTo>
                                        <a:pt x="292" y="121"/>
                                      </a:lnTo>
                                      <a:lnTo>
                                        <a:pt x="304" y="94"/>
                                      </a:lnTo>
                                      <a:lnTo>
                                        <a:pt x="316" y="103"/>
                                      </a:lnTo>
                                      <a:lnTo>
                                        <a:pt x="304" y="125"/>
                                      </a:lnTo>
                                      <a:close/>
                                      <a:moveTo>
                                        <a:pt x="304" y="94"/>
                                      </a:moveTo>
                                      <a:lnTo>
                                        <a:pt x="304" y="94"/>
                                      </a:lnTo>
                                      <a:lnTo>
                                        <a:pt x="296" y="108"/>
                                      </a:lnTo>
                                      <a:lnTo>
                                        <a:pt x="304" y="94"/>
                                      </a:lnTo>
                                      <a:close/>
                                      <a:moveTo>
                                        <a:pt x="292" y="121"/>
                                      </a:moveTo>
                                      <a:lnTo>
                                        <a:pt x="280" y="116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304" y="94"/>
                                      </a:lnTo>
                                      <a:lnTo>
                                        <a:pt x="292" y="121"/>
                                      </a:lnTo>
                                      <a:close/>
                                      <a:moveTo>
                                        <a:pt x="280" y="116"/>
                                      </a:moveTo>
                                      <a:lnTo>
                                        <a:pt x="280" y="116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0" y="116"/>
                                      </a:lnTo>
                                      <a:close/>
                                      <a:moveTo>
                                        <a:pt x="280" y="116"/>
                                      </a:moveTo>
                                      <a:lnTo>
                                        <a:pt x="268" y="108"/>
                                      </a:lnTo>
                                      <a:lnTo>
                                        <a:pt x="280" y="85"/>
                                      </a:lnTo>
                                      <a:lnTo>
                                        <a:pt x="292" y="90"/>
                                      </a:lnTo>
                                      <a:lnTo>
                                        <a:pt x="280" y="116"/>
                                      </a:lnTo>
                                      <a:close/>
                                      <a:moveTo>
                                        <a:pt x="280" y="85"/>
                                      </a:moveTo>
                                      <a:lnTo>
                                        <a:pt x="280" y="85"/>
                                      </a:lnTo>
                                      <a:lnTo>
                                        <a:pt x="272" y="94"/>
                                      </a:lnTo>
                                      <a:lnTo>
                                        <a:pt x="280" y="85"/>
                                      </a:lnTo>
                                      <a:close/>
                                      <a:moveTo>
                                        <a:pt x="268" y="108"/>
                                      </a:moveTo>
                                      <a:lnTo>
                                        <a:pt x="256" y="103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80" y="85"/>
                                      </a:lnTo>
                                      <a:lnTo>
                                        <a:pt x="268" y="108"/>
                                      </a:lnTo>
                                      <a:close/>
                                      <a:moveTo>
                                        <a:pt x="268" y="76"/>
                                      </a:moveTo>
                                      <a:lnTo>
                                        <a:pt x="268" y="76"/>
                                      </a:lnTo>
                                      <a:lnTo>
                                        <a:pt x="264" y="90"/>
                                      </a:lnTo>
                                      <a:lnTo>
                                        <a:pt x="268" y="76"/>
                                      </a:lnTo>
                                      <a:close/>
                                      <a:moveTo>
                                        <a:pt x="256" y="103"/>
                                      </a:moveTo>
                                      <a:lnTo>
                                        <a:pt x="244" y="99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68" y="76"/>
                                      </a:lnTo>
                                      <a:lnTo>
                                        <a:pt x="256" y="103"/>
                                      </a:lnTo>
                                      <a:close/>
                                      <a:moveTo>
                                        <a:pt x="244" y="99"/>
                                      </a:moveTo>
                                      <a:lnTo>
                                        <a:pt x="244" y="99"/>
                                      </a:lnTo>
                                      <a:lnTo>
                                        <a:pt x="252" y="85"/>
                                      </a:lnTo>
                                      <a:lnTo>
                                        <a:pt x="244" y="99"/>
                                      </a:lnTo>
                                      <a:close/>
                                      <a:moveTo>
                                        <a:pt x="244" y="99"/>
                                      </a:moveTo>
                                      <a:lnTo>
                                        <a:pt x="228" y="90"/>
                                      </a:lnTo>
                                      <a:lnTo>
                                        <a:pt x="240" y="63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44" y="99"/>
                                      </a:lnTo>
                                      <a:close/>
                                      <a:moveTo>
                                        <a:pt x="228" y="90"/>
                                      </a:moveTo>
                                      <a:lnTo>
                                        <a:pt x="228" y="90"/>
                                      </a:lnTo>
                                      <a:lnTo>
                                        <a:pt x="236" y="76"/>
                                      </a:lnTo>
                                      <a:lnTo>
                                        <a:pt x="228" y="90"/>
                                      </a:lnTo>
                                      <a:close/>
                                      <a:moveTo>
                                        <a:pt x="228" y="90"/>
                                      </a:moveTo>
                                      <a:lnTo>
                                        <a:pt x="216" y="81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40" y="63"/>
                                      </a:lnTo>
                                      <a:lnTo>
                                        <a:pt x="228" y="90"/>
                                      </a:lnTo>
                                      <a:close/>
                                      <a:moveTo>
                                        <a:pt x="224" y="54"/>
                                      </a:moveTo>
                                      <a:lnTo>
                                        <a:pt x="224" y="58"/>
                                      </a:lnTo>
                                      <a:lnTo>
                                        <a:pt x="220" y="67"/>
                                      </a:lnTo>
                                      <a:lnTo>
                                        <a:pt x="224" y="54"/>
                                      </a:lnTo>
                                      <a:close/>
                                      <a:moveTo>
                                        <a:pt x="216" y="81"/>
                                      </a:moveTo>
                                      <a:lnTo>
                                        <a:pt x="200" y="76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16" y="81"/>
                                      </a:lnTo>
                                      <a:close/>
                                      <a:moveTo>
                                        <a:pt x="208" y="49"/>
                                      </a:moveTo>
                                      <a:lnTo>
                                        <a:pt x="208" y="49"/>
                                      </a:lnTo>
                                      <a:lnTo>
                                        <a:pt x="204" y="63"/>
                                      </a:lnTo>
                                      <a:lnTo>
                                        <a:pt x="208" y="49"/>
                                      </a:lnTo>
                                      <a:close/>
                                      <a:moveTo>
                                        <a:pt x="200" y="76"/>
                                      </a:moveTo>
                                      <a:lnTo>
                                        <a:pt x="184" y="67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208" y="49"/>
                                      </a:lnTo>
                                      <a:lnTo>
                                        <a:pt x="200" y="76"/>
                                      </a:lnTo>
                                      <a:close/>
                                      <a:moveTo>
                                        <a:pt x="196" y="45"/>
                                      </a:moveTo>
                                      <a:lnTo>
                                        <a:pt x="196" y="45"/>
                                      </a:lnTo>
                                      <a:lnTo>
                                        <a:pt x="188" y="58"/>
                                      </a:lnTo>
                                      <a:lnTo>
                                        <a:pt x="196" y="45"/>
                                      </a:lnTo>
                                      <a:close/>
                                      <a:moveTo>
                                        <a:pt x="184" y="67"/>
                                      </a:moveTo>
                                      <a:lnTo>
                                        <a:pt x="172" y="63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184" y="67"/>
                                      </a:lnTo>
                                      <a:close/>
                                      <a:moveTo>
                                        <a:pt x="180" y="36"/>
                                      </a:moveTo>
                                      <a:lnTo>
                                        <a:pt x="180" y="36"/>
                                      </a:lnTo>
                                      <a:lnTo>
                                        <a:pt x="176" y="49"/>
                                      </a:lnTo>
                                      <a:lnTo>
                                        <a:pt x="180" y="36"/>
                                      </a:lnTo>
                                      <a:close/>
                                      <a:moveTo>
                                        <a:pt x="172" y="63"/>
                                      </a:moveTo>
                                      <a:lnTo>
                                        <a:pt x="156" y="58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2" y="63"/>
                                      </a:lnTo>
                                      <a:close/>
                                      <a:moveTo>
                                        <a:pt x="156" y="58"/>
                                      </a:moveTo>
                                      <a:lnTo>
                                        <a:pt x="156" y="58"/>
                                      </a:lnTo>
                                      <a:lnTo>
                                        <a:pt x="160" y="45"/>
                                      </a:lnTo>
                                      <a:lnTo>
                                        <a:pt x="156" y="58"/>
                                      </a:lnTo>
                                      <a:close/>
                                      <a:moveTo>
                                        <a:pt x="156" y="58"/>
                                      </a:moveTo>
                                      <a:lnTo>
                                        <a:pt x="144" y="54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56" y="58"/>
                                      </a:lnTo>
                                      <a:close/>
                                      <a:moveTo>
                                        <a:pt x="152" y="27"/>
                                      </a:moveTo>
                                      <a:lnTo>
                                        <a:pt x="152" y="27"/>
                                      </a:lnTo>
                                      <a:lnTo>
                                        <a:pt x="148" y="40"/>
                                      </a:lnTo>
                                      <a:lnTo>
                                        <a:pt x="152" y="27"/>
                                      </a:lnTo>
                                      <a:close/>
                                      <a:moveTo>
                                        <a:pt x="144" y="54"/>
                                      </a:moveTo>
                                      <a:lnTo>
                                        <a:pt x="132" y="49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52" y="27"/>
                                      </a:lnTo>
                                      <a:lnTo>
                                        <a:pt x="144" y="54"/>
                                      </a:lnTo>
                                      <a:close/>
                                      <a:moveTo>
                                        <a:pt x="136" y="22"/>
                                      </a:moveTo>
                                      <a:lnTo>
                                        <a:pt x="136" y="22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22"/>
                                      </a:lnTo>
                                      <a:close/>
                                      <a:moveTo>
                                        <a:pt x="132" y="49"/>
                                      </a:moveTo>
                                      <a:lnTo>
                                        <a:pt x="116" y="45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2" y="49"/>
                                      </a:lnTo>
                                      <a:close/>
                                      <a:moveTo>
                                        <a:pt x="124" y="18"/>
                                      </a:moveTo>
                                      <a:lnTo>
                                        <a:pt x="124" y="18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4" y="18"/>
                                      </a:lnTo>
                                      <a:close/>
                                      <a:moveTo>
                                        <a:pt x="116" y="45"/>
                                      </a:moveTo>
                                      <a:lnTo>
                                        <a:pt x="104" y="45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16" y="45"/>
                                      </a:lnTo>
                                      <a:close/>
                                      <a:moveTo>
                                        <a:pt x="104" y="45"/>
                                      </a:moveTo>
                                      <a:lnTo>
                                        <a:pt x="104" y="45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04" y="45"/>
                                      </a:lnTo>
                                      <a:close/>
                                      <a:moveTo>
                                        <a:pt x="104" y="45"/>
                                      </a:moveTo>
                                      <a:lnTo>
                                        <a:pt x="88" y="40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04" y="45"/>
                                      </a:lnTo>
                                      <a:close/>
                                      <a:moveTo>
                                        <a:pt x="96" y="13"/>
                                      </a:moveTo>
                                      <a:lnTo>
                                        <a:pt x="96" y="13"/>
                                      </a:lnTo>
                                      <a:lnTo>
                                        <a:pt x="92" y="27"/>
                                      </a:lnTo>
                                      <a:lnTo>
                                        <a:pt x="96" y="13"/>
                                      </a:lnTo>
                                      <a:close/>
                                      <a:moveTo>
                                        <a:pt x="88" y="40"/>
                                      </a:moveTo>
                                      <a:lnTo>
                                        <a:pt x="76" y="36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88" y="40"/>
                                      </a:lnTo>
                                      <a:close/>
                                      <a:moveTo>
                                        <a:pt x="76" y="36"/>
                                      </a:moveTo>
                                      <a:lnTo>
                                        <a:pt x="64" y="36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76" y="36"/>
                                      </a:lnTo>
                                      <a:close/>
                                      <a:moveTo>
                                        <a:pt x="64" y="36"/>
                                      </a:moveTo>
                                      <a:lnTo>
                                        <a:pt x="48" y="31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4" y="36"/>
                                      </a:lnTo>
                                      <a:close/>
                                      <a:moveTo>
                                        <a:pt x="52" y="5"/>
                                      </a:moveTo>
                                      <a:lnTo>
                                        <a:pt x="52" y="5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2" y="5"/>
                                      </a:lnTo>
                                      <a:close/>
                                      <a:moveTo>
                                        <a:pt x="48" y="31"/>
                                      </a:moveTo>
                                      <a:lnTo>
                                        <a:pt x="36" y="27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31"/>
                                      </a:lnTo>
                                      <a:close/>
                                      <a:moveTo>
                                        <a:pt x="36" y="0"/>
                                      </a:move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6" y="0"/>
                                      </a:lnTo>
                                      <a:close/>
                                      <a:moveTo>
                                        <a:pt x="36" y="27"/>
                                      </a:moveTo>
                                      <a:lnTo>
                                        <a:pt x="20" y="27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27"/>
                                      </a:lnTo>
                                      <a:close/>
                                      <a:moveTo>
                                        <a:pt x="16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  <a:moveTo>
                                        <a:pt x="28" y="27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8" y="27"/>
                                      </a:lnTo>
                                      <a:close/>
                                      <a:moveTo>
                                        <a:pt x="12" y="5"/>
                                      </a:moveTo>
                                      <a:lnTo>
                                        <a:pt x="12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  <a:moveTo>
                                        <a:pt x="28" y="27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28" y="27"/>
                                      </a:lnTo>
                                      <a:close/>
                                      <a:moveTo>
                                        <a:pt x="8" y="5"/>
                                      </a:moveTo>
                                      <a:lnTo>
                                        <a:pt x="8" y="5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8" y="5"/>
                                      </a:lnTo>
                                      <a:close/>
                                      <a:moveTo>
                                        <a:pt x="24" y="27"/>
                                      </a:moveTo>
                                      <a:lnTo>
                                        <a:pt x="20" y="31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24" y="27"/>
                                      </a:lnTo>
                                      <a:close/>
                                      <a:moveTo>
                                        <a:pt x="4" y="13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4" y="13"/>
                                      </a:lnTo>
                                      <a:close/>
                                      <a:moveTo>
                                        <a:pt x="24" y="27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24" y="27"/>
                                      </a:lnTo>
                                      <a:close/>
                                      <a:moveTo>
                                        <a:pt x="12" y="36"/>
                                      </a:moveTo>
                                      <a:lnTo>
                                        <a:pt x="8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36"/>
                                      </a:lnTo>
                                      <a:close/>
                                      <a:moveTo>
                                        <a:pt x="12" y="5"/>
                                      </a:moveTo>
                                      <a:lnTo>
                                        <a:pt x="16" y="5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  <a:moveTo>
                                        <a:pt x="16" y="5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5"/>
                                      </a:lnTo>
                                      <a:close/>
                                      <a:moveTo>
                                        <a:pt x="20" y="5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5"/>
                                      </a:lnTo>
                                      <a:close/>
                                      <a:moveTo>
                                        <a:pt x="20" y="5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5"/>
                                      </a:lnTo>
                                      <a:close/>
                                      <a:moveTo>
                                        <a:pt x="24" y="5"/>
                                      </a:moveTo>
                                      <a:lnTo>
                                        <a:pt x="28" y="9"/>
                                      </a:lnTo>
                                      <a:lnTo>
                                        <a:pt x="24" y="22"/>
                                      </a:lnTo>
                                      <a:lnTo>
                                        <a:pt x="24" y="5"/>
                                      </a:lnTo>
                                      <a:close/>
                                      <a:moveTo>
                                        <a:pt x="28" y="9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20" y="31"/>
                                      </a:lnTo>
                                      <a:lnTo>
                                        <a:pt x="28" y="9"/>
                                      </a:lnTo>
                                      <a:close/>
                                      <a:moveTo>
                                        <a:pt x="48" y="18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44" y="31"/>
                                      </a:lnTo>
                                      <a:lnTo>
                                        <a:pt x="48" y="18"/>
                                      </a:lnTo>
                                      <a:close/>
                                      <a:moveTo>
                                        <a:pt x="48" y="18"/>
                                      </a:moveTo>
                                      <a:lnTo>
                                        <a:pt x="68" y="27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8" y="18"/>
                                      </a:lnTo>
                                      <a:close/>
                                      <a:moveTo>
                                        <a:pt x="56" y="54"/>
                                      </a:moveTo>
                                      <a:lnTo>
                                        <a:pt x="56" y="54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56" y="54"/>
                                      </a:lnTo>
                                      <a:close/>
                                      <a:moveTo>
                                        <a:pt x="64" y="27"/>
                                      </a:moveTo>
                                      <a:lnTo>
                                        <a:pt x="84" y="31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64" y="27"/>
                                      </a:lnTo>
                                      <a:close/>
                                      <a:moveTo>
                                        <a:pt x="76" y="58"/>
                                      </a:moveTo>
                                      <a:lnTo>
                                        <a:pt x="72" y="58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76" y="58"/>
                                      </a:lnTo>
                                      <a:close/>
                                      <a:moveTo>
                                        <a:pt x="80" y="31"/>
                                      </a:moveTo>
                                      <a:lnTo>
                                        <a:pt x="100" y="40"/>
                                      </a:lnTo>
                                      <a:lnTo>
                                        <a:pt x="92" y="67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80" y="31"/>
                                      </a:lnTo>
                                      <a:close/>
                                      <a:moveTo>
                                        <a:pt x="100" y="40"/>
                                      </a:moveTo>
                                      <a:lnTo>
                                        <a:pt x="116" y="45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92" y="67"/>
                                      </a:lnTo>
                                      <a:lnTo>
                                        <a:pt x="100" y="40"/>
                                      </a:lnTo>
                                      <a:close/>
                                      <a:moveTo>
                                        <a:pt x="112" y="72"/>
                                      </a:moveTo>
                                      <a:lnTo>
                                        <a:pt x="112" y="72"/>
                                      </a:lnTo>
                                      <a:lnTo>
                                        <a:pt x="112" y="58"/>
                                      </a:lnTo>
                                      <a:lnTo>
                                        <a:pt x="112" y="72"/>
                                      </a:lnTo>
                                      <a:close/>
                                      <a:moveTo>
                                        <a:pt x="116" y="45"/>
                                      </a:moveTo>
                                      <a:lnTo>
                                        <a:pt x="132" y="49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6" y="45"/>
                                      </a:lnTo>
                                      <a:close/>
                                      <a:moveTo>
                                        <a:pt x="132" y="49"/>
                                      </a:moveTo>
                                      <a:lnTo>
                                        <a:pt x="136" y="49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32" y="49"/>
                                      </a:lnTo>
                                      <a:close/>
                                      <a:moveTo>
                                        <a:pt x="136" y="49"/>
                                      </a:moveTo>
                                      <a:lnTo>
                                        <a:pt x="152" y="58"/>
                                      </a:lnTo>
                                      <a:lnTo>
                                        <a:pt x="144" y="85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6" y="49"/>
                                      </a:lnTo>
                                      <a:close/>
                                      <a:moveTo>
                                        <a:pt x="152" y="58"/>
                                      </a:moveTo>
                                      <a:lnTo>
                                        <a:pt x="152" y="58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52" y="58"/>
                                      </a:lnTo>
                                      <a:close/>
                                      <a:moveTo>
                                        <a:pt x="152" y="58"/>
                                      </a:moveTo>
                                      <a:lnTo>
                                        <a:pt x="168" y="63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44" y="85"/>
                                      </a:lnTo>
                                      <a:lnTo>
                                        <a:pt x="152" y="58"/>
                                      </a:lnTo>
                                      <a:close/>
                                      <a:moveTo>
                                        <a:pt x="160" y="90"/>
                                      </a:moveTo>
                                      <a:lnTo>
                                        <a:pt x="160" y="90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60" y="90"/>
                                      </a:lnTo>
                                      <a:close/>
                                      <a:moveTo>
                                        <a:pt x="168" y="63"/>
                                      </a:moveTo>
                                      <a:lnTo>
                                        <a:pt x="184" y="67"/>
                                      </a:lnTo>
                                      <a:lnTo>
                                        <a:pt x="176" y="94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68" y="63"/>
                                      </a:lnTo>
                                      <a:close/>
                                      <a:moveTo>
                                        <a:pt x="184" y="67"/>
                                      </a:moveTo>
                                      <a:lnTo>
                                        <a:pt x="184" y="67"/>
                                      </a:lnTo>
                                      <a:lnTo>
                                        <a:pt x="180" y="81"/>
                                      </a:lnTo>
                                      <a:lnTo>
                                        <a:pt x="184" y="67"/>
                                      </a:lnTo>
                                      <a:close/>
                                      <a:moveTo>
                                        <a:pt x="184" y="67"/>
                                      </a:moveTo>
                                      <a:lnTo>
                                        <a:pt x="200" y="76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76" y="94"/>
                                      </a:lnTo>
                                      <a:lnTo>
                                        <a:pt x="184" y="67"/>
                                      </a:lnTo>
                                      <a:close/>
                                      <a:moveTo>
                                        <a:pt x="200" y="76"/>
                                      </a:moveTo>
                                      <a:lnTo>
                                        <a:pt x="200" y="76"/>
                                      </a:lnTo>
                                      <a:lnTo>
                                        <a:pt x="196" y="90"/>
                                      </a:lnTo>
                                      <a:lnTo>
                                        <a:pt x="200" y="76"/>
                                      </a:lnTo>
                                      <a:close/>
                                      <a:moveTo>
                                        <a:pt x="200" y="76"/>
                                      </a:moveTo>
                                      <a:lnTo>
                                        <a:pt x="216" y="81"/>
                                      </a:lnTo>
                                      <a:lnTo>
                                        <a:pt x="208" y="108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200" y="76"/>
                                      </a:lnTo>
                                      <a:close/>
                                      <a:moveTo>
                                        <a:pt x="216" y="81"/>
                                      </a:moveTo>
                                      <a:lnTo>
                                        <a:pt x="216" y="81"/>
                                      </a:lnTo>
                                      <a:lnTo>
                                        <a:pt x="212" y="94"/>
                                      </a:lnTo>
                                      <a:lnTo>
                                        <a:pt x="216" y="81"/>
                                      </a:lnTo>
                                      <a:close/>
                                      <a:moveTo>
                                        <a:pt x="216" y="81"/>
                                      </a:moveTo>
                                      <a:lnTo>
                                        <a:pt x="236" y="90"/>
                                      </a:lnTo>
                                      <a:lnTo>
                                        <a:pt x="224" y="116"/>
                                      </a:lnTo>
                                      <a:lnTo>
                                        <a:pt x="208" y="108"/>
                                      </a:lnTo>
                                      <a:lnTo>
                                        <a:pt x="216" y="81"/>
                                      </a:lnTo>
                                      <a:close/>
                                      <a:moveTo>
                                        <a:pt x="236" y="90"/>
                                      </a:moveTo>
                                      <a:lnTo>
                                        <a:pt x="236" y="90"/>
                                      </a:lnTo>
                                      <a:lnTo>
                                        <a:pt x="232" y="103"/>
                                      </a:lnTo>
                                      <a:lnTo>
                                        <a:pt x="236" y="90"/>
                                      </a:lnTo>
                                      <a:close/>
                                      <a:moveTo>
                                        <a:pt x="236" y="90"/>
                                      </a:moveTo>
                                      <a:lnTo>
                                        <a:pt x="252" y="99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24" y="116"/>
                                      </a:lnTo>
                                      <a:lnTo>
                                        <a:pt x="236" y="90"/>
                                      </a:lnTo>
                                      <a:close/>
                                      <a:moveTo>
                                        <a:pt x="252" y="99"/>
                                      </a:moveTo>
                                      <a:lnTo>
                                        <a:pt x="252" y="99"/>
                                      </a:lnTo>
                                      <a:lnTo>
                                        <a:pt x="248" y="112"/>
                                      </a:lnTo>
                                      <a:lnTo>
                                        <a:pt x="252" y="99"/>
                                      </a:lnTo>
                                      <a:close/>
                                      <a:moveTo>
                                        <a:pt x="252" y="99"/>
                                      </a:moveTo>
                                      <a:lnTo>
                                        <a:pt x="268" y="108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40" y="125"/>
                                      </a:lnTo>
                                      <a:lnTo>
                                        <a:pt x="252" y="99"/>
                                      </a:lnTo>
                                      <a:close/>
                                      <a:moveTo>
                                        <a:pt x="268" y="108"/>
                                      </a:moveTo>
                                      <a:lnTo>
                                        <a:pt x="268" y="108"/>
                                      </a:lnTo>
                                      <a:lnTo>
                                        <a:pt x="264" y="121"/>
                                      </a:lnTo>
                                      <a:lnTo>
                                        <a:pt x="268" y="108"/>
                                      </a:lnTo>
                                      <a:close/>
                                      <a:moveTo>
                                        <a:pt x="268" y="108"/>
                                      </a:moveTo>
                                      <a:lnTo>
                                        <a:pt x="288" y="116"/>
                                      </a:lnTo>
                                      <a:lnTo>
                                        <a:pt x="276" y="143"/>
                                      </a:lnTo>
                                      <a:lnTo>
                                        <a:pt x="260" y="134"/>
                                      </a:lnTo>
                                      <a:lnTo>
                                        <a:pt x="268" y="108"/>
                                      </a:lnTo>
                                      <a:close/>
                                      <a:moveTo>
                                        <a:pt x="288" y="116"/>
                                      </a:moveTo>
                                      <a:lnTo>
                                        <a:pt x="288" y="116"/>
                                      </a:lnTo>
                                      <a:lnTo>
                                        <a:pt x="280" y="130"/>
                                      </a:lnTo>
                                      <a:lnTo>
                                        <a:pt x="288" y="116"/>
                                      </a:lnTo>
                                      <a:close/>
                                      <a:moveTo>
                                        <a:pt x="288" y="116"/>
                                      </a:moveTo>
                                      <a:lnTo>
                                        <a:pt x="304" y="130"/>
                                      </a:lnTo>
                                      <a:lnTo>
                                        <a:pt x="292" y="152"/>
                                      </a:lnTo>
                                      <a:lnTo>
                                        <a:pt x="276" y="143"/>
                                      </a:lnTo>
                                      <a:lnTo>
                                        <a:pt x="288" y="116"/>
                                      </a:lnTo>
                                      <a:close/>
                                      <a:moveTo>
                                        <a:pt x="304" y="130"/>
                                      </a:moveTo>
                                      <a:lnTo>
                                        <a:pt x="312" y="139"/>
                                      </a:lnTo>
                                      <a:lnTo>
                                        <a:pt x="312" y="143"/>
                                      </a:lnTo>
                                      <a:lnTo>
                                        <a:pt x="308" y="152"/>
                                      </a:lnTo>
                                      <a:lnTo>
                                        <a:pt x="300" y="157"/>
                                      </a:lnTo>
                                      <a:lnTo>
                                        <a:pt x="300" y="143"/>
                                      </a:lnTo>
                                      <a:lnTo>
                                        <a:pt x="304" y="130"/>
                                      </a:lnTo>
                                      <a:close/>
                                      <a:moveTo>
                                        <a:pt x="300" y="157"/>
                                      </a:moveTo>
                                      <a:lnTo>
                                        <a:pt x="280" y="157"/>
                                      </a:lnTo>
                                      <a:lnTo>
                                        <a:pt x="280" y="125"/>
                                      </a:lnTo>
                                      <a:lnTo>
                                        <a:pt x="300" y="130"/>
                                      </a:lnTo>
                                      <a:lnTo>
                                        <a:pt x="300" y="157"/>
                                      </a:lnTo>
                                      <a:close/>
                                      <a:moveTo>
                                        <a:pt x="280" y="157"/>
                                      </a:moveTo>
                                      <a:lnTo>
                                        <a:pt x="280" y="157"/>
                                      </a:lnTo>
                                      <a:lnTo>
                                        <a:pt x="280" y="139"/>
                                      </a:lnTo>
                                      <a:lnTo>
                                        <a:pt x="280" y="157"/>
                                      </a:lnTo>
                                      <a:close/>
                                      <a:moveTo>
                                        <a:pt x="280" y="157"/>
                                      </a:moveTo>
                                      <a:lnTo>
                                        <a:pt x="260" y="152"/>
                                      </a:lnTo>
                                      <a:lnTo>
                                        <a:pt x="260" y="125"/>
                                      </a:lnTo>
                                      <a:lnTo>
                                        <a:pt x="280" y="125"/>
                                      </a:lnTo>
                                      <a:lnTo>
                                        <a:pt x="280" y="157"/>
                                      </a:lnTo>
                                      <a:close/>
                                      <a:moveTo>
                                        <a:pt x="260" y="152"/>
                                      </a:moveTo>
                                      <a:lnTo>
                                        <a:pt x="260" y="152"/>
                                      </a:lnTo>
                                      <a:lnTo>
                                        <a:pt x="260" y="139"/>
                                      </a:lnTo>
                                      <a:lnTo>
                                        <a:pt x="260" y="152"/>
                                      </a:lnTo>
                                      <a:close/>
                                      <a:moveTo>
                                        <a:pt x="260" y="152"/>
                                      </a:moveTo>
                                      <a:lnTo>
                                        <a:pt x="240" y="152"/>
                                      </a:lnTo>
                                      <a:lnTo>
                                        <a:pt x="244" y="121"/>
                                      </a:lnTo>
                                      <a:lnTo>
                                        <a:pt x="264" y="125"/>
                                      </a:lnTo>
                                      <a:lnTo>
                                        <a:pt x="260" y="152"/>
                                      </a:lnTo>
                                      <a:close/>
                                      <a:moveTo>
                                        <a:pt x="240" y="152"/>
                                      </a:moveTo>
                                      <a:lnTo>
                                        <a:pt x="220" y="148"/>
                                      </a:lnTo>
                                      <a:lnTo>
                                        <a:pt x="224" y="121"/>
                                      </a:lnTo>
                                      <a:lnTo>
                                        <a:pt x="244" y="121"/>
                                      </a:lnTo>
                                      <a:lnTo>
                                        <a:pt x="240" y="152"/>
                                      </a:lnTo>
                                      <a:close/>
                                      <a:moveTo>
                                        <a:pt x="220" y="148"/>
                                      </a:moveTo>
                                      <a:lnTo>
                                        <a:pt x="220" y="148"/>
                                      </a:lnTo>
                                      <a:lnTo>
                                        <a:pt x="224" y="134"/>
                                      </a:lnTo>
                                      <a:lnTo>
                                        <a:pt x="220" y="148"/>
                                      </a:lnTo>
                                      <a:close/>
                                      <a:moveTo>
                                        <a:pt x="220" y="148"/>
                                      </a:moveTo>
                                      <a:lnTo>
                                        <a:pt x="204" y="143"/>
                                      </a:lnTo>
                                      <a:lnTo>
                                        <a:pt x="208" y="116"/>
                                      </a:lnTo>
                                      <a:lnTo>
                                        <a:pt x="224" y="121"/>
                                      </a:lnTo>
                                      <a:lnTo>
                                        <a:pt x="220" y="148"/>
                                      </a:lnTo>
                                      <a:close/>
                                      <a:moveTo>
                                        <a:pt x="204" y="143"/>
                                      </a:moveTo>
                                      <a:lnTo>
                                        <a:pt x="204" y="143"/>
                                      </a:lnTo>
                                      <a:lnTo>
                                        <a:pt x="200" y="143"/>
                                      </a:lnTo>
                                      <a:lnTo>
                                        <a:pt x="204" y="130"/>
                                      </a:lnTo>
                                      <a:lnTo>
                                        <a:pt x="204" y="143"/>
                                      </a:lnTo>
                                      <a:close/>
                                      <a:moveTo>
                                        <a:pt x="200" y="143"/>
                                      </a:moveTo>
                                      <a:lnTo>
                                        <a:pt x="184" y="139"/>
                                      </a:lnTo>
                                      <a:lnTo>
                                        <a:pt x="188" y="112"/>
                                      </a:lnTo>
                                      <a:lnTo>
                                        <a:pt x="208" y="116"/>
                                      </a:lnTo>
                                      <a:lnTo>
                                        <a:pt x="200" y="143"/>
                                      </a:lnTo>
                                      <a:close/>
                                      <a:moveTo>
                                        <a:pt x="184" y="139"/>
                                      </a:moveTo>
                                      <a:lnTo>
                                        <a:pt x="184" y="139"/>
                                      </a:lnTo>
                                      <a:lnTo>
                                        <a:pt x="188" y="125"/>
                                      </a:lnTo>
                                      <a:lnTo>
                                        <a:pt x="184" y="139"/>
                                      </a:lnTo>
                                      <a:close/>
                                      <a:moveTo>
                                        <a:pt x="184" y="139"/>
                                      </a:moveTo>
                                      <a:lnTo>
                                        <a:pt x="164" y="134"/>
                                      </a:lnTo>
                                      <a:lnTo>
                                        <a:pt x="172" y="108"/>
                                      </a:lnTo>
                                      <a:lnTo>
                                        <a:pt x="188" y="112"/>
                                      </a:lnTo>
                                      <a:lnTo>
                                        <a:pt x="184" y="139"/>
                                      </a:lnTo>
                                      <a:close/>
                                      <a:moveTo>
                                        <a:pt x="164" y="134"/>
                                      </a:moveTo>
                                      <a:lnTo>
                                        <a:pt x="164" y="134"/>
                                      </a:lnTo>
                                      <a:lnTo>
                                        <a:pt x="168" y="121"/>
                                      </a:lnTo>
                                      <a:lnTo>
                                        <a:pt x="164" y="134"/>
                                      </a:lnTo>
                                      <a:close/>
                                      <a:moveTo>
                                        <a:pt x="164" y="134"/>
                                      </a:moveTo>
                                      <a:lnTo>
                                        <a:pt x="148" y="125"/>
                                      </a:lnTo>
                                      <a:lnTo>
                                        <a:pt x="156" y="99"/>
                                      </a:lnTo>
                                      <a:lnTo>
                                        <a:pt x="172" y="108"/>
                                      </a:lnTo>
                                      <a:lnTo>
                                        <a:pt x="164" y="134"/>
                                      </a:lnTo>
                                      <a:close/>
                                      <a:moveTo>
                                        <a:pt x="148" y="125"/>
                                      </a:moveTo>
                                      <a:lnTo>
                                        <a:pt x="128" y="121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56" y="99"/>
                                      </a:lnTo>
                                      <a:lnTo>
                                        <a:pt x="148" y="125"/>
                                      </a:lnTo>
                                      <a:close/>
                                      <a:moveTo>
                                        <a:pt x="128" y="121"/>
                                      </a:moveTo>
                                      <a:lnTo>
                                        <a:pt x="128" y="121"/>
                                      </a:lnTo>
                                      <a:lnTo>
                                        <a:pt x="132" y="108"/>
                                      </a:lnTo>
                                      <a:lnTo>
                                        <a:pt x="128" y="121"/>
                                      </a:lnTo>
                                      <a:close/>
                                      <a:moveTo>
                                        <a:pt x="128" y="121"/>
                                      </a:moveTo>
                                      <a:lnTo>
                                        <a:pt x="112" y="112"/>
                                      </a:lnTo>
                                      <a:lnTo>
                                        <a:pt x="120" y="85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28" y="121"/>
                                      </a:lnTo>
                                      <a:close/>
                                      <a:moveTo>
                                        <a:pt x="112" y="112"/>
                                      </a:moveTo>
                                      <a:lnTo>
                                        <a:pt x="112" y="112"/>
                                      </a:lnTo>
                                      <a:lnTo>
                                        <a:pt x="116" y="99"/>
                                      </a:lnTo>
                                      <a:lnTo>
                                        <a:pt x="112" y="112"/>
                                      </a:lnTo>
                                      <a:close/>
                                      <a:moveTo>
                                        <a:pt x="112" y="112"/>
                                      </a:moveTo>
                                      <a:lnTo>
                                        <a:pt x="92" y="103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20" y="85"/>
                                      </a:lnTo>
                                      <a:lnTo>
                                        <a:pt x="112" y="112"/>
                                      </a:lnTo>
                                      <a:close/>
                                      <a:moveTo>
                                        <a:pt x="92" y="103"/>
                                      </a:moveTo>
                                      <a:lnTo>
                                        <a:pt x="92" y="103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2" y="103"/>
                                      </a:lnTo>
                                      <a:close/>
                                      <a:moveTo>
                                        <a:pt x="92" y="103"/>
                                      </a:moveTo>
                                      <a:lnTo>
                                        <a:pt x="76" y="90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92" y="103"/>
                                      </a:lnTo>
                                      <a:close/>
                                      <a:moveTo>
                                        <a:pt x="76" y="90"/>
                                      </a:moveTo>
                                      <a:lnTo>
                                        <a:pt x="76" y="90"/>
                                      </a:lnTo>
                                      <a:lnTo>
                                        <a:pt x="72" y="90"/>
                                      </a:lnTo>
                                      <a:lnTo>
                                        <a:pt x="80" y="81"/>
                                      </a:lnTo>
                                      <a:lnTo>
                                        <a:pt x="76" y="90"/>
                                      </a:lnTo>
                                      <a:close/>
                                      <a:moveTo>
                                        <a:pt x="72" y="90"/>
                                      </a:moveTo>
                                      <a:lnTo>
                                        <a:pt x="56" y="81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88" y="67"/>
                                      </a:lnTo>
                                      <a:lnTo>
                                        <a:pt x="72" y="90"/>
                                      </a:lnTo>
                                      <a:close/>
                                      <a:moveTo>
                                        <a:pt x="56" y="81"/>
                                      </a:moveTo>
                                      <a:lnTo>
                                        <a:pt x="56" y="81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56" y="81"/>
                                      </a:lnTo>
                                      <a:close/>
                                      <a:moveTo>
                                        <a:pt x="56" y="81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56" y="81"/>
                                      </a:lnTo>
                                      <a:close/>
                                      <a:moveTo>
                                        <a:pt x="40" y="67"/>
                                      </a:moveTo>
                                      <a:lnTo>
                                        <a:pt x="40" y="67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  <a:moveTo>
                                        <a:pt x="40" y="67"/>
                                      </a:moveTo>
                                      <a:lnTo>
                                        <a:pt x="24" y="54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40" y="67"/>
                                      </a:lnTo>
                                      <a:close/>
                                      <a:moveTo>
                                        <a:pt x="24" y="54"/>
                                      </a:moveTo>
                                      <a:lnTo>
                                        <a:pt x="24" y="54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4" y="54"/>
                                      </a:lnTo>
                                      <a:close/>
                                      <a:moveTo>
                                        <a:pt x="24" y="54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40" y="31"/>
                                      </a:lnTo>
                                      <a:lnTo>
                                        <a:pt x="24" y="54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8" y="40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8" y="40"/>
                                      </a:moveTo>
                                      <a:lnTo>
                                        <a:pt x="8" y="36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8" y="40"/>
                                      </a:lnTo>
                                      <a:close/>
                                      <a:moveTo>
                                        <a:pt x="16" y="13"/>
                                      </a:moveTo>
                                      <a:lnTo>
                                        <a:pt x="20" y="13"/>
                                      </a:lnTo>
                                      <a:lnTo>
                                        <a:pt x="24" y="18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16" y="40"/>
                                      </a:moveTo>
                                      <a:lnTo>
                                        <a:pt x="16" y="40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40"/>
                                      </a:lnTo>
                                      <a:close/>
                                      <a:moveTo>
                                        <a:pt x="8" y="13"/>
                                      </a:moveTo>
                                      <a:lnTo>
                                        <a:pt x="12" y="13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16" y="27"/>
                                      </a:lnTo>
                                      <a:lnTo>
                                        <a:pt x="8" y="13"/>
                                      </a:lnTo>
                                      <a:close/>
                                      <a:moveTo>
                                        <a:pt x="20" y="40"/>
                                      </a:moveTo>
                                      <a:lnTo>
                                        <a:pt x="20" y="40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20" y="40"/>
                                      </a:lnTo>
                                      <a:close/>
                                      <a:moveTo>
                                        <a:pt x="0" y="22"/>
                                      </a:moveTo>
                                      <a:lnTo>
                                        <a:pt x="4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0" y="22"/>
                                      </a:lnTo>
                                      <a:close/>
                                      <a:moveTo>
                                        <a:pt x="24" y="36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4" y="36"/>
                                      </a:lnTo>
                                      <a:close/>
                                      <a:moveTo>
                                        <a:pt x="0" y="31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  <a:moveTo>
                                        <a:pt x="24" y="31"/>
                                      </a:moveTo>
                                      <a:lnTo>
                                        <a:pt x="24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  <a:moveTo>
                                        <a:pt x="24" y="31"/>
                                      </a:moveTo>
                                      <a:lnTo>
                                        <a:pt x="24" y="31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4" y="31"/>
                                      </a:lnTo>
                                      <a:close/>
                                      <a:moveTo>
                                        <a:pt x="4" y="4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12" y="31"/>
                                      </a:lnTo>
                                      <a:lnTo>
                                        <a:pt x="4" y="45"/>
                                      </a:lnTo>
                                      <a:close/>
                                      <a:moveTo>
                                        <a:pt x="20" y="22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20" y="22"/>
                                      </a:lnTo>
                                      <a:close/>
                                      <a:moveTo>
                                        <a:pt x="4" y="45"/>
                                      </a:moveTo>
                                      <a:lnTo>
                                        <a:pt x="4" y="45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4" y="45"/>
                                      </a:lnTo>
                                      <a:close/>
                                      <a:moveTo>
                                        <a:pt x="20" y="22"/>
                                      </a:moveTo>
                                      <a:lnTo>
                                        <a:pt x="40" y="45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20" y="22"/>
                                      </a:lnTo>
                                      <a:close/>
                                      <a:moveTo>
                                        <a:pt x="20" y="63"/>
                                      </a:moveTo>
                                      <a:lnTo>
                                        <a:pt x="20" y="63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0" y="63"/>
                                      </a:lnTo>
                                      <a:close/>
                                      <a:moveTo>
                                        <a:pt x="36" y="40"/>
                                      </a:moveTo>
                                      <a:lnTo>
                                        <a:pt x="52" y="58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20" y="63"/>
                                      </a:lnTo>
                                      <a:lnTo>
                                        <a:pt x="36" y="40"/>
                                      </a:lnTo>
                                      <a:close/>
                                      <a:moveTo>
                                        <a:pt x="36" y="81"/>
                                      </a:moveTo>
                                      <a:lnTo>
                                        <a:pt x="36" y="81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36" y="81"/>
                                      </a:lnTo>
                                      <a:close/>
                                      <a:moveTo>
                                        <a:pt x="52" y="58"/>
                                      </a:moveTo>
                                      <a:lnTo>
                                        <a:pt x="72" y="76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52" y="58"/>
                                      </a:lnTo>
                                      <a:close/>
                                      <a:moveTo>
                                        <a:pt x="56" y="99"/>
                                      </a:moveTo>
                                      <a:lnTo>
                                        <a:pt x="56" y="99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6" y="99"/>
                                      </a:lnTo>
                                      <a:close/>
                                      <a:moveTo>
                                        <a:pt x="68" y="72"/>
                                      </a:moveTo>
                                      <a:lnTo>
                                        <a:pt x="88" y="90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56" y="99"/>
                                      </a:lnTo>
                                      <a:lnTo>
                                        <a:pt x="68" y="72"/>
                                      </a:lnTo>
                                      <a:close/>
                                      <a:moveTo>
                                        <a:pt x="76" y="112"/>
                                      </a:moveTo>
                                      <a:lnTo>
                                        <a:pt x="76" y="112"/>
                                      </a:lnTo>
                                      <a:lnTo>
                                        <a:pt x="80" y="99"/>
                                      </a:lnTo>
                                      <a:lnTo>
                                        <a:pt x="76" y="112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108" y="99"/>
                                      </a:lnTo>
                                      <a:lnTo>
                                        <a:pt x="92" y="125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  <a:moveTo>
                                        <a:pt x="96" y="125"/>
                                      </a:moveTo>
                                      <a:lnTo>
                                        <a:pt x="92" y="125"/>
                                      </a:lnTo>
                                      <a:lnTo>
                                        <a:pt x="100" y="112"/>
                                      </a:lnTo>
                                      <a:lnTo>
                                        <a:pt x="96" y="125"/>
                                      </a:lnTo>
                                      <a:close/>
                                      <a:moveTo>
                                        <a:pt x="104" y="99"/>
                                      </a:moveTo>
                                      <a:lnTo>
                                        <a:pt x="124" y="112"/>
                                      </a:lnTo>
                                      <a:lnTo>
                                        <a:pt x="116" y="139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104" y="99"/>
                                      </a:lnTo>
                                      <a:close/>
                                      <a:moveTo>
                                        <a:pt x="116" y="139"/>
                                      </a:moveTo>
                                      <a:lnTo>
                                        <a:pt x="116" y="139"/>
                                      </a:lnTo>
                                      <a:lnTo>
                                        <a:pt x="120" y="125"/>
                                      </a:lnTo>
                                      <a:lnTo>
                                        <a:pt x="116" y="139"/>
                                      </a:lnTo>
                                      <a:close/>
                                      <a:moveTo>
                                        <a:pt x="124" y="112"/>
                                      </a:moveTo>
                                      <a:lnTo>
                                        <a:pt x="144" y="121"/>
                                      </a:lnTo>
                                      <a:lnTo>
                                        <a:pt x="136" y="148"/>
                                      </a:lnTo>
                                      <a:lnTo>
                                        <a:pt x="116" y="139"/>
                                      </a:lnTo>
                                      <a:lnTo>
                                        <a:pt x="124" y="112"/>
                                      </a:lnTo>
                                      <a:close/>
                                      <a:moveTo>
                                        <a:pt x="144" y="121"/>
                                      </a:moveTo>
                                      <a:lnTo>
                                        <a:pt x="164" y="130"/>
                                      </a:lnTo>
                                      <a:lnTo>
                                        <a:pt x="156" y="157"/>
                                      </a:lnTo>
                                      <a:lnTo>
                                        <a:pt x="136" y="148"/>
                                      </a:lnTo>
                                      <a:lnTo>
                                        <a:pt x="144" y="121"/>
                                      </a:lnTo>
                                      <a:close/>
                                      <a:moveTo>
                                        <a:pt x="156" y="157"/>
                                      </a:moveTo>
                                      <a:lnTo>
                                        <a:pt x="156" y="157"/>
                                      </a:lnTo>
                                      <a:lnTo>
                                        <a:pt x="160" y="143"/>
                                      </a:lnTo>
                                      <a:lnTo>
                                        <a:pt x="156" y="157"/>
                                      </a:lnTo>
                                      <a:close/>
                                      <a:moveTo>
                                        <a:pt x="164" y="130"/>
                                      </a:moveTo>
                                      <a:lnTo>
                                        <a:pt x="184" y="139"/>
                                      </a:lnTo>
                                      <a:lnTo>
                                        <a:pt x="176" y="166"/>
                                      </a:lnTo>
                                      <a:lnTo>
                                        <a:pt x="156" y="157"/>
                                      </a:lnTo>
                                      <a:lnTo>
                                        <a:pt x="164" y="130"/>
                                      </a:lnTo>
                                      <a:close/>
                                      <a:moveTo>
                                        <a:pt x="180" y="166"/>
                                      </a:moveTo>
                                      <a:lnTo>
                                        <a:pt x="176" y="166"/>
                                      </a:lnTo>
                                      <a:lnTo>
                                        <a:pt x="180" y="152"/>
                                      </a:lnTo>
                                      <a:lnTo>
                                        <a:pt x="180" y="166"/>
                                      </a:lnTo>
                                      <a:close/>
                                      <a:moveTo>
                                        <a:pt x="184" y="139"/>
                                      </a:moveTo>
                                      <a:lnTo>
                                        <a:pt x="208" y="143"/>
                                      </a:lnTo>
                                      <a:lnTo>
                                        <a:pt x="200" y="175"/>
                                      </a:lnTo>
                                      <a:lnTo>
                                        <a:pt x="180" y="166"/>
                                      </a:lnTo>
                                      <a:lnTo>
                                        <a:pt x="184" y="139"/>
                                      </a:lnTo>
                                      <a:close/>
                                      <a:moveTo>
                                        <a:pt x="200" y="175"/>
                                      </a:moveTo>
                                      <a:lnTo>
                                        <a:pt x="200" y="175"/>
                                      </a:lnTo>
                                      <a:lnTo>
                                        <a:pt x="204" y="161"/>
                                      </a:lnTo>
                                      <a:lnTo>
                                        <a:pt x="200" y="175"/>
                                      </a:lnTo>
                                      <a:close/>
                                      <a:moveTo>
                                        <a:pt x="208" y="143"/>
                                      </a:moveTo>
                                      <a:lnTo>
                                        <a:pt x="228" y="152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00" y="175"/>
                                      </a:lnTo>
                                      <a:lnTo>
                                        <a:pt x="208" y="143"/>
                                      </a:lnTo>
                                      <a:close/>
                                      <a:moveTo>
                                        <a:pt x="224" y="179"/>
                                      </a:moveTo>
                                      <a:lnTo>
                                        <a:pt x="224" y="179"/>
                                      </a:lnTo>
                                      <a:lnTo>
                                        <a:pt x="224" y="166"/>
                                      </a:lnTo>
                                      <a:lnTo>
                                        <a:pt x="224" y="179"/>
                                      </a:lnTo>
                                      <a:close/>
                                      <a:moveTo>
                                        <a:pt x="228" y="152"/>
                                      </a:moveTo>
                                      <a:lnTo>
                                        <a:pt x="248" y="152"/>
                                      </a:lnTo>
                                      <a:lnTo>
                                        <a:pt x="244" y="184"/>
                                      </a:lnTo>
                                      <a:lnTo>
                                        <a:pt x="224" y="179"/>
                                      </a:lnTo>
                                      <a:lnTo>
                                        <a:pt x="228" y="152"/>
                                      </a:lnTo>
                                      <a:close/>
                                      <a:moveTo>
                                        <a:pt x="244" y="184"/>
                                      </a:moveTo>
                                      <a:lnTo>
                                        <a:pt x="244" y="184"/>
                                      </a:lnTo>
                                      <a:lnTo>
                                        <a:pt x="248" y="170"/>
                                      </a:lnTo>
                                      <a:lnTo>
                                        <a:pt x="244" y="184"/>
                                      </a:lnTo>
                                      <a:close/>
                                      <a:moveTo>
                                        <a:pt x="248" y="152"/>
                                      </a:moveTo>
                                      <a:lnTo>
                                        <a:pt x="272" y="157"/>
                                      </a:lnTo>
                                      <a:lnTo>
                                        <a:pt x="268" y="184"/>
                                      </a:lnTo>
                                      <a:lnTo>
                                        <a:pt x="244" y="184"/>
                                      </a:lnTo>
                                      <a:lnTo>
                                        <a:pt x="248" y="152"/>
                                      </a:lnTo>
                                      <a:close/>
                                      <a:moveTo>
                                        <a:pt x="268" y="184"/>
                                      </a:moveTo>
                                      <a:lnTo>
                                        <a:pt x="268" y="184"/>
                                      </a:lnTo>
                                      <a:lnTo>
                                        <a:pt x="268" y="170"/>
                                      </a:lnTo>
                                      <a:lnTo>
                                        <a:pt x="268" y="184"/>
                                      </a:lnTo>
                                      <a:close/>
                                      <a:moveTo>
                                        <a:pt x="268" y="157"/>
                                      </a:moveTo>
                                      <a:lnTo>
                                        <a:pt x="292" y="157"/>
                                      </a:lnTo>
                                      <a:lnTo>
                                        <a:pt x="292" y="188"/>
                                      </a:lnTo>
                                      <a:lnTo>
                                        <a:pt x="268" y="184"/>
                                      </a:lnTo>
                                      <a:lnTo>
                                        <a:pt x="268" y="157"/>
                                      </a:lnTo>
                                      <a:close/>
                                      <a:moveTo>
                                        <a:pt x="292" y="188"/>
                                      </a:moveTo>
                                      <a:lnTo>
                                        <a:pt x="292" y="188"/>
                                      </a:lnTo>
                                      <a:lnTo>
                                        <a:pt x="292" y="175"/>
                                      </a:lnTo>
                                      <a:lnTo>
                                        <a:pt x="292" y="188"/>
                                      </a:lnTo>
                                      <a:close/>
                                      <a:moveTo>
                                        <a:pt x="292" y="157"/>
                                      </a:moveTo>
                                      <a:lnTo>
                                        <a:pt x="312" y="157"/>
                                      </a:lnTo>
                                      <a:lnTo>
                                        <a:pt x="312" y="188"/>
                                      </a:lnTo>
                                      <a:lnTo>
                                        <a:pt x="292" y="188"/>
                                      </a:lnTo>
                                      <a:lnTo>
                                        <a:pt x="292" y="157"/>
                                      </a:lnTo>
                                      <a:close/>
                                      <a:moveTo>
                                        <a:pt x="312" y="188"/>
                                      </a:moveTo>
                                      <a:lnTo>
                                        <a:pt x="312" y="188"/>
                                      </a:lnTo>
                                      <a:lnTo>
                                        <a:pt x="312" y="175"/>
                                      </a:lnTo>
                                      <a:lnTo>
                                        <a:pt x="312" y="188"/>
                                      </a:lnTo>
                                      <a:close/>
                                      <a:moveTo>
                                        <a:pt x="312" y="157"/>
                                      </a:moveTo>
                                      <a:lnTo>
                                        <a:pt x="336" y="157"/>
                                      </a:lnTo>
                                      <a:lnTo>
                                        <a:pt x="336" y="184"/>
                                      </a:lnTo>
                                      <a:lnTo>
                                        <a:pt x="312" y="188"/>
                                      </a:lnTo>
                                      <a:lnTo>
                                        <a:pt x="312" y="157"/>
                                      </a:lnTo>
                                      <a:close/>
                                      <a:moveTo>
                                        <a:pt x="336" y="157"/>
                                      </a:moveTo>
                                      <a:lnTo>
                                        <a:pt x="340" y="161"/>
                                      </a:lnTo>
                                      <a:lnTo>
                                        <a:pt x="348" y="166"/>
                                      </a:lnTo>
                                      <a:lnTo>
                                        <a:pt x="336" y="170"/>
                                      </a:lnTo>
                                      <a:lnTo>
                                        <a:pt x="336" y="1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" y="4921"/>
                                  <a:ext cx="571" cy="327"/>
                                </a:xfrm>
                                <a:custGeom>
                                  <a:avLst/>
                                  <a:gdLst>
                                    <a:gd name="T0" fmla="*/ 336 w 571"/>
                                    <a:gd name="T1" fmla="*/ 193 h 327"/>
                                    <a:gd name="T2" fmla="*/ 356 w 571"/>
                                    <a:gd name="T3" fmla="*/ 229 h 327"/>
                                    <a:gd name="T4" fmla="*/ 412 w 571"/>
                                    <a:gd name="T5" fmla="*/ 301 h 327"/>
                                    <a:gd name="T6" fmla="*/ 423 w 571"/>
                                    <a:gd name="T7" fmla="*/ 314 h 327"/>
                                    <a:gd name="T8" fmla="*/ 416 w 571"/>
                                    <a:gd name="T9" fmla="*/ 296 h 327"/>
                                    <a:gd name="T10" fmla="*/ 388 w 571"/>
                                    <a:gd name="T11" fmla="*/ 256 h 327"/>
                                    <a:gd name="T12" fmla="*/ 368 w 571"/>
                                    <a:gd name="T13" fmla="*/ 215 h 327"/>
                                    <a:gd name="T14" fmla="*/ 404 w 571"/>
                                    <a:gd name="T15" fmla="*/ 238 h 327"/>
                                    <a:gd name="T16" fmla="*/ 443 w 571"/>
                                    <a:gd name="T17" fmla="*/ 269 h 327"/>
                                    <a:gd name="T18" fmla="*/ 491 w 571"/>
                                    <a:gd name="T19" fmla="*/ 318 h 327"/>
                                    <a:gd name="T20" fmla="*/ 507 w 571"/>
                                    <a:gd name="T21" fmla="*/ 327 h 327"/>
                                    <a:gd name="T22" fmla="*/ 495 w 571"/>
                                    <a:gd name="T23" fmla="*/ 305 h 327"/>
                                    <a:gd name="T24" fmla="*/ 423 w 571"/>
                                    <a:gd name="T25" fmla="*/ 220 h 327"/>
                                    <a:gd name="T26" fmla="*/ 419 w 571"/>
                                    <a:gd name="T27" fmla="*/ 202 h 327"/>
                                    <a:gd name="T28" fmla="*/ 463 w 571"/>
                                    <a:gd name="T29" fmla="*/ 215 h 327"/>
                                    <a:gd name="T30" fmla="*/ 523 w 571"/>
                                    <a:gd name="T31" fmla="*/ 247 h 327"/>
                                    <a:gd name="T32" fmla="*/ 559 w 571"/>
                                    <a:gd name="T33" fmla="*/ 265 h 327"/>
                                    <a:gd name="T34" fmla="*/ 559 w 571"/>
                                    <a:gd name="T35" fmla="*/ 260 h 327"/>
                                    <a:gd name="T36" fmla="*/ 523 w 571"/>
                                    <a:gd name="T37" fmla="*/ 224 h 327"/>
                                    <a:gd name="T38" fmla="*/ 471 w 571"/>
                                    <a:gd name="T39" fmla="*/ 193 h 327"/>
                                    <a:gd name="T40" fmla="*/ 416 w 571"/>
                                    <a:gd name="T41" fmla="*/ 166 h 327"/>
                                    <a:gd name="T42" fmla="*/ 396 w 571"/>
                                    <a:gd name="T43" fmla="*/ 153 h 327"/>
                                    <a:gd name="T44" fmla="*/ 443 w 571"/>
                                    <a:gd name="T45" fmla="*/ 157 h 327"/>
                                    <a:gd name="T46" fmla="*/ 495 w 571"/>
                                    <a:gd name="T47" fmla="*/ 166 h 327"/>
                                    <a:gd name="T48" fmla="*/ 555 w 571"/>
                                    <a:gd name="T49" fmla="*/ 193 h 327"/>
                                    <a:gd name="T50" fmla="*/ 571 w 571"/>
                                    <a:gd name="T51" fmla="*/ 193 h 327"/>
                                    <a:gd name="T52" fmla="*/ 567 w 571"/>
                                    <a:gd name="T53" fmla="*/ 189 h 327"/>
                                    <a:gd name="T54" fmla="*/ 519 w 571"/>
                                    <a:gd name="T55" fmla="*/ 157 h 327"/>
                                    <a:gd name="T56" fmla="*/ 463 w 571"/>
                                    <a:gd name="T57" fmla="*/ 135 h 327"/>
                                    <a:gd name="T58" fmla="*/ 408 w 571"/>
                                    <a:gd name="T59" fmla="*/ 117 h 327"/>
                                    <a:gd name="T60" fmla="*/ 412 w 571"/>
                                    <a:gd name="T61" fmla="*/ 103 h 327"/>
                                    <a:gd name="T62" fmla="*/ 435 w 571"/>
                                    <a:gd name="T63" fmla="*/ 86 h 327"/>
                                    <a:gd name="T64" fmla="*/ 475 w 571"/>
                                    <a:gd name="T65" fmla="*/ 99 h 327"/>
                                    <a:gd name="T66" fmla="*/ 499 w 571"/>
                                    <a:gd name="T67" fmla="*/ 103 h 327"/>
                                    <a:gd name="T68" fmla="*/ 499 w 571"/>
                                    <a:gd name="T69" fmla="*/ 99 h 327"/>
                                    <a:gd name="T70" fmla="*/ 463 w 571"/>
                                    <a:gd name="T71" fmla="*/ 81 h 327"/>
                                    <a:gd name="T72" fmla="*/ 435 w 571"/>
                                    <a:gd name="T73" fmla="*/ 63 h 327"/>
                                    <a:gd name="T74" fmla="*/ 412 w 571"/>
                                    <a:gd name="T75" fmla="*/ 72 h 327"/>
                                    <a:gd name="T76" fmla="*/ 356 w 571"/>
                                    <a:gd name="T77" fmla="*/ 108 h 327"/>
                                    <a:gd name="T78" fmla="*/ 296 w 571"/>
                                    <a:gd name="T79" fmla="*/ 103 h 327"/>
                                    <a:gd name="T80" fmla="*/ 240 w 571"/>
                                    <a:gd name="T81" fmla="*/ 72 h 327"/>
                                    <a:gd name="T82" fmla="*/ 164 w 571"/>
                                    <a:gd name="T83" fmla="*/ 36 h 327"/>
                                    <a:gd name="T84" fmla="*/ 96 w 571"/>
                                    <a:gd name="T85" fmla="*/ 18 h 327"/>
                                    <a:gd name="T86" fmla="*/ 24 w 571"/>
                                    <a:gd name="T87" fmla="*/ 0 h 327"/>
                                    <a:gd name="T88" fmla="*/ 0 w 571"/>
                                    <a:gd name="T89" fmla="*/ 9 h 327"/>
                                    <a:gd name="T90" fmla="*/ 32 w 571"/>
                                    <a:gd name="T91" fmla="*/ 18 h 327"/>
                                    <a:gd name="T92" fmla="*/ 120 w 571"/>
                                    <a:gd name="T93" fmla="*/ 50 h 327"/>
                                    <a:gd name="T94" fmla="*/ 200 w 571"/>
                                    <a:gd name="T95" fmla="*/ 81 h 327"/>
                                    <a:gd name="T96" fmla="*/ 288 w 571"/>
                                    <a:gd name="T97" fmla="*/ 130 h 327"/>
                                    <a:gd name="T98" fmla="*/ 192 w 571"/>
                                    <a:gd name="T99" fmla="*/ 117 h 327"/>
                                    <a:gd name="T100" fmla="*/ 104 w 571"/>
                                    <a:gd name="T101" fmla="*/ 86 h 327"/>
                                    <a:gd name="T102" fmla="*/ 20 w 571"/>
                                    <a:gd name="T103" fmla="*/ 27 h 327"/>
                                    <a:gd name="T104" fmla="*/ 0 w 571"/>
                                    <a:gd name="T105" fmla="*/ 14 h 327"/>
                                    <a:gd name="T106" fmla="*/ 16 w 571"/>
                                    <a:gd name="T107" fmla="*/ 41 h 327"/>
                                    <a:gd name="T108" fmla="*/ 108 w 571"/>
                                    <a:gd name="T109" fmla="*/ 112 h 327"/>
                                    <a:gd name="T110" fmla="*/ 212 w 571"/>
                                    <a:gd name="T111" fmla="*/ 153 h 327"/>
                                    <a:gd name="T112" fmla="*/ 324 w 571"/>
                                    <a:gd name="T113" fmla="*/ 157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571" h="327">
                                      <a:moveTo>
                                        <a:pt x="324" y="157"/>
                                      </a:moveTo>
                                      <a:lnTo>
                                        <a:pt x="328" y="166"/>
                                      </a:lnTo>
                                      <a:lnTo>
                                        <a:pt x="332" y="175"/>
                                      </a:lnTo>
                                      <a:lnTo>
                                        <a:pt x="332" y="189"/>
                                      </a:lnTo>
                                      <a:lnTo>
                                        <a:pt x="336" y="193"/>
                                      </a:lnTo>
                                      <a:lnTo>
                                        <a:pt x="332" y="193"/>
                                      </a:lnTo>
                                      <a:lnTo>
                                        <a:pt x="344" y="211"/>
                                      </a:lnTo>
                                      <a:lnTo>
                                        <a:pt x="356" y="229"/>
                                      </a:lnTo>
                                      <a:lnTo>
                                        <a:pt x="364" y="242"/>
                                      </a:lnTo>
                                      <a:lnTo>
                                        <a:pt x="376" y="260"/>
                                      </a:lnTo>
                                      <a:lnTo>
                                        <a:pt x="384" y="274"/>
                                      </a:lnTo>
                                      <a:lnTo>
                                        <a:pt x="396" y="287"/>
                                      </a:lnTo>
                                      <a:lnTo>
                                        <a:pt x="412" y="301"/>
                                      </a:lnTo>
                                      <a:lnTo>
                                        <a:pt x="423" y="314"/>
                                      </a:lnTo>
                                      <a:lnTo>
                                        <a:pt x="419" y="305"/>
                                      </a:lnTo>
                                      <a:lnTo>
                                        <a:pt x="416" y="296"/>
                                      </a:lnTo>
                                      <a:lnTo>
                                        <a:pt x="412" y="287"/>
                                      </a:lnTo>
                                      <a:lnTo>
                                        <a:pt x="404" y="278"/>
                                      </a:lnTo>
                                      <a:lnTo>
                                        <a:pt x="400" y="269"/>
                                      </a:lnTo>
                                      <a:lnTo>
                                        <a:pt x="392" y="260"/>
                                      </a:lnTo>
                                      <a:lnTo>
                                        <a:pt x="388" y="256"/>
                                      </a:lnTo>
                                      <a:lnTo>
                                        <a:pt x="384" y="247"/>
                                      </a:lnTo>
                                      <a:lnTo>
                                        <a:pt x="380" y="238"/>
                                      </a:lnTo>
                                      <a:lnTo>
                                        <a:pt x="376" y="229"/>
                                      </a:lnTo>
                                      <a:lnTo>
                                        <a:pt x="372" y="224"/>
                                      </a:lnTo>
                                      <a:lnTo>
                                        <a:pt x="368" y="215"/>
                                      </a:lnTo>
                                      <a:lnTo>
                                        <a:pt x="376" y="220"/>
                                      </a:lnTo>
                                      <a:lnTo>
                                        <a:pt x="384" y="224"/>
                                      </a:lnTo>
                                      <a:lnTo>
                                        <a:pt x="392" y="229"/>
                                      </a:lnTo>
                                      <a:lnTo>
                                        <a:pt x="396" y="233"/>
                                      </a:lnTo>
                                      <a:lnTo>
                                        <a:pt x="404" y="238"/>
                                      </a:lnTo>
                                      <a:lnTo>
                                        <a:pt x="412" y="242"/>
                                      </a:lnTo>
                                      <a:lnTo>
                                        <a:pt x="419" y="247"/>
                                      </a:lnTo>
                                      <a:lnTo>
                                        <a:pt x="423" y="251"/>
                                      </a:lnTo>
                                      <a:lnTo>
                                        <a:pt x="435" y="260"/>
                                      </a:lnTo>
                                      <a:lnTo>
                                        <a:pt x="443" y="269"/>
                                      </a:lnTo>
                                      <a:lnTo>
                                        <a:pt x="455" y="283"/>
                                      </a:lnTo>
                                      <a:lnTo>
                                        <a:pt x="463" y="292"/>
                                      </a:lnTo>
                                      <a:lnTo>
                                        <a:pt x="471" y="301"/>
                                      </a:lnTo>
                                      <a:lnTo>
                                        <a:pt x="483" y="314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503" y="327"/>
                                      </a:lnTo>
                                      <a:lnTo>
                                        <a:pt x="507" y="327"/>
                                      </a:lnTo>
                                      <a:lnTo>
                                        <a:pt x="507" y="323"/>
                                      </a:lnTo>
                                      <a:lnTo>
                                        <a:pt x="495" y="305"/>
                                      </a:lnTo>
                                      <a:lnTo>
                                        <a:pt x="483" y="287"/>
                                      </a:lnTo>
                                      <a:lnTo>
                                        <a:pt x="467" y="269"/>
                                      </a:lnTo>
                                      <a:lnTo>
                                        <a:pt x="455" y="251"/>
                                      </a:lnTo>
                                      <a:lnTo>
                                        <a:pt x="439" y="238"/>
                                      </a:lnTo>
                                      <a:lnTo>
                                        <a:pt x="423" y="220"/>
                                      </a:lnTo>
                                      <a:lnTo>
                                        <a:pt x="408" y="206"/>
                                      </a:lnTo>
                                      <a:lnTo>
                                        <a:pt x="392" y="193"/>
                                      </a:lnTo>
                                      <a:lnTo>
                                        <a:pt x="400" y="193"/>
                                      </a:lnTo>
                                      <a:lnTo>
                                        <a:pt x="408" y="198"/>
                                      </a:lnTo>
                                      <a:lnTo>
                                        <a:pt x="419" y="202"/>
                                      </a:lnTo>
                                      <a:lnTo>
                                        <a:pt x="427" y="202"/>
                                      </a:lnTo>
                                      <a:lnTo>
                                        <a:pt x="435" y="206"/>
                                      </a:lnTo>
                                      <a:lnTo>
                                        <a:pt x="447" y="206"/>
                                      </a:lnTo>
                                      <a:lnTo>
                                        <a:pt x="455" y="211"/>
                                      </a:lnTo>
                                      <a:lnTo>
                                        <a:pt x="463" y="215"/>
                                      </a:lnTo>
                                      <a:lnTo>
                                        <a:pt x="475" y="220"/>
                                      </a:lnTo>
                                      <a:lnTo>
                                        <a:pt x="487" y="224"/>
                                      </a:lnTo>
                                      <a:lnTo>
                                        <a:pt x="499" y="233"/>
                                      </a:lnTo>
                                      <a:lnTo>
                                        <a:pt x="511" y="238"/>
                                      </a:lnTo>
                                      <a:lnTo>
                                        <a:pt x="523" y="247"/>
                                      </a:lnTo>
                                      <a:lnTo>
                                        <a:pt x="535" y="256"/>
                                      </a:lnTo>
                                      <a:lnTo>
                                        <a:pt x="543" y="260"/>
                                      </a:lnTo>
                                      <a:lnTo>
                                        <a:pt x="559" y="265"/>
                                      </a:lnTo>
                                      <a:lnTo>
                                        <a:pt x="559" y="260"/>
                                      </a:lnTo>
                                      <a:lnTo>
                                        <a:pt x="551" y="251"/>
                                      </a:lnTo>
                                      <a:lnTo>
                                        <a:pt x="539" y="242"/>
                                      </a:lnTo>
                                      <a:lnTo>
                                        <a:pt x="531" y="233"/>
                                      </a:lnTo>
                                      <a:lnTo>
                                        <a:pt x="523" y="224"/>
                                      </a:lnTo>
                                      <a:lnTo>
                                        <a:pt x="511" y="220"/>
                                      </a:lnTo>
                                      <a:lnTo>
                                        <a:pt x="499" y="211"/>
                                      </a:lnTo>
                                      <a:lnTo>
                                        <a:pt x="491" y="206"/>
                                      </a:lnTo>
                                      <a:lnTo>
                                        <a:pt x="479" y="198"/>
                                      </a:lnTo>
                                      <a:lnTo>
                                        <a:pt x="471" y="193"/>
                                      </a:lnTo>
                                      <a:lnTo>
                                        <a:pt x="459" y="189"/>
                                      </a:lnTo>
                                      <a:lnTo>
                                        <a:pt x="447" y="180"/>
                                      </a:lnTo>
                                      <a:lnTo>
                                        <a:pt x="439" y="175"/>
                                      </a:lnTo>
                                      <a:lnTo>
                                        <a:pt x="427" y="171"/>
                                      </a:lnTo>
                                      <a:lnTo>
                                        <a:pt x="416" y="166"/>
                                      </a:lnTo>
                                      <a:lnTo>
                                        <a:pt x="408" y="162"/>
                                      </a:lnTo>
                                      <a:lnTo>
                                        <a:pt x="396" y="153"/>
                                      </a:lnTo>
                                      <a:lnTo>
                                        <a:pt x="408" y="153"/>
                                      </a:lnTo>
                                      <a:lnTo>
                                        <a:pt x="416" y="153"/>
                                      </a:lnTo>
                                      <a:lnTo>
                                        <a:pt x="423" y="153"/>
                                      </a:lnTo>
                                      <a:lnTo>
                                        <a:pt x="435" y="157"/>
                                      </a:lnTo>
                                      <a:lnTo>
                                        <a:pt x="443" y="157"/>
                                      </a:lnTo>
                                      <a:lnTo>
                                        <a:pt x="451" y="157"/>
                                      </a:lnTo>
                                      <a:lnTo>
                                        <a:pt x="459" y="157"/>
                                      </a:lnTo>
                                      <a:lnTo>
                                        <a:pt x="471" y="162"/>
                                      </a:lnTo>
                                      <a:lnTo>
                                        <a:pt x="483" y="162"/>
                                      </a:lnTo>
                                      <a:lnTo>
                                        <a:pt x="495" y="166"/>
                                      </a:lnTo>
                                      <a:lnTo>
                                        <a:pt x="507" y="175"/>
                                      </a:lnTo>
                                      <a:lnTo>
                                        <a:pt x="519" y="180"/>
                                      </a:lnTo>
                                      <a:lnTo>
                                        <a:pt x="531" y="184"/>
                                      </a:lnTo>
                                      <a:lnTo>
                                        <a:pt x="543" y="189"/>
                                      </a:lnTo>
                                      <a:lnTo>
                                        <a:pt x="555" y="193"/>
                                      </a:lnTo>
                                      <a:lnTo>
                                        <a:pt x="567" y="193"/>
                                      </a:lnTo>
                                      <a:lnTo>
                                        <a:pt x="571" y="193"/>
                                      </a:lnTo>
                                      <a:lnTo>
                                        <a:pt x="567" y="193"/>
                                      </a:lnTo>
                                      <a:lnTo>
                                        <a:pt x="567" y="189"/>
                                      </a:lnTo>
                                      <a:lnTo>
                                        <a:pt x="559" y="184"/>
                                      </a:lnTo>
                                      <a:lnTo>
                                        <a:pt x="547" y="175"/>
                                      </a:lnTo>
                                      <a:lnTo>
                                        <a:pt x="539" y="171"/>
                                      </a:lnTo>
                                      <a:lnTo>
                                        <a:pt x="527" y="166"/>
                                      </a:lnTo>
                                      <a:lnTo>
                                        <a:pt x="519" y="157"/>
                                      </a:lnTo>
                                      <a:lnTo>
                                        <a:pt x="507" y="153"/>
                                      </a:lnTo>
                                      <a:lnTo>
                                        <a:pt x="495" y="148"/>
                                      </a:lnTo>
                                      <a:lnTo>
                                        <a:pt x="487" y="144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63" y="135"/>
                                      </a:lnTo>
                                      <a:lnTo>
                                        <a:pt x="451" y="130"/>
                                      </a:lnTo>
                                      <a:lnTo>
                                        <a:pt x="443" y="126"/>
                                      </a:lnTo>
                                      <a:lnTo>
                                        <a:pt x="431" y="126"/>
                                      </a:lnTo>
                                      <a:lnTo>
                                        <a:pt x="419" y="121"/>
                                      </a:lnTo>
                                      <a:lnTo>
                                        <a:pt x="408" y="117"/>
                                      </a:lnTo>
                                      <a:lnTo>
                                        <a:pt x="396" y="112"/>
                                      </a:lnTo>
                                      <a:lnTo>
                                        <a:pt x="400" y="112"/>
                                      </a:lnTo>
                                      <a:lnTo>
                                        <a:pt x="404" y="108"/>
                                      </a:lnTo>
                                      <a:lnTo>
                                        <a:pt x="408" y="103"/>
                                      </a:lnTo>
                                      <a:lnTo>
                                        <a:pt x="412" y="103"/>
                                      </a:lnTo>
                                      <a:lnTo>
                                        <a:pt x="416" y="99"/>
                                      </a:lnTo>
                                      <a:lnTo>
                                        <a:pt x="419" y="99"/>
                                      </a:lnTo>
                                      <a:lnTo>
                                        <a:pt x="423" y="95"/>
                                      </a:lnTo>
                                      <a:lnTo>
                                        <a:pt x="427" y="90"/>
                                      </a:lnTo>
                                      <a:lnTo>
                                        <a:pt x="435" y="86"/>
                                      </a:lnTo>
                                      <a:lnTo>
                                        <a:pt x="443" y="86"/>
                                      </a:lnTo>
                                      <a:lnTo>
                                        <a:pt x="451" y="90"/>
                                      </a:lnTo>
                                      <a:lnTo>
                                        <a:pt x="459" y="90"/>
                                      </a:lnTo>
                                      <a:lnTo>
                                        <a:pt x="467" y="95"/>
                                      </a:lnTo>
                                      <a:lnTo>
                                        <a:pt x="475" y="99"/>
                                      </a:lnTo>
                                      <a:lnTo>
                                        <a:pt x="483" y="99"/>
                                      </a:lnTo>
                                      <a:lnTo>
                                        <a:pt x="491" y="103"/>
                                      </a:lnTo>
                                      <a:lnTo>
                                        <a:pt x="499" y="103"/>
                                      </a:lnTo>
                                      <a:lnTo>
                                        <a:pt x="499" y="99"/>
                                      </a:lnTo>
                                      <a:lnTo>
                                        <a:pt x="491" y="95"/>
                                      </a:lnTo>
                                      <a:lnTo>
                                        <a:pt x="483" y="90"/>
                                      </a:lnTo>
                                      <a:lnTo>
                                        <a:pt x="479" y="86"/>
                                      </a:lnTo>
                                      <a:lnTo>
                                        <a:pt x="471" y="86"/>
                                      </a:lnTo>
                                      <a:lnTo>
                                        <a:pt x="463" y="81"/>
                                      </a:lnTo>
                                      <a:lnTo>
                                        <a:pt x="455" y="77"/>
                                      </a:lnTo>
                                      <a:lnTo>
                                        <a:pt x="447" y="72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39" y="63"/>
                                      </a:lnTo>
                                      <a:lnTo>
                                        <a:pt x="435" y="63"/>
                                      </a:lnTo>
                                      <a:lnTo>
                                        <a:pt x="431" y="63"/>
                                      </a:lnTo>
                                      <a:lnTo>
                                        <a:pt x="423" y="68"/>
                                      </a:lnTo>
                                      <a:lnTo>
                                        <a:pt x="412" y="72"/>
                                      </a:lnTo>
                                      <a:lnTo>
                                        <a:pt x="404" y="81"/>
                                      </a:lnTo>
                                      <a:lnTo>
                                        <a:pt x="388" y="86"/>
                                      </a:lnTo>
                                      <a:lnTo>
                                        <a:pt x="380" y="95"/>
                                      </a:lnTo>
                                      <a:lnTo>
                                        <a:pt x="364" y="99"/>
                                      </a:lnTo>
                                      <a:lnTo>
                                        <a:pt x="356" y="108"/>
                                      </a:lnTo>
                                      <a:lnTo>
                                        <a:pt x="340" y="117"/>
                                      </a:lnTo>
                                      <a:lnTo>
                                        <a:pt x="332" y="121"/>
                                      </a:lnTo>
                                      <a:lnTo>
                                        <a:pt x="320" y="117"/>
                                      </a:lnTo>
                                      <a:lnTo>
                                        <a:pt x="308" y="108"/>
                                      </a:lnTo>
                                      <a:lnTo>
                                        <a:pt x="296" y="103"/>
                                      </a:lnTo>
                                      <a:lnTo>
                                        <a:pt x="284" y="95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60" y="81"/>
                                      </a:lnTo>
                                      <a:lnTo>
                                        <a:pt x="252" y="77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24" y="63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192" y="50"/>
                                      </a:lnTo>
                                      <a:lnTo>
                                        <a:pt x="176" y="45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24" y="23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0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100" y="45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52" y="63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84" y="77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220" y="90"/>
                                      </a:lnTo>
                                      <a:lnTo>
                                        <a:pt x="236" y="99"/>
                                      </a:lnTo>
                                      <a:lnTo>
                                        <a:pt x="252" y="108"/>
                                      </a:lnTo>
                                      <a:lnTo>
                                        <a:pt x="268" y="117"/>
                                      </a:lnTo>
                                      <a:lnTo>
                                        <a:pt x="288" y="130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12" y="121"/>
                                      </a:lnTo>
                                      <a:lnTo>
                                        <a:pt x="192" y="117"/>
                                      </a:lnTo>
                                      <a:lnTo>
                                        <a:pt x="176" y="112"/>
                                      </a:lnTo>
                                      <a:lnTo>
                                        <a:pt x="156" y="108"/>
                                      </a:lnTo>
                                      <a:lnTo>
                                        <a:pt x="140" y="99"/>
                                      </a:lnTo>
                                      <a:lnTo>
                                        <a:pt x="120" y="95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84" y="77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88" y="99"/>
                                      </a:lnTo>
                                      <a:lnTo>
                                        <a:pt x="108" y="112"/>
                                      </a:lnTo>
                                      <a:lnTo>
                                        <a:pt x="128" y="121"/>
                                      </a:lnTo>
                                      <a:lnTo>
                                        <a:pt x="148" y="130"/>
                                      </a:lnTo>
                                      <a:lnTo>
                                        <a:pt x="168" y="139"/>
                                      </a:lnTo>
                                      <a:lnTo>
                                        <a:pt x="192" y="148"/>
                                      </a:lnTo>
                                      <a:lnTo>
                                        <a:pt x="212" y="153"/>
                                      </a:lnTo>
                                      <a:lnTo>
                                        <a:pt x="236" y="157"/>
                                      </a:lnTo>
                                      <a:lnTo>
                                        <a:pt x="256" y="157"/>
                                      </a:lnTo>
                                      <a:lnTo>
                                        <a:pt x="280" y="162"/>
                                      </a:lnTo>
                                      <a:lnTo>
                                        <a:pt x="300" y="162"/>
                                      </a:lnTo>
                                      <a:lnTo>
                                        <a:pt x="324" y="1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8" name="Freeform 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" y="4424"/>
                                  <a:ext cx="100" cy="551"/>
                                </a:xfrm>
                                <a:custGeom>
                                  <a:avLst/>
                                  <a:gdLst>
                                    <a:gd name="T0" fmla="*/ 24 w 100"/>
                                    <a:gd name="T1" fmla="*/ 36 h 551"/>
                                    <a:gd name="T2" fmla="*/ 24 w 100"/>
                                    <a:gd name="T3" fmla="*/ 41 h 551"/>
                                    <a:gd name="T4" fmla="*/ 44 w 100"/>
                                    <a:gd name="T5" fmla="*/ 68 h 551"/>
                                    <a:gd name="T6" fmla="*/ 28 w 100"/>
                                    <a:gd name="T7" fmla="*/ 94 h 551"/>
                                    <a:gd name="T8" fmla="*/ 40 w 100"/>
                                    <a:gd name="T9" fmla="*/ 121 h 551"/>
                                    <a:gd name="T10" fmla="*/ 8 w 100"/>
                                    <a:gd name="T11" fmla="*/ 166 h 551"/>
                                    <a:gd name="T12" fmla="*/ 32 w 100"/>
                                    <a:gd name="T13" fmla="*/ 171 h 551"/>
                                    <a:gd name="T14" fmla="*/ 4 w 100"/>
                                    <a:gd name="T15" fmla="*/ 215 h 551"/>
                                    <a:gd name="T16" fmla="*/ 28 w 100"/>
                                    <a:gd name="T17" fmla="*/ 215 h 551"/>
                                    <a:gd name="T18" fmla="*/ 28 w 100"/>
                                    <a:gd name="T19" fmla="*/ 309 h 551"/>
                                    <a:gd name="T20" fmla="*/ 0 w 100"/>
                                    <a:gd name="T21" fmla="*/ 314 h 551"/>
                                    <a:gd name="T22" fmla="*/ 4 w 100"/>
                                    <a:gd name="T23" fmla="*/ 341 h 551"/>
                                    <a:gd name="T24" fmla="*/ 28 w 100"/>
                                    <a:gd name="T25" fmla="*/ 341 h 551"/>
                                    <a:gd name="T26" fmla="*/ 8 w 100"/>
                                    <a:gd name="T27" fmla="*/ 399 h 551"/>
                                    <a:gd name="T28" fmla="*/ 8 w 100"/>
                                    <a:gd name="T29" fmla="*/ 399 h 551"/>
                                    <a:gd name="T30" fmla="*/ 36 w 100"/>
                                    <a:gd name="T31" fmla="*/ 426 h 551"/>
                                    <a:gd name="T32" fmla="*/ 16 w 100"/>
                                    <a:gd name="T33" fmla="*/ 457 h 551"/>
                                    <a:gd name="T34" fmla="*/ 40 w 100"/>
                                    <a:gd name="T35" fmla="*/ 453 h 551"/>
                                    <a:gd name="T36" fmla="*/ 60 w 100"/>
                                    <a:gd name="T37" fmla="*/ 502 h 551"/>
                                    <a:gd name="T38" fmla="*/ 48 w 100"/>
                                    <a:gd name="T39" fmla="*/ 506 h 551"/>
                                    <a:gd name="T40" fmla="*/ 56 w 100"/>
                                    <a:gd name="T41" fmla="*/ 542 h 551"/>
                                    <a:gd name="T42" fmla="*/ 60 w 100"/>
                                    <a:gd name="T43" fmla="*/ 547 h 551"/>
                                    <a:gd name="T44" fmla="*/ 60 w 100"/>
                                    <a:gd name="T45" fmla="*/ 547 h 551"/>
                                    <a:gd name="T46" fmla="*/ 68 w 100"/>
                                    <a:gd name="T47" fmla="*/ 551 h 551"/>
                                    <a:gd name="T48" fmla="*/ 72 w 100"/>
                                    <a:gd name="T49" fmla="*/ 551 h 551"/>
                                    <a:gd name="T50" fmla="*/ 72 w 100"/>
                                    <a:gd name="T51" fmla="*/ 524 h 551"/>
                                    <a:gd name="T52" fmla="*/ 88 w 100"/>
                                    <a:gd name="T53" fmla="*/ 551 h 551"/>
                                    <a:gd name="T54" fmla="*/ 72 w 100"/>
                                    <a:gd name="T55" fmla="*/ 529 h 551"/>
                                    <a:gd name="T56" fmla="*/ 76 w 100"/>
                                    <a:gd name="T57" fmla="*/ 520 h 551"/>
                                    <a:gd name="T58" fmla="*/ 88 w 100"/>
                                    <a:gd name="T59" fmla="*/ 529 h 551"/>
                                    <a:gd name="T60" fmla="*/ 100 w 100"/>
                                    <a:gd name="T61" fmla="*/ 515 h 551"/>
                                    <a:gd name="T62" fmla="*/ 100 w 100"/>
                                    <a:gd name="T63" fmla="*/ 511 h 551"/>
                                    <a:gd name="T64" fmla="*/ 100 w 100"/>
                                    <a:gd name="T65" fmla="*/ 511 h 551"/>
                                    <a:gd name="T66" fmla="*/ 68 w 100"/>
                                    <a:gd name="T67" fmla="*/ 497 h 551"/>
                                    <a:gd name="T68" fmla="*/ 92 w 100"/>
                                    <a:gd name="T69" fmla="*/ 489 h 551"/>
                                    <a:gd name="T70" fmla="*/ 56 w 100"/>
                                    <a:gd name="T71" fmla="*/ 444 h 551"/>
                                    <a:gd name="T72" fmla="*/ 68 w 100"/>
                                    <a:gd name="T73" fmla="*/ 439 h 551"/>
                                    <a:gd name="T74" fmla="*/ 48 w 100"/>
                                    <a:gd name="T75" fmla="*/ 417 h 551"/>
                                    <a:gd name="T76" fmla="*/ 76 w 100"/>
                                    <a:gd name="T77" fmla="*/ 412 h 551"/>
                                    <a:gd name="T78" fmla="*/ 40 w 100"/>
                                    <a:gd name="T79" fmla="*/ 368 h 551"/>
                                    <a:gd name="T80" fmla="*/ 40 w 100"/>
                                    <a:gd name="T81" fmla="*/ 368 h 551"/>
                                    <a:gd name="T82" fmla="*/ 36 w 100"/>
                                    <a:gd name="T83" fmla="*/ 341 h 551"/>
                                    <a:gd name="T84" fmla="*/ 36 w 100"/>
                                    <a:gd name="T85" fmla="*/ 341 h 551"/>
                                    <a:gd name="T86" fmla="*/ 32 w 100"/>
                                    <a:gd name="T87" fmla="*/ 242 h 551"/>
                                    <a:gd name="T88" fmla="*/ 44 w 100"/>
                                    <a:gd name="T89" fmla="*/ 238 h 551"/>
                                    <a:gd name="T90" fmla="*/ 36 w 100"/>
                                    <a:gd name="T91" fmla="*/ 166 h 551"/>
                                    <a:gd name="T92" fmla="*/ 60 w 100"/>
                                    <a:gd name="T93" fmla="*/ 171 h 551"/>
                                    <a:gd name="T94" fmla="*/ 40 w 100"/>
                                    <a:gd name="T95" fmla="*/ 23 h 551"/>
                                    <a:gd name="T96" fmla="*/ 52 w 100"/>
                                    <a:gd name="T97" fmla="*/ 23 h 551"/>
                                    <a:gd name="T98" fmla="*/ 40 w 100"/>
                                    <a:gd name="T99" fmla="*/ 23 h 551"/>
                                    <a:gd name="T100" fmla="*/ 64 w 100"/>
                                    <a:gd name="T101" fmla="*/ 14 h 551"/>
                                    <a:gd name="T102" fmla="*/ 44 w 100"/>
                                    <a:gd name="T103" fmla="*/ 27 h 551"/>
                                    <a:gd name="T104" fmla="*/ 44 w 100"/>
                                    <a:gd name="T105" fmla="*/ 27 h 551"/>
                                    <a:gd name="T106" fmla="*/ 48 w 100"/>
                                    <a:gd name="T107" fmla="*/ 14 h 551"/>
                                    <a:gd name="T108" fmla="*/ 36 w 100"/>
                                    <a:gd name="T109" fmla="*/ 5 h 551"/>
                                    <a:gd name="T110" fmla="*/ 32 w 100"/>
                                    <a:gd name="T111" fmla="*/ 5 h 551"/>
                                    <a:gd name="T112" fmla="*/ 52 w 100"/>
                                    <a:gd name="T113" fmla="*/ 27 h 551"/>
                                    <a:gd name="T114" fmla="*/ 32 w 100"/>
                                    <a:gd name="T115" fmla="*/ 9 h 551"/>
                                    <a:gd name="T116" fmla="*/ 28 w 100"/>
                                    <a:gd name="T117" fmla="*/ 14 h 551"/>
                                    <a:gd name="T118" fmla="*/ 40 w 100"/>
                                    <a:gd name="T119" fmla="*/ 23 h 551"/>
                                    <a:gd name="T120" fmla="*/ 40 w 100"/>
                                    <a:gd name="T121" fmla="*/ 5 h 5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0" h="551">
                                      <a:moveTo>
                                        <a:pt x="56" y="23"/>
                                      </a:moveTo>
                                      <a:lnTo>
                                        <a:pt x="48" y="45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56" y="23"/>
                                      </a:lnTo>
                                      <a:close/>
                                      <a:moveTo>
                                        <a:pt x="24" y="41"/>
                                      </a:moveTo>
                                      <a:lnTo>
                                        <a:pt x="24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  <a:moveTo>
                                        <a:pt x="48" y="45"/>
                                      </a:moveTo>
                                      <a:lnTo>
                                        <a:pt x="44" y="72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41"/>
                                      </a:lnTo>
                                      <a:lnTo>
                                        <a:pt x="48" y="45"/>
                                      </a:lnTo>
                                      <a:close/>
                                      <a:moveTo>
                                        <a:pt x="20" y="68"/>
                                      </a:moveTo>
                                      <a:lnTo>
                                        <a:pt x="20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20" y="68"/>
                                      </a:lnTo>
                                      <a:close/>
                                      <a:moveTo>
                                        <a:pt x="44" y="68"/>
                                      </a:moveTo>
                                      <a:lnTo>
                                        <a:pt x="40" y="99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44" y="68"/>
                                      </a:lnTo>
                                      <a:close/>
                                      <a:moveTo>
                                        <a:pt x="40" y="99"/>
                                      </a:moveTo>
                                      <a:lnTo>
                                        <a:pt x="40" y="99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40" y="99"/>
                                      </a:lnTo>
                                      <a:close/>
                                      <a:moveTo>
                                        <a:pt x="40" y="99"/>
                                      </a:moveTo>
                                      <a:lnTo>
                                        <a:pt x="40" y="121"/>
                                      </a:lnTo>
                                      <a:lnTo>
                                        <a:pt x="16" y="121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40" y="99"/>
                                      </a:lnTo>
                                      <a:close/>
                                      <a:moveTo>
                                        <a:pt x="40" y="121"/>
                                      </a:moveTo>
                                      <a:lnTo>
                                        <a:pt x="40" y="121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40" y="121"/>
                                      </a:lnTo>
                                      <a:close/>
                                      <a:moveTo>
                                        <a:pt x="40" y="121"/>
                                      </a:moveTo>
                                      <a:lnTo>
                                        <a:pt x="32" y="171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16" y="117"/>
                                      </a:lnTo>
                                      <a:lnTo>
                                        <a:pt x="40" y="121"/>
                                      </a:lnTo>
                                      <a:close/>
                                      <a:moveTo>
                                        <a:pt x="8" y="166"/>
                                      </a:moveTo>
                                      <a:lnTo>
                                        <a:pt x="8" y="166"/>
                                      </a:lnTo>
                                      <a:lnTo>
                                        <a:pt x="20" y="171"/>
                                      </a:lnTo>
                                      <a:lnTo>
                                        <a:pt x="8" y="166"/>
                                      </a:lnTo>
                                      <a:close/>
                                      <a:moveTo>
                                        <a:pt x="32" y="171"/>
                                      </a:moveTo>
                                      <a:lnTo>
                                        <a:pt x="28" y="220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8" y="166"/>
                                      </a:lnTo>
                                      <a:lnTo>
                                        <a:pt x="32" y="171"/>
                                      </a:lnTo>
                                      <a:close/>
                                      <a:moveTo>
                                        <a:pt x="4" y="215"/>
                                      </a:moveTo>
                                      <a:lnTo>
                                        <a:pt x="4" y="215"/>
                                      </a:lnTo>
                                      <a:lnTo>
                                        <a:pt x="16" y="215"/>
                                      </a:lnTo>
                                      <a:lnTo>
                                        <a:pt x="4" y="215"/>
                                      </a:lnTo>
                                      <a:close/>
                                      <a:moveTo>
                                        <a:pt x="28" y="215"/>
                                      </a:moveTo>
                                      <a:lnTo>
                                        <a:pt x="28" y="265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4" y="215"/>
                                      </a:lnTo>
                                      <a:lnTo>
                                        <a:pt x="28" y="215"/>
                                      </a:lnTo>
                                      <a:close/>
                                      <a:moveTo>
                                        <a:pt x="0" y="265"/>
                                      </a:moveTo>
                                      <a:lnTo>
                                        <a:pt x="0" y="265"/>
                                      </a:lnTo>
                                      <a:lnTo>
                                        <a:pt x="12" y="265"/>
                                      </a:lnTo>
                                      <a:lnTo>
                                        <a:pt x="0" y="265"/>
                                      </a:lnTo>
                                      <a:close/>
                                      <a:moveTo>
                                        <a:pt x="28" y="265"/>
                                      </a:moveTo>
                                      <a:lnTo>
                                        <a:pt x="28" y="309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65"/>
                                      </a:lnTo>
                                      <a:lnTo>
                                        <a:pt x="28" y="265"/>
                                      </a:lnTo>
                                      <a:close/>
                                      <a:moveTo>
                                        <a:pt x="0" y="314"/>
                                      </a:moveTo>
                                      <a:lnTo>
                                        <a:pt x="0" y="314"/>
                                      </a:lnTo>
                                      <a:lnTo>
                                        <a:pt x="16" y="309"/>
                                      </a:lnTo>
                                      <a:lnTo>
                                        <a:pt x="0" y="314"/>
                                      </a:lnTo>
                                      <a:close/>
                                      <a:moveTo>
                                        <a:pt x="28" y="309"/>
                                      </a:moveTo>
                                      <a:lnTo>
                                        <a:pt x="28" y="341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28" y="309"/>
                                      </a:lnTo>
                                      <a:close/>
                                      <a:moveTo>
                                        <a:pt x="4" y="341"/>
                                      </a:moveTo>
                                      <a:lnTo>
                                        <a:pt x="4" y="341"/>
                                      </a:lnTo>
                                      <a:lnTo>
                                        <a:pt x="16" y="341"/>
                                      </a:lnTo>
                                      <a:lnTo>
                                        <a:pt x="4" y="341"/>
                                      </a:lnTo>
                                      <a:close/>
                                      <a:moveTo>
                                        <a:pt x="28" y="341"/>
                                      </a:moveTo>
                                      <a:lnTo>
                                        <a:pt x="32" y="368"/>
                                      </a:lnTo>
                                      <a:lnTo>
                                        <a:pt x="4" y="372"/>
                                      </a:lnTo>
                                      <a:lnTo>
                                        <a:pt x="4" y="341"/>
                                      </a:lnTo>
                                      <a:lnTo>
                                        <a:pt x="28" y="341"/>
                                      </a:lnTo>
                                      <a:close/>
                                      <a:moveTo>
                                        <a:pt x="32" y="368"/>
                                      </a:moveTo>
                                      <a:lnTo>
                                        <a:pt x="32" y="399"/>
                                      </a:lnTo>
                                      <a:lnTo>
                                        <a:pt x="8" y="399"/>
                                      </a:lnTo>
                                      <a:lnTo>
                                        <a:pt x="4" y="372"/>
                                      </a:lnTo>
                                      <a:lnTo>
                                        <a:pt x="32" y="368"/>
                                      </a:lnTo>
                                      <a:close/>
                                      <a:moveTo>
                                        <a:pt x="8" y="399"/>
                                      </a:moveTo>
                                      <a:lnTo>
                                        <a:pt x="8" y="399"/>
                                      </a:lnTo>
                                      <a:lnTo>
                                        <a:pt x="20" y="399"/>
                                      </a:lnTo>
                                      <a:lnTo>
                                        <a:pt x="8" y="399"/>
                                      </a:lnTo>
                                      <a:close/>
                                      <a:moveTo>
                                        <a:pt x="32" y="394"/>
                                      </a:moveTo>
                                      <a:lnTo>
                                        <a:pt x="36" y="426"/>
                                      </a:lnTo>
                                      <a:lnTo>
                                        <a:pt x="12" y="430"/>
                                      </a:lnTo>
                                      <a:lnTo>
                                        <a:pt x="8" y="399"/>
                                      </a:lnTo>
                                      <a:lnTo>
                                        <a:pt x="32" y="394"/>
                                      </a:lnTo>
                                      <a:close/>
                                      <a:moveTo>
                                        <a:pt x="12" y="430"/>
                                      </a:moveTo>
                                      <a:lnTo>
                                        <a:pt x="12" y="430"/>
                                      </a:lnTo>
                                      <a:lnTo>
                                        <a:pt x="24" y="426"/>
                                      </a:lnTo>
                                      <a:lnTo>
                                        <a:pt x="12" y="430"/>
                                      </a:lnTo>
                                      <a:close/>
                                      <a:moveTo>
                                        <a:pt x="36" y="426"/>
                                      </a:moveTo>
                                      <a:lnTo>
                                        <a:pt x="44" y="453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2" y="430"/>
                                      </a:lnTo>
                                      <a:lnTo>
                                        <a:pt x="36" y="426"/>
                                      </a:lnTo>
                                      <a:close/>
                                      <a:moveTo>
                                        <a:pt x="20" y="462"/>
                                      </a:moveTo>
                                      <a:lnTo>
                                        <a:pt x="16" y="457"/>
                                      </a:lnTo>
                                      <a:lnTo>
                                        <a:pt x="32" y="457"/>
                                      </a:lnTo>
                                      <a:lnTo>
                                        <a:pt x="20" y="462"/>
                                      </a:lnTo>
                                      <a:close/>
                                      <a:moveTo>
                                        <a:pt x="40" y="453"/>
                                      </a:moveTo>
                                      <a:lnTo>
                                        <a:pt x="48" y="480"/>
                                      </a:lnTo>
                                      <a:lnTo>
                                        <a:pt x="24" y="484"/>
                                      </a:lnTo>
                                      <a:lnTo>
                                        <a:pt x="20" y="462"/>
                                      </a:lnTo>
                                      <a:lnTo>
                                        <a:pt x="40" y="453"/>
                                      </a:lnTo>
                                      <a:close/>
                                      <a:moveTo>
                                        <a:pt x="28" y="489"/>
                                      </a:moveTo>
                                      <a:lnTo>
                                        <a:pt x="28" y="489"/>
                                      </a:lnTo>
                                      <a:lnTo>
                                        <a:pt x="24" y="484"/>
                                      </a:lnTo>
                                      <a:lnTo>
                                        <a:pt x="36" y="484"/>
                                      </a:lnTo>
                                      <a:lnTo>
                                        <a:pt x="28" y="489"/>
                                      </a:lnTo>
                                      <a:close/>
                                      <a:moveTo>
                                        <a:pt x="48" y="475"/>
                                      </a:moveTo>
                                      <a:lnTo>
                                        <a:pt x="60" y="502"/>
                                      </a:lnTo>
                                      <a:lnTo>
                                        <a:pt x="36" y="515"/>
                                      </a:lnTo>
                                      <a:lnTo>
                                        <a:pt x="28" y="489"/>
                                      </a:lnTo>
                                      <a:lnTo>
                                        <a:pt x="48" y="475"/>
                                      </a:lnTo>
                                      <a:close/>
                                      <a:moveTo>
                                        <a:pt x="40" y="515"/>
                                      </a:moveTo>
                                      <a:lnTo>
                                        <a:pt x="36" y="515"/>
                                      </a:lnTo>
                                      <a:lnTo>
                                        <a:pt x="48" y="506"/>
                                      </a:lnTo>
                                      <a:lnTo>
                                        <a:pt x="40" y="515"/>
                                      </a:lnTo>
                                      <a:close/>
                                      <a:moveTo>
                                        <a:pt x="60" y="502"/>
                                      </a:moveTo>
                                      <a:lnTo>
                                        <a:pt x="72" y="524"/>
                                      </a:lnTo>
                                      <a:lnTo>
                                        <a:pt x="52" y="538"/>
                                      </a:lnTo>
                                      <a:lnTo>
                                        <a:pt x="40" y="515"/>
                                      </a:lnTo>
                                      <a:lnTo>
                                        <a:pt x="60" y="502"/>
                                      </a:lnTo>
                                      <a:close/>
                                      <a:moveTo>
                                        <a:pt x="56" y="542"/>
                                      </a:moveTo>
                                      <a:lnTo>
                                        <a:pt x="52" y="542"/>
                                      </a:lnTo>
                                      <a:lnTo>
                                        <a:pt x="52" y="538"/>
                                      </a:lnTo>
                                      <a:lnTo>
                                        <a:pt x="64" y="533"/>
                                      </a:lnTo>
                                      <a:lnTo>
                                        <a:pt x="56" y="542"/>
                                      </a:lnTo>
                                      <a:close/>
                                      <a:moveTo>
                                        <a:pt x="72" y="524"/>
                                      </a:moveTo>
                                      <a:lnTo>
                                        <a:pt x="76" y="529"/>
                                      </a:lnTo>
                                      <a:lnTo>
                                        <a:pt x="60" y="547"/>
                                      </a:lnTo>
                                      <a:lnTo>
                                        <a:pt x="56" y="542"/>
                                      </a:lnTo>
                                      <a:lnTo>
                                        <a:pt x="72" y="524"/>
                                      </a:lnTo>
                                      <a:close/>
                                      <a:moveTo>
                                        <a:pt x="60" y="547"/>
                                      </a:moveTo>
                                      <a:lnTo>
                                        <a:pt x="60" y="547"/>
                                      </a:lnTo>
                                      <a:lnTo>
                                        <a:pt x="68" y="538"/>
                                      </a:lnTo>
                                      <a:lnTo>
                                        <a:pt x="60" y="547"/>
                                      </a:lnTo>
                                      <a:close/>
                                      <a:moveTo>
                                        <a:pt x="72" y="524"/>
                                      </a:moveTo>
                                      <a:lnTo>
                                        <a:pt x="76" y="529"/>
                                      </a:lnTo>
                                      <a:lnTo>
                                        <a:pt x="68" y="551"/>
                                      </a:lnTo>
                                      <a:lnTo>
                                        <a:pt x="60" y="547"/>
                                      </a:lnTo>
                                      <a:lnTo>
                                        <a:pt x="72" y="524"/>
                                      </a:lnTo>
                                      <a:close/>
                                      <a:moveTo>
                                        <a:pt x="72" y="551"/>
                                      </a:moveTo>
                                      <a:lnTo>
                                        <a:pt x="68" y="551"/>
                                      </a:lnTo>
                                      <a:lnTo>
                                        <a:pt x="72" y="538"/>
                                      </a:lnTo>
                                      <a:lnTo>
                                        <a:pt x="72" y="551"/>
                                      </a:lnTo>
                                      <a:close/>
                                      <a:moveTo>
                                        <a:pt x="72" y="524"/>
                                      </a:moveTo>
                                      <a:lnTo>
                                        <a:pt x="76" y="524"/>
                                      </a:lnTo>
                                      <a:lnTo>
                                        <a:pt x="76" y="551"/>
                                      </a:lnTo>
                                      <a:lnTo>
                                        <a:pt x="72" y="551"/>
                                      </a:lnTo>
                                      <a:lnTo>
                                        <a:pt x="72" y="524"/>
                                      </a:lnTo>
                                      <a:close/>
                                      <a:moveTo>
                                        <a:pt x="80" y="551"/>
                                      </a:moveTo>
                                      <a:lnTo>
                                        <a:pt x="80" y="551"/>
                                      </a:lnTo>
                                      <a:lnTo>
                                        <a:pt x="76" y="551"/>
                                      </a:lnTo>
                                      <a:lnTo>
                                        <a:pt x="76" y="538"/>
                                      </a:lnTo>
                                      <a:lnTo>
                                        <a:pt x="80" y="551"/>
                                      </a:lnTo>
                                      <a:close/>
                                      <a:moveTo>
                                        <a:pt x="72" y="524"/>
                                      </a:moveTo>
                                      <a:lnTo>
                                        <a:pt x="80" y="524"/>
                                      </a:lnTo>
                                      <a:lnTo>
                                        <a:pt x="88" y="551"/>
                                      </a:lnTo>
                                      <a:lnTo>
                                        <a:pt x="80" y="551"/>
                                      </a:lnTo>
                                      <a:lnTo>
                                        <a:pt x="72" y="524"/>
                                      </a:lnTo>
                                      <a:close/>
                                      <a:moveTo>
                                        <a:pt x="92" y="547"/>
                                      </a:moveTo>
                                      <a:lnTo>
                                        <a:pt x="88" y="551"/>
                                      </a:lnTo>
                                      <a:lnTo>
                                        <a:pt x="84" y="538"/>
                                      </a:lnTo>
                                      <a:lnTo>
                                        <a:pt x="92" y="547"/>
                                      </a:lnTo>
                                      <a:close/>
                                      <a:moveTo>
                                        <a:pt x="72" y="529"/>
                                      </a:moveTo>
                                      <a:lnTo>
                                        <a:pt x="76" y="524"/>
                                      </a:lnTo>
                                      <a:lnTo>
                                        <a:pt x="96" y="542"/>
                                      </a:lnTo>
                                      <a:lnTo>
                                        <a:pt x="92" y="547"/>
                                      </a:lnTo>
                                      <a:lnTo>
                                        <a:pt x="72" y="529"/>
                                      </a:lnTo>
                                      <a:close/>
                                      <a:moveTo>
                                        <a:pt x="96" y="538"/>
                                      </a:moveTo>
                                      <a:lnTo>
                                        <a:pt x="96" y="542"/>
                                      </a:lnTo>
                                      <a:lnTo>
                                        <a:pt x="88" y="533"/>
                                      </a:lnTo>
                                      <a:lnTo>
                                        <a:pt x="96" y="538"/>
                                      </a:lnTo>
                                      <a:close/>
                                      <a:moveTo>
                                        <a:pt x="76" y="529"/>
                                      </a:moveTo>
                                      <a:lnTo>
                                        <a:pt x="76" y="520"/>
                                      </a:lnTo>
                                      <a:lnTo>
                                        <a:pt x="100" y="533"/>
                                      </a:lnTo>
                                      <a:lnTo>
                                        <a:pt x="96" y="538"/>
                                      </a:lnTo>
                                      <a:lnTo>
                                        <a:pt x="76" y="529"/>
                                      </a:lnTo>
                                      <a:close/>
                                      <a:moveTo>
                                        <a:pt x="100" y="529"/>
                                      </a:moveTo>
                                      <a:lnTo>
                                        <a:pt x="100" y="529"/>
                                      </a:lnTo>
                                      <a:lnTo>
                                        <a:pt x="100" y="533"/>
                                      </a:lnTo>
                                      <a:lnTo>
                                        <a:pt x="88" y="529"/>
                                      </a:lnTo>
                                      <a:lnTo>
                                        <a:pt x="100" y="529"/>
                                      </a:lnTo>
                                      <a:close/>
                                      <a:moveTo>
                                        <a:pt x="76" y="529"/>
                                      </a:moveTo>
                                      <a:lnTo>
                                        <a:pt x="76" y="520"/>
                                      </a:lnTo>
                                      <a:lnTo>
                                        <a:pt x="100" y="520"/>
                                      </a:lnTo>
                                      <a:lnTo>
                                        <a:pt x="100" y="529"/>
                                      </a:lnTo>
                                      <a:lnTo>
                                        <a:pt x="76" y="529"/>
                                      </a:lnTo>
                                      <a:close/>
                                      <a:moveTo>
                                        <a:pt x="100" y="515"/>
                                      </a:moveTo>
                                      <a:lnTo>
                                        <a:pt x="100" y="520"/>
                                      </a:lnTo>
                                      <a:lnTo>
                                        <a:pt x="88" y="520"/>
                                      </a:lnTo>
                                      <a:lnTo>
                                        <a:pt x="100" y="515"/>
                                      </a:lnTo>
                                      <a:close/>
                                      <a:moveTo>
                                        <a:pt x="76" y="524"/>
                                      </a:moveTo>
                                      <a:lnTo>
                                        <a:pt x="76" y="520"/>
                                      </a:lnTo>
                                      <a:lnTo>
                                        <a:pt x="100" y="511"/>
                                      </a:lnTo>
                                      <a:lnTo>
                                        <a:pt x="100" y="515"/>
                                      </a:lnTo>
                                      <a:lnTo>
                                        <a:pt x="76" y="524"/>
                                      </a:lnTo>
                                      <a:close/>
                                      <a:moveTo>
                                        <a:pt x="100" y="511"/>
                                      </a:moveTo>
                                      <a:lnTo>
                                        <a:pt x="100" y="511"/>
                                      </a:lnTo>
                                      <a:lnTo>
                                        <a:pt x="88" y="515"/>
                                      </a:lnTo>
                                      <a:lnTo>
                                        <a:pt x="100" y="511"/>
                                      </a:lnTo>
                                      <a:close/>
                                      <a:moveTo>
                                        <a:pt x="76" y="520"/>
                                      </a:moveTo>
                                      <a:lnTo>
                                        <a:pt x="68" y="497"/>
                                      </a:lnTo>
                                      <a:lnTo>
                                        <a:pt x="92" y="484"/>
                                      </a:lnTo>
                                      <a:lnTo>
                                        <a:pt x="100" y="511"/>
                                      </a:lnTo>
                                      <a:lnTo>
                                        <a:pt x="76" y="520"/>
                                      </a:lnTo>
                                      <a:close/>
                                      <a:moveTo>
                                        <a:pt x="68" y="497"/>
                                      </a:moveTo>
                                      <a:lnTo>
                                        <a:pt x="68" y="497"/>
                                      </a:lnTo>
                                      <a:lnTo>
                                        <a:pt x="68" y="493"/>
                                      </a:lnTo>
                                      <a:lnTo>
                                        <a:pt x="80" y="493"/>
                                      </a:lnTo>
                                      <a:lnTo>
                                        <a:pt x="68" y="497"/>
                                      </a:lnTo>
                                      <a:close/>
                                      <a:moveTo>
                                        <a:pt x="68" y="493"/>
                                      </a:moveTo>
                                      <a:lnTo>
                                        <a:pt x="60" y="471"/>
                                      </a:lnTo>
                                      <a:lnTo>
                                        <a:pt x="84" y="462"/>
                                      </a:lnTo>
                                      <a:lnTo>
                                        <a:pt x="92" y="489"/>
                                      </a:lnTo>
                                      <a:lnTo>
                                        <a:pt x="68" y="493"/>
                                      </a:lnTo>
                                      <a:close/>
                                      <a:moveTo>
                                        <a:pt x="84" y="462"/>
                                      </a:moveTo>
                                      <a:lnTo>
                                        <a:pt x="84" y="462"/>
                                      </a:lnTo>
                                      <a:lnTo>
                                        <a:pt x="72" y="466"/>
                                      </a:lnTo>
                                      <a:lnTo>
                                        <a:pt x="84" y="462"/>
                                      </a:lnTo>
                                      <a:close/>
                                      <a:moveTo>
                                        <a:pt x="60" y="471"/>
                                      </a:moveTo>
                                      <a:lnTo>
                                        <a:pt x="56" y="444"/>
                                      </a:lnTo>
                                      <a:lnTo>
                                        <a:pt x="80" y="439"/>
                                      </a:lnTo>
                                      <a:lnTo>
                                        <a:pt x="84" y="462"/>
                                      </a:lnTo>
                                      <a:lnTo>
                                        <a:pt x="60" y="471"/>
                                      </a:lnTo>
                                      <a:close/>
                                      <a:moveTo>
                                        <a:pt x="56" y="444"/>
                                      </a:moveTo>
                                      <a:lnTo>
                                        <a:pt x="56" y="444"/>
                                      </a:lnTo>
                                      <a:lnTo>
                                        <a:pt x="68" y="439"/>
                                      </a:lnTo>
                                      <a:lnTo>
                                        <a:pt x="56" y="444"/>
                                      </a:lnTo>
                                      <a:close/>
                                      <a:moveTo>
                                        <a:pt x="56" y="444"/>
                                      </a:moveTo>
                                      <a:lnTo>
                                        <a:pt x="48" y="417"/>
                                      </a:lnTo>
                                      <a:lnTo>
                                        <a:pt x="76" y="412"/>
                                      </a:lnTo>
                                      <a:lnTo>
                                        <a:pt x="80" y="439"/>
                                      </a:lnTo>
                                      <a:lnTo>
                                        <a:pt x="56" y="444"/>
                                      </a:lnTo>
                                      <a:close/>
                                      <a:moveTo>
                                        <a:pt x="48" y="417"/>
                                      </a:moveTo>
                                      <a:lnTo>
                                        <a:pt x="48" y="417"/>
                                      </a:lnTo>
                                      <a:lnTo>
                                        <a:pt x="60" y="417"/>
                                      </a:lnTo>
                                      <a:lnTo>
                                        <a:pt x="48" y="417"/>
                                      </a:lnTo>
                                      <a:close/>
                                      <a:moveTo>
                                        <a:pt x="48" y="417"/>
                                      </a:moveTo>
                                      <a:lnTo>
                                        <a:pt x="44" y="390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76" y="412"/>
                                      </a:lnTo>
                                      <a:lnTo>
                                        <a:pt x="48" y="417"/>
                                      </a:lnTo>
                                      <a:close/>
                                      <a:moveTo>
                                        <a:pt x="44" y="390"/>
                                      </a:moveTo>
                                      <a:lnTo>
                                        <a:pt x="44" y="390"/>
                                      </a:lnTo>
                                      <a:lnTo>
                                        <a:pt x="56" y="390"/>
                                      </a:lnTo>
                                      <a:lnTo>
                                        <a:pt x="44" y="390"/>
                                      </a:lnTo>
                                      <a:close/>
                                      <a:moveTo>
                                        <a:pt x="44" y="390"/>
                                      </a:moveTo>
                                      <a:lnTo>
                                        <a:pt x="40" y="368"/>
                                      </a:lnTo>
                                      <a:lnTo>
                                        <a:pt x="64" y="363"/>
                                      </a:lnTo>
                                      <a:lnTo>
                                        <a:pt x="68" y="386"/>
                                      </a:lnTo>
                                      <a:lnTo>
                                        <a:pt x="44" y="390"/>
                                      </a:lnTo>
                                      <a:close/>
                                      <a:moveTo>
                                        <a:pt x="40" y="368"/>
                                      </a:moveTo>
                                      <a:lnTo>
                                        <a:pt x="40" y="368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40" y="368"/>
                                      </a:lnTo>
                                      <a:close/>
                                      <a:moveTo>
                                        <a:pt x="40" y="368"/>
                                      </a:moveTo>
                                      <a:lnTo>
                                        <a:pt x="36" y="341"/>
                                      </a:lnTo>
                                      <a:lnTo>
                                        <a:pt x="64" y="336"/>
                                      </a:lnTo>
                                      <a:lnTo>
                                        <a:pt x="64" y="363"/>
                                      </a:lnTo>
                                      <a:lnTo>
                                        <a:pt x="40" y="368"/>
                                      </a:lnTo>
                                      <a:close/>
                                      <a:moveTo>
                                        <a:pt x="36" y="341"/>
                                      </a:moveTo>
                                      <a:lnTo>
                                        <a:pt x="36" y="341"/>
                                      </a:lnTo>
                                      <a:lnTo>
                                        <a:pt x="52" y="336"/>
                                      </a:lnTo>
                                      <a:lnTo>
                                        <a:pt x="36" y="341"/>
                                      </a:lnTo>
                                      <a:close/>
                                      <a:moveTo>
                                        <a:pt x="36" y="341"/>
                                      </a:moveTo>
                                      <a:lnTo>
                                        <a:pt x="36" y="314"/>
                                      </a:lnTo>
                                      <a:lnTo>
                                        <a:pt x="60" y="309"/>
                                      </a:lnTo>
                                      <a:lnTo>
                                        <a:pt x="64" y="336"/>
                                      </a:lnTo>
                                      <a:lnTo>
                                        <a:pt x="36" y="341"/>
                                      </a:lnTo>
                                      <a:close/>
                                      <a:moveTo>
                                        <a:pt x="36" y="314"/>
                                      </a:moveTo>
                                      <a:lnTo>
                                        <a:pt x="36" y="314"/>
                                      </a:lnTo>
                                      <a:lnTo>
                                        <a:pt x="48" y="314"/>
                                      </a:lnTo>
                                      <a:lnTo>
                                        <a:pt x="36" y="314"/>
                                      </a:lnTo>
                                      <a:close/>
                                      <a:moveTo>
                                        <a:pt x="36" y="314"/>
                                      </a:moveTo>
                                      <a:lnTo>
                                        <a:pt x="32" y="242"/>
                                      </a:lnTo>
                                      <a:lnTo>
                                        <a:pt x="60" y="238"/>
                                      </a:lnTo>
                                      <a:lnTo>
                                        <a:pt x="60" y="314"/>
                                      </a:lnTo>
                                      <a:lnTo>
                                        <a:pt x="36" y="314"/>
                                      </a:lnTo>
                                      <a:close/>
                                      <a:moveTo>
                                        <a:pt x="32" y="242"/>
                                      </a:moveTo>
                                      <a:lnTo>
                                        <a:pt x="32" y="238"/>
                                      </a:lnTo>
                                      <a:lnTo>
                                        <a:pt x="44" y="238"/>
                                      </a:lnTo>
                                      <a:lnTo>
                                        <a:pt x="32" y="242"/>
                                      </a:lnTo>
                                      <a:close/>
                                      <a:moveTo>
                                        <a:pt x="32" y="238"/>
                                      </a:moveTo>
                                      <a:lnTo>
                                        <a:pt x="36" y="166"/>
                                      </a:lnTo>
                                      <a:lnTo>
                                        <a:pt x="60" y="166"/>
                                      </a:lnTo>
                                      <a:lnTo>
                                        <a:pt x="60" y="242"/>
                                      </a:lnTo>
                                      <a:lnTo>
                                        <a:pt x="32" y="238"/>
                                      </a:lnTo>
                                      <a:close/>
                                      <a:moveTo>
                                        <a:pt x="36" y="166"/>
                                      </a:moveTo>
                                      <a:lnTo>
                                        <a:pt x="36" y="166"/>
                                      </a:lnTo>
                                      <a:lnTo>
                                        <a:pt x="48" y="166"/>
                                      </a:lnTo>
                                      <a:lnTo>
                                        <a:pt x="36" y="166"/>
                                      </a:lnTo>
                                      <a:close/>
                                      <a:moveTo>
                                        <a:pt x="36" y="166"/>
                                      </a:moveTo>
                                      <a:lnTo>
                                        <a:pt x="40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171"/>
                                      </a:lnTo>
                                      <a:lnTo>
                                        <a:pt x="36" y="166"/>
                                      </a:lnTo>
                                      <a:close/>
                                      <a:moveTo>
                                        <a:pt x="64" y="94"/>
                                      </a:moveTo>
                                      <a:lnTo>
                                        <a:pt x="64" y="94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4" y="94"/>
                                      </a:lnTo>
                                      <a:close/>
                                      <a:moveTo>
                                        <a:pt x="40" y="94"/>
                                      </a:moveTo>
                                      <a:lnTo>
                                        <a:pt x="40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40" y="94"/>
                                      </a:lnTo>
                                      <a:close/>
                                      <a:moveTo>
                                        <a:pt x="64" y="18"/>
                                      </a:moveTo>
                                      <a:lnTo>
                                        <a:pt x="64" y="23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64" y="18"/>
                                      </a:lnTo>
                                      <a:close/>
                                      <a:moveTo>
                                        <a:pt x="40" y="27"/>
                                      </a:moveTo>
                                      <a:lnTo>
                                        <a:pt x="40" y="23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40" y="27"/>
                                      </a:lnTo>
                                      <a:close/>
                                      <a:moveTo>
                                        <a:pt x="40" y="23"/>
                                      </a:moveTo>
                                      <a:lnTo>
                                        <a:pt x="40" y="23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40" y="23"/>
                                      </a:lnTo>
                                      <a:close/>
                                      <a:moveTo>
                                        <a:pt x="60" y="5"/>
                                      </a:moveTo>
                                      <a:lnTo>
                                        <a:pt x="60" y="9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60" y="5"/>
                                      </a:lnTo>
                                      <a:close/>
                                      <a:moveTo>
                                        <a:pt x="44" y="27"/>
                                      </a:moveTo>
                                      <a:lnTo>
                                        <a:pt x="44" y="2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44" y="27"/>
                                      </a:lnTo>
                                      <a:close/>
                                      <a:moveTo>
                                        <a:pt x="52" y="0"/>
                                      </a:moveTo>
                                      <a:lnTo>
                                        <a:pt x="56" y="5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52" y="0"/>
                                      </a:lnTo>
                                      <a:close/>
                                      <a:moveTo>
                                        <a:pt x="44" y="27"/>
                                      </a:moveTo>
                                      <a:lnTo>
                                        <a:pt x="44" y="27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4" y="27"/>
                                      </a:lnTo>
                                      <a:close/>
                                      <a:moveTo>
                                        <a:pt x="48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  <a:moveTo>
                                        <a:pt x="48" y="27"/>
                                      </a:moveTo>
                                      <a:lnTo>
                                        <a:pt x="44" y="27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27"/>
                                      </a:lnTo>
                                      <a:close/>
                                      <a:moveTo>
                                        <a:pt x="36" y="5"/>
                                      </a:move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36" y="5"/>
                                      </a:lnTo>
                                      <a:close/>
                                      <a:moveTo>
                                        <a:pt x="52" y="23"/>
                                      </a:moveTo>
                                      <a:lnTo>
                                        <a:pt x="52" y="27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52" y="23"/>
                                      </a:lnTo>
                                      <a:close/>
                                      <a:moveTo>
                                        <a:pt x="52" y="27"/>
                                      </a:moveTo>
                                      <a:lnTo>
                                        <a:pt x="52" y="27"/>
                                      </a:lnTo>
                                      <a:lnTo>
                                        <a:pt x="48" y="27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52" y="27"/>
                                      </a:lnTo>
                                      <a:close/>
                                      <a:moveTo>
                                        <a:pt x="48" y="27"/>
                                      </a:moveTo>
                                      <a:lnTo>
                                        <a:pt x="48" y="32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48" y="27"/>
                                      </a:lnTo>
                                      <a:close/>
                                      <a:moveTo>
                                        <a:pt x="28" y="14"/>
                                      </a:moveTo>
                                      <a:lnTo>
                                        <a:pt x="32" y="9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28" y="14"/>
                                      </a:lnTo>
                                      <a:close/>
                                      <a:moveTo>
                                        <a:pt x="52" y="23"/>
                                      </a:moveTo>
                                      <a:lnTo>
                                        <a:pt x="52" y="27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52" y="23"/>
                                      </a:lnTo>
                                      <a:close/>
                                      <a:moveTo>
                                        <a:pt x="44" y="32"/>
                                      </a:moveTo>
                                      <a:lnTo>
                                        <a:pt x="36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40" y="23"/>
                                      </a:lnTo>
                                      <a:lnTo>
                                        <a:pt x="44" y="32"/>
                                      </a:lnTo>
                                      <a:close/>
                                      <a:moveTo>
                                        <a:pt x="32" y="9"/>
                                      </a:moveTo>
                                      <a:lnTo>
                                        <a:pt x="40" y="5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32" y="9"/>
                                      </a:lnTo>
                                      <a:close/>
                                      <a:moveTo>
                                        <a:pt x="40" y="5"/>
                                      </a:moveTo>
                                      <a:lnTo>
                                        <a:pt x="44" y="5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23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99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" y="4438"/>
                                  <a:ext cx="76" cy="524"/>
                                </a:xfrm>
                                <a:custGeom>
                                  <a:avLst/>
                                  <a:gdLst>
                                    <a:gd name="T0" fmla="*/ 32 w 76"/>
                                    <a:gd name="T1" fmla="*/ 4 h 524"/>
                                    <a:gd name="T2" fmla="*/ 24 w 76"/>
                                    <a:gd name="T3" fmla="*/ 27 h 524"/>
                                    <a:gd name="T4" fmla="*/ 20 w 76"/>
                                    <a:gd name="T5" fmla="*/ 54 h 524"/>
                                    <a:gd name="T6" fmla="*/ 16 w 76"/>
                                    <a:gd name="T7" fmla="*/ 80 h 524"/>
                                    <a:gd name="T8" fmla="*/ 16 w 76"/>
                                    <a:gd name="T9" fmla="*/ 107 h 524"/>
                                    <a:gd name="T10" fmla="*/ 8 w 76"/>
                                    <a:gd name="T11" fmla="*/ 157 h 524"/>
                                    <a:gd name="T12" fmla="*/ 4 w 76"/>
                                    <a:gd name="T13" fmla="*/ 201 h 524"/>
                                    <a:gd name="T14" fmla="*/ 0 w 76"/>
                                    <a:gd name="T15" fmla="*/ 251 h 524"/>
                                    <a:gd name="T16" fmla="*/ 4 w 76"/>
                                    <a:gd name="T17" fmla="*/ 295 h 524"/>
                                    <a:gd name="T18" fmla="*/ 4 w 76"/>
                                    <a:gd name="T19" fmla="*/ 327 h 524"/>
                                    <a:gd name="T20" fmla="*/ 8 w 76"/>
                                    <a:gd name="T21" fmla="*/ 354 h 524"/>
                                    <a:gd name="T22" fmla="*/ 8 w 76"/>
                                    <a:gd name="T23" fmla="*/ 385 h 524"/>
                                    <a:gd name="T24" fmla="*/ 12 w 76"/>
                                    <a:gd name="T25" fmla="*/ 412 h 524"/>
                                    <a:gd name="T26" fmla="*/ 20 w 76"/>
                                    <a:gd name="T27" fmla="*/ 443 h 524"/>
                                    <a:gd name="T28" fmla="*/ 24 w 76"/>
                                    <a:gd name="T29" fmla="*/ 470 h 524"/>
                                    <a:gd name="T30" fmla="*/ 36 w 76"/>
                                    <a:gd name="T31" fmla="*/ 492 h 524"/>
                                    <a:gd name="T32" fmla="*/ 52 w 76"/>
                                    <a:gd name="T33" fmla="*/ 519 h 524"/>
                                    <a:gd name="T34" fmla="*/ 56 w 76"/>
                                    <a:gd name="T35" fmla="*/ 524 h 524"/>
                                    <a:gd name="T36" fmla="*/ 60 w 76"/>
                                    <a:gd name="T37" fmla="*/ 524 h 524"/>
                                    <a:gd name="T38" fmla="*/ 64 w 76"/>
                                    <a:gd name="T39" fmla="*/ 524 h 524"/>
                                    <a:gd name="T40" fmla="*/ 72 w 76"/>
                                    <a:gd name="T41" fmla="*/ 524 h 524"/>
                                    <a:gd name="T42" fmla="*/ 76 w 76"/>
                                    <a:gd name="T43" fmla="*/ 519 h 524"/>
                                    <a:gd name="T44" fmla="*/ 76 w 76"/>
                                    <a:gd name="T45" fmla="*/ 515 h 524"/>
                                    <a:gd name="T46" fmla="*/ 76 w 76"/>
                                    <a:gd name="T47" fmla="*/ 506 h 524"/>
                                    <a:gd name="T48" fmla="*/ 76 w 76"/>
                                    <a:gd name="T49" fmla="*/ 501 h 524"/>
                                    <a:gd name="T50" fmla="*/ 68 w 76"/>
                                    <a:gd name="T51" fmla="*/ 479 h 524"/>
                                    <a:gd name="T52" fmla="*/ 60 w 76"/>
                                    <a:gd name="T53" fmla="*/ 452 h 524"/>
                                    <a:gd name="T54" fmla="*/ 56 w 76"/>
                                    <a:gd name="T55" fmla="*/ 425 h 524"/>
                                    <a:gd name="T56" fmla="*/ 48 w 76"/>
                                    <a:gd name="T57" fmla="*/ 403 h 524"/>
                                    <a:gd name="T58" fmla="*/ 44 w 76"/>
                                    <a:gd name="T59" fmla="*/ 376 h 524"/>
                                    <a:gd name="T60" fmla="*/ 40 w 76"/>
                                    <a:gd name="T61" fmla="*/ 349 h 524"/>
                                    <a:gd name="T62" fmla="*/ 40 w 76"/>
                                    <a:gd name="T63" fmla="*/ 322 h 524"/>
                                    <a:gd name="T64" fmla="*/ 36 w 76"/>
                                    <a:gd name="T65" fmla="*/ 300 h 524"/>
                                    <a:gd name="T66" fmla="*/ 32 w 76"/>
                                    <a:gd name="T67" fmla="*/ 224 h 524"/>
                                    <a:gd name="T68" fmla="*/ 36 w 76"/>
                                    <a:gd name="T69" fmla="*/ 152 h 524"/>
                                    <a:gd name="T70" fmla="*/ 40 w 76"/>
                                    <a:gd name="T71" fmla="*/ 80 h 524"/>
                                    <a:gd name="T72" fmla="*/ 40 w 76"/>
                                    <a:gd name="T73" fmla="*/ 9 h 524"/>
                                    <a:gd name="T74" fmla="*/ 40 w 76"/>
                                    <a:gd name="T75" fmla="*/ 4 h 524"/>
                                    <a:gd name="T76" fmla="*/ 40 w 76"/>
                                    <a:gd name="T77" fmla="*/ 4 h 524"/>
                                    <a:gd name="T78" fmla="*/ 36 w 76"/>
                                    <a:gd name="T79" fmla="*/ 0 h 524"/>
                                    <a:gd name="T80" fmla="*/ 36 w 76"/>
                                    <a:gd name="T81" fmla="*/ 0 h 524"/>
                                    <a:gd name="T82" fmla="*/ 32 w 76"/>
                                    <a:gd name="T83" fmla="*/ 0 h 524"/>
                                    <a:gd name="T84" fmla="*/ 32 w 76"/>
                                    <a:gd name="T85" fmla="*/ 4 h 524"/>
                                    <a:gd name="T86" fmla="*/ 28 w 76"/>
                                    <a:gd name="T87" fmla="*/ 4 h 524"/>
                                    <a:gd name="T88" fmla="*/ 28 w 76"/>
                                    <a:gd name="T89" fmla="*/ 9 h 524"/>
                                    <a:gd name="T90" fmla="*/ 32 w 76"/>
                                    <a:gd name="T91" fmla="*/ 4 h 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76" h="524">
                                      <a:moveTo>
                                        <a:pt x="32" y="4"/>
                                      </a:moveTo>
                                      <a:lnTo>
                                        <a:pt x="24" y="27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6" y="80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4" y="20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4" y="295"/>
                                      </a:lnTo>
                                      <a:lnTo>
                                        <a:pt x="4" y="327"/>
                                      </a:lnTo>
                                      <a:lnTo>
                                        <a:pt x="8" y="354"/>
                                      </a:lnTo>
                                      <a:lnTo>
                                        <a:pt x="8" y="385"/>
                                      </a:lnTo>
                                      <a:lnTo>
                                        <a:pt x="12" y="412"/>
                                      </a:lnTo>
                                      <a:lnTo>
                                        <a:pt x="20" y="443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36" y="492"/>
                                      </a:lnTo>
                                      <a:lnTo>
                                        <a:pt x="52" y="519"/>
                                      </a:lnTo>
                                      <a:lnTo>
                                        <a:pt x="56" y="524"/>
                                      </a:lnTo>
                                      <a:lnTo>
                                        <a:pt x="60" y="524"/>
                                      </a:lnTo>
                                      <a:lnTo>
                                        <a:pt x="64" y="524"/>
                                      </a:lnTo>
                                      <a:lnTo>
                                        <a:pt x="72" y="524"/>
                                      </a:lnTo>
                                      <a:lnTo>
                                        <a:pt x="76" y="519"/>
                                      </a:lnTo>
                                      <a:lnTo>
                                        <a:pt x="76" y="515"/>
                                      </a:lnTo>
                                      <a:lnTo>
                                        <a:pt x="76" y="506"/>
                                      </a:lnTo>
                                      <a:lnTo>
                                        <a:pt x="76" y="501"/>
                                      </a:lnTo>
                                      <a:lnTo>
                                        <a:pt x="68" y="479"/>
                                      </a:lnTo>
                                      <a:lnTo>
                                        <a:pt x="60" y="452"/>
                                      </a:lnTo>
                                      <a:lnTo>
                                        <a:pt x="56" y="425"/>
                                      </a:lnTo>
                                      <a:lnTo>
                                        <a:pt x="48" y="403"/>
                                      </a:lnTo>
                                      <a:lnTo>
                                        <a:pt x="44" y="376"/>
                                      </a:lnTo>
                                      <a:lnTo>
                                        <a:pt x="40" y="349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36" y="300"/>
                                      </a:lnTo>
                                      <a:lnTo>
                                        <a:pt x="32" y="224"/>
                                      </a:lnTo>
                                      <a:lnTo>
                                        <a:pt x="36" y="152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410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2180"/>
                              <a:ext cx="960" cy="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E18B8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 w:rsidRPr="008E18B8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63" y="2188"/>
                              <a:ext cx="960" cy="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E18B8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 w:rsidRPr="008E18B8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0" y="2181"/>
                              <a:ext cx="960" cy="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E18B8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 w:rsidRPr="008E18B8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0" y="2202"/>
                              <a:ext cx="960" cy="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E18B8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 w:rsidRPr="008E18B8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5" y="2202"/>
                              <a:ext cx="960" cy="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E18B8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 w:rsidRPr="008E18B8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80" y="2202"/>
                              <a:ext cx="960" cy="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E18B8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 w:rsidRPr="008E18B8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6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00" y="2202"/>
                              <a:ext cx="960" cy="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E18B8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 w:rsidRPr="008E18B8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0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0" y="2190"/>
                              <a:ext cx="960" cy="8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E18B8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 w:rsidRPr="008E18B8"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08" name="Group 76"/>
                        <wpg:cNvGrpSpPr>
                          <a:grpSpLocks/>
                        </wpg:cNvGrpSpPr>
                        <wpg:grpSpPr bwMode="auto">
                          <a:xfrm>
                            <a:off x="1833" y="12044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4109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4110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11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12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113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4114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15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16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17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18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19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0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1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2" name="Freeform 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3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4" name="Freeform 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5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6" name="Freeform 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7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8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29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0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1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2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3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4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5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6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7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8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39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140" name="Group 108"/>
                        <wpg:cNvGrpSpPr>
                          <a:grpSpLocks/>
                        </wpg:cNvGrpSpPr>
                        <wpg:grpSpPr bwMode="auto">
                          <a:xfrm>
                            <a:off x="1806" y="4788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4141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4142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43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44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145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4146" name="Freeform 1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47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48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49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0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1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2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3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4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5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6" name="Freeform 1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7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8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59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0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1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2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3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4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5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6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7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8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69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70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71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172" name="Group 140"/>
                        <wpg:cNvGrpSpPr>
                          <a:grpSpLocks/>
                        </wpg:cNvGrpSpPr>
                        <wpg:grpSpPr bwMode="auto">
                          <a:xfrm>
                            <a:off x="1815" y="6186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4173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4174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75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76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177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4178" name="Freeform 1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79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0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1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2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3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4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5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6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7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8" name="Freeform 1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89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0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1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2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3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4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5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6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7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8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99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00" name="Freeform 16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01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02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03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204" name="Group 172"/>
                        <wpg:cNvGrpSpPr>
                          <a:grpSpLocks/>
                        </wpg:cNvGrpSpPr>
                        <wpg:grpSpPr bwMode="auto">
                          <a:xfrm>
                            <a:off x="1861" y="13472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4205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4206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07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08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209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4210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11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12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13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14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15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16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17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18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19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0" name="Freeform 1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1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2" name="Freeform 1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3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4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5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6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7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8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29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30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31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32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33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34" name="Freeform 2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35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236" name="Group 204"/>
                        <wpg:cNvGrpSpPr>
                          <a:grpSpLocks/>
                        </wpg:cNvGrpSpPr>
                        <wpg:grpSpPr bwMode="auto">
                          <a:xfrm>
                            <a:off x="1831" y="7656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4237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4238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39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40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241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4242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43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4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4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46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47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48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49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0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1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2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3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4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5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6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7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8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59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60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61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62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63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64" name="Freeform 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65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66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67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268" name="Group 236"/>
                        <wpg:cNvGrpSpPr>
                          <a:grpSpLocks/>
                        </wpg:cNvGrpSpPr>
                        <wpg:grpSpPr bwMode="auto">
                          <a:xfrm>
                            <a:off x="1800" y="3411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4269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4270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71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72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273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4274" name="Freeform 2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75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76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77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78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79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0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1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2" name="Freeform 2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3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4" name="Freeform 2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5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6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7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8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89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0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1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2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3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4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5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6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7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8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99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300" name="Group 268"/>
                        <wpg:cNvGrpSpPr>
                          <a:grpSpLocks/>
                        </wpg:cNvGrpSpPr>
                        <wpg:grpSpPr bwMode="auto">
                          <a:xfrm>
                            <a:off x="1840" y="9094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4301" name="Group 269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4302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03" name="Rectangl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04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305" name="Group 273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4306" name="Freeform 2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07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08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09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0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1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2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3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4" name="Freeform 2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5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6" name="Freeform 2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7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8" name="Freeform 2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19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0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1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2" name="Freeform 290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3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4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5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6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7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8" name="Freeform 2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29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30" name="Freeform 2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31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332" name="Group 300"/>
                        <wpg:cNvGrpSpPr>
                          <a:grpSpLocks/>
                        </wpg:cNvGrpSpPr>
                        <wpg:grpSpPr bwMode="auto">
                          <a:xfrm>
                            <a:off x="1831" y="10552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4333" name="Group 301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4334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35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36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337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4338" name="Freeform 3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39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0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1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2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3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4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5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6" name="Freeform 3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7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8" name="Freeform 3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49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0" name="Freeform 3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1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2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3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4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5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6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7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8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59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60" name="Freeform 3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61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62" name="Freeform 3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63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4066" o:spid="_x0000_s1026" style="position:absolute;margin-left:4.95pt;margin-top:.2pt;width:442.4pt;height:637.65pt;z-index:251660288" coordorigin="1800,2022" coordsize="8848,1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">
                <v:group id="Group 35" o:spid="_x0000_s1027" style="position:absolute;left:1800;top:2022;width:8787;height:1303" coordorigin="1800,2022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v0hscAAADe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I5pM&#10;4e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vv0hscAAADe&#10;AAAADwAAAAAAAAAAAAAAAACqAgAAZHJzL2Rvd25yZXYueG1sUEsFBgAAAAAEAAQA+gAAAJ4DAAAA&#10;AA==&#10;">
                  <v:group id="Group 36" o:spid="_x0000_s1028" style="position:absolute;left:1800;top:2022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Rg9MQAAADe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oyTsDXfC&#10;FZDL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2Rg9MQAAADeAAAA&#10;DwAAAAAAAAAAAAAAAACqAgAAZHJzL2Rvd25yZXYueG1sUEsFBgAAAAAEAAQA+gAAAJsDAAAAAA==&#10;">
                    <v:group id="Group 37" o:spid="_x0000_s1029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jFb8cAAADe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I5rM&#10;4O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jFb8cAAADe&#10;AAAADwAAAAAAAAAAAAAAAACqAgAAZHJzL2Rvd25yZXYueG1sUEsFBgAAAAAEAAQA+gAAAJ4DAAAA&#10;AA==&#10;">
                      <v:rect id="Rectangle 38" o:spid="_x0000_s1030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0QMUA&#10;AADeAAAADwAAAGRycy9kb3ducmV2LnhtbESPy27CMBBF90j9B2sqsQO7gHgEDKpagegSwobdEA9J&#10;2ngcxQYCX18vkFhe3ZfOYtXaSlyp8aVjDR99BYI4c6bkXMMhXfemIHxANlg5Jg138rBavnUWmBh3&#10;4x1d9yEXcYR9ghqKEOpESp8VZNH3XU0cvbNrLIYom1yaBm9x3FZyoNRYWiw5PhRY01dB2d/+YjWc&#10;ysEBH7t0o+xsPQw/bfp7OX5r3X1vP+cgArXhFX62t0bDcKQmESDiRBS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zRAxQAAAN4AAAAPAAAAAAAAAAAAAAAAAJgCAABkcnMv&#10;ZG93bnJldi54bWxQSwUGAAAAAAQABAD1AAAAigMAAAAA&#10;"/>
                      <v:rect id="Rectangle 39" o:spid="_x0000_s1031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+R28YA&#10;AADeAAAADwAAAGRycy9kb3ducmV2LnhtbESPwW7CMBBE70j8g7VIvYENVAUCBqFWVPQI4cJtiZck&#10;EK+j2EDK19eVKvU4mpk3msWqtZW4U+NLxxqGAwWCOHOm5FzDId30pyB8QDZYOSYN3+Rhtex2FpgY&#10;9+Ad3fchFxHCPkENRQh1IqXPCrLoB64mjt7ZNRZDlE0uTYOPCLeVHCn1Ji2WHBcKrOm9oOy6v1kN&#10;p3J0wOcu/VR2thmHrza93I4fWr/02vUcRKA2/If/2lujYfyqJkP4vROv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+R28YAAADeAAAADwAAAAAAAAAAAAAAAACYAgAAZHJz&#10;L2Rvd25yZXYueG1sUEsFBgAAAAAEAAQA9QAAAIsDAAAAAA==&#10;"/>
                      <v:rect id="Rectangle 40" o:spid="_x0000_s1032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0PrMYA&#10;AADeAAAADwAAAGRycy9kb3ducmV2LnhtbESPwW7CMBBE75X4B2srcSt2A2ohYBBqBWqPEC7clnhJ&#10;AvE6ig2Efn1dCanH0cy80cwWna3FlVpfOdbwOlAgiHNnKi407LLVyxiED8gGa8ek4U4eFvPe0wxT&#10;4268oes2FCJC2KeooQyhSaX0eUkW/cA1xNE7utZiiLItpGnxFuG2lolSb9JixXGhxIY+SsrP24vV&#10;cKiSHf5ssrWyk9UwfHfZ6bL/1Lr/3C2nIAJ14T/8aH8ZDcORek/g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0PrMYAAADeAAAADwAAAAAAAAAAAAAAAACYAgAAZHJz&#10;L2Rvd25yZXYueG1sUEsFBgAAAAAEAAQA9QAAAIsDAAAAAA==&#10;"/>
                    </v:group>
                    <v:group id="Group 41" o:spid="_x0000_s1033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lkWMcAAADe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I/pK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BlkWMcAAADe&#10;AAAADwAAAAAAAAAAAAAAAACqAgAAZHJzL2Rvd25yZXYueG1sUEsFBgAAAAAEAAQA+gAAAJ4DAAAA&#10;AA==&#10;">
                      <v:shape id="Freeform 42" o:spid="_x0000_s1034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i1cYA&#10;AADeAAAADwAAAGRycy9kb3ducmV2LnhtbESPQWvCQBSE7wX/w/KE3nTX1toSXSUKSi1UqA2eH9ln&#10;Epp9G7KrSf+9WxB6HGbmG2ax6m0trtT6yrGGyViBIM6dqbjQkH1vR28gfEA2WDsmDb/kYbUcPCww&#10;Ma7jL7oeQyEihH2CGsoQmkRKn5dk0Y9dQxy9s2sthijbQpoWuwi3tXxSaiYtVhwXSmxoU1L+c7xY&#10;DS+Z4Xr3+dGt5VbuT6kqDlmXav047NM5iEB9+A/f2+9Gw/NUvU7h706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Wi1c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35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ReMYA&#10;AADeAAAADwAAAGRycy9kb3ducmV2LnhtbESPwW7CMBBE75X6D9ZW6q04hVKigEEUQZseCXBfxdsk&#10;Il5HtiHp39eVkDiOZufNzmI1mFZcyfnGsoLXUQKCuLS64UrB8bB7SUH4gKyxtUwKfsnDavn4sMBM&#10;2573dC1CJSKEfYYK6hC6TEpf1mTQj2xHHL0f6wyGKF0ltcM+wk0rx0nyLg02HBtq7GhTU3kuLia+&#10;8WE2+fDptuN83afF6Tz5Ti9fSj0/Des5iEBDuB/f0rlWMHlLZlP4nxMZ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ZReM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  </v:shape>
                      <v:shape id="Freeform 44" o:spid="_x0000_s1036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7usgA&#10;AADeAAAADwAAAGRycy9kb3ducmV2LnhtbESPQUsDMRSE74L/ITyhN5vUdquuTYuUCloFsQpeH5vn&#10;7uLmJSRpu+2vbwqCx2FmvmFmi952Ykchto41jIYKBHHlTMu1hq/Pp+s7EDEhG+wck4YDRVjMLy9m&#10;WBq35w/abVItMoRjiRqalHwpZawashiHzhNn78cFiynLUEsTcJ/htpM3Sk2lxZbzQoOelg1Vv5ut&#10;1XBcv90ffSrele8nxcvq+7UYFUHrwVX/+AAiUZ/+w3/tZ6NhPFG3UzjfyVd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Du6yAAAAN4AAAAPAAAAAAAAAAAAAAAAAJgCAABk&#10;cnMvZG93bnJldi54bWxQSwUGAAAAAAQABAD1AAAAjQMAAAAA&#10;" path="m16,r,23l12,58,8,94,,112e" filled="f" strokecolor="#1f1a17" strokeweight="33e-5mm">
                        <v:path arrowok="t" o:connecttype="custom" o:connectlocs="16,0;16,23;12,58;8,94;0,112" o:connectangles="0,0,0,0,0"/>
                      </v:shape>
                      <v:shape id="Freeform 45" o:spid="_x0000_s1037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yeIcgA&#10;AADeAAAADwAAAGRycy9kb3ducmV2LnhtbESPQUsDMRSE74L/ITyhN5vUdq2uTYuUCloFsQpeH5vn&#10;7uLmJSRpu+2vbwqCx2FmvmFmi952Ykchto41jIYKBHHlTMu1hq/Pp+s7EDEhG+wck4YDRVjMLy9m&#10;WBq35w/abVItMoRjiRqalHwpZawashiHzhNn78cFiynLUEsTcJ/htpM3St1Kiy3nhQY9LRuqfjdb&#10;q+G4frs/+lS8K99PipfV92sxKoLWg6v+8QFEoj79h//az0bDeKKmUzjfyVd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jJ4hyAAAAN4AAAAPAAAAAAAAAAAAAAAAAJgCAABk&#10;cnMvZG93bnJldi54bWxQSwUGAAAAAAQABAD1AAAAjQMAAAAA&#10;" path="m12,r4,22l12,58,4,94,,112e" filled="f" strokecolor="#1f1a17" strokeweight="33e-5mm">
                        <v:path arrowok="t" o:connecttype="custom" o:connectlocs="12,0;16,22;12,58;4,94;0,112" o:connectangles="0,0,0,0,0"/>
                      </v:shape>
                      <v:shape id="Freeform 46" o:spid="_x0000_s1038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mucMA&#10;AADeAAAADwAAAGRycy9kb3ducmV2LnhtbERPz2vCMBS+D/wfwht4m+mcdaMzig4ET8Kqhx0fzVtS&#10;1ryUJrbVv94chB0/vt+rzega0VMXas8KXmcZCOLK65qNgvNp//IBIkRkjY1nUnClAJv15GmFhfYD&#10;f1NfRiNSCIcCFdgY20LKUFlyGGa+JU7cr+8cxgQ7I3WHQwp3jZxn2VI6rDk1WGzpy1L1V16cAsp/&#10;+sVxT/nOlEOuh9vu2hur1PR53H6CiDTGf/HDfdAK3hbZe9qb7qQr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PmucMAAADeAAAADwAAAAAAAAAAAAAAAACYAgAAZHJzL2Rv&#10;d25yZXYueG1sUEsFBgAAAAAEAAQA9QAAAIgDAAAAAA==&#10;" path="m16,l12,54,,103e" filled="f" strokecolor="#1f1a17" strokeweight="33e-5mm">
                        <v:path arrowok="t" o:connecttype="custom" o:connectlocs="16,0;12,54;0,103" o:connectangles="0,0,0"/>
                      </v:shape>
                      <v:shape id="Freeform 47" o:spid="_x0000_s1039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+vyMgA&#10;AADeAAAADwAAAGRycy9kb3ducmV2LnhtbESPQUsDMRSE7wX/Q3hCb21S21W7Ni2lKGgVxCp4fWye&#10;u4ubl5DEdu2vN0Khx2FmvmEWq952Yk8hto41TMYKBHHlTMu1ho/3h9EtiJiQDXaOScMvRVgtLwYL&#10;LI078Bvtd6kWGcKxRA1NSr6UMlYNWYxj54mz9+WCxZRlqKUJeMhw28krpa6lxZbzQoOeNg1V37sf&#10;q+G4fZkffSpele9nxdP953MxKYLWw8t+fQciUZ/O4VP70WiYztTNHP7v5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X6/IyAAAAN4AAAAPAAAAAAAAAAAAAAAAAJgCAABk&#10;cnMvZG93bnJldi54bWxQSwUGAAAAAAQABAD1AAAAjQMAAAAA&#10;" path="m,l,22,4,58,8,94r8,18e" filled="f" strokecolor="#1f1a17" strokeweight="33e-5mm">
                        <v:path arrowok="t" o:connecttype="custom" o:connectlocs="0,0;0,22;4,58;8,94;16,112" o:connectangles="0,0,0,0,0"/>
                      </v:shape>
                      <v:shape id="Freeform 48" o:spid="_x0000_s1040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Mv8UA&#10;AADeAAAADwAAAGRycy9kb3ducmV2LnhtbESPzWrCQBSF9wXfYbiCuzqjtlaio4iYIsSNsbTbS+aa&#10;BDN3Qmaq6ds7C6HLw/njW21624gbdb52rGEyViCIC2dqLjV8ndPXBQgfkA02jknDH3nYrAcvK0yM&#10;u/OJbnkoRRxhn6CGKoQ2kdIXFVn0Y9cSR+/iOoshyq6UpsN7HLeNnCo1lxZrjg8VtrSrqLjmv1aD&#10;UeXxStn+J59kn4f0O23VR/au9WjYb5cgAvXhP/xsH4yG2ZtaRICIE1F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Iy/xQAAAN4AAAAPAAAAAAAAAAAAAAAAAJgCAABkcnMv&#10;ZG93bnJldi54bWxQSwUGAAAAAAQABAD1AAAAigMAAAAA&#10;" path="m,l,18,4,54,8,90r8,18e" filled="f" strokecolor="#1f1a17" strokeweight="33e-5mm">
                        <v:path arrowok="t" o:connecttype="custom" o:connectlocs="0,0;0,18;4,54;8,90;16,108" o:connectangles="0,0,0,0,0"/>
                      </v:shape>
                      <v:shape id="Freeform 49" o:spid="_x0000_s1041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N4MYA&#10;AADeAAAADwAAAGRycy9kb3ducmV2LnhtbESPQWvCQBSE74L/YXlCb7rRSpHoKlIplB4ENRR6e2Sf&#10;2WD2bZq3avrv3UKhx2FmvmFWm9436kad1IENTCcZKOIy2JorA8XpbbwAJRHZYhOYDPyQwGY9HKww&#10;t+HOB7odY6UShCVHAy7GNtdaSkceZRJa4uSdQ+cxJtlV2nZ4T3Df6FmWvWiPNacFhy29Oiovx6s3&#10;EIovcZ/XGUoRq93u0Hzs9/JtzNOo3y5BRerjf/iv/W4NPM+zxRR+76Qr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MN4MYAAADeAAAADwAAAAAAAAAAAAAAAACYAgAAZHJz&#10;L2Rvd25yZXYueG1sUEsFBgAAAAAEAAQA9QAAAIsDAAAAAA==&#10;" path="m,l4,54r8,53e" filled="f" strokecolor="#1f1a17" strokeweight="33e-5mm">
                        <v:path arrowok="t" o:connecttype="custom" o:connectlocs="0,0;4,54;12,107" o:connectangles="0,0,0"/>
                      </v:shape>
                      <v:shape id="Freeform 50" o:spid="_x0000_s1042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8IMkA&#10;AADeAAAADwAAAGRycy9kb3ducmV2LnhtbESPS2/CMBCE75X4D9Yi9Vac0odQikFQtRI9QMPjwHEb&#10;b5OIeJ3GDph/j5EqcRzNzDea8TSYWhypdZVlBY+DBARxbnXFhYLd9vNhBMJ5ZI21ZVJwJgfTSe9u&#10;jKm2J17TceMLESHsUlRQet+kUrq8JINuYBvi6P3a1qCPsi2kbvEU4aaWwyR5lQYrjgslNvReUn7Y&#10;dEZBl53nX39ZyJYmfG/nuO9ePn5WSt33w+wNhKfgb+H/9kIreHpORkO43olXQE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Vl8IM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51" o:spid="_x0000_s1043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DE8UA&#10;AADeAAAADwAAAGRycy9kb3ducmV2LnhtbESPQYvCMBSE74L/ITzBm6a7rqLVKIsgCsKCraDHZ/Ns&#10;yzYvpYla//1mQfA4zMw3zGLVmkrcqXGlZQUfwwgEcWZ1ybmCY7oZTEE4j6yxskwKnuRgtex2Fhhr&#10;++AD3ROfiwBhF6OCwvs6ltJlBRl0Q1sTB+9qG4M+yCaXusFHgJtKfkbRRBosOSwUWNO6oOw3uRkF&#10;s/PO2f2FeLw3m+Qpj6f057RVqt9rv+cgPLX+HX61d1rB6CuajuD/Tr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cMTxQAAAN4AAAAPAAAAAAAAAAAAAAAAAJgCAABkcnMv&#10;ZG93bnJldi54bWxQSwUGAAAAAAQABAD1AAAAigMAAAAA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  </v:shape>
                      <v:shape id="Freeform 52" o:spid="_x0000_s1044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Tu8YA&#10;AADeAAAADwAAAGRycy9kb3ducmV2LnhtbESPT2vCQBTE70K/w/IKvenGfyVEVykVRW9VK14f2WcS&#10;zb4N2W2Mfnq3IHgcZuY3zHTemlI0VLvCsoJ+LwJBnFpdcKbgd7/sxiCcR9ZYWiYFN3Iwn711ppho&#10;e+UtNTufiQBhl6CC3PsqkdKlORl0PVsRB+9ka4M+yDqTusZrgJtSDqLoUxosOCzkWNF3Tull92cU&#10;7PWGf4pBc1qtx835uFrE98MwVurjvf2agPDU+lf42V5rBcNRFI/g/064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nTu8YAAADeAAAADwAAAAAAAAAAAAAAAACYAgAAZHJz&#10;L2Rvd25yZXYueG1sUEsFBgAAAAAEAAQA9QAAAIsDAAAAAA=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  <o:lock v:ext="edit" verticies="t"/>
                      </v:shape>
                      <v:shape id="Freeform 53" o:spid="_x0000_s1045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ZWscA&#10;AADeAAAADwAAAGRycy9kb3ducmV2LnhtbESPQWvCQBSE7wX/w/IEb3XTtCmSukoIBIoXqZWCt2f2&#10;NQnJvo3ZNcZ/3y0Uehxm5htmvZ1MJ0YaXGNZwdMyAkFcWt1wpeD4WTyuQDiPrLGzTAru5GC7mT2s&#10;MdX2xh80HnwlAoRdigpq7/tUSlfWZNAtbU8cvG87GPRBDpXUA94C3HQyjqJXabDhsFBjT3lNZXu4&#10;GgXjuT2beI/Zqdhd2hyT09dRJkot5lP2BsLT5P/Df+13reD5JVol8HsnXA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R2VrHAAAA3gAAAA8AAAAAAAAAAAAAAAAAmAIAAGRy&#10;cy9kb3ducmV2LnhtbFBLBQYAAAAABAAEAPUAAACMAwAAAAA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  </v:shape>
                      <v:shape id="Freeform 54" o:spid="_x0000_s1046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HjcYA&#10;AADeAAAADwAAAGRycy9kb3ducmV2LnhtbESPT2vCQBTE7wW/w/KE3uqufwghdRVRCj1YwSieH9nX&#10;JG32bcxuNX77riB4HGbmN8x82dtGXKjztWMN45ECQVw4U3Op4Xj4eEtB+IBssHFMGm7kYbkYvMwx&#10;M+7Ke7rkoRQRwj5DDVUIbSalLyqy6EeuJY7et+sshii7UpoOrxFuGzlRKpEWa44LFba0rqj4zf+s&#10;BjWZnk/J9mulbrbfzPKm+Am7rdavw371DiJQH57hR/vTaJjOVJrA/U6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LHjcYAAADeAAAADwAAAAAAAAAAAAAAAACYAgAAZHJz&#10;L2Rvd25yZXYueG1sUEsFBgAAAAAEAAQA9QAAAIs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55" o:spid="_x0000_s1047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YuMcA&#10;AADeAAAADwAAAGRycy9kb3ducmV2LnhtbESPQWvCQBSE74L/YXlCL1I3tmIlugkiFGxBWhMv3h7Z&#10;1yQ0+zZkt0n677sFweMwM98wu3Q0jeipc7VlBctFBIK4sLrmUsElf33cgHAeWWNjmRT8koM0mU52&#10;GGs78Jn6zJciQNjFqKDyvo2ldEVFBt3CtsTB+7KdQR9kV0rd4RDgppFPUbSWBmsOCxW2dKio+M5+&#10;jIKP/JOK/nqcY7Yc3t59ri+DOyn1MBv3WxCeRn8P39pHreB5FW1e4P9Ou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OGLj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  </v:shape>
                      <v:shape id="Freeform 56" o:spid="_x0000_s1048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Nh8MA&#10;AADeAAAADwAAAGRycy9kb3ducmV2LnhtbERP3WrCMBS+H/gO4Qi7m6k6XKlGUVHYhRRWfYBDc2yK&#10;zUlpslp9+uVi4OXH97/aDLYRPXW+dqxgOklAEJdO11wpuJyPHykIH5A1No5JwYM8bNajtxVm2t35&#10;h/oiVCKGsM9QgQmhzaT0pSGLfuJa4shdXWcxRNhVUnd4j+G2kbMkWUiLNccGgy3tDZW34tcqOJji&#10;nO8W+6+8zFt6HvrTo5+nSr2Ph+0SRKAhvMT/7m+tYP6ZpHFvvBOv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ONh8MAAADeAAAADwAAAAAAAAAAAAAAAACYAgAAZHJzL2Rv&#10;d25yZXYueG1sUEsFBgAAAAAEAAQA9QAAAIgDAAAAAA==&#10;" path="m68,13l60,9r-4,l48,4,40,,36,,28,,20,,16,4,8,13,,27r,9l,49r,9l4,67r4,4l16,80r8,5l32,85r4,4l44,85r4,l56,80r4,-9l64,67r4,-9l72,49r,-9l76,31r,-4l76,22,72,18,68,13xe" fillcolor="black" stroked="f">
  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  </v:shape>
                      <v:shape id="Freeform 57" o:spid="_x0000_s1049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7acUA&#10;AADeAAAADwAAAGRycy9kb3ducmV2LnhtbESPT2sCMRTE74V+h/AKvWlSK9VujVKUgieL/6jHR/Lc&#10;Xbp5CZtU129vBKHHYWZ+w0xmnWvEidpYe9bw0lcgiI23NZcadtuv3hhETMgWG8+k4UIRZtPHhwkW&#10;1p95TadNKkWGcCxQQ5VSKKSMpiKHse8DcfaOvnWYsmxLaVs8Z7hr5ECpN+mw5rxQYaB5ReZ38+c0&#10;sOHDT9i68G2U2e+Pq8VhhAutn5+6zw8Qibr0H763l1bD61CN3+F2J18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/tpxQAAAN4AAAAPAAAAAAAAAAAAAAAAAJgCAABkcnMv&#10;ZG93bnJldi54bWxQSwUGAAAAAAQABAD1AAAAigMAAAAA&#10;" path="m8,22r8,-4l20,13,28,9,36,4r4,l48,r8,4l60,9r8,9l76,27r4,13l80,53r-4,9l72,67r-4,9l60,80r-4,5l48,89r-8,l32,89r-4,l24,85,20,76,16,71,12,62,8,53,4,45r,-9l,31,4,27r,-5l8,22xe" fillcolor="black" stroked="f">
  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  </v:shape>
                      <v:shape id="Freeform 58" o:spid="_x0000_s1050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OscYA&#10;AADeAAAADwAAAGRycy9kb3ducmV2LnhtbESPzWrCQBSF94LvMFzBnU6sRWx0FCuRltKNaaG4u2au&#10;SUjmTpgZNX37zkLo8nD++Nbb3rTiRs7XlhXMpgkI4sLqmksF31+HyRKED8gaW8uk4Jc8bDfDwRpT&#10;be98pFseShFH2KeooAqhS6X0RUUG/dR2xNG7WGcwROlKqR3e47hp5VOSLKTBmuNDhR3tKyqa/GoU&#10;nNxS51ebN2/8cXZd9vOafeqjUuNRv1uBCNSH//Cj/a4VzJ+TlwgQcSIK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BOscYAAADeAAAADwAAAAAAAAAAAAAAAACYAgAAZHJz&#10;L2Rvd25yZXYueG1sUEsFBgAAAAAEAAQA9QAAAIsDAAAAAA==&#10;" path="m4,l,9,,22,,36r,9l4,45r4,l12,36r,-14l12,13,12,,8,,4,xe" fillcolor="black" stroked="f">
                        <v:path arrowok="t" o:connecttype="custom" o:connectlocs="4,0;0,9;0,22;0,36;0,45;4,45;4,45;8,45;8,45;12,36;12,22;12,13;12,0;12,0;8,0;4,0;4,0" o:connectangles="0,0,0,0,0,0,0,0,0,0,0,0,0,0,0,0,0"/>
                      </v:shape>
                      <v:shape id="Freeform 59" o:spid="_x0000_s1051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0L8cA&#10;AADeAAAADwAAAGRycy9kb3ducmV2LnhtbESPQWsCMRSE74X+h/AEL1KT1dLW1ShtoeBBS2vb+2Pz&#10;3F27eVmSuK7/3hSEHoeZ+YZZrHrbiI58qB1ryMYKBHHhTM2lhu+vt7snECEiG2wck4YzBVgtb28W&#10;mBt34k/qdrEUCcIhRw1VjG0uZSgqshjGriVO3t55izFJX0rj8ZTgtpETpR6kxZrTQoUtvVZU/O6O&#10;VsPhHNTx8edl09mPg3/vndyOMqn1cNA/z0FE6uN/+NpeGw3TezXL4O9Oug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9C/HAAAA3gAAAA8AAAAAAAAAAAAAAAAAmAIAAGRy&#10;cy9kb3ducmV2LnhtbFBLBQYAAAAABAAEAPUAAACMAwAAAAA=&#10;" path="m4,l,9r,5l,18r,9l,32r4,l8,27r,-9l8,14,8,9,8,,4,xe" fillcolor="black" stroked="f">
  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  </v:shape>
                      <v:shape id="Freeform 60" o:spid="_x0000_s1052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3jz8YA&#10;AADeAAAADwAAAGRycy9kb3ducmV2LnhtbESPX2vCQBDE3wt+h2OFvtWLNhSNnlIqQguF4h9KH5fc&#10;mgRzeyG3xvjte4Lg4zAzv2EWq97VqqM2VJ4NjEcJKOLc24oLA4f95mUKKgiyxdozGbhSgNVy8LTA&#10;zPoLb6nbSaEihEOGBkqRJtM65CU5DCPfEEfv6FuHEmVbaNviJcJdrSdJ8qYdVhwXSmzoo6T8tDs7&#10;AzI9/x3W+1+6hi9JcSbd9zb9MeZ52L/PQQn18gjf25/WwGuazCZwuxOvgF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3jz8YAAADeAAAADwAAAAAAAAAAAAAAAACYAgAAZHJz&#10;L2Rvd25yZXYueG1sUEsFBgAAAAAEAAQA9QAAAIsDAAAAAA==&#10;" path="m4,5r,4l4,23,,36r,5l4,41r4,l12,32r,-14l12,5,12,,8,,4,5xe" fillcolor="black" stroked="f">
                        <v:path arrowok="t" o:connecttype="custom" o:connectlocs="4,5;4,9;4,23;0,36;0,41;0,41;4,41;8,41;8,41;12,32;12,18;12,5;12,0;12,0;8,0;8,0;4,5" o:connectangles="0,0,0,0,0,0,0,0,0,0,0,0,0,0,0,0,0"/>
                      </v:shape>
                      <v:shape id="Freeform 61" o:spid="_x0000_s1053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E9sYA&#10;AADeAAAADwAAAGRycy9kb3ducmV2LnhtbESPQWsCMRSE7wX/Q3hCbzWrtqKrUVQQKh5aVz14e2ye&#10;u4ublyVJdf33plDocZiZb5jZojW1uJHzlWUF/V4Cgji3uuJCwfGweRuD8AFZY22ZFDzIw2LeeZlh&#10;qu2d93TLQiEihH2KCsoQmlRKn5dk0PdsQxy9i3UGQ5SukNrhPcJNLQdJMpIGK44LJTa0Lim/Zj9G&#10;gV/tw87hxRUnaTffMtu2568PpV677XIKIlAb/sN/7U+tYPieTIbweyde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oE9sYAAADeAAAADwAAAAAAAAAAAAAAAACYAgAAZHJz&#10;L2Rvd25yZXYueG1sUEsFBgAAAAAEAAQA9QAAAIsDAAAAAA==&#10;" path="m,41l,36,4,27,8,18r,-4l16,9,20,5,24,r4,5l40,14r4,9l48,36,44,50r-4,l36,45,28,41r-4,l20,41r-4,4l12,50,8,54,,54,,50,,45,,41xe" fillcolor="black" stroked="f">
  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  </v:shape>
                      <v:shape id="Freeform 62" o:spid="_x0000_s1054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DisYA&#10;AADeAAAADwAAAGRycy9kb3ducmV2LnhtbESP3WrCQBSE7wu+w3IE7+quPxRNXUVEUaw3pn2AQ/Y0&#10;CWbPxuwa49u7QqGXw8x8wyxWna1ES40vHWsYDRUI4syZknMNP9+79xkIH5ANVo5Jw4M8rJa9twUm&#10;xt35TG0achEh7BPUUIRQJ1L6rCCLfuhq4uj9usZiiLLJpWnwHuG2kmOlPqTFkuNCgTVtCsou6c1q&#10;UF/z7am91BM/a/fpnjdXPyqPWg/63foTRKAu/If/2gejYTJV8ym87sQr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lDisYAAADeAAAADwAAAAAAAAAAAAAAAACYAgAAZHJz&#10;L2Rvd25yZXYueG1sUEsFBgAAAAAEAAQA9QAAAIsDAAAAAA==&#10;" path="m,l,4,,9r,4l12,18r8,4l32,22r12,5l56,27r12,4l80,31,92,27r8,l104,27r8,l116,22r4,l128,22r4,-4l136,18r4,-5l140,9r-16,4l112,13,96,18r-12,l72,18r-12,l48,13r-8,l32,9r-8,l16,4r-4,l8,,4,,,xe" fillcolor="black" stroked="f">
  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  </v:shape>
                      <v:shape id="Freeform 63" o:spid="_x0000_s1055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uvMgA&#10;AADeAAAADwAAAGRycy9kb3ducmV2LnhtbESP3WoCMRSE7wu+QzhC72pW24pujSKKVChY/Gmvz25O&#10;N4ubk3WT6vr2plDwcpiZb5jJrLWVOFPjS8cK+r0EBHHudMmFgsN+9TQC4QOyxsoxKbiSh9m08zDB&#10;VLsLb+m8C4WIEPYpKjAh1KmUPjdk0fdcTRy9H9dYDFE2hdQNXiLcVnKQJENpseS4YLCmhaH8uPu1&#10;CmiRy+v6691shp/LU7bJPuh7lSn12G3nbyACteEe/m+vtYLnl2T8Cn934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qK68yAAAAN4AAAAPAAAAAAAAAAAAAAAAAJgCAABk&#10;cnMvZG93bnJldi54bWxQSwUGAAAAAAQABAD1AAAAjQMAAAAA&#10;" path="m64,23l56,18r-8,l40,18,32,14,24,9r-8,l8,5,4,r,5l,9r,5l8,14r8,4l20,23r8,l36,27r8,l56,32r8,l72,32r8,l92,32r8,l108,27r8,-4l124,18r4,-4l132,9r,-4l132,r-8,9l116,14r-8,l100,18r-8,l80,23r-8,l64,23xe" fillcolor="black" stroked="f">
  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  </v:shape>
                      <v:shape id="Freeform 64" o:spid="_x0000_s1056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nBscA&#10;AADeAAAADwAAAGRycy9kb3ducmV2LnhtbESPQWvCQBSE74L/YXlCb7rRlmBSN2KLgoccbCr0+si+&#10;JiHZtyG7avTXdwuFHoeZ+YbZbEfTiSsNrrGsYLmIQBCXVjdcKTh/HuZrEM4ja+wsk4I7Odhm08kG&#10;U21v/EHXwlciQNilqKD2vk+ldGVNBt3C9sTB+7aDQR/kUEk94C3ATSdXURRLgw2HhRp7eq+pbIuL&#10;UVDmSXJ+O+1PZvUVd826yB9565R6mo27VxCeRv8f/msftYLnlyiJ4fdOuAIy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5ZwbHAAAA3gAAAA8AAAAAAAAAAAAAAAAAmAIAAGRy&#10;cy9kb3ducmV2LnhtbFBLBQYAAAAABAAEAPUAAACM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65" o:spid="_x0000_s1057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KXsYA&#10;AADeAAAADwAAAGRycy9kb3ducmV2LnhtbESPQWsCMRSE7wX/Q3hCbzXRSqurUUTa6qGXWgWPj83r&#10;ZunmZZtEXf+9KRR6HGbmG2a+7FwjzhRi7VnDcKBAEJfe1Fxp2H++PkxAxIRssPFMGq4UYbno3c2x&#10;MP7CH3TepUpkCMcCNdiU2kLKWFpyGAe+Jc7elw8OU5ahkibgJcNdI0dKPUmHNecFiy2tLZXfu5PT&#10;4DDYyUa9HU6rQ/N+/FmPJb94re/73WoGIlGX/sN/7a3R8DhW02f4vZOv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KXs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  </v:shape>
                      <v:shape id="Freeform 66" o:spid="_x0000_s1058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j9sQA&#10;AADeAAAADwAAAGRycy9kb3ducmV2LnhtbERPy2rCQBTdC/7DcAU3RSfWKhodxQotLRQkvtaXzDUJ&#10;Zu6EzGji3zuLgsvDeS/XrSnFnWpXWFYwGkYgiFOrC84UHA9fgxkI55E1lpZJwYMcrFfdzhJjbRtO&#10;6L73mQgh7GJUkHtfxVK6NCeDbmgr4sBdbG3QB1hnUtfYhHBTyvcomkqDBYeGHCva5pRe9zejQGe/&#10;f8n37iLN2+R0O9vxZ2OSRKl+r90sQHhq/Uv87/7RCsYf0TzsDXfCF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BI/bEAAAA3gAAAA8AAAAAAAAAAAAAAAAAmAIAAGRycy9k&#10;b3ducmV2LnhtbFBLBQYAAAAABAAEAPUAAACJ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67" o:spid="_x0000_s1059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wJccA&#10;AADeAAAADwAAAGRycy9kb3ducmV2LnhtbESPQWvCQBSE70L/w/IKXqRurKHU6BpCoeKlh8Si10f2&#10;maTNvg3ZbRL/fbdQ8DjMzDfMLp1MKwbqXWNZwWoZgSAurW64UvB5en96BeE8ssbWMim4kYN0/zDb&#10;YaLtyDkNha9EgLBLUEHtfZdI6cqaDLql7YiDd7W9QR9kX0nd4xjgppXPUfQiDTYcFmrs6K2m8rv4&#10;MQrOw+V8xezD6VX+tShwHReH0So1f5yyLQhPk7+H/9tHrWAdR5sN/N0JV0D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D8CXHAAAA3gAAAA8AAAAAAAAAAAAAAAAAmAIAAGRy&#10;cy9kb3ducmV2LnhtbFBLBQYAAAAABAAEAPUAAACM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  </v:shape>
                    </v:group>
                  </v:group>
                  <v:rect id="Rectangle 68" o:spid="_x0000_s1060" style="position:absolute;left:2385;top:2180;width:96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uBsYA&#10;AADeAAAADwAAAGRycy9kb3ducmV2LnhtbESP3U4CMRCF7014h2ZMvJMuSoiuFEJEg5CYKPgAk+24&#10;XdlOl7bC8vbMhYmXJ+cv33Te+1YdKaYmsIHRsABFXAXbcG3ga/d6+wAqZWSLbWAycKYE89ngaoql&#10;DSf+pOM210pGOJVowOXclVqnypHHNAwdsXjfIXrMImOtbcSTjPtW3xXFRHtsWB4cdvTsqNpvf72B&#10;+8N6tT7Ec/fx8rgZr/bLH/e+3Blzc90vnkBl6vN/+K/9ZqU3HhUCIDiC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SuBsYAAADeAAAADwAAAAAAAAAAAAAAAACYAgAAZHJz&#10;L2Rvd25yZXYueG1sUEsFBgAAAAAEAAQA9QAAAIsDAAAAAA==&#10;" filled="f" strokecolor="white [3212]">
                    <v:textbox>
                      <w:txbxContent>
                        <w:p w:rsidR="00184212" w:rsidRPr="008E18B8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 w:rsidRPr="008E18B8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69" o:spid="_x0000_s1061" style="position:absolute;left:9463;top:2188;width:96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LnccA&#10;AADeAAAADwAAAGRycy9kb3ducmV2LnhtbESP0WoCMRRE34X+Q7iFvml2rZR2NUqpFrVQaNUPuGxu&#10;N1s3N2uS6vr3piD4OMycGWYy62wjjuRD7VhBPshAEJdO11wp2G3f+88gQkTW2DgmBWcKMJve9SZY&#10;aHfibzpuYiVSCYcCFZgY20LKUBqyGAauJU7ej/MWY5K+ktrjKZXbRg6z7ElarDktGGzpzVC53/xZ&#10;BY+H9XJ98Of2a/HyMVru57/mc75V6uG+ex2DiNTFW/hKr3TiRnmWw/+ddAXk9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oC53HAAAA3gAAAA8AAAAAAAAAAAAAAAAAmAIAAGRy&#10;cy9kb3ducmV2LnhtbFBLBQYAAAAABAAEAPUAAACMAwAAAAA=&#10;" filled="f" strokecolor="white [3212]">
                    <v:textbox>
                      <w:txbxContent>
                        <w:p w:rsidR="00184212" w:rsidRPr="008E18B8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 w:rsidRPr="008E18B8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70" o:spid="_x0000_s1062" style="position:absolute;left:3410;top:2181;width:96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V6scA&#10;AADeAAAADwAAAGRycy9kb3ducmV2LnhtbESP3WoCMRSE74W+QziF3tWsVoquRim1xSoI/j3AYXPc&#10;bN2crEmq69s3hYKXw8w3w0xmra3FhXyoHCvodTMQxIXTFZcKDvvP5yGIEJE11o5JwY0CzKYPnQnm&#10;2l15S5ddLEUq4ZCjAhNjk0sZCkMWQ9c1xMk7Om8xJulLqT1eU7mtZT/LXqXFitOCwYbeDRWn3Y9V&#10;8HJeLpZnf2s2H6PVYHGaf5v1fK/U02P7NgYRqY338D/9pRM36GV9+LuTr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6lerHAAAA3gAAAA8AAAAAAAAAAAAAAAAAmAIAAGRy&#10;cy9kb3ducmV2LnhtbFBLBQYAAAAABAAEAPUAAACMAwAAAAA=&#10;" filled="f" strokecolor="white [3212]">
                    <v:textbox>
                      <w:txbxContent>
                        <w:p w:rsidR="00184212" w:rsidRPr="008E18B8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 w:rsidRPr="008E18B8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71" o:spid="_x0000_s1063" style="position:absolute;left:4430;top:2202;width:96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wcccA&#10;AADeAAAADwAAAGRycy9kb3ducmV2LnhtbESP3WoCMRSE74W+QziF3tWsVYquRim1xSoI/j3AYXPc&#10;bN2crEmq69s3hYKXw8w3w0xmra3FhXyoHCvodTMQxIXTFZcKDvvP5yGIEJE11o5JwY0CzKYPnQnm&#10;2l15S5ddLEUq4ZCjAhNjk0sZCkMWQ9c1xMk7Om8xJulLqT1eU7mt5UuWvUqLFacFgw29GypOux+r&#10;oH9eLpZnf2s2H6PVYHGaf5v1fK/U02P7NgYRqY338D/9pRM36GV9+LuTr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2MHHHAAAA3gAAAA8AAAAAAAAAAAAAAAAAmAIAAGRy&#10;cy9kb3ducmV2LnhtbFBLBQYAAAAABAAEAPUAAACMAwAAAAA=&#10;" filled="f" strokecolor="white [3212]">
                    <v:textbox>
                      <w:txbxContent>
                        <w:p w:rsidR="00184212" w:rsidRPr="008E18B8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 w:rsidRPr="008E18B8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72" o:spid="_x0000_s1064" style="position:absolute;left:5445;top:2202;width:96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oBcgA&#10;AADeAAAADwAAAGRycy9kb3ducmV2LnhtbESP3UoDMRSE7wu+QziCd262uohumxaxSn+goG0f4LA5&#10;btZuTrZJbLdv3whCL4eZb4YZT3vbiiP50DhWMMxyEMSV0w3XCnbbj/tnECEia2wdk4IzBZhObgZj&#10;LLU78RcdN7EWqYRDiQpMjF0pZagMWQyZ64iT9+28xZikr6X2eErltpUPef4kLTacFgx29Gao2m9+&#10;rYLHw3K+PPhz9/n+sirm+9mPWc+2St3d9q8jEJH6eA3/0wuduGKYF/B3J10BOb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X6gFyAAAAN4AAAAPAAAAAAAAAAAAAAAAAJgCAABk&#10;cnMvZG93bnJldi54bWxQSwUGAAAAAAQABAD1AAAAjQMAAAAA&#10;" filled="f" strokecolor="white [3212]">
                    <v:textbox>
                      <w:txbxContent>
                        <w:p w:rsidR="00184212" w:rsidRPr="008E18B8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 w:rsidRPr="008E18B8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73" o:spid="_x0000_s1065" style="position:absolute;left:6480;top:2202;width:96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NnsgA&#10;AADeAAAADwAAAGRycy9kb3ducmV2LnhtbESP3WoCMRSE7wt9h3AK3tWsPxW7NYpoi1UoVO0DHDan&#10;m9XNyZqkur69KRR6Ocx8M8xk1tpanMmHyrGCXjcDQVw4XXGp4Gv/9jgGESKyxtoxKbhSgNn0/m6C&#10;uXYX3tJ5F0uRSjjkqMDE2ORShsKQxdB1DXHyvp23GJP0pdQeL6nc1rKfZSNpseK0YLChhaHiuPux&#10;Cgan9Wp98tfm8/V5M1wdlwfzsdwr1Xlo5y8gIrXxP/xHv+vEDXvZE/zeSV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w2eyAAAAN4AAAAPAAAAAAAAAAAAAAAAAJgCAABk&#10;cnMvZG93bnJldi54bWxQSwUGAAAAAAQABAD1AAAAjQMAAAAA&#10;" filled="f" strokecolor="white [3212]">
                    <v:textbox>
                      <w:txbxContent>
                        <w:p w:rsidR="00184212" w:rsidRPr="008E18B8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 w:rsidRPr="008E18B8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74" o:spid="_x0000_s1066" style="position:absolute;left:7500;top:2202;width:96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6ccA&#10;AADeAAAADwAAAGRycy9kb3ducmV2LnhtbESP3WoCMRSE7wt9h3AKvatZWxFdjVJqi1UQ/HuAw+a4&#10;2bo5WZNU17c3QqGXw8w3w4ynra3FmXyoHCvodjIQxIXTFZcK9ruvlwGIEJE11o5JwZUCTCePD2PM&#10;tbvwhs7bWIpUwiFHBSbGJpcyFIYsho5riJN3cN5iTNKXUnu8pHJby9cs60uLFacFgw19GCqO21+r&#10;4O20mC9O/tqsP4fL3vw4+zGr2U6p56f2fQQiUhv/w3/0t05cr5v14X4nXQ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Bk+nHAAAA3gAAAA8AAAAAAAAAAAAAAAAAmAIAAGRy&#10;cy9kb3ducmV2LnhtbFBLBQYAAAAABAAEAPUAAACMAwAAAAA=&#10;" filled="f" strokecolor="white [3212]">
                    <v:textbox>
                      <w:txbxContent>
                        <w:p w:rsidR="00184212" w:rsidRPr="008E18B8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 w:rsidRPr="008E18B8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75" o:spid="_x0000_s1067" style="position:absolute;left:8490;top:2190;width:96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2csgA&#10;AADeAAAADwAAAGRycy9kb3ducmV2LnhtbESP3WoCMRSE7wt9h3AK3tWsP1S7NYpoi1UoVO0DHDan&#10;m9XNyZqkur69KRR6Ocx8M8xk1tpanMmHyrGCXjcDQVw4XXGp4Gv/9jgGESKyxtoxKbhSgNn0/m6C&#10;uXYX3tJ5F0uRSjjkqMDE2ORShsKQxdB1DXHyvp23GJP0pdQeL6nc1rKfZU/SYsVpwWBDC0PFcfdj&#10;FQxO69X65K/N5+vzZrg6Lg/mY7lXqvPQzl9ARGrjf/iPfteJG/ayEfzeSV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jTZyyAAAAN4AAAAPAAAAAAAAAAAAAAAAAJgCAABk&#10;cnMvZG93bnJldi54bWxQSwUGAAAAAAQABAD1AAAAjQMAAAAA&#10;" filled="f" strokecolor="white [3212]">
                    <v:textbox>
                      <w:txbxContent>
                        <w:p w:rsidR="00184212" w:rsidRPr="008E18B8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 w:rsidRPr="008E18B8"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</v:group>
                <v:group id="Group 76" o:spid="_x0000_s1068" style="position:absolute;left:1833;top:12044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WorJwwAAAN4AAAAP&#10;AAAAAAAAAAAAAAAAAKoCAABkcnMvZG93bnJldi54bWxQSwUGAAAAAAQABAD6AAAAmgMAAAAA&#10;">
                  <v:group id="Group 77" o:spid="_x0000_s1069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YvUscAAADe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4+gD&#10;/u6EKyB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YvUscAAADe&#10;AAAADwAAAAAAAAAAAAAAAACqAgAAZHJzL2Rvd25yZXYueG1sUEsFBgAAAAAEAAQA+gAAAJ4DAAAA&#10;AA==&#10;">
                    <v:rect id="Rectangle 78" o:spid="_x0000_s1070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efcYA&#10;AADeAAAADwAAAGRycy9kb3ducmV2LnhtbESPvW7CMBSF90q8g3WR2BongKqSxiDUCkRHCAvbbXyb&#10;pMTXUWySwNPXQ6WOR+dPX7YZTSN66lxtWUESxSCIC6trLhWc893zKwjnkTU2lknBnRxs1pOnDFNt&#10;Bz5Sf/KlCCPsUlRQed+mUrqiIoMusi1x8L5tZ9AH2ZVSdziEcdPIeRy/SIM1h4cKW3qvqLiebkbB&#10;Vz0/4+OY72Oz2i3855j/3C4fSs2m4/YNhKfR/4f/2getYLFMkgAQcAI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3efcYAAADeAAAADwAAAAAAAAAAAAAAAACYAgAAZHJz&#10;L2Rvd25yZXYueG1sUEsFBgAAAAAEAAQA9QAAAIsDAAAAAA==&#10;"/>
                    <v:rect id="Rectangle 79" o:spid="_x0000_s1071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75scA&#10;AADeAAAADwAAAGRycy9kb3ducmV2LnhtbESPQWvCQBSE7wX/w/KE3uomWqSNriKWlPZo4qW31+wz&#10;iWbfhuyapP313YLgcZiZb5j1djSN6KlztWUF8SwCQVxYXXOp4JinTy8gnEfW2FgmBT/kYLuZPKwx&#10;0XbgA/WZL0WAsEtQQeV9m0jpiooMupltiYN3sp1BH2RXSt3hEOCmkfMoWkqDNYeFClvaV1RcsqtR&#10;8F3Pj/h7yN8j85ou/OeYn69fb0o9TsfdCoSn0d/Dt/aHVrB4juMY/u+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xe+bHAAAA3gAAAA8AAAAAAAAAAAAAAAAAmAIAAGRy&#10;cy9kb3ducmV2LnhtbFBLBQYAAAAABAAEAPUAAACMAwAAAAA=&#10;"/>
                    <v:rect id="Rectangle 80" o:spid="_x0000_s1072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lkccA&#10;AADeAAAADwAAAGRycy9kb3ducmV2LnhtbESPT2vCQBTE74V+h+UVvNXNnyI2dZVSUepR48Xba/Y1&#10;SZt9G7IbjX56VxA8DjPzG2a2GEwjjtS52rKCeByBIC6srrlUsM9Xr1MQziNrbCyTgjM5WMyfn2aY&#10;aXviLR13vhQBwi5DBZX3bSalKyoy6Ma2JQ7er+0M+iC7UuoOTwFuGplE0UQarDksVNjSV0XF/643&#10;Cn7qZI+Xbb6OzPsq9Zsh/+sPS6VGL8PnBwhPg3+E7+1vrSB9i+MEbnfC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j5ZHHAAAA3gAAAA8AAAAAAAAAAAAAAAAAmAIAAGRy&#10;cy9kb3ducmV2LnhtbFBLBQYAAAAABAAEAPUAAACMAwAAAAA=&#10;"/>
                  </v:group>
                  <v:group id="Group 81" o:spid="_x0000_s1073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yeOZccAAADe&#10;AAAADwAAAAAAAAAAAAAAAACqAgAAZHJzL2Rvd25yZXYueG1sUEsFBgAAAAAEAAQA+gAAAJ4DAAAA&#10;AA==&#10;">
                    <v:shape id="Freeform 82" o:spid="_x0000_s1074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I6MYA&#10;AADeAAAADwAAAGRycy9kb3ducmV2LnhtbESPQWvCQBSE74L/YXlCb3UTa0uJ2UgsWGpBoTZ4fmSf&#10;STD7NmS3Jv33XaHgcZiZb5h0PZpWXKl3jWUF8TwCQVxa3XCloPjePr6CcB5ZY2uZFPySg3U2naSY&#10;aDvwF12PvhIBwi5BBbX3XSKlK2sy6Oa2Iw7e2fYGfZB9JXWPQ4CbVi6i6EUabDgs1NjRW03l5fhj&#10;FDwXmtv3/eewkVu5O+VRdSiGXKmH2ZivQHga/T383/7QCp6WcbyE251w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tI6M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75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7RcYA&#10;AADeAAAADwAAAGRycy9kb3ducmV2LnhtbESPwW7CMBBE75X6D9ZW6q04gbaKAgZR1JZwbID7Kt4m&#10;EfE6sg1J/x4jIfU4mp03O4vVaDpxIedbywrSSQKCuLK65VrBYf/1koHwAVljZ5kU/JGH1fLxYYG5&#10;tgP/0KUMtYgQ9jkqaELocyl91ZBBP7E9cfR+rTMYonS11A6HCDednCbJuzTYcmxosKdNQ9WpPJv4&#10;xofZFOO3+5wW6yErj6fZLjtvlXp+GtdzEIHG8H98Txdawew1Td/gNicy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i7Rc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84" o:spid="_x0000_s1076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7Rh8gA&#10;AADeAAAADwAAAGRycy9kb3ducmV2LnhtbESP3WoCMRSE7wt9h3AK3tXstq7o1ihSWuiPIGqht4fN&#10;6e7i5iQkUbc+vREKvRxm5htmtuhNJ47kQ2tZQT7MQBBXVrdcK/javd5PQISIrLGzTAp+KcBifnsz&#10;w1LbE2/ouI21SBAOJSpoYnSllKFqyGAYWkecvB/rDcYkfS21x1OCm04+ZNlYGmw5LTTo6Lmhar89&#10;GAXnj9X07GKxzlw/Kt5fvj+LvPBKDe765ROISH38D/+137SCx1Gej+F6J10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/tGHyAAAAN4AAAAPAAAAAAAAAAAAAAAAAJgCAABk&#10;cnMvZG93bnJldi54bWxQSwUGAAAAAAQABAD1AAAAjQMAAAAA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85" o:spid="_x0000_s1077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0HMgA&#10;AADeAAAADwAAAGRycy9kb3ducmV2LnhtbESPQUsDMRSE74L/ITzBm81u7Va7bVpEFKoWxLbQ62Pz&#10;urt08xKS2G77640geBxm5htmtuhNJ47kQ2tZQT7IQBBXVrdcK9huXu8eQYSIrLGzTArOFGAxv76a&#10;Yantib/ouI61SBAOJSpoYnSllKFqyGAYWEecvL31BmOSvpba4ynBTSeHWTaWBltOCw06em6oOqy/&#10;jYLL+2pycbH4zFw/Kt5edh9FXnilbm/6pymISH38D/+1l1rB/SjPH+D3Tro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snQcyAAAAN4AAAAPAAAAAAAAAAAAAAAAAJgCAABk&#10;cnMvZG93bnJldi54bWxQSwUGAAAAAAQABAD1AAAAjQMAAAAA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86" o:spid="_x0000_s1078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MhMMA&#10;AADeAAAADwAAAGRycy9kb3ducmV2LnhtbERPz2vCMBS+D/Y/hCfsNtM6O6QaZQ6EnYTVHTw+mmdS&#10;bF5KE9u6v345CDt+fL83u8m1YqA+NJ4V5PMMBHHtdcNGwc/p8LoCESKyxtYzKbhTgN32+WmDpfYj&#10;f9NQRSNSCIcSFdgYu1LKUFtyGOa+I07cxfcOY4K9kbrHMYW7Vi6y7F06bDg1WOzo01J9rW5OARXn&#10;YXk8ULE31Vjo8Xd/H4xV6mU2faxBRJriv/jh/tIK3pZ5nvamO+kK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0MhMMAAADeAAAADwAAAAAAAAAAAAAAAACYAgAAZHJzL2Rv&#10;d25yZXYueG1sUEsFBgAAAAAEAAQA9QAAAIg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87" o:spid="_x0000_s1079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F9cgA&#10;AADeAAAADwAAAGRycy9kb3ducmV2LnhtbESP3UoDMRSE7wt9h3AE72x2tVvatWkRUbAqlP6At4fN&#10;cXfp5iQksV379I0g9HKYmW+Y+bI3nTiSD61lBfkoA0FcWd1yrWC/e72bgggRWWNnmRT8UoDlYjiY&#10;Y6ntiTd03MZaJAiHEhU0MbpSylA1ZDCMrCNO3rf1BmOSvpba4ynBTSfvs2wiDbacFhp09NxQddj+&#10;GAXn98/Z2cVinbl+XKxevj6KvPBK3d70T48gIvXxGv5vv2kFD+M8n8HfnXQF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YUX1yAAAAN4AAAAPAAAAAAAAAAAAAAAAAJgCAABk&#10;cnMvZG93bnJldi54bWxQSwUGAAAAAAQABAD1AAAAjQMAAAAA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88" o:spid="_x0000_s1080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cGMUA&#10;AADeAAAADwAAAGRycy9kb3ducmV2LnhtbESPy2rCQBSG94LvMJyCuzoT7UVSRxExIqSbpsVuD5nT&#10;JJg5EzKjpm/vLASXP/+Nb7kebCsu1PvGsYZkqkAQl840XGn4+c6eFyB8QDbYOiYN/+RhvRqPlpga&#10;d+UvuhShEnGEfYoa6hC6VEpf1mTRT11HHL0/11sMUfaVND1e47ht5UypN2mx4fhQY0fbmspTcbYa&#10;jKo+T5Tvfosk3x+yY9ap9/xV68nTsPkAEWgIj/C9fTAa5i/JLAJEnI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9wYxQAAAN4AAAAPAAAAAAAAAAAAAAAAAJgCAABkcnMv&#10;ZG93bnJldi54bWxQSwUGAAAAAAQABAD1AAAAigMAAAAA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89" o:spid="_x0000_s1081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dR8YA&#10;AADeAAAADwAAAGRycy9kb3ducmV2LnhtbESPQWvCQBSE74X+h+UVvNVNYikluopUCsWDoA2F3h7Z&#10;ZzaYfZvmrRr/fbdQ6HGYmW+YxWr0nbrQIG1gA/k0A0VcB9tyY6D6eHt8ASUR2WIXmAzcSGC1vL9b&#10;YGnDlfd0OcRGJQhLiQZcjH2ptdSOPMo09MTJO4bBY0xyaLQd8JrgvtNFlj1rjy2nBYc9vTqqT4ez&#10;NxCqL3Gf5wKlis1ms++2u518GzN5GNdzUJHG+B/+a79bA7OnvMjh9066Anr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RdR8YAAADeAAAADwAAAAAAAAAAAAAAAACYAgAAZHJz&#10;L2Rvd25yZXYueG1sUEsFBgAAAAAEAAQA9QAAAIsDAAAAAA=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90" o:spid="_x0000_s1082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sh8kA&#10;AADeAAAADwAAAGRycy9kb3ducmV2LnhtbESPQU/CQBSE7yb+h80z4SZbqhhSWYgYSfAAVuDg8dl9&#10;to3dt7W7heXfsyQkHicz801mOg+mEQfqXG1ZwWiYgCAurK65VLDfLe8nIJxH1thYJgUncjCf3d5M&#10;MdP2yJ902PpSRAi7DBVU3reZlK6oyKAb2pY4ej+2M+ij7EqpOzxGuGlkmiRP0mDNcaHCll4rKn63&#10;vVHQ56fF+18e8rUJH7sFfvXjt++NUoO78PIMwlPw/+Fre6UVPDyO0hQud+IV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d4sh8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91" o:spid="_x0000_s1083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qTtMYA&#10;AADeAAAADwAAAGRycy9kb3ducmV2LnhtbESP3YrCMBSE74V9h3AWvNPUnxWtRlkWREFYsBX08tgc&#10;22JzUpqo9e03C4KXw8x8wyxWranEnRpXWlYw6EcgiDOrS84VHNJ1bwrCeWSNlWVS8CQHq+VHZ4Gx&#10;tg/e0z3xuQgQdjEqKLyvYyldVpBB17c1cfAutjHog2xyqRt8BLip5DCKJtJgyWGhwJp+Csquyc0o&#10;mJ22zu7OxF87s06e8nBMf48bpbqf7fcchKfWv8Ov9lYrGI0HwxH83w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qTtMYAAADeAAAADwAAAAAAAAAAAAAAAACYAgAAZHJz&#10;L2Rvd25yZXYueG1sUEsFBgAAAAAEAAQA9QAAAIsDAAAAAA=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92" o:spid="_x0000_s1084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DHMcA&#10;AADeAAAADwAAAGRycy9kb3ducmV2LnhtbESPT2vCQBTE7wW/w/IEb3VjtBKiq4ilYm/1H14f2WcS&#10;zb4N2TWm/fTdQsHjMDO/YebLzlSipcaVlhWMhhEI4szqknMFx8PHawLCeWSNlWVS8E0OloveyxxT&#10;bR+8o3bvcxEg7FJUUHhfp1K6rCCDbmhr4uBdbGPQB9nkUjf4CHBTyTiKptJgyWGhwJrWBWW3/d0o&#10;OOhP/irj9rLZvrXX8+Y9+TmNE6UG/W41A+Gp88/wf3urFYwno3gCf3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ugxzHAAAA3gAAAA8AAAAAAAAAAAAAAAAAmAIAAGRy&#10;cy9kb3ducmV2LnhtbFBLBQYAAAAABAAEAPUAAACM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93" o:spid="_x0000_s1085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J/cYA&#10;AADeAAAADwAAAGRycy9kb3ducmV2LnhtbESPQWvCQBSE7wX/w/IEb3VjbIpEVxFBEC9SK4K3Z/aZ&#10;hGTfxuwa47/vFgo9DjPzDbNY9aYWHbWutKxgMo5AEGdWl5wrOH1v32cgnEfWWFsmBS9ysFoO3haY&#10;avvkL+qOPhcBwi5FBYX3TSqlywoy6Ma2IQ7ezbYGfZBtLnWLzwA3tYyj6FMaLDksFNjQpqCsOj6M&#10;gu5aXU18wPVlu79XG0wu55NMlBoN+/UchKfe/4f/2jutYPoxiRP4vR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J/c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94" o:spid="_x0000_s1086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XKsYA&#10;AADeAAAADwAAAGRycy9kb3ducmV2LnhtbESPQWvCQBSE7wX/w/IEb3XXKEGiq4hS8GALTcXzI/tM&#10;otm3MbvV+O+7hUKPw8x8wyzXvW3EnTpfO9YwGSsQxIUzNZcajl9vr3MQPiAbbByThid5WK8GL0vM&#10;jHvwJ93zUIoIYZ+hhiqENpPSFxVZ9GPXEkfv7DqLIcqulKbDR4TbRiZKpdJizXGhwpa2FRXX/Ntq&#10;UMn0dkoP7xv1tP1uljfFJXwctB4N+80CRKA+/If/2nujYTqbJC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WXKsYAAADeAAAADwAAAAAAAAAAAAAAAACYAgAAZHJz&#10;L2Rvd25yZXYueG1sUEsFBgAAAAAEAAQA9QAAAIs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95" o:spid="_x0000_s1087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IH8cA&#10;AADeAAAADwAAAGRycy9kb3ducmV2LnhtbESPQWvCQBSE7wX/w/IKvYhuokUluooUClooauLF2yP7&#10;TEKzb0N2m6T/vlsQehxm5htmsxtMLTpqXWVZQTyNQBDnVldcKLhm75MVCOeRNdaWScEPOdhtR08b&#10;TLTt+UJd6gsRIOwSVFB63yRSurwkg25qG+Lg3W1r0AfZFlK32Ae4qeUsihbSYMVhocSG3krKv9Jv&#10;o+CUnSnvbocxpnF//PCZvvbuU6mX52G/BuFp8P/hR/ugFcxf49kS/u6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JSB/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96" o:spid="_x0000_s1088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dIMMA&#10;AADeAAAADwAAAGRycy9kb3ducmV2LnhtbERPzYrCMBC+C75DGGFvmqqLK9UoKgp7kMJWH2BoxqbY&#10;TEqTrdWn3xwWPH58/+ttb2vRUesrxwqmkwQEceF0xaWC6+U0XoLwAVlj7ZgUPMnDdjMcrDHV7sE/&#10;1OWhFDGEfYoKTAhNKqUvDFn0E9cQR+7mWoshwraUusVHDLe1nCXJQlqsODYYbOhgqLjnv1bB0eSX&#10;bL84fGVF1tDr2J2f3Xyp1Meo361ABOrDW/zv/tYK5p/TWdwb78Qr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TdIMMAAADeAAAADwAAAAAAAAAAAAAAAACYAgAAZHJzL2Rv&#10;d25yZXYueG1sUEsFBgAAAAAEAAQA9QAAAIgDAAAAAA=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97" o:spid="_x0000_s1089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rzsYA&#10;AADeAAAADwAAAGRycy9kb3ducmV2LnhtbESPW2sCMRSE3wv+h3CEvmlWW6zdGkWUQp8q9UL38ZCc&#10;vdDNSdikuv57UxD6OMzMN8xi1dtWnKkLjWMFk3EGglg703Cl4Hh4H81BhIhssHVMCq4UYLUcPCww&#10;N+7CX3Tex0okCIccFdQx+lzKoGuyGMbOEyevdJ3FmGRXSdPhJcFtK6dZNpMWG04LNXra1KR/9r9W&#10;AWsuvv3B+p3O9OlUfm6LF9wq9Tjs128gIvXxP3xvfxgFT8+T6Sv83U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yrzsYAAADeAAAADwAAAAAAAAAAAAAAAACYAgAAZHJz&#10;L2Rvd25yZXYueG1sUEsFBgAAAAAEAAQA9QAAAIsDAAAAAA=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98" o:spid="_x0000_s1090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eFsQA&#10;AADeAAAADwAAAGRycy9kb3ducmV2LnhtbESPy4rCMBSG9wPzDuEMuBtTL4hUoziDoogbOwPi7tgc&#10;22JzUpKo9e3NQnD589/4pvPW1OJGzleWFfS6CQji3OqKCwX/f6vvMQgfkDXWlknBgzzMZ58fU0y1&#10;vfOeblkoRBxhn6KCMoQmldLnJRn0XdsQR+9sncEQpSukdniP46aW/SQZSYMVx4cSG/otKb9kV6Pg&#10;6MY6u9rssubtyTXLw89yp/dKdb7axQREoDa8w6/2RisYDHuDCBBxIgr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HhbEAAAA3gAAAA8AAAAAAAAAAAAAAAAAmAIAAGRycy9k&#10;b3ducmV2LnhtbFBLBQYAAAAABAAEAPUAAACJ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99" o:spid="_x0000_s1091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akiMcA&#10;AADeAAAADwAAAGRycy9kb3ducmV2LnhtbESPQWvCQBSE70L/w/IKXopuosVK6iqtIHiwYqO9P7Kv&#10;SWz2bdhdY/z33ULB4zAz3zCLVW8a0ZHztWUF6TgBQVxYXXOp4HTcjOYgfEDW2FgmBTfysFo+DBaY&#10;aXvlT+ryUIoIYZ+hgiqENpPSFxUZ9GPbEkfv2zqDIUpXSu3wGuGmkZMkmUmDNceFCltaV1T85Bej&#10;4HzzyeXl633XmcPZ7XsrP55SqdTwsX97BRGoD/fwf3urFUyf02kK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2pIjHAAAA3gAAAA8AAAAAAAAAAAAAAAAAmAIAAGRy&#10;cy9kb3ducmV2LnhtbFBLBQYAAAAABAAEAPUAAACM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100" o:spid="_x0000_s1092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zaMYA&#10;AADeAAAADwAAAGRycy9kb3ducmV2LnhtbESPX2vCQBDE3wv9DscWfKsXNRSNnlIUQaFQ/EPp45Jb&#10;k9DcXsitMX77XqHg4zAzv2EWq97VqqM2VJ4NjIYJKOLc24oLA+fT9nUKKgiyxdozGbhTgNXy+WmB&#10;mfU3PlB3lEJFCIcMDZQiTaZ1yEtyGIa+IY7exbcOJcq20LbFW4S7Wo+T5E07rDgulNjQuqT853h1&#10;BmR6/T5vTl90D3tJcSbdxyH9NGbw0r/PQQn18gj/t3fWwCQdTcbwdyde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qzaMYAAADeAAAADwAAAAAAAAAAAAAAAACYAgAAZHJz&#10;L2Rvd25yZXYueG1sUEsFBgAAAAAEAAQA9QAAAIs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101" o:spid="_x0000_s1093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1UUccA&#10;AADeAAAADwAAAGRycy9kb3ducmV2LnhtbESPQWvCQBSE7wX/w/KE3nQTU0tJXUULAUsP1lQPvT2y&#10;zySYfRt2V03/fbcg9DjMzDfMYjWYTlzJ+daygnSagCCurG65VnD4KiYvIHxA1thZJgU/5GG1HD0s&#10;MNf2xnu6lqEWEcI+RwVNCH0upa8aMuintieO3sk6gyFKV0vt8BbhppOzJHmWBluOCw329NZQdS4v&#10;RoHf7MOHw5Orj9IWn7J8H753c6Uex8P6FUSgIfyH7+2tVpA9pVkG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9VFHHAAAA3gAAAA8AAAAAAAAAAAAAAAAAmAIAAGRy&#10;cy9kb3ducmV2LnhtbFBLBQYAAAAABAAEAPUAAACMAwAAAAA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102" o:spid="_x0000_s1094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TLcYA&#10;AADeAAAADwAAAGRycy9kb3ducmV2LnhtbESP0WrCQBRE3wX/YblC33STRiRNXUWkYqm+GPsBl+xt&#10;Eszejdk1pn/fLQg+DjNzhlmuB9OInjpXW1YQzyIQxIXVNZcKvs+7aQrCeWSNjWVS8EsO1qvxaImZ&#10;tnc+UZ/7UgQIuwwVVN63mZSuqMigm9mWOHg/tjPog+xKqTu8B7hp5GsULaTBmsNChS1tKyou+c0o&#10;iA5vH8f+0iYu7ff5nrdXF9dfSr1Mhs07CE+Df4Yf7U+tIJnHyRz+74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4TLcYAAADeAAAADwAAAAAAAAAAAAAAAACYAgAAZHJz&#10;L2Rvd25yZXYueG1sUEsFBgAAAAAEAAQA9QAAAIsDAAAAAA==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103" o:spid="_x0000_s1095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+G8cA&#10;AADeAAAADwAAAGRycy9kb3ducmV2LnhtbESP3WoCMRSE7wt9h3AK3tWsWkW2RimKKBQs/l6f3Zxu&#10;lm5O1k3U9e2bgtDLYWa+YSaz1lbiSo0vHSvodRMQxLnTJRcKDvvl6xiED8gaK8ek4E4eZtPnpwmm&#10;2t14S9ddKESEsE9RgQmhTqX0uSGLvutq4uh9u8ZiiLIppG7wFuG2kv0kGUmLJccFgzXNDeU/u4tV&#10;QPNc3tfHldmMvhbnbJN90mmZKdV5aT/eQQRqw3/40V5rBYO33mAIf3fiF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/hv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104" o:spid="_x0000_s1096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3ocgA&#10;AADeAAAADwAAAGRycy9kb3ducmV2LnhtbESPQWvCQBSE70L/w/IKvekmWoJG19CWFjzkYKPg9ZF9&#10;JsHs25DdJqm/vlso9DjMzDfMLptMKwbqXWNZQbyIQBCXVjdcKTifPuZrEM4ja2wtk4JvcpDtH2Y7&#10;TLUd+ZOGwlciQNilqKD2vkuldGVNBt3CdsTBu9reoA+yr6TucQxw08plFCXSYMNhocaO3moqb8WX&#10;UVDmm8359fh+NMtL0jbrIr/nN6fU0+P0sgXhafL/4b/2QStYPcerBH7vhCsg9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PjehyAAAAN4AAAAPAAAAAAAAAAAAAAAAAJgCAABk&#10;cnMvZG93bnJldi54bWxQSwUGAAAAAAQABAD1AAAAjQMAAAAA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105" o:spid="_x0000_s1097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Ta+cYA&#10;AADeAAAADwAAAGRycy9kb3ducmV2LnhtbESPzWsCMRTE7wX/h/AEbzXrB1VWo4hU7aEXv8DjY/Pc&#10;LG5etknU7X/fFAo9DjPzG2a+bG0tHuRD5VjBoJ+BIC6crrhUcDpuXqcgQkTWWDsmBd8UYLnovMwx&#10;1+7Je3ocYikShEOOCkyMTS5lKAxZDH3XECfv6rzFmKQvpfb4THBby2GWvUmLFacFgw2tDRW3w90q&#10;sOjNdJdtz/fVuf68fK3Hkt+dUr1uu5qBiNTG//Bf+0MrGI0Hown83k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Ta+c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106" o:spid="_x0000_s1098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zUcMA&#10;AADeAAAADwAAAGRycy9kb3ducmV2LnhtbERPy2rCQBTdF/yH4QrdiE40VSQ6igqVFgolvtaXzDUJ&#10;Zu6EzGji33cWQpeH816uO1OJBzWutKxgPIpAEGdWl5wrOB0/h3MQziNrrCyTgic5WK96b0tMtG05&#10;pcfB5yKEsEtQQeF9nUjpsoIMupGtiQN3tY1BH2CTS91gG8JNJSdRNJMGSw4NBda0Kyi7He5Ggc6/&#10;f9L971WawfR8v9h425o0Veq9320WIDx1/l/8cn9pBfHHOA57w51w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zUcMAAADeAAAADwAAAAAAAAAAAAAAAACYAgAAZHJzL2Rv&#10;d25yZXYueG1sUEsFBgAAAAAEAAQA9QAAAIgDAAAAAA=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107" o:spid="_x0000_s1099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SggsYA&#10;AADeAAAADwAAAGRycy9kb3ducmV2LnhtbESPQWvCQBSE70L/w/IKvYhu0oi0qatIocWLB2PR6yP7&#10;TKLZtyG7TeK/dwXB4zAz3zCL1WBq0VHrKssK4mkEgji3uuJCwd/+Z/IBwnlkjbVlUnAlB6vly2iB&#10;qbY976jLfCEChF2KCkrvm1RKl5dk0E1tQxy8k20N+iDbQuoW+wA3tXyPork0WHFYKLGh75LyS/Zv&#10;FBy64+GE663T8e48zjCZZb+9VertdVh/gfA0+Gf40d5oBcksTj7hfid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SggsYAAADeAAAADwAAAAAAAAAAAAAAAACYAgAAZHJz&#10;L2Rvd25yZXYueG1sUEsFBgAAAAAEAAQA9QAAAIsDAAAAAA=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108" o:spid="_x0000_s1100" style="position:absolute;left:1806;top:4788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GPw/FAAAA3gAA&#10;AA8AAAAAAAAAAAAAAAAAqgIAAGRycy9kb3ducmV2LnhtbFBLBQYAAAAABAAEAPoAAACcAwAAAAA=&#10;">
                  <v:group id="Group 109" o:spid="_x0000_s1101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wqalMcAAADe&#10;AAAADwAAAAAAAAAAAAAAAACqAgAAZHJzL2Rvd25yZXYueG1sUEsFBgAAAAAEAAQA+gAAAJ4DAAAA&#10;AA==&#10;">
                    <v:rect id="Rectangle 110" o:spid="_x0000_s1102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DKjMcA&#10;AADeAAAADwAAAGRycy9kb3ducmV2LnhtbESPT2vCQBTE74V+h+UVequbf4hNXaUoFnvUeOntNfua&#10;pM2+DdnVRD+9WxA8DjPzG2a+HE0rTtS7xrKCeBKBIC6tbrhScCg2LzMQziNrbC2TgjM5WC4eH+aY&#10;azvwjk57X4kAYZejgtr7LpfSlTUZdBPbEQfvx/YGfZB9JXWPQ4CbViZRNJUGGw4LNXa0qqn82x+N&#10;gu8mOeBlV3xE5nWT+s+x+D1+rZV6fhrf30B4Gv09fGtvtYI0i7ME/u+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QyozHAAAA3gAAAA8AAAAAAAAAAAAAAAAAmAIAAGRy&#10;cy9kb3ducmV2LnhtbFBLBQYAAAAABAAEAPUAAACMAwAAAAA=&#10;"/>
                    <v:rect id="Rectangle 111" o:spid="_x0000_s1103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vF8UA&#10;AADeAAAADwAAAGRycy9kb3ducmV2LnhtbESPQYvCMBSE74L/ITxhb5pqZdFqFNnFxT1qvXh7Ns+2&#10;2ryUJmr115uFBY/DzHzDzJetqcSNGldaVjAcRCCIM6tLzhXs03V/AsJ5ZI2VZVLwIAfLRbczx0Tb&#10;O2/ptvO5CBB2CSoovK8TKV1WkEE3sDVx8E62MeiDbHKpG7wHuKnkKIo+pcGSw0KBNX0VlF12V6Pg&#10;WI72+NymP5GZrmP/26bn6+FbqY9eu5qB8NT6d/i/vdEK4vFwHMPfnXA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G8XxQAAAN4AAAAPAAAAAAAAAAAAAAAAAJgCAABkcnMv&#10;ZG93bnJldi54bWxQSwUGAAAAAAQABAD1AAAAigMAAAAA&#10;"/>
                    <v:rect id="Rectangle 112" o:spid="_x0000_s1104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3Y8UA&#10;AADeAAAADwAAAGRycy9kb3ducmV2LnhtbESPQYvCMBSE74L/ITxhb5qqZdFqFNnFZT1qvXh7Ns+2&#10;2ryUJmrXX2+EBY/DzHzDzJetqcSNGldaVjAcRCCIM6tLzhXs03V/AsJ5ZI2VZVLwRw6Wi25njom2&#10;d97SbedzESDsElRQeF8nUrqsIINuYGvi4J1sY9AH2eRSN3gPcFPJURR9SoMlh4UCa/oqKLvsrkbB&#10;sRzt8bFNfyIzXY/9pk3P18O3Uh+9djUD4an17/B/+1crGMfDOIbXnXA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djxQAAAN4AAAAPAAAAAAAAAAAAAAAAAJgCAABkcnMv&#10;ZG93bnJldi54bWxQSwUGAAAAAAQABAD1AAAAigMAAAAA&#10;"/>
                  </v:group>
                  <v:group id="Group 113" o:spid="_x0000_s1105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Gcl8cAAADe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Ek+m&#10;8HcnXAG5e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DGcl8cAAADe&#10;AAAADwAAAAAAAAAAAAAAAACqAgAAZHJzL2Rvd25yZXYueG1sUEsFBgAAAAAEAAQA+gAAAJ4DAAAA&#10;AA==&#10;">
                    <v:shape id="Freeform 114" o:spid="_x0000_s1106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cGcUA&#10;AADeAAAADwAAAGRycy9kb3ducmV2LnhtbESPQWvCQBSE7wX/w/IEb3WjtSLRVWJB0YKCGjw/ss8k&#10;mH0bsqtJ/31XKPQ4zMw3zGLVmUo8qXGlZQWjYQSCOLO65FxBetm8z0A4j6yxskwKfsjBatl7W2Cs&#10;bcsnep59LgKEXYwKCu/rWEqXFWTQDW1NHLybbQz6IJtc6gbbADeVHEfRVBosOSwUWNNXQdn9/DAK&#10;PlPN1fbw3a7lRu6vSZQf0zZRatDvkjkIT53/D/+1d1rBx2Q0mcLrTr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lwZxQAAAN4AAAAPAAAAAAAAAAAAAAAAAJgCAABkcnMv&#10;ZG93bnJldi54bWxQSwUGAAAAAAQABAD1AAAAigMAAAAA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15" o:spid="_x0000_s1107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vtMYA&#10;AADeAAAADwAAAGRycy9kb3ducmV2LnhtbESPzW7CMBCE70h9B2sr9QYOP6JRwCCKWpoem8J9FS9J&#10;RLyObEPC29eVKnEczc43O+vtYFpxI+cbywqmkwQEcWl1w5WC48/HOAXhA7LG1jIpuJOH7eZptMZM&#10;256/6VaESkQI+wwV1CF0mZS+rMmgn9iOOHpn6wyGKF0ltcM+wk0rZ0mylAYbjg01drSvqbwUVxPf&#10;eDP7fDi491m+69PidJl/pddPpV6eh90KRKAhPI7/07lWMF9MF6/wNycy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WvtM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116" o:spid="_x0000_s1108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Pc8UA&#10;AADeAAAADwAAAGRycy9kb3ducmV2LnhtbERPW0vDMBR+F/wP4Qh7c2m1HVqXjSEK7gLDKfh6aI5t&#10;WXMSkmzr9uuXB8HHj+8+nQ+mF0fyobOsIB9nIIhrqztuFHx/vd8/gQgRWWNvmRScKcB8dnszxUrb&#10;E3/ScRcbkUI4VKigjdFVUoa6JYNhbB1x4n6tNxgT9I3UHk8p3PTyIcsm0mDHqaFFR68t1fvdwSi4&#10;rDbPFxfLbeaGoly+/azLvPRKje6GxQuISEP8F/+5P7SCxyIv0t50J1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s9zxQAAAN4AAAAPAAAAAAAAAAAAAAAAAJgCAABkcnMv&#10;ZG93bnJldi54bWxQSwUGAAAAAAQABAD1AAAAigMAAAAA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117" o:spid="_x0000_s1109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q6MgA&#10;AADeAAAADwAAAGRycy9kb3ducmV2LnhtbESPX0vDMBTF3wd+h3AF31xabWXrlg0RBaeC7A/s9dJc&#10;22JzE5K41X36RRD2eDjn/A5nvhxMLw7kQ2dZQT7OQBDXVnfcKNhtX24nIEJE1thbJgW/FGC5uBrN&#10;sdL2yGs6bGIjEoRDhQraGF0lZahbMhjG1hEn78t6gzFJ30jt8Zjgppd3WfYgDXacFlp09NRS/b35&#10;MQpObx/Tk4vlZ+aGolw979/LvPRK3VwPjzMQkYZ4Cf+3X7WC+yIvpvB3J10BuT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0mroyAAAAN4AAAAPAAAAAAAAAAAAAAAAAJgCAABk&#10;cnMvZG93bnJldi54bWxQSwUGAAAAAAQABAD1AAAAjQMAAAAA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118" o:spid="_x0000_s1110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5QsQA&#10;AADeAAAADwAAAGRycy9kb3ducmV2LnhtbESPy2rDMBBF94H8g5hCd4mch0txI5skEOiqUKeLLgdr&#10;KplaI2MpttOvrxaFLi/3xTlUs+vESENoPSvYrDMQxI3XLRsFH9fL6hlEiMgaO8+k4E4BqnK5OGCh&#10;/cTvNNbRiDTCoUAFNsa+kDI0lhyGte+Jk/flB4cxycFIPeCUxl0nt1n2JB22nB4s9nS21HzXN6eA&#10;8s9x/3ah/GTqKdfTz+k+GqvU48N8fAERaY7/4b/2q1aw22/yBJBwEgr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uULEAAAA3gAAAA8AAAAAAAAAAAAAAAAAmAIAAGRycy9k&#10;b3ducmV2LnhtbFBLBQYAAAAABAAEAPUAAACJAwAAAAA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119" o:spid="_x0000_s1111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wM8cA&#10;AADeAAAADwAAAGRycy9kb3ducmV2LnhtbESPQUsDMRSE7wX/Q3iCtza72oiuTYuIBWsFsQpeH5vn&#10;7uLmJSRpu/bXN0Khx2FmvmFmi8H2Ykchdo41lJMCBHHtTMeNhq/P5fgOREzIBnvHpOGPIizmF6MZ&#10;Vsbt+YN2m9SIDOFYoYY2JV9JGeuWLMaJ88TZ+3HBYsoyNNIE3Ge47eV1UdxKix3nhRY9PbVU/262&#10;VsPh9e3+4JN6L/wwVavn77UqVdD66nJ4fACRaEjn8Kn9YjTcTEtVwv+dfAXk/A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98DPHAAAA3gAAAA8AAAAAAAAAAAAAAAAAmAIAAGRy&#10;cy9kb3ducmV2LnhtbFBLBQYAAAAABAAEAPUAAACMAwAAAAA=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120" o:spid="_x0000_s1112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UiccA&#10;AADeAAAADwAAAGRycy9kb3ducmV2LnhtbESPQWvCQBSE7wX/w/IKvdXdWK0SXUVKU4R4MRW9PrKv&#10;STD7NmS3Gv99t1DocZiZb5jVZrCtuFLvG8cakrECQVw603Cl4fiZPS9A+IBssHVMGu7kYbMePaww&#10;Ne7GB7oWoRIRwj5FDXUIXSqlL2uy6MeuI47el+sthij7SpoebxFuWzlR6lVabDgu1NjRW03lpfi2&#10;Goyq9hfK389Fkn/sslPWqXk+0/rpcdguQQQawn/4r70zGl6myWwCv3fi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/lIn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121" o:spid="_x0000_s1113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V1scA&#10;AADeAAAADwAAAGRycy9kb3ducmV2LnhtbESPX2vCQBDE34V+h2MLfdOLf1pK9JRSKYgPghoKfVty&#10;ay40t5dmT43fvlco+DjMzG+Yxar3jbpQJ3VgA+NRBoq4DLbmykBx/Bi+gpKIbLEJTAZuJLBaPgwW&#10;mNtw5T1dDrFSCcKSowEXY5trLaUjjzIKLXHyTqHzGJPsKm07vCa4b/Qky160x5rTgsOW3h2V34ez&#10;NxCKL3Gf5wlKEav1et9sdzv5MebpsX+bg4rUx3v4v72xBqaz8fMU/u6kK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MFdbHAAAA3gAAAA8AAAAAAAAAAAAAAAAAmAIAAGRy&#10;cy9kb3ducmV2LnhtbFBLBQYAAAAABAAEAPUAAACMAwAAAAA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122" o:spid="_x0000_s1114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iFckA&#10;AADeAAAADwAAAGRycy9kb3ducmV2LnhtbESPQWvCQBSE74L/YXmCN93Yaimpq1SpYA9tU+2hx9fs&#10;Mwlm38bsRtd/7xYKPQ4z8w0zXwZTizO1rrKsYDJOQBDnVldcKPjab0aPIJxH1lhbJgVXcrBc9Htz&#10;TLW98Cedd74QEcIuRQWl900qpctLMujGtiGO3sG2Bn2UbSF1i5cIN7W8S5IHabDiuFBiQ+uS8uOu&#10;Mwq67Lp6PWUhezPhY7/C72728vOu1HAQnp9AeAr+P/zX3moF99PJbAq/d+IV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X1iFc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23" o:spid="_x0000_s1115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dJscA&#10;AADeAAAADwAAAGRycy9kb3ducmV2LnhtbESPQWvCQBSE74X+h+UVequbtI1odA2lIAaEglHQ4zP7&#10;TEKzb0N2NfHfdwuFHoeZ+YZZZqNpxY1611hWEE8iEMSl1Q1XCg779csMhPPIGlvLpOBODrLV48MS&#10;U20H3tGt8JUIEHYpKqi971IpXVmTQTexHXHwLrY36IPsK6l7HALctPI1iqbSYMNhocaOPmsqv4ur&#10;UTA/5c5uz8TJ1qyLuzwc91/HjVLPT+PHAoSn0f+H/9q5VvD2HicJ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3SbHAAAA3gAAAA8AAAAAAAAAAAAAAAAAmAIAAGRy&#10;cy9kb3ducmV2LnhtbFBLBQYAAAAABAAEAPUAAACM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124" o:spid="_x0000_s1116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LjcgA&#10;AADeAAAADwAAAGRycy9kb3ducmV2LnhtbESPW2vCQBSE34X+h+UUfNONWkNIs0ppqdg3Ly19PWRP&#10;Lm32bMiuMe2vdwXBx2FmvmGy9WAa0VPnassKZtMIBHFudc2lgs/j+yQB4TyyxsYyKfgjB+vVwyjD&#10;VNsz76k/+FIECLsUFVTet6mULq/IoJvaljh4he0M+iC7UuoOzwFuGjmPolgarDksVNjSa0X57+Fk&#10;FBz1B+/qeV9stsv+53vzlvx/LRKlxo/DyzMIT4O/h2/trVaweJotY7jeCVdAr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dsuNyAAAAN4AAAAPAAAAAAAAAAAAAAAAAJgCAABk&#10;cnMvZG93bnJldi54bWxQSwUGAAAAAAQABAD1AAAAjQMAAAAA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125" o:spid="_x0000_s1117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BbMgA&#10;AADeAAAADwAAAGRycy9kb3ducmV2LnhtbESPT2vCQBTE7wW/w/IK3pqN2liJriKCUHop/qGQ2zP7&#10;moRk38bsNqbfvlsQPA4z8xtmtRlMI3rqXGVZwSSKQRDnVldcKDif9i8LEM4ja2wsk4JfcrBZj55W&#10;mGp74wP1R1+IAGGXooLS+zaV0uUlGXSRbYmD9207gz7IrpC6w1uAm0ZO43guDVYcFkpsaVdSXh9/&#10;jIL+Ul/M9BO32f7jWu8wyb7OMlFq/DxslyA8Df4RvrfftYLZ6yR5g/874Qr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zsFsyAAAAN4AAAAPAAAAAAAAAAAAAAAAAJgCAABk&#10;cnMvZG93bnJldi54bWxQSwUGAAAAAAQABAD1AAAAjQMAAAAA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126" o:spid="_x0000_s1118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VvsMA&#10;AADeAAAADwAAAGRycy9kb3ducmV2LnhtbERPy4rCMBTdC/5DuMLsNPExItUo4jDgwhmwiutLc22r&#10;zU1tMlr/3iwGXB7Oe7FqbSXu1PjSsYbhQIEgzpwpOddwPHz3ZyB8QDZYOSYNT/KwWnY7C0yMe/Ce&#10;7mnIRQxhn6CGIoQ6kdJnBVn0A1cTR+7sGoshwiaXpsFHDLeVHCk1lRZLjg0F1rQpKLumf1aDGo1v&#10;p+nuZ62etv2apFV2Cb87rT967XoOIlAb3uJ/99ZoGE+Gn3FvvBOv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DVvsMAAADeAAAADwAAAAAAAAAAAAAAAACYAgAAZHJzL2Rv&#10;d25yZXYueG1sUEsFBgAAAAAEAAQA9QAAAIg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27" o:spid="_x0000_s1119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i8cA&#10;AADeAAAADwAAAGRycy9kb3ducmV2LnhtbESPQWvCQBSE74X+h+UVehHdpK2i0VWkUNBCqSZevD2y&#10;zySYfRuy2yT++25B6HGYmW+Y1WYwteiodZVlBfEkAkGcW11xoeCUfYznIJxH1lhbJgU3crBZPz6s&#10;MNG25yN1qS9EgLBLUEHpfZNI6fKSDLqJbYiDd7GtQR9kW0jdYh/gppYvUTSTBisOCyU29F5Sfk1/&#10;jILv7EB5d96NMI37/afP9Kl3X0o9Pw3bJQhPg/8P39s7reD1LZ4u4O9Ou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cCov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128" o:spid="_x0000_s1120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o5sUA&#10;AADeAAAADwAAAGRycy9kb3ducmV2LnhtbESP32rCMBTG7we+QzgD72bqlCqdUZwo7EIKVh/g0Jw1&#10;Zc1JaWKtPv1yIXj58f3jt9oMthE9db52rGA6SUAQl07XXCm4nA8fSxA+IGtsHJOCO3nYrEdvK8y0&#10;u/GJ+iJUIo6wz1CBCaHNpPSlIYt+4lri6P26zmKIsquk7vAWx20jP5MklRZrjg8GW9oZKv+Kq1Ww&#10;N8U5/053i7zMW3rs++O9ny2VGr8P2y8QgYbwCj/bP1rBbD5NI0DEiSg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GjmxQAAAN4AAAAPAAAAAAAAAAAAAAAAAJgCAABkcnMv&#10;ZG93bnJldi54bWxQSwUGAAAAAAQABAD1AAAAigMAAAAA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129" o:spid="_x0000_s1121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eCMUA&#10;AADeAAAADwAAAGRycy9kb3ducmV2LnhtbESPT2sCMRTE70K/Q3iF3jS7tmhZjSJKoSel/qEeH8lz&#10;d3HzEjZR12/fCAWPw8z8hpnOO9uIK7WhdqwgH2QgiLUzNZcK9ruv/ieIEJENNo5JwZ0CzGcvvSkW&#10;xt34h67bWIoE4VCggipGX0gZdEUWw8B54uSdXGsxJtmW0rR4S3DbyGGWjaTFmtNChZ6WFenz9mIV&#10;sObjr99Zv9GZPhxO69VxjCul3l67xQREpC4+w//tb6Pg/SMf5fC4k6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B4IxQAAAN4AAAAPAAAAAAAAAAAAAAAAAJgCAABkcnMv&#10;ZG93bnJldi54bWxQSwUGAAAAAAQABAD1AAAAigMAAAAA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130" o:spid="_x0000_s1122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K58cA&#10;AADeAAAADwAAAGRycy9kb3ducmV2LnhtbESPQWvCQBSE74X+h+UVvDUbtYhEN6EtFqV4MRXE22v2&#10;NQlm34bdVdN/3xWEHoeZ+YZZFoPpxIWcby0rGCcpCOLK6pZrBfuvj+c5CB+QNXaWScEveSjyx4cl&#10;ZtpeeUeXMtQiQthnqKAJoc+k9FVDBn1ie+Lo/VhnMETpaqkdXiPcdHKSpjNpsOW40GBP7w1Vp/Js&#10;FBzdXJdnW57W/Pnt+tXhbbXVO6VGT8PrAkSgIfyH7+2NVjB9Gc8mcLsTr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CufHAAAA3gAAAA8AAAAAAAAAAAAAAAAAmAIAAGRy&#10;cy9kb3ducmV2LnhtbFBLBQYAAAAABAAEAPUAAACM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131" o:spid="_x0000_s1123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wecYA&#10;AADeAAAADwAAAGRycy9kb3ducmV2LnhtbESPQWvCQBSE70L/w/IKvUjdpBYr0VXaguBBRW29P7LP&#10;JDb7NuyuMf57Vyh4HGbmG2Y670wtWnK+sqwgHSQgiHOrKy4U/P4sXscgfEDWWFsmBVfyMJ899aaY&#10;aXvhHbX7UIgIYZ+hgjKEJpPS5yUZ9APbEEfvaJ3BEKUrpHZ4iXBTy7ckGUmDFceFEhv6Lin/25+N&#10;gtPVJ+ePw9eqNduT23RWrvupVOrlufucgAjUhUf4v73UCobv6WgI9zvx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uwecYAAADeAAAADwAAAAAAAAAAAAAAAACYAgAAZHJz&#10;L2Rvd25yZXYueG1sUEsFBgAAAAAEAAQA9QAAAIsDAAAAAA=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132" o:spid="_x0000_s1124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hmsYA&#10;AADeAAAADwAAAGRycy9kb3ducmV2LnhtbESPX2vCQBDE34V+h2MLfdOLbRAbPaW0FCoIxT8UH5fc&#10;mgRzeyG3xvjtPaHg4zAzv2Hmy97VqqM2VJ4NjEcJKOLc24oLA/vd93AKKgiyxdozGbhSgOXiaTDH&#10;zPoLb6jbSqEihEOGBkqRJtM65CU5DCPfEEfv6FuHEmVbaNviJcJdrV+TZKIdVhwXSmzos6T8tD07&#10;AzI9H/Zfuz+6hpWk+C7depP+GvPy3H/MQAn18gj/t3+sgbd0PEnhfide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yhmsYAAADeAAAADwAAAAAAAAAAAAAAAACYAgAAZHJz&#10;L2Rvd25yZXYueG1sUEsFBgAAAAAEAAQA9QAAAIs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133" o:spid="_x0000_s1125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Go8YA&#10;AADeAAAADwAAAGRycy9kb3ducmV2LnhtbESPT2sCMRTE70K/Q3gFb5q1VimrWdGC0OKhutaDt8fm&#10;7R/cvCxJqttv3wgFj8PM/IZZrnrTiis531hWMBknIIgLqxuuFHwft6M3ED4ga2wtk4Jf8rDKngZL&#10;TLW98YGueahEhLBPUUEdQpdK6YuaDPqx7YijV1pnMETpKqkd3iLctPIlSebSYMNxocaO3msqLvmP&#10;UeA3h7BzWLrqJO12L/PP/vw1U2r43K8XIAL14RH+b39oBdPXyXwG9zvxCs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Go8YAAADeAAAADwAAAAAAAAAAAAAAAACYAgAAZHJz&#10;L2Rvd25yZXYueG1sUEsFBgAAAAAEAAQA9QAAAIsDAAAAAA=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134" o:spid="_x0000_s1126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H3McA&#10;AADeAAAADwAAAGRycy9kb3ducmV2LnhtbESP0WrCQBRE34X+w3ILvtVNtIQ0dSNFFIv1pWk/4JK9&#10;TUKyd9PsGuPfu4WCj8PMnGHWm8l0YqTBNZYVxIsIBHFpdcOVgu+v/VMKwnlkjZ1lUnAlB5v8YbbG&#10;TNsLf9JY+EoECLsMFdTe95mUrqzJoFvYnjh4P3Yw6IMcKqkHvAS46eQyihJpsOGwUGNP25rKtjgb&#10;BdHHy+40tv3KpeOhOPD218XNUan54/T2CsLT5O/h//a7VrB6jpME/u6EKy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zB9zHAAAA3gAAAA8AAAAAAAAAAAAAAAAAmAIAAGRy&#10;cy9kb3ducmV2LnhtbFBLBQYAAAAABAAEAPUAAACMAwAAAAA=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135" o:spid="_x0000_s1127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q6scA&#10;AADeAAAADwAAAGRycy9kb3ducmV2LnhtbESP3WrCQBSE7wXfYTmF3tWNbYmSukqxSIWC4l+vT7Kn&#10;2WD2bJrdanx7Vyh4OczMN8xk1tlanKj1lWMFw0ECgrhwuuJSwX63eBqD8AFZY+2YFFzIw2za700w&#10;0+7MGzptQykihH2GCkwITSalLwxZ9APXEEfvx7UWQ5RtKXWL5wi3tXxOklRarDguGGxobqg4bv+s&#10;ApoX8rI8fJpVuv74zVf5F30vcqUeH7r3NxCBunAP/7eXWsHL6zAdwe1Ov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C6ur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136" o:spid="_x0000_s1128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pVcQA&#10;AADeAAAADwAAAGRycy9kb3ducmV2LnhtbERPy4rCMBTdC/MP4QruNPVBqR2jjDIDLrrQKsz20lzb&#10;YnNTmox2/HqzEFweznu16U0jbtS52rKC6SQCQVxYXXOp4Hz6GScgnEfW2FgmBf/kYLP+GKww1fbO&#10;R7rlvhQhhF2KCirv21RKV1Rk0E1sSxy4i+0M+gC7UuoO7yHcNHIWRbE0WHNoqLClXUXFNf8zCops&#10;uTxvD98HM/uNmzrJs0d2dUqNhv3XJwhPvX+LX+69VjBfTOOwN9wJV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KVXEAAAA3gAAAA8AAAAAAAAAAAAAAAAAmAIAAGRycy9k&#10;b3ducmV2LnhtbFBLBQYAAAAABAAEAPUAAACJ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137" o:spid="_x0000_s1129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EDcYA&#10;AADeAAAADwAAAGRycy9kb3ducmV2LnhtbESPS4sCMRCE7wv+h9CCtzXjA3FHo4jsw4MXdQWPzaR3&#10;MuykMyZRZ//9RhA8FlX1FTVftrYWV/Khcqxg0M9AEBdOV1wq+D58vE5BhIissXZMCv4owHLReZlj&#10;rt2Nd3Tdx1IkCIccFZgYm1zKUBiyGPquIU7ej/MWY5K+lNrjLcFtLYdZNpEWK04LBhtaGyp+9xer&#10;wKI306/s83hZHevt6bweS353SvW67WoGIlIbn+FHe6MVjMaDyRvc76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TEDc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138" o:spid="_x0000_s1130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Gl8UA&#10;AADeAAAADwAAAGRycy9kb3ducmV2LnhtbESPzWrCQBSF94LvMFyhG6kTtVqJjqKFlgqCxFbXl8w1&#10;CWbuhMxo4ts7C8Hl4fzxLVatKcWNaldYVjAcRCCIU6sLzhT8/32/z0A4j6yxtEwK7uRgtex2Fhhr&#10;23BCt4PPRBhhF6OC3PsqltKlORl0A1sRB+9sa4M+yDqTusYmjJtSjqJoKg0WHB5yrOgrp/RyuBoF&#10;Otvukp/9WZr+5Hg92fGmMUmi1FuvXc9BeGr9K/xs/2oF44/hZwAIOAE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saXxQAAAN4AAAAPAAAAAAAAAAAAAAAAAJgCAABkcnMv&#10;ZG93bnJldi54bWxQSwUGAAAAAAQABAD1AAAAigMAAAAA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139" o:spid="_x0000_s1131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VRMYA&#10;AADeAAAADwAAAGRycy9kb3ducmV2LnhtbESPQWvCQBSE7wX/w/KEXkrdREVL6ioiWHrxYBR7fWSf&#10;STT7NmTXJP33riB4HGbmG2ax6k0lWmpcaVlBPIpAEGdWl5wrOB62n18gnEfWWFkmBf/kYLUcvC0w&#10;0bbjPbWpz0WAsEtQQeF9nUjpsoIMupGtiYN3to1BH2STS91gF+CmkuMomkmDJYeFAmvaFJRd05tR&#10;cGr/Tmdc75yO95ePFCfT9KezSr0P+/U3CE+9f4Wf7V+tYDKN5zE87o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gVRMYAAADeAAAADwAAAAAAAAAAAAAAAACYAgAAZHJz&#10;L2Rvd25yZXYueG1sUEsFBgAAAAAEAAQA9QAAAIsDAAAAAA=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140" o:spid="_x0000_s1132" style="position:absolute;left:1815;top:6186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G0zl7IAAAA&#10;3gAAAA8AAAAAAAAAAAAAAAAAqgIAAGRycy9kb3ducmV2LnhtbFBLBQYAAAAABAAEAPoAAACfAwAA&#10;AAA=&#10;">
                  <v:group id="Group 141" o:spid="_x0000_s1133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hrxccAAADe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I/5K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vhrxccAAADe&#10;AAAADwAAAAAAAAAAAAAAAACqAgAAZHJzL2Rvd25yZXYueG1sUEsFBgAAAAAEAAQA+gAAAJ4DAAAA&#10;AA==&#10;">
                    <v:rect id="Rectangle 142" o:spid="_x0000_s1134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93sYA&#10;AADeAAAADwAAAGRycy9kb3ducmV2LnhtbESPT4vCMBTE78J+h/AWvGnqH1ytRllWFD1qvXh7Ns+2&#10;u81LaaJWP70RhD0OM/MbZrZoTCmuVLvCsoJeNwJBnFpdcKbgkKw6YxDOI2ssLZOCOzlYzD9aM4y1&#10;vfGOrnufiQBhF6OC3PsqltKlORl0XVsRB+9sa4M+yDqTusZbgJtS9qNoJA0WHBZyrOgnp/RvfzEK&#10;TkX/gI9dso7MZDXw2yb5vRyXSrU/m+8pCE+N/w+/2xutYDDsfQ3hdSd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k93sYAAADeAAAADwAAAAAAAAAAAAAAAACYAgAAZHJz&#10;L2Rvd25yZXYueG1sUEsFBgAAAAAEAAQA9QAAAIsDAAAAAA==&#10;"/>
                    <v:rect id="Rectangle 143" o:spid="_x0000_s1135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YRccA&#10;AADeAAAADwAAAGRycy9kb3ducmV2LnhtbESPwW7CMBBE70j9B2srcQMnQFuaxqAKBIIjCZfelnib&#10;pI3XUWwg9OtrpEo9jmbmjSZd9qYRF+pcbVlBPI5AEBdW11wqOOab0RyE88gaG8uk4EYOlouHQYqJ&#10;tlc+0CXzpQgQdgkqqLxvEyldUZFBN7YtcfA+bWfQB9mVUnd4DXDTyEkUPUuDNYeFCltaVVR8Z2ej&#10;4FRPjvhzyLeRed1M/b7Pv84fa6WGj/37GwhPvf8P/7V3WsF0Fr88wf1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VmEXHAAAA3gAAAA8AAAAAAAAAAAAAAAAAmAIAAGRy&#10;cy9kb3ducmV2LnhtbFBLBQYAAAAABAAEAPUAAACMAwAAAAA=&#10;"/>
                    <v:rect id="Rectangle 144" o:spid="_x0000_s1136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GMsYA&#10;AADeAAAADwAAAGRycy9kb3ducmV2LnhtbESPT4vCMBTE78J+h/AWvGnqH1ytRllWFD1qvXh7Ns+2&#10;u81LaaJWP70RhD0OM/MbZrZoTCmuVLvCsoJeNwJBnFpdcKbgkKw6YxDOI2ssLZOCOzlYzD9aM4y1&#10;vfGOrnufiQBhF6OC3PsqltKlORl0XVsRB+9sa4M+yDqTusZbgJtS9qNoJA0WHBZyrOgnp/RvfzEK&#10;TkX/gI9dso7MZDXw2yb5vRyXSrU/m+8pCE+N/w+/2xutYDDsfY3gdSd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cGMsYAAADeAAAADwAAAAAAAAAAAAAAAACYAgAAZHJz&#10;L2Rvd25yZXYueG1sUEsFBgAAAAAEAAQA9QAAAIsDAAAAAA==&#10;"/>
                  </v:group>
                  <v:group id="Group 145" o:spid="_x0000_s1137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NtxscAAADe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I55O&#10;4e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cNtxscAAADe&#10;AAAADwAAAAAAAAAAAAAAAACqAgAAZHJzL2Rvd25yZXYueG1sUEsFBgAAAAAEAAQA+gAAAJ4DAAAA&#10;AA==&#10;">
                    <v:shape id="Freeform 146" o:spid="_x0000_s1138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nTcQA&#10;AADeAAAADwAAAGRycy9kb3ducmV2LnhtbERPTWvCQBC9C/6HZYTedKO1VVLXkBZSrNBCNXgestMk&#10;mJ0N2a2J/949CB4f73uTDKYRF+pcbVnBfBaBIC6srrlUkB+z6RqE88gaG8uk4EoOku14tMFY255/&#10;6XLwpQgh7GJUUHnfxlK6oiKDbmZb4sD92c6gD7Arpe6wD+GmkYsoepUGaw4NFbb0UVFxPvwbBS+5&#10;5ubze9+/y0x+ndKo/Mn7VKmnyZC+gfA0+If47t5pBc/L+SrsDXfCF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5p03EAAAA3gAAAA8AAAAAAAAAAAAAAAAAmAIAAGRycy9k&#10;b3ducmV2LnhtbFBLBQYAAAAABAAEAPUAAACJAwAAAAA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47" o:spid="_x0000_s1139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U4MYA&#10;AADeAAAADwAAAGRycy9kb3ducmV2LnhtbESPwW7CMBBE75X4B2uRuBUHqNoQMAgQtOmxabmv4iWJ&#10;iNeRbUj693WlSj2OZufNzno7mFbcyfnGsoLZNAFBXFrdcKXg6/P0mILwAVlja5kUfJOH7Wb0sMZM&#10;254/6F6ESkQI+wwV1CF0mZS+rMmgn9qOOHoX6wyGKF0ltcM+wk0r50nyLA02HBtq7OhQU3ktbia+&#10;sTeHfHh1x3m+69PifF28p7c3pSbjYbcCEWgI/8d/6VwrWDzNXpbwOycy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pU4M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148" o:spid="_x0000_s1140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578cA&#10;AADeAAAADwAAAGRycy9kb3ducmV2LnhtbESPXWvCMBSG7wX/QzjC7mbazYqrRpGxwabCmBvs9tAc&#10;22JzEpJMO3+9uRh4+fJ+8SxWvenEiXxoLSvIxxkI4srqlmsF31+v9zMQISJr7CyTgj8KsFoOBwss&#10;tT3zJ532sRZphEOJCpoYXSllqBoyGMbWESfvYL3BmKSvpfZ4TuOmkw9ZNpUGW04PDTp6bqg67n+N&#10;gstm93RxsfjIXD8p3l9+tkVeeKXuRv16DiJSH2/h//abVvA4yWcJIOEkFJ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Ree/HAAAA3gAAAA8AAAAAAAAAAAAAAAAAmAIAAGRy&#10;cy9kb3ducmV2LnhtbFBLBQYAAAAABAAEAPUAAACMAwAAAAA=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149" o:spid="_x0000_s1141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cdMgA&#10;AADeAAAADwAAAGRycy9kb3ducmV2LnhtbESP3UoDMRSE7wt9h3AE72x2tVvatWkRUbAqlP6At4fN&#10;cXfp5iQksV379I0g9HKYmW+Y+bI3nTiSD61lBfkoA0FcWd1yrWC/e72bgggRWWNnmRT8UoDlYjiY&#10;Y6ntiTd03MZaJAiHEhU0MbpSylA1ZDCMrCNO3rf1BmOSvpba4ynBTSfvs2wiDbacFhp09NxQddj+&#10;GAXn98/Z2cVinbl+XKxevj6KvPBK3d70T48gIvXxGv5vv2kFD+N8msPfnXQF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dx0yAAAAN4AAAAPAAAAAAAAAAAAAAAAAJgCAABk&#10;cnMvZG93bnJldi54bWxQSwUGAAAAAAQABAD1AAAAjQMAAAAA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150" o:spid="_x0000_s1142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u6cYA&#10;AADeAAAADwAAAGRycy9kb3ducmV2LnhtbESPzWrDMBCE74W8g9hAbo2cH4fgRAlJIdBToW4POS7W&#10;RjKxVsZSbadPXxUKPQ4z8w2zP46uET11ofasYDHPQBBXXtdsFHx+XJ63IEJE1th4JgUPCnA8TJ72&#10;WGg/8Dv1ZTQiQTgUqMDG2BZShsqSwzD3LXHybr5zGJPsjNQdDgnuGrnMso10WHNasNjSi6XqXn45&#10;BZRf+/XbhfKzKYdcD9/nR2+sUrPpeNqBiDTG//Bf+1UrWK0X2yX83klX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+u6cYAAADeAAAADwAAAAAAAAAAAAAAAACYAgAAZHJz&#10;L2Rvd25yZXYueG1sUEsFBgAAAAAEAAQA9QAAAIs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151" o:spid="_x0000_s1143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nmMgA&#10;AADeAAAADwAAAGRycy9kb3ducmV2LnhtbESPQWsCMRSE74X+h/AKvWl21S26NUqRCrUWSrXQ62Pz&#10;urt08xKSqFt/vSkIPQ4z8w0zX/amE0fyobWsIB9mIIgrq1uuFXzu14MpiBCRNXaWScEvBVgubm/m&#10;WGp74g867mItEoRDiQqaGF0pZagaMhiG1hEn79t6gzFJX0vt8ZTgppOjLHuQBltOCw06WjVU/ewO&#10;RsH59W12drF4z1w/KTbPX9siL7xS93f90yOISH38D1/bL1rBeJJPx/B3J10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g+eYyAAAAN4AAAAPAAAAAAAAAAAAAAAAAJgCAABk&#10;cnMvZG93bnJldi54bWxQSwUGAAAAAAQABAD1AAAAjQMAAAAA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152" o:spid="_x0000_s1144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FIccA&#10;AADeAAAADwAAAGRycy9kb3ducmV2LnhtbESPQWvCQBSE70L/w/IKvdXdWK2SuoqUpgjxYip6fWRf&#10;k2D2bchuNf33XaHgcZiZb5jlerCtuFDvG8cakrECQVw603Cl4fCVPS9A+IBssHVMGn7Jw3r1MFpi&#10;atyV93QpQiUihH2KGuoQulRKX9Zk0Y9dRxy9b9dbDFH2lTQ9XiPctnKi1Ku02HBcqLGj95rKc/Fj&#10;NRhV7c6Uf5yKJP/cZsesU/N8pvXT47B5AxFoCPfwf3trNLxMk8UUbn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6hSH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153" o:spid="_x0000_s1145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EfsYA&#10;AADeAAAADwAAAGRycy9kb3ducmV2LnhtbESPQWvCQBSE74X+h+UVeqsbbRWJrlIqhdKDoA2Ct0f2&#10;mQ1m36Z5q6b/3hWEHoeZ+YaZL3vfqDN1Ugc2MBxkoIjLYGuuDBQ/ny9TUBKRLTaBycAfCSwXjw9z&#10;zG248IbO21ipBGHJ0YCLsc21ltKRRxmEljh5h9B5jEl2lbYdXhLcN3qUZRPtsea04LClD0flcXvy&#10;BkKxF7c7jVCKWK1Wm+Z7vZZfY56f+vcZqEh9/A/f21/WwOvbcDqG2510Bf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kEfsYAAADeAAAADwAAAAAAAAAAAAAAAACYAgAAZHJz&#10;L2Rvd25yZXYueG1sUEsFBgAAAAAEAAQA9QAAAIsDAAAAAA=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154" o:spid="_x0000_s1146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1vskA&#10;AADeAAAADwAAAGRycy9kb3ducmV2LnhtbESPQWvCQBSE7wX/w/IEb3WjVpHUVapUaA/WVHvo8TX7&#10;moRm36bZja7/3i0UPA4z8w2zWAVTixO1rrKsYDRMQBDnVldcKPg4bu/nIJxH1lhbJgUXcrBa9u4W&#10;mGp75nc6HXwhIoRdigpK75tUSpeXZNANbUMcvW/bGvRRtoXULZ4j3NRynCQzabDiuFBiQ5uS8p9D&#10;ZxR02WX9+puFbGfC/rjGz276/PWm1KAfnh5BeAr+Fv5vv2gFk4fRfAZ/d+IVkM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N1vs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5" o:spid="_x0000_s1147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fKjcYA&#10;AADeAAAADwAAAGRycy9kb3ducmV2LnhtbESPQYvCMBSE78L+h/AWvGnq6q5ajSKCKAjCVkGPz+bZ&#10;lm1eShO1/nuzIHgcZuYbZjpvTCluVLvCsoJeNwJBnFpdcKbgsF91RiCcR9ZYWiYFD3Iwn320phhr&#10;e+dfuiU+EwHCLkYFufdVLKVLczLourYiDt7F1gZ9kHUmdY33ADel/IqiH2mw4LCQY0XLnNK/5GoU&#10;jE8bZ7dn4u+tWSUPeTjud8e1Uu3PZjEB4anx7/CrvdEK+oPeaAj/d8IV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fKjcYAAADeAAAADwAAAAAAAAAAAAAAAACYAgAAZHJz&#10;L2Rvd25yZXYueG1sUEsFBgAAAAAEAAQA9QAAAIsDAAAAAA=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156" o:spid="_x0000_s1148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I8UA&#10;AADeAAAADwAAAGRycy9kb3ducmV2LnhtbERPTWvCQBC9F/oflhG81U20LSG6htJi0FvVitchOybR&#10;7GzIbpO0v949FHp8vO9VNppG9NS52rKCeBaBIC6srrlU8HXcPCUgnEfW2FgmBT/kIFs/Pqww1Xbg&#10;PfUHX4oQwi5FBZX3bSqlKyoy6Ga2JQ7cxXYGfYBdKXWHQwg3jZxH0as0WHNoqLCl94qK2+HbKDjq&#10;HX/W8/6Sb1/66zn/SH5Pi0Sp6WR8W4LwNPp/8Z97qxUsnuMk7A13whW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dYjxQAAAN4AAAAPAAAAAAAAAAAAAAAAAJgCAABkcnMv&#10;ZG93bnJldi54bWxQSwUGAAAAAAQABAD1AAAAigMAAAAA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157" o:spid="_x0000_s1149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cwscA&#10;AADeAAAADwAAAGRycy9kb3ducmV2LnhtbESPS4vCQBCE7wv7H4YWvK0TX4tGRxFBEC+LDxa8tZk2&#10;Ccn0ZDNjjP/eWRA8FlX1FTVftqYUDdUut6yg34tAECdW55wqOB03XxMQziNrLC2Tggc5WC4+P+YY&#10;a3vnPTUHn4oAYRejgsz7KpbSJRkZdD1bEQfvamuDPsg6lbrGe4CbUg6i6FsazDksZFjROqOkONyM&#10;guZSXMzgB1fnze6vWOP4/HuSY6W6nXY1A+Gp9e/wq73VCoaj/mQK/3fCF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93MLHAAAA3gAAAA8AAAAAAAAAAAAAAAAAmAIAAGRy&#10;cy9kb3ducmV2LnhtbFBLBQYAAAAABAAEAPUAAACMAwAAAAA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158" o:spid="_x0000_s1150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9jIsUA&#10;AADeAAAADwAAAGRycy9kb3ducmV2LnhtbESPy4rCMBSG94LvEI4wuzHxgmg1ijgMuHAGrOL60Bzb&#10;anNSm4zWtzeLAZc//41vsWptJe7U+NKxhkFfgSDOnCk513A8fH9OQfiAbLByTBqe5GG17HYWmBj3&#10;4D3d05CLOMI+QQ1FCHUipc8Ksuj7riaO3tk1FkOUTS5Ng484bis5VGoiLZYcHwqsaVNQdk3/rAY1&#10;HN1Ok93PWj1t+zVOq+wSfndaf/Ta9RxEoDa8w//trdEwGg9mESDiRBS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2MixQAAAN4AAAAPAAAAAAAAAAAAAAAAAJgCAABkcnMv&#10;ZG93bnJldi54bWxQSwUGAAAAAAQABAD1AAAAigMAAAAA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59" o:spid="_x0000_s1151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8F8cA&#10;AADeAAAADwAAAGRycy9kb3ducmV2LnhtbESPQWvCQBSE74L/YXlCL6KbtKVodJVSKNhCsSa5eHtk&#10;n0kw+zZkt0n677sFweMwM98w2/1oGtFT52rLCuJlBIK4sLrmUkGevS9WIJxH1thYJgW/5GC/m062&#10;mGg78In61JciQNglqKDyvk2kdEVFBt3StsTBu9jOoA+yK6XucAhw08jHKHqRBmsOCxW29FZRcU1/&#10;jIJj9k1Ffz7MMY2Hj0+f6XxwX0o9zMbXDQhPo7+Hb+2DVvD0HK9j+L8TroD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TvBf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160" o:spid="_x0000_s1152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jLccA&#10;AADeAAAADwAAAGRycy9kb3ducmV2LnhtbESP0WrCQBRE3wX/YblC33SjFqupq6go+FACjf2AS/aa&#10;Dc3eDdltjH59Vyj0cZiZM8x629tadNT6yrGC6SQBQVw4XXGp4OtyGi9B+ICssXZMCu7kYbsZDtaY&#10;anfjT+ryUIoIYZ+iAhNCk0rpC0MW/cQ1xNG7utZiiLItpW7xFuG2lrMkWUiLFccFgw0dDBXf+Y9V&#10;cDT5JdsvDm9ZkTX0OHYf926+VOpl1O/eQQTqw3/4r33WCuav09UMnnfi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Iy3HAAAA3gAAAA8AAAAAAAAAAAAAAAAAmAIAAGRy&#10;cy9kb3ducmV2LnhtbFBLBQYAAAAABAAEAPUAAACMAwAAAAA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161" o:spid="_x0000_s1153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Vw8UA&#10;AADeAAAADwAAAGRycy9kb3ducmV2LnhtbESPQWsCMRSE70L/Q3gFbzVrlVpXoxRF8GRRK3p8JM/d&#10;xc1L2ETd/vtGKHgcZuYbZjpvbS1u1ITKsYJ+LwNBrJ2puFDws1+9fYIIEdlg7ZgU/FKA+eylM8Xc&#10;uDtv6baLhUgQDjkqKGP0uZRBl2Qx9JwnTt7ZNRZjkk0hTYP3BLe1fM+yD2mx4rRQoqdFSfqyu1oF&#10;rPl09Hvrv3WmD4fzZnka4VKp7mv7NQERqY3P8H97bRQMhv3xAB530hW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1XDxQAAAN4AAAAPAAAAAAAAAAAAAAAAAJgCAABkcnMv&#10;ZG93bnJldi54bWxQSwUGAAAAAAQABAD1AAAAigMAAAAA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162" o:spid="_x0000_s1154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HL8cA&#10;AADeAAAADwAAAGRycy9kb3ducmV2LnhtbESPQWvCQBSE74X+h+UVvNWNrYimrtKWiEW8mAri7TX7&#10;moRk34bdVeO/7wpCj8PMfMPMl71pxZmcry0rGA0TEMSF1TWXCvbfq+cpCB+QNbaWScGVPCwXjw9z&#10;TLW98I7OeShFhLBPUUEVQpdK6YuKDPqh7Yij92udwRClK6V2eIlw08qXJJlIgzXHhQo7+qyoaPKT&#10;UXB0U52fbN6sefPjuuzwkW31TqnBU//+BiJQH/7D9/aXVvA6Hs3GcLs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6Ry/HAAAA3gAAAA8AAAAAAAAAAAAAAAAAmAIAAGRy&#10;cy9kb3ducmV2LnhtbFBLBQYAAAAABAAEAPUAAACM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163" o:spid="_x0000_s1155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9scgA&#10;AADeAAAADwAAAGRycy9kb3ducmV2LnhtbESPT2vCQBTE74LfYXmCl1I3sfZf6ipVEDxoadP2/si+&#10;JrHZt2F3jfHbd4WCx2FmfsPMl71pREfO15YVpJMEBHFhdc2lgq/Pze0TCB+QNTaWScGZPCwXw8Ec&#10;M21P/EFdHkoRIewzVFCF0GZS+qIig35iW+Lo/VhnMETpSqkdniLcNHKaJA/SYM1xocKW1hUVv/nR&#10;KDicfXJ8/F7tOvN+cG+9lfubVCo1HvWvLyAC9eEa/m9vtYK7Wfp8D5c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a/2xyAAAAN4AAAAPAAAAAAAAAAAAAAAAAJgCAABk&#10;cnMvZG93bnJldi54bWxQSwUGAAAAAAQABAD1AAAAjQMAAAAA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164" o:spid="_x0000_s1156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qUcYA&#10;AADeAAAADwAAAGRycy9kb3ducmV2LnhtbESPX2vCQBDE3wv9DscW+lYv2iAaPaVUChUKxT+Ij0tu&#10;TYK5vZBbY/z2XqHg4zAzv2Hmy97VqqM2VJ4NDAcJKOLc24oLA/vd19sEVBBki7VnMnCjAMvF89Mc&#10;M+uvvKFuK4WKEA4ZGihFmkzrkJfkMAx8Qxy9k28dSpRtoW2L1wh3tR4lyVg7rDgulNjQZ0n5eXtx&#10;BmRyOe5XuwPdwlpSnEr3s0l/jXl96T9moIR6eYT/29/WwHs6nI7h7068An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fqUcYAAADeAAAADwAAAAAAAAAAAAAAAACYAgAAZHJz&#10;L2Rvd25yZXYueG1sUEsFBgAAAAAEAAQA9QAAAIs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165" o:spid="_x0000_s1157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NaMcA&#10;AADeAAAADwAAAGRycy9kb3ducmV2LnhtbESPT2sCMRTE74V+h/AK3jSrrX+6NYoVhIoHddVDb4/N&#10;c3fp5mVJUt1+eyMIPQ4z8xtmOm9NLS7kfGVZQb+XgCDOra64UHA8rLoTED4ga6wtk4I/8jCfPT9N&#10;MdX2ynu6ZKEQEcI+RQVlCE0qpc9LMuh7tiGO3tk6gyFKV0jt8BrhppaDJBlJgxXHhRIbWpaU/2S/&#10;RoH/3IeNw7MrTtKudjJbt9/boVKdl3bxASJQG/7Dj/aXVvD61n8fw/1Ov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gDWjHAAAA3gAAAA8AAAAAAAAAAAAAAAAAmAIAAGRy&#10;cy9kb3ducmV2LnhtbFBLBQYAAAAABAAEAPUAAACMAwAAAAA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166" o:spid="_x0000_s1158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VGEsIA&#10;AADeAAAADwAAAGRycy9kb3ducmV2LnhtbERPzYrCMBC+C75DGMGbpl0XqdUoIisuqxerDzA0Y1ts&#10;JrWJtb795rCwx4/vf7XpTS06al1lWUE8jUAQ51ZXXCi4XvaTBITzyBpry6TgTQ426+Fgham2Lz5T&#10;l/lChBB2KSoovW9SKV1ekkE3tQ1x4G62NegDbAupW3yFcFPLjyiaS4MVh4YSG9qVlN+zp1EQHRdf&#10;p+7ezFzSHbID7x4urn6UGo/67RKEp97/i//c31rB7DNehL3hTr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UYSwgAAAN4AAAAPAAAAAAAAAAAAAAAAAJgCAABkcnMvZG93&#10;bnJldi54bWxQSwUGAAAAAAQABAD1AAAAhwMAAAAA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167" o:spid="_x0000_s1159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rJMcA&#10;AADeAAAADwAAAGRycy9kb3ducmV2LnhtbESPQWsCMRSE70L/Q3gFb5q1itTVKMUiFQRF23p+u3nd&#10;LN28bDeprv/eCILHYWa+YWaL1lbiRI0vHSsY9BMQxLnTJRcKvj5XvVcQPiBrrByTggt5WMyfOjNM&#10;tTvznk6HUIgIYZ+iAhNCnUrpc0MWfd/VxNH7cY3FEGVTSN3gOcJtJV+SZCwtlhwXDNa0NJT/Hv6t&#10;Alrm8rL+/jDb8e79L9tmGzquMqW6z+3bFESgNjzC9/ZaKxiOBpMJ3O7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EqyT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168" o:spid="_x0000_s1160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hj8YA&#10;AADeAAAADwAAAGRycy9kb3ducmV2LnhtbESPT4vCMBTE74LfITzBm6b+QWzXKO6isIcetCvs9dG8&#10;bYvNS2mi1v30RhA8DjPzG2a16UwtrtS6yrKCyTgCQZxbXXGh4PSzHy1BOI+ssbZMCu7kYLPu91aY&#10;aHvjI10zX4gAYZeggtL7JpHS5SUZdGPbEAfvz7YGfZBtIXWLtwA3tZxG0UIarDgslNjQV0n5ObsY&#10;BXkax6fPw+5gpr+Lulpm6X96dkoNB932A4Snzr/Dr/a3VjCbByY874Qr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Khj8YAAADeAAAADwAAAAAAAAAAAAAAAACYAgAAZHJz&#10;L2Rvd25yZXYueG1sUEsFBgAAAAAEAAQA9QAAAIsDAAAAAA=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169" o:spid="_x0000_s1161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M18UA&#10;AADeAAAADwAAAGRycy9kb3ducmV2LnhtbESPT2sCMRTE74V+h/CE3mriH0RWo4io7cGLtkKPj81z&#10;s7h52SZRt9/eFAo9DjPzG2a+7FwjbhRi7VnDoK9AEJfe1Fxp+PzYvk5BxIRssPFMGn4ownLx/DTH&#10;wvg7H+h2TJXIEI4FarAptYWUsbTkMPZ9S5y9sw8OU5ahkibgPcNdI4dKTaTDmvOCxZbWlsrL8eo0&#10;OAx2+qZ2p+vq1Oy/vtdjyRuv9UuvW81AJOrSf/iv/W40jMZDNYDfO/k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EzXxQAAAN4AAAAPAAAAAAAAAAAAAAAAAJgCAABkcnMv&#10;ZG93bnJldi54bWxQSwUGAAAAAAQABAD1AAAAigMAAAAA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170" o:spid="_x0000_s1162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vescA&#10;AADeAAAADwAAAGRycy9kb3ducmV2LnhtbESP3WrCQBSE7wXfYTmCN6VujLaUmFWq0NKCUKLW60P2&#10;5Idmz4bsatK37woFL4eZ+YZJN4NpxJU6V1tWMJ9FIIhzq2suFZyOb48vIJxH1thYJgW/5GCzHo9S&#10;TLTtOaPrwZciQNglqKDyvk2kdHlFBt3MtsTBK2xn0AfZlVJ32Ae4aWQcRc/SYM1hocKWdhXlP4eL&#10;UaDLz332/lVI8/D0fTnbxbY3WabUdDK8rkB4Gvw9/N/+0AoWyziK4XYnXA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n73rHAAAA3gAAAA8AAAAAAAAAAAAAAAAAmAIAAGRy&#10;cy9kb3ducmV2LnhtbFBLBQYAAAAABAAEAPUAAACM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171" o:spid="_x0000_s1163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8qcYA&#10;AADeAAAADwAAAGRycy9kb3ducmV2LnhtbESPQWuDQBSE74X8h+UFeil1jYYSbDYhBFJ66UFTzPXh&#10;vqiJ+1bcrdp/3y0Uehxm5htmu59NJ0YaXGtZwSqKQRBXVrdcK/g8n543IJxH1thZJgXf5GC/Wzxs&#10;MdN24pzGwtciQNhlqKDxvs+kdFVDBl1ke+LgXe1g0Ac51FIPOAW46WQSxy/SYMthocGejg1V9+LL&#10;KCjHS3nFw4fTq/z2VGC6Lt4mq9Tjcj68gvA0+//wX/tdK0jXSZzC751w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U8qcYAAADeAAAADwAAAAAAAAAAAAAAAACYAgAAZHJz&#10;L2Rvd25yZXYueG1sUEsFBgAAAAAEAAQA9QAAAIsDAAAAAA=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172" o:spid="_x0000_s1164" style="position:absolute;left:1861;top:13472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LhsMcAAADe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Zj&#10;eN4JV0AuH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LhsMcAAADe&#10;AAAADwAAAAAAAAAAAAAAAACqAgAAZHJzL2Rvd25yZXYueG1sUEsFBgAAAAAEAAQA+gAAAJ4DAAAA&#10;AA==&#10;">
                  <v:group id="Group 173" o:spid="_x0000_s1165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5EK8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HkYT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5EK8cAAADe&#10;AAAADwAAAAAAAAAAAAAAAACqAgAAZHJzL2Rvd25yZXYueG1sUEsFBgAAAAAEAAQA+gAAAJ4DAAAA&#10;AA==&#10;">
                    <v:rect id="Rectangle 174" o:spid="_x0000_s1166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UM8YA&#10;AADeAAAADwAAAGRycy9kb3ducmV2LnhtbESPQWvCQBSE74X+h+UJvdVdY5EaXaUoFj1qvPT2zD6T&#10;aPZtyK4a++vdQsHjMDPfMNN5Z2txpdZXjjUM+goEce5MxYWGfbZ6/wThA7LB2jFpuJOH+ez1ZYqp&#10;cTfe0nUXChEh7FPUUIbQpFL6vCSLvu8a4ugdXWsxRNkW0rR4i3Bby0SpkbRYcVwosaFFSfl5d7Ea&#10;DlWyx99t9q3seDUMmy47XX6WWr/1uq8JiEBdeIb/22ujYfiRqBH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QUM8YAAADeAAAADwAAAAAAAAAAAAAAAACYAgAAZHJz&#10;L2Rvd25yZXYueG1sUEsFBgAAAAAEAAQA9QAAAIsDAAAAAA==&#10;"/>
                    <v:rect id="Rectangle 175" o:spid="_x0000_s1167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xqMYA&#10;AADeAAAADwAAAGRycy9kb3ducmV2LnhtbESPwW7CMBBE75X4B2srcSt2A2ohYBBqBWqPEC7clnhJ&#10;AvE6ig2Efn1dCanH0cy80cwWna3FlVpfOdbwOlAgiHNnKi407LLVyxiED8gGa8ek4U4eFvPe0wxT&#10;4268oes2FCJC2KeooQyhSaX0eUkW/cA1xNE7utZiiLItpGnxFuG2lolSb9JixXGhxIY+SsrP24vV&#10;cKiSHf5ssrWyk9UwfHfZ6bL/1Lr/3C2nIAJ14T/8aH8ZDcNRot7h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ixqMYAAADeAAAADwAAAAAAAAAAAAAAAACYAgAAZHJz&#10;L2Rvd25yZXYueG1sUEsFBgAAAAAEAAQA9QAAAIsDAAAAAA==&#10;"/>
                    <v:rect id="Rectangle 176" o:spid="_x0000_s1168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l2sMA&#10;AADeAAAADwAAAGRycy9kb3ducmV2LnhtbERPPW/CMBDdkfofrKvEBnZDhSBgUAUCtSMkC9sRH0na&#10;+BzFBtL++npAYnx638t1bxtxo87XjjW8jRUI4sKZmksNebYbzUD4gGywcUwafsnDevUyWGJq3J0P&#10;dDuGUsQQ9ilqqEJoUyl9UZFFP3YtceQurrMYIuxKaTq8x3DbyESpqbRYc2yosKVNRcXP8Wo1nOsk&#10;x79Dtld2vpuErz77vp62Wg9f+48FiEB9eIof7k+jYfKeqLg33o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cl2sMAAADeAAAADwAAAAAAAAAAAAAAAACYAgAAZHJzL2Rv&#10;d25yZXYueG1sUEsFBgAAAAAEAAQA9QAAAIgDAAAAAA==&#10;"/>
                  </v:group>
                  <v:group id="Group 177" o:spid="_x0000_s1169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DNOLscAAADe&#10;AAAADwAAAAAAAAAAAAAAAACqAgAAZHJzL2Rvd25yZXYueG1sUEsFBgAAAAAEAAQA+gAAAJ4DAAAA&#10;AA==&#10;">
                    <v:shape id="Freeform 178" o:spid="_x0000_s1170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vl8QA&#10;AADeAAAADwAAAGRycy9kb3ducmV2LnhtbESPzYrCMBSF9wO+Q7iCuzHVcUSqUeqAogMKanF9aa5t&#10;sbkpTbT17c1iYJaH88e3WHWmEk9qXGlZwWgYgSDOrC45V5BeNp8zEM4ja6wsk4IXOVgtex8LjLVt&#10;+UTPs89FGGEXo4LC+zqW0mUFGXRDWxMH72Ybgz7IJpe6wTaMm0qOo2gqDZYcHgqs6aeg7H5+GAXf&#10;qeZqe/ht13Ij99ckyo9pmyg16HfJHISnzv+H/9o7reBrMh4FgIATUE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1L5fEAAAA3gAAAA8AAAAAAAAAAAAAAAAAmAIAAGRycy9k&#10;b3ducmV2LnhtbFBLBQYAAAAABAAEAPUAAACJAwAAAAA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79" o:spid="_x0000_s1171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cOsYA&#10;AADeAAAADwAAAGRycy9kb3ducmV2LnhtbESPwW7CMBBE70j9B2srcQMnoaqigEEUlTY9Nm3vq3hJ&#10;IuJ1ZBuS/n1dCYnjaHbe7Gx2k+nFlZzvLCtIlwkI4trqjhsF31/HRQ7CB2SNvWVS8EsedtuH2QYL&#10;bUf+pGsVGhEh7AtU0IYwFFL6uiWDfmkH4uidrDMYonSN1A7HCDe9zJLkWRrsODa0ONChpfpcXUx8&#10;48UcyunNvWblfsyrn/PqI7+8KzV/nPZrEIGmcD++pUutYPWUpSn8z4kM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bcOs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180" o:spid="_x0000_s1172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C2+MgA&#10;AADeAAAADwAAAGRycy9kb3ducmV2LnhtbESPUUvDMBSF3wf+h3AF31zauoqry4aIA+cG4ib4emmu&#10;bbG5CUm21f36RRD2eDjnfIczWwymFwfyobOsIB9nIIhrqztuFHzulrcPIEJE1thbJgW/FGAxvxrN&#10;sNL2yB902MZGJAiHChW0MbpKylC3ZDCMrSNO3rf1BmOSvpHa4zHBTS+LLLuXBjtOCy06em6p/tnu&#10;jYLT22Z6crF8z9wwKVcvX+syL71SN9fD0yOISEO8hP/br1rB3aTIC/i7k66AnJ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4Lb4yAAAAN4AAAAPAAAAAAAAAAAAAAAAAJgCAABk&#10;cnMvZG93bnJldi54bWxQSwUGAAAAAAQABAD1AAAAjQMAAAAA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181" o:spid="_x0000_s1173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TY8gA&#10;AADeAAAADwAAAGRycy9kb3ducmV2LnhtbESP3UoDMRSE7wXfIRzBuza7bVfatWkRUbBWKP0Bbw+b&#10;4+7i5iQksV379I1Q8HKYmW+Y+bI3nTiSD61lBfkwA0FcWd1yreCwfx1MQYSIrLGzTAp+KcBycXsz&#10;x1LbE2/puIu1SBAOJSpoYnSllKFqyGAYWkecvC/rDcYkfS21x1OCm06OsuxBGmw5LTTo6Lmh6nv3&#10;YxSc3z9mZxeLTeb6SbF6+VwXeeGVur/rnx5BROrjf/jaftMKxpNRPoa/O+kKy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BNjyAAAAN4AAAAPAAAAAAAAAAAAAAAAAJgCAABk&#10;cnMvZG93bnJldi54bWxQSwUGAAAAAAQABAD1AAAAjQMAAAAA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182" o:spid="_x0000_s1174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n/cYA&#10;AADeAAAADwAAAGRycy9kb3ducmV2LnhtbESPwWrDMBBE74H+g9hCb4mc1C7FjRKaQKCnQJweelys&#10;rWRqrYyl2E6/PioUchxm5g2z3k6uFQP1ofGsYLnIQBDXXjdsFHyeD/NXECEia2w9k4IrBdhuHmZr&#10;LLUf+URDFY1IEA4lKrAxdqWUobbkMCx8R5y8b987jEn2RuoexwR3rVxl2Yt02HBasNjR3lL9U12c&#10;Aiq+hvx4oGJnqrHQ4+/uOhir1NPj9P4GItIU7+H/9odW8Jyvljn83UlX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Vn/cYAAADeAAAADwAAAAAAAAAAAAAAAACYAgAAZHJz&#10;L2Rvd25yZXYueG1sUEsFBgAAAAAEAAQA9QAAAIs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183" o:spid="_x0000_s1175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ujMcA&#10;AADeAAAADwAAAGRycy9kb3ducmV2LnhtbESPQUsDMRSE74X+h/AKvdnsto3o2rSIKFgVxCp4fWye&#10;u4ubl5DEdu2vbwShx2FmvmFWm8H2Yk8hdo41lLMCBHHtTMeNho/3h4srEDEhG+wdk4ZfirBZj0cr&#10;rIw78Bvtd6kRGcKxQg1tSr6SMtYtWYwz54mz9+WCxZRlaKQJeMhw28t5UVxKix3nhRY93bVUf+9+&#10;rIbj08v10Sf1Wvhhqbb3n8+qVEHr6WS4vQGRaEjn8H/70WhYLOelgr87+QrI9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JLozHAAAA3gAAAA8AAAAAAAAAAAAAAAAAmAIAAGRy&#10;cy9kb3ducmV2LnhtbFBLBQYAAAAABAAEAPUAAACMAwAAAAA=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184" o:spid="_x0000_s1176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KNscA&#10;AADeAAAADwAAAGRycy9kb3ducmV2LnhtbESPQWvCQBSE7wX/w/IEb3U3tmpJXUWkKUJ6aRR7fWRf&#10;k2D2bciumv77rlDocZiZb5jVZrCtuFLvG8cakqkCQVw603Cl4XjIHl9A+IBssHVMGn7Iw2Y9elhh&#10;atyNP+lahEpECPsUNdQhdKmUvqzJop+6jjh63663GKLsK2l6vEW4beVMqYW02HBcqLGjXU3lubhY&#10;DUZVH2fK376KJH/fZ6esU8t8rvVkPGxfQQQawn/4r703Gp6eZ8kC7n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LSjb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185" o:spid="_x0000_s1177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LaccA&#10;AADeAAAADwAAAGRycy9kb3ducmV2LnhtbESPQWvCQBSE74X+h+UVvNWNsdiSuopUCqUHQRsKvT2y&#10;r9nQ7NuYt2r6711B8DjMzDfMfDn4Vh2plyawgck4A0VcBdtwbaD8en98ASUR2WIbmAz8k8BycX83&#10;x8KGE2/puIu1ShCWAg24GLtCa6kceZRx6IiT9xt6jzHJvta2x1OC+1bnWTbTHhtOCw47enNU/e0O&#10;3kAof8R9H3KUMtbr9bb93Gxkb8zoYVi9goo0xFv42v6wBqZP+eQZLnfSFd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4y2nHAAAA3gAAAA8AAAAAAAAAAAAAAAAAmAIAAGRy&#10;cy9kb3ducmV2LnhtbFBLBQYAAAAABAAEAPUAAACMAwAAAAA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186" o:spid="_x0000_s1178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wrMUA&#10;AADeAAAADwAAAGRycy9kb3ducmV2LnhtbERPPW/CMBDdkfgP1iF1Kw4UUBUwqFStBANtgA6M1/ia&#10;RI3PaeyA+fd4qMT49L4Xq2BqcabWVZYVjIYJCOLc6ooLBV/H98dnEM4ja6wtk4IrOVgt+70Fptpe&#10;eE/ngy9EDGGXooLS+yaV0uUlGXRD2xBH7se2Bn2EbSF1i5cYbmo5TpKZNFhxbCixodeS8t9DZxR0&#10;2XW9/ctCtjPh87jGUzd9+/5Q6mEQXuYgPAV/F/+7N1rB02Q8invjnXg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7CsxQAAAN4AAAAPAAAAAAAAAAAAAAAAAJgCAABkcnMv&#10;ZG93bnJldi54bWxQSwUGAAAAAAQABAD1AAAAigMAAAAA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87" o:spid="_x0000_s1179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Pn8cA&#10;AADeAAAADwAAAGRycy9kb3ducmV2LnhtbESPQWvCQBSE7wX/w/IKvdWNaS01uooUQgVBMAp6fGaf&#10;SWj2bchuk/jvXaHQ4zAz3zCL1WBq0VHrKssKJuMIBHFudcWFguMhff0E4TyyxtoyKbiRg9Vy9LTA&#10;RNue99RlvhABwi5BBaX3TSKly0sy6Ma2IQ7e1bYGfZBtIXWLfYCbWsZR9CENVhwWSmzoq6T8J/s1&#10;CmbnjbPbC/F0a9LsJo+nw+70rdTL87Ceg/A0+P/wX3ujFby9x5MZPO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rD5/HAAAA3gAAAA8AAAAAAAAAAAAAAAAAmAIAAGRy&#10;cy9kb3ducmV2LnhtbFBLBQYAAAAABAAEAPUAAACM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188" o:spid="_x0000_s1180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kY8YA&#10;AADeAAAADwAAAGRycy9kb3ducmV2LnhtbESPy2rCQBSG94W+w3AK7uqksUqIGaUoiu68tLg9ZE4u&#10;beZMyExj9OmdRaHLn//Gly0H04ieOldbVvA2jkAQ51bXXCr4PG9eExDOI2tsLJOCGzlYLp6fMky1&#10;vfKR+pMvRRhhl6KCyvs2ldLlFRl0Y9sSB6+wnUEfZFdK3eE1jJtGxlE0kwZrDg8VtrSqKP85/RoF&#10;Z73nQx33xXY37b8v23Vy/5okSo1eho85CE+D/w//tXdaweQ9jgNAwAko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DkY8YAAADeAAAADwAAAAAAAAAAAAAAAACYAgAAZHJz&#10;L2Rvd25yZXYueG1sUEsFBgAAAAAEAAQA9QAAAIsDAAAAAA=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189" o:spid="_x0000_s1181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ugsYA&#10;AADeAAAADwAAAGRycy9kb3ducmV2LnhtbESPQYvCMBSE7wv+h/AEb5pa10WqUUQQxIusK4K3Z/Ns&#10;S5uX2sRa//1mQdjjMDPfMItVZyrRUuMKywrGowgEcWp1wZmC0892OAPhPLLGyjIpeJGD1bL3scBE&#10;2yd/U3v0mQgQdgkqyL2vEyldmpNBN7I1cfButjHog2wyqRt8BripZBxFX9JgwWEhx5o2OaXl8WEU&#10;tNfyauIDri/b/b3c4PRyPsmpUoN+t56D8NT5//C7vdMKJp9xPIa/O+E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jugs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190" o:spid="_x0000_s1182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wVcYA&#10;AADeAAAADwAAAGRycy9kb3ducmV2LnhtbESPQWsCMRSE74L/IbxCb5o0isjWKKIUetCCa+n5sXnd&#10;3Xbzsm5SXf+9KQgeh5n5hlmseteIM3Wh9mzgZaxAEBfe1lwa+Dy+jeYgQkS22HgmA1cKsFoOBwvM&#10;rL/wgc55LEWCcMjQQBVjm0kZioochrFviZP37TuHMcmulLbDS4K7RmqlZtJhzWmhwpY2FRW/+Z8z&#10;oPTk9DXb7dfq6vrtNG+Kn/ixM+b5qV+/gojUx0f43n63BiZTrTX830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vwVcYAAADeAAAADwAAAAAAAAAAAAAAAACYAgAAZHJz&#10;L2Rvd25yZXYueG1sUEsFBgAAAAAEAAQA9QAAAIs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91" o:spid="_x0000_s1183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vYMYA&#10;AADeAAAADwAAAGRycy9kb3ducmV2LnhtbESPQWvCQBSE7wX/w/IEL0U3xiISXUUKBS2UauLF2yP7&#10;TILZtyG7JvHfdwuFHoeZ+YbZ7AZTi45aV1lWMJ9FIIhzqysuFFyyj+kKhPPIGmvLpOBJDnbb0csG&#10;E217PlOX+kIECLsEFZTeN4mULi/JoJvZhjh4N9sa9EG2hdQt9gFuahlH0VIarDgslNjQe0n5PX0Y&#10;Bd/ZifLuenjFdN4fP32mL737UmoyHvZrEJ4G/x/+ax+0gsVbHC/g906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cvYMYAAADeAAAADwAAAAAAAAAAAAAAAACYAgAAZHJz&#10;L2Rvd25yZXYueG1sUEsFBgAAAAAEAAQA9QAAAIsDAAAAAA=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192" o:spid="_x0000_s1184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2WcYA&#10;AADeAAAADwAAAGRycy9kb3ducmV2LnhtbESP0WrCQBRE3wv+w3KFvtWNUaxEV2nFQh8kYOwHXLLX&#10;bDB7N2S3Mfbru4Lg4zAzZ5j1drCN6KnztWMF00kCgrh0uuZKwc/p620JwgdkjY1jUnAjD9vN6GWN&#10;mXZXPlJfhEpECPsMFZgQ2kxKXxqy6CeuJY7e2XUWQ5RdJXWH1wi3jUyTZCEt1hwXDLa0M1Reil+r&#10;YG+KU/652L3nZd7S374/3PrZUqnX8fCxAhFoCM/wo/2tFczmaTqH+514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y2WcYAAADeAAAADwAAAAAAAAAAAAAAAACYAgAAZHJz&#10;L2Rvd25yZXYueG1sUEsFBgAAAAAEAAQA9QAAAIsDAAAAAA=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193" o:spid="_x0000_s1185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At8YA&#10;AADeAAAADwAAAGRycy9kb3ducmV2LnhtbESPQWsCMRSE74L/ITyht5rttlpZjVIqhZ4qrko9PpLn&#10;7tLNS9ikuv57Uyh4HGbmG2ax6m0rztSFxrGCp3EGglg703ClYL/7eJyBCBHZYOuYFFwpwGo5HCyw&#10;MO7CWzqXsRIJwqFABXWMvpAy6JoshrHzxMk7uc5iTLKrpOnwkuC2lXmWTaXFhtNCjZ7ea9I/5a9V&#10;wJqP335n/UZn+nA4fa2Pr7hW6mHUv81BROrjPfzf/jQKnl/yfAJ/d9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TAt8YAAADeAAAADwAAAAAAAAAAAAAAAACYAgAAZHJz&#10;L2Rvd25yZXYueG1sUEsFBgAAAAAEAAQA9QAAAIsDAAAAAA=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194" o:spid="_x0000_s1186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UWMcA&#10;AADeAAAADwAAAGRycy9kb3ducmV2LnhtbESPQWvCQBSE74X+h+UVvNVNo4ikrqEVRSleTAult9fs&#10;axKSfRt2V43/visIHoeZ+YZZ5IPpxImcbywreBknIIhLqxuuFHx9bp7nIHxA1thZJgUX8pAvHx8W&#10;mGl75gOdilCJCGGfoYI6hD6T0pc1GfRj2xNH7886gyFKV0nt8BzhppNpksykwYbjQo09rWoq2+Jo&#10;FPy4uS6Otmi3/PHr+vX3+3qvD0qNnoa3VxCBhnAP39o7rWAyTdMZXO/EK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+1FjHAAAA3gAAAA8AAAAAAAAAAAAAAAAAmAIAAGRy&#10;cy9kb3ducmV2LnhtbFBLBQYAAAAABAAEAPUAAACM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195" o:spid="_x0000_s1187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uxsYA&#10;AADeAAAADwAAAGRycy9kb3ducmV2LnhtbESPQWvCQBSE70L/w/KEXqRuTKWW6CpaEDy0Ym29P7LP&#10;JDb7NuyuMf77riB4HGbmG2a26EwtWnK+sqxgNExAEOdWV1wo+P1Zv7yD8AFZY22ZFFzJw2L+1Jth&#10;pu2Fv6ndh0JECPsMFZQhNJmUPi/JoB/ahjh6R+sMhihdIbXDS4SbWqZJ8iYNVhwXSmzoo6T8b382&#10;Ck5Xn5wnh9Vna3Ynt+2s/BqMpFLP/W45BRGoC4/wvb3RCl7HaTqB2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9uxsYAAADeAAAADwAAAAAAAAAAAAAAAACYAgAAZHJz&#10;L2Rvd25yZXYueG1sUEsFBgAAAAAEAAQA9QAAAIsDAAAAAA=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196" o:spid="_x0000_s1188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zI8MA&#10;AADeAAAADwAAAGRycy9kb3ducmV2LnhtbERPS2vCQBC+F/oflil4q5vGUDS6ilgKLRSKD8TjkB2T&#10;0OxsyI4x/vvuQfD48b0Xq8E1qqcu1J4NvI0TUMSFtzWXBg77z9cpqCDIFhvPZOBGAVbL56cF5tZf&#10;eUv9TkoVQzjkaKASaXOtQ1GRwzD2LXHkzr5zKBF2pbYdXmO4a3SaJO/aYc2xocKWNhUVf7uLMyDT&#10;y+nwsT/SLXxLhjPpf7bZrzGjl2E9ByU0yEN8d39ZA5MsTePeeCde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5zI8MAAADeAAAADwAAAAAAAAAAAAAAAACYAgAAZHJzL2Rv&#10;d25yZXYueG1sUEsFBgAAAAAEAAQA9QAAAIg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197" o:spid="_x0000_s1189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UGscA&#10;AADeAAAADwAAAGRycy9kb3ducmV2LnhtbESPQWvCQBSE70L/w/IK3nTTVEtNXUULgqUHTVoPvT2y&#10;zyQ0+zbsrpr++64geBxm5htmvuxNK87kfGNZwdM4AUFcWt1wpeD7azN6BeEDssbWMin4Iw/LxcNg&#10;jpm2F87pXIRKRAj7DBXUIXSZlL6syaAf2444ekfrDIYoXSW1w0uEm1amSfIiDTYcF2rs6L2m8rc4&#10;GQV+nYdPh0dXHaTd7GXx0f/spkoNH/vVG4hAfbiHb+2tVvA8SdMZXO/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lBrHAAAA3gAAAA8AAAAAAAAAAAAAAAAAmAIAAGRy&#10;cy9kb3ducmV2LnhtbFBLBQYAAAAABAAEAPUAAACMAwAAAAA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198" o:spid="_x0000_s1190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0UsUA&#10;AADeAAAADwAAAGRycy9kb3ducmV2LnhtbESP32rCMBTG7wd7h3AG3s20VobrjGWIorjdrNsDHJqz&#10;ttic1CTW+vbmQvDy4/vHb1mMphMDOd9aVpBOExDEldUt1wr+frevCxA+IGvsLJOCK3koVs9PS8y1&#10;vfAPDWWoRRxhn6OCJoQ+l9JXDRn0U9sTR+/fOoMhSldL7fASx00nZ0nyJg22HB8a7GndUHUsz0ZB&#10;8vW++R6OfeYXw67c8frk0/ag1ORl/PwAEWgMj/C9vdcKsvksiwARJ6K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HRSxQAAAN4AAAAPAAAAAAAAAAAAAAAAAJgCAABkcnMv&#10;ZG93bnJldi54bWxQSwUGAAAAAAQABAD1AAAAigMAAAAA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199" o:spid="_x0000_s1191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ZZMYA&#10;AADeAAAADwAAAGRycy9kb3ducmV2LnhtbESPQWsCMRSE74L/ITyhN82qRWQ1iihSoWCptp7fbp6b&#10;xc3LdpPq+u+NUOhxmJlvmPmytZW4UuNLxwqGgwQEce50yYWCr+O2PwXhA7LGyjEpuJOH5aLbmWOq&#10;3Y0/6XoIhYgQ9ikqMCHUqZQ+N2TRD1xNHL2zayyGKJtC6gZvEW4rOUqSibRYclwwWNPaUH45/FoF&#10;tM7lfff9ZvaTj81Pts/e6bTNlHrptasZiEBt+A//tXdawfh1NB7C8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ZZMYAAADeAAAADwAAAAAAAAAAAAAAAACYAgAAZHJz&#10;L2Rvd25yZXYueG1sUEsFBgAAAAAEAAQA9QAAAIsDAAAAAA=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200" o:spid="_x0000_s1192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Q3sYA&#10;AADeAAAADwAAAGRycy9kb3ducmV2LnhtbESPQYvCMBSE74L/ITzBm6ZbRbRrFBUXPPSgVdjro3nb&#10;FpuX0kTt+uvNwoLHYWa+YZbrztTiTq2rLCv4GEcgiHOrKy4UXM5fozkI55E11pZJwS85WK/6vSUm&#10;2j74RPfMFyJA2CWooPS+SaR0eUkG3dg2xMH7sa1BH2RbSN3iI8BNLeMomkmDFYeFEhvalZRfs5tR&#10;kKeLxWV73B9N/D2rq3mWPtOrU2o46DafIDx1/h3+bx+0gsk0nsTwdydcAbl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BQ3sYAAADeAAAADwAAAAAAAAAAAAAAAACYAgAAZHJz&#10;L2Rvd25yZXYueG1sUEsFBgAAAAAEAAQA9QAAAIsDAAAAAA=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201" o:spid="_x0000_s1193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9hsYA&#10;AADeAAAADwAAAGRycy9kb3ducmV2LnhtbESPT2sCMRTE74LfITyhN83WFZHV7CJi/xx60Vbo8bF5&#10;bpZuXtYk6vbbN4VCj8PM/IbZVIPtxI18aB0reJxlIIhrp1tuFHy8P01XIEJE1tg5JgXfFKAqx6MN&#10;Ftrd+UC3Y2xEgnAoUIGJsS+kDLUhi2HmeuLknZ23GJP0jdQe7wluOznPsqW02HJaMNjTzlD9dbxa&#10;BRa9Wb1kz6fr9tS9fV52C8l7p9TDZNiuQUQa4n/4r/2qFeSLeZ7D7510BW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9hs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202" o:spid="_x0000_s1194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YKMYA&#10;AADeAAAADwAAAGRycy9kb3ducmV2LnhtbESPQWvCQBSE70L/w/IEL0U3GlskuootKBYEidqeH9ln&#10;Epp9G7Krif/eLRQ8DjPzDbNYdaYSN2pcaVnBeBSBIM6sLjlXcD5thjMQziNrrCyTgjs5WC1fegtM&#10;tG05pdvR5yJA2CWooPC+TqR0WUEG3cjWxMG72MagD7LJpW6wDXBTyUkUvUuDJYeFAmv6LCj7PV6N&#10;Ap1/7dPt4SLN69v39cfGH61JU6UG/W49B+Gp88/wf3unFcTTSTyFvzvh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4YKMYAAADeAAAADwAAAAAAAAAAAAAAAACYAgAAZHJz&#10;L2Rvd25yZXYueG1sUEsFBgAAAAAEAAQA9QAAAIsDAAAAAA=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203" o:spid="_x0000_s1195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L+8cA&#10;AADeAAAADwAAAGRycy9kb3ducmV2LnhtbESPQWvCQBSE74L/YXlCL1I3Gi0lZiMiWHrpwVTs9ZF9&#10;JtHs25Bdk/TfdwuFHoeZ+YZJd6NpRE+dqy0rWC4iEMSF1TWXCs6fx+dXEM4ja2wsk4JvcrDLppMU&#10;E20HPlGf+1IECLsEFVTet4mUrqjIoFvYljh4V9sZ9EF2pdQdDgFuGrmKohdpsOawUGFLh4qKe/4w&#10;Ci791+WK+w+nl6fbPMd4nb8NVqmn2bjfgvA0+v/wX/tdK4jXq3gDv3fCF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sy/vHAAAA3gAAAA8AAAAAAAAAAAAAAAAAmAIAAGRy&#10;cy9kb3ducmV2LnhtbFBLBQYAAAAABAAEAPUAAACM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204" o:spid="_x0000_s1196" style="position:absolute;left:1831;top:7656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8AQ4ccAAADe&#10;AAAADwAAAAAAAAAAAAAAAACqAgAAZHJzL2Rvd25yZXYueG1sUEsFBgAAAAAEAAQA+gAAAJ4DAAAA&#10;AA==&#10;">
                  <v:group id="Group 205" o:spid="_x0000_s1197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yMtXrIAAAA&#10;3gAAAA8AAAAAAAAAAAAAAAAAqgIAAGRycy9kb3ducmV2LnhtbFBLBQYAAAAABAAEAPoAAACfAwAA&#10;AAA=&#10;">
                    <v:rect id="Rectangle 206" o:spid="_x0000_s1198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vZ8QA&#10;AADeAAAADwAAAGRycy9kb3ducmV2LnhtbERPTW+CQBC9N/E/bMakt7oITVPR1Zg2NO1R8NLbyI6A&#10;srOEXYH213cPTTy+vO/NbjKtGKh3jWUFy0UEgri0uuFKwbHInl5BOI+ssbVMCn7IwW47e9hgqu3I&#10;BxpyX4kQwi5FBbX3XSqlK2sy6Ba2Iw7c2fYGfYB9JXWPYwg3rYyj6EUabDg01NjRW03lNb8ZBacm&#10;PuLvofiIzCpL/NdUXG7f70o9zqf9GoSnyd/F/+5PrSB5jpOwN9wJV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72fEAAAA3gAAAA8AAAAAAAAAAAAAAAAAmAIAAGRycy9k&#10;b3ducmV2LnhtbFBLBQYAAAAABAAEAPUAAACJAwAAAAA=&#10;"/>
                    <v:rect id="Rectangle 207" o:spid="_x0000_s1199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K/MYA&#10;AADeAAAADwAAAGRycy9kb3ducmV2LnhtbESPQWvCQBSE70L/w/IKvenGRKRGVxGLxR41ufT2zD6T&#10;aPZtyK6a9td3C4LHYWa+YRar3jTiRp2rLSsYjyIQxIXVNZcK8mw7fAfhPLLGxjIp+CEHq+XLYIGp&#10;tnfe0+3gSxEg7FJUUHnfplK6oiKDbmRb4uCdbGfQB9mVUnd4D3DTyDiKptJgzWGhwpY2FRWXw9Uo&#10;ONZxjr/77DMys23iv/rsfP3+UOrttV/PQXjq/TP8aO+0gmQSJzP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dK/MYAAADeAAAADwAAAAAAAAAAAAAAAACYAgAAZHJz&#10;L2Rvd25yZXYueG1sUEsFBgAAAAAEAAQA9QAAAIsDAAAAAA==&#10;"/>
                    <v:rect id="Rectangle 208" o:spid="_x0000_s1200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uQHMQA&#10;AADeAAAADwAAAGRycy9kb3ducmV2LnhtbESPzYrCMBSF94LvEK7gTlOrDNoxiiiKLrVu3N1p7rQd&#10;m5vSRK0+vVkMuDycP775sjWVuFPjSssKRsMIBHFmdcm5gnO6HUxBOI+ssbJMCp7kYLnoduaYaPvg&#10;I91PPhdhhF2CCgrv60RKlxVk0A1tTRy8X9sY9EE2udQNPsK4qWQcRV/SYMnhocCa1gVl19PNKPgp&#10;4zO+jukuMrPt2B/a9O922SjV77WrbxCeWv8J/7f3WsF4Ek8CQMAJKC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kBzEAAAA3gAAAA8AAAAAAAAAAAAAAAAAmAIAAGRycy9k&#10;b3ducmV2LnhtbFBLBQYAAAAABAAEAPUAAACJAwAAAAA=&#10;"/>
                  </v:group>
                  <v:group id="Group 209" o:spid="_x0000_s1201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C/76McAAADe&#10;AAAADwAAAAAAAAAAAAAAAACqAgAAZHJzL2Rvd25yZXYueG1sUEsFBgAAAAAEAAQA+gAAAJ4DAAAA&#10;AA==&#10;">
                    <v:shape id="Freeform 210" o:spid="_x0000_s1202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7ZsYA&#10;AADeAAAADwAAAGRycy9kb3ducmV2LnhtbESPQWvCQBSE70L/w/IKvemmUUuJ2UgqWFpBoTZ4fmRf&#10;k9Ds25Ddmvjv3YLgcZiZb5h0PZpWnKl3jWUFz7MIBHFpdcOVguJ7O30F4TyyxtYyKbiQg3X2MEkx&#10;0XbgLzoffSUChF2CCmrvu0RKV9Zk0M1sRxy8H9sb9EH2ldQ9DgFuWhlH0Ys02HBYqLGjTU3l7/HP&#10;KFgWmtv3/W54k1v5ecqj6lAMuVJPj2O+AuFp9Pfwrf2hFcwX8SKG/zvhCs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g7Zs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11" o:spid="_x0000_s1203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Iy8YA&#10;AADeAAAADwAAAGRycy9kb3ducmV2LnhtbESPwW7CMBBE70j9B2sr9QZOE1RFKQZR1Jb0SGjvq3ib&#10;RMTryDYk/fsaCYnjaHbe7Kw2k+nFhZzvLCt4XiQgiGurO24UfB8/5jkIH5A19pZJwR952KwfZiss&#10;tB35QJcqNCJC2BeooA1hKKT0dUsG/cIOxNH7tc5giNI1UjscI9z0Mk2SF2mw49jQ4kC7lupTdTbx&#10;jTezK6dP956W2zGvfk7ZV37eK/X0OG1fQQSawv34li61gmyZLjO4zokM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vIy8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212" o:spid="_x0000_s1204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kCsgA&#10;AADeAAAADwAAAGRycy9kb3ducmV2LnhtbESPQWsCMRSE74L/ITyht5rV7opujVJKC7UtiFro9bF5&#10;3V26eQlJqlt/vSkUPA4z8w2zXPemE0fyobWsYDLOQBBXVrdcK/g4PN/OQYSIrLGzTAp+KcB6NRws&#10;sdT2xDs67mMtEoRDiQqaGF0pZagaMhjG1hEn78t6gzFJX0vt8ZTgppPTLJtJgy2nhQYdPTZUfe9/&#10;jILz6/vi7GKxzVyfF5unz7diUnilbkb9wz2ISH28hv/bL1rBXT7Nc/i7k66AX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9qQKyAAAAN4AAAAPAAAAAAAAAAAAAAAAAJgCAABk&#10;cnMvZG93bnJldi54bWxQSwUGAAAAAAQABAD1AAAAjQMAAAAA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213" o:spid="_x0000_s1205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oBkccA&#10;AADeAAAADwAAAGRycy9kb3ducmV2LnhtbESPQUsDMRSE7wX/Q3hCbzbbdiO6Ni1FFKwKYhW8PjbP&#10;3aWbl5DEdu2vbwShx2FmvmEWq8H2Yk8hdo41TCcFCOLamY4bDZ8fj1c3IGJCNtg7Jg2/FGG1vBgt&#10;sDLuwO+036ZGZAjHCjW0KflKyli3ZDFOnCfO3rcLFlOWoZEm4CHDbS9nRXEtLXacF1r0dN9Svdv+&#10;WA3H59fbo0/qrfBDqTYPXy9qqoLW48thfQci0ZDO4f/2k9EwL2elgr87+QrI5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6AZHHAAAA3gAAAA8AAAAAAAAAAAAAAAAAmAIAAGRy&#10;cy9kb3ducmV2LnhtbFBLBQYAAAAABAAEAPUAAACMAwAAAAA=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214" o:spid="_x0000_s1206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hzDMYA&#10;AADeAAAADwAAAGRycy9kb3ducmV2LnhtbESPwWrDMBBE74H+g9hCb4nc1A7FjRKaQKCnQJweelys&#10;rWRqrYyl2E6/PioUchxm5g2z3k6uFQP1ofGs4HmRgSCuvW7YKPg8H+avIEJE1th6JgVXCrDdPMzW&#10;WGo/8omGKhqRIBxKVGBj7EopQ23JYVj4jjh53753GJPsjdQ9jgnuWrnMspV02HBasNjR3lL9U12c&#10;Aiq+hvx4oGJnqrHQ4+/uOhir1NPj9P4GItIU7+H/9odW8JIv8xX83UlX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hzDMYAAADeAAAADwAAAAAAAAAAAAAAAACYAgAAZHJz&#10;L2Rvd25yZXYueG1sUEsFBgAAAAAEAAQA9QAAAIs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215" o:spid="_x0000_s1207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6fcgA&#10;AADeAAAADwAAAGRycy9kb3ducmV2LnhtbESPQUsDMRSE7wX/Q3gFbzbbumt1bVpEKtQqSKvg9bF5&#10;3V3cvIQkbbf99UYQehxm5htmtuhNJw7kQ2tZwXiUgSCurG65VvD1+XJzDyJEZI2dZVJwogCL+dVg&#10;hqW2R97QYRtrkSAcSlTQxOhKKUPVkMEwso44eTvrDcYkfS21x2OCm05OsuxOGmw5LTTo6Lmh6me7&#10;NwrO6/eHs4vFR+b6vHhdfr8V48IrdT3snx5BROrjJfzfXmkFt/kkn8LfnXQ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JDp9yAAAAN4AAAAPAAAAAAAAAAAAAAAAAJgCAABk&#10;cnMvZG93bnJldi54bWxQSwUGAAAAAAQABAD1AAAAjQMAAAAA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216" o:spid="_x0000_s1208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wsMA&#10;AADeAAAADwAAAGRycy9kb3ducmV2LnhtbERPz2vCMBS+D/wfwhO8zUTnVDqjjLEOoV6sotdH89YW&#10;m5fSRO3+e3MQdvz4fq82vW3EjTpfO9YwGSsQxIUzNZcajof0dQnCB2SDjWPS8EceNuvBywoT4+68&#10;p1seShFD2CeooQqhTaT0RUUW/di1xJH7dZ3FEGFXStPhPYbbRk6VmkuLNceGClv6qqi45Ferwahy&#10;d6Hs+5xPsp9tekpbtcjetR4N+88PEIH68C9+urdGw9tsOot74514Be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tUwsMAAADeAAAADwAAAAAAAAAAAAAAAACYAgAAZHJzL2Rv&#10;d25yZXYueG1sUEsFBgAAAAAEAAQA9QAAAIgDAAAAAA=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217" o:spid="_x0000_s1209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VnccA&#10;AADeAAAADwAAAGRycy9kb3ducmV2LnhtbESPQWvCQBSE70L/w/IKvemmqYhNXaVUCqUHQQ2F3h7Z&#10;12xo9m2at2r6711B8DjMzDfMYjX4Vh2plyawgcdJBoq4Crbh2kC5fx/PQUlEttgGJgP/JLBa3o0W&#10;WNhw4i0dd7FWCcJSoAEXY1doLZUjjzIJHXHyfkLvMSbZ19r2eEpw3+o8y2baY8NpwWFHb46q393B&#10;Gwjlt7ivQ45Sxnq93rafm438GfNwP7y+gIo0xFv42v6wBp6m+fQZLnfSFdD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Y1Z3HAAAA3gAAAA8AAAAAAAAAAAAAAAAAmAIAAGRy&#10;cy9kb3ducmV2LnhtbFBLBQYAAAAABAAEAPUAAACMAwAAAAA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218" o:spid="_x0000_s1210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FascA&#10;AADeAAAADwAAAGRycy9kb3ducmV2LnhtbESPvW7CMBSFdyTewbpIbOAApUIBg0rVSu3QNgUGxtv4&#10;NomIr9PYAfP29YDEeHT+9K02wdTiTK2rLCuYjBMQxLnVFRcKDvvX0QKE88gaa8uk4EoONut+b4Wp&#10;thf+pvPOFyKOsEtRQel9k0rp8pIMurFtiKP3a1uDPsq2kLrFSxw3tZwmyaM0WHF8KLGh55Ly064z&#10;Crrsun3/y0L2YcLXfovHbv7y86nUcBCeliA8BX8P39pvWsHsYTqPABEnoo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jBWrHAAAA3gAAAA8AAAAAAAAAAAAAAAAAmAIAAGRy&#10;cy9kb3ducmV2LnhtbFBLBQYAAAAABAAEAPUAAACMAwAAAAA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19" o:spid="_x0000_s1211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6WccA&#10;AADeAAAADwAAAGRycy9kb3ducmV2LnhtbESPQWvCQBSE74X+h+UVvOlGraWNrlIKQSFQMBHs8Zl9&#10;TUKzb0N2jcm/7xaEHoeZ+YbZ7AbTiJ46V1tWMJ9FIIgLq2suFZzyZPoKwnlkjY1lUjCSg9328WGD&#10;sbY3PlKf+VIECLsYFVTet7GUrqjIoJvZljh437Yz6IPsSqk7vAW4aeQiil6kwZrDQoUtfVRU/GRX&#10;o+Dt6+BseiFepSbJRnk655/nvVKTp+F9DcLT4P/D9/ZBK1g+L1Zz+LsTr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3ulnHAAAA3gAAAA8AAAAAAAAAAAAAAAAAmAIAAGRy&#10;cy9kb3ducmV2LnhtbFBLBQYAAAAABAAEAPUAAACM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220" o:spid="_x0000_s1212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s8scA&#10;AADeAAAADwAAAGRycy9kb3ducmV2LnhtbESPT2vCQBTE7wW/w/IEb3XTWEuIWaVUFHurWvH6yL78&#10;sdm3IbvGtJ++Wyh4HGbmN0y2GkwjeupcbVnB0zQCQZxbXXOp4PO4eUxAOI+ssbFMCr7JwWo5esgw&#10;1fbGe+oPvhQBwi5FBZX3bSqlyysy6Ka2JQ5eYTuDPsiulLrDW4CbRsZR9CIN1hwWKmzpraL863A1&#10;Co76nT/quC+2u3l/OW/Xyc9plig1GQ+vCxCeBn8P/7d3WsHsOZ7H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orPLHAAAA3gAAAA8AAAAAAAAAAAAAAAAAmAIAAGRy&#10;cy9kb3ducmV2LnhtbFBLBQYAAAAABAAEAPUAAACM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221" o:spid="_x0000_s1213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mE8YA&#10;AADeAAAADwAAAGRycy9kb3ducmV2LnhtbESPQWvCQBSE7wX/w/IEb3VjbIpEVxFBEC9FK4K3Z/aZ&#10;hGTfxuwa03/fFQo9DjPzDbNY9aYWHbWutKxgMo5AEGdWl5wrOH1v32cgnEfWWFsmBT/kYLUcvC0w&#10;1fbJB+qOPhcBwi5FBYX3TSqlywoy6Ma2IQ7ezbYGfZBtLnWLzwA3tYyj6FMaLDksFNjQpqCsOj6M&#10;gu5aXU38hevLdn+vNphczieZKDUa9us5CE+9/w//tXdawfQjTqbwuhOu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CmE8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222" o:spid="_x0000_s1214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+x8YA&#10;AADeAAAADwAAAGRycy9kb3ducmV2LnhtbESPQWvCQBSE74X+h+UJvdVdYyoSXUVaCj1owSieH9ln&#10;Es2+TbNbjf/eLRQ8DjPzDTNf9rYRF+p87VjDaKhAEBfO1Fxq2O8+X6cgfEA22DgmDTfysFw8P80x&#10;M+7KW7rkoRQRwj5DDVUIbSalLyqy6IeuJY7e0XUWQ5RdKU2H1wi3jUyUmkiLNceFClt6r6g4579W&#10;g0rGP4fJerNSN9t/pHlTnML3WuuXQb+agQjUh0f4v/1lNIzT5C2Fvzvx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i+x8YAAADeAAAADwAAAAAAAAAAAAAAAACYAgAAZHJz&#10;L2Rvd25yZXYueG1sUEsFBgAAAAAEAAQA9QAAAIs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23" o:spid="_x0000_s1215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h8scA&#10;AADeAAAADwAAAGRycy9kb3ducmV2LnhtbESPQWvCQBSE7wX/w/IKvYjZaKtIzCpSKNhCURMv3h7Z&#10;ZxKafRuy2yT9992C0OMwM98w6W40jeipc7VlBfMoBkFcWF1zqeCSv83WIJxH1thYJgU/5GC3nTyk&#10;mGg78Jn6zJciQNglqKDyvk2kdEVFBl1kW+Lg3Wxn0AfZlVJ3OAS4aeQijlfSYM1hocKWXisqvrJv&#10;o+CYn6jor4cpZvPh/cPn+jK4T6WeHsf9BoSn0f+H7+2DVvD8slgu4e9OuA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0YfL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224" o:spid="_x0000_s1216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+yMcA&#10;AADeAAAADwAAAGRycy9kb3ducmV2LnhtbESP0WrCQBRE3wv9h+UKfasbtU0lukoVC30ogUY/4JK9&#10;ZoPZuyG7xtiv7wqCj8PMnGGW68E2oqfO144VTMYJCOLS6ZorBYf91+schA/IGhvHpOBKHtar56cl&#10;Ztpd+Jf6IlQiQthnqMCE0GZS+tKQRT92LXH0jq6zGKLsKqk7vES4beQ0SVJpsea4YLClraHyVJyt&#10;gp0p9vkm3X7kZd7S367/ufazuVIvo+FzASLQEB7he/tbK5i9Td9TuN2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E/sjHAAAA3gAAAA8AAAAAAAAAAAAAAAAAmAIAAGRy&#10;cy9kb3ducmV2LnhtbFBLBQYAAAAABAAEAPUAAACMAwAAAAA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225" o:spid="_x0000_s1217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IJsYA&#10;AADeAAAADwAAAGRycy9kb3ducmV2LnhtbESPQWsCMRSE7wX/Q3hCb5rV1lq2RhGl0FOl2qV7fCTP&#10;3cXNS9ikuv57UxB6HGbmG2ax6m0rztSFxrGCyTgDQaydabhS8H14H72CCBHZYOuYFFwpwGo5eFhg&#10;btyFv+i8j5VIEA45Kqhj9LmUQddkMYydJ07e0XUWY5JdJU2HlwS3rZxm2Yu02HBaqNHTpiZ92v9a&#10;Bay5/PEH63c600Vx/NyWc9wq9Tjs128gIvXxP3xvfxgFT8/T2Rz+7qQr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yIJsYAAADeAAAADwAAAAAAAAAAAAAAAACYAgAAZHJz&#10;L2Rvd25yZXYueG1sUEsFBgAAAAAEAAQA9QAAAIsDAAAAAA=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226" o:spid="_x0000_s1218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WzMQA&#10;AADeAAAADwAAAGRycy9kb3ducmV2LnhtbERPz2vCMBS+C/sfwhvspumcDqnGMsWxIV7aDYa3t+at&#10;LW1eShK1/vfLQfD48f1eZYPpxJmcbywreJ4kIIhLqxuuFHx/vY8XIHxA1thZJgVX8pCtH0YrTLW9&#10;cE7nIlQihrBPUUEdQp9K6cuaDPqJ7Ykj92edwRChq6R2eInhppPTJHmVBhuODTX2tK2pbIuTUXB0&#10;C12cbNF+8P7X9bufze6gc6WeHoe3JYhAQ7iLb+5PreBlNp3HvfFOv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lszEAAAA3gAAAA8AAAAAAAAAAAAAAAAAmAIAAGRycy9k&#10;b3ducmV2LnhtbFBLBQYAAAAABAAEAPUAAACJ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227" o:spid="_x0000_s1219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sUsgA&#10;AADeAAAADwAAAGRycy9kb3ducmV2LnhtbESPT2sCMRTE7wW/Q3gFL6JZ/9S2W6PYguDBllbt/bF5&#10;3V3dvCxJXNdvbwShx2FmfsPMFq2pREPOl5YVDAcJCOLM6pJzBfvdqv8CwgdkjZVlUnAhD4t552GG&#10;qbZn/qFmG3IRIexTVFCEUKdS+qwgg35ga+Lo/VlnMETpcqkdniPcVHKUJFNpsOS4UGBNHwVlx+3J&#10;KDhcfHJ6/n3fNOb74L5aKz97Q6lU97FdvoEI1Ib/8L291grGk9HTK9zux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uixSyAAAAN4AAAAPAAAAAAAAAAAAAAAAAJgCAABk&#10;cnMvZG93bnJldi54bWxQSwUGAAAAAAQABAD1AAAAjQMAAAAA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228" o:spid="_x0000_s1220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G5cUA&#10;AADeAAAADwAAAGRycy9kb3ducmV2LnhtbESPTWvCQBCG74L/YRmhN7PRBrGpq0hLoYWCqKH0OGSn&#10;SWh2NmTHGP9991Dw+PJ+8Wx2o2vVQH1oPBtYJCko4tLbhisDxfltvgYVBNli65kM3CjAbjudbDC3&#10;/spHGk5SqTjCIUcDtUiXax3KmhyGxHfE0fvxvUOJsq+07fEax12rl2m60g4bjg81dvRSU/l7ujgD&#10;sr58F6/nL7qFD8nwSYbPY3Yw5mE27p9BCY1yD/+3362Bx2y5igARJ6KA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sblxQAAAN4AAAAPAAAAAAAAAAAAAAAAAJgCAABkcnMv&#10;ZG93bnJldi54bWxQSwUGAAAAAAQABAD1AAAAigMAAAAA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229" o:spid="_x0000_s1221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h3MYA&#10;AADeAAAADwAAAGRycy9kb3ducmV2LnhtbESPT2sCMRTE74LfITyhN81qrcjWrLQFocWDdasHb4/N&#10;2z9087Ikqa7f3ggFj8PM/IZZrXvTijM531hWMJ0kIIgLqxuuFBx+NuMlCB+QNbaWScGVPKyz4WCF&#10;qbYX3tM5D5WIEPYpKqhD6FIpfVGTQT+xHXH0SusMhihdJbXDS4SbVs6SZCENNhwXauzoo6biN/8z&#10;Cvz7Pmwdlq46Srv5lvlXf9q9KPU06t9eQQTqwyP83/7UCp7ns8UU7nfiF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Uh3MYAAADeAAAADwAAAAAAAAAAAAAAAACYAgAAZHJz&#10;L2Rvd25yZXYueG1sUEsFBgAAAAAEAAQA9QAAAIsDAAAAAA=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230" o:spid="_x0000_s1222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go8cA&#10;AADeAAAADwAAAGRycy9kb3ducmV2LnhtbESP0WrCQBRE3wv+w3ILvtWNUYKNboJIJdL2pakfcMne&#10;JsHs3TS7xvj33UKhj8PMnGF2+WQ6MdLgWssKlosIBHFldcu1gvPn8WkDwnlkjZ1lUnAnB3k2e9hh&#10;qu2NP2gsfS0ChF2KChrv+1RKVzVk0C1sTxy8LzsY9EEOtdQD3gLcdDKOokQabDksNNjToaHqUl6N&#10;gujt+eV9vPQrtxmLsuDDt1u2r0rNH6f9FoSnyf+H/9onrWC1jpMYfu+EK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tYKPHAAAA3gAAAA8AAAAAAAAAAAAAAAAAmAIAAGRy&#10;cy9kb3ducmV2LnhtbFBLBQYAAAAABAAEAPUAAACMAwAAAAA=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231" o:spid="_x0000_s1223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NlccA&#10;AADeAAAADwAAAGRycy9kb3ducmV2LnhtbESPW2vCQBSE3wv+h+UIvtWNF0JJXaUoUkFQtJfnk+xp&#10;NjR7Ns2uGv+9Kwh9HGbmG2a26GwtztT6yrGC0TABQVw4XXGp4PNj/fwCwgdkjbVjUnAlD4t572mG&#10;mXYXPtD5GEoRIewzVGBCaDIpfWHIoh+6hjh6P661GKJsS6lbvES4reU4SVJpseK4YLChpaHi93iy&#10;CmhZyOvm693s0v3qL9/lW/pe50oN+t3bK4hAXfgPP9obrWAyHacT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cjZX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232" o:spid="_x0000_s1224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CLMcA&#10;AADeAAAADwAAAGRycy9kb3ducmV2LnhtbESPQWvCQBSE74L/YXlCb7oxlWBSV2mlBQ85aBR6fWSf&#10;STD7NmRXTfvr3ULB4zAz3zCrzWBacaPeNZYVzGcRCOLS6oYrBafj13QJwnlkja1lUvBDDjbr8WiF&#10;mbZ3PtCt8JUIEHYZKqi97zIpXVmTQTezHXHwzrY36IPsK6l7vAe4aWUcRYk02HBYqLGjbU3lpbga&#10;BWWepqeP/efexN9J2yyL/De/OKVeJsP7GwhPg3+G/9s7reB1EScL+LsTroB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2QizHAAAA3gAAAA8AAAAAAAAAAAAAAAAAmAIAAGRy&#10;cy9kb3ducmV2LnhtbFBLBQYAAAAABAAEAPUAAACM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233" o:spid="_x0000_s1225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vdMUA&#10;AADeAAAADwAAAGRycy9kb3ducmV2LnhtbESPQWsCMRSE7wX/Q3iCt5qtVZHVKCKteuhFrdDjY/Pc&#10;LN28bJOo6783BcHjMDPfMLNFa2txIR8qxwre+hkI4sLpiksF34fP1wmIEJE11o5JwY0CLOadlxnm&#10;2l15R5d9LEWCcMhRgYmxyaUMhSGLoe8a4uSdnLcYk/Sl1B6vCW5rOciysbRYcVow2NDKUPG7P1sF&#10;Fr2ZbLL18bw81l8/f6uh5A+nVK/bLqcgIrXxGX60t1rB+3AwHsH/nXQ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K90xQAAAN4AAAAPAAAAAAAAAAAAAAAAAJgCAABkcnMv&#10;ZG93bnJldi54bWxQSwUGAAAAAAQABAD1AAAAigMAAAAA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234" o:spid="_x0000_s1226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M2cgA&#10;AADeAAAADwAAAGRycy9kb3ducmV2LnhtbESPW2vCQBSE34X+h+UUfCm6qZcgMatYoaWFQomtPh+y&#10;JxfMng3Z1aT/visUfBxm5hsm3Q6mEVfqXG1ZwfM0AkGcW11zqeDn+3WyAuE8ssbGMin4JQfbzcMo&#10;xUTbnjO6HnwpAoRdggoq79tESpdXZNBNbUscvMJ2Bn2QXSl1h32Am0bOoiiWBmsOCxW2tK8oPx8u&#10;RoEuPz6zt69Cmqfl8XKy85feZJlS48dhtwbhafD38H/7XSuYL2ZxDLc74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AwzZyAAAAN4AAAAPAAAAAAAAAAAAAAAAAJgCAABk&#10;cnMvZG93bnJldi54bWxQSwUGAAAAAAQABAD1AAAAjQMAAAAA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235" o:spid="_x0000_s1227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fCscA&#10;AADeAAAADwAAAGRycy9kb3ducmV2LnhtbESPQWvCQBSE7wX/w/IKvRTdJEosqauI0OKlB6Ok10f2&#10;maTNvg3ZbRL/fbdQ8DjMzDfMZjeZVgzUu8aygngRgSAurW64UnA5v81fQDiPrLG1TApu5GC3nT1s&#10;MNN25BMNua9EgLDLUEHtfZdJ6cqaDLqF7YiDd7W9QR9kX0nd4xjgppVJFKXSYMNhocaODjWV3/mP&#10;UVAMn8UV9x9Ox6ev5xyXq/x9tEo9PU77VxCeJn8P/7ePWsFylaRr+LsTr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3wrHAAAA3gAAAA8AAAAAAAAAAAAAAAAAmAIAAGRy&#10;cy9kb3ducmV2LnhtbFBLBQYAAAAABAAEAPUAAACM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236" o:spid="_x0000_s1228" style="position:absolute;left:1800;top:3411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AOFcQAAADeAAAA&#10;DwAAAAAAAAAAAAAAAACqAgAAZHJzL2Rvd25yZXYueG1sUEsFBgAAAAAEAAQA+gAAAJsDAAAAAA==&#10;">
                  <v:group id="Group 237" o:spid="_x0000_s1229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eyrjscAAADe&#10;AAAADwAAAAAAAAAAAAAAAACqAgAAZHJzL2Rvd25yZXYueG1sUEsFBgAAAAAEAAQA+gAAAJ4DAAAA&#10;AA==&#10;">
                    <v:rect id="Rectangle 238" o:spid="_x0000_s1230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aocYA&#10;AADeAAAADwAAAGRycy9kb3ducmV2LnhtbESPvW7CMBSF90q8g3UrdStOk6pAiokQKBUdISxsl/g2&#10;SRtfR7EJKU9fD5UYj86fvmU2mlYM1LvGsoKXaQSCuLS64UrBscif5yCcR9bYWiYFv+QgW00elphq&#10;e+U9DQdfiTDCLkUFtfddKqUrazLoprYjDt6X7Q36IPtK6h6vYdy0Mo6iN2mw4fBQY0ebmsqfw8Uo&#10;ODfxEW/74iMyizzxn2PxfTltlXp6HNfvIDyN/h7+b++0guQ1ngWAgBNQ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aocYAAADeAAAADwAAAAAAAAAAAAAAAACYAgAAZHJz&#10;L2Rvd25yZXYueG1sUEsFBgAAAAAEAAQA9QAAAIsDAAAAAA==&#10;"/>
                    <v:rect id="Rectangle 239" o:spid="_x0000_s1231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/OscA&#10;AADeAAAADwAAAGRycy9kb3ducmV2LnhtbESPQWvCQBSE7wX/w/IEb3WTKGpjVpEWpR41Xnp7Zl+T&#10;1OzbkF019td3C4Ueh5n5hsnWvWnEjTpXW1YQjyMQxIXVNZcKTvn2eQHCeWSNjWVS8CAH69XgKcNU&#10;2zsf6Hb0pQgQdikqqLxvUyldUZFBN7YtcfA+bWfQB9mVUnd4D3DTyCSKZtJgzWGhwpZeKyoux6tR&#10;cK6TE34f8l1kXrYTv+/zr+vHm1KjYb9ZgvDU+//wX/tdK5hMk3kMv3fC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L/zrHAAAA3gAAAA8AAAAAAAAAAAAAAAAAmAIAAGRy&#10;cy9kb3ducmV2LnhtbFBLBQYAAAAABAAEAPUAAACMAwAAAAA=&#10;"/>
                    <v:rect id="Rectangle 240" o:spid="_x0000_s1232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hTcYA&#10;AADeAAAADwAAAGRycy9kb3ducmV2LnhtbESPQWvCQBSE74L/YXkFb7pplLamriKK0h41ufT2zL4m&#10;0ezbkF019te7gtDjMDPfMLNFZ2pxodZVlhW8jiIQxLnVFRcKsnQz/ADhPLLG2jIpuJGDxbzfm2Gi&#10;7ZV3dNn7QgQIuwQVlN43iZQuL8mgG9mGOHi/tjXog2wLqVu8BripZRxFb9JgxWGhxIZWJeWn/dko&#10;OFRxhn+7dBuZ6Wbsv7v0eP5ZKzV46ZafIDx1/j/8bH9pBeNJ/B7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lhTcYAAADeAAAADwAAAAAAAAAAAAAAAACYAgAAZHJz&#10;L2Rvd25yZXYueG1sUEsFBgAAAAAEAAQA9QAAAIsDAAAAAA==&#10;"/>
                  </v:group>
                  <v:group id="Group 241" o:spid="_x0000_s1233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XdCrnIAAAA&#10;3gAAAA8AAAAAAAAAAAAAAAAAqgIAAGRycy9kb3ducmV2LnhtbFBLBQYAAAAABAAEAPoAAACfAwAA&#10;AAA=&#10;">
                    <v:shape id="Freeform 242" o:spid="_x0000_s1234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MNMYA&#10;AADeAAAADwAAAGRycy9kb3ducmV2LnhtbESPQWvCQBSE7wX/w/IKvemm1qqkrhIFxQoKavD8yL4m&#10;wezbkF1N/PfdgtDjMDPfMLNFZypxp8aVlhW8DyIQxJnVJecK0vO6PwXhPLLGyjIpeJCDxbz3MsNY&#10;25aPdD/5XAQIuxgVFN7XsZQuK8igG9iaOHg/tjHog2xyqRtsA9xUchhFY2mw5LBQYE2rgrLr6WYU&#10;fKaaq81+1y7lWn5fkig/pG2i1Ntrl3yB8NT5//CzvdUKPkbDyQj+7oQr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HMNM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3" o:spid="_x0000_s1235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/mcYA&#10;AADeAAAADwAAAGRycy9kb3ducmV2LnhtbESPwW7CMBBE70j9B2sr9QZOA6VRikEUQRuOTdv7Kt4m&#10;EfE6sg0Jf19XqsRxNDtvdlab0XTiQs63lhU8zhIQxJXVLdcKvj4P0wyED8gaO8uk4EoeNuu7yQpz&#10;bQf+oEsZahEh7HNU0ITQ51L6qiGDfmZ74uj9WGcwROlqqR0OEW46mSbJUhpsOTY02NOuoepUnk18&#10;49XsivHN7dNiO2Tl92l+zM7vSj3cj9sXEIHGcDv+TxdawXyRPj/B35zIAL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I/mc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244" o:spid="_x0000_s1236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VW8kA&#10;AADeAAAADwAAAGRycy9kb3ducmV2LnhtbESP3WoCMRSE74W+QziF3mnWn7XtapQiLdQqlNpCbw+b&#10;4+7SzUlIUl19+kYoeDnMzDfMfNmZVhzIh8ayguEgA0FcWt1wpeDr86X/ACJEZI2tZVJwogDLxU1v&#10;joW2R/6gwy5WIkE4FKigjtEVUoayJoNhYB1x8vbWG4xJ+kpqj8cEN60cZdlUGmw4LdToaFVT+bP7&#10;NQrOb9vHs4v5e+a6Sb5+/t7kw9wrdXfbPc1AROriNfzfftUKxpPR/RQud9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RVW8kAAADeAAAADwAAAAAAAAAAAAAAAACYAgAA&#10;ZHJzL2Rvd25yZXYueG1sUEsFBgAAAAAEAAQA9QAAAI4DAAAAAA==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245" o:spid="_x0000_s1237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wwMkA&#10;AADeAAAADwAAAGRycy9kb3ducmV2LnhtbESP3WoCMRSE7wt9h3AKvatZf1bb1ShFKmhbKLWF3h42&#10;x92lm5OQpLr69I0geDnMzDfMbNGZVuzJh8aygn4vA0FcWt1wpeD7a/XwCCJEZI2tZVJwpACL+e3N&#10;DAttD/xJ+22sRIJwKFBBHaMrpAxlTQZDzzri5O2sNxiT9JXUHg8Jblo5yLKxNNhwWqjR0bKm8nf7&#10;ZxScXt+fTi7mH5nrRvnm5ect7+deqfu77nkKIlIXr+FLe60VDEeDyQTOd9IV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kjwwMkAAADeAAAADwAAAAAAAAAAAAAAAACYAgAA&#10;ZHJzL2Rvd25yZXYueG1sUEsFBgAAAAAEAAQA9QAAAI4DAAAAAA==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246" o:spid="_x0000_s1238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IWMMA&#10;AADeAAAADwAAAGRycy9kb3ducmV2LnhtbERPz2vCMBS+D/wfwhN2m+mcVemMogNhJ8G6w46P5i0p&#10;a15KE9u6v345CB4/vt+b3ega0VMXas8KXmcZCOLK65qNgq/L8WUNIkRkjY1nUnCjALvt5GmDhfYD&#10;n6kvoxEphEOBCmyMbSFlqCw5DDPfEifux3cOY4KdkbrDIYW7Rs6zbCkd1pwaLLb0Yan6La9OAeXf&#10;/eJ0pPxgyiHXw9/h1hur1PN03L+DiDTGh/ju/tQK3hbzVdqb7qQr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eIWMMAAADeAAAADwAAAAAAAAAAAAAAAACYAgAAZHJzL2Rv&#10;d25yZXYueG1sUEsFBgAAAAAEAAQA9QAAAIg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247" o:spid="_x0000_s1239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BKcgA&#10;AADeAAAADwAAAGRycy9kb3ducmV2LnhtbESPQWsCMRSE70L/Q3hCbzWrdW1djVJKhVaFUlvw+tg8&#10;d5duXkKS6tZfbwoFj8PMfMPMl51pxZF8aCwrGA4yEMSl1Q1XCr4+V3ePIEJE1thaJgW/FGC5uOnN&#10;sdD2xB903MVKJAiHAhXUMbpCylDWZDAMrCNO3sF6gzFJX0nt8ZTgppWjLJtIgw2nhRodPddUfu9+&#10;jILzejs9u5i/Z64b528v+00+zL1St/3uaQYiUhev4f/2q1ZwPx49TOHvTroCcnE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m8EpyAAAAN4AAAAPAAAAAAAAAAAAAAAAAJgCAABk&#10;cnMvZG93bnJldi54bWxQSwUGAAAAAAQABAD1AAAAjQMAAAAA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248" o:spid="_x0000_s1240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iXsUA&#10;AADeAAAADwAAAGRycy9kb3ducmV2LnhtbESPzWrCQBSF94LvMNxCdzqjVSupo4iYIsSNqdjtJXOb&#10;BDN3Qmaq8e07i4LLw/njW21624gbdb52rGEyViCIC2dqLjWcv9LREoQPyAYbx6ThQR426+FghYlx&#10;dz7RLQ+liCPsE9RQhdAmUvqiIot+7Fri6P24zmKIsiul6fAex20jp0otpMWa40OFLe0qKq75r9Vg&#10;VHm8Urb/zifZ5yG9pK16z+Zav7702w8QgfrwDP+3D0bD22y6jAARJ6K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OJexQAAAN4AAAAPAAAAAAAAAAAAAAAAAJgCAABkcnMv&#10;ZG93bnJldi54bWxQSwUGAAAAAAQABAD1AAAAigMAAAAA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249" o:spid="_x0000_s1241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jAcYA&#10;AADeAAAADwAAAGRycy9kb3ducmV2LnhtbESPQWvCQBSE70L/w/IK3nRjLEVSVykVQTwIaij09si+&#10;ZkOzb9O8VeO/7xYKPQ4z8w2zXA++VVfqpQlsYDbNQBFXwTZcGyjP28kClERki21gMnAngfXqYbTE&#10;woYbH+l6irVKEJYCDbgYu0JrqRx5lGnoiJP3GXqPMcm+1rbHW4L7VudZ9qw9NpwWHHb05qj6Ol28&#10;gVB+iHu/5ChlrDebY7s/HOTbmPHj8PoCKtIQ/8N/7Z01MH/KFzP4vZOu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djAcYAAADeAAAADwAAAAAAAAAAAAAAAACYAgAAZHJz&#10;L2Rvd25yZXYueG1sUEsFBgAAAAAEAAQA9QAAAIsDAAAAAA=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250" o:spid="_x0000_s1242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0SwckA&#10;AADeAAAADwAAAGRycy9kb3ducmV2LnhtbESPQU/CQBSE7yb8h80j8SZbihpSWYgQTPQgVuDA8dl9&#10;tI3dt6W7heXfuyYmHicz801mtgimEWfqXG1ZwXiUgCAurK65VLDfvdxNQTiPrLGxTAqu5GAxH9zM&#10;MNP2wp903vpSRAi7DBVU3reZlK6oyKAb2ZY4ekfbGfRRdqXUHV4i3DQyTZJHabDmuFBhS6uKiu9t&#10;bxT0+XX5dspD/m7Cx26Jh/5h/bVR6nYYnp9AeAr+P/zXftUKJvfpNIXfO/EK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J0Swc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1" o:spid="_x0000_s1243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t8scA&#10;AADeAAAADwAAAGRycy9kb3ducmV2LnhtbESPQWvCQBSE70L/w/IK3nRTrSWNrlKEUEEoNAnY4zP7&#10;moRm34bsNsZ/3y0IHoeZ+YbZ7EbTioF611hW8DSPQBCXVjdcKSjydBaDcB5ZY2uZFFzJwW77MNlg&#10;ou2FP2nIfCUChF2CCmrvu0RKV9Zk0M1tRxy8b9sb9EH2ldQ9XgLctHIRRS/SYMNhocaO9jWVP9mv&#10;UfD6dXD2eCZeHU2aXWVxyj9O70pNH8e3NQhPo7+Hb+2DVrB8XsRL+L8Tro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JrfLHAAAA3gAAAA8AAAAAAAAAAAAAAAAAmAIAAGRy&#10;cy9kb3ducmV2LnhtbFBLBQYAAAAABAAEAPUAAACM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252" o:spid="_x0000_s1244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29WscA&#10;AADeAAAADwAAAGRycy9kb3ducmV2LnhtbESPT2vCQBTE74LfYXlCb7oxWgmpGxFLxd6sWnp9ZF/+&#10;1OzbkN3GtJ++KxR6HGbmN8x6M5hG9NS52rKC+SwCQZxbXXOp4HJ+mSYgnEfW2FgmBd/kYJONR2tM&#10;tb3xG/UnX4oAYZeigsr7NpXS5RUZdDPbEgevsJ1BH2RXSt3hLcBNI+MoWkmDNYeFClvaVZRfT19G&#10;wVm/8rGO+2J/eOw/P/bPyc/7IlHqYTJsn0B4Gvx/+K990AoWyzhZwv1Ou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tvVrHAAAA3gAAAA8AAAAAAAAAAAAAAAAAmAIAAGRy&#10;cy9kb3ducmV2LnhtbFBLBQYAAAAABAAEAPUAAACM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253" o:spid="_x0000_s1245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3u8YA&#10;AADeAAAADwAAAGRycy9kb3ducmV2LnhtbESPQWvCQBSE7wX/w/IEb3VjbIpEVxFBEC9SK4K3Z/aZ&#10;hGTfxuwa47/vFgo9DjPzDbNY9aYWHbWutKxgMo5AEGdWl5wrOH1v32cgnEfWWFsmBS9ysFoO3haY&#10;avvkL+qOPhcBwi5FBYX3TSqlywoy6Ma2IQ7ezbYGfZBtLnWLzwA3tYyj6FMaLDksFNjQpqCsOj6M&#10;gu5aXU18wPVlu79XG0wu55NMlBoN+/UchKfe/4f/2jutYPoRzxL4vROu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W3u8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254" o:spid="_x0000_s1246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pbMYA&#10;AADeAAAADwAAAGRycy9kb3ducmV2LnhtbESPQWvCQBSE7wX/w/IEb3XXKEGiq4hS8GALTcXzI/tM&#10;otm3MbvV+O+7hUKPw8x8wyzXvW3EnTpfO9YwGSsQxIUzNZcajl9vr3MQPiAbbByThid5WK8GL0vM&#10;jHvwJ93zUIoIYZ+hhiqENpPSFxVZ9GPXEkfv7DqLIcqulKbDR4TbRiZKpdJizXGhwpa2FRXX/Ntq&#10;UMn0dkoP7xv1tP1uljfFJXwctB4N+80CRKA+/If/2nujYTpL5i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apbMYAAADeAAAADwAAAAAAAAAAAAAAAACYAgAAZHJz&#10;L2Rvd25yZXYueG1sUEsFBgAAAAAEAAQA9QAAAIs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5" o:spid="_x0000_s1247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2WccA&#10;AADeAAAADwAAAGRycy9kb3ducmV2LnhtbESPT2vCQBTE74LfYXmFXkrd+IcqqauIIKgg1sRLb4/s&#10;axKafRuy2yR+e1coeBxm5jfMct2bSrTUuNKygvEoAkGcWV1yruCa7t4XIJxH1lhZJgU3crBeDQdL&#10;jLXt+EJt4nMRIOxiVFB4X8dSuqwgg25ka+Lg/djGoA+yyaVusAtwU8lJFH1IgyWHhQJr2haU/SZ/&#10;RsE5/aKs/d6/YTLuDkef6mvnTkq9vvSbTxCeev8M/7f3WsF0NlnM4XEnX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Kdln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256" o:spid="_x0000_s1248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fjZsQA&#10;AADeAAAADwAAAGRycy9kb3ducmV2LnhtbERP3WrCMBS+H/gO4QjezXQqrnRG0eLAi1Gw7gEOzVlT&#10;1pyUJta6pzcXwi4/vv/NbrStGKj3jWMFb/MEBHHldMO1gu/L52sKwgdkja1jUnAnD7vt5GWDmXY3&#10;PtNQhlrEEPYZKjAhdJmUvjJk0c9dRxy5H9dbDBH2tdQ93mK4beUiSdbSYsOxwWBHuaHqt7xaBUdT&#10;XorDOn8vqqKjv+PwdR+WqVKz6bj/ABFoDP/ip/ukFSxXizTujXfiF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42bEAAAA3gAAAA8AAAAAAAAAAAAAAAAAmAIAAGRycy9k&#10;b3ducmV2LnhtbFBLBQYAAAAABAAEAPUAAACJAwAAAAA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257" o:spid="_x0000_s1249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ViMYA&#10;AADeAAAADwAAAGRycy9kb3ducmV2LnhtbESPQWsCMRSE7wX/Q3hCb5rVFmu3RhGl0FOl2qV7fCTP&#10;3cXNS9ikuv57UxB6HGbmG2ax6m0rztSFxrGCyTgDQaydabhS8H14H81BhIhssHVMCq4UYLUcPCww&#10;N+7CX3Tex0okCIccFdQx+lzKoGuyGMbOEyfv6DqLMcmukqbDS4LbVk6zbCYtNpwWavS0qUmf9r9W&#10;AWsuf/zB+p3OdFEcP7flC26Vehz26zcQkfr4H763P4yCp+fp/BX+7qQr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+ViMYAAADeAAAADwAAAAAAAAAAAAAAAACYAgAAZHJz&#10;L2Rvd25yZXYueG1sUEsFBgAAAAAEAAQA9QAAAIsDAAAAAA=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258" o:spid="_x0000_s1250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gUMYA&#10;AADeAAAADwAAAGRycy9kb3ducmV2LnhtbESPzWrCQBSF94LvMFzBnU5qS7HRSWiL0iLdJC2Iu2vm&#10;Nglm7oSZUdO3dxYFl4fzx7fOB9OJCznfWlbwME9AEFdWt1wr+PnezpYgfEDW2FkmBX/kIc/GozWm&#10;2l65oEsZahFH2KeooAmhT6X0VUMG/dz2xNH7tc5giNLVUju8xnHTyUWSPEuDLceHBnt6b6g6lWej&#10;4OCWujzb8vTBu6PrN/u3zZculJpOhtcViEBDuIf/259awePT4iUCRJyI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QgUMYAAADeAAAADwAAAAAAAAAAAAAAAACYAgAAZHJz&#10;L2Rvd25yZXYueG1sUEsFBgAAAAAEAAQA9QAAAIsDAAAAAA=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259" o:spid="_x0000_s1251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azscA&#10;AADeAAAADwAAAGRycy9kb3ducmV2LnhtbESPQWvCQBSE74X+h+UVepG6iYrV6CptoeChirV6f2Sf&#10;SWz2bdhdY/z3XUHocZiZb5j5sjO1aMn5yrKCtJ+AIM6trrhQsP/5fJmA8AFZY22ZFFzJw3Lx+DDH&#10;TNsLf1O7C4WIEPYZKihDaDIpfV6SQd+3DXH0jtYZDFG6QmqHlwg3tRwkyVgarDgulNjQR0n57+5s&#10;FJyuPjm/Ht6/WrM9uU1n5bqXSqWen7q3GYhAXfgP39srrWA4GkxTuN2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1ms7HAAAA3gAAAA8AAAAAAAAAAAAAAAAAmAIAAGRy&#10;cy9kb3ducmV2LnhtbFBLBQYAAAAABAAEAPUAAACM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260" o:spid="_x0000_s1252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NLsYA&#10;AADeAAAADwAAAGRycy9kb3ducmV2LnhtbESPX2vCQBDE3wv9DscW+lYvpkE0ekppKbRQEP9Q+rjk&#10;1iSY2wu5NcZv3xMEH4eZ+Q2zWA2uUT11ofZsYDxKQBEX3tZcGtjvPl+moIIgW2w8k4ELBVgtHx8W&#10;mFt/5g31WylVhHDI0UAl0uZah6Iih2HkW+LoHXznUKLsSm07PEe4a3SaJBPtsOa4UGFL7xUVx+3J&#10;GZDp6W//sfulS/iWDGfS/2yytTHPT8PbHJTQIPfwrf1lDbxm6SyF6514B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mNLsYAAADeAAAADwAAAAAAAAAAAAAAAACYAgAAZHJz&#10;L2Rvd25yZXYueG1sUEsFBgAAAAAEAAQA9QAAAIs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261" o:spid="_x0000_s1253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qF8cA&#10;AADeAAAADwAAAGRycy9kb3ducmV2LnhtbESPT2vCQBTE70K/w/IKvemm/ik1dROqICg9WFN76O2R&#10;fSah2bdhd6vx23cFweMwM79hFnlvWnEi5xvLCp5HCQji0uqGKwWHr/XwFYQPyBpby6TgQh7y7GGw&#10;wFTbM+/pVIRKRAj7FBXUIXSplL6syaAf2Y44ekfrDIYoXSW1w3OEm1aOk+RFGmw4LtTY0aqm8rf4&#10;Mwr8ch8+HB5d9S3t+lMW2/5nN1Pq6bF/fwMRqA/38K290Qom0/F8Atc78QrI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+ahfHAAAA3gAAAA8AAAAAAAAAAAAAAAAAmAIAAGRy&#10;cy9kb3ducmV2LnhtbFBLBQYAAAAABAAEAPUAAACMAwAAAAA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262" o:spid="_x0000_s1254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ta8YA&#10;AADeAAAADwAAAGRycy9kb3ducmV2LnhtbESP3YrCMBSE74V9h3AE7zT1B6ldoyzioqg3290HODTH&#10;ttic1CZb69sbQfBymJlvmOW6M5VoqXGlZQXjUQSCOLO65FzB3+/3MAbhPLLGyjIpuJOD9eqjt8RE&#10;2xv/UJv6XAQIuwQVFN7XiZQuK8igG9maOHhn2xj0QTa51A3eAtxUchJFc2mw5LBQYE2bgrJL+m8U&#10;RMfF9tRe6qmL2126483VjcuDUoN+9/UJwlPn3+FXe68VTGeTxQyed8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0ta8YAAADeAAAADwAAAAAAAAAAAAAAAACYAgAAZHJz&#10;L2Rvd25yZXYueG1sUEsFBgAAAAAEAAQA9QAAAIsDAAAAAA==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263" o:spid="_x0000_s1255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AXccA&#10;AADeAAAADwAAAGRycy9kb3ducmV2LnhtbESP3WoCMRSE7wt9h3AK3tWs2oquRimKVChY/L0+uzlu&#10;lm5O1k2q69s3hUIvh5n5hpnOW1uJKzW+dKyg101AEOdOl1woOOxXzyMQPiBrrByTgjt5mM8eH6aY&#10;anfjLV13oRARwj5FBSaEOpXS54Ys+q6riaN3do3FEGVTSN3gLcJtJftJMpQWS44LBmtaGMq/dt9W&#10;AS1yeV8f381m+Lm8ZJvsg06rTKnOU/s2ARGoDf/hv/ZaKxi89Mev8HsnX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swF3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264" o:spid="_x0000_s1256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J58cA&#10;AADeAAAADwAAAGRycy9kb3ducmV2LnhtbESPQWvCQBSE7wX/w/KE3urGVIKJrmKLhR5ysFHw+sg+&#10;k2D2bciumvbXu4LQ4zAz3zDL9WBacaXeNZYVTCcRCOLS6oYrBYf919schPPIGlvLpOCXHKxXo5cl&#10;Ztre+Ieuha9EgLDLUEHtfZdJ6cqaDLqJ7YiDd7K9QR9kX0nd4y3ATSvjKEqkwYbDQo0dfdZUnouL&#10;UVDmaXr42G13Jj4mbTMv8r/87JR6HQ+bBQhPg/8PP9vfWsH7LE4TeNw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9CefHAAAA3gAAAA8AAAAAAAAAAAAAAAAAmAIAAGRy&#10;cy9kb3ducmV2LnhtbFBLBQYAAAAABAAEAPUAAACM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265" o:spid="_x0000_s1257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kv8YA&#10;AADeAAAADwAAAGRycy9kb3ducmV2LnhtbESPT2sCMRTE74LfITzBm2ar0urWKCL948FLtxU8Pjav&#10;m6Wbl20SdfvtTUHwOMzMb5jlurONOJMPtWMFD+MMBHHpdM2Vgq/P19EcRIjIGhvHpOCPAqxX/d4S&#10;c+0u/EHnIlYiQTjkqMDE2OZShtKQxTB2LXHyvp23GJP0ldQeLwluGznJskdpsea0YLClraHypzhZ&#10;BRa9mb9nb4fT5tDsj7/bmeQXp9Rw0G2eQUTq4j18a++0gulssniC/zvpC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fkv8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266" o:spid="_x0000_s1258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NF8QA&#10;AADeAAAADwAAAGRycy9kb3ducmV2LnhtbERPy2rCQBTdC/7DcAU3RSdqFY2O0gotFQSJr/Ulc02C&#10;mTshM5r07zuLgsvDea82rSnFk2pXWFYwGkYgiFOrC84UnE9fgzkI55E1lpZJwS852Ky7nRXG2jac&#10;0PPoMxFC2MWoIPe+iqV0aU4G3dBWxIG72dqgD7DOpK6xCeGmlOMomkmDBYeGHCva5pTejw+jQGe7&#10;ffJ9uEnzNr08rnby2ZgkUarfaz+WIDy1/iX+d/9oBZP38SLsDXfCF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TRfEAAAA3gAAAA8AAAAAAAAAAAAAAAAAmAIAAGRycy9k&#10;b3ducmV2LnhtbFBLBQYAAAAABAAEAPUAAACJ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267" o:spid="_x0000_s1259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exMYA&#10;AADeAAAADwAAAGRycy9kb3ducmV2LnhtbESPT4vCMBTE78J+h/AW9iKa+odFq1FkwcWLB7ui10fz&#10;bOs2L6WJbf32RhA8DjPzG2a57kwpGqpdYVnBaBiBIE6tLjhTcPzbDmYgnEfWWFomBXdysF599JYY&#10;a9vygZrEZyJA2MWoIPe+iqV0aU4G3dBWxMG72NqgD7LOpK6xDXBTynEUfUuDBYeFHCv6ySn9T25G&#10;wak5ny642Ts9Olz7CU6myW9rlfr67DYLEJ46/w6/2jutYDIdz+fwvBOu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eexMYAAADeAAAADwAAAAAAAAAAAAAAAACYAgAAZHJz&#10;L2Rvd25yZXYueG1sUEsFBgAAAAAEAAQA9QAAAIsDAAAAAA=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268" o:spid="_x0000_s1260" style="position:absolute;left:1840;top:9094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o6C7FAAAA3gAA&#10;AA8AAAAAAAAAAAAAAAAAqgIAAGRycy9kb3ducmV2LnhtbFBLBQYAAAAABAAEAPoAAACcAwAAAAA=&#10;">
                  <v:group id="Group 269" o:spid="_x0000_s1261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RNtccAAADe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UQx&#10;/N0JV0A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KRNtccAAADe&#10;AAAADwAAAAAAAAAAAAAAAACqAgAAZHJzL2Rvd25yZXYueG1sUEsFBgAAAAAEAAQA+gAAAJ4DAAAA&#10;AA==&#10;">
                    <v:rect id="Rectangle 270" o:spid="_x0000_s1262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drcYA&#10;AADeAAAADwAAAGRycy9kb3ducmV2LnhtbESPQWvCQBSE70L/w/IKvemuSZEaXaW0WNqjxou3Z/aZ&#10;RLNvQ3bV1F/vFoQeh5n5hpkve9uIC3W+dqxhPFIgiAtnai41bPPV8A2ED8gGG8ek4Zc8LBdPgzlm&#10;xl15TZdNKEWEsM9QQxVCm0npi4os+pFriaN3cJ3FEGVXStPhNcJtIxOlJtJizXGhwpY+KipOm7PV&#10;sK+TLd7W+Zey01Uafvr8eN59av3y3L/PQATqw3/40f42GtLXVCXwdy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4drcYAAADeAAAADwAAAAAAAAAAAAAAAACYAgAAZHJz&#10;L2Rvd25yZXYueG1sUEsFBgAAAAAEAAQA9QAAAIsDAAAAAA==&#10;"/>
                    <v:rect id="Rectangle 271" o:spid="_x0000_s1263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4NsYA&#10;AADeAAAADwAAAGRycy9kb3ducmV2LnhtbESPQWvCQBSE70L/w/IKvelukyI1uobSYmmPGi/entln&#10;Ept9G7Krpv56tyD0OMzMN8wiH2wrztT7xrGG54kCQVw603ClYVusxq8gfEA22DomDb/kIV8+jBaY&#10;GXfhNZ03oRIRwj5DDXUIXSalL2uy6CeuI47ewfUWQ5R9JU2Plwi3rUyUmkqLDceFGjt6r6n82Zys&#10;hn2TbPG6Lj6Vna3S8D0Ux9PuQ+unx+FtDiLQEP7D9/aX0ZC+pCqF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K4NsYAAADeAAAADwAAAAAAAAAAAAAAAACYAgAAZHJz&#10;L2Rvd25yZXYueG1sUEsFBgAAAAAEAAQA9QAAAIsDAAAAAA==&#10;"/>
                    <v:rect id="Rectangle 272" o:spid="_x0000_s1264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gQsYA&#10;AADeAAAADwAAAGRycy9kb3ducmV2LnhtbESPQWvCQBSE74X+h+UJvdVdjUiNrlIUiz1qvPT2zD6T&#10;aPZtyK4a++u7BcHjMDPfMLNFZ2txpdZXjjUM+goEce5MxYWGfbZ+/wDhA7LB2jFpuJOHxfz1ZYap&#10;cTfe0nUXChEh7FPUUIbQpFL6vCSLvu8a4ugdXWsxRNkW0rR4i3Bby6FSY2mx4rhQYkPLkvLz7mI1&#10;HKrhHn+32Zeyk3USvrvsdPlZaf3W6z6nIAJ14Rl+tDdGQzJK1Aj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sgQsYAAADeAAAADwAAAAAAAAAAAAAAAACYAgAAZHJz&#10;L2Rvd25yZXYueG1sUEsFBgAAAAAEAAQA9QAAAIsDAAAAAA==&#10;"/>
                  </v:group>
                  <v:group id="Group 273" o:spid="_x0000_s1265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9Lts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LkI4mm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59LtscAAADe&#10;AAAADwAAAAAAAAAAAAAAAACqAgAAZHJzL2Rvd25yZXYueG1sUEsFBgAAAAAEAAQA+gAAAJ4DAAAA&#10;AA==&#10;">
                    <v:shape id="Freeform 274" o:spid="_x0000_s1266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LOMYA&#10;AADeAAAADwAAAGRycy9kb3ducmV2LnhtbESPQWvCQBSE70L/w/IK3upuq4YSXSUVLFZQqAbPj+wz&#10;Cc2+DdmtSf99t1DwOMzMN8xyPdhG3KjztWMNzxMFgrhwpuZSQ37ePr2C8AHZYOOYNPyQh/XqYbTE&#10;1LieP+l2CqWIEPYpaqhCaFMpfVGRRT9xLXH0rq6zGKLsSmk67CPcNvJFqURarDkuVNjSpqLi6/Rt&#10;Ncxzw837Yd+/ya38uGSqPOZ9pvX4ccgWIAIN4R7+b++MhulsqhL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iLOM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75" o:spid="_x0000_s1267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4lcYA&#10;AADeAAAADwAAAGRycy9kb3ducmV2LnhtbESPwW7CMBBE75X6D9ZW6q04JVWJAgZR1Jb02AD3Vbwk&#10;EfE6sg1J/x4jIfU4mp03O4vVaDpxIedbywpeJwkI4srqlmsF+93XSwbCB2SNnWVS8EceVsvHhwXm&#10;2g78S5cy1CJC2OeooAmhz6X0VUMG/cT2xNE7WmcwROlqqR0OEW46OU2Sd2mw5djQYE+bhqpTeTbx&#10;jQ+zKcZv9zkt1kNWHk7pT3beKvX8NK7nIAKN4f/4ni60gvQtTWZwmxMZ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t4lc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276" o:spid="_x0000_s1268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YUsUA&#10;AADeAAAADwAAAGRycy9kb3ducmV2LnhtbERPW0vDMBR+F/YfwhF8c8kulVmXliEK6gRxE3w9NMe2&#10;rDkJSdzqfr15EHz8+O7rerSDOFKIvWMNs6kCQdw403Or4WP/eL0CEROywcExafihCHU1uVhjadyJ&#10;3+m4S63IIRxL1NCl5EspY9ORxTh1njhzXy5YTBmGVpqApxxuBzlX6kZa7Dk3dOjpvqPmsPu2Gs4v&#10;r7dnn4o35cdl8fzwuS1mRdD66nLc3IFINKZ/8Z/7yWhYLBcq78138hW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BhSxQAAAN4AAAAPAAAAAAAAAAAAAAAAAJgCAABkcnMv&#10;ZG93bnJldi54bWxQSwUGAAAAAAQABAD1AAAAigMAAAAA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277" o:spid="_x0000_s1269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9ycgA&#10;AADeAAAADwAAAGRycy9kb3ducmV2LnhtbESPQUsDMRSE74L/ITyhN5vUdku7Ni0iFdQWxLbQ62Pz&#10;3F3cvIQktmt/vREEj8PMfMMsVr3txIlCbB1rGA0VCOLKmZZrDYf90+0MREzIBjvHpOGbIqyW11cL&#10;LI078zuddqkWGcKxRA1NSr6UMlYNWYxD54mz9+GCxZRlqKUJeM5w28k7pabSYst5oUFPjw1Vn7sv&#10;q+Hyup1ffCrelO8nxcv6uClGRdB6cNM/3INI1Kf/8F/72WgYT8ZqDr938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fL3JyAAAAN4AAAAPAAAAAAAAAAAAAAAAAJgCAABk&#10;cnMvZG93bnJldi54bWxQSwUGAAAAAAQABAD1AAAAjQMAAAAA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278" o:spid="_x0000_s1270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uY8QA&#10;AADeAAAADwAAAGRycy9kb3ducmV2LnhtbESPT2vCMBjG78K+Q3gH3jR12jE6o0xB2EmwetjxpXmX&#10;lDVvShPb6qdfDoLHh+cfv/V2dI3oqQu1ZwWLeQaCuPK6ZqPgcj7MPkCEiKyx8UwKbhRgu3mZrLHQ&#10;fuAT9WU0Io1wKFCBjbEtpAyVJYdh7lvi5P36zmFMsjNSdzikcdfItyx7lw5rTg8WW9pbqv7Kq1NA&#10;+U+/Oh4o35lyyPVw3916Y5Wavo5fnyAijfEZfrS/tYLlarlIAAknoY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bmPEAAAA3gAAAA8AAAAAAAAAAAAAAAAAmAIAAGRycy9k&#10;b3ducmV2LnhtbFBLBQYAAAAABAAEAPUAAACJAwAAAAA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279" o:spid="_x0000_s1271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MnEsgA&#10;AADeAAAADwAAAGRycy9kb3ducmV2LnhtbESPQWsCMRSE74X+h/AKvWl21ZV2axSRFmoVpLbQ62Pz&#10;uru4eQlJqlt/vSkIPQ4z8w0zW/SmE0fyobWsIB9mIIgrq1uuFXx+vAweQISIrLGzTAp+KcBifnsz&#10;w1LbE7/TcR9rkSAcSlTQxOhKKUPVkMEwtI44ed/WG4xJ+lpqj6cEN50cZdlUGmw5LTToaNVQddj/&#10;GAXnt+3j2cVil7l+UqyfvzZFXnil7u/65ROISH38D1/br1rBeDLOc/i7k66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0ycSyAAAAN4AAAAPAAAAAAAAAAAAAAAAAJgCAABk&#10;cnMvZG93bnJldi54bWxQSwUGAAAAAAQABAD1AAAAjQMAAAAA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280" o:spid="_x0000_s1272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DqMcA&#10;AADeAAAADwAAAGRycy9kb3ducmV2LnhtbESPQWvCQBSE74X+h+UVequ70VolukopTRHixVT0+si+&#10;JsHs25Ddavz3rlDocZiZb5jlerCtOFPvG8cakpECQVw603ClYf+dvcxB+IBssHVMGq7kYb16fFhi&#10;atyFd3QuQiUihH2KGuoQulRKX9Zk0Y9cRxy9H9dbDFH2lTQ9XiLctnKs1Ju02HBcqLGjj5rKU/Fr&#10;NRhVbU+Ufx6LJP/aZIesU7N8qvXz0/C+ABFoCP/hv/bGaJi8TpIx3O/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RQ6j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281" o:spid="_x0000_s1273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C98YA&#10;AADeAAAADwAAAGRycy9kb3ducmV2LnhtbESPQWvCQBSE70L/w/IKvelGI1JSVymVQvEgqKHQ2yP7&#10;mg3Nvk3zVo3/3i0UPA4z8w2zXA++VWfqpQlsYDrJQBFXwTZcGyiP7+NnUBKRLbaBycCVBNarh9ES&#10;CxsuvKfzIdYqQVgKNOBi7AqtpXLkUSahI07ed+g9xiT7WtseLwnuWz3LsoX22HBacNjRm6Pq53Dy&#10;BkL5Je7zNEMpY73Z7Nvtbie/xjw9Dq8voCIN8R7+b39YA/k8n+bwdyddAb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LC98YAAADeAAAADwAAAAAAAAAAAAAAAACYAgAAZHJz&#10;L2Rvd25yZXYueG1sUEsFBgAAAAAEAAQA9QAAAIsDAAAAAA=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282" o:spid="_x0000_s1274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1NMkA&#10;AADeAAAADwAAAGRycy9kb3ducmV2LnhtbESPQWvCQBSE7wX/w/IEb3VjtVKiq1Sx0B7aptpDj8/s&#10;Mwlm38bsRtd/3y0UPA4z8w0zXwZTizO1rrKsYDRMQBDnVldcKPjevdw/gXAeWWNtmRRcycFy0bub&#10;Y6rthb/ovPWFiBB2KSoovW9SKV1ekkE3tA1x9A62NeijbAupW7xEuKnlQ5JMpcGK40KJDa1Lyo/b&#10;zijosuvq7ZSF7N2Ez90Kf7rHzf5DqUE/PM9AeAr+Fv5vv2oF48l4NIG/O/E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tO1NM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83" o:spid="_x0000_s1275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KB8UA&#10;AADeAAAADwAAAGRycy9kb3ducmV2LnhtbESP3YrCMBSE7xd8h3CEvVtTf9FqFFkQBUGwCnp5bI5t&#10;sTkpTdT69kZY2MthZr5hZovGlOJBtSssK+h2IhDEqdUFZwqOh9XPGITzyBpLy6TgRQ4W89bXDGNt&#10;n7ynR+IzESDsYlSQe1/FUro0J4OuYyvi4F1tbdAHWWdS1/gMcFPKXhSNpMGCw0KOFf3mlN6Su1Ew&#10;OW+c3V6Ih1uzSl7yeDrsTmulvtvNcgrCU+P/w3/tjVbQH/S7Q/jcCVd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woHxQAAAN4AAAAPAAAAAAAAAAAAAAAAAJgCAABkcnMv&#10;ZG93bnJldi54bWxQSwUGAAAAAAQABAD1AAAAigMAAAAA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284" o:spid="_x0000_s1276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crMcA&#10;AADeAAAADwAAAGRycy9kb3ducmV2LnhtbESPT2vCQBTE74V+h+UVeqsbjZUQXaUoFb35r/T6yD6T&#10;2OzbkF1j9NO7QsHjMDO/YSazzlSipcaVlhX0exEI4szqknMFh/33RwLCeWSNlWVScCUHs+nrywRT&#10;bS+8pXbncxEg7FJUUHhfp1K6rCCDrmdr4uAdbWPQB9nkUjd4CXBTyUEUjaTBksNCgTXNC8r+dmej&#10;YK/XvCkH7XG5+mxPv8tFcvuJE6Xe37qvMQhPnX+G/9srrSAexv0RPO6EK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YHKzHAAAA3gAAAA8AAAAAAAAAAAAAAAAAmAIAAGRy&#10;cy9kb3ducmV2LnhtbFBLBQYAAAAABAAEAPUAAACM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285" o:spid="_x0000_s1277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AWTcYA&#10;AADeAAAADwAAAGRycy9kb3ducmV2LnhtbESPQYvCMBSE74L/ITzBm6bq6i5do4ggyF5EVwRvz+Zt&#10;W9q81CbW+u+NIOxxmJlvmPmyNaVoqHa5ZQWjYQSCOLE651TB8Xcz+ALhPLLG0jIpeJCD5aLbmWOs&#10;7Z331Bx8KgKEXYwKMu+rWEqXZGTQDW1FHLw/Wxv0Qdap1DXeA9yUchxFM2kw57CQYUXrjJLicDMK&#10;mktxMeMdrs6bn2uxxun5dJRTpfq9dvUNwlPr/8Pv9lYrmHxMRp/wuhOu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AWTc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286" o:spid="_x0000_s1278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Cn8IA&#10;AADeAAAADwAAAGRycy9kb3ducmV2LnhtbERPTYvCMBC9C/sfwix400QrslSjyMqCBxWsi+ehGdu6&#10;zaQ2Wa3/3hwEj4/3PV92thY3an3lWMNoqEAQ585UXGj4Pf4MvkD4gGywdkwaHuRhufjozTE17s4H&#10;umWhEDGEfYoayhCaVEqfl2TRD11DHLmzay2GCNtCmhbvMdzWcqzUVFqsODaU2NB3Sflf9m81qHFy&#10;PU23u5V62G49yer8EvZbrfuf3WoGIlAX3uKXe2M0JJNkFPfGO/EK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gKfwgAAAN4AAAAPAAAAAAAAAAAAAAAAAJgCAABkcnMvZG93&#10;bnJldi54bWxQSwUGAAAAAAQABAD1AAAAhwMAAAAA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87" o:spid="_x0000_s1279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dqscA&#10;AADeAAAADwAAAGRycy9kb3ducmV2LnhtbESPQWvCQBSE70L/w/IEL6KbqBRNXaUIgi1I28SLt0f2&#10;NQlm34bsNkn/fbcgeBxm5htmux9MLTpqXWVZQTyPQBDnVldcKLhkx9kahPPIGmvLpOCXHOx3T6Mt&#10;Jtr2/EVd6gsRIOwSVFB63yRSurwkg25uG+LgfdvWoA+yLaRusQ9wU8tFFD1LgxWHhRIbOpSU39If&#10;o+Aj+6S8u56mmMb927vP9KV3Z6Um4+H1BYSnwT/C9/ZJK1iulvEG/u+EK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y3ar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288" o:spid="_x0000_s1280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a/x8UA&#10;AADeAAAADwAAAGRycy9kb3ducmV2LnhtbESP32rCMBTG7we+QziCdzOdFSedUVQceDEKtnuAQ3PW&#10;lDUnpYm17unNhbDLj+8fv81utK0YqPeNYwVv8wQEceV0w7WC7/LzdQ3CB2SNrWNScCcPu+3kZYOZ&#10;dje+0FCEWsQR9hkqMCF0mZS+MmTRz11HHL0f11sMUfa11D3e4rht5SJJVtJiw/HBYEdHQ9VvcbUK&#10;TqYo88Pq+J5XeUd/p+HrPqRrpWbTcf8BItAY/sPP9lkrSJfpIgJEnIg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r/HxQAAAN4AAAAPAAAAAAAAAAAAAAAAAJgCAABkcnMv&#10;ZG93bnJldi54bWxQSwUGAAAAAAQABAD1AAAAigMAAAAA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289" o:spid="_x0000_s1281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JKcUA&#10;AADeAAAADwAAAGRycy9kb3ducmV2LnhtbESPT2sCMRTE70K/Q3iF3jTrH7RsjVKUgieLbqUeH8lz&#10;d+nmJWyirt++EQSPw8z8hpkvO9uIC7WhdqxgOMhAEGtnai4V/BRf/XcQISIbbByTghsFWC5eenPM&#10;jbvyji77WIoE4ZCjgipGn0sZdEUWw8B54uSdXGsxJtmW0rR4TXDbyFGWTaXFmtNChZ5WFem//dkq&#10;YM3HX19Y/60zfTictuvjDNdKvb12nx8gInXxGX60N0bBeDIeDeF+J1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skpxQAAAN4AAAAPAAAAAAAAAAAAAAAAAJgCAABkcnMv&#10;ZG93bnJldi54bWxQSwUGAAAAAAQABAD1AAAAigMAAAAA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290" o:spid="_x0000_s1282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dxsYA&#10;AADeAAAADwAAAGRycy9kb3ducmV2LnhtbESPQWvCQBSE74X+h+UJvdWNsRSJrmKLpUV6MQri7Zl9&#10;JsHs27C7avz3riB4HGbmG2Yy60wjzuR8bVnBoJ+AIC6srrlUsFn/vI9A+ICssbFMCq7kYTZ9fZlg&#10;pu2FV3TOQykihH2GCqoQ2kxKX1Rk0PdtSxy9g3UGQ5SulNrhJcJNI9Mk+ZQGa44LFbb0XVFxzE9G&#10;wc6NdH6y+fGXl3vXLrZfi3+9Uuqt183HIAJ14Rl+tP+0guHHME3hfid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TdxsYAAADeAAAADwAAAAAAAAAAAAAAAACYAgAAZHJz&#10;L2Rvd25yZXYueG1sUEsFBgAAAAAEAAQA9QAAAIsDAAAAAA=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291" o:spid="_x0000_s1283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nWMcA&#10;AADeAAAADwAAAGRycy9kb3ducmV2LnhtbESPQWvCQBSE70L/w/IKvUjdaIqV6Cq2UPBgS03r/ZF9&#10;JtHs27C7xvjvuwXB4zAz3zCLVW8a0ZHztWUF41ECgriwuuZSwe/Px/MMhA/IGhvLpOBKHlbLh8EC&#10;M20vvKMuD6WIEPYZKqhCaDMpfVGRQT+yLXH0DtYZDFG6UmqHlwg3jZwkyVQarDkuVNjSe0XFKT8b&#10;BcerT86v+7dtZ76P7qu38nM4lko9PfbrOYhAfbiHb+2NVpC+pJMU/u/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1Z1jHAAAA3gAAAA8AAAAAAAAAAAAAAAAAmAIAAGRy&#10;cy9kb3ducmV2LnhtbFBLBQYAAAAABAAEAPUAAACM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292" o:spid="_x0000_s1284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2u8YA&#10;AADeAAAADwAAAGRycy9kb3ducmV2LnhtbESPX2vCQBDE3wt+h2MLfauXaig2eoooBYVC8Q/FxyW3&#10;TUJzeyG3xvjte4Lg4zAzv2Fmi97VqqM2VJ4NvA0TUMS5txUXBo6Hz9cJqCDIFmvPZOBKARbzwdMM&#10;M+svvKNuL4WKEA4ZGihFmkzrkJfkMAx9Qxy9X986lCjbQtsWLxHuaj1KknftsOK4UGJDq5Lyv/3Z&#10;GZDJ+XRcH37oGraS4od0X7v025iX5345BSXUyyN8b2+sgXE6HqVwuxOv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J2u8YAAADeAAAADwAAAAAAAAAAAAAAAACYAgAAZHJz&#10;L2Rvd25yZXYueG1sUEsFBgAAAAAEAAQA9QAAAIs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293" o:spid="_x0000_s1285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RgsYA&#10;AADeAAAADwAAAGRycy9kb3ducmV2LnhtbESPT2vCQBTE74V+h+UJ3nTjvyKpq1RBUHqoSfXg7ZF9&#10;JqHZt2F31fjtuwWhx2FmfsMsVp1pxI2cry0rGA0TEMSF1TWXCo7f28EchA/IGhvLpOBBHlbL15cF&#10;ptreOaNbHkoRIexTVFCF0KZS+qIig35oW+LoXawzGKJ0pdQO7xFuGjlOkjdpsOa4UGFLm4qKn/xq&#10;FPh1Fj4dXlx5knZ7kPm+O3/NlOr3uo93EIG68B9+tndawWQ6Gc/g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WRgsYAAADeAAAADwAAAAAAAAAAAAAAAACYAgAAZHJz&#10;L2Rvd25yZXYueG1sUEsFBgAAAAAEAAQA9QAAAIsDAAAAAA=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294" o:spid="_x0000_s1286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Q/cUA&#10;AADeAAAADwAAAGRycy9kb3ducmV2LnhtbESP0YrCMBRE34X9h3AXfNNUK+JWoyyiKKsvdv2AS3O3&#10;LTY3tYm1/v1GEHwcZuYMs1h1phItNa60rGA0jEAQZ1aXnCs4/24HMxDOI2usLJOCBzlYLT96C0y0&#10;vfOJ2tTnIkDYJaig8L5OpHRZQQbd0NbEwfuzjUEfZJNL3eA9wE0lx1E0lQZLDgsF1rQuKLukN6Mg&#10;Onxtju2ljt2s3aU7Xl/dqPxRqv/Zfc9BeOr8O/xq77WCeBKPp/C8E6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dD9xQAAAN4AAAAPAAAAAAAAAAAAAAAAAJgCAABkcnMv&#10;ZG93bnJldi54bWxQSwUGAAAAAAQABAD1AAAAigMAAAAA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295" o:spid="_x0000_s1287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w9y8cA&#10;AADeAAAADwAAAGRycy9kb3ducmV2LnhtbESP3WoCMRSE7wu+QziF3mm2WlS2RikWqVBQ/L0+uznd&#10;LG5OtptU17c3gtDLYWa+YSaz1lbiTI0vHSt47SUgiHOnSy4U7HeL7hiED8gaK8ek4EoeZtPO0wRT&#10;7S68ofM2FCJC2KeowIRQp1L63JBF33M1cfR+XGMxRNkUUjd4iXBbyX6SDKXFkuOCwZrmhvLT9s8q&#10;oHkur8vDl1kN15+/2Sr7puMiU+rluf14BxGoDf/hR3upFQzeBv0R3O/EK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sPcv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296" o:spid="_x0000_s1288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+dMMA&#10;AADeAAAADwAAAGRycy9kb3ducmV2LnhtbERPTYvCMBC9C/6HMII3Ta2LaDWKLgp76EGr4HVoxrbY&#10;TEqT1bq/fnMQPD7e92rTmVo8qHWVZQWTcQSCOLe64kLB5XwYzUE4j6yxtkwKXuRgs+73Vpho++QT&#10;PTJfiBDCLkEFpfdNIqXLSzLoxrYhDtzNtgZ9gG0hdYvPEG5qGUfRTBqsODSU2NB3Sfk9+zUK8nSx&#10;uOyO+6OJr7O6mmfpX3p3Sg0H3XYJwlPnP+K3+0crmH5N47A33AlX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D+dMMAAADeAAAADwAAAAAAAAAAAAAAAACYAgAAZHJzL2Rv&#10;d25yZXYueG1sUEsFBgAAAAAEAAQA9QAAAIgDAAAAAA=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297" o:spid="_x0000_s1289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TLMcA&#10;AADeAAAADwAAAGRycy9kb3ducmV2LnhtbESPzWsCMRTE70L/h/CE3jTrB8WumxWRfnjwUlvB42Pz&#10;ulm6edkmUbf/vREKHoeZ+Q1TrHrbijP50DhWMBlnIIgrpxuuFXx9vo4WIEJE1tg6JgV/FGBVPgwK&#10;zLW78Aed97EWCcIhRwUmxi6XMlSGLIax64iT9+28xZikr6X2eElw28pplj1Jiw2nBYMdbQxVP/uT&#10;VWDRm8V79nY4rQ/t7vi7mUt+cUo9Dvv1EkSkPt7D/+2tVjCbz6bPcLuTroAs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aEyzHAAAA3gAAAA8AAAAAAAAAAAAAAAAAmAIAAGRy&#10;cy9kb3ducmV2LnhtbFBLBQYAAAAABAAEAPUAAACMAwAAAAA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298" o:spid="_x0000_s1290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RtsUA&#10;AADeAAAADwAAAGRycy9kb3ducmV2LnhtbESPzWrCQBSF94LvMFyhG9FJjUqJjmKFlgqCJG1dXzLX&#10;JJi5EzKjSd++sxBcHs4f33rbm1rcqXWVZQWv0wgEcW51xYWCn++PyRsI55E11pZJwR852G6GgzUm&#10;2nac0j3zhQgj7BJUUHrfJFK6vCSDbmob4uBdbGvQB9kWUrfYhXFTy1kULaXBisNDiQ3tS8qv2c0o&#10;0MXhmH6eLtKMF7+3s43fO5OmSr2M+t0KhKfeP8OP9pdWEM/jOAAEnIA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BG2xQAAAN4AAAAPAAAAAAAAAAAAAAAAAJgCAABkcnMv&#10;ZG93bnJldi54bWxQSwUGAAAAAAQABAD1AAAAigMAAAAA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299" o:spid="_x0000_s1291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CZcYA&#10;AADeAAAADwAAAGRycy9kb3ducmV2LnhtbESPQWvCQBSE70L/w/IKvYhu0kiR6CpSsPTiwSjp9ZF9&#10;JrHZtyG7Jum/7wqCx2FmvmHW29E0oqfO1ZYVxPMIBHFhdc2lgvNpP1uCcB5ZY2OZFPyRg+3mZbLG&#10;VNuBj9RnvhQBwi5FBZX3bSqlKyoy6Oa2JQ7exXYGfZBdKXWHQ4CbRr5H0Yc0WHNYqLClz4qK3+xm&#10;FOT9T37B3cHp+HidZpgssq/BKvX2Ou5WIDyN/hl+tL+1gmSRJDHc74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bCZcYAAADeAAAADwAAAAAAAAAAAAAAAACYAgAAZHJz&#10;L2Rvd25yZXYueG1sUEsFBgAAAAAEAAQA9QAAAIsDAAAAAA=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300" o:spid="_x0000_s1292" style="position:absolute;left:1831;top:10552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oZf8cAAADe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skY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hoZf8cAAADe&#10;AAAADwAAAAAAAAAAAAAAAACqAgAAZHJzL2Rvd25yZXYueG1sUEsFBgAAAAAEAAQA+gAAAJ4DAAAA&#10;AA==&#10;">
                  <v:group id="Group 301" o:spid="_x0000_s1293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Va85McAAADe&#10;AAAADwAAAAAAAAAAAAAAAACqAgAAZHJzL2Rvd25yZXYueG1sUEsFBgAAAAAEAAQA+gAAAJ4DAAAA&#10;AA==&#10;">
                    <v:rect id="Rectangle 302" o:spid="_x0000_s1294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q/8UA&#10;AADeAAAADwAAAGRycy9kb3ducmV2LnhtbESPQYvCMBSE78L+h/AWvGm6VmStRlkURY9aL3t7Ns+2&#10;u81LaaJWf70RBI/DzHzDTOetqcSFGldaVvDVj0AQZ1aXnCs4pKveNwjnkTVWlknBjRzMZx+dKSba&#10;XnlHl73PRYCwS1BB4X2dSOmyggy6vq2Jg3eyjUEfZJNL3eA1wE0lB1E0kgZLDgsF1rQoKPvfn42C&#10;Yzk44H2XriMzXsV+26Z/59+lUt3P9mcCwlPr3+FXe6MVxMM4HsL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+r/xQAAAN4AAAAPAAAAAAAAAAAAAAAAAJgCAABkcnMv&#10;ZG93bnJldi54bWxQSwUGAAAAAAQABAD1AAAAigMAAAAA&#10;"/>
                    <v:rect id="Rectangle 303" o:spid="_x0000_s1295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PZMcA&#10;AADeAAAADwAAAGRycy9kb3ducmV2LnhtbESPQWvCQBSE7wX/w/IKvdVNTVs0ZhVRLO1Rk4u3Z/aZ&#10;RLNvQ3aNaX99tyD0OMzMN0y6HEwjeupcbVnByzgCQVxYXXOpIM+2z1MQziNrbCyTgm9ysFyMHlJM&#10;tL3xjvq9L0WAsEtQQeV9m0jpiooMurFtiYN3sp1BH2RXSt3hLcBNIydR9C4N1hwWKmxpXVFx2V+N&#10;gmM9yfFnl31EZraN/deQna+HjVJPj8NqDsLT4P/D9/anVhC/xvEb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7T2THAAAA3gAAAA8AAAAAAAAAAAAAAAAAmAIAAGRy&#10;cy9kb3ducmV2LnhtbFBLBQYAAAAABAAEAPUAAACMAwAAAAA=&#10;"/>
                    <v:rect id="Rectangle 304" o:spid="_x0000_s1296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RE8cA&#10;AADeAAAADwAAAGRycy9kb3ducmV2LnhtbESPQWvCQBSE7wX/w/KE3urGRKSN2QRpsbRHjZfeXrPP&#10;JJp9G7Krpv76bqHgcZiZb5isGE0nLjS41rKC+SwCQVxZ3XKtYF9unp5BOI+ssbNMCn7IQZFPHjJM&#10;tb3yli47X4sAYZeigsb7PpXSVQ0ZdDPbEwfvYAeDPsihlnrAa4CbTsZRtJQGWw4LDfb02lB12p2N&#10;gu823uNtW75H5mWT+M+xPJ6/3pR6nI7rFQhPo7+H/9sfWkGySJIl/N0JV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p0RPHAAAA3gAAAA8AAAAAAAAAAAAAAAAAmAIAAGRy&#10;cy9kb3ducmV2LnhtbFBLBQYAAAAABAAEAPUAAACMAwAAAAA=&#10;"/>
                  </v:group>
                  <v:group id="Group 305" o:spid="_x0000_s1297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2658cAAADe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LkI0m+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m2658cAAADe&#10;AAAADwAAAAAAAAAAAAAAAACqAgAAZHJzL2Rvd25yZXYueG1sUEsFBgAAAAAEAAQA+gAAAJ4DAAAA&#10;AA==&#10;">
                    <v:shape id="Freeform 306" o:spid="_x0000_s1298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bMQA&#10;AADeAAAADwAAAGRycy9kb3ducmV2LnhtbERPTWvCQBC9C/6HZYTemo2mLSV1E6JgqYJCbeh5yE6T&#10;0OxsyG5N+u/dg+Dx8b7X+WQ6caHBtZYVLKMYBHFldcu1gvJr9/gKwnlkjZ1lUvBPDvJsPltjqu3I&#10;n3Q5+1qEEHYpKmi871MpXdWQQRfZnjhwP3Yw6AMcaqkHHEO46eQqjl+kwZZDQ4M9bRuqfs9/RsFz&#10;qbl7Px7GjdzJ/XcR16dyLJR6WEzFGwhPk7+Lb+4PrSB5SpKwN9wJV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cGzEAAAA3gAAAA8AAAAAAAAAAAAAAAAAmAIAAGRycy9k&#10;b3ducmV2LnhtbFBLBQYAAAAABAAEAPUAAACJAwAAAAA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07" o:spid="_x0000_s1299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DwcYA&#10;AADeAAAADwAAAGRycy9kb3ducmV2LnhtbESPwW7CMBBE75X6D9ZW6q04JVUVAgZR1Jb02AD3Vbwk&#10;EfE6sg1J/x4jIfU4mp03O4vVaDpxIedbywpeJwkI4srqlmsF+93XSwbCB2SNnWVS8EceVsvHhwXm&#10;2g78S5cy1CJC2OeooAmhz6X0VUMG/cT2xNE7WmcwROlqqR0OEW46OU2Sd2mw5djQYE+bhqpTeTbx&#10;jQ+zKcZv9zkt1kNWHk7pT3beKvX8NK7nIAKN4f/4ni60gvQtTWdwmxMZ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SDwc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308" o:spid="_x0000_s1300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tlMcA&#10;AADeAAAADwAAAGRycy9kb3ducmV2LnhtbESPXWvCMBSG7wX/QziD3c1UbWWrRpGxwZzCmBt4e2jO&#10;2mJzEpJMq79+uRh4+fJ+8SxWvenEiXxoLSsYjzIQxJXVLdcKvr9eHx5BhIissbNMCi4UYLUcDhZY&#10;anvmTzrtYy3SCIcSFTQxulLKUDVkMIysI07ej/UGY5K+ltrjOY2bTk6ybCYNtpweGnT03FB13P8a&#10;Bdf33dPVxeIjc31ebF4O22JceKXu7/r1HESkPt7C/+03rWCaT/MEkHAS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srZTHAAAA3gAAAA8AAAAAAAAAAAAAAAAAmAIAAGRy&#10;cy9kb3ducmV2LnhtbFBLBQYAAAAABAAEAPUAAACMAwAAAAA=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309" o:spid="_x0000_s1301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ID8gA&#10;AADeAAAADwAAAGRycy9kb3ducmV2LnhtbESPUUvDMBSF3wX/Q7iCb2ta14qry4aIwpyCuAm+Xppr&#10;W2xuQhK3br/eDAY+Hs453+HMl6MZxI586C0rKLIcBHFjdc+tgs/t8+QORIjIGgfLpOBAAZaLy4s5&#10;1tru+YN2m9iKBOFQo4IuRldLGZqODIbMOuLkfVtvMCbpW6k97hPcDPImz2+lwZ7TQoeOHjtqfja/&#10;RsFx/TY7uli9524sq5enr9eqqLxS11fjwz2ISGP8D5/bK61gWk7LAk530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YAgPyAAAAN4AAAAPAAAAAAAAAAAAAAAAAJgCAABk&#10;cnMvZG93bnJldi54bWxQSwUGAAAAAAQABAD1AAAAjQMAAAAA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310" o:spid="_x0000_s1302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6ksYA&#10;AADeAAAADwAAAGRycy9kb3ducmV2LnhtbESPwWrDMBBE74X+g9hCbo3cxC7FjRKaQCCnQpweelys&#10;rWRqrYyl2k6+vgoEchxm5g2z2kyuFQP1ofGs4GWegSCuvW7YKPg67Z/fQISIrLH1TArOFGCzfnxY&#10;Yan9yEcaqmhEgnAoUYGNsSulDLUlh2HuO+Lk/fjeYUyyN1L3OCa4a+Uiy16lw4bTgsWOdpbq3+rP&#10;KaDie8g/91RsTTUWerxsz4OxSs2epo93EJGmeA/f2getYJkv8wVc76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J6ksYAAADeAAAADwAAAAAAAAAAAAAAAACYAgAAZHJz&#10;L2Rvd25yZXYueG1sUEsFBgAAAAAEAAQA9QAAAIs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311" o:spid="_x0000_s1303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z48UA&#10;AADeAAAADwAAAGRycy9kb3ducmV2LnhtbERPXWvCMBR9H+w/hCvsbaZuVrQaZYiDbQriB/h6aa5t&#10;WXMTkkw7f/0yGIzzdDhfnNmiM624kA+NZQWDfgaCuLS64UrB8fD6OAYRIrLG1jIp+KYAi/n93QwL&#10;ba+8o8s+ViKVcChQQR2jK6QMZU0GQ9864qSdrTcYE/WV1B6vqdy08inLRtJgw2mhRkfLmsrP/ZdR&#10;cPvYTG4u5tvMdcP8fXVa54PcK/XQ616mICJ18d/8l37TCp6HCfB7J1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jPjxQAAAN4AAAAPAAAAAAAAAAAAAAAAAJgCAABkcnMv&#10;ZG93bnJldi54bWxQSwUGAAAAAAQABAD1AAAAigMAAAAA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312" o:spid="_x0000_s1304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RWscA&#10;AADeAAAADwAAAGRycy9kb3ducmV2LnhtbESPT2vCQBTE74LfYXmF3uqumv4huopII0K8mJZ6fWRf&#10;k2D2bciumn77bqHgcZiZ3zDL9WBbcaXeN441TCcKBHHpTMOVhs+P7OkNhA/IBlvHpOGHPKxX49ES&#10;U+NufKRrESoRIexT1FCH0KVS+rImi37iOuLofbveYoiyr6Tp8RbhtpUzpV6kxYbjQo0dbWsqz8XF&#10;ajCqOpwpfz8V03y3z76yTr3mz1o/PgybBYhAQ7iH/9t7o2GezJME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HUVr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313" o:spid="_x0000_s1305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QBccA&#10;AADeAAAADwAAAGRycy9kb3ducmV2LnhtbESPX2vCQBDE3wv9DscWfKuX+qdI9JRSKYgPgjYUfFty&#10;ay40t5dmT43fvlcQ+jjMzG+Yxar3jbpQJ3VgAy/DDBRxGWzNlYHi8+N5BkoissUmMBm4kcBq+fiw&#10;wNyGK+/pcoiVShCWHA24GNtcaykdeZRhaImTdwqdx5hkV2nb4TXBfaNHWfaqPdacFhy29O6o/D6c&#10;vYFQHMV9nUcoRazW632z3e3kx5jBU/82BxWpj//he3tjDYwn48kU/u6kK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0AXHAAAA3gAAAA8AAAAAAAAAAAAAAAAAmAIAAGRy&#10;cy9kb3ducmV2LnhtbFBLBQYAAAAABAAEAPUAAACMAwAAAAA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314" o:spid="_x0000_s1306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6hxckA&#10;AADeAAAADwAAAGRycy9kb3ducmV2LnhtbESPzW7CMBCE75V4B2uRuBWHX1UpBhVUJHqgTaGHHrfx&#10;kkSN12nsgHl7XKlSj6OZ+UazWAVTizO1rrKsYDRMQBDnVldcKPg4bu8fQDiPrLG2TAqu5GC17N0t&#10;MNX2wu90PvhCRAi7FBWU3jeplC4vyaAb2oY4eifbGvRRtoXULV4i3NRynCRzabDiuFBiQ5uS8u9D&#10;ZxR02XX98pOFbG/C23GNn93s+etVqUE/PD2C8BT8f/ivvdMKJtPJdA6/d+IVk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v6hxc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15" o:spid="_x0000_s1307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9scA&#10;AADeAAAADwAAAGRycy9kb3ducmV2LnhtbESPQWvCQBSE7wX/w/KE3nRTY21NXaUUQgVBMAbi8TX7&#10;mgSzb0N2q/HfdwtCj8PMfMOsNoNpxYV611hW8DSNQBCXVjdcKciP6eQVhPPIGlvLpOBGDjbr0cMK&#10;E22vfKBL5isRIOwSVFB73yVSurImg25qO+LgfdveoA+yr6Tu8RrgppWzKFpIgw2HhRo7+qipPGc/&#10;RsHytHV290X8vDNpdpN5cdwXn0o9jof3NxCeBv8fvre3WkE8j+cv8HcnX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qHvbHAAAA3gAAAA8AAAAAAAAAAAAAAAAAmAIAAGRy&#10;cy9kb3ducmV2LnhtbFBLBQYAAAAABAAEAPUAAACM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316" o:spid="_x0000_s1308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CWMMA&#10;AADeAAAADwAAAGRycy9kb3ducmV2LnhtbERPy2rCQBTdF/yH4Qru6kRjJURHEUtFd/WF20vmmkQz&#10;d0JmjGm/3lkUujyc93zZmUq01LjSsoLRMAJBnFldcq7gdPx6T0A4j6yxskwKfsjBctF7m2Oq7ZP3&#10;1B58LkIIuxQVFN7XqZQuK8igG9qaOHBX2xj0ATa51A0+Q7ip5DiKptJgyaGhwJrWBWX3w8MoOOod&#10;f5fj9rrZfrS3y+Yz+T3HiVKDfreagfDU+X/xn3urFcSTeBL2hjvhCs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CWMMAAADeAAAADwAAAAAAAAAAAAAAAACYAgAAZHJzL2Rv&#10;d25yZXYueG1sUEsFBgAAAAAEAAQA9QAAAIgDAAAAAA=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317" o:spid="_x0000_s1309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IuccA&#10;AADeAAAADwAAAGRycy9kb3ducmV2LnhtbESPS4vCQBCE78L+h6EXvOlkfSwaHUUEQbyIDxa8tZk2&#10;Ccn0ZDNjzP77HUHwWFTVV9R82ZpSNFS73LKCr34EgjixOudUwfm06U1AOI+ssbRMCv7IwXLx0Zlj&#10;rO2DD9QcfSoChF2MCjLvq1hKl2Rk0PVtRRy8m60N+iDrVOoaHwFuSjmIom9pMOewkGFF64yS4ng3&#10;CpprcTWDPa4um91vscbx5ecsx0p1P9vVDISn1r/Dr/ZWKxiOhqMpPO+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ACLnHAAAA3gAAAA8AAAAAAAAAAAAAAAAAmAIAAGRy&#10;cy9kb3ducmV2LnhtbFBLBQYAAAAABAAEAPUAAACMAwAAAAA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318" o:spid="_x0000_s1310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3WcUA&#10;AADeAAAADwAAAGRycy9kb3ducmV2LnhtbESPzYrCMBSF9wO+Q7iCuzHROiLVKOIw4MIZmI64vjTX&#10;ttrc1CZqfXuzGHB5OH98i1Vna3Gj1leONYyGCgRx7kzFhYb939f7DIQPyAZrx6ThQR5Wy97bAlPj&#10;7vxLtywUIo6wT1FDGUKTSunzkiz6oWuIo3d0rcUQZVtI0+I9jttajpWaSosVx4cSG9qUlJ+zq9Wg&#10;xsnlMN19r9XDdp+TrM5P4Wen9aDfrecgAnXhFf5vb42GZJJ8RICIE1F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rdZxQAAAN4AAAAPAAAAAAAAAAAAAAAAAJgCAABkcnMv&#10;ZG93bnJldi54bWxQSwUGAAAAAAQABAD1AAAAigMAAAAA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19" o:spid="_x0000_s1311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5obMcA&#10;AADeAAAADwAAAGRycy9kb3ducmV2LnhtbESPQWvCQBSE70L/w/IEL6KbqBVJXaUIgi1I28SLt0f2&#10;NQlm34bsNkn/fbcgeBxm5htmux9MLTpqXWVZQTyPQBDnVldcKLhkx9kGhPPIGmvLpOCXHOx3T6Mt&#10;Jtr2/EVd6gsRIOwSVFB63yRSurwkg25uG+LgfdvWoA+yLaRusQ9wU8tFFK2lwYrDQokNHUrKb+mP&#10;UfCRfVLeXU9TTOP+7d1n+tK7s1KT8fD6AsLT4B/he/ukFSxXy+cY/u+EK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uaGz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320" o:spid="_x0000_s1312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3VscA&#10;AADeAAAADwAAAGRycy9kb3ducmV2LnhtbESP0WrCQBRE3wv9h+UW+lY3NdVKdJUqFnyQQGM/4JK9&#10;zQazd0N2jbFf7wqCj8PMnGEWq8E2oqfO144VvI8SEMSl0zVXCn4P328zED4ga2wck4ILeVgtn58W&#10;mGl35h/qi1CJCGGfoQITQptJ6UtDFv3ItcTR+3OdxRBlV0nd4TnCbSPHSTKVFmuOCwZb2hgqj8XJ&#10;Ktia4pCvp5vPvMxb+t/2+0ufzpR6fRm+5iACDeERvrd3WkH6kU7GcLsTr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e91bHAAAA3gAAAA8AAAAAAAAAAAAAAAAAmAIAAGRy&#10;cy9kb3ducmV2LnhtbFBLBQYAAAAABAAEAPUAAACMAwAAAAA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321" o:spid="_x0000_s1313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BuMUA&#10;AADeAAAADwAAAGRycy9kb3ducmV2LnhtbESPT2sCMRTE7wW/Q3hCbzVr16qsRimVgieL/9DjI3nu&#10;Lm5ewibV7bdvhEKPw8z8hpkvO9uIG7WhdqxgOMhAEGtnai4VHPafL1MQISIbbByTgh8KsFz0nuZY&#10;GHfnLd12sRQJwqFABVWMvpAy6IoshoHzxMm7uNZiTLItpWnxnuC2ka9ZNpYWa04LFXr6qEhfd99W&#10;AWs+n/ze+i+d6ePxslmdJ7hS6rnfvc9AROrif/ivvTYK8lH+lsPjTr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oG4xQAAAN4AAAAPAAAAAAAAAAAAAAAAAJgCAABkcnMv&#10;ZG93bnJldi54bWxQSwUGAAAAAAQABAD1AAAAigMAAAAA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322" o:spid="_x0000_s1314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TVMcA&#10;AADeAAAADwAAAGRycy9kb3ducmV2LnhtbESPQWvCQBSE70L/w/IK3nTTakVS19AWpVK8GAXx9pp9&#10;TUKyb8Puqum/dwsFj8PMfMMsst604kLO15YVPI0TEMSF1TWXCg779WgOwgdkja1lUvBLHrLlw2CB&#10;qbZX3tElD6WIEPYpKqhC6FIpfVGRQT+2HXH0fqwzGKJ0pdQOrxFuWvmcJDNpsOa4UGFHHxUVTX42&#10;Ck5urvOzzZtP/vp23er4vtrqnVLDx/7tFUSgPtzD/+2NVjCZTl6m8HcnX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Hk1THAAAA3gAAAA8AAAAAAAAAAAAAAAAAmAIAAGRy&#10;cy9kb3ducmV2LnhtbFBLBQYAAAAABAAEAPUAAACM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323" o:spid="_x0000_s1315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pyscA&#10;AADeAAAADwAAAGRycy9kb3ducmV2LnhtbESPT2sCMRTE74V+h/AKXopm1aplaxQtFHpQ8e/9sXnd&#10;Xbt5WZK4rt++EQoeh5n5DTOdt6YSDTlfWlbQ7yUgiDOrS84VHA9f3XcQPiBrrCyTght5mM+en6aY&#10;anvlHTX7kIsIYZ+igiKEOpXSZwUZ9D1bE0fvxzqDIUqXS+3wGuGmkoMkGUuDJceFAmv6LCj73V+M&#10;gvPNJ5fJablqzPbsNq2V69e+VKrz0i4+QARqwyP83/7WCoZvw9EI7nfiF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WKcrHAAAA3gAAAA8AAAAAAAAAAAAAAAAAmAIAAGRy&#10;cy9kb3ducmV2LnhtbFBLBQYAAAAABAAEAPUAAACM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324" o:spid="_x0000_s1316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o+KscA&#10;AADeAAAADwAAAGRycy9kb3ducmV2LnhtbESPX2vCQBDE3wt+h2OFvtVLNRWNniIthRYK4h/ExyW3&#10;JqG5vZBbY/z2vUKhj8PM/IZZrntXq47aUHk28DxKQBHn3lZcGDge3p9moIIgW6w9k4E7BVivBg9L&#10;zKy/8Y66vRQqQjhkaKAUaTKtQ16SwzDyDXH0Lr51KFG2hbYt3iLc1XqcJFPtsOK4UGJDryXl3/ur&#10;MyCz6/n4djjRPXxKinPpvnbp1pjHYb9ZgBLq5T/81/6wBibp5GUKv3fiF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KPirHAAAA3gAAAA8AAAAAAAAAAAAAAAAAmAIAAGRy&#10;cy9kb3ducmV2LnhtbFBLBQYAAAAABAAEAPUAAACMAwAAAAA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325" o:spid="_x0000_s1317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ZE8YA&#10;AADeAAAADwAAAGRycy9kb3ducmV2LnhtbESPQWsCMRSE74L/ITyhN81Waytbo2hBUHqwbvXg7bF5&#10;7i5uXpYk6vbfm4LgcZiZb5jpvDW1uJLzlWUFr4MEBHFudcWFgv3vqj8B4QOyxtoyKfgjD/NZtzPF&#10;VNsb7+iahUJECPsUFZQhNKmUPi/JoB/Yhjh6J+sMhihdIbXDW4SbWg6T5F0arDgulNjQV0n5ObsY&#10;BX65C98OT644SLv6kdmmPW7HSr302sUniEBteIYf7bVWMHobjT/g/06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3ZE8YAAADeAAAADwAAAAAAAAAAAAAAAACYAgAAZHJz&#10;L2Rvd25yZXYueG1sUEsFBgAAAAAEAAQA9QAAAIsDAAAAAA=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326" o:spid="_x0000_s1318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SacIA&#10;AADeAAAADwAAAGRycy9kb3ducmV2LnhtbERPzYrCMBC+C75DGMGbploVt2sUERcX9WJ3H2BoxrbY&#10;TGqTrfXtNwfB48f3v9p0phItNa60rGAyjkAQZ1aXnCv4/fkaLUE4j6yxskwKnuRgs+73Vpho++AL&#10;tanPRQhhl6CCwvs6kdJlBRl0Y1sTB+5qG4M+wCaXusFHCDeVnEbRQhosOTQUWNOuoOyW/hkF0elj&#10;f25vdeyW7SE98O7uJuVRqeGg236C8NT5t/jl/tYK4lk8D3vDnXA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JJpwgAAAN4AAAAPAAAAAAAAAAAAAAAAAJgCAABkcnMvZG93&#10;bnJldi54bWxQSwUGAAAAAAQABAD1AAAAhwMAAAAA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327" o:spid="_x0000_s1319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/X8cA&#10;AADeAAAADwAAAGRycy9kb3ducmV2LnhtbESP3WoCMRSE7wt9h3AK3tWs2oquRimKVChY/L0+uzlu&#10;lm5O1k2q69s3hUIvh5n5hpnOW1uJKzW+dKyg101AEOdOl1woOOxXzyMQPiBrrByTgjt5mM8eH6aY&#10;anfjLV13oRARwj5FBSaEOpXS54Ys+q6riaN3do3FEGVTSN3gLcJtJftJMpQWS44LBmtaGMq/dt9W&#10;AS1yeV8f381m+Lm8ZJvsg06rTKnOU/s2ARGoDf/hv/ZaKxi8DF7H8HsnX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5f1/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328" o:spid="_x0000_s1320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xLssUA&#10;AADeAAAADwAAAGRycy9kb3ducmV2LnhtbESPy4rCMBSG98K8QzgDs9PUC6V2jDIjI7joQqsw20Nz&#10;bIvNSWmiVp/eLASXP/+Nb7HqTSOu1LnasoLxKAJBXFhdc6ngeNgMExDOI2tsLJOCOzlYLT8GC0y1&#10;vfGerrkvRRhhl6KCyvs2ldIVFRl0I9sSB+9kO4M+yK6UusNbGDeNnERRLA3WHB4qbGldUXHOL0ZB&#10;kc3nx9/d385M/uOmTvLskZ2dUl+f/c83CE+9f4df7a1WMJ1N4wAQcAI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EuyxQAAAN4AAAAPAAAAAAAAAAAAAAAAAJgCAABkcnMv&#10;ZG93bnJldi54bWxQSwUGAAAAAAQABAD1AAAAigMAAAAA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329" o:spid="_x0000_s1321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m6sUA&#10;AADeAAAADwAAAGRycy9kb3ducmV2LnhtbESPT2sCMRTE7wW/Q3iCt5q1ishqFBGrPfRS/4DHx+a5&#10;Wdy8rEnU9ds3hYLHYWZ+w8wWra3FnXyoHCsY9DMQxIXTFZcKDvvP9wmIEJE11o5JwZMCLOadtxnm&#10;2j34h+67WIoE4ZCjAhNjk0sZCkMWQ981xMk7O28xJulLqT0+EtzW8iPLxtJixWnBYEMrQ8Vld7MK&#10;LHoz2Wab4215rL9P19VI8top1eu2yymISG18hf/bX1rBcDQcD+DvTr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qbqxQAAAN4AAAAPAAAAAAAAAAAAAAAAAJgCAABkcnMv&#10;ZG93bnJldi54bWxQSwUGAAAAAAQABAD1AAAAigMAAAAA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330" o:spid="_x0000_s1322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FR8cA&#10;AADeAAAADwAAAGRycy9kb3ducmV2LnhtbESP3WrCQBSE74W+w3IKvZG6qbEiqRtpC4oFQWJrrw/Z&#10;kx+aPRuyq4lv3xUEL4eZ+YZZrgbTiDN1rras4GUSgSDOra65VPDzvX5egHAeWWNjmRRcyMEqfRgt&#10;MdG254zOB1+KAGGXoILK+zaR0uUVGXQT2xIHr7CdQR9kV0rdYR/gppHTKJpLgzWHhQpb+qwo/zuc&#10;jAJdfu2yzb6QZvx6PP3a+KM3WabU0+Pw/gbC0+Dv4Vt7qxXEs3g+heudcAV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ZBUfHAAAA3gAAAA8AAAAAAAAAAAAAAAAAmAIAAGRy&#10;cy9kb3ducmV2LnhtbFBLBQYAAAAABAAEAPUAAACM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331" o:spid="_x0000_s1323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WlMUA&#10;AADeAAAADwAAAGRycy9kb3ducmV2LnhtbESPQYvCMBSE78L+h/AEL7KmbkWWahRZcPHiwbq410fz&#10;bKvNS2liW/+9EQSPw8x8wyzXvalES40rLSuYTiIQxJnVJecK/o7bz28QziNrrCyTgjs5WK8+BktM&#10;tO34QG3qcxEg7BJUUHhfJ1K6rCCDbmJr4uCdbWPQB9nkUjfYBbip5FcUzaXBksNCgTX9FJRd05tR&#10;cGr/T2fc7J2eHi7jFONZ+ttZpUbDfrMA4an37/CrvdMK4lk8j+F5J1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9aUxQAAAN4AAAAPAAAAAAAAAAAAAAAAAJgCAABkcnMv&#10;ZG93bnJldi54bWxQSwUGAAAAAAQABAD1AAAAigMAAAAA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</w:p>
    <w:p w:rsidR="00184212" w:rsidRDefault="00184212" w:rsidP="00184212">
      <w:pPr>
        <w:tabs>
          <w:tab w:val="left" w:pos="3390"/>
          <w:tab w:val="left" w:pos="6976"/>
        </w:tabs>
        <w:rPr>
          <w:rFonts w:ascii="Tw Cen MT" w:hAnsi="Tw Cen MT"/>
          <w:sz w:val="32"/>
          <w:szCs w:val="32"/>
        </w:rPr>
      </w:pPr>
    </w:p>
    <w:p w:rsidR="00184212" w:rsidRDefault="00184212" w:rsidP="00184212">
      <w:pPr>
        <w:tabs>
          <w:tab w:val="left" w:pos="2610"/>
        </w:tabs>
      </w:pPr>
      <w:r>
        <w:tab/>
      </w:r>
    </w:p>
    <w:p w:rsidR="00184212" w:rsidRDefault="00184212" w:rsidP="00184212">
      <w:pPr>
        <w:tabs>
          <w:tab w:val="left" w:pos="3615"/>
        </w:tabs>
      </w:pPr>
      <w:r>
        <w:tab/>
      </w:r>
    </w:p>
    <w:p w:rsidR="00184212" w:rsidRDefault="00184212" w:rsidP="00184212">
      <w:pPr>
        <w:tabs>
          <w:tab w:val="left" w:pos="2396"/>
          <w:tab w:val="left" w:pos="5717"/>
        </w:tabs>
      </w:pPr>
    </w:p>
    <w:p w:rsidR="00184212" w:rsidRDefault="00184212" w:rsidP="00184212">
      <w:pPr>
        <w:tabs>
          <w:tab w:val="left" w:pos="2396"/>
          <w:tab w:val="left" w:pos="5717"/>
        </w:tabs>
      </w:pPr>
    </w:p>
    <w:p w:rsidR="00184212" w:rsidRDefault="00184212" w:rsidP="00184212">
      <w:pPr>
        <w:tabs>
          <w:tab w:val="left" w:pos="2396"/>
          <w:tab w:val="left" w:pos="5717"/>
        </w:tabs>
      </w:pPr>
    </w:p>
    <w:p w:rsidR="00184212" w:rsidRDefault="00184212" w:rsidP="00184212">
      <w:pPr>
        <w:tabs>
          <w:tab w:val="left" w:pos="2396"/>
          <w:tab w:val="left" w:pos="5717"/>
        </w:tabs>
      </w:pPr>
    </w:p>
    <w:p w:rsidR="00184212" w:rsidRPr="0044339F" w:rsidRDefault="00184212" w:rsidP="00184212"/>
    <w:p w:rsidR="00184212" w:rsidRPr="0044339F" w:rsidRDefault="00184212" w:rsidP="00184212"/>
    <w:p w:rsidR="00184212" w:rsidRPr="0044339F" w:rsidRDefault="00184212" w:rsidP="00184212"/>
    <w:p w:rsidR="00184212" w:rsidRPr="0044339F" w:rsidRDefault="00184212" w:rsidP="00184212"/>
    <w:p w:rsidR="00184212" w:rsidRDefault="00184212" w:rsidP="00184212"/>
    <w:p w:rsidR="00184212" w:rsidRDefault="00184212" w:rsidP="00184212">
      <w:pPr>
        <w:tabs>
          <w:tab w:val="left" w:pos="5031"/>
        </w:tabs>
      </w:pPr>
      <w:r>
        <w:tab/>
      </w:r>
    </w:p>
    <w:p w:rsidR="00184212" w:rsidRDefault="00184212" w:rsidP="00184212">
      <w:pPr>
        <w:tabs>
          <w:tab w:val="left" w:pos="5031"/>
        </w:tabs>
      </w:pPr>
    </w:p>
    <w:p w:rsidR="00184212" w:rsidRDefault="00184212" w:rsidP="00184212">
      <w:pPr>
        <w:tabs>
          <w:tab w:val="left" w:pos="5031"/>
        </w:tabs>
      </w:pPr>
    </w:p>
    <w:p w:rsidR="00184212" w:rsidRDefault="00184212" w:rsidP="00184212">
      <w:pPr>
        <w:tabs>
          <w:tab w:val="left" w:pos="5031"/>
        </w:tabs>
      </w:pPr>
    </w:p>
    <w:p w:rsidR="00184212" w:rsidRPr="008358CC" w:rsidRDefault="00184212" w:rsidP="00184212"/>
    <w:p w:rsidR="00184212" w:rsidRPr="008358CC" w:rsidRDefault="00184212" w:rsidP="00184212"/>
    <w:p w:rsidR="00184212" w:rsidRPr="008358CC" w:rsidRDefault="00184212" w:rsidP="00184212"/>
    <w:p w:rsidR="00184212" w:rsidRPr="008358CC" w:rsidRDefault="00184212" w:rsidP="00184212"/>
    <w:p w:rsidR="00184212" w:rsidRDefault="00184212" w:rsidP="00184212"/>
    <w:p w:rsidR="00184212" w:rsidRDefault="00184212" w:rsidP="00184212">
      <w:pPr>
        <w:tabs>
          <w:tab w:val="left" w:pos="5550"/>
        </w:tabs>
      </w:pPr>
      <w:r>
        <w:tab/>
      </w:r>
    </w:p>
    <w:p w:rsidR="00184212" w:rsidRDefault="00184212" w:rsidP="00184212">
      <w:pPr>
        <w:tabs>
          <w:tab w:val="left" w:pos="5550"/>
        </w:tabs>
      </w:pPr>
    </w:p>
    <w:p w:rsidR="00184212" w:rsidRDefault="00184212" w:rsidP="00184212">
      <w:pPr>
        <w:tabs>
          <w:tab w:val="left" w:pos="5550"/>
        </w:tabs>
      </w:pPr>
    </w:p>
    <w:p w:rsidR="00184212" w:rsidRDefault="00184212" w:rsidP="00184212">
      <w:pPr>
        <w:tabs>
          <w:tab w:val="left" w:pos="5550"/>
        </w:tabs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</w:p>
    <w:p w:rsidR="00184212" w:rsidRDefault="00184212" w:rsidP="00184212">
      <w:pPr>
        <w:tabs>
          <w:tab w:val="left" w:pos="3417"/>
        </w:tabs>
        <w:rPr>
          <w:rFonts w:ascii="Tw Cen MT" w:hAnsi="Tw Cen MT"/>
          <w:b/>
          <w:sz w:val="32"/>
          <w:szCs w:val="32"/>
        </w:rPr>
      </w:pPr>
      <w:r w:rsidRPr="008E18B8">
        <w:rPr>
          <w:rFonts w:ascii="Tw Cen MT" w:hAnsi="Tw Cen MT"/>
          <w:b/>
          <w:sz w:val="32"/>
          <w:szCs w:val="32"/>
        </w:rPr>
        <w:lastRenderedPageBreak/>
        <w:t>Sigue el trazo.</w:t>
      </w:r>
      <w:r>
        <w:rPr>
          <w:rFonts w:ascii="Tw Cen MT" w:hAnsi="Tw Cen MT"/>
          <w:b/>
          <w:sz w:val="32"/>
          <w:szCs w:val="32"/>
        </w:rPr>
        <w:tab/>
      </w:r>
    </w:p>
    <w:p w:rsidR="00184212" w:rsidRDefault="00184212" w:rsidP="00184212">
      <w:pPr>
        <w:tabs>
          <w:tab w:val="left" w:pos="3417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14325</wp:posOffset>
                </wp:positionV>
                <wp:extent cx="5633720" cy="8120380"/>
                <wp:effectExtent l="5715" t="9525" r="8890" b="4445"/>
                <wp:wrapNone/>
                <wp:docPr id="33430" name="Grupo 3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8120380"/>
                          <a:chOff x="1575" y="2513"/>
                          <a:chExt cx="8872" cy="12788"/>
                        </a:xfrm>
                      </wpg:grpSpPr>
                      <wpg:grpSp>
                        <wpg:cNvPr id="33431" name="Group 333"/>
                        <wpg:cNvGrpSpPr>
                          <a:grpSpLocks/>
                        </wpg:cNvGrpSpPr>
                        <wpg:grpSpPr bwMode="auto">
                          <a:xfrm>
                            <a:off x="1596" y="5240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3432" name="Group 334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3433" name="Rectangle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34" name="Rectangle 3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35" name="Rectangle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80" name="Group 338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3881" name="Freeform 3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2" name="Freeform 340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3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4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5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6" name="Freeform 344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7" name="Freeform 345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16" name="Freeform 346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17" name="Freeform 3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18" name="Freeform 348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19" name="Freeform 3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0" name="Freeform 350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1" name="Freeform 3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2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3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4" name="Freeform 354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5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6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7" name="Freeform 357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8" name="Freeform 358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29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30" name="Freeform 360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31" name="Freeform 3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32" name="Freeform 362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33" name="Freeform 3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34" name="Freeform 364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435" name="Group 365"/>
                        <wpg:cNvGrpSpPr>
                          <a:grpSpLocks/>
                        </wpg:cNvGrpSpPr>
                        <wpg:grpSpPr bwMode="auto">
                          <a:xfrm>
                            <a:off x="1611" y="3776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1568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1569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0" name="Rectangle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1" name="Rectangle 3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72" name="Group 370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1573" name="Freeform 3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4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5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6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7" name="Freeform 375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8" name="Freeform 376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9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0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1" name="Freeform 3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2" name="Freeform 380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3" name="Freeform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4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5" name="Freeform 3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" name="Freeform 384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7" name="Freeform 385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9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0" name="Freeform 388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7" name="Freeform 389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8" name="Freeform 390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9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0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1" name="Freeform 3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2" name="Freeform 394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3" name="Freeform 3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5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606" name="Group 397"/>
                        <wpg:cNvGrpSpPr>
                          <a:grpSpLocks/>
                        </wpg:cNvGrpSpPr>
                        <wpg:grpSpPr bwMode="auto">
                          <a:xfrm>
                            <a:off x="1575" y="13998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1607" name="Group 398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1608" name="Rectangle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9" name="Rectangl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0" name="Rectangle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1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1612" name="Freeform 4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3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4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5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6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8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9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0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1" name="Freeform 4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2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Freeform 4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5" name="Freeform 414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7" name="Freeform 4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8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0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1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8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89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0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1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2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3" name="Freeform 4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4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5" name="Freeform 4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96" name="Freeform 428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897" name="Group 429"/>
                        <wpg:cNvGrpSpPr>
                          <a:grpSpLocks/>
                        </wpg:cNvGrpSpPr>
                        <wpg:grpSpPr bwMode="auto">
                          <a:xfrm>
                            <a:off x="1591" y="6707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3898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3899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0" name="Rectangle 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1" name="Rectangle 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02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3903" name="Freeform 4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4" name="Freeform 436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5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6" name="Freeform 438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7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8" name="Freeform 440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09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0" name="Freeform 442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1" name="Freeform 4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2" name="Freeform 444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3" name="Freeform 4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4" name="Freeform 446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5" name="Freeform 4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6" name="Freeform 448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7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8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19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0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1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2" name="Freeform 454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3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4" name="Freeform 456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5" name="Freeform 4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6" name="Freeform 458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7" name="Freeform 4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28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929" name="Group 461"/>
                        <wpg:cNvGrpSpPr>
                          <a:grpSpLocks/>
                        </wpg:cNvGrpSpPr>
                        <wpg:grpSpPr bwMode="auto">
                          <a:xfrm>
                            <a:off x="1577" y="8142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3930" name="Group 462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3931" name="Rectangle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2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3" name="Rectangle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34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3935" name="Freeform 4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6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7" name="Freeform 469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8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39" name="Freeform 471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0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1" name="Freeform 473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2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3" name="Freeform 4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4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5" name="Freeform 4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6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7" name="Freeform 4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8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49" name="Freeform 481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0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1" name="Freeform 483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2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3" name="Freeform 485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4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5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6" name="Freeform 488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7" name="Freeform 4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8" name="Freeform 490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59" name="Freeform 4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0" name="Freeform 492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961" name="Group 493"/>
                        <wpg:cNvGrpSpPr>
                          <a:grpSpLocks/>
                        </wpg:cNvGrpSpPr>
                        <wpg:grpSpPr bwMode="auto">
                          <a:xfrm>
                            <a:off x="1583" y="9602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3962" name="Group 494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3963" name="Rectangle 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4" name="Rectangle 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5" name="Rectangle 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66" name="Group 498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3967" name="Freeform 4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8" name="Freeform 500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69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0" name="Freeform 502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1" name="Freeform 503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2" name="Freeform 504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3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4" name="Freeform 506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5" name="Freeform 5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6" name="Freeform 508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7" name="Freeform 5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8" name="Freeform 510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79" name="Freeform 5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0" name="Freeform 512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1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2" name="Freeform 514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3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4" name="Freeform 516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5" name="Freeform 517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6" name="Freeform 518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7" name="Freeform 519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8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89" name="Freeform 5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0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1" name="Freeform 5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2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993" name="Group 525"/>
                        <wpg:cNvGrpSpPr>
                          <a:grpSpLocks/>
                        </wpg:cNvGrpSpPr>
                        <wpg:grpSpPr bwMode="auto">
                          <a:xfrm>
                            <a:off x="1583" y="11056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3994" name="Group 526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3995" name="Rectangle 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6" name="Rectangle 5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97" name="Rectangle 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998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3999" name="Freeform 5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0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1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2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3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4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5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6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7" name="Freeform 5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8" name="Freeform 540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09" name="Freeform 5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0" name="Freeform 542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1" name="Freeform 5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2" name="Freeform 544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3" name="Freeform 545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4" name="Freeform 546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5" name="Freeform 547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6" name="Freeform 548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7" name="Freeform 549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8" name="Freeform 550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19" name="Freeform 551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0" name="Freeform 552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1" name="Freeform 5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2" name="Freeform 554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3" name="Freeform 5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4" name="Freeform 556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025" name="Group 557"/>
                        <wpg:cNvGrpSpPr>
                          <a:grpSpLocks/>
                        </wpg:cNvGrpSpPr>
                        <wpg:grpSpPr bwMode="auto">
                          <a:xfrm>
                            <a:off x="1589" y="12519"/>
                            <a:ext cx="8787" cy="1303"/>
                            <a:chOff x="1653" y="2075"/>
                            <a:chExt cx="8787" cy="1303"/>
                          </a:xfrm>
                        </wpg:grpSpPr>
                        <wpg:grpSp>
                          <wpg:cNvPr id="34026" name="Group 558"/>
                          <wpg:cNvGrpSpPr>
                            <a:grpSpLocks/>
                          </wpg:cNvGrpSpPr>
                          <wpg:grpSpPr bwMode="auto">
                            <a:xfrm>
                              <a:off x="2101" y="2474"/>
                              <a:ext cx="8339" cy="630"/>
                              <a:chOff x="1740" y="2025"/>
                              <a:chExt cx="9105" cy="630"/>
                            </a:xfrm>
                          </wpg:grpSpPr>
                          <wps:wsp>
                            <wps:cNvPr id="34027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02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8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23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29" name="Rectangle 5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0" y="2445"/>
                                <a:ext cx="9105" cy="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030" name="Group 562"/>
                          <wpg:cNvGrpSpPr>
                            <a:grpSpLocks/>
                          </wpg:cNvGrpSpPr>
                          <wpg:grpSpPr bwMode="auto">
                            <a:xfrm>
                              <a:off x="1653" y="2075"/>
                              <a:ext cx="448" cy="1303"/>
                              <a:chOff x="20" y="3914"/>
                              <a:chExt cx="803" cy="2781"/>
                            </a:xfrm>
                          </wpg:grpSpPr>
                          <wps:wsp>
                            <wps:cNvPr id="34031" name="Freeform 5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" y="4904"/>
                                <a:ext cx="371" cy="1791"/>
                              </a:xfrm>
                              <a:custGeom>
                                <a:avLst/>
                                <a:gdLst>
                                  <a:gd name="T0" fmla="*/ 300 w 371"/>
                                  <a:gd name="T1" fmla="*/ 1670 h 1791"/>
                                  <a:gd name="T2" fmla="*/ 304 w 371"/>
                                  <a:gd name="T3" fmla="*/ 1751 h 1791"/>
                                  <a:gd name="T4" fmla="*/ 268 w 371"/>
                                  <a:gd name="T5" fmla="*/ 1782 h 1791"/>
                                  <a:gd name="T6" fmla="*/ 228 w 371"/>
                                  <a:gd name="T7" fmla="*/ 1751 h 1791"/>
                                  <a:gd name="T8" fmla="*/ 248 w 371"/>
                                  <a:gd name="T9" fmla="*/ 1603 h 1791"/>
                                  <a:gd name="T10" fmla="*/ 248 w 371"/>
                                  <a:gd name="T11" fmla="*/ 1383 h 1791"/>
                                  <a:gd name="T12" fmla="*/ 236 w 371"/>
                                  <a:gd name="T13" fmla="*/ 1128 h 1791"/>
                                  <a:gd name="T14" fmla="*/ 196 w 371"/>
                                  <a:gd name="T15" fmla="*/ 1061 h 1791"/>
                                  <a:gd name="T16" fmla="*/ 264 w 371"/>
                                  <a:gd name="T17" fmla="*/ 940 h 1791"/>
                                  <a:gd name="T18" fmla="*/ 280 w 371"/>
                                  <a:gd name="T19" fmla="*/ 653 h 1791"/>
                                  <a:gd name="T20" fmla="*/ 320 w 371"/>
                                  <a:gd name="T21" fmla="*/ 559 h 1791"/>
                                  <a:gd name="T22" fmla="*/ 288 w 371"/>
                                  <a:gd name="T23" fmla="*/ 483 h 1791"/>
                                  <a:gd name="T24" fmla="*/ 232 w 371"/>
                                  <a:gd name="T25" fmla="*/ 456 h 1791"/>
                                  <a:gd name="T26" fmla="*/ 260 w 371"/>
                                  <a:gd name="T27" fmla="*/ 313 h 1791"/>
                                  <a:gd name="T28" fmla="*/ 192 w 371"/>
                                  <a:gd name="T29" fmla="*/ 412 h 1791"/>
                                  <a:gd name="T30" fmla="*/ 120 w 371"/>
                                  <a:gd name="T31" fmla="*/ 322 h 1791"/>
                                  <a:gd name="T32" fmla="*/ 128 w 371"/>
                                  <a:gd name="T33" fmla="*/ 425 h 1791"/>
                                  <a:gd name="T34" fmla="*/ 124 w 371"/>
                                  <a:gd name="T35" fmla="*/ 461 h 1791"/>
                                  <a:gd name="T36" fmla="*/ 92 w 371"/>
                                  <a:gd name="T37" fmla="*/ 524 h 1791"/>
                                  <a:gd name="T38" fmla="*/ 112 w 371"/>
                                  <a:gd name="T39" fmla="*/ 909 h 1791"/>
                                  <a:gd name="T40" fmla="*/ 160 w 371"/>
                                  <a:gd name="T41" fmla="*/ 1021 h 1791"/>
                                  <a:gd name="T42" fmla="*/ 156 w 371"/>
                                  <a:gd name="T43" fmla="*/ 1119 h 1791"/>
                                  <a:gd name="T44" fmla="*/ 112 w 371"/>
                                  <a:gd name="T45" fmla="*/ 1383 h 1791"/>
                                  <a:gd name="T46" fmla="*/ 136 w 371"/>
                                  <a:gd name="T47" fmla="*/ 1630 h 1791"/>
                                  <a:gd name="T48" fmla="*/ 136 w 371"/>
                                  <a:gd name="T49" fmla="*/ 1773 h 1791"/>
                                  <a:gd name="T50" fmla="*/ 76 w 371"/>
                                  <a:gd name="T51" fmla="*/ 1751 h 1791"/>
                                  <a:gd name="T52" fmla="*/ 56 w 371"/>
                                  <a:gd name="T53" fmla="*/ 1621 h 1791"/>
                                  <a:gd name="T54" fmla="*/ 108 w 371"/>
                                  <a:gd name="T55" fmla="*/ 1191 h 1791"/>
                                  <a:gd name="T56" fmla="*/ 100 w 371"/>
                                  <a:gd name="T57" fmla="*/ 1097 h 1791"/>
                                  <a:gd name="T58" fmla="*/ 100 w 371"/>
                                  <a:gd name="T59" fmla="*/ 1030 h 1791"/>
                                  <a:gd name="T60" fmla="*/ 64 w 371"/>
                                  <a:gd name="T61" fmla="*/ 859 h 1791"/>
                                  <a:gd name="T62" fmla="*/ 80 w 371"/>
                                  <a:gd name="T63" fmla="*/ 792 h 1791"/>
                                  <a:gd name="T64" fmla="*/ 44 w 371"/>
                                  <a:gd name="T65" fmla="*/ 461 h 1791"/>
                                  <a:gd name="T66" fmla="*/ 52 w 371"/>
                                  <a:gd name="T67" fmla="*/ 421 h 1791"/>
                                  <a:gd name="T68" fmla="*/ 60 w 371"/>
                                  <a:gd name="T69" fmla="*/ 371 h 1791"/>
                                  <a:gd name="T70" fmla="*/ 32 w 371"/>
                                  <a:gd name="T71" fmla="*/ 282 h 1791"/>
                                  <a:gd name="T72" fmla="*/ 44 w 371"/>
                                  <a:gd name="T73" fmla="*/ 246 h 1791"/>
                                  <a:gd name="T74" fmla="*/ 80 w 371"/>
                                  <a:gd name="T75" fmla="*/ 223 h 1791"/>
                                  <a:gd name="T76" fmla="*/ 88 w 371"/>
                                  <a:gd name="T77" fmla="*/ 232 h 1791"/>
                                  <a:gd name="T78" fmla="*/ 152 w 371"/>
                                  <a:gd name="T79" fmla="*/ 277 h 1791"/>
                                  <a:gd name="T80" fmla="*/ 168 w 371"/>
                                  <a:gd name="T81" fmla="*/ 183 h 1791"/>
                                  <a:gd name="T82" fmla="*/ 156 w 371"/>
                                  <a:gd name="T83" fmla="*/ 143 h 1791"/>
                                  <a:gd name="T84" fmla="*/ 128 w 371"/>
                                  <a:gd name="T85" fmla="*/ 107 h 1791"/>
                                  <a:gd name="T86" fmla="*/ 104 w 371"/>
                                  <a:gd name="T87" fmla="*/ 134 h 1791"/>
                                  <a:gd name="T88" fmla="*/ 156 w 371"/>
                                  <a:gd name="T89" fmla="*/ 53 h 1791"/>
                                  <a:gd name="T90" fmla="*/ 224 w 371"/>
                                  <a:gd name="T91" fmla="*/ 80 h 1791"/>
                                  <a:gd name="T92" fmla="*/ 276 w 371"/>
                                  <a:gd name="T93" fmla="*/ 138 h 1791"/>
                                  <a:gd name="T94" fmla="*/ 236 w 371"/>
                                  <a:gd name="T95" fmla="*/ 89 h 1791"/>
                                  <a:gd name="T96" fmla="*/ 232 w 371"/>
                                  <a:gd name="T97" fmla="*/ 138 h 1791"/>
                                  <a:gd name="T98" fmla="*/ 216 w 371"/>
                                  <a:gd name="T99" fmla="*/ 201 h 1791"/>
                                  <a:gd name="T100" fmla="*/ 240 w 371"/>
                                  <a:gd name="T101" fmla="*/ 206 h 1791"/>
                                  <a:gd name="T102" fmla="*/ 252 w 371"/>
                                  <a:gd name="T103" fmla="*/ 273 h 1791"/>
                                  <a:gd name="T104" fmla="*/ 304 w 371"/>
                                  <a:gd name="T105" fmla="*/ 215 h 1791"/>
                                  <a:gd name="T106" fmla="*/ 363 w 371"/>
                                  <a:gd name="T107" fmla="*/ 228 h 1791"/>
                                  <a:gd name="T108" fmla="*/ 347 w 371"/>
                                  <a:gd name="T109" fmla="*/ 313 h 1791"/>
                                  <a:gd name="T110" fmla="*/ 312 w 371"/>
                                  <a:gd name="T111" fmla="*/ 389 h 1791"/>
                                  <a:gd name="T112" fmla="*/ 300 w 371"/>
                                  <a:gd name="T113" fmla="*/ 429 h 1791"/>
                                  <a:gd name="T114" fmla="*/ 343 w 371"/>
                                  <a:gd name="T115" fmla="*/ 447 h 1791"/>
                                  <a:gd name="T116" fmla="*/ 359 w 371"/>
                                  <a:gd name="T117" fmla="*/ 564 h 1791"/>
                                  <a:gd name="T118" fmla="*/ 288 w 371"/>
                                  <a:gd name="T119" fmla="*/ 837 h 1791"/>
                                  <a:gd name="T120" fmla="*/ 304 w 371"/>
                                  <a:gd name="T121" fmla="*/ 1052 h 1791"/>
                                  <a:gd name="T122" fmla="*/ 300 w 371"/>
                                  <a:gd name="T123" fmla="*/ 1133 h 1791"/>
                                  <a:gd name="T124" fmla="*/ 280 w 371"/>
                                  <a:gd name="T125" fmla="*/ 1437 h 1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71" h="1791"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308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8" y="1531"/>
                                    </a:lnTo>
                                    <a:lnTo>
                                      <a:pt x="296" y="1527"/>
                                    </a:lnTo>
                                    <a:lnTo>
                                      <a:pt x="304" y="1527"/>
                                    </a:lnTo>
                                    <a:lnTo>
                                      <a:pt x="308" y="1536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8" y="1536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8" y="1536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2" y="1549"/>
                                    </a:lnTo>
                                    <a:lnTo>
                                      <a:pt x="312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2" y="1553"/>
                                    </a:moveTo>
                                    <a:lnTo>
                                      <a:pt x="312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53"/>
                                    </a:lnTo>
                                    <a:close/>
                                    <a:moveTo>
                                      <a:pt x="288" y="1553"/>
                                    </a:moveTo>
                                    <a:lnTo>
                                      <a:pt x="288" y="1553"/>
                                    </a:lnTo>
                                    <a:lnTo>
                                      <a:pt x="300" y="1553"/>
                                    </a:lnTo>
                                    <a:lnTo>
                                      <a:pt x="288" y="1553"/>
                                    </a:lnTo>
                                    <a:close/>
                                    <a:moveTo>
                                      <a:pt x="312" y="1549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312" y="1549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16" y="1576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2" y="1580"/>
                                    </a:moveTo>
                                    <a:lnTo>
                                      <a:pt x="292" y="1580"/>
                                    </a:lnTo>
                                    <a:lnTo>
                                      <a:pt x="304" y="1580"/>
                                    </a:lnTo>
                                    <a:lnTo>
                                      <a:pt x="292" y="1580"/>
                                    </a:lnTo>
                                    <a:close/>
                                    <a:moveTo>
                                      <a:pt x="316" y="1576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292" y="1580"/>
                                    </a:lnTo>
                                    <a:lnTo>
                                      <a:pt x="316" y="1576"/>
                                    </a:lnTo>
                                    <a:close/>
                                    <a:moveTo>
                                      <a:pt x="296" y="1612"/>
                                    </a:moveTo>
                                    <a:lnTo>
                                      <a:pt x="296" y="1607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296" y="1612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296" y="1612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0" y="1603"/>
                                    </a:lnTo>
                                    <a:lnTo>
                                      <a:pt x="308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0" y="1603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296" y="1607"/>
                                    </a:lnTo>
                                    <a:lnTo>
                                      <a:pt x="320" y="1603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00" y="1639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34"/>
                                    </a:lnTo>
                                    <a:lnTo>
                                      <a:pt x="312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34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34"/>
                                    </a:lnTo>
                                    <a:lnTo>
                                      <a:pt x="324" y="1634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12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1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1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00" y="1661"/>
                                    </a:lnTo>
                                    <a:lnTo>
                                      <a:pt x="324" y="1661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65"/>
                                    </a:move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65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4" y="1665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0" y="1670"/>
                                    </a:moveTo>
                                    <a:lnTo>
                                      <a:pt x="300" y="1670"/>
                                    </a:lnTo>
                                    <a:lnTo>
                                      <a:pt x="300" y="1665"/>
                                    </a:lnTo>
                                    <a:lnTo>
                                      <a:pt x="312" y="1665"/>
                                    </a:lnTo>
                                    <a:lnTo>
                                      <a:pt x="300" y="1670"/>
                                    </a:lnTo>
                                    <a:close/>
                                    <a:moveTo>
                                      <a:pt x="324" y="1665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00" y="1670"/>
                                    </a:lnTo>
                                    <a:lnTo>
                                      <a:pt x="324" y="1665"/>
                                    </a:lnTo>
                                    <a:close/>
                                    <a:moveTo>
                                      <a:pt x="304" y="1697"/>
                                    </a:moveTo>
                                    <a:lnTo>
                                      <a:pt x="304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04" y="1697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7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692"/>
                                    </a:lnTo>
                                    <a:lnTo>
                                      <a:pt x="316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692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04" y="1692"/>
                                    </a:lnTo>
                                    <a:lnTo>
                                      <a:pt x="328" y="1692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8" y="1710"/>
                                    </a:lnTo>
                                    <a:lnTo>
                                      <a:pt x="300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8" y="1710"/>
                                    </a:moveTo>
                                    <a:lnTo>
                                      <a:pt x="324" y="1715"/>
                                    </a:lnTo>
                                    <a:lnTo>
                                      <a:pt x="324" y="1719"/>
                                    </a:lnTo>
                                    <a:lnTo>
                                      <a:pt x="316" y="1710"/>
                                    </a:lnTo>
                                    <a:lnTo>
                                      <a:pt x="328" y="1710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04" y="1701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24" y="1719"/>
                                    </a:lnTo>
                                    <a:lnTo>
                                      <a:pt x="312" y="1710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24" y="1719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9"/>
                                    </a:lnTo>
                                    <a:lnTo>
                                      <a:pt x="304" y="1706"/>
                                    </a:lnTo>
                                    <a:lnTo>
                                      <a:pt x="324" y="1719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16" y="1733"/>
                                    </a:lnTo>
                                    <a:lnTo>
                                      <a:pt x="308" y="1724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316" y="1733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15"/>
                                    </a:lnTo>
                                    <a:lnTo>
                                      <a:pt x="316" y="1733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8" y="1733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12" y="1737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12" y="1737"/>
                                    </a:moveTo>
                                    <a:lnTo>
                                      <a:pt x="308" y="1742"/>
                                    </a:lnTo>
                                    <a:lnTo>
                                      <a:pt x="308" y="1746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312" y="1737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8" y="1746"/>
                                    </a:lnTo>
                                    <a:lnTo>
                                      <a:pt x="288" y="1728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288" y="1733"/>
                                    </a:moveTo>
                                    <a:lnTo>
                                      <a:pt x="288" y="1728"/>
                                    </a:lnTo>
                                    <a:lnTo>
                                      <a:pt x="296" y="1737"/>
                                    </a:lnTo>
                                    <a:lnTo>
                                      <a:pt x="288" y="1733"/>
                                    </a:lnTo>
                                    <a:close/>
                                    <a:moveTo>
                                      <a:pt x="308" y="1746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288" y="1733"/>
                                    </a:lnTo>
                                    <a:lnTo>
                                      <a:pt x="308" y="1746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0" y="1755"/>
                                    </a:lnTo>
                                    <a:lnTo>
                                      <a:pt x="292" y="1755"/>
                                    </a:lnTo>
                                    <a:lnTo>
                                      <a:pt x="284" y="1751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42"/>
                                    </a:moveTo>
                                    <a:lnTo>
                                      <a:pt x="284" y="1742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84" y="1742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92" y="1728"/>
                                    </a:lnTo>
                                    <a:lnTo>
                                      <a:pt x="300" y="1728"/>
                                    </a:lnTo>
                                    <a:lnTo>
                                      <a:pt x="304" y="1733"/>
                                    </a:lnTo>
                                    <a:lnTo>
                                      <a:pt x="308" y="1742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1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284" y="1733"/>
                                    </a:moveTo>
                                    <a:lnTo>
                                      <a:pt x="284" y="1733"/>
                                    </a:lnTo>
                                    <a:lnTo>
                                      <a:pt x="296" y="1742"/>
                                    </a:lnTo>
                                    <a:lnTo>
                                      <a:pt x="284" y="1733"/>
                                    </a:lnTo>
                                    <a:close/>
                                    <a:moveTo>
                                      <a:pt x="304" y="1751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284" y="1733"/>
                                    </a:lnTo>
                                    <a:lnTo>
                                      <a:pt x="304" y="1751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4" y="1737"/>
                                    </a:moveTo>
                                    <a:lnTo>
                                      <a:pt x="284" y="1737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284" y="1737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4" y="1755"/>
                                    </a:lnTo>
                                    <a:lnTo>
                                      <a:pt x="292" y="1746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304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284" y="1737"/>
                                    </a:lnTo>
                                    <a:lnTo>
                                      <a:pt x="304" y="1755"/>
                                    </a:lnTo>
                                    <a:close/>
                                    <a:moveTo>
                                      <a:pt x="280" y="1742"/>
                                    </a:moveTo>
                                    <a:lnTo>
                                      <a:pt x="280" y="1742"/>
                                    </a:lnTo>
                                    <a:lnTo>
                                      <a:pt x="292" y="1751"/>
                                    </a:lnTo>
                                    <a:lnTo>
                                      <a:pt x="280" y="1742"/>
                                    </a:lnTo>
                                    <a:close/>
                                    <a:moveTo>
                                      <a:pt x="300" y="1755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280" y="1742"/>
                                    </a:lnTo>
                                    <a:lnTo>
                                      <a:pt x="300" y="1755"/>
                                    </a:lnTo>
                                    <a:close/>
                                    <a:moveTo>
                                      <a:pt x="276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76" y="1746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300" y="1759"/>
                                    </a:lnTo>
                                    <a:lnTo>
                                      <a:pt x="276" y="1746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300" y="1759"/>
                                    </a:moveTo>
                                    <a:lnTo>
                                      <a:pt x="296" y="1764"/>
                                    </a:ln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300" y="1759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92" y="1768"/>
                                    </a:lnTo>
                                    <a:lnTo>
                                      <a:pt x="288" y="1755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92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4" y="1742"/>
                                    </a:lnTo>
                                    <a:lnTo>
                                      <a:pt x="292" y="1768"/>
                                    </a:lnTo>
                                    <a:close/>
                                    <a:moveTo>
                                      <a:pt x="272" y="1746"/>
                                    </a:moveTo>
                                    <a:lnTo>
                                      <a:pt x="276" y="1746"/>
                                    </a:lnTo>
                                    <a:lnTo>
                                      <a:pt x="276" y="1742"/>
                                    </a:lnTo>
                                    <a:lnTo>
                                      <a:pt x="280" y="1755"/>
                                    </a:lnTo>
                                    <a:lnTo>
                                      <a:pt x="272" y="1746"/>
                                    </a:lnTo>
                                    <a:close/>
                                    <a:moveTo>
                                      <a:pt x="292" y="1764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72" y="1746"/>
                                    </a:lnTo>
                                    <a:lnTo>
                                      <a:pt x="292" y="1764"/>
                                    </a:lnTo>
                                    <a:close/>
                                    <a:moveTo>
                                      <a:pt x="272" y="1751"/>
                                    </a:moveTo>
                                    <a:lnTo>
                                      <a:pt x="272" y="1751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72" y="1751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8" y="1768"/>
                                    </a:lnTo>
                                    <a:lnTo>
                                      <a:pt x="280" y="1759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2" y="1751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51"/>
                                    </a:lnTo>
                                    <a:lnTo>
                                      <a:pt x="276" y="1764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88" y="1768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88" y="1768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4" y="1773"/>
                                    </a:lnTo>
                                    <a:lnTo>
                                      <a:pt x="264" y="1764"/>
                                    </a:lnTo>
                                    <a:lnTo>
                                      <a:pt x="264" y="1759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84" y="1773"/>
                                    </a:moveTo>
                                    <a:lnTo>
                                      <a:pt x="280" y="1777"/>
                                    </a:lnTo>
                                    <a:lnTo>
                                      <a:pt x="272" y="1782"/>
                                    </a:lnTo>
                                    <a:lnTo>
                                      <a:pt x="272" y="1768"/>
                                    </a:lnTo>
                                    <a:lnTo>
                                      <a:pt x="284" y="1773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72" y="1782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55"/>
                                    </a:lnTo>
                                    <a:lnTo>
                                      <a:pt x="272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4" y="1755"/>
                                    </a:moveTo>
                                    <a:lnTo>
                                      <a:pt x="268" y="1755"/>
                                    </a:lnTo>
                                    <a:lnTo>
                                      <a:pt x="268" y="1768"/>
                                    </a:lnTo>
                                    <a:lnTo>
                                      <a:pt x="264" y="1755"/>
                                    </a:lnTo>
                                    <a:close/>
                                    <a:moveTo>
                                      <a:pt x="272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72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55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4" y="1782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64" y="1782"/>
                                    </a:moveTo>
                                    <a:lnTo>
                                      <a:pt x="264" y="1782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82"/>
                                    </a:lnTo>
                                    <a:close/>
                                    <a:moveTo>
                                      <a:pt x="252" y="1759"/>
                                    </a:moveTo>
                                    <a:lnTo>
                                      <a:pt x="260" y="1755"/>
                                    </a:lnTo>
                                    <a:lnTo>
                                      <a:pt x="264" y="1755"/>
                                    </a:lnTo>
                                    <a:lnTo>
                                      <a:pt x="264" y="1768"/>
                                    </a:lnTo>
                                    <a:lnTo>
                                      <a:pt x="252" y="1759"/>
                                    </a:lnTo>
                                    <a:close/>
                                    <a:moveTo>
                                      <a:pt x="272" y="1777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2" y="1759"/>
                                    </a:lnTo>
                                    <a:lnTo>
                                      <a:pt x="272" y="1777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2"/>
                                    </a:moveTo>
                                    <a:lnTo>
                                      <a:pt x="268" y="1782"/>
                                    </a:ln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2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8" y="178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68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68" y="1786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4" y="1786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64" y="1786"/>
                                    </a:moveTo>
                                    <a:lnTo>
                                      <a:pt x="260" y="1791"/>
                                    </a:lnTo>
                                    <a:lnTo>
                                      <a:pt x="256" y="1791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64" y="1786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52" y="1764"/>
                                    </a:moveTo>
                                    <a:lnTo>
                                      <a:pt x="252" y="1764"/>
                                    </a:lnTo>
                                    <a:lnTo>
                                      <a:pt x="256" y="1777"/>
                                    </a:lnTo>
                                    <a:lnTo>
                                      <a:pt x="252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6" y="1791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2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8" y="1764"/>
                                    </a:moveTo>
                                    <a:lnTo>
                                      <a:pt x="248" y="1764"/>
                                    </a:lnTo>
                                    <a:lnTo>
                                      <a:pt x="252" y="1777"/>
                                    </a:lnTo>
                                    <a:lnTo>
                                      <a:pt x="248" y="1764"/>
                                    </a:lnTo>
                                    <a:close/>
                                    <a:moveTo>
                                      <a:pt x="256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48" y="1764"/>
                                    </a:lnTo>
                                    <a:lnTo>
                                      <a:pt x="256" y="1791"/>
                                    </a:lnTo>
                                    <a:close/>
                                    <a:moveTo>
                                      <a:pt x="244" y="1764"/>
                                    </a:moveTo>
                                    <a:lnTo>
                                      <a:pt x="244" y="1764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44" y="1764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52" y="1791"/>
                                    </a:lnTo>
                                    <a:lnTo>
                                      <a:pt x="244" y="1764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52" y="1791"/>
                                    </a:moveTo>
                                    <a:lnTo>
                                      <a:pt x="248" y="1791"/>
                                    </a:lnTo>
                                    <a:lnTo>
                                      <a:pt x="240" y="1791"/>
                                    </a:lnTo>
                                    <a:lnTo>
                                      <a:pt x="236" y="1786"/>
                                    </a:ln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52" y="1791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60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6" y="1782"/>
                                    </a:lnTo>
                                    <a:lnTo>
                                      <a:pt x="248" y="1777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36" y="1782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60" y="1773"/>
                                    </a:lnTo>
                                    <a:lnTo>
                                      <a:pt x="236" y="1782"/>
                                    </a:lnTo>
                                    <a:close/>
                                    <a:moveTo>
                                      <a:pt x="256" y="1746"/>
                                    </a:moveTo>
                                    <a:lnTo>
                                      <a:pt x="256" y="1746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46"/>
                                    </a:lnTo>
                                    <a:close/>
                                    <a:moveTo>
                                      <a:pt x="232" y="1755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56" y="1746"/>
                                    </a:lnTo>
                                    <a:lnTo>
                                      <a:pt x="232" y="1755"/>
                                    </a:lnTo>
                                    <a:close/>
                                    <a:moveTo>
                                      <a:pt x="232" y="1751"/>
                                    </a:moveTo>
                                    <a:lnTo>
                                      <a:pt x="232" y="1751"/>
                                    </a:lnTo>
                                    <a:lnTo>
                                      <a:pt x="228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32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6" y="1751"/>
                                    </a:moveTo>
                                    <a:lnTo>
                                      <a:pt x="256" y="1751"/>
                                    </a:lnTo>
                                    <a:lnTo>
                                      <a:pt x="244" y="1751"/>
                                    </a:lnTo>
                                    <a:lnTo>
                                      <a:pt x="256" y="1751"/>
                                    </a:lnTo>
                                    <a:close/>
                                    <a:moveTo>
                                      <a:pt x="228" y="1751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28" y="1751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28" y="1724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52" y="1724"/>
                                    </a:moveTo>
                                    <a:lnTo>
                                      <a:pt x="252" y="1724"/>
                                    </a:lnTo>
                                    <a:lnTo>
                                      <a:pt x="240" y="1724"/>
                                    </a:lnTo>
                                    <a:lnTo>
                                      <a:pt x="252" y="1724"/>
                                    </a:lnTo>
                                    <a:close/>
                                    <a:moveTo>
                                      <a:pt x="228" y="1724"/>
                                    </a:moveTo>
                                    <a:lnTo>
                                      <a:pt x="232" y="1697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52" y="1724"/>
                                    </a:lnTo>
                                    <a:lnTo>
                                      <a:pt x="228" y="1724"/>
                                    </a:lnTo>
                                    <a:close/>
                                    <a:moveTo>
                                      <a:pt x="232" y="1697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56" y="1697"/>
                                    </a:lnTo>
                                    <a:lnTo>
                                      <a:pt x="232" y="1697"/>
                                    </a:lnTo>
                                    <a:close/>
                                    <a:moveTo>
                                      <a:pt x="252" y="1661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56" y="1674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2" y="1661"/>
                                    </a:lnTo>
                                    <a:close/>
                                    <a:moveTo>
                                      <a:pt x="236" y="1683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83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6" y="1679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6" y="1679"/>
                                    </a:moveTo>
                                    <a:lnTo>
                                      <a:pt x="232" y="1679"/>
                                    </a:lnTo>
                                    <a:lnTo>
                                      <a:pt x="252" y="1661"/>
                                    </a:lnTo>
                                    <a:lnTo>
                                      <a:pt x="236" y="1679"/>
                                    </a:lnTo>
                                    <a:close/>
                                    <a:moveTo>
                                      <a:pt x="232" y="1679"/>
                                    </a:moveTo>
                                    <a:lnTo>
                                      <a:pt x="232" y="1674"/>
                                    </a:ln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9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70"/>
                                    </a:moveTo>
                                    <a:lnTo>
                                      <a:pt x="256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56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70"/>
                                    </a:lnTo>
                                    <a:lnTo>
                                      <a:pt x="244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32" y="1665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56" y="1670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56" y="1665"/>
                                    </a:moveTo>
                                    <a:lnTo>
                                      <a:pt x="256" y="1665"/>
                                    </a:lnTo>
                                    <a:lnTo>
                                      <a:pt x="244" y="1665"/>
                                    </a:lnTo>
                                    <a:lnTo>
                                      <a:pt x="256" y="1665"/>
                                    </a:lnTo>
                                    <a:close/>
                                    <a:moveTo>
                                      <a:pt x="232" y="1670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48" y="1630"/>
                                    </a:lnTo>
                                    <a:lnTo>
                                      <a:pt x="256" y="1665"/>
                                    </a:lnTo>
                                    <a:lnTo>
                                      <a:pt x="232" y="1670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9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9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9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4" y="1634"/>
                                    </a:lnTo>
                                    <a:lnTo>
                                      <a:pt x="236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24" y="1634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48" y="1634"/>
                                    </a:lnTo>
                                    <a:lnTo>
                                      <a:pt x="224" y="1634"/>
                                    </a:lnTo>
                                    <a:close/>
                                    <a:moveTo>
                                      <a:pt x="244" y="1603"/>
                                    </a:moveTo>
                                    <a:lnTo>
                                      <a:pt x="244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4" y="1603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44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7"/>
                                    </a:moveTo>
                                    <a:lnTo>
                                      <a:pt x="220" y="1607"/>
                                    </a:lnTo>
                                    <a:lnTo>
                                      <a:pt x="220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20" y="1607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603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8" y="1603"/>
                                    </a:moveTo>
                                    <a:lnTo>
                                      <a:pt x="248" y="1603"/>
                                    </a:lnTo>
                                    <a:lnTo>
                                      <a:pt x="232" y="1603"/>
                                    </a:lnTo>
                                    <a:lnTo>
                                      <a:pt x="248" y="1603"/>
                                    </a:lnTo>
                                    <a:close/>
                                    <a:moveTo>
                                      <a:pt x="220" y="1603"/>
                                    </a:moveTo>
                                    <a:lnTo>
                                      <a:pt x="220" y="1576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48" y="1603"/>
                                    </a:lnTo>
                                    <a:lnTo>
                                      <a:pt x="220" y="1603"/>
                                    </a:lnTo>
                                    <a:close/>
                                    <a:moveTo>
                                      <a:pt x="244" y="1571"/>
                                    </a:moveTo>
                                    <a:lnTo>
                                      <a:pt x="244" y="1571"/>
                                    </a:lnTo>
                                    <a:lnTo>
                                      <a:pt x="232" y="1576"/>
                                    </a:lnTo>
                                    <a:lnTo>
                                      <a:pt x="244" y="1571"/>
                                    </a:lnTo>
                                    <a:close/>
                                    <a:moveTo>
                                      <a:pt x="220" y="1576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44" y="1571"/>
                                    </a:lnTo>
                                    <a:lnTo>
                                      <a:pt x="220" y="1576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40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5"/>
                                    </a:moveTo>
                                    <a:lnTo>
                                      <a:pt x="216" y="1545"/>
                                    </a:lnTo>
                                    <a:lnTo>
                                      <a:pt x="216" y="1540"/>
                                    </a:lnTo>
                                    <a:lnTo>
                                      <a:pt x="228" y="1540"/>
                                    </a:lnTo>
                                    <a:lnTo>
                                      <a:pt x="216" y="1545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40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16" y="1540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40" y="1545"/>
                                    </a:lnTo>
                                    <a:lnTo>
                                      <a:pt x="216" y="1540"/>
                                    </a:lnTo>
                                    <a:close/>
                                    <a:moveTo>
                                      <a:pt x="244" y="1527"/>
                                    </a:moveTo>
                                    <a:lnTo>
                                      <a:pt x="244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44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16" y="1527"/>
                                    </a:lnTo>
                                    <a:lnTo>
                                      <a:pt x="228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16" y="1527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44" y="1527"/>
                                    </a:lnTo>
                                    <a:lnTo>
                                      <a:pt x="216" y="1527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13"/>
                                    </a:moveTo>
                                    <a:lnTo>
                                      <a:pt x="220" y="1513"/>
                                    </a:ln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13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509"/>
                                    </a:lnTo>
                                    <a:lnTo>
                                      <a:pt x="232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20" y="1509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44" y="1513"/>
                                    </a:lnTo>
                                    <a:lnTo>
                                      <a:pt x="220" y="1509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0" y="1495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4" y="1500"/>
                                    </a:moveTo>
                                    <a:lnTo>
                                      <a:pt x="244" y="1500"/>
                                    </a:lnTo>
                                    <a:lnTo>
                                      <a:pt x="232" y="1500"/>
                                    </a:lnTo>
                                    <a:lnTo>
                                      <a:pt x="244" y="1500"/>
                                    </a:lnTo>
                                    <a:close/>
                                    <a:moveTo>
                                      <a:pt x="220" y="1495"/>
                                    </a:moveTo>
                                    <a:lnTo>
                                      <a:pt x="224" y="1482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44" y="1500"/>
                                    </a:lnTo>
                                    <a:lnTo>
                                      <a:pt x="220" y="1495"/>
                                    </a:lnTo>
                                    <a:close/>
                                    <a:moveTo>
                                      <a:pt x="248" y="1486"/>
                                    </a:moveTo>
                                    <a:lnTo>
                                      <a:pt x="248" y="1486"/>
                                    </a:lnTo>
                                    <a:lnTo>
                                      <a:pt x="236" y="1486"/>
                                    </a:lnTo>
                                    <a:lnTo>
                                      <a:pt x="248" y="1486"/>
                                    </a:lnTo>
                                    <a:close/>
                                    <a:moveTo>
                                      <a:pt x="224" y="1482"/>
                                    </a:moveTo>
                                    <a:lnTo>
                                      <a:pt x="224" y="1459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48" y="1486"/>
                                    </a:lnTo>
                                    <a:lnTo>
                                      <a:pt x="224" y="1482"/>
                                    </a:lnTo>
                                    <a:close/>
                                    <a:moveTo>
                                      <a:pt x="248" y="1464"/>
                                    </a:moveTo>
                                    <a:lnTo>
                                      <a:pt x="248" y="1464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48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64"/>
                                    </a:moveTo>
                                    <a:lnTo>
                                      <a:pt x="224" y="1464"/>
                                    </a:lnTo>
                                    <a:lnTo>
                                      <a:pt x="224" y="1459"/>
                                    </a:lnTo>
                                    <a:lnTo>
                                      <a:pt x="236" y="1464"/>
                                    </a:lnTo>
                                    <a:lnTo>
                                      <a:pt x="224" y="1464"/>
                                    </a:lnTo>
                                    <a:close/>
                                    <a:moveTo>
                                      <a:pt x="224" y="1459"/>
                                    </a:moveTo>
                                    <a:lnTo>
                                      <a:pt x="224" y="1437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48" y="1464"/>
                                    </a:lnTo>
                                    <a:lnTo>
                                      <a:pt x="224" y="1459"/>
                                    </a:lnTo>
                                    <a:close/>
                                    <a:moveTo>
                                      <a:pt x="224" y="1437"/>
                                    </a:moveTo>
                                    <a:lnTo>
                                      <a:pt x="228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442"/>
                                    </a:lnTo>
                                    <a:lnTo>
                                      <a:pt x="224" y="1437"/>
                                    </a:lnTo>
                                    <a:close/>
                                    <a:moveTo>
                                      <a:pt x="252" y="1415"/>
                                    </a:moveTo>
                                    <a:lnTo>
                                      <a:pt x="252" y="1415"/>
                                    </a:lnTo>
                                    <a:lnTo>
                                      <a:pt x="240" y="1415"/>
                                    </a:lnTo>
                                    <a:lnTo>
                                      <a:pt x="252" y="1415"/>
                                    </a:lnTo>
                                    <a:close/>
                                    <a:moveTo>
                                      <a:pt x="228" y="1415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28" y="1415"/>
                                    </a:lnTo>
                                    <a:close/>
                                    <a:moveTo>
                                      <a:pt x="240" y="1379"/>
                                    </a:moveTo>
                                    <a:lnTo>
                                      <a:pt x="248" y="1383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379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40" y="1406"/>
                                    </a:lnTo>
                                    <a:lnTo>
                                      <a:pt x="240" y="1379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40" y="1406"/>
                                    </a:moveTo>
                                    <a:lnTo>
                                      <a:pt x="232" y="1401"/>
                                    </a:ln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40" y="1406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32" y="1379"/>
                                    </a:lnTo>
                                    <a:lnTo>
                                      <a:pt x="240" y="1374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40" y="1374"/>
                                    </a:moveTo>
                                    <a:lnTo>
                                      <a:pt x="240" y="1374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7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48" y="1401"/>
                                    </a:lnTo>
                                    <a:lnTo>
                                      <a:pt x="240" y="1406"/>
                                    </a:lnTo>
                                    <a:lnTo>
                                      <a:pt x="240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28" y="1392"/>
                                    </a:moveTo>
                                    <a:lnTo>
                                      <a:pt x="228" y="1330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28" y="1392"/>
                                    </a:lnTo>
                                    <a:close/>
                                    <a:moveTo>
                                      <a:pt x="252" y="1330"/>
                                    </a:moveTo>
                                    <a:lnTo>
                                      <a:pt x="252" y="1330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52" y="1330"/>
                                    </a:lnTo>
                                    <a:close/>
                                    <a:moveTo>
                                      <a:pt x="228" y="1330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52" y="1330"/>
                                    </a:lnTo>
                                    <a:lnTo>
                                      <a:pt x="228" y="1330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8" y="1267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52" y="1267"/>
                                    </a:moveTo>
                                    <a:lnTo>
                                      <a:pt x="252" y="1267"/>
                                    </a:lnTo>
                                    <a:lnTo>
                                      <a:pt x="240" y="1267"/>
                                    </a:lnTo>
                                    <a:lnTo>
                                      <a:pt x="252" y="1267"/>
                                    </a:lnTo>
                                    <a:close/>
                                    <a:moveTo>
                                      <a:pt x="228" y="1267"/>
                                    </a:moveTo>
                                    <a:lnTo>
                                      <a:pt x="224" y="1204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52" y="1267"/>
                                    </a:lnTo>
                                    <a:lnTo>
                                      <a:pt x="228" y="1267"/>
                                    </a:lnTo>
                                    <a:close/>
                                    <a:moveTo>
                                      <a:pt x="248" y="1200"/>
                                    </a:moveTo>
                                    <a:lnTo>
                                      <a:pt x="248" y="1200"/>
                                    </a:lnTo>
                                    <a:lnTo>
                                      <a:pt x="248" y="1204"/>
                                    </a:lnTo>
                                    <a:lnTo>
                                      <a:pt x="236" y="1204"/>
                                    </a:lnTo>
                                    <a:lnTo>
                                      <a:pt x="248" y="1200"/>
                                    </a:lnTo>
                                    <a:close/>
                                    <a:moveTo>
                                      <a:pt x="224" y="1204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40" y="1142"/>
                                    </a:lnTo>
                                    <a:lnTo>
                                      <a:pt x="248" y="1200"/>
                                    </a:lnTo>
                                    <a:lnTo>
                                      <a:pt x="224" y="1204"/>
                                    </a:lnTo>
                                    <a:close/>
                                    <a:moveTo>
                                      <a:pt x="240" y="1137"/>
                                    </a:moveTo>
                                    <a:lnTo>
                                      <a:pt x="240" y="1142"/>
                                    </a:lnTo>
                                    <a:lnTo>
                                      <a:pt x="228" y="1146"/>
                                    </a:lnTo>
                                    <a:lnTo>
                                      <a:pt x="240" y="1137"/>
                                    </a:lnTo>
                                    <a:close/>
                                    <a:moveTo>
                                      <a:pt x="216" y="1150"/>
                                    </a:moveTo>
                                    <a:lnTo>
                                      <a:pt x="212" y="1142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40" y="1137"/>
                                    </a:lnTo>
                                    <a:lnTo>
                                      <a:pt x="216" y="1150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6" y="1146"/>
                                    </a:moveTo>
                                    <a:lnTo>
                                      <a:pt x="216" y="1146"/>
                                    </a:lnTo>
                                    <a:lnTo>
                                      <a:pt x="212" y="1142"/>
                                    </a:lnTo>
                                    <a:lnTo>
                                      <a:pt x="224" y="1137"/>
                                    </a:lnTo>
                                    <a:lnTo>
                                      <a:pt x="216" y="1146"/>
                                    </a:lnTo>
                                    <a:close/>
                                    <a:moveTo>
                                      <a:pt x="212" y="1142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36" y="1133"/>
                                    </a:lnTo>
                                    <a:lnTo>
                                      <a:pt x="212" y="1142"/>
                                    </a:lnTo>
                                    <a:close/>
                                    <a:moveTo>
                                      <a:pt x="236" y="1124"/>
                                    </a:moveTo>
                                    <a:lnTo>
                                      <a:pt x="236" y="1124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4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7"/>
                                    </a:lnTo>
                                    <a:lnTo>
                                      <a:pt x="236" y="1124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7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12" y="1137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12" y="1133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6" y="1128"/>
                                    </a:moveTo>
                                    <a:lnTo>
                                      <a:pt x="236" y="1128"/>
                                    </a:lnTo>
                                    <a:lnTo>
                                      <a:pt x="224" y="1128"/>
                                    </a:lnTo>
                                    <a:lnTo>
                                      <a:pt x="236" y="1128"/>
                                    </a:lnTo>
                                    <a:close/>
                                    <a:moveTo>
                                      <a:pt x="212" y="1133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36" y="1128"/>
                                    </a:lnTo>
                                    <a:lnTo>
                                      <a:pt x="212" y="1133"/>
                                    </a:lnTo>
                                    <a:close/>
                                    <a:moveTo>
                                      <a:pt x="232" y="1119"/>
                                    </a:moveTo>
                                    <a:lnTo>
                                      <a:pt x="232" y="1119"/>
                                    </a:lnTo>
                                    <a:lnTo>
                                      <a:pt x="236" y="1119"/>
                                    </a:lnTo>
                                    <a:lnTo>
                                      <a:pt x="224" y="1124"/>
                                    </a:lnTo>
                                    <a:lnTo>
                                      <a:pt x="232" y="1119"/>
                                    </a:lnTo>
                                    <a:close/>
                                    <a:moveTo>
                                      <a:pt x="212" y="1128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9"/>
                                    </a:lnTo>
                                    <a:lnTo>
                                      <a:pt x="212" y="1128"/>
                                    </a:lnTo>
                                    <a:close/>
                                    <a:moveTo>
                                      <a:pt x="232" y="1110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9"/>
                                    </a:lnTo>
                                    <a:lnTo>
                                      <a:pt x="232" y="1110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24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08" y="1124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08" y="1124"/>
                                    </a:lnTo>
                                    <a:close/>
                                    <a:moveTo>
                                      <a:pt x="228" y="1110"/>
                                    </a:moveTo>
                                    <a:lnTo>
                                      <a:pt x="228" y="1110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28" y="1110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28" y="1110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5"/>
                                    </a:lnTo>
                                    <a:lnTo>
                                      <a:pt x="220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04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32" y="1110"/>
                                    </a:lnTo>
                                    <a:lnTo>
                                      <a:pt x="232" y="1115"/>
                                    </a:lnTo>
                                    <a:lnTo>
                                      <a:pt x="204" y="1115"/>
                                    </a:lnTo>
                                    <a:close/>
                                    <a:moveTo>
                                      <a:pt x="228" y="1106"/>
                                    </a:moveTo>
                                    <a:lnTo>
                                      <a:pt x="232" y="1110"/>
                                    </a:lnTo>
                                    <a:lnTo>
                                      <a:pt x="220" y="1110"/>
                                    </a:lnTo>
                                    <a:lnTo>
                                      <a:pt x="228" y="1106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5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2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6" y="1124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16" y="1124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08" y="1115"/>
                                    </a:lnTo>
                                    <a:lnTo>
                                      <a:pt x="216" y="1110"/>
                                    </a:lnTo>
                                    <a:lnTo>
                                      <a:pt x="216" y="1124"/>
                                    </a:lnTo>
                                    <a:close/>
                                    <a:moveTo>
                                      <a:pt x="208" y="1115"/>
                                    </a:moveTo>
                                    <a:lnTo>
                                      <a:pt x="204" y="1110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08" y="1115"/>
                                    </a:lnTo>
                                    <a:close/>
                                    <a:moveTo>
                                      <a:pt x="216" y="1092"/>
                                    </a:moveTo>
                                    <a:lnTo>
                                      <a:pt x="224" y="1097"/>
                                    </a:lnTo>
                                    <a:lnTo>
                                      <a:pt x="228" y="1101"/>
                                    </a:lnTo>
                                    <a:lnTo>
                                      <a:pt x="216" y="1106"/>
                                    </a:lnTo>
                                    <a:lnTo>
                                      <a:pt x="216" y="1092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6" y="1119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6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6" y="1092"/>
                                    </a:lnTo>
                                    <a:lnTo>
                                      <a:pt x="216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12" y="1119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12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12" y="1092"/>
                                    </a:lnTo>
                                    <a:lnTo>
                                      <a:pt x="212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8" y="1119"/>
                                    </a:lnTo>
                                    <a:lnTo>
                                      <a:pt x="208" y="1092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208" y="1119"/>
                                    </a:moveTo>
                                    <a:lnTo>
                                      <a:pt x="200" y="1115"/>
                                    </a:ln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208" y="1119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106"/>
                                    </a:lnTo>
                                    <a:lnTo>
                                      <a:pt x="208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106"/>
                                    </a:moveTo>
                                    <a:lnTo>
                                      <a:pt x="196" y="1092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220" y="1106"/>
                                    </a:lnTo>
                                    <a:lnTo>
                                      <a:pt x="196" y="1106"/>
                                    </a:lnTo>
                                    <a:close/>
                                    <a:moveTo>
                                      <a:pt x="196" y="1092"/>
                                    </a:moveTo>
                                    <a:lnTo>
                                      <a:pt x="196" y="1074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220" y="1092"/>
                                    </a:lnTo>
                                    <a:lnTo>
                                      <a:pt x="196" y="1092"/>
                                    </a:lnTo>
                                    <a:close/>
                                    <a:moveTo>
                                      <a:pt x="196" y="1074"/>
                                    </a:moveTo>
                                    <a:lnTo>
                                      <a:pt x="196" y="1061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220" y="1074"/>
                                    </a:lnTo>
                                    <a:lnTo>
                                      <a:pt x="196" y="1074"/>
                                    </a:lnTo>
                                    <a:close/>
                                    <a:moveTo>
                                      <a:pt x="196" y="1061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220" y="1061"/>
                                    </a:lnTo>
                                    <a:lnTo>
                                      <a:pt x="196" y="1061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47"/>
                                    </a:lnTo>
                                    <a:lnTo>
                                      <a:pt x="220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196" y="1047"/>
                                    </a:moveTo>
                                    <a:lnTo>
                                      <a:pt x="196" y="1039"/>
                                    </a:lnTo>
                                    <a:lnTo>
                                      <a:pt x="204" y="1034"/>
                                    </a:lnTo>
                                    <a:lnTo>
                                      <a:pt x="208" y="1047"/>
                                    </a:lnTo>
                                    <a:lnTo>
                                      <a:pt x="196" y="1047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4" y="1034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04" y="1034"/>
                                    </a:moveTo>
                                    <a:lnTo>
                                      <a:pt x="208" y="1030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12" y="1061"/>
                                    </a:lnTo>
                                    <a:lnTo>
                                      <a:pt x="204" y="1034"/>
                                    </a:lnTo>
                                    <a:close/>
                                    <a:moveTo>
                                      <a:pt x="220" y="1056"/>
                                    </a:moveTo>
                                    <a:lnTo>
                                      <a:pt x="220" y="1056"/>
                                    </a:lnTo>
                                    <a:lnTo>
                                      <a:pt x="216" y="1043"/>
                                    </a:lnTo>
                                    <a:lnTo>
                                      <a:pt x="220" y="1056"/>
                                    </a:lnTo>
                                    <a:close/>
                                    <a:moveTo>
                                      <a:pt x="208" y="1034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20" y="1056"/>
                                    </a:lnTo>
                                    <a:lnTo>
                                      <a:pt x="208" y="1034"/>
                                    </a:lnTo>
                                    <a:close/>
                                    <a:moveTo>
                                      <a:pt x="228" y="1052"/>
                                    </a:moveTo>
                                    <a:lnTo>
                                      <a:pt x="228" y="1052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28" y="1052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2" y="1030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2" y="1030"/>
                                    </a:moveTo>
                                    <a:lnTo>
                                      <a:pt x="216" y="1030"/>
                                    </a:lnTo>
                                    <a:lnTo>
                                      <a:pt x="220" y="1039"/>
                                    </a:lnTo>
                                    <a:lnTo>
                                      <a:pt x="212" y="1030"/>
                                    </a:lnTo>
                                    <a:close/>
                                    <a:moveTo>
                                      <a:pt x="216" y="1030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8" y="1052"/>
                                    </a:lnTo>
                                    <a:lnTo>
                                      <a:pt x="216" y="1030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4" y="1025"/>
                                    </a:lnTo>
                                    <a:lnTo>
                                      <a:pt x="228" y="1034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24" y="1025"/>
                                    </a:moveTo>
                                    <a:lnTo>
                                      <a:pt x="228" y="1021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47"/>
                                    </a:lnTo>
                                    <a:lnTo>
                                      <a:pt x="224" y="1025"/>
                                    </a:lnTo>
                                    <a:close/>
                                    <a:moveTo>
                                      <a:pt x="244" y="1034"/>
                                    </a:moveTo>
                                    <a:lnTo>
                                      <a:pt x="240" y="1043"/>
                                    </a:lnTo>
                                    <a:lnTo>
                                      <a:pt x="236" y="1047"/>
                                    </a:lnTo>
                                    <a:lnTo>
                                      <a:pt x="232" y="1034"/>
                                    </a:lnTo>
                                    <a:lnTo>
                                      <a:pt x="244" y="1034"/>
                                    </a:lnTo>
                                    <a:close/>
                                    <a:moveTo>
                                      <a:pt x="220" y="1030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44" y="1034"/>
                                    </a:lnTo>
                                    <a:lnTo>
                                      <a:pt x="220" y="1030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2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24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4" y="1003"/>
                                    </a:lnTo>
                                    <a:lnTo>
                                      <a:pt x="248" y="1016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48" y="1012"/>
                                    </a:moveTo>
                                    <a:lnTo>
                                      <a:pt x="248" y="1016"/>
                                    </a:lnTo>
                                    <a:lnTo>
                                      <a:pt x="236" y="1012"/>
                                    </a:lnTo>
                                    <a:lnTo>
                                      <a:pt x="248" y="1012"/>
                                    </a:lnTo>
                                    <a:close/>
                                    <a:moveTo>
                                      <a:pt x="224" y="1007"/>
                                    </a:moveTo>
                                    <a:lnTo>
                                      <a:pt x="232" y="980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48" y="1012"/>
                                    </a:lnTo>
                                    <a:lnTo>
                                      <a:pt x="224" y="1007"/>
                                    </a:lnTo>
                                    <a:close/>
                                    <a:moveTo>
                                      <a:pt x="256" y="989"/>
                                    </a:moveTo>
                                    <a:lnTo>
                                      <a:pt x="256" y="989"/>
                                    </a:lnTo>
                                    <a:lnTo>
                                      <a:pt x="244" y="985"/>
                                    </a:lnTo>
                                    <a:lnTo>
                                      <a:pt x="256" y="989"/>
                                    </a:lnTo>
                                    <a:close/>
                                    <a:moveTo>
                                      <a:pt x="232" y="985"/>
                                    </a:moveTo>
                                    <a:lnTo>
                                      <a:pt x="236" y="958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56" y="989"/>
                                    </a:lnTo>
                                    <a:lnTo>
                                      <a:pt x="232" y="985"/>
                                    </a:lnTo>
                                    <a:close/>
                                    <a:moveTo>
                                      <a:pt x="260" y="962"/>
                                    </a:moveTo>
                                    <a:lnTo>
                                      <a:pt x="260" y="962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60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60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62"/>
                                    </a:moveTo>
                                    <a:lnTo>
                                      <a:pt x="236" y="962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8" y="962"/>
                                    </a:lnTo>
                                    <a:lnTo>
                                      <a:pt x="236" y="962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60" y="967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0" y="936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4" y="940"/>
                                    </a:moveTo>
                                    <a:lnTo>
                                      <a:pt x="264" y="940"/>
                                    </a:lnTo>
                                    <a:lnTo>
                                      <a:pt x="252" y="936"/>
                                    </a:lnTo>
                                    <a:lnTo>
                                      <a:pt x="264" y="940"/>
                                    </a:lnTo>
                                    <a:close/>
                                    <a:moveTo>
                                      <a:pt x="240" y="936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64" y="940"/>
                                    </a:lnTo>
                                    <a:lnTo>
                                      <a:pt x="240" y="936"/>
                                    </a:lnTo>
                                    <a:close/>
                                    <a:moveTo>
                                      <a:pt x="268" y="913"/>
                                    </a:moveTo>
                                    <a:lnTo>
                                      <a:pt x="268" y="913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68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68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13"/>
                                    </a:moveTo>
                                    <a:lnTo>
                                      <a:pt x="244" y="913"/>
                                    </a:lnTo>
                                    <a:lnTo>
                                      <a:pt x="244" y="909"/>
                                    </a:lnTo>
                                    <a:lnTo>
                                      <a:pt x="256" y="913"/>
                                    </a:lnTo>
                                    <a:lnTo>
                                      <a:pt x="244" y="913"/>
                                    </a:lnTo>
                                    <a:close/>
                                    <a:moveTo>
                                      <a:pt x="244" y="909"/>
                                    </a:moveTo>
                                    <a:lnTo>
                                      <a:pt x="248" y="886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68" y="918"/>
                                    </a:lnTo>
                                    <a:lnTo>
                                      <a:pt x="244" y="909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77"/>
                                    </a:lnTo>
                                    <a:lnTo>
                                      <a:pt x="260" y="873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60" y="873"/>
                                    </a:moveTo>
                                    <a:lnTo>
                                      <a:pt x="260" y="873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73"/>
                                    </a:lnTo>
                                    <a:close/>
                                    <a:moveTo>
                                      <a:pt x="272" y="891"/>
                                    </a:moveTo>
                                    <a:lnTo>
                                      <a:pt x="268" y="900"/>
                                    </a:lnTo>
                                    <a:lnTo>
                                      <a:pt x="260" y="904"/>
                                    </a:lnTo>
                                    <a:lnTo>
                                      <a:pt x="260" y="891"/>
                                    </a:lnTo>
                                    <a:lnTo>
                                      <a:pt x="272" y="891"/>
                                    </a:lnTo>
                                    <a:close/>
                                    <a:moveTo>
                                      <a:pt x="248" y="886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72" y="891"/>
                                    </a:lnTo>
                                    <a:lnTo>
                                      <a:pt x="248" y="886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2" y="864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76" y="868"/>
                                    </a:moveTo>
                                    <a:lnTo>
                                      <a:pt x="276" y="868"/>
                                    </a:lnTo>
                                    <a:lnTo>
                                      <a:pt x="264" y="864"/>
                                    </a:lnTo>
                                    <a:lnTo>
                                      <a:pt x="276" y="868"/>
                                    </a:lnTo>
                                    <a:close/>
                                    <a:moveTo>
                                      <a:pt x="252" y="864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76" y="868"/>
                                    </a:lnTo>
                                    <a:lnTo>
                                      <a:pt x="252" y="864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41"/>
                                    </a:moveTo>
                                    <a:lnTo>
                                      <a:pt x="256" y="841"/>
                                    </a:lnTo>
                                    <a:lnTo>
                                      <a:pt x="256" y="837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56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56" y="837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80" y="841"/>
                                    </a:moveTo>
                                    <a:lnTo>
                                      <a:pt x="280" y="841"/>
                                    </a:lnTo>
                                    <a:lnTo>
                                      <a:pt x="268" y="841"/>
                                    </a:lnTo>
                                    <a:lnTo>
                                      <a:pt x="280" y="841"/>
                                    </a:lnTo>
                                    <a:close/>
                                    <a:moveTo>
                                      <a:pt x="256" y="837"/>
                                    </a:moveTo>
                                    <a:lnTo>
                                      <a:pt x="264" y="779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80" y="841"/>
                                    </a:lnTo>
                                    <a:lnTo>
                                      <a:pt x="256" y="837"/>
                                    </a:lnTo>
                                    <a:close/>
                                    <a:moveTo>
                                      <a:pt x="276" y="765"/>
                                    </a:moveTo>
                                    <a:lnTo>
                                      <a:pt x="280" y="765"/>
                                    </a:lnTo>
                                    <a:lnTo>
                                      <a:pt x="284" y="770"/>
                                    </a:lnTo>
                                    <a:lnTo>
                                      <a:pt x="288" y="774"/>
                                    </a:lnTo>
                                    <a:lnTo>
                                      <a:pt x="288" y="783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65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6" y="792"/>
                                    </a:lnTo>
                                    <a:lnTo>
                                      <a:pt x="276" y="765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76" y="792"/>
                                    </a:moveTo>
                                    <a:lnTo>
                                      <a:pt x="272" y="792"/>
                                    </a:lnTo>
                                    <a:lnTo>
                                      <a:pt x="268" y="788"/>
                                    </a:lnTo>
                                    <a:lnTo>
                                      <a:pt x="264" y="783"/>
                                    </a:lnTo>
                                    <a:lnTo>
                                      <a:pt x="264" y="779"/>
                                    </a:lnTo>
                                    <a:lnTo>
                                      <a:pt x="276" y="779"/>
                                    </a:lnTo>
                                    <a:lnTo>
                                      <a:pt x="276" y="792"/>
                                    </a:lnTo>
                                    <a:close/>
                                    <a:moveTo>
                                      <a:pt x="264" y="779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8" y="779"/>
                                    </a:lnTo>
                                    <a:lnTo>
                                      <a:pt x="264" y="779"/>
                                    </a:lnTo>
                                    <a:close/>
                                    <a:moveTo>
                                      <a:pt x="296" y="716"/>
                                    </a:moveTo>
                                    <a:lnTo>
                                      <a:pt x="296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96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96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72" y="716"/>
                                    </a:lnTo>
                                    <a:lnTo>
                                      <a:pt x="284" y="716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72" y="716"/>
                                    </a:moveTo>
                                    <a:lnTo>
                                      <a:pt x="280" y="653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72" y="716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0" y="649"/>
                                    </a:lnTo>
                                    <a:lnTo>
                                      <a:pt x="284" y="644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284" y="644"/>
                                    </a:moveTo>
                                    <a:lnTo>
                                      <a:pt x="284" y="644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84" y="644"/>
                                    </a:lnTo>
                                    <a:close/>
                                    <a:moveTo>
                                      <a:pt x="304" y="658"/>
                                    </a:moveTo>
                                    <a:lnTo>
                                      <a:pt x="304" y="662"/>
                                    </a:lnTo>
                                    <a:lnTo>
                                      <a:pt x="300" y="662"/>
                                    </a:lnTo>
                                    <a:lnTo>
                                      <a:pt x="292" y="653"/>
                                    </a:lnTo>
                                    <a:lnTo>
                                      <a:pt x="304" y="658"/>
                                    </a:lnTo>
                                    <a:close/>
                                    <a:moveTo>
                                      <a:pt x="280" y="653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304" y="658"/>
                                    </a:lnTo>
                                    <a:lnTo>
                                      <a:pt x="280" y="653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5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5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88" y="591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2" y="595"/>
                                    </a:moveTo>
                                    <a:lnTo>
                                      <a:pt x="312" y="595"/>
                                    </a:lnTo>
                                    <a:lnTo>
                                      <a:pt x="300" y="595"/>
                                    </a:lnTo>
                                    <a:lnTo>
                                      <a:pt x="312" y="595"/>
                                    </a:lnTo>
                                    <a:close/>
                                    <a:moveTo>
                                      <a:pt x="288" y="591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312" y="595"/>
                                    </a:lnTo>
                                    <a:lnTo>
                                      <a:pt x="288" y="591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7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7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7"/>
                                    </a:lnTo>
                                    <a:close/>
                                    <a:moveTo>
                                      <a:pt x="316" y="573"/>
                                    </a:moveTo>
                                    <a:lnTo>
                                      <a:pt x="316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73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16" y="577"/>
                                    </a:moveTo>
                                    <a:lnTo>
                                      <a:pt x="316" y="577"/>
                                    </a:lnTo>
                                    <a:lnTo>
                                      <a:pt x="304" y="573"/>
                                    </a:lnTo>
                                    <a:lnTo>
                                      <a:pt x="316" y="577"/>
                                    </a:lnTo>
                                    <a:close/>
                                    <a:moveTo>
                                      <a:pt x="292" y="573"/>
                                    </a:moveTo>
                                    <a:lnTo>
                                      <a:pt x="292" y="568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7"/>
                                    </a:lnTo>
                                    <a:lnTo>
                                      <a:pt x="292" y="573"/>
                                    </a:lnTo>
                                    <a:close/>
                                    <a:moveTo>
                                      <a:pt x="304" y="555"/>
                                    </a:moveTo>
                                    <a:lnTo>
                                      <a:pt x="312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55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4" y="582"/>
                                    </a:lnTo>
                                    <a:lnTo>
                                      <a:pt x="304" y="555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304" y="582"/>
                                    </a:moveTo>
                                    <a:lnTo>
                                      <a:pt x="300" y="582"/>
                                    </a:lnTo>
                                    <a:lnTo>
                                      <a:pt x="292" y="577"/>
                                    </a:lnTo>
                                    <a:lnTo>
                                      <a:pt x="292" y="573"/>
                                    </a:lnTo>
                                    <a:lnTo>
                                      <a:pt x="292" y="564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04" y="582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316" y="573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6" y="568"/>
                                    </a:lnTo>
                                    <a:lnTo>
                                      <a:pt x="304" y="568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64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6" y="555"/>
                                    </a:lnTo>
                                    <a:lnTo>
                                      <a:pt x="304" y="550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04" y="550"/>
                                    </a:moveTo>
                                    <a:lnTo>
                                      <a:pt x="304" y="550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50"/>
                                    </a:lnTo>
                                    <a:close/>
                                    <a:moveTo>
                                      <a:pt x="316" y="568"/>
                                    </a:moveTo>
                                    <a:lnTo>
                                      <a:pt x="312" y="577"/>
                                    </a:lnTo>
                                    <a:lnTo>
                                      <a:pt x="304" y="582"/>
                                    </a:lnTo>
                                    <a:lnTo>
                                      <a:pt x="304" y="564"/>
                                    </a:lnTo>
                                    <a:lnTo>
                                      <a:pt x="316" y="568"/>
                                    </a:lnTo>
                                    <a:close/>
                                    <a:moveTo>
                                      <a:pt x="292" y="564"/>
                                    </a:moveTo>
                                    <a:lnTo>
                                      <a:pt x="292" y="550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16" y="568"/>
                                    </a:lnTo>
                                    <a:lnTo>
                                      <a:pt x="292" y="564"/>
                                    </a:lnTo>
                                    <a:close/>
                                    <a:moveTo>
                                      <a:pt x="320" y="555"/>
                                    </a:moveTo>
                                    <a:lnTo>
                                      <a:pt x="320" y="555"/>
                                    </a:lnTo>
                                    <a:lnTo>
                                      <a:pt x="320" y="559"/>
                                    </a:lnTo>
                                    <a:lnTo>
                                      <a:pt x="308" y="555"/>
                                    </a:lnTo>
                                    <a:lnTo>
                                      <a:pt x="320" y="555"/>
                                    </a:lnTo>
                                    <a:close/>
                                    <a:moveTo>
                                      <a:pt x="292" y="555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320" y="555"/>
                                    </a:lnTo>
                                    <a:lnTo>
                                      <a:pt x="292" y="555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296" y="537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37"/>
                                    </a:moveTo>
                                    <a:lnTo>
                                      <a:pt x="296" y="537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37"/>
                                    </a:lnTo>
                                    <a:close/>
                                    <a:moveTo>
                                      <a:pt x="320" y="546"/>
                                    </a:moveTo>
                                    <a:lnTo>
                                      <a:pt x="320" y="546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320" y="546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41"/>
                                    </a:lnTo>
                                    <a:lnTo>
                                      <a:pt x="308" y="541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296" y="541"/>
                                    </a:moveTo>
                                    <a:lnTo>
                                      <a:pt x="296" y="528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320" y="546"/>
                                    </a:lnTo>
                                    <a:lnTo>
                                      <a:pt x="296" y="541"/>
                                    </a:lnTo>
                                    <a:close/>
                                    <a:moveTo>
                                      <a:pt x="324" y="532"/>
                                    </a:moveTo>
                                    <a:lnTo>
                                      <a:pt x="324" y="532"/>
                                    </a:lnTo>
                                    <a:lnTo>
                                      <a:pt x="308" y="528"/>
                                    </a:lnTo>
                                    <a:lnTo>
                                      <a:pt x="324" y="532"/>
                                    </a:lnTo>
                                    <a:close/>
                                    <a:moveTo>
                                      <a:pt x="296" y="528"/>
                                    </a:moveTo>
                                    <a:lnTo>
                                      <a:pt x="300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24" y="532"/>
                                    </a:lnTo>
                                    <a:lnTo>
                                      <a:pt x="296" y="528"/>
                                    </a:lnTo>
                                    <a:close/>
                                    <a:moveTo>
                                      <a:pt x="324" y="519"/>
                                    </a:move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close/>
                                    <a:moveTo>
                                      <a:pt x="300" y="519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00" y="519"/>
                                    </a:lnTo>
                                    <a:close/>
                                    <a:moveTo>
                                      <a:pt x="324" y="501"/>
                                    </a:moveTo>
                                    <a:lnTo>
                                      <a:pt x="324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324" y="501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10"/>
                                    </a:lnTo>
                                    <a:lnTo>
                                      <a:pt x="324" y="501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10"/>
                                    </a:moveTo>
                                    <a:lnTo>
                                      <a:pt x="296" y="506"/>
                                    </a:lnTo>
                                    <a:lnTo>
                                      <a:pt x="308" y="506"/>
                                    </a:lnTo>
                                    <a:lnTo>
                                      <a:pt x="296" y="510"/>
                                    </a:lnTo>
                                    <a:close/>
                                    <a:moveTo>
                                      <a:pt x="296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24" y="506"/>
                                    </a:lnTo>
                                    <a:lnTo>
                                      <a:pt x="296" y="506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92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08" y="497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00" y="506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00" y="506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6" y="501"/>
                                    </a:lnTo>
                                    <a:lnTo>
                                      <a:pt x="304" y="492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296" y="501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6" y="483"/>
                                    </a:lnTo>
                                    <a:lnTo>
                                      <a:pt x="296" y="501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92" y="492"/>
                                    </a:moveTo>
                                    <a:lnTo>
                                      <a:pt x="288" y="488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292" y="492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12" y="483"/>
                                    </a:move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12" y="483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83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0" y="470"/>
                                    </a:moveTo>
                                    <a:lnTo>
                                      <a:pt x="308" y="474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70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300" y="497"/>
                                    </a:lnTo>
                                    <a:lnTo>
                                      <a:pt x="300" y="470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300" y="497"/>
                                    </a:moveTo>
                                    <a:lnTo>
                                      <a:pt x="292" y="492"/>
                                    </a:lnTo>
                                    <a:lnTo>
                                      <a:pt x="288" y="483"/>
                                    </a:lnTo>
                                    <a:lnTo>
                                      <a:pt x="300" y="483"/>
                                    </a:lnTo>
                                    <a:lnTo>
                                      <a:pt x="300" y="497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312" y="483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288" y="479"/>
                                    </a:moveTo>
                                    <a:lnTo>
                                      <a:pt x="288" y="479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00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8" y="483"/>
                                    </a:moveTo>
                                    <a:lnTo>
                                      <a:pt x="284" y="461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312" y="479"/>
                                    </a:lnTo>
                                    <a:lnTo>
                                      <a:pt x="288" y="483"/>
                                    </a:lnTo>
                                    <a:close/>
                                    <a:moveTo>
                                      <a:pt x="308" y="452"/>
                                    </a:moveTo>
                                    <a:lnTo>
                                      <a:pt x="308" y="456"/>
                                    </a:lnTo>
                                    <a:lnTo>
                                      <a:pt x="312" y="456"/>
                                    </a:lnTo>
                                    <a:lnTo>
                                      <a:pt x="296" y="456"/>
                                    </a:lnTo>
                                    <a:lnTo>
                                      <a:pt x="308" y="452"/>
                                    </a:lnTo>
                                    <a:close/>
                                    <a:moveTo>
                                      <a:pt x="288" y="465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304" y="438"/>
                                    </a:lnTo>
                                    <a:lnTo>
                                      <a:pt x="308" y="452"/>
                                    </a:lnTo>
                                    <a:lnTo>
                                      <a:pt x="288" y="465"/>
                                    </a:lnTo>
                                    <a:close/>
                                    <a:moveTo>
                                      <a:pt x="300" y="434"/>
                                    </a:moveTo>
                                    <a:lnTo>
                                      <a:pt x="304" y="438"/>
                                    </a:lnTo>
                                    <a:lnTo>
                                      <a:pt x="292" y="447"/>
                                    </a:lnTo>
                                    <a:lnTo>
                                      <a:pt x="300" y="434"/>
                                    </a:lnTo>
                                    <a:close/>
                                    <a:moveTo>
                                      <a:pt x="284" y="456"/>
                                    </a:moveTo>
                                    <a:lnTo>
                                      <a:pt x="280" y="452"/>
                                    </a:lnTo>
                                    <a:lnTo>
                                      <a:pt x="292" y="429"/>
                                    </a:lnTo>
                                    <a:lnTo>
                                      <a:pt x="300" y="434"/>
                                    </a:lnTo>
                                    <a:lnTo>
                                      <a:pt x="284" y="456"/>
                                    </a:lnTo>
                                    <a:close/>
                                    <a:moveTo>
                                      <a:pt x="288" y="425"/>
                                    </a:moveTo>
                                    <a:lnTo>
                                      <a:pt x="292" y="429"/>
                                    </a:lnTo>
                                    <a:lnTo>
                                      <a:pt x="288" y="443"/>
                                    </a:lnTo>
                                    <a:lnTo>
                                      <a:pt x="288" y="425"/>
                                    </a:lnTo>
                                    <a:close/>
                                    <a:moveTo>
                                      <a:pt x="288" y="456"/>
                                    </a:moveTo>
                                    <a:lnTo>
                                      <a:pt x="280" y="456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8" y="425"/>
                                    </a:lnTo>
                                    <a:lnTo>
                                      <a:pt x="288" y="456"/>
                                    </a:lnTo>
                                    <a:close/>
                                    <a:moveTo>
                                      <a:pt x="276" y="425"/>
                                    </a:moveTo>
                                    <a:lnTo>
                                      <a:pt x="276" y="425"/>
                                    </a:lnTo>
                                    <a:lnTo>
                                      <a:pt x="280" y="425"/>
                                    </a:lnTo>
                                    <a:lnTo>
                                      <a:pt x="280" y="443"/>
                                    </a:lnTo>
                                    <a:lnTo>
                                      <a:pt x="276" y="425"/>
                                    </a:lnTo>
                                    <a:close/>
                                    <a:moveTo>
                                      <a:pt x="280" y="456"/>
                                    </a:moveTo>
                                    <a:lnTo>
                                      <a:pt x="272" y="456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6" y="425"/>
                                    </a:lnTo>
                                    <a:lnTo>
                                      <a:pt x="280" y="456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68" y="456"/>
                                    </a:moveTo>
                                    <a:lnTo>
                                      <a:pt x="268" y="456"/>
                                    </a:lnTo>
                                    <a:lnTo>
                                      <a:pt x="268" y="429"/>
                                    </a:lnTo>
                                    <a:lnTo>
                                      <a:pt x="268" y="456"/>
                                    </a:lnTo>
                                    <a:close/>
                                    <a:moveTo>
                                      <a:pt x="264" y="429"/>
                                    </a:moveTo>
                                    <a:lnTo>
                                      <a:pt x="268" y="429"/>
                                    </a:lnTo>
                                    <a:lnTo>
                                      <a:pt x="268" y="443"/>
                                    </a:lnTo>
                                    <a:lnTo>
                                      <a:pt x="264" y="429"/>
                                    </a:lnTo>
                                    <a:close/>
                                    <a:moveTo>
                                      <a:pt x="272" y="456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4" y="429"/>
                                    </a:lnTo>
                                    <a:lnTo>
                                      <a:pt x="272" y="456"/>
                                    </a:lnTo>
                                    <a:close/>
                                    <a:moveTo>
                                      <a:pt x="252" y="434"/>
                                    </a:moveTo>
                                    <a:lnTo>
                                      <a:pt x="252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2" y="434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2" y="434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60" y="461"/>
                                    </a:moveTo>
                                    <a:lnTo>
                                      <a:pt x="260" y="461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60" y="461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56" y="434"/>
                                    </a:moveTo>
                                    <a:lnTo>
                                      <a:pt x="256" y="434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56" y="434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56" y="434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8" y="461"/>
                                    </a:lnTo>
                                    <a:lnTo>
                                      <a:pt x="244" y="434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8" y="461"/>
                                    </a:moveTo>
                                    <a:lnTo>
                                      <a:pt x="244" y="461"/>
                                    </a:lnTo>
                                    <a:lnTo>
                                      <a:pt x="240" y="461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61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40" y="46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8" y="434"/>
                                    </a:moveTo>
                                    <a:lnTo>
                                      <a:pt x="248" y="434"/>
                                    </a:lnTo>
                                    <a:lnTo>
                                      <a:pt x="244" y="447"/>
                                    </a:lnTo>
                                    <a:lnTo>
                                      <a:pt x="248" y="434"/>
                                    </a:lnTo>
                                    <a:close/>
                                    <a:moveTo>
                                      <a:pt x="240" y="461"/>
                                    </a:moveTo>
                                    <a:lnTo>
                                      <a:pt x="232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40" y="461"/>
                                    </a:lnTo>
                                    <a:close/>
                                    <a:moveTo>
                                      <a:pt x="240" y="429"/>
                                    </a:moveTo>
                                    <a:lnTo>
                                      <a:pt x="240" y="429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40" y="429"/>
                                    </a:lnTo>
                                    <a:close/>
                                    <a:moveTo>
                                      <a:pt x="232" y="456"/>
                                    </a:moveTo>
                                    <a:lnTo>
                                      <a:pt x="228" y="456"/>
                                    </a:lnTo>
                                    <a:lnTo>
                                      <a:pt x="240" y="429"/>
                                    </a:lnTo>
                                    <a:lnTo>
                                      <a:pt x="232" y="456"/>
                                    </a:lnTo>
                                    <a:close/>
                                    <a:moveTo>
                                      <a:pt x="228" y="456"/>
                                    </a:moveTo>
                                    <a:lnTo>
                                      <a:pt x="224" y="452"/>
                                    </a:lnTo>
                                    <a:lnTo>
                                      <a:pt x="224" y="443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8" y="456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43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43"/>
                                    </a:moveTo>
                                    <a:lnTo>
                                      <a:pt x="224" y="438"/>
                                    </a:lnTo>
                                    <a:lnTo>
                                      <a:pt x="236" y="443"/>
                                    </a:lnTo>
                                    <a:lnTo>
                                      <a:pt x="224" y="443"/>
                                    </a:lnTo>
                                    <a:close/>
                                    <a:moveTo>
                                      <a:pt x="224" y="438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48" y="443"/>
                                    </a:lnTo>
                                    <a:lnTo>
                                      <a:pt x="224" y="438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5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5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5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24" y="421"/>
                                    </a:lnTo>
                                    <a:lnTo>
                                      <a:pt x="236" y="425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24" y="421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48" y="434"/>
                                    </a:lnTo>
                                    <a:lnTo>
                                      <a:pt x="224" y="421"/>
                                    </a:lnTo>
                                    <a:close/>
                                    <a:moveTo>
                                      <a:pt x="252" y="425"/>
                                    </a:moveTo>
                                    <a:lnTo>
                                      <a:pt x="252" y="425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52" y="425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12"/>
                                    </a:lnTo>
                                    <a:lnTo>
                                      <a:pt x="252" y="425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2" y="412"/>
                                    </a:moveTo>
                                    <a:lnTo>
                                      <a:pt x="232" y="407"/>
                                    </a:lnTo>
                                    <a:lnTo>
                                      <a:pt x="236" y="407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32" y="412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36" y="407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48" y="429"/>
                                    </a:moveTo>
                                    <a:lnTo>
                                      <a:pt x="248" y="429"/>
                                    </a:lnTo>
                                    <a:lnTo>
                                      <a:pt x="240" y="416"/>
                                    </a:lnTo>
                                    <a:lnTo>
                                      <a:pt x="248" y="429"/>
                                    </a:lnTo>
                                    <a:close/>
                                    <a:moveTo>
                                      <a:pt x="236" y="407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8" y="429"/>
                                    </a:lnTo>
                                    <a:lnTo>
                                      <a:pt x="236" y="407"/>
                                    </a:lnTo>
                                    <a:close/>
                                    <a:moveTo>
                                      <a:pt x="260" y="421"/>
                                    </a:moveTo>
                                    <a:lnTo>
                                      <a:pt x="260" y="421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60" y="421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60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44" y="398"/>
                                    </a:lnTo>
                                    <a:lnTo>
                                      <a:pt x="252" y="407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44" y="398"/>
                                    </a:moveTo>
                                    <a:lnTo>
                                      <a:pt x="256" y="389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56" y="421"/>
                                    </a:lnTo>
                                    <a:lnTo>
                                      <a:pt x="244" y="398"/>
                                    </a:lnTo>
                                    <a:close/>
                                    <a:moveTo>
                                      <a:pt x="272" y="407"/>
                                    </a:moveTo>
                                    <a:lnTo>
                                      <a:pt x="272" y="412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72" y="407"/>
                                    </a:lnTo>
                                    <a:close/>
                                    <a:moveTo>
                                      <a:pt x="252" y="394"/>
                                    </a:moveTo>
                                    <a:lnTo>
                                      <a:pt x="264" y="376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72" y="407"/>
                                    </a:lnTo>
                                    <a:lnTo>
                                      <a:pt x="252" y="394"/>
                                    </a:lnTo>
                                    <a:close/>
                                    <a:moveTo>
                                      <a:pt x="284" y="389"/>
                                    </a:moveTo>
                                    <a:lnTo>
                                      <a:pt x="284" y="389"/>
                                    </a:lnTo>
                                    <a:lnTo>
                                      <a:pt x="272" y="380"/>
                                    </a:lnTo>
                                    <a:lnTo>
                                      <a:pt x="284" y="389"/>
                                    </a:lnTo>
                                    <a:close/>
                                    <a:moveTo>
                                      <a:pt x="260" y="376"/>
                                    </a:moveTo>
                                    <a:lnTo>
                                      <a:pt x="268" y="362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4" y="389"/>
                                    </a:lnTo>
                                    <a:lnTo>
                                      <a:pt x="260" y="376"/>
                                    </a:lnTo>
                                    <a:close/>
                                    <a:moveTo>
                                      <a:pt x="292" y="362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2" y="371"/>
                                    </a:lnTo>
                                    <a:lnTo>
                                      <a:pt x="280" y="367"/>
                                    </a:lnTo>
                                    <a:lnTo>
                                      <a:pt x="292" y="362"/>
                                    </a:lnTo>
                                    <a:close/>
                                    <a:moveTo>
                                      <a:pt x="268" y="367"/>
                                    </a:moveTo>
                                    <a:lnTo>
                                      <a:pt x="264" y="349"/>
                                    </a:lnTo>
                                    <a:lnTo>
                                      <a:pt x="292" y="344"/>
                                    </a:lnTo>
                                    <a:lnTo>
                                      <a:pt x="292" y="362"/>
                                    </a:lnTo>
                                    <a:lnTo>
                                      <a:pt x="268" y="367"/>
                                    </a:lnTo>
                                    <a:close/>
                                    <a:moveTo>
                                      <a:pt x="288" y="344"/>
                                    </a:moveTo>
                                    <a:lnTo>
                                      <a:pt x="292" y="344"/>
                                    </a:lnTo>
                                    <a:lnTo>
                                      <a:pt x="280" y="349"/>
                                    </a:lnTo>
                                    <a:lnTo>
                                      <a:pt x="288" y="344"/>
                                    </a:lnTo>
                                    <a:close/>
                                    <a:moveTo>
                                      <a:pt x="268" y="353"/>
                                    </a:moveTo>
                                    <a:lnTo>
                                      <a:pt x="260" y="331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88" y="344"/>
                                    </a:lnTo>
                                    <a:lnTo>
                                      <a:pt x="268" y="353"/>
                                    </a:lnTo>
                                    <a:close/>
                                    <a:moveTo>
                                      <a:pt x="272" y="313"/>
                                    </a:moveTo>
                                    <a:lnTo>
                                      <a:pt x="280" y="318"/>
                                    </a:lnTo>
                                    <a:lnTo>
                                      <a:pt x="284" y="322"/>
                                    </a:lnTo>
                                    <a:lnTo>
                                      <a:pt x="272" y="326"/>
                                    </a:lnTo>
                                    <a:lnTo>
                                      <a:pt x="272" y="313"/>
                                    </a:lnTo>
                                    <a:close/>
                                    <a:moveTo>
                                      <a:pt x="268" y="340"/>
                                    </a:moveTo>
                                    <a:lnTo>
                                      <a:pt x="256" y="340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68" y="340"/>
                                    </a:lnTo>
                                    <a:close/>
                                    <a:moveTo>
                                      <a:pt x="252" y="313"/>
                                    </a:moveTo>
                                    <a:lnTo>
                                      <a:pt x="256" y="313"/>
                                    </a:lnTo>
                                    <a:lnTo>
                                      <a:pt x="260" y="313"/>
                                    </a:lnTo>
                                    <a:lnTo>
                                      <a:pt x="256" y="326"/>
                                    </a:lnTo>
                                    <a:lnTo>
                                      <a:pt x="252" y="313"/>
                                    </a:lnTo>
                                    <a:close/>
                                    <a:moveTo>
                                      <a:pt x="260" y="340"/>
                                    </a:moveTo>
                                    <a:lnTo>
                                      <a:pt x="248" y="344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0" y="340"/>
                                    </a:lnTo>
                                    <a:close/>
                                    <a:moveTo>
                                      <a:pt x="236" y="318"/>
                                    </a:moveTo>
                                    <a:lnTo>
                                      <a:pt x="240" y="318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8" y="331"/>
                                    </a:lnTo>
                                    <a:lnTo>
                                      <a:pt x="236" y="318"/>
                                    </a:lnTo>
                                    <a:close/>
                                    <a:moveTo>
                                      <a:pt x="256" y="340"/>
                                    </a:moveTo>
                                    <a:lnTo>
                                      <a:pt x="244" y="349"/>
                                    </a:lnTo>
                                    <a:lnTo>
                                      <a:pt x="228" y="331"/>
                                    </a:lnTo>
                                    <a:lnTo>
                                      <a:pt x="236" y="318"/>
                                    </a:lnTo>
                                    <a:lnTo>
                                      <a:pt x="256" y="340"/>
                                    </a:lnTo>
                                    <a:close/>
                                    <a:moveTo>
                                      <a:pt x="224" y="331"/>
                                    </a:moveTo>
                                    <a:lnTo>
                                      <a:pt x="228" y="331"/>
                                    </a:lnTo>
                                    <a:lnTo>
                                      <a:pt x="236" y="340"/>
                                    </a:lnTo>
                                    <a:lnTo>
                                      <a:pt x="224" y="331"/>
                                    </a:lnTo>
                                    <a:close/>
                                    <a:moveTo>
                                      <a:pt x="244" y="349"/>
                                    </a:moveTo>
                                    <a:lnTo>
                                      <a:pt x="236" y="362"/>
                                    </a:lnTo>
                                    <a:lnTo>
                                      <a:pt x="216" y="344"/>
                                    </a:lnTo>
                                    <a:lnTo>
                                      <a:pt x="224" y="331"/>
                                    </a:lnTo>
                                    <a:lnTo>
                                      <a:pt x="244" y="349"/>
                                    </a:lnTo>
                                    <a:close/>
                                    <a:moveTo>
                                      <a:pt x="216" y="349"/>
                                    </a:moveTo>
                                    <a:lnTo>
                                      <a:pt x="216" y="344"/>
                                    </a:lnTo>
                                    <a:lnTo>
                                      <a:pt x="224" y="353"/>
                                    </a:lnTo>
                                    <a:lnTo>
                                      <a:pt x="216" y="349"/>
                                    </a:lnTo>
                                    <a:close/>
                                    <a:moveTo>
                                      <a:pt x="236" y="358"/>
                                    </a:moveTo>
                                    <a:lnTo>
                                      <a:pt x="232" y="376"/>
                                    </a:lnTo>
                                    <a:lnTo>
                                      <a:pt x="208" y="367"/>
                                    </a:lnTo>
                                    <a:lnTo>
                                      <a:pt x="216" y="349"/>
                                    </a:lnTo>
                                    <a:lnTo>
                                      <a:pt x="236" y="358"/>
                                    </a:lnTo>
                                    <a:close/>
                                    <a:moveTo>
                                      <a:pt x="208" y="371"/>
                                    </a:moveTo>
                                    <a:lnTo>
                                      <a:pt x="208" y="367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08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08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1"/>
                                    </a:moveTo>
                                    <a:lnTo>
                                      <a:pt x="232" y="371"/>
                                    </a:lnTo>
                                    <a:lnTo>
                                      <a:pt x="232" y="376"/>
                                    </a:lnTo>
                                    <a:lnTo>
                                      <a:pt x="220" y="371"/>
                                    </a:lnTo>
                                    <a:lnTo>
                                      <a:pt x="232" y="371"/>
                                    </a:lnTo>
                                    <a:close/>
                                    <a:moveTo>
                                      <a:pt x="232" y="376"/>
                                    </a:moveTo>
                                    <a:lnTo>
                                      <a:pt x="224" y="394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08" y="362"/>
                                    </a:lnTo>
                                    <a:lnTo>
                                      <a:pt x="232" y="376"/>
                                    </a:lnTo>
                                    <a:close/>
                                    <a:moveTo>
                                      <a:pt x="200" y="385"/>
                                    </a:moveTo>
                                    <a:lnTo>
                                      <a:pt x="200" y="385"/>
                                    </a:lnTo>
                                    <a:lnTo>
                                      <a:pt x="200" y="380"/>
                                    </a:lnTo>
                                    <a:lnTo>
                                      <a:pt x="212" y="389"/>
                                    </a:lnTo>
                                    <a:lnTo>
                                      <a:pt x="200" y="385"/>
                                    </a:lnTo>
                                    <a:close/>
                                    <a:moveTo>
                                      <a:pt x="224" y="394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224" y="394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20" y="407"/>
                                    </a:lnTo>
                                    <a:lnTo>
                                      <a:pt x="208" y="403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20" y="407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398"/>
                                    </a:lnTo>
                                    <a:lnTo>
                                      <a:pt x="220" y="407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00" y="416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5"/>
                                    </a:moveTo>
                                    <a:lnTo>
                                      <a:pt x="212" y="425"/>
                                    </a:ln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5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12" y="429"/>
                                    </a:lnTo>
                                    <a:lnTo>
                                      <a:pt x="200" y="421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212" y="429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07"/>
                                    </a:lnTo>
                                    <a:lnTo>
                                      <a:pt x="212" y="429"/>
                                    </a:lnTo>
                                    <a:close/>
                                    <a:moveTo>
                                      <a:pt x="188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200" y="425"/>
                                    </a:lnTo>
                                    <a:lnTo>
                                      <a:pt x="188" y="412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8" y="434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8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8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4" y="434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4" y="434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4" y="434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200" y="438"/>
                                    </a:moveTo>
                                    <a:lnTo>
                                      <a:pt x="200" y="438"/>
                                    </a:lnTo>
                                    <a:lnTo>
                                      <a:pt x="196" y="438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200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6" y="438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96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92" y="412"/>
                                    </a:lnTo>
                                    <a:lnTo>
                                      <a:pt x="196" y="438"/>
                                    </a:lnTo>
                                    <a:close/>
                                    <a:moveTo>
                                      <a:pt x="184" y="412"/>
                                    </a:moveTo>
                                    <a:lnTo>
                                      <a:pt x="188" y="412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84" y="412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92" y="438"/>
                                    </a:moveTo>
                                    <a:lnTo>
                                      <a:pt x="192" y="438"/>
                                    </a:lnTo>
                                    <a:lnTo>
                                      <a:pt x="188" y="438"/>
                                    </a:lnTo>
                                    <a:lnTo>
                                      <a:pt x="188" y="425"/>
                                    </a:lnTo>
                                    <a:lnTo>
                                      <a:pt x="192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8" y="438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8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8" y="412"/>
                                    </a:lnTo>
                                    <a:lnTo>
                                      <a:pt x="188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84" y="438"/>
                                    </a:lnTo>
                                    <a:lnTo>
                                      <a:pt x="184" y="412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84" y="438"/>
                                    </a:moveTo>
                                    <a:lnTo>
                                      <a:pt x="176" y="438"/>
                                    </a:lnTo>
                                    <a:lnTo>
                                      <a:pt x="172" y="429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84" y="438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72" y="429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96" y="425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6" y="421"/>
                                    </a:moveTo>
                                    <a:lnTo>
                                      <a:pt x="196" y="421"/>
                                    </a:lnTo>
                                    <a:lnTo>
                                      <a:pt x="184" y="425"/>
                                    </a:lnTo>
                                    <a:lnTo>
                                      <a:pt x="196" y="421"/>
                                    </a:lnTo>
                                    <a:close/>
                                    <a:moveTo>
                                      <a:pt x="172" y="429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96" y="421"/>
                                    </a:lnTo>
                                    <a:lnTo>
                                      <a:pt x="172" y="429"/>
                                    </a:lnTo>
                                    <a:close/>
                                    <a:moveTo>
                                      <a:pt x="192" y="398"/>
                                    </a:moveTo>
                                    <a:lnTo>
                                      <a:pt x="192" y="403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92" y="398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8" y="412"/>
                                    </a:lnTo>
                                    <a:lnTo>
                                      <a:pt x="180" y="407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68" y="412"/>
                                    </a:moveTo>
                                    <a:lnTo>
                                      <a:pt x="164" y="394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168" y="412"/>
                                    </a:lnTo>
                                    <a:close/>
                                    <a:moveTo>
                                      <a:pt x="188" y="385"/>
                                    </a:moveTo>
                                    <a:lnTo>
                                      <a:pt x="188" y="385"/>
                                    </a:lnTo>
                                    <a:lnTo>
                                      <a:pt x="188" y="389"/>
                                    </a:lnTo>
                                    <a:lnTo>
                                      <a:pt x="176" y="389"/>
                                    </a:lnTo>
                                    <a:lnTo>
                                      <a:pt x="188" y="385"/>
                                    </a:lnTo>
                                    <a:close/>
                                    <a:moveTo>
                                      <a:pt x="164" y="394"/>
                                    </a:moveTo>
                                    <a:lnTo>
                                      <a:pt x="160" y="380"/>
                                    </a:lnTo>
                                    <a:lnTo>
                                      <a:pt x="184" y="371"/>
                                    </a:lnTo>
                                    <a:lnTo>
                                      <a:pt x="188" y="385"/>
                                    </a:lnTo>
                                    <a:lnTo>
                                      <a:pt x="164" y="394"/>
                                    </a:lnTo>
                                    <a:close/>
                                    <a:moveTo>
                                      <a:pt x="180" y="367"/>
                                    </a:moveTo>
                                    <a:lnTo>
                                      <a:pt x="184" y="371"/>
                                    </a:lnTo>
                                    <a:lnTo>
                                      <a:pt x="172" y="376"/>
                                    </a:lnTo>
                                    <a:lnTo>
                                      <a:pt x="180" y="367"/>
                                    </a:lnTo>
                                    <a:close/>
                                    <a:moveTo>
                                      <a:pt x="160" y="380"/>
                                    </a:moveTo>
                                    <a:lnTo>
                                      <a:pt x="152" y="371"/>
                                    </a:lnTo>
                                    <a:lnTo>
                                      <a:pt x="176" y="353"/>
                                    </a:lnTo>
                                    <a:lnTo>
                                      <a:pt x="180" y="367"/>
                                    </a:lnTo>
                                    <a:lnTo>
                                      <a:pt x="160" y="380"/>
                                    </a:lnTo>
                                    <a:close/>
                                    <a:moveTo>
                                      <a:pt x="172" y="353"/>
                                    </a:moveTo>
                                    <a:lnTo>
                                      <a:pt x="176" y="353"/>
                                    </a:lnTo>
                                    <a:lnTo>
                                      <a:pt x="164" y="362"/>
                                    </a:lnTo>
                                    <a:lnTo>
                                      <a:pt x="172" y="353"/>
                                    </a:lnTo>
                                    <a:close/>
                                    <a:moveTo>
                                      <a:pt x="156" y="371"/>
                                    </a:moveTo>
                                    <a:lnTo>
                                      <a:pt x="148" y="358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72" y="353"/>
                                    </a:lnTo>
                                    <a:lnTo>
                                      <a:pt x="156" y="371"/>
                                    </a:lnTo>
                                    <a:close/>
                                    <a:moveTo>
                                      <a:pt x="164" y="340"/>
                                    </a:moveTo>
                                    <a:lnTo>
                                      <a:pt x="164" y="340"/>
                                    </a:lnTo>
                                    <a:lnTo>
                                      <a:pt x="156" y="349"/>
                                    </a:lnTo>
                                    <a:lnTo>
                                      <a:pt x="164" y="340"/>
                                    </a:lnTo>
                                    <a:close/>
                                    <a:moveTo>
                                      <a:pt x="148" y="362"/>
                                    </a:moveTo>
                                    <a:lnTo>
                                      <a:pt x="140" y="353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64" y="340"/>
                                    </a:lnTo>
                                    <a:lnTo>
                                      <a:pt x="148" y="362"/>
                                    </a:lnTo>
                                    <a:close/>
                                    <a:moveTo>
                                      <a:pt x="152" y="331"/>
                                    </a:moveTo>
                                    <a:lnTo>
                                      <a:pt x="152" y="331"/>
                                    </a:lnTo>
                                    <a:lnTo>
                                      <a:pt x="144" y="344"/>
                                    </a:lnTo>
                                    <a:lnTo>
                                      <a:pt x="152" y="331"/>
                                    </a:lnTo>
                                    <a:close/>
                                    <a:moveTo>
                                      <a:pt x="140" y="358"/>
                                    </a:moveTo>
                                    <a:lnTo>
                                      <a:pt x="128" y="349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52" y="331"/>
                                    </a:lnTo>
                                    <a:lnTo>
                                      <a:pt x="140" y="358"/>
                                    </a:lnTo>
                                    <a:close/>
                                    <a:moveTo>
                                      <a:pt x="136" y="322"/>
                                    </a:moveTo>
                                    <a:lnTo>
                                      <a:pt x="136" y="322"/>
                                    </a:lnTo>
                                    <a:lnTo>
                                      <a:pt x="132" y="335"/>
                                    </a:lnTo>
                                    <a:lnTo>
                                      <a:pt x="136" y="322"/>
                                    </a:lnTo>
                                    <a:close/>
                                    <a:moveTo>
                                      <a:pt x="132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36" y="322"/>
                                    </a:lnTo>
                                    <a:lnTo>
                                      <a:pt x="132" y="349"/>
                                    </a:lnTo>
                                    <a:close/>
                                    <a:moveTo>
                                      <a:pt x="116" y="322"/>
                                    </a:moveTo>
                                    <a:lnTo>
                                      <a:pt x="116" y="322"/>
                                    </a:lnTo>
                                    <a:lnTo>
                                      <a:pt x="120" y="322"/>
                                    </a:lnTo>
                                    <a:lnTo>
                                      <a:pt x="120" y="335"/>
                                    </a:lnTo>
                                    <a:lnTo>
                                      <a:pt x="116" y="322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49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8" y="326"/>
                                    </a:moveTo>
                                    <a:lnTo>
                                      <a:pt x="108" y="322"/>
                                    </a:lnTo>
                                    <a:lnTo>
                                      <a:pt x="112" y="322"/>
                                    </a:lnTo>
                                    <a:lnTo>
                                      <a:pt x="116" y="335"/>
                                    </a:lnTo>
                                    <a:lnTo>
                                      <a:pt x="108" y="326"/>
                                    </a:lnTo>
                                    <a:close/>
                                    <a:moveTo>
                                      <a:pt x="124" y="344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08" y="326"/>
                                    </a:lnTo>
                                    <a:lnTo>
                                      <a:pt x="124" y="344"/>
                                    </a:lnTo>
                                    <a:close/>
                                    <a:moveTo>
                                      <a:pt x="104" y="326"/>
                                    </a:moveTo>
                                    <a:lnTo>
                                      <a:pt x="104" y="326"/>
                                    </a:lnTo>
                                    <a:lnTo>
                                      <a:pt x="112" y="340"/>
                                    </a:lnTo>
                                    <a:lnTo>
                                      <a:pt x="104" y="326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20" y="349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26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100" y="331"/>
                                    </a:moveTo>
                                    <a:lnTo>
                                      <a:pt x="100" y="331"/>
                                    </a:lnTo>
                                    <a:lnTo>
                                      <a:pt x="108" y="340"/>
                                    </a:lnTo>
                                    <a:lnTo>
                                      <a:pt x="100" y="331"/>
                                    </a:lnTo>
                                    <a:close/>
                                    <a:moveTo>
                                      <a:pt x="120" y="349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20" y="349"/>
                                    </a:lnTo>
                                    <a:close/>
                                    <a:moveTo>
                                      <a:pt x="96" y="335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96" y="335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6" y="353"/>
                                    </a:lnTo>
                                    <a:lnTo>
                                      <a:pt x="96" y="335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16" y="353"/>
                                    </a:moveTo>
                                    <a:lnTo>
                                      <a:pt x="112" y="358"/>
                                    </a:lnTo>
                                    <a:lnTo>
                                      <a:pt x="108" y="358"/>
                                    </a:lnTo>
                                    <a:lnTo>
                                      <a:pt x="108" y="344"/>
                                    </a:lnTo>
                                    <a:lnTo>
                                      <a:pt x="116" y="353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8" y="331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4" y="358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104" y="358"/>
                                    </a:moveTo>
                                    <a:lnTo>
                                      <a:pt x="100" y="358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4" y="331"/>
                                    </a:lnTo>
                                    <a:lnTo>
                                      <a:pt x="104" y="358"/>
                                    </a:lnTo>
                                    <a:close/>
                                    <a:moveTo>
                                      <a:pt x="92" y="340"/>
                                    </a:moveTo>
                                    <a:lnTo>
                                      <a:pt x="96" y="335"/>
                                    </a:lnTo>
                                    <a:lnTo>
                                      <a:pt x="100" y="331"/>
                                    </a:lnTo>
                                    <a:lnTo>
                                      <a:pt x="100" y="344"/>
                                    </a:lnTo>
                                    <a:lnTo>
                                      <a:pt x="92" y="340"/>
                                    </a:lnTo>
                                    <a:close/>
                                    <a:moveTo>
                                      <a:pt x="112" y="349"/>
                                    </a:moveTo>
                                    <a:lnTo>
                                      <a:pt x="108" y="362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2" y="340"/>
                                    </a:lnTo>
                                    <a:lnTo>
                                      <a:pt x="112" y="349"/>
                                    </a:lnTo>
                                    <a:close/>
                                    <a:moveTo>
                                      <a:pt x="84" y="358"/>
                                    </a:moveTo>
                                    <a:lnTo>
                                      <a:pt x="84" y="358"/>
                                    </a:lnTo>
                                    <a:lnTo>
                                      <a:pt x="84" y="353"/>
                                    </a:lnTo>
                                    <a:lnTo>
                                      <a:pt x="96" y="358"/>
                                    </a:lnTo>
                                    <a:lnTo>
                                      <a:pt x="84" y="358"/>
                                    </a:lnTo>
                                    <a:close/>
                                    <a:moveTo>
                                      <a:pt x="108" y="358"/>
                                    </a:moveTo>
                                    <a:lnTo>
                                      <a:pt x="108" y="371"/>
                                    </a:lnTo>
                                    <a:lnTo>
                                      <a:pt x="84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108" y="358"/>
                                    </a:lnTo>
                                    <a:close/>
                                    <a:moveTo>
                                      <a:pt x="84" y="376"/>
                                    </a:moveTo>
                                    <a:lnTo>
                                      <a:pt x="84" y="371"/>
                                    </a:lnTo>
                                    <a:lnTo>
                                      <a:pt x="96" y="371"/>
                                    </a:lnTo>
                                    <a:lnTo>
                                      <a:pt x="84" y="376"/>
                                    </a:lnTo>
                                    <a:close/>
                                    <a:moveTo>
                                      <a:pt x="108" y="367"/>
                                    </a:moveTo>
                                    <a:lnTo>
                                      <a:pt x="112" y="376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84" y="376"/>
                                    </a:lnTo>
                                    <a:lnTo>
                                      <a:pt x="108" y="367"/>
                                    </a:lnTo>
                                    <a:close/>
                                    <a:moveTo>
                                      <a:pt x="92" y="389"/>
                                    </a:moveTo>
                                    <a:lnTo>
                                      <a:pt x="88" y="389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00" y="380"/>
                                    </a:lnTo>
                                    <a:lnTo>
                                      <a:pt x="92" y="389"/>
                                    </a:lnTo>
                                    <a:close/>
                                    <a:moveTo>
                                      <a:pt x="112" y="371"/>
                                    </a:moveTo>
                                    <a:lnTo>
                                      <a:pt x="116" y="385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92" y="389"/>
                                    </a:lnTo>
                                    <a:lnTo>
                                      <a:pt x="112" y="371"/>
                                    </a:lnTo>
                                    <a:close/>
                                    <a:moveTo>
                                      <a:pt x="96" y="398"/>
                                    </a:moveTo>
                                    <a:lnTo>
                                      <a:pt x="96" y="398"/>
                                    </a:lnTo>
                                    <a:lnTo>
                                      <a:pt x="108" y="389"/>
                                    </a:lnTo>
                                    <a:lnTo>
                                      <a:pt x="96" y="398"/>
                                    </a:lnTo>
                                    <a:close/>
                                    <a:moveTo>
                                      <a:pt x="116" y="380"/>
                                    </a:moveTo>
                                    <a:lnTo>
                                      <a:pt x="124" y="389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96" y="398"/>
                                    </a:lnTo>
                                    <a:lnTo>
                                      <a:pt x="116" y="380"/>
                                    </a:lnTo>
                                    <a:close/>
                                    <a:moveTo>
                                      <a:pt x="108" y="412"/>
                                    </a:moveTo>
                                    <a:lnTo>
                                      <a:pt x="108" y="412"/>
                                    </a:lnTo>
                                    <a:lnTo>
                                      <a:pt x="104" y="407"/>
                                    </a:lnTo>
                                    <a:lnTo>
                                      <a:pt x="116" y="398"/>
                                    </a:lnTo>
                                    <a:lnTo>
                                      <a:pt x="108" y="412"/>
                                    </a:lnTo>
                                    <a:close/>
                                    <a:moveTo>
                                      <a:pt x="120" y="389"/>
                                    </a:moveTo>
                                    <a:lnTo>
                                      <a:pt x="132" y="394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08" y="412"/>
                                    </a:lnTo>
                                    <a:lnTo>
                                      <a:pt x="120" y="389"/>
                                    </a:lnTo>
                                    <a:close/>
                                    <a:moveTo>
                                      <a:pt x="120" y="421"/>
                                    </a:moveTo>
                                    <a:lnTo>
                                      <a:pt x="120" y="421"/>
                                    </a:lnTo>
                                    <a:lnTo>
                                      <a:pt x="124" y="407"/>
                                    </a:lnTo>
                                    <a:lnTo>
                                      <a:pt x="120" y="421"/>
                                    </a:lnTo>
                                    <a:close/>
                                    <a:moveTo>
                                      <a:pt x="132" y="394"/>
                                    </a:moveTo>
                                    <a:lnTo>
                                      <a:pt x="140" y="398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20" y="421"/>
                                    </a:lnTo>
                                    <a:lnTo>
                                      <a:pt x="132" y="394"/>
                                    </a:lnTo>
                                    <a:close/>
                                    <a:moveTo>
                                      <a:pt x="128" y="425"/>
                                    </a:moveTo>
                                    <a:lnTo>
                                      <a:pt x="128" y="425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28" y="425"/>
                                    </a:lnTo>
                                    <a:close/>
                                    <a:moveTo>
                                      <a:pt x="140" y="398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28" y="425"/>
                                    </a:lnTo>
                                    <a:lnTo>
                                      <a:pt x="140" y="398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3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3"/>
                                    </a:moveTo>
                                    <a:lnTo>
                                      <a:pt x="152" y="407"/>
                                    </a:lnTo>
                                    <a:lnTo>
                                      <a:pt x="144" y="429"/>
                                    </a:lnTo>
                                    <a:lnTo>
                                      <a:pt x="140" y="429"/>
                                    </a:lnTo>
                                    <a:lnTo>
                                      <a:pt x="152" y="403"/>
                                    </a:lnTo>
                                    <a:close/>
                                    <a:moveTo>
                                      <a:pt x="152" y="407"/>
                                    </a:moveTo>
                                    <a:lnTo>
                                      <a:pt x="156" y="412"/>
                                    </a:lnTo>
                                    <a:lnTo>
                                      <a:pt x="160" y="421"/>
                                    </a:lnTo>
                                    <a:lnTo>
                                      <a:pt x="148" y="416"/>
                                    </a:lnTo>
                                    <a:lnTo>
                                      <a:pt x="152" y="407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21"/>
                                    </a:lnTo>
                                    <a:lnTo>
                                      <a:pt x="148" y="421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60" y="421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36" y="416"/>
                                    </a:lnTo>
                                    <a:lnTo>
                                      <a:pt x="160" y="421"/>
                                    </a:lnTo>
                                    <a:close/>
                                    <a:moveTo>
                                      <a:pt x="132" y="429"/>
                                    </a:moveTo>
                                    <a:lnTo>
                                      <a:pt x="132" y="429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32" y="429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2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60" y="434"/>
                                    </a:lnTo>
                                    <a:lnTo>
                                      <a:pt x="148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60" y="434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60" y="434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3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3"/>
                                    </a:moveTo>
                                    <a:lnTo>
                                      <a:pt x="156" y="447"/>
                                    </a:lnTo>
                                    <a:lnTo>
                                      <a:pt x="132" y="438"/>
                                    </a:lnTo>
                                    <a:lnTo>
                                      <a:pt x="156" y="443"/>
                                    </a:lnTo>
                                    <a:close/>
                                    <a:moveTo>
                                      <a:pt x="156" y="447"/>
                                    </a:moveTo>
                                    <a:lnTo>
                                      <a:pt x="152" y="447"/>
                                    </a:lnTo>
                                    <a:lnTo>
                                      <a:pt x="152" y="452"/>
                                    </a:lnTo>
                                    <a:lnTo>
                                      <a:pt x="144" y="443"/>
                                    </a:lnTo>
                                    <a:lnTo>
                                      <a:pt x="156" y="447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52" y="452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52" y="452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29"/>
                                    </a:lnTo>
                                    <a:lnTo>
                                      <a:pt x="152" y="452"/>
                                    </a:lnTo>
                                    <a:close/>
                                    <a:moveTo>
                                      <a:pt x="132" y="434"/>
                                    </a:moveTo>
                                    <a:lnTo>
                                      <a:pt x="132" y="434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32" y="434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8" y="456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8" y="456"/>
                                    </a:moveTo>
                                    <a:lnTo>
                                      <a:pt x="144" y="461"/>
                                    </a:lnTo>
                                    <a:lnTo>
                                      <a:pt x="140" y="461"/>
                                    </a:lnTo>
                                    <a:lnTo>
                                      <a:pt x="140" y="447"/>
                                    </a:lnTo>
                                    <a:lnTo>
                                      <a:pt x="148" y="456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40" y="461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36" y="434"/>
                                    </a:moveTo>
                                    <a:lnTo>
                                      <a:pt x="136" y="434"/>
                                    </a:lnTo>
                                    <a:lnTo>
                                      <a:pt x="136" y="447"/>
                                    </a:lnTo>
                                    <a:lnTo>
                                      <a:pt x="136" y="434"/>
                                    </a:lnTo>
                                    <a:close/>
                                    <a:moveTo>
                                      <a:pt x="140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6" y="434"/>
                                    </a:lnTo>
                                    <a:lnTo>
                                      <a:pt x="140" y="461"/>
                                    </a:lnTo>
                                    <a:close/>
                                    <a:moveTo>
                                      <a:pt x="128" y="434"/>
                                    </a:move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28" y="434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6" y="461"/>
                                    </a:moveTo>
                                    <a:lnTo>
                                      <a:pt x="136" y="461"/>
                                    </a:lnTo>
                                    <a:lnTo>
                                      <a:pt x="132" y="461"/>
                                    </a:lnTo>
                                    <a:lnTo>
                                      <a:pt x="132" y="447"/>
                                    </a:lnTo>
                                    <a:lnTo>
                                      <a:pt x="136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32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32" y="461"/>
                                    </a:moveTo>
                                    <a:lnTo>
                                      <a:pt x="128" y="461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32" y="461"/>
                                    </a:lnTo>
                                    <a:close/>
                                    <a:moveTo>
                                      <a:pt x="128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4" y="434"/>
                                    </a:lnTo>
                                    <a:lnTo>
                                      <a:pt x="128" y="434"/>
                                    </a:lnTo>
                                    <a:lnTo>
                                      <a:pt x="128" y="461"/>
                                    </a:lnTo>
                                    <a:close/>
                                    <a:moveTo>
                                      <a:pt x="124" y="461"/>
                                    </a:moveTo>
                                    <a:lnTo>
                                      <a:pt x="124" y="461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4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20" y="461"/>
                                    </a:lnTo>
                                    <a:lnTo>
                                      <a:pt x="124" y="447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0" y="461"/>
                                    </a:moveTo>
                                    <a:lnTo>
                                      <a:pt x="112" y="456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32" y="434"/>
                                    </a:lnTo>
                                    <a:lnTo>
                                      <a:pt x="120" y="461"/>
                                    </a:lnTo>
                                    <a:close/>
                                    <a:moveTo>
                                      <a:pt x="124" y="429"/>
                                    </a:moveTo>
                                    <a:lnTo>
                                      <a:pt x="124" y="42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24" y="429"/>
                                    </a:lnTo>
                                    <a:close/>
                                    <a:moveTo>
                                      <a:pt x="112" y="456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5"/>
                                    </a:lnTo>
                                    <a:lnTo>
                                      <a:pt x="124" y="429"/>
                                    </a:lnTo>
                                    <a:lnTo>
                                      <a:pt x="112" y="456"/>
                                    </a:lnTo>
                                    <a:close/>
                                    <a:moveTo>
                                      <a:pt x="112" y="425"/>
                                    </a:moveTo>
                                    <a:lnTo>
                                      <a:pt x="116" y="425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2" y="425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8" y="452"/>
                                    </a:lnTo>
                                    <a:lnTo>
                                      <a:pt x="112" y="425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8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08" y="452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104" y="452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16" y="429"/>
                                    </a:moveTo>
                                    <a:lnTo>
                                      <a:pt x="116" y="429"/>
                                    </a:lnTo>
                                    <a:lnTo>
                                      <a:pt x="112" y="438"/>
                                    </a:lnTo>
                                    <a:lnTo>
                                      <a:pt x="116" y="429"/>
                                    </a:lnTo>
                                    <a:close/>
                                    <a:moveTo>
                                      <a:pt x="104" y="452"/>
                                    </a:moveTo>
                                    <a:lnTo>
                                      <a:pt x="96" y="447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16" y="429"/>
                                    </a:lnTo>
                                    <a:lnTo>
                                      <a:pt x="104" y="452"/>
                                    </a:lnTo>
                                    <a:close/>
                                    <a:moveTo>
                                      <a:pt x="100" y="421"/>
                                    </a:moveTo>
                                    <a:lnTo>
                                      <a:pt x="104" y="421"/>
                                    </a:lnTo>
                                    <a:lnTo>
                                      <a:pt x="108" y="421"/>
                                    </a:lnTo>
                                    <a:lnTo>
                                      <a:pt x="104" y="434"/>
                                    </a:lnTo>
                                    <a:lnTo>
                                      <a:pt x="100" y="421"/>
                                    </a:lnTo>
                                    <a:close/>
                                    <a:moveTo>
                                      <a:pt x="104" y="447"/>
                                    </a:moveTo>
                                    <a:lnTo>
                                      <a:pt x="92" y="452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104" y="447"/>
                                    </a:lnTo>
                                    <a:close/>
                                    <a:moveTo>
                                      <a:pt x="76" y="429"/>
                                    </a:moveTo>
                                    <a:lnTo>
                                      <a:pt x="80" y="425"/>
                                    </a:lnTo>
                                    <a:lnTo>
                                      <a:pt x="84" y="425"/>
                                    </a:lnTo>
                                    <a:lnTo>
                                      <a:pt x="88" y="438"/>
                                    </a:lnTo>
                                    <a:lnTo>
                                      <a:pt x="76" y="429"/>
                                    </a:lnTo>
                                    <a:close/>
                                    <a:moveTo>
                                      <a:pt x="100" y="443"/>
                                    </a:moveTo>
                                    <a:lnTo>
                                      <a:pt x="92" y="456"/>
                                    </a:lnTo>
                                    <a:lnTo>
                                      <a:pt x="72" y="443"/>
                                    </a:lnTo>
                                    <a:lnTo>
                                      <a:pt x="76" y="429"/>
                                    </a:lnTo>
                                    <a:lnTo>
                                      <a:pt x="100" y="443"/>
                                    </a:lnTo>
                                    <a:close/>
                                    <a:moveTo>
                                      <a:pt x="68" y="447"/>
                                    </a:moveTo>
                                    <a:lnTo>
                                      <a:pt x="72" y="443"/>
                                    </a:lnTo>
                                    <a:lnTo>
                                      <a:pt x="80" y="447"/>
                                    </a:lnTo>
                                    <a:lnTo>
                                      <a:pt x="68" y="447"/>
                                    </a:lnTo>
                                    <a:close/>
                                    <a:moveTo>
                                      <a:pt x="96" y="447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68" y="447"/>
                                    </a:lnTo>
                                    <a:lnTo>
                                      <a:pt x="96" y="447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92" y="465"/>
                                    </a:lnTo>
                                    <a:lnTo>
                                      <a:pt x="80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92" y="465"/>
                                    </a:moveTo>
                                    <a:lnTo>
                                      <a:pt x="88" y="483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68" y="461"/>
                                    </a:lnTo>
                                    <a:lnTo>
                                      <a:pt x="92" y="465"/>
                                    </a:lnTo>
                                    <a:close/>
                                    <a:moveTo>
                                      <a:pt x="64" y="479"/>
                                    </a:moveTo>
                                    <a:lnTo>
                                      <a:pt x="64" y="479"/>
                                    </a:lnTo>
                                    <a:lnTo>
                                      <a:pt x="64" y="474"/>
                                    </a:lnTo>
                                    <a:lnTo>
                                      <a:pt x="76" y="479"/>
                                    </a:lnTo>
                                    <a:lnTo>
                                      <a:pt x="64" y="479"/>
                                    </a:lnTo>
                                    <a:close/>
                                    <a:moveTo>
                                      <a:pt x="88" y="479"/>
                                    </a:moveTo>
                                    <a:lnTo>
                                      <a:pt x="88" y="501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64" y="479"/>
                                    </a:lnTo>
                                    <a:lnTo>
                                      <a:pt x="88" y="479"/>
                                    </a:lnTo>
                                    <a:close/>
                                    <a:moveTo>
                                      <a:pt x="64" y="501"/>
                                    </a:moveTo>
                                    <a:lnTo>
                                      <a:pt x="64" y="501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4" y="501"/>
                                    </a:lnTo>
                                    <a:close/>
                                    <a:moveTo>
                                      <a:pt x="88" y="501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64" y="501"/>
                                    </a:lnTo>
                                    <a:lnTo>
                                      <a:pt x="88" y="501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24"/>
                                    </a:lnTo>
                                    <a:lnTo>
                                      <a:pt x="80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92" y="524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92" y="524"/>
                                    </a:lnTo>
                                    <a:close/>
                                    <a:moveTo>
                                      <a:pt x="64" y="546"/>
                                    </a:moveTo>
                                    <a:lnTo>
                                      <a:pt x="64" y="546"/>
                                    </a:lnTo>
                                    <a:lnTo>
                                      <a:pt x="76" y="546"/>
                                    </a:lnTo>
                                    <a:lnTo>
                                      <a:pt x="64" y="546"/>
                                    </a:lnTo>
                                    <a:close/>
                                    <a:moveTo>
                                      <a:pt x="92" y="546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64" y="546"/>
                                    </a:lnTo>
                                    <a:lnTo>
                                      <a:pt x="92" y="546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2" y="568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68" y="568"/>
                                    </a:moveTo>
                                    <a:lnTo>
                                      <a:pt x="68" y="568"/>
                                    </a:lnTo>
                                    <a:lnTo>
                                      <a:pt x="80" y="568"/>
                                    </a:lnTo>
                                    <a:lnTo>
                                      <a:pt x="68" y="568"/>
                                    </a:lnTo>
                                    <a:close/>
                                    <a:moveTo>
                                      <a:pt x="92" y="568"/>
                                    </a:moveTo>
                                    <a:lnTo>
                                      <a:pt x="96" y="635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92" y="568"/>
                                    </a:lnTo>
                                    <a:close/>
                                    <a:moveTo>
                                      <a:pt x="72" y="635"/>
                                    </a:moveTo>
                                    <a:lnTo>
                                      <a:pt x="72" y="635"/>
                                    </a:lnTo>
                                    <a:lnTo>
                                      <a:pt x="84" y="635"/>
                                    </a:lnTo>
                                    <a:lnTo>
                                      <a:pt x="72" y="635"/>
                                    </a:lnTo>
                                    <a:close/>
                                    <a:moveTo>
                                      <a:pt x="96" y="635"/>
                                    </a:moveTo>
                                    <a:lnTo>
                                      <a:pt x="104" y="703"/>
                                    </a:lnTo>
                                    <a:lnTo>
                                      <a:pt x="76" y="703"/>
                                    </a:lnTo>
                                    <a:lnTo>
                                      <a:pt x="72" y="635"/>
                                    </a:lnTo>
                                    <a:lnTo>
                                      <a:pt x="96" y="635"/>
                                    </a:lnTo>
                                    <a:close/>
                                    <a:moveTo>
                                      <a:pt x="76" y="707"/>
                                    </a:moveTo>
                                    <a:lnTo>
                                      <a:pt x="76" y="703"/>
                                    </a:lnTo>
                                    <a:lnTo>
                                      <a:pt x="88" y="703"/>
                                    </a:lnTo>
                                    <a:lnTo>
                                      <a:pt x="76" y="707"/>
                                    </a:lnTo>
                                    <a:close/>
                                    <a:moveTo>
                                      <a:pt x="104" y="703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76" y="707"/>
                                    </a:lnTo>
                                    <a:lnTo>
                                      <a:pt x="104" y="703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12" y="770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88" y="774"/>
                                    </a:moveTo>
                                    <a:lnTo>
                                      <a:pt x="88" y="774"/>
                                    </a:lnTo>
                                    <a:lnTo>
                                      <a:pt x="88" y="770"/>
                                    </a:lnTo>
                                    <a:lnTo>
                                      <a:pt x="100" y="770"/>
                                    </a:lnTo>
                                    <a:lnTo>
                                      <a:pt x="88" y="774"/>
                                    </a:lnTo>
                                    <a:close/>
                                    <a:moveTo>
                                      <a:pt x="112" y="770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88" y="774"/>
                                    </a:lnTo>
                                    <a:lnTo>
                                      <a:pt x="112" y="770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4" y="837"/>
                                    </a:lnTo>
                                    <a:lnTo>
                                      <a:pt x="100" y="841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0" y="846"/>
                                    </a:moveTo>
                                    <a:lnTo>
                                      <a:pt x="100" y="841"/>
                                    </a:lnTo>
                                    <a:lnTo>
                                      <a:pt x="112" y="841"/>
                                    </a:lnTo>
                                    <a:lnTo>
                                      <a:pt x="100" y="846"/>
                                    </a:lnTo>
                                    <a:close/>
                                    <a:moveTo>
                                      <a:pt x="124" y="837"/>
                                    </a:moveTo>
                                    <a:lnTo>
                                      <a:pt x="128" y="859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00" y="846"/>
                                    </a:lnTo>
                                    <a:lnTo>
                                      <a:pt x="124" y="837"/>
                                    </a:lnTo>
                                    <a:close/>
                                    <a:moveTo>
                                      <a:pt x="108" y="873"/>
                                    </a:moveTo>
                                    <a:lnTo>
                                      <a:pt x="104" y="868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08" y="873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4" y="850"/>
                                    </a:lnTo>
                                    <a:lnTo>
                                      <a:pt x="108" y="873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4" y="850"/>
                                    </a:moveTo>
                                    <a:lnTo>
                                      <a:pt x="128" y="855"/>
                                    </a:lnTo>
                                    <a:lnTo>
                                      <a:pt x="128" y="859"/>
                                    </a:lnTo>
                                    <a:lnTo>
                                      <a:pt x="116" y="864"/>
                                    </a:lnTo>
                                    <a:lnTo>
                                      <a:pt x="124" y="850"/>
                                    </a:lnTo>
                                    <a:close/>
                                    <a:moveTo>
                                      <a:pt x="128" y="859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04" y="864"/>
                                    </a:lnTo>
                                    <a:lnTo>
                                      <a:pt x="128" y="859"/>
                                    </a:lnTo>
                                    <a:close/>
                                    <a:moveTo>
                                      <a:pt x="108" y="891"/>
                                    </a:moveTo>
                                    <a:lnTo>
                                      <a:pt x="108" y="891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08" y="891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77"/>
                                    </a:lnTo>
                                    <a:lnTo>
                                      <a:pt x="108" y="891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77"/>
                                    </a:moveTo>
                                    <a:lnTo>
                                      <a:pt x="132" y="882"/>
                                    </a:lnTo>
                                    <a:lnTo>
                                      <a:pt x="120" y="886"/>
                                    </a:lnTo>
                                    <a:lnTo>
                                      <a:pt x="132" y="877"/>
                                    </a:lnTo>
                                    <a:close/>
                                    <a:moveTo>
                                      <a:pt x="132" y="882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08" y="886"/>
                                    </a:lnTo>
                                    <a:lnTo>
                                      <a:pt x="132" y="882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36" y="904"/>
                                    </a:lnTo>
                                    <a:lnTo>
                                      <a:pt x="136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36" y="909"/>
                                    </a:moveTo>
                                    <a:lnTo>
                                      <a:pt x="136" y="909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9"/>
                                    </a:lnTo>
                                    <a:close/>
                                    <a:moveTo>
                                      <a:pt x="112" y="909"/>
                                    </a:moveTo>
                                    <a:lnTo>
                                      <a:pt x="112" y="909"/>
                                    </a:lnTo>
                                    <a:lnTo>
                                      <a:pt x="124" y="909"/>
                                    </a:lnTo>
                                    <a:lnTo>
                                      <a:pt x="112" y="909"/>
                                    </a:lnTo>
                                    <a:close/>
                                    <a:moveTo>
                                      <a:pt x="136" y="904"/>
                                    </a:moveTo>
                                    <a:lnTo>
                                      <a:pt x="144" y="927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12" y="909"/>
                                    </a:lnTo>
                                    <a:lnTo>
                                      <a:pt x="136" y="904"/>
                                    </a:lnTo>
                                    <a:close/>
                                    <a:moveTo>
                                      <a:pt x="120" y="936"/>
                                    </a:moveTo>
                                    <a:lnTo>
                                      <a:pt x="120" y="931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20" y="936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2"/>
                                    </a:lnTo>
                                    <a:lnTo>
                                      <a:pt x="120" y="936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0" y="922"/>
                                    </a:moveTo>
                                    <a:lnTo>
                                      <a:pt x="140" y="927"/>
                                    </a:lnTo>
                                    <a:lnTo>
                                      <a:pt x="144" y="927"/>
                                    </a:lnTo>
                                    <a:lnTo>
                                      <a:pt x="132" y="927"/>
                                    </a:lnTo>
                                    <a:lnTo>
                                      <a:pt x="140" y="922"/>
                                    </a:lnTo>
                                    <a:close/>
                                    <a:moveTo>
                                      <a:pt x="144" y="927"/>
                                    </a:moveTo>
                                    <a:lnTo>
                                      <a:pt x="148" y="944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16" y="931"/>
                                    </a:lnTo>
                                    <a:lnTo>
                                      <a:pt x="144" y="927"/>
                                    </a:lnTo>
                                    <a:close/>
                                    <a:moveTo>
                                      <a:pt x="124" y="953"/>
                                    </a:moveTo>
                                    <a:lnTo>
                                      <a:pt x="124" y="953"/>
                                    </a:lnTo>
                                    <a:lnTo>
                                      <a:pt x="136" y="949"/>
                                    </a:lnTo>
                                    <a:lnTo>
                                      <a:pt x="124" y="953"/>
                                    </a:lnTo>
                                    <a:close/>
                                    <a:moveTo>
                                      <a:pt x="148" y="944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24" y="953"/>
                                    </a:lnTo>
                                    <a:lnTo>
                                      <a:pt x="148" y="944"/>
                                    </a:lnTo>
                                    <a:close/>
                                    <a:moveTo>
                                      <a:pt x="128" y="976"/>
                                    </a:moveTo>
                                    <a:lnTo>
                                      <a:pt x="128" y="976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28" y="976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2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2"/>
                                    </a:moveTo>
                                    <a:lnTo>
                                      <a:pt x="152" y="967"/>
                                    </a:lnTo>
                                    <a:lnTo>
                                      <a:pt x="140" y="971"/>
                                    </a:lnTo>
                                    <a:lnTo>
                                      <a:pt x="152" y="962"/>
                                    </a:lnTo>
                                    <a:close/>
                                    <a:moveTo>
                                      <a:pt x="152" y="967"/>
                                    </a:moveTo>
                                    <a:lnTo>
                                      <a:pt x="156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28" y="976"/>
                                    </a:lnTo>
                                    <a:lnTo>
                                      <a:pt x="152" y="967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60" y="989"/>
                                    </a:moveTo>
                                    <a:lnTo>
                                      <a:pt x="160" y="989"/>
                                    </a:lnTo>
                                    <a:lnTo>
                                      <a:pt x="132" y="998"/>
                                    </a:lnTo>
                                    <a:lnTo>
                                      <a:pt x="160" y="989"/>
                                    </a:lnTo>
                                    <a:close/>
                                    <a:moveTo>
                                      <a:pt x="136" y="998"/>
                                    </a:moveTo>
                                    <a:lnTo>
                                      <a:pt x="132" y="998"/>
                                    </a:lnTo>
                                    <a:lnTo>
                                      <a:pt x="144" y="994"/>
                                    </a:lnTo>
                                    <a:lnTo>
                                      <a:pt x="136" y="998"/>
                                    </a:lnTo>
                                    <a:close/>
                                    <a:moveTo>
                                      <a:pt x="156" y="989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36" y="998"/>
                                    </a:lnTo>
                                    <a:lnTo>
                                      <a:pt x="156" y="989"/>
                                    </a:lnTo>
                                    <a:close/>
                                    <a:moveTo>
                                      <a:pt x="144" y="1025"/>
                                    </a:moveTo>
                                    <a:lnTo>
                                      <a:pt x="140" y="1021"/>
                                    </a:lnTo>
                                    <a:lnTo>
                                      <a:pt x="140" y="1016"/>
                                    </a:lnTo>
                                    <a:lnTo>
                                      <a:pt x="152" y="1012"/>
                                    </a:lnTo>
                                    <a:lnTo>
                                      <a:pt x="144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44" y="1025"/>
                                    </a:lnTo>
                                    <a:lnTo>
                                      <a:pt x="152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0" y="1003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0" y="1003"/>
                                    </a:moveTo>
                                    <a:lnTo>
                                      <a:pt x="164" y="1003"/>
                                    </a:lnTo>
                                    <a:lnTo>
                                      <a:pt x="164" y="1007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60" y="1003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4" y="1007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48" y="1025"/>
                                    </a:moveTo>
                                    <a:lnTo>
                                      <a:pt x="148" y="1025"/>
                                    </a:lnTo>
                                    <a:lnTo>
                                      <a:pt x="156" y="1016"/>
                                    </a:lnTo>
                                    <a:lnTo>
                                      <a:pt x="148" y="1025"/>
                                    </a:lnTo>
                                    <a:close/>
                                    <a:moveTo>
                                      <a:pt x="164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4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07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07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68" y="1007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68" y="1012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72" y="1016"/>
                                    </a:lnTo>
                                    <a:lnTo>
                                      <a:pt x="148" y="1030"/>
                                    </a:lnTo>
                                    <a:lnTo>
                                      <a:pt x="148" y="1025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52" y="1034"/>
                                    </a:moveTo>
                                    <a:lnTo>
                                      <a:pt x="148" y="1030"/>
                                    </a:lnTo>
                                    <a:lnTo>
                                      <a:pt x="160" y="1021"/>
                                    </a:lnTo>
                                    <a:lnTo>
                                      <a:pt x="152" y="1034"/>
                                    </a:lnTo>
                                    <a:close/>
                                    <a:moveTo>
                                      <a:pt x="168" y="1012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52" y="1034"/>
                                    </a:lnTo>
                                    <a:lnTo>
                                      <a:pt x="168" y="1012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0" y="1025"/>
                                    </a:lnTo>
                                    <a:lnTo>
                                      <a:pt x="164" y="1047"/>
                                    </a:lnTo>
                                    <a:lnTo>
                                      <a:pt x="164" y="1043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0" y="1025"/>
                                    </a:moveTo>
                                    <a:lnTo>
                                      <a:pt x="184" y="1030"/>
                                    </a:ln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0" y="1025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4" y="1034"/>
                                    </a:lnTo>
                                    <a:lnTo>
                                      <a:pt x="172" y="1034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84" y="1034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60" y="1039"/>
                                    </a:lnTo>
                                    <a:lnTo>
                                      <a:pt x="184" y="1034"/>
                                    </a:lnTo>
                                    <a:close/>
                                    <a:moveTo>
                                      <a:pt x="160" y="1061"/>
                                    </a:moveTo>
                                    <a:lnTo>
                                      <a:pt x="160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0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1"/>
                                    </a:lnTo>
                                    <a:lnTo>
                                      <a:pt x="160" y="1065"/>
                                    </a:lnTo>
                                    <a:lnTo>
                                      <a:pt x="160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1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88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8" y="1065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64" y="1061"/>
                                    </a:moveTo>
                                    <a:lnTo>
                                      <a:pt x="164" y="1061"/>
                                    </a:lnTo>
                                    <a:lnTo>
                                      <a:pt x="176" y="1061"/>
                                    </a:lnTo>
                                    <a:lnTo>
                                      <a:pt x="164" y="1061"/>
                                    </a:lnTo>
                                    <a:close/>
                                    <a:moveTo>
                                      <a:pt x="188" y="1065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64" y="1061"/>
                                    </a:lnTo>
                                    <a:lnTo>
                                      <a:pt x="188" y="1065"/>
                                    </a:lnTo>
                                    <a:close/>
                                    <a:moveTo>
                                      <a:pt x="156" y="1088"/>
                                    </a:moveTo>
                                    <a:lnTo>
                                      <a:pt x="156" y="1088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8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2"/>
                                    </a:lnTo>
                                    <a:lnTo>
                                      <a:pt x="156" y="1088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2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80" y="1092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80" y="1097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56" y="1083"/>
                                    </a:moveTo>
                                    <a:lnTo>
                                      <a:pt x="156" y="1083"/>
                                    </a:lnTo>
                                    <a:lnTo>
                                      <a:pt x="168" y="1092"/>
                                    </a:lnTo>
                                    <a:lnTo>
                                      <a:pt x="156" y="1083"/>
                                    </a:lnTo>
                                    <a:close/>
                                    <a:moveTo>
                                      <a:pt x="180" y="1097"/>
                                    </a:moveTo>
                                    <a:lnTo>
                                      <a:pt x="172" y="1119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083"/>
                                    </a:lnTo>
                                    <a:lnTo>
                                      <a:pt x="180" y="1097"/>
                                    </a:lnTo>
                                    <a:close/>
                                    <a:moveTo>
                                      <a:pt x="160" y="1128"/>
                                    </a:moveTo>
                                    <a:lnTo>
                                      <a:pt x="152" y="1128"/>
                                    </a:lnTo>
                                    <a:lnTo>
                                      <a:pt x="148" y="1124"/>
                                    </a:lnTo>
                                    <a:lnTo>
                                      <a:pt x="148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28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0" y="1101"/>
                                    </a:lnTo>
                                    <a:lnTo>
                                      <a:pt x="160" y="1128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0" y="1101"/>
                                    </a:moveTo>
                                    <a:lnTo>
                                      <a:pt x="164" y="1101"/>
                                    </a:lnTo>
                                    <a:lnTo>
                                      <a:pt x="168" y="1110"/>
                                    </a:lnTo>
                                    <a:lnTo>
                                      <a:pt x="172" y="1115"/>
                                    </a:lnTo>
                                    <a:lnTo>
                                      <a:pt x="168" y="1124"/>
                                    </a:lnTo>
                                    <a:lnTo>
                                      <a:pt x="160" y="1115"/>
                                    </a:lnTo>
                                    <a:lnTo>
                                      <a:pt x="160" y="1101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48" y="1106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4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4" y="1128"/>
                                    </a:lnTo>
                                    <a:lnTo>
                                      <a:pt x="156" y="1133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56" y="1133"/>
                                    </a:moveTo>
                                    <a:lnTo>
                                      <a:pt x="156" y="1133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52" y="1106"/>
                                    </a:lnTo>
                                    <a:lnTo>
                                      <a:pt x="156" y="1106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0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6" y="1119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8" y="1124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4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8" y="1128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8" y="1128"/>
                                    </a:moveTo>
                                    <a:lnTo>
                                      <a:pt x="164" y="1133"/>
                                    </a:lnTo>
                                    <a:lnTo>
                                      <a:pt x="160" y="1133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68" y="1128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8" y="1110"/>
                                    </a:moveTo>
                                    <a:lnTo>
                                      <a:pt x="148" y="1110"/>
                                    </a:lnTo>
                                    <a:lnTo>
                                      <a:pt x="156" y="1124"/>
                                    </a:lnTo>
                                    <a:lnTo>
                                      <a:pt x="148" y="1110"/>
                                    </a:lnTo>
                                    <a:close/>
                                    <a:moveTo>
                                      <a:pt x="160" y="1137"/>
                                    </a:moveTo>
                                    <a:lnTo>
                                      <a:pt x="160" y="1137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60" y="1137"/>
                                    </a:lnTo>
                                    <a:close/>
                                    <a:moveTo>
                                      <a:pt x="144" y="1115"/>
                                    </a:moveTo>
                                    <a:lnTo>
                                      <a:pt x="144" y="1115"/>
                                    </a:lnTo>
                                    <a:lnTo>
                                      <a:pt x="148" y="1110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4" y="1115"/>
                                    </a:lnTo>
                                    <a:close/>
                                    <a:moveTo>
                                      <a:pt x="160" y="1133"/>
                                    </a:moveTo>
                                    <a:lnTo>
                                      <a:pt x="160" y="1133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60" y="1133"/>
                                    </a:lnTo>
                                    <a:close/>
                                    <a:moveTo>
                                      <a:pt x="140" y="1119"/>
                                    </a:moveTo>
                                    <a:lnTo>
                                      <a:pt x="140" y="1119"/>
                                    </a:lnTo>
                                    <a:lnTo>
                                      <a:pt x="144" y="1115"/>
                                    </a:lnTo>
                                    <a:lnTo>
                                      <a:pt x="152" y="1124"/>
                                    </a:lnTo>
                                    <a:lnTo>
                                      <a:pt x="140" y="1119"/>
                                    </a:lnTo>
                                    <a:close/>
                                    <a:moveTo>
                                      <a:pt x="164" y="1128"/>
                                    </a:moveTo>
                                    <a:lnTo>
                                      <a:pt x="148" y="118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64" y="1128"/>
                                    </a:lnTo>
                                    <a:close/>
                                    <a:moveTo>
                                      <a:pt x="124" y="1177"/>
                                    </a:moveTo>
                                    <a:lnTo>
                                      <a:pt x="124" y="1177"/>
                                    </a:lnTo>
                                    <a:lnTo>
                                      <a:pt x="136" y="1182"/>
                                    </a:lnTo>
                                    <a:lnTo>
                                      <a:pt x="124" y="1177"/>
                                    </a:lnTo>
                                    <a:close/>
                                    <a:moveTo>
                                      <a:pt x="152" y="1182"/>
                                    </a:moveTo>
                                    <a:lnTo>
                                      <a:pt x="144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24" y="1177"/>
                                    </a:lnTo>
                                    <a:lnTo>
                                      <a:pt x="152" y="1182"/>
                                    </a:lnTo>
                                    <a:close/>
                                    <a:moveTo>
                                      <a:pt x="116" y="1240"/>
                                    </a:moveTo>
                                    <a:lnTo>
                                      <a:pt x="116" y="1240"/>
                                    </a:lnTo>
                                    <a:lnTo>
                                      <a:pt x="120" y="1236"/>
                                    </a:lnTo>
                                    <a:lnTo>
                                      <a:pt x="132" y="1240"/>
                                    </a:lnTo>
                                    <a:lnTo>
                                      <a:pt x="116" y="1240"/>
                                    </a:lnTo>
                                    <a:close/>
                                    <a:moveTo>
                                      <a:pt x="144" y="1240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16" y="1240"/>
                                    </a:lnTo>
                                    <a:lnTo>
                                      <a:pt x="144" y="1240"/>
                                    </a:lnTo>
                                    <a:close/>
                                    <a:moveTo>
                                      <a:pt x="116" y="1303"/>
                                    </a:moveTo>
                                    <a:lnTo>
                                      <a:pt x="116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16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03"/>
                                    </a:lnTo>
                                    <a:lnTo>
                                      <a:pt x="128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40" y="1303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16" y="1303"/>
                                    </a:lnTo>
                                    <a:lnTo>
                                      <a:pt x="140" y="1303"/>
                                    </a:lnTo>
                                    <a:close/>
                                    <a:moveTo>
                                      <a:pt x="112" y="1361"/>
                                    </a:moveTo>
                                    <a:lnTo>
                                      <a:pt x="112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12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61"/>
                                    </a:lnTo>
                                    <a:lnTo>
                                      <a:pt x="124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61"/>
                                    </a:moveTo>
                                    <a:lnTo>
                                      <a:pt x="140" y="1370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12" y="1361"/>
                                    </a:lnTo>
                                    <a:lnTo>
                                      <a:pt x="140" y="1361"/>
                                    </a:lnTo>
                                    <a:close/>
                                    <a:moveTo>
                                      <a:pt x="140" y="1370"/>
                                    </a:moveTo>
                                    <a:lnTo>
                                      <a:pt x="140" y="1379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12" y="1370"/>
                                    </a:lnTo>
                                    <a:lnTo>
                                      <a:pt x="140" y="1370"/>
                                    </a:lnTo>
                                    <a:close/>
                                    <a:moveTo>
                                      <a:pt x="140" y="1379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12" y="1379"/>
                                    </a:lnTo>
                                    <a:lnTo>
                                      <a:pt x="140" y="1379"/>
                                    </a:lnTo>
                                    <a:close/>
                                    <a:moveTo>
                                      <a:pt x="112" y="1383"/>
                                    </a:moveTo>
                                    <a:lnTo>
                                      <a:pt x="112" y="1383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12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40" y="1383"/>
                                    </a:moveTo>
                                    <a:lnTo>
                                      <a:pt x="140" y="1383"/>
                                    </a:ln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40" y="1383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88"/>
                                    </a:lnTo>
                                    <a:lnTo>
                                      <a:pt x="124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36" y="1388"/>
                                    </a:moveTo>
                                    <a:lnTo>
                                      <a:pt x="136" y="1397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12" y="1383"/>
                                    </a:lnTo>
                                    <a:lnTo>
                                      <a:pt x="136" y="1388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12" y="1388"/>
                                    </a:lnTo>
                                    <a:lnTo>
                                      <a:pt x="124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136" y="1392"/>
                                    </a:moveTo>
                                    <a:lnTo>
                                      <a:pt x="136" y="1428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36" y="1392"/>
                                    </a:lnTo>
                                    <a:close/>
                                    <a:moveTo>
                                      <a:pt x="112" y="1428"/>
                                    </a:moveTo>
                                    <a:lnTo>
                                      <a:pt x="112" y="1428"/>
                                    </a:lnTo>
                                    <a:lnTo>
                                      <a:pt x="124" y="1428"/>
                                    </a:lnTo>
                                    <a:lnTo>
                                      <a:pt x="112" y="1428"/>
                                    </a:lnTo>
                                    <a:close/>
                                    <a:moveTo>
                                      <a:pt x="136" y="1428"/>
                                    </a:moveTo>
                                    <a:lnTo>
                                      <a:pt x="136" y="1464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12" y="1428"/>
                                    </a:lnTo>
                                    <a:lnTo>
                                      <a:pt x="136" y="1428"/>
                                    </a:lnTo>
                                    <a:close/>
                                    <a:moveTo>
                                      <a:pt x="112" y="1464"/>
                                    </a:moveTo>
                                    <a:lnTo>
                                      <a:pt x="112" y="1464"/>
                                    </a:lnTo>
                                    <a:lnTo>
                                      <a:pt x="124" y="1464"/>
                                    </a:lnTo>
                                    <a:lnTo>
                                      <a:pt x="112" y="1464"/>
                                    </a:lnTo>
                                    <a:close/>
                                    <a:moveTo>
                                      <a:pt x="136" y="1459"/>
                                    </a:moveTo>
                                    <a:lnTo>
                                      <a:pt x="144" y="1495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12" y="1464"/>
                                    </a:lnTo>
                                    <a:lnTo>
                                      <a:pt x="136" y="1459"/>
                                    </a:lnTo>
                                    <a:close/>
                                    <a:moveTo>
                                      <a:pt x="120" y="1504"/>
                                    </a:moveTo>
                                    <a:lnTo>
                                      <a:pt x="120" y="1504"/>
                                    </a:lnTo>
                                    <a:lnTo>
                                      <a:pt x="120" y="1500"/>
                                    </a:lnTo>
                                    <a:lnTo>
                                      <a:pt x="132" y="1500"/>
                                    </a:lnTo>
                                    <a:lnTo>
                                      <a:pt x="120" y="1504"/>
                                    </a:lnTo>
                                    <a:close/>
                                    <a:moveTo>
                                      <a:pt x="140" y="1495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20" y="1504"/>
                                    </a:lnTo>
                                    <a:lnTo>
                                      <a:pt x="140" y="1495"/>
                                    </a:lnTo>
                                    <a:close/>
                                    <a:moveTo>
                                      <a:pt x="132" y="1540"/>
                                    </a:moveTo>
                                    <a:lnTo>
                                      <a:pt x="132" y="1540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32" y="1540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32" y="1540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27"/>
                                    </a:moveTo>
                                    <a:lnTo>
                                      <a:pt x="156" y="1527"/>
                                    </a:lnTo>
                                    <a:lnTo>
                                      <a:pt x="156" y="1531"/>
                                    </a:lnTo>
                                    <a:lnTo>
                                      <a:pt x="144" y="1531"/>
                                    </a:lnTo>
                                    <a:lnTo>
                                      <a:pt x="156" y="1527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56" y="1531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56" y="1531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32" y="1536"/>
                                    </a:lnTo>
                                    <a:lnTo>
                                      <a:pt x="156" y="1531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5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58"/>
                                    </a:moveTo>
                                    <a:lnTo>
                                      <a:pt x="160" y="1562"/>
                                    </a:lnTo>
                                    <a:lnTo>
                                      <a:pt x="148" y="1562"/>
                                    </a:lnTo>
                                    <a:lnTo>
                                      <a:pt x="160" y="1558"/>
                                    </a:lnTo>
                                    <a:close/>
                                    <a:moveTo>
                                      <a:pt x="160" y="1562"/>
                                    </a:moveTo>
                                    <a:lnTo>
                                      <a:pt x="164" y="159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36" y="1562"/>
                                    </a:lnTo>
                                    <a:lnTo>
                                      <a:pt x="160" y="1562"/>
                                    </a:lnTo>
                                    <a:close/>
                                    <a:moveTo>
                                      <a:pt x="164" y="1594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4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598"/>
                                    </a:lnTo>
                                    <a:lnTo>
                                      <a:pt x="152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598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40" y="1598"/>
                                    </a:lnTo>
                                    <a:lnTo>
                                      <a:pt x="164" y="1598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4" y="1634"/>
                                    </a:lnTo>
                                    <a:lnTo>
                                      <a:pt x="136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4" y="1634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4" y="1634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60" y="1639"/>
                                    </a:lnTo>
                                    <a:lnTo>
                                      <a:pt x="148" y="1634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60" y="1639"/>
                                    </a:moveTo>
                                    <a:lnTo>
                                      <a:pt x="152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36" y="1630"/>
                                    </a:lnTo>
                                    <a:lnTo>
                                      <a:pt x="160" y="1639"/>
                                    </a:lnTo>
                                    <a:close/>
                                    <a:moveTo>
                                      <a:pt x="128" y="1661"/>
                                    </a:moveTo>
                                    <a:lnTo>
                                      <a:pt x="128" y="1661"/>
                                    </a:lnTo>
                                    <a:lnTo>
                                      <a:pt x="140" y="1661"/>
                                    </a:lnTo>
                                    <a:lnTo>
                                      <a:pt x="128" y="1661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28" y="1661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65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40" y="1679"/>
                                    </a:moveTo>
                                    <a:lnTo>
                                      <a:pt x="132" y="1674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79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40" y="1652"/>
                                    </a:lnTo>
                                    <a:lnTo>
                                      <a:pt x="140" y="1679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40" y="1652"/>
                                    </a:moveTo>
                                    <a:lnTo>
                                      <a:pt x="152" y="1656"/>
                                    </a:lnTo>
                                    <a:lnTo>
                                      <a:pt x="156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40" y="1652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28" y="1665"/>
                                    </a:moveTo>
                                    <a:lnTo>
                                      <a:pt x="128" y="1665"/>
                                    </a:lnTo>
                                    <a:lnTo>
                                      <a:pt x="140" y="1665"/>
                                    </a:lnTo>
                                    <a:lnTo>
                                      <a:pt x="128" y="1665"/>
                                    </a:lnTo>
                                    <a:close/>
                                    <a:moveTo>
                                      <a:pt x="156" y="1665"/>
                                    </a:moveTo>
                                    <a:lnTo>
                                      <a:pt x="156" y="1670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28" y="1665"/>
                                    </a:lnTo>
                                    <a:lnTo>
                                      <a:pt x="156" y="1665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79"/>
                                    </a:lnTo>
                                    <a:lnTo>
                                      <a:pt x="140" y="1683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40" y="1683"/>
                                    </a:moveTo>
                                    <a:lnTo>
                                      <a:pt x="140" y="1683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83"/>
                                    </a:lnTo>
                                    <a:close/>
                                    <a:moveTo>
                                      <a:pt x="128" y="1670"/>
                                    </a:moveTo>
                                    <a:lnTo>
                                      <a:pt x="132" y="1661"/>
                                    </a:lnTo>
                                    <a:lnTo>
                                      <a:pt x="140" y="1656"/>
                                    </a:lnTo>
                                    <a:lnTo>
                                      <a:pt x="140" y="1670"/>
                                    </a:lnTo>
                                    <a:lnTo>
                                      <a:pt x="128" y="1670"/>
                                    </a:lnTo>
                                    <a:close/>
                                    <a:moveTo>
                                      <a:pt x="156" y="1670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28" y="1670"/>
                                    </a:lnTo>
                                    <a:lnTo>
                                      <a:pt x="156" y="1670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692"/>
                                    </a:lnTo>
                                    <a:lnTo>
                                      <a:pt x="152" y="1697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52" y="1697"/>
                                    </a:moveTo>
                                    <a:lnTo>
                                      <a:pt x="152" y="1697"/>
                                    </a:lnTo>
                                    <a:lnTo>
                                      <a:pt x="128" y="1688"/>
                                    </a:lnTo>
                                    <a:lnTo>
                                      <a:pt x="152" y="1697"/>
                                    </a:lnTo>
                                    <a:close/>
                                    <a:moveTo>
                                      <a:pt x="128" y="1692"/>
                                    </a:moveTo>
                                    <a:lnTo>
                                      <a:pt x="128" y="1688"/>
                                    </a:lnTo>
                                    <a:lnTo>
                                      <a:pt x="140" y="1692"/>
                                    </a:lnTo>
                                    <a:lnTo>
                                      <a:pt x="128" y="1692"/>
                                    </a:lnTo>
                                    <a:close/>
                                    <a:moveTo>
                                      <a:pt x="152" y="1692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28" y="1692"/>
                                    </a:lnTo>
                                    <a:lnTo>
                                      <a:pt x="152" y="1692"/>
                                    </a:lnTo>
                                    <a:close/>
                                    <a:moveTo>
                                      <a:pt x="124" y="1719"/>
                                    </a:moveTo>
                                    <a:lnTo>
                                      <a:pt x="124" y="1719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24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24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19"/>
                                    </a:moveTo>
                                    <a:lnTo>
                                      <a:pt x="152" y="1719"/>
                                    </a:lnTo>
                                    <a:lnTo>
                                      <a:pt x="152" y="1724"/>
                                    </a:lnTo>
                                    <a:lnTo>
                                      <a:pt x="136" y="1719"/>
                                    </a:lnTo>
                                    <a:lnTo>
                                      <a:pt x="152" y="1719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52" y="1724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52" y="1724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6"/>
                                    </a:lnTo>
                                    <a:lnTo>
                                      <a:pt x="124" y="1715"/>
                                    </a:lnTo>
                                    <a:lnTo>
                                      <a:pt x="152" y="1724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44" y="1751"/>
                                    </a:lnTo>
                                    <a:lnTo>
                                      <a:pt x="132" y="1746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44" y="1751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20" y="1742"/>
                                    </a:lnTo>
                                    <a:lnTo>
                                      <a:pt x="144" y="1751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36" y="1773"/>
                                    </a:lnTo>
                                    <a:lnTo>
                                      <a:pt x="112" y="1764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36" y="1773"/>
                                    </a:moveTo>
                                    <a:lnTo>
                                      <a:pt x="128" y="1782"/>
                                    </a:lnTo>
                                    <a:lnTo>
                                      <a:pt x="120" y="1782"/>
                                    </a:lnTo>
                                    <a:lnTo>
                                      <a:pt x="124" y="1768"/>
                                    </a:lnTo>
                                    <a:lnTo>
                                      <a:pt x="136" y="1773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20" y="1782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20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28" y="1755"/>
                                    </a:lnTo>
                                    <a:lnTo>
                                      <a:pt x="120" y="1782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5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82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12" y="1782"/>
                                    </a:moveTo>
                                    <a:lnTo>
                                      <a:pt x="112" y="1777"/>
                                    </a:lnTo>
                                    <a:lnTo>
                                      <a:pt x="108" y="1777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12" y="1782"/>
                                    </a:lnTo>
                                    <a:close/>
                                    <a:moveTo>
                                      <a:pt x="108" y="1777"/>
                                    </a:moveTo>
                                    <a:lnTo>
                                      <a:pt x="108" y="1777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08" y="1777"/>
                                    </a:lnTo>
                                    <a:close/>
                                    <a:moveTo>
                                      <a:pt x="120" y="1755"/>
                                    </a:moveTo>
                                    <a:lnTo>
                                      <a:pt x="120" y="1755"/>
                                    </a:lnTo>
                                    <a:lnTo>
                                      <a:pt x="116" y="1768"/>
                                    </a:lnTo>
                                    <a:lnTo>
                                      <a:pt x="120" y="1755"/>
                                    </a:lnTo>
                                    <a:close/>
                                    <a:moveTo>
                                      <a:pt x="112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20" y="1755"/>
                                    </a:lnTo>
                                    <a:lnTo>
                                      <a:pt x="112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4" y="1777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16" y="1751"/>
                                    </a:moveTo>
                                    <a:lnTo>
                                      <a:pt x="116" y="1751"/>
                                    </a:lnTo>
                                    <a:lnTo>
                                      <a:pt x="108" y="1764"/>
                                    </a:lnTo>
                                    <a:lnTo>
                                      <a:pt x="116" y="1751"/>
                                    </a:lnTo>
                                    <a:close/>
                                    <a:moveTo>
                                      <a:pt x="104" y="1777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6" y="1751"/>
                                    </a:lnTo>
                                    <a:lnTo>
                                      <a:pt x="104" y="1777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100" y="1773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100" y="1773"/>
                                    </a:moveTo>
                                    <a:lnTo>
                                      <a:pt x="96" y="1773"/>
                                    </a:lnTo>
                                    <a:lnTo>
                                      <a:pt x="96" y="1768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00" y="1773"/>
                                    </a:lnTo>
                                    <a:close/>
                                    <a:moveTo>
                                      <a:pt x="96" y="1768"/>
                                    </a:moveTo>
                                    <a:lnTo>
                                      <a:pt x="92" y="1768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6" y="1768"/>
                                    </a:lnTo>
                                    <a:close/>
                                    <a:moveTo>
                                      <a:pt x="112" y="1751"/>
                                    </a:moveTo>
                                    <a:lnTo>
                                      <a:pt x="112" y="1751"/>
                                    </a:lnTo>
                                    <a:lnTo>
                                      <a:pt x="104" y="1759"/>
                                    </a:lnTo>
                                    <a:lnTo>
                                      <a:pt x="112" y="1751"/>
                                    </a:lnTo>
                                    <a:close/>
                                    <a:moveTo>
                                      <a:pt x="92" y="1768"/>
                                    </a:moveTo>
                                    <a:lnTo>
                                      <a:pt x="92" y="1764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92" y="1768"/>
                                    </a:lnTo>
                                    <a:close/>
                                    <a:moveTo>
                                      <a:pt x="108" y="1746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0" y="1755"/>
                                    </a:lnTo>
                                    <a:lnTo>
                                      <a:pt x="108" y="1746"/>
                                    </a:lnTo>
                                    <a:close/>
                                    <a:moveTo>
                                      <a:pt x="92" y="1764"/>
                                    </a:moveTo>
                                    <a:lnTo>
                                      <a:pt x="88" y="1759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108" y="1746"/>
                                    </a:lnTo>
                                    <a:lnTo>
                                      <a:pt x="92" y="1764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5"/>
                                    </a:lnTo>
                                    <a:lnTo>
                                      <a:pt x="84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84" y="1751"/>
                                    </a:moveTo>
                                    <a:lnTo>
                                      <a:pt x="84" y="1751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84" y="1751"/>
                                    </a:lnTo>
                                    <a:close/>
                                    <a:moveTo>
                                      <a:pt x="104" y="1742"/>
                                    </a:moveTo>
                                    <a:lnTo>
                                      <a:pt x="108" y="1746"/>
                                    </a:lnTo>
                                    <a:lnTo>
                                      <a:pt x="108" y="1751"/>
                                    </a:lnTo>
                                    <a:lnTo>
                                      <a:pt x="96" y="1751"/>
                                    </a:lnTo>
                                    <a:lnTo>
                                      <a:pt x="104" y="1742"/>
                                    </a:lnTo>
                                    <a:close/>
                                    <a:moveTo>
                                      <a:pt x="88" y="1759"/>
                                    </a:moveTo>
                                    <a:lnTo>
                                      <a:pt x="84" y="1759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104" y="1742"/>
                                    </a:lnTo>
                                    <a:lnTo>
                                      <a:pt x="88" y="1759"/>
                                    </a:lnTo>
                                    <a:close/>
                                    <a:moveTo>
                                      <a:pt x="100" y="1737"/>
                                    </a:moveTo>
                                    <a:lnTo>
                                      <a:pt x="100" y="1737"/>
                                    </a:lnTo>
                                    <a:lnTo>
                                      <a:pt x="92" y="1746"/>
                                    </a:lnTo>
                                    <a:lnTo>
                                      <a:pt x="100" y="1737"/>
                                    </a:lnTo>
                                    <a:close/>
                                    <a:moveTo>
                                      <a:pt x="84" y="1759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100" y="1737"/>
                                    </a:lnTo>
                                    <a:lnTo>
                                      <a:pt x="84" y="1759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3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5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80" y="1755"/>
                                    </a:moveTo>
                                    <a:lnTo>
                                      <a:pt x="80" y="1751"/>
                                    </a:lnTo>
                                    <a:lnTo>
                                      <a:pt x="76" y="1751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80" y="1755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6" y="1751"/>
                                    </a:lnTo>
                                    <a:lnTo>
                                      <a:pt x="96" y="1737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6" y="1733"/>
                                    </a:moveTo>
                                    <a:lnTo>
                                      <a:pt x="96" y="1737"/>
                                    </a:lnTo>
                                    <a:lnTo>
                                      <a:pt x="88" y="1742"/>
                                    </a:lnTo>
                                    <a:lnTo>
                                      <a:pt x="96" y="1733"/>
                                    </a:lnTo>
                                    <a:close/>
                                    <a:moveTo>
                                      <a:pt x="76" y="1751"/>
                                    </a:moveTo>
                                    <a:lnTo>
                                      <a:pt x="72" y="1746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96" y="1733"/>
                                    </a:lnTo>
                                    <a:lnTo>
                                      <a:pt x="76" y="1751"/>
                                    </a:lnTo>
                                    <a:close/>
                                    <a:moveTo>
                                      <a:pt x="92" y="1724"/>
                                    </a:moveTo>
                                    <a:lnTo>
                                      <a:pt x="92" y="1728"/>
                                    </a:lnTo>
                                    <a:lnTo>
                                      <a:pt x="96" y="1728"/>
                                    </a:lnTo>
                                    <a:lnTo>
                                      <a:pt x="84" y="1737"/>
                                    </a:lnTo>
                                    <a:lnTo>
                                      <a:pt x="92" y="1724"/>
                                    </a:lnTo>
                                    <a:close/>
                                    <a:moveTo>
                                      <a:pt x="80" y="1751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92" y="1724"/>
                                    </a:lnTo>
                                    <a:lnTo>
                                      <a:pt x="80" y="1751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8" y="1742"/>
                                    </a:lnTo>
                                    <a:lnTo>
                                      <a:pt x="80" y="1719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8" y="1742"/>
                                    </a:moveTo>
                                    <a:lnTo>
                                      <a:pt x="64" y="1742"/>
                                    </a:ln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8" y="1742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60" y="1737"/>
                                    </a:lnTo>
                                    <a:lnTo>
                                      <a:pt x="72" y="1728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60" y="1737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84" y="1724"/>
                                    </a:lnTo>
                                    <a:lnTo>
                                      <a:pt x="60" y="1737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6" y="1719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6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76" y="1706"/>
                                    </a:lnTo>
                                    <a:lnTo>
                                      <a:pt x="56" y="1719"/>
                                    </a:lnTo>
                                    <a:close/>
                                    <a:moveTo>
                                      <a:pt x="52" y="1719"/>
                                    </a:moveTo>
                                    <a:lnTo>
                                      <a:pt x="52" y="1719"/>
                                    </a:ln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9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715"/>
                                    </a:lnTo>
                                    <a:lnTo>
                                      <a:pt x="64" y="1715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715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76" y="1710"/>
                                    </a:lnTo>
                                    <a:lnTo>
                                      <a:pt x="52" y="1715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92"/>
                                    </a:lnTo>
                                    <a:lnTo>
                                      <a:pt x="64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52" y="1692"/>
                                    </a:moveTo>
                                    <a:lnTo>
                                      <a:pt x="52" y="1670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76" y="1692"/>
                                    </a:lnTo>
                                    <a:lnTo>
                                      <a:pt x="52" y="1692"/>
                                    </a:lnTo>
                                    <a:close/>
                                    <a:moveTo>
                                      <a:pt x="64" y="1656"/>
                                    </a:moveTo>
                                    <a:lnTo>
                                      <a:pt x="72" y="1661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56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64" y="1683"/>
                                    </a:lnTo>
                                    <a:lnTo>
                                      <a:pt x="64" y="1656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64" y="1683"/>
                                    </a:moveTo>
                                    <a:lnTo>
                                      <a:pt x="52" y="1679"/>
                                    </a:lnTo>
                                    <a:lnTo>
                                      <a:pt x="52" y="1665"/>
                                    </a:lnTo>
                                    <a:lnTo>
                                      <a:pt x="64" y="1670"/>
                                    </a:lnTo>
                                    <a:lnTo>
                                      <a:pt x="64" y="1683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65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52" y="1665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76" y="1670"/>
                                    </a:lnTo>
                                    <a:lnTo>
                                      <a:pt x="52" y="1665"/>
                                    </a:lnTo>
                                    <a:close/>
                                    <a:moveTo>
                                      <a:pt x="76" y="1643"/>
                                    </a:moveTo>
                                    <a:lnTo>
                                      <a:pt x="76" y="1648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76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76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2" y="1643"/>
                                    </a:lnTo>
                                    <a:lnTo>
                                      <a:pt x="64" y="1643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2" y="1643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76" y="1648"/>
                                    </a:lnTo>
                                    <a:lnTo>
                                      <a:pt x="52" y="1643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56" y="1621"/>
                                    </a:lnTo>
                                    <a:lnTo>
                                      <a:pt x="56" y="1616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56" y="1616"/>
                                    </a:moveTo>
                                    <a:lnTo>
                                      <a:pt x="56" y="1616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56" y="1616"/>
                                    </a:lnTo>
                                    <a:close/>
                                    <a:moveTo>
                                      <a:pt x="80" y="1625"/>
                                    </a:moveTo>
                                    <a:lnTo>
                                      <a:pt x="80" y="1630"/>
                                    </a:lnTo>
                                    <a:lnTo>
                                      <a:pt x="80" y="1634"/>
                                    </a:lnTo>
                                    <a:lnTo>
                                      <a:pt x="68" y="1625"/>
                                    </a:lnTo>
                                    <a:lnTo>
                                      <a:pt x="80" y="1625"/>
                                    </a:lnTo>
                                    <a:close/>
                                    <a:moveTo>
                                      <a:pt x="56" y="1621"/>
                                    </a:moveTo>
                                    <a:lnTo>
                                      <a:pt x="60" y="1607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80" y="1625"/>
                                    </a:lnTo>
                                    <a:lnTo>
                                      <a:pt x="56" y="1621"/>
                                    </a:lnTo>
                                    <a:close/>
                                    <a:moveTo>
                                      <a:pt x="84" y="1612"/>
                                    </a:moveTo>
                                    <a:lnTo>
                                      <a:pt x="84" y="1612"/>
                                    </a:lnTo>
                                    <a:lnTo>
                                      <a:pt x="72" y="1607"/>
                                    </a:lnTo>
                                    <a:lnTo>
                                      <a:pt x="84" y="1612"/>
                                    </a:lnTo>
                                    <a:close/>
                                    <a:moveTo>
                                      <a:pt x="56" y="1607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84" y="1612"/>
                                    </a:lnTo>
                                    <a:lnTo>
                                      <a:pt x="56" y="1607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0" y="1594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84" y="1598"/>
                                    </a:moveTo>
                                    <a:lnTo>
                                      <a:pt x="84" y="1598"/>
                                    </a:lnTo>
                                    <a:lnTo>
                                      <a:pt x="72" y="1598"/>
                                    </a:lnTo>
                                    <a:lnTo>
                                      <a:pt x="84" y="1598"/>
                                    </a:lnTo>
                                    <a:close/>
                                    <a:moveTo>
                                      <a:pt x="60" y="1594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84" y="1598"/>
                                    </a:lnTo>
                                    <a:lnTo>
                                      <a:pt x="60" y="1594"/>
                                    </a:lnTo>
                                    <a:close/>
                                    <a:moveTo>
                                      <a:pt x="92" y="1549"/>
                                    </a:moveTo>
                                    <a:lnTo>
                                      <a:pt x="92" y="1549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92" y="1549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68" y="1545"/>
                                    </a:lnTo>
                                    <a:lnTo>
                                      <a:pt x="80" y="1545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68" y="1545"/>
                                    </a:moveTo>
                                    <a:lnTo>
                                      <a:pt x="76" y="1491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92" y="1549"/>
                                    </a:lnTo>
                                    <a:lnTo>
                                      <a:pt x="68" y="1545"/>
                                    </a:lnTo>
                                    <a:close/>
                                    <a:moveTo>
                                      <a:pt x="100" y="1495"/>
                                    </a:moveTo>
                                    <a:lnTo>
                                      <a:pt x="100" y="1495"/>
                                    </a:lnTo>
                                    <a:lnTo>
                                      <a:pt x="100" y="1500"/>
                                    </a:lnTo>
                                    <a:lnTo>
                                      <a:pt x="88" y="1495"/>
                                    </a:lnTo>
                                    <a:lnTo>
                                      <a:pt x="100" y="1495"/>
                                    </a:lnTo>
                                    <a:close/>
                                    <a:moveTo>
                                      <a:pt x="76" y="1495"/>
                                    </a:moveTo>
                                    <a:lnTo>
                                      <a:pt x="84" y="144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100" y="1495"/>
                                    </a:lnTo>
                                    <a:lnTo>
                                      <a:pt x="76" y="1495"/>
                                    </a:lnTo>
                                    <a:close/>
                                    <a:moveTo>
                                      <a:pt x="84" y="144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108" y="1446"/>
                                    </a:lnTo>
                                    <a:lnTo>
                                      <a:pt x="84" y="1442"/>
                                    </a:lnTo>
                                    <a:close/>
                                    <a:moveTo>
                                      <a:pt x="112" y="1392"/>
                                    </a:moveTo>
                                    <a:lnTo>
                                      <a:pt x="112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112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92"/>
                                    </a:lnTo>
                                    <a:lnTo>
                                      <a:pt x="100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88" y="1392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30"/>
                                    </a:lnTo>
                                    <a:lnTo>
                                      <a:pt x="112" y="1392"/>
                                    </a:lnTo>
                                    <a:lnTo>
                                      <a:pt x="88" y="1392"/>
                                    </a:lnTo>
                                    <a:close/>
                                    <a:moveTo>
                                      <a:pt x="116" y="1325"/>
                                    </a:moveTo>
                                    <a:lnTo>
                                      <a:pt x="116" y="1330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116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88" y="1325"/>
                                    </a:lnTo>
                                    <a:lnTo>
                                      <a:pt x="104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88" y="1325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116" y="1325"/>
                                    </a:lnTo>
                                    <a:lnTo>
                                      <a:pt x="88" y="1325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92" y="1262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16" y="1262"/>
                                    </a:moveTo>
                                    <a:lnTo>
                                      <a:pt x="116" y="1262"/>
                                    </a:lnTo>
                                    <a:lnTo>
                                      <a:pt x="104" y="1262"/>
                                    </a:lnTo>
                                    <a:lnTo>
                                      <a:pt x="116" y="1262"/>
                                    </a:lnTo>
                                    <a:close/>
                                    <a:moveTo>
                                      <a:pt x="92" y="1262"/>
                                    </a:moveTo>
                                    <a:lnTo>
                                      <a:pt x="88" y="1200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16" y="1262"/>
                                    </a:lnTo>
                                    <a:lnTo>
                                      <a:pt x="92" y="1262"/>
                                    </a:lnTo>
                                    <a:close/>
                                    <a:moveTo>
                                      <a:pt x="100" y="1186"/>
                                    </a:moveTo>
                                    <a:lnTo>
                                      <a:pt x="108" y="1191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186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100" y="1213"/>
                                    </a:lnTo>
                                    <a:lnTo>
                                      <a:pt x="100" y="1186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100" y="1213"/>
                                    </a:moveTo>
                                    <a:lnTo>
                                      <a:pt x="92" y="1209"/>
                                    </a:lnTo>
                                    <a:lnTo>
                                      <a:pt x="88" y="1200"/>
                                    </a:lnTo>
                                    <a:lnTo>
                                      <a:pt x="100" y="1200"/>
                                    </a:lnTo>
                                    <a:lnTo>
                                      <a:pt x="100" y="1213"/>
                                    </a:lnTo>
                                    <a:close/>
                                    <a:moveTo>
                                      <a:pt x="88" y="1200"/>
                                    </a:moveTo>
                                    <a:lnTo>
                                      <a:pt x="84" y="1137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112" y="1200"/>
                                    </a:lnTo>
                                    <a:lnTo>
                                      <a:pt x="88" y="1200"/>
                                    </a:lnTo>
                                    <a:close/>
                                    <a:moveTo>
                                      <a:pt x="108" y="1133"/>
                                    </a:moveTo>
                                    <a:lnTo>
                                      <a:pt x="108" y="1133"/>
                                    </a:lnTo>
                                    <a:lnTo>
                                      <a:pt x="96" y="1137"/>
                                    </a:lnTo>
                                    <a:lnTo>
                                      <a:pt x="108" y="1133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4" y="1133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108" y="1133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8" y="1124"/>
                                    </a:moveTo>
                                    <a:lnTo>
                                      <a:pt x="108" y="1124"/>
                                    </a:lnTo>
                                    <a:lnTo>
                                      <a:pt x="108" y="1128"/>
                                    </a:lnTo>
                                    <a:lnTo>
                                      <a:pt x="96" y="1128"/>
                                    </a:lnTo>
                                    <a:lnTo>
                                      <a:pt x="108" y="1124"/>
                                    </a:lnTo>
                                    <a:close/>
                                    <a:moveTo>
                                      <a:pt x="84" y="1137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84" y="1137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33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33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80" y="1133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8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9"/>
                                    </a:moveTo>
                                    <a:lnTo>
                                      <a:pt x="104" y="1119"/>
                                    </a:lnTo>
                                    <a:lnTo>
                                      <a:pt x="92" y="1124"/>
                                    </a:lnTo>
                                    <a:lnTo>
                                      <a:pt x="104" y="1119"/>
                                    </a:lnTo>
                                    <a:close/>
                                    <a:moveTo>
                                      <a:pt x="80" y="1128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104" y="1119"/>
                                    </a:lnTo>
                                    <a:lnTo>
                                      <a:pt x="80" y="1128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80" y="1124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92" y="1106"/>
                                    </a:moveTo>
                                    <a:lnTo>
                                      <a:pt x="96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06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92" y="1133"/>
                                    </a:lnTo>
                                    <a:lnTo>
                                      <a:pt x="92" y="1106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92" y="1133"/>
                                    </a:moveTo>
                                    <a:lnTo>
                                      <a:pt x="84" y="1128"/>
                                    </a:lnTo>
                                    <a:lnTo>
                                      <a:pt x="76" y="1119"/>
                                    </a:lnTo>
                                    <a:lnTo>
                                      <a:pt x="92" y="1119"/>
                                    </a:lnTo>
                                    <a:lnTo>
                                      <a:pt x="92" y="1133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100" y="1110"/>
                                    </a:moveTo>
                                    <a:lnTo>
                                      <a:pt x="104" y="1115"/>
                                    </a:lnTo>
                                    <a:lnTo>
                                      <a:pt x="92" y="1115"/>
                                    </a:lnTo>
                                    <a:lnTo>
                                      <a:pt x="100" y="1110"/>
                                    </a:lnTo>
                                    <a:close/>
                                    <a:moveTo>
                                      <a:pt x="80" y="1124"/>
                                    </a:moveTo>
                                    <a:lnTo>
                                      <a:pt x="76" y="1119"/>
                                    </a:lnTo>
                                    <a:lnTo>
                                      <a:pt x="100" y="1110"/>
                                    </a:lnTo>
                                    <a:lnTo>
                                      <a:pt x="80" y="1124"/>
                                    </a:lnTo>
                                    <a:close/>
                                    <a:moveTo>
                                      <a:pt x="76" y="1119"/>
                                    </a:moveTo>
                                    <a:lnTo>
                                      <a:pt x="76" y="1115"/>
                                    </a:lnTo>
                                    <a:lnTo>
                                      <a:pt x="80" y="1106"/>
                                    </a:lnTo>
                                    <a:lnTo>
                                      <a:pt x="84" y="1101"/>
                                    </a:lnTo>
                                    <a:lnTo>
                                      <a:pt x="88" y="1101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76" y="1119"/>
                                    </a:lnTo>
                                    <a:close/>
                                    <a:moveTo>
                                      <a:pt x="88" y="1101"/>
                                    </a:moveTo>
                                    <a:lnTo>
                                      <a:pt x="88" y="1101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01"/>
                                    </a:lnTo>
                                    <a:close/>
                                    <a:moveTo>
                                      <a:pt x="104" y="1115"/>
                                    </a:moveTo>
                                    <a:lnTo>
                                      <a:pt x="100" y="1124"/>
                                    </a:lnTo>
                                    <a:lnTo>
                                      <a:pt x="88" y="1128"/>
                                    </a:lnTo>
                                    <a:lnTo>
                                      <a:pt x="88" y="1115"/>
                                    </a:lnTo>
                                    <a:lnTo>
                                      <a:pt x="104" y="1115"/>
                                    </a:lnTo>
                                    <a:close/>
                                    <a:moveTo>
                                      <a:pt x="76" y="1115"/>
                                    </a:moveTo>
                                    <a:lnTo>
                                      <a:pt x="76" y="1110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104" y="1115"/>
                                    </a:lnTo>
                                    <a:lnTo>
                                      <a:pt x="76" y="1115"/>
                                    </a:lnTo>
                                    <a:close/>
                                    <a:moveTo>
                                      <a:pt x="76" y="1110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100" y="1106"/>
                                    </a:lnTo>
                                    <a:lnTo>
                                      <a:pt x="76" y="1110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97"/>
                                    </a:lnTo>
                                    <a:lnTo>
                                      <a:pt x="88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97"/>
                                    </a:moveTo>
                                    <a:lnTo>
                                      <a:pt x="76" y="1088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100" y="1097"/>
                                    </a:lnTo>
                                    <a:lnTo>
                                      <a:pt x="76" y="1097"/>
                                    </a:lnTo>
                                    <a:close/>
                                    <a:moveTo>
                                      <a:pt x="76" y="1088"/>
                                    </a:moveTo>
                                    <a:lnTo>
                                      <a:pt x="76" y="1074"/>
                                    </a:lnTo>
                                    <a:lnTo>
                                      <a:pt x="100" y="1074"/>
                                    </a:lnTo>
                                    <a:lnTo>
                                      <a:pt x="100" y="1088"/>
                                    </a:lnTo>
                                    <a:lnTo>
                                      <a:pt x="76" y="1088"/>
                                    </a:lnTo>
                                    <a:close/>
                                    <a:moveTo>
                                      <a:pt x="100" y="1070"/>
                                    </a:moveTo>
                                    <a:lnTo>
                                      <a:pt x="100" y="1074"/>
                                    </a:lnTo>
                                    <a:lnTo>
                                      <a:pt x="88" y="1074"/>
                                    </a:lnTo>
                                    <a:lnTo>
                                      <a:pt x="100" y="1070"/>
                                    </a:lnTo>
                                    <a:close/>
                                    <a:moveTo>
                                      <a:pt x="76" y="1074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100" y="1070"/>
                                    </a:lnTo>
                                    <a:lnTo>
                                      <a:pt x="76" y="1074"/>
                                    </a:lnTo>
                                    <a:close/>
                                    <a:moveTo>
                                      <a:pt x="96" y="1056"/>
                                    </a:moveTo>
                                    <a:lnTo>
                                      <a:pt x="96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56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61"/>
                                    </a:moveTo>
                                    <a:lnTo>
                                      <a:pt x="72" y="1061"/>
                                    </a:lnTo>
                                    <a:lnTo>
                                      <a:pt x="72" y="1056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72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2" y="1056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96" y="1061"/>
                                    </a:moveTo>
                                    <a:lnTo>
                                      <a:pt x="96" y="1061"/>
                                    </a:lnTo>
                                    <a:lnTo>
                                      <a:pt x="84" y="1061"/>
                                    </a:lnTo>
                                    <a:lnTo>
                                      <a:pt x="96" y="1061"/>
                                    </a:lnTo>
                                    <a:close/>
                                    <a:moveTo>
                                      <a:pt x="72" y="1056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72" y="1056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88" y="1052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7"/>
                                    </a:moveTo>
                                    <a:lnTo>
                                      <a:pt x="76" y="1047"/>
                                    </a:lnTo>
                                    <a:lnTo>
                                      <a:pt x="76" y="1043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76" y="1047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76" y="1043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96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56"/>
                                    </a:moveTo>
                                    <a:lnTo>
                                      <a:pt x="100" y="1056"/>
                                    </a:lnTo>
                                    <a:lnTo>
                                      <a:pt x="88" y="1047"/>
                                    </a:lnTo>
                                    <a:lnTo>
                                      <a:pt x="100" y="1056"/>
                                    </a:lnTo>
                                    <a:close/>
                                    <a:moveTo>
                                      <a:pt x="76" y="1043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100" y="1056"/>
                                    </a:lnTo>
                                    <a:lnTo>
                                      <a:pt x="76" y="1043"/>
                                    </a:lnTo>
                                    <a:close/>
                                    <a:moveTo>
                                      <a:pt x="100" y="1047"/>
                                    </a:moveTo>
                                    <a:lnTo>
                                      <a:pt x="100" y="1047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100" y="1047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100" y="1047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4"/>
                                    </a:moveTo>
                                    <a:lnTo>
                                      <a:pt x="80" y="1034"/>
                                    </a:lnTo>
                                    <a:lnTo>
                                      <a:pt x="80" y="1030"/>
                                    </a:lnTo>
                                    <a:lnTo>
                                      <a:pt x="92" y="1043"/>
                                    </a:lnTo>
                                    <a:lnTo>
                                      <a:pt x="80" y="1034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0" y="1030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100" y="1052"/>
                                    </a:moveTo>
                                    <a:lnTo>
                                      <a:pt x="100" y="1052"/>
                                    </a:lnTo>
                                    <a:lnTo>
                                      <a:pt x="92" y="1039"/>
                                    </a:lnTo>
                                    <a:lnTo>
                                      <a:pt x="100" y="1052"/>
                                    </a:lnTo>
                                    <a:close/>
                                    <a:moveTo>
                                      <a:pt x="80" y="1030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100" y="1052"/>
                                    </a:lnTo>
                                    <a:lnTo>
                                      <a:pt x="80" y="1030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104" y="1043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88" y="1025"/>
                                    </a:lnTo>
                                    <a:lnTo>
                                      <a:pt x="96" y="1034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88" y="1025"/>
                                    </a:moveTo>
                                    <a:lnTo>
                                      <a:pt x="92" y="1021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4" y="1047"/>
                                    </a:lnTo>
                                    <a:lnTo>
                                      <a:pt x="88" y="1025"/>
                                    </a:lnTo>
                                    <a:close/>
                                    <a:moveTo>
                                      <a:pt x="112" y="1039"/>
                                    </a:moveTo>
                                    <a:lnTo>
                                      <a:pt x="112" y="1039"/>
                                    </a:lnTo>
                                    <a:lnTo>
                                      <a:pt x="108" y="1039"/>
                                    </a:lnTo>
                                    <a:lnTo>
                                      <a:pt x="100" y="1030"/>
                                    </a:lnTo>
                                    <a:lnTo>
                                      <a:pt x="112" y="1039"/>
                                    </a:lnTo>
                                    <a:close/>
                                    <a:moveTo>
                                      <a:pt x="92" y="1021"/>
                                    </a:moveTo>
                                    <a:lnTo>
                                      <a:pt x="96" y="1012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12" y="1039"/>
                                    </a:lnTo>
                                    <a:lnTo>
                                      <a:pt x="92" y="1021"/>
                                    </a:lnTo>
                                    <a:close/>
                                    <a:moveTo>
                                      <a:pt x="116" y="1030"/>
                                    </a:moveTo>
                                    <a:lnTo>
                                      <a:pt x="116" y="1030"/>
                                    </a:lnTo>
                                    <a:lnTo>
                                      <a:pt x="116" y="1034"/>
                                    </a:lnTo>
                                    <a:lnTo>
                                      <a:pt x="108" y="1025"/>
                                    </a:lnTo>
                                    <a:lnTo>
                                      <a:pt x="116" y="1030"/>
                                    </a:lnTo>
                                    <a:close/>
                                    <a:moveTo>
                                      <a:pt x="96" y="1016"/>
                                    </a:moveTo>
                                    <a:lnTo>
                                      <a:pt x="100" y="1007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16" y="1030"/>
                                    </a:lnTo>
                                    <a:lnTo>
                                      <a:pt x="96" y="1016"/>
                                    </a:lnTo>
                                    <a:close/>
                                    <a:moveTo>
                                      <a:pt x="124" y="1021"/>
                                    </a:moveTo>
                                    <a:lnTo>
                                      <a:pt x="124" y="1021"/>
                                    </a:lnTo>
                                    <a:lnTo>
                                      <a:pt x="112" y="1016"/>
                                    </a:lnTo>
                                    <a:lnTo>
                                      <a:pt x="124" y="1021"/>
                                    </a:lnTo>
                                    <a:close/>
                                    <a:moveTo>
                                      <a:pt x="100" y="1012"/>
                                    </a:moveTo>
                                    <a:lnTo>
                                      <a:pt x="104" y="998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24" y="1021"/>
                                    </a:lnTo>
                                    <a:lnTo>
                                      <a:pt x="100" y="1012"/>
                                    </a:lnTo>
                                    <a:close/>
                                    <a:moveTo>
                                      <a:pt x="128" y="1003"/>
                                    </a:moveTo>
                                    <a:lnTo>
                                      <a:pt x="128" y="100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116" y="1007"/>
                                    </a:lnTo>
                                    <a:lnTo>
                                      <a:pt x="128" y="1003"/>
                                    </a:lnTo>
                                    <a:close/>
                                    <a:moveTo>
                                      <a:pt x="104" y="1012"/>
                                    </a:moveTo>
                                    <a:lnTo>
                                      <a:pt x="96" y="985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04" y="1012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96" y="980"/>
                                    </a:moveTo>
                                    <a:lnTo>
                                      <a:pt x="96" y="980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96" y="980"/>
                                    </a:lnTo>
                                    <a:close/>
                                    <a:moveTo>
                                      <a:pt x="120" y="976"/>
                                    </a:moveTo>
                                    <a:lnTo>
                                      <a:pt x="120" y="976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08" y="980"/>
                                    </a:lnTo>
                                    <a:lnTo>
                                      <a:pt x="120" y="976"/>
                                    </a:lnTo>
                                    <a:close/>
                                    <a:moveTo>
                                      <a:pt x="96" y="985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120" y="976"/>
                                    </a:lnTo>
                                    <a:lnTo>
                                      <a:pt x="96" y="985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8" y="953"/>
                                    </a:lnTo>
                                    <a:lnTo>
                                      <a:pt x="112" y="949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12" y="944"/>
                                    </a:moveTo>
                                    <a:lnTo>
                                      <a:pt x="112" y="949"/>
                                    </a:lnTo>
                                    <a:lnTo>
                                      <a:pt x="100" y="949"/>
                                    </a:lnTo>
                                    <a:lnTo>
                                      <a:pt x="112" y="944"/>
                                    </a:lnTo>
                                    <a:close/>
                                    <a:moveTo>
                                      <a:pt x="88" y="953"/>
                                    </a:moveTo>
                                    <a:lnTo>
                                      <a:pt x="80" y="927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112" y="944"/>
                                    </a:lnTo>
                                    <a:lnTo>
                                      <a:pt x="88" y="953"/>
                                    </a:lnTo>
                                    <a:close/>
                                    <a:moveTo>
                                      <a:pt x="104" y="918"/>
                                    </a:moveTo>
                                    <a:lnTo>
                                      <a:pt x="104" y="918"/>
                                    </a:lnTo>
                                    <a:lnTo>
                                      <a:pt x="92" y="922"/>
                                    </a:lnTo>
                                    <a:lnTo>
                                      <a:pt x="104" y="918"/>
                                    </a:lnTo>
                                    <a:close/>
                                    <a:moveTo>
                                      <a:pt x="80" y="927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104" y="918"/>
                                    </a:lnTo>
                                    <a:lnTo>
                                      <a:pt x="80" y="927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900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900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72" y="900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95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91"/>
                                    </a:moveTo>
                                    <a:lnTo>
                                      <a:pt x="96" y="891"/>
                                    </a:lnTo>
                                    <a:lnTo>
                                      <a:pt x="84" y="895"/>
                                    </a:lnTo>
                                    <a:lnTo>
                                      <a:pt x="96" y="891"/>
                                    </a:lnTo>
                                    <a:close/>
                                    <a:moveTo>
                                      <a:pt x="72" y="895"/>
                                    </a:moveTo>
                                    <a:lnTo>
                                      <a:pt x="72" y="882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96" y="891"/>
                                    </a:lnTo>
                                    <a:lnTo>
                                      <a:pt x="72" y="895"/>
                                    </a:lnTo>
                                    <a:close/>
                                    <a:moveTo>
                                      <a:pt x="96" y="877"/>
                                    </a:moveTo>
                                    <a:lnTo>
                                      <a:pt x="96" y="877"/>
                                    </a:lnTo>
                                    <a:lnTo>
                                      <a:pt x="84" y="877"/>
                                    </a:lnTo>
                                    <a:lnTo>
                                      <a:pt x="96" y="877"/>
                                    </a:lnTo>
                                    <a:close/>
                                    <a:moveTo>
                                      <a:pt x="72" y="882"/>
                                    </a:moveTo>
                                    <a:lnTo>
                                      <a:pt x="68" y="868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96" y="877"/>
                                    </a:lnTo>
                                    <a:lnTo>
                                      <a:pt x="72" y="882"/>
                                    </a:lnTo>
                                    <a:close/>
                                    <a:moveTo>
                                      <a:pt x="92" y="864"/>
                                    </a:moveTo>
                                    <a:lnTo>
                                      <a:pt x="92" y="864"/>
                                    </a:lnTo>
                                    <a:lnTo>
                                      <a:pt x="80" y="868"/>
                                    </a:lnTo>
                                    <a:lnTo>
                                      <a:pt x="92" y="864"/>
                                    </a:lnTo>
                                    <a:close/>
                                    <a:moveTo>
                                      <a:pt x="68" y="873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92" y="864"/>
                                    </a:lnTo>
                                    <a:lnTo>
                                      <a:pt x="68" y="873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59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50"/>
                                    </a:moveTo>
                                    <a:lnTo>
                                      <a:pt x="88" y="850"/>
                                    </a:lnTo>
                                    <a:lnTo>
                                      <a:pt x="76" y="855"/>
                                    </a:lnTo>
                                    <a:lnTo>
                                      <a:pt x="88" y="850"/>
                                    </a:lnTo>
                                    <a:close/>
                                    <a:moveTo>
                                      <a:pt x="64" y="859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88" y="850"/>
                                    </a:lnTo>
                                    <a:lnTo>
                                      <a:pt x="64" y="859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37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6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64" y="841"/>
                                    </a:moveTo>
                                    <a:lnTo>
                                      <a:pt x="64" y="841"/>
                                    </a:lnTo>
                                    <a:lnTo>
                                      <a:pt x="88" y="841"/>
                                    </a:lnTo>
                                    <a:lnTo>
                                      <a:pt x="64" y="841"/>
                                    </a:lnTo>
                                    <a:close/>
                                    <a:moveTo>
                                      <a:pt x="88" y="837"/>
                                    </a:moveTo>
                                    <a:lnTo>
                                      <a:pt x="88" y="841"/>
                                    </a:lnTo>
                                    <a:lnTo>
                                      <a:pt x="76" y="841"/>
                                    </a:lnTo>
                                    <a:lnTo>
                                      <a:pt x="88" y="837"/>
                                    </a:lnTo>
                                    <a:close/>
                                    <a:moveTo>
                                      <a:pt x="64" y="846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88" y="837"/>
                                    </a:lnTo>
                                    <a:lnTo>
                                      <a:pt x="64" y="846"/>
                                    </a:lnTo>
                                    <a:close/>
                                    <a:moveTo>
                                      <a:pt x="84" y="824"/>
                                    </a:moveTo>
                                    <a:lnTo>
                                      <a:pt x="84" y="824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84" y="824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7"/>
                                    </a:lnTo>
                                    <a:lnTo>
                                      <a:pt x="84" y="824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7"/>
                                    </a:moveTo>
                                    <a:lnTo>
                                      <a:pt x="60" y="833"/>
                                    </a:lnTo>
                                    <a:lnTo>
                                      <a:pt x="72" y="828"/>
                                    </a:lnTo>
                                    <a:lnTo>
                                      <a:pt x="60" y="837"/>
                                    </a:lnTo>
                                    <a:close/>
                                    <a:moveTo>
                                      <a:pt x="60" y="833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84" y="828"/>
                                    </a:lnTo>
                                    <a:lnTo>
                                      <a:pt x="60" y="833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84" y="810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60" y="819"/>
                                    </a:moveTo>
                                    <a:lnTo>
                                      <a:pt x="60" y="819"/>
                                    </a:lnTo>
                                    <a:lnTo>
                                      <a:pt x="56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60" y="819"/>
                                    </a:lnTo>
                                    <a:close/>
                                    <a:moveTo>
                                      <a:pt x="56" y="815"/>
                                    </a:moveTo>
                                    <a:lnTo>
                                      <a:pt x="56" y="815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56" y="815"/>
                                    </a:lnTo>
                                    <a:close/>
                                    <a:moveTo>
                                      <a:pt x="84" y="815"/>
                                    </a:moveTo>
                                    <a:lnTo>
                                      <a:pt x="84" y="815"/>
                                    </a:lnTo>
                                    <a:lnTo>
                                      <a:pt x="72" y="815"/>
                                    </a:lnTo>
                                    <a:lnTo>
                                      <a:pt x="84" y="815"/>
                                    </a:lnTo>
                                    <a:close/>
                                    <a:moveTo>
                                      <a:pt x="60" y="815"/>
                                    </a:moveTo>
                                    <a:lnTo>
                                      <a:pt x="56" y="806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84" y="815"/>
                                    </a:lnTo>
                                    <a:lnTo>
                                      <a:pt x="60" y="815"/>
                                    </a:lnTo>
                                    <a:close/>
                                    <a:moveTo>
                                      <a:pt x="56" y="806"/>
                                    </a:moveTo>
                                    <a:lnTo>
                                      <a:pt x="60" y="797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76" y="797"/>
                                    </a:lnTo>
                                    <a:lnTo>
                                      <a:pt x="80" y="801"/>
                                    </a:lnTo>
                                    <a:lnTo>
                                      <a:pt x="68" y="806"/>
                                    </a:lnTo>
                                    <a:lnTo>
                                      <a:pt x="56" y="806"/>
                                    </a:lnTo>
                                    <a:close/>
                                    <a:moveTo>
                                      <a:pt x="84" y="806"/>
                                    </a:moveTo>
                                    <a:lnTo>
                                      <a:pt x="84" y="810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56" y="806"/>
                                    </a:lnTo>
                                    <a:lnTo>
                                      <a:pt x="84" y="806"/>
                                    </a:lnTo>
                                    <a:close/>
                                    <a:moveTo>
                                      <a:pt x="84" y="810"/>
                                    </a:moveTo>
                                    <a:lnTo>
                                      <a:pt x="80" y="815"/>
                                    </a:lnTo>
                                    <a:lnTo>
                                      <a:pt x="72" y="819"/>
                                    </a:lnTo>
                                    <a:lnTo>
                                      <a:pt x="60" y="819"/>
                                    </a:lnTo>
                                    <a:lnTo>
                                      <a:pt x="56" y="810"/>
                                    </a:lnTo>
                                    <a:lnTo>
                                      <a:pt x="68" y="810"/>
                                    </a:lnTo>
                                    <a:lnTo>
                                      <a:pt x="84" y="810"/>
                                    </a:lnTo>
                                    <a:close/>
                                    <a:moveTo>
                                      <a:pt x="56" y="810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80" y="806"/>
                                    </a:lnTo>
                                    <a:lnTo>
                                      <a:pt x="56" y="810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92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56" y="792"/>
                                    </a:lnTo>
                                    <a:lnTo>
                                      <a:pt x="56" y="788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56" y="788"/>
                                    </a:moveTo>
                                    <a:lnTo>
                                      <a:pt x="56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56" y="788"/>
                                    </a:lnTo>
                                    <a:close/>
                                    <a:moveTo>
                                      <a:pt x="80" y="788"/>
                                    </a:moveTo>
                                    <a:lnTo>
                                      <a:pt x="80" y="788"/>
                                    </a:lnTo>
                                    <a:lnTo>
                                      <a:pt x="80" y="792"/>
                                    </a:lnTo>
                                    <a:lnTo>
                                      <a:pt x="68" y="788"/>
                                    </a:lnTo>
                                    <a:lnTo>
                                      <a:pt x="80" y="788"/>
                                    </a:lnTo>
                                    <a:close/>
                                    <a:moveTo>
                                      <a:pt x="56" y="792"/>
                                    </a:moveTo>
                                    <a:lnTo>
                                      <a:pt x="48" y="734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80" y="788"/>
                                    </a:lnTo>
                                    <a:lnTo>
                                      <a:pt x="56" y="792"/>
                                    </a:lnTo>
                                    <a:close/>
                                    <a:moveTo>
                                      <a:pt x="68" y="725"/>
                                    </a:moveTo>
                                    <a:lnTo>
                                      <a:pt x="72" y="730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68" y="725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52" y="743"/>
                                    </a:lnTo>
                                    <a:lnTo>
                                      <a:pt x="68" y="725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52" y="743"/>
                                    </a:moveTo>
                                    <a:lnTo>
                                      <a:pt x="48" y="738"/>
                                    </a:lnTo>
                                    <a:lnTo>
                                      <a:pt x="48" y="734"/>
                                    </a:lnTo>
                                    <a:lnTo>
                                      <a:pt x="60" y="734"/>
                                    </a:lnTo>
                                    <a:lnTo>
                                      <a:pt x="52" y="743"/>
                                    </a:lnTo>
                                    <a:close/>
                                    <a:moveTo>
                                      <a:pt x="48" y="734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72" y="730"/>
                                    </a:lnTo>
                                    <a:lnTo>
                                      <a:pt x="48" y="734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40" y="680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64" y="676"/>
                                    </a:moveTo>
                                    <a:lnTo>
                                      <a:pt x="64" y="676"/>
                                    </a:lnTo>
                                    <a:lnTo>
                                      <a:pt x="64" y="680"/>
                                    </a:lnTo>
                                    <a:lnTo>
                                      <a:pt x="52" y="680"/>
                                    </a:lnTo>
                                    <a:lnTo>
                                      <a:pt x="64" y="676"/>
                                    </a:lnTo>
                                    <a:close/>
                                    <a:moveTo>
                                      <a:pt x="40" y="680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64" y="676"/>
                                    </a:lnTo>
                                    <a:lnTo>
                                      <a:pt x="40" y="680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36" y="622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60" y="622"/>
                                    </a:moveTo>
                                    <a:lnTo>
                                      <a:pt x="60" y="622"/>
                                    </a:lnTo>
                                    <a:lnTo>
                                      <a:pt x="48" y="622"/>
                                    </a:lnTo>
                                    <a:lnTo>
                                      <a:pt x="60" y="622"/>
                                    </a:lnTo>
                                    <a:close/>
                                    <a:moveTo>
                                      <a:pt x="36" y="622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60" y="622"/>
                                    </a:lnTo>
                                    <a:lnTo>
                                      <a:pt x="36" y="622"/>
                                    </a:lnTo>
                                    <a:close/>
                                    <a:moveTo>
                                      <a:pt x="40" y="555"/>
                                    </a:moveTo>
                                    <a:lnTo>
                                      <a:pt x="48" y="559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55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40" y="582"/>
                                    </a:lnTo>
                                    <a:lnTo>
                                      <a:pt x="40" y="555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40" y="582"/>
                                    </a:moveTo>
                                    <a:lnTo>
                                      <a:pt x="32" y="577"/>
                                    </a:lnTo>
                                    <a:lnTo>
                                      <a:pt x="28" y="568"/>
                                    </a:lnTo>
                                    <a:lnTo>
                                      <a:pt x="40" y="568"/>
                                    </a:lnTo>
                                    <a:lnTo>
                                      <a:pt x="40" y="582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68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56" y="568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68"/>
                                    </a:moveTo>
                                    <a:lnTo>
                                      <a:pt x="28" y="546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52" y="564"/>
                                    </a:lnTo>
                                    <a:lnTo>
                                      <a:pt x="28" y="568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8" y="541"/>
                                    </a:moveTo>
                                    <a:lnTo>
                                      <a:pt x="28" y="541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1"/>
                                    </a:lnTo>
                                    <a:close/>
                                    <a:moveTo>
                                      <a:pt x="52" y="541"/>
                                    </a:moveTo>
                                    <a:lnTo>
                                      <a:pt x="52" y="541"/>
                                    </a:lnTo>
                                    <a:lnTo>
                                      <a:pt x="40" y="541"/>
                                    </a:lnTo>
                                    <a:lnTo>
                                      <a:pt x="52" y="541"/>
                                    </a:lnTo>
                                    <a:close/>
                                    <a:moveTo>
                                      <a:pt x="28" y="546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52" y="541"/>
                                    </a:lnTo>
                                    <a:lnTo>
                                      <a:pt x="28" y="546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519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515"/>
                                    </a:moveTo>
                                    <a:lnTo>
                                      <a:pt x="48" y="515"/>
                                    </a:lnTo>
                                    <a:lnTo>
                                      <a:pt x="48" y="519"/>
                                    </a:lnTo>
                                    <a:lnTo>
                                      <a:pt x="36" y="519"/>
                                    </a:lnTo>
                                    <a:lnTo>
                                      <a:pt x="48" y="515"/>
                                    </a:lnTo>
                                    <a:close/>
                                    <a:moveTo>
                                      <a:pt x="24" y="519"/>
                                    </a:moveTo>
                                    <a:lnTo>
                                      <a:pt x="24" y="492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48" y="515"/>
                                    </a:lnTo>
                                    <a:lnTo>
                                      <a:pt x="24" y="519"/>
                                    </a:lnTo>
                                    <a:close/>
                                    <a:moveTo>
                                      <a:pt x="48" y="492"/>
                                    </a:moveTo>
                                    <a:lnTo>
                                      <a:pt x="48" y="492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48" y="492"/>
                                    </a:lnTo>
                                    <a:close/>
                                    <a:moveTo>
                                      <a:pt x="24" y="492"/>
                                    </a:moveTo>
                                    <a:lnTo>
                                      <a:pt x="20" y="470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48" y="492"/>
                                    </a:lnTo>
                                    <a:lnTo>
                                      <a:pt x="24" y="492"/>
                                    </a:lnTo>
                                    <a:close/>
                                    <a:moveTo>
                                      <a:pt x="40" y="456"/>
                                    </a:moveTo>
                                    <a:lnTo>
                                      <a:pt x="44" y="461"/>
                                    </a:lnTo>
                                    <a:lnTo>
                                      <a:pt x="44" y="465"/>
                                    </a:lnTo>
                                    <a:lnTo>
                                      <a:pt x="32" y="470"/>
                                    </a:lnTo>
                                    <a:lnTo>
                                      <a:pt x="40" y="456"/>
                                    </a:lnTo>
                                    <a:close/>
                                    <a:moveTo>
                                      <a:pt x="24" y="479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40" y="456"/>
                                    </a:lnTo>
                                    <a:lnTo>
                                      <a:pt x="24" y="479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12" y="470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12" y="470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12" y="470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8" y="465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28" y="452"/>
                                    </a:moveTo>
                                    <a:lnTo>
                                      <a:pt x="28" y="452"/>
                                    </a:lnTo>
                                    <a:lnTo>
                                      <a:pt x="16" y="456"/>
                                    </a:lnTo>
                                    <a:lnTo>
                                      <a:pt x="28" y="452"/>
                                    </a:lnTo>
                                    <a:close/>
                                    <a:moveTo>
                                      <a:pt x="8" y="465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28" y="452"/>
                                    </a:lnTo>
                                    <a:lnTo>
                                      <a:pt x="8" y="465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52"/>
                                    </a:lnTo>
                                    <a:lnTo>
                                      <a:pt x="24" y="438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52"/>
                                    </a:moveTo>
                                    <a:lnTo>
                                      <a:pt x="0" y="443"/>
                                    </a:ln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52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0" y="438"/>
                                    </a:lnTo>
                                    <a:lnTo>
                                      <a:pt x="12" y="443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0" y="438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24" y="447"/>
                                    </a:lnTo>
                                    <a:lnTo>
                                      <a:pt x="0" y="438"/>
                                    </a:lnTo>
                                    <a:close/>
                                    <a:moveTo>
                                      <a:pt x="28" y="438"/>
                                    </a:moveTo>
                                    <a:lnTo>
                                      <a:pt x="28" y="438"/>
                                    </a:lnTo>
                                    <a:lnTo>
                                      <a:pt x="16" y="434"/>
                                    </a:lnTo>
                                    <a:lnTo>
                                      <a:pt x="28" y="438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4" y="425"/>
                                    </a:lnTo>
                                    <a:lnTo>
                                      <a:pt x="28" y="434"/>
                                    </a:lnTo>
                                    <a:lnTo>
                                      <a:pt x="28" y="438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4" y="425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4" y="425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8" y="421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24" y="443"/>
                                    </a:moveTo>
                                    <a:lnTo>
                                      <a:pt x="24" y="443"/>
                                    </a:lnTo>
                                    <a:lnTo>
                                      <a:pt x="16" y="429"/>
                                    </a:lnTo>
                                    <a:lnTo>
                                      <a:pt x="24" y="443"/>
                                    </a:lnTo>
                                    <a:close/>
                                    <a:moveTo>
                                      <a:pt x="8" y="421"/>
                                    </a:moveTo>
                                    <a:lnTo>
                                      <a:pt x="24" y="412"/>
                                    </a:lnTo>
                                    <a:lnTo>
                                      <a:pt x="36" y="434"/>
                                    </a:lnTo>
                                    <a:lnTo>
                                      <a:pt x="24" y="443"/>
                                    </a:lnTo>
                                    <a:lnTo>
                                      <a:pt x="8" y="421"/>
                                    </a:lnTo>
                                    <a:close/>
                                    <a:moveTo>
                                      <a:pt x="40" y="429"/>
                                    </a:moveTo>
                                    <a:lnTo>
                                      <a:pt x="36" y="434"/>
                                    </a:lnTo>
                                    <a:lnTo>
                                      <a:pt x="28" y="421"/>
                                    </a:lnTo>
                                    <a:lnTo>
                                      <a:pt x="40" y="429"/>
                                    </a:lnTo>
                                    <a:close/>
                                    <a:moveTo>
                                      <a:pt x="20" y="412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40" y="429"/>
                                    </a:lnTo>
                                    <a:lnTo>
                                      <a:pt x="20" y="412"/>
                                    </a:lnTo>
                                    <a:close/>
                                    <a:moveTo>
                                      <a:pt x="44" y="425"/>
                                    </a:moveTo>
                                    <a:lnTo>
                                      <a:pt x="44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4" y="425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4" y="407"/>
                                    </a:lnTo>
                                    <a:lnTo>
                                      <a:pt x="44" y="425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4" y="407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24" y="407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28" y="403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0" y="425"/>
                                    </a:moveTo>
                                    <a:lnTo>
                                      <a:pt x="40" y="425"/>
                                    </a:lnTo>
                                    <a:lnTo>
                                      <a:pt x="36" y="416"/>
                                    </a:lnTo>
                                    <a:lnTo>
                                      <a:pt x="40" y="425"/>
                                    </a:lnTo>
                                    <a:close/>
                                    <a:moveTo>
                                      <a:pt x="28" y="403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0" y="425"/>
                                    </a:lnTo>
                                    <a:lnTo>
                                      <a:pt x="28" y="403"/>
                                    </a:lnTo>
                                    <a:close/>
                                    <a:moveTo>
                                      <a:pt x="48" y="421"/>
                                    </a:moveTo>
                                    <a:lnTo>
                                      <a:pt x="48" y="421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48" y="421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2" y="398"/>
                                    </a:moveTo>
                                    <a:lnTo>
                                      <a:pt x="32" y="398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40" y="412"/>
                                    </a:lnTo>
                                    <a:lnTo>
                                      <a:pt x="32" y="398"/>
                                    </a:lnTo>
                                    <a:close/>
                                    <a:moveTo>
                                      <a:pt x="36" y="398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36" y="398"/>
                                    </a:lnTo>
                                    <a:close/>
                                    <a:moveTo>
                                      <a:pt x="52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52" y="421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0" y="394"/>
                                    </a:moveTo>
                                    <a:lnTo>
                                      <a:pt x="40" y="394"/>
                                    </a:ln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0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4" y="394"/>
                                    </a:lnTo>
                                    <a:lnTo>
                                      <a:pt x="44" y="407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44" y="394"/>
                                    </a:moveTo>
                                    <a:lnTo>
                                      <a:pt x="48" y="394"/>
                                    </a:lnTo>
                                    <a:lnTo>
                                      <a:pt x="52" y="421"/>
                                    </a:lnTo>
                                    <a:lnTo>
                                      <a:pt x="48" y="421"/>
                                    </a:lnTo>
                                    <a:lnTo>
                                      <a:pt x="44" y="394"/>
                                    </a:lnTo>
                                    <a:close/>
                                    <a:moveTo>
                                      <a:pt x="56" y="421"/>
                                    </a:moveTo>
                                    <a:lnTo>
                                      <a:pt x="52" y="421"/>
                                    </a:lnTo>
                                    <a:lnTo>
                                      <a:pt x="52" y="407"/>
                                    </a:lnTo>
                                    <a:lnTo>
                                      <a:pt x="56" y="421"/>
                                    </a:lnTo>
                                    <a:close/>
                                    <a:moveTo>
                                      <a:pt x="48" y="394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48" y="394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2" y="389"/>
                                    </a:lnTo>
                                    <a:lnTo>
                                      <a:pt x="60" y="416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2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03"/>
                                    </a:lnTo>
                                    <a:lnTo>
                                      <a:pt x="52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56" y="389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56" y="389"/>
                                    </a:moveTo>
                                    <a:lnTo>
                                      <a:pt x="60" y="389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56" y="421"/>
                                    </a:lnTo>
                                    <a:lnTo>
                                      <a:pt x="56" y="389"/>
                                    </a:lnTo>
                                    <a:close/>
                                    <a:moveTo>
                                      <a:pt x="60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0" y="421"/>
                                    </a:lnTo>
                                    <a:lnTo>
                                      <a:pt x="60" y="389"/>
                                    </a:lnTo>
                                    <a:close/>
                                    <a:moveTo>
                                      <a:pt x="68" y="416"/>
                                    </a:moveTo>
                                    <a:lnTo>
                                      <a:pt x="68" y="421"/>
                                    </a:lnTo>
                                    <a:lnTo>
                                      <a:pt x="64" y="421"/>
                                    </a:lnTo>
                                    <a:lnTo>
                                      <a:pt x="64" y="403"/>
                                    </a:lnTo>
                                    <a:lnTo>
                                      <a:pt x="68" y="416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16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76" y="416"/>
                                    </a:moveTo>
                                    <a:lnTo>
                                      <a:pt x="76" y="416"/>
                                    </a:lnTo>
                                    <a:lnTo>
                                      <a:pt x="72" y="416"/>
                                    </a:lnTo>
                                    <a:lnTo>
                                      <a:pt x="68" y="403"/>
                                    </a:lnTo>
                                    <a:lnTo>
                                      <a:pt x="76" y="416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76" y="416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0" y="412"/>
                                    </a:moveTo>
                                    <a:lnTo>
                                      <a:pt x="80" y="412"/>
                                    </a:lnTo>
                                    <a:lnTo>
                                      <a:pt x="72" y="403"/>
                                    </a:lnTo>
                                    <a:lnTo>
                                      <a:pt x="80" y="412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9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80" y="412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98"/>
                                    </a:moveTo>
                                    <a:lnTo>
                                      <a:pt x="88" y="403"/>
                                    </a:lnTo>
                                    <a:lnTo>
                                      <a:pt x="84" y="407"/>
                                    </a:lnTo>
                                    <a:lnTo>
                                      <a:pt x="76" y="398"/>
                                    </a:lnTo>
                                    <a:lnTo>
                                      <a:pt x="88" y="398"/>
                                    </a:lnTo>
                                    <a:close/>
                                    <a:moveTo>
                                      <a:pt x="64" y="394"/>
                                    </a:moveTo>
                                    <a:lnTo>
                                      <a:pt x="64" y="389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88" y="398"/>
                                    </a:lnTo>
                                    <a:lnTo>
                                      <a:pt x="64" y="394"/>
                                    </a:lnTo>
                                    <a:close/>
                                    <a:moveTo>
                                      <a:pt x="88" y="394"/>
                                    </a:moveTo>
                                    <a:lnTo>
                                      <a:pt x="88" y="394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88" y="394"/>
                                    </a:lnTo>
                                    <a:close/>
                                    <a:moveTo>
                                      <a:pt x="64" y="389"/>
                                    </a:moveTo>
                                    <a:lnTo>
                                      <a:pt x="68" y="380"/>
                                    </a:lnTo>
                                    <a:lnTo>
                                      <a:pt x="92" y="380"/>
                                    </a:lnTo>
                                    <a:lnTo>
                                      <a:pt x="88" y="394"/>
                                    </a:lnTo>
                                    <a:lnTo>
                                      <a:pt x="64" y="389"/>
                                    </a:lnTo>
                                    <a:close/>
                                    <a:moveTo>
                                      <a:pt x="88" y="376"/>
                                    </a:moveTo>
                                    <a:lnTo>
                                      <a:pt x="92" y="380"/>
                                    </a:lnTo>
                                    <a:lnTo>
                                      <a:pt x="80" y="380"/>
                                    </a:lnTo>
                                    <a:lnTo>
                                      <a:pt x="88" y="376"/>
                                    </a:lnTo>
                                    <a:close/>
                                    <a:moveTo>
                                      <a:pt x="68" y="385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88" y="376"/>
                                    </a:lnTo>
                                    <a:lnTo>
                                      <a:pt x="68" y="385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80"/>
                                    </a:lnTo>
                                    <a:lnTo>
                                      <a:pt x="76" y="376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64" y="380"/>
                                    </a:moveTo>
                                    <a:lnTo>
                                      <a:pt x="64" y="376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88" y="371"/>
                                    </a:lnTo>
                                    <a:lnTo>
                                      <a:pt x="64" y="380"/>
                                    </a:lnTo>
                                    <a:close/>
                                    <a:moveTo>
                                      <a:pt x="84" y="362"/>
                                    </a:moveTo>
                                    <a:lnTo>
                                      <a:pt x="84" y="362"/>
                                    </a:lnTo>
                                    <a:lnTo>
                                      <a:pt x="72" y="367"/>
                                    </a:lnTo>
                                    <a:lnTo>
                                      <a:pt x="84" y="362"/>
                                    </a:lnTo>
                                    <a:close/>
                                    <a:moveTo>
                                      <a:pt x="64" y="376"/>
                                    </a:moveTo>
                                    <a:lnTo>
                                      <a:pt x="60" y="371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84" y="362"/>
                                    </a:lnTo>
                                    <a:lnTo>
                                      <a:pt x="64" y="376"/>
                                    </a:lnTo>
                                    <a:close/>
                                    <a:moveTo>
                                      <a:pt x="60" y="371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84" y="358"/>
                                    </a:lnTo>
                                    <a:lnTo>
                                      <a:pt x="60" y="371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56" y="362"/>
                                    </a:moveTo>
                                    <a:lnTo>
                                      <a:pt x="56" y="362"/>
                                    </a:lnTo>
                                    <a:lnTo>
                                      <a:pt x="80" y="353"/>
                                    </a:lnTo>
                                    <a:lnTo>
                                      <a:pt x="56" y="362"/>
                                    </a:lnTo>
                                    <a:close/>
                                    <a:moveTo>
                                      <a:pt x="80" y="349"/>
                                    </a:moveTo>
                                    <a:lnTo>
                                      <a:pt x="80" y="353"/>
                                    </a:lnTo>
                                    <a:lnTo>
                                      <a:pt x="68" y="358"/>
                                    </a:lnTo>
                                    <a:lnTo>
                                      <a:pt x="80" y="349"/>
                                    </a:lnTo>
                                    <a:close/>
                                    <a:moveTo>
                                      <a:pt x="60" y="362"/>
                                    </a:moveTo>
                                    <a:lnTo>
                                      <a:pt x="56" y="358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80" y="349"/>
                                    </a:lnTo>
                                    <a:lnTo>
                                      <a:pt x="60" y="362"/>
                                    </a:lnTo>
                                    <a:close/>
                                    <a:moveTo>
                                      <a:pt x="76" y="340"/>
                                    </a:moveTo>
                                    <a:lnTo>
                                      <a:pt x="76" y="340"/>
                                    </a:lnTo>
                                    <a:lnTo>
                                      <a:pt x="76" y="344"/>
                                    </a:lnTo>
                                    <a:lnTo>
                                      <a:pt x="64" y="349"/>
                                    </a:lnTo>
                                    <a:lnTo>
                                      <a:pt x="76" y="340"/>
                                    </a:lnTo>
                                    <a:close/>
                                    <a:moveTo>
                                      <a:pt x="56" y="358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76" y="340"/>
                                    </a:lnTo>
                                    <a:lnTo>
                                      <a:pt x="56" y="358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8" y="331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8" y="349"/>
                                    </a:lnTo>
                                    <a:lnTo>
                                      <a:pt x="60" y="340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8" y="349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68" y="335"/>
                                    </a:lnTo>
                                    <a:lnTo>
                                      <a:pt x="48" y="349"/>
                                    </a:lnTo>
                                    <a:close/>
                                    <a:moveTo>
                                      <a:pt x="44" y="344"/>
                                    </a:moveTo>
                                    <a:lnTo>
                                      <a:pt x="44" y="344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44" y="344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4" y="340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4" y="326"/>
                                    </a:moveTo>
                                    <a:lnTo>
                                      <a:pt x="64" y="326"/>
                                    </a:lnTo>
                                    <a:lnTo>
                                      <a:pt x="56" y="335"/>
                                    </a:lnTo>
                                    <a:lnTo>
                                      <a:pt x="64" y="326"/>
                                    </a:lnTo>
                                    <a:close/>
                                    <a:moveTo>
                                      <a:pt x="44" y="340"/>
                                    </a:moveTo>
                                    <a:lnTo>
                                      <a:pt x="40" y="335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64" y="326"/>
                                    </a:lnTo>
                                    <a:lnTo>
                                      <a:pt x="44" y="340"/>
                                    </a:lnTo>
                                    <a:close/>
                                    <a:moveTo>
                                      <a:pt x="60" y="318"/>
                                    </a:moveTo>
                                    <a:lnTo>
                                      <a:pt x="60" y="318"/>
                                    </a:lnTo>
                                    <a:lnTo>
                                      <a:pt x="48" y="326"/>
                                    </a:lnTo>
                                    <a:lnTo>
                                      <a:pt x="60" y="318"/>
                                    </a:lnTo>
                                    <a:close/>
                                    <a:moveTo>
                                      <a:pt x="40" y="335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60" y="318"/>
                                    </a:lnTo>
                                    <a:lnTo>
                                      <a:pt x="40" y="335"/>
                                    </a:lnTo>
                                    <a:close/>
                                    <a:moveTo>
                                      <a:pt x="52" y="309"/>
                                    </a:moveTo>
                                    <a:lnTo>
                                      <a:pt x="52" y="309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52" y="309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52" y="309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6" y="326"/>
                                    </a:moveTo>
                                    <a:lnTo>
                                      <a:pt x="36" y="326"/>
                                    </a:lnTo>
                                    <a:lnTo>
                                      <a:pt x="32" y="326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26"/>
                                    </a:lnTo>
                                    <a:close/>
                                    <a:moveTo>
                                      <a:pt x="32" y="326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56" y="309"/>
                                    </a:lnTo>
                                    <a:lnTo>
                                      <a:pt x="32" y="326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8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8" y="318"/>
                                    </a:lnTo>
                                    <a:lnTo>
                                      <a:pt x="40" y="309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28" y="318"/>
                                    </a:moveTo>
                                    <a:lnTo>
                                      <a:pt x="24" y="309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52" y="304"/>
                                    </a:lnTo>
                                    <a:lnTo>
                                      <a:pt x="28" y="318"/>
                                    </a:lnTo>
                                    <a:close/>
                                    <a:moveTo>
                                      <a:pt x="48" y="295"/>
                                    </a:moveTo>
                                    <a:lnTo>
                                      <a:pt x="48" y="295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48" y="295"/>
                                    </a:lnTo>
                                    <a:close/>
                                    <a:moveTo>
                                      <a:pt x="24" y="309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48" y="295"/>
                                    </a:lnTo>
                                    <a:lnTo>
                                      <a:pt x="24" y="309"/>
                                    </a:lnTo>
                                    <a:close/>
                                    <a:moveTo>
                                      <a:pt x="32" y="282"/>
                                    </a:moveTo>
                                    <a:lnTo>
                                      <a:pt x="36" y="282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282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32" y="309"/>
                                    </a:lnTo>
                                    <a:lnTo>
                                      <a:pt x="32" y="282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32" y="309"/>
                                    </a:moveTo>
                                    <a:lnTo>
                                      <a:pt x="24" y="304"/>
                                    </a:lnTo>
                                    <a:lnTo>
                                      <a:pt x="20" y="300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32" y="309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4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86"/>
                                    </a:lnTo>
                                    <a:lnTo>
                                      <a:pt x="32" y="295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20" y="300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0" y="300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20" y="286"/>
                                    </a:lnTo>
                                    <a:lnTo>
                                      <a:pt x="24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300"/>
                                    </a:lnTo>
                                    <a:close/>
                                    <a:moveTo>
                                      <a:pt x="28" y="277"/>
                                    </a:moveTo>
                                    <a:lnTo>
                                      <a:pt x="32" y="277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28" y="304"/>
                                    </a:lnTo>
                                    <a:lnTo>
                                      <a:pt x="28" y="277"/>
                                    </a:lnTo>
                                    <a:close/>
                                    <a:moveTo>
                                      <a:pt x="40" y="286"/>
                                    </a:moveTo>
                                    <a:lnTo>
                                      <a:pt x="44" y="291"/>
                                    </a:lnTo>
                                    <a:lnTo>
                                      <a:pt x="40" y="300"/>
                                    </a:lnTo>
                                    <a:lnTo>
                                      <a:pt x="36" y="304"/>
                                    </a:lnTo>
                                    <a:lnTo>
                                      <a:pt x="32" y="304"/>
                                    </a:lnTo>
                                    <a:lnTo>
                                      <a:pt x="32" y="291"/>
                                    </a:lnTo>
                                    <a:lnTo>
                                      <a:pt x="40" y="286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20" y="295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20" y="295"/>
                                    </a:moveTo>
                                    <a:lnTo>
                                      <a:pt x="16" y="295"/>
                                    </a:lnTo>
                                    <a:lnTo>
                                      <a:pt x="28" y="291"/>
                                    </a:lnTo>
                                    <a:lnTo>
                                      <a:pt x="20" y="295"/>
                                    </a:lnTo>
                                    <a:close/>
                                    <a:moveTo>
                                      <a:pt x="16" y="295"/>
                                    </a:moveTo>
                                    <a:lnTo>
                                      <a:pt x="16" y="291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40" y="286"/>
                                    </a:lnTo>
                                    <a:lnTo>
                                      <a:pt x="16" y="295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86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6" y="291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6" y="291"/>
                                    </a:lnTo>
                                    <a:close/>
                                    <a:moveTo>
                                      <a:pt x="40" y="277"/>
                                    </a:moveTo>
                                    <a:lnTo>
                                      <a:pt x="40" y="277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40" y="277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40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36" y="273"/>
                                    </a:moveTo>
                                    <a:lnTo>
                                      <a:pt x="36" y="273"/>
                                    </a:lnTo>
                                    <a:lnTo>
                                      <a:pt x="28" y="282"/>
                                    </a:lnTo>
                                    <a:lnTo>
                                      <a:pt x="36" y="273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6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6" y="286"/>
                                    </a:moveTo>
                                    <a:lnTo>
                                      <a:pt x="16" y="282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16" y="286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2" y="277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40" y="282"/>
                                    </a:moveTo>
                                    <a:lnTo>
                                      <a:pt x="40" y="282"/>
                                    </a:lnTo>
                                    <a:lnTo>
                                      <a:pt x="28" y="277"/>
                                    </a:lnTo>
                                    <a:lnTo>
                                      <a:pt x="40" y="282"/>
                                    </a:lnTo>
                                    <a:close/>
                                    <a:moveTo>
                                      <a:pt x="12" y="277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0" y="282"/>
                                    </a:lnTo>
                                    <a:lnTo>
                                      <a:pt x="12" y="27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28" y="259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44" y="246"/>
                                    </a:moveTo>
                                    <a:lnTo>
                                      <a:pt x="44" y="246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44" y="246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44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41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41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41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0" y="237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0" y="237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44" y="250"/>
                                    </a:lnTo>
                                    <a:lnTo>
                                      <a:pt x="20" y="237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24" y="228"/>
                                    </a:lnTo>
                                    <a:lnTo>
                                      <a:pt x="36" y="232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24" y="228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8" y="241"/>
                                    </a:lnTo>
                                    <a:lnTo>
                                      <a:pt x="24" y="228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8" y="232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56" y="228"/>
                                    </a:moveTo>
                                    <a:lnTo>
                                      <a:pt x="56" y="228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56" y="228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0" y="206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0" y="206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40" y="206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48" y="201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48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48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52" y="201"/>
                                    </a:lnTo>
                                    <a:lnTo>
                                      <a:pt x="56" y="215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52" y="201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52" y="201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0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0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15"/>
                                    </a:lnTo>
                                    <a:lnTo>
                                      <a:pt x="60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4" y="197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64" y="197"/>
                                    </a:moveTo>
                                    <a:lnTo>
                                      <a:pt x="68" y="197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64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23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68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56" y="215"/>
                                    </a:moveTo>
                                    <a:lnTo>
                                      <a:pt x="56" y="210"/>
                                    </a:lnTo>
                                    <a:lnTo>
                                      <a:pt x="84" y="21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56" y="215"/>
                                    </a:lnTo>
                                    <a:close/>
                                    <a:moveTo>
                                      <a:pt x="56" y="210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60" y="201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72" y="197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56" y="210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201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228"/>
                                    </a:moveTo>
                                    <a:lnTo>
                                      <a:pt x="68" y="228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228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72" y="197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72" y="197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2" y="197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68" y="228"/>
                                    </a:moveTo>
                                    <a:lnTo>
                                      <a:pt x="64" y="223"/>
                                    </a:lnTo>
                                    <a:lnTo>
                                      <a:pt x="60" y="215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68" y="228"/>
                                    </a:lnTo>
                                    <a:close/>
                                    <a:moveTo>
                                      <a:pt x="76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68" y="228"/>
                                    </a:lnTo>
                                    <a:lnTo>
                                      <a:pt x="76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76" y="228"/>
                                    </a:moveTo>
                                    <a:lnTo>
                                      <a:pt x="72" y="228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76" y="228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76" y="215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72" y="228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2" y="206"/>
                                    </a:moveTo>
                                    <a:lnTo>
                                      <a:pt x="92" y="206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92" y="206"/>
                                    </a:lnTo>
                                    <a:close/>
                                    <a:moveTo>
                                      <a:pt x="80" y="228"/>
                                    </a:moveTo>
                                    <a:lnTo>
                                      <a:pt x="80" y="228"/>
                                    </a:lnTo>
                                    <a:lnTo>
                                      <a:pt x="76" y="228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0" y="228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88" y="206"/>
                                    </a:lnTo>
                                    <a:lnTo>
                                      <a:pt x="84" y="219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88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80" y="228"/>
                                    </a:lnTo>
                                    <a:lnTo>
                                      <a:pt x="88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96" y="206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84" y="232"/>
                                    </a:moveTo>
                                    <a:lnTo>
                                      <a:pt x="84" y="232"/>
                                    </a:lnTo>
                                    <a:lnTo>
                                      <a:pt x="92" y="219"/>
                                    </a:lnTo>
                                    <a:lnTo>
                                      <a:pt x="84" y="232"/>
                                    </a:lnTo>
                                    <a:close/>
                                    <a:moveTo>
                                      <a:pt x="96" y="206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84" y="232"/>
                                    </a:lnTo>
                                    <a:lnTo>
                                      <a:pt x="96" y="206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92" y="237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0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0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0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04" y="215"/>
                                    </a:lnTo>
                                    <a:lnTo>
                                      <a:pt x="88" y="232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92" y="237"/>
                                    </a:moveTo>
                                    <a:lnTo>
                                      <a:pt x="88" y="232"/>
                                    </a:lnTo>
                                    <a:lnTo>
                                      <a:pt x="96" y="223"/>
                                    </a:lnTo>
                                    <a:lnTo>
                                      <a:pt x="92" y="237"/>
                                    </a:lnTo>
                                    <a:close/>
                                    <a:moveTo>
                                      <a:pt x="104" y="210"/>
                                    </a:moveTo>
                                    <a:lnTo>
                                      <a:pt x="112" y="219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92" y="237"/>
                                    </a:lnTo>
                                    <a:lnTo>
                                      <a:pt x="104" y="210"/>
                                    </a:lnTo>
                                    <a:close/>
                                    <a:moveTo>
                                      <a:pt x="112" y="219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96" y="241"/>
                                    </a:lnTo>
                                    <a:lnTo>
                                      <a:pt x="112" y="219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2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0" y="223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04" y="246"/>
                                    </a:moveTo>
                                    <a:lnTo>
                                      <a:pt x="104" y="246"/>
                                    </a:lnTo>
                                    <a:lnTo>
                                      <a:pt x="112" y="237"/>
                                    </a:lnTo>
                                    <a:lnTo>
                                      <a:pt x="104" y="246"/>
                                    </a:lnTo>
                                    <a:close/>
                                    <a:moveTo>
                                      <a:pt x="120" y="223"/>
                                    </a:moveTo>
                                    <a:lnTo>
                                      <a:pt x="128" y="232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04" y="246"/>
                                    </a:lnTo>
                                    <a:lnTo>
                                      <a:pt x="120" y="223"/>
                                    </a:lnTo>
                                    <a:close/>
                                    <a:moveTo>
                                      <a:pt x="128" y="250"/>
                                    </a:moveTo>
                                    <a:lnTo>
                                      <a:pt x="120" y="255"/>
                                    </a:lnTo>
                                    <a:lnTo>
                                      <a:pt x="108" y="250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28" y="250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08" y="232"/>
                                    </a:lnTo>
                                    <a:lnTo>
                                      <a:pt x="128" y="250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08" y="232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28" y="232"/>
                                    </a:lnTo>
                                    <a:lnTo>
                                      <a:pt x="120" y="241"/>
                                    </a:lnTo>
                                    <a:lnTo>
                                      <a:pt x="108" y="232"/>
                                    </a:lnTo>
                                    <a:close/>
                                    <a:moveTo>
                                      <a:pt x="128" y="232"/>
                                    </a:moveTo>
                                    <a:lnTo>
                                      <a:pt x="132" y="237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12" y="250"/>
                                    </a:lnTo>
                                    <a:lnTo>
                                      <a:pt x="128" y="232"/>
                                    </a:lnTo>
                                    <a:close/>
                                    <a:moveTo>
                                      <a:pt x="120" y="259"/>
                                    </a:moveTo>
                                    <a:lnTo>
                                      <a:pt x="120" y="259"/>
                                    </a:lnTo>
                                    <a:lnTo>
                                      <a:pt x="116" y="259"/>
                                    </a:lnTo>
                                    <a:lnTo>
                                      <a:pt x="124" y="250"/>
                                    </a:lnTo>
                                    <a:lnTo>
                                      <a:pt x="120" y="259"/>
                                    </a:lnTo>
                                    <a:close/>
                                    <a:moveTo>
                                      <a:pt x="132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32" y="237"/>
                                    </a:lnTo>
                                    <a:close/>
                                    <a:moveTo>
                                      <a:pt x="128" y="264"/>
                                    </a:moveTo>
                                    <a:lnTo>
                                      <a:pt x="128" y="264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28" y="264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37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36" y="237"/>
                                    </a:moveTo>
                                    <a:lnTo>
                                      <a:pt x="136" y="241"/>
                                    </a:ln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36" y="237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0" y="241"/>
                                    </a:lnTo>
                                    <a:lnTo>
                                      <a:pt x="132" y="250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40" y="241"/>
                                    </a:moveTo>
                                    <a:lnTo>
                                      <a:pt x="144" y="246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28" y="264"/>
                                    </a:lnTo>
                                    <a:lnTo>
                                      <a:pt x="140" y="241"/>
                                    </a:lnTo>
                                    <a:close/>
                                    <a:moveTo>
                                      <a:pt x="136" y="268"/>
                                    </a:moveTo>
                                    <a:lnTo>
                                      <a:pt x="136" y="268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40" y="255"/>
                                    </a:lnTo>
                                    <a:lnTo>
                                      <a:pt x="136" y="268"/>
                                    </a:lnTo>
                                    <a:close/>
                                    <a:moveTo>
                                      <a:pt x="144" y="241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36" y="268"/>
                                    </a:lnTo>
                                    <a:lnTo>
                                      <a:pt x="144" y="241"/>
                                    </a:lnTo>
                                    <a:close/>
                                    <a:moveTo>
                                      <a:pt x="144" y="273"/>
                                    </a:moveTo>
                                    <a:lnTo>
                                      <a:pt x="144" y="273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4" y="273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48" y="246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48" y="246"/>
                                    </a:moveTo>
                                    <a:lnTo>
                                      <a:pt x="152" y="246"/>
                                    </a:lnTo>
                                    <a:lnTo>
                                      <a:pt x="148" y="259"/>
                                    </a:lnTo>
                                    <a:lnTo>
                                      <a:pt x="148" y="246"/>
                                    </a:lnTo>
                                    <a:close/>
                                    <a:moveTo>
                                      <a:pt x="152" y="246"/>
                                    </a:moveTo>
                                    <a:lnTo>
                                      <a:pt x="160" y="250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44" y="273"/>
                                    </a:lnTo>
                                    <a:lnTo>
                                      <a:pt x="152" y="246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2" y="277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46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56" y="246"/>
                                    </a:moveTo>
                                    <a:lnTo>
                                      <a:pt x="156" y="250"/>
                                    </a:lnTo>
                                    <a:lnTo>
                                      <a:pt x="160" y="250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56" y="246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52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64" y="277"/>
                                    </a:moveTo>
                                    <a:lnTo>
                                      <a:pt x="160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77"/>
                                    </a:lnTo>
                                    <a:close/>
                                    <a:moveTo>
                                      <a:pt x="160" y="250"/>
                                    </a:moveTo>
                                    <a:lnTo>
                                      <a:pt x="168" y="250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4" y="277"/>
                                    </a:lnTo>
                                    <a:lnTo>
                                      <a:pt x="160" y="250"/>
                                    </a:lnTo>
                                    <a:close/>
                                    <a:moveTo>
                                      <a:pt x="176" y="273"/>
                                    </a:moveTo>
                                    <a:lnTo>
                                      <a:pt x="176" y="277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68" y="264"/>
                                    </a:lnTo>
                                    <a:lnTo>
                                      <a:pt x="176" y="273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68" y="246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73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84" y="268"/>
                                    </a:moveTo>
                                    <a:lnTo>
                                      <a:pt x="184" y="268"/>
                                    </a:lnTo>
                                    <a:lnTo>
                                      <a:pt x="180" y="273"/>
                                    </a:lnTo>
                                    <a:lnTo>
                                      <a:pt x="176" y="259"/>
                                    </a:lnTo>
                                    <a:lnTo>
                                      <a:pt x="184" y="268"/>
                                    </a:lnTo>
                                    <a:close/>
                                    <a:moveTo>
                                      <a:pt x="164" y="250"/>
                                    </a:moveTo>
                                    <a:lnTo>
                                      <a:pt x="172" y="241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68"/>
                                    </a:lnTo>
                                    <a:lnTo>
                                      <a:pt x="164" y="250"/>
                                    </a:lnTo>
                                    <a:close/>
                                    <a:moveTo>
                                      <a:pt x="192" y="255"/>
                                    </a:moveTo>
                                    <a:lnTo>
                                      <a:pt x="192" y="259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0" y="255"/>
                                    </a:lnTo>
                                    <a:lnTo>
                                      <a:pt x="192" y="255"/>
                                    </a:lnTo>
                                    <a:close/>
                                    <a:moveTo>
                                      <a:pt x="168" y="250"/>
                                    </a:moveTo>
                                    <a:lnTo>
                                      <a:pt x="168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92" y="255"/>
                                    </a:lnTo>
                                    <a:lnTo>
                                      <a:pt x="168" y="250"/>
                                    </a:lnTo>
                                    <a:close/>
                                    <a:moveTo>
                                      <a:pt x="196" y="232"/>
                                    </a:moveTo>
                                    <a:lnTo>
                                      <a:pt x="196" y="232"/>
                                    </a:lnTo>
                                    <a:lnTo>
                                      <a:pt x="196" y="237"/>
                                    </a:lnTo>
                                    <a:lnTo>
                                      <a:pt x="180" y="232"/>
                                    </a:lnTo>
                                    <a:lnTo>
                                      <a:pt x="196" y="232"/>
                                    </a:lnTo>
                                    <a:close/>
                                    <a:moveTo>
                                      <a:pt x="168" y="237"/>
                                    </a:moveTo>
                                    <a:lnTo>
                                      <a:pt x="168" y="223"/>
                                    </a:lnTo>
                                    <a:lnTo>
                                      <a:pt x="192" y="219"/>
                                    </a:lnTo>
                                    <a:lnTo>
                                      <a:pt x="196" y="232"/>
                                    </a:lnTo>
                                    <a:lnTo>
                                      <a:pt x="168" y="237"/>
                                    </a:lnTo>
                                    <a:close/>
                                    <a:moveTo>
                                      <a:pt x="192" y="215"/>
                                    </a:moveTo>
                                    <a:lnTo>
                                      <a:pt x="192" y="219"/>
                                    </a:lnTo>
                                    <a:lnTo>
                                      <a:pt x="180" y="223"/>
                                    </a:lnTo>
                                    <a:lnTo>
                                      <a:pt x="192" y="215"/>
                                    </a:lnTo>
                                    <a:close/>
                                    <a:moveTo>
                                      <a:pt x="172" y="232"/>
                                    </a:moveTo>
                                    <a:lnTo>
                                      <a:pt x="168" y="228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2" y="215"/>
                                    </a:lnTo>
                                    <a:lnTo>
                                      <a:pt x="172" y="232"/>
                                    </a:lnTo>
                                    <a:close/>
                                    <a:moveTo>
                                      <a:pt x="180" y="206"/>
                                    </a:moveTo>
                                    <a:lnTo>
                                      <a:pt x="184" y="206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0" y="206"/>
                                    </a:lnTo>
                                    <a:close/>
                                    <a:moveTo>
                                      <a:pt x="172" y="228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80" y="206"/>
                                    </a:lnTo>
                                    <a:lnTo>
                                      <a:pt x="172" y="228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60" y="22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60" y="223"/>
                                    </a:moveTo>
                                    <a:lnTo>
                                      <a:pt x="152" y="215"/>
                                    </a:lnTo>
                                    <a:lnTo>
                                      <a:pt x="152" y="206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60" y="223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2" y="219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10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6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76" y="206"/>
                                    </a:moveTo>
                                    <a:lnTo>
                                      <a:pt x="176" y="206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76" y="206"/>
                                    </a:lnTo>
                                    <a:close/>
                                    <a:moveTo>
                                      <a:pt x="152" y="206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06"/>
                                    </a:lnTo>
                                    <a:lnTo>
                                      <a:pt x="152" y="206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201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52" y="201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6" y="188"/>
                                    </a:lnTo>
                                    <a:lnTo>
                                      <a:pt x="164" y="183"/>
                                    </a:lnTo>
                                    <a:lnTo>
                                      <a:pt x="164" y="197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4" y="183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4" y="183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4" y="183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76" y="183"/>
                                    </a:moveTo>
                                    <a:lnTo>
                                      <a:pt x="176" y="183"/>
                                    </a:ln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76" y="183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2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76" y="197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80" y="188"/>
                                    </a:moveTo>
                                    <a:lnTo>
                                      <a:pt x="184" y="188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68" y="210"/>
                                    </a:lnTo>
                                    <a:lnTo>
                                      <a:pt x="180" y="188"/>
                                    </a:lnTo>
                                    <a:close/>
                                    <a:moveTo>
                                      <a:pt x="176" y="215"/>
                                    </a:moveTo>
                                    <a:lnTo>
                                      <a:pt x="176" y="215"/>
                                    </a:lnTo>
                                    <a:lnTo>
                                      <a:pt x="172" y="215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76" y="215"/>
                                    </a:lnTo>
                                    <a:close/>
                                    <a:moveTo>
                                      <a:pt x="176" y="188"/>
                                    </a:moveTo>
                                    <a:lnTo>
                                      <a:pt x="180" y="188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76" y="215"/>
                                    </a:lnTo>
                                    <a:lnTo>
                                      <a:pt x="176" y="188"/>
                                    </a:lnTo>
                                    <a:close/>
                                    <a:moveTo>
                                      <a:pt x="192" y="201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201"/>
                                    </a:lnTo>
                                    <a:lnTo>
                                      <a:pt x="192" y="201"/>
                                    </a:lnTo>
                                    <a:close/>
                                    <a:moveTo>
                                      <a:pt x="168" y="201"/>
                                    </a:moveTo>
                                    <a:lnTo>
                                      <a:pt x="168" y="197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68" y="201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72" y="188"/>
                                    </a:lnTo>
                                    <a:lnTo>
                                      <a:pt x="180" y="183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80" y="183"/>
                                    </a:moveTo>
                                    <a:lnTo>
                                      <a:pt x="180" y="183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83"/>
                                    </a:lnTo>
                                    <a:close/>
                                    <a:moveTo>
                                      <a:pt x="192" y="197"/>
                                    </a:moveTo>
                                    <a:lnTo>
                                      <a:pt x="188" y="210"/>
                                    </a:lnTo>
                                    <a:lnTo>
                                      <a:pt x="180" y="215"/>
                                    </a:lnTo>
                                    <a:lnTo>
                                      <a:pt x="180" y="197"/>
                                    </a:lnTo>
                                    <a:lnTo>
                                      <a:pt x="192" y="197"/>
                                    </a:lnTo>
                                    <a:close/>
                                    <a:moveTo>
                                      <a:pt x="168" y="197"/>
                                    </a:moveTo>
                                    <a:lnTo>
                                      <a:pt x="168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197"/>
                                    </a:lnTo>
                                    <a:lnTo>
                                      <a:pt x="168" y="197"/>
                                    </a:lnTo>
                                    <a:close/>
                                    <a:moveTo>
                                      <a:pt x="168" y="183"/>
                                    </a:moveTo>
                                    <a:lnTo>
                                      <a:pt x="168" y="170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68" y="183"/>
                                    </a:lnTo>
                                    <a:close/>
                                    <a:moveTo>
                                      <a:pt x="188" y="161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192" y="170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8" y="161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8" y="174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88" y="161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80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84" y="156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80" y="152"/>
                                    </a:lnTo>
                                    <a:close/>
                                    <a:moveTo>
                                      <a:pt x="172" y="179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72" y="179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60" y="174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60" y="174"/>
                                    </a:moveTo>
                                    <a:lnTo>
                                      <a:pt x="152" y="165"/>
                                    </a:lnTo>
                                    <a:lnTo>
                                      <a:pt x="152" y="152"/>
                                    </a:lnTo>
                                    <a:lnTo>
                                      <a:pt x="164" y="161"/>
                                    </a:lnTo>
                                    <a:lnTo>
                                      <a:pt x="160" y="174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52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65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80" y="156"/>
                                    </a:moveTo>
                                    <a:lnTo>
                                      <a:pt x="180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80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2" y="152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2" y="152"/>
                                    </a:moveTo>
                                    <a:lnTo>
                                      <a:pt x="156" y="147"/>
                                    </a:lnTo>
                                    <a:lnTo>
                                      <a:pt x="156" y="143"/>
                                    </a:lnTo>
                                    <a:lnTo>
                                      <a:pt x="164" y="152"/>
                                    </a:lnTo>
                                    <a:lnTo>
                                      <a:pt x="152" y="152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56" y="143"/>
                                    </a:lnTo>
                                    <a:lnTo>
                                      <a:pt x="168" y="152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56" y="143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6" y="143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0" y="138"/>
                                    </a:moveTo>
                                    <a:lnTo>
                                      <a:pt x="160" y="138"/>
                                    </a:lnTo>
                                    <a:lnTo>
                                      <a:pt x="164" y="138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60" y="138"/>
                                    </a:lnTo>
                                    <a:close/>
                                    <a:moveTo>
                                      <a:pt x="164" y="138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8"/>
                                    </a:lnTo>
                                    <a:close/>
                                    <a:moveTo>
                                      <a:pt x="172" y="161"/>
                                    </a:moveTo>
                                    <a:lnTo>
                                      <a:pt x="172" y="161"/>
                                    </a:lnTo>
                                    <a:lnTo>
                                      <a:pt x="168" y="147"/>
                                    </a:lnTo>
                                    <a:lnTo>
                                      <a:pt x="172" y="161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8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2" y="16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76" y="161"/>
                                    </a:moveTo>
                                    <a:lnTo>
                                      <a:pt x="176" y="161"/>
                                    </a:lnTo>
                                    <a:lnTo>
                                      <a:pt x="172" y="147"/>
                                    </a:lnTo>
                                    <a:lnTo>
                                      <a:pt x="176" y="161"/>
                                    </a:lnTo>
                                    <a:close/>
                                    <a:moveTo>
                                      <a:pt x="168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68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2" y="134"/>
                                    </a:moveTo>
                                    <a:lnTo>
                                      <a:pt x="172" y="134"/>
                                    </a:lnTo>
                                    <a:lnTo>
                                      <a:pt x="176" y="134"/>
                                    </a:lnTo>
                                    <a:lnTo>
                                      <a:pt x="176" y="147"/>
                                    </a:lnTo>
                                    <a:lnTo>
                                      <a:pt x="172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80" y="134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84" y="161"/>
                                    </a:moveTo>
                                    <a:lnTo>
                                      <a:pt x="180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84" y="161"/>
                                    </a:lnTo>
                                    <a:close/>
                                    <a:moveTo>
                                      <a:pt x="176" y="134"/>
                                    </a:moveTo>
                                    <a:lnTo>
                                      <a:pt x="176" y="134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76" y="134"/>
                                    </a:lnTo>
                                    <a:close/>
                                    <a:moveTo>
                                      <a:pt x="192" y="147"/>
                                    </a:moveTo>
                                    <a:lnTo>
                                      <a:pt x="192" y="152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0" y="147"/>
                                    </a:lnTo>
                                    <a:lnTo>
                                      <a:pt x="192" y="147"/>
                                    </a:lnTo>
                                    <a:close/>
                                    <a:moveTo>
                                      <a:pt x="168" y="147"/>
                                    </a:moveTo>
                                    <a:lnTo>
                                      <a:pt x="168" y="125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92" y="147"/>
                                    </a:lnTo>
                                    <a:lnTo>
                                      <a:pt x="168" y="147"/>
                                    </a:lnTo>
                                    <a:close/>
                                    <a:moveTo>
                                      <a:pt x="168" y="125"/>
                                    </a:moveTo>
                                    <a:lnTo>
                                      <a:pt x="168" y="112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92" y="125"/>
                                    </a:lnTo>
                                    <a:lnTo>
                                      <a:pt x="168" y="125"/>
                                    </a:lnTo>
                                    <a:close/>
                                    <a:moveTo>
                                      <a:pt x="192" y="107"/>
                                    </a:moveTo>
                                    <a:lnTo>
                                      <a:pt x="192" y="107"/>
                                    </a:lnTo>
                                    <a:lnTo>
                                      <a:pt x="192" y="112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192" y="107"/>
                                    </a:lnTo>
                                    <a:close/>
                                    <a:moveTo>
                                      <a:pt x="168" y="112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2" y="107"/>
                                    </a:lnTo>
                                    <a:lnTo>
                                      <a:pt x="168" y="112"/>
                                    </a:lnTo>
                                    <a:close/>
                                    <a:moveTo>
                                      <a:pt x="192" y="94"/>
                                    </a:moveTo>
                                    <a:lnTo>
                                      <a:pt x="192" y="94"/>
                                    </a:lnTo>
                                    <a:lnTo>
                                      <a:pt x="180" y="98"/>
                                    </a:lnTo>
                                    <a:lnTo>
                                      <a:pt x="192" y="94"/>
                                    </a:lnTo>
                                    <a:close/>
                                    <a:moveTo>
                                      <a:pt x="168" y="103"/>
                                    </a:moveTo>
                                    <a:lnTo>
                                      <a:pt x="164" y="98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68" y="103"/>
                                    </a:lnTo>
                                    <a:close/>
                                    <a:moveTo>
                                      <a:pt x="180" y="80"/>
                                    </a:moveTo>
                                    <a:lnTo>
                                      <a:pt x="184" y="80"/>
                                    </a:lnTo>
                                    <a:lnTo>
                                      <a:pt x="188" y="85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8" y="10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80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68" y="76"/>
                                    </a:moveTo>
                                    <a:lnTo>
                                      <a:pt x="172" y="76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72" y="89"/>
                                    </a:lnTo>
                                    <a:lnTo>
                                      <a:pt x="168" y="76"/>
                                    </a:lnTo>
                                    <a:close/>
                                    <a:moveTo>
                                      <a:pt x="176" y="103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68" y="76"/>
                                    </a:lnTo>
                                    <a:lnTo>
                                      <a:pt x="176" y="103"/>
                                    </a:lnTo>
                                    <a:close/>
                                    <a:moveTo>
                                      <a:pt x="156" y="80"/>
                                    </a:moveTo>
                                    <a:lnTo>
                                      <a:pt x="160" y="80"/>
                                    </a:lnTo>
                                    <a:lnTo>
                                      <a:pt x="164" y="94"/>
                                    </a:lnTo>
                                    <a:lnTo>
                                      <a:pt x="156" y="80"/>
                                    </a:lnTo>
                                    <a:close/>
                                    <a:moveTo>
                                      <a:pt x="172" y="103"/>
                                    </a:moveTo>
                                    <a:lnTo>
                                      <a:pt x="160" y="112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56" y="80"/>
                                    </a:lnTo>
                                    <a:lnTo>
                                      <a:pt x="172" y="103"/>
                                    </a:lnTo>
                                    <a:close/>
                                    <a:moveTo>
                                      <a:pt x="148" y="89"/>
                                    </a:moveTo>
                                    <a:lnTo>
                                      <a:pt x="148" y="89"/>
                                    </a:lnTo>
                                    <a:lnTo>
                                      <a:pt x="156" y="98"/>
                                    </a:lnTo>
                                    <a:lnTo>
                                      <a:pt x="148" y="89"/>
                                    </a:lnTo>
                                    <a:close/>
                                    <a:moveTo>
                                      <a:pt x="164" y="112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8" y="89"/>
                                    </a:lnTo>
                                    <a:lnTo>
                                      <a:pt x="164" y="112"/>
                                    </a:lnTo>
                                    <a:close/>
                                    <a:moveTo>
                                      <a:pt x="128" y="107"/>
                                    </a:moveTo>
                                    <a:lnTo>
                                      <a:pt x="128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0" y="116"/>
                                    </a:lnTo>
                                    <a:lnTo>
                                      <a:pt x="128" y="107"/>
                                    </a:lnTo>
                                    <a:close/>
                                    <a:moveTo>
                                      <a:pt x="148" y="120"/>
                                    </a:moveTo>
                                    <a:lnTo>
                                      <a:pt x="144" y="129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28" y="107"/>
                                    </a:lnTo>
                                    <a:lnTo>
                                      <a:pt x="148" y="120"/>
                                    </a:lnTo>
                                    <a:close/>
                                    <a:moveTo>
                                      <a:pt x="124" y="116"/>
                                    </a:moveTo>
                                    <a:lnTo>
                                      <a:pt x="124" y="116"/>
                                    </a:lnTo>
                                    <a:lnTo>
                                      <a:pt x="132" y="125"/>
                                    </a:lnTo>
                                    <a:lnTo>
                                      <a:pt x="124" y="116"/>
                                    </a:lnTo>
                                    <a:close/>
                                    <a:moveTo>
                                      <a:pt x="144" y="129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44" y="129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40" y="138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0" y="125"/>
                                    </a:moveTo>
                                    <a:lnTo>
                                      <a:pt x="120" y="125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0" y="125"/>
                                    </a:lnTo>
                                    <a:close/>
                                    <a:moveTo>
                                      <a:pt x="140" y="138"/>
                                    </a:moveTo>
                                    <a:lnTo>
                                      <a:pt x="136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40" y="138"/>
                                    </a:lnTo>
                                    <a:close/>
                                    <a:moveTo>
                                      <a:pt x="128" y="156"/>
                                    </a:moveTo>
                                    <a:lnTo>
                                      <a:pt x="120" y="152"/>
                                    </a:lnTo>
                                    <a:lnTo>
                                      <a:pt x="116" y="147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56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28" y="125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28" y="125"/>
                                    </a:moveTo>
                                    <a:lnTo>
                                      <a:pt x="132" y="129"/>
                                    </a:lnTo>
                                    <a:lnTo>
                                      <a:pt x="136" y="134"/>
                                    </a:lnTo>
                                    <a:lnTo>
                                      <a:pt x="140" y="138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28" y="138"/>
                                    </a:lnTo>
                                    <a:lnTo>
                                      <a:pt x="128" y="125"/>
                                    </a:lnTo>
                                    <a:close/>
                                    <a:moveTo>
                                      <a:pt x="136" y="147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36" y="147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32" y="161"/>
                                    </a:lnTo>
                                    <a:lnTo>
                                      <a:pt x="108" y="147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32" y="161"/>
                                    </a:moveTo>
                                    <a:lnTo>
                                      <a:pt x="128" y="165"/>
                                    </a:lnTo>
                                    <a:lnTo>
                                      <a:pt x="120" y="170"/>
                                    </a:lnTo>
                                    <a:lnTo>
                                      <a:pt x="120" y="156"/>
                                    </a:lnTo>
                                    <a:lnTo>
                                      <a:pt x="132" y="161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20" y="170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20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20" y="143"/>
                                    </a:lnTo>
                                    <a:lnTo>
                                      <a:pt x="120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6" y="170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6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6" y="143"/>
                                    </a:lnTo>
                                    <a:lnTo>
                                      <a:pt x="116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12" y="170"/>
                                    </a:lnTo>
                                    <a:lnTo>
                                      <a:pt x="112" y="143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12" y="170"/>
                                    </a:moveTo>
                                    <a:lnTo>
                                      <a:pt x="108" y="170"/>
                                    </a:lnTo>
                                    <a:lnTo>
                                      <a:pt x="104" y="165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0" y="152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12" y="170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0" y="152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4" y="156"/>
                                    </a:moveTo>
                                    <a:lnTo>
                                      <a:pt x="124" y="156"/>
                                    </a:lnTo>
                                    <a:lnTo>
                                      <a:pt x="112" y="152"/>
                                    </a:lnTo>
                                    <a:lnTo>
                                      <a:pt x="124" y="156"/>
                                    </a:lnTo>
                                    <a:close/>
                                    <a:moveTo>
                                      <a:pt x="100" y="152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56"/>
                                    </a:lnTo>
                                    <a:lnTo>
                                      <a:pt x="100" y="152"/>
                                    </a:lnTo>
                                    <a:close/>
                                    <a:moveTo>
                                      <a:pt x="128" y="143"/>
                                    </a:moveTo>
                                    <a:lnTo>
                                      <a:pt x="128" y="143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28" y="143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8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8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8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28" y="143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4" y="13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4" y="134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24" y="143"/>
                                    </a:lnTo>
                                    <a:lnTo>
                                      <a:pt x="104" y="134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08" y="120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08" y="120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32" y="134"/>
                                    </a:lnTo>
                                    <a:lnTo>
                                      <a:pt x="108" y="120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16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36" y="120"/>
                                    </a:moveTo>
                                    <a:lnTo>
                                      <a:pt x="136" y="120"/>
                                    </a:lnTo>
                                    <a:lnTo>
                                      <a:pt x="124" y="116"/>
                                    </a:lnTo>
                                    <a:lnTo>
                                      <a:pt x="136" y="120"/>
                                    </a:lnTo>
                                    <a:close/>
                                    <a:moveTo>
                                      <a:pt x="116" y="107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36" y="120"/>
                                    </a:lnTo>
                                    <a:lnTo>
                                      <a:pt x="116" y="107"/>
                                    </a:lnTo>
                                    <a:close/>
                                    <a:moveTo>
                                      <a:pt x="144" y="107"/>
                                    </a:moveTo>
                                    <a:lnTo>
                                      <a:pt x="144" y="107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07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07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24" y="94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44" y="112"/>
                                    </a:moveTo>
                                    <a:lnTo>
                                      <a:pt x="144" y="112"/>
                                    </a:lnTo>
                                    <a:lnTo>
                                      <a:pt x="132" y="103"/>
                                    </a:lnTo>
                                    <a:lnTo>
                                      <a:pt x="144" y="112"/>
                                    </a:lnTo>
                                    <a:close/>
                                    <a:moveTo>
                                      <a:pt x="124" y="94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44" y="112"/>
                                    </a:lnTo>
                                    <a:lnTo>
                                      <a:pt x="124" y="94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32" y="80"/>
                                    </a:lnTo>
                                    <a:lnTo>
                                      <a:pt x="136" y="80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36" y="80"/>
                                    </a:moveTo>
                                    <a:lnTo>
                                      <a:pt x="136" y="80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36" y="80"/>
                                    </a:lnTo>
                                    <a:close/>
                                    <a:moveTo>
                                      <a:pt x="152" y="98"/>
                                    </a:moveTo>
                                    <a:lnTo>
                                      <a:pt x="152" y="103"/>
                                    </a:lnTo>
                                    <a:lnTo>
                                      <a:pt x="148" y="103"/>
                                    </a:lnTo>
                                    <a:lnTo>
                                      <a:pt x="140" y="89"/>
                                    </a:lnTo>
                                    <a:lnTo>
                                      <a:pt x="152" y="98"/>
                                    </a:lnTo>
                                    <a:close/>
                                    <a:moveTo>
                                      <a:pt x="132" y="80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52" y="98"/>
                                    </a:lnTo>
                                    <a:lnTo>
                                      <a:pt x="132" y="80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71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71"/>
                                    </a:moveTo>
                                    <a:lnTo>
                                      <a:pt x="144" y="67"/>
                                    </a:lnTo>
                                    <a:lnTo>
                                      <a:pt x="152" y="80"/>
                                    </a:lnTo>
                                    <a:lnTo>
                                      <a:pt x="144" y="71"/>
                                    </a:lnTo>
                                    <a:close/>
                                    <a:moveTo>
                                      <a:pt x="144" y="67"/>
                                    </a:moveTo>
                                    <a:lnTo>
                                      <a:pt x="152" y="62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60" y="89"/>
                                    </a:lnTo>
                                    <a:lnTo>
                                      <a:pt x="144" y="67"/>
                                    </a:lnTo>
                                    <a:close/>
                                    <a:moveTo>
                                      <a:pt x="152" y="62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52" y="62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8" y="80"/>
                                    </a:moveTo>
                                    <a:lnTo>
                                      <a:pt x="168" y="80"/>
                                    </a:lnTo>
                                    <a:lnTo>
                                      <a:pt x="160" y="71"/>
                                    </a:lnTo>
                                    <a:lnTo>
                                      <a:pt x="168" y="80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4" y="53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80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84" y="62"/>
                                    </a:moveTo>
                                    <a:lnTo>
                                      <a:pt x="180" y="71"/>
                                    </a:lnTo>
                                    <a:lnTo>
                                      <a:pt x="176" y="76"/>
                                    </a:lnTo>
                                    <a:lnTo>
                                      <a:pt x="168" y="62"/>
                                    </a:lnTo>
                                    <a:lnTo>
                                      <a:pt x="184" y="62"/>
                                    </a:lnTo>
                                    <a:close/>
                                    <a:moveTo>
                                      <a:pt x="156" y="62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4" y="62"/>
                                    </a:lnTo>
                                    <a:lnTo>
                                      <a:pt x="156" y="62"/>
                                    </a:lnTo>
                                    <a:close/>
                                    <a:moveTo>
                                      <a:pt x="184" y="53"/>
                                    </a:moveTo>
                                    <a:lnTo>
                                      <a:pt x="184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84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4" y="40"/>
                                    </a:moveTo>
                                    <a:lnTo>
                                      <a:pt x="184" y="40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84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40"/>
                                    </a:lnTo>
                                    <a:lnTo>
                                      <a:pt x="172" y="40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60" y="40"/>
                                    </a:moveTo>
                                    <a:lnTo>
                                      <a:pt x="160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84" y="44"/>
                                    </a:lnTo>
                                    <a:lnTo>
                                      <a:pt x="160" y="40"/>
                                    </a:lnTo>
                                    <a:close/>
                                    <a:moveTo>
                                      <a:pt x="184" y="26"/>
                                    </a:moveTo>
                                    <a:lnTo>
                                      <a:pt x="184" y="26"/>
                                    </a:lnTo>
                                    <a:lnTo>
                                      <a:pt x="184" y="31"/>
                                    </a:lnTo>
                                    <a:lnTo>
                                      <a:pt x="172" y="26"/>
                                    </a:lnTo>
                                    <a:lnTo>
                                      <a:pt x="184" y="26"/>
                                    </a:lnTo>
                                    <a:close/>
                                    <a:moveTo>
                                      <a:pt x="160" y="31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84" y="26"/>
                                    </a:lnTo>
                                    <a:lnTo>
                                      <a:pt x="160" y="31"/>
                                    </a:lnTo>
                                    <a:close/>
                                    <a:moveTo>
                                      <a:pt x="184" y="17"/>
                                    </a:moveTo>
                                    <a:lnTo>
                                      <a:pt x="184" y="17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84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0" y="17"/>
                                    </a:lnTo>
                                    <a:lnTo>
                                      <a:pt x="184" y="13"/>
                                    </a:lnTo>
                                    <a:lnTo>
                                      <a:pt x="184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60" y="17"/>
                                    </a:moveTo>
                                    <a:lnTo>
                                      <a:pt x="164" y="9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17"/>
                                    </a:lnTo>
                                    <a:lnTo>
                                      <a:pt x="160" y="17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172" y="0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17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172" y="31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12" y="0"/>
                                    </a:lnTo>
                                    <a:lnTo>
                                      <a:pt x="212" y="31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12" y="0"/>
                                    </a:moveTo>
                                    <a:lnTo>
                                      <a:pt x="220" y="4"/>
                                    </a:lnTo>
                                    <a:lnTo>
                                      <a:pt x="224" y="13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12" y="0"/>
                                    </a:lnTo>
                                    <a:close/>
                                    <a:moveTo>
                                      <a:pt x="224" y="13"/>
                                    </a:moveTo>
                                    <a:lnTo>
                                      <a:pt x="224" y="17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3"/>
                                    </a:lnTo>
                                    <a:close/>
                                    <a:moveTo>
                                      <a:pt x="200" y="17"/>
                                    </a:moveTo>
                                    <a:lnTo>
                                      <a:pt x="200" y="17"/>
                                    </a:lnTo>
                                    <a:lnTo>
                                      <a:pt x="212" y="17"/>
                                    </a:lnTo>
                                    <a:lnTo>
                                      <a:pt x="200" y="17"/>
                                    </a:lnTo>
                                    <a:close/>
                                    <a:moveTo>
                                      <a:pt x="224" y="17"/>
                                    </a:moveTo>
                                    <a:lnTo>
                                      <a:pt x="228" y="31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00" y="17"/>
                                    </a:lnTo>
                                    <a:lnTo>
                                      <a:pt x="224" y="17"/>
                                    </a:lnTo>
                                    <a:close/>
                                    <a:moveTo>
                                      <a:pt x="204" y="35"/>
                                    </a:moveTo>
                                    <a:lnTo>
                                      <a:pt x="204" y="35"/>
                                    </a:lnTo>
                                    <a:lnTo>
                                      <a:pt x="204" y="31"/>
                                    </a:lnTo>
                                    <a:lnTo>
                                      <a:pt x="216" y="31"/>
                                    </a:lnTo>
                                    <a:lnTo>
                                      <a:pt x="204" y="35"/>
                                    </a:lnTo>
                                    <a:close/>
                                    <a:moveTo>
                                      <a:pt x="228" y="26"/>
                                    </a:moveTo>
                                    <a:lnTo>
                                      <a:pt x="232" y="40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4" y="35"/>
                                    </a:lnTo>
                                    <a:lnTo>
                                      <a:pt x="228" y="26"/>
                                    </a:lnTo>
                                    <a:close/>
                                    <a:moveTo>
                                      <a:pt x="208" y="53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20" y="44"/>
                                    </a:lnTo>
                                    <a:lnTo>
                                      <a:pt x="208" y="53"/>
                                    </a:lnTo>
                                    <a:close/>
                                    <a:moveTo>
                                      <a:pt x="228" y="40"/>
                                    </a:moveTo>
                                    <a:lnTo>
                                      <a:pt x="236" y="53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08" y="53"/>
                                    </a:lnTo>
                                    <a:lnTo>
                                      <a:pt x="228" y="40"/>
                                    </a:lnTo>
                                    <a:close/>
                                    <a:moveTo>
                                      <a:pt x="216" y="67"/>
                                    </a:moveTo>
                                    <a:lnTo>
                                      <a:pt x="216" y="6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16" y="67"/>
                                    </a:lnTo>
                                    <a:close/>
                                    <a:moveTo>
                                      <a:pt x="232" y="49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16" y="67"/>
                                    </a:lnTo>
                                    <a:lnTo>
                                      <a:pt x="232" y="49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24" y="80"/>
                                    </a:moveTo>
                                    <a:lnTo>
                                      <a:pt x="224" y="80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24" y="80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44" y="62"/>
                                    </a:lnTo>
                                    <a:lnTo>
                                      <a:pt x="232" y="71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44" y="62"/>
                                    </a:moveTo>
                                    <a:lnTo>
                                      <a:pt x="252" y="76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24" y="80"/>
                                    </a:lnTo>
                                    <a:lnTo>
                                      <a:pt x="244" y="62"/>
                                    </a:lnTo>
                                    <a:close/>
                                    <a:moveTo>
                                      <a:pt x="232" y="94"/>
                                    </a:moveTo>
                                    <a:lnTo>
                                      <a:pt x="232" y="94"/>
                                    </a:lnTo>
                                    <a:lnTo>
                                      <a:pt x="244" y="85"/>
                                    </a:lnTo>
                                    <a:lnTo>
                                      <a:pt x="232" y="94"/>
                                    </a:lnTo>
                                    <a:close/>
                                    <a:moveTo>
                                      <a:pt x="252" y="76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32" y="94"/>
                                    </a:lnTo>
                                    <a:lnTo>
                                      <a:pt x="252" y="76"/>
                                    </a:lnTo>
                                    <a:close/>
                                    <a:moveTo>
                                      <a:pt x="244" y="107"/>
                                    </a:moveTo>
                                    <a:lnTo>
                                      <a:pt x="244" y="107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107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0" y="85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0" y="85"/>
                                    </a:moveTo>
                                    <a:lnTo>
                                      <a:pt x="264" y="89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60" y="85"/>
                                    </a:lnTo>
                                    <a:close/>
                                    <a:moveTo>
                                      <a:pt x="264" y="89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44" y="107"/>
                                    </a:lnTo>
                                    <a:lnTo>
                                      <a:pt x="264" y="89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20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72" y="103"/>
                                    </a:lnTo>
                                    <a:lnTo>
                                      <a:pt x="264" y="112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72" y="103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52" y="116"/>
                                    </a:lnTo>
                                    <a:lnTo>
                                      <a:pt x="272" y="103"/>
                                    </a:lnTo>
                                    <a:close/>
                                    <a:moveTo>
                                      <a:pt x="260" y="129"/>
                                    </a:moveTo>
                                    <a:lnTo>
                                      <a:pt x="260" y="129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60" y="129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2" y="12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16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0" y="129"/>
                                    </a:lnTo>
                                    <a:lnTo>
                                      <a:pt x="284" y="116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4" y="125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0" y="134"/>
                                    </a:moveTo>
                                    <a:lnTo>
                                      <a:pt x="260" y="134"/>
                                    </a:lnTo>
                                    <a:lnTo>
                                      <a:pt x="272" y="129"/>
                                    </a:lnTo>
                                    <a:lnTo>
                                      <a:pt x="260" y="134"/>
                                    </a:lnTo>
                                    <a:close/>
                                    <a:moveTo>
                                      <a:pt x="284" y="125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84" y="125"/>
                                    </a:lnTo>
                                    <a:close/>
                                    <a:moveTo>
                                      <a:pt x="264" y="143"/>
                                    </a:moveTo>
                                    <a:lnTo>
                                      <a:pt x="264" y="143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64" y="143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29"/>
                                    </a:moveTo>
                                    <a:lnTo>
                                      <a:pt x="288" y="129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76" y="134"/>
                                    </a:lnTo>
                                    <a:lnTo>
                                      <a:pt x="288" y="129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88" y="134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4" y="138"/>
                                    </a:moveTo>
                                    <a:lnTo>
                                      <a:pt x="264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64" y="138"/>
                                    </a:lnTo>
                                    <a:close/>
                                    <a:moveTo>
                                      <a:pt x="288" y="134"/>
                                    </a:moveTo>
                                    <a:lnTo>
                                      <a:pt x="292" y="138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64" y="138"/>
                                    </a:lnTo>
                                    <a:lnTo>
                                      <a:pt x="288" y="134"/>
                                    </a:lnTo>
                                    <a:close/>
                                    <a:moveTo>
                                      <a:pt x="268" y="147"/>
                                    </a:moveTo>
                                    <a:lnTo>
                                      <a:pt x="268" y="147"/>
                                    </a:lnTo>
                                    <a:lnTo>
                                      <a:pt x="280" y="143"/>
                                    </a:lnTo>
                                    <a:lnTo>
                                      <a:pt x="268" y="147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68" y="147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47"/>
                                    </a:lnTo>
                                    <a:lnTo>
                                      <a:pt x="268" y="161"/>
                                    </a:lnTo>
                                    <a:lnTo>
                                      <a:pt x="268" y="156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92" y="147"/>
                                    </a:moveTo>
                                    <a:lnTo>
                                      <a:pt x="292" y="156"/>
                                    </a:lnTo>
                                    <a:lnTo>
                                      <a:pt x="292" y="161"/>
                                    </a:lnTo>
                                    <a:lnTo>
                                      <a:pt x="288" y="165"/>
                                    </a:lnTo>
                                    <a:lnTo>
                                      <a:pt x="280" y="170"/>
                                    </a:lnTo>
                                    <a:lnTo>
                                      <a:pt x="280" y="152"/>
                                    </a:lnTo>
                                    <a:lnTo>
                                      <a:pt x="292" y="147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80" y="170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80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0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6" y="170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6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6" y="138"/>
                                    </a:lnTo>
                                    <a:lnTo>
                                      <a:pt x="276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72" y="170"/>
                                    </a:lnTo>
                                    <a:lnTo>
                                      <a:pt x="272" y="138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72" y="170"/>
                                    </a:moveTo>
                                    <a:lnTo>
                                      <a:pt x="268" y="165"/>
                                    </a:lnTo>
                                    <a:lnTo>
                                      <a:pt x="260" y="161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72" y="170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60" y="161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4" y="147"/>
                                    </a:moveTo>
                                    <a:lnTo>
                                      <a:pt x="284" y="147"/>
                                    </a:lnTo>
                                    <a:lnTo>
                                      <a:pt x="272" y="152"/>
                                    </a:lnTo>
                                    <a:lnTo>
                                      <a:pt x="284" y="147"/>
                                    </a:lnTo>
                                    <a:close/>
                                    <a:moveTo>
                                      <a:pt x="260" y="161"/>
                                    </a:moveTo>
                                    <a:lnTo>
                                      <a:pt x="256" y="15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84" y="147"/>
                                    </a:lnTo>
                                    <a:lnTo>
                                      <a:pt x="260" y="161"/>
                                    </a:lnTo>
                                    <a:close/>
                                    <a:moveTo>
                                      <a:pt x="280" y="134"/>
                                    </a:moveTo>
                                    <a:lnTo>
                                      <a:pt x="280" y="134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68" y="143"/>
                                    </a:lnTo>
                                    <a:lnTo>
                                      <a:pt x="280" y="134"/>
                                    </a:lnTo>
                                    <a:close/>
                                    <a:moveTo>
                                      <a:pt x="256" y="152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80" y="134"/>
                                    </a:lnTo>
                                    <a:lnTo>
                                      <a:pt x="256" y="152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52" y="13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52" y="138"/>
                                    </a:moveTo>
                                    <a:lnTo>
                                      <a:pt x="244" y="125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72" y="125"/>
                                    </a:lnTo>
                                    <a:lnTo>
                                      <a:pt x="252" y="138"/>
                                    </a:lnTo>
                                    <a:close/>
                                    <a:moveTo>
                                      <a:pt x="268" y="112"/>
                                    </a:moveTo>
                                    <a:lnTo>
                                      <a:pt x="268" y="112"/>
                                    </a:lnTo>
                                    <a:lnTo>
                                      <a:pt x="268" y="116"/>
                                    </a:lnTo>
                                    <a:lnTo>
                                      <a:pt x="256" y="120"/>
                                    </a:lnTo>
                                    <a:lnTo>
                                      <a:pt x="268" y="112"/>
                                    </a:lnTo>
                                    <a:close/>
                                    <a:moveTo>
                                      <a:pt x="244" y="129"/>
                                    </a:moveTo>
                                    <a:lnTo>
                                      <a:pt x="240" y="116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68" y="112"/>
                                    </a:lnTo>
                                    <a:lnTo>
                                      <a:pt x="244" y="129"/>
                                    </a:lnTo>
                                    <a:close/>
                                    <a:moveTo>
                                      <a:pt x="260" y="98"/>
                                    </a:moveTo>
                                    <a:lnTo>
                                      <a:pt x="260" y="98"/>
                                    </a:lnTo>
                                    <a:lnTo>
                                      <a:pt x="248" y="107"/>
                                    </a:lnTo>
                                    <a:lnTo>
                                      <a:pt x="260" y="98"/>
                                    </a:lnTo>
                                    <a:close/>
                                    <a:moveTo>
                                      <a:pt x="240" y="116"/>
                                    </a:moveTo>
                                    <a:lnTo>
                                      <a:pt x="232" y="107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60" y="98"/>
                                    </a:lnTo>
                                    <a:lnTo>
                                      <a:pt x="240" y="116"/>
                                    </a:lnTo>
                                    <a:close/>
                                    <a:moveTo>
                                      <a:pt x="252" y="89"/>
                                    </a:moveTo>
                                    <a:lnTo>
                                      <a:pt x="252" y="89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52" y="89"/>
                                    </a:lnTo>
                                    <a:close/>
                                    <a:moveTo>
                                      <a:pt x="232" y="107"/>
                                    </a:moveTo>
                                    <a:lnTo>
                                      <a:pt x="224" y="98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52" y="89"/>
                                    </a:lnTo>
                                    <a:lnTo>
                                      <a:pt x="232" y="107"/>
                                    </a:lnTo>
                                    <a:close/>
                                    <a:moveTo>
                                      <a:pt x="240" y="76"/>
                                    </a:moveTo>
                                    <a:lnTo>
                                      <a:pt x="240" y="80"/>
                                    </a:lnTo>
                                    <a:lnTo>
                                      <a:pt x="244" y="80"/>
                                    </a:lnTo>
                                    <a:lnTo>
                                      <a:pt x="236" y="89"/>
                                    </a:lnTo>
                                    <a:lnTo>
                                      <a:pt x="240" y="76"/>
                                    </a:lnTo>
                                    <a:close/>
                                    <a:moveTo>
                                      <a:pt x="228" y="103"/>
                                    </a:moveTo>
                                    <a:lnTo>
                                      <a:pt x="220" y="98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40" y="76"/>
                                    </a:lnTo>
                                    <a:lnTo>
                                      <a:pt x="228" y="103"/>
                                    </a:lnTo>
                                    <a:close/>
                                    <a:moveTo>
                                      <a:pt x="228" y="71"/>
                                    </a:moveTo>
                                    <a:lnTo>
                                      <a:pt x="228" y="71"/>
                                    </a:lnTo>
                                    <a:lnTo>
                                      <a:pt x="224" y="85"/>
                                    </a:lnTo>
                                    <a:lnTo>
                                      <a:pt x="228" y="71"/>
                                    </a:lnTo>
                                    <a:close/>
                                    <a:moveTo>
                                      <a:pt x="224" y="98"/>
                                    </a:moveTo>
                                    <a:lnTo>
                                      <a:pt x="216" y="98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28" y="71"/>
                                    </a:lnTo>
                                    <a:lnTo>
                                      <a:pt x="224" y="98"/>
                                    </a:lnTo>
                                    <a:close/>
                                    <a:moveTo>
                                      <a:pt x="204" y="80"/>
                                    </a:moveTo>
                                    <a:lnTo>
                                      <a:pt x="212" y="76"/>
                                    </a:lnTo>
                                    <a:lnTo>
                                      <a:pt x="220" y="71"/>
                                    </a:lnTo>
                                    <a:lnTo>
                                      <a:pt x="216" y="85"/>
                                    </a:lnTo>
                                    <a:lnTo>
                                      <a:pt x="204" y="80"/>
                                    </a:lnTo>
                                    <a:close/>
                                    <a:moveTo>
                                      <a:pt x="228" y="89"/>
                                    </a:moveTo>
                                    <a:lnTo>
                                      <a:pt x="228" y="98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04" y="80"/>
                                    </a:lnTo>
                                    <a:lnTo>
                                      <a:pt x="228" y="89"/>
                                    </a:lnTo>
                                    <a:close/>
                                    <a:moveTo>
                                      <a:pt x="204" y="94"/>
                                    </a:moveTo>
                                    <a:lnTo>
                                      <a:pt x="204" y="94"/>
                                    </a:lnTo>
                                    <a:lnTo>
                                      <a:pt x="216" y="98"/>
                                    </a:lnTo>
                                    <a:lnTo>
                                      <a:pt x="204" y="94"/>
                                    </a:lnTo>
                                    <a:close/>
                                    <a:moveTo>
                                      <a:pt x="228" y="98"/>
                                    </a:moveTo>
                                    <a:lnTo>
                                      <a:pt x="228" y="116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204" y="94"/>
                                    </a:lnTo>
                                    <a:lnTo>
                                      <a:pt x="228" y="98"/>
                                    </a:lnTo>
                                    <a:close/>
                                    <a:moveTo>
                                      <a:pt x="200" y="116"/>
                                    </a:moveTo>
                                    <a:lnTo>
                                      <a:pt x="200" y="112"/>
                                    </a:lnTo>
                                    <a:lnTo>
                                      <a:pt x="216" y="112"/>
                                    </a:lnTo>
                                    <a:lnTo>
                                      <a:pt x="200" y="116"/>
                                    </a:lnTo>
                                    <a:close/>
                                    <a:moveTo>
                                      <a:pt x="228" y="112"/>
                                    </a:moveTo>
                                    <a:lnTo>
                                      <a:pt x="228" y="129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00" y="116"/>
                                    </a:lnTo>
                                    <a:lnTo>
                                      <a:pt x="228" y="112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4" y="143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6" y="147"/>
                                    </a:moveTo>
                                    <a:lnTo>
                                      <a:pt x="216" y="147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47"/>
                                    </a:lnTo>
                                    <a:close/>
                                    <a:moveTo>
                                      <a:pt x="204" y="134"/>
                                    </a:moveTo>
                                    <a:lnTo>
                                      <a:pt x="208" y="125"/>
                                    </a:lnTo>
                                    <a:lnTo>
                                      <a:pt x="216" y="120"/>
                                    </a:lnTo>
                                    <a:lnTo>
                                      <a:pt x="216" y="134"/>
                                    </a:lnTo>
                                    <a:lnTo>
                                      <a:pt x="204" y="134"/>
                                    </a:lnTo>
                                    <a:close/>
                                    <a:moveTo>
                                      <a:pt x="228" y="129"/>
                                    </a:moveTo>
                                    <a:lnTo>
                                      <a:pt x="228" y="147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228" y="129"/>
                                    </a:lnTo>
                                    <a:close/>
                                    <a:moveTo>
                                      <a:pt x="212" y="161"/>
                                    </a:moveTo>
                                    <a:lnTo>
                                      <a:pt x="208" y="156"/>
                                    </a:lnTo>
                                    <a:lnTo>
                                      <a:pt x="204" y="147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2" y="161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4" y="138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4" y="138"/>
                                    </a:moveTo>
                                    <a:lnTo>
                                      <a:pt x="228" y="138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4" y="138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16" y="161"/>
                                    </a:lnTo>
                                    <a:lnTo>
                                      <a:pt x="212" y="161"/>
                                    </a:lnTo>
                                    <a:lnTo>
                                      <a:pt x="220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24" y="134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20" y="165"/>
                                    </a:moveTo>
                                    <a:lnTo>
                                      <a:pt x="220" y="161"/>
                                    </a:lnTo>
                                    <a:lnTo>
                                      <a:pt x="224" y="147"/>
                                    </a:lnTo>
                                    <a:lnTo>
                                      <a:pt x="220" y="165"/>
                                    </a:lnTo>
                                    <a:close/>
                                    <a:moveTo>
                                      <a:pt x="224" y="134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4" y="134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32" y="138"/>
                                    </a:lnTo>
                                    <a:lnTo>
                                      <a:pt x="228" y="165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32" y="138"/>
                                    </a:moveTo>
                                    <a:lnTo>
                                      <a:pt x="240" y="143"/>
                                    </a:lnTo>
                                    <a:lnTo>
                                      <a:pt x="244" y="152"/>
                                    </a:lnTo>
                                    <a:lnTo>
                                      <a:pt x="232" y="152"/>
                                    </a:lnTo>
                                    <a:lnTo>
                                      <a:pt x="232" y="138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2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44" y="152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56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20" y="156"/>
                                    </a:moveTo>
                                    <a:lnTo>
                                      <a:pt x="220" y="156"/>
                                    </a:lnTo>
                                    <a:lnTo>
                                      <a:pt x="232" y="156"/>
                                    </a:lnTo>
                                    <a:lnTo>
                                      <a:pt x="220" y="156"/>
                                    </a:lnTo>
                                    <a:close/>
                                    <a:moveTo>
                                      <a:pt x="244" y="156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20" y="156"/>
                                    </a:lnTo>
                                    <a:lnTo>
                                      <a:pt x="244" y="156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1"/>
                                    </a:lnTo>
                                    <a:lnTo>
                                      <a:pt x="232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1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20" y="161"/>
                                    </a:lnTo>
                                    <a:lnTo>
                                      <a:pt x="244" y="161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4" y="165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44" y="165"/>
                                    </a:moveTo>
                                    <a:lnTo>
                                      <a:pt x="240" y="174"/>
                                    </a:lnTo>
                                    <a:lnTo>
                                      <a:pt x="236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44" y="165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32" y="165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5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24" y="183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4" y="183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24" y="183"/>
                                    </a:moveTo>
                                    <a:lnTo>
                                      <a:pt x="220" y="18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4" y="152"/>
                                    </a:lnTo>
                                    <a:lnTo>
                                      <a:pt x="224" y="183"/>
                                    </a:lnTo>
                                    <a:close/>
                                    <a:moveTo>
                                      <a:pt x="212" y="156"/>
                                    </a:moveTo>
                                    <a:lnTo>
                                      <a:pt x="216" y="152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20" y="165"/>
                                    </a:lnTo>
                                    <a:lnTo>
                                      <a:pt x="212" y="156"/>
                                    </a:lnTo>
                                    <a:close/>
                                    <a:moveTo>
                                      <a:pt x="228" y="179"/>
                                    </a:moveTo>
                                    <a:lnTo>
                                      <a:pt x="228" y="179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8" y="179"/>
                                    </a:lnTo>
                                    <a:close/>
                                    <a:moveTo>
                                      <a:pt x="208" y="165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212" y="156"/>
                                    </a:lnTo>
                                    <a:lnTo>
                                      <a:pt x="220" y="170"/>
                                    </a:lnTo>
                                    <a:lnTo>
                                      <a:pt x="208" y="165"/>
                                    </a:lnTo>
                                    <a:close/>
                                    <a:moveTo>
                                      <a:pt x="232" y="170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08" y="165"/>
                                    </a:lnTo>
                                    <a:lnTo>
                                      <a:pt x="232" y="170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0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28" y="183"/>
                                    </a:lnTo>
                                    <a:lnTo>
                                      <a:pt x="204" y="179"/>
                                    </a:lnTo>
                                    <a:lnTo>
                                      <a:pt x="208" y="174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3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04" y="183"/>
                                    </a:moveTo>
                                    <a:lnTo>
                                      <a:pt x="204" y="183"/>
                                    </a:lnTo>
                                    <a:lnTo>
                                      <a:pt x="216" y="183"/>
                                    </a:lnTo>
                                    <a:lnTo>
                                      <a:pt x="204" y="183"/>
                                    </a:lnTo>
                                    <a:close/>
                                    <a:moveTo>
                                      <a:pt x="232" y="183"/>
                                    </a:moveTo>
                                    <a:lnTo>
                                      <a:pt x="232" y="188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04" y="183"/>
                                    </a:lnTo>
                                    <a:lnTo>
                                      <a:pt x="232" y="183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08" y="197"/>
                                    </a:lnTo>
                                    <a:lnTo>
                                      <a:pt x="204" y="188"/>
                                    </a:lnTo>
                                    <a:lnTo>
                                      <a:pt x="216" y="188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16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0" y="174"/>
                                    </a:moveTo>
                                    <a:lnTo>
                                      <a:pt x="220" y="174"/>
                                    </a:ln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0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0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206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206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4" y="174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4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4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28" y="174"/>
                                    </a:lnTo>
                                    <a:lnTo>
                                      <a:pt x="224" y="188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28" y="174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4" y="201"/>
                                    </a:lnTo>
                                    <a:lnTo>
                                      <a:pt x="228" y="174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2" y="17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2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2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79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79"/>
                                    </a:moveTo>
                                    <a:lnTo>
                                      <a:pt x="236" y="183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36" y="179"/>
                                    </a:lnTo>
                                    <a:close/>
                                    <a:moveTo>
                                      <a:pt x="236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36" y="183"/>
                                    </a:lnTo>
                                    <a:close/>
                                    <a:moveTo>
                                      <a:pt x="220" y="201"/>
                                    </a:moveTo>
                                    <a:lnTo>
                                      <a:pt x="220" y="201"/>
                                    </a:lnTo>
                                    <a:lnTo>
                                      <a:pt x="228" y="192"/>
                                    </a:lnTo>
                                    <a:lnTo>
                                      <a:pt x="220" y="201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3"/>
                                    </a:lnTo>
                                    <a:lnTo>
                                      <a:pt x="220" y="201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0" y="183"/>
                                    </a:moveTo>
                                    <a:lnTo>
                                      <a:pt x="240" y="188"/>
                                    </a:lnTo>
                                    <a:lnTo>
                                      <a:pt x="244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40" y="183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2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16" y="192"/>
                                    </a:moveTo>
                                    <a:lnTo>
                                      <a:pt x="216" y="192"/>
                                    </a:lnTo>
                                    <a:lnTo>
                                      <a:pt x="232" y="192"/>
                                    </a:lnTo>
                                    <a:lnTo>
                                      <a:pt x="216" y="192"/>
                                    </a:lnTo>
                                    <a:close/>
                                    <a:moveTo>
                                      <a:pt x="244" y="192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16" y="192"/>
                                    </a:lnTo>
                                    <a:lnTo>
                                      <a:pt x="244" y="192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197"/>
                                    </a:lnTo>
                                    <a:lnTo>
                                      <a:pt x="232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44" y="197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44" y="197"/>
                                    </a:lnTo>
                                    <a:close/>
                                    <a:moveTo>
                                      <a:pt x="216" y="201"/>
                                    </a:moveTo>
                                    <a:lnTo>
                                      <a:pt x="216" y="201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16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4" y="201"/>
                                    </a:lnTo>
                                    <a:lnTo>
                                      <a:pt x="216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4" y="201"/>
                                    </a:moveTo>
                                    <a:lnTo>
                                      <a:pt x="240" y="206"/>
                                    </a:lnTo>
                                    <a:lnTo>
                                      <a:pt x="240" y="210"/>
                                    </a:lnTo>
                                    <a:lnTo>
                                      <a:pt x="232" y="201"/>
                                    </a:lnTo>
                                    <a:lnTo>
                                      <a:pt x="244" y="201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40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40" y="210"/>
                                    </a:moveTo>
                                    <a:lnTo>
                                      <a:pt x="236" y="210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40" y="210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1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6" y="210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0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6" y="215"/>
                                    </a:moveTo>
                                    <a:lnTo>
                                      <a:pt x="236" y="215"/>
                                    </a:lnTo>
                                    <a:lnTo>
                                      <a:pt x="232" y="215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36" y="215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5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8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32" y="215"/>
                                    </a:moveTo>
                                    <a:lnTo>
                                      <a:pt x="232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32" y="215"/>
                                    </a:lnTo>
                                    <a:close/>
                                    <a:moveTo>
                                      <a:pt x="232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32" y="219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8" y="219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20" y="192"/>
                                    </a:moveTo>
                                    <a:lnTo>
                                      <a:pt x="220" y="192"/>
                                    </a:lnTo>
                                    <a:lnTo>
                                      <a:pt x="224" y="206"/>
                                    </a:lnTo>
                                    <a:lnTo>
                                      <a:pt x="220" y="192"/>
                                    </a:lnTo>
                                    <a:close/>
                                    <a:moveTo>
                                      <a:pt x="228" y="219"/>
                                    </a:moveTo>
                                    <a:lnTo>
                                      <a:pt x="224" y="219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192"/>
                                    </a:lnTo>
                                    <a:lnTo>
                                      <a:pt x="228" y="219"/>
                                    </a:lnTo>
                                    <a:close/>
                                    <a:moveTo>
                                      <a:pt x="208" y="206"/>
                                    </a:moveTo>
                                    <a:lnTo>
                                      <a:pt x="208" y="20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208" y="206"/>
                                    </a:lnTo>
                                    <a:close/>
                                    <a:moveTo>
                                      <a:pt x="232" y="210"/>
                                    </a:moveTo>
                                    <a:lnTo>
                                      <a:pt x="232" y="228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08" y="206"/>
                                    </a:lnTo>
                                    <a:lnTo>
                                      <a:pt x="232" y="210"/>
                                    </a:lnTo>
                                    <a:close/>
                                    <a:moveTo>
                                      <a:pt x="204" y="228"/>
                                    </a:moveTo>
                                    <a:lnTo>
                                      <a:pt x="204" y="228"/>
                                    </a:lnTo>
                                    <a:lnTo>
                                      <a:pt x="220" y="228"/>
                                    </a:lnTo>
                                    <a:lnTo>
                                      <a:pt x="204" y="228"/>
                                    </a:lnTo>
                                    <a:close/>
                                    <a:moveTo>
                                      <a:pt x="232" y="228"/>
                                    </a:moveTo>
                                    <a:lnTo>
                                      <a:pt x="232" y="246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04" y="228"/>
                                    </a:lnTo>
                                    <a:lnTo>
                                      <a:pt x="232" y="228"/>
                                    </a:lnTo>
                                    <a:close/>
                                    <a:moveTo>
                                      <a:pt x="208" y="250"/>
                                    </a:moveTo>
                                    <a:lnTo>
                                      <a:pt x="208" y="250"/>
                                    </a:lnTo>
                                    <a:lnTo>
                                      <a:pt x="204" y="246"/>
                                    </a:lnTo>
                                    <a:lnTo>
                                      <a:pt x="220" y="246"/>
                                    </a:lnTo>
                                    <a:lnTo>
                                      <a:pt x="208" y="250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36" y="250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08" y="250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20" y="268"/>
                                    </a:moveTo>
                                    <a:lnTo>
                                      <a:pt x="216" y="268"/>
                                    </a:lnTo>
                                    <a:lnTo>
                                      <a:pt x="212" y="264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20" y="268"/>
                                    </a:lnTo>
                                    <a:close/>
                                    <a:moveTo>
                                      <a:pt x="228" y="241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20" y="268"/>
                                    </a:lnTo>
                                    <a:lnTo>
                                      <a:pt x="228" y="241"/>
                                    </a:lnTo>
                                    <a:close/>
                                    <a:moveTo>
                                      <a:pt x="244" y="273"/>
                                    </a:moveTo>
                                    <a:lnTo>
                                      <a:pt x="240" y="273"/>
                                    </a:lnTo>
                                    <a:lnTo>
                                      <a:pt x="236" y="273"/>
                                    </a:lnTo>
                                    <a:lnTo>
                                      <a:pt x="240" y="259"/>
                                    </a:lnTo>
                                    <a:lnTo>
                                      <a:pt x="244" y="273"/>
                                    </a:lnTo>
                                    <a:close/>
                                    <a:moveTo>
                                      <a:pt x="236" y="246"/>
                                    </a:moveTo>
                                    <a:lnTo>
                                      <a:pt x="244" y="246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73"/>
                                    </a:lnTo>
                                    <a:lnTo>
                                      <a:pt x="236" y="246"/>
                                    </a:lnTo>
                                    <a:close/>
                                    <a:moveTo>
                                      <a:pt x="252" y="268"/>
                                    </a:moveTo>
                                    <a:lnTo>
                                      <a:pt x="252" y="273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52" y="268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0" y="246"/>
                                    </a:moveTo>
                                    <a:lnTo>
                                      <a:pt x="240" y="246"/>
                                    </a:lnTo>
                                    <a:lnTo>
                                      <a:pt x="244" y="246"/>
                                    </a:lnTo>
                                    <a:lnTo>
                                      <a:pt x="248" y="259"/>
                                    </a:lnTo>
                                    <a:lnTo>
                                      <a:pt x="240" y="246"/>
                                    </a:lnTo>
                                    <a:close/>
                                    <a:moveTo>
                                      <a:pt x="244" y="246"/>
                                    </a:moveTo>
                                    <a:lnTo>
                                      <a:pt x="252" y="241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73"/>
                                    </a:lnTo>
                                    <a:lnTo>
                                      <a:pt x="244" y="246"/>
                                    </a:lnTo>
                                    <a:close/>
                                    <a:moveTo>
                                      <a:pt x="260" y="268"/>
                                    </a:moveTo>
                                    <a:lnTo>
                                      <a:pt x="260" y="268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60" y="268"/>
                                    </a:lnTo>
                                    <a:close/>
                                    <a:moveTo>
                                      <a:pt x="252" y="241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0" y="268"/>
                                    </a:lnTo>
                                    <a:lnTo>
                                      <a:pt x="252" y="241"/>
                                    </a:lnTo>
                                    <a:close/>
                                    <a:moveTo>
                                      <a:pt x="268" y="264"/>
                                    </a:moveTo>
                                    <a:lnTo>
                                      <a:pt x="268" y="264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68" y="264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56" y="237"/>
                                    </a:lnTo>
                                    <a:lnTo>
                                      <a:pt x="264" y="250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56" y="237"/>
                                    </a:moveTo>
                                    <a:lnTo>
                                      <a:pt x="268" y="232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56" y="237"/>
                                    </a:lnTo>
                                    <a:close/>
                                    <a:moveTo>
                                      <a:pt x="268" y="232"/>
                                    </a:moveTo>
                                    <a:lnTo>
                                      <a:pt x="276" y="228"/>
                                    </a:lnTo>
                                    <a:lnTo>
                                      <a:pt x="284" y="255"/>
                                    </a:lnTo>
                                    <a:lnTo>
                                      <a:pt x="276" y="259"/>
                                    </a:lnTo>
                                    <a:lnTo>
                                      <a:pt x="268" y="232"/>
                                    </a:lnTo>
                                    <a:close/>
                                    <a:moveTo>
                                      <a:pt x="288" y="255"/>
                                    </a:moveTo>
                                    <a:lnTo>
                                      <a:pt x="284" y="255"/>
                                    </a:lnTo>
                                    <a:lnTo>
                                      <a:pt x="280" y="241"/>
                                    </a:lnTo>
                                    <a:lnTo>
                                      <a:pt x="288" y="255"/>
                                    </a:lnTo>
                                    <a:close/>
                                    <a:moveTo>
                                      <a:pt x="272" y="228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2" y="246"/>
                                    </a:lnTo>
                                    <a:lnTo>
                                      <a:pt x="288" y="255"/>
                                    </a:lnTo>
                                    <a:lnTo>
                                      <a:pt x="272" y="228"/>
                                    </a:lnTo>
                                    <a:close/>
                                    <a:moveTo>
                                      <a:pt x="296" y="246"/>
                                    </a:moveTo>
                                    <a:lnTo>
                                      <a:pt x="292" y="246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6" y="246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96" y="246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0" y="223"/>
                                    </a:moveTo>
                                    <a:lnTo>
                                      <a:pt x="280" y="223"/>
                                    </a:lnTo>
                                    <a:lnTo>
                                      <a:pt x="284" y="223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80" y="223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84" y="223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292" y="250"/>
                                    </a:moveTo>
                                    <a:lnTo>
                                      <a:pt x="292" y="250"/>
                                    </a:lnTo>
                                    <a:lnTo>
                                      <a:pt x="288" y="237"/>
                                    </a:lnTo>
                                    <a:lnTo>
                                      <a:pt x="292" y="250"/>
                                    </a:lnTo>
                                    <a:close/>
                                    <a:moveTo>
                                      <a:pt x="284" y="223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92" y="250"/>
                                    </a:lnTo>
                                    <a:lnTo>
                                      <a:pt x="284" y="223"/>
                                    </a:lnTo>
                                    <a:close/>
                                    <a:moveTo>
                                      <a:pt x="300" y="246"/>
                                    </a:moveTo>
                                    <a:lnTo>
                                      <a:pt x="300" y="246"/>
                                    </a:lnTo>
                                    <a:lnTo>
                                      <a:pt x="296" y="232"/>
                                    </a:lnTo>
                                    <a:lnTo>
                                      <a:pt x="300" y="246"/>
                                    </a:lnTo>
                                    <a:close/>
                                    <a:moveTo>
                                      <a:pt x="288" y="219"/>
                                    </a:moveTo>
                                    <a:lnTo>
                                      <a:pt x="296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46"/>
                                    </a:lnTo>
                                    <a:lnTo>
                                      <a:pt x="288" y="219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2" y="237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88" y="228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288" y="228"/>
                                    </a:moveTo>
                                    <a:lnTo>
                                      <a:pt x="292" y="219"/>
                                    </a:lnTo>
                                    <a:lnTo>
                                      <a:pt x="300" y="215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288" y="228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8" y="241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0" y="215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00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15"/>
                                    </a:lnTo>
                                    <a:lnTo>
                                      <a:pt x="316" y="223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0" y="215"/>
                                    </a:lnTo>
                                    <a:close/>
                                    <a:moveTo>
                                      <a:pt x="316" y="228"/>
                                    </a:moveTo>
                                    <a:lnTo>
                                      <a:pt x="316" y="228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16" y="228"/>
                                    </a:lnTo>
                                    <a:close/>
                                    <a:moveTo>
                                      <a:pt x="308" y="241"/>
                                    </a:moveTo>
                                    <a:lnTo>
                                      <a:pt x="304" y="241"/>
                                    </a:lnTo>
                                    <a:lnTo>
                                      <a:pt x="296" y="237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92" y="228"/>
                                    </a:lnTo>
                                    <a:lnTo>
                                      <a:pt x="304" y="228"/>
                                    </a:lnTo>
                                    <a:lnTo>
                                      <a:pt x="308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12" y="241"/>
                                    </a:moveTo>
                                    <a:lnTo>
                                      <a:pt x="312" y="241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12" y="241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4" y="215"/>
                                    </a:moveTo>
                                    <a:lnTo>
                                      <a:pt x="304" y="215"/>
                                    </a:lnTo>
                                    <a:lnTo>
                                      <a:pt x="308" y="215"/>
                                    </a:lnTo>
                                    <a:lnTo>
                                      <a:pt x="308" y="228"/>
                                    </a:lnTo>
                                    <a:lnTo>
                                      <a:pt x="304" y="215"/>
                                    </a:lnTo>
                                    <a:close/>
                                    <a:moveTo>
                                      <a:pt x="308" y="215"/>
                                    </a:moveTo>
                                    <a:lnTo>
                                      <a:pt x="312" y="215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08" y="215"/>
                                    </a:lnTo>
                                    <a:close/>
                                    <a:moveTo>
                                      <a:pt x="316" y="241"/>
                                    </a:moveTo>
                                    <a:lnTo>
                                      <a:pt x="316" y="241"/>
                                    </a:lnTo>
                                    <a:lnTo>
                                      <a:pt x="316" y="228"/>
                                    </a:lnTo>
                                    <a:lnTo>
                                      <a:pt x="316" y="241"/>
                                    </a:lnTo>
                                    <a:close/>
                                    <a:moveTo>
                                      <a:pt x="312" y="215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41"/>
                                    </a:lnTo>
                                    <a:lnTo>
                                      <a:pt x="312" y="215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16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16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23"/>
                                    </a:lnTo>
                                    <a:lnTo>
                                      <a:pt x="316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0" y="210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0" y="210"/>
                                    </a:moveTo>
                                    <a:lnTo>
                                      <a:pt x="324" y="210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0" y="237"/>
                                    </a:lnTo>
                                    <a:lnTo>
                                      <a:pt x="320" y="210"/>
                                    </a:lnTo>
                                    <a:close/>
                                    <a:moveTo>
                                      <a:pt x="324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24" y="237"/>
                                    </a:lnTo>
                                    <a:lnTo>
                                      <a:pt x="324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32" y="223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2" y="210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2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28" y="237"/>
                                    </a:lnTo>
                                    <a:lnTo>
                                      <a:pt x="332" y="210"/>
                                    </a:lnTo>
                                    <a:close/>
                                    <a:moveTo>
                                      <a:pt x="335" y="241"/>
                                    </a:moveTo>
                                    <a:lnTo>
                                      <a:pt x="335" y="241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5" y="241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0"/>
                                    </a:lnTo>
                                    <a:lnTo>
                                      <a:pt x="335" y="241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0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9" y="210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39" y="215"/>
                                    </a:lnTo>
                                    <a:lnTo>
                                      <a:pt x="332" y="237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32" y="241"/>
                                    </a:moveTo>
                                    <a:lnTo>
                                      <a:pt x="332" y="237"/>
                                    </a:lnTo>
                                    <a:lnTo>
                                      <a:pt x="335" y="228"/>
                                    </a:lnTo>
                                    <a:lnTo>
                                      <a:pt x="332" y="241"/>
                                    </a:lnTo>
                                    <a:close/>
                                    <a:moveTo>
                                      <a:pt x="339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32" y="241"/>
                                    </a:lnTo>
                                    <a:lnTo>
                                      <a:pt x="339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1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39" y="241"/>
                                    </a:moveTo>
                                    <a:lnTo>
                                      <a:pt x="339" y="241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39" y="241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47" y="215"/>
                                    </a:moveTo>
                                    <a:lnTo>
                                      <a:pt x="347" y="215"/>
                                    </a:lnTo>
                                    <a:lnTo>
                                      <a:pt x="351" y="215"/>
                                    </a:lnTo>
                                    <a:lnTo>
                                      <a:pt x="343" y="228"/>
                                    </a:lnTo>
                                    <a:lnTo>
                                      <a:pt x="347" y="215"/>
                                    </a:lnTo>
                                    <a:close/>
                                    <a:moveTo>
                                      <a:pt x="351" y="215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39" y="241"/>
                                    </a:lnTo>
                                    <a:lnTo>
                                      <a:pt x="351" y="215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5" y="219"/>
                                    </a:lnTo>
                                    <a:lnTo>
                                      <a:pt x="343" y="246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5" y="219"/>
                                    </a:moveTo>
                                    <a:lnTo>
                                      <a:pt x="359" y="223"/>
                                    </a:lnTo>
                                    <a:lnTo>
                                      <a:pt x="359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55" y="219"/>
                                    </a:lnTo>
                                    <a:close/>
                                    <a:moveTo>
                                      <a:pt x="359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59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3" y="228"/>
                                    </a:lnTo>
                                    <a:lnTo>
                                      <a:pt x="351" y="232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3" y="228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39" y="237"/>
                                    </a:lnTo>
                                    <a:lnTo>
                                      <a:pt x="363" y="228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1"/>
                                    </a:moveTo>
                                    <a:lnTo>
                                      <a:pt x="367" y="241"/>
                                    </a:ln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1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67" y="246"/>
                                    </a:lnTo>
                                    <a:lnTo>
                                      <a:pt x="355" y="246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67" y="246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43" y="250"/>
                                    </a:lnTo>
                                    <a:lnTo>
                                      <a:pt x="367" y="246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59"/>
                                    </a:moveTo>
                                    <a:lnTo>
                                      <a:pt x="371" y="259"/>
                                    </a:ln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59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64"/>
                                    </a:lnTo>
                                    <a:lnTo>
                                      <a:pt x="359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71" y="264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47" y="264"/>
                                    </a:lnTo>
                                    <a:lnTo>
                                      <a:pt x="371" y="264"/>
                                    </a:lnTo>
                                    <a:close/>
                                    <a:moveTo>
                                      <a:pt x="347" y="277"/>
                                    </a:moveTo>
                                    <a:lnTo>
                                      <a:pt x="347" y="277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47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77"/>
                                    </a:moveTo>
                                    <a:lnTo>
                                      <a:pt x="371" y="277"/>
                                    </a:ln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77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71" y="282"/>
                                    </a:lnTo>
                                    <a:lnTo>
                                      <a:pt x="359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71" y="282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47" y="277"/>
                                    </a:lnTo>
                                    <a:lnTo>
                                      <a:pt x="371" y="282"/>
                                    </a:lnTo>
                                    <a:close/>
                                    <a:moveTo>
                                      <a:pt x="355" y="304"/>
                                    </a:moveTo>
                                    <a:lnTo>
                                      <a:pt x="351" y="304"/>
                                    </a:lnTo>
                                    <a:lnTo>
                                      <a:pt x="347" y="300"/>
                                    </a:lnTo>
                                    <a:lnTo>
                                      <a:pt x="343" y="295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304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55" y="277"/>
                                    </a:lnTo>
                                    <a:lnTo>
                                      <a:pt x="355" y="304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55" y="277"/>
                                    </a:moveTo>
                                    <a:lnTo>
                                      <a:pt x="363" y="277"/>
                                    </a:lnTo>
                                    <a:lnTo>
                                      <a:pt x="367" y="282"/>
                                    </a:lnTo>
                                    <a:lnTo>
                                      <a:pt x="367" y="291"/>
                                    </a:lnTo>
                                    <a:lnTo>
                                      <a:pt x="367" y="295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55" y="277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300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3" y="291"/>
                                    </a:lnTo>
                                    <a:lnTo>
                                      <a:pt x="343" y="286"/>
                                    </a:lnTo>
                                    <a:lnTo>
                                      <a:pt x="355" y="291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7" y="295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67" y="295"/>
                                    </a:moveTo>
                                    <a:lnTo>
                                      <a:pt x="363" y="304"/>
                                    </a:lnTo>
                                    <a:lnTo>
                                      <a:pt x="355" y="309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67" y="295"/>
                                    </a:lnTo>
                                    <a:close/>
                                    <a:moveTo>
                                      <a:pt x="355" y="309"/>
                                    </a:moveTo>
                                    <a:lnTo>
                                      <a:pt x="355" y="309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309"/>
                                    </a:lnTo>
                                    <a:close/>
                                    <a:moveTo>
                                      <a:pt x="343" y="291"/>
                                    </a:moveTo>
                                    <a:lnTo>
                                      <a:pt x="347" y="282"/>
                                    </a:lnTo>
                                    <a:lnTo>
                                      <a:pt x="355" y="282"/>
                                    </a:lnTo>
                                    <a:lnTo>
                                      <a:pt x="355" y="295"/>
                                    </a:lnTo>
                                    <a:lnTo>
                                      <a:pt x="343" y="291"/>
                                    </a:lnTo>
                                    <a:close/>
                                    <a:moveTo>
                                      <a:pt x="367" y="300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43" y="291"/>
                                    </a:lnTo>
                                    <a:lnTo>
                                      <a:pt x="367" y="300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9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9" y="304"/>
                                    </a:moveTo>
                                    <a:lnTo>
                                      <a:pt x="339" y="304"/>
                                    </a:lnTo>
                                    <a:lnTo>
                                      <a:pt x="347" y="313"/>
                                    </a:lnTo>
                                    <a:lnTo>
                                      <a:pt x="339" y="304"/>
                                    </a:lnTo>
                                    <a:close/>
                                    <a:moveTo>
                                      <a:pt x="359" y="318"/>
                                    </a:moveTo>
                                    <a:lnTo>
                                      <a:pt x="351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39" y="304"/>
                                    </a:lnTo>
                                    <a:lnTo>
                                      <a:pt x="359" y="318"/>
                                    </a:lnTo>
                                    <a:close/>
                                    <a:moveTo>
                                      <a:pt x="332" y="322"/>
                                    </a:moveTo>
                                    <a:lnTo>
                                      <a:pt x="332" y="318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32" y="322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32" y="322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1"/>
                                    </a:moveTo>
                                    <a:lnTo>
                                      <a:pt x="351" y="331"/>
                                    </a:lnTo>
                                    <a:lnTo>
                                      <a:pt x="351" y="335"/>
                                    </a:lnTo>
                                    <a:lnTo>
                                      <a:pt x="339" y="326"/>
                                    </a:lnTo>
                                    <a:lnTo>
                                      <a:pt x="351" y="331"/>
                                    </a:lnTo>
                                    <a:close/>
                                    <a:moveTo>
                                      <a:pt x="351" y="335"/>
                                    </a:moveTo>
                                    <a:lnTo>
                                      <a:pt x="343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2" y="318"/>
                                    </a:lnTo>
                                    <a:lnTo>
                                      <a:pt x="351" y="335"/>
                                    </a:lnTo>
                                    <a:close/>
                                    <a:moveTo>
                                      <a:pt x="343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43" y="349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9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20" y="335"/>
                                    </a:moveTo>
                                    <a:lnTo>
                                      <a:pt x="320" y="335"/>
                                    </a:lnTo>
                                    <a:lnTo>
                                      <a:pt x="332" y="344"/>
                                    </a:lnTo>
                                    <a:lnTo>
                                      <a:pt x="320" y="335"/>
                                    </a:lnTo>
                                    <a:close/>
                                    <a:moveTo>
                                      <a:pt x="339" y="349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20" y="335"/>
                                    </a:lnTo>
                                    <a:lnTo>
                                      <a:pt x="339" y="349"/>
                                    </a:lnTo>
                                    <a:close/>
                                    <a:moveTo>
                                      <a:pt x="312" y="349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2" y="349"/>
                                    </a:lnTo>
                                    <a:close/>
                                    <a:moveTo>
                                      <a:pt x="332" y="362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2" y="349"/>
                                    </a:lnTo>
                                    <a:lnTo>
                                      <a:pt x="332" y="362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32" y="367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16" y="344"/>
                                    </a:moveTo>
                                    <a:lnTo>
                                      <a:pt x="316" y="344"/>
                                    </a:lnTo>
                                    <a:lnTo>
                                      <a:pt x="324" y="358"/>
                                    </a:lnTo>
                                    <a:lnTo>
                                      <a:pt x="316" y="344"/>
                                    </a:lnTo>
                                    <a:close/>
                                    <a:moveTo>
                                      <a:pt x="332" y="367"/>
                                    </a:moveTo>
                                    <a:lnTo>
                                      <a:pt x="324" y="371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16" y="344"/>
                                    </a:lnTo>
                                    <a:lnTo>
                                      <a:pt x="332" y="367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76"/>
                                    </a:lnTo>
                                    <a:lnTo>
                                      <a:pt x="316" y="376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16" y="376"/>
                                    </a:moveTo>
                                    <a:lnTo>
                                      <a:pt x="316" y="376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76"/>
                                    </a:lnTo>
                                    <a:close/>
                                    <a:moveTo>
                                      <a:pt x="308" y="353"/>
                                    </a:moveTo>
                                    <a:lnTo>
                                      <a:pt x="312" y="349"/>
                                    </a:lnTo>
                                    <a:lnTo>
                                      <a:pt x="316" y="349"/>
                                    </a:lnTo>
                                    <a:lnTo>
                                      <a:pt x="316" y="362"/>
                                    </a:lnTo>
                                    <a:lnTo>
                                      <a:pt x="308" y="353"/>
                                    </a:lnTo>
                                    <a:close/>
                                    <a:moveTo>
                                      <a:pt x="324" y="371"/>
                                    </a:moveTo>
                                    <a:lnTo>
                                      <a:pt x="320" y="380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08" y="353"/>
                                    </a:lnTo>
                                    <a:lnTo>
                                      <a:pt x="324" y="371"/>
                                    </a:lnTo>
                                    <a:close/>
                                    <a:moveTo>
                                      <a:pt x="300" y="358"/>
                                    </a:moveTo>
                                    <a:lnTo>
                                      <a:pt x="300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2" y="367"/>
                                    </a:lnTo>
                                    <a:lnTo>
                                      <a:pt x="300" y="358"/>
                                    </a:lnTo>
                                    <a:close/>
                                    <a:moveTo>
                                      <a:pt x="320" y="376"/>
                                    </a:moveTo>
                                    <a:lnTo>
                                      <a:pt x="316" y="380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00" y="358"/>
                                    </a:lnTo>
                                    <a:lnTo>
                                      <a:pt x="320" y="376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08" y="385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296" y="362"/>
                                    </a:moveTo>
                                    <a:lnTo>
                                      <a:pt x="304" y="358"/>
                                    </a:lnTo>
                                    <a:lnTo>
                                      <a:pt x="308" y="358"/>
                                    </a:lnTo>
                                    <a:lnTo>
                                      <a:pt x="308" y="371"/>
                                    </a:lnTo>
                                    <a:lnTo>
                                      <a:pt x="296" y="362"/>
                                    </a:lnTo>
                                    <a:close/>
                                    <a:moveTo>
                                      <a:pt x="316" y="380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296" y="362"/>
                                    </a:lnTo>
                                    <a:lnTo>
                                      <a:pt x="316" y="380"/>
                                    </a:lnTo>
                                    <a:close/>
                                    <a:moveTo>
                                      <a:pt x="292" y="367"/>
                                    </a:moveTo>
                                    <a:lnTo>
                                      <a:pt x="292" y="367"/>
                                    </a:lnTo>
                                    <a:lnTo>
                                      <a:pt x="296" y="367"/>
                                    </a:lnTo>
                                    <a:lnTo>
                                      <a:pt x="304" y="376"/>
                                    </a:lnTo>
                                    <a:lnTo>
                                      <a:pt x="292" y="367"/>
                                    </a:lnTo>
                                    <a:close/>
                                    <a:moveTo>
                                      <a:pt x="316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76"/>
                                    </a:lnTo>
                                    <a:lnTo>
                                      <a:pt x="292" y="367"/>
                                    </a:lnTo>
                                    <a:lnTo>
                                      <a:pt x="316" y="385"/>
                                    </a:lnTo>
                                    <a:close/>
                                    <a:moveTo>
                                      <a:pt x="288" y="380"/>
                                    </a:moveTo>
                                    <a:lnTo>
                                      <a:pt x="288" y="376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288" y="380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88" y="380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389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300" y="389"/>
                                    </a:lnTo>
                                    <a:lnTo>
                                      <a:pt x="288" y="389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88" y="398"/>
                                    </a:lnTo>
                                    <a:lnTo>
                                      <a:pt x="288" y="389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288" y="403"/>
                                    </a:moveTo>
                                    <a:lnTo>
                                      <a:pt x="288" y="398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403"/>
                                    </a:lnTo>
                                    <a:close/>
                                    <a:moveTo>
                                      <a:pt x="312" y="385"/>
                                    </a:moveTo>
                                    <a:lnTo>
                                      <a:pt x="312" y="389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288" y="403"/>
                                    </a:lnTo>
                                    <a:lnTo>
                                      <a:pt x="312" y="385"/>
                                    </a:lnTo>
                                    <a:close/>
                                    <a:moveTo>
                                      <a:pt x="312" y="394"/>
                                    </a:moveTo>
                                    <a:lnTo>
                                      <a:pt x="312" y="403"/>
                                    </a:lnTo>
                                    <a:lnTo>
                                      <a:pt x="304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3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312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88" y="394"/>
                                    </a:lnTo>
                                    <a:lnTo>
                                      <a:pt x="312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288" y="394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300" y="380"/>
                                    </a:lnTo>
                                    <a:lnTo>
                                      <a:pt x="308" y="380"/>
                                    </a:lnTo>
                                    <a:lnTo>
                                      <a:pt x="312" y="389"/>
                                    </a:lnTo>
                                    <a:lnTo>
                                      <a:pt x="300" y="394"/>
                                    </a:lnTo>
                                    <a:lnTo>
                                      <a:pt x="288" y="394"/>
                                    </a:lnTo>
                                    <a:close/>
                                    <a:moveTo>
                                      <a:pt x="312" y="389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2" y="389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7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4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292" y="407"/>
                                    </a:moveTo>
                                    <a:lnTo>
                                      <a:pt x="292" y="403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292" y="407"/>
                                    </a:lnTo>
                                    <a:close/>
                                    <a:moveTo>
                                      <a:pt x="316" y="394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316" y="394"/>
                                    </a:lnTo>
                                    <a:close/>
                                    <a:moveTo>
                                      <a:pt x="296" y="412"/>
                                    </a:moveTo>
                                    <a:lnTo>
                                      <a:pt x="296" y="412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12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296" y="412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3"/>
                                    </a:lnTo>
                                    <a:lnTo>
                                      <a:pt x="300" y="416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0" y="407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296" y="416"/>
                                    </a:moveTo>
                                    <a:lnTo>
                                      <a:pt x="296" y="416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296" y="416"/>
                                    </a:lnTo>
                                    <a:close/>
                                    <a:moveTo>
                                      <a:pt x="320" y="407"/>
                                    </a:moveTo>
                                    <a:lnTo>
                                      <a:pt x="324" y="416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296" y="416"/>
                                    </a:lnTo>
                                    <a:lnTo>
                                      <a:pt x="320" y="407"/>
                                    </a:lnTo>
                                    <a:close/>
                                    <a:moveTo>
                                      <a:pt x="308" y="434"/>
                                    </a:moveTo>
                                    <a:lnTo>
                                      <a:pt x="304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08" y="434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16" y="407"/>
                                    </a:lnTo>
                                    <a:lnTo>
                                      <a:pt x="308" y="434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16" y="407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12" y="421"/>
                                    </a:lnTo>
                                    <a:lnTo>
                                      <a:pt x="316" y="407"/>
                                    </a:lnTo>
                                    <a:close/>
                                    <a:moveTo>
                                      <a:pt x="324" y="416"/>
                                    </a:moveTo>
                                    <a:lnTo>
                                      <a:pt x="324" y="425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00" y="425"/>
                                    </a:lnTo>
                                    <a:lnTo>
                                      <a:pt x="324" y="416"/>
                                    </a:lnTo>
                                    <a:close/>
                                    <a:moveTo>
                                      <a:pt x="312" y="443"/>
                                    </a:moveTo>
                                    <a:lnTo>
                                      <a:pt x="308" y="438"/>
                                    </a:lnTo>
                                    <a:lnTo>
                                      <a:pt x="300" y="429"/>
                                    </a:lnTo>
                                    <a:lnTo>
                                      <a:pt x="312" y="425"/>
                                    </a:lnTo>
                                    <a:lnTo>
                                      <a:pt x="312" y="443"/>
                                    </a:lnTo>
                                    <a:close/>
                                    <a:moveTo>
                                      <a:pt x="312" y="412"/>
                                    </a:moveTo>
                                    <a:lnTo>
                                      <a:pt x="320" y="412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12" y="443"/>
                                    </a:lnTo>
                                    <a:lnTo>
                                      <a:pt x="312" y="412"/>
                                    </a:lnTo>
                                    <a:close/>
                                    <a:moveTo>
                                      <a:pt x="324" y="443"/>
                                    </a:moveTo>
                                    <a:lnTo>
                                      <a:pt x="324" y="443"/>
                                    </a:lnTo>
                                    <a:lnTo>
                                      <a:pt x="320" y="443"/>
                                    </a:lnTo>
                                    <a:lnTo>
                                      <a:pt x="320" y="425"/>
                                    </a:lnTo>
                                    <a:lnTo>
                                      <a:pt x="324" y="443"/>
                                    </a:lnTo>
                                    <a:close/>
                                    <a:moveTo>
                                      <a:pt x="320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0" y="412"/>
                                    </a:lnTo>
                                    <a:close/>
                                    <a:moveTo>
                                      <a:pt x="332" y="438"/>
                                    </a:moveTo>
                                    <a:lnTo>
                                      <a:pt x="332" y="438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32" y="438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32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25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28" y="412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28" y="412"/>
                                    </a:moveTo>
                                    <a:lnTo>
                                      <a:pt x="335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28" y="438"/>
                                    </a:lnTo>
                                    <a:lnTo>
                                      <a:pt x="328" y="412"/>
                                    </a:lnTo>
                                    <a:close/>
                                    <a:moveTo>
                                      <a:pt x="335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35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39" y="412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39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12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3" y="412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39" y="438"/>
                                    </a:moveTo>
                                    <a:lnTo>
                                      <a:pt x="335" y="438"/>
                                    </a:lnTo>
                                    <a:lnTo>
                                      <a:pt x="339" y="425"/>
                                    </a:lnTo>
                                    <a:lnTo>
                                      <a:pt x="339" y="438"/>
                                    </a:lnTo>
                                    <a:close/>
                                    <a:moveTo>
                                      <a:pt x="343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43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2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2"/>
                                    </a:moveTo>
                                    <a:lnTo>
                                      <a:pt x="347" y="416"/>
                                    </a:lnTo>
                                    <a:lnTo>
                                      <a:pt x="343" y="443"/>
                                    </a:lnTo>
                                    <a:lnTo>
                                      <a:pt x="347" y="412"/>
                                    </a:lnTo>
                                    <a:close/>
                                    <a:moveTo>
                                      <a:pt x="347" y="416"/>
                                    </a:moveTo>
                                    <a:lnTo>
                                      <a:pt x="351" y="416"/>
                                    </a:ln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47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5" y="416"/>
                                    </a:lnTo>
                                    <a:lnTo>
                                      <a:pt x="347" y="429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5" y="416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35" y="438"/>
                                    </a:lnTo>
                                    <a:lnTo>
                                      <a:pt x="355" y="416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39" y="443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59" y="425"/>
                                    </a:lnTo>
                                    <a:lnTo>
                                      <a:pt x="351" y="434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59" y="425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39" y="438"/>
                                    </a:lnTo>
                                    <a:lnTo>
                                      <a:pt x="359" y="425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4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67" y="438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43" y="447"/>
                                    </a:moveTo>
                                    <a:lnTo>
                                      <a:pt x="343" y="447"/>
                                    </a:lnTo>
                                    <a:lnTo>
                                      <a:pt x="355" y="443"/>
                                    </a:lnTo>
                                    <a:lnTo>
                                      <a:pt x="343" y="447"/>
                                    </a:lnTo>
                                    <a:close/>
                                    <a:moveTo>
                                      <a:pt x="367" y="434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43" y="447"/>
                                    </a:lnTo>
                                    <a:lnTo>
                                      <a:pt x="367" y="434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47"/>
                                    </a:lnTo>
                                    <a:lnTo>
                                      <a:pt x="347" y="461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47"/>
                                    </a:moveTo>
                                    <a:lnTo>
                                      <a:pt x="371" y="452"/>
                                    </a:ln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47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47" y="456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56"/>
                                    </a:lnTo>
                                    <a:lnTo>
                                      <a:pt x="359" y="456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56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47" y="452"/>
                                    </a:lnTo>
                                    <a:lnTo>
                                      <a:pt x="371" y="456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71" y="479"/>
                                    </a:lnTo>
                                    <a:lnTo>
                                      <a:pt x="347" y="474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47" y="479"/>
                                    </a:moveTo>
                                    <a:lnTo>
                                      <a:pt x="347" y="474"/>
                                    </a:lnTo>
                                    <a:lnTo>
                                      <a:pt x="359" y="479"/>
                                    </a:lnTo>
                                    <a:lnTo>
                                      <a:pt x="347" y="479"/>
                                    </a:lnTo>
                                    <a:close/>
                                    <a:moveTo>
                                      <a:pt x="371" y="479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47" y="479"/>
                                    </a:lnTo>
                                    <a:lnTo>
                                      <a:pt x="371" y="479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7" y="506"/>
                                    </a:lnTo>
                                    <a:lnTo>
                                      <a:pt x="355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67" y="506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43" y="501"/>
                                    </a:lnTo>
                                    <a:lnTo>
                                      <a:pt x="367" y="506"/>
                                    </a:lnTo>
                                    <a:close/>
                                    <a:moveTo>
                                      <a:pt x="339" y="528"/>
                                    </a:moveTo>
                                    <a:lnTo>
                                      <a:pt x="339" y="524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39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39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63" y="528"/>
                                    </a:lnTo>
                                    <a:lnTo>
                                      <a:pt x="351" y="528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63" y="528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39" y="524"/>
                                    </a:lnTo>
                                    <a:lnTo>
                                      <a:pt x="363" y="528"/>
                                    </a:lnTo>
                                    <a:close/>
                                    <a:moveTo>
                                      <a:pt x="335" y="550"/>
                                    </a:moveTo>
                                    <a:lnTo>
                                      <a:pt x="335" y="546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35" y="550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5"/>
                                    </a:lnTo>
                                    <a:lnTo>
                                      <a:pt x="347" y="550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35" y="546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35" y="550"/>
                                    </a:lnTo>
                                    <a:lnTo>
                                      <a:pt x="347" y="555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55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55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59"/>
                                    </a:moveTo>
                                    <a:lnTo>
                                      <a:pt x="359" y="559"/>
                                    </a:lnTo>
                                    <a:lnTo>
                                      <a:pt x="359" y="564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59" y="559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4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5"/>
                                    </a:moveTo>
                                    <a:lnTo>
                                      <a:pt x="335" y="555"/>
                                    </a:lnTo>
                                    <a:lnTo>
                                      <a:pt x="347" y="559"/>
                                    </a:lnTo>
                                    <a:lnTo>
                                      <a:pt x="335" y="555"/>
                                    </a:lnTo>
                                    <a:close/>
                                    <a:moveTo>
                                      <a:pt x="359" y="564"/>
                                    </a:moveTo>
                                    <a:lnTo>
                                      <a:pt x="359" y="568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35" y="555"/>
                                    </a:lnTo>
                                    <a:lnTo>
                                      <a:pt x="359" y="564"/>
                                    </a:lnTo>
                                    <a:close/>
                                    <a:moveTo>
                                      <a:pt x="335" y="559"/>
                                    </a:moveTo>
                                    <a:lnTo>
                                      <a:pt x="335" y="559"/>
                                    </a:lnTo>
                                    <a:lnTo>
                                      <a:pt x="347" y="564"/>
                                    </a:lnTo>
                                    <a:lnTo>
                                      <a:pt x="335" y="559"/>
                                    </a:lnTo>
                                    <a:close/>
                                    <a:moveTo>
                                      <a:pt x="359" y="568"/>
                                    </a:moveTo>
                                    <a:lnTo>
                                      <a:pt x="355" y="573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35" y="559"/>
                                    </a:lnTo>
                                    <a:lnTo>
                                      <a:pt x="359" y="568"/>
                                    </a:lnTo>
                                    <a:close/>
                                    <a:moveTo>
                                      <a:pt x="332" y="564"/>
                                    </a:moveTo>
                                    <a:lnTo>
                                      <a:pt x="332" y="564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32" y="564"/>
                                    </a:lnTo>
                                    <a:close/>
                                    <a:moveTo>
                                      <a:pt x="355" y="573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600"/>
                                    </a:lnTo>
                                    <a:lnTo>
                                      <a:pt x="332" y="564"/>
                                    </a:lnTo>
                                    <a:lnTo>
                                      <a:pt x="355" y="573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7" y="604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4" y="595"/>
                                    </a:moveTo>
                                    <a:lnTo>
                                      <a:pt x="324" y="595"/>
                                    </a:lnTo>
                                    <a:lnTo>
                                      <a:pt x="335" y="600"/>
                                    </a:lnTo>
                                    <a:lnTo>
                                      <a:pt x="324" y="595"/>
                                    </a:lnTo>
                                    <a:close/>
                                    <a:moveTo>
                                      <a:pt x="347" y="604"/>
                                    </a:moveTo>
                                    <a:lnTo>
                                      <a:pt x="343" y="635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24" y="595"/>
                                    </a:lnTo>
                                    <a:lnTo>
                                      <a:pt x="347" y="604"/>
                                    </a:lnTo>
                                    <a:close/>
                                    <a:moveTo>
                                      <a:pt x="320" y="631"/>
                                    </a:moveTo>
                                    <a:lnTo>
                                      <a:pt x="320" y="631"/>
                                    </a:lnTo>
                                    <a:lnTo>
                                      <a:pt x="332" y="631"/>
                                    </a:lnTo>
                                    <a:lnTo>
                                      <a:pt x="320" y="631"/>
                                    </a:lnTo>
                                    <a:close/>
                                    <a:moveTo>
                                      <a:pt x="343" y="635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20" y="631"/>
                                    </a:lnTo>
                                    <a:lnTo>
                                      <a:pt x="343" y="635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9" y="667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16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12" y="662"/>
                                    </a:moveTo>
                                    <a:lnTo>
                                      <a:pt x="312" y="66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12" y="662"/>
                                    </a:lnTo>
                                    <a:close/>
                                    <a:moveTo>
                                      <a:pt x="339" y="667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12" y="662"/>
                                    </a:lnTo>
                                    <a:lnTo>
                                      <a:pt x="339" y="667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32" y="703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8" y="698"/>
                                    </a:moveTo>
                                    <a:lnTo>
                                      <a:pt x="308" y="694"/>
                                    </a:lnTo>
                                    <a:lnTo>
                                      <a:pt x="320" y="698"/>
                                    </a:lnTo>
                                    <a:lnTo>
                                      <a:pt x="308" y="698"/>
                                    </a:lnTo>
                                    <a:close/>
                                    <a:moveTo>
                                      <a:pt x="332" y="703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08" y="698"/>
                                    </a:lnTo>
                                    <a:lnTo>
                                      <a:pt x="332" y="703"/>
                                    </a:lnTo>
                                    <a:close/>
                                    <a:moveTo>
                                      <a:pt x="304" y="730"/>
                                    </a:moveTo>
                                    <a:lnTo>
                                      <a:pt x="304" y="730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04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4"/>
                                    </a:lnTo>
                                    <a:lnTo>
                                      <a:pt x="316" y="730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34"/>
                                    </a:moveTo>
                                    <a:lnTo>
                                      <a:pt x="324" y="765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04" y="730"/>
                                    </a:lnTo>
                                    <a:lnTo>
                                      <a:pt x="328" y="734"/>
                                    </a:lnTo>
                                    <a:close/>
                                    <a:moveTo>
                                      <a:pt x="324" y="765"/>
                                    </a:moveTo>
                                    <a:lnTo>
                                      <a:pt x="316" y="801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296" y="761"/>
                                    </a:lnTo>
                                    <a:lnTo>
                                      <a:pt x="324" y="765"/>
                                    </a:lnTo>
                                    <a:close/>
                                    <a:moveTo>
                                      <a:pt x="292" y="797"/>
                                    </a:moveTo>
                                    <a:lnTo>
                                      <a:pt x="292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292" y="797"/>
                                    </a:lnTo>
                                    <a:close/>
                                    <a:moveTo>
                                      <a:pt x="316" y="797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292" y="797"/>
                                    </a:lnTo>
                                    <a:lnTo>
                                      <a:pt x="316" y="797"/>
                                    </a:lnTo>
                                    <a:close/>
                                    <a:moveTo>
                                      <a:pt x="288" y="828"/>
                                    </a:moveTo>
                                    <a:lnTo>
                                      <a:pt x="288" y="828"/>
                                    </a:lnTo>
                                    <a:lnTo>
                                      <a:pt x="304" y="828"/>
                                    </a:lnTo>
                                    <a:lnTo>
                                      <a:pt x="288" y="828"/>
                                    </a:lnTo>
                                    <a:close/>
                                    <a:moveTo>
                                      <a:pt x="316" y="828"/>
                                    </a:moveTo>
                                    <a:lnTo>
                                      <a:pt x="316" y="833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288" y="828"/>
                                    </a:lnTo>
                                    <a:lnTo>
                                      <a:pt x="316" y="828"/>
                                    </a:lnTo>
                                    <a:close/>
                                    <a:moveTo>
                                      <a:pt x="316" y="833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288" y="833"/>
                                    </a:lnTo>
                                    <a:lnTo>
                                      <a:pt x="316" y="833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6" y="837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6" y="837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12" y="841"/>
                                    </a:lnTo>
                                    <a:lnTo>
                                      <a:pt x="304" y="837"/>
                                    </a:lnTo>
                                    <a:lnTo>
                                      <a:pt x="316" y="837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92" y="828"/>
                                    </a:moveTo>
                                    <a:lnTo>
                                      <a:pt x="292" y="828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92" y="828"/>
                                    </a:lnTo>
                                    <a:close/>
                                    <a:moveTo>
                                      <a:pt x="312" y="841"/>
                                    </a:moveTo>
                                    <a:lnTo>
                                      <a:pt x="312" y="841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292" y="828"/>
                                    </a:lnTo>
                                    <a:lnTo>
                                      <a:pt x="312" y="841"/>
                                    </a:lnTo>
                                    <a:close/>
                                    <a:moveTo>
                                      <a:pt x="288" y="837"/>
                                    </a:moveTo>
                                    <a:lnTo>
                                      <a:pt x="288" y="833"/>
                                    </a:lnTo>
                                    <a:lnTo>
                                      <a:pt x="292" y="833"/>
                                    </a:lnTo>
                                    <a:lnTo>
                                      <a:pt x="300" y="837"/>
                                    </a:lnTo>
                                    <a:lnTo>
                                      <a:pt x="288" y="837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12" y="859"/>
                                    </a:lnTo>
                                    <a:lnTo>
                                      <a:pt x="288" y="855"/>
                                    </a:lnTo>
                                    <a:lnTo>
                                      <a:pt x="288" y="837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12" y="859"/>
                                    </a:moveTo>
                                    <a:lnTo>
                                      <a:pt x="308" y="868"/>
                                    </a:lnTo>
                                    <a:lnTo>
                                      <a:pt x="300" y="868"/>
                                    </a:lnTo>
                                    <a:lnTo>
                                      <a:pt x="292" y="868"/>
                                    </a:lnTo>
                                    <a:lnTo>
                                      <a:pt x="288" y="859"/>
                                    </a:lnTo>
                                    <a:lnTo>
                                      <a:pt x="300" y="859"/>
                                    </a:lnTo>
                                    <a:lnTo>
                                      <a:pt x="312" y="859"/>
                                    </a:lnTo>
                                    <a:close/>
                                    <a:moveTo>
                                      <a:pt x="288" y="859"/>
                                    </a:moveTo>
                                    <a:lnTo>
                                      <a:pt x="288" y="855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12" y="859"/>
                                    </a:lnTo>
                                    <a:lnTo>
                                      <a:pt x="288" y="859"/>
                                    </a:lnTo>
                                    <a:close/>
                                    <a:moveTo>
                                      <a:pt x="288" y="850"/>
                                    </a:moveTo>
                                    <a:lnTo>
                                      <a:pt x="292" y="841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8" y="846"/>
                                    </a:lnTo>
                                    <a:lnTo>
                                      <a:pt x="312" y="855"/>
                                    </a:lnTo>
                                    <a:lnTo>
                                      <a:pt x="300" y="855"/>
                                    </a:lnTo>
                                    <a:lnTo>
                                      <a:pt x="288" y="850"/>
                                    </a:lnTo>
                                    <a:close/>
                                    <a:moveTo>
                                      <a:pt x="312" y="855"/>
                                    </a:moveTo>
                                    <a:lnTo>
                                      <a:pt x="308" y="88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8" y="850"/>
                                    </a:lnTo>
                                    <a:lnTo>
                                      <a:pt x="312" y="855"/>
                                    </a:lnTo>
                                    <a:close/>
                                    <a:moveTo>
                                      <a:pt x="308" y="882"/>
                                    </a:moveTo>
                                    <a:lnTo>
                                      <a:pt x="308" y="886"/>
                                    </a:lnTo>
                                    <a:lnTo>
                                      <a:pt x="296" y="882"/>
                                    </a:lnTo>
                                    <a:lnTo>
                                      <a:pt x="308" y="882"/>
                                    </a:lnTo>
                                    <a:close/>
                                    <a:moveTo>
                                      <a:pt x="308" y="886"/>
                                    </a:moveTo>
                                    <a:lnTo>
                                      <a:pt x="304" y="92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308" y="886"/>
                                    </a:lnTo>
                                    <a:close/>
                                    <a:moveTo>
                                      <a:pt x="304" y="922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304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304" y="927"/>
                                    </a:lnTo>
                                    <a:lnTo>
                                      <a:pt x="280" y="918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80" y="922"/>
                                    </a:moveTo>
                                    <a:lnTo>
                                      <a:pt x="280" y="918"/>
                                    </a:lnTo>
                                    <a:lnTo>
                                      <a:pt x="292" y="922"/>
                                    </a:lnTo>
                                    <a:lnTo>
                                      <a:pt x="280" y="922"/>
                                    </a:lnTo>
                                    <a:close/>
                                    <a:moveTo>
                                      <a:pt x="304" y="92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80" y="922"/>
                                    </a:lnTo>
                                    <a:lnTo>
                                      <a:pt x="304" y="92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6" y="967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72" y="962"/>
                                    </a:moveTo>
                                    <a:lnTo>
                                      <a:pt x="272" y="962"/>
                                    </a:lnTo>
                                    <a:lnTo>
                                      <a:pt x="284" y="962"/>
                                    </a:lnTo>
                                    <a:lnTo>
                                      <a:pt x="272" y="962"/>
                                    </a:lnTo>
                                    <a:close/>
                                    <a:moveTo>
                                      <a:pt x="296" y="967"/>
                                    </a:moveTo>
                                    <a:lnTo>
                                      <a:pt x="292" y="1007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72" y="962"/>
                                    </a:lnTo>
                                    <a:lnTo>
                                      <a:pt x="296" y="967"/>
                                    </a:lnTo>
                                    <a:close/>
                                    <a:moveTo>
                                      <a:pt x="268" y="1003"/>
                                    </a:moveTo>
                                    <a:lnTo>
                                      <a:pt x="268" y="1003"/>
                                    </a:lnTo>
                                    <a:lnTo>
                                      <a:pt x="280" y="1003"/>
                                    </a:lnTo>
                                    <a:lnTo>
                                      <a:pt x="268" y="1003"/>
                                    </a:lnTo>
                                    <a:close/>
                                    <a:moveTo>
                                      <a:pt x="292" y="1003"/>
                                    </a:moveTo>
                                    <a:lnTo>
                                      <a:pt x="292" y="1012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68" y="1003"/>
                                    </a:lnTo>
                                    <a:lnTo>
                                      <a:pt x="292" y="1003"/>
                                    </a:lnTo>
                                    <a:close/>
                                    <a:moveTo>
                                      <a:pt x="292" y="1012"/>
                                    </a:moveTo>
                                    <a:lnTo>
                                      <a:pt x="292" y="1021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68" y="1012"/>
                                    </a:lnTo>
                                    <a:lnTo>
                                      <a:pt x="292" y="1012"/>
                                    </a:lnTo>
                                    <a:close/>
                                    <a:moveTo>
                                      <a:pt x="292" y="1021"/>
                                    </a:moveTo>
                                    <a:lnTo>
                                      <a:pt x="292" y="1025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68" y="1016"/>
                                    </a:lnTo>
                                    <a:lnTo>
                                      <a:pt x="292" y="1021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292" y="1030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68" y="1025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268" y="1039"/>
                                    </a:moveTo>
                                    <a:lnTo>
                                      <a:pt x="268" y="1034"/>
                                    </a:lnTo>
                                    <a:lnTo>
                                      <a:pt x="268" y="1030"/>
                                    </a:lnTo>
                                    <a:lnTo>
                                      <a:pt x="280" y="1030"/>
                                    </a:lnTo>
                                    <a:lnTo>
                                      <a:pt x="268" y="1039"/>
                                    </a:lnTo>
                                    <a:close/>
                                    <a:moveTo>
                                      <a:pt x="292" y="1025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68" y="1039"/>
                                    </a:lnTo>
                                    <a:lnTo>
                                      <a:pt x="292" y="1025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4" y="1052"/>
                                    </a:lnTo>
                                    <a:lnTo>
                                      <a:pt x="292" y="1056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304" y="1052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304" y="1052"/>
                                    </a:lnTo>
                                    <a:close/>
                                    <a:moveTo>
                                      <a:pt x="284" y="1083"/>
                                    </a:moveTo>
                                    <a:lnTo>
                                      <a:pt x="284" y="1083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83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284" y="1083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4"/>
                                    </a:moveTo>
                                    <a:lnTo>
                                      <a:pt x="308" y="1074"/>
                                    </a:lnTo>
                                    <a:lnTo>
                                      <a:pt x="308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308" y="1074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79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79"/>
                                    </a:moveTo>
                                    <a:lnTo>
                                      <a:pt x="284" y="1079"/>
                                    </a:lnTo>
                                    <a:lnTo>
                                      <a:pt x="296" y="1079"/>
                                    </a:lnTo>
                                    <a:lnTo>
                                      <a:pt x="284" y="1079"/>
                                    </a:lnTo>
                                    <a:close/>
                                    <a:moveTo>
                                      <a:pt x="308" y="1079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284" y="1079"/>
                                    </a:lnTo>
                                    <a:lnTo>
                                      <a:pt x="308" y="1079"/>
                                    </a:lnTo>
                                    <a:close/>
                                    <a:moveTo>
                                      <a:pt x="284" y="1097"/>
                                    </a:moveTo>
                                    <a:lnTo>
                                      <a:pt x="284" y="1097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284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097"/>
                                    </a:moveTo>
                                    <a:lnTo>
                                      <a:pt x="308" y="1097"/>
                                    </a:lnTo>
                                    <a:lnTo>
                                      <a:pt x="308" y="1101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308" y="1097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01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84" y="1092"/>
                                    </a:moveTo>
                                    <a:lnTo>
                                      <a:pt x="284" y="1092"/>
                                    </a:lnTo>
                                    <a:lnTo>
                                      <a:pt x="296" y="1097"/>
                                    </a:lnTo>
                                    <a:lnTo>
                                      <a:pt x="284" y="1092"/>
                                    </a:lnTo>
                                    <a:close/>
                                    <a:moveTo>
                                      <a:pt x="308" y="1101"/>
                                    </a:moveTo>
                                    <a:lnTo>
                                      <a:pt x="308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092"/>
                                    </a:lnTo>
                                    <a:lnTo>
                                      <a:pt x="308" y="1101"/>
                                    </a:lnTo>
                                    <a:close/>
                                    <a:moveTo>
                                      <a:pt x="292" y="1128"/>
                                    </a:moveTo>
                                    <a:lnTo>
                                      <a:pt x="288" y="1128"/>
                                    </a:lnTo>
                                    <a:lnTo>
                                      <a:pt x="284" y="1124"/>
                                    </a:lnTo>
                                    <a:lnTo>
                                      <a:pt x="280" y="1119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92" y="1128"/>
                                    </a:lnTo>
                                    <a:close/>
                                    <a:moveTo>
                                      <a:pt x="292" y="1101"/>
                                    </a:moveTo>
                                    <a:lnTo>
                                      <a:pt x="296" y="1101"/>
                                    </a:lnTo>
                                    <a:lnTo>
                                      <a:pt x="296" y="1128"/>
                                    </a:lnTo>
                                    <a:lnTo>
                                      <a:pt x="292" y="1128"/>
                                    </a:lnTo>
                                    <a:lnTo>
                                      <a:pt x="292" y="1101"/>
                                    </a:lnTo>
                                    <a:close/>
                                    <a:moveTo>
                                      <a:pt x="296" y="1101"/>
                                    </a:moveTo>
                                    <a:lnTo>
                                      <a:pt x="300" y="1101"/>
                                    </a:lnTo>
                                    <a:lnTo>
                                      <a:pt x="304" y="1106"/>
                                    </a:lnTo>
                                    <a:lnTo>
                                      <a:pt x="308" y="1115"/>
                                    </a:lnTo>
                                    <a:lnTo>
                                      <a:pt x="304" y="1119"/>
                                    </a:lnTo>
                                    <a:lnTo>
                                      <a:pt x="296" y="1115"/>
                                    </a:lnTo>
                                    <a:lnTo>
                                      <a:pt x="296" y="1101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24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84" y="1110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0" y="1115"/>
                                    </a:lnTo>
                                    <a:lnTo>
                                      <a:pt x="280" y="1110"/>
                                    </a:lnTo>
                                    <a:lnTo>
                                      <a:pt x="292" y="1115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4" y="1119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304" y="1119"/>
                                    </a:moveTo>
                                    <a:lnTo>
                                      <a:pt x="300" y="1128"/>
                                    </a:lnTo>
                                    <a:lnTo>
                                      <a:pt x="292" y="1133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304" y="1119"/>
                                    </a:lnTo>
                                    <a:close/>
                                    <a:moveTo>
                                      <a:pt x="292" y="1133"/>
                                    </a:moveTo>
                                    <a:lnTo>
                                      <a:pt x="292" y="1133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33"/>
                                    </a:lnTo>
                                    <a:close/>
                                    <a:moveTo>
                                      <a:pt x="280" y="1115"/>
                                    </a:moveTo>
                                    <a:lnTo>
                                      <a:pt x="288" y="1106"/>
                                    </a:lnTo>
                                    <a:lnTo>
                                      <a:pt x="292" y="1106"/>
                                    </a:lnTo>
                                    <a:lnTo>
                                      <a:pt x="292" y="1119"/>
                                    </a:lnTo>
                                    <a:lnTo>
                                      <a:pt x="280" y="1115"/>
                                    </a:lnTo>
                                    <a:close/>
                                    <a:moveTo>
                                      <a:pt x="304" y="1124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0" y="1115"/>
                                    </a:lnTo>
                                    <a:lnTo>
                                      <a:pt x="304" y="1124"/>
                                    </a:lnTo>
                                    <a:close/>
                                    <a:moveTo>
                                      <a:pt x="276" y="1124"/>
                                    </a:moveTo>
                                    <a:lnTo>
                                      <a:pt x="276" y="1124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276" y="1124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76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300" y="1133"/>
                                    </a:lnTo>
                                    <a:lnTo>
                                      <a:pt x="288" y="1128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300" y="1133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80" y="1124"/>
                                    </a:lnTo>
                                    <a:lnTo>
                                      <a:pt x="300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6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76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72" y="1133"/>
                                    </a:moveTo>
                                    <a:lnTo>
                                      <a:pt x="272" y="1133"/>
                                    </a:lnTo>
                                    <a:lnTo>
                                      <a:pt x="284" y="1142"/>
                                    </a:lnTo>
                                    <a:lnTo>
                                      <a:pt x="272" y="1133"/>
                                    </a:lnTo>
                                    <a:close/>
                                    <a:moveTo>
                                      <a:pt x="296" y="1146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72" y="1133"/>
                                    </a:lnTo>
                                    <a:lnTo>
                                      <a:pt x="296" y="1146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92" y="1159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92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92" y="1159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8" y="1159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8" y="1146"/>
                                    </a:moveTo>
                                    <a:lnTo>
                                      <a:pt x="268" y="1146"/>
                                    </a:lnTo>
                                    <a:lnTo>
                                      <a:pt x="268" y="1142"/>
                                    </a:lnTo>
                                    <a:lnTo>
                                      <a:pt x="280" y="1150"/>
                                    </a:lnTo>
                                    <a:lnTo>
                                      <a:pt x="268" y="1146"/>
                                    </a:lnTo>
                                    <a:close/>
                                    <a:moveTo>
                                      <a:pt x="288" y="1159"/>
                                    </a:moveTo>
                                    <a:lnTo>
                                      <a:pt x="284" y="1173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68" y="1146"/>
                                    </a:lnTo>
                                    <a:lnTo>
                                      <a:pt x="288" y="1159"/>
                                    </a:lnTo>
                                    <a:close/>
                                    <a:moveTo>
                                      <a:pt x="260" y="1164"/>
                                    </a:moveTo>
                                    <a:lnTo>
                                      <a:pt x="260" y="1159"/>
                                    </a:lnTo>
                                    <a:lnTo>
                                      <a:pt x="260" y="1155"/>
                                    </a:lnTo>
                                    <a:lnTo>
                                      <a:pt x="272" y="1164"/>
                                    </a:lnTo>
                                    <a:lnTo>
                                      <a:pt x="260" y="1164"/>
                                    </a:lnTo>
                                    <a:close/>
                                    <a:moveTo>
                                      <a:pt x="284" y="1164"/>
                                    </a:moveTo>
                                    <a:lnTo>
                                      <a:pt x="280" y="1222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60" y="1164"/>
                                    </a:lnTo>
                                    <a:lnTo>
                                      <a:pt x="284" y="1164"/>
                                    </a:lnTo>
                                    <a:close/>
                                    <a:moveTo>
                                      <a:pt x="256" y="1218"/>
                                    </a:moveTo>
                                    <a:lnTo>
                                      <a:pt x="256" y="1218"/>
                                    </a:lnTo>
                                    <a:lnTo>
                                      <a:pt x="268" y="1218"/>
                                    </a:lnTo>
                                    <a:lnTo>
                                      <a:pt x="256" y="1218"/>
                                    </a:lnTo>
                                    <a:close/>
                                    <a:moveTo>
                                      <a:pt x="280" y="1222"/>
                                    </a:moveTo>
                                    <a:lnTo>
                                      <a:pt x="276" y="1276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56" y="1218"/>
                                    </a:lnTo>
                                    <a:lnTo>
                                      <a:pt x="280" y="1222"/>
                                    </a:lnTo>
                                    <a:close/>
                                    <a:moveTo>
                                      <a:pt x="252" y="1276"/>
                                    </a:moveTo>
                                    <a:lnTo>
                                      <a:pt x="252" y="1276"/>
                                    </a:lnTo>
                                    <a:lnTo>
                                      <a:pt x="264" y="1276"/>
                                    </a:lnTo>
                                    <a:lnTo>
                                      <a:pt x="252" y="1276"/>
                                    </a:lnTo>
                                    <a:close/>
                                    <a:moveTo>
                                      <a:pt x="276" y="1276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52" y="1276"/>
                                    </a:lnTo>
                                    <a:lnTo>
                                      <a:pt x="276" y="1276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34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34"/>
                                    </a:moveTo>
                                    <a:lnTo>
                                      <a:pt x="252" y="1334"/>
                                    </a:lnTo>
                                    <a:lnTo>
                                      <a:pt x="264" y="1334"/>
                                    </a:lnTo>
                                    <a:lnTo>
                                      <a:pt x="252" y="1334"/>
                                    </a:lnTo>
                                    <a:close/>
                                    <a:moveTo>
                                      <a:pt x="276" y="1334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52" y="1334"/>
                                    </a:lnTo>
                                    <a:lnTo>
                                      <a:pt x="276" y="1334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88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88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76" y="1388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392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392"/>
                                    </a:moveTo>
                                    <a:lnTo>
                                      <a:pt x="252" y="1392"/>
                                    </a:lnTo>
                                    <a:lnTo>
                                      <a:pt x="264" y="1392"/>
                                    </a:lnTo>
                                    <a:lnTo>
                                      <a:pt x="252" y="1392"/>
                                    </a:lnTo>
                                    <a:close/>
                                    <a:moveTo>
                                      <a:pt x="276" y="1392"/>
                                    </a:moveTo>
                                    <a:lnTo>
                                      <a:pt x="276" y="1415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52" y="1392"/>
                                    </a:lnTo>
                                    <a:lnTo>
                                      <a:pt x="276" y="1392"/>
                                    </a:lnTo>
                                    <a:close/>
                                    <a:moveTo>
                                      <a:pt x="252" y="1419"/>
                                    </a:moveTo>
                                    <a:lnTo>
                                      <a:pt x="252" y="1419"/>
                                    </a:lnTo>
                                    <a:lnTo>
                                      <a:pt x="252" y="1415"/>
                                    </a:lnTo>
                                    <a:lnTo>
                                      <a:pt x="264" y="1415"/>
                                    </a:lnTo>
                                    <a:lnTo>
                                      <a:pt x="252" y="1419"/>
                                    </a:lnTo>
                                    <a:close/>
                                    <a:moveTo>
                                      <a:pt x="276" y="1415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52" y="1419"/>
                                    </a:lnTo>
                                    <a:lnTo>
                                      <a:pt x="276" y="1415"/>
                                    </a:lnTo>
                                    <a:close/>
                                    <a:moveTo>
                                      <a:pt x="256" y="1442"/>
                                    </a:moveTo>
                                    <a:lnTo>
                                      <a:pt x="256" y="1442"/>
                                    </a:lnTo>
                                    <a:lnTo>
                                      <a:pt x="256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56" y="1442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0" y="1437"/>
                                    </a:lnTo>
                                    <a:lnTo>
                                      <a:pt x="268" y="1437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0" y="1437"/>
                                    </a:moveTo>
                                    <a:lnTo>
                                      <a:pt x="284" y="1459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56" y="1442"/>
                                    </a:lnTo>
                                    <a:lnTo>
                                      <a:pt x="280" y="1437"/>
                                    </a:lnTo>
                                    <a:close/>
                                    <a:moveTo>
                                      <a:pt x="284" y="1459"/>
                                    </a:moveTo>
                                    <a:lnTo>
                                      <a:pt x="288" y="1482"/>
                                    </a:lnTo>
                                    <a:lnTo>
                                      <a:pt x="264" y="1486"/>
                                    </a:lnTo>
                                    <a:lnTo>
                                      <a:pt x="260" y="1464"/>
                                    </a:lnTo>
                                    <a:lnTo>
                                      <a:pt x="284" y="1459"/>
                                    </a:lnTo>
                                    <a:close/>
                                    <a:moveTo>
                                      <a:pt x="264" y="1491"/>
                                    </a:moveTo>
                                    <a:lnTo>
                                      <a:pt x="264" y="1486"/>
                                    </a:lnTo>
                                    <a:lnTo>
                                      <a:pt x="276" y="1482"/>
                                    </a:lnTo>
                                    <a:lnTo>
                                      <a:pt x="264" y="1491"/>
                                    </a:lnTo>
                                    <a:close/>
                                    <a:moveTo>
                                      <a:pt x="284" y="1477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64" y="1491"/>
                                    </a:lnTo>
                                    <a:lnTo>
                                      <a:pt x="284" y="1477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92" y="1495"/>
                                    </a:moveTo>
                                    <a:lnTo>
                                      <a:pt x="292" y="1495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5"/>
                                    </a:lnTo>
                                    <a:close/>
                                    <a:moveTo>
                                      <a:pt x="268" y="1504"/>
                                    </a:moveTo>
                                    <a:lnTo>
                                      <a:pt x="268" y="1504"/>
                                    </a:lnTo>
                                    <a:lnTo>
                                      <a:pt x="280" y="1500"/>
                                    </a:lnTo>
                                    <a:lnTo>
                                      <a:pt x="268" y="1504"/>
                                    </a:lnTo>
                                    <a:close/>
                                    <a:moveTo>
                                      <a:pt x="292" y="1491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268" y="1504"/>
                                    </a:lnTo>
                                    <a:lnTo>
                                      <a:pt x="292" y="1491"/>
                                    </a:lnTo>
                                    <a:close/>
                                    <a:moveTo>
                                      <a:pt x="276" y="1522"/>
                                    </a:moveTo>
                                    <a:lnTo>
                                      <a:pt x="276" y="1522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276" y="1522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0" y="1509"/>
                                    </a:lnTo>
                                    <a:lnTo>
                                      <a:pt x="288" y="1513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300" y="1509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276" y="1522"/>
                                    </a:lnTo>
                                    <a:lnTo>
                                      <a:pt x="300" y="1509"/>
                                    </a:lnTo>
                                    <a:close/>
                                    <a:moveTo>
                                      <a:pt x="284" y="1540"/>
                                    </a:moveTo>
                                    <a:lnTo>
                                      <a:pt x="284" y="1540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284" y="1540"/>
                                    </a:lnTo>
                                    <a:close/>
                                    <a:moveTo>
                                      <a:pt x="304" y="1527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84" y="1540"/>
                                    </a:lnTo>
                                    <a:lnTo>
                                      <a:pt x="304" y="1527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4" y="1531"/>
                                    </a:lnTo>
                                    <a:lnTo>
                                      <a:pt x="292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4" y="1531"/>
                                    </a:moveTo>
                                    <a:lnTo>
                                      <a:pt x="308" y="1540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80" y="1536"/>
                                    </a:lnTo>
                                    <a:lnTo>
                                      <a:pt x="304" y="1531"/>
                                    </a:lnTo>
                                    <a:close/>
                                    <a:moveTo>
                                      <a:pt x="308" y="1540"/>
                                    </a:moveTo>
                                    <a:lnTo>
                                      <a:pt x="304" y="1549"/>
                                    </a:lnTo>
                                    <a:lnTo>
                                      <a:pt x="296" y="1553"/>
                                    </a:lnTo>
                                    <a:lnTo>
                                      <a:pt x="288" y="1553"/>
                                    </a:lnTo>
                                    <a:lnTo>
                                      <a:pt x="284" y="1545"/>
                                    </a:lnTo>
                                    <a:lnTo>
                                      <a:pt x="296" y="1540"/>
                                    </a:lnTo>
                                    <a:lnTo>
                                      <a:pt x="308" y="15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2" name="Freeform 564"/>
                            <wps:cNvSpPr>
                              <a:spLocks/>
                            </wps:cNvSpPr>
                            <wps:spPr bwMode="auto">
                              <a:xfrm>
                                <a:off x="184" y="4921"/>
                                <a:ext cx="347" cy="1760"/>
                              </a:xfrm>
                              <a:custGeom>
                                <a:avLst/>
                                <a:gdLst>
                                  <a:gd name="T0" fmla="*/ 300 w 347"/>
                                  <a:gd name="T1" fmla="*/ 1648 h 1760"/>
                                  <a:gd name="T2" fmla="*/ 280 w 347"/>
                                  <a:gd name="T3" fmla="*/ 1729 h 1760"/>
                                  <a:gd name="T4" fmla="*/ 256 w 347"/>
                                  <a:gd name="T5" fmla="*/ 1751 h 1760"/>
                                  <a:gd name="T6" fmla="*/ 232 w 347"/>
                                  <a:gd name="T7" fmla="*/ 1734 h 1760"/>
                                  <a:gd name="T8" fmla="*/ 220 w 347"/>
                                  <a:gd name="T9" fmla="*/ 1586 h 1760"/>
                                  <a:gd name="T10" fmla="*/ 228 w 347"/>
                                  <a:gd name="T11" fmla="*/ 1398 h 1760"/>
                                  <a:gd name="T12" fmla="*/ 212 w 347"/>
                                  <a:gd name="T13" fmla="*/ 1111 h 1760"/>
                                  <a:gd name="T14" fmla="*/ 196 w 347"/>
                                  <a:gd name="T15" fmla="*/ 1089 h 1760"/>
                                  <a:gd name="T16" fmla="*/ 236 w 347"/>
                                  <a:gd name="T17" fmla="*/ 945 h 1760"/>
                                  <a:gd name="T18" fmla="*/ 272 w 347"/>
                                  <a:gd name="T19" fmla="*/ 699 h 1760"/>
                                  <a:gd name="T20" fmla="*/ 296 w 347"/>
                                  <a:gd name="T21" fmla="*/ 538 h 1760"/>
                                  <a:gd name="T22" fmla="*/ 288 w 347"/>
                                  <a:gd name="T23" fmla="*/ 462 h 1760"/>
                                  <a:gd name="T24" fmla="*/ 224 w 347"/>
                                  <a:gd name="T25" fmla="*/ 426 h 1760"/>
                                  <a:gd name="T26" fmla="*/ 224 w 347"/>
                                  <a:gd name="T27" fmla="*/ 323 h 1760"/>
                                  <a:gd name="T28" fmla="*/ 176 w 347"/>
                                  <a:gd name="T29" fmla="*/ 408 h 1760"/>
                                  <a:gd name="T30" fmla="*/ 100 w 347"/>
                                  <a:gd name="T31" fmla="*/ 323 h 1760"/>
                                  <a:gd name="T32" fmla="*/ 136 w 347"/>
                                  <a:gd name="T33" fmla="*/ 399 h 1760"/>
                                  <a:gd name="T34" fmla="*/ 112 w 347"/>
                                  <a:gd name="T35" fmla="*/ 430 h 1760"/>
                                  <a:gd name="T36" fmla="*/ 64 w 347"/>
                                  <a:gd name="T37" fmla="*/ 529 h 1760"/>
                                  <a:gd name="T38" fmla="*/ 120 w 347"/>
                                  <a:gd name="T39" fmla="*/ 910 h 1760"/>
                                  <a:gd name="T40" fmla="*/ 160 w 347"/>
                                  <a:gd name="T41" fmla="*/ 1017 h 1760"/>
                                  <a:gd name="T42" fmla="*/ 144 w 347"/>
                                  <a:gd name="T43" fmla="*/ 1107 h 1760"/>
                                  <a:gd name="T44" fmla="*/ 112 w 347"/>
                                  <a:gd name="T45" fmla="*/ 1411 h 1760"/>
                                  <a:gd name="T46" fmla="*/ 128 w 347"/>
                                  <a:gd name="T47" fmla="*/ 1648 h 1760"/>
                                  <a:gd name="T48" fmla="*/ 112 w 347"/>
                                  <a:gd name="T49" fmla="*/ 1751 h 1760"/>
                                  <a:gd name="T50" fmla="*/ 72 w 347"/>
                                  <a:gd name="T51" fmla="*/ 1720 h 1760"/>
                                  <a:gd name="T52" fmla="*/ 56 w 347"/>
                                  <a:gd name="T53" fmla="*/ 1608 h 1760"/>
                                  <a:gd name="T54" fmla="*/ 88 w 347"/>
                                  <a:gd name="T55" fmla="*/ 1183 h 1760"/>
                                  <a:gd name="T56" fmla="*/ 76 w 347"/>
                                  <a:gd name="T57" fmla="*/ 1080 h 1760"/>
                                  <a:gd name="T58" fmla="*/ 96 w 347"/>
                                  <a:gd name="T59" fmla="*/ 1008 h 1760"/>
                                  <a:gd name="T60" fmla="*/ 64 w 347"/>
                                  <a:gd name="T61" fmla="*/ 824 h 1760"/>
                                  <a:gd name="T62" fmla="*/ 40 w 347"/>
                                  <a:gd name="T63" fmla="*/ 663 h 1760"/>
                                  <a:gd name="T64" fmla="*/ 4 w 347"/>
                                  <a:gd name="T65" fmla="*/ 439 h 1760"/>
                                  <a:gd name="T66" fmla="*/ 40 w 347"/>
                                  <a:gd name="T67" fmla="*/ 390 h 1760"/>
                                  <a:gd name="T68" fmla="*/ 56 w 347"/>
                                  <a:gd name="T69" fmla="*/ 341 h 1760"/>
                                  <a:gd name="T70" fmla="*/ 16 w 347"/>
                                  <a:gd name="T71" fmla="*/ 274 h 1760"/>
                                  <a:gd name="T72" fmla="*/ 24 w 347"/>
                                  <a:gd name="T73" fmla="*/ 215 h 1760"/>
                                  <a:gd name="T74" fmla="*/ 60 w 347"/>
                                  <a:gd name="T75" fmla="*/ 198 h 1760"/>
                                  <a:gd name="T76" fmla="*/ 100 w 347"/>
                                  <a:gd name="T77" fmla="*/ 220 h 1760"/>
                                  <a:gd name="T78" fmla="*/ 168 w 347"/>
                                  <a:gd name="T79" fmla="*/ 215 h 1760"/>
                                  <a:gd name="T80" fmla="*/ 164 w 347"/>
                                  <a:gd name="T81" fmla="*/ 184 h 1760"/>
                                  <a:gd name="T82" fmla="*/ 156 w 347"/>
                                  <a:gd name="T83" fmla="*/ 130 h 1760"/>
                                  <a:gd name="T84" fmla="*/ 120 w 347"/>
                                  <a:gd name="T85" fmla="*/ 108 h 1760"/>
                                  <a:gd name="T86" fmla="*/ 104 w 347"/>
                                  <a:gd name="T87" fmla="*/ 121 h 1760"/>
                                  <a:gd name="T88" fmla="*/ 156 w 347"/>
                                  <a:gd name="T89" fmla="*/ 45 h 1760"/>
                                  <a:gd name="T90" fmla="*/ 220 w 347"/>
                                  <a:gd name="T91" fmla="*/ 54 h 1760"/>
                                  <a:gd name="T92" fmla="*/ 264 w 347"/>
                                  <a:gd name="T93" fmla="*/ 121 h 1760"/>
                                  <a:gd name="T94" fmla="*/ 236 w 347"/>
                                  <a:gd name="T95" fmla="*/ 90 h 1760"/>
                                  <a:gd name="T96" fmla="*/ 212 w 347"/>
                                  <a:gd name="T97" fmla="*/ 130 h 1760"/>
                                  <a:gd name="T98" fmla="*/ 208 w 347"/>
                                  <a:gd name="T99" fmla="*/ 157 h 1760"/>
                                  <a:gd name="T100" fmla="*/ 220 w 347"/>
                                  <a:gd name="T101" fmla="*/ 175 h 1760"/>
                                  <a:gd name="T102" fmla="*/ 208 w 347"/>
                                  <a:gd name="T103" fmla="*/ 229 h 1760"/>
                                  <a:gd name="T104" fmla="*/ 292 w 347"/>
                                  <a:gd name="T105" fmla="*/ 211 h 1760"/>
                                  <a:gd name="T106" fmla="*/ 331 w 347"/>
                                  <a:gd name="T107" fmla="*/ 211 h 1760"/>
                                  <a:gd name="T108" fmla="*/ 343 w 347"/>
                                  <a:gd name="T109" fmla="*/ 274 h 1760"/>
                                  <a:gd name="T110" fmla="*/ 300 w 347"/>
                                  <a:gd name="T111" fmla="*/ 350 h 1760"/>
                                  <a:gd name="T112" fmla="*/ 300 w 347"/>
                                  <a:gd name="T113" fmla="*/ 404 h 1760"/>
                                  <a:gd name="T114" fmla="*/ 339 w 347"/>
                                  <a:gd name="T115" fmla="*/ 417 h 1760"/>
                                  <a:gd name="T116" fmla="*/ 335 w 347"/>
                                  <a:gd name="T117" fmla="*/ 538 h 1760"/>
                                  <a:gd name="T118" fmla="*/ 292 w 347"/>
                                  <a:gd name="T119" fmla="*/ 780 h 1760"/>
                                  <a:gd name="T120" fmla="*/ 268 w 347"/>
                                  <a:gd name="T121" fmla="*/ 1004 h 1760"/>
                                  <a:gd name="T122" fmla="*/ 280 w 347"/>
                                  <a:gd name="T123" fmla="*/ 1102 h 1760"/>
                                  <a:gd name="T124" fmla="*/ 252 w 347"/>
                                  <a:gd name="T125" fmla="*/ 1398 h 1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47" h="1760">
                                    <a:moveTo>
                                      <a:pt x="284" y="1523"/>
                                    </a:moveTo>
                                    <a:lnTo>
                                      <a:pt x="284" y="1523"/>
                                    </a:lnTo>
                                    <a:lnTo>
                                      <a:pt x="288" y="1536"/>
                                    </a:lnTo>
                                    <a:lnTo>
                                      <a:pt x="292" y="1563"/>
                                    </a:lnTo>
                                    <a:lnTo>
                                      <a:pt x="296" y="1590"/>
                                    </a:lnTo>
                                    <a:lnTo>
                                      <a:pt x="300" y="1617"/>
                                    </a:lnTo>
                                    <a:lnTo>
                                      <a:pt x="300" y="1644"/>
                                    </a:lnTo>
                                    <a:lnTo>
                                      <a:pt x="300" y="1648"/>
                                    </a:lnTo>
                                    <a:lnTo>
                                      <a:pt x="304" y="1675"/>
                                    </a:lnTo>
                                    <a:lnTo>
                                      <a:pt x="304" y="1693"/>
                                    </a:lnTo>
                                    <a:lnTo>
                                      <a:pt x="300" y="1693"/>
                                    </a:lnTo>
                                    <a:lnTo>
                                      <a:pt x="296" y="1707"/>
                                    </a:lnTo>
                                    <a:lnTo>
                                      <a:pt x="284" y="1720"/>
                                    </a:lnTo>
                                    <a:lnTo>
                                      <a:pt x="284" y="1725"/>
                                    </a:lnTo>
                                    <a:lnTo>
                                      <a:pt x="280" y="1729"/>
                                    </a:lnTo>
                                    <a:lnTo>
                                      <a:pt x="280" y="1734"/>
                                    </a:lnTo>
                                    <a:lnTo>
                                      <a:pt x="276" y="1738"/>
                                    </a:lnTo>
                                    <a:lnTo>
                                      <a:pt x="268" y="1738"/>
                                    </a:lnTo>
                                    <a:lnTo>
                                      <a:pt x="268" y="1742"/>
                                    </a:lnTo>
                                    <a:lnTo>
                                      <a:pt x="264" y="1747"/>
                                    </a:lnTo>
                                    <a:lnTo>
                                      <a:pt x="264" y="1751"/>
                                    </a:lnTo>
                                    <a:lnTo>
                                      <a:pt x="260" y="1751"/>
                                    </a:lnTo>
                                    <a:lnTo>
                                      <a:pt x="256" y="1751"/>
                                    </a:lnTo>
                                    <a:lnTo>
                                      <a:pt x="252" y="1751"/>
                                    </a:lnTo>
                                    <a:lnTo>
                                      <a:pt x="248" y="1756"/>
                                    </a:lnTo>
                                    <a:lnTo>
                                      <a:pt x="244" y="1760"/>
                                    </a:lnTo>
                                    <a:lnTo>
                                      <a:pt x="240" y="1760"/>
                                    </a:lnTo>
                                    <a:lnTo>
                                      <a:pt x="236" y="1760"/>
                                    </a:lnTo>
                                    <a:lnTo>
                                      <a:pt x="232" y="1734"/>
                                    </a:lnTo>
                                    <a:lnTo>
                                      <a:pt x="228" y="1707"/>
                                    </a:lnTo>
                                    <a:lnTo>
                                      <a:pt x="232" y="1680"/>
                                    </a:lnTo>
                                    <a:lnTo>
                                      <a:pt x="232" y="1653"/>
                                    </a:lnTo>
                                    <a:lnTo>
                                      <a:pt x="232" y="1648"/>
                                    </a:lnTo>
                                    <a:lnTo>
                                      <a:pt x="224" y="1617"/>
                                    </a:lnTo>
                                    <a:lnTo>
                                      <a:pt x="220" y="1586"/>
                                    </a:lnTo>
                                    <a:lnTo>
                                      <a:pt x="220" y="1559"/>
                                    </a:lnTo>
                                    <a:lnTo>
                                      <a:pt x="216" y="1523"/>
                                    </a:lnTo>
                                    <a:lnTo>
                                      <a:pt x="216" y="1510"/>
                                    </a:lnTo>
                                    <a:lnTo>
                                      <a:pt x="220" y="1496"/>
                                    </a:lnTo>
                                    <a:lnTo>
                                      <a:pt x="220" y="1483"/>
                                    </a:lnTo>
                                    <a:lnTo>
                                      <a:pt x="224" y="1469"/>
                                    </a:lnTo>
                                    <a:lnTo>
                                      <a:pt x="224" y="1447"/>
                                    </a:lnTo>
                                    <a:lnTo>
                                      <a:pt x="224" y="1420"/>
                                    </a:lnTo>
                                    <a:lnTo>
                                      <a:pt x="228" y="1398"/>
                                    </a:lnTo>
                                    <a:lnTo>
                                      <a:pt x="228" y="1375"/>
                                    </a:lnTo>
                                    <a:lnTo>
                                      <a:pt x="228" y="1313"/>
                                    </a:lnTo>
                                    <a:lnTo>
                                      <a:pt x="228" y="1250"/>
                                    </a:lnTo>
                                    <a:lnTo>
                                      <a:pt x="224" y="1187"/>
                                    </a:lnTo>
                                    <a:lnTo>
                                      <a:pt x="216" y="1129"/>
                                    </a:lnTo>
                                    <a:lnTo>
                                      <a:pt x="212" y="1120"/>
                                    </a:lnTo>
                                    <a:lnTo>
                                      <a:pt x="212" y="1111"/>
                                    </a:lnTo>
                                    <a:lnTo>
                                      <a:pt x="212" y="1107"/>
                                    </a:lnTo>
                                    <a:lnTo>
                                      <a:pt x="208" y="1102"/>
                                    </a:lnTo>
                                    <a:lnTo>
                                      <a:pt x="208" y="1098"/>
                                    </a:lnTo>
                                    <a:lnTo>
                                      <a:pt x="208" y="1093"/>
                                    </a:lnTo>
                                    <a:lnTo>
                                      <a:pt x="204" y="1093"/>
                                    </a:lnTo>
                                    <a:lnTo>
                                      <a:pt x="204" y="1089"/>
                                    </a:lnTo>
                                    <a:lnTo>
                                      <a:pt x="200" y="1089"/>
                                    </a:lnTo>
                                    <a:lnTo>
                                      <a:pt x="196" y="1089"/>
                                    </a:lnTo>
                                    <a:lnTo>
                                      <a:pt x="196" y="1075"/>
                                    </a:lnTo>
                                    <a:lnTo>
                                      <a:pt x="196" y="1057"/>
                                    </a:lnTo>
                                    <a:lnTo>
                                      <a:pt x="196" y="1044"/>
                                    </a:lnTo>
                                    <a:lnTo>
                                      <a:pt x="196" y="1030"/>
                                    </a:lnTo>
                                    <a:lnTo>
                                      <a:pt x="204" y="1026"/>
                                    </a:lnTo>
                                    <a:lnTo>
                                      <a:pt x="208" y="1022"/>
                                    </a:lnTo>
                                    <a:lnTo>
                                      <a:pt x="216" y="1017"/>
                                    </a:lnTo>
                                    <a:lnTo>
                                      <a:pt x="220" y="1017"/>
                                    </a:lnTo>
                                    <a:lnTo>
                                      <a:pt x="224" y="995"/>
                                    </a:lnTo>
                                    <a:lnTo>
                                      <a:pt x="232" y="968"/>
                                    </a:lnTo>
                                    <a:lnTo>
                                      <a:pt x="236" y="945"/>
                                    </a:lnTo>
                                    <a:lnTo>
                                      <a:pt x="240" y="919"/>
                                    </a:lnTo>
                                    <a:lnTo>
                                      <a:pt x="244" y="896"/>
                                    </a:lnTo>
                                    <a:lnTo>
                                      <a:pt x="248" y="874"/>
                                    </a:lnTo>
                                    <a:lnTo>
                                      <a:pt x="252" y="847"/>
                                    </a:lnTo>
                                    <a:lnTo>
                                      <a:pt x="256" y="824"/>
                                    </a:lnTo>
                                    <a:lnTo>
                                      <a:pt x="264" y="762"/>
                                    </a:lnTo>
                                    <a:lnTo>
                                      <a:pt x="272" y="699"/>
                                    </a:lnTo>
                                    <a:lnTo>
                                      <a:pt x="280" y="636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92" y="560"/>
                                    </a:lnTo>
                                    <a:lnTo>
                                      <a:pt x="292" y="556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292" y="547"/>
                                    </a:lnTo>
                                    <a:lnTo>
                                      <a:pt x="296" y="538"/>
                                    </a:lnTo>
                                    <a:lnTo>
                                      <a:pt x="296" y="524"/>
                                    </a:lnTo>
                                    <a:lnTo>
                                      <a:pt x="296" y="511"/>
                                    </a:lnTo>
                                    <a:lnTo>
                                      <a:pt x="300" y="502"/>
                                    </a:lnTo>
                                    <a:lnTo>
                                      <a:pt x="296" y="489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88" y="466"/>
                                    </a:lnTo>
                                    <a:lnTo>
                                      <a:pt x="288" y="462"/>
                                    </a:lnTo>
                                    <a:lnTo>
                                      <a:pt x="284" y="439"/>
                                    </a:lnTo>
                                    <a:lnTo>
                                      <a:pt x="280" y="430"/>
                                    </a:lnTo>
                                    <a:lnTo>
                                      <a:pt x="276" y="426"/>
                                    </a:lnTo>
                                    <a:lnTo>
                                      <a:pt x="268" y="426"/>
                                    </a:lnTo>
                                    <a:lnTo>
                                      <a:pt x="256" y="426"/>
                                    </a:lnTo>
                                    <a:lnTo>
                                      <a:pt x="244" y="430"/>
                                    </a:lnTo>
                                    <a:lnTo>
                                      <a:pt x="232" y="430"/>
                                    </a:lnTo>
                                    <a:lnTo>
                                      <a:pt x="224" y="426"/>
                                    </a:lnTo>
                                    <a:lnTo>
                                      <a:pt x="224" y="408"/>
                                    </a:lnTo>
                                    <a:lnTo>
                                      <a:pt x="228" y="399"/>
                                    </a:lnTo>
                                    <a:lnTo>
                                      <a:pt x="240" y="390"/>
                                    </a:lnTo>
                                    <a:lnTo>
                                      <a:pt x="248" y="386"/>
                                    </a:lnTo>
                                    <a:lnTo>
                                      <a:pt x="260" y="363"/>
                                    </a:lnTo>
                                    <a:lnTo>
                                      <a:pt x="268" y="350"/>
                                    </a:lnTo>
                                    <a:lnTo>
                                      <a:pt x="268" y="332"/>
                                    </a:lnTo>
                                    <a:lnTo>
                                      <a:pt x="260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36" y="314"/>
                                    </a:lnTo>
                                    <a:lnTo>
                                      <a:pt x="224" y="323"/>
                                    </a:lnTo>
                                    <a:lnTo>
                                      <a:pt x="212" y="336"/>
                                    </a:lnTo>
                                    <a:lnTo>
                                      <a:pt x="208" y="354"/>
                                    </a:lnTo>
                                    <a:lnTo>
                                      <a:pt x="200" y="372"/>
                                    </a:lnTo>
                                    <a:lnTo>
                                      <a:pt x="196" y="386"/>
                                    </a:lnTo>
                                    <a:lnTo>
                                      <a:pt x="188" y="399"/>
                                    </a:lnTo>
                                    <a:lnTo>
                                      <a:pt x="188" y="404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4" y="408"/>
                                    </a:lnTo>
                                    <a:lnTo>
                                      <a:pt x="176" y="408"/>
                                    </a:lnTo>
                                    <a:lnTo>
                                      <a:pt x="172" y="408"/>
                                    </a:lnTo>
                                    <a:lnTo>
                                      <a:pt x="168" y="390"/>
                                    </a:lnTo>
                                    <a:lnTo>
                                      <a:pt x="164" y="372"/>
                                    </a:lnTo>
                                    <a:lnTo>
                                      <a:pt x="160" y="359"/>
                                    </a:lnTo>
                                    <a:lnTo>
                                      <a:pt x="152" y="345"/>
                                    </a:lnTo>
                                    <a:lnTo>
                                      <a:pt x="144" y="332"/>
                                    </a:lnTo>
                                    <a:lnTo>
                                      <a:pt x="132" y="327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04" y="318"/>
                                    </a:lnTo>
                                    <a:lnTo>
                                      <a:pt x="100" y="323"/>
                                    </a:lnTo>
                                    <a:lnTo>
                                      <a:pt x="96" y="323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92" y="327"/>
                                    </a:lnTo>
                                    <a:lnTo>
                                      <a:pt x="88" y="327"/>
                                    </a:lnTo>
                                    <a:lnTo>
                                      <a:pt x="84" y="341"/>
                                    </a:lnTo>
                                    <a:lnTo>
                                      <a:pt x="84" y="354"/>
                                    </a:lnTo>
                                    <a:lnTo>
                                      <a:pt x="88" y="363"/>
                                    </a:lnTo>
                                    <a:lnTo>
                                      <a:pt x="96" y="372"/>
                                    </a:lnTo>
                                    <a:lnTo>
                                      <a:pt x="104" y="381"/>
                                    </a:lnTo>
                                    <a:lnTo>
                                      <a:pt x="112" y="390"/>
                                    </a:lnTo>
                                    <a:lnTo>
                                      <a:pt x="124" y="395"/>
                                    </a:lnTo>
                                    <a:lnTo>
                                      <a:pt x="136" y="399"/>
                                    </a:lnTo>
                                    <a:lnTo>
                                      <a:pt x="136" y="404"/>
                                    </a:lnTo>
                                    <a:lnTo>
                                      <a:pt x="136" y="412"/>
                                    </a:lnTo>
                                    <a:lnTo>
                                      <a:pt x="132" y="426"/>
                                    </a:lnTo>
                                    <a:lnTo>
                                      <a:pt x="128" y="430"/>
                                    </a:lnTo>
                                    <a:lnTo>
                                      <a:pt x="124" y="430"/>
                                    </a:lnTo>
                                    <a:lnTo>
                                      <a:pt x="120" y="430"/>
                                    </a:lnTo>
                                    <a:lnTo>
                                      <a:pt x="116" y="430"/>
                                    </a:lnTo>
                                    <a:lnTo>
                                      <a:pt x="112" y="430"/>
                                    </a:lnTo>
                                    <a:lnTo>
                                      <a:pt x="108" y="426"/>
                                    </a:lnTo>
                                    <a:lnTo>
                                      <a:pt x="100" y="421"/>
                                    </a:lnTo>
                                    <a:lnTo>
                                      <a:pt x="92" y="417"/>
                                    </a:lnTo>
                                    <a:lnTo>
                                      <a:pt x="76" y="421"/>
                                    </a:lnTo>
                                    <a:lnTo>
                                      <a:pt x="68" y="430"/>
                                    </a:lnTo>
                                    <a:lnTo>
                                      <a:pt x="68" y="444"/>
                                    </a:lnTo>
                                    <a:lnTo>
                                      <a:pt x="64" y="462"/>
                                    </a:lnTo>
                                    <a:lnTo>
                                      <a:pt x="64" y="484"/>
                                    </a:lnTo>
                                    <a:lnTo>
                                      <a:pt x="68" y="507"/>
                                    </a:lnTo>
                                    <a:lnTo>
                                      <a:pt x="64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72" y="618"/>
                                    </a:lnTo>
                                    <a:lnTo>
                                      <a:pt x="76" y="686"/>
                                    </a:lnTo>
                                    <a:lnTo>
                                      <a:pt x="88" y="753"/>
                                    </a:lnTo>
                                    <a:lnTo>
                                      <a:pt x="100" y="824"/>
                                    </a:lnTo>
                                    <a:lnTo>
                                      <a:pt x="104" y="847"/>
                                    </a:lnTo>
                                    <a:lnTo>
                                      <a:pt x="108" y="869"/>
                                    </a:lnTo>
                                    <a:lnTo>
                                      <a:pt x="112" y="892"/>
                                    </a:lnTo>
                                    <a:lnTo>
                                      <a:pt x="120" y="910"/>
                                    </a:lnTo>
                                    <a:lnTo>
                                      <a:pt x="124" y="932"/>
                                    </a:lnTo>
                                    <a:lnTo>
                                      <a:pt x="128" y="954"/>
                                    </a:lnTo>
                                    <a:lnTo>
                                      <a:pt x="132" y="977"/>
                                    </a:lnTo>
                                    <a:lnTo>
                                      <a:pt x="140" y="995"/>
                                    </a:lnTo>
                                    <a:lnTo>
                                      <a:pt x="140" y="999"/>
                                    </a:lnTo>
                                    <a:lnTo>
                                      <a:pt x="144" y="999"/>
                                    </a:lnTo>
                                    <a:lnTo>
                                      <a:pt x="148" y="1004"/>
                                    </a:lnTo>
                                    <a:lnTo>
                                      <a:pt x="160" y="1017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56" y="1075"/>
                                    </a:lnTo>
                                    <a:lnTo>
                                      <a:pt x="148" y="1098"/>
                                    </a:lnTo>
                                    <a:lnTo>
                                      <a:pt x="144" y="1102"/>
                                    </a:lnTo>
                                    <a:lnTo>
                                      <a:pt x="144" y="1107"/>
                                    </a:lnTo>
                                    <a:lnTo>
                                      <a:pt x="140" y="1107"/>
                                    </a:lnTo>
                                    <a:lnTo>
                                      <a:pt x="124" y="1165"/>
                                    </a:lnTo>
                                    <a:lnTo>
                                      <a:pt x="120" y="1223"/>
                                    </a:lnTo>
                                    <a:lnTo>
                                      <a:pt x="116" y="1286"/>
                                    </a:lnTo>
                                    <a:lnTo>
                                      <a:pt x="112" y="1344"/>
                                    </a:lnTo>
                                    <a:lnTo>
                                      <a:pt x="112" y="1353"/>
                                    </a:lnTo>
                                    <a:lnTo>
                                      <a:pt x="112" y="1362"/>
                                    </a:lnTo>
                                    <a:lnTo>
                                      <a:pt x="112" y="1366"/>
                                    </a:lnTo>
                                    <a:lnTo>
                                      <a:pt x="112" y="1375"/>
                                    </a:lnTo>
                                    <a:lnTo>
                                      <a:pt x="112" y="1411"/>
                                    </a:lnTo>
                                    <a:lnTo>
                                      <a:pt x="112" y="1447"/>
                                    </a:lnTo>
                                    <a:lnTo>
                                      <a:pt x="120" y="1483"/>
                                    </a:lnTo>
                                    <a:lnTo>
                                      <a:pt x="132" y="1514"/>
                                    </a:lnTo>
                                    <a:lnTo>
                                      <a:pt x="136" y="1545"/>
                                    </a:lnTo>
                                    <a:lnTo>
                                      <a:pt x="140" y="1581"/>
                                    </a:lnTo>
                                    <a:lnTo>
                                      <a:pt x="136" y="1617"/>
                                    </a:lnTo>
                                    <a:lnTo>
                                      <a:pt x="128" y="1644"/>
                                    </a:lnTo>
                                    <a:lnTo>
                                      <a:pt x="128" y="1648"/>
                                    </a:lnTo>
                                    <a:lnTo>
                                      <a:pt x="128" y="1653"/>
                                    </a:lnTo>
                                    <a:lnTo>
                                      <a:pt x="128" y="1675"/>
                                    </a:lnTo>
                                    <a:lnTo>
                                      <a:pt x="124" y="1702"/>
                                    </a:lnTo>
                                    <a:lnTo>
                                      <a:pt x="120" y="1729"/>
                                    </a:lnTo>
                                    <a:lnTo>
                                      <a:pt x="112" y="1751"/>
                                    </a:lnTo>
                                    <a:lnTo>
                                      <a:pt x="104" y="1751"/>
                                    </a:lnTo>
                                    <a:lnTo>
                                      <a:pt x="96" y="1747"/>
                                    </a:lnTo>
                                    <a:lnTo>
                                      <a:pt x="92" y="1742"/>
                                    </a:lnTo>
                                    <a:lnTo>
                                      <a:pt x="88" y="1738"/>
                                    </a:lnTo>
                                    <a:lnTo>
                                      <a:pt x="84" y="1734"/>
                                    </a:lnTo>
                                    <a:lnTo>
                                      <a:pt x="80" y="1729"/>
                                    </a:lnTo>
                                    <a:lnTo>
                                      <a:pt x="76" y="1725"/>
                                    </a:lnTo>
                                    <a:lnTo>
                                      <a:pt x="72" y="1720"/>
                                    </a:lnTo>
                                    <a:lnTo>
                                      <a:pt x="60" y="1716"/>
                                    </a:lnTo>
                                    <a:lnTo>
                                      <a:pt x="60" y="1711"/>
                                    </a:lnTo>
                                    <a:lnTo>
                                      <a:pt x="52" y="1698"/>
                                    </a:lnTo>
                                    <a:lnTo>
                                      <a:pt x="52" y="1675"/>
                                    </a:lnTo>
                                    <a:lnTo>
                                      <a:pt x="52" y="1653"/>
                                    </a:lnTo>
                                    <a:lnTo>
                                      <a:pt x="52" y="1648"/>
                                    </a:lnTo>
                                    <a:lnTo>
                                      <a:pt x="52" y="1626"/>
                                    </a:lnTo>
                                    <a:lnTo>
                                      <a:pt x="56" y="1608"/>
                                    </a:lnTo>
                                    <a:lnTo>
                                      <a:pt x="60" y="1590"/>
                                    </a:lnTo>
                                    <a:lnTo>
                                      <a:pt x="60" y="1581"/>
                                    </a:lnTo>
                                    <a:lnTo>
                                      <a:pt x="68" y="1528"/>
                                    </a:lnTo>
                                    <a:lnTo>
                                      <a:pt x="76" y="1478"/>
                                    </a:lnTo>
                                    <a:lnTo>
                                      <a:pt x="84" y="1425"/>
                                    </a:lnTo>
                                    <a:lnTo>
                                      <a:pt x="88" y="1375"/>
                                    </a:lnTo>
                                    <a:lnTo>
                                      <a:pt x="92" y="1308"/>
                                    </a:lnTo>
                                    <a:lnTo>
                                      <a:pt x="92" y="1245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84" y="1120"/>
                                    </a:lnTo>
                                    <a:lnTo>
                                      <a:pt x="84" y="1111"/>
                                    </a:lnTo>
                                    <a:lnTo>
                                      <a:pt x="80" y="1107"/>
                                    </a:lnTo>
                                    <a:lnTo>
                                      <a:pt x="80" y="1102"/>
                                    </a:lnTo>
                                    <a:lnTo>
                                      <a:pt x="80" y="1098"/>
                                    </a:lnTo>
                                    <a:lnTo>
                                      <a:pt x="76" y="1098"/>
                                    </a:lnTo>
                                    <a:lnTo>
                                      <a:pt x="76" y="1089"/>
                                    </a:lnTo>
                                    <a:lnTo>
                                      <a:pt x="76" y="1080"/>
                                    </a:lnTo>
                                    <a:lnTo>
                                      <a:pt x="76" y="1071"/>
                                    </a:lnTo>
                                    <a:lnTo>
                                      <a:pt x="76" y="1057"/>
                                    </a:lnTo>
                                    <a:lnTo>
                                      <a:pt x="72" y="1044"/>
                                    </a:lnTo>
                                    <a:lnTo>
                                      <a:pt x="76" y="1035"/>
                                    </a:lnTo>
                                    <a:lnTo>
                                      <a:pt x="76" y="1030"/>
                                    </a:lnTo>
                                    <a:lnTo>
                                      <a:pt x="80" y="1026"/>
                                    </a:lnTo>
                                    <a:lnTo>
                                      <a:pt x="80" y="1022"/>
                                    </a:lnTo>
                                    <a:lnTo>
                                      <a:pt x="84" y="1017"/>
                                    </a:lnTo>
                                    <a:lnTo>
                                      <a:pt x="88" y="1013"/>
                                    </a:lnTo>
                                    <a:lnTo>
                                      <a:pt x="96" y="1008"/>
                                    </a:lnTo>
                                    <a:lnTo>
                                      <a:pt x="100" y="999"/>
                                    </a:lnTo>
                                    <a:lnTo>
                                      <a:pt x="104" y="990"/>
                                    </a:lnTo>
                                    <a:lnTo>
                                      <a:pt x="96" y="963"/>
                                    </a:lnTo>
                                    <a:lnTo>
                                      <a:pt x="88" y="932"/>
                                    </a:lnTo>
                                    <a:lnTo>
                                      <a:pt x="80" y="905"/>
                                    </a:lnTo>
                                    <a:lnTo>
                                      <a:pt x="72" y="878"/>
                                    </a:lnTo>
                                    <a:lnTo>
                                      <a:pt x="72" y="860"/>
                                    </a:lnTo>
                                    <a:lnTo>
                                      <a:pt x="68" y="851"/>
                                    </a:lnTo>
                                    <a:lnTo>
                                      <a:pt x="64" y="838"/>
                                    </a:lnTo>
                                    <a:lnTo>
                                      <a:pt x="64" y="824"/>
                                    </a:lnTo>
                                    <a:lnTo>
                                      <a:pt x="60" y="811"/>
                                    </a:lnTo>
                                    <a:lnTo>
                                      <a:pt x="60" y="798"/>
                                    </a:lnTo>
                                    <a:lnTo>
                                      <a:pt x="56" y="789"/>
                                    </a:lnTo>
                                    <a:lnTo>
                                      <a:pt x="56" y="793"/>
                                    </a:lnTo>
                                    <a:lnTo>
                                      <a:pt x="56" y="775"/>
                                    </a:lnTo>
                                    <a:lnTo>
                                      <a:pt x="56" y="771"/>
                                    </a:lnTo>
                                    <a:lnTo>
                                      <a:pt x="48" y="717"/>
                                    </a:lnTo>
                                    <a:lnTo>
                                      <a:pt x="40" y="663"/>
                                    </a:lnTo>
                                    <a:lnTo>
                                      <a:pt x="36" y="605"/>
                                    </a:lnTo>
                                    <a:lnTo>
                                      <a:pt x="28" y="551"/>
                                    </a:lnTo>
                                    <a:lnTo>
                                      <a:pt x="28" y="547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02"/>
                                    </a:lnTo>
                                    <a:lnTo>
                                      <a:pt x="24" y="475"/>
                                    </a:lnTo>
                                    <a:lnTo>
                                      <a:pt x="20" y="453"/>
                                    </a:lnTo>
                                    <a:lnTo>
                                      <a:pt x="8" y="439"/>
                                    </a:lnTo>
                                    <a:lnTo>
                                      <a:pt x="4" y="439"/>
                                    </a:lnTo>
                                    <a:lnTo>
                                      <a:pt x="0" y="426"/>
                                    </a:lnTo>
                                    <a:lnTo>
                                      <a:pt x="4" y="417"/>
                                    </a:lnTo>
                                    <a:lnTo>
                                      <a:pt x="4" y="412"/>
                                    </a:lnTo>
                                    <a:lnTo>
                                      <a:pt x="16" y="404"/>
                                    </a:lnTo>
                                    <a:lnTo>
                                      <a:pt x="24" y="399"/>
                                    </a:lnTo>
                                    <a:lnTo>
                                      <a:pt x="28" y="395"/>
                                    </a:lnTo>
                                    <a:lnTo>
                                      <a:pt x="32" y="390"/>
                                    </a:lnTo>
                                    <a:lnTo>
                                      <a:pt x="40" y="390"/>
                                    </a:lnTo>
                                    <a:lnTo>
                                      <a:pt x="44" y="386"/>
                                    </a:lnTo>
                                    <a:lnTo>
                                      <a:pt x="48" y="386"/>
                                    </a:lnTo>
                                    <a:lnTo>
                                      <a:pt x="52" y="386"/>
                                    </a:lnTo>
                                    <a:lnTo>
                                      <a:pt x="56" y="386"/>
                                    </a:lnTo>
                                    <a:lnTo>
                                      <a:pt x="60" y="386"/>
                                    </a:lnTo>
                                    <a:lnTo>
                                      <a:pt x="64" y="381"/>
                                    </a:lnTo>
                                    <a:lnTo>
                                      <a:pt x="64" y="372"/>
                                    </a:lnTo>
                                    <a:lnTo>
                                      <a:pt x="68" y="363"/>
                                    </a:lnTo>
                                    <a:lnTo>
                                      <a:pt x="64" y="359"/>
                                    </a:lnTo>
                                    <a:lnTo>
                                      <a:pt x="60" y="350"/>
                                    </a:lnTo>
                                    <a:lnTo>
                                      <a:pt x="60" y="345"/>
                                    </a:lnTo>
                                    <a:lnTo>
                                      <a:pt x="56" y="341"/>
                                    </a:lnTo>
                                    <a:lnTo>
                                      <a:pt x="52" y="332"/>
                                    </a:lnTo>
                                    <a:lnTo>
                                      <a:pt x="48" y="323"/>
                                    </a:lnTo>
                                    <a:lnTo>
                                      <a:pt x="44" y="318"/>
                                    </a:lnTo>
                                    <a:lnTo>
                                      <a:pt x="36" y="309"/>
                                    </a:lnTo>
                                    <a:lnTo>
                                      <a:pt x="32" y="301"/>
                                    </a:lnTo>
                                    <a:lnTo>
                                      <a:pt x="28" y="292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0" y="278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20" y="274"/>
                                    </a:lnTo>
                                    <a:lnTo>
                                      <a:pt x="16" y="274"/>
                                    </a:lnTo>
                                    <a:lnTo>
                                      <a:pt x="16" y="269"/>
                                    </a:lnTo>
                                    <a:lnTo>
                                      <a:pt x="16" y="265"/>
                                    </a:lnTo>
                                    <a:lnTo>
                                      <a:pt x="16" y="260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0" y="229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28" y="206"/>
                                    </a:lnTo>
                                    <a:lnTo>
                                      <a:pt x="36" y="202"/>
                                    </a:lnTo>
                                    <a:lnTo>
                                      <a:pt x="44" y="198"/>
                                    </a:lnTo>
                                    <a:lnTo>
                                      <a:pt x="52" y="198"/>
                                    </a:lnTo>
                                    <a:lnTo>
                                      <a:pt x="56" y="198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198"/>
                                    </a:lnTo>
                                    <a:lnTo>
                                      <a:pt x="64" y="198"/>
                                    </a:lnTo>
                                    <a:lnTo>
                                      <a:pt x="72" y="202"/>
                                    </a:lnTo>
                                    <a:lnTo>
                                      <a:pt x="80" y="202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92" y="211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00" y="220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12" y="233"/>
                                    </a:lnTo>
                                    <a:lnTo>
                                      <a:pt x="120" y="233"/>
                                    </a:lnTo>
                                    <a:lnTo>
                                      <a:pt x="128" y="238"/>
                                    </a:lnTo>
                                    <a:lnTo>
                                      <a:pt x="136" y="242"/>
                                    </a:lnTo>
                                    <a:lnTo>
                                      <a:pt x="144" y="247"/>
                                    </a:lnTo>
                                    <a:lnTo>
                                      <a:pt x="148" y="247"/>
                                    </a:lnTo>
                                    <a:lnTo>
                                      <a:pt x="156" y="247"/>
                                    </a:lnTo>
                                    <a:lnTo>
                                      <a:pt x="164" y="242"/>
                                    </a:lnTo>
                                    <a:lnTo>
                                      <a:pt x="168" y="23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64" y="202"/>
                                    </a:lnTo>
                                    <a:lnTo>
                                      <a:pt x="152" y="193"/>
                                    </a:lnTo>
                                    <a:lnTo>
                                      <a:pt x="152" y="189"/>
                                    </a:lnTo>
                                    <a:lnTo>
                                      <a:pt x="152" y="184"/>
                                    </a:lnTo>
                                    <a:lnTo>
                                      <a:pt x="152" y="180"/>
                                    </a:lnTo>
                                    <a:lnTo>
                                      <a:pt x="156" y="180"/>
                                    </a:lnTo>
                                    <a:lnTo>
                                      <a:pt x="164" y="180"/>
                                    </a:lnTo>
                                    <a:lnTo>
                                      <a:pt x="164" y="184"/>
                                    </a:lnTo>
                                    <a:lnTo>
                                      <a:pt x="168" y="184"/>
                                    </a:lnTo>
                                    <a:lnTo>
                                      <a:pt x="168" y="180"/>
                                    </a:lnTo>
                                    <a:lnTo>
                                      <a:pt x="168" y="166"/>
                                    </a:lnTo>
                                    <a:lnTo>
                                      <a:pt x="168" y="153"/>
                                    </a:lnTo>
                                    <a:lnTo>
                                      <a:pt x="164" y="148"/>
                                    </a:lnTo>
                                    <a:lnTo>
                                      <a:pt x="152" y="144"/>
                                    </a:lnTo>
                                    <a:lnTo>
                                      <a:pt x="152" y="139"/>
                                    </a:lnTo>
                                    <a:lnTo>
                                      <a:pt x="152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130"/>
                                    </a:lnTo>
                                    <a:lnTo>
                                      <a:pt x="160" y="130"/>
                                    </a:lnTo>
                                    <a:lnTo>
                                      <a:pt x="164" y="130"/>
                                    </a:lnTo>
                                    <a:lnTo>
                                      <a:pt x="168" y="130"/>
                                    </a:lnTo>
                                    <a:lnTo>
                                      <a:pt x="168" y="108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8" y="81"/>
                                    </a:lnTo>
                                    <a:lnTo>
                                      <a:pt x="164" y="77"/>
                                    </a:lnTo>
                                    <a:lnTo>
                                      <a:pt x="160" y="72"/>
                                    </a:lnTo>
                                    <a:lnTo>
                                      <a:pt x="152" y="77"/>
                                    </a:lnTo>
                                    <a:lnTo>
                                      <a:pt x="144" y="81"/>
                                    </a:lnTo>
                                    <a:lnTo>
                                      <a:pt x="128" y="99"/>
                                    </a:lnTo>
                                    <a:lnTo>
                                      <a:pt x="120" y="108"/>
                                    </a:lnTo>
                                    <a:lnTo>
                                      <a:pt x="120" y="117"/>
                                    </a:lnTo>
                                    <a:lnTo>
                                      <a:pt x="116" y="121"/>
                                    </a:lnTo>
                                    <a:lnTo>
                                      <a:pt x="108" y="139"/>
                                    </a:lnTo>
                                    <a:lnTo>
                                      <a:pt x="104" y="139"/>
                                    </a:lnTo>
                                    <a:lnTo>
                                      <a:pt x="100" y="139"/>
                                    </a:lnTo>
                                    <a:lnTo>
                                      <a:pt x="100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12" y="99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28" y="72"/>
                                    </a:lnTo>
                                    <a:lnTo>
                                      <a:pt x="140" y="63"/>
                                    </a:lnTo>
                                    <a:lnTo>
                                      <a:pt x="148" y="54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56" y="36"/>
                                    </a:lnTo>
                                    <a:lnTo>
                                      <a:pt x="160" y="23"/>
                                    </a:lnTo>
                                    <a:lnTo>
                                      <a:pt x="160" y="9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4" y="14"/>
                                    </a:lnTo>
                                    <a:lnTo>
                                      <a:pt x="208" y="27"/>
                                    </a:lnTo>
                                    <a:lnTo>
                                      <a:pt x="212" y="41"/>
                                    </a:lnTo>
                                    <a:lnTo>
                                      <a:pt x="220" y="54"/>
                                    </a:lnTo>
                                    <a:lnTo>
                                      <a:pt x="232" y="68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52" y="95"/>
                                    </a:lnTo>
                                    <a:lnTo>
                                      <a:pt x="260" y="103"/>
                                    </a:lnTo>
                                    <a:lnTo>
                                      <a:pt x="260" y="108"/>
                                    </a:lnTo>
                                    <a:lnTo>
                                      <a:pt x="260" y="112"/>
                                    </a:lnTo>
                                    <a:lnTo>
                                      <a:pt x="264" y="117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68" y="135"/>
                                    </a:lnTo>
                                    <a:lnTo>
                                      <a:pt x="264" y="135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26"/>
                                    </a:lnTo>
                                    <a:lnTo>
                                      <a:pt x="248" y="117"/>
                                    </a:lnTo>
                                    <a:lnTo>
                                      <a:pt x="244" y="10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24" y="72"/>
                                    </a:lnTo>
                                    <a:lnTo>
                                      <a:pt x="212" y="68"/>
                                    </a:lnTo>
                                    <a:lnTo>
                                      <a:pt x="204" y="68"/>
                                    </a:lnTo>
                                    <a:lnTo>
                                      <a:pt x="204" y="81"/>
                                    </a:lnTo>
                                    <a:lnTo>
                                      <a:pt x="204" y="95"/>
                                    </a:lnTo>
                                    <a:lnTo>
                                      <a:pt x="204" y="117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8" y="130"/>
                                    </a:lnTo>
                                    <a:lnTo>
                                      <a:pt x="212" y="130"/>
                                    </a:lnTo>
                                    <a:lnTo>
                                      <a:pt x="220" y="135"/>
                                    </a:lnTo>
                                    <a:lnTo>
                                      <a:pt x="220" y="139"/>
                                    </a:lnTo>
                                    <a:lnTo>
                                      <a:pt x="220" y="144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212" y="148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08" y="153"/>
                                    </a:lnTo>
                                    <a:lnTo>
                                      <a:pt x="208" y="157"/>
                                    </a:lnTo>
                                    <a:lnTo>
                                      <a:pt x="204" y="166"/>
                                    </a:lnTo>
                                    <a:lnTo>
                                      <a:pt x="204" y="171"/>
                                    </a:lnTo>
                                    <a:lnTo>
                                      <a:pt x="208" y="171"/>
                                    </a:lnTo>
                                    <a:lnTo>
                                      <a:pt x="212" y="171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20" y="175"/>
                                    </a:lnTo>
                                    <a:lnTo>
                                      <a:pt x="220" y="180"/>
                                    </a:lnTo>
                                    <a:lnTo>
                                      <a:pt x="220" y="184"/>
                                    </a:lnTo>
                                    <a:lnTo>
                                      <a:pt x="216" y="184"/>
                                    </a:lnTo>
                                    <a:lnTo>
                                      <a:pt x="216" y="189"/>
                                    </a:lnTo>
                                    <a:lnTo>
                                      <a:pt x="212" y="189"/>
                                    </a:lnTo>
                                    <a:lnTo>
                                      <a:pt x="208" y="193"/>
                                    </a:lnTo>
                                    <a:lnTo>
                                      <a:pt x="208" y="211"/>
                                    </a:lnTo>
                                    <a:lnTo>
                                      <a:pt x="208" y="229"/>
                                    </a:lnTo>
                                    <a:lnTo>
                                      <a:pt x="212" y="238"/>
                                    </a:lnTo>
                                    <a:lnTo>
                                      <a:pt x="228" y="242"/>
                                    </a:lnTo>
                                    <a:lnTo>
                                      <a:pt x="236" y="242"/>
                                    </a:lnTo>
                                    <a:lnTo>
                                      <a:pt x="244" y="238"/>
                                    </a:lnTo>
                                    <a:lnTo>
                                      <a:pt x="252" y="233"/>
                                    </a:lnTo>
                                    <a:lnTo>
                                      <a:pt x="260" y="229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20"/>
                                    </a:lnTo>
                                    <a:lnTo>
                                      <a:pt x="284" y="215"/>
                                    </a:lnTo>
                                    <a:lnTo>
                                      <a:pt x="292" y="211"/>
                                    </a:lnTo>
                                    <a:lnTo>
                                      <a:pt x="296" y="211"/>
                                    </a:lnTo>
                                    <a:lnTo>
                                      <a:pt x="304" y="211"/>
                                    </a:lnTo>
                                    <a:lnTo>
                                      <a:pt x="308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20" y="206"/>
                                    </a:lnTo>
                                    <a:lnTo>
                                      <a:pt x="323" y="211"/>
                                    </a:lnTo>
                                    <a:lnTo>
                                      <a:pt x="331" y="211"/>
                                    </a:lnTo>
                                    <a:lnTo>
                                      <a:pt x="339" y="215"/>
                                    </a:lnTo>
                                    <a:lnTo>
                                      <a:pt x="343" y="229"/>
                                    </a:lnTo>
                                    <a:lnTo>
                                      <a:pt x="347" y="247"/>
                                    </a:lnTo>
                                    <a:lnTo>
                                      <a:pt x="347" y="260"/>
                                    </a:lnTo>
                                    <a:lnTo>
                                      <a:pt x="343" y="274"/>
                                    </a:lnTo>
                                    <a:lnTo>
                                      <a:pt x="343" y="278"/>
                                    </a:lnTo>
                                    <a:lnTo>
                                      <a:pt x="335" y="296"/>
                                    </a:lnTo>
                                    <a:lnTo>
                                      <a:pt x="327" y="309"/>
                                    </a:lnTo>
                                    <a:lnTo>
                                      <a:pt x="320" y="327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304" y="345"/>
                                    </a:lnTo>
                                    <a:lnTo>
                                      <a:pt x="300" y="350"/>
                                    </a:lnTo>
                                    <a:lnTo>
                                      <a:pt x="296" y="354"/>
                                    </a:lnTo>
                                    <a:lnTo>
                                      <a:pt x="292" y="359"/>
                                    </a:lnTo>
                                    <a:lnTo>
                                      <a:pt x="288" y="363"/>
                                    </a:lnTo>
                                    <a:lnTo>
                                      <a:pt x="288" y="372"/>
                                    </a:lnTo>
                                    <a:lnTo>
                                      <a:pt x="288" y="377"/>
                                    </a:lnTo>
                                    <a:lnTo>
                                      <a:pt x="292" y="381"/>
                                    </a:lnTo>
                                    <a:lnTo>
                                      <a:pt x="296" y="390"/>
                                    </a:lnTo>
                                    <a:lnTo>
                                      <a:pt x="296" y="395"/>
                                    </a:lnTo>
                                    <a:lnTo>
                                      <a:pt x="300" y="404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308" y="408"/>
                                    </a:lnTo>
                                    <a:lnTo>
                                      <a:pt x="316" y="408"/>
                                    </a:lnTo>
                                    <a:lnTo>
                                      <a:pt x="323" y="408"/>
                                    </a:lnTo>
                                    <a:lnTo>
                                      <a:pt x="327" y="408"/>
                                    </a:lnTo>
                                    <a:lnTo>
                                      <a:pt x="335" y="412"/>
                                    </a:lnTo>
                                    <a:lnTo>
                                      <a:pt x="339" y="417"/>
                                    </a:lnTo>
                                    <a:lnTo>
                                      <a:pt x="343" y="426"/>
                                    </a:lnTo>
                                    <a:lnTo>
                                      <a:pt x="347" y="439"/>
                                    </a:lnTo>
                                    <a:lnTo>
                                      <a:pt x="347" y="462"/>
                                    </a:lnTo>
                                    <a:lnTo>
                                      <a:pt x="343" y="484"/>
                                    </a:lnTo>
                                    <a:lnTo>
                                      <a:pt x="339" y="511"/>
                                    </a:lnTo>
                                    <a:lnTo>
                                      <a:pt x="335" y="533"/>
                                    </a:lnTo>
                                    <a:lnTo>
                                      <a:pt x="335" y="538"/>
                                    </a:lnTo>
                                    <a:lnTo>
                                      <a:pt x="335" y="542"/>
                                    </a:lnTo>
                                    <a:lnTo>
                                      <a:pt x="335" y="547"/>
                                    </a:lnTo>
                                    <a:lnTo>
                                      <a:pt x="331" y="551"/>
                                    </a:lnTo>
                                    <a:lnTo>
                                      <a:pt x="323" y="583"/>
                                    </a:lnTo>
                                    <a:lnTo>
                                      <a:pt x="320" y="614"/>
                                    </a:lnTo>
                                    <a:lnTo>
                                      <a:pt x="316" y="650"/>
                                    </a:lnTo>
                                    <a:lnTo>
                                      <a:pt x="308" y="681"/>
                                    </a:lnTo>
                                    <a:lnTo>
                                      <a:pt x="304" y="713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292" y="780"/>
                                    </a:lnTo>
                                    <a:lnTo>
                                      <a:pt x="292" y="811"/>
                                    </a:lnTo>
                                    <a:lnTo>
                                      <a:pt x="292" y="816"/>
                                    </a:lnTo>
                                    <a:lnTo>
                                      <a:pt x="292" y="820"/>
                                    </a:lnTo>
                                    <a:lnTo>
                                      <a:pt x="288" y="820"/>
                                    </a:lnTo>
                                    <a:lnTo>
                                      <a:pt x="288" y="842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284" y="865"/>
                                    </a:lnTo>
                                    <a:lnTo>
                                      <a:pt x="280" y="905"/>
                                    </a:lnTo>
                                    <a:lnTo>
                                      <a:pt x="272" y="945"/>
                                    </a:lnTo>
                                    <a:lnTo>
                                      <a:pt x="268" y="986"/>
                                    </a:lnTo>
                                    <a:lnTo>
                                      <a:pt x="268" y="995"/>
                                    </a:lnTo>
                                    <a:lnTo>
                                      <a:pt x="268" y="1004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68" y="1013"/>
                                    </a:lnTo>
                                    <a:lnTo>
                                      <a:pt x="280" y="1039"/>
                                    </a:lnTo>
                                    <a:lnTo>
                                      <a:pt x="284" y="1062"/>
                                    </a:lnTo>
                                    <a:lnTo>
                                      <a:pt x="284" y="1080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4" y="1098"/>
                                    </a:lnTo>
                                    <a:lnTo>
                                      <a:pt x="280" y="1098"/>
                                    </a:lnTo>
                                    <a:lnTo>
                                      <a:pt x="280" y="1102"/>
                                    </a:lnTo>
                                    <a:lnTo>
                                      <a:pt x="276" y="1111"/>
                                    </a:lnTo>
                                    <a:lnTo>
                                      <a:pt x="272" y="1125"/>
                                    </a:lnTo>
                                    <a:lnTo>
                                      <a:pt x="268" y="1133"/>
                                    </a:lnTo>
                                    <a:lnTo>
                                      <a:pt x="260" y="1147"/>
                                    </a:lnTo>
                                    <a:lnTo>
                                      <a:pt x="256" y="1201"/>
                                    </a:lnTo>
                                    <a:lnTo>
                                      <a:pt x="252" y="1259"/>
                                    </a:lnTo>
                                    <a:lnTo>
                                      <a:pt x="252" y="1317"/>
                                    </a:lnTo>
                                    <a:lnTo>
                                      <a:pt x="252" y="1375"/>
                                    </a:lnTo>
                                    <a:lnTo>
                                      <a:pt x="252" y="1398"/>
                                    </a:lnTo>
                                    <a:lnTo>
                                      <a:pt x="256" y="1420"/>
                                    </a:lnTo>
                                    <a:lnTo>
                                      <a:pt x="260" y="1442"/>
                                    </a:lnTo>
                                    <a:lnTo>
                                      <a:pt x="264" y="1465"/>
                                    </a:lnTo>
                                    <a:lnTo>
                                      <a:pt x="268" y="1483"/>
                                    </a:lnTo>
                                    <a:lnTo>
                                      <a:pt x="276" y="1496"/>
                                    </a:lnTo>
                                    <a:lnTo>
                                      <a:pt x="280" y="1519"/>
                                    </a:lnTo>
                                    <a:lnTo>
                                      <a:pt x="284" y="1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3" name="Freeform 565"/>
                            <wps:cNvSpPr>
                              <a:spLocks/>
                            </wps:cNvSpPr>
                            <wps:spPr bwMode="auto">
                              <a:xfrm>
                                <a:off x="244" y="6529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12"/>
                                  <a:gd name="T2" fmla="*/ 16 w 16"/>
                                  <a:gd name="T3" fmla="*/ 23 h 112"/>
                                  <a:gd name="T4" fmla="*/ 12 w 16"/>
                                  <a:gd name="T5" fmla="*/ 58 h 112"/>
                                  <a:gd name="T6" fmla="*/ 8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6" y="0"/>
                                    </a:moveTo>
                                    <a:lnTo>
                                      <a:pt x="16" y="23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4" name="Freeform 566"/>
                            <wps:cNvSpPr>
                              <a:spLocks/>
                            </wps:cNvSpPr>
                            <wps:spPr bwMode="auto">
                              <a:xfrm>
                                <a:off x="268" y="6543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112"/>
                                  <a:gd name="T2" fmla="*/ 16 w 16"/>
                                  <a:gd name="T3" fmla="*/ 22 h 112"/>
                                  <a:gd name="T4" fmla="*/ 12 w 16"/>
                                  <a:gd name="T5" fmla="*/ 58 h 112"/>
                                  <a:gd name="T6" fmla="*/ 4 w 16"/>
                                  <a:gd name="T7" fmla="*/ 94 h 112"/>
                                  <a:gd name="T8" fmla="*/ 0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12" y="0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4" y="94"/>
                                    </a:lnTo>
                                    <a:lnTo>
                                      <a:pt x="0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5" name="Freeform 567"/>
                            <wps:cNvSpPr>
                              <a:spLocks/>
                            </wps:cNvSpPr>
                            <wps:spPr bwMode="auto">
                              <a:xfrm>
                                <a:off x="284" y="6569"/>
                                <a:ext cx="16" cy="10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0 h 103"/>
                                  <a:gd name="T2" fmla="*/ 12 w 16"/>
                                  <a:gd name="T3" fmla="*/ 54 h 103"/>
                                  <a:gd name="T4" fmla="*/ 0 w 16"/>
                                  <a:gd name="T5" fmla="*/ 103 h 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" h="103">
                                    <a:moveTo>
                                      <a:pt x="16" y="0"/>
                                    </a:moveTo>
                                    <a:lnTo>
                                      <a:pt x="12" y="54"/>
                                    </a:lnTo>
                                    <a:lnTo>
                                      <a:pt x="0" y="103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6" name="Freeform 568"/>
                            <wps:cNvSpPr>
                              <a:spLocks/>
                            </wps:cNvSpPr>
                            <wps:spPr bwMode="auto">
                              <a:xfrm>
                                <a:off x="464" y="6525"/>
                                <a:ext cx="16" cy="1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12"/>
                                  <a:gd name="T2" fmla="*/ 0 w 16"/>
                                  <a:gd name="T3" fmla="*/ 22 h 112"/>
                                  <a:gd name="T4" fmla="*/ 4 w 16"/>
                                  <a:gd name="T5" fmla="*/ 58 h 112"/>
                                  <a:gd name="T6" fmla="*/ 8 w 16"/>
                                  <a:gd name="T7" fmla="*/ 94 h 112"/>
                                  <a:gd name="T8" fmla="*/ 16 w 16"/>
                                  <a:gd name="T9" fmla="*/ 112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12">
                                    <a:moveTo>
                                      <a:pt x="0" y="0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4" y="5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6" y="112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7" name="Freeform 569"/>
                            <wps:cNvSpPr>
                              <a:spLocks/>
                            </wps:cNvSpPr>
                            <wps:spPr bwMode="auto">
                              <a:xfrm>
                                <a:off x="444" y="6547"/>
                                <a:ext cx="16" cy="108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108"/>
                                  <a:gd name="T2" fmla="*/ 0 w 16"/>
                                  <a:gd name="T3" fmla="*/ 18 h 108"/>
                                  <a:gd name="T4" fmla="*/ 4 w 16"/>
                                  <a:gd name="T5" fmla="*/ 54 h 108"/>
                                  <a:gd name="T6" fmla="*/ 8 w 16"/>
                                  <a:gd name="T7" fmla="*/ 90 h 108"/>
                                  <a:gd name="T8" fmla="*/ 16 w 16"/>
                                  <a:gd name="T9" fmla="*/ 108 h 1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" h="108">
                                    <a:moveTo>
                                      <a:pt x="0" y="0"/>
                                    </a:moveTo>
                                    <a:lnTo>
                                      <a:pt x="0" y="18"/>
                                    </a:lnTo>
                                    <a:lnTo>
                                      <a:pt x="4" y="54"/>
                                    </a:lnTo>
                                    <a:lnTo>
                                      <a:pt x="8" y="90"/>
                                    </a:lnTo>
                                    <a:lnTo>
                                      <a:pt x="16" y="108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8" name="Freeform 570"/>
                            <wps:cNvSpPr>
                              <a:spLocks/>
                            </wps:cNvSpPr>
                            <wps:spPr bwMode="auto">
                              <a:xfrm>
                                <a:off x="428" y="6565"/>
                                <a:ext cx="12" cy="107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07"/>
                                  <a:gd name="T2" fmla="*/ 4 w 12"/>
                                  <a:gd name="T3" fmla="*/ 54 h 107"/>
                                  <a:gd name="T4" fmla="*/ 12 w 12"/>
                                  <a:gd name="T5" fmla="*/ 107 h 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" h="107">
                                    <a:moveTo>
                                      <a:pt x="0" y="0"/>
                                    </a:moveTo>
                                    <a:lnTo>
                                      <a:pt x="4" y="54"/>
                                    </a:lnTo>
                                    <a:lnTo>
                                      <a:pt x="12" y="107"/>
                                    </a:lnTo>
                                  </a:path>
                                </a:pathLst>
                              </a:custGeom>
                              <a:noFill/>
                              <a:ln w="12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39" name="Freeform 5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" y="3914"/>
                                <a:ext cx="651" cy="1088"/>
                              </a:xfrm>
                              <a:custGeom>
                                <a:avLst/>
                                <a:gdLst>
                                  <a:gd name="T0" fmla="*/ 484 w 651"/>
                                  <a:gd name="T1" fmla="*/ 940 h 1088"/>
                                  <a:gd name="T2" fmla="*/ 452 w 651"/>
                                  <a:gd name="T3" fmla="*/ 873 h 1088"/>
                                  <a:gd name="T4" fmla="*/ 384 w 651"/>
                                  <a:gd name="T5" fmla="*/ 936 h 1088"/>
                                  <a:gd name="T6" fmla="*/ 364 w 651"/>
                                  <a:gd name="T7" fmla="*/ 828 h 1088"/>
                                  <a:gd name="T8" fmla="*/ 412 w 651"/>
                                  <a:gd name="T9" fmla="*/ 851 h 1088"/>
                                  <a:gd name="T10" fmla="*/ 511 w 651"/>
                                  <a:gd name="T11" fmla="*/ 761 h 1088"/>
                                  <a:gd name="T12" fmla="*/ 487 w 651"/>
                                  <a:gd name="T13" fmla="*/ 707 h 1088"/>
                                  <a:gd name="T14" fmla="*/ 428 w 651"/>
                                  <a:gd name="T15" fmla="*/ 797 h 1088"/>
                                  <a:gd name="T16" fmla="*/ 368 w 651"/>
                                  <a:gd name="T17" fmla="*/ 801 h 1088"/>
                                  <a:gd name="T18" fmla="*/ 332 w 651"/>
                                  <a:gd name="T19" fmla="*/ 761 h 1088"/>
                                  <a:gd name="T20" fmla="*/ 424 w 651"/>
                                  <a:gd name="T21" fmla="*/ 748 h 1088"/>
                                  <a:gd name="T22" fmla="*/ 464 w 651"/>
                                  <a:gd name="T23" fmla="*/ 640 h 1088"/>
                                  <a:gd name="T24" fmla="*/ 408 w 651"/>
                                  <a:gd name="T25" fmla="*/ 725 h 1088"/>
                                  <a:gd name="T26" fmla="*/ 352 w 651"/>
                                  <a:gd name="T27" fmla="*/ 712 h 1088"/>
                                  <a:gd name="T28" fmla="*/ 416 w 651"/>
                                  <a:gd name="T29" fmla="*/ 685 h 1088"/>
                                  <a:gd name="T30" fmla="*/ 448 w 651"/>
                                  <a:gd name="T31" fmla="*/ 595 h 1088"/>
                                  <a:gd name="T32" fmla="*/ 412 w 651"/>
                                  <a:gd name="T33" fmla="*/ 622 h 1088"/>
                                  <a:gd name="T34" fmla="*/ 316 w 651"/>
                                  <a:gd name="T35" fmla="*/ 587 h 1088"/>
                                  <a:gd name="T36" fmla="*/ 412 w 651"/>
                                  <a:gd name="T37" fmla="*/ 551 h 1088"/>
                                  <a:gd name="T38" fmla="*/ 503 w 651"/>
                                  <a:gd name="T39" fmla="*/ 542 h 1088"/>
                                  <a:gd name="T40" fmla="*/ 623 w 651"/>
                                  <a:gd name="T41" fmla="*/ 510 h 1088"/>
                                  <a:gd name="T42" fmla="*/ 543 w 651"/>
                                  <a:gd name="T43" fmla="*/ 519 h 1088"/>
                                  <a:gd name="T44" fmla="*/ 388 w 651"/>
                                  <a:gd name="T45" fmla="*/ 537 h 1088"/>
                                  <a:gd name="T46" fmla="*/ 324 w 651"/>
                                  <a:gd name="T47" fmla="*/ 466 h 1088"/>
                                  <a:gd name="T48" fmla="*/ 388 w 651"/>
                                  <a:gd name="T49" fmla="*/ 510 h 1088"/>
                                  <a:gd name="T50" fmla="*/ 340 w 651"/>
                                  <a:gd name="T51" fmla="*/ 573 h 1088"/>
                                  <a:gd name="T52" fmla="*/ 356 w 651"/>
                                  <a:gd name="T53" fmla="*/ 390 h 1088"/>
                                  <a:gd name="T54" fmla="*/ 436 w 651"/>
                                  <a:gd name="T55" fmla="*/ 278 h 1088"/>
                                  <a:gd name="T56" fmla="*/ 495 w 651"/>
                                  <a:gd name="T57" fmla="*/ 112 h 1088"/>
                                  <a:gd name="T58" fmla="*/ 364 w 651"/>
                                  <a:gd name="T59" fmla="*/ 4 h 1088"/>
                                  <a:gd name="T60" fmla="*/ 236 w 651"/>
                                  <a:gd name="T61" fmla="*/ 58 h 1088"/>
                                  <a:gd name="T62" fmla="*/ 200 w 651"/>
                                  <a:gd name="T63" fmla="*/ 251 h 1088"/>
                                  <a:gd name="T64" fmla="*/ 244 w 651"/>
                                  <a:gd name="T65" fmla="*/ 331 h 1088"/>
                                  <a:gd name="T66" fmla="*/ 300 w 651"/>
                                  <a:gd name="T67" fmla="*/ 398 h 1088"/>
                                  <a:gd name="T68" fmla="*/ 288 w 651"/>
                                  <a:gd name="T69" fmla="*/ 546 h 1088"/>
                                  <a:gd name="T70" fmla="*/ 252 w 651"/>
                                  <a:gd name="T71" fmla="*/ 524 h 1088"/>
                                  <a:gd name="T72" fmla="*/ 284 w 651"/>
                                  <a:gd name="T73" fmla="*/ 488 h 1088"/>
                                  <a:gd name="T74" fmla="*/ 224 w 651"/>
                                  <a:gd name="T75" fmla="*/ 515 h 1088"/>
                                  <a:gd name="T76" fmla="*/ 148 w 651"/>
                                  <a:gd name="T77" fmla="*/ 524 h 1088"/>
                                  <a:gd name="T78" fmla="*/ 72 w 651"/>
                                  <a:gd name="T79" fmla="*/ 501 h 1088"/>
                                  <a:gd name="T80" fmla="*/ 32 w 651"/>
                                  <a:gd name="T81" fmla="*/ 528 h 1088"/>
                                  <a:gd name="T82" fmla="*/ 124 w 651"/>
                                  <a:gd name="T83" fmla="*/ 555 h 1088"/>
                                  <a:gd name="T84" fmla="*/ 224 w 651"/>
                                  <a:gd name="T85" fmla="*/ 564 h 1088"/>
                                  <a:gd name="T86" fmla="*/ 312 w 651"/>
                                  <a:gd name="T87" fmla="*/ 631 h 1088"/>
                                  <a:gd name="T88" fmla="*/ 220 w 651"/>
                                  <a:gd name="T89" fmla="*/ 649 h 1088"/>
                                  <a:gd name="T90" fmla="*/ 168 w 651"/>
                                  <a:gd name="T91" fmla="*/ 622 h 1088"/>
                                  <a:gd name="T92" fmla="*/ 308 w 651"/>
                                  <a:gd name="T93" fmla="*/ 694 h 1088"/>
                                  <a:gd name="T94" fmla="*/ 300 w 651"/>
                                  <a:gd name="T95" fmla="*/ 707 h 1088"/>
                                  <a:gd name="T96" fmla="*/ 196 w 651"/>
                                  <a:gd name="T97" fmla="*/ 734 h 1088"/>
                                  <a:gd name="T98" fmla="*/ 144 w 651"/>
                                  <a:gd name="T99" fmla="*/ 654 h 1088"/>
                                  <a:gd name="T100" fmla="*/ 164 w 651"/>
                                  <a:gd name="T101" fmla="*/ 703 h 1088"/>
                                  <a:gd name="T102" fmla="*/ 248 w 651"/>
                                  <a:gd name="T103" fmla="*/ 757 h 1088"/>
                                  <a:gd name="T104" fmla="*/ 324 w 651"/>
                                  <a:gd name="T105" fmla="*/ 761 h 1088"/>
                                  <a:gd name="T106" fmla="*/ 272 w 651"/>
                                  <a:gd name="T107" fmla="*/ 833 h 1088"/>
                                  <a:gd name="T108" fmla="*/ 148 w 651"/>
                                  <a:gd name="T109" fmla="*/ 788 h 1088"/>
                                  <a:gd name="T110" fmla="*/ 124 w 651"/>
                                  <a:gd name="T111" fmla="*/ 734 h 1088"/>
                                  <a:gd name="T112" fmla="*/ 176 w 651"/>
                                  <a:gd name="T113" fmla="*/ 815 h 1088"/>
                                  <a:gd name="T114" fmla="*/ 316 w 651"/>
                                  <a:gd name="T115" fmla="*/ 869 h 1088"/>
                                  <a:gd name="T116" fmla="*/ 240 w 651"/>
                                  <a:gd name="T117" fmla="*/ 945 h 1088"/>
                                  <a:gd name="T118" fmla="*/ 212 w 651"/>
                                  <a:gd name="T119" fmla="*/ 927 h 1088"/>
                                  <a:gd name="T120" fmla="*/ 200 w 651"/>
                                  <a:gd name="T121" fmla="*/ 931 h 1088"/>
                                  <a:gd name="T122" fmla="*/ 304 w 651"/>
                                  <a:gd name="T123" fmla="*/ 967 h 1088"/>
                                  <a:gd name="T124" fmla="*/ 348 w 651"/>
                                  <a:gd name="T125" fmla="*/ 1057 h 10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51" h="1088">
                                    <a:moveTo>
                                      <a:pt x="364" y="913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44" y="931"/>
                                    </a:lnTo>
                                    <a:lnTo>
                                      <a:pt x="364" y="913"/>
                                    </a:lnTo>
                                    <a:close/>
                                    <a:moveTo>
                                      <a:pt x="352" y="945"/>
                                    </a:moveTo>
                                    <a:lnTo>
                                      <a:pt x="352" y="945"/>
                                    </a:lnTo>
                                    <a:lnTo>
                                      <a:pt x="364" y="936"/>
                                    </a:lnTo>
                                    <a:lnTo>
                                      <a:pt x="352" y="945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80" y="936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52" y="945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64" y="954"/>
                                    </a:moveTo>
                                    <a:lnTo>
                                      <a:pt x="364" y="954"/>
                                    </a:lnTo>
                                    <a:lnTo>
                                      <a:pt x="372" y="945"/>
                                    </a:lnTo>
                                    <a:lnTo>
                                      <a:pt x="364" y="954"/>
                                    </a:lnTo>
                                    <a:close/>
                                    <a:moveTo>
                                      <a:pt x="380" y="931"/>
                                    </a:moveTo>
                                    <a:lnTo>
                                      <a:pt x="388" y="940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64" y="954"/>
                                    </a:lnTo>
                                    <a:lnTo>
                                      <a:pt x="380" y="931"/>
                                    </a:lnTo>
                                    <a:close/>
                                    <a:moveTo>
                                      <a:pt x="376" y="967"/>
                                    </a:moveTo>
                                    <a:lnTo>
                                      <a:pt x="376" y="963"/>
                                    </a:lnTo>
                                    <a:lnTo>
                                      <a:pt x="372" y="963"/>
                                    </a:lnTo>
                                    <a:lnTo>
                                      <a:pt x="380" y="954"/>
                                    </a:lnTo>
                                    <a:lnTo>
                                      <a:pt x="376" y="967"/>
                                    </a:lnTo>
                                    <a:close/>
                                    <a:moveTo>
                                      <a:pt x="388" y="940"/>
                                    </a:moveTo>
                                    <a:lnTo>
                                      <a:pt x="396" y="945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88" y="940"/>
                                    </a:lnTo>
                                    <a:close/>
                                    <a:moveTo>
                                      <a:pt x="388" y="972"/>
                                    </a:moveTo>
                                    <a:lnTo>
                                      <a:pt x="388" y="972"/>
                                    </a:lnTo>
                                    <a:lnTo>
                                      <a:pt x="392" y="958"/>
                                    </a:lnTo>
                                    <a:lnTo>
                                      <a:pt x="388" y="972"/>
                                    </a:lnTo>
                                    <a:close/>
                                    <a:moveTo>
                                      <a:pt x="396" y="945"/>
                                    </a:moveTo>
                                    <a:lnTo>
                                      <a:pt x="408" y="954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388" y="972"/>
                                    </a:lnTo>
                                    <a:lnTo>
                                      <a:pt x="396" y="945"/>
                                    </a:lnTo>
                                    <a:close/>
                                    <a:moveTo>
                                      <a:pt x="400" y="976"/>
                                    </a:moveTo>
                                    <a:lnTo>
                                      <a:pt x="400" y="976"/>
                                    </a:lnTo>
                                    <a:lnTo>
                                      <a:pt x="396" y="976"/>
                                    </a:lnTo>
                                    <a:lnTo>
                                      <a:pt x="404" y="963"/>
                                    </a:lnTo>
                                    <a:lnTo>
                                      <a:pt x="400" y="976"/>
                                    </a:lnTo>
                                    <a:close/>
                                    <a:moveTo>
                                      <a:pt x="404" y="949"/>
                                    </a:moveTo>
                                    <a:lnTo>
                                      <a:pt x="420" y="954"/>
                                    </a:lnTo>
                                    <a:lnTo>
                                      <a:pt x="412" y="981"/>
                                    </a:lnTo>
                                    <a:lnTo>
                                      <a:pt x="400" y="976"/>
                                    </a:lnTo>
                                    <a:lnTo>
                                      <a:pt x="404" y="949"/>
                                    </a:lnTo>
                                    <a:close/>
                                    <a:moveTo>
                                      <a:pt x="416" y="981"/>
                                    </a:moveTo>
                                    <a:lnTo>
                                      <a:pt x="412" y="981"/>
                                    </a:lnTo>
                                    <a:lnTo>
                                      <a:pt x="416" y="967"/>
                                    </a:lnTo>
                                    <a:lnTo>
                                      <a:pt x="416" y="981"/>
                                    </a:lnTo>
                                    <a:close/>
                                    <a:moveTo>
                                      <a:pt x="416" y="954"/>
                                    </a:moveTo>
                                    <a:lnTo>
                                      <a:pt x="428" y="954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16" y="981"/>
                                    </a:lnTo>
                                    <a:lnTo>
                                      <a:pt x="416" y="954"/>
                                    </a:lnTo>
                                    <a:close/>
                                    <a:moveTo>
                                      <a:pt x="428" y="985"/>
                                    </a:moveTo>
                                    <a:lnTo>
                                      <a:pt x="428" y="985"/>
                                    </a:lnTo>
                                    <a:lnTo>
                                      <a:pt x="428" y="967"/>
                                    </a:lnTo>
                                    <a:lnTo>
                                      <a:pt x="428" y="985"/>
                                    </a:lnTo>
                                    <a:close/>
                                    <a:moveTo>
                                      <a:pt x="428" y="954"/>
                                    </a:moveTo>
                                    <a:lnTo>
                                      <a:pt x="440" y="954"/>
                                    </a:lnTo>
                                    <a:lnTo>
                                      <a:pt x="444" y="981"/>
                                    </a:lnTo>
                                    <a:lnTo>
                                      <a:pt x="428" y="985"/>
                                    </a:lnTo>
                                    <a:lnTo>
                                      <a:pt x="428" y="954"/>
                                    </a:lnTo>
                                    <a:close/>
                                    <a:moveTo>
                                      <a:pt x="448" y="976"/>
                                    </a:moveTo>
                                    <a:lnTo>
                                      <a:pt x="444" y="981"/>
                                    </a:lnTo>
                                    <a:lnTo>
                                      <a:pt x="440" y="967"/>
                                    </a:lnTo>
                                    <a:lnTo>
                                      <a:pt x="448" y="97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64" y="927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48" y="976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  <a:moveTo>
                                      <a:pt x="484" y="940"/>
                                    </a:moveTo>
                                    <a:lnTo>
                                      <a:pt x="480" y="945"/>
                                    </a:lnTo>
                                    <a:lnTo>
                                      <a:pt x="480" y="949"/>
                                    </a:lnTo>
                                    <a:lnTo>
                                      <a:pt x="472" y="940"/>
                                    </a:lnTo>
                                    <a:lnTo>
                                      <a:pt x="484" y="940"/>
                                    </a:lnTo>
                                    <a:close/>
                                    <a:moveTo>
                                      <a:pt x="460" y="936"/>
                                    </a:moveTo>
                                    <a:lnTo>
                                      <a:pt x="460" y="922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84" y="940"/>
                                    </a:lnTo>
                                    <a:lnTo>
                                      <a:pt x="460" y="936"/>
                                    </a:lnTo>
                                    <a:close/>
                                    <a:moveTo>
                                      <a:pt x="484" y="931"/>
                                    </a:moveTo>
                                    <a:lnTo>
                                      <a:pt x="484" y="931"/>
                                    </a:lnTo>
                                    <a:lnTo>
                                      <a:pt x="472" y="927"/>
                                    </a:lnTo>
                                    <a:lnTo>
                                      <a:pt x="484" y="931"/>
                                    </a:lnTo>
                                    <a:close/>
                                    <a:moveTo>
                                      <a:pt x="460" y="927"/>
                                    </a:moveTo>
                                    <a:lnTo>
                                      <a:pt x="464" y="904"/>
                                    </a:lnTo>
                                    <a:lnTo>
                                      <a:pt x="487" y="909"/>
                                    </a:lnTo>
                                    <a:lnTo>
                                      <a:pt x="484" y="931"/>
                                    </a:lnTo>
                                    <a:lnTo>
                                      <a:pt x="460" y="927"/>
                                    </a:lnTo>
                                    <a:close/>
                                    <a:moveTo>
                                      <a:pt x="487" y="904"/>
                                    </a:moveTo>
                                    <a:lnTo>
                                      <a:pt x="487" y="909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87" y="904"/>
                                    </a:lnTo>
                                    <a:close/>
                                    <a:moveTo>
                                      <a:pt x="464" y="909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87" y="904"/>
                                    </a:lnTo>
                                    <a:lnTo>
                                      <a:pt x="464" y="909"/>
                                    </a:lnTo>
                                    <a:close/>
                                    <a:moveTo>
                                      <a:pt x="484" y="873"/>
                                    </a:moveTo>
                                    <a:lnTo>
                                      <a:pt x="487" y="878"/>
                                    </a:lnTo>
                                    <a:lnTo>
                                      <a:pt x="487" y="882"/>
                                    </a:lnTo>
                                    <a:lnTo>
                                      <a:pt x="476" y="882"/>
                                    </a:lnTo>
                                    <a:lnTo>
                                      <a:pt x="484" y="873"/>
                                    </a:lnTo>
                                    <a:close/>
                                    <a:moveTo>
                                      <a:pt x="464" y="891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84" y="873"/>
                                    </a:lnTo>
                                    <a:lnTo>
                                      <a:pt x="464" y="891"/>
                                    </a:lnTo>
                                    <a:close/>
                                    <a:moveTo>
                                      <a:pt x="476" y="860"/>
                                    </a:moveTo>
                                    <a:lnTo>
                                      <a:pt x="476" y="860"/>
                                    </a:lnTo>
                                    <a:lnTo>
                                      <a:pt x="476" y="864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76" y="860"/>
                                    </a:lnTo>
                                    <a:close/>
                                    <a:moveTo>
                                      <a:pt x="460" y="882"/>
                                    </a:moveTo>
                                    <a:lnTo>
                                      <a:pt x="456" y="878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0" y="882"/>
                                    </a:lnTo>
                                    <a:close/>
                                    <a:moveTo>
                                      <a:pt x="468" y="855"/>
                                    </a:moveTo>
                                    <a:lnTo>
                                      <a:pt x="472" y="855"/>
                                    </a:lnTo>
                                    <a:lnTo>
                                      <a:pt x="476" y="860"/>
                                    </a:lnTo>
                                    <a:lnTo>
                                      <a:pt x="468" y="869"/>
                                    </a:lnTo>
                                    <a:lnTo>
                                      <a:pt x="468" y="855"/>
                                    </a:lnTo>
                                    <a:close/>
                                    <a:moveTo>
                                      <a:pt x="468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8" y="855"/>
                                    </a:lnTo>
                                    <a:lnTo>
                                      <a:pt x="468" y="882"/>
                                    </a:lnTo>
                                    <a:close/>
                                    <a:moveTo>
                                      <a:pt x="464" y="882"/>
                                    </a:moveTo>
                                    <a:lnTo>
                                      <a:pt x="464" y="882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82"/>
                                    </a:lnTo>
                                    <a:close/>
                                    <a:moveTo>
                                      <a:pt x="456" y="860"/>
                                    </a:moveTo>
                                    <a:lnTo>
                                      <a:pt x="460" y="855"/>
                                    </a:lnTo>
                                    <a:lnTo>
                                      <a:pt x="464" y="855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60"/>
                                    </a:lnTo>
                                    <a:close/>
                                    <a:moveTo>
                                      <a:pt x="472" y="878"/>
                                    </a:moveTo>
                                    <a:lnTo>
                                      <a:pt x="472" y="882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72" y="878"/>
                                    </a:lnTo>
                                    <a:close/>
                                    <a:moveTo>
                                      <a:pt x="452" y="869"/>
                                    </a:moveTo>
                                    <a:lnTo>
                                      <a:pt x="452" y="864"/>
                                    </a:lnTo>
                                    <a:lnTo>
                                      <a:pt x="456" y="860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2" y="869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3"/>
                                    </a:moveTo>
                                    <a:lnTo>
                                      <a:pt x="476" y="873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73"/>
                                    </a:lnTo>
                                    <a:close/>
                                    <a:moveTo>
                                      <a:pt x="452" y="873"/>
                                    </a:moveTo>
                                    <a:lnTo>
                                      <a:pt x="452" y="873"/>
                                    </a:lnTo>
                                    <a:lnTo>
                                      <a:pt x="464" y="873"/>
                                    </a:lnTo>
                                    <a:lnTo>
                                      <a:pt x="452" y="873"/>
                                    </a:lnTo>
                                    <a:close/>
                                    <a:moveTo>
                                      <a:pt x="476" y="869"/>
                                    </a:moveTo>
                                    <a:lnTo>
                                      <a:pt x="476" y="878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52" y="873"/>
                                    </a:lnTo>
                                    <a:lnTo>
                                      <a:pt x="476" y="869"/>
                                    </a:lnTo>
                                    <a:close/>
                                    <a:moveTo>
                                      <a:pt x="476" y="878"/>
                                    </a:moveTo>
                                    <a:lnTo>
                                      <a:pt x="476" y="882"/>
                                    </a:lnTo>
                                    <a:lnTo>
                                      <a:pt x="480" y="882"/>
                                    </a:lnTo>
                                    <a:lnTo>
                                      <a:pt x="464" y="882"/>
                                    </a:lnTo>
                                    <a:lnTo>
                                      <a:pt x="476" y="878"/>
                                    </a:lnTo>
                                    <a:close/>
                                    <a:moveTo>
                                      <a:pt x="480" y="882"/>
                                    </a:moveTo>
                                    <a:lnTo>
                                      <a:pt x="480" y="891"/>
                                    </a:lnTo>
                                    <a:lnTo>
                                      <a:pt x="452" y="891"/>
                                    </a:lnTo>
                                    <a:lnTo>
                                      <a:pt x="452" y="882"/>
                                    </a:lnTo>
                                    <a:lnTo>
                                      <a:pt x="480" y="882"/>
                                    </a:lnTo>
                                    <a:close/>
                                    <a:moveTo>
                                      <a:pt x="480" y="891"/>
                                    </a:moveTo>
                                    <a:lnTo>
                                      <a:pt x="476" y="891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80" y="891"/>
                                    </a:lnTo>
                                    <a:close/>
                                    <a:moveTo>
                                      <a:pt x="476" y="891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76" y="891"/>
                                    </a:lnTo>
                                    <a:close/>
                                    <a:moveTo>
                                      <a:pt x="476" y="900"/>
                                    </a:moveTo>
                                    <a:lnTo>
                                      <a:pt x="476" y="900"/>
                                    </a:lnTo>
                                    <a:lnTo>
                                      <a:pt x="476" y="904"/>
                                    </a:lnTo>
                                    <a:lnTo>
                                      <a:pt x="464" y="900"/>
                                    </a:lnTo>
                                    <a:lnTo>
                                      <a:pt x="476" y="900"/>
                                    </a:lnTo>
                                    <a:close/>
                                    <a:moveTo>
                                      <a:pt x="476" y="904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48" y="904"/>
                                    </a:lnTo>
                                    <a:lnTo>
                                      <a:pt x="452" y="896"/>
                                    </a:lnTo>
                                    <a:lnTo>
                                      <a:pt x="476" y="904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72" y="913"/>
                                    </a:lnTo>
                                    <a:lnTo>
                                      <a:pt x="460" y="909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72" y="913"/>
                                    </a:moveTo>
                                    <a:lnTo>
                                      <a:pt x="456" y="945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52" y="900"/>
                                    </a:lnTo>
                                    <a:lnTo>
                                      <a:pt x="472" y="913"/>
                                    </a:lnTo>
                                    <a:close/>
                                    <a:moveTo>
                                      <a:pt x="456" y="945"/>
                                    </a:moveTo>
                                    <a:lnTo>
                                      <a:pt x="452" y="949"/>
                                    </a:lnTo>
                                    <a:lnTo>
                                      <a:pt x="448" y="949"/>
                                    </a:lnTo>
                                    <a:lnTo>
                                      <a:pt x="448" y="936"/>
                                    </a:lnTo>
                                    <a:lnTo>
                                      <a:pt x="456" y="945"/>
                                    </a:lnTo>
                                    <a:close/>
                                    <a:moveTo>
                                      <a:pt x="448" y="949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27"/>
                                    </a:lnTo>
                                    <a:lnTo>
                                      <a:pt x="444" y="922"/>
                                    </a:lnTo>
                                    <a:lnTo>
                                      <a:pt x="448" y="949"/>
                                    </a:lnTo>
                                    <a:close/>
                                    <a:moveTo>
                                      <a:pt x="436" y="954"/>
                                    </a:moveTo>
                                    <a:lnTo>
                                      <a:pt x="436" y="954"/>
                                    </a:lnTo>
                                    <a:lnTo>
                                      <a:pt x="432" y="954"/>
                                    </a:lnTo>
                                    <a:lnTo>
                                      <a:pt x="436" y="940"/>
                                    </a:lnTo>
                                    <a:lnTo>
                                      <a:pt x="436" y="954"/>
                                    </a:lnTo>
                                    <a:close/>
                                    <a:moveTo>
                                      <a:pt x="432" y="954"/>
                                    </a:moveTo>
                                    <a:lnTo>
                                      <a:pt x="420" y="949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36" y="927"/>
                                    </a:lnTo>
                                    <a:lnTo>
                                      <a:pt x="432" y="954"/>
                                    </a:lnTo>
                                    <a:close/>
                                    <a:moveTo>
                                      <a:pt x="420" y="949"/>
                                    </a:moveTo>
                                    <a:lnTo>
                                      <a:pt x="416" y="949"/>
                                    </a:lnTo>
                                    <a:lnTo>
                                      <a:pt x="420" y="936"/>
                                    </a:lnTo>
                                    <a:lnTo>
                                      <a:pt x="420" y="949"/>
                                    </a:lnTo>
                                    <a:close/>
                                    <a:moveTo>
                                      <a:pt x="416" y="949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8" y="918"/>
                                    </a:lnTo>
                                    <a:lnTo>
                                      <a:pt x="424" y="922"/>
                                    </a:lnTo>
                                    <a:lnTo>
                                      <a:pt x="416" y="949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400" y="945"/>
                                    </a:lnTo>
                                    <a:lnTo>
                                      <a:pt x="404" y="931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400" y="945"/>
                                    </a:moveTo>
                                    <a:lnTo>
                                      <a:pt x="384" y="936"/>
                                    </a:lnTo>
                                    <a:lnTo>
                                      <a:pt x="400" y="909"/>
                                    </a:lnTo>
                                    <a:lnTo>
                                      <a:pt x="412" y="918"/>
                                    </a:lnTo>
                                    <a:lnTo>
                                      <a:pt x="400" y="945"/>
                                    </a:lnTo>
                                    <a:close/>
                                    <a:moveTo>
                                      <a:pt x="396" y="909"/>
                                    </a:moveTo>
                                    <a:lnTo>
                                      <a:pt x="400" y="909"/>
                                    </a:lnTo>
                                    <a:lnTo>
                                      <a:pt x="392" y="922"/>
                                    </a:lnTo>
                                    <a:lnTo>
                                      <a:pt x="396" y="909"/>
                                    </a:lnTo>
                                    <a:close/>
                                    <a:moveTo>
                                      <a:pt x="384" y="936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96" y="909"/>
                                    </a:lnTo>
                                    <a:lnTo>
                                      <a:pt x="384" y="936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72" y="927"/>
                                    </a:lnTo>
                                    <a:lnTo>
                                      <a:pt x="380" y="913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927"/>
                                    </a:moveTo>
                                    <a:lnTo>
                                      <a:pt x="360" y="918"/>
                                    </a:lnTo>
                                    <a:lnTo>
                                      <a:pt x="376" y="896"/>
                                    </a:lnTo>
                                    <a:lnTo>
                                      <a:pt x="384" y="900"/>
                                    </a:lnTo>
                                    <a:lnTo>
                                      <a:pt x="372" y="927"/>
                                    </a:lnTo>
                                    <a:close/>
                                    <a:moveTo>
                                      <a:pt x="372" y="891"/>
                                    </a:moveTo>
                                    <a:lnTo>
                                      <a:pt x="376" y="896"/>
                                    </a:lnTo>
                                    <a:lnTo>
                                      <a:pt x="368" y="904"/>
                                    </a:lnTo>
                                    <a:lnTo>
                                      <a:pt x="372" y="891"/>
                                    </a:lnTo>
                                    <a:close/>
                                    <a:moveTo>
                                      <a:pt x="364" y="918"/>
                                    </a:moveTo>
                                    <a:lnTo>
                                      <a:pt x="352" y="913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72" y="891"/>
                                    </a:lnTo>
                                    <a:lnTo>
                                      <a:pt x="364" y="918"/>
                                    </a:lnTo>
                                    <a:close/>
                                    <a:moveTo>
                                      <a:pt x="364" y="887"/>
                                    </a:moveTo>
                                    <a:lnTo>
                                      <a:pt x="364" y="887"/>
                                    </a:lnTo>
                                    <a:lnTo>
                                      <a:pt x="360" y="900"/>
                                    </a:lnTo>
                                    <a:lnTo>
                                      <a:pt x="364" y="887"/>
                                    </a:lnTo>
                                    <a:close/>
                                    <a:moveTo>
                                      <a:pt x="356" y="913"/>
                                    </a:moveTo>
                                    <a:lnTo>
                                      <a:pt x="348" y="913"/>
                                    </a:lnTo>
                                    <a:lnTo>
                                      <a:pt x="356" y="887"/>
                                    </a:lnTo>
                                    <a:lnTo>
                                      <a:pt x="364" y="887"/>
                                    </a:lnTo>
                                    <a:lnTo>
                                      <a:pt x="356" y="913"/>
                                    </a:lnTo>
                                    <a:close/>
                                    <a:moveTo>
                                      <a:pt x="348" y="913"/>
                                    </a:moveTo>
                                    <a:lnTo>
                                      <a:pt x="344" y="904"/>
                                    </a:lnTo>
                                    <a:lnTo>
                                      <a:pt x="340" y="900"/>
                                    </a:lnTo>
                                    <a:lnTo>
                                      <a:pt x="352" y="900"/>
                                    </a:lnTo>
                                    <a:lnTo>
                                      <a:pt x="348" y="913"/>
                                    </a:lnTo>
                                    <a:close/>
                                    <a:moveTo>
                                      <a:pt x="340" y="900"/>
                                    </a:moveTo>
                                    <a:lnTo>
                                      <a:pt x="340" y="882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64" y="896"/>
                                    </a:lnTo>
                                    <a:lnTo>
                                      <a:pt x="340" y="900"/>
                                    </a:lnTo>
                                    <a:close/>
                                    <a:moveTo>
                                      <a:pt x="364" y="878"/>
                                    </a:moveTo>
                                    <a:lnTo>
                                      <a:pt x="364" y="878"/>
                                    </a:lnTo>
                                    <a:lnTo>
                                      <a:pt x="352" y="878"/>
                                    </a:lnTo>
                                    <a:lnTo>
                                      <a:pt x="364" y="878"/>
                                    </a:lnTo>
                                    <a:close/>
                                    <a:moveTo>
                                      <a:pt x="340" y="882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64" y="878"/>
                                    </a:lnTo>
                                    <a:lnTo>
                                      <a:pt x="340" y="882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40" y="864"/>
                                    </a:lnTo>
                                    <a:lnTo>
                                      <a:pt x="352" y="864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40" y="864"/>
                                    </a:moveTo>
                                    <a:lnTo>
                                      <a:pt x="336" y="842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64" y="860"/>
                                    </a:lnTo>
                                    <a:lnTo>
                                      <a:pt x="340" y="864"/>
                                    </a:lnTo>
                                    <a:close/>
                                    <a:moveTo>
                                      <a:pt x="364" y="842"/>
                                    </a:moveTo>
                                    <a:lnTo>
                                      <a:pt x="364" y="842"/>
                                    </a:lnTo>
                                    <a:lnTo>
                                      <a:pt x="348" y="842"/>
                                    </a:lnTo>
                                    <a:lnTo>
                                      <a:pt x="364" y="842"/>
                                    </a:lnTo>
                                    <a:close/>
                                    <a:moveTo>
                                      <a:pt x="336" y="846"/>
                                    </a:moveTo>
                                    <a:lnTo>
                                      <a:pt x="336" y="828"/>
                                    </a:lnTo>
                                    <a:lnTo>
                                      <a:pt x="360" y="824"/>
                                    </a:lnTo>
                                    <a:lnTo>
                                      <a:pt x="364" y="842"/>
                                    </a:lnTo>
                                    <a:lnTo>
                                      <a:pt x="336" y="846"/>
                                    </a:lnTo>
                                    <a:close/>
                                    <a:moveTo>
                                      <a:pt x="336" y="828"/>
                                    </a:moveTo>
                                    <a:lnTo>
                                      <a:pt x="340" y="819"/>
                                    </a:lnTo>
                                    <a:lnTo>
                                      <a:pt x="344" y="815"/>
                                    </a:lnTo>
                                    <a:lnTo>
                                      <a:pt x="356" y="815"/>
                                    </a:lnTo>
                                    <a:lnTo>
                                      <a:pt x="360" y="819"/>
                                    </a:lnTo>
                                    <a:lnTo>
                                      <a:pt x="348" y="824"/>
                                    </a:lnTo>
                                    <a:lnTo>
                                      <a:pt x="336" y="828"/>
                                    </a:lnTo>
                                    <a:close/>
                                    <a:moveTo>
                                      <a:pt x="360" y="819"/>
                                    </a:moveTo>
                                    <a:lnTo>
                                      <a:pt x="360" y="824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36" y="833"/>
                                    </a:lnTo>
                                    <a:lnTo>
                                      <a:pt x="360" y="819"/>
                                    </a:lnTo>
                                    <a:close/>
                                    <a:moveTo>
                                      <a:pt x="340" y="837"/>
                                    </a:moveTo>
                                    <a:lnTo>
                                      <a:pt x="340" y="837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40" y="837"/>
                                    </a:lnTo>
                                    <a:close/>
                                    <a:moveTo>
                                      <a:pt x="360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40" y="837"/>
                                    </a:lnTo>
                                    <a:lnTo>
                                      <a:pt x="360" y="824"/>
                                    </a:lnTo>
                                    <a:close/>
                                    <a:moveTo>
                                      <a:pt x="344" y="842"/>
                                    </a:moveTo>
                                    <a:lnTo>
                                      <a:pt x="344" y="842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44" y="842"/>
                                    </a:lnTo>
                                    <a:close/>
                                    <a:moveTo>
                                      <a:pt x="364" y="824"/>
                                    </a:moveTo>
                                    <a:lnTo>
                                      <a:pt x="364" y="828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44" y="842"/>
                                    </a:lnTo>
                                    <a:lnTo>
                                      <a:pt x="364" y="824"/>
                                    </a:lnTo>
                                    <a:close/>
                                    <a:moveTo>
                                      <a:pt x="348" y="851"/>
                                    </a:moveTo>
                                    <a:lnTo>
                                      <a:pt x="348" y="851"/>
                                    </a:lnTo>
                                    <a:lnTo>
                                      <a:pt x="344" y="846"/>
                                    </a:lnTo>
                                    <a:lnTo>
                                      <a:pt x="356" y="837"/>
                                    </a:lnTo>
                                    <a:lnTo>
                                      <a:pt x="348" y="851"/>
                                    </a:lnTo>
                                    <a:close/>
                                    <a:moveTo>
                                      <a:pt x="364" y="828"/>
                                    </a:moveTo>
                                    <a:lnTo>
                                      <a:pt x="368" y="828"/>
                                    </a:lnTo>
                                    <a:lnTo>
                                      <a:pt x="352" y="851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4" y="828"/>
                                    </a:lnTo>
                                    <a:close/>
                                    <a:moveTo>
                                      <a:pt x="368" y="828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0" y="842"/>
                                    </a:lnTo>
                                    <a:lnTo>
                                      <a:pt x="368" y="828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52" y="855"/>
                                    </a:lnTo>
                                    <a:lnTo>
                                      <a:pt x="348" y="851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56" y="855"/>
                                    </a:moveTo>
                                    <a:lnTo>
                                      <a:pt x="352" y="855"/>
                                    </a:lnTo>
                                    <a:lnTo>
                                      <a:pt x="360" y="846"/>
                                    </a:lnTo>
                                    <a:lnTo>
                                      <a:pt x="356" y="855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72" y="837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56" y="855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0" y="860"/>
                                    </a:moveTo>
                                    <a:lnTo>
                                      <a:pt x="360" y="860"/>
                                    </a:lnTo>
                                    <a:lnTo>
                                      <a:pt x="364" y="846"/>
                                    </a:lnTo>
                                    <a:lnTo>
                                      <a:pt x="360" y="860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76" y="837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60" y="860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0" y="837"/>
                                    </a:lnTo>
                                    <a:lnTo>
                                      <a:pt x="368" y="864"/>
                                    </a:lnTo>
                                    <a:lnTo>
                                      <a:pt x="364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72" y="864"/>
                                    </a:moveTo>
                                    <a:lnTo>
                                      <a:pt x="368" y="864"/>
                                    </a:lnTo>
                                    <a:lnTo>
                                      <a:pt x="372" y="851"/>
                                    </a:lnTo>
                                    <a:lnTo>
                                      <a:pt x="372" y="864"/>
                                    </a:lnTo>
                                    <a:close/>
                                    <a:moveTo>
                                      <a:pt x="376" y="837"/>
                                    </a:moveTo>
                                    <a:lnTo>
                                      <a:pt x="388" y="842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72" y="864"/>
                                    </a:lnTo>
                                    <a:lnTo>
                                      <a:pt x="376" y="837"/>
                                    </a:lnTo>
                                    <a:close/>
                                    <a:moveTo>
                                      <a:pt x="384" y="869"/>
                                    </a:moveTo>
                                    <a:lnTo>
                                      <a:pt x="384" y="869"/>
                                    </a:lnTo>
                                    <a:lnTo>
                                      <a:pt x="384" y="855"/>
                                    </a:lnTo>
                                    <a:lnTo>
                                      <a:pt x="384" y="869"/>
                                    </a:lnTo>
                                    <a:close/>
                                    <a:moveTo>
                                      <a:pt x="384" y="842"/>
                                    </a:moveTo>
                                    <a:lnTo>
                                      <a:pt x="400" y="842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84" y="869"/>
                                    </a:lnTo>
                                    <a:lnTo>
                                      <a:pt x="384" y="842"/>
                                    </a:lnTo>
                                    <a:close/>
                                    <a:moveTo>
                                      <a:pt x="400" y="869"/>
                                    </a:moveTo>
                                    <a:lnTo>
                                      <a:pt x="400" y="869"/>
                                    </a:lnTo>
                                    <a:lnTo>
                                      <a:pt x="400" y="855"/>
                                    </a:lnTo>
                                    <a:lnTo>
                                      <a:pt x="400" y="869"/>
                                    </a:lnTo>
                                    <a:close/>
                                    <a:moveTo>
                                      <a:pt x="396" y="842"/>
                                    </a:moveTo>
                                    <a:lnTo>
                                      <a:pt x="408" y="837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0" y="869"/>
                                    </a:lnTo>
                                    <a:lnTo>
                                      <a:pt x="396" y="842"/>
                                    </a:lnTo>
                                    <a:close/>
                                    <a:moveTo>
                                      <a:pt x="412" y="864"/>
                                    </a:moveTo>
                                    <a:lnTo>
                                      <a:pt x="412" y="864"/>
                                    </a:lnTo>
                                    <a:lnTo>
                                      <a:pt x="412" y="851"/>
                                    </a:lnTo>
                                    <a:lnTo>
                                      <a:pt x="412" y="864"/>
                                    </a:lnTo>
                                    <a:close/>
                                    <a:moveTo>
                                      <a:pt x="408" y="837"/>
                                    </a:moveTo>
                                    <a:lnTo>
                                      <a:pt x="420" y="833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12" y="864"/>
                                    </a:lnTo>
                                    <a:lnTo>
                                      <a:pt x="408" y="837"/>
                                    </a:lnTo>
                                    <a:close/>
                                    <a:moveTo>
                                      <a:pt x="428" y="860"/>
                                    </a:moveTo>
                                    <a:lnTo>
                                      <a:pt x="428" y="860"/>
                                    </a:lnTo>
                                    <a:lnTo>
                                      <a:pt x="424" y="846"/>
                                    </a:lnTo>
                                    <a:lnTo>
                                      <a:pt x="428" y="860"/>
                                    </a:lnTo>
                                    <a:close/>
                                    <a:moveTo>
                                      <a:pt x="420" y="833"/>
                                    </a:moveTo>
                                    <a:lnTo>
                                      <a:pt x="428" y="828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60"/>
                                    </a:lnTo>
                                    <a:lnTo>
                                      <a:pt x="420" y="833"/>
                                    </a:lnTo>
                                    <a:close/>
                                    <a:moveTo>
                                      <a:pt x="440" y="855"/>
                                    </a:moveTo>
                                    <a:lnTo>
                                      <a:pt x="440" y="855"/>
                                    </a:lnTo>
                                    <a:lnTo>
                                      <a:pt x="432" y="842"/>
                                    </a:lnTo>
                                    <a:lnTo>
                                      <a:pt x="440" y="855"/>
                                    </a:lnTo>
                                    <a:close/>
                                    <a:moveTo>
                                      <a:pt x="428" y="833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40" y="855"/>
                                    </a:lnTo>
                                    <a:lnTo>
                                      <a:pt x="428" y="833"/>
                                    </a:lnTo>
                                    <a:close/>
                                    <a:moveTo>
                                      <a:pt x="452" y="846"/>
                                    </a:moveTo>
                                    <a:lnTo>
                                      <a:pt x="452" y="846"/>
                                    </a:lnTo>
                                    <a:lnTo>
                                      <a:pt x="444" y="837"/>
                                    </a:lnTo>
                                    <a:lnTo>
                                      <a:pt x="452" y="846"/>
                                    </a:lnTo>
                                    <a:close/>
                                    <a:moveTo>
                                      <a:pt x="436" y="824"/>
                                    </a:moveTo>
                                    <a:lnTo>
                                      <a:pt x="448" y="815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2" y="846"/>
                                    </a:lnTo>
                                    <a:lnTo>
                                      <a:pt x="436" y="824"/>
                                    </a:lnTo>
                                    <a:close/>
                                    <a:moveTo>
                                      <a:pt x="464" y="837"/>
                                    </a:moveTo>
                                    <a:lnTo>
                                      <a:pt x="464" y="837"/>
                                    </a:lnTo>
                                    <a:lnTo>
                                      <a:pt x="460" y="842"/>
                                    </a:lnTo>
                                    <a:lnTo>
                                      <a:pt x="456" y="828"/>
                                    </a:lnTo>
                                    <a:lnTo>
                                      <a:pt x="464" y="837"/>
                                    </a:lnTo>
                                    <a:close/>
                                    <a:moveTo>
                                      <a:pt x="444" y="819"/>
                                    </a:moveTo>
                                    <a:lnTo>
                                      <a:pt x="456" y="810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64" y="837"/>
                                    </a:lnTo>
                                    <a:lnTo>
                                      <a:pt x="444" y="819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64" y="797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72" y="82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80" y="819"/>
                                    </a:moveTo>
                                    <a:lnTo>
                                      <a:pt x="480" y="819"/>
                                    </a:lnTo>
                                    <a:lnTo>
                                      <a:pt x="472" y="810"/>
                                    </a:lnTo>
                                    <a:lnTo>
                                      <a:pt x="480" y="819"/>
                                    </a:lnTo>
                                    <a:close/>
                                    <a:moveTo>
                                      <a:pt x="464" y="801"/>
                                    </a:moveTo>
                                    <a:lnTo>
                                      <a:pt x="468" y="788"/>
                                    </a:lnTo>
                                    <a:lnTo>
                                      <a:pt x="487" y="806"/>
                                    </a:lnTo>
                                    <a:lnTo>
                                      <a:pt x="480" y="819"/>
                                    </a:lnTo>
                                    <a:lnTo>
                                      <a:pt x="464" y="801"/>
                                    </a:lnTo>
                                    <a:close/>
                                    <a:moveTo>
                                      <a:pt x="491" y="806"/>
                                    </a:moveTo>
                                    <a:lnTo>
                                      <a:pt x="487" y="806"/>
                                    </a:lnTo>
                                    <a:lnTo>
                                      <a:pt x="480" y="797"/>
                                    </a:lnTo>
                                    <a:lnTo>
                                      <a:pt x="491" y="806"/>
                                    </a:lnTo>
                                    <a:close/>
                                    <a:moveTo>
                                      <a:pt x="468" y="793"/>
                                    </a:moveTo>
                                    <a:lnTo>
                                      <a:pt x="476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91" y="806"/>
                                    </a:lnTo>
                                    <a:lnTo>
                                      <a:pt x="468" y="793"/>
                                    </a:lnTo>
                                    <a:close/>
                                    <a:moveTo>
                                      <a:pt x="495" y="793"/>
                                    </a:moveTo>
                                    <a:lnTo>
                                      <a:pt x="495" y="793"/>
                                    </a:lnTo>
                                    <a:lnTo>
                                      <a:pt x="487" y="784"/>
                                    </a:lnTo>
                                    <a:lnTo>
                                      <a:pt x="495" y="793"/>
                                    </a:lnTo>
                                    <a:close/>
                                    <a:moveTo>
                                      <a:pt x="476" y="779"/>
                                    </a:moveTo>
                                    <a:lnTo>
                                      <a:pt x="480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95" y="793"/>
                                    </a:lnTo>
                                    <a:lnTo>
                                      <a:pt x="476" y="779"/>
                                    </a:lnTo>
                                    <a:close/>
                                    <a:moveTo>
                                      <a:pt x="503" y="779"/>
                                    </a:moveTo>
                                    <a:lnTo>
                                      <a:pt x="503" y="779"/>
                                    </a:lnTo>
                                    <a:lnTo>
                                      <a:pt x="491" y="770"/>
                                    </a:lnTo>
                                    <a:lnTo>
                                      <a:pt x="503" y="779"/>
                                    </a:lnTo>
                                    <a:close/>
                                    <a:moveTo>
                                      <a:pt x="480" y="766"/>
                                    </a:moveTo>
                                    <a:lnTo>
                                      <a:pt x="487" y="752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503" y="779"/>
                                    </a:lnTo>
                                    <a:lnTo>
                                      <a:pt x="480" y="766"/>
                                    </a:lnTo>
                                    <a:close/>
                                    <a:moveTo>
                                      <a:pt x="511" y="761"/>
                                    </a:moveTo>
                                    <a:lnTo>
                                      <a:pt x="507" y="761"/>
                                    </a:lnTo>
                                    <a:lnTo>
                                      <a:pt x="507" y="766"/>
                                    </a:lnTo>
                                    <a:lnTo>
                                      <a:pt x="499" y="757"/>
                                    </a:lnTo>
                                    <a:lnTo>
                                      <a:pt x="511" y="761"/>
                                    </a:lnTo>
                                    <a:close/>
                                    <a:moveTo>
                                      <a:pt x="487" y="752"/>
                                    </a:moveTo>
                                    <a:lnTo>
                                      <a:pt x="491" y="739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511" y="761"/>
                                    </a:lnTo>
                                    <a:lnTo>
                                      <a:pt x="487" y="752"/>
                                    </a:lnTo>
                                    <a:close/>
                                    <a:moveTo>
                                      <a:pt x="515" y="748"/>
                                    </a:moveTo>
                                    <a:lnTo>
                                      <a:pt x="515" y="748"/>
                                    </a:lnTo>
                                    <a:lnTo>
                                      <a:pt x="503" y="743"/>
                                    </a:lnTo>
                                    <a:lnTo>
                                      <a:pt x="515" y="748"/>
                                    </a:lnTo>
                                    <a:close/>
                                    <a:moveTo>
                                      <a:pt x="487" y="739"/>
                                    </a:moveTo>
                                    <a:lnTo>
                                      <a:pt x="491" y="725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15" y="748"/>
                                    </a:lnTo>
                                    <a:lnTo>
                                      <a:pt x="487" y="739"/>
                                    </a:lnTo>
                                    <a:close/>
                                    <a:moveTo>
                                      <a:pt x="515" y="730"/>
                                    </a:moveTo>
                                    <a:lnTo>
                                      <a:pt x="515" y="730"/>
                                    </a:lnTo>
                                    <a:lnTo>
                                      <a:pt x="515" y="734"/>
                                    </a:lnTo>
                                    <a:lnTo>
                                      <a:pt x="503" y="730"/>
                                    </a:lnTo>
                                    <a:lnTo>
                                      <a:pt x="515" y="730"/>
                                    </a:lnTo>
                                    <a:close/>
                                    <a:moveTo>
                                      <a:pt x="491" y="730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515" y="730"/>
                                    </a:lnTo>
                                    <a:lnTo>
                                      <a:pt x="491" y="730"/>
                                    </a:lnTo>
                                    <a:close/>
                                    <a:moveTo>
                                      <a:pt x="519" y="716"/>
                                    </a:moveTo>
                                    <a:lnTo>
                                      <a:pt x="519" y="716"/>
                                    </a:lnTo>
                                    <a:lnTo>
                                      <a:pt x="507" y="716"/>
                                    </a:lnTo>
                                    <a:lnTo>
                                      <a:pt x="519" y="716"/>
                                    </a:lnTo>
                                    <a:close/>
                                    <a:moveTo>
                                      <a:pt x="495" y="716"/>
                                    </a:moveTo>
                                    <a:lnTo>
                                      <a:pt x="495" y="712"/>
                                    </a:lnTo>
                                    <a:lnTo>
                                      <a:pt x="519" y="712"/>
                                    </a:lnTo>
                                    <a:lnTo>
                                      <a:pt x="519" y="716"/>
                                    </a:lnTo>
                                    <a:lnTo>
                                      <a:pt x="495" y="716"/>
                                    </a:lnTo>
                                    <a:close/>
                                    <a:moveTo>
                                      <a:pt x="519" y="707"/>
                                    </a:moveTo>
                                    <a:lnTo>
                                      <a:pt x="519" y="712"/>
                                    </a:lnTo>
                                    <a:lnTo>
                                      <a:pt x="507" y="712"/>
                                    </a:lnTo>
                                    <a:lnTo>
                                      <a:pt x="519" y="707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16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9" y="707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5" y="703"/>
                                    </a:moveTo>
                                    <a:lnTo>
                                      <a:pt x="515" y="703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03" y="712"/>
                                    </a:lnTo>
                                    <a:lnTo>
                                      <a:pt x="515" y="703"/>
                                    </a:lnTo>
                                    <a:close/>
                                    <a:moveTo>
                                      <a:pt x="495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515" y="703"/>
                                    </a:lnTo>
                                    <a:lnTo>
                                      <a:pt x="495" y="721"/>
                                    </a:lnTo>
                                    <a:close/>
                                    <a:moveTo>
                                      <a:pt x="511" y="698"/>
                                    </a:moveTo>
                                    <a:lnTo>
                                      <a:pt x="511" y="698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11" y="698"/>
                                    </a:lnTo>
                                    <a:close/>
                                    <a:moveTo>
                                      <a:pt x="499" y="721"/>
                                    </a:moveTo>
                                    <a:lnTo>
                                      <a:pt x="495" y="721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11" y="698"/>
                                    </a:lnTo>
                                    <a:lnTo>
                                      <a:pt x="499" y="721"/>
                                    </a:lnTo>
                                    <a:close/>
                                    <a:moveTo>
                                      <a:pt x="503" y="694"/>
                                    </a:moveTo>
                                    <a:lnTo>
                                      <a:pt x="503" y="694"/>
                                    </a:lnTo>
                                    <a:lnTo>
                                      <a:pt x="507" y="694"/>
                                    </a:lnTo>
                                    <a:lnTo>
                                      <a:pt x="503" y="707"/>
                                    </a:lnTo>
                                    <a:lnTo>
                                      <a:pt x="503" y="694"/>
                                    </a:lnTo>
                                    <a:close/>
                                    <a:moveTo>
                                      <a:pt x="503" y="721"/>
                                    </a:moveTo>
                                    <a:lnTo>
                                      <a:pt x="499" y="721"/>
                                    </a:lnTo>
                                    <a:lnTo>
                                      <a:pt x="499" y="694"/>
                                    </a:lnTo>
                                    <a:lnTo>
                                      <a:pt x="503" y="694"/>
                                    </a:lnTo>
                                    <a:lnTo>
                                      <a:pt x="503" y="721"/>
                                    </a:lnTo>
                                    <a:close/>
                                    <a:moveTo>
                                      <a:pt x="495" y="694"/>
                                    </a:moveTo>
                                    <a:lnTo>
                                      <a:pt x="499" y="694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95" y="694"/>
                                    </a:lnTo>
                                    <a:close/>
                                    <a:moveTo>
                                      <a:pt x="507" y="721"/>
                                    </a:moveTo>
                                    <a:lnTo>
                                      <a:pt x="503" y="721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5" y="694"/>
                                    </a:lnTo>
                                    <a:lnTo>
                                      <a:pt x="507" y="721"/>
                                    </a:lnTo>
                                    <a:close/>
                                    <a:moveTo>
                                      <a:pt x="487" y="707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491" y="698"/>
                                    </a:lnTo>
                                    <a:lnTo>
                                      <a:pt x="499" y="707"/>
                                    </a:lnTo>
                                    <a:lnTo>
                                      <a:pt x="487" y="707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6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487" y="712"/>
                                    </a:moveTo>
                                    <a:lnTo>
                                      <a:pt x="487" y="712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87" y="712"/>
                                    </a:lnTo>
                                    <a:close/>
                                    <a:moveTo>
                                      <a:pt x="511" y="712"/>
                                    </a:moveTo>
                                    <a:lnTo>
                                      <a:pt x="511" y="712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511" y="712"/>
                                    </a:lnTo>
                                    <a:close/>
                                    <a:moveTo>
                                      <a:pt x="507" y="725"/>
                                    </a:moveTo>
                                    <a:lnTo>
                                      <a:pt x="499" y="725"/>
                                    </a:lnTo>
                                    <a:lnTo>
                                      <a:pt x="495" y="725"/>
                                    </a:lnTo>
                                    <a:lnTo>
                                      <a:pt x="487" y="721"/>
                                    </a:lnTo>
                                    <a:lnTo>
                                      <a:pt x="487" y="712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507" y="725"/>
                                    </a:lnTo>
                                    <a:close/>
                                    <a:moveTo>
                                      <a:pt x="487" y="703"/>
                                    </a:moveTo>
                                    <a:lnTo>
                                      <a:pt x="491" y="703"/>
                                    </a:lnTo>
                                    <a:lnTo>
                                      <a:pt x="507" y="721"/>
                                    </a:lnTo>
                                    <a:lnTo>
                                      <a:pt x="507" y="725"/>
                                    </a:lnTo>
                                    <a:lnTo>
                                      <a:pt x="487" y="703"/>
                                    </a:lnTo>
                                    <a:close/>
                                    <a:moveTo>
                                      <a:pt x="491" y="703"/>
                                    </a:moveTo>
                                    <a:lnTo>
                                      <a:pt x="499" y="698"/>
                                    </a:lnTo>
                                    <a:lnTo>
                                      <a:pt x="507" y="703"/>
                                    </a:lnTo>
                                    <a:lnTo>
                                      <a:pt x="511" y="707"/>
                                    </a:lnTo>
                                    <a:lnTo>
                                      <a:pt x="511" y="716"/>
                                    </a:lnTo>
                                    <a:lnTo>
                                      <a:pt x="499" y="712"/>
                                    </a:lnTo>
                                    <a:lnTo>
                                      <a:pt x="491" y="703"/>
                                    </a:lnTo>
                                    <a:close/>
                                    <a:moveTo>
                                      <a:pt x="511" y="716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87" y="707"/>
                                    </a:lnTo>
                                    <a:lnTo>
                                      <a:pt x="511" y="716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503" y="739"/>
                                    </a:lnTo>
                                    <a:lnTo>
                                      <a:pt x="491" y="734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503" y="739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76" y="748"/>
                                    </a:lnTo>
                                    <a:lnTo>
                                      <a:pt x="484" y="725"/>
                                    </a:lnTo>
                                    <a:lnTo>
                                      <a:pt x="503" y="739"/>
                                    </a:lnTo>
                                    <a:close/>
                                    <a:moveTo>
                                      <a:pt x="495" y="757"/>
                                    </a:moveTo>
                                    <a:lnTo>
                                      <a:pt x="495" y="757"/>
                                    </a:lnTo>
                                    <a:lnTo>
                                      <a:pt x="495" y="761"/>
                                    </a:lnTo>
                                    <a:lnTo>
                                      <a:pt x="484" y="752"/>
                                    </a:lnTo>
                                    <a:lnTo>
                                      <a:pt x="495" y="757"/>
                                    </a:lnTo>
                                    <a:close/>
                                    <a:moveTo>
                                      <a:pt x="495" y="761"/>
                                    </a:moveTo>
                                    <a:lnTo>
                                      <a:pt x="487" y="775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76" y="743"/>
                                    </a:lnTo>
                                    <a:lnTo>
                                      <a:pt x="495" y="761"/>
                                    </a:lnTo>
                                    <a:close/>
                                    <a:moveTo>
                                      <a:pt x="487" y="775"/>
                                    </a:moveTo>
                                    <a:lnTo>
                                      <a:pt x="484" y="775"/>
                                    </a:lnTo>
                                    <a:lnTo>
                                      <a:pt x="484" y="779"/>
                                    </a:lnTo>
                                    <a:lnTo>
                                      <a:pt x="476" y="770"/>
                                    </a:lnTo>
                                    <a:lnTo>
                                      <a:pt x="487" y="775"/>
                                    </a:lnTo>
                                    <a:close/>
                                    <a:moveTo>
                                      <a:pt x="484" y="779"/>
                                    </a:moveTo>
                                    <a:lnTo>
                                      <a:pt x="476" y="793"/>
                                    </a:lnTo>
                                    <a:lnTo>
                                      <a:pt x="456" y="779"/>
                                    </a:lnTo>
                                    <a:lnTo>
                                      <a:pt x="464" y="761"/>
                                    </a:lnTo>
                                    <a:lnTo>
                                      <a:pt x="484" y="779"/>
                                    </a:lnTo>
                                    <a:close/>
                                    <a:moveTo>
                                      <a:pt x="476" y="793"/>
                                    </a:moveTo>
                                    <a:lnTo>
                                      <a:pt x="472" y="797"/>
                                    </a:lnTo>
                                    <a:lnTo>
                                      <a:pt x="464" y="788"/>
                                    </a:lnTo>
                                    <a:lnTo>
                                      <a:pt x="476" y="793"/>
                                    </a:lnTo>
                                    <a:close/>
                                    <a:moveTo>
                                      <a:pt x="472" y="797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775"/>
                                    </a:lnTo>
                                    <a:lnTo>
                                      <a:pt x="472" y="797"/>
                                    </a:lnTo>
                                    <a:close/>
                                    <a:moveTo>
                                      <a:pt x="460" y="810"/>
                                    </a:moveTo>
                                    <a:lnTo>
                                      <a:pt x="460" y="810"/>
                                    </a:lnTo>
                                    <a:lnTo>
                                      <a:pt x="456" y="810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60" y="810"/>
                                    </a:lnTo>
                                    <a:close/>
                                    <a:moveTo>
                                      <a:pt x="456" y="810"/>
                                    </a:moveTo>
                                    <a:lnTo>
                                      <a:pt x="440" y="819"/>
                                    </a:lnTo>
                                    <a:lnTo>
                                      <a:pt x="428" y="797"/>
                                    </a:lnTo>
                                    <a:lnTo>
                                      <a:pt x="444" y="788"/>
                                    </a:lnTo>
                                    <a:lnTo>
                                      <a:pt x="456" y="810"/>
                                    </a:lnTo>
                                    <a:close/>
                                    <a:moveTo>
                                      <a:pt x="440" y="819"/>
                                    </a:moveTo>
                                    <a:lnTo>
                                      <a:pt x="440" y="824"/>
                                    </a:lnTo>
                                    <a:lnTo>
                                      <a:pt x="436" y="810"/>
                                    </a:lnTo>
                                    <a:lnTo>
                                      <a:pt x="440" y="819"/>
                                    </a:lnTo>
                                    <a:close/>
                                    <a:moveTo>
                                      <a:pt x="440" y="824"/>
                                    </a:moveTo>
                                    <a:lnTo>
                                      <a:pt x="424" y="828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32" y="797"/>
                                    </a:lnTo>
                                    <a:lnTo>
                                      <a:pt x="440" y="824"/>
                                    </a:lnTo>
                                    <a:close/>
                                    <a:moveTo>
                                      <a:pt x="424" y="828"/>
                                    </a:moveTo>
                                    <a:lnTo>
                                      <a:pt x="420" y="828"/>
                                    </a:lnTo>
                                    <a:lnTo>
                                      <a:pt x="420" y="815"/>
                                    </a:lnTo>
                                    <a:lnTo>
                                      <a:pt x="424" y="828"/>
                                    </a:lnTo>
                                    <a:close/>
                                    <a:moveTo>
                                      <a:pt x="420" y="828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16" y="801"/>
                                    </a:lnTo>
                                    <a:lnTo>
                                      <a:pt x="420" y="828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400" y="833"/>
                                    </a:lnTo>
                                    <a:lnTo>
                                      <a:pt x="400" y="819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400" y="833"/>
                                    </a:moveTo>
                                    <a:lnTo>
                                      <a:pt x="396" y="833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400" y="806"/>
                                    </a:lnTo>
                                    <a:lnTo>
                                      <a:pt x="400" y="833"/>
                                    </a:lnTo>
                                    <a:close/>
                                    <a:moveTo>
                                      <a:pt x="392" y="806"/>
                                    </a:moveTo>
                                    <a:lnTo>
                                      <a:pt x="392" y="806"/>
                                    </a:lnTo>
                                    <a:lnTo>
                                      <a:pt x="396" y="806"/>
                                    </a:lnTo>
                                    <a:lnTo>
                                      <a:pt x="396" y="819"/>
                                    </a:lnTo>
                                    <a:lnTo>
                                      <a:pt x="392" y="806"/>
                                    </a:lnTo>
                                    <a:close/>
                                    <a:moveTo>
                                      <a:pt x="396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92" y="806"/>
                                    </a:lnTo>
                                    <a:lnTo>
                                      <a:pt x="396" y="833"/>
                                    </a:lnTo>
                                    <a:close/>
                                    <a:moveTo>
                                      <a:pt x="392" y="833"/>
                                    </a:moveTo>
                                    <a:lnTo>
                                      <a:pt x="392" y="833"/>
                                    </a:lnTo>
                                    <a:lnTo>
                                      <a:pt x="388" y="833"/>
                                    </a:lnTo>
                                    <a:lnTo>
                                      <a:pt x="388" y="819"/>
                                    </a:lnTo>
                                    <a:lnTo>
                                      <a:pt x="392" y="833"/>
                                    </a:lnTo>
                                    <a:close/>
                                    <a:moveTo>
                                      <a:pt x="388" y="833"/>
                                    </a:moveTo>
                                    <a:lnTo>
                                      <a:pt x="384" y="833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8" y="833"/>
                                    </a:lnTo>
                                    <a:close/>
                                    <a:moveTo>
                                      <a:pt x="384" y="833"/>
                                    </a:moveTo>
                                    <a:lnTo>
                                      <a:pt x="380" y="833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84" y="833"/>
                                    </a:lnTo>
                                    <a:close/>
                                    <a:moveTo>
                                      <a:pt x="380" y="833"/>
                                    </a:moveTo>
                                    <a:lnTo>
                                      <a:pt x="376" y="833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80" y="806"/>
                                    </a:lnTo>
                                    <a:lnTo>
                                      <a:pt x="380" y="833"/>
                                    </a:lnTo>
                                    <a:close/>
                                    <a:moveTo>
                                      <a:pt x="376" y="833"/>
                                    </a:moveTo>
                                    <a:lnTo>
                                      <a:pt x="372" y="833"/>
                                    </a:lnTo>
                                    <a:lnTo>
                                      <a:pt x="376" y="819"/>
                                    </a:lnTo>
                                    <a:lnTo>
                                      <a:pt x="376" y="833"/>
                                    </a:lnTo>
                                    <a:close/>
                                    <a:moveTo>
                                      <a:pt x="372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33"/>
                                    </a:lnTo>
                                    <a:close/>
                                    <a:moveTo>
                                      <a:pt x="368" y="833"/>
                                    </a:moveTo>
                                    <a:lnTo>
                                      <a:pt x="368" y="833"/>
                                    </a:lnTo>
                                    <a:lnTo>
                                      <a:pt x="364" y="833"/>
                                    </a:lnTo>
                                    <a:lnTo>
                                      <a:pt x="372" y="819"/>
                                    </a:lnTo>
                                    <a:lnTo>
                                      <a:pt x="368" y="833"/>
                                    </a:lnTo>
                                    <a:close/>
                                    <a:moveTo>
                                      <a:pt x="364" y="833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64" y="833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60" y="828"/>
                                    </a:lnTo>
                                    <a:lnTo>
                                      <a:pt x="368" y="815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60" y="828"/>
                                    </a:moveTo>
                                    <a:lnTo>
                                      <a:pt x="356" y="828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0" y="828"/>
                                    </a:lnTo>
                                    <a:close/>
                                    <a:moveTo>
                                      <a:pt x="356" y="828"/>
                                    </a:moveTo>
                                    <a:lnTo>
                                      <a:pt x="352" y="824"/>
                                    </a:lnTo>
                                    <a:lnTo>
                                      <a:pt x="360" y="815"/>
                                    </a:lnTo>
                                    <a:lnTo>
                                      <a:pt x="356" y="828"/>
                                    </a:lnTo>
                                    <a:close/>
                                    <a:moveTo>
                                      <a:pt x="352" y="824"/>
                                    </a:moveTo>
                                    <a:lnTo>
                                      <a:pt x="348" y="819"/>
                                    </a:lnTo>
                                    <a:lnTo>
                                      <a:pt x="368" y="801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52" y="824"/>
                                    </a:lnTo>
                                    <a:close/>
                                    <a:moveTo>
                                      <a:pt x="368" y="797"/>
                                    </a:moveTo>
                                    <a:lnTo>
                                      <a:pt x="368" y="801"/>
                                    </a:lnTo>
                                    <a:lnTo>
                                      <a:pt x="360" y="810"/>
                                    </a:lnTo>
                                    <a:lnTo>
                                      <a:pt x="368" y="797"/>
                                    </a:lnTo>
                                    <a:close/>
                                    <a:moveTo>
                                      <a:pt x="352" y="819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68" y="797"/>
                                    </a:lnTo>
                                    <a:lnTo>
                                      <a:pt x="352" y="819"/>
                                    </a:lnTo>
                                    <a:close/>
                                    <a:moveTo>
                                      <a:pt x="360" y="793"/>
                                    </a:moveTo>
                                    <a:lnTo>
                                      <a:pt x="360" y="793"/>
                                    </a:lnTo>
                                    <a:lnTo>
                                      <a:pt x="364" y="793"/>
                                    </a:lnTo>
                                    <a:lnTo>
                                      <a:pt x="352" y="806"/>
                                    </a:lnTo>
                                    <a:lnTo>
                                      <a:pt x="360" y="793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60" y="793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48" y="788"/>
                                    </a:moveTo>
                                    <a:lnTo>
                                      <a:pt x="352" y="788"/>
                                    </a:lnTo>
                                    <a:lnTo>
                                      <a:pt x="356" y="793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788"/>
                                    </a:lnTo>
                                    <a:close/>
                                    <a:moveTo>
                                      <a:pt x="352" y="815"/>
                                    </a:moveTo>
                                    <a:lnTo>
                                      <a:pt x="348" y="815"/>
                                    </a:lnTo>
                                    <a:lnTo>
                                      <a:pt x="344" y="788"/>
                                    </a:lnTo>
                                    <a:lnTo>
                                      <a:pt x="348" y="788"/>
                                    </a:lnTo>
                                    <a:lnTo>
                                      <a:pt x="352" y="815"/>
                                    </a:lnTo>
                                    <a:close/>
                                    <a:moveTo>
                                      <a:pt x="348" y="815"/>
                                    </a:moveTo>
                                    <a:lnTo>
                                      <a:pt x="344" y="815"/>
                                    </a:lnTo>
                                    <a:lnTo>
                                      <a:pt x="340" y="815"/>
                                    </a:lnTo>
                                    <a:lnTo>
                                      <a:pt x="336" y="810"/>
                                    </a:lnTo>
                                    <a:lnTo>
                                      <a:pt x="332" y="806"/>
                                    </a:lnTo>
                                    <a:lnTo>
                                      <a:pt x="348" y="801"/>
                                    </a:lnTo>
                                    <a:lnTo>
                                      <a:pt x="348" y="815"/>
                                    </a:lnTo>
                                    <a:close/>
                                    <a:moveTo>
                                      <a:pt x="332" y="806"/>
                                    </a:moveTo>
                                    <a:lnTo>
                                      <a:pt x="332" y="793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60" y="801"/>
                                    </a:lnTo>
                                    <a:lnTo>
                                      <a:pt x="332" y="806"/>
                                    </a:lnTo>
                                    <a:close/>
                                    <a:moveTo>
                                      <a:pt x="332" y="793"/>
                                    </a:moveTo>
                                    <a:lnTo>
                                      <a:pt x="332" y="779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56" y="788"/>
                                    </a:lnTo>
                                    <a:lnTo>
                                      <a:pt x="332" y="793"/>
                                    </a:lnTo>
                                    <a:close/>
                                    <a:moveTo>
                                      <a:pt x="356" y="775"/>
                                    </a:moveTo>
                                    <a:lnTo>
                                      <a:pt x="356" y="775"/>
                                    </a:lnTo>
                                    <a:lnTo>
                                      <a:pt x="356" y="779"/>
                                    </a:lnTo>
                                    <a:lnTo>
                                      <a:pt x="344" y="779"/>
                                    </a:lnTo>
                                    <a:lnTo>
                                      <a:pt x="356" y="775"/>
                                    </a:lnTo>
                                    <a:close/>
                                    <a:moveTo>
                                      <a:pt x="332" y="779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56" y="761"/>
                                    </a:lnTo>
                                    <a:lnTo>
                                      <a:pt x="356" y="775"/>
                                    </a:lnTo>
                                    <a:lnTo>
                                      <a:pt x="332" y="779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32" y="766"/>
                                    </a:lnTo>
                                    <a:lnTo>
                                      <a:pt x="344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32" y="766"/>
                                    </a:moveTo>
                                    <a:lnTo>
                                      <a:pt x="328" y="752"/>
                                    </a:lnTo>
                                    <a:lnTo>
                                      <a:pt x="356" y="752"/>
                                    </a:lnTo>
                                    <a:lnTo>
                                      <a:pt x="356" y="766"/>
                                    </a:lnTo>
                                    <a:lnTo>
                                      <a:pt x="332" y="766"/>
                                    </a:lnTo>
                                    <a:close/>
                                    <a:moveTo>
                                      <a:pt x="328" y="752"/>
                                    </a:moveTo>
                                    <a:lnTo>
                                      <a:pt x="332" y="748"/>
                                    </a:lnTo>
                                    <a:lnTo>
                                      <a:pt x="336" y="739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52" y="743"/>
                                    </a:lnTo>
                                    <a:lnTo>
                                      <a:pt x="344" y="752"/>
                                    </a:lnTo>
                                    <a:lnTo>
                                      <a:pt x="328" y="752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3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32" y="761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36" y="766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4" y="770"/>
                                    </a:moveTo>
                                    <a:lnTo>
                                      <a:pt x="340" y="770"/>
                                    </a:lnTo>
                                    <a:lnTo>
                                      <a:pt x="336" y="770"/>
                                    </a:lnTo>
                                    <a:lnTo>
                                      <a:pt x="348" y="757"/>
                                    </a:lnTo>
                                    <a:lnTo>
                                      <a:pt x="344" y="77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44" y="775"/>
                                    </a:lnTo>
                                    <a:lnTo>
                                      <a:pt x="344" y="77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56" y="748"/>
                                    </a:lnTo>
                                    <a:lnTo>
                                      <a:pt x="348" y="76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60" y="752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40" y="770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60" y="752"/>
                                    </a:moveTo>
                                    <a:lnTo>
                                      <a:pt x="364" y="757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48" y="775"/>
                                    </a:lnTo>
                                    <a:lnTo>
                                      <a:pt x="360" y="752"/>
                                    </a:lnTo>
                                    <a:close/>
                                    <a:moveTo>
                                      <a:pt x="352" y="779"/>
                                    </a:moveTo>
                                    <a:lnTo>
                                      <a:pt x="352" y="779"/>
                                    </a:lnTo>
                                    <a:lnTo>
                                      <a:pt x="360" y="766"/>
                                    </a:lnTo>
                                    <a:lnTo>
                                      <a:pt x="352" y="779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68" y="757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52" y="779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0" y="784"/>
                                    </a:moveTo>
                                    <a:lnTo>
                                      <a:pt x="360" y="784"/>
                                    </a:lnTo>
                                    <a:lnTo>
                                      <a:pt x="356" y="784"/>
                                    </a:lnTo>
                                    <a:lnTo>
                                      <a:pt x="364" y="770"/>
                                    </a:lnTo>
                                    <a:lnTo>
                                      <a:pt x="360" y="784"/>
                                    </a:lnTo>
                                    <a:close/>
                                    <a:moveTo>
                                      <a:pt x="364" y="757"/>
                                    </a:moveTo>
                                    <a:lnTo>
                                      <a:pt x="372" y="757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0" y="784"/>
                                    </a:lnTo>
                                    <a:lnTo>
                                      <a:pt x="364" y="757"/>
                                    </a:lnTo>
                                    <a:close/>
                                    <a:moveTo>
                                      <a:pt x="368" y="784"/>
                                    </a:moveTo>
                                    <a:lnTo>
                                      <a:pt x="368" y="784"/>
                                    </a:lnTo>
                                    <a:lnTo>
                                      <a:pt x="368" y="770"/>
                                    </a:lnTo>
                                    <a:lnTo>
                                      <a:pt x="368" y="784"/>
                                    </a:lnTo>
                                    <a:close/>
                                    <a:moveTo>
                                      <a:pt x="368" y="757"/>
                                    </a:moveTo>
                                    <a:lnTo>
                                      <a:pt x="388" y="757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68" y="784"/>
                                    </a:lnTo>
                                    <a:lnTo>
                                      <a:pt x="368" y="757"/>
                                    </a:lnTo>
                                    <a:close/>
                                    <a:moveTo>
                                      <a:pt x="392" y="784"/>
                                    </a:moveTo>
                                    <a:lnTo>
                                      <a:pt x="392" y="784"/>
                                    </a:lnTo>
                                    <a:lnTo>
                                      <a:pt x="388" y="784"/>
                                    </a:lnTo>
                                    <a:lnTo>
                                      <a:pt x="388" y="770"/>
                                    </a:lnTo>
                                    <a:lnTo>
                                      <a:pt x="392" y="784"/>
                                    </a:lnTo>
                                    <a:close/>
                                    <a:moveTo>
                                      <a:pt x="384" y="757"/>
                                    </a:moveTo>
                                    <a:lnTo>
                                      <a:pt x="404" y="748"/>
                                    </a:lnTo>
                                    <a:lnTo>
                                      <a:pt x="412" y="775"/>
                                    </a:lnTo>
                                    <a:lnTo>
                                      <a:pt x="392" y="784"/>
                                    </a:lnTo>
                                    <a:lnTo>
                                      <a:pt x="384" y="757"/>
                                    </a:lnTo>
                                    <a:close/>
                                    <a:moveTo>
                                      <a:pt x="416" y="775"/>
                                    </a:moveTo>
                                    <a:lnTo>
                                      <a:pt x="412" y="775"/>
                                    </a:lnTo>
                                    <a:lnTo>
                                      <a:pt x="408" y="761"/>
                                    </a:lnTo>
                                    <a:lnTo>
                                      <a:pt x="416" y="775"/>
                                    </a:lnTo>
                                    <a:close/>
                                    <a:moveTo>
                                      <a:pt x="400" y="752"/>
                                    </a:moveTo>
                                    <a:lnTo>
                                      <a:pt x="420" y="739"/>
                                    </a:lnTo>
                                    <a:lnTo>
                                      <a:pt x="432" y="761"/>
                                    </a:lnTo>
                                    <a:lnTo>
                                      <a:pt x="416" y="775"/>
                                    </a:lnTo>
                                    <a:lnTo>
                                      <a:pt x="400" y="752"/>
                                    </a:lnTo>
                                    <a:close/>
                                    <a:moveTo>
                                      <a:pt x="436" y="761"/>
                                    </a:moveTo>
                                    <a:lnTo>
                                      <a:pt x="432" y="761"/>
                                    </a:lnTo>
                                    <a:lnTo>
                                      <a:pt x="424" y="748"/>
                                    </a:lnTo>
                                    <a:lnTo>
                                      <a:pt x="436" y="761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36" y="761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48" y="743"/>
                                    </a:moveTo>
                                    <a:lnTo>
                                      <a:pt x="448" y="743"/>
                                    </a:lnTo>
                                    <a:lnTo>
                                      <a:pt x="440" y="734"/>
                                    </a:lnTo>
                                    <a:lnTo>
                                      <a:pt x="448" y="743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40" y="707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64" y="721"/>
                                    </a:moveTo>
                                    <a:lnTo>
                                      <a:pt x="464" y="721"/>
                                    </a:lnTo>
                                    <a:lnTo>
                                      <a:pt x="460" y="721"/>
                                    </a:lnTo>
                                    <a:lnTo>
                                      <a:pt x="452" y="712"/>
                                    </a:lnTo>
                                    <a:lnTo>
                                      <a:pt x="464" y="721"/>
                                    </a:lnTo>
                                    <a:close/>
                                    <a:moveTo>
                                      <a:pt x="440" y="707"/>
                                    </a:moveTo>
                                    <a:lnTo>
                                      <a:pt x="448" y="685"/>
                                    </a:lnTo>
                                    <a:lnTo>
                                      <a:pt x="472" y="698"/>
                                    </a:lnTo>
                                    <a:lnTo>
                                      <a:pt x="464" y="721"/>
                                    </a:lnTo>
                                    <a:lnTo>
                                      <a:pt x="440" y="707"/>
                                    </a:lnTo>
                                    <a:close/>
                                    <a:moveTo>
                                      <a:pt x="472" y="694"/>
                                    </a:moveTo>
                                    <a:lnTo>
                                      <a:pt x="472" y="698"/>
                                    </a:lnTo>
                                    <a:lnTo>
                                      <a:pt x="460" y="694"/>
                                    </a:lnTo>
                                    <a:lnTo>
                                      <a:pt x="472" y="694"/>
                                    </a:lnTo>
                                    <a:close/>
                                    <a:moveTo>
                                      <a:pt x="448" y="690"/>
                                    </a:moveTo>
                                    <a:lnTo>
                                      <a:pt x="452" y="667"/>
                                    </a:lnTo>
                                    <a:lnTo>
                                      <a:pt x="476" y="672"/>
                                    </a:lnTo>
                                    <a:lnTo>
                                      <a:pt x="472" y="694"/>
                                    </a:lnTo>
                                    <a:lnTo>
                                      <a:pt x="448" y="690"/>
                                    </a:lnTo>
                                    <a:close/>
                                    <a:moveTo>
                                      <a:pt x="480" y="672"/>
                                    </a:moveTo>
                                    <a:lnTo>
                                      <a:pt x="476" y="672"/>
                                    </a:lnTo>
                                    <a:lnTo>
                                      <a:pt x="464" y="667"/>
                                    </a:lnTo>
                                    <a:lnTo>
                                      <a:pt x="480" y="672"/>
                                    </a:lnTo>
                                    <a:close/>
                                    <a:moveTo>
                                      <a:pt x="452" y="667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80" y="672"/>
                                    </a:lnTo>
                                    <a:lnTo>
                                      <a:pt x="452" y="667"/>
                                    </a:lnTo>
                                    <a:close/>
                                    <a:moveTo>
                                      <a:pt x="480" y="645"/>
                                    </a:move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45"/>
                                    </a:lnTo>
                                    <a:close/>
                                    <a:moveTo>
                                      <a:pt x="456" y="645"/>
                                    </a:moveTo>
                                    <a:lnTo>
                                      <a:pt x="456" y="645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56" y="645"/>
                                    </a:lnTo>
                                    <a:close/>
                                    <a:moveTo>
                                      <a:pt x="480" y="636"/>
                                    </a:moveTo>
                                    <a:lnTo>
                                      <a:pt x="480" y="640"/>
                                    </a:lnTo>
                                    <a:lnTo>
                                      <a:pt x="480" y="645"/>
                                    </a:lnTo>
                                    <a:lnTo>
                                      <a:pt x="468" y="645"/>
                                    </a:lnTo>
                                    <a:lnTo>
                                      <a:pt x="480" y="636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80" y="636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72" y="631"/>
                                    </a:moveTo>
                                    <a:lnTo>
                                      <a:pt x="476" y="631"/>
                                    </a:lnTo>
                                    <a:lnTo>
                                      <a:pt x="476" y="636"/>
                                    </a:lnTo>
                                    <a:lnTo>
                                      <a:pt x="468" y="640"/>
                                    </a:lnTo>
                                    <a:lnTo>
                                      <a:pt x="472" y="631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60" y="654"/>
                                    </a:lnTo>
                                    <a:lnTo>
                                      <a:pt x="472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60" y="654"/>
                                    </a:moveTo>
                                    <a:lnTo>
                                      <a:pt x="456" y="654"/>
                                    </a:lnTo>
                                    <a:lnTo>
                                      <a:pt x="456" y="649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0" y="654"/>
                                    </a:lnTo>
                                    <a:close/>
                                    <a:moveTo>
                                      <a:pt x="456" y="649"/>
                                    </a:moveTo>
                                    <a:lnTo>
                                      <a:pt x="456" y="649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56" y="649"/>
                                    </a:lnTo>
                                    <a:close/>
                                    <a:moveTo>
                                      <a:pt x="464" y="627"/>
                                    </a:moveTo>
                                    <a:lnTo>
                                      <a:pt x="468" y="627"/>
                                    </a:lnTo>
                                    <a:lnTo>
                                      <a:pt x="472" y="631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64" y="627"/>
                                    </a:lnTo>
                                    <a:close/>
                                    <a:moveTo>
                                      <a:pt x="464" y="654"/>
                                    </a:moveTo>
                                    <a:lnTo>
                                      <a:pt x="464" y="654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54"/>
                                    </a:lnTo>
                                    <a:close/>
                                    <a:moveTo>
                                      <a:pt x="456" y="627"/>
                                    </a:moveTo>
                                    <a:lnTo>
                                      <a:pt x="460" y="627"/>
                                    </a:lnTo>
                                    <a:lnTo>
                                      <a:pt x="464" y="627"/>
                                    </a:lnTo>
                                    <a:lnTo>
                                      <a:pt x="464" y="640"/>
                                    </a:lnTo>
                                    <a:lnTo>
                                      <a:pt x="456" y="627"/>
                                    </a:lnTo>
                                    <a:close/>
                                    <a:moveTo>
                                      <a:pt x="468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8" y="654"/>
                                    </a:lnTo>
                                    <a:close/>
                                    <a:moveTo>
                                      <a:pt x="452" y="636"/>
                                    </a:moveTo>
                                    <a:lnTo>
                                      <a:pt x="452" y="631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60" y="640"/>
                                    </a:lnTo>
                                    <a:lnTo>
                                      <a:pt x="452" y="636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72" y="649"/>
                                    </a:lnTo>
                                    <a:lnTo>
                                      <a:pt x="472" y="654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72" y="654"/>
                                    </a:moveTo>
                                    <a:lnTo>
                                      <a:pt x="468" y="654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52" y="631"/>
                                    </a:lnTo>
                                    <a:lnTo>
                                      <a:pt x="472" y="654"/>
                                    </a:lnTo>
                                    <a:close/>
                                    <a:moveTo>
                                      <a:pt x="448" y="640"/>
                                    </a:moveTo>
                                    <a:lnTo>
                                      <a:pt x="448" y="636"/>
                                    </a:lnTo>
                                    <a:lnTo>
                                      <a:pt x="452" y="636"/>
                                    </a:lnTo>
                                    <a:lnTo>
                                      <a:pt x="460" y="645"/>
                                    </a:lnTo>
                                    <a:lnTo>
                                      <a:pt x="448" y="640"/>
                                    </a:lnTo>
                                    <a:close/>
                                    <a:moveTo>
                                      <a:pt x="472" y="649"/>
                                    </a:moveTo>
                                    <a:lnTo>
                                      <a:pt x="468" y="667"/>
                                    </a:lnTo>
                                    <a:lnTo>
                                      <a:pt x="444" y="663"/>
                                    </a:lnTo>
                                    <a:lnTo>
                                      <a:pt x="448" y="640"/>
                                    </a:lnTo>
                                    <a:lnTo>
                                      <a:pt x="472" y="649"/>
                                    </a:lnTo>
                                    <a:close/>
                                    <a:moveTo>
                                      <a:pt x="468" y="667"/>
                                    </a:moveTo>
                                    <a:lnTo>
                                      <a:pt x="468" y="672"/>
                                    </a:lnTo>
                                    <a:lnTo>
                                      <a:pt x="456" y="663"/>
                                    </a:lnTo>
                                    <a:lnTo>
                                      <a:pt x="468" y="667"/>
                                    </a:lnTo>
                                    <a:close/>
                                    <a:moveTo>
                                      <a:pt x="468" y="672"/>
                                    </a:moveTo>
                                    <a:lnTo>
                                      <a:pt x="460" y="690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44" y="658"/>
                                    </a:lnTo>
                                    <a:lnTo>
                                      <a:pt x="468" y="672"/>
                                    </a:lnTo>
                                    <a:close/>
                                    <a:moveTo>
                                      <a:pt x="460" y="690"/>
                                    </a:moveTo>
                                    <a:lnTo>
                                      <a:pt x="456" y="690"/>
                                    </a:lnTo>
                                    <a:lnTo>
                                      <a:pt x="456" y="694"/>
                                    </a:lnTo>
                                    <a:lnTo>
                                      <a:pt x="448" y="685"/>
                                    </a:lnTo>
                                    <a:lnTo>
                                      <a:pt x="460" y="690"/>
                                    </a:lnTo>
                                    <a:close/>
                                    <a:moveTo>
                                      <a:pt x="456" y="694"/>
                                    </a:moveTo>
                                    <a:lnTo>
                                      <a:pt x="448" y="707"/>
                                    </a:lnTo>
                                    <a:lnTo>
                                      <a:pt x="428" y="694"/>
                                    </a:lnTo>
                                    <a:lnTo>
                                      <a:pt x="436" y="676"/>
                                    </a:lnTo>
                                    <a:lnTo>
                                      <a:pt x="456" y="694"/>
                                    </a:lnTo>
                                    <a:close/>
                                    <a:moveTo>
                                      <a:pt x="448" y="707"/>
                                    </a:moveTo>
                                    <a:lnTo>
                                      <a:pt x="444" y="707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36" y="698"/>
                                    </a:lnTo>
                                    <a:lnTo>
                                      <a:pt x="448" y="707"/>
                                    </a:lnTo>
                                    <a:close/>
                                    <a:moveTo>
                                      <a:pt x="444" y="712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690"/>
                                    </a:lnTo>
                                    <a:lnTo>
                                      <a:pt x="444" y="712"/>
                                    </a:lnTo>
                                    <a:close/>
                                    <a:moveTo>
                                      <a:pt x="432" y="725"/>
                                    </a:moveTo>
                                    <a:lnTo>
                                      <a:pt x="432" y="725"/>
                                    </a:lnTo>
                                    <a:lnTo>
                                      <a:pt x="428" y="725"/>
                                    </a:lnTo>
                                    <a:lnTo>
                                      <a:pt x="424" y="716"/>
                                    </a:lnTo>
                                    <a:lnTo>
                                      <a:pt x="432" y="725"/>
                                    </a:lnTo>
                                    <a:close/>
                                    <a:moveTo>
                                      <a:pt x="428" y="725"/>
                                    </a:moveTo>
                                    <a:lnTo>
                                      <a:pt x="416" y="739"/>
                                    </a:lnTo>
                                    <a:lnTo>
                                      <a:pt x="400" y="712"/>
                                    </a:lnTo>
                                    <a:lnTo>
                                      <a:pt x="416" y="703"/>
                                    </a:lnTo>
                                    <a:lnTo>
                                      <a:pt x="428" y="725"/>
                                    </a:lnTo>
                                    <a:close/>
                                    <a:moveTo>
                                      <a:pt x="416" y="739"/>
                                    </a:moveTo>
                                    <a:lnTo>
                                      <a:pt x="412" y="739"/>
                                    </a:lnTo>
                                    <a:lnTo>
                                      <a:pt x="408" y="725"/>
                                    </a:lnTo>
                                    <a:lnTo>
                                      <a:pt x="416" y="739"/>
                                    </a:lnTo>
                                    <a:close/>
                                    <a:moveTo>
                                      <a:pt x="412" y="739"/>
                                    </a:moveTo>
                                    <a:lnTo>
                                      <a:pt x="396" y="748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404" y="712"/>
                                    </a:lnTo>
                                    <a:lnTo>
                                      <a:pt x="412" y="739"/>
                                    </a:lnTo>
                                    <a:close/>
                                    <a:moveTo>
                                      <a:pt x="396" y="748"/>
                                    </a:moveTo>
                                    <a:lnTo>
                                      <a:pt x="392" y="748"/>
                                    </a:lnTo>
                                    <a:lnTo>
                                      <a:pt x="392" y="734"/>
                                    </a:lnTo>
                                    <a:lnTo>
                                      <a:pt x="396" y="748"/>
                                    </a:lnTo>
                                    <a:close/>
                                    <a:moveTo>
                                      <a:pt x="392" y="748"/>
                                    </a:moveTo>
                                    <a:lnTo>
                                      <a:pt x="376" y="748"/>
                                    </a:lnTo>
                                    <a:lnTo>
                                      <a:pt x="372" y="721"/>
                                    </a:lnTo>
                                    <a:lnTo>
                                      <a:pt x="388" y="721"/>
                                    </a:lnTo>
                                    <a:lnTo>
                                      <a:pt x="392" y="748"/>
                                    </a:lnTo>
                                    <a:close/>
                                    <a:moveTo>
                                      <a:pt x="376" y="748"/>
                                    </a:moveTo>
                                    <a:lnTo>
                                      <a:pt x="372" y="748"/>
                                    </a:lnTo>
                                    <a:lnTo>
                                      <a:pt x="372" y="734"/>
                                    </a:lnTo>
                                    <a:lnTo>
                                      <a:pt x="376" y="748"/>
                                    </a:lnTo>
                                    <a:close/>
                                    <a:moveTo>
                                      <a:pt x="372" y="748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76" y="721"/>
                                    </a:lnTo>
                                    <a:lnTo>
                                      <a:pt x="372" y="748"/>
                                    </a:lnTo>
                                    <a:close/>
                                    <a:moveTo>
                                      <a:pt x="356" y="721"/>
                                    </a:moveTo>
                                    <a:lnTo>
                                      <a:pt x="356" y="721"/>
                                    </a:lnTo>
                                    <a:lnTo>
                                      <a:pt x="356" y="734"/>
                                    </a:lnTo>
                                    <a:lnTo>
                                      <a:pt x="356" y="721"/>
                                    </a:lnTo>
                                    <a:close/>
                                    <a:moveTo>
                                      <a:pt x="356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6" y="721"/>
                                    </a:lnTo>
                                    <a:lnTo>
                                      <a:pt x="356" y="748"/>
                                    </a:lnTo>
                                    <a:close/>
                                    <a:moveTo>
                                      <a:pt x="348" y="721"/>
                                    </a:moveTo>
                                    <a:lnTo>
                                      <a:pt x="348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48" y="721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8" y="748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21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36" y="725"/>
                                    </a:moveTo>
                                    <a:lnTo>
                                      <a:pt x="34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48" y="734"/>
                                    </a:lnTo>
                                    <a:lnTo>
                                      <a:pt x="336" y="725"/>
                                    </a:lnTo>
                                    <a:close/>
                                    <a:moveTo>
                                      <a:pt x="356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36" y="725"/>
                                    </a:lnTo>
                                    <a:lnTo>
                                      <a:pt x="356" y="743"/>
                                    </a:lnTo>
                                    <a:close/>
                                    <a:moveTo>
                                      <a:pt x="332" y="730"/>
                                    </a:moveTo>
                                    <a:lnTo>
                                      <a:pt x="332" y="730"/>
                                    </a:lnTo>
                                    <a:lnTo>
                                      <a:pt x="344" y="739"/>
                                    </a:lnTo>
                                    <a:lnTo>
                                      <a:pt x="332" y="730"/>
                                    </a:lnTo>
                                    <a:close/>
                                    <a:moveTo>
                                      <a:pt x="352" y="743"/>
                                    </a:moveTo>
                                    <a:lnTo>
                                      <a:pt x="352" y="748"/>
                                    </a:lnTo>
                                    <a:lnTo>
                                      <a:pt x="328" y="734"/>
                                    </a:lnTo>
                                    <a:lnTo>
                                      <a:pt x="332" y="730"/>
                                    </a:lnTo>
                                    <a:lnTo>
                                      <a:pt x="352" y="743"/>
                                    </a:lnTo>
                                    <a:close/>
                                    <a:moveTo>
                                      <a:pt x="352" y="748"/>
                                    </a:moveTo>
                                    <a:lnTo>
                                      <a:pt x="344" y="757"/>
                                    </a:lnTo>
                                    <a:lnTo>
                                      <a:pt x="340" y="757"/>
                                    </a:lnTo>
                                    <a:lnTo>
                                      <a:pt x="332" y="752"/>
                                    </a:lnTo>
                                    <a:lnTo>
                                      <a:pt x="328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52" y="748"/>
                                    </a:lnTo>
                                    <a:close/>
                                    <a:moveTo>
                                      <a:pt x="328" y="743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52" y="739"/>
                                    </a:lnTo>
                                    <a:lnTo>
                                      <a:pt x="328" y="743"/>
                                    </a:lnTo>
                                    <a:close/>
                                    <a:moveTo>
                                      <a:pt x="328" y="730"/>
                                    </a:moveTo>
                                    <a:lnTo>
                                      <a:pt x="328" y="730"/>
                                    </a:lnTo>
                                    <a:lnTo>
                                      <a:pt x="328" y="725"/>
                                    </a:lnTo>
                                    <a:lnTo>
                                      <a:pt x="340" y="725"/>
                                    </a:lnTo>
                                    <a:lnTo>
                                      <a:pt x="328" y="730"/>
                                    </a:lnTo>
                                    <a:close/>
                                    <a:moveTo>
                                      <a:pt x="328" y="725"/>
                                    </a:moveTo>
                                    <a:lnTo>
                                      <a:pt x="324" y="712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52" y="725"/>
                                    </a:lnTo>
                                    <a:lnTo>
                                      <a:pt x="328" y="725"/>
                                    </a:lnTo>
                                    <a:close/>
                                    <a:moveTo>
                                      <a:pt x="352" y="712"/>
                                    </a:moveTo>
                                    <a:lnTo>
                                      <a:pt x="352" y="712"/>
                                    </a:lnTo>
                                    <a:lnTo>
                                      <a:pt x="340" y="712"/>
                                    </a:lnTo>
                                    <a:lnTo>
                                      <a:pt x="352" y="712"/>
                                    </a:lnTo>
                                    <a:close/>
                                    <a:moveTo>
                                      <a:pt x="324" y="712"/>
                                    </a:moveTo>
                                    <a:lnTo>
                                      <a:pt x="324" y="698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52" y="712"/>
                                    </a:lnTo>
                                    <a:lnTo>
                                      <a:pt x="324" y="712"/>
                                    </a:lnTo>
                                    <a:close/>
                                    <a:moveTo>
                                      <a:pt x="348" y="694"/>
                                    </a:moveTo>
                                    <a:lnTo>
                                      <a:pt x="348" y="694"/>
                                    </a:lnTo>
                                    <a:lnTo>
                                      <a:pt x="336" y="694"/>
                                    </a:lnTo>
                                    <a:lnTo>
                                      <a:pt x="348" y="694"/>
                                    </a:lnTo>
                                    <a:close/>
                                    <a:moveTo>
                                      <a:pt x="324" y="698"/>
                                    </a:moveTo>
                                    <a:lnTo>
                                      <a:pt x="324" y="681"/>
                                    </a:lnTo>
                                    <a:lnTo>
                                      <a:pt x="348" y="676"/>
                                    </a:lnTo>
                                    <a:lnTo>
                                      <a:pt x="348" y="694"/>
                                    </a:lnTo>
                                    <a:lnTo>
                                      <a:pt x="324" y="698"/>
                                    </a:lnTo>
                                    <a:close/>
                                    <a:moveTo>
                                      <a:pt x="324" y="681"/>
                                    </a:moveTo>
                                    <a:lnTo>
                                      <a:pt x="324" y="672"/>
                                    </a:lnTo>
                                    <a:lnTo>
                                      <a:pt x="328" y="667"/>
                                    </a:lnTo>
                                    <a:lnTo>
                                      <a:pt x="332" y="667"/>
                                    </a:lnTo>
                                    <a:lnTo>
                                      <a:pt x="340" y="667"/>
                                    </a:lnTo>
                                    <a:lnTo>
                                      <a:pt x="336" y="681"/>
                                    </a:lnTo>
                                    <a:lnTo>
                                      <a:pt x="324" y="681"/>
                                    </a:lnTo>
                                    <a:close/>
                                    <a:moveTo>
                                      <a:pt x="340" y="667"/>
                                    </a:moveTo>
                                    <a:lnTo>
                                      <a:pt x="348" y="672"/>
                                    </a:lnTo>
                                    <a:lnTo>
                                      <a:pt x="340" y="698"/>
                                    </a:lnTo>
                                    <a:lnTo>
                                      <a:pt x="332" y="694"/>
                                    </a:lnTo>
                                    <a:lnTo>
                                      <a:pt x="340" y="667"/>
                                    </a:lnTo>
                                    <a:close/>
                                    <a:moveTo>
                                      <a:pt x="344" y="698"/>
                                    </a:moveTo>
                                    <a:lnTo>
                                      <a:pt x="340" y="698"/>
                                    </a:lnTo>
                                    <a:lnTo>
                                      <a:pt x="344" y="685"/>
                                    </a:lnTo>
                                    <a:lnTo>
                                      <a:pt x="344" y="698"/>
                                    </a:lnTo>
                                    <a:close/>
                                    <a:moveTo>
                                      <a:pt x="348" y="672"/>
                                    </a:moveTo>
                                    <a:lnTo>
                                      <a:pt x="360" y="672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44" y="698"/>
                                    </a:lnTo>
                                    <a:lnTo>
                                      <a:pt x="348" y="672"/>
                                    </a:lnTo>
                                    <a:close/>
                                    <a:moveTo>
                                      <a:pt x="356" y="698"/>
                                    </a:moveTo>
                                    <a:lnTo>
                                      <a:pt x="356" y="698"/>
                                    </a:lnTo>
                                    <a:lnTo>
                                      <a:pt x="352" y="698"/>
                                    </a:lnTo>
                                    <a:lnTo>
                                      <a:pt x="356" y="685"/>
                                    </a:lnTo>
                                    <a:lnTo>
                                      <a:pt x="356" y="698"/>
                                    </a:lnTo>
                                    <a:close/>
                                    <a:moveTo>
                                      <a:pt x="356" y="672"/>
                                    </a:moveTo>
                                    <a:lnTo>
                                      <a:pt x="368" y="672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56" y="698"/>
                                    </a:lnTo>
                                    <a:lnTo>
                                      <a:pt x="356" y="672"/>
                                    </a:lnTo>
                                    <a:close/>
                                    <a:moveTo>
                                      <a:pt x="368" y="703"/>
                                    </a:moveTo>
                                    <a:lnTo>
                                      <a:pt x="368" y="703"/>
                                    </a:lnTo>
                                    <a:lnTo>
                                      <a:pt x="368" y="690"/>
                                    </a:lnTo>
                                    <a:lnTo>
                                      <a:pt x="368" y="703"/>
                                    </a:lnTo>
                                    <a:close/>
                                    <a:moveTo>
                                      <a:pt x="368" y="672"/>
                                    </a:moveTo>
                                    <a:lnTo>
                                      <a:pt x="376" y="672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68" y="703"/>
                                    </a:lnTo>
                                    <a:lnTo>
                                      <a:pt x="368" y="672"/>
                                    </a:lnTo>
                                    <a:close/>
                                    <a:moveTo>
                                      <a:pt x="380" y="698"/>
                                    </a:moveTo>
                                    <a:lnTo>
                                      <a:pt x="380" y="698"/>
                                    </a:lnTo>
                                    <a:lnTo>
                                      <a:pt x="376" y="685"/>
                                    </a:lnTo>
                                    <a:lnTo>
                                      <a:pt x="380" y="698"/>
                                    </a:lnTo>
                                    <a:close/>
                                    <a:moveTo>
                                      <a:pt x="376" y="672"/>
                                    </a:moveTo>
                                    <a:lnTo>
                                      <a:pt x="388" y="672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0" y="698"/>
                                    </a:lnTo>
                                    <a:lnTo>
                                      <a:pt x="376" y="672"/>
                                    </a:lnTo>
                                    <a:close/>
                                    <a:moveTo>
                                      <a:pt x="392" y="698"/>
                                    </a:moveTo>
                                    <a:lnTo>
                                      <a:pt x="392" y="698"/>
                                    </a:lnTo>
                                    <a:lnTo>
                                      <a:pt x="388" y="698"/>
                                    </a:lnTo>
                                    <a:lnTo>
                                      <a:pt x="388" y="685"/>
                                    </a:lnTo>
                                    <a:lnTo>
                                      <a:pt x="392" y="698"/>
                                    </a:lnTo>
                                    <a:close/>
                                    <a:moveTo>
                                      <a:pt x="384" y="672"/>
                                    </a:moveTo>
                                    <a:lnTo>
                                      <a:pt x="392" y="667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98"/>
                                    </a:lnTo>
                                    <a:lnTo>
                                      <a:pt x="384" y="672"/>
                                    </a:lnTo>
                                    <a:close/>
                                    <a:moveTo>
                                      <a:pt x="404" y="694"/>
                                    </a:moveTo>
                                    <a:lnTo>
                                      <a:pt x="404" y="694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404" y="694"/>
                                    </a:lnTo>
                                    <a:close/>
                                    <a:moveTo>
                                      <a:pt x="392" y="667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4" y="694"/>
                                    </a:lnTo>
                                    <a:lnTo>
                                      <a:pt x="392" y="667"/>
                                    </a:lnTo>
                                    <a:close/>
                                    <a:moveTo>
                                      <a:pt x="416" y="685"/>
                                    </a:moveTo>
                                    <a:lnTo>
                                      <a:pt x="416" y="685"/>
                                    </a:lnTo>
                                    <a:lnTo>
                                      <a:pt x="412" y="685"/>
                                    </a:lnTo>
                                    <a:lnTo>
                                      <a:pt x="408" y="676"/>
                                    </a:lnTo>
                                    <a:lnTo>
                                      <a:pt x="416" y="685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8" y="654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16" y="685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424" y="676"/>
                                    </a:moveTo>
                                    <a:lnTo>
                                      <a:pt x="424" y="676"/>
                                    </a:lnTo>
                                    <a:lnTo>
                                      <a:pt x="416" y="667"/>
                                    </a:lnTo>
                                    <a:lnTo>
                                      <a:pt x="424" y="676"/>
                                    </a:lnTo>
                                    <a:close/>
                                    <a:moveTo>
                                      <a:pt x="408" y="658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24" y="676"/>
                                    </a:lnTo>
                                    <a:lnTo>
                                      <a:pt x="408" y="658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2" y="649"/>
                                    </a:lnTo>
                                    <a:lnTo>
                                      <a:pt x="420" y="658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12" y="649"/>
                                    </a:moveTo>
                                    <a:lnTo>
                                      <a:pt x="416" y="645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32" y="667"/>
                                    </a:lnTo>
                                    <a:lnTo>
                                      <a:pt x="412" y="649"/>
                                    </a:lnTo>
                                    <a:close/>
                                    <a:moveTo>
                                      <a:pt x="436" y="658"/>
                                    </a:moveTo>
                                    <a:lnTo>
                                      <a:pt x="436" y="658"/>
                                    </a:lnTo>
                                    <a:lnTo>
                                      <a:pt x="436" y="663"/>
                                    </a:lnTo>
                                    <a:lnTo>
                                      <a:pt x="428" y="654"/>
                                    </a:lnTo>
                                    <a:lnTo>
                                      <a:pt x="436" y="658"/>
                                    </a:lnTo>
                                    <a:close/>
                                    <a:moveTo>
                                      <a:pt x="416" y="645"/>
                                    </a:moveTo>
                                    <a:lnTo>
                                      <a:pt x="420" y="636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36" y="658"/>
                                    </a:lnTo>
                                    <a:lnTo>
                                      <a:pt x="416" y="645"/>
                                    </a:lnTo>
                                    <a:close/>
                                    <a:moveTo>
                                      <a:pt x="420" y="636"/>
                                    </a:moveTo>
                                    <a:lnTo>
                                      <a:pt x="424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40" y="649"/>
                                    </a:lnTo>
                                    <a:lnTo>
                                      <a:pt x="420" y="636"/>
                                    </a:lnTo>
                                    <a:close/>
                                    <a:moveTo>
                                      <a:pt x="444" y="640"/>
                                    </a:moveTo>
                                    <a:lnTo>
                                      <a:pt x="444" y="640"/>
                                    </a:lnTo>
                                    <a:lnTo>
                                      <a:pt x="432" y="636"/>
                                    </a:lnTo>
                                    <a:lnTo>
                                      <a:pt x="444" y="640"/>
                                    </a:lnTo>
                                    <a:close/>
                                    <a:moveTo>
                                      <a:pt x="420" y="631"/>
                                    </a:moveTo>
                                    <a:lnTo>
                                      <a:pt x="424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44" y="640"/>
                                    </a:lnTo>
                                    <a:lnTo>
                                      <a:pt x="420" y="631"/>
                                    </a:lnTo>
                                    <a:close/>
                                    <a:moveTo>
                                      <a:pt x="448" y="631"/>
                                    </a:moveTo>
                                    <a:lnTo>
                                      <a:pt x="448" y="631"/>
                                    </a:lnTo>
                                    <a:lnTo>
                                      <a:pt x="436" y="627"/>
                                    </a:lnTo>
                                    <a:lnTo>
                                      <a:pt x="448" y="631"/>
                                    </a:lnTo>
                                    <a:close/>
                                    <a:moveTo>
                                      <a:pt x="424" y="622"/>
                                    </a:moveTo>
                                    <a:lnTo>
                                      <a:pt x="424" y="613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48" y="631"/>
                                    </a:lnTo>
                                    <a:lnTo>
                                      <a:pt x="424" y="622"/>
                                    </a:lnTo>
                                    <a:close/>
                                    <a:moveTo>
                                      <a:pt x="452" y="618"/>
                                    </a:moveTo>
                                    <a:lnTo>
                                      <a:pt x="452" y="618"/>
                                    </a:lnTo>
                                    <a:lnTo>
                                      <a:pt x="448" y="622"/>
                                    </a:lnTo>
                                    <a:lnTo>
                                      <a:pt x="436" y="618"/>
                                    </a:lnTo>
                                    <a:lnTo>
                                      <a:pt x="452" y="618"/>
                                    </a:lnTo>
                                    <a:close/>
                                    <a:moveTo>
                                      <a:pt x="424" y="618"/>
                                    </a:moveTo>
                                    <a:lnTo>
                                      <a:pt x="424" y="609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52" y="618"/>
                                    </a:lnTo>
                                    <a:lnTo>
                                      <a:pt x="424" y="618"/>
                                    </a:lnTo>
                                    <a:close/>
                                    <a:moveTo>
                                      <a:pt x="448" y="604"/>
                                    </a:moveTo>
                                    <a:lnTo>
                                      <a:pt x="448" y="604"/>
                                    </a:lnTo>
                                    <a:lnTo>
                                      <a:pt x="448" y="609"/>
                                    </a:lnTo>
                                    <a:lnTo>
                                      <a:pt x="436" y="609"/>
                                    </a:lnTo>
                                    <a:lnTo>
                                      <a:pt x="448" y="604"/>
                                    </a:lnTo>
                                    <a:close/>
                                    <a:moveTo>
                                      <a:pt x="424" y="613"/>
                                    </a:moveTo>
                                    <a:lnTo>
                                      <a:pt x="420" y="604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48" y="604"/>
                                    </a:lnTo>
                                    <a:lnTo>
                                      <a:pt x="424" y="613"/>
                                    </a:lnTo>
                                    <a:close/>
                                    <a:moveTo>
                                      <a:pt x="420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20" y="604"/>
                                    </a:lnTo>
                                    <a:close/>
                                    <a:moveTo>
                                      <a:pt x="420" y="600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20" y="600"/>
                                    </a:lnTo>
                                    <a:close/>
                                    <a:moveTo>
                                      <a:pt x="444" y="587"/>
                                    </a:moveTo>
                                    <a:lnTo>
                                      <a:pt x="444" y="591"/>
                                    </a:lnTo>
                                    <a:lnTo>
                                      <a:pt x="448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4" y="587"/>
                                    </a:lnTo>
                                    <a:close/>
                                    <a:moveTo>
                                      <a:pt x="424" y="609"/>
                                    </a:moveTo>
                                    <a:lnTo>
                                      <a:pt x="424" y="604"/>
                                    </a:lnTo>
                                    <a:lnTo>
                                      <a:pt x="444" y="587"/>
                                    </a:lnTo>
                                    <a:lnTo>
                                      <a:pt x="424" y="609"/>
                                    </a:lnTo>
                                    <a:close/>
                                    <a:moveTo>
                                      <a:pt x="424" y="604"/>
                                    </a:move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32" y="582"/>
                                    </a:moveTo>
                                    <a:lnTo>
                                      <a:pt x="440" y="587"/>
                                    </a:lnTo>
                                    <a:lnTo>
                                      <a:pt x="444" y="595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32" y="582"/>
                                    </a:lnTo>
                                    <a:close/>
                                    <a:moveTo>
                                      <a:pt x="432" y="609"/>
                                    </a:moveTo>
                                    <a:lnTo>
                                      <a:pt x="432" y="609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609"/>
                                    </a:lnTo>
                                    <a:close/>
                                    <a:moveTo>
                                      <a:pt x="424" y="587"/>
                                    </a:moveTo>
                                    <a:lnTo>
                                      <a:pt x="428" y="582"/>
                                    </a:lnTo>
                                    <a:lnTo>
                                      <a:pt x="432" y="582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4" y="587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4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40" y="604"/>
                                    </a:moveTo>
                                    <a:lnTo>
                                      <a:pt x="440" y="609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4" y="587"/>
                                    </a:lnTo>
                                    <a:lnTo>
                                      <a:pt x="440" y="604"/>
                                    </a:lnTo>
                                    <a:close/>
                                    <a:moveTo>
                                      <a:pt x="420" y="595"/>
                                    </a:moveTo>
                                    <a:lnTo>
                                      <a:pt x="420" y="591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32" y="595"/>
                                    </a:lnTo>
                                    <a:lnTo>
                                      <a:pt x="420" y="595"/>
                                    </a:lnTo>
                                    <a:close/>
                                    <a:moveTo>
                                      <a:pt x="444" y="595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20" y="600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595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4" y="600"/>
                                    </a:lnTo>
                                    <a:lnTo>
                                      <a:pt x="432" y="600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4" y="600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16" y="613"/>
                                    </a:lnTo>
                                    <a:lnTo>
                                      <a:pt x="420" y="595"/>
                                    </a:lnTo>
                                    <a:lnTo>
                                      <a:pt x="444" y="600"/>
                                    </a:lnTo>
                                    <a:close/>
                                    <a:moveTo>
                                      <a:pt x="440" y="622"/>
                                    </a:moveTo>
                                    <a:lnTo>
                                      <a:pt x="440" y="622"/>
                                    </a:lnTo>
                                    <a:lnTo>
                                      <a:pt x="436" y="622"/>
                                    </a:lnTo>
                                    <a:lnTo>
                                      <a:pt x="428" y="618"/>
                                    </a:lnTo>
                                    <a:lnTo>
                                      <a:pt x="440" y="622"/>
                                    </a:lnTo>
                                    <a:close/>
                                    <a:moveTo>
                                      <a:pt x="436" y="622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08" y="627"/>
                                    </a:lnTo>
                                    <a:lnTo>
                                      <a:pt x="416" y="609"/>
                                    </a:lnTo>
                                    <a:lnTo>
                                      <a:pt x="436" y="622"/>
                                    </a:lnTo>
                                    <a:close/>
                                    <a:moveTo>
                                      <a:pt x="428" y="640"/>
                                    </a:moveTo>
                                    <a:lnTo>
                                      <a:pt x="428" y="640"/>
                                    </a:lnTo>
                                    <a:lnTo>
                                      <a:pt x="428" y="645"/>
                                    </a:lnTo>
                                    <a:lnTo>
                                      <a:pt x="420" y="631"/>
                                    </a:lnTo>
                                    <a:lnTo>
                                      <a:pt x="428" y="640"/>
                                    </a:lnTo>
                                    <a:close/>
                                    <a:moveTo>
                                      <a:pt x="428" y="645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22"/>
                                    </a:lnTo>
                                    <a:lnTo>
                                      <a:pt x="428" y="645"/>
                                    </a:lnTo>
                                    <a:close/>
                                    <a:moveTo>
                                      <a:pt x="416" y="654"/>
                                    </a:moveTo>
                                    <a:lnTo>
                                      <a:pt x="416" y="654"/>
                                    </a:lnTo>
                                    <a:lnTo>
                                      <a:pt x="412" y="658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54"/>
                                    </a:lnTo>
                                    <a:close/>
                                    <a:moveTo>
                                      <a:pt x="412" y="658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88" y="640"/>
                                    </a:lnTo>
                                    <a:lnTo>
                                      <a:pt x="400" y="631"/>
                                    </a:lnTo>
                                    <a:lnTo>
                                      <a:pt x="412" y="658"/>
                                    </a:lnTo>
                                    <a:close/>
                                    <a:moveTo>
                                      <a:pt x="400" y="663"/>
                                    </a:moveTo>
                                    <a:lnTo>
                                      <a:pt x="400" y="663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396" y="649"/>
                                    </a:lnTo>
                                    <a:lnTo>
                                      <a:pt x="400" y="663"/>
                                    </a:lnTo>
                                    <a:close/>
                                    <a:moveTo>
                                      <a:pt x="396" y="663"/>
                                    </a:moveTo>
                                    <a:lnTo>
                                      <a:pt x="384" y="667"/>
                                    </a:lnTo>
                                    <a:lnTo>
                                      <a:pt x="376" y="640"/>
                                    </a:lnTo>
                                    <a:lnTo>
                                      <a:pt x="392" y="636"/>
                                    </a:lnTo>
                                    <a:lnTo>
                                      <a:pt x="396" y="663"/>
                                    </a:lnTo>
                                    <a:close/>
                                    <a:moveTo>
                                      <a:pt x="384" y="667"/>
                                    </a:moveTo>
                                    <a:lnTo>
                                      <a:pt x="380" y="667"/>
                                    </a:lnTo>
                                    <a:lnTo>
                                      <a:pt x="380" y="654"/>
                                    </a:lnTo>
                                    <a:lnTo>
                                      <a:pt x="384" y="667"/>
                                    </a:lnTo>
                                    <a:close/>
                                    <a:moveTo>
                                      <a:pt x="380" y="667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80" y="640"/>
                                    </a:lnTo>
                                    <a:lnTo>
                                      <a:pt x="380" y="667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64" y="672"/>
                                    </a:lnTo>
                                    <a:lnTo>
                                      <a:pt x="364" y="654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64" y="672"/>
                                    </a:moveTo>
                                    <a:lnTo>
                                      <a:pt x="348" y="667"/>
                                    </a:lnTo>
                                    <a:lnTo>
                                      <a:pt x="348" y="640"/>
                                    </a:lnTo>
                                    <a:lnTo>
                                      <a:pt x="364" y="640"/>
                                    </a:lnTo>
                                    <a:lnTo>
                                      <a:pt x="364" y="672"/>
                                    </a:lnTo>
                                    <a:close/>
                                    <a:moveTo>
                                      <a:pt x="348" y="667"/>
                                    </a:moveTo>
                                    <a:lnTo>
                                      <a:pt x="344" y="667"/>
                                    </a:lnTo>
                                    <a:lnTo>
                                      <a:pt x="348" y="654"/>
                                    </a:lnTo>
                                    <a:lnTo>
                                      <a:pt x="348" y="667"/>
                                    </a:lnTo>
                                    <a:close/>
                                    <a:moveTo>
                                      <a:pt x="344" y="667"/>
                                    </a:moveTo>
                                    <a:lnTo>
                                      <a:pt x="328" y="663"/>
                                    </a:lnTo>
                                    <a:lnTo>
                                      <a:pt x="336" y="636"/>
                                    </a:lnTo>
                                    <a:lnTo>
                                      <a:pt x="352" y="640"/>
                                    </a:lnTo>
                                    <a:lnTo>
                                      <a:pt x="344" y="667"/>
                                    </a:lnTo>
                                    <a:close/>
                                    <a:moveTo>
                                      <a:pt x="328" y="663"/>
                                    </a:moveTo>
                                    <a:lnTo>
                                      <a:pt x="324" y="658"/>
                                    </a:lnTo>
                                    <a:lnTo>
                                      <a:pt x="320" y="649"/>
                                    </a:lnTo>
                                    <a:lnTo>
                                      <a:pt x="332" y="649"/>
                                    </a:lnTo>
                                    <a:lnTo>
                                      <a:pt x="328" y="663"/>
                                    </a:lnTo>
                                    <a:close/>
                                    <a:moveTo>
                                      <a:pt x="320" y="649"/>
                                    </a:moveTo>
                                    <a:lnTo>
                                      <a:pt x="320" y="636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44" y="649"/>
                                    </a:lnTo>
                                    <a:lnTo>
                                      <a:pt x="320" y="649"/>
                                    </a:lnTo>
                                    <a:close/>
                                    <a:moveTo>
                                      <a:pt x="320" y="636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44" y="613"/>
                                    </a:lnTo>
                                    <a:lnTo>
                                      <a:pt x="344" y="631"/>
                                    </a:lnTo>
                                    <a:lnTo>
                                      <a:pt x="320" y="636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18"/>
                                    </a:lnTo>
                                    <a:lnTo>
                                      <a:pt x="328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16" y="618"/>
                                    </a:moveTo>
                                    <a:lnTo>
                                      <a:pt x="316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4" y="618"/>
                                    </a:lnTo>
                                    <a:lnTo>
                                      <a:pt x="316" y="618"/>
                                    </a:lnTo>
                                    <a:close/>
                                    <a:moveTo>
                                      <a:pt x="340" y="600"/>
                                    </a:moveTo>
                                    <a:lnTo>
                                      <a:pt x="340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40" y="600"/>
                                    </a:lnTo>
                                    <a:close/>
                                    <a:moveTo>
                                      <a:pt x="316" y="600"/>
                                    </a:moveTo>
                                    <a:lnTo>
                                      <a:pt x="316" y="587"/>
                                    </a:lnTo>
                                    <a:lnTo>
                                      <a:pt x="340" y="582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16" y="600"/>
                                    </a:lnTo>
                                    <a:close/>
                                    <a:moveTo>
                                      <a:pt x="316" y="587"/>
                                    </a:moveTo>
                                    <a:lnTo>
                                      <a:pt x="320" y="578"/>
                                    </a:lnTo>
                                    <a:lnTo>
                                      <a:pt x="328" y="569"/>
                                    </a:lnTo>
                                    <a:lnTo>
                                      <a:pt x="328" y="587"/>
                                    </a:lnTo>
                                    <a:lnTo>
                                      <a:pt x="316" y="587"/>
                                    </a:lnTo>
                                    <a:close/>
                                    <a:moveTo>
                                      <a:pt x="328" y="569"/>
                                    </a:moveTo>
                                    <a:lnTo>
                                      <a:pt x="332" y="569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28" y="600"/>
                                    </a:lnTo>
                                    <a:lnTo>
                                      <a:pt x="328" y="569"/>
                                    </a:lnTo>
                                    <a:close/>
                                    <a:moveTo>
                                      <a:pt x="332" y="569"/>
                                    </a:moveTo>
                                    <a:lnTo>
                                      <a:pt x="340" y="569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32" y="600"/>
                                    </a:lnTo>
                                    <a:lnTo>
                                      <a:pt x="332" y="569"/>
                                    </a:lnTo>
                                    <a:close/>
                                    <a:moveTo>
                                      <a:pt x="340" y="569"/>
                                    </a:moveTo>
                                    <a:lnTo>
                                      <a:pt x="344" y="569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0" y="600"/>
                                    </a:lnTo>
                                    <a:lnTo>
                                      <a:pt x="340" y="569"/>
                                    </a:lnTo>
                                    <a:close/>
                                    <a:moveTo>
                                      <a:pt x="344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52" y="600"/>
                                    </a:lnTo>
                                    <a:lnTo>
                                      <a:pt x="344" y="600"/>
                                    </a:lnTo>
                                    <a:lnTo>
                                      <a:pt x="344" y="569"/>
                                    </a:lnTo>
                                    <a:close/>
                                    <a:moveTo>
                                      <a:pt x="356" y="600"/>
                                    </a:moveTo>
                                    <a:lnTo>
                                      <a:pt x="352" y="600"/>
                                    </a:lnTo>
                                    <a:lnTo>
                                      <a:pt x="352" y="587"/>
                                    </a:lnTo>
                                    <a:lnTo>
                                      <a:pt x="356" y="600"/>
                                    </a:lnTo>
                                    <a:close/>
                                    <a:moveTo>
                                      <a:pt x="348" y="573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56" y="600"/>
                                    </a:lnTo>
                                    <a:lnTo>
                                      <a:pt x="348" y="573"/>
                                    </a:lnTo>
                                    <a:close/>
                                    <a:moveTo>
                                      <a:pt x="396" y="582"/>
                                    </a:moveTo>
                                    <a:lnTo>
                                      <a:pt x="396" y="582"/>
                                    </a:lnTo>
                                    <a:lnTo>
                                      <a:pt x="392" y="582"/>
                                    </a:lnTo>
                                    <a:lnTo>
                                      <a:pt x="388" y="569"/>
                                    </a:lnTo>
                                    <a:lnTo>
                                      <a:pt x="396" y="582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0" y="578"/>
                                    </a:lnTo>
                                    <a:lnTo>
                                      <a:pt x="396" y="582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0" y="564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0" y="564"/>
                                    </a:lnTo>
                                    <a:close/>
                                    <a:moveTo>
                                      <a:pt x="380" y="560"/>
                                    </a:moveTo>
                                    <a:lnTo>
                                      <a:pt x="380" y="560"/>
                                    </a:lnTo>
                                    <a:lnTo>
                                      <a:pt x="384" y="560"/>
                                    </a:lnTo>
                                    <a:lnTo>
                                      <a:pt x="392" y="569"/>
                                    </a:lnTo>
                                    <a:lnTo>
                                      <a:pt x="380" y="560"/>
                                    </a:lnTo>
                                    <a:close/>
                                    <a:moveTo>
                                      <a:pt x="384" y="560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400" y="578"/>
                                    </a:lnTo>
                                    <a:lnTo>
                                      <a:pt x="384" y="560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2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04" y="573"/>
                                    </a:moveTo>
                                    <a:lnTo>
                                      <a:pt x="404" y="573"/>
                                    </a:lnTo>
                                    <a:lnTo>
                                      <a:pt x="396" y="564"/>
                                    </a:lnTo>
                                    <a:lnTo>
                                      <a:pt x="404" y="573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4" y="573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412" y="560"/>
                                    </a:moveTo>
                                    <a:lnTo>
                                      <a:pt x="412" y="560"/>
                                    </a:lnTo>
                                    <a:lnTo>
                                      <a:pt x="400" y="555"/>
                                    </a:lnTo>
                                    <a:lnTo>
                                      <a:pt x="412" y="560"/>
                                    </a:lnTo>
                                    <a:close/>
                                    <a:moveTo>
                                      <a:pt x="388" y="546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388" y="546"/>
                                    </a:lnTo>
                                    <a:close/>
                                    <a:moveTo>
                                      <a:pt x="412" y="551"/>
                                    </a:moveTo>
                                    <a:lnTo>
                                      <a:pt x="412" y="555"/>
                                    </a:lnTo>
                                    <a:lnTo>
                                      <a:pt x="412" y="560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412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51"/>
                                    </a:lnTo>
                                    <a:lnTo>
                                      <a:pt x="412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8" y="546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400" y="551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8" y="542"/>
                                    </a:moveTo>
                                    <a:lnTo>
                                      <a:pt x="392" y="542"/>
                                    </a:lnTo>
                                    <a:lnTo>
                                      <a:pt x="412" y="555"/>
                                    </a:lnTo>
                                    <a:lnTo>
                                      <a:pt x="388" y="542"/>
                                    </a:lnTo>
                                    <a:close/>
                                    <a:moveTo>
                                      <a:pt x="392" y="542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0" y="546"/>
                                    </a:lnTo>
                                    <a:lnTo>
                                      <a:pt x="392" y="542"/>
                                    </a:lnTo>
                                    <a:close/>
                                    <a:moveTo>
                                      <a:pt x="400" y="533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20" y="555"/>
                                    </a:lnTo>
                                    <a:lnTo>
                                      <a:pt x="404" y="560"/>
                                    </a:lnTo>
                                    <a:lnTo>
                                      <a:pt x="400" y="533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16" y="528"/>
                                    </a:lnTo>
                                    <a:lnTo>
                                      <a:pt x="416" y="542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16" y="528"/>
                                    </a:moveTo>
                                    <a:lnTo>
                                      <a:pt x="428" y="528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0" y="560"/>
                                    </a:lnTo>
                                    <a:lnTo>
                                      <a:pt x="416" y="528"/>
                                    </a:lnTo>
                                    <a:close/>
                                    <a:moveTo>
                                      <a:pt x="432" y="555"/>
                                    </a:moveTo>
                                    <a:lnTo>
                                      <a:pt x="432" y="555"/>
                                    </a:lnTo>
                                    <a:lnTo>
                                      <a:pt x="432" y="542"/>
                                    </a:lnTo>
                                    <a:lnTo>
                                      <a:pt x="432" y="555"/>
                                    </a:lnTo>
                                    <a:close/>
                                    <a:moveTo>
                                      <a:pt x="428" y="528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8" y="551"/>
                                    </a:lnTo>
                                    <a:lnTo>
                                      <a:pt x="432" y="555"/>
                                    </a:lnTo>
                                    <a:lnTo>
                                      <a:pt x="428" y="528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40" y="524"/>
                                    </a:lnTo>
                                    <a:lnTo>
                                      <a:pt x="444" y="537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40" y="524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46"/>
                                    </a:lnTo>
                                    <a:lnTo>
                                      <a:pt x="444" y="551"/>
                                    </a:lnTo>
                                    <a:lnTo>
                                      <a:pt x="440" y="524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56" y="519"/>
                                    </a:lnTo>
                                    <a:lnTo>
                                      <a:pt x="460" y="533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56" y="519"/>
                                    </a:moveTo>
                                    <a:lnTo>
                                      <a:pt x="472" y="519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60" y="551"/>
                                    </a:lnTo>
                                    <a:lnTo>
                                      <a:pt x="456" y="519"/>
                                    </a:lnTo>
                                    <a:close/>
                                    <a:moveTo>
                                      <a:pt x="472" y="519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76" y="546"/>
                                    </a:lnTo>
                                    <a:lnTo>
                                      <a:pt x="472" y="519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84" y="515"/>
                                    </a:lnTo>
                                    <a:lnTo>
                                      <a:pt x="487" y="533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84" y="515"/>
                                    </a:moveTo>
                                    <a:lnTo>
                                      <a:pt x="499" y="515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87" y="546"/>
                                    </a:lnTo>
                                    <a:lnTo>
                                      <a:pt x="484" y="515"/>
                                    </a:lnTo>
                                    <a:close/>
                                    <a:moveTo>
                                      <a:pt x="499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03" y="542"/>
                                    </a:lnTo>
                                    <a:lnTo>
                                      <a:pt x="499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15" y="515"/>
                                    </a:lnTo>
                                    <a:lnTo>
                                      <a:pt x="515" y="528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15" y="515"/>
                                    </a:moveTo>
                                    <a:lnTo>
                                      <a:pt x="527" y="510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15" y="542"/>
                                    </a:lnTo>
                                    <a:lnTo>
                                      <a:pt x="515" y="515"/>
                                    </a:lnTo>
                                    <a:close/>
                                    <a:moveTo>
                                      <a:pt x="531" y="542"/>
                                    </a:moveTo>
                                    <a:lnTo>
                                      <a:pt x="531" y="542"/>
                                    </a:lnTo>
                                    <a:lnTo>
                                      <a:pt x="531" y="528"/>
                                    </a:lnTo>
                                    <a:lnTo>
                                      <a:pt x="531" y="542"/>
                                    </a:lnTo>
                                    <a:close/>
                                    <a:moveTo>
                                      <a:pt x="527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31" y="542"/>
                                    </a:lnTo>
                                    <a:lnTo>
                                      <a:pt x="527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43" y="510"/>
                                    </a:lnTo>
                                    <a:lnTo>
                                      <a:pt x="543" y="524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43" y="510"/>
                                    </a:moveTo>
                                    <a:lnTo>
                                      <a:pt x="559" y="510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43" y="537"/>
                                    </a:lnTo>
                                    <a:lnTo>
                                      <a:pt x="543" y="510"/>
                                    </a:lnTo>
                                    <a:close/>
                                    <a:moveTo>
                                      <a:pt x="559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59" y="537"/>
                                    </a:lnTo>
                                    <a:lnTo>
                                      <a:pt x="559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71" y="510"/>
                                    </a:lnTo>
                                    <a:lnTo>
                                      <a:pt x="571" y="524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71" y="510"/>
                                    </a:moveTo>
                                    <a:lnTo>
                                      <a:pt x="587" y="510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71" y="537"/>
                                    </a:lnTo>
                                    <a:lnTo>
                                      <a:pt x="571" y="510"/>
                                    </a:lnTo>
                                    <a:close/>
                                    <a:moveTo>
                                      <a:pt x="587" y="537"/>
                                    </a:moveTo>
                                    <a:lnTo>
                                      <a:pt x="587" y="537"/>
                                    </a:lnTo>
                                    <a:lnTo>
                                      <a:pt x="587" y="524"/>
                                    </a:lnTo>
                                    <a:lnTo>
                                      <a:pt x="587" y="537"/>
                                    </a:lnTo>
                                    <a:close/>
                                    <a:moveTo>
                                      <a:pt x="587" y="510"/>
                                    </a:moveTo>
                                    <a:lnTo>
                                      <a:pt x="599" y="506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87" y="537"/>
                                    </a:lnTo>
                                    <a:lnTo>
                                      <a:pt x="587" y="510"/>
                                    </a:lnTo>
                                    <a:close/>
                                    <a:moveTo>
                                      <a:pt x="599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03" y="537"/>
                                    </a:lnTo>
                                    <a:lnTo>
                                      <a:pt x="599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15" y="506"/>
                                    </a:lnTo>
                                    <a:lnTo>
                                      <a:pt x="615" y="519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15" y="506"/>
                                    </a:moveTo>
                                    <a:lnTo>
                                      <a:pt x="631" y="506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15" y="533"/>
                                    </a:lnTo>
                                    <a:lnTo>
                                      <a:pt x="615" y="506"/>
                                    </a:lnTo>
                                    <a:close/>
                                    <a:moveTo>
                                      <a:pt x="631" y="506"/>
                                    </a:moveTo>
                                    <a:lnTo>
                                      <a:pt x="635" y="506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1" y="533"/>
                                    </a:lnTo>
                                    <a:lnTo>
                                      <a:pt x="631" y="506"/>
                                    </a:lnTo>
                                    <a:close/>
                                    <a:moveTo>
                                      <a:pt x="643" y="533"/>
                                    </a:moveTo>
                                    <a:lnTo>
                                      <a:pt x="639" y="533"/>
                                    </a:lnTo>
                                    <a:lnTo>
                                      <a:pt x="635" y="533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3" y="533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3" y="528"/>
                                    </a:lnTo>
                                    <a:lnTo>
                                      <a:pt x="643" y="533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28"/>
                                    </a:moveTo>
                                    <a:lnTo>
                                      <a:pt x="643" y="528"/>
                                    </a:lnTo>
                                    <a:lnTo>
                                      <a:pt x="635" y="519"/>
                                    </a:lnTo>
                                    <a:lnTo>
                                      <a:pt x="647" y="528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7" y="510"/>
                                    </a:lnTo>
                                    <a:lnTo>
                                      <a:pt x="647" y="524"/>
                                    </a:lnTo>
                                    <a:lnTo>
                                      <a:pt x="647" y="528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9"/>
                                    </a:moveTo>
                                    <a:lnTo>
                                      <a:pt x="647" y="524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9"/>
                                    </a:lnTo>
                                    <a:close/>
                                    <a:moveTo>
                                      <a:pt x="623" y="510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23" y="510"/>
                                    </a:lnTo>
                                    <a:close/>
                                    <a:moveTo>
                                      <a:pt x="647" y="510"/>
                                    </a:moveTo>
                                    <a:lnTo>
                                      <a:pt x="651" y="515"/>
                                    </a:lnTo>
                                    <a:lnTo>
                                      <a:pt x="647" y="519"/>
                                    </a:lnTo>
                                    <a:lnTo>
                                      <a:pt x="635" y="515"/>
                                    </a:lnTo>
                                    <a:lnTo>
                                      <a:pt x="647" y="510"/>
                                    </a:lnTo>
                                    <a:close/>
                                    <a:moveTo>
                                      <a:pt x="623" y="519"/>
                                    </a:moveTo>
                                    <a:lnTo>
                                      <a:pt x="623" y="515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47" y="510"/>
                                    </a:lnTo>
                                    <a:lnTo>
                                      <a:pt x="623" y="519"/>
                                    </a:lnTo>
                                    <a:close/>
                                    <a:moveTo>
                                      <a:pt x="623" y="515"/>
                                    </a:moveTo>
                                    <a:lnTo>
                                      <a:pt x="623" y="510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23" y="515"/>
                                    </a:lnTo>
                                    <a:close/>
                                    <a:moveTo>
                                      <a:pt x="639" y="497"/>
                                    </a:moveTo>
                                    <a:lnTo>
                                      <a:pt x="643" y="497"/>
                                    </a:lnTo>
                                    <a:lnTo>
                                      <a:pt x="647" y="506"/>
                                    </a:lnTo>
                                    <a:lnTo>
                                      <a:pt x="635" y="510"/>
                                    </a:lnTo>
                                    <a:lnTo>
                                      <a:pt x="639" y="497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39" y="497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506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27" y="519"/>
                                    </a:moveTo>
                                    <a:lnTo>
                                      <a:pt x="627" y="519"/>
                                    </a:lnTo>
                                    <a:lnTo>
                                      <a:pt x="635" y="493"/>
                                    </a:lnTo>
                                    <a:lnTo>
                                      <a:pt x="639" y="493"/>
                                    </a:lnTo>
                                    <a:lnTo>
                                      <a:pt x="627" y="519"/>
                                    </a:lnTo>
                                    <a:close/>
                                    <a:moveTo>
                                      <a:pt x="631" y="493"/>
                                    </a:moveTo>
                                    <a:lnTo>
                                      <a:pt x="635" y="493"/>
                                    </a:lnTo>
                                    <a:lnTo>
                                      <a:pt x="631" y="506"/>
                                    </a:lnTo>
                                    <a:lnTo>
                                      <a:pt x="631" y="493"/>
                                    </a:lnTo>
                                    <a:close/>
                                    <a:moveTo>
                                      <a:pt x="631" y="519"/>
                                    </a:moveTo>
                                    <a:lnTo>
                                      <a:pt x="615" y="519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31" y="493"/>
                                    </a:lnTo>
                                    <a:lnTo>
                                      <a:pt x="631" y="519"/>
                                    </a:lnTo>
                                    <a:close/>
                                    <a:moveTo>
                                      <a:pt x="615" y="493"/>
                                    </a:moveTo>
                                    <a:lnTo>
                                      <a:pt x="619" y="493"/>
                                    </a:lnTo>
                                    <a:lnTo>
                                      <a:pt x="615" y="506"/>
                                    </a:lnTo>
                                    <a:lnTo>
                                      <a:pt x="615" y="493"/>
                                    </a:lnTo>
                                    <a:close/>
                                    <a:moveTo>
                                      <a:pt x="615" y="519"/>
                                    </a:moveTo>
                                    <a:lnTo>
                                      <a:pt x="603" y="519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15" y="493"/>
                                    </a:lnTo>
                                    <a:lnTo>
                                      <a:pt x="615" y="519"/>
                                    </a:lnTo>
                                    <a:close/>
                                    <a:moveTo>
                                      <a:pt x="603" y="519"/>
                                    </a:moveTo>
                                    <a:lnTo>
                                      <a:pt x="587" y="519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603" y="519"/>
                                    </a:lnTo>
                                    <a:close/>
                                    <a:moveTo>
                                      <a:pt x="587" y="519"/>
                                    </a:moveTo>
                                    <a:lnTo>
                                      <a:pt x="571" y="519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87" y="493"/>
                                    </a:lnTo>
                                    <a:lnTo>
                                      <a:pt x="587" y="519"/>
                                    </a:lnTo>
                                    <a:close/>
                                    <a:moveTo>
                                      <a:pt x="571" y="493"/>
                                    </a:moveTo>
                                    <a:lnTo>
                                      <a:pt x="571" y="493"/>
                                    </a:lnTo>
                                    <a:lnTo>
                                      <a:pt x="571" y="506"/>
                                    </a:lnTo>
                                    <a:lnTo>
                                      <a:pt x="571" y="493"/>
                                    </a:lnTo>
                                    <a:close/>
                                    <a:moveTo>
                                      <a:pt x="575" y="519"/>
                                    </a:moveTo>
                                    <a:lnTo>
                                      <a:pt x="559" y="519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71" y="493"/>
                                    </a:lnTo>
                                    <a:lnTo>
                                      <a:pt x="575" y="519"/>
                                    </a:lnTo>
                                    <a:close/>
                                    <a:moveTo>
                                      <a:pt x="559" y="519"/>
                                    </a:moveTo>
                                    <a:lnTo>
                                      <a:pt x="543" y="519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59" y="519"/>
                                    </a:lnTo>
                                    <a:close/>
                                    <a:moveTo>
                                      <a:pt x="543" y="519"/>
                                    </a:moveTo>
                                    <a:lnTo>
                                      <a:pt x="531" y="524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43" y="493"/>
                                    </a:lnTo>
                                    <a:lnTo>
                                      <a:pt x="543" y="519"/>
                                    </a:lnTo>
                                    <a:close/>
                                    <a:moveTo>
                                      <a:pt x="531" y="524"/>
                                    </a:moveTo>
                                    <a:lnTo>
                                      <a:pt x="515" y="524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27" y="493"/>
                                    </a:lnTo>
                                    <a:lnTo>
                                      <a:pt x="531" y="524"/>
                                    </a:lnTo>
                                    <a:close/>
                                    <a:moveTo>
                                      <a:pt x="515" y="497"/>
                                    </a:moveTo>
                                    <a:lnTo>
                                      <a:pt x="515" y="497"/>
                                    </a:lnTo>
                                    <a:lnTo>
                                      <a:pt x="515" y="510"/>
                                    </a:lnTo>
                                    <a:lnTo>
                                      <a:pt x="515" y="497"/>
                                    </a:lnTo>
                                    <a:close/>
                                    <a:moveTo>
                                      <a:pt x="515" y="524"/>
                                    </a:moveTo>
                                    <a:lnTo>
                                      <a:pt x="503" y="524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15" y="497"/>
                                    </a:lnTo>
                                    <a:lnTo>
                                      <a:pt x="515" y="524"/>
                                    </a:lnTo>
                                    <a:close/>
                                    <a:moveTo>
                                      <a:pt x="499" y="497"/>
                                    </a:moveTo>
                                    <a:lnTo>
                                      <a:pt x="499" y="497"/>
                                    </a:lnTo>
                                    <a:lnTo>
                                      <a:pt x="503" y="510"/>
                                    </a:lnTo>
                                    <a:lnTo>
                                      <a:pt x="499" y="497"/>
                                    </a:lnTo>
                                    <a:close/>
                                    <a:moveTo>
                                      <a:pt x="503" y="524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99" y="497"/>
                                    </a:lnTo>
                                    <a:lnTo>
                                      <a:pt x="503" y="524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87" y="528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87" y="528"/>
                                    </a:moveTo>
                                    <a:lnTo>
                                      <a:pt x="476" y="528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84" y="501"/>
                                    </a:lnTo>
                                    <a:lnTo>
                                      <a:pt x="487" y="528"/>
                                    </a:lnTo>
                                    <a:close/>
                                    <a:moveTo>
                                      <a:pt x="472" y="501"/>
                                    </a:moveTo>
                                    <a:lnTo>
                                      <a:pt x="472" y="501"/>
                                    </a:lnTo>
                                    <a:lnTo>
                                      <a:pt x="472" y="515"/>
                                    </a:lnTo>
                                    <a:lnTo>
                                      <a:pt x="472" y="501"/>
                                    </a:lnTo>
                                    <a:close/>
                                    <a:moveTo>
                                      <a:pt x="476" y="528"/>
                                    </a:moveTo>
                                    <a:lnTo>
                                      <a:pt x="460" y="533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72" y="501"/>
                                    </a:lnTo>
                                    <a:lnTo>
                                      <a:pt x="476" y="528"/>
                                    </a:lnTo>
                                    <a:close/>
                                    <a:moveTo>
                                      <a:pt x="456" y="506"/>
                                    </a:moveTo>
                                    <a:lnTo>
                                      <a:pt x="456" y="506"/>
                                    </a:lnTo>
                                    <a:lnTo>
                                      <a:pt x="460" y="519"/>
                                    </a:lnTo>
                                    <a:lnTo>
                                      <a:pt x="456" y="506"/>
                                    </a:lnTo>
                                    <a:close/>
                                    <a:moveTo>
                                      <a:pt x="460" y="533"/>
                                    </a:moveTo>
                                    <a:lnTo>
                                      <a:pt x="448" y="537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56" y="506"/>
                                    </a:lnTo>
                                    <a:lnTo>
                                      <a:pt x="460" y="533"/>
                                    </a:lnTo>
                                    <a:close/>
                                    <a:moveTo>
                                      <a:pt x="448" y="537"/>
                                    </a:moveTo>
                                    <a:lnTo>
                                      <a:pt x="432" y="537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40" y="510"/>
                                    </a:lnTo>
                                    <a:lnTo>
                                      <a:pt x="448" y="537"/>
                                    </a:lnTo>
                                    <a:close/>
                                    <a:moveTo>
                                      <a:pt x="432" y="537"/>
                                    </a:moveTo>
                                    <a:lnTo>
                                      <a:pt x="420" y="542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8" y="510"/>
                                    </a:lnTo>
                                    <a:lnTo>
                                      <a:pt x="432" y="537"/>
                                    </a:lnTo>
                                    <a:close/>
                                    <a:moveTo>
                                      <a:pt x="412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6" y="528"/>
                                    </a:lnTo>
                                    <a:lnTo>
                                      <a:pt x="412" y="515"/>
                                    </a:lnTo>
                                    <a:close/>
                                    <a:moveTo>
                                      <a:pt x="420" y="542"/>
                                    </a:moveTo>
                                    <a:lnTo>
                                      <a:pt x="404" y="546"/>
                                    </a:lnTo>
                                    <a:lnTo>
                                      <a:pt x="400" y="519"/>
                                    </a:lnTo>
                                    <a:lnTo>
                                      <a:pt x="412" y="515"/>
                                    </a:lnTo>
                                    <a:lnTo>
                                      <a:pt x="420" y="542"/>
                                    </a:lnTo>
                                    <a:close/>
                                    <a:moveTo>
                                      <a:pt x="404" y="546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37"/>
                                    </a:lnTo>
                                    <a:lnTo>
                                      <a:pt x="400" y="533"/>
                                    </a:lnTo>
                                    <a:lnTo>
                                      <a:pt x="404" y="546"/>
                                    </a:lnTo>
                                    <a:close/>
                                    <a:moveTo>
                                      <a:pt x="388" y="537"/>
                                    </a:moveTo>
                                    <a:lnTo>
                                      <a:pt x="388" y="524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88" y="537"/>
                                    </a:lnTo>
                                    <a:close/>
                                    <a:moveTo>
                                      <a:pt x="408" y="515"/>
                                    </a:moveTo>
                                    <a:lnTo>
                                      <a:pt x="412" y="515"/>
                                    </a:lnTo>
                                    <a:lnTo>
                                      <a:pt x="412" y="519"/>
                                    </a:lnTo>
                                    <a:lnTo>
                                      <a:pt x="400" y="524"/>
                                    </a:lnTo>
                                    <a:lnTo>
                                      <a:pt x="408" y="515"/>
                                    </a:lnTo>
                                    <a:close/>
                                    <a:moveTo>
                                      <a:pt x="388" y="528"/>
                                    </a:moveTo>
                                    <a:lnTo>
                                      <a:pt x="384" y="519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408" y="515"/>
                                    </a:lnTo>
                                    <a:lnTo>
                                      <a:pt x="388" y="528"/>
                                    </a:lnTo>
                                    <a:close/>
                                    <a:moveTo>
                                      <a:pt x="404" y="501"/>
                                    </a:moveTo>
                                    <a:lnTo>
                                      <a:pt x="404" y="501"/>
                                    </a:lnTo>
                                    <a:lnTo>
                                      <a:pt x="404" y="506"/>
                                    </a:lnTo>
                                    <a:lnTo>
                                      <a:pt x="392" y="510"/>
                                    </a:lnTo>
                                    <a:lnTo>
                                      <a:pt x="404" y="501"/>
                                    </a:lnTo>
                                    <a:close/>
                                    <a:moveTo>
                                      <a:pt x="384" y="519"/>
                                    </a:moveTo>
                                    <a:lnTo>
                                      <a:pt x="376" y="510"/>
                                    </a:lnTo>
                                    <a:lnTo>
                                      <a:pt x="396" y="493"/>
                                    </a:lnTo>
                                    <a:lnTo>
                                      <a:pt x="404" y="501"/>
                                    </a:lnTo>
                                    <a:lnTo>
                                      <a:pt x="384" y="519"/>
                                    </a:lnTo>
                                    <a:close/>
                                    <a:moveTo>
                                      <a:pt x="392" y="493"/>
                                    </a:moveTo>
                                    <a:lnTo>
                                      <a:pt x="396" y="493"/>
                                    </a:lnTo>
                                    <a:lnTo>
                                      <a:pt x="384" y="501"/>
                                    </a:lnTo>
                                    <a:lnTo>
                                      <a:pt x="392" y="493"/>
                                    </a:lnTo>
                                    <a:close/>
                                    <a:moveTo>
                                      <a:pt x="376" y="510"/>
                                    </a:moveTo>
                                    <a:lnTo>
                                      <a:pt x="368" y="501"/>
                                    </a:lnTo>
                                    <a:lnTo>
                                      <a:pt x="384" y="484"/>
                                    </a:lnTo>
                                    <a:lnTo>
                                      <a:pt x="392" y="493"/>
                                    </a:lnTo>
                                    <a:lnTo>
                                      <a:pt x="376" y="510"/>
                                    </a:lnTo>
                                    <a:close/>
                                    <a:moveTo>
                                      <a:pt x="384" y="479"/>
                                    </a:moveTo>
                                    <a:lnTo>
                                      <a:pt x="384" y="484"/>
                                    </a:lnTo>
                                    <a:lnTo>
                                      <a:pt x="376" y="493"/>
                                    </a:lnTo>
                                    <a:lnTo>
                                      <a:pt x="384" y="479"/>
                                    </a:lnTo>
                                    <a:close/>
                                    <a:moveTo>
                                      <a:pt x="368" y="506"/>
                                    </a:moveTo>
                                    <a:lnTo>
                                      <a:pt x="360" y="497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368" y="506"/>
                                    </a:lnTo>
                                    <a:close/>
                                    <a:moveTo>
                                      <a:pt x="372" y="475"/>
                                    </a:moveTo>
                                    <a:lnTo>
                                      <a:pt x="372" y="475"/>
                                    </a:lnTo>
                                    <a:lnTo>
                                      <a:pt x="364" y="484"/>
                                    </a:lnTo>
                                    <a:lnTo>
                                      <a:pt x="372" y="475"/>
                                    </a:lnTo>
                                    <a:close/>
                                    <a:moveTo>
                                      <a:pt x="360" y="497"/>
                                    </a:moveTo>
                                    <a:lnTo>
                                      <a:pt x="348" y="493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72" y="475"/>
                                    </a:lnTo>
                                    <a:lnTo>
                                      <a:pt x="360" y="497"/>
                                    </a:lnTo>
                                    <a:close/>
                                    <a:moveTo>
                                      <a:pt x="360" y="466"/>
                                    </a:moveTo>
                                    <a:lnTo>
                                      <a:pt x="360" y="466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60" y="466"/>
                                    </a:lnTo>
                                    <a:close/>
                                    <a:moveTo>
                                      <a:pt x="352" y="493"/>
                                    </a:moveTo>
                                    <a:lnTo>
                                      <a:pt x="340" y="488"/>
                                    </a:lnTo>
                                    <a:lnTo>
                                      <a:pt x="348" y="461"/>
                                    </a:lnTo>
                                    <a:lnTo>
                                      <a:pt x="360" y="466"/>
                                    </a:lnTo>
                                    <a:lnTo>
                                      <a:pt x="352" y="493"/>
                                    </a:lnTo>
                                    <a:close/>
                                    <a:moveTo>
                                      <a:pt x="344" y="461"/>
                                    </a:moveTo>
                                    <a:lnTo>
                                      <a:pt x="348" y="461"/>
                                    </a:lnTo>
                                    <a:lnTo>
                                      <a:pt x="344" y="475"/>
                                    </a:lnTo>
                                    <a:lnTo>
                                      <a:pt x="344" y="461"/>
                                    </a:lnTo>
                                    <a:close/>
                                    <a:moveTo>
                                      <a:pt x="340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6" y="461"/>
                                    </a:lnTo>
                                    <a:lnTo>
                                      <a:pt x="344" y="461"/>
                                    </a:lnTo>
                                    <a:lnTo>
                                      <a:pt x="340" y="488"/>
                                    </a:lnTo>
                                    <a:close/>
                                    <a:moveTo>
                                      <a:pt x="332" y="461"/>
                                    </a:moveTo>
                                    <a:lnTo>
                                      <a:pt x="336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32" y="461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32" y="488"/>
                                    </a:moveTo>
                                    <a:lnTo>
                                      <a:pt x="332" y="488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88"/>
                                    </a:lnTo>
                                    <a:close/>
                                    <a:moveTo>
                                      <a:pt x="324" y="466"/>
                                    </a:moveTo>
                                    <a:lnTo>
                                      <a:pt x="328" y="461"/>
                                    </a:lnTo>
                                    <a:lnTo>
                                      <a:pt x="332" y="461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4" y="466"/>
                                    </a:lnTo>
                                    <a:close/>
                                    <a:moveTo>
                                      <a:pt x="340" y="484"/>
                                    </a:moveTo>
                                    <a:lnTo>
                                      <a:pt x="340" y="484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4" y="466"/>
                                    </a:lnTo>
                                    <a:lnTo>
                                      <a:pt x="340" y="484"/>
                                    </a:lnTo>
                                    <a:close/>
                                    <a:moveTo>
                                      <a:pt x="320" y="475"/>
                                    </a:moveTo>
                                    <a:lnTo>
                                      <a:pt x="320" y="470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32" y="475"/>
                                    </a:lnTo>
                                    <a:lnTo>
                                      <a:pt x="320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5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44" y="475"/>
                                    </a:moveTo>
                                    <a:lnTo>
                                      <a:pt x="344" y="479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20" y="475"/>
                                    </a:lnTo>
                                    <a:lnTo>
                                      <a:pt x="344" y="475"/>
                                    </a:lnTo>
                                    <a:close/>
                                    <a:moveTo>
                                      <a:pt x="320" y="488"/>
                                    </a:moveTo>
                                    <a:lnTo>
                                      <a:pt x="320" y="484"/>
                                    </a:lnTo>
                                    <a:lnTo>
                                      <a:pt x="320" y="479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0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0" y="470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20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24" y="488"/>
                                    </a:moveTo>
                                    <a:lnTo>
                                      <a:pt x="324" y="488"/>
                                    </a:lnTo>
                                    <a:lnTo>
                                      <a:pt x="332" y="479"/>
                                    </a:lnTo>
                                    <a:lnTo>
                                      <a:pt x="324" y="488"/>
                                    </a:lnTo>
                                    <a:close/>
                                    <a:moveTo>
                                      <a:pt x="340" y="466"/>
                                    </a:moveTo>
                                    <a:lnTo>
                                      <a:pt x="348" y="475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24" y="488"/>
                                    </a:lnTo>
                                    <a:lnTo>
                                      <a:pt x="340" y="466"/>
                                    </a:lnTo>
                                    <a:close/>
                                    <a:moveTo>
                                      <a:pt x="332" y="497"/>
                                    </a:moveTo>
                                    <a:lnTo>
                                      <a:pt x="332" y="497"/>
                                    </a:lnTo>
                                    <a:lnTo>
                                      <a:pt x="340" y="484"/>
                                    </a:lnTo>
                                    <a:lnTo>
                                      <a:pt x="332" y="497"/>
                                    </a:lnTo>
                                    <a:close/>
                                    <a:moveTo>
                                      <a:pt x="348" y="475"/>
                                    </a:moveTo>
                                    <a:lnTo>
                                      <a:pt x="356" y="479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32" y="497"/>
                                    </a:lnTo>
                                    <a:lnTo>
                                      <a:pt x="348" y="475"/>
                                    </a:lnTo>
                                    <a:close/>
                                    <a:moveTo>
                                      <a:pt x="340" y="501"/>
                                    </a:moveTo>
                                    <a:lnTo>
                                      <a:pt x="340" y="501"/>
                                    </a:lnTo>
                                    <a:lnTo>
                                      <a:pt x="348" y="493"/>
                                    </a:lnTo>
                                    <a:lnTo>
                                      <a:pt x="340" y="501"/>
                                    </a:lnTo>
                                    <a:close/>
                                    <a:moveTo>
                                      <a:pt x="356" y="479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40" y="501"/>
                                    </a:lnTo>
                                    <a:lnTo>
                                      <a:pt x="356" y="479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64" y="484"/>
                                    </a:lnTo>
                                    <a:lnTo>
                                      <a:pt x="356" y="497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64" y="484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48" y="506"/>
                                    </a:lnTo>
                                    <a:lnTo>
                                      <a:pt x="364" y="484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72" y="493"/>
                                    </a:lnTo>
                                    <a:lnTo>
                                      <a:pt x="364" y="501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72" y="493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56" y="515"/>
                                    </a:lnTo>
                                    <a:lnTo>
                                      <a:pt x="372" y="493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0" y="501"/>
                                    </a:lnTo>
                                    <a:lnTo>
                                      <a:pt x="372" y="510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0" y="501"/>
                                    </a:moveTo>
                                    <a:lnTo>
                                      <a:pt x="384" y="506"/>
                                    </a:lnTo>
                                    <a:lnTo>
                                      <a:pt x="368" y="528"/>
                                    </a:lnTo>
                                    <a:lnTo>
                                      <a:pt x="360" y="519"/>
                                    </a:lnTo>
                                    <a:lnTo>
                                      <a:pt x="380" y="501"/>
                                    </a:lnTo>
                                    <a:close/>
                                    <a:moveTo>
                                      <a:pt x="384" y="506"/>
                                    </a:moveTo>
                                    <a:lnTo>
                                      <a:pt x="388" y="510"/>
                                    </a:lnTo>
                                    <a:lnTo>
                                      <a:pt x="376" y="519"/>
                                    </a:lnTo>
                                    <a:lnTo>
                                      <a:pt x="384" y="506"/>
                                    </a:lnTo>
                                    <a:close/>
                                    <a:moveTo>
                                      <a:pt x="388" y="510"/>
                                    </a:moveTo>
                                    <a:lnTo>
                                      <a:pt x="392" y="519"/>
                                    </a:lnTo>
                                    <a:lnTo>
                                      <a:pt x="372" y="533"/>
                                    </a:lnTo>
                                    <a:lnTo>
                                      <a:pt x="364" y="524"/>
                                    </a:lnTo>
                                    <a:lnTo>
                                      <a:pt x="388" y="510"/>
                                    </a:lnTo>
                                    <a:close/>
                                    <a:moveTo>
                                      <a:pt x="392" y="519"/>
                                    </a:moveTo>
                                    <a:lnTo>
                                      <a:pt x="392" y="524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92" y="519"/>
                                    </a:lnTo>
                                    <a:close/>
                                    <a:moveTo>
                                      <a:pt x="392" y="524"/>
                                    </a:moveTo>
                                    <a:lnTo>
                                      <a:pt x="396" y="537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92" y="524"/>
                                    </a:lnTo>
                                    <a:close/>
                                    <a:moveTo>
                                      <a:pt x="396" y="537"/>
                                    </a:moveTo>
                                    <a:lnTo>
                                      <a:pt x="396" y="546"/>
                                    </a:lnTo>
                                    <a:lnTo>
                                      <a:pt x="388" y="551"/>
                                    </a:lnTo>
                                    <a:lnTo>
                                      <a:pt x="384" y="537"/>
                                    </a:lnTo>
                                    <a:lnTo>
                                      <a:pt x="396" y="537"/>
                                    </a:lnTo>
                                    <a:close/>
                                    <a:moveTo>
                                      <a:pt x="388" y="551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0" y="528"/>
                                    </a:lnTo>
                                    <a:lnTo>
                                      <a:pt x="388" y="551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84" y="555"/>
                                    </a:lnTo>
                                    <a:lnTo>
                                      <a:pt x="380" y="542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84" y="555"/>
                                    </a:moveTo>
                                    <a:lnTo>
                                      <a:pt x="376" y="555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6" y="528"/>
                                    </a:lnTo>
                                    <a:lnTo>
                                      <a:pt x="384" y="555"/>
                                    </a:lnTo>
                                    <a:close/>
                                    <a:moveTo>
                                      <a:pt x="368" y="533"/>
                                    </a:moveTo>
                                    <a:lnTo>
                                      <a:pt x="368" y="533"/>
                                    </a:lnTo>
                                    <a:lnTo>
                                      <a:pt x="372" y="528"/>
                                    </a:lnTo>
                                    <a:lnTo>
                                      <a:pt x="372" y="542"/>
                                    </a:lnTo>
                                    <a:lnTo>
                                      <a:pt x="368" y="533"/>
                                    </a:lnTo>
                                    <a:close/>
                                    <a:moveTo>
                                      <a:pt x="380" y="555"/>
                                    </a:moveTo>
                                    <a:lnTo>
                                      <a:pt x="372" y="560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68" y="533"/>
                                    </a:lnTo>
                                    <a:lnTo>
                                      <a:pt x="380" y="555"/>
                                    </a:lnTo>
                                    <a:close/>
                                    <a:moveTo>
                                      <a:pt x="364" y="533"/>
                                    </a:moveTo>
                                    <a:lnTo>
                                      <a:pt x="364" y="533"/>
                                    </a:lnTo>
                                    <a:lnTo>
                                      <a:pt x="368" y="546"/>
                                    </a:lnTo>
                                    <a:lnTo>
                                      <a:pt x="364" y="533"/>
                                    </a:lnTo>
                                    <a:close/>
                                    <a:moveTo>
                                      <a:pt x="372" y="560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56" y="537"/>
                                    </a:lnTo>
                                    <a:lnTo>
                                      <a:pt x="364" y="533"/>
                                    </a:lnTo>
                                    <a:lnTo>
                                      <a:pt x="372" y="560"/>
                                    </a:lnTo>
                                    <a:close/>
                                    <a:moveTo>
                                      <a:pt x="368" y="564"/>
                                    </a:moveTo>
                                    <a:lnTo>
                                      <a:pt x="368" y="564"/>
                                    </a:lnTo>
                                    <a:lnTo>
                                      <a:pt x="364" y="564"/>
                                    </a:lnTo>
                                    <a:lnTo>
                                      <a:pt x="364" y="551"/>
                                    </a:lnTo>
                                    <a:lnTo>
                                      <a:pt x="368" y="564"/>
                                    </a:lnTo>
                                    <a:close/>
                                    <a:moveTo>
                                      <a:pt x="364" y="564"/>
                                    </a:moveTo>
                                    <a:lnTo>
                                      <a:pt x="360" y="564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37"/>
                                    </a:lnTo>
                                    <a:lnTo>
                                      <a:pt x="364" y="564"/>
                                    </a:lnTo>
                                    <a:close/>
                                    <a:moveTo>
                                      <a:pt x="352" y="537"/>
                                    </a:moveTo>
                                    <a:lnTo>
                                      <a:pt x="352" y="537"/>
                                    </a:lnTo>
                                    <a:lnTo>
                                      <a:pt x="356" y="551"/>
                                    </a:lnTo>
                                    <a:lnTo>
                                      <a:pt x="352" y="537"/>
                                    </a:lnTo>
                                    <a:close/>
                                    <a:moveTo>
                                      <a:pt x="360" y="564"/>
                                    </a:moveTo>
                                    <a:lnTo>
                                      <a:pt x="356" y="569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2" y="537"/>
                                    </a:lnTo>
                                    <a:lnTo>
                                      <a:pt x="360" y="564"/>
                                    </a:lnTo>
                                    <a:close/>
                                    <a:moveTo>
                                      <a:pt x="356" y="569"/>
                                    </a:moveTo>
                                    <a:lnTo>
                                      <a:pt x="352" y="569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44" y="542"/>
                                    </a:lnTo>
                                    <a:lnTo>
                                      <a:pt x="356" y="569"/>
                                    </a:lnTo>
                                    <a:close/>
                                    <a:moveTo>
                                      <a:pt x="352" y="569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52" y="569"/>
                                    </a:lnTo>
                                    <a:close/>
                                    <a:moveTo>
                                      <a:pt x="344" y="573"/>
                                    </a:moveTo>
                                    <a:lnTo>
                                      <a:pt x="344" y="573"/>
                                    </a:lnTo>
                                    <a:lnTo>
                                      <a:pt x="340" y="573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44" y="573"/>
                                    </a:lnTo>
                                    <a:close/>
                                    <a:moveTo>
                                      <a:pt x="340" y="573"/>
                                    </a:moveTo>
                                    <a:lnTo>
                                      <a:pt x="336" y="573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40" y="546"/>
                                    </a:lnTo>
                                    <a:lnTo>
                                      <a:pt x="340" y="573"/>
                                    </a:lnTo>
                                    <a:close/>
                                    <a:moveTo>
                                      <a:pt x="336" y="573"/>
                                    </a:moveTo>
                                    <a:lnTo>
                                      <a:pt x="332" y="573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6" y="546"/>
                                    </a:lnTo>
                                    <a:lnTo>
                                      <a:pt x="336" y="573"/>
                                    </a:lnTo>
                                    <a:close/>
                                    <a:moveTo>
                                      <a:pt x="332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32" y="546"/>
                                    </a:lnTo>
                                    <a:lnTo>
                                      <a:pt x="332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8" y="573"/>
                                    </a:lnTo>
                                    <a:lnTo>
                                      <a:pt x="328" y="546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28" y="573"/>
                                    </a:moveTo>
                                    <a:lnTo>
                                      <a:pt x="320" y="569"/>
                                    </a:lnTo>
                                    <a:lnTo>
                                      <a:pt x="316" y="560"/>
                                    </a:lnTo>
                                    <a:lnTo>
                                      <a:pt x="328" y="560"/>
                                    </a:lnTo>
                                    <a:lnTo>
                                      <a:pt x="328" y="573"/>
                                    </a:lnTo>
                                    <a:close/>
                                    <a:moveTo>
                                      <a:pt x="316" y="560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40" y="560"/>
                                    </a:lnTo>
                                    <a:lnTo>
                                      <a:pt x="316" y="560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519"/>
                                    </a:lnTo>
                                    <a:lnTo>
                                      <a:pt x="324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51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36" y="519"/>
                                    </a:lnTo>
                                    <a:lnTo>
                                      <a:pt x="312" y="51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324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36" y="479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324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6" y="398"/>
                                    </a:lnTo>
                                    <a:lnTo>
                                      <a:pt x="340" y="403"/>
                                    </a:lnTo>
                                    <a:lnTo>
                                      <a:pt x="336" y="443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316" y="398"/>
                                    </a:moveTo>
                                    <a:lnTo>
                                      <a:pt x="320" y="390"/>
                                    </a:lnTo>
                                    <a:lnTo>
                                      <a:pt x="328" y="385"/>
                                    </a:lnTo>
                                    <a:lnTo>
                                      <a:pt x="328" y="403"/>
                                    </a:lnTo>
                                    <a:lnTo>
                                      <a:pt x="316" y="398"/>
                                    </a:lnTo>
                                    <a:close/>
                                    <a:moveTo>
                                      <a:pt x="328" y="385"/>
                                    </a:moveTo>
                                    <a:lnTo>
                                      <a:pt x="336" y="390"/>
                                    </a:lnTo>
                                    <a:lnTo>
                                      <a:pt x="332" y="416"/>
                                    </a:lnTo>
                                    <a:lnTo>
                                      <a:pt x="324" y="416"/>
                                    </a:lnTo>
                                    <a:lnTo>
                                      <a:pt x="328" y="385"/>
                                    </a:lnTo>
                                    <a:close/>
                                    <a:moveTo>
                                      <a:pt x="336" y="416"/>
                                    </a:moveTo>
                                    <a:lnTo>
                                      <a:pt x="332" y="416"/>
                                    </a:lnTo>
                                    <a:lnTo>
                                      <a:pt x="336" y="403"/>
                                    </a:lnTo>
                                    <a:lnTo>
                                      <a:pt x="336" y="416"/>
                                    </a:lnTo>
                                    <a:close/>
                                    <a:moveTo>
                                      <a:pt x="336" y="390"/>
                                    </a:moveTo>
                                    <a:lnTo>
                                      <a:pt x="344" y="390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36" y="416"/>
                                    </a:lnTo>
                                    <a:lnTo>
                                      <a:pt x="336" y="390"/>
                                    </a:lnTo>
                                    <a:close/>
                                    <a:moveTo>
                                      <a:pt x="344" y="390"/>
                                    </a:moveTo>
                                    <a:lnTo>
                                      <a:pt x="348" y="390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4" y="416"/>
                                    </a:lnTo>
                                    <a:lnTo>
                                      <a:pt x="344" y="390"/>
                                    </a:lnTo>
                                    <a:close/>
                                    <a:moveTo>
                                      <a:pt x="348" y="390"/>
                                    </a:moveTo>
                                    <a:lnTo>
                                      <a:pt x="356" y="390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48" y="416"/>
                                    </a:lnTo>
                                    <a:lnTo>
                                      <a:pt x="348" y="390"/>
                                    </a:lnTo>
                                    <a:close/>
                                    <a:moveTo>
                                      <a:pt x="356" y="390"/>
                                    </a:moveTo>
                                    <a:lnTo>
                                      <a:pt x="364" y="390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56" y="416"/>
                                    </a:lnTo>
                                    <a:lnTo>
                                      <a:pt x="356" y="390"/>
                                    </a:lnTo>
                                    <a:close/>
                                    <a:moveTo>
                                      <a:pt x="364" y="390"/>
                                    </a:moveTo>
                                    <a:lnTo>
                                      <a:pt x="368" y="390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4" y="416"/>
                                    </a:lnTo>
                                    <a:lnTo>
                                      <a:pt x="364" y="390"/>
                                    </a:lnTo>
                                    <a:close/>
                                    <a:moveTo>
                                      <a:pt x="368" y="390"/>
                                    </a:moveTo>
                                    <a:lnTo>
                                      <a:pt x="376" y="390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68" y="416"/>
                                    </a:lnTo>
                                    <a:lnTo>
                                      <a:pt x="368" y="390"/>
                                    </a:lnTo>
                                    <a:close/>
                                    <a:moveTo>
                                      <a:pt x="376" y="416"/>
                                    </a:moveTo>
                                    <a:lnTo>
                                      <a:pt x="376" y="416"/>
                                    </a:lnTo>
                                    <a:lnTo>
                                      <a:pt x="376" y="403"/>
                                    </a:lnTo>
                                    <a:lnTo>
                                      <a:pt x="376" y="416"/>
                                    </a:lnTo>
                                    <a:close/>
                                    <a:moveTo>
                                      <a:pt x="372" y="390"/>
                                    </a:moveTo>
                                    <a:lnTo>
                                      <a:pt x="380" y="385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76" y="416"/>
                                    </a:lnTo>
                                    <a:lnTo>
                                      <a:pt x="372" y="390"/>
                                    </a:lnTo>
                                    <a:close/>
                                    <a:moveTo>
                                      <a:pt x="396" y="398"/>
                                    </a:moveTo>
                                    <a:lnTo>
                                      <a:pt x="392" y="407"/>
                                    </a:lnTo>
                                    <a:lnTo>
                                      <a:pt x="384" y="416"/>
                                    </a:lnTo>
                                    <a:lnTo>
                                      <a:pt x="380" y="403"/>
                                    </a:lnTo>
                                    <a:lnTo>
                                      <a:pt x="396" y="398"/>
                                    </a:lnTo>
                                    <a:close/>
                                    <a:moveTo>
                                      <a:pt x="368" y="403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96" y="398"/>
                                    </a:lnTo>
                                    <a:lnTo>
                                      <a:pt x="368" y="403"/>
                                    </a:lnTo>
                                    <a:close/>
                                    <a:moveTo>
                                      <a:pt x="368" y="372"/>
                                    </a:moveTo>
                                    <a:lnTo>
                                      <a:pt x="368" y="372"/>
                                    </a:lnTo>
                                    <a:lnTo>
                                      <a:pt x="368" y="367"/>
                                    </a:lnTo>
                                    <a:lnTo>
                                      <a:pt x="380" y="372"/>
                                    </a:lnTo>
                                    <a:lnTo>
                                      <a:pt x="368" y="372"/>
                                    </a:lnTo>
                                    <a:close/>
                                    <a:moveTo>
                                      <a:pt x="368" y="367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92" y="372"/>
                                    </a:lnTo>
                                    <a:lnTo>
                                      <a:pt x="368" y="367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2" y="349"/>
                                    </a:lnTo>
                                    <a:lnTo>
                                      <a:pt x="384" y="349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372" y="349"/>
                                    </a:moveTo>
                                    <a:lnTo>
                                      <a:pt x="376" y="327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96" y="354"/>
                                    </a:lnTo>
                                    <a:lnTo>
                                      <a:pt x="372" y="349"/>
                                    </a:lnTo>
                                    <a:close/>
                                    <a:moveTo>
                                      <a:pt x="400" y="336"/>
                                    </a:moveTo>
                                    <a:lnTo>
                                      <a:pt x="400" y="336"/>
                                    </a:lnTo>
                                    <a:lnTo>
                                      <a:pt x="388" y="331"/>
                                    </a:lnTo>
                                    <a:lnTo>
                                      <a:pt x="400" y="336"/>
                                    </a:lnTo>
                                    <a:close/>
                                    <a:moveTo>
                                      <a:pt x="376" y="327"/>
                                    </a:moveTo>
                                    <a:lnTo>
                                      <a:pt x="384" y="300"/>
                                    </a:lnTo>
                                    <a:lnTo>
                                      <a:pt x="408" y="304"/>
                                    </a:lnTo>
                                    <a:lnTo>
                                      <a:pt x="400" y="336"/>
                                    </a:lnTo>
                                    <a:lnTo>
                                      <a:pt x="376" y="327"/>
                                    </a:lnTo>
                                    <a:close/>
                                    <a:moveTo>
                                      <a:pt x="384" y="300"/>
                                    </a:moveTo>
                                    <a:lnTo>
                                      <a:pt x="388" y="291"/>
                                    </a:lnTo>
                                    <a:lnTo>
                                      <a:pt x="392" y="287"/>
                                    </a:lnTo>
                                    <a:lnTo>
                                      <a:pt x="396" y="304"/>
                                    </a:lnTo>
                                    <a:lnTo>
                                      <a:pt x="384" y="300"/>
                                    </a:lnTo>
                                    <a:close/>
                                    <a:moveTo>
                                      <a:pt x="392" y="287"/>
                                    </a:moveTo>
                                    <a:lnTo>
                                      <a:pt x="408" y="287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396" y="318"/>
                                    </a:lnTo>
                                    <a:lnTo>
                                      <a:pt x="392" y="287"/>
                                    </a:lnTo>
                                    <a:close/>
                                    <a:moveTo>
                                      <a:pt x="412" y="313"/>
                                    </a:moveTo>
                                    <a:lnTo>
                                      <a:pt x="412" y="313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12" y="313"/>
                                    </a:lnTo>
                                    <a:close/>
                                    <a:moveTo>
                                      <a:pt x="408" y="287"/>
                                    </a:moveTo>
                                    <a:lnTo>
                                      <a:pt x="424" y="282"/>
                                    </a:lnTo>
                                    <a:lnTo>
                                      <a:pt x="428" y="313"/>
                                    </a:lnTo>
                                    <a:lnTo>
                                      <a:pt x="412" y="313"/>
                                    </a:lnTo>
                                    <a:lnTo>
                                      <a:pt x="408" y="287"/>
                                    </a:lnTo>
                                    <a:close/>
                                    <a:moveTo>
                                      <a:pt x="428" y="309"/>
                                    </a:moveTo>
                                    <a:lnTo>
                                      <a:pt x="428" y="313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28" y="309"/>
                                    </a:lnTo>
                                    <a:close/>
                                    <a:moveTo>
                                      <a:pt x="420" y="287"/>
                                    </a:moveTo>
                                    <a:lnTo>
                                      <a:pt x="436" y="278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28" y="309"/>
                                    </a:lnTo>
                                    <a:lnTo>
                                      <a:pt x="420" y="287"/>
                                    </a:lnTo>
                                    <a:close/>
                                    <a:moveTo>
                                      <a:pt x="444" y="304"/>
                                    </a:moveTo>
                                    <a:lnTo>
                                      <a:pt x="444" y="304"/>
                                    </a:lnTo>
                                    <a:lnTo>
                                      <a:pt x="440" y="291"/>
                                    </a:lnTo>
                                    <a:lnTo>
                                      <a:pt x="444" y="304"/>
                                    </a:lnTo>
                                    <a:close/>
                                    <a:moveTo>
                                      <a:pt x="432" y="282"/>
                                    </a:moveTo>
                                    <a:lnTo>
                                      <a:pt x="448" y="273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44" y="304"/>
                                    </a:lnTo>
                                    <a:lnTo>
                                      <a:pt x="432" y="282"/>
                                    </a:lnTo>
                                    <a:close/>
                                    <a:moveTo>
                                      <a:pt x="460" y="295"/>
                                    </a:moveTo>
                                    <a:lnTo>
                                      <a:pt x="460" y="295"/>
                                    </a:lnTo>
                                    <a:lnTo>
                                      <a:pt x="456" y="295"/>
                                    </a:lnTo>
                                    <a:lnTo>
                                      <a:pt x="452" y="287"/>
                                    </a:lnTo>
                                    <a:lnTo>
                                      <a:pt x="460" y="295"/>
                                    </a:lnTo>
                                    <a:close/>
                                    <a:moveTo>
                                      <a:pt x="444" y="273"/>
                                    </a:moveTo>
                                    <a:lnTo>
                                      <a:pt x="456" y="264"/>
                                    </a:lnTo>
                                    <a:lnTo>
                                      <a:pt x="472" y="287"/>
                                    </a:lnTo>
                                    <a:lnTo>
                                      <a:pt x="460" y="295"/>
                                    </a:lnTo>
                                    <a:lnTo>
                                      <a:pt x="444" y="273"/>
                                    </a:lnTo>
                                    <a:close/>
                                    <a:moveTo>
                                      <a:pt x="472" y="282"/>
                                    </a:moveTo>
                                    <a:lnTo>
                                      <a:pt x="472" y="287"/>
                                    </a:lnTo>
                                    <a:lnTo>
                                      <a:pt x="464" y="273"/>
                                    </a:lnTo>
                                    <a:lnTo>
                                      <a:pt x="472" y="282"/>
                                    </a:lnTo>
                                    <a:close/>
                                    <a:moveTo>
                                      <a:pt x="452" y="264"/>
                                    </a:moveTo>
                                    <a:lnTo>
                                      <a:pt x="464" y="255"/>
                                    </a:lnTo>
                                    <a:lnTo>
                                      <a:pt x="480" y="273"/>
                                    </a:lnTo>
                                    <a:lnTo>
                                      <a:pt x="472" y="282"/>
                                    </a:lnTo>
                                    <a:lnTo>
                                      <a:pt x="452" y="264"/>
                                    </a:lnTo>
                                    <a:close/>
                                    <a:moveTo>
                                      <a:pt x="484" y="269"/>
                                    </a:moveTo>
                                    <a:lnTo>
                                      <a:pt x="480" y="273"/>
                                    </a:lnTo>
                                    <a:lnTo>
                                      <a:pt x="472" y="264"/>
                                    </a:lnTo>
                                    <a:lnTo>
                                      <a:pt x="484" y="269"/>
                                    </a:lnTo>
                                    <a:close/>
                                    <a:moveTo>
                                      <a:pt x="460" y="260"/>
                                    </a:moveTo>
                                    <a:lnTo>
                                      <a:pt x="468" y="246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4" y="269"/>
                                    </a:lnTo>
                                    <a:lnTo>
                                      <a:pt x="460" y="260"/>
                                    </a:lnTo>
                                    <a:close/>
                                    <a:moveTo>
                                      <a:pt x="491" y="255"/>
                                    </a:moveTo>
                                    <a:lnTo>
                                      <a:pt x="487" y="255"/>
                                    </a:lnTo>
                                    <a:lnTo>
                                      <a:pt x="487" y="260"/>
                                    </a:lnTo>
                                    <a:lnTo>
                                      <a:pt x="480" y="251"/>
                                    </a:lnTo>
                                    <a:lnTo>
                                      <a:pt x="491" y="255"/>
                                    </a:lnTo>
                                    <a:close/>
                                    <a:moveTo>
                                      <a:pt x="464" y="246"/>
                                    </a:moveTo>
                                    <a:lnTo>
                                      <a:pt x="468" y="233"/>
                                    </a:lnTo>
                                    <a:lnTo>
                                      <a:pt x="491" y="242"/>
                                    </a:lnTo>
                                    <a:lnTo>
                                      <a:pt x="491" y="255"/>
                                    </a:lnTo>
                                    <a:lnTo>
                                      <a:pt x="464" y="246"/>
                                    </a:lnTo>
                                    <a:close/>
                                    <a:moveTo>
                                      <a:pt x="491" y="237"/>
                                    </a:moveTo>
                                    <a:lnTo>
                                      <a:pt x="491" y="242"/>
                                    </a:lnTo>
                                    <a:lnTo>
                                      <a:pt x="480" y="237"/>
                                    </a:lnTo>
                                    <a:lnTo>
                                      <a:pt x="491" y="237"/>
                                    </a:lnTo>
                                    <a:close/>
                                    <a:moveTo>
                                      <a:pt x="468" y="237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91" y="237"/>
                                    </a:lnTo>
                                    <a:lnTo>
                                      <a:pt x="468" y="237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2" y="201"/>
                                    </a:lnTo>
                                    <a:lnTo>
                                      <a:pt x="484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72" y="201"/>
                                    </a:moveTo>
                                    <a:lnTo>
                                      <a:pt x="476" y="170"/>
                                    </a:lnTo>
                                    <a:lnTo>
                                      <a:pt x="499" y="175"/>
                                    </a:lnTo>
                                    <a:lnTo>
                                      <a:pt x="495" y="206"/>
                                    </a:lnTo>
                                    <a:lnTo>
                                      <a:pt x="472" y="201"/>
                                    </a:lnTo>
                                    <a:close/>
                                    <a:moveTo>
                                      <a:pt x="499" y="170"/>
                                    </a:moveTo>
                                    <a:lnTo>
                                      <a:pt x="499" y="175"/>
                                    </a:lnTo>
                                    <a:lnTo>
                                      <a:pt x="487" y="170"/>
                                    </a:lnTo>
                                    <a:lnTo>
                                      <a:pt x="499" y="170"/>
                                    </a:lnTo>
                                    <a:close/>
                                    <a:moveTo>
                                      <a:pt x="476" y="170"/>
                                    </a:moveTo>
                                    <a:lnTo>
                                      <a:pt x="476" y="139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99" y="170"/>
                                    </a:lnTo>
                                    <a:lnTo>
                                      <a:pt x="476" y="170"/>
                                    </a:lnTo>
                                    <a:close/>
                                    <a:moveTo>
                                      <a:pt x="499" y="139"/>
                                    </a:moveTo>
                                    <a:lnTo>
                                      <a:pt x="499" y="139"/>
                                    </a:lnTo>
                                    <a:lnTo>
                                      <a:pt x="487" y="139"/>
                                    </a:lnTo>
                                    <a:lnTo>
                                      <a:pt x="499" y="139"/>
                                    </a:lnTo>
                                    <a:close/>
                                    <a:moveTo>
                                      <a:pt x="476" y="143"/>
                                    </a:moveTo>
                                    <a:lnTo>
                                      <a:pt x="472" y="112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476" y="143"/>
                                    </a:lnTo>
                                    <a:close/>
                                    <a:moveTo>
                                      <a:pt x="495" y="107"/>
                                    </a:moveTo>
                                    <a:lnTo>
                                      <a:pt x="495" y="107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84" y="112"/>
                                    </a:lnTo>
                                    <a:lnTo>
                                      <a:pt x="495" y="107"/>
                                    </a:lnTo>
                                    <a:close/>
                                    <a:moveTo>
                                      <a:pt x="472" y="116"/>
                                    </a:moveTo>
                                    <a:lnTo>
                                      <a:pt x="468" y="89"/>
                                    </a:lnTo>
                                    <a:lnTo>
                                      <a:pt x="491" y="81"/>
                                    </a:lnTo>
                                    <a:lnTo>
                                      <a:pt x="495" y="107"/>
                                    </a:lnTo>
                                    <a:lnTo>
                                      <a:pt x="472" y="116"/>
                                    </a:lnTo>
                                    <a:close/>
                                    <a:moveTo>
                                      <a:pt x="487" y="76"/>
                                    </a:moveTo>
                                    <a:lnTo>
                                      <a:pt x="491" y="81"/>
                                    </a:lnTo>
                                    <a:lnTo>
                                      <a:pt x="480" y="85"/>
                                    </a:lnTo>
                                    <a:lnTo>
                                      <a:pt x="487" y="76"/>
                                    </a:lnTo>
                                    <a:close/>
                                    <a:moveTo>
                                      <a:pt x="468" y="89"/>
                                    </a:moveTo>
                                    <a:lnTo>
                                      <a:pt x="456" y="67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87" y="76"/>
                                    </a:lnTo>
                                    <a:lnTo>
                                      <a:pt x="468" y="89"/>
                                    </a:lnTo>
                                    <a:close/>
                                    <a:moveTo>
                                      <a:pt x="476" y="49"/>
                                    </a:moveTo>
                                    <a:lnTo>
                                      <a:pt x="476" y="54"/>
                                    </a:lnTo>
                                    <a:lnTo>
                                      <a:pt x="480" y="54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6" y="49"/>
                                    </a:lnTo>
                                    <a:close/>
                                    <a:moveTo>
                                      <a:pt x="460" y="72"/>
                                    </a:moveTo>
                                    <a:lnTo>
                                      <a:pt x="440" y="54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76" y="49"/>
                                    </a:lnTo>
                                    <a:lnTo>
                                      <a:pt x="460" y="72"/>
                                    </a:lnTo>
                                    <a:close/>
                                    <a:moveTo>
                                      <a:pt x="456" y="31"/>
                                    </a:moveTo>
                                    <a:lnTo>
                                      <a:pt x="456" y="31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6" y="31"/>
                                    </a:lnTo>
                                    <a:close/>
                                    <a:moveTo>
                                      <a:pt x="444" y="58"/>
                                    </a:moveTo>
                                    <a:lnTo>
                                      <a:pt x="420" y="45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56" y="31"/>
                                    </a:lnTo>
                                    <a:lnTo>
                                      <a:pt x="444" y="58"/>
                                    </a:lnTo>
                                    <a:close/>
                                    <a:moveTo>
                                      <a:pt x="428" y="18"/>
                                    </a:moveTo>
                                    <a:lnTo>
                                      <a:pt x="428" y="18"/>
                                    </a:lnTo>
                                    <a:lnTo>
                                      <a:pt x="424" y="31"/>
                                    </a:lnTo>
                                    <a:lnTo>
                                      <a:pt x="428" y="18"/>
                                    </a:lnTo>
                                    <a:close/>
                                    <a:moveTo>
                                      <a:pt x="420" y="45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28" y="18"/>
                                    </a:lnTo>
                                    <a:lnTo>
                                      <a:pt x="420" y="45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408" y="40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8" y="40"/>
                                    </a:moveTo>
                                    <a:lnTo>
                                      <a:pt x="396" y="36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416" y="13"/>
                                    </a:lnTo>
                                    <a:lnTo>
                                      <a:pt x="408" y="40"/>
                                    </a:lnTo>
                                    <a:close/>
                                    <a:moveTo>
                                      <a:pt x="404" y="9"/>
                                    </a:moveTo>
                                    <a:lnTo>
                                      <a:pt x="404" y="9"/>
                                    </a:lnTo>
                                    <a:lnTo>
                                      <a:pt x="400" y="22"/>
                                    </a:lnTo>
                                    <a:lnTo>
                                      <a:pt x="404" y="9"/>
                                    </a:lnTo>
                                    <a:close/>
                                    <a:moveTo>
                                      <a:pt x="396" y="36"/>
                                    </a:moveTo>
                                    <a:lnTo>
                                      <a:pt x="384" y="36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96" y="36"/>
                                    </a:lnTo>
                                    <a:close/>
                                    <a:moveTo>
                                      <a:pt x="384" y="36"/>
                                    </a:moveTo>
                                    <a:lnTo>
                                      <a:pt x="372" y="31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84" y="36"/>
                                    </a:lnTo>
                                    <a:close/>
                                    <a:moveTo>
                                      <a:pt x="376" y="4"/>
                                    </a:moveTo>
                                    <a:lnTo>
                                      <a:pt x="376" y="4"/>
                                    </a:lnTo>
                                    <a:lnTo>
                                      <a:pt x="376" y="18"/>
                                    </a:lnTo>
                                    <a:lnTo>
                                      <a:pt x="376" y="4"/>
                                    </a:lnTo>
                                    <a:close/>
                                    <a:moveTo>
                                      <a:pt x="372" y="31"/>
                                    </a:moveTo>
                                    <a:lnTo>
                                      <a:pt x="360" y="31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76" y="4"/>
                                    </a:lnTo>
                                    <a:lnTo>
                                      <a:pt x="372" y="31"/>
                                    </a:lnTo>
                                    <a:close/>
                                    <a:moveTo>
                                      <a:pt x="364" y="4"/>
                                    </a:moveTo>
                                    <a:lnTo>
                                      <a:pt x="364" y="4"/>
                                    </a:lnTo>
                                    <a:lnTo>
                                      <a:pt x="364" y="18"/>
                                    </a:lnTo>
                                    <a:lnTo>
                                      <a:pt x="364" y="4"/>
                                    </a:lnTo>
                                    <a:close/>
                                    <a:moveTo>
                                      <a:pt x="364" y="31"/>
                                    </a:moveTo>
                                    <a:lnTo>
                                      <a:pt x="348" y="31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64" y="4"/>
                                    </a:lnTo>
                                    <a:lnTo>
                                      <a:pt x="364" y="31"/>
                                    </a:lnTo>
                                    <a:close/>
                                    <a:moveTo>
                                      <a:pt x="348" y="31"/>
                                    </a:moveTo>
                                    <a:lnTo>
                                      <a:pt x="336" y="27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52" y="0"/>
                                    </a:lnTo>
                                    <a:lnTo>
                                      <a:pt x="348" y="3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40" y="0"/>
                                    </a:lnTo>
                                    <a:lnTo>
                                      <a:pt x="340" y="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40" y="27"/>
                                    </a:moveTo>
                                    <a:lnTo>
                                      <a:pt x="324" y="27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40" y="27"/>
                                    </a:lnTo>
                                    <a:close/>
                                    <a:moveTo>
                                      <a:pt x="324" y="27"/>
                                    </a:moveTo>
                                    <a:lnTo>
                                      <a:pt x="312" y="27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24" y="0"/>
                                    </a:lnTo>
                                    <a:lnTo>
                                      <a:pt x="324" y="27"/>
                                    </a:lnTo>
                                    <a:close/>
                                    <a:moveTo>
                                      <a:pt x="312" y="0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12" y="13"/>
                                    </a:lnTo>
                                    <a:lnTo>
                                      <a:pt x="312" y="0"/>
                                    </a:lnTo>
                                    <a:close/>
                                    <a:moveTo>
                                      <a:pt x="316" y="27"/>
                                    </a:moveTo>
                                    <a:lnTo>
                                      <a:pt x="304" y="31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16" y="27"/>
                                    </a:lnTo>
                                    <a:close/>
                                    <a:moveTo>
                                      <a:pt x="300" y="4"/>
                                    </a:moveTo>
                                    <a:lnTo>
                                      <a:pt x="300" y="4"/>
                                    </a:lnTo>
                                    <a:lnTo>
                                      <a:pt x="300" y="18"/>
                                    </a:lnTo>
                                    <a:lnTo>
                                      <a:pt x="300" y="4"/>
                                    </a:lnTo>
                                    <a:close/>
                                    <a:moveTo>
                                      <a:pt x="304" y="31"/>
                                    </a:moveTo>
                                    <a:lnTo>
                                      <a:pt x="292" y="31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04" y="31"/>
                                    </a:lnTo>
                                    <a:close/>
                                    <a:moveTo>
                                      <a:pt x="288" y="4"/>
                                    </a:moveTo>
                                    <a:lnTo>
                                      <a:pt x="288" y="4"/>
                                    </a:lnTo>
                                    <a:lnTo>
                                      <a:pt x="288" y="18"/>
                                    </a:lnTo>
                                    <a:lnTo>
                                      <a:pt x="288" y="4"/>
                                    </a:lnTo>
                                    <a:close/>
                                    <a:moveTo>
                                      <a:pt x="292" y="31"/>
                                    </a:moveTo>
                                    <a:lnTo>
                                      <a:pt x="280" y="36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88" y="4"/>
                                    </a:lnTo>
                                    <a:lnTo>
                                      <a:pt x="292" y="31"/>
                                    </a:lnTo>
                                    <a:close/>
                                    <a:moveTo>
                                      <a:pt x="272" y="9"/>
                                    </a:moveTo>
                                    <a:lnTo>
                                      <a:pt x="272" y="9"/>
                                    </a:lnTo>
                                    <a:lnTo>
                                      <a:pt x="276" y="9"/>
                                    </a:lnTo>
                                    <a:lnTo>
                                      <a:pt x="276" y="22"/>
                                    </a:lnTo>
                                    <a:lnTo>
                                      <a:pt x="272" y="9"/>
                                    </a:lnTo>
                                    <a:close/>
                                    <a:moveTo>
                                      <a:pt x="280" y="36"/>
                                    </a:moveTo>
                                    <a:lnTo>
                                      <a:pt x="268" y="40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9"/>
                                    </a:lnTo>
                                    <a:lnTo>
                                      <a:pt x="280" y="36"/>
                                    </a:lnTo>
                                    <a:close/>
                                    <a:moveTo>
                                      <a:pt x="260" y="13"/>
                                    </a:moveTo>
                                    <a:lnTo>
                                      <a:pt x="260" y="13"/>
                                    </a:lnTo>
                                    <a:lnTo>
                                      <a:pt x="264" y="27"/>
                                    </a:lnTo>
                                    <a:lnTo>
                                      <a:pt x="260" y="13"/>
                                    </a:lnTo>
                                    <a:close/>
                                    <a:moveTo>
                                      <a:pt x="272" y="40"/>
                                    </a:moveTo>
                                    <a:lnTo>
                                      <a:pt x="260" y="45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13"/>
                                    </a:lnTo>
                                    <a:lnTo>
                                      <a:pt x="272" y="40"/>
                                    </a:lnTo>
                                    <a:close/>
                                    <a:moveTo>
                                      <a:pt x="248" y="18"/>
                                    </a:moveTo>
                                    <a:lnTo>
                                      <a:pt x="248" y="18"/>
                                    </a:lnTo>
                                    <a:lnTo>
                                      <a:pt x="252" y="31"/>
                                    </a:lnTo>
                                    <a:lnTo>
                                      <a:pt x="248" y="18"/>
                                    </a:lnTo>
                                    <a:close/>
                                    <a:moveTo>
                                      <a:pt x="260" y="45"/>
                                    </a:moveTo>
                                    <a:lnTo>
                                      <a:pt x="248" y="49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18"/>
                                    </a:lnTo>
                                    <a:lnTo>
                                      <a:pt x="260" y="45"/>
                                    </a:lnTo>
                                    <a:close/>
                                    <a:moveTo>
                                      <a:pt x="236" y="27"/>
                                    </a:moveTo>
                                    <a:lnTo>
                                      <a:pt x="236" y="27"/>
                                    </a:lnTo>
                                    <a:lnTo>
                                      <a:pt x="240" y="40"/>
                                    </a:lnTo>
                                    <a:lnTo>
                                      <a:pt x="236" y="27"/>
                                    </a:lnTo>
                                    <a:close/>
                                    <a:moveTo>
                                      <a:pt x="248" y="49"/>
                                    </a:moveTo>
                                    <a:lnTo>
                                      <a:pt x="236" y="58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6" y="27"/>
                                    </a:lnTo>
                                    <a:lnTo>
                                      <a:pt x="248" y="49"/>
                                    </a:lnTo>
                                    <a:close/>
                                    <a:moveTo>
                                      <a:pt x="220" y="36"/>
                                    </a:moveTo>
                                    <a:lnTo>
                                      <a:pt x="224" y="36"/>
                                    </a:lnTo>
                                    <a:lnTo>
                                      <a:pt x="224" y="3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0" y="36"/>
                                    </a:lnTo>
                                    <a:close/>
                                    <a:moveTo>
                                      <a:pt x="240" y="54"/>
                                    </a:moveTo>
                                    <a:lnTo>
                                      <a:pt x="224" y="72"/>
                                    </a:lnTo>
                                    <a:lnTo>
                                      <a:pt x="204" y="54"/>
                                    </a:lnTo>
                                    <a:lnTo>
                                      <a:pt x="220" y="36"/>
                                    </a:lnTo>
                                    <a:lnTo>
                                      <a:pt x="240" y="54"/>
                                    </a:lnTo>
                                    <a:close/>
                                    <a:moveTo>
                                      <a:pt x="204" y="58"/>
                                    </a:moveTo>
                                    <a:lnTo>
                                      <a:pt x="204" y="54"/>
                                    </a:lnTo>
                                    <a:lnTo>
                                      <a:pt x="216" y="63"/>
                                    </a:lnTo>
                                    <a:lnTo>
                                      <a:pt x="204" y="58"/>
                                    </a:lnTo>
                                    <a:close/>
                                    <a:moveTo>
                                      <a:pt x="224" y="72"/>
                                    </a:moveTo>
                                    <a:lnTo>
                                      <a:pt x="212" y="94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4" y="58"/>
                                    </a:lnTo>
                                    <a:lnTo>
                                      <a:pt x="224" y="72"/>
                                    </a:lnTo>
                                    <a:close/>
                                    <a:moveTo>
                                      <a:pt x="188" y="81"/>
                                    </a:moveTo>
                                    <a:lnTo>
                                      <a:pt x="188" y="81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200" y="89"/>
                                    </a:lnTo>
                                    <a:lnTo>
                                      <a:pt x="188" y="81"/>
                                    </a:lnTo>
                                    <a:close/>
                                    <a:moveTo>
                                      <a:pt x="212" y="94"/>
                                    </a:moveTo>
                                    <a:lnTo>
                                      <a:pt x="200" y="121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88" y="81"/>
                                    </a:lnTo>
                                    <a:lnTo>
                                      <a:pt x="212" y="94"/>
                                    </a:lnTo>
                                    <a:close/>
                                    <a:moveTo>
                                      <a:pt x="180" y="112"/>
                                    </a:moveTo>
                                    <a:lnTo>
                                      <a:pt x="180" y="112"/>
                                    </a:lnTo>
                                    <a:lnTo>
                                      <a:pt x="180" y="107"/>
                                    </a:lnTo>
                                    <a:lnTo>
                                      <a:pt x="192" y="116"/>
                                    </a:lnTo>
                                    <a:lnTo>
                                      <a:pt x="180" y="112"/>
                                    </a:lnTo>
                                    <a:close/>
                                    <a:moveTo>
                                      <a:pt x="204" y="121"/>
                                    </a:moveTo>
                                    <a:lnTo>
                                      <a:pt x="196" y="148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0" y="112"/>
                                    </a:lnTo>
                                    <a:lnTo>
                                      <a:pt x="204" y="121"/>
                                    </a:lnTo>
                                    <a:close/>
                                    <a:moveTo>
                                      <a:pt x="172" y="143"/>
                                    </a:moveTo>
                                    <a:lnTo>
                                      <a:pt x="172" y="143"/>
                                    </a:lnTo>
                                    <a:lnTo>
                                      <a:pt x="172" y="139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72" y="143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188" y="175"/>
                                    </a:lnTo>
                                    <a:lnTo>
                                      <a:pt x="164" y="170"/>
                                    </a:lnTo>
                                    <a:lnTo>
                                      <a:pt x="172" y="143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164" y="175"/>
                                    </a:moveTo>
                                    <a:lnTo>
                                      <a:pt x="164" y="170"/>
                                    </a:lnTo>
                                    <a:lnTo>
                                      <a:pt x="176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88" y="175"/>
                                    </a:moveTo>
                                    <a:lnTo>
                                      <a:pt x="188" y="201"/>
                                    </a:lnTo>
                                    <a:lnTo>
                                      <a:pt x="164" y="201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88" y="175"/>
                                    </a:lnTo>
                                    <a:close/>
                                    <a:moveTo>
                                      <a:pt x="164" y="206"/>
                                    </a:moveTo>
                                    <a:lnTo>
                                      <a:pt x="164" y="201"/>
                                    </a:lnTo>
                                    <a:lnTo>
                                      <a:pt x="176" y="201"/>
                                    </a:lnTo>
                                    <a:lnTo>
                                      <a:pt x="164" y="206"/>
                                    </a:lnTo>
                                    <a:close/>
                                    <a:moveTo>
                                      <a:pt x="188" y="201"/>
                                    </a:moveTo>
                                    <a:lnTo>
                                      <a:pt x="192" y="228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88" y="201"/>
                                    </a:lnTo>
                                    <a:close/>
                                    <a:moveTo>
                                      <a:pt x="168" y="233"/>
                                    </a:moveTo>
                                    <a:lnTo>
                                      <a:pt x="168" y="233"/>
                                    </a:lnTo>
                                    <a:lnTo>
                                      <a:pt x="164" y="233"/>
                                    </a:lnTo>
                                    <a:lnTo>
                                      <a:pt x="180" y="228"/>
                                    </a:lnTo>
                                    <a:lnTo>
                                      <a:pt x="168" y="233"/>
                                    </a:lnTo>
                                    <a:close/>
                                    <a:moveTo>
                                      <a:pt x="192" y="228"/>
                                    </a:moveTo>
                                    <a:lnTo>
                                      <a:pt x="196" y="246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92" y="228"/>
                                    </a:lnTo>
                                    <a:close/>
                                    <a:moveTo>
                                      <a:pt x="176" y="260"/>
                                    </a:moveTo>
                                    <a:lnTo>
                                      <a:pt x="172" y="260"/>
                                    </a:lnTo>
                                    <a:lnTo>
                                      <a:pt x="172" y="255"/>
                                    </a:lnTo>
                                    <a:lnTo>
                                      <a:pt x="184" y="251"/>
                                    </a:lnTo>
                                    <a:lnTo>
                                      <a:pt x="176" y="260"/>
                                    </a:lnTo>
                                    <a:close/>
                                    <a:moveTo>
                                      <a:pt x="196" y="242"/>
                                    </a:moveTo>
                                    <a:lnTo>
                                      <a:pt x="200" y="251"/>
                                    </a:lnTo>
                                    <a:lnTo>
                                      <a:pt x="180" y="269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96" y="242"/>
                                    </a:lnTo>
                                    <a:close/>
                                    <a:moveTo>
                                      <a:pt x="184" y="269"/>
                                    </a:moveTo>
                                    <a:lnTo>
                                      <a:pt x="180" y="269"/>
                                    </a:lnTo>
                                    <a:lnTo>
                                      <a:pt x="192" y="260"/>
                                    </a:lnTo>
                                    <a:lnTo>
                                      <a:pt x="184" y="269"/>
                                    </a:lnTo>
                                    <a:close/>
                                    <a:moveTo>
                                      <a:pt x="200" y="251"/>
                                    </a:moveTo>
                                    <a:lnTo>
                                      <a:pt x="204" y="255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84" y="269"/>
                                    </a:lnTo>
                                    <a:lnTo>
                                      <a:pt x="200" y="251"/>
                                    </a:lnTo>
                                    <a:close/>
                                    <a:moveTo>
                                      <a:pt x="192" y="278"/>
                                    </a:moveTo>
                                    <a:lnTo>
                                      <a:pt x="192" y="278"/>
                                    </a:lnTo>
                                    <a:lnTo>
                                      <a:pt x="188" y="278"/>
                                    </a:lnTo>
                                    <a:lnTo>
                                      <a:pt x="196" y="269"/>
                                    </a:lnTo>
                                    <a:lnTo>
                                      <a:pt x="192" y="278"/>
                                    </a:lnTo>
                                    <a:close/>
                                    <a:moveTo>
                                      <a:pt x="204" y="255"/>
                                    </a:moveTo>
                                    <a:lnTo>
                                      <a:pt x="216" y="264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192" y="278"/>
                                    </a:lnTo>
                                    <a:lnTo>
                                      <a:pt x="204" y="255"/>
                                    </a:lnTo>
                                    <a:close/>
                                    <a:moveTo>
                                      <a:pt x="200" y="287"/>
                                    </a:moveTo>
                                    <a:lnTo>
                                      <a:pt x="200" y="287"/>
                                    </a:lnTo>
                                    <a:lnTo>
                                      <a:pt x="208" y="273"/>
                                    </a:lnTo>
                                    <a:lnTo>
                                      <a:pt x="200" y="287"/>
                                    </a:lnTo>
                                    <a:close/>
                                    <a:moveTo>
                                      <a:pt x="212" y="264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00" y="287"/>
                                    </a:lnTo>
                                    <a:lnTo>
                                      <a:pt x="212" y="264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24" y="269"/>
                                    </a:lnTo>
                                    <a:lnTo>
                                      <a:pt x="220" y="282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269"/>
                                    </a:moveTo>
                                    <a:lnTo>
                                      <a:pt x="236" y="278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12" y="295"/>
                                    </a:lnTo>
                                    <a:lnTo>
                                      <a:pt x="224" y="269"/>
                                    </a:lnTo>
                                    <a:close/>
                                    <a:moveTo>
                                      <a:pt x="224" y="300"/>
                                    </a:moveTo>
                                    <a:lnTo>
                                      <a:pt x="224" y="30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224" y="300"/>
                                    </a:lnTo>
                                    <a:close/>
                                    <a:moveTo>
                                      <a:pt x="236" y="278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36" y="309"/>
                                    </a:lnTo>
                                    <a:lnTo>
                                      <a:pt x="224" y="300"/>
                                    </a:lnTo>
                                    <a:lnTo>
                                      <a:pt x="236" y="278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48" y="282"/>
                                    </a:lnTo>
                                    <a:lnTo>
                                      <a:pt x="240" y="295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48" y="282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0" y="313"/>
                                    </a:lnTo>
                                    <a:lnTo>
                                      <a:pt x="232" y="304"/>
                                    </a:lnTo>
                                    <a:lnTo>
                                      <a:pt x="248" y="282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56" y="291"/>
                                    </a:lnTo>
                                    <a:lnTo>
                                      <a:pt x="248" y="300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56" y="291"/>
                                    </a:moveTo>
                                    <a:lnTo>
                                      <a:pt x="260" y="295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56" y="291"/>
                                    </a:lnTo>
                                    <a:close/>
                                    <a:moveTo>
                                      <a:pt x="260" y="295"/>
                                    </a:moveTo>
                                    <a:lnTo>
                                      <a:pt x="264" y="300"/>
                                    </a:lnTo>
                                    <a:lnTo>
                                      <a:pt x="264" y="304"/>
                                    </a:lnTo>
                                    <a:lnTo>
                                      <a:pt x="252" y="309"/>
                                    </a:lnTo>
                                    <a:lnTo>
                                      <a:pt x="260" y="295"/>
                                    </a:lnTo>
                                    <a:close/>
                                    <a:moveTo>
                                      <a:pt x="264" y="304"/>
                                    </a:moveTo>
                                    <a:lnTo>
                                      <a:pt x="268" y="327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09"/>
                                    </a:lnTo>
                                    <a:lnTo>
                                      <a:pt x="264" y="304"/>
                                    </a:lnTo>
                                    <a:close/>
                                    <a:moveTo>
                                      <a:pt x="268" y="327"/>
                                    </a:moveTo>
                                    <a:lnTo>
                                      <a:pt x="268" y="331"/>
                                    </a:lnTo>
                                    <a:lnTo>
                                      <a:pt x="272" y="331"/>
                                    </a:lnTo>
                                    <a:lnTo>
                                      <a:pt x="256" y="331"/>
                                    </a:lnTo>
                                    <a:lnTo>
                                      <a:pt x="268" y="327"/>
                                    </a:lnTo>
                                    <a:close/>
                                    <a:moveTo>
                                      <a:pt x="272" y="331"/>
                                    </a:moveTo>
                                    <a:lnTo>
                                      <a:pt x="268" y="349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44" y="331"/>
                                    </a:lnTo>
                                    <a:lnTo>
                                      <a:pt x="272" y="331"/>
                                    </a:lnTo>
                                    <a:close/>
                                    <a:moveTo>
                                      <a:pt x="268" y="349"/>
                                    </a:moveTo>
                                    <a:lnTo>
                                      <a:pt x="268" y="354"/>
                                    </a:lnTo>
                                    <a:lnTo>
                                      <a:pt x="256" y="349"/>
                                    </a:lnTo>
                                    <a:lnTo>
                                      <a:pt x="268" y="349"/>
                                    </a:lnTo>
                                    <a:close/>
                                    <a:moveTo>
                                      <a:pt x="268" y="354"/>
                                    </a:moveTo>
                                    <a:lnTo>
                                      <a:pt x="268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44" y="349"/>
                                    </a:lnTo>
                                    <a:lnTo>
                                      <a:pt x="268" y="354"/>
                                    </a:lnTo>
                                    <a:close/>
                                    <a:moveTo>
                                      <a:pt x="240" y="372"/>
                                    </a:moveTo>
                                    <a:lnTo>
                                      <a:pt x="240" y="372"/>
                                    </a:lnTo>
                                    <a:lnTo>
                                      <a:pt x="240" y="367"/>
                                    </a:lnTo>
                                    <a:lnTo>
                                      <a:pt x="252" y="372"/>
                                    </a:lnTo>
                                    <a:lnTo>
                                      <a:pt x="240" y="372"/>
                                    </a:lnTo>
                                    <a:close/>
                                    <a:moveTo>
                                      <a:pt x="268" y="372"/>
                                    </a:moveTo>
                                    <a:lnTo>
                                      <a:pt x="264" y="398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40" y="372"/>
                                    </a:lnTo>
                                    <a:lnTo>
                                      <a:pt x="268" y="372"/>
                                    </a:lnTo>
                                    <a:close/>
                                    <a:moveTo>
                                      <a:pt x="252" y="412"/>
                                    </a:moveTo>
                                    <a:lnTo>
                                      <a:pt x="244" y="407"/>
                                    </a:lnTo>
                                    <a:lnTo>
                                      <a:pt x="240" y="394"/>
                                    </a:lnTo>
                                    <a:lnTo>
                                      <a:pt x="252" y="394"/>
                                    </a:lnTo>
                                    <a:lnTo>
                                      <a:pt x="252" y="412"/>
                                    </a:lnTo>
                                    <a:close/>
                                    <a:moveTo>
                                      <a:pt x="252" y="381"/>
                                    </a:moveTo>
                                    <a:lnTo>
                                      <a:pt x="260" y="381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52" y="412"/>
                                    </a:lnTo>
                                    <a:lnTo>
                                      <a:pt x="252" y="381"/>
                                    </a:lnTo>
                                    <a:close/>
                                    <a:moveTo>
                                      <a:pt x="260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0" y="412"/>
                                    </a:lnTo>
                                    <a:lnTo>
                                      <a:pt x="260" y="381"/>
                                    </a:lnTo>
                                    <a:close/>
                                    <a:moveTo>
                                      <a:pt x="264" y="381"/>
                                    </a:moveTo>
                                    <a:lnTo>
                                      <a:pt x="264" y="381"/>
                                    </a:lnTo>
                                    <a:lnTo>
                                      <a:pt x="268" y="381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4" y="381"/>
                                    </a:lnTo>
                                    <a:close/>
                                    <a:moveTo>
                                      <a:pt x="268" y="381"/>
                                    </a:moveTo>
                                    <a:lnTo>
                                      <a:pt x="272" y="385"/>
                                    </a:lnTo>
                                    <a:lnTo>
                                      <a:pt x="268" y="412"/>
                                    </a:lnTo>
                                    <a:lnTo>
                                      <a:pt x="264" y="412"/>
                                    </a:lnTo>
                                    <a:lnTo>
                                      <a:pt x="268" y="381"/>
                                    </a:lnTo>
                                    <a:close/>
                                    <a:moveTo>
                                      <a:pt x="272" y="412"/>
                                    </a:moveTo>
                                    <a:lnTo>
                                      <a:pt x="268" y="412"/>
                                    </a:lnTo>
                                    <a:lnTo>
                                      <a:pt x="272" y="398"/>
                                    </a:lnTo>
                                    <a:lnTo>
                                      <a:pt x="272" y="412"/>
                                    </a:lnTo>
                                    <a:close/>
                                    <a:moveTo>
                                      <a:pt x="272" y="385"/>
                                    </a:moveTo>
                                    <a:lnTo>
                                      <a:pt x="276" y="385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72" y="412"/>
                                    </a:lnTo>
                                    <a:lnTo>
                                      <a:pt x="272" y="385"/>
                                    </a:lnTo>
                                    <a:close/>
                                    <a:moveTo>
                                      <a:pt x="276" y="385"/>
                                    </a:moveTo>
                                    <a:lnTo>
                                      <a:pt x="280" y="385"/>
                                    </a:lnTo>
                                    <a:lnTo>
                                      <a:pt x="276" y="398"/>
                                    </a:lnTo>
                                    <a:lnTo>
                                      <a:pt x="276" y="385"/>
                                    </a:lnTo>
                                    <a:close/>
                                    <a:moveTo>
                                      <a:pt x="280" y="385"/>
                                    </a:moveTo>
                                    <a:lnTo>
                                      <a:pt x="288" y="385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76" y="412"/>
                                    </a:lnTo>
                                    <a:lnTo>
                                      <a:pt x="280" y="385"/>
                                    </a:lnTo>
                                    <a:close/>
                                    <a:moveTo>
                                      <a:pt x="284" y="412"/>
                                    </a:moveTo>
                                    <a:lnTo>
                                      <a:pt x="284" y="412"/>
                                    </a:lnTo>
                                    <a:lnTo>
                                      <a:pt x="284" y="398"/>
                                    </a:lnTo>
                                    <a:lnTo>
                                      <a:pt x="284" y="412"/>
                                    </a:lnTo>
                                    <a:close/>
                                    <a:moveTo>
                                      <a:pt x="284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84" y="412"/>
                                    </a:lnTo>
                                    <a:lnTo>
                                      <a:pt x="284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292" y="385"/>
                                    </a:lnTo>
                                    <a:lnTo>
                                      <a:pt x="292" y="398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292" y="385"/>
                                    </a:moveTo>
                                    <a:lnTo>
                                      <a:pt x="300" y="385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292" y="412"/>
                                    </a:lnTo>
                                    <a:lnTo>
                                      <a:pt x="292" y="385"/>
                                    </a:lnTo>
                                    <a:close/>
                                    <a:moveTo>
                                      <a:pt x="300" y="412"/>
                                    </a:moveTo>
                                    <a:lnTo>
                                      <a:pt x="300" y="412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300" y="412"/>
                                    </a:lnTo>
                                    <a:close/>
                                    <a:moveTo>
                                      <a:pt x="300" y="385"/>
                                    </a:moveTo>
                                    <a:lnTo>
                                      <a:pt x="308" y="385"/>
                                    </a:lnTo>
                                    <a:lnTo>
                                      <a:pt x="308" y="412"/>
                                    </a:lnTo>
                                    <a:lnTo>
                                      <a:pt x="300" y="412"/>
                                    </a:lnTo>
                                    <a:lnTo>
                                      <a:pt x="300" y="385"/>
                                    </a:lnTo>
                                    <a:close/>
                                    <a:moveTo>
                                      <a:pt x="308" y="385"/>
                                    </a:moveTo>
                                    <a:lnTo>
                                      <a:pt x="312" y="385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0" y="394"/>
                                    </a:lnTo>
                                    <a:lnTo>
                                      <a:pt x="320" y="403"/>
                                    </a:lnTo>
                                    <a:lnTo>
                                      <a:pt x="308" y="398"/>
                                    </a:lnTo>
                                    <a:lnTo>
                                      <a:pt x="308" y="385"/>
                                    </a:lnTo>
                                    <a:close/>
                                    <a:moveTo>
                                      <a:pt x="320" y="403"/>
                                    </a:moveTo>
                                    <a:lnTo>
                                      <a:pt x="312" y="439"/>
                                    </a:lnTo>
                                    <a:lnTo>
                                      <a:pt x="288" y="434"/>
                                    </a:lnTo>
                                    <a:lnTo>
                                      <a:pt x="296" y="398"/>
                                    </a:lnTo>
                                    <a:lnTo>
                                      <a:pt x="320" y="403"/>
                                    </a:lnTo>
                                    <a:close/>
                                    <a:moveTo>
                                      <a:pt x="288" y="439"/>
                                    </a:moveTo>
                                    <a:lnTo>
                                      <a:pt x="288" y="434"/>
                                    </a:lnTo>
                                    <a:lnTo>
                                      <a:pt x="300" y="439"/>
                                    </a:lnTo>
                                    <a:lnTo>
                                      <a:pt x="288" y="439"/>
                                    </a:lnTo>
                                    <a:close/>
                                    <a:moveTo>
                                      <a:pt x="312" y="439"/>
                                    </a:moveTo>
                                    <a:lnTo>
                                      <a:pt x="312" y="479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288" y="439"/>
                                    </a:lnTo>
                                    <a:lnTo>
                                      <a:pt x="312" y="439"/>
                                    </a:lnTo>
                                    <a:close/>
                                    <a:moveTo>
                                      <a:pt x="284" y="475"/>
                                    </a:moveTo>
                                    <a:lnTo>
                                      <a:pt x="284" y="475"/>
                                    </a:lnTo>
                                    <a:lnTo>
                                      <a:pt x="296" y="475"/>
                                    </a:lnTo>
                                    <a:lnTo>
                                      <a:pt x="284" y="475"/>
                                    </a:lnTo>
                                    <a:close/>
                                    <a:moveTo>
                                      <a:pt x="312" y="479"/>
                                    </a:moveTo>
                                    <a:lnTo>
                                      <a:pt x="308" y="51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284" y="475"/>
                                    </a:lnTo>
                                    <a:lnTo>
                                      <a:pt x="312" y="479"/>
                                    </a:lnTo>
                                    <a:close/>
                                    <a:moveTo>
                                      <a:pt x="284" y="515"/>
                                    </a:moveTo>
                                    <a:lnTo>
                                      <a:pt x="284" y="515"/>
                                    </a:lnTo>
                                    <a:lnTo>
                                      <a:pt x="296" y="515"/>
                                    </a:lnTo>
                                    <a:lnTo>
                                      <a:pt x="284" y="515"/>
                                    </a:lnTo>
                                    <a:close/>
                                    <a:moveTo>
                                      <a:pt x="308" y="515"/>
                                    </a:moveTo>
                                    <a:lnTo>
                                      <a:pt x="308" y="555"/>
                                    </a:lnTo>
                                    <a:lnTo>
                                      <a:pt x="284" y="555"/>
                                    </a:lnTo>
                                    <a:lnTo>
                                      <a:pt x="284" y="515"/>
                                    </a:lnTo>
                                    <a:lnTo>
                                      <a:pt x="308" y="515"/>
                                    </a:lnTo>
                                    <a:close/>
                                    <a:moveTo>
                                      <a:pt x="308" y="555"/>
                                    </a:moveTo>
                                    <a:lnTo>
                                      <a:pt x="304" y="564"/>
                                    </a:lnTo>
                                    <a:lnTo>
                                      <a:pt x="296" y="569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308" y="555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96" y="569"/>
                                    </a:lnTo>
                                    <a:lnTo>
                                      <a:pt x="296" y="542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96" y="569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64"/>
                                    </a:lnTo>
                                    <a:lnTo>
                                      <a:pt x="296" y="555"/>
                                    </a:lnTo>
                                    <a:lnTo>
                                      <a:pt x="296" y="569"/>
                                    </a:lnTo>
                                    <a:close/>
                                    <a:moveTo>
                                      <a:pt x="284" y="564"/>
                                    </a:moveTo>
                                    <a:lnTo>
                                      <a:pt x="284" y="564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304" y="546"/>
                                    </a:lnTo>
                                    <a:lnTo>
                                      <a:pt x="284" y="564"/>
                                    </a:lnTo>
                                    <a:close/>
                                    <a:moveTo>
                                      <a:pt x="300" y="542"/>
                                    </a:moveTo>
                                    <a:lnTo>
                                      <a:pt x="300" y="542"/>
                                    </a:lnTo>
                                    <a:lnTo>
                                      <a:pt x="304" y="542"/>
                                    </a:lnTo>
                                    <a:lnTo>
                                      <a:pt x="292" y="551"/>
                                    </a:lnTo>
                                    <a:lnTo>
                                      <a:pt x="300" y="542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280" y="560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300" y="542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292" y="537"/>
                                    </a:moveTo>
                                    <a:lnTo>
                                      <a:pt x="292" y="537"/>
                                    </a:lnTo>
                                    <a:lnTo>
                                      <a:pt x="288" y="546"/>
                                    </a:lnTo>
                                    <a:lnTo>
                                      <a:pt x="292" y="537"/>
                                    </a:lnTo>
                                    <a:close/>
                                    <a:moveTo>
                                      <a:pt x="280" y="560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92" y="537"/>
                                    </a:lnTo>
                                    <a:lnTo>
                                      <a:pt x="280" y="560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76" y="555"/>
                                    </a:lnTo>
                                    <a:lnTo>
                                      <a:pt x="280" y="546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76" y="555"/>
                                    </a:moveTo>
                                    <a:lnTo>
                                      <a:pt x="268" y="555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84" y="533"/>
                                    </a:lnTo>
                                    <a:lnTo>
                                      <a:pt x="276" y="555"/>
                                    </a:lnTo>
                                    <a:close/>
                                    <a:moveTo>
                                      <a:pt x="280" y="528"/>
                                    </a:moveTo>
                                    <a:lnTo>
                                      <a:pt x="280" y="528"/>
                                    </a:lnTo>
                                    <a:lnTo>
                                      <a:pt x="272" y="542"/>
                                    </a:lnTo>
                                    <a:lnTo>
                                      <a:pt x="280" y="528"/>
                                    </a:lnTo>
                                    <a:close/>
                                    <a:moveTo>
                                      <a:pt x="268" y="555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80" y="528"/>
                                    </a:lnTo>
                                    <a:lnTo>
                                      <a:pt x="268" y="555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60" y="551"/>
                                    </a:lnTo>
                                    <a:lnTo>
                                      <a:pt x="268" y="537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0" y="551"/>
                                    </a:moveTo>
                                    <a:lnTo>
                                      <a:pt x="256" y="546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72" y="524"/>
                                    </a:lnTo>
                                    <a:lnTo>
                                      <a:pt x="260" y="551"/>
                                    </a:lnTo>
                                    <a:close/>
                                    <a:moveTo>
                                      <a:pt x="264" y="519"/>
                                    </a:moveTo>
                                    <a:lnTo>
                                      <a:pt x="264" y="519"/>
                                    </a:lnTo>
                                    <a:lnTo>
                                      <a:pt x="268" y="519"/>
                                    </a:lnTo>
                                    <a:lnTo>
                                      <a:pt x="260" y="533"/>
                                    </a:lnTo>
                                    <a:lnTo>
                                      <a:pt x="264" y="519"/>
                                    </a:lnTo>
                                    <a:close/>
                                    <a:moveTo>
                                      <a:pt x="256" y="546"/>
                                    </a:moveTo>
                                    <a:lnTo>
                                      <a:pt x="248" y="546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64" y="519"/>
                                    </a:lnTo>
                                    <a:lnTo>
                                      <a:pt x="256" y="546"/>
                                    </a:lnTo>
                                    <a:close/>
                                    <a:moveTo>
                                      <a:pt x="256" y="519"/>
                                    </a:moveTo>
                                    <a:lnTo>
                                      <a:pt x="256" y="519"/>
                                    </a:lnTo>
                                    <a:lnTo>
                                      <a:pt x="252" y="533"/>
                                    </a:lnTo>
                                    <a:lnTo>
                                      <a:pt x="256" y="519"/>
                                    </a:lnTo>
                                    <a:close/>
                                    <a:moveTo>
                                      <a:pt x="248" y="546"/>
                                    </a:moveTo>
                                    <a:lnTo>
                                      <a:pt x="244" y="542"/>
                                    </a:lnTo>
                                    <a:lnTo>
                                      <a:pt x="248" y="515"/>
                                    </a:lnTo>
                                    <a:lnTo>
                                      <a:pt x="256" y="519"/>
                                    </a:lnTo>
                                    <a:lnTo>
                                      <a:pt x="248" y="546"/>
                                    </a:lnTo>
                                    <a:close/>
                                    <a:moveTo>
                                      <a:pt x="244" y="542"/>
                                    </a:moveTo>
                                    <a:lnTo>
                                      <a:pt x="240" y="542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4" y="542"/>
                                    </a:lnTo>
                                    <a:close/>
                                    <a:moveTo>
                                      <a:pt x="240" y="542"/>
                                    </a:moveTo>
                                    <a:lnTo>
                                      <a:pt x="236" y="537"/>
                                    </a:lnTo>
                                    <a:lnTo>
                                      <a:pt x="244" y="510"/>
                                    </a:lnTo>
                                    <a:lnTo>
                                      <a:pt x="252" y="515"/>
                                    </a:lnTo>
                                    <a:lnTo>
                                      <a:pt x="240" y="542"/>
                                    </a:lnTo>
                                    <a:close/>
                                    <a:moveTo>
                                      <a:pt x="236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8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36" y="537"/>
                                    </a:lnTo>
                                    <a:close/>
                                    <a:moveTo>
                                      <a:pt x="228" y="524"/>
                                    </a:moveTo>
                                    <a:lnTo>
                                      <a:pt x="228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8" y="524"/>
                                    </a:lnTo>
                                    <a:close/>
                                    <a:moveTo>
                                      <a:pt x="240" y="510"/>
                                    </a:moveTo>
                                    <a:lnTo>
                                      <a:pt x="248" y="515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10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40" y="537"/>
                                    </a:lnTo>
                                    <a:lnTo>
                                      <a:pt x="240" y="510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40" y="537"/>
                                    </a:moveTo>
                                    <a:lnTo>
                                      <a:pt x="228" y="533"/>
                                    </a:lnTo>
                                    <a:lnTo>
                                      <a:pt x="224" y="524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40" y="537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4" y="524"/>
                                    </a:lnTo>
                                    <a:lnTo>
                                      <a:pt x="252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24" y="524"/>
                                    </a:moveTo>
                                    <a:lnTo>
                                      <a:pt x="228" y="519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40" y="524"/>
                                    </a:lnTo>
                                    <a:lnTo>
                                      <a:pt x="224" y="524"/>
                                    </a:lnTo>
                                    <a:close/>
                                    <a:moveTo>
                                      <a:pt x="232" y="515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44" y="533"/>
                                    </a:lnTo>
                                    <a:lnTo>
                                      <a:pt x="232" y="515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36" y="506"/>
                                    </a:lnTo>
                                    <a:lnTo>
                                      <a:pt x="244" y="519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36" y="506"/>
                                    </a:moveTo>
                                    <a:lnTo>
                                      <a:pt x="244" y="501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52" y="528"/>
                                    </a:lnTo>
                                    <a:lnTo>
                                      <a:pt x="236" y="506"/>
                                    </a:lnTo>
                                    <a:close/>
                                    <a:moveTo>
                                      <a:pt x="260" y="524"/>
                                    </a:moveTo>
                                    <a:lnTo>
                                      <a:pt x="260" y="524"/>
                                    </a:lnTo>
                                    <a:lnTo>
                                      <a:pt x="252" y="510"/>
                                    </a:lnTo>
                                    <a:lnTo>
                                      <a:pt x="260" y="524"/>
                                    </a:lnTo>
                                    <a:close/>
                                    <a:moveTo>
                                      <a:pt x="244" y="501"/>
                                    </a:moveTo>
                                    <a:lnTo>
                                      <a:pt x="256" y="493"/>
                                    </a:lnTo>
                                    <a:lnTo>
                                      <a:pt x="268" y="515"/>
                                    </a:lnTo>
                                    <a:lnTo>
                                      <a:pt x="260" y="524"/>
                                    </a:lnTo>
                                    <a:lnTo>
                                      <a:pt x="244" y="501"/>
                                    </a:lnTo>
                                    <a:close/>
                                    <a:moveTo>
                                      <a:pt x="272" y="515"/>
                                    </a:moveTo>
                                    <a:lnTo>
                                      <a:pt x="268" y="515"/>
                                    </a:lnTo>
                                    <a:lnTo>
                                      <a:pt x="264" y="506"/>
                                    </a:lnTo>
                                    <a:lnTo>
                                      <a:pt x="272" y="515"/>
                                    </a:lnTo>
                                    <a:close/>
                                    <a:moveTo>
                                      <a:pt x="256" y="493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72" y="515"/>
                                    </a:lnTo>
                                    <a:lnTo>
                                      <a:pt x="256" y="493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64" y="484"/>
                                    </a:lnTo>
                                    <a:lnTo>
                                      <a:pt x="272" y="497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64" y="484"/>
                                    </a:moveTo>
                                    <a:lnTo>
                                      <a:pt x="272" y="479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506"/>
                                    </a:lnTo>
                                    <a:lnTo>
                                      <a:pt x="264" y="484"/>
                                    </a:lnTo>
                                    <a:close/>
                                    <a:moveTo>
                                      <a:pt x="288" y="501"/>
                                    </a:moveTo>
                                    <a:lnTo>
                                      <a:pt x="288" y="501"/>
                                    </a:lnTo>
                                    <a:lnTo>
                                      <a:pt x="284" y="501"/>
                                    </a:lnTo>
                                    <a:lnTo>
                                      <a:pt x="280" y="488"/>
                                    </a:lnTo>
                                    <a:lnTo>
                                      <a:pt x="288" y="501"/>
                                    </a:lnTo>
                                    <a:close/>
                                    <a:moveTo>
                                      <a:pt x="272" y="479"/>
                                    </a:moveTo>
                                    <a:lnTo>
                                      <a:pt x="276" y="475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88" y="501"/>
                                    </a:lnTo>
                                    <a:lnTo>
                                      <a:pt x="272" y="479"/>
                                    </a:lnTo>
                                    <a:close/>
                                    <a:moveTo>
                                      <a:pt x="292" y="493"/>
                                    </a:moveTo>
                                    <a:lnTo>
                                      <a:pt x="292" y="493"/>
                                    </a:lnTo>
                                    <a:lnTo>
                                      <a:pt x="284" y="484"/>
                                    </a:lnTo>
                                    <a:lnTo>
                                      <a:pt x="292" y="493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92" y="493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300" y="484"/>
                                    </a:moveTo>
                                    <a:lnTo>
                                      <a:pt x="300" y="484"/>
                                    </a:lnTo>
                                    <a:lnTo>
                                      <a:pt x="300" y="488"/>
                                    </a:lnTo>
                                    <a:lnTo>
                                      <a:pt x="288" y="479"/>
                                    </a:lnTo>
                                    <a:lnTo>
                                      <a:pt x="300" y="484"/>
                                    </a:lnTo>
                                    <a:close/>
                                    <a:moveTo>
                                      <a:pt x="276" y="475"/>
                                    </a:moveTo>
                                    <a:lnTo>
                                      <a:pt x="28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300" y="484"/>
                                    </a:lnTo>
                                    <a:lnTo>
                                      <a:pt x="276" y="475"/>
                                    </a:lnTo>
                                    <a:close/>
                                    <a:moveTo>
                                      <a:pt x="296" y="461"/>
                                    </a:moveTo>
                                    <a:lnTo>
                                      <a:pt x="300" y="470"/>
                                    </a:lnTo>
                                    <a:lnTo>
                                      <a:pt x="304" y="479"/>
                                    </a:lnTo>
                                    <a:lnTo>
                                      <a:pt x="292" y="475"/>
                                    </a:lnTo>
                                    <a:lnTo>
                                      <a:pt x="296" y="461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80" y="484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96" y="461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88" y="457"/>
                                    </a:moveTo>
                                    <a:lnTo>
                                      <a:pt x="288" y="461"/>
                                    </a:lnTo>
                                    <a:lnTo>
                                      <a:pt x="292" y="461"/>
                                    </a:lnTo>
                                    <a:lnTo>
                                      <a:pt x="288" y="475"/>
                                    </a:lnTo>
                                    <a:lnTo>
                                      <a:pt x="288" y="457"/>
                                    </a:lnTo>
                                    <a:close/>
                                    <a:moveTo>
                                      <a:pt x="288" y="488"/>
                                    </a:moveTo>
                                    <a:lnTo>
                                      <a:pt x="280" y="488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8" y="457"/>
                                    </a:lnTo>
                                    <a:lnTo>
                                      <a:pt x="288" y="488"/>
                                    </a:lnTo>
                                    <a:close/>
                                    <a:moveTo>
                                      <a:pt x="280" y="457"/>
                                    </a:moveTo>
                                    <a:lnTo>
                                      <a:pt x="280" y="457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57"/>
                                    </a:lnTo>
                                    <a:close/>
                                    <a:moveTo>
                                      <a:pt x="284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80" y="457"/>
                                    </a:lnTo>
                                    <a:lnTo>
                                      <a:pt x="284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72" y="488"/>
                                    </a:lnTo>
                                    <a:lnTo>
                                      <a:pt x="272" y="475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72" y="488"/>
                                    </a:moveTo>
                                    <a:lnTo>
                                      <a:pt x="260" y="488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8" y="461"/>
                                    </a:lnTo>
                                    <a:lnTo>
                                      <a:pt x="272" y="488"/>
                                    </a:lnTo>
                                    <a:close/>
                                    <a:moveTo>
                                      <a:pt x="256" y="461"/>
                                    </a:moveTo>
                                    <a:lnTo>
                                      <a:pt x="256" y="461"/>
                                    </a:lnTo>
                                    <a:lnTo>
                                      <a:pt x="260" y="461"/>
                                    </a:lnTo>
                                    <a:lnTo>
                                      <a:pt x="260" y="475"/>
                                    </a:lnTo>
                                    <a:lnTo>
                                      <a:pt x="256" y="461"/>
                                    </a:lnTo>
                                    <a:close/>
                                    <a:moveTo>
                                      <a:pt x="264" y="488"/>
                                    </a:moveTo>
                                    <a:lnTo>
                                      <a:pt x="252" y="493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6" y="461"/>
                                    </a:lnTo>
                                    <a:lnTo>
                                      <a:pt x="264" y="488"/>
                                    </a:lnTo>
                                    <a:close/>
                                    <a:moveTo>
                                      <a:pt x="244" y="466"/>
                                    </a:moveTo>
                                    <a:lnTo>
                                      <a:pt x="244" y="466"/>
                                    </a:lnTo>
                                    <a:lnTo>
                                      <a:pt x="248" y="479"/>
                                    </a:lnTo>
                                    <a:lnTo>
                                      <a:pt x="244" y="466"/>
                                    </a:lnTo>
                                    <a:close/>
                                    <a:moveTo>
                                      <a:pt x="252" y="493"/>
                                    </a:moveTo>
                                    <a:lnTo>
                                      <a:pt x="240" y="497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44" y="466"/>
                                    </a:lnTo>
                                    <a:lnTo>
                                      <a:pt x="252" y="493"/>
                                    </a:lnTo>
                                    <a:close/>
                                    <a:moveTo>
                                      <a:pt x="228" y="475"/>
                                    </a:moveTo>
                                    <a:lnTo>
                                      <a:pt x="232" y="475"/>
                                    </a:lnTo>
                                    <a:lnTo>
                                      <a:pt x="232" y="47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28" y="475"/>
                                    </a:lnTo>
                                    <a:close/>
                                    <a:moveTo>
                                      <a:pt x="240" y="497"/>
                                    </a:moveTo>
                                    <a:lnTo>
                                      <a:pt x="228" y="506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8" y="475"/>
                                    </a:lnTo>
                                    <a:lnTo>
                                      <a:pt x="240" y="497"/>
                                    </a:lnTo>
                                    <a:close/>
                                    <a:moveTo>
                                      <a:pt x="216" y="479"/>
                                    </a:moveTo>
                                    <a:lnTo>
                                      <a:pt x="216" y="479"/>
                                    </a:lnTo>
                                    <a:lnTo>
                                      <a:pt x="220" y="479"/>
                                    </a:lnTo>
                                    <a:lnTo>
                                      <a:pt x="224" y="493"/>
                                    </a:lnTo>
                                    <a:lnTo>
                                      <a:pt x="216" y="479"/>
                                    </a:lnTo>
                                    <a:close/>
                                    <a:moveTo>
                                      <a:pt x="232" y="501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8" y="488"/>
                                    </a:lnTo>
                                    <a:lnTo>
                                      <a:pt x="216" y="479"/>
                                    </a:lnTo>
                                    <a:lnTo>
                                      <a:pt x="232" y="501"/>
                                    </a:lnTo>
                                    <a:close/>
                                    <a:moveTo>
                                      <a:pt x="204" y="493"/>
                                    </a:moveTo>
                                    <a:lnTo>
                                      <a:pt x="208" y="488"/>
                                    </a:lnTo>
                                    <a:lnTo>
                                      <a:pt x="216" y="497"/>
                                    </a:lnTo>
                                    <a:lnTo>
                                      <a:pt x="204" y="493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0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04" y="497"/>
                                    </a:moveTo>
                                    <a:lnTo>
                                      <a:pt x="204" y="497"/>
                                    </a:lnTo>
                                    <a:lnTo>
                                      <a:pt x="204" y="493"/>
                                    </a:lnTo>
                                    <a:lnTo>
                                      <a:pt x="216" y="501"/>
                                    </a:lnTo>
                                    <a:lnTo>
                                      <a:pt x="204" y="497"/>
                                    </a:lnTo>
                                    <a:close/>
                                    <a:moveTo>
                                      <a:pt x="228" y="506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4" y="497"/>
                                    </a:lnTo>
                                    <a:lnTo>
                                      <a:pt x="228" y="506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4" y="515"/>
                                    </a:lnTo>
                                    <a:lnTo>
                                      <a:pt x="212" y="506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4" y="515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24" y="515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19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19"/>
                                    </a:moveTo>
                                    <a:lnTo>
                                      <a:pt x="220" y="524"/>
                                    </a:lnTo>
                                    <a:lnTo>
                                      <a:pt x="196" y="510"/>
                                    </a:lnTo>
                                    <a:lnTo>
                                      <a:pt x="200" y="506"/>
                                    </a:lnTo>
                                    <a:lnTo>
                                      <a:pt x="220" y="519"/>
                                    </a:lnTo>
                                    <a:close/>
                                    <a:moveTo>
                                      <a:pt x="220" y="524"/>
                                    </a:moveTo>
                                    <a:lnTo>
                                      <a:pt x="212" y="528"/>
                                    </a:lnTo>
                                    <a:lnTo>
                                      <a:pt x="204" y="528"/>
                                    </a:lnTo>
                                    <a:lnTo>
                                      <a:pt x="208" y="515"/>
                                    </a:lnTo>
                                    <a:lnTo>
                                      <a:pt x="220" y="524"/>
                                    </a:lnTo>
                                    <a:close/>
                                    <a:moveTo>
                                      <a:pt x="204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12" y="501"/>
                                    </a:lnTo>
                                    <a:lnTo>
                                      <a:pt x="204" y="528"/>
                                    </a:lnTo>
                                    <a:close/>
                                    <a:moveTo>
                                      <a:pt x="200" y="501"/>
                                    </a:moveTo>
                                    <a:lnTo>
                                      <a:pt x="200" y="501"/>
                                    </a:lnTo>
                                    <a:lnTo>
                                      <a:pt x="200" y="515"/>
                                    </a:lnTo>
                                    <a:lnTo>
                                      <a:pt x="200" y="501"/>
                                    </a:lnTo>
                                    <a:close/>
                                    <a:moveTo>
                                      <a:pt x="200" y="528"/>
                                    </a:moveTo>
                                    <a:lnTo>
                                      <a:pt x="192" y="528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200" y="501"/>
                                    </a:lnTo>
                                    <a:lnTo>
                                      <a:pt x="200" y="528"/>
                                    </a:lnTo>
                                    <a:close/>
                                    <a:moveTo>
                                      <a:pt x="192" y="501"/>
                                    </a:moveTo>
                                    <a:lnTo>
                                      <a:pt x="192" y="501"/>
                                    </a:lnTo>
                                    <a:lnTo>
                                      <a:pt x="192" y="515"/>
                                    </a:lnTo>
                                    <a:lnTo>
                                      <a:pt x="192" y="501"/>
                                    </a:lnTo>
                                    <a:close/>
                                    <a:moveTo>
                                      <a:pt x="192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92" y="501"/>
                                    </a:lnTo>
                                    <a:lnTo>
                                      <a:pt x="192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84" y="51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76" y="524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84" y="497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76" y="497"/>
                                    </a:moveTo>
                                    <a:lnTo>
                                      <a:pt x="176" y="497"/>
                                    </a:lnTo>
                                    <a:lnTo>
                                      <a:pt x="176" y="510"/>
                                    </a:lnTo>
                                    <a:lnTo>
                                      <a:pt x="176" y="497"/>
                                    </a:lnTo>
                                    <a:close/>
                                    <a:moveTo>
                                      <a:pt x="176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76" y="497"/>
                                    </a:lnTo>
                                    <a:lnTo>
                                      <a:pt x="176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64" y="524"/>
                                    </a:lnTo>
                                    <a:lnTo>
                                      <a:pt x="164" y="510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64" y="524"/>
                                    </a:moveTo>
                                    <a:lnTo>
                                      <a:pt x="156" y="524"/>
                                    </a:lnTo>
                                    <a:lnTo>
                                      <a:pt x="160" y="497"/>
                                    </a:lnTo>
                                    <a:lnTo>
                                      <a:pt x="168" y="497"/>
                                    </a:lnTo>
                                    <a:lnTo>
                                      <a:pt x="164" y="524"/>
                                    </a:lnTo>
                                    <a:close/>
                                    <a:moveTo>
                                      <a:pt x="156" y="497"/>
                                    </a:moveTo>
                                    <a:lnTo>
                                      <a:pt x="160" y="497"/>
                                    </a:lnTo>
                                    <a:lnTo>
                                      <a:pt x="156" y="510"/>
                                    </a:lnTo>
                                    <a:lnTo>
                                      <a:pt x="156" y="497"/>
                                    </a:lnTo>
                                    <a:close/>
                                    <a:moveTo>
                                      <a:pt x="156" y="524"/>
                                    </a:moveTo>
                                    <a:lnTo>
                                      <a:pt x="148" y="524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56" y="497"/>
                                    </a:lnTo>
                                    <a:lnTo>
                                      <a:pt x="156" y="524"/>
                                    </a:lnTo>
                                    <a:close/>
                                    <a:moveTo>
                                      <a:pt x="148" y="524"/>
                                    </a:moveTo>
                                    <a:lnTo>
                                      <a:pt x="140" y="524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8" y="497"/>
                                    </a:lnTo>
                                    <a:lnTo>
                                      <a:pt x="148" y="524"/>
                                    </a:lnTo>
                                    <a:close/>
                                    <a:moveTo>
                                      <a:pt x="140" y="524"/>
                                    </a:moveTo>
                                    <a:lnTo>
                                      <a:pt x="132" y="524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40" y="497"/>
                                    </a:lnTo>
                                    <a:lnTo>
                                      <a:pt x="140" y="524"/>
                                    </a:lnTo>
                                    <a:close/>
                                    <a:moveTo>
                                      <a:pt x="132" y="497"/>
                                    </a:moveTo>
                                    <a:lnTo>
                                      <a:pt x="132" y="497"/>
                                    </a:lnTo>
                                    <a:lnTo>
                                      <a:pt x="132" y="510"/>
                                    </a:lnTo>
                                    <a:lnTo>
                                      <a:pt x="132" y="497"/>
                                    </a:lnTo>
                                    <a:close/>
                                    <a:moveTo>
                                      <a:pt x="132" y="524"/>
                                    </a:moveTo>
                                    <a:lnTo>
                                      <a:pt x="128" y="524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32" y="497"/>
                                    </a:lnTo>
                                    <a:lnTo>
                                      <a:pt x="132" y="524"/>
                                    </a:lnTo>
                                    <a:close/>
                                    <a:moveTo>
                                      <a:pt x="128" y="524"/>
                                    </a:moveTo>
                                    <a:lnTo>
                                      <a:pt x="124" y="524"/>
                                    </a:lnTo>
                                    <a:lnTo>
                                      <a:pt x="124" y="510"/>
                                    </a:lnTo>
                                    <a:lnTo>
                                      <a:pt x="128" y="524"/>
                                    </a:lnTo>
                                    <a:close/>
                                    <a:moveTo>
                                      <a:pt x="124" y="524"/>
                                    </a:moveTo>
                                    <a:lnTo>
                                      <a:pt x="116" y="524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24" y="497"/>
                                    </a:lnTo>
                                    <a:lnTo>
                                      <a:pt x="124" y="524"/>
                                    </a:lnTo>
                                    <a:close/>
                                    <a:moveTo>
                                      <a:pt x="116" y="497"/>
                                    </a:moveTo>
                                    <a:lnTo>
                                      <a:pt x="116" y="497"/>
                                    </a:lnTo>
                                    <a:lnTo>
                                      <a:pt x="116" y="510"/>
                                    </a:lnTo>
                                    <a:lnTo>
                                      <a:pt x="116" y="497"/>
                                    </a:lnTo>
                                    <a:close/>
                                    <a:moveTo>
                                      <a:pt x="116" y="524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16" y="497"/>
                                    </a:lnTo>
                                    <a:lnTo>
                                      <a:pt x="116" y="524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1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8" y="497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00" y="501"/>
                                    </a:moveTo>
                                    <a:lnTo>
                                      <a:pt x="100" y="50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100" y="501"/>
                                    </a:lnTo>
                                    <a:close/>
                                    <a:moveTo>
                                      <a:pt x="100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100" y="501"/>
                                    </a:lnTo>
                                    <a:lnTo>
                                      <a:pt x="100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92" y="528"/>
                                    </a:lnTo>
                                    <a:lnTo>
                                      <a:pt x="92" y="515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92" y="528"/>
                                    </a:moveTo>
                                    <a:lnTo>
                                      <a:pt x="84" y="528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92" y="501"/>
                                    </a:lnTo>
                                    <a:lnTo>
                                      <a:pt x="92" y="528"/>
                                    </a:lnTo>
                                    <a:close/>
                                    <a:moveTo>
                                      <a:pt x="84" y="501"/>
                                    </a:moveTo>
                                    <a:lnTo>
                                      <a:pt x="84" y="501"/>
                                    </a:lnTo>
                                    <a:lnTo>
                                      <a:pt x="84" y="515"/>
                                    </a:lnTo>
                                    <a:lnTo>
                                      <a:pt x="84" y="501"/>
                                    </a:lnTo>
                                    <a:close/>
                                    <a:moveTo>
                                      <a:pt x="84" y="528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84" y="501"/>
                                    </a:lnTo>
                                    <a:lnTo>
                                      <a:pt x="84" y="528"/>
                                    </a:lnTo>
                                    <a:close/>
                                    <a:moveTo>
                                      <a:pt x="72" y="501"/>
                                    </a:moveTo>
                                    <a:lnTo>
                                      <a:pt x="76" y="501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2" y="50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68" y="501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72" y="533"/>
                                    </a:lnTo>
                                    <a:lnTo>
                                      <a:pt x="72" y="519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72" y="533"/>
                                    </a:moveTo>
                                    <a:lnTo>
                                      <a:pt x="64" y="533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72" y="501"/>
                                    </a:lnTo>
                                    <a:lnTo>
                                      <a:pt x="72" y="533"/>
                                    </a:lnTo>
                                    <a:close/>
                                    <a:moveTo>
                                      <a:pt x="60" y="506"/>
                                    </a:moveTo>
                                    <a:lnTo>
                                      <a:pt x="60" y="506"/>
                                    </a:lnTo>
                                    <a:lnTo>
                                      <a:pt x="64" y="519"/>
                                    </a:lnTo>
                                    <a:lnTo>
                                      <a:pt x="60" y="506"/>
                                    </a:lnTo>
                                    <a:close/>
                                    <a:moveTo>
                                      <a:pt x="64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64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52" y="533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52" y="533"/>
                                    </a:moveTo>
                                    <a:lnTo>
                                      <a:pt x="40" y="537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52" y="533"/>
                                    </a:lnTo>
                                    <a:close/>
                                    <a:moveTo>
                                      <a:pt x="40" y="537"/>
                                    </a:moveTo>
                                    <a:lnTo>
                                      <a:pt x="32" y="537"/>
                                    </a:lnTo>
                                    <a:lnTo>
                                      <a:pt x="28" y="510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40" y="537"/>
                                    </a:lnTo>
                                    <a:close/>
                                    <a:moveTo>
                                      <a:pt x="24" y="510"/>
                                    </a:moveTo>
                                    <a:lnTo>
                                      <a:pt x="28" y="510"/>
                                    </a:lnTo>
                                    <a:lnTo>
                                      <a:pt x="28" y="524"/>
                                    </a:lnTo>
                                    <a:lnTo>
                                      <a:pt x="24" y="510"/>
                                    </a:lnTo>
                                    <a:close/>
                                    <a:moveTo>
                                      <a:pt x="32" y="537"/>
                                    </a:moveTo>
                                    <a:lnTo>
                                      <a:pt x="24" y="542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32" y="537"/>
                                    </a:lnTo>
                                    <a:close/>
                                    <a:moveTo>
                                      <a:pt x="16" y="515"/>
                                    </a:moveTo>
                                    <a:lnTo>
                                      <a:pt x="16" y="515"/>
                                    </a:lnTo>
                                    <a:lnTo>
                                      <a:pt x="20" y="528"/>
                                    </a:lnTo>
                                    <a:lnTo>
                                      <a:pt x="16" y="515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16" y="542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6" y="515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19"/>
                                    </a:moveTo>
                                    <a:lnTo>
                                      <a:pt x="8" y="519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4" y="519"/>
                                    </a:lnTo>
                                    <a:close/>
                                    <a:moveTo>
                                      <a:pt x="24" y="537"/>
                                    </a:moveTo>
                                    <a:lnTo>
                                      <a:pt x="20" y="542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4" y="519"/>
                                    </a:lnTo>
                                    <a:lnTo>
                                      <a:pt x="24" y="537"/>
                                    </a:lnTo>
                                    <a:close/>
                                    <a:moveTo>
                                      <a:pt x="4" y="542"/>
                                    </a:moveTo>
                                    <a:lnTo>
                                      <a:pt x="0" y="533"/>
                                    </a:lnTo>
                                    <a:lnTo>
                                      <a:pt x="0" y="524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4" y="542"/>
                                    </a:lnTo>
                                    <a:close/>
                                    <a:moveTo>
                                      <a:pt x="20" y="519"/>
                                    </a:moveTo>
                                    <a:lnTo>
                                      <a:pt x="20" y="524"/>
                                    </a:lnTo>
                                    <a:lnTo>
                                      <a:pt x="8" y="546"/>
                                    </a:lnTo>
                                    <a:lnTo>
                                      <a:pt x="4" y="542"/>
                                    </a:lnTo>
                                    <a:lnTo>
                                      <a:pt x="20" y="519"/>
                                    </a:lnTo>
                                    <a:close/>
                                    <a:moveTo>
                                      <a:pt x="12" y="546"/>
                                    </a:moveTo>
                                    <a:lnTo>
                                      <a:pt x="8" y="546"/>
                                    </a:lnTo>
                                    <a:lnTo>
                                      <a:pt x="12" y="533"/>
                                    </a:lnTo>
                                    <a:lnTo>
                                      <a:pt x="12" y="546"/>
                                    </a:lnTo>
                                    <a:close/>
                                    <a:moveTo>
                                      <a:pt x="16" y="519"/>
                                    </a:moveTo>
                                    <a:lnTo>
                                      <a:pt x="24" y="524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16" y="519"/>
                                    </a:lnTo>
                                    <a:close/>
                                    <a:moveTo>
                                      <a:pt x="20" y="551"/>
                                    </a:moveTo>
                                    <a:lnTo>
                                      <a:pt x="20" y="551"/>
                                    </a:lnTo>
                                    <a:lnTo>
                                      <a:pt x="16" y="551"/>
                                    </a:lnTo>
                                    <a:lnTo>
                                      <a:pt x="20" y="537"/>
                                    </a:lnTo>
                                    <a:lnTo>
                                      <a:pt x="20" y="551"/>
                                    </a:lnTo>
                                    <a:close/>
                                    <a:moveTo>
                                      <a:pt x="24" y="524"/>
                                    </a:moveTo>
                                    <a:lnTo>
                                      <a:pt x="36" y="528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51"/>
                                    </a:lnTo>
                                    <a:lnTo>
                                      <a:pt x="24" y="524"/>
                                    </a:lnTo>
                                    <a:close/>
                                    <a:moveTo>
                                      <a:pt x="32" y="555"/>
                                    </a:moveTo>
                                    <a:lnTo>
                                      <a:pt x="28" y="555"/>
                                    </a:lnTo>
                                    <a:lnTo>
                                      <a:pt x="32" y="542"/>
                                    </a:lnTo>
                                    <a:lnTo>
                                      <a:pt x="32" y="555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44" y="528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32" y="555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44" y="528"/>
                                    </a:moveTo>
                                    <a:lnTo>
                                      <a:pt x="60" y="528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44" y="555"/>
                                    </a:lnTo>
                                    <a:lnTo>
                                      <a:pt x="44" y="528"/>
                                    </a:lnTo>
                                    <a:close/>
                                    <a:moveTo>
                                      <a:pt x="56" y="560"/>
                                    </a:moveTo>
                                    <a:lnTo>
                                      <a:pt x="56" y="560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56" y="560"/>
                                    </a:lnTo>
                                    <a:close/>
                                    <a:moveTo>
                                      <a:pt x="56" y="528"/>
                                    </a:moveTo>
                                    <a:lnTo>
                                      <a:pt x="68" y="533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56" y="560"/>
                                    </a:lnTo>
                                    <a:lnTo>
                                      <a:pt x="56" y="528"/>
                                    </a:lnTo>
                                    <a:close/>
                                    <a:moveTo>
                                      <a:pt x="68" y="560"/>
                                    </a:moveTo>
                                    <a:lnTo>
                                      <a:pt x="68" y="560"/>
                                    </a:lnTo>
                                    <a:lnTo>
                                      <a:pt x="68" y="546"/>
                                    </a:lnTo>
                                    <a:lnTo>
                                      <a:pt x="68" y="560"/>
                                    </a:lnTo>
                                    <a:close/>
                                    <a:moveTo>
                                      <a:pt x="68" y="533"/>
                                    </a:moveTo>
                                    <a:lnTo>
                                      <a:pt x="76" y="533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68" y="560"/>
                                    </a:lnTo>
                                    <a:lnTo>
                                      <a:pt x="68" y="533"/>
                                    </a:lnTo>
                                    <a:close/>
                                    <a:moveTo>
                                      <a:pt x="76" y="533"/>
                                    </a:moveTo>
                                    <a:lnTo>
                                      <a:pt x="80" y="533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76" y="560"/>
                                    </a:lnTo>
                                    <a:lnTo>
                                      <a:pt x="76" y="533"/>
                                    </a:lnTo>
                                    <a:close/>
                                    <a:moveTo>
                                      <a:pt x="92" y="537"/>
                                    </a:moveTo>
                                    <a:lnTo>
                                      <a:pt x="92" y="546"/>
                                    </a:lnTo>
                                    <a:lnTo>
                                      <a:pt x="92" y="551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0" y="560"/>
                                    </a:lnTo>
                                    <a:lnTo>
                                      <a:pt x="80" y="546"/>
                                    </a:lnTo>
                                    <a:lnTo>
                                      <a:pt x="92" y="537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92" y="537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68" y="551"/>
                                    </a:moveTo>
                                    <a:lnTo>
                                      <a:pt x="68" y="542"/>
                                    </a:lnTo>
                                    <a:lnTo>
                                      <a:pt x="68" y="537"/>
                                    </a:lnTo>
                                    <a:lnTo>
                                      <a:pt x="72" y="533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42"/>
                                    </a:lnTo>
                                    <a:lnTo>
                                      <a:pt x="68" y="551"/>
                                    </a:lnTo>
                                    <a:close/>
                                    <a:moveTo>
                                      <a:pt x="80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92" y="555"/>
                                    </a:lnTo>
                                    <a:lnTo>
                                      <a:pt x="80" y="555"/>
                                    </a:lnTo>
                                    <a:lnTo>
                                      <a:pt x="80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88" y="528"/>
                                    </a:lnTo>
                                    <a:lnTo>
                                      <a:pt x="88" y="542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88" y="528"/>
                                    </a:moveTo>
                                    <a:lnTo>
                                      <a:pt x="100" y="528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88" y="555"/>
                                    </a:lnTo>
                                    <a:lnTo>
                                      <a:pt x="88" y="528"/>
                                    </a:lnTo>
                                    <a:close/>
                                    <a:moveTo>
                                      <a:pt x="100" y="555"/>
                                    </a:moveTo>
                                    <a:lnTo>
                                      <a:pt x="100" y="555"/>
                                    </a:lnTo>
                                    <a:lnTo>
                                      <a:pt x="100" y="542"/>
                                    </a:lnTo>
                                    <a:lnTo>
                                      <a:pt x="100" y="555"/>
                                    </a:lnTo>
                                    <a:close/>
                                    <a:moveTo>
                                      <a:pt x="96" y="528"/>
                                    </a:moveTo>
                                    <a:lnTo>
                                      <a:pt x="104" y="528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0" y="555"/>
                                    </a:lnTo>
                                    <a:lnTo>
                                      <a:pt x="96" y="528"/>
                                    </a:lnTo>
                                    <a:close/>
                                    <a:moveTo>
                                      <a:pt x="104" y="528"/>
                                    </a:moveTo>
                                    <a:lnTo>
                                      <a:pt x="108" y="528"/>
                                    </a:lnTo>
                                    <a:lnTo>
                                      <a:pt x="108" y="542"/>
                                    </a:lnTo>
                                    <a:lnTo>
                                      <a:pt x="104" y="528"/>
                                    </a:lnTo>
                                    <a:close/>
                                    <a:moveTo>
                                      <a:pt x="108" y="528"/>
                                    </a:moveTo>
                                    <a:lnTo>
                                      <a:pt x="116" y="528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08" y="555"/>
                                    </a:lnTo>
                                    <a:lnTo>
                                      <a:pt x="108" y="528"/>
                                    </a:lnTo>
                                    <a:close/>
                                    <a:moveTo>
                                      <a:pt x="116" y="528"/>
                                    </a:moveTo>
                                    <a:lnTo>
                                      <a:pt x="124" y="528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16" y="555"/>
                                    </a:lnTo>
                                    <a:lnTo>
                                      <a:pt x="116" y="528"/>
                                    </a:lnTo>
                                    <a:close/>
                                    <a:moveTo>
                                      <a:pt x="124" y="528"/>
                                    </a:moveTo>
                                    <a:lnTo>
                                      <a:pt x="132" y="528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24" y="555"/>
                                    </a:lnTo>
                                    <a:lnTo>
                                      <a:pt x="124" y="528"/>
                                    </a:lnTo>
                                    <a:close/>
                                    <a:moveTo>
                                      <a:pt x="132" y="528"/>
                                    </a:moveTo>
                                    <a:lnTo>
                                      <a:pt x="140" y="528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32" y="555"/>
                                    </a:lnTo>
                                    <a:lnTo>
                                      <a:pt x="132" y="528"/>
                                    </a:lnTo>
                                    <a:close/>
                                    <a:moveTo>
                                      <a:pt x="140" y="528"/>
                                    </a:moveTo>
                                    <a:lnTo>
                                      <a:pt x="152" y="528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40" y="555"/>
                                    </a:lnTo>
                                    <a:lnTo>
                                      <a:pt x="140" y="528"/>
                                    </a:lnTo>
                                    <a:close/>
                                    <a:moveTo>
                                      <a:pt x="152" y="528"/>
                                    </a:moveTo>
                                    <a:lnTo>
                                      <a:pt x="160" y="528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52" y="555"/>
                                    </a:lnTo>
                                    <a:lnTo>
                                      <a:pt x="152" y="528"/>
                                    </a:lnTo>
                                    <a:close/>
                                    <a:moveTo>
                                      <a:pt x="160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0" y="555"/>
                                    </a:lnTo>
                                    <a:lnTo>
                                      <a:pt x="160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68" y="528"/>
                                    </a:lnTo>
                                    <a:lnTo>
                                      <a:pt x="168" y="542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68" y="528"/>
                                    </a:moveTo>
                                    <a:lnTo>
                                      <a:pt x="180" y="528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68" y="528"/>
                                    </a:lnTo>
                                    <a:close/>
                                    <a:moveTo>
                                      <a:pt x="180" y="528"/>
                                    </a:moveTo>
                                    <a:lnTo>
                                      <a:pt x="188" y="528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76" y="555"/>
                                    </a:lnTo>
                                    <a:lnTo>
                                      <a:pt x="180" y="528"/>
                                    </a:lnTo>
                                    <a:close/>
                                    <a:moveTo>
                                      <a:pt x="184" y="555"/>
                                    </a:moveTo>
                                    <a:lnTo>
                                      <a:pt x="184" y="555"/>
                                    </a:lnTo>
                                    <a:lnTo>
                                      <a:pt x="184" y="542"/>
                                    </a:lnTo>
                                    <a:lnTo>
                                      <a:pt x="184" y="555"/>
                                    </a:lnTo>
                                    <a:close/>
                                    <a:moveTo>
                                      <a:pt x="188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84" y="555"/>
                                    </a:lnTo>
                                    <a:lnTo>
                                      <a:pt x="188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196" y="528"/>
                                    </a:lnTo>
                                    <a:lnTo>
                                      <a:pt x="196" y="542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196" y="528"/>
                                    </a:moveTo>
                                    <a:lnTo>
                                      <a:pt x="204" y="533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192" y="560"/>
                                    </a:lnTo>
                                    <a:lnTo>
                                      <a:pt x="196" y="528"/>
                                    </a:lnTo>
                                    <a:close/>
                                    <a:moveTo>
                                      <a:pt x="204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04" y="560"/>
                                    </a:lnTo>
                                    <a:lnTo>
                                      <a:pt x="204" y="533"/>
                                    </a:lnTo>
                                    <a:close/>
                                    <a:moveTo>
                                      <a:pt x="212" y="533"/>
                                    </a:moveTo>
                                    <a:lnTo>
                                      <a:pt x="212" y="533"/>
                                    </a:lnTo>
                                    <a:lnTo>
                                      <a:pt x="216" y="533"/>
                                    </a:lnTo>
                                    <a:lnTo>
                                      <a:pt x="212" y="546"/>
                                    </a:lnTo>
                                    <a:lnTo>
                                      <a:pt x="212" y="533"/>
                                    </a:lnTo>
                                    <a:close/>
                                    <a:moveTo>
                                      <a:pt x="216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0" y="560"/>
                                    </a:lnTo>
                                    <a:lnTo>
                                      <a:pt x="208" y="560"/>
                                    </a:lnTo>
                                    <a:lnTo>
                                      <a:pt x="216" y="533"/>
                                    </a:lnTo>
                                    <a:close/>
                                    <a:moveTo>
                                      <a:pt x="224" y="533"/>
                                    </a:moveTo>
                                    <a:lnTo>
                                      <a:pt x="224" y="533"/>
                                    </a:lnTo>
                                    <a:lnTo>
                                      <a:pt x="228" y="537"/>
                                    </a:lnTo>
                                    <a:lnTo>
                                      <a:pt x="220" y="546"/>
                                    </a:lnTo>
                                    <a:lnTo>
                                      <a:pt x="224" y="533"/>
                                    </a:lnTo>
                                    <a:close/>
                                    <a:moveTo>
                                      <a:pt x="228" y="537"/>
                                    </a:moveTo>
                                    <a:lnTo>
                                      <a:pt x="236" y="542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12" y="560"/>
                                    </a:lnTo>
                                    <a:lnTo>
                                      <a:pt x="228" y="537"/>
                                    </a:lnTo>
                                    <a:close/>
                                    <a:moveTo>
                                      <a:pt x="224" y="564"/>
                                    </a:moveTo>
                                    <a:lnTo>
                                      <a:pt x="224" y="564"/>
                                    </a:lnTo>
                                    <a:lnTo>
                                      <a:pt x="220" y="564"/>
                                    </a:lnTo>
                                    <a:lnTo>
                                      <a:pt x="228" y="555"/>
                                    </a:lnTo>
                                    <a:lnTo>
                                      <a:pt x="224" y="564"/>
                                    </a:lnTo>
                                    <a:close/>
                                    <a:moveTo>
                                      <a:pt x="236" y="542"/>
                                    </a:moveTo>
                                    <a:lnTo>
                                      <a:pt x="244" y="546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24" y="564"/>
                                    </a:lnTo>
                                    <a:lnTo>
                                      <a:pt x="236" y="542"/>
                                    </a:lnTo>
                                    <a:close/>
                                    <a:moveTo>
                                      <a:pt x="232" y="573"/>
                                    </a:moveTo>
                                    <a:lnTo>
                                      <a:pt x="232" y="573"/>
                                    </a:lnTo>
                                    <a:lnTo>
                                      <a:pt x="240" y="560"/>
                                    </a:lnTo>
                                    <a:lnTo>
                                      <a:pt x="232" y="573"/>
                                    </a:lnTo>
                                    <a:close/>
                                    <a:moveTo>
                                      <a:pt x="244" y="546"/>
                                    </a:moveTo>
                                    <a:lnTo>
                                      <a:pt x="252" y="551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32" y="573"/>
                                    </a:lnTo>
                                    <a:lnTo>
                                      <a:pt x="244" y="546"/>
                                    </a:lnTo>
                                    <a:close/>
                                    <a:moveTo>
                                      <a:pt x="240" y="578"/>
                                    </a:moveTo>
                                    <a:lnTo>
                                      <a:pt x="240" y="578"/>
                                    </a:lnTo>
                                    <a:lnTo>
                                      <a:pt x="248" y="564"/>
                                    </a:lnTo>
                                    <a:lnTo>
                                      <a:pt x="240" y="578"/>
                                    </a:lnTo>
                                    <a:close/>
                                    <a:moveTo>
                                      <a:pt x="252" y="551"/>
                                    </a:moveTo>
                                    <a:lnTo>
                                      <a:pt x="264" y="555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40" y="578"/>
                                    </a:lnTo>
                                    <a:lnTo>
                                      <a:pt x="252" y="551"/>
                                    </a:lnTo>
                                    <a:close/>
                                    <a:moveTo>
                                      <a:pt x="252" y="582"/>
                                    </a:moveTo>
                                    <a:lnTo>
                                      <a:pt x="252" y="582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2" y="582"/>
                                    </a:lnTo>
                                    <a:close/>
                                    <a:moveTo>
                                      <a:pt x="260" y="555"/>
                                    </a:moveTo>
                                    <a:lnTo>
                                      <a:pt x="272" y="560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52" y="582"/>
                                    </a:lnTo>
                                    <a:lnTo>
                                      <a:pt x="260" y="555"/>
                                    </a:lnTo>
                                    <a:close/>
                                    <a:moveTo>
                                      <a:pt x="264" y="587"/>
                                    </a:moveTo>
                                    <a:lnTo>
                                      <a:pt x="264" y="587"/>
                                    </a:lnTo>
                                    <a:lnTo>
                                      <a:pt x="268" y="573"/>
                                    </a:lnTo>
                                    <a:lnTo>
                                      <a:pt x="264" y="587"/>
                                    </a:lnTo>
                                    <a:close/>
                                    <a:moveTo>
                                      <a:pt x="272" y="560"/>
                                    </a:moveTo>
                                    <a:lnTo>
                                      <a:pt x="280" y="564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64" y="587"/>
                                    </a:lnTo>
                                    <a:lnTo>
                                      <a:pt x="272" y="560"/>
                                    </a:lnTo>
                                    <a:close/>
                                    <a:moveTo>
                                      <a:pt x="272" y="591"/>
                                    </a:moveTo>
                                    <a:lnTo>
                                      <a:pt x="272" y="591"/>
                                    </a:lnTo>
                                    <a:lnTo>
                                      <a:pt x="276" y="578"/>
                                    </a:lnTo>
                                    <a:lnTo>
                                      <a:pt x="272" y="591"/>
                                    </a:lnTo>
                                    <a:close/>
                                    <a:moveTo>
                                      <a:pt x="280" y="564"/>
                                    </a:moveTo>
                                    <a:lnTo>
                                      <a:pt x="288" y="564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72" y="591"/>
                                    </a:lnTo>
                                    <a:lnTo>
                                      <a:pt x="280" y="564"/>
                                    </a:lnTo>
                                    <a:close/>
                                    <a:moveTo>
                                      <a:pt x="284" y="591"/>
                                    </a:moveTo>
                                    <a:lnTo>
                                      <a:pt x="284" y="591"/>
                                    </a:lnTo>
                                    <a:lnTo>
                                      <a:pt x="288" y="578"/>
                                    </a:lnTo>
                                    <a:lnTo>
                                      <a:pt x="284" y="591"/>
                                    </a:lnTo>
                                    <a:close/>
                                    <a:moveTo>
                                      <a:pt x="288" y="564"/>
                                    </a:moveTo>
                                    <a:lnTo>
                                      <a:pt x="300" y="569"/>
                                    </a:lnTo>
                                    <a:lnTo>
                                      <a:pt x="296" y="595"/>
                                    </a:lnTo>
                                    <a:lnTo>
                                      <a:pt x="284" y="591"/>
                                    </a:lnTo>
                                    <a:lnTo>
                                      <a:pt x="288" y="564"/>
                                    </a:lnTo>
                                    <a:close/>
                                    <a:moveTo>
                                      <a:pt x="300" y="569"/>
                                    </a:moveTo>
                                    <a:lnTo>
                                      <a:pt x="304" y="573"/>
                                    </a:lnTo>
                                    <a:lnTo>
                                      <a:pt x="308" y="582"/>
                                    </a:lnTo>
                                    <a:lnTo>
                                      <a:pt x="296" y="582"/>
                                    </a:lnTo>
                                    <a:lnTo>
                                      <a:pt x="300" y="569"/>
                                    </a:lnTo>
                                    <a:close/>
                                    <a:moveTo>
                                      <a:pt x="308" y="582"/>
                                    </a:moveTo>
                                    <a:lnTo>
                                      <a:pt x="308" y="600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284" y="582"/>
                                    </a:lnTo>
                                    <a:lnTo>
                                      <a:pt x="308" y="582"/>
                                    </a:lnTo>
                                    <a:close/>
                                    <a:moveTo>
                                      <a:pt x="308" y="600"/>
                                    </a:moveTo>
                                    <a:lnTo>
                                      <a:pt x="312" y="618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284" y="600"/>
                                    </a:lnTo>
                                    <a:lnTo>
                                      <a:pt x="308" y="600"/>
                                    </a:lnTo>
                                    <a:close/>
                                    <a:moveTo>
                                      <a:pt x="284" y="618"/>
                                    </a:moveTo>
                                    <a:lnTo>
                                      <a:pt x="284" y="618"/>
                                    </a:lnTo>
                                    <a:lnTo>
                                      <a:pt x="296" y="618"/>
                                    </a:lnTo>
                                    <a:lnTo>
                                      <a:pt x="284" y="618"/>
                                    </a:lnTo>
                                    <a:close/>
                                    <a:moveTo>
                                      <a:pt x="312" y="613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284" y="618"/>
                                    </a:lnTo>
                                    <a:lnTo>
                                      <a:pt x="312" y="613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31"/>
                                    </a:lnTo>
                                    <a:lnTo>
                                      <a:pt x="300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31"/>
                                    </a:moveTo>
                                    <a:lnTo>
                                      <a:pt x="312" y="654"/>
                                    </a:lnTo>
                                    <a:lnTo>
                                      <a:pt x="288" y="654"/>
                                    </a:lnTo>
                                    <a:lnTo>
                                      <a:pt x="288" y="636"/>
                                    </a:lnTo>
                                    <a:lnTo>
                                      <a:pt x="312" y="631"/>
                                    </a:lnTo>
                                    <a:close/>
                                    <a:moveTo>
                                      <a:pt x="312" y="654"/>
                                    </a:moveTo>
                                    <a:lnTo>
                                      <a:pt x="312" y="658"/>
                                    </a:lnTo>
                                    <a:lnTo>
                                      <a:pt x="308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296" y="667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12" y="654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2" y="667"/>
                                    </a:lnTo>
                                    <a:lnTo>
                                      <a:pt x="304" y="640"/>
                                    </a:lnTo>
                                    <a:lnTo>
                                      <a:pt x="308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40"/>
                                    </a:moveTo>
                                    <a:lnTo>
                                      <a:pt x="304" y="640"/>
                                    </a:lnTo>
                                    <a:lnTo>
                                      <a:pt x="300" y="654"/>
                                    </a:lnTo>
                                    <a:lnTo>
                                      <a:pt x="300" y="640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300" y="640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92" y="640"/>
                                    </a:moveTo>
                                    <a:lnTo>
                                      <a:pt x="292" y="640"/>
                                    </a:lnTo>
                                    <a:lnTo>
                                      <a:pt x="296" y="640"/>
                                    </a:lnTo>
                                    <a:lnTo>
                                      <a:pt x="296" y="654"/>
                                    </a:lnTo>
                                    <a:lnTo>
                                      <a:pt x="292" y="640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284" y="672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92" y="640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28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0" y="654"/>
                                    </a:lnTo>
                                    <a:lnTo>
                                      <a:pt x="284" y="672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68" y="672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80" y="640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68" y="672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4" y="658"/>
                                    </a:lnTo>
                                    <a:lnTo>
                                      <a:pt x="268" y="672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40"/>
                                    </a:lnTo>
                                    <a:lnTo>
                                      <a:pt x="264" y="645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8" y="654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48" y="672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52" y="640"/>
                                    </a:lnTo>
                                    <a:lnTo>
                                      <a:pt x="248" y="672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32" y="667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36" y="640"/>
                                    </a:lnTo>
                                    <a:lnTo>
                                      <a:pt x="232" y="667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16" y="663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16" y="663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212" y="631"/>
                                    </a:lnTo>
                                    <a:lnTo>
                                      <a:pt x="224" y="636"/>
                                    </a:lnTo>
                                    <a:lnTo>
                                      <a:pt x="216" y="663"/>
                                    </a:lnTo>
                                    <a:close/>
                                    <a:moveTo>
                                      <a:pt x="200" y="654"/>
                                    </a:moveTo>
                                    <a:lnTo>
                                      <a:pt x="200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40"/>
                                    </a:lnTo>
                                    <a:lnTo>
                                      <a:pt x="200" y="654"/>
                                    </a:lnTo>
                                    <a:close/>
                                    <a:moveTo>
                                      <a:pt x="196" y="654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204" y="618"/>
                                    </a:lnTo>
                                    <a:lnTo>
                                      <a:pt x="216" y="631"/>
                                    </a:lnTo>
                                    <a:lnTo>
                                      <a:pt x="196" y="654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84" y="640"/>
                                    </a:lnTo>
                                    <a:lnTo>
                                      <a:pt x="196" y="631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84" y="640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204" y="622"/>
                                    </a:lnTo>
                                    <a:lnTo>
                                      <a:pt x="184" y="640"/>
                                    </a:lnTo>
                                    <a:close/>
                                    <a:moveTo>
                                      <a:pt x="196" y="609"/>
                                    </a:moveTo>
                                    <a:lnTo>
                                      <a:pt x="196" y="609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96" y="609"/>
                                    </a:lnTo>
                                    <a:close/>
                                    <a:moveTo>
                                      <a:pt x="176" y="627"/>
                                    </a:moveTo>
                                    <a:lnTo>
                                      <a:pt x="176" y="627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96" y="609"/>
                                    </a:lnTo>
                                    <a:lnTo>
                                      <a:pt x="176" y="627"/>
                                    </a:lnTo>
                                    <a:close/>
                                    <a:moveTo>
                                      <a:pt x="184" y="600"/>
                                    </a:moveTo>
                                    <a:lnTo>
                                      <a:pt x="188" y="604"/>
                                    </a:lnTo>
                                    <a:lnTo>
                                      <a:pt x="192" y="604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84" y="600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84" y="631"/>
                                    </a:moveTo>
                                    <a:lnTo>
                                      <a:pt x="184" y="631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31"/>
                                    </a:lnTo>
                                    <a:close/>
                                    <a:moveTo>
                                      <a:pt x="172" y="604"/>
                                    </a:moveTo>
                                    <a:lnTo>
                                      <a:pt x="176" y="604"/>
                                    </a:lnTo>
                                    <a:lnTo>
                                      <a:pt x="184" y="600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4"/>
                                    </a:lnTo>
                                    <a:close/>
                                    <a:moveTo>
                                      <a:pt x="192" y="627"/>
                                    </a:moveTo>
                                    <a:lnTo>
                                      <a:pt x="192" y="627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92" y="627"/>
                                    </a:lnTo>
                                    <a:close/>
                                    <a:moveTo>
                                      <a:pt x="168" y="618"/>
                                    </a:moveTo>
                                    <a:lnTo>
                                      <a:pt x="172" y="613"/>
                                    </a:lnTo>
                                    <a:lnTo>
                                      <a:pt x="172" y="609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96" y="618"/>
                                    </a:moveTo>
                                    <a:lnTo>
                                      <a:pt x="196" y="618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96" y="618"/>
                                    </a:lnTo>
                                    <a:close/>
                                    <a:moveTo>
                                      <a:pt x="168" y="622"/>
                                    </a:moveTo>
                                    <a:lnTo>
                                      <a:pt x="168" y="622"/>
                                    </a:lnTo>
                                    <a:lnTo>
                                      <a:pt x="168" y="618"/>
                                    </a:lnTo>
                                    <a:lnTo>
                                      <a:pt x="180" y="618"/>
                                    </a:lnTo>
                                    <a:lnTo>
                                      <a:pt x="168" y="622"/>
                                    </a:lnTo>
                                    <a:close/>
                                    <a:moveTo>
                                      <a:pt x="192" y="613"/>
                                    </a:moveTo>
                                    <a:lnTo>
                                      <a:pt x="200" y="636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8" y="622"/>
                                    </a:lnTo>
                                    <a:lnTo>
                                      <a:pt x="192" y="613"/>
                                    </a:lnTo>
                                    <a:close/>
                                    <a:moveTo>
                                      <a:pt x="176" y="645"/>
                                    </a:moveTo>
                                    <a:lnTo>
                                      <a:pt x="176" y="645"/>
                                    </a:lnTo>
                                    <a:lnTo>
                                      <a:pt x="188" y="640"/>
                                    </a:lnTo>
                                    <a:lnTo>
                                      <a:pt x="176" y="645"/>
                                    </a:lnTo>
                                    <a:close/>
                                    <a:moveTo>
                                      <a:pt x="200" y="631"/>
                                    </a:moveTo>
                                    <a:lnTo>
                                      <a:pt x="208" y="649"/>
                                    </a:lnTo>
                                    <a:lnTo>
                                      <a:pt x="188" y="663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200" y="631"/>
                                    </a:lnTo>
                                    <a:close/>
                                    <a:moveTo>
                                      <a:pt x="188" y="667"/>
                                    </a:moveTo>
                                    <a:lnTo>
                                      <a:pt x="188" y="663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188" y="667"/>
                                    </a:lnTo>
                                    <a:close/>
                                    <a:moveTo>
                                      <a:pt x="204" y="645"/>
                                    </a:moveTo>
                                    <a:lnTo>
                                      <a:pt x="220" y="658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188" y="667"/>
                                    </a:lnTo>
                                    <a:lnTo>
                                      <a:pt x="204" y="645"/>
                                    </a:lnTo>
                                    <a:close/>
                                    <a:moveTo>
                                      <a:pt x="204" y="681"/>
                                    </a:moveTo>
                                    <a:lnTo>
                                      <a:pt x="204" y="681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04" y="681"/>
                                    </a:lnTo>
                                    <a:close/>
                                    <a:moveTo>
                                      <a:pt x="216" y="658"/>
                                    </a:moveTo>
                                    <a:lnTo>
                                      <a:pt x="232" y="667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04" y="681"/>
                                    </a:lnTo>
                                    <a:lnTo>
                                      <a:pt x="216" y="658"/>
                                    </a:lnTo>
                                    <a:close/>
                                    <a:moveTo>
                                      <a:pt x="224" y="690"/>
                                    </a:moveTo>
                                    <a:lnTo>
                                      <a:pt x="224" y="690"/>
                                    </a:lnTo>
                                    <a:lnTo>
                                      <a:pt x="220" y="690"/>
                                    </a:lnTo>
                                    <a:lnTo>
                                      <a:pt x="228" y="676"/>
                                    </a:lnTo>
                                    <a:lnTo>
                                      <a:pt x="224" y="690"/>
                                    </a:lnTo>
                                    <a:close/>
                                    <a:moveTo>
                                      <a:pt x="228" y="663"/>
                                    </a:moveTo>
                                    <a:lnTo>
                                      <a:pt x="248" y="672"/>
                                    </a:lnTo>
                                    <a:lnTo>
                                      <a:pt x="240" y="698"/>
                                    </a:lnTo>
                                    <a:lnTo>
                                      <a:pt x="224" y="690"/>
                                    </a:lnTo>
                                    <a:lnTo>
                                      <a:pt x="228" y="663"/>
                                    </a:lnTo>
                                    <a:close/>
                                    <a:moveTo>
                                      <a:pt x="244" y="698"/>
                                    </a:moveTo>
                                    <a:lnTo>
                                      <a:pt x="240" y="698"/>
                                    </a:lnTo>
                                    <a:lnTo>
                                      <a:pt x="244" y="685"/>
                                    </a:lnTo>
                                    <a:lnTo>
                                      <a:pt x="244" y="698"/>
                                    </a:lnTo>
                                    <a:close/>
                                    <a:moveTo>
                                      <a:pt x="244" y="667"/>
                                    </a:moveTo>
                                    <a:lnTo>
                                      <a:pt x="264" y="672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44" y="698"/>
                                    </a:lnTo>
                                    <a:lnTo>
                                      <a:pt x="244" y="667"/>
                                    </a:lnTo>
                                    <a:close/>
                                    <a:moveTo>
                                      <a:pt x="264" y="698"/>
                                    </a:moveTo>
                                    <a:lnTo>
                                      <a:pt x="264" y="698"/>
                                    </a:lnTo>
                                    <a:lnTo>
                                      <a:pt x="260" y="698"/>
                                    </a:lnTo>
                                    <a:lnTo>
                                      <a:pt x="264" y="685"/>
                                    </a:lnTo>
                                    <a:lnTo>
                                      <a:pt x="264" y="698"/>
                                    </a:lnTo>
                                    <a:close/>
                                    <a:moveTo>
                                      <a:pt x="264" y="672"/>
                                    </a:moveTo>
                                    <a:lnTo>
                                      <a:pt x="280" y="672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64" y="698"/>
                                    </a:lnTo>
                                    <a:lnTo>
                                      <a:pt x="264" y="672"/>
                                    </a:lnTo>
                                    <a:close/>
                                    <a:moveTo>
                                      <a:pt x="284" y="698"/>
                                    </a:moveTo>
                                    <a:lnTo>
                                      <a:pt x="284" y="698"/>
                                    </a:lnTo>
                                    <a:lnTo>
                                      <a:pt x="280" y="685"/>
                                    </a:lnTo>
                                    <a:lnTo>
                                      <a:pt x="284" y="698"/>
                                    </a:lnTo>
                                    <a:close/>
                                    <a:moveTo>
                                      <a:pt x="280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284" y="698"/>
                                    </a:lnTo>
                                    <a:lnTo>
                                      <a:pt x="280" y="672"/>
                                    </a:lnTo>
                                    <a:close/>
                                    <a:moveTo>
                                      <a:pt x="296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6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8" y="694"/>
                                    </a:move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308" y="694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2" y="672"/>
                                    </a:lnTo>
                                    <a:lnTo>
                                      <a:pt x="312" y="690"/>
                                    </a:lnTo>
                                    <a:lnTo>
                                      <a:pt x="308" y="694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292" y="672"/>
                                    </a:moveTo>
                                    <a:lnTo>
                                      <a:pt x="296" y="667"/>
                                    </a:lnTo>
                                    <a:lnTo>
                                      <a:pt x="300" y="667"/>
                                    </a:lnTo>
                                    <a:lnTo>
                                      <a:pt x="300" y="681"/>
                                    </a:lnTo>
                                    <a:lnTo>
                                      <a:pt x="292" y="672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0" y="667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0" y="667"/>
                                    </a:moveTo>
                                    <a:lnTo>
                                      <a:pt x="304" y="667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00" y="694"/>
                                    </a:lnTo>
                                    <a:lnTo>
                                      <a:pt x="300" y="667"/>
                                    </a:lnTo>
                                    <a:close/>
                                    <a:moveTo>
                                      <a:pt x="304" y="667"/>
                                    </a:moveTo>
                                    <a:lnTo>
                                      <a:pt x="312" y="672"/>
                                    </a:lnTo>
                                    <a:lnTo>
                                      <a:pt x="316" y="681"/>
                                    </a:lnTo>
                                    <a:lnTo>
                                      <a:pt x="304" y="681"/>
                                    </a:lnTo>
                                    <a:lnTo>
                                      <a:pt x="304" y="667"/>
                                    </a:lnTo>
                                    <a:close/>
                                    <a:moveTo>
                                      <a:pt x="316" y="681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292" y="685"/>
                                    </a:lnTo>
                                    <a:lnTo>
                                      <a:pt x="316" y="681"/>
                                    </a:lnTo>
                                    <a:close/>
                                    <a:moveTo>
                                      <a:pt x="316" y="690"/>
                                    </a:moveTo>
                                    <a:lnTo>
                                      <a:pt x="316" y="690"/>
                                    </a:lnTo>
                                    <a:lnTo>
                                      <a:pt x="316" y="694"/>
                                    </a:lnTo>
                                    <a:lnTo>
                                      <a:pt x="304" y="694"/>
                                    </a:lnTo>
                                    <a:lnTo>
                                      <a:pt x="316" y="690"/>
                                    </a:lnTo>
                                    <a:close/>
                                    <a:moveTo>
                                      <a:pt x="316" y="694"/>
                                    </a:moveTo>
                                    <a:lnTo>
                                      <a:pt x="316" y="703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292" y="694"/>
                                    </a:lnTo>
                                    <a:lnTo>
                                      <a:pt x="316" y="694"/>
                                    </a:lnTo>
                                    <a:close/>
                                    <a:moveTo>
                                      <a:pt x="292" y="707"/>
                                    </a:moveTo>
                                    <a:lnTo>
                                      <a:pt x="292" y="707"/>
                                    </a:lnTo>
                                    <a:lnTo>
                                      <a:pt x="304" y="703"/>
                                    </a:lnTo>
                                    <a:lnTo>
                                      <a:pt x="292" y="707"/>
                                    </a:lnTo>
                                    <a:close/>
                                    <a:moveTo>
                                      <a:pt x="316" y="703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296" y="721"/>
                                    </a:lnTo>
                                    <a:lnTo>
                                      <a:pt x="292" y="707"/>
                                    </a:lnTo>
                                    <a:lnTo>
                                      <a:pt x="316" y="703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16"/>
                                    </a:lnTo>
                                    <a:lnTo>
                                      <a:pt x="308" y="716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16"/>
                                    </a:moveTo>
                                    <a:lnTo>
                                      <a:pt x="320" y="730"/>
                                    </a:lnTo>
                                    <a:lnTo>
                                      <a:pt x="296" y="730"/>
                                    </a:lnTo>
                                    <a:lnTo>
                                      <a:pt x="292" y="721"/>
                                    </a:lnTo>
                                    <a:lnTo>
                                      <a:pt x="320" y="716"/>
                                    </a:lnTo>
                                    <a:close/>
                                    <a:moveTo>
                                      <a:pt x="320" y="730"/>
                                    </a:moveTo>
                                    <a:lnTo>
                                      <a:pt x="320" y="734"/>
                                    </a:lnTo>
                                    <a:lnTo>
                                      <a:pt x="312" y="743"/>
                                    </a:lnTo>
                                    <a:lnTo>
                                      <a:pt x="308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308" y="730"/>
                                    </a:lnTo>
                                    <a:lnTo>
                                      <a:pt x="320" y="730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316" y="716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4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2" y="734"/>
                                    </a:lnTo>
                                    <a:lnTo>
                                      <a:pt x="308" y="712"/>
                                    </a:lnTo>
                                    <a:lnTo>
                                      <a:pt x="312" y="716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304" y="712"/>
                                    </a:moveTo>
                                    <a:lnTo>
                                      <a:pt x="308" y="712"/>
                                    </a:lnTo>
                                    <a:lnTo>
                                      <a:pt x="300" y="725"/>
                                    </a:lnTo>
                                    <a:lnTo>
                                      <a:pt x="304" y="712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304" y="712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07"/>
                                    </a:moveTo>
                                    <a:lnTo>
                                      <a:pt x="296" y="707"/>
                                    </a:lnTo>
                                    <a:lnTo>
                                      <a:pt x="300" y="707"/>
                                    </a:lnTo>
                                    <a:lnTo>
                                      <a:pt x="296" y="725"/>
                                    </a:lnTo>
                                    <a:lnTo>
                                      <a:pt x="296" y="707"/>
                                    </a:lnTo>
                                    <a:close/>
                                    <a:moveTo>
                                      <a:pt x="300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07"/>
                                    </a:lnTo>
                                    <a:lnTo>
                                      <a:pt x="300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96" y="739"/>
                                    </a:lnTo>
                                    <a:lnTo>
                                      <a:pt x="292" y="725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96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96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84" y="739"/>
                                    </a:lnTo>
                                    <a:lnTo>
                                      <a:pt x="284" y="725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84" y="739"/>
                                    </a:moveTo>
                                    <a:lnTo>
                                      <a:pt x="272" y="739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4" y="739"/>
                                    </a:lnTo>
                                    <a:close/>
                                    <a:moveTo>
                                      <a:pt x="272" y="712"/>
                                    </a:moveTo>
                                    <a:lnTo>
                                      <a:pt x="272" y="712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72" y="712"/>
                                    </a:lnTo>
                                    <a:close/>
                                    <a:moveTo>
                                      <a:pt x="272" y="739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72" y="739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64" y="743"/>
                                    </a:lnTo>
                                    <a:lnTo>
                                      <a:pt x="264" y="730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64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64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52" y="743"/>
                                    </a:lnTo>
                                    <a:lnTo>
                                      <a:pt x="252" y="730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52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52" y="716"/>
                                    </a:lnTo>
                                    <a:lnTo>
                                      <a:pt x="252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40" y="743"/>
                                    </a:lnTo>
                                    <a:lnTo>
                                      <a:pt x="240" y="730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40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40" y="716"/>
                                    </a:lnTo>
                                    <a:lnTo>
                                      <a:pt x="240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28" y="743"/>
                                    </a:lnTo>
                                    <a:lnTo>
                                      <a:pt x="228" y="730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28" y="743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28" y="712"/>
                                    </a:lnTo>
                                    <a:lnTo>
                                      <a:pt x="228" y="743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16" y="739"/>
                                    </a:lnTo>
                                    <a:lnTo>
                                      <a:pt x="220" y="725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16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20" y="712"/>
                                    </a:lnTo>
                                    <a:lnTo>
                                      <a:pt x="216" y="739"/>
                                    </a:lnTo>
                                    <a:close/>
                                    <a:moveTo>
                                      <a:pt x="208" y="739"/>
                                    </a:moveTo>
                                    <a:lnTo>
                                      <a:pt x="208" y="739"/>
                                    </a:lnTo>
                                    <a:lnTo>
                                      <a:pt x="204" y="739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8" y="739"/>
                                    </a:lnTo>
                                    <a:close/>
                                    <a:moveTo>
                                      <a:pt x="204" y="739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12" y="712"/>
                                    </a:lnTo>
                                    <a:lnTo>
                                      <a:pt x="204" y="739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96" y="734"/>
                                    </a:lnTo>
                                    <a:lnTo>
                                      <a:pt x="200" y="721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96" y="734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196" y="734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84" y="730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84" y="730"/>
                                    </a:moveTo>
                                    <a:lnTo>
                                      <a:pt x="176" y="725"/>
                                    </a:lnTo>
                                    <a:lnTo>
                                      <a:pt x="184" y="703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184" y="730"/>
                                    </a:lnTo>
                                    <a:close/>
                                    <a:moveTo>
                                      <a:pt x="176" y="725"/>
                                    </a:moveTo>
                                    <a:lnTo>
                                      <a:pt x="172" y="725"/>
                                    </a:lnTo>
                                    <a:lnTo>
                                      <a:pt x="180" y="712"/>
                                    </a:lnTo>
                                    <a:lnTo>
                                      <a:pt x="176" y="725"/>
                                    </a:lnTo>
                                    <a:close/>
                                    <a:moveTo>
                                      <a:pt x="172" y="725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6" y="694"/>
                                    </a:lnTo>
                                    <a:lnTo>
                                      <a:pt x="188" y="703"/>
                                    </a:lnTo>
                                    <a:lnTo>
                                      <a:pt x="172" y="725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64" y="716"/>
                                    </a:lnTo>
                                    <a:lnTo>
                                      <a:pt x="172" y="707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64" y="716"/>
                                    </a:moveTo>
                                    <a:lnTo>
                                      <a:pt x="156" y="712"/>
                                    </a:lnTo>
                                    <a:lnTo>
                                      <a:pt x="168" y="690"/>
                                    </a:lnTo>
                                    <a:lnTo>
                                      <a:pt x="180" y="694"/>
                                    </a:lnTo>
                                    <a:lnTo>
                                      <a:pt x="164" y="716"/>
                                    </a:lnTo>
                                    <a:close/>
                                    <a:moveTo>
                                      <a:pt x="156" y="712"/>
                                    </a:moveTo>
                                    <a:lnTo>
                                      <a:pt x="152" y="707"/>
                                    </a:lnTo>
                                    <a:lnTo>
                                      <a:pt x="164" y="698"/>
                                    </a:lnTo>
                                    <a:lnTo>
                                      <a:pt x="156" y="712"/>
                                    </a:lnTo>
                                    <a:close/>
                                    <a:moveTo>
                                      <a:pt x="152" y="707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72" y="690"/>
                                    </a:lnTo>
                                    <a:lnTo>
                                      <a:pt x="152" y="707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4" y="698"/>
                                    </a:lnTo>
                                    <a:lnTo>
                                      <a:pt x="156" y="690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4" y="698"/>
                                    </a:moveTo>
                                    <a:lnTo>
                                      <a:pt x="140" y="690"/>
                                    </a:lnTo>
                                    <a:lnTo>
                                      <a:pt x="156" y="672"/>
                                    </a:lnTo>
                                    <a:lnTo>
                                      <a:pt x="164" y="681"/>
                                    </a:lnTo>
                                    <a:lnTo>
                                      <a:pt x="144" y="698"/>
                                    </a:lnTo>
                                    <a:close/>
                                    <a:moveTo>
                                      <a:pt x="140" y="690"/>
                                    </a:moveTo>
                                    <a:lnTo>
                                      <a:pt x="136" y="690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8" y="681"/>
                                    </a:lnTo>
                                    <a:lnTo>
                                      <a:pt x="140" y="690"/>
                                    </a:lnTo>
                                    <a:close/>
                                    <a:moveTo>
                                      <a:pt x="136" y="685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63"/>
                                    </a:lnTo>
                                    <a:lnTo>
                                      <a:pt x="160" y="676"/>
                                    </a:lnTo>
                                    <a:lnTo>
                                      <a:pt x="136" y="685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2"/>
                                    </a:lnTo>
                                    <a:lnTo>
                                      <a:pt x="132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32" y="667"/>
                                    </a:moveTo>
                                    <a:lnTo>
                                      <a:pt x="132" y="667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32" y="667"/>
                                    </a:lnTo>
                                    <a:close/>
                                    <a:moveTo>
                                      <a:pt x="144" y="654"/>
                                    </a:moveTo>
                                    <a:lnTo>
                                      <a:pt x="152" y="658"/>
                                    </a:lnTo>
                                    <a:lnTo>
                                      <a:pt x="156" y="667"/>
                                    </a:lnTo>
                                    <a:lnTo>
                                      <a:pt x="144" y="667"/>
                                    </a:lnTo>
                                    <a:lnTo>
                                      <a:pt x="144" y="654"/>
                                    </a:lnTo>
                                    <a:close/>
                                    <a:moveTo>
                                      <a:pt x="144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4" y="654"/>
                                    </a:lnTo>
                                    <a:lnTo>
                                      <a:pt x="144" y="681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36" y="681"/>
                                    </a:lnTo>
                                    <a:lnTo>
                                      <a:pt x="132" y="676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76"/>
                                    </a:moveTo>
                                    <a:lnTo>
                                      <a:pt x="132" y="676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32" y="676"/>
                                    </a:lnTo>
                                    <a:close/>
                                    <a:moveTo>
                                      <a:pt x="140" y="654"/>
                                    </a:moveTo>
                                    <a:lnTo>
                                      <a:pt x="144" y="654"/>
                                    </a:lnTo>
                                    <a:lnTo>
                                      <a:pt x="15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40" y="654"/>
                                    </a:lnTo>
                                    <a:close/>
                                    <a:moveTo>
                                      <a:pt x="140" y="681"/>
                                    </a:moveTo>
                                    <a:lnTo>
                                      <a:pt x="140" y="681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81"/>
                                    </a:lnTo>
                                    <a:close/>
                                    <a:moveTo>
                                      <a:pt x="132" y="658"/>
                                    </a:moveTo>
                                    <a:lnTo>
                                      <a:pt x="136" y="654"/>
                                    </a:lnTo>
                                    <a:lnTo>
                                      <a:pt x="140" y="654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32" y="658"/>
                                    </a:lnTo>
                                    <a:close/>
                                    <a:moveTo>
                                      <a:pt x="148" y="676"/>
                                    </a:moveTo>
                                    <a:lnTo>
                                      <a:pt x="148" y="676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8" y="676"/>
                                    </a:lnTo>
                                    <a:close/>
                                    <a:moveTo>
                                      <a:pt x="128" y="667"/>
                                    </a:moveTo>
                                    <a:lnTo>
                                      <a:pt x="128" y="663"/>
                                    </a:lnTo>
                                    <a:lnTo>
                                      <a:pt x="132" y="658"/>
                                    </a:lnTo>
                                    <a:lnTo>
                                      <a:pt x="140" y="667"/>
                                    </a:lnTo>
                                    <a:lnTo>
                                      <a:pt x="128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67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28" y="667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52" y="672"/>
                                    </a:moveTo>
                                    <a:lnTo>
                                      <a:pt x="152" y="672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72"/>
                                    </a:lnTo>
                                    <a:close/>
                                    <a:moveTo>
                                      <a:pt x="128" y="672"/>
                                    </a:moveTo>
                                    <a:lnTo>
                                      <a:pt x="128" y="672"/>
                                    </a:lnTo>
                                    <a:lnTo>
                                      <a:pt x="140" y="672"/>
                                    </a:lnTo>
                                    <a:lnTo>
                                      <a:pt x="128" y="672"/>
                                    </a:lnTo>
                                    <a:close/>
                                    <a:moveTo>
                                      <a:pt x="152" y="667"/>
                                    </a:moveTo>
                                    <a:lnTo>
                                      <a:pt x="156" y="681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28" y="672"/>
                                    </a:lnTo>
                                    <a:lnTo>
                                      <a:pt x="152" y="667"/>
                                    </a:lnTo>
                                    <a:close/>
                                    <a:moveTo>
                                      <a:pt x="132" y="690"/>
                                    </a:moveTo>
                                    <a:lnTo>
                                      <a:pt x="132" y="690"/>
                                    </a:lnTo>
                                    <a:lnTo>
                                      <a:pt x="144" y="685"/>
                                    </a:lnTo>
                                    <a:lnTo>
                                      <a:pt x="132" y="690"/>
                                    </a:lnTo>
                                    <a:close/>
                                    <a:moveTo>
                                      <a:pt x="156" y="681"/>
                                    </a:moveTo>
                                    <a:lnTo>
                                      <a:pt x="160" y="694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32" y="690"/>
                                    </a:lnTo>
                                    <a:lnTo>
                                      <a:pt x="156" y="681"/>
                                    </a:lnTo>
                                    <a:close/>
                                    <a:moveTo>
                                      <a:pt x="136" y="703"/>
                                    </a:moveTo>
                                    <a:lnTo>
                                      <a:pt x="136" y="703"/>
                                    </a:lnTo>
                                    <a:lnTo>
                                      <a:pt x="148" y="698"/>
                                    </a:lnTo>
                                    <a:lnTo>
                                      <a:pt x="136" y="703"/>
                                    </a:lnTo>
                                    <a:close/>
                                    <a:moveTo>
                                      <a:pt x="160" y="694"/>
                                    </a:moveTo>
                                    <a:lnTo>
                                      <a:pt x="164" y="707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36" y="703"/>
                                    </a:lnTo>
                                    <a:lnTo>
                                      <a:pt x="160" y="694"/>
                                    </a:lnTo>
                                    <a:close/>
                                    <a:moveTo>
                                      <a:pt x="144" y="721"/>
                                    </a:moveTo>
                                    <a:lnTo>
                                      <a:pt x="144" y="721"/>
                                    </a:lnTo>
                                    <a:lnTo>
                                      <a:pt x="140" y="721"/>
                                    </a:lnTo>
                                    <a:lnTo>
                                      <a:pt x="152" y="712"/>
                                    </a:lnTo>
                                    <a:lnTo>
                                      <a:pt x="144" y="721"/>
                                    </a:lnTo>
                                    <a:close/>
                                    <a:moveTo>
                                      <a:pt x="164" y="703"/>
                                    </a:moveTo>
                                    <a:lnTo>
                                      <a:pt x="172" y="716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44" y="721"/>
                                    </a:lnTo>
                                    <a:lnTo>
                                      <a:pt x="164" y="703"/>
                                    </a:lnTo>
                                    <a:close/>
                                    <a:moveTo>
                                      <a:pt x="152" y="734"/>
                                    </a:moveTo>
                                    <a:lnTo>
                                      <a:pt x="152" y="734"/>
                                    </a:lnTo>
                                    <a:lnTo>
                                      <a:pt x="160" y="725"/>
                                    </a:lnTo>
                                    <a:lnTo>
                                      <a:pt x="152" y="734"/>
                                    </a:lnTo>
                                    <a:close/>
                                    <a:moveTo>
                                      <a:pt x="168" y="716"/>
                                    </a:moveTo>
                                    <a:lnTo>
                                      <a:pt x="180" y="725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52" y="734"/>
                                    </a:lnTo>
                                    <a:lnTo>
                                      <a:pt x="168" y="716"/>
                                    </a:lnTo>
                                    <a:close/>
                                    <a:moveTo>
                                      <a:pt x="160" y="748"/>
                                    </a:moveTo>
                                    <a:lnTo>
                                      <a:pt x="160" y="748"/>
                                    </a:lnTo>
                                    <a:lnTo>
                                      <a:pt x="168" y="734"/>
                                    </a:lnTo>
                                    <a:lnTo>
                                      <a:pt x="160" y="748"/>
                                    </a:lnTo>
                                    <a:close/>
                                    <a:moveTo>
                                      <a:pt x="180" y="725"/>
                                    </a:moveTo>
                                    <a:lnTo>
                                      <a:pt x="188" y="734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60" y="748"/>
                                    </a:lnTo>
                                    <a:lnTo>
                                      <a:pt x="180" y="725"/>
                                    </a:lnTo>
                                    <a:close/>
                                    <a:moveTo>
                                      <a:pt x="172" y="757"/>
                                    </a:moveTo>
                                    <a:lnTo>
                                      <a:pt x="172" y="757"/>
                                    </a:lnTo>
                                    <a:lnTo>
                                      <a:pt x="180" y="743"/>
                                    </a:lnTo>
                                    <a:lnTo>
                                      <a:pt x="172" y="757"/>
                                    </a:lnTo>
                                    <a:close/>
                                    <a:moveTo>
                                      <a:pt x="188" y="734"/>
                                    </a:moveTo>
                                    <a:lnTo>
                                      <a:pt x="196" y="743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72" y="757"/>
                                    </a:lnTo>
                                    <a:lnTo>
                                      <a:pt x="188" y="734"/>
                                    </a:lnTo>
                                    <a:close/>
                                    <a:moveTo>
                                      <a:pt x="184" y="766"/>
                                    </a:moveTo>
                                    <a:lnTo>
                                      <a:pt x="184" y="766"/>
                                    </a:lnTo>
                                    <a:lnTo>
                                      <a:pt x="180" y="766"/>
                                    </a:lnTo>
                                    <a:lnTo>
                                      <a:pt x="188" y="752"/>
                                    </a:lnTo>
                                    <a:lnTo>
                                      <a:pt x="184" y="766"/>
                                    </a:lnTo>
                                    <a:close/>
                                    <a:moveTo>
                                      <a:pt x="196" y="739"/>
                                    </a:moveTo>
                                    <a:lnTo>
                                      <a:pt x="208" y="748"/>
                                    </a:lnTo>
                                    <a:lnTo>
                                      <a:pt x="196" y="770"/>
                                    </a:lnTo>
                                    <a:lnTo>
                                      <a:pt x="184" y="766"/>
                                    </a:lnTo>
                                    <a:lnTo>
                                      <a:pt x="196" y="739"/>
                                    </a:lnTo>
                                    <a:close/>
                                    <a:moveTo>
                                      <a:pt x="196" y="775"/>
                                    </a:moveTo>
                                    <a:lnTo>
                                      <a:pt x="196" y="770"/>
                                    </a:lnTo>
                                    <a:lnTo>
                                      <a:pt x="200" y="761"/>
                                    </a:lnTo>
                                    <a:lnTo>
                                      <a:pt x="196" y="775"/>
                                    </a:lnTo>
                                    <a:close/>
                                    <a:moveTo>
                                      <a:pt x="204" y="748"/>
                                    </a:moveTo>
                                    <a:lnTo>
                                      <a:pt x="216" y="752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196" y="775"/>
                                    </a:lnTo>
                                    <a:lnTo>
                                      <a:pt x="204" y="748"/>
                                    </a:lnTo>
                                    <a:close/>
                                    <a:moveTo>
                                      <a:pt x="208" y="779"/>
                                    </a:moveTo>
                                    <a:lnTo>
                                      <a:pt x="208" y="779"/>
                                    </a:lnTo>
                                    <a:lnTo>
                                      <a:pt x="212" y="766"/>
                                    </a:lnTo>
                                    <a:lnTo>
                                      <a:pt x="208" y="779"/>
                                    </a:lnTo>
                                    <a:close/>
                                    <a:moveTo>
                                      <a:pt x="216" y="752"/>
                                    </a:moveTo>
                                    <a:lnTo>
                                      <a:pt x="228" y="757"/>
                                    </a:lnTo>
                                    <a:lnTo>
                                      <a:pt x="220" y="784"/>
                                    </a:lnTo>
                                    <a:lnTo>
                                      <a:pt x="208" y="779"/>
                                    </a:lnTo>
                                    <a:lnTo>
                                      <a:pt x="216" y="752"/>
                                    </a:lnTo>
                                    <a:close/>
                                    <a:moveTo>
                                      <a:pt x="224" y="784"/>
                                    </a:moveTo>
                                    <a:lnTo>
                                      <a:pt x="220" y="784"/>
                                    </a:lnTo>
                                    <a:lnTo>
                                      <a:pt x="224" y="770"/>
                                    </a:lnTo>
                                    <a:lnTo>
                                      <a:pt x="224" y="784"/>
                                    </a:lnTo>
                                    <a:close/>
                                    <a:moveTo>
                                      <a:pt x="224" y="757"/>
                                    </a:moveTo>
                                    <a:lnTo>
                                      <a:pt x="240" y="757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24" y="784"/>
                                    </a:lnTo>
                                    <a:lnTo>
                                      <a:pt x="224" y="757"/>
                                    </a:lnTo>
                                    <a:close/>
                                    <a:moveTo>
                                      <a:pt x="236" y="784"/>
                                    </a:moveTo>
                                    <a:lnTo>
                                      <a:pt x="236" y="784"/>
                                    </a:lnTo>
                                    <a:lnTo>
                                      <a:pt x="236" y="770"/>
                                    </a:lnTo>
                                    <a:lnTo>
                                      <a:pt x="236" y="784"/>
                                    </a:lnTo>
                                    <a:close/>
                                    <a:moveTo>
                                      <a:pt x="236" y="757"/>
                                    </a:moveTo>
                                    <a:lnTo>
                                      <a:pt x="252" y="757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236" y="757"/>
                                    </a:lnTo>
                                    <a:close/>
                                    <a:moveTo>
                                      <a:pt x="252" y="784"/>
                                    </a:moveTo>
                                    <a:lnTo>
                                      <a:pt x="252" y="784"/>
                                    </a:lnTo>
                                    <a:lnTo>
                                      <a:pt x="248" y="784"/>
                                    </a:lnTo>
                                    <a:lnTo>
                                      <a:pt x="252" y="770"/>
                                    </a:lnTo>
                                    <a:lnTo>
                                      <a:pt x="252" y="784"/>
                                    </a:lnTo>
                                    <a:close/>
                                    <a:moveTo>
                                      <a:pt x="248" y="757"/>
                                    </a:moveTo>
                                    <a:lnTo>
                                      <a:pt x="264" y="757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52" y="784"/>
                                    </a:lnTo>
                                    <a:lnTo>
                                      <a:pt x="248" y="757"/>
                                    </a:lnTo>
                                    <a:close/>
                                    <a:moveTo>
                                      <a:pt x="264" y="784"/>
                                    </a:moveTo>
                                    <a:lnTo>
                                      <a:pt x="264" y="784"/>
                                    </a:lnTo>
                                    <a:lnTo>
                                      <a:pt x="264" y="770"/>
                                    </a:lnTo>
                                    <a:lnTo>
                                      <a:pt x="264" y="784"/>
                                    </a:lnTo>
                                    <a:close/>
                                    <a:moveTo>
                                      <a:pt x="260" y="757"/>
                                    </a:moveTo>
                                    <a:lnTo>
                                      <a:pt x="272" y="752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64" y="784"/>
                                    </a:lnTo>
                                    <a:lnTo>
                                      <a:pt x="260" y="757"/>
                                    </a:lnTo>
                                    <a:close/>
                                    <a:moveTo>
                                      <a:pt x="280" y="779"/>
                                    </a:moveTo>
                                    <a:lnTo>
                                      <a:pt x="280" y="784"/>
                                    </a:lnTo>
                                    <a:lnTo>
                                      <a:pt x="276" y="784"/>
                                    </a:lnTo>
                                    <a:lnTo>
                                      <a:pt x="276" y="766"/>
                                    </a:lnTo>
                                    <a:lnTo>
                                      <a:pt x="280" y="779"/>
                                    </a:lnTo>
                                    <a:close/>
                                    <a:moveTo>
                                      <a:pt x="272" y="752"/>
                                    </a:moveTo>
                                    <a:lnTo>
                                      <a:pt x="284" y="752"/>
                                    </a:lnTo>
                                    <a:lnTo>
                                      <a:pt x="292" y="779"/>
                                    </a:lnTo>
                                    <a:lnTo>
                                      <a:pt x="280" y="779"/>
                                    </a:lnTo>
                                    <a:lnTo>
                                      <a:pt x="272" y="752"/>
                                    </a:lnTo>
                                    <a:close/>
                                    <a:moveTo>
                                      <a:pt x="292" y="775"/>
                                    </a:moveTo>
                                    <a:lnTo>
                                      <a:pt x="292" y="779"/>
                                    </a:lnTo>
                                    <a:lnTo>
                                      <a:pt x="288" y="766"/>
                                    </a:lnTo>
                                    <a:lnTo>
                                      <a:pt x="292" y="775"/>
                                    </a:lnTo>
                                    <a:close/>
                                    <a:moveTo>
                                      <a:pt x="284" y="752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2" y="775"/>
                                    </a:lnTo>
                                    <a:lnTo>
                                      <a:pt x="284" y="752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296" y="743"/>
                                    </a:lnTo>
                                    <a:lnTo>
                                      <a:pt x="300" y="757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296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296" y="743"/>
                                    </a:lnTo>
                                    <a:close/>
                                    <a:moveTo>
                                      <a:pt x="312" y="766"/>
                                    </a:moveTo>
                                    <a:lnTo>
                                      <a:pt x="308" y="770"/>
                                    </a:lnTo>
                                    <a:lnTo>
                                      <a:pt x="304" y="770"/>
                                    </a:lnTo>
                                    <a:lnTo>
                                      <a:pt x="304" y="757"/>
                                    </a:lnTo>
                                    <a:lnTo>
                                      <a:pt x="312" y="766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04" y="752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0" y="739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12" y="766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0" y="757"/>
                                    </a:moveTo>
                                    <a:lnTo>
                                      <a:pt x="316" y="761"/>
                                    </a:lnTo>
                                    <a:lnTo>
                                      <a:pt x="316" y="766"/>
                                    </a:lnTo>
                                    <a:lnTo>
                                      <a:pt x="308" y="752"/>
                                    </a:lnTo>
                                    <a:lnTo>
                                      <a:pt x="320" y="757"/>
                                    </a:lnTo>
                                    <a:close/>
                                    <a:moveTo>
                                      <a:pt x="296" y="748"/>
                                    </a:moveTo>
                                    <a:lnTo>
                                      <a:pt x="300" y="743"/>
                                    </a:lnTo>
                                    <a:lnTo>
                                      <a:pt x="320" y="757"/>
                                    </a:lnTo>
                                    <a:lnTo>
                                      <a:pt x="296" y="748"/>
                                    </a:lnTo>
                                    <a:close/>
                                    <a:moveTo>
                                      <a:pt x="300" y="743"/>
                                    </a:moveTo>
                                    <a:lnTo>
                                      <a:pt x="304" y="739"/>
                                    </a:lnTo>
                                    <a:lnTo>
                                      <a:pt x="312" y="734"/>
                                    </a:lnTo>
                                    <a:lnTo>
                                      <a:pt x="320" y="739"/>
                                    </a:lnTo>
                                    <a:lnTo>
                                      <a:pt x="324" y="748"/>
                                    </a:lnTo>
                                    <a:lnTo>
                                      <a:pt x="308" y="748"/>
                                    </a:lnTo>
                                    <a:lnTo>
                                      <a:pt x="300" y="743"/>
                                    </a:lnTo>
                                    <a:close/>
                                    <a:moveTo>
                                      <a:pt x="324" y="748"/>
                                    </a:moveTo>
                                    <a:lnTo>
                                      <a:pt x="324" y="761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296" y="752"/>
                                    </a:lnTo>
                                    <a:lnTo>
                                      <a:pt x="324" y="748"/>
                                    </a:lnTo>
                                    <a:close/>
                                    <a:moveTo>
                                      <a:pt x="300" y="766"/>
                                    </a:moveTo>
                                    <a:lnTo>
                                      <a:pt x="300" y="766"/>
                                    </a:lnTo>
                                    <a:lnTo>
                                      <a:pt x="312" y="761"/>
                                    </a:lnTo>
                                    <a:lnTo>
                                      <a:pt x="300" y="766"/>
                                    </a:lnTo>
                                    <a:close/>
                                    <a:moveTo>
                                      <a:pt x="324" y="761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24" y="761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75"/>
                                    </a:lnTo>
                                    <a:lnTo>
                                      <a:pt x="312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24" y="775"/>
                                    </a:moveTo>
                                    <a:lnTo>
                                      <a:pt x="32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00" y="779"/>
                                    </a:lnTo>
                                    <a:lnTo>
                                      <a:pt x="324" y="775"/>
                                    </a:lnTo>
                                    <a:close/>
                                    <a:moveTo>
                                      <a:pt x="300" y="793"/>
                                    </a:moveTo>
                                    <a:lnTo>
                                      <a:pt x="300" y="793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00" y="793"/>
                                    </a:lnTo>
                                    <a:close/>
                                    <a:moveTo>
                                      <a:pt x="324" y="788"/>
                                    </a:moveTo>
                                    <a:lnTo>
                                      <a:pt x="328" y="806"/>
                                    </a:lnTo>
                                    <a:lnTo>
                                      <a:pt x="304" y="806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324" y="788"/>
                                    </a:lnTo>
                                    <a:close/>
                                    <a:moveTo>
                                      <a:pt x="328" y="806"/>
                                    </a:moveTo>
                                    <a:lnTo>
                                      <a:pt x="324" y="815"/>
                                    </a:lnTo>
                                    <a:lnTo>
                                      <a:pt x="316" y="819"/>
                                    </a:lnTo>
                                    <a:lnTo>
                                      <a:pt x="316" y="806"/>
                                    </a:lnTo>
                                    <a:lnTo>
                                      <a:pt x="328" y="806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793"/>
                                    </a:lnTo>
                                    <a:lnTo>
                                      <a:pt x="316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12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6" y="819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8" y="793"/>
                                    </a:moveTo>
                                    <a:lnTo>
                                      <a:pt x="308" y="793"/>
                                    </a:lnTo>
                                    <a:lnTo>
                                      <a:pt x="312" y="806"/>
                                    </a:lnTo>
                                    <a:lnTo>
                                      <a:pt x="308" y="793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793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04" y="797"/>
                                    </a:moveTo>
                                    <a:lnTo>
                                      <a:pt x="304" y="797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8" y="806"/>
                                    </a:lnTo>
                                    <a:lnTo>
                                      <a:pt x="304" y="797"/>
                                    </a:lnTo>
                                    <a:close/>
                                    <a:moveTo>
                                      <a:pt x="316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00" y="797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6" y="819"/>
                                    </a:lnTo>
                                    <a:close/>
                                    <a:moveTo>
                                      <a:pt x="312" y="819"/>
                                    </a:moveTo>
                                    <a:lnTo>
                                      <a:pt x="312" y="819"/>
                                    </a:lnTo>
                                    <a:lnTo>
                                      <a:pt x="312" y="824"/>
                                    </a:lnTo>
                                    <a:lnTo>
                                      <a:pt x="308" y="810"/>
                                    </a:lnTo>
                                    <a:lnTo>
                                      <a:pt x="312" y="819"/>
                                    </a:lnTo>
                                    <a:close/>
                                    <a:moveTo>
                                      <a:pt x="312" y="824"/>
                                    </a:moveTo>
                                    <a:lnTo>
                                      <a:pt x="300" y="828"/>
                                    </a:lnTo>
                                    <a:lnTo>
                                      <a:pt x="288" y="801"/>
                                    </a:lnTo>
                                    <a:lnTo>
                                      <a:pt x="304" y="797"/>
                                    </a:lnTo>
                                    <a:lnTo>
                                      <a:pt x="312" y="824"/>
                                    </a:lnTo>
                                    <a:close/>
                                    <a:moveTo>
                                      <a:pt x="300" y="828"/>
                                    </a:moveTo>
                                    <a:lnTo>
                                      <a:pt x="296" y="828"/>
                                    </a:lnTo>
                                    <a:lnTo>
                                      <a:pt x="296" y="815"/>
                                    </a:lnTo>
                                    <a:lnTo>
                                      <a:pt x="300" y="828"/>
                                    </a:lnTo>
                                    <a:close/>
                                    <a:moveTo>
                                      <a:pt x="296" y="828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92" y="801"/>
                                    </a:lnTo>
                                    <a:lnTo>
                                      <a:pt x="296" y="828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84" y="833"/>
                                    </a:lnTo>
                                    <a:lnTo>
                                      <a:pt x="280" y="819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84" y="833"/>
                                    </a:moveTo>
                                    <a:lnTo>
                                      <a:pt x="272" y="833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80" y="806"/>
                                    </a:lnTo>
                                    <a:lnTo>
                                      <a:pt x="284" y="833"/>
                                    </a:lnTo>
                                    <a:close/>
                                    <a:moveTo>
                                      <a:pt x="272" y="833"/>
                                    </a:moveTo>
                                    <a:lnTo>
                                      <a:pt x="268" y="833"/>
                                    </a:lnTo>
                                    <a:lnTo>
                                      <a:pt x="268" y="819"/>
                                    </a:lnTo>
                                    <a:lnTo>
                                      <a:pt x="272" y="833"/>
                                    </a:lnTo>
                                    <a:close/>
                                    <a:moveTo>
                                      <a:pt x="268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68" y="833"/>
                                    </a:lnTo>
                                    <a:close/>
                                    <a:moveTo>
                                      <a:pt x="256" y="833"/>
                                    </a:moveTo>
                                    <a:lnTo>
                                      <a:pt x="256" y="833"/>
                                    </a:lnTo>
                                    <a:lnTo>
                                      <a:pt x="252" y="833"/>
                                    </a:lnTo>
                                    <a:lnTo>
                                      <a:pt x="256" y="819"/>
                                    </a:lnTo>
                                    <a:lnTo>
                                      <a:pt x="256" y="833"/>
                                    </a:lnTo>
                                    <a:close/>
                                    <a:moveTo>
                                      <a:pt x="252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52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40" y="833"/>
                                    </a:lnTo>
                                    <a:lnTo>
                                      <a:pt x="240" y="819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40" y="833"/>
                                    </a:moveTo>
                                    <a:lnTo>
                                      <a:pt x="224" y="833"/>
                                    </a:lnTo>
                                    <a:lnTo>
                                      <a:pt x="228" y="801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40" y="833"/>
                                    </a:lnTo>
                                    <a:close/>
                                    <a:moveTo>
                                      <a:pt x="224" y="833"/>
                                    </a:moveTo>
                                    <a:lnTo>
                                      <a:pt x="224" y="828"/>
                                    </a:lnTo>
                                    <a:lnTo>
                                      <a:pt x="228" y="815"/>
                                    </a:lnTo>
                                    <a:lnTo>
                                      <a:pt x="224" y="833"/>
                                    </a:lnTo>
                                    <a:close/>
                                    <a:moveTo>
                                      <a:pt x="224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32" y="801"/>
                                    </a:lnTo>
                                    <a:lnTo>
                                      <a:pt x="224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212" y="828"/>
                                    </a:lnTo>
                                    <a:lnTo>
                                      <a:pt x="216" y="815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212" y="828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4" y="793"/>
                                    </a:lnTo>
                                    <a:lnTo>
                                      <a:pt x="220" y="801"/>
                                    </a:lnTo>
                                    <a:lnTo>
                                      <a:pt x="212" y="828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96" y="819"/>
                                    </a:lnTo>
                                    <a:lnTo>
                                      <a:pt x="200" y="806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96" y="819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208" y="797"/>
                                    </a:lnTo>
                                    <a:lnTo>
                                      <a:pt x="196" y="819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84" y="815"/>
                                    </a:lnTo>
                                    <a:lnTo>
                                      <a:pt x="188" y="801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84" y="815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96" y="788"/>
                                    </a:lnTo>
                                    <a:lnTo>
                                      <a:pt x="184" y="815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72" y="806"/>
                                    </a:lnTo>
                                    <a:lnTo>
                                      <a:pt x="176" y="793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72" y="806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84" y="784"/>
                                    </a:lnTo>
                                    <a:lnTo>
                                      <a:pt x="172" y="806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60" y="797"/>
                                    </a:lnTo>
                                    <a:lnTo>
                                      <a:pt x="164" y="784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60" y="797"/>
                                    </a:moveTo>
                                    <a:lnTo>
                                      <a:pt x="148" y="788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72" y="775"/>
                                    </a:lnTo>
                                    <a:lnTo>
                                      <a:pt x="160" y="797"/>
                                    </a:lnTo>
                                    <a:close/>
                                    <a:moveTo>
                                      <a:pt x="148" y="788"/>
                                    </a:moveTo>
                                    <a:lnTo>
                                      <a:pt x="148" y="784"/>
                                    </a:lnTo>
                                    <a:lnTo>
                                      <a:pt x="156" y="775"/>
                                    </a:lnTo>
                                    <a:lnTo>
                                      <a:pt x="148" y="788"/>
                                    </a:lnTo>
                                    <a:close/>
                                    <a:moveTo>
                                      <a:pt x="148" y="784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52" y="752"/>
                                    </a:lnTo>
                                    <a:lnTo>
                                      <a:pt x="164" y="766"/>
                                    </a:lnTo>
                                    <a:lnTo>
                                      <a:pt x="148" y="784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36" y="775"/>
                                    </a:lnTo>
                                    <a:lnTo>
                                      <a:pt x="144" y="766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36" y="775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56" y="757"/>
                                    </a:lnTo>
                                    <a:lnTo>
                                      <a:pt x="136" y="775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28" y="761"/>
                                    </a:lnTo>
                                    <a:lnTo>
                                      <a:pt x="136" y="752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28" y="761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36" y="730"/>
                                    </a:lnTo>
                                    <a:lnTo>
                                      <a:pt x="148" y="743"/>
                                    </a:lnTo>
                                    <a:lnTo>
                                      <a:pt x="128" y="761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6" y="748"/>
                                    </a:lnTo>
                                    <a:lnTo>
                                      <a:pt x="128" y="739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16" y="748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40" y="734"/>
                                    </a:lnTo>
                                    <a:lnTo>
                                      <a:pt x="116" y="748"/>
                                    </a:lnTo>
                                    <a:close/>
                                    <a:moveTo>
                                      <a:pt x="132" y="716"/>
                                    </a:moveTo>
                                    <a:lnTo>
                                      <a:pt x="132" y="716"/>
                                    </a:lnTo>
                                    <a:lnTo>
                                      <a:pt x="132" y="721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32" y="716"/>
                                    </a:lnTo>
                                    <a:close/>
                                    <a:moveTo>
                                      <a:pt x="112" y="734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32" y="716"/>
                                    </a:lnTo>
                                    <a:lnTo>
                                      <a:pt x="112" y="734"/>
                                    </a:lnTo>
                                    <a:close/>
                                    <a:moveTo>
                                      <a:pt x="124" y="712"/>
                                    </a:moveTo>
                                    <a:lnTo>
                                      <a:pt x="128" y="716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24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2" y="739"/>
                                    </a:lnTo>
                                    <a:lnTo>
                                      <a:pt x="124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12" y="739"/>
                                    </a:moveTo>
                                    <a:lnTo>
                                      <a:pt x="112" y="734"/>
                                    </a:lnTo>
                                    <a:lnTo>
                                      <a:pt x="108" y="734"/>
                                    </a:lnTo>
                                    <a:lnTo>
                                      <a:pt x="120" y="725"/>
                                    </a:lnTo>
                                    <a:lnTo>
                                      <a:pt x="112" y="739"/>
                                    </a:lnTo>
                                    <a:close/>
                                    <a:moveTo>
                                      <a:pt x="108" y="734"/>
                                    </a:moveTo>
                                    <a:lnTo>
                                      <a:pt x="108" y="734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08" y="734"/>
                                    </a:lnTo>
                                    <a:close/>
                                    <a:moveTo>
                                      <a:pt x="116" y="712"/>
                                    </a:moveTo>
                                    <a:lnTo>
                                      <a:pt x="124" y="712"/>
                                    </a:lnTo>
                                    <a:lnTo>
                                      <a:pt x="128" y="716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16" y="712"/>
                                    </a:lnTo>
                                    <a:close/>
                                    <a:moveTo>
                                      <a:pt x="116" y="739"/>
                                    </a:moveTo>
                                    <a:lnTo>
                                      <a:pt x="116" y="739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39"/>
                                    </a:lnTo>
                                    <a:close/>
                                    <a:moveTo>
                                      <a:pt x="108" y="716"/>
                                    </a:moveTo>
                                    <a:lnTo>
                                      <a:pt x="112" y="712"/>
                                    </a:lnTo>
                                    <a:lnTo>
                                      <a:pt x="116" y="712"/>
                                    </a:lnTo>
                                    <a:lnTo>
                                      <a:pt x="116" y="725"/>
                                    </a:lnTo>
                                    <a:lnTo>
                                      <a:pt x="108" y="716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24" y="734"/>
                                    </a:moveTo>
                                    <a:lnTo>
                                      <a:pt x="124" y="734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08" y="716"/>
                                    </a:lnTo>
                                    <a:lnTo>
                                      <a:pt x="124" y="734"/>
                                    </a:lnTo>
                                    <a:close/>
                                    <a:moveTo>
                                      <a:pt x="100" y="725"/>
                                    </a:moveTo>
                                    <a:lnTo>
                                      <a:pt x="104" y="721"/>
                                    </a:lnTo>
                                    <a:lnTo>
                                      <a:pt x="104" y="716"/>
                                    </a:lnTo>
                                    <a:lnTo>
                                      <a:pt x="112" y="725"/>
                                    </a:lnTo>
                                    <a:lnTo>
                                      <a:pt x="100" y="725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00" y="725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28" y="730"/>
                                    </a:moveTo>
                                    <a:lnTo>
                                      <a:pt x="128" y="730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28" y="730"/>
                                    </a:lnTo>
                                    <a:close/>
                                    <a:moveTo>
                                      <a:pt x="116" y="743"/>
                                    </a:moveTo>
                                    <a:lnTo>
                                      <a:pt x="112" y="743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04" y="734"/>
                                    </a:lnTo>
                                    <a:lnTo>
                                      <a:pt x="100" y="730"/>
                                    </a:lnTo>
                                    <a:lnTo>
                                      <a:pt x="112" y="730"/>
                                    </a:lnTo>
                                    <a:lnTo>
                                      <a:pt x="116" y="743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12" y="716"/>
                                    </a:lnTo>
                                    <a:lnTo>
                                      <a:pt x="120" y="743"/>
                                    </a:lnTo>
                                    <a:lnTo>
                                      <a:pt x="116" y="743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12" y="716"/>
                                    </a:moveTo>
                                    <a:lnTo>
                                      <a:pt x="124" y="716"/>
                                    </a:lnTo>
                                    <a:lnTo>
                                      <a:pt x="128" y="725"/>
                                    </a:lnTo>
                                    <a:lnTo>
                                      <a:pt x="116" y="730"/>
                                    </a:lnTo>
                                    <a:lnTo>
                                      <a:pt x="112" y="716"/>
                                    </a:lnTo>
                                    <a:close/>
                                    <a:moveTo>
                                      <a:pt x="128" y="725"/>
                                    </a:moveTo>
                                    <a:lnTo>
                                      <a:pt x="132" y="748"/>
                                    </a:lnTo>
                                    <a:lnTo>
                                      <a:pt x="108" y="757"/>
                                    </a:lnTo>
                                    <a:lnTo>
                                      <a:pt x="104" y="730"/>
                                    </a:lnTo>
                                    <a:lnTo>
                                      <a:pt x="128" y="725"/>
                                    </a:lnTo>
                                    <a:close/>
                                    <a:moveTo>
                                      <a:pt x="112" y="757"/>
                                    </a:moveTo>
                                    <a:lnTo>
                                      <a:pt x="108" y="757"/>
                                    </a:lnTo>
                                    <a:lnTo>
                                      <a:pt x="120" y="752"/>
                                    </a:lnTo>
                                    <a:lnTo>
                                      <a:pt x="112" y="757"/>
                                    </a:lnTo>
                                    <a:close/>
                                    <a:moveTo>
                                      <a:pt x="132" y="748"/>
                                    </a:moveTo>
                                    <a:lnTo>
                                      <a:pt x="140" y="766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12" y="757"/>
                                    </a:lnTo>
                                    <a:lnTo>
                                      <a:pt x="132" y="748"/>
                                    </a:lnTo>
                                    <a:close/>
                                    <a:moveTo>
                                      <a:pt x="120" y="779"/>
                                    </a:moveTo>
                                    <a:lnTo>
                                      <a:pt x="120" y="779"/>
                                    </a:lnTo>
                                    <a:lnTo>
                                      <a:pt x="116" y="779"/>
                                    </a:lnTo>
                                    <a:lnTo>
                                      <a:pt x="128" y="770"/>
                                    </a:lnTo>
                                    <a:lnTo>
                                      <a:pt x="120" y="779"/>
                                    </a:lnTo>
                                    <a:close/>
                                    <a:moveTo>
                                      <a:pt x="140" y="766"/>
                                    </a:moveTo>
                                    <a:lnTo>
                                      <a:pt x="152" y="788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20" y="779"/>
                                    </a:lnTo>
                                    <a:lnTo>
                                      <a:pt x="140" y="766"/>
                                    </a:lnTo>
                                    <a:close/>
                                    <a:moveTo>
                                      <a:pt x="132" y="801"/>
                                    </a:moveTo>
                                    <a:lnTo>
                                      <a:pt x="132" y="801"/>
                                    </a:lnTo>
                                    <a:lnTo>
                                      <a:pt x="140" y="793"/>
                                    </a:lnTo>
                                    <a:lnTo>
                                      <a:pt x="132" y="801"/>
                                    </a:lnTo>
                                    <a:close/>
                                    <a:moveTo>
                                      <a:pt x="152" y="784"/>
                                    </a:moveTo>
                                    <a:lnTo>
                                      <a:pt x="164" y="801"/>
                                    </a:lnTo>
                                    <a:lnTo>
                                      <a:pt x="144" y="819"/>
                                    </a:lnTo>
                                    <a:lnTo>
                                      <a:pt x="132" y="801"/>
                                    </a:lnTo>
                                    <a:lnTo>
                                      <a:pt x="152" y="784"/>
                                    </a:lnTo>
                                    <a:close/>
                                    <a:moveTo>
                                      <a:pt x="148" y="819"/>
                                    </a:moveTo>
                                    <a:lnTo>
                                      <a:pt x="144" y="819"/>
                                    </a:lnTo>
                                    <a:lnTo>
                                      <a:pt x="156" y="810"/>
                                    </a:lnTo>
                                    <a:lnTo>
                                      <a:pt x="148" y="819"/>
                                    </a:lnTo>
                                    <a:close/>
                                    <a:moveTo>
                                      <a:pt x="164" y="801"/>
                                    </a:moveTo>
                                    <a:lnTo>
                                      <a:pt x="180" y="815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48" y="819"/>
                                    </a:lnTo>
                                    <a:lnTo>
                                      <a:pt x="164" y="801"/>
                                    </a:lnTo>
                                    <a:close/>
                                    <a:moveTo>
                                      <a:pt x="164" y="837"/>
                                    </a:moveTo>
                                    <a:lnTo>
                                      <a:pt x="164" y="837"/>
                                    </a:lnTo>
                                    <a:lnTo>
                                      <a:pt x="172" y="824"/>
                                    </a:lnTo>
                                    <a:lnTo>
                                      <a:pt x="164" y="837"/>
                                    </a:lnTo>
                                    <a:close/>
                                    <a:moveTo>
                                      <a:pt x="176" y="815"/>
                                    </a:moveTo>
                                    <a:lnTo>
                                      <a:pt x="196" y="828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64" y="837"/>
                                    </a:lnTo>
                                    <a:lnTo>
                                      <a:pt x="176" y="815"/>
                                    </a:lnTo>
                                    <a:close/>
                                    <a:moveTo>
                                      <a:pt x="180" y="851"/>
                                    </a:moveTo>
                                    <a:lnTo>
                                      <a:pt x="180" y="851"/>
                                    </a:lnTo>
                                    <a:lnTo>
                                      <a:pt x="188" y="837"/>
                                    </a:lnTo>
                                    <a:lnTo>
                                      <a:pt x="180" y="851"/>
                                    </a:lnTo>
                                    <a:close/>
                                    <a:moveTo>
                                      <a:pt x="196" y="828"/>
                                    </a:moveTo>
                                    <a:lnTo>
                                      <a:pt x="212" y="837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180" y="851"/>
                                    </a:lnTo>
                                    <a:lnTo>
                                      <a:pt x="196" y="828"/>
                                    </a:lnTo>
                                    <a:close/>
                                    <a:moveTo>
                                      <a:pt x="200" y="864"/>
                                    </a:moveTo>
                                    <a:lnTo>
                                      <a:pt x="200" y="864"/>
                                    </a:lnTo>
                                    <a:lnTo>
                                      <a:pt x="204" y="851"/>
                                    </a:lnTo>
                                    <a:lnTo>
                                      <a:pt x="200" y="864"/>
                                    </a:lnTo>
                                    <a:close/>
                                    <a:moveTo>
                                      <a:pt x="212" y="837"/>
                                    </a:moveTo>
                                    <a:lnTo>
                                      <a:pt x="228" y="846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00" y="864"/>
                                    </a:lnTo>
                                    <a:lnTo>
                                      <a:pt x="212" y="837"/>
                                    </a:lnTo>
                                    <a:close/>
                                    <a:moveTo>
                                      <a:pt x="220" y="873"/>
                                    </a:moveTo>
                                    <a:lnTo>
                                      <a:pt x="220" y="873"/>
                                    </a:lnTo>
                                    <a:lnTo>
                                      <a:pt x="224" y="860"/>
                                    </a:lnTo>
                                    <a:lnTo>
                                      <a:pt x="220" y="873"/>
                                    </a:lnTo>
                                    <a:close/>
                                    <a:moveTo>
                                      <a:pt x="228" y="846"/>
                                    </a:moveTo>
                                    <a:lnTo>
                                      <a:pt x="240" y="851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20" y="873"/>
                                    </a:lnTo>
                                    <a:lnTo>
                                      <a:pt x="228" y="846"/>
                                    </a:lnTo>
                                    <a:close/>
                                    <a:moveTo>
                                      <a:pt x="232" y="878"/>
                                    </a:moveTo>
                                    <a:lnTo>
                                      <a:pt x="232" y="878"/>
                                    </a:lnTo>
                                    <a:lnTo>
                                      <a:pt x="236" y="864"/>
                                    </a:lnTo>
                                    <a:lnTo>
                                      <a:pt x="232" y="878"/>
                                    </a:lnTo>
                                    <a:close/>
                                    <a:moveTo>
                                      <a:pt x="240" y="851"/>
                                    </a:moveTo>
                                    <a:lnTo>
                                      <a:pt x="252" y="855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32" y="878"/>
                                    </a:lnTo>
                                    <a:lnTo>
                                      <a:pt x="240" y="851"/>
                                    </a:lnTo>
                                    <a:close/>
                                    <a:moveTo>
                                      <a:pt x="244" y="882"/>
                                    </a:moveTo>
                                    <a:lnTo>
                                      <a:pt x="244" y="882"/>
                                    </a:lnTo>
                                    <a:lnTo>
                                      <a:pt x="248" y="869"/>
                                    </a:lnTo>
                                    <a:lnTo>
                                      <a:pt x="244" y="882"/>
                                    </a:lnTo>
                                    <a:close/>
                                    <a:moveTo>
                                      <a:pt x="248" y="855"/>
                                    </a:moveTo>
                                    <a:lnTo>
                                      <a:pt x="264" y="855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44" y="882"/>
                                    </a:lnTo>
                                    <a:lnTo>
                                      <a:pt x="248" y="855"/>
                                    </a:lnTo>
                                    <a:close/>
                                    <a:moveTo>
                                      <a:pt x="260" y="882"/>
                                    </a:moveTo>
                                    <a:lnTo>
                                      <a:pt x="260" y="882"/>
                                    </a:lnTo>
                                    <a:lnTo>
                                      <a:pt x="260" y="869"/>
                                    </a:lnTo>
                                    <a:lnTo>
                                      <a:pt x="260" y="882"/>
                                    </a:lnTo>
                                    <a:close/>
                                    <a:moveTo>
                                      <a:pt x="260" y="855"/>
                                    </a:moveTo>
                                    <a:lnTo>
                                      <a:pt x="272" y="855"/>
                                    </a:lnTo>
                                    <a:lnTo>
                                      <a:pt x="272" y="882"/>
                                    </a:lnTo>
                                    <a:lnTo>
                                      <a:pt x="260" y="882"/>
                                    </a:lnTo>
                                    <a:lnTo>
                                      <a:pt x="260" y="855"/>
                                    </a:lnTo>
                                    <a:close/>
                                    <a:moveTo>
                                      <a:pt x="276" y="882"/>
                                    </a:moveTo>
                                    <a:lnTo>
                                      <a:pt x="272" y="882"/>
                                    </a:lnTo>
                                    <a:lnTo>
                                      <a:pt x="272" y="869"/>
                                    </a:lnTo>
                                    <a:lnTo>
                                      <a:pt x="276" y="882"/>
                                    </a:lnTo>
                                    <a:close/>
                                    <a:moveTo>
                                      <a:pt x="272" y="855"/>
                                    </a:moveTo>
                                    <a:lnTo>
                                      <a:pt x="284" y="855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76" y="882"/>
                                    </a:lnTo>
                                    <a:lnTo>
                                      <a:pt x="272" y="855"/>
                                    </a:lnTo>
                                    <a:close/>
                                    <a:moveTo>
                                      <a:pt x="288" y="882"/>
                                    </a:moveTo>
                                    <a:lnTo>
                                      <a:pt x="288" y="882"/>
                                    </a:lnTo>
                                    <a:lnTo>
                                      <a:pt x="284" y="869"/>
                                    </a:lnTo>
                                    <a:lnTo>
                                      <a:pt x="288" y="882"/>
                                    </a:lnTo>
                                    <a:close/>
                                    <a:moveTo>
                                      <a:pt x="280" y="855"/>
                                    </a:moveTo>
                                    <a:lnTo>
                                      <a:pt x="296" y="851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88" y="882"/>
                                    </a:lnTo>
                                    <a:lnTo>
                                      <a:pt x="280" y="855"/>
                                    </a:lnTo>
                                    <a:close/>
                                    <a:moveTo>
                                      <a:pt x="300" y="878"/>
                                    </a:moveTo>
                                    <a:lnTo>
                                      <a:pt x="300" y="878"/>
                                    </a:lnTo>
                                    <a:lnTo>
                                      <a:pt x="296" y="864"/>
                                    </a:lnTo>
                                    <a:lnTo>
                                      <a:pt x="300" y="878"/>
                                    </a:lnTo>
                                    <a:close/>
                                    <a:moveTo>
                                      <a:pt x="292" y="851"/>
                                    </a:moveTo>
                                    <a:lnTo>
                                      <a:pt x="304" y="846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0" y="878"/>
                                    </a:lnTo>
                                    <a:lnTo>
                                      <a:pt x="292" y="851"/>
                                    </a:lnTo>
                                    <a:close/>
                                    <a:moveTo>
                                      <a:pt x="316" y="869"/>
                                    </a:moveTo>
                                    <a:lnTo>
                                      <a:pt x="316" y="873"/>
                                    </a:lnTo>
                                    <a:lnTo>
                                      <a:pt x="312" y="873"/>
                                    </a:lnTo>
                                    <a:lnTo>
                                      <a:pt x="308" y="860"/>
                                    </a:lnTo>
                                    <a:lnTo>
                                      <a:pt x="316" y="869"/>
                                    </a:lnTo>
                                    <a:close/>
                                    <a:moveTo>
                                      <a:pt x="300" y="846"/>
                                    </a:moveTo>
                                    <a:lnTo>
                                      <a:pt x="312" y="837"/>
                                    </a:lnTo>
                                    <a:lnTo>
                                      <a:pt x="328" y="860"/>
                                    </a:lnTo>
                                    <a:lnTo>
                                      <a:pt x="316" y="869"/>
                                    </a:lnTo>
                                    <a:lnTo>
                                      <a:pt x="300" y="846"/>
                                    </a:lnTo>
                                    <a:close/>
                                    <a:moveTo>
                                      <a:pt x="312" y="837"/>
                                    </a:moveTo>
                                    <a:lnTo>
                                      <a:pt x="320" y="837"/>
                                    </a:lnTo>
                                    <a:lnTo>
                                      <a:pt x="324" y="837"/>
                                    </a:lnTo>
                                    <a:lnTo>
                                      <a:pt x="328" y="842"/>
                                    </a:lnTo>
                                    <a:lnTo>
                                      <a:pt x="332" y="851"/>
                                    </a:lnTo>
                                    <a:lnTo>
                                      <a:pt x="320" y="851"/>
                                    </a:lnTo>
                                    <a:lnTo>
                                      <a:pt x="312" y="837"/>
                                    </a:lnTo>
                                    <a:close/>
                                    <a:moveTo>
                                      <a:pt x="332" y="851"/>
                                    </a:moveTo>
                                    <a:lnTo>
                                      <a:pt x="332" y="864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32" y="851"/>
                                    </a:lnTo>
                                    <a:close/>
                                    <a:moveTo>
                                      <a:pt x="308" y="864"/>
                                    </a:moveTo>
                                    <a:lnTo>
                                      <a:pt x="308" y="864"/>
                                    </a:lnTo>
                                    <a:lnTo>
                                      <a:pt x="320" y="864"/>
                                    </a:lnTo>
                                    <a:lnTo>
                                      <a:pt x="308" y="864"/>
                                    </a:lnTo>
                                    <a:close/>
                                    <a:moveTo>
                                      <a:pt x="332" y="860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08" y="864"/>
                                    </a:lnTo>
                                    <a:lnTo>
                                      <a:pt x="332" y="860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73"/>
                                    </a:lnTo>
                                    <a:lnTo>
                                      <a:pt x="324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73"/>
                                    </a:moveTo>
                                    <a:lnTo>
                                      <a:pt x="336" y="887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08" y="878"/>
                                    </a:lnTo>
                                    <a:lnTo>
                                      <a:pt x="336" y="873"/>
                                    </a:lnTo>
                                    <a:close/>
                                    <a:moveTo>
                                      <a:pt x="336" y="887"/>
                                    </a:moveTo>
                                    <a:lnTo>
                                      <a:pt x="336" y="900"/>
                                    </a:lnTo>
                                    <a:lnTo>
                                      <a:pt x="312" y="904"/>
                                    </a:lnTo>
                                    <a:lnTo>
                                      <a:pt x="312" y="891"/>
                                    </a:lnTo>
                                    <a:lnTo>
                                      <a:pt x="336" y="887"/>
                                    </a:lnTo>
                                    <a:close/>
                                    <a:moveTo>
                                      <a:pt x="336" y="900"/>
                                    </a:moveTo>
                                    <a:lnTo>
                                      <a:pt x="336" y="904"/>
                                    </a:lnTo>
                                    <a:lnTo>
                                      <a:pt x="332" y="913"/>
                                    </a:lnTo>
                                    <a:lnTo>
                                      <a:pt x="324" y="900"/>
                                    </a:lnTo>
                                    <a:lnTo>
                                      <a:pt x="336" y="900"/>
                                    </a:lnTo>
                                    <a:close/>
                                    <a:moveTo>
                                      <a:pt x="332" y="913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292" y="913"/>
                                    </a:lnTo>
                                    <a:lnTo>
                                      <a:pt x="316" y="891"/>
                                    </a:lnTo>
                                    <a:lnTo>
                                      <a:pt x="332" y="913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308" y="936"/>
                                    </a:lnTo>
                                    <a:lnTo>
                                      <a:pt x="300" y="927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308" y="936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72" y="927"/>
                                    </a:lnTo>
                                    <a:lnTo>
                                      <a:pt x="296" y="913"/>
                                    </a:lnTo>
                                    <a:lnTo>
                                      <a:pt x="308" y="936"/>
                                    </a:lnTo>
                                    <a:close/>
                                    <a:moveTo>
                                      <a:pt x="284" y="949"/>
                                    </a:moveTo>
                                    <a:lnTo>
                                      <a:pt x="284" y="949"/>
                                    </a:lnTo>
                                    <a:lnTo>
                                      <a:pt x="280" y="954"/>
                                    </a:lnTo>
                                    <a:lnTo>
                                      <a:pt x="280" y="940"/>
                                    </a:lnTo>
                                    <a:lnTo>
                                      <a:pt x="284" y="949"/>
                                    </a:lnTo>
                                    <a:close/>
                                    <a:moveTo>
                                      <a:pt x="280" y="954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56" y="931"/>
                                    </a:lnTo>
                                    <a:lnTo>
                                      <a:pt x="276" y="927"/>
                                    </a:lnTo>
                                    <a:lnTo>
                                      <a:pt x="280" y="954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60" y="958"/>
                                    </a:lnTo>
                                    <a:lnTo>
                                      <a:pt x="260" y="945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6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60" y="931"/>
                                    </a:lnTo>
                                    <a:lnTo>
                                      <a:pt x="260" y="958"/>
                                    </a:lnTo>
                                    <a:close/>
                                    <a:moveTo>
                                      <a:pt x="240" y="958"/>
                                    </a:moveTo>
                                    <a:lnTo>
                                      <a:pt x="240" y="958"/>
                                    </a:lnTo>
                                    <a:lnTo>
                                      <a:pt x="236" y="958"/>
                                    </a:lnTo>
                                    <a:lnTo>
                                      <a:pt x="240" y="945"/>
                                    </a:lnTo>
                                    <a:lnTo>
                                      <a:pt x="240" y="958"/>
                                    </a:lnTo>
                                    <a:close/>
                                    <a:moveTo>
                                      <a:pt x="236" y="958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27"/>
                                    </a:lnTo>
                                    <a:lnTo>
                                      <a:pt x="240" y="931"/>
                                    </a:lnTo>
                                    <a:lnTo>
                                      <a:pt x="236" y="958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20" y="954"/>
                                    </a:lnTo>
                                    <a:lnTo>
                                      <a:pt x="224" y="940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20" y="954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28" y="927"/>
                                    </a:lnTo>
                                    <a:lnTo>
                                      <a:pt x="220" y="954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8" y="949"/>
                                    </a:lnTo>
                                    <a:lnTo>
                                      <a:pt x="212" y="936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8" y="949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216" y="922"/>
                                    </a:lnTo>
                                    <a:lnTo>
                                      <a:pt x="208" y="949"/>
                                    </a:lnTo>
                                    <a:close/>
                                    <a:moveTo>
                                      <a:pt x="200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31"/>
                                    </a:lnTo>
                                    <a:lnTo>
                                      <a:pt x="200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6" y="945"/>
                                    </a:lnTo>
                                    <a:lnTo>
                                      <a:pt x="204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96" y="945"/>
                                    </a:moveTo>
                                    <a:lnTo>
                                      <a:pt x="192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196" y="945"/>
                                    </a:lnTo>
                                    <a:close/>
                                    <a:moveTo>
                                      <a:pt x="188" y="936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36"/>
                                    </a:lnTo>
                                    <a:close/>
                                    <a:moveTo>
                                      <a:pt x="208" y="922"/>
                                    </a:moveTo>
                                    <a:lnTo>
                                      <a:pt x="208" y="922"/>
                                    </a:lnTo>
                                    <a:lnTo>
                                      <a:pt x="212" y="922"/>
                                    </a:lnTo>
                                    <a:lnTo>
                                      <a:pt x="200" y="931"/>
                                    </a:lnTo>
                                    <a:lnTo>
                                      <a:pt x="208" y="922"/>
                                    </a:lnTo>
                                    <a:close/>
                                    <a:moveTo>
                                      <a:pt x="192" y="940"/>
                                    </a:moveTo>
                                    <a:lnTo>
                                      <a:pt x="188" y="940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2"/>
                                    </a:lnTo>
                                    <a:lnTo>
                                      <a:pt x="192" y="940"/>
                                    </a:lnTo>
                                    <a:close/>
                                    <a:moveTo>
                                      <a:pt x="188" y="940"/>
                                    </a:moveTo>
                                    <a:lnTo>
                                      <a:pt x="188" y="936"/>
                                    </a:lnTo>
                                    <a:lnTo>
                                      <a:pt x="188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40"/>
                                    </a:lnTo>
                                    <a:close/>
                                    <a:moveTo>
                                      <a:pt x="188" y="927"/>
                                    </a:moveTo>
                                    <a:lnTo>
                                      <a:pt x="188" y="927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188" y="927"/>
                                    </a:lnTo>
                                    <a:close/>
                                    <a:moveTo>
                                      <a:pt x="188" y="918"/>
                                    </a:moveTo>
                                    <a:lnTo>
                                      <a:pt x="196" y="913"/>
                                    </a:lnTo>
                                    <a:lnTo>
                                      <a:pt x="204" y="913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7"/>
                                    </a:lnTo>
                                    <a:lnTo>
                                      <a:pt x="188" y="918"/>
                                    </a:lnTo>
                                    <a:close/>
                                    <a:moveTo>
                                      <a:pt x="208" y="936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36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12" y="927"/>
                                    </a:lnTo>
                                    <a:lnTo>
                                      <a:pt x="184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12" y="927"/>
                                    </a:moveTo>
                                    <a:lnTo>
                                      <a:pt x="208" y="936"/>
                                    </a:lnTo>
                                    <a:lnTo>
                                      <a:pt x="208" y="940"/>
                                    </a:lnTo>
                                    <a:lnTo>
                                      <a:pt x="196" y="927"/>
                                    </a:lnTo>
                                    <a:lnTo>
                                      <a:pt x="212" y="927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8" y="940"/>
                                    </a:lnTo>
                                    <a:lnTo>
                                      <a:pt x="188" y="922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208" y="940"/>
                                    </a:moveTo>
                                    <a:lnTo>
                                      <a:pt x="200" y="945"/>
                                    </a:lnTo>
                                    <a:lnTo>
                                      <a:pt x="192" y="945"/>
                                    </a:lnTo>
                                    <a:lnTo>
                                      <a:pt x="188" y="940"/>
                                    </a:lnTo>
                                    <a:lnTo>
                                      <a:pt x="184" y="931"/>
                                    </a:lnTo>
                                    <a:lnTo>
                                      <a:pt x="196" y="931"/>
                                    </a:lnTo>
                                    <a:lnTo>
                                      <a:pt x="208" y="940"/>
                                    </a:lnTo>
                                    <a:close/>
                                    <a:moveTo>
                                      <a:pt x="184" y="931"/>
                                    </a:moveTo>
                                    <a:lnTo>
                                      <a:pt x="184" y="922"/>
                                    </a:lnTo>
                                    <a:lnTo>
                                      <a:pt x="208" y="918"/>
                                    </a:lnTo>
                                    <a:lnTo>
                                      <a:pt x="208" y="927"/>
                                    </a:lnTo>
                                    <a:lnTo>
                                      <a:pt x="184" y="931"/>
                                    </a:lnTo>
                                    <a:close/>
                                    <a:moveTo>
                                      <a:pt x="208" y="913"/>
                                    </a:moveTo>
                                    <a:lnTo>
                                      <a:pt x="208" y="918"/>
                                    </a:lnTo>
                                    <a:lnTo>
                                      <a:pt x="196" y="922"/>
                                    </a:lnTo>
                                    <a:lnTo>
                                      <a:pt x="208" y="913"/>
                                    </a:lnTo>
                                    <a:close/>
                                    <a:moveTo>
                                      <a:pt x="184" y="927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200" y="904"/>
                                    </a:lnTo>
                                    <a:lnTo>
                                      <a:pt x="208" y="913"/>
                                    </a:lnTo>
                                    <a:lnTo>
                                      <a:pt x="184" y="927"/>
                                    </a:lnTo>
                                    <a:close/>
                                    <a:moveTo>
                                      <a:pt x="200" y="900"/>
                                    </a:moveTo>
                                    <a:lnTo>
                                      <a:pt x="200" y="904"/>
                                    </a:lnTo>
                                    <a:lnTo>
                                      <a:pt x="192" y="913"/>
                                    </a:lnTo>
                                    <a:lnTo>
                                      <a:pt x="200" y="900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76" y="918"/>
                                    </a:lnTo>
                                    <a:lnTo>
                                      <a:pt x="192" y="896"/>
                                    </a:lnTo>
                                    <a:lnTo>
                                      <a:pt x="200" y="900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88" y="896"/>
                                    </a:moveTo>
                                    <a:lnTo>
                                      <a:pt x="192" y="896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8" y="896"/>
                                    </a:lnTo>
                                    <a:close/>
                                    <a:moveTo>
                                      <a:pt x="184" y="922"/>
                                    </a:moveTo>
                                    <a:lnTo>
                                      <a:pt x="180" y="918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8" y="896"/>
                                    </a:lnTo>
                                    <a:lnTo>
                                      <a:pt x="184" y="922"/>
                                    </a:lnTo>
                                    <a:close/>
                                    <a:moveTo>
                                      <a:pt x="168" y="904"/>
                                    </a:moveTo>
                                    <a:lnTo>
                                      <a:pt x="172" y="896"/>
                                    </a:lnTo>
                                    <a:lnTo>
                                      <a:pt x="180" y="891"/>
                                    </a:lnTo>
                                    <a:lnTo>
                                      <a:pt x="180" y="904"/>
                                    </a:lnTo>
                                    <a:lnTo>
                                      <a:pt x="168" y="904"/>
                                    </a:lnTo>
                                    <a:close/>
                                    <a:moveTo>
                                      <a:pt x="192" y="909"/>
                                    </a:moveTo>
                                    <a:lnTo>
                                      <a:pt x="192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68" y="904"/>
                                    </a:lnTo>
                                    <a:lnTo>
                                      <a:pt x="192" y="909"/>
                                    </a:lnTo>
                                    <a:close/>
                                    <a:moveTo>
                                      <a:pt x="168" y="913"/>
                                    </a:moveTo>
                                    <a:lnTo>
                                      <a:pt x="168" y="913"/>
                                    </a:lnTo>
                                    <a:lnTo>
                                      <a:pt x="168" y="909"/>
                                    </a:lnTo>
                                    <a:lnTo>
                                      <a:pt x="180" y="909"/>
                                    </a:lnTo>
                                    <a:lnTo>
                                      <a:pt x="168" y="913"/>
                                    </a:lnTo>
                                    <a:close/>
                                    <a:moveTo>
                                      <a:pt x="192" y="904"/>
                                    </a:moveTo>
                                    <a:lnTo>
                                      <a:pt x="196" y="918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68" y="913"/>
                                    </a:lnTo>
                                    <a:lnTo>
                                      <a:pt x="192" y="904"/>
                                    </a:lnTo>
                                    <a:close/>
                                    <a:moveTo>
                                      <a:pt x="172" y="927"/>
                                    </a:moveTo>
                                    <a:lnTo>
                                      <a:pt x="172" y="927"/>
                                    </a:lnTo>
                                    <a:lnTo>
                                      <a:pt x="184" y="922"/>
                                    </a:lnTo>
                                    <a:lnTo>
                                      <a:pt x="172" y="927"/>
                                    </a:lnTo>
                                    <a:close/>
                                    <a:moveTo>
                                      <a:pt x="192" y="918"/>
                                    </a:moveTo>
                                    <a:lnTo>
                                      <a:pt x="200" y="931"/>
                                    </a:lnTo>
                                    <a:lnTo>
                                      <a:pt x="176" y="940"/>
                                    </a:lnTo>
                                    <a:lnTo>
                                      <a:pt x="172" y="927"/>
                                    </a:lnTo>
                                    <a:lnTo>
                                      <a:pt x="192" y="918"/>
                                    </a:lnTo>
                                    <a:close/>
                                    <a:moveTo>
                                      <a:pt x="176" y="945"/>
                                    </a:moveTo>
                                    <a:lnTo>
                                      <a:pt x="176" y="940"/>
                                    </a:lnTo>
                                    <a:lnTo>
                                      <a:pt x="188" y="936"/>
                                    </a:lnTo>
                                    <a:lnTo>
                                      <a:pt x="176" y="945"/>
                                    </a:lnTo>
                                    <a:close/>
                                    <a:moveTo>
                                      <a:pt x="200" y="931"/>
                                    </a:moveTo>
                                    <a:lnTo>
                                      <a:pt x="208" y="945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176" y="945"/>
                                    </a:lnTo>
                                    <a:lnTo>
                                      <a:pt x="200" y="931"/>
                                    </a:lnTo>
                                    <a:close/>
                                    <a:moveTo>
                                      <a:pt x="184" y="958"/>
                                    </a:moveTo>
                                    <a:lnTo>
                                      <a:pt x="184" y="958"/>
                                    </a:lnTo>
                                    <a:lnTo>
                                      <a:pt x="196" y="954"/>
                                    </a:lnTo>
                                    <a:lnTo>
                                      <a:pt x="184" y="958"/>
                                    </a:lnTo>
                                    <a:close/>
                                    <a:moveTo>
                                      <a:pt x="208" y="945"/>
                                    </a:moveTo>
                                    <a:lnTo>
                                      <a:pt x="216" y="958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184" y="958"/>
                                    </a:lnTo>
                                    <a:lnTo>
                                      <a:pt x="208" y="945"/>
                                    </a:lnTo>
                                    <a:close/>
                                    <a:moveTo>
                                      <a:pt x="196" y="976"/>
                                    </a:moveTo>
                                    <a:lnTo>
                                      <a:pt x="196" y="976"/>
                                    </a:lnTo>
                                    <a:lnTo>
                                      <a:pt x="192" y="976"/>
                                    </a:lnTo>
                                    <a:lnTo>
                                      <a:pt x="204" y="967"/>
                                    </a:lnTo>
                                    <a:lnTo>
                                      <a:pt x="196" y="976"/>
                                    </a:lnTo>
                                    <a:close/>
                                    <a:moveTo>
                                      <a:pt x="212" y="958"/>
                                    </a:moveTo>
                                    <a:lnTo>
                                      <a:pt x="224" y="972"/>
                                    </a:lnTo>
                                    <a:lnTo>
                                      <a:pt x="204" y="990"/>
                                    </a:lnTo>
                                    <a:lnTo>
                                      <a:pt x="196" y="976"/>
                                    </a:lnTo>
                                    <a:lnTo>
                                      <a:pt x="212" y="958"/>
                                    </a:lnTo>
                                    <a:close/>
                                    <a:moveTo>
                                      <a:pt x="208" y="990"/>
                                    </a:moveTo>
                                    <a:lnTo>
                                      <a:pt x="204" y="990"/>
                                    </a:lnTo>
                                    <a:lnTo>
                                      <a:pt x="216" y="981"/>
                                    </a:lnTo>
                                    <a:lnTo>
                                      <a:pt x="208" y="990"/>
                                    </a:lnTo>
                                    <a:close/>
                                    <a:moveTo>
                                      <a:pt x="220" y="967"/>
                                    </a:moveTo>
                                    <a:lnTo>
                                      <a:pt x="232" y="976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08" y="990"/>
                                    </a:lnTo>
                                    <a:lnTo>
                                      <a:pt x="220" y="967"/>
                                    </a:lnTo>
                                    <a:close/>
                                    <a:moveTo>
                                      <a:pt x="224" y="1003"/>
                                    </a:moveTo>
                                    <a:lnTo>
                                      <a:pt x="220" y="1003"/>
                                    </a:lnTo>
                                    <a:lnTo>
                                      <a:pt x="216" y="999"/>
                                    </a:lnTo>
                                    <a:lnTo>
                                      <a:pt x="224" y="990"/>
                                    </a:lnTo>
                                    <a:lnTo>
                                      <a:pt x="224" y="1003"/>
                                    </a:lnTo>
                                    <a:close/>
                                    <a:moveTo>
                                      <a:pt x="228" y="976"/>
                                    </a:moveTo>
                                    <a:lnTo>
                                      <a:pt x="240" y="976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24" y="1003"/>
                                    </a:lnTo>
                                    <a:lnTo>
                                      <a:pt x="228" y="976"/>
                                    </a:lnTo>
                                    <a:close/>
                                    <a:moveTo>
                                      <a:pt x="236" y="1007"/>
                                    </a:moveTo>
                                    <a:lnTo>
                                      <a:pt x="236" y="1007"/>
                                    </a:lnTo>
                                    <a:lnTo>
                                      <a:pt x="232" y="1007"/>
                                    </a:lnTo>
                                    <a:lnTo>
                                      <a:pt x="236" y="994"/>
                                    </a:lnTo>
                                    <a:lnTo>
                                      <a:pt x="236" y="1007"/>
                                    </a:lnTo>
                                    <a:close/>
                                    <a:moveTo>
                                      <a:pt x="232" y="976"/>
                                    </a:moveTo>
                                    <a:lnTo>
                                      <a:pt x="248" y="976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36" y="1007"/>
                                    </a:lnTo>
                                    <a:lnTo>
                                      <a:pt x="232" y="976"/>
                                    </a:lnTo>
                                    <a:close/>
                                    <a:moveTo>
                                      <a:pt x="252" y="1003"/>
                                    </a:moveTo>
                                    <a:lnTo>
                                      <a:pt x="252" y="1003"/>
                                    </a:lnTo>
                                    <a:lnTo>
                                      <a:pt x="248" y="990"/>
                                    </a:lnTo>
                                    <a:lnTo>
                                      <a:pt x="252" y="1003"/>
                                    </a:lnTo>
                                    <a:close/>
                                    <a:moveTo>
                                      <a:pt x="244" y="976"/>
                                    </a:moveTo>
                                    <a:lnTo>
                                      <a:pt x="260" y="972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2" y="1003"/>
                                    </a:lnTo>
                                    <a:lnTo>
                                      <a:pt x="244" y="976"/>
                                    </a:lnTo>
                                    <a:close/>
                                    <a:moveTo>
                                      <a:pt x="268" y="999"/>
                                    </a:moveTo>
                                    <a:lnTo>
                                      <a:pt x="268" y="999"/>
                                    </a:lnTo>
                                    <a:lnTo>
                                      <a:pt x="264" y="985"/>
                                    </a:lnTo>
                                    <a:lnTo>
                                      <a:pt x="268" y="999"/>
                                    </a:lnTo>
                                    <a:close/>
                                    <a:moveTo>
                                      <a:pt x="256" y="972"/>
                                    </a:moveTo>
                                    <a:lnTo>
                                      <a:pt x="268" y="963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68" y="999"/>
                                    </a:lnTo>
                                    <a:lnTo>
                                      <a:pt x="256" y="972"/>
                                    </a:lnTo>
                                    <a:close/>
                                    <a:moveTo>
                                      <a:pt x="284" y="990"/>
                                    </a:moveTo>
                                    <a:lnTo>
                                      <a:pt x="284" y="990"/>
                                    </a:lnTo>
                                    <a:lnTo>
                                      <a:pt x="280" y="990"/>
                                    </a:lnTo>
                                    <a:lnTo>
                                      <a:pt x="276" y="976"/>
                                    </a:lnTo>
                                    <a:lnTo>
                                      <a:pt x="284" y="990"/>
                                    </a:lnTo>
                                    <a:close/>
                                    <a:moveTo>
                                      <a:pt x="268" y="967"/>
                                    </a:moveTo>
                                    <a:lnTo>
                                      <a:pt x="280" y="958"/>
                                    </a:lnTo>
                                    <a:lnTo>
                                      <a:pt x="292" y="981"/>
                                    </a:lnTo>
                                    <a:lnTo>
                                      <a:pt x="284" y="990"/>
                                    </a:lnTo>
                                    <a:lnTo>
                                      <a:pt x="268" y="967"/>
                                    </a:lnTo>
                                    <a:close/>
                                    <a:moveTo>
                                      <a:pt x="296" y="981"/>
                                    </a:moveTo>
                                    <a:lnTo>
                                      <a:pt x="292" y="981"/>
                                    </a:lnTo>
                                    <a:lnTo>
                                      <a:pt x="288" y="967"/>
                                    </a:lnTo>
                                    <a:lnTo>
                                      <a:pt x="296" y="981"/>
                                    </a:lnTo>
                                    <a:close/>
                                    <a:moveTo>
                                      <a:pt x="280" y="958"/>
                                    </a:moveTo>
                                    <a:lnTo>
                                      <a:pt x="288" y="949"/>
                                    </a:lnTo>
                                    <a:lnTo>
                                      <a:pt x="304" y="967"/>
                                    </a:lnTo>
                                    <a:lnTo>
                                      <a:pt x="296" y="981"/>
                                    </a:lnTo>
                                    <a:lnTo>
                                      <a:pt x="280" y="958"/>
                                    </a:lnTo>
                                    <a:close/>
                                    <a:moveTo>
                                      <a:pt x="308" y="967"/>
                                    </a:moveTo>
                                    <a:lnTo>
                                      <a:pt x="304" y="967"/>
                                    </a:lnTo>
                                    <a:lnTo>
                                      <a:pt x="296" y="958"/>
                                    </a:lnTo>
                                    <a:lnTo>
                                      <a:pt x="308" y="967"/>
                                    </a:lnTo>
                                    <a:close/>
                                    <a:moveTo>
                                      <a:pt x="288" y="949"/>
                                    </a:moveTo>
                                    <a:lnTo>
                                      <a:pt x="300" y="936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308" y="967"/>
                                    </a:lnTo>
                                    <a:lnTo>
                                      <a:pt x="288" y="949"/>
                                    </a:lnTo>
                                    <a:close/>
                                    <a:moveTo>
                                      <a:pt x="316" y="954"/>
                                    </a:moveTo>
                                    <a:lnTo>
                                      <a:pt x="316" y="954"/>
                                    </a:lnTo>
                                    <a:lnTo>
                                      <a:pt x="308" y="945"/>
                                    </a:lnTo>
                                    <a:lnTo>
                                      <a:pt x="316" y="954"/>
                                    </a:lnTo>
                                    <a:close/>
                                    <a:moveTo>
                                      <a:pt x="296" y="936"/>
                                    </a:moveTo>
                                    <a:lnTo>
                                      <a:pt x="308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16" y="954"/>
                                    </a:lnTo>
                                    <a:lnTo>
                                      <a:pt x="296" y="936"/>
                                    </a:lnTo>
                                    <a:close/>
                                    <a:moveTo>
                                      <a:pt x="328" y="940"/>
                                    </a:moveTo>
                                    <a:lnTo>
                                      <a:pt x="328" y="940"/>
                                    </a:lnTo>
                                    <a:lnTo>
                                      <a:pt x="316" y="931"/>
                                    </a:lnTo>
                                    <a:lnTo>
                                      <a:pt x="328" y="940"/>
                                    </a:lnTo>
                                    <a:close/>
                                    <a:moveTo>
                                      <a:pt x="308" y="927"/>
                                    </a:moveTo>
                                    <a:lnTo>
                                      <a:pt x="316" y="913"/>
                                    </a:lnTo>
                                    <a:lnTo>
                                      <a:pt x="336" y="927"/>
                                    </a:lnTo>
                                    <a:lnTo>
                                      <a:pt x="328" y="940"/>
                                    </a:lnTo>
                                    <a:lnTo>
                                      <a:pt x="308" y="927"/>
                                    </a:lnTo>
                                    <a:close/>
                                    <a:moveTo>
                                      <a:pt x="316" y="913"/>
                                    </a:moveTo>
                                    <a:lnTo>
                                      <a:pt x="320" y="904"/>
                                    </a:lnTo>
                                    <a:lnTo>
                                      <a:pt x="328" y="904"/>
                                    </a:lnTo>
                                    <a:lnTo>
                                      <a:pt x="336" y="909"/>
                                    </a:lnTo>
                                    <a:lnTo>
                                      <a:pt x="336" y="918"/>
                                    </a:lnTo>
                                    <a:lnTo>
                                      <a:pt x="324" y="918"/>
                                    </a:lnTo>
                                    <a:lnTo>
                                      <a:pt x="316" y="913"/>
                                    </a:lnTo>
                                    <a:close/>
                                    <a:moveTo>
                                      <a:pt x="336" y="918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12" y="918"/>
                                    </a:lnTo>
                                    <a:lnTo>
                                      <a:pt x="336" y="918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45"/>
                                    </a:lnTo>
                                    <a:lnTo>
                                      <a:pt x="328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45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16" y="945"/>
                                    </a:lnTo>
                                    <a:lnTo>
                                      <a:pt x="340" y="945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72"/>
                                    </a:lnTo>
                                    <a:lnTo>
                                      <a:pt x="328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72"/>
                                    </a:moveTo>
                                    <a:lnTo>
                                      <a:pt x="340" y="999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16" y="972"/>
                                    </a:lnTo>
                                    <a:lnTo>
                                      <a:pt x="340" y="972"/>
                                    </a:lnTo>
                                    <a:close/>
                                    <a:moveTo>
                                      <a:pt x="340" y="999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16" y="999"/>
                                    </a:lnTo>
                                    <a:lnTo>
                                      <a:pt x="340" y="999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25"/>
                                    </a:lnTo>
                                    <a:lnTo>
                                      <a:pt x="328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40" y="1025"/>
                                    </a:moveTo>
                                    <a:lnTo>
                                      <a:pt x="340" y="1070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16" y="1025"/>
                                    </a:lnTo>
                                    <a:lnTo>
                                      <a:pt x="340" y="1025"/>
                                    </a:lnTo>
                                    <a:close/>
                                    <a:moveTo>
                                      <a:pt x="320" y="1084"/>
                                    </a:moveTo>
                                    <a:lnTo>
                                      <a:pt x="316" y="1079"/>
                                    </a:lnTo>
                                    <a:lnTo>
                                      <a:pt x="316" y="1070"/>
                                    </a:lnTo>
                                    <a:lnTo>
                                      <a:pt x="328" y="1070"/>
                                    </a:lnTo>
                                    <a:lnTo>
                                      <a:pt x="320" y="1084"/>
                                    </a:lnTo>
                                    <a:close/>
                                    <a:moveTo>
                                      <a:pt x="332" y="1061"/>
                                    </a:moveTo>
                                    <a:lnTo>
                                      <a:pt x="336" y="1061"/>
                                    </a:lnTo>
                                    <a:lnTo>
                                      <a:pt x="344" y="1061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36" y="1088"/>
                                    </a:lnTo>
                                    <a:lnTo>
                                      <a:pt x="320" y="1084"/>
                                    </a:lnTo>
                                    <a:lnTo>
                                      <a:pt x="332" y="1061"/>
                                    </a:lnTo>
                                    <a:close/>
                                    <a:moveTo>
                                      <a:pt x="344" y="1061"/>
                                    </a:moveTo>
                                    <a:lnTo>
                                      <a:pt x="348" y="1057"/>
                                    </a:lnTo>
                                    <a:lnTo>
                                      <a:pt x="356" y="1057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2" y="1084"/>
                                    </a:lnTo>
                                    <a:lnTo>
                                      <a:pt x="348" y="1088"/>
                                    </a:lnTo>
                                    <a:lnTo>
                                      <a:pt x="344" y="1061"/>
                                    </a:lnTo>
                                    <a:close/>
                                    <a:moveTo>
                                      <a:pt x="368" y="1070"/>
                                    </a:moveTo>
                                    <a:lnTo>
                                      <a:pt x="364" y="1079"/>
                                    </a:lnTo>
                                    <a:lnTo>
                                      <a:pt x="356" y="1084"/>
                                    </a:lnTo>
                                    <a:lnTo>
                                      <a:pt x="356" y="1070"/>
                                    </a:lnTo>
                                    <a:lnTo>
                                      <a:pt x="368" y="1070"/>
                                    </a:lnTo>
                                    <a:close/>
                                    <a:moveTo>
                                      <a:pt x="344" y="1070"/>
                                    </a:moveTo>
                                    <a:lnTo>
                                      <a:pt x="344" y="1025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68" y="1070"/>
                                    </a:lnTo>
                                    <a:lnTo>
                                      <a:pt x="344" y="1070"/>
                                    </a:lnTo>
                                    <a:close/>
                                    <a:moveTo>
                                      <a:pt x="368" y="1025"/>
                                    </a:moveTo>
                                    <a:lnTo>
                                      <a:pt x="368" y="1025"/>
                                    </a:lnTo>
                                    <a:lnTo>
                                      <a:pt x="356" y="1025"/>
                                    </a:lnTo>
                                    <a:lnTo>
                                      <a:pt x="368" y="1025"/>
                                    </a:lnTo>
                                    <a:close/>
                                    <a:moveTo>
                                      <a:pt x="344" y="1025"/>
                                    </a:moveTo>
                                    <a:lnTo>
                                      <a:pt x="344" y="999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68" y="1025"/>
                                    </a:lnTo>
                                    <a:lnTo>
                                      <a:pt x="344" y="1025"/>
                                    </a:lnTo>
                                    <a:close/>
                                    <a:moveTo>
                                      <a:pt x="344" y="999"/>
                                    </a:moveTo>
                                    <a:lnTo>
                                      <a:pt x="344" y="972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68" y="999"/>
                                    </a:lnTo>
                                    <a:lnTo>
                                      <a:pt x="344" y="999"/>
                                    </a:lnTo>
                                    <a:close/>
                                    <a:moveTo>
                                      <a:pt x="368" y="972"/>
                                    </a:moveTo>
                                    <a:lnTo>
                                      <a:pt x="368" y="972"/>
                                    </a:lnTo>
                                    <a:lnTo>
                                      <a:pt x="356" y="972"/>
                                    </a:lnTo>
                                    <a:lnTo>
                                      <a:pt x="368" y="972"/>
                                    </a:lnTo>
                                    <a:close/>
                                    <a:moveTo>
                                      <a:pt x="344" y="976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68" y="972"/>
                                    </a:lnTo>
                                    <a:lnTo>
                                      <a:pt x="344" y="976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49"/>
                                    </a:lnTo>
                                    <a:lnTo>
                                      <a:pt x="356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49"/>
                                    </a:moveTo>
                                    <a:lnTo>
                                      <a:pt x="344" y="922"/>
                                    </a:lnTo>
                                    <a:lnTo>
                                      <a:pt x="368" y="922"/>
                                    </a:lnTo>
                                    <a:lnTo>
                                      <a:pt x="368" y="949"/>
                                    </a:lnTo>
                                    <a:lnTo>
                                      <a:pt x="344" y="949"/>
                                    </a:lnTo>
                                    <a:close/>
                                    <a:moveTo>
                                      <a:pt x="344" y="922"/>
                                    </a:moveTo>
                                    <a:lnTo>
                                      <a:pt x="344" y="918"/>
                                    </a:lnTo>
                                    <a:lnTo>
                                      <a:pt x="352" y="909"/>
                                    </a:lnTo>
                                    <a:lnTo>
                                      <a:pt x="360" y="909"/>
                                    </a:lnTo>
                                    <a:lnTo>
                                      <a:pt x="364" y="913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4" y="9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0" name="Freeform 572"/>
                            <wps:cNvSpPr>
                              <a:spLocks/>
                            </wps:cNvSpPr>
                            <wps:spPr bwMode="auto">
                              <a:xfrm>
                                <a:off x="32" y="3927"/>
                                <a:ext cx="623" cy="1062"/>
                              </a:xfrm>
                              <a:custGeom>
                                <a:avLst/>
                                <a:gdLst>
                                  <a:gd name="T0" fmla="*/ 460 w 623"/>
                                  <a:gd name="T1" fmla="*/ 927 h 1062"/>
                                  <a:gd name="T2" fmla="*/ 452 w 623"/>
                                  <a:gd name="T3" fmla="*/ 860 h 1062"/>
                                  <a:gd name="T4" fmla="*/ 368 w 623"/>
                                  <a:gd name="T5" fmla="*/ 900 h 1062"/>
                                  <a:gd name="T6" fmla="*/ 344 w 623"/>
                                  <a:gd name="T7" fmla="*/ 824 h 1062"/>
                                  <a:gd name="T8" fmla="*/ 420 w 623"/>
                                  <a:gd name="T9" fmla="*/ 829 h 1062"/>
                                  <a:gd name="T10" fmla="*/ 491 w 623"/>
                                  <a:gd name="T11" fmla="*/ 717 h 1062"/>
                                  <a:gd name="T12" fmla="*/ 487 w 623"/>
                                  <a:gd name="T13" fmla="*/ 699 h 1062"/>
                                  <a:gd name="T14" fmla="*/ 376 w 623"/>
                                  <a:gd name="T15" fmla="*/ 806 h 1062"/>
                                  <a:gd name="T16" fmla="*/ 336 w 623"/>
                                  <a:gd name="T17" fmla="*/ 788 h 1062"/>
                                  <a:gd name="T18" fmla="*/ 348 w 623"/>
                                  <a:gd name="T19" fmla="*/ 753 h 1062"/>
                                  <a:gd name="T20" fmla="*/ 456 w 623"/>
                                  <a:gd name="T21" fmla="*/ 632 h 1062"/>
                                  <a:gd name="T22" fmla="*/ 436 w 623"/>
                                  <a:gd name="T23" fmla="*/ 672 h 1062"/>
                                  <a:gd name="T24" fmla="*/ 328 w 623"/>
                                  <a:gd name="T25" fmla="*/ 730 h 1062"/>
                                  <a:gd name="T26" fmla="*/ 388 w 623"/>
                                  <a:gd name="T27" fmla="*/ 668 h 1062"/>
                                  <a:gd name="T28" fmla="*/ 420 w 623"/>
                                  <a:gd name="T29" fmla="*/ 587 h 1062"/>
                                  <a:gd name="T30" fmla="*/ 396 w 623"/>
                                  <a:gd name="T31" fmla="*/ 632 h 1062"/>
                                  <a:gd name="T32" fmla="*/ 320 w 623"/>
                                  <a:gd name="T33" fmla="*/ 574 h 1062"/>
                                  <a:gd name="T34" fmla="*/ 388 w 623"/>
                                  <a:gd name="T35" fmla="*/ 538 h 1062"/>
                                  <a:gd name="T36" fmla="*/ 487 w 623"/>
                                  <a:gd name="T37" fmla="*/ 515 h 1062"/>
                                  <a:gd name="T38" fmla="*/ 623 w 623"/>
                                  <a:gd name="T39" fmla="*/ 506 h 1062"/>
                                  <a:gd name="T40" fmla="*/ 575 w 623"/>
                                  <a:gd name="T41" fmla="*/ 493 h 1062"/>
                                  <a:gd name="T42" fmla="*/ 432 w 623"/>
                                  <a:gd name="T43" fmla="*/ 511 h 1062"/>
                                  <a:gd name="T44" fmla="*/ 332 w 623"/>
                                  <a:gd name="T45" fmla="*/ 462 h 1062"/>
                                  <a:gd name="T46" fmla="*/ 344 w 623"/>
                                  <a:gd name="T47" fmla="*/ 484 h 1062"/>
                                  <a:gd name="T48" fmla="*/ 344 w 623"/>
                                  <a:gd name="T49" fmla="*/ 538 h 1062"/>
                                  <a:gd name="T50" fmla="*/ 312 w 623"/>
                                  <a:gd name="T51" fmla="*/ 426 h 1062"/>
                                  <a:gd name="T52" fmla="*/ 368 w 623"/>
                                  <a:gd name="T53" fmla="*/ 359 h 1062"/>
                                  <a:gd name="T54" fmla="*/ 468 w 623"/>
                                  <a:gd name="T55" fmla="*/ 238 h 1062"/>
                                  <a:gd name="T56" fmla="*/ 400 w 623"/>
                                  <a:gd name="T57" fmla="*/ 14 h 1062"/>
                                  <a:gd name="T58" fmla="*/ 276 w 623"/>
                                  <a:gd name="T59" fmla="*/ 5 h 1062"/>
                                  <a:gd name="T60" fmla="*/ 164 w 623"/>
                                  <a:gd name="T61" fmla="*/ 162 h 1062"/>
                                  <a:gd name="T62" fmla="*/ 236 w 623"/>
                                  <a:gd name="T63" fmla="*/ 287 h 1062"/>
                                  <a:gd name="T64" fmla="*/ 272 w 623"/>
                                  <a:gd name="T65" fmla="*/ 385 h 1062"/>
                                  <a:gd name="T66" fmla="*/ 284 w 623"/>
                                  <a:gd name="T67" fmla="*/ 542 h 1062"/>
                                  <a:gd name="T68" fmla="*/ 228 w 623"/>
                                  <a:gd name="T69" fmla="*/ 511 h 1062"/>
                                  <a:gd name="T70" fmla="*/ 280 w 623"/>
                                  <a:gd name="T71" fmla="*/ 462 h 1062"/>
                                  <a:gd name="T72" fmla="*/ 200 w 623"/>
                                  <a:gd name="T73" fmla="*/ 493 h 1062"/>
                                  <a:gd name="T74" fmla="*/ 128 w 623"/>
                                  <a:gd name="T75" fmla="*/ 497 h 1062"/>
                                  <a:gd name="T76" fmla="*/ 52 w 623"/>
                                  <a:gd name="T77" fmla="*/ 506 h 1062"/>
                                  <a:gd name="T78" fmla="*/ 32 w 623"/>
                                  <a:gd name="T79" fmla="*/ 529 h 1062"/>
                                  <a:gd name="T80" fmla="*/ 112 w 623"/>
                                  <a:gd name="T81" fmla="*/ 529 h 1062"/>
                                  <a:gd name="T82" fmla="*/ 200 w 623"/>
                                  <a:gd name="T83" fmla="*/ 533 h 1062"/>
                                  <a:gd name="T84" fmla="*/ 284 w 623"/>
                                  <a:gd name="T85" fmla="*/ 587 h 1062"/>
                                  <a:gd name="T86" fmla="*/ 236 w 623"/>
                                  <a:gd name="T87" fmla="*/ 641 h 1062"/>
                                  <a:gd name="T88" fmla="*/ 168 w 623"/>
                                  <a:gd name="T89" fmla="*/ 605 h 1062"/>
                                  <a:gd name="T90" fmla="*/ 288 w 623"/>
                                  <a:gd name="T91" fmla="*/ 668 h 1062"/>
                                  <a:gd name="T92" fmla="*/ 288 w 623"/>
                                  <a:gd name="T93" fmla="*/ 712 h 1062"/>
                                  <a:gd name="T94" fmla="*/ 196 w 623"/>
                                  <a:gd name="T95" fmla="*/ 712 h 1062"/>
                                  <a:gd name="T96" fmla="*/ 128 w 623"/>
                                  <a:gd name="T97" fmla="*/ 654 h 1062"/>
                                  <a:gd name="T98" fmla="*/ 148 w 623"/>
                                  <a:gd name="T99" fmla="*/ 712 h 1062"/>
                                  <a:gd name="T100" fmla="*/ 264 w 623"/>
                                  <a:gd name="T101" fmla="*/ 753 h 1062"/>
                                  <a:gd name="T102" fmla="*/ 304 w 623"/>
                                  <a:gd name="T103" fmla="*/ 793 h 1062"/>
                                  <a:gd name="T104" fmla="*/ 216 w 623"/>
                                  <a:gd name="T105" fmla="*/ 802 h 1062"/>
                                  <a:gd name="T106" fmla="*/ 108 w 623"/>
                                  <a:gd name="T107" fmla="*/ 712 h 1062"/>
                                  <a:gd name="T108" fmla="*/ 108 w 623"/>
                                  <a:gd name="T109" fmla="*/ 739 h 1062"/>
                                  <a:gd name="T110" fmla="*/ 248 w 623"/>
                                  <a:gd name="T111" fmla="*/ 856 h 1062"/>
                                  <a:gd name="T112" fmla="*/ 288 w 623"/>
                                  <a:gd name="T113" fmla="*/ 914 h 1062"/>
                                  <a:gd name="T114" fmla="*/ 188 w 623"/>
                                  <a:gd name="T115" fmla="*/ 914 h 1062"/>
                                  <a:gd name="T116" fmla="*/ 172 w 623"/>
                                  <a:gd name="T117" fmla="*/ 909 h 1062"/>
                                  <a:gd name="T118" fmla="*/ 276 w 623"/>
                                  <a:gd name="T119" fmla="*/ 954 h 1062"/>
                                  <a:gd name="T120" fmla="*/ 328 w 623"/>
                                  <a:gd name="T121" fmla="*/ 1062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23" h="1062">
                                    <a:moveTo>
                                      <a:pt x="344" y="909"/>
                                    </a:moveTo>
                                    <a:lnTo>
                                      <a:pt x="352" y="923"/>
                                    </a:lnTo>
                                    <a:lnTo>
                                      <a:pt x="360" y="932"/>
                                    </a:lnTo>
                                    <a:lnTo>
                                      <a:pt x="368" y="941"/>
                                    </a:lnTo>
                                    <a:lnTo>
                                      <a:pt x="380" y="945"/>
                                    </a:lnTo>
                                    <a:lnTo>
                                      <a:pt x="392" y="950"/>
                                    </a:lnTo>
                                    <a:lnTo>
                                      <a:pt x="404" y="954"/>
                                    </a:lnTo>
                                    <a:lnTo>
                                      <a:pt x="416" y="954"/>
                                    </a:lnTo>
                                    <a:lnTo>
                                      <a:pt x="428" y="954"/>
                                    </a:lnTo>
                                    <a:lnTo>
                                      <a:pt x="460" y="927"/>
                                    </a:lnTo>
                                    <a:lnTo>
                                      <a:pt x="460" y="914"/>
                                    </a:lnTo>
                                    <a:lnTo>
                                      <a:pt x="464" y="891"/>
                                    </a:lnTo>
                                    <a:lnTo>
                                      <a:pt x="464" y="869"/>
                                    </a:lnTo>
                                    <a:lnTo>
                                      <a:pt x="456" y="856"/>
                                    </a:lnTo>
                                    <a:lnTo>
                                      <a:pt x="452" y="856"/>
                                    </a:lnTo>
                                    <a:lnTo>
                                      <a:pt x="452" y="860"/>
                                    </a:lnTo>
                                    <a:lnTo>
                                      <a:pt x="452" y="869"/>
                                    </a:lnTo>
                                    <a:lnTo>
                                      <a:pt x="452" y="878"/>
                                    </a:lnTo>
                                    <a:lnTo>
                                      <a:pt x="452" y="887"/>
                                    </a:lnTo>
                                    <a:lnTo>
                                      <a:pt x="448" y="896"/>
                                    </a:lnTo>
                                    <a:lnTo>
                                      <a:pt x="436" y="923"/>
                                    </a:lnTo>
                                    <a:lnTo>
                                      <a:pt x="424" y="927"/>
                                    </a:lnTo>
                                    <a:lnTo>
                                      <a:pt x="408" y="923"/>
                                    </a:lnTo>
                                    <a:lnTo>
                                      <a:pt x="392" y="918"/>
                                    </a:lnTo>
                                    <a:lnTo>
                                      <a:pt x="380" y="909"/>
                                    </a:lnTo>
                                    <a:lnTo>
                                      <a:pt x="368" y="900"/>
                                    </a:lnTo>
                                    <a:lnTo>
                                      <a:pt x="356" y="891"/>
                                    </a:lnTo>
                                    <a:lnTo>
                                      <a:pt x="348" y="887"/>
                                    </a:lnTo>
                                    <a:lnTo>
                                      <a:pt x="340" y="887"/>
                                    </a:lnTo>
                                    <a:lnTo>
                                      <a:pt x="340" y="865"/>
                                    </a:lnTo>
                                    <a:lnTo>
                                      <a:pt x="340" y="851"/>
                                    </a:lnTo>
                                    <a:lnTo>
                                      <a:pt x="336" y="829"/>
                                    </a:lnTo>
                                    <a:lnTo>
                                      <a:pt x="336" y="811"/>
                                    </a:lnTo>
                                    <a:lnTo>
                                      <a:pt x="336" y="820"/>
                                    </a:lnTo>
                                    <a:lnTo>
                                      <a:pt x="340" y="820"/>
                                    </a:lnTo>
                                    <a:lnTo>
                                      <a:pt x="344" y="824"/>
                                    </a:lnTo>
                                    <a:lnTo>
                                      <a:pt x="348" y="829"/>
                                    </a:lnTo>
                                    <a:lnTo>
                                      <a:pt x="348" y="833"/>
                                    </a:lnTo>
                                    <a:lnTo>
                                      <a:pt x="352" y="833"/>
                                    </a:lnTo>
                                    <a:lnTo>
                                      <a:pt x="356" y="838"/>
                                    </a:lnTo>
                                    <a:lnTo>
                                      <a:pt x="360" y="838"/>
                                    </a:lnTo>
                                    <a:lnTo>
                                      <a:pt x="372" y="842"/>
                                    </a:lnTo>
                                    <a:lnTo>
                                      <a:pt x="388" y="842"/>
                                    </a:lnTo>
                                    <a:lnTo>
                                      <a:pt x="400" y="838"/>
                                    </a:lnTo>
                                    <a:lnTo>
                                      <a:pt x="412" y="833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32" y="824"/>
                                    </a:lnTo>
                                    <a:lnTo>
                                      <a:pt x="444" y="815"/>
                                    </a:lnTo>
                                    <a:lnTo>
                                      <a:pt x="452" y="806"/>
                                    </a:lnTo>
                                    <a:lnTo>
                                      <a:pt x="460" y="797"/>
                                    </a:lnTo>
                                    <a:lnTo>
                                      <a:pt x="468" y="784"/>
                                    </a:lnTo>
                                    <a:lnTo>
                                      <a:pt x="475" y="771"/>
                                    </a:lnTo>
                                    <a:lnTo>
                                      <a:pt x="479" y="757"/>
                                    </a:lnTo>
                                    <a:lnTo>
                                      <a:pt x="487" y="744"/>
                                    </a:lnTo>
                                    <a:lnTo>
                                      <a:pt x="491" y="730"/>
                                    </a:lnTo>
                                    <a:lnTo>
                                      <a:pt x="491" y="717"/>
                                    </a:lnTo>
                                    <a:lnTo>
                                      <a:pt x="495" y="703"/>
                                    </a:lnTo>
                                    <a:lnTo>
                                      <a:pt x="495" y="699"/>
                                    </a:lnTo>
                                    <a:lnTo>
                                      <a:pt x="491" y="699"/>
                                    </a:lnTo>
                                    <a:lnTo>
                                      <a:pt x="491" y="694"/>
                                    </a:lnTo>
                                    <a:lnTo>
                                      <a:pt x="487" y="694"/>
                                    </a:lnTo>
                                    <a:lnTo>
                                      <a:pt x="487" y="699"/>
                                    </a:lnTo>
                                    <a:lnTo>
                                      <a:pt x="479" y="721"/>
                                    </a:lnTo>
                                    <a:lnTo>
                                      <a:pt x="472" y="739"/>
                                    </a:lnTo>
                                    <a:lnTo>
                                      <a:pt x="464" y="757"/>
                                    </a:lnTo>
                                    <a:lnTo>
                                      <a:pt x="452" y="775"/>
                                    </a:lnTo>
                                    <a:lnTo>
                                      <a:pt x="440" y="784"/>
                                    </a:lnTo>
                                    <a:lnTo>
                                      <a:pt x="424" y="797"/>
                                    </a:lnTo>
                                    <a:lnTo>
                                      <a:pt x="408" y="802"/>
                                    </a:lnTo>
                                    <a:lnTo>
                                      <a:pt x="388" y="806"/>
                                    </a:lnTo>
                                    <a:lnTo>
                                      <a:pt x="384" y="806"/>
                                    </a:lnTo>
                                    <a:lnTo>
                                      <a:pt x="376" y="806"/>
                                    </a:lnTo>
                                    <a:lnTo>
                                      <a:pt x="372" y="806"/>
                                    </a:lnTo>
                                    <a:lnTo>
                                      <a:pt x="368" y="806"/>
                                    </a:lnTo>
                                    <a:lnTo>
                                      <a:pt x="364" y="806"/>
                                    </a:lnTo>
                                    <a:lnTo>
                                      <a:pt x="360" y="806"/>
                                    </a:lnTo>
                                    <a:lnTo>
                                      <a:pt x="356" y="802"/>
                                    </a:lnTo>
                                    <a:lnTo>
                                      <a:pt x="348" y="802"/>
                                    </a:lnTo>
                                    <a:lnTo>
                                      <a:pt x="348" y="797"/>
                                    </a:lnTo>
                                    <a:lnTo>
                                      <a:pt x="340" y="793"/>
                                    </a:lnTo>
                                    <a:lnTo>
                                      <a:pt x="336" y="788"/>
                                    </a:lnTo>
                                    <a:lnTo>
                                      <a:pt x="332" y="780"/>
                                    </a:lnTo>
                                    <a:lnTo>
                                      <a:pt x="332" y="766"/>
                                    </a:lnTo>
                                    <a:lnTo>
                                      <a:pt x="332" y="753"/>
                                    </a:lnTo>
                                    <a:lnTo>
                                      <a:pt x="332" y="739"/>
                                    </a:lnTo>
                                    <a:lnTo>
                                      <a:pt x="332" y="744"/>
                                    </a:lnTo>
                                    <a:lnTo>
                                      <a:pt x="336" y="744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40" y="748"/>
                                    </a:lnTo>
                                    <a:lnTo>
                                      <a:pt x="348" y="753"/>
                                    </a:lnTo>
                                    <a:lnTo>
                                      <a:pt x="352" y="757"/>
                                    </a:lnTo>
                                    <a:lnTo>
                                      <a:pt x="356" y="757"/>
                                    </a:lnTo>
                                    <a:lnTo>
                                      <a:pt x="376" y="757"/>
                                    </a:lnTo>
                                    <a:lnTo>
                                      <a:pt x="396" y="748"/>
                                    </a:lnTo>
                                    <a:lnTo>
                                      <a:pt x="412" y="735"/>
                                    </a:lnTo>
                                    <a:lnTo>
                                      <a:pt x="428" y="721"/>
                                    </a:lnTo>
                                    <a:lnTo>
                                      <a:pt x="440" y="699"/>
                                    </a:lnTo>
                                    <a:lnTo>
                                      <a:pt x="448" y="681"/>
                                    </a:lnTo>
                                    <a:lnTo>
                                      <a:pt x="452" y="654"/>
                                    </a:lnTo>
                                    <a:lnTo>
                                      <a:pt x="456" y="632"/>
                                    </a:lnTo>
                                    <a:lnTo>
                                      <a:pt x="456" y="627"/>
                                    </a:lnTo>
                                    <a:lnTo>
                                      <a:pt x="452" y="627"/>
                                    </a:lnTo>
                                    <a:lnTo>
                                      <a:pt x="448" y="627"/>
                                    </a:lnTo>
                                    <a:lnTo>
                                      <a:pt x="448" y="632"/>
                                    </a:lnTo>
                                    <a:lnTo>
                                      <a:pt x="444" y="650"/>
                                    </a:lnTo>
                                    <a:lnTo>
                                      <a:pt x="436" y="672"/>
                                    </a:lnTo>
                                    <a:lnTo>
                                      <a:pt x="424" y="685"/>
                                    </a:lnTo>
                                    <a:lnTo>
                                      <a:pt x="412" y="703"/>
                                    </a:lnTo>
                                    <a:lnTo>
                                      <a:pt x="396" y="712"/>
                                    </a:lnTo>
                                    <a:lnTo>
                                      <a:pt x="380" y="721"/>
                                    </a:lnTo>
                                    <a:lnTo>
                                      <a:pt x="360" y="721"/>
                                    </a:lnTo>
                                    <a:lnTo>
                                      <a:pt x="344" y="721"/>
                                    </a:lnTo>
                                    <a:lnTo>
                                      <a:pt x="336" y="721"/>
                                    </a:lnTo>
                                    <a:lnTo>
                                      <a:pt x="332" y="726"/>
                                    </a:lnTo>
                                    <a:lnTo>
                                      <a:pt x="328" y="730"/>
                                    </a:lnTo>
                                    <a:lnTo>
                                      <a:pt x="328" y="712"/>
                                    </a:lnTo>
                                    <a:lnTo>
                                      <a:pt x="328" y="699"/>
                                    </a:lnTo>
                                    <a:lnTo>
                                      <a:pt x="324" y="681"/>
                                    </a:lnTo>
                                    <a:lnTo>
                                      <a:pt x="324" y="668"/>
                                    </a:lnTo>
                                    <a:lnTo>
                                      <a:pt x="332" y="672"/>
                                    </a:lnTo>
                                    <a:lnTo>
                                      <a:pt x="344" y="672"/>
                                    </a:lnTo>
                                    <a:lnTo>
                                      <a:pt x="356" y="677"/>
                                    </a:lnTo>
                                    <a:lnTo>
                                      <a:pt x="364" y="672"/>
                                    </a:lnTo>
                                    <a:lnTo>
                                      <a:pt x="376" y="672"/>
                                    </a:lnTo>
                                    <a:lnTo>
                                      <a:pt x="388" y="668"/>
                                    </a:lnTo>
                                    <a:lnTo>
                                      <a:pt x="396" y="663"/>
                                    </a:lnTo>
                                    <a:lnTo>
                                      <a:pt x="404" y="654"/>
                                    </a:lnTo>
                                    <a:lnTo>
                                      <a:pt x="408" y="645"/>
                                    </a:lnTo>
                                    <a:lnTo>
                                      <a:pt x="416" y="641"/>
                                    </a:lnTo>
                                    <a:lnTo>
                                      <a:pt x="416" y="632"/>
                                    </a:lnTo>
                                    <a:lnTo>
                                      <a:pt x="420" y="623"/>
                                    </a:lnTo>
                                    <a:lnTo>
                                      <a:pt x="424" y="614"/>
                                    </a:lnTo>
                                    <a:lnTo>
                                      <a:pt x="424" y="605"/>
                                    </a:lnTo>
                                    <a:lnTo>
                                      <a:pt x="424" y="596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20" y="582"/>
                                    </a:lnTo>
                                    <a:lnTo>
                                      <a:pt x="420" y="587"/>
                                    </a:lnTo>
                                    <a:lnTo>
                                      <a:pt x="416" y="605"/>
                                    </a:lnTo>
                                    <a:lnTo>
                                      <a:pt x="408" y="618"/>
                                    </a:lnTo>
                                    <a:lnTo>
                                      <a:pt x="396" y="632"/>
                                    </a:lnTo>
                                    <a:lnTo>
                                      <a:pt x="384" y="636"/>
                                    </a:lnTo>
                                    <a:lnTo>
                                      <a:pt x="368" y="641"/>
                                    </a:lnTo>
                                    <a:lnTo>
                                      <a:pt x="352" y="641"/>
                                    </a:lnTo>
                                    <a:lnTo>
                                      <a:pt x="336" y="641"/>
                                    </a:lnTo>
                                    <a:lnTo>
                                      <a:pt x="320" y="636"/>
                                    </a:lnTo>
                                    <a:lnTo>
                                      <a:pt x="320" y="618"/>
                                    </a:lnTo>
                                    <a:lnTo>
                                      <a:pt x="316" y="605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16" y="574"/>
                                    </a:lnTo>
                                    <a:lnTo>
                                      <a:pt x="320" y="574"/>
                                    </a:lnTo>
                                    <a:lnTo>
                                      <a:pt x="328" y="574"/>
                                    </a:lnTo>
                                    <a:lnTo>
                                      <a:pt x="332" y="574"/>
                                    </a:lnTo>
                                    <a:lnTo>
                                      <a:pt x="340" y="574"/>
                                    </a:lnTo>
                                    <a:lnTo>
                                      <a:pt x="376" y="556"/>
                                    </a:lnTo>
                                    <a:lnTo>
                                      <a:pt x="380" y="556"/>
                                    </a:lnTo>
                                    <a:lnTo>
                                      <a:pt x="380" y="551"/>
                                    </a:lnTo>
                                    <a:lnTo>
                                      <a:pt x="384" y="551"/>
                                    </a:lnTo>
                                    <a:lnTo>
                                      <a:pt x="388" y="542"/>
                                    </a:lnTo>
                                    <a:lnTo>
                                      <a:pt x="388" y="538"/>
                                    </a:lnTo>
                                    <a:lnTo>
                                      <a:pt x="388" y="533"/>
                                    </a:lnTo>
                                    <a:lnTo>
                                      <a:pt x="404" y="529"/>
                                    </a:lnTo>
                                    <a:lnTo>
                                      <a:pt x="420" y="529"/>
                                    </a:lnTo>
                                    <a:lnTo>
                                      <a:pt x="432" y="524"/>
                                    </a:lnTo>
                                    <a:lnTo>
                                      <a:pt x="448" y="520"/>
                                    </a:lnTo>
                                    <a:lnTo>
                                      <a:pt x="460" y="520"/>
                                    </a:lnTo>
                                    <a:lnTo>
                                      <a:pt x="475" y="520"/>
                                    </a:lnTo>
                                    <a:lnTo>
                                      <a:pt x="487" y="515"/>
                                    </a:lnTo>
                                    <a:lnTo>
                                      <a:pt x="503" y="515"/>
                                    </a:lnTo>
                                    <a:lnTo>
                                      <a:pt x="519" y="515"/>
                                    </a:lnTo>
                                    <a:lnTo>
                                      <a:pt x="531" y="511"/>
                                    </a:lnTo>
                                    <a:lnTo>
                                      <a:pt x="547" y="511"/>
                                    </a:lnTo>
                                    <a:lnTo>
                                      <a:pt x="559" y="511"/>
                                    </a:lnTo>
                                    <a:lnTo>
                                      <a:pt x="575" y="511"/>
                                    </a:lnTo>
                                    <a:lnTo>
                                      <a:pt x="591" y="511"/>
                                    </a:lnTo>
                                    <a:lnTo>
                                      <a:pt x="603" y="506"/>
                                    </a:lnTo>
                                    <a:lnTo>
                                      <a:pt x="619" y="506"/>
                                    </a:lnTo>
                                    <a:lnTo>
                                      <a:pt x="623" y="506"/>
                                    </a:lnTo>
                                    <a:lnTo>
                                      <a:pt x="623" y="502"/>
                                    </a:lnTo>
                                    <a:lnTo>
                                      <a:pt x="623" y="497"/>
                                    </a:lnTo>
                                    <a:lnTo>
                                      <a:pt x="623" y="493"/>
                                    </a:lnTo>
                                    <a:lnTo>
                                      <a:pt x="619" y="493"/>
                                    </a:lnTo>
                                    <a:lnTo>
                                      <a:pt x="603" y="493"/>
                                    </a:lnTo>
                                    <a:lnTo>
                                      <a:pt x="591" y="493"/>
                                    </a:lnTo>
                                    <a:lnTo>
                                      <a:pt x="575" y="493"/>
                                    </a:lnTo>
                                    <a:lnTo>
                                      <a:pt x="559" y="493"/>
                                    </a:lnTo>
                                    <a:lnTo>
                                      <a:pt x="547" y="493"/>
                                    </a:lnTo>
                                    <a:lnTo>
                                      <a:pt x="531" y="493"/>
                                    </a:lnTo>
                                    <a:lnTo>
                                      <a:pt x="519" y="497"/>
                                    </a:lnTo>
                                    <a:lnTo>
                                      <a:pt x="503" y="497"/>
                                    </a:lnTo>
                                    <a:lnTo>
                                      <a:pt x="491" y="497"/>
                                    </a:lnTo>
                                    <a:lnTo>
                                      <a:pt x="475" y="502"/>
                                    </a:lnTo>
                                    <a:lnTo>
                                      <a:pt x="460" y="502"/>
                                    </a:lnTo>
                                    <a:lnTo>
                                      <a:pt x="448" y="506"/>
                                    </a:lnTo>
                                    <a:lnTo>
                                      <a:pt x="432" y="511"/>
                                    </a:lnTo>
                                    <a:lnTo>
                                      <a:pt x="420" y="511"/>
                                    </a:lnTo>
                                    <a:lnTo>
                                      <a:pt x="404" y="515"/>
                                    </a:lnTo>
                                    <a:lnTo>
                                      <a:pt x="388" y="520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380" y="497"/>
                                    </a:lnTo>
                                    <a:lnTo>
                                      <a:pt x="372" y="488"/>
                                    </a:lnTo>
                                    <a:lnTo>
                                      <a:pt x="364" y="480"/>
                                    </a:lnTo>
                                    <a:lnTo>
                                      <a:pt x="352" y="471"/>
                                    </a:lnTo>
                                    <a:lnTo>
                                      <a:pt x="34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20" y="462"/>
                                    </a:lnTo>
                                    <a:lnTo>
                                      <a:pt x="320" y="466"/>
                                    </a:lnTo>
                                    <a:lnTo>
                                      <a:pt x="328" y="471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44" y="484"/>
                                    </a:lnTo>
                                    <a:lnTo>
                                      <a:pt x="352" y="488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64" y="506"/>
                                    </a:lnTo>
                                    <a:lnTo>
                                      <a:pt x="368" y="515"/>
                                    </a:lnTo>
                                    <a:lnTo>
                                      <a:pt x="372" y="524"/>
                                    </a:lnTo>
                                    <a:lnTo>
                                      <a:pt x="368" y="529"/>
                                    </a:lnTo>
                                    <a:lnTo>
                                      <a:pt x="360" y="529"/>
                                    </a:lnTo>
                                    <a:lnTo>
                                      <a:pt x="356" y="533"/>
                                    </a:lnTo>
                                    <a:lnTo>
                                      <a:pt x="352" y="538"/>
                                    </a:lnTo>
                                    <a:lnTo>
                                      <a:pt x="344" y="538"/>
                                    </a:lnTo>
                                    <a:lnTo>
                                      <a:pt x="340" y="542"/>
                                    </a:lnTo>
                                    <a:lnTo>
                                      <a:pt x="332" y="542"/>
                                    </a:lnTo>
                                    <a:lnTo>
                                      <a:pt x="328" y="547"/>
                                    </a:lnTo>
                                    <a:lnTo>
                                      <a:pt x="324" y="547"/>
                                    </a:lnTo>
                                    <a:lnTo>
                                      <a:pt x="320" y="547"/>
                                    </a:lnTo>
                                    <a:lnTo>
                                      <a:pt x="316" y="547"/>
                                    </a:lnTo>
                                    <a:lnTo>
                                      <a:pt x="312" y="506"/>
                                    </a:lnTo>
                                    <a:lnTo>
                                      <a:pt x="312" y="466"/>
                                    </a:lnTo>
                                    <a:lnTo>
                                      <a:pt x="312" y="426"/>
                                    </a:lnTo>
                                    <a:lnTo>
                                      <a:pt x="316" y="390"/>
                                    </a:lnTo>
                                    <a:lnTo>
                                      <a:pt x="324" y="390"/>
                                    </a:lnTo>
                                    <a:lnTo>
                                      <a:pt x="332" y="390"/>
                                    </a:lnTo>
                                    <a:lnTo>
                                      <a:pt x="336" y="390"/>
                                    </a:lnTo>
                                    <a:lnTo>
                                      <a:pt x="344" y="390"/>
                                    </a:lnTo>
                                    <a:lnTo>
                                      <a:pt x="352" y="390"/>
                                    </a:lnTo>
                                    <a:lnTo>
                                      <a:pt x="356" y="390"/>
                                    </a:lnTo>
                                    <a:lnTo>
                                      <a:pt x="364" y="390"/>
                                    </a:lnTo>
                                    <a:lnTo>
                                      <a:pt x="368" y="390"/>
                                    </a:lnTo>
                                    <a:lnTo>
                                      <a:pt x="368" y="359"/>
                                    </a:lnTo>
                                    <a:lnTo>
                                      <a:pt x="372" y="336"/>
                                    </a:lnTo>
                                    <a:lnTo>
                                      <a:pt x="376" y="318"/>
                                    </a:lnTo>
                                    <a:lnTo>
                                      <a:pt x="384" y="291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28" y="278"/>
                                    </a:lnTo>
                                    <a:lnTo>
                                      <a:pt x="440" y="274"/>
                                    </a:lnTo>
                                    <a:lnTo>
                                      <a:pt x="452" y="260"/>
                                    </a:lnTo>
                                    <a:lnTo>
                                      <a:pt x="460" y="251"/>
                                    </a:lnTo>
                                    <a:lnTo>
                                      <a:pt x="468" y="238"/>
                                    </a:lnTo>
                                    <a:lnTo>
                                      <a:pt x="468" y="224"/>
                                    </a:lnTo>
                                    <a:lnTo>
                                      <a:pt x="472" y="193"/>
                                    </a:lnTo>
                                    <a:lnTo>
                                      <a:pt x="475" y="157"/>
                                    </a:lnTo>
                                    <a:lnTo>
                                      <a:pt x="475" y="126"/>
                                    </a:lnTo>
                                    <a:lnTo>
                                      <a:pt x="472" y="99"/>
                                    </a:lnTo>
                                    <a:lnTo>
                                      <a:pt x="468" y="72"/>
                                    </a:lnTo>
                                    <a:lnTo>
                                      <a:pt x="456" y="50"/>
                                    </a:lnTo>
                                    <a:lnTo>
                                      <a:pt x="436" y="32"/>
                                    </a:lnTo>
                                    <a:lnTo>
                                      <a:pt x="412" y="18"/>
                                    </a:lnTo>
                                    <a:lnTo>
                                      <a:pt x="400" y="14"/>
                                    </a:lnTo>
                                    <a:lnTo>
                                      <a:pt x="388" y="9"/>
                                    </a:lnTo>
                                    <a:lnTo>
                                      <a:pt x="376" y="9"/>
                                    </a:lnTo>
                                    <a:lnTo>
                                      <a:pt x="364" y="5"/>
                                    </a:lnTo>
                                    <a:lnTo>
                                      <a:pt x="352" y="5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288" y="5"/>
                                    </a:lnTo>
                                    <a:lnTo>
                                      <a:pt x="276" y="5"/>
                                    </a:lnTo>
                                    <a:lnTo>
                                      <a:pt x="264" y="9"/>
                                    </a:lnTo>
                                    <a:lnTo>
                                      <a:pt x="252" y="14"/>
                                    </a:lnTo>
                                    <a:lnTo>
                                      <a:pt x="240" y="18"/>
                                    </a:lnTo>
                                    <a:lnTo>
                                      <a:pt x="228" y="27"/>
                                    </a:lnTo>
                                    <a:lnTo>
                                      <a:pt x="220" y="32"/>
                                    </a:lnTo>
                                    <a:lnTo>
                                      <a:pt x="204" y="50"/>
                                    </a:lnTo>
                                    <a:lnTo>
                                      <a:pt x="188" y="76"/>
                                    </a:lnTo>
                                    <a:lnTo>
                                      <a:pt x="180" y="103"/>
                                    </a:lnTo>
                                    <a:lnTo>
                                      <a:pt x="172" y="130"/>
                                    </a:lnTo>
                                    <a:lnTo>
                                      <a:pt x="164" y="162"/>
                                    </a:lnTo>
                                    <a:lnTo>
                                      <a:pt x="164" y="188"/>
                                    </a:lnTo>
                                    <a:lnTo>
                                      <a:pt x="168" y="215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0" y="247"/>
                                    </a:lnTo>
                                    <a:lnTo>
                                      <a:pt x="184" y="256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208" y="269"/>
                                    </a:lnTo>
                                    <a:lnTo>
                                      <a:pt x="220" y="274"/>
                                    </a:lnTo>
                                    <a:lnTo>
                                      <a:pt x="228" y="282"/>
                                    </a:lnTo>
                                    <a:lnTo>
                                      <a:pt x="236" y="287"/>
                                    </a:lnTo>
                                    <a:lnTo>
                                      <a:pt x="240" y="296"/>
                                    </a:lnTo>
                                    <a:lnTo>
                                      <a:pt x="244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0" y="359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48" y="381"/>
                                    </a:lnTo>
                                    <a:lnTo>
                                      <a:pt x="252" y="381"/>
                                    </a:lnTo>
                                    <a:lnTo>
                                      <a:pt x="260" y="385"/>
                                    </a:lnTo>
                                    <a:lnTo>
                                      <a:pt x="264" y="385"/>
                                    </a:lnTo>
                                    <a:lnTo>
                                      <a:pt x="272" y="385"/>
                                    </a:lnTo>
                                    <a:lnTo>
                                      <a:pt x="280" y="385"/>
                                    </a:lnTo>
                                    <a:lnTo>
                                      <a:pt x="288" y="385"/>
                                    </a:lnTo>
                                    <a:lnTo>
                                      <a:pt x="296" y="385"/>
                                    </a:lnTo>
                                    <a:lnTo>
                                      <a:pt x="288" y="426"/>
                                    </a:lnTo>
                                    <a:lnTo>
                                      <a:pt x="284" y="462"/>
                                    </a:lnTo>
                                    <a:lnTo>
                                      <a:pt x="284" y="502"/>
                                    </a:lnTo>
                                    <a:lnTo>
                                      <a:pt x="284" y="542"/>
                                    </a:lnTo>
                                    <a:lnTo>
                                      <a:pt x="280" y="538"/>
                                    </a:lnTo>
                                    <a:lnTo>
                                      <a:pt x="276" y="533"/>
                                    </a:lnTo>
                                    <a:lnTo>
                                      <a:pt x="268" y="533"/>
                                    </a:lnTo>
                                    <a:lnTo>
                                      <a:pt x="260" y="529"/>
                                    </a:lnTo>
                                    <a:lnTo>
                                      <a:pt x="256" y="524"/>
                                    </a:lnTo>
                                    <a:lnTo>
                                      <a:pt x="248" y="520"/>
                                    </a:lnTo>
                                    <a:lnTo>
                                      <a:pt x="240" y="520"/>
                                    </a:lnTo>
                                    <a:lnTo>
                                      <a:pt x="232" y="515"/>
                                    </a:lnTo>
                                    <a:lnTo>
                                      <a:pt x="228" y="511"/>
                                    </a:lnTo>
                                    <a:lnTo>
                                      <a:pt x="232" y="506"/>
                                    </a:lnTo>
                                    <a:lnTo>
                                      <a:pt x="240" y="497"/>
                                    </a:lnTo>
                                    <a:lnTo>
                                      <a:pt x="252" y="493"/>
                                    </a:lnTo>
                                    <a:lnTo>
                                      <a:pt x="260" y="484"/>
                                    </a:lnTo>
                                    <a:lnTo>
                                      <a:pt x="268" y="475"/>
                                    </a:lnTo>
                                    <a:lnTo>
                                      <a:pt x="272" y="471"/>
                                    </a:lnTo>
                                    <a:lnTo>
                                      <a:pt x="276" y="466"/>
                                    </a:lnTo>
                                    <a:lnTo>
                                      <a:pt x="280" y="462"/>
                                    </a:lnTo>
                                    <a:lnTo>
                                      <a:pt x="276" y="462"/>
                                    </a:lnTo>
                                    <a:lnTo>
                                      <a:pt x="268" y="462"/>
                                    </a:lnTo>
                                    <a:lnTo>
                                      <a:pt x="260" y="462"/>
                                    </a:lnTo>
                                    <a:lnTo>
                                      <a:pt x="248" y="462"/>
                                    </a:lnTo>
                                    <a:lnTo>
                                      <a:pt x="236" y="466"/>
                                    </a:lnTo>
                                    <a:lnTo>
                                      <a:pt x="224" y="471"/>
                                    </a:lnTo>
                                    <a:lnTo>
                                      <a:pt x="212" y="480"/>
                                    </a:lnTo>
                                    <a:lnTo>
                                      <a:pt x="204" y="484"/>
                                    </a:lnTo>
                                    <a:lnTo>
                                      <a:pt x="204" y="488"/>
                                    </a:lnTo>
                                    <a:lnTo>
                                      <a:pt x="200" y="493"/>
                                    </a:lnTo>
                                    <a:lnTo>
                                      <a:pt x="196" y="502"/>
                                    </a:lnTo>
                                    <a:lnTo>
                                      <a:pt x="188" y="502"/>
                                    </a:lnTo>
                                    <a:lnTo>
                                      <a:pt x="180" y="502"/>
                                    </a:lnTo>
                                    <a:lnTo>
                                      <a:pt x="172" y="502"/>
                                    </a:lnTo>
                                    <a:lnTo>
                                      <a:pt x="164" y="497"/>
                                    </a:lnTo>
                                    <a:lnTo>
                                      <a:pt x="152" y="497"/>
                                    </a:lnTo>
                                    <a:lnTo>
                                      <a:pt x="144" y="497"/>
                                    </a:lnTo>
                                    <a:lnTo>
                                      <a:pt x="136" y="497"/>
                                    </a:lnTo>
                                    <a:lnTo>
                                      <a:pt x="128" y="497"/>
                                    </a:lnTo>
                                    <a:lnTo>
                                      <a:pt x="120" y="497"/>
                                    </a:lnTo>
                                    <a:lnTo>
                                      <a:pt x="112" y="497"/>
                                    </a:lnTo>
                                    <a:lnTo>
                                      <a:pt x="104" y="497"/>
                                    </a:lnTo>
                                    <a:lnTo>
                                      <a:pt x="96" y="502"/>
                                    </a:lnTo>
                                    <a:lnTo>
                                      <a:pt x="88" y="502"/>
                                    </a:lnTo>
                                    <a:lnTo>
                                      <a:pt x="80" y="502"/>
                                    </a:lnTo>
                                    <a:lnTo>
                                      <a:pt x="72" y="502"/>
                                    </a:lnTo>
                                    <a:lnTo>
                                      <a:pt x="64" y="502"/>
                                    </a:lnTo>
                                    <a:lnTo>
                                      <a:pt x="60" y="506"/>
                                    </a:lnTo>
                                    <a:lnTo>
                                      <a:pt x="52" y="506"/>
                                    </a:lnTo>
                                    <a:lnTo>
                                      <a:pt x="40" y="506"/>
                                    </a:lnTo>
                                    <a:lnTo>
                                      <a:pt x="28" y="511"/>
                                    </a:lnTo>
                                    <a:lnTo>
                                      <a:pt x="16" y="511"/>
                                    </a:lnTo>
                                    <a:lnTo>
                                      <a:pt x="8" y="515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0" y="520"/>
                                    </a:lnTo>
                                    <a:lnTo>
                                      <a:pt x="8" y="524"/>
                                    </a:lnTo>
                                    <a:lnTo>
                                      <a:pt x="20" y="529"/>
                                    </a:lnTo>
                                    <a:lnTo>
                                      <a:pt x="32" y="529"/>
                                    </a:lnTo>
                                    <a:lnTo>
                                      <a:pt x="44" y="529"/>
                                    </a:lnTo>
                                    <a:lnTo>
                                      <a:pt x="56" y="533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68" y="533"/>
                                    </a:lnTo>
                                    <a:lnTo>
                                      <a:pt x="68" y="529"/>
                                    </a:lnTo>
                                    <a:lnTo>
                                      <a:pt x="76" y="529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96" y="529"/>
                                    </a:lnTo>
                                    <a:lnTo>
                                      <a:pt x="104" y="529"/>
                                    </a:lnTo>
                                    <a:lnTo>
                                      <a:pt x="112" y="529"/>
                                    </a:lnTo>
                                    <a:lnTo>
                                      <a:pt x="120" y="529"/>
                                    </a:lnTo>
                                    <a:lnTo>
                                      <a:pt x="128" y="529"/>
                                    </a:lnTo>
                                    <a:lnTo>
                                      <a:pt x="140" y="529"/>
                                    </a:lnTo>
                                    <a:lnTo>
                                      <a:pt x="148" y="529"/>
                                    </a:lnTo>
                                    <a:lnTo>
                                      <a:pt x="156" y="529"/>
                                    </a:lnTo>
                                    <a:lnTo>
                                      <a:pt x="164" y="529"/>
                                    </a:lnTo>
                                    <a:lnTo>
                                      <a:pt x="172" y="529"/>
                                    </a:lnTo>
                                    <a:lnTo>
                                      <a:pt x="184" y="529"/>
                                    </a:lnTo>
                                    <a:lnTo>
                                      <a:pt x="192" y="533"/>
                                    </a:lnTo>
                                    <a:lnTo>
                                      <a:pt x="200" y="533"/>
                                    </a:lnTo>
                                    <a:lnTo>
                                      <a:pt x="208" y="533"/>
                                    </a:lnTo>
                                    <a:lnTo>
                                      <a:pt x="216" y="542"/>
                                    </a:lnTo>
                                    <a:lnTo>
                                      <a:pt x="228" y="547"/>
                                    </a:lnTo>
                                    <a:lnTo>
                                      <a:pt x="236" y="551"/>
                                    </a:lnTo>
                                    <a:lnTo>
                                      <a:pt x="244" y="556"/>
                                    </a:lnTo>
                                    <a:lnTo>
                                      <a:pt x="256" y="560"/>
                                    </a:lnTo>
                                    <a:lnTo>
                                      <a:pt x="264" y="565"/>
                                    </a:lnTo>
                                    <a:lnTo>
                                      <a:pt x="276" y="565"/>
                                    </a:lnTo>
                                    <a:lnTo>
                                      <a:pt x="284" y="569"/>
                                    </a:lnTo>
                                    <a:lnTo>
                                      <a:pt x="284" y="587"/>
                                    </a:lnTo>
                                    <a:lnTo>
                                      <a:pt x="284" y="605"/>
                                    </a:lnTo>
                                    <a:lnTo>
                                      <a:pt x="288" y="623"/>
                                    </a:lnTo>
                                    <a:lnTo>
                                      <a:pt x="288" y="641"/>
                                    </a:lnTo>
                                    <a:lnTo>
                                      <a:pt x="284" y="641"/>
                                    </a:lnTo>
                                    <a:lnTo>
                                      <a:pt x="268" y="641"/>
                                    </a:lnTo>
                                    <a:lnTo>
                                      <a:pt x="252" y="645"/>
                                    </a:lnTo>
                                    <a:lnTo>
                                      <a:pt x="236" y="641"/>
                                    </a:lnTo>
                                    <a:lnTo>
                                      <a:pt x="224" y="641"/>
                                    </a:lnTo>
                                    <a:lnTo>
                                      <a:pt x="208" y="636"/>
                                    </a:lnTo>
                                    <a:lnTo>
                                      <a:pt x="196" y="627"/>
                                    </a:lnTo>
                                    <a:lnTo>
                                      <a:pt x="184" y="618"/>
                                    </a:lnTo>
                                    <a:lnTo>
                                      <a:pt x="172" y="605"/>
                                    </a:lnTo>
                                    <a:lnTo>
                                      <a:pt x="168" y="605"/>
                                    </a:lnTo>
                                    <a:lnTo>
                                      <a:pt x="176" y="627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200" y="654"/>
                                    </a:lnTo>
                                    <a:lnTo>
                                      <a:pt x="216" y="663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52" y="672"/>
                                    </a:lnTo>
                                    <a:lnTo>
                                      <a:pt x="268" y="67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92" y="668"/>
                                    </a:lnTo>
                                    <a:lnTo>
                                      <a:pt x="292" y="681"/>
                                    </a:lnTo>
                                    <a:lnTo>
                                      <a:pt x="292" y="690"/>
                                    </a:lnTo>
                                    <a:lnTo>
                                      <a:pt x="296" y="703"/>
                                    </a:lnTo>
                                    <a:lnTo>
                                      <a:pt x="296" y="717"/>
                                    </a:lnTo>
                                    <a:lnTo>
                                      <a:pt x="292" y="712"/>
                                    </a:lnTo>
                                    <a:lnTo>
                                      <a:pt x="288" y="712"/>
                                    </a:lnTo>
                                    <a:lnTo>
                                      <a:pt x="284" y="712"/>
                                    </a:lnTo>
                                    <a:lnTo>
                                      <a:pt x="280" y="712"/>
                                    </a:lnTo>
                                    <a:lnTo>
                                      <a:pt x="272" y="712"/>
                                    </a:lnTo>
                                    <a:lnTo>
                                      <a:pt x="260" y="712"/>
                                    </a:lnTo>
                                    <a:lnTo>
                                      <a:pt x="252" y="717"/>
                                    </a:lnTo>
                                    <a:lnTo>
                                      <a:pt x="240" y="717"/>
                                    </a:lnTo>
                                    <a:lnTo>
                                      <a:pt x="228" y="717"/>
                                    </a:lnTo>
                                    <a:lnTo>
                                      <a:pt x="216" y="717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196" y="712"/>
                                    </a:lnTo>
                                    <a:lnTo>
                                      <a:pt x="188" y="708"/>
                                    </a:lnTo>
                                    <a:lnTo>
                                      <a:pt x="176" y="703"/>
                                    </a:lnTo>
                                    <a:lnTo>
                                      <a:pt x="168" y="699"/>
                                    </a:lnTo>
                                    <a:lnTo>
                                      <a:pt x="160" y="694"/>
                                    </a:lnTo>
                                    <a:lnTo>
                                      <a:pt x="152" y="685"/>
                                    </a:lnTo>
                                    <a:lnTo>
                                      <a:pt x="144" y="677"/>
                                    </a:lnTo>
                                    <a:lnTo>
                                      <a:pt x="136" y="668"/>
                                    </a:lnTo>
                                    <a:lnTo>
                                      <a:pt x="132" y="654"/>
                                    </a:lnTo>
                                    <a:lnTo>
                                      <a:pt x="128" y="654"/>
                                    </a:lnTo>
                                    <a:lnTo>
                                      <a:pt x="128" y="659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6" y="685"/>
                                    </a:lnTo>
                                    <a:lnTo>
                                      <a:pt x="140" y="699"/>
                                    </a:lnTo>
                                    <a:lnTo>
                                      <a:pt x="148" y="712"/>
                                    </a:lnTo>
                                    <a:lnTo>
                                      <a:pt x="156" y="721"/>
                                    </a:lnTo>
                                    <a:lnTo>
                                      <a:pt x="168" y="730"/>
                                    </a:lnTo>
                                    <a:lnTo>
                                      <a:pt x="176" y="739"/>
                                    </a:lnTo>
                                    <a:lnTo>
                                      <a:pt x="188" y="748"/>
                                    </a:lnTo>
                                    <a:lnTo>
                                      <a:pt x="200" y="753"/>
                                    </a:lnTo>
                                    <a:lnTo>
                                      <a:pt x="212" y="757"/>
                                    </a:lnTo>
                                    <a:lnTo>
                                      <a:pt x="224" y="757"/>
                                    </a:lnTo>
                                    <a:lnTo>
                                      <a:pt x="240" y="757"/>
                                    </a:lnTo>
                                    <a:lnTo>
                                      <a:pt x="252" y="757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6" y="753"/>
                                    </a:lnTo>
                                    <a:lnTo>
                                      <a:pt x="288" y="744"/>
                                    </a:lnTo>
                                    <a:lnTo>
                                      <a:pt x="292" y="744"/>
                                    </a:lnTo>
                                    <a:lnTo>
                                      <a:pt x="292" y="739"/>
                                    </a:lnTo>
                                    <a:lnTo>
                                      <a:pt x="296" y="739"/>
                                    </a:lnTo>
                                    <a:lnTo>
                                      <a:pt x="296" y="735"/>
                                    </a:lnTo>
                                    <a:lnTo>
                                      <a:pt x="300" y="748"/>
                                    </a:lnTo>
                                    <a:lnTo>
                                      <a:pt x="300" y="766"/>
                                    </a:lnTo>
                                    <a:lnTo>
                                      <a:pt x="300" y="780"/>
                                    </a:lnTo>
                                    <a:lnTo>
                                      <a:pt x="304" y="793"/>
                                    </a:lnTo>
                                    <a:lnTo>
                                      <a:pt x="300" y="793"/>
                                    </a:lnTo>
                                    <a:lnTo>
                                      <a:pt x="296" y="793"/>
                                    </a:lnTo>
                                    <a:lnTo>
                                      <a:pt x="296" y="797"/>
                                    </a:lnTo>
                                    <a:lnTo>
                                      <a:pt x="284" y="802"/>
                                    </a:lnTo>
                                    <a:lnTo>
                                      <a:pt x="268" y="806"/>
                                    </a:lnTo>
                                    <a:lnTo>
                                      <a:pt x="256" y="806"/>
                                    </a:lnTo>
                                    <a:lnTo>
                                      <a:pt x="244" y="806"/>
                                    </a:lnTo>
                                    <a:lnTo>
                                      <a:pt x="228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04" y="802"/>
                                    </a:lnTo>
                                    <a:lnTo>
                                      <a:pt x="188" y="793"/>
                                    </a:lnTo>
                                    <a:lnTo>
                                      <a:pt x="176" y="788"/>
                                    </a:lnTo>
                                    <a:lnTo>
                                      <a:pt x="164" y="780"/>
                                    </a:lnTo>
                                    <a:lnTo>
                                      <a:pt x="152" y="771"/>
                                    </a:lnTo>
                                    <a:lnTo>
                                      <a:pt x="144" y="762"/>
                                    </a:lnTo>
                                    <a:lnTo>
                                      <a:pt x="132" y="753"/>
                                    </a:lnTo>
                                    <a:lnTo>
                                      <a:pt x="124" y="739"/>
                                    </a:lnTo>
                                    <a:lnTo>
                                      <a:pt x="116" y="726"/>
                                    </a:lnTo>
                                    <a:lnTo>
                                      <a:pt x="108" y="712"/>
                                    </a:lnTo>
                                    <a:lnTo>
                                      <a:pt x="104" y="712"/>
                                    </a:lnTo>
                                    <a:lnTo>
                                      <a:pt x="100" y="712"/>
                                    </a:lnTo>
                                    <a:lnTo>
                                      <a:pt x="100" y="717"/>
                                    </a:lnTo>
                                    <a:lnTo>
                                      <a:pt x="104" y="717"/>
                                    </a:lnTo>
                                    <a:lnTo>
                                      <a:pt x="108" y="739"/>
                                    </a:lnTo>
                                    <a:lnTo>
                                      <a:pt x="116" y="757"/>
                                    </a:lnTo>
                                    <a:lnTo>
                                      <a:pt x="128" y="780"/>
                                    </a:lnTo>
                                    <a:lnTo>
                                      <a:pt x="144" y="797"/>
                                    </a:lnTo>
                                    <a:lnTo>
                                      <a:pt x="160" y="811"/>
                                    </a:lnTo>
                                    <a:lnTo>
                                      <a:pt x="176" y="824"/>
                                    </a:lnTo>
                                    <a:lnTo>
                                      <a:pt x="192" y="838"/>
                                    </a:lnTo>
                                    <a:lnTo>
                                      <a:pt x="212" y="847"/>
                                    </a:lnTo>
                                    <a:lnTo>
                                      <a:pt x="224" y="851"/>
                                    </a:lnTo>
                                    <a:lnTo>
                                      <a:pt x="236" y="856"/>
                                    </a:lnTo>
                                    <a:lnTo>
                                      <a:pt x="248" y="856"/>
                                    </a:lnTo>
                                    <a:lnTo>
                                      <a:pt x="260" y="856"/>
                                    </a:lnTo>
                                    <a:lnTo>
                                      <a:pt x="272" y="856"/>
                                    </a:lnTo>
                                    <a:lnTo>
                                      <a:pt x="284" y="851"/>
                                    </a:lnTo>
                                    <a:lnTo>
                                      <a:pt x="296" y="847"/>
                                    </a:lnTo>
                                    <a:lnTo>
                                      <a:pt x="308" y="838"/>
                                    </a:lnTo>
                                    <a:lnTo>
                                      <a:pt x="308" y="851"/>
                                    </a:lnTo>
                                    <a:lnTo>
                                      <a:pt x="312" y="865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12" y="887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68" y="927"/>
                                    </a:lnTo>
                                    <a:lnTo>
                                      <a:pt x="248" y="932"/>
                                    </a:lnTo>
                                    <a:lnTo>
                                      <a:pt x="228" y="932"/>
                                    </a:lnTo>
                                    <a:lnTo>
                                      <a:pt x="212" y="927"/>
                                    </a:lnTo>
                                    <a:lnTo>
                                      <a:pt x="200" y="923"/>
                                    </a:lnTo>
                                    <a:lnTo>
                                      <a:pt x="192" y="918"/>
                                    </a:lnTo>
                                    <a:lnTo>
                                      <a:pt x="188" y="918"/>
                                    </a:lnTo>
                                    <a:lnTo>
                                      <a:pt x="188" y="914"/>
                                    </a:lnTo>
                                    <a:lnTo>
                                      <a:pt x="184" y="914"/>
                                    </a:lnTo>
                                    <a:lnTo>
                                      <a:pt x="184" y="918"/>
                                    </a:lnTo>
                                    <a:lnTo>
                                      <a:pt x="184" y="909"/>
                                    </a:lnTo>
                                    <a:lnTo>
                                      <a:pt x="180" y="900"/>
                                    </a:lnTo>
                                    <a:lnTo>
                                      <a:pt x="172" y="896"/>
                                    </a:lnTo>
                                    <a:lnTo>
                                      <a:pt x="168" y="891"/>
                                    </a:lnTo>
                                    <a:lnTo>
                                      <a:pt x="168" y="896"/>
                                    </a:lnTo>
                                    <a:lnTo>
                                      <a:pt x="172" y="909"/>
                                    </a:lnTo>
                                    <a:lnTo>
                                      <a:pt x="176" y="923"/>
                                    </a:lnTo>
                                    <a:lnTo>
                                      <a:pt x="184" y="941"/>
                                    </a:lnTo>
                                    <a:lnTo>
                                      <a:pt x="192" y="954"/>
                                    </a:lnTo>
                                    <a:lnTo>
                                      <a:pt x="204" y="968"/>
                                    </a:lnTo>
                                    <a:lnTo>
                                      <a:pt x="212" y="977"/>
                                    </a:lnTo>
                                    <a:lnTo>
                                      <a:pt x="224" y="981"/>
                                    </a:lnTo>
                                    <a:lnTo>
                                      <a:pt x="236" y="977"/>
                                    </a:lnTo>
                                    <a:lnTo>
                                      <a:pt x="252" y="972"/>
                                    </a:lnTo>
                                    <a:lnTo>
                                      <a:pt x="264" y="963"/>
                                    </a:lnTo>
                                    <a:lnTo>
                                      <a:pt x="276" y="954"/>
                                    </a:lnTo>
                                    <a:lnTo>
                                      <a:pt x="284" y="945"/>
                                    </a:lnTo>
                                    <a:lnTo>
                                      <a:pt x="296" y="932"/>
                                    </a:lnTo>
                                    <a:lnTo>
                                      <a:pt x="304" y="918"/>
                                    </a:lnTo>
                                    <a:lnTo>
                                      <a:pt x="312" y="905"/>
                                    </a:lnTo>
                                    <a:lnTo>
                                      <a:pt x="316" y="932"/>
                                    </a:lnTo>
                                    <a:lnTo>
                                      <a:pt x="316" y="959"/>
                                    </a:lnTo>
                                    <a:lnTo>
                                      <a:pt x="316" y="986"/>
                                    </a:lnTo>
                                    <a:lnTo>
                                      <a:pt x="316" y="1012"/>
                                    </a:lnTo>
                                    <a:lnTo>
                                      <a:pt x="316" y="1057"/>
                                    </a:lnTo>
                                    <a:lnTo>
                                      <a:pt x="328" y="1062"/>
                                    </a:lnTo>
                                    <a:lnTo>
                                      <a:pt x="344" y="1057"/>
                                    </a:lnTo>
                                    <a:lnTo>
                                      <a:pt x="344" y="1012"/>
                                    </a:lnTo>
                                    <a:lnTo>
                                      <a:pt x="344" y="986"/>
                                    </a:lnTo>
                                    <a:lnTo>
                                      <a:pt x="344" y="959"/>
                                    </a:lnTo>
                                    <a:lnTo>
                                      <a:pt x="344" y="936"/>
                                    </a:lnTo>
                                    <a:lnTo>
                                      <a:pt x="344" y="9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1" name="Freeform 5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" y="4411"/>
                                <a:ext cx="252" cy="385"/>
                              </a:xfrm>
                              <a:custGeom>
                                <a:avLst/>
                                <a:gdLst>
                                  <a:gd name="T0" fmla="*/ 8 w 252"/>
                                  <a:gd name="T1" fmla="*/ 49 h 385"/>
                                  <a:gd name="T2" fmla="*/ 12 w 252"/>
                                  <a:gd name="T3" fmla="*/ 81 h 385"/>
                                  <a:gd name="T4" fmla="*/ 12 w 252"/>
                                  <a:gd name="T5" fmla="*/ 81 h 385"/>
                                  <a:gd name="T6" fmla="*/ 28 w 252"/>
                                  <a:gd name="T7" fmla="*/ 130 h 385"/>
                                  <a:gd name="T8" fmla="*/ 40 w 252"/>
                                  <a:gd name="T9" fmla="*/ 157 h 385"/>
                                  <a:gd name="T10" fmla="*/ 60 w 252"/>
                                  <a:gd name="T11" fmla="*/ 148 h 385"/>
                                  <a:gd name="T12" fmla="*/ 60 w 252"/>
                                  <a:gd name="T13" fmla="*/ 206 h 385"/>
                                  <a:gd name="T14" fmla="*/ 96 w 252"/>
                                  <a:gd name="T15" fmla="*/ 219 h 385"/>
                                  <a:gd name="T16" fmla="*/ 72 w 252"/>
                                  <a:gd name="T17" fmla="*/ 233 h 385"/>
                                  <a:gd name="T18" fmla="*/ 88 w 252"/>
                                  <a:gd name="T19" fmla="*/ 255 h 385"/>
                                  <a:gd name="T20" fmla="*/ 100 w 252"/>
                                  <a:gd name="T21" fmla="*/ 278 h 385"/>
                                  <a:gd name="T22" fmla="*/ 120 w 252"/>
                                  <a:gd name="T23" fmla="*/ 260 h 385"/>
                                  <a:gd name="T24" fmla="*/ 136 w 252"/>
                                  <a:gd name="T25" fmla="*/ 318 h 385"/>
                                  <a:gd name="T26" fmla="*/ 152 w 252"/>
                                  <a:gd name="T27" fmla="*/ 296 h 385"/>
                                  <a:gd name="T28" fmla="*/ 152 w 252"/>
                                  <a:gd name="T29" fmla="*/ 336 h 385"/>
                                  <a:gd name="T30" fmla="*/ 172 w 252"/>
                                  <a:gd name="T31" fmla="*/ 354 h 385"/>
                                  <a:gd name="T32" fmla="*/ 204 w 252"/>
                                  <a:gd name="T33" fmla="*/ 345 h 385"/>
                                  <a:gd name="T34" fmla="*/ 220 w 252"/>
                                  <a:gd name="T35" fmla="*/ 372 h 385"/>
                                  <a:gd name="T36" fmla="*/ 224 w 252"/>
                                  <a:gd name="T37" fmla="*/ 385 h 385"/>
                                  <a:gd name="T38" fmla="*/ 224 w 252"/>
                                  <a:gd name="T39" fmla="*/ 358 h 385"/>
                                  <a:gd name="T40" fmla="*/ 236 w 252"/>
                                  <a:gd name="T41" fmla="*/ 385 h 385"/>
                                  <a:gd name="T42" fmla="*/ 224 w 252"/>
                                  <a:gd name="T43" fmla="*/ 358 h 385"/>
                                  <a:gd name="T44" fmla="*/ 236 w 252"/>
                                  <a:gd name="T45" fmla="*/ 367 h 385"/>
                                  <a:gd name="T46" fmla="*/ 252 w 252"/>
                                  <a:gd name="T47" fmla="*/ 363 h 385"/>
                                  <a:gd name="T48" fmla="*/ 228 w 252"/>
                                  <a:gd name="T49" fmla="*/ 358 h 385"/>
                                  <a:gd name="T50" fmla="*/ 248 w 252"/>
                                  <a:gd name="T51" fmla="*/ 345 h 385"/>
                                  <a:gd name="T52" fmla="*/ 228 w 252"/>
                                  <a:gd name="T53" fmla="*/ 358 h 385"/>
                                  <a:gd name="T54" fmla="*/ 236 w 252"/>
                                  <a:gd name="T55" fmla="*/ 345 h 385"/>
                                  <a:gd name="T56" fmla="*/ 208 w 252"/>
                                  <a:gd name="T57" fmla="*/ 340 h 385"/>
                                  <a:gd name="T58" fmla="*/ 192 w 252"/>
                                  <a:gd name="T59" fmla="*/ 322 h 385"/>
                                  <a:gd name="T60" fmla="*/ 184 w 252"/>
                                  <a:gd name="T61" fmla="*/ 296 h 385"/>
                                  <a:gd name="T62" fmla="*/ 180 w 252"/>
                                  <a:gd name="T63" fmla="*/ 264 h 385"/>
                                  <a:gd name="T64" fmla="*/ 148 w 252"/>
                                  <a:gd name="T65" fmla="*/ 264 h 385"/>
                                  <a:gd name="T66" fmla="*/ 148 w 252"/>
                                  <a:gd name="T67" fmla="*/ 264 h 385"/>
                                  <a:gd name="T68" fmla="*/ 152 w 252"/>
                                  <a:gd name="T69" fmla="*/ 228 h 385"/>
                                  <a:gd name="T70" fmla="*/ 104 w 252"/>
                                  <a:gd name="T71" fmla="*/ 206 h 385"/>
                                  <a:gd name="T72" fmla="*/ 104 w 252"/>
                                  <a:gd name="T73" fmla="*/ 206 h 385"/>
                                  <a:gd name="T74" fmla="*/ 100 w 252"/>
                                  <a:gd name="T75" fmla="*/ 179 h 385"/>
                                  <a:gd name="T76" fmla="*/ 80 w 252"/>
                                  <a:gd name="T77" fmla="*/ 161 h 385"/>
                                  <a:gd name="T78" fmla="*/ 88 w 252"/>
                                  <a:gd name="T79" fmla="*/ 125 h 385"/>
                                  <a:gd name="T80" fmla="*/ 68 w 252"/>
                                  <a:gd name="T81" fmla="*/ 143 h 385"/>
                                  <a:gd name="T82" fmla="*/ 68 w 252"/>
                                  <a:gd name="T83" fmla="*/ 85 h 385"/>
                                  <a:gd name="T84" fmla="*/ 36 w 252"/>
                                  <a:gd name="T85" fmla="*/ 72 h 385"/>
                                  <a:gd name="T86" fmla="*/ 36 w 252"/>
                                  <a:gd name="T87" fmla="*/ 72 h 385"/>
                                  <a:gd name="T88" fmla="*/ 48 w 252"/>
                                  <a:gd name="T89" fmla="*/ 36 h 385"/>
                                  <a:gd name="T90" fmla="*/ 28 w 252"/>
                                  <a:gd name="T91" fmla="*/ 22 h 385"/>
                                  <a:gd name="T92" fmla="*/ 36 w 252"/>
                                  <a:gd name="T93" fmla="*/ 9 h 385"/>
                                  <a:gd name="T94" fmla="*/ 20 w 252"/>
                                  <a:gd name="T95" fmla="*/ 27 h 385"/>
                                  <a:gd name="T96" fmla="*/ 24 w 252"/>
                                  <a:gd name="T97" fmla="*/ 0 h 385"/>
                                  <a:gd name="T98" fmla="*/ 24 w 252"/>
                                  <a:gd name="T99" fmla="*/ 27 h 385"/>
                                  <a:gd name="T100" fmla="*/ 16 w 252"/>
                                  <a:gd name="T101" fmla="*/ 18 h 385"/>
                                  <a:gd name="T102" fmla="*/ 4 w 252"/>
                                  <a:gd name="T103" fmla="*/ 9 h 385"/>
                                  <a:gd name="T104" fmla="*/ 24 w 252"/>
                                  <a:gd name="T105" fmla="*/ 27 h 385"/>
                                  <a:gd name="T106" fmla="*/ 0 w 252"/>
                                  <a:gd name="T107" fmla="*/ 22 h 385"/>
                                  <a:gd name="T108" fmla="*/ 24 w 252"/>
                                  <a:gd name="T109" fmla="*/ 22 h 385"/>
                                  <a:gd name="T110" fmla="*/ 4 w 252"/>
                                  <a:gd name="T111" fmla="*/ 40 h 385"/>
                                  <a:gd name="T112" fmla="*/ 0 w 252"/>
                                  <a:gd name="T113" fmla="*/ 22 h 3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52" h="385">
                                    <a:moveTo>
                                      <a:pt x="28" y="18"/>
                                    </a:moveTo>
                                    <a:lnTo>
                                      <a:pt x="32" y="45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8" y="18"/>
                                    </a:lnTo>
                                    <a:close/>
                                    <a:moveTo>
                                      <a:pt x="8" y="49"/>
                                    </a:moveTo>
                                    <a:lnTo>
                                      <a:pt x="8" y="49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8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12" y="81"/>
                                    </a:moveTo>
                                    <a:lnTo>
                                      <a:pt x="12" y="81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24" y="76"/>
                                    </a:lnTo>
                                    <a:lnTo>
                                      <a:pt x="12" y="81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44" y="94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4" y="94"/>
                                    </a:moveTo>
                                    <a:lnTo>
                                      <a:pt x="52" y="121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20" y="103"/>
                                    </a:lnTo>
                                    <a:lnTo>
                                      <a:pt x="44" y="94"/>
                                    </a:lnTo>
                                    <a:close/>
                                    <a:moveTo>
                                      <a:pt x="28" y="130"/>
                                    </a:moveTo>
                                    <a:lnTo>
                                      <a:pt x="28" y="130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28" y="130"/>
                                    </a:lnTo>
                                    <a:close/>
                                    <a:moveTo>
                                      <a:pt x="52" y="121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52" y="121"/>
                                    </a:lnTo>
                                    <a:close/>
                                    <a:moveTo>
                                      <a:pt x="40" y="157"/>
                                    </a:moveTo>
                                    <a:lnTo>
                                      <a:pt x="40" y="157"/>
                                    </a:lnTo>
                                    <a:lnTo>
                                      <a:pt x="52" y="152"/>
                                    </a:lnTo>
                                    <a:lnTo>
                                      <a:pt x="40" y="157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72" y="170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48" y="184"/>
                                    </a:moveTo>
                                    <a:lnTo>
                                      <a:pt x="48" y="184"/>
                                    </a:lnTo>
                                    <a:lnTo>
                                      <a:pt x="60" y="175"/>
                                    </a:lnTo>
                                    <a:lnTo>
                                      <a:pt x="48" y="184"/>
                                    </a:lnTo>
                                    <a:close/>
                                    <a:moveTo>
                                      <a:pt x="72" y="170"/>
                                    </a:moveTo>
                                    <a:lnTo>
                                      <a:pt x="84" y="19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48" y="184"/>
                                    </a:lnTo>
                                    <a:lnTo>
                                      <a:pt x="72" y="170"/>
                                    </a:lnTo>
                                    <a:close/>
                                    <a:moveTo>
                                      <a:pt x="60" y="206"/>
                                    </a:moveTo>
                                    <a:lnTo>
                                      <a:pt x="60" y="206"/>
                                    </a:lnTo>
                                    <a:lnTo>
                                      <a:pt x="72" y="201"/>
                                    </a:lnTo>
                                    <a:lnTo>
                                      <a:pt x="60" y="206"/>
                                    </a:lnTo>
                                    <a:close/>
                                    <a:moveTo>
                                      <a:pt x="80" y="193"/>
                                    </a:moveTo>
                                    <a:lnTo>
                                      <a:pt x="96" y="219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06"/>
                                    </a:lnTo>
                                    <a:lnTo>
                                      <a:pt x="80" y="193"/>
                                    </a:lnTo>
                                    <a:close/>
                                    <a:moveTo>
                                      <a:pt x="72" y="233"/>
                                    </a:moveTo>
                                    <a:lnTo>
                                      <a:pt x="72" y="233"/>
                                    </a:lnTo>
                                    <a:lnTo>
                                      <a:pt x="84" y="224"/>
                                    </a:lnTo>
                                    <a:lnTo>
                                      <a:pt x="72" y="233"/>
                                    </a:lnTo>
                                    <a:close/>
                                    <a:moveTo>
                                      <a:pt x="92" y="215"/>
                                    </a:moveTo>
                                    <a:lnTo>
                                      <a:pt x="108" y="237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92" y="215"/>
                                    </a:lnTo>
                                    <a:close/>
                                    <a:moveTo>
                                      <a:pt x="88" y="255"/>
                                    </a:moveTo>
                                    <a:lnTo>
                                      <a:pt x="88" y="255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88" y="255"/>
                                    </a:lnTo>
                                    <a:close/>
                                    <a:moveTo>
                                      <a:pt x="108" y="237"/>
                                    </a:moveTo>
                                    <a:lnTo>
                                      <a:pt x="120" y="260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88" y="255"/>
                                    </a:lnTo>
                                    <a:lnTo>
                                      <a:pt x="108" y="237"/>
                                    </a:lnTo>
                                    <a:close/>
                                    <a:moveTo>
                                      <a:pt x="100" y="278"/>
                                    </a:moveTo>
                                    <a:lnTo>
                                      <a:pt x="100" y="278"/>
                                    </a:lnTo>
                                    <a:lnTo>
                                      <a:pt x="112" y="269"/>
                                    </a:lnTo>
                                    <a:lnTo>
                                      <a:pt x="100" y="278"/>
                                    </a:lnTo>
                                    <a:close/>
                                    <a:moveTo>
                                      <a:pt x="120" y="260"/>
                                    </a:moveTo>
                                    <a:lnTo>
                                      <a:pt x="136" y="278"/>
                                    </a:lnTo>
                                    <a:lnTo>
                                      <a:pt x="116" y="296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20" y="260"/>
                                    </a:lnTo>
                                    <a:close/>
                                    <a:moveTo>
                                      <a:pt x="120" y="296"/>
                                    </a:moveTo>
                                    <a:lnTo>
                                      <a:pt x="116" y="296"/>
                                    </a:lnTo>
                                    <a:lnTo>
                                      <a:pt x="128" y="287"/>
                                    </a:lnTo>
                                    <a:lnTo>
                                      <a:pt x="120" y="296"/>
                                    </a:lnTo>
                                    <a:close/>
                                    <a:moveTo>
                                      <a:pt x="136" y="278"/>
                                    </a:moveTo>
                                    <a:lnTo>
                                      <a:pt x="152" y="29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20" y="296"/>
                                    </a:lnTo>
                                    <a:lnTo>
                                      <a:pt x="136" y="278"/>
                                    </a:lnTo>
                                    <a:close/>
                                    <a:moveTo>
                                      <a:pt x="136" y="318"/>
                                    </a:moveTo>
                                    <a:lnTo>
                                      <a:pt x="136" y="318"/>
                                    </a:lnTo>
                                    <a:lnTo>
                                      <a:pt x="144" y="309"/>
                                    </a:lnTo>
                                    <a:lnTo>
                                      <a:pt x="136" y="318"/>
                                    </a:lnTo>
                                    <a:close/>
                                    <a:moveTo>
                                      <a:pt x="152" y="296"/>
                                    </a:moveTo>
                                    <a:lnTo>
                                      <a:pt x="168" y="313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36" y="318"/>
                                    </a:lnTo>
                                    <a:lnTo>
                                      <a:pt x="152" y="296"/>
                                    </a:lnTo>
                                    <a:close/>
                                    <a:moveTo>
                                      <a:pt x="152" y="336"/>
                                    </a:moveTo>
                                    <a:lnTo>
                                      <a:pt x="152" y="336"/>
                                    </a:lnTo>
                                    <a:lnTo>
                                      <a:pt x="160" y="322"/>
                                    </a:lnTo>
                                    <a:lnTo>
                                      <a:pt x="152" y="336"/>
                                    </a:lnTo>
                                    <a:close/>
                                    <a:moveTo>
                                      <a:pt x="168" y="313"/>
                                    </a:moveTo>
                                    <a:lnTo>
                                      <a:pt x="188" y="331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52" y="336"/>
                                    </a:lnTo>
                                    <a:lnTo>
                                      <a:pt x="168" y="313"/>
                                    </a:lnTo>
                                    <a:close/>
                                    <a:moveTo>
                                      <a:pt x="172" y="354"/>
                                    </a:moveTo>
                                    <a:lnTo>
                                      <a:pt x="172" y="354"/>
                                    </a:lnTo>
                                    <a:lnTo>
                                      <a:pt x="180" y="340"/>
                                    </a:lnTo>
                                    <a:lnTo>
                                      <a:pt x="172" y="354"/>
                                    </a:lnTo>
                                    <a:close/>
                                    <a:moveTo>
                                      <a:pt x="184" y="331"/>
                                    </a:moveTo>
                                    <a:lnTo>
                                      <a:pt x="204" y="345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31"/>
                                    </a:lnTo>
                                    <a:close/>
                                    <a:moveTo>
                                      <a:pt x="204" y="345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12" y="381"/>
                                    </a:lnTo>
                                    <a:lnTo>
                                      <a:pt x="192" y="367"/>
                                    </a:lnTo>
                                    <a:lnTo>
                                      <a:pt x="204" y="345"/>
                                    </a:lnTo>
                                    <a:close/>
                                    <a:moveTo>
                                      <a:pt x="216" y="385"/>
                                    </a:moveTo>
                                    <a:lnTo>
                                      <a:pt x="212" y="381"/>
                                    </a:lnTo>
                                    <a:lnTo>
                                      <a:pt x="220" y="372"/>
                                    </a:lnTo>
                                    <a:lnTo>
                                      <a:pt x="216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16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24" y="385"/>
                                    </a:moveTo>
                                    <a:lnTo>
                                      <a:pt x="224" y="385"/>
                                    </a:lnTo>
                                    <a:lnTo>
                                      <a:pt x="220" y="385"/>
                                    </a:lnTo>
                                    <a:lnTo>
                                      <a:pt x="224" y="372"/>
                                    </a:lnTo>
                                    <a:lnTo>
                                      <a:pt x="224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4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32" y="385"/>
                                    </a:moveTo>
                                    <a:lnTo>
                                      <a:pt x="232" y="385"/>
                                    </a:lnTo>
                                    <a:lnTo>
                                      <a:pt x="228" y="385"/>
                                    </a:lnTo>
                                    <a:lnTo>
                                      <a:pt x="228" y="372"/>
                                    </a:lnTo>
                                    <a:lnTo>
                                      <a:pt x="232" y="385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85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0" y="381"/>
                                    </a:moveTo>
                                    <a:lnTo>
                                      <a:pt x="240" y="381"/>
                                    </a:lnTo>
                                    <a:lnTo>
                                      <a:pt x="236" y="385"/>
                                    </a:lnTo>
                                    <a:lnTo>
                                      <a:pt x="232" y="372"/>
                                    </a:lnTo>
                                    <a:lnTo>
                                      <a:pt x="240" y="381"/>
                                    </a:lnTo>
                                    <a:close/>
                                    <a:moveTo>
                                      <a:pt x="224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40" y="381"/>
                                    </a:lnTo>
                                    <a:lnTo>
                                      <a:pt x="224" y="358"/>
                                    </a:lnTo>
                                    <a:close/>
                                    <a:moveTo>
                                      <a:pt x="248" y="372"/>
                                    </a:moveTo>
                                    <a:lnTo>
                                      <a:pt x="248" y="376"/>
                                    </a:lnTo>
                                    <a:lnTo>
                                      <a:pt x="244" y="376"/>
                                    </a:lnTo>
                                    <a:lnTo>
                                      <a:pt x="236" y="367"/>
                                    </a:lnTo>
                                    <a:lnTo>
                                      <a:pt x="248" y="372"/>
                                    </a:lnTo>
                                    <a:close/>
                                    <a:moveTo>
                                      <a:pt x="224" y="363"/>
                                    </a:moveTo>
                                    <a:lnTo>
                                      <a:pt x="228" y="358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8" y="372"/>
                                    </a:lnTo>
                                    <a:lnTo>
                                      <a:pt x="224" y="363"/>
                                    </a:lnTo>
                                    <a:close/>
                                    <a:moveTo>
                                      <a:pt x="252" y="363"/>
                                    </a:moveTo>
                                    <a:lnTo>
                                      <a:pt x="252" y="363"/>
                                    </a:lnTo>
                                    <a:lnTo>
                                      <a:pt x="252" y="367"/>
                                    </a:lnTo>
                                    <a:lnTo>
                                      <a:pt x="240" y="363"/>
                                    </a:lnTo>
                                    <a:lnTo>
                                      <a:pt x="252" y="363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8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52" y="363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52" y="349"/>
                                    </a:moveTo>
                                    <a:lnTo>
                                      <a:pt x="252" y="354"/>
                                    </a:lnTo>
                                    <a:lnTo>
                                      <a:pt x="252" y="358"/>
                                    </a:lnTo>
                                    <a:lnTo>
                                      <a:pt x="240" y="354"/>
                                    </a:lnTo>
                                    <a:lnTo>
                                      <a:pt x="252" y="349"/>
                                    </a:lnTo>
                                    <a:close/>
                                    <a:moveTo>
                                      <a:pt x="228" y="363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52" y="349"/>
                                    </a:lnTo>
                                    <a:lnTo>
                                      <a:pt x="228" y="363"/>
                                    </a:lnTo>
                                    <a:close/>
                                    <a:moveTo>
                                      <a:pt x="248" y="340"/>
                                    </a:moveTo>
                                    <a:lnTo>
                                      <a:pt x="248" y="340"/>
                                    </a:lnTo>
                                    <a:lnTo>
                                      <a:pt x="248" y="345"/>
                                    </a:lnTo>
                                    <a:lnTo>
                                      <a:pt x="236" y="349"/>
                                    </a:lnTo>
                                    <a:lnTo>
                                      <a:pt x="248" y="340"/>
                                    </a:lnTo>
                                    <a:close/>
                                    <a:moveTo>
                                      <a:pt x="228" y="358"/>
                                    </a:moveTo>
                                    <a:lnTo>
                                      <a:pt x="224" y="354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28" y="358"/>
                                    </a:lnTo>
                                    <a:close/>
                                    <a:moveTo>
                                      <a:pt x="244" y="336"/>
                                    </a:moveTo>
                                    <a:lnTo>
                                      <a:pt x="244" y="336"/>
                                    </a:lnTo>
                                    <a:lnTo>
                                      <a:pt x="236" y="345"/>
                                    </a:lnTo>
                                    <a:lnTo>
                                      <a:pt x="244" y="336"/>
                                    </a:lnTo>
                                    <a:close/>
                                    <a:moveTo>
                                      <a:pt x="224" y="354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44" y="336"/>
                                    </a:lnTo>
                                    <a:lnTo>
                                      <a:pt x="224" y="354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208" y="340"/>
                                    </a:lnTo>
                                    <a:lnTo>
                                      <a:pt x="216" y="327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208" y="340"/>
                                    </a:moveTo>
                                    <a:lnTo>
                                      <a:pt x="192" y="32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228" y="318"/>
                                    </a:lnTo>
                                    <a:lnTo>
                                      <a:pt x="208" y="340"/>
                                    </a:lnTo>
                                    <a:close/>
                                    <a:moveTo>
                                      <a:pt x="192" y="322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92" y="282"/>
                                    </a:lnTo>
                                    <a:lnTo>
                                      <a:pt x="212" y="300"/>
                                    </a:lnTo>
                                    <a:lnTo>
                                      <a:pt x="192" y="322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76" y="304"/>
                                    </a:lnTo>
                                    <a:lnTo>
                                      <a:pt x="184" y="296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76" y="304"/>
                                    </a:moveTo>
                                    <a:lnTo>
                                      <a:pt x="160" y="282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96" y="287"/>
                                    </a:lnTo>
                                    <a:lnTo>
                                      <a:pt x="176" y="304"/>
                                    </a:lnTo>
                                    <a:close/>
                                    <a:moveTo>
                                      <a:pt x="180" y="264"/>
                                    </a:moveTo>
                                    <a:lnTo>
                                      <a:pt x="180" y="264"/>
                                    </a:lnTo>
                                    <a:lnTo>
                                      <a:pt x="172" y="273"/>
                                    </a:lnTo>
                                    <a:lnTo>
                                      <a:pt x="180" y="264"/>
                                    </a:lnTo>
                                    <a:close/>
                                    <a:moveTo>
                                      <a:pt x="160" y="282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80" y="264"/>
                                    </a:lnTo>
                                    <a:lnTo>
                                      <a:pt x="160" y="282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48" y="264"/>
                                    </a:lnTo>
                                    <a:lnTo>
                                      <a:pt x="156" y="255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48" y="264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48" y="264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32" y="246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32" y="246"/>
                                    </a:moveTo>
                                    <a:lnTo>
                                      <a:pt x="120" y="228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52" y="228"/>
                                    </a:lnTo>
                                    <a:lnTo>
                                      <a:pt x="132" y="246"/>
                                    </a:lnTo>
                                    <a:close/>
                                    <a:moveTo>
                                      <a:pt x="120" y="228"/>
                                    </a:moveTo>
                                    <a:lnTo>
                                      <a:pt x="116" y="228"/>
                                    </a:lnTo>
                                    <a:lnTo>
                                      <a:pt x="116" y="224"/>
                                    </a:lnTo>
                                    <a:lnTo>
                                      <a:pt x="128" y="219"/>
                                    </a:lnTo>
                                    <a:lnTo>
                                      <a:pt x="120" y="228"/>
                                    </a:lnTo>
                                    <a:close/>
                                    <a:moveTo>
                                      <a:pt x="116" y="224"/>
                                    </a:moveTo>
                                    <a:lnTo>
                                      <a:pt x="104" y="206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116" y="224"/>
                                    </a:lnTo>
                                    <a:close/>
                                    <a:moveTo>
                                      <a:pt x="124" y="188"/>
                                    </a:moveTo>
                                    <a:lnTo>
                                      <a:pt x="124" y="188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124" y="188"/>
                                    </a:lnTo>
                                    <a:close/>
                                    <a:moveTo>
                                      <a:pt x="104" y="206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124" y="188"/>
                                    </a:lnTo>
                                    <a:lnTo>
                                      <a:pt x="104" y="206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92" y="184"/>
                                    </a:lnTo>
                                    <a:lnTo>
                                      <a:pt x="100" y="179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92" y="184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2" y="170"/>
                                    </a:lnTo>
                                    <a:lnTo>
                                      <a:pt x="92" y="184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80" y="161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0" y="161"/>
                                    </a:moveTo>
                                    <a:lnTo>
                                      <a:pt x="68" y="14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80" y="161"/>
                                    </a:lnTo>
                                    <a:close/>
                                    <a:moveTo>
                                      <a:pt x="88" y="125"/>
                                    </a:moveTo>
                                    <a:lnTo>
                                      <a:pt x="88" y="125"/>
                                    </a:lnTo>
                                    <a:lnTo>
                                      <a:pt x="80" y="134"/>
                                    </a:lnTo>
                                    <a:lnTo>
                                      <a:pt x="88" y="125"/>
                                    </a:lnTo>
                                    <a:close/>
                                    <a:moveTo>
                                      <a:pt x="68" y="143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76" y="103"/>
                                    </a:lnTo>
                                    <a:lnTo>
                                      <a:pt x="88" y="125"/>
                                    </a:lnTo>
                                    <a:lnTo>
                                      <a:pt x="68" y="143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56" y="121"/>
                                    </a:lnTo>
                                    <a:lnTo>
                                      <a:pt x="68" y="112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56" y="121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76" y="107"/>
                                    </a:lnTo>
                                    <a:lnTo>
                                      <a:pt x="56" y="121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44" y="98"/>
                                    </a:lnTo>
                                    <a:lnTo>
                                      <a:pt x="56" y="90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44" y="98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68" y="85"/>
                                    </a:lnTo>
                                    <a:lnTo>
                                      <a:pt x="44" y="98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36" y="72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36" y="72"/>
                                    </a:moveTo>
                                    <a:lnTo>
                                      <a:pt x="24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36" y="72"/>
                                    </a:lnTo>
                                    <a:close/>
                                    <a:moveTo>
                                      <a:pt x="48" y="36"/>
                                    </a:moveTo>
                                    <a:lnTo>
                                      <a:pt x="48" y="4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48" y="36"/>
                                    </a:lnTo>
                                    <a:close/>
                                    <a:moveTo>
                                      <a:pt x="24" y="49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24" y="49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8" y="22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16" y="27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16" y="27"/>
                                    </a:lnTo>
                                    <a:close/>
                                    <a:moveTo>
                                      <a:pt x="32" y="4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  <a:moveTo>
                                      <a:pt x="20" y="27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0" y="27"/>
                                    </a:lnTo>
                                    <a:close/>
                                    <a:moveTo>
                                      <a:pt x="28" y="4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4"/>
                                    </a:lnTo>
                                    <a:close/>
                                    <a:moveTo>
                                      <a:pt x="20" y="31"/>
                                    </a:moveTo>
                                    <a:lnTo>
                                      <a:pt x="16" y="27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31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0" y="18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0" y="18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7"/>
                                    </a:lnTo>
                                    <a:close/>
                                    <a:moveTo>
                                      <a:pt x="24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24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3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2" name="Freeform 574"/>
                            <wps:cNvSpPr>
                              <a:spLocks/>
                            </wps:cNvSpPr>
                            <wps:spPr bwMode="auto">
                              <a:xfrm>
                                <a:off x="583" y="4424"/>
                                <a:ext cx="228" cy="359"/>
                              </a:xfrm>
                              <a:custGeom>
                                <a:avLst/>
                                <a:gdLst>
                                  <a:gd name="T0" fmla="*/ 4 w 228"/>
                                  <a:gd name="T1" fmla="*/ 9 h 359"/>
                                  <a:gd name="T2" fmla="*/ 8 w 228"/>
                                  <a:gd name="T3" fmla="*/ 36 h 359"/>
                                  <a:gd name="T4" fmla="*/ 12 w 228"/>
                                  <a:gd name="T5" fmla="*/ 63 h 359"/>
                                  <a:gd name="T6" fmla="*/ 20 w 228"/>
                                  <a:gd name="T7" fmla="*/ 85 h 359"/>
                                  <a:gd name="T8" fmla="*/ 28 w 228"/>
                                  <a:gd name="T9" fmla="*/ 112 h 359"/>
                                  <a:gd name="T10" fmla="*/ 40 w 228"/>
                                  <a:gd name="T11" fmla="*/ 139 h 359"/>
                                  <a:gd name="T12" fmla="*/ 48 w 228"/>
                                  <a:gd name="T13" fmla="*/ 162 h 359"/>
                                  <a:gd name="T14" fmla="*/ 60 w 228"/>
                                  <a:gd name="T15" fmla="*/ 188 h 359"/>
                                  <a:gd name="T16" fmla="*/ 72 w 228"/>
                                  <a:gd name="T17" fmla="*/ 211 h 359"/>
                                  <a:gd name="T18" fmla="*/ 84 w 228"/>
                                  <a:gd name="T19" fmla="*/ 233 h 359"/>
                                  <a:gd name="T20" fmla="*/ 100 w 228"/>
                                  <a:gd name="T21" fmla="*/ 256 h 359"/>
                                  <a:gd name="T22" fmla="*/ 116 w 228"/>
                                  <a:gd name="T23" fmla="*/ 274 h 359"/>
                                  <a:gd name="T24" fmla="*/ 132 w 228"/>
                                  <a:gd name="T25" fmla="*/ 296 h 359"/>
                                  <a:gd name="T26" fmla="*/ 148 w 228"/>
                                  <a:gd name="T27" fmla="*/ 309 h 359"/>
                                  <a:gd name="T28" fmla="*/ 168 w 228"/>
                                  <a:gd name="T29" fmla="*/ 327 h 359"/>
                                  <a:gd name="T30" fmla="*/ 188 w 228"/>
                                  <a:gd name="T31" fmla="*/ 341 h 359"/>
                                  <a:gd name="T32" fmla="*/ 208 w 228"/>
                                  <a:gd name="T33" fmla="*/ 359 h 359"/>
                                  <a:gd name="T34" fmla="*/ 212 w 228"/>
                                  <a:gd name="T35" fmla="*/ 359 h 359"/>
                                  <a:gd name="T36" fmla="*/ 216 w 228"/>
                                  <a:gd name="T37" fmla="*/ 359 h 359"/>
                                  <a:gd name="T38" fmla="*/ 220 w 228"/>
                                  <a:gd name="T39" fmla="*/ 359 h 359"/>
                                  <a:gd name="T40" fmla="*/ 224 w 228"/>
                                  <a:gd name="T41" fmla="*/ 354 h 359"/>
                                  <a:gd name="T42" fmla="*/ 228 w 228"/>
                                  <a:gd name="T43" fmla="*/ 350 h 359"/>
                                  <a:gd name="T44" fmla="*/ 228 w 228"/>
                                  <a:gd name="T45" fmla="*/ 341 h 359"/>
                                  <a:gd name="T46" fmla="*/ 224 w 228"/>
                                  <a:gd name="T47" fmla="*/ 336 h 359"/>
                                  <a:gd name="T48" fmla="*/ 224 w 228"/>
                                  <a:gd name="T49" fmla="*/ 332 h 359"/>
                                  <a:gd name="T50" fmla="*/ 204 w 228"/>
                                  <a:gd name="T51" fmla="*/ 314 h 359"/>
                                  <a:gd name="T52" fmla="*/ 188 w 228"/>
                                  <a:gd name="T53" fmla="*/ 296 h 359"/>
                                  <a:gd name="T54" fmla="*/ 172 w 228"/>
                                  <a:gd name="T55" fmla="*/ 283 h 359"/>
                                  <a:gd name="T56" fmla="*/ 160 w 228"/>
                                  <a:gd name="T57" fmla="*/ 260 h 359"/>
                                  <a:gd name="T58" fmla="*/ 144 w 228"/>
                                  <a:gd name="T59" fmla="*/ 242 h 359"/>
                                  <a:gd name="T60" fmla="*/ 128 w 228"/>
                                  <a:gd name="T61" fmla="*/ 224 h 359"/>
                                  <a:gd name="T62" fmla="*/ 116 w 228"/>
                                  <a:gd name="T63" fmla="*/ 206 h 359"/>
                                  <a:gd name="T64" fmla="*/ 104 w 228"/>
                                  <a:gd name="T65" fmla="*/ 184 h 359"/>
                                  <a:gd name="T66" fmla="*/ 88 w 228"/>
                                  <a:gd name="T67" fmla="*/ 166 h 359"/>
                                  <a:gd name="T68" fmla="*/ 76 w 228"/>
                                  <a:gd name="T69" fmla="*/ 144 h 359"/>
                                  <a:gd name="T70" fmla="*/ 68 w 228"/>
                                  <a:gd name="T71" fmla="*/ 121 h 359"/>
                                  <a:gd name="T72" fmla="*/ 56 w 228"/>
                                  <a:gd name="T73" fmla="*/ 99 h 359"/>
                                  <a:gd name="T74" fmla="*/ 44 w 228"/>
                                  <a:gd name="T75" fmla="*/ 77 h 359"/>
                                  <a:gd name="T76" fmla="*/ 36 w 228"/>
                                  <a:gd name="T77" fmla="*/ 54 h 359"/>
                                  <a:gd name="T78" fmla="*/ 24 w 228"/>
                                  <a:gd name="T79" fmla="*/ 32 h 359"/>
                                  <a:gd name="T80" fmla="*/ 16 w 228"/>
                                  <a:gd name="T81" fmla="*/ 9 h 359"/>
                                  <a:gd name="T82" fmla="*/ 12 w 228"/>
                                  <a:gd name="T83" fmla="*/ 5 h 359"/>
                                  <a:gd name="T84" fmla="*/ 12 w 228"/>
                                  <a:gd name="T85" fmla="*/ 5 h 359"/>
                                  <a:gd name="T86" fmla="*/ 8 w 228"/>
                                  <a:gd name="T87" fmla="*/ 0 h 359"/>
                                  <a:gd name="T88" fmla="*/ 4 w 228"/>
                                  <a:gd name="T89" fmla="*/ 5 h 359"/>
                                  <a:gd name="T90" fmla="*/ 0 w 228"/>
                                  <a:gd name="T91" fmla="*/ 5 h 359"/>
                                  <a:gd name="T92" fmla="*/ 0 w 228"/>
                                  <a:gd name="T93" fmla="*/ 9 h 359"/>
                                  <a:gd name="T94" fmla="*/ 0 w 228"/>
                                  <a:gd name="T95" fmla="*/ 14 h 359"/>
                                  <a:gd name="T96" fmla="*/ 0 w 228"/>
                                  <a:gd name="T97" fmla="*/ 14 h 359"/>
                                  <a:gd name="T98" fmla="*/ 4 w 228"/>
                                  <a:gd name="T99" fmla="*/ 9 h 3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359">
                                    <a:moveTo>
                                      <a:pt x="4" y="9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8" y="112"/>
                                    </a:lnTo>
                                    <a:lnTo>
                                      <a:pt x="40" y="139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84" y="233"/>
                                    </a:lnTo>
                                    <a:lnTo>
                                      <a:pt x="100" y="256"/>
                                    </a:lnTo>
                                    <a:lnTo>
                                      <a:pt x="116" y="274"/>
                                    </a:lnTo>
                                    <a:lnTo>
                                      <a:pt x="132" y="296"/>
                                    </a:lnTo>
                                    <a:lnTo>
                                      <a:pt x="148" y="309"/>
                                    </a:lnTo>
                                    <a:lnTo>
                                      <a:pt x="168" y="327"/>
                                    </a:lnTo>
                                    <a:lnTo>
                                      <a:pt x="188" y="341"/>
                                    </a:lnTo>
                                    <a:lnTo>
                                      <a:pt x="208" y="359"/>
                                    </a:lnTo>
                                    <a:lnTo>
                                      <a:pt x="212" y="359"/>
                                    </a:lnTo>
                                    <a:lnTo>
                                      <a:pt x="216" y="359"/>
                                    </a:lnTo>
                                    <a:lnTo>
                                      <a:pt x="220" y="359"/>
                                    </a:lnTo>
                                    <a:lnTo>
                                      <a:pt x="224" y="354"/>
                                    </a:lnTo>
                                    <a:lnTo>
                                      <a:pt x="228" y="350"/>
                                    </a:lnTo>
                                    <a:lnTo>
                                      <a:pt x="228" y="341"/>
                                    </a:lnTo>
                                    <a:lnTo>
                                      <a:pt x="224" y="336"/>
                                    </a:lnTo>
                                    <a:lnTo>
                                      <a:pt x="224" y="332"/>
                                    </a:lnTo>
                                    <a:lnTo>
                                      <a:pt x="204" y="314"/>
                                    </a:lnTo>
                                    <a:lnTo>
                                      <a:pt x="188" y="296"/>
                                    </a:lnTo>
                                    <a:lnTo>
                                      <a:pt x="172" y="283"/>
                                    </a:lnTo>
                                    <a:lnTo>
                                      <a:pt x="160" y="260"/>
                                    </a:lnTo>
                                    <a:lnTo>
                                      <a:pt x="144" y="242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16" y="206"/>
                                    </a:lnTo>
                                    <a:lnTo>
                                      <a:pt x="104" y="184"/>
                                    </a:lnTo>
                                    <a:lnTo>
                                      <a:pt x="88" y="166"/>
                                    </a:lnTo>
                                    <a:lnTo>
                                      <a:pt x="76" y="144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3" name="Freeform 5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5" y="4053"/>
                                <a:ext cx="240" cy="725"/>
                              </a:xfrm>
                              <a:custGeom>
                                <a:avLst/>
                                <a:gdLst>
                                  <a:gd name="T0" fmla="*/ 156 w 240"/>
                                  <a:gd name="T1" fmla="*/ 273 h 725"/>
                                  <a:gd name="T2" fmla="*/ 184 w 240"/>
                                  <a:gd name="T3" fmla="*/ 277 h 725"/>
                                  <a:gd name="T4" fmla="*/ 180 w 240"/>
                                  <a:gd name="T5" fmla="*/ 219 h 725"/>
                                  <a:gd name="T6" fmla="*/ 212 w 240"/>
                                  <a:gd name="T7" fmla="*/ 188 h 725"/>
                                  <a:gd name="T8" fmla="*/ 224 w 240"/>
                                  <a:gd name="T9" fmla="*/ 125 h 725"/>
                                  <a:gd name="T10" fmla="*/ 212 w 240"/>
                                  <a:gd name="T11" fmla="*/ 139 h 725"/>
                                  <a:gd name="T12" fmla="*/ 216 w 240"/>
                                  <a:gd name="T13" fmla="*/ 143 h 725"/>
                                  <a:gd name="T14" fmla="*/ 184 w 240"/>
                                  <a:gd name="T15" fmla="*/ 152 h 725"/>
                                  <a:gd name="T16" fmla="*/ 196 w 240"/>
                                  <a:gd name="T17" fmla="*/ 201 h 725"/>
                                  <a:gd name="T18" fmla="*/ 184 w 240"/>
                                  <a:gd name="T19" fmla="*/ 233 h 725"/>
                                  <a:gd name="T20" fmla="*/ 152 w 240"/>
                                  <a:gd name="T21" fmla="*/ 197 h 725"/>
                                  <a:gd name="T22" fmla="*/ 156 w 240"/>
                                  <a:gd name="T23" fmla="*/ 125 h 725"/>
                                  <a:gd name="T24" fmla="*/ 168 w 240"/>
                                  <a:gd name="T25" fmla="*/ 40 h 725"/>
                                  <a:gd name="T26" fmla="*/ 176 w 240"/>
                                  <a:gd name="T27" fmla="*/ 49 h 725"/>
                                  <a:gd name="T28" fmla="*/ 164 w 240"/>
                                  <a:gd name="T29" fmla="*/ 36 h 725"/>
                                  <a:gd name="T30" fmla="*/ 148 w 240"/>
                                  <a:gd name="T31" fmla="*/ 80 h 725"/>
                                  <a:gd name="T32" fmla="*/ 136 w 240"/>
                                  <a:gd name="T33" fmla="*/ 152 h 725"/>
                                  <a:gd name="T34" fmla="*/ 148 w 240"/>
                                  <a:gd name="T35" fmla="*/ 210 h 725"/>
                                  <a:gd name="T36" fmla="*/ 116 w 240"/>
                                  <a:gd name="T37" fmla="*/ 183 h 725"/>
                                  <a:gd name="T38" fmla="*/ 108 w 240"/>
                                  <a:gd name="T39" fmla="*/ 152 h 725"/>
                                  <a:gd name="T40" fmla="*/ 100 w 240"/>
                                  <a:gd name="T41" fmla="*/ 45 h 725"/>
                                  <a:gd name="T42" fmla="*/ 104 w 240"/>
                                  <a:gd name="T43" fmla="*/ 0 h 725"/>
                                  <a:gd name="T44" fmla="*/ 104 w 240"/>
                                  <a:gd name="T45" fmla="*/ 13 h 725"/>
                                  <a:gd name="T46" fmla="*/ 100 w 240"/>
                                  <a:gd name="T47" fmla="*/ 4 h 725"/>
                                  <a:gd name="T48" fmla="*/ 116 w 240"/>
                                  <a:gd name="T49" fmla="*/ 183 h 725"/>
                                  <a:gd name="T50" fmla="*/ 108 w 240"/>
                                  <a:gd name="T51" fmla="*/ 251 h 725"/>
                                  <a:gd name="T52" fmla="*/ 108 w 240"/>
                                  <a:gd name="T53" fmla="*/ 215 h 725"/>
                                  <a:gd name="T54" fmla="*/ 76 w 240"/>
                                  <a:gd name="T55" fmla="*/ 197 h 725"/>
                                  <a:gd name="T56" fmla="*/ 60 w 240"/>
                                  <a:gd name="T57" fmla="*/ 148 h 725"/>
                                  <a:gd name="T58" fmla="*/ 52 w 240"/>
                                  <a:gd name="T59" fmla="*/ 103 h 725"/>
                                  <a:gd name="T60" fmla="*/ 36 w 240"/>
                                  <a:gd name="T61" fmla="*/ 45 h 725"/>
                                  <a:gd name="T62" fmla="*/ 56 w 240"/>
                                  <a:gd name="T63" fmla="*/ 31 h 725"/>
                                  <a:gd name="T64" fmla="*/ 36 w 240"/>
                                  <a:gd name="T65" fmla="*/ 36 h 725"/>
                                  <a:gd name="T66" fmla="*/ 60 w 240"/>
                                  <a:gd name="T67" fmla="*/ 45 h 725"/>
                                  <a:gd name="T68" fmla="*/ 68 w 240"/>
                                  <a:gd name="T69" fmla="*/ 148 h 725"/>
                                  <a:gd name="T70" fmla="*/ 60 w 240"/>
                                  <a:gd name="T71" fmla="*/ 233 h 725"/>
                                  <a:gd name="T72" fmla="*/ 68 w 240"/>
                                  <a:gd name="T73" fmla="*/ 251 h 725"/>
                                  <a:gd name="T74" fmla="*/ 48 w 240"/>
                                  <a:gd name="T75" fmla="*/ 255 h 725"/>
                                  <a:gd name="T76" fmla="*/ 20 w 240"/>
                                  <a:gd name="T77" fmla="*/ 219 h 725"/>
                                  <a:gd name="T78" fmla="*/ 4 w 240"/>
                                  <a:gd name="T79" fmla="*/ 161 h 725"/>
                                  <a:gd name="T80" fmla="*/ 16 w 240"/>
                                  <a:gd name="T81" fmla="*/ 143 h 725"/>
                                  <a:gd name="T82" fmla="*/ 28 w 240"/>
                                  <a:gd name="T83" fmla="*/ 161 h 725"/>
                                  <a:gd name="T84" fmla="*/ 32 w 240"/>
                                  <a:gd name="T85" fmla="*/ 219 h 725"/>
                                  <a:gd name="T86" fmla="*/ 20 w 240"/>
                                  <a:gd name="T87" fmla="*/ 246 h 725"/>
                                  <a:gd name="T88" fmla="*/ 48 w 240"/>
                                  <a:gd name="T89" fmla="*/ 251 h 725"/>
                                  <a:gd name="T90" fmla="*/ 68 w 240"/>
                                  <a:gd name="T91" fmla="*/ 300 h 725"/>
                                  <a:gd name="T92" fmla="*/ 116 w 240"/>
                                  <a:gd name="T93" fmla="*/ 331 h 725"/>
                                  <a:gd name="T94" fmla="*/ 136 w 240"/>
                                  <a:gd name="T95" fmla="*/ 380 h 725"/>
                                  <a:gd name="T96" fmla="*/ 140 w 240"/>
                                  <a:gd name="T97" fmla="*/ 515 h 725"/>
                                  <a:gd name="T98" fmla="*/ 164 w 240"/>
                                  <a:gd name="T99" fmla="*/ 649 h 725"/>
                                  <a:gd name="T100" fmla="*/ 188 w 240"/>
                                  <a:gd name="T101" fmla="*/ 721 h 725"/>
                                  <a:gd name="T102" fmla="*/ 196 w 240"/>
                                  <a:gd name="T103" fmla="*/ 716 h 725"/>
                                  <a:gd name="T104" fmla="*/ 212 w 240"/>
                                  <a:gd name="T105" fmla="*/ 698 h 725"/>
                                  <a:gd name="T106" fmla="*/ 192 w 240"/>
                                  <a:gd name="T107" fmla="*/ 568 h 725"/>
                                  <a:gd name="T108" fmla="*/ 140 w 240"/>
                                  <a:gd name="T109" fmla="*/ 452 h 725"/>
                                  <a:gd name="T110" fmla="*/ 164 w 240"/>
                                  <a:gd name="T111" fmla="*/ 398 h 725"/>
                                  <a:gd name="T112" fmla="*/ 216 w 240"/>
                                  <a:gd name="T113" fmla="*/ 524 h 725"/>
                                  <a:gd name="T114" fmla="*/ 224 w 240"/>
                                  <a:gd name="T115" fmla="*/ 703 h 725"/>
                                  <a:gd name="T116" fmla="*/ 204 w 240"/>
                                  <a:gd name="T117" fmla="*/ 716 h 725"/>
                                  <a:gd name="T118" fmla="*/ 220 w 240"/>
                                  <a:gd name="T119" fmla="*/ 721 h 725"/>
                                  <a:gd name="T120" fmla="*/ 240 w 240"/>
                                  <a:gd name="T121" fmla="*/ 654 h 725"/>
                                  <a:gd name="T122" fmla="*/ 208 w 240"/>
                                  <a:gd name="T123" fmla="*/ 501 h 725"/>
                                  <a:gd name="T124" fmla="*/ 140 w 240"/>
                                  <a:gd name="T125" fmla="*/ 318 h 7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40" h="725">
                                    <a:moveTo>
                                      <a:pt x="140" y="304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60" y="313"/>
                                    </a:lnTo>
                                    <a:lnTo>
                                      <a:pt x="140" y="304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4" y="295"/>
                                    </a:lnTo>
                                    <a:lnTo>
                                      <a:pt x="152" y="300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4" y="295"/>
                                    </a:moveTo>
                                    <a:lnTo>
                                      <a:pt x="148" y="286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4" y="309"/>
                                    </a:lnTo>
                                    <a:lnTo>
                                      <a:pt x="144" y="295"/>
                                    </a:lnTo>
                                    <a:close/>
                                    <a:moveTo>
                                      <a:pt x="148" y="286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48" y="286"/>
                                    </a:lnTo>
                                    <a:close/>
                                    <a:moveTo>
                                      <a:pt x="176" y="291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64" y="282"/>
                                    </a:lnTo>
                                    <a:lnTo>
                                      <a:pt x="176" y="291"/>
                                    </a:lnTo>
                                    <a:close/>
                                    <a:moveTo>
                                      <a:pt x="156" y="277"/>
                                    </a:moveTo>
                                    <a:lnTo>
                                      <a:pt x="156" y="273"/>
                                    </a:lnTo>
                                    <a:lnTo>
                                      <a:pt x="180" y="282"/>
                                    </a:lnTo>
                                    <a:lnTo>
                                      <a:pt x="176" y="291"/>
                                    </a:lnTo>
                                    <a:lnTo>
                                      <a:pt x="156" y="277"/>
                                    </a:lnTo>
                                    <a:close/>
                                    <a:moveTo>
                                      <a:pt x="156" y="273"/>
                                    </a:moveTo>
                                    <a:lnTo>
                                      <a:pt x="160" y="268"/>
                                    </a:lnTo>
                                    <a:lnTo>
                                      <a:pt x="164" y="264"/>
                                    </a:lnTo>
                                    <a:lnTo>
                                      <a:pt x="172" y="264"/>
                                    </a:lnTo>
                                    <a:lnTo>
                                      <a:pt x="176" y="268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56" y="273"/>
                                    </a:lnTo>
                                    <a:close/>
                                    <a:moveTo>
                                      <a:pt x="176" y="268"/>
                                    </a:moveTo>
                                    <a:lnTo>
                                      <a:pt x="176" y="268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76" y="268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4" y="291"/>
                                    </a:lnTo>
                                    <a:lnTo>
                                      <a:pt x="160" y="286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68" y="264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80" y="268"/>
                                    </a:lnTo>
                                    <a:lnTo>
                                      <a:pt x="184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77"/>
                                    </a:moveTo>
                                    <a:lnTo>
                                      <a:pt x="184" y="277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84" y="277"/>
                                    </a:lnTo>
                                    <a:close/>
                                    <a:moveTo>
                                      <a:pt x="168" y="291"/>
                                    </a:moveTo>
                                    <a:lnTo>
                                      <a:pt x="160" y="291"/>
                                    </a:lnTo>
                                    <a:lnTo>
                                      <a:pt x="156" y="277"/>
                                    </a:lnTo>
                                    <a:lnTo>
                                      <a:pt x="168" y="277"/>
                                    </a:lnTo>
                                    <a:lnTo>
                                      <a:pt x="168" y="291"/>
                                    </a:lnTo>
                                    <a:close/>
                                    <a:moveTo>
                                      <a:pt x="168" y="264"/>
                                    </a:moveTo>
                                    <a:lnTo>
                                      <a:pt x="172" y="264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68" y="291"/>
                                    </a:lnTo>
                                    <a:lnTo>
                                      <a:pt x="168" y="264"/>
                                    </a:lnTo>
                                    <a:close/>
                                    <a:moveTo>
                                      <a:pt x="184" y="282"/>
                                    </a:moveTo>
                                    <a:lnTo>
                                      <a:pt x="176" y="291"/>
                                    </a:lnTo>
                                    <a:lnTo>
                                      <a:pt x="172" y="291"/>
                                    </a:lnTo>
                                    <a:lnTo>
                                      <a:pt x="172" y="277"/>
                                    </a:lnTo>
                                    <a:lnTo>
                                      <a:pt x="184" y="282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164" y="255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84" y="282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164" y="255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88" y="264"/>
                                    </a:lnTo>
                                    <a:lnTo>
                                      <a:pt x="164" y="255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72" y="237"/>
                                    </a:lnTo>
                                    <a:lnTo>
                                      <a:pt x="184" y="242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172" y="237"/>
                                    </a:moveTo>
                                    <a:lnTo>
                                      <a:pt x="180" y="219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96" y="246"/>
                                    </a:lnTo>
                                    <a:lnTo>
                                      <a:pt x="172" y="237"/>
                                    </a:lnTo>
                                    <a:close/>
                                    <a:moveTo>
                                      <a:pt x="200" y="228"/>
                                    </a:moveTo>
                                    <a:lnTo>
                                      <a:pt x="200" y="228"/>
                                    </a:lnTo>
                                    <a:lnTo>
                                      <a:pt x="188" y="224"/>
                                    </a:lnTo>
                                    <a:lnTo>
                                      <a:pt x="200" y="228"/>
                                    </a:lnTo>
                                    <a:close/>
                                    <a:moveTo>
                                      <a:pt x="180" y="219"/>
                                    </a:moveTo>
                                    <a:lnTo>
                                      <a:pt x="184" y="201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200" y="228"/>
                                    </a:lnTo>
                                    <a:lnTo>
                                      <a:pt x="180" y="219"/>
                                    </a:lnTo>
                                    <a:close/>
                                    <a:moveTo>
                                      <a:pt x="208" y="210"/>
                                    </a:moveTo>
                                    <a:lnTo>
                                      <a:pt x="208" y="210"/>
                                    </a:lnTo>
                                    <a:lnTo>
                                      <a:pt x="196" y="206"/>
                                    </a:lnTo>
                                    <a:lnTo>
                                      <a:pt x="208" y="210"/>
                                    </a:lnTo>
                                    <a:close/>
                                    <a:moveTo>
                                      <a:pt x="184" y="201"/>
                                    </a:moveTo>
                                    <a:lnTo>
                                      <a:pt x="188" y="183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8" y="210"/>
                                    </a:lnTo>
                                    <a:lnTo>
                                      <a:pt x="184" y="201"/>
                                    </a:lnTo>
                                    <a:close/>
                                    <a:moveTo>
                                      <a:pt x="212" y="188"/>
                                    </a:moveTo>
                                    <a:lnTo>
                                      <a:pt x="212" y="188"/>
                                    </a:lnTo>
                                    <a:lnTo>
                                      <a:pt x="212" y="192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212" y="188"/>
                                    </a:lnTo>
                                    <a:close/>
                                    <a:moveTo>
                                      <a:pt x="188" y="183"/>
                                    </a:moveTo>
                                    <a:lnTo>
                                      <a:pt x="192" y="165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212" y="188"/>
                                    </a:lnTo>
                                    <a:lnTo>
                                      <a:pt x="188" y="183"/>
                                    </a:lnTo>
                                    <a:close/>
                                    <a:moveTo>
                                      <a:pt x="192" y="165"/>
                                    </a:moveTo>
                                    <a:lnTo>
                                      <a:pt x="196" y="143"/>
                                    </a:lnTo>
                                    <a:lnTo>
                                      <a:pt x="220" y="152"/>
                                    </a:lnTo>
                                    <a:lnTo>
                                      <a:pt x="216" y="170"/>
                                    </a:lnTo>
                                    <a:lnTo>
                                      <a:pt x="192" y="165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52"/>
                                    </a:lnTo>
                                    <a:lnTo>
                                      <a:pt x="208" y="148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196" y="148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30"/>
                                    </a:lnTo>
                                    <a:lnTo>
                                      <a:pt x="220" y="148"/>
                                    </a:lnTo>
                                    <a:lnTo>
                                      <a:pt x="196" y="148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4" y="116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12" y="112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24" y="125"/>
                                    </a:moveTo>
                                    <a:lnTo>
                                      <a:pt x="220" y="139"/>
                                    </a:lnTo>
                                    <a:lnTo>
                                      <a:pt x="212" y="143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24" y="125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12" y="139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4" y="134"/>
                                    </a:lnTo>
                                    <a:lnTo>
                                      <a:pt x="200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0" y="125"/>
                                    </a:moveTo>
                                    <a:lnTo>
                                      <a:pt x="200" y="125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00" y="125"/>
                                    </a:lnTo>
                                    <a:close/>
                                    <a:moveTo>
                                      <a:pt x="212" y="112"/>
                                    </a:moveTo>
                                    <a:lnTo>
                                      <a:pt x="220" y="116"/>
                                    </a:lnTo>
                                    <a:lnTo>
                                      <a:pt x="224" y="125"/>
                                    </a:lnTo>
                                    <a:lnTo>
                                      <a:pt x="212" y="125"/>
                                    </a:lnTo>
                                    <a:lnTo>
                                      <a:pt x="212" y="112"/>
                                    </a:lnTo>
                                    <a:close/>
                                    <a:moveTo>
                                      <a:pt x="212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12" y="112"/>
                                    </a:lnTo>
                                    <a:lnTo>
                                      <a:pt x="212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208" y="139"/>
                                    </a:moveTo>
                                    <a:lnTo>
                                      <a:pt x="208" y="139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39"/>
                                    </a:lnTo>
                                    <a:close/>
                                    <a:moveTo>
                                      <a:pt x="196" y="125"/>
                                    </a:moveTo>
                                    <a:lnTo>
                                      <a:pt x="200" y="116"/>
                                    </a:lnTo>
                                    <a:lnTo>
                                      <a:pt x="208" y="112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196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25"/>
                                    </a:lnTo>
                                    <a:lnTo>
                                      <a:pt x="196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25"/>
                                    </a:moveTo>
                                    <a:lnTo>
                                      <a:pt x="220" y="130"/>
                                    </a:lnTo>
                                    <a:lnTo>
                                      <a:pt x="220" y="134"/>
                                    </a:lnTo>
                                    <a:lnTo>
                                      <a:pt x="208" y="125"/>
                                    </a:lnTo>
                                    <a:lnTo>
                                      <a:pt x="220" y="125"/>
                                    </a:lnTo>
                                    <a:close/>
                                    <a:moveTo>
                                      <a:pt x="220" y="134"/>
                                    </a:moveTo>
                                    <a:lnTo>
                                      <a:pt x="216" y="143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196" y="121"/>
                                    </a:lnTo>
                                    <a:lnTo>
                                      <a:pt x="220" y="134"/>
                                    </a:lnTo>
                                    <a:close/>
                                    <a:moveTo>
                                      <a:pt x="192" y="130"/>
                                    </a:moveTo>
                                    <a:lnTo>
                                      <a:pt x="192" y="130"/>
                                    </a:lnTo>
                                    <a:lnTo>
                                      <a:pt x="204" y="134"/>
                                    </a:lnTo>
                                    <a:lnTo>
                                      <a:pt x="192" y="130"/>
                                    </a:lnTo>
                                    <a:close/>
                                    <a:moveTo>
                                      <a:pt x="216" y="139"/>
                                    </a:moveTo>
                                    <a:lnTo>
                                      <a:pt x="212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192" y="130"/>
                                    </a:lnTo>
                                    <a:lnTo>
                                      <a:pt x="216" y="139"/>
                                    </a:lnTo>
                                    <a:close/>
                                    <a:moveTo>
                                      <a:pt x="188" y="139"/>
                                    </a:moveTo>
                                    <a:lnTo>
                                      <a:pt x="188" y="139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188" y="139"/>
                                    </a:lnTo>
                                    <a:close/>
                                    <a:moveTo>
                                      <a:pt x="212" y="148"/>
                                    </a:moveTo>
                                    <a:lnTo>
                                      <a:pt x="208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8" y="139"/>
                                    </a:lnTo>
                                    <a:lnTo>
                                      <a:pt x="212" y="148"/>
                                    </a:lnTo>
                                    <a:close/>
                                    <a:moveTo>
                                      <a:pt x="184" y="152"/>
                                    </a:moveTo>
                                    <a:lnTo>
                                      <a:pt x="184" y="152"/>
                                    </a:lnTo>
                                    <a:lnTo>
                                      <a:pt x="196" y="156"/>
                                    </a:lnTo>
                                    <a:lnTo>
                                      <a:pt x="184" y="152"/>
                                    </a:lnTo>
                                    <a:close/>
                                    <a:moveTo>
                                      <a:pt x="208" y="156"/>
                                    </a:moveTo>
                                    <a:lnTo>
                                      <a:pt x="208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208" y="156"/>
                                    </a:lnTo>
                                    <a:close/>
                                    <a:moveTo>
                                      <a:pt x="208" y="170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184" y="161"/>
                                    </a:lnTo>
                                    <a:lnTo>
                                      <a:pt x="208" y="170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4" y="179"/>
                                    </a:lnTo>
                                    <a:lnTo>
                                      <a:pt x="192" y="174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4" y="179"/>
                                    </a:moveTo>
                                    <a:lnTo>
                                      <a:pt x="200" y="188"/>
                                    </a:lnTo>
                                    <a:lnTo>
                                      <a:pt x="176" y="179"/>
                                    </a:lnTo>
                                    <a:lnTo>
                                      <a:pt x="180" y="170"/>
                                    </a:lnTo>
                                    <a:lnTo>
                                      <a:pt x="204" y="179"/>
                                    </a:lnTo>
                                    <a:close/>
                                    <a:moveTo>
                                      <a:pt x="200" y="188"/>
                                    </a:moveTo>
                                    <a:lnTo>
                                      <a:pt x="200" y="192"/>
                                    </a:lnTo>
                                    <a:lnTo>
                                      <a:pt x="188" y="183"/>
                                    </a:lnTo>
                                    <a:lnTo>
                                      <a:pt x="200" y="188"/>
                                    </a:lnTo>
                                    <a:close/>
                                    <a:moveTo>
                                      <a:pt x="200" y="192"/>
                                    </a:moveTo>
                                    <a:lnTo>
                                      <a:pt x="196" y="201"/>
                                    </a:lnTo>
                                    <a:lnTo>
                                      <a:pt x="176" y="188"/>
                                    </a:lnTo>
                                    <a:lnTo>
                                      <a:pt x="180" y="179"/>
                                    </a:lnTo>
                                    <a:lnTo>
                                      <a:pt x="200" y="192"/>
                                    </a:lnTo>
                                    <a:close/>
                                    <a:moveTo>
                                      <a:pt x="176" y="192"/>
                                    </a:moveTo>
                                    <a:lnTo>
                                      <a:pt x="176" y="188"/>
                                    </a:lnTo>
                                    <a:lnTo>
                                      <a:pt x="184" y="197"/>
                                    </a:lnTo>
                                    <a:lnTo>
                                      <a:pt x="176" y="192"/>
                                    </a:lnTo>
                                    <a:close/>
                                    <a:moveTo>
                                      <a:pt x="196" y="201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96" y="201"/>
                                    </a:lnTo>
                                    <a:close/>
                                    <a:moveTo>
                                      <a:pt x="196" y="210"/>
                                    </a:moveTo>
                                    <a:lnTo>
                                      <a:pt x="196" y="210"/>
                                    </a:lnTo>
                                    <a:lnTo>
                                      <a:pt x="192" y="210"/>
                                    </a:lnTo>
                                    <a:lnTo>
                                      <a:pt x="184" y="206"/>
                                    </a:lnTo>
                                    <a:lnTo>
                                      <a:pt x="196" y="210"/>
                                    </a:lnTo>
                                    <a:close/>
                                    <a:moveTo>
                                      <a:pt x="192" y="210"/>
                                    </a:moveTo>
                                    <a:lnTo>
                                      <a:pt x="188" y="219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92" y="210"/>
                                    </a:lnTo>
                                    <a:close/>
                                    <a:moveTo>
                                      <a:pt x="168" y="206"/>
                                    </a:moveTo>
                                    <a:lnTo>
                                      <a:pt x="168" y="206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68" y="206"/>
                                    </a:lnTo>
                                    <a:close/>
                                    <a:moveTo>
                                      <a:pt x="192" y="219"/>
                                    </a:moveTo>
                                    <a:lnTo>
                                      <a:pt x="188" y="224"/>
                                    </a:lnTo>
                                    <a:lnTo>
                                      <a:pt x="164" y="215"/>
                                    </a:lnTo>
                                    <a:lnTo>
                                      <a:pt x="168" y="206"/>
                                    </a:lnTo>
                                    <a:lnTo>
                                      <a:pt x="192" y="219"/>
                                    </a:lnTo>
                                    <a:close/>
                                    <a:moveTo>
                                      <a:pt x="188" y="224"/>
                                    </a:moveTo>
                                    <a:lnTo>
                                      <a:pt x="188" y="228"/>
                                    </a:lnTo>
                                    <a:lnTo>
                                      <a:pt x="176" y="219"/>
                                    </a:lnTo>
                                    <a:lnTo>
                                      <a:pt x="188" y="224"/>
                                    </a:lnTo>
                                    <a:close/>
                                    <a:moveTo>
                                      <a:pt x="188" y="228"/>
                                    </a:moveTo>
                                    <a:lnTo>
                                      <a:pt x="184" y="233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64" y="210"/>
                                    </a:lnTo>
                                    <a:lnTo>
                                      <a:pt x="188" y="228"/>
                                    </a:lnTo>
                                    <a:close/>
                                    <a:moveTo>
                                      <a:pt x="160" y="219"/>
                                    </a:moveTo>
                                    <a:lnTo>
                                      <a:pt x="160" y="219"/>
                                    </a:lnTo>
                                    <a:lnTo>
                                      <a:pt x="172" y="228"/>
                                    </a:lnTo>
                                    <a:lnTo>
                                      <a:pt x="160" y="219"/>
                                    </a:lnTo>
                                    <a:close/>
                                    <a:moveTo>
                                      <a:pt x="184" y="233"/>
                                    </a:moveTo>
                                    <a:lnTo>
                                      <a:pt x="180" y="242"/>
                                    </a:lnTo>
                                    <a:lnTo>
                                      <a:pt x="156" y="224"/>
                                    </a:lnTo>
                                    <a:lnTo>
                                      <a:pt x="160" y="219"/>
                                    </a:lnTo>
                                    <a:lnTo>
                                      <a:pt x="184" y="233"/>
                                    </a:lnTo>
                                    <a:close/>
                                    <a:moveTo>
                                      <a:pt x="180" y="242"/>
                                    </a:moveTo>
                                    <a:lnTo>
                                      <a:pt x="172" y="246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60" y="242"/>
                                    </a:lnTo>
                                    <a:lnTo>
                                      <a:pt x="156" y="233"/>
                                    </a:lnTo>
                                    <a:lnTo>
                                      <a:pt x="168" y="233"/>
                                    </a:lnTo>
                                    <a:lnTo>
                                      <a:pt x="180" y="242"/>
                                    </a:lnTo>
                                    <a:close/>
                                    <a:moveTo>
                                      <a:pt x="156" y="233"/>
                                    </a:moveTo>
                                    <a:lnTo>
                                      <a:pt x="156" y="215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80" y="233"/>
                                    </a:lnTo>
                                    <a:lnTo>
                                      <a:pt x="156" y="233"/>
                                    </a:lnTo>
                                    <a:close/>
                                    <a:moveTo>
                                      <a:pt x="156" y="215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80" y="210"/>
                                    </a:lnTo>
                                    <a:lnTo>
                                      <a:pt x="156" y="215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97"/>
                                    </a:lnTo>
                                    <a:lnTo>
                                      <a:pt x="164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97"/>
                                    </a:moveTo>
                                    <a:lnTo>
                                      <a:pt x="152" y="179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76" y="192"/>
                                    </a:lnTo>
                                    <a:lnTo>
                                      <a:pt x="152" y="197"/>
                                    </a:lnTo>
                                    <a:close/>
                                    <a:moveTo>
                                      <a:pt x="152" y="179"/>
                                    </a:moveTo>
                                    <a:lnTo>
                                      <a:pt x="152" y="174"/>
                                    </a:lnTo>
                                    <a:lnTo>
                                      <a:pt x="164" y="174"/>
                                    </a:lnTo>
                                    <a:lnTo>
                                      <a:pt x="152" y="179"/>
                                    </a:lnTo>
                                    <a:close/>
                                    <a:moveTo>
                                      <a:pt x="152" y="174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76" y="156"/>
                                    </a:lnTo>
                                    <a:lnTo>
                                      <a:pt x="176" y="174"/>
                                    </a:lnTo>
                                    <a:lnTo>
                                      <a:pt x="152" y="174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2" y="156"/>
                                    </a:lnTo>
                                    <a:lnTo>
                                      <a:pt x="164" y="156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2" y="156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52" y="156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56" y="125"/>
                                    </a:lnTo>
                                    <a:lnTo>
                                      <a:pt x="168" y="125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56" y="125"/>
                                    </a:moveTo>
                                    <a:lnTo>
                                      <a:pt x="160" y="94"/>
                                    </a:lnTo>
                                    <a:lnTo>
                                      <a:pt x="184" y="103"/>
                                    </a:lnTo>
                                    <a:lnTo>
                                      <a:pt x="180" y="130"/>
                                    </a:lnTo>
                                    <a:lnTo>
                                      <a:pt x="156" y="125"/>
                                    </a:lnTo>
                                    <a:close/>
                                    <a:moveTo>
                                      <a:pt x="184" y="98"/>
                                    </a:moveTo>
                                    <a:lnTo>
                                      <a:pt x="184" y="103"/>
                                    </a:lnTo>
                                    <a:lnTo>
                                      <a:pt x="172" y="98"/>
                                    </a:lnTo>
                                    <a:lnTo>
                                      <a:pt x="184" y="98"/>
                                    </a:lnTo>
                                    <a:close/>
                                    <a:moveTo>
                                      <a:pt x="160" y="94"/>
                                    </a:moveTo>
                                    <a:lnTo>
                                      <a:pt x="164" y="67"/>
                                    </a:lnTo>
                                    <a:lnTo>
                                      <a:pt x="192" y="71"/>
                                    </a:lnTo>
                                    <a:lnTo>
                                      <a:pt x="184" y="98"/>
                                    </a:lnTo>
                                    <a:lnTo>
                                      <a:pt x="160" y="94"/>
                                    </a:lnTo>
                                    <a:close/>
                                    <a:moveTo>
                                      <a:pt x="192" y="67"/>
                                    </a:moveTo>
                                    <a:lnTo>
                                      <a:pt x="192" y="71"/>
                                    </a:lnTo>
                                    <a:lnTo>
                                      <a:pt x="180" y="67"/>
                                    </a:lnTo>
                                    <a:lnTo>
                                      <a:pt x="192" y="67"/>
                                    </a:lnTo>
                                    <a:close/>
                                    <a:moveTo>
                                      <a:pt x="164" y="67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92" y="67"/>
                                    </a:lnTo>
                                    <a:lnTo>
                                      <a:pt x="164" y="67"/>
                                    </a:lnTo>
                                    <a:close/>
                                    <a:moveTo>
                                      <a:pt x="192" y="40"/>
                                    </a:moveTo>
                                    <a:lnTo>
                                      <a:pt x="192" y="40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2" y="40"/>
                                    </a:lnTo>
                                    <a:close/>
                                    <a:moveTo>
                                      <a:pt x="168" y="40"/>
                                    </a:moveTo>
                                    <a:lnTo>
                                      <a:pt x="168" y="36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0"/>
                                    </a:lnTo>
                                    <a:close/>
                                    <a:moveTo>
                                      <a:pt x="188" y="27"/>
                                    </a:moveTo>
                                    <a:lnTo>
                                      <a:pt x="192" y="31"/>
                                    </a:lnTo>
                                    <a:lnTo>
                                      <a:pt x="192" y="36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88" y="27"/>
                                    </a:lnTo>
                                    <a:close/>
                                    <a:moveTo>
                                      <a:pt x="172" y="49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2" y="49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68" y="45"/>
                                    </a:moveTo>
                                    <a:lnTo>
                                      <a:pt x="168" y="45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68" y="45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4" y="22"/>
                                    </a:lnTo>
                                    <a:lnTo>
                                      <a:pt x="18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49"/>
                                    </a:moveTo>
                                    <a:lnTo>
                                      <a:pt x="176" y="49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49"/>
                                    </a:lnTo>
                                    <a:close/>
                                    <a:moveTo>
                                      <a:pt x="168" y="27"/>
                                    </a:moveTo>
                                    <a:lnTo>
                                      <a:pt x="172" y="22"/>
                                    </a:lnTo>
                                    <a:lnTo>
                                      <a:pt x="176" y="22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8" y="27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84" y="45"/>
                                    </a:moveTo>
                                    <a:lnTo>
                                      <a:pt x="184" y="45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84" y="45"/>
                                    </a:lnTo>
                                    <a:close/>
                                    <a:moveTo>
                                      <a:pt x="164" y="36"/>
                                    </a:moveTo>
                                    <a:lnTo>
                                      <a:pt x="164" y="31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64" y="36"/>
                                    </a:lnTo>
                                    <a:close/>
                                    <a:moveTo>
                                      <a:pt x="188" y="36"/>
                                    </a:moveTo>
                                    <a:lnTo>
                                      <a:pt x="188" y="36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88" y="36"/>
                                    </a:lnTo>
                                    <a:close/>
                                    <a:moveTo>
                                      <a:pt x="176" y="53"/>
                                    </a:moveTo>
                                    <a:lnTo>
                                      <a:pt x="168" y="49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53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76" y="22"/>
                                    </a:lnTo>
                                    <a:lnTo>
                                      <a:pt x="176" y="53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76" y="22"/>
                                    </a:moveTo>
                                    <a:lnTo>
                                      <a:pt x="180" y="27"/>
                                    </a:lnTo>
                                    <a:lnTo>
                                      <a:pt x="188" y="31"/>
                                    </a:lnTo>
                                    <a:lnTo>
                                      <a:pt x="188" y="36"/>
                                    </a:lnTo>
                                    <a:lnTo>
                                      <a:pt x="188" y="45"/>
                                    </a:lnTo>
                                    <a:lnTo>
                                      <a:pt x="176" y="36"/>
                                    </a:lnTo>
                                    <a:lnTo>
                                      <a:pt x="176" y="22"/>
                                    </a:lnTo>
                                    <a:close/>
                                    <a:moveTo>
                                      <a:pt x="188" y="45"/>
                                    </a:moveTo>
                                    <a:lnTo>
                                      <a:pt x="180" y="67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8" y="45"/>
                                    </a:lnTo>
                                    <a:close/>
                                    <a:moveTo>
                                      <a:pt x="156" y="53"/>
                                    </a:moveTo>
                                    <a:lnTo>
                                      <a:pt x="156" y="53"/>
                                    </a:lnTo>
                                    <a:lnTo>
                                      <a:pt x="168" y="58"/>
                                    </a:lnTo>
                                    <a:lnTo>
                                      <a:pt x="156" y="53"/>
                                    </a:lnTo>
                                    <a:close/>
                                    <a:moveTo>
                                      <a:pt x="180" y="62"/>
                                    </a:moveTo>
                                    <a:lnTo>
                                      <a:pt x="172" y="85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56" y="53"/>
                                    </a:lnTo>
                                    <a:lnTo>
                                      <a:pt x="180" y="62"/>
                                    </a:lnTo>
                                    <a:close/>
                                    <a:moveTo>
                                      <a:pt x="148" y="80"/>
                                    </a:moveTo>
                                    <a:lnTo>
                                      <a:pt x="148" y="80"/>
                                    </a:lnTo>
                                    <a:lnTo>
                                      <a:pt x="160" y="80"/>
                                    </a:lnTo>
                                    <a:lnTo>
                                      <a:pt x="148" y="80"/>
                                    </a:lnTo>
                                    <a:close/>
                                    <a:moveTo>
                                      <a:pt x="172" y="85"/>
                                    </a:moveTo>
                                    <a:lnTo>
                                      <a:pt x="168" y="107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48" y="80"/>
                                    </a:lnTo>
                                    <a:lnTo>
                                      <a:pt x="172" y="85"/>
                                    </a:lnTo>
                                    <a:close/>
                                    <a:moveTo>
                                      <a:pt x="144" y="103"/>
                                    </a:moveTo>
                                    <a:lnTo>
                                      <a:pt x="144" y="103"/>
                                    </a:lnTo>
                                    <a:lnTo>
                                      <a:pt x="156" y="107"/>
                                    </a:lnTo>
                                    <a:lnTo>
                                      <a:pt x="144" y="103"/>
                                    </a:lnTo>
                                    <a:close/>
                                    <a:moveTo>
                                      <a:pt x="168" y="107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44" y="103"/>
                                    </a:lnTo>
                                    <a:lnTo>
                                      <a:pt x="168" y="107"/>
                                    </a:lnTo>
                                    <a:close/>
                                    <a:moveTo>
                                      <a:pt x="140" y="125"/>
                                    </a:moveTo>
                                    <a:lnTo>
                                      <a:pt x="140" y="125"/>
                                    </a:lnTo>
                                    <a:lnTo>
                                      <a:pt x="152" y="130"/>
                                    </a:lnTo>
                                    <a:lnTo>
                                      <a:pt x="140" y="125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60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0" y="125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36" y="152"/>
                                    </a:moveTo>
                                    <a:lnTo>
                                      <a:pt x="136" y="152"/>
                                    </a:lnTo>
                                    <a:lnTo>
                                      <a:pt x="148" y="152"/>
                                    </a:lnTo>
                                    <a:lnTo>
                                      <a:pt x="136" y="152"/>
                                    </a:lnTo>
                                    <a:close/>
                                    <a:moveTo>
                                      <a:pt x="160" y="156"/>
                                    </a:moveTo>
                                    <a:lnTo>
                                      <a:pt x="156" y="179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60" y="156"/>
                                    </a:lnTo>
                                    <a:close/>
                                    <a:moveTo>
                                      <a:pt x="132" y="174"/>
                                    </a:moveTo>
                                    <a:lnTo>
                                      <a:pt x="132" y="174"/>
                                    </a:lnTo>
                                    <a:lnTo>
                                      <a:pt x="144" y="174"/>
                                    </a:lnTo>
                                    <a:lnTo>
                                      <a:pt x="132" y="174"/>
                                    </a:lnTo>
                                    <a:close/>
                                    <a:moveTo>
                                      <a:pt x="156" y="179"/>
                                    </a:moveTo>
                                    <a:lnTo>
                                      <a:pt x="156" y="201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32" y="174"/>
                                    </a:lnTo>
                                    <a:lnTo>
                                      <a:pt x="156" y="179"/>
                                    </a:lnTo>
                                    <a:close/>
                                    <a:moveTo>
                                      <a:pt x="156" y="201"/>
                                    </a:moveTo>
                                    <a:lnTo>
                                      <a:pt x="152" y="224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28" y="197"/>
                                    </a:lnTo>
                                    <a:lnTo>
                                      <a:pt x="156" y="201"/>
                                    </a:lnTo>
                                    <a:close/>
                                    <a:moveTo>
                                      <a:pt x="152" y="224"/>
                                    </a:moveTo>
                                    <a:lnTo>
                                      <a:pt x="148" y="233"/>
                                    </a:lnTo>
                                    <a:lnTo>
                                      <a:pt x="140" y="237"/>
                                    </a:lnTo>
                                    <a:lnTo>
                                      <a:pt x="132" y="233"/>
                                    </a:lnTo>
                                    <a:lnTo>
                                      <a:pt x="128" y="228"/>
                                    </a:lnTo>
                                    <a:lnTo>
                                      <a:pt x="140" y="224"/>
                                    </a:lnTo>
                                    <a:lnTo>
                                      <a:pt x="152" y="224"/>
                                    </a:lnTo>
                                    <a:close/>
                                    <a:moveTo>
                                      <a:pt x="128" y="228"/>
                                    </a:moveTo>
                                    <a:lnTo>
                                      <a:pt x="12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19"/>
                                    </a:lnTo>
                                    <a:lnTo>
                                      <a:pt x="128" y="228"/>
                                    </a:lnTo>
                                    <a:close/>
                                    <a:moveTo>
                                      <a:pt x="148" y="206"/>
                                    </a:moveTo>
                                    <a:lnTo>
                                      <a:pt x="148" y="210"/>
                                    </a:lnTo>
                                    <a:lnTo>
                                      <a:pt x="136" y="210"/>
                                    </a:lnTo>
                                    <a:lnTo>
                                      <a:pt x="148" y="206"/>
                                    </a:lnTo>
                                    <a:close/>
                                    <a:moveTo>
                                      <a:pt x="124" y="215"/>
                                    </a:moveTo>
                                    <a:lnTo>
                                      <a:pt x="124" y="206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48" y="206"/>
                                    </a:lnTo>
                                    <a:lnTo>
                                      <a:pt x="124" y="215"/>
                                    </a:lnTo>
                                    <a:close/>
                                    <a:moveTo>
                                      <a:pt x="144" y="197"/>
                                    </a:moveTo>
                                    <a:lnTo>
                                      <a:pt x="144" y="197"/>
                                    </a:lnTo>
                                    <a:lnTo>
                                      <a:pt x="132" y="201"/>
                                    </a:lnTo>
                                    <a:lnTo>
                                      <a:pt x="144" y="197"/>
                                    </a:lnTo>
                                    <a:close/>
                                    <a:moveTo>
                                      <a:pt x="124" y="206"/>
                                    </a:moveTo>
                                    <a:lnTo>
                                      <a:pt x="120" y="197"/>
                                    </a:lnTo>
                                    <a:lnTo>
                                      <a:pt x="144" y="188"/>
                                    </a:lnTo>
                                    <a:lnTo>
                                      <a:pt x="144" y="197"/>
                                    </a:lnTo>
                                    <a:lnTo>
                                      <a:pt x="124" y="206"/>
                                    </a:lnTo>
                                    <a:close/>
                                    <a:moveTo>
                                      <a:pt x="144" y="183"/>
                                    </a:moveTo>
                                    <a:lnTo>
                                      <a:pt x="144" y="188"/>
                                    </a:lnTo>
                                    <a:lnTo>
                                      <a:pt x="132" y="192"/>
                                    </a:lnTo>
                                    <a:lnTo>
                                      <a:pt x="144" y="183"/>
                                    </a:lnTo>
                                    <a:close/>
                                    <a:moveTo>
                                      <a:pt x="120" y="197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44" y="183"/>
                                    </a:lnTo>
                                    <a:lnTo>
                                      <a:pt x="120" y="197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6" y="183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40" y="174"/>
                                    </a:lnTo>
                                    <a:lnTo>
                                      <a:pt x="116" y="183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12" y="174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12" y="174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36" y="165"/>
                                    </a:lnTo>
                                    <a:lnTo>
                                      <a:pt x="112" y="174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61"/>
                                    </a:lnTo>
                                    <a:lnTo>
                                      <a:pt x="120" y="161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61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32" y="156"/>
                                    </a:lnTo>
                                    <a:lnTo>
                                      <a:pt x="108" y="161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8" y="152"/>
                                    </a:lnTo>
                                    <a:lnTo>
                                      <a:pt x="120" y="148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8" y="152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32" y="143"/>
                                    </a:lnTo>
                                    <a:lnTo>
                                      <a:pt x="108" y="152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4" y="139"/>
                                    </a:lnTo>
                                    <a:lnTo>
                                      <a:pt x="116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4" y="139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24" y="103"/>
                                    </a:lnTo>
                                    <a:lnTo>
                                      <a:pt x="128" y="134"/>
                                    </a:lnTo>
                                    <a:lnTo>
                                      <a:pt x="104" y="139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107"/>
                                    </a:lnTo>
                                    <a:lnTo>
                                      <a:pt x="112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00" y="107"/>
                                    </a:moveTo>
                                    <a:lnTo>
                                      <a:pt x="100" y="76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24" y="107"/>
                                    </a:lnTo>
                                    <a:lnTo>
                                      <a:pt x="100" y="107"/>
                                    </a:lnTo>
                                    <a:close/>
                                    <a:moveTo>
                                      <a:pt x="124" y="76"/>
                                    </a:moveTo>
                                    <a:lnTo>
                                      <a:pt x="124" y="76"/>
                                    </a:lnTo>
                                    <a:lnTo>
                                      <a:pt x="112" y="76"/>
                                    </a:lnTo>
                                    <a:lnTo>
                                      <a:pt x="124" y="76"/>
                                    </a:lnTo>
                                    <a:close/>
                                    <a:moveTo>
                                      <a:pt x="100" y="76"/>
                                    </a:moveTo>
                                    <a:lnTo>
                                      <a:pt x="100" y="45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24" y="76"/>
                                    </a:lnTo>
                                    <a:lnTo>
                                      <a:pt x="100" y="76"/>
                                    </a:lnTo>
                                    <a:close/>
                                    <a:moveTo>
                                      <a:pt x="124" y="45"/>
                                    </a:moveTo>
                                    <a:lnTo>
                                      <a:pt x="124" y="45"/>
                                    </a:lnTo>
                                    <a:lnTo>
                                      <a:pt x="112" y="45"/>
                                    </a:lnTo>
                                    <a:lnTo>
                                      <a:pt x="124" y="45"/>
                                    </a:lnTo>
                                    <a:close/>
                                    <a:moveTo>
                                      <a:pt x="100" y="49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3"/>
                                    </a:lnTo>
                                    <a:lnTo>
                                      <a:pt x="124" y="45"/>
                                    </a:lnTo>
                                    <a:lnTo>
                                      <a:pt x="100" y="49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92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92" y="18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12" y="4"/>
                                    </a:lnTo>
                                    <a:lnTo>
                                      <a:pt x="116" y="18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0" y="27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104" y="18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6" y="27"/>
                                    </a:moveTo>
                                    <a:lnTo>
                                      <a:pt x="96" y="27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96" y="27"/>
                                    </a:lnTo>
                                    <a:close/>
                                    <a:moveTo>
                                      <a:pt x="104" y="0"/>
                                    </a:moveTo>
                                    <a:lnTo>
                                      <a:pt x="108" y="4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104" y="31"/>
                                    </a:moveTo>
                                    <a:lnTo>
                                      <a:pt x="104" y="31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31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6" y="4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104" y="13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12" y="27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92" y="4"/>
                                    </a:moveTo>
                                    <a:lnTo>
                                      <a:pt x="92" y="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4"/>
                                    </a:lnTo>
                                    <a:close/>
                                    <a:moveTo>
                                      <a:pt x="112" y="27"/>
                                    </a:moveTo>
                                    <a:lnTo>
                                      <a:pt x="108" y="27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112" y="27"/>
                                    </a:lnTo>
                                    <a:close/>
                                    <a:moveTo>
                                      <a:pt x="88" y="18"/>
                                    </a:moveTo>
                                    <a:lnTo>
                                      <a:pt x="88" y="13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88" y="18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12" y="18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100" y="31"/>
                                    </a:moveTo>
                                    <a:lnTo>
                                      <a:pt x="92" y="27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31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00" y="4"/>
                                    </a:lnTo>
                                    <a:lnTo>
                                      <a:pt x="100" y="31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00" y="4"/>
                                    </a:moveTo>
                                    <a:lnTo>
                                      <a:pt x="112" y="9"/>
                                    </a:lnTo>
                                    <a:lnTo>
                                      <a:pt x="112" y="18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100" y="4"/>
                                    </a:lnTo>
                                    <a:close/>
                                    <a:moveTo>
                                      <a:pt x="112" y="18"/>
                                    </a:moveTo>
                                    <a:lnTo>
                                      <a:pt x="108" y="76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88" y="18"/>
                                    </a:lnTo>
                                    <a:lnTo>
                                      <a:pt x="112" y="18"/>
                                    </a:lnTo>
                                    <a:close/>
                                    <a:moveTo>
                                      <a:pt x="84" y="71"/>
                                    </a:moveTo>
                                    <a:lnTo>
                                      <a:pt x="84" y="71"/>
                                    </a:lnTo>
                                    <a:lnTo>
                                      <a:pt x="96" y="71"/>
                                    </a:lnTo>
                                    <a:lnTo>
                                      <a:pt x="84" y="71"/>
                                    </a:lnTo>
                                    <a:close/>
                                    <a:moveTo>
                                      <a:pt x="108" y="71"/>
                                    </a:moveTo>
                                    <a:lnTo>
                                      <a:pt x="108" y="125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84" y="71"/>
                                    </a:lnTo>
                                    <a:lnTo>
                                      <a:pt x="108" y="71"/>
                                    </a:lnTo>
                                    <a:close/>
                                    <a:moveTo>
                                      <a:pt x="84" y="130"/>
                                    </a:moveTo>
                                    <a:lnTo>
                                      <a:pt x="84" y="130"/>
                                    </a:lnTo>
                                    <a:lnTo>
                                      <a:pt x="84" y="125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84" y="130"/>
                                    </a:lnTo>
                                    <a:close/>
                                    <a:moveTo>
                                      <a:pt x="108" y="125"/>
                                    </a:moveTo>
                                    <a:lnTo>
                                      <a:pt x="116" y="183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84" y="130"/>
                                    </a:lnTo>
                                    <a:lnTo>
                                      <a:pt x="108" y="125"/>
                                    </a:lnTo>
                                    <a:close/>
                                    <a:moveTo>
                                      <a:pt x="88" y="183"/>
                                    </a:moveTo>
                                    <a:lnTo>
                                      <a:pt x="88" y="183"/>
                                    </a:lnTo>
                                    <a:lnTo>
                                      <a:pt x="104" y="183"/>
                                    </a:lnTo>
                                    <a:lnTo>
                                      <a:pt x="88" y="183"/>
                                    </a:lnTo>
                                    <a:close/>
                                    <a:moveTo>
                                      <a:pt x="116" y="179"/>
                                    </a:moveTo>
                                    <a:lnTo>
                                      <a:pt x="120" y="237"/>
                                    </a:lnTo>
                                    <a:lnTo>
                                      <a:pt x="96" y="242"/>
                                    </a:lnTo>
                                    <a:lnTo>
                                      <a:pt x="88" y="183"/>
                                    </a:lnTo>
                                    <a:lnTo>
                                      <a:pt x="116" y="179"/>
                                    </a:lnTo>
                                    <a:close/>
                                    <a:moveTo>
                                      <a:pt x="120" y="237"/>
                                    </a:moveTo>
                                    <a:lnTo>
                                      <a:pt x="120" y="242"/>
                                    </a:lnTo>
                                    <a:lnTo>
                                      <a:pt x="120" y="246"/>
                                    </a:lnTo>
                                    <a:lnTo>
                                      <a:pt x="116" y="251"/>
                                    </a:lnTo>
                                    <a:lnTo>
                                      <a:pt x="108" y="251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20" y="237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8" y="251"/>
                                    </a:lnTo>
                                    <a:lnTo>
                                      <a:pt x="108" y="224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108" y="251"/>
                                    </a:moveTo>
                                    <a:lnTo>
                                      <a:pt x="100" y="251"/>
                                    </a:lnTo>
                                    <a:lnTo>
                                      <a:pt x="96" y="246"/>
                                    </a:lnTo>
                                    <a:lnTo>
                                      <a:pt x="108" y="237"/>
                                    </a:lnTo>
                                    <a:lnTo>
                                      <a:pt x="108" y="251"/>
                                    </a:lnTo>
                                    <a:close/>
                                    <a:moveTo>
                                      <a:pt x="96" y="246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116" y="233"/>
                                    </a:lnTo>
                                    <a:lnTo>
                                      <a:pt x="96" y="246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92" y="233"/>
                                    </a:lnTo>
                                    <a:lnTo>
                                      <a:pt x="104" y="228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92" y="233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112" y="224"/>
                                    </a:lnTo>
                                    <a:lnTo>
                                      <a:pt x="92" y="233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8" y="224"/>
                                    </a:lnTo>
                                    <a:lnTo>
                                      <a:pt x="100" y="219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88" y="224"/>
                                    </a:moveTo>
                                    <a:lnTo>
                                      <a:pt x="84" y="215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108" y="215"/>
                                    </a:lnTo>
                                    <a:lnTo>
                                      <a:pt x="88" y="224"/>
                                    </a:lnTo>
                                    <a:close/>
                                    <a:moveTo>
                                      <a:pt x="104" y="201"/>
                                    </a:moveTo>
                                    <a:lnTo>
                                      <a:pt x="104" y="201"/>
                                    </a:lnTo>
                                    <a:lnTo>
                                      <a:pt x="96" y="210"/>
                                    </a:lnTo>
                                    <a:lnTo>
                                      <a:pt x="104" y="201"/>
                                    </a:lnTo>
                                    <a:close/>
                                    <a:moveTo>
                                      <a:pt x="84" y="215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104" y="201"/>
                                    </a:lnTo>
                                    <a:lnTo>
                                      <a:pt x="84" y="215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80" y="206"/>
                                    </a:lnTo>
                                    <a:lnTo>
                                      <a:pt x="88" y="197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80" y="206"/>
                                    </a:moveTo>
                                    <a:lnTo>
                                      <a:pt x="76" y="192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00" y="192"/>
                                    </a:lnTo>
                                    <a:lnTo>
                                      <a:pt x="80" y="206"/>
                                    </a:lnTo>
                                    <a:close/>
                                    <a:moveTo>
                                      <a:pt x="96" y="183"/>
                                    </a:moveTo>
                                    <a:lnTo>
                                      <a:pt x="96" y="183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96" y="183"/>
                                    </a:lnTo>
                                    <a:close/>
                                    <a:moveTo>
                                      <a:pt x="76" y="197"/>
                                    </a:moveTo>
                                    <a:lnTo>
                                      <a:pt x="72" y="188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76" y="197"/>
                                    </a:lnTo>
                                    <a:close/>
                                    <a:moveTo>
                                      <a:pt x="72" y="188"/>
                                    </a:moveTo>
                                    <a:lnTo>
                                      <a:pt x="68" y="188"/>
                                    </a:lnTo>
                                    <a:lnTo>
                                      <a:pt x="68" y="183"/>
                                    </a:lnTo>
                                    <a:lnTo>
                                      <a:pt x="80" y="179"/>
                                    </a:lnTo>
                                    <a:lnTo>
                                      <a:pt x="72" y="188"/>
                                    </a:lnTo>
                                    <a:close/>
                                    <a:moveTo>
                                      <a:pt x="68" y="183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92" y="174"/>
                                    </a:lnTo>
                                    <a:lnTo>
                                      <a:pt x="68" y="183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74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74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8" y="165"/>
                                    </a:lnTo>
                                    <a:lnTo>
                                      <a:pt x="64" y="174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4" y="165"/>
                                    </a:lnTo>
                                    <a:lnTo>
                                      <a:pt x="76" y="161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4" y="165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88" y="156"/>
                                    </a:lnTo>
                                    <a:lnTo>
                                      <a:pt x="64" y="165"/>
                                    </a:lnTo>
                                    <a:close/>
                                    <a:moveTo>
                                      <a:pt x="60" y="148"/>
                                    </a:moveTo>
                                    <a:lnTo>
                                      <a:pt x="60" y="148"/>
                                    </a:lnTo>
                                    <a:lnTo>
                                      <a:pt x="56" y="148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0" y="148"/>
                                    </a:lnTo>
                                    <a:close/>
                                    <a:moveTo>
                                      <a:pt x="56" y="148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84" y="143"/>
                                    </a:lnTo>
                                    <a:lnTo>
                                      <a:pt x="56" y="148"/>
                                    </a:lnTo>
                                    <a:close/>
                                    <a:moveTo>
                                      <a:pt x="80" y="125"/>
                                    </a:moveTo>
                                    <a:lnTo>
                                      <a:pt x="80" y="125"/>
                                    </a:lnTo>
                                    <a:lnTo>
                                      <a:pt x="68" y="130"/>
                                    </a:lnTo>
                                    <a:lnTo>
                                      <a:pt x="80" y="125"/>
                                    </a:lnTo>
                                    <a:close/>
                                    <a:moveTo>
                                      <a:pt x="56" y="134"/>
                                    </a:moveTo>
                                    <a:lnTo>
                                      <a:pt x="52" y="116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0" y="125"/>
                                    </a:lnTo>
                                    <a:lnTo>
                                      <a:pt x="56" y="134"/>
                                    </a:lnTo>
                                    <a:close/>
                                    <a:moveTo>
                                      <a:pt x="52" y="116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2" y="116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52" y="103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52" y="103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52" y="103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89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48" y="89"/>
                                    </a:moveTo>
                                    <a:lnTo>
                                      <a:pt x="48" y="71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72" y="85"/>
                                    </a:lnTo>
                                    <a:lnTo>
                                      <a:pt x="48" y="89"/>
                                    </a:lnTo>
                                    <a:close/>
                                    <a:moveTo>
                                      <a:pt x="72" y="67"/>
                                    </a:moveTo>
                                    <a:lnTo>
                                      <a:pt x="72" y="67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72" y="67"/>
                                    </a:lnTo>
                                    <a:close/>
                                    <a:moveTo>
                                      <a:pt x="48" y="76"/>
                                    </a:moveTo>
                                    <a:lnTo>
                                      <a:pt x="44" y="58"/>
                                    </a:lnTo>
                                    <a:lnTo>
                                      <a:pt x="68" y="53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48" y="76"/>
                                    </a:lnTo>
                                    <a:close/>
                                    <a:moveTo>
                                      <a:pt x="68" y="49"/>
                                    </a:moveTo>
                                    <a:lnTo>
                                      <a:pt x="68" y="53"/>
                                    </a:lnTo>
                                    <a:lnTo>
                                      <a:pt x="56" y="58"/>
                                    </a:lnTo>
                                    <a:lnTo>
                                      <a:pt x="68" y="49"/>
                                    </a:lnTo>
                                    <a:close/>
                                    <a:moveTo>
                                      <a:pt x="44" y="62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8" y="49"/>
                                    </a:lnTo>
                                    <a:lnTo>
                                      <a:pt x="44" y="62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36" y="45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36" y="40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60" y="31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52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52" y="27"/>
                                    </a:lnTo>
                                    <a:lnTo>
                                      <a:pt x="52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4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49"/>
                                    </a:moveTo>
                                    <a:lnTo>
                                      <a:pt x="40" y="49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60" y="31"/>
                                    </a:lnTo>
                                    <a:lnTo>
                                      <a:pt x="40" y="49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5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8" y="53"/>
                                    </a:moveTo>
                                    <a:lnTo>
                                      <a:pt x="48" y="53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53"/>
                                    </a:lnTo>
                                    <a:close/>
                                    <a:moveTo>
                                      <a:pt x="40" y="31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0" y="31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31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56" y="49"/>
                                    </a:moveTo>
                                    <a:lnTo>
                                      <a:pt x="56" y="49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56" y="49"/>
                                    </a:lnTo>
                                    <a:close/>
                                    <a:moveTo>
                                      <a:pt x="32" y="45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close/>
                                    <a:moveTo>
                                      <a:pt x="56" y="45"/>
                                    </a:moveTo>
                                    <a:lnTo>
                                      <a:pt x="5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56" y="45"/>
                                    </a:lnTo>
                                    <a:close/>
                                    <a:moveTo>
                                      <a:pt x="56" y="53"/>
                                    </a:moveTo>
                                    <a:lnTo>
                                      <a:pt x="48" y="58"/>
                                    </a:lnTo>
                                    <a:lnTo>
                                      <a:pt x="40" y="58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56" y="53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36" y="36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52" y="31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36" y="36"/>
                                    </a:lnTo>
                                    <a:close/>
                                    <a:moveTo>
                                      <a:pt x="60" y="45"/>
                                    </a:moveTo>
                                    <a:lnTo>
                                      <a:pt x="60" y="71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60" y="45"/>
                                    </a:lnTo>
                                    <a:close/>
                                    <a:moveTo>
                                      <a:pt x="32" y="71"/>
                                    </a:moveTo>
                                    <a:lnTo>
                                      <a:pt x="32" y="71"/>
                                    </a:lnTo>
                                    <a:lnTo>
                                      <a:pt x="48" y="71"/>
                                    </a:lnTo>
                                    <a:lnTo>
                                      <a:pt x="32" y="71"/>
                                    </a:lnTo>
                                    <a:close/>
                                    <a:moveTo>
                                      <a:pt x="60" y="71"/>
                                    </a:moveTo>
                                    <a:lnTo>
                                      <a:pt x="60" y="98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32" y="71"/>
                                    </a:lnTo>
                                    <a:lnTo>
                                      <a:pt x="60" y="71"/>
                                    </a:lnTo>
                                    <a:close/>
                                    <a:moveTo>
                                      <a:pt x="36" y="98"/>
                                    </a:moveTo>
                                    <a:lnTo>
                                      <a:pt x="36" y="98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36" y="98"/>
                                    </a:lnTo>
                                    <a:close/>
                                    <a:moveTo>
                                      <a:pt x="60" y="94"/>
                                    </a:moveTo>
                                    <a:lnTo>
                                      <a:pt x="64" y="125"/>
                                    </a:lnTo>
                                    <a:lnTo>
                                      <a:pt x="40" y="125"/>
                                    </a:lnTo>
                                    <a:lnTo>
                                      <a:pt x="36" y="98"/>
                                    </a:lnTo>
                                    <a:lnTo>
                                      <a:pt x="60" y="94"/>
                                    </a:lnTo>
                                    <a:close/>
                                    <a:moveTo>
                                      <a:pt x="40" y="130"/>
                                    </a:moveTo>
                                    <a:lnTo>
                                      <a:pt x="40" y="125"/>
                                    </a:lnTo>
                                    <a:lnTo>
                                      <a:pt x="52" y="125"/>
                                    </a:lnTo>
                                    <a:lnTo>
                                      <a:pt x="40" y="130"/>
                                    </a:lnTo>
                                    <a:close/>
                                    <a:moveTo>
                                      <a:pt x="64" y="121"/>
                                    </a:moveTo>
                                    <a:lnTo>
                                      <a:pt x="68" y="148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40" y="130"/>
                                    </a:lnTo>
                                    <a:lnTo>
                                      <a:pt x="64" y="121"/>
                                    </a:lnTo>
                                    <a:close/>
                                    <a:moveTo>
                                      <a:pt x="68" y="148"/>
                                    </a:moveTo>
                                    <a:lnTo>
                                      <a:pt x="72" y="174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4" y="152"/>
                                    </a:lnTo>
                                    <a:lnTo>
                                      <a:pt x="68" y="148"/>
                                    </a:lnTo>
                                    <a:close/>
                                    <a:moveTo>
                                      <a:pt x="48" y="183"/>
                                    </a:moveTo>
                                    <a:lnTo>
                                      <a:pt x="48" y="179"/>
                                    </a:lnTo>
                                    <a:lnTo>
                                      <a:pt x="60" y="179"/>
                                    </a:lnTo>
                                    <a:lnTo>
                                      <a:pt x="48" y="183"/>
                                    </a:lnTo>
                                    <a:close/>
                                    <a:moveTo>
                                      <a:pt x="72" y="174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48" y="183"/>
                                    </a:lnTo>
                                    <a:lnTo>
                                      <a:pt x="72" y="174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0" y="201"/>
                                    </a:lnTo>
                                    <a:lnTo>
                                      <a:pt x="68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80" y="201"/>
                                    </a:moveTo>
                                    <a:lnTo>
                                      <a:pt x="84" y="228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56" y="206"/>
                                    </a:lnTo>
                                    <a:lnTo>
                                      <a:pt x="80" y="201"/>
                                    </a:lnTo>
                                    <a:close/>
                                    <a:moveTo>
                                      <a:pt x="60" y="233"/>
                                    </a:moveTo>
                                    <a:lnTo>
                                      <a:pt x="60" y="233"/>
                                    </a:lnTo>
                                    <a:lnTo>
                                      <a:pt x="72" y="233"/>
                                    </a:lnTo>
                                    <a:lnTo>
                                      <a:pt x="60" y="233"/>
                                    </a:lnTo>
                                    <a:close/>
                                    <a:moveTo>
                                      <a:pt x="84" y="228"/>
                                    </a:moveTo>
                                    <a:lnTo>
                                      <a:pt x="92" y="255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60" y="233"/>
                                    </a:lnTo>
                                    <a:lnTo>
                                      <a:pt x="84" y="228"/>
                                    </a:lnTo>
                                    <a:close/>
                                    <a:moveTo>
                                      <a:pt x="92" y="255"/>
                                    </a:moveTo>
                                    <a:lnTo>
                                      <a:pt x="88" y="264"/>
                                    </a:lnTo>
                                    <a:lnTo>
                                      <a:pt x="84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72" y="268"/>
                                    </a:lnTo>
                                    <a:lnTo>
                                      <a:pt x="80" y="255"/>
                                    </a:lnTo>
                                    <a:lnTo>
                                      <a:pt x="92" y="255"/>
                                    </a:lnTo>
                                    <a:close/>
                                    <a:moveTo>
                                      <a:pt x="72" y="268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84" y="246"/>
                                    </a:lnTo>
                                    <a:lnTo>
                                      <a:pt x="72" y="268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64" y="264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80" y="242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4" y="264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76" y="242"/>
                                    </a:lnTo>
                                    <a:lnTo>
                                      <a:pt x="64" y="264"/>
                                    </a:lnTo>
                                    <a:close/>
                                    <a:moveTo>
                                      <a:pt x="72" y="237"/>
                                    </a:moveTo>
                                    <a:lnTo>
                                      <a:pt x="72" y="237"/>
                                    </a:lnTo>
                                    <a:lnTo>
                                      <a:pt x="68" y="251"/>
                                    </a:lnTo>
                                    <a:lnTo>
                                      <a:pt x="72" y="237"/>
                                    </a:lnTo>
                                    <a:close/>
                                    <a:moveTo>
                                      <a:pt x="60" y="264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72" y="237"/>
                                    </a:lnTo>
                                    <a:lnTo>
                                      <a:pt x="60" y="264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6" y="25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6" y="259"/>
                                    </a:moveTo>
                                    <a:lnTo>
                                      <a:pt x="52" y="255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68" y="237"/>
                                    </a:lnTo>
                                    <a:lnTo>
                                      <a:pt x="56" y="259"/>
                                    </a:lnTo>
                                    <a:close/>
                                    <a:moveTo>
                                      <a:pt x="52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64" y="233"/>
                                    </a:lnTo>
                                    <a:lnTo>
                                      <a:pt x="52" y="255"/>
                                    </a:lnTo>
                                    <a:close/>
                                    <a:moveTo>
                                      <a:pt x="60" y="228"/>
                                    </a:moveTo>
                                    <a:lnTo>
                                      <a:pt x="60" y="228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60" y="228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8" y="255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60" y="228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8" y="255"/>
                                    </a:moveTo>
                                    <a:lnTo>
                                      <a:pt x="44" y="251"/>
                                    </a:lnTo>
                                    <a:lnTo>
                                      <a:pt x="52" y="242"/>
                                    </a:lnTo>
                                    <a:lnTo>
                                      <a:pt x="48" y="255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40" y="251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56" y="228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52" y="224"/>
                                    </a:moveTo>
                                    <a:lnTo>
                                      <a:pt x="52" y="224"/>
                                    </a:lnTo>
                                    <a:lnTo>
                                      <a:pt x="48" y="237"/>
                                    </a:lnTo>
                                    <a:lnTo>
                                      <a:pt x="52" y="224"/>
                                    </a:lnTo>
                                    <a:close/>
                                    <a:moveTo>
                                      <a:pt x="44" y="251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52" y="224"/>
                                    </a:lnTo>
                                    <a:lnTo>
                                      <a:pt x="44" y="251"/>
                                    </a:lnTo>
                                    <a:close/>
                                    <a:moveTo>
                                      <a:pt x="32" y="246"/>
                                    </a:moveTo>
                                    <a:lnTo>
                                      <a:pt x="28" y="242"/>
                                    </a:lnTo>
                                    <a:lnTo>
                                      <a:pt x="24" y="237"/>
                                    </a:lnTo>
                                    <a:lnTo>
                                      <a:pt x="36" y="233"/>
                                    </a:lnTo>
                                    <a:lnTo>
                                      <a:pt x="32" y="246"/>
                                    </a:lnTo>
                                    <a:close/>
                                    <a:moveTo>
                                      <a:pt x="24" y="237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24" y="237"/>
                                    </a:lnTo>
                                    <a:close/>
                                    <a:moveTo>
                                      <a:pt x="20" y="219"/>
                                    </a:moveTo>
                                    <a:lnTo>
                                      <a:pt x="20" y="219"/>
                                    </a:lnTo>
                                    <a:lnTo>
                                      <a:pt x="20" y="215"/>
                                    </a:lnTo>
                                    <a:lnTo>
                                      <a:pt x="32" y="215"/>
                                    </a:lnTo>
                                    <a:lnTo>
                                      <a:pt x="20" y="219"/>
                                    </a:lnTo>
                                    <a:close/>
                                    <a:moveTo>
                                      <a:pt x="20" y="215"/>
                                    </a:moveTo>
                                    <a:lnTo>
                                      <a:pt x="16" y="197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4" y="210"/>
                                    </a:lnTo>
                                    <a:lnTo>
                                      <a:pt x="20" y="215"/>
                                    </a:lnTo>
                                    <a:close/>
                                    <a:moveTo>
                                      <a:pt x="16" y="197"/>
                                    </a:moveTo>
                                    <a:lnTo>
                                      <a:pt x="12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16" y="197"/>
                                    </a:lnTo>
                                    <a:close/>
                                    <a:moveTo>
                                      <a:pt x="36" y="170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36" y="170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8" y="152"/>
                                    </a:lnTo>
                                    <a:lnTo>
                                      <a:pt x="36" y="170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8" y="165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8" y="165"/>
                                    </a:lnTo>
                                    <a:close/>
                                    <a:moveTo>
                                      <a:pt x="4" y="161"/>
                                    </a:moveTo>
                                    <a:lnTo>
                                      <a:pt x="4" y="161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4" y="161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8" y="148"/>
                                    </a:lnTo>
                                    <a:lnTo>
                                      <a:pt x="32" y="161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6" y="174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16" y="174"/>
                                    </a:moveTo>
                                    <a:lnTo>
                                      <a:pt x="12" y="170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16" y="174"/>
                                    </a:lnTo>
                                    <a:close/>
                                    <a:moveTo>
                                      <a:pt x="8" y="170"/>
                                    </a:moveTo>
                                    <a:lnTo>
                                      <a:pt x="8" y="165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8" y="170"/>
                                    </a:lnTo>
                                    <a:close/>
                                    <a:moveTo>
                                      <a:pt x="16" y="143"/>
                                    </a:moveTo>
                                    <a:lnTo>
                                      <a:pt x="20" y="148"/>
                                    </a:lnTo>
                                    <a:lnTo>
                                      <a:pt x="24" y="148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16" y="143"/>
                                    </a:lnTo>
                                    <a:close/>
                                    <a:moveTo>
                                      <a:pt x="16" y="170"/>
                                    </a:moveTo>
                                    <a:lnTo>
                                      <a:pt x="16" y="170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70"/>
                                    </a:lnTo>
                                    <a:close/>
                                    <a:moveTo>
                                      <a:pt x="8" y="148"/>
                                    </a:moveTo>
                                    <a:lnTo>
                                      <a:pt x="12" y="148"/>
                                    </a:lnTo>
                                    <a:lnTo>
                                      <a:pt x="16" y="143"/>
                                    </a:lnTo>
                                    <a:lnTo>
                                      <a:pt x="16" y="156"/>
                                    </a:lnTo>
                                    <a:lnTo>
                                      <a:pt x="8" y="148"/>
                                    </a:lnTo>
                                    <a:close/>
                                    <a:moveTo>
                                      <a:pt x="24" y="165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8" y="148"/>
                                    </a:lnTo>
                                    <a:lnTo>
                                      <a:pt x="24" y="165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16" y="161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24" y="170"/>
                                    </a:moveTo>
                                    <a:lnTo>
                                      <a:pt x="24" y="170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24" y="170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4" y="156"/>
                                    </a:lnTo>
                                    <a:lnTo>
                                      <a:pt x="4" y="152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8" y="161"/>
                                    </a:moveTo>
                                    <a:lnTo>
                                      <a:pt x="28" y="161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8" y="161"/>
                                    </a:lnTo>
                                    <a:close/>
                                    <a:moveTo>
                                      <a:pt x="0" y="161"/>
                                    </a:moveTo>
                                    <a:lnTo>
                                      <a:pt x="0" y="161"/>
                                    </a:lnTo>
                                    <a:lnTo>
                                      <a:pt x="12" y="161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24" y="156"/>
                                    </a:moveTo>
                                    <a:lnTo>
                                      <a:pt x="28" y="174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4" y="156"/>
                                    </a:lnTo>
                                    <a:close/>
                                    <a:moveTo>
                                      <a:pt x="28" y="174"/>
                                    </a:moveTo>
                                    <a:lnTo>
                                      <a:pt x="28" y="179"/>
                                    </a:lnTo>
                                    <a:lnTo>
                                      <a:pt x="16" y="179"/>
                                    </a:lnTo>
                                    <a:lnTo>
                                      <a:pt x="28" y="174"/>
                                    </a:lnTo>
                                    <a:close/>
                                    <a:moveTo>
                                      <a:pt x="28" y="179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8" y="201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28" y="179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0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197"/>
                                    </a:moveTo>
                                    <a:lnTo>
                                      <a:pt x="32" y="215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8" y="197"/>
                                    </a:lnTo>
                                    <a:lnTo>
                                      <a:pt x="32" y="197"/>
                                    </a:lnTo>
                                    <a:close/>
                                    <a:moveTo>
                                      <a:pt x="32" y="215"/>
                                    </a:moveTo>
                                    <a:lnTo>
                                      <a:pt x="32" y="219"/>
                                    </a:lnTo>
                                    <a:lnTo>
                                      <a:pt x="20" y="219"/>
                                    </a:lnTo>
                                    <a:lnTo>
                                      <a:pt x="32" y="215"/>
                                    </a:lnTo>
                                    <a:close/>
                                    <a:moveTo>
                                      <a:pt x="32" y="219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8" y="219"/>
                                    </a:lnTo>
                                    <a:lnTo>
                                      <a:pt x="32" y="219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8" y="237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46"/>
                                    </a:lnTo>
                                    <a:lnTo>
                                      <a:pt x="8" y="246"/>
                                    </a:lnTo>
                                    <a:lnTo>
                                      <a:pt x="8" y="242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8" y="251"/>
                                    </a:moveTo>
                                    <a:lnTo>
                                      <a:pt x="8" y="246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8" y="251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12" y="255"/>
                                    </a:moveTo>
                                    <a:lnTo>
                                      <a:pt x="12" y="255"/>
                                    </a:lnTo>
                                    <a:lnTo>
                                      <a:pt x="8" y="251"/>
                                    </a:lnTo>
                                    <a:lnTo>
                                      <a:pt x="20" y="246"/>
                                    </a:lnTo>
                                    <a:lnTo>
                                      <a:pt x="12" y="255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12" y="255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16" y="259"/>
                                    </a:moveTo>
                                    <a:lnTo>
                                      <a:pt x="16" y="259"/>
                                    </a:lnTo>
                                    <a:lnTo>
                                      <a:pt x="12" y="259"/>
                                    </a:lnTo>
                                    <a:lnTo>
                                      <a:pt x="24" y="246"/>
                                    </a:lnTo>
                                    <a:lnTo>
                                      <a:pt x="16" y="259"/>
                                    </a:lnTo>
                                    <a:close/>
                                    <a:moveTo>
                                      <a:pt x="28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28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2" y="237"/>
                                    </a:lnTo>
                                    <a:lnTo>
                                      <a:pt x="24" y="251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32" y="237"/>
                                    </a:moveTo>
                                    <a:lnTo>
                                      <a:pt x="36" y="242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16" y="259"/>
                                    </a:lnTo>
                                    <a:lnTo>
                                      <a:pt x="32" y="237"/>
                                    </a:lnTo>
                                    <a:close/>
                                    <a:moveTo>
                                      <a:pt x="24" y="264"/>
                                    </a:moveTo>
                                    <a:lnTo>
                                      <a:pt x="20" y="264"/>
                                    </a:lnTo>
                                    <a:lnTo>
                                      <a:pt x="28" y="255"/>
                                    </a:lnTo>
                                    <a:lnTo>
                                      <a:pt x="24" y="264"/>
                                    </a:lnTo>
                                    <a:close/>
                                    <a:moveTo>
                                      <a:pt x="36" y="242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36" y="273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6" y="242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48" y="251"/>
                                    </a:lnTo>
                                    <a:lnTo>
                                      <a:pt x="40" y="264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48" y="251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32" y="273"/>
                                    </a:lnTo>
                                    <a:lnTo>
                                      <a:pt x="48" y="251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0" y="259"/>
                                    </a:lnTo>
                                    <a:lnTo>
                                      <a:pt x="52" y="268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0" y="259"/>
                                    </a:moveTo>
                                    <a:lnTo>
                                      <a:pt x="68" y="268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44" y="282"/>
                                    </a:lnTo>
                                    <a:lnTo>
                                      <a:pt x="60" y="259"/>
                                    </a:lnTo>
                                    <a:close/>
                                    <a:moveTo>
                                      <a:pt x="68" y="268"/>
                                    </a:moveTo>
                                    <a:lnTo>
                                      <a:pt x="80" y="277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56" y="291"/>
                                    </a:lnTo>
                                    <a:lnTo>
                                      <a:pt x="68" y="268"/>
                                    </a:lnTo>
                                    <a:close/>
                                    <a:moveTo>
                                      <a:pt x="68" y="300"/>
                                    </a:moveTo>
                                    <a:lnTo>
                                      <a:pt x="68" y="300"/>
                                    </a:lnTo>
                                    <a:lnTo>
                                      <a:pt x="64" y="300"/>
                                    </a:lnTo>
                                    <a:lnTo>
                                      <a:pt x="72" y="286"/>
                                    </a:lnTo>
                                    <a:lnTo>
                                      <a:pt x="68" y="300"/>
                                    </a:lnTo>
                                    <a:close/>
                                    <a:moveTo>
                                      <a:pt x="80" y="277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68" y="300"/>
                                    </a:lnTo>
                                    <a:lnTo>
                                      <a:pt x="80" y="277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92" y="286"/>
                                    </a:lnTo>
                                    <a:lnTo>
                                      <a:pt x="84" y="295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286"/>
                                    </a:moveTo>
                                    <a:lnTo>
                                      <a:pt x="104" y="291"/>
                                    </a:lnTo>
                                    <a:lnTo>
                                      <a:pt x="88" y="318"/>
                                    </a:lnTo>
                                    <a:lnTo>
                                      <a:pt x="80" y="309"/>
                                    </a:lnTo>
                                    <a:lnTo>
                                      <a:pt x="92" y="286"/>
                                    </a:lnTo>
                                    <a:close/>
                                    <a:moveTo>
                                      <a:pt x="92" y="318"/>
                                    </a:moveTo>
                                    <a:lnTo>
                                      <a:pt x="88" y="318"/>
                                    </a:lnTo>
                                    <a:lnTo>
                                      <a:pt x="96" y="304"/>
                                    </a:lnTo>
                                    <a:lnTo>
                                      <a:pt x="92" y="318"/>
                                    </a:lnTo>
                                    <a:close/>
                                    <a:moveTo>
                                      <a:pt x="100" y="291"/>
                                    </a:moveTo>
                                    <a:lnTo>
                                      <a:pt x="116" y="300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92" y="318"/>
                                    </a:lnTo>
                                    <a:lnTo>
                                      <a:pt x="100" y="291"/>
                                    </a:lnTo>
                                    <a:close/>
                                    <a:moveTo>
                                      <a:pt x="104" y="322"/>
                                    </a:moveTo>
                                    <a:lnTo>
                                      <a:pt x="104" y="322"/>
                                    </a:lnTo>
                                    <a:lnTo>
                                      <a:pt x="108" y="313"/>
                                    </a:lnTo>
                                    <a:lnTo>
                                      <a:pt x="104" y="322"/>
                                    </a:lnTo>
                                    <a:close/>
                                    <a:moveTo>
                                      <a:pt x="116" y="300"/>
                                    </a:moveTo>
                                    <a:lnTo>
                                      <a:pt x="128" y="304"/>
                                    </a:lnTo>
                                    <a:lnTo>
                                      <a:pt x="116" y="331"/>
                                    </a:lnTo>
                                    <a:lnTo>
                                      <a:pt x="104" y="322"/>
                                    </a:lnTo>
                                    <a:lnTo>
                                      <a:pt x="116" y="300"/>
                                    </a:lnTo>
                                    <a:close/>
                                    <a:moveTo>
                                      <a:pt x="128" y="304"/>
                                    </a:moveTo>
                                    <a:lnTo>
                                      <a:pt x="132" y="313"/>
                                    </a:lnTo>
                                    <a:lnTo>
                                      <a:pt x="132" y="318"/>
                                    </a:lnTo>
                                    <a:lnTo>
                                      <a:pt x="120" y="318"/>
                                    </a:lnTo>
                                    <a:lnTo>
                                      <a:pt x="128" y="304"/>
                                    </a:lnTo>
                                    <a:close/>
                                    <a:moveTo>
                                      <a:pt x="132" y="318"/>
                                    </a:moveTo>
                                    <a:lnTo>
                                      <a:pt x="132" y="349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08" y="318"/>
                                    </a:lnTo>
                                    <a:lnTo>
                                      <a:pt x="132" y="318"/>
                                    </a:lnTo>
                                    <a:close/>
                                    <a:moveTo>
                                      <a:pt x="108" y="349"/>
                                    </a:moveTo>
                                    <a:lnTo>
                                      <a:pt x="108" y="349"/>
                                    </a:lnTo>
                                    <a:lnTo>
                                      <a:pt x="120" y="349"/>
                                    </a:lnTo>
                                    <a:lnTo>
                                      <a:pt x="108" y="349"/>
                                    </a:lnTo>
                                    <a:close/>
                                    <a:moveTo>
                                      <a:pt x="132" y="345"/>
                                    </a:moveTo>
                                    <a:lnTo>
                                      <a:pt x="136" y="380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08" y="349"/>
                                    </a:lnTo>
                                    <a:lnTo>
                                      <a:pt x="132" y="345"/>
                                    </a:lnTo>
                                    <a:close/>
                                    <a:moveTo>
                                      <a:pt x="112" y="380"/>
                                    </a:moveTo>
                                    <a:lnTo>
                                      <a:pt x="112" y="380"/>
                                    </a:lnTo>
                                    <a:lnTo>
                                      <a:pt x="124" y="380"/>
                                    </a:lnTo>
                                    <a:lnTo>
                                      <a:pt x="112" y="380"/>
                                    </a:lnTo>
                                    <a:close/>
                                    <a:moveTo>
                                      <a:pt x="136" y="380"/>
                                    </a:moveTo>
                                    <a:lnTo>
                                      <a:pt x="140" y="407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12" y="380"/>
                                    </a:lnTo>
                                    <a:lnTo>
                                      <a:pt x="136" y="380"/>
                                    </a:lnTo>
                                    <a:close/>
                                    <a:moveTo>
                                      <a:pt x="116" y="412"/>
                                    </a:moveTo>
                                    <a:lnTo>
                                      <a:pt x="116" y="412"/>
                                    </a:lnTo>
                                    <a:lnTo>
                                      <a:pt x="128" y="407"/>
                                    </a:lnTo>
                                    <a:lnTo>
                                      <a:pt x="116" y="412"/>
                                    </a:lnTo>
                                    <a:close/>
                                    <a:moveTo>
                                      <a:pt x="140" y="407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16" y="412"/>
                                    </a:lnTo>
                                    <a:lnTo>
                                      <a:pt x="140" y="407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4" y="439"/>
                                    </a:lnTo>
                                    <a:lnTo>
                                      <a:pt x="132" y="439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44" y="439"/>
                                    </a:moveTo>
                                    <a:lnTo>
                                      <a:pt x="148" y="474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20" y="443"/>
                                    </a:lnTo>
                                    <a:lnTo>
                                      <a:pt x="144" y="439"/>
                                    </a:lnTo>
                                    <a:close/>
                                    <a:moveTo>
                                      <a:pt x="124" y="479"/>
                                    </a:moveTo>
                                    <a:lnTo>
                                      <a:pt x="124" y="479"/>
                                    </a:lnTo>
                                    <a:lnTo>
                                      <a:pt x="136" y="479"/>
                                    </a:lnTo>
                                    <a:lnTo>
                                      <a:pt x="124" y="479"/>
                                    </a:lnTo>
                                    <a:close/>
                                    <a:moveTo>
                                      <a:pt x="148" y="474"/>
                                    </a:moveTo>
                                    <a:lnTo>
                                      <a:pt x="152" y="515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24" y="479"/>
                                    </a:lnTo>
                                    <a:lnTo>
                                      <a:pt x="148" y="474"/>
                                    </a:lnTo>
                                    <a:close/>
                                    <a:moveTo>
                                      <a:pt x="128" y="519"/>
                                    </a:moveTo>
                                    <a:lnTo>
                                      <a:pt x="128" y="519"/>
                                    </a:lnTo>
                                    <a:lnTo>
                                      <a:pt x="140" y="515"/>
                                    </a:lnTo>
                                    <a:lnTo>
                                      <a:pt x="128" y="519"/>
                                    </a:lnTo>
                                    <a:close/>
                                    <a:moveTo>
                                      <a:pt x="152" y="510"/>
                                    </a:moveTo>
                                    <a:lnTo>
                                      <a:pt x="160" y="54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28" y="519"/>
                                    </a:lnTo>
                                    <a:lnTo>
                                      <a:pt x="152" y="510"/>
                                    </a:lnTo>
                                    <a:close/>
                                    <a:moveTo>
                                      <a:pt x="136" y="551"/>
                                    </a:moveTo>
                                    <a:lnTo>
                                      <a:pt x="136" y="551"/>
                                    </a:lnTo>
                                    <a:lnTo>
                                      <a:pt x="148" y="551"/>
                                    </a:lnTo>
                                    <a:lnTo>
                                      <a:pt x="136" y="551"/>
                                    </a:lnTo>
                                    <a:close/>
                                    <a:moveTo>
                                      <a:pt x="160" y="546"/>
                                    </a:moveTo>
                                    <a:lnTo>
                                      <a:pt x="168" y="577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36" y="551"/>
                                    </a:lnTo>
                                    <a:lnTo>
                                      <a:pt x="160" y="546"/>
                                    </a:lnTo>
                                    <a:close/>
                                    <a:moveTo>
                                      <a:pt x="144" y="586"/>
                                    </a:moveTo>
                                    <a:lnTo>
                                      <a:pt x="144" y="586"/>
                                    </a:lnTo>
                                    <a:lnTo>
                                      <a:pt x="156" y="582"/>
                                    </a:lnTo>
                                    <a:lnTo>
                                      <a:pt x="144" y="586"/>
                                    </a:lnTo>
                                    <a:close/>
                                    <a:moveTo>
                                      <a:pt x="168" y="577"/>
                                    </a:moveTo>
                                    <a:lnTo>
                                      <a:pt x="176" y="60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44" y="586"/>
                                    </a:lnTo>
                                    <a:lnTo>
                                      <a:pt x="168" y="577"/>
                                    </a:lnTo>
                                    <a:close/>
                                    <a:moveTo>
                                      <a:pt x="176" y="609"/>
                                    </a:moveTo>
                                    <a:lnTo>
                                      <a:pt x="188" y="64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76" y="609"/>
                                    </a:lnTo>
                                    <a:close/>
                                    <a:moveTo>
                                      <a:pt x="164" y="649"/>
                                    </a:moveTo>
                                    <a:lnTo>
                                      <a:pt x="164" y="649"/>
                                    </a:lnTo>
                                    <a:lnTo>
                                      <a:pt x="176" y="645"/>
                                    </a:lnTo>
                                    <a:lnTo>
                                      <a:pt x="164" y="649"/>
                                    </a:lnTo>
                                    <a:close/>
                                    <a:moveTo>
                                      <a:pt x="188" y="640"/>
                                    </a:moveTo>
                                    <a:lnTo>
                                      <a:pt x="196" y="671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64" y="649"/>
                                    </a:lnTo>
                                    <a:lnTo>
                                      <a:pt x="188" y="640"/>
                                    </a:lnTo>
                                    <a:close/>
                                    <a:moveTo>
                                      <a:pt x="172" y="680"/>
                                    </a:moveTo>
                                    <a:lnTo>
                                      <a:pt x="172" y="680"/>
                                    </a:lnTo>
                                    <a:lnTo>
                                      <a:pt x="184" y="676"/>
                                    </a:lnTo>
                                    <a:lnTo>
                                      <a:pt x="172" y="680"/>
                                    </a:lnTo>
                                    <a:close/>
                                    <a:moveTo>
                                      <a:pt x="196" y="671"/>
                                    </a:moveTo>
                                    <a:lnTo>
                                      <a:pt x="208" y="703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72" y="680"/>
                                    </a:lnTo>
                                    <a:lnTo>
                                      <a:pt x="196" y="671"/>
                                    </a:lnTo>
                                    <a:close/>
                                    <a:moveTo>
                                      <a:pt x="188" y="716"/>
                                    </a:moveTo>
                                    <a:lnTo>
                                      <a:pt x="188" y="716"/>
                                    </a:lnTo>
                                    <a:lnTo>
                                      <a:pt x="184" y="712"/>
                                    </a:lnTo>
                                    <a:lnTo>
                                      <a:pt x="196" y="707"/>
                                    </a:lnTo>
                                    <a:lnTo>
                                      <a:pt x="188" y="716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188" y="716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196" y="721"/>
                                    </a:moveTo>
                                    <a:lnTo>
                                      <a:pt x="192" y="721"/>
                                    </a:lnTo>
                                    <a:lnTo>
                                      <a:pt x="188" y="721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196" y="721"/>
                                    </a:lnTo>
                                    <a:close/>
                                    <a:moveTo>
                                      <a:pt x="200" y="694"/>
                                    </a:moveTo>
                                    <a:lnTo>
                                      <a:pt x="204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196" y="721"/>
                                    </a:lnTo>
                                    <a:lnTo>
                                      <a:pt x="200" y="694"/>
                                    </a:lnTo>
                                    <a:close/>
                                    <a:moveTo>
                                      <a:pt x="204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4" y="698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8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2" y="698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216" y="707"/>
                                    </a:moveTo>
                                    <a:lnTo>
                                      <a:pt x="220" y="716"/>
                                    </a:lnTo>
                                    <a:lnTo>
                                      <a:pt x="216" y="721"/>
                                    </a:lnTo>
                                    <a:lnTo>
                                      <a:pt x="208" y="725"/>
                                    </a:lnTo>
                                    <a:lnTo>
                                      <a:pt x="200" y="725"/>
                                    </a:lnTo>
                                    <a:lnTo>
                                      <a:pt x="208" y="712"/>
                                    </a:lnTo>
                                    <a:lnTo>
                                      <a:pt x="216" y="707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6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6" y="703"/>
                                    </a:moveTo>
                                    <a:lnTo>
                                      <a:pt x="216" y="703"/>
                                    </a:lnTo>
                                    <a:lnTo>
                                      <a:pt x="204" y="712"/>
                                    </a:lnTo>
                                    <a:lnTo>
                                      <a:pt x="216" y="703"/>
                                    </a:lnTo>
                                    <a:close/>
                                    <a:moveTo>
                                      <a:pt x="196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6" y="698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196" y="716"/>
                                    </a:lnTo>
                                    <a:close/>
                                    <a:moveTo>
                                      <a:pt x="212" y="698"/>
                                    </a:moveTo>
                                    <a:lnTo>
                                      <a:pt x="216" y="698"/>
                                    </a:lnTo>
                                    <a:lnTo>
                                      <a:pt x="204" y="707"/>
                                    </a:lnTo>
                                    <a:lnTo>
                                      <a:pt x="212" y="698"/>
                                    </a:lnTo>
                                    <a:close/>
                                    <a:moveTo>
                                      <a:pt x="192" y="716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16"/>
                                    </a:lnTo>
                                    <a:close/>
                                    <a:moveTo>
                                      <a:pt x="192" y="712"/>
                                    </a:moveTo>
                                    <a:lnTo>
                                      <a:pt x="192" y="712"/>
                                    </a:lnTo>
                                    <a:lnTo>
                                      <a:pt x="192" y="707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92" y="712"/>
                                    </a:lnTo>
                                    <a:close/>
                                    <a:moveTo>
                                      <a:pt x="192" y="707"/>
                                    </a:moveTo>
                                    <a:lnTo>
                                      <a:pt x="188" y="707"/>
                                    </a:lnTo>
                                    <a:lnTo>
                                      <a:pt x="212" y="69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92" y="707"/>
                                    </a:lnTo>
                                    <a:close/>
                                    <a:moveTo>
                                      <a:pt x="188" y="707"/>
                                    </a:moveTo>
                                    <a:lnTo>
                                      <a:pt x="188" y="703"/>
                                    </a:lnTo>
                                    <a:lnTo>
                                      <a:pt x="200" y="703"/>
                                    </a:lnTo>
                                    <a:lnTo>
                                      <a:pt x="188" y="707"/>
                                    </a:lnTo>
                                    <a:close/>
                                    <a:moveTo>
                                      <a:pt x="188" y="703"/>
                                    </a:moveTo>
                                    <a:lnTo>
                                      <a:pt x="184" y="658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212" y="698"/>
                                    </a:lnTo>
                                    <a:lnTo>
                                      <a:pt x="188" y="703"/>
                                    </a:lnTo>
                                    <a:close/>
                                    <a:moveTo>
                                      <a:pt x="208" y="654"/>
                                    </a:moveTo>
                                    <a:lnTo>
                                      <a:pt x="208" y="654"/>
                                    </a:lnTo>
                                    <a:lnTo>
                                      <a:pt x="196" y="654"/>
                                    </a:lnTo>
                                    <a:lnTo>
                                      <a:pt x="208" y="654"/>
                                    </a:lnTo>
                                    <a:close/>
                                    <a:moveTo>
                                      <a:pt x="184" y="658"/>
                                    </a:moveTo>
                                    <a:lnTo>
                                      <a:pt x="176" y="613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208" y="654"/>
                                    </a:lnTo>
                                    <a:lnTo>
                                      <a:pt x="184" y="658"/>
                                    </a:lnTo>
                                    <a:close/>
                                    <a:moveTo>
                                      <a:pt x="200" y="609"/>
                                    </a:moveTo>
                                    <a:lnTo>
                                      <a:pt x="200" y="609"/>
                                    </a:lnTo>
                                    <a:lnTo>
                                      <a:pt x="188" y="613"/>
                                    </a:lnTo>
                                    <a:lnTo>
                                      <a:pt x="200" y="609"/>
                                    </a:lnTo>
                                    <a:close/>
                                    <a:moveTo>
                                      <a:pt x="176" y="613"/>
                                    </a:moveTo>
                                    <a:lnTo>
                                      <a:pt x="168" y="573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200" y="609"/>
                                    </a:lnTo>
                                    <a:lnTo>
                                      <a:pt x="176" y="613"/>
                                    </a:lnTo>
                                    <a:close/>
                                    <a:moveTo>
                                      <a:pt x="192" y="568"/>
                                    </a:moveTo>
                                    <a:lnTo>
                                      <a:pt x="192" y="568"/>
                                    </a:lnTo>
                                    <a:lnTo>
                                      <a:pt x="180" y="568"/>
                                    </a:lnTo>
                                    <a:lnTo>
                                      <a:pt x="192" y="568"/>
                                    </a:lnTo>
                                    <a:close/>
                                    <a:moveTo>
                                      <a:pt x="168" y="57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92" y="568"/>
                                    </a:lnTo>
                                    <a:lnTo>
                                      <a:pt x="168" y="57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56" y="533"/>
                                    </a:lnTo>
                                    <a:lnTo>
                                      <a:pt x="168" y="533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56" y="533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80" y="528"/>
                                    </a:lnTo>
                                    <a:lnTo>
                                      <a:pt x="156" y="533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8" y="492"/>
                                    </a:lnTo>
                                    <a:lnTo>
                                      <a:pt x="160" y="492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8" y="49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72" y="488"/>
                                    </a:lnTo>
                                    <a:lnTo>
                                      <a:pt x="148" y="49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40" y="452"/>
                                    </a:lnTo>
                                    <a:lnTo>
                                      <a:pt x="156" y="452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40" y="452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40" y="452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407"/>
                                    </a:lnTo>
                                    <a:lnTo>
                                      <a:pt x="148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407"/>
                                    </a:moveTo>
                                    <a:lnTo>
                                      <a:pt x="136" y="362"/>
                                    </a:lnTo>
                                    <a:lnTo>
                                      <a:pt x="160" y="362"/>
                                    </a:lnTo>
                                    <a:lnTo>
                                      <a:pt x="160" y="407"/>
                                    </a:lnTo>
                                    <a:lnTo>
                                      <a:pt x="136" y="407"/>
                                    </a:lnTo>
                                    <a:close/>
                                    <a:moveTo>
                                      <a:pt x="136" y="362"/>
                                    </a:moveTo>
                                    <a:lnTo>
                                      <a:pt x="136" y="354"/>
                                    </a:lnTo>
                                    <a:lnTo>
                                      <a:pt x="144" y="349"/>
                                    </a:lnTo>
                                    <a:lnTo>
                                      <a:pt x="152" y="349"/>
                                    </a:lnTo>
                                    <a:lnTo>
                                      <a:pt x="160" y="354"/>
                                    </a:lnTo>
                                    <a:lnTo>
                                      <a:pt x="148" y="362"/>
                                    </a:lnTo>
                                    <a:lnTo>
                                      <a:pt x="136" y="362"/>
                                    </a:lnTo>
                                    <a:close/>
                                    <a:moveTo>
                                      <a:pt x="160" y="35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36" y="367"/>
                                    </a:lnTo>
                                    <a:lnTo>
                                      <a:pt x="160" y="35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76" y="394"/>
                                    </a:lnTo>
                                    <a:lnTo>
                                      <a:pt x="164" y="398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76" y="39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52" y="407"/>
                                    </a:lnTo>
                                    <a:lnTo>
                                      <a:pt x="176" y="39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192" y="434"/>
                                    </a:lnTo>
                                    <a:lnTo>
                                      <a:pt x="180" y="443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192" y="434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84" y="488"/>
                                    </a:lnTo>
                                    <a:lnTo>
                                      <a:pt x="168" y="448"/>
                                    </a:lnTo>
                                    <a:lnTo>
                                      <a:pt x="192" y="434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04" y="479"/>
                                    </a:lnTo>
                                    <a:lnTo>
                                      <a:pt x="192" y="483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04" y="479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180" y="488"/>
                                    </a:lnTo>
                                    <a:lnTo>
                                      <a:pt x="204" y="479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16" y="524"/>
                                    </a:lnTo>
                                    <a:lnTo>
                                      <a:pt x="204" y="524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16" y="524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196" y="573"/>
                                    </a:lnTo>
                                    <a:lnTo>
                                      <a:pt x="192" y="528"/>
                                    </a:lnTo>
                                    <a:lnTo>
                                      <a:pt x="216" y="524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4" y="568"/>
                                    </a:lnTo>
                                    <a:lnTo>
                                      <a:pt x="208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4" y="568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196" y="568"/>
                                    </a:lnTo>
                                    <a:lnTo>
                                      <a:pt x="224" y="568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13"/>
                                    </a:lnTo>
                                    <a:lnTo>
                                      <a:pt x="212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13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00" y="613"/>
                                    </a:lnTo>
                                    <a:lnTo>
                                      <a:pt x="228" y="613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8" y="658"/>
                                    </a:lnTo>
                                    <a:lnTo>
                                      <a:pt x="212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228" y="658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0" y="658"/>
                                    </a:lnTo>
                                    <a:lnTo>
                                      <a:pt x="228" y="658"/>
                                    </a:lnTo>
                                    <a:close/>
                                    <a:moveTo>
                                      <a:pt x="196" y="703"/>
                                    </a:move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196" y="703"/>
                                    </a:lnTo>
                                    <a:close/>
                                    <a:moveTo>
                                      <a:pt x="224" y="703"/>
                                    </a:moveTo>
                                    <a:lnTo>
                                      <a:pt x="224" y="703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24" y="703"/>
                                    </a:lnTo>
                                    <a:close/>
                                    <a:moveTo>
                                      <a:pt x="200" y="707"/>
                                    </a:moveTo>
                                    <a:lnTo>
                                      <a:pt x="196" y="707"/>
                                    </a:lnTo>
                                    <a:lnTo>
                                      <a:pt x="196" y="703"/>
                                    </a:lnTo>
                                    <a:lnTo>
                                      <a:pt x="208" y="703"/>
                                    </a:lnTo>
                                    <a:lnTo>
                                      <a:pt x="200" y="707"/>
                                    </a:lnTo>
                                    <a:close/>
                                    <a:moveTo>
                                      <a:pt x="220" y="698"/>
                                    </a:moveTo>
                                    <a:lnTo>
                                      <a:pt x="224" y="698"/>
                                    </a:lnTo>
                                    <a:lnTo>
                                      <a:pt x="200" y="712"/>
                                    </a:lnTo>
                                    <a:lnTo>
                                      <a:pt x="200" y="707"/>
                                    </a:lnTo>
                                    <a:lnTo>
                                      <a:pt x="220" y="698"/>
                                    </a:lnTo>
                                    <a:close/>
                                    <a:moveTo>
                                      <a:pt x="200" y="716"/>
                                    </a:moveTo>
                                    <a:lnTo>
                                      <a:pt x="200" y="712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0" y="716"/>
                                    </a:lnTo>
                                    <a:close/>
                                    <a:moveTo>
                                      <a:pt x="220" y="694"/>
                                    </a:moveTo>
                                    <a:lnTo>
                                      <a:pt x="220" y="698"/>
                                    </a:lnTo>
                                    <a:lnTo>
                                      <a:pt x="204" y="716"/>
                                    </a:lnTo>
                                    <a:lnTo>
                                      <a:pt x="200" y="716"/>
                                    </a:lnTo>
                                    <a:lnTo>
                                      <a:pt x="220" y="694"/>
                                    </a:lnTo>
                                    <a:close/>
                                    <a:moveTo>
                                      <a:pt x="204" y="721"/>
                                    </a:moveTo>
                                    <a:lnTo>
                                      <a:pt x="204" y="716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04" y="721"/>
                                    </a:lnTo>
                                    <a:close/>
                                    <a:moveTo>
                                      <a:pt x="216" y="694"/>
                                    </a:moveTo>
                                    <a:lnTo>
                                      <a:pt x="220" y="694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04" y="721"/>
                                    </a:lnTo>
                                    <a:lnTo>
                                      <a:pt x="216" y="694"/>
                                    </a:lnTo>
                                    <a:close/>
                                    <a:moveTo>
                                      <a:pt x="212" y="721"/>
                                    </a:moveTo>
                                    <a:lnTo>
                                      <a:pt x="212" y="721"/>
                                    </a:lnTo>
                                    <a:lnTo>
                                      <a:pt x="208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12" y="721"/>
                                    </a:lnTo>
                                    <a:close/>
                                    <a:moveTo>
                                      <a:pt x="212" y="694"/>
                                    </a:moveTo>
                                    <a:lnTo>
                                      <a:pt x="212" y="694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694"/>
                                    </a:lnTo>
                                    <a:close/>
                                    <a:moveTo>
                                      <a:pt x="220" y="721"/>
                                    </a:moveTo>
                                    <a:lnTo>
                                      <a:pt x="216" y="721"/>
                                    </a:lnTo>
                                    <a:lnTo>
                                      <a:pt x="212" y="721"/>
                                    </a:lnTo>
                                    <a:lnTo>
                                      <a:pt x="212" y="707"/>
                                    </a:lnTo>
                                    <a:lnTo>
                                      <a:pt x="220" y="721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4" y="716"/>
                                    </a:moveTo>
                                    <a:lnTo>
                                      <a:pt x="224" y="716"/>
                                    </a:lnTo>
                                    <a:lnTo>
                                      <a:pt x="220" y="721"/>
                                    </a:lnTo>
                                    <a:lnTo>
                                      <a:pt x="216" y="707"/>
                                    </a:lnTo>
                                    <a:lnTo>
                                      <a:pt x="224" y="716"/>
                                    </a:lnTo>
                                    <a:close/>
                                    <a:moveTo>
                                      <a:pt x="208" y="698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8"/>
                                    </a:lnTo>
                                    <a:close/>
                                    <a:moveTo>
                                      <a:pt x="208" y="694"/>
                                    </a:moveTo>
                                    <a:lnTo>
                                      <a:pt x="208" y="694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24" y="716"/>
                                    </a:lnTo>
                                    <a:lnTo>
                                      <a:pt x="208" y="694"/>
                                    </a:lnTo>
                                    <a:close/>
                                    <a:moveTo>
                                      <a:pt x="228" y="707"/>
                                    </a:moveTo>
                                    <a:lnTo>
                                      <a:pt x="228" y="712"/>
                                    </a:lnTo>
                                    <a:lnTo>
                                      <a:pt x="228" y="716"/>
                                    </a:lnTo>
                                    <a:lnTo>
                                      <a:pt x="216" y="703"/>
                                    </a:lnTo>
                                    <a:lnTo>
                                      <a:pt x="228" y="707"/>
                                    </a:lnTo>
                                    <a:close/>
                                    <a:moveTo>
                                      <a:pt x="204" y="703"/>
                                    </a:moveTo>
                                    <a:lnTo>
                                      <a:pt x="212" y="654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28" y="707"/>
                                    </a:lnTo>
                                    <a:lnTo>
                                      <a:pt x="204" y="703"/>
                                    </a:lnTo>
                                    <a:close/>
                                    <a:moveTo>
                                      <a:pt x="240" y="654"/>
                                    </a:moveTo>
                                    <a:lnTo>
                                      <a:pt x="236" y="658"/>
                                    </a:lnTo>
                                    <a:lnTo>
                                      <a:pt x="224" y="654"/>
                                    </a:lnTo>
                                    <a:lnTo>
                                      <a:pt x="240" y="654"/>
                                    </a:lnTo>
                                    <a:close/>
                                    <a:moveTo>
                                      <a:pt x="212" y="654"/>
                                    </a:moveTo>
                                    <a:lnTo>
                                      <a:pt x="216" y="600"/>
                                    </a:lnTo>
                                    <a:lnTo>
                                      <a:pt x="240" y="604"/>
                                    </a:lnTo>
                                    <a:lnTo>
                                      <a:pt x="240" y="654"/>
                                    </a:lnTo>
                                    <a:lnTo>
                                      <a:pt x="212" y="654"/>
                                    </a:lnTo>
                                    <a:close/>
                                    <a:moveTo>
                                      <a:pt x="240" y="600"/>
                                    </a:moveTo>
                                    <a:lnTo>
                                      <a:pt x="240" y="604"/>
                                    </a:lnTo>
                                    <a:lnTo>
                                      <a:pt x="228" y="604"/>
                                    </a:lnTo>
                                    <a:lnTo>
                                      <a:pt x="240" y="600"/>
                                    </a:lnTo>
                                    <a:close/>
                                    <a:moveTo>
                                      <a:pt x="216" y="604"/>
                                    </a:moveTo>
                                    <a:lnTo>
                                      <a:pt x="216" y="551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40" y="600"/>
                                    </a:lnTo>
                                    <a:lnTo>
                                      <a:pt x="216" y="604"/>
                                    </a:lnTo>
                                    <a:close/>
                                    <a:moveTo>
                                      <a:pt x="240" y="551"/>
                                    </a:moveTo>
                                    <a:lnTo>
                                      <a:pt x="240" y="551"/>
                                    </a:lnTo>
                                    <a:lnTo>
                                      <a:pt x="228" y="551"/>
                                    </a:lnTo>
                                    <a:lnTo>
                                      <a:pt x="240" y="551"/>
                                    </a:lnTo>
                                    <a:close/>
                                    <a:moveTo>
                                      <a:pt x="216" y="551"/>
                                    </a:moveTo>
                                    <a:lnTo>
                                      <a:pt x="208" y="501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40" y="551"/>
                                    </a:lnTo>
                                    <a:lnTo>
                                      <a:pt x="216" y="551"/>
                                    </a:lnTo>
                                    <a:close/>
                                    <a:moveTo>
                                      <a:pt x="232" y="497"/>
                                    </a:moveTo>
                                    <a:lnTo>
                                      <a:pt x="232" y="497"/>
                                    </a:lnTo>
                                    <a:lnTo>
                                      <a:pt x="220" y="497"/>
                                    </a:lnTo>
                                    <a:lnTo>
                                      <a:pt x="232" y="497"/>
                                    </a:lnTo>
                                    <a:close/>
                                    <a:moveTo>
                                      <a:pt x="208" y="501"/>
                                    </a:moveTo>
                                    <a:lnTo>
                                      <a:pt x="196" y="452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232" y="497"/>
                                    </a:lnTo>
                                    <a:lnTo>
                                      <a:pt x="208" y="501"/>
                                    </a:lnTo>
                                    <a:close/>
                                    <a:moveTo>
                                      <a:pt x="220" y="443"/>
                                    </a:moveTo>
                                    <a:lnTo>
                                      <a:pt x="220" y="443"/>
                                    </a:lnTo>
                                    <a:lnTo>
                                      <a:pt x="208" y="448"/>
                                    </a:lnTo>
                                    <a:lnTo>
                                      <a:pt x="220" y="443"/>
                                    </a:lnTo>
                                    <a:close/>
                                    <a:moveTo>
                                      <a:pt x="196" y="452"/>
                                    </a:moveTo>
                                    <a:lnTo>
                                      <a:pt x="180" y="403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220" y="443"/>
                                    </a:lnTo>
                                    <a:lnTo>
                                      <a:pt x="196" y="452"/>
                                    </a:lnTo>
                                    <a:close/>
                                    <a:moveTo>
                                      <a:pt x="204" y="394"/>
                                    </a:moveTo>
                                    <a:lnTo>
                                      <a:pt x="204" y="394"/>
                                    </a:lnTo>
                                    <a:lnTo>
                                      <a:pt x="192" y="398"/>
                                    </a:lnTo>
                                    <a:lnTo>
                                      <a:pt x="204" y="394"/>
                                    </a:lnTo>
                                    <a:close/>
                                    <a:moveTo>
                                      <a:pt x="184" y="407"/>
                                    </a:moveTo>
                                    <a:lnTo>
                                      <a:pt x="164" y="358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204" y="394"/>
                                    </a:lnTo>
                                    <a:lnTo>
                                      <a:pt x="184" y="407"/>
                                    </a:lnTo>
                                    <a:close/>
                                    <a:moveTo>
                                      <a:pt x="184" y="345"/>
                                    </a:moveTo>
                                    <a:lnTo>
                                      <a:pt x="184" y="345"/>
                                    </a:lnTo>
                                    <a:lnTo>
                                      <a:pt x="172" y="354"/>
                                    </a:lnTo>
                                    <a:lnTo>
                                      <a:pt x="184" y="345"/>
                                    </a:lnTo>
                                    <a:close/>
                                    <a:moveTo>
                                      <a:pt x="164" y="358"/>
                                    </a:moveTo>
                                    <a:lnTo>
                                      <a:pt x="140" y="318"/>
                                    </a:lnTo>
                                    <a:lnTo>
                                      <a:pt x="160" y="300"/>
                                    </a:lnTo>
                                    <a:lnTo>
                                      <a:pt x="184" y="345"/>
                                    </a:lnTo>
                                    <a:lnTo>
                                      <a:pt x="164" y="358"/>
                                    </a:lnTo>
                                    <a:close/>
                                    <a:moveTo>
                                      <a:pt x="140" y="318"/>
                                    </a:moveTo>
                                    <a:lnTo>
                                      <a:pt x="140" y="309"/>
                                    </a:lnTo>
                                    <a:lnTo>
                                      <a:pt x="140" y="304"/>
                                    </a:lnTo>
                                    <a:lnTo>
                                      <a:pt x="152" y="309"/>
                                    </a:lnTo>
                                    <a:lnTo>
                                      <a:pt x="140" y="3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4" name="Freeform 576"/>
                            <wps:cNvSpPr>
                              <a:spLocks/>
                            </wps:cNvSpPr>
                            <wps:spPr bwMode="auto">
                              <a:xfrm>
                                <a:off x="587" y="4066"/>
                                <a:ext cx="216" cy="699"/>
                              </a:xfrm>
                              <a:custGeom>
                                <a:avLst/>
                                <a:gdLst>
                                  <a:gd name="T0" fmla="*/ 152 w 216"/>
                                  <a:gd name="T1" fmla="*/ 269 h 699"/>
                                  <a:gd name="T2" fmla="*/ 156 w 216"/>
                                  <a:gd name="T3" fmla="*/ 264 h 699"/>
                                  <a:gd name="T4" fmla="*/ 176 w 216"/>
                                  <a:gd name="T5" fmla="*/ 211 h 699"/>
                                  <a:gd name="T6" fmla="*/ 196 w 216"/>
                                  <a:gd name="T7" fmla="*/ 135 h 699"/>
                                  <a:gd name="T8" fmla="*/ 200 w 216"/>
                                  <a:gd name="T9" fmla="*/ 112 h 699"/>
                                  <a:gd name="T10" fmla="*/ 196 w 216"/>
                                  <a:gd name="T11" fmla="*/ 112 h 699"/>
                                  <a:gd name="T12" fmla="*/ 184 w 216"/>
                                  <a:gd name="T13" fmla="*/ 143 h 699"/>
                                  <a:gd name="T14" fmla="*/ 172 w 216"/>
                                  <a:gd name="T15" fmla="*/ 184 h 699"/>
                                  <a:gd name="T16" fmla="*/ 160 w 216"/>
                                  <a:gd name="T17" fmla="*/ 215 h 699"/>
                                  <a:gd name="T18" fmla="*/ 152 w 216"/>
                                  <a:gd name="T19" fmla="*/ 161 h 699"/>
                                  <a:gd name="T20" fmla="*/ 168 w 216"/>
                                  <a:gd name="T21" fmla="*/ 54 h 699"/>
                                  <a:gd name="T22" fmla="*/ 168 w 216"/>
                                  <a:gd name="T23" fmla="*/ 23 h 699"/>
                                  <a:gd name="T24" fmla="*/ 164 w 216"/>
                                  <a:gd name="T25" fmla="*/ 23 h 699"/>
                                  <a:gd name="T26" fmla="*/ 148 w 216"/>
                                  <a:gd name="T27" fmla="*/ 67 h 699"/>
                                  <a:gd name="T28" fmla="*/ 132 w 216"/>
                                  <a:gd name="T29" fmla="*/ 161 h 699"/>
                                  <a:gd name="T30" fmla="*/ 120 w 216"/>
                                  <a:gd name="T31" fmla="*/ 188 h 699"/>
                                  <a:gd name="T32" fmla="*/ 108 w 216"/>
                                  <a:gd name="T33" fmla="*/ 148 h 699"/>
                                  <a:gd name="T34" fmla="*/ 100 w 216"/>
                                  <a:gd name="T35" fmla="*/ 63 h 699"/>
                                  <a:gd name="T36" fmla="*/ 92 w 216"/>
                                  <a:gd name="T37" fmla="*/ 5 h 699"/>
                                  <a:gd name="T38" fmla="*/ 88 w 216"/>
                                  <a:gd name="T39" fmla="*/ 5 h 699"/>
                                  <a:gd name="T40" fmla="*/ 84 w 216"/>
                                  <a:gd name="T41" fmla="*/ 58 h 699"/>
                                  <a:gd name="T42" fmla="*/ 96 w 216"/>
                                  <a:gd name="T43" fmla="*/ 224 h 699"/>
                                  <a:gd name="T44" fmla="*/ 88 w 216"/>
                                  <a:gd name="T45" fmla="*/ 206 h 699"/>
                                  <a:gd name="T46" fmla="*/ 68 w 216"/>
                                  <a:gd name="T47" fmla="*/ 166 h 699"/>
                                  <a:gd name="T48" fmla="*/ 56 w 216"/>
                                  <a:gd name="T49" fmla="*/ 117 h 699"/>
                                  <a:gd name="T50" fmla="*/ 48 w 216"/>
                                  <a:gd name="T51" fmla="*/ 58 h 699"/>
                                  <a:gd name="T52" fmla="*/ 36 w 216"/>
                                  <a:gd name="T53" fmla="*/ 27 h 699"/>
                                  <a:gd name="T54" fmla="*/ 36 w 216"/>
                                  <a:gd name="T55" fmla="*/ 27 h 699"/>
                                  <a:gd name="T56" fmla="*/ 36 w 216"/>
                                  <a:gd name="T57" fmla="*/ 58 h 699"/>
                                  <a:gd name="T58" fmla="*/ 48 w 216"/>
                                  <a:gd name="T59" fmla="*/ 166 h 699"/>
                                  <a:gd name="T60" fmla="*/ 64 w 216"/>
                                  <a:gd name="T61" fmla="*/ 242 h 699"/>
                                  <a:gd name="T62" fmla="*/ 48 w 216"/>
                                  <a:gd name="T63" fmla="*/ 233 h 699"/>
                                  <a:gd name="T64" fmla="*/ 24 w 216"/>
                                  <a:gd name="T65" fmla="*/ 220 h 699"/>
                                  <a:gd name="T66" fmla="*/ 4 w 216"/>
                                  <a:gd name="T67" fmla="*/ 148 h 699"/>
                                  <a:gd name="T68" fmla="*/ 4 w 216"/>
                                  <a:gd name="T69" fmla="*/ 143 h 699"/>
                                  <a:gd name="T70" fmla="*/ 4 w 216"/>
                                  <a:gd name="T71" fmla="*/ 166 h 699"/>
                                  <a:gd name="T72" fmla="*/ 8 w 216"/>
                                  <a:gd name="T73" fmla="*/ 229 h 699"/>
                                  <a:gd name="T74" fmla="*/ 12 w 216"/>
                                  <a:gd name="T75" fmla="*/ 238 h 699"/>
                                  <a:gd name="T76" fmla="*/ 52 w 216"/>
                                  <a:gd name="T77" fmla="*/ 264 h 699"/>
                                  <a:gd name="T78" fmla="*/ 96 w 216"/>
                                  <a:gd name="T79" fmla="*/ 300 h 699"/>
                                  <a:gd name="T80" fmla="*/ 116 w 216"/>
                                  <a:gd name="T81" fmla="*/ 394 h 699"/>
                                  <a:gd name="T82" fmla="*/ 136 w 216"/>
                                  <a:gd name="T83" fmla="*/ 538 h 699"/>
                                  <a:gd name="T84" fmla="*/ 172 w 216"/>
                                  <a:gd name="T85" fmla="*/ 663 h 699"/>
                                  <a:gd name="T86" fmla="*/ 192 w 216"/>
                                  <a:gd name="T87" fmla="*/ 699 h 699"/>
                                  <a:gd name="T88" fmla="*/ 188 w 216"/>
                                  <a:gd name="T89" fmla="*/ 690 h 699"/>
                                  <a:gd name="T90" fmla="*/ 168 w 216"/>
                                  <a:gd name="T91" fmla="*/ 555 h 699"/>
                                  <a:gd name="T92" fmla="*/ 136 w 216"/>
                                  <a:gd name="T93" fmla="*/ 394 h 699"/>
                                  <a:gd name="T94" fmla="*/ 180 w 216"/>
                                  <a:gd name="T95" fmla="*/ 470 h 699"/>
                                  <a:gd name="T96" fmla="*/ 200 w 216"/>
                                  <a:gd name="T97" fmla="*/ 645 h 699"/>
                                  <a:gd name="T98" fmla="*/ 200 w 216"/>
                                  <a:gd name="T99" fmla="*/ 694 h 699"/>
                                  <a:gd name="T100" fmla="*/ 204 w 216"/>
                                  <a:gd name="T101" fmla="*/ 694 h 699"/>
                                  <a:gd name="T102" fmla="*/ 216 w 216"/>
                                  <a:gd name="T103" fmla="*/ 538 h 699"/>
                                  <a:gd name="T104" fmla="*/ 160 w 216"/>
                                  <a:gd name="T105" fmla="*/ 341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16" h="699">
                                    <a:moveTo>
                                      <a:pt x="140" y="296"/>
                                    </a:moveTo>
                                    <a:lnTo>
                                      <a:pt x="140" y="287"/>
                                    </a:lnTo>
                                    <a:lnTo>
                                      <a:pt x="148" y="278"/>
                                    </a:lnTo>
                                    <a:lnTo>
                                      <a:pt x="152" y="269"/>
                                    </a:lnTo>
                                    <a:lnTo>
                                      <a:pt x="156" y="264"/>
                                    </a:lnTo>
                                    <a:lnTo>
                                      <a:pt x="160" y="264"/>
                                    </a:lnTo>
                                    <a:lnTo>
                                      <a:pt x="164" y="246"/>
                                    </a:lnTo>
                                    <a:lnTo>
                                      <a:pt x="172" y="229"/>
                                    </a:lnTo>
                                    <a:lnTo>
                                      <a:pt x="176" y="211"/>
                                    </a:lnTo>
                                    <a:lnTo>
                                      <a:pt x="184" y="193"/>
                                    </a:lnTo>
                                    <a:lnTo>
                                      <a:pt x="188" y="175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96" y="135"/>
                                    </a:lnTo>
                                    <a:lnTo>
                                      <a:pt x="200" y="112"/>
                                    </a:lnTo>
                                    <a:lnTo>
                                      <a:pt x="196" y="112"/>
                                    </a:lnTo>
                                    <a:lnTo>
                                      <a:pt x="192" y="121"/>
                                    </a:lnTo>
                                    <a:lnTo>
                                      <a:pt x="188" y="130"/>
                                    </a:lnTo>
                                    <a:lnTo>
                                      <a:pt x="184" y="143"/>
                                    </a:lnTo>
                                    <a:lnTo>
                                      <a:pt x="184" y="152"/>
                                    </a:lnTo>
                                    <a:lnTo>
                                      <a:pt x="180" y="161"/>
                                    </a:lnTo>
                                    <a:lnTo>
                                      <a:pt x="176" y="170"/>
                                    </a:lnTo>
                                    <a:lnTo>
                                      <a:pt x="172" y="184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8" y="197"/>
                                    </a:lnTo>
                                    <a:lnTo>
                                      <a:pt x="164" y="206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56" y="220"/>
                                    </a:lnTo>
                                    <a:lnTo>
                                      <a:pt x="156" y="202"/>
                                    </a:lnTo>
                                    <a:lnTo>
                                      <a:pt x="152" y="179"/>
                                    </a:lnTo>
                                    <a:lnTo>
                                      <a:pt x="152" y="161"/>
                                    </a:lnTo>
                                    <a:lnTo>
                                      <a:pt x="152" y="143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60" y="85"/>
                                    </a:lnTo>
                                    <a:lnTo>
                                      <a:pt x="168" y="54"/>
                                    </a:lnTo>
                                    <a:lnTo>
                                      <a:pt x="168" y="27"/>
                                    </a:lnTo>
                                    <a:lnTo>
                                      <a:pt x="168" y="23"/>
                                    </a:lnTo>
                                    <a:lnTo>
                                      <a:pt x="164" y="23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48" y="67"/>
                                    </a:lnTo>
                                    <a:lnTo>
                                      <a:pt x="144" y="94"/>
                                    </a:lnTo>
                                    <a:lnTo>
                                      <a:pt x="140" y="117"/>
                                    </a:lnTo>
                                    <a:lnTo>
                                      <a:pt x="136" y="139"/>
                                    </a:lnTo>
                                    <a:lnTo>
                                      <a:pt x="132" y="161"/>
                                    </a:lnTo>
                                    <a:lnTo>
                                      <a:pt x="128" y="184"/>
                                    </a:lnTo>
                                    <a:lnTo>
                                      <a:pt x="128" y="211"/>
                                    </a:lnTo>
                                    <a:lnTo>
                                      <a:pt x="124" y="197"/>
                                    </a:lnTo>
                                    <a:lnTo>
                                      <a:pt x="120" y="188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16" y="166"/>
                                    </a:lnTo>
                                    <a:lnTo>
                                      <a:pt x="112" y="157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108" y="135"/>
                                    </a:lnTo>
                                    <a:lnTo>
                                      <a:pt x="104" y="121"/>
                                    </a:lnTo>
                                    <a:lnTo>
                                      <a:pt x="100" y="94"/>
                                    </a:lnTo>
                                    <a:lnTo>
                                      <a:pt x="100" y="63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2" y="5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88" y="5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84" y="112"/>
                                    </a:lnTo>
                                    <a:lnTo>
                                      <a:pt x="92" y="170"/>
                                    </a:lnTo>
                                    <a:lnTo>
                                      <a:pt x="96" y="224"/>
                                    </a:lnTo>
                                    <a:lnTo>
                                      <a:pt x="92" y="215"/>
                                    </a:lnTo>
                                    <a:lnTo>
                                      <a:pt x="88" y="206"/>
                                    </a:lnTo>
                                    <a:lnTo>
                                      <a:pt x="84" y="197"/>
                                    </a:lnTo>
                                    <a:lnTo>
                                      <a:pt x="76" y="184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68" y="166"/>
                                    </a:lnTo>
                                    <a:lnTo>
                                      <a:pt x="64" y="157"/>
                                    </a:lnTo>
                                    <a:lnTo>
                                      <a:pt x="64" y="148"/>
                                    </a:lnTo>
                                    <a:lnTo>
                                      <a:pt x="60" y="130"/>
                                    </a:lnTo>
                                    <a:lnTo>
                                      <a:pt x="56" y="117"/>
                                    </a:lnTo>
                                    <a:lnTo>
                                      <a:pt x="52" y="103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112"/>
                                    </a:lnTo>
                                    <a:lnTo>
                                      <a:pt x="44" y="139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56" y="193"/>
                                    </a:lnTo>
                                    <a:lnTo>
                                      <a:pt x="60" y="220"/>
                                    </a:lnTo>
                                    <a:lnTo>
                                      <a:pt x="68" y="242"/>
                                    </a:lnTo>
                                    <a:lnTo>
                                      <a:pt x="64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56" y="238"/>
                                    </a:lnTo>
                                    <a:lnTo>
                                      <a:pt x="52" y="233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44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02"/>
                                    </a:lnTo>
                                    <a:lnTo>
                                      <a:pt x="16" y="184"/>
                                    </a:lnTo>
                                    <a:lnTo>
                                      <a:pt x="12" y="166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48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84"/>
                                    </a:lnTo>
                                    <a:lnTo>
                                      <a:pt x="8" y="206"/>
                                    </a:lnTo>
                                    <a:lnTo>
                                      <a:pt x="8" y="224"/>
                                    </a:lnTo>
                                    <a:lnTo>
                                      <a:pt x="8" y="229"/>
                                    </a:lnTo>
                                    <a:lnTo>
                                      <a:pt x="8" y="233"/>
                                    </a:lnTo>
                                    <a:lnTo>
                                      <a:pt x="12" y="233"/>
                                    </a:lnTo>
                                    <a:lnTo>
                                      <a:pt x="12" y="238"/>
                                    </a:lnTo>
                                    <a:lnTo>
                                      <a:pt x="16" y="242"/>
                                    </a:lnTo>
                                    <a:lnTo>
                                      <a:pt x="28" y="251"/>
                                    </a:lnTo>
                                    <a:lnTo>
                                      <a:pt x="40" y="255"/>
                                    </a:lnTo>
                                    <a:lnTo>
                                      <a:pt x="52" y="264"/>
                                    </a:lnTo>
                                    <a:lnTo>
                                      <a:pt x="60" y="273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84" y="291"/>
                                    </a:lnTo>
                                    <a:lnTo>
                                      <a:pt x="96" y="300"/>
                                    </a:lnTo>
                                    <a:lnTo>
                                      <a:pt x="108" y="305"/>
                                    </a:lnTo>
                                    <a:lnTo>
                                      <a:pt x="108" y="336"/>
                                    </a:lnTo>
                                    <a:lnTo>
                                      <a:pt x="112" y="367"/>
                                    </a:lnTo>
                                    <a:lnTo>
                                      <a:pt x="116" y="394"/>
                                    </a:lnTo>
                                    <a:lnTo>
                                      <a:pt x="120" y="426"/>
                                    </a:lnTo>
                                    <a:lnTo>
                                      <a:pt x="124" y="466"/>
                                    </a:lnTo>
                                    <a:lnTo>
                                      <a:pt x="128" y="502"/>
                                    </a:lnTo>
                                    <a:lnTo>
                                      <a:pt x="136" y="538"/>
                                    </a:lnTo>
                                    <a:lnTo>
                                      <a:pt x="144" y="569"/>
                                    </a:lnTo>
                                    <a:lnTo>
                                      <a:pt x="152" y="600"/>
                                    </a:lnTo>
                                    <a:lnTo>
                                      <a:pt x="164" y="632"/>
                                    </a:lnTo>
                                    <a:lnTo>
                                      <a:pt x="172" y="663"/>
                                    </a:lnTo>
                                    <a:lnTo>
                                      <a:pt x="184" y="694"/>
                                    </a:lnTo>
                                    <a:lnTo>
                                      <a:pt x="188" y="694"/>
                                    </a:lnTo>
                                    <a:lnTo>
                                      <a:pt x="188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6" y="699"/>
                                    </a:lnTo>
                                    <a:lnTo>
                                      <a:pt x="192" y="699"/>
                                    </a:lnTo>
                                    <a:lnTo>
                                      <a:pt x="192" y="694"/>
                                    </a:lnTo>
                                    <a:lnTo>
                                      <a:pt x="188" y="690"/>
                                    </a:lnTo>
                                    <a:lnTo>
                                      <a:pt x="184" y="641"/>
                                    </a:lnTo>
                                    <a:lnTo>
                                      <a:pt x="176" y="600"/>
                                    </a:lnTo>
                                    <a:lnTo>
                                      <a:pt x="168" y="555"/>
                                    </a:lnTo>
                                    <a:lnTo>
                                      <a:pt x="156" y="520"/>
                                    </a:lnTo>
                                    <a:lnTo>
                                      <a:pt x="148" y="479"/>
                                    </a:lnTo>
                                    <a:lnTo>
                                      <a:pt x="144" y="439"/>
                                    </a:lnTo>
                                    <a:lnTo>
                                      <a:pt x="136" y="394"/>
                                    </a:lnTo>
                                    <a:lnTo>
                                      <a:pt x="136" y="349"/>
                                    </a:lnTo>
                                    <a:lnTo>
                                      <a:pt x="152" y="385"/>
                                    </a:lnTo>
                                    <a:lnTo>
                                      <a:pt x="168" y="430"/>
                                    </a:lnTo>
                                    <a:lnTo>
                                      <a:pt x="180" y="470"/>
                                    </a:lnTo>
                                    <a:lnTo>
                                      <a:pt x="192" y="511"/>
                                    </a:lnTo>
                                    <a:lnTo>
                                      <a:pt x="196" y="555"/>
                                    </a:lnTo>
                                    <a:lnTo>
                                      <a:pt x="200" y="600"/>
                                    </a:lnTo>
                                    <a:lnTo>
                                      <a:pt x="200" y="645"/>
                                    </a:lnTo>
                                    <a:lnTo>
                                      <a:pt x="196" y="690"/>
                                    </a:lnTo>
                                    <a:lnTo>
                                      <a:pt x="200" y="694"/>
                                    </a:lnTo>
                                    <a:lnTo>
                                      <a:pt x="204" y="694"/>
                                    </a:lnTo>
                                    <a:lnTo>
                                      <a:pt x="204" y="690"/>
                                    </a:lnTo>
                                    <a:lnTo>
                                      <a:pt x="212" y="641"/>
                                    </a:lnTo>
                                    <a:lnTo>
                                      <a:pt x="216" y="591"/>
                                    </a:lnTo>
                                    <a:lnTo>
                                      <a:pt x="216" y="538"/>
                                    </a:lnTo>
                                    <a:lnTo>
                                      <a:pt x="208" y="484"/>
                                    </a:lnTo>
                                    <a:lnTo>
                                      <a:pt x="196" y="435"/>
                                    </a:lnTo>
                                    <a:lnTo>
                                      <a:pt x="180" y="385"/>
                                    </a:lnTo>
                                    <a:lnTo>
                                      <a:pt x="160" y="341"/>
                                    </a:lnTo>
                                    <a:lnTo>
                                      <a:pt x="140" y="2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5" name="Freeform 577"/>
                            <wps:cNvSpPr>
                              <a:spLocks/>
                            </wps:cNvSpPr>
                            <wps:spPr bwMode="auto">
                              <a:xfrm>
                                <a:off x="256" y="4053"/>
                                <a:ext cx="76" cy="89"/>
                              </a:xfrm>
                              <a:custGeom>
                                <a:avLst/>
                                <a:gdLst>
                                  <a:gd name="T0" fmla="*/ 68 w 76"/>
                                  <a:gd name="T1" fmla="*/ 13 h 89"/>
                                  <a:gd name="T2" fmla="*/ 60 w 76"/>
                                  <a:gd name="T3" fmla="*/ 9 h 89"/>
                                  <a:gd name="T4" fmla="*/ 56 w 76"/>
                                  <a:gd name="T5" fmla="*/ 9 h 89"/>
                                  <a:gd name="T6" fmla="*/ 48 w 76"/>
                                  <a:gd name="T7" fmla="*/ 4 h 89"/>
                                  <a:gd name="T8" fmla="*/ 40 w 76"/>
                                  <a:gd name="T9" fmla="*/ 0 h 89"/>
                                  <a:gd name="T10" fmla="*/ 36 w 76"/>
                                  <a:gd name="T11" fmla="*/ 0 h 89"/>
                                  <a:gd name="T12" fmla="*/ 28 w 76"/>
                                  <a:gd name="T13" fmla="*/ 0 h 89"/>
                                  <a:gd name="T14" fmla="*/ 20 w 76"/>
                                  <a:gd name="T15" fmla="*/ 0 h 89"/>
                                  <a:gd name="T16" fmla="*/ 16 w 76"/>
                                  <a:gd name="T17" fmla="*/ 4 h 89"/>
                                  <a:gd name="T18" fmla="*/ 8 w 76"/>
                                  <a:gd name="T19" fmla="*/ 13 h 89"/>
                                  <a:gd name="T20" fmla="*/ 0 w 76"/>
                                  <a:gd name="T21" fmla="*/ 27 h 89"/>
                                  <a:gd name="T22" fmla="*/ 0 w 76"/>
                                  <a:gd name="T23" fmla="*/ 36 h 89"/>
                                  <a:gd name="T24" fmla="*/ 0 w 76"/>
                                  <a:gd name="T25" fmla="*/ 49 h 89"/>
                                  <a:gd name="T26" fmla="*/ 0 w 76"/>
                                  <a:gd name="T27" fmla="*/ 58 h 89"/>
                                  <a:gd name="T28" fmla="*/ 4 w 76"/>
                                  <a:gd name="T29" fmla="*/ 67 h 89"/>
                                  <a:gd name="T30" fmla="*/ 8 w 76"/>
                                  <a:gd name="T31" fmla="*/ 71 h 89"/>
                                  <a:gd name="T32" fmla="*/ 16 w 76"/>
                                  <a:gd name="T33" fmla="*/ 80 h 89"/>
                                  <a:gd name="T34" fmla="*/ 24 w 76"/>
                                  <a:gd name="T35" fmla="*/ 85 h 89"/>
                                  <a:gd name="T36" fmla="*/ 32 w 76"/>
                                  <a:gd name="T37" fmla="*/ 85 h 89"/>
                                  <a:gd name="T38" fmla="*/ 36 w 76"/>
                                  <a:gd name="T39" fmla="*/ 89 h 89"/>
                                  <a:gd name="T40" fmla="*/ 44 w 76"/>
                                  <a:gd name="T41" fmla="*/ 85 h 89"/>
                                  <a:gd name="T42" fmla="*/ 48 w 76"/>
                                  <a:gd name="T43" fmla="*/ 85 h 89"/>
                                  <a:gd name="T44" fmla="*/ 56 w 76"/>
                                  <a:gd name="T45" fmla="*/ 80 h 89"/>
                                  <a:gd name="T46" fmla="*/ 60 w 76"/>
                                  <a:gd name="T47" fmla="*/ 71 h 89"/>
                                  <a:gd name="T48" fmla="*/ 64 w 76"/>
                                  <a:gd name="T49" fmla="*/ 67 h 89"/>
                                  <a:gd name="T50" fmla="*/ 68 w 76"/>
                                  <a:gd name="T51" fmla="*/ 58 h 89"/>
                                  <a:gd name="T52" fmla="*/ 72 w 76"/>
                                  <a:gd name="T53" fmla="*/ 49 h 89"/>
                                  <a:gd name="T54" fmla="*/ 72 w 76"/>
                                  <a:gd name="T55" fmla="*/ 40 h 89"/>
                                  <a:gd name="T56" fmla="*/ 76 w 76"/>
                                  <a:gd name="T57" fmla="*/ 31 h 89"/>
                                  <a:gd name="T58" fmla="*/ 76 w 76"/>
                                  <a:gd name="T59" fmla="*/ 27 h 89"/>
                                  <a:gd name="T60" fmla="*/ 76 w 76"/>
                                  <a:gd name="T61" fmla="*/ 22 h 89"/>
                                  <a:gd name="T62" fmla="*/ 72 w 76"/>
                                  <a:gd name="T63" fmla="*/ 18 h 89"/>
                                  <a:gd name="T64" fmla="*/ 68 w 76"/>
                                  <a:gd name="T65" fmla="*/ 13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76" h="89">
                                    <a:moveTo>
                                      <a:pt x="68" y="13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56" y="9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4" y="67"/>
                                    </a:lnTo>
                                    <a:lnTo>
                                      <a:pt x="8" y="71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8" y="85"/>
                                    </a:lnTo>
                                    <a:lnTo>
                                      <a:pt x="56" y="80"/>
                                    </a:lnTo>
                                    <a:lnTo>
                                      <a:pt x="60" y="7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68" y="58"/>
                                    </a:lnTo>
                                    <a:lnTo>
                                      <a:pt x="72" y="49"/>
                                    </a:lnTo>
                                    <a:lnTo>
                                      <a:pt x="72" y="40"/>
                                    </a:lnTo>
                                    <a:lnTo>
                                      <a:pt x="76" y="31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6" name="Freeform 578"/>
                            <wps:cNvSpPr>
                              <a:spLocks/>
                            </wps:cNvSpPr>
                            <wps:spPr bwMode="auto">
                              <a:xfrm>
                                <a:off x="364" y="4053"/>
                                <a:ext cx="80" cy="89"/>
                              </a:xfrm>
                              <a:custGeom>
                                <a:avLst/>
                                <a:gdLst>
                                  <a:gd name="T0" fmla="*/ 8 w 80"/>
                                  <a:gd name="T1" fmla="*/ 22 h 89"/>
                                  <a:gd name="T2" fmla="*/ 16 w 80"/>
                                  <a:gd name="T3" fmla="*/ 18 h 89"/>
                                  <a:gd name="T4" fmla="*/ 20 w 80"/>
                                  <a:gd name="T5" fmla="*/ 13 h 89"/>
                                  <a:gd name="T6" fmla="*/ 28 w 80"/>
                                  <a:gd name="T7" fmla="*/ 9 h 89"/>
                                  <a:gd name="T8" fmla="*/ 36 w 80"/>
                                  <a:gd name="T9" fmla="*/ 4 h 89"/>
                                  <a:gd name="T10" fmla="*/ 40 w 80"/>
                                  <a:gd name="T11" fmla="*/ 4 h 89"/>
                                  <a:gd name="T12" fmla="*/ 48 w 80"/>
                                  <a:gd name="T13" fmla="*/ 0 h 89"/>
                                  <a:gd name="T14" fmla="*/ 56 w 80"/>
                                  <a:gd name="T15" fmla="*/ 4 h 89"/>
                                  <a:gd name="T16" fmla="*/ 60 w 80"/>
                                  <a:gd name="T17" fmla="*/ 9 h 89"/>
                                  <a:gd name="T18" fmla="*/ 68 w 80"/>
                                  <a:gd name="T19" fmla="*/ 18 h 89"/>
                                  <a:gd name="T20" fmla="*/ 76 w 80"/>
                                  <a:gd name="T21" fmla="*/ 27 h 89"/>
                                  <a:gd name="T22" fmla="*/ 80 w 80"/>
                                  <a:gd name="T23" fmla="*/ 40 h 89"/>
                                  <a:gd name="T24" fmla="*/ 80 w 80"/>
                                  <a:gd name="T25" fmla="*/ 53 h 89"/>
                                  <a:gd name="T26" fmla="*/ 76 w 80"/>
                                  <a:gd name="T27" fmla="*/ 62 h 89"/>
                                  <a:gd name="T28" fmla="*/ 72 w 80"/>
                                  <a:gd name="T29" fmla="*/ 67 h 89"/>
                                  <a:gd name="T30" fmla="*/ 68 w 80"/>
                                  <a:gd name="T31" fmla="*/ 76 h 89"/>
                                  <a:gd name="T32" fmla="*/ 60 w 80"/>
                                  <a:gd name="T33" fmla="*/ 80 h 89"/>
                                  <a:gd name="T34" fmla="*/ 56 w 80"/>
                                  <a:gd name="T35" fmla="*/ 85 h 89"/>
                                  <a:gd name="T36" fmla="*/ 48 w 80"/>
                                  <a:gd name="T37" fmla="*/ 89 h 89"/>
                                  <a:gd name="T38" fmla="*/ 40 w 80"/>
                                  <a:gd name="T39" fmla="*/ 89 h 89"/>
                                  <a:gd name="T40" fmla="*/ 32 w 80"/>
                                  <a:gd name="T41" fmla="*/ 89 h 89"/>
                                  <a:gd name="T42" fmla="*/ 28 w 80"/>
                                  <a:gd name="T43" fmla="*/ 89 h 89"/>
                                  <a:gd name="T44" fmla="*/ 24 w 80"/>
                                  <a:gd name="T45" fmla="*/ 85 h 89"/>
                                  <a:gd name="T46" fmla="*/ 20 w 80"/>
                                  <a:gd name="T47" fmla="*/ 76 h 89"/>
                                  <a:gd name="T48" fmla="*/ 16 w 80"/>
                                  <a:gd name="T49" fmla="*/ 71 h 89"/>
                                  <a:gd name="T50" fmla="*/ 12 w 80"/>
                                  <a:gd name="T51" fmla="*/ 62 h 89"/>
                                  <a:gd name="T52" fmla="*/ 8 w 80"/>
                                  <a:gd name="T53" fmla="*/ 53 h 89"/>
                                  <a:gd name="T54" fmla="*/ 4 w 80"/>
                                  <a:gd name="T55" fmla="*/ 45 h 89"/>
                                  <a:gd name="T56" fmla="*/ 4 w 80"/>
                                  <a:gd name="T57" fmla="*/ 36 h 89"/>
                                  <a:gd name="T58" fmla="*/ 0 w 80"/>
                                  <a:gd name="T59" fmla="*/ 31 h 89"/>
                                  <a:gd name="T60" fmla="*/ 4 w 80"/>
                                  <a:gd name="T61" fmla="*/ 27 h 89"/>
                                  <a:gd name="T62" fmla="*/ 4 w 80"/>
                                  <a:gd name="T63" fmla="*/ 22 h 89"/>
                                  <a:gd name="T64" fmla="*/ 8 w 80"/>
                                  <a:gd name="T65" fmla="*/ 22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0" h="89">
                                    <a:moveTo>
                                      <a:pt x="8" y="22"/>
                                    </a:moveTo>
                                    <a:lnTo>
                                      <a:pt x="16" y="18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9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76" y="62"/>
                                    </a:lnTo>
                                    <a:lnTo>
                                      <a:pt x="72" y="67"/>
                                    </a:lnTo>
                                    <a:lnTo>
                                      <a:pt x="68" y="76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6" y="71"/>
                                    </a:lnTo>
                                    <a:lnTo>
                                      <a:pt x="12" y="62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7" name="Freeform 579"/>
                            <wps:cNvSpPr>
                              <a:spLocks/>
                            </wps:cNvSpPr>
                            <wps:spPr bwMode="auto">
                              <a:xfrm>
                                <a:off x="332" y="4241"/>
                                <a:ext cx="12" cy="45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0 h 45"/>
                                  <a:gd name="T2" fmla="*/ 0 w 12"/>
                                  <a:gd name="T3" fmla="*/ 9 h 45"/>
                                  <a:gd name="T4" fmla="*/ 0 w 12"/>
                                  <a:gd name="T5" fmla="*/ 22 h 45"/>
                                  <a:gd name="T6" fmla="*/ 0 w 12"/>
                                  <a:gd name="T7" fmla="*/ 36 h 45"/>
                                  <a:gd name="T8" fmla="*/ 0 w 12"/>
                                  <a:gd name="T9" fmla="*/ 45 h 45"/>
                                  <a:gd name="T10" fmla="*/ 4 w 12"/>
                                  <a:gd name="T11" fmla="*/ 45 h 45"/>
                                  <a:gd name="T12" fmla="*/ 4 w 12"/>
                                  <a:gd name="T13" fmla="*/ 45 h 45"/>
                                  <a:gd name="T14" fmla="*/ 8 w 12"/>
                                  <a:gd name="T15" fmla="*/ 45 h 45"/>
                                  <a:gd name="T16" fmla="*/ 8 w 12"/>
                                  <a:gd name="T17" fmla="*/ 45 h 45"/>
                                  <a:gd name="T18" fmla="*/ 12 w 12"/>
                                  <a:gd name="T19" fmla="*/ 36 h 45"/>
                                  <a:gd name="T20" fmla="*/ 12 w 12"/>
                                  <a:gd name="T21" fmla="*/ 22 h 45"/>
                                  <a:gd name="T22" fmla="*/ 12 w 12"/>
                                  <a:gd name="T23" fmla="*/ 13 h 45"/>
                                  <a:gd name="T24" fmla="*/ 12 w 12"/>
                                  <a:gd name="T25" fmla="*/ 0 h 45"/>
                                  <a:gd name="T26" fmla="*/ 12 w 12"/>
                                  <a:gd name="T27" fmla="*/ 0 h 45"/>
                                  <a:gd name="T28" fmla="*/ 8 w 12"/>
                                  <a:gd name="T29" fmla="*/ 0 h 45"/>
                                  <a:gd name="T30" fmla="*/ 4 w 12"/>
                                  <a:gd name="T31" fmla="*/ 0 h 45"/>
                                  <a:gd name="T32" fmla="*/ 4 w 12"/>
                                  <a:gd name="T3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5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8" name="Freeform 580"/>
                            <wps:cNvSpPr>
                              <a:spLocks/>
                            </wps:cNvSpPr>
                            <wps:spPr bwMode="auto">
                              <a:xfrm>
                                <a:off x="296" y="4245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0 h 32"/>
                                  <a:gd name="T2" fmla="*/ 0 w 8"/>
                                  <a:gd name="T3" fmla="*/ 9 h 32"/>
                                  <a:gd name="T4" fmla="*/ 0 w 8"/>
                                  <a:gd name="T5" fmla="*/ 14 h 32"/>
                                  <a:gd name="T6" fmla="*/ 0 w 8"/>
                                  <a:gd name="T7" fmla="*/ 18 h 32"/>
                                  <a:gd name="T8" fmla="*/ 0 w 8"/>
                                  <a:gd name="T9" fmla="*/ 27 h 32"/>
                                  <a:gd name="T10" fmla="*/ 0 w 8"/>
                                  <a:gd name="T11" fmla="*/ 27 h 32"/>
                                  <a:gd name="T12" fmla="*/ 0 w 8"/>
                                  <a:gd name="T13" fmla="*/ 32 h 32"/>
                                  <a:gd name="T14" fmla="*/ 0 w 8"/>
                                  <a:gd name="T15" fmla="*/ 32 h 32"/>
                                  <a:gd name="T16" fmla="*/ 4 w 8"/>
                                  <a:gd name="T17" fmla="*/ 32 h 32"/>
                                  <a:gd name="T18" fmla="*/ 4 w 8"/>
                                  <a:gd name="T19" fmla="*/ 32 h 32"/>
                                  <a:gd name="T20" fmla="*/ 4 w 8"/>
                                  <a:gd name="T21" fmla="*/ 32 h 32"/>
                                  <a:gd name="T22" fmla="*/ 8 w 8"/>
                                  <a:gd name="T23" fmla="*/ 27 h 32"/>
                                  <a:gd name="T24" fmla="*/ 8 w 8"/>
                                  <a:gd name="T25" fmla="*/ 27 h 32"/>
                                  <a:gd name="T26" fmla="*/ 8 w 8"/>
                                  <a:gd name="T27" fmla="*/ 18 h 32"/>
                                  <a:gd name="T28" fmla="*/ 8 w 8"/>
                                  <a:gd name="T29" fmla="*/ 14 h 32"/>
                                  <a:gd name="T30" fmla="*/ 8 w 8"/>
                                  <a:gd name="T31" fmla="*/ 9 h 32"/>
                                  <a:gd name="T32" fmla="*/ 8 w 8"/>
                                  <a:gd name="T33" fmla="*/ 0 h 32"/>
                                  <a:gd name="T34" fmla="*/ 8 w 8"/>
                                  <a:gd name="T35" fmla="*/ 0 h 32"/>
                                  <a:gd name="T36" fmla="*/ 8 w 8"/>
                                  <a:gd name="T37" fmla="*/ 0 h 32"/>
                                  <a:gd name="T38" fmla="*/ 8 w 8"/>
                                  <a:gd name="T39" fmla="*/ 0 h 32"/>
                                  <a:gd name="T40" fmla="*/ 4 w 8"/>
                                  <a:gd name="T41" fmla="*/ 0 h 32"/>
                                  <a:gd name="T42" fmla="*/ 4 w 8"/>
                                  <a:gd name="T43" fmla="*/ 0 h 32"/>
                                  <a:gd name="T44" fmla="*/ 4 w 8"/>
                                  <a:gd name="T45" fmla="*/ 0 h 32"/>
                                  <a:gd name="T46" fmla="*/ 4 w 8"/>
                                  <a:gd name="T47" fmla="*/ 0 h 32"/>
                                  <a:gd name="T48" fmla="*/ 4 w 8"/>
                                  <a:gd name="T49" fmla="*/ 0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4" y="0"/>
                                    </a:move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49" name="Freeform 581"/>
                            <wps:cNvSpPr>
                              <a:spLocks/>
                            </wps:cNvSpPr>
                            <wps:spPr bwMode="auto">
                              <a:xfrm>
                                <a:off x="368" y="4245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5 h 41"/>
                                  <a:gd name="T2" fmla="*/ 4 w 12"/>
                                  <a:gd name="T3" fmla="*/ 9 h 41"/>
                                  <a:gd name="T4" fmla="*/ 4 w 12"/>
                                  <a:gd name="T5" fmla="*/ 23 h 41"/>
                                  <a:gd name="T6" fmla="*/ 0 w 12"/>
                                  <a:gd name="T7" fmla="*/ 36 h 41"/>
                                  <a:gd name="T8" fmla="*/ 0 w 12"/>
                                  <a:gd name="T9" fmla="*/ 41 h 41"/>
                                  <a:gd name="T10" fmla="*/ 0 w 12"/>
                                  <a:gd name="T11" fmla="*/ 41 h 41"/>
                                  <a:gd name="T12" fmla="*/ 4 w 12"/>
                                  <a:gd name="T13" fmla="*/ 41 h 41"/>
                                  <a:gd name="T14" fmla="*/ 8 w 12"/>
                                  <a:gd name="T15" fmla="*/ 41 h 41"/>
                                  <a:gd name="T16" fmla="*/ 8 w 12"/>
                                  <a:gd name="T17" fmla="*/ 41 h 41"/>
                                  <a:gd name="T18" fmla="*/ 12 w 12"/>
                                  <a:gd name="T19" fmla="*/ 32 h 41"/>
                                  <a:gd name="T20" fmla="*/ 12 w 12"/>
                                  <a:gd name="T21" fmla="*/ 18 h 41"/>
                                  <a:gd name="T22" fmla="*/ 12 w 12"/>
                                  <a:gd name="T23" fmla="*/ 5 h 41"/>
                                  <a:gd name="T24" fmla="*/ 12 w 12"/>
                                  <a:gd name="T25" fmla="*/ 0 h 41"/>
                                  <a:gd name="T26" fmla="*/ 12 w 12"/>
                                  <a:gd name="T27" fmla="*/ 0 h 41"/>
                                  <a:gd name="T28" fmla="*/ 8 w 12"/>
                                  <a:gd name="T29" fmla="*/ 0 h 41"/>
                                  <a:gd name="T30" fmla="*/ 8 w 12"/>
                                  <a:gd name="T31" fmla="*/ 0 h 41"/>
                                  <a:gd name="T32" fmla="*/ 4 w 12"/>
                                  <a:gd name="T33" fmla="*/ 5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4" y="5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50" name="Freeform 582"/>
                            <wps:cNvSpPr>
                              <a:spLocks/>
                            </wps:cNvSpPr>
                            <wps:spPr bwMode="auto">
                              <a:xfrm>
                                <a:off x="320" y="4151"/>
                                <a:ext cx="48" cy="54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41 h 54"/>
                                  <a:gd name="T2" fmla="*/ 0 w 48"/>
                                  <a:gd name="T3" fmla="*/ 36 h 54"/>
                                  <a:gd name="T4" fmla="*/ 4 w 48"/>
                                  <a:gd name="T5" fmla="*/ 27 h 54"/>
                                  <a:gd name="T6" fmla="*/ 8 w 48"/>
                                  <a:gd name="T7" fmla="*/ 18 h 54"/>
                                  <a:gd name="T8" fmla="*/ 8 w 48"/>
                                  <a:gd name="T9" fmla="*/ 14 h 54"/>
                                  <a:gd name="T10" fmla="*/ 16 w 48"/>
                                  <a:gd name="T11" fmla="*/ 9 h 54"/>
                                  <a:gd name="T12" fmla="*/ 20 w 48"/>
                                  <a:gd name="T13" fmla="*/ 5 h 54"/>
                                  <a:gd name="T14" fmla="*/ 24 w 48"/>
                                  <a:gd name="T15" fmla="*/ 0 h 54"/>
                                  <a:gd name="T16" fmla="*/ 28 w 48"/>
                                  <a:gd name="T17" fmla="*/ 5 h 54"/>
                                  <a:gd name="T18" fmla="*/ 40 w 48"/>
                                  <a:gd name="T19" fmla="*/ 14 h 54"/>
                                  <a:gd name="T20" fmla="*/ 44 w 48"/>
                                  <a:gd name="T21" fmla="*/ 23 h 54"/>
                                  <a:gd name="T22" fmla="*/ 48 w 48"/>
                                  <a:gd name="T23" fmla="*/ 36 h 54"/>
                                  <a:gd name="T24" fmla="*/ 44 w 48"/>
                                  <a:gd name="T25" fmla="*/ 50 h 54"/>
                                  <a:gd name="T26" fmla="*/ 44 w 48"/>
                                  <a:gd name="T27" fmla="*/ 50 h 54"/>
                                  <a:gd name="T28" fmla="*/ 40 w 48"/>
                                  <a:gd name="T29" fmla="*/ 50 h 54"/>
                                  <a:gd name="T30" fmla="*/ 36 w 48"/>
                                  <a:gd name="T31" fmla="*/ 45 h 54"/>
                                  <a:gd name="T32" fmla="*/ 28 w 48"/>
                                  <a:gd name="T33" fmla="*/ 41 h 54"/>
                                  <a:gd name="T34" fmla="*/ 28 w 48"/>
                                  <a:gd name="T35" fmla="*/ 41 h 54"/>
                                  <a:gd name="T36" fmla="*/ 24 w 48"/>
                                  <a:gd name="T37" fmla="*/ 41 h 54"/>
                                  <a:gd name="T38" fmla="*/ 20 w 48"/>
                                  <a:gd name="T39" fmla="*/ 41 h 54"/>
                                  <a:gd name="T40" fmla="*/ 20 w 48"/>
                                  <a:gd name="T41" fmla="*/ 41 h 54"/>
                                  <a:gd name="T42" fmla="*/ 16 w 48"/>
                                  <a:gd name="T43" fmla="*/ 45 h 54"/>
                                  <a:gd name="T44" fmla="*/ 12 w 48"/>
                                  <a:gd name="T45" fmla="*/ 50 h 54"/>
                                  <a:gd name="T46" fmla="*/ 8 w 48"/>
                                  <a:gd name="T47" fmla="*/ 54 h 54"/>
                                  <a:gd name="T48" fmla="*/ 0 w 48"/>
                                  <a:gd name="T49" fmla="*/ 54 h 54"/>
                                  <a:gd name="T50" fmla="*/ 0 w 48"/>
                                  <a:gd name="T51" fmla="*/ 50 h 54"/>
                                  <a:gd name="T52" fmla="*/ 0 w 48"/>
                                  <a:gd name="T53" fmla="*/ 50 h 54"/>
                                  <a:gd name="T54" fmla="*/ 0 w 48"/>
                                  <a:gd name="T55" fmla="*/ 45 h 54"/>
                                  <a:gd name="T56" fmla="*/ 0 w 48"/>
                                  <a:gd name="T57" fmla="*/ 41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8" h="54">
                                    <a:moveTo>
                                      <a:pt x="0" y="41"/>
                                    </a:moveTo>
                                    <a:lnTo>
                                      <a:pt x="0" y="36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4" y="23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51" name="Freeform 583"/>
                            <wps:cNvSpPr>
                              <a:spLocks/>
                            </wps:cNvSpPr>
                            <wps:spPr bwMode="auto">
                              <a:xfrm>
                                <a:off x="272" y="4223"/>
                                <a:ext cx="140" cy="31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31"/>
                                  <a:gd name="T2" fmla="*/ 0 w 140"/>
                                  <a:gd name="T3" fmla="*/ 4 h 31"/>
                                  <a:gd name="T4" fmla="*/ 0 w 140"/>
                                  <a:gd name="T5" fmla="*/ 9 h 31"/>
                                  <a:gd name="T6" fmla="*/ 0 w 140"/>
                                  <a:gd name="T7" fmla="*/ 9 h 31"/>
                                  <a:gd name="T8" fmla="*/ 0 w 140"/>
                                  <a:gd name="T9" fmla="*/ 13 h 31"/>
                                  <a:gd name="T10" fmla="*/ 12 w 140"/>
                                  <a:gd name="T11" fmla="*/ 18 h 31"/>
                                  <a:gd name="T12" fmla="*/ 20 w 140"/>
                                  <a:gd name="T13" fmla="*/ 22 h 31"/>
                                  <a:gd name="T14" fmla="*/ 32 w 140"/>
                                  <a:gd name="T15" fmla="*/ 22 h 31"/>
                                  <a:gd name="T16" fmla="*/ 44 w 140"/>
                                  <a:gd name="T17" fmla="*/ 27 h 31"/>
                                  <a:gd name="T18" fmla="*/ 56 w 140"/>
                                  <a:gd name="T19" fmla="*/ 27 h 31"/>
                                  <a:gd name="T20" fmla="*/ 68 w 140"/>
                                  <a:gd name="T21" fmla="*/ 31 h 31"/>
                                  <a:gd name="T22" fmla="*/ 80 w 140"/>
                                  <a:gd name="T23" fmla="*/ 31 h 31"/>
                                  <a:gd name="T24" fmla="*/ 92 w 140"/>
                                  <a:gd name="T25" fmla="*/ 27 h 31"/>
                                  <a:gd name="T26" fmla="*/ 100 w 140"/>
                                  <a:gd name="T27" fmla="*/ 27 h 31"/>
                                  <a:gd name="T28" fmla="*/ 104 w 140"/>
                                  <a:gd name="T29" fmla="*/ 27 h 31"/>
                                  <a:gd name="T30" fmla="*/ 112 w 140"/>
                                  <a:gd name="T31" fmla="*/ 27 h 31"/>
                                  <a:gd name="T32" fmla="*/ 116 w 140"/>
                                  <a:gd name="T33" fmla="*/ 22 h 31"/>
                                  <a:gd name="T34" fmla="*/ 120 w 140"/>
                                  <a:gd name="T35" fmla="*/ 22 h 31"/>
                                  <a:gd name="T36" fmla="*/ 128 w 140"/>
                                  <a:gd name="T37" fmla="*/ 22 h 31"/>
                                  <a:gd name="T38" fmla="*/ 132 w 140"/>
                                  <a:gd name="T39" fmla="*/ 18 h 31"/>
                                  <a:gd name="T40" fmla="*/ 136 w 140"/>
                                  <a:gd name="T41" fmla="*/ 18 h 31"/>
                                  <a:gd name="T42" fmla="*/ 140 w 140"/>
                                  <a:gd name="T43" fmla="*/ 13 h 31"/>
                                  <a:gd name="T44" fmla="*/ 140 w 140"/>
                                  <a:gd name="T45" fmla="*/ 13 h 31"/>
                                  <a:gd name="T46" fmla="*/ 140 w 140"/>
                                  <a:gd name="T47" fmla="*/ 9 h 31"/>
                                  <a:gd name="T48" fmla="*/ 140 w 140"/>
                                  <a:gd name="T49" fmla="*/ 9 h 31"/>
                                  <a:gd name="T50" fmla="*/ 124 w 140"/>
                                  <a:gd name="T51" fmla="*/ 13 h 31"/>
                                  <a:gd name="T52" fmla="*/ 112 w 140"/>
                                  <a:gd name="T53" fmla="*/ 13 h 31"/>
                                  <a:gd name="T54" fmla="*/ 96 w 140"/>
                                  <a:gd name="T55" fmla="*/ 18 h 31"/>
                                  <a:gd name="T56" fmla="*/ 84 w 140"/>
                                  <a:gd name="T57" fmla="*/ 18 h 31"/>
                                  <a:gd name="T58" fmla="*/ 72 w 140"/>
                                  <a:gd name="T59" fmla="*/ 18 h 31"/>
                                  <a:gd name="T60" fmla="*/ 60 w 140"/>
                                  <a:gd name="T61" fmla="*/ 18 h 31"/>
                                  <a:gd name="T62" fmla="*/ 48 w 140"/>
                                  <a:gd name="T63" fmla="*/ 13 h 31"/>
                                  <a:gd name="T64" fmla="*/ 40 w 140"/>
                                  <a:gd name="T65" fmla="*/ 13 h 31"/>
                                  <a:gd name="T66" fmla="*/ 32 w 140"/>
                                  <a:gd name="T67" fmla="*/ 9 h 31"/>
                                  <a:gd name="T68" fmla="*/ 24 w 140"/>
                                  <a:gd name="T69" fmla="*/ 9 h 31"/>
                                  <a:gd name="T70" fmla="*/ 16 w 140"/>
                                  <a:gd name="T71" fmla="*/ 4 h 31"/>
                                  <a:gd name="T72" fmla="*/ 12 w 140"/>
                                  <a:gd name="T73" fmla="*/ 4 h 31"/>
                                  <a:gd name="T74" fmla="*/ 8 w 140"/>
                                  <a:gd name="T75" fmla="*/ 0 h 31"/>
                                  <a:gd name="T76" fmla="*/ 4 w 140"/>
                                  <a:gd name="T77" fmla="*/ 0 h 31"/>
                                  <a:gd name="T78" fmla="*/ 0 w 140"/>
                                  <a:gd name="T79" fmla="*/ 0 h 31"/>
                                  <a:gd name="T80" fmla="*/ 0 w 140"/>
                                  <a:gd name="T81" fmla="*/ 0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0" h="3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32" y="22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27"/>
                                    </a:lnTo>
                                    <a:lnTo>
                                      <a:pt x="68" y="31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100" y="27"/>
                                    </a:lnTo>
                                    <a:lnTo>
                                      <a:pt x="104" y="27"/>
                                    </a:lnTo>
                                    <a:lnTo>
                                      <a:pt x="112" y="27"/>
                                    </a:lnTo>
                                    <a:lnTo>
                                      <a:pt x="116" y="22"/>
                                    </a:lnTo>
                                    <a:lnTo>
                                      <a:pt x="120" y="22"/>
                                    </a:lnTo>
                                    <a:lnTo>
                                      <a:pt x="128" y="22"/>
                                    </a:lnTo>
                                    <a:lnTo>
                                      <a:pt x="132" y="18"/>
                                    </a:lnTo>
                                    <a:lnTo>
                                      <a:pt x="136" y="18"/>
                                    </a:lnTo>
                                    <a:lnTo>
                                      <a:pt x="140" y="13"/>
                                    </a:lnTo>
                                    <a:lnTo>
                                      <a:pt x="140" y="9"/>
                                    </a:lnTo>
                                    <a:lnTo>
                                      <a:pt x="124" y="13"/>
                                    </a:lnTo>
                                    <a:lnTo>
                                      <a:pt x="112" y="13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52" name="Freeform 584"/>
                            <wps:cNvSpPr>
                              <a:spLocks/>
                            </wps:cNvSpPr>
                            <wps:spPr bwMode="auto">
                              <a:xfrm>
                                <a:off x="272" y="4263"/>
                                <a:ext cx="132" cy="32"/>
                              </a:xfrm>
                              <a:custGeom>
                                <a:avLst/>
                                <a:gdLst>
                                  <a:gd name="T0" fmla="*/ 64 w 132"/>
                                  <a:gd name="T1" fmla="*/ 23 h 32"/>
                                  <a:gd name="T2" fmla="*/ 56 w 132"/>
                                  <a:gd name="T3" fmla="*/ 18 h 32"/>
                                  <a:gd name="T4" fmla="*/ 48 w 132"/>
                                  <a:gd name="T5" fmla="*/ 18 h 32"/>
                                  <a:gd name="T6" fmla="*/ 40 w 132"/>
                                  <a:gd name="T7" fmla="*/ 18 h 32"/>
                                  <a:gd name="T8" fmla="*/ 32 w 132"/>
                                  <a:gd name="T9" fmla="*/ 14 h 32"/>
                                  <a:gd name="T10" fmla="*/ 24 w 132"/>
                                  <a:gd name="T11" fmla="*/ 9 h 32"/>
                                  <a:gd name="T12" fmla="*/ 16 w 132"/>
                                  <a:gd name="T13" fmla="*/ 9 h 32"/>
                                  <a:gd name="T14" fmla="*/ 8 w 132"/>
                                  <a:gd name="T15" fmla="*/ 5 h 32"/>
                                  <a:gd name="T16" fmla="*/ 4 w 132"/>
                                  <a:gd name="T17" fmla="*/ 0 h 32"/>
                                  <a:gd name="T18" fmla="*/ 4 w 132"/>
                                  <a:gd name="T19" fmla="*/ 5 h 32"/>
                                  <a:gd name="T20" fmla="*/ 0 w 132"/>
                                  <a:gd name="T21" fmla="*/ 9 h 32"/>
                                  <a:gd name="T22" fmla="*/ 0 w 132"/>
                                  <a:gd name="T23" fmla="*/ 9 h 32"/>
                                  <a:gd name="T24" fmla="*/ 0 w 132"/>
                                  <a:gd name="T25" fmla="*/ 14 h 32"/>
                                  <a:gd name="T26" fmla="*/ 8 w 132"/>
                                  <a:gd name="T27" fmla="*/ 14 h 32"/>
                                  <a:gd name="T28" fmla="*/ 16 w 132"/>
                                  <a:gd name="T29" fmla="*/ 18 h 32"/>
                                  <a:gd name="T30" fmla="*/ 20 w 132"/>
                                  <a:gd name="T31" fmla="*/ 23 h 32"/>
                                  <a:gd name="T32" fmla="*/ 28 w 132"/>
                                  <a:gd name="T33" fmla="*/ 23 h 32"/>
                                  <a:gd name="T34" fmla="*/ 36 w 132"/>
                                  <a:gd name="T35" fmla="*/ 27 h 32"/>
                                  <a:gd name="T36" fmla="*/ 44 w 132"/>
                                  <a:gd name="T37" fmla="*/ 27 h 32"/>
                                  <a:gd name="T38" fmla="*/ 56 w 132"/>
                                  <a:gd name="T39" fmla="*/ 32 h 32"/>
                                  <a:gd name="T40" fmla="*/ 64 w 132"/>
                                  <a:gd name="T41" fmla="*/ 32 h 32"/>
                                  <a:gd name="T42" fmla="*/ 72 w 132"/>
                                  <a:gd name="T43" fmla="*/ 32 h 32"/>
                                  <a:gd name="T44" fmla="*/ 80 w 132"/>
                                  <a:gd name="T45" fmla="*/ 32 h 32"/>
                                  <a:gd name="T46" fmla="*/ 92 w 132"/>
                                  <a:gd name="T47" fmla="*/ 32 h 32"/>
                                  <a:gd name="T48" fmla="*/ 100 w 132"/>
                                  <a:gd name="T49" fmla="*/ 32 h 32"/>
                                  <a:gd name="T50" fmla="*/ 108 w 132"/>
                                  <a:gd name="T51" fmla="*/ 27 h 32"/>
                                  <a:gd name="T52" fmla="*/ 116 w 132"/>
                                  <a:gd name="T53" fmla="*/ 23 h 32"/>
                                  <a:gd name="T54" fmla="*/ 124 w 132"/>
                                  <a:gd name="T55" fmla="*/ 18 h 32"/>
                                  <a:gd name="T56" fmla="*/ 128 w 132"/>
                                  <a:gd name="T57" fmla="*/ 14 h 32"/>
                                  <a:gd name="T58" fmla="*/ 132 w 132"/>
                                  <a:gd name="T59" fmla="*/ 9 h 32"/>
                                  <a:gd name="T60" fmla="*/ 132 w 132"/>
                                  <a:gd name="T61" fmla="*/ 9 h 32"/>
                                  <a:gd name="T62" fmla="*/ 132 w 132"/>
                                  <a:gd name="T63" fmla="*/ 5 h 32"/>
                                  <a:gd name="T64" fmla="*/ 132 w 132"/>
                                  <a:gd name="T65" fmla="*/ 0 h 32"/>
                                  <a:gd name="T66" fmla="*/ 124 w 132"/>
                                  <a:gd name="T67" fmla="*/ 9 h 32"/>
                                  <a:gd name="T68" fmla="*/ 116 w 132"/>
                                  <a:gd name="T69" fmla="*/ 14 h 32"/>
                                  <a:gd name="T70" fmla="*/ 108 w 132"/>
                                  <a:gd name="T71" fmla="*/ 14 h 32"/>
                                  <a:gd name="T72" fmla="*/ 100 w 132"/>
                                  <a:gd name="T73" fmla="*/ 18 h 32"/>
                                  <a:gd name="T74" fmla="*/ 92 w 132"/>
                                  <a:gd name="T75" fmla="*/ 18 h 32"/>
                                  <a:gd name="T76" fmla="*/ 80 w 132"/>
                                  <a:gd name="T77" fmla="*/ 23 h 32"/>
                                  <a:gd name="T78" fmla="*/ 72 w 132"/>
                                  <a:gd name="T79" fmla="*/ 23 h 32"/>
                                  <a:gd name="T80" fmla="*/ 64 w 132"/>
                                  <a:gd name="T81" fmla="*/ 23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32" h="32">
                                    <a:moveTo>
                                      <a:pt x="64" y="23"/>
                                    </a:moveTo>
                                    <a:lnTo>
                                      <a:pt x="56" y="18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20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36" y="27"/>
                                    </a:lnTo>
                                    <a:lnTo>
                                      <a:pt x="44" y="27"/>
                                    </a:lnTo>
                                    <a:lnTo>
                                      <a:pt x="56" y="32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92" y="32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8" y="27"/>
                                    </a:lnTo>
                                    <a:lnTo>
                                      <a:pt x="116" y="23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28" y="14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2" y="5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24" y="9"/>
                                    </a:lnTo>
                                    <a:lnTo>
                                      <a:pt x="116" y="14"/>
                                    </a:lnTo>
                                    <a:lnTo>
                                      <a:pt x="108" y="14"/>
                                    </a:lnTo>
                                    <a:lnTo>
                                      <a:pt x="100" y="18"/>
                                    </a:lnTo>
                                    <a:lnTo>
                                      <a:pt x="92" y="18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2" y="23"/>
                                    </a:lnTo>
                                    <a:lnTo>
                                      <a:pt x="64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53" name="Freeform 5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" y="4908"/>
                                <a:ext cx="595" cy="358"/>
                              </a:xfrm>
                              <a:custGeom>
                                <a:avLst/>
                                <a:gdLst>
                                  <a:gd name="T0" fmla="*/ 356 w 595"/>
                                  <a:gd name="T1" fmla="*/ 215 h 358"/>
                                  <a:gd name="T2" fmla="*/ 368 w 595"/>
                                  <a:gd name="T3" fmla="*/ 242 h 358"/>
                                  <a:gd name="T4" fmla="*/ 412 w 595"/>
                                  <a:gd name="T5" fmla="*/ 327 h 358"/>
                                  <a:gd name="T6" fmla="*/ 435 w 595"/>
                                  <a:gd name="T7" fmla="*/ 340 h 358"/>
                                  <a:gd name="T8" fmla="*/ 428 w 595"/>
                                  <a:gd name="T9" fmla="*/ 336 h 358"/>
                                  <a:gd name="T10" fmla="*/ 420 w 595"/>
                                  <a:gd name="T11" fmla="*/ 273 h 358"/>
                                  <a:gd name="T12" fmla="*/ 380 w 595"/>
                                  <a:gd name="T13" fmla="*/ 255 h 358"/>
                                  <a:gd name="T14" fmla="*/ 384 w 595"/>
                                  <a:gd name="T15" fmla="*/ 246 h 358"/>
                                  <a:gd name="T16" fmla="*/ 435 w 595"/>
                                  <a:gd name="T17" fmla="*/ 246 h 358"/>
                                  <a:gd name="T18" fmla="*/ 459 w 595"/>
                                  <a:gd name="T19" fmla="*/ 305 h 358"/>
                                  <a:gd name="T20" fmla="*/ 523 w 595"/>
                                  <a:gd name="T21" fmla="*/ 331 h 358"/>
                                  <a:gd name="T22" fmla="*/ 531 w 595"/>
                                  <a:gd name="T23" fmla="*/ 340 h 358"/>
                                  <a:gd name="T24" fmla="*/ 503 w 595"/>
                                  <a:gd name="T25" fmla="*/ 291 h 358"/>
                                  <a:gd name="T26" fmla="*/ 443 w 595"/>
                                  <a:gd name="T27" fmla="*/ 224 h 358"/>
                                  <a:gd name="T28" fmla="*/ 431 w 595"/>
                                  <a:gd name="T29" fmla="*/ 202 h 358"/>
                                  <a:gd name="T30" fmla="*/ 463 w 595"/>
                                  <a:gd name="T31" fmla="*/ 206 h 358"/>
                                  <a:gd name="T32" fmla="*/ 519 w 595"/>
                                  <a:gd name="T33" fmla="*/ 233 h 358"/>
                                  <a:gd name="T34" fmla="*/ 551 w 595"/>
                                  <a:gd name="T35" fmla="*/ 287 h 358"/>
                                  <a:gd name="T36" fmla="*/ 583 w 595"/>
                                  <a:gd name="T37" fmla="*/ 278 h 358"/>
                                  <a:gd name="T38" fmla="*/ 571 w 595"/>
                                  <a:gd name="T39" fmla="*/ 287 h 358"/>
                                  <a:gd name="T40" fmla="*/ 531 w 595"/>
                                  <a:gd name="T41" fmla="*/ 219 h 358"/>
                                  <a:gd name="T42" fmla="*/ 487 w 595"/>
                                  <a:gd name="T43" fmla="*/ 224 h 358"/>
                                  <a:gd name="T44" fmla="*/ 435 w 595"/>
                                  <a:gd name="T45" fmla="*/ 197 h 358"/>
                                  <a:gd name="T46" fmla="*/ 396 w 595"/>
                                  <a:gd name="T47" fmla="*/ 166 h 358"/>
                                  <a:gd name="T48" fmla="*/ 435 w 595"/>
                                  <a:gd name="T49" fmla="*/ 152 h 358"/>
                                  <a:gd name="T50" fmla="*/ 471 w 595"/>
                                  <a:gd name="T51" fmla="*/ 184 h 358"/>
                                  <a:gd name="T52" fmla="*/ 523 w 595"/>
                                  <a:gd name="T53" fmla="*/ 175 h 358"/>
                                  <a:gd name="T54" fmla="*/ 575 w 595"/>
                                  <a:gd name="T55" fmla="*/ 224 h 358"/>
                                  <a:gd name="T56" fmla="*/ 583 w 595"/>
                                  <a:gd name="T57" fmla="*/ 206 h 358"/>
                                  <a:gd name="T58" fmla="*/ 591 w 595"/>
                                  <a:gd name="T59" fmla="*/ 193 h 358"/>
                                  <a:gd name="T60" fmla="*/ 555 w 595"/>
                                  <a:gd name="T61" fmla="*/ 170 h 358"/>
                                  <a:gd name="T62" fmla="*/ 503 w 595"/>
                                  <a:gd name="T63" fmla="*/ 143 h 358"/>
                                  <a:gd name="T64" fmla="*/ 455 w 595"/>
                                  <a:gd name="T65" fmla="*/ 125 h 358"/>
                                  <a:gd name="T66" fmla="*/ 408 w 595"/>
                                  <a:gd name="T67" fmla="*/ 112 h 358"/>
                                  <a:gd name="T68" fmla="*/ 447 w 595"/>
                                  <a:gd name="T69" fmla="*/ 116 h 358"/>
                                  <a:gd name="T70" fmla="*/ 467 w 595"/>
                                  <a:gd name="T71" fmla="*/ 116 h 358"/>
                                  <a:gd name="T72" fmla="*/ 511 w 595"/>
                                  <a:gd name="T73" fmla="*/ 130 h 358"/>
                                  <a:gd name="T74" fmla="*/ 519 w 595"/>
                                  <a:gd name="T75" fmla="*/ 103 h 358"/>
                                  <a:gd name="T76" fmla="*/ 499 w 595"/>
                                  <a:gd name="T77" fmla="*/ 121 h 358"/>
                                  <a:gd name="T78" fmla="*/ 475 w 595"/>
                                  <a:gd name="T79" fmla="*/ 76 h 358"/>
                                  <a:gd name="T80" fmla="*/ 447 w 595"/>
                                  <a:gd name="T81" fmla="*/ 90 h 358"/>
                                  <a:gd name="T82" fmla="*/ 424 w 595"/>
                                  <a:gd name="T83" fmla="*/ 85 h 358"/>
                                  <a:gd name="T84" fmla="*/ 384 w 595"/>
                                  <a:gd name="T85" fmla="*/ 125 h 358"/>
                                  <a:gd name="T86" fmla="*/ 340 w 595"/>
                                  <a:gd name="T87" fmla="*/ 116 h 358"/>
                                  <a:gd name="T88" fmla="*/ 256 w 595"/>
                                  <a:gd name="T89" fmla="*/ 103 h 358"/>
                                  <a:gd name="T90" fmla="*/ 208 w 595"/>
                                  <a:gd name="T91" fmla="*/ 49 h 358"/>
                                  <a:gd name="T92" fmla="*/ 144 w 595"/>
                                  <a:gd name="T93" fmla="*/ 54 h 358"/>
                                  <a:gd name="T94" fmla="*/ 88 w 595"/>
                                  <a:gd name="T95" fmla="*/ 40 h 358"/>
                                  <a:gd name="T96" fmla="*/ 12 w 595"/>
                                  <a:gd name="T97" fmla="*/ 5 h 358"/>
                                  <a:gd name="T98" fmla="*/ 16 w 595"/>
                                  <a:gd name="T99" fmla="*/ 5 h 358"/>
                                  <a:gd name="T100" fmla="*/ 72 w 595"/>
                                  <a:gd name="T101" fmla="*/ 58 h 358"/>
                                  <a:gd name="T102" fmla="*/ 160 w 595"/>
                                  <a:gd name="T103" fmla="*/ 90 h 358"/>
                                  <a:gd name="T104" fmla="*/ 236 w 595"/>
                                  <a:gd name="T105" fmla="*/ 90 h 358"/>
                                  <a:gd name="T106" fmla="*/ 300 w 595"/>
                                  <a:gd name="T107" fmla="*/ 143 h 358"/>
                                  <a:gd name="T108" fmla="*/ 200 w 595"/>
                                  <a:gd name="T109" fmla="*/ 143 h 358"/>
                                  <a:gd name="T110" fmla="*/ 112 w 595"/>
                                  <a:gd name="T111" fmla="*/ 112 h 358"/>
                                  <a:gd name="T112" fmla="*/ 40 w 595"/>
                                  <a:gd name="T113" fmla="*/ 67 h 358"/>
                                  <a:gd name="T114" fmla="*/ 12 w 595"/>
                                  <a:gd name="T115" fmla="*/ 13 h 358"/>
                                  <a:gd name="T116" fmla="*/ 4 w 595"/>
                                  <a:gd name="T117" fmla="*/ 45 h 358"/>
                                  <a:gd name="T118" fmla="*/ 76 w 595"/>
                                  <a:gd name="T119" fmla="*/ 112 h 358"/>
                                  <a:gd name="T120" fmla="*/ 176 w 595"/>
                                  <a:gd name="T121" fmla="*/ 166 h 358"/>
                                  <a:gd name="T122" fmla="*/ 268 w 595"/>
                                  <a:gd name="T123" fmla="*/ 184 h 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595" h="358">
                                    <a:moveTo>
                                      <a:pt x="348" y="166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24" y="179"/>
                                    </a:lnTo>
                                    <a:lnTo>
                                      <a:pt x="348" y="166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48" y="175"/>
                                    </a:lnTo>
                                    <a:lnTo>
                                      <a:pt x="340" y="179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48" y="175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32" y="197"/>
                                    </a:lnTo>
                                    <a:lnTo>
                                      <a:pt x="328" y="184"/>
                                    </a:lnTo>
                                    <a:lnTo>
                                      <a:pt x="348" y="175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2" y="184"/>
                                    </a:lnTo>
                                    <a:lnTo>
                                      <a:pt x="344" y="188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52" y="184"/>
                                    </a:moveTo>
                                    <a:lnTo>
                                      <a:pt x="356" y="197"/>
                                    </a:lnTo>
                                    <a:lnTo>
                                      <a:pt x="332" y="206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52" y="184"/>
                                    </a:lnTo>
                                    <a:close/>
                                    <a:moveTo>
                                      <a:pt x="336" y="206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44" y="202"/>
                                    </a:lnTo>
                                    <a:lnTo>
                                      <a:pt x="336" y="206"/>
                                    </a:lnTo>
                                    <a:close/>
                                    <a:moveTo>
                                      <a:pt x="356" y="193"/>
                                    </a:moveTo>
                                    <a:lnTo>
                                      <a:pt x="360" y="197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36" y="206"/>
                                    </a:lnTo>
                                    <a:lnTo>
                                      <a:pt x="356" y="193"/>
                                    </a:lnTo>
                                    <a:close/>
                                    <a:moveTo>
                                      <a:pt x="360" y="197"/>
                                    </a:moveTo>
                                    <a:lnTo>
                                      <a:pt x="360" y="206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60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2" y="219"/>
                                    </a:lnTo>
                                    <a:lnTo>
                                      <a:pt x="348" y="219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48" y="219"/>
                                    </a:moveTo>
                                    <a:lnTo>
                                      <a:pt x="348" y="219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19"/>
                                    </a:lnTo>
                                    <a:close/>
                                    <a:moveTo>
                                      <a:pt x="336" y="197"/>
                                    </a:moveTo>
                                    <a:lnTo>
                                      <a:pt x="340" y="193"/>
                                    </a:lnTo>
                                    <a:lnTo>
                                      <a:pt x="348" y="193"/>
                                    </a:lnTo>
                                    <a:lnTo>
                                      <a:pt x="348" y="206"/>
                                    </a:lnTo>
                                    <a:lnTo>
                                      <a:pt x="336" y="197"/>
                                    </a:lnTo>
                                    <a:close/>
                                    <a:moveTo>
                                      <a:pt x="356" y="215"/>
                                    </a:moveTo>
                                    <a:lnTo>
                                      <a:pt x="356" y="215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56" y="215"/>
                                    </a:lnTo>
                                    <a:close/>
                                    <a:moveTo>
                                      <a:pt x="336" y="215"/>
                                    </a:moveTo>
                                    <a:lnTo>
                                      <a:pt x="332" y="206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344" y="206"/>
                                    </a:lnTo>
                                    <a:lnTo>
                                      <a:pt x="336" y="215"/>
                                    </a:lnTo>
                                    <a:close/>
                                    <a:moveTo>
                                      <a:pt x="356" y="202"/>
                                    </a:moveTo>
                                    <a:lnTo>
                                      <a:pt x="368" y="215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36" y="215"/>
                                    </a:lnTo>
                                    <a:lnTo>
                                      <a:pt x="356" y="202"/>
                                    </a:lnTo>
                                    <a:close/>
                                    <a:moveTo>
                                      <a:pt x="368" y="215"/>
                                    </a:moveTo>
                                    <a:lnTo>
                                      <a:pt x="376" y="233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44" y="233"/>
                                    </a:lnTo>
                                    <a:lnTo>
                                      <a:pt x="368" y="215"/>
                                    </a:lnTo>
                                    <a:close/>
                                    <a:moveTo>
                                      <a:pt x="356" y="246"/>
                                    </a:moveTo>
                                    <a:lnTo>
                                      <a:pt x="356" y="246"/>
                                    </a:lnTo>
                                    <a:lnTo>
                                      <a:pt x="368" y="242"/>
                                    </a:lnTo>
                                    <a:lnTo>
                                      <a:pt x="356" y="246"/>
                                    </a:lnTo>
                                    <a:close/>
                                    <a:moveTo>
                                      <a:pt x="376" y="233"/>
                                    </a:moveTo>
                                    <a:lnTo>
                                      <a:pt x="388" y="246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56" y="246"/>
                                    </a:lnTo>
                                    <a:lnTo>
                                      <a:pt x="376" y="233"/>
                                    </a:lnTo>
                                    <a:close/>
                                    <a:moveTo>
                                      <a:pt x="368" y="264"/>
                                    </a:moveTo>
                                    <a:lnTo>
                                      <a:pt x="368" y="264"/>
                                    </a:lnTo>
                                    <a:lnTo>
                                      <a:pt x="376" y="255"/>
                                    </a:lnTo>
                                    <a:lnTo>
                                      <a:pt x="368" y="264"/>
                                    </a:lnTo>
                                    <a:close/>
                                    <a:moveTo>
                                      <a:pt x="388" y="246"/>
                                    </a:moveTo>
                                    <a:lnTo>
                                      <a:pt x="396" y="264"/>
                                    </a:lnTo>
                                    <a:lnTo>
                                      <a:pt x="376" y="278"/>
                                    </a:lnTo>
                                    <a:lnTo>
                                      <a:pt x="368" y="264"/>
                                    </a:lnTo>
                                    <a:lnTo>
                                      <a:pt x="388" y="246"/>
                                    </a:lnTo>
                                    <a:close/>
                                    <a:moveTo>
                                      <a:pt x="376" y="282"/>
                                    </a:moveTo>
                                    <a:lnTo>
                                      <a:pt x="376" y="278"/>
                                    </a:lnTo>
                                    <a:lnTo>
                                      <a:pt x="388" y="273"/>
                                    </a:lnTo>
                                    <a:lnTo>
                                      <a:pt x="376" y="282"/>
                                    </a:lnTo>
                                    <a:close/>
                                    <a:moveTo>
                                      <a:pt x="396" y="264"/>
                                    </a:moveTo>
                                    <a:lnTo>
                                      <a:pt x="408" y="278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376" y="282"/>
                                    </a:lnTo>
                                    <a:lnTo>
                                      <a:pt x="396" y="264"/>
                                    </a:lnTo>
                                    <a:close/>
                                    <a:moveTo>
                                      <a:pt x="388" y="296"/>
                                    </a:moveTo>
                                    <a:lnTo>
                                      <a:pt x="388" y="296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388" y="296"/>
                                    </a:lnTo>
                                    <a:close/>
                                    <a:moveTo>
                                      <a:pt x="408" y="278"/>
                                    </a:moveTo>
                                    <a:lnTo>
                                      <a:pt x="420" y="291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388" y="296"/>
                                    </a:lnTo>
                                    <a:lnTo>
                                      <a:pt x="408" y="278"/>
                                    </a:lnTo>
                                    <a:close/>
                                    <a:moveTo>
                                      <a:pt x="400" y="309"/>
                                    </a:moveTo>
                                    <a:lnTo>
                                      <a:pt x="400" y="309"/>
                                    </a:lnTo>
                                    <a:lnTo>
                                      <a:pt x="408" y="300"/>
                                    </a:lnTo>
                                    <a:lnTo>
                                      <a:pt x="400" y="309"/>
                                    </a:lnTo>
                                    <a:close/>
                                    <a:moveTo>
                                      <a:pt x="420" y="291"/>
                                    </a:moveTo>
                                    <a:lnTo>
                                      <a:pt x="431" y="305"/>
                                    </a:lnTo>
                                    <a:lnTo>
                                      <a:pt x="412" y="327"/>
                                    </a:lnTo>
                                    <a:lnTo>
                                      <a:pt x="400" y="309"/>
                                    </a:lnTo>
                                    <a:lnTo>
                                      <a:pt x="420" y="291"/>
                                    </a:lnTo>
                                    <a:close/>
                                    <a:moveTo>
                                      <a:pt x="416" y="327"/>
                                    </a:moveTo>
                                    <a:lnTo>
                                      <a:pt x="412" y="327"/>
                                    </a:lnTo>
                                    <a:lnTo>
                                      <a:pt x="424" y="314"/>
                                    </a:lnTo>
                                    <a:lnTo>
                                      <a:pt x="416" y="327"/>
                                    </a:lnTo>
                                    <a:close/>
                                    <a:moveTo>
                                      <a:pt x="428" y="305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16" y="327"/>
                                    </a:lnTo>
                                    <a:lnTo>
                                      <a:pt x="428" y="305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47" y="331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24" y="336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24" y="322"/>
                                    </a:lnTo>
                                    <a:lnTo>
                                      <a:pt x="428" y="314"/>
                                    </a:lnTo>
                                    <a:lnTo>
                                      <a:pt x="435" y="314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4" y="336"/>
                                    </a:lnTo>
                                    <a:close/>
                                    <a:moveTo>
                                      <a:pt x="443" y="318"/>
                                    </a:moveTo>
                                    <a:lnTo>
                                      <a:pt x="443" y="318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24" y="336"/>
                                    </a:lnTo>
                                    <a:lnTo>
                                      <a:pt x="443" y="318"/>
                                    </a:lnTo>
                                    <a:close/>
                                    <a:moveTo>
                                      <a:pt x="435" y="340"/>
                                    </a:moveTo>
                                    <a:lnTo>
                                      <a:pt x="431" y="340"/>
                                    </a:lnTo>
                                    <a:lnTo>
                                      <a:pt x="428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35" y="340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35" y="314"/>
                                    </a:moveTo>
                                    <a:lnTo>
                                      <a:pt x="435" y="314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14"/>
                                    </a:lnTo>
                                    <a:close/>
                                    <a:moveTo>
                                      <a:pt x="443" y="336"/>
                                    </a:moveTo>
                                    <a:lnTo>
                                      <a:pt x="439" y="340"/>
                                    </a:lnTo>
                                    <a:lnTo>
                                      <a:pt x="435" y="340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3" y="336"/>
                                    </a:lnTo>
                                    <a:close/>
                                    <a:moveTo>
                                      <a:pt x="428" y="318"/>
                                    </a:moveTo>
                                    <a:lnTo>
                                      <a:pt x="428" y="318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43" y="336"/>
                                    </a:lnTo>
                                    <a:lnTo>
                                      <a:pt x="428" y="318"/>
                                    </a:lnTo>
                                    <a:close/>
                                    <a:moveTo>
                                      <a:pt x="451" y="327"/>
                                    </a:moveTo>
                                    <a:lnTo>
                                      <a:pt x="447" y="331"/>
                                    </a:lnTo>
                                    <a:lnTo>
                                      <a:pt x="447" y="336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51" y="327"/>
                                    </a:lnTo>
                                    <a:close/>
                                    <a:moveTo>
                                      <a:pt x="424" y="327"/>
                                    </a:moveTo>
                                    <a:lnTo>
                                      <a:pt x="424" y="327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24" y="327"/>
                                    </a:lnTo>
                                    <a:close/>
                                    <a:moveTo>
                                      <a:pt x="447" y="318"/>
                                    </a:moveTo>
                                    <a:lnTo>
                                      <a:pt x="447" y="322"/>
                                    </a:lnTo>
                                    <a:lnTo>
                                      <a:pt x="451" y="327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47" y="318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6"/>
                                    </a:lnTo>
                                    <a:lnTo>
                                      <a:pt x="443" y="314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8" y="336"/>
                                    </a:moveTo>
                                    <a:lnTo>
                                      <a:pt x="428" y="331"/>
                                    </a:lnTo>
                                    <a:lnTo>
                                      <a:pt x="424" y="331"/>
                                    </a:lnTo>
                                    <a:lnTo>
                                      <a:pt x="435" y="327"/>
                                    </a:lnTo>
                                    <a:lnTo>
                                      <a:pt x="428" y="336"/>
                                    </a:lnTo>
                                    <a:close/>
                                    <a:moveTo>
                                      <a:pt x="424" y="331"/>
                                    </a:moveTo>
                                    <a:lnTo>
                                      <a:pt x="420" y="322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24" y="331"/>
                                    </a:lnTo>
                                    <a:close/>
                                    <a:moveTo>
                                      <a:pt x="443" y="309"/>
                                    </a:moveTo>
                                    <a:lnTo>
                                      <a:pt x="443" y="309"/>
                                    </a:lnTo>
                                    <a:lnTo>
                                      <a:pt x="431" y="318"/>
                                    </a:lnTo>
                                    <a:lnTo>
                                      <a:pt x="443" y="309"/>
                                    </a:lnTo>
                                    <a:close/>
                                    <a:moveTo>
                                      <a:pt x="424" y="322"/>
                                    </a:moveTo>
                                    <a:lnTo>
                                      <a:pt x="416" y="318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43" y="309"/>
                                    </a:lnTo>
                                    <a:lnTo>
                                      <a:pt x="424" y="322"/>
                                    </a:lnTo>
                                    <a:close/>
                                    <a:moveTo>
                                      <a:pt x="416" y="318"/>
                                    </a:moveTo>
                                    <a:lnTo>
                                      <a:pt x="412" y="309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35" y="300"/>
                                    </a:lnTo>
                                    <a:lnTo>
                                      <a:pt x="416" y="318"/>
                                    </a:lnTo>
                                    <a:close/>
                                    <a:moveTo>
                                      <a:pt x="431" y="291"/>
                                    </a:moveTo>
                                    <a:lnTo>
                                      <a:pt x="431" y="291"/>
                                    </a:lnTo>
                                    <a:lnTo>
                                      <a:pt x="424" y="300"/>
                                    </a:lnTo>
                                    <a:lnTo>
                                      <a:pt x="431" y="291"/>
                                    </a:lnTo>
                                    <a:close/>
                                    <a:moveTo>
                                      <a:pt x="412" y="309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31" y="291"/>
                                    </a:lnTo>
                                    <a:lnTo>
                                      <a:pt x="412" y="309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8" y="300"/>
                                    </a:lnTo>
                                    <a:lnTo>
                                      <a:pt x="416" y="291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8" y="300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28" y="282"/>
                                    </a:lnTo>
                                    <a:lnTo>
                                      <a:pt x="408" y="300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400" y="291"/>
                                    </a:lnTo>
                                    <a:lnTo>
                                      <a:pt x="412" y="282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400" y="291"/>
                                    </a:moveTo>
                                    <a:lnTo>
                                      <a:pt x="396" y="282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420" y="273"/>
                                    </a:lnTo>
                                    <a:lnTo>
                                      <a:pt x="400" y="291"/>
                                    </a:lnTo>
                                    <a:close/>
                                    <a:moveTo>
                                      <a:pt x="396" y="282"/>
                                    </a:moveTo>
                                    <a:lnTo>
                                      <a:pt x="388" y="273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416" y="264"/>
                                    </a:lnTo>
                                    <a:lnTo>
                                      <a:pt x="396" y="282"/>
                                    </a:lnTo>
                                    <a:close/>
                                    <a:moveTo>
                                      <a:pt x="388" y="273"/>
                                    </a:moveTo>
                                    <a:lnTo>
                                      <a:pt x="384" y="269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408" y="260"/>
                                    </a:lnTo>
                                    <a:lnTo>
                                      <a:pt x="388" y="273"/>
                                    </a:lnTo>
                                    <a:close/>
                                    <a:moveTo>
                                      <a:pt x="384" y="269"/>
                                    </a:moveTo>
                                    <a:lnTo>
                                      <a:pt x="384" y="264"/>
                                    </a:lnTo>
                                    <a:lnTo>
                                      <a:pt x="396" y="260"/>
                                    </a:lnTo>
                                    <a:lnTo>
                                      <a:pt x="384" y="269"/>
                                    </a:lnTo>
                                    <a:close/>
                                    <a:moveTo>
                                      <a:pt x="384" y="264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400" y="242"/>
                                    </a:lnTo>
                                    <a:lnTo>
                                      <a:pt x="404" y="251"/>
                                    </a:lnTo>
                                    <a:lnTo>
                                      <a:pt x="384" y="264"/>
                                    </a:lnTo>
                                    <a:close/>
                                    <a:moveTo>
                                      <a:pt x="380" y="260"/>
                                    </a:moveTo>
                                    <a:lnTo>
                                      <a:pt x="380" y="260"/>
                                    </a:lnTo>
                                    <a:lnTo>
                                      <a:pt x="380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380" y="260"/>
                                    </a:lnTo>
                                    <a:close/>
                                    <a:moveTo>
                                      <a:pt x="380" y="255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400" y="246"/>
                                    </a:lnTo>
                                    <a:lnTo>
                                      <a:pt x="380" y="255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6" y="251"/>
                                    </a:lnTo>
                                    <a:lnTo>
                                      <a:pt x="388" y="242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76" y="251"/>
                                    </a:moveTo>
                                    <a:lnTo>
                                      <a:pt x="372" y="242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0" y="237"/>
                                    </a:lnTo>
                                    <a:lnTo>
                                      <a:pt x="376" y="251"/>
                                    </a:lnTo>
                                    <a:close/>
                                    <a:moveTo>
                                      <a:pt x="396" y="233"/>
                                    </a:moveTo>
                                    <a:lnTo>
                                      <a:pt x="396" y="233"/>
                                    </a:lnTo>
                                    <a:lnTo>
                                      <a:pt x="384" y="237"/>
                                    </a:lnTo>
                                    <a:lnTo>
                                      <a:pt x="396" y="233"/>
                                    </a:lnTo>
                                    <a:close/>
                                    <a:moveTo>
                                      <a:pt x="372" y="242"/>
                                    </a:moveTo>
                                    <a:lnTo>
                                      <a:pt x="372" y="237"/>
                                    </a:lnTo>
                                    <a:lnTo>
                                      <a:pt x="392" y="224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372" y="242"/>
                                    </a:lnTo>
                                    <a:close/>
                                    <a:moveTo>
                                      <a:pt x="372" y="237"/>
                                    </a:moveTo>
                                    <a:lnTo>
                                      <a:pt x="368" y="228"/>
                                    </a:lnTo>
                                    <a:lnTo>
                                      <a:pt x="372" y="219"/>
                                    </a:lnTo>
                                    <a:lnTo>
                                      <a:pt x="380" y="215"/>
                                    </a:lnTo>
                                    <a:lnTo>
                                      <a:pt x="388" y="219"/>
                                    </a:lnTo>
                                    <a:lnTo>
                                      <a:pt x="380" y="228"/>
                                    </a:lnTo>
                                    <a:lnTo>
                                      <a:pt x="372" y="237"/>
                                    </a:lnTo>
                                    <a:close/>
                                    <a:moveTo>
                                      <a:pt x="388" y="219"/>
                                    </a:moveTo>
                                    <a:lnTo>
                                      <a:pt x="392" y="219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76" y="242"/>
                                    </a:lnTo>
                                    <a:lnTo>
                                      <a:pt x="388" y="219"/>
                                    </a:lnTo>
                                    <a:close/>
                                    <a:moveTo>
                                      <a:pt x="392" y="219"/>
                                    </a:moveTo>
                                    <a:lnTo>
                                      <a:pt x="396" y="219"/>
                                    </a:lnTo>
                                    <a:lnTo>
                                      <a:pt x="388" y="233"/>
                                    </a:lnTo>
                                    <a:lnTo>
                                      <a:pt x="392" y="219"/>
                                    </a:lnTo>
                                    <a:close/>
                                    <a:moveTo>
                                      <a:pt x="396" y="219"/>
                                    </a:moveTo>
                                    <a:lnTo>
                                      <a:pt x="400" y="228"/>
                                    </a:lnTo>
                                    <a:lnTo>
                                      <a:pt x="388" y="251"/>
                                    </a:lnTo>
                                    <a:lnTo>
                                      <a:pt x="384" y="246"/>
                                    </a:lnTo>
                                    <a:lnTo>
                                      <a:pt x="396" y="219"/>
                                    </a:lnTo>
                                    <a:close/>
                                    <a:moveTo>
                                      <a:pt x="392" y="251"/>
                                    </a:moveTo>
                                    <a:lnTo>
                                      <a:pt x="388" y="251"/>
                                    </a:lnTo>
                                    <a:lnTo>
                                      <a:pt x="396" y="237"/>
                                    </a:lnTo>
                                    <a:lnTo>
                                      <a:pt x="392" y="251"/>
                                    </a:lnTo>
                                    <a:close/>
                                    <a:moveTo>
                                      <a:pt x="400" y="224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392" y="251"/>
                                    </a:lnTo>
                                    <a:lnTo>
                                      <a:pt x="400" y="224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08" y="228"/>
                                    </a:lnTo>
                                    <a:lnTo>
                                      <a:pt x="404" y="242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08" y="228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396" y="255"/>
                                    </a:lnTo>
                                    <a:lnTo>
                                      <a:pt x="408" y="228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16" y="233"/>
                                    </a:lnTo>
                                    <a:lnTo>
                                      <a:pt x="408" y="246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16" y="233"/>
                                    </a:moveTo>
                                    <a:lnTo>
                                      <a:pt x="424" y="237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04" y="260"/>
                                    </a:lnTo>
                                    <a:lnTo>
                                      <a:pt x="416" y="233"/>
                                    </a:lnTo>
                                    <a:close/>
                                    <a:moveTo>
                                      <a:pt x="424" y="237"/>
                                    </a:moveTo>
                                    <a:lnTo>
                                      <a:pt x="428" y="242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12" y="264"/>
                                    </a:lnTo>
                                    <a:lnTo>
                                      <a:pt x="424" y="237"/>
                                    </a:lnTo>
                                    <a:close/>
                                    <a:moveTo>
                                      <a:pt x="428" y="242"/>
                                    </a:moveTo>
                                    <a:lnTo>
                                      <a:pt x="435" y="246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16" y="269"/>
                                    </a:lnTo>
                                    <a:lnTo>
                                      <a:pt x="428" y="242"/>
                                    </a:lnTo>
                                    <a:close/>
                                    <a:moveTo>
                                      <a:pt x="435" y="246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1" y="278"/>
                                    </a:lnTo>
                                    <a:lnTo>
                                      <a:pt x="424" y="273"/>
                                    </a:lnTo>
                                    <a:lnTo>
                                      <a:pt x="435" y="246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43" y="251"/>
                                    </a:lnTo>
                                    <a:lnTo>
                                      <a:pt x="435" y="264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43" y="251"/>
                                    </a:moveTo>
                                    <a:lnTo>
                                      <a:pt x="455" y="260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31" y="273"/>
                                    </a:lnTo>
                                    <a:lnTo>
                                      <a:pt x="443" y="251"/>
                                    </a:lnTo>
                                    <a:close/>
                                    <a:moveTo>
                                      <a:pt x="455" y="260"/>
                                    </a:moveTo>
                                    <a:lnTo>
                                      <a:pt x="455" y="264"/>
                                    </a:lnTo>
                                    <a:lnTo>
                                      <a:pt x="447" y="273"/>
                                    </a:lnTo>
                                    <a:lnTo>
                                      <a:pt x="455" y="260"/>
                                    </a:lnTo>
                                    <a:close/>
                                    <a:moveTo>
                                      <a:pt x="455" y="264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39" y="282"/>
                                    </a:lnTo>
                                    <a:lnTo>
                                      <a:pt x="455" y="264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67" y="273"/>
                                    </a:lnTo>
                                    <a:lnTo>
                                      <a:pt x="455" y="282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67" y="273"/>
                                    </a:moveTo>
                                    <a:lnTo>
                                      <a:pt x="475" y="282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47" y="291"/>
                                    </a:lnTo>
                                    <a:lnTo>
                                      <a:pt x="467" y="273"/>
                                    </a:lnTo>
                                    <a:close/>
                                    <a:moveTo>
                                      <a:pt x="459" y="305"/>
                                    </a:moveTo>
                                    <a:lnTo>
                                      <a:pt x="459" y="305"/>
                                    </a:lnTo>
                                    <a:lnTo>
                                      <a:pt x="467" y="296"/>
                                    </a:lnTo>
                                    <a:lnTo>
                                      <a:pt x="459" y="305"/>
                                    </a:lnTo>
                                    <a:close/>
                                    <a:moveTo>
                                      <a:pt x="475" y="282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59" y="305"/>
                                    </a:lnTo>
                                    <a:lnTo>
                                      <a:pt x="475" y="282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83" y="296"/>
                                    </a:lnTo>
                                    <a:lnTo>
                                      <a:pt x="475" y="305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83" y="296"/>
                                    </a:moveTo>
                                    <a:lnTo>
                                      <a:pt x="495" y="305"/>
                                    </a:lnTo>
                                    <a:lnTo>
                                      <a:pt x="475" y="322"/>
                                    </a:lnTo>
                                    <a:lnTo>
                                      <a:pt x="467" y="314"/>
                                    </a:lnTo>
                                    <a:lnTo>
                                      <a:pt x="483" y="296"/>
                                    </a:lnTo>
                                    <a:close/>
                                    <a:moveTo>
                                      <a:pt x="475" y="327"/>
                                    </a:moveTo>
                                    <a:lnTo>
                                      <a:pt x="475" y="322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75" y="327"/>
                                    </a:lnTo>
                                    <a:close/>
                                    <a:moveTo>
                                      <a:pt x="495" y="305"/>
                                    </a:moveTo>
                                    <a:lnTo>
                                      <a:pt x="503" y="314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475" y="327"/>
                                    </a:lnTo>
                                    <a:lnTo>
                                      <a:pt x="495" y="305"/>
                                    </a:lnTo>
                                    <a:close/>
                                    <a:moveTo>
                                      <a:pt x="487" y="336"/>
                                    </a:moveTo>
                                    <a:lnTo>
                                      <a:pt x="487" y="336"/>
                                    </a:lnTo>
                                    <a:lnTo>
                                      <a:pt x="495" y="327"/>
                                    </a:lnTo>
                                    <a:lnTo>
                                      <a:pt x="487" y="336"/>
                                    </a:lnTo>
                                    <a:close/>
                                    <a:moveTo>
                                      <a:pt x="503" y="314"/>
                                    </a:moveTo>
                                    <a:lnTo>
                                      <a:pt x="511" y="322"/>
                                    </a:lnTo>
                                    <a:lnTo>
                                      <a:pt x="495" y="345"/>
                                    </a:lnTo>
                                    <a:lnTo>
                                      <a:pt x="487" y="336"/>
                                    </a:lnTo>
                                    <a:lnTo>
                                      <a:pt x="503" y="314"/>
                                    </a:lnTo>
                                    <a:close/>
                                    <a:moveTo>
                                      <a:pt x="499" y="345"/>
                                    </a:moveTo>
                                    <a:lnTo>
                                      <a:pt x="495" y="345"/>
                                    </a:lnTo>
                                    <a:lnTo>
                                      <a:pt x="503" y="331"/>
                                    </a:lnTo>
                                    <a:lnTo>
                                      <a:pt x="499" y="345"/>
                                    </a:lnTo>
                                    <a:close/>
                                    <a:moveTo>
                                      <a:pt x="511" y="322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499" y="345"/>
                                    </a:lnTo>
                                    <a:lnTo>
                                      <a:pt x="511" y="322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23" y="331"/>
                                    </a:moveTo>
                                    <a:lnTo>
                                      <a:pt x="523" y="331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07" y="349"/>
                                    </a:lnTo>
                                    <a:lnTo>
                                      <a:pt x="523" y="331"/>
                                    </a:lnTo>
                                    <a:close/>
                                    <a:moveTo>
                                      <a:pt x="515" y="358"/>
                                    </a:moveTo>
                                    <a:lnTo>
                                      <a:pt x="511" y="354"/>
                                    </a:lnTo>
                                    <a:lnTo>
                                      <a:pt x="507" y="354"/>
                                    </a:lnTo>
                                    <a:lnTo>
                                      <a:pt x="515" y="340"/>
                                    </a:lnTo>
                                    <a:lnTo>
                                      <a:pt x="515" y="358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5" y="327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15" y="327"/>
                                    </a:moveTo>
                                    <a:lnTo>
                                      <a:pt x="519" y="327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5" y="358"/>
                                    </a:lnTo>
                                    <a:lnTo>
                                      <a:pt x="515" y="327"/>
                                    </a:lnTo>
                                    <a:close/>
                                    <a:moveTo>
                                      <a:pt x="527" y="354"/>
                                    </a:moveTo>
                                    <a:lnTo>
                                      <a:pt x="523" y="354"/>
                                    </a:lnTo>
                                    <a:lnTo>
                                      <a:pt x="519" y="358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54"/>
                                    </a:lnTo>
                                    <a:close/>
                                    <a:moveTo>
                                      <a:pt x="507" y="331"/>
                                    </a:moveTo>
                                    <a:lnTo>
                                      <a:pt x="511" y="331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27" y="354"/>
                                    </a:lnTo>
                                    <a:lnTo>
                                      <a:pt x="507" y="331"/>
                                    </a:lnTo>
                                    <a:close/>
                                    <a:moveTo>
                                      <a:pt x="531" y="340"/>
                                    </a:moveTo>
                                    <a:lnTo>
                                      <a:pt x="531" y="345"/>
                                    </a:lnTo>
                                    <a:lnTo>
                                      <a:pt x="527" y="349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31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07" y="340"/>
                                    </a:moveTo>
                                    <a:lnTo>
                                      <a:pt x="507" y="340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07" y="340"/>
                                    </a:lnTo>
                                    <a:close/>
                                    <a:moveTo>
                                      <a:pt x="527" y="327"/>
                                    </a:moveTo>
                                    <a:lnTo>
                                      <a:pt x="531" y="331"/>
                                    </a:lnTo>
                                    <a:lnTo>
                                      <a:pt x="531" y="340"/>
                                    </a:lnTo>
                                    <a:lnTo>
                                      <a:pt x="519" y="340"/>
                                    </a:lnTo>
                                    <a:lnTo>
                                      <a:pt x="527" y="327"/>
                                    </a:lnTo>
                                    <a:close/>
                                    <a:moveTo>
                                      <a:pt x="511" y="349"/>
                                    </a:moveTo>
                                    <a:lnTo>
                                      <a:pt x="507" y="349"/>
                                    </a:lnTo>
                                    <a:lnTo>
                                      <a:pt x="527" y="327"/>
                                    </a:lnTo>
                                    <a:lnTo>
                                      <a:pt x="511" y="349"/>
                                    </a:lnTo>
                                    <a:close/>
                                    <a:moveTo>
                                      <a:pt x="507" y="349"/>
                                    </a:moveTo>
                                    <a:lnTo>
                                      <a:pt x="507" y="345"/>
                                    </a:lnTo>
                                    <a:lnTo>
                                      <a:pt x="519" y="336"/>
                                    </a:lnTo>
                                    <a:lnTo>
                                      <a:pt x="507" y="349"/>
                                    </a:lnTo>
                                    <a:close/>
                                    <a:moveTo>
                                      <a:pt x="507" y="345"/>
                                    </a:moveTo>
                                    <a:lnTo>
                                      <a:pt x="495" y="327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527" y="331"/>
                                    </a:lnTo>
                                    <a:lnTo>
                                      <a:pt x="507" y="345"/>
                                    </a:lnTo>
                                    <a:close/>
                                    <a:moveTo>
                                      <a:pt x="515" y="309"/>
                                    </a:moveTo>
                                    <a:lnTo>
                                      <a:pt x="515" y="309"/>
                                    </a:lnTo>
                                    <a:lnTo>
                                      <a:pt x="507" y="318"/>
                                    </a:lnTo>
                                    <a:lnTo>
                                      <a:pt x="515" y="309"/>
                                    </a:lnTo>
                                    <a:close/>
                                    <a:moveTo>
                                      <a:pt x="495" y="327"/>
                                    </a:moveTo>
                                    <a:lnTo>
                                      <a:pt x="483" y="309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515" y="309"/>
                                    </a:lnTo>
                                    <a:lnTo>
                                      <a:pt x="495" y="327"/>
                                    </a:lnTo>
                                    <a:close/>
                                    <a:moveTo>
                                      <a:pt x="503" y="291"/>
                                    </a:moveTo>
                                    <a:lnTo>
                                      <a:pt x="503" y="291"/>
                                    </a:lnTo>
                                    <a:lnTo>
                                      <a:pt x="495" y="300"/>
                                    </a:lnTo>
                                    <a:lnTo>
                                      <a:pt x="503" y="291"/>
                                    </a:lnTo>
                                    <a:close/>
                                    <a:moveTo>
                                      <a:pt x="483" y="309"/>
                                    </a:moveTo>
                                    <a:lnTo>
                                      <a:pt x="471" y="291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503" y="291"/>
                                    </a:lnTo>
                                    <a:lnTo>
                                      <a:pt x="483" y="309"/>
                                    </a:lnTo>
                                    <a:close/>
                                    <a:moveTo>
                                      <a:pt x="487" y="273"/>
                                    </a:moveTo>
                                    <a:lnTo>
                                      <a:pt x="487" y="273"/>
                                    </a:lnTo>
                                    <a:lnTo>
                                      <a:pt x="479" y="282"/>
                                    </a:lnTo>
                                    <a:lnTo>
                                      <a:pt x="487" y="273"/>
                                    </a:lnTo>
                                    <a:close/>
                                    <a:moveTo>
                                      <a:pt x="471" y="291"/>
                                    </a:moveTo>
                                    <a:lnTo>
                                      <a:pt x="455" y="273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87" y="273"/>
                                    </a:lnTo>
                                    <a:lnTo>
                                      <a:pt x="471" y="291"/>
                                    </a:lnTo>
                                    <a:close/>
                                    <a:moveTo>
                                      <a:pt x="475" y="255"/>
                                    </a:moveTo>
                                    <a:lnTo>
                                      <a:pt x="475" y="255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75" y="255"/>
                                    </a:lnTo>
                                    <a:close/>
                                    <a:moveTo>
                                      <a:pt x="455" y="278"/>
                                    </a:moveTo>
                                    <a:lnTo>
                                      <a:pt x="443" y="260"/>
                                    </a:lnTo>
                                    <a:lnTo>
                                      <a:pt x="459" y="242"/>
                                    </a:lnTo>
                                    <a:lnTo>
                                      <a:pt x="475" y="255"/>
                                    </a:lnTo>
                                    <a:lnTo>
                                      <a:pt x="455" y="278"/>
                                    </a:lnTo>
                                    <a:close/>
                                    <a:moveTo>
                                      <a:pt x="459" y="237"/>
                                    </a:moveTo>
                                    <a:lnTo>
                                      <a:pt x="459" y="242"/>
                                    </a:lnTo>
                                    <a:lnTo>
                                      <a:pt x="451" y="251"/>
                                    </a:lnTo>
                                    <a:lnTo>
                                      <a:pt x="459" y="237"/>
                                    </a:lnTo>
                                    <a:close/>
                                    <a:moveTo>
                                      <a:pt x="443" y="260"/>
                                    </a:moveTo>
                                    <a:lnTo>
                                      <a:pt x="428" y="246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59" y="237"/>
                                    </a:lnTo>
                                    <a:lnTo>
                                      <a:pt x="443" y="260"/>
                                    </a:lnTo>
                                    <a:close/>
                                    <a:moveTo>
                                      <a:pt x="443" y="224"/>
                                    </a:moveTo>
                                    <a:lnTo>
                                      <a:pt x="443" y="224"/>
                                    </a:lnTo>
                                    <a:lnTo>
                                      <a:pt x="435" y="233"/>
                                    </a:lnTo>
                                    <a:lnTo>
                                      <a:pt x="443" y="224"/>
                                    </a:lnTo>
                                    <a:close/>
                                    <a:moveTo>
                                      <a:pt x="428" y="246"/>
                                    </a:moveTo>
                                    <a:lnTo>
                                      <a:pt x="412" y="23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43" y="224"/>
                                    </a:lnTo>
                                    <a:lnTo>
                                      <a:pt x="428" y="246"/>
                                    </a:lnTo>
                                    <a:close/>
                                    <a:moveTo>
                                      <a:pt x="412" y="233"/>
                                    </a:moveTo>
                                    <a:lnTo>
                                      <a:pt x="412" y="228"/>
                                    </a:lnTo>
                                    <a:lnTo>
                                      <a:pt x="420" y="219"/>
                                    </a:lnTo>
                                    <a:lnTo>
                                      <a:pt x="412" y="233"/>
                                    </a:lnTo>
                                    <a:close/>
                                    <a:moveTo>
                                      <a:pt x="412" y="228"/>
                                    </a:moveTo>
                                    <a:lnTo>
                                      <a:pt x="396" y="215"/>
                                    </a:lnTo>
                                    <a:lnTo>
                                      <a:pt x="412" y="193"/>
                                    </a:lnTo>
                                    <a:lnTo>
                                      <a:pt x="428" y="211"/>
                                    </a:lnTo>
                                    <a:lnTo>
                                      <a:pt x="412" y="228"/>
                                    </a:lnTo>
                                    <a:close/>
                                    <a:moveTo>
                                      <a:pt x="396" y="215"/>
                                    </a:moveTo>
                                    <a:lnTo>
                                      <a:pt x="392" y="206"/>
                                    </a:lnTo>
                                    <a:lnTo>
                                      <a:pt x="392" y="197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3"/>
                                    </a:lnTo>
                                    <a:lnTo>
                                      <a:pt x="404" y="206"/>
                                    </a:lnTo>
                                    <a:lnTo>
                                      <a:pt x="396" y="215"/>
                                    </a:lnTo>
                                    <a:close/>
                                    <a:moveTo>
                                      <a:pt x="408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00" y="219"/>
                                    </a:lnTo>
                                    <a:lnTo>
                                      <a:pt x="408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16" y="193"/>
                                    </a:lnTo>
                                    <a:lnTo>
                                      <a:pt x="412" y="206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16" y="193"/>
                                    </a:moveTo>
                                    <a:lnTo>
                                      <a:pt x="424" y="197"/>
                                    </a:lnTo>
                                    <a:lnTo>
                                      <a:pt x="416" y="224"/>
                                    </a:lnTo>
                                    <a:lnTo>
                                      <a:pt x="408" y="219"/>
                                    </a:lnTo>
                                    <a:lnTo>
                                      <a:pt x="416" y="193"/>
                                    </a:lnTo>
                                    <a:close/>
                                    <a:moveTo>
                                      <a:pt x="420" y="224"/>
                                    </a:moveTo>
                                    <a:lnTo>
                                      <a:pt x="416" y="224"/>
                                    </a:lnTo>
                                    <a:lnTo>
                                      <a:pt x="420" y="211"/>
                                    </a:lnTo>
                                    <a:lnTo>
                                      <a:pt x="420" y="224"/>
                                    </a:lnTo>
                                    <a:close/>
                                    <a:moveTo>
                                      <a:pt x="424" y="197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20" y="224"/>
                                    </a:lnTo>
                                    <a:lnTo>
                                      <a:pt x="424" y="197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31" y="202"/>
                                    </a:lnTo>
                                    <a:lnTo>
                                      <a:pt x="431" y="215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1" y="202"/>
                                    </a:moveTo>
                                    <a:lnTo>
                                      <a:pt x="443" y="202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28" y="228"/>
                                    </a:lnTo>
                                    <a:lnTo>
                                      <a:pt x="431" y="202"/>
                                    </a:lnTo>
                                    <a:close/>
                                    <a:moveTo>
                                      <a:pt x="435" y="228"/>
                                    </a:moveTo>
                                    <a:lnTo>
                                      <a:pt x="435" y="228"/>
                                    </a:lnTo>
                                    <a:lnTo>
                                      <a:pt x="439" y="215"/>
                                    </a:lnTo>
                                    <a:lnTo>
                                      <a:pt x="435" y="228"/>
                                    </a:lnTo>
                                    <a:close/>
                                    <a:moveTo>
                                      <a:pt x="443" y="202"/>
                                    </a:moveTo>
                                    <a:lnTo>
                                      <a:pt x="451" y="206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35" y="228"/>
                                    </a:lnTo>
                                    <a:lnTo>
                                      <a:pt x="443" y="202"/>
                                    </a:lnTo>
                                    <a:close/>
                                    <a:moveTo>
                                      <a:pt x="447" y="233"/>
                                    </a:moveTo>
                                    <a:lnTo>
                                      <a:pt x="447" y="233"/>
                                    </a:lnTo>
                                    <a:lnTo>
                                      <a:pt x="447" y="219"/>
                                    </a:lnTo>
                                    <a:lnTo>
                                      <a:pt x="447" y="233"/>
                                    </a:lnTo>
                                    <a:close/>
                                    <a:moveTo>
                                      <a:pt x="451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47" y="233"/>
                                    </a:lnTo>
                                    <a:lnTo>
                                      <a:pt x="451" y="206"/>
                                    </a:lnTo>
                                    <a:close/>
                                    <a:moveTo>
                                      <a:pt x="459" y="206"/>
                                    </a:moveTo>
                                    <a:lnTo>
                                      <a:pt x="459" y="206"/>
                                    </a:lnTo>
                                    <a:lnTo>
                                      <a:pt x="463" y="206"/>
                                    </a:lnTo>
                                    <a:lnTo>
                                      <a:pt x="459" y="219"/>
                                    </a:lnTo>
                                    <a:lnTo>
                                      <a:pt x="459" y="206"/>
                                    </a:lnTo>
                                    <a:close/>
                                    <a:moveTo>
                                      <a:pt x="463" y="206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55" y="233"/>
                                    </a:lnTo>
                                    <a:lnTo>
                                      <a:pt x="463" y="206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71" y="211"/>
                                    </a:lnTo>
                                    <a:lnTo>
                                      <a:pt x="467" y="224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71" y="211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1" y="242"/>
                                    </a:lnTo>
                                    <a:lnTo>
                                      <a:pt x="463" y="237"/>
                                    </a:lnTo>
                                    <a:lnTo>
                                      <a:pt x="471" y="211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83" y="215"/>
                                    </a:lnTo>
                                    <a:lnTo>
                                      <a:pt x="475" y="228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83" y="215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71" y="237"/>
                                    </a:lnTo>
                                    <a:lnTo>
                                      <a:pt x="483" y="215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495" y="219"/>
                                    </a:lnTo>
                                    <a:lnTo>
                                      <a:pt x="487" y="233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19"/>
                                    </a:moveTo>
                                    <a:lnTo>
                                      <a:pt x="507" y="228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483" y="246"/>
                                    </a:lnTo>
                                    <a:lnTo>
                                      <a:pt x="495" y="219"/>
                                    </a:lnTo>
                                    <a:close/>
                                    <a:moveTo>
                                      <a:pt x="495" y="251"/>
                                    </a:moveTo>
                                    <a:lnTo>
                                      <a:pt x="495" y="251"/>
                                    </a:lnTo>
                                    <a:lnTo>
                                      <a:pt x="499" y="237"/>
                                    </a:lnTo>
                                    <a:lnTo>
                                      <a:pt x="495" y="251"/>
                                    </a:lnTo>
                                    <a:close/>
                                    <a:moveTo>
                                      <a:pt x="507" y="228"/>
                                    </a:moveTo>
                                    <a:lnTo>
                                      <a:pt x="515" y="233"/>
                                    </a:lnTo>
                                    <a:lnTo>
                                      <a:pt x="507" y="260"/>
                                    </a:lnTo>
                                    <a:lnTo>
                                      <a:pt x="495" y="251"/>
                                    </a:lnTo>
                                    <a:lnTo>
                                      <a:pt x="507" y="228"/>
                                    </a:lnTo>
                                    <a:close/>
                                    <a:moveTo>
                                      <a:pt x="515" y="233"/>
                                    </a:moveTo>
                                    <a:lnTo>
                                      <a:pt x="519" y="233"/>
                                    </a:lnTo>
                                    <a:lnTo>
                                      <a:pt x="511" y="246"/>
                                    </a:lnTo>
                                    <a:lnTo>
                                      <a:pt x="515" y="233"/>
                                    </a:lnTo>
                                    <a:close/>
                                    <a:moveTo>
                                      <a:pt x="519" y="233"/>
                                    </a:moveTo>
                                    <a:lnTo>
                                      <a:pt x="527" y="242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03" y="260"/>
                                    </a:lnTo>
                                    <a:lnTo>
                                      <a:pt x="519" y="233"/>
                                    </a:lnTo>
                                    <a:close/>
                                    <a:moveTo>
                                      <a:pt x="515" y="264"/>
                                    </a:moveTo>
                                    <a:lnTo>
                                      <a:pt x="515" y="264"/>
                                    </a:lnTo>
                                    <a:lnTo>
                                      <a:pt x="523" y="251"/>
                                    </a:lnTo>
                                    <a:lnTo>
                                      <a:pt x="515" y="264"/>
                                    </a:lnTo>
                                    <a:close/>
                                    <a:moveTo>
                                      <a:pt x="527" y="242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15" y="264"/>
                                    </a:lnTo>
                                    <a:lnTo>
                                      <a:pt x="527" y="242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39" y="246"/>
                                    </a:lnTo>
                                    <a:lnTo>
                                      <a:pt x="535" y="260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46"/>
                                    </a:moveTo>
                                    <a:lnTo>
                                      <a:pt x="551" y="255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27" y="273"/>
                                    </a:lnTo>
                                    <a:lnTo>
                                      <a:pt x="539" y="246"/>
                                    </a:lnTo>
                                    <a:close/>
                                    <a:moveTo>
                                      <a:pt x="539" y="282"/>
                                    </a:moveTo>
                                    <a:lnTo>
                                      <a:pt x="539" y="282"/>
                                    </a:lnTo>
                                    <a:lnTo>
                                      <a:pt x="539" y="278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539" y="282"/>
                                    </a:lnTo>
                                    <a:close/>
                                    <a:moveTo>
                                      <a:pt x="551" y="255"/>
                                    </a:moveTo>
                                    <a:lnTo>
                                      <a:pt x="563" y="260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39" y="282"/>
                                    </a:lnTo>
                                    <a:lnTo>
                                      <a:pt x="551" y="255"/>
                                    </a:lnTo>
                                    <a:close/>
                                    <a:moveTo>
                                      <a:pt x="551" y="287"/>
                                    </a:moveTo>
                                    <a:lnTo>
                                      <a:pt x="551" y="287"/>
                                    </a:lnTo>
                                    <a:lnTo>
                                      <a:pt x="555" y="273"/>
                                    </a:lnTo>
                                    <a:lnTo>
                                      <a:pt x="551" y="287"/>
                                    </a:lnTo>
                                    <a:close/>
                                    <a:moveTo>
                                      <a:pt x="559" y="260"/>
                                    </a:moveTo>
                                    <a:lnTo>
                                      <a:pt x="575" y="264"/>
                                    </a:lnTo>
                                    <a:lnTo>
                                      <a:pt x="567" y="291"/>
                                    </a:lnTo>
                                    <a:lnTo>
                                      <a:pt x="551" y="287"/>
                                    </a:lnTo>
                                    <a:lnTo>
                                      <a:pt x="559" y="260"/>
                                    </a:lnTo>
                                    <a:close/>
                                    <a:moveTo>
                                      <a:pt x="571" y="291"/>
                                    </a:moveTo>
                                    <a:lnTo>
                                      <a:pt x="567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1" y="291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1" y="264"/>
                                    </a:moveTo>
                                    <a:lnTo>
                                      <a:pt x="571" y="264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64"/>
                                    </a:lnTo>
                                    <a:close/>
                                    <a:moveTo>
                                      <a:pt x="579" y="287"/>
                                    </a:moveTo>
                                    <a:lnTo>
                                      <a:pt x="575" y="291"/>
                                    </a:lnTo>
                                    <a:lnTo>
                                      <a:pt x="571" y="291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79" y="287"/>
                                    </a:lnTo>
                                    <a:close/>
                                    <a:moveTo>
                                      <a:pt x="563" y="269"/>
                                    </a:moveTo>
                                    <a:lnTo>
                                      <a:pt x="563" y="269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9"/>
                                    </a:lnTo>
                                    <a:close/>
                                    <a:moveTo>
                                      <a:pt x="583" y="278"/>
                                    </a:move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83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78"/>
                                    </a:lnTo>
                                    <a:lnTo>
                                      <a:pt x="583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59" y="278"/>
                                    </a:moveTo>
                                    <a:lnTo>
                                      <a:pt x="559" y="269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78"/>
                                    </a:lnTo>
                                    <a:lnTo>
                                      <a:pt x="559" y="278"/>
                                    </a:lnTo>
                                    <a:close/>
                                    <a:moveTo>
                                      <a:pt x="563" y="264"/>
                                    </a:moveTo>
                                    <a:lnTo>
                                      <a:pt x="563" y="264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9" y="287"/>
                                    </a:lnTo>
                                    <a:lnTo>
                                      <a:pt x="563" y="264"/>
                                    </a:lnTo>
                                    <a:close/>
                                    <a:moveTo>
                                      <a:pt x="583" y="273"/>
                                    </a:moveTo>
                                    <a:lnTo>
                                      <a:pt x="583" y="278"/>
                                    </a:lnTo>
                                    <a:lnTo>
                                      <a:pt x="58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73"/>
                                    </a:lnTo>
                                    <a:close/>
                                    <a:moveTo>
                                      <a:pt x="559" y="273"/>
                                    </a:moveTo>
                                    <a:lnTo>
                                      <a:pt x="559" y="273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59" y="273"/>
                                    </a:lnTo>
                                    <a:close/>
                                    <a:moveTo>
                                      <a:pt x="583" y="264"/>
                                    </a:moveTo>
                                    <a:lnTo>
                                      <a:pt x="583" y="269"/>
                                    </a:lnTo>
                                    <a:lnTo>
                                      <a:pt x="583" y="273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83" y="264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63" y="282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83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60"/>
                                    </a:moveTo>
                                    <a:lnTo>
                                      <a:pt x="575" y="260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60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71" y="287"/>
                                    </a:lnTo>
                                    <a:lnTo>
                                      <a:pt x="571" y="260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71" y="287"/>
                                    </a:moveTo>
                                    <a:lnTo>
                                      <a:pt x="567" y="287"/>
                                    </a:lnTo>
                                    <a:lnTo>
                                      <a:pt x="563" y="282"/>
                                    </a:lnTo>
                                    <a:lnTo>
                                      <a:pt x="571" y="273"/>
                                    </a:lnTo>
                                    <a:lnTo>
                                      <a:pt x="571" y="287"/>
                                    </a:lnTo>
                                    <a:close/>
                                    <a:moveTo>
                                      <a:pt x="563" y="282"/>
                                    </a:moveTo>
                                    <a:lnTo>
                                      <a:pt x="555" y="273"/>
                                    </a:lnTo>
                                    <a:lnTo>
                                      <a:pt x="571" y="255"/>
                                    </a:lnTo>
                                    <a:lnTo>
                                      <a:pt x="579" y="264"/>
                                    </a:lnTo>
                                    <a:lnTo>
                                      <a:pt x="563" y="282"/>
                                    </a:lnTo>
                                    <a:close/>
                                    <a:moveTo>
                                      <a:pt x="571" y="251"/>
                                    </a:moveTo>
                                    <a:lnTo>
                                      <a:pt x="571" y="255"/>
                                    </a:lnTo>
                                    <a:lnTo>
                                      <a:pt x="563" y="264"/>
                                    </a:lnTo>
                                    <a:lnTo>
                                      <a:pt x="571" y="251"/>
                                    </a:lnTo>
                                    <a:close/>
                                    <a:moveTo>
                                      <a:pt x="555" y="273"/>
                                    </a:moveTo>
                                    <a:lnTo>
                                      <a:pt x="547" y="269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71" y="251"/>
                                    </a:lnTo>
                                    <a:lnTo>
                                      <a:pt x="555" y="273"/>
                                    </a:lnTo>
                                    <a:close/>
                                    <a:moveTo>
                                      <a:pt x="547" y="269"/>
                                    </a:moveTo>
                                    <a:lnTo>
                                      <a:pt x="535" y="260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59" y="246"/>
                                    </a:lnTo>
                                    <a:lnTo>
                                      <a:pt x="547" y="269"/>
                                    </a:lnTo>
                                    <a:close/>
                                    <a:moveTo>
                                      <a:pt x="551" y="237"/>
                                    </a:moveTo>
                                    <a:lnTo>
                                      <a:pt x="551" y="237"/>
                                    </a:lnTo>
                                    <a:lnTo>
                                      <a:pt x="543" y="246"/>
                                    </a:lnTo>
                                    <a:lnTo>
                                      <a:pt x="551" y="237"/>
                                    </a:lnTo>
                                    <a:close/>
                                    <a:moveTo>
                                      <a:pt x="535" y="260"/>
                                    </a:moveTo>
                                    <a:lnTo>
                                      <a:pt x="527" y="251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51" y="237"/>
                                    </a:lnTo>
                                    <a:lnTo>
                                      <a:pt x="535" y="260"/>
                                    </a:lnTo>
                                    <a:close/>
                                    <a:moveTo>
                                      <a:pt x="539" y="228"/>
                                    </a:moveTo>
                                    <a:lnTo>
                                      <a:pt x="539" y="228"/>
                                    </a:lnTo>
                                    <a:lnTo>
                                      <a:pt x="535" y="237"/>
                                    </a:lnTo>
                                    <a:lnTo>
                                      <a:pt x="539" y="228"/>
                                    </a:lnTo>
                                    <a:close/>
                                    <a:moveTo>
                                      <a:pt x="527" y="251"/>
                                    </a:moveTo>
                                    <a:lnTo>
                                      <a:pt x="515" y="242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39" y="228"/>
                                    </a:lnTo>
                                    <a:lnTo>
                                      <a:pt x="527" y="251"/>
                                    </a:lnTo>
                                    <a:close/>
                                    <a:moveTo>
                                      <a:pt x="531" y="219"/>
                                    </a:moveTo>
                                    <a:lnTo>
                                      <a:pt x="531" y="219"/>
                                    </a:lnTo>
                                    <a:lnTo>
                                      <a:pt x="523" y="233"/>
                                    </a:lnTo>
                                    <a:lnTo>
                                      <a:pt x="531" y="219"/>
                                    </a:lnTo>
                                    <a:close/>
                                    <a:moveTo>
                                      <a:pt x="519" y="246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31" y="219"/>
                                    </a:lnTo>
                                    <a:lnTo>
                                      <a:pt x="519" y="246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507" y="237"/>
                                    </a:lnTo>
                                    <a:lnTo>
                                      <a:pt x="511" y="224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507" y="237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7" y="206"/>
                                    </a:lnTo>
                                    <a:lnTo>
                                      <a:pt x="519" y="215"/>
                                    </a:lnTo>
                                    <a:lnTo>
                                      <a:pt x="507" y="237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95" y="233"/>
                                    </a:lnTo>
                                    <a:lnTo>
                                      <a:pt x="503" y="219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5" y="233"/>
                                    </a:moveTo>
                                    <a:lnTo>
                                      <a:pt x="487" y="224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511" y="206"/>
                                    </a:lnTo>
                                    <a:lnTo>
                                      <a:pt x="495" y="233"/>
                                    </a:lnTo>
                                    <a:close/>
                                    <a:moveTo>
                                      <a:pt x="499" y="202"/>
                                    </a:moveTo>
                                    <a:lnTo>
                                      <a:pt x="499" y="202"/>
                                    </a:lnTo>
                                    <a:lnTo>
                                      <a:pt x="491" y="211"/>
                                    </a:lnTo>
                                    <a:lnTo>
                                      <a:pt x="499" y="202"/>
                                    </a:lnTo>
                                    <a:close/>
                                    <a:moveTo>
                                      <a:pt x="487" y="224"/>
                                    </a:moveTo>
                                    <a:lnTo>
                                      <a:pt x="475" y="219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99" y="202"/>
                                    </a:lnTo>
                                    <a:lnTo>
                                      <a:pt x="487" y="224"/>
                                    </a:lnTo>
                                    <a:close/>
                                    <a:moveTo>
                                      <a:pt x="487" y="193"/>
                                    </a:moveTo>
                                    <a:lnTo>
                                      <a:pt x="487" y="193"/>
                                    </a:lnTo>
                                    <a:lnTo>
                                      <a:pt x="483" y="206"/>
                                    </a:lnTo>
                                    <a:lnTo>
                                      <a:pt x="487" y="193"/>
                                    </a:lnTo>
                                    <a:close/>
                                    <a:moveTo>
                                      <a:pt x="479" y="219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87" y="193"/>
                                    </a:lnTo>
                                    <a:lnTo>
                                      <a:pt x="479" y="219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67" y="215"/>
                                    </a:lnTo>
                                    <a:lnTo>
                                      <a:pt x="471" y="202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67" y="215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75" y="188"/>
                                    </a:lnTo>
                                    <a:lnTo>
                                      <a:pt x="467" y="215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55" y="206"/>
                                    </a:lnTo>
                                    <a:lnTo>
                                      <a:pt x="459" y="193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206"/>
                                    </a:moveTo>
                                    <a:lnTo>
                                      <a:pt x="447" y="202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67" y="184"/>
                                    </a:lnTo>
                                    <a:lnTo>
                                      <a:pt x="455" y="206"/>
                                    </a:lnTo>
                                    <a:close/>
                                    <a:moveTo>
                                      <a:pt x="455" y="175"/>
                                    </a:moveTo>
                                    <a:lnTo>
                                      <a:pt x="455" y="175"/>
                                    </a:lnTo>
                                    <a:lnTo>
                                      <a:pt x="451" y="188"/>
                                    </a:lnTo>
                                    <a:lnTo>
                                      <a:pt x="455" y="175"/>
                                    </a:lnTo>
                                    <a:close/>
                                    <a:moveTo>
                                      <a:pt x="447" y="202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55" y="175"/>
                                    </a:lnTo>
                                    <a:lnTo>
                                      <a:pt x="447" y="202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35" y="197"/>
                                    </a:lnTo>
                                    <a:lnTo>
                                      <a:pt x="439" y="184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35" y="197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43" y="170"/>
                                    </a:lnTo>
                                    <a:lnTo>
                                      <a:pt x="435" y="197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24" y="193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93"/>
                                    </a:moveTo>
                                    <a:lnTo>
                                      <a:pt x="412" y="184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24" y="193"/>
                                    </a:lnTo>
                                    <a:close/>
                                    <a:moveTo>
                                      <a:pt x="424" y="161"/>
                                    </a:moveTo>
                                    <a:lnTo>
                                      <a:pt x="424" y="161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24" y="161"/>
                                    </a:lnTo>
                                    <a:close/>
                                    <a:moveTo>
                                      <a:pt x="412" y="184"/>
                                    </a:moveTo>
                                    <a:lnTo>
                                      <a:pt x="404" y="179"/>
                                    </a:lnTo>
                                    <a:lnTo>
                                      <a:pt x="412" y="157"/>
                                    </a:lnTo>
                                    <a:lnTo>
                                      <a:pt x="424" y="161"/>
                                    </a:lnTo>
                                    <a:lnTo>
                                      <a:pt x="412" y="184"/>
                                    </a:lnTo>
                                    <a:close/>
                                    <a:moveTo>
                                      <a:pt x="404" y="179"/>
                                    </a:moveTo>
                                    <a:lnTo>
                                      <a:pt x="400" y="175"/>
                                    </a:lnTo>
                                    <a:lnTo>
                                      <a:pt x="396" y="170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4" y="179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20" y="166"/>
                                    </a:moveTo>
                                    <a:lnTo>
                                      <a:pt x="420" y="170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20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6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396" y="166"/>
                                    </a:moveTo>
                                    <a:lnTo>
                                      <a:pt x="396" y="161"/>
                                    </a:lnTo>
                                    <a:lnTo>
                                      <a:pt x="400" y="157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396" y="166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0" y="157"/>
                                    </a:lnTo>
                                    <a:lnTo>
                                      <a:pt x="420" y="175"/>
                                    </a:lnTo>
                                    <a:lnTo>
                                      <a:pt x="416" y="175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00" y="157"/>
                                    </a:moveTo>
                                    <a:lnTo>
                                      <a:pt x="404" y="152"/>
                                    </a:lnTo>
                                    <a:lnTo>
                                      <a:pt x="412" y="152"/>
                                    </a:lnTo>
                                    <a:lnTo>
                                      <a:pt x="408" y="166"/>
                                    </a:lnTo>
                                    <a:lnTo>
                                      <a:pt x="400" y="157"/>
                                    </a:lnTo>
                                    <a:close/>
                                    <a:moveTo>
                                      <a:pt x="412" y="152"/>
                                    </a:moveTo>
                                    <a:lnTo>
                                      <a:pt x="420" y="152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08" y="179"/>
                                    </a:lnTo>
                                    <a:lnTo>
                                      <a:pt x="412" y="152"/>
                                    </a:lnTo>
                                    <a:close/>
                                    <a:moveTo>
                                      <a:pt x="416" y="179"/>
                                    </a:moveTo>
                                    <a:lnTo>
                                      <a:pt x="416" y="179"/>
                                    </a:lnTo>
                                    <a:lnTo>
                                      <a:pt x="420" y="166"/>
                                    </a:lnTo>
                                    <a:lnTo>
                                      <a:pt x="416" y="179"/>
                                    </a:lnTo>
                                    <a:close/>
                                    <a:moveTo>
                                      <a:pt x="420" y="152"/>
                                    </a:moveTo>
                                    <a:lnTo>
                                      <a:pt x="428" y="152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16" y="179"/>
                                    </a:lnTo>
                                    <a:lnTo>
                                      <a:pt x="420" y="152"/>
                                    </a:lnTo>
                                    <a:close/>
                                    <a:moveTo>
                                      <a:pt x="428" y="179"/>
                                    </a:moveTo>
                                    <a:lnTo>
                                      <a:pt x="428" y="179"/>
                                    </a:lnTo>
                                    <a:lnTo>
                                      <a:pt x="428" y="166"/>
                                    </a:lnTo>
                                    <a:lnTo>
                                      <a:pt x="428" y="179"/>
                                    </a:lnTo>
                                    <a:close/>
                                    <a:moveTo>
                                      <a:pt x="428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28" y="179"/>
                                    </a:lnTo>
                                    <a:lnTo>
                                      <a:pt x="428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35" y="152"/>
                                    </a:lnTo>
                                    <a:lnTo>
                                      <a:pt x="435" y="166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35" y="152"/>
                                    </a:moveTo>
                                    <a:lnTo>
                                      <a:pt x="447" y="152"/>
                                    </a:lnTo>
                                    <a:lnTo>
                                      <a:pt x="443" y="184"/>
                                    </a:lnTo>
                                    <a:lnTo>
                                      <a:pt x="435" y="179"/>
                                    </a:lnTo>
                                    <a:lnTo>
                                      <a:pt x="435" y="152"/>
                                    </a:lnTo>
                                    <a:close/>
                                    <a:moveTo>
                                      <a:pt x="447" y="184"/>
                                    </a:moveTo>
                                    <a:lnTo>
                                      <a:pt x="443" y="184"/>
                                    </a:lnTo>
                                    <a:lnTo>
                                      <a:pt x="447" y="170"/>
                                    </a:lnTo>
                                    <a:lnTo>
                                      <a:pt x="447" y="184"/>
                                    </a:lnTo>
                                    <a:close/>
                                    <a:moveTo>
                                      <a:pt x="447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84"/>
                                    </a:lnTo>
                                    <a:lnTo>
                                      <a:pt x="447" y="184"/>
                                    </a:lnTo>
                                    <a:lnTo>
                                      <a:pt x="447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55" y="152"/>
                                    </a:lnTo>
                                    <a:lnTo>
                                      <a:pt x="455" y="170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55" y="152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3" y="184"/>
                                    </a:lnTo>
                                    <a:lnTo>
                                      <a:pt x="451" y="184"/>
                                    </a:lnTo>
                                    <a:lnTo>
                                      <a:pt x="455" y="152"/>
                                    </a:lnTo>
                                    <a:close/>
                                    <a:moveTo>
                                      <a:pt x="463" y="157"/>
                                    </a:moveTo>
                                    <a:lnTo>
                                      <a:pt x="463" y="157"/>
                                    </a:lnTo>
                                    <a:lnTo>
                                      <a:pt x="467" y="157"/>
                                    </a:lnTo>
                                    <a:lnTo>
                                      <a:pt x="463" y="170"/>
                                    </a:lnTo>
                                    <a:lnTo>
                                      <a:pt x="463" y="157"/>
                                    </a:lnTo>
                                    <a:close/>
                                    <a:moveTo>
                                      <a:pt x="467" y="157"/>
                                    </a:moveTo>
                                    <a:lnTo>
                                      <a:pt x="475" y="157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59" y="184"/>
                                    </a:lnTo>
                                    <a:lnTo>
                                      <a:pt x="467" y="157"/>
                                    </a:lnTo>
                                    <a:close/>
                                    <a:moveTo>
                                      <a:pt x="475" y="157"/>
                                    </a:moveTo>
                                    <a:lnTo>
                                      <a:pt x="483" y="157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71" y="184"/>
                                    </a:lnTo>
                                    <a:lnTo>
                                      <a:pt x="475" y="157"/>
                                    </a:lnTo>
                                    <a:close/>
                                    <a:moveTo>
                                      <a:pt x="483" y="157"/>
                                    </a:moveTo>
                                    <a:lnTo>
                                      <a:pt x="483" y="161"/>
                                    </a:lnTo>
                                    <a:lnTo>
                                      <a:pt x="483" y="175"/>
                                    </a:lnTo>
                                    <a:lnTo>
                                      <a:pt x="483" y="157"/>
                                    </a:lnTo>
                                    <a:close/>
                                    <a:moveTo>
                                      <a:pt x="483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79" y="188"/>
                                    </a:lnTo>
                                    <a:lnTo>
                                      <a:pt x="483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499" y="161"/>
                                    </a:lnTo>
                                    <a:lnTo>
                                      <a:pt x="495" y="175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499" y="161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491" y="188"/>
                                    </a:lnTo>
                                    <a:lnTo>
                                      <a:pt x="499" y="161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11" y="166"/>
                                    </a:lnTo>
                                    <a:lnTo>
                                      <a:pt x="507" y="179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11" y="166"/>
                                    </a:moveTo>
                                    <a:lnTo>
                                      <a:pt x="523" y="175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03" y="193"/>
                                    </a:lnTo>
                                    <a:lnTo>
                                      <a:pt x="511" y="166"/>
                                    </a:lnTo>
                                    <a:close/>
                                    <a:moveTo>
                                      <a:pt x="523" y="175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15" y="202"/>
                                    </a:lnTo>
                                    <a:lnTo>
                                      <a:pt x="523" y="175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35" y="179"/>
                                    </a:lnTo>
                                    <a:lnTo>
                                      <a:pt x="531" y="193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5" y="179"/>
                                    </a:moveTo>
                                    <a:lnTo>
                                      <a:pt x="547" y="184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27" y="206"/>
                                    </a:lnTo>
                                    <a:lnTo>
                                      <a:pt x="535" y="179"/>
                                    </a:lnTo>
                                    <a:close/>
                                    <a:moveTo>
                                      <a:pt x="539" y="211"/>
                                    </a:moveTo>
                                    <a:lnTo>
                                      <a:pt x="539" y="211"/>
                                    </a:lnTo>
                                    <a:lnTo>
                                      <a:pt x="543" y="197"/>
                                    </a:lnTo>
                                    <a:lnTo>
                                      <a:pt x="539" y="211"/>
                                    </a:lnTo>
                                    <a:close/>
                                    <a:moveTo>
                                      <a:pt x="547" y="184"/>
                                    </a:moveTo>
                                    <a:lnTo>
                                      <a:pt x="559" y="188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39" y="211"/>
                                    </a:lnTo>
                                    <a:lnTo>
                                      <a:pt x="547" y="184"/>
                                    </a:lnTo>
                                    <a:close/>
                                    <a:moveTo>
                                      <a:pt x="551" y="215"/>
                                    </a:moveTo>
                                    <a:lnTo>
                                      <a:pt x="551" y="215"/>
                                    </a:lnTo>
                                    <a:lnTo>
                                      <a:pt x="555" y="202"/>
                                    </a:lnTo>
                                    <a:lnTo>
                                      <a:pt x="551" y="215"/>
                                    </a:lnTo>
                                    <a:close/>
                                    <a:moveTo>
                                      <a:pt x="559" y="188"/>
                                    </a:moveTo>
                                    <a:lnTo>
                                      <a:pt x="571" y="193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51" y="215"/>
                                    </a:lnTo>
                                    <a:lnTo>
                                      <a:pt x="559" y="188"/>
                                    </a:lnTo>
                                    <a:close/>
                                    <a:moveTo>
                                      <a:pt x="563" y="219"/>
                                    </a:moveTo>
                                    <a:lnTo>
                                      <a:pt x="563" y="219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63" y="219"/>
                                    </a:lnTo>
                                    <a:close/>
                                    <a:moveTo>
                                      <a:pt x="567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63" y="219"/>
                                    </a:lnTo>
                                    <a:lnTo>
                                      <a:pt x="567" y="193"/>
                                    </a:lnTo>
                                    <a:close/>
                                    <a:moveTo>
                                      <a:pt x="579" y="224"/>
                                    </a:moveTo>
                                    <a:lnTo>
                                      <a:pt x="579" y="224"/>
                                    </a:lnTo>
                                    <a:lnTo>
                                      <a:pt x="575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9" y="224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87" y="219"/>
                                    </a:moveTo>
                                    <a:lnTo>
                                      <a:pt x="583" y="219"/>
                                    </a:lnTo>
                                    <a:lnTo>
                                      <a:pt x="579" y="224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87" y="219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7" y="219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5" y="197"/>
                                    </a:lnTo>
                                    <a:lnTo>
                                      <a:pt x="579" y="193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79" y="193"/>
                                    </a:moveTo>
                                    <a:lnTo>
                                      <a:pt x="579" y="193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193"/>
                                    </a:lnTo>
                                    <a:close/>
                                    <a:moveTo>
                                      <a:pt x="591" y="215"/>
                                    </a:moveTo>
                                    <a:lnTo>
                                      <a:pt x="587" y="219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91" y="215"/>
                                    </a:lnTo>
                                    <a:close/>
                                    <a:moveTo>
                                      <a:pt x="571" y="197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71" y="197"/>
                                    </a:lnTo>
                                    <a:close/>
                                    <a:moveTo>
                                      <a:pt x="595" y="206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91" y="215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5" y="206"/>
                                    </a:lnTo>
                                    <a:close/>
                                    <a:moveTo>
                                      <a:pt x="571" y="206"/>
                                    </a:moveTo>
                                    <a:lnTo>
                                      <a:pt x="571" y="206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71" y="206"/>
                                    </a:lnTo>
                                    <a:close/>
                                    <a:moveTo>
                                      <a:pt x="591" y="197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83" y="206"/>
                                    </a:lnTo>
                                    <a:lnTo>
                                      <a:pt x="591" y="197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5"/>
                                    </a:lnTo>
                                    <a:lnTo>
                                      <a:pt x="591" y="197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67" y="206"/>
                                    </a:lnTo>
                                    <a:lnTo>
                                      <a:pt x="579" y="206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6"/>
                                    </a:moveTo>
                                    <a:lnTo>
                                      <a:pt x="567" y="202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95" y="206"/>
                                    </a:lnTo>
                                    <a:lnTo>
                                      <a:pt x="567" y="206"/>
                                    </a:lnTo>
                                    <a:close/>
                                    <a:moveTo>
                                      <a:pt x="591" y="193"/>
                                    </a:moveTo>
                                    <a:lnTo>
                                      <a:pt x="591" y="197"/>
                                    </a:lnTo>
                                    <a:lnTo>
                                      <a:pt x="595" y="202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193"/>
                                    </a:lnTo>
                                    <a:close/>
                                    <a:moveTo>
                                      <a:pt x="571" y="215"/>
                                    </a:moveTo>
                                    <a:lnTo>
                                      <a:pt x="571" y="211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1" y="215"/>
                                    </a:lnTo>
                                    <a:close/>
                                    <a:moveTo>
                                      <a:pt x="567" y="202"/>
                                    </a:moveTo>
                                    <a:lnTo>
                                      <a:pt x="571" y="197"/>
                                    </a:lnTo>
                                    <a:lnTo>
                                      <a:pt x="575" y="188"/>
                                    </a:lnTo>
                                    <a:lnTo>
                                      <a:pt x="583" y="188"/>
                                    </a:lnTo>
                                    <a:lnTo>
                                      <a:pt x="591" y="193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67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02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91" y="202"/>
                                    </a:moveTo>
                                    <a:lnTo>
                                      <a:pt x="591" y="211"/>
                                    </a:lnTo>
                                    <a:lnTo>
                                      <a:pt x="587" y="215"/>
                                    </a:lnTo>
                                    <a:lnTo>
                                      <a:pt x="579" y="219"/>
                                    </a:lnTo>
                                    <a:lnTo>
                                      <a:pt x="575" y="215"/>
                                    </a:lnTo>
                                    <a:lnTo>
                                      <a:pt x="579" y="202"/>
                                    </a:lnTo>
                                    <a:lnTo>
                                      <a:pt x="591" y="202"/>
                                    </a:lnTo>
                                    <a:close/>
                                    <a:moveTo>
                                      <a:pt x="575" y="215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5" y="184"/>
                                    </a:lnTo>
                                    <a:lnTo>
                                      <a:pt x="587" y="193"/>
                                    </a:lnTo>
                                    <a:lnTo>
                                      <a:pt x="575" y="215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63" y="206"/>
                                    </a:lnTo>
                                    <a:lnTo>
                                      <a:pt x="571" y="197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3" y="206"/>
                                    </a:moveTo>
                                    <a:lnTo>
                                      <a:pt x="555" y="202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79" y="184"/>
                                    </a:lnTo>
                                    <a:lnTo>
                                      <a:pt x="563" y="206"/>
                                    </a:lnTo>
                                    <a:close/>
                                    <a:moveTo>
                                      <a:pt x="567" y="179"/>
                                    </a:moveTo>
                                    <a:lnTo>
                                      <a:pt x="567" y="179"/>
                                    </a:lnTo>
                                    <a:lnTo>
                                      <a:pt x="559" y="188"/>
                                    </a:lnTo>
                                    <a:lnTo>
                                      <a:pt x="567" y="179"/>
                                    </a:lnTo>
                                    <a:close/>
                                    <a:moveTo>
                                      <a:pt x="555" y="202"/>
                                    </a:moveTo>
                                    <a:lnTo>
                                      <a:pt x="543" y="197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67" y="179"/>
                                    </a:lnTo>
                                    <a:lnTo>
                                      <a:pt x="555" y="202"/>
                                    </a:lnTo>
                                    <a:close/>
                                    <a:moveTo>
                                      <a:pt x="555" y="170"/>
                                    </a:moveTo>
                                    <a:lnTo>
                                      <a:pt x="555" y="170"/>
                                    </a:lnTo>
                                    <a:lnTo>
                                      <a:pt x="551" y="184"/>
                                    </a:lnTo>
                                    <a:lnTo>
                                      <a:pt x="555" y="170"/>
                                    </a:lnTo>
                                    <a:close/>
                                    <a:moveTo>
                                      <a:pt x="547" y="197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43" y="166"/>
                                    </a:lnTo>
                                    <a:lnTo>
                                      <a:pt x="555" y="170"/>
                                    </a:lnTo>
                                    <a:lnTo>
                                      <a:pt x="547" y="197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35" y="188"/>
                                    </a:lnTo>
                                    <a:lnTo>
                                      <a:pt x="539" y="179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88"/>
                                    </a:moveTo>
                                    <a:lnTo>
                                      <a:pt x="523" y="184"/>
                                    </a:lnTo>
                                    <a:lnTo>
                                      <a:pt x="535" y="161"/>
                                    </a:lnTo>
                                    <a:lnTo>
                                      <a:pt x="547" y="166"/>
                                    </a:lnTo>
                                    <a:lnTo>
                                      <a:pt x="535" y="188"/>
                                    </a:lnTo>
                                    <a:close/>
                                    <a:moveTo>
                                      <a:pt x="535" y="157"/>
                                    </a:moveTo>
                                    <a:lnTo>
                                      <a:pt x="535" y="161"/>
                                    </a:lnTo>
                                    <a:lnTo>
                                      <a:pt x="531" y="170"/>
                                    </a:lnTo>
                                    <a:lnTo>
                                      <a:pt x="535" y="157"/>
                                    </a:lnTo>
                                    <a:close/>
                                    <a:moveTo>
                                      <a:pt x="523" y="184"/>
                                    </a:moveTo>
                                    <a:lnTo>
                                      <a:pt x="515" y="179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23" y="184"/>
                                    </a:lnTo>
                                    <a:close/>
                                    <a:moveTo>
                                      <a:pt x="523" y="152"/>
                                    </a:moveTo>
                                    <a:lnTo>
                                      <a:pt x="523" y="152"/>
                                    </a:lnTo>
                                    <a:lnTo>
                                      <a:pt x="519" y="166"/>
                                    </a:lnTo>
                                    <a:lnTo>
                                      <a:pt x="523" y="152"/>
                                    </a:lnTo>
                                    <a:close/>
                                    <a:moveTo>
                                      <a:pt x="515" y="179"/>
                                    </a:moveTo>
                                    <a:lnTo>
                                      <a:pt x="503" y="175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15" y="179"/>
                                    </a:lnTo>
                                    <a:close/>
                                    <a:moveTo>
                                      <a:pt x="511" y="148"/>
                                    </a:moveTo>
                                    <a:lnTo>
                                      <a:pt x="511" y="14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11" y="148"/>
                                    </a:lnTo>
                                    <a:close/>
                                    <a:moveTo>
                                      <a:pt x="503" y="175"/>
                                    </a:moveTo>
                                    <a:lnTo>
                                      <a:pt x="491" y="170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511" y="148"/>
                                    </a:lnTo>
                                    <a:lnTo>
                                      <a:pt x="503" y="175"/>
                                    </a:lnTo>
                                    <a:close/>
                                    <a:moveTo>
                                      <a:pt x="491" y="170"/>
                                    </a:moveTo>
                                    <a:lnTo>
                                      <a:pt x="483" y="166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503" y="143"/>
                                    </a:lnTo>
                                    <a:lnTo>
                                      <a:pt x="491" y="170"/>
                                    </a:lnTo>
                                    <a:close/>
                                    <a:moveTo>
                                      <a:pt x="491" y="139"/>
                                    </a:moveTo>
                                    <a:lnTo>
                                      <a:pt x="491" y="139"/>
                                    </a:lnTo>
                                    <a:lnTo>
                                      <a:pt x="487" y="152"/>
                                    </a:lnTo>
                                    <a:lnTo>
                                      <a:pt x="491" y="139"/>
                                    </a:lnTo>
                                    <a:close/>
                                    <a:moveTo>
                                      <a:pt x="483" y="166"/>
                                    </a:moveTo>
                                    <a:lnTo>
                                      <a:pt x="471" y="161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91" y="139"/>
                                    </a:lnTo>
                                    <a:lnTo>
                                      <a:pt x="483" y="166"/>
                                    </a:lnTo>
                                    <a:close/>
                                    <a:moveTo>
                                      <a:pt x="471" y="161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7" y="130"/>
                                    </a:lnTo>
                                    <a:lnTo>
                                      <a:pt x="479" y="134"/>
                                    </a:lnTo>
                                    <a:lnTo>
                                      <a:pt x="471" y="161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9" y="157"/>
                                    </a:lnTo>
                                    <a:lnTo>
                                      <a:pt x="463" y="143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9" y="157"/>
                                    </a:moveTo>
                                    <a:lnTo>
                                      <a:pt x="451" y="152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67" y="134"/>
                                    </a:lnTo>
                                    <a:lnTo>
                                      <a:pt x="459" y="157"/>
                                    </a:lnTo>
                                    <a:close/>
                                    <a:moveTo>
                                      <a:pt x="455" y="125"/>
                                    </a:moveTo>
                                    <a:lnTo>
                                      <a:pt x="459" y="125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55" y="139"/>
                                    </a:lnTo>
                                    <a:lnTo>
                                      <a:pt x="455" y="125"/>
                                    </a:lnTo>
                                    <a:close/>
                                    <a:moveTo>
                                      <a:pt x="451" y="152"/>
                                    </a:moveTo>
                                    <a:lnTo>
                                      <a:pt x="439" y="152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55" y="125"/>
                                    </a:lnTo>
                                    <a:lnTo>
                                      <a:pt x="451" y="152"/>
                                    </a:lnTo>
                                    <a:close/>
                                    <a:moveTo>
                                      <a:pt x="447" y="125"/>
                                    </a:moveTo>
                                    <a:lnTo>
                                      <a:pt x="447" y="125"/>
                                    </a:lnTo>
                                    <a:lnTo>
                                      <a:pt x="443" y="139"/>
                                    </a:lnTo>
                                    <a:lnTo>
                                      <a:pt x="447" y="125"/>
                                    </a:lnTo>
                                    <a:close/>
                                    <a:moveTo>
                                      <a:pt x="439" y="152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47" y="125"/>
                                    </a:lnTo>
                                    <a:lnTo>
                                      <a:pt x="439" y="152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28" y="148"/>
                                    </a:lnTo>
                                    <a:lnTo>
                                      <a:pt x="431" y="134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28" y="148"/>
                                    </a:moveTo>
                                    <a:lnTo>
                                      <a:pt x="416" y="143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5" y="121"/>
                                    </a:lnTo>
                                    <a:lnTo>
                                      <a:pt x="428" y="148"/>
                                    </a:lnTo>
                                    <a:close/>
                                    <a:moveTo>
                                      <a:pt x="416" y="143"/>
                                    </a:moveTo>
                                    <a:lnTo>
                                      <a:pt x="408" y="139"/>
                                    </a:lnTo>
                                    <a:lnTo>
                                      <a:pt x="412" y="112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16" y="143"/>
                                    </a:lnTo>
                                    <a:close/>
                                    <a:moveTo>
                                      <a:pt x="408" y="139"/>
                                    </a:moveTo>
                                    <a:lnTo>
                                      <a:pt x="400" y="134"/>
                                    </a:lnTo>
                                    <a:lnTo>
                                      <a:pt x="396" y="130"/>
                                    </a:lnTo>
                                    <a:lnTo>
                                      <a:pt x="400" y="121"/>
                                    </a:lnTo>
                                    <a:lnTo>
                                      <a:pt x="404" y="116"/>
                                    </a:lnTo>
                                    <a:lnTo>
                                      <a:pt x="408" y="125"/>
                                    </a:lnTo>
                                    <a:lnTo>
                                      <a:pt x="408" y="139"/>
                                    </a:lnTo>
                                    <a:close/>
                                    <a:moveTo>
                                      <a:pt x="404" y="116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16" y="139"/>
                                    </a:lnTo>
                                    <a:lnTo>
                                      <a:pt x="404" y="116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412" y="108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20" y="134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412" y="108"/>
                                    </a:moveTo>
                                    <a:lnTo>
                                      <a:pt x="416" y="108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24" y="134"/>
                                    </a:lnTo>
                                    <a:lnTo>
                                      <a:pt x="412" y="108"/>
                                    </a:lnTo>
                                    <a:close/>
                                    <a:moveTo>
                                      <a:pt x="416" y="108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28" y="130"/>
                                    </a:lnTo>
                                    <a:lnTo>
                                      <a:pt x="416" y="108"/>
                                    </a:lnTo>
                                    <a:close/>
                                    <a:moveTo>
                                      <a:pt x="431" y="125"/>
                                    </a:moveTo>
                                    <a:lnTo>
                                      <a:pt x="431" y="125"/>
                                    </a:lnTo>
                                    <a:lnTo>
                                      <a:pt x="424" y="116"/>
                                    </a:lnTo>
                                    <a:lnTo>
                                      <a:pt x="431" y="125"/>
                                    </a:lnTo>
                                    <a:close/>
                                    <a:moveTo>
                                      <a:pt x="416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31" y="125"/>
                                    </a:lnTo>
                                    <a:lnTo>
                                      <a:pt x="416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28" y="112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4" y="99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35" y="125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4" y="99"/>
                                    </a:moveTo>
                                    <a:lnTo>
                                      <a:pt x="428" y="94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39" y="121"/>
                                    </a:lnTo>
                                    <a:lnTo>
                                      <a:pt x="424" y="99"/>
                                    </a:lnTo>
                                    <a:close/>
                                    <a:moveTo>
                                      <a:pt x="428" y="94"/>
                                    </a:moveTo>
                                    <a:lnTo>
                                      <a:pt x="431" y="94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43" y="121"/>
                                    </a:lnTo>
                                    <a:lnTo>
                                      <a:pt x="428" y="94"/>
                                    </a:lnTo>
                                    <a:close/>
                                    <a:moveTo>
                                      <a:pt x="447" y="116"/>
                                    </a:moveTo>
                                    <a:lnTo>
                                      <a:pt x="447" y="116"/>
                                    </a:lnTo>
                                    <a:lnTo>
                                      <a:pt x="439" y="103"/>
                                    </a:lnTo>
                                    <a:lnTo>
                                      <a:pt x="447" y="116"/>
                                    </a:lnTo>
                                    <a:close/>
                                    <a:moveTo>
                                      <a:pt x="431" y="94"/>
                                    </a:moveTo>
                                    <a:lnTo>
                                      <a:pt x="439" y="85"/>
                                    </a:lnTo>
                                    <a:lnTo>
                                      <a:pt x="455" y="108"/>
                                    </a:lnTo>
                                    <a:lnTo>
                                      <a:pt x="447" y="116"/>
                                    </a:lnTo>
                                    <a:lnTo>
                                      <a:pt x="431" y="94"/>
                                    </a:lnTo>
                                    <a:close/>
                                    <a:moveTo>
                                      <a:pt x="439" y="85"/>
                                    </a:moveTo>
                                    <a:lnTo>
                                      <a:pt x="447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99"/>
                                    </a:lnTo>
                                    <a:lnTo>
                                      <a:pt x="439" y="85"/>
                                    </a:lnTo>
                                    <a:close/>
                                    <a:moveTo>
                                      <a:pt x="451" y="85"/>
                                    </a:moveTo>
                                    <a:lnTo>
                                      <a:pt x="459" y="85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43" y="112"/>
                                    </a:lnTo>
                                    <a:lnTo>
                                      <a:pt x="451" y="85"/>
                                    </a:lnTo>
                                    <a:close/>
                                    <a:moveTo>
                                      <a:pt x="451" y="112"/>
                                    </a:moveTo>
                                    <a:lnTo>
                                      <a:pt x="451" y="112"/>
                                    </a:lnTo>
                                    <a:lnTo>
                                      <a:pt x="455" y="99"/>
                                    </a:lnTo>
                                    <a:lnTo>
                                      <a:pt x="451" y="112"/>
                                    </a:lnTo>
                                    <a:close/>
                                    <a:moveTo>
                                      <a:pt x="459" y="85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16"/>
                                    </a:lnTo>
                                    <a:lnTo>
                                      <a:pt x="451" y="112"/>
                                    </a:lnTo>
                                    <a:lnTo>
                                      <a:pt x="459" y="85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67" y="90"/>
                                    </a:lnTo>
                                    <a:lnTo>
                                      <a:pt x="463" y="103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67" y="90"/>
                                    </a:moveTo>
                                    <a:lnTo>
                                      <a:pt x="475" y="90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59" y="116"/>
                                    </a:lnTo>
                                    <a:lnTo>
                                      <a:pt x="467" y="90"/>
                                    </a:lnTo>
                                    <a:close/>
                                    <a:moveTo>
                                      <a:pt x="475" y="90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67" y="116"/>
                                    </a:lnTo>
                                    <a:lnTo>
                                      <a:pt x="475" y="90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83" y="94"/>
                                    </a:lnTo>
                                    <a:lnTo>
                                      <a:pt x="479" y="108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94"/>
                                    </a:moveTo>
                                    <a:lnTo>
                                      <a:pt x="491" y="99"/>
                                    </a:lnTo>
                                    <a:lnTo>
                                      <a:pt x="483" y="121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3" y="94"/>
                                    </a:lnTo>
                                    <a:close/>
                                    <a:moveTo>
                                      <a:pt x="483" y="125"/>
                                    </a:moveTo>
                                    <a:lnTo>
                                      <a:pt x="483" y="121"/>
                                    </a:lnTo>
                                    <a:lnTo>
                                      <a:pt x="487" y="112"/>
                                    </a:lnTo>
                                    <a:lnTo>
                                      <a:pt x="483" y="125"/>
                                    </a:lnTo>
                                    <a:close/>
                                    <a:moveTo>
                                      <a:pt x="491" y="99"/>
                                    </a:moveTo>
                                    <a:lnTo>
                                      <a:pt x="499" y="99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83" y="125"/>
                                    </a:lnTo>
                                    <a:lnTo>
                                      <a:pt x="491" y="99"/>
                                    </a:lnTo>
                                    <a:close/>
                                    <a:moveTo>
                                      <a:pt x="491" y="125"/>
                                    </a:moveTo>
                                    <a:lnTo>
                                      <a:pt x="491" y="125"/>
                                    </a:lnTo>
                                    <a:lnTo>
                                      <a:pt x="495" y="112"/>
                                    </a:lnTo>
                                    <a:lnTo>
                                      <a:pt x="491" y="125"/>
                                    </a:lnTo>
                                    <a:close/>
                                    <a:moveTo>
                                      <a:pt x="495" y="99"/>
                                    </a:moveTo>
                                    <a:lnTo>
                                      <a:pt x="503" y="99"/>
                                    </a:lnTo>
                                    <a:lnTo>
                                      <a:pt x="499" y="130"/>
                                    </a:lnTo>
                                    <a:lnTo>
                                      <a:pt x="491" y="125"/>
                                    </a:lnTo>
                                    <a:lnTo>
                                      <a:pt x="495" y="99"/>
                                    </a:lnTo>
                                    <a:close/>
                                    <a:moveTo>
                                      <a:pt x="503" y="130"/>
                                    </a:moveTo>
                                    <a:lnTo>
                                      <a:pt x="499" y="130"/>
                                    </a:lnTo>
                                    <a:lnTo>
                                      <a:pt x="503" y="116"/>
                                    </a:lnTo>
                                    <a:lnTo>
                                      <a:pt x="503" y="130"/>
                                    </a:lnTo>
                                    <a:close/>
                                    <a:moveTo>
                                      <a:pt x="503" y="99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03" y="130"/>
                                    </a:lnTo>
                                    <a:lnTo>
                                      <a:pt x="503" y="99"/>
                                    </a:lnTo>
                                    <a:close/>
                                    <a:moveTo>
                                      <a:pt x="511" y="130"/>
                                    </a:move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1" y="130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1" y="103"/>
                                    </a:moveTo>
                                    <a:lnTo>
                                      <a:pt x="511" y="103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03"/>
                                    </a:lnTo>
                                    <a:close/>
                                    <a:moveTo>
                                      <a:pt x="519" y="125"/>
                                    </a:moveTo>
                                    <a:lnTo>
                                      <a:pt x="515" y="130"/>
                                    </a:lnTo>
                                    <a:lnTo>
                                      <a:pt x="511" y="130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19" y="125"/>
                                    </a:lnTo>
                                    <a:close/>
                                    <a:moveTo>
                                      <a:pt x="503" y="108"/>
                                    </a:moveTo>
                                    <a:lnTo>
                                      <a:pt x="503" y="103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9" y="125"/>
                                    </a:lnTo>
                                    <a:lnTo>
                                      <a:pt x="503" y="108"/>
                                    </a:lnTo>
                                    <a:close/>
                                    <a:moveTo>
                                      <a:pt x="527" y="116"/>
                                    </a:moveTo>
                                    <a:lnTo>
                                      <a:pt x="523" y="121"/>
                                    </a:lnTo>
                                    <a:lnTo>
                                      <a:pt x="523" y="125"/>
                                    </a:lnTo>
                                    <a:lnTo>
                                      <a:pt x="511" y="116"/>
                                    </a:lnTo>
                                    <a:lnTo>
                                      <a:pt x="527" y="116"/>
                                    </a:lnTo>
                                    <a:close/>
                                    <a:moveTo>
                                      <a:pt x="499" y="116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27" y="116"/>
                                    </a:lnTo>
                                    <a:lnTo>
                                      <a:pt x="499" y="116"/>
                                    </a:lnTo>
                                    <a:close/>
                                    <a:moveTo>
                                      <a:pt x="523" y="103"/>
                                    </a:moveTo>
                                    <a:lnTo>
                                      <a:pt x="523" y="108"/>
                                    </a:lnTo>
                                    <a:lnTo>
                                      <a:pt x="527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23" y="103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503" y="121"/>
                                    </a:lnTo>
                                    <a:lnTo>
                                      <a:pt x="519" y="103"/>
                                    </a:lnTo>
                                    <a:lnTo>
                                      <a:pt x="523" y="103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503" y="121"/>
                                    </a:moveTo>
                                    <a:lnTo>
                                      <a:pt x="499" y="116"/>
                                    </a:lnTo>
                                    <a:lnTo>
                                      <a:pt x="499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03" y="121"/>
                                    </a:lnTo>
                                    <a:close/>
                                    <a:moveTo>
                                      <a:pt x="499" y="112"/>
                                    </a:moveTo>
                                    <a:lnTo>
                                      <a:pt x="499" y="112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499" y="112"/>
                                    </a:lnTo>
                                    <a:close/>
                                    <a:moveTo>
                                      <a:pt x="511" y="99"/>
                                    </a:moveTo>
                                    <a:lnTo>
                                      <a:pt x="519" y="103"/>
                                    </a:lnTo>
                                    <a:lnTo>
                                      <a:pt x="523" y="112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99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11" y="125"/>
                                    </a:lnTo>
                                    <a:lnTo>
                                      <a:pt x="511" y="99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11" y="125"/>
                                    </a:moveTo>
                                    <a:lnTo>
                                      <a:pt x="507" y="125"/>
                                    </a:lnTo>
                                    <a:lnTo>
                                      <a:pt x="511" y="112"/>
                                    </a:lnTo>
                                    <a:lnTo>
                                      <a:pt x="511" y="125"/>
                                    </a:lnTo>
                                    <a:close/>
                                    <a:moveTo>
                                      <a:pt x="507" y="125"/>
                                    </a:moveTo>
                                    <a:lnTo>
                                      <a:pt x="499" y="121"/>
                                    </a:lnTo>
                                    <a:lnTo>
                                      <a:pt x="511" y="94"/>
                                    </a:lnTo>
                                    <a:lnTo>
                                      <a:pt x="515" y="99"/>
                                    </a:lnTo>
                                    <a:lnTo>
                                      <a:pt x="507" y="125"/>
                                    </a:lnTo>
                                    <a:close/>
                                    <a:moveTo>
                                      <a:pt x="507" y="94"/>
                                    </a:moveTo>
                                    <a:lnTo>
                                      <a:pt x="511" y="94"/>
                                    </a:lnTo>
                                    <a:lnTo>
                                      <a:pt x="503" y="108"/>
                                    </a:lnTo>
                                    <a:lnTo>
                                      <a:pt x="507" y="94"/>
                                    </a:lnTo>
                                    <a:close/>
                                    <a:moveTo>
                                      <a:pt x="499" y="121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507" y="94"/>
                                    </a:lnTo>
                                    <a:lnTo>
                                      <a:pt x="499" y="121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91" y="116"/>
                                    </a:lnTo>
                                    <a:lnTo>
                                      <a:pt x="495" y="103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1" y="116"/>
                                    </a:moveTo>
                                    <a:lnTo>
                                      <a:pt x="483" y="112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503" y="90"/>
                                    </a:lnTo>
                                    <a:lnTo>
                                      <a:pt x="491" y="116"/>
                                    </a:lnTo>
                                    <a:close/>
                                    <a:moveTo>
                                      <a:pt x="495" y="90"/>
                                    </a:moveTo>
                                    <a:lnTo>
                                      <a:pt x="495" y="90"/>
                                    </a:lnTo>
                                    <a:lnTo>
                                      <a:pt x="491" y="99"/>
                                    </a:lnTo>
                                    <a:lnTo>
                                      <a:pt x="495" y="90"/>
                                    </a:lnTo>
                                    <a:close/>
                                    <a:moveTo>
                                      <a:pt x="483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95" y="90"/>
                                    </a:lnTo>
                                    <a:lnTo>
                                      <a:pt x="483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5" y="112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5" y="112"/>
                                    </a:moveTo>
                                    <a:lnTo>
                                      <a:pt x="471" y="108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87" y="85"/>
                                    </a:lnTo>
                                    <a:lnTo>
                                      <a:pt x="475" y="112"/>
                                    </a:lnTo>
                                    <a:close/>
                                    <a:moveTo>
                                      <a:pt x="471" y="108"/>
                                    </a:moveTo>
                                    <a:lnTo>
                                      <a:pt x="467" y="108"/>
                                    </a:lnTo>
                                    <a:lnTo>
                                      <a:pt x="475" y="94"/>
                                    </a:lnTo>
                                    <a:lnTo>
                                      <a:pt x="471" y="108"/>
                                    </a:lnTo>
                                    <a:close/>
                                    <a:moveTo>
                                      <a:pt x="467" y="108"/>
                                    </a:moveTo>
                                    <a:lnTo>
                                      <a:pt x="463" y="103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79" y="81"/>
                                    </a:lnTo>
                                    <a:lnTo>
                                      <a:pt x="467" y="108"/>
                                    </a:lnTo>
                                    <a:close/>
                                    <a:moveTo>
                                      <a:pt x="463" y="103"/>
                                    </a:moveTo>
                                    <a:lnTo>
                                      <a:pt x="455" y="99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75" y="76"/>
                                    </a:lnTo>
                                    <a:lnTo>
                                      <a:pt x="463" y="103"/>
                                    </a:lnTo>
                                    <a:close/>
                                    <a:moveTo>
                                      <a:pt x="455" y="99"/>
                                    </a:moveTo>
                                    <a:lnTo>
                                      <a:pt x="455" y="94"/>
                                    </a:lnTo>
                                    <a:lnTo>
                                      <a:pt x="451" y="94"/>
                                    </a:lnTo>
                                    <a:lnTo>
                                      <a:pt x="459" y="85"/>
                                    </a:lnTo>
                                    <a:lnTo>
                                      <a:pt x="455" y="99"/>
                                    </a:lnTo>
                                    <a:close/>
                                    <a:moveTo>
                                      <a:pt x="451" y="94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1" y="94"/>
                                    </a:lnTo>
                                    <a:close/>
                                    <a:moveTo>
                                      <a:pt x="463" y="67"/>
                                    </a:moveTo>
                                    <a:lnTo>
                                      <a:pt x="463" y="67"/>
                                    </a:lnTo>
                                    <a:lnTo>
                                      <a:pt x="455" y="81"/>
                                    </a:lnTo>
                                    <a:lnTo>
                                      <a:pt x="463" y="67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63" y="67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55" y="63"/>
                                    </a:moveTo>
                                    <a:lnTo>
                                      <a:pt x="455" y="63"/>
                                    </a:lnTo>
                                    <a:lnTo>
                                      <a:pt x="451" y="76"/>
                                    </a:lnTo>
                                    <a:lnTo>
                                      <a:pt x="455" y="63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43" y="85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47" y="58"/>
                                    </a:moveTo>
                                    <a:lnTo>
                                      <a:pt x="451" y="63"/>
                                    </a:lnTo>
                                    <a:lnTo>
                                      <a:pt x="455" y="63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7" y="58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43" y="63"/>
                                    </a:moveTo>
                                    <a:lnTo>
                                      <a:pt x="443" y="63"/>
                                    </a:lnTo>
                                    <a:lnTo>
                                      <a:pt x="447" y="58"/>
                                    </a:lnTo>
                                    <a:lnTo>
                                      <a:pt x="447" y="76"/>
                                    </a:lnTo>
                                    <a:lnTo>
                                      <a:pt x="443" y="63"/>
                                    </a:lnTo>
                                    <a:close/>
                                    <a:moveTo>
                                      <a:pt x="451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63"/>
                                    </a:lnTo>
                                    <a:lnTo>
                                      <a:pt x="451" y="90"/>
                                    </a:lnTo>
                                    <a:close/>
                                    <a:moveTo>
                                      <a:pt x="439" y="63"/>
                                    </a:move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9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7" y="90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5" y="63"/>
                                    </a:moveTo>
                                    <a:lnTo>
                                      <a:pt x="435" y="63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43" y="76"/>
                                    </a:lnTo>
                                    <a:lnTo>
                                      <a:pt x="435" y="63"/>
                                    </a:lnTo>
                                    <a:close/>
                                    <a:moveTo>
                                      <a:pt x="447" y="90"/>
                                    </a:moveTo>
                                    <a:lnTo>
                                      <a:pt x="443" y="90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47" y="90"/>
                                    </a:lnTo>
                                    <a:close/>
                                    <a:moveTo>
                                      <a:pt x="431" y="67"/>
                                    </a:moveTo>
                                    <a:lnTo>
                                      <a:pt x="431" y="67"/>
                                    </a:lnTo>
                                    <a:lnTo>
                                      <a:pt x="435" y="81"/>
                                    </a:lnTo>
                                    <a:lnTo>
                                      <a:pt x="431" y="67"/>
                                    </a:lnTo>
                                    <a:close/>
                                    <a:moveTo>
                                      <a:pt x="443" y="90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0" y="76"/>
                                    </a:lnTo>
                                    <a:lnTo>
                                      <a:pt x="431" y="67"/>
                                    </a:lnTo>
                                    <a:lnTo>
                                      <a:pt x="443" y="90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31" y="99"/>
                                    </a:lnTo>
                                    <a:lnTo>
                                      <a:pt x="424" y="85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31" y="99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72"/>
                                    </a:lnTo>
                                    <a:lnTo>
                                      <a:pt x="431" y="99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20" y="103"/>
                                    </a:lnTo>
                                    <a:lnTo>
                                      <a:pt x="416" y="94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420" y="103"/>
                                    </a:moveTo>
                                    <a:lnTo>
                                      <a:pt x="408" y="112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0" y="103"/>
                                    </a:lnTo>
                                    <a:close/>
                                    <a:moveTo>
                                      <a:pt x="396" y="85"/>
                                    </a:moveTo>
                                    <a:lnTo>
                                      <a:pt x="396" y="85"/>
                                    </a:lnTo>
                                    <a:lnTo>
                                      <a:pt x="400" y="99"/>
                                    </a:lnTo>
                                    <a:lnTo>
                                      <a:pt x="396" y="85"/>
                                    </a:lnTo>
                                    <a:close/>
                                    <a:moveTo>
                                      <a:pt x="408" y="112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85"/>
                                    </a:lnTo>
                                    <a:lnTo>
                                      <a:pt x="408" y="112"/>
                                    </a:lnTo>
                                    <a:close/>
                                    <a:moveTo>
                                      <a:pt x="396" y="116"/>
                                    </a:moveTo>
                                    <a:lnTo>
                                      <a:pt x="396" y="116"/>
                                    </a:lnTo>
                                    <a:lnTo>
                                      <a:pt x="396" y="121"/>
                                    </a:lnTo>
                                    <a:lnTo>
                                      <a:pt x="392" y="108"/>
                                    </a:lnTo>
                                    <a:lnTo>
                                      <a:pt x="396" y="116"/>
                                    </a:lnTo>
                                    <a:close/>
                                    <a:moveTo>
                                      <a:pt x="396" y="121"/>
                                    </a:moveTo>
                                    <a:lnTo>
                                      <a:pt x="384" y="125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94"/>
                                    </a:lnTo>
                                    <a:lnTo>
                                      <a:pt x="396" y="121"/>
                                    </a:lnTo>
                                    <a:close/>
                                    <a:moveTo>
                                      <a:pt x="372" y="99"/>
                                    </a:moveTo>
                                    <a:lnTo>
                                      <a:pt x="372" y="99"/>
                                    </a:lnTo>
                                    <a:lnTo>
                                      <a:pt x="376" y="112"/>
                                    </a:lnTo>
                                    <a:lnTo>
                                      <a:pt x="372" y="99"/>
                                    </a:lnTo>
                                    <a:close/>
                                    <a:moveTo>
                                      <a:pt x="384" y="125"/>
                                    </a:moveTo>
                                    <a:lnTo>
                                      <a:pt x="372" y="130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99"/>
                                    </a:lnTo>
                                    <a:lnTo>
                                      <a:pt x="384" y="125"/>
                                    </a:lnTo>
                                    <a:close/>
                                    <a:moveTo>
                                      <a:pt x="360" y="108"/>
                                    </a:moveTo>
                                    <a:lnTo>
                                      <a:pt x="360" y="108"/>
                                    </a:lnTo>
                                    <a:lnTo>
                                      <a:pt x="368" y="121"/>
                                    </a:lnTo>
                                    <a:lnTo>
                                      <a:pt x="360" y="108"/>
                                    </a:lnTo>
                                    <a:close/>
                                    <a:moveTo>
                                      <a:pt x="372" y="130"/>
                                    </a:moveTo>
                                    <a:lnTo>
                                      <a:pt x="360" y="139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08"/>
                                    </a:lnTo>
                                    <a:lnTo>
                                      <a:pt x="372" y="130"/>
                                    </a:lnTo>
                                    <a:close/>
                                    <a:moveTo>
                                      <a:pt x="348" y="116"/>
                                    </a:moveTo>
                                    <a:lnTo>
                                      <a:pt x="348" y="116"/>
                                    </a:lnTo>
                                    <a:lnTo>
                                      <a:pt x="352" y="130"/>
                                    </a:lnTo>
                                    <a:lnTo>
                                      <a:pt x="348" y="116"/>
                                    </a:lnTo>
                                    <a:close/>
                                    <a:moveTo>
                                      <a:pt x="360" y="139"/>
                                    </a:moveTo>
                                    <a:lnTo>
                                      <a:pt x="348" y="148"/>
                                    </a:lnTo>
                                    <a:lnTo>
                                      <a:pt x="336" y="125"/>
                                    </a:lnTo>
                                    <a:lnTo>
                                      <a:pt x="348" y="116"/>
                                    </a:lnTo>
                                    <a:lnTo>
                                      <a:pt x="360" y="139"/>
                                    </a:lnTo>
                                    <a:close/>
                                    <a:moveTo>
                                      <a:pt x="348" y="148"/>
                                    </a:moveTo>
                                    <a:lnTo>
                                      <a:pt x="344" y="148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44" y="134"/>
                                    </a:lnTo>
                                    <a:lnTo>
                                      <a:pt x="348" y="148"/>
                                    </a:lnTo>
                                    <a:close/>
                                    <a:moveTo>
                                      <a:pt x="336" y="148"/>
                                    </a:moveTo>
                                    <a:lnTo>
                                      <a:pt x="324" y="139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48" y="125"/>
                                    </a:lnTo>
                                    <a:lnTo>
                                      <a:pt x="336" y="148"/>
                                    </a:lnTo>
                                    <a:close/>
                                    <a:moveTo>
                                      <a:pt x="340" y="116"/>
                                    </a:moveTo>
                                    <a:lnTo>
                                      <a:pt x="340" y="116"/>
                                    </a:lnTo>
                                    <a:lnTo>
                                      <a:pt x="332" y="130"/>
                                    </a:lnTo>
                                    <a:lnTo>
                                      <a:pt x="340" y="116"/>
                                    </a:lnTo>
                                    <a:close/>
                                    <a:moveTo>
                                      <a:pt x="324" y="139"/>
                                    </a:moveTo>
                                    <a:lnTo>
                                      <a:pt x="316" y="134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40" y="116"/>
                                    </a:lnTo>
                                    <a:lnTo>
                                      <a:pt x="324" y="139"/>
                                    </a:lnTo>
                                    <a:close/>
                                    <a:moveTo>
                                      <a:pt x="328" y="108"/>
                                    </a:moveTo>
                                    <a:lnTo>
                                      <a:pt x="328" y="108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28" y="108"/>
                                    </a:lnTo>
                                    <a:close/>
                                    <a:moveTo>
                                      <a:pt x="316" y="134"/>
                                    </a:moveTo>
                                    <a:lnTo>
                                      <a:pt x="304" y="125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28" y="108"/>
                                    </a:lnTo>
                                    <a:lnTo>
                                      <a:pt x="316" y="134"/>
                                    </a:lnTo>
                                    <a:close/>
                                    <a:moveTo>
                                      <a:pt x="304" y="125"/>
                                    </a:moveTo>
                                    <a:lnTo>
                                      <a:pt x="292" y="121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316" y="103"/>
                                    </a:lnTo>
                                    <a:lnTo>
                                      <a:pt x="304" y="125"/>
                                    </a:lnTo>
                                    <a:close/>
                                    <a:moveTo>
                                      <a:pt x="304" y="94"/>
                                    </a:moveTo>
                                    <a:lnTo>
                                      <a:pt x="304" y="94"/>
                                    </a:lnTo>
                                    <a:lnTo>
                                      <a:pt x="296" y="108"/>
                                    </a:lnTo>
                                    <a:lnTo>
                                      <a:pt x="304" y="94"/>
                                    </a:lnTo>
                                    <a:close/>
                                    <a:moveTo>
                                      <a:pt x="292" y="121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304" y="94"/>
                                    </a:lnTo>
                                    <a:lnTo>
                                      <a:pt x="292" y="121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80" y="116"/>
                                    </a:lnTo>
                                    <a:lnTo>
                                      <a:pt x="288" y="103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116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92" y="90"/>
                                    </a:lnTo>
                                    <a:lnTo>
                                      <a:pt x="280" y="116"/>
                                    </a:lnTo>
                                    <a:close/>
                                    <a:moveTo>
                                      <a:pt x="280" y="85"/>
                                    </a:moveTo>
                                    <a:lnTo>
                                      <a:pt x="280" y="85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80" y="85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56" y="103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80" y="85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76"/>
                                    </a:moveTo>
                                    <a:lnTo>
                                      <a:pt x="268" y="76"/>
                                    </a:lnTo>
                                    <a:lnTo>
                                      <a:pt x="264" y="90"/>
                                    </a:lnTo>
                                    <a:lnTo>
                                      <a:pt x="268" y="76"/>
                                    </a:lnTo>
                                    <a:close/>
                                    <a:moveTo>
                                      <a:pt x="256" y="103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68" y="76"/>
                                    </a:lnTo>
                                    <a:lnTo>
                                      <a:pt x="256" y="103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44" y="99"/>
                                    </a:lnTo>
                                    <a:lnTo>
                                      <a:pt x="252" y="85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44" y="99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56" y="72"/>
                                    </a:lnTo>
                                    <a:lnTo>
                                      <a:pt x="244" y="99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28" y="90"/>
                                    </a:lnTo>
                                    <a:lnTo>
                                      <a:pt x="236" y="76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8" y="90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24" y="58"/>
                                    </a:lnTo>
                                    <a:lnTo>
                                      <a:pt x="240" y="63"/>
                                    </a:lnTo>
                                    <a:lnTo>
                                      <a:pt x="228" y="90"/>
                                    </a:lnTo>
                                    <a:close/>
                                    <a:moveTo>
                                      <a:pt x="224" y="54"/>
                                    </a:moveTo>
                                    <a:lnTo>
                                      <a:pt x="224" y="58"/>
                                    </a:lnTo>
                                    <a:lnTo>
                                      <a:pt x="220" y="67"/>
                                    </a:lnTo>
                                    <a:lnTo>
                                      <a:pt x="224" y="54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24" y="5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08" y="49"/>
                                    </a:moveTo>
                                    <a:lnTo>
                                      <a:pt x="208" y="49"/>
                                    </a:lnTo>
                                    <a:lnTo>
                                      <a:pt x="204" y="63"/>
                                    </a:lnTo>
                                    <a:lnTo>
                                      <a:pt x="208" y="49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208" y="49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196" y="45"/>
                                    </a:moveTo>
                                    <a:lnTo>
                                      <a:pt x="196" y="45"/>
                                    </a:lnTo>
                                    <a:lnTo>
                                      <a:pt x="188" y="58"/>
                                    </a:lnTo>
                                    <a:lnTo>
                                      <a:pt x="196" y="45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72" y="63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0" y="36"/>
                                    </a:moveTo>
                                    <a:lnTo>
                                      <a:pt x="180" y="36"/>
                                    </a:lnTo>
                                    <a:lnTo>
                                      <a:pt x="176" y="49"/>
                                    </a:lnTo>
                                    <a:lnTo>
                                      <a:pt x="180" y="36"/>
                                    </a:lnTo>
                                    <a:close/>
                                    <a:moveTo>
                                      <a:pt x="172" y="63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80" y="36"/>
                                    </a:lnTo>
                                    <a:lnTo>
                                      <a:pt x="172" y="63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56" y="58"/>
                                    </a:lnTo>
                                    <a:lnTo>
                                      <a:pt x="160" y="45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6" y="58"/>
                                    </a:moveTo>
                                    <a:lnTo>
                                      <a:pt x="144" y="54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64" y="31"/>
                                    </a:lnTo>
                                    <a:lnTo>
                                      <a:pt x="156" y="58"/>
                                    </a:lnTo>
                                    <a:close/>
                                    <a:moveTo>
                                      <a:pt x="152" y="27"/>
                                    </a:moveTo>
                                    <a:lnTo>
                                      <a:pt x="152" y="27"/>
                                    </a:lnTo>
                                    <a:lnTo>
                                      <a:pt x="148" y="40"/>
                                    </a:lnTo>
                                    <a:lnTo>
                                      <a:pt x="152" y="27"/>
                                    </a:lnTo>
                                    <a:close/>
                                    <a:moveTo>
                                      <a:pt x="144" y="54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52" y="27"/>
                                    </a:lnTo>
                                    <a:lnTo>
                                      <a:pt x="144" y="54"/>
                                    </a:lnTo>
                                    <a:close/>
                                    <a:moveTo>
                                      <a:pt x="136" y="22"/>
                                    </a:moveTo>
                                    <a:lnTo>
                                      <a:pt x="136" y="22"/>
                                    </a:lnTo>
                                    <a:lnTo>
                                      <a:pt x="136" y="36"/>
                                    </a:lnTo>
                                    <a:lnTo>
                                      <a:pt x="136" y="22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36" y="22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24" y="18"/>
                                    </a:moveTo>
                                    <a:lnTo>
                                      <a:pt x="124" y="18"/>
                                    </a:lnTo>
                                    <a:lnTo>
                                      <a:pt x="120" y="31"/>
                                    </a:lnTo>
                                    <a:lnTo>
                                      <a:pt x="124" y="18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24" y="18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104" y="45"/>
                                    </a:lnTo>
                                    <a:lnTo>
                                      <a:pt x="108" y="31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104" y="45"/>
                                    </a:moveTo>
                                    <a:lnTo>
                                      <a:pt x="88" y="40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104" y="45"/>
                                    </a:lnTo>
                                    <a:close/>
                                    <a:moveTo>
                                      <a:pt x="96" y="13"/>
                                    </a:moveTo>
                                    <a:lnTo>
                                      <a:pt x="96" y="13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6" y="13"/>
                                    </a:lnTo>
                                    <a:close/>
                                    <a:moveTo>
                                      <a:pt x="88" y="40"/>
                                    </a:moveTo>
                                    <a:lnTo>
                                      <a:pt x="76" y="36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96" y="13"/>
                                    </a:lnTo>
                                    <a:lnTo>
                                      <a:pt x="88" y="40"/>
                                    </a:lnTo>
                                    <a:close/>
                                    <a:moveTo>
                                      <a:pt x="76" y="36"/>
                                    </a:moveTo>
                                    <a:lnTo>
                                      <a:pt x="64" y="36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80" y="9"/>
                                    </a:lnTo>
                                    <a:lnTo>
                                      <a:pt x="76" y="36"/>
                                    </a:lnTo>
                                    <a:close/>
                                    <a:moveTo>
                                      <a:pt x="64" y="36"/>
                                    </a:moveTo>
                                    <a:lnTo>
                                      <a:pt x="48" y="31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64" y="36"/>
                                    </a:lnTo>
                                    <a:close/>
                                    <a:moveTo>
                                      <a:pt x="52" y="5"/>
                                    </a:moveTo>
                                    <a:lnTo>
                                      <a:pt x="52" y="5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52" y="5"/>
                                    </a:lnTo>
                                    <a:close/>
                                    <a:moveTo>
                                      <a:pt x="48" y="31"/>
                                    </a:moveTo>
                                    <a:lnTo>
                                      <a:pt x="36" y="27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48" y="31"/>
                                    </a:lnTo>
                                    <a:close/>
                                    <a:moveTo>
                                      <a:pt x="36" y="0"/>
                                    </a:move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  <a:moveTo>
                                      <a:pt x="36" y="27"/>
                                    </a:moveTo>
                                    <a:lnTo>
                                      <a:pt x="20" y="27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6" y="27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2" y="5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28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8" y="27"/>
                                    </a:lnTo>
                                    <a:close/>
                                    <a:moveTo>
                                      <a:pt x="8" y="5"/>
                                    </a:moveTo>
                                    <a:lnTo>
                                      <a:pt x="8" y="5"/>
                                    </a:lnTo>
                                    <a:lnTo>
                                      <a:pt x="16" y="18"/>
                                    </a:lnTo>
                                    <a:lnTo>
                                      <a:pt x="8" y="5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0" y="31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4" y="13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  <a:moveTo>
                                      <a:pt x="24" y="27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24" y="27"/>
                                    </a:lnTo>
                                    <a:close/>
                                    <a:moveTo>
                                      <a:pt x="12" y="36"/>
                                    </a:moveTo>
                                    <a:lnTo>
                                      <a:pt x="8" y="31"/>
                                    </a:lnTo>
                                    <a:lnTo>
                                      <a:pt x="4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2" y="36"/>
                                    </a:lnTo>
                                    <a:close/>
                                    <a:moveTo>
                                      <a:pt x="12" y="5"/>
                                    </a:moveTo>
                                    <a:lnTo>
                                      <a:pt x="16" y="5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5"/>
                                    </a:lnTo>
                                    <a:close/>
                                    <a:moveTo>
                                      <a:pt x="16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0" y="5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0" y="5"/>
                                    </a:moveTo>
                                    <a:lnTo>
                                      <a:pt x="24" y="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24" y="5"/>
                                    </a:moveTo>
                                    <a:lnTo>
                                      <a:pt x="28" y="9"/>
                                    </a:lnTo>
                                    <a:lnTo>
                                      <a:pt x="24" y="22"/>
                                    </a:lnTo>
                                    <a:lnTo>
                                      <a:pt x="24" y="5"/>
                                    </a:lnTo>
                                    <a:close/>
                                    <a:moveTo>
                                      <a:pt x="28" y="9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8" y="9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48" y="18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48" y="18"/>
                                    </a:moveTo>
                                    <a:lnTo>
                                      <a:pt x="68" y="27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8" y="18"/>
                                    </a:lnTo>
                                    <a:close/>
                                    <a:moveTo>
                                      <a:pt x="56" y="54"/>
                                    </a:moveTo>
                                    <a:lnTo>
                                      <a:pt x="56" y="54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54"/>
                                    </a:lnTo>
                                    <a:close/>
                                    <a:moveTo>
                                      <a:pt x="64" y="27"/>
                                    </a:moveTo>
                                    <a:lnTo>
                                      <a:pt x="84" y="31"/>
                                    </a:lnTo>
                                    <a:lnTo>
                                      <a:pt x="72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64" y="27"/>
                                    </a:lnTo>
                                    <a:close/>
                                    <a:moveTo>
                                      <a:pt x="76" y="58"/>
                                    </a:moveTo>
                                    <a:lnTo>
                                      <a:pt x="72" y="58"/>
                                    </a:lnTo>
                                    <a:lnTo>
                                      <a:pt x="80" y="45"/>
                                    </a:lnTo>
                                    <a:lnTo>
                                      <a:pt x="76" y="58"/>
                                    </a:lnTo>
                                    <a:close/>
                                    <a:moveTo>
                                      <a:pt x="80" y="31"/>
                                    </a:moveTo>
                                    <a:lnTo>
                                      <a:pt x="100" y="40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76" y="58"/>
                                    </a:lnTo>
                                    <a:lnTo>
                                      <a:pt x="80" y="31"/>
                                    </a:lnTo>
                                    <a:close/>
                                    <a:moveTo>
                                      <a:pt x="100" y="40"/>
                                    </a:moveTo>
                                    <a:lnTo>
                                      <a:pt x="116" y="45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92" y="67"/>
                                    </a:lnTo>
                                    <a:lnTo>
                                      <a:pt x="100" y="40"/>
                                    </a:lnTo>
                                    <a:close/>
                                    <a:moveTo>
                                      <a:pt x="112" y="72"/>
                                    </a:moveTo>
                                    <a:lnTo>
                                      <a:pt x="112" y="72"/>
                                    </a:lnTo>
                                    <a:lnTo>
                                      <a:pt x="112" y="58"/>
                                    </a:lnTo>
                                    <a:lnTo>
                                      <a:pt x="112" y="72"/>
                                    </a:lnTo>
                                    <a:close/>
                                    <a:moveTo>
                                      <a:pt x="116" y="45"/>
                                    </a:moveTo>
                                    <a:lnTo>
                                      <a:pt x="132" y="49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12" y="72"/>
                                    </a:lnTo>
                                    <a:lnTo>
                                      <a:pt x="116" y="45"/>
                                    </a:lnTo>
                                    <a:close/>
                                    <a:moveTo>
                                      <a:pt x="132" y="49"/>
                                    </a:moveTo>
                                    <a:lnTo>
                                      <a:pt x="136" y="49"/>
                                    </a:lnTo>
                                    <a:lnTo>
                                      <a:pt x="132" y="63"/>
                                    </a:lnTo>
                                    <a:lnTo>
                                      <a:pt x="132" y="49"/>
                                    </a:lnTo>
                                    <a:close/>
                                    <a:moveTo>
                                      <a:pt x="136" y="49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28" y="76"/>
                                    </a:lnTo>
                                    <a:lnTo>
                                      <a:pt x="136" y="49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52" y="58"/>
                                    </a:lnTo>
                                    <a:lnTo>
                                      <a:pt x="148" y="72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52" y="58"/>
                                    </a:moveTo>
                                    <a:lnTo>
                                      <a:pt x="168" y="63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44" y="85"/>
                                    </a:lnTo>
                                    <a:lnTo>
                                      <a:pt x="152" y="58"/>
                                    </a:lnTo>
                                    <a:close/>
                                    <a:moveTo>
                                      <a:pt x="160" y="90"/>
                                    </a:moveTo>
                                    <a:lnTo>
                                      <a:pt x="160" y="90"/>
                                    </a:lnTo>
                                    <a:lnTo>
                                      <a:pt x="164" y="76"/>
                                    </a:lnTo>
                                    <a:lnTo>
                                      <a:pt x="160" y="90"/>
                                    </a:lnTo>
                                    <a:close/>
                                    <a:moveTo>
                                      <a:pt x="168" y="63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60" y="90"/>
                                    </a:lnTo>
                                    <a:lnTo>
                                      <a:pt x="168" y="63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184" y="67"/>
                                    </a:lnTo>
                                    <a:lnTo>
                                      <a:pt x="180" y="81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184" y="67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176" y="94"/>
                                    </a:lnTo>
                                    <a:lnTo>
                                      <a:pt x="184" y="67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00" y="76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00" y="76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192" y="103"/>
                                    </a:lnTo>
                                    <a:lnTo>
                                      <a:pt x="200" y="76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16" y="81"/>
                                    </a:lnTo>
                                    <a:lnTo>
                                      <a:pt x="212" y="94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16" y="81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08" y="108"/>
                                    </a:lnTo>
                                    <a:lnTo>
                                      <a:pt x="216" y="81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36" y="90"/>
                                    </a:lnTo>
                                    <a:lnTo>
                                      <a:pt x="232" y="103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36" y="90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24" y="116"/>
                                    </a:lnTo>
                                    <a:lnTo>
                                      <a:pt x="236" y="90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52" y="99"/>
                                    </a:lnTo>
                                    <a:lnTo>
                                      <a:pt x="248" y="112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52" y="99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40" y="125"/>
                                    </a:lnTo>
                                    <a:lnTo>
                                      <a:pt x="252" y="99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68" y="108"/>
                                    </a:lnTo>
                                    <a:lnTo>
                                      <a:pt x="264" y="121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68" y="108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60" y="134"/>
                                    </a:lnTo>
                                    <a:lnTo>
                                      <a:pt x="268" y="108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288" y="116"/>
                                    </a:lnTo>
                                    <a:lnTo>
                                      <a:pt x="280" y="130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288" y="116"/>
                                    </a:moveTo>
                                    <a:lnTo>
                                      <a:pt x="304" y="130"/>
                                    </a:lnTo>
                                    <a:lnTo>
                                      <a:pt x="292" y="152"/>
                                    </a:lnTo>
                                    <a:lnTo>
                                      <a:pt x="276" y="143"/>
                                    </a:lnTo>
                                    <a:lnTo>
                                      <a:pt x="288" y="116"/>
                                    </a:lnTo>
                                    <a:close/>
                                    <a:moveTo>
                                      <a:pt x="304" y="130"/>
                                    </a:moveTo>
                                    <a:lnTo>
                                      <a:pt x="312" y="139"/>
                                    </a:lnTo>
                                    <a:lnTo>
                                      <a:pt x="312" y="143"/>
                                    </a:lnTo>
                                    <a:lnTo>
                                      <a:pt x="308" y="152"/>
                                    </a:lnTo>
                                    <a:lnTo>
                                      <a:pt x="300" y="157"/>
                                    </a:lnTo>
                                    <a:lnTo>
                                      <a:pt x="300" y="143"/>
                                    </a:lnTo>
                                    <a:lnTo>
                                      <a:pt x="304" y="130"/>
                                    </a:lnTo>
                                    <a:close/>
                                    <a:moveTo>
                                      <a:pt x="30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30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80" y="157"/>
                                    </a:lnTo>
                                    <a:lnTo>
                                      <a:pt x="280" y="139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80" y="157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25"/>
                                    </a:lnTo>
                                    <a:lnTo>
                                      <a:pt x="280" y="125"/>
                                    </a:lnTo>
                                    <a:lnTo>
                                      <a:pt x="280" y="157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60" y="152"/>
                                    </a:lnTo>
                                    <a:lnTo>
                                      <a:pt x="260" y="139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60" y="152"/>
                                    </a:moveTo>
                                    <a:lnTo>
                                      <a:pt x="240" y="152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60" y="152"/>
                                    </a:lnTo>
                                    <a:close/>
                                    <a:moveTo>
                                      <a:pt x="240" y="152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44" y="121"/>
                                    </a:lnTo>
                                    <a:lnTo>
                                      <a:pt x="240" y="152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20" y="148"/>
                                    </a:lnTo>
                                    <a:lnTo>
                                      <a:pt x="224" y="134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20" y="148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24" y="121"/>
                                    </a:lnTo>
                                    <a:lnTo>
                                      <a:pt x="220" y="148"/>
                                    </a:lnTo>
                                    <a:close/>
                                    <a:moveTo>
                                      <a:pt x="204" y="143"/>
                                    </a:moveTo>
                                    <a:lnTo>
                                      <a:pt x="204" y="143"/>
                                    </a:lnTo>
                                    <a:lnTo>
                                      <a:pt x="200" y="143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04" y="143"/>
                                    </a:lnTo>
                                    <a:close/>
                                    <a:moveTo>
                                      <a:pt x="200" y="143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208" y="116"/>
                                    </a:lnTo>
                                    <a:lnTo>
                                      <a:pt x="200" y="143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88" y="125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88" y="112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64" y="134"/>
                                    </a:lnTo>
                                    <a:lnTo>
                                      <a:pt x="168" y="121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64" y="134"/>
                                    </a:moveTo>
                                    <a:lnTo>
                                      <a:pt x="148" y="125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72" y="108"/>
                                    </a:lnTo>
                                    <a:lnTo>
                                      <a:pt x="164" y="134"/>
                                    </a:lnTo>
                                    <a:close/>
                                    <a:moveTo>
                                      <a:pt x="148" y="125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56" y="99"/>
                                    </a:lnTo>
                                    <a:lnTo>
                                      <a:pt x="148" y="125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28" y="121"/>
                                    </a:lnTo>
                                    <a:lnTo>
                                      <a:pt x="132" y="108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28" y="121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36" y="94"/>
                                    </a:lnTo>
                                    <a:lnTo>
                                      <a:pt x="128" y="121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112" y="112"/>
                                    </a:lnTo>
                                    <a:lnTo>
                                      <a:pt x="116" y="99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112" y="112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120" y="85"/>
                                    </a:lnTo>
                                    <a:lnTo>
                                      <a:pt x="112" y="112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92" y="103"/>
                                    </a:lnTo>
                                    <a:lnTo>
                                      <a:pt x="96" y="90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92" y="103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104" y="76"/>
                                    </a:lnTo>
                                    <a:lnTo>
                                      <a:pt x="92" y="103"/>
                                    </a:lnTo>
                                    <a:close/>
                                    <a:moveTo>
                                      <a:pt x="76" y="90"/>
                                    </a:moveTo>
                                    <a:lnTo>
                                      <a:pt x="76" y="90"/>
                                    </a:lnTo>
                                    <a:lnTo>
                                      <a:pt x="72" y="90"/>
                                    </a:lnTo>
                                    <a:lnTo>
                                      <a:pt x="80" y="81"/>
                                    </a:lnTo>
                                    <a:lnTo>
                                      <a:pt x="76" y="90"/>
                                    </a:lnTo>
                                    <a:close/>
                                    <a:moveTo>
                                      <a:pt x="72" y="90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88" y="67"/>
                                    </a:lnTo>
                                    <a:lnTo>
                                      <a:pt x="72" y="90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56" y="81"/>
                                    </a:lnTo>
                                    <a:lnTo>
                                      <a:pt x="64" y="67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56" y="81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72" y="54"/>
                                    </a:lnTo>
                                    <a:lnTo>
                                      <a:pt x="56" y="81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40" y="67"/>
                                    </a:lnTo>
                                    <a:lnTo>
                                      <a:pt x="48" y="54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40" y="67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56" y="45"/>
                                    </a:lnTo>
                                    <a:lnTo>
                                      <a:pt x="40" y="67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24" y="54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24" y="54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24" y="54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8" y="40"/>
                                    </a:moveTo>
                                    <a:lnTo>
                                      <a:pt x="8" y="36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8" y="40"/>
                                    </a:lnTo>
                                    <a:close/>
                                    <a:moveTo>
                                      <a:pt x="16" y="13"/>
                                    </a:moveTo>
                                    <a:lnTo>
                                      <a:pt x="20" y="13"/>
                                    </a:lnTo>
                                    <a:lnTo>
                                      <a:pt x="24" y="18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16" y="40"/>
                                    </a:moveTo>
                                    <a:lnTo>
                                      <a:pt x="16" y="40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40"/>
                                    </a:lnTo>
                                    <a:close/>
                                    <a:moveTo>
                                      <a:pt x="8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27"/>
                                    </a:lnTo>
                                    <a:lnTo>
                                      <a:pt x="8" y="13"/>
                                    </a:lnTo>
                                    <a:close/>
                                    <a:moveTo>
                                      <a:pt x="20" y="40"/>
                                    </a:moveTo>
                                    <a:lnTo>
                                      <a:pt x="20" y="40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20" y="40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  <a:moveTo>
                                      <a:pt x="24" y="36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4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24" y="31"/>
                                    </a:moveTo>
                                    <a:lnTo>
                                      <a:pt x="24" y="31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4" y="31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4" y="45"/>
                                    </a:moveTo>
                                    <a:lnTo>
                                      <a:pt x="4" y="45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4" y="45"/>
                                    </a:lnTo>
                                    <a:close/>
                                    <a:moveTo>
                                      <a:pt x="20" y="22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63"/>
                                    </a:moveTo>
                                    <a:lnTo>
                                      <a:pt x="20" y="63"/>
                                    </a:lnTo>
                                    <a:lnTo>
                                      <a:pt x="28" y="54"/>
                                    </a:lnTo>
                                    <a:lnTo>
                                      <a:pt x="20" y="63"/>
                                    </a:lnTo>
                                    <a:close/>
                                    <a:moveTo>
                                      <a:pt x="36" y="40"/>
                                    </a:moveTo>
                                    <a:lnTo>
                                      <a:pt x="52" y="58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36" y="40"/>
                                    </a:lnTo>
                                    <a:close/>
                                    <a:moveTo>
                                      <a:pt x="36" y="81"/>
                                    </a:moveTo>
                                    <a:lnTo>
                                      <a:pt x="36" y="81"/>
                                    </a:lnTo>
                                    <a:lnTo>
                                      <a:pt x="44" y="67"/>
                                    </a:lnTo>
                                    <a:lnTo>
                                      <a:pt x="36" y="81"/>
                                    </a:lnTo>
                                    <a:close/>
                                    <a:moveTo>
                                      <a:pt x="52" y="58"/>
                                    </a:moveTo>
                                    <a:lnTo>
                                      <a:pt x="72" y="76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52" y="58"/>
                                    </a:lnTo>
                                    <a:close/>
                                    <a:moveTo>
                                      <a:pt x="56" y="99"/>
                                    </a:moveTo>
                                    <a:lnTo>
                                      <a:pt x="56" y="99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64" y="85"/>
                                    </a:lnTo>
                                    <a:lnTo>
                                      <a:pt x="56" y="99"/>
                                    </a:lnTo>
                                    <a:close/>
                                    <a:moveTo>
                                      <a:pt x="68" y="72"/>
                                    </a:moveTo>
                                    <a:lnTo>
                                      <a:pt x="88" y="90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56" y="99"/>
                                    </a:lnTo>
                                    <a:lnTo>
                                      <a:pt x="68" y="72"/>
                                    </a:lnTo>
                                    <a:close/>
                                    <a:moveTo>
                                      <a:pt x="76" y="112"/>
                                    </a:moveTo>
                                    <a:lnTo>
                                      <a:pt x="76" y="112"/>
                                    </a:lnTo>
                                    <a:lnTo>
                                      <a:pt x="80" y="99"/>
                                    </a:lnTo>
                                    <a:lnTo>
                                      <a:pt x="76" y="112"/>
                                    </a:lnTo>
                                    <a:close/>
                                    <a:moveTo>
                                      <a:pt x="88" y="90"/>
                                    </a:moveTo>
                                    <a:lnTo>
                                      <a:pt x="108" y="99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88" y="90"/>
                                    </a:lnTo>
                                    <a:close/>
                                    <a:moveTo>
                                      <a:pt x="96" y="125"/>
                                    </a:moveTo>
                                    <a:lnTo>
                                      <a:pt x="92" y="125"/>
                                    </a:lnTo>
                                    <a:lnTo>
                                      <a:pt x="100" y="112"/>
                                    </a:lnTo>
                                    <a:lnTo>
                                      <a:pt x="96" y="125"/>
                                    </a:lnTo>
                                    <a:close/>
                                    <a:moveTo>
                                      <a:pt x="104" y="99"/>
                                    </a:moveTo>
                                    <a:lnTo>
                                      <a:pt x="124" y="112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96" y="125"/>
                                    </a:lnTo>
                                    <a:lnTo>
                                      <a:pt x="104" y="99"/>
                                    </a:lnTo>
                                    <a:close/>
                                    <a:moveTo>
                                      <a:pt x="116" y="139"/>
                                    </a:moveTo>
                                    <a:lnTo>
                                      <a:pt x="116" y="139"/>
                                    </a:lnTo>
                                    <a:lnTo>
                                      <a:pt x="120" y="125"/>
                                    </a:lnTo>
                                    <a:lnTo>
                                      <a:pt x="116" y="139"/>
                                    </a:lnTo>
                                    <a:close/>
                                    <a:moveTo>
                                      <a:pt x="124" y="112"/>
                                    </a:moveTo>
                                    <a:lnTo>
                                      <a:pt x="144" y="121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16" y="139"/>
                                    </a:lnTo>
                                    <a:lnTo>
                                      <a:pt x="124" y="112"/>
                                    </a:lnTo>
                                    <a:close/>
                                    <a:moveTo>
                                      <a:pt x="144" y="121"/>
                                    </a:moveTo>
                                    <a:lnTo>
                                      <a:pt x="164" y="130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36" y="148"/>
                                    </a:lnTo>
                                    <a:lnTo>
                                      <a:pt x="144" y="121"/>
                                    </a:lnTo>
                                    <a:close/>
                                    <a:moveTo>
                                      <a:pt x="156" y="157"/>
                                    </a:moveTo>
                                    <a:lnTo>
                                      <a:pt x="156" y="157"/>
                                    </a:lnTo>
                                    <a:lnTo>
                                      <a:pt x="160" y="143"/>
                                    </a:lnTo>
                                    <a:lnTo>
                                      <a:pt x="156" y="157"/>
                                    </a:lnTo>
                                    <a:close/>
                                    <a:moveTo>
                                      <a:pt x="164" y="130"/>
                                    </a:moveTo>
                                    <a:lnTo>
                                      <a:pt x="184" y="139"/>
                                    </a:lnTo>
                                    <a:lnTo>
                                      <a:pt x="176" y="166"/>
                                    </a:lnTo>
                                    <a:lnTo>
                                      <a:pt x="156" y="157"/>
                                    </a:lnTo>
                                    <a:lnTo>
                                      <a:pt x="164" y="130"/>
                                    </a:lnTo>
                                    <a:close/>
                                    <a:moveTo>
                                      <a:pt x="180" y="166"/>
                                    </a:moveTo>
                                    <a:lnTo>
                                      <a:pt x="176" y="166"/>
                                    </a:lnTo>
                                    <a:lnTo>
                                      <a:pt x="180" y="152"/>
                                    </a:lnTo>
                                    <a:lnTo>
                                      <a:pt x="180" y="166"/>
                                    </a:lnTo>
                                    <a:close/>
                                    <a:moveTo>
                                      <a:pt x="184" y="139"/>
                                    </a:moveTo>
                                    <a:lnTo>
                                      <a:pt x="208" y="143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180" y="166"/>
                                    </a:lnTo>
                                    <a:lnTo>
                                      <a:pt x="184" y="139"/>
                                    </a:lnTo>
                                    <a:close/>
                                    <a:moveTo>
                                      <a:pt x="200" y="175"/>
                                    </a:moveTo>
                                    <a:lnTo>
                                      <a:pt x="200" y="175"/>
                                    </a:lnTo>
                                    <a:lnTo>
                                      <a:pt x="204" y="161"/>
                                    </a:lnTo>
                                    <a:lnTo>
                                      <a:pt x="200" y="175"/>
                                    </a:lnTo>
                                    <a:close/>
                                    <a:moveTo>
                                      <a:pt x="208" y="143"/>
                                    </a:moveTo>
                                    <a:lnTo>
                                      <a:pt x="228" y="152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00" y="175"/>
                                    </a:lnTo>
                                    <a:lnTo>
                                      <a:pt x="208" y="143"/>
                                    </a:lnTo>
                                    <a:close/>
                                    <a:moveTo>
                                      <a:pt x="224" y="179"/>
                                    </a:moveTo>
                                    <a:lnTo>
                                      <a:pt x="224" y="179"/>
                                    </a:lnTo>
                                    <a:lnTo>
                                      <a:pt x="224" y="166"/>
                                    </a:lnTo>
                                    <a:lnTo>
                                      <a:pt x="224" y="179"/>
                                    </a:lnTo>
                                    <a:close/>
                                    <a:moveTo>
                                      <a:pt x="228" y="152"/>
                                    </a:moveTo>
                                    <a:lnTo>
                                      <a:pt x="248" y="152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228" y="152"/>
                                    </a:lnTo>
                                    <a:close/>
                                    <a:moveTo>
                                      <a:pt x="244" y="184"/>
                                    </a:moveTo>
                                    <a:lnTo>
                                      <a:pt x="244" y="184"/>
                                    </a:lnTo>
                                    <a:lnTo>
                                      <a:pt x="248" y="170"/>
                                    </a:lnTo>
                                    <a:lnTo>
                                      <a:pt x="244" y="184"/>
                                    </a:lnTo>
                                    <a:close/>
                                    <a:moveTo>
                                      <a:pt x="248" y="152"/>
                                    </a:moveTo>
                                    <a:lnTo>
                                      <a:pt x="272" y="157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44" y="184"/>
                                    </a:lnTo>
                                    <a:lnTo>
                                      <a:pt x="248" y="152"/>
                                    </a:lnTo>
                                    <a:close/>
                                    <a:moveTo>
                                      <a:pt x="268" y="184"/>
                                    </a:moveTo>
                                    <a:lnTo>
                                      <a:pt x="268" y="184"/>
                                    </a:lnTo>
                                    <a:lnTo>
                                      <a:pt x="268" y="170"/>
                                    </a:lnTo>
                                    <a:lnTo>
                                      <a:pt x="268" y="184"/>
                                    </a:lnTo>
                                    <a:close/>
                                    <a:moveTo>
                                      <a:pt x="268" y="157"/>
                                    </a:moveTo>
                                    <a:lnTo>
                                      <a:pt x="292" y="157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68" y="184"/>
                                    </a:lnTo>
                                    <a:lnTo>
                                      <a:pt x="268" y="157"/>
                                    </a:lnTo>
                                    <a:close/>
                                    <a:moveTo>
                                      <a:pt x="292" y="188"/>
                                    </a:moveTo>
                                    <a:lnTo>
                                      <a:pt x="292" y="188"/>
                                    </a:lnTo>
                                    <a:lnTo>
                                      <a:pt x="292" y="175"/>
                                    </a:lnTo>
                                    <a:lnTo>
                                      <a:pt x="292" y="188"/>
                                    </a:lnTo>
                                    <a:close/>
                                    <a:moveTo>
                                      <a:pt x="292" y="157"/>
                                    </a:moveTo>
                                    <a:lnTo>
                                      <a:pt x="312" y="157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292" y="188"/>
                                    </a:lnTo>
                                    <a:lnTo>
                                      <a:pt x="292" y="157"/>
                                    </a:lnTo>
                                    <a:close/>
                                    <a:moveTo>
                                      <a:pt x="312" y="188"/>
                                    </a:moveTo>
                                    <a:lnTo>
                                      <a:pt x="312" y="188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88"/>
                                    </a:lnTo>
                                    <a:close/>
                                    <a:moveTo>
                                      <a:pt x="312" y="157"/>
                                    </a:moveTo>
                                    <a:lnTo>
                                      <a:pt x="336" y="157"/>
                                    </a:lnTo>
                                    <a:lnTo>
                                      <a:pt x="336" y="184"/>
                                    </a:lnTo>
                                    <a:lnTo>
                                      <a:pt x="312" y="188"/>
                                    </a:lnTo>
                                    <a:lnTo>
                                      <a:pt x="312" y="157"/>
                                    </a:lnTo>
                                    <a:close/>
                                    <a:moveTo>
                                      <a:pt x="336" y="157"/>
                                    </a:moveTo>
                                    <a:lnTo>
                                      <a:pt x="340" y="161"/>
                                    </a:lnTo>
                                    <a:lnTo>
                                      <a:pt x="348" y="166"/>
                                    </a:lnTo>
                                    <a:lnTo>
                                      <a:pt x="336" y="170"/>
                                    </a:lnTo>
                                    <a:lnTo>
                                      <a:pt x="336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54" name="Freeform 586"/>
                            <wps:cNvSpPr>
                              <a:spLocks/>
                            </wps:cNvSpPr>
                            <wps:spPr bwMode="auto">
                              <a:xfrm>
                                <a:off x="88" y="4921"/>
                                <a:ext cx="571" cy="327"/>
                              </a:xfrm>
                              <a:custGeom>
                                <a:avLst/>
                                <a:gdLst>
                                  <a:gd name="T0" fmla="*/ 336 w 571"/>
                                  <a:gd name="T1" fmla="*/ 193 h 327"/>
                                  <a:gd name="T2" fmla="*/ 356 w 571"/>
                                  <a:gd name="T3" fmla="*/ 229 h 327"/>
                                  <a:gd name="T4" fmla="*/ 412 w 571"/>
                                  <a:gd name="T5" fmla="*/ 301 h 327"/>
                                  <a:gd name="T6" fmla="*/ 423 w 571"/>
                                  <a:gd name="T7" fmla="*/ 314 h 327"/>
                                  <a:gd name="T8" fmla="*/ 416 w 571"/>
                                  <a:gd name="T9" fmla="*/ 296 h 327"/>
                                  <a:gd name="T10" fmla="*/ 388 w 571"/>
                                  <a:gd name="T11" fmla="*/ 256 h 327"/>
                                  <a:gd name="T12" fmla="*/ 368 w 571"/>
                                  <a:gd name="T13" fmla="*/ 215 h 327"/>
                                  <a:gd name="T14" fmla="*/ 404 w 571"/>
                                  <a:gd name="T15" fmla="*/ 238 h 327"/>
                                  <a:gd name="T16" fmla="*/ 443 w 571"/>
                                  <a:gd name="T17" fmla="*/ 269 h 327"/>
                                  <a:gd name="T18" fmla="*/ 491 w 571"/>
                                  <a:gd name="T19" fmla="*/ 318 h 327"/>
                                  <a:gd name="T20" fmla="*/ 507 w 571"/>
                                  <a:gd name="T21" fmla="*/ 327 h 327"/>
                                  <a:gd name="T22" fmla="*/ 495 w 571"/>
                                  <a:gd name="T23" fmla="*/ 305 h 327"/>
                                  <a:gd name="T24" fmla="*/ 423 w 571"/>
                                  <a:gd name="T25" fmla="*/ 220 h 327"/>
                                  <a:gd name="T26" fmla="*/ 419 w 571"/>
                                  <a:gd name="T27" fmla="*/ 202 h 327"/>
                                  <a:gd name="T28" fmla="*/ 463 w 571"/>
                                  <a:gd name="T29" fmla="*/ 215 h 327"/>
                                  <a:gd name="T30" fmla="*/ 523 w 571"/>
                                  <a:gd name="T31" fmla="*/ 247 h 327"/>
                                  <a:gd name="T32" fmla="*/ 559 w 571"/>
                                  <a:gd name="T33" fmla="*/ 265 h 327"/>
                                  <a:gd name="T34" fmla="*/ 559 w 571"/>
                                  <a:gd name="T35" fmla="*/ 260 h 327"/>
                                  <a:gd name="T36" fmla="*/ 523 w 571"/>
                                  <a:gd name="T37" fmla="*/ 224 h 327"/>
                                  <a:gd name="T38" fmla="*/ 471 w 571"/>
                                  <a:gd name="T39" fmla="*/ 193 h 327"/>
                                  <a:gd name="T40" fmla="*/ 416 w 571"/>
                                  <a:gd name="T41" fmla="*/ 166 h 327"/>
                                  <a:gd name="T42" fmla="*/ 396 w 571"/>
                                  <a:gd name="T43" fmla="*/ 153 h 327"/>
                                  <a:gd name="T44" fmla="*/ 443 w 571"/>
                                  <a:gd name="T45" fmla="*/ 157 h 327"/>
                                  <a:gd name="T46" fmla="*/ 495 w 571"/>
                                  <a:gd name="T47" fmla="*/ 166 h 327"/>
                                  <a:gd name="T48" fmla="*/ 555 w 571"/>
                                  <a:gd name="T49" fmla="*/ 193 h 327"/>
                                  <a:gd name="T50" fmla="*/ 571 w 571"/>
                                  <a:gd name="T51" fmla="*/ 193 h 327"/>
                                  <a:gd name="T52" fmla="*/ 567 w 571"/>
                                  <a:gd name="T53" fmla="*/ 189 h 327"/>
                                  <a:gd name="T54" fmla="*/ 519 w 571"/>
                                  <a:gd name="T55" fmla="*/ 157 h 327"/>
                                  <a:gd name="T56" fmla="*/ 463 w 571"/>
                                  <a:gd name="T57" fmla="*/ 135 h 327"/>
                                  <a:gd name="T58" fmla="*/ 408 w 571"/>
                                  <a:gd name="T59" fmla="*/ 117 h 327"/>
                                  <a:gd name="T60" fmla="*/ 412 w 571"/>
                                  <a:gd name="T61" fmla="*/ 103 h 327"/>
                                  <a:gd name="T62" fmla="*/ 435 w 571"/>
                                  <a:gd name="T63" fmla="*/ 86 h 327"/>
                                  <a:gd name="T64" fmla="*/ 475 w 571"/>
                                  <a:gd name="T65" fmla="*/ 99 h 327"/>
                                  <a:gd name="T66" fmla="*/ 499 w 571"/>
                                  <a:gd name="T67" fmla="*/ 103 h 327"/>
                                  <a:gd name="T68" fmla="*/ 499 w 571"/>
                                  <a:gd name="T69" fmla="*/ 99 h 327"/>
                                  <a:gd name="T70" fmla="*/ 463 w 571"/>
                                  <a:gd name="T71" fmla="*/ 81 h 327"/>
                                  <a:gd name="T72" fmla="*/ 435 w 571"/>
                                  <a:gd name="T73" fmla="*/ 63 h 327"/>
                                  <a:gd name="T74" fmla="*/ 412 w 571"/>
                                  <a:gd name="T75" fmla="*/ 72 h 327"/>
                                  <a:gd name="T76" fmla="*/ 356 w 571"/>
                                  <a:gd name="T77" fmla="*/ 108 h 327"/>
                                  <a:gd name="T78" fmla="*/ 296 w 571"/>
                                  <a:gd name="T79" fmla="*/ 103 h 327"/>
                                  <a:gd name="T80" fmla="*/ 240 w 571"/>
                                  <a:gd name="T81" fmla="*/ 72 h 327"/>
                                  <a:gd name="T82" fmla="*/ 164 w 571"/>
                                  <a:gd name="T83" fmla="*/ 36 h 327"/>
                                  <a:gd name="T84" fmla="*/ 96 w 571"/>
                                  <a:gd name="T85" fmla="*/ 18 h 327"/>
                                  <a:gd name="T86" fmla="*/ 24 w 571"/>
                                  <a:gd name="T87" fmla="*/ 0 h 327"/>
                                  <a:gd name="T88" fmla="*/ 0 w 571"/>
                                  <a:gd name="T89" fmla="*/ 9 h 327"/>
                                  <a:gd name="T90" fmla="*/ 32 w 571"/>
                                  <a:gd name="T91" fmla="*/ 18 h 327"/>
                                  <a:gd name="T92" fmla="*/ 120 w 571"/>
                                  <a:gd name="T93" fmla="*/ 50 h 327"/>
                                  <a:gd name="T94" fmla="*/ 200 w 571"/>
                                  <a:gd name="T95" fmla="*/ 81 h 327"/>
                                  <a:gd name="T96" fmla="*/ 288 w 571"/>
                                  <a:gd name="T97" fmla="*/ 130 h 327"/>
                                  <a:gd name="T98" fmla="*/ 192 w 571"/>
                                  <a:gd name="T99" fmla="*/ 117 h 327"/>
                                  <a:gd name="T100" fmla="*/ 104 w 571"/>
                                  <a:gd name="T101" fmla="*/ 86 h 327"/>
                                  <a:gd name="T102" fmla="*/ 20 w 571"/>
                                  <a:gd name="T103" fmla="*/ 27 h 327"/>
                                  <a:gd name="T104" fmla="*/ 0 w 571"/>
                                  <a:gd name="T105" fmla="*/ 14 h 327"/>
                                  <a:gd name="T106" fmla="*/ 16 w 571"/>
                                  <a:gd name="T107" fmla="*/ 41 h 327"/>
                                  <a:gd name="T108" fmla="*/ 108 w 571"/>
                                  <a:gd name="T109" fmla="*/ 112 h 327"/>
                                  <a:gd name="T110" fmla="*/ 212 w 571"/>
                                  <a:gd name="T111" fmla="*/ 153 h 327"/>
                                  <a:gd name="T112" fmla="*/ 324 w 571"/>
                                  <a:gd name="T113" fmla="*/ 157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71" h="327">
                                    <a:moveTo>
                                      <a:pt x="324" y="157"/>
                                    </a:moveTo>
                                    <a:lnTo>
                                      <a:pt x="328" y="166"/>
                                    </a:lnTo>
                                    <a:lnTo>
                                      <a:pt x="332" y="175"/>
                                    </a:lnTo>
                                    <a:lnTo>
                                      <a:pt x="332" y="189"/>
                                    </a:lnTo>
                                    <a:lnTo>
                                      <a:pt x="336" y="193"/>
                                    </a:lnTo>
                                    <a:lnTo>
                                      <a:pt x="332" y="193"/>
                                    </a:lnTo>
                                    <a:lnTo>
                                      <a:pt x="344" y="211"/>
                                    </a:lnTo>
                                    <a:lnTo>
                                      <a:pt x="356" y="229"/>
                                    </a:lnTo>
                                    <a:lnTo>
                                      <a:pt x="364" y="242"/>
                                    </a:lnTo>
                                    <a:lnTo>
                                      <a:pt x="376" y="260"/>
                                    </a:lnTo>
                                    <a:lnTo>
                                      <a:pt x="384" y="274"/>
                                    </a:lnTo>
                                    <a:lnTo>
                                      <a:pt x="396" y="287"/>
                                    </a:lnTo>
                                    <a:lnTo>
                                      <a:pt x="412" y="301"/>
                                    </a:lnTo>
                                    <a:lnTo>
                                      <a:pt x="423" y="314"/>
                                    </a:lnTo>
                                    <a:lnTo>
                                      <a:pt x="419" y="305"/>
                                    </a:lnTo>
                                    <a:lnTo>
                                      <a:pt x="416" y="296"/>
                                    </a:lnTo>
                                    <a:lnTo>
                                      <a:pt x="412" y="287"/>
                                    </a:lnTo>
                                    <a:lnTo>
                                      <a:pt x="404" y="278"/>
                                    </a:lnTo>
                                    <a:lnTo>
                                      <a:pt x="400" y="269"/>
                                    </a:lnTo>
                                    <a:lnTo>
                                      <a:pt x="392" y="260"/>
                                    </a:lnTo>
                                    <a:lnTo>
                                      <a:pt x="388" y="256"/>
                                    </a:lnTo>
                                    <a:lnTo>
                                      <a:pt x="384" y="247"/>
                                    </a:lnTo>
                                    <a:lnTo>
                                      <a:pt x="380" y="238"/>
                                    </a:lnTo>
                                    <a:lnTo>
                                      <a:pt x="376" y="229"/>
                                    </a:lnTo>
                                    <a:lnTo>
                                      <a:pt x="372" y="224"/>
                                    </a:lnTo>
                                    <a:lnTo>
                                      <a:pt x="368" y="215"/>
                                    </a:lnTo>
                                    <a:lnTo>
                                      <a:pt x="376" y="220"/>
                                    </a:lnTo>
                                    <a:lnTo>
                                      <a:pt x="384" y="224"/>
                                    </a:lnTo>
                                    <a:lnTo>
                                      <a:pt x="392" y="229"/>
                                    </a:lnTo>
                                    <a:lnTo>
                                      <a:pt x="396" y="233"/>
                                    </a:lnTo>
                                    <a:lnTo>
                                      <a:pt x="404" y="238"/>
                                    </a:lnTo>
                                    <a:lnTo>
                                      <a:pt x="412" y="242"/>
                                    </a:lnTo>
                                    <a:lnTo>
                                      <a:pt x="419" y="247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35" y="260"/>
                                    </a:lnTo>
                                    <a:lnTo>
                                      <a:pt x="443" y="269"/>
                                    </a:lnTo>
                                    <a:lnTo>
                                      <a:pt x="455" y="283"/>
                                    </a:lnTo>
                                    <a:lnTo>
                                      <a:pt x="463" y="292"/>
                                    </a:lnTo>
                                    <a:lnTo>
                                      <a:pt x="471" y="301"/>
                                    </a:lnTo>
                                    <a:lnTo>
                                      <a:pt x="483" y="314"/>
                                    </a:lnTo>
                                    <a:lnTo>
                                      <a:pt x="491" y="318"/>
                                    </a:lnTo>
                                    <a:lnTo>
                                      <a:pt x="503" y="327"/>
                                    </a:lnTo>
                                    <a:lnTo>
                                      <a:pt x="507" y="327"/>
                                    </a:lnTo>
                                    <a:lnTo>
                                      <a:pt x="507" y="323"/>
                                    </a:lnTo>
                                    <a:lnTo>
                                      <a:pt x="495" y="305"/>
                                    </a:lnTo>
                                    <a:lnTo>
                                      <a:pt x="483" y="287"/>
                                    </a:lnTo>
                                    <a:lnTo>
                                      <a:pt x="467" y="269"/>
                                    </a:lnTo>
                                    <a:lnTo>
                                      <a:pt x="455" y="251"/>
                                    </a:lnTo>
                                    <a:lnTo>
                                      <a:pt x="439" y="238"/>
                                    </a:lnTo>
                                    <a:lnTo>
                                      <a:pt x="423" y="220"/>
                                    </a:lnTo>
                                    <a:lnTo>
                                      <a:pt x="408" y="206"/>
                                    </a:lnTo>
                                    <a:lnTo>
                                      <a:pt x="392" y="193"/>
                                    </a:lnTo>
                                    <a:lnTo>
                                      <a:pt x="400" y="193"/>
                                    </a:lnTo>
                                    <a:lnTo>
                                      <a:pt x="408" y="198"/>
                                    </a:lnTo>
                                    <a:lnTo>
                                      <a:pt x="419" y="202"/>
                                    </a:lnTo>
                                    <a:lnTo>
                                      <a:pt x="427" y="202"/>
                                    </a:lnTo>
                                    <a:lnTo>
                                      <a:pt x="435" y="206"/>
                                    </a:lnTo>
                                    <a:lnTo>
                                      <a:pt x="447" y="206"/>
                                    </a:lnTo>
                                    <a:lnTo>
                                      <a:pt x="455" y="211"/>
                                    </a:lnTo>
                                    <a:lnTo>
                                      <a:pt x="463" y="215"/>
                                    </a:lnTo>
                                    <a:lnTo>
                                      <a:pt x="475" y="220"/>
                                    </a:lnTo>
                                    <a:lnTo>
                                      <a:pt x="487" y="224"/>
                                    </a:lnTo>
                                    <a:lnTo>
                                      <a:pt x="499" y="233"/>
                                    </a:lnTo>
                                    <a:lnTo>
                                      <a:pt x="511" y="238"/>
                                    </a:lnTo>
                                    <a:lnTo>
                                      <a:pt x="523" y="247"/>
                                    </a:lnTo>
                                    <a:lnTo>
                                      <a:pt x="535" y="256"/>
                                    </a:lnTo>
                                    <a:lnTo>
                                      <a:pt x="543" y="260"/>
                                    </a:lnTo>
                                    <a:lnTo>
                                      <a:pt x="559" y="265"/>
                                    </a:lnTo>
                                    <a:lnTo>
                                      <a:pt x="559" y="260"/>
                                    </a:lnTo>
                                    <a:lnTo>
                                      <a:pt x="551" y="251"/>
                                    </a:lnTo>
                                    <a:lnTo>
                                      <a:pt x="539" y="242"/>
                                    </a:lnTo>
                                    <a:lnTo>
                                      <a:pt x="531" y="233"/>
                                    </a:lnTo>
                                    <a:lnTo>
                                      <a:pt x="523" y="224"/>
                                    </a:lnTo>
                                    <a:lnTo>
                                      <a:pt x="511" y="220"/>
                                    </a:lnTo>
                                    <a:lnTo>
                                      <a:pt x="499" y="211"/>
                                    </a:lnTo>
                                    <a:lnTo>
                                      <a:pt x="491" y="206"/>
                                    </a:lnTo>
                                    <a:lnTo>
                                      <a:pt x="479" y="198"/>
                                    </a:lnTo>
                                    <a:lnTo>
                                      <a:pt x="471" y="193"/>
                                    </a:lnTo>
                                    <a:lnTo>
                                      <a:pt x="459" y="189"/>
                                    </a:lnTo>
                                    <a:lnTo>
                                      <a:pt x="447" y="180"/>
                                    </a:lnTo>
                                    <a:lnTo>
                                      <a:pt x="439" y="175"/>
                                    </a:lnTo>
                                    <a:lnTo>
                                      <a:pt x="427" y="171"/>
                                    </a:lnTo>
                                    <a:lnTo>
                                      <a:pt x="416" y="166"/>
                                    </a:lnTo>
                                    <a:lnTo>
                                      <a:pt x="408" y="162"/>
                                    </a:lnTo>
                                    <a:lnTo>
                                      <a:pt x="396" y="153"/>
                                    </a:lnTo>
                                    <a:lnTo>
                                      <a:pt x="408" y="153"/>
                                    </a:lnTo>
                                    <a:lnTo>
                                      <a:pt x="416" y="153"/>
                                    </a:lnTo>
                                    <a:lnTo>
                                      <a:pt x="423" y="153"/>
                                    </a:lnTo>
                                    <a:lnTo>
                                      <a:pt x="435" y="157"/>
                                    </a:lnTo>
                                    <a:lnTo>
                                      <a:pt x="443" y="157"/>
                                    </a:lnTo>
                                    <a:lnTo>
                                      <a:pt x="451" y="157"/>
                                    </a:lnTo>
                                    <a:lnTo>
                                      <a:pt x="459" y="157"/>
                                    </a:lnTo>
                                    <a:lnTo>
                                      <a:pt x="471" y="162"/>
                                    </a:lnTo>
                                    <a:lnTo>
                                      <a:pt x="483" y="162"/>
                                    </a:lnTo>
                                    <a:lnTo>
                                      <a:pt x="495" y="166"/>
                                    </a:lnTo>
                                    <a:lnTo>
                                      <a:pt x="507" y="175"/>
                                    </a:lnTo>
                                    <a:lnTo>
                                      <a:pt x="519" y="180"/>
                                    </a:lnTo>
                                    <a:lnTo>
                                      <a:pt x="531" y="184"/>
                                    </a:lnTo>
                                    <a:lnTo>
                                      <a:pt x="543" y="189"/>
                                    </a:lnTo>
                                    <a:lnTo>
                                      <a:pt x="555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71" y="193"/>
                                    </a:lnTo>
                                    <a:lnTo>
                                      <a:pt x="567" y="193"/>
                                    </a:lnTo>
                                    <a:lnTo>
                                      <a:pt x="567" y="189"/>
                                    </a:lnTo>
                                    <a:lnTo>
                                      <a:pt x="559" y="184"/>
                                    </a:lnTo>
                                    <a:lnTo>
                                      <a:pt x="547" y="175"/>
                                    </a:lnTo>
                                    <a:lnTo>
                                      <a:pt x="539" y="171"/>
                                    </a:lnTo>
                                    <a:lnTo>
                                      <a:pt x="527" y="166"/>
                                    </a:lnTo>
                                    <a:lnTo>
                                      <a:pt x="519" y="157"/>
                                    </a:lnTo>
                                    <a:lnTo>
                                      <a:pt x="507" y="153"/>
                                    </a:lnTo>
                                    <a:lnTo>
                                      <a:pt x="495" y="148"/>
                                    </a:lnTo>
                                    <a:lnTo>
                                      <a:pt x="487" y="144"/>
                                    </a:lnTo>
                                    <a:lnTo>
                                      <a:pt x="475" y="139"/>
                                    </a:lnTo>
                                    <a:lnTo>
                                      <a:pt x="463" y="135"/>
                                    </a:lnTo>
                                    <a:lnTo>
                                      <a:pt x="451" y="130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1" y="126"/>
                                    </a:lnTo>
                                    <a:lnTo>
                                      <a:pt x="419" y="121"/>
                                    </a:lnTo>
                                    <a:lnTo>
                                      <a:pt x="408" y="117"/>
                                    </a:lnTo>
                                    <a:lnTo>
                                      <a:pt x="396" y="112"/>
                                    </a:lnTo>
                                    <a:lnTo>
                                      <a:pt x="400" y="112"/>
                                    </a:lnTo>
                                    <a:lnTo>
                                      <a:pt x="404" y="108"/>
                                    </a:lnTo>
                                    <a:lnTo>
                                      <a:pt x="408" y="103"/>
                                    </a:lnTo>
                                    <a:lnTo>
                                      <a:pt x="412" y="103"/>
                                    </a:lnTo>
                                    <a:lnTo>
                                      <a:pt x="416" y="99"/>
                                    </a:lnTo>
                                    <a:lnTo>
                                      <a:pt x="419" y="99"/>
                                    </a:lnTo>
                                    <a:lnTo>
                                      <a:pt x="423" y="95"/>
                                    </a:lnTo>
                                    <a:lnTo>
                                      <a:pt x="427" y="90"/>
                                    </a:lnTo>
                                    <a:lnTo>
                                      <a:pt x="435" y="86"/>
                                    </a:lnTo>
                                    <a:lnTo>
                                      <a:pt x="443" y="86"/>
                                    </a:lnTo>
                                    <a:lnTo>
                                      <a:pt x="451" y="90"/>
                                    </a:lnTo>
                                    <a:lnTo>
                                      <a:pt x="459" y="90"/>
                                    </a:lnTo>
                                    <a:lnTo>
                                      <a:pt x="467" y="95"/>
                                    </a:lnTo>
                                    <a:lnTo>
                                      <a:pt x="475" y="99"/>
                                    </a:lnTo>
                                    <a:lnTo>
                                      <a:pt x="483" y="99"/>
                                    </a:lnTo>
                                    <a:lnTo>
                                      <a:pt x="491" y="103"/>
                                    </a:lnTo>
                                    <a:lnTo>
                                      <a:pt x="499" y="103"/>
                                    </a:lnTo>
                                    <a:lnTo>
                                      <a:pt x="499" y="99"/>
                                    </a:lnTo>
                                    <a:lnTo>
                                      <a:pt x="491" y="95"/>
                                    </a:lnTo>
                                    <a:lnTo>
                                      <a:pt x="483" y="90"/>
                                    </a:lnTo>
                                    <a:lnTo>
                                      <a:pt x="479" y="86"/>
                                    </a:lnTo>
                                    <a:lnTo>
                                      <a:pt x="471" y="86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5" y="77"/>
                                    </a:lnTo>
                                    <a:lnTo>
                                      <a:pt x="447" y="72"/>
                                    </a:lnTo>
                                    <a:lnTo>
                                      <a:pt x="443" y="68"/>
                                    </a:lnTo>
                                    <a:lnTo>
                                      <a:pt x="439" y="63"/>
                                    </a:lnTo>
                                    <a:lnTo>
                                      <a:pt x="435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3" y="68"/>
                                    </a:lnTo>
                                    <a:lnTo>
                                      <a:pt x="412" y="72"/>
                                    </a:lnTo>
                                    <a:lnTo>
                                      <a:pt x="404" y="81"/>
                                    </a:lnTo>
                                    <a:lnTo>
                                      <a:pt x="388" y="86"/>
                                    </a:lnTo>
                                    <a:lnTo>
                                      <a:pt x="380" y="95"/>
                                    </a:lnTo>
                                    <a:lnTo>
                                      <a:pt x="364" y="99"/>
                                    </a:lnTo>
                                    <a:lnTo>
                                      <a:pt x="356" y="108"/>
                                    </a:lnTo>
                                    <a:lnTo>
                                      <a:pt x="340" y="117"/>
                                    </a:lnTo>
                                    <a:lnTo>
                                      <a:pt x="332" y="121"/>
                                    </a:lnTo>
                                    <a:lnTo>
                                      <a:pt x="320" y="117"/>
                                    </a:lnTo>
                                    <a:lnTo>
                                      <a:pt x="308" y="108"/>
                                    </a:lnTo>
                                    <a:lnTo>
                                      <a:pt x="296" y="103"/>
                                    </a:lnTo>
                                    <a:lnTo>
                                      <a:pt x="284" y="95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40" y="72"/>
                                    </a:lnTo>
                                    <a:lnTo>
                                      <a:pt x="224" y="63"/>
                                    </a:lnTo>
                                    <a:lnTo>
                                      <a:pt x="208" y="54"/>
                                    </a:lnTo>
                                    <a:lnTo>
                                      <a:pt x="192" y="50"/>
                                    </a:lnTo>
                                    <a:lnTo>
                                      <a:pt x="176" y="45"/>
                                    </a:lnTo>
                                    <a:lnTo>
                                      <a:pt x="164" y="36"/>
                                    </a:lnTo>
                                    <a:lnTo>
                                      <a:pt x="148" y="32"/>
                                    </a:lnTo>
                                    <a:lnTo>
                                      <a:pt x="136" y="27"/>
                                    </a:lnTo>
                                    <a:lnTo>
                                      <a:pt x="124" y="23"/>
                                    </a:lnTo>
                                    <a:lnTo>
                                      <a:pt x="108" y="18"/>
                                    </a:lnTo>
                                    <a:lnTo>
                                      <a:pt x="96" y="18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32" y="18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68" y="32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100" y="45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52" y="63"/>
                                    </a:lnTo>
                                    <a:lnTo>
                                      <a:pt x="168" y="68"/>
                                    </a:lnTo>
                                    <a:lnTo>
                                      <a:pt x="184" y="77"/>
                                    </a:lnTo>
                                    <a:lnTo>
                                      <a:pt x="200" y="81"/>
                                    </a:lnTo>
                                    <a:lnTo>
                                      <a:pt x="220" y="90"/>
                                    </a:lnTo>
                                    <a:lnTo>
                                      <a:pt x="236" y="99"/>
                                    </a:lnTo>
                                    <a:lnTo>
                                      <a:pt x="252" y="108"/>
                                    </a:lnTo>
                                    <a:lnTo>
                                      <a:pt x="268" y="117"/>
                                    </a:lnTo>
                                    <a:lnTo>
                                      <a:pt x="288" y="130"/>
                                    </a:lnTo>
                                    <a:lnTo>
                                      <a:pt x="268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28" y="121"/>
                                    </a:lnTo>
                                    <a:lnTo>
                                      <a:pt x="212" y="121"/>
                                    </a:lnTo>
                                    <a:lnTo>
                                      <a:pt x="192" y="117"/>
                                    </a:lnTo>
                                    <a:lnTo>
                                      <a:pt x="176" y="112"/>
                                    </a:lnTo>
                                    <a:lnTo>
                                      <a:pt x="156" y="108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120" y="95"/>
                                    </a:lnTo>
                                    <a:lnTo>
                                      <a:pt x="104" y="86"/>
                                    </a:lnTo>
                                    <a:lnTo>
                                      <a:pt x="84" y="77"/>
                                    </a:lnTo>
                                    <a:lnTo>
                                      <a:pt x="68" y="68"/>
                                    </a:lnTo>
                                    <a:lnTo>
                                      <a:pt x="52" y="54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0" y="27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32" y="54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68" y="8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108" y="112"/>
                                    </a:lnTo>
                                    <a:lnTo>
                                      <a:pt x="128" y="121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8" y="139"/>
                                    </a:lnTo>
                                    <a:lnTo>
                                      <a:pt x="192" y="148"/>
                                    </a:lnTo>
                                    <a:lnTo>
                                      <a:pt x="212" y="153"/>
                                    </a:lnTo>
                                    <a:lnTo>
                                      <a:pt x="236" y="157"/>
                                    </a:lnTo>
                                    <a:lnTo>
                                      <a:pt x="256" y="157"/>
                                    </a:lnTo>
                                    <a:lnTo>
                                      <a:pt x="280" y="162"/>
                                    </a:lnTo>
                                    <a:lnTo>
                                      <a:pt x="300" y="162"/>
                                    </a:lnTo>
                                    <a:lnTo>
                                      <a:pt x="324" y="1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55" name="Freeform 5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" y="4424"/>
                                <a:ext cx="100" cy="551"/>
                              </a:xfrm>
                              <a:custGeom>
                                <a:avLst/>
                                <a:gdLst>
                                  <a:gd name="T0" fmla="*/ 24 w 100"/>
                                  <a:gd name="T1" fmla="*/ 36 h 551"/>
                                  <a:gd name="T2" fmla="*/ 24 w 100"/>
                                  <a:gd name="T3" fmla="*/ 41 h 551"/>
                                  <a:gd name="T4" fmla="*/ 44 w 100"/>
                                  <a:gd name="T5" fmla="*/ 68 h 551"/>
                                  <a:gd name="T6" fmla="*/ 28 w 100"/>
                                  <a:gd name="T7" fmla="*/ 94 h 551"/>
                                  <a:gd name="T8" fmla="*/ 40 w 100"/>
                                  <a:gd name="T9" fmla="*/ 121 h 551"/>
                                  <a:gd name="T10" fmla="*/ 8 w 100"/>
                                  <a:gd name="T11" fmla="*/ 166 h 551"/>
                                  <a:gd name="T12" fmla="*/ 32 w 100"/>
                                  <a:gd name="T13" fmla="*/ 171 h 551"/>
                                  <a:gd name="T14" fmla="*/ 4 w 100"/>
                                  <a:gd name="T15" fmla="*/ 215 h 551"/>
                                  <a:gd name="T16" fmla="*/ 28 w 100"/>
                                  <a:gd name="T17" fmla="*/ 215 h 551"/>
                                  <a:gd name="T18" fmla="*/ 28 w 100"/>
                                  <a:gd name="T19" fmla="*/ 309 h 551"/>
                                  <a:gd name="T20" fmla="*/ 0 w 100"/>
                                  <a:gd name="T21" fmla="*/ 314 h 551"/>
                                  <a:gd name="T22" fmla="*/ 4 w 100"/>
                                  <a:gd name="T23" fmla="*/ 341 h 551"/>
                                  <a:gd name="T24" fmla="*/ 28 w 100"/>
                                  <a:gd name="T25" fmla="*/ 341 h 551"/>
                                  <a:gd name="T26" fmla="*/ 8 w 100"/>
                                  <a:gd name="T27" fmla="*/ 399 h 551"/>
                                  <a:gd name="T28" fmla="*/ 8 w 100"/>
                                  <a:gd name="T29" fmla="*/ 399 h 551"/>
                                  <a:gd name="T30" fmla="*/ 36 w 100"/>
                                  <a:gd name="T31" fmla="*/ 426 h 551"/>
                                  <a:gd name="T32" fmla="*/ 16 w 100"/>
                                  <a:gd name="T33" fmla="*/ 457 h 551"/>
                                  <a:gd name="T34" fmla="*/ 40 w 100"/>
                                  <a:gd name="T35" fmla="*/ 453 h 551"/>
                                  <a:gd name="T36" fmla="*/ 60 w 100"/>
                                  <a:gd name="T37" fmla="*/ 502 h 551"/>
                                  <a:gd name="T38" fmla="*/ 48 w 100"/>
                                  <a:gd name="T39" fmla="*/ 506 h 551"/>
                                  <a:gd name="T40" fmla="*/ 56 w 100"/>
                                  <a:gd name="T41" fmla="*/ 542 h 551"/>
                                  <a:gd name="T42" fmla="*/ 60 w 100"/>
                                  <a:gd name="T43" fmla="*/ 547 h 551"/>
                                  <a:gd name="T44" fmla="*/ 60 w 100"/>
                                  <a:gd name="T45" fmla="*/ 547 h 551"/>
                                  <a:gd name="T46" fmla="*/ 68 w 100"/>
                                  <a:gd name="T47" fmla="*/ 551 h 551"/>
                                  <a:gd name="T48" fmla="*/ 72 w 100"/>
                                  <a:gd name="T49" fmla="*/ 551 h 551"/>
                                  <a:gd name="T50" fmla="*/ 72 w 100"/>
                                  <a:gd name="T51" fmla="*/ 524 h 551"/>
                                  <a:gd name="T52" fmla="*/ 88 w 100"/>
                                  <a:gd name="T53" fmla="*/ 551 h 551"/>
                                  <a:gd name="T54" fmla="*/ 72 w 100"/>
                                  <a:gd name="T55" fmla="*/ 529 h 551"/>
                                  <a:gd name="T56" fmla="*/ 76 w 100"/>
                                  <a:gd name="T57" fmla="*/ 520 h 551"/>
                                  <a:gd name="T58" fmla="*/ 88 w 100"/>
                                  <a:gd name="T59" fmla="*/ 529 h 551"/>
                                  <a:gd name="T60" fmla="*/ 100 w 100"/>
                                  <a:gd name="T61" fmla="*/ 515 h 551"/>
                                  <a:gd name="T62" fmla="*/ 100 w 100"/>
                                  <a:gd name="T63" fmla="*/ 511 h 551"/>
                                  <a:gd name="T64" fmla="*/ 100 w 100"/>
                                  <a:gd name="T65" fmla="*/ 511 h 551"/>
                                  <a:gd name="T66" fmla="*/ 68 w 100"/>
                                  <a:gd name="T67" fmla="*/ 497 h 551"/>
                                  <a:gd name="T68" fmla="*/ 92 w 100"/>
                                  <a:gd name="T69" fmla="*/ 489 h 551"/>
                                  <a:gd name="T70" fmla="*/ 56 w 100"/>
                                  <a:gd name="T71" fmla="*/ 444 h 551"/>
                                  <a:gd name="T72" fmla="*/ 68 w 100"/>
                                  <a:gd name="T73" fmla="*/ 439 h 551"/>
                                  <a:gd name="T74" fmla="*/ 48 w 100"/>
                                  <a:gd name="T75" fmla="*/ 417 h 551"/>
                                  <a:gd name="T76" fmla="*/ 76 w 100"/>
                                  <a:gd name="T77" fmla="*/ 412 h 551"/>
                                  <a:gd name="T78" fmla="*/ 40 w 100"/>
                                  <a:gd name="T79" fmla="*/ 368 h 551"/>
                                  <a:gd name="T80" fmla="*/ 40 w 100"/>
                                  <a:gd name="T81" fmla="*/ 368 h 551"/>
                                  <a:gd name="T82" fmla="*/ 36 w 100"/>
                                  <a:gd name="T83" fmla="*/ 341 h 551"/>
                                  <a:gd name="T84" fmla="*/ 36 w 100"/>
                                  <a:gd name="T85" fmla="*/ 341 h 551"/>
                                  <a:gd name="T86" fmla="*/ 32 w 100"/>
                                  <a:gd name="T87" fmla="*/ 242 h 551"/>
                                  <a:gd name="T88" fmla="*/ 44 w 100"/>
                                  <a:gd name="T89" fmla="*/ 238 h 551"/>
                                  <a:gd name="T90" fmla="*/ 36 w 100"/>
                                  <a:gd name="T91" fmla="*/ 166 h 551"/>
                                  <a:gd name="T92" fmla="*/ 60 w 100"/>
                                  <a:gd name="T93" fmla="*/ 171 h 551"/>
                                  <a:gd name="T94" fmla="*/ 40 w 100"/>
                                  <a:gd name="T95" fmla="*/ 23 h 551"/>
                                  <a:gd name="T96" fmla="*/ 52 w 100"/>
                                  <a:gd name="T97" fmla="*/ 23 h 551"/>
                                  <a:gd name="T98" fmla="*/ 40 w 100"/>
                                  <a:gd name="T99" fmla="*/ 23 h 551"/>
                                  <a:gd name="T100" fmla="*/ 64 w 100"/>
                                  <a:gd name="T101" fmla="*/ 14 h 551"/>
                                  <a:gd name="T102" fmla="*/ 44 w 100"/>
                                  <a:gd name="T103" fmla="*/ 27 h 551"/>
                                  <a:gd name="T104" fmla="*/ 44 w 100"/>
                                  <a:gd name="T105" fmla="*/ 27 h 551"/>
                                  <a:gd name="T106" fmla="*/ 48 w 100"/>
                                  <a:gd name="T107" fmla="*/ 14 h 551"/>
                                  <a:gd name="T108" fmla="*/ 36 w 100"/>
                                  <a:gd name="T109" fmla="*/ 5 h 551"/>
                                  <a:gd name="T110" fmla="*/ 32 w 100"/>
                                  <a:gd name="T111" fmla="*/ 5 h 551"/>
                                  <a:gd name="T112" fmla="*/ 52 w 100"/>
                                  <a:gd name="T113" fmla="*/ 27 h 551"/>
                                  <a:gd name="T114" fmla="*/ 32 w 100"/>
                                  <a:gd name="T115" fmla="*/ 9 h 551"/>
                                  <a:gd name="T116" fmla="*/ 28 w 100"/>
                                  <a:gd name="T117" fmla="*/ 14 h 551"/>
                                  <a:gd name="T118" fmla="*/ 40 w 100"/>
                                  <a:gd name="T119" fmla="*/ 23 h 551"/>
                                  <a:gd name="T120" fmla="*/ 40 w 100"/>
                                  <a:gd name="T121" fmla="*/ 5 h 5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0" h="551">
                                    <a:moveTo>
                                      <a:pt x="56" y="23"/>
                                    </a:moveTo>
                                    <a:lnTo>
                                      <a:pt x="48" y="45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32" y="14"/>
                                    </a:lnTo>
                                    <a:lnTo>
                                      <a:pt x="56" y="23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36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8" y="45"/>
                                    </a:moveTo>
                                    <a:lnTo>
                                      <a:pt x="4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48" y="45"/>
                                    </a:lnTo>
                                    <a:close/>
                                    <a:moveTo>
                                      <a:pt x="20" y="68"/>
                                    </a:moveTo>
                                    <a:lnTo>
                                      <a:pt x="20" y="68"/>
                                    </a:lnTo>
                                    <a:lnTo>
                                      <a:pt x="32" y="68"/>
                                    </a:lnTo>
                                    <a:lnTo>
                                      <a:pt x="20" y="68"/>
                                    </a:lnTo>
                                    <a:close/>
                                    <a:moveTo>
                                      <a:pt x="44" y="68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44" y="68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99"/>
                                    </a:lnTo>
                                    <a:lnTo>
                                      <a:pt x="28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99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16" y="94"/>
                                    </a:lnTo>
                                    <a:lnTo>
                                      <a:pt x="40" y="99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40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40" y="121"/>
                                    </a:moveTo>
                                    <a:lnTo>
                                      <a:pt x="32" y="171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16" y="117"/>
                                    </a:lnTo>
                                    <a:lnTo>
                                      <a:pt x="40" y="121"/>
                                    </a:lnTo>
                                    <a:close/>
                                    <a:moveTo>
                                      <a:pt x="8" y="166"/>
                                    </a:moveTo>
                                    <a:lnTo>
                                      <a:pt x="8" y="166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8" y="166"/>
                                    </a:lnTo>
                                    <a:close/>
                                    <a:moveTo>
                                      <a:pt x="32" y="171"/>
                                    </a:moveTo>
                                    <a:lnTo>
                                      <a:pt x="28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8" y="166"/>
                                    </a:lnTo>
                                    <a:lnTo>
                                      <a:pt x="32" y="171"/>
                                    </a:lnTo>
                                    <a:close/>
                                    <a:moveTo>
                                      <a:pt x="4" y="215"/>
                                    </a:moveTo>
                                    <a:lnTo>
                                      <a:pt x="4" y="215"/>
                                    </a:lnTo>
                                    <a:lnTo>
                                      <a:pt x="16" y="215"/>
                                    </a:lnTo>
                                    <a:lnTo>
                                      <a:pt x="4" y="215"/>
                                    </a:lnTo>
                                    <a:close/>
                                    <a:moveTo>
                                      <a:pt x="28" y="215"/>
                                    </a:moveTo>
                                    <a:lnTo>
                                      <a:pt x="28" y="265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28" y="215"/>
                                    </a:lnTo>
                                    <a:close/>
                                    <a:moveTo>
                                      <a:pt x="0" y="265"/>
                                    </a:moveTo>
                                    <a:lnTo>
                                      <a:pt x="0" y="265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0" y="265"/>
                                    </a:lnTo>
                                    <a:close/>
                                    <a:moveTo>
                                      <a:pt x="28" y="265"/>
                                    </a:moveTo>
                                    <a:lnTo>
                                      <a:pt x="28" y="309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28" y="265"/>
                                    </a:lnTo>
                                    <a:close/>
                                    <a:moveTo>
                                      <a:pt x="0" y="314"/>
                                    </a:moveTo>
                                    <a:lnTo>
                                      <a:pt x="0" y="314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0" y="314"/>
                                    </a:lnTo>
                                    <a:close/>
                                    <a:moveTo>
                                      <a:pt x="28" y="309"/>
                                    </a:moveTo>
                                    <a:lnTo>
                                      <a:pt x="28" y="341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28" y="309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28" y="341"/>
                                    </a:moveTo>
                                    <a:lnTo>
                                      <a:pt x="32" y="368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4" y="341"/>
                                    </a:lnTo>
                                    <a:lnTo>
                                      <a:pt x="28" y="341"/>
                                    </a:lnTo>
                                    <a:close/>
                                    <a:moveTo>
                                      <a:pt x="32" y="368"/>
                                    </a:moveTo>
                                    <a:lnTo>
                                      <a:pt x="32" y="399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4" y="372"/>
                                    </a:lnTo>
                                    <a:lnTo>
                                      <a:pt x="32" y="368"/>
                                    </a:lnTo>
                                    <a:close/>
                                    <a:moveTo>
                                      <a:pt x="8" y="399"/>
                                    </a:moveTo>
                                    <a:lnTo>
                                      <a:pt x="8" y="399"/>
                                    </a:lnTo>
                                    <a:lnTo>
                                      <a:pt x="20" y="399"/>
                                    </a:lnTo>
                                    <a:lnTo>
                                      <a:pt x="8" y="399"/>
                                    </a:lnTo>
                                    <a:close/>
                                    <a:moveTo>
                                      <a:pt x="32" y="394"/>
                                    </a:moveTo>
                                    <a:lnTo>
                                      <a:pt x="36" y="426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8" y="399"/>
                                    </a:lnTo>
                                    <a:lnTo>
                                      <a:pt x="32" y="394"/>
                                    </a:lnTo>
                                    <a:close/>
                                    <a:moveTo>
                                      <a:pt x="12" y="430"/>
                                    </a:moveTo>
                                    <a:lnTo>
                                      <a:pt x="12" y="430"/>
                                    </a:lnTo>
                                    <a:lnTo>
                                      <a:pt x="24" y="426"/>
                                    </a:lnTo>
                                    <a:lnTo>
                                      <a:pt x="12" y="430"/>
                                    </a:lnTo>
                                    <a:close/>
                                    <a:moveTo>
                                      <a:pt x="36" y="426"/>
                                    </a:moveTo>
                                    <a:lnTo>
                                      <a:pt x="44" y="453"/>
                                    </a:lnTo>
                                    <a:lnTo>
                                      <a:pt x="16" y="457"/>
                                    </a:lnTo>
                                    <a:lnTo>
                                      <a:pt x="12" y="430"/>
                                    </a:lnTo>
                                    <a:lnTo>
                                      <a:pt x="36" y="426"/>
                                    </a:lnTo>
                                    <a:close/>
                                    <a:moveTo>
                                      <a:pt x="20" y="462"/>
                                    </a:moveTo>
                                    <a:lnTo>
                                      <a:pt x="16" y="457"/>
                                    </a:lnTo>
                                    <a:lnTo>
                                      <a:pt x="32" y="457"/>
                                    </a:lnTo>
                                    <a:lnTo>
                                      <a:pt x="20" y="462"/>
                                    </a:lnTo>
                                    <a:close/>
                                    <a:moveTo>
                                      <a:pt x="40" y="453"/>
                                    </a:moveTo>
                                    <a:lnTo>
                                      <a:pt x="48" y="480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0" y="462"/>
                                    </a:lnTo>
                                    <a:lnTo>
                                      <a:pt x="40" y="453"/>
                                    </a:lnTo>
                                    <a:close/>
                                    <a:moveTo>
                                      <a:pt x="28" y="489"/>
                                    </a:moveTo>
                                    <a:lnTo>
                                      <a:pt x="28" y="489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36" y="484"/>
                                    </a:lnTo>
                                    <a:lnTo>
                                      <a:pt x="28" y="489"/>
                                    </a:lnTo>
                                    <a:close/>
                                    <a:moveTo>
                                      <a:pt x="48" y="475"/>
                                    </a:moveTo>
                                    <a:lnTo>
                                      <a:pt x="60" y="502"/>
                                    </a:lnTo>
                                    <a:lnTo>
                                      <a:pt x="36" y="515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48" y="475"/>
                                    </a:lnTo>
                                    <a:close/>
                                    <a:moveTo>
                                      <a:pt x="40" y="515"/>
                                    </a:moveTo>
                                    <a:lnTo>
                                      <a:pt x="36" y="515"/>
                                    </a:lnTo>
                                    <a:lnTo>
                                      <a:pt x="48" y="506"/>
                                    </a:lnTo>
                                    <a:lnTo>
                                      <a:pt x="40" y="515"/>
                                    </a:lnTo>
                                    <a:close/>
                                    <a:moveTo>
                                      <a:pt x="60" y="502"/>
                                    </a:moveTo>
                                    <a:lnTo>
                                      <a:pt x="72" y="524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40" y="515"/>
                                    </a:lnTo>
                                    <a:lnTo>
                                      <a:pt x="60" y="502"/>
                                    </a:lnTo>
                                    <a:close/>
                                    <a:moveTo>
                                      <a:pt x="56" y="542"/>
                                    </a:moveTo>
                                    <a:lnTo>
                                      <a:pt x="52" y="542"/>
                                    </a:lnTo>
                                    <a:lnTo>
                                      <a:pt x="52" y="538"/>
                                    </a:lnTo>
                                    <a:lnTo>
                                      <a:pt x="64" y="533"/>
                                    </a:lnTo>
                                    <a:lnTo>
                                      <a:pt x="56" y="542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56" y="542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60" y="547"/>
                                    </a:moveTo>
                                    <a:lnTo>
                                      <a:pt x="60" y="547"/>
                                    </a:lnTo>
                                    <a:lnTo>
                                      <a:pt x="68" y="538"/>
                                    </a:lnTo>
                                    <a:lnTo>
                                      <a:pt x="60" y="547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9"/>
                                    </a:lnTo>
                                    <a:lnTo>
                                      <a:pt x="68" y="551"/>
                                    </a:lnTo>
                                    <a:lnTo>
                                      <a:pt x="60" y="547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72" y="551"/>
                                    </a:moveTo>
                                    <a:lnTo>
                                      <a:pt x="68" y="551"/>
                                    </a:lnTo>
                                    <a:lnTo>
                                      <a:pt x="72" y="538"/>
                                    </a:lnTo>
                                    <a:lnTo>
                                      <a:pt x="72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2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80" y="551"/>
                                    </a:moveTo>
                                    <a:lnTo>
                                      <a:pt x="80" y="551"/>
                                    </a:lnTo>
                                    <a:lnTo>
                                      <a:pt x="76" y="551"/>
                                    </a:lnTo>
                                    <a:lnTo>
                                      <a:pt x="76" y="538"/>
                                    </a:lnTo>
                                    <a:lnTo>
                                      <a:pt x="80" y="551"/>
                                    </a:lnTo>
                                    <a:close/>
                                    <a:moveTo>
                                      <a:pt x="72" y="524"/>
                                    </a:moveTo>
                                    <a:lnTo>
                                      <a:pt x="80" y="524"/>
                                    </a:lnTo>
                                    <a:lnTo>
                                      <a:pt x="88" y="551"/>
                                    </a:lnTo>
                                    <a:lnTo>
                                      <a:pt x="80" y="551"/>
                                    </a:lnTo>
                                    <a:lnTo>
                                      <a:pt x="72" y="524"/>
                                    </a:lnTo>
                                    <a:close/>
                                    <a:moveTo>
                                      <a:pt x="92" y="547"/>
                                    </a:moveTo>
                                    <a:lnTo>
                                      <a:pt x="88" y="551"/>
                                    </a:lnTo>
                                    <a:lnTo>
                                      <a:pt x="84" y="538"/>
                                    </a:lnTo>
                                    <a:lnTo>
                                      <a:pt x="92" y="547"/>
                                    </a:lnTo>
                                    <a:close/>
                                    <a:moveTo>
                                      <a:pt x="72" y="529"/>
                                    </a:moveTo>
                                    <a:lnTo>
                                      <a:pt x="76" y="524"/>
                                    </a:lnTo>
                                    <a:lnTo>
                                      <a:pt x="96" y="542"/>
                                    </a:lnTo>
                                    <a:lnTo>
                                      <a:pt x="92" y="547"/>
                                    </a:lnTo>
                                    <a:lnTo>
                                      <a:pt x="72" y="529"/>
                                    </a:lnTo>
                                    <a:close/>
                                    <a:moveTo>
                                      <a:pt x="96" y="538"/>
                                    </a:moveTo>
                                    <a:lnTo>
                                      <a:pt x="96" y="542"/>
                                    </a:lnTo>
                                    <a:lnTo>
                                      <a:pt x="88" y="533"/>
                                    </a:lnTo>
                                    <a:lnTo>
                                      <a:pt x="96" y="538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96" y="538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29"/>
                                    </a:moveTo>
                                    <a:lnTo>
                                      <a:pt x="100" y="529"/>
                                    </a:lnTo>
                                    <a:lnTo>
                                      <a:pt x="100" y="533"/>
                                    </a:lnTo>
                                    <a:lnTo>
                                      <a:pt x="88" y="529"/>
                                    </a:lnTo>
                                    <a:lnTo>
                                      <a:pt x="100" y="529"/>
                                    </a:lnTo>
                                    <a:close/>
                                    <a:moveTo>
                                      <a:pt x="76" y="529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9"/>
                                    </a:lnTo>
                                    <a:lnTo>
                                      <a:pt x="76" y="529"/>
                                    </a:lnTo>
                                    <a:close/>
                                    <a:moveTo>
                                      <a:pt x="100" y="515"/>
                                    </a:moveTo>
                                    <a:lnTo>
                                      <a:pt x="100" y="520"/>
                                    </a:lnTo>
                                    <a:lnTo>
                                      <a:pt x="88" y="520"/>
                                    </a:lnTo>
                                    <a:lnTo>
                                      <a:pt x="100" y="515"/>
                                    </a:lnTo>
                                    <a:close/>
                                    <a:moveTo>
                                      <a:pt x="76" y="524"/>
                                    </a:moveTo>
                                    <a:lnTo>
                                      <a:pt x="76" y="520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100" y="515"/>
                                    </a:lnTo>
                                    <a:lnTo>
                                      <a:pt x="76" y="524"/>
                                    </a:lnTo>
                                    <a:close/>
                                    <a:moveTo>
                                      <a:pt x="100" y="511"/>
                                    </a:moveTo>
                                    <a:lnTo>
                                      <a:pt x="100" y="511"/>
                                    </a:lnTo>
                                    <a:lnTo>
                                      <a:pt x="88" y="515"/>
                                    </a:lnTo>
                                    <a:lnTo>
                                      <a:pt x="100" y="511"/>
                                    </a:lnTo>
                                    <a:close/>
                                    <a:moveTo>
                                      <a:pt x="76" y="520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92" y="484"/>
                                    </a:lnTo>
                                    <a:lnTo>
                                      <a:pt x="100" y="511"/>
                                    </a:lnTo>
                                    <a:lnTo>
                                      <a:pt x="76" y="520"/>
                                    </a:lnTo>
                                    <a:close/>
                                    <a:moveTo>
                                      <a:pt x="68" y="497"/>
                                    </a:moveTo>
                                    <a:lnTo>
                                      <a:pt x="68" y="497"/>
                                    </a:lnTo>
                                    <a:lnTo>
                                      <a:pt x="68" y="493"/>
                                    </a:lnTo>
                                    <a:lnTo>
                                      <a:pt x="80" y="493"/>
                                    </a:lnTo>
                                    <a:lnTo>
                                      <a:pt x="68" y="497"/>
                                    </a:lnTo>
                                    <a:close/>
                                    <a:moveTo>
                                      <a:pt x="68" y="493"/>
                                    </a:moveTo>
                                    <a:lnTo>
                                      <a:pt x="60" y="471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92" y="489"/>
                                    </a:lnTo>
                                    <a:lnTo>
                                      <a:pt x="68" y="493"/>
                                    </a:lnTo>
                                    <a:close/>
                                    <a:moveTo>
                                      <a:pt x="84" y="462"/>
                                    </a:moveTo>
                                    <a:lnTo>
                                      <a:pt x="84" y="462"/>
                                    </a:lnTo>
                                    <a:lnTo>
                                      <a:pt x="72" y="466"/>
                                    </a:lnTo>
                                    <a:lnTo>
                                      <a:pt x="84" y="462"/>
                                    </a:lnTo>
                                    <a:close/>
                                    <a:moveTo>
                                      <a:pt x="60" y="471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84" y="462"/>
                                    </a:lnTo>
                                    <a:lnTo>
                                      <a:pt x="60" y="471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56" y="444"/>
                                    </a:lnTo>
                                    <a:lnTo>
                                      <a:pt x="68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56" y="444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80" y="439"/>
                                    </a:lnTo>
                                    <a:lnTo>
                                      <a:pt x="56" y="444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8" y="417"/>
                                    </a:lnTo>
                                    <a:lnTo>
                                      <a:pt x="60" y="417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8" y="417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76" y="412"/>
                                    </a:lnTo>
                                    <a:lnTo>
                                      <a:pt x="48" y="417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4" y="390"/>
                                    </a:lnTo>
                                    <a:lnTo>
                                      <a:pt x="56" y="390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4" y="390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68" y="386"/>
                                    </a:lnTo>
                                    <a:lnTo>
                                      <a:pt x="44" y="390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40" y="368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40" y="368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64" y="363"/>
                                    </a:lnTo>
                                    <a:lnTo>
                                      <a:pt x="40" y="368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41"/>
                                    </a:lnTo>
                                    <a:lnTo>
                                      <a:pt x="52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41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64" y="336"/>
                                    </a:lnTo>
                                    <a:lnTo>
                                      <a:pt x="36" y="341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6" y="314"/>
                                    </a:lnTo>
                                    <a:lnTo>
                                      <a:pt x="48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6" y="314"/>
                                    </a:moveTo>
                                    <a:lnTo>
                                      <a:pt x="32" y="242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60" y="314"/>
                                    </a:lnTo>
                                    <a:lnTo>
                                      <a:pt x="36" y="314"/>
                                    </a:lnTo>
                                    <a:close/>
                                    <a:moveTo>
                                      <a:pt x="32" y="242"/>
                                    </a:moveTo>
                                    <a:lnTo>
                                      <a:pt x="32" y="238"/>
                                    </a:lnTo>
                                    <a:lnTo>
                                      <a:pt x="44" y="238"/>
                                    </a:lnTo>
                                    <a:lnTo>
                                      <a:pt x="32" y="242"/>
                                    </a:lnTo>
                                    <a:close/>
                                    <a:moveTo>
                                      <a:pt x="32" y="238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60" y="166"/>
                                    </a:lnTo>
                                    <a:lnTo>
                                      <a:pt x="60" y="242"/>
                                    </a:lnTo>
                                    <a:lnTo>
                                      <a:pt x="32" y="238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36" y="166"/>
                                    </a:lnTo>
                                    <a:lnTo>
                                      <a:pt x="48" y="166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36" y="166"/>
                                    </a:moveTo>
                                    <a:lnTo>
                                      <a:pt x="40" y="94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60" y="171"/>
                                    </a:lnTo>
                                    <a:lnTo>
                                      <a:pt x="36" y="166"/>
                                    </a:lnTo>
                                    <a:close/>
                                    <a:moveTo>
                                      <a:pt x="64" y="94"/>
                                    </a:moveTo>
                                    <a:lnTo>
                                      <a:pt x="64" y="94"/>
                                    </a:lnTo>
                                    <a:lnTo>
                                      <a:pt x="52" y="94"/>
                                    </a:lnTo>
                                    <a:lnTo>
                                      <a:pt x="64" y="94"/>
                                    </a:lnTo>
                                    <a:close/>
                                    <a:moveTo>
                                      <a:pt x="40" y="94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23"/>
                                    </a:lnTo>
                                    <a:lnTo>
                                      <a:pt x="64" y="94"/>
                                    </a:lnTo>
                                    <a:lnTo>
                                      <a:pt x="40" y="94"/>
                                    </a:lnTo>
                                    <a:close/>
                                    <a:moveTo>
                                      <a:pt x="64" y="18"/>
                                    </a:moveTo>
                                    <a:lnTo>
                                      <a:pt x="64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64" y="18"/>
                                    </a:lnTo>
                                    <a:close/>
                                    <a:moveTo>
                                      <a:pt x="40" y="27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64" y="18"/>
                                    </a:lnTo>
                                    <a:lnTo>
                                      <a:pt x="40" y="27"/>
                                    </a:lnTo>
                                    <a:close/>
                                    <a:moveTo>
                                      <a:pt x="40" y="23"/>
                                    </a:moveTo>
                                    <a:lnTo>
                                      <a:pt x="40" y="23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40" y="23"/>
                                    </a:lnTo>
                                    <a:close/>
                                    <a:moveTo>
                                      <a:pt x="60" y="5"/>
                                    </a:moveTo>
                                    <a:lnTo>
                                      <a:pt x="60" y="9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2" y="18"/>
                                    </a:lnTo>
                                    <a:lnTo>
                                      <a:pt x="60" y="5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60" y="5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52" y="0"/>
                                    </a:moveTo>
                                    <a:lnTo>
                                      <a:pt x="56" y="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  <a:moveTo>
                                      <a:pt x="44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4" y="27"/>
                                    </a:lnTo>
                                    <a:close/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4" y="2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36" y="5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6" y="5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52" y="27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48" y="27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2" y="27"/>
                                    </a:lnTo>
                                    <a:close/>
                                    <a:moveTo>
                                      <a:pt x="48" y="27"/>
                                    </a:moveTo>
                                    <a:lnTo>
                                      <a:pt x="48" y="32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48" y="27"/>
                                    </a:lnTo>
                                    <a:close/>
                                    <a:moveTo>
                                      <a:pt x="28" y="14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8" y="14"/>
                                    </a:lnTo>
                                    <a:close/>
                                    <a:moveTo>
                                      <a:pt x="52" y="23"/>
                                    </a:moveTo>
                                    <a:lnTo>
                                      <a:pt x="52" y="27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2" y="23"/>
                                    </a:lnTo>
                                    <a:close/>
                                    <a:moveTo>
                                      <a:pt x="44" y="32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44" y="32"/>
                                    </a:lnTo>
                                    <a:close/>
                                    <a:moveTo>
                                      <a:pt x="32" y="9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2" y="9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4" y="5"/>
                                    </a:lnTo>
                                    <a:lnTo>
                                      <a:pt x="52" y="9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6" y="23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56" name="Freeform 588"/>
                            <wps:cNvSpPr>
                              <a:spLocks/>
                            </wps:cNvSpPr>
                            <wps:spPr bwMode="auto">
                              <a:xfrm>
                                <a:off x="36" y="4438"/>
                                <a:ext cx="76" cy="524"/>
                              </a:xfrm>
                              <a:custGeom>
                                <a:avLst/>
                                <a:gdLst>
                                  <a:gd name="T0" fmla="*/ 32 w 76"/>
                                  <a:gd name="T1" fmla="*/ 4 h 524"/>
                                  <a:gd name="T2" fmla="*/ 24 w 76"/>
                                  <a:gd name="T3" fmla="*/ 27 h 524"/>
                                  <a:gd name="T4" fmla="*/ 20 w 76"/>
                                  <a:gd name="T5" fmla="*/ 54 h 524"/>
                                  <a:gd name="T6" fmla="*/ 16 w 76"/>
                                  <a:gd name="T7" fmla="*/ 80 h 524"/>
                                  <a:gd name="T8" fmla="*/ 16 w 76"/>
                                  <a:gd name="T9" fmla="*/ 107 h 524"/>
                                  <a:gd name="T10" fmla="*/ 8 w 76"/>
                                  <a:gd name="T11" fmla="*/ 157 h 524"/>
                                  <a:gd name="T12" fmla="*/ 4 w 76"/>
                                  <a:gd name="T13" fmla="*/ 201 h 524"/>
                                  <a:gd name="T14" fmla="*/ 0 w 76"/>
                                  <a:gd name="T15" fmla="*/ 251 h 524"/>
                                  <a:gd name="T16" fmla="*/ 4 w 76"/>
                                  <a:gd name="T17" fmla="*/ 295 h 524"/>
                                  <a:gd name="T18" fmla="*/ 4 w 76"/>
                                  <a:gd name="T19" fmla="*/ 327 h 524"/>
                                  <a:gd name="T20" fmla="*/ 8 w 76"/>
                                  <a:gd name="T21" fmla="*/ 354 h 524"/>
                                  <a:gd name="T22" fmla="*/ 8 w 76"/>
                                  <a:gd name="T23" fmla="*/ 385 h 524"/>
                                  <a:gd name="T24" fmla="*/ 12 w 76"/>
                                  <a:gd name="T25" fmla="*/ 412 h 524"/>
                                  <a:gd name="T26" fmla="*/ 20 w 76"/>
                                  <a:gd name="T27" fmla="*/ 443 h 524"/>
                                  <a:gd name="T28" fmla="*/ 24 w 76"/>
                                  <a:gd name="T29" fmla="*/ 470 h 524"/>
                                  <a:gd name="T30" fmla="*/ 36 w 76"/>
                                  <a:gd name="T31" fmla="*/ 492 h 524"/>
                                  <a:gd name="T32" fmla="*/ 52 w 76"/>
                                  <a:gd name="T33" fmla="*/ 519 h 524"/>
                                  <a:gd name="T34" fmla="*/ 56 w 76"/>
                                  <a:gd name="T35" fmla="*/ 524 h 524"/>
                                  <a:gd name="T36" fmla="*/ 60 w 76"/>
                                  <a:gd name="T37" fmla="*/ 524 h 524"/>
                                  <a:gd name="T38" fmla="*/ 64 w 76"/>
                                  <a:gd name="T39" fmla="*/ 524 h 524"/>
                                  <a:gd name="T40" fmla="*/ 72 w 76"/>
                                  <a:gd name="T41" fmla="*/ 524 h 524"/>
                                  <a:gd name="T42" fmla="*/ 76 w 76"/>
                                  <a:gd name="T43" fmla="*/ 519 h 524"/>
                                  <a:gd name="T44" fmla="*/ 76 w 76"/>
                                  <a:gd name="T45" fmla="*/ 515 h 524"/>
                                  <a:gd name="T46" fmla="*/ 76 w 76"/>
                                  <a:gd name="T47" fmla="*/ 506 h 524"/>
                                  <a:gd name="T48" fmla="*/ 76 w 76"/>
                                  <a:gd name="T49" fmla="*/ 501 h 524"/>
                                  <a:gd name="T50" fmla="*/ 68 w 76"/>
                                  <a:gd name="T51" fmla="*/ 479 h 524"/>
                                  <a:gd name="T52" fmla="*/ 60 w 76"/>
                                  <a:gd name="T53" fmla="*/ 452 h 524"/>
                                  <a:gd name="T54" fmla="*/ 56 w 76"/>
                                  <a:gd name="T55" fmla="*/ 425 h 524"/>
                                  <a:gd name="T56" fmla="*/ 48 w 76"/>
                                  <a:gd name="T57" fmla="*/ 403 h 524"/>
                                  <a:gd name="T58" fmla="*/ 44 w 76"/>
                                  <a:gd name="T59" fmla="*/ 376 h 524"/>
                                  <a:gd name="T60" fmla="*/ 40 w 76"/>
                                  <a:gd name="T61" fmla="*/ 349 h 524"/>
                                  <a:gd name="T62" fmla="*/ 40 w 76"/>
                                  <a:gd name="T63" fmla="*/ 322 h 524"/>
                                  <a:gd name="T64" fmla="*/ 36 w 76"/>
                                  <a:gd name="T65" fmla="*/ 300 h 524"/>
                                  <a:gd name="T66" fmla="*/ 32 w 76"/>
                                  <a:gd name="T67" fmla="*/ 224 h 524"/>
                                  <a:gd name="T68" fmla="*/ 36 w 76"/>
                                  <a:gd name="T69" fmla="*/ 152 h 524"/>
                                  <a:gd name="T70" fmla="*/ 40 w 76"/>
                                  <a:gd name="T71" fmla="*/ 80 h 524"/>
                                  <a:gd name="T72" fmla="*/ 40 w 76"/>
                                  <a:gd name="T73" fmla="*/ 9 h 524"/>
                                  <a:gd name="T74" fmla="*/ 40 w 76"/>
                                  <a:gd name="T75" fmla="*/ 4 h 524"/>
                                  <a:gd name="T76" fmla="*/ 40 w 76"/>
                                  <a:gd name="T77" fmla="*/ 4 h 524"/>
                                  <a:gd name="T78" fmla="*/ 36 w 76"/>
                                  <a:gd name="T79" fmla="*/ 0 h 524"/>
                                  <a:gd name="T80" fmla="*/ 36 w 76"/>
                                  <a:gd name="T81" fmla="*/ 0 h 524"/>
                                  <a:gd name="T82" fmla="*/ 32 w 76"/>
                                  <a:gd name="T83" fmla="*/ 0 h 524"/>
                                  <a:gd name="T84" fmla="*/ 32 w 76"/>
                                  <a:gd name="T85" fmla="*/ 4 h 524"/>
                                  <a:gd name="T86" fmla="*/ 28 w 76"/>
                                  <a:gd name="T87" fmla="*/ 4 h 524"/>
                                  <a:gd name="T88" fmla="*/ 28 w 76"/>
                                  <a:gd name="T89" fmla="*/ 9 h 524"/>
                                  <a:gd name="T90" fmla="*/ 32 w 76"/>
                                  <a:gd name="T91" fmla="*/ 4 h 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76" h="524">
                                    <a:moveTo>
                                      <a:pt x="32" y="4"/>
                                    </a:moveTo>
                                    <a:lnTo>
                                      <a:pt x="24" y="27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6" y="80"/>
                                    </a:lnTo>
                                    <a:lnTo>
                                      <a:pt x="16" y="107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4" y="20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4" y="295"/>
                                    </a:lnTo>
                                    <a:lnTo>
                                      <a:pt x="4" y="327"/>
                                    </a:lnTo>
                                    <a:lnTo>
                                      <a:pt x="8" y="354"/>
                                    </a:lnTo>
                                    <a:lnTo>
                                      <a:pt x="8" y="385"/>
                                    </a:lnTo>
                                    <a:lnTo>
                                      <a:pt x="12" y="412"/>
                                    </a:lnTo>
                                    <a:lnTo>
                                      <a:pt x="20" y="443"/>
                                    </a:lnTo>
                                    <a:lnTo>
                                      <a:pt x="24" y="470"/>
                                    </a:lnTo>
                                    <a:lnTo>
                                      <a:pt x="36" y="492"/>
                                    </a:lnTo>
                                    <a:lnTo>
                                      <a:pt x="52" y="519"/>
                                    </a:lnTo>
                                    <a:lnTo>
                                      <a:pt x="56" y="524"/>
                                    </a:lnTo>
                                    <a:lnTo>
                                      <a:pt x="60" y="524"/>
                                    </a:lnTo>
                                    <a:lnTo>
                                      <a:pt x="64" y="524"/>
                                    </a:lnTo>
                                    <a:lnTo>
                                      <a:pt x="72" y="524"/>
                                    </a:lnTo>
                                    <a:lnTo>
                                      <a:pt x="76" y="519"/>
                                    </a:lnTo>
                                    <a:lnTo>
                                      <a:pt x="76" y="515"/>
                                    </a:lnTo>
                                    <a:lnTo>
                                      <a:pt x="76" y="506"/>
                                    </a:lnTo>
                                    <a:lnTo>
                                      <a:pt x="76" y="501"/>
                                    </a:lnTo>
                                    <a:lnTo>
                                      <a:pt x="68" y="479"/>
                                    </a:lnTo>
                                    <a:lnTo>
                                      <a:pt x="60" y="452"/>
                                    </a:lnTo>
                                    <a:lnTo>
                                      <a:pt x="56" y="425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44" y="376"/>
                                    </a:lnTo>
                                    <a:lnTo>
                                      <a:pt x="40" y="349"/>
                                    </a:lnTo>
                                    <a:lnTo>
                                      <a:pt x="40" y="322"/>
                                    </a:lnTo>
                                    <a:lnTo>
                                      <a:pt x="36" y="300"/>
                                    </a:lnTo>
                                    <a:lnTo>
                                      <a:pt x="32" y="224"/>
                                    </a:lnTo>
                                    <a:lnTo>
                                      <a:pt x="36" y="152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057" name="Group 589"/>
                        <wpg:cNvGrpSpPr>
                          <a:grpSpLocks/>
                        </wpg:cNvGrpSpPr>
                        <wpg:grpSpPr bwMode="auto">
                          <a:xfrm>
                            <a:off x="2110" y="2513"/>
                            <a:ext cx="8337" cy="974"/>
                            <a:chOff x="2110" y="2513"/>
                            <a:chExt cx="8337" cy="974"/>
                          </a:xfrm>
                        </wpg:grpSpPr>
                        <wps:wsp>
                          <wps:cNvPr id="34058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0" y="2517"/>
                              <a:ext cx="924" cy="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358CC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59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7" y="2523"/>
                              <a:ext cx="924" cy="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358CC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0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2" y="2520"/>
                              <a:ext cx="924" cy="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358CC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1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7" y="2519"/>
                              <a:ext cx="924" cy="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358CC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2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8" y="2519"/>
                              <a:ext cx="924" cy="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358CC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3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9" y="2519"/>
                              <a:ext cx="924" cy="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358CC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4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2517"/>
                              <a:ext cx="924" cy="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358CC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65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23" y="2513"/>
                              <a:ext cx="924" cy="9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84212" w:rsidRPr="008358CC" w:rsidRDefault="00184212" w:rsidP="00184212">
                                <w:pP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60"/>
                                    <w:szCs w:val="60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430" o:spid="_x0000_s1324" style="position:absolute;margin-left:-6.3pt;margin-top:24.75pt;width:443.6pt;height:639.4pt;z-index:251661312" coordorigin="1575,2513" coordsize="8872,12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">
                <v:group id="Group 333" o:spid="_x0000_s1325" style="position:absolute;left:1596;top:5240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1L9scAAADe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CYx&#10;/N0JV0A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G1L9scAAADe&#10;AAAADwAAAAAAAAAAAAAAAACqAgAAZHJzL2Rvd25yZXYueG1sUEsFBgAAAAAEAAQA+gAAAJ4DAAAA&#10;AA==&#10;">
                  <v:group id="Group 334" o:spid="_x0000_s1326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/VgccAAADe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8kY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L/VgccAAADe&#10;AAAADwAAAAAAAAAAAAAAAACqAgAAZHJzL2Rvd25yZXYueG1sUEsFBgAAAAAEAAQA+gAAAJ4DAAAA&#10;AA==&#10;">
                    <v:rect id="Rectangle 335" o:spid="_x0000_s1327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+dcYA&#10;AADeAAAADwAAAGRycy9kb3ducmV2LnhtbESPQWvCQBSE70L/w/IKvemm2SI1uobSYmmPGi/entln&#10;Ept9G7Krpv56tyD0OMzMN8wiH2wrztT7xrGG50kCgrh0puFKw7ZYjV9B+IBssHVMGn7JQ758GC0w&#10;M+7CazpvQiUihH2GGuoQukxKX9Zk0U9cRxy9g+sthij7SpoeLxFuW5kmyVRabDgu1NjRe03lz+Zk&#10;NeybdIvXdfGZ2NlKhe+hOJ52H1o/PQ5vcxCBhvAfvre/jAalXpSCv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u+dcYAAADeAAAADwAAAAAAAAAAAAAAAACYAgAAZHJz&#10;L2Rvd25yZXYueG1sUEsFBgAAAAAEAAQA9QAAAIsDAAAAAA==&#10;"/>
                    <v:rect id="Rectangle 336" o:spid="_x0000_s1328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mAcUA&#10;AADeAAAADwAAAGRycy9kb3ducmV2LnhtbESPQYvCMBSE78L+h/AWvGm6VmStRlkURY9aL3t7Ns+2&#10;u81LaaJWf70RBI/DzHzDTOetqcSFGldaVvDVj0AQZ1aXnCs4pKveNwjnkTVWlknBjRzMZx+dKSba&#10;XnlHl73PRYCwS1BB4X2dSOmyggy6vq2Jg3eyjUEfZJNL3eA1wE0lB1E0kgZLDgsF1rQoKPvfn42C&#10;Yzk44H2XriMzXsV+26Z/59+lUt3P9mcCwlPr3+FXe6MVxPEwHsL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iYBxQAAAN4AAAAPAAAAAAAAAAAAAAAAAJgCAABkcnMv&#10;ZG93bnJldi54bWxQSwUGAAAAAAQABAD1AAAAigMAAAAA&#10;"/>
                    <v:rect id="Rectangle 337" o:spid="_x0000_s1329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6DmscA&#10;AADeAAAADwAAAGRycy9kb3ducmV2LnhtbESPQWvCQBSE7wX/w/IKvdVNTVs0ZhVRLO1Rk4u3Z/aZ&#10;RLNvQ3aNaX99tyD0OMzMN0y6HEwjeupcbVnByzgCQVxYXXOpIM+2z1MQziNrbCyTgm9ysFyMHlJM&#10;tL3xjvq9L0WAsEtQQeV9m0jpiooMurFtiYN3sp1BH2RXSt3hLcBNIydR9C4N1hwWKmxpXVFx2V+N&#10;gmM9yfFnl31EZraN/deQna+HjVJPj8NqDsLT4P/D9/anVhDHr/Eb/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eg5rHAAAA3gAAAA8AAAAAAAAAAAAAAAAAmAIAAGRy&#10;cy9kb3ducmV2LnhtbFBLBQYAAAAABAAEAPUAAACMAwAAAAA=&#10;"/>
                  </v:group>
                  <v:group id="Group 338" o:spid="_x0000_s1330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P0qDFAAAA3gAA&#10;AA8AAAAAAAAAAAAAAAAAqgIAAGRycy9kb3ducmV2LnhtbFBLBQYAAAAABAAEAPoAAACcAwAAAAA=&#10;">
                    <v:shape id="Freeform 339" o:spid="_x0000_s1331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pwsYA&#10;AADeAAAADwAAAGRycy9kb3ducmV2LnhtbESPQWvCQBSE7wX/w/IEb3Wj0hKimxAFiy200Bg8P7LP&#10;JJh9G7Jbk/77bqHQ4zAz3zC7bDKduNPgWssKVssIBHFldcu1gvJ8fIxBOI+ssbNMCr7JQZbOHnaY&#10;aDvyJ90LX4sAYZeggsb7PpHSVQ0ZdEvbEwfvageDPsihlnrAMcBNJ9dR9CwNthwWGuzp0FB1K76M&#10;gqdSc/fy/jbu5VG+XvKo/ijHXKnFfMq3IDxN/j/81z5pBZtNHK/g906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Ypws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40" o:spid="_x0000_s1332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hg8UA&#10;AADeAAAADwAAAGRycy9kb3ducmV2LnhtbESPzWrDMBCE74W+g9hAbo0cG4pwo4Qk9Mc91m3vi7Wx&#10;TayVkZTYefuqUOhxmJ1vdja72Q7iSj70jjWsVxkI4saZnlsNX58vDwpEiMgGB8ek4UYBdtv7uw2W&#10;xk38Qdc6tiJBOJSooYtxLKUMTUcWw8qNxMk7OW8xJulbaTxOCW4HmWfZo7TYc2rocKRjR825vtj0&#10;xsEeq/nVP+fVflL197l4V5c3rZeLef8EItIc/4//0pXRUBRK5fA7JzF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+GDxQAAAN4AAAAPAAAAAAAAAAAAAAAAAJgCAABkcnMv&#10;ZG93bnJldi54bWxQSwUGAAAAAAQABAD1AAAAigMAAAAA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341" o:spid="_x0000_s1333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wrcgA&#10;AADeAAAADwAAAGRycy9kb3ducmV2LnhtbESPUUvDMBSF3wf+h3AF31y61UpXl40hDjYVxDnw9dJc&#10;22JzE5K41f36RRD2eDjnfIczXw6mFwfyobOsYDLOQBDXVnfcKNh/rG9LECEia+wtk4JfCrBcXI3m&#10;WGl75Hc67GIjEoRDhQraGF0lZahbMhjG1hEn78t6gzFJ30jt8ZjgppfTLLuXBjtOCy06emyp/t79&#10;GAWn59fZycXiLXPDXbF9+nwpJoVX6uZ6WD2AiDTES/i/vdEK8rwsc/i7k66AXJ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7CtyAAAAN4AAAAPAAAAAAAAAAAAAAAAAJgCAABk&#10;cnMvZG93bnJldi54bWxQSwUGAAAAAAQABAD1AAAAjQMAAAAA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342" o:spid="_x0000_s1334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o2cgA&#10;AADeAAAADwAAAGRycy9kb3ducmV2LnhtbESPUUvDMBSF3wX/Q7iCby6tW6WrzYaIwtwEcRN8vTTX&#10;ttjchCRu3X69GQg+Hs453+HUy9EMYk8+9JYV5JMMBHFjdc+tgo/d800JIkRkjYNlUnCkAMvF5UWN&#10;lbYHfqf9NrYiQThUqKCL0VVShqYjg2FiHXHyvqw3GJP0rdQeDwluBnmbZXfSYM9poUNHjx0139sf&#10;o+C0fp2fXCzeMjfOipenz02RF16p66vx4R5EpDH+h//aK61gOi3LGZzvp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mijZyAAAAN4AAAAPAAAAAAAAAAAAAAAAAJgCAABk&#10;cnMvZG93bnJldi54bWxQSwUGAAAAAAQABAD1AAAAjQMAAAAA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343" o:spid="_x0000_s1335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hqMYA&#10;AADeAAAADwAAAGRycy9kb3ducmV2LnhtbESPwWrDMBBE74H+g9hCb4ncpi7GjRKaQCCnQtweelys&#10;rWRqrYyl2E6/PgoEchxm5g2z2kyuFQP1ofGs4HmRgSCuvW7YKPj+2s8LECEia2w9k4IzBdisH2Yr&#10;LLUf+UhDFY1IEA4lKrAxdqWUobbkMCx8R5y8X987jEn2RuoexwR3rXzJsjfpsOG0YLGjnaX6rzo5&#10;BZT/DK+fe8q3phpzPf5vz4OxSj09Th/vICJN8R6+tQ9awXJZFDlc76Qr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ZhqMYAAADeAAAADwAAAAAAAAAAAAAAAACYAgAAZHJz&#10;L2Rvd25yZXYueG1sUEsFBgAAAAAEAAQA9QAAAIs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344" o:spid="_x0000_s1336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TNcgA&#10;AADeAAAADwAAAGRycy9kb3ducmV2LnhtbESPUUvDMBSF3wX/Q7iCby6ts6OrzYaIgm6CuAm+Xppr&#10;W2xuQhK3ul+/DAY+Hs453+HUy9EMYkc+9JYV5JMMBHFjdc+tgs/t800JIkRkjYNlUvBHAZaLy4sa&#10;K233/EG7TWxFgnCoUEEXo6ukDE1HBsPEOuLkfVtvMCbpW6k97hPcDPI2y2bSYM9poUNHjx01P5tf&#10;o+CwepsfXCzeMzfeFa9PX+siL7xS11fjwz2ISGP8D5/bL1rBdFqWMzjdSVdALo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BBM1yAAAAN4AAAAPAAAAAAAAAAAAAAAAAJgCAABk&#10;cnMvZG93bnJldi54bWxQSwUGAAAAAAQABAD1AAAAjQMAAAAA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345" o:spid="_x0000_s1337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MY8YA&#10;AADeAAAADwAAAGRycy9kb3ducmV2LnhtbESPQWvCQBSE70L/w/IKvemuSjWkriJiihAvpqW9PrKv&#10;STD7NmS3mv77riB4HGbmG2a1GWwrLtT7xrGG6USBIC6dabjS8PmRjRMQPiAbbB2Thj/ysFk/jVaY&#10;GnflE12KUIkIYZ+ihjqELpXSlzVZ9BPXEUfvx/UWQ5R9JU2P1wi3rZwptZAWG44LNXa0q6k8F79W&#10;g1HV8Uz5/ruY5u+H7Cvr1DJ/1frledi+gQg0hEf43j4YDfN5kizhdid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hMY8YAAADeAAAADwAAAAAAAAAAAAAAAACYAgAAZHJz&#10;L2Rvd25yZXYueG1sUEsFBgAAAAAEAAQA9QAAAIsDAAAAAA=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346" o:spid="_x0000_s1338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x4cYA&#10;AADeAAAADwAAAGRycy9kb3ducmV2LnhtbESPQWvCQBSE7wX/w/KE3urGUESiq5SKUHoQtEHw9sg+&#10;s8Hs25i3avrvu4VCj8PMfMMs14Nv1Z16aQIbmE4yUMRVsA3XBsqv7csclERki21gMvBNAuvV6GmJ&#10;hQ0P3tP9EGuVICwFGnAxdoXWUjnyKJPQESfvHHqPMcm+1rbHR4L7VudZNtMeG04LDjt6d1RdDjdv&#10;IJQnccdbjlLGerPZt5+7nVyNeR4PbwtQkYb4H/5rf1gD+fx1OoPfO+kK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cx4cYAAADeAAAADwAAAAAAAAAAAAAAAACYAgAAZHJz&#10;L2Rvd25yZXYueG1sUEsFBgAAAAAEAAQA9QAAAIsDAAAAAA=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347" o:spid="_x0000_s1339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N7zckA&#10;AADeAAAADwAAAGRycy9kb3ducmV2LnhtbESPzW7CMBCE75V4B2uReisOqKUoYBBUrdQeaMPPgeM2&#10;3iYR8TqNHTBvXyMh9TiamW80s0UwtThR6yrLCoaDBARxbnXFhYL97u1hAsJ5ZI21ZVJwIQeLee9u&#10;hqm2Z97QaesLESHsUlRQet+kUrq8JINuYBvi6P3Y1qCPsi2kbvEc4aaWoyQZS4MVx4USG3opKT9u&#10;O6Ogyy6rj98sZGsTvnYrPHRPr9+fSt33w3IKwlPw/+Fb+10rGE0eh89wvROv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5N7zc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48" o:spid="_x0000_s1340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1F8EA&#10;AADeAAAADwAAAGRycy9kb3ducmV2LnhtbERPXcsBQRS+f8t/mI5y95olxDIkJUopS3F57By7m50z&#10;285g/XtzoVw+Pd+zRWNK8aTaFZYV9LoRCOLU6oIzBafj+n8MwnlkjaVlUvAmB4t562+GsbYvPtAz&#10;8ZkIIexiVJB7X8VSujQng65rK+LA3Wxt0AdYZ1LX+ArhppT9KBpJgwWHhhwrWuWU3pOHUTC5bJ3d&#10;XYmHO7NO3vJ0Pu7PG6U67WY5BeGp8T/x173VCvrjQS/sDXfCF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U9RfBAAAA3gAAAA8AAAAAAAAAAAAAAAAAmAIAAGRycy9kb3du&#10;cmV2LnhtbFBLBQYAAAAABAAEAPUAAACG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349" o:spid="_x0000_s1341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YUMcA&#10;AADeAAAADwAAAGRycy9kb3ducmV2LnhtbESPT2vCQBTE74LfYXlCb7oxtZJGV5EWxd7809LrI/tM&#10;otm3IbvG2E/fLRQ8DjPzG2a+7EwlWmpcaVnBeBSBIM6sLjlX8HlcDxMQziNrrCyTgjs5WC76vTmm&#10;2t54T+3B5yJA2KWooPC+TqV0WUEG3cjWxME72cagD7LJpW7wFuCmknEUTaXBksNCgTW9FZRdDlej&#10;4Kg/eFfG7WmzfWnP35v35OfrOVHqadCtZiA8df4R/m9vtYI4mYxf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V2FDHAAAA3gAAAA8AAAAAAAAAAAAAAAAAmAIAAGRy&#10;cy9kb3ducmV2LnhtbFBLBQYAAAAABAAEAPUAAACM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350" o:spid="_x0000_s1342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UCsMA&#10;AADeAAAADwAAAGRycy9kb3ducmV2LnhtbESPzYrCMBSF9wO+Q7iCuzG1qEg1igiCuJFREdxdm2tb&#10;2tzUJtb69pOF4PJw/vgWq85UoqXGFZYVjIYRCOLU6oIzBefT9ncGwnlkjZVlUvAmB6tl72eBibYv&#10;/qP26DMRRtglqCD3vk6kdGlOBt3Q1sTBu9vGoA+yyaRu8BXGTSXjKJpKgwWHhxxr2uSUlsenUdDe&#10;ypuJD7i+bvePcoOT6+UsJ0oN+t16DsJT57/hT3unFcSzcRwAAk5A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cUCsMAAADeAAAADwAAAAAAAAAAAAAAAACYAgAAZHJzL2Rv&#10;d25yZXYueG1sUEsFBgAAAAAEAAQA9QAAAIg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351" o:spid="_x0000_s1343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xMccA&#10;AADeAAAADwAAAGRycy9kb3ducmV2LnhtbESPQWvCQBSE74X+h+UVvNXdRJGQuhGpCD2o0Fh6fmRf&#10;k7TZt2l2q/Hfu0LB4zAz3zDL1Wg7caLBt441JFMFgrhypuVaw8dx+5yB8AHZYOeYNFzIw6p4fFhi&#10;btyZ3+lUhlpECPscNTQh9LmUvmrIop+6njh6X26wGKIcamkGPEe47WSq1EJabDkuNNjTa0PVT/ln&#10;Nah09vu52O3X6mLHzbzsqu9w2Gk9eRrXLyACjeEe/m+/GQ1pNk8TuN2JV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KMTHHAAAA3gAAAA8AAAAAAAAAAAAAAAAAmAIAAGRy&#10;cy9kb3ducmV2LnhtbFBLBQYAAAAABAAEAPUAAACMAwAAAAA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52" o:spid="_x0000_s1344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V6MYA&#10;AADeAAAADwAAAGRycy9kb3ducmV2LnhtbESPQWvCQBSE7wX/w/IEL0U3BhFJs5EiCFaQauLF2yP7&#10;moRm34bsNkn/fbdQ6HGYmW+YdD+ZVgzUu8aygvUqAkFcWt1wpeBeHJc7EM4ja2wtk4JvcrDPZk8p&#10;JtqOfKMh95UIEHYJKqi97xIpXVmTQbeyHXHwPmxv0AfZV1L3OAa4aWUcRVtpsOGwUGNHh5rKz/zL&#10;KHgvrlQOj9Mz5uvx7ewLfR/dRanFfHp9AeFp8v/hv/ZJK4h3mziG3zvhCs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jV6MYAAADeAAAADwAAAAAAAAAAAAAAAACYAgAAZHJz&#10;L2Rvd25yZXYueG1sUEsFBgAAAAAEAAQA9QAAAIsDAAAAAA=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353" o:spid="_x0000_s1345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xPscA&#10;AADeAAAADwAAAGRycy9kb3ducmV2LnhtbESPwWrDMBBE74X8g9hCbo1cpyTGjRLSkEAPxRC7H7BY&#10;G8vEWhlLdZx+fVUo9DjMzBtms5tsJ0YafOtYwfMiAUFcO91yo+CzOj1lIHxA1tg5JgV38rDbzh42&#10;mGt34zONZWhEhLDPUYEJoc+l9LUhi37heuLoXdxgMUQ5NFIPeItw28k0SVbSYstxwWBPB0P1tfyy&#10;Co6mrIq31WFd1EVP38fx4z4uM6Xmj9P+FUSgKfyH/9rvWkGavaRL+L0Tr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GcT7HAAAA3gAAAA8AAAAAAAAAAAAAAAAAmAIAAGRy&#10;cy9kb3ducmV2LnhtbFBLBQYAAAAABAAEAPUAAACMAwAAAAA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354" o:spid="_x0000_s1346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6P8QA&#10;AADeAAAADwAAAGRycy9kb3ducmV2LnhtbESPT2sCMRTE7wW/Q3iCt5p1kVZWo4gieGrxH3p8JM/d&#10;xc1L2ETdfvumIPQ4zMxvmNmis414UBtqxwpGwwwEsXam5lLB8bB5n4AIEdlg45gU/FCAxbz3NsPC&#10;uCfv6LGPpUgQDgUqqGL0hZRBV2QxDJ0nTt7VtRZjkm0pTYvPBLeNzLPsQ1qsOS1U6GlVkb7t71YB&#10;a76c/cH6b53p0+n6tb584lqpQb9bTkFE6uJ/+NXeGgX5ZJyP4e9Ou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Oj/EAAAA3gAAAA8AAAAAAAAAAAAAAAAAmAIAAGRycy9k&#10;b3ducmV2LnhtbFBLBQYAAAAABAAEAPUAAACJAwAAAAA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355" o:spid="_x0000_s1347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VPMYA&#10;AADeAAAADwAAAGRycy9kb3ducmV2LnhtbESPQWvCQBSE7wX/w/KE3urG0EqIrmKLpaV4MRXE2zP7&#10;TILZt2F31fjv3YLQ4zAz3zCzRW9acSHnG8sKxqMEBHFpdcOVgu3v50sGwgdkja1lUnAjD4v54GmG&#10;ubZX3tClCJWIEPY5KqhD6HIpfVmTQT+yHXH0jtYZDFG6SmqH1wg3rUyTZCINNhwXauzoo6byVJyN&#10;gr3LdHG2xemLfw6uW+3eV2u9Uep52C+nIAL14T/8aH9rBWn2mr7B3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8VPMYAAADeAAAADwAAAAAAAAAAAAAAAACYAgAAZHJz&#10;L2Rvd25yZXYueG1sUEsFBgAAAAAEAAQA9QAAAIsDAAAAAA=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356" o:spid="_x0000_s1348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CUTsYA&#10;AADeAAAADwAAAGRycy9kb3ducmV2LnhtbESPQWvCQBSE74X+h+UVvIhuDGIlukorCB60qNX7I/ua&#10;xGbfht01xn/vFoQeh5n5hpkvO1OLlpyvLCsYDRMQxLnVFRcKTt/rwRSED8gaa8uk4E4elovXlzlm&#10;2t74QO0xFCJC2GeooAyhyaT0eUkG/dA2xNH7sc5giNIVUju8RbipZZokE2mw4rhQYkOrkvLf49Uo&#10;uNx9cn0/f25bs7+4r87KXX8kleq9dR8zEIG68B9+tjdaQTodpxP4uxOv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CUTsYAAADeAAAADwAAAAAAAAAAAAAAAACYAgAAZHJz&#10;L2Rvd25yZXYueG1sUEsFBgAAAAAEAAQA9QAAAIsDAAAAAA=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357" o:spid="_x0000_s1349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4QsYA&#10;AADeAAAADwAAAGRycy9kb3ducmV2LnhtbESPX0vDQBDE3wt+h2MF39qLIdgYey1iKSgUSv8gPi65&#10;NQnm9kJum6bfvicIPg4z8xtmsRpdqwbqQ+PZwOMsAUVcettwZeB03ExzUEGQLbaeycCVAqyWd5MF&#10;FtZfeE/DQSoVIRwKNFCLdIXWoazJYZj5jjh63753KFH2lbY9XiLctTpNkiftsOG4UGNHbzWVP4ez&#10;MyD5+eu0Pn7SNXxIhs8ybPfZzpiH+/H1BZTQKP/hv/a7NZDmWTqH3zvxCu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K4QsYAAADeAAAADwAAAAAAAAAAAAAAAACYAgAAZHJz&#10;L2Rvd25yZXYueG1sUEsFBgAAAAAEAAQA9QAAAIs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358" o:spid="_x0000_s1350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uksIA&#10;AADeAAAADwAAAGRycy9kb3ducmV2LnhtbERPTYvCMBC9L/gfwgje1nSLinSNsgqC4kHtrgdvQzO2&#10;ZZtJSaLWf28OgsfH+54tOtOIGzlfW1bwNUxAEBdW11wq+Ptdf05B+ICssbFMCh7kYTHvfcww0/bO&#10;R7rloRQxhH2GCqoQ2kxKX1Rk0A9tSxy5i3UGQ4SulNrhPYabRqZJMpEGa44NFba0qqj4z69GgV8e&#10;w87hxZUnadcHmW+7836s1KDf/XyDCNSFt/jl3mgF6XSUxr3xTr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m6SwgAAAN4AAAAPAAAAAAAAAAAAAAAAAJgCAABkcnMvZG93&#10;bnJldi54bWxQSwUGAAAAAAQABAD1AAAAhwMAAAAA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359" o:spid="_x0000_s1351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UAcUA&#10;AADeAAAADwAAAGRycy9kb3ducmV2LnhtbESP0WrCQBRE3wX/YblC33RjWiRGVxGpKK0vRj/gkr0m&#10;wezdNLvG+PfdQsHHYWbOMMt1b2rRUesqywqmkwgEcW51xYWCy3k3TkA4j6yxtkwKnuRgvRoOlphq&#10;++ATdZkvRICwS1FB6X2TSunykgy6iW2Ig3e1rUEfZFtI3eIjwE0t4yiaSYMVh4USG9qWlN+yu1EQ&#10;fc8/j92teXdJt8/2vP1x0+pLqbdRv1mA8NT7V/i/fdAK4uQjnsPfnXA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BQBxQAAAN4AAAAPAAAAAAAAAAAAAAAAAJgCAABkcnMv&#10;ZG93bnJldi54bWxQSwUGAAAAAAQABAD1AAAAigMAAAAA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360" o:spid="_x0000_s1352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5j7MUA&#10;AADeAAAADwAAAGRycy9kb3ducmV2LnhtbESPy4rCMBSG9wO+QzgD7sZ0VEQ6RhkUURAUO5f1aXOm&#10;KdOc1CZqfXuzEFz+/De+2aKztbhQ6yvHCt4HCQjiwumKSwXfX+u3KQgfkDXWjknBjTws5r2XGaba&#10;XflIlyyUIo6wT1GBCaFJpfSFIYt+4Bri6P251mKIsi2lbvEax20th0kykRYrjg8GG1oaKv6zs1VA&#10;y0Letj8bs58cVqd8n+/od50r1X/tPj9ABOrCM/xob7WC4XQ8igARJ6K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mPsxQAAAN4AAAAPAAAAAAAAAAAAAAAAAJgCAABkcnMv&#10;ZG93bnJldi54bWxQSwUGAAAAAAQABAD1AAAAigMAAAAA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361" o:spid="_x0000_s1353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RuscA&#10;AADeAAAADwAAAGRycy9kb3ducmV2LnhtbESPQWvCQBSE7wX/w/IEb3VjFInRVWxpoYccNApeH9ln&#10;Esy+Ddmtpv31riB4HGbmG2a16U0jrtS52rKCyTgCQVxYXXOp4Hj4fk9AOI+ssbFMCv7IwWY9eFth&#10;qu2N93TNfSkChF2KCirv21RKV1Rk0I1tSxy8s+0M+iC7UuoObwFuGhlH0VwarDksVNjSZ0XFJf81&#10;CopssTh+7L52Jj7NmzrJs//s4pQaDfvtEoSn3r/Cz/aPVhAns+kEHnfCFZ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BkbrHAAAA3gAAAA8AAAAAAAAAAAAAAAAAmAIAAGRy&#10;cy9kb3ducmV2LnhtbFBLBQYAAAAABAAEAPUAAACM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362" o:spid="_x0000_s1354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HDsYA&#10;AADeAAAADwAAAGRycy9kb3ducmV2LnhtbESPQWsCMRSE74X+h/AEbzXrVmTZGkVEqwcv2go9Pjav&#10;m6Wbl20Sdf33plDwOMzMN8xs0dtWXMiHxrGC8SgDQVw53XCt4PNj81KACBFZY+uYFNwowGL+/DTD&#10;UrsrH+hyjLVIEA4lKjAxdqWUoTJkMYxcR5y8b+ctxiR9LbXHa4LbVuZZNpUWG04LBjtaGap+jmer&#10;wKI3xTZ7P52Xp3b/9buaSF47pYaDfvkGIlIfH+H/9k4ryIvJaw5/d9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HDs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363" o:spid="_x0000_s1355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fT8cA&#10;AADeAAAADwAAAGRycy9kb3ducmV2LnhtbESP3WrCQBSE7wXfYTlCb4puNLZI6iq10KIgSPzp9SF7&#10;TEKzZ0N2NfHtXaHg5TAz3zDzZWcqcaXGlZYVjEcRCOLM6pJzBcfD93AGwnlkjZVlUnAjB8tFvzfH&#10;RNuWU7rufS4ChF2CCgrv60RKlxVk0I1sTRy8s20M+iCbXOoG2wA3lZxE0bs0WHJYKLCmr4Kyv/3F&#10;KND5Zpv+7M7SvL6dLr82XrUmTZV6GXSfHyA8df4Z/m+vtYLJbBrH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030/HAAAA3gAAAA8AAAAAAAAAAAAAAAAAmAIAAGRy&#10;cy9kb3ducmV2LnhtbFBLBQYAAAAABAAEAPUAAACM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364" o:spid="_x0000_s1356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xc8UA&#10;AADeAAAADwAAAGRycy9kb3ducmV2LnhtbESPQYvCMBSE78L+h/AWvMiaqmWRrlFkYcWLB6u410fz&#10;bKvNS2liW/+9EQSPw8x8wyxWvalES40rLSuYjCMQxJnVJecKjoe/rzkI55E1VpZJwZ0crJYfgwUm&#10;2na8pzb1uQgQdgkqKLyvEyldVpBBN7Y1cfDOtjHog2xyqRvsAtxUchpF39JgyWGhwJp+C8qu6c0o&#10;OLX/pzOud05P9pdRirM43XRWqeFnv/4B4an37/CrvdUKpvN4FsPzTr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zFzxQAAAN4AAAAPAAAAAAAAAAAAAAAAAJgCAABkcnMv&#10;ZG93bnJldi54bWxQSwUGAAAAAAQABAD1AAAAigMAAAAA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365" o:spid="_x0000_s1357" style="position:absolute;left:1611;top:3776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HRhccAAADe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36Mx&#10;vO6EKyA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GHRhccAAADe&#10;AAAADwAAAAAAAAAAAAAAAACqAgAAZHJzL2Rvd25yZXYueG1sUEsFBgAAAAAEAAQA+gAAAJ4DAAAA&#10;AA==&#10;">
                  <v:group id="Group 366" o:spid="_x0000_s1358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  <v:rect id="Rectangle 367" o:spid="_x0000_s1359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5pM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79ME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+aTEAAAA3QAAAA8AAAAAAAAAAAAAAAAAmAIAAGRycy9k&#10;b3ducmV2LnhtbFBLBQYAAAAABAAEAPUAAACJAwAAAAA=&#10;"/>
                    <v:rect id="Rectangle 368" o:spid="_x0000_s1360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G5MYA&#10;AADdAAAADwAAAGRycy9kb3ducmV2LnhtbESPQW/CMAyF70j7D5En7QYpTBusENC0iQmOtFx2M43X&#10;djRO1QTo+PX4MImbrff83ufFqneNOlMXas8GxqMEFHHhbc2lgX2+Hs5AhYhssfFMBv4owGr5MFhg&#10;av2Fd3TOYqkkhEOKBqoY21TrUFTkMIx8Syzaj+8cRlm7UtsOLxLuGj1JklftsGZpqLClj4qKY3Zy&#10;Bg71ZI/XXf6VuLf1c9z2+e/p+9OYp8f+fQ4qUh/v5v/rjRX8l6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vG5MYAAADdAAAADwAAAAAAAAAAAAAAAACYAgAAZHJz&#10;L2Rvd25yZXYueG1sUEsFBgAAAAAEAAQA9QAAAIsDAAAAAA==&#10;"/>
                    <v:rect id="Rectangle 369" o:spid="_x0000_s1361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jf8IA&#10;AADdAAAADwAAAGRycy9kb3ducmV2LnhtbERPTYvCMBC9L/gfwgje1lRF3a1GEUXRo9bL3mabsa02&#10;k9JErf76zYLgbR7vc6bzxpTiRrUrLCvodSMQxKnVBWcKjsn68wuE88gaS8uk4EEO5rPWxxRjbe+8&#10;p9vBZyKEsItRQe59FUvp0pwMuq6tiAN3srVBH2CdSV3jPYSbUvajaCQNFhwacqxomVN6OVyNgt+i&#10;f8TnPtlE5ns98LsmOV9/Vkp12s1iAsJT49/il3urw/zhuAf/34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2N/wgAAAN0AAAAPAAAAAAAAAAAAAAAAAJgCAABkcnMvZG93&#10;bnJldi54bWxQSwUGAAAAAAQABAD1AAAAhwMAAAAA&#10;"/>
                  </v:group>
                  <v:group id="Group 370" o:spid="_x0000_s1362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  <v:shape id="Freeform 371" o:spid="_x0000_s1363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dCsIA&#10;AADdAAAADwAAAGRycy9kb3ducmV2LnhtbERPTWvCQBC9F/wPywjedKNiLdFVoqBoQaE29DxkxySY&#10;nQ3Z1aT/visIvc3jfc5y3ZlKPKhxpWUF41EEgjizuuRcQfq9G36AcB5ZY2WZFPySg/Wq97bEWNuW&#10;v+hx8bkIIexiVFB4X8dSuqwgg25ka+LAXW1j0AfY5FI32IZwU8lJFL1LgyWHhgJr2haU3S53o2CW&#10;aq72p892I3fy+JNE+TltE6UG/S5ZgPDU+X/xy33QYf5sPoXnN+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6h0KwgAAAN0AAAAPAAAAAAAAAAAAAAAAAJgCAABkcnMvZG93&#10;bnJldi54bWxQSwUGAAAAAAQABAD1AAAAhwMAAAAA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72" o:spid="_x0000_s1364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QK8UA&#10;AADdAAAADwAAAGRycy9kb3ducmV2LnhtbESPzW7CMBCE70i8g7WVuIFT6E+UYhCgFsKxaXtfxdsk&#10;Il5HtiHp22OkStx2NfPNzi7Xg2nFhZxvLCt4nCUgiEurG64UfH99TFMQPiBrbC2Tgj/ysF6NR0vM&#10;tO35ky5FqEQMYZ+hgjqELpPSlzUZ9DPbEUft1zqDIa6uktphH8NNK+dJ8iINNhwv1NjRrqbyVJxN&#10;rLE1u3zYu/d5vunT4ue0OKbng1KTh2HzBiLQEO7mfzrXkXt+fYLbN3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JArxQAAAN0AAAAPAAAAAAAAAAAAAAAAAJgCAABkcnMv&#10;ZG93bnJldi54bWxQSwUGAAAAAAQABAD1AAAAigMAAAAA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373" o:spid="_x0000_s1365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ulMQA&#10;AADdAAAADwAAAGRycy9kb3ducmV2LnhtbERPTUsDMRC9C/0PYQq92WzFWF2bFhELbRWKVfA6bMbd&#10;xc0kJGm77a9vBMHbPN7nzBa97cSBQmwda5iMCxDElTMt1xo+P5bX9yBiQjbYOSYNJ4qwmA+uZlga&#10;d+R3OuxSLXIIxxI1NCn5UspYNWQxjp0nzty3CxZThqGWJuAxh9tO3hTFnbTYcm5o0NNzQ9XPbm81&#10;nDdvD2ef1Lbw/a1av3y9qokKWo+G/dMjiER9+hf/uVcmz1dTBb/f5B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l7pTEAAAA3QAAAA8AAAAAAAAAAAAAAAAAmAIAAGRycy9k&#10;b3ducmV2LnhtbFBLBQYAAAAABAAEAPUAAACJAwAAAAA=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374" o:spid="_x0000_s1366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w48QA&#10;AADdAAAADwAAAGRycy9kb3ducmV2LnhtbERPTUsDMRC9C/0PYQRvbrbFtHVtWoooqC2IreB12Iy7&#10;SzeTkMR27a83guBtHu9zFqvB9uJIIXaONYyLEgRx7UzHjYb3/eP1HERMyAZ7x6ThmyKslqOLBVbG&#10;nfiNjrvUiBzCsUINbUq+kjLWLVmMhfPEmft0wWLKMDTSBDzlcNvLSVlOpcWOc0OLnu5bqg+7L6vh&#10;/LK9PfukXks/3Kjnh4+NGqug9dXlsL4DkWhI/+I/95PJ89VsCr/f5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3cOPEAAAA3QAAAA8AAAAAAAAAAAAAAAAAmAIAAGRycy9k&#10;b3ducmV2LnhtbFBLBQYAAAAABAAEAPUAAACJAwAAAAA=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375" o:spid="_x0000_s1367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yQcMA&#10;AADdAAAADwAAAGRycy9kb3ducmV2LnhtbERPTWvCQBC9F/oflin0VjcV00h0lSoIPRUaPXgcsuNu&#10;MDsbsmsS++u7hUJv83ifs95OrhUD9aHxrOB1loEgrr1u2Cg4HQ8vSxAhImtsPZOCOwXYbh4f1lhq&#10;P/IXDVU0IoVwKFGBjbErpQy1JYdh5jvixF187zAm2BupexxTuGvlPMvepMOGU4PFjvaW6mt1cwoo&#10;Pw+LzwPlO1ONuR6/d/fBWKWen6b3FYhIU/wX/7k/dJqfFw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SyQcMAAADdAAAADwAAAAAAAAAAAAAAAACYAgAAZHJzL2Rv&#10;d25yZXYueG1sUEsFBgAAAAAEAAQA9QAAAIg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376" o:spid="_x0000_s1368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BCscA&#10;AADdAAAADwAAAGRycy9kb3ducmV2LnhtbESPT0sDMRDF70K/QxjBm81WjH+2TYuIglpBrEKvw2bc&#10;XbqZhCS2az+9cxC8zfDevPebxWr0g9pTyn1gC7NpBYq4Ca7n1sLnx+P5DahckB0OgcnCD2VYLScn&#10;C6xdOPA77TelVRLCuUYLXSmx1jo3HXnM0xCJRfsKyWORNbXaJTxIuB/0RVVdaY89S0OHke47anab&#10;b2/h+PJ6e4zFvFVxvDTPD9u1mZlk7dnpeDcHVWgs/+a/6ycn+OZac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kQQrHAAAA3QAAAA8AAAAAAAAAAAAAAAAAmAIAAGRy&#10;cy9kb3ducmV2LnhtbFBLBQYAAAAABAAEAPUAAACMAwAAAAA=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377" o:spid="_x0000_s1369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yvMMA&#10;AADdAAAADwAAAGRycy9kb3ducmV2LnhtbERPTWvCQBC9F/wPywi96a4FtUZXEWmKEC+motchOybB&#10;7GzIbjX9926h0Ns83uesNr1txJ06XzvWMBkrEMSFMzWXGk5f6egdhA/IBhvHpOGHPGzWg5cVJsY9&#10;+Ej3PJQihrBPUEMVQptI6YuKLPqxa4kjd3WdxRBhV0rT4SOG20a+KTWTFmuODRW2tKuouOXfVoNR&#10;5eFG2ccln2Sf+/SctmqeTbV+HfbbJYhAffgX/7n3Js6fzhf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TyvMMAAADdAAAADwAAAAAAAAAAAAAAAACYAgAAZHJzL2Rv&#10;d25yZXYueG1sUEsFBgAAAAAEAAQA9QAAAIgDAAAAAA=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378" o:spid="_x0000_s1370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eQ8UA&#10;AADdAAAADwAAAGRycy9kb3ducmV2LnhtbESPQWsCQQyF74X+hyGF3upshRbZOopUCqUHQV0KvYWd&#10;dGdxJ7PdjLr+e3MoeEt4L+99mS/H2JkTDdImdvA8KcAQ18m33Dio9h9PMzCSkT12icnBhQSWi/u7&#10;OZY+nXlLp11ujIawlOgg5NyX1kodKKJMUk+s2m8aImZdh8b6Ac8aHjs7LYpXG7FlbQjY03ug+rA7&#10;Rgep+pHwfZyiVLlZr7fd12Yjf849PoyrNzCZxnwz/19/esV/mSm/fqMj2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t5DxQAAAN0AAAAPAAAAAAAAAAAAAAAAAJgCAABkcnMv&#10;ZG93bnJldi54bWxQSwUGAAAAAAQABAD1AAAAigMAAAAA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379" o:spid="_x0000_s1371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/isUA&#10;AADdAAAADwAAAGRycy9kb3ducmV2LnhtbERPS2vCQBC+F/wPywje6kbBItFVtLRQD23j4+BxzI5J&#10;MDsbsxtd/323UOhtPr7nzJfB1OJGrassKxgNExDEudUVFwoO+/fnKQjnkTXWlknBgxwsF72nOaba&#10;3nlLt50vRAxhl6KC0vsmldLlJRl0Q9sQR+5sW4M+wraQusV7DDe1HCfJizRYcWwosaHXkvLLrjMK&#10;uuyx3lyzkH2a8L1f47GbvJ2+lBr0w2oGwlPw/+I/94eO8yfTEfx+E0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P+KxQAAAN0AAAAPAAAAAAAAAAAAAAAAAJgCAABkcnMv&#10;ZG93bnJldi54bWxQSwUGAAAAAAQABAD1AAAAigMAAAAA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80" o:spid="_x0000_s1372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mgMMA&#10;AADdAAAADwAAAGRycy9kb3ducmV2LnhtbERPTWvCQBC9C/0Pywi96UYhoqmrlII0IAgmgh7H7DQJ&#10;zc6G7DaJ/74rFHqbx/uc7X40jeipc7VlBYt5BIK4sLrmUsElP8zWIJxH1thYJgUPcrDfvUy2mGg7&#10;8Jn6zJcihLBLUEHlfZtI6YqKDLq5bYkD92U7gz7ArpS6wyGEm0Yuo2glDdYcGips6aOi4jv7MQo2&#10;t9TZ4504PppD9pCXa366fir1Oh3f30B4Gv2/+M+d6jA/Xi/h+U0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mgMMAAADdAAAADwAAAAAAAAAAAAAAAACYAgAAZHJzL2Rv&#10;d25yZXYueG1sUEsFBgAAAAAEAAQA9QAAAIgDAAAAAA=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381" o:spid="_x0000_s1373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DRcQA&#10;AADdAAAADwAAAGRycy9kb3ducmV2LnhtbERPTWvCQBC9F/wPywi91Y0JlhBdpSgGe2vV0uuQHZPY&#10;7GzIbpO0v75bELzN433OajOaRvTUudqygvksAkFcWF1zqeB82j+lIJxH1thYJgU/5GCznjysMNN2&#10;4Hfqj74UIYRdhgoq79tMSldUZNDNbEscuIvtDPoAu1LqDocQbhoZR9GzNFhzaKiwpW1Fxdfx2yg4&#10;6Vd+q+P+kh8W/fUz36W/H0mq1ON0fFmC8DT6u/jmPugwf5Em8P9NO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g0XEAAAA3QAAAA8AAAAAAAAAAAAAAAAAmAIAAGRycy9k&#10;b3ducmV2LnhtbFBLBQYAAAAABAAEAPUAAACJ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382" o:spid="_x0000_s1374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19MIA&#10;AADdAAAADwAAAGRycy9kb3ducmV2LnhtbERPS4vCMBC+L/gfwgh7W1PFilSjiCCIl8UHgrexGdvS&#10;ZlKbWLv/fiMI3ubje8582ZlKtNS4wrKC4SACQZxaXXCm4HTc/ExBOI+ssbJMCv7IwXLR+5pjou2T&#10;99QefCZCCLsEFeTe14mULs3JoBvYmjhwN9sY9AE2mdQNPkO4qeQoiibSYMGhIcea1jml5eFhFLTX&#10;8mpGv7i6bHb3co3x5XySsVLf/W41A+Gp8x/x273VYX48HcPrm3C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LX0wgAAAN0AAAAPAAAAAAAAAAAAAAAAAJgCAABkcnMvZG93&#10;bnJldi54bWxQSwUGAAAAAAQABAD1AAAAhwMAAAAA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383" o:spid="_x0000_s1375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D5cQA&#10;AADdAAAADwAAAGRycy9kb3ducmV2LnhtbERPTWvCQBC9F/wPywi9NbvaKhLdBLEUPGihafE8ZKdJ&#10;anY2ZleN/74rFHqbx/ucVT7YVlyo941jDZNEgSAunWm40vD1+fa0AOEDssHWMWm4kYc8Gz2sMDXu&#10;yh90KUIlYgj7FDXUIXSplL6syaJPXEccuW/XWwwR9pU0PV5juG3lVKm5tNhwbKixo01N5bE4Ww1q&#10;+nw6zHf7tbrZ4fWlaMuf8L7T+nE8rJcgAg3hX/zn3po4f7aYwf2be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AA+XEAAAA3QAAAA8AAAAAAAAAAAAAAAAAmAIAAGRycy9k&#10;b3ducmV2LnhtbFBLBQYAAAAABAAEAPUAAACJAwAAAAA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384" o:spid="_x0000_s1376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HOcIA&#10;AADdAAAADwAAAGRycy9kb3ducmV2LnhtbERPTYvCMBC9C/6HMIIX0VRhRapRRBBcYXFtvXgbmrEt&#10;NpPSZNv67zcLwt7m8T5ns+tNJVpqXGlZwXwWgSDOrC45V3BLj9MVCOeRNVaWScGLHOy2w8EGY207&#10;vlKb+FyEEHYxKii8r2MpXVaQQTezNXHgHrYx6ANscqkb7EK4qeQiipbSYMmhocCaDgVlz+THKLik&#10;35S199MEk3n3efapvnXuS6nxqN+vQXjq/b/47T7pMP9jtYS/b8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Dkc5wgAAAN0AAAAPAAAAAAAAAAAAAAAAAJgCAABkcnMvZG93&#10;bnJldi54bWxQSwUGAAAAAAQABAD1AAAAhwMAAAAA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385" o:spid="_x0000_s1377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hEcMA&#10;AADdAAAADwAAAGRycy9kb3ducmV2LnhtbERPzWrCQBC+F3yHZQRvdaOlGqKrqCj0IAGjDzBkp9nQ&#10;7GzIbmPs03eFQm/z8f3OejvYRvTU+dqxgtk0AUFcOl1zpeB2Pb2mIHxA1tg4JgUP8rDdjF7WmGl3&#10;5wv1RahEDGGfoQITQptJ6UtDFv3UtcSR+3SdxRBhV0nd4T2G20bOk2QhLdYcGwy2dDBUfhXfVsHR&#10;FNd8vzgs8zJv6efYnx/9W6rUZDzsViACDeFf/Of+0HH+e7qE5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2hEcMAAADdAAAADwAAAAAAAAAAAAAAAACYAgAAZHJzL2Rv&#10;d25yZXYueG1sUEsFBgAAAAAEAAQA9QAAAIgDAAAAAA=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386" o:spid="_x0000_s1378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y2sQA&#10;AADdAAAADwAAAGRycy9kb3ducmV2LnhtbESPQWsCMRCF7wX/QxjBW81WsMrWKEURPFmqlXocknF3&#10;6WYSNlG3/75zKHib4b1575vFqvetulGXmsAGXsYFKGIbXMOVga/j9nkOKmVkh21gMvBLCVbLwdMC&#10;Sxfu/Em3Q66UhHAq0UCdcyy1TrYmj2kcIrFol9B5zLJ2lXYd3iXct3pSFK/aY8PSUGOkdU3253D1&#10;Btjy+TseffywhT2dLvvNeYYbY0bD/v0NVKY+P8z/1zsn+NO54Mo3MoJ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lMtrEAAAA3QAAAA8AAAAAAAAAAAAAAAAAmAIAAGRycy9k&#10;b3ducmV2LnhtbFBLBQYAAAAABAAEAPUAAACJAwAAAAA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387" o:spid="_x0000_s1379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gvGcQA&#10;AADdAAAADwAAAGRycy9kb3ducmV2LnhtbERPTWvCQBC9C/0PyxR6000LlZi6CW2xVMSLaUG8TbPT&#10;JJidDburxn/vCoK3ebzPmReD6cSRnG8tK3ieJCCIK6tbrhX8/nyNUxA+IGvsLJOCM3ko8ofRHDNt&#10;T7yhYxlqEUPYZ6igCaHPpPRVQwb9xPbEkfu3zmCI0NVSOzzFcNPJlySZSoMtx4YGe/psqNqXB6Ng&#10;51JdHmy5/+bVn+sX24/FWm+Uenoc3t9ABBrCXXxzL3Wc/5rO4PpNPE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LxnEAAAA3QAAAA8AAAAAAAAAAAAAAAAAmAIAAGRycy9k&#10;b3ducmV2LnhtbFBLBQYAAAAABAAEAPUAAACJ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388" o:spid="_x0000_s1380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aRscA&#10;AADdAAAADwAAAGRycy9kb3ducmV2LnhtbESPzWvCQBDF7wX/h2UKXopuLPTD6CpaEHpopfXjPmSn&#10;STQ7G3bXGP/7zqHQ2wzvzXu/mS9716iOQqw9G5iMM1DEhbc1lwYO+83oFVRMyBYbz2TgRhGWi8Hd&#10;HHPrr/xN3S6VSkI45migSqnNtY5FRQ7j2LfEov344DDJGkptA14l3DX6McuetcOapaHClt4qKs67&#10;izNwusXs8nJcf3Tu6xS2vdefDxNtzPC+X81AJerTv/nv+t0K/tNU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umkbHAAAA3QAAAA8AAAAAAAAAAAAAAAAAmAIAAGRy&#10;cy9kb3ducmV2LnhtbFBLBQYAAAAABAAEAPUAAACM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389" o:spid="_x0000_s1381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acMA&#10;AADdAAAADwAAAGRycy9kb3ducmV2LnhtbERP22rCQBB9L/gPywh9q5sW6yW6SlEKLRTEC+LjkB2T&#10;0OxsyI4x/n23IPg2h3Od+bJzlWqpCaVnA6+DBBRx5m3JuYHD/vNlAioIssXKMxm4UYDlovc0x9T6&#10;K2+p3UmuYgiHFA0UInWqdcgKchgGviaO3Nk3DiXCJte2wWsMd5V+S5KRdlhybCiwplVB2e/u4gzI&#10;5HI6rPdHuoVvGeJU2p/tcGPMc7/7mIES6uQhvru/bJz/Ph3D/zfxB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xVacMAAADdAAAADwAAAAAAAAAAAAAAAACYAgAAZHJzL2Rv&#10;d25yZXYueG1sUEsFBgAAAAAEAAQA9QAAAIg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390" o:spid="_x0000_s1382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rPsYA&#10;AADdAAAADwAAAGRycy9kb3ducmV2LnhtbESPQWvCQBCF74L/YRmhN91UsNToKm1BaOnBJtpDb0N2&#10;TILZ2bC7avrvnUOhtxnem/e+WW8H16krhdh6NvA4y0ARV962XBs4HnbTZ1AxIVvsPJOBX4qw3YxH&#10;a8ytv3FB1zLVSkI45migSanPtY5VQw7jzPfEop18cJhkDbW2AW8S7jo9z7In7bBlaWiwp7eGqnN5&#10;cQbia5E+A55C/a397kuXH8PPfmHMw2R4WYFKNKR/89/1uxX8xVJw5RsZQW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wrPsYAAADdAAAADwAAAAAAAAAAAAAAAACYAgAAZHJz&#10;L2Rvd25yZXYueG1sUEsFBgAAAAAEAAQA9QAAAIsDAAAAAA=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391" o:spid="_x0000_s1383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5F8IA&#10;AADdAAAADwAAAGRycy9kb3ducmV2LnhtbERPzYrCMBC+C75DGGFvmuqi2K5RRBQX9WJ3H2BoZtti&#10;M6lNrN23N4LgbT6+31msOlOJlhpXWlYwHkUgiDOrS84V/P7shnMQziNrrCyTgn9ysFr2ewtMtL3z&#10;mdrU5yKEsEtQQeF9nUjpsoIMupGtiQP3ZxuDPsAml7rBewg3lZxE0UwaLDk0FFjTpqDskt6MgugY&#10;b0/tpf5083af7nlzdePyoNTHoFt/gfDU+bf45f7WYf40juH5TTh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zkXwgAAAN0AAAAPAAAAAAAAAAAAAAAAAJgCAABkcnMvZG93&#10;bnJldi54bWxQSwUGAAAAAAQABAD1AAAAhwMAAAAA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392" o:spid="_x0000_s1384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RXsYA&#10;AADdAAAADwAAAGRycy9kb3ducmV2LnhtbESPT2vDMAzF74N9B6PBbquzHcJI65bSUVYYdKz/zkqs&#10;xqGxnMVem3776VDoTeI9vffTZDb4Vp2pj01gA6+jDBRxFWzDtYHddvnyDiomZIttYDJwpQiz6ePD&#10;BAsbLvxD502qlYRwLNCAS6krtI6VI49xFDpi0Y6h95hk7Wtte7xIuG/1W5bl2mPD0uCwo4Wj6rT5&#10;8wZoUenrav/p1vn3x2+5Lr/osCyNeX4a5mNQiYZ0N9+uV1bw80z45RsZQU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dRXsYAAADdAAAADwAAAAAAAAAAAAAAAACYAgAAZHJz&#10;L2Rvd25yZXYueG1sUEsFBgAAAAAEAAQA9QAAAIsDAAAAAA=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393" o:spid="_x0000_s1385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xRcQA&#10;AADdAAAADwAAAGRycy9kb3ducmV2LnhtbERPTWvCQBC9F/wPywi9NRs9BI2uUqWChxxsDHgdstNs&#10;MDsbsltN++u7gtDbPN7nrLej7cSNBt86VjBLUhDEtdMtNwqq8+FtAcIHZI2dY1LwQx62m8nLGnPt&#10;7vxJtzI0Ioawz1GBCaHPpfS1IYs+cT1x5L7cYDFEODRSD3iP4baT8zTNpMWWY4PBnvaG6mv5bRXU&#10;xXJZ7U4fJzu/ZF27KIvf4uqVep2O7ysQgcbwL366jzrOz9IZPL6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xMUXEAAAA3QAAAA8AAAAAAAAAAAAAAAAAmAIAAGRycy9k&#10;b3ducmV2LnhtbFBLBQYAAAAABAAEAPUAAACJ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394" o:spid="_x0000_s1386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HdsIA&#10;AADdAAAADwAAAGRycy9kb3ducmV2LnhtbERPTWsCMRC9C/6HMAVvmlREZGtcFrHaQy+1FXocNuNm&#10;cTPZJlG3/74pFHqbx/ucdTm4TtwoxNazhseZAkFce9Nyo+Hj/Xm6AhETssHOM2n4pgjlZjxaY2H8&#10;nd/odkyNyCEcC9RgU+oLKWNtyWGc+Z44c2cfHKYMQyNNwHsOd52cK7WUDlvODRZ72lqqL8er0+Aw&#10;2NVB7U/X6tS9fn5tF5J3XuvJw1A9gUg0pH/xn/vF5PlLNYffb/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sd2wgAAAN0AAAAPAAAAAAAAAAAAAAAAAJgCAABkcnMvZG93&#10;bnJldi54bWxQSwUGAAAAAAQABAD1AAAAhwMAAAAA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395" o:spid="_x0000_s1387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XsMIA&#10;AADdAAAADwAAAGRycy9kb3ducmV2LnhtbERP24rCMBB9F/yHMMK+iKarrEg1ii64rCBIvT0PzdgW&#10;m0lpou3+vREWfJvDuc582ZpSPKh2hWUFn8MIBHFqdcGZgtNxM5iCcB5ZY2mZFPyRg+Wi25ljrG3D&#10;CT0OPhMhhF2MCnLvq1hKl+Zk0A1tRRy4q60N+gDrTOoamxBuSjmKook0WHBoyLGi75zS2+FuFOhs&#10;u0t+9ldp+l/n+8WO141JEqU+eu1qBsJT69/if/evDvMn0Rhe34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5ewwgAAAN0AAAAPAAAAAAAAAAAAAAAAAJgCAABkcnMvZG93&#10;bnJldi54bWxQSwUGAAAAAAQABAD1AAAAhwMAAAAA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396" o:spid="_x0000_s1388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Sm8QA&#10;AADdAAAADwAAAGRycy9kb3ducmV2LnhtbERPTWvCQBC9F/wPywi9lLqJraGkriKCpZceEiW9Dtkx&#10;iWZnQ3ZN0n/fLRS8zeN9zno7mVYM1LvGsoJ4EYEgLq1uuFJwOh6e30A4j6yxtUwKfsjBdjN7WGOq&#10;7cgZDbmvRAhhl6KC2vsuldKVNRl0C9sRB+5se4M+wL6SuscxhJtWLqMokQYbDg01drSvqbzmN6Og&#10;GL6LM+6+nI6zy1OOL6/5x2iVepxPu3cQniZ/F/+7P3WYn0Qr+Psmn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0pvEAAAA3QAAAA8AAAAAAAAAAAAAAAAAmAIAAGRycy9k&#10;b3ducmV2LnhtbFBLBQYAAAAABAAEAPUAAACJ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397" o:spid="_x0000_s1389" style="position:absolute;left:1575;top:13998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  <v:group id="Group 398" o:spid="_x0000_s1390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  <v:rect id="Rectangle 399" o:spid="_x0000_s1391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Y48UA&#10;AADdAAAADwAAAGRycy9kb3ducmV2LnhtbESPQW/CMAyF75P4D5GRdhsJTEJbIaAJBNqO0F52M41p&#10;yxqnagJ0+/XzYdJutt7ze5+X68G36kZ9bAJbmE4MKOIyuIYrC0W+e3oBFROywzYwWfimCOvV6GGJ&#10;mQt3PtDtmColIRwztFCn1GVax7Imj3ESOmLRzqH3mGTtK+16vEu4b/XMmLn22LA01NjRpqby63j1&#10;Fk7NrMCfQ743/nX3nD6G/HL93Fr7OB7eFqASDenf/Hf97gR/bgR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tjjxQAAAN0AAAAPAAAAAAAAAAAAAAAAAJgCAABkcnMv&#10;ZG93bnJldi54bWxQSwUGAAAAAAQABAD1AAAAigMAAAAA&#10;"/>
                    <v:rect id="Rectangle 400" o:spid="_x0000_s1392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J9eMIA&#10;AADdAAAADwAAAGRycy9kb3ducmV2LnhtbERPTYvCMBC9C/sfwgjeNFFBtGsUWVHWo9aLt9lmbKvN&#10;pDRRu/76zYLgbR7vc+bL1lbiTo0vHWsYDhQI4syZknMNx3TTn4LwAdlg5Zg0/JKH5eKjM8fEuAfv&#10;6X4IuYgh7BPUUIRQJ1L6rCCLfuBq4sidXWMxRNjk0jT4iOG2kiOlJtJiybGhwJq+Csquh5vV8FOO&#10;jvjcp1tlZ5tx2LXp5XZaa93rtqtPEIHa8Ba/3N8mzp+oGfx/E0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n14wgAAAN0AAAAPAAAAAAAAAAAAAAAAAJgCAABkcnMvZG93&#10;bnJldi54bWxQSwUGAAAAAAQABAD1AAAAhwMAAAAA&#10;"/>
                    <v:rect id="Rectangle 401" o:spid="_x0000_s1393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COM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hl2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FCOMYAAADdAAAADwAAAAAAAAAAAAAAAACYAgAAZHJz&#10;L2Rvd25yZXYueG1sUEsFBgAAAAAEAAQA9QAAAIsDAAAAAA==&#10;"/>
                  </v:group>
                  <v:group id="Group 402" o:spid="_x0000_s1394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  <v:shape id="Freeform 403" o:spid="_x0000_s1395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8TcEA&#10;AADdAAAADwAAAGRycy9kb3ducmV2LnhtbERPTYvCMBC9C/6HMII3TRUUqUapgrIurGAtnodmbIvN&#10;pDRZW//9ZmFhb/N4n7PZ9aYWL2pdZVnBbBqBIM6trrhQkN2OkxUI55E11pZJwZsc7LbDwQZjbTu+&#10;0iv1hQgh7GJUUHrfxFK6vCSDbmob4sA9bGvQB9gWUrfYhXBTy3kULaXBikNDiQ0dSsqf6bdRsMg0&#10;16evz24vj/J8T6LiknWJUuNRn6xBeOr9v/jP/aHD/OVsDr/fh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cPE3BAAAA3QAAAA8AAAAAAAAAAAAAAAAAmAIAAGRycy9kb3du&#10;cmV2LnhtbFBLBQYAAAAABAAEAPUAAACGAwAAAAA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04" o:spid="_x0000_s1396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Mg8QA&#10;AADdAAAADwAAAGRycy9kb3ducmV2LnhtbESPQWvCQBCF74L/YRmhN92oICG6ihVt02Oj3ofsNAlm&#10;Z8PuatJ/7wqF3mZ473vzZrMbTCse5HxjWcF8loAgLq1uuFJwOZ+mKQgfkDW2lknBL3nYbcejDWba&#10;9vxNjyJUIoawz1BBHUKXSenLmgz6me2Io/ZjncEQV1dJ7bCP4aaViyRZSYMNxws1dnSoqbwVdxNr&#10;vJtDPny44yLf92lxvS2/0vunUm+TYb8GEWgI/+Y/OteRW82X8Pomji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TjIPEAAAA3QAAAA8AAAAAAAAAAAAAAAAAmAIAAGRycy9k&#10;b3ducmV2LnhtbFBLBQYAAAAABAAEAPUAAACJAwAAAAA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405" o:spid="_x0000_s1397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P08QA&#10;AADdAAAADwAAAGRycy9kb3ducmV2LnhtbERP32vCMBB+H/g/hBP2NtMOK64aRWSDzQkyN/D1aM62&#10;2FxCkmnnX28Gg73dx/fz5svedOJMPrSWFeSjDARxZXXLtYKvz5eHKYgQkTV2lknBDwVYLgZ3cyy1&#10;vfAHnfexFimEQ4kKmhhdKWWoGjIYRtYRJ+5ovcGYoK+l9nhJ4aaTj1k2kQZbTg0NOlo3VJ3230bB&#10;dbN9urpY7DLXj4u358N7kRdeqfthv5qBiNTHf/Gf+1Wn+ZN8DL/fp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z9PEAAAA3QAAAA8AAAAAAAAAAAAAAAAAmAIAAGRycy9k&#10;b3ducmV2LnhtbFBLBQYAAAAABAAEAPUAAACJAwAAAAA=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406" o:spid="_x0000_s1398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qSMQA&#10;AADdAAAADwAAAGRycy9kb3ducmV2LnhtbERP30vDMBB+F/wfwgm+2bTDDK3LhgwF5wRxDvZ6NGdb&#10;bC4hiVu3v94MBN/u4/t5s8VoB7GnEHvHGqqiBEHcONNzq2H7+XxzByImZIODY9JwpAiL+eXFDGvj&#10;DvxB+01qRQ7hWKOGLiVfSxmbjizGwnnizH25YDFlGFppAh5yuB3kpCyn0mLPuaFDT8uOmu/Nj9Vw&#10;en27P/mk3ks/3qrV026tKhW0vr4aHx9AJBrTv/jP/WLy/Gml4PxNPk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akjEAAAA3QAAAA8AAAAAAAAAAAAAAAAAmAIAAGRycy9k&#10;b3ducmV2LnhtbFBLBQYAAAAABAAEAPUAAACJAwAAAAA=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407" o:spid="_x0000_s1399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TBsIA&#10;AADdAAAADwAAAGRycy9kb3ducmV2LnhtbERPTWvCQBC9F/wPywi91Y2lCRJdRQWhp0JTDx6H7Lgb&#10;zM6G7JrE/vpuodDbPN7nbHaTa8VAfWg8K1guMhDEtdcNGwXnr9PLCkSIyBpbz6TgQQF229nTBkvt&#10;R/6koYpGpBAOJSqwMXallKG25DAsfEecuKvvHcYEeyN1j2MKd618zbJCOmw4NVjs6GipvlV3p4Dy&#10;y/D2caL8YKox1+P34TEYq9TzfNqvQUSa4r/4z/2u0/xiWcDvN+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pMGwgAAAN0AAAAPAAAAAAAAAAAAAAAAAJgCAABkcnMvZG93&#10;bnJldi54bWxQSwUGAAAAAAQABAD1AAAAhwMAAAAA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408" o:spid="_x0000_s1400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F1scA&#10;AADdAAAADwAAAGRycy9kb3ducmV2LnhtbESPT0sDMRDF74LfIYzgzWZXuqWuTYuIBf8Uim3B67AZ&#10;dxc3k5DEdu2ndw6Ctxnem/d+s1iNblBHiqn3bKCcFKCIG297bg0c9uubOaiUkS0OnsnADyVYLS8v&#10;Flhbf+J3Ou5yqySEU40GupxDrXVqOnKYJj4Qi/bpo8Msa2y1jXiScDfo26KYaYc9S0OHgR47ar52&#10;387A+XVzdw652hZhnFYvTx9vVVlFY66vxod7UJnG/G/+u362gj8rBV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exdbHAAAA3QAAAA8AAAAAAAAAAAAAAAAAmAIAAGRy&#10;cy9kb3ducmV2LnhtbFBLBQYAAAAABAAEAPUAAACMAwAAAAA=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409" o:spid="_x0000_s1401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2YMMA&#10;AADdAAAADwAAAGRycy9kb3ducmV2LnhtbERPTWvCQBC9F/oflhF6q7sRajV1lSJGhHgxLfY6ZMck&#10;mJ0N2VXjv+8WhN7m8T5nsRpsK67U+8axhmSsQBCXzjRcafj+yl5nIHxANtg6Jg138rBaPj8tMDXu&#10;xge6FqESMYR9ihrqELpUSl/WZNGPXUccuZPrLYYI+0qaHm8x3LZyotRUWmw4NtTY0bqm8lxcrAaj&#10;qv2Z8s1PkeTbXXbMOvWev2n9Mho+P0AEGsK/+OHemTh/mszh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52YMMAAADdAAAADwAAAAAAAAAAAAAAAACYAgAAZHJzL2Rv&#10;d25yZXYueG1sUEsFBgAAAAAEAAQA9QAAAIgDAAAAAA=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410" o:spid="_x0000_s1402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gBcUA&#10;AADdAAAADwAAAGRycy9kb3ducmV2LnhtbESPQWvDMAyF74P+B6PCbqvTHMrI6paxMhg7FNqFwm4i&#10;1uKwWE4jt83+/XQY7Cbxnt77tN5OsTdXGqVL7GC5KMAQN8l33DqoP14fHsFIRvbYJyYHPySw3czu&#10;1lj5dOMDXY+5NRrCUqGDkPNQWStNoIiySAOxal9pjJh1HVvrR7xpeOxtWRQrG7FjbQg40Eug5vt4&#10;iQ5S/SnhdClR6tzudof+fb+Xs3P38+n5CUymKf+b/67fvOKvSuXXb3QEu/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eAFxQAAAN0AAAAPAAAAAAAAAAAAAAAAAJgCAABkcnMv&#10;ZG93bnJldi54bWxQSwUGAAAAAAQABAD1AAAAigMAAAAA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411" o:spid="_x0000_s1403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/BzMUA&#10;AADdAAAADwAAAGRycy9kb3ducmV2LnhtbERPS2vCQBC+F/wPywi91Y1CRaKraGmhPbTGx8HjmB2T&#10;YHY2zW50/ffdguBtPr7nzBbB1OJCrassKxgOEhDEudUVFwr2u4+XCQjnkTXWlknBjRws5r2nGaba&#10;XnlDl60vRAxhl6KC0vsmldLlJRl0A9sQR+5kW4M+wraQusVrDDe1HCXJWBqsODaU2NBbSfl52xkF&#10;XXZbff1mIfs2Yb1b4aF7fT/+KPXcD8spCE/BP8R396eO88ejIfx/E0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8HMxQAAAN0AAAAPAAAAAAAAAAAAAAAAAJgCAABkcnMv&#10;ZG93bnJldi54bWxQSwUGAAAAAAQABAD1AAAAigMAAAAA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12" o:spid="_x0000_s1404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YxsEA&#10;AADdAAAADwAAAGRycy9kb3ducmV2LnhtbERPTYvCMBC9L/gfwgje1tSCslajiCAKgmAV9Dg2Y1ts&#10;JqWJWv+9EYS9zeN9znTemko8qHGlZQWDfgSCOLO65FzB8bD6/QPhPLLGyjIpeJGD+azzM8VE2yfv&#10;6ZH6XIQQdgkqKLyvEyldVpBB17c1ceCutjHoA2xyqRt8hnBTyTiKRtJgyaGhwJqWBWW39G4UjM8b&#10;Z7cX4uHWrNKXPJ4Ou9NaqV63XUxAeGr9v/jr3ugwfxTH8Pkmn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o2MbBAAAA3QAAAA8AAAAAAAAAAAAAAAAAmAIAAGRycy9kb3du&#10;cmV2LnhtbFBLBQYAAAAABAAEAPUAAACG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413" o:spid="_x0000_s1405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kld8QA&#10;AADdAAAADwAAAGRycy9kb3ducmV2LnhtbERPS2vCQBC+C/0PyxS86abRSohupLRU7K2+8DpkJw+b&#10;nQ3ZNab99d1Cwdt8fM9ZrQfTiJ46V1tW8DSNQBDnVtdcKjge3icJCOeRNTaWScE3OVhnD6MVptre&#10;eEf93pcihLBLUUHlfZtK6fKKDLqpbYkDV9jOoA+wK6Xu8BbCTSPjKFpIgzWHhgpbeq0o/9pfjYKD&#10;/uDPOu6Lzfa5v5w3b8nPaZYoNX4cXpYgPA3+Lv53b3WYv4jn8PdNO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JXfEAAAA3QAAAA8AAAAAAAAAAAAAAAAAmAIAAGRycy9k&#10;b3ducmV2LnhtbFBLBQYAAAAABAAEAPUAAACJ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414" o:spid="_x0000_s1406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uKcMA&#10;AADdAAAADwAAAGRycy9kb3ducmV2LnhtbERPS2uDQBC+F/oflin01qwVDMW4igQCJZeSB4HcJu5U&#10;RXfWuhtj/n23EOhtPr7nZMVsejHR6FrLCt4XEQjiyuqWawXHw+btA4TzyBp7y6TgTg6K/Pkpw1Tb&#10;G+9o2vtahBB2KSpovB9SKV3VkEG3sANx4L7taNAHONZSj3gL4aaXcRQtpcGWQ0ODA60bqrr91SiY&#10;Lt3FxF9Ynjfbn26Nyfl0lIlSry9zuQLhafb/4of7U4f5yziBv2/C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cuKcMAAADdAAAADwAAAAAAAAAAAAAAAACYAgAAZHJzL2Rv&#10;d25yZXYueG1sUEsFBgAAAAAEAAQA9QAAAIg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415" o:spid="_x0000_s1407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8MA&#10;AADdAAAADwAAAGRycy9kb3ducmV2LnhtbERPTWvCQBC9F/oflin0pruNEiW6ilQED1YwLZ6H7Jik&#10;zc7G7Fbjv+8KQm/zeJ8zX/a2ERfqfO1Yw9tQgSAunKm51PD1uRlMQfiAbLBxTBpu5GG5eH6aY2bc&#10;lQ90yUMpYgj7DDVUIbSZlL6oyKIfupY4cifXWQwRdqU0HV5juG1kolQqLdYcGyps6b2i4if/tRpU&#10;Mjof093HSt1svx7nTfEd9jutX1/61QxEoD78ix/urYnz02QC9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0GT8MAAADdAAAADwAAAAAAAAAAAAAAAACYAgAAZHJzL2Rv&#10;d25yZXYueG1sUEsFBgAAAAAEAAQA9QAAAIg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16" o:spid="_x0000_s1408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IlsUA&#10;AADdAAAADwAAAGRycy9kb3ducmV2LnhtbESPQWvCQBCF7wX/wzJCL0U3epASXaUUBFsQNfHibchO&#10;k9DsbMiuSfrvnYPQ2wzvzXvfbHaja1RPXag9G1jME1DEhbc1lwau+X72DipEZIuNZzLwRwF228nL&#10;BlPrB75Qn8VSSQiHFA1UMbap1qGoyGGY+5ZYtB/fOYyydqW2HQ4S7hq9TJKVdlizNFTY0mdFxW92&#10;dwZO+ZmK/nZ4w2wxfH3H3F6HcDTmdTp+rEFFGuO/+Xl9sIK/WgqufCMj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kiWxQAAAN0AAAAPAAAAAAAAAAAAAAAAAJgCAABkcnMv&#10;ZG93bnJldi54bWxQSwUGAAAAAAQABAD1AAAAigMAAAAA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417" o:spid="_x0000_s1409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uvsMA&#10;AADdAAAADwAAAGRycy9kb3ducmV2LnhtbERPzWrCQBC+F/oOyxR6q5taSDW6iooFDxIw+gBDdsyG&#10;ZmdDdhujT+8KQm/z8f3OfDnYRvTU+dqxgs9RAoK4dLrmSsHp+PMxAeEDssbGMSm4kofl4vVljpl2&#10;Fz5QX4RKxBD2GSowIbSZlL40ZNGPXEscubPrLIYIu0rqDi8x3DZynCSptFhzbDDY0sZQ+Vv8WQVb&#10;Uxzzdbr5zsu8pdu231/7r4lS72/DagYi0BD+xU/3Tsf56XgK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2uvsMAAADdAAAADwAAAAAAAAAAAAAAAACYAgAAZHJzL2Rv&#10;d25yZXYueG1sUEsFBgAAAAAEAAQA9QAAAIgDAAAAAA=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418" o:spid="_x0000_s1410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WR8QA&#10;AADdAAAADwAAAGRycy9kb3ducmV2LnhtbESPQWsCMRCF7wX/Qxiht5rVgpatUYoieGpRK/U4JOPu&#10;0s0kbKJu/33nIHib4b1575v5svetulKXmsAGxqMCFLENruHKwPdh8/IGKmVkh21gMvBHCZaLwdMc&#10;SxduvKPrPldKQjiVaKDOOZZaJ1uTxzQKkVi0c+g8Zlm7SrsObxLuWz0piqn22LA01BhpVZP93V+8&#10;AbZ8+okHH79sYY/H8+f6NMO1Mc/D/uMdVKY+P8z3660T/Omr8Ms3MoJ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JlkfEAAAA3QAAAA8AAAAAAAAAAAAAAAAAmAIAAGRycy9k&#10;b3ducmV2LnhtbFBLBQYAAAAABAAEAPUAAACJAwAAAAA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419" o:spid="_x0000_s1411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LhMIA&#10;AADdAAAADwAAAGRycy9kb3ducmV2LnhtbERPTYvCMBC9L/gfwgje1tRdEKlGUXFZWbxYBfE2NmNb&#10;bCYlidr990YQvM3jfc5k1ppa3Mj5yrKCQT8BQZxbXXGhYL/7+RyB8AFZY22ZFPyTh9m08zHBVNs7&#10;b+mWhULEEPYpKihDaFIpfV6SQd+3DXHkztYZDBG6QmqH9xhuavmVJENpsOLYUGJDy5LyS3Y1Co5u&#10;pLOrzS6//HdyzeqwWG30Vqlet52PQQRqw1v8cq91nD/8HsDzm3iC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IuEwgAAAN0AAAAPAAAAAAAAAAAAAAAAAJgCAABkcnMvZG93&#10;bnJldi54bWxQSwUGAAAAAAQABAD1AAAAhwMAAAAA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420" o:spid="_x0000_s1412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Tx8MA&#10;AADeAAAADwAAAGRycy9kb3ducmV2LnhtbERPz2vCMBS+C/sfwht4EU1VcKUaZRMED26o0/ujebbV&#10;5qUksdb/fjkMPH58vxerztSiJecrywrGowQEcW51xYWC0+9mmILwAVljbZkUPMnDavnWW2Cm7YMP&#10;1B5DIWII+wwVlCE0mZQ+L8mgH9mGOHIX6wyGCF0htcNHDDe1nCTJTBqsODaU2NC6pPx2vBsF16dP&#10;7h/nr11r9lf301n5PRhLpfrv3eccRKAuvMT/7q1WMJ2madwb78Qr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OTx8MAAADeAAAADwAAAAAAAAAAAAAAAACYAgAAZHJzL2Rv&#10;d25yZXYueG1sUEsFBgAAAAAEAAQA9QAAAIgDAAAAAA=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421" o:spid="_x0000_s1413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/y8YA&#10;AADeAAAADwAAAGRycy9kb3ducmV2LnhtbESPW2vCQBSE3wv+h+UIfasbL5QYXaVUCi0UihdKHw/Z&#10;YxLMng3ZY4z/visIPg4z8w2zXPeuVh21ofJsYDxKQBHn3lZcGDjsP15SUEGQLdaeycCVAqxXg6cl&#10;ZtZfeEvdTgoVIRwyNFCKNJnWIS/JYRj5hjh6R986lCjbQtsWLxHuaj1JklftsOK4UGJD7yXlp93Z&#10;GZD0/HfY7H/pGr5khnPpvrezH2Oeh/3bApRQL4/wvf1pDUynaTqH2514Bf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G/y8YAAADeAAAADwAAAAAAAAAAAAAAAACYAgAAZHJz&#10;L2Rvd25yZXYueG1sUEsFBgAAAAAEAAQA9QAAAIs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422" o:spid="_x0000_s1414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CKcYA&#10;AADeAAAADwAAAGRycy9kb3ducmV2LnhtbESPzWrCQBSF94LvMFyhO53Y0GKjo9hCwNJFNbaL7i6Z&#10;axLM3AkzY5K+fWdRcHk4f3yb3Wha0ZPzjWUFy0UCgri0uuFKwdc5n69A+ICssbVMCn7Jw247nWww&#10;03bgE/VFqEQcYZ+hgjqELpPSlzUZ9AvbEUfvYp3BEKWrpHY4xHHTysckeZYGG44PNXb0VlN5LW5G&#10;gX89hQ+HF1d9S5sfZfE+/nw+KfUwG/drEIHGcA//tw9aQZquXiJAxIko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nCKcYAAADeAAAADwAAAAAAAAAAAAAAAACYAgAAZHJz&#10;L2Rvd25yZXYueG1sUEsFBgAAAAAEAAQA9QAAAIsDAAAAAA=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423" o:spid="_x0000_s1415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4usYA&#10;AADeAAAADwAAAGRycy9kb3ducmV2LnhtbESP0WrCQBRE3wv+w3IF3+omDZQkuoqIxdL6YvQDLtlr&#10;Eszejdk1pn/fLRR8HGbmDLNcj6YVA/WusawgnkcgiEurG64UnE8frykI55E1tpZJwQ85WK8mL0vM&#10;tX3wkYbCVyJA2OWooPa+y6V0ZU0G3dx2xMG72N6gD7KvpO7xEeCmlW9R9C4NNhwWauxoW1N5Le5G&#10;QfSd7Q7DtUtcOuyLPW9vLm6+lJpNx80ChKfRP8P/7U+tIEnSLIa/O+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+4usYAAADeAAAADwAAAAAAAAAAAAAAAACYAgAAZHJz&#10;L2Rvd25yZXYueG1sUEsFBgAAAAAEAAQA9QAAAIsDAAAAAA==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424" o:spid="_x0000_s1416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BuYMYA&#10;AADeAAAADwAAAGRycy9kb3ducmV2LnhtbESPQWsCMRSE74L/ITzBm2arIHY1SrGIgqDUque3m9fN&#10;0s3LdhN1/fdNQehxmJlvmPmytZW4UeNLxwpehgkI4tzpkgsFp8/1YArCB2SNlWNS8CAPy0W3M8dU&#10;uzt/0O0YChEh7FNUYEKoUyl9bsiiH7qaOHpfrrEYomwKqRu8R7it5ChJJtJiyXHBYE0rQ/n38WoV&#10;0CqXj+15Y/aTw/tPts92dFlnSvV77dsMRKA2/Ief7a1WMB5PX0fwdy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BuYMYAAADeAAAADwAAAAAAAAAAAAAAAACYAgAAZHJz&#10;L2Rvd25yZXYueG1sUEsFBgAAAAAEAAQA9QAAAIsDAAAAAA=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425" o:spid="_x0000_s1417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cNsYA&#10;AADeAAAADwAAAGRycy9kb3ducmV2LnhtbESPQWvCQBSE7wX/w/IEb3WjAUmiq6hU6CEHTYVeH9ln&#10;Esy+Ddmtpv31XUHwOMzMN8xqM5hW3Kh3jWUFs2kEgri0uuFKwfnr8J6AcB5ZY2uZFPySg8169LbC&#10;TNs7n+hW+EoECLsMFdTed5mUrqzJoJvajjh4F9sb9EH2ldQ93gPctHIeRQtpsOGwUGNH+5rKa/Fj&#10;FJR5mp53x4+jmX8v2iYp8r/86pSajIftEoSnwb/Cz/anVhDHSRrD406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+cNsYAAADeAAAADwAAAAAAAAAAAAAAAACYAgAAZHJz&#10;L2Rvd25yZXYueG1sUEsFBgAAAAAEAAQA9QAAAIsDAAAAAA=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426" o:spid="_x0000_s1418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MgcYA&#10;AADeAAAADwAAAGRycy9kb3ducmV2LnhtbESPT2sCMRTE7wW/Q3hCbzVrlbKuRhHRtode/AceH5vn&#10;ZnHzsk2ibr99Uyh4HGbmN8xs0dlG3MiH2rGC4SADQVw6XXOl4LDfvOQgQkTW2DgmBT8UYDHvPc2w&#10;0O7OW7rtYiUShEOBCkyMbSFlKA1ZDAPXEifv7LzFmKSvpPZ4T3DbyNcse5MWa04LBltaGSovu6tV&#10;YNGb/CN7P16Xx+br9L0aS147pZ773XIKIlIXH+H/9qdWMBrlkzH83U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BMgc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427" o:spid="_x0000_s1419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UwMcA&#10;AADeAAAADwAAAGRycy9kb3ducmV2LnhtbESP3WrCQBSE74W+w3IKvSm60aBodCMqtLRQKLHV60P2&#10;5AezZ0N2NenbdwsFL4eZ+YbZbAfTiBt1rrasYDqJQBDnVtdcKvj+ehkvQTiPrLGxTAp+yME2fRht&#10;MNG254xuR1+KAGGXoILK+zaR0uUVGXQT2xIHr7CdQR9kV0rdYR/gppGzKFpIgzWHhQpbOlSUX45X&#10;o0CX7x/Z62chzfP8dD3beN+bLFPq6XHYrUF4Gvw9/N9+0wrieLmaw9+dcAV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R1MDHAAAA3gAAAA8AAAAAAAAAAAAAAAAAmAIAAGRy&#10;cy9kb3ducmV2LnhtbFBLBQYAAAAABAAEAPUAAACM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428" o:spid="_x0000_s1420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8/8cA&#10;AADeAAAADwAAAGRycy9kb3ducmV2LnhtbESPQWvCQBSE7wX/w/KEXopubIpozEZEaOmlB6Po9ZF9&#10;JtHs25DdJum/7xYKHoeZ+YZJt6NpRE+dqy0rWMwjEMSF1TWXCk7H99kKhPPIGhvLpOCHHGyzyVOK&#10;ibYDH6jPfSkChF2CCirv20RKV1Rk0M1tSxy8q+0M+iC7UuoOhwA3jXyNoqU0WHNYqLClfUXFPf82&#10;Cs795XzF3ZfTi8PtJcf4Lf8YrFLP03G3AeFp9I/wf/tTK4jj1XoJf3fCF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PP/HAAAA3gAAAA8AAAAAAAAAAAAAAAAAmAIAAGRy&#10;cy9kb3ducmV2LnhtbFBLBQYAAAAABAAEAPUAAACM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429" o:spid="_x0000_s1421" style="position:absolute;left:1591;top:6707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/cCcgAAADeAAAADwAAAGRycy9kb3ducmV2LnhtbESPT2vCQBTE7wW/w/KE&#10;3uomhlaNriJSSw8i+AfE2yP7TILZtyG7JvHbdwuFHoeZ+Q2zWPWmEi01rrSsIB5FIIgzq0vOFZxP&#10;27cpCOeRNVaWScGTHKyWg5cFptp2fKD26HMRIOxSVFB4X6dSuqwgg25ka+Lg3Wxj0AfZ5FI32AW4&#10;qeQ4ij6kwZLDQoE1bQrK7seHUfDVYbdO4s92d79tntfT+/6yi0mp12G/noPw1Pv/8F/7WytIkuls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s/3AnIAAAA&#10;3gAAAA8AAAAAAAAAAAAAAAAAqgIAAGRycy9kb3ducmV2LnhtbFBLBQYAAAAABAAEAPoAAACfAwAA&#10;AAA=&#10;">
                  <v:group id="Group 430" o:spid="_x0000_s1422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qBIe8QAAADeAAAADwAAAGRycy9kb3ducmV2LnhtbERPy4rCMBTdC/MP4Q64&#10;07RTHLRjFJFRXMiADxB3l+baFpub0mTa+vdmIbg8nPd82ZtKtNS40rKCeByBIM6sLjlXcD5tRlMQ&#10;ziNrrCyTggc5WC4+BnNMte34QO3R5yKEsEtRQeF9nUrpsoIMurGtiQN3s41BH2CTS91gF8JNJb+i&#10;6FsaLDk0FFjTuqDsfvw3CrYddqsk/m3399v6cT1N/i77mJQafvarHxCeev8Wv9w7rSBJprO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qBIe8QAAADeAAAA&#10;DwAAAAAAAAAAAAAAAACqAgAAZHJzL2Rvd25yZXYueG1sUEsFBgAAAAAEAAQA+gAAAJsDAAAAAA==&#10;">
                    <v:rect id="Rectangle 431" o:spid="_x0000_s1423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jj8cA&#10;AADeAAAADwAAAGRycy9kb3ducmV2LnhtbESPQWvCQBSE74X+h+UVvNWNBkqSuoq0KPYY48XbM/ua&#10;pM2+Ddk1if313ULB4zAz3zCrzWRaMVDvGssKFvMIBHFpdcOVglOxe05AOI+ssbVMCm7kYLN+fFhh&#10;pu3IOQ1HX4kAYZehgtr7LpPSlTUZdHPbEQfv0/YGfZB9JXWPY4CbVi6j6EUabDgs1NjRW03l9/Fq&#10;FFya5Ql/8mIfmXQX+4+p+Lqe35WaPU3bVxCeJn8P/7cPWkEcJ2kK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kI4/HAAAA3gAAAA8AAAAAAAAAAAAAAAAAmAIAAGRy&#10;cy9kb3ducmV2LnhtbFBLBQYAAAAABAAEAPUAAACMAwAAAAA=&#10;"/>
                    <v:rect id="Rectangle 432" o:spid="_x0000_s1424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QCMQA&#10;AADeAAAADwAAAGRycy9kb3ducmV2LnhtbESPzYrCMBSF94LvEK7gThMtDGM1ijg4OEutG3fX5tpW&#10;m5vSRK0+/WQxMMvD+eNbrDpbiwe1vnKsYTJWIIhzZyouNByz7egThA/IBmvHpOFFHlbLfm+BqXFP&#10;3tPjEAoRR9inqKEMoUml9HlJFv3YNcTRu7jWYoiyLaRp8RnHbS2nSn1IixXHhxIb2pSU3w53q+Fc&#10;TY/43mffys62Sfjpsuv99KX1cNCt5yACdeE//NfeGQ1JMlMRIOJEFJ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1EAjEAAAA3gAAAA8AAAAAAAAAAAAAAAAAmAIAAGRycy9k&#10;b3ducmV2LnhtbFBLBQYAAAAABAAEAPUAAACJAwAAAAA=&#10;"/>
                    <v:rect id="Rectangle 433" o:spid="_x0000_s1425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1k8UA&#10;AADeAAAADwAAAGRycy9kb3ducmV2LnhtbESPQWvCQBSE7wX/w/IEb3VXA0Wjq4jFYo8aL96e2WcS&#10;zb4N2VXT/vpuQfA4zMw3zHzZ2VrcqfWVYw2joQJBnDtTcaHhkG3eJyB8QDZYOyYNP+Rhuei9zTE1&#10;7sE7uu9DISKEfYoayhCaVEqfl2TRD11DHL2zay2GKNtCmhYfEW5rOVbqQ1qsOC6U2NC6pPy6v1kN&#10;p2p8wN9d9qXsdJOE7y673I6fWg/63WoGIlAXXuFne2s0JMlUjeD/Tr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bWTxQAAAN4AAAAPAAAAAAAAAAAAAAAAAJgCAABkcnMv&#10;ZG93bnJldi54bWxQSwUGAAAAAAQABAD1AAAAigMAAAAA&#10;"/>
                  </v:group>
                  <v:group id="Group 434" o:spid="_x0000_s1426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Pli8cAAADe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tEY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aPli8cAAADe&#10;AAAADwAAAAAAAAAAAAAAAACqAgAAZHJzL2Rvd25yZXYueG1sUEsFBgAAAAAEAAQA+gAAAJ4DAAAA&#10;AA==&#10;">
                    <v:shape id="Freeform 435" o:spid="_x0000_s1427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e6cYA&#10;AADeAAAADwAAAGRycy9kb3ducmV2LnhtbESPQWvCQBSE7wX/w/KE3uquDZYaXSUtWLRgQQ2eH9ln&#10;Esy+DdmtSf99Vyj0OMzMN8xyPdhG3KjztWMN04kCQVw4U3OpIT9tnl5B+IBssHFMGn7Iw3o1elhi&#10;alzPB7odQykihH2KGqoQ2lRKX1Rk0U9cSxy9i+sshii7UpoO+wi3jXxW6kVarDkuVNjSe0XF9fht&#10;Ncxyw83H/rN/kxu5O2eq/Mr7TOvH8ZAtQAQawn/4r701GpJkrhK434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oe6c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36" o:spid="_x0000_s1428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Qq8YA&#10;AADeAAAADwAAAGRycy9kb3ducmV2LnhtbESPwW7CMBBE75X6D9ZW6q04JVUVAgZR1Jb02AD3Vbwk&#10;EfE6sg1J/x4jIfU4mp03O4vVaDpxIedbywpeJwkI4srqlmsF+93XSwbCB2SNnWVS8EceVsvHhwXm&#10;2g78S5cy1CJC2OeooAmhz6X0VUMG/cT2xNE7WmcwROlqqR0OEW46OU2Sd2mw5djQYE+bhqpTeTbx&#10;jQ+zKcZv9zkt1kNWHk7pT3beKvX8NK7nIAKN4f/4ni60gjSdJW9wmxMZ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Qq8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437" o:spid="_x0000_s1429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BhccA&#10;AADeAAAADwAAAGRycy9kb3ducmV2LnhtbESP3UoDMRSE74W+QziCdzapbcSuTYuIgn8gtgVvD5vj&#10;7tLNSUhiu+3TG0HwcpiZb5jFanC92FNMnWcDk7ECQVx723FjYLt5vLwBkTKyxd4zGThSgtVydLbA&#10;yvoDf9B+nRtRIJwqNNDmHCopU92SwzT2gbh4Xz46zEXGRtqIhwJ3vbxS6lo67LgstBjovqV6t/52&#10;Bk4vb/NTyPpdhWGmnx8+X/VER2Muzoe7WxCZhvwf/ms/WQPT6Vxp+L1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kgYXHAAAA3gAAAA8AAAAAAAAAAAAAAAAAmAIAAGRy&#10;cy9kb3ducmV2LnhtbFBLBQYAAAAABAAEAPUAAACMAwAAAAA=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438" o:spid="_x0000_s1430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f8sgA&#10;AADeAAAADwAAAGRycy9kb3ducmV2LnhtbESPQUsDMRSE74L/ITyhN5vUuqVdmxaRCmoLYlvo9bF5&#10;7i5uXkIS27W/3ghCj8PMfMPMl73txJFCbB1rGA0VCOLKmZZrDfvd8+0UREzIBjvHpOGHIiwX11dz&#10;LI078Qcdt6kWGcKxRA1NSr6UMlYNWYxD54mz9+mCxZRlqKUJeMpw28k7pSbSYst5oUFPTw1VX9tv&#10;q+H8tpmdfSrele/vi9fVYV2MiqD14KZ/fACRqE+X8H/7xWgYj2dqAn938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Nh/yyAAAAN4AAAAPAAAAAAAAAAAAAAAAAJgCAABk&#10;cnMvZG93bnJldi54bWxQSwUGAAAAAAQABAD1AAAAjQMAAAAA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439" o:spid="_x0000_s1431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pWg8YA&#10;AADeAAAADwAAAGRycy9kb3ducmV2LnhtbESPQWvCQBSE74X+h+UVetNNa9Pa1FW0IHgSTHvw+Mi+&#10;7oZm34bsmsT+elcQehxm5htmsRpdI3rqQu1ZwdM0A0FceV2zUfD9tZ3MQYSIrLHxTArOFGC1vL9b&#10;YKH9wAfqy2hEgnAoUIGNsS2kDJUlh2HqW+Lk/fjOYUyyM1J3OCS4a+Rzlr1KhzWnBYstfVqqfsuT&#10;U0D5sX/ZbynfmHLI9fC3OffGKvX4MK4/QEQa43/41t5pBbPZe/YG1zvpCs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pWg8YAAADeAAAADwAAAAAAAAAAAAAAAACYAgAAZHJz&#10;L2Rvd25yZXYueG1sUEsFBgAAAAAEAAQA9QAAAIs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440" o:spid="_x0000_s1432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uG8UA&#10;AADeAAAADwAAAGRycy9kb3ducmV2LnhtbERPy0oDMRTdC/5DuEJ3Nql1pB2bFpEK2gqlD+j2MrnO&#10;DE5uQhLbsV/fLASXh/OeLXrbiROF2DrWMBoqEMSVMy3XGg77t/sJiJiQDXaOScMvRVjMb29mWBp3&#10;5i2ddqkWOYRjiRqalHwpZawashiHzhNn7ssFiynDUEsT8JzDbScflHqSFlvODQ16em2o+t79WA2X&#10;1ef04lOxUb5/LD6Wx3UxKoLWg7v+5RlEoj79i//c70bDeDxVeW++k6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S4bxQAAAN4AAAAPAAAAAAAAAAAAAAAAAJgCAABkcnMv&#10;ZG93bnJldi54bWxQSwUGAAAAAAQABAD1AAAAigMAAAAA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441" o:spid="_x0000_s1433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xTccA&#10;AADeAAAADwAAAGRycy9kb3ducmV2LnhtbESPQWvCQBSE74X+h+UVejO7KtWauoqUpgjppbHo9ZF9&#10;TYLZtyG71fjvXUHocZiZb5jlerCtOFHvG8caxokCQVw603Cl4WeXjV5B+IBssHVMGi7kYb16fFhi&#10;atyZv+lUhEpECPsUNdQhdKmUvqzJok9cRxy9X9dbDFH2lTQ9niPctnKi1ExabDgu1NjRe03lsfiz&#10;Goyqvo6UfxyKcf65zfZZp+b5i9bPT8PmDUSgIfyH7+2t0TCdLtQC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5cU3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442" o:spid="_x0000_s1434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qycQA&#10;AADeAAAADwAAAGRycy9kb3ducmV2LnhtbESPTWvCQBCG74X+h2UKvdWNClKjq4giSA+CGgq9Ddkx&#10;G8zOxsyq6b/vHoQeX94vnvmy9426Uyd1YAPDQQaKuAy25spAcdp+fIKSiGyxCUwGfklguXh9mWNu&#10;w4MPdD/GSqURlhwNuBjbXGspHXmUQWiJk3cOnceYZFdp2+EjjftGj7Jsoj3WnB4ctrR2VF6ON28g&#10;FD/ivm8jlCJWm82h+drv5WrM+1u/moGK1Mf/8LO9swbG4+kwASSch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asnEAAAA3gAAAA8AAAAAAAAAAAAAAAAAmAIAAGRycy9k&#10;b3ducmV2LnhtbFBLBQYAAAAABAAEAPUAAACJAwAAAAA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443" o:spid="_x0000_s1435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Eg5ckA&#10;AADeAAAADwAAAGRycy9kb3ducmV2LnhtbESPQU/CQBSE7yb+h80z8SbbSjRQWIgYTPAgVODA8dl9&#10;to3dt6W7heXfsyYmHicz801mOg+mESfqXG1ZQTpIQBAXVtdcKtjv3h5GIJxH1thYJgUXcjCf3d5M&#10;MdP2zJ902vpSRAi7DBVU3reZlK6oyKAb2JY4et+2M+ij7EqpOzxHuGnkY5I8S4M1x4UKW3qtqPjZ&#10;9kZBn18W78c85B8mbHYLPPRPy6+1Uvd34WUCwlPw/+G/9korGA7HaQq/d+IV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3Eg5c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44" o:spid="_x0000_s1436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kOsYA&#10;AADeAAAADwAAAGRycy9kb3ducmV2LnhtbESPQWvCQBSE7wX/w/IEb3WjwVKjq4ggCkKhMZAen9nX&#10;JDT7NmRXE/99t1DwOMzMN8x6O5hG3KlztWUFs2kEgriwuuZSQXY5vL6DcB5ZY2OZFDzIwXYzellj&#10;om3Pn3RPfSkChF2CCirv20RKV1Rk0E1tSxy8b9sZ9EF2pdQd9gFuGjmPojdpsOawUGFL+4qKn/Rm&#10;FCy/Ts6er8SLszmkD5nll4/8qNRkPOxWIDwN/hn+b5+0gjhezub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kOsYAAADeAAAADwAAAAAAAAAAAAAAAACYAgAAZHJz&#10;L2Rvd25yZXYueG1sUEsFBgAAAAAEAAQA9QAAAIsDAAAAAA=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445" o:spid="_x0000_s1437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qJfcgA&#10;AADeAAAADwAAAGRycy9kb3ducmV2LnhtbESPW2vCQBSE34X+h+UUfNONhkqaupHSotg3Ly19PWRP&#10;Lm32bMhuY/TXdwXBx2FmvmGWq8E0oqfO1ZYVzKYRCOLc6ppLBZ/H9SQB4TyyxsYyKTiTg1X2MFpi&#10;qu2J99QffCkChF2KCirv21RKl1dk0E1tSxy8wnYGfZBdKXWHpwA3jZxH0UIarDksVNjSW0X57+HP&#10;KDjqD97V877YbJ/6n+/Ne3L5ihOlxo/D6wsIT4O/h2/trVYQx8+zGK53whWQ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eol9yAAAAN4AAAAPAAAAAAAAAAAAAAAAAJgCAABk&#10;cnMvZG93bnJldi54bWxQSwUGAAAAAAQABAD1AAAAjQMAAAAA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446" o:spid="_x0000_s1438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+c8YA&#10;AADeAAAADwAAAGRycy9kb3ducmV2LnhtbESPQYvCMBSE74L/ITzBm6bqKrtdo4ggyF5EVwRvz+Zt&#10;W9q81CbW+u+NIOxxmJlvmPmyNaVoqHa5ZQWjYQSCOLE651TB8Xcz+AThPLLG0jIpeJCD5aLbmWOs&#10;7Z331Bx8KgKEXYwKMu+rWEqXZGTQDW1FHLw/Wxv0Qdap1DXeA9yUchxFM2kw57CQYUXrjJLicDMK&#10;mktxMeMdrs6bn2uxxun5dJRTpfq9dvUNwlPr/8Pv9lYrmEy+Rh/wuhOu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e+c8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447" o:spid="_x0000_s1439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bSMcA&#10;AADeAAAADwAAAGRycy9kb3ducmV2LnhtbESPQWvCQBSE7wX/w/IEb3VX04pGV5EWwYMVGsXzI/ua&#10;pGbfxuyq8d93C4Ueh5n5hlmsOluLG7W+cqxhNFQgiHNnKi40HA+b5ykIH5AN1o5Jw4M8rJa9pwWm&#10;xt35k25ZKESEsE9RQxlCk0rp85Is+qFriKP35VqLIcq2kKbFe4TbWo6VmkiLFceFEht6Kyk/Z1er&#10;QY2Ty2my+1irh+3eX7I6/w77ndaDfreegwjUhf/wX3trNCTJbPQKv3fi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am0jHAAAA3gAAAA8AAAAAAAAAAAAAAAAAmAIAAGRy&#10;cy9kb3ducmV2LnhtbFBLBQYAAAAABAAEAPUAAACMAwAAAAA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48" o:spid="_x0000_s1440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/kccA&#10;AADeAAAADwAAAGRycy9kb3ducmV2LnhtbESPQWvCQBSE74X+h+UVvBTdpIK0MRsphYIK0jbx4u2R&#10;fSah2bchu03iv3cFocdhZr5h0s1kWjFQ7xrLCuJFBIK4tLrhSsGx+Jy/gnAeWWNrmRRcyMEme3xI&#10;MdF25B8acl+JAGGXoILa+y6R0pU1GXQL2xEH72x7gz7IvpK6xzHATStfomglDTYcFmrs6KOm8jf/&#10;Mwq+im8qh9P2GfN43O19oY+jOyg1e5re1yA8Tf4/fG9vtYLl8i1ewe1Ou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4f5H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449" o:spid="_x0000_s1441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bR8YA&#10;AADeAAAADwAAAGRycy9kb3ducmV2LnhtbESP0WrCQBRE3wv9h+UWfKsbDaiNrlLFQh8kYOwHXLLX&#10;bGj2bsiuMfbru4Lg4zAzZ5jVZrCN6KnztWMFk3ECgrh0uuZKwc/p630BwgdkjY1jUnAjD5v168sK&#10;M+2ufKS+CJWIEPYZKjAhtJmUvjRk0Y9dSxy9s+sshii7SuoOrxFuGzlNkpm0WHNcMNjSzlD5W1ys&#10;gr0pTvl2tpvnZd7S374/3Pp0odTobfhcggg0hGf40f7WCtL0YzKH+514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bbR8YAAADeAAAADwAAAAAAAAAAAAAAAACYAgAAZHJz&#10;L2Rvd25yZXYueG1sUEsFBgAAAAAEAAQA9QAAAIsDAAAAAA=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450" o:spid="_x0000_s1442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2cQMMA&#10;AADeAAAADwAAAGRycy9kb3ducmV2LnhtbERPz2vCMBS+D/wfwhO8zbQTtlmNRRRhp43pRI+P5NkW&#10;m5fQZG333y+HwY4f3+91OdpW9NSFxrGCfJ6BINbONFwp+DodHl9BhIhssHVMCn4oQLmZPKyxMG7g&#10;T+qPsRIphEOBCuoYfSFl0DVZDHPniRN3c53FmGBXSdPhkMJtK5+y7FlabDg11OhpV5O+H7+tAtZ8&#10;vfiT9R860+fz7X1/fcG9UrPpuF2BiDTGf/Gf+80oWCyWedqb7qQr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2cQMMAAADeAAAADwAAAAAAAAAAAAAAAACYAgAAZHJzL2Rv&#10;d25yZXYueG1sUEsFBgAAAAAEAAQA9QAAAIgDAAAAAA=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451" o:spid="_x0000_s1443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zQ8cA&#10;AADeAAAADwAAAGRycy9kb3ducmV2LnhtbESPQWvCQBSE7wX/w/IK3urGCkWjm1CLopRejIJ4e82+&#10;JsHs27C7avrvuwXB4zAz3zCLvDetuJLzjWUF41ECgri0uuFKwWG/fpmC8AFZY2uZFPyShzwbPC0w&#10;1fbGO7oWoRIRwj5FBXUIXSqlL2sy6Ee2I47ej3UGQ5SuktrhLcJNK1+T5E0abDgu1NjRR03lubgY&#10;BSc31cXFFucNf367bnVcrr70Tqnhc/8+BxGoD4/wvb3VCiaT2XgG/3fi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5s0PHAAAA3gAAAA8AAAAAAAAAAAAAAAAAmAIAAGRy&#10;cy9kb3ducmV2LnhtbFBLBQYAAAAABAAEAPUAAACM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452" o:spid="_x0000_s1444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PZsUA&#10;AADeAAAADwAAAGRycy9kb3ducmV2LnhtbESPzWoCMRSF94LvEK7QjWhGBduORtGC4KJKq3V/mVxn&#10;Ric3QxLH8e2bheDycP745svWVKIh50vLCkbDBARxZnXJuYK/42bwAcIHZI2VZVLwIA/LRbczx1Tb&#10;O/9Scwi5iCPsU1RQhFCnUvqsIIN+aGvi6J2tMxiidLnUDu9x3FRynCRTabDk+FBgTV8FZdfDzSi4&#10;PHxyez+tvxvzc3H71spdfySVeuu1qxmIQG14hZ/trVYwmXyOI0DEiSg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s9mxQAAAN4AAAAPAAAAAAAAAAAAAAAAAJgCAABkcnMv&#10;ZG93bnJldi54bWxQSwUGAAAAAAQABAD1AAAAigMAAAAA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453" o:spid="_x0000_s1445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jasYA&#10;AADeAAAADwAAAGRycy9kb3ducmV2LnhtbESPW2vCQBSE3wv+h+UIfasbL4hGVxGl0EJBvFD6eMge&#10;k2D2bMgeY/z33ULBx2FmvmGW685VqqUmlJ4NDAcJKOLM25JzA+fT+9sMVBBki5VnMvCgAOtV72WJ&#10;qfV3PlB7lFxFCIcUDRQidap1yApyGAa+Jo7exTcOJcom17bBe4S7So+SZKodlhwXCqxpW1B2Pd6c&#10;AZndfs670zc9wqdMcC7t12GyN+a1320WoIQ6eYb/2x/WwHg8Hw3h7068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DjasYAAADeAAAADwAAAAAAAAAAAAAAAACYAgAAZHJz&#10;L2Rvd25yZXYueG1sUEsFBgAAAAAEAAQA9QAAAIs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454" o:spid="_x0000_s1446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/v8cA&#10;AADeAAAADwAAAGRycy9kb3ducmV2LnhtbESPQWvCQBSE70L/w/IKvdVNExSbukpbCFQ8qKkeentk&#10;n0lo9m3Y3Wr8965Q8DjMzDfMfDmYTpzI+daygpdxAoK4srrlWsH+u3iegfABWWNnmRRcyMNy8TCa&#10;Y67tmXd0KkMtIoR9jgqaEPpcSl81ZNCPbU8cvaN1BkOUrpba4TnCTSfTJJlKgy3HhQZ7+myo+i3/&#10;jAL/sQtrh0dXH6QttrJcDT+biVJPj8P7G4hAQ7iH/9tfWkGWvaYp3O7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5P7/HAAAA3gAAAA8AAAAAAAAAAAAAAAAAmAIAAGRy&#10;cy9kb3ducmV2LnhtbFBLBQYAAAAABAAEAPUAAACMAwAAAAA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455" o:spid="_x0000_s1447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FLMYA&#10;AADeAAAADwAAAGRycy9kb3ducmV2LnhtbESP0WqDQBRE3wP9h+UG+pasRijRZiMhtFjSvMT2Ay7u&#10;rUrcu9bdqv37bKGQx2FmzjC7fDadGGlwrWUF8ToCQVxZ3XKt4PPjdbUF4Tyyxs4yKfglB/n+YbHD&#10;TNuJLzSWvhYBwi5DBY33fSalqxoy6Na2Jw7elx0M+iCHWuoBpwA3ndxE0ZM02HJYaLCnY0PVtfwx&#10;CqL39OU8XvvEbceiLPj47eL2pNTjcj48g/A0+3v4v/2mFSRJukng7064AnJ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9FLMYAAADeAAAADwAAAAAAAAAAAAAAAACYAgAAZHJz&#10;L2Rvd25yZXYueG1sUEsFBgAAAAAEAAQA9QAAAIsDAAAAAA==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456" o:spid="_x0000_s1448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V9ccA&#10;AADeAAAADwAAAGRycy9kb3ducmV2LnhtbESP3WoCMRSE7wu+QziF3mm2WkS3RikWqVBQ/L0+uznd&#10;LG5OtptU17c3gtDLYWa+YSaz1lbiTI0vHSt47SUgiHOnSy4U7HeL7giED8gaK8ek4EoeZtPO0wRT&#10;7S68ofM2FCJC2KeowIRQp1L63JBF33M1cfR+XGMxRNkUUjd4iXBbyX6SDKXFkuOCwZrmhvLT9s8q&#10;oHkur8vDl1kN15+/2Sr7puMiU+rluf14BxGoDf/hR3upFQwG4/4b3O/EK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rlfX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457" o:spid="_x0000_s1449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no8cA&#10;AADeAAAADwAAAGRycy9kb3ducmV2LnhtbESPQWvCQBSE7wX/w/IEb3VjpGKiq2ix0EMOGgWvj+wz&#10;CWbfhuxW0/76riB4HGbmG2a57k0jbtS52rKCyTgCQVxYXXOp4HT8ep+DcB5ZY2OZFPySg/Vq8LbE&#10;VNs7H+iW+1IECLsUFVTet6mUrqjIoBvbljh4F9sZ9EF2pdQd3gPcNDKOopk0WHNYqLClz4qKa/5j&#10;FBRZkpy2+93exOdZU8/z7C+7OqVGw36zAOGp96/ws/2tFUynSfwBjzvhCs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kZ6PHAAAA3gAAAA8AAAAAAAAAAAAAAAAAmAIAAGRy&#10;cy9kb3ducmV2LnhtbFBLBQYAAAAABAAEAPUAAACM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458" o:spid="_x0000_s1450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xF8YA&#10;AADeAAAADwAAAGRycy9kb3ducmV2LnhtbESPQWsCMRSE74X+h/CE3mpWLWLXzYqIth681Fbw+Ni8&#10;bpZuXrZJ1O2/bwTB4zAz3zDForetOJMPjWMFo2EGgrhyuuFawdfn5nkGIkRkja1jUvBHARbl40OB&#10;uXYX/qDzPtYiQTjkqMDE2OVShsqQxTB0HXHyvp23GJP0tdQeLwluWznOsqm02HBaMNjRylD1sz9Z&#10;BRa9mb1nb4fT8tDujr+rF8lrp9TToF/OQUTq4z18a2+1gsnkdTyF6510BWT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CxF8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459" o:spid="_x0000_s1451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VscA&#10;AADeAAAADwAAAGRycy9kb3ducmV2LnhtbESP3WrCQBSE74W+w3IK3ohuami1qatUQbFQKPGn14fs&#10;MQnNng3Z1cS3dwuCl8PMfMPMFp2pxIUaV1pW8DKKQBBnVpecKzjs18MpCOeRNVaWScGVHCzmT70Z&#10;Jtq2nNJl53MRIOwSVFB4XydSuqwgg25ka+LgnWxj0AfZ5FI32Aa4qeQ4it6kwZLDQoE1rQrK/nZn&#10;o0DnX9/p5uckzeD1eP618bI1aapU/7n7/ADhqfOP8L291Qri+H08gf874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KVbHAAAA3gAAAA8AAAAAAAAAAAAAAAAAmAIAAGRy&#10;cy9kb3ducmV2LnhtbFBLBQYAAAAABAAEAPUAAACM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460" o:spid="_x0000_s1452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LbMQA&#10;AADeAAAADwAAAGRycy9kb3ducmV2LnhtbERPu2rDMBTdC/kHcQNdSiI/SkjdKMEEWrp0sBOS9WLd&#10;2G6tK2Mptvv31VDoeDjv3WE2nRhpcK1lBfE6AkFcWd1yreB8elttQTiPrLGzTAp+yMFhv3jYYabt&#10;xAWNpa9FCGGXoYLG+z6T0lUNGXRr2xMH7mYHgz7AoZZ6wCmEm04mUbSRBlsODQ32dGyo+i7vRsFl&#10;vF5umH86HRdfTyWmz+X7ZJV6XM75KwhPs/8X/7k/tII0fUnC3nAnX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y2zEAAAA3gAAAA8AAAAAAAAAAAAAAAAAmAIAAGRycy9k&#10;b3ducmV2LnhtbFBLBQYAAAAABAAEAPUAAACJ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461" o:spid="_x0000_s1453" style="position:absolute;left:1577;top:8142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IrmscAAADeAAAADwAAAGRycy9kb3ducmV2LnhtbESPT2vCQBTE7wW/w/KE&#10;3uomBotGVxGxxYMI/gHx9sg+k2D2bchuk/jtuwWhx2FmfsMsVr2pREuNKy0riEcRCOLM6pJzBZfz&#10;18cUhPPIGivLpOBJDlbLwdsCU207PlJ78rkIEHYpKii8r1MpXVaQQTeyNXHw7rYx6INscqkb7ALc&#10;VHIcRZ/SYMlhocCaNgVlj9OPUfDdYbdO4m27f9w3z9t5crjuY1Lqfdiv5yA89f4//GrvtIIkmY1n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LIrmscAAADe&#10;AAAADwAAAAAAAAAAAAAAAACqAgAAZHJzL2Rvd25yZXYueG1sUEsFBgAAAAAEAAQA+gAAAJ4DAAAA&#10;AA==&#10;">
                  <v:group id="Group 462" o:spid="_x0000_s1454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FEU2scAAADe&#10;AAAADwAAAAAAAAAAAAAAAACqAgAAZHJzL2Rvd25yZXYueG1sUEsFBgAAAAAEAAQA+gAAAJ4DAAAA&#10;AA==&#10;">
                    <v:rect id="Rectangle 463" o:spid="_x0000_s1455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/LscA&#10;AADeAAAADwAAAGRycy9kb3ducmV2LnhtbESPQWvCQBSE74X+h+UVems2JiBNdJVSidSjJpfeXrPP&#10;JG32bciuGv313ULB4zAz3zDL9WR6cabRdZYVzKIYBHFtdceNgqosXl5BOI+ssbdMCq7kYL16fFhi&#10;ru2F93Q++EYECLscFbTeD7mUrm7JoIvsQBy8ox0N+iDHRuoRLwFuepnE8Vwa7DgstDjQe0v1z+Fk&#10;FHx1SYW3fbmNTVakfjeV36fPjVLPT9PbAoSnyd/D/+0PrSBNs3QG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Vfy7HAAAA3gAAAA8AAAAAAAAAAAAAAAAAmAIAAGRy&#10;cy9kb3ducmV2LnhtbFBLBQYAAAAABAAEAPUAAACMAwAAAAA=&#10;"/>
                    <v:rect id="Rectangle 464" o:spid="_x0000_s1456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hWcUA&#10;AADeAAAADwAAAGRycy9kb3ducmV2LnhtbESPQYvCMBSE7wv+h/AEb2tqC4tWo4iLi3vUevH2bJ5t&#10;tXkpTdTu/nojCB6HmfmGmS06U4sbta6yrGA0jEAQ51ZXXCjYZ+vPMQjnkTXWlknBHzlYzHsfM0y1&#10;vfOWbjtfiABhl6KC0vsmldLlJRl0Q9sQB+9kW4M+yLaQusV7gJtaxlH0JQ1WHBZKbGhVUn7ZXY2C&#10;YxXv8X+b/URmsk78b5edr4dvpQb9bjkF4anz7/CrvdEKkmSSxPC8E6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+FZxQAAAN4AAAAPAAAAAAAAAAAAAAAAAJgCAABkcnMv&#10;ZG93bnJldi54bWxQSwUGAAAAAAQABAD1AAAAigMAAAAA&#10;"/>
                    <v:rect id="Rectangle 465" o:spid="_x0000_s1457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EwsYA&#10;AADeAAAADwAAAGRycy9kb3ducmV2LnhtbESPQWvCQBSE7wX/w/IEb3VjFoqmrkEsFnvUeOntNfua&#10;pGbfhuyq0V/fLQg9DjPzDbPMB9uKC/W+caxhNk1AEJfONFxpOBbb5zkIH5ANto5Jw4085KvR0xIz&#10;4668p8shVCJC2GeooQ6hy6T0ZU0W/dR1xNH7dr3FEGVfSdPjNcJtK9MkeZEWG44LNXa0qak8Hc5W&#10;w1eTHvG+L94Tu9iq8DEUP+fPN60n42H9CiLQEP7Dj/bOaFBqoRT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tEwsYAAADeAAAADwAAAAAAAAAAAAAAAACYAgAAZHJz&#10;L2Rvd25yZXYueG1sUEsFBgAAAAAEAAQA9QAAAIsDAAAAAA==&#10;"/>
                  </v:group>
                  <v:group id="Group 466" o:spid="_x0000_s1458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oS2ccAAADe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kk+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2oS2ccAAADe&#10;AAAADwAAAAAAAAAAAAAAAACqAgAAZHJzL2Rvd25yZXYueG1sUEsFBgAAAAAEAAQA+gAAAJ4DAAAA&#10;AA==&#10;">
                    <v:shape id="Freeform 467" o:spid="_x0000_s1459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pu8YA&#10;AADeAAAADwAAAGRycy9kb3ducmV2LnhtbESPQWvCQBSE70L/w/IKvemmBqWN2UgqWFpBoTZ4fmRf&#10;k9Ds25Ddmvjv3YLgcZiZb5h0PZpWnKl3jWUFz7MIBHFpdcOVguJ7O30B4TyyxtYyKbiQg3X2MEkx&#10;0XbgLzoffSUChF2CCmrvu0RKV9Zk0M1sRxy8H9sb9EH2ldQ9DgFuWjmPoqU02HBYqLGjTU3l7/HP&#10;KFgUmtv3/W54k1v5ecqj6lAMuVJPj2O+AuFp9Pfwrf2hFcTxa7yA/zvhCs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Ppu8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68" o:spid="_x0000_s1460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h+sUA&#10;AADeAAAADwAAAGRycy9kb3ducmV2LnhtbESPwW7CMBBE75X6D9ZW6q04EAmlAYMoaiEcm5b7Kl6S&#10;iHgd2YaEv8eVKnEczc6bneV6NJ24kvOtZQXTSQKCuLK65VrB78/XWwbCB2SNnWVScCMP69Xz0xJz&#10;bQf+pmsZahEh7HNU0ITQ51L6qiGDfmJ74uidrDMYonS11A6HCDednCXJXBpsOTY02NO2oepcXkx8&#10;48Nsi3HnPmfFZsjK4zk9ZJe9Uq8v42YBItAYHsf/6UIrSNP3dA5/cyI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iH6xQAAAN4AAAAPAAAAAAAAAAAAAAAAAJgCAABkcnMv&#10;ZG93bnJldi54bWxQSwUGAAAAAAQABAD1AAAAigMAAAAA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469" o:spid="_x0000_s1461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w1MgA&#10;AADeAAAADwAAAGRycy9kb3ducmV2LnhtbESPW0sDMRSE3wX/QziCbzZb1+1lbVpEFOwFSlvB18Pm&#10;uLu4OQlJbNf+elMQfBxm5htmtuhNJ47kQ2tZwXCQgSCurG65VvB+eL2bgAgRWWNnmRT8UIDF/Ppq&#10;hqW2J97RcR9rkSAcSlTQxOhKKUPVkMEwsI44eZ/WG4xJ+lpqj6cEN528z7KRNNhyWmjQ0XND1df+&#10;2yg4rzbTs4vFNnP9Q7F8+VgXw8IrdXvTPz2CiNTH//Bf+00ryPNpPobLnXQ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FnDUyAAAAN4AAAAPAAAAAAAAAAAAAAAAAJgCAABk&#10;cnMvZG93bnJldi54bWxQSwUGAAAAAAQABAD1AAAAjQMAAAAA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470" o:spid="_x0000_s1462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kpsUA&#10;AADeAAAADwAAAGRycy9kb3ducmV2LnhtbERPXWvCMBR9H/gfwhV801S7jtkZZYiDqYMxN9jrpblr&#10;y5qbkGRa/fXmQdjj4XwvVr3pxJF8aC0rmE4yEMSV1S3XCr4+X8aPIEJE1thZJgVnCrBaDu4WWGp7&#10;4g86HmItUgiHEhU0MbpSylA1ZDBMrCNO3I/1BmOCvpba4ymFm07OsuxBGmw5NTToaN1Q9Xv4Mwou&#10;u7f5xcXiPXP9fbHdfO+LaeGVGg375ycQkfr4L765X7WCPJ/naW+6k6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eSmxQAAAN4AAAAPAAAAAAAAAAAAAAAAAJgCAABkcnMv&#10;ZG93bnJldi54bWxQSwUGAAAAAAQABAD1AAAAigMAAAAA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471" o:spid="_x0000_s1463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t18YA&#10;AADeAAAADwAAAGRycy9kb3ducmV2LnhtbESPwWrDMBBE74H+g9hCb4mcuC6NGyUkhUBPgTo99LhY&#10;W8nEWhlLtZ1+fVUI9DjMzBtms5tcKwbqQ+NZwXKRgSCuvW7YKPg4H+fPIEJE1th6JgVXCrDb3s02&#10;WGo/8jsNVTQiQTiUqMDG2JVShtqSw7DwHXHyvnzvMCbZG6l7HBPctXKVZU/SYcNpwWJHr5bqS/Xt&#10;FFDxOTyejlQcTDUWevw5XAdjlXq4n/YvICJN8T98a79pBXm+ztfwdydd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Wt18YAAADeAAAADwAAAAAAAAAAAAAAAACYAgAAZHJz&#10;L2Rvd25yZXYueG1sUEsFBgAAAAAEAAQA9QAAAIsDAAAAAA=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472" o:spid="_x0000_s1464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b3ccA&#10;AADeAAAADwAAAGRycy9kb3ducmV2LnhtbESPy2oCMRSG94LvEE6hO814mVKnRpFSQdtCqQrdHian&#10;M4OTk5CkOvr0zUJw+fPf+ObLzrTiRD40lhWMhhkI4tLqhisFh/168AwiRGSNrWVScKEAy0W/N8dC&#10;2zN/02kXK5FGOBSooI7RFVKGsiaDYWgdcfJ+rTcYk/SV1B7Pady0cpxlT9Jgw+mhRkevNZXH3Z9R&#10;cH3/nF1dzL8y103z7dvPRz7KvVKPD93qBUSkLt7Dt/ZGK5hMZtMEkHAS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5m93HAAAA3gAAAA8AAAAAAAAAAAAAAAAAmAIAAGRy&#10;cy9kb3ducmV2LnhtbFBLBQYAAAAABAAEAPUAAACMAwAAAAA=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473" o:spid="_x0000_s1465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Ei8cA&#10;AADeAAAADwAAAGRycy9kb3ducmV2LnhtbESPQWvCQBSE74X+h+UJvdXd1Lba1FVEmiKkl0bR6yP7&#10;TILZtyG71fTfu0Khx2FmvmHmy8G24ky9bxxrSMYKBHHpTMOVht02e5yB8AHZYOuYNPySh+Xi/m6O&#10;qXEX/qZzESoRIexT1FCH0KVS+rImi37sOuLoHV1vMUTZV9L0eIlw28onpV6lxYbjQo0drWsqT8WP&#10;1WBU9XWi/ONQJPnnJttnnZrmL1o/jIbVO4hAQ/gP/7U3RsNk8vacwO1Ov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lxIv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474" o:spid="_x0000_s1466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+OMcA&#10;AADeAAAADwAAAGRycy9kb3ducmV2LnhtbESPQWvCQBSE70L/w/IK3nTTWEobXaVUhNKDoA0Fb4/s&#10;MxvMvk3zVk3/fbdQ8DjMzDfMYjX4Vl2olyawgYdpBoq4Crbh2kD5uZk8g5KIbLENTAZ+SGC1vBst&#10;sLDhyju67GOtEoSlQAMuxq7QWipHHmUaOuLkHUPvMSbZ19r2eE1w3+o8y560x4bTgsOO3hxVp/3Z&#10;GwjlQdzXOUcpY71e79qP7Va+jRnfD69zUJGGeAv/t9+tgdns5TGHvzvpCu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IfjjHAAAA3gAAAA8AAAAAAAAAAAAAAAAAmAIAAGRy&#10;cy9kb3ducmV2LnhtbFBLBQYAAAAABAAEAPUAAACMAwAAAAA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475" o:spid="_x0000_s1467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w0FMkA&#10;AADeAAAADwAAAGRycy9kb3ducmV2LnhtbESPQU/CQBSE7yb+h80z4SZbrRisLEQIJnJAC3jw+Ow+&#10;28bu29LdwvLvXRISj5OZ+SYzmQXTiAN1rras4G6YgCAurK65VPC5e70dg3AeWWNjmRScyMFsen01&#10;wUzbI2/osPWliBB2GSqovG8zKV1RkUE3tC1x9H5sZ9BH2ZVSd3iMcNPI+yR5lAZrjgsVtrSoqPjd&#10;9kZBn5/mq30e8rUJH7s5fvWj5fe7UoOb8PIMwlPw/+FL+00rSNOnhxTOd+IVk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1w0FM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76" o:spid="_x0000_s1468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2yMUA&#10;AADeAAAADwAAAGRycy9kb3ducmV2LnhtbESP3YrCMBSE7xd8h3AE79bUX7QaRQRREASroJfH5tgW&#10;m5PSRK1vv1lY2MthZr5h5svGlOJFtSssK+h1IxDEqdUFZwrOp833BITzyBpLy6TgQw6Wi9bXHGNt&#10;33ykV+IzESDsYlSQe1/FUro0J4Ouayvi4N1tbdAHWWdS1/gOcFPKfhSNpcGCw0KOFa1zSh/J0yiY&#10;XnfO7m/Eo73ZJB95vpwOl61SnXazmoHw1Pj/8F97pxUMBtPhEH7vhCs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bbIxQAAAN4AAAAPAAAAAAAAAAAAAAAAAJgCAABkcnMv&#10;ZG93bnJldi54bWxQSwUGAAAAAAQABAD1AAAAigMAAAAA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477" o:spid="_x0000_s1469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bj8cA&#10;AADeAAAADwAAAGRycy9kb3ducmV2LnhtbESPT2vCQBTE74V+h+UVvNWNpkqMriItFXuz/sHrI/tM&#10;otm3IbvG6KfvFgo9DjPzG2a26EwlWmpcaVnBoB+BIM6sLjlXsN99viYgnEfWWFkmBXdysJg/P80w&#10;1fbG39RufS4ChF2KCgrv61RKlxVk0PVtTRy8k20M+iCbXOoGbwFuKjmMorE0WHJYKLCm94Kyy/Zq&#10;FOz0F2/KYXtarUft+bj6SB6HOFGq99ItpyA8df4//NdeawVxPHkbwe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sm4/HAAAA3gAAAA8AAAAAAAAAAAAAAAAAmAIAAGRy&#10;cy9kb3ducmV2LnhtbFBLBQYAAAAABAAEAPUAAACM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478" o:spid="_x0000_s1470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qgsYA&#10;AADeAAAADwAAAGRycy9kb3ducmV2LnhtbESPQYvCMBSE74L/ITzBm6arq7hdo4ggyF5EVwRvz+Zt&#10;W9q81CbW+u+NIOxxmJlvmPmyNaVoqHa5ZQUfwwgEcWJ1zqmC4+9mMAPhPLLG0jIpeJCD5aLbmWOs&#10;7Z331Bx8KgKEXYwKMu+rWEqXZGTQDW1FHLw/Wxv0Qdap1DXeA9yUchRFU2kw57CQYUXrjJLicDMK&#10;mktxMaMdrs6bn2uxxsn5dJQTpfq9dvUNwlPr/8Pv9lYrGI+/PqfwuhOu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qqgs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479" o:spid="_x0000_s1471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PuccA&#10;AADeAAAADwAAAGRycy9kb3ducmV2LnhtbESPQWvCQBSE74X+h+UVvNVdjViNriKK0IMVGsXzI/ua&#10;pGbfxuyq8d93C4Ueh5n5hpkvO1uLG7W+cqxh0FcgiHNnKi40HA/b1wkIH5AN1o5Jw4M8LBfPT3NM&#10;jbvzJ92yUIgIYZ+ihjKEJpXS5yVZ9H3XEEfvy7UWQ5RtIU2L9wi3tRwqNZYWK44LJTa0Lik/Z1er&#10;QQ2Ty2m8+1iph+02o6zOv8N+p3XvpVvNQATqwn/4r/1uNCTJdPQGv3fi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3j7nHAAAA3gAAAA8AAAAAAAAAAAAAAAAAmAIAAGRy&#10;cy9kb3ducmV2LnhtbFBLBQYAAAAABAAEAPUAAACMAwAAAAA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480" o:spid="_x0000_s1472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hZcUA&#10;AADeAAAADwAAAGRycy9kb3ducmV2LnhtbERPTWvCQBC9F/wPywi9FN1Yi9TUTRChYAuiTXLpbciO&#10;STA7G7LbJP333YPQ4+N979LJtGKg3jWWFayWEQji0uqGKwVF/r54BeE8ssbWMin4JQdpMnvYYazt&#10;yF80ZL4SIYRdjApq77tYSlfWZNAtbUccuKvtDfoA+0rqHscQblr5HEUbabDh0FBjR4eaylv2YxSc&#10;8wuVw/fxCbPV+PHpc12M7qTU43zav4HwNPl/8d191ArW6+1L2BvuhCs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GFlxQAAAN4AAAAPAAAAAAAAAAAAAAAAAJgCAABkcnMv&#10;ZG93bnJldi54bWxQSwUGAAAAAAQABAD1AAAAigMAAAAA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481" o:spid="_x0000_s1473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Fs8cA&#10;AADeAAAADwAAAGRycy9kb3ducmV2LnhtbESP3WrCQBSE74W+w3KE3unGpvgTXaUVC72QgLEPcMie&#10;ZoPZsyG7jbFP3y0IXg4z8w2z2Q22ET11vnasYDZNQBCXTtdcKfg6f0yWIHxA1tg4JgU38rDbPo02&#10;mGl35RP1RahEhLDPUIEJoc2k9KUhi37qWuLofbvOYoiyq6Tu8BrhtpEvSTKXFmuOCwZb2hsqL8WP&#10;VXAwxTl/n+8XeZm39Hvoj7c+XSr1PB7e1iACDeERvrc/tYI0Xb2u4P9OvAJ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2xbPHAAAA3gAAAA8AAAAAAAAAAAAAAAAAmAIAAGRy&#10;cy9kb3ducmV2LnhtbFBLBQYAAAAABAAEAPUAAACMAwAAAAA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482" o:spid="_x0000_s1474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phsQA&#10;AADeAAAADwAAAGRycy9kb3ducmV2LnhtbESPy2oCMRSG9wXfIRzBnWZUaut0oogiuGqpVnR5SM5c&#10;6OQkTKJO375ZFLr8+W98xbq3rbhTFxrHCqaTDASxdqbhSsHXaT9+BREissHWMSn4oQDr1eCpwNy4&#10;B3/S/RgrkUY45KigjtHnUgZdk8UwcZ44eaXrLMYku0qaDh9p3LZylmULabHh9FCjp21N+vt4swpY&#10;8/XiT9Z/6Eyfz+X77vqCO6VGw37zBiJSH//Df+2DUTCfL58TQMJJK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KYbEAAAA3gAAAA8AAAAAAAAAAAAAAAAAmAIAAGRycy9k&#10;b3ducmV2LnhtbFBLBQYAAAAABAAEAPUAAACJAwAAAAA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483" o:spid="_x0000_s1475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GhcYA&#10;AADeAAAADwAAAGRycy9kb3ducmV2LnhtbESPQWsCMRSE74L/ITyhN81asdjVKLYoinhxWyi9PTfP&#10;3cXNy5JEXf+9EQo9DjPzDTNbtKYWV3K+sqxgOEhAEOdWV1wo+P5a9ycgfEDWWFsmBXfysJh3OzNM&#10;tb3xga5ZKESEsE9RQRlCk0rp85IM+oFtiKN3ss5giNIVUju8Rbip5WuSvEmDFceFEhv6LCk/Zxej&#10;4NdNdHax2XnDu6NrVj8fq70+KPXSa5dTEIHa8B/+a2+1gtHofTyE5514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UGhcYAAADeAAAADwAAAAAAAAAAAAAAAACYAgAAZHJz&#10;L2Rvd25yZXYueG1sUEsFBgAAAAAEAAQA9QAAAIsDAAAAAA=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484" o:spid="_x0000_s1476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H98cA&#10;AADeAAAADwAAAGRycy9kb3ducmV2LnhtbESPQWvCQBSE7wX/w/KEXkrdqLTV6CpaKPSgRWN7f2Sf&#10;STT7NuyuMf57t1DocZiZb5j5sjO1aMn5yrKC4SABQZxbXXGh4Pvw8TwB4QOyxtoyKbiRh+Wi9zDH&#10;VNsr76nNQiEihH2KCsoQmlRKn5dk0A9sQxy9o3UGQ5SukNrhNcJNLUdJ8ioNVhwXSmzovaT8nF2M&#10;gtPNJ5e3n/WmNbuT++qs3D4NpVKP/W41AxGoC//hv/anVjAeT19G8HsnX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qh/fHAAAA3gAAAA8AAAAAAAAAAAAAAAAAmAIAAGRy&#10;cy9kb3ducmV2LnhtbFBLBQYAAAAABAAEAPUAAACM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485" o:spid="_x0000_s1477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r+8cA&#10;AADeAAAADwAAAGRycy9kb3ducmV2LnhtbESPX2vCQBDE3wv9DscW+lYvbaxo9JTSIlgoiH8QH5fc&#10;mgRzeyG3xvjte4WCj8PM/IaZLXpXq47aUHk28DpIQBHn3lZcGNjvli9jUEGQLdaeycCNAizmjw8z&#10;zKy/8oa6rRQqQjhkaKAUaTKtQ16SwzDwDXH0Tr51KFG2hbYtXiPc1fotSUbaYcVxocSGPkvKz9uL&#10;MyDjy3H/tTvQLXzLECfS/WyGa2Oen/qPKSihXu7h//bKGkjTyXsKf3fiFd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oq/vHAAAA3gAAAA8AAAAAAAAAAAAAAAAAmAIAAGRy&#10;cy9kb3ducmV2LnhtbFBLBQYAAAAABAAEAPUAAACMAwAAAAA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486" o:spid="_x0000_s1478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xLcYA&#10;AADeAAAADwAAAGRycy9kb3ducmV2LnhtbESPQWsCMRSE74L/ITyhN81Wa6lbo2hBUHqwbvXg7bF5&#10;7i5uXpYk6vbfm4LgcZiZb5jpvDW1uJLzlWUFr4MEBHFudcWFgv3vqv8BwgdkjbVlUvBHHuazbmeK&#10;qbY33tE1C4WIEPYpKihDaFIpfV6SQT+wDXH0TtYZDFG6QmqHtwg3tRwmybs0WHFcKLGhr5Lyc3Yx&#10;CvxyF74dnlxxkHb1I7NNe9yOlXrptYtPEIHa8Aw/2mutYDSajN/g/06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pxLcYAAADeAAAADwAAAAAAAAAAAAAAAACYAgAAZHJz&#10;L2Rvd25yZXYueG1sUEsFBgAAAAAEAAQA9QAAAIsDAAAAAA=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487" o:spid="_x0000_s1479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LvsUA&#10;AADeAAAADwAAAGRycy9kb3ducmV2LnhtbESP0YrCMBRE34X9h3AXfNNUi6LVKIu4KOqL3f2AS3Nt&#10;i81Nt8nW+vdGEHwcZuYMs1x3phItNa60rGA0jEAQZ1aXnCv4/fkezEA4j6yxskwK7uRgvfroLTHR&#10;9sZnalOfiwBhl6CCwvs6kdJlBRl0Q1sTB+9iG4M+yCaXusFbgJtKjqNoKg2WHBYKrGlTUHZN/42C&#10;6DjfntprHbtZu0t3vPlzo/KgVP+z+1qA8NT5d/jV3msFcTyfTOB5J1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Au+xQAAAN4AAAAPAAAAAAAAAAAAAAAAAJgCAABkcnMv&#10;ZG93bnJldi54bWxQSwUGAAAAAAQABAD1AAAAigMAAAAA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488" o:spid="_x0000_s1480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dZMcA&#10;AADeAAAADwAAAGRycy9kb3ducmV2LnhtbESP3WrCQBSE7wt9h+UUvKsblYaauoooUqGg1J9en2SP&#10;2WD2bMxuNb59t1Do5TAz3zCTWWdrcaXWV44VDPoJCOLC6YpLBYf96vkVhA/IGmvHpOBOHmbTx4cJ&#10;Ztrd+JOuu1CKCGGfoQITQpNJ6QtDFn3fNcTRO7nWYoiyLaVu8RbhtpbDJEmlxYrjgsGGFoaK8+7b&#10;KqBFIe/r47vZpNvlJd/kH/S1ypXqPXXzNxCBuvAf/muvtYLRaPySwu+deAX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z3WT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489" o:spid="_x0000_s1481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vMsgA&#10;AADeAAAADwAAAGRycy9kb3ducmV2LnhtbESPQWvCQBSE74X+h+UVvNWNitakWaUVhR5y0FTo9ZF9&#10;JiHZtyG7avTXdwsFj8PMfMOk68G04kK9qy0rmIwjEMSF1TWXCo7fu9clCOeRNbaWScGNHKxXz08p&#10;Jtpe+UCX3JciQNglqKDyvkukdEVFBt3YdsTBO9neoA+yL6Xu8RrgppXTKFpIgzWHhQo72lRUNPnZ&#10;KCiyOD5+7rd7M/1ZtPUyz+5Z45QavQwf7yA8Df4R/m9/aQWzWTx/g7874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vC8yyAAAAN4AAAAPAAAAAAAAAAAAAAAAAJgCAABk&#10;cnMvZG93bnJldi54bWxQSwUGAAAAAAQABAD1AAAAjQMAAAAA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490" o:spid="_x0000_s1482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zg8QA&#10;AADeAAAADwAAAGRycy9kb3ducmV2LnhtbERPPW/CMBDdK/EfrEPqVpxCi2iIgxAq0IEFWqSOp/iI&#10;o8bnYBtI/z0eKnV8et/ForetuJIPjWMFz6MMBHHldMO1gq/P9dMMRIjIGlvHpOCXAizKwUOBuXY3&#10;3tP1EGuRQjjkqMDE2OVShsqQxTByHXHiTs5bjAn6WmqPtxRuWznOsqm02HBqMNjRylD1c7hYBRa9&#10;mW2zzfGyPLa77/PqRfK7U+px2C/nICL18V/85/7QCiaTt9e0N91JV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84PEAAAA3gAAAA8AAAAAAAAAAAAAAAAAmAIAAGRycy9k&#10;b3ducmV2LnhtbFBLBQYAAAAABAAEAPUAAACJAwAAAAA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491" o:spid="_x0000_s1483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rwscA&#10;AADeAAAADwAAAGRycy9kb3ducmV2LnhtbESP3WrCQBSE7wu+w3IEb0Q3bbDU1FXagqIgSPzp9SF7&#10;TEKzZ0N2NfHtXUHo5TAz3zCzRWcqcaXGlZYVvI4jEMSZ1SXnCo6H5egDhPPIGivLpOBGDhbz3ssM&#10;E21bTum697kIEHYJKii8rxMpXVaQQTe2NXHwzrYx6INscqkbbAPcVPItit6lwZLDQoE1/RSU/e0v&#10;RoHON9t0tTtLM5ycLr82/m5Nmio16HdfnyA8df4//GyvtYI4nk6m8LgTr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Ea8LHAAAA3gAAAA8AAAAAAAAAAAAAAAAAmAIAAGRy&#10;cy9kb3ducmV2LnhtbFBLBQYAAAAABAAEAPUAAACM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492" o:spid="_x0000_s1484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+qsQA&#10;AADeAAAADwAAAGRycy9kb3ducmV2LnhtbESPzYrCMBSF94LvEK4wG9HUqYhWo4gwMptZWEW3l+ba&#10;Vpub0mTa+vaTxYDLw/nj2+x6U4mWGldaVjCbRiCIM6tLzhVczl+TJQjnkTVWlknBixzstsPBBhNt&#10;Oz5Rm/pchBF2CSoovK8TKV1WkEE3tTVx8O62MeiDbHKpG+zCuKnkZxQtpMGSw0OBNR0Kyp7pr1Fw&#10;bW/XO+5/nJ6dHuMU43l67KxSH6N+vwbhqffv8H/7WyuI49UiAAScg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cfqrEAAAA3gAAAA8AAAAAAAAAAAAAAAAAmAIAAGRycy9k&#10;b3ducmV2LnhtbFBLBQYAAAAABAAEAPUAAACJ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493" o:spid="_x0000_s1485" style="position:absolute;left:1583;top:9602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6eXMcAAADe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G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6eXMcAAADe&#10;AAAADwAAAAAAAAAAAAAAAACqAgAAZHJzL2Rvd25yZXYueG1sUEsFBgAAAAAEAAQA+gAAAJ4DAAAA&#10;AA==&#10;">
                  <v:group id="Group 494" o:spid="_x0000_s1486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wAK8cAAADeAAAADwAAAGRycy9kb3ducmV2LnhtbESPT2vCQBTE7wW/w/IE&#10;b3UTQ0Wjq4ho6UEK/gHx9sg+k2D2bciuSfz23UKhx2FmfsMs172pREuNKy0riMcRCOLM6pJzBZfz&#10;/n0GwnlkjZVlUvAiB+vV4G2JqbYdH6k9+VwECLsUFRTe16mULivIoBvbmjh4d9sY9EE2udQNdgFu&#10;KjmJoqk0WHJYKLCmbUHZ4/Q0Cj477DZJvGsPj/v2dTt/fF8PMSk1GvabBQhPvf8P/7W/tIIkmU8n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HwAK8cAAADe&#10;AAAADwAAAAAAAAAAAAAAAACqAgAAZHJzL2Rvd25yZXYueG1sUEsFBgAAAAAEAAQA+gAAAJ4DAAAA&#10;AA==&#10;">
                    <v:rect id="Rectangle 495" o:spid="_x0000_s1487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r38UA&#10;AADeAAAADwAAAGRycy9kb3ducmV2LnhtbESPQYvCMBSE74L/ITzBm6ZrQWw1yrKLsh61Xvb2tnm2&#10;1ealNFG7/nojCB6HmfmGWaw6U4srta6yrOBjHIEgzq2uuFBwyNajGQjnkTXWlknBPzlYLfu9Baba&#10;3nhH170vRICwS1FB6X2TSunykgy6sW2Ig3e0rUEfZFtI3eItwE0tJ1E0lQYrDgslNvRVUn7eX4yC&#10;v2pywPsu20QmWcd+22Wny++3UsNB9zkH4anz7/Cr/aMVxHEyjeF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GvfxQAAAN4AAAAPAAAAAAAAAAAAAAAAAJgCAABkcnMv&#10;ZG93bnJldi54bWxQSwUGAAAAAAQABAD1AAAAigMAAAAA&#10;"/>
                    <v:rect id="Rectangle 496" o:spid="_x0000_s1488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zq8UA&#10;AADeAAAADwAAAGRycy9kb3ducmV2LnhtbESPQYvCMBSE78L+h/AEb5pqF9FqlEVR3KPWi7dn82yr&#10;zUtpotb99ZuFBY/DzHzDzJetqcSDGldaVjAcRCCIM6tLzhUc001/AsJ5ZI2VZVLwIgfLxUdnjom2&#10;T97T4+BzESDsElRQeF8nUrqsIINuYGvi4F1sY9AH2eRSN/gMcFPJURSNpcGSw0KBNa0Kym6Hu1Fw&#10;LkdH/Nmn28hMN7H/btPr/bRWqtdtv2YgPLX+Hf5v77SCOJ6OP+HvTr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fOrxQAAAN4AAAAPAAAAAAAAAAAAAAAAAJgCAABkcnMv&#10;ZG93bnJldi54bWxQSwUGAAAAAAQABAD1AAAAigMAAAAA&#10;"/>
                    <v:rect id="Rectangle 497" o:spid="_x0000_s1489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WMMUA&#10;AADeAAAADwAAAGRycy9kb3ducmV2LnhtbESPQYvCMBSE78L+h/AEb5pqWdFqlEVR3KPWi7dn82yr&#10;zUtpotb99ZuFBY/DzHzDzJetqcSDGldaVjAcRCCIM6tLzhUc001/AsJ5ZI2VZVLwIgfLxUdnjom2&#10;T97T4+BzESDsElRQeF8nUrqsIINuYGvi4F1sY9AH2eRSN/gMcFPJURSNpcGSw0KBNa0Kym6Hu1Fw&#10;LkdH/Nmn28hMN7H/btPr/bRWqtdtv2YgPLX+Hf5v77SCOJ6OP+HvTr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VYwxQAAAN4AAAAPAAAAAAAAAAAAAAAAAJgCAABkcnMv&#10;ZG93bnJldi54bWxQSwUGAAAAAAQABAD1AAAAigMAAAAA&#10;"/>
                  </v:group>
                  <v:group id="Group 498" o:spid="_x0000_s1490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cGKMcAAADeAAAADwAAAGRycy9kb3ducmV2LnhtbESPQWvCQBSE74X+h+UV&#10;vNVNGgw2dRURFQ9SUAult0f2mQSzb0N2TeK/dwWhx2FmvmFmi8HUoqPWVZYVxOMIBHFudcWFgp/T&#10;5n0KwnlkjbVlUnAjB4v568sMM217PlB39IUIEHYZKii9bzIpXV6SQTe2DXHwzrY16INsC6lb7APc&#10;1PIjilJpsOKwUGJDq5Lyy/FqFGx77JdJvO72l/Pq9neafP/uY1Jq9DYsv0B4Gvx/+NneaQVJ8pm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cGKMcAAADe&#10;AAAADwAAAAAAAAAAAAAAAACqAgAAZHJzL2Rvd25yZXYueG1sUEsFBgAAAAAEAAQA+gAAAJ4DAAAA&#10;AA==&#10;">
                    <v:shape id="Freeform 499" o:spid="_x0000_s1491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9SscA&#10;AADeAAAADwAAAGRycy9kb3ducmV2LnhtbESPQWvCQBSE74X+h+UJ3urGitbGbCQVLCq0UA09P7LP&#10;JDT7NmS3Jv57Vyj0OMzMN0yyHkwjLtS52rKC6SQCQVxYXXOpID9tn5YgnEfW2FgmBVdysE4fHxKM&#10;te35iy5HX4oAYRejgsr7NpbSFRUZdBPbEgfvbDuDPsiulLrDPsBNI5+jaCEN1hwWKmxpU1Hxc/w1&#10;Cua55ub949C/ya3cf2dR+Zn3mVLj0ZCtQHga/H/4r73TCmaz18UL3O+EK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u/UrHAAAA3gAAAA8AAAAAAAAAAAAAAAAAmAIAAGRy&#10;cy9kb3ducmV2LnhtbFBLBQYAAAAABAAEAPUAAACMAwAAAAA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00" o:spid="_x0000_s1492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/DsUA&#10;AADeAAAADwAAAGRycy9kb3ducmV2LnhtbESPTU/DMAyG70j8h8hI3FjKKk2lWzaNiY9yXIG71Xht&#10;tcapkmwt/x4fkDhar9/Hjze72Q3qSiH2ng08LjJQxI23PbcGvj5fHwpQMSFbHDyTgR+KsNve3myw&#10;tH7iI13r1CqBcCzRQJfSWGodm44cxoUfiSU7+eAwyRhabQNOAneDXmbZSjvsWS50ONKho+ZcX5xo&#10;PLtDNb+Fl2W1n4r6+5x/FJd3Y+7v5v0aVKI5/S//tStrIM+fVuIr7wgD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j8OxQAAAN4AAAAPAAAAAAAAAAAAAAAAAJgCAABkcnMv&#10;ZG93bnJldi54bWxQSwUGAAAAAAQABAD1AAAAigMAAAAA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501" o:spid="_x0000_s1493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uIMgA&#10;AADeAAAADwAAAGRycy9kb3ducmV2LnhtbESPUUvDMBSF3wX/Q7iCby6ts2OtzYaIgm6CuAm+Xppr&#10;W2xuQhK3ul+/DAY+Hs453+HUy9EMYkc+9JYV5JMMBHFjdc+tgs/t880cRIjIGgfLpOCPAiwXlxc1&#10;Vtru+YN2m9iKBOFQoYIuRldJGZqODIaJdcTJ+7beYEzSt1J73Ce4GeRtls2kwZ7TQoeOHjtqfja/&#10;RsFh9VYeXCzeMzfeFa9PX+siL7xS11fjwz2ISGP8D5/bL1rBdFrOSjjdSVdALo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dm4gyAAAAN4AAAAPAAAAAAAAAAAAAAAAAJgCAABk&#10;cnMvZG93bnJldi54bWxQSwUGAAAAAAQABAD1AAAAjQMAAAAA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502" o:spid="_x0000_s1494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RYMcA&#10;AADeAAAADwAAAGRycy9kb3ducmV2LnhtbESPy2oCMRSG94LvEI7grmasnVanRiliwV6gaAvdHibH&#10;mcHJSUiiTn16syi4/PlvfPNlZ1pxIh8aywrGowwEcWl1w5WCn+/XuymIEJE1tpZJwR8FWC76vTkW&#10;2p55S6ddrEQa4VCggjpGV0gZypoMhpF1xMnbW28wJukrqT2e07hp5X2WPUqDDaeHGh2taioPu6NR&#10;cHn/nF1czL8y1z3kb+vfj3yce6WGg+7lGUSkLt7C/+2NVjCZzJ4SQMJJK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UWDHAAAA3gAAAA8AAAAAAAAAAAAAAAAAmAIAAGRy&#10;cy9kb3ducmV2LnhtbFBLBQYAAAAABAAEAPUAAACMAwAAAAA=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503" o:spid="_x0000_s1495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EccA&#10;AADeAAAADwAAAGRycy9kb3ducmV2LnhtbESPQWvCQBSE74X+h+UVeqsba1M1dRUtCD0VGj14fGRf&#10;d0Ozb0N2TWJ/fVcQehxm5htmtRldI3rqQu1ZwXSSgSCuvK7ZKDge9k8LECEia2w8k4ILBdis7+9W&#10;WGg/8Bf1ZTQiQTgUqMDG2BZShsqSwzDxLXHyvn3nMCbZGak7HBLcNfI5y16lw5rTgsWW3i1VP+XZ&#10;KaD81L987infmXLI9fC7u/TGKvX4MG7fQEQa43/41v7QCmaz5XwK1zvp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5GBHHAAAA3gAAAA8AAAAAAAAAAAAAAAAAmAIAAGRy&#10;cy9kb3ducmV2LnhtbFBLBQYAAAAABAAEAPUAAACMAwAAAAA=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504" o:spid="_x0000_s1496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qjMkA&#10;AADeAAAADwAAAGRycy9kb3ducmV2LnhtbESPW0sDMRSE3wX/QziCbzbby/aybVpEFKoWSqvQ18Pm&#10;uLu4OQlJbLf99Y0g+DjMzDfMYtWZVhzJh8aygn4vA0FcWt1wpeDz4+VhCiJEZI2tZVJwpgCr5e3N&#10;AgttT7yj4z5WIkE4FKigjtEVUoayJoOhZx1x8r6sNxiT9JXUHk8Jblo5yLKxNNhwWqjR0VNN5ff+&#10;xyi4vG1mFxfzbea6Uf76fHjP+7lX6v6ue5yDiNTF//Bfe60VDIezyQB+76Qr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QtqjMkAAADeAAAADwAAAAAAAAAAAAAAAACYAgAA&#10;ZHJzL2Rvd25yZXYueG1sUEsFBgAAAAAEAAQA9QAAAI4DAAAAAA==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505" o:spid="_x0000_s1497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12scA&#10;AADeAAAADwAAAGRycy9kb3ducmV2LnhtbESPQWvCQBSE7wX/w/KE3uquhlabuoqUpgjxYhR7fWRf&#10;k2D2bchuNf57t1DocZiZb5jlerCtuFDvG8caphMFgrh0puFKw/GQPS1A+IBssHVMGm7kYb0aPSwx&#10;Ne7Ke7oUoRIRwj5FDXUIXSqlL2uy6CeuI47et+sthij7SpoerxFuWzlT6kVabDgu1NjRe03lufix&#10;GoyqdmfKP76Kaf65zU5Zp+b5s9aP42HzBiLQEP7Df+2t0ZAkr/ME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XNdr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506" o:spid="_x0000_s1498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JascA&#10;AADeAAAADwAAAGRycy9kb3ducmV2LnhtbESPQWvCQBSE74X+h+UVvNVNVVqNrlIqgvQgqEHw9si+&#10;ZkOzb9O8VdN/3y0Uehxm5htmsep9o67USR3YwNMwA0VcBltzZaA4bh6noCQiW2wCk4FvElgt7+8W&#10;mNtw4z1dD7FSCcKSowEXY5trLaUjjzIMLXHyPkLnMSbZVdp2eEtw3+hRlj1rjzWnBYctvTkqPw8X&#10;byAUZ3GnywiliNV6vW/edzv5Mmbw0L/OQUXq43/4r721Bsbj2csEfu+kK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BiWrHAAAA3gAAAA8AAAAAAAAAAAAAAAAAmAIAAGRy&#10;cy9kb3ducmV2LnhtbFBLBQYAAAAABAAEAPUAAACMAwAAAAA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507" o:spid="_x0000_s1499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DRskA&#10;AADeAAAADwAAAGRycy9kb3ducmV2LnhtbESPQU/CQBSE7yb+h80z8SZbIYgWFiIEEjioFTx4fHSf&#10;bWP3be1uYfn3LIkJx8nMfJOZzIKpxYFaV1lW8NhLQBDnVldcKPjarR6eQTiPrLG2TApO5GA2vb2Z&#10;YKrtkT/psPWFiBB2KSoovW9SKV1ekkHXsw1x9H5sa9BH2RZSt3iMcFPLfpI8SYMVx4USG1qUlP9u&#10;O6Ogy07zzV8WsjcTPnZz/O6Gy/27Uvd34XUMwlPw1/B/e60VDAYvoyFc7sQrIK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ZXDRs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08" o:spid="_x0000_s1500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HmccA&#10;AADeAAAADwAAAGRycy9kb3ducmV2LnhtbESPQWvCQBSE7wX/w/KE3nTTSm2NrlIKoQGhYCLo8Zl9&#10;JqHZtyG7TeK/7xaEHoeZ+YbZ7EbTiJ46V1tW8DSPQBAXVtdcKjjmyewNhPPIGhvLpOBGDnbbycMG&#10;Y20HPlCf+VIECLsYFVTet7GUrqjIoJvbljh4V9sZ9EF2pdQdDgFuGvkcRUtpsOawUGFLHxUV39mP&#10;UbA6p87uL8Qve5NkN3k85V+nT6Uep+P7GoSn0f+H7+1UK1gsVq9L+LsTr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fR5nHAAAA3gAAAA8AAAAAAAAAAAAAAAAAmAIAAGRy&#10;cy9kb3ducmV2LnhtbFBLBQYAAAAABAAEAPUAAACM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509" o:spid="_x0000_s1501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q3scA&#10;AADeAAAADwAAAGRycy9kb3ducmV2LnhtbESPQWvCQBSE74L/YXlCb7qpoRqjq5SWit5srHh9ZJ9J&#10;2uzbkN3GtL/eFQo9DjPzDbPa9KYWHbWusqzgcRKBIM6trrhQ8HF8GycgnEfWWFsmBT/kYLMeDlaY&#10;anvld+oyX4gAYZeigtL7JpXS5SUZdBPbEAfvYluDPsi2kLrFa4CbWk6jaCYNVhwWSmzopaT8K/s2&#10;Co56z4dq2l22u6fu87x9TX5PcaLUw6h/XoLw1Pv/8F97pxXE8WI+h/udc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at7HAAAA3gAAAA8AAAAAAAAAAAAAAAAAmAIAAGRy&#10;cy9kb3ducmV2LnhtbFBLBQYAAAAABAAEAPUAAACM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510" o:spid="_x0000_s1502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R1sMA&#10;AADeAAAADwAAAGRycy9kb3ducmV2LnhtbERPTYvCMBC9C/sfwix403QVXa1GEUEQL6KWBW9jM7al&#10;zaTbxNr995uD4PHxvpfrzlSipcYVlhV8DSMQxKnVBWcKkstuMAPhPLLGyjIp+CMH69VHb4mxtk8+&#10;UXv2mQgh7GJUkHtfx1K6NCeDbmhr4sDdbWPQB9hkUjf4DOGmkqMomkqDBYeGHGva5pSW54dR0N7K&#10;mxkdcXPdHX7LLU6uP4mcKNX/7DYLEJ46/xa/3HutYDyef4e94U6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VR1sMAAADeAAAADwAAAAAAAAAAAAAAAACYAgAAZHJzL2Rv&#10;d25yZXYueG1sUEsFBgAAAAAEAAQA9QAAAIg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511" o:spid="_x0000_s1503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07ccA&#10;AADeAAAADwAAAGRycy9kb3ducmV2LnhtbESPQWvCQBSE7wX/w/IEb7qrKVpTV5EWwYMVTMXzI/ua&#10;pM2+jdlV47/vFoQeh5n5hlmsOluLK7W+cqxhPFIgiHNnKi40HD83wxcQPiAbrB2Thjt5WC17TwtM&#10;jbvxga5ZKESEsE9RQxlCk0rp85Is+pFriKP35VqLIcq2kKbFW4TbWk6UmkqLFceFEht6Kyn/yS5W&#10;g5ok59N097FWd9u9P2d1/h32O60H/W79CiJQF/7Dj/bWaEiS+WwO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IdO3HAAAA3gAAAA8AAAAAAAAAAAAAAAAAmAIAAGRy&#10;cy9kb3ducmV2LnhtbFBLBQYAAAAABAAEAPUAAACMAwAAAAA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12" o:spid="_x0000_s1504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X+cYA&#10;AADeAAAADwAAAGRycy9kb3ducmV2LnhtbESPzWqDQBSF94G+w3AL2YRmTAPFmoxSAoGkEJqqm+4u&#10;zo1KnTviTNW+fWZR6PJw/vj22Ww6MdLgWssKNusIBHFldcu1grI4PsUgnEfW2FkmBb/kIEsfFntM&#10;tJ34k8bc1yKMsEtQQeN9n0jpqoYMurXtiYN3s4NBH+RQSz3gFMZNJ5+j6EUabDk8NNjToaHqO/8x&#10;Cj6KK1Xj12mF+WY6v/tCl5O7KLV8nN92IDzN/j/81z5pBdvtaxwAAk5A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fX+cYAAADeAAAADwAAAAAAAAAAAAAAAACYAgAAZHJz&#10;L2Rvd25yZXYueG1sUEsFBgAAAAAEAAQA9QAAAIsDAAAAAA=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513" o:spid="_x0000_s1505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zL8cA&#10;AADeAAAADwAAAGRycy9kb3ducmV2LnhtbESP0WrCQBRE3wv+w3IF3+pGAzZNXUVFoQ8l0NgPuGSv&#10;2WD2bsiuMfbru4VCH4eZOcOst6NtxUC9bxwrWMwTEMSV0w3XCr7Op+cMhA/IGlvHpOBBHrabydMa&#10;c+3u/ElDGWoRIexzVGBC6HIpfWXIop+7jjh6F9dbDFH2tdQ93iPctnKZJCtpseG4YLCjg6HqWt6s&#10;gqMpz8V+dXgpqqKj7+Pw8RjSTKnZdNy9gQg0hv/wX/tdK0jT12wBv3fi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5cy/HAAAA3gAAAA8AAAAAAAAAAAAAAAAAmAIAAGRy&#10;cy9kb3ducmV2LnhtbFBLBQYAAAAABAAEAPUAAACMAwAAAAA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514" o:spid="_x0000_s1506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+LcUA&#10;AADeAAAADwAAAGRycy9kb3ducmV2LnhtbESPT2sCMRTE70K/Q3iF3jRbBd1ujVKUgieL/6jHR/Lc&#10;Xbp5CZuo67dvBMHjMDO/YabzzjbiQm2oHSt4H2QgiLUzNZcK9rvvfg4iRGSDjWNScKMA89lLb4qF&#10;cVfe0GUbS5EgHApUUMXoCymDrshiGDhPnLyTay3GJNtSmhavCW4bOcyysbRYc1qo0NOiIv23PVsF&#10;rPn463fW/+hMHw6n9fI4waVSb6/d1yeISF18hh/tlVEwGn3kQ7jfSV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z4txQAAAN4AAAAPAAAAAAAAAAAAAAAAAJgCAABkcnMv&#10;ZG93bnJldi54bWxQSwUGAAAAAAQABAD1AAAAigMAAAAA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515" o:spid="_x0000_s1507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LsYA&#10;AADeAAAADwAAAGRycy9kb3ducmV2LnhtbESPQWvCQBSE74L/YXlCb7qxgZJGV7HF0lJ6MRXE2zP7&#10;TILZt2F31fjv3ULB4zAz3zDzZW9acSHnG8sKppMEBHFpdcOVgu3vxzgD4QOyxtYyKbiRh+ViOJhj&#10;ru2VN3QpQiUihH2OCuoQulxKX9Zk0E9sRxy9o3UGQ5SuktrhNcJNK5+T5EUabDgu1NjRe03lqTgb&#10;BXuX6eJsi9Mnfx9ct969rX/0RqmnUb+agQjUh0f4v/2lFaTpa5bC3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sRLsYAAADeAAAADwAAAAAAAAAAAAAAAACYAgAAZHJz&#10;L2Rvd25yZXYueG1sUEsFBgAAAAAEAAQA9QAAAIsDAAAAAA=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516" o:spid="_x0000_s1508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WX8cA&#10;AADeAAAADwAAAGRycy9kb3ducmV2LnhtbESPT2sCMRTE70K/Q3iFXopm1eKf1Si1IHhQaW29PzbP&#10;3bWblyWJ6/rtTaHgcZiZ3zDzZWsq0ZDzpWUF/V4CgjizuuRcwc/3ujsB4QOyxsoyKbiRh+XiqTPH&#10;VNsrf1FzCLmIEPYpKihCqFMpfVaQQd+zNXH0TtYZDFG6XGqH1wg3lRwkyUgaLDkuFFjTR0HZ7+Fi&#10;FJxvPrmMj6ttYz7Pbt9auXvtS6Ventv3GYhAbXiE/9sbrWA4nE7e4O9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vll/HAAAA3gAAAA8AAAAAAAAAAAAAAAAAmAIAAGRy&#10;cy9kb3ducmV2LnhtbFBLBQYAAAAABAAEAPUAAACM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517" o:spid="_x0000_s1509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6U8cA&#10;AADeAAAADwAAAGRycy9kb3ducmV2LnhtbESPX2vCQBDE3wv9DscW+lYvrVZi9JTSIlgoiH8QH5fc&#10;mgRzeyG3xvjte4WCj8PM/IaZLXpXq47aUHk28DpIQBHn3lZcGNjvli8pqCDIFmvPZOBGARbzx4cZ&#10;ZtZfeUPdVgoVIRwyNFCKNJnWIS/JYRj4hjh6J986lCjbQtsWrxHuav2WJGPtsOK4UGJDnyXl5+3F&#10;GZD0ctx/7Q50C98ywol0P5vR2pjnp/5jCkqol3v4v72yBobDSfoOf3fiFd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tulPHAAAA3gAAAA8AAAAAAAAAAAAAAAAAmAIAAGRy&#10;cy9kb3ducmV2LnhtbFBLBQYAAAAABAAEAPUAAACMAwAAAAA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518" o:spid="_x0000_s1510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mhscA&#10;AADeAAAADwAAAGRycy9kb3ducmV2LnhtbESPT2sCMRTE74V+h/AEbzWrUtGtWamCYOmh3a0evD02&#10;b//QzcuSRN1++6ZQ8DjMzG+Y9WYwnbiS861lBdNJAoK4tLrlWsHxa/+0BOEDssbOMin4IQ+b7PFh&#10;jam2N87pWoRaRAj7FBU0IfSplL5syKCf2J44epV1BkOUrpba4S3CTSdnSbKQBluOCw32tGuo/C4u&#10;RoHf5uHdYeXqk7T7T1m8DeePZ6XGo+H1BUSgIdzD/+2DVjCfr5YL+LsTr4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kZobHAAAA3gAAAA8AAAAAAAAAAAAAAAAAmAIAAGRy&#10;cy9kb3ducmV2LnhtbFBLBQYAAAAABAAEAPUAAACMAwAAAAA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519" o:spid="_x0000_s1511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cFccA&#10;AADeAAAADwAAAGRycy9kb3ducmV2LnhtbESP0WrCQBRE3wv+w3ILvtWNDbRJ6kZEFEv1xdgPuGRv&#10;k5Ds3TS7xvTvuwWhj8PMnGFW68l0YqTBNZYVLBcRCOLS6oYrBZ+X/VMCwnlkjZ1lUvBDDtb57GGF&#10;mbY3PtNY+EoECLsMFdTe95mUrqzJoFvYnjh4X3Yw6IMcKqkHvAW46eRzFL1Igw2HhRp72tZUtsXV&#10;KIiO6e40tn3skvFQHHj77ZbNh1Lzx2nzBsLT5P/D9/a7VhDHafIKf3fC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iHBXHAAAA3gAAAA8AAAAAAAAAAAAAAAAAmAIAAGRy&#10;cy9kb3ducmV2LnhtbFBLBQYAAAAABAAEAPUAAACMAwAAAAA=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520" o:spid="_x0000_s1512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AysQA&#10;AADeAAAADwAAAGRycy9kb3ducmV2LnhtbERPXWvCMBR9H+w/hCvsTVMniOtMizhkgqBM3Z5vm7um&#10;2Nx0TdT6782DsMfD+Z7nvW3EhTpfO1YwHiUgiEuna64UHA+r4QyED8gaG8ek4EYe8uz5aY6pdlf+&#10;oss+VCKGsE9RgQmhTaX0pSGLfuRa4sj9us5iiLCrpO7wGsNtI1+TZCot1hwbDLa0NFSe9mergJal&#10;vK2/P812uvv4K7bFhn5WhVIvg37xDiJQH/7FD/daK5hM3mZxb7wTr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AwMrEAAAA3gAAAA8AAAAAAAAAAAAAAAAAmAIAAGRycy9k&#10;b3ducmV2LnhtbFBLBQYAAAAABAAEAPUAAACJ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521" o:spid="_x0000_s1513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ynMcA&#10;AADeAAAADwAAAGRycy9kb3ducmV2LnhtbESPQWuDQBSE74X8h+UFcmvWGhC12YQmJNCDB2sDvT7c&#10;V5W4b8XdGNtf3y0Uehxm5htmu59NLyYaXWdZwdM6AkFcW91xo+Dyfn5MQTiPrLG3TAq+yMF+t3jY&#10;Yq7tnd9oqnwjAoRdjgpa74dcSle3ZNCt7UAcvE87GvRBjo3UI94D3PQyjqJEGuw4LLQ40LGl+lrd&#10;jIK6yLLLoTyVJv5I+i6tiu/i6pRaLeeXZxCeZv8f/mu/agWbTZZm8HsnXAG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PMpzHAAAA3gAAAA8AAAAAAAAAAAAAAAAAmAIAAGRy&#10;cy9kb3ducmV2LnhtbFBLBQYAAAAABAAEAPUAAACM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522" o:spid="_x0000_s1514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FH8UA&#10;AADeAAAADwAAAGRycy9kb3ducmV2LnhtbESPy2oCMRSG9wXfIRzBXc1YRXRqFBEvXbjptEKXh8np&#10;ZHByMk2ijm9vFgWXP/+Nb7HqbCOu5EPtWMFomIEgLp2uuVLw/bV7nYEIEVlj45gU3CnAatl7WWCu&#10;3Y0/6VrESqQRDjkqMDG2uZShNGQxDF1LnLxf5y3GJH0ltcdbGreNfMuyqbRYc3ow2NLGUHkuLlaB&#10;RW9mh2x/uqxPzfHnbzORvHVKDfrd+h1EpC4+w//tD61gPJ7PE0DCSSg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kUfxQAAAN4AAAAPAAAAAAAAAAAAAAAAAJgCAABkcnMv&#10;ZG93bnJldi54bWxQSwUGAAAAAAQABAD1AAAAigMAAAAA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523" o:spid="_x0000_s1515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dXscA&#10;AADeAAAADwAAAGRycy9kb3ducmV2LnhtbESPQWvCQBSE70L/w/IKvZRmY4OlplmlCooFQWK150f2&#10;mYRm34bsauK/7woFj8PMfMNk88E04kKdqy0rGEcxCOLC6ppLBYfv1cs7COeRNTaWScGVHMxnD6MM&#10;U217zumy96UIEHYpKqi8b1MpXVGRQRfZljh4J9sZ9EF2pdQd9gFuGvkax2/SYM1hocKWlhUVv/uz&#10;UaDLr22+3p2keZ4czz82WfQmz5V6ehw+P0B4Gvw9/N/eaAVJMp2O4XYnX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L3V7HAAAA3gAAAA8AAAAAAAAAAAAAAAAAmAIAAGRy&#10;cy9kb3ducmV2LnhtbFBLBQYAAAAABAAEAPUAAACM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524" o:spid="_x0000_s1516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1YccA&#10;AADeAAAADwAAAGRycy9kb3ducmV2LnhtbESPT2vCQBTE70K/w/IKvYhuNFI0ZhUptHjpwbTE6yP7&#10;8qfNvg3ZbZJ+e7cg9DjMzG+Y9DiZVgzUu8aygtUyAkFcWN1wpeDz43WxBeE8ssbWMin4JQfHw8Ms&#10;xUTbkS80ZL4SAcIuQQW1910ipStqMuiWtiMOXml7gz7IvpK6xzHATSvXUfQsDTYcFmrs6KWm4jv7&#10;MQry4ZqXeHp3enX5mmcYb7K30Sr19Did9iA8Tf4/fG+ftYI43u3W8HcnXAF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XNWHHAAAA3gAAAA8AAAAAAAAAAAAAAAAAmAIAAGRy&#10;cy9kb3ducmV2LnhtbFBLBQYAAAAABAAEAPUAAACM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525" o:spid="_x0000_s1517" style="position:absolute;left:1583;top:11056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XVl8cAAADeAAAADwAAAGRycy9kb3ducmV2LnhtbESPQWvCQBSE70L/w/IK&#10;vekmhopGVxHR0oMUjIXi7ZF9JsHs25Bdk/jvu4WCx2FmvmFWm8HUoqPWVZYVxJMIBHFudcWFgu/z&#10;YTwH4TyyxtoyKXiQg836ZbTCVNueT9RlvhABwi5FBaX3TSqly0sy6Ca2IQ7e1bYGfZBtIXWLfYCb&#10;Wk6jaCYNVhwWSmxoV1J+y+5GwUeP/TaJ993xdt09Luf3r59jTEq9vQ7bJQhPg3+G/9ufWkGSLBYJ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uXVl8cAAADe&#10;AAAADwAAAAAAAAAAAAAAAACqAgAAZHJzL2Rvd25yZXYueG1sUEsFBgAAAAAEAAQA+gAAAJ4DAAAA&#10;AA==&#10;">
                  <v:group id="Group 526" o:spid="_x0000_s1518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0MTePIAAAA&#10;3gAAAA8AAAAAAAAAAAAAAAAAqgIAAGRycy9kb3ducmV2LnhtbFBLBQYAAAAABAAEAPoAAACfAwAA&#10;AAA=&#10;">
                    <v:rect id="Rectangle 527" o:spid="_x0000_s1519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mF8YA&#10;AADeAAAADwAAAGRycy9kb3ducmV2LnhtbESPQWvCQBSE70L/w/IKvelGg9JEVxGLxR41ufT2zD6T&#10;aPZtyK6a9td3C4LHYWa+YRar3jTiRp2rLSsYjyIQxIXVNZcK8mw7fAfhPLLGxjIp+CEHq+XLYIGp&#10;tnfe0+3gSxEg7FJUUHnfplK6oiKDbmRb4uCdbGfQB9mVUnd4D3DTyEkUzaTBmsNChS1tKiouh6tR&#10;cKwnOf7us8/IJNvYf/XZ+fr9odTba7+eg/DU+2f40d5pBXGcJFP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gmF8YAAADeAAAADwAAAAAAAAAAAAAAAACYAgAAZHJz&#10;L2Rvd25yZXYueG1sUEsFBgAAAAAEAAQA9QAAAIsDAAAAAA==&#10;"/>
                    <v:rect id="Rectangle 528" o:spid="_x0000_s1520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4YMcA&#10;AADeAAAADwAAAGRycy9kb3ducmV2LnhtbESPQWvCQBSE7wX/w/KE3uqmCUiTZhOKYmmPGi/entnX&#10;JG32bciumvbXu0LB4zAz3zB5OZlenGl0nWUFz4sIBHFtdceNgn21eXoB4Tyyxt4yKfglB2Uxe8gx&#10;0/bCWzrvfCMChF2GClrvh0xKV7dk0C3sQBy8Lzsa9EGOjdQjXgLc9DKOoqU02HFYaHGgVUv1z+5k&#10;FBy7eI9/2+o9Mukm8Z9T9X06rJV6nE9vryA8Tf4e/m9/aAVJkqZLuN0JV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uGDHAAAA3gAAAA8AAAAAAAAAAAAAAAAAmAIAAGRy&#10;cy9kb3ducmV2LnhtbFBLBQYAAAAABAAEAPUAAACMAwAAAAA=&#10;"/>
                    <v:rect id="Rectangle 529" o:spid="_x0000_s1521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d+8YA&#10;AADeAAAADwAAAGRycy9kb3ducmV2LnhtbESPQWvCQBSE70L/w/IKvelGA9pEVxGLxR41ufT2zD6T&#10;aPZtyK6a9td3C4LHYWa+YRar3jTiRp2rLSsYjyIQxIXVNZcK8mw7fAfhPLLGxjIp+CEHq+XLYIGp&#10;tnfe0+3gSxEg7FJUUHnfplK6oiKDbmRb4uCdbGfQB9mVUnd4D3DTyEkUTaXBmsNChS1tKiouh6tR&#10;cKwnOf7us8/IJNvYf/XZ+fr9odTba7+eg/DU+2f40d5pBXGcJDP4vx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Yd+8YAAADeAAAADwAAAAAAAAAAAAAAAACYAgAAZHJz&#10;L2Rvd25yZXYueG1sUEsFBgAAAAAEAAQA9QAAAIsDAAAAAA==&#10;"/>
                  </v:group>
                  <v:group id="Group 530" o:spid="_x0000_s1522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FH5sQAAADeAAAA&#10;DwAAAAAAAAAAAAAAAACqAgAAZHJzL2Rvd25yZXYueG1sUEsFBgAAAAAEAAQA+gAAAJsDAAAAAA==&#10;">
                    <v:shape id="Freeform 531" o:spid="_x0000_s1523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8hMYA&#10;AADeAAAADwAAAGRycy9kb3ducmV2LnhtbESPQWvCQBSE74X+h+UVvNVNKxYTXSUVFC0oqMHzI/tM&#10;QrNvQ3Y18d+7QqHHYWa+YWaL3tTiRq2rLCv4GEYgiHOrKy4UZKfV+wSE88gaa8uk4E4OFvPXlxkm&#10;2nZ8oNvRFyJA2CWooPS+SaR0eUkG3dA2xMG72NagD7ItpG6xC3BTy88o+pIGKw4LJTa0LCn/PV6N&#10;gnGmuV7vfrpvuZLbcxoV+6xLlRq89ekUhKfe/4f/2hutYDSK4xied8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8hM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32" o:spid="_x0000_s1524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BncUA&#10;AADeAAAADwAAAGRycy9kb3ducmV2LnhtbESPTU/DMAyG70j8h8hI3FjChlDVLZvGxEc5UuBuNV5b&#10;rXGqJFvLv8cHJI7W6/exn81u9oO6UEx9YAv3CwOKuAmu59bC1+fLXQEqZWSHQ2Cy8EMJdtvrqw2W&#10;Lkz8QZc6t0ognEq00OU8llqnpiOPaRFGYsmOIXrMMsZWu4iTwP2gl8Y8ao89y4UORzp01Jzqs5c3&#10;nvyhml/j87LaT0X9fVq9F+c3a29v5v0aVKY5/y//tStnYfVgjAiIjjB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4GdxQAAAN4AAAAPAAAAAAAAAAAAAAAAAJgCAABkcnMv&#10;ZG93bnJldi54bWxQSwUGAAAAAAQABAD1AAAAigMAAAAA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533" o:spid="_x0000_s1525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Qs8cA&#10;AADeAAAADwAAAGRycy9kb3ducmV2LnhtbESPQUsDMRSE74L/ITyhN5ts2y26Ni2lVFBbEKvg9bF5&#10;7i5uXkIS27W/3giCx2FmvmEWq8H24kghdo41FGMFgrh2puNGw9vr/fUNiJiQDfaOScM3RVgtLy8W&#10;WBl34hc6HlIjMoRjhRralHwlZaxbshjHzhNn78MFiynL0EgT8JThtpcTpebSYsd5oUVPm5bqz8OX&#10;1XB+2t+efSqflR9m5eP2fVcWZdB6dDWs70AkGtJ/+K/9YDRMZ0oV8HsnXw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v0LPHAAAA3gAAAA8AAAAAAAAAAAAAAAAAmAIAAGRy&#10;cy9kb3ducmV2LnhtbFBLBQYAAAAABAAEAPUAAACMAwAAAAA=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534" o:spid="_x0000_s1526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1OxMcA&#10;AADeAAAADwAAAGRycy9kb3ducmV2LnhtbESPW0sDMRSE3wX/QzhC32zSy0q7Ni1SKngD6QX6etgc&#10;dxc3JyGJ7dpfbwTBx2FmvmEWq9524kQhto41jIYKBHHlTMu1hsP+8XYGIiZkg51j0vBNEVbL66sF&#10;lsadeUunXapFhnAsUUOTki+ljFVDFuPQeeLsfbhgMWUZamkCnjPcdnKs1J202HJeaNDTuqHqc/dl&#10;NVxe3uYXn4p35ftp8bw5vhajImg9uOkf7kEk6tN/+K/9ZDRMpkqN4fdOv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9TsTHAAAA3gAAAA8AAAAAAAAAAAAAAAAAmAIAAGRy&#10;cy9kb3ducmV2LnhtbFBLBQYAAAAABAAEAPUAAACMAwAAAAA=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535" o:spid="_x0000_s1527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EHtcUA&#10;AADeAAAADwAAAGRycy9kb3ducmV2LnhtbESPQUsDMRSE74L/ITzBm5touyJr02KFgqdCtz14fGye&#10;yeLmZdnE3a2/vhGEHoeZ+YZZbWbfiZGG2AbW8FgoEMRNMC1bDafj7uEFREzIBrvApOFMETbr25sV&#10;ViZMfKCxTlZkCMcKNbiU+krK2DjyGIvQE2fvKwweU5aDlWbAKcN9J5+UepYeW84LDnt6d9R81z9e&#10;A5Wf43K/o3Jr66k00+/2PFqn9f3d/PYKItGcruH/9ofRsFgqtYC/O/kK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Qe1xQAAAN4AAAAPAAAAAAAAAAAAAAAAAJgCAABkcnMv&#10;ZG93bnJldi54bWxQSwUGAAAAAAQABAD1AAAAigMAAAAA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536" o:spid="_x0000_s1528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zK8cA&#10;AADeAAAADwAAAGRycy9kb3ducmV2LnhtbESPQUsDMRSE7wX/Q3iCN5tUd4uuTYuUCtYWxCp4fWye&#10;u4ubl5DEdu2vbwShx2FmvmFmi8H2Yk8hdo41TMYKBHHtTMeNho/3p+s7EDEhG+wdk4ZfirCYX4xm&#10;WBl34Dfa71IjMoRjhRralHwlZaxbshjHzhNn78sFiynL0EgT8JDhtpc3Sk2lxY7zQoueli3V37sf&#10;q+H4sr0/+lS+Kj8U5Xr1uSknZdD66nJ4fACRaEjn8H/72Wi4LZQq4O9OvgJy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YcyvHAAAA3gAAAA8AAAAAAAAAAAAAAAAAmAIAAGRy&#10;cy9kb3ducmV2LnhtbFBLBQYAAAAABAAEAPUAAACMAwAAAAA=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537" o:spid="_x0000_s1529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sfcYA&#10;AADeAAAADwAAAGRycy9kb3ducmV2LnhtbESPQWvCQBSE70L/w/IKvdVdrVaJriKlKUK8NIpeH9ln&#10;Esy+Ddmtxn/fLRQ8DjPzDbNc97YRV+p87VjDaKhAEBfO1FxqOOzT1zkIH5ANNo5Jw508rFdPgyUm&#10;xt34m655KEWEsE9QQxVCm0jpi4os+qFriaN3dp3FEGVXStPhLcJtI8dKvUuLNceFClv6qKi45D9W&#10;g1Hl7kLZ5ykfZV/b9Ji2apZNtX557jcLEIH68Aj/t7dGw9tEqS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QsfcYAAADeAAAADwAAAAAAAAAAAAAAAACYAgAAZHJz&#10;L2Rvd25yZXYueG1sUEsFBgAAAAAEAAQA9QAAAIsDAAAAAA=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538" o:spid="_x0000_s1530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WzsUA&#10;AADeAAAADwAAAGRycy9kb3ducmV2LnhtbESPQWvCQBSE7wX/w/IEb3WjFpHUVUQplB4ENQi9PbKv&#10;2dDs25i3avrvu4WCx2FmvmGW69436kad1IENTMYZKOIy2JorA8Xp7XkBSiKyxSYwGfghgfVq8LTE&#10;3IY7H+h2jJVKEJYcDbgY21xrKR15lHFoiZP3FTqPMcmu0rbDe4L7Rk+zbK491pwWHLa0dVR+H6/e&#10;QCg+xZ2vU5QiVrvdofnY7+VizGjYb15BRerjI/zffrcGZi8JCX930hX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ZbOxQAAAN4AAAAPAAAAAAAAAAAAAAAAAJgCAABkcnMv&#10;ZG93bnJldi54bWxQSwUGAAAAAAQABAD1AAAAigMAAAAA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539" o:spid="_x0000_s1531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c4skA&#10;AADeAAAADwAAAGRycy9kb3ducmV2LnhtbESPzU7DMBCE70i8g7VIvVEbCrQKdasWgQQHaPpz6HGJ&#10;lyRqvA6x07pvj5GQOI5m5hvNdB5tI47U+dqxhpuhAkFcOFNzqWG3fbmegPAB2WDjmDScycN8dnkx&#10;xcy4E6/puAmlSBD2GWqoQmgzKX1RkUU/dC1x8r5cZzEk2ZXSdHhKcNvIW6UepMWa00KFLT1VVBw2&#10;vdXQ5+fl23ce83cbV9sl7vv7588PrQdXcfEIIlAM/+G/9qvRMLpTagy/d9IVk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P3c4s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40" o:spid="_x0000_s1532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SOMQA&#10;AADeAAAADwAAAGRycy9kb3ducmV2LnhtbERPXWvCMBR9H+w/hCv4ZhPnFFeNMgYyQRhYhe7x2ty1&#10;Zc1NabK2/vvlYbDHw/ne7kfbiJ46XzvWME8UCOLCmZpLDdfLYbYG4QOywcYxabiTh/3u8WGLqXED&#10;n6nPQiliCPsUNVQhtKmUvqjIok9cSxy5L9dZDBF2pTQdDjHcNvJJqZW0WHNsqLClt4qK7+zHanj5&#10;PHp3uhEvT/aQ3eU1v3zk71pPJ+PrBkSgMfyL/9xHo2HxrFTcG+/EK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UjjEAAAA3gAAAA8AAAAAAAAAAAAAAAAAmAIAAGRycy9k&#10;b3ducmV2LnhtbFBLBQYAAAAABAAEAPUAAACJ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541" o:spid="_x0000_s1533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/f8cA&#10;AADeAAAADwAAAGRycy9kb3ducmV2LnhtbESPT2vCQBTE74V+h+UJvdVd/5WYukppUezNaovXR/aZ&#10;pM2+Ddk1Rj+9WxA8DjPzG2a26GwlWmp86VjDoK9AEGfOlJxr+N4tnxMQPiAbrByThjN5WMwfH2aY&#10;GnfiL2q3IRcRwj5FDUUIdSqlzwqy6PuuJo7ewTUWQ5RNLk2Dpwi3lRwq9SItlhwXCqzpvaDsb3u0&#10;GnbmkzflsD2s1pP2d7/6SC4/o0Trp1739goiUBfu4Vt7bTSMxkpN4f9Ov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7f3/HAAAA3gAAAA8AAAAAAAAAAAAAAAAAmAIAAGRy&#10;cy9kb3ducmV2LnhtbFBLBQYAAAAABAAEAPUAAACM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542" o:spid="_x0000_s1534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vRcYA&#10;AADeAAAADwAAAGRycy9kb3ducmV2LnhtbESPzWrCQBSF9wXfYbiCuzqJVpHoGEQQSjelUQR318w1&#10;CcnciZlpkr59Z1Ho8nD++HbpaBrRU+cqywrieQSCOLe64kLB5Xx63YBwHlljY5kU/JCDdD952WGi&#10;7cBf1Ge+EGGEXYIKSu/bREqXl2TQzW1LHLyH7Qz6ILtC6g6HMG4auYiitTRYcXgosaVjSXmdfRsF&#10;/b2+m8UnHm6nj2d9xNXtepErpWbT8bAF4Wn0/+G/9rtWsHyL4gAQcAIK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zvRc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543" o:spid="_x0000_s1535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KfsYA&#10;AADeAAAADwAAAGRycy9kb3ducmV2LnhtbESPQWvCQBSE74L/YXlCb7obFZHUNYhF6MEWTKXnR/Y1&#10;Sc2+TbNrjP++WxB6HGbmG2aTDbYRPXW+dqwhmSkQxIUzNZcazh+H6RqED8gGG8ek4U4esu14tMHU&#10;uBufqM9DKSKEfYoaqhDaVEpfVGTRz1xLHL0v11kMUXalNB3eItw2cq7USlqsOS5U2NK+ouKSX60G&#10;NV/8fK6Obzt1t8PLMm+K7/B+1PppMuyeQQQawn/40X41GhZLlSTwdyd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HKfsYAAADeAAAADwAAAAAAAAAAAAAAAACYAgAAZHJz&#10;L2Rvd25yZXYueG1sUEsFBgAAAAAEAAQA9QAAAIs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44" o:spid="_x0000_s1536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up8cA&#10;AADeAAAADwAAAGRycy9kb3ducmV2LnhtbESPQWvCQBSE70L/w/IKvUjdRKWUNBspBcEWRJt46e2R&#10;fU1Cs29Ddk3Sf+8KgsdhZr5h0s1kWjFQ7xrLCuJFBIK4tLrhSsGp2D6/gnAeWWNrmRT8k4NN9jBL&#10;MdF25G8acl+JAGGXoILa+y6R0pU1GXQL2xEH79f2Bn2QfSV1j2OAm1Yuo+hFGmw4LNTY0UdN5V9+&#10;NgoOxZHK4Wc3xzweP798oU+j2yv19Di9v4HwNPl7+NbeaQWrdRQv4XonXA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zLqf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545" o:spid="_x0000_s1537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KccYA&#10;AADeAAAADwAAAGRycy9kb3ducmV2LnhtbESP0WrCQBRE3wv+w3KFvtWNTVGJrtKKhT6UgNEPuGSv&#10;2WD2bshuY/Tr3YLg4zAzZ5jVZrCN6KnztWMF00kCgrh0uuZKwfHw/bYA4QOyxsYxKbiSh8169LLC&#10;TLsL76kvQiUihH2GCkwIbSalLw1Z9BPXEkfv5DqLIcqukrrDS4TbRr4nyUxarDkuGGxpa6g8F39W&#10;wc4Uh/xrtp3nZd7Sbdf/Xvt0odTrePhcggg0hGf40f7RCtKPZJrC/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2KccYAAADeAAAADwAAAAAAAAAAAAAAAACYAgAAZHJz&#10;L2Rvd25yZXYueG1sUEsFBgAAAAAEAAQA9QAAAIsDAAAAAA=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546" o:spid="_x0000_s1538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BcMQA&#10;AADeAAAADwAAAGRycy9kb3ducmV2LnhtbESPQWsCMRSE74X+h/AKvdVEK7ZsjSJKoSdFrdTjI3nu&#10;Lt28hE3U9d8bQfA4zMw3zHjauUacqI21Zw39ngJBbLytudTwu/1++wQRE7LFxjNpuFCE6eT5aYyF&#10;9Wde02mTSpEhHAvUUKUUCimjqchh7PlAnL2Dbx2mLNtS2hbPGe4aOVBqJB3WnBcqDDSvyPxvjk4D&#10;G97/ha0LK6PMbndYLvYfuND69aWbfYFI1KVH+N7+sRreh6o/hNudfAX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wXDEAAAA3gAAAA8AAAAAAAAAAAAAAAAAmAIAAGRycy9k&#10;b3ducmV2LnhtbFBLBQYAAAAABAAEAPUAAACJAwAAAAA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547" o:spid="_x0000_s1539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Tuc8cA&#10;AADeAAAADwAAAGRycy9kb3ducmV2LnhtbESPQWvCQBSE74X+h+UVeqsbrRWJrtJKxCK9GAXx9pp9&#10;TUKyb8PuqvHfd4VCj8PMfMPMl71pxYWcry0rGA4SEMSF1TWXCg779csUhA/IGlvLpOBGHpaLx4c5&#10;ptpeeUeXPJQiQtinqKAKoUul9EVFBv3AdsTR+7HOYIjSlVI7vEa4aeUoSSbSYM1xocKOVhUVTX42&#10;Ck5uqvOzzZsNb79dlx0/si+9U+r5qX+fgQjUh//wX/tTK3gdJ8M3uN+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7nPHAAAA3gAAAA8AAAAAAAAAAAAAAAAAmAIAAGRy&#10;cy9kb3ducmV2LnhtbFBLBQYAAAAABAAEAPUAAACM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548" o:spid="_x0000_s1540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vAccA&#10;AADeAAAADwAAAGRycy9kb3ducmV2LnhtbESPQWsCMRSE7wX/Q3hCL6Uma4uW1SitUOihFbX1/tg8&#10;d1c3L0sS1/XfN4WCx2FmvmHmy942oiMfascaspECQVw4U3Op4ef7/fEFRIjIBhvHpOFKAZaLwd0c&#10;c+MuvKVuF0uRIBxy1FDF2OZShqIii2HkWuLkHZy3GJP0pTQeLwluGzlWaiIt1pwWKmxpVVFx2p2t&#10;huM1qPN0//bZ2c3Rr3snvx4yqfX9sH+dgYjUx1v4v/1hNDw9q2wCf3fS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LbwHHAAAA3gAAAA8AAAAAAAAAAAAAAAAAmAIAAGRy&#10;cy9kb3ducmV2LnhtbFBLBQYAAAAABAAEAPUAAACM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549" o:spid="_x0000_s1541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DDccA&#10;AADeAAAADwAAAGRycy9kb3ducmV2LnhtbESPX2vCQBDE3wv9DscWfKsXa2g1ekpRCi0Uin8QH5fc&#10;mgRzeyG3xvjte4WCj8PM/IaZL3tXq47aUHk2MBomoIhzbysuDOx3H88TUEGQLdaeycCNAiwXjw9z&#10;zKy/8oa6rRQqQjhkaKAUaTKtQ16SwzD0DXH0Tr51KFG2hbYtXiPc1folSV61w4rjQokNrUrKz9uL&#10;MyCTy3G/3h3oFr4kxal035v0x5jBU/8+AyXUyz383/60BsZpMnqDvzvxC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JQw3HAAAA3gAAAA8AAAAAAAAAAAAAAAAAmAIAAGRy&#10;cy9kb3ducmV2LnhtbFBLBQYAAAAABAAEAPUAAACMAwAAAAA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550" o:spid="_x0000_s1542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2V3cQA&#10;AADeAAAADwAAAGRycy9kb3ducmV2LnhtbERPz2vCMBS+C/sfwht4s6lzyuhMyyYIGztoOz3s9mie&#10;bVnzUpKo3X+/HASPH9/vdTGaXlzI+c6ygnmSgiCure64UXD43s5eQPiArLG3TAr+yEORP0zWmGl7&#10;5ZIuVWhEDGGfoYI2hCGT0tctGfSJHYgjd7LOYIjQNVI7vMZw08unNF1Jgx3HhhYH2rRU/1Zno8C/&#10;l+HL4ck1R2m3e1l9jj+7pVLTx/HtFUSgMdzFN/eHVrB4Tudxb7wTr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Nld3EAAAA3gAAAA8AAAAAAAAAAAAAAAAAmAIAAGRycy9k&#10;b3ducmV2LnhtbFBLBQYAAAAABAAEAPUAAACJAwAAAAA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551" o:spid="_x0000_s1543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vTsYA&#10;AADeAAAADwAAAGRycy9kb3ducmV2LnhtbESP0WrCQBRE34X+w3KFvuluahFN3UgRi6X1xdgPuGSv&#10;SUj2bppdY/r33ULBx2FmzjCb7WhbMVDva8cakrkCQVw4U3Op4ev8NluB8AHZYOuYNPyQh232MNlg&#10;atyNTzTkoRQRwj5FDVUIXSqlLyqy6OeuI47exfUWQ5R9KU2Ptwi3rXxSaikt1hwXKuxoV1HR5Fer&#10;QX2u98eh6RZ+NRzyA+++fVJ/aP04HV9fQAQawz383343GhbPKlnD3514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vvTsYAAADeAAAADwAAAAAAAAAAAAAAAACYAgAAZHJz&#10;L2Rvd25yZXYueG1sUEsFBgAAAAAEAAQA9QAAAIsDAAAAAA==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552" o:spid="_x0000_s1544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Ew8UA&#10;AADeAAAADwAAAGRycy9kb3ducmV2LnhtbESPXWvCMBSG7wf+h3CE3Wm6OkQ6o4yKKAwc6rbr0+bY&#10;FJuT2mRa//1yIezy5f3imS9724grdb52rOBlnIAgLp2uuVLwdVyPZiB8QNbYOCYFd/KwXAye5php&#10;d+M9XQ+hEnGEfYYKTAhtJqUvDVn0Y9cSR+/kOoshyq6SusNbHLeNTJNkKi3WHB8MtpQbKs+HX6uA&#10;8lLet98bs5t+ri7Frvign3Wh1POwf38DEagP/+FHe6sVTF6TNAJEnI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MTDxQAAAN4AAAAPAAAAAAAAAAAAAAAAAJgCAABkcnMv&#10;ZG93bnJldi54bWxQSwUGAAAAAAQABAD1AAAAigMAAAAA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553" o:spid="_x0000_s1545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2lcYA&#10;AADeAAAADwAAAGRycy9kb3ducmV2LnhtbESPQYvCMBSE74L/IbwFb5paRbRrFHdR2EMPWoW9Ppq3&#10;bbF5KU3Uur/eCILHYWa+YZbrztTiSq2rLCsYjyIQxLnVFRcKTsfdcA7CeWSNtWVScCcH61W/t8RE&#10;2xsf6Jr5QgQIuwQVlN43iZQuL8mgG9mGOHh/tjXog2wLqVu8BbipZRxFM2mw4rBQYkPfJeXn7GIU&#10;5Olicfrab/cm/p3V1TxL/9OzU2rw0W0+QXjq/Dv8av9oBZNpFI/heSdc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82lcYAAADeAAAADwAAAAAAAAAAAAAAAACYAgAAZHJz&#10;L2Rvd25yZXYueG1sUEsFBgAAAAAEAAQA9QAAAIsDAAAAAA=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554" o:spid="_x0000_s1546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gIcUA&#10;AADeAAAADwAAAGRycy9kb3ducmV2LnhtbESPQWsCMRSE74X+h/AEbzVxK0VWo4i0tQcvtRU8PjbP&#10;zeLmZZtE3f57Uyh4HGbmG2a+7F0rLhRi41nDeKRAEFfeNFxr+P56e5qCiAnZYOuZNPxShOXi8WGO&#10;pfFX/qTLLtUiQziWqMGm1JVSxsqSwzjyHXH2jj44TFmGWpqA1wx3rSyUepEOG84LFjtaW6pOu7PT&#10;4DDY6Ua978+rfbs9/Kwnkl+91sNBv5qBSNSne/i//WE0PE9UUcDfnXwF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+AhxQAAAN4AAAAPAAAAAAAAAAAAAAAAAJgCAABkcnMv&#10;ZG93bnJldi54bWxQSwUGAAAAAAQABAD1AAAAigMAAAAA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555" o:spid="_x0000_s1547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p4YMcA&#10;AADeAAAADwAAAGRycy9kb3ducmV2LnhtbESP3WrCQBSE7wu+w3IEb0Q3NVUkuooVWloQJP5dH7LH&#10;JJg9G7KrSd++WxB6OczMN8xy3ZlKPKhxpWUFr+MIBHFmdcm5gtPxYzQH4TyyxsoyKfghB+tV72WJ&#10;ibYtp/Q4+FwECLsEFRTe14mULivIoBvbmjh4V9sY9EE2udQNtgFuKjmJopk0WHJYKLCmbUHZ7XA3&#10;CnT+vUs/91dphtPz/WLj99akqVKDfrdZgPDU+f/ws/2lFcRv0SSG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aeGDHAAAA3gAAAA8AAAAAAAAAAAAAAAAAmAIAAGRy&#10;cy9kb3ducmV2LnhtbFBLBQYAAAAABAAEAPUAAACMAwAAAAA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556" o:spid="_x0000_s1548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WXMUA&#10;AADeAAAADwAAAGRycy9kb3ducmV2LnhtbESPQYvCMBSE78L+h/AWvIimapGlGkUWVrx4sIp7fTTP&#10;trvNS2liW/+9EQSPw8x8w6w2valES40rLSuYTiIQxJnVJecKzqef8RcI55E1VpZJwZ0cbNYfgxUm&#10;2nZ8pDb1uQgQdgkqKLyvEyldVpBBN7E1cfCutjHog2xyqRvsAtxUchZFC2mw5LBQYE3fBWX/6c0o&#10;uLS/lytuD05Pj3+jFOdxuuusUsPPfrsE4an37/CrvdcK5nE0i+F5J1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ZZcxQAAAN4AAAAPAAAAAAAAAAAAAAAAAJgCAABkcnMv&#10;ZG93bnJldi54bWxQSwUGAAAAAAQABAD1AAAAigMAAAAA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557" o:spid="_x0000_s1549" style="position:absolute;left:1589;top:12519;width:8787;height:1303" coordorigin="1653,2075" coordsize="8787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92qscAAADe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joYT&#10;eN0JV0Aun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w92qscAAADe&#10;AAAADwAAAAAAAAAAAAAAAACqAgAAZHJzL2Rvd25yZXYueG1sUEsFBgAAAAAEAAQA+gAAAJ4DAAAA&#10;AA==&#10;">
                  <v:group id="Group 558" o:spid="_x0000_s1550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93o3ccAAADe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joZT&#10;eN4JV0AuH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93o3ccAAADe&#10;AAAADwAAAAAAAAAAAAAAAACqAgAAZHJzL2Rvd25yZXYueG1sUEsFBgAAAAAEAAQA+gAAAJ4DAAAA&#10;AA==&#10;">
                    <v:rect id="Rectangle 559" o:spid="_x0000_s1551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DKcYA&#10;AADeAAAADwAAAGRycy9kb3ducmV2LnhtbESPwW7CMBBE75X4B2srcSt2A2ohYBBqBWqPEC7clnhJ&#10;AvE6ig2Efn1dCanH0cy80cwWna3FlVpfOdbwOlAgiHNnKi407LLVyxiED8gGa8ek4U4eFvPe0wxT&#10;4268oes2FCJC2KeooQyhSaX0eUkW/cA1xNE7utZiiLItpGnxFuG2lolSb9JixXGhxIY+SsrP24vV&#10;cKiSHf5ssrWyk9UwfHfZ6bL/1Lr/3C2nIAJ14T/8aH8ZDcORSt7h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mDKcYAAADeAAAADwAAAAAAAAAAAAAAAACYAgAAZHJz&#10;L2Rvd25yZXYueG1sUEsFBgAAAAAEAAQA9QAAAIsDAAAAAA==&#10;"/>
                    <v:rect id="Rectangle 560" o:spid="_x0000_s1552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XW8MA&#10;AADeAAAADwAAAGRycy9kb3ducmV2LnhtbERPPW/CMBDdkfofrKvEBnZDhSBgUAUCtSMkC9sRH0na&#10;+BzFBtL++npAYnx638t1bxtxo87XjjW8jRUI4sKZmksNebYbzUD4gGywcUwafsnDevUyWGJq3J0P&#10;dDuGUsQQ9ilqqEJoUyl9UZFFP3YtceQurrMYIuxKaTq8x3DbyESpqbRYc2yosKVNRcXP8Wo1nOsk&#10;x79Dtld2vpuErz77vp62Wg9f+48FiEB9eIof7k+jYfKukrg33olX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XW8MAAADeAAAADwAAAAAAAAAAAAAAAACYAgAAZHJzL2Rv&#10;d25yZXYueG1sUEsFBgAAAAAEAAQA9QAAAIgDAAAAAA==&#10;"/>
                    <v:rect id="Rectangle 561" o:spid="_x0000_s1553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ywMYA&#10;AADeAAAADwAAAGRycy9kb3ducmV2LnhtbESPQWvCQBSE7wX/w/KE3uqusYimriIWpT1qvHh7zT6T&#10;aPZtyK4a++u7BcHjMDPfMLNFZ2txpdZXjjUMBwoEce5MxYWGfbZ+m4DwAdlg7Zg03MnDYt57mWFq&#10;3I23dN2FQkQI+xQ1lCE0qZQ+L8miH7iGOHpH11oMUbaFNC3eItzWMlFqLC1WHBdKbGhVUn7eXayG&#10;nyrZ4+822yg7XY/Cd5edLodPrV/73fIDRKAuPMOP9pfRMHpXyRT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qywMYAAADeAAAADwAAAAAAAAAAAAAAAACYAgAAZHJz&#10;L2Rvd25yZXYueG1sUEsFBgAAAAAEAAQA9QAAAIsDAAAAAA==&#10;"/>
                  </v:group>
                  <v:group id="Group 562" o:spid="_x0000_s1554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hQ+/FAAAA3gAA&#10;AA8AAAAAAAAAAAAAAAAAqgIAAGRycy9kb3ducmV2LnhtbFBLBQYAAAAABAAEAPoAAACcAwAAAAA=&#10;">
                    <v:shape id="Freeform 563" o:spid="_x0000_s1555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4jcYA&#10;AADeAAAADwAAAGRycy9kb3ducmV2LnhtbESPQWvCQBSE70L/w/IK3ppdqxaJrpIKFisoVIPnR/Y1&#10;Cc2+DdmtSf99t1DwOMzMN8xqM9hG3KjztWMNk0SBIC6cqbnUkF92TwsQPiAbbByThh/ysFk/jFaY&#10;GtfzB93OoRQRwj5FDVUIbSqlLyqy6BPXEkfv03UWQ5RdKU2HfYTbRj4r9SIt1hwXKmxpW1Hxdf62&#10;Gua54ebteOhf5U6+XzNVnvI+03r8OGRLEIGGcA//t/dGw3SmphP4ux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i4jcYAAADeAAAADwAAAAAAAAAAAAAAAACYAgAAZHJz&#10;L2Rvd25yZXYueG1sUEsFBgAAAAAEAAQA9QAAAIs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64" o:spid="_x0000_s1556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wzMYA&#10;AADeAAAADwAAAGRycy9kb3ducmV2LnhtbESPzWrDMBCE74G+g9hCb4kcuxTjRAlp6I97jNvcF2tj&#10;m1grIymx+/ZVIZDjMDvf7Ky3k+nFlZzvLCtYLhIQxLXVHTcKfr7f5zkIH5A19pZJwS952G4eZmss&#10;tB35QNcqNCJC2BeooA1hKKT0dUsG/cIOxNE7WWcwROkaqR2OEW56mSbJizTYcWxocaB9S/W5upj4&#10;xqvZl9OHe0vL3ZhXx3P2lV8+lXp6nHYrEIGmcD++pUutIHtOshT+50QG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wzMYAAADeAAAADwAAAAAAAAAAAAAAAACYAgAAZHJz&#10;L2Rvd25yZXYueG1sUEsFBgAAAAAEAAQA9QAAAIs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  </v:shape>
                    <v:shape id="Freeform 565" o:spid="_x0000_s1557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h4scA&#10;AADeAAAADwAAAGRycy9kb3ducmV2LnhtbESPQUsDMRSE74L/ITyhtzap2xVdm5YiFdQWxCp4fWye&#10;u0s3LyGJ7dpfb4SCx2FmvmHmy8H24kAhdo41TCcKBHHtTMeNho/3x/EtiJiQDfaOScMPRVguLi/m&#10;WBl35Dc67FIjMoRjhRralHwlZaxbshgnzhNn78sFiynL0EgT8JjhtpfXSt1Iix3nhRY9PbRU73ff&#10;VsPpZXt38ql8VX6Ylc/rz005LYPWo6thdQ8i0ZD+w+f2k9FQzFRRwN+df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dIeLHAAAA3gAAAA8AAAAAAAAAAAAAAAAAmAIAAGRy&#10;cy9kb3ducmV2LnhtbFBLBQYAAAAABAAEAPUAAACMAwAAAAA=&#10;" path="m16,r,23l12,58,8,94,,112e" filled="f" strokecolor="#1f1a17" strokeweight="33e-5mm">
                      <v:path arrowok="t" o:connecttype="custom" o:connectlocs="16,0;16,23;12,58;8,94;0,112" o:connectangles="0,0,0,0,0"/>
                    </v:shape>
                    <v:shape id="Freeform 566" o:spid="_x0000_s1558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5lscA&#10;AADeAAAADwAAAGRycy9kb3ducmV2LnhtbESPQUsDMRSE74L/ITzBW5vU7oquTYuIQm0LYhW8PjbP&#10;3cXNS0hiu+2vN4WCx2FmvmFmi8H2Ykchdo41TMYKBHHtTMeNhs+Pl9EdiJiQDfaOScOBIizmlxcz&#10;rIzb8zvttqkRGcKxQg1tSr6SMtYtWYxj54mz9+2CxZRlaKQJuM9w28sbpW6lxY7zQouenlqqf7a/&#10;VsNxtbk/+lS+KT8U5evz17qclEHr66vh8QFEoiH9h8/tpdEwLdS0gNOdf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0uZbHAAAA3gAAAA8AAAAAAAAAAAAAAAAAmAIAAGRy&#10;cy9kb3ducmV2LnhtbFBLBQYAAAAABAAEAPUAAACMAwAAAAA=&#10;" path="m12,r4,22l12,58,4,94,,112e" filled="f" strokecolor="#1f1a17" strokeweight="33e-5mm">
                      <v:path arrowok="t" o:connecttype="custom" o:connectlocs="12,0;16,22;12,58;4,94;0,112" o:connectangles="0,0,0,0,0"/>
                    </v:shape>
                    <v:shape id="Freeform 567" o:spid="_x0000_s1559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w58UA&#10;AADeAAAADwAAAGRycy9kb3ducmV2LnhtbESPQWvCQBSE74L/YXkFb7qpmlJSV1FB8FRo2kOPj+zr&#10;bmj2bciuSfTXdwWhx2FmvmE2u9E1oqcu1J4VPC8yEMSV1zUbBV+fp/kriBCRNTaeScGVAuy208kG&#10;C+0H/qC+jEYkCIcCFdgY20LKUFlyGBa+JU7ej+8cxiQ7I3WHQ4K7Ri6z7EU6rDktWGzpaKn6LS9O&#10;AeXf/fr9RPnBlEOuh9vh2hur1Oxp3L+BiDTG//CjfdYKVutslcP9Tro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PDnxQAAAN4AAAAPAAAAAAAAAAAAAAAAAJgCAABkcnMv&#10;ZG93bnJldi54bWxQSwUGAAAAAAQABAD1AAAAigMAAAAA&#10;" path="m16,l12,54,,103e" filled="f" strokecolor="#1f1a17" strokeweight="33e-5mm">
                      <v:path arrowok="t" o:connecttype="custom" o:connectlocs="16,0;12,54;0,103" o:connectangles="0,0,0"/>
                    </v:shape>
                    <v:shape id="Freeform 568" o:spid="_x0000_s1560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CesgA&#10;AADeAAAADwAAAGRycy9kb3ducmV2LnhtbESPQUsDMRSE74L/ITyhN5vUdouuTYuUCtYWxCp4fWye&#10;u4ubl5Ck7ba/3ghCj8PMfMPMFr3txIFCbB1rGA0VCOLKmZZrDZ8fz7f3IGJCNtg5Jg0nirCYX1/N&#10;sDTuyO902KVaZAjHEjU0KflSylg1ZDEOnSfO3rcLFlOWoZYm4DHDbSfvlJpKiy3nhQY9LRuqfnZ7&#10;q+H8un04+1S8Kd9PivXqa1OMiqD14KZ/egSRqE+X8H/7xWgYT9R4Cn938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qoJ6yAAAAN4AAAAPAAAAAAAAAAAAAAAAAJgCAABk&#10;cnMvZG93bnJldi54bWxQSwUGAAAAAAQABAD1AAAAjQMAAAAA&#10;" path="m,l,22,4,58,8,94r8,18e" filled="f" strokecolor="#1f1a17" strokeweight="33e-5mm">
                      <v:path arrowok="t" o:connecttype="custom" o:connectlocs="0,0;0,22;4,58;8,94;16,112" o:connectangles="0,0,0,0,0"/>
                    </v:shape>
                    <v:shape id="Freeform 569" o:spid="_x0000_s1561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dLMcA&#10;AADeAAAADwAAAGRycy9kb3ducmV2LnhtbESPT2vCQBTE7wW/w/IEb3XXWv+QukopTRHSS6Po9ZF9&#10;TYLZtyG7avz2rlDocZiZ3zCrTW8bcaHO1441TMYKBHHhTM2lhv0ufV6C8AHZYOOYNNzIw2Y9eFph&#10;YtyVf+iSh1JECPsENVQhtImUvqjIoh+7ljh6v66zGKLsSmk6vEa4beSLUnNpsea4UGFLHxUVp/xs&#10;NRhVfp8o+zzmk+xrmx7SVi2ymdajYf/+BiJQH/7Df+2t0TB9VdMFPO7E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23SzHAAAA3gAAAA8AAAAAAAAAAAAAAAAAmAIAAGRy&#10;cy9kb3ducmV2LnhtbFBLBQYAAAAABAAEAPUAAACMAwAAAAA=&#10;" path="m,l,18,4,54,8,90r8,18e" filled="f" strokecolor="#1f1a17" strokeweight="33e-5mm">
                      <v:path arrowok="t" o:connecttype="custom" o:connectlocs="0,0;0,18;4,54;8,90;16,108" o:connectangles="0,0,0,0,0"/>
                    </v:shape>
                    <v:shape id="Freeform 570" o:spid="_x0000_s1562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tmsMA&#10;AADeAAAADwAAAGRycy9kb3ducmV2LnhtbERPTWvCQBC9F/wPywje6kYtRVJXEUUQD4IahN6G7DQb&#10;mp2NmVXTf989FHp8vO/FqveNelAndWADk3EGirgMtubKQHHZvc5BSUS22AQmAz8ksFoOXhaY2/Dk&#10;Ez3OsVIphCVHAy7GNtdaSkceZRxa4sR9hc5jTLCrtO3wmcJ9o6dZ9q491pwaHLa0cVR+n+/eQCg+&#10;xV3vU5QiVtvtqTkcj3IzZjTs1x+gIvXxX/zn3lsDs7dslvamO+kK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tmsMAAADeAAAADwAAAAAAAAAAAAAAAACYAgAAZHJzL2Rv&#10;d25yZXYueG1sUEsFBgAAAAAEAAQA9QAAAIgDAAAAAA==&#10;" path="m,l4,54r8,53e" filled="f" strokecolor="#1f1a17" strokeweight="33e-5mm">
                      <v:path arrowok="t" o:connecttype="custom" o:connectlocs="0,0;4,54;12,107" o:connectangles="0,0,0"/>
                    </v:shape>
                    <v:shape id="Freeform 571" o:spid="_x0000_s1563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IntskA&#10;AADeAAAADwAAAGRycy9kb3ducmV2LnhtbESPQU/CQBSE7yb8h80j4SZbRIlWFiJEEj2AFTx4fHQf&#10;bUP3be1uYfn3rImJx8nMfJOZzoOpxYlaV1lWMBomIIhzqysuFHztVrePIJxH1lhbJgUXcjCf9W6m&#10;mGp75k86bX0hIoRdigpK75tUSpeXZNANbUMcvYNtDfoo20LqFs8Rbmp5lyQTabDiuFBiQ8uS8uO2&#10;Mwq67LJ4/8lCtjbhY7fA7+7hdb9RatAPL88gPAX/H/5rv2kF4/tk/AS/d+IV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EInts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72" o:spid="_x0000_s1564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n/sYA&#10;AADeAAAADwAAAGRycy9kb3ducmV2LnhtbESPzWrCQBSF94LvMFyhuzqptaWmToIUpIGA0CjY5TVz&#10;m4Rm7oTM1CRv31kILg/nj2+bjqYVV+pdY1nB0zICQVxa3XCl4HTcP76BcB5ZY2uZFEzkIE3msy3G&#10;2g78RdfCVyKMsItRQe19F0vpypoMuqXtiIP3Y3uDPsi+krrHIYybVq6i6FUabDg81NjRR03lb/Fn&#10;FGy+M2fzC/FLbvbFJE/n4+H8qdTDYty9g/A0+nv41s60gud1tA4AASeg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bn/sYAAADeAAAADwAAAAAAAAAAAAAAAACYAgAAZHJz&#10;L2Rvd25yZXYueG1sUEsFBgAAAAAEAAQA9QAAAIsDAAAAAA=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  </v:shape>
                    <v:shape id="Freeform 573" o:spid="_x0000_s1565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KucYA&#10;AADeAAAADwAAAGRycy9kb3ducmV2LnhtbESPW2vCQBSE34X+h+UUfNONtxKiq5SKom/1hq+H7DFJ&#10;mz0bsmuM/nq3IPRxmJlvmNmiNaVoqHaFZQWDfgSCOLW64EzB8bDqxSCcR9ZYWiYFd3KwmL91Zpho&#10;e+MdNXufiQBhl6CC3PsqkdKlORl0fVsRB+9ia4M+yDqTusZbgJtSDqPoQxosOCzkWNFXTunv/moU&#10;HPSWv4thc1lvJs3Peb2MH6dRrFT3vf2cgvDU+v/wq73RCkbjaDyAvzvhCs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fKucYAAADeAAAADwAAAAAAAAAAAAAAAACYAgAAZHJz&#10;L2Rvd25yZXYueG1sUEsFBgAAAAAEAAQA9QAAAIsDAAAAAA=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  <o:lock v:ext="edit" verticies="t"/>
                    </v:shape>
                    <v:shape id="Freeform 574" o:spid="_x0000_s1566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7tMYA&#10;AADeAAAADwAAAGRycy9kb3ducmV2LnhtbESPQYvCMBSE78L+h/CEvWlqV2WpRhFBEC+yKgvens2z&#10;LW1euk2s9d+bBcHjMDPfMPNlZyrRUuMKywpGwwgEcWp1wZmC03Ez+AbhPLLGyjIpeJCD5eKjN8dE&#10;2zv/UHvwmQgQdgkqyL2vEyldmpNBN7Q1cfCutjHog2wyqRu8B7ipZBxFU2mw4LCQY03rnNLycDMK&#10;2kt5MfEeV+fN7q9c4+T8e5ITpT773WoGwlPn3+FXe6sVfI2jcQz/d8IV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H7tM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  </v:shape>
                    <v:shape id="Freeform 575" o:spid="_x0000_s1567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ej8YA&#10;AADeAAAADwAAAGRycy9kb3ducmV2LnhtbESPQWvCQBSE7wX/w/KE3uquJohEVxGl0IMtNIrnR/aZ&#10;RLNvY3ar8d93CwWPw8x8wyxWvW3EjTpfO9YwHikQxIUzNZcaDvv3txkIH5ANNo5Jw4M8rJaDlwVm&#10;xt35m255KEWEsM9QQxVCm0npi4os+pFriaN3cp3FEGVXStPhPcJtIydKTaXFmuNChS1tKiou+Y/V&#10;oCbJ9Tjdfa7Vw/bbNG+Kc/jaaf067NdzEIH68Az/tz+MhiRVaQJ/d+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zej8YAAADeAAAADwAAAAAAAAAAAAAAAACYAgAAZHJz&#10;L2Rvd25yZXYueG1sUEsFBgAAAAAEAAQA9QAAAIs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576" o:spid="_x0000_s1568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8VccA&#10;AADeAAAADwAAAGRycy9kb3ducmV2LnhtbESPQWvCQBSE70L/w/IKvUjdWEMpaTZSCoIVRJt46e2R&#10;fU1Cs29Ddk3Sf+8KgsdhZr5h0vVkWjFQ7xrLCpaLCARxaXXDlYJTsXl+A+E8ssbWMin4Jwfr7GGW&#10;YqLtyN805L4SAcIuQQW1910ipStrMugWtiMO3q/tDfog+0rqHscAN618iaJXabDhsFBjR581lX/5&#10;2Sg4FEcqh5/tHPPl+LXzhT6Nbq/U0+P08Q7C0+Tv4Vt7qxWs4iiO4XonXAG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lPFX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  </v:shape>
                    <v:shape id="Freeform 577" o:spid="_x0000_s1569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g8cA&#10;AADeAAAADwAAAGRycy9kb3ducmV2LnhtbESP3WrCQBSE74W+w3IK3umm9aeSukorCl5IoLEPcMie&#10;ZkOzZ0N2jdGndwXBy2FmvmGW697WoqPWV44VvI0TEMSF0xWXCn6Pu9EChA/IGmvHpOBCHtarl8ES&#10;U+3O/ENdHkoRIexTVGBCaFIpfWHIoh+7hjh6f661GKJsS6lbPEe4reV7ksylxYrjgsGGNoaK//xk&#10;FWxNfsy+55uPrMgaum67w6WbLJQavvZfnyAC9eEZfrT3WsFkmkxncL8Tr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LmIPHAAAA3gAAAA8AAAAAAAAAAAAAAAAAmAIAAGRy&#10;cy9kb3ducmV2LnhtbFBLBQYAAAAABAAEAPUAAACMAwAAAAA=&#10;" path="m68,13l60,9r-4,l48,4,40,,36,,28,,20,,16,4,8,13,,27r,9l,49r,9l4,67r4,4l16,80r8,5l32,85r4,4l44,85r4,l56,80r4,-9l64,67r4,-9l72,49r,-9l76,31r,-4l76,22,72,18,68,13xe" fillcolor="black" stroked="f">
  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  </v:shape>
                    <v:shape id="Freeform 578" o:spid="_x0000_s1570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VgcQA&#10;AADeAAAADwAAAGRycy9kb3ducmV2LnhtbESPQWsCMRSE74L/IbxCb5q0FVu2RpFKwZOiVurxkTx3&#10;l25ewibV9d8bQfA4zMw3zGTWuUacqI21Zw0vQwWC2Hhbc6nhZ/c9+AARE7LFxjNpuFCE2bTfm2Bh&#10;/Zk3dNqmUmQIxwI1VCmFQspoKnIYhz4QZ+/oW4cpy7aUtsVzhrtGvio1lg5rzgsVBvqqyPxt/50G&#10;Nnz4DTsX1kaZ/f64WhzecaH181M3/wSRqEuP8L29tBreRmo0htudfAX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91YHEAAAA3gAAAA8AAAAAAAAAAAAAAAAAmAIAAGRycy9k&#10;b3ducmV2LnhtbFBLBQYAAAAABAAEAPUAAACJAwAAAAA=&#10;" path="m8,22r8,-4l20,13,28,9,36,4r4,l48,r8,4l60,9r8,9l76,27r4,13l80,53r-4,9l72,67r-4,9l60,80r-4,5l48,89r-8,l32,89r-4,l24,85,20,76,16,71,12,62,8,53,4,45r,-9l,31,4,27r,-5l8,22xe" fillcolor="black" stroked="f">
  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  </v:shape>
                    <v:shape id="Freeform 579" o:spid="_x0000_s1571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6gscA&#10;AADeAAAADwAAAGRycy9kb3ducmV2LnhtbESPQWvCQBSE74L/YXlCb7rRSisxG9FisZReTAvF2zP7&#10;TILZt2F31fjvu4VCj8PMfMNkq9604krON5YVTCcJCOLS6oYrBV+fr+MFCB+QNbaWScGdPKzy4SDD&#10;VNsb7+lahEpECPsUFdQhdKmUvqzJoJ/Yjjh6J+sMhihdJbXDW4SbVs6S5EkabDgu1NjRS03lubgY&#10;BQe30MXFFucdvx9dt/3ebD/0XqmHUb9eggjUh//wX/tNK3icJ/Nn+L0Tr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p+oLHAAAA3gAAAA8AAAAAAAAAAAAAAAAAmAIAAGRy&#10;cy9kb3ducmV2LnhtbFBLBQYAAAAABAAEAPUAAACMAwAAAAA=&#10;" path="m4,l,9,,22,,36r,9l4,45r4,l12,36r,-14l12,13,12,,8,,4,xe" fillcolor="black" stroked="f">
                      <v:path arrowok="t" o:connecttype="custom" o:connectlocs="4,0;0,9;0,22;0,36;0,45;4,45;4,45;8,45;8,45;12,36;12,22;12,13;12,0;12,0;8,0;4,0;4,0" o:connectangles="0,0,0,0,0,0,0,0,0,0,0,0,0,0,0,0,0"/>
                    </v:shape>
                    <v:shape id="Freeform 580" o:spid="_x0000_s1572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x9cQA&#10;AADeAAAADwAAAGRycy9kb3ducmV2LnhtbERPz2vCMBS+D/Y/hDfwIproREdnFBUGO2xjVnd/NG9t&#10;tXkpSaz1v18Owo4f3+/lureN6MiH2rGGyViBIC6cqbnUcDy8jV5AhIhssHFMGm4UYL16fFhiZtyV&#10;99TlsRQphEOGGqoY20zKUFRkMYxdS5y4X+ctxgR9KY3Hawq3jZwqNZcWa04NFba0q6g45xer4XQL&#10;6rL42X509vvkv3onP4cTqfXgqd+8gojUx3/x3f1uNDzP1CztTXfSF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cfXEAAAA3gAAAA8AAAAAAAAAAAAAAAAAmAIAAGRycy9k&#10;b3ducmV2LnhtbFBLBQYAAAAABAAEAPUAAACJAwAAAAA=&#10;" path="m4,l,9r,5l,18r,9l,32r4,l8,27r,-9l8,14,8,9,8,,4,xe" fillcolor="black" stroked="f">
  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  </v:shape>
                    <v:shape id="Freeform 581" o:spid="_x0000_s1573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d+cYA&#10;AADeAAAADwAAAGRycy9kb3ducmV2LnhtbESPX2vCQBDE3wW/w7FC3/RiG0Sjp0hLoYWC+Ifi45Jb&#10;k2BuL+TWGL99r1Do4zAzv2FWm97VqqM2VJ4NTCcJKOLc24oLA6fj+3gOKgiyxdozGXhQgM16OFhh&#10;Zv2d99QdpFARwiFDA6VIk2kd8pIcholviKN38a1DibIttG3xHuGu1s9JMtMOK44LJTb0WlJ+Pdyc&#10;AZnfzqe34zc9wqekuJDua5/ujHka9dslKKFe/sN/7Q9r4CVN0gX83olXQK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ld+cYAAADeAAAADwAAAAAAAAAAAAAAAACYAgAAZHJz&#10;L2Rvd25yZXYueG1sUEsFBgAAAAAEAAQA9QAAAIsDAAAAAA==&#10;" path="m4,5r,4l4,23,,36r,5l4,41r4,l12,32r,-14l12,5,12,,8,,4,5xe" fillcolor="black" stroked="f">
                      <v:path arrowok="t" o:connecttype="custom" o:connectlocs="4,5;4,9;4,23;0,36;0,41;0,41;4,41;8,41;8,41;12,32;12,18;12,5;12,0;12,0;8,0;8,0;4,5" o:connectangles="0,0,0,0,0,0,0,0,0,0,0,0,0,0,0,0,0"/>
                    </v:shape>
                    <v:shape id="Freeform 582" o:spid="_x0000_s1574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gG8YA&#10;AADeAAAADwAAAGRycy9kb3ducmV2LnhtbESPzWrCQBSF94W+w3AL7nTSakpJnQQtCEoX1lQX3V0y&#10;1yQ0cyfMjCa+vbModHk4f3zLYjSduJLzrWUFz7MEBHFldcu1guP3ZvoGwgdkjZ1lUnAjD0X++LDE&#10;TNuBD3QtQy3iCPsMFTQh9JmUvmrIoJ/Znjh6Z+sMhihdLbXDIY6bTr4kyas02HJ8aLCnj4aq3/Ji&#10;FPj1IXw6PLv6JO3mS5a78WefKjV5GlfvIAKN4T/8195qBfNFkkaAiBNR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EgG8YAAADeAAAADwAAAAAAAAAAAAAAAACYAgAAZHJz&#10;L2Rvd25yZXYueG1sUEsFBgAAAAAEAAQA9QAAAIsDAAAAAA==&#10;" path="m,41l,36,4,27,8,18r,-4l16,9,20,5,24,r4,5l40,14r4,9l48,36,44,50r-4,l36,45,28,41r-4,l20,41r-4,4l12,50,8,54,,54,,50,,45,,41xe" fillcolor="black" stroked="f">
  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  </v:shape>
                    <v:shape id="Freeform 583" o:spid="_x0000_s1575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aiMYA&#10;AADeAAAADwAAAGRycy9kb3ducmV2LnhtbESP0WrCQBRE3wv+w3IF3+puqhVNXaVIRam+GP2AS/Y2&#10;CWbvptk1pn/fFQp9HGbmDLNc97YWHbW+cqwhGSsQxLkzFRcaLuft8xyED8gGa8ek4Yc8rFeDpyWm&#10;xt35RF0WChEh7FPUUIbQpFL6vCSLfuwa4uh9udZiiLItpGnxHuG2li9KzaTFiuNCiQ1tSsqv2c1q&#10;UIfFx7G7NhM/73bZjjffPqk+tR4N+/c3EIH68B/+a++NhslUvSbwu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daiMYAAADeAAAADwAAAAAAAAAAAAAAAACYAgAAZHJz&#10;L2Rvd25yZXYueG1sUEsFBgAAAAAEAAQA9QAAAIsDAAAAAA==&#10;" path="m,l,4,,9r,4l12,18r8,4l32,22r12,5l56,27r12,4l80,31,92,27r8,l104,27r8,l116,22r4,l128,22r4,-4l136,18r4,-5l140,9r-16,4l112,13,96,18r-12,l72,18r-12,l48,13r-8,l32,9r-8,l16,4r-4,l8,,4,,,xe" fillcolor="black" stroked="f">
  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  </v:shape>
                    <v:shape id="Freeform 584" o:spid="_x0000_s1576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MUscA&#10;AADeAAAADwAAAGRycy9kb3ducmV2LnhtbESPQWvCQBSE70L/w/IKvelGa6WkriIWURCUptrzS/aZ&#10;DWbfptlV47/vFgo9DjPzDTOdd7YWV2p95VjBcJCAIC6crrhUcPhc9V9B+ICssXZMCu7kYT576E0x&#10;1e7GH3TNQikihH2KCkwITSqlLwxZ9APXEEfv5FqLIcq2lLrFW4TbWo6SZCItVhwXDDa0NFScs4tV&#10;QMtC3jfHtdlN9u/f+S7f0tcqV+rpsVu8gQjUhf/wX3ujFTyPk5cR/N6JV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4jFL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  </v:shape>
                    <v:shape id="Freeform 585" o:spid="_x0000_s1577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+BMgA&#10;AADeAAAADwAAAGRycy9kb3ducmV2LnhtbESPzWrDMBCE74W+g9hCb7Vc54fEiWLa0kAOPiSuodfF&#10;2tgm1spYauL26atAIMdhZr5h1tloOnGmwbWWFbxGMQjiyuqWawXl1/ZlAcJ5ZI2dZVLwSw6yzePD&#10;GlNtL3ygc+FrESDsUlTQeN+nUrqqIYMusj1x8I52MOiDHGqpB7wEuOlkEsdzabDlsNBgTx8NVafi&#10;xyio8uWyfN9/7k3yPe/aRZH/5Sen1PPT+LYC4Wn09/CtvdMKJtN4NoHrnXAF5O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d34EyAAAAN4AAAAPAAAAAAAAAAAAAAAAAJgCAABk&#10;cnMvZG93bnJldi54bWxQSwUGAAAAAAQABAD1AAAAjQMAAAAA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  <o:lock v:ext="edit" verticies="t"/>
                    </v:shape>
                    <v:shape id="Freeform 586" o:spid="_x0000_s1578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us8YA&#10;AADeAAAADwAAAGRycy9kb3ducmV2LnhtbESPT2sCMRTE74V+h/AKvdWk7VZkNYqIf3roRa3Q42Pz&#10;3CzdvGyTqOu3N4VCj8PM/IaZzHrXijOF2HjW8DxQIIgrbxquNXzuV08jEDEhG2w9k4YrRZhN7+8m&#10;WBp/4S2dd6kWGcKxRA02pa6UMlaWHMaB74izd/TBYcoy1NIEvGS4a+WLUkPpsOG8YLGjhaXqe3dy&#10;GhwGO9qo9eE0P7QfXz+LQvLSa/340M/HIBL16T/81343Gl4L9VbA7518Be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ius8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  </v:shape>
                    <v:shape id="Freeform 587" o:spid="_x0000_s1579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28sYA&#10;AADeAAAADwAAAGRycy9kb3ducmV2LnhtbESPQWvCQBSE74L/YXmCF6kbtSklukoVFAtCiVrPj+wz&#10;Cc2+DdnVxH/vFgo9DjPzDbNYdaYSd2pcaVnBZByBIM6sLjlXcD5tX95BOI+ssbJMCh7kYLXs9xaY&#10;aNtySvejz0WAsEtQQeF9nUjpsoIMurGtiYN3tY1BH2STS91gG+CmktMoepMGSw4LBda0KSj7Od6M&#10;Ap1/HtLd11WaUfx9u9jZujVpqtRw0H3MQXjq/H/4r73XCmavURzD751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k28sYAAADeAAAADwAAAAAAAAAAAAAAAACYAgAAZHJz&#10;L2Rvd25yZXYueG1sUEsFBgAAAAAEAAQA9QAAAIsDAAAAAA=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  <o:lock v:ext="edit" verticies="t"/>
                    </v:shape>
                    <v:shape id="Freeform 588" o:spid="_x0000_s1580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ezccA&#10;AADeAAAADwAAAGRycy9kb3ducmV2LnhtbESPQWvCQBSE70L/w/IKXqRu0tgg0VWkUPHSg7Gk10f2&#10;maTNvg3ZbRL/fbdQ8DjMzDfMdj+ZVgzUu8aygngZgSAurW64UvBxeXtag3AeWWNrmRTcyMF+9zDb&#10;YqbtyGcacl+JAGGXoYLa+y6T0pU1GXRL2xEH72p7gz7IvpK6xzHATSufoyiVBhsOCzV29FpT+Z3/&#10;GAXF8Flc8fDudHz+WuSYrPLjaJWaP06HDQhPk7+H/9snrSBZRS8p/N0JV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l3s3HAAAA3gAAAA8AAAAAAAAAAAAAAAAAmAIAAGRy&#10;cy9kb3ducmV2LnhtbFBLBQYAAAAABAAEAPUAAACM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  </v:shape>
                  </v:group>
                </v:group>
                <v:group id="Group 589" o:spid="_x0000_s1581" style="position:absolute;left:2110;top:2513;width:8337;height:974" coordorigin="2110,2513" coordsize="8337,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yXPjvIAAAA&#10;3gAAAA8AAAAAAAAAAAAAAAAAqgIAAGRycy9kb3ducmV2LnhtbFBLBQYAAAAABAAEAPoAAACfAwAA&#10;AAA=&#10;">
                  <v:rect id="Rectangle 590" o:spid="_x0000_s1582" style="position:absolute;left:2110;top:2517;width:92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CCgMUA&#10;AADeAAAADwAAAGRycy9kb3ducmV2LnhtbERPzU4CMRC+m/gOzZh4g66KRFcKMaJBSEwUfIDJdtyu&#10;bKdLW2F5e+ZA4vHL9z+Z9b5Ve4qpCWzgZliAIq6Cbbg28L15GzyAShnZYhuYDBwpwWx6eTHB0oYD&#10;f9F+nWslIZxKNOBy7kqtU+XIYxqGjli4nxA9ZoGx1jbiQcJ9q2+LYqw9NiwNDjt6cVRt13/ewN1u&#10;uVju4rH7fH1cjRbb+a/7mG+Mub7qn59AZerzv/jsfrfiGxX3slfuyBXQ0x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IKAxQAAAN4AAAAPAAAAAAAAAAAAAAAAAJgCAABkcnMv&#10;ZG93bnJldi54bWxQSwUGAAAAAAQABAD1AAAAigMAAAAA&#10;" filled="f" strokecolor="white [3212]">
                    <v:textbox>
                      <w:txbxContent>
                        <w:p w:rsidR="00184212" w:rsidRPr="008358CC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91" o:spid="_x0000_s1583" style="position:absolute;left:3127;top:2523;width:92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G8gA&#10;AADeAAAADwAAAGRycy9kb3ducmV2LnhtbESP3WoCMRSE7wt9h3AKvavZtrboahSpFbUg+PcAh83p&#10;ZnVzsiaprm9vCoVeDjPfDDMct7YWZ/KhcqzguZOBIC6crrhUsN/NnnogQkTWWDsmBVcKMB7d3w0x&#10;1+7CGzpvYylSCYccFZgYm1zKUBiyGDquIU7et/MWY5K+lNrjJZXbWr5k2bu0WHFaMNjQh6HiuP2x&#10;Cl5Py/ny5K/N+rP/1Z0fpwezmu6UenxoJwMQkdr4H/6jFzpx3eytD7930hWQ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CcbyAAAAN4AAAAPAAAAAAAAAAAAAAAAAJgCAABk&#10;cnMvZG93bnJldi54bWxQSwUGAAAAAAQABAD1AAAAjQMAAAAA&#10;" filled="f" strokecolor="white [3212]">
                    <v:textbox>
                      <w:txbxContent>
                        <w:p w:rsidR="00184212" w:rsidRPr="008358CC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92" o:spid="_x0000_s1584" style="position:absolute;left:4182;top:2520;width:92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pEO8YA&#10;AADeAAAADwAAAGRycy9kb3ducmV2LnhtbESP3U4CMRCF70l4h2ZIvJOuSoiuFGJEg5CYKPgAk+24&#10;XdlOl7bC8vbOhQmXJ+cv32zR+1YdKaYmsIGbcQGKuAq24drA1+71+h5UysgW28Bk4EwJFvPhYIal&#10;DSf+pOM210pGOJVowOXclVqnypHHNA4dsXjfIXrMImOtbcSTjPtW3xbFVHtsWB4cdvTsqNpvf72B&#10;u8N6tT7Ec/fx8rCZrPbLH/e+3BlzNeqfHkFl6vMl/N9+s9KbFFMBEBxBAT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pEO8YAAADeAAAADwAAAAAAAAAAAAAAAACYAgAAZHJz&#10;L2Rvd25yZXYueG1sUEsFBgAAAAAEAAQA9QAAAIsDAAAAAA==&#10;" filled="f" strokecolor="white [3212]">
                    <v:textbox>
                      <w:txbxContent>
                        <w:p w:rsidR="00184212" w:rsidRPr="008358CC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93" o:spid="_x0000_s1585" style="position:absolute;left:5337;top:2519;width:92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hoMcA&#10;AADeAAAADwAAAGRycy9kb3ducmV2LnhtbESP3WoCMRSE7wt9h3AKvatZWxFdjVJqi1UQ/HuAw+a4&#10;2bo5WZNU17c3QqGXw8w3w4ynra3FmXyoHCvodjIQxIXTFZcK9ruvlwGIEJE11o5JwZUCTCePD2PM&#10;tbvwhs7bWIpUwiFHBSbGJpcyFIYsho5riJN3cN5iTNKXUnu8pHJby9cs60uLFacFgw19GCqO21+r&#10;4O20mC9O/tqsP4fL3vw4+zGr2U6p56f2fQQiUhv/w3/0t05cL+t34X4nXQ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W4aDHAAAA3gAAAA8AAAAAAAAAAAAAAAAAmAIAAGRy&#10;cy9kb3ducmV2LnhtbFBLBQYAAAAABAAEAPUAAACMAwAAAAA=&#10;" filled="f" strokecolor="white [3212]">
                    <v:textbox>
                      <w:txbxContent>
                        <w:p w:rsidR="00184212" w:rsidRPr="008358CC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94" o:spid="_x0000_s1586" style="position:absolute;left:6478;top:2519;width:92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/18cA&#10;AADeAAAADwAAAGRycy9kb3ducmV2LnhtbESP3WoCMRSE7wt9h3AKvavZWpG6GkW0xSoU/HuAw+a4&#10;2bo5WZNU17c3QqGXw8w3w4wmra3FmXyoHCt47WQgiAunKy4V7HefL+8gQkTWWDsmBVcKMBk/Poww&#10;1+7CGzpvYylSCYccFZgYm1zKUBiyGDquIU7ewXmLMUlfSu3xksptLbtZ1pcWK04LBhuaGSqO21+r&#10;4O20XCxP/tqsPwar3uI4/zHf851Sz0/tdAgiUhv/w3/0l05cL+t34X4nXQ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Ef9fHAAAA3gAAAA8AAAAAAAAAAAAAAAAAmAIAAGRy&#10;cy9kb3ducmV2LnhtbFBLBQYAAAAABAAEAPUAAACMAwAAAAA=&#10;" filled="f" strokecolor="white [3212]">
                    <v:textbox>
                      <w:txbxContent>
                        <w:p w:rsidR="00184212" w:rsidRPr="008358CC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95" o:spid="_x0000_s1587" style="position:absolute;left:7549;top:2519;width:92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aTMcA&#10;AADeAAAADwAAAGRycy9kb3ducmV2LnhtbESP3WoCMRSE74W+QziF3mm2KlK3RinV4g8UWvUBDpvT&#10;zdbNyZpEXd++KQheDjPfDDOZtbYWZ/KhcqzguZeBIC6crrhUsN99dF9AhIissXZMCq4UYDZ96Eww&#10;1+7C33TexlKkEg45KjAxNrmUoTBkMfRcQ5y8H+ctxiR9KbXHSyq3texn2UharDgtGGzo3VBx2J6s&#10;gsFxvVwf/bX5Wow3w+Vh/ms+5zulnh7bt1cQkdp4D9/olU7cMBsN4P9Oug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2kzHAAAA3gAAAA8AAAAAAAAAAAAAAAAAmAIAAGRy&#10;cy9kb3ducmV2LnhtbFBLBQYAAAAABAAEAPUAAACMAwAAAAA=&#10;" filled="f" strokecolor="white [3212]">
                    <v:textbox>
                      <w:txbxContent>
                        <w:p w:rsidR="00184212" w:rsidRPr="008358CC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96" o:spid="_x0000_s1588" style="position:absolute;left:8578;top:2517;width:92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COMgA&#10;AADeAAAADwAAAGRycy9kb3ducmV2LnhtbESP3WoCMRSE7wt9h3AKvavZ1kXqapRSLWqhUH8e4LA5&#10;blY3J2sSdX37plDo5TDzzTDjaWcbcSEfascKnnsZCOLS6ZorBbvtx9MriBCRNTaOScGNAkwn93dj&#10;LLS78poum1iJVMKhQAUmxraQMpSGLIaea4mTt3feYkzSV1J7vKZy28iXLBtIizWnBYMtvRsqj5uz&#10;VdA/rRark7+13/PhZ744zg7ma7ZV6vGhexuBiNTF//AfvdSJy7NBDr930hWQk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YUI4yAAAAN4AAAAPAAAAAAAAAAAAAAAAAJgCAABk&#10;cnMvZG93bnJldi54bWxQSwUGAAAAAAQABAD1AAAAjQMAAAAA&#10;" filled="f" strokecolor="white [3212]">
                    <v:textbox>
                      <w:txbxContent>
                        <w:p w:rsidR="00184212" w:rsidRPr="008358CC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  <v:rect id="Rectangle 597" o:spid="_x0000_s1589" style="position:absolute;left:9523;top:2513;width:924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no8gA&#10;AADeAAAADwAAAGRycy9kb3ducmV2LnhtbESP3WoCMRSE7wu+QzhC72rW1opujVJqi7Ug+PcAh83p&#10;ZnVzsiaprm9vCoVeDjPfDDOZtbYWZ/Khcqyg38tAEBdOV1wq2O8+HkYgQkTWWDsmBVcKMJt27iaY&#10;a3fhDZ23sRSphEOOCkyMTS5lKAxZDD3XECfv23mLMUlfSu3xksptLR+zbCgtVpwWDDb0Zqg4bn+s&#10;gqfTcrE8+Wuzfh9/DRbH+cGs5jul7rvt6wuISG38D//Rnzpxg2z4DL930hW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LeejyAAAAN4AAAAPAAAAAAAAAAAAAAAAAJgCAABk&#10;cnMvZG93bnJldi54bWxQSwUGAAAAAAQABAD1AAAAjQMAAAAA&#10;" filled="f" strokecolor="white [3212]">
                    <v:textbox>
                      <w:txbxContent>
                        <w:p w:rsidR="00184212" w:rsidRPr="008358CC" w:rsidRDefault="00184212" w:rsidP="00184212">
                          <w:pP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Script MT Bold" w:hAnsi="Script MT Bold"/>
                              <w:sz w:val="60"/>
                              <w:szCs w:val="60"/>
                            </w:rPr>
                            <w:t>q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340</wp:posOffset>
                </wp:positionV>
                <wp:extent cx="5579745" cy="827405"/>
                <wp:effectExtent l="635" t="8890" r="10795" b="190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827405"/>
                          <a:chOff x="1653" y="2075"/>
                          <a:chExt cx="8787" cy="1303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2101" y="2474"/>
                            <a:ext cx="8339" cy="630"/>
                            <a:chOff x="1740" y="2025"/>
                            <a:chExt cx="9105" cy="630"/>
                          </a:xfrm>
                        </wpg:grpSpPr>
                        <wps:wsp>
                          <wps:cNvPr id="2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2025"/>
                              <a:ext cx="9105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2235"/>
                              <a:ext cx="9105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2445"/>
                              <a:ext cx="9105" cy="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>
                            <a:off x="1653" y="2075"/>
                            <a:ext cx="448" cy="1303"/>
                            <a:chOff x="20" y="3914"/>
                            <a:chExt cx="803" cy="2781"/>
                          </a:xfrm>
                        </wpg:grpSpPr>
                        <wps:wsp>
                          <wps:cNvPr id="2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72" y="4904"/>
                              <a:ext cx="371" cy="1791"/>
                            </a:xfrm>
                            <a:custGeom>
                              <a:avLst/>
                              <a:gdLst>
                                <a:gd name="T0" fmla="*/ 300 w 371"/>
                                <a:gd name="T1" fmla="*/ 1670 h 1791"/>
                                <a:gd name="T2" fmla="*/ 304 w 371"/>
                                <a:gd name="T3" fmla="*/ 1751 h 1791"/>
                                <a:gd name="T4" fmla="*/ 268 w 371"/>
                                <a:gd name="T5" fmla="*/ 1782 h 1791"/>
                                <a:gd name="T6" fmla="*/ 228 w 371"/>
                                <a:gd name="T7" fmla="*/ 1751 h 1791"/>
                                <a:gd name="T8" fmla="*/ 248 w 371"/>
                                <a:gd name="T9" fmla="*/ 1603 h 1791"/>
                                <a:gd name="T10" fmla="*/ 248 w 371"/>
                                <a:gd name="T11" fmla="*/ 1383 h 1791"/>
                                <a:gd name="T12" fmla="*/ 236 w 371"/>
                                <a:gd name="T13" fmla="*/ 1128 h 1791"/>
                                <a:gd name="T14" fmla="*/ 196 w 371"/>
                                <a:gd name="T15" fmla="*/ 1061 h 1791"/>
                                <a:gd name="T16" fmla="*/ 264 w 371"/>
                                <a:gd name="T17" fmla="*/ 940 h 1791"/>
                                <a:gd name="T18" fmla="*/ 280 w 371"/>
                                <a:gd name="T19" fmla="*/ 653 h 1791"/>
                                <a:gd name="T20" fmla="*/ 320 w 371"/>
                                <a:gd name="T21" fmla="*/ 559 h 1791"/>
                                <a:gd name="T22" fmla="*/ 288 w 371"/>
                                <a:gd name="T23" fmla="*/ 483 h 1791"/>
                                <a:gd name="T24" fmla="*/ 232 w 371"/>
                                <a:gd name="T25" fmla="*/ 456 h 1791"/>
                                <a:gd name="T26" fmla="*/ 260 w 371"/>
                                <a:gd name="T27" fmla="*/ 313 h 1791"/>
                                <a:gd name="T28" fmla="*/ 192 w 371"/>
                                <a:gd name="T29" fmla="*/ 412 h 1791"/>
                                <a:gd name="T30" fmla="*/ 120 w 371"/>
                                <a:gd name="T31" fmla="*/ 322 h 1791"/>
                                <a:gd name="T32" fmla="*/ 128 w 371"/>
                                <a:gd name="T33" fmla="*/ 425 h 1791"/>
                                <a:gd name="T34" fmla="*/ 124 w 371"/>
                                <a:gd name="T35" fmla="*/ 461 h 1791"/>
                                <a:gd name="T36" fmla="*/ 92 w 371"/>
                                <a:gd name="T37" fmla="*/ 524 h 1791"/>
                                <a:gd name="T38" fmla="*/ 112 w 371"/>
                                <a:gd name="T39" fmla="*/ 909 h 1791"/>
                                <a:gd name="T40" fmla="*/ 160 w 371"/>
                                <a:gd name="T41" fmla="*/ 1021 h 1791"/>
                                <a:gd name="T42" fmla="*/ 156 w 371"/>
                                <a:gd name="T43" fmla="*/ 1119 h 1791"/>
                                <a:gd name="T44" fmla="*/ 112 w 371"/>
                                <a:gd name="T45" fmla="*/ 1383 h 1791"/>
                                <a:gd name="T46" fmla="*/ 136 w 371"/>
                                <a:gd name="T47" fmla="*/ 1630 h 1791"/>
                                <a:gd name="T48" fmla="*/ 136 w 371"/>
                                <a:gd name="T49" fmla="*/ 1773 h 1791"/>
                                <a:gd name="T50" fmla="*/ 76 w 371"/>
                                <a:gd name="T51" fmla="*/ 1751 h 1791"/>
                                <a:gd name="T52" fmla="*/ 56 w 371"/>
                                <a:gd name="T53" fmla="*/ 1621 h 1791"/>
                                <a:gd name="T54" fmla="*/ 108 w 371"/>
                                <a:gd name="T55" fmla="*/ 1191 h 1791"/>
                                <a:gd name="T56" fmla="*/ 100 w 371"/>
                                <a:gd name="T57" fmla="*/ 1097 h 1791"/>
                                <a:gd name="T58" fmla="*/ 100 w 371"/>
                                <a:gd name="T59" fmla="*/ 1030 h 1791"/>
                                <a:gd name="T60" fmla="*/ 64 w 371"/>
                                <a:gd name="T61" fmla="*/ 859 h 1791"/>
                                <a:gd name="T62" fmla="*/ 80 w 371"/>
                                <a:gd name="T63" fmla="*/ 792 h 1791"/>
                                <a:gd name="T64" fmla="*/ 44 w 371"/>
                                <a:gd name="T65" fmla="*/ 461 h 1791"/>
                                <a:gd name="T66" fmla="*/ 52 w 371"/>
                                <a:gd name="T67" fmla="*/ 421 h 1791"/>
                                <a:gd name="T68" fmla="*/ 60 w 371"/>
                                <a:gd name="T69" fmla="*/ 371 h 1791"/>
                                <a:gd name="T70" fmla="*/ 32 w 371"/>
                                <a:gd name="T71" fmla="*/ 282 h 1791"/>
                                <a:gd name="T72" fmla="*/ 44 w 371"/>
                                <a:gd name="T73" fmla="*/ 246 h 1791"/>
                                <a:gd name="T74" fmla="*/ 80 w 371"/>
                                <a:gd name="T75" fmla="*/ 223 h 1791"/>
                                <a:gd name="T76" fmla="*/ 88 w 371"/>
                                <a:gd name="T77" fmla="*/ 232 h 1791"/>
                                <a:gd name="T78" fmla="*/ 152 w 371"/>
                                <a:gd name="T79" fmla="*/ 277 h 1791"/>
                                <a:gd name="T80" fmla="*/ 168 w 371"/>
                                <a:gd name="T81" fmla="*/ 183 h 1791"/>
                                <a:gd name="T82" fmla="*/ 156 w 371"/>
                                <a:gd name="T83" fmla="*/ 143 h 1791"/>
                                <a:gd name="T84" fmla="*/ 128 w 371"/>
                                <a:gd name="T85" fmla="*/ 107 h 1791"/>
                                <a:gd name="T86" fmla="*/ 104 w 371"/>
                                <a:gd name="T87" fmla="*/ 134 h 1791"/>
                                <a:gd name="T88" fmla="*/ 156 w 371"/>
                                <a:gd name="T89" fmla="*/ 53 h 1791"/>
                                <a:gd name="T90" fmla="*/ 224 w 371"/>
                                <a:gd name="T91" fmla="*/ 80 h 1791"/>
                                <a:gd name="T92" fmla="*/ 276 w 371"/>
                                <a:gd name="T93" fmla="*/ 138 h 1791"/>
                                <a:gd name="T94" fmla="*/ 236 w 371"/>
                                <a:gd name="T95" fmla="*/ 89 h 1791"/>
                                <a:gd name="T96" fmla="*/ 232 w 371"/>
                                <a:gd name="T97" fmla="*/ 138 h 1791"/>
                                <a:gd name="T98" fmla="*/ 216 w 371"/>
                                <a:gd name="T99" fmla="*/ 201 h 1791"/>
                                <a:gd name="T100" fmla="*/ 240 w 371"/>
                                <a:gd name="T101" fmla="*/ 206 h 1791"/>
                                <a:gd name="T102" fmla="*/ 252 w 371"/>
                                <a:gd name="T103" fmla="*/ 273 h 1791"/>
                                <a:gd name="T104" fmla="*/ 304 w 371"/>
                                <a:gd name="T105" fmla="*/ 215 h 1791"/>
                                <a:gd name="T106" fmla="*/ 363 w 371"/>
                                <a:gd name="T107" fmla="*/ 228 h 1791"/>
                                <a:gd name="T108" fmla="*/ 347 w 371"/>
                                <a:gd name="T109" fmla="*/ 313 h 1791"/>
                                <a:gd name="T110" fmla="*/ 312 w 371"/>
                                <a:gd name="T111" fmla="*/ 389 h 1791"/>
                                <a:gd name="T112" fmla="*/ 300 w 371"/>
                                <a:gd name="T113" fmla="*/ 429 h 1791"/>
                                <a:gd name="T114" fmla="*/ 343 w 371"/>
                                <a:gd name="T115" fmla="*/ 447 h 1791"/>
                                <a:gd name="T116" fmla="*/ 359 w 371"/>
                                <a:gd name="T117" fmla="*/ 564 h 1791"/>
                                <a:gd name="T118" fmla="*/ 288 w 371"/>
                                <a:gd name="T119" fmla="*/ 837 h 1791"/>
                                <a:gd name="T120" fmla="*/ 304 w 371"/>
                                <a:gd name="T121" fmla="*/ 1052 h 1791"/>
                                <a:gd name="T122" fmla="*/ 300 w 371"/>
                                <a:gd name="T123" fmla="*/ 1133 h 1791"/>
                                <a:gd name="T124" fmla="*/ 280 w 371"/>
                                <a:gd name="T125" fmla="*/ 1437 h 1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71" h="1791">
                                  <a:moveTo>
                                    <a:pt x="284" y="1540"/>
                                  </a:moveTo>
                                  <a:lnTo>
                                    <a:pt x="284" y="1540"/>
                                  </a:lnTo>
                                  <a:lnTo>
                                    <a:pt x="308" y="1540"/>
                                  </a:lnTo>
                                  <a:lnTo>
                                    <a:pt x="284" y="1540"/>
                                  </a:lnTo>
                                  <a:close/>
                                  <a:moveTo>
                                    <a:pt x="284" y="1540"/>
                                  </a:moveTo>
                                  <a:lnTo>
                                    <a:pt x="288" y="1531"/>
                                  </a:lnTo>
                                  <a:lnTo>
                                    <a:pt x="296" y="1527"/>
                                  </a:lnTo>
                                  <a:lnTo>
                                    <a:pt x="304" y="1527"/>
                                  </a:lnTo>
                                  <a:lnTo>
                                    <a:pt x="308" y="1536"/>
                                  </a:lnTo>
                                  <a:lnTo>
                                    <a:pt x="296" y="1540"/>
                                  </a:lnTo>
                                  <a:lnTo>
                                    <a:pt x="284" y="1540"/>
                                  </a:lnTo>
                                  <a:close/>
                                  <a:moveTo>
                                    <a:pt x="308" y="1536"/>
                                  </a:moveTo>
                                  <a:lnTo>
                                    <a:pt x="312" y="1549"/>
                                  </a:lnTo>
                                  <a:lnTo>
                                    <a:pt x="288" y="1553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308" y="1536"/>
                                  </a:lnTo>
                                  <a:close/>
                                  <a:moveTo>
                                    <a:pt x="288" y="1553"/>
                                  </a:moveTo>
                                  <a:lnTo>
                                    <a:pt x="288" y="1553"/>
                                  </a:lnTo>
                                  <a:lnTo>
                                    <a:pt x="300" y="1553"/>
                                  </a:lnTo>
                                  <a:lnTo>
                                    <a:pt x="288" y="1553"/>
                                  </a:lnTo>
                                  <a:close/>
                                  <a:moveTo>
                                    <a:pt x="312" y="1549"/>
                                  </a:moveTo>
                                  <a:lnTo>
                                    <a:pt x="312" y="1549"/>
                                  </a:lnTo>
                                  <a:lnTo>
                                    <a:pt x="288" y="1553"/>
                                  </a:lnTo>
                                  <a:lnTo>
                                    <a:pt x="312" y="1549"/>
                                  </a:lnTo>
                                  <a:close/>
                                  <a:moveTo>
                                    <a:pt x="312" y="1549"/>
                                  </a:moveTo>
                                  <a:lnTo>
                                    <a:pt x="312" y="1549"/>
                                  </a:lnTo>
                                  <a:lnTo>
                                    <a:pt x="312" y="1553"/>
                                  </a:lnTo>
                                  <a:lnTo>
                                    <a:pt x="300" y="1553"/>
                                  </a:lnTo>
                                  <a:lnTo>
                                    <a:pt x="312" y="1549"/>
                                  </a:lnTo>
                                  <a:close/>
                                  <a:moveTo>
                                    <a:pt x="312" y="1553"/>
                                  </a:moveTo>
                                  <a:lnTo>
                                    <a:pt x="312" y="1553"/>
                                  </a:lnTo>
                                  <a:lnTo>
                                    <a:pt x="288" y="1553"/>
                                  </a:lnTo>
                                  <a:lnTo>
                                    <a:pt x="312" y="1553"/>
                                  </a:lnTo>
                                  <a:close/>
                                  <a:moveTo>
                                    <a:pt x="288" y="1553"/>
                                  </a:moveTo>
                                  <a:lnTo>
                                    <a:pt x="288" y="1553"/>
                                  </a:lnTo>
                                  <a:lnTo>
                                    <a:pt x="300" y="1553"/>
                                  </a:lnTo>
                                  <a:lnTo>
                                    <a:pt x="288" y="1553"/>
                                  </a:lnTo>
                                  <a:close/>
                                  <a:moveTo>
                                    <a:pt x="312" y="1549"/>
                                  </a:moveTo>
                                  <a:lnTo>
                                    <a:pt x="316" y="1576"/>
                                  </a:lnTo>
                                  <a:lnTo>
                                    <a:pt x="292" y="1580"/>
                                  </a:lnTo>
                                  <a:lnTo>
                                    <a:pt x="288" y="1553"/>
                                  </a:lnTo>
                                  <a:lnTo>
                                    <a:pt x="312" y="1549"/>
                                  </a:lnTo>
                                  <a:close/>
                                  <a:moveTo>
                                    <a:pt x="316" y="1576"/>
                                  </a:moveTo>
                                  <a:lnTo>
                                    <a:pt x="316" y="1576"/>
                                  </a:lnTo>
                                  <a:lnTo>
                                    <a:pt x="304" y="1580"/>
                                  </a:lnTo>
                                  <a:lnTo>
                                    <a:pt x="316" y="1576"/>
                                  </a:lnTo>
                                  <a:close/>
                                  <a:moveTo>
                                    <a:pt x="316" y="1576"/>
                                  </a:moveTo>
                                  <a:lnTo>
                                    <a:pt x="316" y="1576"/>
                                  </a:lnTo>
                                  <a:lnTo>
                                    <a:pt x="292" y="1580"/>
                                  </a:lnTo>
                                  <a:lnTo>
                                    <a:pt x="316" y="1576"/>
                                  </a:lnTo>
                                  <a:close/>
                                  <a:moveTo>
                                    <a:pt x="292" y="1580"/>
                                  </a:moveTo>
                                  <a:lnTo>
                                    <a:pt x="292" y="1580"/>
                                  </a:lnTo>
                                  <a:lnTo>
                                    <a:pt x="304" y="1580"/>
                                  </a:lnTo>
                                  <a:lnTo>
                                    <a:pt x="292" y="1580"/>
                                  </a:lnTo>
                                  <a:close/>
                                  <a:moveTo>
                                    <a:pt x="316" y="1576"/>
                                  </a:moveTo>
                                  <a:lnTo>
                                    <a:pt x="320" y="1603"/>
                                  </a:lnTo>
                                  <a:lnTo>
                                    <a:pt x="296" y="1607"/>
                                  </a:lnTo>
                                  <a:lnTo>
                                    <a:pt x="292" y="1580"/>
                                  </a:lnTo>
                                  <a:lnTo>
                                    <a:pt x="316" y="1576"/>
                                  </a:lnTo>
                                  <a:close/>
                                  <a:moveTo>
                                    <a:pt x="296" y="1612"/>
                                  </a:moveTo>
                                  <a:lnTo>
                                    <a:pt x="296" y="1607"/>
                                  </a:lnTo>
                                  <a:lnTo>
                                    <a:pt x="308" y="1607"/>
                                  </a:lnTo>
                                  <a:lnTo>
                                    <a:pt x="296" y="1612"/>
                                  </a:lnTo>
                                  <a:close/>
                                  <a:moveTo>
                                    <a:pt x="320" y="1603"/>
                                  </a:moveTo>
                                  <a:lnTo>
                                    <a:pt x="320" y="1603"/>
                                  </a:lnTo>
                                  <a:lnTo>
                                    <a:pt x="296" y="1612"/>
                                  </a:lnTo>
                                  <a:lnTo>
                                    <a:pt x="320" y="1603"/>
                                  </a:lnTo>
                                  <a:close/>
                                  <a:moveTo>
                                    <a:pt x="320" y="1603"/>
                                  </a:moveTo>
                                  <a:lnTo>
                                    <a:pt x="320" y="1603"/>
                                  </a:lnTo>
                                  <a:lnTo>
                                    <a:pt x="308" y="1607"/>
                                  </a:lnTo>
                                  <a:lnTo>
                                    <a:pt x="320" y="1603"/>
                                  </a:lnTo>
                                  <a:close/>
                                  <a:moveTo>
                                    <a:pt x="320" y="1603"/>
                                  </a:moveTo>
                                  <a:lnTo>
                                    <a:pt x="324" y="1634"/>
                                  </a:lnTo>
                                  <a:lnTo>
                                    <a:pt x="300" y="1639"/>
                                  </a:lnTo>
                                  <a:lnTo>
                                    <a:pt x="296" y="1607"/>
                                  </a:lnTo>
                                  <a:lnTo>
                                    <a:pt x="320" y="1603"/>
                                  </a:lnTo>
                                  <a:close/>
                                  <a:moveTo>
                                    <a:pt x="324" y="1634"/>
                                  </a:moveTo>
                                  <a:lnTo>
                                    <a:pt x="324" y="1634"/>
                                  </a:lnTo>
                                  <a:lnTo>
                                    <a:pt x="312" y="1634"/>
                                  </a:lnTo>
                                  <a:lnTo>
                                    <a:pt x="324" y="1634"/>
                                  </a:lnTo>
                                  <a:close/>
                                  <a:moveTo>
                                    <a:pt x="324" y="1634"/>
                                  </a:moveTo>
                                  <a:lnTo>
                                    <a:pt x="324" y="1634"/>
                                  </a:lnTo>
                                  <a:lnTo>
                                    <a:pt x="300" y="1639"/>
                                  </a:lnTo>
                                  <a:lnTo>
                                    <a:pt x="324" y="1634"/>
                                  </a:lnTo>
                                  <a:close/>
                                  <a:moveTo>
                                    <a:pt x="324" y="1634"/>
                                  </a:moveTo>
                                  <a:lnTo>
                                    <a:pt x="324" y="1634"/>
                                  </a:lnTo>
                                  <a:lnTo>
                                    <a:pt x="312" y="1634"/>
                                  </a:lnTo>
                                  <a:lnTo>
                                    <a:pt x="324" y="1634"/>
                                  </a:lnTo>
                                  <a:close/>
                                  <a:moveTo>
                                    <a:pt x="324" y="1634"/>
                                  </a:moveTo>
                                  <a:lnTo>
                                    <a:pt x="324" y="1634"/>
                                  </a:lnTo>
                                  <a:lnTo>
                                    <a:pt x="300" y="1639"/>
                                  </a:lnTo>
                                  <a:lnTo>
                                    <a:pt x="324" y="1634"/>
                                  </a:lnTo>
                                  <a:close/>
                                  <a:moveTo>
                                    <a:pt x="324" y="1634"/>
                                  </a:moveTo>
                                  <a:lnTo>
                                    <a:pt x="324" y="1634"/>
                                  </a:lnTo>
                                  <a:lnTo>
                                    <a:pt x="312" y="1634"/>
                                  </a:lnTo>
                                  <a:lnTo>
                                    <a:pt x="324" y="1634"/>
                                  </a:lnTo>
                                  <a:close/>
                                  <a:moveTo>
                                    <a:pt x="324" y="1634"/>
                                  </a:moveTo>
                                  <a:lnTo>
                                    <a:pt x="324" y="1661"/>
                                  </a:lnTo>
                                  <a:lnTo>
                                    <a:pt x="300" y="1665"/>
                                  </a:lnTo>
                                  <a:lnTo>
                                    <a:pt x="300" y="1634"/>
                                  </a:lnTo>
                                  <a:lnTo>
                                    <a:pt x="324" y="1634"/>
                                  </a:lnTo>
                                  <a:close/>
                                  <a:moveTo>
                                    <a:pt x="324" y="1661"/>
                                  </a:moveTo>
                                  <a:lnTo>
                                    <a:pt x="324" y="1661"/>
                                  </a:lnTo>
                                  <a:lnTo>
                                    <a:pt x="312" y="1661"/>
                                  </a:lnTo>
                                  <a:lnTo>
                                    <a:pt x="324" y="1661"/>
                                  </a:lnTo>
                                  <a:close/>
                                  <a:moveTo>
                                    <a:pt x="324" y="1661"/>
                                  </a:moveTo>
                                  <a:lnTo>
                                    <a:pt x="324" y="1661"/>
                                  </a:lnTo>
                                  <a:lnTo>
                                    <a:pt x="300" y="1661"/>
                                  </a:lnTo>
                                  <a:lnTo>
                                    <a:pt x="324" y="1661"/>
                                  </a:lnTo>
                                  <a:close/>
                                  <a:moveTo>
                                    <a:pt x="324" y="1661"/>
                                  </a:moveTo>
                                  <a:lnTo>
                                    <a:pt x="324" y="1665"/>
                                  </a:lnTo>
                                  <a:lnTo>
                                    <a:pt x="300" y="1665"/>
                                  </a:lnTo>
                                  <a:lnTo>
                                    <a:pt x="300" y="1661"/>
                                  </a:lnTo>
                                  <a:lnTo>
                                    <a:pt x="324" y="1661"/>
                                  </a:lnTo>
                                  <a:close/>
                                  <a:moveTo>
                                    <a:pt x="324" y="1665"/>
                                  </a:moveTo>
                                  <a:lnTo>
                                    <a:pt x="324" y="1665"/>
                                  </a:lnTo>
                                  <a:lnTo>
                                    <a:pt x="312" y="1665"/>
                                  </a:lnTo>
                                  <a:lnTo>
                                    <a:pt x="324" y="1665"/>
                                  </a:lnTo>
                                  <a:close/>
                                  <a:moveTo>
                                    <a:pt x="324" y="1665"/>
                                  </a:moveTo>
                                  <a:lnTo>
                                    <a:pt x="324" y="1665"/>
                                  </a:lnTo>
                                  <a:lnTo>
                                    <a:pt x="300" y="1665"/>
                                  </a:lnTo>
                                  <a:lnTo>
                                    <a:pt x="324" y="1665"/>
                                  </a:lnTo>
                                  <a:close/>
                                  <a:moveTo>
                                    <a:pt x="300" y="1665"/>
                                  </a:moveTo>
                                  <a:lnTo>
                                    <a:pt x="300" y="1665"/>
                                  </a:lnTo>
                                  <a:lnTo>
                                    <a:pt x="312" y="1665"/>
                                  </a:lnTo>
                                  <a:lnTo>
                                    <a:pt x="300" y="1665"/>
                                  </a:lnTo>
                                  <a:close/>
                                  <a:moveTo>
                                    <a:pt x="324" y="1665"/>
                                  </a:moveTo>
                                  <a:lnTo>
                                    <a:pt x="324" y="1665"/>
                                  </a:lnTo>
                                  <a:lnTo>
                                    <a:pt x="300" y="1665"/>
                                  </a:lnTo>
                                  <a:lnTo>
                                    <a:pt x="324" y="1665"/>
                                  </a:lnTo>
                                  <a:close/>
                                  <a:moveTo>
                                    <a:pt x="300" y="1670"/>
                                  </a:moveTo>
                                  <a:lnTo>
                                    <a:pt x="300" y="1670"/>
                                  </a:lnTo>
                                  <a:lnTo>
                                    <a:pt x="300" y="1665"/>
                                  </a:lnTo>
                                  <a:lnTo>
                                    <a:pt x="312" y="1665"/>
                                  </a:lnTo>
                                  <a:lnTo>
                                    <a:pt x="300" y="1670"/>
                                  </a:lnTo>
                                  <a:close/>
                                  <a:moveTo>
                                    <a:pt x="324" y="1665"/>
                                  </a:moveTo>
                                  <a:lnTo>
                                    <a:pt x="328" y="1692"/>
                                  </a:lnTo>
                                  <a:lnTo>
                                    <a:pt x="304" y="1692"/>
                                  </a:lnTo>
                                  <a:lnTo>
                                    <a:pt x="300" y="1670"/>
                                  </a:lnTo>
                                  <a:lnTo>
                                    <a:pt x="324" y="1665"/>
                                  </a:lnTo>
                                  <a:close/>
                                  <a:moveTo>
                                    <a:pt x="304" y="1697"/>
                                  </a:moveTo>
                                  <a:lnTo>
                                    <a:pt x="304" y="1692"/>
                                  </a:lnTo>
                                  <a:lnTo>
                                    <a:pt x="316" y="1692"/>
                                  </a:lnTo>
                                  <a:lnTo>
                                    <a:pt x="304" y="1697"/>
                                  </a:lnTo>
                                  <a:close/>
                                  <a:moveTo>
                                    <a:pt x="328" y="1692"/>
                                  </a:moveTo>
                                  <a:lnTo>
                                    <a:pt x="328" y="1692"/>
                                  </a:lnTo>
                                  <a:lnTo>
                                    <a:pt x="304" y="1697"/>
                                  </a:lnTo>
                                  <a:lnTo>
                                    <a:pt x="328" y="1692"/>
                                  </a:lnTo>
                                  <a:close/>
                                  <a:moveTo>
                                    <a:pt x="328" y="1692"/>
                                  </a:moveTo>
                                  <a:lnTo>
                                    <a:pt x="328" y="1692"/>
                                  </a:lnTo>
                                  <a:lnTo>
                                    <a:pt x="316" y="1692"/>
                                  </a:lnTo>
                                  <a:lnTo>
                                    <a:pt x="328" y="1692"/>
                                  </a:lnTo>
                                  <a:close/>
                                  <a:moveTo>
                                    <a:pt x="328" y="1692"/>
                                  </a:moveTo>
                                  <a:lnTo>
                                    <a:pt x="328" y="1692"/>
                                  </a:lnTo>
                                  <a:lnTo>
                                    <a:pt x="304" y="1692"/>
                                  </a:lnTo>
                                  <a:lnTo>
                                    <a:pt x="328" y="1692"/>
                                  </a:lnTo>
                                  <a:close/>
                                  <a:moveTo>
                                    <a:pt x="328" y="1692"/>
                                  </a:moveTo>
                                  <a:lnTo>
                                    <a:pt x="328" y="1692"/>
                                  </a:lnTo>
                                  <a:lnTo>
                                    <a:pt x="316" y="1692"/>
                                  </a:lnTo>
                                  <a:lnTo>
                                    <a:pt x="328" y="1692"/>
                                  </a:lnTo>
                                  <a:close/>
                                  <a:moveTo>
                                    <a:pt x="328" y="1692"/>
                                  </a:moveTo>
                                  <a:lnTo>
                                    <a:pt x="328" y="1710"/>
                                  </a:lnTo>
                                  <a:lnTo>
                                    <a:pt x="300" y="1710"/>
                                  </a:lnTo>
                                  <a:lnTo>
                                    <a:pt x="304" y="1692"/>
                                  </a:lnTo>
                                  <a:lnTo>
                                    <a:pt x="328" y="1692"/>
                                  </a:lnTo>
                                  <a:close/>
                                  <a:moveTo>
                                    <a:pt x="328" y="1710"/>
                                  </a:moveTo>
                                  <a:lnTo>
                                    <a:pt x="328" y="1710"/>
                                  </a:lnTo>
                                  <a:lnTo>
                                    <a:pt x="316" y="1710"/>
                                  </a:lnTo>
                                  <a:lnTo>
                                    <a:pt x="328" y="1710"/>
                                  </a:lnTo>
                                  <a:close/>
                                  <a:moveTo>
                                    <a:pt x="328" y="1710"/>
                                  </a:moveTo>
                                  <a:lnTo>
                                    <a:pt x="328" y="1710"/>
                                  </a:lnTo>
                                  <a:lnTo>
                                    <a:pt x="300" y="1710"/>
                                  </a:lnTo>
                                  <a:lnTo>
                                    <a:pt x="328" y="1710"/>
                                  </a:lnTo>
                                  <a:close/>
                                  <a:moveTo>
                                    <a:pt x="328" y="1710"/>
                                  </a:moveTo>
                                  <a:lnTo>
                                    <a:pt x="324" y="1715"/>
                                  </a:lnTo>
                                  <a:lnTo>
                                    <a:pt x="324" y="1719"/>
                                  </a:lnTo>
                                  <a:lnTo>
                                    <a:pt x="316" y="1710"/>
                                  </a:lnTo>
                                  <a:lnTo>
                                    <a:pt x="328" y="1710"/>
                                  </a:lnTo>
                                  <a:close/>
                                  <a:moveTo>
                                    <a:pt x="324" y="1719"/>
                                  </a:moveTo>
                                  <a:lnTo>
                                    <a:pt x="324" y="1719"/>
                                  </a:lnTo>
                                  <a:lnTo>
                                    <a:pt x="304" y="1706"/>
                                  </a:lnTo>
                                  <a:lnTo>
                                    <a:pt x="304" y="1701"/>
                                  </a:lnTo>
                                  <a:lnTo>
                                    <a:pt x="324" y="1719"/>
                                  </a:lnTo>
                                  <a:close/>
                                  <a:moveTo>
                                    <a:pt x="324" y="1719"/>
                                  </a:moveTo>
                                  <a:lnTo>
                                    <a:pt x="324" y="1719"/>
                                  </a:lnTo>
                                  <a:lnTo>
                                    <a:pt x="312" y="1710"/>
                                  </a:lnTo>
                                  <a:lnTo>
                                    <a:pt x="324" y="1719"/>
                                  </a:lnTo>
                                  <a:close/>
                                  <a:moveTo>
                                    <a:pt x="324" y="1719"/>
                                  </a:moveTo>
                                  <a:lnTo>
                                    <a:pt x="316" y="1733"/>
                                  </a:lnTo>
                                  <a:lnTo>
                                    <a:pt x="296" y="1719"/>
                                  </a:lnTo>
                                  <a:lnTo>
                                    <a:pt x="304" y="1706"/>
                                  </a:lnTo>
                                  <a:lnTo>
                                    <a:pt x="324" y="1719"/>
                                  </a:lnTo>
                                  <a:close/>
                                  <a:moveTo>
                                    <a:pt x="316" y="1733"/>
                                  </a:moveTo>
                                  <a:lnTo>
                                    <a:pt x="316" y="1733"/>
                                  </a:lnTo>
                                  <a:lnTo>
                                    <a:pt x="308" y="1724"/>
                                  </a:lnTo>
                                  <a:lnTo>
                                    <a:pt x="316" y="1733"/>
                                  </a:lnTo>
                                  <a:close/>
                                  <a:moveTo>
                                    <a:pt x="316" y="1733"/>
                                  </a:moveTo>
                                  <a:lnTo>
                                    <a:pt x="316" y="1733"/>
                                  </a:lnTo>
                                  <a:lnTo>
                                    <a:pt x="296" y="1715"/>
                                  </a:lnTo>
                                  <a:lnTo>
                                    <a:pt x="316" y="1733"/>
                                  </a:lnTo>
                                  <a:close/>
                                  <a:moveTo>
                                    <a:pt x="316" y="1733"/>
                                  </a:moveTo>
                                  <a:lnTo>
                                    <a:pt x="316" y="1733"/>
                                  </a:lnTo>
                                  <a:lnTo>
                                    <a:pt x="308" y="1724"/>
                                  </a:lnTo>
                                  <a:lnTo>
                                    <a:pt x="316" y="1733"/>
                                  </a:lnTo>
                                  <a:close/>
                                  <a:moveTo>
                                    <a:pt x="316" y="1733"/>
                                  </a:moveTo>
                                  <a:lnTo>
                                    <a:pt x="308" y="1746"/>
                                  </a:lnTo>
                                  <a:lnTo>
                                    <a:pt x="288" y="1728"/>
                                  </a:lnTo>
                                  <a:lnTo>
                                    <a:pt x="296" y="1715"/>
                                  </a:lnTo>
                                  <a:lnTo>
                                    <a:pt x="316" y="1733"/>
                                  </a:lnTo>
                                  <a:close/>
                                  <a:moveTo>
                                    <a:pt x="284" y="1737"/>
                                  </a:moveTo>
                                  <a:lnTo>
                                    <a:pt x="288" y="1733"/>
                                  </a:lnTo>
                                  <a:lnTo>
                                    <a:pt x="288" y="1728"/>
                                  </a:lnTo>
                                  <a:lnTo>
                                    <a:pt x="296" y="1737"/>
                                  </a:lnTo>
                                  <a:lnTo>
                                    <a:pt x="284" y="1737"/>
                                  </a:lnTo>
                                  <a:close/>
                                  <a:moveTo>
                                    <a:pt x="312" y="1737"/>
                                  </a:moveTo>
                                  <a:lnTo>
                                    <a:pt x="312" y="1737"/>
                                  </a:lnTo>
                                  <a:lnTo>
                                    <a:pt x="284" y="1737"/>
                                  </a:lnTo>
                                  <a:lnTo>
                                    <a:pt x="312" y="1737"/>
                                  </a:lnTo>
                                  <a:close/>
                                  <a:moveTo>
                                    <a:pt x="312" y="1737"/>
                                  </a:moveTo>
                                  <a:lnTo>
                                    <a:pt x="308" y="1742"/>
                                  </a:lnTo>
                                  <a:lnTo>
                                    <a:pt x="308" y="1746"/>
                                  </a:lnTo>
                                  <a:lnTo>
                                    <a:pt x="296" y="1737"/>
                                  </a:lnTo>
                                  <a:lnTo>
                                    <a:pt x="312" y="1737"/>
                                  </a:lnTo>
                                  <a:close/>
                                  <a:moveTo>
                                    <a:pt x="308" y="1746"/>
                                  </a:moveTo>
                                  <a:lnTo>
                                    <a:pt x="308" y="1746"/>
                                  </a:lnTo>
                                  <a:lnTo>
                                    <a:pt x="288" y="1728"/>
                                  </a:lnTo>
                                  <a:lnTo>
                                    <a:pt x="308" y="1746"/>
                                  </a:lnTo>
                                  <a:close/>
                                  <a:moveTo>
                                    <a:pt x="288" y="1733"/>
                                  </a:moveTo>
                                  <a:lnTo>
                                    <a:pt x="288" y="1728"/>
                                  </a:lnTo>
                                  <a:lnTo>
                                    <a:pt x="296" y="1737"/>
                                  </a:lnTo>
                                  <a:lnTo>
                                    <a:pt x="288" y="1733"/>
                                  </a:lnTo>
                                  <a:close/>
                                  <a:moveTo>
                                    <a:pt x="308" y="1746"/>
                                  </a:moveTo>
                                  <a:lnTo>
                                    <a:pt x="304" y="1751"/>
                                  </a:lnTo>
                                  <a:lnTo>
                                    <a:pt x="284" y="1733"/>
                                  </a:lnTo>
                                  <a:lnTo>
                                    <a:pt x="288" y="1733"/>
                                  </a:lnTo>
                                  <a:lnTo>
                                    <a:pt x="308" y="1746"/>
                                  </a:lnTo>
                                  <a:close/>
                                  <a:moveTo>
                                    <a:pt x="304" y="1751"/>
                                  </a:moveTo>
                                  <a:lnTo>
                                    <a:pt x="300" y="1755"/>
                                  </a:lnTo>
                                  <a:lnTo>
                                    <a:pt x="292" y="1755"/>
                                  </a:lnTo>
                                  <a:lnTo>
                                    <a:pt x="284" y="1751"/>
                                  </a:lnTo>
                                  <a:lnTo>
                                    <a:pt x="284" y="1742"/>
                                  </a:lnTo>
                                  <a:lnTo>
                                    <a:pt x="296" y="1742"/>
                                  </a:lnTo>
                                  <a:lnTo>
                                    <a:pt x="304" y="1751"/>
                                  </a:lnTo>
                                  <a:close/>
                                  <a:moveTo>
                                    <a:pt x="284" y="1742"/>
                                  </a:moveTo>
                                  <a:lnTo>
                                    <a:pt x="284" y="1742"/>
                                  </a:lnTo>
                                  <a:lnTo>
                                    <a:pt x="308" y="1742"/>
                                  </a:lnTo>
                                  <a:lnTo>
                                    <a:pt x="284" y="1742"/>
                                  </a:lnTo>
                                  <a:close/>
                                  <a:moveTo>
                                    <a:pt x="284" y="1733"/>
                                  </a:moveTo>
                                  <a:lnTo>
                                    <a:pt x="292" y="1728"/>
                                  </a:lnTo>
                                  <a:lnTo>
                                    <a:pt x="300" y="1728"/>
                                  </a:lnTo>
                                  <a:lnTo>
                                    <a:pt x="304" y="1733"/>
                                  </a:lnTo>
                                  <a:lnTo>
                                    <a:pt x="308" y="1742"/>
                                  </a:lnTo>
                                  <a:lnTo>
                                    <a:pt x="296" y="1742"/>
                                  </a:lnTo>
                                  <a:lnTo>
                                    <a:pt x="284" y="1733"/>
                                  </a:lnTo>
                                  <a:close/>
                                  <a:moveTo>
                                    <a:pt x="304" y="1751"/>
                                  </a:moveTo>
                                  <a:lnTo>
                                    <a:pt x="304" y="1751"/>
                                  </a:lnTo>
                                  <a:lnTo>
                                    <a:pt x="284" y="1733"/>
                                  </a:lnTo>
                                  <a:lnTo>
                                    <a:pt x="304" y="1751"/>
                                  </a:lnTo>
                                  <a:close/>
                                  <a:moveTo>
                                    <a:pt x="284" y="1733"/>
                                  </a:moveTo>
                                  <a:lnTo>
                                    <a:pt x="284" y="1733"/>
                                  </a:lnTo>
                                  <a:lnTo>
                                    <a:pt x="296" y="1742"/>
                                  </a:lnTo>
                                  <a:lnTo>
                                    <a:pt x="284" y="1733"/>
                                  </a:lnTo>
                                  <a:close/>
                                  <a:moveTo>
                                    <a:pt x="304" y="1751"/>
                                  </a:moveTo>
                                  <a:lnTo>
                                    <a:pt x="304" y="1755"/>
                                  </a:lnTo>
                                  <a:lnTo>
                                    <a:pt x="284" y="1737"/>
                                  </a:lnTo>
                                  <a:lnTo>
                                    <a:pt x="284" y="1733"/>
                                  </a:lnTo>
                                  <a:lnTo>
                                    <a:pt x="304" y="1751"/>
                                  </a:lnTo>
                                  <a:close/>
                                  <a:moveTo>
                                    <a:pt x="304" y="1755"/>
                                  </a:moveTo>
                                  <a:lnTo>
                                    <a:pt x="304" y="1755"/>
                                  </a:lnTo>
                                  <a:lnTo>
                                    <a:pt x="292" y="1746"/>
                                  </a:lnTo>
                                  <a:lnTo>
                                    <a:pt x="304" y="1755"/>
                                  </a:lnTo>
                                  <a:close/>
                                  <a:moveTo>
                                    <a:pt x="304" y="1755"/>
                                  </a:moveTo>
                                  <a:lnTo>
                                    <a:pt x="304" y="1755"/>
                                  </a:lnTo>
                                  <a:lnTo>
                                    <a:pt x="284" y="1737"/>
                                  </a:lnTo>
                                  <a:lnTo>
                                    <a:pt x="304" y="1755"/>
                                  </a:lnTo>
                                  <a:close/>
                                  <a:moveTo>
                                    <a:pt x="284" y="1737"/>
                                  </a:moveTo>
                                  <a:lnTo>
                                    <a:pt x="284" y="1737"/>
                                  </a:lnTo>
                                  <a:lnTo>
                                    <a:pt x="292" y="1746"/>
                                  </a:lnTo>
                                  <a:lnTo>
                                    <a:pt x="284" y="1737"/>
                                  </a:lnTo>
                                  <a:close/>
                                  <a:moveTo>
                                    <a:pt x="304" y="1755"/>
                                  </a:moveTo>
                                  <a:lnTo>
                                    <a:pt x="304" y="1755"/>
                                  </a:lnTo>
                                  <a:lnTo>
                                    <a:pt x="284" y="1737"/>
                                  </a:lnTo>
                                  <a:lnTo>
                                    <a:pt x="304" y="1755"/>
                                  </a:lnTo>
                                  <a:close/>
                                  <a:moveTo>
                                    <a:pt x="304" y="1755"/>
                                  </a:moveTo>
                                  <a:lnTo>
                                    <a:pt x="304" y="1755"/>
                                  </a:lnTo>
                                  <a:lnTo>
                                    <a:pt x="292" y="1746"/>
                                  </a:lnTo>
                                  <a:lnTo>
                                    <a:pt x="304" y="1755"/>
                                  </a:lnTo>
                                  <a:close/>
                                  <a:moveTo>
                                    <a:pt x="304" y="1755"/>
                                  </a:moveTo>
                                  <a:lnTo>
                                    <a:pt x="300" y="1759"/>
                                  </a:lnTo>
                                  <a:lnTo>
                                    <a:pt x="280" y="1742"/>
                                  </a:lnTo>
                                  <a:lnTo>
                                    <a:pt x="284" y="1737"/>
                                  </a:lnTo>
                                  <a:lnTo>
                                    <a:pt x="304" y="1755"/>
                                  </a:lnTo>
                                  <a:close/>
                                  <a:moveTo>
                                    <a:pt x="280" y="1742"/>
                                  </a:moveTo>
                                  <a:lnTo>
                                    <a:pt x="280" y="1742"/>
                                  </a:lnTo>
                                  <a:lnTo>
                                    <a:pt x="292" y="1751"/>
                                  </a:lnTo>
                                  <a:lnTo>
                                    <a:pt x="280" y="1742"/>
                                  </a:lnTo>
                                  <a:close/>
                                  <a:moveTo>
                                    <a:pt x="300" y="1755"/>
                                  </a:moveTo>
                                  <a:lnTo>
                                    <a:pt x="300" y="1759"/>
                                  </a:lnTo>
                                  <a:lnTo>
                                    <a:pt x="276" y="1746"/>
                                  </a:lnTo>
                                  <a:lnTo>
                                    <a:pt x="280" y="1742"/>
                                  </a:lnTo>
                                  <a:lnTo>
                                    <a:pt x="300" y="1755"/>
                                  </a:lnTo>
                                  <a:close/>
                                  <a:moveTo>
                                    <a:pt x="276" y="1746"/>
                                  </a:moveTo>
                                  <a:lnTo>
                                    <a:pt x="276" y="1746"/>
                                  </a:lnTo>
                                  <a:lnTo>
                                    <a:pt x="288" y="1755"/>
                                  </a:lnTo>
                                  <a:lnTo>
                                    <a:pt x="276" y="1746"/>
                                  </a:lnTo>
                                  <a:close/>
                                  <a:moveTo>
                                    <a:pt x="300" y="1759"/>
                                  </a:moveTo>
                                  <a:lnTo>
                                    <a:pt x="300" y="1759"/>
                                  </a:lnTo>
                                  <a:lnTo>
                                    <a:pt x="276" y="1746"/>
                                  </a:lnTo>
                                  <a:lnTo>
                                    <a:pt x="300" y="1759"/>
                                  </a:lnTo>
                                  <a:close/>
                                  <a:moveTo>
                                    <a:pt x="300" y="1759"/>
                                  </a:moveTo>
                                  <a:lnTo>
                                    <a:pt x="296" y="1764"/>
                                  </a:lnTo>
                                  <a:lnTo>
                                    <a:pt x="292" y="1768"/>
                                  </a:lnTo>
                                  <a:lnTo>
                                    <a:pt x="288" y="1755"/>
                                  </a:lnTo>
                                  <a:lnTo>
                                    <a:pt x="300" y="1759"/>
                                  </a:lnTo>
                                  <a:close/>
                                  <a:moveTo>
                                    <a:pt x="292" y="1768"/>
                                  </a:moveTo>
                                  <a:lnTo>
                                    <a:pt x="292" y="1768"/>
                                  </a:lnTo>
                                  <a:lnTo>
                                    <a:pt x="284" y="1742"/>
                                  </a:lnTo>
                                  <a:lnTo>
                                    <a:pt x="292" y="1768"/>
                                  </a:lnTo>
                                  <a:close/>
                                  <a:moveTo>
                                    <a:pt x="292" y="1768"/>
                                  </a:moveTo>
                                  <a:lnTo>
                                    <a:pt x="292" y="1768"/>
                                  </a:lnTo>
                                  <a:lnTo>
                                    <a:pt x="288" y="1755"/>
                                  </a:lnTo>
                                  <a:lnTo>
                                    <a:pt x="292" y="1768"/>
                                  </a:lnTo>
                                  <a:close/>
                                  <a:moveTo>
                                    <a:pt x="292" y="1768"/>
                                  </a:moveTo>
                                  <a:lnTo>
                                    <a:pt x="288" y="1768"/>
                                  </a:lnTo>
                                  <a:lnTo>
                                    <a:pt x="276" y="1742"/>
                                  </a:lnTo>
                                  <a:lnTo>
                                    <a:pt x="284" y="1742"/>
                                  </a:lnTo>
                                  <a:lnTo>
                                    <a:pt x="292" y="1768"/>
                                  </a:lnTo>
                                  <a:close/>
                                  <a:moveTo>
                                    <a:pt x="272" y="1746"/>
                                  </a:moveTo>
                                  <a:lnTo>
                                    <a:pt x="276" y="1746"/>
                                  </a:lnTo>
                                  <a:lnTo>
                                    <a:pt x="276" y="1742"/>
                                  </a:lnTo>
                                  <a:lnTo>
                                    <a:pt x="280" y="1755"/>
                                  </a:lnTo>
                                  <a:lnTo>
                                    <a:pt x="272" y="1746"/>
                                  </a:lnTo>
                                  <a:close/>
                                  <a:moveTo>
                                    <a:pt x="292" y="1764"/>
                                  </a:moveTo>
                                  <a:lnTo>
                                    <a:pt x="288" y="1768"/>
                                  </a:lnTo>
                                  <a:lnTo>
                                    <a:pt x="272" y="1751"/>
                                  </a:lnTo>
                                  <a:lnTo>
                                    <a:pt x="272" y="1746"/>
                                  </a:lnTo>
                                  <a:lnTo>
                                    <a:pt x="292" y="1764"/>
                                  </a:lnTo>
                                  <a:close/>
                                  <a:moveTo>
                                    <a:pt x="272" y="1751"/>
                                  </a:moveTo>
                                  <a:lnTo>
                                    <a:pt x="272" y="1751"/>
                                  </a:lnTo>
                                  <a:lnTo>
                                    <a:pt x="280" y="1759"/>
                                  </a:lnTo>
                                  <a:lnTo>
                                    <a:pt x="272" y="1751"/>
                                  </a:lnTo>
                                  <a:close/>
                                  <a:moveTo>
                                    <a:pt x="288" y="1768"/>
                                  </a:moveTo>
                                  <a:lnTo>
                                    <a:pt x="288" y="1768"/>
                                  </a:lnTo>
                                  <a:lnTo>
                                    <a:pt x="272" y="1751"/>
                                  </a:lnTo>
                                  <a:lnTo>
                                    <a:pt x="288" y="1768"/>
                                  </a:lnTo>
                                  <a:close/>
                                  <a:moveTo>
                                    <a:pt x="288" y="1768"/>
                                  </a:moveTo>
                                  <a:lnTo>
                                    <a:pt x="288" y="1768"/>
                                  </a:lnTo>
                                  <a:lnTo>
                                    <a:pt x="280" y="1759"/>
                                  </a:lnTo>
                                  <a:lnTo>
                                    <a:pt x="288" y="1768"/>
                                  </a:lnTo>
                                  <a:close/>
                                  <a:moveTo>
                                    <a:pt x="288" y="1768"/>
                                  </a:moveTo>
                                  <a:lnTo>
                                    <a:pt x="288" y="1768"/>
                                  </a:lnTo>
                                  <a:lnTo>
                                    <a:pt x="272" y="1751"/>
                                  </a:lnTo>
                                  <a:lnTo>
                                    <a:pt x="288" y="1768"/>
                                  </a:lnTo>
                                  <a:close/>
                                  <a:moveTo>
                                    <a:pt x="288" y="1768"/>
                                  </a:moveTo>
                                  <a:lnTo>
                                    <a:pt x="288" y="1768"/>
                                  </a:lnTo>
                                  <a:lnTo>
                                    <a:pt x="280" y="1759"/>
                                  </a:lnTo>
                                  <a:lnTo>
                                    <a:pt x="288" y="1768"/>
                                  </a:lnTo>
                                  <a:close/>
                                  <a:moveTo>
                                    <a:pt x="288" y="1768"/>
                                  </a:moveTo>
                                  <a:lnTo>
                                    <a:pt x="284" y="1773"/>
                                  </a:lnTo>
                                  <a:lnTo>
                                    <a:pt x="268" y="1751"/>
                                  </a:lnTo>
                                  <a:lnTo>
                                    <a:pt x="272" y="1751"/>
                                  </a:lnTo>
                                  <a:lnTo>
                                    <a:pt x="288" y="1768"/>
                                  </a:lnTo>
                                  <a:close/>
                                  <a:moveTo>
                                    <a:pt x="264" y="1755"/>
                                  </a:moveTo>
                                  <a:lnTo>
                                    <a:pt x="268" y="1755"/>
                                  </a:lnTo>
                                  <a:lnTo>
                                    <a:pt x="268" y="1751"/>
                                  </a:lnTo>
                                  <a:lnTo>
                                    <a:pt x="276" y="1764"/>
                                  </a:lnTo>
                                  <a:lnTo>
                                    <a:pt x="264" y="1755"/>
                                  </a:lnTo>
                                  <a:close/>
                                  <a:moveTo>
                                    <a:pt x="288" y="1768"/>
                                  </a:moveTo>
                                  <a:lnTo>
                                    <a:pt x="284" y="1773"/>
                                  </a:lnTo>
                                  <a:lnTo>
                                    <a:pt x="264" y="1759"/>
                                  </a:lnTo>
                                  <a:lnTo>
                                    <a:pt x="264" y="1755"/>
                                  </a:lnTo>
                                  <a:lnTo>
                                    <a:pt x="288" y="1768"/>
                                  </a:lnTo>
                                  <a:close/>
                                  <a:moveTo>
                                    <a:pt x="284" y="1773"/>
                                  </a:moveTo>
                                  <a:lnTo>
                                    <a:pt x="284" y="1773"/>
                                  </a:lnTo>
                                  <a:lnTo>
                                    <a:pt x="264" y="1764"/>
                                  </a:lnTo>
                                  <a:lnTo>
                                    <a:pt x="264" y="1759"/>
                                  </a:lnTo>
                                  <a:lnTo>
                                    <a:pt x="284" y="1773"/>
                                  </a:lnTo>
                                  <a:close/>
                                  <a:moveTo>
                                    <a:pt x="284" y="1773"/>
                                  </a:moveTo>
                                  <a:lnTo>
                                    <a:pt x="280" y="1777"/>
                                  </a:lnTo>
                                  <a:lnTo>
                                    <a:pt x="272" y="1782"/>
                                  </a:lnTo>
                                  <a:lnTo>
                                    <a:pt x="272" y="1768"/>
                                  </a:lnTo>
                                  <a:lnTo>
                                    <a:pt x="284" y="1773"/>
                                  </a:lnTo>
                                  <a:close/>
                                  <a:moveTo>
                                    <a:pt x="272" y="1782"/>
                                  </a:moveTo>
                                  <a:lnTo>
                                    <a:pt x="272" y="1782"/>
                                  </a:lnTo>
                                  <a:lnTo>
                                    <a:pt x="272" y="1755"/>
                                  </a:lnTo>
                                  <a:lnTo>
                                    <a:pt x="272" y="1782"/>
                                  </a:lnTo>
                                  <a:close/>
                                  <a:moveTo>
                                    <a:pt x="272" y="1782"/>
                                  </a:moveTo>
                                  <a:lnTo>
                                    <a:pt x="272" y="1782"/>
                                  </a:lnTo>
                                  <a:lnTo>
                                    <a:pt x="272" y="1755"/>
                                  </a:lnTo>
                                  <a:lnTo>
                                    <a:pt x="272" y="1782"/>
                                  </a:lnTo>
                                  <a:close/>
                                  <a:moveTo>
                                    <a:pt x="272" y="1782"/>
                                  </a:moveTo>
                                  <a:lnTo>
                                    <a:pt x="268" y="1782"/>
                                  </a:lnTo>
                                  <a:lnTo>
                                    <a:pt x="268" y="1755"/>
                                  </a:lnTo>
                                  <a:lnTo>
                                    <a:pt x="272" y="1755"/>
                                  </a:lnTo>
                                  <a:lnTo>
                                    <a:pt x="272" y="1782"/>
                                  </a:lnTo>
                                  <a:close/>
                                  <a:moveTo>
                                    <a:pt x="264" y="1755"/>
                                  </a:moveTo>
                                  <a:lnTo>
                                    <a:pt x="268" y="1755"/>
                                  </a:lnTo>
                                  <a:lnTo>
                                    <a:pt x="268" y="1768"/>
                                  </a:lnTo>
                                  <a:lnTo>
                                    <a:pt x="264" y="1755"/>
                                  </a:lnTo>
                                  <a:close/>
                                  <a:moveTo>
                                    <a:pt x="272" y="1782"/>
                                  </a:moveTo>
                                  <a:lnTo>
                                    <a:pt x="268" y="1782"/>
                                  </a:lnTo>
                                  <a:lnTo>
                                    <a:pt x="260" y="1755"/>
                                  </a:lnTo>
                                  <a:lnTo>
                                    <a:pt x="264" y="1755"/>
                                  </a:lnTo>
                                  <a:lnTo>
                                    <a:pt x="272" y="1782"/>
                                  </a:lnTo>
                                  <a:close/>
                                  <a:moveTo>
                                    <a:pt x="268" y="1782"/>
                                  </a:moveTo>
                                  <a:lnTo>
                                    <a:pt x="268" y="1782"/>
                                  </a:lnTo>
                                  <a:lnTo>
                                    <a:pt x="264" y="1768"/>
                                  </a:lnTo>
                                  <a:lnTo>
                                    <a:pt x="268" y="1782"/>
                                  </a:lnTo>
                                  <a:close/>
                                  <a:moveTo>
                                    <a:pt x="268" y="1782"/>
                                  </a:moveTo>
                                  <a:lnTo>
                                    <a:pt x="268" y="1782"/>
                                  </a:lnTo>
                                  <a:lnTo>
                                    <a:pt x="260" y="1755"/>
                                  </a:lnTo>
                                  <a:lnTo>
                                    <a:pt x="268" y="1782"/>
                                  </a:lnTo>
                                  <a:close/>
                                  <a:moveTo>
                                    <a:pt x="268" y="1782"/>
                                  </a:moveTo>
                                  <a:lnTo>
                                    <a:pt x="268" y="1782"/>
                                  </a:lnTo>
                                  <a:lnTo>
                                    <a:pt x="264" y="1782"/>
                                  </a:lnTo>
                                  <a:lnTo>
                                    <a:pt x="264" y="1768"/>
                                  </a:lnTo>
                                  <a:lnTo>
                                    <a:pt x="268" y="1782"/>
                                  </a:lnTo>
                                  <a:close/>
                                  <a:moveTo>
                                    <a:pt x="264" y="1782"/>
                                  </a:moveTo>
                                  <a:lnTo>
                                    <a:pt x="264" y="1782"/>
                                  </a:lnTo>
                                  <a:lnTo>
                                    <a:pt x="264" y="1755"/>
                                  </a:lnTo>
                                  <a:lnTo>
                                    <a:pt x="264" y="1782"/>
                                  </a:lnTo>
                                  <a:close/>
                                  <a:moveTo>
                                    <a:pt x="264" y="1782"/>
                                  </a:moveTo>
                                  <a:lnTo>
                                    <a:pt x="264" y="1782"/>
                                  </a:lnTo>
                                  <a:lnTo>
                                    <a:pt x="264" y="1755"/>
                                  </a:lnTo>
                                  <a:lnTo>
                                    <a:pt x="264" y="1782"/>
                                  </a:lnTo>
                                  <a:close/>
                                  <a:moveTo>
                                    <a:pt x="252" y="1759"/>
                                  </a:moveTo>
                                  <a:lnTo>
                                    <a:pt x="260" y="1755"/>
                                  </a:lnTo>
                                  <a:lnTo>
                                    <a:pt x="264" y="1755"/>
                                  </a:lnTo>
                                  <a:lnTo>
                                    <a:pt x="264" y="1768"/>
                                  </a:lnTo>
                                  <a:lnTo>
                                    <a:pt x="252" y="1759"/>
                                  </a:lnTo>
                                  <a:close/>
                                  <a:moveTo>
                                    <a:pt x="272" y="1777"/>
                                  </a:moveTo>
                                  <a:lnTo>
                                    <a:pt x="268" y="1782"/>
                                  </a:lnTo>
                                  <a:lnTo>
                                    <a:pt x="252" y="1764"/>
                                  </a:lnTo>
                                  <a:lnTo>
                                    <a:pt x="252" y="1759"/>
                                  </a:lnTo>
                                  <a:lnTo>
                                    <a:pt x="272" y="1777"/>
                                  </a:lnTo>
                                  <a:close/>
                                  <a:moveTo>
                                    <a:pt x="268" y="1782"/>
                                  </a:moveTo>
                                  <a:lnTo>
                                    <a:pt x="268" y="1782"/>
                                  </a:lnTo>
                                  <a:lnTo>
                                    <a:pt x="260" y="1773"/>
                                  </a:lnTo>
                                  <a:lnTo>
                                    <a:pt x="268" y="1782"/>
                                  </a:lnTo>
                                  <a:close/>
                                  <a:moveTo>
                                    <a:pt x="268" y="1782"/>
                                  </a:moveTo>
                                  <a:lnTo>
                                    <a:pt x="268" y="1782"/>
                                  </a:lnTo>
                                  <a:lnTo>
                                    <a:pt x="252" y="1764"/>
                                  </a:lnTo>
                                  <a:lnTo>
                                    <a:pt x="268" y="1782"/>
                                  </a:lnTo>
                                  <a:close/>
                                  <a:moveTo>
                                    <a:pt x="268" y="1782"/>
                                  </a:moveTo>
                                  <a:lnTo>
                                    <a:pt x="268" y="1782"/>
                                  </a:lnTo>
                                  <a:lnTo>
                                    <a:pt x="268" y="1786"/>
                                  </a:lnTo>
                                  <a:lnTo>
                                    <a:pt x="260" y="1773"/>
                                  </a:lnTo>
                                  <a:lnTo>
                                    <a:pt x="268" y="1782"/>
                                  </a:lnTo>
                                  <a:close/>
                                  <a:moveTo>
                                    <a:pt x="268" y="1786"/>
                                  </a:moveTo>
                                  <a:lnTo>
                                    <a:pt x="268" y="1786"/>
                                  </a:lnTo>
                                  <a:lnTo>
                                    <a:pt x="252" y="1764"/>
                                  </a:lnTo>
                                  <a:lnTo>
                                    <a:pt x="268" y="1786"/>
                                  </a:lnTo>
                                  <a:close/>
                                  <a:moveTo>
                                    <a:pt x="268" y="1786"/>
                                  </a:moveTo>
                                  <a:lnTo>
                                    <a:pt x="268" y="1786"/>
                                  </a:lnTo>
                                  <a:lnTo>
                                    <a:pt x="260" y="1773"/>
                                  </a:lnTo>
                                  <a:lnTo>
                                    <a:pt x="268" y="1786"/>
                                  </a:lnTo>
                                  <a:close/>
                                  <a:moveTo>
                                    <a:pt x="268" y="1786"/>
                                  </a:moveTo>
                                  <a:lnTo>
                                    <a:pt x="264" y="1786"/>
                                  </a:lnTo>
                                  <a:lnTo>
                                    <a:pt x="248" y="1764"/>
                                  </a:lnTo>
                                  <a:lnTo>
                                    <a:pt x="252" y="1764"/>
                                  </a:lnTo>
                                  <a:lnTo>
                                    <a:pt x="268" y="1786"/>
                                  </a:lnTo>
                                  <a:close/>
                                  <a:moveTo>
                                    <a:pt x="248" y="1764"/>
                                  </a:moveTo>
                                  <a:lnTo>
                                    <a:pt x="248" y="1764"/>
                                  </a:lnTo>
                                  <a:lnTo>
                                    <a:pt x="256" y="1777"/>
                                  </a:lnTo>
                                  <a:lnTo>
                                    <a:pt x="248" y="1764"/>
                                  </a:lnTo>
                                  <a:close/>
                                  <a:moveTo>
                                    <a:pt x="264" y="1786"/>
                                  </a:moveTo>
                                  <a:lnTo>
                                    <a:pt x="264" y="1786"/>
                                  </a:lnTo>
                                  <a:lnTo>
                                    <a:pt x="248" y="1764"/>
                                  </a:lnTo>
                                  <a:lnTo>
                                    <a:pt x="264" y="1786"/>
                                  </a:lnTo>
                                  <a:close/>
                                  <a:moveTo>
                                    <a:pt x="264" y="1786"/>
                                  </a:moveTo>
                                  <a:lnTo>
                                    <a:pt x="260" y="1791"/>
                                  </a:lnTo>
                                  <a:lnTo>
                                    <a:pt x="256" y="1791"/>
                                  </a:lnTo>
                                  <a:lnTo>
                                    <a:pt x="256" y="1777"/>
                                  </a:lnTo>
                                  <a:lnTo>
                                    <a:pt x="264" y="1786"/>
                                  </a:lnTo>
                                  <a:close/>
                                  <a:moveTo>
                                    <a:pt x="256" y="1791"/>
                                  </a:moveTo>
                                  <a:lnTo>
                                    <a:pt x="256" y="1791"/>
                                  </a:lnTo>
                                  <a:lnTo>
                                    <a:pt x="252" y="1764"/>
                                  </a:lnTo>
                                  <a:lnTo>
                                    <a:pt x="256" y="1791"/>
                                  </a:lnTo>
                                  <a:close/>
                                  <a:moveTo>
                                    <a:pt x="252" y="1764"/>
                                  </a:moveTo>
                                  <a:lnTo>
                                    <a:pt x="252" y="1764"/>
                                  </a:lnTo>
                                  <a:lnTo>
                                    <a:pt x="256" y="1777"/>
                                  </a:lnTo>
                                  <a:lnTo>
                                    <a:pt x="252" y="1764"/>
                                  </a:lnTo>
                                  <a:close/>
                                  <a:moveTo>
                                    <a:pt x="256" y="1791"/>
                                  </a:moveTo>
                                  <a:lnTo>
                                    <a:pt x="256" y="1791"/>
                                  </a:lnTo>
                                  <a:lnTo>
                                    <a:pt x="248" y="1764"/>
                                  </a:lnTo>
                                  <a:lnTo>
                                    <a:pt x="252" y="1764"/>
                                  </a:lnTo>
                                  <a:lnTo>
                                    <a:pt x="256" y="1791"/>
                                  </a:lnTo>
                                  <a:close/>
                                  <a:moveTo>
                                    <a:pt x="248" y="1764"/>
                                  </a:moveTo>
                                  <a:lnTo>
                                    <a:pt x="248" y="1764"/>
                                  </a:lnTo>
                                  <a:lnTo>
                                    <a:pt x="252" y="1777"/>
                                  </a:lnTo>
                                  <a:lnTo>
                                    <a:pt x="248" y="1764"/>
                                  </a:lnTo>
                                  <a:close/>
                                  <a:moveTo>
                                    <a:pt x="256" y="1791"/>
                                  </a:moveTo>
                                  <a:lnTo>
                                    <a:pt x="252" y="1791"/>
                                  </a:lnTo>
                                  <a:lnTo>
                                    <a:pt x="244" y="1764"/>
                                  </a:lnTo>
                                  <a:lnTo>
                                    <a:pt x="248" y="1764"/>
                                  </a:lnTo>
                                  <a:lnTo>
                                    <a:pt x="256" y="1791"/>
                                  </a:lnTo>
                                  <a:close/>
                                  <a:moveTo>
                                    <a:pt x="244" y="1764"/>
                                  </a:moveTo>
                                  <a:lnTo>
                                    <a:pt x="244" y="1764"/>
                                  </a:lnTo>
                                  <a:lnTo>
                                    <a:pt x="248" y="1777"/>
                                  </a:lnTo>
                                  <a:lnTo>
                                    <a:pt x="244" y="1764"/>
                                  </a:lnTo>
                                  <a:close/>
                                  <a:moveTo>
                                    <a:pt x="252" y="1791"/>
                                  </a:moveTo>
                                  <a:lnTo>
                                    <a:pt x="252" y="1791"/>
                                  </a:lnTo>
                                  <a:lnTo>
                                    <a:pt x="244" y="1764"/>
                                  </a:lnTo>
                                  <a:lnTo>
                                    <a:pt x="252" y="1791"/>
                                  </a:lnTo>
                                  <a:close/>
                                  <a:moveTo>
                                    <a:pt x="252" y="1791"/>
                                  </a:moveTo>
                                  <a:lnTo>
                                    <a:pt x="248" y="1791"/>
                                  </a:lnTo>
                                  <a:lnTo>
                                    <a:pt x="240" y="1791"/>
                                  </a:lnTo>
                                  <a:lnTo>
                                    <a:pt x="236" y="1786"/>
                                  </a:lnTo>
                                  <a:lnTo>
                                    <a:pt x="236" y="1782"/>
                                  </a:lnTo>
                                  <a:lnTo>
                                    <a:pt x="248" y="1777"/>
                                  </a:lnTo>
                                  <a:lnTo>
                                    <a:pt x="252" y="1791"/>
                                  </a:lnTo>
                                  <a:close/>
                                  <a:moveTo>
                                    <a:pt x="236" y="1782"/>
                                  </a:moveTo>
                                  <a:lnTo>
                                    <a:pt x="236" y="1782"/>
                                  </a:lnTo>
                                  <a:lnTo>
                                    <a:pt x="260" y="1773"/>
                                  </a:lnTo>
                                  <a:lnTo>
                                    <a:pt x="260" y="1777"/>
                                  </a:lnTo>
                                  <a:lnTo>
                                    <a:pt x="236" y="1782"/>
                                  </a:lnTo>
                                  <a:close/>
                                  <a:moveTo>
                                    <a:pt x="236" y="1782"/>
                                  </a:moveTo>
                                  <a:lnTo>
                                    <a:pt x="236" y="1782"/>
                                  </a:lnTo>
                                  <a:lnTo>
                                    <a:pt x="248" y="1777"/>
                                  </a:lnTo>
                                  <a:lnTo>
                                    <a:pt x="236" y="1782"/>
                                  </a:lnTo>
                                  <a:close/>
                                  <a:moveTo>
                                    <a:pt x="236" y="1782"/>
                                  </a:moveTo>
                                  <a:lnTo>
                                    <a:pt x="232" y="1751"/>
                                  </a:lnTo>
                                  <a:lnTo>
                                    <a:pt x="256" y="1746"/>
                                  </a:lnTo>
                                  <a:lnTo>
                                    <a:pt x="260" y="1773"/>
                                  </a:lnTo>
                                  <a:lnTo>
                                    <a:pt x="236" y="1782"/>
                                  </a:lnTo>
                                  <a:close/>
                                  <a:moveTo>
                                    <a:pt x="256" y="1746"/>
                                  </a:moveTo>
                                  <a:lnTo>
                                    <a:pt x="256" y="1746"/>
                                  </a:lnTo>
                                  <a:lnTo>
                                    <a:pt x="244" y="1751"/>
                                  </a:lnTo>
                                  <a:lnTo>
                                    <a:pt x="256" y="1746"/>
                                  </a:lnTo>
                                  <a:close/>
                                  <a:moveTo>
                                    <a:pt x="232" y="1755"/>
                                  </a:moveTo>
                                  <a:lnTo>
                                    <a:pt x="232" y="1751"/>
                                  </a:lnTo>
                                  <a:lnTo>
                                    <a:pt x="256" y="1746"/>
                                  </a:lnTo>
                                  <a:lnTo>
                                    <a:pt x="232" y="1755"/>
                                  </a:lnTo>
                                  <a:close/>
                                  <a:moveTo>
                                    <a:pt x="232" y="1751"/>
                                  </a:moveTo>
                                  <a:lnTo>
                                    <a:pt x="232" y="1751"/>
                                  </a:lnTo>
                                  <a:lnTo>
                                    <a:pt x="228" y="1751"/>
                                  </a:lnTo>
                                  <a:lnTo>
                                    <a:pt x="244" y="1751"/>
                                  </a:lnTo>
                                  <a:lnTo>
                                    <a:pt x="232" y="1751"/>
                                  </a:lnTo>
                                  <a:close/>
                                  <a:moveTo>
                                    <a:pt x="228" y="1751"/>
                                  </a:moveTo>
                                  <a:lnTo>
                                    <a:pt x="228" y="1751"/>
                                  </a:lnTo>
                                  <a:lnTo>
                                    <a:pt x="256" y="1751"/>
                                  </a:lnTo>
                                  <a:lnTo>
                                    <a:pt x="228" y="1751"/>
                                  </a:lnTo>
                                  <a:close/>
                                  <a:moveTo>
                                    <a:pt x="256" y="1751"/>
                                  </a:moveTo>
                                  <a:lnTo>
                                    <a:pt x="256" y="1751"/>
                                  </a:lnTo>
                                  <a:lnTo>
                                    <a:pt x="244" y="1751"/>
                                  </a:lnTo>
                                  <a:lnTo>
                                    <a:pt x="256" y="1751"/>
                                  </a:lnTo>
                                  <a:close/>
                                  <a:moveTo>
                                    <a:pt x="228" y="1751"/>
                                  </a:moveTo>
                                  <a:lnTo>
                                    <a:pt x="228" y="1724"/>
                                  </a:lnTo>
                                  <a:lnTo>
                                    <a:pt x="252" y="1724"/>
                                  </a:lnTo>
                                  <a:lnTo>
                                    <a:pt x="256" y="1751"/>
                                  </a:lnTo>
                                  <a:lnTo>
                                    <a:pt x="228" y="1751"/>
                                  </a:lnTo>
                                  <a:close/>
                                  <a:moveTo>
                                    <a:pt x="252" y="1724"/>
                                  </a:moveTo>
                                  <a:lnTo>
                                    <a:pt x="252" y="1724"/>
                                  </a:lnTo>
                                  <a:lnTo>
                                    <a:pt x="240" y="1724"/>
                                  </a:lnTo>
                                  <a:lnTo>
                                    <a:pt x="252" y="1724"/>
                                  </a:lnTo>
                                  <a:close/>
                                  <a:moveTo>
                                    <a:pt x="228" y="1724"/>
                                  </a:moveTo>
                                  <a:lnTo>
                                    <a:pt x="228" y="1724"/>
                                  </a:lnTo>
                                  <a:lnTo>
                                    <a:pt x="252" y="1724"/>
                                  </a:lnTo>
                                  <a:lnTo>
                                    <a:pt x="228" y="1724"/>
                                  </a:lnTo>
                                  <a:close/>
                                  <a:moveTo>
                                    <a:pt x="228" y="1724"/>
                                  </a:moveTo>
                                  <a:lnTo>
                                    <a:pt x="228" y="1724"/>
                                  </a:lnTo>
                                  <a:lnTo>
                                    <a:pt x="240" y="1724"/>
                                  </a:lnTo>
                                  <a:lnTo>
                                    <a:pt x="228" y="1724"/>
                                  </a:lnTo>
                                  <a:close/>
                                  <a:moveTo>
                                    <a:pt x="228" y="1724"/>
                                  </a:moveTo>
                                  <a:lnTo>
                                    <a:pt x="228" y="1724"/>
                                  </a:lnTo>
                                  <a:lnTo>
                                    <a:pt x="252" y="1724"/>
                                  </a:lnTo>
                                  <a:lnTo>
                                    <a:pt x="228" y="1724"/>
                                  </a:lnTo>
                                  <a:close/>
                                  <a:moveTo>
                                    <a:pt x="252" y="1724"/>
                                  </a:moveTo>
                                  <a:lnTo>
                                    <a:pt x="252" y="1724"/>
                                  </a:lnTo>
                                  <a:lnTo>
                                    <a:pt x="240" y="1724"/>
                                  </a:lnTo>
                                  <a:lnTo>
                                    <a:pt x="252" y="1724"/>
                                  </a:lnTo>
                                  <a:close/>
                                  <a:moveTo>
                                    <a:pt x="228" y="1724"/>
                                  </a:moveTo>
                                  <a:lnTo>
                                    <a:pt x="232" y="1697"/>
                                  </a:lnTo>
                                  <a:lnTo>
                                    <a:pt x="256" y="1697"/>
                                  </a:lnTo>
                                  <a:lnTo>
                                    <a:pt x="252" y="1724"/>
                                  </a:lnTo>
                                  <a:lnTo>
                                    <a:pt x="228" y="1724"/>
                                  </a:lnTo>
                                  <a:close/>
                                  <a:moveTo>
                                    <a:pt x="232" y="1697"/>
                                  </a:moveTo>
                                  <a:lnTo>
                                    <a:pt x="232" y="1670"/>
                                  </a:lnTo>
                                  <a:lnTo>
                                    <a:pt x="256" y="1674"/>
                                  </a:lnTo>
                                  <a:lnTo>
                                    <a:pt x="256" y="1697"/>
                                  </a:lnTo>
                                  <a:lnTo>
                                    <a:pt x="232" y="1697"/>
                                  </a:lnTo>
                                  <a:close/>
                                  <a:moveTo>
                                    <a:pt x="252" y="1661"/>
                                  </a:moveTo>
                                  <a:lnTo>
                                    <a:pt x="256" y="1665"/>
                                  </a:lnTo>
                                  <a:lnTo>
                                    <a:pt x="256" y="1674"/>
                                  </a:lnTo>
                                  <a:lnTo>
                                    <a:pt x="244" y="1670"/>
                                  </a:lnTo>
                                  <a:lnTo>
                                    <a:pt x="252" y="1661"/>
                                  </a:lnTo>
                                  <a:close/>
                                  <a:moveTo>
                                    <a:pt x="236" y="1683"/>
                                  </a:moveTo>
                                  <a:lnTo>
                                    <a:pt x="236" y="1679"/>
                                  </a:lnTo>
                                  <a:lnTo>
                                    <a:pt x="252" y="1661"/>
                                  </a:lnTo>
                                  <a:lnTo>
                                    <a:pt x="236" y="1683"/>
                                  </a:lnTo>
                                  <a:close/>
                                  <a:moveTo>
                                    <a:pt x="236" y="1679"/>
                                  </a:moveTo>
                                  <a:lnTo>
                                    <a:pt x="236" y="1679"/>
                                  </a:lnTo>
                                  <a:lnTo>
                                    <a:pt x="244" y="1670"/>
                                  </a:lnTo>
                                  <a:lnTo>
                                    <a:pt x="236" y="1679"/>
                                  </a:lnTo>
                                  <a:close/>
                                  <a:moveTo>
                                    <a:pt x="236" y="1679"/>
                                  </a:moveTo>
                                  <a:lnTo>
                                    <a:pt x="232" y="1679"/>
                                  </a:lnTo>
                                  <a:lnTo>
                                    <a:pt x="252" y="1661"/>
                                  </a:lnTo>
                                  <a:lnTo>
                                    <a:pt x="236" y="1679"/>
                                  </a:lnTo>
                                  <a:close/>
                                  <a:moveTo>
                                    <a:pt x="232" y="1679"/>
                                  </a:moveTo>
                                  <a:lnTo>
                                    <a:pt x="232" y="1674"/>
                                  </a:lnTo>
                                  <a:lnTo>
                                    <a:pt x="232" y="1670"/>
                                  </a:lnTo>
                                  <a:lnTo>
                                    <a:pt x="244" y="1670"/>
                                  </a:lnTo>
                                  <a:lnTo>
                                    <a:pt x="232" y="1679"/>
                                  </a:lnTo>
                                  <a:close/>
                                  <a:moveTo>
                                    <a:pt x="232" y="1670"/>
                                  </a:moveTo>
                                  <a:lnTo>
                                    <a:pt x="232" y="1670"/>
                                  </a:lnTo>
                                  <a:lnTo>
                                    <a:pt x="256" y="1670"/>
                                  </a:lnTo>
                                  <a:lnTo>
                                    <a:pt x="232" y="1670"/>
                                  </a:lnTo>
                                  <a:close/>
                                  <a:moveTo>
                                    <a:pt x="256" y="1670"/>
                                  </a:moveTo>
                                  <a:lnTo>
                                    <a:pt x="256" y="1670"/>
                                  </a:lnTo>
                                  <a:lnTo>
                                    <a:pt x="244" y="1670"/>
                                  </a:lnTo>
                                  <a:lnTo>
                                    <a:pt x="256" y="1670"/>
                                  </a:lnTo>
                                  <a:close/>
                                  <a:moveTo>
                                    <a:pt x="232" y="1670"/>
                                  </a:moveTo>
                                  <a:lnTo>
                                    <a:pt x="232" y="1670"/>
                                  </a:lnTo>
                                  <a:lnTo>
                                    <a:pt x="256" y="1670"/>
                                  </a:lnTo>
                                  <a:lnTo>
                                    <a:pt x="232" y="1670"/>
                                  </a:lnTo>
                                  <a:close/>
                                  <a:moveTo>
                                    <a:pt x="232" y="1670"/>
                                  </a:moveTo>
                                  <a:lnTo>
                                    <a:pt x="232" y="1670"/>
                                  </a:lnTo>
                                  <a:lnTo>
                                    <a:pt x="244" y="1670"/>
                                  </a:lnTo>
                                  <a:lnTo>
                                    <a:pt x="232" y="1670"/>
                                  </a:lnTo>
                                  <a:close/>
                                  <a:moveTo>
                                    <a:pt x="232" y="1670"/>
                                  </a:moveTo>
                                  <a:lnTo>
                                    <a:pt x="232" y="1665"/>
                                  </a:lnTo>
                                  <a:lnTo>
                                    <a:pt x="256" y="1665"/>
                                  </a:lnTo>
                                  <a:lnTo>
                                    <a:pt x="256" y="1670"/>
                                  </a:lnTo>
                                  <a:lnTo>
                                    <a:pt x="232" y="1670"/>
                                  </a:lnTo>
                                  <a:close/>
                                  <a:moveTo>
                                    <a:pt x="256" y="1665"/>
                                  </a:moveTo>
                                  <a:lnTo>
                                    <a:pt x="256" y="1665"/>
                                  </a:lnTo>
                                  <a:lnTo>
                                    <a:pt x="244" y="1665"/>
                                  </a:lnTo>
                                  <a:lnTo>
                                    <a:pt x="256" y="1665"/>
                                  </a:lnTo>
                                  <a:close/>
                                  <a:moveTo>
                                    <a:pt x="232" y="1670"/>
                                  </a:moveTo>
                                  <a:lnTo>
                                    <a:pt x="224" y="1639"/>
                                  </a:lnTo>
                                  <a:lnTo>
                                    <a:pt x="248" y="1630"/>
                                  </a:lnTo>
                                  <a:lnTo>
                                    <a:pt x="256" y="1665"/>
                                  </a:lnTo>
                                  <a:lnTo>
                                    <a:pt x="232" y="1670"/>
                                  </a:lnTo>
                                  <a:close/>
                                  <a:moveTo>
                                    <a:pt x="224" y="1639"/>
                                  </a:moveTo>
                                  <a:lnTo>
                                    <a:pt x="224" y="1639"/>
                                  </a:lnTo>
                                  <a:lnTo>
                                    <a:pt x="236" y="1634"/>
                                  </a:lnTo>
                                  <a:lnTo>
                                    <a:pt x="224" y="1639"/>
                                  </a:lnTo>
                                  <a:close/>
                                  <a:moveTo>
                                    <a:pt x="224" y="1639"/>
                                  </a:moveTo>
                                  <a:lnTo>
                                    <a:pt x="224" y="1634"/>
                                  </a:lnTo>
                                  <a:lnTo>
                                    <a:pt x="248" y="1634"/>
                                  </a:lnTo>
                                  <a:lnTo>
                                    <a:pt x="224" y="1639"/>
                                  </a:lnTo>
                                  <a:close/>
                                  <a:moveTo>
                                    <a:pt x="224" y="1634"/>
                                  </a:moveTo>
                                  <a:lnTo>
                                    <a:pt x="224" y="1634"/>
                                  </a:lnTo>
                                  <a:lnTo>
                                    <a:pt x="236" y="1634"/>
                                  </a:lnTo>
                                  <a:lnTo>
                                    <a:pt x="224" y="1634"/>
                                  </a:lnTo>
                                  <a:close/>
                                  <a:moveTo>
                                    <a:pt x="224" y="1634"/>
                                  </a:moveTo>
                                  <a:lnTo>
                                    <a:pt x="220" y="1607"/>
                                  </a:lnTo>
                                  <a:lnTo>
                                    <a:pt x="244" y="1603"/>
                                  </a:lnTo>
                                  <a:lnTo>
                                    <a:pt x="248" y="1634"/>
                                  </a:lnTo>
                                  <a:lnTo>
                                    <a:pt x="224" y="1634"/>
                                  </a:lnTo>
                                  <a:close/>
                                  <a:moveTo>
                                    <a:pt x="244" y="1603"/>
                                  </a:moveTo>
                                  <a:lnTo>
                                    <a:pt x="244" y="1603"/>
                                  </a:lnTo>
                                  <a:lnTo>
                                    <a:pt x="232" y="1603"/>
                                  </a:lnTo>
                                  <a:lnTo>
                                    <a:pt x="244" y="1603"/>
                                  </a:lnTo>
                                  <a:close/>
                                  <a:moveTo>
                                    <a:pt x="220" y="1607"/>
                                  </a:moveTo>
                                  <a:lnTo>
                                    <a:pt x="220" y="1607"/>
                                  </a:lnTo>
                                  <a:lnTo>
                                    <a:pt x="244" y="1603"/>
                                  </a:lnTo>
                                  <a:lnTo>
                                    <a:pt x="220" y="1607"/>
                                  </a:lnTo>
                                  <a:close/>
                                  <a:moveTo>
                                    <a:pt x="220" y="1607"/>
                                  </a:moveTo>
                                  <a:lnTo>
                                    <a:pt x="220" y="1607"/>
                                  </a:lnTo>
                                  <a:lnTo>
                                    <a:pt x="220" y="1603"/>
                                  </a:lnTo>
                                  <a:lnTo>
                                    <a:pt x="232" y="1603"/>
                                  </a:lnTo>
                                  <a:lnTo>
                                    <a:pt x="220" y="1607"/>
                                  </a:lnTo>
                                  <a:close/>
                                  <a:moveTo>
                                    <a:pt x="220" y="1603"/>
                                  </a:moveTo>
                                  <a:lnTo>
                                    <a:pt x="220" y="1603"/>
                                  </a:lnTo>
                                  <a:lnTo>
                                    <a:pt x="248" y="1603"/>
                                  </a:lnTo>
                                  <a:lnTo>
                                    <a:pt x="220" y="1603"/>
                                  </a:lnTo>
                                  <a:close/>
                                  <a:moveTo>
                                    <a:pt x="248" y="1603"/>
                                  </a:moveTo>
                                  <a:lnTo>
                                    <a:pt x="248" y="1603"/>
                                  </a:lnTo>
                                  <a:lnTo>
                                    <a:pt x="232" y="1603"/>
                                  </a:lnTo>
                                  <a:lnTo>
                                    <a:pt x="248" y="1603"/>
                                  </a:lnTo>
                                  <a:close/>
                                  <a:moveTo>
                                    <a:pt x="220" y="1603"/>
                                  </a:moveTo>
                                  <a:lnTo>
                                    <a:pt x="220" y="1576"/>
                                  </a:lnTo>
                                  <a:lnTo>
                                    <a:pt x="244" y="1571"/>
                                  </a:lnTo>
                                  <a:lnTo>
                                    <a:pt x="248" y="1603"/>
                                  </a:lnTo>
                                  <a:lnTo>
                                    <a:pt x="220" y="1603"/>
                                  </a:lnTo>
                                  <a:close/>
                                  <a:moveTo>
                                    <a:pt x="244" y="1571"/>
                                  </a:moveTo>
                                  <a:lnTo>
                                    <a:pt x="244" y="1571"/>
                                  </a:lnTo>
                                  <a:lnTo>
                                    <a:pt x="232" y="1576"/>
                                  </a:lnTo>
                                  <a:lnTo>
                                    <a:pt x="244" y="1571"/>
                                  </a:lnTo>
                                  <a:close/>
                                  <a:moveTo>
                                    <a:pt x="220" y="1576"/>
                                  </a:moveTo>
                                  <a:lnTo>
                                    <a:pt x="216" y="1545"/>
                                  </a:lnTo>
                                  <a:lnTo>
                                    <a:pt x="240" y="1540"/>
                                  </a:lnTo>
                                  <a:lnTo>
                                    <a:pt x="244" y="1571"/>
                                  </a:lnTo>
                                  <a:lnTo>
                                    <a:pt x="220" y="1576"/>
                                  </a:lnTo>
                                  <a:close/>
                                  <a:moveTo>
                                    <a:pt x="216" y="1545"/>
                                  </a:moveTo>
                                  <a:lnTo>
                                    <a:pt x="216" y="1545"/>
                                  </a:lnTo>
                                  <a:lnTo>
                                    <a:pt x="228" y="1540"/>
                                  </a:lnTo>
                                  <a:lnTo>
                                    <a:pt x="216" y="1545"/>
                                  </a:lnTo>
                                  <a:close/>
                                  <a:moveTo>
                                    <a:pt x="216" y="1545"/>
                                  </a:moveTo>
                                  <a:lnTo>
                                    <a:pt x="216" y="1545"/>
                                  </a:lnTo>
                                  <a:lnTo>
                                    <a:pt x="240" y="1540"/>
                                  </a:lnTo>
                                  <a:lnTo>
                                    <a:pt x="216" y="1545"/>
                                  </a:lnTo>
                                  <a:close/>
                                  <a:moveTo>
                                    <a:pt x="216" y="1545"/>
                                  </a:moveTo>
                                  <a:lnTo>
                                    <a:pt x="216" y="1545"/>
                                  </a:lnTo>
                                  <a:lnTo>
                                    <a:pt x="216" y="1540"/>
                                  </a:lnTo>
                                  <a:lnTo>
                                    <a:pt x="228" y="1540"/>
                                  </a:lnTo>
                                  <a:lnTo>
                                    <a:pt x="216" y="1545"/>
                                  </a:lnTo>
                                  <a:close/>
                                  <a:moveTo>
                                    <a:pt x="216" y="1540"/>
                                  </a:moveTo>
                                  <a:lnTo>
                                    <a:pt x="216" y="1540"/>
                                  </a:lnTo>
                                  <a:lnTo>
                                    <a:pt x="240" y="1545"/>
                                  </a:lnTo>
                                  <a:lnTo>
                                    <a:pt x="216" y="1540"/>
                                  </a:lnTo>
                                  <a:close/>
                                  <a:moveTo>
                                    <a:pt x="216" y="1540"/>
                                  </a:moveTo>
                                  <a:lnTo>
                                    <a:pt x="216" y="1527"/>
                                  </a:lnTo>
                                  <a:lnTo>
                                    <a:pt x="244" y="1527"/>
                                  </a:lnTo>
                                  <a:lnTo>
                                    <a:pt x="240" y="1545"/>
                                  </a:lnTo>
                                  <a:lnTo>
                                    <a:pt x="216" y="1540"/>
                                  </a:lnTo>
                                  <a:close/>
                                  <a:moveTo>
                                    <a:pt x="244" y="1527"/>
                                  </a:moveTo>
                                  <a:lnTo>
                                    <a:pt x="244" y="1527"/>
                                  </a:lnTo>
                                  <a:lnTo>
                                    <a:pt x="228" y="1527"/>
                                  </a:lnTo>
                                  <a:lnTo>
                                    <a:pt x="244" y="1527"/>
                                  </a:lnTo>
                                  <a:close/>
                                  <a:moveTo>
                                    <a:pt x="216" y="1527"/>
                                  </a:moveTo>
                                  <a:lnTo>
                                    <a:pt x="216" y="1527"/>
                                  </a:lnTo>
                                  <a:lnTo>
                                    <a:pt x="244" y="1527"/>
                                  </a:lnTo>
                                  <a:lnTo>
                                    <a:pt x="216" y="1527"/>
                                  </a:lnTo>
                                  <a:close/>
                                  <a:moveTo>
                                    <a:pt x="216" y="1527"/>
                                  </a:moveTo>
                                  <a:lnTo>
                                    <a:pt x="216" y="1527"/>
                                  </a:lnTo>
                                  <a:lnTo>
                                    <a:pt x="228" y="1527"/>
                                  </a:lnTo>
                                  <a:lnTo>
                                    <a:pt x="216" y="1527"/>
                                  </a:lnTo>
                                  <a:close/>
                                  <a:moveTo>
                                    <a:pt x="216" y="1527"/>
                                  </a:moveTo>
                                  <a:lnTo>
                                    <a:pt x="220" y="1513"/>
                                  </a:lnTo>
                                  <a:lnTo>
                                    <a:pt x="244" y="1513"/>
                                  </a:lnTo>
                                  <a:lnTo>
                                    <a:pt x="244" y="1527"/>
                                  </a:lnTo>
                                  <a:lnTo>
                                    <a:pt x="216" y="1527"/>
                                  </a:lnTo>
                                  <a:close/>
                                  <a:moveTo>
                                    <a:pt x="220" y="1513"/>
                                  </a:moveTo>
                                  <a:lnTo>
                                    <a:pt x="220" y="1513"/>
                                  </a:lnTo>
                                  <a:lnTo>
                                    <a:pt x="232" y="1513"/>
                                  </a:lnTo>
                                  <a:lnTo>
                                    <a:pt x="220" y="1513"/>
                                  </a:lnTo>
                                  <a:close/>
                                  <a:moveTo>
                                    <a:pt x="220" y="1513"/>
                                  </a:moveTo>
                                  <a:lnTo>
                                    <a:pt x="220" y="1513"/>
                                  </a:lnTo>
                                  <a:lnTo>
                                    <a:pt x="244" y="1513"/>
                                  </a:lnTo>
                                  <a:lnTo>
                                    <a:pt x="220" y="1513"/>
                                  </a:lnTo>
                                  <a:close/>
                                  <a:moveTo>
                                    <a:pt x="220" y="1513"/>
                                  </a:moveTo>
                                  <a:lnTo>
                                    <a:pt x="220" y="1513"/>
                                  </a:lnTo>
                                  <a:lnTo>
                                    <a:pt x="220" y="1509"/>
                                  </a:lnTo>
                                  <a:lnTo>
                                    <a:pt x="232" y="1513"/>
                                  </a:lnTo>
                                  <a:lnTo>
                                    <a:pt x="220" y="1513"/>
                                  </a:lnTo>
                                  <a:close/>
                                  <a:moveTo>
                                    <a:pt x="220" y="1509"/>
                                  </a:moveTo>
                                  <a:lnTo>
                                    <a:pt x="220" y="1509"/>
                                  </a:lnTo>
                                  <a:lnTo>
                                    <a:pt x="244" y="1513"/>
                                  </a:lnTo>
                                  <a:lnTo>
                                    <a:pt x="220" y="1509"/>
                                  </a:lnTo>
                                  <a:close/>
                                  <a:moveTo>
                                    <a:pt x="220" y="1509"/>
                                  </a:moveTo>
                                  <a:lnTo>
                                    <a:pt x="220" y="1509"/>
                                  </a:lnTo>
                                  <a:lnTo>
                                    <a:pt x="232" y="1513"/>
                                  </a:lnTo>
                                  <a:lnTo>
                                    <a:pt x="220" y="1509"/>
                                  </a:lnTo>
                                  <a:close/>
                                  <a:moveTo>
                                    <a:pt x="220" y="1509"/>
                                  </a:moveTo>
                                  <a:lnTo>
                                    <a:pt x="220" y="1495"/>
                                  </a:lnTo>
                                  <a:lnTo>
                                    <a:pt x="244" y="1500"/>
                                  </a:lnTo>
                                  <a:lnTo>
                                    <a:pt x="244" y="1513"/>
                                  </a:lnTo>
                                  <a:lnTo>
                                    <a:pt x="220" y="1509"/>
                                  </a:lnTo>
                                  <a:close/>
                                  <a:moveTo>
                                    <a:pt x="244" y="1500"/>
                                  </a:moveTo>
                                  <a:lnTo>
                                    <a:pt x="244" y="1500"/>
                                  </a:lnTo>
                                  <a:lnTo>
                                    <a:pt x="232" y="1500"/>
                                  </a:lnTo>
                                  <a:lnTo>
                                    <a:pt x="244" y="1500"/>
                                  </a:lnTo>
                                  <a:close/>
                                  <a:moveTo>
                                    <a:pt x="220" y="1495"/>
                                  </a:moveTo>
                                  <a:lnTo>
                                    <a:pt x="220" y="1495"/>
                                  </a:lnTo>
                                  <a:lnTo>
                                    <a:pt x="244" y="1500"/>
                                  </a:lnTo>
                                  <a:lnTo>
                                    <a:pt x="220" y="1495"/>
                                  </a:lnTo>
                                  <a:close/>
                                  <a:moveTo>
                                    <a:pt x="244" y="1500"/>
                                  </a:moveTo>
                                  <a:lnTo>
                                    <a:pt x="244" y="1500"/>
                                  </a:lnTo>
                                  <a:lnTo>
                                    <a:pt x="232" y="1500"/>
                                  </a:lnTo>
                                  <a:lnTo>
                                    <a:pt x="244" y="1500"/>
                                  </a:lnTo>
                                  <a:close/>
                                  <a:moveTo>
                                    <a:pt x="220" y="1495"/>
                                  </a:moveTo>
                                  <a:lnTo>
                                    <a:pt x="224" y="1482"/>
                                  </a:lnTo>
                                  <a:lnTo>
                                    <a:pt x="248" y="1486"/>
                                  </a:lnTo>
                                  <a:lnTo>
                                    <a:pt x="244" y="1500"/>
                                  </a:lnTo>
                                  <a:lnTo>
                                    <a:pt x="220" y="1495"/>
                                  </a:lnTo>
                                  <a:close/>
                                  <a:moveTo>
                                    <a:pt x="248" y="1486"/>
                                  </a:moveTo>
                                  <a:lnTo>
                                    <a:pt x="248" y="1486"/>
                                  </a:lnTo>
                                  <a:lnTo>
                                    <a:pt x="236" y="1486"/>
                                  </a:lnTo>
                                  <a:lnTo>
                                    <a:pt x="248" y="1486"/>
                                  </a:lnTo>
                                  <a:close/>
                                  <a:moveTo>
                                    <a:pt x="224" y="1482"/>
                                  </a:moveTo>
                                  <a:lnTo>
                                    <a:pt x="224" y="1459"/>
                                  </a:lnTo>
                                  <a:lnTo>
                                    <a:pt x="248" y="1464"/>
                                  </a:lnTo>
                                  <a:lnTo>
                                    <a:pt x="248" y="1486"/>
                                  </a:lnTo>
                                  <a:lnTo>
                                    <a:pt x="224" y="1482"/>
                                  </a:lnTo>
                                  <a:close/>
                                  <a:moveTo>
                                    <a:pt x="248" y="1464"/>
                                  </a:moveTo>
                                  <a:lnTo>
                                    <a:pt x="248" y="1464"/>
                                  </a:lnTo>
                                  <a:lnTo>
                                    <a:pt x="236" y="1464"/>
                                  </a:lnTo>
                                  <a:lnTo>
                                    <a:pt x="248" y="1464"/>
                                  </a:lnTo>
                                  <a:close/>
                                  <a:moveTo>
                                    <a:pt x="224" y="1464"/>
                                  </a:moveTo>
                                  <a:lnTo>
                                    <a:pt x="224" y="1464"/>
                                  </a:lnTo>
                                  <a:lnTo>
                                    <a:pt x="248" y="1464"/>
                                  </a:lnTo>
                                  <a:lnTo>
                                    <a:pt x="224" y="1464"/>
                                  </a:lnTo>
                                  <a:close/>
                                  <a:moveTo>
                                    <a:pt x="224" y="1464"/>
                                  </a:moveTo>
                                  <a:lnTo>
                                    <a:pt x="224" y="1464"/>
                                  </a:lnTo>
                                  <a:lnTo>
                                    <a:pt x="224" y="1459"/>
                                  </a:lnTo>
                                  <a:lnTo>
                                    <a:pt x="236" y="1464"/>
                                  </a:lnTo>
                                  <a:lnTo>
                                    <a:pt x="224" y="1464"/>
                                  </a:lnTo>
                                  <a:close/>
                                  <a:moveTo>
                                    <a:pt x="224" y="1459"/>
                                  </a:moveTo>
                                  <a:lnTo>
                                    <a:pt x="224" y="1437"/>
                                  </a:lnTo>
                                  <a:lnTo>
                                    <a:pt x="252" y="1442"/>
                                  </a:lnTo>
                                  <a:lnTo>
                                    <a:pt x="248" y="1464"/>
                                  </a:lnTo>
                                  <a:lnTo>
                                    <a:pt x="224" y="1459"/>
                                  </a:lnTo>
                                  <a:close/>
                                  <a:moveTo>
                                    <a:pt x="224" y="1437"/>
                                  </a:moveTo>
                                  <a:lnTo>
                                    <a:pt x="228" y="1415"/>
                                  </a:lnTo>
                                  <a:lnTo>
                                    <a:pt x="252" y="1415"/>
                                  </a:lnTo>
                                  <a:lnTo>
                                    <a:pt x="252" y="1442"/>
                                  </a:lnTo>
                                  <a:lnTo>
                                    <a:pt x="224" y="1437"/>
                                  </a:lnTo>
                                  <a:close/>
                                  <a:moveTo>
                                    <a:pt x="252" y="1415"/>
                                  </a:moveTo>
                                  <a:lnTo>
                                    <a:pt x="252" y="1415"/>
                                  </a:lnTo>
                                  <a:lnTo>
                                    <a:pt x="240" y="1415"/>
                                  </a:lnTo>
                                  <a:lnTo>
                                    <a:pt x="252" y="1415"/>
                                  </a:lnTo>
                                  <a:close/>
                                  <a:moveTo>
                                    <a:pt x="228" y="1415"/>
                                  </a:moveTo>
                                  <a:lnTo>
                                    <a:pt x="228" y="1392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52" y="1415"/>
                                  </a:lnTo>
                                  <a:lnTo>
                                    <a:pt x="228" y="1415"/>
                                  </a:lnTo>
                                  <a:close/>
                                  <a:moveTo>
                                    <a:pt x="240" y="1379"/>
                                  </a:moveTo>
                                  <a:lnTo>
                                    <a:pt x="248" y="1383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40" y="1392"/>
                                  </a:lnTo>
                                  <a:lnTo>
                                    <a:pt x="240" y="1379"/>
                                  </a:lnTo>
                                  <a:close/>
                                  <a:moveTo>
                                    <a:pt x="240" y="1406"/>
                                  </a:moveTo>
                                  <a:lnTo>
                                    <a:pt x="240" y="1406"/>
                                  </a:lnTo>
                                  <a:lnTo>
                                    <a:pt x="240" y="1379"/>
                                  </a:lnTo>
                                  <a:lnTo>
                                    <a:pt x="240" y="1406"/>
                                  </a:lnTo>
                                  <a:close/>
                                  <a:moveTo>
                                    <a:pt x="240" y="1406"/>
                                  </a:moveTo>
                                  <a:lnTo>
                                    <a:pt x="232" y="1401"/>
                                  </a:lnTo>
                                  <a:lnTo>
                                    <a:pt x="228" y="1392"/>
                                  </a:lnTo>
                                  <a:lnTo>
                                    <a:pt x="240" y="1392"/>
                                  </a:lnTo>
                                  <a:lnTo>
                                    <a:pt x="240" y="1406"/>
                                  </a:lnTo>
                                  <a:close/>
                                  <a:moveTo>
                                    <a:pt x="228" y="1392"/>
                                  </a:moveTo>
                                  <a:lnTo>
                                    <a:pt x="228" y="1392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28" y="1392"/>
                                  </a:lnTo>
                                  <a:close/>
                                  <a:moveTo>
                                    <a:pt x="252" y="1392"/>
                                  </a:moveTo>
                                  <a:lnTo>
                                    <a:pt x="252" y="1392"/>
                                  </a:lnTo>
                                  <a:lnTo>
                                    <a:pt x="240" y="1392"/>
                                  </a:lnTo>
                                  <a:lnTo>
                                    <a:pt x="252" y="1392"/>
                                  </a:lnTo>
                                  <a:close/>
                                  <a:moveTo>
                                    <a:pt x="228" y="1392"/>
                                  </a:moveTo>
                                  <a:lnTo>
                                    <a:pt x="228" y="1392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28" y="1392"/>
                                  </a:lnTo>
                                  <a:close/>
                                  <a:moveTo>
                                    <a:pt x="228" y="1392"/>
                                  </a:moveTo>
                                  <a:lnTo>
                                    <a:pt x="228" y="1392"/>
                                  </a:lnTo>
                                  <a:lnTo>
                                    <a:pt x="240" y="1392"/>
                                  </a:lnTo>
                                  <a:lnTo>
                                    <a:pt x="228" y="1392"/>
                                  </a:lnTo>
                                  <a:close/>
                                  <a:moveTo>
                                    <a:pt x="228" y="1392"/>
                                  </a:moveTo>
                                  <a:lnTo>
                                    <a:pt x="228" y="1392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28" y="1392"/>
                                  </a:lnTo>
                                  <a:close/>
                                  <a:moveTo>
                                    <a:pt x="228" y="1392"/>
                                  </a:moveTo>
                                  <a:lnTo>
                                    <a:pt x="232" y="1379"/>
                                  </a:lnTo>
                                  <a:lnTo>
                                    <a:pt x="240" y="1374"/>
                                  </a:lnTo>
                                  <a:lnTo>
                                    <a:pt x="240" y="1392"/>
                                  </a:lnTo>
                                  <a:lnTo>
                                    <a:pt x="228" y="1392"/>
                                  </a:lnTo>
                                  <a:close/>
                                  <a:moveTo>
                                    <a:pt x="240" y="1374"/>
                                  </a:moveTo>
                                  <a:lnTo>
                                    <a:pt x="240" y="1374"/>
                                  </a:lnTo>
                                  <a:lnTo>
                                    <a:pt x="240" y="1406"/>
                                  </a:lnTo>
                                  <a:lnTo>
                                    <a:pt x="240" y="1374"/>
                                  </a:lnTo>
                                  <a:close/>
                                  <a:moveTo>
                                    <a:pt x="252" y="1392"/>
                                  </a:moveTo>
                                  <a:lnTo>
                                    <a:pt x="248" y="1401"/>
                                  </a:lnTo>
                                  <a:lnTo>
                                    <a:pt x="240" y="1406"/>
                                  </a:lnTo>
                                  <a:lnTo>
                                    <a:pt x="240" y="1392"/>
                                  </a:lnTo>
                                  <a:lnTo>
                                    <a:pt x="252" y="1392"/>
                                  </a:lnTo>
                                  <a:close/>
                                  <a:moveTo>
                                    <a:pt x="228" y="1392"/>
                                  </a:moveTo>
                                  <a:lnTo>
                                    <a:pt x="228" y="1330"/>
                                  </a:lnTo>
                                  <a:lnTo>
                                    <a:pt x="252" y="1330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28" y="1392"/>
                                  </a:lnTo>
                                  <a:close/>
                                  <a:moveTo>
                                    <a:pt x="252" y="1330"/>
                                  </a:moveTo>
                                  <a:lnTo>
                                    <a:pt x="252" y="1330"/>
                                  </a:lnTo>
                                  <a:lnTo>
                                    <a:pt x="240" y="1330"/>
                                  </a:lnTo>
                                  <a:lnTo>
                                    <a:pt x="252" y="1330"/>
                                  </a:lnTo>
                                  <a:close/>
                                  <a:moveTo>
                                    <a:pt x="228" y="1330"/>
                                  </a:moveTo>
                                  <a:lnTo>
                                    <a:pt x="228" y="1267"/>
                                  </a:lnTo>
                                  <a:lnTo>
                                    <a:pt x="252" y="1267"/>
                                  </a:lnTo>
                                  <a:lnTo>
                                    <a:pt x="252" y="1330"/>
                                  </a:lnTo>
                                  <a:lnTo>
                                    <a:pt x="228" y="1330"/>
                                  </a:lnTo>
                                  <a:close/>
                                  <a:moveTo>
                                    <a:pt x="228" y="1267"/>
                                  </a:moveTo>
                                  <a:lnTo>
                                    <a:pt x="228" y="1267"/>
                                  </a:lnTo>
                                  <a:lnTo>
                                    <a:pt x="240" y="1267"/>
                                  </a:lnTo>
                                  <a:lnTo>
                                    <a:pt x="228" y="1267"/>
                                  </a:lnTo>
                                  <a:close/>
                                  <a:moveTo>
                                    <a:pt x="228" y="1267"/>
                                  </a:moveTo>
                                  <a:lnTo>
                                    <a:pt x="228" y="1267"/>
                                  </a:lnTo>
                                  <a:lnTo>
                                    <a:pt x="252" y="1267"/>
                                  </a:lnTo>
                                  <a:lnTo>
                                    <a:pt x="228" y="1267"/>
                                  </a:lnTo>
                                  <a:close/>
                                  <a:moveTo>
                                    <a:pt x="252" y="1267"/>
                                  </a:moveTo>
                                  <a:lnTo>
                                    <a:pt x="252" y="1267"/>
                                  </a:lnTo>
                                  <a:lnTo>
                                    <a:pt x="240" y="1267"/>
                                  </a:lnTo>
                                  <a:lnTo>
                                    <a:pt x="252" y="1267"/>
                                  </a:lnTo>
                                  <a:close/>
                                  <a:moveTo>
                                    <a:pt x="228" y="1267"/>
                                  </a:moveTo>
                                  <a:lnTo>
                                    <a:pt x="224" y="1204"/>
                                  </a:lnTo>
                                  <a:lnTo>
                                    <a:pt x="248" y="1204"/>
                                  </a:lnTo>
                                  <a:lnTo>
                                    <a:pt x="252" y="1267"/>
                                  </a:lnTo>
                                  <a:lnTo>
                                    <a:pt x="228" y="1267"/>
                                  </a:lnTo>
                                  <a:close/>
                                  <a:moveTo>
                                    <a:pt x="248" y="1200"/>
                                  </a:moveTo>
                                  <a:lnTo>
                                    <a:pt x="248" y="1200"/>
                                  </a:lnTo>
                                  <a:lnTo>
                                    <a:pt x="248" y="1204"/>
                                  </a:lnTo>
                                  <a:lnTo>
                                    <a:pt x="236" y="1204"/>
                                  </a:lnTo>
                                  <a:lnTo>
                                    <a:pt x="248" y="1200"/>
                                  </a:lnTo>
                                  <a:close/>
                                  <a:moveTo>
                                    <a:pt x="224" y="1204"/>
                                  </a:moveTo>
                                  <a:lnTo>
                                    <a:pt x="216" y="1146"/>
                                  </a:lnTo>
                                  <a:lnTo>
                                    <a:pt x="240" y="1142"/>
                                  </a:lnTo>
                                  <a:lnTo>
                                    <a:pt x="248" y="1200"/>
                                  </a:lnTo>
                                  <a:lnTo>
                                    <a:pt x="224" y="1204"/>
                                  </a:lnTo>
                                  <a:close/>
                                  <a:moveTo>
                                    <a:pt x="240" y="1137"/>
                                  </a:moveTo>
                                  <a:lnTo>
                                    <a:pt x="240" y="1142"/>
                                  </a:lnTo>
                                  <a:lnTo>
                                    <a:pt x="228" y="1146"/>
                                  </a:lnTo>
                                  <a:lnTo>
                                    <a:pt x="240" y="1137"/>
                                  </a:lnTo>
                                  <a:close/>
                                  <a:moveTo>
                                    <a:pt x="216" y="1150"/>
                                  </a:moveTo>
                                  <a:lnTo>
                                    <a:pt x="212" y="1142"/>
                                  </a:lnTo>
                                  <a:lnTo>
                                    <a:pt x="236" y="1133"/>
                                  </a:lnTo>
                                  <a:lnTo>
                                    <a:pt x="240" y="1137"/>
                                  </a:lnTo>
                                  <a:lnTo>
                                    <a:pt x="216" y="1150"/>
                                  </a:lnTo>
                                  <a:close/>
                                  <a:moveTo>
                                    <a:pt x="236" y="1128"/>
                                  </a:moveTo>
                                  <a:lnTo>
                                    <a:pt x="236" y="1128"/>
                                  </a:lnTo>
                                  <a:lnTo>
                                    <a:pt x="236" y="1133"/>
                                  </a:lnTo>
                                  <a:lnTo>
                                    <a:pt x="224" y="1137"/>
                                  </a:lnTo>
                                  <a:lnTo>
                                    <a:pt x="236" y="1128"/>
                                  </a:lnTo>
                                  <a:close/>
                                  <a:moveTo>
                                    <a:pt x="216" y="1146"/>
                                  </a:moveTo>
                                  <a:lnTo>
                                    <a:pt x="216" y="1146"/>
                                  </a:lnTo>
                                  <a:lnTo>
                                    <a:pt x="236" y="1128"/>
                                  </a:lnTo>
                                  <a:lnTo>
                                    <a:pt x="216" y="1146"/>
                                  </a:lnTo>
                                  <a:close/>
                                  <a:moveTo>
                                    <a:pt x="216" y="1146"/>
                                  </a:moveTo>
                                  <a:lnTo>
                                    <a:pt x="216" y="1146"/>
                                  </a:lnTo>
                                  <a:lnTo>
                                    <a:pt x="212" y="1142"/>
                                  </a:lnTo>
                                  <a:lnTo>
                                    <a:pt x="224" y="1137"/>
                                  </a:lnTo>
                                  <a:lnTo>
                                    <a:pt x="216" y="1146"/>
                                  </a:lnTo>
                                  <a:close/>
                                  <a:moveTo>
                                    <a:pt x="212" y="1142"/>
                                  </a:moveTo>
                                  <a:lnTo>
                                    <a:pt x="212" y="1137"/>
                                  </a:lnTo>
                                  <a:lnTo>
                                    <a:pt x="236" y="1124"/>
                                  </a:lnTo>
                                  <a:lnTo>
                                    <a:pt x="236" y="1133"/>
                                  </a:lnTo>
                                  <a:lnTo>
                                    <a:pt x="212" y="1142"/>
                                  </a:lnTo>
                                  <a:close/>
                                  <a:moveTo>
                                    <a:pt x="236" y="1124"/>
                                  </a:moveTo>
                                  <a:lnTo>
                                    <a:pt x="236" y="1124"/>
                                  </a:lnTo>
                                  <a:lnTo>
                                    <a:pt x="224" y="1128"/>
                                  </a:lnTo>
                                  <a:lnTo>
                                    <a:pt x="236" y="1124"/>
                                  </a:lnTo>
                                  <a:close/>
                                  <a:moveTo>
                                    <a:pt x="212" y="1137"/>
                                  </a:moveTo>
                                  <a:lnTo>
                                    <a:pt x="212" y="1137"/>
                                  </a:lnTo>
                                  <a:lnTo>
                                    <a:pt x="236" y="1124"/>
                                  </a:lnTo>
                                  <a:lnTo>
                                    <a:pt x="212" y="1137"/>
                                  </a:lnTo>
                                  <a:close/>
                                  <a:moveTo>
                                    <a:pt x="212" y="1137"/>
                                  </a:moveTo>
                                  <a:lnTo>
                                    <a:pt x="212" y="1133"/>
                                  </a:lnTo>
                                  <a:lnTo>
                                    <a:pt x="224" y="1128"/>
                                  </a:lnTo>
                                  <a:lnTo>
                                    <a:pt x="212" y="1137"/>
                                  </a:lnTo>
                                  <a:close/>
                                  <a:moveTo>
                                    <a:pt x="212" y="1133"/>
                                  </a:moveTo>
                                  <a:lnTo>
                                    <a:pt x="212" y="1133"/>
                                  </a:lnTo>
                                  <a:lnTo>
                                    <a:pt x="236" y="1128"/>
                                  </a:lnTo>
                                  <a:lnTo>
                                    <a:pt x="212" y="1133"/>
                                  </a:lnTo>
                                  <a:close/>
                                  <a:moveTo>
                                    <a:pt x="236" y="1128"/>
                                  </a:moveTo>
                                  <a:lnTo>
                                    <a:pt x="236" y="1128"/>
                                  </a:lnTo>
                                  <a:lnTo>
                                    <a:pt x="224" y="1128"/>
                                  </a:lnTo>
                                  <a:lnTo>
                                    <a:pt x="236" y="1128"/>
                                  </a:lnTo>
                                  <a:close/>
                                  <a:moveTo>
                                    <a:pt x="212" y="1133"/>
                                  </a:moveTo>
                                  <a:lnTo>
                                    <a:pt x="208" y="1124"/>
                                  </a:lnTo>
                                  <a:lnTo>
                                    <a:pt x="236" y="1119"/>
                                  </a:lnTo>
                                  <a:lnTo>
                                    <a:pt x="236" y="1128"/>
                                  </a:lnTo>
                                  <a:lnTo>
                                    <a:pt x="212" y="1133"/>
                                  </a:lnTo>
                                  <a:close/>
                                  <a:moveTo>
                                    <a:pt x="232" y="1119"/>
                                  </a:moveTo>
                                  <a:lnTo>
                                    <a:pt x="232" y="1119"/>
                                  </a:lnTo>
                                  <a:lnTo>
                                    <a:pt x="236" y="1119"/>
                                  </a:lnTo>
                                  <a:lnTo>
                                    <a:pt x="224" y="1124"/>
                                  </a:lnTo>
                                  <a:lnTo>
                                    <a:pt x="232" y="1119"/>
                                  </a:lnTo>
                                  <a:close/>
                                  <a:moveTo>
                                    <a:pt x="212" y="1128"/>
                                  </a:moveTo>
                                  <a:lnTo>
                                    <a:pt x="208" y="1124"/>
                                  </a:lnTo>
                                  <a:lnTo>
                                    <a:pt x="232" y="1110"/>
                                  </a:lnTo>
                                  <a:lnTo>
                                    <a:pt x="232" y="1119"/>
                                  </a:lnTo>
                                  <a:lnTo>
                                    <a:pt x="212" y="1128"/>
                                  </a:lnTo>
                                  <a:close/>
                                  <a:moveTo>
                                    <a:pt x="232" y="1110"/>
                                  </a:moveTo>
                                  <a:lnTo>
                                    <a:pt x="232" y="1110"/>
                                  </a:lnTo>
                                  <a:lnTo>
                                    <a:pt x="220" y="1119"/>
                                  </a:lnTo>
                                  <a:lnTo>
                                    <a:pt x="232" y="1110"/>
                                  </a:lnTo>
                                  <a:close/>
                                  <a:moveTo>
                                    <a:pt x="208" y="1124"/>
                                  </a:moveTo>
                                  <a:lnTo>
                                    <a:pt x="208" y="1124"/>
                                  </a:lnTo>
                                  <a:lnTo>
                                    <a:pt x="232" y="1110"/>
                                  </a:lnTo>
                                  <a:lnTo>
                                    <a:pt x="208" y="1124"/>
                                  </a:lnTo>
                                  <a:close/>
                                  <a:moveTo>
                                    <a:pt x="208" y="1124"/>
                                  </a:moveTo>
                                  <a:lnTo>
                                    <a:pt x="208" y="1124"/>
                                  </a:lnTo>
                                  <a:lnTo>
                                    <a:pt x="220" y="1115"/>
                                  </a:lnTo>
                                  <a:lnTo>
                                    <a:pt x="208" y="1124"/>
                                  </a:lnTo>
                                  <a:close/>
                                  <a:moveTo>
                                    <a:pt x="208" y="1124"/>
                                  </a:moveTo>
                                  <a:lnTo>
                                    <a:pt x="208" y="1119"/>
                                  </a:lnTo>
                                  <a:lnTo>
                                    <a:pt x="228" y="1110"/>
                                  </a:lnTo>
                                  <a:lnTo>
                                    <a:pt x="232" y="1110"/>
                                  </a:lnTo>
                                  <a:lnTo>
                                    <a:pt x="208" y="1124"/>
                                  </a:lnTo>
                                  <a:close/>
                                  <a:moveTo>
                                    <a:pt x="228" y="1110"/>
                                  </a:moveTo>
                                  <a:lnTo>
                                    <a:pt x="228" y="1110"/>
                                  </a:lnTo>
                                  <a:lnTo>
                                    <a:pt x="220" y="1115"/>
                                  </a:lnTo>
                                  <a:lnTo>
                                    <a:pt x="228" y="1110"/>
                                  </a:lnTo>
                                  <a:close/>
                                  <a:moveTo>
                                    <a:pt x="208" y="1119"/>
                                  </a:moveTo>
                                  <a:lnTo>
                                    <a:pt x="208" y="1119"/>
                                  </a:lnTo>
                                  <a:lnTo>
                                    <a:pt x="228" y="1106"/>
                                  </a:lnTo>
                                  <a:lnTo>
                                    <a:pt x="228" y="1110"/>
                                  </a:lnTo>
                                  <a:lnTo>
                                    <a:pt x="208" y="1119"/>
                                  </a:lnTo>
                                  <a:close/>
                                  <a:moveTo>
                                    <a:pt x="208" y="1119"/>
                                  </a:moveTo>
                                  <a:lnTo>
                                    <a:pt x="208" y="1115"/>
                                  </a:lnTo>
                                  <a:lnTo>
                                    <a:pt x="204" y="1115"/>
                                  </a:lnTo>
                                  <a:lnTo>
                                    <a:pt x="220" y="1115"/>
                                  </a:lnTo>
                                  <a:lnTo>
                                    <a:pt x="208" y="1119"/>
                                  </a:lnTo>
                                  <a:close/>
                                  <a:moveTo>
                                    <a:pt x="204" y="1115"/>
                                  </a:moveTo>
                                  <a:lnTo>
                                    <a:pt x="204" y="1115"/>
                                  </a:lnTo>
                                  <a:lnTo>
                                    <a:pt x="232" y="1115"/>
                                  </a:lnTo>
                                  <a:lnTo>
                                    <a:pt x="204" y="1115"/>
                                  </a:lnTo>
                                  <a:close/>
                                  <a:moveTo>
                                    <a:pt x="204" y="1115"/>
                                  </a:moveTo>
                                  <a:lnTo>
                                    <a:pt x="204" y="1115"/>
                                  </a:lnTo>
                                  <a:lnTo>
                                    <a:pt x="220" y="1115"/>
                                  </a:lnTo>
                                  <a:lnTo>
                                    <a:pt x="204" y="1115"/>
                                  </a:lnTo>
                                  <a:close/>
                                  <a:moveTo>
                                    <a:pt x="204" y="1115"/>
                                  </a:moveTo>
                                  <a:lnTo>
                                    <a:pt x="204" y="1110"/>
                                  </a:lnTo>
                                  <a:lnTo>
                                    <a:pt x="232" y="1110"/>
                                  </a:lnTo>
                                  <a:lnTo>
                                    <a:pt x="232" y="1115"/>
                                  </a:lnTo>
                                  <a:lnTo>
                                    <a:pt x="204" y="1115"/>
                                  </a:lnTo>
                                  <a:close/>
                                  <a:moveTo>
                                    <a:pt x="228" y="1106"/>
                                  </a:moveTo>
                                  <a:lnTo>
                                    <a:pt x="232" y="1110"/>
                                  </a:lnTo>
                                  <a:lnTo>
                                    <a:pt x="220" y="1110"/>
                                  </a:lnTo>
                                  <a:lnTo>
                                    <a:pt x="228" y="1106"/>
                                  </a:lnTo>
                                  <a:close/>
                                  <a:moveTo>
                                    <a:pt x="208" y="1119"/>
                                  </a:moveTo>
                                  <a:lnTo>
                                    <a:pt x="208" y="1115"/>
                                  </a:lnTo>
                                  <a:lnTo>
                                    <a:pt x="228" y="1101"/>
                                  </a:lnTo>
                                  <a:lnTo>
                                    <a:pt x="228" y="1106"/>
                                  </a:lnTo>
                                  <a:lnTo>
                                    <a:pt x="208" y="1119"/>
                                  </a:lnTo>
                                  <a:close/>
                                  <a:moveTo>
                                    <a:pt x="216" y="1092"/>
                                  </a:moveTo>
                                  <a:lnTo>
                                    <a:pt x="224" y="1097"/>
                                  </a:lnTo>
                                  <a:lnTo>
                                    <a:pt x="228" y="1101"/>
                                  </a:lnTo>
                                  <a:lnTo>
                                    <a:pt x="216" y="1110"/>
                                  </a:lnTo>
                                  <a:lnTo>
                                    <a:pt x="216" y="1092"/>
                                  </a:lnTo>
                                  <a:close/>
                                  <a:moveTo>
                                    <a:pt x="216" y="1124"/>
                                  </a:moveTo>
                                  <a:lnTo>
                                    <a:pt x="216" y="1124"/>
                                  </a:lnTo>
                                  <a:lnTo>
                                    <a:pt x="216" y="1092"/>
                                  </a:lnTo>
                                  <a:lnTo>
                                    <a:pt x="216" y="1124"/>
                                  </a:lnTo>
                                  <a:close/>
                                  <a:moveTo>
                                    <a:pt x="216" y="1124"/>
                                  </a:moveTo>
                                  <a:lnTo>
                                    <a:pt x="212" y="1119"/>
                                  </a:lnTo>
                                  <a:lnTo>
                                    <a:pt x="208" y="1115"/>
                                  </a:lnTo>
                                  <a:lnTo>
                                    <a:pt x="216" y="1110"/>
                                  </a:lnTo>
                                  <a:lnTo>
                                    <a:pt x="216" y="1124"/>
                                  </a:lnTo>
                                  <a:close/>
                                  <a:moveTo>
                                    <a:pt x="208" y="1115"/>
                                  </a:moveTo>
                                  <a:lnTo>
                                    <a:pt x="204" y="1110"/>
                                  </a:lnTo>
                                  <a:lnTo>
                                    <a:pt x="228" y="1101"/>
                                  </a:lnTo>
                                  <a:lnTo>
                                    <a:pt x="208" y="1115"/>
                                  </a:lnTo>
                                  <a:close/>
                                  <a:moveTo>
                                    <a:pt x="216" y="1092"/>
                                  </a:moveTo>
                                  <a:lnTo>
                                    <a:pt x="224" y="1097"/>
                                  </a:lnTo>
                                  <a:lnTo>
                                    <a:pt x="228" y="1101"/>
                                  </a:lnTo>
                                  <a:lnTo>
                                    <a:pt x="216" y="1106"/>
                                  </a:lnTo>
                                  <a:lnTo>
                                    <a:pt x="216" y="1092"/>
                                  </a:lnTo>
                                  <a:close/>
                                  <a:moveTo>
                                    <a:pt x="216" y="1119"/>
                                  </a:moveTo>
                                  <a:lnTo>
                                    <a:pt x="216" y="1119"/>
                                  </a:lnTo>
                                  <a:lnTo>
                                    <a:pt x="216" y="1092"/>
                                  </a:lnTo>
                                  <a:lnTo>
                                    <a:pt x="216" y="1119"/>
                                  </a:lnTo>
                                  <a:close/>
                                  <a:moveTo>
                                    <a:pt x="216" y="1119"/>
                                  </a:moveTo>
                                  <a:lnTo>
                                    <a:pt x="212" y="1119"/>
                                  </a:lnTo>
                                  <a:lnTo>
                                    <a:pt x="212" y="1092"/>
                                  </a:lnTo>
                                  <a:lnTo>
                                    <a:pt x="216" y="1092"/>
                                  </a:lnTo>
                                  <a:lnTo>
                                    <a:pt x="216" y="1119"/>
                                  </a:lnTo>
                                  <a:close/>
                                  <a:moveTo>
                                    <a:pt x="212" y="1119"/>
                                  </a:moveTo>
                                  <a:lnTo>
                                    <a:pt x="212" y="1119"/>
                                  </a:lnTo>
                                  <a:lnTo>
                                    <a:pt x="212" y="1092"/>
                                  </a:lnTo>
                                  <a:lnTo>
                                    <a:pt x="212" y="1119"/>
                                  </a:lnTo>
                                  <a:close/>
                                  <a:moveTo>
                                    <a:pt x="212" y="1119"/>
                                  </a:moveTo>
                                  <a:lnTo>
                                    <a:pt x="208" y="1119"/>
                                  </a:lnTo>
                                  <a:lnTo>
                                    <a:pt x="208" y="1092"/>
                                  </a:lnTo>
                                  <a:lnTo>
                                    <a:pt x="212" y="1092"/>
                                  </a:lnTo>
                                  <a:lnTo>
                                    <a:pt x="212" y="1119"/>
                                  </a:lnTo>
                                  <a:close/>
                                  <a:moveTo>
                                    <a:pt x="208" y="1119"/>
                                  </a:moveTo>
                                  <a:lnTo>
                                    <a:pt x="208" y="1119"/>
                                  </a:lnTo>
                                  <a:lnTo>
                                    <a:pt x="208" y="1092"/>
                                  </a:lnTo>
                                  <a:lnTo>
                                    <a:pt x="208" y="1119"/>
                                  </a:lnTo>
                                  <a:close/>
                                  <a:moveTo>
                                    <a:pt x="208" y="1119"/>
                                  </a:moveTo>
                                  <a:lnTo>
                                    <a:pt x="200" y="1115"/>
                                  </a:lnTo>
                                  <a:lnTo>
                                    <a:pt x="196" y="1106"/>
                                  </a:lnTo>
                                  <a:lnTo>
                                    <a:pt x="208" y="1106"/>
                                  </a:lnTo>
                                  <a:lnTo>
                                    <a:pt x="208" y="1119"/>
                                  </a:lnTo>
                                  <a:close/>
                                  <a:moveTo>
                                    <a:pt x="196" y="1106"/>
                                  </a:moveTo>
                                  <a:lnTo>
                                    <a:pt x="196" y="1106"/>
                                  </a:lnTo>
                                  <a:lnTo>
                                    <a:pt x="220" y="1106"/>
                                  </a:lnTo>
                                  <a:lnTo>
                                    <a:pt x="196" y="1106"/>
                                  </a:lnTo>
                                  <a:close/>
                                  <a:moveTo>
                                    <a:pt x="196" y="1106"/>
                                  </a:moveTo>
                                  <a:lnTo>
                                    <a:pt x="196" y="1106"/>
                                  </a:lnTo>
                                  <a:lnTo>
                                    <a:pt x="208" y="1106"/>
                                  </a:lnTo>
                                  <a:lnTo>
                                    <a:pt x="196" y="1106"/>
                                  </a:lnTo>
                                  <a:close/>
                                  <a:moveTo>
                                    <a:pt x="196" y="1106"/>
                                  </a:moveTo>
                                  <a:lnTo>
                                    <a:pt x="196" y="1092"/>
                                  </a:lnTo>
                                  <a:lnTo>
                                    <a:pt x="220" y="1092"/>
                                  </a:lnTo>
                                  <a:lnTo>
                                    <a:pt x="220" y="1106"/>
                                  </a:lnTo>
                                  <a:lnTo>
                                    <a:pt x="196" y="1106"/>
                                  </a:lnTo>
                                  <a:close/>
                                  <a:moveTo>
                                    <a:pt x="196" y="1092"/>
                                  </a:moveTo>
                                  <a:lnTo>
                                    <a:pt x="196" y="1074"/>
                                  </a:lnTo>
                                  <a:lnTo>
                                    <a:pt x="220" y="1074"/>
                                  </a:lnTo>
                                  <a:lnTo>
                                    <a:pt x="220" y="1092"/>
                                  </a:lnTo>
                                  <a:lnTo>
                                    <a:pt x="196" y="1092"/>
                                  </a:lnTo>
                                  <a:close/>
                                  <a:moveTo>
                                    <a:pt x="196" y="1074"/>
                                  </a:moveTo>
                                  <a:lnTo>
                                    <a:pt x="196" y="1061"/>
                                  </a:lnTo>
                                  <a:lnTo>
                                    <a:pt x="220" y="1061"/>
                                  </a:lnTo>
                                  <a:lnTo>
                                    <a:pt x="220" y="1074"/>
                                  </a:lnTo>
                                  <a:lnTo>
                                    <a:pt x="196" y="1074"/>
                                  </a:lnTo>
                                  <a:close/>
                                  <a:moveTo>
                                    <a:pt x="196" y="1061"/>
                                  </a:moveTo>
                                  <a:lnTo>
                                    <a:pt x="196" y="1047"/>
                                  </a:lnTo>
                                  <a:lnTo>
                                    <a:pt x="220" y="1047"/>
                                  </a:lnTo>
                                  <a:lnTo>
                                    <a:pt x="220" y="1061"/>
                                  </a:lnTo>
                                  <a:lnTo>
                                    <a:pt x="196" y="1061"/>
                                  </a:lnTo>
                                  <a:close/>
                                  <a:moveTo>
                                    <a:pt x="196" y="1047"/>
                                  </a:moveTo>
                                  <a:lnTo>
                                    <a:pt x="196" y="1047"/>
                                  </a:lnTo>
                                  <a:lnTo>
                                    <a:pt x="208" y="1047"/>
                                  </a:lnTo>
                                  <a:lnTo>
                                    <a:pt x="196" y="1047"/>
                                  </a:lnTo>
                                  <a:close/>
                                  <a:moveTo>
                                    <a:pt x="196" y="1047"/>
                                  </a:moveTo>
                                  <a:lnTo>
                                    <a:pt x="196" y="1047"/>
                                  </a:lnTo>
                                  <a:lnTo>
                                    <a:pt x="220" y="1047"/>
                                  </a:lnTo>
                                  <a:lnTo>
                                    <a:pt x="196" y="1047"/>
                                  </a:lnTo>
                                  <a:close/>
                                  <a:moveTo>
                                    <a:pt x="196" y="1047"/>
                                  </a:moveTo>
                                  <a:lnTo>
                                    <a:pt x="196" y="1039"/>
                                  </a:lnTo>
                                  <a:lnTo>
                                    <a:pt x="204" y="1034"/>
                                  </a:lnTo>
                                  <a:lnTo>
                                    <a:pt x="208" y="1047"/>
                                  </a:lnTo>
                                  <a:lnTo>
                                    <a:pt x="196" y="1047"/>
                                  </a:lnTo>
                                  <a:close/>
                                  <a:moveTo>
                                    <a:pt x="204" y="1034"/>
                                  </a:moveTo>
                                  <a:lnTo>
                                    <a:pt x="204" y="1034"/>
                                  </a:lnTo>
                                  <a:lnTo>
                                    <a:pt x="212" y="1061"/>
                                  </a:lnTo>
                                  <a:lnTo>
                                    <a:pt x="204" y="1034"/>
                                  </a:lnTo>
                                  <a:close/>
                                  <a:moveTo>
                                    <a:pt x="204" y="1034"/>
                                  </a:moveTo>
                                  <a:lnTo>
                                    <a:pt x="208" y="1030"/>
                                  </a:lnTo>
                                  <a:lnTo>
                                    <a:pt x="220" y="1056"/>
                                  </a:lnTo>
                                  <a:lnTo>
                                    <a:pt x="212" y="1061"/>
                                  </a:lnTo>
                                  <a:lnTo>
                                    <a:pt x="204" y="1034"/>
                                  </a:lnTo>
                                  <a:close/>
                                  <a:moveTo>
                                    <a:pt x="220" y="1056"/>
                                  </a:moveTo>
                                  <a:lnTo>
                                    <a:pt x="220" y="1056"/>
                                  </a:lnTo>
                                  <a:lnTo>
                                    <a:pt x="216" y="1043"/>
                                  </a:lnTo>
                                  <a:lnTo>
                                    <a:pt x="220" y="1056"/>
                                  </a:lnTo>
                                  <a:close/>
                                  <a:moveTo>
                                    <a:pt x="208" y="1034"/>
                                  </a:moveTo>
                                  <a:lnTo>
                                    <a:pt x="216" y="1030"/>
                                  </a:lnTo>
                                  <a:lnTo>
                                    <a:pt x="228" y="1052"/>
                                  </a:lnTo>
                                  <a:lnTo>
                                    <a:pt x="220" y="1056"/>
                                  </a:lnTo>
                                  <a:lnTo>
                                    <a:pt x="208" y="1034"/>
                                  </a:lnTo>
                                  <a:close/>
                                  <a:moveTo>
                                    <a:pt x="228" y="1052"/>
                                  </a:moveTo>
                                  <a:lnTo>
                                    <a:pt x="228" y="1052"/>
                                  </a:lnTo>
                                  <a:lnTo>
                                    <a:pt x="220" y="1039"/>
                                  </a:lnTo>
                                  <a:lnTo>
                                    <a:pt x="228" y="1052"/>
                                  </a:lnTo>
                                  <a:close/>
                                  <a:moveTo>
                                    <a:pt x="212" y="1030"/>
                                  </a:moveTo>
                                  <a:lnTo>
                                    <a:pt x="212" y="1030"/>
                                  </a:lnTo>
                                  <a:lnTo>
                                    <a:pt x="228" y="1052"/>
                                  </a:lnTo>
                                  <a:lnTo>
                                    <a:pt x="212" y="1030"/>
                                  </a:lnTo>
                                  <a:close/>
                                  <a:moveTo>
                                    <a:pt x="212" y="1030"/>
                                  </a:moveTo>
                                  <a:lnTo>
                                    <a:pt x="216" y="1030"/>
                                  </a:lnTo>
                                  <a:lnTo>
                                    <a:pt x="220" y="1039"/>
                                  </a:lnTo>
                                  <a:lnTo>
                                    <a:pt x="212" y="1030"/>
                                  </a:lnTo>
                                  <a:close/>
                                  <a:moveTo>
                                    <a:pt x="216" y="1030"/>
                                  </a:moveTo>
                                  <a:lnTo>
                                    <a:pt x="224" y="1025"/>
                                  </a:lnTo>
                                  <a:lnTo>
                                    <a:pt x="232" y="1047"/>
                                  </a:lnTo>
                                  <a:lnTo>
                                    <a:pt x="228" y="1052"/>
                                  </a:lnTo>
                                  <a:lnTo>
                                    <a:pt x="216" y="1030"/>
                                  </a:lnTo>
                                  <a:close/>
                                  <a:moveTo>
                                    <a:pt x="224" y="1025"/>
                                  </a:moveTo>
                                  <a:lnTo>
                                    <a:pt x="224" y="1025"/>
                                  </a:lnTo>
                                  <a:lnTo>
                                    <a:pt x="228" y="1034"/>
                                  </a:lnTo>
                                  <a:lnTo>
                                    <a:pt x="224" y="1025"/>
                                  </a:lnTo>
                                  <a:close/>
                                  <a:moveTo>
                                    <a:pt x="224" y="1025"/>
                                  </a:moveTo>
                                  <a:lnTo>
                                    <a:pt x="228" y="1021"/>
                                  </a:lnTo>
                                  <a:lnTo>
                                    <a:pt x="236" y="1047"/>
                                  </a:lnTo>
                                  <a:lnTo>
                                    <a:pt x="232" y="1047"/>
                                  </a:lnTo>
                                  <a:lnTo>
                                    <a:pt x="224" y="1025"/>
                                  </a:lnTo>
                                  <a:close/>
                                  <a:moveTo>
                                    <a:pt x="244" y="1034"/>
                                  </a:moveTo>
                                  <a:lnTo>
                                    <a:pt x="240" y="1043"/>
                                  </a:lnTo>
                                  <a:lnTo>
                                    <a:pt x="236" y="1047"/>
                                  </a:lnTo>
                                  <a:lnTo>
                                    <a:pt x="232" y="1034"/>
                                  </a:lnTo>
                                  <a:lnTo>
                                    <a:pt x="244" y="1034"/>
                                  </a:lnTo>
                                  <a:close/>
                                  <a:moveTo>
                                    <a:pt x="220" y="1030"/>
                                  </a:moveTo>
                                  <a:lnTo>
                                    <a:pt x="224" y="1007"/>
                                  </a:lnTo>
                                  <a:lnTo>
                                    <a:pt x="248" y="1012"/>
                                  </a:lnTo>
                                  <a:lnTo>
                                    <a:pt x="244" y="1034"/>
                                  </a:lnTo>
                                  <a:lnTo>
                                    <a:pt x="220" y="1030"/>
                                  </a:lnTo>
                                  <a:close/>
                                  <a:moveTo>
                                    <a:pt x="248" y="1012"/>
                                  </a:moveTo>
                                  <a:lnTo>
                                    <a:pt x="248" y="1012"/>
                                  </a:lnTo>
                                  <a:lnTo>
                                    <a:pt x="236" y="1012"/>
                                  </a:lnTo>
                                  <a:lnTo>
                                    <a:pt x="248" y="1012"/>
                                  </a:lnTo>
                                  <a:close/>
                                  <a:moveTo>
                                    <a:pt x="224" y="1007"/>
                                  </a:moveTo>
                                  <a:lnTo>
                                    <a:pt x="224" y="1007"/>
                                  </a:lnTo>
                                  <a:lnTo>
                                    <a:pt x="248" y="1012"/>
                                  </a:lnTo>
                                  <a:lnTo>
                                    <a:pt x="224" y="1007"/>
                                  </a:lnTo>
                                  <a:close/>
                                  <a:moveTo>
                                    <a:pt x="224" y="1007"/>
                                  </a:moveTo>
                                  <a:lnTo>
                                    <a:pt x="224" y="1007"/>
                                  </a:lnTo>
                                  <a:lnTo>
                                    <a:pt x="224" y="1003"/>
                                  </a:lnTo>
                                  <a:lnTo>
                                    <a:pt x="236" y="1012"/>
                                  </a:lnTo>
                                  <a:lnTo>
                                    <a:pt x="224" y="1007"/>
                                  </a:lnTo>
                                  <a:close/>
                                  <a:moveTo>
                                    <a:pt x="224" y="1003"/>
                                  </a:moveTo>
                                  <a:lnTo>
                                    <a:pt x="224" y="1003"/>
                                  </a:lnTo>
                                  <a:lnTo>
                                    <a:pt x="248" y="1016"/>
                                  </a:lnTo>
                                  <a:lnTo>
                                    <a:pt x="224" y="1003"/>
                                  </a:lnTo>
                                  <a:close/>
                                  <a:moveTo>
                                    <a:pt x="248" y="1012"/>
                                  </a:moveTo>
                                  <a:lnTo>
                                    <a:pt x="248" y="1016"/>
                                  </a:lnTo>
                                  <a:lnTo>
                                    <a:pt x="236" y="1012"/>
                                  </a:lnTo>
                                  <a:lnTo>
                                    <a:pt x="248" y="1012"/>
                                  </a:lnTo>
                                  <a:close/>
                                  <a:moveTo>
                                    <a:pt x="224" y="1007"/>
                                  </a:moveTo>
                                  <a:lnTo>
                                    <a:pt x="232" y="980"/>
                                  </a:lnTo>
                                  <a:lnTo>
                                    <a:pt x="256" y="989"/>
                                  </a:lnTo>
                                  <a:lnTo>
                                    <a:pt x="248" y="1012"/>
                                  </a:lnTo>
                                  <a:lnTo>
                                    <a:pt x="224" y="1007"/>
                                  </a:lnTo>
                                  <a:close/>
                                  <a:moveTo>
                                    <a:pt x="256" y="989"/>
                                  </a:moveTo>
                                  <a:lnTo>
                                    <a:pt x="256" y="989"/>
                                  </a:lnTo>
                                  <a:lnTo>
                                    <a:pt x="244" y="985"/>
                                  </a:lnTo>
                                  <a:lnTo>
                                    <a:pt x="256" y="989"/>
                                  </a:lnTo>
                                  <a:close/>
                                  <a:moveTo>
                                    <a:pt x="232" y="985"/>
                                  </a:moveTo>
                                  <a:lnTo>
                                    <a:pt x="236" y="958"/>
                                  </a:lnTo>
                                  <a:lnTo>
                                    <a:pt x="260" y="967"/>
                                  </a:lnTo>
                                  <a:lnTo>
                                    <a:pt x="256" y="989"/>
                                  </a:lnTo>
                                  <a:lnTo>
                                    <a:pt x="232" y="985"/>
                                  </a:lnTo>
                                  <a:close/>
                                  <a:moveTo>
                                    <a:pt x="260" y="962"/>
                                  </a:moveTo>
                                  <a:lnTo>
                                    <a:pt x="260" y="962"/>
                                  </a:lnTo>
                                  <a:lnTo>
                                    <a:pt x="260" y="967"/>
                                  </a:lnTo>
                                  <a:lnTo>
                                    <a:pt x="248" y="962"/>
                                  </a:lnTo>
                                  <a:lnTo>
                                    <a:pt x="260" y="962"/>
                                  </a:lnTo>
                                  <a:close/>
                                  <a:moveTo>
                                    <a:pt x="236" y="962"/>
                                  </a:moveTo>
                                  <a:lnTo>
                                    <a:pt x="236" y="962"/>
                                  </a:lnTo>
                                  <a:lnTo>
                                    <a:pt x="260" y="962"/>
                                  </a:lnTo>
                                  <a:lnTo>
                                    <a:pt x="236" y="962"/>
                                  </a:lnTo>
                                  <a:close/>
                                  <a:moveTo>
                                    <a:pt x="236" y="962"/>
                                  </a:moveTo>
                                  <a:lnTo>
                                    <a:pt x="236" y="962"/>
                                  </a:lnTo>
                                  <a:lnTo>
                                    <a:pt x="236" y="958"/>
                                  </a:lnTo>
                                  <a:lnTo>
                                    <a:pt x="248" y="962"/>
                                  </a:lnTo>
                                  <a:lnTo>
                                    <a:pt x="236" y="962"/>
                                  </a:lnTo>
                                  <a:close/>
                                  <a:moveTo>
                                    <a:pt x="236" y="958"/>
                                  </a:moveTo>
                                  <a:lnTo>
                                    <a:pt x="240" y="936"/>
                                  </a:lnTo>
                                  <a:lnTo>
                                    <a:pt x="264" y="940"/>
                                  </a:lnTo>
                                  <a:lnTo>
                                    <a:pt x="260" y="967"/>
                                  </a:lnTo>
                                  <a:lnTo>
                                    <a:pt x="236" y="958"/>
                                  </a:lnTo>
                                  <a:close/>
                                  <a:moveTo>
                                    <a:pt x="264" y="940"/>
                                  </a:moveTo>
                                  <a:lnTo>
                                    <a:pt x="264" y="940"/>
                                  </a:lnTo>
                                  <a:lnTo>
                                    <a:pt x="252" y="936"/>
                                  </a:lnTo>
                                  <a:lnTo>
                                    <a:pt x="264" y="940"/>
                                  </a:lnTo>
                                  <a:close/>
                                  <a:moveTo>
                                    <a:pt x="240" y="936"/>
                                  </a:moveTo>
                                  <a:lnTo>
                                    <a:pt x="240" y="936"/>
                                  </a:lnTo>
                                  <a:lnTo>
                                    <a:pt x="264" y="940"/>
                                  </a:lnTo>
                                  <a:lnTo>
                                    <a:pt x="240" y="936"/>
                                  </a:lnTo>
                                  <a:close/>
                                  <a:moveTo>
                                    <a:pt x="264" y="940"/>
                                  </a:moveTo>
                                  <a:lnTo>
                                    <a:pt x="264" y="940"/>
                                  </a:lnTo>
                                  <a:lnTo>
                                    <a:pt x="252" y="936"/>
                                  </a:lnTo>
                                  <a:lnTo>
                                    <a:pt x="264" y="940"/>
                                  </a:lnTo>
                                  <a:close/>
                                  <a:moveTo>
                                    <a:pt x="240" y="936"/>
                                  </a:moveTo>
                                  <a:lnTo>
                                    <a:pt x="244" y="913"/>
                                  </a:lnTo>
                                  <a:lnTo>
                                    <a:pt x="268" y="918"/>
                                  </a:lnTo>
                                  <a:lnTo>
                                    <a:pt x="264" y="940"/>
                                  </a:lnTo>
                                  <a:lnTo>
                                    <a:pt x="240" y="936"/>
                                  </a:lnTo>
                                  <a:close/>
                                  <a:moveTo>
                                    <a:pt x="268" y="913"/>
                                  </a:moveTo>
                                  <a:lnTo>
                                    <a:pt x="268" y="913"/>
                                  </a:lnTo>
                                  <a:lnTo>
                                    <a:pt x="268" y="918"/>
                                  </a:lnTo>
                                  <a:lnTo>
                                    <a:pt x="256" y="913"/>
                                  </a:lnTo>
                                  <a:lnTo>
                                    <a:pt x="268" y="913"/>
                                  </a:lnTo>
                                  <a:close/>
                                  <a:moveTo>
                                    <a:pt x="244" y="913"/>
                                  </a:moveTo>
                                  <a:lnTo>
                                    <a:pt x="244" y="913"/>
                                  </a:lnTo>
                                  <a:lnTo>
                                    <a:pt x="268" y="913"/>
                                  </a:lnTo>
                                  <a:lnTo>
                                    <a:pt x="244" y="913"/>
                                  </a:lnTo>
                                  <a:close/>
                                  <a:moveTo>
                                    <a:pt x="244" y="913"/>
                                  </a:moveTo>
                                  <a:lnTo>
                                    <a:pt x="244" y="913"/>
                                  </a:lnTo>
                                  <a:lnTo>
                                    <a:pt x="244" y="909"/>
                                  </a:lnTo>
                                  <a:lnTo>
                                    <a:pt x="256" y="913"/>
                                  </a:lnTo>
                                  <a:lnTo>
                                    <a:pt x="244" y="913"/>
                                  </a:lnTo>
                                  <a:close/>
                                  <a:moveTo>
                                    <a:pt x="244" y="909"/>
                                  </a:moveTo>
                                  <a:lnTo>
                                    <a:pt x="248" y="886"/>
                                  </a:lnTo>
                                  <a:lnTo>
                                    <a:pt x="272" y="891"/>
                                  </a:lnTo>
                                  <a:lnTo>
                                    <a:pt x="268" y="918"/>
                                  </a:lnTo>
                                  <a:lnTo>
                                    <a:pt x="244" y="909"/>
                                  </a:lnTo>
                                  <a:close/>
                                  <a:moveTo>
                                    <a:pt x="248" y="886"/>
                                  </a:moveTo>
                                  <a:lnTo>
                                    <a:pt x="252" y="877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60" y="891"/>
                                  </a:lnTo>
                                  <a:lnTo>
                                    <a:pt x="248" y="886"/>
                                  </a:lnTo>
                                  <a:close/>
                                  <a:moveTo>
                                    <a:pt x="260" y="873"/>
                                  </a:moveTo>
                                  <a:lnTo>
                                    <a:pt x="260" y="873"/>
                                  </a:lnTo>
                                  <a:lnTo>
                                    <a:pt x="260" y="904"/>
                                  </a:lnTo>
                                  <a:lnTo>
                                    <a:pt x="260" y="873"/>
                                  </a:lnTo>
                                  <a:close/>
                                  <a:moveTo>
                                    <a:pt x="272" y="891"/>
                                  </a:moveTo>
                                  <a:lnTo>
                                    <a:pt x="268" y="900"/>
                                  </a:lnTo>
                                  <a:lnTo>
                                    <a:pt x="260" y="904"/>
                                  </a:lnTo>
                                  <a:lnTo>
                                    <a:pt x="260" y="891"/>
                                  </a:lnTo>
                                  <a:lnTo>
                                    <a:pt x="272" y="891"/>
                                  </a:lnTo>
                                  <a:close/>
                                  <a:moveTo>
                                    <a:pt x="248" y="886"/>
                                  </a:moveTo>
                                  <a:lnTo>
                                    <a:pt x="252" y="864"/>
                                  </a:lnTo>
                                  <a:lnTo>
                                    <a:pt x="276" y="868"/>
                                  </a:lnTo>
                                  <a:lnTo>
                                    <a:pt x="272" y="891"/>
                                  </a:lnTo>
                                  <a:lnTo>
                                    <a:pt x="248" y="886"/>
                                  </a:lnTo>
                                  <a:close/>
                                  <a:moveTo>
                                    <a:pt x="252" y="864"/>
                                  </a:moveTo>
                                  <a:lnTo>
                                    <a:pt x="252" y="864"/>
                                  </a:lnTo>
                                  <a:lnTo>
                                    <a:pt x="264" y="864"/>
                                  </a:lnTo>
                                  <a:lnTo>
                                    <a:pt x="252" y="864"/>
                                  </a:lnTo>
                                  <a:close/>
                                  <a:moveTo>
                                    <a:pt x="252" y="864"/>
                                  </a:moveTo>
                                  <a:lnTo>
                                    <a:pt x="252" y="864"/>
                                  </a:lnTo>
                                  <a:lnTo>
                                    <a:pt x="276" y="868"/>
                                  </a:lnTo>
                                  <a:lnTo>
                                    <a:pt x="252" y="864"/>
                                  </a:lnTo>
                                  <a:close/>
                                  <a:moveTo>
                                    <a:pt x="276" y="868"/>
                                  </a:moveTo>
                                  <a:lnTo>
                                    <a:pt x="276" y="868"/>
                                  </a:lnTo>
                                  <a:lnTo>
                                    <a:pt x="264" y="864"/>
                                  </a:lnTo>
                                  <a:lnTo>
                                    <a:pt x="276" y="868"/>
                                  </a:lnTo>
                                  <a:close/>
                                  <a:moveTo>
                                    <a:pt x="252" y="864"/>
                                  </a:moveTo>
                                  <a:lnTo>
                                    <a:pt x="256" y="837"/>
                                  </a:lnTo>
                                  <a:lnTo>
                                    <a:pt x="280" y="841"/>
                                  </a:lnTo>
                                  <a:lnTo>
                                    <a:pt x="276" y="868"/>
                                  </a:lnTo>
                                  <a:lnTo>
                                    <a:pt x="252" y="864"/>
                                  </a:lnTo>
                                  <a:close/>
                                  <a:moveTo>
                                    <a:pt x="280" y="841"/>
                                  </a:moveTo>
                                  <a:lnTo>
                                    <a:pt x="280" y="841"/>
                                  </a:lnTo>
                                  <a:lnTo>
                                    <a:pt x="268" y="841"/>
                                  </a:lnTo>
                                  <a:lnTo>
                                    <a:pt x="280" y="841"/>
                                  </a:lnTo>
                                  <a:close/>
                                  <a:moveTo>
                                    <a:pt x="256" y="841"/>
                                  </a:moveTo>
                                  <a:lnTo>
                                    <a:pt x="256" y="841"/>
                                  </a:lnTo>
                                  <a:lnTo>
                                    <a:pt x="280" y="841"/>
                                  </a:lnTo>
                                  <a:lnTo>
                                    <a:pt x="256" y="841"/>
                                  </a:lnTo>
                                  <a:close/>
                                  <a:moveTo>
                                    <a:pt x="256" y="841"/>
                                  </a:moveTo>
                                  <a:lnTo>
                                    <a:pt x="256" y="841"/>
                                  </a:lnTo>
                                  <a:lnTo>
                                    <a:pt x="256" y="837"/>
                                  </a:lnTo>
                                  <a:lnTo>
                                    <a:pt x="268" y="841"/>
                                  </a:lnTo>
                                  <a:lnTo>
                                    <a:pt x="256" y="841"/>
                                  </a:lnTo>
                                  <a:close/>
                                  <a:moveTo>
                                    <a:pt x="256" y="837"/>
                                  </a:moveTo>
                                  <a:lnTo>
                                    <a:pt x="256" y="837"/>
                                  </a:lnTo>
                                  <a:lnTo>
                                    <a:pt x="280" y="841"/>
                                  </a:lnTo>
                                  <a:lnTo>
                                    <a:pt x="256" y="837"/>
                                  </a:lnTo>
                                  <a:close/>
                                  <a:moveTo>
                                    <a:pt x="280" y="841"/>
                                  </a:moveTo>
                                  <a:lnTo>
                                    <a:pt x="280" y="841"/>
                                  </a:lnTo>
                                  <a:lnTo>
                                    <a:pt x="268" y="841"/>
                                  </a:lnTo>
                                  <a:lnTo>
                                    <a:pt x="280" y="841"/>
                                  </a:lnTo>
                                  <a:close/>
                                  <a:moveTo>
                                    <a:pt x="256" y="837"/>
                                  </a:moveTo>
                                  <a:lnTo>
                                    <a:pt x="264" y="779"/>
                                  </a:lnTo>
                                  <a:lnTo>
                                    <a:pt x="288" y="783"/>
                                  </a:lnTo>
                                  <a:lnTo>
                                    <a:pt x="280" y="841"/>
                                  </a:lnTo>
                                  <a:lnTo>
                                    <a:pt x="256" y="837"/>
                                  </a:lnTo>
                                  <a:close/>
                                  <a:moveTo>
                                    <a:pt x="276" y="765"/>
                                  </a:moveTo>
                                  <a:lnTo>
                                    <a:pt x="280" y="765"/>
                                  </a:lnTo>
                                  <a:lnTo>
                                    <a:pt x="284" y="770"/>
                                  </a:lnTo>
                                  <a:lnTo>
                                    <a:pt x="288" y="774"/>
                                  </a:lnTo>
                                  <a:lnTo>
                                    <a:pt x="288" y="783"/>
                                  </a:lnTo>
                                  <a:lnTo>
                                    <a:pt x="276" y="779"/>
                                  </a:lnTo>
                                  <a:lnTo>
                                    <a:pt x="276" y="765"/>
                                  </a:lnTo>
                                  <a:close/>
                                  <a:moveTo>
                                    <a:pt x="276" y="792"/>
                                  </a:moveTo>
                                  <a:lnTo>
                                    <a:pt x="276" y="792"/>
                                  </a:lnTo>
                                  <a:lnTo>
                                    <a:pt x="276" y="765"/>
                                  </a:lnTo>
                                  <a:lnTo>
                                    <a:pt x="276" y="792"/>
                                  </a:lnTo>
                                  <a:close/>
                                  <a:moveTo>
                                    <a:pt x="276" y="792"/>
                                  </a:moveTo>
                                  <a:lnTo>
                                    <a:pt x="272" y="792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64" y="783"/>
                                  </a:lnTo>
                                  <a:lnTo>
                                    <a:pt x="264" y="779"/>
                                  </a:lnTo>
                                  <a:lnTo>
                                    <a:pt x="276" y="779"/>
                                  </a:lnTo>
                                  <a:lnTo>
                                    <a:pt x="276" y="792"/>
                                  </a:lnTo>
                                  <a:close/>
                                  <a:moveTo>
                                    <a:pt x="264" y="779"/>
                                  </a:moveTo>
                                  <a:lnTo>
                                    <a:pt x="272" y="716"/>
                                  </a:lnTo>
                                  <a:lnTo>
                                    <a:pt x="296" y="721"/>
                                  </a:lnTo>
                                  <a:lnTo>
                                    <a:pt x="288" y="779"/>
                                  </a:lnTo>
                                  <a:lnTo>
                                    <a:pt x="264" y="779"/>
                                  </a:lnTo>
                                  <a:close/>
                                  <a:moveTo>
                                    <a:pt x="296" y="716"/>
                                  </a:moveTo>
                                  <a:lnTo>
                                    <a:pt x="296" y="716"/>
                                  </a:lnTo>
                                  <a:lnTo>
                                    <a:pt x="296" y="721"/>
                                  </a:lnTo>
                                  <a:lnTo>
                                    <a:pt x="284" y="716"/>
                                  </a:lnTo>
                                  <a:lnTo>
                                    <a:pt x="296" y="716"/>
                                  </a:lnTo>
                                  <a:close/>
                                  <a:moveTo>
                                    <a:pt x="272" y="716"/>
                                  </a:moveTo>
                                  <a:lnTo>
                                    <a:pt x="272" y="716"/>
                                  </a:lnTo>
                                  <a:lnTo>
                                    <a:pt x="296" y="716"/>
                                  </a:lnTo>
                                  <a:lnTo>
                                    <a:pt x="272" y="716"/>
                                  </a:lnTo>
                                  <a:close/>
                                  <a:moveTo>
                                    <a:pt x="272" y="716"/>
                                  </a:moveTo>
                                  <a:lnTo>
                                    <a:pt x="272" y="716"/>
                                  </a:lnTo>
                                  <a:lnTo>
                                    <a:pt x="284" y="716"/>
                                  </a:lnTo>
                                  <a:lnTo>
                                    <a:pt x="272" y="716"/>
                                  </a:lnTo>
                                  <a:close/>
                                  <a:moveTo>
                                    <a:pt x="272" y="716"/>
                                  </a:moveTo>
                                  <a:lnTo>
                                    <a:pt x="280" y="653"/>
                                  </a:lnTo>
                                  <a:lnTo>
                                    <a:pt x="304" y="658"/>
                                  </a:lnTo>
                                  <a:lnTo>
                                    <a:pt x="296" y="721"/>
                                  </a:lnTo>
                                  <a:lnTo>
                                    <a:pt x="272" y="716"/>
                                  </a:lnTo>
                                  <a:close/>
                                  <a:moveTo>
                                    <a:pt x="280" y="653"/>
                                  </a:moveTo>
                                  <a:lnTo>
                                    <a:pt x="280" y="649"/>
                                  </a:lnTo>
                                  <a:lnTo>
                                    <a:pt x="284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280" y="653"/>
                                  </a:lnTo>
                                  <a:close/>
                                  <a:moveTo>
                                    <a:pt x="284" y="644"/>
                                  </a:moveTo>
                                  <a:lnTo>
                                    <a:pt x="284" y="644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84" y="644"/>
                                  </a:lnTo>
                                  <a:close/>
                                  <a:moveTo>
                                    <a:pt x="304" y="658"/>
                                  </a:moveTo>
                                  <a:lnTo>
                                    <a:pt x="304" y="662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304" y="658"/>
                                  </a:lnTo>
                                  <a:close/>
                                  <a:moveTo>
                                    <a:pt x="280" y="653"/>
                                  </a:moveTo>
                                  <a:lnTo>
                                    <a:pt x="288" y="591"/>
                                  </a:lnTo>
                                  <a:lnTo>
                                    <a:pt x="312" y="595"/>
                                  </a:lnTo>
                                  <a:lnTo>
                                    <a:pt x="304" y="658"/>
                                  </a:lnTo>
                                  <a:lnTo>
                                    <a:pt x="280" y="653"/>
                                  </a:lnTo>
                                  <a:close/>
                                  <a:moveTo>
                                    <a:pt x="312" y="595"/>
                                  </a:moveTo>
                                  <a:lnTo>
                                    <a:pt x="312" y="595"/>
                                  </a:lnTo>
                                  <a:lnTo>
                                    <a:pt x="300" y="595"/>
                                  </a:lnTo>
                                  <a:lnTo>
                                    <a:pt x="312" y="595"/>
                                  </a:lnTo>
                                  <a:close/>
                                  <a:moveTo>
                                    <a:pt x="288" y="595"/>
                                  </a:moveTo>
                                  <a:lnTo>
                                    <a:pt x="288" y="595"/>
                                  </a:lnTo>
                                  <a:lnTo>
                                    <a:pt x="312" y="595"/>
                                  </a:lnTo>
                                  <a:lnTo>
                                    <a:pt x="288" y="595"/>
                                  </a:lnTo>
                                  <a:close/>
                                  <a:moveTo>
                                    <a:pt x="288" y="595"/>
                                  </a:moveTo>
                                  <a:lnTo>
                                    <a:pt x="288" y="591"/>
                                  </a:lnTo>
                                  <a:lnTo>
                                    <a:pt x="300" y="595"/>
                                  </a:lnTo>
                                  <a:lnTo>
                                    <a:pt x="288" y="595"/>
                                  </a:lnTo>
                                  <a:close/>
                                  <a:moveTo>
                                    <a:pt x="288" y="591"/>
                                  </a:moveTo>
                                  <a:lnTo>
                                    <a:pt x="288" y="591"/>
                                  </a:lnTo>
                                  <a:lnTo>
                                    <a:pt x="312" y="595"/>
                                  </a:lnTo>
                                  <a:lnTo>
                                    <a:pt x="288" y="591"/>
                                  </a:lnTo>
                                  <a:close/>
                                  <a:moveTo>
                                    <a:pt x="288" y="591"/>
                                  </a:moveTo>
                                  <a:lnTo>
                                    <a:pt x="288" y="591"/>
                                  </a:lnTo>
                                  <a:lnTo>
                                    <a:pt x="300" y="595"/>
                                  </a:lnTo>
                                  <a:lnTo>
                                    <a:pt x="288" y="591"/>
                                  </a:lnTo>
                                  <a:close/>
                                  <a:moveTo>
                                    <a:pt x="288" y="591"/>
                                  </a:moveTo>
                                  <a:lnTo>
                                    <a:pt x="288" y="591"/>
                                  </a:lnTo>
                                  <a:lnTo>
                                    <a:pt x="312" y="595"/>
                                  </a:lnTo>
                                  <a:lnTo>
                                    <a:pt x="288" y="591"/>
                                  </a:lnTo>
                                  <a:close/>
                                  <a:moveTo>
                                    <a:pt x="312" y="595"/>
                                  </a:moveTo>
                                  <a:lnTo>
                                    <a:pt x="312" y="595"/>
                                  </a:lnTo>
                                  <a:lnTo>
                                    <a:pt x="300" y="595"/>
                                  </a:lnTo>
                                  <a:lnTo>
                                    <a:pt x="312" y="595"/>
                                  </a:lnTo>
                                  <a:close/>
                                  <a:moveTo>
                                    <a:pt x="288" y="591"/>
                                  </a:moveTo>
                                  <a:lnTo>
                                    <a:pt x="292" y="573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312" y="595"/>
                                  </a:lnTo>
                                  <a:lnTo>
                                    <a:pt x="288" y="591"/>
                                  </a:lnTo>
                                  <a:close/>
                                  <a:moveTo>
                                    <a:pt x="316" y="577"/>
                                  </a:moveTo>
                                  <a:lnTo>
                                    <a:pt x="316" y="577"/>
                                  </a:lnTo>
                                  <a:lnTo>
                                    <a:pt x="304" y="577"/>
                                  </a:lnTo>
                                  <a:lnTo>
                                    <a:pt x="316" y="577"/>
                                  </a:lnTo>
                                  <a:close/>
                                  <a:moveTo>
                                    <a:pt x="292" y="577"/>
                                  </a:moveTo>
                                  <a:lnTo>
                                    <a:pt x="292" y="573"/>
                                  </a:lnTo>
                                  <a:lnTo>
                                    <a:pt x="316" y="573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292" y="577"/>
                                  </a:lnTo>
                                  <a:close/>
                                  <a:moveTo>
                                    <a:pt x="316" y="573"/>
                                  </a:moveTo>
                                  <a:lnTo>
                                    <a:pt x="316" y="573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316" y="573"/>
                                  </a:lnTo>
                                  <a:close/>
                                  <a:moveTo>
                                    <a:pt x="292" y="573"/>
                                  </a:moveTo>
                                  <a:lnTo>
                                    <a:pt x="292" y="573"/>
                                  </a:lnTo>
                                  <a:lnTo>
                                    <a:pt x="316" y="573"/>
                                  </a:lnTo>
                                  <a:lnTo>
                                    <a:pt x="292" y="573"/>
                                  </a:lnTo>
                                  <a:close/>
                                  <a:moveTo>
                                    <a:pt x="292" y="573"/>
                                  </a:moveTo>
                                  <a:lnTo>
                                    <a:pt x="292" y="573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292" y="573"/>
                                  </a:lnTo>
                                  <a:close/>
                                  <a:moveTo>
                                    <a:pt x="292" y="573"/>
                                  </a:moveTo>
                                  <a:lnTo>
                                    <a:pt x="292" y="573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292" y="573"/>
                                  </a:lnTo>
                                  <a:close/>
                                  <a:moveTo>
                                    <a:pt x="316" y="577"/>
                                  </a:moveTo>
                                  <a:lnTo>
                                    <a:pt x="316" y="577"/>
                                  </a:lnTo>
                                  <a:lnTo>
                                    <a:pt x="304" y="573"/>
                                  </a:lnTo>
                                  <a:lnTo>
                                    <a:pt x="316" y="577"/>
                                  </a:lnTo>
                                  <a:close/>
                                  <a:moveTo>
                                    <a:pt x="292" y="573"/>
                                  </a:moveTo>
                                  <a:lnTo>
                                    <a:pt x="292" y="568"/>
                                  </a:lnTo>
                                  <a:lnTo>
                                    <a:pt x="316" y="568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292" y="573"/>
                                  </a:lnTo>
                                  <a:close/>
                                  <a:moveTo>
                                    <a:pt x="304" y="555"/>
                                  </a:moveTo>
                                  <a:lnTo>
                                    <a:pt x="312" y="559"/>
                                  </a:lnTo>
                                  <a:lnTo>
                                    <a:pt x="316" y="568"/>
                                  </a:lnTo>
                                  <a:lnTo>
                                    <a:pt x="304" y="568"/>
                                  </a:lnTo>
                                  <a:lnTo>
                                    <a:pt x="304" y="555"/>
                                  </a:lnTo>
                                  <a:close/>
                                  <a:moveTo>
                                    <a:pt x="304" y="582"/>
                                  </a:moveTo>
                                  <a:lnTo>
                                    <a:pt x="304" y="582"/>
                                  </a:lnTo>
                                  <a:lnTo>
                                    <a:pt x="304" y="555"/>
                                  </a:lnTo>
                                  <a:lnTo>
                                    <a:pt x="304" y="582"/>
                                  </a:lnTo>
                                  <a:close/>
                                  <a:moveTo>
                                    <a:pt x="304" y="582"/>
                                  </a:moveTo>
                                  <a:lnTo>
                                    <a:pt x="300" y="582"/>
                                  </a:lnTo>
                                  <a:lnTo>
                                    <a:pt x="292" y="577"/>
                                  </a:lnTo>
                                  <a:lnTo>
                                    <a:pt x="292" y="573"/>
                                  </a:lnTo>
                                  <a:lnTo>
                                    <a:pt x="292" y="564"/>
                                  </a:lnTo>
                                  <a:lnTo>
                                    <a:pt x="304" y="568"/>
                                  </a:lnTo>
                                  <a:lnTo>
                                    <a:pt x="304" y="582"/>
                                  </a:lnTo>
                                  <a:close/>
                                  <a:moveTo>
                                    <a:pt x="292" y="564"/>
                                  </a:moveTo>
                                  <a:lnTo>
                                    <a:pt x="292" y="564"/>
                                  </a:lnTo>
                                  <a:lnTo>
                                    <a:pt x="316" y="568"/>
                                  </a:lnTo>
                                  <a:lnTo>
                                    <a:pt x="316" y="573"/>
                                  </a:lnTo>
                                  <a:lnTo>
                                    <a:pt x="292" y="564"/>
                                  </a:lnTo>
                                  <a:close/>
                                  <a:moveTo>
                                    <a:pt x="316" y="568"/>
                                  </a:moveTo>
                                  <a:lnTo>
                                    <a:pt x="316" y="568"/>
                                  </a:lnTo>
                                  <a:lnTo>
                                    <a:pt x="304" y="568"/>
                                  </a:lnTo>
                                  <a:lnTo>
                                    <a:pt x="316" y="568"/>
                                  </a:lnTo>
                                  <a:close/>
                                  <a:moveTo>
                                    <a:pt x="292" y="564"/>
                                  </a:moveTo>
                                  <a:lnTo>
                                    <a:pt x="292" y="564"/>
                                  </a:lnTo>
                                  <a:lnTo>
                                    <a:pt x="316" y="568"/>
                                  </a:lnTo>
                                  <a:lnTo>
                                    <a:pt x="292" y="564"/>
                                  </a:lnTo>
                                  <a:close/>
                                  <a:moveTo>
                                    <a:pt x="292" y="564"/>
                                  </a:moveTo>
                                  <a:lnTo>
                                    <a:pt x="296" y="555"/>
                                  </a:lnTo>
                                  <a:lnTo>
                                    <a:pt x="304" y="550"/>
                                  </a:lnTo>
                                  <a:lnTo>
                                    <a:pt x="304" y="564"/>
                                  </a:lnTo>
                                  <a:lnTo>
                                    <a:pt x="292" y="564"/>
                                  </a:lnTo>
                                  <a:close/>
                                  <a:moveTo>
                                    <a:pt x="304" y="550"/>
                                  </a:moveTo>
                                  <a:lnTo>
                                    <a:pt x="304" y="550"/>
                                  </a:lnTo>
                                  <a:lnTo>
                                    <a:pt x="304" y="582"/>
                                  </a:lnTo>
                                  <a:lnTo>
                                    <a:pt x="304" y="550"/>
                                  </a:lnTo>
                                  <a:close/>
                                  <a:moveTo>
                                    <a:pt x="316" y="568"/>
                                  </a:moveTo>
                                  <a:lnTo>
                                    <a:pt x="312" y="577"/>
                                  </a:lnTo>
                                  <a:lnTo>
                                    <a:pt x="304" y="582"/>
                                  </a:lnTo>
                                  <a:lnTo>
                                    <a:pt x="304" y="564"/>
                                  </a:lnTo>
                                  <a:lnTo>
                                    <a:pt x="316" y="568"/>
                                  </a:lnTo>
                                  <a:close/>
                                  <a:moveTo>
                                    <a:pt x="292" y="564"/>
                                  </a:moveTo>
                                  <a:lnTo>
                                    <a:pt x="292" y="550"/>
                                  </a:lnTo>
                                  <a:lnTo>
                                    <a:pt x="320" y="559"/>
                                  </a:lnTo>
                                  <a:lnTo>
                                    <a:pt x="316" y="568"/>
                                  </a:lnTo>
                                  <a:lnTo>
                                    <a:pt x="292" y="564"/>
                                  </a:lnTo>
                                  <a:close/>
                                  <a:moveTo>
                                    <a:pt x="320" y="555"/>
                                  </a:moveTo>
                                  <a:lnTo>
                                    <a:pt x="320" y="555"/>
                                  </a:lnTo>
                                  <a:lnTo>
                                    <a:pt x="320" y="559"/>
                                  </a:lnTo>
                                  <a:lnTo>
                                    <a:pt x="308" y="555"/>
                                  </a:lnTo>
                                  <a:lnTo>
                                    <a:pt x="320" y="555"/>
                                  </a:lnTo>
                                  <a:close/>
                                  <a:moveTo>
                                    <a:pt x="292" y="555"/>
                                  </a:moveTo>
                                  <a:lnTo>
                                    <a:pt x="296" y="541"/>
                                  </a:lnTo>
                                  <a:lnTo>
                                    <a:pt x="320" y="546"/>
                                  </a:lnTo>
                                  <a:lnTo>
                                    <a:pt x="320" y="555"/>
                                  </a:lnTo>
                                  <a:lnTo>
                                    <a:pt x="292" y="555"/>
                                  </a:lnTo>
                                  <a:close/>
                                  <a:moveTo>
                                    <a:pt x="296" y="541"/>
                                  </a:moveTo>
                                  <a:lnTo>
                                    <a:pt x="296" y="541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8" y="541"/>
                                  </a:lnTo>
                                  <a:lnTo>
                                    <a:pt x="296" y="541"/>
                                  </a:lnTo>
                                  <a:close/>
                                  <a:moveTo>
                                    <a:pt x="296" y="537"/>
                                  </a:moveTo>
                                  <a:lnTo>
                                    <a:pt x="296" y="537"/>
                                  </a:lnTo>
                                  <a:lnTo>
                                    <a:pt x="320" y="546"/>
                                  </a:lnTo>
                                  <a:lnTo>
                                    <a:pt x="296" y="537"/>
                                  </a:lnTo>
                                  <a:close/>
                                  <a:moveTo>
                                    <a:pt x="320" y="546"/>
                                  </a:moveTo>
                                  <a:lnTo>
                                    <a:pt x="320" y="546"/>
                                  </a:lnTo>
                                  <a:lnTo>
                                    <a:pt x="308" y="541"/>
                                  </a:lnTo>
                                  <a:lnTo>
                                    <a:pt x="320" y="546"/>
                                  </a:lnTo>
                                  <a:close/>
                                  <a:moveTo>
                                    <a:pt x="296" y="541"/>
                                  </a:moveTo>
                                  <a:lnTo>
                                    <a:pt x="296" y="541"/>
                                  </a:lnTo>
                                  <a:lnTo>
                                    <a:pt x="320" y="546"/>
                                  </a:lnTo>
                                  <a:lnTo>
                                    <a:pt x="296" y="541"/>
                                  </a:lnTo>
                                  <a:close/>
                                  <a:moveTo>
                                    <a:pt x="296" y="541"/>
                                  </a:moveTo>
                                  <a:lnTo>
                                    <a:pt x="296" y="541"/>
                                  </a:lnTo>
                                  <a:lnTo>
                                    <a:pt x="308" y="541"/>
                                  </a:lnTo>
                                  <a:lnTo>
                                    <a:pt x="296" y="541"/>
                                  </a:lnTo>
                                  <a:close/>
                                  <a:moveTo>
                                    <a:pt x="296" y="541"/>
                                  </a:moveTo>
                                  <a:lnTo>
                                    <a:pt x="296" y="528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20" y="546"/>
                                  </a:lnTo>
                                  <a:lnTo>
                                    <a:pt x="296" y="541"/>
                                  </a:lnTo>
                                  <a:close/>
                                  <a:moveTo>
                                    <a:pt x="324" y="532"/>
                                  </a:moveTo>
                                  <a:lnTo>
                                    <a:pt x="324" y="532"/>
                                  </a:lnTo>
                                  <a:lnTo>
                                    <a:pt x="308" y="528"/>
                                  </a:lnTo>
                                  <a:lnTo>
                                    <a:pt x="324" y="532"/>
                                  </a:lnTo>
                                  <a:close/>
                                  <a:moveTo>
                                    <a:pt x="296" y="528"/>
                                  </a:moveTo>
                                  <a:lnTo>
                                    <a:pt x="300" y="519"/>
                                  </a:lnTo>
                                  <a:lnTo>
                                    <a:pt x="324" y="51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296" y="528"/>
                                  </a:lnTo>
                                  <a:close/>
                                  <a:moveTo>
                                    <a:pt x="324" y="519"/>
                                  </a:moveTo>
                                  <a:lnTo>
                                    <a:pt x="324" y="519"/>
                                  </a:lnTo>
                                  <a:lnTo>
                                    <a:pt x="312" y="519"/>
                                  </a:lnTo>
                                  <a:lnTo>
                                    <a:pt x="324" y="519"/>
                                  </a:lnTo>
                                  <a:close/>
                                  <a:moveTo>
                                    <a:pt x="300" y="519"/>
                                  </a:moveTo>
                                  <a:lnTo>
                                    <a:pt x="296" y="506"/>
                                  </a:lnTo>
                                  <a:lnTo>
                                    <a:pt x="324" y="506"/>
                                  </a:lnTo>
                                  <a:lnTo>
                                    <a:pt x="324" y="519"/>
                                  </a:lnTo>
                                  <a:lnTo>
                                    <a:pt x="300" y="519"/>
                                  </a:lnTo>
                                  <a:close/>
                                  <a:moveTo>
                                    <a:pt x="324" y="501"/>
                                  </a:moveTo>
                                  <a:lnTo>
                                    <a:pt x="324" y="506"/>
                                  </a:lnTo>
                                  <a:lnTo>
                                    <a:pt x="308" y="506"/>
                                  </a:lnTo>
                                  <a:lnTo>
                                    <a:pt x="324" y="501"/>
                                  </a:lnTo>
                                  <a:close/>
                                  <a:moveTo>
                                    <a:pt x="296" y="510"/>
                                  </a:moveTo>
                                  <a:lnTo>
                                    <a:pt x="296" y="510"/>
                                  </a:lnTo>
                                  <a:lnTo>
                                    <a:pt x="324" y="501"/>
                                  </a:lnTo>
                                  <a:lnTo>
                                    <a:pt x="296" y="510"/>
                                  </a:lnTo>
                                  <a:close/>
                                  <a:moveTo>
                                    <a:pt x="296" y="510"/>
                                  </a:moveTo>
                                  <a:lnTo>
                                    <a:pt x="296" y="506"/>
                                  </a:lnTo>
                                  <a:lnTo>
                                    <a:pt x="308" y="506"/>
                                  </a:lnTo>
                                  <a:lnTo>
                                    <a:pt x="296" y="510"/>
                                  </a:lnTo>
                                  <a:close/>
                                  <a:moveTo>
                                    <a:pt x="296" y="506"/>
                                  </a:moveTo>
                                  <a:lnTo>
                                    <a:pt x="296" y="501"/>
                                  </a:lnTo>
                                  <a:lnTo>
                                    <a:pt x="320" y="497"/>
                                  </a:lnTo>
                                  <a:lnTo>
                                    <a:pt x="324" y="506"/>
                                  </a:lnTo>
                                  <a:lnTo>
                                    <a:pt x="296" y="506"/>
                                  </a:lnTo>
                                  <a:close/>
                                  <a:moveTo>
                                    <a:pt x="320" y="488"/>
                                  </a:moveTo>
                                  <a:lnTo>
                                    <a:pt x="320" y="492"/>
                                  </a:lnTo>
                                  <a:lnTo>
                                    <a:pt x="320" y="497"/>
                                  </a:lnTo>
                                  <a:lnTo>
                                    <a:pt x="308" y="497"/>
                                  </a:lnTo>
                                  <a:lnTo>
                                    <a:pt x="320" y="488"/>
                                  </a:lnTo>
                                  <a:close/>
                                  <a:moveTo>
                                    <a:pt x="300" y="506"/>
                                  </a:moveTo>
                                  <a:lnTo>
                                    <a:pt x="296" y="501"/>
                                  </a:lnTo>
                                  <a:lnTo>
                                    <a:pt x="316" y="483"/>
                                  </a:lnTo>
                                  <a:lnTo>
                                    <a:pt x="320" y="488"/>
                                  </a:lnTo>
                                  <a:lnTo>
                                    <a:pt x="300" y="506"/>
                                  </a:lnTo>
                                  <a:close/>
                                  <a:moveTo>
                                    <a:pt x="296" y="501"/>
                                  </a:moveTo>
                                  <a:lnTo>
                                    <a:pt x="296" y="501"/>
                                  </a:lnTo>
                                  <a:lnTo>
                                    <a:pt x="304" y="492"/>
                                  </a:lnTo>
                                  <a:lnTo>
                                    <a:pt x="296" y="501"/>
                                  </a:lnTo>
                                  <a:close/>
                                  <a:moveTo>
                                    <a:pt x="296" y="501"/>
                                  </a:moveTo>
                                  <a:lnTo>
                                    <a:pt x="296" y="501"/>
                                  </a:lnTo>
                                  <a:lnTo>
                                    <a:pt x="316" y="483"/>
                                  </a:lnTo>
                                  <a:lnTo>
                                    <a:pt x="296" y="501"/>
                                  </a:lnTo>
                                  <a:close/>
                                  <a:moveTo>
                                    <a:pt x="296" y="501"/>
                                  </a:moveTo>
                                  <a:lnTo>
                                    <a:pt x="296" y="501"/>
                                  </a:lnTo>
                                  <a:lnTo>
                                    <a:pt x="304" y="492"/>
                                  </a:lnTo>
                                  <a:lnTo>
                                    <a:pt x="296" y="501"/>
                                  </a:lnTo>
                                  <a:close/>
                                  <a:moveTo>
                                    <a:pt x="296" y="501"/>
                                  </a:moveTo>
                                  <a:lnTo>
                                    <a:pt x="292" y="492"/>
                                  </a:lnTo>
                                  <a:lnTo>
                                    <a:pt x="312" y="479"/>
                                  </a:lnTo>
                                  <a:lnTo>
                                    <a:pt x="316" y="483"/>
                                  </a:lnTo>
                                  <a:lnTo>
                                    <a:pt x="296" y="501"/>
                                  </a:lnTo>
                                  <a:close/>
                                  <a:moveTo>
                                    <a:pt x="312" y="479"/>
                                  </a:moveTo>
                                  <a:lnTo>
                                    <a:pt x="312" y="479"/>
                                  </a:lnTo>
                                  <a:lnTo>
                                    <a:pt x="300" y="483"/>
                                  </a:lnTo>
                                  <a:lnTo>
                                    <a:pt x="312" y="479"/>
                                  </a:lnTo>
                                  <a:close/>
                                  <a:moveTo>
                                    <a:pt x="292" y="492"/>
                                  </a:moveTo>
                                  <a:lnTo>
                                    <a:pt x="292" y="492"/>
                                  </a:lnTo>
                                  <a:lnTo>
                                    <a:pt x="312" y="479"/>
                                  </a:lnTo>
                                  <a:lnTo>
                                    <a:pt x="292" y="492"/>
                                  </a:lnTo>
                                  <a:close/>
                                  <a:moveTo>
                                    <a:pt x="292" y="492"/>
                                  </a:moveTo>
                                  <a:lnTo>
                                    <a:pt x="288" y="488"/>
                                  </a:lnTo>
                                  <a:lnTo>
                                    <a:pt x="288" y="483"/>
                                  </a:lnTo>
                                  <a:lnTo>
                                    <a:pt x="300" y="483"/>
                                  </a:lnTo>
                                  <a:lnTo>
                                    <a:pt x="292" y="492"/>
                                  </a:lnTo>
                                  <a:close/>
                                  <a:moveTo>
                                    <a:pt x="288" y="483"/>
                                  </a:moveTo>
                                  <a:lnTo>
                                    <a:pt x="288" y="483"/>
                                  </a:lnTo>
                                  <a:lnTo>
                                    <a:pt x="312" y="483"/>
                                  </a:lnTo>
                                  <a:lnTo>
                                    <a:pt x="288" y="483"/>
                                  </a:lnTo>
                                  <a:close/>
                                  <a:moveTo>
                                    <a:pt x="312" y="483"/>
                                  </a:moveTo>
                                  <a:lnTo>
                                    <a:pt x="312" y="483"/>
                                  </a:lnTo>
                                  <a:lnTo>
                                    <a:pt x="300" y="483"/>
                                  </a:lnTo>
                                  <a:lnTo>
                                    <a:pt x="312" y="483"/>
                                  </a:lnTo>
                                  <a:close/>
                                  <a:moveTo>
                                    <a:pt x="288" y="483"/>
                                  </a:moveTo>
                                  <a:lnTo>
                                    <a:pt x="288" y="483"/>
                                  </a:lnTo>
                                  <a:lnTo>
                                    <a:pt x="312" y="483"/>
                                  </a:lnTo>
                                  <a:lnTo>
                                    <a:pt x="288" y="483"/>
                                  </a:lnTo>
                                  <a:close/>
                                  <a:moveTo>
                                    <a:pt x="300" y="470"/>
                                  </a:moveTo>
                                  <a:lnTo>
                                    <a:pt x="308" y="474"/>
                                  </a:lnTo>
                                  <a:lnTo>
                                    <a:pt x="312" y="483"/>
                                  </a:lnTo>
                                  <a:lnTo>
                                    <a:pt x="300" y="483"/>
                                  </a:lnTo>
                                  <a:lnTo>
                                    <a:pt x="300" y="470"/>
                                  </a:lnTo>
                                  <a:close/>
                                  <a:moveTo>
                                    <a:pt x="300" y="497"/>
                                  </a:moveTo>
                                  <a:lnTo>
                                    <a:pt x="300" y="497"/>
                                  </a:lnTo>
                                  <a:lnTo>
                                    <a:pt x="300" y="470"/>
                                  </a:lnTo>
                                  <a:lnTo>
                                    <a:pt x="300" y="497"/>
                                  </a:lnTo>
                                  <a:close/>
                                  <a:moveTo>
                                    <a:pt x="300" y="497"/>
                                  </a:moveTo>
                                  <a:lnTo>
                                    <a:pt x="292" y="492"/>
                                  </a:lnTo>
                                  <a:lnTo>
                                    <a:pt x="288" y="483"/>
                                  </a:lnTo>
                                  <a:lnTo>
                                    <a:pt x="300" y="483"/>
                                  </a:lnTo>
                                  <a:lnTo>
                                    <a:pt x="300" y="497"/>
                                  </a:lnTo>
                                  <a:close/>
                                  <a:moveTo>
                                    <a:pt x="288" y="483"/>
                                  </a:moveTo>
                                  <a:lnTo>
                                    <a:pt x="288" y="479"/>
                                  </a:lnTo>
                                  <a:lnTo>
                                    <a:pt x="312" y="479"/>
                                  </a:lnTo>
                                  <a:lnTo>
                                    <a:pt x="312" y="483"/>
                                  </a:lnTo>
                                  <a:lnTo>
                                    <a:pt x="288" y="483"/>
                                  </a:lnTo>
                                  <a:close/>
                                  <a:moveTo>
                                    <a:pt x="288" y="479"/>
                                  </a:moveTo>
                                  <a:lnTo>
                                    <a:pt x="288" y="479"/>
                                  </a:lnTo>
                                  <a:lnTo>
                                    <a:pt x="300" y="479"/>
                                  </a:lnTo>
                                  <a:lnTo>
                                    <a:pt x="288" y="479"/>
                                  </a:lnTo>
                                  <a:close/>
                                  <a:moveTo>
                                    <a:pt x="288" y="479"/>
                                  </a:moveTo>
                                  <a:lnTo>
                                    <a:pt x="288" y="479"/>
                                  </a:lnTo>
                                  <a:lnTo>
                                    <a:pt x="312" y="479"/>
                                  </a:lnTo>
                                  <a:lnTo>
                                    <a:pt x="288" y="479"/>
                                  </a:lnTo>
                                  <a:close/>
                                  <a:moveTo>
                                    <a:pt x="312" y="479"/>
                                  </a:moveTo>
                                  <a:lnTo>
                                    <a:pt x="312" y="479"/>
                                  </a:lnTo>
                                  <a:lnTo>
                                    <a:pt x="300" y="479"/>
                                  </a:lnTo>
                                  <a:lnTo>
                                    <a:pt x="312" y="479"/>
                                  </a:lnTo>
                                  <a:close/>
                                  <a:moveTo>
                                    <a:pt x="288" y="483"/>
                                  </a:moveTo>
                                  <a:lnTo>
                                    <a:pt x="284" y="461"/>
                                  </a:lnTo>
                                  <a:lnTo>
                                    <a:pt x="312" y="456"/>
                                  </a:lnTo>
                                  <a:lnTo>
                                    <a:pt x="312" y="479"/>
                                  </a:lnTo>
                                  <a:lnTo>
                                    <a:pt x="288" y="483"/>
                                  </a:lnTo>
                                  <a:close/>
                                  <a:moveTo>
                                    <a:pt x="308" y="452"/>
                                  </a:moveTo>
                                  <a:lnTo>
                                    <a:pt x="308" y="456"/>
                                  </a:lnTo>
                                  <a:lnTo>
                                    <a:pt x="312" y="456"/>
                                  </a:lnTo>
                                  <a:lnTo>
                                    <a:pt x="296" y="456"/>
                                  </a:lnTo>
                                  <a:lnTo>
                                    <a:pt x="308" y="452"/>
                                  </a:lnTo>
                                  <a:close/>
                                  <a:moveTo>
                                    <a:pt x="288" y="465"/>
                                  </a:moveTo>
                                  <a:lnTo>
                                    <a:pt x="280" y="452"/>
                                  </a:lnTo>
                                  <a:lnTo>
                                    <a:pt x="304" y="438"/>
                                  </a:lnTo>
                                  <a:lnTo>
                                    <a:pt x="308" y="452"/>
                                  </a:lnTo>
                                  <a:lnTo>
                                    <a:pt x="288" y="465"/>
                                  </a:lnTo>
                                  <a:close/>
                                  <a:moveTo>
                                    <a:pt x="300" y="434"/>
                                  </a:moveTo>
                                  <a:lnTo>
                                    <a:pt x="304" y="438"/>
                                  </a:lnTo>
                                  <a:lnTo>
                                    <a:pt x="292" y="447"/>
                                  </a:lnTo>
                                  <a:lnTo>
                                    <a:pt x="300" y="434"/>
                                  </a:lnTo>
                                  <a:close/>
                                  <a:moveTo>
                                    <a:pt x="284" y="456"/>
                                  </a:moveTo>
                                  <a:lnTo>
                                    <a:pt x="280" y="452"/>
                                  </a:lnTo>
                                  <a:lnTo>
                                    <a:pt x="292" y="429"/>
                                  </a:lnTo>
                                  <a:lnTo>
                                    <a:pt x="300" y="434"/>
                                  </a:lnTo>
                                  <a:lnTo>
                                    <a:pt x="284" y="456"/>
                                  </a:lnTo>
                                  <a:close/>
                                  <a:moveTo>
                                    <a:pt x="288" y="425"/>
                                  </a:moveTo>
                                  <a:lnTo>
                                    <a:pt x="292" y="429"/>
                                  </a:lnTo>
                                  <a:lnTo>
                                    <a:pt x="288" y="443"/>
                                  </a:lnTo>
                                  <a:lnTo>
                                    <a:pt x="288" y="425"/>
                                  </a:lnTo>
                                  <a:close/>
                                  <a:moveTo>
                                    <a:pt x="288" y="456"/>
                                  </a:moveTo>
                                  <a:lnTo>
                                    <a:pt x="280" y="456"/>
                                  </a:lnTo>
                                  <a:lnTo>
                                    <a:pt x="280" y="425"/>
                                  </a:lnTo>
                                  <a:lnTo>
                                    <a:pt x="288" y="425"/>
                                  </a:lnTo>
                                  <a:lnTo>
                                    <a:pt x="288" y="456"/>
                                  </a:lnTo>
                                  <a:close/>
                                  <a:moveTo>
                                    <a:pt x="276" y="425"/>
                                  </a:moveTo>
                                  <a:lnTo>
                                    <a:pt x="276" y="425"/>
                                  </a:lnTo>
                                  <a:lnTo>
                                    <a:pt x="280" y="425"/>
                                  </a:lnTo>
                                  <a:lnTo>
                                    <a:pt x="280" y="443"/>
                                  </a:lnTo>
                                  <a:lnTo>
                                    <a:pt x="276" y="425"/>
                                  </a:lnTo>
                                  <a:close/>
                                  <a:moveTo>
                                    <a:pt x="280" y="456"/>
                                  </a:moveTo>
                                  <a:lnTo>
                                    <a:pt x="272" y="456"/>
                                  </a:lnTo>
                                  <a:lnTo>
                                    <a:pt x="264" y="429"/>
                                  </a:lnTo>
                                  <a:lnTo>
                                    <a:pt x="276" y="425"/>
                                  </a:lnTo>
                                  <a:lnTo>
                                    <a:pt x="280" y="456"/>
                                  </a:lnTo>
                                  <a:close/>
                                  <a:moveTo>
                                    <a:pt x="272" y="456"/>
                                  </a:moveTo>
                                  <a:lnTo>
                                    <a:pt x="268" y="456"/>
                                  </a:lnTo>
                                  <a:lnTo>
                                    <a:pt x="268" y="443"/>
                                  </a:lnTo>
                                  <a:lnTo>
                                    <a:pt x="272" y="456"/>
                                  </a:lnTo>
                                  <a:close/>
                                  <a:moveTo>
                                    <a:pt x="268" y="456"/>
                                  </a:moveTo>
                                  <a:lnTo>
                                    <a:pt x="268" y="456"/>
                                  </a:lnTo>
                                  <a:lnTo>
                                    <a:pt x="268" y="429"/>
                                  </a:lnTo>
                                  <a:lnTo>
                                    <a:pt x="268" y="456"/>
                                  </a:lnTo>
                                  <a:close/>
                                  <a:moveTo>
                                    <a:pt x="264" y="429"/>
                                  </a:moveTo>
                                  <a:lnTo>
                                    <a:pt x="268" y="429"/>
                                  </a:lnTo>
                                  <a:lnTo>
                                    <a:pt x="268" y="443"/>
                                  </a:lnTo>
                                  <a:lnTo>
                                    <a:pt x="264" y="429"/>
                                  </a:lnTo>
                                  <a:close/>
                                  <a:moveTo>
                                    <a:pt x="272" y="456"/>
                                  </a:moveTo>
                                  <a:lnTo>
                                    <a:pt x="260" y="461"/>
                                  </a:lnTo>
                                  <a:lnTo>
                                    <a:pt x="252" y="434"/>
                                  </a:lnTo>
                                  <a:lnTo>
                                    <a:pt x="264" y="429"/>
                                  </a:lnTo>
                                  <a:lnTo>
                                    <a:pt x="272" y="456"/>
                                  </a:lnTo>
                                  <a:close/>
                                  <a:moveTo>
                                    <a:pt x="252" y="434"/>
                                  </a:moveTo>
                                  <a:lnTo>
                                    <a:pt x="252" y="434"/>
                                  </a:lnTo>
                                  <a:lnTo>
                                    <a:pt x="256" y="447"/>
                                  </a:lnTo>
                                  <a:lnTo>
                                    <a:pt x="252" y="434"/>
                                  </a:lnTo>
                                  <a:close/>
                                  <a:moveTo>
                                    <a:pt x="260" y="461"/>
                                  </a:moveTo>
                                  <a:lnTo>
                                    <a:pt x="260" y="461"/>
                                  </a:lnTo>
                                  <a:lnTo>
                                    <a:pt x="252" y="434"/>
                                  </a:lnTo>
                                  <a:lnTo>
                                    <a:pt x="260" y="461"/>
                                  </a:lnTo>
                                  <a:close/>
                                  <a:moveTo>
                                    <a:pt x="260" y="461"/>
                                  </a:moveTo>
                                  <a:lnTo>
                                    <a:pt x="260" y="461"/>
                                  </a:lnTo>
                                  <a:lnTo>
                                    <a:pt x="256" y="461"/>
                                  </a:lnTo>
                                  <a:lnTo>
                                    <a:pt x="256" y="447"/>
                                  </a:lnTo>
                                  <a:lnTo>
                                    <a:pt x="260" y="461"/>
                                  </a:lnTo>
                                  <a:close/>
                                  <a:moveTo>
                                    <a:pt x="256" y="461"/>
                                  </a:moveTo>
                                  <a:lnTo>
                                    <a:pt x="256" y="461"/>
                                  </a:lnTo>
                                  <a:lnTo>
                                    <a:pt x="256" y="434"/>
                                  </a:lnTo>
                                  <a:lnTo>
                                    <a:pt x="256" y="461"/>
                                  </a:lnTo>
                                  <a:close/>
                                  <a:moveTo>
                                    <a:pt x="256" y="434"/>
                                  </a:moveTo>
                                  <a:lnTo>
                                    <a:pt x="256" y="434"/>
                                  </a:lnTo>
                                  <a:lnTo>
                                    <a:pt x="256" y="447"/>
                                  </a:lnTo>
                                  <a:lnTo>
                                    <a:pt x="256" y="434"/>
                                  </a:lnTo>
                                  <a:close/>
                                  <a:moveTo>
                                    <a:pt x="256" y="461"/>
                                  </a:moveTo>
                                  <a:lnTo>
                                    <a:pt x="248" y="461"/>
                                  </a:lnTo>
                                  <a:lnTo>
                                    <a:pt x="244" y="434"/>
                                  </a:lnTo>
                                  <a:lnTo>
                                    <a:pt x="256" y="434"/>
                                  </a:lnTo>
                                  <a:lnTo>
                                    <a:pt x="256" y="461"/>
                                  </a:lnTo>
                                  <a:close/>
                                  <a:moveTo>
                                    <a:pt x="248" y="461"/>
                                  </a:moveTo>
                                  <a:lnTo>
                                    <a:pt x="248" y="461"/>
                                  </a:lnTo>
                                  <a:lnTo>
                                    <a:pt x="244" y="447"/>
                                  </a:lnTo>
                                  <a:lnTo>
                                    <a:pt x="248" y="461"/>
                                  </a:lnTo>
                                  <a:close/>
                                  <a:moveTo>
                                    <a:pt x="248" y="461"/>
                                  </a:moveTo>
                                  <a:lnTo>
                                    <a:pt x="248" y="461"/>
                                  </a:lnTo>
                                  <a:lnTo>
                                    <a:pt x="244" y="434"/>
                                  </a:lnTo>
                                  <a:lnTo>
                                    <a:pt x="248" y="461"/>
                                  </a:lnTo>
                                  <a:close/>
                                  <a:moveTo>
                                    <a:pt x="248" y="461"/>
                                  </a:moveTo>
                                  <a:lnTo>
                                    <a:pt x="244" y="461"/>
                                  </a:lnTo>
                                  <a:lnTo>
                                    <a:pt x="240" y="461"/>
                                  </a:lnTo>
                                  <a:lnTo>
                                    <a:pt x="244" y="447"/>
                                  </a:lnTo>
                                  <a:lnTo>
                                    <a:pt x="248" y="461"/>
                                  </a:lnTo>
                                  <a:close/>
                                  <a:moveTo>
                                    <a:pt x="240" y="461"/>
                                  </a:moveTo>
                                  <a:lnTo>
                                    <a:pt x="240" y="461"/>
                                  </a:lnTo>
                                  <a:lnTo>
                                    <a:pt x="248" y="434"/>
                                  </a:lnTo>
                                  <a:lnTo>
                                    <a:pt x="240" y="461"/>
                                  </a:lnTo>
                                  <a:close/>
                                  <a:moveTo>
                                    <a:pt x="248" y="434"/>
                                  </a:moveTo>
                                  <a:lnTo>
                                    <a:pt x="248" y="434"/>
                                  </a:lnTo>
                                  <a:lnTo>
                                    <a:pt x="244" y="447"/>
                                  </a:lnTo>
                                  <a:lnTo>
                                    <a:pt x="248" y="434"/>
                                  </a:lnTo>
                                  <a:close/>
                                  <a:moveTo>
                                    <a:pt x="240" y="461"/>
                                  </a:moveTo>
                                  <a:lnTo>
                                    <a:pt x="232" y="456"/>
                                  </a:lnTo>
                                  <a:lnTo>
                                    <a:pt x="240" y="429"/>
                                  </a:lnTo>
                                  <a:lnTo>
                                    <a:pt x="248" y="434"/>
                                  </a:lnTo>
                                  <a:lnTo>
                                    <a:pt x="240" y="461"/>
                                  </a:lnTo>
                                  <a:close/>
                                  <a:moveTo>
                                    <a:pt x="240" y="429"/>
                                  </a:moveTo>
                                  <a:lnTo>
                                    <a:pt x="240" y="429"/>
                                  </a:lnTo>
                                  <a:lnTo>
                                    <a:pt x="236" y="443"/>
                                  </a:lnTo>
                                  <a:lnTo>
                                    <a:pt x="240" y="429"/>
                                  </a:lnTo>
                                  <a:close/>
                                  <a:moveTo>
                                    <a:pt x="232" y="456"/>
                                  </a:moveTo>
                                  <a:lnTo>
                                    <a:pt x="228" y="456"/>
                                  </a:lnTo>
                                  <a:lnTo>
                                    <a:pt x="240" y="429"/>
                                  </a:lnTo>
                                  <a:lnTo>
                                    <a:pt x="232" y="456"/>
                                  </a:lnTo>
                                  <a:close/>
                                  <a:moveTo>
                                    <a:pt x="228" y="456"/>
                                  </a:moveTo>
                                  <a:lnTo>
                                    <a:pt x="224" y="452"/>
                                  </a:lnTo>
                                  <a:lnTo>
                                    <a:pt x="224" y="443"/>
                                  </a:lnTo>
                                  <a:lnTo>
                                    <a:pt x="236" y="443"/>
                                  </a:lnTo>
                                  <a:lnTo>
                                    <a:pt x="228" y="456"/>
                                  </a:lnTo>
                                  <a:close/>
                                  <a:moveTo>
                                    <a:pt x="224" y="443"/>
                                  </a:moveTo>
                                  <a:lnTo>
                                    <a:pt x="224" y="443"/>
                                  </a:lnTo>
                                  <a:lnTo>
                                    <a:pt x="248" y="443"/>
                                  </a:lnTo>
                                  <a:lnTo>
                                    <a:pt x="224" y="443"/>
                                  </a:lnTo>
                                  <a:close/>
                                  <a:moveTo>
                                    <a:pt x="224" y="443"/>
                                  </a:moveTo>
                                  <a:lnTo>
                                    <a:pt x="224" y="438"/>
                                  </a:lnTo>
                                  <a:lnTo>
                                    <a:pt x="236" y="443"/>
                                  </a:lnTo>
                                  <a:lnTo>
                                    <a:pt x="224" y="443"/>
                                  </a:lnTo>
                                  <a:close/>
                                  <a:moveTo>
                                    <a:pt x="224" y="438"/>
                                  </a:moveTo>
                                  <a:lnTo>
                                    <a:pt x="224" y="425"/>
                                  </a:lnTo>
                                  <a:lnTo>
                                    <a:pt x="248" y="429"/>
                                  </a:lnTo>
                                  <a:lnTo>
                                    <a:pt x="248" y="443"/>
                                  </a:lnTo>
                                  <a:lnTo>
                                    <a:pt x="224" y="438"/>
                                  </a:lnTo>
                                  <a:close/>
                                  <a:moveTo>
                                    <a:pt x="248" y="429"/>
                                  </a:moveTo>
                                  <a:lnTo>
                                    <a:pt x="248" y="429"/>
                                  </a:lnTo>
                                  <a:lnTo>
                                    <a:pt x="236" y="425"/>
                                  </a:lnTo>
                                  <a:lnTo>
                                    <a:pt x="248" y="429"/>
                                  </a:lnTo>
                                  <a:close/>
                                  <a:moveTo>
                                    <a:pt x="224" y="425"/>
                                  </a:moveTo>
                                  <a:lnTo>
                                    <a:pt x="224" y="425"/>
                                  </a:lnTo>
                                  <a:lnTo>
                                    <a:pt x="248" y="429"/>
                                  </a:lnTo>
                                  <a:lnTo>
                                    <a:pt x="224" y="425"/>
                                  </a:lnTo>
                                  <a:close/>
                                  <a:moveTo>
                                    <a:pt x="224" y="425"/>
                                  </a:moveTo>
                                  <a:lnTo>
                                    <a:pt x="224" y="421"/>
                                  </a:lnTo>
                                  <a:lnTo>
                                    <a:pt x="236" y="425"/>
                                  </a:lnTo>
                                  <a:lnTo>
                                    <a:pt x="224" y="425"/>
                                  </a:lnTo>
                                  <a:close/>
                                  <a:moveTo>
                                    <a:pt x="224" y="421"/>
                                  </a:moveTo>
                                  <a:lnTo>
                                    <a:pt x="224" y="421"/>
                                  </a:lnTo>
                                  <a:lnTo>
                                    <a:pt x="248" y="434"/>
                                  </a:lnTo>
                                  <a:lnTo>
                                    <a:pt x="224" y="421"/>
                                  </a:lnTo>
                                  <a:close/>
                                  <a:moveTo>
                                    <a:pt x="224" y="421"/>
                                  </a:moveTo>
                                  <a:lnTo>
                                    <a:pt x="224" y="421"/>
                                  </a:lnTo>
                                  <a:lnTo>
                                    <a:pt x="236" y="425"/>
                                  </a:lnTo>
                                  <a:lnTo>
                                    <a:pt x="224" y="421"/>
                                  </a:lnTo>
                                  <a:close/>
                                  <a:moveTo>
                                    <a:pt x="224" y="421"/>
                                  </a:moveTo>
                                  <a:lnTo>
                                    <a:pt x="232" y="412"/>
                                  </a:lnTo>
                                  <a:lnTo>
                                    <a:pt x="252" y="425"/>
                                  </a:lnTo>
                                  <a:lnTo>
                                    <a:pt x="248" y="434"/>
                                  </a:lnTo>
                                  <a:lnTo>
                                    <a:pt x="224" y="421"/>
                                  </a:lnTo>
                                  <a:close/>
                                  <a:moveTo>
                                    <a:pt x="252" y="425"/>
                                  </a:moveTo>
                                  <a:lnTo>
                                    <a:pt x="252" y="425"/>
                                  </a:lnTo>
                                  <a:lnTo>
                                    <a:pt x="240" y="416"/>
                                  </a:lnTo>
                                  <a:lnTo>
                                    <a:pt x="252" y="425"/>
                                  </a:lnTo>
                                  <a:close/>
                                  <a:moveTo>
                                    <a:pt x="232" y="412"/>
                                  </a:moveTo>
                                  <a:lnTo>
                                    <a:pt x="232" y="412"/>
                                  </a:lnTo>
                                  <a:lnTo>
                                    <a:pt x="252" y="425"/>
                                  </a:lnTo>
                                  <a:lnTo>
                                    <a:pt x="232" y="412"/>
                                  </a:lnTo>
                                  <a:close/>
                                  <a:moveTo>
                                    <a:pt x="232" y="412"/>
                                  </a:moveTo>
                                  <a:lnTo>
                                    <a:pt x="232" y="407"/>
                                  </a:lnTo>
                                  <a:lnTo>
                                    <a:pt x="236" y="407"/>
                                  </a:lnTo>
                                  <a:lnTo>
                                    <a:pt x="240" y="416"/>
                                  </a:lnTo>
                                  <a:lnTo>
                                    <a:pt x="232" y="412"/>
                                  </a:lnTo>
                                  <a:close/>
                                  <a:moveTo>
                                    <a:pt x="236" y="407"/>
                                  </a:moveTo>
                                  <a:lnTo>
                                    <a:pt x="236" y="407"/>
                                  </a:lnTo>
                                  <a:lnTo>
                                    <a:pt x="248" y="429"/>
                                  </a:lnTo>
                                  <a:lnTo>
                                    <a:pt x="236" y="407"/>
                                  </a:lnTo>
                                  <a:close/>
                                  <a:moveTo>
                                    <a:pt x="248" y="429"/>
                                  </a:moveTo>
                                  <a:lnTo>
                                    <a:pt x="248" y="429"/>
                                  </a:lnTo>
                                  <a:lnTo>
                                    <a:pt x="240" y="416"/>
                                  </a:lnTo>
                                  <a:lnTo>
                                    <a:pt x="248" y="429"/>
                                  </a:lnTo>
                                  <a:close/>
                                  <a:moveTo>
                                    <a:pt x="236" y="407"/>
                                  </a:moveTo>
                                  <a:lnTo>
                                    <a:pt x="244" y="398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48" y="429"/>
                                  </a:lnTo>
                                  <a:lnTo>
                                    <a:pt x="236" y="407"/>
                                  </a:lnTo>
                                  <a:close/>
                                  <a:moveTo>
                                    <a:pt x="260" y="421"/>
                                  </a:moveTo>
                                  <a:lnTo>
                                    <a:pt x="260" y="421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52" y="407"/>
                                  </a:lnTo>
                                  <a:lnTo>
                                    <a:pt x="260" y="421"/>
                                  </a:lnTo>
                                  <a:close/>
                                  <a:moveTo>
                                    <a:pt x="244" y="398"/>
                                  </a:moveTo>
                                  <a:lnTo>
                                    <a:pt x="244" y="398"/>
                                  </a:lnTo>
                                  <a:lnTo>
                                    <a:pt x="260" y="421"/>
                                  </a:lnTo>
                                  <a:lnTo>
                                    <a:pt x="244" y="398"/>
                                  </a:lnTo>
                                  <a:close/>
                                  <a:moveTo>
                                    <a:pt x="244" y="398"/>
                                  </a:moveTo>
                                  <a:lnTo>
                                    <a:pt x="244" y="398"/>
                                  </a:lnTo>
                                  <a:lnTo>
                                    <a:pt x="252" y="407"/>
                                  </a:lnTo>
                                  <a:lnTo>
                                    <a:pt x="244" y="398"/>
                                  </a:lnTo>
                                  <a:close/>
                                  <a:moveTo>
                                    <a:pt x="244" y="398"/>
                                  </a:moveTo>
                                  <a:lnTo>
                                    <a:pt x="256" y="389"/>
                                  </a:lnTo>
                                  <a:lnTo>
                                    <a:pt x="268" y="412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44" y="398"/>
                                  </a:lnTo>
                                  <a:close/>
                                  <a:moveTo>
                                    <a:pt x="272" y="407"/>
                                  </a:moveTo>
                                  <a:lnTo>
                                    <a:pt x="272" y="412"/>
                                  </a:lnTo>
                                  <a:lnTo>
                                    <a:pt x="268" y="412"/>
                                  </a:lnTo>
                                  <a:lnTo>
                                    <a:pt x="260" y="403"/>
                                  </a:lnTo>
                                  <a:lnTo>
                                    <a:pt x="272" y="407"/>
                                  </a:lnTo>
                                  <a:close/>
                                  <a:moveTo>
                                    <a:pt x="252" y="394"/>
                                  </a:moveTo>
                                  <a:lnTo>
                                    <a:pt x="264" y="376"/>
                                  </a:lnTo>
                                  <a:lnTo>
                                    <a:pt x="284" y="389"/>
                                  </a:lnTo>
                                  <a:lnTo>
                                    <a:pt x="272" y="407"/>
                                  </a:lnTo>
                                  <a:lnTo>
                                    <a:pt x="252" y="394"/>
                                  </a:lnTo>
                                  <a:close/>
                                  <a:moveTo>
                                    <a:pt x="284" y="389"/>
                                  </a:moveTo>
                                  <a:lnTo>
                                    <a:pt x="284" y="389"/>
                                  </a:lnTo>
                                  <a:lnTo>
                                    <a:pt x="272" y="380"/>
                                  </a:lnTo>
                                  <a:lnTo>
                                    <a:pt x="284" y="389"/>
                                  </a:lnTo>
                                  <a:close/>
                                  <a:moveTo>
                                    <a:pt x="260" y="376"/>
                                  </a:moveTo>
                                  <a:lnTo>
                                    <a:pt x="268" y="362"/>
                                  </a:lnTo>
                                  <a:lnTo>
                                    <a:pt x="292" y="371"/>
                                  </a:lnTo>
                                  <a:lnTo>
                                    <a:pt x="284" y="389"/>
                                  </a:lnTo>
                                  <a:lnTo>
                                    <a:pt x="260" y="376"/>
                                  </a:lnTo>
                                  <a:close/>
                                  <a:moveTo>
                                    <a:pt x="292" y="362"/>
                                  </a:moveTo>
                                  <a:lnTo>
                                    <a:pt x="292" y="367"/>
                                  </a:lnTo>
                                  <a:lnTo>
                                    <a:pt x="292" y="371"/>
                                  </a:lnTo>
                                  <a:lnTo>
                                    <a:pt x="280" y="367"/>
                                  </a:lnTo>
                                  <a:lnTo>
                                    <a:pt x="292" y="362"/>
                                  </a:lnTo>
                                  <a:close/>
                                  <a:moveTo>
                                    <a:pt x="268" y="367"/>
                                  </a:moveTo>
                                  <a:lnTo>
                                    <a:pt x="264" y="349"/>
                                  </a:lnTo>
                                  <a:lnTo>
                                    <a:pt x="292" y="344"/>
                                  </a:lnTo>
                                  <a:lnTo>
                                    <a:pt x="292" y="362"/>
                                  </a:lnTo>
                                  <a:lnTo>
                                    <a:pt x="268" y="367"/>
                                  </a:lnTo>
                                  <a:close/>
                                  <a:moveTo>
                                    <a:pt x="288" y="344"/>
                                  </a:moveTo>
                                  <a:lnTo>
                                    <a:pt x="292" y="344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8" y="344"/>
                                  </a:lnTo>
                                  <a:close/>
                                  <a:moveTo>
                                    <a:pt x="268" y="353"/>
                                  </a:moveTo>
                                  <a:lnTo>
                                    <a:pt x="260" y="331"/>
                                  </a:lnTo>
                                  <a:lnTo>
                                    <a:pt x="284" y="322"/>
                                  </a:lnTo>
                                  <a:lnTo>
                                    <a:pt x="288" y="344"/>
                                  </a:lnTo>
                                  <a:lnTo>
                                    <a:pt x="268" y="353"/>
                                  </a:lnTo>
                                  <a:close/>
                                  <a:moveTo>
                                    <a:pt x="272" y="313"/>
                                  </a:moveTo>
                                  <a:lnTo>
                                    <a:pt x="280" y="318"/>
                                  </a:lnTo>
                                  <a:lnTo>
                                    <a:pt x="284" y="322"/>
                                  </a:lnTo>
                                  <a:lnTo>
                                    <a:pt x="272" y="326"/>
                                  </a:lnTo>
                                  <a:lnTo>
                                    <a:pt x="272" y="313"/>
                                  </a:lnTo>
                                  <a:close/>
                                  <a:moveTo>
                                    <a:pt x="268" y="340"/>
                                  </a:moveTo>
                                  <a:lnTo>
                                    <a:pt x="256" y="340"/>
                                  </a:lnTo>
                                  <a:lnTo>
                                    <a:pt x="260" y="313"/>
                                  </a:lnTo>
                                  <a:lnTo>
                                    <a:pt x="272" y="313"/>
                                  </a:lnTo>
                                  <a:lnTo>
                                    <a:pt x="268" y="340"/>
                                  </a:lnTo>
                                  <a:close/>
                                  <a:moveTo>
                                    <a:pt x="252" y="313"/>
                                  </a:moveTo>
                                  <a:lnTo>
                                    <a:pt x="256" y="313"/>
                                  </a:lnTo>
                                  <a:lnTo>
                                    <a:pt x="260" y="313"/>
                                  </a:lnTo>
                                  <a:lnTo>
                                    <a:pt x="256" y="326"/>
                                  </a:lnTo>
                                  <a:lnTo>
                                    <a:pt x="252" y="313"/>
                                  </a:lnTo>
                                  <a:close/>
                                  <a:moveTo>
                                    <a:pt x="260" y="340"/>
                                  </a:moveTo>
                                  <a:lnTo>
                                    <a:pt x="248" y="344"/>
                                  </a:lnTo>
                                  <a:lnTo>
                                    <a:pt x="244" y="318"/>
                                  </a:lnTo>
                                  <a:lnTo>
                                    <a:pt x="252" y="313"/>
                                  </a:lnTo>
                                  <a:lnTo>
                                    <a:pt x="260" y="340"/>
                                  </a:lnTo>
                                  <a:close/>
                                  <a:moveTo>
                                    <a:pt x="236" y="318"/>
                                  </a:moveTo>
                                  <a:lnTo>
                                    <a:pt x="240" y="318"/>
                                  </a:lnTo>
                                  <a:lnTo>
                                    <a:pt x="244" y="318"/>
                                  </a:lnTo>
                                  <a:lnTo>
                                    <a:pt x="248" y="331"/>
                                  </a:lnTo>
                                  <a:lnTo>
                                    <a:pt x="236" y="318"/>
                                  </a:lnTo>
                                  <a:close/>
                                  <a:moveTo>
                                    <a:pt x="256" y="340"/>
                                  </a:moveTo>
                                  <a:lnTo>
                                    <a:pt x="244" y="349"/>
                                  </a:lnTo>
                                  <a:lnTo>
                                    <a:pt x="228" y="331"/>
                                  </a:lnTo>
                                  <a:lnTo>
                                    <a:pt x="236" y="318"/>
                                  </a:lnTo>
                                  <a:lnTo>
                                    <a:pt x="256" y="340"/>
                                  </a:lnTo>
                                  <a:close/>
                                  <a:moveTo>
                                    <a:pt x="224" y="331"/>
                                  </a:moveTo>
                                  <a:lnTo>
                                    <a:pt x="228" y="331"/>
                                  </a:lnTo>
                                  <a:lnTo>
                                    <a:pt x="236" y="340"/>
                                  </a:lnTo>
                                  <a:lnTo>
                                    <a:pt x="224" y="331"/>
                                  </a:lnTo>
                                  <a:close/>
                                  <a:moveTo>
                                    <a:pt x="244" y="349"/>
                                  </a:moveTo>
                                  <a:lnTo>
                                    <a:pt x="236" y="362"/>
                                  </a:lnTo>
                                  <a:lnTo>
                                    <a:pt x="216" y="344"/>
                                  </a:lnTo>
                                  <a:lnTo>
                                    <a:pt x="224" y="331"/>
                                  </a:lnTo>
                                  <a:lnTo>
                                    <a:pt x="244" y="349"/>
                                  </a:lnTo>
                                  <a:close/>
                                  <a:moveTo>
                                    <a:pt x="216" y="349"/>
                                  </a:moveTo>
                                  <a:lnTo>
                                    <a:pt x="216" y="344"/>
                                  </a:lnTo>
                                  <a:lnTo>
                                    <a:pt x="224" y="353"/>
                                  </a:lnTo>
                                  <a:lnTo>
                                    <a:pt x="216" y="349"/>
                                  </a:lnTo>
                                  <a:close/>
                                  <a:moveTo>
                                    <a:pt x="236" y="358"/>
                                  </a:moveTo>
                                  <a:lnTo>
                                    <a:pt x="232" y="376"/>
                                  </a:lnTo>
                                  <a:lnTo>
                                    <a:pt x="208" y="367"/>
                                  </a:lnTo>
                                  <a:lnTo>
                                    <a:pt x="216" y="349"/>
                                  </a:lnTo>
                                  <a:lnTo>
                                    <a:pt x="236" y="358"/>
                                  </a:lnTo>
                                  <a:close/>
                                  <a:moveTo>
                                    <a:pt x="208" y="371"/>
                                  </a:moveTo>
                                  <a:lnTo>
                                    <a:pt x="208" y="367"/>
                                  </a:lnTo>
                                  <a:lnTo>
                                    <a:pt x="220" y="371"/>
                                  </a:lnTo>
                                  <a:lnTo>
                                    <a:pt x="208" y="371"/>
                                  </a:lnTo>
                                  <a:close/>
                                  <a:moveTo>
                                    <a:pt x="232" y="371"/>
                                  </a:moveTo>
                                  <a:lnTo>
                                    <a:pt x="232" y="371"/>
                                  </a:lnTo>
                                  <a:lnTo>
                                    <a:pt x="208" y="371"/>
                                  </a:lnTo>
                                  <a:lnTo>
                                    <a:pt x="232" y="371"/>
                                  </a:lnTo>
                                  <a:close/>
                                  <a:moveTo>
                                    <a:pt x="232" y="371"/>
                                  </a:moveTo>
                                  <a:lnTo>
                                    <a:pt x="232" y="371"/>
                                  </a:lnTo>
                                  <a:lnTo>
                                    <a:pt x="232" y="376"/>
                                  </a:lnTo>
                                  <a:lnTo>
                                    <a:pt x="220" y="371"/>
                                  </a:lnTo>
                                  <a:lnTo>
                                    <a:pt x="232" y="371"/>
                                  </a:lnTo>
                                  <a:close/>
                                  <a:moveTo>
                                    <a:pt x="232" y="376"/>
                                  </a:moveTo>
                                  <a:lnTo>
                                    <a:pt x="224" y="394"/>
                                  </a:lnTo>
                                  <a:lnTo>
                                    <a:pt x="200" y="380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32" y="376"/>
                                  </a:lnTo>
                                  <a:close/>
                                  <a:moveTo>
                                    <a:pt x="200" y="385"/>
                                  </a:moveTo>
                                  <a:lnTo>
                                    <a:pt x="200" y="385"/>
                                  </a:lnTo>
                                  <a:lnTo>
                                    <a:pt x="200" y="380"/>
                                  </a:lnTo>
                                  <a:lnTo>
                                    <a:pt x="212" y="389"/>
                                  </a:lnTo>
                                  <a:lnTo>
                                    <a:pt x="200" y="385"/>
                                  </a:lnTo>
                                  <a:close/>
                                  <a:moveTo>
                                    <a:pt x="224" y="394"/>
                                  </a:moveTo>
                                  <a:lnTo>
                                    <a:pt x="220" y="407"/>
                                  </a:lnTo>
                                  <a:lnTo>
                                    <a:pt x="196" y="398"/>
                                  </a:lnTo>
                                  <a:lnTo>
                                    <a:pt x="200" y="385"/>
                                  </a:lnTo>
                                  <a:lnTo>
                                    <a:pt x="224" y="394"/>
                                  </a:lnTo>
                                  <a:close/>
                                  <a:moveTo>
                                    <a:pt x="220" y="407"/>
                                  </a:moveTo>
                                  <a:lnTo>
                                    <a:pt x="220" y="407"/>
                                  </a:lnTo>
                                  <a:lnTo>
                                    <a:pt x="208" y="403"/>
                                  </a:lnTo>
                                  <a:lnTo>
                                    <a:pt x="220" y="407"/>
                                  </a:lnTo>
                                  <a:close/>
                                  <a:moveTo>
                                    <a:pt x="220" y="407"/>
                                  </a:moveTo>
                                  <a:lnTo>
                                    <a:pt x="220" y="407"/>
                                  </a:lnTo>
                                  <a:lnTo>
                                    <a:pt x="196" y="398"/>
                                  </a:lnTo>
                                  <a:lnTo>
                                    <a:pt x="220" y="407"/>
                                  </a:lnTo>
                                  <a:close/>
                                  <a:moveTo>
                                    <a:pt x="220" y="407"/>
                                  </a:moveTo>
                                  <a:lnTo>
                                    <a:pt x="220" y="407"/>
                                  </a:lnTo>
                                  <a:lnTo>
                                    <a:pt x="208" y="403"/>
                                  </a:lnTo>
                                  <a:lnTo>
                                    <a:pt x="220" y="407"/>
                                  </a:lnTo>
                                  <a:close/>
                                  <a:moveTo>
                                    <a:pt x="220" y="407"/>
                                  </a:moveTo>
                                  <a:lnTo>
                                    <a:pt x="212" y="425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6" y="398"/>
                                  </a:lnTo>
                                  <a:lnTo>
                                    <a:pt x="220" y="407"/>
                                  </a:lnTo>
                                  <a:close/>
                                  <a:moveTo>
                                    <a:pt x="212" y="425"/>
                                  </a:moveTo>
                                  <a:lnTo>
                                    <a:pt x="212" y="425"/>
                                  </a:lnTo>
                                  <a:lnTo>
                                    <a:pt x="200" y="416"/>
                                  </a:lnTo>
                                  <a:lnTo>
                                    <a:pt x="212" y="425"/>
                                  </a:lnTo>
                                  <a:close/>
                                  <a:moveTo>
                                    <a:pt x="212" y="425"/>
                                  </a:moveTo>
                                  <a:lnTo>
                                    <a:pt x="212" y="425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212" y="425"/>
                                  </a:lnTo>
                                  <a:close/>
                                  <a:moveTo>
                                    <a:pt x="212" y="425"/>
                                  </a:moveTo>
                                  <a:lnTo>
                                    <a:pt x="212" y="425"/>
                                  </a:lnTo>
                                  <a:lnTo>
                                    <a:pt x="212" y="429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2" y="425"/>
                                  </a:lnTo>
                                  <a:close/>
                                  <a:moveTo>
                                    <a:pt x="212" y="429"/>
                                  </a:moveTo>
                                  <a:lnTo>
                                    <a:pt x="212" y="429"/>
                                  </a:lnTo>
                                  <a:lnTo>
                                    <a:pt x="192" y="407"/>
                                  </a:lnTo>
                                  <a:lnTo>
                                    <a:pt x="212" y="429"/>
                                  </a:lnTo>
                                  <a:close/>
                                  <a:moveTo>
                                    <a:pt x="212" y="429"/>
                                  </a:moveTo>
                                  <a:lnTo>
                                    <a:pt x="212" y="429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2" y="429"/>
                                  </a:lnTo>
                                  <a:close/>
                                  <a:moveTo>
                                    <a:pt x="212" y="429"/>
                                  </a:moveTo>
                                  <a:lnTo>
                                    <a:pt x="208" y="434"/>
                                  </a:lnTo>
                                  <a:lnTo>
                                    <a:pt x="188" y="412"/>
                                  </a:lnTo>
                                  <a:lnTo>
                                    <a:pt x="192" y="407"/>
                                  </a:lnTo>
                                  <a:lnTo>
                                    <a:pt x="212" y="429"/>
                                  </a:lnTo>
                                  <a:close/>
                                  <a:moveTo>
                                    <a:pt x="188" y="412"/>
                                  </a:moveTo>
                                  <a:lnTo>
                                    <a:pt x="188" y="412"/>
                                  </a:lnTo>
                                  <a:lnTo>
                                    <a:pt x="200" y="425"/>
                                  </a:lnTo>
                                  <a:lnTo>
                                    <a:pt x="188" y="412"/>
                                  </a:lnTo>
                                  <a:close/>
                                  <a:moveTo>
                                    <a:pt x="208" y="434"/>
                                  </a:moveTo>
                                  <a:lnTo>
                                    <a:pt x="208" y="434"/>
                                  </a:lnTo>
                                  <a:lnTo>
                                    <a:pt x="188" y="412"/>
                                  </a:lnTo>
                                  <a:lnTo>
                                    <a:pt x="208" y="434"/>
                                  </a:lnTo>
                                  <a:close/>
                                  <a:moveTo>
                                    <a:pt x="208" y="434"/>
                                  </a:moveTo>
                                  <a:lnTo>
                                    <a:pt x="204" y="434"/>
                                  </a:lnTo>
                                  <a:lnTo>
                                    <a:pt x="196" y="425"/>
                                  </a:lnTo>
                                  <a:lnTo>
                                    <a:pt x="208" y="434"/>
                                  </a:lnTo>
                                  <a:close/>
                                  <a:moveTo>
                                    <a:pt x="204" y="434"/>
                                  </a:moveTo>
                                  <a:lnTo>
                                    <a:pt x="204" y="434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204" y="434"/>
                                  </a:lnTo>
                                  <a:close/>
                                  <a:moveTo>
                                    <a:pt x="204" y="434"/>
                                  </a:moveTo>
                                  <a:lnTo>
                                    <a:pt x="204" y="434"/>
                                  </a:lnTo>
                                  <a:lnTo>
                                    <a:pt x="196" y="425"/>
                                  </a:lnTo>
                                  <a:lnTo>
                                    <a:pt x="204" y="434"/>
                                  </a:lnTo>
                                  <a:close/>
                                  <a:moveTo>
                                    <a:pt x="204" y="434"/>
                                  </a:moveTo>
                                  <a:lnTo>
                                    <a:pt x="200" y="438"/>
                                  </a:lnTo>
                                  <a:lnTo>
                                    <a:pt x="188" y="412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204" y="434"/>
                                  </a:lnTo>
                                  <a:close/>
                                  <a:moveTo>
                                    <a:pt x="200" y="438"/>
                                  </a:moveTo>
                                  <a:lnTo>
                                    <a:pt x="200" y="438"/>
                                  </a:lnTo>
                                  <a:lnTo>
                                    <a:pt x="196" y="425"/>
                                  </a:lnTo>
                                  <a:lnTo>
                                    <a:pt x="200" y="438"/>
                                  </a:lnTo>
                                  <a:close/>
                                  <a:moveTo>
                                    <a:pt x="200" y="438"/>
                                  </a:moveTo>
                                  <a:lnTo>
                                    <a:pt x="200" y="438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200" y="438"/>
                                  </a:lnTo>
                                  <a:close/>
                                  <a:moveTo>
                                    <a:pt x="200" y="438"/>
                                  </a:moveTo>
                                  <a:lnTo>
                                    <a:pt x="200" y="438"/>
                                  </a:lnTo>
                                  <a:lnTo>
                                    <a:pt x="196" y="438"/>
                                  </a:lnTo>
                                  <a:lnTo>
                                    <a:pt x="196" y="425"/>
                                  </a:lnTo>
                                  <a:lnTo>
                                    <a:pt x="200" y="438"/>
                                  </a:lnTo>
                                  <a:close/>
                                  <a:moveTo>
                                    <a:pt x="196" y="438"/>
                                  </a:moveTo>
                                  <a:lnTo>
                                    <a:pt x="196" y="438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6" y="438"/>
                                  </a:lnTo>
                                  <a:close/>
                                  <a:moveTo>
                                    <a:pt x="196" y="438"/>
                                  </a:moveTo>
                                  <a:lnTo>
                                    <a:pt x="192" y="438"/>
                                  </a:lnTo>
                                  <a:lnTo>
                                    <a:pt x="188" y="412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6" y="438"/>
                                  </a:lnTo>
                                  <a:close/>
                                  <a:moveTo>
                                    <a:pt x="184" y="412"/>
                                  </a:moveTo>
                                  <a:lnTo>
                                    <a:pt x="188" y="412"/>
                                  </a:lnTo>
                                  <a:lnTo>
                                    <a:pt x="188" y="425"/>
                                  </a:lnTo>
                                  <a:lnTo>
                                    <a:pt x="184" y="412"/>
                                  </a:lnTo>
                                  <a:close/>
                                  <a:moveTo>
                                    <a:pt x="192" y="438"/>
                                  </a:moveTo>
                                  <a:lnTo>
                                    <a:pt x="192" y="438"/>
                                  </a:lnTo>
                                  <a:lnTo>
                                    <a:pt x="184" y="412"/>
                                  </a:lnTo>
                                  <a:lnTo>
                                    <a:pt x="192" y="438"/>
                                  </a:lnTo>
                                  <a:close/>
                                  <a:moveTo>
                                    <a:pt x="192" y="438"/>
                                  </a:moveTo>
                                  <a:lnTo>
                                    <a:pt x="192" y="438"/>
                                  </a:lnTo>
                                  <a:lnTo>
                                    <a:pt x="188" y="438"/>
                                  </a:lnTo>
                                  <a:lnTo>
                                    <a:pt x="188" y="425"/>
                                  </a:lnTo>
                                  <a:lnTo>
                                    <a:pt x="192" y="438"/>
                                  </a:lnTo>
                                  <a:close/>
                                  <a:moveTo>
                                    <a:pt x="188" y="438"/>
                                  </a:moveTo>
                                  <a:lnTo>
                                    <a:pt x="188" y="438"/>
                                  </a:lnTo>
                                  <a:lnTo>
                                    <a:pt x="188" y="412"/>
                                  </a:lnTo>
                                  <a:lnTo>
                                    <a:pt x="188" y="438"/>
                                  </a:lnTo>
                                  <a:close/>
                                  <a:moveTo>
                                    <a:pt x="188" y="438"/>
                                  </a:moveTo>
                                  <a:lnTo>
                                    <a:pt x="184" y="438"/>
                                  </a:lnTo>
                                  <a:lnTo>
                                    <a:pt x="184" y="412"/>
                                  </a:lnTo>
                                  <a:lnTo>
                                    <a:pt x="188" y="412"/>
                                  </a:lnTo>
                                  <a:lnTo>
                                    <a:pt x="188" y="438"/>
                                  </a:lnTo>
                                  <a:close/>
                                  <a:moveTo>
                                    <a:pt x="184" y="438"/>
                                  </a:moveTo>
                                  <a:lnTo>
                                    <a:pt x="184" y="438"/>
                                  </a:lnTo>
                                  <a:lnTo>
                                    <a:pt x="184" y="412"/>
                                  </a:lnTo>
                                  <a:lnTo>
                                    <a:pt x="184" y="438"/>
                                  </a:lnTo>
                                  <a:close/>
                                  <a:moveTo>
                                    <a:pt x="184" y="438"/>
                                  </a:moveTo>
                                  <a:lnTo>
                                    <a:pt x="176" y="438"/>
                                  </a:lnTo>
                                  <a:lnTo>
                                    <a:pt x="172" y="429"/>
                                  </a:lnTo>
                                  <a:lnTo>
                                    <a:pt x="184" y="425"/>
                                  </a:lnTo>
                                  <a:lnTo>
                                    <a:pt x="184" y="438"/>
                                  </a:lnTo>
                                  <a:close/>
                                  <a:moveTo>
                                    <a:pt x="172" y="429"/>
                                  </a:moveTo>
                                  <a:lnTo>
                                    <a:pt x="172" y="429"/>
                                  </a:lnTo>
                                  <a:lnTo>
                                    <a:pt x="196" y="421"/>
                                  </a:lnTo>
                                  <a:lnTo>
                                    <a:pt x="196" y="425"/>
                                  </a:lnTo>
                                  <a:lnTo>
                                    <a:pt x="172" y="429"/>
                                  </a:lnTo>
                                  <a:close/>
                                  <a:moveTo>
                                    <a:pt x="196" y="421"/>
                                  </a:moveTo>
                                  <a:lnTo>
                                    <a:pt x="196" y="421"/>
                                  </a:lnTo>
                                  <a:lnTo>
                                    <a:pt x="184" y="425"/>
                                  </a:lnTo>
                                  <a:lnTo>
                                    <a:pt x="196" y="421"/>
                                  </a:lnTo>
                                  <a:close/>
                                  <a:moveTo>
                                    <a:pt x="172" y="429"/>
                                  </a:moveTo>
                                  <a:lnTo>
                                    <a:pt x="168" y="412"/>
                                  </a:lnTo>
                                  <a:lnTo>
                                    <a:pt x="192" y="403"/>
                                  </a:lnTo>
                                  <a:lnTo>
                                    <a:pt x="196" y="421"/>
                                  </a:lnTo>
                                  <a:lnTo>
                                    <a:pt x="172" y="429"/>
                                  </a:lnTo>
                                  <a:close/>
                                  <a:moveTo>
                                    <a:pt x="192" y="398"/>
                                  </a:moveTo>
                                  <a:lnTo>
                                    <a:pt x="192" y="403"/>
                                  </a:lnTo>
                                  <a:lnTo>
                                    <a:pt x="180" y="407"/>
                                  </a:lnTo>
                                  <a:lnTo>
                                    <a:pt x="192" y="398"/>
                                  </a:lnTo>
                                  <a:close/>
                                  <a:moveTo>
                                    <a:pt x="168" y="412"/>
                                  </a:moveTo>
                                  <a:lnTo>
                                    <a:pt x="168" y="412"/>
                                  </a:lnTo>
                                  <a:lnTo>
                                    <a:pt x="192" y="398"/>
                                  </a:lnTo>
                                  <a:lnTo>
                                    <a:pt x="168" y="412"/>
                                  </a:lnTo>
                                  <a:close/>
                                  <a:moveTo>
                                    <a:pt x="168" y="412"/>
                                  </a:moveTo>
                                  <a:lnTo>
                                    <a:pt x="168" y="412"/>
                                  </a:lnTo>
                                  <a:lnTo>
                                    <a:pt x="180" y="407"/>
                                  </a:lnTo>
                                  <a:lnTo>
                                    <a:pt x="168" y="412"/>
                                  </a:lnTo>
                                  <a:close/>
                                  <a:moveTo>
                                    <a:pt x="168" y="412"/>
                                  </a:moveTo>
                                  <a:lnTo>
                                    <a:pt x="164" y="394"/>
                                  </a:lnTo>
                                  <a:lnTo>
                                    <a:pt x="188" y="389"/>
                                  </a:lnTo>
                                  <a:lnTo>
                                    <a:pt x="192" y="403"/>
                                  </a:lnTo>
                                  <a:lnTo>
                                    <a:pt x="168" y="412"/>
                                  </a:lnTo>
                                  <a:close/>
                                  <a:moveTo>
                                    <a:pt x="188" y="385"/>
                                  </a:moveTo>
                                  <a:lnTo>
                                    <a:pt x="188" y="385"/>
                                  </a:lnTo>
                                  <a:lnTo>
                                    <a:pt x="188" y="389"/>
                                  </a:lnTo>
                                  <a:lnTo>
                                    <a:pt x="176" y="389"/>
                                  </a:lnTo>
                                  <a:lnTo>
                                    <a:pt x="188" y="385"/>
                                  </a:lnTo>
                                  <a:close/>
                                  <a:moveTo>
                                    <a:pt x="164" y="394"/>
                                  </a:moveTo>
                                  <a:lnTo>
                                    <a:pt x="160" y="380"/>
                                  </a:lnTo>
                                  <a:lnTo>
                                    <a:pt x="184" y="371"/>
                                  </a:lnTo>
                                  <a:lnTo>
                                    <a:pt x="188" y="385"/>
                                  </a:lnTo>
                                  <a:lnTo>
                                    <a:pt x="164" y="394"/>
                                  </a:lnTo>
                                  <a:close/>
                                  <a:moveTo>
                                    <a:pt x="180" y="367"/>
                                  </a:moveTo>
                                  <a:lnTo>
                                    <a:pt x="184" y="371"/>
                                  </a:lnTo>
                                  <a:lnTo>
                                    <a:pt x="172" y="376"/>
                                  </a:lnTo>
                                  <a:lnTo>
                                    <a:pt x="180" y="367"/>
                                  </a:lnTo>
                                  <a:close/>
                                  <a:moveTo>
                                    <a:pt x="160" y="380"/>
                                  </a:moveTo>
                                  <a:lnTo>
                                    <a:pt x="152" y="371"/>
                                  </a:lnTo>
                                  <a:lnTo>
                                    <a:pt x="176" y="353"/>
                                  </a:lnTo>
                                  <a:lnTo>
                                    <a:pt x="180" y="367"/>
                                  </a:lnTo>
                                  <a:lnTo>
                                    <a:pt x="160" y="380"/>
                                  </a:lnTo>
                                  <a:close/>
                                  <a:moveTo>
                                    <a:pt x="172" y="353"/>
                                  </a:moveTo>
                                  <a:lnTo>
                                    <a:pt x="176" y="353"/>
                                  </a:lnTo>
                                  <a:lnTo>
                                    <a:pt x="164" y="362"/>
                                  </a:lnTo>
                                  <a:lnTo>
                                    <a:pt x="172" y="353"/>
                                  </a:lnTo>
                                  <a:close/>
                                  <a:moveTo>
                                    <a:pt x="156" y="371"/>
                                  </a:moveTo>
                                  <a:lnTo>
                                    <a:pt x="148" y="358"/>
                                  </a:lnTo>
                                  <a:lnTo>
                                    <a:pt x="164" y="340"/>
                                  </a:lnTo>
                                  <a:lnTo>
                                    <a:pt x="172" y="353"/>
                                  </a:lnTo>
                                  <a:lnTo>
                                    <a:pt x="156" y="371"/>
                                  </a:lnTo>
                                  <a:close/>
                                  <a:moveTo>
                                    <a:pt x="164" y="340"/>
                                  </a:moveTo>
                                  <a:lnTo>
                                    <a:pt x="164" y="340"/>
                                  </a:lnTo>
                                  <a:lnTo>
                                    <a:pt x="156" y="349"/>
                                  </a:lnTo>
                                  <a:lnTo>
                                    <a:pt x="164" y="340"/>
                                  </a:lnTo>
                                  <a:close/>
                                  <a:moveTo>
                                    <a:pt x="148" y="362"/>
                                  </a:moveTo>
                                  <a:lnTo>
                                    <a:pt x="140" y="353"/>
                                  </a:lnTo>
                                  <a:lnTo>
                                    <a:pt x="152" y="331"/>
                                  </a:lnTo>
                                  <a:lnTo>
                                    <a:pt x="164" y="340"/>
                                  </a:lnTo>
                                  <a:lnTo>
                                    <a:pt x="148" y="362"/>
                                  </a:lnTo>
                                  <a:close/>
                                  <a:moveTo>
                                    <a:pt x="152" y="331"/>
                                  </a:moveTo>
                                  <a:lnTo>
                                    <a:pt x="152" y="331"/>
                                  </a:lnTo>
                                  <a:lnTo>
                                    <a:pt x="144" y="344"/>
                                  </a:lnTo>
                                  <a:lnTo>
                                    <a:pt x="152" y="331"/>
                                  </a:lnTo>
                                  <a:close/>
                                  <a:moveTo>
                                    <a:pt x="140" y="358"/>
                                  </a:moveTo>
                                  <a:lnTo>
                                    <a:pt x="128" y="349"/>
                                  </a:lnTo>
                                  <a:lnTo>
                                    <a:pt x="136" y="322"/>
                                  </a:lnTo>
                                  <a:lnTo>
                                    <a:pt x="152" y="331"/>
                                  </a:lnTo>
                                  <a:lnTo>
                                    <a:pt x="140" y="358"/>
                                  </a:lnTo>
                                  <a:close/>
                                  <a:moveTo>
                                    <a:pt x="136" y="322"/>
                                  </a:moveTo>
                                  <a:lnTo>
                                    <a:pt x="136" y="322"/>
                                  </a:lnTo>
                                  <a:lnTo>
                                    <a:pt x="132" y="335"/>
                                  </a:lnTo>
                                  <a:lnTo>
                                    <a:pt x="136" y="322"/>
                                  </a:lnTo>
                                  <a:close/>
                                  <a:moveTo>
                                    <a:pt x="132" y="349"/>
                                  </a:moveTo>
                                  <a:lnTo>
                                    <a:pt x="116" y="349"/>
                                  </a:lnTo>
                                  <a:lnTo>
                                    <a:pt x="120" y="322"/>
                                  </a:lnTo>
                                  <a:lnTo>
                                    <a:pt x="136" y="322"/>
                                  </a:lnTo>
                                  <a:lnTo>
                                    <a:pt x="132" y="349"/>
                                  </a:lnTo>
                                  <a:close/>
                                  <a:moveTo>
                                    <a:pt x="116" y="322"/>
                                  </a:moveTo>
                                  <a:lnTo>
                                    <a:pt x="116" y="322"/>
                                  </a:lnTo>
                                  <a:lnTo>
                                    <a:pt x="120" y="322"/>
                                  </a:lnTo>
                                  <a:lnTo>
                                    <a:pt x="120" y="335"/>
                                  </a:lnTo>
                                  <a:lnTo>
                                    <a:pt x="116" y="322"/>
                                  </a:lnTo>
                                  <a:close/>
                                  <a:moveTo>
                                    <a:pt x="120" y="349"/>
                                  </a:moveTo>
                                  <a:lnTo>
                                    <a:pt x="116" y="349"/>
                                  </a:lnTo>
                                  <a:lnTo>
                                    <a:pt x="112" y="322"/>
                                  </a:lnTo>
                                  <a:lnTo>
                                    <a:pt x="116" y="322"/>
                                  </a:lnTo>
                                  <a:lnTo>
                                    <a:pt x="120" y="349"/>
                                  </a:lnTo>
                                  <a:close/>
                                  <a:moveTo>
                                    <a:pt x="108" y="326"/>
                                  </a:moveTo>
                                  <a:lnTo>
                                    <a:pt x="108" y="322"/>
                                  </a:lnTo>
                                  <a:lnTo>
                                    <a:pt x="112" y="322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08" y="326"/>
                                  </a:lnTo>
                                  <a:close/>
                                  <a:moveTo>
                                    <a:pt x="124" y="344"/>
                                  </a:moveTo>
                                  <a:lnTo>
                                    <a:pt x="120" y="349"/>
                                  </a:lnTo>
                                  <a:lnTo>
                                    <a:pt x="104" y="326"/>
                                  </a:lnTo>
                                  <a:lnTo>
                                    <a:pt x="108" y="326"/>
                                  </a:lnTo>
                                  <a:lnTo>
                                    <a:pt x="124" y="344"/>
                                  </a:lnTo>
                                  <a:close/>
                                  <a:moveTo>
                                    <a:pt x="104" y="326"/>
                                  </a:moveTo>
                                  <a:lnTo>
                                    <a:pt x="104" y="326"/>
                                  </a:lnTo>
                                  <a:lnTo>
                                    <a:pt x="112" y="340"/>
                                  </a:lnTo>
                                  <a:lnTo>
                                    <a:pt x="104" y="326"/>
                                  </a:lnTo>
                                  <a:close/>
                                  <a:moveTo>
                                    <a:pt x="120" y="349"/>
                                  </a:moveTo>
                                  <a:lnTo>
                                    <a:pt x="120" y="349"/>
                                  </a:lnTo>
                                  <a:lnTo>
                                    <a:pt x="100" y="331"/>
                                  </a:lnTo>
                                  <a:lnTo>
                                    <a:pt x="104" y="326"/>
                                  </a:lnTo>
                                  <a:lnTo>
                                    <a:pt x="120" y="349"/>
                                  </a:lnTo>
                                  <a:close/>
                                  <a:moveTo>
                                    <a:pt x="100" y="331"/>
                                  </a:moveTo>
                                  <a:lnTo>
                                    <a:pt x="100" y="331"/>
                                  </a:lnTo>
                                  <a:lnTo>
                                    <a:pt x="108" y="340"/>
                                  </a:lnTo>
                                  <a:lnTo>
                                    <a:pt x="100" y="331"/>
                                  </a:lnTo>
                                  <a:close/>
                                  <a:moveTo>
                                    <a:pt x="120" y="349"/>
                                  </a:moveTo>
                                  <a:lnTo>
                                    <a:pt x="116" y="353"/>
                                  </a:lnTo>
                                  <a:lnTo>
                                    <a:pt x="96" y="335"/>
                                  </a:lnTo>
                                  <a:lnTo>
                                    <a:pt x="100" y="331"/>
                                  </a:lnTo>
                                  <a:lnTo>
                                    <a:pt x="120" y="349"/>
                                  </a:lnTo>
                                  <a:close/>
                                  <a:moveTo>
                                    <a:pt x="96" y="335"/>
                                  </a:moveTo>
                                  <a:lnTo>
                                    <a:pt x="96" y="335"/>
                                  </a:lnTo>
                                  <a:lnTo>
                                    <a:pt x="108" y="344"/>
                                  </a:lnTo>
                                  <a:lnTo>
                                    <a:pt x="96" y="335"/>
                                  </a:lnTo>
                                  <a:close/>
                                  <a:moveTo>
                                    <a:pt x="116" y="353"/>
                                  </a:moveTo>
                                  <a:lnTo>
                                    <a:pt x="116" y="353"/>
                                  </a:lnTo>
                                  <a:lnTo>
                                    <a:pt x="96" y="335"/>
                                  </a:lnTo>
                                  <a:lnTo>
                                    <a:pt x="116" y="353"/>
                                  </a:lnTo>
                                  <a:close/>
                                  <a:moveTo>
                                    <a:pt x="116" y="353"/>
                                  </a:moveTo>
                                  <a:lnTo>
                                    <a:pt x="112" y="358"/>
                                  </a:lnTo>
                                  <a:lnTo>
                                    <a:pt x="108" y="358"/>
                                  </a:lnTo>
                                  <a:lnTo>
                                    <a:pt x="108" y="344"/>
                                  </a:lnTo>
                                  <a:lnTo>
                                    <a:pt x="116" y="353"/>
                                  </a:lnTo>
                                  <a:close/>
                                  <a:moveTo>
                                    <a:pt x="108" y="358"/>
                                  </a:moveTo>
                                  <a:lnTo>
                                    <a:pt x="104" y="358"/>
                                  </a:lnTo>
                                  <a:lnTo>
                                    <a:pt x="104" y="331"/>
                                  </a:lnTo>
                                  <a:lnTo>
                                    <a:pt x="108" y="331"/>
                                  </a:lnTo>
                                  <a:lnTo>
                                    <a:pt x="108" y="358"/>
                                  </a:lnTo>
                                  <a:close/>
                                  <a:moveTo>
                                    <a:pt x="104" y="358"/>
                                  </a:moveTo>
                                  <a:lnTo>
                                    <a:pt x="104" y="358"/>
                                  </a:lnTo>
                                  <a:lnTo>
                                    <a:pt x="104" y="331"/>
                                  </a:lnTo>
                                  <a:lnTo>
                                    <a:pt x="104" y="358"/>
                                  </a:lnTo>
                                  <a:close/>
                                  <a:moveTo>
                                    <a:pt x="104" y="358"/>
                                  </a:moveTo>
                                  <a:lnTo>
                                    <a:pt x="104" y="358"/>
                                  </a:lnTo>
                                  <a:lnTo>
                                    <a:pt x="104" y="331"/>
                                  </a:lnTo>
                                  <a:lnTo>
                                    <a:pt x="104" y="358"/>
                                  </a:lnTo>
                                  <a:close/>
                                  <a:moveTo>
                                    <a:pt x="104" y="358"/>
                                  </a:moveTo>
                                  <a:lnTo>
                                    <a:pt x="104" y="358"/>
                                  </a:lnTo>
                                  <a:lnTo>
                                    <a:pt x="104" y="331"/>
                                  </a:lnTo>
                                  <a:lnTo>
                                    <a:pt x="104" y="358"/>
                                  </a:lnTo>
                                  <a:close/>
                                  <a:moveTo>
                                    <a:pt x="104" y="358"/>
                                  </a:moveTo>
                                  <a:lnTo>
                                    <a:pt x="100" y="358"/>
                                  </a:lnTo>
                                  <a:lnTo>
                                    <a:pt x="100" y="331"/>
                                  </a:lnTo>
                                  <a:lnTo>
                                    <a:pt x="104" y="331"/>
                                  </a:lnTo>
                                  <a:lnTo>
                                    <a:pt x="104" y="358"/>
                                  </a:lnTo>
                                  <a:close/>
                                  <a:moveTo>
                                    <a:pt x="92" y="340"/>
                                  </a:moveTo>
                                  <a:lnTo>
                                    <a:pt x="96" y="335"/>
                                  </a:lnTo>
                                  <a:lnTo>
                                    <a:pt x="100" y="331"/>
                                  </a:lnTo>
                                  <a:lnTo>
                                    <a:pt x="100" y="344"/>
                                  </a:lnTo>
                                  <a:lnTo>
                                    <a:pt x="92" y="340"/>
                                  </a:lnTo>
                                  <a:close/>
                                  <a:moveTo>
                                    <a:pt x="112" y="349"/>
                                  </a:moveTo>
                                  <a:lnTo>
                                    <a:pt x="108" y="362"/>
                                  </a:lnTo>
                                  <a:lnTo>
                                    <a:pt x="84" y="353"/>
                                  </a:lnTo>
                                  <a:lnTo>
                                    <a:pt x="92" y="340"/>
                                  </a:lnTo>
                                  <a:lnTo>
                                    <a:pt x="112" y="349"/>
                                  </a:lnTo>
                                  <a:close/>
                                  <a:moveTo>
                                    <a:pt x="84" y="358"/>
                                  </a:moveTo>
                                  <a:lnTo>
                                    <a:pt x="84" y="358"/>
                                  </a:lnTo>
                                  <a:lnTo>
                                    <a:pt x="84" y="353"/>
                                  </a:lnTo>
                                  <a:lnTo>
                                    <a:pt x="96" y="358"/>
                                  </a:lnTo>
                                  <a:lnTo>
                                    <a:pt x="84" y="358"/>
                                  </a:lnTo>
                                  <a:close/>
                                  <a:moveTo>
                                    <a:pt x="108" y="358"/>
                                  </a:moveTo>
                                  <a:lnTo>
                                    <a:pt x="108" y="371"/>
                                  </a:lnTo>
                                  <a:lnTo>
                                    <a:pt x="84" y="371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108" y="358"/>
                                  </a:lnTo>
                                  <a:close/>
                                  <a:moveTo>
                                    <a:pt x="84" y="376"/>
                                  </a:moveTo>
                                  <a:lnTo>
                                    <a:pt x="84" y="371"/>
                                  </a:lnTo>
                                  <a:lnTo>
                                    <a:pt x="96" y="371"/>
                                  </a:lnTo>
                                  <a:lnTo>
                                    <a:pt x="84" y="376"/>
                                  </a:lnTo>
                                  <a:close/>
                                  <a:moveTo>
                                    <a:pt x="108" y="367"/>
                                  </a:moveTo>
                                  <a:lnTo>
                                    <a:pt x="112" y="376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84" y="376"/>
                                  </a:lnTo>
                                  <a:lnTo>
                                    <a:pt x="108" y="367"/>
                                  </a:lnTo>
                                  <a:close/>
                                  <a:moveTo>
                                    <a:pt x="92" y="389"/>
                                  </a:moveTo>
                                  <a:lnTo>
                                    <a:pt x="88" y="389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00" y="380"/>
                                  </a:lnTo>
                                  <a:lnTo>
                                    <a:pt x="92" y="389"/>
                                  </a:lnTo>
                                  <a:close/>
                                  <a:moveTo>
                                    <a:pt x="112" y="371"/>
                                  </a:moveTo>
                                  <a:lnTo>
                                    <a:pt x="116" y="385"/>
                                  </a:lnTo>
                                  <a:lnTo>
                                    <a:pt x="96" y="398"/>
                                  </a:lnTo>
                                  <a:lnTo>
                                    <a:pt x="92" y="389"/>
                                  </a:lnTo>
                                  <a:lnTo>
                                    <a:pt x="112" y="371"/>
                                  </a:lnTo>
                                  <a:close/>
                                  <a:moveTo>
                                    <a:pt x="96" y="398"/>
                                  </a:moveTo>
                                  <a:lnTo>
                                    <a:pt x="96" y="398"/>
                                  </a:lnTo>
                                  <a:lnTo>
                                    <a:pt x="108" y="389"/>
                                  </a:lnTo>
                                  <a:lnTo>
                                    <a:pt x="96" y="398"/>
                                  </a:lnTo>
                                  <a:close/>
                                  <a:moveTo>
                                    <a:pt x="116" y="380"/>
                                  </a:moveTo>
                                  <a:lnTo>
                                    <a:pt x="124" y="389"/>
                                  </a:lnTo>
                                  <a:lnTo>
                                    <a:pt x="104" y="407"/>
                                  </a:lnTo>
                                  <a:lnTo>
                                    <a:pt x="96" y="398"/>
                                  </a:lnTo>
                                  <a:lnTo>
                                    <a:pt x="116" y="380"/>
                                  </a:lnTo>
                                  <a:close/>
                                  <a:moveTo>
                                    <a:pt x="108" y="412"/>
                                  </a:moveTo>
                                  <a:lnTo>
                                    <a:pt x="108" y="412"/>
                                  </a:lnTo>
                                  <a:lnTo>
                                    <a:pt x="104" y="407"/>
                                  </a:lnTo>
                                  <a:lnTo>
                                    <a:pt x="116" y="398"/>
                                  </a:lnTo>
                                  <a:lnTo>
                                    <a:pt x="108" y="412"/>
                                  </a:lnTo>
                                  <a:close/>
                                  <a:moveTo>
                                    <a:pt x="120" y="389"/>
                                  </a:moveTo>
                                  <a:lnTo>
                                    <a:pt x="132" y="394"/>
                                  </a:lnTo>
                                  <a:lnTo>
                                    <a:pt x="120" y="421"/>
                                  </a:lnTo>
                                  <a:lnTo>
                                    <a:pt x="108" y="412"/>
                                  </a:lnTo>
                                  <a:lnTo>
                                    <a:pt x="120" y="389"/>
                                  </a:lnTo>
                                  <a:close/>
                                  <a:moveTo>
                                    <a:pt x="120" y="421"/>
                                  </a:moveTo>
                                  <a:lnTo>
                                    <a:pt x="120" y="421"/>
                                  </a:lnTo>
                                  <a:lnTo>
                                    <a:pt x="124" y="407"/>
                                  </a:lnTo>
                                  <a:lnTo>
                                    <a:pt x="120" y="421"/>
                                  </a:lnTo>
                                  <a:close/>
                                  <a:moveTo>
                                    <a:pt x="132" y="394"/>
                                  </a:moveTo>
                                  <a:lnTo>
                                    <a:pt x="140" y="398"/>
                                  </a:lnTo>
                                  <a:lnTo>
                                    <a:pt x="128" y="425"/>
                                  </a:lnTo>
                                  <a:lnTo>
                                    <a:pt x="120" y="421"/>
                                  </a:lnTo>
                                  <a:lnTo>
                                    <a:pt x="132" y="394"/>
                                  </a:lnTo>
                                  <a:close/>
                                  <a:moveTo>
                                    <a:pt x="128" y="425"/>
                                  </a:moveTo>
                                  <a:lnTo>
                                    <a:pt x="128" y="425"/>
                                  </a:lnTo>
                                  <a:lnTo>
                                    <a:pt x="136" y="412"/>
                                  </a:lnTo>
                                  <a:lnTo>
                                    <a:pt x="128" y="425"/>
                                  </a:lnTo>
                                  <a:close/>
                                  <a:moveTo>
                                    <a:pt x="140" y="398"/>
                                  </a:moveTo>
                                  <a:lnTo>
                                    <a:pt x="152" y="403"/>
                                  </a:lnTo>
                                  <a:lnTo>
                                    <a:pt x="140" y="429"/>
                                  </a:lnTo>
                                  <a:lnTo>
                                    <a:pt x="128" y="425"/>
                                  </a:lnTo>
                                  <a:lnTo>
                                    <a:pt x="140" y="398"/>
                                  </a:lnTo>
                                  <a:close/>
                                  <a:moveTo>
                                    <a:pt x="152" y="403"/>
                                  </a:moveTo>
                                  <a:lnTo>
                                    <a:pt x="152" y="403"/>
                                  </a:lnTo>
                                  <a:lnTo>
                                    <a:pt x="148" y="416"/>
                                  </a:lnTo>
                                  <a:lnTo>
                                    <a:pt x="152" y="403"/>
                                  </a:lnTo>
                                  <a:close/>
                                  <a:moveTo>
                                    <a:pt x="152" y="403"/>
                                  </a:moveTo>
                                  <a:lnTo>
                                    <a:pt x="152" y="407"/>
                                  </a:lnTo>
                                  <a:lnTo>
                                    <a:pt x="144" y="429"/>
                                  </a:lnTo>
                                  <a:lnTo>
                                    <a:pt x="140" y="429"/>
                                  </a:lnTo>
                                  <a:lnTo>
                                    <a:pt x="152" y="403"/>
                                  </a:lnTo>
                                  <a:close/>
                                  <a:moveTo>
                                    <a:pt x="152" y="407"/>
                                  </a:moveTo>
                                  <a:lnTo>
                                    <a:pt x="156" y="412"/>
                                  </a:lnTo>
                                  <a:lnTo>
                                    <a:pt x="160" y="421"/>
                                  </a:lnTo>
                                  <a:lnTo>
                                    <a:pt x="148" y="416"/>
                                  </a:lnTo>
                                  <a:lnTo>
                                    <a:pt x="152" y="407"/>
                                  </a:lnTo>
                                  <a:close/>
                                  <a:moveTo>
                                    <a:pt x="160" y="421"/>
                                  </a:moveTo>
                                  <a:lnTo>
                                    <a:pt x="160" y="421"/>
                                  </a:lnTo>
                                  <a:lnTo>
                                    <a:pt x="136" y="416"/>
                                  </a:lnTo>
                                  <a:lnTo>
                                    <a:pt x="160" y="421"/>
                                  </a:lnTo>
                                  <a:close/>
                                  <a:moveTo>
                                    <a:pt x="160" y="421"/>
                                  </a:moveTo>
                                  <a:lnTo>
                                    <a:pt x="160" y="421"/>
                                  </a:lnTo>
                                  <a:lnTo>
                                    <a:pt x="148" y="421"/>
                                  </a:lnTo>
                                  <a:lnTo>
                                    <a:pt x="160" y="421"/>
                                  </a:lnTo>
                                  <a:close/>
                                  <a:moveTo>
                                    <a:pt x="160" y="421"/>
                                  </a:moveTo>
                                  <a:lnTo>
                                    <a:pt x="160" y="434"/>
                                  </a:lnTo>
                                  <a:lnTo>
                                    <a:pt x="132" y="429"/>
                                  </a:lnTo>
                                  <a:lnTo>
                                    <a:pt x="136" y="416"/>
                                  </a:lnTo>
                                  <a:lnTo>
                                    <a:pt x="160" y="421"/>
                                  </a:lnTo>
                                  <a:close/>
                                  <a:moveTo>
                                    <a:pt x="132" y="429"/>
                                  </a:moveTo>
                                  <a:lnTo>
                                    <a:pt x="132" y="429"/>
                                  </a:lnTo>
                                  <a:lnTo>
                                    <a:pt x="148" y="429"/>
                                  </a:lnTo>
                                  <a:lnTo>
                                    <a:pt x="132" y="429"/>
                                  </a:lnTo>
                                  <a:close/>
                                  <a:moveTo>
                                    <a:pt x="160" y="434"/>
                                  </a:moveTo>
                                  <a:lnTo>
                                    <a:pt x="160" y="434"/>
                                  </a:lnTo>
                                  <a:lnTo>
                                    <a:pt x="132" y="429"/>
                                  </a:lnTo>
                                  <a:lnTo>
                                    <a:pt x="160" y="434"/>
                                  </a:lnTo>
                                  <a:close/>
                                  <a:moveTo>
                                    <a:pt x="160" y="434"/>
                                  </a:moveTo>
                                  <a:lnTo>
                                    <a:pt x="160" y="434"/>
                                  </a:lnTo>
                                  <a:lnTo>
                                    <a:pt x="148" y="429"/>
                                  </a:lnTo>
                                  <a:lnTo>
                                    <a:pt x="160" y="434"/>
                                  </a:lnTo>
                                  <a:close/>
                                  <a:moveTo>
                                    <a:pt x="160" y="434"/>
                                  </a:moveTo>
                                  <a:lnTo>
                                    <a:pt x="160" y="434"/>
                                  </a:lnTo>
                                  <a:lnTo>
                                    <a:pt x="136" y="429"/>
                                  </a:lnTo>
                                  <a:lnTo>
                                    <a:pt x="160" y="434"/>
                                  </a:lnTo>
                                  <a:close/>
                                  <a:moveTo>
                                    <a:pt x="160" y="434"/>
                                  </a:moveTo>
                                  <a:lnTo>
                                    <a:pt x="160" y="434"/>
                                  </a:lnTo>
                                  <a:lnTo>
                                    <a:pt x="148" y="429"/>
                                  </a:lnTo>
                                  <a:lnTo>
                                    <a:pt x="160" y="434"/>
                                  </a:lnTo>
                                  <a:close/>
                                  <a:moveTo>
                                    <a:pt x="160" y="434"/>
                                  </a:moveTo>
                                  <a:lnTo>
                                    <a:pt x="156" y="443"/>
                                  </a:lnTo>
                                  <a:lnTo>
                                    <a:pt x="132" y="438"/>
                                  </a:lnTo>
                                  <a:lnTo>
                                    <a:pt x="136" y="429"/>
                                  </a:lnTo>
                                  <a:lnTo>
                                    <a:pt x="160" y="434"/>
                                  </a:lnTo>
                                  <a:close/>
                                  <a:moveTo>
                                    <a:pt x="156" y="443"/>
                                  </a:moveTo>
                                  <a:lnTo>
                                    <a:pt x="156" y="443"/>
                                  </a:lnTo>
                                  <a:lnTo>
                                    <a:pt x="144" y="443"/>
                                  </a:lnTo>
                                  <a:lnTo>
                                    <a:pt x="156" y="443"/>
                                  </a:lnTo>
                                  <a:close/>
                                  <a:moveTo>
                                    <a:pt x="156" y="443"/>
                                  </a:moveTo>
                                  <a:lnTo>
                                    <a:pt x="156" y="447"/>
                                  </a:lnTo>
                                  <a:lnTo>
                                    <a:pt x="132" y="438"/>
                                  </a:lnTo>
                                  <a:lnTo>
                                    <a:pt x="156" y="443"/>
                                  </a:lnTo>
                                  <a:close/>
                                  <a:moveTo>
                                    <a:pt x="156" y="447"/>
                                  </a:moveTo>
                                  <a:lnTo>
                                    <a:pt x="152" y="447"/>
                                  </a:lnTo>
                                  <a:lnTo>
                                    <a:pt x="152" y="452"/>
                                  </a:lnTo>
                                  <a:lnTo>
                                    <a:pt x="144" y="443"/>
                                  </a:lnTo>
                                  <a:lnTo>
                                    <a:pt x="156" y="447"/>
                                  </a:lnTo>
                                  <a:close/>
                                  <a:moveTo>
                                    <a:pt x="152" y="452"/>
                                  </a:moveTo>
                                  <a:lnTo>
                                    <a:pt x="152" y="452"/>
                                  </a:lnTo>
                                  <a:lnTo>
                                    <a:pt x="136" y="429"/>
                                  </a:lnTo>
                                  <a:lnTo>
                                    <a:pt x="152" y="452"/>
                                  </a:lnTo>
                                  <a:close/>
                                  <a:moveTo>
                                    <a:pt x="152" y="452"/>
                                  </a:moveTo>
                                  <a:lnTo>
                                    <a:pt x="148" y="456"/>
                                  </a:lnTo>
                                  <a:lnTo>
                                    <a:pt x="132" y="434"/>
                                  </a:lnTo>
                                  <a:lnTo>
                                    <a:pt x="136" y="429"/>
                                  </a:lnTo>
                                  <a:lnTo>
                                    <a:pt x="152" y="452"/>
                                  </a:lnTo>
                                  <a:close/>
                                  <a:moveTo>
                                    <a:pt x="132" y="434"/>
                                  </a:moveTo>
                                  <a:lnTo>
                                    <a:pt x="132" y="434"/>
                                  </a:lnTo>
                                  <a:lnTo>
                                    <a:pt x="140" y="447"/>
                                  </a:lnTo>
                                  <a:lnTo>
                                    <a:pt x="132" y="434"/>
                                  </a:lnTo>
                                  <a:close/>
                                  <a:moveTo>
                                    <a:pt x="148" y="456"/>
                                  </a:moveTo>
                                  <a:lnTo>
                                    <a:pt x="148" y="456"/>
                                  </a:lnTo>
                                  <a:lnTo>
                                    <a:pt x="132" y="434"/>
                                  </a:lnTo>
                                  <a:lnTo>
                                    <a:pt x="148" y="456"/>
                                  </a:lnTo>
                                  <a:close/>
                                  <a:moveTo>
                                    <a:pt x="148" y="456"/>
                                  </a:moveTo>
                                  <a:lnTo>
                                    <a:pt x="144" y="461"/>
                                  </a:lnTo>
                                  <a:lnTo>
                                    <a:pt x="140" y="461"/>
                                  </a:lnTo>
                                  <a:lnTo>
                                    <a:pt x="140" y="447"/>
                                  </a:lnTo>
                                  <a:lnTo>
                                    <a:pt x="148" y="456"/>
                                  </a:lnTo>
                                  <a:close/>
                                  <a:moveTo>
                                    <a:pt x="140" y="461"/>
                                  </a:moveTo>
                                  <a:lnTo>
                                    <a:pt x="140" y="461"/>
                                  </a:lnTo>
                                  <a:lnTo>
                                    <a:pt x="136" y="434"/>
                                  </a:lnTo>
                                  <a:lnTo>
                                    <a:pt x="140" y="461"/>
                                  </a:lnTo>
                                  <a:close/>
                                  <a:moveTo>
                                    <a:pt x="136" y="434"/>
                                  </a:moveTo>
                                  <a:lnTo>
                                    <a:pt x="136" y="434"/>
                                  </a:lnTo>
                                  <a:lnTo>
                                    <a:pt x="136" y="447"/>
                                  </a:lnTo>
                                  <a:lnTo>
                                    <a:pt x="136" y="434"/>
                                  </a:lnTo>
                                  <a:close/>
                                  <a:moveTo>
                                    <a:pt x="140" y="461"/>
                                  </a:moveTo>
                                  <a:lnTo>
                                    <a:pt x="136" y="461"/>
                                  </a:lnTo>
                                  <a:lnTo>
                                    <a:pt x="132" y="434"/>
                                  </a:lnTo>
                                  <a:lnTo>
                                    <a:pt x="136" y="434"/>
                                  </a:lnTo>
                                  <a:lnTo>
                                    <a:pt x="140" y="461"/>
                                  </a:lnTo>
                                  <a:close/>
                                  <a:moveTo>
                                    <a:pt x="128" y="434"/>
                                  </a:moveTo>
                                  <a:lnTo>
                                    <a:pt x="128" y="434"/>
                                  </a:lnTo>
                                  <a:lnTo>
                                    <a:pt x="132" y="434"/>
                                  </a:lnTo>
                                  <a:lnTo>
                                    <a:pt x="132" y="447"/>
                                  </a:lnTo>
                                  <a:lnTo>
                                    <a:pt x="128" y="434"/>
                                  </a:lnTo>
                                  <a:close/>
                                  <a:moveTo>
                                    <a:pt x="136" y="461"/>
                                  </a:moveTo>
                                  <a:lnTo>
                                    <a:pt x="136" y="461"/>
                                  </a:lnTo>
                                  <a:lnTo>
                                    <a:pt x="128" y="434"/>
                                  </a:lnTo>
                                  <a:lnTo>
                                    <a:pt x="136" y="461"/>
                                  </a:lnTo>
                                  <a:close/>
                                  <a:moveTo>
                                    <a:pt x="136" y="461"/>
                                  </a:moveTo>
                                  <a:lnTo>
                                    <a:pt x="136" y="461"/>
                                  </a:lnTo>
                                  <a:lnTo>
                                    <a:pt x="132" y="461"/>
                                  </a:lnTo>
                                  <a:lnTo>
                                    <a:pt x="132" y="447"/>
                                  </a:lnTo>
                                  <a:lnTo>
                                    <a:pt x="136" y="461"/>
                                  </a:lnTo>
                                  <a:close/>
                                  <a:moveTo>
                                    <a:pt x="132" y="461"/>
                                  </a:moveTo>
                                  <a:lnTo>
                                    <a:pt x="132" y="461"/>
                                  </a:lnTo>
                                  <a:lnTo>
                                    <a:pt x="132" y="434"/>
                                  </a:lnTo>
                                  <a:lnTo>
                                    <a:pt x="132" y="461"/>
                                  </a:lnTo>
                                  <a:close/>
                                  <a:moveTo>
                                    <a:pt x="132" y="461"/>
                                  </a:moveTo>
                                  <a:lnTo>
                                    <a:pt x="128" y="461"/>
                                  </a:lnTo>
                                  <a:lnTo>
                                    <a:pt x="128" y="434"/>
                                  </a:lnTo>
                                  <a:lnTo>
                                    <a:pt x="132" y="434"/>
                                  </a:lnTo>
                                  <a:lnTo>
                                    <a:pt x="132" y="461"/>
                                  </a:lnTo>
                                  <a:close/>
                                  <a:moveTo>
                                    <a:pt x="128" y="461"/>
                                  </a:moveTo>
                                  <a:lnTo>
                                    <a:pt x="124" y="461"/>
                                  </a:lnTo>
                                  <a:lnTo>
                                    <a:pt x="124" y="434"/>
                                  </a:lnTo>
                                  <a:lnTo>
                                    <a:pt x="128" y="434"/>
                                  </a:lnTo>
                                  <a:lnTo>
                                    <a:pt x="128" y="461"/>
                                  </a:lnTo>
                                  <a:close/>
                                  <a:moveTo>
                                    <a:pt x="124" y="461"/>
                                  </a:moveTo>
                                  <a:lnTo>
                                    <a:pt x="124" y="461"/>
                                  </a:lnTo>
                                  <a:lnTo>
                                    <a:pt x="120" y="461"/>
                                  </a:lnTo>
                                  <a:lnTo>
                                    <a:pt x="124" y="447"/>
                                  </a:lnTo>
                                  <a:lnTo>
                                    <a:pt x="124" y="461"/>
                                  </a:lnTo>
                                  <a:close/>
                                  <a:moveTo>
                                    <a:pt x="120" y="461"/>
                                  </a:moveTo>
                                  <a:lnTo>
                                    <a:pt x="120" y="461"/>
                                  </a:lnTo>
                                  <a:lnTo>
                                    <a:pt x="132" y="434"/>
                                  </a:lnTo>
                                  <a:lnTo>
                                    <a:pt x="120" y="461"/>
                                  </a:lnTo>
                                  <a:close/>
                                  <a:moveTo>
                                    <a:pt x="120" y="461"/>
                                  </a:moveTo>
                                  <a:lnTo>
                                    <a:pt x="120" y="461"/>
                                  </a:lnTo>
                                  <a:lnTo>
                                    <a:pt x="124" y="447"/>
                                  </a:lnTo>
                                  <a:lnTo>
                                    <a:pt x="120" y="461"/>
                                  </a:lnTo>
                                  <a:close/>
                                  <a:moveTo>
                                    <a:pt x="120" y="461"/>
                                  </a:moveTo>
                                  <a:lnTo>
                                    <a:pt x="112" y="456"/>
                                  </a:lnTo>
                                  <a:lnTo>
                                    <a:pt x="124" y="429"/>
                                  </a:lnTo>
                                  <a:lnTo>
                                    <a:pt x="132" y="434"/>
                                  </a:lnTo>
                                  <a:lnTo>
                                    <a:pt x="120" y="461"/>
                                  </a:lnTo>
                                  <a:close/>
                                  <a:moveTo>
                                    <a:pt x="124" y="429"/>
                                  </a:moveTo>
                                  <a:lnTo>
                                    <a:pt x="124" y="429"/>
                                  </a:lnTo>
                                  <a:lnTo>
                                    <a:pt x="120" y="443"/>
                                  </a:lnTo>
                                  <a:lnTo>
                                    <a:pt x="124" y="429"/>
                                  </a:lnTo>
                                  <a:close/>
                                  <a:moveTo>
                                    <a:pt x="112" y="456"/>
                                  </a:moveTo>
                                  <a:lnTo>
                                    <a:pt x="104" y="452"/>
                                  </a:lnTo>
                                  <a:lnTo>
                                    <a:pt x="116" y="425"/>
                                  </a:lnTo>
                                  <a:lnTo>
                                    <a:pt x="124" y="429"/>
                                  </a:lnTo>
                                  <a:lnTo>
                                    <a:pt x="112" y="456"/>
                                  </a:lnTo>
                                  <a:close/>
                                  <a:moveTo>
                                    <a:pt x="112" y="425"/>
                                  </a:moveTo>
                                  <a:lnTo>
                                    <a:pt x="116" y="425"/>
                                  </a:lnTo>
                                  <a:lnTo>
                                    <a:pt x="112" y="438"/>
                                  </a:lnTo>
                                  <a:lnTo>
                                    <a:pt x="112" y="425"/>
                                  </a:lnTo>
                                  <a:close/>
                                  <a:moveTo>
                                    <a:pt x="108" y="452"/>
                                  </a:moveTo>
                                  <a:lnTo>
                                    <a:pt x="108" y="452"/>
                                  </a:lnTo>
                                  <a:lnTo>
                                    <a:pt x="112" y="425"/>
                                  </a:lnTo>
                                  <a:lnTo>
                                    <a:pt x="108" y="452"/>
                                  </a:lnTo>
                                  <a:close/>
                                  <a:moveTo>
                                    <a:pt x="108" y="452"/>
                                  </a:moveTo>
                                  <a:lnTo>
                                    <a:pt x="104" y="452"/>
                                  </a:lnTo>
                                  <a:lnTo>
                                    <a:pt x="112" y="438"/>
                                  </a:lnTo>
                                  <a:lnTo>
                                    <a:pt x="108" y="452"/>
                                  </a:lnTo>
                                  <a:close/>
                                  <a:moveTo>
                                    <a:pt x="104" y="452"/>
                                  </a:moveTo>
                                  <a:lnTo>
                                    <a:pt x="104" y="452"/>
                                  </a:lnTo>
                                  <a:lnTo>
                                    <a:pt x="116" y="429"/>
                                  </a:lnTo>
                                  <a:lnTo>
                                    <a:pt x="104" y="452"/>
                                  </a:lnTo>
                                  <a:close/>
                                  <a:moveTo>
                                    <a:pt x="116" y="429"/>
                                  </a:moveTo>
                                  <a:lnTo>
                                    <a:pt x="116" y="429"/>
                                  </a:lnTo>
                                  <a:lnTo>
                                    <a:pt x="112" y="438"/>
                                  </a:lnTo>
                                  <a:lnTo>
                                    <a:pt x="116" y="429"/>
                                  </a:lnTo>
                                  <a:close/>
                                  <a:moveTo>
                                    <a:pt x="104" y="452"/>
                                  </a:moveTo>
                                  <a:lnTo>
                                    <a:pt x="96" y="447"/>
                                  </a:lnTo>
                                  <a:lnTo>
                                    <a:pt x="108" y="421"/>
                                  </a:lnTo>
                                  <a:lnTo>
                                    <a:pt x="116" y="429"/>
                                  </a:lnTo>
                                  <a:lnTo>
                                    <a:pt x="104" y="452"/>
                                  </a:lnTo>
                                  <a:close/>
                                  <a:moveTo>
                                    <a:pt x="100" y="421"/>
                                  </a:moveTo>
                                  <a:lnTo>
                                    <a:pt x="104" y="421"/>
                                  </a:lnTo>
                                  <a:lnTo>
                                    <a:pt x="108" y="421"/>
                                  </a:lnTo>
                                  <a:lnTo>
                                    <a:pt x="104" y="434"/>
                                  </a:lnTo>
                                  <a:lnTo>
                                    <a:pt x="100" y="421"/>
                                  </a:lnTo>
                                  <a:close/>
                                  <a:moveTo>
                                    <a:pt x="104" y="447"/>
                                  </a:moveTo>
                                  <a:lnTo>
                                    <a:pt x="92" y="452"/>
                                  </a:lnTo>
                                  <a:lnTo>
                                    <a:pt x="84" y="425"/>
                                  </a:lnTo>
                                  <a:lnTo>
                                    <a:pt x="100" y="421"/>
                                  </a:lnTo>
                                  <a:lnTo>
                                    <a:pt x="104" y="447"/>
                                  </a:lnTo>
                                  <a:close/>
                                  <a:moveTo>
                                    <a:pt x="76" y="429"/>
                                  </a:moveTo>
                                  <a:lnTo>
                                    <a:pt x="80" y="425"/>
                                  </a:lnTo>
                                  <a:lnTo>
                                    <a:pt x="84" y="425"/>
                                  </a:lnTo>
                                  <a:lnTo>
                                    <a:pt x="88" y="438"/>
                                  </a:lnTo>
                                  <a:lnTo>
                                    <a:pt x="76" y="429"/>
                                  </a:lnTo>
                                  <a:close/>
                                  <a:moveTo>
                                    <a:pt x="100" y="443"/>
                                  </a:moveTo>
                                  <a:lnTo>
                                    <a:pt x="92" y="456"/>
                                  </a:lnTo>
                                  <a:lnTo>
                                    <a:pt x="72" y="443"/>
                                  </a:lnTo>
                                  <a:lnTo>
                                    <a:pt x="76" y="429"/>
                                  </a:lnTo>
                                  <a:lnTo>
                                    <a:pt x="100" y="443"/>
                                  </a:lnTo>
                                  <a:close/>
                                  <a:moveTo>
                                    <a:pt x="68" y="447"/>
                                  </a:moveTo>
                                  <a:lnTo>
                                    <a:pt x="72" y="443"/>
                                  </a:lnTo>
                                  <a:lnTo>
                                    <a:pt x="80" y="447"/>
                                  </a:lnTo>
                                  <a:lnTo>
                                    <a:pt x="68" y="447"/>
                                  </a:lnTo>
                                  <a:close/>
                                  <a:moveTo>
                                    <a:pt x="96" y="447"/>
                                  </a:moveTo>
                                  <a:lnTo>
                                    <a:pt x="92" y="465"/>
                                  </a:lnTo>
                                  <a:lnTo>
                                    <a:pt x="68" y="461"/>
                                  </a:lnTo>
                                  <a:lnTo>
                                    <a:pt x="68" y="447"/>
                                  </a:lnTo>
                                  <a:lnTo>
                                    <a:pt x="96" y="447"/>
                                  </a:lnTo>
                                  <a:close/>
                                  <a:moveTo>
                                    <a:pt x="92" y="465"/>
                                  </a:moveTo>
                                  <a:lnTo>
                                    <a:pt x="92" y="465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92" y="465"/>
                                  </a:lnTo>
                                  <a:close/>
                                  <a:moveTo>
                                    <a:pt x="92" y="465"/>
                                  </a:moveTo>
                                  <a:lnTo>
                                    <a:pt x="92" y="465"/>
                                  </a:lnTo>
                                  <a:lnTo>
                                    <a:pt x="68" y="461"/>
                                  </a:lnTo>
                                  <a:lnTo>
                                    <a:pt x="92" y="465"/>
                                  </a:lnTo>
                                  <a:close/>
                                  <a:moveTo>
                                    <a:pt x="92" y="465"/>
                                  </a:moveTo>
                                  <a:lnTo>
                                    <a:pt x="92" y="465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92" y="465"/>
                                  </a:lnTo>
                                  <a:close/>
                                  <a:moveTo>
                                    <a:pt x="92" y="465"/>
                                  </a:moveTo>
                                  <a:lnTo>
                                    <a:pt x="92" y="465"/>
                                  </a:lnTo>
                                  <a:lnTo>
                                    <a:pt x="68" y="461"/>
                                  </a:lnTo>
                                  <a:lnTo>
                                    <a:pt x="92" y="465"/>
                                  </a:lnTo>
                                  <a:close/>
                                  <a:moveTo>
                                    <a:pt x="92" y="465"/>
                                  </a:moveTo>
                                  <a:lnTo>
                                    <a:pt x="92" y="465"/>
                                  </a:lnTo>
                                  <a:lnTo>
                                    <a:pt x="80" y="461"/>
                                  </a:lnTo>
                                  <a:lnTo>
                                    <a:pt x="92" y="465"/>
                                  </a:lnTo>
                                  <a:close/>
                                  <a:moveTo>
                                    <a:pt x="92" y="465"/>
                                  </a:moveTo>
                                  <a:lnTo>
                                    <a:pt x="88" y="483"/>
                                  </a:lnTo>
                                  <a:lnTo>
                                    <a:pt x="64" y="474"/>
                                  </a:lnTo>
                                  <a:lnTo>
                                    <a:pt x="68" y="461"/>
                                  </a:lnTo>
                                  <a:lnTo>
                                    <a:pt x="92" y="465"/>
                                  </a:lnTo>
                                  <a:close/>
                                  <a:moveTo>
                                    <a:pt x="64" y="479"/>
                                  </a:moveTo>
                                  <a:lnTo>
                                    <a:pt x="64" y="479"/>
                                  </a:lnTo>
                                  <a:lnTo>
                                    <a:pt x="64" y="474"/>
                                  </a:lnTo>
                                  <a:lnTo>
                                    <a:pt x="76" y="479"/>
                                  </a:lnTo>
                                  <a:lnTo>
                                    <a:pt x="64" y="479"/>
                                  </a:lnTo>
                                  <a:close/>
                                  <a:moveTo>
                                    <a:pt x="88" y="479"/>
                                  </a:moveTo>
                                  <a:lnTo>
                                    <a:pt x="88" y="501"/>
                                  </a:lnTo>
                                  <a:lnTo>
                                    <a:pt x="64" y="501"/>
                                  </a:lnTo>
                                  <a:lnTo>
                                    <a:pt x="64" y="479"/>
                                  </a:lnTo>
                                  <a:lnTo>
                                    <a:pt x="88" y="479"/>
                                  </a:lnTo>
                                  <a:close/>
                                  <a:moveTo>
                                    <a:pt x="64" y="501"/>
                                  </a:moveTo>
                                  <a:lnTo>
                                    <a:pt x="64" y="501"/>
                                  </a:lnTo>
                                  <a:lnTo>
                                    <a:pt x="76" y="501"/>
                                  </a:lnTo>
                                  <a:lnTo>
                                    <a:pt x="64" y="501"/>
                                  </a:lnTo>
                                  <a:close/>
                                  <a:moveTo>
                                    <a:pt x="88" y="501"/>
                                  </a:moveTo>
                                  <a:lnTo>
                                    <a:pt x="92" y="524"/>
                                  </a:lnTo>
                                  <a:lnTo>
                                    <a:pt x="64" y="524"/>
                                  </a:lnTo>
                                  <a:lnTo>
                                    <a:pt x="64" y="501"/>
                                  </a:lnTo>
                                  <a:lnTo>
                                    <a:pt x="88" y="501"/>
                                  </a:lnTo>
                                  <a:close/>
                                  <a:moveTo>
                                    <a:pt x="92" y="524"/>
                                  </a:moveTo>
                                  <a:lnTo>
                                    <a:pt x="92" y="524"/>
                                  </a:lnTo>
                                  <a:lnTo>
                                    <a:pt x="80" y="524"/>
                                  </a:lnTo>
                                  <a:lnTo>
                                    <a:pt x="92" y="524"/>
                                  </a:lnTo>
                                  <a:close/>
                                  <a:moveTo>
                                    <a:pt x="92" y="524"/>
                                  </a:moveTo>
                                  <a:lnTo>
                                    <a:pt x="92" y="524"/>
                                  </a:lnTo>
                                  <a:lnTo>
                                    <a:pt x="64" y="524"/>
                                  </a:lnTo>
                                  <a:lnTo>
                                    <a:pt x="92" y="524"/>
                                  </a:lnTo>
                                  <a:close/>
                                  <a:moveTo>
                                    <a:pt x="92" y="524"/>
                                  </a:moveTo>
                                  <a:lnTo>
                                    <a:pt x="92" y="524"/>
                                  </a:lnTo>
                                  <a:lnTo>
                                    <a:pt x="80" y="524"/>
                                  </a:lnTo>
                                  <a:lnTo>
                                    <a:pt x="92" y="524"/>
                                  </a:lnTo>
                                  <a:close/>
                                  <a:moveTo>
                                    <a:pt x="92" y="524"/>
                                  </a:moveTo>
                                  <a:lnTo>
                                    <a:pt x="92" y="546"/>
                                  </a:lnTo>
                                  <a:lnTo>
                                    <a:pt x="64" y="546"/>
                                  </a:lnTo>
                                  <a:lnTo>
                                    <a:pt x="64" y="524"/>
                                  </a:lnTo>
                                  <a:lnTo>
                                    <a:pt x="92" y="524"/>
                                  </a:lnTo>
                                  <a:close/>
                                  <a:moveTo>
                                    <a:pt x="64" y="546"/>
                                  </a:moveTo>
                                  <a:lnTo>
                                    <a:pt x="64" y="546"/>
                                  </a:lnTo>
                                  <a:lnTo>
                                    <a:pt x="76" y="546"/>
                                  </a:lnTo>
                                  <a:lnTo>
                                    <a:pt x="64" y="546"/>
                                  </a:lnTo>
                                  <a:close/>
                                  <a:moveTo>
                                    <a:pt x="92" y="546"/>
                                  </a:moveTo>
                                  <a:lnTo>
                                    <a:pt x="92" y="568"/>
                                  </a:lnTo>
                                  <a:lnTo>
                                    <a:pt x="68" y="568"/>
                                  </a:lnTo>
                                  <a:lnTo>
                                    <a:pt x="64" y="546"/>
                                  </a:lnTo>
                                  <a:lnTo>
                                    <a:pt x="92" y="546"/>
                                  </a:lnTo>
                                  <a:close/>
                                  <a:moveTo>
                                    <a:pt x="92" y="568"/>
                                  </a:moveTo>
                                  <a:lnTo>
                                    <a:pt x="92" y="568"/>
                                  </a:lnTo>
                                  <a:lnTo>
                                    <a:pt x="68" y="568"/>
                                  </a:lnTo>
                                  <a:lnTo>
                                    <a:pt x="92" y="568"/>
                                  </a:lnTo>
                                  <a:close/>
                                  <a:moveTo>
                                    <a:pt x="92" y="568"/>
                                  </a:moveTo>
                                  <a:lnTo>
                                    <a:pt x="92" y="568"/>
                                  </a:lnTo>
                                  <a:lnTo>
                                    <a:pt x="80" y="568"/>
                                  </a:lnTo>
                                  <a:lnTo>
                                    <a:pt x="92" y="568"/>
                                  </a:lnTo>
                                  <a:close/>
                                  <a:moveTo>
                                    <a:pt x="92" y="568"/>
                                  </a:moveTo>
                                  <a:lnTo>
                                    <a:pt x="92" y="568"/>
                                  </a:lnTo>
                                  <a:lnTo>
                                    <a:pt x="68" y="568"/>
                                  </a:lnTo>
                                  <a:lnTo>
                                    <a:pt x="92" y="568"/>
                                  </a:lnTo>
                                  <a:close/>
                                  <a:moveTo>
                                    <a:pt x="68" y="568"/>
                                  </a:moveTo>
                                  <a:lnTo>
                                    <a:pt x="68" y="568"/>
                                  </a:lnTo>
                                  <a:lnTo>
                                    <a:pt x="80" y="568"/>
                                  </a:lnTo>
                                  <a:lnTo>
                                    <a:pt x="68" y="568"/>
                                  </a:lnTo>
                                  <a:close/>
                                  <a:moveTo>
                                    <a:pt x="92" y="568"/>
                                  </a:moveTo>
                                  <a:lnTo>
                                    <a:pt x="96" y="635"/>
                                  </a:lnTo>
                                  <a:lnTo>
                                    <a:pt x="72" y="635"/>
                                  </a:lnTo>
                                  <a:lnTo>
                                    <a:pt x="68" y="568"/>
                                  </a:lnTo>
                                  <a:lnTo>
                                    <a:pt x="92" y="568"/>
                                  </a:lnTo>
                                  <a:close/>
                                  <a:moveTo>
                                    <a:pt x="72" y="635"/>
                                  </a:moveTo>
                                  <a:lnTo>
                                    <a:pt x="72" y="635"/>
                                  </a:lnTo>
                                  <a:lnTo>
                                    <a:pt x="84" y="635"/>
                                  </a:lnTo>
                                  <a:lnTo>
                                    <a:pt x="72" y="635"/>
                                  </a:lnTo>
                                  <a:close/>
                                  <a:moveTo>
                                    <a:pt x="96" y="635"/>
                                  </a:moveTo>
                                  <a:lnTo>
                                    <a:pt x="104" y="703"/>
                                  </a:lnTo>
                                  <a:lnTo>
                                    <a:pt x="76" y="703"/>
                                  </a:lnTo>
                                  <a:lnTo>
                                    <a:pt x="72" y="635"/>
                                  </a:lnTo>
                                  <a:lnTo>
                                    <a:pt x="96" y="635"/>
                                  </a:lnTo>
                                  <a:close/>
                                  <a:moveTo>
                                    <a:pt x="76" y="707"/>
                                  </a:moveTo>
                                  <a:lnTo>
                                    <a:pt x="76" y="703"/>
                                  </a:lnTo>
                                  <a:lnTo>
                                    <a:pt x="88" y="703"/>
                                  </a:lnTo>
                                  <a:lnTo>
                                    <a:pt x="76" y="707"/>
                                  </a:lnTo>
                                  <a:close/>
                                  <a:moveTo>
                                    <a:pt x="104" y="703"/>
                                  </a:moveTo>
                                  <a:lnTo>
                                    <a:pt x="112" y="770"/>
                                  </a:lnTo>
                                  <a:lnTo>
                                    <a:pt x="88" y="774"/>
                                  </a:lnTo>
                                  <a:lnTo>
                                    <a:pt x="76" y="707"/>
                                  </a:lnTo>
                                  <a:lnTo>
                                    <a:pt x="104" y="703"/>
                                  </a:lnTo>
                                  <a:close/>
                                  <a:moveTo>
                                    <a:pt x="112" y="770"/>
                                  </a:moveTo>
                                  <a:lnTo>
                                    <a:pt x="112" y="770"/>
                                  </a:lnTo>
                                  <a:lnTo>
                                    <a:pt x="100" y="770"/>
                                  </a:lnTo>
                                  <a:lnTo>
                                    <a:pt x="112" y="770"/>
                                  </a:lnTo>
                                  <a:close/>
                                  <a:moveTo>
                                    <a:pt x="112" y="770"/>
                                  </a:moveTo>
                                  <a:lnTo>
                                    <a:pt x="112" y="770"/>
                                  </a:lnTo>
                                  <a:lnTo>
                                    <a:pt x="88" y="770"/>
                                  </a:lnTo>
                                  <a:lnTo>
                                    <a:pt x="112" y="770"/>
                                  </a:lnTo>
                                  <a:close/>
                                  <a:moveTo>
                                    <a:pt x="88" y="774"/>
                                  </a:moveTo>
                                  <a:lnTo>
                                    <a:pt x="88" y="774"/>
                                  </a:lnTo>
                                  <a:lnTo>
                                    <a:pt x="88" y="770"/>
                                  </a:lnTo>
                                  <a:lnTo>
                                    <a:pt x="100" y="770"/>
                                  </a:lnTo>
                                  <a:lnTo>
                                    <a:pt x="88" y="774"/>
                                  </a:lnTo>
                                  <a:close/>
                                  <a:moveTo>
                                    <a:pt x="112" y="770"/>
                                  </a:moveTo>
                                  <a:lnTo>
                                    <a:pt x="124" y="837"/>
                                  </a:lnTo>
                                  <a:lnTo>
                                    <a:pt x="100" y="841"/>
                                  </a:lnTo>
                                  <a:lnTo>
                                    <a:pt x="88" y="774"/>
                                  </a:lnTo>
                                  <a:lnTo>
                                    <a:pt x="112" y="770"/>
                                  </a:lnTo>
                                  <a:close/>
                                  <a:moveTo>
                                    <a:pt x="124" y="837"/>
                                  </a:moveTo>
                                  <a:lnTo>
                                    <a:pt x="124" y="837"/>
                                  </a:lnTo>
                                  <a:lnTo>
                                    <a:pt x="112" y="841"/>
                                  </a:lnTo>
                                  <a:lnTo>
                                    <a:pt x="124" y="837"/>
                                  </a:lnTo>
                                  <a:close/>
                                  <a:moveTo>
                                    <a:pt x="124" y="837"/>
                                  </a:moveTo>
                                  <a:lnTo>
                                    <a:pt x="124" y="837"/>
                                  </a:lnTo>
                                  <a:lnTo>
                                    <a:pt x="100" y="841"/>
                                  </a:lnTo>
                                  <a:lnTo>
                                    <a:pt x="124" y="837"/>
                                  </a:lnTo>
                                  <a:close/>
                                  <a:moveTo>
                                    <a:pt x="100" y="846"/>
                                  </a:moveTo>
                                  <a:lnTo>
                                    <a:pt x="100" y="841"/>
                                  </a:lnTo>
                                  <a:lnTo>
                                    <a:pt x="112" y="841"/>
                                  </a:lnTo>
                                  <a:lnTo>
                                    <a:pt x="100" y="846"/>
                                  </a:lnTo>
                                  <a:close/>
                                  <a:moveTo>
                                    <a:pt x="124" y="837"/>
                                  </a:moveTo>
                                  <a:lnTo>
                                    <a:pt x="128" y="859"/>
                                  </a:lnTo>
                                  <a:lnTo>
                                    <a:pt x="104" y="864"/>
                                  </a:lnTo>
                                  <a:lnTo>
                                    <a:pt x="100" y="846"/>
                                  </a:lnTo>
                                  <a:lnTo>
                                    <a:pt x="124" y="837"/>
                                  </a:lnTo>
                                  <a:close/>
                                  <a:moveTo>
                                    <a:pt x="108" y="873"/>
                                  </a:moveTo>
                                  <a:lnTo>
                                    <a:pt x="104" y="868"/>
                                  </a:lnTo>
                                  <a:lnTo>
                                    <a:pt x="104" y="864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08" y="873"/>
                                  </a:lnTo>
                                  <a:close/>
                                  <a:moveTo>
                                    <a:pt x="124" y="850"/>
                                  </a:moveTo>
                                  <a:lnTo>
                                    <a:pt x="124" y="850"/>
                                  </a:lnTo>
                                  <a:lnTo>
                                    <a:pt x="108" y="873"/>
                                  </a:lnTo>
                                  <a:lnTo>
                                    <a:pt x="124" y="850"/>
                                  </a:lnTo>
                                  <a:close/>
                                  <a:moveTo>
                                    <a:pt x="124" y="850"/>
                                  </a:moveTo>
                                  <a:lnTo>
                                    <a:pt x="128" y="855"/>
                                  </a:lnTo>
                                  <a:lnTo>
                                    <a:pt x="128" y="859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24" y="850"/>
                                  </a:lnTo>
                                  <a:close/>
                                  <a:moveTo>
                                    <a:pt x="128" y="859"/>
                                  </a:moveTo>
                                  <a:lnTo>
                                    <a:pt x="132" y="882"/>
                                  </a:lnTo>
                                  <a:lnTo>
                                    <a:pt x="108" y="886"/>
                                  </a:lnTo>
                                  <a:lnTo>
                                    <a:pt x="104" y="864"/>
                                  </a:lnTo>
                                  <a:lnTo>
                                    <a:pt x="128" y="859"/>
                                  </a:lnTo>
                                  <a:close/>
                                  <a:moveTo>
                                    <a:pt x="108" y="891"/>
                                  </a:moveTo>
                                  <a:lnTo>
                                    <a:pt x="108" y="891"/>
                                  </a:lnTo>
                                  <a:lnTo>
                                    <a:pt x="108" y="886"/>
                                  </a:lnTo>
                                  <a:lnTo>
                                    <a:pt x="120" y="886"/>
                                  </a:lnTo>
                                  <a:lnTo>
                                    <a:pt x="108" y="891"/>
                                  </a:lnTo>
                                  <a:close/>
                                  <a:moveTo>
                                    <a:pt x="132" y="877"/>
                                  </a:moveTo>
                                  <a:lnTo>
                                    <a:pt x="132" y="877"/>
                                  </a:lnTo>
                                  <a:lnTo>
                                    <a:pt x="108" y="891"/>
                                  </a:lnTo>
                                  <a:lnTo>
                                    <a:pt x="132" y="877"/>
                                  </a:lnTo>
                                  <a:close/>
                                  <a:moveTo>
                                    <a:pt x="132" y="877"/>
                                  </a:moveTo>
                                  <a:lnTo>
                                    <a:pt x="132" y="882"/>
                                  </a:lnTo>
                                  <a:lnTo>
                                    <a:pt x="120" y="886"/>
                                  </a:lnTo>
                                  <a:lnTo>
                                    <a:pt x="132" y="877"/>
                                  </a:lnTo>
                                  <a:close/>
                                  <a:moveTo>
                                    <a:pt x="132" y="882"/>
                                  </a:moveTo>
                                  <a:lnTo>
                                    <a:pt x="136" y="904"/>
                                  </a:lnTo>
                                  <a:lnTo>
                                    <a:pt x="112" y="909"/>
                                  </a:lnTo>
                                  <a:lnTo>
                                    <a:pt x="108" y="886"/>
                                  </a:lnTo>
                                  <a:lnTo>
                                    <a:pt x="132" y="882"/>
                                  </a:lnTo>
                                  <a:close/>
                                  <a:moveTo>
                                    <a:pt x="136" y="904"/>
                                  </a:moveTo>
                                  <a:lnTo>
                                    <a:pt x="136" y="904"/>
                                  </a:lnTo>
                                  <a:lnTo>
                                    <a:pt x="136" y="909"/>
                                  </a:lnTo>
                                  <a:lnTo>
                                    <a:pt x="124" y="909"/>
                                  </a:lnTo>
                                  <a:lnTo>
                                    <a:pt x="136" y="904"/>
                                  </a:lnTo>
                                  <a:close/>
                                  <a:moveTo>
                                    <a:pt x="136" y="909"/>
                                  </a:moveTo>
                                  <a:lnTo>
                                    <a:pt x="136" y="909"/>
                                  </a:lnTo>
                                  <a:lnTo>
                                    <a:pt x="112" y="909"/>
                                  </a:lnTo>
                                  <a:lnTo>
                                    <a:pt x="136" y="909"/>
                                  </a:lnTo>
                                  <a:close/>
                                  <a:moveTo>
                                    <a:pt x="112" y="909"/>
                                  </a:moveTo>
                                  <a:lnTo>
                                    <a:pt x="112" y="909"/>
                                  </a:lnTo>
                                  <a:lnTo>
                                    <a:pt x="124" y="909"/>
                                  </a:lnTo>
                                  <a:lnTo>
                                    <a:pt x="112" y="909"/>
                                  </a:lnTo>
                                  <a:close/>
                                  <a:moveTo>
                                    <a:pt x="136" y="904"/>
                                  </a:moveTo>
                                  <a:lnTo>
                                    <a:pt x="144" y="927"/>
                                  </a:lnTo>
                                  <a:lnTo>
                                    <a:pt x="116" y="931"/>
                                  </a:lnTo>
                                  <a:lnTo>
                                    <a:pt x="112" y="909"/>
                                  </a:lnTo>
                                  <a:lnTo>
                                    <a:pt x="136" y="904"/>
                                  </a:lnTo>
                                  <a:close/>
                                  <a:moveTo>
                                    <a:pt x="120" y="936"/>
                                  </a:moveTo>
                                  <a:lnTo>
                                    <a:pt x="120" y="931"/>
                                  </a:lnTo>
                                  <a:lnTo>
                                    <a:pt x="116" y="931"/>
                                  </a:lnTo>
                                  <a:lnTo>
                                    <a:pt x="132" y="927"/>
                                  </a:lnTo>
                                  <a:lnTo>
                                    <a:pt x="120" y="936"/>
                                  </a:lnTo>
                                  <a:close/>
                                  <a:moveTo>
                                    <a:pt x="140" y="922"/>
                                  </a:moveTo>
                                  <a:lnTo>
                                    <a:pt x="140" y="922"/>
                                  </a:lnTo>
                                  <a:lnTo>
                                    <a:pt x="120" y="936"/>
                                  </a:lnTo>
                                  <a:lnTo>
                                    <a:pt x="140" y="922"/>
                                  </a:lnTo>
                                  <a:close/>
                                  <a:moveTo>
                                    <a:pt x="140" y="922"/>
                                  </a:moveTo>
                                  <a:lnTo>
                                    <a:pt x="140" y="927"/>
                                  </a:lnTo>
                                  <a:lnTo>
                                    <a:pt x="144" y="927"/>
                                  </a:lnTo>
                                  <a:lnTo>
                                    <a:pt x="132" y="927"/>
                                  </a:lnTo>
                                  <a:lnTo>
                                    <a:pt x="140" y="922"/>
                                  </a:lnTo>
                                  <a:close/>
                                  <a:moveTo>
                                    <a:pt x="144" y="927"/>
                                  </a:moveTo>
                                  <a:lnTo>
                                    <a:pt x="148" y="944"/>
                                  </a:lnTo>
                                  <a:lnTo>
                                    <a:pt x="124" y="953"/>
                                  </a:lnTo>
                                  <a:lnTo>
                                    <a:pt x="116" y="931"/>
                                  </a:lnTo>
                                  <a:lnTo>
                                    <a:pt x="144" y="927"/>
                                  </a:lnTo>
                                  <a:close/>
                                  <a:moveTo>
                                    <a:pt x="124" y="953"/>
                                  </a:moveTo>
                                  <a:lnTo>
                                    <a:pt x="124" y="953"/>
                                  </a:lnTo>
                                  <a:lnTo>
                                    <a:pt x="136" y="949"/>
                                  </a:lnTo>
                                  <a:lnTo>
                                    <a:pt x="124" y="953"/>
                                  </a:lnTo>
                                  <a:close/>
                                  <a:moveTo>
                                    <a:pt x="148" y="944"/>
                                  </a:moveTo>
                                  <a:lnTo>
                                    <a:pt x="152" y="967"/>
                                  </a:lnTo>
                                  <a:lnTo>
                                    <a:pt x="128" y="976"/>
                                  </a:lnTo>
                                  <a:lnTo>
                                    <a:pt x="124" y="953"/>
                                  </a:lnTo>
                                  <a:lnTo>
                                    <a:pt x="148" y="944"/>
                                  </a:lnTo>
                                  <a:close/>
                                  <a:moveTo>
                                    <a:pt x="128" y="976"/>
                                  </a:moveTo>
                                  <a:lnTo>
                                    <a:pt x="128" y="976"/>
                                  </a:lnTo>
                                  <a:lnTo>
                                    <a:pt x="140" y="971"/>
                                  </a:lnTo>
                                  <a:lnTo>
                                    <a:pt x="128" y="976"/>
                                  </a:lnTo>
                                  <a:close/>
                                  <a:moveTo>
                                    <a:pt x="152" y="962"/>
                                  </a:moveTo>
                                  <a:lnTo>
                                    <a:pt x="152" y="962"/>
                                  </a:lnTo>
                                  <a:lnTo>
                                    <a:pt x="128" y="976"/>
                                  </a:lnTo>
                                  <a:lnTo>
                                    <a:pt x="152" y="962"/>
                                  </a:lnTo>
                                  <a:close/>
                                  <a:moveTo>
                                    <a:pt x="152" y="962"/>
                                  </a:moveTo>
                                  <a:lnTo>
                                    <a:pt x="152" y="967"/>
                                  </a:lnTo>
                                  <a:lnTo>
                                    <a:pt x="140" y="971"/>
                                  </a:lnTo>
                                  <a:lnTo>
                                    <a:pt x="152" y="962"/>
                                  </a:lnTo>
                                  <a:close/>
                                  <a:moveTo>
                                    <a:pt x="152" y="967"/>
                                  </a:moveTo>
                                  <a:lnTo>
                                    <a:pt x="156" y="989"/>
                                  </a:lnTo>
                                  <a:lnTo>
                                    <a:pt x="132" y="998"/>
                                  </a:lnTo>
                                  <a:lnTo>
                                    <a:pt x="128" y="976"/>
                                  </a:lnTo>
                                  <a:lnTo>
                                    <a:pt x="152" y="967"/>
                                  </a:lnTo>
                                  <a:close/>
                                  <a:moveTo>
                                    <a:pt x="156" y="989"/>
                                  </a:moveTo>
                                  <a:lnTo>
                                    <a:pt x="160" y="989"/>
                                  </a:lnTo>
                                  <a:lnTo>
                                    <a:pt x="144" y="994"/>
                                  </a:lnTo>
                                  <a:lnTo>
                                    <a:pt x="156" y="989"/>
                                  </a:lnTo>
                                  <a:close/>
                                  <a:moveTo>
                                    <a:pt x="160" y="989"/>
                                  </a:moveTo>
                                  <a:lnTo>
                                    <a:pt x="160" y="989"/>
                                  </a:lnTo>
                                  <a:lnTo>
                                    <a:pt x="132" y="998"/>
                                  </a:lnTo>
                                  <a:lnTo>
                                    <a:pt x="160" y="989"/>
                                  </a:lnTo>
                                  <a:close/>
                                  <a:moveTo>
                                    <a:pt x="136" y="998"/>
                                  </a:moveTo>
                                  <a:lnTo>
                                    <a:pt x="132" y="998"/>
                                  </a:lnTo>
                                  <a:lnTo>
                                    <a:pt x="144" y="994"/>
                                  </a:lnTo>
                                  <a:lnTo>
                                    <a:pt x="136" y="998"/>
                                  </a:lnTo>
                                  <a:close/>
                                  <a:moveTo>
                                    <a:pt x="156" y="989"/>
                                  </a:moveTo>
                                  <a:lnTo>
                                    <a:pt x="164" y="1007"/>
                                  </a:lnTo>
                                  <a:lnTo>
                                    <a:pt x="140" y="1016"/>
                                  </a:lnTo>
                                  <a:lnTo>
                                    <a:pt x="136" y="998"/>
                                  </a:lnTo>
                                  <a:lnTo>
                                    <a:pt x="156" y="989"/>
                                  </a:lnTo>
                                  <a:close/>
                                  <a:moveTo>
                                    <a:pt x="144" y="1025"/>
                                  </a:moveTo>
                                  <a:lnTo>
                                    <a:pt x="140" y="1021"/>
                                  </a:lnTo>
                                  <a:lnTo>
                                    <a:pt x="140" y="1016"/>
                                  </a:lnTo>
                                  <a:lnTo>
                                    <a:pt x="152" y="1012"/>
                                  </a:lnTo>
                                  <a:lnTo>
                                    <a:pt x="144" y="1025"/>
                                  </a:lnTo>
                                  <a:close/>
                                  <a:moveTo>
                                    <a:pt x="160" y="1003"/>
                                  </a:moveTo>
                                  <a:lnTo>
                                    <a:pt x="160" y="1003"/>
                                  </a:lnTo>
                                  <a:lnTo>
                                    <a:pt x="144" y="1025"/>
                                  </a:lnTo>
                                  <a:lnTo>
                                    <a:pt x="160" y="1003"/>
                                  </a:lnTo>
                                  <a:close/>
                                  <a:moveTo>
                                    <a:pt x="148" y="1025"/>
                                  </a:moveTo>
                                  <a:lnTo>
                                    <a:pt x="148" y="1025"/>
                                  </a:lnTo>
                                  <a:lnTo>
                                    <a:pt x="144" y="1025"/>
                                  </a:lnTo>
                                  <a:lnTo>
                                    <a:pt x="152" y="1016"/>
                                  </a:lnTo>
                                  <a:lnTo>
                                    <a:pt x="148" y="1025"/>
                                  </a:lnTo>
                                  <a:close/>
                                  <a:moveTo>
                                    <a:pt x="160" y="1003"/>
                                  </a:moveTo>
                                  <a:lnTo>
                                    <a:pt x="160" y="1003"/>
                                  </a:lnTo>
                                  <a:lnTo>
                                    <a:pt x="148" y="1030"/>
                                  </a:lnTo>
                                  <a:lnTo>
                                    <a:pt x="148" y="1025"/>
                                  </a:lnTo>
                                  <a:lnTo>
                                    <a:pt x="160" y="1003"/>
                                  </a:lnTo>
                                  <a:close/>
                                  <a:moveTo>
                                    <a:pt x="160" y="1003"/>
                                  </a:moveTo>
                                  <a:lnTo>
                                    <a:pt x="160" y="1003"/>
                                  </a:lnTo>
                                  <a:lnTo>
                                    <a:pt x="148" y="1030"/>
                                  </a:lnTo>
                                  <a:lnTo>
                                    <a:pt x="160" y="1003"/>
                                  </a:lnTo>
                                  <a:close/>
                                  <a:moveTo>
                                    <a:pt x="160" y="1003"/>
                                  </a:moveTo>
                                  <a:lnTo>
                                    <a:pt x="164" y="1003"/>
                                  </a:lnTo>
                                  <a:lnTo>
                                    <a:pt x="164" y="1007"/>
                                  </a:lnTo>
                                  <a:lnTo>
                                    <a:pt x="156" y="1016"/>
                                  </a:lnTo>
                                  <a:lnTo>
                                    <a:pt x="160" y="1003"/>
                                  </a:lnTo>
                                  <a:close/>
                                  <a:moveTo>
                                    <a:pt x="164" y="1007"/>
                                  </a:moveTo>
                                  <a:lnTo>
                                    <a:pt x="164" y="1007"/>
                                  </a:lnTo>
                                  <a:lnTo>
                                    <a:pt x="148" y="1025"/>
                                  </a:lnTo>
                                  <a:lnTo>
                                    <a:pt x="164" y="1007"/>
                                  </a:lnTo>
                                  <a:close/>
                                  <a:moveTo>
                                    <a:pt x="148" y="1025"/>
                                  </a:moveTo>
                                  <a:lnTo>
                                    <a:pt x="148" y="1025"/>
                                  </a:lnTo>
                                  <a:lnTo>
                                    <a:pt x="156" y="1016"/>
                                  </a:lnTo>
                                  <a:lnTo>
                                    <a:pt x="148" y="1025"/>
                                  </a:lnTo>
                                  <a:close/>
                                  <a:moveTo>
                                    <a:pt x="164" y="1007"/>
                                  </a:moveTo>
                                  <a:lnTo>
                                    <a:pt x="168" y="1007"/>
                                  </a:lnTo>
                                  <a:lnTo>
                                    <a:pt x="148" y="1030"/>
                                  </a:lnTo>
                                  <a:lnTo>
                                    <a:pt x="148" y="1025"/>
                                  </a:lnTo>
                                  <a:lnTo>
                                    <a:pt x="164" y="1007"/>
                                  </a:lnTo>
                                  <a:close/>
                                  <a:moveTo>
                                    <a:pt x="168" y="1007"/>
                                  </a:moveTo>
                                  <a:lnTo>
                                    <a:pt x="168" y="1007"/>
                                  </a:lnTo>
                                  <a:lnTo>
                                    <a:pt x="160" y="1021"/>
                                  </a:lnTo>
                                  <a:lnTo>
                                    <a:pt x="168" y="1007"/>
                                  </a:lnTo>
                                  <a:close/>
                                  <a:moveTo>
                                    <a:pt x="168" y="1007"/>
                                  </a:moveTo>
                                  <a:lnTo>
                                    <a:pt x="168" y="1012"/>
                                  </a:lnTo>
                                  <a:lnTo>
                                    <a:pt x="148" y="1030"/>
                                  </a:lnTo>
                                  <a:lnTo>
                                    <a:pt x="168" y="1007"/>
                                  </a:lnTo>
                                  <a:close/>
                                  <a:moveTo>
                                    <a:pt x="168" y="1012"/>
                                  </a:moveTo>
                                  <a:lnTo>
                                    <a:pt x="168" y="1012"/>
                                  </a:lnTo>
                                  <a:lnTo>
                                    <a:pt x="160" y="1021"/>
                                  </a:lnTo>
                                  <a:lnTo>
                                    <a:pt x="168" y="1012"/>
                                  </a:lnTo>
                                  <a:close/>
                                  <a:moveTo>
                                    <a:pt x="168" y="1012"/>
                                  </a:moveTo>
                                  <a:lnTo>
                                    <a:pt x="168" y="1012"/>
                                  </a:lnTo>
                                  <a:lnTo>
                                    <a:pt x="148" y="1025"/>
                                  </a:lnTo>
                                  <a:lnTo>
                                    <a:pt x="168" y="1012"/>
                                  </a:lnTo>
                                  <a:close/>
                                  <a:moveTo>
                                    <a:pt x="168" y="1012"/>
                                  </a:moveTo>
                                  <a:lnTo>
                                    <a:pt x="168" y="1012"/>
                                  </a:lnTo>
                                  <a:lnTo>
                                    <a:pt x="160" y="1021"/>
                                  </a:lnTo>
                                  <a:lnTo>
                                    <a:pt x="168" y="1012"/>
                                  </a:lnTo>
                                  <a:close/>
                                  <a:moveTo>
                                    <a:pt x="168" y="1012"/>
                                  </a:moveTo>
                                  <a:lnTo>
                                    <a:pt x="172" y="1016"/>
                                  </a:lnTo>
                                  <a:lnTo>
                                    <a:pt x="148" y="1030"/>
                                  </a:lnTo>
                                  <a:lnTo>
                                    <a:pt x="148" y="1025"/>
                                  </a:lnTo>
                                  <a:lnTo>
                                    <a:pt x="168" y="1012"/>
                                  </a:lnTo>
                                  <a:close/>
                                  <a:moveTo>
                                    <a:pt x="152" y="1034"/>
                                  </a:moveTo>
                                  <a:lnTo>
                                    <a:pt x="148" y="1030"/>
                                  </a:lnTo>
                                  <a:lnTo>
                                    <a:pt x="160" y="1021"/>
                                  </a:lnTo>
                                  <a:lnTo>
                                    <a:pt x="152" y="1034"/>
                                  </a:lnTo>
                                  <a:close/>
                                  <a:moveTo>
                                    <a:pt x="168" y="1012"/>
                                  </a:moveTo>
                                  <a:lnTo>
                                    <a:pt x="180" y="1025"/>
                                  </a:lnTo>
                                  <a:lnTo>
                                    <a:pt x="164" y="1043"/>
                                  </a:lnTo>
                                  <a:lnTo>
                                    <a:pt x="152" y="1034"/>
                                  </a:lnTo>
                                  <a:lnTo>
                                    <a:pt x="168" y="1012"/>
                                  </a:lnTo>
                                  <a:close/>
                                  <a:moveTo>
                                    <a:pt x="180" y="1025"/>
                                  </a:moveTo>
                                  <a:lnTo>
                                    <a:pt x="180" y="1025"/>
                                  </a:lnTo>
                                  <a:lnTo>
                                    <a:pt x="172" y="1034"/>
                                  </a:lnTo>
                                  <a:lnTo>
                                    <a:pt x="180" y="1025"/>
                                  </a:lnTo>
                                  <a:close/>
                                  <a:moveTo>
                                    <a:pt x="180" y="1025"/>
                                  </a:moveTo>
                                  <a:lnTo>
                                    <a:pt x="180" y="1025"/>
                                  </a:lnTo>
                                  <a:lnTo>
                                    <a:pt x="164" y="1047"/>
                                  </a:lnTo>
                                  <a:lnTo>
                                    <a:pt x="164" y="1043"/>
                                  </a:lnTo>
                                  <a:lnTo>
                                    <a:pt x="180" y="1025"/>
                                  </a:lnTo>
                                  <a:close/>
                                  <a:moveTo>
                                    <a:pt x="180" y="1025"/>
                                  </a:moveTo>
                                  <a:lnTo>
                                    <a:pt x="184" y="1030"/>
                                  </a:lnTo>
                                  <a:lnTo>
                                    <a:pt x="184" y="1034"/>
                                  </a:lnTo>
                                  <a:lnTo>
                                    <a:pt x="172" y="1034"/>
                                  </a:lnTo>
                                  <a:lnTo>
                                    <a:pt x="180" y="1025"/>
                                  </a:lnTo>
                                  <a:close/>
                                  <a:moveTo>
                                    <a:pt x="184" y="1034"/>
                                  </a:moveTo>
                                  <a:lnTo>
                                    <a:pt x="184" y="1034"/>
                                  </a:lnTo>
                                  <a:lnTo>
                                    <a:pt x="160" y="1039"/>
                                  </a:lnTo>
                                  <a:lnTo>
                                    <a:pt x="184" y="1034"/>
                                  </a:lnTo>
                                  <a:close/>
                                  <a:moveTo>
                                    <a:pt x="184" y="1034"/>
                                  </a:moveTo>
                                  <a:lnTo>
                                    <a:pt x="184" y="1034"/>
                                  </a:lnTo>
                                  <a:lnTo>
                                    <a:pt x="172" y="1034"/>
                                  </a:lnTo>
                                  <a:lnTo>
                                    <a:pt x="184" y="1034"/>
                                  </a:lnTo>
                                  <a:close/>
                                  <a:moveTo>
                                    <a:pt x="184" y="1034"/>
                                  </a:moveTo>
                                  <a:lnTo>
                                    <a:pt x="188" y="1061"/>
                                  </a:lnTo>
                                  <a:lnTo>
                                    <a:pt x="160" y="1061"/>
                                  </a:lnTo>
                                  <a:lnTo>
                                    <a:pt x="160" y="1039"/>
                                  </a:lnTo>
                                  <a:lnTo>
                                    <a:pt x="184" y="1034"/>
                                  </a:lnTo>
                                  <a:close/>
                                  <a:moveTo>
                                    <a:pt x="160" y="1061"/>
                                  </a:moveTo>
                                  <a:lnTo>
                                    <a:pt x="160" y="1061"/>
                                  </a:lnTo>
                                  <a:lnTo>
                                    <a:pt x="176" y="1061"/>
                                  </a:lnTo>
                                  <a:lnTo>
                                    <a:pt x="160" y="1061"/>
                                  </a:lnTo>
                                  <a:close/>
                                  <a:moveTo>
                                    <a:pt x="188" y="1061"/>
                                  </a:moveTo>
                                  <a:lnTo>
                                    <a:pt x="188" y="1061"/>
                                  </a:lnTo>
                                  <a:lnTo>
                                    <a:pt x="160" y="1065"/>
                                  </a:lnTo>
                                  <a:lnTo>
                                    <a:pt x="160" y="1061"/>
                                  </a:lnTo>
                                  <a:lnTo>
                                    <a:pt x="188" y="1061"/>
                                  </a:lnTo>
                                  <a:close/>
                                  <a:moveTo>
                                    <a:pt x="188" y="1061"/>
                                  </a:moveTo>
                                  <a:lnTo>
                                    <a:pt x="188" y="1065"/>
                                  </a:lnTo>
                                  <a:lnTo>
                                    <a:pt x="176" y="1061"/>
                                  </a:lnTo>
                                  <a:lnTo>
                                    <a:pt x="188" y="1061"/>
                                  </a:lnTo>
                                  <a:close/>
                                  <a:moveTo>
                                    <a:pt x="188" y="1065"/>
                                  </a:moveTo>
                                  <a:lnTo>
                                    <a:pt x="188" y="1065"/>
                                  </a:lnTo>
                                  <a:lnTo>
                                    <a:pt x="164" y="1061"/>
                                  </a:lnTo>
                                  <a:lnTo>
                                    <a:pt x="188" y="1065"/>
                                  </a:lnTo>
                                  <a:close/>
                                  <a:moveTo>
                                    <a:pt x="164" y="1061"/>
                                  </a:moveTo>
                                  <a:lnTo>
                                    <a:pt x="164" y="1061"/>
                                  </a:lnTo>
                                  <a:lnTo>
                                    <a:pt x="176" y="1061"/>
                                  </a:lnTo>
                                  <a:lnTo>
                                    <a:pt x="164" y="1061"/>
                                  </a:lnTo>
                                  <a:close/>
                                  <a:moveTo>
                                    <a:pt x="188" y="1065"/>
                                  </a:moveTo>
                                  <a:lnTo>
                                    <a:pt x="180" y="1092"/>
                                  </a:lnTo>
                                  <a:lnTo>
                                    <a:pt x="156" y="1088"/>
                                  </a:lnTo>
                                  <a:lnTo>
                                    <a:pt x="164" y="1061"/>
                                  </a:lnTo>
                                  <a:lnTo>
                                    <a:pt x="188" y="1065"/>
                                  </a:lnTo>
                                  <a:close/>
                                  <a:moveTo>
                                    <a:pt x="156" y="1088"/>
                                  </a:moveTo>
                                  <a:lnTo>
                                    <a:pt x="156" y="1088"/>
                                  </a:lnTo>
                                  <a:lnTo>
                                    <a:pt x="168" y="1092"/>
                                  </a:lnTo>
                                  <a:lnTo>
                                    <a:pt x="156" y="1088"/>
                                  </a:lnTo>
                                  <a:close/>
                                  <a:moveTo>
                                    <a:pt x="180" y="1092"/>
                                  </a:moveTo>
                                  <a:lnTo>
                                    <a:pt x="180" y="1092"/>
                                  </a:lnTo>
                                  <a:lnTo>
                                    <a:pt x="156" y="1088"/>
                                  </a:lnTo>
                                  <a:lnTo>
                                    <a:pt x="180" y="1092"/>
                                  </a:lnTo>
                                  <a:close/>
                                  <a:moveTo>
                                    <a:pt x="180" y="1092"/>
                                  </a:moveTo>
                                  <a:lnTo>
                                    <a:pt x="180" y="1097"/>
                                  </a:lnTo>
                                  <a:lnTo>
                                    <a:pt x="168" y="1092"/>
                                  </a:lnTo>
                                  <a:lnTo>
                                    <a:pt x="180" y="1092"/>
                                  </a:lnTo>
                                  <a:close/>
                                  <a:moveTo>
                                    <a:pt x="180" y="1097"/>
                                  </a:moveTo>
                                  <a:lnTo>
                                    <a:pt x="180" y="1097"/>
                                  </a:lnTo>
                                  <a:lnTo>
                                    <a:pt x="156" y="1083"/>
                                  </a:lnTo>
                                  <a:lnTo>
                                    <a:pt x="180" y="1097"/>
                                  </a:lnTo>
                                  <a:close/>
                                  <a:moveTo>
                                    <a:pt x="156" y="1083"/>
                                  </a:moveTo>
                                  <a:lnTo>
                                    <a:pt x="156" y="1083"/>
                                  </a:lnTo>
                                  <a:lnTo>
                                    <a:pt x="168" y="1092"/>
                                  </a:lnTo>
                                  <a:lnTo>
                                    <a:pt x="156" y="1083"/>
                                  </a:lnTo>
                                  <a:close/>
                                  <a:moveTo>
                                    <a:pt x="180" y="1097"/>
                                  </a:moveTo>
                                  <a:lnTo>
                                    <a:pt x="172" y="1119"/>
                                  </a:lnTo>
                                  <a:lnTo>
                                    <a:pt x="148" y="1110"/>
                                  </a:lnTo>
                                  <a:lnTo>
                                    <a:pt x="156" y="1083"/>
                                  </a:lnTo>
                                  <a:lnTo>
                                    <a:pt x="180" y="1097"/>
                                  </a:lnTo>
                                  <a:close/>
                                  <a:moveTo>
                                    <a:pt x="160" y="1128"/>
                                  </a:moveTo>
                                  <a:lnTo>
                                    <a:pt x="152" y="1128"/>
                                  </a:lnTo>
                                  <a:lnTo>
                                    <a:pt x="148" y="1124"/>
                                  </a:lnTo>
                                  <a:lnTo>
                                    <a:pt x="148" y="1115"/>
                                  </a:lnTo>
                                  <a:lnTo>
                                    <a:pt x="148" y="1110"/>
                                  </a:lnTo>
                                  <a:lnTo>
                                    <a:pt x="160" y="1115"/>
                                  </a:lnTo>
                                  <a:lnTo>
                                    <a:pt x="160" y="1128"/>
                                  </a:lnTo>
                                  <a:close/>
                                  <a:moveTo>
                                    <a:pt x="160" y="1101"/>
                                  </a:moveTo>
                                  <a:lnTo>
                                    <a:pt x="160" y="1101"/>
                                  </a:lnTo>
                                  <a:lnTo>
                                    <a:pt x="160" y="1128"/>
                                  </a:lnTo>
                                  <a:lnTo>
                                    <a:pt x="160" y="1101"/>
                                  </a:lnTo>
                                  <a:close/>
                                  <a:moveTo>
                                    <a:pt x="160" y="1101"/>
                                  </a:moveTo>
                                  <a:lnTo>
                                    <a:pt x="164" y="1101"/>
                                  </a:lnTo>
                                  <a:lnTo>
                                    <a:pt x="168" y="1110"/>
                                  </a:lnTo>
                                  <a:lnTo>
                                    <a:pt x="172" y="1115"/>
                                  </a:lnTo>
                                  <a:lnTo>
                                    <a:pt x="168" y="1124"/>
                                  </a:lnTo>
                                  <a:lnTo>
                                    <a:pt x="160" y="1115"/>
                                  </a:lnTo>
                                  <a:lnTo>
                                    <a:pt x="160" y="1101"/>
                                  </a:lnTo>
                                  <a:close/>
                                  <a:moveTo>
                                    <a:pt x="168" y="1124"/>
                                  </a:moveTo>
                                  <a:lnTo>
                                    <a:pt x="168" y="1124"/>
                                  </a:lnTo>
                                  <a:lnTo>
                                    <a:pt x="148" y="1110"/>
                                  </a:lnTo>
                                  <a:lnTo>
                                    <a:pt x="148" y="1106"/>
                                  </a:lnTo>
                                  <a:lnTo>
                                    <a:pt x="168" y="1124"/>
                                  </a:lnTo>
                                  <a:close/>
                                  <a:moveTo>
                                    <a:pt x="148" y="1110"/>
                                  </a:moveTo>
                                  <a:lnTo>
                                    <a:pt x="148" y="1110"/>
                                  </a:lnTo>
                                  <a:lnTo>
                                    <a:pt x="156" y="1119"/>
                                  </a:lnTo>
                                  <a:lnTo>
                                    <a:pt x="148" y="1110"/>
                                  </a:lnTo>
                                  <a:close/>
                                  <a:moveTo>
                                    <a:pt x="168" y="1124"/>
                                  </a:moveTo>
                                  <a:lnTo>
                                    <a:pt x="168" y="1124"/>
                                  </a:lnTo>
                                  <a:lnTo>
                                    <a:pt x="148" y="1110"/>
                                  </a:lnTo>
                                  <a:lnTo>
                                    <a:pt x="168" y="1124"/>
                                  </a:lnTo>
                                  <a:close/>
                                  <a:moveTo>
                                    <a:pt x="168" y="1124"/>
                                  </a:moveTo>
                                  <a:lnTo>
                                    <a:pt x="164" y="1128"/>
                                  </a:lnTo>
                                  <a:lnTo>
                                    <a:pt x="156" y="1133"/>
                                  </a:lnTo>
                                  <a:lnTo>
                                    <a:pt x="156" y="1119"/>
                                  </a:lnTo>
                                  <a:lnTo>
                                    <a:pt x="168" y="1124"/>
                                  </a:lnTo>
                                  <a:close/>
                                  <a:moveTo>
                                    <a:pt x="156" y="1133"/>
                                  </a:moveTo>
                                  <a:lnTo>
                                    <a:pt x="156" y="1133"/>
                                  </a:lnTo>
                                  <a:lnTo>
                                    <a:pt x="156" y="1106"/>
                                  </a:lnTo>
                                  <a:lnTo>
                                    <a:pt x="156" y="1133"/>
                                  </a:lnTo>
                                  <a:close/>
                                  <a:moveTo>
                                    <a:pt x="148" y="1110"/>
                                  </a:moveTo>
                                  <a:lnTo>
                                    <a:pt x="152" y="1106"/>
                                  </a:lnTo>
                                  <a:lnTo>
                                    <a:pt x="156" y="1106"/>
                                  </a:lnTo>
                                  <a:lnTo>
                                    <a:pt x="156" y="1119"/>
                                  </a:lnTo>
                                  <a:lnTo>
                                    <a:pt x="148" y="1110"/>
                                  </a:lnTo>
                                  <a:close/>
                                  <a:moveTo>
                                    <a:pt x="168" y="1124"/>
                                  </a:moveTo>
                                  <a:lnTo>
                                    <a:pt x="168" y="1128"/>
                                  </a:lnTo>
                                  <a:lnTo>
                                    <a:pt x="148" y="1110"/>
                                  </a:lnTo>
                                  <a:lnTo>
                                    <a:pt x="168" y="1124"/>
                                  </a:lnTo>
                                  <a:close/>
                                  <a:moveTo>
                                    <a:pt x="144" y="1115"/>
                                  </a:moveTo>
                                  <a:lnTo>
                                    <a:pt x="144" y="1110"/>
                                  </a:lnTo>
                                  <a:lnTo>
                                    <a:pt x="148" y="1110"/>
                                  </a:lnTo>
                                  <a:lnTo>
                                    <a:pt x="156" y="1119"/>
                                  </a:lnTo>
                                  <a:lnTo>
                                    <a:pt x="144" y="1115"/>
                                  </a:lnTo>
                                  <a:close/>
                                  <a:moveTo>
                                    <a:pt x="168" y="1124"/>
                                  </a:moveTo>
                                  <a:lnTo>
                                    <a:pt x="168" y="1128"/>
                                  </a:lnTo>
                                  <a:lnTo>
                                    <a:pt x="144" y="1115"/>
                                  </a:lnTo>
                                  <a:lnTo>
                                    <a:pt x="168" y="1124"/>
                                  </a:lnTo>
                                  <a:close/>
                                  <a:moveTo>
                                    <a:pt x="168" y="1128"/>
                                  </a:moveTo>
                                  <a:lnTo>
                                    <a:pt x="168" y="1128"/>
                                  </a:lnTo>
                                  <a:lnTo>
                                    <a:pt x="156" y="1124"/>
                                  </a:lnTo>
                                  <a:lnTo>
                                    <a:pt x="168" y="1128"/>
                                  </a:lnTo>
                                  <a:close/>
                                  <a:moveTo>
                                    <a:pt x="168" y="1128"/>
                                  </a:moveTo>
                                  <a:lnTo>
                                    <a:pt x="168" y="1128"/>
                                  </a:lnTo>
                                  <a:lnTo>
                                    <a:pt x="144" y="1115"/>
                                  </a:lnTo>
                                  <a:lnTo>
                                    <a:pt x="168" y="1128"/>
                                  </a:lnTo>
                                  <a:close/>
                                  <a:moveTo>
                                    <a:pt x="168" y="1128"/>
                                  </a:moveTo>
                                  <a:lnTo>
                                    <a:pt x="164" y="1133"/>
                                  </a:lnTo>
                                  <a:lnTo>
                                    <a:pt x="160" y="1133"/>
                                  </a:lnTo>
                                  <a:lnTo>
                                    <a:pt x="156" y="1124"/>
                                  </a:lnTo>
                                  <a:lnTo>
                                    <a:pt x="168" y="1128"/>
                                  </a:lnTo>
                                  <a:close/>
                                  <a:moveTo>
                                    <a:pt x="160" y="1133"/>
                                  </a:moveTo>
                                  <a:lnTo>
                                    <a:pt x="160" y="1137"/>
                                  </a:lnTo>
                                  <a:lnTo>
                                    <a:pt x="148" y="1110"/>
                                  </a:lnTo>
                                  <a:lnTo>
                                    <a:pt x="160" y="1133"/>
                                  </a:lnTo>
                                  <a:close/>
                                  <a:moveTo>
                                    <a:pt x="148" y="1110"/>
                                  </a:moveTo>
                                  <a:lnTo>
                                    <a:pt x="148" y="1110"/>
                                  </a:lnTo>
                                  <a:lnTo>
                                    <a:pt x="156" y="1124"/>
                                  </a:lnTo>
                                  <a:lnTo>
                                    <a:pt x="148" y="1110"/>
                                  </a:lnTo>
                                  <a:close/>
                                  <a:moveTo>
                                    <a:pt x="160" y="1137"/>
                                  </a:moveTo>
                                  <a:lnTo>
                                    <a:pt x="160" y="1137"/>
                                  </a:lnTo>
                                  <a:lnTo>
                                    <a:pt x="148" y="1110"/>
                                  </a:lnTo>
                                  <a:lnTo>
                                    <a:pt x="160" y="1137"/>
                                  </a:lnTo>
                                  <a:close/>
                                  <a:moveTo>
                                    <a:pt x="144" y="1115"/>
                                  </a:moveTo>
                                  <a:lnTo>
                                    <a:pt x="144" y="1115"/>
                                  </a:lnTo>
                                  <a:lnTo>
                                    <a:pt x="148" y="1110"/>
                                  </a:lnTo>
                                  <a:lnTo>
                                    <a:pt x="152" y="1124"/>
                                  </a:lnTo>
                                  <a:lnTo>
                                    <a:pt x="144" y="1115"/>
                                  </a:lnTo>
                                  <a:close/>
                                  <a:moveTo>
                                    <a:pt x="160" y="1133"/>
                                  </a:moveTo>
                                  <a:lnTo>
                                    <a:pt x="160" y="1133"/>
                                  </a:lnTo>
                                  <a:lnTo>
                                    <a:pt x="144" y="1115"/>
                                  </a:lnTo>
                                  <a:lnTo>
                                    <a:pt x="160" y="1133"/>
                                  </a:lnTo>
                                  <a:close/>
                                  <a:moveTo>
                                    <a:pt x="140" y="1119"/>
                                  </a:moveTo>
                                  <a:lnTo>
                                    <a:pt x="140" y="1119"/>
                                  </a:lnTo>
                                  <a:lnTo>
                                    <a:pt x="144" y="1115"/>
                                  </a:lnTo>
                                  <a:lnTo>
                                    <a:pt x="152" y="1124"/>
                                  </a:lnTo>
                                  <a:lnTo>
                                    <a:pt x="140" y="1119"/>
                                  </a:lnTo>
                                  <a:close/>
                                  <a:moveTo>
                                    <a:pt x="164" y="1128"/>
                                  </a:moveTo>
                                  <a:lnTo>
                                    <a:pt x="148" y="1186"/>
                                  </a:lnTo>
                                  <a:lnTo>
                                    <a:pt x="124" y="1177"/>
                                  </a:lnTo>
                                  <a:lnTo>
                                    <a:pt x="140" y="1119"/>
                                  </a:lnTo>
                                  <a:lnTo>
                                    <a:pt x="164" y="1128"/>
                                  </a:lnTo>
                                  <a:close/>
                                  <a:moveTo>
                                    <a:pt x="124" y="1177"/>
                                  </a:moveTo>
                                  <a:lnTo>
                                    <a:pt x="124" y="1177"/>
                                  </a:lnTo>
                                  <a:lnTo>
                                    <a:pt x="136" y="1182"/>
                                  </a:lnTo>
                                  <a:lnTo>
                                    <a:pt x="124" y="1177"/>
                                  </a:lnTo>
                                  <a:close/>
                                  <a:moveTo>
                                    <a:pt x="152" y="1182"/>
                                  </a:moveTo>
                                  <a:lnTo>
                                    <a:pt x="144" y="1240"/>
                                  </a:lnTo>
                                  <a:lnTo>
                                    <a:pt x="120" y="1236"/>
                                  </a:lnTo>
                                  <a:lnTo>
                                    <a:pt x="124" y="1177"/>
                                  </a:lnTo>
                                  <a:lnTo>
                                    <a:pt x="152" y="1182"/>
                                  </a:lnTo>
                                  <a:close/>
                                  <a:moveTo>
                                    <a:pt x="116" y="1240"/>
                                  </a:moveTo>
                                  <a:lnTo>
                                    <a:pt x="116" y="1240"/>
                                  </a:lnTo>
                                  <a:lnTo>
                                    <a:pt x="120" y="1236"/>
                                  </a:lnTo>
                                  <a:lnTo>
                                    <a:pt x="132" y="1240"/>
                                  </a:lnTo>
                                  <a:lnTo>
                                    <a:pt x="116" y="1240"/>
                                  </a:lnTo>
                                  <a:close/>
                                  <a:moveTo>
                                    <a:pt x="144" y="1240"/>
                                  </a:moveTo>
                                  <a:lnTo>
                                    <a:pt x="140" y="1303"/>
                                  </a:lnTo>
                                  <a:lnTo>
                                    <a:pt x="116" y="1303"/>
                                  </a:lnTo>
                                  <a:lnTo>
                                    <a:pt x="116" y="1240"/>
                                  </a:lnTo>
                                  <a:lnTo>
                                    <a:pt x="144" y="1240"/>
                                  </a:lnTo>
                                  <a:close/>
                                  <a:moveTo>
                                    <a:pt x="116" y="1303"/>
                                  </a:moveTo>
                                  <a:lnTo>
                                    <a:pt x="116" y="1303"/>
                                  </a:lnTo>
                                  <a:lnTo>
                                    <a:pt x="128" y="1303"/>
                                  </a:lnTo>
                                  <a:lnTo>
                                    <a:pt x="116" y="1303"/>
                                  </a:lnTo>
                                  <a:close/>
                                  <a:moveTo>
                                    <a:pt x="140" y="1303"/>
                                  </a:moveTo>
                                  <a:lnTo>
                                    <a:pt x="140" y="1303"/>
                                  </a:lnTo>
                                  <a:lnTo>
                                    <a:pt x="116" y="1303"/>
                                  </a:lnTo>
                                  <a:lnTo>
                                    <a:pt x="140" y="1303"/>
                                  </a:lnTo>
                                  <a:close/>
                                  <a:moveTo>
                                    <a:pt x="140" y="1303"/>
                                  </a:moveTo>
                                  <a:lnTo>
                                    <a:pt x="140" y="1303"/>
                                  </a:lnTo>
                                  <a:lnTo>
                                    <a:pt x="128" y="1303"/>
                                  </a:lnTo>
                                  <a:lnTo>
                                    <a:pt x="140" y="1303"/>
                                  </a:lnTo>
                                  <a:close/>
                                  <a:moveTo>
                                    <a:pt x="140" y="1303"/>
                                  </a:moveTo>
                                  <a:lnTo>
                                    <a:pt x="140" y="1361"/>
                                  </a:lnTo>
                                  <a:lnTo>
                                    <a:pt x="112" y="1361"/>
                                  </a:lnTo>
                                  <a:lnTo>
                                    <a:pt x="116" y="1303"/>
                                  </a:lnTo>
                                  <a:lnTo>
                                    <a:pt x="140" y="1303"/>
                                  </a:lnTo>
                                  <a:close/>
                                  <a:moveTo>
                                    <a:pt x="112" y="1361"/>
                                  </a:moveTo>
                                  <a:lnTo>
                                    <a:pt x="112" y="1361"/>
                                  </a:lnTo>
                                  <a:lnTo>
                                    <a:pt x="124" y="1361"/>
                                  </a:lnTo>
                                  <a:lnTo>
                                    <a:pt x="112" y="1361"/>
                                  </a:lnTo>
                                  <a:close/>
                                  <a:moveTo>
                                    <a:pt x="140" y="1361"/>
                                  </a:moveTo>
                                  <a:lnTo>
                                    <a:pt x="140" y="1361"/>
                                  </a:lnTo>
                                  <a:lnTo>
                                    <a:pt x="112" y="1361"/>
                                  </a:lnTo>
                                  <a:lnTo>
                                    <a:pt x="140" y="1361"/>
                                  </a:lnTo>
                                  <a:close/>
                                  <a:moveTo>
                                    <a:pt x="140" y="1361"/>
                                  </a:moveTo>
                                  <a:lnTo>
                                    <a:pt x="140" y="1361"/>
                                  </a:lnTo>
                                  <a:lnTo>
                                    <a:pt x="124" y="1361"/>
                                  </a:lnTo>
                                  <a:lnTo>
                                    <a:pt x="140" y="1361"/>
                                  </a:lnTo>
                                  <a:close/>
                                  <a:moveTo>
                                    <a:pt x="140" y="1361"/>
                                  </a:moveTo>
                                  <a:lnTo>
                                    <a:pt x="140" y="1370"/>
                                  </a:lnTo>
                                  <a:lnTo>
                                    <a:pt x="112" y="1370"/>
                                  </a:lnTo>
                                  <a:lnTo>
                                    <a:pt x="112" y="1361"/>
                                  </a:lnTo>
                                  <a:lnTo>
                                    <a:pt x="140" y="1361"/>
                                  </a:lnTo>
                                  <a:close/>
                                  <a:moveTo>
                                    <a:pt x="140" y="1370"/>
                                  </a:moveTo>
                                  <a:lnTo>
                                    <a:pt x="140" y="1379"/>
                                  </a:lnTo>
                                  <a:lnTo>
                                    <a:pt x="112" y="1379"/>
                                  </a:lnTo>
                                  <a:lnTo>
                                    <a:pt x="112" y="1370"/>
                                  </a:lnTo>
                                  <a:lnTo>
                                    <a:pt x="140" y="1370"/>
                                  </a:lnTo>
                                  <a:close/>
                                  <a:moveTo>
                                    <a:pt x="140" y="1379"/>
                                  </a:moveTo>
                                  <a:lnTo>
                                    <a:pt x="140" y="1383"/>
                                  </a:lnTo>
                                  <a:lnTo>
                                    <a:pt x="112" y="1383"/>
                                  </a:lnTo>
                                  <a:lnTo>
                                    <a:pt x="112" y="1379"/>
                                  </a:lnTo>
                                  <a:lnTo>
                                    <a:pt x="140" y="1379"/>
                                  </a:lnTo>
                                  <a:close/>
                                  <a:moveTo>
                                    <a:pt x="112" y="1383"/>
                                  </a:moveTo>
                                  <a:lnTo>
                                    <a:pt x="112" y="1383"/>
                                  </a:lnTo>
                                  <a:lnTo>
                                    <a:pt x="124" y="1383"/>
                                  </a:lnTo>
                                  <a:lnTo>
                                    <a:pt x="112" y="1383"/>
                                  </a:lnTo>
                                  <a:close/>
                                  <a:moveTo>
                                    <a:pt x="140" y="1383"/>
                                  </a:moveTo>
                                  <a:lnTo>
                                    <a:pt x="140" y="1383"/>
                                  </a:lnTo>
                                  <a:lnTo>
                                    <a:pt x="112" y="1383"/>
                                  </a:lnTo>
                                  <a:lnTo>
                                    <a:pt x="140" y="1383"/>
                                  </a:lnTo>
                                  <a:close/>
                                  <a:moveTo>
                                    <a:pt x="140" y="1383"/>
                                  </a:moveTo>
                                  <a:lnTo>
                                    <a:pt x="140" y="1383"/>
                                  </a:lnTo>
                                  <a:lnTo>
                                    <a:pt x="136" y="1388"/>
                                  </a:lnTo>
                                  <a:lnTo>
                                    <a:pt x="124" y="1383"/>
                                  </a:lnTo>
                                  <a:lnTo>
                                    <a:pt x="140" y="1383"/>
                                  </a:lnTo>
                                  <a:close/>
                                  <a:moveTo>
                                    <a:pt x="136" y="1388"/>
                                  </a:moveTo>
                                  <a:lnTo>
                                    <a:pt x="136" y="1388"/>
                                  </a:lnTo>
                                  <a:lnTo>
                                    <a:pt x="112" y="1383"/>
                                  </a:lnTo>
                                  <a:lnTo>
                                    <a:pt x="136" y="1388"/>
                                  </a:lnTo>
                                  <a:close/>
                                  <a:moveTo>
                                    <a:pt x="136" y="1388"/>
                                  </a:moveTo>
                                  <a:lnTo>
                                    <a:pt x="136" y="1388"/>
                                  </a:lnTo>
                                  <a:lnTo>
                                    <a:pt x="124" y="1383"/>
                                  </a:lnTo>
                                  <a:lnTo>
                                    <a:pt x="136" y="1388"/>
                                  </a:lnTo>
                                  <a:close/>
                                  <a:moveTo>
                                    <a:pt x="136" y="1388"/>
                                  </a:moveTo>
                                  <a:lnTo>
                                    <a:pt x="136" y="1397"/>
                                  </a:lnTo>
                                  <a:lnTo>
                                    <a:pt x="112" y="1388"/>
                                  </a:lnTo>
                                  <a:lnTo>
                                    <a:pt x="112" y="1383"/>
                                  </a:lnTo>
                                  <a:lnTo>
                                    <a:pt x="136" y="1388"/>
                                  </a:lnTo>
                                  <a:close/>
                                  <a:moveTo>
                                    <a:pt x="112" y="1392"/>
                                  </a:moveTo>
                                  <a:lnTo>
                                    <a:pt x="112" y="1392"/>
                                  </a:lnTo>
                                  <a:lnTo>
                                    <a:pt x="112" y="1388"/>
                                  </a:lnTo>
                                  <a:lnTo>
                                    <a:pt x="124" y="1392"/>
                                  </a:lnTo>
                                  <a:lnTo>
                                    <a:pt x="112" y="1392"/>
                                  </a:lnTo>
                                  <a:close/>
                                  <a:moveTo>
                                    <a:pt x="136" y="1392"/>
                                  </a:moveTo>
                                  <a:lnTo>
                                    <a:pt x="136" y="1428"/>
                                  </a:lnTo>
                                  <a:lnTo>
                                    <a:pt x="112" y="1428"/>
                                  </a:lnTo>
                                  <a:lnTo>
                                    <a:pt x="112" y="1392"/>
                                  </a:lnTo>
                                  <a:lnTo>
                                    <a:pt x="136" y="1392"/>
                                  </a:lnTo>
                                  <a:close/>
                                  <a:moveTo>
                                    <a:pt x="112" y="1428"/>
                                  </a:moveTo>
                                  <a:lnTo>
                                    <a:pt x="112" y="1428"/>
                                  </a:lnTo>
                                  <a:lnTo>
                                    <a:pt x="124" y="1428"/>
                                  </a:lnTo>
                                  <a:lnTo>
                                    <a:pt x="112" y="1428"/>
                                  </a:lnTo>
                                  <a:close/>
                                  <a:moveTo>
                                    <a:pt x="136" y="1428"/>
                                  </a:moveTo>
                                  <a:lnTo>
                                    <a:pt x="136" y="1464"/>
                                  </a:lnTo>
                                  <a:lnTo>
                                    <a:pt x="112" y="1464"/>
                                  </a:lnTo>
                                  <a:lnTo>
                                    <a:pt x="112" y="1428"/>
                                  </a:lnTo>
                                  <a:lnTo>
                                    <a:pt x="136" y="1428"/>
                                  </a:lnTo>
                                  <a:close/>
                                  <a:moveTo>
                                    <a:pt x="112" y="1464"/>
                                  </a:moveTo>
                                  <a:lnTo>
                                    <a:pt x="112" y="1464"/>
                                  </a:lnTo>
                                  <a:lnTo>
                                    <a:pt x="124" y="1464"/>
                                  </a:lnTo>
                                  <a:lnTo>
                                    <a:pt x="112" y="1464"/>
                                  </a:lnTo>
                                  <a:close/>
                                  <a:moveTo>
                                    <a:pt x="136" y="1459"/>
                                  </a:moveTo>
                                  <a:lnTo>
                                    <a:pt x="144" y="1495"/>
                                  </a:lnTo>
                                  <a:lnTo>
                                    <a:pt x="120" y="1500"/>
                                  </a:lnTo>
                                  <a:lnTo>
                                    <a:pt x="112" y="1464"/>
                                  </a:lnTo>
                                  <a:lnTo>
                                    <a:pt x="136" y="1459"/>
                                  </a:lnTo>
                                  <a:close/>
                                  <a:moveTo>
                                    <a:pt x="120" y="1504"/>
                                  </a:moveTo>
                                  <a:lnTo>
                                    <a:pt x="120" y="1504"/>
                                  </a:lnTo>
                                  <a:lnTo>
                                    <a:pt x="120" y="1500"/>
                                  </a:lnTo>
                                  <a:lnTo>
                                    <a:pt x="132" y="1500"/>
                                  </a:lnTo>
                                  <a:lnTo>
                                    <a:pt x="120" y="1504"/>
                                  </a:lnTo>
                                  <a:close/>
                                  <a:moveTo>
                                    <a:pt x="140" y="1495"/>
                                  </a:moveTo>
                                  <a:lnTo>
                                    <a:pt x="156" y="1527"/>
                                  </a:lnTo>
                                  <a:lnTo>
                                    <a:pt x="132" y="1540"/>
                                  </a:lnTo>
                                  <a:lnTo>
                                    <a:pt x="120" y="1504"/>
                                  </a:lnTo>
                                  <a:lnTo>
                                    <a:pt x="140" y="1495"/>
                                  </a:lnTo>
                                  <a:close/>
                                  <a:moveTo>
                                    <a:pt x="132" y="1540"/>
                                  </a:moveTo>
                                  <a:lnTo>
                                    <a:pt x="132" y="1540"/>
                                  </a:lnTo>
                                  <a:lnTo>
                                    <a:pt x="144" y="1531"/>
                                  </a:lnTo>
                                  <a:lnTo>
                                    <a:pt x="132" y="1540"/>
                                  </a:lnTo>
                                  <a:close/>
                                  <a:moveTo>
                                    <a:pt x="156" y="1527"/>
                                  </a:moveTo>
                                  <a:lnTo>
                                    <a:pt x="156" y="1527"/>
                                  </a:lnTo>
                                  <a:lnTo>
                                    <a:pt x="132" y="1540"/>
                                  </a:lnTo>
                                  <a:lnTo>
                                    <a:pt x="156" y="1527"/>
                                  </a:lnTo>
                                  <a:close/>
                                  <a:moveTo>
                                    <a:pt x="156" y="1527"/>
                                  </a:moveTo>
                                  <a:lnTo>
                                    <a:pt x="156" y="1527"/>
                                  </a:lnTo>
                                  <a:lnTo>
                                    <a:pt x="156" y="1531"/>
                                  </a:lnTo>
                                  <a:lnTo>
                                    <a:pt x="144" y="1531"/>
                                  </a:lnTo>
                                  <a:lnTo>
                                    <a:pt x="156" y="1527"/>
                                  </a:lnTo>
                                  <a:close/>
                                  <a:moveTo>
                                    <a:pt x="156" y="1531"/>
                                  </a:moveTo>
                                  <a:lnTo>
                                    <a:pt x="156" y="1531"/>
                                  </a:lnTo>
                                  <a:lnTo>
                                    <a:pt x="132" y="1536"/>
                                  </a:lnTo>
                                  <a:lnTo>
                                    <a:pt x="156" y="1531"/>
                                  </a:lnTo>
                                  <a:close/>
                                  <a:moveTo>
                                    <a:pt x="156" y="1531"/>
                                  </a:moveTo>
                                  <a:lnTo>
                                    <a:pt x="160" y="1558"/>
                                  </a:lnTo>
                                  <a:lnTo>
                                    <a:pt x="136" y="1562"/>
                                  </a:lnTo>
                                  <a:lnTo>
                                    <a:pt x="132" y="1536"/>
                                  </a:lnTo>
                                  <a:lnTo>
                                    <a:pt x="156" y="1531"/>
                                  </a:lnTo>
                                  <a:close/>
                                  <a:moveTo>
                                    <a:pt x="160" y="1558"/>
                                  </a:moveTo>
                                  <a:lnTo>
                                    <a:pt x="160" y="1558"/>
                                  </a:lnTo>
                                  <a:lnTo>
                                    <a:pt x="136" y="1562"/>
                                  </a:lnTo>
                                  <a:lnTo>
                                    <a:pt x="160" y="1558"/>
                                  </a:lnTo>
                                  <a:close/>
                                  <a:moveTo>
                                    <a:pt x="160" y="1558"/>
                                  </a:moveTo>
                                  <a:lnTo>
                                    <a:pt x="160" y="1558"/>
                                  </a:lnTo>
                                  <a:lnTo>
                                    <a:pt x="148" y="1562"/>
                                  </a:lnTo>
                                  <a:lnTo>
                                    <a:pt x="160" y="1558"/>
                                  </a:lnTo>
                                  <a:close/>
                                  <a:moveTo>
                                    <a:pt x="160" y="1558"/>
                                  </a:moveTo>
                                  <a:lnTo>
                                    <a:pt x="160" y="1558"/>
                                  </a:lnTo>
                                  <a:lnTo>
                                    <a:pt x="136" y="1562"/>
                                  </a:lnTo>
                                  <a:lnTo>
                                    <a:pt x="160" y="1558"/>
                                  </a:lnTo>
                                  <a:close/>
                                  <a:moveTo>
                                    <a:pt x="160" y="1558"/>
                                  </a:moveTo>
                                  <a:lnTo>
                                    <a:pt x="160" y="1562"/>
                                  </a:lnTo>
                                  <a:lnTo>
                                    <a:pt x="148" y="1562"/>
                                  </a:lnTo>
                                  <a:lnTo>
                                    <a:pt x="160" y="1558"/>
                                  </a:lnTo>
                                  <a:close/>
                                  <a:moveTo>
                                    <a:pt x="160" y="1562"/>
                                  </a:moveTo>
                                  <a:lnTo>
                                    <a:pt x="164" y="1594"/>
                                  </a:lnTo>
                                  <a:lnTo>
                                    <a:pt x="140" y="1598"/>
                                  </a:lnTo>
                                  <a:lnTo>
                                    <a:pt x="136" y="1562"/>
                                  </a:lnTo>
                                  <a:lnTo>
                                    <a:pt x="160" y="1562"/>
                                  </a:lnTo>
                                  <a:close/>
                                  <a:moveTo>
                                    <a:pt x="164" y="1594"/>
                                  </a:moveTo>
                                  <a:lnTo>
                                    <a:pt x="164" y="1598"/>
                                  </a:lnTo>
                                  <a:lnTo>
                                    <a:pt x="152" y="1598"/>
                                  </a:lnTo>
                                  <a:lnTo>
                                    <a:pt x="164" y="1594"/>
                                  </a:lnTo>
                                  <a:close/>
                                  <a:moveTo>
                                    <a:pt x="164" y="1598"/>
                                  </a:moveTo>
                                  <a:lnTo>
                                    <a:pt x="164" y="1598"/>
                                  </a:lnTo>
                                  <a:lnTo>
                                    <a:pt x="140" y="1598"/>
                                  </a:lnTo>
                                  <a:lnTo>
                                    <a:pt x="164" y="1598"/>
                                  </a:lnTo>
                                  <a:close/>
                                  <a:moveTo>
                                    <a:pt x="164" y="1598"/>
                                  </a:moveTo>
                                  <a:lnTo>
                                    <a:pt x="164" y="1598"/>
                                  </a:lnTo>
                                  <a:lnTo>
                                    <a:pt x="140" y="1598"/>
                                  </a:lnTo>
                                  <a:lnTo>
                                    <a:pt x="164" y="1598"/>
                                  </a:lnTo>
                                  <a:close/>
                                  <a:moveTo>
                                    <a:pt x="164" y="1598"/>
                                  </a:moveTo>
                                  <a:lnTo>
                                    <a:pt x="164" y="1598"/>
                                  </a:lnTo>
                                  <a:lnTo>
                                    <a:pt x="152" y="1598"/>
                                  </a:lnTo>
                                  <a:lnTo>
                                    <a:pt x="164" y="1598"/>
                                  </a:lnTo>
                                  <a:close/>
                                  <a:moveTo>
                                    <a:pt x="164" y="1598"/>
                                  </a:moveTo>
                                  <a:lnTo>
                                    <a:pt x="164" y="1634"/>
                                  </a:lnTo>
                                  <a:lnTo>
                                    <a:pt x="136" y="1634"/>
                                  </a:lnTo>
                                  <a:lnTo>
                                    <a:pt x="140" y="1598"/>
                                  </a:lnTo>
                                  <a:lnTo>
                                    <a:pt x="164" y="1598"/>
                                  </a:lnTo>
                                  <a:close/>
                                  <a:moveTo>
                                    <a:pt x="164" y="1634"/>
                                  </a:moveTo>
                                  <a:lnTo>
                                    <a:pt x="164" y="1634"/>
                                  </a:lnTo>
                                  <a:lnTo>
                                    <a:pt x="148" y="1634"/>
                                  </a:lnTo>
                                  <a:lnTo>
                                    <a:pt x="164" y="1634"/>
                                  </a:lnTo>
                                  <a:close/>
                                  <a:moveTo>
                                    <a:pt x="164" y="1634"/>
                                  </a:moveTo>
                                  <a:lnTo>
                                    <a:pt x="164" y="1634"/>
                                  </a:lnTo>
                                  <a:lnTo>
                                    <a:pt x="136" y="1634"/>
                                  </a:lnTo>
                                  <a:lnTo>
                                    <a:pt x="164" y="1634"/>
                                  </a:lnTo>
                                  <a:close/>
                                  <a:moveTo>
                                    <a:pt x="164" y="1634"/>
                                  </a:moveTo>
                                  <a:lnTo>
                                    <a:pt x="160" y="1639"/>
                                  </a:lnTo>
                                  <a:lnTo>
                                    <a:pt x="148" y="1634"/>
                                  </a:lnTo>
                                  <a:lnTo>
                                    <a:pt x="164" y="1634"/>
                                  </a:lnTo>
                                  <a:close/>
                                  <a:moveTo>
                                    <a:pt x="160" y="1639"/>
                                  </a:moveTo>
                                  <a:lnTo>
                                    <a:pt x="160" y="1639"/>
                                  </a:lnTo>
                                  <a:lnTo>
                                    <a:pt x="136" y="1630"/>
                                  </a:lnTo>
                                  <a:lnTo>
                                    <a:pt x="160" y="1639"/>
                                  </a:lnTo>
                                  <a:close/>
                                  <a:moveTo>
                                    <a:pt x="160" y="1639"/>
                                  </a:moveTo>
                                  <a:lnTo>
                                    <a:pt x="160" y="1639"/>
                                  </a:lnTo>
                                  <a:lnTo>
                                    <a:pt x="148" y="1634"/>
                                  </a:lnTo>
                                  <a:lnTo>
                                    <a:pt x="160" y="1639"/>
                                  </a:lnTo>
                                  <a:close/>
                                  <a:moveTo>
                                    <a:pt x="160" y="1639"/>
                                  </a:moveTo>
                                  <a:lnTo>
                                    <a:pt x="152" y="1665"/>
                                  </a:lnTo>
                                  <a:lnTo>
                                    <a:pt x="128" y="1661"/>
                                  </a:lnTo>
                                  <a:lnTo>
                                    <a:pt x="136" y="1630"/>
                                  </a:lnTo>
                                  <a:lnTo>
                                    <a:pt x="160" y="1639"/>
                                  </a:lnTo>
                                  <a:close/>
                                  <a:moveTo>
                                    <a:pt x="128" y="1661"/>
                                  </a:moveTo>
                                  <a:lnTo>
                                    <a:pt x="128" y="1661"/>
                                  </a:lnTo>
                                  <a:lnTo>
                                    <a:pt x="140" y="1661"/>
                                  </a:lnTo>
                                  <a:lnTo>
                                    <a:pt x="128" y="1661"/>
                                  </a:lnTo>
                                  <a:close/>
                                  <a:moveTo>
                                    <a:pt x="156" y="1665"/>
                                  </a:moveTo>
                                  <a:lnTo>
                                    <a:pt x="156" y="1665"/>
                                  </a:lnTo>
                                  <a:lnTo>
                                    <a:pt x="128" y="1665"/>
                                  </a:lnTo>
                                  <a:lnTo>
                                    <a:pt x="128" y="1661"/>
                                  </a:lnTo>
                                  <a:lnTo>
                                    <a:pt x="156" y="1665"/>
                                  </a:lnTo>
                                  <a:close/>
                                  <a:moveTo>
                                    <a:pt x="128" y="1665"/>
                                  </a:moveTo>
                                  <a:lnTo>
                                    <a:pt x="128" y="1665"/>
                                  </a:lnTo>
                                  <a:lnTo>
                                    <a:pt x="140" y="1665"/>
                                  </a:lnTo>
                                  <a:lnTo>
                                    <a:pt x="128" y="1665"/>
                                  </a:lnTo>
                                  <a:close/>
                                  <a:moveTo>
                                    <a:pt x="156" y="1665"/>
                                  </a:moveTo>
                                  <a:lnTo>
                                    <a:pt x="156" y="1665"/>
                                  </a:lnTo>
                                  <a:lnTo>
                                    <a:pt x="128" y="1665"/>
                                  </a:lnTo>
                                  <a:lnTo>
                                    <a:pt x="156" y="1665"/>
                                  </a:lnTo>
                                  <a:close/>
                                  <a:moveTo>
                                    <a:pt x="140" y="1679"/>
                                  </a:moveTo>
                                  <a:lnTo>
                                    <a:pt x="132" y="1674"/>
                                  </a:lnTo>
                                  <a:lnTo>
                                    <a:pt x="128" y="1665"/>
                                  </a:lnTo>
                                  <a:lnTo>
                                    <a:pt x="140" y="1665"/>
                                  </a:lnTo>
                                  <a:lnTo>
                                    <a:pt x="140" y="1679"/>
                                  </a:lnTo>
                                  <a:close/>
                                  <a:moveTo>
                                    <a:pt x="140" y="1652"/>
                                  </a:moveTo>
                                  <a:lnTo>
                                    <a:pt x="140" y="1652"/>
                                  </a:lnTo>
                                  <a:lnTo>
                                    <a:pt x="140" y="1679"/>
                                  </a:lnTo>
                                  <a:lnTo>
                                    <a:pt x="140" y="1652"/>
                                  </a:lnTo>
                                  <a:close/>
                                  <a:moveTo>
                                    <a:pt x="140" y="1652"/>
                                  </a:moveTo>
                                  <a:lnTo>
                                    <a:pt x="152" y="1656"/>
                                  </a:lnTo>
                                  <a:lnTo>
                                    <a:pt x="156" y="1665"/>
                                  </a:lnTo>
                                  <a:lnTo>
                                    <a:pt x="140" y="1665"/>
                                  </a:lnTo>
                                  <a:lnTo>
                                    <a:pt x="140" y="1652"/>
                                  </a:lnTo>
                                  <a:close/>
                                  <a:moveTo>
                                    <a:pt x="156" y="1665"/>
                                  </a:moveTo>
                                  <a:lnTo>
                                    <a:pt x="156" y="1670"/>
                                  </a:lnTo>
                                  <a:lnTo>
                                    <a:pt x="128" y="1665"/>
                                  </a:lnTo>
                                  <a:lnTo>
                                    <a:pt x="156" y="1665"/>
                                  </a:lnTo>
                                  <a:close/>
                                  <a:moveTo>
                                    <a:pt x="128" y="1665"/>
                                  </a:moveTo>
                                  <a:lnTo>
                                    <a:pt x="128" y="1665"/>
                                  </a:lnTo>
                                  <a:lnTo>
                                    <a:pt x="140" y="1665"/>
                                  </a:lnTo>
                                  <a:lnTo>
                                    <a:pt x="128" y="1665"/>
                                  </a:lnTo>
                                  <a:close/>
                                  <a:moveTo>
                                    <a:pt x="156" y="1665"/>
                                  </a:moveTo>
                                  <a:lnTo>
                                    <a:pt x="156" y="1670"/>
                                  </a:lnTo>
                                  <a:lnTo>
                                    <a:pt x="128" y="1670"/>
                                  </a:lnTo>
                                  <a:lnTo>
                                    <a:pt x="128" y="1665"/>
                                  </a:lnTo>
                                  <a:lnTo>
                                    <a:pt x="156" y="1665"/>
                                  </a:lnTo>
                                  <a:close/>
                                  <a:moveTo>
                                    <a:pt x="156" y="1670"/>
                                  </a:moveTo>
                                  <a:lnTo>
                                    <a:pt x="152" y="1679"/>
                                  </a:lnTo>
                                  <a:lnTo>
                                    <a:pt x="140" y="1683"/>
                                  </a:lnTo>
                                  <a:lnTo>
                                    <a:pt x="140" y="1670"/>
                                  </a:lnTo>
                                  <a:lnTo>
                                    <a:pt x="156" y="1670"/>
                                  </a:lnTo>
                                  <a:close/>
                                  <a:moveTo>
                                    <a:pt x="140" y="1683"/>
                                  </a:moveTo>
                                  <a:lnTo>
                                    <a:pt x="140" y="1683"/>
                                  </a:lnTo>
                                  <a:lnTo>
                                    <a:pt x="140" y="1656"/>
                                  </a:lnTo>
                                  <a:lnTo>
                                    <a:pt x="140" y="1683"/>
                                  </a:lnTo>
                                  <a:close/>
                                  <a:moveTo>
                                    <a:pt x="128" y="1670"/>
                                  </a:moveTo>
                                  <a:lnTo>
                                    <a:pt x="132" y="1661"/>
                                  </a:lnTo>
                                  <a:lnTo>
                                    <a:pt x="140" y="1656"/>
                                  </a:lnTo>
                                  <a:lnTo>
                                    <a:pt x="140" y="1670"/>
                                  </a:lnTo>
                                  <a:lnTo>
                                    <a:pt x="128" y="1670"/>
                                  </a:lnTo>
                                  <a:close/>
                                  <a:moveTo>
                                    <a:pt x="156" y="1670"/>
                                  </a:moveTo>
                                  <a:lnTo>
                                    <a:pt x="152" y="1692"/>
                                  </a:lnTo>
                                  <a:lnTo>
                                    <a:pt x="128" y="1692"/>
                                  </a:lnTo>
                                  <a:lnTo>
                                    <a:pt x="128" y="1670"/>
                                  </a:lnTo>
                                  <a:lnTo>
                                    <a:pt x="156" y="1670"/>
                                  </a:lnTo>
                                  <a:close/>
                                  <a:moveTo>
                                    <a:pt x="152" y="1692"/>
                                  </a:moveTo>
                                  <a:lnTo>
                                    <a:pt x="152" y="1692"/>
                                  </a:lnTo>
                                  <a:lnTo>
                                    <a:pt x="152" y="1697"/>
                                  </a:lnTo>
                                  <a:lnTo>
                                    <a:pt x="140" y="1692"/>
                                  </a:lnTo>
                                  <a:lnTo>
                                    <a:pt x="152" y="1692"/>
                                  </a:lnTo>
                                  <a:close/>
                                  <a:moveTo>
                                    <a:pt x="152" y="1697"/>
                                  </a:moveTo>
                                  <a:lnTo>
                                    <a:pt x="152" y="1697"/>
                                  </a:lnTo>
                                  <a:lnTo>
                                    <a:pt x="128" y="1688"/>
                                  </a:lnTo>
                                  <a:lnTo>
                                    <a:pt x="152" y="1697"/>
                                  </a:lnTo>
                                  <a:close/>
                                  <a:moveTo>
                                    <a:pt x="128" y="1692"/>
                                  </a:moveTo>
                                  <a:lnTo>
                                    <a:pt x="128" y="1688"/>
                                  </a:lnTo>
                                  <a:lnTo>
                                    <a:pt x="140" y="1692"/>
                                  </a:lnTo>
                                  <a:lnTo>
                                    <a:pt x="128" y="1692"/>
                                  </a:lnTo>
                                  <a:close/>
                                  <a:moveTo>
                                    <a:pt x="152" y="1692"/>
                                  </a:moveTo>
                                  <a:lnTo>
                                    <a:pt x="152" y="1719"/>
                                  </a:lnTo>
                                  <a:lnTo>
                                    <a:pt x="124" y="1719"/>
                                  </a:lnTo>
                                  <a:lnTo>
                                    <a:pt x="128" y="1692"/>
                                  </a:lnTo>
                                  <a:lnTo>
                                    <a:pt x="152" y="1692"/>
                                  </a:lnTo>
                                  <a:close/>
                                  <a:moveTo>
                                    <a:pt x="124" y="1719"/>
                                  </a:moveTo>
                                  <a:lnTo>
                                    <a:pt x="124" y="1719"/>
                                  </a:lnTo>
                                  <a:lnTo>
                                    <a:pt x="136" y="1719"/>
                                  </a:lnTo>
                                  <a:lnTo>
                                    <a:pt x="124" y="1719"/>
                                  </a:lnTo>
                                  <a:close/>
                                  <a:moveTo>
                                    <a:pt x="152" y="1719"/>
                                  </a:moveTo>
                                  <a:lnTo>
                                    <a:pt x="152" y="1719"/>
                                  </a:lnTo>
                                  <a:lnTo>
                                    <a:pt x="124" y="1719"/>
                                  </a:lnTo>
                                  <a:lnTo>
                                    <a:pt x="152" y="1719"/>
                                  </a:lnTo>
                                  <a:close/>
                                  <a:moveTo>
                                    <a:pt x="152" y="1719"/>
                                  </a:moveTo>
                                  <a:lnTo>
                                    <a:pt x="152" y="1719"/>
                                  </a:lnTo>
                                  <a:lnTo>
                                    <a:pt x="152" y="1724"/>
                                  </a:lnTo>
                                  <a:lnTo>
                                    <a:pt x="136" y="1719"/>
                                  </a:lnTo>
                                  <a:lnTo>
                                    <a:pt x="152" y="1719"/>
                                  </a:lnTo>
                                  <a:close/>
                                  <a:moveTo>
                                    <a:pt x="152" y="1724"/>
                                  </a:moveTo>
                                  <a:lnTo>
                                    <a:pt x="152" y="1724"/>
                                  </a:lnTo>
                                  <a:lnTo>
                                    <a:pt x="124" y="1715"/>
                                  </a:lnTo>
                                  <a:lnTo>
                                    <a:pt x="152" y="1724"/>
                                  </a:lnTo>
                                  <a:close/>
                                  <a:moveTo>
                                    <a:pt x="152" y="1724"/>
                                  </a:moveTo>
                                  <a:lnTo>
                                    <a:pt x="144" y="1751"/>
                                  </a:lnTo>
                                  <a:lnTo>
                                    <a:pt x="120" y="1746"/>
                                  </a:lnTo>
                                  <a:lnTo>
                                    <a:pt x="124" y="1715"/>
                                  </a:lnTo>
                                  <a:lnTo>
                                    <a:pt x="152" y="1724"/>
                                  </a:lnTo>
                                  <a:close/>
                                  <a:moveTo>
                                    <a:pt x="144" y="1751"/>
                                  </a:moveTo>
                                  <a:lnTo>
                                    <a:pt x="144" y="1751"/>
                                  </a:lnTo>
                                  <a:lnTo>
                                    <a:pt x="132" y="1746"/>
                                  </a:lnTo>
                                  <a:lnTo>
                                    <a:pt x="144" y="1751"/>
                                  </a:lnTo>
                                  <a:close/>
                                  <a:moveTo>
                                    <a:pt x="144" y="1751"/>
                                  </a:moveTo>
                                  <a:lnTo>
                                    <a:pt x="144" y="1751"/>
                                  </a:lnTo>
                                  <a:lnTo>
                                    <a:pt x="120" y="1742"/>
                                  </a:lnTo>
                                  <a:lnTo>
                                    <a:pt x="144" y="1751"/>
                                  </a:lnTo>
                                  <a:close/>
                                  <a:moveTo>
                                    <a:pt x="144" y="1751"/>
                                  </a:moveTo>
                                  <a:lnTo>
                                    <a:pt x="144" y="1751"/>
                                  </a:lnTo>
                                  <a:lnTo>
                                    <a:pt x="132" y="1746"/>
                                  </a:lnTo>
                                  <a:lnTo>
                                    <a:pt x="144" y="1751"/>
                                  </a:lnTo>
                                  <a:close/>
                                  <a:moveTo>
                                    <a:pt x="144" y="1751"/>
                                  </a:moveTo>
                                  <a:lnTo>
                                    <a:pt x="144" y="1751"/>
                                  </a:lnTo>
                                  <a:lnTo>
                                    <a:pt x="120" y="1742"/>
                                  </a:lnTo>
                                  <a:lnTo>
                                    <a:pt x="144" y="1751"/>
                                  </a:lnTo>
                                  <a:close/>
                                  <a:moveTo>
                                    <a:pt x="144" y="1751"/>
                                  </a:moveTo>
                                  <a:lnTo>
                                    <a:pt x="144" y="1751"/>
                                  </a:lnTo>
                                  <a:lnTo>
                                    <a:pt x="132" y="1746"/>
                                  </a:lnTo>
                                  <a:lnTo>
                                    <a:pt x="144" y="1751"/>
                                  </a:lnTo>
                                  <a:close/>
                                  <a:moveTo>
                                    <a:pt x="144" y="1751"/>
                                  </a:moveTo>
                                  <a:lnTo>
                                    <a:pt x="136" y="1773"/>
                                  </a:lnTo>
                                  <a:lnTo>
                                    <a:pt x="112" y="1764"/>
                                  </a:lnTo>
                                  <a:lnTo>
                                    <a:pt x="120" y="1742"/>
                                  </a:lnTo>
                                  <a:lnTo>
                                    <a:pt x="144" y="1751"/>
                                  </a:lnTo>
                                  <a:close/>
                                  <a:moveTo>
                                    <a:pt x="136" y="1773"/>
                                  </a:moveTo>
                                  <a:lnTo>
                                    <a:pt x="136" y="1773"/>
                                  </a:lnTo>
                                  <a:lnTo>
                                    <a:pt x="112" y="1764"/>
                                  </a:lnTo>
                                  <a:lnTo>
                                    <a:pt x="136" y="1773"/>
                                  </a:lnTo>
                                  <a:close/>
                                  <a:moveTo>
                                    <a:pt x="136" y="1773"/>
                                  </a:moveTo>
                                  <a:lnTo>
                                    <a:pt x="128" y="1782"/>
                                  </a:lnTo>
                                  <a:lnTo>
                                    <a:pt x="120" y="1782"/>
                                  </a:lnTo>
                                  <a:lnTo>
                                    <a:pt x="124" y="1768"/>
                                  </a:lnTo>
                                  <a:lnTo>
                                    <a:pt x="136" y="1773"/>
                                  </a:lnTo>
                                  <a:close/>
                                  <a:moveTo>
                                    <a:pt x="120" y="1782"/>
                                  </a:moveTo>
                                  <a:lnTo>
                                    <a:pt x="120" y="1782"/>
                                  </a:lnTo>
                                  <a:lnTo>
                                    <a:pt x="128" y="1755"/>
                                  </a:lnTo>
                                  <a:lnTo>
                                    <a:pt x="120" y="1782"/>
                                  </a:lnTo>
                                  <a:close/>
                                  <a:moveTo>
                                    <a:pt x="120" y="1782"/>
                                  </a:moveTo>
                                  <a:lnTo>
                                    <a:pt x="112" y="1782"/>
                                  </a:lnTo>
                                  <a:lnTo>
                                    <a:pt x="120" y="1755"/>
                                  </a:lnTo>
                                  <a:lnTo>
                                    <a:pt x="128" y="1755"/>
                                  </a:lnTo>
                                  <a:lnTo>
                                    <a:pt x="120" y="1782"/>
                                  </a:lnTo>
                                  <a:close/>
                                  <a:moveTo>
                                    <a:pt x="116" y="1751"/>
                                  </a:moveTo>
                                  <a:lnTo>
                                    <a:pt x="116" y="1755"/>
                                  </a:lnTo>
                                  <a:lnTo>
                                    <a:pt x="120" y="1755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16" y="1751"/>
                                  </a:lnTo>
                                  <a:close/>
                                  <a:moveTo>
                                    <a:pt x="112" y="1782"/>
                                  </a:moveTo>
                                  <a:lnTo>
                                    <a:pt x="112" y="1782"/>
                                  </a:lnTo>
                                  <a:lnTo>
                                    <a:pt x="116" y="1751"/>
                                  </a:lnTo>
                                  <a:lnTo>
                                    <a:pt x="112" y="1782"/>
                                  </a:lnTo>
                                  <a:close/>
                                  <a:moveTo>
                                    <a:pt x="112" y="1782"/>
                                  </a:moveTo>
                                  <a:lnTo>
                                    <a:pt x="112" y="1777"/>
                                  </a:lnTo>
                                  <a:lnTo>
                                    <a:pt x="108" y="1777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12" y="1782"/>
                                  </a:lnTo>
                                  <a:close/>
                                  <a:moveTo>
                                    <a:pt x="108" y="1777"/>
                                  </a:moveTo>
                                  <a:lnTo>
                                    <a:pt x="108" y="1777"/>
                                  </a:lnTo>
                                  <a:lnTo>
                                    <a:pt x="120" y="1755"/>
                                  </a:lnTo>
                                  <a:lnTo>
                                    <a:pt x="108" y="1777"/>
                                  </a:lnTo>
                                  <a:close/>
                                  <a:moveTo>
                                    <a:pt x="120" y="1755"/>
                                  </a:moveTo>
                                  <a:lnTo>
                                    <a:pt x="120" y="1755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20" y="1755"/>
                                  </a:lnTo>
                                  <a:close/>
                                  <a:moveTo>
                                    <a:pt x="112" y="1777"/>
                                  </a:moveTo>
                                  <a:lnTo>
                                    <a:pt x="104" y="1777"/>
                                  </a:lnTo>
                                  <a:lnTo>
                                    <a:pt x="112" y="1751"/>
                                  </a:lnTo>
                                  <a:lnTo>
                                    <a:pt x="120" y="1755"/>
                                  </a:lnTo>
                                  <a:lnTo>
                                    <a:pt x="112" y="1777"/>
                                  </a:lnTo>
                                  <a:close/>
                                  <a:moveTo>
                                    <a:pt x="104" y="1777"/>
                                  </a:moveTo>
                                  <a:lnTo>
                                    <a:pt x="104" y="1777"/>
                                  </a:lnTo>
                                  <a:lnTo>
                                    <a:pt x="108" y="1764"/>
                                  </a:lnTo>
                                  <a:lnTo>
                                    <a:pt x="104" y="1777"/>
                                  </a:lnTo>
                                  <a:close/>
                                  <a:moveTo>
                                    <a:pt x="104" y="1777"/>
                                  </a:moveTo>
                                  <a:lnTo>
                                    <a:pt x="104" y="1777"/>
                                  </a:lnTo>
                                  <a:lnTo>
                                    <a:pt x="116" y="1751"/>
                                  </a:lnTo>
                                  <a:lnTo>
                                    <a:pt x="104" y="1777"/>
                                  </a:lnTo>
                                  <a:close/>
                                  <a:moveTo>
                                    <a:pt x="116" y="1751"/>
                                  </a:moveTo>
                                  <a:lnTo>
                                    <a:pt x="116" y="1751"/>
                                  </a:lnTo>
                                  <a:lnTo>
                                    <a:pt x="108" y="1764"/>
                                  </a:lnTo>
                                  <a:lnTo>
                                    <a:pt x="116" y="1751"/>
                                  </a:lnTo>
                                  <a:close/>
                                  <a:moveTo>
                                    <a:pt x="104" y="1777"/>
                                  </a:moveTo>
                                  <a:lnTo>
                                    <a:pt x="100" y="1773"/>
                                  </a:lnTo>
                                  <a:lnTo>
                                    <a:pt x="108" y="1746"/>
                                  </a:lnTo>
                                  <a:lnTo>
                                    <a:pt x="116" y="1751"/>
                                  </a:lnTo>
                                  <a:lnTo>
                                    <a:pt x="104" y="1777"/>
                                  </a:lnTo>
                                  <a:close/>
                                  <a:moveTo>
                                    <a:pt x="108" y="1746"/>
                                  </a:moveTo>
                                  <a:lnTo>
                                    <a:pt x="108" y="1746"/>
                                  </a:lnTo>
                                  <a:lnTo>
                                    <a:pt x="104" y="1759"/>
                                  </a:lnTo>
                                  <a:lnTo>
                                    <a:pt x="108" y="1746"/>
                                  </a:lnTo>
                                  <a:close/>
                                  <a:moveTo>
                                    <a:pt x="100" y="1773"/>
                                  </a:moveTo>
                                  <a:lnTo>
                                    <a:pt x="100" y="1773"/>
                                  </a:lnTo>
                                  <a:lnTo>
                                    <a:pt x="108" y="1746"/>
                                  </a:lnTo>
                                  <a:lnTo>
                                    <a:pt x="100" y="1773"/>
                                  </a:lnTo>
                                  <a:close/>
                                  <a:moveTo>
                                    <a:pt x="100" y="1773"/>
                                  </a:moveTo>
                                  <a:lnTo>
                                    <a:pt x="96" y="1773"/>
                                  </a:lnTo>
                                  <a:lnTo>
                                    <a:pt x="96" y="1768"/>
                                  </a:lnTo>
                                  <a:lnTo>
                                    <a:pt x="104" y="1759"/>
                                  </a:lnTo>
                                  <a:lnTo>
                                    <a:pt x="100" y="1773"/>
                                  </a:lnTo>
                                  <a:close/>
                                  <a:moveTo>
                                    <a:pt x="96" y="1768"/>
                                  </a:moveTo>
                                  <a:lnTo>
                                    <a:pt x="92" y="1768"/>
                                  </a:lnTo>
                                  <a:lnTo>
                                    <a:pt x="112" y="1751"/>
                                  </a:lnTo>
                                  <a:lnTo>
                                    <a:pt x="96" y="1768"/>
                                  </a:lnTo>
                                  <a:close/>
                                  <a:moveTo>
                                    <a:pt x="112" y="1751"/>
                                  </a:moveTo>
                                  <a:lnTo>
                                    <a:pt x="112" y="1751"/>
                                  </a:lnTo>
                                  <a:lnTo>
                                    <a:pt x="104" y="1759"/>
                                  </a:lnTo>
                                  <a:lnTo>
                                    <a:pt x="112" y="1751"/>
                                  </a:lnTo>
                                  <a:close/>
                                  <a:moveTo>
                                    <a:pt x="92" y="1768"/>
                                  </a:moveTo>
                                  <a:lnTo>
                                    <a:pt x="92" y="1764"/>
                                  </a:lnTo>
                                  <a:lnTo>
                                    <a:pt x="108" y="1746"/>
                                  </a:lnTo>
                                  <a:lnTo>
                                    <a:pt x="112" y="1751"/>
                                  </a:lnTo>
                                  <a:lnTo>
                                    <a:pt x="92" y="1768"/>
                                  </a:lnTo>
                                  <a:close/>
                                  <a:moveTo>
                                    <a:pt x="108" y="1746"/>
                                  </a:moveTo>
                                  <a:lnTo>
                                    <a:pt x="108" y="1746"/>
                                  </a:lnTo>
                                  <a:lnTo>
                                    <a:pt x="100" y="1755"/>
                                  </a:lnTo>
                                  <a:lnTo>
                                    <a:pt x="108" y="1746"/>
                                  </a:lnTo>
                                  <a:close/>
                                  <a:moveTo>
                                    <a:pt x="92" y="1764"/>
                                  </a:moveTo>
                                  <a:lnTo>
                                    <a:pt x="88" y="1759"/>
                                  </a:lnTo>
                                  <a:lnTo>
                                    <a:pt x="104" y="1742"/>
                                  </a:lnTo>
                                  <a:lnTo>
                                    <a:pt x="108" y="1746"/>
                                  </a:lnTo>
                                  <a:lnTo>
                                    <a:pt x="92" y="1764"/>
                                  </a:lnTo>
                                  <a:close/>
                                  <a:moveTo>
                                    <a:pt x="88" y="1759"/>
                                  </a:moveTo>
                                  <a:lnTo>
                                    <a:pt x="84" y="1755"/>
                                  </a:lnTo>
                                  <a:lnTo>
                                    <a:pt x="84" y="1751"/>
                                  </a:lnTo>
                                  <a:lnTo>
                                    <a:pt x="96" y="1751"/>
                                  </a:lnTo>
                                  <a:lnTo>
                                    <a:pt x="88" y="1759"/>
                                  </a:lnTo>
                                  <a:close/>
                                  <a:moveTo>
                                    <a:pt x="84" y="1751"/>
                                  </a:moveTo>
                                  <a:lnTo>
                                    <a:pt x="84" y="1751"/>
                                  </a:lnTo>
                                  <a:lnTo>
                                    <a:pt x="108" y="1751"/>
                                  </a:lnTo>
                                  <a:lnTo>
                                    <a:pt x="84" y="1751"/>
                                  </a:lnTo>
                                  <a:close/>
                                  <a:moveTo>
                                    <a:pt x="104" y="1742"/>
                                  </a:moveTo>
                                  <a:lnTo>
                                    <a:pt x="108" y="1746"/>
                                  </a:lnTo>
                                  <a:lnTo>
                                    <a:pt x="108" y="1751"/>
                                  </a:lnTo>
                                  <a:lnTo>
                                    <a:pt x="96" y="1751"/>
                                  </a:lnTo>
                                  <a:lnTo>
                                    <a:pt x="104" y="1742"/>
                                  </a:lnTo>
                                  <a:close/>
                                  <a:moveTo>
                                    <a:pt x="88" y="1759"/>
                                  </a:moveTo>
                                  <a:lnTo>
                                    <a:pt x="84" y="1759"/>
                                  </a:lnTo>
                                  <a:lnTo>
                                    <a:pt x="100" y="1737"/>
                                  </a:lnTo>
                                  <a:lnTo>
                                    <a:pt x="104" y="1742"/>
                                  </a:lnTo>
                                  <a:lnTo>
                                    <a:pt x="88" y="1759"/>
                                  </a:lnTo>
                                  <a:close/>
                                  <a:moveTo>
                                    <a:pt x="100" y="1737"/>
                                  </a:moveTo>
                                  <a:lnTo>
                                    <a:pt x="100" y="1737"/>
                                  </a:lnTo>
                                  <a:lnTo>
                                    <a:pt x="92" y="1746"/>
                                  </a:lnTo>
                                  <a:lnTo>
                                    <a:pt x="100" y="1737"/>
                                  </a:lnTo>
                                  <a:close/>
                                  <a:moveTo>
                                    <a:pt x="84" y="1759"/>
                                  </a:moveTo>
                                  <a:lnTo>
                                    <a:pt x="80" y="1755"/>
                                  </a:lnTo>
                                  <a:lnTo>
                                    <a:pt x="96" y="1733"/>
                                  </a:lnTo>
                                  <a:lnTo>
                                    <a:pt x="100" y="1737"/>
                                  </a:lnTo>
                                  <a:lnTo>
                                    <a:pt x="84" y="1759"/>
                                  </a:lnTo>
                                  <a:close/>
                                  <a:moveTo>
                                    <a:pt x="96" y="1733"/>
                                  </a:moveTo>
                                  <a:lnTo>
                                    <a:pt x="96" y="1733"/>
                                  </a:lnTo>
                                  <a:lnTo>
                                    <a:pt x="88" y="1742"/>
                                  </a:lnTo>
                                  <a:lnTo>
                                    <a:pt x="96" y="1733"/>
                                  </a:lnTo>
                                  <a:close/>
                                  <a:moveTo>
                                    <a:pt x="80" y="1755"/>
                                  </a:moveTo>
                                  <a:lnTo>
                                    <a:pt x="80" y="1755"/>
                                  </a:lnTo>
                                  <a:lnTo>
                                    <a:pt x="96" y="1733"/>
                                  </a:lnTo>
                                  <a:lnTo>
                                    <a:pt x="80" y="1755"/>
                                  </a:lnTo>
                                  <a:close/>
                                  <a:moveTo>
                                    <a:pt x="80" y="1755"/>
                                  </a:moveTo>
                                  <a:lnTo>
                                    <a:pt x="80" y="1751"/>
                                  </a:lnTo>
                                  <a:lnTo>
                                    <a:pt x="76" y="1751"/>
                                  </a:lnTo>
                                  <a:lnTo>
                                    <a:pt x="88" y="1742"/>
                                  </a:lnTo>
                                  <a:lnTo>
                                    <a:pt x="80" y="1755"/>
                                  </a:lnTo>
                                  <a:close/>
                                  <a:moveTo>
                                    <a:pt x="76" y="1751"/>
                                  </a:moveTo>
                                  <a:lnTo>
                                    <a:pt x="76" y="1751"/>
                                  </a:lnTo>
                                  <a:lnTo>
                                    <a:pt x="96" y="1737"/>
                                  </a:lnTo>
                                  <a:lnTo>
                                    <a:pt x="76" y="1751"/>
                                  </a:lnTo>
                                  <a:close/>
                                  <a:moveTo>
                                    <a:pt x="96" y="1733"/>
                                  </a:moveTo>
                                  <a:lnTo>
                                    <a:pt x="96" y="1737"/>
                                  </a:lnTo>
                                  <a:lnTo>
                                    <a:pt x="88" y="1742"/>
                                  </a:lnTo>
                                  <a:lnTo>
                                    <a:pt x="96" y="1733"/>
                                  </a:lnTo>
                                  <a:close/>
                                  <a:moveTo>
                                    <a:pt x="76" y="1751"/>
                                  </a:moveTo>
                                  <a:lnTo>
                                    <a:pt x="72" y="1746"/>
                                  </a:lnTo>
                                  <a:lnTo>
                                    <a:pt x="96" y="1728"/>
                                  </a:lnTo>
                                  <a:lnTo>
                                    <a:pt x="96" y="1733"/>
                                  </a:lnTo>
                                  <a:lnTo>
                                    <a:pt x="76" y="1751"/>
                                  </a:lnTo>
                                  <a:close/>
                                  <a:moveTo>
                                    <a:pt x="92" y="1724"/>
                                  </a:moveTo>
                                  <a:lnTo>
                                    <a:pt x="92" y="1728"/>
                                  </a:lnTo>
                                  <a:lnTo>
                                    <a:pt x="96" y="1728"/>
                                  </a:lnTo>
                                  <a:lnTo>
                                    <a:pt x="84" y="1737"/>
                                  </a:lnTo>
                                  <a:lnTo>
                                    <a:pt x="92" y="1724"/>
                                  </a:lnTo>
                                  <a:close/>
                                  <a:moveTo>
                                    <a:pt x="80" y="1751"/>
                                  </a:moveTo>
                                  <a:lnTo>
                                    <a:pt x="68" y="1742"/>
                                  </a:lnTo>
                                  <a:lnTo>
                                    <a:pt x="80" y="1719"/>
                                  </a:lnTo>
                                  <a:lnTo>
                                    <a:pt x="92" y="1724"/>
                                  </a:lnTo>
                                  <a:lnTo>
                                    <a:pt x="80" y="1751"/>
                                  </a:lnTo>
                                  <a:close/>
                                  <a:moveTo>
                                    <a:pt x="68" y="1742"/>
                                  </a:moveTo>
                                  <a:lnTo>
                                    <a:pt x="68" y="1742"/>
                                  </a:lnTo>
                                  <a:lnTo>
                                    <a:pt x="80" y="1719"/>
                                  </a:lnTo>
                                  <a:lnTo>
                                    <a:pt x="68" y="1742"/>
                                  </a:lnTo>
                                  <a:close/>
                                  <a:moveTo>
                                    <a:pt x="68" y="1742"/>
                                  </a:moveTo>
                                  <a:lnTo>
                                    <a:pt x="64" y="1742"/>
                                  </a:lnTo>
                                  <a:lnTo>
                                    <a:pt x="60" y="1737"/>
                                  </a:lnTo>
                                  <a:lnTo>
                                    <a:pt x="72" y="1728"/>
                                  </a:lnTo>
                                  <a:lnTo>
                                    <a:pt x="68" y="1742"/>
                                  </a:lnTo>
                                  <a:close/>
                                  <a:moveTo>
                                    <a:pt x="60" y="1737"/>
                                  </a:moveTo>
                                  <a:lnTo>
                                    <a:pt x="60" y="1737"/>
                                  </a:lnTo>
                                  <a:lnTo>
                                    <a:pt x="84" y="1724"/>
                                  </a:lnTo>
                                  <a:lnTo>
                                    <a:pt x="60" y="1737"/>
                                  </a:lnTo>
                                  <a:close/>
                                  <a:moveTo>
                                    <a:pt x="60" y="1737"/>
                                  </a:moveTo>
                                  <a:lnTo>
                                    <a:pt x="60" y="1737"/>
                                  </a:lnTo>
                                  <a:lnTo>
                                    <a:pt x="72" y="1728"/>
                                  </a:lnTo>
                                  <a:lnTo>
                                    <a:pt x="60" y="1737"/>
                                  </a:lnTo>
                                  <a:close/>
                                  <a:moveTo>
                                    <a:pt x="60" y="1737"/>
                                  </a:moveTo>
                                  <a:lnTo>
                                    <a:pt x="56" y="1719"/>
                                  </a:lnTo>
                                  <a:lnTo>
                                    <a:pt x="76" y="1706"/>
                                  </a:lnTo>
                                  <a:lnTo>
                                    <a:pt x="84" y="1724"/>
                                  </a:lnTo>
                                  <a:lnTo>
                                    <a:pt x="60" y="1737"/>
                                  </a:lnTo>
                                  <a:close/>
                                  <a:moveTo>
                                    <a:pt x="56" y="1719"/>
                                  </a:moveTo>
                                  <a:lnTo>
                                    <a:pt x="56" y="1719"/>
                                  </a:lnTo>
                                  <a:lnTo>
                                    <a:pt x="64" y="1715"/>
                                  </a:lnTo>
                                  <a:lnTo>
                                    <a:pt x="56" y="1719"/>
                                  </a:lnTo>
                                  <a:close/>
                                  <a:moveTo>
                                    <a:pt x="56" y="1719"/>
                                  </a:moveTo>
                                  <a:lnTo>
                                    <a:pt x="52" y="1719"/>
                                  </a:lnTo>
                                  <a:lnTo>
                                    <a:pt x="76" y="1706"/>
                                  </a:lnTo>
                                  <a:lnTo>
                                    <a:pt x="56" y="1719"/>
                                  </a:lnTo>
                                  <a:close/>
                                  <a:moveTo>
                                    <a:pt x="52" y="1719"/>
                                  </a:moveTo>
                                  <a:lnTo>
                                    <a:pt x="52" y="1719"/>
                                  </a:lnTo>
                                  <a:lnTo>
                                    <a:pt x="52" y="1715"/>
                                  </a:lnTo>
                                  <a:lnTo>
                                    <a:pt x="64" y="1715"/>
                                  </a:lnTo>
                                  <a:lnTo>
                                    <a:pt x="52" y="1719"/>
                                  </a:lnTo>
                                  <a:close/>
                                  <a:moveTo>
                                    <a:pt x="52" y="1715"/>
                                  </a:moveTo>
                                  <a:lnTo>
                                    <a:pt x="52" y="1715"/>
                                  </a:lnTo>
                                  <a:lnTo>
                                    <a:pt x="76" y="1710"/>
                                  </a:lnTo>
                                  <a:lnTo>
                                    <a:pt x="52" y="1715"/>
                                  </a:lnTo>
                                  <a:close/>
                                  <a:moveTo>
                                    <a:pt x="52" y="1715"/>
                                  </a:moveTo>
                                  <a:lnTo>
                                    <a:pt x="52" y="1715"/>
                                  </a:lnTo>
                                  <a:lnTo>
                                    <a:pt x="64" y="1715"/>
                                  </a:lnTo>
                                  <a:lnTo>
                                    <a:pt x="52" y="1715"/>
                                  </a:lnTo>
                                  <a:close/>
                                  <a:moveTo>
                                    <a:pt x="52" y="1715"/>
                                  </a:moveTo>
                                  <a:lnTo>
                                    <a:pt x="52" y="1692"/>
                                  </a:lnTo>
                                  <a:lnTo>
                                    <a:pt x="76" y="1692"/>
                                  </a:lnTo>
                                  <a:lnTo>
                                    <a:pt x="76" y="1710"/>
                                  </a:lnTo>
                                  <a:lnTo>
                                    <a:pt x="52" y="1715"/>
                                  </a:lnTo>
                                  <a:close/>
                                  <a:moveTo>
                                    <a:pt x="52" y="1692"/>
                                  </a:moveTo>
                                  <a:lnTo>
                                    <a:pt x="52" y="1692"/>
                                  </a:lnTo>
                                  <a:lnTo>
                                    <a:pt x="64" y="1692"/>
                                  </a:lnTo>
                                  <a:lnTo>
                                    <a:pt x="52" y="1692"/>
                                  </a:lnTo>
                                  <a:close/>
                                  <a:moveTo>
                                    <a:pt x="52" y="1692"/>
                                  </a:moveTo>
                                  <a:lnTo>
                                    <a:pt x="52" y="1692"/>
                                  </a:lnTo>
                                  <a:lnTo>
                                    <a:pt x="76" y="1692"/>
                                  </a:lnTo>
                                  <a:lnTo>
                                    <a:pt x="52" y="1692"/>
                                  </a:lnTo>
                                  <a:close/>
                                  <a:moveTo>
                                    <a:pt x="52" y="1692"/>
                                  </a:moveTo>
                                  <a:lnTo>
                                    <a:pt x="52" y="1692"/>
                                  </a:lnTo>
                                  <a:lnTo>
                                    <a:pt x="64" y="1692"/>
                                  </a:lnTo>
                                  <a:lnTo>
                                    <a:pt x="52" y="1692"/>
                                  </a:lnTo>
                                  <a:close/>
                                  <a:moveTo>
                                    <a:pt x="52" y="1692"/>
                                  </a:moveTo>
                                  <a:lnTo>
                                    <a:pt x="52" y="1692"/>
                                  </a:lnTo>
                                  <a:lnTo>
                                    <a:pt x="76" y="1692"/>
                                  </a:lnTo>
                                  <a:lnTo>
                                    <a:pt x="52" y="1692"/>
                                  </a:lnTo>
                                  <a:close/>
                                  <a:moveTo>
                                    <a:pt x="52" y="1692"/>
                                  </a:moveTo>
                                  <a:lnTo>
                                    <a:pt x="52" y="1692"/>
                                  </a:lnTo>
                                  <a:lnTo>
                                    <a:pt x="64" y="1692"/>
                                  </a:lnTo>
                                  <a:lnTo>
                                    <a:pt x="52" y="1692"/>
                                  </a:lnTo>
                                  <a:close/>
                                  <a:moveTo>
                                    <a:pt x="52" y="1692"/>
                                  </a:moveTo>
                                  <a:lnTo>
                                    <a:pt x="52" y="1670"/>
                                  </a:lnTo>
                                  <a:lnTo>
                                    <a:pt x="76" y="1670"/>
                                  </a:lnTo>
                                  <a:lnTo>
                                    <a:pt x="76" y="1692"/>
                                  </a:lnTo>
                                  <a:lnTo>
                                    <a:pt x="52" y="1692"/>
                                  </a:lnTo>
                                  <a:close/>
                                  <a:moveTo>
                                    <a:pt x="64" y="1656"/>
                                  </a:moveTo>
                                  <a:lnTo>
                                    <a:pt x="72" y="1661"/>
                                  </a:lnTo>
                                  <a:lnTo>
                                    <a:pt x="76" y="1670"/>
                                  </a:lnTo>
                                  <a:lnTo>
                                    <a:pt x="64" y="1670"/>
                                  </a:lnTo>
                                  <a:lnTo>
                                    <a:pt x="64" y="1656"/>
                                  </a:lnTo>
                                  <a:close/>
                                  <a:moveTo>
                                    <a:pt x="64" y="1683"/>
                                  </a:moveTo>
                                  <a:lnTo>
                                    <a:pt x="64" y="1683"/>
                                  </a:lnTo>
                                  <a:lnTo>
                                    <a:pt x="64" y="1656"/>
                                  </a:lnTo>
                                  <a:lnTo>
                                    <a:pt x="64" y="1683"/>
                                  </a:lnTo>
                                  <a:close/>
                                  <a:moveTo>
                                    <a:pt x="64" y="1683"/>
                                  </a:moveTo>
                                  <a:lnTo>
                                    <a:pt x="52" y="1679"/>
                                  </a:lnTo>
                                  <a:lnTo>
                                    <a:pt x="52" y="1665"/>
                                  </a:lnTo>
                                  <a:lnTo>
                                    <a:pt x="64" y="1670"/>
                                  </a:lnTo>
                                  <a:lnTo>
                                    <a:pt x="64" y="1683"/>
                                  </a:lnTo>
                                  <a:close/>
                                  <a:moveTo>
                                    <a:pt x="52" y="1665"/>
                                  </a:moveTo>
                                  <a:lnTo>
                                    <a:pt x="52" y="1665"/>
                                  </a:lnTo>
                                  <a:lnTo>
                                    <a:pt x="76" y="1670"/>
                                  </a:lnTo>
                                  <a:lnTo>
                                    <a:pt x="52" y="1665"/>
                                  </a:lnTo>
                                  <a:close/>
                                  <a:moveTo>
                                    <a:pt x="52" y="1665"/>
                                  </a:moveTo>
                                  <a:lnTo>
                                    <a:pt x="52" y="1643"/>
                                  </a:lnTo>
                                  <a:lnTo>
                                    <a:pt x="76" y="1648"/>
                                  </a:lnTo>
                                  <a:lnTo>
                                    <a:pt x="76" y="1670"/>
                                  </a:lnTo>
                                  <a:lnTo>
                                    <a:pt x="52" y="1665"/>
                                  </a:lnTo>
                                  <a:close/>
                                  <a:moveTo>
                                    <a:pt x="76" y="1643"/>
                                  </a:moveTo>
                                  <a:lnTo>
                                    <a:pt x="76" y="1648"/>
                                  </a:lnTo>
                                  <a:lnTo>
                                    <a:pt x="64" y="1643"/>
                                  </a:lnTo>
                                  <a:lnTo>
                                    <a:pt x="76" y="1643"/>
                                  </a:lnTo>
                                  <a:close/>
                                  <a:moveTo>
                                    <a:pt x="52" y="1643"/>
                                  </a:moveTo>
                                  <a:lnTo>
                                    <a:pt x="52" y="1643"/>
                                  </a:lnTo>
                                  <a:lnTo>
                                    <a:pt x="76" y="1643"/>
                                  </a:lnTo>
                                  <a:lnTo>
                                    <a:pt x="52" y="1643"/>
                                  </a:lnTo>
                                  <a:close/>
                                  <a:moveTo>
                                    <a:pt x="52" y="1643"/>
                                  </a:moveTo>
                                  <a:lnTo>
                                    <a:pt x="52" y="1643"/>
                                  </a:lnTo>
                                  <a:lnTo>
                                    <a:pt x="64" y="1643"/>
                                  </a:lnTo>
                                  <a:lnTo>
                                    <a:pt x="52" y="1643"/>
                                  </a:lnTo>
                                  <a:close/>
                                  <a:moveTo>
                                    <a:pt x="52" y="1643"/>
                                  </a:moveTo>
                                  <a:lnTo>
                                    <a:pt x="56" y="1621"/>
                                  </a:lnTo>
                                  <a:lnTo>
                                    <a:pt x="80" y="1625"/>
                                  </a:lnTo>
                                  <a:lnTo>
                                    <a:pt x="76" y="1648"/>
                                  </a:lnTo>
                                  <a:lnTo>
                                    <a:pt x="52" y="1643"/>
                                  </a:lnTo>
                                  <a:close/>
                                  <a:moveTo>
                                    <a:pt x="56" y="1621"/>
                                  </a:moveTo>
                                  <a:lnTo>
                                    <a:pt x="56" y="1621"/>
                                  </a:lnTo>
                                  <a:lnTo>
                                    <a:pt x="56" y="1616"/>
                                  </a:lnTo>
                                  <a:lnTo>
                                    <a:pt x="68" y="1625"/>
                                  </a:lnTo>
                                  <a:lnTo>
                                    <a:pt x="56" y="1621"/>
                                  </a:lnTo>
                                  <a:close/>
                                  <a:moveTo>
                                    <a:pt x="56" y="1616"/>
                                  </a:moveTo>
                                  <a:lnTo>
                                    <a:pt x="56" y="1616"/>
                                  </a:lnTo>
                                  <a:lnTo>
                                    <a:pt x="80" y="1634"/>
                                  </a:lnTo>
                                  <a:lnTo>
                                    <a:pt x="56" y="1616"/>
                                  </a:lnTo>
                                  <a:close/>
                                  <a:moveTo>
                                    <a:pt x="80" y="1625"/>
                                  </a:moveTo>
                                  <a:lnTo>
                                    <a:pt x="80" y="1630"/>
                                  </a:lnTo>
                                  <a:lnTo>
                                    <a:pt x="80" y="1634"/>
                                  </a:lnTo>
                                  <a:lnTo>
                                    <a:pt x="68" y="1625"/>
                                  </a:lnTo>
                                  <a:lnTo>
                                    <a:pt x="80" y="1625"/>
                                  </a:lnTo>
                                  <a:close/>
                                  <a:moveTo>
                                    <a:pt x="56" y="1621"/>
                                  </a:moveTo>
                                  <a:lnTo>
                                    <a:pt x="60" y="1607"/>
                                  </a:lnTo>
                                  <a:lnTo>
                                    <a:pt x="84" y="1612"/>
                                  </a:lnTo>
                                  <a:lnTo>
                                    <a:pt x="80" y="1625"/>
                                  </a:lnTo>
                                  <a:lnTo>
                                    <a:pt x="56" y="1621"/>
                                  </a:lnTo>
                                  <a:close/>
                                  <a:moveTo>
                                    <a:pt x="84" y="1612"/>
                                  </a:moveTo>
                                  <a:lnTo>
                                    <a:pt x="84" y="1612"/>
                                  </a:lnTo>
                                  <a:lnTo>
                                    <a:pt x="72" y="1607"/>
                                  </a:lnTo>
                                  <a:lnTo>
                                    <a:pt x="84" y="1612"/>
                                  </a:lnTo>
                                  <a:close/>
                                  <a:moveTo>
                                    <a:pt x="56" y="1607"/>
                                  </a:moveTo>
                                  <a:lnTo>
                                    <a:pt x="60" y="1594"/>
                                  </a:lnTo>
                                  <a:lnTo>
                                    <a:pt x="84" y="1598"/>
                                  </a:lnTo>
                                  <a:lnTo>
                                    <a:pt x="84" y="1612"/>
                                  </a:lnTo>
                                  <a:lnTo>
                                    <a:pt x="56" y="1607"/>
                                  </a:lnTo>
                                  <a:close/>
                                  <a:moveTo>
                                    <a:pt x="84" y="1598"/>
                                  </a:moveTo>
                                  <a:lnTo>
                                    <a:pt x="84" y="1598"/>
                                  </a:lnTo>
                                  <a:lnTo>
                                    <a:pt x="72" y="1598"/>
                                  </a:lnTo>
                                  <a:lnTo>
                                    <a:pt x="84" y="1598"/>
                                  </a:lnTo>
                                  <a:close/>
                                  <a:moveTo>
                                    <a:pt x="60" y="1594"/>
                                  </a:moveTo>
                                  <a:lnTo>
                                    <a:pt x="60" y="1594"/>
                                  </a:lnTo>
                                  <a:lnTo>
                                    <a:pt x="84" y="1598"/>
                                  </a:lnTo>
                                  <a:lnTo>
                                    <a:pt x="60" y="1594"/>
                                  </a:lnTo>
                                  <a:close/>
                                  <a:moveTo>
                                    <a:pt x="60" y="1594"/>
                                  </a:moveTo>
                                  <a:lnTo>
                                    <a:pt x="60" y="1594"/>
                                  </a:lnTo>
                                  <a:lnTo>
                                    <a:pt x="72" y="1598"/>
                                  </a:lnTo>
                                  <a:lnTo>
                                    <a:pt x="60" y="1594"/>
                                  </a:lnTo>
                                  <a:close/>
                                  <a:moveTo>
                                    <a:pt x="60" y="1594"/>
                                  </a:moveTo>
                                  <a:lnTo>
                                    <a:pt x="60" y="1594"/>
                                  </a:lnTo>
                                  <a:lnTo>
                                    <a:pt x="84" y="1598"/>
                                  </a:lnTo>
                                  <a:lnTo>
                                    <a:pt x="60" y="1594"/>
                                  </a:lnTo>
                                  <a:close/>
                                  <a:moveTo>
                                    <a:pt x="84" y="1598"/>
                                  </a:moveTo>
                                  <a:lnTo>
                                    <a:pt x="84" y="1598"/>
                                  </a:lnTo>
                                  <a:lnTo>
                                    <a:pt x="72" y="1598"/>
                                  </a:lnTo>
                                  <a:lnTo>
                                    <a:pt x="84" y="1598"/>
                                  </a:lnTo>
                                  <a:close/>
                                  <a:moveTo>
                                    <a:pt x="60" y="1594"/>
                                  </a:moveTo>
                                  <a:lnTo>
                                    <a:pt x="68" y="1545"/>
                                  </a:lnTo>
                                  <a:lnTo>
                                    <a:pt x="92" y="1549"/>
                                  </a:lnTo>
                                  <a:lnTo>
                                    <a:pt x="84" y="1598"/>
                                  </a:lnTo>
                                  <a:lnTo>
                                    <a:pt x="60" y="1594"/>
                                  </a:lnTo>
                                  <a:close/>
                                  <a:moveTo>
                                    <a:pt x="92" y="1549"/>
                                  </a:moveTo>
                                  <a:lnTo>
                                    <a:pt x="92" y="1549"/>
                                  </a:lnTo>
                                  <a:lnTo>
                                    <a:pt x="80" y="1545"/>
                                  </a:lnTo>
                                  <a:lnTo>
                                    <a:pt x="92" y="1549"/>
                                  </a:lnTo>
                                  <a:close/>
                                  <a:moveTo>
                                    <a:pt x="68" y="1545"/>
                                  </a:moveTo>
                                  <a:lnTo>
                                    <a:pt x="68" y="1545"/>
                                  </a:lnTo>
                                  <a:lnTo>
                                    <a:pt x="92" y="1549"/>
                                  </a:lnTo>
                                  <a:lnTo>
                                    <a:pt x="68" y="1545"/>
                                  </a:lnTo>
                                  <a:close/>
                                  <a:moveTo>
                                    <a:pt x="68" y="1545"/>
                                  </a:moveTo>
                                  <a:lnTo>
                                    <a:pt x="68" y="1545"/>
                                  </a:lnTo>
                                  <a:lnTo>
                                    <a:pt x="80" y="1545"/>
                                  </a:lnTo>
                                  <a:lnTo>
                                    <a:pt x="68" y="1545"/>
                                  </a:lnTo>
                                  <a:close/>
                                  <a:moveTo>
                                    <a:pt x="68" y="1545"/>
                                  </a:moveTo>
                                  <a:lnTo>
                                    <a:pt x="76" y="1491"/>
                                  </a:lnTo>
                                  <a:lnTo>
                                    <a:pt x="100" y="1500"/>
                                  </a:lnTo>
                                  <a:lnTo>
                                    <a:pt x="92" y="1549"/>
                                  </a:lnTo>
                                  <a:lnTo>
                                    <a:pt x="68" y="1545"/>
                                  </a:lnTo>
                                  <a:close/>
                                  <a:moveTo>
                                    <a:pt x="100" y="1495"/>
                                  </a:moveTo>
                                  <a:lnTo>
                                    <a:pt x="100" y="1495"/>
                                  </a:lnTo>
                                  <a:lnTo>
                                    <a:pt x="100" y="1500"/>
                                  </a:lnTo>
                                  <a:lnTo>
                                    <a:pt x="88" y="1495"/>
                                  </a:lnTo>
                                  <a:lnTo>
                                    <a:pt x="100" y="1495"/>
                                  </a:lnTo>
                                  <a:close/>
                                  <a:moveTo>
                                    <a:pt x="76" y="1495"/>
                                  </a:moveTo>
                                  <a:lnTo>
                                    <a:pt x="84" y="1442"/>
                                  </a:lnTo>
                                  <a:lnTo>
                                    <a:pt x="108" y="1446"/>
                                  </a:lnTo>
                                  <a:lnTo>
                                    <a:pt x="100" y="1495"/>
                                  </a:lnTo>
                                  <a:lnTo>
                                    <a:pt x="76" y="1495"/>
                                  </a:lnTo>
                                  <a:close/>
                                  <a:moveTo>
                                    <a:pt x="84" y="1442"/>
                                  </a:moveTo>
                                  <a:lnTo>
                                    <a:pt x="88" y="1392"/>
                                  </a:lnTo>
                                  <a:lnTo>
                                    <a:pt x="112" y="1392"/>
                                  </a:lnTo>
                                  <a:lnTo>
                                    <a:pt x="108" y="1446"/>
                                  </a:lnTo>
                                  <a:lnTo>
                                    <a:pt x="84" y="1442"/>
                                  </a:lnTo>
                                  <a:close/>
                                  <a:moveTo>
                                    <a:pt x="112" y="1392"/>
                                  </a:moveTo>
                                  <a:lnTo>
                                    <a:pt x="112" y="1392"/>
                                  </a:lnTo>
                                  <a:lnTo>
                                    <a:pt x="100" y="1392"/>
                                  </a:lnTo>
                                  <a:lnTo>
                                    <a:pt x="112" y="1392"/>
                                  </a:lnTo>
                                  <a:close/>
                                  <a:moveTo>
                                    <a:pt x="88" y="1392"/>
                                  </a:moveTo>
                                  <a:lnTo>
                                    <a:pt x="88" y="1392"/>
                                  </a:lnTo>
                                  <a:lnTo>
                                    <a:pt x="112" y="1392"/>
                                  </a:lnTo>
                                  <a:lnTo>
                                    <a:pt x="88" y="1392"/>
                                  </a:lnTo>
                                  <a:close/>
                                  <a:moveTo>
                                    <a:pt x="88" y="1392"/>
                                  </a:moveTo>
                                  <a:lnTo>
                                    <a:pt x="88" y="1392"/>
                                  </a:lnTo>
                                  <a:lnTo>
                                    <a:pt x="100" y="1392"/>
                                  </a:lnTo>
                                  <a:lnTo>
                                    <a:pt x="88" y="1392"/>
                                  </a:lnTo>
                                  <a:close/>
                                  <a:moveTo>
                                    <a:pt x="88" y="1392"/>
                                  </a:moveTo>
                                  <a:lnTo>
                                    <a:pt x="88" y="1325"/>
                                  </a:lnTo>
                                  <a:lnTo>
                                    <a:pt x="116" y="1330"/>
                                  </a:lnTo>
                                  <a:lnTo>
                                    <a:pt x="112" y="1392"/>
                                  </a:lnTo>
                                  <a:lnTo>
                                    <a:pt x="88" y="1392"/>
                                  </a:lnTo>
                                  <a:close/>
                                  <a:moveTo>
                                    <a:pt x="116" y="1325"/>
                                  </a:moveTo>
                                  <a:lnTo>
                                    <a:pt x="116" y="1330"/>
                                  </a:lnTo>
                                  <a:lnTo>
                                    <a:pt x="104" y="1325"/>
                                  </a:lnTo>
                                  <a:lnTo>
                                    <a:pt x="116" y="1325"/>
                                  </a:lnTo>
                                  <a:close/>
                                  <a:moveTo>
                                    <a:pt x="88" y="1325"/>
                                  </a:moveTo>
                                  <a:lnTo>
                                    <a:pt x="88" y="1325"/>
                                  </a:lnTo>
                                  <a:lnTo>
                                    <a:pt x="116" y="1325"/>
                                  </a:lnTo>
                                  <a:lnTo>
                                    <a:pt x="88" y="1325"/>
                                  </a:lnTo>
                                  <a:close/>
                                  <a:moveTo>
                                    <a:pt x="88" y="1325"/>
                                  </a:moveTo>
                                  <a:lnTo>
                                    <a:pt x="88" y="1325"/>
                                  </a:lnTo>
                                  <a:lnTo>
                                    <a:pt x="104" y="1325"/>
                                  </a:lnTo>
                                  <a:lnTo>
                                    <a:pt x="88" y="1325"/>
                                  </a:lnTo>
                                  <a:close/>
                                  <a:moveTo>
                                    <a:pt x="88" y="1325"/>
                                  </a:moveTo>
                                  <a:lnTo>
                                    <a:pt x="92" y="1262"/>
                                  </a:lnTo>
                                  <a:lnTo>
                                    <a:pt x="116" y="1262"/>
                                  </a:lnTo>
                                  <a:lnTo>
                                    <a:pt x="116" y="1325"/>
                                  </a:lnTo>
                                  <a:lnTo>
                                    <a:pt x="88" y="1325"/>
                                  </a:lnTo>
                                  <a:close/>
                                  <a:moveTo>
                                    <a:pt x="116" y="1262"/>
                                  </a:moveTo>
                                  <a:lnTo>
                                    <a:pt x="116" y="1262"/>
                                  </a:lnTo>
                                  <a:lnTo>
                                    <a:pt x="104" y="1262"/>
                                  </a:lnTo>
                                  <a:lnTo>
                                    <a:pt x="116" y="1262"/>
                                  </a:lnTo>
                                  <a:close/>
                                  <a:moveTo>
                                    <a:pt x="92" y="1262"/>
                                  </a:moveTo>
                                  <a:lnTo>
                                    <a:pt x="92" y="1262"/>
                                  </a:lnTo>
                                  <a:lnTo>
                                    <a:pt x="116" y="1262"/>
                                  </a:lnTo>
                                  <a:lnTo>
                                    <a:pt x="92" y="1262"/>
                                  </a:lnTo>
                                  <a:close/>
                                  <a:moveTo>
                                    <a:pt x="116" y="1262"/>
                                  </a:moveTo>
                                  <a:lnTo>
                                    <a:pt x="116" y="1262"/>
                                  </a:lnTo>
                                  <a:lnTo>
                                    <a:pt x="104" y="1262"/>
                                  </a:lnTo>
                                  <a:lnTo>
                                    <a:pt x="116" y="1262"/>
                                  </a:lnTo>
                                  <a:close/>
                                  <a:moveTo>
                                    <a:pt x="92" y="1262"/>
                                  </a:moveTo>
                                  <a:lnTo>
                                    <a:pt x="88" y="1200"/>
                                  </a:lnTo>
                                  <a:lnTo>
                                    <a:pt x="112" y="1200"/>
                                  </a:lnTo>
                                  <a:lnTo>
                                    <a:pt x="116" y="1262"/>
                                  </a:lnTo>
                                  <a:lnTo>
                                    <a:pt x="92" y="1262"/>
                                  </a:lnTo>
                                  <a:close/>
                                  <a:moveTo>
                                    <a:pt x="100" y="1186"/>
                                  </a:moveTo>
                                  <a:lnTo>
                                    <a:pt x="108" y="1191"/>
                                  </a:lnTo>
                                  <a:lnTo>
                                    <a:pt x="112" y="1200"/>
                                  </a:lnTo>
                                  <a:lnTo>
                                    <a:pt x="100" y="1200"/>
                                  </a:lnTo>
                                  <a:lnTo>
                                    <a:pt x="100" y="1186"/>
                                  </a:lnTo>
                                  <a:close/>
                                  <a:moveTo>
                                    <a:pt x="100" y="1213"/>
                                  </a:moveTo>
                                  <a:lnTo>
                                    <a:pt x="100" y="1213"/>
                                  </a:lnTo>
                                  <a:lnTo>
                                    <a:pt x="100" y="1186"/>
                                  </a:lnTo>
                                  <a:lnTo>
                                    <a:pt x="100" y="1213"/>
                                  </a:lnTo>
                                  <a:close/>
                                  <a:moveTo>
                                    <a:pt x="100" y="1213"/>
                                  </a:moveTo>
                                  <a:lnTo>
                                    <a:pt x="92" y="1209"/>
                                  </a:lnTo>
                                  <a:lnTo>
                                    <a:pt x="88" y="1200"/>
                                  </a:lnTo>
                                  <a:lnTo>
                                    <a:pt x="100" y="1200"/>
                                  </a:lnTo>
                                  <a:lnTo>
                                    <a:pt x="100" y="1213"/>
                                  </a:lnTo>
                                  <a:close/>
                                  <a:moveTo>
                                    <a:pt x="88" y="1200"/>
                                  </a:moveTo>
                                  <a:lnTo>
                                    <a:pt x="84" y="1137"/>
                                  </a:lnTo>
                                  <a:lnTo>
                                    <a:pt x="108" y="1133"/>
                                  </a:lnTo>
                                  <a:lnTo>
                                    <a:pt x="112" y="1200"/>
                                  </a:lnTo>
                                  <a:lnTo>
                                    <a:pt x="88" y="1200"/>
                                  </a:lnTo>
                                  <a:close/>
                                  <a:moveTo>
                                    <a:pt x="108" y="1133"/>
                                  </a:moveTo>
                                  <a:lnTo>
                                    <a:pt x="108" y="1133"/>
                                  </a:lnTo>
                                  <a:lnTo>
                                    <a:pt x="96" y="1137"/>
                                  </a:lnTo>
                                  <a:lnTo>
                                    <a:pt x="108" y="1133"/>
                                  </a:lnTo>
                                  <a:close/>
                                  <a:moveTo>
                                    <a:pt x="84" y="1137"/>
                                  </a:moveTo>
                                  <a:lnTo>
                                    <a:pt x="84" y="1133"/>
                                  </a:lnTo>
                                  <a:lnTo>
                                    <a:pt x="108" y="1128"/>
                                  </a:lnTo>
                                  <a:lnTo>
                                    <a:pt x="108" y="1133"/>
                                  </a:lnTo>
                                  <a:lnTo>
                                    <a:pt x="84" y="1137"/>
                                  </a:lnTo>
                                  <a:close/>
                                  <a:moveTo>
                                    <a:pt x="108" y="1124"/>
                                  </a:moveTo>
                                  <a:lnTo>
                                    <a:pt x="108" y="1124"/>
                                  </a:lnTo>
                                  <a:lnTo>
                                    <a:pt x="108" y="1128"/>
                                  </a:lnTo>
                                  <a:lnTo>
                                    <a:pt x="96" y="1128"/>
                                  </a:lnTo>
                                  <a:lnTo>
                                    <a:pt x="108" y="1124"/>
                                  </a:lnTo>
                                  <a:close/>
                                  <a:moveTo>
                                    <a:pt x="84" y="1137"/>
                                  </a:moveTo>
                                  <a:lnTo>
                                    <a:pt x="80" y="1133"/>
                                  </a:lnTo>
                                  <a:lnTo>
                                    <a:pt x="104" y="11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84" y="1137"/>
                                  </a:lnTo>
                                  <a:close/>
                                  <a:moveTo>
                                    <a:pt x="104" y="1119"/>
                                  </a:moveTo>
                                  <a:lnTo>
                                    <a:pt x="104" y="1119"/>
                                  </a:lnTo>
                                  <a:lnTo>
                                    <a:pt x="92" y="1124"/>
                                  </a:lnTo>
                                  <a:lnTo>
                                    <a:pt x="104" y="1119"/>
                                  </a:lnTo>
                                  <a:close/>
                                  <a:moveTo>
                                    <a:pt x="80" y="1133"/>
                                  </a:moveTo>
                                  <a:lnTo>
                                    <a:pt x="80" y="1133"/>
                                  </a:lnTo>
                                  <a:lnTo>
                                    <a:pt x="104" y="1119"/>
                                  </a:lnTo>
                                  <a:lnTo>
                                    <a:pt x="80" y="1133"/>
                                  </a:lnTo>
                                  <a:close/>
                                  <a:moveTo>
                                    <a:pt x="80" y="1133"/>
                                  </a:moveTo>
                                  <a:lnTo>
                                    <a:pt x="80" y="1128"/>
                                  </a:lnTo>
                                  <a:lnTo>
                                    <a:pt x="92" y="1124"/>
                                  </a:lnTo>
                                  <a:lnTo>
                                    <a:pt x="80" y="1133"/>
                                  </a:lnTo>
                                  <a:close/>
                                  <a:moveTo>
                                    <a:pt x="80" y="1128"/>
                                  </a:moveTo>
                                  <a:lnTo>
                                    <a:pt x="80" y="1128"/>
                                  </a:lnTo>
                                  <a:lnTo>
                                    <a:pt x="104" y="1119"/>
                                  </a:lnTo>
                                  <a:lnTo>
                                    <a:pt x="80" y="1128"/>
                                  </a:lnTo>
                                  <a:close/>
                                  <a:moveTo>
                                    <a:pt x="104" y="1119"/>
                                  </a:moveTo>
                                  <a:lnTo>
                                    <a:pt x="104" y="1119"/>
                                  </a:lnTo>
                                  <a:lnTo>
                                    <a:pt x="92" y="1124"/>
                                  </a:lnTo>
                                  <a:lnTo>
                                    <a:pt x="104" y="1119"/>
                                  </a:lnTo>
                                  <a:close/>
                                  <a:moveTo>
                                    <a:pt x="80" y="1128"/>
                                  </a:moveTo>
                                  <a:lnTo>
                                    <a:pt x="80" y="1124"/>
                                  </a:lnTo>
                                  <a:lnTo>
                                    <a:pt x="104" y="1115"/>
                                  </a:lnTo>
                                  <a:lnTo>
                                    <a:pt x="104" y="1119"/>
                                  </a:lnTo>
                                  <a:lnTo>
                                    <a:pt x="80" y="1128"/>
                                  </a:lnTo>
                                  <a:close/>
                                  <a:moveTo>
                                    <a:pt x="104" y="1115"/>
                                  </a:moveTo>
                                  <a:lnTo>
                                    <a:pt x="104" y="1115"/>
                                  </a:lnTo>
                                  <a:lnTo>
                                    <a:pt x="92" y="1119"/>
                                  </a:lnTo>
                                  <a:lnTo>
                                    <a:pt x="104" y="1115"/>
                                  </a:lnTo>
                                  <a:close/>
                                  <a:moveTo>
                                    <a:pt x="80" y="1124"/>
                                  </a:moveTo>
                                  <a:lnTo>
                                    <a:pt x="80" y="1124"/>
                                  </a:lnTo>
                                  <a:lnTo>
                                    <a:pt x="104" y="1115"/>
                                  </a:lnTo>
                                  <a:lnTo>
                                    <a:pt x="80" y="1124"/>
                                  </a:lnTo>
                                  <a:close/>
                                  <a:moveTo>
                                    <a:pt x="104" y="1115"/>
                                  </a:moveTo>
                                  <a:lnTo>
                                    <a:pt x="104" y="1115"/>
                                  </a:lnTo>
                                  <a:lnTo>
                                    <a:pt x="92" y="1119"/>
                                  </a:lnTo>
                                  <a:lnTo>
                                    <a:pt x="104" y="1115"/>
                                  </a:lnTo>
                                  <a:close/>
                                  <a:moveTo>
                                    <a:pt x="80" y="1124"/>
                                  </a:moveTo>
                                  <a:lnTo>
                                    <a:pt x="80" y="1124"/>
                                  </a:lnTo>
                                  <a:lnTo>
                                    <a:pt x="104" y="1115"/>
                                  </a:lnTo>
                                  <a:lnTo>
                                    <a:pt x="80" y="1124"/>
                                  </a:lnTo>
                                  <a:close/>
                                  <a:moveTo>
                                    <a:pt x="92" y="1106"/>
                                  </a:moveTo>
                                  <a:lnTo>
                                    <a:pt x="96" y="1106"/>
                                  </a:lnTo>
                                  <a:lnTo>
                                    <a:pt x="104" y="1115"/>
                                  </a:lnTo>
                                  <a:lnTo>
                                    <a:pt x="92" y="1119"/>
                                  </a:lnTo>
                                  <a:lnTo>
                                    <a:pt x="92" y="1106"/>
                                  </a:lnTo>
                                  <a:close/>
                                  <a:moveTo>
                                    <a:pt x="92" y="1133"/>
                                  </a:moveTo>
                                  <a:lnTo>
                                    <a:pt x="92" y="1133"/>
                                  </a:lnTo>
                                  <a:lnTo>
                                    <a:pt x="92" y="1106"/>
                                  </a:lnTo>
                                  <a:lnTo>
                                    <a:pt x="92" y="1133"/>
                                  </a:lnTo>
                                  <a:close/>
                                  <a:moveTo>
                                    <a:pt x="92" y="1133"/>
                                  </a:moveTo>
                                  <a:lnTo>
                                    <a:pt x="84" y="1128"/>
                                  </a:lnTo>
                                  <a:lnTo>
                                    <a:pt x="76" y="1119"/>
                                  </a:lnTo>
                                  <a:lnTo>
                                    <a:pt x="92" y="1119"/>
                                  </a:lnTo>
                                  <a:lnTo>
                                    <a:pt x="92" y="1133"/>
                                  </a:lnTo>
                                  <a:close/>
                                  <a:moveTo>
                                    <a:pt x="76" y="1119"/>
                                  </a:moveTo>
                                  <a:lnTo>
                                    <a:pt x="76" y="1119"/>
                                  </a:lnTo>
                                  <a:lnTo>
                                    <a:pt x="104" y="1115"/>
                                  </a:lnTo>
                                  <a:lnTo>
                                    <a:pt x="76" y="1119"/>
                                  </a:lnTo>
                                  <a:close/>
                                  <a:moveTo>
                                    <a:pt x="100" y="1110"/>
                                  </a:moveTo>
                                  <a:lnTo>
                                    <a:pt x="104" y="1115"/>
                                  </a:lnTo>
                                  <a:lnTo>
                                    <a:pt x="92" y="1115"/>
                                  </a:lnTo>
                                  <a:lnTo>
                                    <a:pt x="100" y="1110"/>
                                  </a:lnTo>
                                  <a:close/>
                                  <a:moveTo>
                                    <a:pt x="80" y="1124"/>
                                  </a:moveTo>
                                  <a:lnTo>
                                    <a:pt x="76" y="1119"/>
                                  </a:lnTo>
                                  <a:lnTo>
                                    <a:pt x="100" y="1110"/>
                                  </a:lnTo>
                                  <a:lnTo>
                                    <a:pt x="80" y="1124"/>
                                  </a:lnTo>
                                  <a:close/>
                                  <a:moveTo>
                                    <a:pt x="76" y="1119"/>
                                  </a:moveTo>
                                  <a:lnTo>
                                    <a:pt x="76" y="1115"/>
                                  </a:lnTo>
                                  <a:lnTo>
                                    <a:pt x="80" y="1106"/>
                                  </a:lnTo>
                                  <a:lnTo>
                                    <a:pt x="84" y="1101"/>
                                  </a:lnTo>
                                  <a:lnTo>
                                    <a:pt x="88" y="1101"/>
                                  </a:lnTo>
                                  <a:lnTo>
                                    <a:pt x="88" y="1115"/>
                                  </a:lnTo>
                                  <a:lnTo>
                                    <a:pt x="76" y="1119"/>
                                  </a:lnTo>
                                  <a:close/>
                                  <a:moveTo>
                                    <a:pt x="88" y="1101"/>
                                  </a:moveTo>
                                  <a:lnTo>
                                    <a:pt x="88" y="1101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88" y="1101"/>
                                  </a:lnTo>
                                  <a:close/>
                                  <a:moveTo>
                                    <a:pt x="104" y="1115"/>
                                  </a:moveTo>
                                  <a:lnTo>
                                    <a:pt x="100" y="1124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88" y="1115"/>
                                  </a:lnTo>
                                  <a:lnTo>
                                    <a:pt x="104" y="1115"/>
                                  </a:lnTo>
                                  <a:close/>
                                  <a:moveTo>
                                    <a:pt x="76" y="1115"/>
                                  </a:moveTo>
                                  <a:lnTo>
                                    <a:pt x="76" y="1110"/>
                                  </a:lnTo>
                                  <a:lnTo>
                                    <a:pt x="100" y="1106"/>
                                  </a:lnTo>
                                  <a:lnTo>
                                    <a:pt x="104" y="1115"/>
                                  </a:lnTo>
                                  <a:lnTo>
                                    <a:pt x="76" y="1115"/>
                                  </a:lnTo>
                                  <a:close/>
                                  <a:moveTo>
                                    <a:pt x="76" y="1110"/>
                                  </a:moveTo>
                                  <a:lnTo>
                                    <a:pt x="76" y="1097"/>
                                  </a:lnTo>
                                  <a:lnTo>
                                    <a:pt x="100" y="1097"/>
                                  </a:lnTo>
                                  <a:lnTo>
                                    <a:pt x="100" y="1106"/>
                                  </a:lnTo>
                                  <a:lnTo>
                                    <a:pt x="76" y="1110"/>
                                  </a:lnTo>
                                  <a:close/>
                                  <a:moveTo>
                                    <a:pt x="76" y="1097"/>
                                  </a:moveTo>
                                  <a:lnTo>
                                    <a:pt x="76" y="1097"/>
                                  </a:lnTo>
                                  <a:lnTo>
                                    <a:pt x="88" y="1097"/>
                                  </a:lnTo>
                                  <a:lnTo>
                                    <a:pt x="76" y="1097"/>
                                  </a:lnTo>
                                  <a:close/>
                                  <a:moveTo>
                                    <a:pt x="76" y="1097"/>
                                  </a:moveTo>
                                  <a:lnTo>
                                    <a:pt x="76" y="1097"/>
                                  </a:lnTo>
                                  <a:lnTo>
                                    <a:pt x="100" y="1097"/>
                                  </a:lnTo>
                                  <a:lnTo>
                                    <a:pt x="76" y="1097"/>
                                  </a:lnTo>
                                  <a:close/>
                                  <a:moveTo>
                                    <a:pt x="76" y="1097"/>
                                  </a:moveTo>
                                  <a:lnTo>
                                    <a:pt x="76" y="1097"/>
                                  </a:lnTo>
                                  <a:lnTo>
                                    <a:pt x="88" y="1097"/>
                                  </a:lnTo>
                                  <a:lnTo>
                                    <a:pt x="76" y="1097"/>
                                  </a:lnTo>
                                  <a:close/>
                                  <a:moveTo>
                                    <a:pt x="76" y="1097"/>
                                  </a:moveTo>
                                  <a:lnTo>
                                    <a:pt x="76" y="1097"/>
                                  </a:lnTo>
                                  <a:lnTo>
                                    <a:pt x="100" y="1097"/>
                                  </a:lnTo>
                                  <a:lnTo>
                                    <a:pt x="76" y="1097"/>
                                  </a:lnTo>
                                  <a:close/>
                                  <a:moveTo>
                                    <a:pt x="76" y="1097"/>
                                  </a:moveTo>
                                  <a:lnTo>
                                    <a:pt x="76" y="1097"/>
                                  </a:lnTo>
                                  <a:lnTo>
                                    <a:pt x="88" y="1097"/>
                                  </a:lnTo>
                                  <a:lnTo>
                                    <a:pt x="76" y="1097"/>
                                  </a:lnTo>
                                  <a:close/>
                                  <a:moveTo>
                                    <a:pt x="76" y="1097"/>
                                  </a:moveTo>
                                  <a:lnTo>
                                    <a:pt x="76" y="1088"/>
                                  </a:lnTo>
                                  <a:lnTo>
                                    <a:pt x="100" y="1088"/>
                                  </a:lnTo>
                                  <a:lnTo>
                                    <a:pt x="100" y="1097"/>
                                  </a:lnTo>
                                  <a:lnTo>
                                    <a:pt x="76" y="1097"/>
                                  </a:lnTo>
                                  <a:close/>
                                  <a:moveTo>
                                    <a:pt x="76" y="1088"/>
                                  </a:moveTo>
                                  <a:lnTo>
                                    <a:pt x="76" y="1074"/>
                                  </a:lnTo>
                                  <a:lnTo>
                                    <a:pt x="100" y="1074"/>
                                  </a:lnTo>
                                  <a:lnTo>
                                    <a:pt x="100" y="1088"/>
                                  </a:lnTo>
                                  <a:lnTo>
                                    <a:pt x="76" y="1088"/>
                                  </a:lnTo>
                                  <a:close/>
                                  <a:moveTo>
                                    <a:pt x="100" y="1070"/>
                                  </a:moveTo>
                                  <a:lnTo>
                                    <a:pt x="100" y="1074"/>
                                  </a:lnTo>
                                  <a:lnTo>
                                    <a:pt x="88" y="1074"/>
                                  </a:lnTo>
                                  <a:lnTo>
                                    <a:pt x="100" y="1070"/>
                                  </a:lnTo>
                                  <a:close/>
                                  <a:moveTo>
                                    <a:pt x="76" y="1074"/>
                                  </a:moveTo>
                                  <a:lnTo>
                                    <a:pt x="72" y="1061"/>
                                  </a:lnTo>
                                  <a:lnTo>
                                    <a:pt x="96" y="1056"/>
                                  </a:lnTo>
                                  <a:lnTo>
                                    <a:pt x="100" y="1070"/>
                                  </a:lnTo>
                                  <a:lnTo>
                                    <a:pt x="76" y="1074"/>
                                  </a:lnTo>
                                  <a:close/>
                                  <a:moveTo>
                                    <a:pt x="96" y="1056"/>
                                  </a:moveTo>
                                  <a:lnTo>
                                    <a:pt x="96" y="1056"/>
                                  </a:lnTo>
                                  <a:lnTo>
                                    <a:pt x="84" y="1061"/>
                                  </a:lnTo>
                                  <a:lnTo>
                                    <a:pt x="96" y="1056"/>
                                  </a:lnTo>
                                  <a:close/>
                                  <a:moveTo>
                                    <a:pt x="72" y="1061"/>
                                  </a:moveTo>
                                  <a:lnTo>
                                    <a:pt x="72" y="1061"/>
                                  </a:lnTo>
                                  <a:lnTo>
                                    <a:pt x="96" y="1056"/>
                                  </a:lnTo>
                                  <a:lnTo>
                                    <a:pt x="72" y="1061"/>
                                  </a:lnTo>
                                  <a:close/>
                                  <a:moveTo>
                                    <a:pt x="72" y="1061"/>
                                  </a:moveTo>
                                  <a:lnTo>
                                    <a:pt x="72" y="1061"/>
                                  </a:lnTo>
                                  <a:lnTo>
                                    <a:pt x="72" y="1056"/>
                                  </a:lnTo>
                                  <a:lnTo>
                                    <a:pt x="84" y="1061"/>
                                  </a:lnTo>
                                  <a:lnTo>
                                    <a:pt x="72" y="1061"/>
                                  </a:lnTo>
                                  <a:close/>
                                  <a:moveTo>
                                    <a:pt x="72" y="1056"/>
                                  </a:moveTo>
                                  <a:lnTo>
                                    <a:pt x="72" y="1056"/>
                                  </a:lnTo>
                                  <a:lnTo>
                                    <a:pt x="96" y="1061"/>
                                  </a:lnTo>
                                  <a:lnTo>
                                    <a:pt x="72" y="1056"/>
                                  </a:lnTo>
                                  <a:close/>
                                  <a:moveTo>
                                    <a:pt x="96" y="1061"/>
                                  </a:moveTo>
                                  <a:lnTo>
                                    <a:pt x="96" y="1061"/>
                                  </a:lnTo>
                                  <a:lnTo>
                                    <a:pt x="84" y="1061"/>
                                  </a:lnTo>
                                  <a:lnTo>
                                    <a:pt x="96" y="1061"/>
                                  </a:lnTo>
                                  <a:close/>
                                  <a:moveTo>
                                    <a:pt x="72" y="1056"/>
                                  </a:moveTo>
                                  <a:lnTo>
                                    <a:pt x="76" y="1047"/>
                                  </a:lnTo>
                                  <a:lnTo>
                                    <a:pt x="100" y="1052"/>
                                  </a:lnTo>
                                  <a:lnTo>
                                    <a:pt x="96" y="1061"/>
                                  </a:lnTo>
                                  <a:lnTo>
                                    <a:pt x="72" y="1056"/>
                                  </a:lnTo>
                                  <a:close/>
                                  <a:moveTo>
                                    <a:pt x="100" y="1052"/>
                                  </a:moveTo>
                                  <a:lnTo>
                                    <a:pt x="100" y="1052"/>
                                  </a:lnTo>
                                  <a:lnTo>
                                    <a:pt x="88" y="1052"/>
                                  </a:lnTo>
                                  <a:lnTo>
                                    <a:pt x="100" y="1052"/>
                                  </a:lnTo>
                                  <a:close/>
                                  <a:moveTo>
                                    <a:pt x="76" y="1047"/>
                                  </a:moveTo>
                                  <a:lnTo>
                                    <a:pt x="76" y="1047"/>
                                  </a:lnTo>
                                  <a:lnTo>
                                    <a:pt x="100" y="1052"/>
                                  </a:lnTo>
                                  <a:lnTo>
                                    <a:pt x="76" y="1047"/>
                                  </a:lnTo>
                                  <a:close/>
                                  <a:moveTo>
                                    <a:pt x="76" y="1047"/>
                                  </a:moveTo>
                                  <a:lnTo>
                                    <a:pt x="76" y="1047"/>
                                  </a:lnTo>
                                  <a:lnTo>
                                    <a:pt x="76" y="1043"/>
                                  </a:lnTo>
                                  <a:lnTo>
                                    <a:pt x="88" y="1047"/>
                                  </a:lnTo>
                                  <a:lnTo>
                                    <a:pt x="76" y="1047"/>
                                  </a:lnTo>
                                  <a:close/>
                                  <a:moveTo>
                                    <a:pt x="76" y="1043"/>
                                  </a:moveTo>
                                  <a:lnTo>
                                    <a:pt x="76" y="1043"/>
                                  </a:lnTo>
                                  <a:lnTo>
                                    <a:pt x="100" y="1056"/>
                                  </a:lnTo>
                                  <a:lnTo>
                                    <a:pt x="96" y="1056"/>
                                  </a:lnTo>
                                  <a:lnTo>
                                    <a:pt x="76" y="1043"/>
                                  </a:lnTo>
                                  <a:close/>
                                  <a:moveTo>
                                    <a:pt x="100" y="1056"/>
                                  </a:moveTo>
                                  <a:lnTo>
                                    <a:pt x="100" y="1056"/>
                                  </a:lnTo>
                                  <a:lnTo>
                                    <a:pt x="88" y="1047"/>
                                  </a:lnTo>
                                  <a:lnTo>
                                    <a:pt x="100" y="1056"/>
                                  </a:lnTo>
                                  <a:close/>
                                  <a:moveTo>
                                    <a:pt x="76" y="1043"/>
                                  </a:moveTo>
                                  <a:lnTo>
                                    <a:pt x="80" y="1034"/>
                                  </a:lnTo>
                                  <a:lnTo>
                                    <a:pt x="100" y="1047"/>
                                  </a:lnTo>
                                  <a:lnTo>
                                    <a:pt x="100" y="1056"/>
                                  </a:lnTo>
                                  <a:lnTo>
                                    <a:pt x="76" y="1043"/>
                                  </a:lnTo>
                                  <a:close/>
                                  <a:moveTo>
                                    <a:pt x="100" y="1047"/>
                                  </a:moveTo>
                                  <a:lnTo>
                                    <a:pt x="100" y="1047"/>
                                  </a:lnTo>
                                  <a:lnTo>
                                    <a:pt x="92" y="1043"/>
                                  </a:lnTo>
                                  <a:lnTo>
                                    <a:pt x="100" y="1047"/>
                                  </a:lnTo>
                                  <a:close/>
                                  <a:moveTo>
                                    <a:pt x="80" y="1034"/>
                                  </a:moveTo>
                                  <a:lnTo>
                                    <a:pt x="80" y="1034"/>
                                  </a:lnTo>
                                  <a:lnTo>
                                    <a:pt x="100" y="1047"/>
                                  </a:lnTo>
                                  <a:lnTo>
                                    <a:pt x="80" y="1034"/>
                                  </a:lnTo>
                                  <a:close/>
                                  <a:moveTo>
                                    <a:pt x="80" y="1034"/>
                                  </a:moveTo>
                                  <a:lnTo>
                                    <a:pt x="80" y="1034"/>
                                  </a:lnTo>
                                  <a:lnTo>
                                    <a:pt x="80" y="1030"/>
                                  </a:lnTo>
                                  <a:lnTo>
                                    <a:pt x="92" y="1043"/>
                                  </a:lnTo>
                                  <a:lnTo>
                                    <a:pt x="80" y="1034"/>
                                  </a:lnTo>
                                  <a:close/>
                                  <a:moveTo>
                                    <a:pt x="80" y="1030"/>
                                  </a:moveTo>
                                  <a:lnTo>
                                    <a:pt x="80" y="1030"/>
                                  </a:lnTo>
                                  <a:lnTo>
                                    <a:pt x="100" y="1052"/>
                                  </a:lnTo>
                                  <a:lnTo>
                                    <a:pt x="80" y="1030"/>
                                  </a:lnTo>
                                  <a:close/>
                                  <a:moveTo>
                                    <a:pt x="100" y="1052"/>
                                  </a:moveTo>
                                  <a:lnTo>
                                    <a:pt x="100" y="1052"/>
                                  </a:lnTo>
                                  <a:lnTo>
                                    <a:pt x="92" y="1039"/>
                                  </a:lnTo>
                                  <a:lnTo>
                                    <a:pt x="100" y="1052"/>
                                  </a:lnTo>
                                  <a:close/>
                                  <a:moveTo>
                                    <a:pt x="80" y="1030"/>
                                  </a:moveTo>
                                  <a:lnTo>
                                    <a:pt x="88" y="1025"/>
                                  </a:lnTo>
                                  <a:lnTo>
                                    <a:pt x="104" y="1043"/>
                                  </a:lnTo>
                                  <a:lnTo>
                                    <a:pt x="100" y="1052"/>
                                  </a:lnTo>
                                  <a:lnTo>
                                    <a:pt x="80" y="1030"/>
                                  </a:lnTo>
                                  <a:close/>
                                  <a:moveTo>
                                    <a:pt x="88" y="1025"/>
                                  </a:moveTo>
                                  <a:lnTo>
                                    <a:pt x="88" y="1025"/>
                                  </a:lnTo>
                                  <a:lnTo>
                                    <a:pt x="96" y="1034"/>
                                  </a:lnTo>
                                  <a:lnTo>
                                    <a:pt x="88" y="1025"/>
                                  </a:lnTo>
                                  <a:close/>
                                  <a:moveTo>
                                    <a:pt x="88" y="1025"/>
                                  </a:moveTo>
                                  <a:lnTo>
                                    <a:pt x="88" y="1025"/>
                                  </a:lnTo>
                                  <a:lnTo>
                                    <a:pt x="104" y="1043"/>
                                  </a:lnTo>
                                  <a:lnTo>
                                    <a:pt x="88" y="1025"/>
                                  </a:lnTo>
                                  <a:close/>
                                  <a:moveTo>
                                    <a:pt x="88" y="1025"/>
                                  </a:moveTo>
                                  <a:lnTo>
                                    <a:pt x="88" y="1025"/>
                                  </a:lnTo>
                                  <a:lnTo>
                                    <a:pt x="104" y="1043"/>
                                  </a:lnTo>
                                  <a:lnTo>
                                    <a:pt x="88" y="1025"/>
                                  </a:lnTo>
                                  <a:close/>
                                  <a:moveTo>
                                    <a:pt x="88" y="1025"/>
                                  </a:moveTo>
                                  <a:lnTo>
                                    <a:pt x="88" y="1025"/>
                                  </a:lnTo>
                                  <a:lnTo>
                                    <a:pt x="96" y="1034"/>
                                  </a:lnTo>
                                  <a:lnTo>
                                    <a:pt x="88" y="1025"/>
                                  </a:lnTo>
                                  <a:close/>
                                  <a:moveTo>
                                    <a:pt x="88" y="1025"/>
                                  </a:moveTo>
                                  <a:lnTo>
                                    <a:pt x="92" y="1021"/>
                                  </a:lnTo>
                                  <a:lnTo>
                                    <a:pt x="108" y="1039"/>
                                  </a:lnTo>
                                  <a:lnTo>
                                    <a:pt x="104" y="1047"/>
                                  </a:lnTo>
                                  <a:lnTo>
                                    <a:pt x="88" y="1025"/>
                                  </a:lnTo>
                                  <a:close/>
                                  <a:moveTo>
                                    <a:pt x="112" y="1039"/>
                                  </a:moveTo>
                                  <a:lnTo>
                                    <a:pt x="112" y="1039"/>
                                  </a:lnTo>
                                  <a:lnTo>
                                    <a:pt x="108" y="1039"/>
                                  </a:lnTo>
                                  <a:lnTo>
                                    <a:pt x="100" y="1030"/>
                                  </a:lnTo>
                                  <a:lnTo>
                                    <a:pt x="112" y="1039"/>
                                  </a:lnTo>
                                  <a:close/>
                                  <a:moveTo>
                                    <a:pt x="92" y="1021"/>
                                  </a:moveTo>
                                  <a:lnTo>
                                    <a:pt x="96" y="1012"/>
                                  </a:lnTo>
                                  <a:lnTo>
                                    <a:pt x="116" y="1034"/>
                                  </a:lnTo>
                                  <a:lnTo>
                                    <a:pt x="112" y="1039"/>
                                  </a:lnTo>
                                  <a:lnTo>
                                    <a:pt x="92" y="1021"/>
                                  </a:lnTo>
                                  <a:close/>
                                  <a:moveTo>
                                    <a:pt x="116" y="1030"/>
                                  </a:moveTo>
                                  <a:lnTo>
                                    <a:pt x="116" y="1030"/>
                                  </a:lnTo>
                                  <a:lnTo>
                                    <a:pt x="116" y="1034"/>
                                  </a:lnTo>
                                  <a:lnTo>
                                    <a:pt x="108" y="1025"/>
                                  </a:lnTo>
                                  <a:lnTo>
                                    <a:pt x="116" y="1030"/>
                                  </a:lnTo>
                                  <a:close/>
                                  <a:moveTo>
                                    <a:pt x="96" y="1016"/>
                                  </a:moveTo>
                                  <a:lnTo>
                                    <a:pt x="100" y="1007"/>
                                  </a:lnTo>
                                  <a:lnTo>
                                    <a:pt x="124" y="1021"/>
                                  </a:lnTo>
                                  <a:lnTo>
                                    <a:pt x="116" y="1030"/>
                                  </a:lnTo>
                                  <a:lnTo>
                                    <a:pt x="96" y="1016"/>
                                  </a:lnTo>
                                  <a:close/>
                                  <a:moveTo>
                                    <a:pt x="124" y="1021"/>
                                  </a:moveTo>
                                  <a:lnTo>
                                    <a:pt x="124" y="1021"/>
                                  </a:lnTo>
                                  <a:lnTo>
                                    <a:pt x="112" y="1016"/>
                                  </a:lnTo>
                                  <a:lnTo>
                                    <a:pt x="124" y="1021"/>
                                  </a:lnTo>
                                  <a:close/>
                                  <a:moveTo>
                                    <a:pt x="100" y="1012"/>
                                  </a:moveTo>
                                  <a:lnTo>
                                    <a:pt x="104" y="998"/>
                                  </a:lnTo>
                                  <a:lnTo>
                                    <a:pt x="128" y="1012"/>
                                  </a:lnTo>
                                  <a:lnTo>
                                    <a:pt x="124" y="1021"/>
                                  </a:lnTo>
                                  <a:lnTo>
                                    <a:pt x="100" y="1012"/>
                                  </a:lnTo>
                                  <a:close/>
                                  <a:moveTo>
                                    <a:pt x="128" y="1003"/>
                                  </a:moveTo>
                                  <a:lnTo>
                                    <a:pt x="128" y="1007"/>
                                  </a:lnTo>
                                  <a:lnTo>
                                    <a:pt x="128" y="1012"/>
                                  </a:lnTo>
                                  <a:lnTo>
                                    <a:pt x="116" y="1007"/>
                                  </a:lnTo>
                                  <a:lnTo>
                                    <a:pt x="128" y="1003"/>
                                  </a:lnTo>
                                  <a:close/>
                                  <a:moveTo>
                                    <a:pt x="104" y="1012"/>
                                  </a:moveTo>
                                  <a:lnTo>
                                    <a:pt x="96" y="985"/>
                                  </a:lnTo>
                                  <a:lnTo>
                                    <a:pt x="120" y="976"/>
                                  </a:lnTo>
                                  <a:lnTo>
                                    <a:pt x="128" y="1003"/>
                                  </a:lnTo>
                                  <a:lnTo>
                                    <a:pt x="104" y="1012"/>
                                  </a:lnTo>
                                  <a:close/>
                                  <a:moveTo>
                                    <a:pt x="96" y="985"/>
                                  </a:moveTo>
                                  <a:lnTo>
                                    <a:pt x="96" y="980"/>
                                  </a:lnTo>
                                  <a:lnTo>
                                    <a:pt x="108" y="980"/>
                                  </a:lnTo>
                                  <a:lnTo>
                                    <a:pt x="96" y="985"/>
                                  </a:lnTo>
                                  <a:close/>
                                  <a:moveTo>
                                    <a:pt x="96" y="980"/>
                                  </a:moveTo>
                                  <a:lnTo>
                                    <a:pt x="96" y="980"/>
                                  </a:lnTo>
                                  <a:lnTo>
                                    <a:pt x="120" y="980"/>
                                  </a:lnTo>
                                  <a:lnTo>
                                    <a:pt x="96" y="980"/>
                                  </a:lnTo>
                                  <a:close/>
                                  <a:moveTo>
                                    <a:pt x="120" y="976"/>
                                  </a:moveTo>
                                  <a:lnTo>
                                    <a:pt x="120" y="976"/>
                                  </a:lnTo>
                                  <a:lnTo>
                                    <a:pt x="120" y="980"/>
                                  </a:lnTo>
                                  <a:lnTo>
                                    <a:pt x="108" y="980"/>
                                  </a:lnTo>
                                  <a:lnTo>
                                    <a:pt x="120" y="976"/>
                                  </a:lnTo>
                                  <a:close/>
                                  <a:moveTo>
                                    <a:pt x="96" y="985"/>
                                  </a:moveTo>
                                  <a:lnTo>
                                    <a:pt x="88" y="953"/>
                                  </a:lnTo>
                                  <a:lnTo>
                                    <a:pt x="112" y="944"/>
                                  </a:lnTo>
                                  <a:lnTo>
                                    <a:pt x="120" y="976"/>
                                  </a:lnTo>
                                  <a:lnTo>
                                    <a:pt x="96" y="985"/>
                                  </a:lnTo>
                                  <a:close/>
                                  <a:moveTo>
                                    <a:pt x="88" y="953"/>
                                  </a:moveTo>
                                  <a:lnTo>
                                    <a:pt x="88" y="953"/>
                                  </a:lnTo>
                                  <a:lnTo>
                                    <a:pt x="100" y="949"/>
                                  </a:lnTo>
                                  <a:lnTo>
                                    <a:pt x="88" y="953"/>
                                  </a:lnTo>
                                  <a:close/>
                                  <a:moveTo>
                                    <a:pt x="88" y="953"/>
                                  </a:moveTo>
                                  <a:lnTo>
                                    <a:pt x="88" y="953"/>
                                  </a:lnTo>
                                  <a:lnTo>
                                    <a:pt x="112" y="949"/>
                                  </a:lnTo>
                                  <a:lnTo>
                                    <a:pt x="88" y="953"/>
                                  </a:lnTo>
                                  <a:close/>
                                  <a:moveTo>
                                    <a:pt x="112" y="944"/>
                                  </a:moveTo>
                                  <a:lnTo>
                                    <a:pt x="112" y="949"/>
                                  </a:lnTo>
                                  <a:lnTo>
                                    <a:pt x="100" y="949"/>
                                  </a:lnTo>
                                  <a:lnTo>
                                    <a:pt x="112" y="944"/>
                                  </a:lnTo>
                                  <a:close/>
                                  <a:moveTo>
                                    <a:pt x="88" y="953"/>
                                  </a:moveTo>
                                  <a:lnTo>
                                    <a:pt x="80" y="927"/>
                                  </a:lnTo>
                                  <a:lnTo>
                                    <a:pt x="104" y="918"/>
                                  </a:lnTo>
                                  <a:lnTo>
                                    <a:pt x="112" y="944"/>
                                  </a:lnTo>
                                  <a:lnTo>
                                    <a:pt x="88" y="953"/>
                                  </a:lnTo>
                                  <a:close/>
                                  <a:moveTo>
                                    <a:pt x="104" y="918"/>
                                  </a:moveTo>
                                  <a:lnTo>
                                    <a:pt x="104" y="918"/>
                                  </a:lnTo>
                                  <a:lnTo>
                                    <a:pt x="92" y="922"/>
                                  </a:lnTo>
                                  <a:lnTo>
                                    <a:pt x="104" y="918"/>
                                  </a:lnTo>
                                  <a:close/>
                                  <a:moveTo>
                                    <a:pt x="80" y="927"/>
                                  </a:moveTo>
                                  <a:lnTo>
                                    <a:pt x="72" y="900"/>
                                  </a:lnTo>
                                  <a:lnTo>
                                    <a:pt x="96" y="891"/>
                                  </a:lnTo>
                                  <a:lnTo>
                                    <a:pt x="104" y="918"/>
                                  </a:lnTo>
                                  <a:lnTo>
                                    <a:pt x="80" y="927"/>
                                  </a:lnTo>
                                  <a:close/>
                                  <a:moveTo>
                                    <a:pt x="96" y="891"/>
                                  </a:moveTo>
                                  <a:lnTo>
                                    <a:pt x="96" y="891"/>
                                  </a:lnTo>
                                  <a:lnTo>
                                    <a:pt x="84" y="895"/>
                                  </a:lnTo>
                                  <a:lnTo>
                                    <a:pt x="96" y="891"/>
                                  </a:lnTo>
                                  <a:close/>
                                  <a:moveTo>
                                    <a:pt x="72" y="900"/>
                                  </a:moveTo>
                                  <a:lnTo>
                                    <a:pt x="72" y="900"/>
                                  </a:lnTo>
                                  <a:lnTo>
                                    <a:pt x="96" y="891"/>
                                  </a:lnTo>
                                  <a:lnTo>
                                    <a:pt x="72" y="900"/>
                                  </a:lnTo>
                                  <a:close/>
                                  <a:moveTo>
                                    <a:pt x="72" y="900"/>
                                  </a:moveTo>
                                  <a:lnTo>
                                    <a:pt x="72" y="895"/>
                                  </a:lnTo>
                                  <a:lnTo>
                                    <a:pt x="84" y="895"/>
                                  </a:lnTo>
                                  <a:lnTo>
                                    <a:pt x="72" y="900"/>
                                  </a:lnTo>
                                  <a:close/>
                                  <a:moveTo>
                                    <a:pt x="72" y="895"/>
                                  </a:moveTo>
                                  <a:lnTo>
                                    <a:pt x="72" y="895"/>
                                  </a:lnTo>
                                  <a:lnTo>
                                    <a:pt x="96" y="891"/>
                                  </a:lnTo>
                                  <a:lnTo>
                                    <a:pt x="72" y="895"/>
                                  </a:lnTo>
                                  <a:close/>
                                  <a:moveTo>
                                    <a:pt x="96" y="891"/>
                                  </a:moveTo>
                                  <a:lnTo>
                                    <a:pt x="96" y="891"/>
                                  </a:lnTo>
                                  <a:lnTo>
                                    <a:pt x="84" y="895"/>
                                  </a:lnTo>
                                  <a:lnTo>
                                    <a:pt x="96" y="891"/>
                                  </a:lnTo>
                                  <a:close/>
                                  <a:moveTo>
                                    <a:pt x="72" y="895"/>
                                  </a:moveTo>
                                  <a:lnTo>
                                    <a:pt x="72" y="882"/>
                                  </a:lnTo>
                                  <a:lnTo>
                                    <a:pt x="96" y="877"/>
                                  </a:lnTo>
                                  <a:lnTo>
                                    <a:pt x="96" y="891"/>
                                  </a:lnTo>
                                  <a:lnTo>
                                    <a:pt x="72" y="895"/>
                                  </a:lnTo>
                                  <a:close/>
                                  <a:moveTo>
                                    <a:pt x="96" y="877"/>
                                  </a:moveTo>
                                  <a:lnTo>
                                    <a:pt x="96" y="877"/>
                                  </a:lnTo>
                                  <a:lnTo>
                                    <a:pt x="84" y="877"/>
                                  </a:lnTo>
                                  <a:lnTo>
                                    <a:pt x="96" y="877"/>
                                  </a:lnTo>
                                  <a:close/>
                                  <a:moveTo>
                                    <a:pt x="72" y="882"/>
                                  </a:moveTo>
                                  <a:lnTo>
                                    <a:pt x="68" y="868"/>
                                  </a:lnTo>
                                  <a:lnTo>
                                    <a:pt x="92" y="864"/>
                                  </a:lnTo>
                                  <a:lnTo>
                                    <a:pt x="96" y="877"/>
                                  </a:lnTo>
                                  <a:lnTo>
                                    <a:pt x="72" y="882"/>
                                  </a:lnTo>
                                  <a:close/>
                                  <a:moveTo>
                                    <a:pt x="92" y="864"/>
                                  </a:moveTo>
                                  <a:lnTo>
                                    <a:pt x="92" y="864"/>
                                  </a:lnTo>
                                  <a:lnTo>
                                    <a:pt x="80" y="868"/>
                                  </a:lnTo>
                                  <a:lnTo>
                                    <a:pt x="92" y="864"/>
                                  </a:lnTo>
                                  <a:close/>
                                  <a:moveTo>
                                    <a:pt x="68" y="873"/>
                                  </a:moveTo>
                                  <a:lnTo>
                                    <a:pt x="64" y="859"/>
                                  </a:lnTo>
                                  <a:lnTo>
                                    <a:pt x="88" y="850"/>
                                  </a:lnTo>
                                  <a:lnTo>
                                    <a:pt x="92" y="864"/>
                                  </a:lnTo>
                                  <a:lnTo>
                                    <a:pt x="68" y="873"/>
                                  </a:lnTo>
                                  <a:close/>
                                  <a:moveTo>
                                    <a:pt x="64" y="859"/>
                                  </a:moveTo>
                                  <a:lnTo>
                                    <a:pt x="64" y="859"/>
                                  </a:lnTo>
                                  <a:lnTo>
                                    <a:pt x="76" y="855"/>
                                  </a:lnTo>
                                  <a:lnTo>
                                    <a:pt x="64" y="859"/>
                                  </a:lnTo>
                                  <a:close/>
                                  <a:moveTo>
                                    <a:pt x="64" y="859"/>
                                  </a:moveTo>
                                  <a:lnTo>
                                    <a:pt x="64" y="859"/>
                                  </a:lnTo>
                                  <a:lnTo>
                                    <a:pt x="88" y="850"/>
                                  </a:lnTo>
                                  <a:lnTo>
                                    <a:pt x="64" y="859"/>
                                  </a:lnTo>
                                  <a:close/>
                                  <a:moveTo>
                                    <a:pt x="64" y="859"/>
                                  </a:moveTo>
                                  <a:lnTo>
                                    <a:pt x="64" y="859"/>
                                  </a:lnTo>
                                  <a:lnTo>
                                    <a:pt x="76" y="855"/>
                                  </a:lnTo>
                                  <a:lnTo>
                                    <a:pt x="64" y="859"/>
                                  </a:lnTo>
                                  <a:close/>
                                  <a:moveTo>
                                    <a:pt x="64" y="859"/>
                                  </a:moveTo>
                                  <a:lnTo>
                                    <a:pt x="64" y="859"/>
                                  </a:lnTo>
                                  <a:lnTo>
                                    <a:pt x="88" y="850"/>
                                  </a:lnTo>
                                  <a:lnTo>
                                    <a:pt x="64" y="859"/>
                                  </a:lnTo>
                                  <a:close/>
                                  <a:moveTo>
                                    <a:pt x="88" y="850"/>
                                  </a:moveTo>
                                  <a:lnTo>
                                    <a:pt x="88" y="850"/>
                                  </a:lnTo>
                                  <a:lnTo>
                                    <a:pt x="76" y="855"/>
                                  </a:lnTo>
                                  <a:lnTo>
                                    <a:pt x="88" y="850"/>
                                  </a:lnTo>
                                  <a:close/>
                                  <a:moveTo>
                                    <a:pt x="64" y="859"/>
                                  </a:moveTo>
                                  <a:lnTo>
                                    <a:pt x="64" y="846"/>
                                  </a:lnTo>
                                  <a:lnTo>
                                    <a:pt x="88" y="837"/>
                                  </a:lnTo>
                                  <a:lnTo>
                                    <a:pt x="88" y="850"/>
                                  </a:lnTo>
                                  <a:lnTo>
                                    <a:pt x="64" y="859"/>
                                  </a:lnTo>
                                  <a:close/>
                                  <a:moveTo>
                                    <a:pt x="88" y="837"/>
                                  </a:moveTo>
                                  <a:lnTo>
                                    <a:pt x="88" y="837"/>
                                  </a:lnTo>
                                  <a:lnTo>
                                    <a:pt x="76" y="841"/>
                                  </a:lnTo>
                                  <a:lnTo>
                                    <a:pt x="88" y="837"/>
                                  </a:lnTo>
                                  <a:close/>
                                  <a:moveTo>
                                    <a:pt x="64" y="846"/>
                                  </a:moveTo>
                                  <a:lnTo>
                                    <a:pt x="64" y="846"/>
                                  </a:lnTo>
                                  <a:lnTo>
                                    <a:pt x="88" y="837"/>
                                  </a:lnTo>
                                  <a:lnTo>
                                    <a:pt x="64" y="846"/>
                                  </a:lnTo>
                                  <a:close/>
                                  <a:moveTo>
                                    <a:pt x="64" y="846"/>
                                  </a:moveTo>
                                  <a:lnTo>
                                    <a:pt x="64" y="841"/>
                                  </a:lnTo>
                                  <a:lnTo>
                                    <a:pt x="76" y="841"/>
                                  </a:lnTo>
                                  <a:lnTo>
                                    <a:pt x="64" y="846"/>
                                  </a:lnTo>
                                  <a:close/>
                                  <a:moveTo>
                                    <a:pt x="64" y="841"/>
                                  </a:moveTo>
                                  <a:lnTo>
                                    <a:pt x="64" y="841"/>
                                  </a:lnTo>
                                  <a:lnTo>
                                    <a:pt x="88" y="841"/>
                                  </a:lnTo>
                                  <a:lnTo>
                                    <a:pt x="64" y="841"/>
                                  </a:lnTo>
                                  <a:close/>
                                  <a:moveTo>
                                    <a:pt x="88" y="837"/>
                                  </a:moveTo>
                                  <a:lnTo>
                                    <a:pt x="88" y="841"/>
                                  </a:lnTo>
                                  <a:lnTo>
                                    <a:pt x="76" y="841"/>
                                  </a:lnTo>
                                  <a:lnTo>
                                    <a:pt x="88" y="837"/>
                                  </a:lnTo>
                                  <a:close/>
                                  <a:moveTo>
                                    <a:pt x="64" y="846"/>
                                  </a:moveTo>
                                  <a:lnTo>
                                    <a:pt x="60" y="833"/>
                                  </a:lnTo>
                                  <a:lnTo>
                                    <a:pt x="84" y="828"/>
                                  </a:lnTo>
                                  <a:lnTo>
                                    <a:pt x="88" y="837"/>
                                  </a:lnTo>
                                  <a:lnTo>
                                    <a:pt x="64" y="846"/>
                                  </a:lnTo>
                                  <a:close/>
                                  <a:moveTo>
                                    <a:pt x="84" y="824"/>
                                  </a:moveTo>
                                  <a:lnTo>
                                    <a:pt x="84" y="824"/>
                                  </a:lnTo>
                                  <a:lnTo>
                                    <a:pt x="84" y="828"/>
                                  </a:lnTo>
                                  <a:lnTo>
                                    <a:pt x="72" y="828"/>
                                  </a:lnTo>
                                  <a:lnTo>
                                    <a:pt x="84" y="824"/>
                                  </a:lnTo>
                                  <a:close/>
                                  <a:moveTo>
                                    <a:pt x="60" y="837"/>
                                  </a:moveTo>
                                  <a:lnTo>
                                    <a:pt x="60" y="837"/>
                                  </a:lnTo>
                                  <a:lnTo>
                                    <a:pt x="84" y="824"/>
                                  </a:lnTo>
                                  <a:lnTo>
                                    <a:pt x="60" y="837"/>
                                  </a:lnTo>
                                  <a:close/>
                                  <a:moveTo>
                                    <a:pt x="60" y="837"/>
                                  </a:moveTo>
                                  <a:lnTo>
                                    <a:pt x="60" y="833"/>
                                  </a:lnTo>
                                  <a:lnTo>
                                    <a:pt x="72" y="828"/>
                                  </a:lnTo>
                                  <a:lnTo>
                                    <a:pt x="60" y="837"/>
                                  </a:lnTo>
                                  <a:close/>
                                  <a:moveTo>
                                    <a:pt x="60" y="833"/>
                                  </a:moveTo>
                                  <a:lnTo>
                                    <a:pt x="60" y="819"/>
                                  </a:lnTo>
                                  <a:lnTo>
                                    <a:pt x="84" y="815"/>
                                  </a:lnTo>
                                  <a:lnTo>
                                    <a:pt x="84" y="828"/>
                                  </a:lnTo>
                                  <a:lnTo>
                                    <a:pt x="60" y="833"/>
                                  </a:lnTo>
                                  <a:close/>
                                  <a:moveTo>
                                    <a:pt x="84" y="810"/>
                                  </a:moveTo>
                                  <a:lnTo>
                                    <a:pt x="84" y="810"/>
                                  </a:lnTo>
                                  <a:lnTo>
                                    <a:pt x="84" y="815"/>
                                  </a:lnTo>
                                  <a:lnTo>
                                    <a:pt x="72" y="815"/>
                                  </a:lnTo>
                                  <a:lnTo>
                                    <a:pt x="84" y="810"/>
                                  </a:lnTo>
                                  <a:close/>
                                  <a:moveTo>
                                    <a:pt x="60" y="819"/>
                                  </a:moveTo>
                                  <a:lnTo>
                                    <a:pt x="60" y="819"/>
                                  </a:lnTo>
                                  <a:lnTo>
                                    <a:pt x="84" y="810"/>
                                  </a:lnTo>
                                  <a:lnTo>
                                    <a:pt x="60" y="819"/>
                                  </a:lnTo>
                                  <a:close/>
                                  <a:moveTo>
                                    <a:pt x="60" y="819"/>
                                  </a:moveTo>
                                  <a:lnTo>
                                    <a:pt x="60" y="819"/>
                                  </a:lnTo>
                                  <a:lnTo>
                                    <a:pt x="56" y="815"/>
                                  </a:lnTo>
                                  <a:lnTo>
                                    <a:pt x="72" y="815"/>
                                  </a:lnTo>
                                  <a:lnTo>
                                    <a:pt x="60" y="819"/>
                                  </a:lnTo>
                                  <a:close/>
                                  <a:moveTo>
                                    <a:pt x="56" y="815"/>
                                  </a:moveTo>
                                  <a:lnTo>
                                    <a:pt x="56" y="815"/>
                                  </a:lnTo>
                                  <a:lnTo>
                                    <a:pt x="84" y="815"/>
                                  </a:lnTo>
                                  <a:lnTo>
                                    <a:pt x="56" y="815"/>
                                  </a:lnTo>
                                  <a:close/>
                                  <a:moveTo>
                                    <a:pt x="84" y="815"/>
                                  </a:moveTo>
                                  <a:lnTo>
                                    <a:pt x="84" y="815"/>
                                  </a:lnTo>
                                  <a:lnTo>
                                    <a:pt x="72" y="815"/>
                                  </a:lnTo>
                                  <a:lnTo>
                                    <a:pt x="84" y="815"/>
                                  </a:lnTo>
                                  <a:close/>
                                  <a:moveTo>
                                    <a:pt x="60" y="815"/>
                                  </a:moveTo>
                                  <a:lnTo>
                                    <a:pt x="56" y="806"/>
                                  </a:lnTo>
                                  <a:lnTo>
                                    <a:pt x="80" y="801"/>
                                  </a:lnTo>
                                  <a:lnTo>
                                    <a:pt x="84" y="815"/>
                                  </a:lnTo>
                                  <a:lnTo>
                                    <a:pt x="60" y="815"/>
                                  </a:lnTo>
                                  <a:close/>
                                  <a:moveTo>
                                    <a:pt x="56" y="806"/>
                                  </a:moveTo>
                                  <a:lnTo>
                                    <a:pt x="60" y="797"/>
                                  </a:lnTo>
                                  <a:lnTo>
                                    <a:pt x="68" y="792"/>
                                  </a:lnTo>
                                  <a:lnTo>
                                    <a:pt x="76" y="797"/>
                                  </a:lnTo>
                                  <a:lnTo>
                                    <a:pt x="80" y="801"/>
                                  </a:lnTo>
                                  <a:lnTo>
                                    <a:pt x="68" y="806"/>
                                  </a:lnTo>
                                  <a:lnTo>
                                    <a:pt x="56" y="806"/>
                                  </a:lnTo>
                                  <a:close/>
                                  <a:moveTo>
                                    <a:pt x="84" y="806"/>
                                  </a:moveTo>
                                  <a:lnTo>
                                    <a:pt x="84" y="810"/>
                                  </a:lnTo>
                                  <a:lnTo>
                                    <a:pt x="56" y="810"/>
                                  </a:lnTo>
                                  <a:lnTo>
                                    <a:pt x="56" y="806"/>
                                  </a:lnTo>
                                  <a:lnTo>
                                    <a:pt x="84" y="806"/>
                                  </a:lnTo>
                                  <a:close/>
                                  <a:moveTo>
                                    <a:pt x="84" y="810"/>
                                  </a:moveTo>
                                  <a:lnTo>
                                    <a:pt x="80" y="815"/>
                                  </a:lnTo>
                                  <a:lnTo>
                                    <a:pt x="72" y="819"/>
                                  </a:lnTo>
                                  <a:lnTo>
                                    <a:pt x="60" y="819"/>
                                  </a:lnTo>
                                  <a:lnTo>
                                    <a:pt x="56" y="810"/>
                                  </a:lnTo>
                                  <a:lnTo>
                                    <a:pt x="68" y="810"/>
                                  </a:lnTo>
                                  <a:lnTo>
                                    <a:pt x="84" y="810"/>
                                  </a:lnTo>
                                  <a:close/>
                                  <a:moveTo>
                                    <a:pt x="56" y="810"/>
                                  </a:moveTo>
                                  <a:lnTo>
                                    <a:pt x="56" y="792"/>
                                  </a:lnTo>
                                  <a:lnTo>
                                    <a:pt x="80" y="788"/>
                                  </a:lnTo>
                                  <a:lnTo>
                                    <a:pt x="80" y="806"/>
                                  </a:lnTo>
                                  <a:lnTo>
                                    <a:pt x="56" y="810"/>
                                  </a:lnTo>
                                  <a:close/>
                                  <a:moveTo>
                                    <a:pt x="80" y="788"/>
                                  </a:moveTo>
                                  <a:lnTo>
                                    <a:pt x="80" y="788"/>
                                  </a:lnTo>
                                  <a:lnTo>
                                    <a:pt x="68" y="792"/>
                                  </a:lnTo>
                                  <a:lnTo>
                                    <a:pt x="80" y="788"/>
                                  </a:lnTo>
                                  <a:close/>
                                  <a:moveTo>
                                    <a:pt x="56" y="792"/>
                                  </a:moveTo>
                                  <a:lnTo>
                                    <a:pt x="56" y="792"/>
                                  </a:lnTo>
                                  <a:lnTo>
                                    <a:pt x="80" y="788"/>
                                  </a:lnTo>
                                  <a:lnTo>
                                    <a:pt x="56" y="792"/>
                                  </a:lnTo>
                                  <a:close/>
                                  <a:moveTo>
                                    <a:pt x="80" y="788"/>
                                  </a:moveTo>
                                  <a:lnTo>
                                    <a:pt x="80" y="788"/>
                                  </a:lnTo>
                                  <a:lnTo>
                                    <a:pt x="68" y="788"/>
                                  </a:lnTo>
                                  <a:lnTo>
                                    <a:pt x="80" y="788"/>
                                  </a:lnTo>
                                  <a:close/>
                                  <a:moveTo>
                                    <a:pt x="56" y="792"/>
                                  </a:moveTo>
                                  <a:lnTo>
                                    <a:pt x="56" y="792"/>
                                  </a:lnTo>
                                  <a:lnTo>
                                    <a:pt x="80" y="788"/>
                                  </a:lnTo>
                                  <a:lnTo>
                                    <a:pt x="56" y="792"/>
                                  </a:lnTo>
                                  <a:close/>
                                  <a:moveTo>
                                    <a:pt x="56" y="792"/>
                                  </a:moveTo>
                                  <a:lnTo>
                                    <a:pt x="56" y="792"/>
                                  </a:lnTo>
                                  <a:lnTo>
                                    <a:pt x="56" y="788"/>
                                  </a:lnTo>
                                  <a:lnTo>
                                    <a:pt x="68" y="788"/>
                                  </a:lnTo>
                                  <a:lnTo>
                                    <a:pt x="56" y="792"/>
                                  </a:lnTo>
                                  <a:close/>
                                  <a:moveTo>
                                    <a:pt x="56" y="788"/>
                                  </a:moveTo>
                                  <a:lnTo>
                                    <a:pt x="56" y="788"/>
                                  </a:lnTo>
                                  <a:lnTo>
                                    <a:pt x="80" y="792"/>
                                  </a:lnTo>
                                  <a:lnTo>
                                    <a:pt x="56" y="788"/>
                                  </a:lnTo>
                                  <a:close/>
                                  <a:moveTo>
                                    <a:pt x="80" y="788"/>
                                  </a:moveTo>
                                  <a:lnTo>
                                    <a:pt x="80" y="788"/>
                                  </a:lnTo>
                                  <a:lnTo>
                                    <a:pt x="80" y="792"/>
                                  </a:lnTo>
                                  <a:lnTo>
                                    <a:pt x="68" y="788"/>
                                  </a:lnTo>
                                  <a:lnTo>
                                    <a:pt x="80" y="788"/>
                                  </a:lnTo>
                                  <a:close/>
                                  <a:moveTo>
                                    <a:pt x="56" y="792"/>
                                  </a:moveTo>
                                  <a:lnTo>
                                    <a:pt x="48" y="734"/>
                                  </a:lnTo>
                                  <a:lnTo>
                                    <a:pt x="72" y="730"/>
                                  </a:lnTo>
                                  <a:lnTo>
                                    <a:pt x="80" y="788"/>
                                  </a:lnTo>
                                  <a:lnTo>
                                    <a:pt x="56" y="792"/>
                                  </a:lnTo>
                                  <a:close/>
                                  <a:moveTo>
                                    <a:pt x="68" y="725"/>
                                  </a:moveTo>
                                  <a:lnTo>
                                    <a:pt x="72" y="730"/>
                                  </a:lnTo>
                                  <a:lnTo>
                                    <a:pt x="60" y="734"/>
                                  </a:lnTo>
                                  <a:lnTo>
                                    <a:pt x="68" y="725"/>
                                  </a:lnTo>
                                  <a:close/>
                                  <a:moveTo>
                                    <a:pt x="52" y="743"/>
                                  </a:moveTo>
                                  <a:lnTo>
                                    <a:pt x="52" y="743"/>
                                  </a:lnTo>
                                  <a:lnTo>
                                    <a:pt x="68" y="725"/>
                                  </a:lnTo>
                                  <a:lnTo>
                                    <a:pt x="52" y="743"/>
                                  </a:lnTo>
                                  <a:close/>
                                  <a:moveTo>
                                    <a:pt x="52" y="743"/>
                                  </a:moveTo>
                                  <a:lnTo>
                                    <a:pt x="48" y="738"/>
                                  </a:lnTo>
                                  <a:lnTo>
                                    <a:pt x="48" y="734"/>
                                  </a:lnTo>
                                  <a:lnTo>
                                    <a:pt x="60" y="734"/>
                                  </a:lnTo>
                                  <a:lnTo>
                                    <a:pt x="52" y="743"/>
                                  </a:lnTo>
                                  <a:close/>
                                  <a:moveTo>
                                    <a:pt x="48" y="734"/>
                                  </a:moveTo>
                                  <a:lnTo>
                                    <a:pt x="40" y="680"/>
                                  </a:lnTo>
                                  <a:lnTo>
                                    <a:pt x="64" y="676"/>
                                  </a:lnTo>
                                  <a:lnTo>
                                    <a:pt x="72" y="730"/>
                                  </a:lnTo>
                                  <a:lnTo>
                                    <a:pt x="48" y="734"/>
                                  </a:lnTo>
                                  <a:close/>
                                  <a:moveTo>
                                    <a:pt x="40" y="680"/>
                                  </a:moveTo>
                                  <a:lnTo>
                                    <a:pt x="40" y="680"/>
                                  </a:lnTo>
                                  <a:lnTo>
                                    <a:pt x="52" y="680"/>
                                  </a:lnTo>
                                  <a:lnTo>
                                    <a:pt x="40" y="680"/>
                                  </a:lnTo>
                                  <a:close/>
                                  <a:moveTo>
                                    <a:pt x="40" y="680"/>
                                  </a:moveTo>
                                  <a:lnTo>
                                    <a:pt x="40" y="680"/>
                                  </a:lnTo>
                                  <a:lnTo>
                                    <a:pt x="64" y="680"/>
                                  </a:lnTo>
                                  <a:lnTo>
                                    <a:pt x="40" y="680"/>
                                  </a:lnTo>
                                  <a:close/>
                                  <a:moveTo>
                                    <a:pt x="64" y="676"/>
                                  </a:moveTo>
                                  <a:lnTo>
                                    <a:pt x="64" y="676"/>
                                  </a:lnTo>
                                  <a:lnTo>
                                    <a:pt x="64" y="680"/>
                                  </a:lnTo>
                                  <a:lnTo>
                                    <a:pt x="52" y="680"/>
                                  </a:lnTo>
                                  <a:lnTo>
                                    <a:pt x="64" y="676"/>
                                  </a:lnTo>
                                  <a:close/>
                                  <a:moveTo>
                                    <a:pt x="40" y="680"/>
                                  </a:moveTo>
                                  <a:lnTo>
                                    <a:pt x="36" y="622"/>
                                  </a:lnTo>
                                  <a:lnTo>
                                    <a:pt x="60" y="622"/>
                                  </a:lnTo>
                                  <a:lnTo>
                                    <a:pt x="64" y="676"/>
                                  </a:lnTo>
                                  <a:lnTo>
                                    <a:pt x="40" y="680"/>
                                  </a:lnTo>
                                  <a:close/>
                                  <a:moveTo>
                                    <a:pt x="36" y="622"/>
                                  </a:moveTo>
                                  <a:lnTo>
                                    <a:pt x="36" y="622"/>
                                  </a:lnTo>
                                  <a:lnTo>
                                    <a:pt x="48" y="622"/>
                                  </a:lnTo>
                                  <a:lnTo>
                                    <a:pt x="36" y="622"/>
                                  </a:lnTo>
                                  <a:close/>
                                  <a:moveTo>
                                    <a:pt x="36" y="622"/>
                                  </a:moveTo>
                                  <a:lnTo>
                                    <a:pt x="36" y="622"/>
                                  </a:lnTo>
                                  <a:lnTo>
                                    <a:pt x="60" y="622"/>
                                  </a:lnTo>
                                  <a:lnTo>
                                    <a:pt x="36" y="622"/>
                                  </a:lnTo>
                                  <a:close/>
                                  <a:moveTo>
                                    <a:pt x="60" y="622"/>
                                  </a:moveTo>
                                  <a:lnTo>
                                    <a:pt x="60" y="622"/>
                                  </a:lnTo>
                                  <a:lnTo>
                                    <a:pt x="48" y="622"/>
                                  </a:lnTo>
                                  <a:lnTo>
                                    <a:pt x="60" y="622"/>
                                  </a:lnTo>
                                  <a:close/>
                                  <a:moveTo>
                                    <a:pt x="36" y="622"/>
                                  </a:moveTo>
                                  <a:lnTo>
                                    <a:pt x="28" y="568"/>
                                  </a:lnTo>
                                  <a:lnTo>
                                    <a:pt x="56" y="568"/>
                                  </a:lnTo>
                                  <a:lnTo>
                                    <a:pt x="60" y="622"/>
                                  </a:lnTo>
                                  <a:lnTo>
                                    <a:pt x="36" y="622"/>
                                  </a:lnTo>
                                  <a:close/>
                                  <a:moveTo>
                                    <a:pt x="40" y="555"/>
                                  </a:moveTo>
                                  <a:lnTo>
                                    <a:pt x="48" y="559"/>
                                  </a:lnTo>
                                  <a:lnTo>
                                    <a:pt x="56" y="568"/>
                                  </a:lnTo>
                                  <a:lnTo>
                                    <a:pt x="40" y="568"/>
                                  </a:lnTo>
                                  <a:lnTo>
                                    <a:pt x="40" y="555"/>
                                  </a:lnTo>
                                  <a:close/>
                                  <a:moveTo>
                                    <a:pt x="40" y="582"/>
                                  </a:moveTo>
                                  <a:lnTo>
                                    <a:pt x="40" y="582"/>
                                  </a:lnTo>
                                  <a:lnTo>
                                    <a:pt x="40" y="555"/>
                                  </a:lnTo>
                                  <a:lnTo>
                                    <a:pt x="40" y="582"/>
                                  </a:lnTo>
                                  <a:close/>
                                  <a:moveTo>
                                    <a:pt x="40" y="582"/>
                                  </a:moveTo>
                                  <a:lnTo>
                                    <a:pt x="32" y="577"/>
                                  </a:lnTo>
                                  <a:lnTo>
                                    <a:pt x="28" y="568"/>
                                  </a:lnTo>
                                  <a:lnTo>
                                    <a:pt x="40" y="568"/>
                                  </a:lnTo>
                                  <a:lnTo>
                                    <a:pt x="40" y="582"/>
                                  </a:lnTo>
                                  <a:close/>
                                  <a:moveTo>
                                    <a:pt x="28" y="568"/>
                                  </a:moveTo>
                                  <a:lnTo>
                                    <a:pt x="28" y="568"/>
                                  </a:lnTo>
                                  <a:lnTo>
                                    <a:pt x="56" y="568"/>
                                  </a:lnTo>
                                  <a:lnTo>
                                    <a:pt x="28" y="568"/>
                                  </a:lnTo>
                                  <a:close/>
                                  <a:moveTo>
                                    <a:pt x="28" y="568"/>
                                  </a:moveTo>
                                  <a:lnTo>
                                    <a:pt x="28" y="568"/>
                                  </a:lnTo>
                                  <a:lnTo>
                                    <a:pt x="52" y="564"/>
                                  </a:lnTo>
                                  <a:lnTo>
                                    <a:pt x="56" y="568"/>
                                  </a:lnTo>
                                  <a:lnTo>
                                    <a:pt x="28" y="568"/>
                                  </a:lnTo>
                                  <a:close/>
                                  <a:moveTo>
                                    <a:pt x="28" y="568"/>
                                  </a:moveTo>
                                  <a:lnTo>
                                    <a:pt x="28" y="546"/>
                                  </a:lnTo>
                                  <a:lnTo>
                                    <a:pt x="52" y="541"/>
                                  </a:lnTo>
                                  <a:lnTo>
                                    <a:pt x="52" y="564"/>
                                  </a:lnTo>
                                  <a:lnTo>
                                    <a:pt x="28" y="568"/>
                                  </a:lnTo>
                                  <a:close/>
                                  <a:moveTo>
                                    <a:pt x="28" y="546"/>
                                  </a:moveTo>
                                  <a:lnTo>
                                    <a:pt x="28" y="541"/>
                                  </a:lnTo>
                                  <a:lnTo>
                                    <a:pt x="40" y="541"/>
                                  </a:lnTo>
                                  <a:lnTo>
                                    <a:pt x="28" y="546"/>
                                  </a:lnTo>
                                  <a:close/>
                                  <a:moveTo>
                                    <a:pt x="28" y="541"/>
                                  </a:moveTo>
                                  <a:lnTo>
                                    <a:pt x="28" y="541"/>
                                  </a:lnTo>
                                  <a:lnTo>
                                    <a:pt x="52" y="541"/>
                                  </a:lnTo>
                                  <a:lnTo>
                                    <a:pt x="28" y="541"/>
                                  </a:lnTo>
                                  <a:close/>
                                  <a:moveTo>
                                    <a:pt x="52" y="541"/>
                                  </a:moveTo>
                                  <a:lnTo>
                                    <a:pt x="52" y="541"/>
                                  </a:lnTo>
                                  <a:lnTo>
                                    <a:pt x="40" y="541"/>
                                  </a:lnTo>
                                  <a:lnTo>
                                    <a:pt x="52" y="541"/>
                                  </a:lnTo>
                                  <a:close/>
                                  <a:moveTo>
                                    <a:pt x="28" y="546"/>
                                  </a:moveTo>
                                  <a:lnTo>
                                    <a:pt x="24" y="519"/>
                                  </a:lnTo>
                                  <a:lnTo>
                                    <a:pt x="48" y="515"/>
                                  </a:lnTo>
                                  <a:lnTo>
                                    <a:pt x="52" y="541"/>
                                  </a:lnTo>
                                  <a:lnTo>
                                    <a:pt x="28" y="546"/>
                                  </a:lnTo>
                                  <a:close/>
                                  <a:moveTo>
                                    <a:pt x="24" y="519"/>
                                  </a:moveTo>
                                  <a:lnTo>
                                    <a:pt x="24" y="519"/>
                                  </a:lnTo>
                                  <a:lnTo>
                                    <a:pt x="36" y="519"/>
                                  </a:lnTo>
                                  <a:lnTo>
                                    <a:pt x="24" y="519"/>
                                  </a:lnTo>
                                  <a:close/>
                                  <a:moveTo>
                                    <a:pt x="24" y="519"/>
                                  </a:moveTo>
                                  <a:lnTo>
                                    <a:pt x="24" y="519"/>
                                  </a:lnTo>
                                  <a:lnTo>
                                    <a:pt x="48" y="519"/>
                                  </a:lnTo>
                                  <a:lnTo>
                                    <a:pt x="24" y="519"/>
                                  </a:lnTo>
                                  <a:close/>
                                  <a:moveTo>
                                    <a:pt x="48" y="515"/>
                                  </a:moveTo>
                                  <a:lnTo>
                                    <a:pt x="48" y="515"/>
                                  </a:lnTo>
                                  <a:lnTo>
                                    <a:pt x="48" y="519"/>
                                  </a:lnTo>
                                  <a:lnTo>
                                    <a:pt x="36" y="519"/>
                                  </a:lnTo>
                                  <a:lnTo>
                                    <a:pt x="48" y="515"/>
                                  </a:lnTo>
                                  <a:close/>
                                  <a:moveTo>
                                    <a:pt x="24" y="519"/>
                                  </a:moveTo>
                                  <a:lnTo>
                                    <a:pt x="24" y="492"/>
                                  </a:lnTo>
                                  <a:lnTo>
                                    <a:pt x="48" y="492"/>
                                  </a:lnTo>
                                  <a:lnTo>
                                    <a:pt x="48" y="515"/>
                                  </a:lnTo>
                                  <a:lnTo>
                                    <a:pt x="24" y="519"/>
                                  </a:lnTo>
                                  <a:close/>
                                  <a:moveTo>
                                    <a:pt x="48" y="492"/>
                                  </a:moveTo>
                                  <a:lnTo>
                                    <a:pt x="48" y="492"/>
                                  </a:lnTo>
                                  <a:lnTo>
                                    <a:pt x="36" y="492"/>
                                  </a:lnTo>
                                  <a:lnTo>
                                    <a:pt x="48" y="492"/>
                                  </a:lnTo>
                                  <a:close/>
                                  <a:moveTo>
                                    <a:pt x="24" y="492"/>
                                  </a:moveTo>
                                  <a:lnTo>
                                    <a:pt x="20" y="470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48" y="492"/>
                                  </a:lnTo>
                                  <a:lnTo>
                                    <a:pt x="24" y="492"/>
                                  </a:lnTo>
                                  <a:close/>
                                  <a:moveTo>
                                    <a:pt x="40" y="456"/>
                                  </a:moveTo>
                                  <a:lnTo>
                                    <a:pt x="44" y="461"/>
                                  </a:lnTo>
                                  <a:lnTo>
                                    <a:pt x="44" y="465"/>
                                  </a:lnTo>
                                  <a:lnTo>
                                    <a:pt x="32" y="470"/>
                                  </a:lnTo>
                                  <a:lnTo>
                                    <a:pt x="40" y="456"/>
                                  </a:lnTo>
                                  <a:close/>
                                  <a:moveTo>
                                    <a:pt x="24" y="479"/>
                                  </a:moveTo>
                                  <a:lnTo>
                                    <a:pt x="12" y="47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40" y="456"/>
                                  </a:lnTo>
                                  <a:lnTo>
                                    <a:pt x="24" y="479"/>
                                  </a:lnTo>
                                  <a:close/>
                                  <a:moveTo>
                                    <a:pt x="12" y="470"/>
                                  </a:moveTo>
                                  <a:lnTo>
                                    <a:pt x="12" y="47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12" y="470"/>
                                  </a:lnTo>
                                  <a:close/>
                                  <a:moveTo>
                                    <a:pt x="12" y="470"/>
                                  </a:moveTo>
                                  <a:lnTo>
                                    <a:pt x="8" y="465"/>
                                  </a:lnTo>
                                  <a:lnTo>
                                    <a:pt x="16" y="456"/>
                                  </a:lnTo>
                                  <a:lnTo>
                                    <a:pt x="12" y="470"/>
                                  </a:lnTo>
                                  <a:close/>
                                  <a:moveTo>
                                    <a:pt x="8" y="465"/>
                                  </a:moveTo>
                                  <a:lnTo>
                                    <a:pt x="8" y="465"/>
                                  </a:lnTo>
                                  <a:lnTo>
                                    <a:pt x="28" y="452"/>
                                  </a:lnTo>
                                  <a:lnTo>
                                    <a:pt x="8" y="465"/>
                                  </a:lnTo>
                                  <a:close/>
                                  <a:moveTo>
                                    <a:pt x="28" y="452"/>
                                  </a:moveTo>
                                  <a:lnTo>
                                    <a:pt x="28" y="452"/>
                                  </a:lnTo>
                                  <a:lnTo>
                                    <a:pt x="16" y="456"/>
                                  </a:lnTo>
                                  <a:lnTo>
                                    <a:pt x="28" y="452"/>
                                  </a:lnTo>
                                  <a:close/>
                                  <a:moveTo>
                                    <a:pt x="8" y="465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24" y="438"/>
                                  </a:lnTo>
                                  <a:lnTo>
                                    <a:pt x="28" y="452"/>
                                  </a:lnTo>
                                  <a:lnTo>
                                    <a:pt x="8" y="465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52"/>
                                  </a:lnTo>
                                  <a:lnTo>
                                    <a:pt x="24" y="438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52"/>
                                  </a:moveTo>
                                  <a:lnTo>
                                    <a:pt x="0" y="443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0" y="452"/>
                                  </a:lnTo>
                                  <a:close/>
                                  <a:moveTo>
                                    <a:pt x="0" y="438"/>
                                  </a:moveTo>
                                  <a:lnTo>
                                    <a:pt x="0" y="438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38"/>
                                  </a:lnTo>
                                  <a:close/>
                                  <a:moveTo>
                                    <a:pt x="0" y="438"/>
                                  </a:moveTo>
                                  <a:lnTo>
                                    <a:pt x="0" y="438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0" y="438"/>
                                  </a:lnTo>
                                  <a:close/>
                                  <a:moveTo>
                                    <a:pt x="0" y="438"/>
                                  </a:moveTo>
                                  <a:lnTo>
                                    <a:pt x="4" y="425"/>
                                  </a:lnTo>
                                  <a:lnTo>
                                    <a:pt x="28" y="438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38"/>
                                  </a:lnTo>
                                  <a:close/>
                                  <a:moveTo>
                                    <a:pt x="28" y="438"/>
                                  </a:moveTo>
                                  <a:lnTo>
                                    <a:pt x="28" y="438"/>
                                  </a:lnTo>
                                  <a:lnTo>
                                    <a:pt x="16" y="434"/>
                                  </a:lnTo>
                                  <a:lnTo>
                                    <a:pt x="28" y="438"/>
                                  </a:lnTo>
                                  <a:close/>
                                  <a:moveTo>
                                    <a:pt x="4" y="425"/>
                                  </a:moveTo>
                                  <a:lnTo>
                                    <a:pt x="4" y="425"/>
                                  </a:lnTo>
                                  <a:lnTo>
                                    <a:pt x="28" y="434"/>
                                  </a:lnTo>
                                  <a:lnTo>
                                    <a:pt x="28" y="438"/>
                                  </a:lnTo>
                                  <a:lnTo>
                                    <a:pt x="4" y="425"/>
                                  </a:lnTo>
                                  <a:close/>
                                  <a:moveTo>
                                    <a:pt x="4" y="425"/>
                                  </a:moveTo>
                                  <a:lnTo>
                                    <a:pt x="8" y="421"/>
                                  </a:lnTo>
                                  <a:lnTo>
                                    <a:pt x="16" y="429"/>
                                  </a:lnTo>
                                  <a:lnTo>
                                    <a:pt x="4" y="425"/>
                                  </a:lnTo>
                                  <a:close/>
                                  <a:moveTo>
                                    <a:pt x="8" y="421"/>
                                  </a:moveTo>
                                  <a:lnTo>
                                    <a:pt x="8" y="421"/>
                                  </a:lnTo>
                                  <a:lnTo>
                                    <a:pt x="24" y="443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8" y="421"/>
                                  </a:lnTo>
                                  <a:close/>
                                  <a:moveTo>
                                    <a:pt x="24" y="443"/>
                                  </a:moveTo>
                                  <a:lnTo>
                                    <a:pt x="24" y="443"/>
                                  </a:lnTo>
                                  <a:lnTo>
                                    <a:pt x="16" y="429"/>
                                  </a:lnTo>
                                  <a:lnTo>
                                    <a:pt x="24" y="443"/>
                                  </a:lnTo>
                                  <a:close/>
                                  <a:moveTo>
                                    <a:pt x="8" y="421"/>
                                  </a:moveTo>
                                  <a:lnTo>
                                    <a:pt x="24" y="412"/>
                                  </a:lnTo>
                                  <a:lnTo>
                                    <a:pt x="36" y="434"/>
                                  </a:lnTo>
                                  <a:lnTo>
                                    <a:pt x="24" y="443"/>
                                  </a:lnTo>
                                  <a:lnTo>
                                    <a:pt x="8" y="421"/>
                                  </a:lnTo>
                                  <a:close/>
                                  <a:moveTo>
                                    <a:pt x="40" y="429"/>
                                  </a:moveTo>
                                  <a:lnTo>
                                    <a:pt x="36" y="434"/>
                                  </a:lnTo>
                                  <a:lnTo>
                                    <a:pt x="28" y="421"/>
                                  </a:lnTo>
                                  <a:lnTo>
                                    <a:pt x="40" y="429"/>
                                  </a:lnTo>
                                  <a:close/>
                                  <a:moveTo>
                                    <a:pt x="20" y="412"/>
                                  </a:moveTo>
                                  <a:lnTo>
                                    <a:pt x="24" y="407"/>
                                  </a:lnTo>
                                  <a:lnTo>
                                    <a:pt x="44" y="425"/>
                                  </a:lnTo>
                                  <a:lnTo>
                                    <a:pt x="40" y="429"/>
                                  </a:lnTo>
                                  <a:lnTo>
                                    <a:pt x="20" y="412"/>
                                  </a:lnTo>
                                  <a:close/>
                                  <a:moveTo>
                                    <a:pt x="44" y="425"/>
                                  </a:moveTo>
                                  <a:lnTo>
                                    <a:pt x="44" y="425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44" y="425"/>
                                  </a:lnTo>
                                  <a:close/>
                                  <a:moveTo>
                                    <a:pt x="24" y="407"/>
                                  </a:moveTo>
                                  <a:lnTo>
                                    <a:pt x="24" y="407"/>
                                  </a:lnTo>
                                  <a:lnTo>
                                    <a:pt x="44" y="425"/>
                                  </a:lnTo>
                                  <a:lnTo>
                                    <a:pt x="24" y="407"/>
                                  </a:lnTo>
                                  <a:close/>
                                  <a:moveTo>
                                    <a:pt x="24" y="407"/>
                                  </a:moveTo>
                                  <a:lnTo>
                                    <a:pt x="28" y="403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24" y="407"/>
                                  </a:lnTo>
                                  <a:close/>
                                  <a:moveTo>
                                    <a:pt x="28" y="403"/>
                                  </a:moveTo>
                                  <a:lnTo>
                                    <a:pt x="28" y="403"/>
                                  </a:lnTo>
                                  <a:lnTo>
                                    <a:pt x="40" y="425"/>
                                  </a:lnTo>
                                  <a:lnTo>
                                    <a:pt x="28" y="403"/>
                                  </a:lnTo>
                                  <a:close/>
                                  <a:moveTo>
                                    <a:pt x="40" y="425"/>
                                  </a:moveTo>
                                  <a:lnTo>
                                    <a:pt x="40" y="425"/>
                                  </a:lnTo>
                                  <a:lnTo>
                                    <a:pt x="36" y="416"/>
                                  </a:lnTo>
                                  <a:lnTo>
                                    <a:pt x="40" y="425"/>
                                  </a:lnTo>
                                  <a:close/>
                                  <a:moveTo>
                                    <a:pt x="28" y="403"/>
                                  </a:moveTo>
                                  <a:lnTo>
                                    <a:pt x="32" y="398"/>
                                  </a:lnTo>
                                  <a:lnTo>
                                    <a:pt x="48" y="421"/>
                                  </a:lnTo>
                                  <a:lnTo>
                                    <a:pt x="40" y="425"/>
                                  </a:lnTo>
                                  <a:lnTo>
                                    <a:pt x="28" y="403"/>
                                  </a:lnTo>
                                  <a:close/>
                                  <a:moveTo>
                                    <a:pt x="48" y="421"/>
                                  </a:moveTo>
                                  <a:lnTo>
                                    <a:pt x="48" y="421"/>
                                  </a:lnTo>
                                  <a:lnTo>
                                    <a:pt x="40" y="412"/>
                                  </a:lnTo>
                                  <a:lnTo>
                                    <a:pt x="48" y="421"/>
                                  </a:lnTo>
                                  <a:close/>
                                  <a:moveTo>
                                    <a:pt x="32" y="398"/>
                                  </a:moveTo>
                                  <a:lnTo>
                                    <a:pt x="32" y="398"/>
                                  </a:lnTo>
                                  <a:lnTo>
                                    <a:pt x="48" y="421"/>
                                  </a:lnTo>
                                  <a:lnTo>
                                    <a:pt x="32" y="398"/>
                                  </a:lnTo>
                                  <a:close/>
                                  <a:moveTo>
                                    <a:pt x="32" y="398"/>
                                  </a:moveTo>
                                  <a:lnTo>
                                    <a:pt x="32" y="398"/>
                                  </a:lnTo>
                                  <a:lnTo>
                                    <a:pt x="36" y="398"/>
                                  </a:lnTo>
                                  <a:lnTo>
                                    <a:pt x="40" y="412"/>
                                  </a:lnTo>
                                  <a:lnTo>
                                    <a:pt x="32" y="398"/>
                                  </a:lnTo>
                                  <a:close/>
                                  <a:moveTo>
                                    <a:pt x="36" y="398"/>
                                  </a:moveTo>
                                  <a:lnTo>
                                    <a:pt x="40" y="394"/>
                                  </a:lnTo>
                                  <a:lnTo>
                                    <a:pt x="52" y="421"/>
                                  </a:lnTo>
                                  <a:lnTo>
                                    <a:pt x="48" y="421"/>
                                  </a:lnTo>
                                  <a:lnTo>
                                    <a:pt x="36" y="398"/>
                                  </a:lnTo>
                                  <a:close/>
                                  <a:moveTo>
                                    <a:pt x="52" y="421"/>
                                  </a:moveTo>
                                  <a:lnTo>
                                    <a:pt x="52" y="421"/>
                                  </a:lnTo>
                                  <a:lnTo>
                                    <a:pt x="44" y="407"/>
                                  </a:lnTo>
                                  <a:lnTo>
                                    <a:pt x="52" y="421"/>
                                  </a:lnTo>
                                  <a:close/>
                                  <a:moveTo>
                                    <a:pt x="40" y="394"/>
                                  </a:moveTo>
                                  <a:lnTo>
                                    <a:pt x="40" y="394"/>
                                  </a:lnTo>
                                  <a:lnTo>
                                    <a:pt x="52" y="421"/>
                                  </a:lnTo>
                                  <a:lnTo>
                                    <a:pt x="40" y="394"/>
                                  </a:lnTo>
                                  <a:close/>
                                  <a:moveTo>
                                    <a:pt x="40" y="394"/>
                                  </a:moveTo>
                                  <a:lnTo>
                                    <a:pt x="40" y="394"/>
                                  </a:lnTo>
                                  <a:lnTo>
                                    <a:pt x="44" y="394"/>
                                  </a:lnTo>
                                  <a:lnTo>
                                    <a:pt x="44" y="407"/>
                                  </a:lnTo>
                                  <a:lnTo>
                                    <a:pt x="40" y="394"/>
                                  </a:lnTo>
                                  <a:close/>
                                  <a:moveTo>
                                    <a:pt x="44" y="394"/>
                                  </a:moveTo>
                                  <a:lnTo>
                                    <a:pt x="44" y="394"/>
                                  </a:lnTo>
                                  <a:lnTo>
                                    <a:pt x="48" y="421"/>
                                  </a:lnTo>
                                  <a:lnTo>
                                    <a:pt x="44" y="394"/>
                                  </a:lnTo>
                                  <a:close/>
                                  <a:moveTo>
                                    <a:pt x="44" y="394"/>
                                  </a:moveTo>
                                  <a:lnTo>
                                    <a:pt x="44" y="394"/>
                                  </a:lnTo>
                                  <a:lnTo>
                                    <a:pt x="44" y="407"/>
                                  </a:lnTo>
                                  <a:lnTo>
                                    <a:pt x="44" y="394"/>
                                  </a:lnTo>
                                  <a:close/>
                                  <a:moveTo>
                                    <a:pt x="44" y="394"/>
                                  </a:moveTo>
                                  <a:lnTo>
                                    <a:pt x="48" y="394"/>
                                  </a:lnTo>
                                  <a:lnTo>
                                    <a:pt x="52" y="421"/>
                                  </a:lnTo>
                                  <a:lnTo>
                                    <a:pt x="48" y="421"/>
                                  </a:lnTo>
                                  <a:lnTo>
                                    <a:pt x="44" y="394"/>
                                  </a:lnTo>
                                  <a:close/>
                                  <a:moveTo>
                                    <a:pt x="56" y="421"/>
                                  </a:moveTo>
                                  <a:lnTo>
                                    <a:pt x="52" y="421"/>
                                  </a:lnTo>
                                  <a:lnTo>
                                    <a:pt x="52" y="407"/>
                                  </a:lnTo>
                                  <a:lnTo>
                                    <a:pt x="56" y="421"/>
                                  </a:lnTo>
                                  <a:close/>
                                  <a:moveTo>
                                    <a:pt x="48" y="394"/>
                                  </a:moveTo>
                                  <a:lnTo>
                                    <a:pt x="52" y="389"/>
                                  </a:lnTo>
                                  <a:lnTo>
                                    <a:pt x="60" y="416"/>
                                  </a:lnTo>
                                  <a:lnTo>
                                    <a:pt x="56" y="421"/>
                                  </a:lnTo>
                                  <a:lnTo>
                                    <a:pt x="48" y="394"/>
                                  </a:lnTo>
                                  <a:close/>
                                  <a:moveTo>
                                    <a:pt x="52" y="389"/>
                                  </a:moveTo>
                                  <a:lnTo>
                                    <a:pt x="52" y="389"/>
                                  </a:lnTo>
                                  <a:lnTo>
                                    <a:pt x="56" y="403"/>
                                  </a:lnTo>
                                  <a:lnTo>
                                    <a:pt x="52" y="389"/>
                                  </a:lnTo>
                                  <a:close/>
                                  <a:moveTo>
                                    <a:pt x="52" y="389"/>
                                  </a:moveTo>
                                  <a:lnTo>
                                    <a:pt x="52" y="389"/>
                                  </a:lnTo>
                                  <a:lnTo>
                                    <a:pt x="60" y="416"/>
                                  </a:lnTo>
                                  <a:lnTo>
                                    <a:pt x="60" y="421"/>
                                  </a:lnTo>
                                  <a:lnTo>
                                    <a:pt x="52" y="389"/>
                                  </a:lnTo>
                                  <a:close/>
                                  <a:moveTo>
                                    <a:pt x="52" y="389"/>
                                  </a:moveTo>
                                  <a:lnTo>
                                    <a:pt x="56" y="389"/>
                                  </a:lnTo>
                                  <a:lnTo>
                                    <a:pt x="56" y="403"/>
                                  </a:lnTo>
                                  <a:lnTo>
                                    <a:pt x="52" y="389"/>
                                  </a:lnTo>
                                  <a:close/>
                                  <a:moveTo>
                                    <a:pt x="56" y="389"/>
                                  </a:moveTo>
                                  <a:lnTo>
                                    <a:pt x="56" y="389"/>
                                  </a:lnTo>
                                  <a:lnTo>
                                    <a:pt x="56" y="421"/>
                                  </a:lnTo>
                                  <a:lnTo>
                                    <a:pt x="56" y="389"/>
                                  </a:lnTo>
                                  <a:close/>
                                  <a:moveTo>
                                    <a:pt x="56" y="389"/>
                                  </a:moveTo>
                                  <a:lnTo>
                                    <a:pt x="60" y="389"/>
                                  </a:lnTo>
                                  <a:lnTo>
                                    <a:pt x="60" y="421"/>
                                  </a:lnTo>
                                  <a:lnTo>
                                    <a:pt x="56" y="421"/>
                                  </a:lnTo>
                                  <a:lnTo>
                                    <a:pt x="56" y="389"/>
                                  </a:lnTo>
                                  <a:close/>
                                  <a:moveTo>
                                    <a:pt x="60" y="389"/>
                                  </a:moveTo>
                                  <a:lnTo>
                                    <a:pt x="64" y="389"/>
                                  </a:lnTo>
                                  <a:lnTo>
                                    <a:pt x="64" y="421"/>
                                  </a:lnTo>
                                  <a:lnTo>
                                    <a:pt x="60" y="421"/>
                                  </a:lnTo>
                                  <a:lnTo>
                                    <a:pt x="60" y="389"/>
                                  </a:lnTo>
                                  <a:close/>
                                  <a:moveTo>
                                    <a:pt x="68" y="416"/>
                                  </a:moveTo>
                                  <a:lnTo>
                                    <a:pt x="68" y="421"/>
                                  </a:lnTo>
                                  <a:lnTo>
                                    <a:pt x="64" y="421"/>
                                  </a:lnTo>
                                  <a:lnTo>
                                    <a:pt x="64" y="403"/>
                                  </a:lnTo>
                                  <a:lnTo>
                                    <a:pt x="68" y="416"/>
                                  </a:lnTo>
                                  <a:close/>
                                  <a:moveTo>
                                    <a:pt x="64" y="389"/>
                                  </a:moveTo>
                                  <a:lnTo>
                                    <a:pt x="64" y="389"/>
                                  </a:lnTo>
                                  <a:lnTo>
                                    <a:pt x="72" y="416"/>
                                  </a:lnTo>
                                  <a:lnTo>
                                    <a:pt x="68" y="416"/>
                                  </a:lnTo>
                                  <a:lnTo>
                                    <a:pt x="64" y="389"/>
                                  </a:lnTo>
                                  <a:close/>
                                  <a:moveTo>
                                    <a:pt x="76" y="416"/>
                                  </a:moveTo>
                                  <a:lnTo>
                                    <a:pt x="76" y="416"/>
                                  </a:lnTo>
                                  <a:lnTo>
                                    <a:pt x="72" y="416"/>
                                  </a:lnTo>
                                  <a:lnTo>
                                    <a:pt x="68" y="403"/>
                                  </a:lnTo>
                                  <a:lnTo>
                                    <a:pt x="76" y="416"/>
                                  </a:lnTo>
                                  <a:close/>
                                  <a:moveTo>
                                    <a:pt x="64" y="394"/>
                                  </a:moveTo>
                                  <a:lnTo>
                                    <a:pt x="64" y="389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6"/>
                                  </a:lnTo>
                                  <a:lnTo>
                                    <a:pt x="64" y="394"/>
                                  </a:lnTo>
                                  <a:close/>
                                  <a:moveTo>
                                    <a:pt x="80" y="412"/>
                                  </a:moveTo>
                                  <a:lnTo>
                                    <a:pt x="80" y="412"/>
                                  </a:lnTo>
                                  <a:lnTo>
                                    <a:pt x="72" y="403"/>
                                  </a:lnTo>
                                  <a:lnTo>
                                    <a:pt x="80" y="412"/>
                                  </a:lnTo>
                                  <a:close/>
                                  <a:moveTo>
                                    <a:pt x="64" y="389"/>
                                  </a:moveTo>
                                  <a:lnTo>
                                    <a:pt x="68" y="389"/>
                                  </a:lnTo>
                                  <a:lnTo>
                                    <a:pt x="84" y="407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64" y="389"/>
                                  </a:lnTo>
                                  <a:close/>
                                  <a:moveTo>
                                    <a:pt x="88" y="398"/>
                                  </a:moveTo>
                                  <a:lnTo>
                                    <a:pt x="88" y="403"/>
                                  </a:lnTo>
                                  <a:lnTo>
                                    <a:pt x="84" y="407"/>
                                  </a:lnTo>
                                  <a:lnTo>
                                    <a:pt x="76" y="398"/>
                                  </a:lnTo>
                                  <a:lnTo>
                                    <a:pt x="88" y="398"/>
                                  </a:lnTo>
                                  <a:close/>
                                  <a:moveTo>
                                    <a:pt x="64" y="394"/>
                                  </a:moveTo>
                                  <a:lnTo>
                                    <a:pt x="64" y="389"/>
                                  </a:lnTo>
                                  <a:lnTo>
                                    <a:pt x="88" y="394"/>
                                  </a:lnTo>
                                  <a:lnTo>
                                    <a:pt x="88" y="398"/>
                                  </a:lnTo>
                                  <a:lnTo>
                                    <a:pt x="64" y="394"/>
                                  </a:lnTo>
                                  <a:close/>
                                  <a:moveTo>
                                    <a:pt x="88" y="394"/>
                                  </a:moveTo>
                                  <a:lnTo>
                                    <a:pt x="88" y="394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88" y="394"/>
                                  </a:lnTo>
                                  <a:close/>
                                  <a:moveTo>
                                    <a:pt x="64" y="389"/>
                                  </a:moveTo>
                                  <a:lnTo>
                                    <a:pt x="68" y="380"/>
                                  </a:lnTo>
                                  <a:lnTo>
                                    <a:pt x="92" y="380"/>
                                  </a:lnTo>
                                  <a:lnTo>
                                    <a:pt x="88" y="394"/>
                                  </a:lnTo>
                                  <a:lnTo>
                                    <a:pt x="64" y="389"/>
                                  </a:lnTo>
                                  <a:close/>
                                  <a:moveTo>
                                    <a:pt x="88" y="376"/>
                                  </a:moveTo>
                                  <a:lnTo>
                                    <a:pt x="92" y="380"/>
                                  </a:lnTo>
                                  <a:lnTo>
                                    <a:pt x="80" y="380"/>
                                  </a:lnTo>
                                  <a:lnTo>
                                    <a:pt x="88" y="376"/>
                                  </a:lnTo>
                                  <a:close/>
                                  <a:moveTo>
                                    <a:pt x="68" y="385"/>
                                  </a:moveTo>
                                  <a:lnTo>
                                    <a:pt x="64" y="380"/>
                                  </a:lnTo>
                                  <a:lnTo>
                                    <a:pt x="88" y="371"/>
                                  </a:lnTo>
                                  <a:lnTo>
                                    <a:pt x="88" y="376"/>
                                  </a:lnTo>
                                  <a:lnTo>
                                    <a:pt x="68" y="385"/>
                                  </a:lnTo>
                                  <a:close/>
                                  <a:moveTo>
                                    <a:pt x="64" y="380"/>
                                  </a:moveTo>
                                  <a:lnTo>
                                    <a:pt x="64" y="380"/>
                                  </a:lnTo>
                                  <a:lnTo>
                                    <a:pt x="76" y="376"/>
                                  </a:lnTo>
                                  <a:lnTo>
                                    <a:pt x="64" y="380"/>
                                  </a:lnTo>
                                  <a:close/>
                                  <a:moveTo>
                                    <a:pt x="64" y="380"/>
                                  </a:moveTo>
                                  <a:lnTo>
                                    <a:pt x="64" y="380"/>
                                  </a:lnTo>
                                  <a:lnTo>
                                    <a:pt x="88" y="371"/>
                                  </a:lnTo>
                                  <a:lnTo>
                                    <a:pt x="64" y="380"/>
                                  </a:lnTo>
                                  <a:close/>
                                  <a:moveTo>
                                    <a:pt x="64" y="380"/>
                                  </a:moveTo>
                                  <a:lnTo>
                                    <a:pt x="64" y="380"/>
                                  </a:lnTo>
                                  <a:lnTo>
                                    <a:pt x="76" y="376"/>
                                  </a:lnTo>
                                  <a:lnTo>
                                    <a:pt x="64" y="380"/>
                                  </a:lnTo>
                                  <a:close/>
                                  <a:moveTo>
                                    <a:pt x="64" y="380"/>
                                  </a:moveTo>
                                  <a:lnTo>
                                    <a:pt x="64" y="376"/>
                                  </a:lnTo>
                                  <a:lnTo>
                                    <a:pt x="84" y="362"/>
                                  </a:lnTo>
                                  <a:lnTo>
                                    <a:pt x="88" y="371"/>
                                  </a:lnTo>
                                  <a:lnTo>
                                    <a:pt x="64" y="380"/>
                                  </a:lnTo>
                                  <a:close/>
                                  <a:moveTo>
                                    <a:pt x="84" y="362"/>
                                  </a:moveTo>
                                  <a:lnTo>
                                    <a:pt x="84" y="362"/>
                                  </a:lnTo>
                                  <a:lnTo>
                                    <a:pt x="72" y="367"/>
                                  </a:lnTo>
                                  <a:lnTo>
                                    <a:pt x="84" y="362"/>
                                  </a:lnTo>
                                  <a:close/>
                                  <a:moveTo>
                                    <a:pt x="64" y="376"/>
                                  </a:moveTo>
                                  <a:lnTo>
                                    <a:pt x="60" y="371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84" y="362"/>
                                  </a:lnTo>
                                  <a:lnTo>
                                    <a:pt x="64" y="376"/>
                                  </a:lnTo>
                                  <a:close/>
                                  <a:moveTo>
                                    <a:pt x="60" y="371"/>
                                  </a:moveTo>
                                  <a:lnTo>
                                    <a:pt x="56" y="362"/>
                                  </a:lnTo>
                                  <a:lnTo>
                                    <a:pt x="80" y="353"/>
                                  </a:lnTo>
                                  <a:lnTo>
                                    <a:pt x="84" y="358"/>
                                  </a:lnTo>
                                  <a:lnTo>
                                    <a:pt x="60" y="371"/>
                                  </a:lnTo>
                                  <a:close/>
                                  <a:moveTo>
                                    <a:pt x="56" y="362"/>
                                  </a:moveTo>
                                  <a:lnTo>
                                    <a:pt x="56" y="362"/>
                                  </a:lnTo>
                                  <a:lnTo>
                                    <a:pt x="68" y="358"/>
                                  </a:lnTo>
                                  <a:lnTo>
                                    <a:pt x="56" y="362"/>
                                  </a:lnTo>
                                  <a:close/>
                                  <a:moveTo>
                                    <a:pt x="56" y="362"/>
                                  </a:moveTo>
                                  <a:lnTo>
                                    <a:pt x="56" y="362"/>
                                  </a:lnTo>
                                  <a:lnTo>
                                    <a:pt x="80" y="353"/>
                                  </a:lnTo>
                                  <a:lnTo>
                                    <a:pt x="56" y="362"/>
                                  </a:lnTo>
                                  <a:close/>
                                  <a:moveTo>
                                    <a:pt x="80" y="349"/>
                                  </a:moveTo>
                                  <a:lnTo>
                                    <a:pt x="80" y="353"/>
                                  </a:lnTo>
                                  <a:lnTo>
                                    <a:pt x="68" y="358"/>
                                  </a:lnTo>
                                  <a:lnTo>
                                    <a:pt x="80" y="349"/>
                                  </a:lnTo>
                                  <a:close/>
                                  <a:moveTo>
                                    <a:pt x="60" y="362"/>
                                  </a:moveTo>
                                  <a:lnTo>
                                    <a:pt x="56" y="358"/>
                                  </a:lnTo>
                                  <a:lnTo>
                                    <a:pt x="76" y="344"/>
                                  </a:lnTo>
                                  <a:lnTo>
                                    <a:pt x="80" y="349"/>
                                  </a:lnTo>
                                  <a:lnTo>
                                    <a:pt x="60" y="362"/>
                                  </a:lnTo>
                                  <a:close/>
                                  <a:moveTo>
                                    <a:pt x="76" y="340"/>
                                  </a:moveTo>
                                  <a:lnTo>
                                    <a:pt x="76" y="340"/>
                                  </a:lnTo>
                                  <a:lnTo>
                                    <a:pt x="76" y="344"/>
                                  </a:lnTo>
                                  <a:lnTo>
                                    <a:pt x="64" y="349"/>
                                  </a:lnTo>
                                  <a:lnTo>
                                    <a:pt x="76" y="340"/>
                                  </a:lnTo>
                                  <a:close/>
                                  <a:moveTo>
                                    <a:pt x="56" y="358"/>
                                  </a:moveTo>
                                  <a:lnTo>
                                    <a:pt x="48" y="349"/>
                                  </a:lnTo>
                                  <a:lnTo>
                                    <a:pt x="68" y="331"/>
                                  </a:lnTo>
                                  <a:lnTo>
                                    <a:pt x="76" y="340"/>
                                  </a:lnTo>
                                  <a:lnTo>
                                    <a:pt x="56" y="358"/>
                                  </a:lnTo>
                                  <a:close/>
                                  <a:moveTo>
                                    <a:pt x="48" y="349"/>
                                  </a:moveTo>
                                  <a:lnTo>
                                    <a:pt x="48" y="349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48" y="349"/>
                                  </a:lnTo>
                                  <a:close/>
                                  <a:moveTo>
                                    <a:pt x="48" y="349"/>
                                  </a:moveTo>
                                  <a:lnTo>
                                    <a:pt x="48" y="349"/>
                                  </a:lnTo>
                                  <a:lnTo>
                                    <a:pt x="68" y="331"/>
                                  </a:lnTo>
                                  <a:lnTo>
                                    <a:pt x="48" y="349"/>
                                  </a:lnTo>
                                  <a:close/>
                                  <a:moveTo>
                                    <a:pt x="48" y="349"/>
                                  </a:moveTo>
                                  <a:lnTo>
                                    <a:pt x="48" y="349"/>
                                  </a:lnTo>
                                  <a:lnTo>
                                    <a:pt x="60" y="340"/>
                                  </a:lnTo>
                                  <a:lnTo>
                                    <a:pt x="48" y="349"/>
                                  </a:lnTo>
                                  <a:close/>
                                  <a:moveTo>
                                    <a:pt x="48" y="349"/>
                                  </a:moveTo>
                                  <a:lnTo>
                                    <a:pt x="44" y="344"/>
                                  </a:lnTo>
                                  <a:lnTo>
                                    <a:pt x="64" y="326"/>
                                  </a:lnTo>
                                  <a:lnTo>
                                    <a:pt x="68" y="335"/>
                                  </a:lnTo>
                                  <a:lnTo>
                                    <a:pt x="48" y="349"/>
                                  </a:lnTo>
                                  <a:close/>
                                  <a:moveTo>
                                    <a:pt x="44" y="344"/>
                                  </a:moveTo>
                                  <a:lnTo>
                                    <a:pt x="44" y="34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56" y="335"/>
                                  </a:lnTo>
                                  <a:lnTo>
                                    <a:pt x="44" y="344"/>
                                  </a:lnTo>
                                  <a:close/>
                                  <a:moveTo>
                                    <a:pt x="44" y="340"/>
                                  </a:moveTo>
                                  <a:lnTo>
                                    <a:pt x="44" y="340"/>
                                  </a:lnTo>
                                  <a:lnTo>
                                    <a:pt x="64" y="326"/>
                                  </a:lnTo>
                                  <a:lnTo>
                                    <a:pt x="44" y="340"/>
                                  </a:lnTo>
                                  <a:close/>
                                  <a:moveTo>
                                    <a:pt x="64" y="326"/>
                                  </a:moveTo>
                                  <a:lnTo>
                                    <a:pt x="64" y="326"/>
                                  </a:lnTo>
                                  <a:lnTo>
                                    <a:pt x="56" y="335"/>
                                  </a:lnTo>
                                  <a:lnTo>
                                    <a:pt x="64" y="326"/>
                                  </a:lnTo>
                                  <a:close/>
                                  <a:moveTo>
                                    <a:pt x="44" y="340"/>
                                  </a:moveTo>
                                  <a:lnTo>
                                    <a:pt x="40" y="335"/>
                                  </a:lnTo>
                                  <a:lnTo>
                                    <a:pt x="60" y="318"/>
                                  </a:lnTo>
                                  <a:lnTo>
                                    <a:pt x="64" y="326"/>
                                  </a:lnTo>
                                  <a:lnTo>
                                    <a:pt x="44" y="340"/>
                                  </a:lnTo>
                                  <a:close/>
                                  <a:moveTo>
                                    <a:pt x="60" y="318"/>
                                  </a:moveTo>
                                  <a:lnTo>
                                    <a:pt x="60" y="318"/>
                                  </a:lnTo>
                                  <a:lnTo>
                                    <a:pt x="48" y="326"/>
                                  </a:lnTo>
                                  <a:lnTo>
                                    <a:pt x="60" y="318"/>
                                  </a:lnTo>
                                  <a:close/>
                                  <a:moveTo>
                                    <a:pt x="40" y="335"/>
                                  </a:moveTo>
                                  <a:lnTo>
                                    <a:pt x="36" y="326"/>
                                  </a:lnTo>
                                  <a:lnTo>
                                    <a:pt x="56" y="309"/>
                                  </a:lnTo>
                                  <a:lnTo>
                                    <a:pt x="60" y="318"/>
                                  </a:lnTo>
                                  <a:lnTo>
                                    <a:pt x="40" y="335"/>
                                  </a:lnTo>
                                  <a:close/>
                                  <a:moveTo>
                                    <a:pt x="52" y="309"/>
                                  </a:moveTo>
                                  <a:lnTo>
                                    <a:pt x="52" y="309"/>
                                  </a:lnTo>
                                  <a:lnTo>
                                    <a:pt x="56" y="309"/>
                                  </a:lnTo>
                                  <a:lnTo>
                                    <a:pt x="44" y="318"/>
                                  </a:lnTo>
                                  <a:lnTo>
                                    <a:pt x="52" y="309"/>
                                  </a:lnTo>
                                  <a:close/>
                                  <a:moveTo>
                                    <a:pt x="36" y="326"/>
                                  </a:moveTo>
                                  <a:lnTo>
                                    <a:pt x="36" y="326"/>
                                  </a:lnTo>
                                  <a:lnTo>
                                    <a:pt x="52" y="309"/>
                                  </a:lnTo>
                                  <a:lnTo>
                                    <a:pt x="36" y="326"/>
                                  </a:lnTo>
                                  <a:close/>
                                  <a:moveTo>
                                    <a:pt x="36" y="326"/>
                                  </a:moveTo>
                                  <a:lnTo>
                                    <a:pt x="36" y="326"/>
                                  </a:lnTo>
                                  <a:lnTo>
                                    <a:pt x="32" y="326"/>
                                  </a:lnTo>
                                  <a:lnTo>
                                    <a:pt x="44" y="318"/>
                                  </a:lnTo>
                                  <a:lnTo>
                                    <a:pt x="36" y="326"/>
                                  </a:lnTo>
                                  <a:close/>
                                  <a:moveTo>
                                    <a:pt x="32" y="326"/>
                                  </a:moveTo>
                                  <a:lnTo>
                                    <a:pt x="28" y="318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6" y="309"/>
                                  </a:lnTo>
                                  <a:lnTo>
                                    <a:pt x="32" y="326"/>
                                  </a:lnTo>
                                  <a:close/>
                                  <a:moveTo>
                                    <a:pt x="28" y="318"/>
                                  </a:moveTo>
                                  <a:lnTo>
                                    <a:pt x="28" y="318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28" y="318"/>
                                  </a:lnTo>
                                  <a:close/>
                                  <a:moveTo>
                                    <a:pt x="28" y="318"/>
                                  </a:moveTo>
                                  <a:lnTo>
                                    <a:pt x="28" y="318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28" y="318"/>
                                  </a:lnTo>
                                  <a:close/>
                                  <a:moveTo>
                                    <a:pt x="28" y="318"/>
                                  </a:moveTo>
                                  <a:lnTo>
                                    <a:pt x="28" y="318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28" y="318"/>
                                  </a:lnTo>
                                  <a:close/>
                                  <a:moveTo>
                                    <a:pt x="28" y="318"/>
                                  </a:moveTo>
                                  <a:lnTo>
                                    <a:pt x="28" y="318"/>
                                  </a:lnTo>
                                  <a:lnTo>
                                    <a:pt x="52" y="304"/>
                                  </a:lnTo>
                                  <a:lnTo>
                                    <a:pt x="28" y="318"/>
                                  </a:lnTo>
                                  <a:close/>
                                  <a:moveTo>
                                    <a:pt x="28" y="318"/>
                                  </a:moveTo>
                                  <a:lnTo>
                                    <a:pt x="28" y="318"/>
                                  </a:lnTo>
                                  <a:lnTo>
                                    <a:pt x="40" y="309"/>
                                  </a:lnTo>
                                  <a:lnTo>
                                    <a:pt x="28" y="318"/>
                                  </a:lnTo>
                                  <a:close/>
                                  <a:moveTo>
                                    <a:pt x="28" y="318"/>
                                  </a:moveTo>
                                  <a:lnTo>
                                    <a:pt x="24" y="309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52" y="304"/>
                                  </a:lnTo>
                                  <a:lnTo>
                                    <a:pt x="28" y="318"/>
                                  </a:lnTo>
                                  <a:close/>
                                  <a:moveTo>
                                    <a:pt x="48" y="295"/>
                                  </a:moveTo>
                                  <a:lnTo>
                                    <a:pt x="48" y="295"/>
                                  </a:lnTo>
                                  <a:lnTo>
                                    <a:pt x="36" y="300"/>
                                  </a:lnTo>
                                  <a:lnTo>
                                    <a:pt x="48" y="295"/>
                                  </a:lnTo>
                                  <a:close/>
                                  <a:moveTo>
                                    <a:pt x="24" y="309"/>
                                  </a:moveTo>
                                  <a:lnTo>
                                    <a:pt x="20" y="300"/>
                                  </a:lnTo>
                                  <a:lnTo>
                                    <a:pt x="44" y="286"/>
                                  </a:lnTo>
                                  <a:lnTo>
                                    <a:pt x="48" y="295"/>
                                  </a:lnTo>
                                  <a:lnTo>
                                    <a:pt x="24" y="309"/>
                                  </a:lnTo>
                                  <a:close/>
                                  <a:moveTo>
                                    <a:pt x="32" y="282"/>
                                  </a:moveTo>
                                  <a:lnTo>
                                    <a:pt x="36" y="282"/>
                                  </a:lnTo>
                                  <a:lnTo>
                                    <a:pt x="44" y="286"/>
                                  </a:lnTo>
                                  <a:lnTo>
                                    <a:pt x="32" y="295"/>
                                  </a:lnTo>
                                  <a:lnTo>
                                    <a:pt x="32" y="282"/>
                                  </a:lnTo>
                                  <a:close/>
                                  <a:moveTo>
                                    <a:pt x="32" y="309"/>
                                  </a:moveTo>
                                  <a:lnTo>
                                    <a:pt x="32" y="309"/>
                                  </a:lnTo>
                                  <a:lnTo>
                                    <a:pt x="32" y="282"/>
                                  </a:lnTo>
                                  <a:lnTo>
                                    <a:pt x="32" y="309"/>
                                  </a:lnTo>
                                  <a:close/>
                                  <a:moveTo>
                                    <a:pt x="32" y="309"/>
                                  </a:moveTo>
                                  <a:lnTo>
                                    <a:pt x="24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32" y="295"/>
                                  </a:lnTo>
                                  <a:lnTo>
                                    <a:pt x="32" y="309"/>
                                  </a:lnTo>
                                  <a:close/>
                                  <a:moveTo>
                                    <a:pt x="20" y="300"/>
                                  </a:moveTo>
                                  <a:lnTo>
                                    <a:pt x="20" y="300"/>
                                  </a:lnTo>
                                  <a:lnTo>
                                    <a:pt x="44" y="286"/>
                                  </a:lnTo>
                                  <a:lnTo>
                                    <a:pt x="20" y="300"/>
                                  </a:lnTo>
                                  <a:close/>
                                  <a:moveTo>
                                    <a:pt x="40" y="286"/>
                                  </a:moveTo>
                                  <a:lnTo>
                                    <a:pt x="44" y="286"/>
                                  </a:lnTo>
                                  <a:lnTo>
                                    <a:pt x="32" y="295"/>
                                  </a:lnTo>
                                  <a:lnTo>
                                    <a:pt x="40" y="286"/>
                                  </a:lnTo>
                                  <a:close/>
                                  <a:moveTo>
                                    <a:pt x="20" y="300"/>
                                  </a:moveTo>
                                  <a:lnTo>
                                    <a:pt x="20" y="300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20" y="300"/>
                                  </a:lnTo>
                                  <a:close/>
                                  <a:moveTo>
                                    <a:pt x="20" y="300"/>
                                  </a:moveTo>
                                  <a:lnTo>
                                    <a:pt x="16" y="291"/>
                                  </a:lnTo>
                                  <a:lnTo>
                                    <a:pt x="20" y="286"/>
                                  </a:lnTo>
                                  <a:lnTo>
                                    <a:pt x="24" y="277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20" y="300"/>
                                  </a:lnTo>
                                  <a:close/>
                                  <a:moveTo>
                                    <a:pt x="28" y="277"/>
                                  </a:moveTo>
                                  <a:lnTo>
                                    <a:pt x="32" y="277"/>
                                  </a:lnTo>
                                  <a:lnTo>
                                    <a:pt x="32" y="304"/>
                                  </a:lnTo>
                                  <a:lnTo>
                                    <a:pt x="28" y="304"/>
                                  </a:lnTo>
                                  <a:lnTo>
                                    <a:pt x="28" y="277"/>
                                  </a:lnTo>
                                  <a:close/>
                                  <a:moveTo>
                                    <a:pt x="40" y="286"/>
                                  </a:moveTo>
                                  <a:lnTo>
                                    <a:pt x="44" y="291"/>
                                  </a:lnTo>
                                  <a:lnTo>
                                    <a:pt x="40" y="300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32" y="304"/>
                                  </a:lnTo>
                                  <a:lnTo>
                                    <a:pt x="32" y="291"/>
                                  </a:lnTo>
                                  <a:lnTo>
                                    <a:pt x="40" y="286"/>
                                  </a:lnTo>
                                  <a:close/>
                                  <a:moveTo>
                                    <a:pt x="20" y="295"/>
                                  </a:moveTo>
                                  <a:lnTo>
                                    <a:pt x="20" y="295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20" y="295"/>
                                  </a:lnTo>
                                  <a:close/>
                                  <a:moveTo>
                                    <a:pt x="20" y="295"/>
                                  </a:moveTo>
                                  <a:lnTo>
                                    <a:pt x="20" y="295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20" y="295"/>
                                  </a:lnTo>
                                  <a:close/>
                                  <a:moveTo>
                                    <a:pt x="20" y="295"/>
                                  </a:moveTo>
                                  <a:lnTo>
                                    <a:pt x="20" y="295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20" y="295"/>
                                  </a:lnTo>
                                  <a:close/>
                                  <a:moveTo>
                                    <a:pt x="20" y="295"/>
                                  </a:moveTo>
                                  <a:lnTo>
                                    <a:pt x="20" y="295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20" y="295"/>
                                  </a:lnTo>
                                  <a:close/>
                                  <a:moveTo>
                                    <a:pt x="20" y="295"/>
                                  </a:moveTo>
                                  <a:lnTo>
                                    <a:pt x="20" y="295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20" y="295"/>
                                  </a:lnTo>
                                  <a:close/>
                                  <a:moveTo>
                                    <a:pt x="20" y="295"/>
                                  </a:moveTo>
                                  <a:lnTo>
                                    <a:pt x="16" y="295"/>
                                  </a:lnTo>
                                  <a:lnTo>
                                    <a:pt x="28" y="291"/>
                                  </a:lnTo>
                                  <a:lnTo>
                                    <a:pt x="20" y="295"/>
                                  </a:lnTo>
                                  <a:close/>
                                  <a:moveTo>
                                    <a:pt x="16" y="295"/>
                                  </a:moveTo>
                                  <a:lnTo>
                                    <a:pt x="16" y="291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16" y="295"/>
                                  </a:lnTo>
                                  <a:close/>
                                  <a:moveTo>
                                    <a:pt x="40" y="282"/>
                                  </a:moveTo>
                                  <a:lnTo>
                                    <a:pt x="40" y="282"/>
                                  </a:lnTo>
                                  <a:lnTo>
                                    <a:pt x="28" y="286"/>
                                  </a:lnTo>
                                  <a:lnTo>
                                    <a:pt x="40" y="282"/>
                                  </a:lnTo>
                                  <a:close/>
                                  <a:moveTo>
                                    <a:pt x="16" y="291"/>
                                  </a:moveTo>
                                  <a:lnTo>
                                    <a:pt x="16" y="286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16" y="291"/>
                                  </a:lnTo>
                                  <a:close/>
                                  <a:moveTo>
                                    <a:pt x="40" y="277"/>
                                  </a:moveTo>
                                  <a:lnTo>
                                    <a:pt x="40" y="277"/>
                                  </a:lnTo>
                                  <a:lnTo>
                                    <a:pt x="28" y="282"/>
                                  </a:lnTo>
                                  <a:lnTo>
                                    <a:pt x="40" y="277"/>
                                  </a:lnTo>
                                  <a:close/>
                                  <a:moveTo>
                                    <a:pt x="16" y="286"/>
                                  </a:moveTo>
                                  <a:lnTo>
                                    <a:pt x="16" y="286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16" y="286"/>
                                  </a:lnTo>
                                  <a:close/>
                                  <a:moveTo>
                                    <a:pt x="36" y="273"/>
                                  </a:moveTo>
                                  <a:lnTo>
                                    <a:pt x="36" y="273"/>
                                  </a:lnTo>
                                  <a:lnTo>
                                    <a:pt x="28" y="282"/>
                                  </a:lnTo>
                                  <a:lnTo>
                                    <a:pt x="36" y="273"/>
                                  </a:lnTo>
                                  <a:close/>
                                  <a:moveTo>
                                    <a:pt x="16" y="286"/>
                                  </a:moveTo>
                                  <a:lnTo>
                                    <a:pt x="16" y="286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16" y="286"/>
                                  </a:lnTo>
                                  <a:close/>
                                  <a:moveTo>
                                    <a:pt x="16" y="286"/>
                                  </a:moveTo>
                                  <a:lnTo>
                                    <a:pt x="16" y="282"/>
                                  </a:lnTo>
                                  <a:lnTo>
                                    <a:pt x="12" y="277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16" y="286"/>
                                  </a:lnTo>
                                  <a:close/>
                                  <a:moveTo>
                                    <a:pt x="12" y="277"/>
                                  </a:moveTo>
                                  <a:lnTo>
                                    <a:pt x="12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12" y="277"/>
                                  </a:lnTo>
                                  <a:close/>
                                  <a:moveTo>
                                    <a:pt x="40" y="282"/>
                                  </a:moveTo>
                                  <a:lnTo>
                                    <a:pt x="40" y="282"/>
                                  </a:lnTo>
                                  <a:lnTo>
                                    <a:pt x="28" y="277"/>
                                  </a:lnTo>
                                  <a:lnTo>
                                    <a:pt x="40" y="282"/>
                                  </a:lnTo>
                                  <a:close/>
                                  <a:moveTo>
                                    <a:pt x="12" y="277"/>
                                  </a:moveTo>
                                  <a:lnTo>
                                    <a:pt x="16" y="259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12" y="277"/>
                                  </a:lnTo>
                                  <a:close/>
                                  <a:moveTo>
                                    <a:pt x="16" y="259"/>
                                  </a:moveTo>
                                  <a:lnTo>
                                    <a:pt x="16" y="259"/>
                                  </a:lnTo>
                                  <a:lnTo>
                                    <a:pt x="28" y="259"/>
                                  </a:lnTo>
                                  <a:lnTo>
                                    <a:pt x="16" y="259"/>
                                  </a:lnTo>
                                  <a:close/>
                                  <a:moveTo>
                                    <a:pt x="16" y="259"/>
                                  </a:moveTo>
                                  <a:lnTo>
                                    <a:pt x="16" y="259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16" y="259"/>
                                  </a:lnTo>
                                  <a:close/>
                                  <a:moveTo>
                                    <a:pt x="16" y="259"/>
                                  </a:moveTo>
                                  <a:lnTo>
                                    <a:pt x="16" y="259"/>
                                  </a:lnTo>
                                  <a:lnTo>
                                    <a:pt x="28" y="259"/>
                                  </a:lnTo>
                                  <a:lnTo>
                                    <a:pt x="16" y="259"/>
                                  </a:lnTo>
                                  <a:close/>
                                  <a:moveTo>
                                    <a:pt x="16" y="259"/>
                                  </a:moveTo>
                                  <a:lnTo>
                                    <a:pt x="20" y="241"/>
                                  </a:lnTo>
                                  <a:lnTo>
                                    <a:pt x="44" y="246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16" y="259"/>
                                  </a:lnTo>
                                  <a:close/>
                                  <a:moveTo>
                                    <a:pt x="44" y="246"/>
                                  </a:moveTo>
                                  <a:lnTo>
                                    <a:pt x="44" y="246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44" y="246"/>
                                  </a:lnTo>
                                  <a:close/>
                                  <a:moveTo>
                                    <a:pt x="20" y="241"/>
                                  </a:moveTo>
                                  <a:lnTo>
                                    <a:pt x="20" y="241"/>
                                  </a:lnTo>
                                  <a:lnTo>
                                    <a:pt x="44" y="246"/>
                                  </a:lnTo>
                                  <a:lnTo>
                                    <a:pt x="20" y="241"/>
                                  </a:lnTo>
                                  <a:close/>
                                  <a:moveTo>
                                    <a:pt x="20" y="241"/>
                                  </a:moveTo>
                                  <a:lnTo>
                                    <a:pt x="20" y="241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0" y="241"/>
                                  </a:lnTo>
                                  <a:close/>
                                  <a:moveTo>
                                    <a:pt x="20" y="241"/>
                                  </a:moveTo>
                                  <a:lnTo>
                                    <a:pt x="20" y="237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20" y="241"/>
                                  </a:lnTo>
                                  <a:close/>
                                  <a:moveTo>
                                    <a:pt x="20" y="237"/>
                                  </a:moveTo>
                                  <a:lnTo>
                                    <a:pt x="20" y="237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0" y="237"/>
                                  </a:lnTo>
                                  <a:close/>
                                  <a:moveTo>
                                    <a:pt x="20" y="237"/>
                                  </a:moveTo>
                                  <a:lnTo>
                                    <a:pt x="24" y="228"/>
                                  </a:lnTo>
                                  <a:lnTo>
                                    <a:pt x="48" y="241"/>
                                  </a:lnTo>
                                  <a:lnTo>
                                    <a:pt x="44" y="250"/>
                                  </a:lnTo>
                                  <a:lnTo>
                                    <a:pt x="20" y="237"/>
                                  </a:lnTo>
                                  <a:close/>
                                  <a:moveTo>
                                    <a:pt x="24" y="228"/>
                                  </a:moveTo>
                                  <a:lnTo>
                                    <a:pt x="24" y="228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24" y="228"/>
                                  </a:lnTo>
                                  <a:close/>
                                  <a:moveTo>
                                    <a:pt x="24" y="228"/>
                                  </a:moveTo>
                                  <a:lnTo>
                                    <a:pt x="24" y="228"/>
                                  </a:lnTo>
                                  <a:lnTo>
                                    <a:pt x="48" y="241"/>
                                  </a:lnTo>
                                  <a:lnTo>
                                    <a:pt x="24" y="228"/>
                                  </a:lnTo>
                                  <a:close/>
                                  <a:moveTo>
                                    <a:pt x="24" y="228"/>
                                  </a:moveTo>
                                  <a:lnTo>
                                    <a:pt x="24" y="228"/>
                                  </a:lnTo>
                                  <a:lnTo>
                                    <a:pt x="36" y="232"/>
                                  </a:lnTo>
                                  <a:lnTo>
                                    <a:pt x="24" y="228"/>
                                  </a:lnTo>
                                  <a:close/>
                                  <a:moveTo>
                                    <a:pt x="24" y="228"/>
                                  </a:moveTo>
                                  <a:lnTo>
                                    <a:pt x="32" y="219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48" y="241"/>
                                  </a:lnTo>
                                  <a:lnTo>
                                    <a:pt x="24" y="228"/>
                                  </a:lnTo>
                                  <a:close/>
                                  <a:moveTo>
                                    <a:pt x="32" y="219"/>
                                  </a:moveTo>
                                  <a:lnTo>
                                    <a:pt x="32" y="219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32" y="219"/>
                                  </a:lnTo>
                                  <a:close/>
                                  <a:moveTo>
                                    <a:pt x="32" y="219"/>
                                  </a:moveTo>
                                  <a:lnTo>
                                    <a:pt x="32" y="219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32" y="219"/>
                                  </a:lnTo>
                                  <a:close/>
                                  <a:moveTo>
                                    <a:pt x="32" y="219"/>
                                  </a:moveTo>
                                  <a:lnTo>
                                    <a:pt x="32" y="215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32" y="219"/>
                                  </a:lnTo>
                                  <a:close/>
                                  <a:moveTo>
                                    <a:pt x="32" y="215"/>
                                  </a:moveTo>
                                  <a:lnTo>
                                    <a:pt x="32" y="215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32" y="215"/>
                                  </a:lnTo>
                                  <a:close/>
                                  <a:moveTo>
                                    <a:pt x="32" y="215"/>
                                  </a:moveTo>
                                  <a:lnTo>
                                    <a:pt x="32" y="215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32" y="215"/>
                                  </a:lnTo>
                                  <a:close/>
                                  <a:moveTo>
                                    <a:pt x="32" y="215"/>
                                  </a:moveTo>
                                  <a:lnTo>
                                    <a:pt x="40" y="206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48" y="232"/>
                                  </a:lnTo>
                                  <a:lnTo>
                                    <a:pt x="32" y="215"/>
                                  </a:lnTo>
                                  <a:close/>
                                  <a:moveTo>
                                    <a:pt x="56" y="228"/>
                                  </a:moveTo>
                                  <a:lnTo>
                                    <a:pt x="56" y="228"/>
                                  </a:lnTo>
                                  <a:lnTo>
                                    <a:pt x="48" y="219"/>
                                  </a:lnTo>
                                  <a:lnTo>
                                    <a:pt x="56" y="228"/>
                                  </a:lnTo>
                                  <a:close/>
                                  <a:moveTo>
                                    <a:pt x="40" y="206"/>
                                  </a:moveTo>
                                  <a:lnTo>
                                    <a:pt x="40" y="206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40" y="206"/>
                                  </a:lnTo>
                                  <a:close/>
                                  <a:moveTo>
                                    <a:pt x="40" y="206"/>
                                  </a:moveTo>
                                  <a:lnTo>
                                    <a:pt x="40" y="206"/>
                                  </a:lnTo>
                                  <a:lnTo>
                                    <a:pt x="48" y="219"/>
                                  </a:lnTo>
                                  <a:lnTo>
                                    <a:pt x="40" y="206"/>
                                  </a:lnTo>
                                  <a:close/>
                                  <a:moveTo>
                                    <a:pt x="40" y="206"/>
                                  </a:moveTo>
                                  <a:lnTo>
                                    <a:pt x="40" y="206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40" y="206"/>
                                  </a:lnTo>
                                  <a:close/>
                                  <a:moveTo>
                                    <a:pt x="40" y="206"/>
                                  </a:moveTo>
                                  <a:lnTo>
                                    <a:pt x="48" y="201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40" y="206"/>
                                  </a:lnTo>
                                  <a:close/>
                                  <a:moveTo>
                                    <a:pt x="48" y="201"/>
                                  </a:moveTo>
                                  <a:lnTo>
                                    <a:pt x="48" y="201"/>
                                  </a:lnTo>
                                  <a:lnTo>
                                    <a:pt x="56" y="215"/>
                                  </a:lnTo>
                                  <a:lnTo>
                                    <a:pt x="48" y="201"/>
                                  </a:lnTo>
                                  <a:close/>
                                  <a:moveTo>
                                    <a:pt x="48" y="201"/>
                                  </a:moveTo>
                                  <a:lnTo>
                                    <a:pt x="48" y="201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48" y="201"/>
                                  </a:lnTo>
                                  <a:close/>
                                  <a:moveTo>
                                    <a:pt x="48" y="201"/>
                                  </a:moveTo>
                                  <a:lnTo>
                                    <a:pt x="52" y="201"/>
                                  </a:lnTo>
                                  <a:lnTo>
                                    <a:pt x="56" y="215"/>
                                  </a:lnTo>
                                  <a:lnTo>
                                    <a:pt x="48" y="201"/>
                                  </a:lnTo>
                                  <a:close/>
                                  <a:moveTo>
                                    <a:pt x="52" y="201"/>
                                  </a:moveTo>
                                  <a:lnTo>
                                    <a:pt x="52" y="201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52" y="201"/>
                                  </a:lnTo>
                                  <a:close/>
                                  <a:moveTo>
                                    <a:pt x="52" y="201"/>
                                  </a:moveTo>
                                  <a:lnTo>
                                    <a:pt x="52" y="201"/>
                                  </a:lnTo>
                                  <a:lnTo>
                                    <a:pt x="56" y="215"/>
                                  </a:lnTo>
                                  <a:lnTo>
                                    <a:pt x="52" y="201"/>
                                  </a:lnTo>
                                  <a:close/>
                                  <a:moveTo>
                                    <a:pt x="52" y="201"/>
                                  </a:moveTo>
                                  <a:lnTo>
                                    <a:pt x="60" y="197"/>
                                  </a:lnTo>
                                  <a:lnTo>
                                    <a:pt x="64" y="228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52" y="201"/>
                                  </a:lnTo>
                                  <a:close/>
                                  <a:moveTo>
                                    <a:pt x="60" y="197"/>
                                  </a:moveTo>
                                  <a:lnTo>
                                    <a:pt x="60" y="197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60" y="197"/>
                                  </a:lnTo>
                                  <a:close/>
                                  <a:moveTo>
                                    <a:pt x="60" y="197"/>
                                  </a:moveTo>
                                  <a:lnTo>
                                    <a:pt x="60" y="197"/>
                                  </a:lnTo>
                                  <a:lnTo>
                                    <a:pt x="64" y="228"/>
                                  </a:lnTo>
                                  <a:lnTo>
                                    <a:pt x="60" y="197"/>
                                  </a:lnTo>
                                  <a:close/>
                                  <a:moveTo>
                                    <a:pt x="60" y="197"/>
                                  </a:moveTo>
                                  <a:lnTo>
                                    <a:pt x="64" y="197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60" y="197"/>
                                  </a:lnTo>
                                  <a:close/>
                                  <a:moveTo>
                                    <a:pt x="64" y="197"/>
                                  </a:moveTo>
                                  <a:lnTo>
                                    <a:pt x="64" y="197"/>
                                  </a:lnTo>
                                  <a:lnTo>
                                    <a:pt x="64" y="228"/>
                                  </a:lnTo>
                                  <a:lnTo>
                                    <a:pt x="64" y="197"/>
                                  </a:lnTo>
                                  <a:close/>
                                  <a:moveTo>
                                    <a:pt x="64" y="197"/>
                                  </a:moveTo>
                                  <a:lnTo>
                                    <a:pt x="68" y="197"/>
                                  </a:lnTo>
                                  <a:lnTo>
                                    <a:pt x="68" y="228"/>
                                  </a:lnTo>
                                  <a:lnTo>
                                    <a:pt x="64" y="228"/>
                                  </a:lnTo>
                                  <a:lnTo>
                                    <a:pt x="64" y="197"/>
                                  </a:lnTo>
                                  <a:close/>
                                  <a:moveTo>
                                    <a:pt x="84" y="215"/>
                                  </a:moveTo>
                                  <a:lnTo>
                                    <a:pt x="80" y="223"/>
                                  </a:lnTo>
                                  <a:lnTo>
                                    <a:pt x="68" y="228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84" y="215"/>
                                  </a:lnTo>
                                  <a:close/>
                                  <a:moveTo>
                                    <a:pt x="56" y="215"/>
                                  </a:moveTo>
                                  <a:lnTo>
                                    <a:pt x="56" y="210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4" y="215"/>
                                  </a:lnTo>
                                  <a:lnTo>
                                    <a:pt x="56" y="215"/>
                                  </a:lnTo>
                                  <a:close/>
                                  <a:moveTo>
                                    <a:pt x="56" y="210"/>
                                  </a:moveTo>
                                  <a:lnTo>
                                    <a:pt x="60" y="206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68" y="201"/>
                                  </a:lnTo>
                                  <a:lnTo>
                                    <a:pt x="72" y="197"/>
                                  </a:lnTo>
                                  <a:lnTo>
                                    <a:pt x="68" y="210"/>
                                  </a:lnTo>
                                  <a:lnTo>
                                    <a:pt x="56" y="210"/>
                                  </a:lnTo>
                                  <a:close/>
                                  <a:moveTo>
                                    <a:pt x="72" y="197"/>
                                  </a:moveTo>
                                  <a:lnTo>
                                    <a:pt x="72" y="201"/>
                                  </a:lnTo>
                                  <a:lnTo>
                                    <a:pt x="68" y="228"/>
                                  </a:lnTo>
                                  <a:lnTo>
                                    <a:pt x="72" y="197"/>
                                  </a:lnTo>
                                  <a:close/>
                                  <a:moveTo>
                                    <a:pt x="72" y="228"/>
                                  </a:moveTo>
                                  <a:lnTo>
                                    <a:pt x="68" y="228"/>
                                  </a:lnTo>
                                  <a:lnTo>
                                    <a:pt x="72" y="215"/>
                                  </a:lnTo>
                                  <a:lnTo>
                                    <a:pt x="72" y="228"/>
                                  </a:lnTo>
                                  <a:close/>
                                  <a:moveTo>
                                    <a:pt x="72" y="197"/>
                                  </a:moveTo>
                                  <a:lnTo>
                                    <a:pt x="72" y="197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72" y="197"/>
                                  </a:lnTo>
                                  <a:close/>
                                  <a:moveTo>
                                    <a:pt x="72" y="197"/>
                                  </a:moveTo>
                                  <a:lnTo>
                                    <a:pt x="80" y="201"/>
                                  </a:lnTo>
                                  <a:lnTo>
                                    <a:pt x="84" y="215"/>
                                  </a:lnTo>
                                  <a:lnTo>
                                    <a:pt x="72" y="215"/>
                                  </a:lnTo>
                                  <a:lnTo>
                                    <a:pt x="72" y="197"/>
                                  </a:lnTo>
                                  <a:close/>
                                  <a:moveTo>
                                    <a:pt x="84" y="215"/>
                                  </a:moveTo>
                                  <a:lnTo>
                                    <a:pt x="84" y="215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84" y="215"/>
                                  </a:lnTo>
                                  <a:close/>
                                  <a:moveTo>
                                    <a:pt x="68" y="228"/>
                                  </a:moveTo>
                                  <a:lnTo>
                                    <a:pt x="64" y="223"/>
                                  </a:lnTo>
                                  <a:lnTo>
                                    <a:pt x="60" y="215"/>
                                  </a:lnTo>
                                  <a:lnTo>
                                    <a:pt x="72" y="215"/>
                                  </a:lnTo>
                                  <a:lnTo>
                                    <a:pt x="68" y="228"/>
                                  </a:lnTo>
                                  <a:close/>
                                  <a:moveTo>
                                    <a:pt x="76" y="201"/>
                                  </a:moveTo>
                                  <a:lnTo>
                                    <a:pt x="80" y="201"/>
                                  </a:lnTo>
                                  <a:lnTo>
                                    <a:pt x="76" y="228"/>
                                  </a:lnTo>
                                  <a:lnTo>
                                    <a:pt x="68" y="228"/>
                                  </a:lnTo>
                                  <a:lnTo>
                                    <a:pt x="76" y="201"/>
                                  </a:lnTo>
                                  <a:close/>
                                  <a:moveTo>
                                    <a:pt x="80" y="201"/>
                                  </a:moveTo>
                                  <a:lnTo>
                                    <a:pt x="80" y="201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80" y="201"/>
                                  </a:lnTo>
                                  <a:close/>
                                  <a:moveTo>
                                    <a:pt x="80" y="201"/>
                                  </a:moveTo>
                                  <a:lnTo>
                                    <a:pt x="80" y="201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80" y="201"/>
                                  </a:lnTo>
                                  <a:close/>
                                  <a:moveTo>
                                    <a:pt x="76" y="228"/>
                                  </a:moveTo>
                                  <a:lnTo>
                                    <a:pt x="72" y="228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76" y="228"/>
                                  </a:lnTo>
                                  <a:close/>
                                  <a:moveTo>
                                    <a:pt x="80" y="201"/>
                                  </a:moveTo>
                                  <a:lnTo>
                                    <a:pt x="80" y="201"/>
                                  </a:lnTo>
                                  <a:lnTo>
                                    <a:pt x="76" y="228"/>
                                  </a:lnTo>
                                  <a:lnTo>
                                    <a:pt x="80" y="201"/>
                                  </a:lnTo>
                                  <a:close/>
                                  <a:moveTo>
                                    <a:pt x="80" y="201"/>
                                  </a:moveTo>
                                  <a:lnTo>
                                    <a:pt x="80" y="201"/>
                                  </a:lnTo>
                                  <a:lnTo>
                                    <a:pt x="76" y="215"/>
                                  </a:lnTo>
                                  <a:lnTo>
                                    <a:pt x="80" y="201"/>
                                  </a:lnTo>
                                  <a:close/>
                                  <a:moveTo>
                                    <a:pt x="80" y="201"/>
                                  </a:moveTo>
                                  <a:lnTo>
                                    <a:pt x="88" y="206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72" y="228"/>
                                  </a:lnTo>
                                  <a:lnTo>
                                    <a:pt x="80" y="201"/>
                                  </a:lnTo>
                                  <a:close/>
                                  <a:moveTo>
                                    <a:pt x="88" y="206"/>
                                  </a:moveTo>
                                  <a:lnTo>
                                    <a:pt x="92" y="206"/>
                                  </a:lnTo>
                                  <a:lnTo>
                                    <a:pt x="84" y="219"/>
                                  </a:lnTo>
                                  <a:lnTo>
                                    <a:pt x="88" y="206"/>
                                  </a:lnTo>
                                  <a:close/>
                                  <a:moveTo>
                                    <a:pt x="92" y="206"/>
                                  </a:moveTo>
                                  <a:lnTo>
                                    <a:pt x="92" y="206"/>
                                  </a:lnTo>
                                  <a:lnTo>
                                    <a:pt x="76" y="228"/>
                                  </a:lnTo>
                                  <a:lnTo>
                                    <a:pt x="92" y="206"/>
                                  </a:lnTo>
                                  <a:close/>
                                  <a:moveTo>
                                    <a:pt x="80" y="228"/>
                                  </a:moveTo>
                                  <a:lnTo>
                                    <a:pt x="80" y="228"/>
                                  </a:lnTo>
                                  <a:lnTo>
                                    <a:pt x="76" y="228"/>
                                  </a:lnTo>
                                  <a:lnTo>
                                    <a:pt x="84" y="219"/>
                                  </a:lnTo>
                                  <a:lnTo>
                                    <a:pt x="80" y="228"/>
                                  </a:lnTo>
                                  <a:close/>
                                  <a:moveTo>
                                    <a:pt x="88" y="206"/>
                                  </a:moveTo>
                                  <a:lnTo>
                                    <a:pt x="88" y="206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88" y="206"/>
                                  </a:lnTo>
                                  <a:close/>
                                  <a:moveTo>
                                    <a:pt x="88" y="206"/>
                                  </a:moveTo>
                                  <a:lnTo>
                                    <a:pt x="88" y="206"/>
                                  </a:lnTo>
                                  <a:lnTo>
                                    <a:pt x="84" y="219"/>
                                  </a:lnTo>
                                  <a:lnTo>
                                    <a:pt x="88" y="206"/>
                                  </a:lnTo>
                                  <a:close/>
                                  <a:moveTo>
                                    <a:pt x="88" y="206"/>
                                  </a:moveTo>
                                  <a:lnTo>
                                    <a:pt x="96" y="206"/>
                                  </a:lnTo>
                                  <a:lnTo>
                                    <a:pt x="84" y="232"/>
                                  </a:lnTo>
                                  <a:lnTo>
                                    <a:pt x="80" y="228"/>
                                  </a:lnTo>
                                  <a:lnTo>
                                    <a:pt x="88" y="206"/>
                                  </a:lnTo>
                                  <a:close/>
                                  <a:moveTo>
                                    <a:pt x="96" y="206"/>
                                  </a:moveTo>
                                  <a:lnTo>
                                    <a:pt x="96" y="206"/>
                                  </a:lnTo>
                                  <a:lnTo>
                                    <a:pt x="92" y="219"/>
                                  </a:lnTo>
                                  <a:lnTo>
                                    <a:pt x="96" y="206"/>
                                  </a:lnTo>
                                  <a:close/>
                                  <a:moveTo>
                                    <a:pt x="96" y="206"/>
                                  </a:moveTo>
                                  <a:lnTo>
                                    <a:pt x="96" y="206"/>
                                  </a:lnTo>
                                  <a:lnTo>
                                    <a:pt x="84" y="232"/>
                                  </a:lnTo>
                                  <a:lnTo>
                                    <a:pt x="96" y="206"/>
                                  </a:lnTo>
                                  <a:close/>
                                  <a:moveTo>
                                    <a:pt x="84" y="232"/>
                                  </a:moveTo>
                                  <a:lnTo>
                                    <a:pt x="84" y="232"/>
                                  </a:lnTo>
                                  <a:lnTo>
                                    <a:pt x="92" y="219"/>
                                  </a:lnTo>
                                  <a:lnTo>
                                    <a:pt x="84" y="232"/>
                                  </a:lnTo>
                                  <a:close/>
                                  <a:moveTo>
                                    <a:pt x="96" y="206"/>
                                  </a:moveTo>
                                  <a:lnTo>
                                    <a:pt x="104" y="210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84" y="232"/>
                                  </a:lnTo>
                                  <a:lnTo>
                                    <a:pt x="96" y="206"/>
                                  </a:lnTo>
                                  <a:close/>
                                  <a:moveTo>
                                    <a:pt x="92" y="237"/>
                                  </a:moveTo>
                                  <a:lnTo>
                                    <a:pt x="92" y="237"/>
                                  </a:lnTo>
                                  <a:lnTo>
                                    <a:pt x="96" y="223"/>
                                  </a:lnTo>
                                  <a:lnTo>
                                    <a:pt x="92" y="237"/>
                                  </a:lnTo>
                                  <a:close/>
                                  <a:moveTo>
                                    <a:pt x="100" y="210"/>
                                  </a:moveTo>
                                  <a:lnTo>
                                    <a:pt x="104" y="210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100" y="210"/>
                                  </a:lnTo>
                                  <a:close/>
                                  <a:moveTo>
                                    <a:pt x="104" y="210"/>
                                  </a:moveTo>
                                  <a:lnTo>
                                    <a:pt x="104" y="210"/>
                                  </a:lnTo>
                                  <a:lnTo>
                                    <a:pt x="96" y="223"/>
                                  </a:lnTo>
                                  <a:lnTo>
                                    <a:pt x="104" y="210"/>
                                  </a:lnTo>
                                  <a:close/>
                                  <a:moveTo>
                                    <a:pt x="104" y="210"/>
                                  </a:moveTo>
                                  <a:lnTo>
                                    <a:pt x="104" y="215"/>
                                  </a:lnTo>
                                  <a:lnTo>
                                    <a:pt x="88" y="232"/>
                                  </a:lnTo>
                                  <a:lnTo>
                                    <a:pt x="104" y="210"/>
                                  </a:lnTo>
                                  <a:close/>
                                  <a:moveTo>
                                    <a:pt x="92" y="237"/>
                                  </a:moveTo>
                                  <a:lnTo>
                                    <a:pt x="88" y="232"/>
                                  </a:lnTo>
                                  <a:lnTo>
                                    <a:pt x="96" y="223"/>
                                  </a:lnTo>
                                  <a:lnTo>
                                    <a:pt x="92" y="237"/>
                                  </a:lnTo>
                                  <a:close/>
                                  <a:moveTo>
                                    <a:pt x="104" y="210"/>
                                  </a:moveTo>
                                  <a:lnTo>
                                    <a:pt x="112" y="219"/>
                                  </a:lnTo>
                                  <a:lnTo>
                                    <a:pt x="96" y="241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104" y="210"/>
                                  </a:lnTo>
                                  <a:close/>
                                  <a:moveTo>
                                    <a:pt x="112" y="219"/>
                                  </a:moveTo>
                                  <a:lnTo>
                                    <a:pt x="120" y="223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96" y="241"/>
                                  </a:lnTo>
                                  <a:lnTo>
                                    <a:pt x="112" y="219"/>
                                  </a:lnTo>
                                  <a:close/>
                                  <a:moveTo>
                                    <a:pt x="120" y="223"/>
                                  </a:moveTo>
                                  <a:lnTo>
                                    <a:pt x="120" y="223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120" y="223"/>
                                  </a:lnTo>
                                  <a:close/>
                                  <a:moveTo>
                                    <a:pt x="120" y="223"/>
                                  </a:moveTo>
                                  <a:lnTo>
                                    <a:pt x="120" y="223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120" y="223"/>
                                  </a:lnTo>
                                  <a:close/>
                                  <a:moveTo>
                                    <a:pt x="120" y="223"/>
                                  </a:moveTo>
                                  <a:lnTo>
                                    <a:pt x="120" y="223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20" y="223"/>
                                  </a:lnTo>
                                  <a:close/>
                                  <a:moveTo>
                                    <a:pt x="120" y="223"/>
                                  </a:moveTo>
                                  <a:lnTo>
                                    <a:pt x="120" y="223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120" y="223"/>
                                  </a:lnTo>
                                  <a:close/>
                                  <a:moveTo>
                                    <a:pt x="104" y="246"/>
                                  </a:moveTo>
                                  <a:lnTo>
                                    <a:pt x="104" y="246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04" y="246"/>
                                  </a:lnTo>
                                  <a:close/>
                                  <a:moveTo>
                                    <a:pt x="120" y="223"/>
                                  </a:moveTo>
                                  <a:lnTo>
                                    <a:pt x="128" y="232"/>
                                  </a:lnTo>
                                  <a:lnTo>
                                    <a:pt x="108" y="250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120" y="223"/>
                                  </a:lnTo>
                                  <a:close/>
                                  <a:moveTo>
                                    <a:pt x="128" y="250"/>
                                  </a:moveTo>
                                  <a:lnTo>
                                    <a:pt x="120" y="255"/>
                                  </a:lnTo>
                                  <a:lnTo>
                                    <a:pt x="108" y="250"/>
                                  </a:lnTo>
                                  <a:lnTo>
                                    <a:pt x="120" y="241"/>
                                  </a:lnTo>
                                  <a:lnTo>
                                    <a:pt x="128" y="250"/>
                                  </a:lnTo>
                                  <a:close/>
                                  <a:moveTo>
                                    <a:pt x="108" y="232"/>
                                  </a:moveTo>
                                  <a:lnTo>
                                    <a:pt x="108" y="232"/>
                                  </a:lnTo>
                                  <a:lnTo>
                                    <a:pt x="128" y="250"/>
                                  </a:lnTo>
                                  <a:lnTo>
                                    <a:pt x="108" y="232"/>
                                  </a:lnTo>
                                  <a:close/>
                                  <a:moveTo>
                                    <a:pt x="108" y="232"/>
                                  </a:moveTo>
                                  <a:lnTo>
                                    <a:pt x="120" y="228"/>
                                  </a:lnTo>
                                  <a:lnTo>
                                    <a:pt x="128" y="232"/>
                                  </a:lnTo>
                                  <a:lnTo>
                                    <a:pt x="120" y="241"/>
                                  </a:lnTo>
                                  <a:lnTo>
                                    <a:pt x="108" y="232"/>
                                  </a:lnTo>
                                  <a:close/>
                                  <a:moveTo>
                                    <a:pt x="128" y="232"/>
                                  </a:moveTo>
                                  <a:lnTo>
                                    <a:pt x="132" y="237"/>
                                  </a:lnTo>
                                  <a:lnTo>
                                    <a:pt x="116" y="259"/>
                                  </a:lnTo>
                                  <a:lnTo>
                                    <a:pt x="112" y="250"/>
                                  </a:lnTo>
                                  <a:lnTo>
                                    <a:pt x="128" y="232"/>
                                  </a:lnTo>
                                  <a:close/>
                                  <a:moveTo>
                                    <a:pt x="120" y="259"/>
                                  </a:moveTo>
                                  <a:lnTo>
                                    <a:pt x="120" y="259"/>
                                  </a:lnTo>
                                  <a:lnTo>
                                    <a:pt x="116" y="259"/>
                                  </a:lnTo>
                                  <a:lnTo>
                                    <a:pt x="124" y="250"/>
                                  </a:lnTo>
                                  <a:lnTo>
                                    <a:pt x="120" y="259"/>
                                  </a:lnTo>
                                  <a:close/>
                                  <a:moveTo>
                                    <a:pt x="132" y="237"/>
                                  </a:moveTo>
                                  <a:lnTo>
                                    <a:pt x="136" y="241"/>
                                  </a:lnTo>
                                  <a:lnTo>
                                    <a:pt x="128" y="264"/>
                                  </a:lnTo>
                                  <a:lnTo>
                                    <a:pt x="120" y="259"/>
                                  </a:lnTo>
                                  <a:lnTo>
                                    <a:pt x="132" y="237"/>
                                  </a:lnTo>
                                  <a:close/>
                                  <a:moveTo>
                                    <a:pt x="128" y="264"/>
                                  </a:moveTo>
                                  <a:lnTo>
                                    <a:pt x="128" y="264"/>
                                  </a:lnTo>
                                  <a:lnTo>
                                    <a:pt x="132" y="250"/>
                                  </a:lnTo>
                                  <a:lnTo>
                                    <a:pt x="128" y="264"/>
                                  </a:lnTo>
                                  <a:close/>
                                  <a:moveTo>
                                    <a:pt x="136" y="237"/>
                                  </a:moveTo>
                                  <a:lnTo>
                                    <a:pt x="136" y="237"/>
                                  </a:lnTo>
                                  <a:lnTo>
                                    <a:pt x="128" y="264"/>
                                  </a:lnTo>
                                  <a:lnTo>
                                    <a:pt x="136" y="237"/>
                                  </a:lnTo>
                                  <a:close/>
                                  <a:moveTo>
                                    <a:pt x="136" y="237"/>
                                  </a:moveTo>
                                  <a:lnTo>
                                    <a:pt x="136" y="241"/>
                                  </a:lnTo>
                                  <a:lnTo>
                                    <a:pt x="140" y="241"/>
                                  </a:lnTo>
                                  <a:lnTo>
                                    <a:pt x="132" y="250"/>
                                  </a:lnTo>
                                  <a:lnTo>
                                    <a:pt x="136" y="237"/>
                                  </a:lnTo>
                                  <a:close/>
                                  <a:moveTo>
                                    <a:pt x="140" y="241"/>
                                  </a:moveTo>
                                  <a:lnTo>
                                    <a:pt x="140" y="241"/>
                                  </a:lnTo>
                                  <a:lnTo>
                                    <a:pt x="128" y="264"/>
                                  </a:lnTo>
                                  <a:lnTo>
                                    <a:pt x="140" y="241"/>
                                  </a:lnTo>
                                  <a:close/>
                                  <a:moveTo>
                                    <a:pt x="140" y="241"/>
                                  </a:moveTo>
                                  <a:lnTo>
                                    <a:pt x="140" y="241"/>
                                  </a:lnTo>
                                  <a:lnTo>
                                    <a:pt x="132" y="250"/>
                                  </a:lnTo>
                                  <a:lnTo>
                                    <a:pt x="140" y="241"/>
                                  </a:lnTo>
                                  <a:close/>
                                  <a:moveTo>
                                    <a:pt x="140" y="241"/>
                                  </a:moveTo>
                                  <a:lnTo>
                                    <a:pt x="144" y="246"/>
                                  </a:lnTo>
                                  <a:lnTo>
                                    <a:pt x="132" y="268"/>
                                  </a:lnTo>
                                  <a:lnTo>
                                    <a:pt x="128" y="264"/>
                                  </a:lnTo>
                                  <a:lnTo>
                                    <a:pt x="140" y="241"/>
                                  </a:lnTo>
                                  <a:close/>
                                  <a:moveTo>
                                    <a:pt x="136" y="268"/>
                                  </a:moveTo>
                                  <a:lnTo>
                                    <a:pt x="136" y="268"/>
                                  </a:lnTo>
                                  <a:lnTo>
                                    <a:pt x="132" y="268"/>
                                  </a:lnTo>
                                  <a:lnTo>
                                    <a:pt x="140" y="255"/>
                                  </a:lnTo>
                                  <a:lnTo>
                                    <a:pt x="136" y="268"/>
                                  </a:lnTo>
                                  <a:close/>
                                  <a:moveTo>
                                    <a:pt x="144" y="241"/>
                                  </a:moveTo>
                                  <a:lnTo>
                                    <a:pt x="152" y="246"/>
                                  </a:lnTo>
                                  <a:lnTo>
                                    <a:pt x="144" y="273"/>
                                  </a:lnTo>
                                  <a:lnTo>
                                    <a:pt x="136" y="268"/>
                                  </a:lnTo>
                                  <a:lnTo>
                                    <a:pt x="144" y="241"/>
                                  </a:lnTo>
                                  <a:close/>
                                  <a:moveTo>
                                    <a:pt x="144" y="273"/>
                                  </a:moveTo>
                                  <a:lnTo>
                                    <a:pt x="144" y="273"/>
                                  </a:lnTo>
                                  <a:lnTo>
                                    <a:pt x="148" y="259"/>
                                  </a:lnTo>
                                  <a:lnTo>
                                    <a:pt x="144" y="273"/>
                                  </a:lnTo>
                                  <a:close/>
                                  <a:moveTo>
                                    <a:pt x="148" y="246"/>
                                  </a:moveTo>
                                  <a:lnTo>
                                    <a:pt x="148" y="246"/>
                                  </a:lnTo>
                                  <a:lnTo>
                                    <a:pt x="144" y="273"/>
                                  </a:lnTo>
                                  <a:lnTo>
                                    <a:pt x="148" y="246"/>
                                  </a:lnTo>
                                  <a:close/>
                                  <a:moveTo>
                                    <a:pt x="148" y="246"/>
                                  </a:moveTo>
                                  <a:lnTo>
                                    <a:pt x="152" y="246"/>
                                  </a:lnTo>
                                  <a:lnTo>
                                    <a:pt x="148" y="259"/>
                                  </a:lnTo>
                                  <a:lnTo>
                                    <a:pt x="148" y="246"/>
                                  </a:lnTo>
                                  <a:close/>
                                  <a:moveTo>
                                    <a:pt x="152" y="246"/>
                                  </a:moveTo>
                                  <a:lnTo>
                                    <a:pt x="160" y="250"/>
                                  </a:lnTo>
                                  <a:lnTo>
                                    <a:pt x="152" y="277"/>
                                  </a:lnTo>
                                  <a:lnTo>
                                    <a:pt x="144" y="273"/>
                                  </a:lnTo>
                                  <a:lnTo>
                                    <a:pt x="152" y="246"/>
                                  </a:lnTo>
                                  <a:close/>
                                  <a:moveTo>
                                    <a:pt x="156" y="277"/>
                                  </a:moveTo>
                                  <a:lnTo>
                                    <a:pt x="152" y="277"/>
                                  </a:lnTo>
                                  <a:lnTo>
                                    <a:pt x="156" y="264"/>
                                  </a:lnTo>
                                  <a:lnTo>
                                    <a:pt x="156" y="277"/>
                                  </a:lnTo>
                                  <a:close/>
                                  <a:moveTo>
                                    <a:pt x="156" y="246"/>
                                  </a:moveTo>
                                  <a:lnTo>
                                    <a:pt x="156" y="246"/>
                                  </a:lnTo>
                                  <a:lnTo>
                                    <a:pt x="156" y="277"/>
                                  </a:lnTo>
                                  <a:lnTo>
                                    <a:pt x="156" y="246"/>
                                  </a:lnTo>
                                  <a:close/>
                                  <a:moveTo>
                                    <a:pt x="156" y="246"/>
                                  </a:moveTo>
                                  <a:lnTo>
                                    <a:pt x="156" y="250"/>
                                  </a:lnTo>
                                  <a:lnTo>
                                    <a:pt x="160" y="250"/>
                                  </a:lnTo>
                                  <a:lnTo>
                                    <a:pt x="156" y="264"/>
                                  </a:lnTo>
                                  <a:lnTo>
                                    <a:pt x="156" y="246"/>
                                  </a:lnTo>
                                  <a:close/>
                                  <a:moveTo>
                                    <a:pt x="160" y="250"/>
                                  </a:moveTo>
                                  <a:lnTo>
                                    <a:pt x="168" y="250"/>
                                  </a:lnTo>
                                  <a:lnTo>
                                    <a:pt x="156" y="277"/>
                                  </a:lnTo>
                                  <a:lnTo>
                                    <a:pt x="152" y="277"/>
                                  </a:lnTo>
                                  <a:lnTo>
                                    <a:pt x="160" y="250"/>
                                  </a:lnTo>
                                  <a:close/>
                                  <a:moveTo>
                                    <a:pt x="164" y="277"/>
                                  </a:moveTo>
                                  <a:lnTo>
                                    <a:pt x="160" y="277"/>
                                  </a:lnTo>
                                  <a:lnTo>
                                    <a:pt x="156" y="277"/>
                                  </a:lnTo>
                                  <a:lnTo>
                                    <a:pt x="160" y="264"/>
                                  </a:lnTo>
                                  <a:lnTo>
                                    <a:pt x="164" y="277"/>
                                  </a:lnTo>
                                  <a:close/>
                                  <a:moveTo>
                                    <a:pt x="160" y="250"/>
                                  </a:moveTo>
                                  <a:lnTo>
                                    <a:pt x="168" y="250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64" y="277"/>
                                  </a:lnTo>
                                  <a:lnTo>
                                    <a:pt x="160" y="250"/>
                                  </a:lnTo>
                                  <a:close/>
                                  <a:moveTo>
                                    <a:pt x="176" y="273"/>
                                  </a:moveTo>
                                  <a:lnTo>
                                    <a:pt x="176" y="277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76" y="273"/>
                                  </a:lnTo>
                                  <a:close/>
                                  <a:moveTo>
                                    <a:pt x="164" y="250"/>
                                  </a:moveTo>
                                  <a:lnTo>
                                    <a:pt x="168" y="246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76" y="273"/>
                                  </a:lnTo>
                                  <a:lnTo>
                                    <a:pt x="164" y="250"/>
                                  </a:lnTo>
                                  <a:close/>
                                  <a:moveTo>
                                    <a:pt x="184" y="268"/>
                                  </a:moveTo>
                                  <a:lnTo>
                                    <a:pt x="184" y="268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76" y="259"/>
                                  </a:lnTo>
                                  <a:lnTo>
                                    <a:pt x="184" y="268"/>
                                  </a:lnTo>
                                  <a:close/>
                                  <a:moveTo>
                                    <a:pt x="164" y="250"/>
                                  </a:moveTo>
                                  <a:lnTo>
                                    <a:pt x="172" y="241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84" y="268"/>
                                  </a:lnTo>
                                  <a:lnTo>
                                    <a:pt x="164" y="250"/>
                                  </a:lnTo>
                                  <a:close/>
                                  <a:moveTo>
                                    <a:pt x="192" y="255"/>
                                  </a:moveTo>
                                  <a:lnTo>
                                    <a:pt x="192" y="259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80" y="255"/>
                                  </a:lnTo>
                                  <a:lnTo>
                                    <a:pt x="192" y="255"/>
                                  </a:lnTo>
                                  <a:close/>
                                  <a:moveTo>
                                    <a:pt x="168" y="250"/>
                                  </a:moveTo>
                                  <a:lnTo>
                                    <a:pt x="168" y="232"/>
                                  </a:lnTo>
                                  <a:lnTo>
                                    <a:pt x="196" y="237"/>
                                  </a:lnTo>
                                  <a:lnTo>
                                    <a:pt x="192" y="255"/>
                                  </a:lnTo>
                                  <a:lnTo>
                                    <a:pt x="168" y="250"/>
                                  </a:lnTo>
                                  <a:close/>
                                  <a:moveTo>
                                    <a:pt x="196" y="232"/>
                                  </a:moveTo>
                                  <a:lnTo>
                                    <a:pt x="196" y="232"/>
                                  </a:lnTo>
                                  <a:lnTo>
                                    <a:pt x="196" y="237"/>
                                  </a:lnTo>
                                  <a:lnTo>
                                    <a:pt x="180" y="232"/>
                                  </a:lnTo>
                                  <a:lnTo>
                                    <a:pt x="196" y="232"/>
                                  </a:lnTo>
                                  <a:close/>
                                  <a:moveTo>
                                    <a:pt x="168" y="237"/>
                                  </a:moveTo>
                                  <a:lnTo>
                                    <a:pt x="168" y="223"/>
                                  </a:lnTo>
                                  <a:lnTo>
                                    <a:pt x="192" y="219"/>
                                  </a:lnTo>
                                  <a:lnTo>
                                    <a:pt x="196" y="232"/>
                                  </a:lnTo>
                                  <a:lnTo>
                                    <a:pt x="168" y="237"/>
                                  </a:lnTo>
                                  <a:close/>
                                  <a:moveTo>
                                    <a:pt x="192" y="215"/>
                                  </a:moveTo>
                                  <a:lnTo>
                                    <a:pt x="192" y="219"/>
                                  </a:lnTo>
                                  <a:lnTo>
                                    <a:pt x="180" y="223"/>
                                  </a:lnTo>
                                  <a:lnTo>
                                    <a:pt x="192" y="215"/>
                                  </a:lnTo>
                                  <a:close/>
                                  <a:moveTo>
                                    <a:pt x="172" y="232"/>
                                  </a:moveTo>
                                  <a:lnTo>
                                    <a:pt x="168" y="228"/>
                                  </a:lnTo>
                                  <a:lnTo>
                                    <a:pt x="184" y="206"/>
                                  </a:lnTo>
                                  <a:lnTo>
                                    <a:pt x="192" y="215"/>
                                  </a:lnTo>
                                  <a:lnTo>
                                    <a:pt x="172" y="232"/>
                                  </a:lnTo>
                                  <a:close/>
                                  <a:moveTo>
                                    <a:pt x="180" y="206"/>
                                  </a:moveTo>
                                  <a:lnTo>
                                    <a:pt x="184" y="206"/>
                                  </a:lnTo>
                                  <a:lnTo>
                                    <a:pt x="176" y="219"/>
                                  </a:lnTo>
                                  <a:lnTo>
                                    <a:pt x="180" y="206"/>
                                  </a:lnTo>
                                  <a:close/>
                                  <a:moveTo>
                                    <a:pt x="172" y="228"/>
                                  </a:moveTo>
                                  <a:lnTo>
                                    <a:pt x="160" y="223"/>
                                  </a:lnTo>
                                  <a:lnTo>
                                    <a:pt x="168" y="197"/>
                                  </a:lnTo>
                                  <a:lnTo>
                                    <a:pt x="180" y="206"/>
                                  </a:lnTo>
                                  <a:lnTo>
                                    <a:pt x="172" y="228"/>
                                  </a:lnTo>
                                  <a:close/>
                                  <a:moveTo>
                                    <a:pt x="168" y="197"/>
                                  </a:moveTo>
                                  <a:lnTo>
                                    <a:pt x="168" y="197"/>
                                  </a:lnTo>
                                  <a:lnTo>
                                    <a:pt x="164" y="210"/>
                                  </a:lnTo>
                                  <a:lnTo>
                                    <a:pt x="168" y="197"/>
                                  </a:lnTo>
                                  <a:close/>
                                  <a:moveTo>
                                    <a:pt x="160" y="223"/>
                                  </a:moveTo>
                                  <a:lnTo>
                                    <a:pt x="160" y="223"/>
                                  </a:lnTo>
                                  <a:lnTo>
                                    <a:pt x="168" y="197"/>
                                  </a:lnTo>
                                  <a:lnTo>
                                    <a:pt x="160" y="223"/>
                                  </a:lnTo>
                                  <a:close/>
                                  <a:moveTo>
                                    <a:pt x="160" y="223"/>
                                  </a:moveTo>
                                  <a:lnTo>
                                    <a:pt x="152" y="215"/>
                                  </a:lnTo>
                                  <a:lnTo>
                                    <a:pt x="152" y="206"/>
                                  </a:lnTo>
                                  <a:lnTo>
                                    <a:pt x="164" y="210"/>
                                  </a:lnTo>
                                  <a:lnTo>
                                    <a:pt x="160" y="223"/>
                                  </a:lnTo>
                                  <a:close/>
                                  <a:moveTo>
                                    <a:pt x="152" y="206"/>
                                  </a:moveTo>
                                  <a:lnTo>
                                    <a:pt x="152" y="201"/>
                                  </a:lnTo>
                                  <a:lnTo>
                                    <a:pt x="176" y="215"/>
                                  </a:lnTo>
                                  <a:lnTo>
                                    <a:pt x="172" y="219"/>
                                  </a:lnTo>
                                  <a:lnTo>
                                    <a:pt x="152" y="206"/>
                                  </a:lnTo>
                                  <a:close/>
                                  <a:moveTo>
                                    <a:pt x="152" y="201"/>
                                  </a:moveTo>
                                  <a:lnTo>
                                    <a:pt x="152" y="201"/>
                                  </a:lnTo>
                                  <a:lnTo>
                                    <a:pt x="176" y="215"/>
                                  </a:lnTo>
                                  <a:lnTo>
                                    <a:pt x="152" y="201"/>
                                  </a:lnTo>
                                  <a:close/>
                                  <a:moveTo>
                                    <a:pt x="176" y="206"/>
                                  </a:moveTo>
                                  <a:lnTo>
                                    <a:pt x="176" y="210"/>
                                  </a:lnTo>
                                  <a:lnTo>
                                    <a:pt x="176" y="215"/>
                                  </a:lnTo>
                                  <a:lnTo>
                                    <a:pt x="164" y="206"/>
                                  </a:lnTo>
                                  <a:lnTo>
                                    <a:pt x="176" y="206"/>
                                  </a:lnTo>
                                  <a:close/>
                                  <a:moveTo>
                                    <a:pt x="152" y="206"/>
                                  </a:moveTo>
                                  <a:lnTo>
                                    <a:pt x="152" y="206"/>
                                  </a:lnTo>
                                  <a:lnTo>
                                    <a:pt x="176" y="206"/>
                                  </a:lnTo>
                                  <a:lnTo>
                                    <a:pt x="152" y="206"/>
                                  </a:lnTo>
                                  <a:close/>
                                  <a:moveTo>
                                    <a:pt x="176" y="206"/>
                                  </a:moveTo>
                                  <a:lnTo>
                                    <a:pt x="176" y="206"/>
                                  </a:lnTo>
                                  <a:lnTo>
                                    <a:pt x="164" y="206"/>
                                  </a:lnTo>
                                  <a:lnTo>
                                    <a:pt x="176" y="206"/>
                                  </a:lnTo>
                                  <a:close/>
                                  <a:moveTo>
                                    <a:pt x="152" y="206"/>
                                  </a:moveTo>
                                  <a:lnTo>
                                    <a:pt x="152" y="201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76" y="206"/>
                                  </a:lnTo>
                                  <a:lnTo>
                                    <a:pt x="152" y="206"/>
                                  </a:lnTo>
                                  <a:close/>
                                  <a:moveTo>
                                    <a:pt x="152" y="201"/>
                                  </a:moveTo>
                                  <a:lnTo>
                                    <a:pt x="152" y="201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52" y="201"/>
                                  </a:lnTo>
                                  <a:close/>
                                  <a:moveTo>
                                    <a:pt x="152" y="201"/>
                                  </a:moveTo>
                                  <a:lnTo>
                                    <a:pt x="152" y="201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52" y="201"/>
                                  </a:lnTo>
                                  <a:close/>
                                  <a:moveTo>
                                    <a:pt x="152" y="201"/>
                                  </a:moveTo>
                                  <a:lnTo>
                                    <a:pt x="152" y="197"/>
                                  </a:lnTo>
                                  <a:lnTo>
                                    <a:pt x="176" y="197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52" y="201"/>
                                  </a:lnTo>
                                  <a:close/>
                                  <a:moveTo>
                                    <a:pt x="152" y="197"/>
                                  </a:moveTo>
                                  <a:lnTo>
                                    <a:pt x="156" y="188"/>
                                  </a:lnTo>
                                  <a:lnTo>
                                    <a:pt x="164" y="183"/>
                                  </a:lnTo>
                                  <a:lnTo>
                                    <a:pt x="164" y="197"/>
                                  </a:lnTo>
                                  <a:lnTo>
                                    <a:pt x="152" y="197"/>
                                  </a:lnTo>
                                  <a:close/>
                                  <a:moveTo>
                                    <a:pt x="164" y="183"/>
                                  </a:moveTo>
                                  <a:lnTo>
                                    <a:pt x="164" y="183"/>
                                  </a:lnTo>
                                  <a:lnTo>
                                    <a:pt x="164" y="215"/>
                                  </a:lnTo>
                                  <a:lnTo>
                                    <a:pt x="164" y="183"/>
                                  </a:lnTo>
                                  <a:close/>
                                  <a:moveTo>
                                    <a:pt x="164" y="183"/>
                                  </a:moveTo>
                                  <a:lnTo>
                                    <a:pt x="168" y="183"/>
                                  </a:lnTo>
                                  <a:lnTo>
                                    <a:pt x="168" y="215"/>
                                  </a:lnTo>
                                  <a:lnTo>
                                    <a:pt x="164" y="215"/>
                                  </a:lnTo>
                                  <a:lnTo>
                                    <a:pt x="164" y="183"/>
                                  </a:lnTo>
                                  <a:close/>
                                  <a:moveTo>
                                    <a:pt x="168" y="183"/>
                                  </a:moveTo>
                                  <a:lnTo>
                                    <a:pt x="176" y="183"/>
                                  </a:lnTo>
                                  <a:lnTo>
                                    <a:pt x="176" y="215"/>
                                  </a:lnTo>
                                  <a:lnTo>
                                    <a:pt x="168" y="215"/>
                                  </a:lnTo>
                                  <a:lnTo>
                                    <a:pt x="168" y="183"/>
                                  </a:lnTo>
                                  <a:close/>
                                  <a:moveTo>
                                    <a:pt x="176" y="183"/>
                                  </a:moveTo>
                                  <a:lnTo>
                                    <a:pt x="176" y="183"/>
                                  </a:lnTo>
                                  <a:lnTo>
                                    <a:pt x="176" y="215"/>
                                  </a:lnTo>
                                  <a:lnTo>
                                    <a:pt x="176" y="183"/>
                                  </a:lnTo>
                                  <a:close/>
                                  <a:moveTo>
                                    <a:pt x="176" y="183"/>
                                  </a:moveTo>
                                  <a:lnTo>
                                    <a:pt x="176" y="183"/>
                                  </a:lnTo>
                                  <a:lnTo>
                                    <a:pt x="180" y="188"/>
                                  </a:lnTo>
                                  <a:lnTo>
                                    <a:pt x="176" y="197"/>
                                  </a:lnTo>
                                  <a:lnTo>
                                    <a:pt x="176" y="183"/>
                                  </a:lnTo>
                                  <a:close/>
                                  <a:moveTo>
                                    <a:pt x="180" y="188"/>
                                  </a:moveTo>
                                  <a:lnTo>
                                    <a:pt x="180" y="188"/>
                                  </a:lnTo>
                                  <a:lnTo>
                                    <a:pt x="172" y="210"/>
                                  </a:lnTo>
                                  <a:lnTo>
                                    <a:pt x="180" y="188"/>
                                  </a:lnTo>
                                  <a:close/>
                                  <a:moveTo>
                                    <a:pt x="180" y="188"/>
                                  </a:moveTo>
                                  <a:lnTo>
                                    <a:pt x="180" y="188"/>
                                  </a:lnTo>
                                  <a:lnTo>
                                    <a:pt x="176" y="197"/>
                                  </a:lnTo>
                                  <a:lnTo>
                                    <a:pt x="180" y="188"/>
                                  </a:lnTo>
                                  <a:close/>
                                  <a:moveTo>
                                    <a:pt x="180" y="188"/>
                                  </a:moveTo>
                                  <a:lnTo>
                                    <a:pt x="184" y="188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68" y="210"/>
                                  </a:lnTo>
                                  <a:lnTo>
                                    <a:pt x="180" y="188"/>
                                  </a:lnTo>
                                  <a:close/>
                                  <a:moveTo>
                                    <a:pt x="176" y="215"/>
                                  </a:moveTo>
                                  <a:lnTo>
                                    <a:pt x="176" y="215"/>
                                  </a:lnTo>
                                  <a:lnTo>
                                    <a:pt x="172" y="215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76" y="215"/>
                                  </a:lnTo>
                                  <a:close/>
                                  <a:moveTo>
                                    <a:pt x="176" y="188"/>
                                  </a:moveTo>
                                  <a:lnTo>
                                    <a:pt x="180" y="188"/>
                                  </a:lnTo>
                                  <a:lnTo>
                                    <a:pt x="180" y="215"/>
                                  </a:lnTo>
                                  <a:lnTo>
                                    <a:pt x="176" y="215"/>
                                  </a:lnTo>
                                  <a:lnTo>
                                    <a:pt x="176" y="188"/>
                                  </a:lnTo>
                                  <a:close/>
                                  <a:moveTo>
                                    <a:pt x="192" y="201"/>
                                  </a:moveTo>
                                  <a:lnTo>
                                    <a:pt x="188" y="210"/>
                                  </a:lnTo>
                                  <a:lnTo>
                                    <a:pt x="180" y="215"/>
                                  </a:lnTo>
                                  <a:lnTo>
                                    <a:pt x="180" y="201"/>
                                  </a:lnTo>
                                  <a:lnTo>
                                    <a:pt x="192" y="201"/>
                                  </a:lnTo>
                                  <a:close/>
                                  <a:moveTo>
                                    <a:pt x="168" y="201"/>
                                  </a:moveTo>
                                  <a:lnTo>
                                    <a:pt x="168" y="197"/>
                                  </a:lnTo>
                                  <a:lnTo>
                                    <a:pt x="192" y="197"/>
                                  </a:lnTo>
                                  <a:lnTo>
                                    <a:pt x="192" y="201"/>
                                  </a:lnTo>
                                  <a:lnTo>
                                    <a:pt x="168" y="201"/>
                                  </a:lnTo>
                                  <a:close/>
                                  <a:moveTo>
                                    <a:pt x="168" y="197"/>
                                  </a:moveTo>
                                  <a:lnTo>
                                    <a:pt x="172" y="188"/>
                                  </a:lnTo>
                                  <a:lnTo>
                                    <a:pt x="180" y="183"/>
                                  </a:lnTo>
                                  <a:lnTo>
                                    <a:pt x="180" y="197"/>
                                  </a:lnTo>
                                  <a:lnTo>
                                    <a:pt x="168" y="197"/>
                                  </a:lnTo>
                                  <a:close/>
                                  <a:moveTo>
                                    <a:pt x="180" y="183"/>
                                  </a:moveTo>
                                  <a:lnTo>
                                    <a:pt x="180" y="183"/>
                                  </a:lnTo>
                                  <a:lnTo>
                                    <a:pt x="180" y="215"/>
                                  </a:lnTo>
                                  <a:lnTo>
                                    <a:pt x="180" y="183"/>
                                  </a:lnTo>
                                  <a:close/>
                                  <a:moveTo>
                                    <a:pt x="192" y="197"/>
                                  </a:moveTo>
                                  <a:lnTo>
                                    <a:pt x="188" y="210"/>
                                  </a:lnTo>
                                  <a:lnTo>
                                    <a:pt x="180" y="215"/>
                                  </a:lnTo>
                                  <a:lnTo>
                                    <a:pt x="180" y="197"/>
                                  </a:lnTo>
                                  <a:lnTo>
                                    <a:pt x="192" y="197"/>
                                  </a:lnTo>
                                  <a:close/>
                                  <a:moveTo>
                                    <a:pt x="168" y="197"/>
                                  </a:moveTo>
                                  <a:lnTo>
                                    <a:pt x="168" y="183"/>
                                  </a:lnTo>
                                  <a:lnTo>
                                    <a:pt x="192" y="183"/>
                                  </a:lnTo>
                                  <a:lnTo>
                                    <a:pt x="192" y="197"/>
                                  </a:lnTo>
                                  <a:lnTo>
                                    <a:pt x="168" y="197"/>
                                  </a:lnTo>
                                  <a:close/>
                                  <a:moveTo>
                                    <a:pt x="168" y="183"/>
                                  </a:moveTo>
                                  <a:lnTo>
                                    <a:pt x="168" y="170"/>
                                  </a:lnTo>
                                  <a:lnTo>
                                    <a:pt x="192" y="170"/>
                                  </a:lnTo>
                                  <a:lnTo>
                                    <a:pt x="192" y="183"/>
                                  </a:lnTo>
                                  <a:lnTo>
                                    <a:pt x="168" y="183"/>
                                  </a:lnTo>
                                  <a:close/>
                                  <a:moveTo>
                                    <a:pt x="188" y="161"/>
                                  </a:moveTo>
                                  <a:lnTo>
                                    <a:pt x="192" y="165"/>
                                  </a:lnTo>
                                  <a:lnTo>
                                    <a:pt x="192" y="170"/>
                                  </a:lnTo>
                                  <a:lnTo>
                                    <a:pt x="180" y="170"/>
                                  </a:lnTo>
                                  <a:lnTo>
                                    <a:pt x="188" y="161"/>
                                  </a:lnTo>
                                  <a:close/>
                                  <a:moveTo>
                                    <a:pt x="172" y="179"/>
                                  </a:moveTo>
                                  <a:lnTo>
                                    <a:pt x="168" y="174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172" y="179"/>
                                  </a:lnTo>
                                  <a:close/>
                                  <a:moveTo>
                                    <a:pt x="180" y="152"/>
                                  </a:moveTo>
                                  <a:lnTo>
                                    <a:pt x="184" y="152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176" y="165"/>
                                  </a:lnTo>
                                  <a:lnTo>
                                    <a:pt x="180" y="152"/>
                                  </a:lnTo>
                                  <a:close/>
                                  <a:moveTo>
                                    <a:pt x="172" y="179"/>
                                  </a:moveTo>
                                  <a:lnTo>
                                    <a:pt x="160" y="174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72" y="179"/>
                                  </a:lnTo>
                                  <a:close/>
                                  <a:moveTo>
                                    <a:pt x="160" y="174"/>
                                  </a:moveTo>
                                  <a:lnTo>
                                    <a:pt x="160" y="174"/>
                                  </a:lnTo>
                                  <a:lnTo>
                                    <a:pt x="168" y="147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60" y="174"/>
                                  </a:lnTo>
                                  <a:close/>
                                  <a:moveTo>
                                    <a:pt x="160" y="174"/>
                                  </a:moveTo>
                                  <a:lnTo>
                                    <a:pt x="152" y="165"/>
                                  </a:lnTo>
                                  <a:lnTo>
                                    <a:pt x="152" y="152"/>
                                  </a:lnTo>
                                  <a:lnTo>
                                    <a:pt x="164" y="161"/>
                                  </a:lnTo>
                                  <a:lnTo>
                                    <a:pt x="160" y="174"/>
                                  </a:lnTo>
                                  <a:close/>
                                  <a:moveTo>
                                    <a:pt x="152" y="152"/>
                                  </a:moveTo>
                                  <a:lnTo>
                                    <a:pt x="152" y="152"/>
                                  </a:lnTo>
                                  <a:lnTo>
                                    <a:pt x="176" y="165"/>
                                  </a:lnTo>
                                  <a:lnTo>
                                    <a:pt x="152" y="152"/>
                                  </a:lnTo>
                                  <a:close/>
                                  <a:moveTo>
                                    <a:pt x="152" y="152"/>
                                  </a:moveTo>
                                  <a:lnTo>
                                    <a:pt x="156" y="152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76" y="165"/>
                                  </a:lnTo>
                                  <a:lnTo>
                                    <a:pt x="152" y="152"/>
                                  </a:lnTo>
                                  <a:close/>
                                  <a:moveTo>
                                    <a:pt x="180" y="156"/>
                                  </a:moveTo>
                                  <a:lnTo>
                                    <a:pt x="176" y="161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80" y="156"/>
                                  </a:lnTo>
                                  <a:close/>
                                  <a:moveTo>
                                    <a:pt x="152" y="156"/>
                                  </a:moveTo>
                                  <a:lnTo>
                                    <a:pt x="152" y="156"/>
                                  </a:lnTo>
                                  <a:lnTo>
                                    <a:pt x="180" y="156"/>
                                  </a:lnTo>
                                  <a:lnTo>
                                    <a:pt x="152" y="156"/>
                                  </a:lnTo>
                                  <a:close/>
                                  <a:moveTo>
                                    <a:pt x="180" y="156"/>
                                  </a:moveTo>
                                  <a:lnTo>
                                    <a:pt x="180" y="15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80" y="156"/>
                                  </a:lnTo>
                                  <a:close/>
                                  <a:moveTo>
                                    <a:pt x="152" y="156"/>
                                  </a:moveTo>
                                  <a:lnTo>
                                    <a:pt x="152" y="152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80" y="156"/>
                                  </a:lnTo>
                                  <a:lnTo>
                                    <a:pt x="152" y="156"/>
                                  </a:lnTo>
                                  <a:close/>
                                  <a:moveTo>
                                    <a:pt x="152" y="152"/>
                                  </a:moveTo>
                                  <a:lnTo>
                                    <a:pt x="152" y="152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52" y="152"/>
                                  </a:lnTo>
                                  <a:close/>
                                  <a:moveTo>
                                    <a:pt x="152" y="152"/>
                                  </a:moveTo>
                                  <a:lnTo>
                                    <a:pt x="152" y="152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52" y="152"/>
                                  </a:lnTo>
                                  <a:close/>
                                  <a:moveTo>
                                    <a:pt x="152" y="152"/>
                                  </a:moveTo>
                                  <a:lnTo>
                                    <a:pt x="156" y="147"/>
                                  </a:lnTo>
                                  <a:lnTo>
                                    <a:pt x="156" y="143"/>
                                  </a:lnTo>
                                  <a:lnTo>
                                    <a:pt x="164" y="152"/>
                                  </a:lnTo>
                                  <a:lnTo>
                                    <a:pt x="152" y="152"/>
                                  </a:lnTo>
                                  <a:close/>
                                  <a:moveTo>
                                    <a:pt x="156" y="143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56" y="143"/>
                                  </a:lnTo>
                                  <a:close/>
                                  <a:moveTo>
                                    <a:pt x="156" y="143"/>
                                  </a:moveTo>
                                  <a:lnTo>
                                    <a:pt x="156" y="143"/>
                                  </a:lnTo>
                                  <a:lnTo>
                                    <a:pt x="168" y="152"/>
                                  </a:lnTo>
                                  <a:lnTo>
                                    <a:pt x="156" y="143"/>
                                  </a:lnTo>
                                  <a:close/>
                                  <a:moveTo>
                                    <a:pt x="156" y="143"/>
                                  </a:moveTo>
                                  <a:lnTo>
                                    <a:pt x="160" y="138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56" y="143"/>
                                  </a:lnTo>
                                  <a:close/>
                                  <a:moveTo>
                                    <a:pt x="160" y="138"/>
                                  </a:moveTo>
                                  <a:lnTo>
                                    <a:pt x="160" y="138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60" y="138"/>
                                  </a:lnTo>
                                  <a:close/>
                                  <a:moveTo>
                                    <a:pt x="160" y="138"/>
                                  </a:moveTo>
                                  <a:lnTo>
                                    <a:pt x="160" y="138"/>
                                  </a:lnTo>
                                  <a:lnTo>
                                    <a:pt x="164" y="138"/>
                                  </a:lnTo>
                                  <a:lnTo>
                                    <a:pt x="168" y="147"/>
                                  </a:lnTo>
                                  <a:lnTo>
                                    <a:pt x="160" y="138"/>
                                  </a:lnTo>
                                  <a:close/>
                                  <a:moveTo>
                                    <a:pt x="164" y="138"/>
                                  </a:moveTo>
                                  <a:lnTo>
                                    <a:pt x="164" y="134"/>
                                  </a:lnTo>
                                  <a:lnTo>
                                    <a:pt x="172" y="161"/>
                                  </a:lnTo>
                                  <a:lnTo>
                                    <a:pt x="164" y="138"/>
                                  </a:lnTo>
                                  <a:close/>
                                  <a:moveTo>
                                    <a:pt x="172" y="161"/>
                                  </a:moveTo>
                                  <a:lnTo>
                                    <a:pt x="172" y="161"/>
                                  </a:lnTo>
                                  <a:lnTo>
                                    <a:pt x="168" y="147"/>
                                  </a:lnTo>
                                  <a:lnTo>
                                    <a:pt x="172" y="161"/>
                                  </a:lnTo>
                                  <a:close/>
                                  <a:moveTo>
                                    <a:pt x="164" y="134"/>
                                  </a:moveTo>
                                  <a:lnTo>
                                    <a:pt x="168" y="134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72" y="161"/>
                                  </a:lnTo>
                                  <a:lnTo>
                                    <a:pt x="164" y="134"/>
                                  </a:lnTo>
                                  <a:close/>
                                  <a:moveTo>
                                    <a:pt x="176" y="161"/>
                                  </a:moveTo>
                                  <a:lnTo>
                                    <a:pt x="176" y="161"/>
                                  </a:lnTo>
                                  <a:lnTo>
                                    <a:pt x="172" y="147"/>
                                  </a:lnTo>
                                  <a:lnTo>
                                    <a:pt x="176" y="161"/>
                                  </a:lnTo>
                                  <a:close/>
                                  <a:moveTo>
                                    <a:pt x="168" y="134"/>
                                  </a:moveTo>
                                  <a:lnTo>
                                    <a:pt x="172" y="134"/>
                                  </a:lnTo>
                                  <a:lnTo>
                                    <a:pt x="180" y="161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68" y="134"/>
                                  </a:lnTo>
                                  <a:close/>
                                  <a:moveTo>
                                    <a:pt x="172" y="134"/>
                                  </a:moveTo>
                                  <a:lnTo>
                                    <a:pt x="172" y="134"/>
                                  </a:lnTo>
                                  <a:lnTo>
                                    <a:pt x="180" y="161"/>
                                  </a:lnTo>
                                  <a:lnTo>
                                    <a:pt x="172" y="134"/>
                                  </a:lnTo>
                                  <a:close/>
                                  <a:moveTo>
                                    <a:pt x="172" y="134"/>
                                  </a:moveTo>
                                  <a:lnTo>
                                    <a:pt x="172" y="134"/>
                                  </a:lnTo>
                                  <a:lnTo>
                                    <a:pt x="176" y="134"/>
                                  </a:lnTo>
                                  <a:lnTo>
                                    <a:pt x="176" y="147"/>
                                  </a:lnTo>
                                  <a:lnTo>
                                    <a:pt x="172" y="134"/>
                                  </a:lnTo>
                                  <a:close/>
                                  <a:moveTo>
                                    <a:pt x="176" y="134"/>
                                  </a:moveTo>
                                  <a:lnTo>
                                    <a:pt x="176" y="134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76" y="134"/>
                                  </a:lnTo>
                                  <a:close/>
                                  <a:moveTo>
                                    <a:pt x="176" y="134"/>
                                  </a:moveTo>
                                  <a:lnTo>
                                    <a:pt x="180" y="134"/>
                                  </a:lnTo>
                                  <a:lnTo>
                                    <a:pt x="180" y="161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76" y="134"/>
                                  </a:lnTo>
                                  <a:close/>
                                  <a:moveTo>
                                    <a:pt x="184" y="161"/>
                                  </a:moveTo>
                                  <a:lnTo>
                                    <a:pt x="180" y="161"/>
                                  </a:lnTo>
                                  <a:lnTo>
                                    <a:pt x="180" y="147"/>
                                  </a:lnTo>
                                  <a:lnTo>
                                    <a:pt x="184" y="161"/>
                                  </a:lnTo>
                                  <a:close/>
                                  <a:moveTo>
                                    <a:pt x="176" y="134"/>
                                  </a:moveTo>
                                  <a:lnTo>
                                    <a:pt x="176" y="134"/>
                                  </a:lnTo>
                                  <a:lnTo>
                                    <a:pt x="184" y="161"/>
                                  </a:lnTo>
                                  <a:lnTo>
                                    <a:pt x="176" y="134"/>
                                  </a:lnTo>
                                  <a:close/>
                                  <a:moveTo>
                                    <a:pt x="192" y="147"/>
                                  </a:moveTo>
                                  <a:lnTo>
                                    <a:pt x="192" y="152"/>
                                  </a:lnTo>
                                  <a:lnTo>
                                    <a:pt x="184" y="161"/>
                                  </a:lnTo>
                                  <a:lnTo>
                                    <a:pt x="180" y="147"/>
                                  </a:lnTo>
                                  <a:lnTo>
                                    <a:pt x="192" y="147"/>
                                  </a:lnTo>
                                  <a:close/>
                                  <a:moveTo>
                                    <a:pt x="168" y="147"/>
                                  </a:moveTo>
                                  <a:lnTo>
                                    <a:pt x="168" y="125"/>
                                  </a:lnTo>
                                  <a:lnTo>
                                    <a:pt x="192" y="125"/>
                                  </a:lnTo>
                                  <a:lnTo>
                                    <a:pt x="192" y="147"/>
                                  </a:lnTo>
                                  <a:lnTo>
                                    <a:pt x="168" y="147"/>
                                  </a:lnTo>
                                  <a:close/>
                                  <a:moveTo>
                                    <a:pt x="168" y="125"/>
                                  </a:moveTo>
                                  <a:lnTo>
                                    <a:pt x="168" y="112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192" y="125"/>
                                  </a:lnTo>
                                  <a:lnTo>
                                    <a:pt x="168" y="125"/>
                                  </a:lnTo>
                                  <a:close/>
                                  <a:moveTo>
                                    <a:pt x="192" y="107"/>
                                  </a:moveTo>
                                  <a:lnTo>
                                    <a:pt x="192" y="107"/>
                                  </a:lnTo>
                                  <a:lnTo>
                                    <a:pt x="192" y="112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92" y="107"/>
                                  </a:lnTo>
                                  <a:close/>
                                  <a:moveTo>
                                    <a:pt x="168" y="112"/>
                                  </a:moveTo>
                                  <a:lnTo>
                                    <a:pt x="168" y="103"/>
                                  </a:lnTo>
                                  <a:lnTo>
                                    <a:pt x="192" y="94"/>
                                  </a:lnTo>
                                  <a:lnTo>
                                    <a:pt x="192" y="107"/>
                                  </a:lnTo>
                                  <a:lnTo>
                                    <a:pt x="168" y="112"/>
                                  </a:lnTo>
                                  <a:close/>
                                  <a:moveTo>
                                    <a:pt x="192" y="94"/>
                                  </a:moveTo>
                                  <a:lnTo>
                                    <a:pt x="192" y="94"/>
                                  </a:lnTo>
                                  <a:lnTo>
                                    <a:pt x="180" y="98"/>
                                  </a:lnTo>
                                  <a:lnTo>
                                    <a:pt x="192" y="94"/>
                                  </a:lnTo>
                                  <a:close/>
                                  <a:moveTo>
                                    <a:pt x="168" y="103"/>
                                  </a:moveTo>
                                  <a:lnTo>
                                    <a:pt x="164" y="98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92" y="94"/>
                                  </a:lnTo>
                                  <a:lnTo>
                                    <a:pt x="168" y="103"/>
                                  </a:lnTo>
                                  <a:close/>
                                  <a:moveTo>
                                    <a:pt x="180" y="80"/>
                                  </a:moveTo>
                                  <a:lnTo>
                                    <a:pt x="184" y="80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76" y="94"/>
                                  </a:lnTo>
                                  <a:lnTo>
                                    <a:pt x="180" y="80"/>
                                  </a:lnTo>
                                  <a:close/>
                                  <a:moveTo>
                                    <a:pt x="172" y="103"/>
                                  </a:moveTo>
                                  <a:lnTo>
                                    <a:pt x="168" y="103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72" y="103"/>
                                  </a:lnTo>
                                  <a:close/>
                                  <a:moveTo>
                                    <a:pt x="168" y="76"/>
                                  </a:moveTo>
                                  <a:lnTo>
                                    <a:pt x="172" y="76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72" y="89"/>
                                  </a:lnTo>
                                  <a:lnTo>
                                    <a:pt x="168" y="76"/>
                                  </a:lnTo>
                                  <a:close/>
                                  <a:moveTo>
                                    <a:pt x="176" y="103"/>
                                  </a:moveTo>
                                  <a:lnTo>
                                    <a:pt x="168" y="107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76" y="103"/>
                                  </a:lnTo>
                                  <a:close/>
                                  <a:moveTo>
                                    <a:pt x="156" y="80"/>
                                  </a:moveTo>
                                  <a:lnTo>
                                    <a:pt x="160" y="80"/>
                                  </a:lnTo>
                                  <a:lnTo>
                                    <a:pt x="164" y="94"/>
                                  </a:lnTo>
                                  <a:lnTo>
                                    <a:pt x="156" y="80"/>
                                  </a:lnTo>
                                  <a:close/>
                                  <a:moveTo>
                                    <a:pt x="172" y="103"/>
                                  </a:moveTo>
                                  <a:lnTo>
                                    <a:pt x="160" y="112"/>
                                  </a:lnTo>
                                  <a:lnTo>
                                    <a:pt x="148" y="89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72" y="103"/>
                                  </a:lnTo>
                                  <a:close/>
                                  <a:moveTo>
                                    <a:pt x="148" y="89"/>
                                  </a:moveTo>
                                  <a:lnTo>
                                    <a:pt x="148" y="89"/>
                                  </a:lnTo>
                                  <a:lnTo>
                                    <a:pt x="156" y="98"/>
                                  </a:lnTo>
                                  <a:lnTo>
                                    <a:pt x="148" y="89"/>
                                  </a:lnTo>
                                  <a:close/>
                                  <a:moveTo>
                                    <a:pt x="164" y="112"/>
                                  </a:moveTo>
                                  <a:lnTo>
                                    <a:pt x="148" y="125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48" y="89"/>
                                  </a:lnTo>
                                  <a:lnTo>
                                    <a:pt x="164" y="112"/>
                                  </a:lnTo>
                                  <a:close/>
                                  <a:moveTo>
                                    <a:pt x="128" y="107"/>
                                  </a:moveTo>
                                  <a:lnTo>
                                    <a:pt x="128" y="107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40" y="116"/>
                                  </a:lnTo>
                                  <a:lnTo>
                                    <a:pt x="128" y="107"/>
                                  </a:lnTo>
                                  <a:close/>
                                  <a:moveTo>
                                    <a:pt x="148" y="120"/>
                                  </a:moveTo>
                                  <a:lnTo>
                                    <a:pt x="144" y="129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28" y="107"/>
                                  </a:lnTo>
                                  <a:lnTo>
                                    <a:pt x="148" y="120"/>
                                  </a:lnTo>
                                  <a:close/>
                                  <a:moveTo>
                                    <a:pt x="124" y="116"/>
                                  </a:moveTo>
                                  <a:lnTo>
                                    <a:pt x="124" y="116"/>
                                  </a:lnTo>
                                  <a:lnTo>
                                    <a:pt x="132" y="125"/>
                                  </a:lnTo>
                                  <a:lnTo>
                                    <a:pt x="124" y="116"/>
                                  </a:lnTo>
                                  <a:close/>
                                  <a:moveTo>
                                    <a:pt x="144" y="129"/>
                                  </a:moveTo>
                                  <a:lnTo>
                                    <a:pt x="140" y="138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44" y="129"/>
                                  </a:lnTo>
                                  <a:close/>
                                  <a:moveTo>
                                    <a:pt x="140" y="138"/>
                                  </a:moveTo>
                                  <a:lnTo>
                                    <a:pt x="140" y="138"/>
                                  </a:lnTo>
                                  <a:lnTo>
                                    <a:pt x="132" y="134"/>
                                  </a:lnTo>
                                  <a:lnTo>
                                    <a:pt x="140" y="138"/>
                                  </a:lnTo>
                                  <a:close/>
                                  <a:moveTo>
                                    <a:pt x="140" y="138"/>
                                  </a:moveTo>
                                  <a:lnTo>
                                    <a:pt x="140" y="138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0" y="138"/>
                                  </a:lnTo>
                                  <a:close/>
                                  <a:moveTo>
                                    <a:pt x="120" y="125"/>
                                  </a:moveTo>
                                  <a:lnTo>
                                    <a:pt x="120" y="125"/>
                                  </a:lnTo>
                                  <a:lnTo>
                                    <a:pt x="132" y="134"/>
                                  </a:lnTo>
                                  <a:lnTo>
                                    <a:pt x="120" y="125"/>
                                  </a:lnTo>
                                  <a:close/>
                                  <a:moveTo>
                                    <a:pt x="140" y="138"/>
                                  </a:moveTo>
                                  <a:lnTo>
                                    <a:pt x="136" y="147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40" y="138"/>
                                  </a:lnTo>
                                  <a:close/>
                                  <a:moveTo>
                                    <a:pt x="128" y="156"/>
                                  </a:moveTo>
                                  <a:lnTo>
                                    <a:pt x="120" y="152"/>
                                  </a:lnTo>
                                  <a:lnTo>
                                    <a:pt x="116" y="147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28" y="138"/>
                                  </a:lnTo>
                                  <a:lnTo>
                                    <a:pt x="128" y="156"/>
                                  </a:lnTo>
                                  <a:close/>
                                  <a:moveTo>
                                    <a:pt x="128" y="125"/>
                                  </a:moveTo>
                                  <a:lnTo>
                                    <a:pt x="128" y="125"/>
                                  </a:lnTo>
                                  <a:lnTo>
                                    <a:pt x="128" y="156"/>
                                  </a:lnTo>
                                  <a:lnTo>
                                    <a:pt x="128" y="125"/>
                                  </a:lnTo>
                                  <a:close/>
                                  <a:moveTo>
                                    <a:pt x="128" y="125"/>
                                  </a:moveTo>
                                  <a:lnTo>
                                    <a:pt x="132" y="129"/>
                                  </a:lnTo>
                                  <a:lnTo>
                                    <a:pt x="136" y="134"/>
                                  </a:lnTo>
                                  <a:lnTo>
                                    <a:pt x="140" y="138"/>
                                  </a:lnTo>
                                  <a:lnTo>
                                    <a:pt x="136" y="147"/>
                                  </a:lnTo>
                                  <a:lnTo>
                                    <a:pt x="128" y="138"/>
                                  </a:lnTo>
                                  <a:lnTo>
                                    <a:pt x="128" y="125"/>
                                  </a:lnTo>
                                  <a:close/>
                                  <a:moveTo>
                                    <a:pt x="136" y="147"/>
                                  </a:moveTo>
                                  <a:lnTo>
                                    <a:pt x="132" y="161"/>
                                  </a:lnTo>
                                  <a:lnTo>
                                    <a:pt x="108" y="147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36" y="147"/>
                                  </a:lnTo>
                                  <a:close/>
                                  <a:moveTo>
                                    <a:pt x="132" y="161"/>
                                  </a:moveTo>
                                  <a:lnTo>
                                    <a:pt x="132" y="161"/>
                                  </a:lnTo>
                                  <a:lnTo>
                                    <a:pt x="120" y="156"/>
                                  </a:lnTo>
                                  <a:lnTo>
                                    <a:pt x="132" y="161"/>
                                  </a:lnTo>
                                  <a:close/>
                                  <a:moveTo>
                                    <a:pt x="132" y="161"/>
                                  </a:moveTo>
                                  <a:lnTo>
                                    <a:pt x="132" y="161"/>
                                  </a:lnTo>
                                  <a:lnTo>
                                    <a:pt x="108" y="147"/>
                                  </a:lnTo>
                                  <a:lnTo>
                                    <a:pt x="132" y="161"/>
                                  </a:lnTo>
                                  <a:close/>
                                  <a:moveTo>
                                    <a:pt x="132" y="161"/>
                                  </a:moveTo>
                                  <a:lnTo>
                                    <a:pt x="128" y="165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0" y="156"/>
                                  </a:lnTo>
                                  <a:lnTo>
                                    <a:pt x="132" y="161"/>
                                  </a:lnTo>
                                  <a:close/>
                                  <a:moveTo>
                                    <a:pt x="120" y="170"/>
                                  </a:moveTo>
                                  <a:lnTo>
                                    <a:pt x="120" y="170"/>
                                  </a:lnTo>
                                  <a:lnTo>
                                    <a:pt x="120" y="143"/>
                                  </a:lnTo>
                                  <a:lnTo>
                                    <a:pt x="120" y="170"/>
                                  </a:lnTo>
                                  <a:close/>
                                  <a:moveTo>
                                    <a:pt x="120" y="170"/>
                                  </a:moveTo>
                                  <a:lnTo>
                                    <a:pt x="120" y="170"/>
                                  </a:lnTo>
                                  <a:lnTo>
                                    <a:pt x="120" y="143"/>
                                  </a:lnTo>
                                  <a:lnTo>
                                    <a:pt x="120" y="170"/>
                                  </a:lnTo>
                                  <a:close/>
                                  <a:moveTo>
                                    <a:pt x="120" y="170"/>
                                  </a:moveTo>
                                  <a:lnTo>
                                    <a:pt x="116" y="170"/>
                                  </a:lnTo>
                                  <a:lnTo>
                                    <a:pt x="116" y="143"/>
                                  </a:lnTo>
                                  <a:lnTo>
                                    <a:pt x="120" y="143"/>
                                  </a:lnTo>
                                  <a:lnTo>
                                    <a:pt x="120" y="170"/>
                                  </a:lnTo>
                                  <a:close/>
                                  <a:moveTo>
                                    <a:pt x="116" y="170"/>
                                  </a:moveTo>
                                  <a:lnTo>
                                    <a:pt x="116" y="170"/>
                                  </a:lnTo>
                                  <a:lnTo>
                                    <a:pt x="116" y="143"/>
                                  </a:lnTo>
                                  <a:lnTo>
                                    <a:pt x="116" y="170"/>
                                  </a:lnTo>
                                  <a:close/>
                                  <a:moveTo>
                                    <a:pt x="116" y="170"/>
                                  </a:moveTo>
                                  <a:lnTo>
                                    <a:pt x="112" y="170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116" y="143"/>
                                  </a:lnTo>
                                  <a:lnTo>
                                    <a:pt x="116" y="170"/>
                                  </a:lnTo>
                                  <a:close/>
                                  <a:moveTo>
                                    <a:pt x="112" y="170"/>
                                  </a:moveTo>
                                  <a:lnTo>
                                    <a:pt x="112" y="170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112" y="170"/>
                                  </a:lnTo>
                                  <a:close/>
                                  <a:moveTo>
                                    <a:pt x="112" y="170"/>
                                  </a:moveTo>
                                  <a:lnTo>
                                    <a:pt x="108" y="170"/>
                                  </a:lnTo>
                                  <a:lnTo>
                                    <a:pt x="104" y="165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00" y="152"/>
                                  </a:lnTo>
                                  <a:lnTo>
                                    <a:pt x="112" y="156"/>
                                  </a:lnTo>
                                  <a:lnTo>
                                    <a:pt x="112" y="170"/>
                                  </a:lnTo>
                                  <a:close/>
                                  <a:moveTo>
                                    <a:pt x="100" y="152"/>
                                  </a:moveTo>
                                  <a:lnTo>
                                    <a:pt x="100" y="152"/>
                                  </a:lnTo>
                                  <a:lnTo>
                                    <a:pt x="124" y="156"/>
                                  </a:lnTo>
                                  <a:lnTo>
                                    <a:pt x="100" y="152"/>
                                  </a:lnTo>
                                  <a:close/>
                                  <a:moveTo>
                                    <a:pt x="124" y="156"/>
                                  </a:moveTo>
                                  <a:lnTo>
                                    <a:pt x="124" y="156"/>
                                  </a:lnTo>
                                  <a:lnTo>
                                    <a:pt x="112" y="152"/>
                                  </a:lnTo>
                                  <a:lnTo>
                                    <a:pt x="124" y="156"/>
                                  </a:lnTo>
                                  <a:close/>
                                  <a:moveTo>
                                    <a:pt x="100" y="152"/>
                                  </a:moveTo>
                                  <a:lnTo>
                                    <a:pt x="104" y="138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4" y="156"/>
                                  </a:lnTo>
                                  <a:lnTo>
                                    <a:pt x="100" y="152"/>
                                  </a:lnTo>
                                  <a:close/>
                                  <a:moveTo>
                                    <a:pt x="128" y="143"/>
                                  </a:moveTo>
                                  <a:lnTo>
                                    <a:pt x="128" y="143"/>
                                  </a:lnTo>
                                  <a:lnTo>
                                    <a:pt x="116" y="138"/>
                                  </a:lnTo>
                                  <a:lnTo>
                                    <a:pt x="128" y="143"/>
                                  </a:lnTo>
                                  <a:close/>
                                  <a:moveTo>
                                    <a:pt x="104" y="138"/>
                                  </a:moveTo>
                                  <a:lnTo>
                                    <a:pt x="104" y="138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04" y="138"/>
                                  </a:lnTo>
                                  <a:close/>
                                  <a:moveTo>
                                    <a:pt x="104" y="138"/>
                                  </a:moveTo>
                                  <a:lnTo>
                                    <a:pt x="104" y="134"/>
                                  </a:lnTo>
                                  <a:lnTo>
                                    <a:pt x="116" y="138"/>
                                  </a:lnTo>
                                  <a:lnTo>
                                    <a:pt x="104" y="138"/>
                                  </a:lnTo>
                                  <a:close/>
                                  <a:moveTo>
                                    <a:pt x="104" y="134"/>
                                  </a:moveTo>
                                  <a:lnTo>
                                    <a:pt x="104" y="134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04" y="134"/>
                                  </a:lnTo>
                                  <a:close/>
                                  <a:moveTo>
                                    <a:pt x="104" y="134"/>
                                  </a:moveTo>
                                  <a:lnTo>
                                    <a:pt x="104" y="134"/>
                                  </a:lnTo>
                                  <a:lnTo>
                                    <a:pt x="116" y="138"/>
                                  </a:lnTo>
                                  <a:lnTo>
                                    <a:pt x="104" y="134"/>
                                  </a:lnTo>
                                  <a:close/>
                                  <a:moveTo>
                                    <a:pt x="104" y="134"/>
                                  </a:moveTo>
                                  <a:lnTo>
                                    <a:pt x="108" y="120"/>
                                  </a:lnTo>
                                  <a:lnTo>
                                    <a:pt x="132" y="134"/>
                                  </a:lnTo>
                                  <a:lnTo>
                                    <a:pt x="124" y="143"/>
                                  </a:lnTo>
                                  <a:lnTo>
                                    <a:pt x="104" y="134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108" y="120"/>
                                  </a:lnTo>
                                  <a:lnTo>
                                    <a:pt x="132" y="134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108" y="120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108" y="120"/>
                                  </a:moveTo>
                                  <a:lnTo>
                                    <a:pt x="116" y="107"/>
                                  </a:lnTo>
                                  <a:lnTo>
                                    <a:pt x="136" y="120"/>
                                  </a:lnTo>
                                  <a:lnTo>
                                    <a:pt x="132" y="134"/>
                                  </a:lnTo>
                                  <a:lnTo>
                                    <a:pt x="108" y="120"/>
                                  </a:lnTo>
                                  <a:close/>
                                  <a:moveTo>
                                    <a:pt x="136" y="120"/>
                                  </a:moveTo>
                                  <a:lnTo>
                                    <a:pt x="136" y="120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20"/>
                                  </a:lnTo>
                                  <a:close/>
                                  <a:moveTo>
                                    <a:pt x="116" y="107"/>
                                  </a:moveTo>
                                  <a:lnTo>
                                    <a:pt x="116" y="107"/>
                                  </a:lnTo>
                                  <a:lnTo>
                                    <a:pt x="136" y="120"/>
                                  </a:lnTo>
                                  <a:lnTo>
                                    <a:pt x="116" y="107"/>
                                  </a:lnTo>
                                  <a:close/>
                                  <a:moveTo>
                                    <a:pt x="116" y="107"/>
                                  </a:moveTo>
                                  <a:lnTo>
                                    <a:pt x="116" y="107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16" y="107"/>
                                  </a:lnTo>
                                  <a:close/>
                                  <a:moveTo>
                                    <a:pt x="116" y="107"/>
                                  </a:moveTo>
                                  <a:lnTo>
                                    <a:pt x="116" y="107"/>
                                  </a:lnTo>
                                  <a:lnTo>
                                    <a:pt x="136" y="120"/>
                                  </a:lnTo>
                                  <a:lnTo>
                                    <a:pt x="116" y="107"/>
                                  </a:lnTo>
                                  <a:close/>
                                  <a:moveTo>
                                    <a:pt x="136" y="120"/>
                                  </a:moveTo>
                                  <a:lnTo>
                                    <a:pt x="136" y="120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20"/>
                                  </a:lnTo>
                                  <a:close/>
                                  <a:moveTo>
                                    <a:pt x="116" y="107"/>
                                  </a:moveTo>
                                  <a:lnTo>
                                    <a:pt x="124" y="94"/>
                                  </a:lnTo>
                                  <a:lnTo>
                                    <a:pt x="144" y="107"/>
                                  </a:lnTo>
                                  <a:lnTo>
                                    <a:pt x="136" y="120"/>
                                  </a:lnTo>
                                  <a:lnTo>
                                    <a:pt x="116" y="107"/>
                                  </a:lnTo>
                                  <a:close/>
                                  <a:moveTo>
                                    <a:pt x="144" y="107"/>
                                  </a:moveTo>
                                  <a:lnTo>
                                    <a:pt x="144" y="107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44" y="107"/>
                                  </a:lnTo>
                                  <a:close/>
                                  <a:moveTo>
                                    <a:pt x="124" y="94"/>
                                  </a:moveTo>
                                  <a:lnTo>
                                    <a:pt x="124" y="94"/>
                                  </a:lnTo>
                                  <a:lnTo>
                                    <a:pt x="144" y="107"/>
                                  </a:lnTo>
                                  <a:lnTo>
                                    <a:pt x="124" y="94"/>
                                  </a:lnTo>
                                  <a:close/>
                                  <a:moveTo>
                                    <a:pt x="124" y="94"/>
                                  </a:moveTo>
                                  <a:lnTo>
                                    <a:pt x="124" y="94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24" y="94"/>
                                  </a:lnTo>
                                  <a:close/>
                                  <a:moveTo>
                                    <a:pt x="124" y="94"/>
                                  </a:moveTo>
                                  <a:lnTo>
                                    <a:pt x="124" y="94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24" y="94"/>
                                  </a:lnTo>
                                  <a:close/>
                                  <a:moveTo>
                                    <a:pt x="144" y="112"/>
                                  </a:moveTo>
                                  <a:lnTo>
                                    <a:pt x="144" y="112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44" y="112"/>
                                  </a:lnTo>
                                  <a:close/>
                                  <a:moveTo>
                                    <a:pt x="124" y="94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24" y="94"/>
                                  </a:lnTo>
                                  <a:close/>
                                  <a:moveTo>
                                    <a:pt x="132" y="80"/>
                                  </a:moveTo>
                                  <a:lnTo>
                                    <a:pt x="132" y="80"/>
                                  </a:lnTo>
                                  <a:lnTo>
                                    <a:pt x="136" y="80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32" y="80"/>
                                  </a:lnTo>
                                  <a:close/>
                                  <a:moveTo>
                                    <a:pt x="136" y="80"/>
                                  </a:moveTo>
                                  <a:lnTo>
                                    <a:pt x="136" y="80"/>
                                  </a:lnTo>
                                  <a:lnTo>
                                    <a:pt x="148" y="103"/>
                                  </a:lnTo>
                                  <a:lnTo>
                                    <a:pt x="136" y="80"/>
                                  </a:lnTo>
                                  <a:close/>
                                  <a:moveTo>
                                    <a:pt x="152" y="98"/>
                                  </a:moveTo>
                                  <a:lnTo>
                                    <a:pt x="152" y="103"/>
                                  </a:lnTo>
                                  <a:lnTo>
                                    <a:pt x="148" y="103"/>
                                  </a:lnTo>
                                  <a:lnTo>
                                    <a:pt x="140" y="89"/>
                                  </a:lnTo>
                                  <a:lnTo>
                                    <a:pt x="152" y="98"/>
                                  </a:lnTo>
                                  <a:close/>
                                  <a:moveTo>
                                    <a:pt x="132" y="80"/>
                                  </a:moveTo>
                                  <a:lnTo>
                                    <a:pt x="144" y="71"/>
                                  </a:lnTo>
                                  <a:lnTo>
                                    <a:pt x="160" y="89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132" y="80"/>
                                  </a:lnTo>
                                  <a:close/>
                                  <a:moveTo>
                                    <a:pt x="144" y="71"/>
                                  </a:moveTo>
                                  <a:lnTo>
                                    <a:pt x="144" y="71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44" y="71"/>
                                  </a:lnTo>
                                  <a:close/>
                                  <a:moveTo>
                                    <a:pt x="144" y="71"/>
                                  </a:moveTo>
                                  <a:lnTo>
                                    <a:pt x="144" y="71"/>
                                  </a:lnTo>
                                  <a:lnTo>
                                    <a:pt x="160" y="89"/>
                                  </a:lnTo>
                                  <a:lnTo>
                                    <a:pt x="144" y="71"/>
                                  </a:lnTo>
                                  <a:close/>
                                  <a:moveTo>
                                    <a:pt x="144" y="71"/>
                                  </a:moveTo>
                                  <a:lnTo>
                                    <a:pt x="144" y="71"/>
                                  </a:lnTo>
                                  <a:lnTo>
                                    <a:pt x="160" y="89"/>
                                  </a:lnTo>
                                  <a:lnTo>
                                    <a:pt x="144" y="71"/>
                                  </a:lnTo>
                                  <a:close/>
                                  <a:moveTo>
                                    <a:pt x="144" y="71"/>
                                  </a:moveTo>
                                  <a:lnTo>
                                    <a:pt x="144" y="67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44" y="71"/>
                                  </a:lnTo>
                                  <a:close/>
                                  <a:moveTo>
                                    <a:pt x="144" y="67"/>
                                  </a:moveTo>
                                  <a:lnTo>
                                    <a:pt x="152" y="62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60" y="89"/>
                                  </a:lnTo>
                                  <a:lnTo>
                                    <a:pt x="144" y="67"/>
                                  </a:lnTo>
                                  <a:close/>
                                  <a:moveTo>
                                    <a:pt x="152" y="62"/>
                                  </a:moveTo>
                                  <a:lnTo>
                                    <a:pt x="152" y="58"/>
                                  </a:lnTo>
                                  <a:lnTo>
                                    <a:pt x="160" y="71"/>
                                  </a:lnTo>
                                  <a:lnTo>
                                    <a:pt x="152" y="62"/>
                                  </a:lnTo>
                                  <a:close/>
                                  <a:moveTo>
                                    <a:pt x="152" y="58"/>
                                  </a:moveTo>
                                  <a:lnTo>
                                    <a:pt x="152" y="58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52" y="58"/>
                                  </a:lnTo>
                                  <a:close/>
                                  <a:moveTo>
                                    <a:pt x="168" y="80"/>
                                  </a:moveTo>
                                  <a:lnTo>
                                    <a:pt x="168" y="80"/>
                                  </a:lnTo>
                                  <a:lnTo>
                                    <a:pt x="160" y="71"/>
                                  </a:lnTo>
                                  <a:lnTo>
                                    <a:pt x="168" y="80"/>
                                  </a:lnTo>
                                  <a:close/>
                                  <a:moveTo>
                                    <a:pt x="152" y="58"/>
                                  </a:moveTo>
                                  <a:lnTo>
                                    <a:pt x="164" y="53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52" y="58"/>
                                  </a:lnTo>
                                  <a:close/>
                                  <a:moveTo>
                                    <a:pt x="184" y="62"/>
                                  </a:moveTo>
                                  <a:lnTo>
                                    <a:pt x="180" y="71"/>
                                  </a:lnTo>
                                  <a:lnTo>
                                    <a:pt x="176" y="76"/>
                                  </a:lnTo>
                                  <a:lnTo>
                                    <a:pt x="168" y="62"/>
                                  </a:lnTo>
                                  <a:lnTo>
                                    <a:pt x="184" y="62"/>
                                  </a:lnTo>
                                  <a:close/>
                                  <a:moveTo>
                                    <a:pt x="156" y="62"/>
                                  </a:moveTo>
                                  <a:lnTo>
                                    <a:pt x="156" y="53"/>
                                  </a:lnTo>
                                  <a:lnTo>
                                    <a:pt x="184" y="53"/>
                                  </a:lnTo>
                                  <a:lnTo>
                                    <a:pt x="184" y="62"/>
                                  </a:lnTo>
                                  <a:lnTo>
                                    <a:pt x="156" y="62"/>
                                  </a:lnTo>
                                  <a:close/>
                                  <a:moveTo>
                                    <a:pt x="184" y="53"/>
                                  </a:moveTo>
                                  <a:lnTo>
                                    <a:pt x="184" y="53"/>
                                  </a:lnTo>
                                  <a:lnTo>
                                    <a:pt x="168" y="53"/>
                                  </a:lnTo>
                                  <a:lnTo>
                                    <a:pt x="184" y="53"/>
                                  </a:lnTo>
                                  <a:close/>
                                  <a:moveTo>
                                    <a:pt x="156" y="53"/>
                                  </a:moveTo>
                                  <a:lnTo>
                                    <a:pt x="156" y="53"/>
                                  </a:lnTo>
                                  <a:lnTo>
                                    <a:pt x="184" y="53"/>
                                  </a:lnTo>
                                  <a:lnTo>
                                    <a:pt x="156" y="53"/>
                                  </a:lnTo>
                                  <a:close/>
                                  <a:moveTo>
                                    <a:pt x="156" y="53"/>
                                  </a:moveTo>
                                  <a:lnTo>
                                    <a:pt x="156" y="53"/>
                                  </a:lnTo>
                                  <a:lnTo>
                                    <a:pt x="168" y="53"/>
                                  </a:lnTo>
                                  <a:lnTo>
                                    <a:pt x="156" y="53"/>
                                  </a:lnTo>
                                  <a:close/>
                                  <a:moveTo>
                                    <a:pt x="156" y="53"/>
                                  </a:moveTo>
                                  <a:lnTo>
                                    <a:pt x="156" y="53"/>
                                  </a:lnTo>
                                  <a:lnTo>
                                    <a:pt x="184" y="53"/>
                                  </a:lnTo>
                                  <a:lnTo>
                                    <a:pt x="156" y="53"/>
                                  </a:lnTo>
                                  <a:close/>
                                  <a:moveTo>
                                    <a:pt x="156" y="53"/>
                                  </a:moveTo>
                                  <a:lnTo>
                                    <a:pt x="156" y="53"/>
                                  </a:lnTo>
                                  <a:lnTo>
                                    <a:pt x="168" y="53"/>
                                  </a:lnTo>
                                  <a:lnTo>
                                    <a:pt x="156" y="53"/>
                                  </a:lnTo>
                                  <a:close/>
                                  <a:moveTo>
                                    <a:pt x="156" y="53"/>
                                  </a:moveTo>
                                  <a:lnTo>
                                    <a:pt x="160" y="40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84" y="53"/>
                                  </a:lnTo>
                                  <a:lnTo>
                                    <a:pt x="156" y="53"/>
                                  </a:lnTo>
                                  <a:close/>
                                  <a:moveTo>
                                    <a:pt x="184" y="40"/>
                                  </a:moveTo>
                                  <a:lnTo>
                                    <a:pt x="184" y="40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84" y="40"/>
                                  </a:lnTo>
                                  <a:close/>
                                  <a:moveTo>
                                    <a:pt x="160" y="40"/>
                                  </a:moveTo>
                                  <a:lnTo>
                                    <a:pt x="160" y="40"/>
                                  </a:lnTo>
                                  <a:lnTo>
                                    <a:pt x="184" y="40"/>
                                  </a:lnTo>
                                  <a:lnTo>
                                    <a:pt x="160" y="40"/>
                                  </a:lnTo>
                                  <a:close/>
                                  <a:moveTo>
                                    <a:pt x="160" y="40"/>
                                  </a:moveTo>
                                  <a:lnTo>
                                    <a:pt x="160" y="40"/>
                                  </a:lnTo>
                                  <a:lnTo>
                                    <a:pt x="172" y="40"/>
                                  </a:lnTo>
                                  <a:lnTo>
                                    <a:pt x="160" y="40"/>
                                  </a:lnTo>
                                  <a:close/>
                                  <a:moveTo>
                                    <a:pt x="160" y="40"/>
                                  </a:moveTo>
                                  <a:lnTo>
                                    <a:pt x="160" y="26"/>
                                  </a:lnTo>
                                  <a:lnTo>
                                    <a:pt x="184" y="31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60" y="40"/>
                                  </a:lnTo>
                                  <a:close/>
                                  <a:moveTo>
                                    <a:pt x="184" y="26"/>
                                  </a:moveTo>
                                  <a:lnTo>
                                    <a:pt x="184" y="26"/>
                                  </a:lnTo>
                                  <a:lnTo>
                                    <a:pt x="184" y="31"/>
                                  </a:lnTo>
                                  <a:lnTo>
                                    <a:pt x="172" y="26"/>
                                  </a:lnTo>
                                  <a:lnTo>
                                    <a:pt x="184" y="26"/>
                                  </a:lnTo>
                                  <a:close/>
                                  <a:moveTo>
                                    <a:pt x="160" y="31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84" y="26"/>
                                  </a:lnTo>
                                  <a:lnTo>
                                    <a:pt x="160" y="31"/>
                                  </a:lnTo>
                                  <a:close/>
                                  <a:moveTo>
                                    <a:pt x="184" y="17"/>
                                  </a:moveTo>
                                  <a:lnTo>
                                    <a:pt x="184" y="17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84" y="17"/>
                                  </a:lnTo>
                                  <a:close/>
                                  <a:moveTo>
                                    <a:pt x="160" y="17"/>
                                  </a:moveTo>
                                  <a:lnTo>
                                    <a:pt x="160" y="17"/>
                                  </a:lnTo>
                                  <a:lnTo>
                                    <a:pt x="184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60" y="17"/>
                                  </a:lnTo>
                                  <a:close/>
                                  <a:moveTo>
                                    <a:pt x="160" y="17"/>
                                  </a:moveTo>
                                  <a:lnTo>
                                    <a:pt x="164" y="9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"/>
                                  </a:lnTo>
                                  <a:lnTo>
                                    <a:pt x="160" y="17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2" y="31"/>
                                  </a:lnTo>
                                  <a:lnTo>
                                    <a:pt x="172" y="31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212" y="0"/>
                                  </a:moveTo>
                                  <a:lnTo>
                                    <a:pt x="212" y="0"/>
                                  </a:lnTo>
                                  <a:lnTo>
                                    <a:pt x="212" y="31"/>
                                  </a:lnTo>
                                  <a:lnTo>
                                    <a:pt x="212" y="0"/>
                                  </a:lnTo>
                                  <a:close/>
                                  <a:moveTo>
                                    <a:pt x="212" y="0"/>
                                  </a:moveTo>
                                  <a:lnTo>
                                    <a:pt x="220" y="4"/>
                                  </a:lnTo>
                                  <a:lnTo>
                                    <a:pt x="224" y="13"/>
                                  </a:lnTo>
                                  <a:lnTo>
                                    <a:pt x="212" y="17"/>
                                  </a:lnTo>
                                  <a:lnTo>
                                    <a:pt x="212" y="0"/>
                                  </a:lnTo>
                                  <a:close/>
                                  <a:moveTo>
                                    <a:pt x="224" y="13"/>
                                  </a:moveTo>
                                  <a:lnTo>
                                    <a:pt x="224" y="17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224" y="13"/>
                                  </a:lnTo>
                                  <a:close/>
                                  <a:moveTo>
                                    <a:pt x="200" y="17"/>
                                  </a:moveTo>
                                  <a:lnTo>
                                    <a:pt x="200" y="17"/>
                                  </a:lnTo>
                                  <a:lnTo>
                                    <a:pt x="212" y="17"/>
                                  </a:lnTo>
                                  <a:lnTo>
                                    <a:pt x="200" y="17"/>
                                  </a:lnTo>
                                  <a:close/>
                                  <a:moveTo>
                                    <a:pt x="224" y="17"/>
                                  </a:moveTo>
                                  <a:lnTo>
                                    <a:pt x="228" y="31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00" y="17"/>
                                  </a:lnTo>
                                  <a:lnTo>
                                    <a:pt x="224" y="17"/>
                                  </a:lnTo>
                                  <a:close/>
                                  <a:moveTo>
                                    <a:pt x="204" y="35"/>
                                  </a:moveTo>
                                  <a:lnTo>
                                    <a:pt x="204" y="35"/>
                                  </a:lnTo>
                                  <a:lnTo>
                                    <a:pt x="204" y="31"/>
                                  </a:lnTo>
                                  <a:lnTo>
                                    <a:pt x="216" y="31"/>
                                  </a:lnTo>
                                  <a:lnTo>
                                    <a:pt x="204" y="35"/>
                                  </a:lnTo>
                                  <a:close/>
                                  <a:moveTo>
                                    <a:pt x="228" y="26"/>
                                  </a:moveTo>
                                  <a:lnTo>
                                    <a:pt x="232" y="40"/>
                                  </a:lnTo>
                                  <a:lnTo>
                                    <a:pt x="208" y="49"/>
                                  </a:lnTo>
                                  <a:lnTo>
                                    <a:pt x="204" y="35"/>
                                  </a:lnTo>
                                  <a:lnTo>
                                    <a:pt x="228" y="26"/>
                                  </a:lnTo>
                                  <a:close/>
                                  <a:moveTo>
                                    <a:pt x="208" y="53"/>
                                  </a:moveTo>
                                  <a:lnTo>
                                    <a:pt x="208" y="49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08" y="53"/>
                                  </a:lnTo>
                                  <a:close/>
                                  <a:moveTo>
                                    <a:pt x="228" y="40"/>
                                  </a:moveTo>
                                  <a:lnTo>
                                    <a:pt x="236" y="53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08" y="53"/>
                                  </a:lnTo>
                                  <a:lnTo>
                                    <a:pt x="228" y="40"/>
                                  </a:lnTo>
                                  <a:close/>
                                  <a:moveTo>
                                    <a:pt x="216" y="67"/>
                                  </a:moveTo>
                                  <a:lnTo>
                                    <a:pt x="216" y="67"/>
                                  </a:lnTo>
                                  <a:lnTo>
                                    <a:pt x="212" y="67"/>
                                  </a:lnTo>
                                  <a:lnTo>
                                    <a:pt x="224" y="58"/>
                                  </a:lnTo>
                                  <a:lnTo>
                                    <a:pt x="216" y="67"/>
                                  </a:lnTo>
                                  <a:close/>
                                  <a:moveTo>
                                    <a:pt x="232" y="49"/>
                                  </a:moveTo>
                                  <a:lnTo>
                                    <a:pt x="244" y="62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2" y="49"/>
                                  </a:lnTo>
                                  <a:close/>
                                  <a:moveTo>
                                    <a:pt x="244" y="62"/>
                                  </a:moveTo>
                                  <a:lnTo>
                                    <a:pt x="244" y="62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44" y="62"/>
                                  </a:lnTo>
                                  <a:close/>
                                  <a:moveTo>
                                    <a:pt x="244" y="62"/>
                                  </a:moveTo>
                                  <a:lnTo>
                                    <a:pt x="244" y="62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44" y="62"/>
                                  </a:lnTo>
                                  <a:close/>
                                  <a:moveTo>
                                    <a:pt x="224" y="80"/>
                                  </a:moveTo>
                                  <a:lnTo>
                                    <a:pt x="224" y="80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24" y="80"/>
                                  </a:lnTo>
                                  <a:close/>
                                  <a:moveTo>
                                    <a:pt x="244" y="62"/>
                                  </a:moveTo>
                                  <a:lnTo>
                                    <a:pt x="244" y="62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44" y="62"/>
                                  </a:lnTo>
                                  <a:close/>
                                  <a:moveTo>
                                    <a:pt x="244" y="62"/>
                                  </a:moveTo>
                                  <a:lnTo>
                                    <a:pt x="244" y="62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44" y="62"/>
                                  </a:lnTo>
                                  <a:close/>
                                  <a:moveTo>
                                    <a:pt x="244" y="62"/>
                                  </a:moveTo>
                                  <a:lnTo>
                                    <a:pt x="252" y="76"/>
                                  </a:lnTo>
                                  <a:lnTo>
                                    <a:pt x="232" y="94"/>
                                  </a:lnTo>
                                  <a:lnTo>
                                    <a:pt x="224" y="80"/>
                                  </a:lnTo>
                                  <a:lnTo>
                                    <a:pt x="244" y="62"/>
                                  </a:lnTo>
                                  <a:close/>
                                  <a:moveTo>
                                    <a:pt x="232" y="94"/>
                                  </a:moveTo>
                                  <a:lnTo>
                                    <a:pt x="232" y="94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32" y="94"/>
                                  </a:lnTo>
                                  <a:close/>
                                  <a:moveTo>
                                    <a:pt x="252" y="76"/>
                                  </a:moveTo>
                                  <a:lnTo>
                                    <a:pt x="264" y="89"/>
                                  </a:lnTo>
                                  <a:lnTo>
                                    <a:pt x="244" y="107"/>
                                  </a:lnTo>
                                  <a:lnTo>
                                    <a:pt x="232" y="94"/>
                                  </a:lnTo>
                                  <a:lnTo>
                                    <a:pt x="252" y="76"/>
                                  </a:lnTo>
                                  <a:close/>
                                  <a:moveTo>
                                    <a:pt x="244" y="107"/>
                                  </a:moveTo>
                                  <a:lnTo>
                                    <a:pt x="244" y="107"/>
                                  </a:lnTo>
                                  <a:lnTo>
                                    <a:pt x="252" y="98"/>
                                  </a:lnTo>
                                  <a:lnTo>
                                    <a:pt x="244" y="107"/>
                                  </a:lnTo>
                                  <a:close/>
                                  <a:moveTo>
                                    <a:pt x="260" y="85"/>
                                  </a:moveTo>
                                  <a:lnTo>
                                    <a:pt x="260" y="85"/>
                                  </a:lnTo>
                                  <a:lnTo>
                                    <a:pt x="244" y="107"/>
                                  </a:lnTo>
                                  <a:lnTo>
                                    <a:pt x="260" y="85"/>
                                  </a:lnTo>
                                  <a:close/>
                                  <a:moveTo>
                                    <a:pt x="260" y="85"/>
                                  </a:moveTo>
                                  <a:lnTo>
                                    <a:pt x="264" y="89"/>
                                  </a:lnTo>
                                  <a:lnTo>
                                    <a:pt x="252" y="98"/>
                                  </a:lnTo>
                                  <a:lnTo>
                                    <a:pt x="260" y="85"/>
                                  </a:lnTo>
                                  <a:close/>
                                  <a:moveTo>
                                    <a:pt x="264" y="89"/>
                                  </a:moveTo>
                                  <a:lnTo>
                                    <a:pt x="272" y="103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244" y="107"/>
                                  </a:lnTo>
                                  <a:lnTo>
                                    <a:pt x="264" y="89"/>
                                  </a:lnTo>
                                  <a:close/>
                                  <a:moveTo>
                                    <a:pt x="272" y="103"/>
                                  </a:moveTo>
                                  <a:lnTo>
                                    <a:pt x="272" y="103"/>
                                  </a:lnTo>
                                  <a:lnTo>
                                    <a:pt x="264" y="112"/>
                                  </a:lnTo>
                                  <a:lnTo>
                                    <a:pt x="272" y="103"/>
                                  </a:lnTo>
                                  <a:close/>
                                  <a:moveTo>
                                    <a:pt x="272" y="103"/>
                                  </a:moveTo>
                                  <a:lnTo>
                                    <a:pt x="272" y="103"/>
                                  </a:lnTo>
                                  <a:lnTo>
                                    <a:pt x="252" y="120"/>
                                  </a:lnTo>
                                  <a:lnTo>
                                    <a:pt x="272" y="103"/>
                                  </a:lnTo>
                                  <a:close/>
                                  <a:moveTo>
                                    <a:pt x="272" y="103"/>
                                  </a:moveTo>
                                  <a:lnTo>
                                    <a:pt x="272" y="103"/>
                                  </a:lnTo>
                                  <a:lnTo>
                                    <a:pt x="264" y="112"/>
                                  </a:lnTo>
                                  <a:lnTo>
                                    <a:pt x="272" y="103"/>
                                  </a:lnTo>
                                  <a:close/>
                                  <a:moveTo>
                                    <a:pt x="272" y="103"/>
                                  </a:moveTo>
                                  <a:lnTo>
                                    <a:pt x="272" y="103"/>
                                  </a:lnTo>
                                  <a:lnTo>
                                    <a:pt x="252" y="116"/>
                                  </a:lnTo>
                                  <a:lnTo>
                                    <a:pt x="272" y="103"/>
                                  </a:lnTo>
                                  <a:close/>
                                  <a:moveTo>
                                    <a:pt x="272" y="103"/>
                                  </a:moveTo>
                                  <a:lnTo>
                                    <a:pt x="272" y="103"/>
                                  </a:lnTo>
                                  <a:lnTo>
                                    <a:pt x="264" y="112"/>
                                  </a:lnTo>
                                  <a:lnTo>
                                    <a:pt x="272" y="103"/>
                                  </a:lnTo>
                                  <a:close/>
                                  <a:moveTo>
                                    <a:pt x="272" y="103"/>
                                  </a:moveTo>
                                  <a:lnTo>
                                    <a:pt x="280" y="116"/>
                                  </a:lnTo>
                                  <a:lnTo>
                                    <a:pt x="260" y="129"/>
                                  </a:lnTo>
                                  <a:lnTo>
                                    <a:pt x="252" y="116"/>
                                  </a:lnTo>
                                  <a:lnTo>
                                    <a:pt x="272" y="103"/>
                                  </a:lnTo>
                                  <a:close/>
                                  <a:moveTo>
                                    <a:pt x="260" y="129"/>
                                  </a:moveTo>
                                  <a:lnTo>
                                    <a:pt x="260" y="129"/>
                                  </a:lnTo>
                                  <a:lnTo>
                                    <a:pt x="272" y="120"/>
                                  </a:lnTo>
                                  <a:lnTo>
                                    <a:pt x="260" y="129"/>
                                  </a:lnTo>
                                  <a:close/>
                                  <a:moveTo>
                                    <a:pt x="280" y="116"/>
                                  </a:moveTo>
                                  <a:lnTo>
                                    <a:pt x="280" y="116"/>
                                  </a:lnTo>
                                  <a:lnTo>
                                    <a:pt x="260" y="129"/>
                                  </a:lnTo>
                                  <a:lnTo>
                                    <a:pt x="280" y="116"/>
                                  </a:lnTo>
                                  <a:close/>
                                  <a:moveTo>
                                    <a:pt x="280" y="116"/>
                                  </a:moveTo>
                                  <a:lnTo>
                                    <a:pt x="280" y="116"/>
                                  </a:lnTo>
                                  <a:lnTo>
                                    <a:pt x="284" y="116"/>
                                  </a:lnTo>
                                  <a:lnTo>
                                    <a:pt x="272" y="120"/>
                                  </a:lnTo>
                                  <a:lnTo>
                                    <a:pt x="280" y="116"/>
                                  </a:lnTo>
                                  <a:close/>
                                  <a:moveTo>
                                    <a:pt x="284" y="116"/>
                                  </a:moveTo>
                                  <a:lnTo>
                                    <a:pt x="284" y="116"/>
                                  </a:lnTo>
                                  <a:lnTo>
                                    <a:pt x="260" y="129"/>
                                  </a:lnTo>
                                  <a:lnTo>
                                    <a:pt x="284" y="116"/>
                                  </a:lnTo>
                                  <a:close/>
                                  <a:moveTo>
                                    <a:pt x="284" y="116"/>
                                  </a:moveTo>
                                  <a:lnTo>
                                    <a:pt x="284" y="116"/>
                                  </a:lnTo>
                                  <a:lnTo>
                                    <a:pt x="272" y="125"/>
                                  </a:lnTo>
                                  <a:lnTo>
                                    <a:pt x="284" y="116"/>
                                  </a:lnTo>
                                  <a:close/>
                                  <a:moveTo>
                                    <a:pt x="284" y="116"/>
                                  </a:moveTo>
                                  <a:lnTo>
                                    <a:pt x="284" y="125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60" y="129"/>
                                  </a:lnTo>
                                  <a:lnTo>
                                    <a:pt x="284" y="116"/>
                                  </a:lnTo>
                                  <a:close/>
                                  <a:moveTo>
                                    <a:pt x="284" y="125"/>
                                  </a:moveTo>
                                  <a:lnTo>
                                    <a:pt x="284" y="125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84" y="125"/>
                                  </a:lnTo>
                                  <a:close/>
                                  <a:moveTo>
                                    <a:pt x="284" y="125"/>
                                  </a:moveTo>
                                  <a:lnTo>
                                    <a:pt x="284" y="125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84" y="125"/>
                                  </a:lnTo>
                                  <a:close/>
                                  <a:moveTo>
                                    <a:pt x="260" y="134"/>
                                  </a:moveTo>
                                  <a:lnTo>
                                    <a:pt x="260" y="134"/>
                                  </a:lnTo>
                                  <a:lnTo>
                                    <a:pt x="272" y="129"/>
                                  </a:lnTo>
                                  <a:lnTo>
                                    <a:pt x="260" y="134"/>
                                  </a:lnTo>
                                  <a:close/>
                                  <a:moveTo>
                                    <a:pt x="284" y="125"/>
                                  </a:moveTo>
                                  <a:lnTo>
                                    <a:pt x="288" y="129"/>
                                  </a:lnTo>
                                  <a:lnTo>
                                    <a:pt x="264" y="143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84" y="125"/>
                                  </a:lnTo>
                                  <a:close/>
                                  <a:moveTo>
                                    <a:pt x="264" y="143"/>
                                  </a:moveTo>
                                  <a:lnTo>
                                    <a:pt x="264" y="143"/>
                                  </a:lnTo>
                                  <a:lnTo>
                                    <a:pt x="276" y="134"/>
                                  </a:lnTo>
                                  <a:lnTo>
                                    <a:pt x="264" y="143"/>
                                  </a:lnTo>
                                  <a:close/>
                                  <a:moveTo>
                                    <a:pt x="288" y="129"/>
                                  </a:moveTo>
                                  <a:lnTo>
                                    <a:pt x="288" y="129"/>
                                  </a:lnTo>
                                  <a:lnTo>
                                    <a:pt x="264" y="143"/>
                                  </a:lnTo>
                                  <a:lnTo>
                                    <a:pt x="288" y="129"/>
                                  </a:lnTo>
                                  <a:close/>
                                  <a:moveTo>
                                    <a:pt x="288" y="129"/>
                                  </a:moveTo>
                                  <a:lnTo>
                                    <a:pt x="288" y="129"/>
                                  </a:lnTo>
                                  <a:lnTo>
                                    <a:pt x="288" y="134"/>
                                  </a:lnTo>
                                  <a:lnTo>
                                    <a:pt x="276" y="134"/>
                                  </a:lnTo>
                                  <a:lnTo>
                                    <a:pt x="288" y="129"/>
                                  </a:lnTo>
                                  <a:close/>
                                  <a:moveTo>
                                    <a:pt x="288" y="134"/>
                                  </a:moveTo>
                                  <a:lnTo>
                                    <a:pt x="288" y="134"/>
                                  </a:lnTo>
                                  <a:lnTo>
                                    <a:pt x="264" y="138"/>
                                  </a:lnTo>
                                  <a:lnTo>
                                    <a:pt x="288" y="134"/>
                                  </a:lnTo>
                                  <a:close/>
                                  <a:moveTo>
                                    <a:pt x="264" y="138"/>
                                  </a:moveTo>
                                  <a:lnTo>
                                    <a:pt x="264" y="138"/>
                                  </a:lnTo>
                                  <a:lnTo>
                                    <a:pt x="276" y="138"/>
                                  </a:lnTo>
                                  <a:lnTo>
                                    <a:pt x="264" y="138"/>
                                  </a:lnTo>
                                  <a:close/>
                                  <a:moveTo>
                                    <a:pt x="288" y="134"/>
                                  </a:moveTo>
                                  <a:lnTo>
                                    <a:pt x="292" y="138"/>
                                  </a:lnTo>
                                  <a:lnTo>
                                    <a:pt x="268" y="147"/>
                                  </a:lnTo>
                                  <a:lnTo>
                                    <a:pt x="264" y="138"/>
                                  </a:lnTo>
                                  <a:lnTo>
                                    <a:pt x="288" y="134"/>
                                  </a:lnTo>
                                  <a:close/>
                                  <a:moveTo>
                                    <a:pt x="268" y="147"/>
                                  </a:moveTo>
                                  <a:lnTo>
                                    <a:pt x="268" y="147"/>
                                  </a:lnTo>
                                  <a:lnTo>
                                    <a:pt x="280" y="143"/>
                                  </a:lnTo>
                                  <a:lnTo>
                                    <a:pt x="268" y="147"/>
                                  </a:lnTo>
                                  <a:close/>
                                  <a:moveTo>
                                    <a:pt x="288" y="138"/>
                                  </a:moveTo>
                                  <a:lnTo>
                                    <a:pt x="292" y="147"/>
                                  </a:lnTo>
                                  <a:lnTo>
                                    <a:pt x="268" y="156"/>
                                  </a:lnTo>
                                  <a:lnTo>
                                    <a:pt x="268" y="147"/>
                                  </a:lnTo>
                                  <a:lnTo>
                                    <a:pt x="288" y="138"/>
                                  </a:lnTo>
                                  <a:close/>
                                  <a:moveTo>
                                    <a:pt x="292" y="147"/>
                                  </a:moveTo>
                                  <a:lnTo>
                                    <a:pt x="292" y="147"/>
                                  </a:lnTo>
                                  <a:lnTo>
                                    <a:pt x="268" y="161"/>
                                  </a:lnTo>
                                  <a:lnTo>
                                    <a:pt x="268" y="156"/>
                                  </a:lnTo>
                                  <a:lnTo>
                                    <a:pt x="292" y="147"/>
                                  </a:lnTo>
                                  <a:close/>
                                  <a:moveTo>
                                    <a:pt x="292" y="147"/>
                                  </a:moveTo>
                                  <a:lnTo>
                                    <a:pt x="292" y="156"/>
                                  </a:lnTo>
                                  <a:lnTo>
                                    <a:pt x="292" y="161"/>
                                  </a:lnTo>
                                  <a:lnTo>
                                    <a:pt x="288" y="165"/>
                                  </a:lnTo>
                                  <a:lnTo>
                                    <a:pt x="280" y="170"/>
                                  </a:lnTo>
                                  <a:lnTo>
                                    <a:pt x="280" y="152"/>
                                  </a:lnTo>
                                  <a:lnTo>
                                    <a:pt x="292" y="147"/>
                                  </a:lnTo>
                                  <a:close/>
                                  <a:moveTo>
                                    <a:pt x="280" y="170"/>
                                  </a:moveTo>
                                  <a:lnTo>
                                    <a:pt x="280" y="170"/>
                                  </a:lnTo>
                                  <a:lnTo>
                                    <a:pt x="280" y="138"/>
                                  </a:lnTo>
                                  <a:lnTo>
                                    <a:pt x="280" y="170"/>
                                  </a:lnTo>
                                  <a:close/>
                                  <a:moveTo>
                                    <a:pt x="280" y="170"/>
                                  </a:moveTo>
                                  <a:lnTo>
                                    <a:pt x="280" y="170"/>
                                  </a:lnTo>
                                  <a:lnTo>
                                    <a:pt x="280" y="138"/>
                                  </a:lnTo>
                                  <a:lnTo>
                                    <a:pt x="280" y="170"/>
                                  </a:lnTo>
                                  <a:close/>
                                  <a:moveTo>
                                    <a:pt x="280" y="170"/>
                                  </a:moveTo>
                                  <a:lnTo>
                                    <a:pt x="276" y="170"/>
                                  </a:lnTo>
                                  <a:lnTo>
                                    <a:pt x="276" y="138"/>
                                  </a:lnTo>
                                  <a:lnTo>
                                    <a:pt x="280" y="138"/>
                                  </a:lnTo>
                                  <a:lnTo>
                                    <a:pt x="280" y="170"/>
                                  </a:lnTo>
                                  <a:close/>
                                  <a:moveTo>
                                    <a:pt x="276" y="170"/>
                                  </a:moveTo>
                                  <a:lnTo>
                                    <a:pt x="276" y="170"/>
                                  </a:lnTo>
                                  <a:lnTo>
                                    <a:pt x="276" y="138"/>
                                  </a:lnTo>
                                  <a:lnTo>
                                    <a:pt x="276" y="170"/>
                                  </a:lnTo>
                                  <a:close/>
                                  <a:moveTo>
                                    <a:pt x="276" y="170"/>
                                  </a:moveTo>
                                  <a:lnTo>
                                    <a:pt x="272" y="170"/>
                                  </a:lnTo>
                                  <a:lnTo>
                                    <a:pt x="272" y="138"/>
                                  </a:lnTo>
                                  <a:lnTo>
                                    <a:pt x="276" y="138"/>
                                  </a:lnTo>
                                  <a:lnTo>
                                    <a:pt x="276" y="170"/>
                                  </a:lnTo>
                                  <a:close/>
                                  <a:moveTo>
                                    <a:pt x="272" y="170"/>
                                  </a:moveTo>
                                  <a:lnTo>
                                    <a:pt x="272" y="170"/>
                                  </a:lnTo>
                                  <a:lnTo>
                                    <a:pt x="272" y="138"/>
                                  </a:lnTo>
                                  <a:lnTo>
                                    <a:pt x="272" y="170"/>
                                  </a:lnTo>
                                  <a:close/>
                                  <a:moveTo>
                                    <a:pt x="272" y="170"/>
                                  </a:moveTo>
                                  <a:lnTo>
                                    <a:pt x="268" y="165"/>
                                  </a:lnTo>
                                  <a:lnTo>
                                    <a:pt x="260" y="161"/>
                                  </a:lnTo>
                                  <a:lnTo>
                                    <a:pt x="272" y="152"/>
                                  </a:lnTo>
                                  <a:lnTo>
                                    <a:pt x="272" y="170"/>
                                  </a:lnTo>
                                  <a:close/>
                                  <a:moveTo>
                                    <a:pt x="260" y="161"/>
                                  </a:moveTo>
                                  <a:lnTo>
                                    <a:pt x="260" y="161"/>
                                  </a:lnTo>
                                  <a:lnTo>
                                    <a:pt x="284" y="147"/>
                                  </a:lnTo>
                                  <a:lnTo>
                                    <a:pt x="260" y="161"/>
                                  </a:lnTo>
                                  <a:close/>
                                  <a:moveTo>
                                    <a:pt x="284" y="147"/>
                                  </a:moveTo>
                                  <a:lnTo>
                                    <a:pt x="284" y="147"/>
                                  </a:lnTo>
                                  <a:lnTo>
                                    <a:pt x="272" y="152"/>
                                  </a:lnTo>
                                  <a:lnTo>
                                    <a:pt x="284" y="147"/>
                                  </a:lnTo>
                                  <a:close/>
                                  <a:moveTo>
                                    <a:pt x="260" y="161"/>
                                  </a:moveTo>
                                  <a:lnTo>
                                    <a:pt x="256" y="152"/>
                                  </a:lnTo>
                                  <a:lnTo>
                                    <a:pt x="280" y="138"/>
                                  </a:lnTo>
                                  <a:lnTo>
                                    <a:pt x="284" y="147"/>
                                  </a:lnTo>
                                  <a:lnTo>
                                    <a:pt x="260" y="161"/>
                                  </a:lnTo>
                                  <a:close/>
                                  <a:moveTo>
                                    <a:pt x="280" y="134"/>
                                  </a:moveTo>
                                  <a:lnTo>
                                    <a:pt x="280" y="134"/>
                                  </a:lnTo>
                                  <a:lnTo>
                                    <a:pt x="280" y="138"/>
                                  </a:lnTo>
                                  <a:lnTo>
                                    <a:pt x="268" y="143"/>
                                  </a:lnTo>
                                  <a:lnTo>
                                    <a:pt x="280" y="134"/>
                                  </a:lnTo>
                                  <a:close/>
                                  <a:moveTo>
                                    <a:pt x="256" y="152"/>
                                  </a:moveTo>
                                  <a:lnTo>
                                    <a:pt x="252" y="138"/>
                                  </a:lnTo>
                                  <a:lnTo>
                                    <a:pt x="272" y="125"/>
                                  </a:lnTo>
                                  <a:lnTo>
                                    <a:pt x="280" y="134"/>
                                  </a:lnTo>
                                  <a:lnTo>
                                    <a:pt x="256" y="152"/>
                                  </a:lnTo>
                                  <a:close/>
                                  <a:moveTo>
                                    <a:pt x="252" y="138"/>
                                  </a:moveTo>
                                  <a:lnTo>
                                    <a:pt x="252" y="138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52" y="138"/>
                                  </a:lnTo>
                                  <a:close/>
                                  <a:moveTo>
                                    <a:pt x="252" y="138"/>
                                  </a:moveTo>
                                  <a:lnTo>
                                    <a:pt x="252" y="138"/>
                                  </a:lnTo>
                                  <a:lnTo>
                                    <a:pt x="272" y="125"/>
                                  </a:lnTo>
                                  <a:lnTo>
                                    <a:pt x="252" y="138"/>
                                  </a:lnTo>
                                  <a:close/>
                                  <a:moveTo>
                                    <a:pt x="252" y="138"/>
                                  </a:moveTo>
                                  <a:lnTo>
                                    <a:pt x="252" y="138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52" y="138"/>
                                  </a:lnTo>
                                  <a:close/>
                                  <a:moveTo>
                                    <a:pt x="252" y="138"/>
                                  </a:moveTo>
                                  <a:lnTo>
                                    <a:pt x="252" y="138"/>
                                  </a:lnTo>
                                  <a:lnTo>
                                    <a:pt x="272" y="125"/>
                                  </a:lnTo>
                                  <a:lnTo>
                                    <a:pt x="252" y="138"/>
                                  </a:lnTo>
                                  <a:close/>
                                  <a:moveTo>
                                    <a:pt x="252" y="138"/>
                                  </a:moveTo>
                                  <a:lnTo>
                                    <a:pt x="252" y="138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52" y="138"/>
                                  </a:lnTo>
                                  <a:close/>
                                  <a:moveTo>
                                    <a:pt x="252" y="138"/>
                                  </a:moveTo>
                                  <a:lnTo>
                                    <a:pt x="244" y="125"/>
                                  </a:lnTo>
                                  <a:lnTo>
                                    <a:pt x="268" y="116"/>
                                  </a:lnTo>
                                  <a:lnTo>
                                    <a:pt x="272" y="125"/>
                                  </a:lnTo>
                                  <a:lnTo>
                                    <a:pt x="252" y="138"/>
                                  </a:lnTo>
                                  <a:close/>
                                  <a:moveTo>
                                    <a:pt x="268" y="112"/>
                                  </a:moveTo>
                                  <a:lnTo>
                                    <a:pt x="268" y="112"/>
                                  </a:lnTo>
                                  <a:lnTo>
                                    <a:pt x="268" y="116"/>
                                  </a:lnTo>
                                  <a:lnTo>
                                    <a:pt x="256" y="120"/>
                                  </a:lnTo>
                                  <a:lnTo>
                                    <a:pt x="268" y="112"/>
                                  </a:lnTo>
                                  <a:close/>
                                  <a:moveTo>
                                    <a:pt x="244" y="129"/>
                                  </a:moveTo>
                                  <a:lnTo>
                                    <a:pt x="240" y="116"/>
                                  </a:lnTo>
                                  <a:lnTo>
                                    <a:pt x="260" y="98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44" y="129"/>
                                  </a:lnTo>
                                  <a:close/>
                                  <a:moveTo>
                                    <a:pt x="260" y="98"/>
                                  </a:moveTo>
                                  <a:lnTo>
                                    <a:pt x="260" y="98"/>
                                  </a:lnTo>
                                  <a:lnTo>
                                    <a:pt x="248" y="107"/>
                                  </a:lnTo>
                                  <a:lnTo>
                                    <a:pt x="260" y="98"/>
                                  </a:lnTo>
                                  <a:close/>
                                  <a:moveTo>
                                    <a:pt x="240" y="116"/>
                                  </a:moveTo>
                                  <a:lnTo>
                                    <a:pt x="232" y="107"/>
                                  </a:lnTo>
                                  <a:lnTo>
                                    <a:pt x="252" y="89"/>
                                  </a:lnTo>
                                  <a:lnTo>
                                    <a:pt x="260" y="98"/>
                                  </a:lnTo>
                                  <a:lnTo>
                                    <a:pt x="240" y="116"/>
                                  </a:lnTo>
                                  <a:close/>
                                  <a:moveTo>
                                    <a:pt x="252" y="89"/>
                                  </a:moveTo>
                                  <a:lnTo>
                                    <a:pt x="252" y="89"/>
                                  </a:lnTo>
                                  <a:lnTo>
                                    <a:pt x="244" y="98"/>
                                  </a:lnTo>
                                  <a:lnTo>
                                    <a:pt x="252" y="89"/>
                                  </a:lnTo>
                                  <a:close/>
                                  <a:moveTo>
                                    <a:pt x="232" y="107"/>
                                  </a:moveTo>
                                  <a:lnTo>
                                    <a:pt x="224" y="98"/>
                                  </a:lnTo>
                                  <a:lnTo>
                                    <a:pt x="244" y="80"/>
                                  </a:lnTo>
                                  <a:lnTo>
                                    <a:pt x="252" y="89"/>
                                  </a:lnTo>
                                  <a:lnTo>
                                    <a:pt x="232" y="107"/>
                                  </a:lnTo>
                                  <a:close/>
                                  <a:moveTo>
                                    <a:pt x="240" y="76"/>
                                  </a:moveTo>
                                  <a:lnTo>
                                    <a:pt x="240" y="80"/>
                                  </a:lnTo>
                                  <a:lnTo>
                                    <a:pt x="244" y="80"/>
                                  </a:lnTo>
                                  <a:lnTo>
                                    <a:pt x="236" y="89"/>
                                  </a:lnTo>
                                  <a:lnTo>
                                    <a:pt x="240" y="76"/>
                                  </a:lnTo>
                                  <a:close/>
                                  <a:moveTo>
                                    <a:pt x="228" y="103"/>
                                  </a:moveTo>
                                  <a:lnTo>
                                    <a:pt x="220" y="98"/>
                                  </a:lnTo>
                                  <a:lnTo>
                                    <a:pt x="228" y="71"/>
                                  </a:lnTo>
                                  <a:lnTo>
                                    <a:pt x="240" y="76"/>
                                  </a:lnTo>
                                  <a:lnTo>
                                    <a:pt x="228" y="103"/>
                                  </a:lnTo>
                                  <a:close/>
                                  <a:moveTo>
                                    <a:pt x="228" y="71"/>
                                  </a:moveTo>
                                  <a:lnTo>
                                    <a:pt x="228" y="71"/>
                                  </a:lnTo>
                                  <a:lnTo>
                                    <a:pt x="224" y="85"/>
                                  </a:lnTo>
                                  <a:lnTo>
                                    <a:pt x="228" y="71"/>
                                  </a:lnTo>
                                  <a:close/>
                                  <a:moveTo>
                                    <a:pt x="224" y="98"/>
                                  </a:moveTo>
                                  <a:lnTo>
                                    <a:pt x="216" y="98"/>
                                  </a:lnTo>
                                  <a:lnTo>
                                    <a:pt x="220" y="71"/>
                                  </a:lnTo>
                                  <a:lnTo>
                                    <a:pt x="228" y="71"/>
                                  </a:lnTo>
                                  <a:lnTo>
                                    <a:pt x="224" y="98"/>
                                  </a:lnTo>
                                  <a:close/>
                                  <a:moveTo>
                                    <a:pt x="204" y="80"/>
                                  </a:moveTo>
                                  <a:lnTo>
                                    <a:pt x="212" y="76"/>
                                  </a:lnTo>
                                  <a:lnTo>
                                    <a:pt x="220" y="71"/>
                                  </a:lnTo>
                                  <a:lnTo>
                                    <a:pt x="216" y="85"/>
                                  </a:lnTo>
                                  <a:lnTo>
                                    <a:pt x="204" y="80"/>
                                  </a:lnTo>
                                  <a:close/>
                                  <a:moveTo>
                                    <a:pt x="228" y="89"/>
                                  </a:moveTo>
                                  <a:lnTo>
                                    <a:pt x="228" y="98"/>
                                  </a:lnTo>
                                  <a:lnTo>
                                    <a:pt x="204" y="94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28" y="89"/>
                                  </a:lnTo>
                                  <a:close/>
                                  <a:moveTo>
                                    <a:pt x="204" y="94"/>
                                  </a:moveTo>
                                  <a:lnTo>
                                    <a:pt x="204" y="94"/>
                                  </a:lnTo>
                                  <a:lnTo>
                                    <a:pt x="216" y="98"/>
                                  </a:lnTo>
                                  <a:lnTo>
                                    <a:pt x="204" y="94"/>
                                  </a:lnTo>
                                  <a:close/>
                                  <a:moveTo>
                                    <a:pt x="228" y="98"/>
                                  </a:moveTo>
                                  <a:lnTo>
                                    <a:pt x="228" y="116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204" y="94"/>
                                  </a:lnTo>
                                  <a:lnTo>
                                    <a:pt x="228" y="98"/>
                                  </a:lnTo>
                                  <a:close/>
                                  <a:moveTo>
                                    <a:pt x="200" y="116"/>
                                  </a:moveTo>
                                  <a:lnTo>
                                    <a:pt x="200" y="112"/>
                                  </a:lnTo>
                                  <a:lnTo>
                                    <a:pt x="216" y="112"/>
                                  </a:lnTo>
                                  <a:lnTo>
                                    <a:pt x="200" y="116"/>
                                  </a:lnTo>
                                  <a:close/>
                                  <a:moveTo>
                                    <a:pt x="228" y="112"/>
                                  </a:moveTo>
                                  <a:lnTo>
                                    <a:pt x="228" y="129"/>
                                  </a:lnTo>
                                  <a:lnTo>
                                    <a:pt x="204" y="134"/>
                                  </a:lnTo>
                                  <a:lnTo>
                                    <a:pt x="200" y="116"/>
                                  </a:lnTo>
                                  <a:lnTo>
                                    <a:pt x="228" y="112"/>
                                  </a:lnTo>
                                  <a:close/>
                                  <a:moveTo>
                                    <a:pt x="228" y="129"/>
                                  </a:moveTo>
                                  <a:lnTo>
                                    <a:pt x="224" y="143"/>
                                  </a:lnTo>
                                  <a:lnTo>
                                    <a:pt x="216" y="147"/>
                                  </a:lnTo>
                                  <a:lnTo>
                                    <a:pt x="216" y="134"/>
                                  </a:lnTo>
                                  <a:lnTo>
                                    <a:pt x="228" y="129"/>
                                  </a:lnTo>
                                  <a:close/>
                                  <a:moveTo>
                                    <a:pt x="216" y="147"/>
                                  </a:moveTo>
                                  <a:lnTo>
                                    <a:pt x="216" y="147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6" y="147"/>
                                  </a:lnTo>
                                  <a:close/>
                                  <a:moveTo>
                                    <a:pt x="204" y="134"/>
                                  </a:moveTo>
                                  <a:lnTo>
                                    <a:pt x="208" y="125"/>
                                  </a:lnTo>
                                  <a:lnTo>
                                    <a:pt x="216" y="120"/>
                                  </a:lnTo>
                                  <a:lnTo>
                                    <a:pt x="216" y="134"/>
                                  </a:lnTo>
                                  <a:lnTo>
                                    <a:pt x="204" y="134"/>
                                  </a:lnTo>
                                  <a:close/>
                                  <a:moveTo>
                                    <a:pt x="228" y="129"/>
                                  </a:moveTo>
                                  <a:lnTo>
                                    <a:pt x="228" y="147"/>
                                  </a:lnTo>
                                  <a:lnTo>
                                    <a:pt x="204" y="147"/>
                                  </a:lnTo>
                                  <a:lnTo>
                                    <a:pt x="204" y="134"/>
                                  </a:lnTo>
                                  <a:lnTo>
                                    <a:pt x="228" y="129"/>
                                  </a:lnTo>
                                  <a:close/>
                                  <a:moveTo>
                                    <a:pt x="212" y="161"/>
                                  </a:moveTo>
                                  <a:lnTo>
                                    <a:pt x="208" y="156"/>
                                  </a:lnTo>
                                  <a:lnTo>
                                    <a:pt x="204" y="147"/>
                                  </a:lnTo>
                                  <a:lnTo>
                                    <a:pt x="216" y="147"/>
                                  </a:lnTo>
                                  <a:lnTo>
                                    <a:pt x="212" y="161"/>
                                  </a:lnTo>
                                  <a:close/>
                                  <a:moveTo>
                                    <a:pt x="224" y="134"/>
                                  </a:moveTo>
                                  <a:lnTo>
                                    <a:pt x="224" y="134"/>
                                  </a:lnTo>
                                  <a:lnTo>
                                    <a:pt x="212" y="161"/>
                                  </a:lnTo>
                                  <a:lnTo>
                                    <a:pt x="224" y="134"/>
                                  </a:lnTo>
                                  <a:close/>
                                  <a:moveTo>
                                    <a:pt x="224" y="134"/>
                                  </a:moveTo>
                                  <a:lnTo>
                                    <a:pt x="224" y="134"/>
                                  </a:lnTo>
                                  <a:lnTo>
                                    <a:pt x="220" y="147"/>
                                  </a:lnTo>
                                  <a:lnTo>
                                    <a:pt x="224" y="134"/>
                                  </a:lnTo>
                                  <a:close/>
                                  <a:moveTo>
                                    <a:pt x="224" y="134"/>
                                  </a:moveTo>
                                  <a:lnTo>
                                    <a:pt x="224" y="134"/>
                                  </a:lnTo>
                                  <a:lnTo>
                                    <a:pt x="212" y="161"/>
                                  </a:lnTo>
                                  <a:lnTo>
                                    <a:pt x="224" y="134"/>
                                  </a:lnTo>
                                  <a:close/>
                                  <a:moveTo>
                                    <a:pt x="224" y="134"/>
                                  </a:moveTo>
                                  <a:lnTo>
                                    <a:pt x="224" y="134"/>
                                  </a:lnTo>
                                  <a:lnTo>
                                    <a:pt x="224" y="138"/>
                                  </a:lnTo>
                                  <a:lnTo>
                                    <a:pt x="220" y="147"/>
                                  </a:lnTo>
                                  <a:lnTo>
                                    <a:pt x="224" y="134"/>
                                  </a:lnTo>
                                  <a:close/>
                                  <a:moveTo>
                                    <a:pt x="224" y="138"/>
                                  </a:moveTo>
                                  <a:lnTo>
                                    <a:pt x="224" y="138"/>
                                  </a:lnTo>
                                  <a:lnTo>
                                    <a:pt x="212" y="161"/>
                                  </a:lnTo>
                                  <a:lnTo>
                                    <a:pt x="224" y="138"/>
                                  </a:lnTo>
                                  <a:close/>
                                  <a:moveTo>
                                    <a:pt x="224" y="138"/>
                                  </a:moveTo>
                                  <a:lnTo>
                                    <a:pt x="224" y="138"/>
                                  </a:lnTo>
                                  <a:lnTo>
                                    <a:pt x="220" y="147"/>
                                  </a:lnTo>
                                  <a:lnTo>
                                    <a:pt x="224" y="138"/>
                                  </a:lnTo>
                                  <a:close/>
                                  <a:moveTo>
                                    <a:pt x="224" y="138"/>
                                  </a:moveTo>
                                  <a:lnTo>
                                    <a:pt x="228" y="138"/>
                                  </a:lnTo>
                                  <a:lnTo>
                                    <a:pt x="212" y="161"/>
                                  </a:lnTo>
                                  <a:lnTo>
                                    <a:pt x="224" y="138"/>
                                  </a:lnTo>
                                  <a:close/>
                                  <a:moveTo>
                                    <a:pt x="220" y="165"/>
                                  </a:moveTo>
                                  <a:lnTo>
                                    <a:pt x="216" y="161"/>
                                  </a:lnTo>
                                  <a:lnTo>
                                    <a:pt x="212" y="161"/>
                                  </a:lnTo>
                                  <a:lnTo>
                                    <a:pt x="220" y="147"/>
                                  </a:lnTo>
                                  <a:lnTo>
                                    <a:pt x="220" y="165"/>
                                  </a:lnTo>
                                  <a:close/>
                                  <a:moveTo>
                                    <a:pt x="220" y="134"/>
                                  </a:moveTo>
                                  <a:lnTo>
                                    <a:pt x="224" y="134"/>
                                  </a:lnTo>
                                  <a:lnTo>
                                    <a:pt x="224" y="165"/>
                                  </a:lnTo>
                                  <a:lnTo>
                                    <a:pt x="220" y="165"/>
                                  </a:lnTo>
                                  <a:lnTo>
                                    <a:pt x="220" y="134"/>
                                  </a:lnTo>
                                  <a:close/>
                                  <a:moveTo>
                                    <a:pt x="224" y="134"/>
                                  </a:moveTo>
                                  <a:lnTo>
                                    <a:pt x="224" y="134"/>
                                  </a:lnTo>
                                  <a:lnTo>
                                    <a:pt x="224" y="165"/>
                                  </a:lnTo>
                                  <a:lnTo>
                                    <a:pt x="224" y="134"/>
                                  </a:lnTo>
                                  <a:close/>
                                  <a:moveTo>
                                    <a:pt x="224" y="134"/>
                                  </a:moveTo>
                                  <a:lnTo>
                                    <a:pt x="224" y="134"/>
                                  </a:lnTo>
                                  <a:lnTo>
                                    <a:pt x="224" y="147"/>
                                  </a:lnTo>
                                  <a:lnTo>
                                    <a:pt x="224" y="134"/>
                                  </a:lnTo>
                                  <a:close/>
                                  <a:moveTo>
                                    <a:pt x="224" y="134"/>
                                  </a:moveTo>
                                  <a:lnTo>
                                    <a:pt x="224" y="134"/>
                                  </a:lnTo>
                                  <a:lnTo>
                                    <a:pt x="220" y="161"/>
                                  </a:lnTo>
                                  <a:lnTo>
                                    <a:pt x="224" y="134"/>
                                  </a:lnTo>
                                  <a:close/>
                                  <a:moveTo>
                                    <a:pt x="220" y="165"/>
                                  </a:moveTo>
                                  <a:lnTo>
                                    <a:pt x="220" y="161"/>
                                  </a:lnTo>
                                  <a:lnTo>
                                    <a:pt x="224" y="147"/>
                                  </a:lnTo>
                                  <a:lnTo>
                                    <a:pt x="220" y="165"/>
                                  </a:lnTo>
                                  <a:close/>
                                  <a:moveTo>
                                    <a:pt x="224" y="134"/>
                                  </a:moveTo>
                                  <a:lnTo>
                                    <a:pt x="232" y="138"/>
                                  </a:lnTo>
                                  <a:lnTo>
                                    <a:pt x="228" y="165"/>
                                  </a:lnTo>
                                  <a:lnTo>
                                    <a:pt x="220" y="165"/>
                                  </a:lnTo>
                                  <a:lnTo>
                                    <a:pt x="224" y="134"/>
                                  </a:lnTo>
                                  <a:close/>
                                  <a:moveTo>
                                    <a:pt x="232" y="138"/>
                                  </a:moveTo>
                                  <a:lnTo>
                                    <a:pt x="232" y="138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38"/>
                                  </a:lnTo>
                                  <a:close/>
                                  <a:moveTo>
                                    <a:pt x="232" y="138"/>
                                  </a:moveTo>
                                  <a:lnTo>
                                    <a:pt x="232" y="138"/>
                                  </a:lnTo>
                                  <a:lnTo>
                                    <a:pt x="228" y="165"/>
                                  </a:lnTo>
                                  <a:lnTo>
                                    <a:pt x="232" y="138"/>
                                  </a:lnTo>
                                  <a:close/>
                                  <a:moveTo>
                                    <a:pt x="232" y="138"/>
                                  </a:moveTo>
                                  <a:lnTo>
                                    <a:pt x="240" y="143"/>
                                  </a:lnTo>
                                  <a:lnTo>
                                    <a:pt x="244" y="152"/>
                                  </a:lnTo>
                                  <a:lnTo>
                                    <a:pt x="232" y="152"/>
                                  </a:lnTo>
                                  <a:lnTo>
                                    <a:pt x="232" y="138"/>
                                  </a:lnTo>
                                  <a:close/>
                                  <a:moveTo>
                                    <a:pt x="244" y="152"/>
                                  </a:moveTo>
                                  <a:lnTo>
                                    <a:pt x="244" y="152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244" y="152"/>
                                  </a:lnTo>
                                  <a:close/>
                                  <a:moveTo>
                                    <a:pt x="244" y="152"/>
                                  </a:moveTo>
                                  <a:lnTo>
                                    <a:pt x="244" y="156"/>
                                  </a:lnTo>
                                  <a:lnTo>
                                    <a:pt x="220" y="156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244" y="152"/>
                                  </a:lnTo>
                                  <a:close/>
                                  <a:moveTo>
                                    <a:pt x="244" y="156"/>
                                  </a:moveTo>
                                  <a:lnTo>
                                    <a:pt x="244" y="156"/>
                                  </a:lnTo>
                                  <a:lnTo>
                                    <a:pt x="220" y="156"/>
                                  </a:lnTo>
                                  <a:lnTo>
                                    <a:pt x="244" y="156"/>
                                  </a:lnTo>
                                  <a:close/>
                                  <a:moveTo>
                                    <a:pt x="220" y="156"/>
                                  </a:moveTo>
                                  <a:lnTo>
                                    <a:pt x="220" y="156"/>
                                  </a:lnTo>
                                  <a:lnTo>
                                    <a:pt x="232" y="156"/>
                                  </a:lnTo>
                                  <a:lnTo>
                                    <a:pt x="220" y="156"/>
                                  </a:lnTo>
                                  <a:close/>
                                  <a:moveTo>
                                    <a:pt x="244" y="156"/>
                                  </a:moveTo>
                                  <a:lnTo>
                                    <a:pt x="244" y="161"/>
                                  </a:lnTo>
                                  <a:lnTo>
                                    <a:pt x="220" y="161"/>
                                  </a:lnTo>
                                  <a:lnTo>
                                    <a:pt x="220" y="156"/>
                                  </a:lnTo>
                                  <a:lnTo>
                                    <a:pt x="244" y="156"/>
                                  </a:lnTo>
                                  <a:close/>
                                  <a:moveTo>
                                    <a:pt x="244" y="161"/>
                                  </a:moveTo>
                                  <a:lnTo>
                                    <a:pt x="244" y="161"/>
                                  </a:lnTo>
                                  <a:lnTo>
                                    <a:pt x="232" y="161"/>
                                  </a:lnTo>
                                  <a:lnTo>
                                    <a:pt x="244" y="161"/>
                                  </a:lnTo>
                                  <a:close/>
                                  <a:moveTo>
                                    <a:pt x="244" y="161"/>
                                  </a:moveTo>
                                  <a:lnTo>
                                    <a:pt x="244" y="165"/>
                                  </a:lnTo>
                                  <a:lnTo>
                                    <a:pt x="220" y="165"/>
                                  </a:lnTo>
                                  <a:lnTo>
                                    <a:pt x="220" y="161"/>
                                  </a:lnTo>
                                  <a:lnTo>
                                    <a:pt x="244" y="161"/>
                                  </a:lnTo>
                                  <a:close/>
                                  <a:moveTo>
                                    <a:pt x="244" y="165"/>
                                  </a:moveTo>
                                  <a:lnTo>
                                    <a:pt x="244" y="165"/>
                                  </a:lnTo>
                                  <a:lnTo>
                                    <a:pt x="220" y="165"/>
                                  </a:lnTo>
                                  <a:lnTo>
                                    <a:pt x="244" y="165"/>
                                  </a:lnTo>
                                  <a:close/>
                                  <a:moveTo>
                                    <a:pt x="244" y="165"/>
                                  </a:moveTo>
                                  <a:lnTo>
                                    <a:pt x="240" y="174"/>
                                  </a:lnTo>
                                  <a:lnTo>
                                    <a:pt x="236" y="179"/>
                                  </a:lnTo>
                                  <a:lnTo>
                                    <a:pt x="232" y="165"/>
                                  </a:lnTo>
                                  <a:lnTo>
                                    <a:pt x="244" y="165"/>
                                  </a:lnTo>
                                  <a:close/>
                                  <a:moveTo>
                                    <a:pt x="236" y="179"/>
                                  </a:moveTo>
                                  <a:lnTo>
                                    <a:pt x="232" y="179"/>
                                  </a:lnTo>
                                  <a:lnTo>
                                    <a:pt x="228" y="152"/>
                                  </a:lnTo>
                                  <a:lnTo>
                                    <a:pt x="236" y="179"/>
                                  </a:lnTo>
                                  <a:close/>
                                  <a:moveTo>
                                    <a:pt x="232" y="179"/>
                                  </a:moveTo>
                                  <a:lnTo>
                                    <a:pt x="232" y="179"/>
                                  </a:lnTo>
                                  <a:lnTo>
                                    <a:pt x="232" y="165"/>
                                  </a:lnTo>
                                  <a:lnTo>
                                    <a:pt x="232" y="179"/>
                                  </a:lnTo>
                                  <a:close/>
                                  <a:moveTo>
                                    <a:pt x="232" y="179"/>
                                  </a:moveTo>
                                  <a:lnTo>
                                    <a:pt x="228" y="179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228" y="152"/>
                                  </a:lnTo>
                                  <a:lnTo>
                                    <a:pt x="232" y="179"/>
                                  </a:lnTo>
                                  <a:close/>
                                  <a:moveTo>
                                    <a:pt x="228" y="179"/>
                                  </a:moveTo>
                                  <a:lnTo>
                                    <a:pt x="228" y="179"/>
                                  </a:lnTo>
                                  <a:lnTo>
                                    <a:pt x="224" y="165"/>
                                  </a:lnTo>
                                  <a:lnTo>
                                    <a:pt x="228" y="179"/>
                                  </a:lnTo>
                                  <a:close/>
                                  <a:moveTo>
                                    <a:pt x="228" y="179"/>
                                  </a:moveTo>
                                  <a:lnTo>
                                    <a:pt x="228" y="179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228" y="179"/>
                                  </a:lnTo>
                                  <a:close/>
                                  <a:moveTo>
                                    <a:pt x="228" y="179"/>
                                  </a:moveTo>
                                  <a:lnTo>
                                    <a:pt x="228" y="179"/>
                                  </a:lnTo>
                                  <a:lnTo>
                                    <a:pt x="224" y="183"/>
                                  </a:lnTo>
                                  <a:lnTo>
                                    <a:pt x="224" y="165"/>
                                  </a:lnTo>
                                  <a:lnTo>
                                    <a:pt x="228" y="179"/>
                                  </a:lnTo>
                                  <a:close/>
                                  <a:moveTo>
                                    <a:pt x="224" y="183"/>
                                  </a:moveTo>
                                  <a:lnTo>
                                    <a:pt x="224" y="183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224" y="183"/>
                                  </a:lnTo>
                                  <a:close/>
                                  <a:moveTo>
                                    <a:pt x="224" y="183"/>
                                  </a:moveTo>
                                  <a:lnTo>
                                    <a:pt x="224" y="183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224" y="183"/>
                                  </a:lnTo>
                                  <a:close/>
                                  <a:moveTo>
                                    <a:pt x="224" y="183"/>
                                  </a:moveTo>
                                  <a:lnTo>
                                    <a:pt x="220" y="183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224" y="152"/>
                                  </a:lnTo>
                                  <a:lnTo>
                                    <a:pt x="224" y="183"/>
                                  </a:lnTo>
                                  <a:close/>
                                  <a:moveTo>
                                    <a:pt x="212" y="156"/>
                                  </a:moveTo>
                                  <a:lnTo>
                                    <a:pt x="216" y="152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220" y="165"/>
                                  </a:lnTo>
                                  <a:lnTo>
                                    <a:pt x="212" y="156"/>
                                  </a:lnTo>
                                  <a:close/>
                                  <a:moveTo>
                                    <a:pt x="228" y="179"/>
                                  </a:moveTo>
                                  <a:lnTo>
                                    <a:pt x="228" y="179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228" y="179"/>
                                  </a:lnTo>
                                  <a:close/>
                                  <a:moveTo>
                                    <a:pt x="208" y="165"/>
                                  </a:moveTo>
                                  <a:lnTo>
                                    <a:pt x="208" y="161"/>
                                  </a:lnTo>
                                  <a:lnTo>
                                    <a:pt x="212" y="156"/>
                                  </a:lnTo>
                                  <a:lnTo>
                                    <a:pt x="220" y="170"/>
                                  </a:lnTo>
                                  <a:lnTo>
                                    <a:pt x="208" y="165"/>
                                  </a:lnTo>
                                  <a:close/>
                                  <a:moveTo>
                                    <a:pt x="232" y="170"/>
                                  </a:moveTo>
                                  <a:lnTo>
                                    <a:pt x="232" y="179"/>
                                  </a:lnTo>
                                  <a:lnTo>
                                    <a:pt x="208" y="174"/>
                                  </a:lnTo>
                                  <a:lnTo>
                                    <a:pt x="208" y="165"/>
                                  </a:lnTo>
                                  <a:lnTo>
                                    <a:pt x="232" y="170"/>
                                  </a:lnTo>
                                  <a:close/>
                                  <a:moveTo>
                                    <a:pt x="232" y="179"/>
                                  </a:moveTo>
                                  <a:lnTo>
                                    <a:pt x="232" y="179"/>
                                  </a:lnTo>
                                  <a:lnTo>
                                    <a:pt x="220" y="174"/>
                                  </a:lnTo>
                                  <a:lnTo>
                                    <a:pt x="232" y="179"/>
                                  </a:lnTo>
                                  <a:close/>
                                  <a:moveTo>
                                    <a:pt x="232" y="179"/>
                                  </a:moveTo>
                                  <a:lnTo>
                                    <a:pt x="232" y="179"/>
                                  </a:lnTo>
                                  <a:lnTo>
                                    <a:pt x="208" y="174"/>
                                  </a:lnTo>
                                  <a:lnTo>
                                    <a:pt x="232" y="179"/>
                                  </a:lnTo>
                                  <a:close/>
                                  <a:moveTo>
                                    <a:pt x="232" y="179"/>
                                  </a:moveTo>
                                  <a:lnTo>
                                    <a:pt x="232" y="179"/>
                                  </a:lnTo>
                                  <a:lnTo>
                                    <a:pt x="220" y="174"/>
                                  </a:lnTo>
                                  <a:lnTo>
                                    <a:pt x="232" y="179"/>
                                  </a:lnTo>
                                  <a:close/>
                                  <a:moveTo>
                                    <a:pt x="232" y="179"/>
                                  </a:moveTo>
                                  <a:lnTo>
                                    <a:pt x="228" y="183"/>
                                  </a:lnTo>
                                  <a:lnTo>
                                    <a:pt x="204" y="179"/>
                                  </a:lnTo>
                                  <a:lnTo>
                                    <a:pt x="208" y="174"/>
                                  </a:lnTo>
                                  <a:lnTo>
                                    <a:pt x="232" y="179"/>
                                  </a:lnTo>
                                  <a:close/>
                                  <a:moveTo>
                                    <a:pt x="204" y="183"/>
                                  </a:moveTo>
                                  <a:lnTo>
                                    <a:pt x="204" y="179"/>
                                  </a:lnTo>
                                  <a:lnTo>
                                    <a:pt x="216" y="183"/>
                                  </a:lnTo>
                                  <a:lnTo>
                                    <a:pt x="204" y="183"/>
                                  </a:lnTo>
                                  <a:close/>
                                  <a:moveTo>
                                    <a:pt x="232" y="183"/>
                                  </a:moveTo>
                                  <a:lnTo>
                                    <a:pt x="232" y="183"/>
                                  </a:lnTo>
                                  <a:lnTo>
                                    <a:pt x="204" y="183"/>
                                  </a:lnTo>
                                  <a:lnTo>
                                    <a:pt x="232" y="183"/>
                                  </a:lnTo>
                                  <a:close/>
                                  <a:moveTo>
                                    <a:pt x="204" y="183"/>
                                  </a:moveTo>
                                  <a:lnTo>
                                    <a:pt x="204" y="183"/>
                                  </a:lnTo>
                                  <a:lnTo>
                                    <a:pt x="216" y="183"/>
                                  </a:lnTo>
                                  <a:lnTo>
                                    <a:pt x="204" y="183"/>
                                  </a:lnTo>
                                  <a:close/>
                                  <a:moveTo>
                                    <a:pt x="232" y="183"/>
                                  </a:moveTo>
                                  <a:lnTo>
                                    <a:pt x="232" y="188"/>
                                  </a:lnTo>
                                  <a:lnTo>
                                    <a:pt x="204" y="188"/>
                                  </a:lnTo>
                                  <a:lnTo>
                                    <a:pt x="204" y="183"/>
                                  </a:lnTo>
                                  <a:lnTo>
                                    <a:pt x="232" y="183"/>
                                  </a:lnTo>
                                  <a:close/>
                                  <a:moveTo>
                                    <a:pt x="216" y="201"/>
                                  </a:moveTo>
                                  <a:lnTo>
                                    <a:pt x="208" y="197"/>
                                  </a:lnTo>
                                  <a:lnTo>
                                    <a:pt x="204" y="188"/>
                                  </a:lnTo>
                                  <a:lnTo>
                                    <a:pt x="216" y="188"/>
                                  </a:lnTo>
                                  <a:lnTo>
                                    <a:pt x="216" y="201"/>
                                  </a:lnTo>
                                  <a:close/>
                                  <a:moveTo>
                                    <a:pt x="216" y="174"/>
                                  </a:moveTo>
                                  <a:lnTo>
                                    <a:pt x="220" y="174"/>
                                  </a:lnTo>
                                  <a:lnTo>
                                    <a:pt x="220" y="201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16" y="174"/>
                                  </a:lnTo>
                                  <a:close/>
                                  <a:moveTo>
                                    <a:pt x="220" y="174"/>
                                  </a:moveTo>
                                  <a:lnTo>
                                    <a:pt x="220" y="174"/>
                                  </a:lnTo>
                                  <a:lnTo>
                                    <a:pt x="220" y="201"/>
                                  </a:lnTo>
                                  <a:lnTo>
                                    <a:pt x="220" y="174"/>
                                  </a:lnTo>
                                  <a:close/>
                                  <a:moveTo>
                                    <a:pt x="220" y="174"/>
                                  </a:moveTo>
                                  <a:lnTo>
                                    <a:pt x="220" y="174"/>
                                  </a:lnTo>
                                  <a:lnTo>
                                    <a:pt x="224" y="174"/>
                                  </a:lnTo>
                                  <a:lnTo>
                                    <a:pt x="220" y="188"/>
                                  </a:lnTo>
                                  <a:lnTo>
                                    <a:pt x="220" y="174"/>
                                  </a:lnTo>
                                  <a:close/>
                                  <a:moveTo>
                                    <a:pt x="224" y="174"/>
                                  </a:moveTo>
                                  <a:lnTo>
                                    <a:pt x="224" y="174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24" y="174"/>
                                  </a:lnTo>
                                  <a:close/>
                                  <a:moveTo>
                                    <a:pt x="224" y="174"/>
                                  </a:moveTo>
                                  <a:lnTo>
                                    <a:pt x="224" y="174"/>
                                  </a:lnTo>
                                  <a:lnTo>
                                    <a:pt x="220" y="188"/>
                                  </a:lnTo>
                                  <a:lnTo>
                                    <a:pt x="224" y="174"/>
                                  </a:lnTo>
                                  <a:close/>
                                  <a:moveTo>
                                    <a:pt x="224" y="174"/>
                                  </a:moveTo>
                                  <a:lnTo>
                                    <a:pt x="228" y="174"/>
                                  </a:lnTo>
                                  <a:lnTo>
                                    <a:pt x="220" y="201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24" y="174"/>
                                  </a:lnTo>
                                  <a:close/>
                                  <a:moveTo>
                                    <a:pt x="224" y="206"/>
                                  </a:moveTo>
                                  <a:lnTo>
                                    <a:pt x="220" y="201"/>
                                  </a:lnTo>
                                  <a:lnTo>
                                    <a:pt x="224" y="188"/>
                                  </a:lnTo>
                                  <a:lnTo>
                                    <a:pt x="224" y="206"/>
                                  </a:lnTo>
                                  <a:close/>
                                  <a:moveTo>
                                    <a:pt x="224" y="174"/>
                                  </a:moveTo>
                                  <a:lnTo>
                                    <a:pt x="224" y="174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24" y="174"/>
                                  </a:lnTo>
                                  <a:close/>
                                  <a:moveTo>
                                    <a:pt x="224" y="174"/>
                                  </a:moveTo>
                                  <a:lnTo>
                                    <a:pt x="224" y="174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24" y="174"/>
                                  </a:lnTo>
                                  <a:close/>
                                  <a:moveTo>
                                    <a:pt x="224" y="174"/>
                                  </a:moveTo>
                                  <a:lnTo>
                                    <a:pt x="228" y="174"/>
                                  </a:lnTo>
                                  <a:lnTo>
                                    <a:pt x="224" y="188"/>
                                  </a:lnTo>
                                  <a:lnTo>
                                    <a:pt x="224" y="174"/>
                                  </a:lnTo>
                                  <a:close/>
                                  <a:moveTo>
                                    <a:pt x="228" y="174"/>
                                  </a:moveTo>
                                  <a:lnTo>
                                    <a:pt x="228" y="174"/>
                                  </a:lnTo>
                                  <a:lnTo>
                                    <a:pt x="224" y="201"/>
                                  </a:lnTo>
                                  <a:lnTo>
                                    <a:pt x="228" y="174"/>
                                  </a:lnTo>
                                  <a:close/>
                                  <a:moveTo>
                                    <a:pt x="228" y="174"/>
                                  </a:moveTo>
                                  <a:lnTo>
                                    <a:pt x="228" y="174"/>
                                  </a:lnTo>
                                  <a:lnTo>
                                    <a:pt x="224" y="188"/>
                                  </a:lnTo>
                                  <a:lnTo>
                                    <a:pt x="228" y="174"/>
                                  </a:lnTo>
                                  <a:close/>
                                  <a:moveTo>
                                    <a:pt x="228" y="174"/>
                                  </a:moveTo>
                                  <a:lnTo>
                                    <a:pt x="232" y="179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24" y="201"/>
                                  </a:lnTo>
                                  <a:lnTo>
                                    <a:pt x="228" y="174"/>
                                  </a:lnTo>
                                  <a:close/>
                                  <a:moveTo>
                                    <a:pt x="232" y="179"/>
                                  </a:moveTo>
                                  <a:lnTo>
                                    <a:pt x="232" y="179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32" y="179"/>
                                  </a:lnTo>
                                  <a:close/>
                                  <a:moveTo>
                                    <a:pt x="232" y="179"/>
                                  </a:moveTo>
                                  <a:lnTo>
                                    <a:pt x="232" y="179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32" y="179"/>
                                  </a:lnTo>
                                  <a:close/>
                                  <a:moveTo>
                                    <a:pt x="232" y="179"/>
                                  </a:moveTo>
                                  <a:lnTo>
                                    <a:pt x="236" y="179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32" y="179"/>
                                  </a:lnTo>
                                  <a:close/>
                                  <a:moveTo>
                                    <a:pt x="236" y="179"/>
                                  </a:moveTo>
                                  <a:lnTo>
                                    <a:pt x="236" y="179"/>
                                  </a:lnTo>
                                  <a:lnTo>
                                    <a:pt x="220" y="201"/>
                                  </a:lnTo>
                                  <a:lnTo>
                                    <a:pt x="236" y="179"/>
                                  </a:lnTo>
                                  <a:close/>
                                  <a:moveTo>
                                    <a:pt x="236" y="179"/>
                                  </a:moveTo>
                                  <a:lnTo>
                                    <a:pt x="236" y="183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36" y="179"/>
                                  </a:lnTo>
                                  <a:close/>
                                  <a:moveTo>
                                    <a:pt x="236" y="183"/>
                                  </a:moveTo>
                                  <a:lnTo>
                                    <a:pt x="240" y="183"/>
                                  </a:lnTo>
                                  <a:lnTo>
                                    <a:pt x="220" y="201"/>
                                  </a:lnTo>
                                  <a:lnTo>
                                    <a:pt x="236" y="183"/>
                                  </a:lnTo>
                                  <a:close/>
                                  <a:moveTo>
                                    <a:pt x="220" y="201"/>
                                  </a:moveTo>
                                  <a:lnTo>
                                    <a:pt x="220" y="201"/>
                                  </a:lnTo>
                                  <a:lnTo>
                                    <a:pt x="228" y="192"/>
                                  </a:lnTo>
                                  <a:lnTo>
                                    <a:pt x="220" y="201"/>
                                  </a:lnTo>
                                  <a:close/>
                                  <a:moveTo>
                                    <a:pt x="240" y="183"/>
                                  </a:moveTo>
                                  <a:lnTo>
                                    <a:pt x="240" y="183"/>
                                  </a:lnTo>
                                  <a:lnTo>
                                    <a:pt x="220" y="201"/>
                                  </a:lnTo>
                                  <a:lnTo>
                                    <a:pt x="240" y="183"/>
                                  </a:lnTo>
                                  <a:close/>
                                  <a:moveTo>
                                    <a:pt x="240" y="183"/>
                                  </a:moveTo>
                                  <a:lnTo>
                                    <a:pt x="240" y="188"/>
                                  </a:lnTo>
                                  <a:lnTo>
                                    <a:pt x="244" y="192"/>
                                  </a:lnTo>
                                  <a:lnTo>
                                    <a:pt x="232" y="192"/>
                                  </a:lnTo>
                                  <a:lnTo>
                                    <a:pt x="240" y="183"/>
                                  </a:lnTo>
                                  <a:close/>
                                  <a:moveTo>
                                    <a:pt x="244" y="192"/>
                                  </a:moveTo>
                                  <a:lnTo>
                                    <a:pt x="244" y="192"/>
                                  </a:lnTo>
                                  <a:lnTo>
                                    <a:pt x="216" y="192"/>
                                  </a:lnTo>
                                  <a:lnTo>
                                    <a:pt x="244" y="192"/>
                                  </a:lnTo>
                                  <a:close/>
                                  <a:moveTo>
                                    <a:pt x="216" y="192"/>
                                  </a:moveTo>
                                  <a:lnTo>
                                    <a:pt x="216" y="192"/>
                                  </a:lnTo>
                                  <a:lnTo>
                                    <a:pt x="232" y="192"/>
                                  </a:lnTo>
                                  <a:lnTo>
                                    <a:pt x="216" y="192"/>
                                  </a:lnTo>
                                  <a:close/>
                                  <a:moveTo>
                                    <a:pt x="244" y="192"/>
                                  </a:moveTo>
                                  <a:lnTo>
                                    <a:pt x="244" y="197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16" y="192"/>
                                  </a:lnTo>
                                  <a:lnTo>
                                    <a:pt x="244" y="192"/>
                                  </a:lnTo>
                                  <a:close/>
                                  <a:moveTo>
                                    <a:pt x="244" y="197"/>
                                  </a:moveTo>
                                  <a:lnTo>
                                    <a:pt x="244" y="197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44" y="197"/>
                                  </a:lnTo>
                                  <a:close/>
                                  <a:moveTo>
                                    <a:pt x="244" y="197"/>
                                  </a:moveTo>
                                  <a:lnTo>
                                    <a:pt x="244" y="197"/>
                                  </a:lnTo>
                                  <a:lnTo>
                                    <a:pt x="232" y="197"/>
                                  </a:lnTo>
                                  <a:lnTo>
                                    <a:pt x="244" y="197"/>
                                  </a:lnTo>
                                  <a:close/>
                                  <a:moveTo>
                                    <a:pt x="244" y="197"/>
                                  </a:moveTo>
                                  <a:lnTo>
                                    <a:pt x="244" y="201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44" y="197"/>
                                  </a:lnTo>
                                  <a:close/>
                                  <a:moveTo>
                                    <a:pt x="216" y="201"/>
                                  </a:moveTo>
                                  <a:lnTo>
                                    <a:pt x="216" y="201"/>
                                  </a:lnTo>
                                  <a:lnTo>
                                    <a:pt x="232" y="201"/>
                                  </a:lnTo>
                                  <a:lnTo>
                                    <a:pt x="216" y="201"/>
                                  </a:lnTo>
                                  <a:close/>
                                  <a:moveTo>
                                    <a:pt x="244" y="201"/>
                                  </a:moveTo>
                                  <a:lnTo>
                                    <a:pt x="244" y="201"/>
                                  </a:lnTo>
                                  <a:lnTo>
                                    <a:pt x="216" y="201"/>
                                  </a:lnTo>
                                  <a:lnTo>
                                    <a:pt x="244" y="201"/>
                                  </a:lnTo>
                                  <a:close/>
                                  <a:moveTo>
                                    <a:pt x="244" y="201"/>
                                  </a:moveTo>
                                  <a:lnTo>
                                    <a:pt x="240" y="206"/>
                                  </a:lnTo>
                                  <a:lnTo>
                                    <a:pt x="240" y="210"/>
                                  </a:lnTo>
                                  <a:lnTo>
                                    <a:pt x="232" y="201"/>
                                  </a:lnTo>
                                  <a:lnTo>
                                    <a:pt x="244" y="201"/>
                                  </a:lnTo>
                                  <a:close/>
                                  <a:moveTo>
                                    <a:pt x="240" y="210"/>
                                  </a:moveTo>
                                  <a:lnTo>
                                    <a:pt x="240" y="210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40" y="210"/>
                                  </a:lnTo>
                                  <a:close/>
                                  <a:moveTo>
                                    <a:pt x="220" y="192"/>
                                  </a:moveTo>
                                  <a:lnTo>
                                    <a:pt x="220" y="192"/>
                                  </a:lnTo>
                                  <a:lnTo>
                                    <a:pt x="228" y="201"/>
                                  </a:lnTo>
                                  <a:lnTo>
                                    <a:pt x="220" y="192"/>
                                  </a:lnTo>
                                  <a:close/>
                                  <a:moveTo>
                                    <a:pt x="240" y="210"/>
                                  </a:moveTo>
                                  <a:lnTo>
                                    <a:pt x="236" y="210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40" y="210"/>
                                  </a:lnTo>
                                  <a:close/>
                                  <a:moveTo>
                                    <a:pt x="236" y="210"/>
                                  </a:moveTo>
                                  <a:lnTo>
                                    <a:pt x="236" y="215"/>
                                  </a:lnTo>
                                  <a:lnTo>
                                    <a:pt x="228" y="201"/>
                                  </a:lnTo>
                                  <a:lnTo>
                                    <a:pt x="236" y="210"/>
                                  </a:lnTo>
                                  <a:close/>
                                  <a:moveTo>
                                    <a:pt x="236" y="215"/>
                                  </a:moveTo>
                                  <a:lnTo>
                                    <a:pt x="236" y="215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36" y="215"/>
                                  </a:lnTo>
                                  <a:close/>
                                  <a:moveTo>
                                    <a:pt x="220" y="192"/>
                                  </a:moveTo>
                                  <a:lnTo>
                                    <a:pt x="220" y="192"/>
                                  </a:lnTo>
                                  <a:lnTo>
                                    <a:pt x="228" y="201"/>
                                  </a:lnTo>
                                  <a:lnTo>
                                    <a:pt x="220" y="192"/>
                                  </a:lnTo>
                                  <a:close/>
                                  <a:moveTo>
                                    <a:pt x="236" y="210"/>
                                  </a:moveTo>
                                  <a:lnTo>
                                    <a:pt x="236" y="215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36" y="210"/>
                                  </a:lnTo>
                                  <a:close/>
                                  <a:moveTo>
                                    <a:pt x="236" y="215"/>
                                  </a:moveTo>
                                  <a:lnTo>
                                    <a:pt x="236" y="215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36" y="215"/>
                                  </a:lnTo>
                                  <a:close/>
                                  <a:moveTo>
                                    <a:pt x="236" y="215"/>
                                  </a:moveTo>
                                  <a:lnTo>
                                    <a:pt x="236" y="215"/>
                                  </a:lnTo>
                                  <a:lnTo>
                                    <a:pt x="232" y="215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6" y="215"/>
                                  </a:lnTo>
                                  <a:close/>
                                  <a:moveTo>
                                    <a:pt x="232" y="215"/>
                                  </a:moveTo>
                                  <a:lnTo>
                                    <a:pt x="232" y="215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32" y="215"/>
                                  </a:lnTo>
                                  <a:close/>
                                  <a:moveTo>
                                    <a:pt x="220" y="192"/>
                                  </a:moveTo>
                                  <a:lnTo>
                                    <a:pt x="220" y="192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20" y="192"/>
                                  </a:lnTo>
                                  <a:close/>
                                  <a:moveTo>
                                    <a:pt x="232" y="215"/>
                                  </a:moveTo>
                                  <a:lnTo>
                                    <a:pt x="232" y="219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32" y="215"/>
                                  </a:lnTo>
                                  <a:close/>
                                  <a:moveTo>
                                    <a:pt x="232" y="219"/>
                                  </a:moveTo>
                                  <a:lnTo>
                                    <a:pt x="228" y="219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32" y="219"/>
                                  </a:lnTo>
                                  <a:close/>
                                  <a:moveTo>
                                    <a:pt x="228" y="219"/>
                                  </a:moveTo>
                                  <a:lnTo>
                                    <a:pt x="228" y="219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28" y="219"/>
                                  </a:lnTo>
                                  <a:close/>
                                  <a:moveTo>
                                    <a:pt x="220" y="192"/>
                                  </a:moveTo>
                                  <a:lnTo>
                                    <a:pt x="220" y="192"/>
                                  </a:lnTo>
                                  <a:lnTo>
                                    <a:pt x="224" y="206"/>
                                  </a:lnTo>
                                  <a:lnTo>
                                    <a:pt x="220" y="192"/>
                                  </a:lnTo>
                                  <a:close/>
                                  <a:moveTo>
                                    <a:pt x="228" y="219"/>
                                  </a:moveTo>
                                  <a:lnTo>
                                    <a:pt x="224" y="219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20" y="192"/>
                                  </a:lnTo>
                                  <a:lnTo>
                                    <a:pt x="228" y="219"/>
                                  </a:lnTo>
                                  <a:close/>
                                  <a:moveTo>
                                    <a:pt x="208" y="206"/>
                                  </a:moveTo>
                                  <a:lnTo>
                                    <a:pt x="208" y="201"/>
                                  </a:lnTo>
                                  <a:lnTo>
                                    <a:pt x="216" y="197"/>
                                  </a:lnTo>
                                  <a:lnTo>
                                    <a:pt x="220" y="210"/>
                                  </a:lnTo>
                                  <a:lnTo>
                                    <a:pt x="208" y="206"/>
                                  </a:lnTo>
                                  <a:close/>
                                  <a:moveTo>
                                    <a:pt x="232" y="210"/>
                                  </a:moveTo>
                                  <a:lnTo>
                                    <a:pt x="232" y="228"/>
                                  </a:lnTo>
                                  <a:lnTo>
                                    <a:pt x="204" y="228"/>
                                  </a:lnTo>
                                  <a:lnTo>
                                    <a:pt x="208" y="206"/>
                                  </a:lnTo>
                                  <a:lnTo>
                                    <a:pt x="232" y="210"/>
                                  </a:lnTo>
                                  <a:close/>
                                  <a:moveTo>
                                    <a:pt x="204" y="228"/>
                                  </a:moveTo>
                                  <a:lnTo>
                                    <a:pt x="204" y="228"/>
                                  </a:lnTo>
                                  <a:lnTo>
                                    <a:pt x="220" y="228"/>
                                  </a:lnTo>
                                  <a:lnTo>
                                    <a:pt x="204" y="228"/>
                                  </a:lnTo>
                                  <a:close/>
                                  <a:moveTo>
                                    <a:pt x="232" y="228"/>
                                  </a:moveTo>
                                  <a:lnTo>
                                    <a:pt x="232" y="246"/>
                                  </a:lnTo>
                                  <a:lnTo>
                                    <a:pt x="204" y="246"/>
                                  </a:lnTo>
                                  <a:lnTo>
                                    <a:pt x="204" y="228"/>
                                  </a:lnTo>
                                  <a:lnTo>
                                    <a:pt x="232" y="228"/>
                                  </a:lnTo>
                                  <a:close/>
                                  <a:moveTo>
                                    <a:pt x="208" y="250"/>
                                  </a:moveTo>
                                  <a:lnTo>
                                    <a:pt x="208" y="250"/>
                                  </a:lnTo>
                                  <a:lnTo>
                                    <a:pt x="204" y="246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208" y="250"/>
                                  </a:lnTo>
                                  <a:close/>
                                  <a:moveTo>
                                    <a:pt x="228" y="241"/>
                                  </a:moveTo>
                                  <a:lnTo>
                                    <a:pt x="236" y="250"/>
                                  </a:lnTo>
                                  <a:lnTo>
                                    <a:pt x="212" y="264"/>
                                  </a:lnTo>
                                  <a:lnTo>
                                    <a:pt x="208" y="250"/>
                                  </a:lnTo>
                                  <a:lnTo>
                                    <a:pt x="228" y="241"/>
                                  </a:lnTo>
                                  <a:close/>
                                  <a:moveTo>
                                    <a:pt x="220" y="268"/>
                                  </a:moveTo>
                                  <a:lnTo>
                                    <a:pt x="216" y="268"/>
                                  </a:lnTo>
                                  <a:lnTo>
                                    <a:pt x="212" y="264"/>
                                  </a:lnTo>
                                  <a:lnTo>
                                    <a:pt x="224" y="255"/>
                                  </a:lnTo>
                                  <a:lnTo>
                                    <a:pt x="220" y="268"/>
                                  </a:lnTo>
                                  <a:close/>
                                  <a:moveTo>
                                    <a:pt x="228" y="241"/>
                                  </a:moveTo>
                                  <a:lnTo>
                                    <a:pt x="240" y="246"/>
                                  </a:lnTo>
                                  <a:lnTo>
                                    <a:pt x="236" y="273"/>
                                  </a:lnTo>
                                  <a:lnTo>
                                    <a:pt x="220" y="268"/>
                                  </a:lnTo>
                                  <a:lnTo>
                                    <a:pt x="228" y="241"/>
                                  </a:lnTo>
                                  <a:close/>
                                  <a:moveTo>
                                    <a:pt x="244" y="273"/>
                                  </a:moveTo>
                                  <a:lnTo>
                                    <a:pt x="240" y="273"/>
                                  </a:lnTo>
                                  <a:lnTo>
                                    <a:pt x="236" y="273"/>
                                  </a:lnTo>
                                  <a:lnTo>
                                    <a:pt x="240" y="259"/>
                                  </a:lnTo>
                                  <a:lnTo>
                                    <a:pt x="244" y="273"/>
                                  </a:lnTo>
                                  <a:close/>
                                  <a:moveTo>
                                    <a:pt x="236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52" y="273"/>
                                  </a:lnTo>
                                  <a:lnTo>
                                    <a:pt x="244" y="273"/>
                                  </a:lnTo>
                                  <a:lnTo>
                                    <a:pt x="236" y="246"/>
                                  </a:lnTo>
                                  <a:close/>
                                  <a:moveTo>
                                    <a:pt x="252" y="268"/>
                                  </a:moveTo>
                                  <a:lnTo>
                                    <a:pt x="252" y="273"/>
                                  </a:lnTo>
                                  <a:lnTo>
                                    <a:pt x="248" y="259"/>
                                  </a:lnTo>
                                  <a:lnTo>
                                    <a:pt x="252" y="268"/>
                                  </a:lnTo>
                                  <a:close/>
                                  <a:moveTo>
                                    <a:pt x="240" y="246"/>
                                  </a:moveTo>
                                  <a:lnTo>
                                    <a:pt x="240" y="246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40" y="246"/>
                                  </a:lnTo>
                                  <a:close/>
                                  <a:moveTo>
                                    <a:pt x="240" y="246"/>
                                  </a:moveTo>
                                  <a:lnTo>
                                    <a:pt x="240" y="246"/>
                                  </a:lnTo>
                                  <a:lnTo>
                                    <a:pt x="244" y="246"/>
                                  </a:lnTo>
                                  <a:lnTo>
                                    <a:pt x="248" y="259"/>
                                  </a:lnTo>
                                  <a:lnTo>
                                    <a:pt x="240" y="246"/>
                                  </a:lnTo>
                                  <a:close/>
                                  <a:moveTo>
                                    <a:pt x="244" y="246"/>
                                  </a:moveTo>
                                  <a:lnTo>
                                    <a:pt x="252" y="241"/>
                                  </a:lnTo>
                                  <a:lnTo>
                                    <a:pt x="260" y="268"/>
                                  </a:lnTo>
                                  <a:lnTo>
                                    <a:pt x="252" y="273"/>
                                  </a:lnTo>
                                  <a:lnTo>
                                    <a:pt x="244" y="246"/>
                                  </a:lnTo>
                                  <a:close/>
                                  <a:moveTo>
                                    <a:pt x="260" y="268"/>
                                  </a:moveTo>
                                  <a:lnTo>
                                    <a:pt x="260" y="268"/>
                                  </a:lnTo>
                                  <a:lnTo>
                                    <a:pt x="256" y="255"/>
                                  </a:lnTo>
                                  <a:lnTo>
                                    <a:pt x="260" y="268"/>
                                  </a:lnTo>
                                  <a:close/>
                                  <a:moveTo>
                                    <a:pt x="252" y="241"/>
                                  </a:moveTo>
                                  <a:lnTo>
                                    <a:pt x="256" y="237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60" y="268"/>
                                  </a:lnTo>
                                  <a:lnTo>
                                    <a:pt x="252" y="241"/>
                                  </a:lnTo>
                                  <a:close/>
                                  <a:moveTo>
                                    <a:pt x="268" y="264"/>
                                  </a:moveTo>
                                  <a:lnTo>
                                    <a:pt x="268" y="264"/>
                                  </a:lnTo>
                                  <a:lnTo>
                                    <a:pt x="264" y="250"/>
                                  </a:lnTo>
                                  <a:lnTo>
                                    <a:pt x="268" y="264"/>
                                  </a:lnTo>
                                  <a:close/>
                                  <a:moveTo>
                                    <a:pt x="256" y="237"/>
                                  </a:moveTo>
                                  <a:lnTo>
                                    <a:pt x="256" y="237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56" y="237"/>
                                  </a:lnTo>
                                  <a:close/>
                                  <a:moveTo>
                                    <a:pt x="256" y="237"/>
                                  </a:moveTo>
                                  <a:lnTo>
                                    <a:pt x="256" y="237"/>
                                  </a:lnTo>
                                  <a:lnTo>
                                    <a:pt x="264" y="250"/>
                                  </a:lnTo>
                                  <a:lnTo>
                                    <a:pt x="256" y="237"/>
                                  </a:lnTo>
                                  <a:close/>
                                  <a:moveTo>
                                    <a:pt x="256" y="237"/>
                                  </a:moveTo>
                                  <a:lnTo>
                                    <a:pt x="268" y="232"/>
                                  </a:lnTo>
                                  <a:lnTo>
                                    <a:pt x="276" y="259"/>
                                  </a:lnTo>
                                  <a:lnTo>
                                    <a:pt x="268" y="264"/>
                                  </a:lnTo>
                                  <a:lnTo>
                                    <a:pt x="256" y="237"/>
                                  </a:lnTo>
                                  <a:close/>
                                  <a:moveTo>
                                    <a:pt x="268" y="232"/>
                                  </a:moveTo>
                                  <a:lnTo>
                                    <a:pt x="276" y="228"/>
                                  </a:lnTo>
                                  <a:lnTo>
                                    <a:pt x="284" y="255"/>
                                  </a:lnTo>
                                  <a:lnTo>
                                    <a:pt x="276" y="259"/>
                                  </a:lnTo>
                                  <a:lnTo>
                                    <a:pt x="268" y="232"/>
                                  </a:lnTo>
                                  <a:close/>
                                  <a:moveTo>
                                    <a:pt x="288" y="255"/>
                                  </a:moveTo>
                                  <a:lnTo>
                                    <a:pt x="284" y="255"/>
                                  </a:lnTo>
                                  <a:lnTo>
                                    <a:pt x="280" y="241"/>
                                  </a:lnTo>
                                  <a:lnTo>
                                    <a:pt x="288" y="255"/>
                                  </a:lnTo>
                                  <a:close/>
                                  <a:moveTo>
                                    <a:pt x="272" y="228"/>
                                  </a:moveTo>
                                  <a:lnTo>
                                    <a:pt x="280" y="223"/>
                                  </a:lnTo>
                                  <a:lnTo>
                                    <a:pt x="292" y="246"/>
                                  </a:lnTo>
                                  <a:lnTo>
                                    <a:pt x="288" y="255"/>
                                  </a:lnTo>
                                  <a:lnTo>
                                    <a:pt x="272" y="228"/>
                                  </a:lnTo>
                                  <a:close/>
                                  <a:moveTo>
                                    <a:pt x="296" y="246"/>
                                  </a:moveTo>
                                  <a:lnTo>
                                    <a:pt x="292" y="246"/>
                                  </a:lnTo>
                                  <a:lnTo>
                                    <a:pt x="288" y="237"/>
                                  </a:lnTo>
                                  <a:lnTo>
                                    <a:pt x="296" y="246"/>
                                  </a:lnTo>
                                  <a:close/>
                                  <a:moveTo>
                                    <a:pt x="280" y="223"/>
                                  </a:moveTo>
                                  <a:lnTo>
                                    <a:pt x="280" y="223"/>
                                  </a:lnTo>
                                  <a:lnTo>
                                    <a:pt x="296" y="246"/>
                                  </a:lnTo>
                                  <a:lnTo>
                                    <a:pt x="280" y="223"/>
                                  </a:lnTo>
                                  <a:close/>
                                  <a:moveTo>
                                    <a:pt x="280" y="223"/>
                                  </a:moveTo>
                                  <a:lnTo>
                                    <a:pt x="280" y="223"/>
                                  </a:lnTo>
                                  <a:lnTo>
                                    <a:pt x="284" y="223"/>
                                  </a:lnTo>
                                  <a:lnTo>
                                    <a:pt x="288" y="237"/>
                                  </a:lnTo>
                                  <a:lnTo>
                                    <a:pt x="280" y="223"/>
                                  </a:lnTo>
                                  <a:close/>
                                  <a:moveTo>
                                    <a:pt x="284" y="223"/>
                                  </a:moveTo>
                                  <a:lnTo>
                                    <a:pt x="284" y="223"/>
                                  </a:lnTo>
                                  <a:lnTo>
                                    <a:pt x="292" y="250"/>
                                  </a:lnTo>
                                  <a:lnTo>
                                    <a:pt x="284" y="223"/>
                                  </a:lnTo>
                                  <a:close/>
                                  <a:moveTo>
                                    <a:pt x="292" y="250"/>
                                  </a:moveTo>
                                  <a:lnTo>
                                    <a:pt x="292" y="250"/>
                                  </a:lnTo>
                                  <a:lnTo>
                                    <a:pt x="288" y="237"/>
                                  </a:lnTo>
                                  <a:lnTo>
                                    <a:pt x="292" y="250"/>
                                  </a:lnTo>
                                  <a:close/>
                                  <a:moveTo>
                                    <a:pt x="284" y="223"/>
                                  </a:moveTo>
                                  <a:lnTo>
                                    <a:pt x="292" y="219"/>
                                  </a:lnTo>
                                  <a:lnTo>
                                    <a:pt x="300" y="246"/>
                                  </a:lnTo>
                                  <a:lnTo>
                                    <a:pt x="292" y="250"/>
                                  </a:lnTo>
                                  <a:lnTo>
                                    <a:pt x="284" y="223"/>
                                  </a:lnTo>
                                  <a:close/>
                                  <a:moveTo>
                                    <a:pt x="300" y="246"/>
                                  </a:moveTo>
                                  <a:lnTo>
                                    <a:pt x="300" y="246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00" y="246"/>
                                  </a:lnTo>
                                  <a:close/>
                                  <a:moveTo>
                                    <a:pt x="288" y="219"/>
                                  </a:moveTo>
                                  <a:lnTo>
                                    <a:pt x="296" y="215"/>
                                  </a:lnTo>
                                  <a:lnTo>
                                    <a:pt x="308" y="241"/>
                                  </a:lnTo>
                                  <a:lnTo>
                                    <a:pt x="300" y="246"/>
                                  </a:lnTo>
                                  <a:lnTo>
                                    <a:pt x="288" y="219"/>
                                  </a:lnTo>
                                  <a:close/>
                                  <a:moveTo>
                                    <a:pt x="316" y="228"/>
                                  </a:moveTo>
                                  <a:lnTo>
                                    <a:pt x="312" y="237"/>
                                  </a:lnTo>
                                  <a:lnTo>
                                    <a:pt x="308" y="241"/>
                                  </a:lnTo>
                                  <a:lnTo>
                                    <a:pt x="304" y="228"/>
                                  </a:lnTo>
                                  <a:lnTo>
                                    <a:pt x="316" y="228"/>
                                  </a:lnTo>
                                  <a:close/>
                                  <a:moveTo>
                                    <a:pt x="288" y="228"/>
                                  </a:moveTo>
                                  <a:lnTo>
                                    <a:pt x="288" y="228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288" y="228"/>
                                  </a:lnTo>
                                  <a:close/>
                                  <a:moveTo>
                                    <a:pt x="288" y="228"/>
                                  </a:moveTo>
                                  <a:lnTo>
                                    <a:pt x="292" y="219"/>
                                  </a:lnTo>
                                  <a:lnTo>
                                    <a:pt x="300" y="215"/>
                                  </a:lnTo>
                                  <a:lnTo>
                                    <a:pt x="304" y="228"/>
                                  </a:lnTo>
                                  <a:lnTo>
                                    <a:pt x="288" y="228"/>
                                  </a:lnTo>
                                  <a:close/>
                                  <a:moveTo>
                                    <a:pt x="300" y="215"/>
                                  </a:moveTo>
                                  <a:lnTo>
                                    <a:pt x="300" y="215"/>
                                  </a:lnTo>
                                  <a:lnTo>
                                    <a:pt x="308" y="241"/>
                                  </a:lnTo>
                                  <a:lnTo>
                                    <a:pt x="304" y="241"/>
                                  </a:lnTo>
                                  <a:lnTo>
                                    <a:pt x="300" y="215"/>
                                  </a:lnTo>
                                  <a:close/>
                                  <a:moveTo>
                                    <a:pt x="308" y="241"/>
                                  </a:moveTo>
                                  <a:lnTo>
                                    <a:pt x="308" y="241"/>
                                  </a:lnTo>
                                  <a:lnTo>
                                    <a:pt x="304" y="228"/>
                                  </a:lnTo>
                                  <a:lnTo>
                                    <a:pt x="308" y="241"/>
                                  </a:lnTo>
                                  <a:close/>
                                  <a:moveTo>
                                    <a:pt x="300" y="215"/>
                                  </a:moveTo>
                                  <a:lnTo>
                                    <a:pt x="300" y="215"/>
                                  </a:lnTo>
                                  <a:lnTo>
                                    <a:pt x="308" y="241"/>
                                  </a:lnTo>
                                  <a:lnTo>
                                    <a:pt x="300" y="215"/>
                                  </a:lnTo>
                                  <a:close/>
                                  <a:moveTo>
                                    <a:pt x="300" y="215"/>
                                  </a:moveTo>
                                  <a:lnTo>
                                    <a:pt x="304" y="215"/>
                                  </a:lnTo>
                                  <a:lnTo>
                                    <a:pt x="312" y="215"/>
                                  </a:lnTo>
                                  <a:lnTo>
                                    <a:pt x="316" y="223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04" y="228"/>
                                  </a:lnTo>
                                  <a:lnTo>
                                    <a:pt x="300" y="215"/>
                                  </a:lnTo>
                                  <a:close/>
                                  <a:moveTo>
                                    <a:pt x="316" y="228"/>
                                  </a:moveTo>
                                  <a:lnTo>
                                    <a:pt x="316" y="228"/>
                                  </a:lnTo>
                                  <a:lnTo>
                                    <a:pt x="292" y="228"/>
                                  </a:lnTo>
                                  <a:lnTo>
                                    <a:pt x="316" y="228"/>
                                  </a:lnTo>
                                  <a:close/>
                                  <a:moveTo>
                                    <a:pt x="308" y="241"/>
                                  </a:moveTo>
                                  <a:lnTo>
                                    <a:pt x="304" y="241"/>
                                  </a:lnTo>
                                  <a:lnTo>
                                    <a:pt x="296" y="237"/>
                                  </a:lnTo>
                                  <a:lnTo>
                                    <a:pt x="292" y="232"/>
                                  </a:lnTo>
                                  <a:lnTo>
                                    <a:pt x="292" y="228"/>
                                  </a:lnTo>
                                  <a:lnTo>
                                    <a:pt x="304" y="228"/>
                                  </a:lnTo>
                                  <a:lnTo>
                                    <a:pt x="308" y="241"/>
                                  </a:lnTo>
                                  <a:close/>
                                  <a:moveTo>
                                    <a:pt x="304" y="215"/>
                                  </a:moveTo>
                                  <a:lnTo>
                                    <a:pt x="304" y="215"/>
                                  </a:lnTo>
                                  <a:lnTo>
                                    <a:pt x="312" y="241"/>
                                  </a:lnTo>
                                  <a:lnTo>
                                    <a:pt x="308" y="241"/>
                                  </a:lnTo>
                                  <a:lnTo>
                                    <a:pt x="304" y="215"/>
                                  </a:lnTo>
                                  <a:close/>
                                  <a:moveTo>
                                    <a:pt x="312" y="241"/>
                                  </a:moveTo>
                                  <a:lnTo>
                                    <a:pt x="312" y="241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12" y="241"/>
                                  </a:lnTo>
                                  <a:close/>
                                  <a:moveTo>
                                    <a:pt x="304" y="215"/>
                                  </a:moveTo>
                                  <a:lnTo>
                                    <a:pt x="304" y="215"/>
                                  </a:lnTo>
                                  <a:lnTo>
                                    <a:pt x="312" y="241"/>
                                  </a:lnTo>
                                  <a:lnTo>
                                    <a:pt x="304" y="215"/>
                                  </a:lnTo>
                                  <a:close/>
                                  <a:moveTo>
                                    <a:pt x="304" y="215"/>
                                  </a:moveTo>
                                  <a:lnTo>
                                    <a:pt x="304" y="215"/>
                                  </a:lnTo>
                                  <a:lnTo>
                                    <a:pt x="308" y="215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04" y="215"/>
                                  </a:lnTo>
                                  <a:close/>
                                  <a:moveTo>
                                    <a:pt x="308" y="215"/>
                                  </a:moveTo>
                                  <a:lnTo>
                                    <a:pt x="312" y="215"/>
                                  </a:lnTo>
                                  <a:lnTo>
                                    <a:pt x="316" y="241"/>
                                  </a:lnTo>
                                  <a:lnTo>
                                    <a:pt x="312" y="241"/>
                                  </a:lnTo>
                                  <a:lnTo>
                                    <a:pt x="308" y="215"/>
                                  </a:lnTo>
                                  <a:close/>
                                  <a:moveTo>
                                    <a:pt x="316" y="241"/>
                                  </a:moveTo>
                                  <a:lnTo>
                                    <a:pt x="316" y="241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16" y="241"/>
                                  </a:lnTo>
                                  <a:close/>
                                  <a:moveTo>
                                    <a:pt x="312" y="215"/>
                                  </a:moveTo>
                                  <a:lnTo>
                                    <a:pt x="316" y="210"/>
                                  </a:lnTo>
                                  <a:lnTo>
                                    <a:pt x="324" y="237"/>
                                  </a:lnTo>
                                  <a:lnTo>
                                    <a:pt x="316" y="241"/>
                                  </a:lnTo>
                                  <a:lnTo>
                                    <a:pt x="312" y="215"/>
                                  </a:lnTo>
                                  <a:close/>
                                  <a:moveTo>
                                    <a:pt x="316" y="210"/>
                                  </a:moveTo>
                                  <a:lnTo>
                                    <a:pt x="316" y="210"/>
                                  </a:lnTo>
                                  <a:lnTo>
                                    <a:pt x="320" y="223"/>
                                  </a:lnTo>
                                  <a:lnTo>
                                    <a:pt x="316" y="210"/>
                                  </a:lnTo>
                                  <a:close/>
                                  <a:moveTo>
                                    <a:pt x="316" y="210"/>
                                  </a:moveTo>
                                  <a:lnTo>
                                    <a:pt x="316" y="210"/>
                                  </a:lnTo>
                                  <a:lnTo>
                                    <a:pt x="324" y="237"/>
                                  </a:lnTo>
                                  <a:lnTo>
                                    <a:pt x="316" y="210"/>
                                  </a:lnTo>
                                  <a:close/>
                                  <a:moveTo>
                                    <a:pt x="316" y="210"/>
                                  </a:moveTo>
                                  <a:lnTo>
                                    <a:pt x="320" y="210"/>
                                  </a:lnTo>
                                  <a:lnTo>
                                    <a:pt x="320" y="223"/>
                                  </a:lnTo>
                                  <a:lnTo>
                                    <a:pt x="316" y="210"/>
                                  </a:lnTo>
                                  <a:close/>
                                  <a:moveTo>
                                    <a:pt x="320" y="210"/>
                                  </a:moveTo>
                                  <a:lnTo>
                                    <a:pt x="320" y="210"/>
                                  </a:lnTo>
                                  <a:lnTo>
                                    <a:pt x="320" y="237"/>
                                  </a:lnTo>
                                  <a:lnTo>
                                    <a:pt x="320" y="210"/>
                                  </a:lnTo>
                                  <a:close/>
                                  <a:moveTo>
                                    <a:pt x="320" y="210"/>
                                  </a:moveTo>
                                  <a:lnTo>
                                    <a:pt x="324" y="210"/>
                                  </a:lnTo>
                                  <a:lnTo>
                                    <a:pt x="324" y="237"/>
                                  </a:lnTo>
                                  <a:lnTo>
                                    <a:pt x="320" y="237"/>
                                  </a:lnTo>
                                  <a:lnTo>
                                    <a:pt x="320" y="210"/>
                                  </a:lnTo>
                                  <a:close/>
                                  <a:moveTo>
                                    <a:pt x="324" y="210"/>
                                  </a:moveTo>
                                  <a:lnTo>
                                    <a:pt x="332" y="210"/>
                                  </a:lnTo>
                                  <a:lnTo>
                                    <a:pt x="332" y="237"/>
                                  </a:lnTo>
                                  <a:lnTo>
                                    <a:pt x="324" y="237"/>
                                  </a:lnTo>
                                  <a:lnTo>
                                    <a:pt x="324" y="210"/>
                                  </a:lnTo>
                                  <a:close/>
                                  <a:moveTo>
                                    <a:pt x="332" y="210"/>
                                  </a:moveTo>
                                  <a:lnTo>
                                    <a:pt x="332" y="210"/>
                                  </a:lnTo>
                                  <a:lnTo>
                                    <a:pt x="332" y="237"/>
                                  </a:lnTo>
                                  <a:lnTo>
                                    <a:pt x="332" y="210"/>
                                  </a:lnTo>
                                  <a:close/>
                                  <a:moveTo>
                                    <a:pt x="332" y="210"/>
                                  </a:moveTo>
                                  <a:lnTo>
                                    <a:pt x="332" y="210"/>
                                  </a:lnTo>
                                  <a:lnTo>
                                    <a:pt x="332" y="223"/>
                                  </a:lnTo>
                                  <a:lnTo>
                                    <a:pt x="332" y="210"/>
                                  </a:lnTo>
                                  <a:close/>
                                  <a:moveTo>
                                    <a:pt x="332" y="210"/>
                                  </a:moveTo>
                                  <a:lnTo>
                                    <a:pt x="332" y="210"/>
                                  </a:lnTo>
                                  <a:lnTo>
                                    <a:pt x="328" y="237"/>
                                  </a:lnTo>
                                  <a:lnTo>
                                    <a:pt x="332" y="210"/>
                                  </a:lnTo>
                                  <a:close/>
                                  <a:moveTo>
                                    <a:pt x="332" y="210"/>
                                  </a:moveTo>
                                  <a:lnTo>
                                    <a:pt x="339" y="215"/>
                                  </a:lnTo>
                                  <a:lnTo>
                                    <a:pt x="335" y="241"/>
                                  </a:lnTo>
                                  <a:lnTo>
                                    <a:pt x="328" y="237"/>
                                  </a:lnTo>
                                  <a:lnTo>
                                    <a:pt x="332" y="210"/>
                                  </a:lnTo>
                                  <a:close/>
                                  <a:moveTo>
                                    <a:pt x="335" y="241"/>
                                  </a:moveTo>
                                  <a:lnTo>
                                    <a:pt x="335" y="241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35" y="241"/>
                                  </a:lnTo>
                                  <a:close/>
                                  <a:moveTo>
                                    <a:pt x="339" y="210"/>
                                  </a:moveTo>
                                  <a:lnTo>
                                    <a:pt x="339" y="210"/>
                                  </a:lnTo>
                                  <a:lnTo>
                                    <a:pt x="335" y="241"/>
                                  </a:lnTo>
                                  <a:lnTo>
                                    <a:pt x="339" y="210"/>
                                  </a:lnTo>
                                  <a:close/>
                                  <a:moveTo>
                                    <a:pt x="339" y="210"/>
                                  </a:moveTo>
                                  <a:lnTo>
                                    <a:pt x="339" y="215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39" y="210"/>
                                  </a:lnTo>
                                  <a:close/>
                                  <a:moveTo>
                                    <a:pt x="339" y="215"/>
                                  </a:moveTo>
                                  <a:lnTo>
                                    <a:pt x="339" y="215"/>
                                  </a:lnTo>
                                  <a:lnTo>
                                    <a:pt x="332" y="237"/>
                                  </a:lnTo>
                                  <a:lnTo>
                                    <a:pt x="339" y="215"/>
                                  </a:lnTo>
                                  <a:close/>
                                  <a:moveTo>
                                    <a:pt x="332" y="241"/>
                                  </a:moveTo>
                                  <a:lnTo>
                                    <a:pt x="332" y="237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32" y="241"/>
                                  </a:lnTo>
                                  <a:close/>
                                  <a:moveTo>
                                    <a:pt x="339" y="215"/>
                                  </a:moveTo>
                                  <a:lnTo>
                                    <a:pt x="347" y="215"/>
                                  </a:lnTo>
                                  <a:lnTo>
                                    <a:pt x="339" y="241"/>
                                  </a:lnTo>
                                  <a:lnTo>
                                    <a:pt x="332" y="241"/>
                                  </a:lnTo>
                                  <a:lnTo>
                                    <a:pt x="339" y="215"/>
                                  </a:lnTo>
                                  <a:close/>
                                  <a:moveTo>
                                    <a:pt x="347" y="215"/>
                                  </a:moveTo>
                                  <a:lnTo>
                                    <a:pt x="347" y="215"/>
                                  </a:lnTo>
                                  <a:lnTo>
                                    <a:pt x="351" y="215"/>
                                  </a:lnTo>
                                  <a:lnTo>
                                    <a:pt x="343" y="228"/>
                                  </a:lnTo>
                                  <a:lnTo>
                                    <a:pt x="347" y="215"/>
                                  </a:lnTo>
                                  <a:close/>
                                  <a:moveTo>
                                    <a:pt x="351" y="215"/>
                                  </a:moveTo>
                                  <a:lnTo>
                                    <a:pt x="351" y="215"/>
                                  </a:lnTo>
                                  <a:lnTo>
                                    <a:pt x="339" y="241"/>
                                  </a:lnTo>
                                  <a:lnTo>
                                    <a:pt x="351" y="215"/>
                                  </a:lnTo>
                                  <a:close/>
                                  <a:moveTo>
                                    <a:pt x="339" y="241"/>
                                  </a:moveTo>
                                  <a:lnTo>
                                    <a:pt x="339" y="241"/>
                                  </a:lnTo>
                                  <a:lnTo>
                                    <a:pt x="343" y="228"/>
                                  </a:lnTo>
                                  <a:lnTo>
                                    <a:pt x="339" y="241"/>
                                  </a:lnTo>
                                  <a:close/>
                                  <a:moveTo>
                                    <a:pt x="347" y="215"/>
                                  </a:moveTo>
                                  <a:lnTo>
                                    <a:pt x="347" y="215"/>
                                  </a:lnTo>
                                  <a:lnTo>
                                    <a:pt x="339" y="241"/>
                                  </a:lnTo>
                                  <a:lnTo>
                                    <a:pt x="347" y="215"/>
                                  </a:lnTo>
                                  <a:close/>
                                  <a:moveTo>
                                    <a:pt x="347" y="215"/>
                                  </a:moveTo>
                                  <a:lnTo>
                                    <a:pt x="347" y="215"/>
                                  </a:lnTo>
                                  <a:lnTo>
                                    <a:pt x="351" y="215"/>
                                  </a:lnTo>
                                  <a:lnTo>
                                    <a:pt x="343" y="228"/>
                                  </a:lnTo>
                                  <a:lnTo>
                                    <a:pt x="347" y="215"/>
                                  </a:lnTo>
                                  <a:close/>
                                  <a:moveTo>
                                    <a:pt x="351" y="215"/>
                                  </a:moveTo>
                                  <a:lnTo>
                                    <a:pt x="355" y="219"/>
                                  </a:lnTo>
                                  <a:lnTo>
                                    <a:pt x="343" y="246"/>
                                  </a:lnTo>
                                  <a:lnTo>
                                    <a:pt x="339" y="241"/>
                                  </a:lnTo>
                                  <a:lnTo>
                                    <a:pt x="351" y="215"/>
                                  </a:lnTo>
                                  <a:close/>
                                  <a:moveTo>
                                    <a:pt x="355" y="219"/>
                                  </a:moveTo>
                                  <a:lnTo>
                                    <a:pt x="355" y="219"/>
                                  </a:lnTo>
                                  <a:lnTo>
                                    <a:pt x="351" y="232"/>
                                  </a:lnTo>
                                  <a:lnTo>
                                    <a:pt x="355" y="219"/>
                                  </a:lnTo>
                                  <a:close/>
                                  <a:moveTo>
                                    <a:pt x="355" y="219"/>
                                  </a:moveTo>
                                  <a:lnTo>
                                    <a:pt x="355" y="219"/>
                                  </a:lnTo>
                                  <a:lnTo>
                                    <a:pt x="343" y="246"/>
                                  </a:lnTo>
                                  <a:lnTo>
                                    <a:pt x="355" y="219"/>
                                  </a:lnTo>
                                  <a:close/>
                                  <a:moveTo>
                                    <a:pt x="355" y="219"/>
                                  </a:moveTo>
                                  <a:lnTo>
                                    <a:pt x="359" y="223"/>
                                  </a:lnTo>
                                  <a:lnTo>
                                    <a:pt x="359" y="228"/>
                                  </a:lnTo>
                                  <a:lnTo>
                                    <a:pt x="351" y="232"/>
                                  </a:lnTo>
                                  <a:lnTo>
                                    <a:pt x="355" y="219"/>
                                  </a:lnTo>
                                  <a:close/>
                                  <a:moveTo>
                                    <a:pt x="359" y="228"/>
                                  </a:moveTo>
                                  <a:lnTo>
                                    <a:pt x="363" y="228"/>
                                  </a:lnTo>
                                  <a:lnTo>
                                    <a:pt x="339" y="237"/>
                                  </a:lnTo>
                                  <a:lnTo>
                                    <a:pt x="359" y="228"/>
                                  </a:lnTo>
                                  <a:close/>
                                  <a:moveTo>
                                    <a:pt x="363" y="228"/>
                                  </a:moveTo>
                                  <a:lnTo>
                                    <a:pt x="363" y="228"/>
                                  </a:lnTo>
                                  <a:lnTo>
                                    <a:pt x="351" y="232"/>
                                  </a:lnTo>
                                  <a:lnTo>
                                    <a:pt x="363" y="228"/>
                                  </a:lnTo>
                                  <a:close/>
                                  <a:moveTo>
                                    <a:pt x="363" y="228"/>
                                  </a:moveTo>
                                  <a:lnTo>
                                    <a:pt x="367" y="241"/>
                                  </a:lnTo>
                                  <a:lnTo>
                                    <a:pt x="343" y="250"/>
                                  </a:lnTo>
                                  <a:lnTo>
                                    <a:pt x="339" y="237"/>
                                  </a:lnTo>
                                  <a:lnTo>
                                    <a:pt x="363" y="228"/>
                                  </a:lnTo>
                                  <a:close/>
                                  <a:moveTo>
                                    <a:pt x="367" y="241"/>
                                  </a:moveTo>
                                  <a:lnTo>
                                    <a:pt x="367" y="241"/>
                                  </a:lnTo>
                                  <a:lnTo>
                                    <a:pt x="355" y="246"/>
                                  </a:lnTo>
                                  <a:lnTo>
                                    <a:pt x="367" y="241"/>
                                  </a:lnTo>
                                  <a:close/>
                                  <a:moveTo>
                                    <a:pt x="367" y="241"/>
                                  </a:moveTo>
                                  <a:lnTo>
                                    <a:pt x="367" y="241"/>
                                  </a:lnTo>
                                  <a:lnTo>
                                    <a:pt x="343" y="250"/>
                                  </a:lnTo>
                                  <a:lnTo>
                                    <a:pt x="367" y="241"/>
                                  </a:lnTo>
                                  <a:close/>
                                  <a:moveTo>
                                    <a:pt x="367" y="241"/>
                                  </a:moveTo>
                                  <a:lnTo>
                                    <a:pt x="367" y="241"/>
                                  </a:lnTo>
                                  <a:lnTo>
                                    <a:pt x="367" y="246"/>
                                  </a:lnTo>
                                  <a:lnTo>
                                    <a:pt x="355" y="246"/>
                                  </a:lnTo>
                                  <a:lnTo>
                                    <a:pt x="367" y="241"/>
                                  </a:lnTo>
                                  <a:close/>
                                  <a:moveTo>
                                    <a:pt x="367" y="246"/>
                                  </a:moveTo>
                                  <a:lnTo>
                                    <a:pt x="367" y="246"/>
                                  </a:lnTo>
                                  <a:lnTo>
                                    <a:pt x="343" y="250"/>
                                  </a:lnTo>
                                  <a:lnTo>
                                    <a:pt x="367" y="246"/>
                                  </a:lnTo>
                                  <a:close/>
                                  <a:moveTo>
                                    <a:pt x="367" y="246"/>
                                  </a:moveTo>
                                  <a:lnTo>
                                    <a:pt x="367" y="246"/>
                                  </a:lnTo>
                                  <a:lnTo>
                                    <a:pt x="355" y="246"/>
                                  </a:lnTo>
                                  <a:lnTo>
                                    <a:pt x="367" y="246"/>
                                  </a:lnTo>
                                  <a:close/>
                                  <a:moveTo>
                                    <a:pt x="367" y="246"/>
                                  </a:moveTo>
                                  <a:lnTo>
                                    <a:pt x="371" y="259"/>
                                  </a:lnTo>
                                  <a:lnTo>
                                    <a:pt x="347" y="264"/>
                                  </a:lnTo>
                                  <a:lnTo>
                                    <a:pt x="343" y="250"/>
                                  </a:lnTo>
                                  <a:lnTo>
                                    <a:pt x="367" y="246"/>
                                  </a:lnTo>
                                  <a:close/>
                                  <a:moveTo>
                                    <a:pt x="371" y="259"/>
                                  </a:moveTo>
                                  <a:lnTo>
                                    <a:pt x="371" y="259"/>
                                  </a:lnTo>
                                  <a:lnTo>
                                    <a:pt x="359" y="264"/>
                                  </a:lnTo>
                                  <a:lnTo>
                                    <a:pt x="371" y="259"/>
                                  </a:lnTo>
                                  <a:close/>
                                  <a:moveTo>
                                    <a:pt x="371" y="259"/>
                                  </a:moveTo>
                                  <a:lnTo>
                                    <a:pt x="371" y="259"/>
                                  </a:lnTo>
                                  <a:lnTo>
                                    <a:pt x="347" y="264"/>
                                  </a:lnTo>
                                  <a:lnTo>
                                    <a:pt x="371" y="259"/>
                                  </a:lnTo>
                                  <a:close/>
                                  <a:moveTo>
                                    <a:pt x="371" y="259"/>
                                  </a:moveTo>
                                  <a:lnTo>
                                    <a:pt x="371" y="259"/>
                                  </a:lnTo>
                                  <a:lnTo>
                                    <a:pt x="371" y="264"/>
                                  </a:lnTo>
                                  <a:lnTo>
                                    <a:pt x="359" y="264"/>
                                  </a:lnTo>
                                  <a:lnTo>
                                    <a:pt x="371" y="259"/>
                                  </a:lnTo>
                                  <a:close/>
                                  <a:moveTo>
                                    <a:pt x="371" y="264"/>
                                  </a:moveTo>
                                  <a:lnTo>
                                    <a:pt x="371" y="264"/>
                                  </a:lnTo>
                                  <a:lnTo>
                                    <a:pt x="347" y="264"/>
                                  </a:lnTo>
                                  <a:lnTo>
                                    <a:pt x="371" y="264"/>
                                  </a:lnTo>
                                  <a:close/>
                                  <a:moveTo>
                                    <a:pt x="371" y="264"/>
                                  </a:moveTo>
                                  <a:lnTo>
                                    <a:pt x="371" y="264"/>
                                  </a:lnTo>
                                  <a:lnTo>
                                    <a:pt x="359" y="264"/>
                                  </a:lnTo>
                                  <a:lnTo>
                                    <a:pt x="371" y="264"/>
                                  </a:lnTo>
                                  <a:close/>
                                  <a:moveTo>
                                    <a:pt x="371" y="264"/>
                                  </a:moveTo>
                                  <a:lnTo>
                                    <a:pt x="371" y="277"/>
                                  </a:lnTo>
                                  <a:lnTo>
                                    <a:pt x="347" y="277"/>
                                  </a:lnTo>
                                  <a:lnTo>
                                    <a:pt x="347" y="264"/>
                                  </a:lnTo>
                                  <a:lnTo>
                                    <a:pt x="371" y="264"/>
                                  </a:lnTo>
                                  <a:close/>
                                  <a:moveTo>
                                    <a:pt x="347" y="277"/>
                                  </a:moveTo>
                                  <a:lnTo>
                                    <a:pt x="347" y="277"/>
                                  </a:lnTo>
                                  <a:lnTo>
                                    <a:pt x="359" y="277"/>
                                  </a:lnTo>
                                  <a:lnTo>
                                    <a:pt x="347" y="277"/>
                                  </a:lnTo>
                                  <a:close/>
                                  <a:moveTo>
                                    <a:pt x="371" y="277"/>
                                  </a:moveTo>
                                  <a:lnTo>
                                    <a:pt x="371" y="277"/>
                                  </a:lnTo>
                                  <a:lnTo>
                                    <a:pt x="347" y="277"/>
                                  </a:lnTo>
                                  <a:lnTo>
                                    <a:pt x="371" y="277"/>
                                  </a:lnTo>
                                  <a:close/>
                                  <a:moveTo>
                                    <a:pt x="371" y="277"/>
                                  </a:moveTo>
                                  <a:lnTo>
                                    <a:pt x="371" y="277"/>
                                  </a:lnTo>
                                  <a:lnTo>
                                    <a:pt x="371" y="282"/>
                                  </a:lnTo>
                                  <a:lnTo>
                                    <a:pt x="359" y="277"/>
                                  </a:lnTo>
                                  <a:lnTo>
                                    <a:pt x="371" y="277"/>
                                  </a:lnTo>
                                  <a:close/>
                                  <a:moveTo>
                                    <a:pt x="371" y="282"/>
                                  </a:moveTo>
                                  <a:lnTo>
                                    <a:pt x="371" y="282"/>
                                  </a:lnTo>
                                  <a:lnTo>
                                    <a:pt x="347" y="277"/>
                                  </a:lnTo>
                                  <a:lnTo>
                                    <a:pt x="371" y="282"/>
                                  </a:lnTo>
                                  <a:close/>
                                  <a:moveTo>
                                    <a:pt x="371" y="282"/>
                                  </a:moveTo>
                                  <a:lnTo>
                                    <a:pt x="371" y="282"/>
                                  </a:lnTo>
                                  <a:lnTo>
                                    <a:pt x="359" y="277"/>
                                  </a:lnTo>
                                  <a:lnTo>
                                    <a:pt x="371" y="282"/>
                                  </a:lnTo>
                                  <a:close/>
                                  <a:moveTo>
                                    <a:pt x="371" y="282"/>
                                  </a:moveTo>
                                  <a:lnTo>
                                    <a:pt x="367" y="295"/>
                                  </a:lnTo>
                                  <a:lnTo>
                                    <a:pt x="343" y="286"/>
                                  </a:lnTo>
                                  <a:lnTo>
                                    <a:pt x="347" y="277"/>
                                  </a:lnTo>
                                  <a:lnTo>
                                    <a:pt x="371" y="282"/>
                                  </a:lnTo>
                                  <a:close/>
                                  <a:moveTo>
                                    <a:pt x="355" y="304"/>
                                  </a:moveTo>
                                  <a:lnTo>
                                    <a:pt x="351" y="304"/>
                                  </a:lnTo>
                                  <a:lnTo>
                                    <a:pt x="347" y="300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86"/>
                                  </a:lnTo>
                                  <a:lnTo>
                                    <a:pt x="355" y="291"/>
                                  </a:lnTo>
                                  <a:lnTo>
                                    <a:pt x="355" y="304"/>
                                  </a:lnTo>
                                  <a:close/>
                                  <a:moveTo>
                                    <a:pt x="355" y="277"/>
                                  </a:moveTo>
                                  <a:lnTo>
                                    <a:pt x="355" y="277"/>
                                  </a:lnTo>
                                  <a:lnTo>
                                    <a:pt x="355" y="304"/>
                                  </a:lnTo>
                                  <a:lnTo>
                                    <a:pt x="355" y="277"/>
                                  </a:lnTo>
                                  <a:close/>
                                  <a:moveTo>
                                    <a:pt x="355" y="277"/>
                                  </a:moveTo>
                                  <a:lnTo>
                                    <a:pt x="363" y="277"/>
                                  </a:lnTo>
                                  <a:lnTo>
                                    <a:pt x="367" y="282"/>
                                  </a:lnTo>
                                  <a:lnTo>
                                    <a:pt x="367" y="291"/>
                                  </a:lnTo>
                                  <a:lnTo>
                                    <a:pt x="367" y="295"/>
                                  </a:lnTo>
                                  <a:lnTo>
                                    <a:pt x="355" y="291"/>
                                  </a:lnTo>
                                  <a:lnTo>
                                    <a:pt x="355" y="277"/>
                                  </a:lnTo>
                                  <a:close/>
                                  <a:moveTo>
                                    <a:pt x="367" y="295"/>
                                  </a:moveTo>
                                  <a:lnTo>
                                    <a:pt x="367" y="300"/>
                                  </a:lnTo>
                                  <a:lnTo>
                                    <a:pt x="343" y="286"/>
                                  </a:lnTo>
                                  <a:lnTo>
                                    <a:pt x="367" y="295"/>
                                  </a:lnTo>
                                  <a:close/>
                                  <a:moveTo>
                                    <a:pt x="343" y="291"/>
                                  </a:moveTo>
                                  <a:lnTo>
                                    <a:pt x="343" y="291"/>
                                  </a:lnTo>
                                  <a:lnTo>
                                    <a:pt x="343" y="286"/>
                                  </a:lnTo>
                                  <a:lnTo>
                                    <a:pt x="355" y="291"/>
                                  </a:lnTo>
                                  <a:lnTo>
                                    <a:pt x="343" y="291"/>
                                  </a:lnTo>
                                  <a:close/>
                                  <a:moveTo>
                                    <a:pt x="367" y="295"/>
                                  </a:moveTo>
                                  <a:lnTo>
                                    <a:pt x="367" y="295"/>
                                  </a:lnTo>
                                  <a:lnTo>
                                    <a:pt x="343" y="291"/>
                                  </a:lnTo>
                                  <a:lnTo>
                                    <a:pt x="367" y="295"/>
                                  </a:lnTo>
                                  <a:close/>
                                  <a:moveTo>
                                    <a:pt x="367" y="295"/>
                                  </a:moveTo>
                                  <a:lnTo>
                                    <a:pt x="363" y="304"/>
                                  </a:lnTo>
                                  <a:lnTo>
                                    <a:pt x="355" y="309"/>
                                  </a:lnTo>
                                  <a:lnTo>
                                    <a:pt x="355" y="295"/>
                                  </a:lnTo>
                                  <a:lnTo>
                                    <a:pt x="367" y="295"/>
                                  </a:lnTo>
                                  <a:close/>
                                  <a:moveTo>
                                    <a:pt x="355" y="309"/>
                                  </a:moveTo>
                                  <a:lnTo>
                                    <a:pt x="355" y="309"/>
                                  </a:lnTo>
                                  <a:lnTo>
                                    <a:pt x="355" y="282"/>
                                  </a:lnTo>
                                  <a:lnTo>
                                    <a:pt x="355" y="309"/>
                                  </a:lnTo>
                                  <a:close/>
                                  <a:moveTo>
                                    <a:pt x="343" y="291"/>
                                  </a:moveTo>
                                  <a:lnTo>
                                    <a:pt x="347" y="282"/>
                                  </a:lnTo>
                                  <a:lnTo>
                                    <a:pt x="355" y="282"/>
                                  </a:lnTo>
                                  <a:lnTo>
                                    <a:pt x="355" y="295"/>
                                  </a:lnTo>
                                  <a:lnTo>
                                    <a:pt x="343" y="291"/>
                                  </a:lnTo>
                                  <a:close/>
                                  <a:moveTo>
                                    <a:pt x="367" y="300"/>
                                  </a:moveTo>
                                  <a:lnTo>
                                    <a:pt x="359" y="318"/>
                                  </a:lnTo>
                                  <a:lnTo>
                                    <a:pt x="339" y="304"/>
                                  </a:lnTo>
                                  <a:lnTo>
                                    <a:pt x="343" y="291"/>
                                  </a:lnTo>
                                  <a:lnTo>
                                    <a:pt x="367" y="300"/>
                                  </a:lnTo>
                                  <a:close/>
                                  <a:moveTo>
                                    <a:pt x="359" y="318"/>
                                  </a:moveTo>
                                  <a:lnTo>
                                    <a:pt x="359" y="318"/>
                                  </a:lnTo>
                                  <a:lnTo>
                                    <a:pt x="347" y="313"/>
                                  </a:lnTo>
                                  <a:lnTo>
                                    <a:pt x="359" y="318"/>
                                  </a:lnTo>
                                  <a:close/>
                                  <a:moveTo>
                                    <a:pt x="359" y="318"/>
                                  </a:moveTo>
                                  <a:lnTo>
                                    <a:pt x="359" y="318"/>
                                  </a:lnTo>
                                  <a:lnTo>
                                    <a:pt x="339" y="304"/>
                                  </a:lnTo>
                                  <a:lnTo>
                                    <a:pt x="359" y="318"/>
                                  </a:lnTo>
                                  <a:close/>
                                  <a:moveTo>
                                    <a:pt x="359" y="318"/>
                                  </a:moveTo>
                                  <a:lnTo>
                                    <a:pt x="359" y="318"/>
                                  </a:lnTo>
                                  <a:lnTo>
                                    <a:pt x="347" y="313"/>
                                  </a:lnTo>
                                  <a:lnTo>
                                    <a:pt x="359" y="318"/>
                                  </a:lnTo>
                                  <a:close/>
                                  <a:moveTo>
                                    <a:pt x="359" y="318"/>
                                  </a:moveTo>
                                  <a:lnTo>
                                    <a:pt x="359" y="318"/>
                                  </a:lnTo>
                                  <a:lnTo>
                                    <a:pt x="339" y="304"/>
                                  </a:lnTo>
                                  <a:lnTo>
                                    <a:pt x="359" y="318"/>
                                  </a:lnTo>
                                  <a:close/>
                                  <a:moveTo>
                                    <a:pt x="339" y="304"/>
                                  </a:moveTo>
                                  <a:lnTo>
                                    <a:pt x="339" y="304"/>
                                  </a:lnTo>
                                  <a:lnTo>
                                    <a:pt x="347" y="313"/>
                                  </a:lnTo>
                                  <a:lnTo>
                                    <a:pt x="339" y="304"/>
                                  </a:lnTo>
                                  <a:close/>
                                  <a:moveTo>
                                    <a:pt x="359" y="318"/>
                                  </a:moveTo>
                                  <a:lnTo>
                                    <a:pt x="351" y="335"/>
                                  </a:lnTo>
                                  <a:lnTo>
                                    <a:pt x="332" y="318"/>
                                  </a:lnTo>
                                  <a:lnTo>
                                    <a:pt x="339" y="304"/>
                                  </a:lnTo>
                                  <a:lnTo>
                                    <a:pt x="359" y="318"/>
                                  </a:lnTo>
                                  <a:close/>
                                  <a:moveTo>
                                    <a:pt x="332" y="322"/>
                                  </a:moveTo>
                                  <a:lnTo>
                                    <a:pt x="332" y="318"/>
                                  </a:lnTo>
                                  <a:lnTo>
                                    <a:pt x="339" y="326"/>
                                  </a:lnTo>
                                  <a:lnTo>
                                    <a:pt x="332" y="322"/>
                                  </a:lnTo>
                                  <a:close/>
                                  <a:moveTo>
                                    <a:pt x="351" y="331"/>
                                  </a:moveTo>
                                  <a:lnTo>
                                    <a:pt x="351" y="331"/>
                                  </a:lnTo>
                                  <a:lnTo>
                                    <a:pt x="332" y="322"/>
                                  </a:lnTo>
                                  <a:lnTo>
                                    <a:pt x="351" y="331"/>
                                  </a:lnTo>
                                  <a:close/>
                                  <a:moveTo>
                                    <a:pt x="351" y="331"/>
                                  </a:moveTo>
                                  <a:lnTo>
                                    <a:pt x="351" y="331"/>
                                  </a:lnTo>
                                  <a:lnTo>
                                    <a:pt x="351" y="335"/>
                                  </a:lnTo>
                                  <a:lnTo>
                                    <a:pt x="339" y="326"/>
                                  </a:lnTo>
                                  <a:lnTo>
                                    <a:pt x="351" y="331"/>
                                  </a:lnTo>
                                  <a:close/>
                                  <a:moveTo>
                                    <a:pt x="351" y="335"/>
                                  </a:moveTo>
                                  <a:lnTo>
                                    <a:pt x="343" y="349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32" y="318"/>
                                  </a:lnTo>
                                  <a:lnTo>
                                    <a:pt x="351" y="335"/>
                                  </a:lnTo>
                                  <a:close/>
                                  <a:moveTo>
                                    <a:pt x="343" y="349"/>
                                  </a:moveTo>
                                  <a:lnTo>
                                    <a:pt x="339" y="349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43" y="349"/>
                                  </a:lnTo>
                                  <a:close/>
                                  <a:moveTo>
                                    <a:pt x="339" y="349"/>
                                  </a:moveTo>
                                  <a:lnTo>
                                    <a:pt x="339" y="349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39" y="349"/>
                                  </a:lnTo>
                                  <a:close/>
                                  <a:moveTo>
                                    <a:pt x="320" y="335"/>
                                  </a:moveTo>
                                  <a:lnTo>
                                    <a:pt x="320" y="335"/>
                                  </a:lnTo>
                                  <a:lnTo>
                                    <a:pt x="332" y="344"/>
                                  </a:lnTo>
                                  <a:lnTo>
                                    <a:pt x="320" y="335"/>
                                  </a:lnTo>
                                  <a:close/>
                                  <a:moveTo>
                                    <a:pt x="339" y="349"/>
                                  </a:moveTo>
                                  <a:lnTo>
                                    <a:pt x="332" y="367"/>
                                  </a:lnTo>
                                  <a:lnTo>
                                    <a:pt x="312" y="349"/>
                                  </a:lnTo>
                                  <a:lnTo>
                                    <a:pt x="320" y="335"/>
                                  </a:lnTo>
                                  <a:lnTo>
                                    <a:pt x="339" y="349"/>
                                  </a:lnTo>
                                  <a:close/>
                                  <a:moveTo>
                                    <a:pt x="312" y="349"/>
                                  </a:moveTo>
                                  <a:lnTo>
                                    <a:pt x="312" y="349"/>
                                  </a:lnTo>
                                  <a:lnTo>
                                    <a:pt x="324" y="358"/>
                                  </a:lnTo>
                                  <a:lnTo>
                                    <a:pt x="312" y="349"/>
                                  </a:lnTo>
                                  <a:close/>
                                  <a:moveTo>
                                    <a:pt x="332" y="362"/>
                                  </a:moveTo>
                                  <a:lnTo>
                                    <a:pt x="332" y="367"/>
                                  </a:lnTo>
                                  <a:lnTo>
                                    <a:pt x="312" y="349"/>
                                  </a:lnTo>
                                  <a:lnTo>
                                    <a:pt x="332" y="362"/>
                                  </a:lnTo>
                                  <a:close/>
                                  <a:moveTo>
                                    <a:pt x="332" y="367"/>
                                  </a:moveTo>
                                  <a:lnTo>
                                    <a:pt x="332" y="367"/>
                                  </a:lnTo>
                                  <a:lnTo>
                                    <a:pt x="324" y="358"/>
                                  </a:lnTo>
                                  <a:lnTo>
                                    <a:pt x="332" y="367"/>
                                  </a:lnTo>
                                  <a:close/>
                                  <a:moveTo>
                                    <a:pt x="332" y="367"/>
                                  </a:moveTo>
                                  <a:lnTo>
                                    <a:pt x="332" y="367"/>
                                  </a:lnTo>
                                  <a:lnTo>
                                    <a:pt x="316" y="344"/>
                                  </a:lnTo>
                                  <a:lnTo>
                                    <a:pt x="332" y="367"/>
                                  </a:lnTo>
                                  <a:close/>
                                  <a:moveTo>
                                    <a:pt x="316" y="344"/>
                                  </a:moveTo>
                                  <a:lnTo>
                                    <a:pt x="316" y="344"/>
                                  </a:lnTo>
                                  <a:lnTo>
                                    <a:pt x="324" y="358"/>
                                  </a:lnTo>
                                  <a:lnTo>
                                    <a:pt x="316" y="344"/>
                                  </a:lnTo>
                                  <a:close/>
                                  <a:moveTo>
                                    <a:pt x="332" y="367"/>
                                  </a:moveTo>
                                  <a:lnTo>
                                    <a:pt x="324" y="371"/>
                                  </a:lnTo>
                                  <a:lnTo>
                                    <a:pt x="308" y="353"/>
                                  </a:lnTo>
                                  <a:lnTo>
                                    <a:pt x="316" y="344"/>
                                  </a:lnTo>
                                  <a:lnTo>
                                    <a:pt x="332" y="367"/>
                                  </a:lnTo>
                                  <a:close/>
                                  <a:moveTo>
                                    <a:pt x="324" y="371"/>
                                  </a:moveTo>
                                  <a:lnTo>
                                    <a:pt x="320" y="376"/>
                                  </a:lnTo>
                                  <a:lnTo>
                                    <a:pt x="316" y="376"/>
                                  </a:lnTo>
                                  <a:lnTo>
                                    <a:pt x="316" y="362"/>
                                  </a:lnTo>
                                  <a:lnTo>
                                    <a:pt x="324" y="371"/>
                                  </a:lnTo>
                                  <a:close/>
                                  <a:moveTo>
                                    <a:pt x="316" y="376"/>
                                  </a:moveTo>
                                  <a:lnTo>
                                    <a:pt x="316" y="376"/>
                                  </a:lnTo>
                                  <a:lnTo>
                                    <a:pt x="316" y="349"/>
                                  </a:lnTo>
                                  <a:lnTo>
                                    <a:pt x="316" y="376"/>
                                  </a:lnTo>
                                  <a:close/>
                                  <a:moveTo>
                                    <a:pt x="308" y="353"/>
                                  </a:moveTo>
                                  <a:lnTo>
                                    <a:pt x="312" y="349"/>
                                  </a:lnTo>
                                  <a:lnTo>
                                    <a:pt x="316" y="349"/>
                                  </a:lnTo>
                                  <a:lnTo>
                                    <a:pt x="316" y="362"/>
                                  </a:lnTo>
                                  <a:lnTo>
                                    <a:pt x="308" y="353"/>
                                  </a:lnTo>
                                  <a:close/>
                                  <a:moveTo>
                                    <a:pt x="324" y="371"/>
                                  </a:moveTo>
                                  <a:lnTo>
                                    <a:pt x="320" y="380"/>
                                  </a:lnTo>
                                  <a:lnTo>
                                    <a:pt x="304" y="358"/>
                                  </a:lnTo>
                                  <a:lnTo>
                                    <a:pt x="308" y="353"/>
                                  </a:lnTo>
                                  <a:lnTo>
                                    <a:pt x="324" y="371"/>
                                  </a:lnTo>
                                  <a:close/>
                                  <a:moveTo>
                                    <a:pt x="300" y="358"/>
                                  </a:moveTo>
                                  <a:lnTo>
                                    <a:pt x="300" y="358"/>
                                  </a:lnTo>
                                  <a:lnTo>
                                    <a:pt x="304" y="358"/>
                                  </a:lnTo>
                                  <a:lnTo>
                                    <a:pt x="312" y="367"/>
                                  </a:lnTo>
                                  <a:lnTo>
                                    <a:pt x="300" y="358"/>
                                  </a:lnTo>
                                  <a:close/>
                                  <a:moveTo>
                                    <a:pt x="320" y="376"/>
                                  </a:moveTo>
                                  <a:lnTo>
                                    <a:pt x="316" y="380"/>
                                  </a:lnTo>
                                  <a:lnTo>
                                    <a:pt x="296" y="362"/>
                                  </a:lnTo>
                                  <a:lnTo>
                                    <a:pt x="300" y="358"/>
                                  </a:lnTo>
                                  <a:lnTo>
                                    <a:pt x="320" y="376"/>
                                  </a:lnTo>
                                  <a:close/>
                                  <a:moveTo>
                                    <a:pt x="316" y="380"/>
                                  </a:moveTo>
                                  <a:lnTo>
                                    <a:pt x="312" y="385"/>
                                  </a:lnTo>
                                  <a:lnTo>
                                    <a:pt x="308" y="385"/>
                                  </a:lnTo>
                                  <a:lnTo>
                                    <a:pt x="308" y="371"/>
                                  </a:lnTo>
                                  <a:lnTo>
                                    <a:pt x="316" y="380"/>
                                  </a:lnTo>
                                  <a:close/>
                                  <a:moveTo>
                                    <a:pt x="308" y="385"/>
                                  </a:moveTo>
                                  <a:lnTo>
                                    <a:pt x="308" y="385"/>
                                  </a:lnTo>
                                  <a:lnTo>
                                    <a:pt x="308" y="358"/>
                                  </a:lnTo>
                                  <a:lnTo>
                                    <a:pt x="308" y="385"/>
                                  </a:lnTo>
                                  <a:close/>
                                  <a:moveTo>
                                    <a:pt x="296" y="362"/>
                                  </a:moveTo>
                                  <a:lnTo>
                                    <a:pt x="304" y="358"/>
                                  </a:lnTo>
                                  <a:lnTo>
                                    <a:pt x="308" y="358"/>
                                  </a:lnTo>
                                  <a:lnTo>
                                    <a:pt x="308" y="371"/>
                                  </a:lnTo>
                                  <a:lnTo>
                                    <a:pt x="296" y="362"/>
                                  </a:lnTo>
                                  <a:close/>
                                  <a:moveTo>
                                    <a:pt x="316" y="380"/>
                                  </a:moveTo>
                                  <a:lnTo>
                                    <a:pt x="312" y="385"/>
                                  </a:lnTo>
                                  <a:lnTo>
                                    <a:pt x="296" y="367"/>
                                  </a:lnTo>
                                  <a:lnTo>
                                    <a:pt x="296" y="362"/>
                                  </a:lnTo>
                                  <a:lnTo>
                                    <a:pt x="316" y="380"/>
                                  </a:lnTo>
                                  <a:close/>
                                  <a:moveTo>
                                    <a:pt x="292" y="367"/>
                                  </a:moveTo>
                                  <a:lnTo>
                                    <a:pt x="292" y="367"/>
                                  </a:lnTo>
                                  <a:lnTo>
                                    <a:pt x="296" y="367"/>
                                  </a:lnTo>
                                  <a:lnTo>
                                    <a:pt x="304" y="376"/>
                                  </a:lnTo>
                                  <a:lnTo>
                                    <a:pt x="292" y="367"/>
                                  </a:lnTo>
                                  <a:close/>
                                  <a:moveTo>
                                    <a:pt x="316" y="385"/>
                                  </a:moveTo>
                                  <a:lnTo>
                                    <a:pt x="312" y="389"/>
                                  </a:lnTo>
                                  <a:lnTo>
                                    <a:pt x="288" y="376"/>
                                  </a:lnTo>
                                  <a:lnTo>
                                    <a:pt x="292" y="367"/>
                                  </a:lnTo>
                                  <a:lnTo>
                                    <a:pt x="316" y="385"/>
                                  </a:lnTo>
                                  <a:close/>
                                  <a:moveTo>
                                    <a:pt x="288" y="380"/>
                                  </a:moveTo>
                                  <a:lnTo>
                                    <a:pt x="288" y="376"/>
                                  </a:lnTo>
                                  <a:lnTo>
                                    <a:pt x="300" y="380"/>
                                  </a:lnTo>
                                  <a:lnTo>
                                    <a:pt x="288" y="380"/>
                                  </a:lnTo>
                                  <a:close/>
                                  <a:moveTo>
                                    <a:pt x="312" y="385"/>
                                  </a:moveTo>
                                  <a:lnTo>
                                    <a:pt x="312" y="389"/>
                                  </a:lnTo>
                                  <a:lnTo>
                                    <a:pt x="288" y="385"/>
                                  </a:lnTo>
                                  <a:lnTo>
                                    <a:pt x="288" y="380"/>
                                  </a:lnTo>
                                  <a:lnTo>
                                    <a:pt x="312" y="385"/>
                                  </a:lnTo>
                                  <a:close/>
                                  <a:moveTo>
                                    <a:pt x="288" y="389"/>
                                  </a:moveTo>
                                  <a:lnTo>
                                    <a:pt x="288" y="385"/>
                                  </a:lnTo>
                                  <a:lnTo>
                                    <a:pt x="300" y="389"/>
                                  </a:lnTo>
                                  <a:lnTo>
                                    <a:pt x="288" y="389"/>
                                  </a:lnTo>
                                  <a:close/>
                                  <a:moveTo>
                                    <a:pt x="312" y="385"/>
                                  </a:moveTo>
                                  <a:lnTo>
                                    <a:pt x="312" y="389"/>
                                  </a:lnTo>
                                  <a:lnTo>
                                    <a:pt x="288" y="398"/>
                                  </a:lnTo>
                                  <a:lnTo>
                                    <a:pt x="288" y="389"/>
                                  </a:lnTo>
                                  <a:lnTo>
                                    <a:pt x="312" y="385"/>
                                  </a:lnTo>
                                  <a:close/>
                                  <a:moveTo>
                                    <a:pt x="288" y="403"/>
                                  </a:moveTo>
                                  <a:lnTo>
                                    <a:pt x="288" y="398"/>
                                  </a:lnTo>
                                  <a:lnTo>
                                    <a:pt x="300" y="394"/>
                                  </a:lnTo>
                                  <a:lnTo>
                                    <a:pt x="288" y="403"/>
                                  </a:lnTo>
                                  <a:close/>
                                  <a:moveTo>
                                    <a:pt x="312" y="385"/>
                                  </a:moveTo>
                                  <a:lnTo>
                                    <a:pt x="312" y="389"/>
                                  </a:lnTo>
                                  <a:lnTo>
                                    <a:pt x="292" y="403"/>
                                  </a:lnTo>
                                  <a:lnTo>
                                    <a:pt x="288" y="403"/>
                                  </a:lnTo>
                                  <a:lnTo>
                                    <a:pt x="312" y="385"/>
                                  </a:lnTo>
                                  <a:close/>
                                  <a:moveTo>
                                    <a:pt x="312" y="394"/>
                                  </a:moveTo>
                                  <a:lnTo>
                                    <a:pt x="312" y="403"/>
                                  </a:lnTo>
                                  <a:lnTo>
                                    <a:pt x="304" y="407"/>
                                  </a:lnTo>
                                  <a:lnTo>
                                    <a:pt x="296" y="407"/>
                                  </a:lnTo>
                                  <a:lnTo>
                                    <a:pt x="292" y="403"/>
                                  </a:lnTo>
                                  <a:lnTo>
                                    <a:pt x="300" y="394"/>
                                  </a:lnTo>
                                  <a:lnTo>
                                    <a:pt x="312" y="394"/>
                                  </a:lnTo>
                                  <a:close/>
                                  <a:moveTo>
                                    <a:pt x="288" y="394"/>
                                  </a:moveTo>
                                  <a:lnTo>
                                    <a:pt x="288" y="394"/>
                                  </a:lnTo>
                                  <a:lnTo>
                                    <a:pt x="312" y="394"/>
                                  </a:lnTo>
                                  <a:lnTo>
                                    <a:pt x="288" y="394"/>
                                  </a:lnTo>
                                  <a:close/>
                                  <a:moveTo>
                                    <a:pt x="288" y="394"/>
                                  </a:moveTo>
                                  <a:lnTo>
                                    <a:pt x="292" y="385"/>
                                  </a:lnTo>
                                  <a:lnTo>
                                    <a:pt x="300" y="380"/>
                                  </a:lnTo>
                                  <a:lnTo>
                                    <a:pt x="308" y="380"/>
                                  </a:lnTo>
                                  <a:lnTo>
                                    <a:pt x="312" y="389"/>
                                  </a:lnTo>
                                  <a:lnTo>
                                    <a:pt x="300" y="394"/>
                                  </a:lnTo>
                                  <a:lnTo>
                                    <a:pt x="288" y="394"/>
                                  </a:lnTo>
                                  <a:close/>
                                  <a:moveTo>
                                    <a:pt x="312" y="389"/>
                                  </a:moveTo>
                                  <a:lnTo>
                                    <a:pt x="316" y="394"/>
                                  </a:lnTo>
                                  <a:lnTo>
                                    <a:pt x="292" y="407"/>
                                  </a:lnTo>
                                  <a:lnTo>
                                    <a:pt x="292" y="398"/>
                                  </a:lnTo>
                                  <a:lnTo>
                                    <a:pt x="312" y="389"/>
                                  </a:lnTo>
                                  <a:close/>
                                  <a:moveTo>
                                    <a:pt x="292" y="407"/>
                                  </a:moveTo>
                                  <a:lnTo>
                                    <a:pt x="292" y="407"/>
                                  </a:lnTo>
                                  <a:lnTo>
                                    <a:pt x="304" y="398"/>
                                  </a:lnTo>
                                  <a:lnTo>
                                    <a:pt x="292" y="407"/>
                                  </a:lnTo>
                                  <a:close/>
                                  <a:moveTo>
                                    <a:pt x="316" y="394"/>
                                  </a:moveTo>
                                  <a:lnTo>
                                    <a:pt x="316" y="394"/>
                                  </a:lnTo>
                                  <a:lnTo>
                                    <a:pt x="292" y="407"/>
                                  </a:lnTo>
                                  <a:lnTo>
                                    <a:pt x="316" y="394"/>
                                  </a:lnTo>
                                  <a:close/>
                                  <a:moveTo>
                                    <a:pt x="316" y="394"/>
                                  </a:moveTo>
                                  <a:lnTo>
                                    <a:pt x="316" y="398"/>
                                  </a:lnTo>
                                  <a:lnTo>
                                    <a:pt x="304" y="398"/>
                                  </a:lnTo>
                                  <a:lnTo>
                                    <a:pt x="316" y="394"/>
                                  </a:lnTo>
                                  <a:close/>
                                  <a:moveTo>
                                    <a:pt x="316" y="398"/>
                                  </a:moveTo>
                                  <a:lnTo>
                                    <a:pt x="316" y="398"/>
                                  </a:lnTo>
                                  <a:lnTo>
                                    <a:pt x="292" y="398"/>
                                  </a:lnTo>
                                  <a:lnTo>
                                    <a:pt x="316" y="398"/>
                                  </a:lnTo>
                                  <a:close/>
                                  <a:moveTo>
                                    <a:pt x="292" y="407"/>
                                  </a:moveTo>
                                  <a:lnTo>
                                    <a:pt x="292" y="403"/>
                                  </a:lnTo>
                                  <a:lnTo>
                                    <a:pt x="292" y="398"/>
                                  </a:lnTo>
                                  <a:lnTo>
                                    <a:pt x="304" y="398"/>
                                  </a:lnTo>
                                  <a:lnTo>
                                    <a:pt x="292" y="407"/>
                                  </a:lnTo>
                                  <a:close/>
                                  <a:moveTo>
                                    <a:pt x="316" y="394"/>
                                  </a:moveTo>
                                  <a:lnTo>
                                    <a:pt x="316" y="398"/>
                                  </a:lnTo>
                                  <a:lnTo>
                                    <a:pt x="296" y="412"/>
                                  </a:lnTo>
                                  <a:lnTo>
                                    <a:pt x="292" y="407"/>
                                  </a:lnTo>
                                  <a:lnTo>
                                    <a:pt x="316" y="394"/>
                                  </a:lnTo>
                                  <a:close/>
                                  <a:moveTo>
                                    <a:pt x="296" y="412"/>
                                  </a:moveTo>
                                  <a:lnTo>
                                    <a:pt x="296" y="412"/>
                                  </a:lnTo>
                                  <a:lnTo>
                                    <a:pt x="308" y="407"/>
                                  </a:lnTo>
                                  <a:lnTo>
                                    <a:pt x="296" y="412"/>
                                  </a:lnTo>
                                  <a:close/>
                                  <a:moveTo>
                                    <a:pt x="316" y="398"/>
                                  </a:moveTo>
                                  <a:lnTo>
                                    <a:pt x="320" y="403"/>
                                  </a:lnTo>
                                  <a:lnTo>
                                    <a:pt x="300" y="416"/>
                                  </a:lnTo>
                                  <a:lnTo>
                                    <a:pt x="296" y="412"/>
                                  </a:lnTo>
                                  <a:lnTo>
                                    <a:pt x="316" y="398"/>
                                  </a:lnTo>
                                  <a:close/>
                                  <a:moveTo>
                                    <a:pt x="320" y="403"/>
                                  </a:moveTo>
                                  <a:lnTo>
                                    <a:pt x="320" y="403"/>
                                  </a:lnTo>
                                  <a:lnTo>
                                    <a:pt x="308" y="412"/>
                                  </a:lnTo>
                                  <a:lnTo>
                                    <a:pt x="320" y="403"/>
                                  </a:lnTo>
                                  <a:close/>
                                  <a:moveTo>
                                    <a:pt x="320" y="403"/>
                                  </a:moveTo>
                                  <a:lnTo>
                                    <a:pt x="320" y="403"/>
                                  </a:lnTo>
                                  <a:lnTo>
                                    <a:pt x="300" y="416"/>
                                  </a:lnTo>
                                  <a:lnTo>
                                    <a:pt x="320" y="403"/>
                                  </a:lnTo>
                                  <a:close/>
                                  <a:moveTo>
                                    <a:pt x="320" y="403"/>
                                  </a:moveTo>
                                  <a:lnTo>
                                    <a:pt x="320" y="407"/>
                                  </a:lnTo>
                                  <a:lnTo>
                                    <a:pt x="308" y="412"/>
                                  </a:lnTo>
                                  <a:lnTo>
                                    <a:pt x="320" y="403"/>
                                  </a:lnTo>
                                  <a:close/>
                                  <a:moveTo>
                                    <a:pt x="320" y="407"/>
                                  </a:moveTo>
                                  <a:lnTo>
                                    <a:pt x="320" y="407"/>
                                  </a:lnTo>
                                  <a:lnTo>
                                    <a:pt x="296" y="416"/>
                                  </a:lnTo>
                                  <a:lnTo>
                                    <a:pt x="320" y="407"/>
                                  </a:lnTo>
                                  <a:close/>
                                  <a:moveTo>
                                    <a:pt x="296" y="416"/>
                                  </a:moveTo>
                                  <a:lnTo>
                                    <a:pt x="296" y="416"/>
                                  </a:lnTo>
                                  <a:lnTo>
                                    <a:pt x="308" y="412"/>
                                  </a:lnTo>
                                  <a:lnTo>
                                    <a:pt x="296" y="416"/>
                                  </a:lnTo>
                                  <a:close/>
                                  <a:moveTo>
                                    <a:pt x="320" y="407"/>
                                  </a:moveTo>
                                  <a:lnTo>
                                    <a:pt x="324" y="416"/>
                                  </a:lnTo>
                                  <a:lnTo>
                                    <a:pt x="300" y="425"/>
                                  </a:lnTo>
                                  <a:lnTo>
                                    <a:pt x="296" y="416"/>
                                  </a:lnTo>
                                  <a:lnTo>
                                    <a:pt x="320" y="407"/>
                                  </a:lnTo>
                                  <a:close/>
                                  <a:moveTo>
                                    <a:pt x="308" y="434"/>
                                  </a:moveTo>
                                  <a:lnTo>
                                    <a:pt x="304" y="429"/>
                                  </a:lnTo>
                                  <a:lnTo>
                                    <a:pt x="300" y="425"/>
                                  </a:lnTo>
                                  <a:lnTo>
                                    <a:pt x="312" y="421"/>
                                  </a:lnTo>
                                  <a:lnTo>
                                    <a:pt x="308" y="434"/>
                                  </a:lnTo>
                                  <a:close/>
                                  <a:moveTo>
                                    <a:pt x="316" y="407"/>
                                  </a:moveTo>
                                  <a:lnTo>
                                    <a:pt x="316" y="407"/>
                                  </a:lnTo>
                                  <a:lnTo>
                                    <a:pt x="308" y="434"/>
                                  </a:lnTo>
                                  <a:lnTo>
                                    <a:pt x="316" y="407"/>
                                  </a:lnTo>
                                  <a:close/>
                                  <a:moveTo>
                                    <a:pt x="316" y="407"/>
                                  </a:moveTo>
                                  <a:lnTo>
                                    <a:pt x="320" y="412"/>
                                  </a:lnTo>
                                  <a:lnTo>
                                    <a:pt x="324" y="416"/>
                                  </a:lnTo>
                                  <a:lnTo>
                                    <a:pt x="312" y="421"/>
                                  </a:lnTo>
                                  <a:lnTo>
                                    <a:pt x="316" y="407"/>
                                  </a:lnTo>
                                  <a:close/>
                                  <a:moveTo>
                                    <a:pt x="324" y="416"/>
                                  </a:moveTo>
                                  <a:lnTo>
                                    <a:pt x="324" y="425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00" y="425"/>
                                  </a:lnTo>
                                  <a:lnTo>
                                    <a:pt x="324" y="416"/>
                                  </a:lnTo>
                                  <a:close/>
                                  <a:moveTo>
                                    <a:pt x="312" y="443"/>
                                  </a:moveTo>
                                  <a:lnTo>
                                    <a:pt x="308" y="438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12" y="425"/>
                                  </a:lnTo>
                                  <a:lnTo>
                                    <a:pt x="312" y="443"/>
                                  </a:lnTo>
                                  <a:close/>
                                  <a:moveTo>
                                    <a:pt x="312" y="412"/>
                                  </a:moveTo>
                                  <a:lnTo>
                                    <a:pt x="320" y="412"/>
                                  </a:lnTo>
                                  <a:lnTo>
                                    <a:pt x="320" y="443"/>
                                  </a:lnTo>
                                  <a:lnTo>
                                    <a:pt x="312" y="443"/>
                                  </a:lnTo>
                                  <a:lnTo>
                                    <a:pt x="312" y="412"/>
                                  </a:lnTo>
                                  <a:close/>
                                  <a:moveTo>
                                    <a:pt x="324" y="443"/>
                                  </a:moveTo>
                                  <a:lnTo>
                                    <a:pt x="324" y="443"/>
                                  </a:lnTo>
                                  <a:lnTo>
                                    <a:pt x="320" y="443"/>
                                  </a:lnTo>
                                  <a:lnTo>
                                    <a:pt x="320" y="425"/>
                                  </a:lnTo>
                                  <a:lnTo>
                                    <a:pt x="324" y="443"/>
                                  </a:lnTo>
                                  <a:close/>
                                  <a:moveTo>
                                    <a:pt x="320" y="412"/>
                                  </a:moveTo>
                                  <a:lnTo>
                                    <a:pt x="328" y="412"/>
                                  </a:lnTo>
                                  <a:lnTo>
                                    <a:pt x="332" y="438"/>
                                  </a:lnTo>
                                  <a:lnTo>
                                    <a:pt x="324" y="443"/>
                                  </a:lnTo>
                                  <a:lnTo>
                                    <a:pt x="320" y="412"/>
                                  </a:lnTo>
                                  <a:close/>
                                  <a:moveTo>
                                    <a:pt x="332" y="438"/>
                                  </a:moveTo>
                                  <a:lnTo>
                                    <a:pt x="332" y="438"/>
                                  </a:lnTo>
                                  <a:lnTo>
                                    <a:pt x="328" y="425"/>
                                  </a:lnTo>
                                  <a:lnTo>
                                    <a:pt x="332" y="438"/>
                                  </a:lnTo>
                                  <a:close/>
                                  <a:moveTo>
                                    <a:pt x="328" y="412"/>
                                  </a:moveTo>
                                  <a:lnTo>
                                    <a:pt x="328" y="412"/>
                                  </a:lnTo>
                                  <a:lnTo>
                                    <a:pt x="332" y="438"/>
                                  </a:lnTo>
                                  <a:lnTo>
                                    <a:pt x="328" y="412"/>
                                  </a:lnTo>
                                  <a:close/>
                                  <a:moveTo>
                                    <a:pt x="328" y="412"/>
                                  </a:moveTo>
                                  <a:lnTo>
                                    <a:pt x="328" y="412"/>
                                  </a:lnTo>
                                  <a:lnTo>
                                    <a:pt x="328" y="425"/>
                                  </a:lnTo>
                                  <a:lnTo>
                                    <a:pt x="328" y="412"/>
                                  </a:lnTo>
                                  <a:close/>
                                  <a:moveTo>
                                    <a:pt x="328" y="412"/>
                                  </a:moveTo>
                                  <a:lnTo>
                                    <a:pt x="328" y="412"/>
                                  </a:lnTo>
                                  <a:lnTo>
                                    <a:pt x="328" y="438"/>
                                  </a:lnTo>
                                  <a:lnTo>
                                    <a:pt x="328" y="412"/>
                                  </a:lnTo>
                                  <a:close/>
                                  <a:moveTo>
                                    <a:pt x="328" y="412"/>
                                  </a:moveTo>
                                  <a:lnTo>
                                    <a:pt x="335" y="412"/>
                                  </a:lnTo>
                                  <a:lnTo>
                                    <a:pt x="335" y="438"/>
                                  </a:lnTo>
                                  <a:lnTo>
                                    <a:pt x="328" y="438"/>
                                  </a:lnTo>
                                  <a:lnTo>
                                    <a:pt x="328" y="412"/>
                                  </a:lnTo>
                                  <a:close/>
                                  <a:moveTo>
                                    <a:pt x="335" y="412"/>
                                  </a:moveTo>
                                  <a:lnTo>
                                    <a:pt x="339" y="412"/>
                                  </a:lnTo>
                                  <a:lnTo>
                                    <a:pt x="339" y="438"/>
                                  </a:lnTo>
                                  <a:lnTo>
                                    <a:pt x="335" y="438"/>
                                  </a:lnTo>
                                  <a:lnTo>
                                    <a:pt x="335" y="412"/>
                                  </a:lnTo>
                                  <a:close/>
                                  <a:moveTo>
                                    <a:pt x="339" y="412"/>
                                  </a:moveTo>
                                  <a:lnTo>
                                    <a:pt x="339" y="412"/>
                                  </a:lnTo>
                                  <a:lnTo>
                                    <a:pt x="339" y="438"/>
                                  </a:lnTo>
                                  <a:lnTo>
                                    <a:pt x="339" y="412"/>
                                  </a:lnTo>
                                  <a:close/>
                                  <a:moveTo>
                                    <a:pt x="339" y="412"/>
                                  </a:moveTo>
                                  <a:lnTo>
                                    <a:pt x="343" y="412"/>
                                  </a:lnTo>
                                  <a:lnTo>
                                    <a:pt x="339" y="425"/>
                                  </a:lnTo>
                                  <a:lnTo>
                                    <a:pt x="339" y="412"/>
                                  </a:lnTo>
                                  <a:close/>
                                  <a:moveTo>
                                    <a:pt x="343" y="412"/>
                                  </a:moveTo>
                                  <a:lnTo>
                                    <a:pt x="343" y="412"/>
                                  </a:lnTo>
                                  <a:lnTo>
                                    <a:pt x="335" y="438"/>
                                  </a:lnTo>
                                  <a:lnTo>
                                    <a:pt x="343" y="412"/>
                                  </a:lnTo>
                                  <a:close/>
                                  <a:moveTo>
                                    <a:pt x="339" y="438"/>
                                  </a:moveTo>
                                  <a:lnTo>
                                    <a:pt x="335" y="438"/>
                                  </a:lnTo>
                                  <a:lnTo>
                                    <a:pt x="339" y="425"/>
                                  </a:lnTo>
                                  <a:lnTo>
                                    <a:pt x="339" y="438"/>
                                  </a:lnTo>
                                  <a:close/>
                                  <a:moveTo>
                                    <a:pt x="343" y="412"/>
                                  </a:moveTo>
                                  <a:lnTo>
                                    <a:pt x="347" y="412"/>
                                  </a:lnTo>
                                  <a:lnTo>
                                    <a:pt x="343" y="443"/>
                                  </a:lnTo>
                                  <a:lnTo>
                                    <a:pt x="339" y="438"/>
                                  </a:lnTo>
                                  <a:lnTo>
                                    <a:pt x="343" y="412"/>
                                  </a:lnTo>
                                  <a:close/>
                                  <a:moveTo>
                                    <a:pt x="347" y="412"/>
                                  </a:moveTo>
                                  <a:lnTo>
                                    <a:pt x="347" y="412"/>
                                  </a:lnTo>
                                  <a:lnTo>
                                    <a:pt x="347" y="429"/>
                                  </a:lnTo>
                                  <a:lnTo>
                                    <a:pt x="347" y="412"/>
                                  </a:lnTo>
                                  <a:close/>
                                  <a:moveTo>
                                    <a:pt x="347" y="412"/>
                                  </a:moveTo>
                                  <a:lnTo>
                                    <a:pt x="347" y="416"/>
                                  </a:lnTo>
                                  <a:lnTo>
                                    <a:pt x="343" y="443"/>
                                  </a:lnTo>
                                  <a:lnTo>
                                    <a:pt x="347" y="412"/>
                                  </a:lnTo>
                                  <a:close/>
                                  <a:moveTo>
                                    <a:pt x="347" y="416"/>
                                  </a:moveTo>
                                  <a:lnTo>
                                    <a:pt x="351" y="416"/>
                                  </a:lnTo>
                                  <a:lnTo>
                                    <a:pt x="355" y="416"/>
                                  </a:lnTo>
                                  <a:lnTo>
                                    <a:pt x="347" y="429"/>
                                  </a:lnTo>
                                  <a:lnTo>
                                    <a:pt x="347" y="416"/>
                                  </a:lnTo>
                                  <a:close/>
                                  <a:moveTo>
                                    <a:pt x="355" y="416"/>
                                  </a:moveTo>
                                  <a:lnTo>
                                    <a:pt x="355" y="416"/>
                                  </a:lnTo>
                                  <a:lnTo>
                                    <a:pt x="335" y="438"/>
                                  </a:lnTo>
                                  <a:lnTo>
                                    <a:pt x="355" y="416"/>
                                  </a:lnTo>
                                  <a:close/>
                                  <a:moveTo>
                                    <a:pt x="355" y="416"/>
                                  </a:moveTo>
                                  <a:lnTo>
                                    <a:pt x="355" y="416"/>
                                  </a:lnTo>
                                  <a:lnTo>
                                    <a:pt x="347" y="429"/>
                                  </a:lnTo>
                                  <a:lnTo>
                                    <a:pt x="355" y="416"/>
                                  </a:lnTo>
                                  <a:close/>
                                  <a:moveTo>
                                    <a:pt x="355" y="416"/>
                                  </a:moveTo>
                                  <a:lnTo>
                                    <a:pt x="359" y="425"/>
                                  </a:lnTo>
                                  <a:lnTo>
                                    <a:pt x="339" y="443"/>
                                  </a:lnTo>
                                  <a:lnTo>
                                    <a:pt x="335" y="438"/>
                                  </a:lnTo>
                                  <a:lnTo>
                                    <a:pt x="355" y="416"/>
                                  </a:lnTo>
                                  <a:close/>
                                  <a:moveTo>
                                    <a:pt x="359" y="425"/>
                                  </a:moveTo>
                                  <a:lnTo>
                                    <a:pt x="359" y="425"/>
                                  </a:lnTo>
                                  <a:lnTo>
                                    <a:pt x="351" y="434"/>
                                  </a:lnTo>
                                  <a:lnTo>
                                    <a:pt x="359" y="425"/>
                                  </a:lnTo>
                                  <a:close/>
                                  <a:moveTo>
                                    <a:pt x="359" y="425"/>
                                  </a:moveTo>
                                  <a:lnTo>
                                    <a:pt x="359" y="425"/>
                                  </a:lnTo>
                                  <a:lnTo>
                                    <a:pt x="339" y="443"/>
                                  </a:lnTo>
                                  <a:lnTo>
                                    <a:pt x="359" y="425"/>
                                  </a:lnTo>
                                  <a:close/>
                                  <a:moveTo>
                                    <a:pt x="359" y="425"/>
                                  </a:moveTo>
                                  <a:lnTo>
                                    <a:pt x="359" y="425"/>
                                  </a:lnTo>
                                  <a:lnTo>
                                    <a:pt x="351" y="434"/>
                                  </a:lnTo>
                                  <a:lnTo>
                                    <a:pt x="359" y="425"/>
                                  </a:lnTo>
                                  <a:close/>
                                  <a:moveTo>
                                    <a:pt x="359" y="425"/>
                                  </a:moveTo>
                                  <a:lnTo>
                                    <a:pt x="359" y="425"/>
                                  </a:lnTo>
                                  <a:lnTo>
                                    <a:pt x="339" y="443"/>
                                  </a:lnTo>
                                  <a:lnTo>
                                    <a:pt x="359" y="425"/>
                                  </a:lnTo>
                                  <a:close/>
                                  <a:moveTo>
                                    <a:pt x="359" y="425"/>
                                  </a:moveTo>
                                  <a:lnTo>
                                    <a:pt x="359" y="425"/>
                                  </a:lnTo>
                                  <a:lnTo>
                                    <a:pt x="351" y="434"/>
                                  </a:lnTo>
                                  <a:lnTo>
                                    <a:pt x="359" y="425"/>
                                  </a:lnTo>
                                  <a:close/>
                                  <a:moveTo>
                                    <a:pt x="359" y="425"/>
                                  </a:moveTo>
                                  <a:lnTo>
                                    <a:pt x="367" y="434"/>
                                  </a:lnTo>
                                  <a:lnTo>
                                    <a:pt x="343" y="447"/>
                                  </a:lnTo>
                                  <a:lnTo>
                                    <a:pt x="339" y="438"/>
                                  </a:lnTo>
                                  <a:lnTo>
                                    <a:pt x="359" y="425"/>
                                  </a:lnTo>
                                  <a:close/>
                                  <a:moveTo>
                                    <a:pt x="367" y="434"/>
                                  </a:moveTo>
                                  <a:lnTo>
                                    <a:pt x="367" y="434"/>
                                  </a:lnTo>
                                  <a:lnTo>
                                    <a:pt x="355" y="443"/>
                                  </a:lnTo>
                                  <a:lnTo>
                                    <a:pt x="367" y="434"/>
                                  </a:lnTo>
                                  <a:close/>
                                  <a:moveTo>
                                    <a:pt x="367" y="434"/>
                                  </a:moveTo>
                                  <a:lnTo>
                                    <a:pt x="367" y="434"/>
                                  </a:lnTo>
                                  <a:lnTo>
                                    <a:pt x="343" y="447"/>
                                  </a:lnTo>
                                  <a:lnTo>
                                    <a:pt x="367" y="434"/>
                                  </a:lnTo>
                                  <a:close/>
                                  <a:moveTo>
                                    <a:pt x="367" y="434"/>
                                  </a:moveTo>
                                  <a:lnTo>
                                    <a:pt x="367" y="434"/>
                                  </a:lnTo>
                                  <a:lnTo>
                                    <a:pt x="355" y="443"/>
                                  </a:lnTo>
                                  <a:lnTo>
                                    <a:pt x="367" y="434"/>
                                  </a:lnTo>
                                  <a:close/>
                                  <a:moveTo>
                                    <a:pt x="367" y="434"/>
                                  </a:moveTo>
                                  <a:lnTo>
                                    <a:pt x="367" y="438"/>
                                  </a:lnTo>
                                  <a:lnTo>
                                    <a:pt x="343" y="447"/>
                                  </a:lnTo>
                                  <a:lnTo>
                                    <a:pt x="367" y="434"/>
                                  </a:lnTo>
                                  <a:close/>
                                  <a:moveTo>
                                    <a:pt x="343" y="447"/>
                                  </a:moveTo>
                                  <a:lnTo>
                                    <a:pt x="343" y="447"/>
                                  </a:lnTo>
                                  <a:lnTo>
                                    <a:pt x="355" y="443"/>
                                  </a:lnTo>
                                  <a:lnTo>
                                    <a:pt x="343" y="447"/>
                                  </a:lnTo>
                                  <a:close/>
                                  <a:moveTo>
                                    <a:pt x="367" y="434"/>
                                  </a:moveTo>
                                  <a:lnTo>
                                    <a:pt x="371" y="447"/>
                                  </a:lnTo>
                                  <a:lnTo>
                                    <a:pt x="347" y="461"/>
                                  </a:lnTo>
                                  <a:lnTo>
                                    <a:pt x="343" y="447"/>
                                  </a:lnTo>
                                  <a:lnTo>
                                    <a:pt x="367" y="434"/>
                                  </a:lnTo>
                                  <a:close/>
                                  <a:moveTo>
                                    <a:pt x="371" y="447"/>
                                  </a:moveTo>
                                  <a:lnTo>
                                    <a:pt x="371" y="447"/>
                                  </a:lnTo>
                                  <a:lnTo>
                                    <a:pt x="359" y="456"/>
                                  </a:lnTo>
                                  <a:lnTo>
                                    <a:pt x="371" y="447"/>
                                  </a:lnTo>
                                  <a:close/>
                                  <a:moveTo>
                                    <a:pt x="371" y="447"/>
                                  </a:moveTo>
                                  <a:lnTo>
                                    <a:pt x="371" y="447"/>
                                  </a:lnTo>
                                  <a:lnTo>
                                    <a:pt x="347" y="461"/>
                                  </a:lnTo>
                                  <a:lnTo>
                                    <a:pt x="371" y="447"/>
                                  </a:lnTo>
                                  <a:close/>
                                  <a:moveTo>
                                    <a:pt x="371" y="447"/>
                                  </a:moveTo>
                                  <a:lnTo>
                                    <a:pt x="371" y="452"/>
                                  </a:lnTo>
                                  <a:lnTo>
                                    <a:pt x="371" y="456"/>
                                  </a:lnTo>
                                  <a:lnTo>
                                    <a:pt x="359" y="456"/>
                                  </a:lnTo>
                                  <a:lnTo>
                                    <a:pt x="371" y="447"/>
                                  </a:lnTo>
                                  <a:close/>
                                  <a:moveTo>
                                    <a:pt x="371" y="456"/>
                                  </a:moveTo>
                                  <a:lnTo>
                                    <a:pt x="371" y="456"/>
                                  </a:lnTo>
                                  <a:lnTo>
                                    <a:pt x="347" y="456"/>
                                  </a:lnTo>
                                  <a:lnTo>
                                    <a:pt x="347" y="452"/>
                                  </a:lnTo>
                                  <a:lnTo>
                                    <a:pt x="371" y="456"/>
                                  </a:lnTo>
                                  <a:close/>
                                  <a:moveTo>
                                    <a:pt x="371" y="456"/>
                                  </a:moveTo>
                                  <a:lnTo>
                                    <a:pt x="371" y="456"/>
                                  </a:lnTo>
                                  <a:lnTo>
                                    <a:pt x="359" y="456"/>
                                  </a:lnTo>
                                  <a:lnTo>
                                    <a:pt x="371" y="456"/>
                                  </a:lnTo>
                                  <a:close/>
                                  <a:moveTo>
                                    <a:pt x="371" y="456"/>
                                  </a:moveTo>
                                  <a:lnTo>
                                    <a:pt x="371" y="479"/>
                                  </a:lnTo>
                                  <a:lnTo>
                                    <a:pt x="347" y="479"/>
                                  </a:lnTo>
                                  <a:lnTo>
                                    <a:pt x="347" y="452"/>
                                  </a:lnTo>
                                  <a:lnTo>
                                    <a:pt x="371" y="456"/>
                                  </a:lnTo>
                                  <a:close/>
                                  <a:moveTo>
                                    <a:pt x="371" y="479"/>
                                  </a:moveTo>
                                  <a:lnTo>
                                    <a:pt x="371" y="479"/>
                                  </a:lnTo>
                                  <a:lnTo>
                                    <a:pt x="359" y="479"/>
                                  </a:lnTo>
                                  <a:lnTo>
                                    <a:pt x="371" y="479"/>
                                  </a:lnTo>
                                  <a:close/>
                                  <a:moveTo>
                                    <a:pt x="371" y="479"/>
                                  </a:moveTo>
                                  <a:lnTo>
                                    <a:pt x="371" y="479"/>
                                  </a:lnTo>
                                  <a:lnTo>
                                    <a:pt x="347" y="474"/>
                                  </a:lnTo>
                                  <a:lnTo>
                                    <a:pt x="371" y="479"/>
                                  </a:lnTo>
                                  <a:close/>
                                  <a:moveTo>
                                    <a:pt x="347" y="479"/>
                                  </a:moveTo>
                                  <a:lnTo>
                                    <a:pt x="347" y="474"/>
                                  </a:lnTo>
                                  <a:lnTo>
                                    <a:pt x="359" y="479"/>
                                  </a:lnTo>
                                  <a:lnTo>
                                    <a:pt x="347" y="479"/>
                                  </a:lnTo>
                                  <a:close/>
                                  <a:moveTo>
                                    <a:pt x="371" y="479"/>
                                  </a:moveTo>
                                  <a:lnTo>
                                    <a:pt x="367" y="506"/>
                                  </a:lnTo>
                                  <a:lnTo>
                                    <a:pt x="343" y="501"/>
                                  </a:lnTo>
                                  <a:lnTo>
                                    <a:pt x="347" y="479"/>
                                  </a:lnTo>
                                  <a:lnTo>
                                    <a:pt x="371" y="479"/>
                                  </a:lnTo>
                                  <a:close/>
                                  <a:moveTo>
                                    <a:pt x="367" y="506"/>
                                  </a:moveTo>
                                  <a:lnTo>
                                    <a:pt x="367" y="506"/>
                                  </a:lnTo>
                                  <a:lnTo>
                                    <a:pt x="355" y="501"/>
                                  </a:lnTo>
                                  <a:lnTo>
                                    <a:pt x="367" y="506"/>
                                  </a:lnTo>
                                  <a:close/>
                                  <a:moveTo>
                                    <a:pt x="367" y="506"/>
                                  </a:moveTo>
                                  <a:lnTo>
                                    <a:pt x="367" y="506"/>
                                  </a:lnTo>
                                  <a:lnTo>
                                    <a:pt x="343" y="501"/>
                                  </a:lnTo>
                                  <a:lnTo>
                                    <a:pt x="367" y="506"/>
                                  </a:lnTo>
                                  <a:close/>
                                  <a:moveTo>
                                    <a:pt x="367" y="506"/>
                                  </a:moveTo>
                                  <a:lnTo>
                                    <a:pt x="367" y="506"/>
                                  </a:lnTo>
                                  <a:lnTo>
                                    <a:pt x="355" y="501"/>
                                  </a:lnTo>
                                  <a:lnTo>
                                    <a:pt x="367" y="506"/>
                                  </a:lnTo>
                                  <a:close/>
                                  <a:moveTo>
                                    <a:pt x="367" y="506"/>
                                  </a:moveTo>
                                  <a:lnTo>
                                    <a:pt x="363" y="528"/>
                                  </a:lnTo>
                                  <a:lnTo>
                                    <a:pt x="339" y="524"/>
                                  </a:lnTo>
                                  <a:lnTo>
                                    <a:pt x="343" y="501"/>
                                  </a:lnTo>
                                  <a:lnTo>
                                    <a:pt x="367" y="506"/>
                                  </a:lnTo>
                                  <a:close/>
                                  <a:moveTo>
                                    <a:pt x="339" y="528"/>
                                  </a:moveTo>
                                  <a:lnTo>
                                    <a:pt x="339" y="524"/>
                                  </a:lnTo>
                                  <a:lnTo>
                                    <a:pt x="351" y="528"/>
                                  </a:lnTo>
                                  <a:lnTo>
                                    <a:pt x="339" y="528"/>
                                  </a:lnTo>
                                  <a:close/>
                                  <a:moveTo>
                                    <a:pt x="363" y="528"/>
                                  </a:moveTo>
                                  <a:lnTo>
                                    <a:pt x="363" y="528"/>
                                  </a:lnTo>
                                  <a:lnTo>
                                    <a:pt x="339" y="528"/>
                                  </a:lnTo>
                                  <a:lnTo>
                                    <a:pt x="363" y="528"/>
                                  </a:lnTo>
                                  <a:close/>
                                  <a:moveTo>
                                    <a:pt x="363" y="528"/>
                                  </a:moveTo>
                                  <a:lnTo>
                                    <a:pt x="363" y="528"/>
                                  </a:lnTo>
                                  <a:lnTo>
                                    <a:pt x="351" y="528"/>
                                  </a:lnTo>
                                  <a:lnTo>
                                    <a:pt x="363" y="528"/>
                                  </a:lnTo>
                                  <a:close/>
                                  <a:moveTo>
                                    <a:pt x="363" y="528"/>
                                  </a:moveTo>
                                  <a:lnTo>
                                    <a:pt x="359" y="555"/>
                                  </a:lnTo>
                                  <a:lnTo>
                                    <a:pt x="335" y="546"/>
                                  </a:lnTo>
                                  <a:lnTo>
                                    <a:pt x="339" y="524"/>
                                  </a:lnTo>
                                  <a:lnTo>
                                    <a:pt x="363" y="528"/>
                                  </a:lnTo>
                                  <a:close/>
                                  <a:moveTo>
                                    <a:pt x="335" y="550"/>
                                  </a:moveTo>
                                  <a:lnTo>
                                    <a:pt x="335" y="546"/>
                                  </a:lnTo>
                                  <a:lnTo>
                                    <a:pt x="347" y="550"/>
                                  </a:lnTo>
                                  <a:lnTo>
                                    <a:pt x="335" y="550"/>
                                  </a:lnTo>
                                  <a:close/>
                                  <a:moveTo>
                                    <a:pt x="359" y="555"/>
                                  </a:moveTo>
                                  <a:lnTo>
                                    <a:pt x="359" y="555"/>
                                  </a:lnTo>
                                  <a:lnTo>
                                    <a:pt x="335" y="550"/>
                                  </a:lnTo>
                                  <a:lnTo>
                                    <a:pt x="359" y="555"/>
                                  </a:lnTo>
                                  <a:close/>
                                  <a:moveTo>
                                    <a:pt x="359" y="555"/>
                                  </a:moveTo>
                                  <a:lnTo>
                                    <a:pt x="359" y="555"/>
                                  </a:lnTo>
                                  <a:lnTo>
                                    <a:pt x="347" y="550"/>
                                  </a:lnTo>
                                  <a:lnTo>
                                    <a:pt x="359" y="555"/>
                                  </a:lnTo>
                                  <a:close/>
                                  <a:moveTo>
                                    <a:pt x="359" y="555"/>
                                  </a:moveTo>
                                  <a:lnTo>
                                    <a:pt x="359" y="555"/>
                                  </a:lnTo>
                                  <a:lnTo>
                                    <a:pt x="335" y="546"/>
                                  </a:lnTo>
                                  <a:lnTo>
                                    <a:pt x="359" y="555"/>
                                  </a:lnTo>
                                  <a:close/>
                                  <a:moveTo>
                                    <a:pt x="359" y="555"/>
                                  </a:moveTo>
                                  <a:lnTo>
                                    <a:pt x="359" y="555"/>
                                  </a:lnTo>
                                  <a:lnTo>
                                    <a:pt x="347" y="550"/>
                                  </a:lnTo>
                                  <a:lnTo>
                                    <a:pt x="359" y="555"/>
                                  </a:lnTo>
                                  <a:close/>
                                  <a:moveTo>
                                    <a:pt x="359" y="555"/>
                                  </a:moveTo>
                                  <a:lnTo>
                                    <a:pt x="359" y="559"/>
                                  </a:lnTo>
                                  <a:lnTo>
                                    <a:pt x="335" y="550"/>
                                  </a:lnTo>
                                  <a:lnTo>
                                    <a:pt x="335" y="546"/>
                                  </a:lnTo>
                                  <a:lnTo>
                                    <a:pt x="359" y="555"/>
                                  </a:lnTo>
                                  <a:close/>
                                  <a:moveTo>
                                    <a:pt x="335" y="555"/>
                                  </a:moveTo>
                                  <a:lnTo>
                                    <a:pt x="335" y="555"/>
                                  </a:lnTo>
                                  <a:lnTo>
                                    <a:pt x="335" y="550"/>
                                  </a:lnTo>
                                  <a:lnTo>
                                    <a:pt x="347" y="555"/>
                                  </a:lnTo>
                                  <a:lnTo>
                                    <a:pt x="335" y="555"/>
                                  </a:lnTo>
                                  <a:close/>
                                  <a:moveTo>
                                    <a:pt x="359" y="555"/>
                                  </a:moveTo>
                                  <a:lnTo>
                                    <a:pt x="359" y="559"/>
                                  </a:lnTo>
                                  <a:lnTo>
                                    <a:pt x="335" y="559"/>
                                  </a:lnTo>
                                  <a:lnTo>
                                    <a:pt x="335" y="555"/>
                                  </a:lnTo>
                                  <a:lnTo>
                                    <a:pt x="359" y="555"/>
                                  </a:lnTo>
                                  <a:close/>
                                  <a:moveTo>
                                    <a:pt x="335" y="559"/>
                                  </a:moveTo>
                                  <a:lnTo>
                                    <a:pt x="335" y="559"/>
                                  </a:lnTo>
                                  <a:lnTo>
                                    <a:pt x="347" y="559"/>
                                  </a:lnTo>
                                  <a:lnTo>
                                    <a:pt x="335" y="559"/>
                                  </a:lnTo>
                                  <a:close/>
                                  <a:moveTo>
                                    <a:pt x="359" y="559"/>
                                  </a:moveTo>
                                  <a:lnTo>
                                    <a:pt x="359" y="559"/>
                                  </a:lnTo>
                                  <a:lnTo>
                                    <a:pt x="335" y="559"/>
                                  </a:lnTo>
                                  <a:lnTo>
                                    <a:pt x="359" y="559"/>
                                  </a:lnTo>
                                  <a:close/>
                                  <a:moveTo>
                                    <a:pt x="359" y="559"/>
                                  </a:moveTo>
                                  <a:lnTo>
                                    <a:pt x="359" y="559"/>
                                  </a:lnTo>
                                  <a:lnTo>
                                    <a:pt x="359" y="564"/>
                                  </a:lnTo>
                                  <a:lnTo>
                                    <a:pt x="347" y="559"/>
                                  </a:lnTo>
                                  <a:lnTo>
                                    <a:pt x="359" y="559"/>
                                  </a:lnTo>
                                  <a:close/>
                                  <a:moveTo>
                                    <a:pt x="359" y="564"/>
                                  </a:moveTo>
                                  <a:lnTo>
                                    <a:pt x="359" y="564"/>
                                  </a:lnTo>
                                  <a:lnTo>
                                    <a:pt x="335" y="555"/>
                                  </a:lnTo>
                                  <a:lnTo>
                                    <a:pt x="359" y="564"/>
                                  </a:lnTo>
                                  <a:close/>
                                  <a:moveTo>
                                    <a:pt x="335" y="555"/>
                                  </a:moveTo>
                                  <a:lnTo>
                                    <a:pt x="335" y="555"/>
                                  </a:lnTo>
                                  <a:lnTo>
                                    <a:pt x="347" y="559"/>
                                  </a:lnTo>
                                  <a:lnTo>
                                    <a:pt x="335" y="555"/>
                                  </a:lnTo>
                                  <a:close/>
                                  <a:moveTo>
                                    <a:pt x="359" y="564"/>
                                  </a:moveTo>
                                  <a:lnTo>
                                    <a:pt x="359" y="568"/>
                                  </a:lnTo>
                                  <a:lnTo>
                                    <a:pt x="335" y="559"/>
                                  </a:lnTo>
                                  <a:lnTo>
                                    <a:pt x="335" y="555"/>
                                  </a:lnTo>
                                  <a:lnTo>
                                    <a:pt x="359" y="564"/>
                                  </a:lnTo>
                                  <a:close/>
                                  <a:moveTo>
                                    <a:pt x="335" y="559"/>
                                  </a:moveTo>
                                  <a:lnTo>
                                    <a:pt x="335" y="559"/>
                                  </a:lnTo>
                                  <a:lnTo>
                                    <a:pt x="347" y="564"/>
                                  </a:lnTo>
                                  <a:lnTo>
                                    <a:pt x="335" y="559"/>
                                  </a:lnTo>
                                  <a:close/>
                                  <a:moveTo>
                                    <a:pt x="359" y="568"/>
                                  </a:moveTo>
                                  <a:lnTo>
                                    <a:pt x="355" y="573"/>
                                  </a:lnTo>
                                  <a:lnTo>
                                    <a:pt x="332" y="564"/>
                                  </a:lnTo>
                                  <a:lnTo>
                                    <a:pt x="335" y="559"/>
                                  </a:lnTo>
                                  <a:lnTo>
                                    <a:pt x="359" y="568"/>
                                  </a:lnTo>
                                  <a:close/>
                                  <a:moveTo>
                                    <a:pt x="332" y="564"/>
                                  </a:moveTo>
                                  <a:lnTo>
                                    <a:pt x="332" y="564"/>
                                  </a:lnTo>
                                  <a:lnTo>
                                    <a:pt x="343" y="568"/>
                                  </a:lnTo>
                                  <a:lnTo>
                                    <a:pt x="332" y="564"/>
                                  </a:lnTo>
                                  <a:close/>
                                  <a:moveTo>
                                    <a:pt x="355" y="573"/>
                                  </a:moveTo>
                                  <a:lnTo>
                                    <a:pt x="347" y="604"/>
                                  </a:lnTo>
                                  <a:lnTo>
                                    <a:pt x="324" y="600"/>
                                  </a:lnTo>
                                  <a:lnTo>
                                    <a:pt x="332" y="564"/>
                                  </a:lnTo>
                                  <a:lnTo>
                                    <a:pt x="355" y="573"/>
                                  </a:lnTo>
                                  <a:close/>
                                  <a:moveTo>
                                    <a:pt x="347" y="604"/>
                                  </a:moveTo>
                                  <a:lnTo>
                                    <a:pt x="347" y="604"/>
                                  </a:lnTo>
                                  <a:lnTo>
                                    <a:pt x="335" y="600"/>
                                  </a:lnTo>
                                  <a:lnTo>
                                    <a:pt x="347" y="604"/>
                                  </a:lnTo>
                                  <a:close/>
                                  <a:moveTo>
                                    <a:pt x="347" y="604"/>
                                  </a:moveTo>
                                  <a:lnTo>
                                    <a:pt x="347" y="604"/>
                                  </a:lnTo>
                                  <a:lnTo>
                                    <a:pt x="324" y="595"/>
                                  </a:lnTo>
                                  <a:lnTo>
                                    <a:pt x="347" y="604"/>
                                  </a:lnTo>
                                  <a:close/>
                                  <a:moveTo>
                                    <a:pt x="324" y="595"/>
                                  </a:moveTo>
                                  <a:lnTo>
                                    <a:pt x="324" y="595"/>
                                  </a:lnTo>
                                  <a:lnTo>
                                    <a:pt x="335" y="600"/>
                                  </a:lnTo>
                                  <a:lnTo>
                                    <a:pt x="324" y="595"/>
                                  </a:lnTo>
                                  <a:close/>
                                  <a:moveTo>
                                    <a:pt x="347" y="604"/>
                                  </a:moveTo>
                                  <a:lnTo>
                                    <a:pt x="343" y="635"/>
                                  </a:lnTo>
                                  <a:lnTo>
                                    <a:pt x="320" y="631"/>
                                  </a:lnTo>
                                  <a:lnTo>
                                    <a:pt x="324" y="595"/>
                                  </a:lnTo>
                                  <a:lnTo>
                                    <a:pt x="347" y="604"/>
                                  </a:lnTo>
                                  <a:close/>
                                  <a:moveTo>
                                    <a:pt x="320" y="631"/>
                                  </a:moveTo>
                                  <a:lnTo>
                                    <a:pt x="320" y="631"/>
                                  </a:lnTo>
                                  <a:lnTo>
                                    <a:pt x="332" y="631"/>
                                  </a:lnTo>
                                  <a:lnTo>
                                    <a:pt x="320" y="631"/>
                                  </a:lnTo>
                                  <a:close/>
                                  <a:moveTo>
                                    <a:pt x="343" y="635"/>
                                  </a:moveTo>
                                  <a:lnTo>
                                    <a:pt x="339" y="667"/>
                                  </a:lnTo>
                                  <a:lnTo>
                                    <a:pt x="312" y="662"/>
                                  </a:lnTo>
                                  <a:lnTo>
                                    <a:pt x="320" y="631"/>
                                  </a:lnTo>
                                  <a:lnTo>
                                    <a:pt x="343" y="635"/>
                                  </a:lnTo>
                                  <a:close/>
                                  <a:moveTo>
                                    <a:pt x="339" y="667"/>
                                  </a:moveTo>
                                  <a:lnTo>
                                    <a:pt x="339" y="667"/>
                                  </a:lnTo>
                                  <a:lnTo>
                                    <a:pt x="328" y="667"/>
                                  </a:lnTo>
                                  <a:lnTo>
                                    <a:pt x="339" y="667"/>
                                  </a:lnTo>
                                  <a:close/>
                                  <a:moveTo>
                                    <a:pt x="339" y="667"/>
                                  </a:moveTo>
                                  <a:lnTo>
                                    <a:pt x="339" y="667"/>
                                  </a:lnTo>
                                  <a:lnTo>
                                    <a:pt x="312" y="662"/>
                                  </a:lnTo>
                                  <a:lnTo>
                                    <a:pt x="316" y="662"/>
                                  </a:lnTo>
                                  <a:lnTo>
                                    <a:pt x="339" y="667"/>
                                  </a:lnTo>
                                  <a:close/>
                                  <a:moveTo>
                                    <a:pt x="312" y="662"/>
                                  </a:moveTo>
                                  <a:lnTo>
                                    <a:pt x="312" y="662"/>
                                  </a:lnTo>
                                  <a:lnTo>
                                    <a:pt x="328" y="667"/>
                                  </a:lnTo>
                                  <a:lnTo>
                                    <a:pt x="312" y="662"/>
                                  </a:lnTo>
                                  <a:close/>
                                  <a:moveTo>
                                    <a:pt x="339" y="667"/>
                                  </a:moveTo>
                                  <a:lnTo>
                                    <a:pt x="332" y="703"/>
                                  </a:lnTo>
                                  <a:lnTo>
                                    <a:pt x="308" y="694"/>
                                  </a:lnTo>
                                  <a:lnTo>
                                    <a:pt x="312" y="662"/>
                                  </a:lnTo>
                                  <a:lnTo>
                                    <a:pt x="339" y="667"/>
                                  </a:lnTo>
                                  <a:close/>
                                  <a:moveTo>
                                    <a:pt x="332" y="703"/>
                                  </a:moveTo>
                                  <a:lnTo>
                                    <a:pt x="332" y="703"/>
                                  </a:lnTo>
                                  <a:lnTo>
                                    <a:pt x="320" y="698"/>
                                  </a:lnTo>
                                  <a:lnTo>
                                    <a:pt x="332" y="703"/>
                                  </a:lnTo>
                                  <a:close/>
                                  <a:moveTo>
                                    <a:pt x="332" y="703"/>
                                  </a:moveTo>
                                  <a:lnTo>
                                    <a:pt x="332" y="703"/>
                                  </a:lnTo>
                                  <a:lnTo>
                                    <a:pt x="308" y="694"/>
                                  </a:lnTo>
                                  <a:lnTo>
                                    <a:pt x="332" y="703"/>
                                  </a:lnTo>
                                  <a:close/>
                                  <a:moveTo>
                                    <a:pt x="308" y="698"/>
                                  </a:moveTo>
                                  <a:lnTo>
                                    <a:pt x="308" y="694"/>
                                  </a:lnTo>
                                  <a:lnTo>
                                    <a:pt x="320" y="698"/>
                                  </a:lnTo>
                                  <a:lnTo>
                                    <a:pt x="308" y="698"/>
                                  </a:lnTo>
                                  <a:close/>
                                  <a:moveTo>
                                    <a:pt x="332" y="703"/>
                                  </a:moveTo>
                                  <a:lnTo>
                                    <a:pt x="328" y="734"/>
                                  </a:lnTo>
                                  <a:lnTo>
                                    <a:pt x="304" y="730"/>
                                  </a:lnTo>
                                  <a:lnTo>
                                    <a:pt x="308" y="698"/>
                                  </a:lnTo>
                                  <a:lnTo>
                                    <a:pt x="332" y="703"/>
                                  </a:lnTo>
                                  <a:close/>
                                  <a:moveTo>
                                    <a:pt x="304" y="730"/>
                                  </a:moveTo>
                                  <a:lnTo>
                                    <a:pt x="304" y="730"/>
                                  </a:lnTo>
                                  <a:lnTo>
                                    <a:pt x="316" y="730"/>
                                  </a:lnTo>
                                  <a:lnTo>
                                    <a:pt x="304" y="730"/>
                                  </a:lnTo>
                                  <a:close/>
                                  <a:moveTo>
                                    <a:pt x="328" y="730"/>
                                  </a:moveTo>
                                  <a:lnTo>
                                    <a:pt x="328" y="730"/>
                                  </a:lnTo>
                                  <a:lnTo>
                                    <a:pt x="304" y="730"/>
                                  </a:lnTo>
                                  <a:lnTo>
                                    <a:pt x="328" y="730"/>
                                  </a:lnTo>
                                  <a:close/>
                                  <a:moveTo>
                                    <a:pt x="328" y="730"/>
                                  </a:moveTo>
                                  <a:lnTo>
                                    <a:pt x="328" y="734"/>
                                  </a:lnTo>
                                  <a:lnTo>
                                    <a:pt x="316" y="730"/>
                                  </a:lnTo>
                                  <a:lnTo>
                                    <a:pt x="328" y="730"/>
                                  </a:lnTo>
                                  <a:close/>
                                  <a:moveTo>
                                    <a:pt x="328" y="734"/>
                                  </a:moveTo>
                                  <a:lnTo>
                                    <a:pt x="324" y="765"/>
                                  </a:lnTo>
                                  <a:lnTo>
                                    <a:pt x="296" y="761"/>
                                  </a:lnTo>
                                  <a:lnTo>
                                    <a:pt x="304" y="730"/>
                                  </a:lnTo>
                                  <a:lnTo>
                                    <a:pt x="328" y="734"/>
                                  </a:lnTo>
                                  <a:close/>
                                  <a:moveTo>
                                    <a:pt x="324" y="765"/>
                                  </a:moveTo>
                                  <a:lnTo>
                                    <a:pt x="316" y="801"/>
                                  </a:lnTo>
                                  <a:lnTo>
                                    <a:pt x="292" y="797"/>
                                  </a:lnTo>
                                  <a:lnTo>
                                    <a:pt x="296" y="761"/>
                                  </a:lnTo>
                                  <a:lnTo>
                                    <a:pt x="324" y="765"/>
                                  </a:lnTo>
                                  <a:close/>
                                  <a:moveTo>
                                    <a:pt x="292" y="797"/>
                                  </a:moveTo>
                                  <a:lnTo>
                                    <a:pt x="292" y="797"/>
                                  </a:lnTo>
                                  <a:lnTo>
                                    <a:pt x="304" y="797"/>
                                  </a:lnTo>
                                  <a:lnTo>
                                    <a:pt x="292" y="797"/>
                                  </a:lnTo>
                                  <a:close/>
                                  <a:moveTo>
                                    <a:pt x="316" y="797"/>
                                  </a:moveTo>
                                  <a:lnTo>
                                    <a:pt x="316" y="833"/>
                                  </a:lnTo>
                                  <a:lnTo>
                                    <a:pt x="288" y="828"/>
                                  </a:lnTo>
                                  <a:lnTo>
                                    <a:pt x="292" y="797"/>
                                  </a:lnTo>
                                  <a:lnTo>
                                    <a:pt x="316" y="797"/>
                                  </a:lnTo>
                                  <a:close/>
                                  <a:moveTo>
                                    <a:pt x="288" y="828"/>
                                  </a:moveTo>
                                  <a:lnTo>
                                    <a:pt x="288" y="828"/>
                                  </a:lnTo>
                                  <a:lnTo>
                                    <a:pt x="304" y="828"/>
                                  </a:lnTo>
                                  <a:lnTo>
                                    <a:pt x="288" y="828"/>
                                  </a:lnTo>
                                  <a:close/>
                                  <a:moveTo>
                                    <a:pt x="316" y="828"/>
                                  </a:moveTo>
                                  <a:lnTo>
                                    <a:pt x="316" y="833"/>
                                  </a:lnTo>
                                  <a:lnTo>
                                    <a:pt x="288" y="833"/>
                                  </a:lnTo>
                                  <a:lnTo>
                                    <a:pt x="288" y="828"/>
                                  </a:lnTo>
                                  <a:lnTo>
                                    <a:pt x="316" y="828"/>
                                  </a:lnTo>
                                  <a:close/>
                                  <a:moveTo>
                                    <a:pt x="316" y="833"/>
                                  </a:moveTo>
                                  <a:lnTo>
                                    <a:pt x="316" y="837"/>
                                  </a:lnTo>
                                  <a:lnTo>
                                    <a:pt x="288" y="837"/>
                                  </a:lnTo>
                                  <a:lnTo>
                                    <a:pt x="288" y="833"/>
                                  </a:lnTo>
                                  <a:lnTo>
                                    <a:pt x="316" y="833"/>
                                  </a:lnTo>
                                  <a:close/>
                                  <a:moveTo>
                                    <a:pt x="316" y="837"/>
                                  </a:moveTo>
                                  <a:lnTo>
                                    <a:pt x="316" y="837"/>
                                  </a:lnTo>
                                  <a:lnTo>
                                    <a:pt x="304" y="837"/>
                                  </a:lnTo>
                                  <a:lnTo>
                                    <a:pt x="316" y="837"/>
                                  </a:lnTo>
                                  <a:close/>
                                  <a:moveTo>
                                    <a:pt x="316" y="837"/>
                                  </a:moveTo>
                                  <a:lnTo>
                                    <a:pt x="316" y="837"/>
                                  </a:lnTo>
                                  <a:lnTo>
                                    <a:pt x="288" y="837"/>
                                  </a:lnTo>
                                  <a:lnTo>
                                    <a:pt x="316" y="837"/>
                                  </a:lnTo>
                                  <a:close/>
                                  <a:moveTo>
                                    <a:pt x="316" y="837"/>
                                  </a:moveTo>
                                  <a:lnTo>
                                    <a:pt x="312" y="837"/>
                                  </a:lnTo>
                                  <a:lnTo>
                                    <a:pt x="312" y="841"/>
                                  </a:lnTo>
                                  <a:lnTo>
                                    <a:pt x="304" y="837"/>
                                  </a:lnTo>
                                  <a:lnTo>
                                    <a:pt x="316" y="837"/>
                                  </a:lnTo>
                                  <a:close/>
                                  <a:moveTo>
                                    <a:pt x="312" y="841"/>
                                  </a:moveTo>
                                  <a:lnTo>
                                    <a:pt x="312" y="841"/>
                                  </a:lnTo>
                                  <a:lnTo>
                                    <a:pt x="292" y="828"/>
                                  </a:lnTo>
                                  <a:lnTo>
                                    <a:pt x="312" y="841"/>
                                  </a:lnTo>
                                  <a:close/>
                                  <a:moveTo>
                                    <a:pt x="292" y="828"/>
                                  </a:moveTo>
                                  <a:lnTo>
                                    <a:pt x="292" y="828"/>
                                  </a:lnTo>
                                  <a:lnTo>
                                    <a:pt x="300" y="837"/>
                                  </a:lnTo>
                                  <a:lnTo>
                                    <a:pt x="292" y="828"/>
                                  </a:lnTo>
                                  <a:close/>
                                  <a:moveTo>
                                    <a:pt x="312" y="841"/>
                                  </a:moveTo>
                                  <a:lnTo>
                                    <a:pt x="312" y="841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292" y="828"/>
                                  </a:lnTo>
                                  <a:lnTo>
                                    <a:pt x="312" y="841"/>
                                  </a:lnTo>
                                  <a:close/>
                                  <a:moveTo>
                                    <a:pt x="288" y="837"/>
                                  </a:moveTo>
                                  <a:lnTo>
                                    <a:pt x="288" y="833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300" y="837"/>
                                  </a:lnTo>
                                  <a:lnTo>
                                    <a:pt x="288" y="837"/>
                                  </a:lnTo>
                                  <a:close/>
                                  <a:moveTo>
                                    <a:pt x="312" y="837"/>
                                  </a:moveTo>
                                  <a:lnTo>
                                    <a:pt x="312" y="859"/>
                                  </a:lnTo>
                                  <a:lnTo>
                                    <a:pt x="288" y="855"/>
                                  </a:lnTo>
                                  <a:lnTo>
                                    <a:pt x="288" y="837"/>
                                  </a:lnTo>
                                  <a:lnTo>
                                    <a:pt x="312" y="837"/>
                                  </a:lnTo>
                                  <a:close/>
                                  <a:moveTo>
                                    <a:pt x="312" y="859"/>
                                  </a:moveTo>
                                  <a:lnTo>
                                    <a:pt x="308" y="868"/>
                                  </a:lnTo>
                                  <a:lnTo>
                                    <a:pt x="300" y="868"/>
                                  </a:lnTo>
                                  <a:lnTo>
                                    <a:pt x="292" y="868"/>
                                  </a:lnTo>
                                  <a:lnTo>
                                    <a:pt x="288" y="859"/>
                                  </a:lnTo>
                                  <a:lnTo>
                                    <a:pt x="300" y="859"/>
                                  </a:lnTo>
                                  <a:lnTo>
                                    <a:pt x="312" y="859"/>
                                  </a:lnTo>
                                  <a:close/>
                                  <a:moveTo>
                                    <a:pt x="288" y="859"/>
                                  </a:moveTo>
                                  <a:lnTo>
                                    <a:pt x="288" y="855"/>
                                  </a:lnTo>
                                  <a:lnTo>
                                    <a:pt x="312" y="855"/>
                                  </a:lnTo>
                                  <a:lnTo>
                                    <a:pt x="312" y="859"/>
                                  </a:lnTo>
                                  <a:lnTo>
                                    <a:pt x="288" y="859"/>
                                  </a:lnTo>
                                  <a:close/>
                                  <a:moveTo>
                                    <a:pt x="288" y="850"/>
                                  </a:moveTo>
                                  <a:lnTo>
                                    <a:pt x="292" y="841"/>
                                  </a:lnTo>
                                  <a:lnTo>
                                    <a:pt x="300" y="841"/>
                                  </a:lnTo>
                                  <a:lnTo>
                                    <a:pt x="308" y="846"/>
                                  </a:lnTo>
                                  <a:lnTo>
                                    <a:pt x="312" y="855"/>
                                  </a:lnTo>
                                  <a:lnTo>
                                    <a:pt x="300" y="855"/>
                                  </a:lnTo>
                                  <a:lnTo>
                                    <a:pt x="288" y="850"/>
                                  </a:lnTo>
                                  <a:close/>
                                  <a:moveTo>
                                    <a:pt x="312" y="855"/>
                                  </a:moveTo>
                                  <a:lnTo>
                                    <a:pt x="308" y="882"/>
                                  </a:lnTo>
                                  <a:lnTo>
                                    <a:pt x="284" y="882"/>
                                  </a:lnTo>
                                  <a:lnTo>
                                    <a:pt x="288" y="850"/>
                                  </a:lnTo>
                                  <a:lnTo>
                                    <a:pt x="312" y="855"/>
                                  </a:lnTo>
                                  <a:close/>
                                  <a:moveTo>
                                    <a:pt x="308" y="882"/>
                                  </a:moveTo>
                                  <a:lnTo>
                                    <a:pt x="308" y="886"/>
                                  </a:lnTo>
                                  <a:lnTo>
                                    <a:pt x="296" y="882"/>
                                  </a:lnTo>
                                  <a:lnTo>
                                    <a:pt x="308" y="882"/>
                                  </a:lnTo>
                                  <a:close/>
                                  <a:moveTo>
                                    <a:pt x="308" y="886"/>
                                  </a:moveTo>
                                  <a:lnTo>
                                    <a:pt x="304" y="922"/>
                                  </a:lnTo>
                                  <a:lnTo>
                                    <a:pt x="280" y="922"/>
                                  </a:lnTo>
                                  <a:lnTo>
                                    <a:pt x="284" y="882"/>
                                  </a:lnTo>
                                  <a:lnTo>
                                    <a:pt x="308" y="886"/>
                                  </a:lnTo>
                                  <a:close/>
                                  <a:moveTo>
                                    <a:pt x="304" y="922"/>
                                  </a:moveTo>
                                  <a:lnTo>
                                    <a:pt x="304" y="927"/>
                                  </a:lnTo>
                                  <a:lnTo>
                                    <a:pt x="292" y="922"/>
                                  </a:lnTo>
                                  <a:lnTo>
                                    <a:pt x="304" y="922"/>
                                  </a:lnTo>
                                  <a:close/>
                                  <a:moveTo>
                                    <a:pt x="304" y="927"/>
                                  </a:moveTo>
                                  <a:lnTo>
                                    <a:pt x="304" y="927"/>
                                  </a:lnTo>
                                  <a:lnTo>
                                    <a:pt x="280" y="918"/>
                                  </a:lnTo>
                                  <a:lnTo>
                                    <a:pt x="304" y="927"/>
                                  </a:lnTo>
                                  <a:close/>
                                  <a:moveTo>
                                    <a:pt x="280" y="922"/>
                                  </a:moveTo>
                                  <a:lnTo>
                                    <a:pt x="280" y="918"/>
                                  </a:lnTo>
                                  <a:lnTo>
                                    <a:pt x="292" y="922"/>
                                  </a:lnTo>
                                  <a:lnTo>
                                    <a:pt x="280" y="922"/>
                                  </a:lnTo>
                                  <a:close/>
                                  <a:moveTo>
                                    <a:pt x="304" y="927"/>
                                  </a:moveTo>
                                  <a:lnTo>
                                    <a:pt x="296" y="967"/>
                                  </a:lnTo>
                                  <a:lnTo>
                                    <a:pt x="272" y="962"/>
                                  </a:lnTo>
                                  <a:lnTo>
                                    <a:pt x="280" y="922"/>
                                  </a:lnTo>
                                  <a:lnTo>
                                    <a:pt x="304" y="927"/>
                                  </a:lnTo>
                                  <a:close/>
                                  <a:moveTo>
                                    <a:pt x="272" y="962"/>
                                  </a:moveTo>
                                  <a:lnTo>
                                    <a:pt x="272" y="962"/>
                                  </a:lnTo>
                                  <a:lnTo>
                                    <a:pt x="284" y="962"/>
                                  </a:lnTo>
                                  <a:lnTo>
                                    <a:pt x="272" y="962"/>
                                  </a:lnTo>
                                  <a:close/>
                                  <a:moveTo>
                                    <a:pt x="296" y="967"/>
                                  </a:moveTo>
                                  <a:lnTo>
                                    <a:pt x="296" y="967"/>
                                  </a:lnTo>
                                  <a:lnTo>
                                    <a:pt x="272" y="962"/>
                                  </a:lnTo>
                                  <a:lnTo>
                                    <a:pt x="296" y="967"/>
                                  </a:lnTo>
                                  <a:close/>
                                  <a:moveTo>
                                    <a:pt x="272" y="962"/>
                                  </a:moveTo>
                                  <a:lnTo>
                                    <a:pt x="272" y="962"/>
                                  </a:lnTo>
                                  <a:lnTo>
                                    <a:pt x="284" y="962"/>
                                  </a:lnTo>
                                  <a:lnTo>
                                    <a:pt x="272" y="962"/>
                                  </a:lnTo>
                                  <a:close/>
                                  <a:moveTo>
                                    <a:pt x="296" y="967"/>
                                  </a:moveTo>
                                  <a:lnTo>
                                    <a:pt x="292" y="1007"/>
                                  </a:lnTo>
                                  <a:lnTo>
                                    <a:pt x="268" y="1003"/>
                                  </a:lnTo>
                                  <a:lnTo>
                                    <a:pt x="272" y="962"/>
                                  </a:lnTo>
                                  <a:lnTo>
                                    <a:pt x="296" y="967"/>
                                  </a:lnTo>
                                  <a:close/>
                                  <a:moveTo>
                                    <a:pt x="268" y="1003"/>
                                  </a:moveTo>
                                  <a:lnTo>
                                    <a:pt x="268" y="1003"/>
                                  </a:lnTo>
                                  <a:lnTo>
                                    <a:pt x="280" y="1003"/>
                                  </a:lnTo>
                                  <a:lnTo>
                                    <a:pt x="268" y="1003"/>
                                  </a:lnTo>
                                  <a:close/>
                                  <a:moveTo>
                                    <a:pt x="292" y="1003"/>
                                  </a:moveTo>
                                  <a:lnTo>
                                    <a:pt x="292" y="1012"/>
                                  </a:lnTo>
                                  <a:lnTo>
                                    <a:pt x="268" y="1012"/>
                                  </a:lnTo>
                                  <a:lnTo>
                                    <a:pt x="268" y="1003"/>
                                  </a:lnTo>
                                  <a:lnTo>
                                    <a:pt x="292" y="1003"/>
                                  </a:lnTo>
                                  <a:close/>
                                  <a:moveTo>
                                    <a:pt x="292" y="1012"/>
                                  </a:moveTo>
                                  <a:lnTo>
                                    <a:pt x="292" y="1021"/>
                                  </a:lnTo>
                                  <a:lnTo>
                                    <a:pt x="268" y="1016"/>
                                  </a:lnTo>
                                  <a:lnTo>
                                    <a:pt x="268" y="1012"/>
                                  </a:lnTo>
                                  <a:lnTo>
                                    <a:pt x="292" y="1012"/>
                                  </a:lnTo>
                                  <a:close/>
                                  <a:moveTo>
                                    <a:pt x="292" y="1021"/>
                                  </a:moveTo>
                                  <a:lnTo>
                                    <a:pt x="292" y="1025"/>
                                  </a:lnTo>
                                  <a:lnTo>
                                    <a:pt x="268" y="1025"/>
                                  </a:lnTo>
                                  <a:lnTo>
                                    <a:pt x="268" y="1016"/>
                                  </a:lnTo>
                                  <a:lnTo>
                                    <a:pt x="292" y="1021"/>
                                  </a:lnTo>
                                  <a:close/>
                                  <a:moveTo>
                                    <a:pt x="292" y="1025"/>
                                  </a:moveTo>
                                  <a:lnTo>
                                    <a:pt x="292" y="1030"/>
                                  </a:lnTo>
                                  <a:lnTo>
                                    <a:pt x="268" y="1030"/>
                                  </a:lnTo>
                                  <a:lnTo>
                                    <a:pt x="268" y="1025"/>
                                  </a:lnTo>
                                  <a:lnTo>
                                    <a:pt x="292" y="1025"/>
                                  </a:lnTo>
                                  <a:close/>
                                  <a:moveTo>
                                    <a:pt x="268" y="1039"/>
                                  </a:moveTo>
                                  <a:lnTo>
                                    <a:pt x="268" y="1034"/>
                                  </a:lnTo>
                                  <a:lnTo>
                                    <a:pt x="268" y="1030"/>
                                  </a:lnTo>
                                  <a:lnTo>
                                    <a:pt x="280" y="1030"/>
                                  </a:lnTo>
                                  <a:lnTo>
                                    <a:pt x="268" y="1039"/>
                                  </a:lnTo>
                                  <a:close/>
                                  <a:moveTo>
                                    <a:pt x="292" y="1025"/>
                                  </a:moveTo>
                                  <a:lnTo>
                                    <a:pt x="304" y="1052"/>
                                  </a:lnTo>
                                  <a:lnTo>
                                    <a:pt x="280" y="1061"/>
                                  </a:lnTo>
                                  <a:lnTo>
                                    <a:pt x="268" y="1039"/>
                                  </a:lnTo>
                                  <a:lnTo>
                                    <a:pt x="292" y="1025"/>
                                  </a:lnTo>
                                  <a:close/>
                                  <a:moveTo>
                                    <a:pt x="304" y="1052"/>
                                  </a:moveTo>
                                  <a:lnTo>
                                    <a:pt x="304" y="1052"/>
                                  </a:lnTo>
                                  <a:lnTo>
                                    <a:pt x="292" y="1056"/>
                                  </a:lnTo>
                                  <a:lnTo>
                                    <a:pt x="304" y="1052"/>
                                  </a:lnTo>
                                  <a:close/>
                                  <a:moveTo>
                                    <a:pt x="304" y="1052"/>
                                  </a:moveTo>
                                  <a:lnTo>
                                    <a:pt x="304" y="1052"/>
                                  </a:lnTo>
                                  <a:lnTo>
                                    <a:pt x="280" y="1061"/>
                                  </a:lnTo>
                                  <a:lnTo>
                                    <a:pt x="304" y="1052"/>
                                  </a:lnTo>
                                  <a:close/>
                                  <a:moveTo>
                                    <a:pt x="304" y="1052"/>
                                  </a:moveTo>
                                  <a:lnTo>
                                    <a:pt x="304" y="1052"/>
                                  </a:lnTo>
                                  <a:lnTo>
                                    <a:pt x="292" y="1056"/>
                                  </a:lnTo>
                                  <a:lnTo>
                                    <a:pt x="304" y="1052"/>
                                  </a:lnTo>
                                  <a:close/>
                                  <a:moveTo>
                                    <a:pt x="304" y="1052"/>
                                  </a:moveTo>
                                  <a:lnTo>
                                    <a:pt x="304" y="1052"/>
                                  </a:lnTo>
                                  <a:lnTo>
                                    <a:pt x="280" y="1061"/>
                                  </a:lnTo>
                                  <a:lnTo>
                                    <a:pt x="304" y="1052"/>
                                  </a:lnTo>
                                  <a:close/>
                                  <a:moveTo>
                                    <a:pt x="304" y="1052"/>
                                  </a:moveTo>
                                  <a:lnTo>
                                    <a:pt x="304" y="1052"/>
                                  </a:lnTo>
                                  <a:lnTo>
                                    <a:pt x="292" y="1056"/>
                                  </a:lnTo>
                                  <a:lnTo>
                                    <a:pt x="304" y="1052"/>
                                  </a:lnTo>
                                  <a:close/>
                                  <a:moveTo>
                                    <a:pt x="304" y="1052"/>
                                  </a:moveTo>
                                  <a:lnTo>
                                    <a:pt x="308" y="1074"/>
                                  </a:lnTo>
                                  <a:lnTo>
                                    <a:pt x="284" y="1083"/>
                                  </a:lnTo>
                                  <a:lnTo>
                                    <a:pt x="280" y="1061"/>
                                  </a:lnTo>
                                  <a:lnTo>
                                    <a:pt x="304" y="1052"/>
                                  </a:lnTo>
                                  <a:close/>
                                  <a:moveTo>
                                    <a:pt x="284" y="1083"/>
                                  </a:moveTo>
                                  <a:lnTo>
                                    <a:pt x="284" y="1083"/>
                                  </a:lnTo>
                                  <a:lnTo>
                                    <a:pt x="296" y="1079"/>
                                  </a:lnTo>
                                  <a:lnTo>
                                    <a:pt x="284" y="1083"/>
                                  </a:lnTo>
                                  <a:close/>
                                  <a:moveTo>
                                    <a:pt x="308" y="1074"/>
                                  </a:moveTo>
                                  <a:lnTo>
                                    <a:pt x="308" y="1074"/>
                                  </a:lnTo>
                                  <a:lnTo>
                                    <a:pt x="284" y="1083"/>
                                  </a:lnTo>
                                  <a:lnTo>
                                    <a:pt x="308" y="1074"/>
                                  </a:lnTo>
                                  <a:close/>
                                  <a:moveTo>
                                    <a:pt x="308" y="1074"/>
                                  </a:moveTo>
                                  <a:lnTo>
                                    <a:pt x="308" y="1074"/>
                                  </a:lnTo>
                                  <a:lnTo>
                                    <a:pt x="308" y="1079"/>
                                  </a:lnTo>
                                  <a:lnTo>
                                    <a:pt x="296" y="1079"/>
                                  </a:lnTo>
                                  <a:lnTo>
                                    <a:pt x="308" y="1074"/>
                                  </a:lnTo>
                                  <a:close/>
                                  <a:moveTo>
                                    <a:pt x="308" y="1079"/>
                                  </a:moveTo>
                                  <a:lnTo>
                                    <a:pt x="308" y="1079"/>
                                  </a:lnTo>
                                  <a:lnTo>
                                    <a:pt x="284" y="1079"/>
                                  </a:lnTo>
                                  <a:lnTo>
                                    <a:pt x="308" y="1079"/>
                                  </a:lnTo>
                                  <a:close/>
                                  <a:moveTo>
                                    <a:pt x="284" y="1079"/>
                                  </a:moveTo>
                                  <a:lnTo>
                                    <a:pt x="284" y="1079"/>
                                  </a:lnTo>
                                  <a:lnTo>
                                    <a:pt x="296" y="1079"/>
                                  </a:lnTo>
                                  <a:lnTo>
                                    <a:pt x="284" y="1079"/>
                                  </a:lnTo>
                                  <a:close/>
                                  <a:moveTo>
                                    <a:pt x="308" y="1079"/>
                                  </a:moveTo>
                                  <a:lnTo>
                                    <a:pt x="308" y="1097"/>
                                  </a:lnTo>
                                  <a:lnTo>
                                    <a:pt x="284" y="1097"/>
                                  </a:lnTo>
                                  <a:lnTo>
                                    <a:pt x="284" y="1079"/>
                                  </a:lnTo>
                                  <a:lnTo>
                                    <a:pt x="308" y="1079"/>
                                  </a:lnTo>
                                  <a:close/>
                                  <a:moveTo>
                                    <a:pt x="284" y="1097"/>
                                  </a:moveTo>
                                  <a:lnTo>
                                    <a:pt x="284" y="1097"/>
                                  </a:lnTo>
                                  <a:lnTo>
                                    <a:pt x="296" y="1097"/>
                                  </a:lnTo>
                                  <a:lnTo>
                                    <a:pt x="284" y="1097"/>
                                  </a:lnTo>
                                  <a:close/>
                                  <a:moveTo>
                                    <a:pt x="308" y="1097"/>
                                  </a:moveTo>
                                  <a:lnTo>
                                    <a:pt x="308" y="1097"/>
                                  </a:lnTo>
                                  <a:lnTo>
                                    <a:pt x="284" y="1097"/>
                                  </a:lnTo>
                                  <a:lnTo>
                                    <a:pt x="308" y="1097"/>
                                  </a:lnTo>
                                  <a:close/>
                                  <a:moveTo>
                                    <a:pt x="308" y="1097"/>
                                  </a:moveTo>
                                  <a:lnTo>
                                    <a:pt x="308" y="1097"/>
                                  </a:lnTo>
                                  <a:lnTo>
                                    <a:pt x="308" y="1101"/>
                                  </a:lnTo>
                                  <a:lnTo>
                                    <a:pt x="296" y="1097"/>
                                  </a:lnTo>
                                  <a:lnTo>
                                    <a:pt x="308" y="1097"/>
                                  </a:lnTo>
                                  <a:close/>
                                  <a:moveTo>
                                    <a:pt x="308" y="1101"/>
                                  </a:moveTo>
                                  <a:lnTo>
                                    <a:pt x="308" y="1101"/>
                                  </a:lnTo>
                                  <a:lnTo>
                                    <a:pt x="284" y="1092"/>
                                  </a:lnTo>
                                  <a:lnTo>
                                    <a:pt x="308" y="1101"/>
                                  </a:lnTo>
                                  <a:close/>
                                  <a:moveTo>
                                    <a:pt x="284" y="1092"/>
                                  </a:moveTo>
                                  <a:lnTo>
                                    <a:pt x="284" y="1092"/>
                                  </a:lnTo>
                                  <a:lnTo>
                                    <a:pt x="296" y="1097"/>
                                  </a:lnTo>
                                  <a:lnTo>
                                    <a:pt x="284" y="1092"/>
                                  </a:lnTo>
                                  <a:close/>
                                  <a:moveTo>
                                    <a:pt x="308" y="1101"/>
                                  </a:moveTo>
                                  <a:lnTo>
                                    <a:pt x="308" y="1119"/>
                                  </a:lnTo>
                                  <a:lnTo>
                                    <a:pt x="280" y="1110"/>
                                  </a:lnTo>
                                  <a:lnTo>
                                    <a:pt x="284" y="1092"/>
                                  </a:lnTo>
                                  <a:lnTo>
                                    <a:pt x="308" y="1101"/>
                                  </a:lnTo>
                                  <a:close/>
                                  <a:moveTo>
                                    <a:pt x="292" y="1128"/>
                                  </a:moveTo>
                                  <a:lnTo>
                                    <a:pt x="288" y="1128"/>
                                  </a:lnTo>
                                  <a:lnTo>
                                    <a:pt x="284" y="1124"/>
                                  </a:lnTo>
                                  <a:lnTo>
                                    <a:pt x="280" y="1119"/>
                                  </a:lnTo>
                                  <a:lnTo>
                                    <a:pt x="280" y="1110"/>
                                  </a:lnTo>
                                  <a:lnTo>
                                    <a:pt x="292" y="1115"/>
                                  </a:lnTo>
                                  <a:lnTo>
                                    <a:pt x="292" y="1128"/>
                                  </a:lnTo>
                                  <a:close/>
                                  <a:moveTo>
                                    <a:pt x="292" y="1101"/>
                                  </a:moveTo>
                                  <a:lnTo>
                                    <a:pt x="296" y="1101"/>
                                  </a:lnTo>
                                  <a:lnTo>
                                    <a:pt x="296" y="1128"/>
                                  </a:lnTo>
                                  <a:lnTo>
                                    <a:pt x="292" y="1128"/>
                                  </a:lnTo>
                                  <a:lnTo>
                                    <a:pt x="292" y="1101"/>
                                  </a:lnTo>
                                  <a:close/>
                                  <a:moveTo>
                                    <a:pt x="296" y="1101"/>
                                  </a:moveTo>
                                  <a:lnTo>
                                    <a:pt x="300" y="1101"/>
                                  </a:lnTo>
                                  <a:lnTo>
                                    <a:pt x="304" y="1106"/>
                                  </a:lnTo>
                                  <a:lnTo>
                                    <a:pt x="308" y="1115"/>
                                  </a:lnTo>
                                  <a:lnTo>
                                    <a:pt x="304" y="1119"/>
                                  </a:lnTo>
                                  <a:lnTo>
                                    <a:pt x="296" y="1115"/>
                                  </a:lnTo>
                                  <a:lnTo>
                                    <a:pt x="296" y="1101"/>
                                  </a:lnTo>
                                  <a:close/>
                                  <a:moveTo>
                                    <a:pt x="304" y="1119"/>
                                  </a:moveTo>
                                  <a:lnTo>
                                    <a:pt x="304" y="1124"/>
                                  </a:lnTo>
                                  <a:lnTo>
                                    <a:pt x="280" y="1110"/>
                                  </a:lnTo>
                                  <a:lnTo>
                                    <a:pt x="284" y="1110"/>
                                  </a:lnTo>
                                  <a:lnTo>
                                    <a:pt x="304" y="1119"/>
                                  </a:lnTo>
                                  <a:close/>
                                  <a:moveTo>
                                    <a:pt x="280" y="1115"/>
                                  </a:moveTo>
                                  <a:lnTo>
                                    <a:pt x="280" y="1115"/>
                                  </a:lnTo>
                                  <a:lnTo>
                                    <a:pt x="280" y="1110"/>
                                  </a:lnTo>
                                  <a:lnTo>
                                    <a:pt x="292" y="1115"/>
                                  </a:lnTo>
                                  <a:lnTo>
                                    <a:pt x="280" y="1115"/>
                                  </a:lnTo>
                                  <a:close/>
                                  <a:moveTo>
                                    <a:pt x="304" y="1119"/>
                                  </a:moveTo>
                                  <a:lnTo>
                                    <a:pt x="304" y="1119"/>
                                  </a:lnTo>
                                  <a:lnTo>
                                    <a:pt x="280" y="1115"/>
                                  </a:lnTo>
                                  <a:lnTo>
                                    <a:pt x="304" y="1119"/>
                                  </a:lnTo>
                                  <a:close/>
                                  <a:moveTo>
                                    <a:pt x="304" y="1119"/>
                                  </a:moveTo>
                                  <a:lnTo>
                                    <a:pt x="300" y="1128"/>
                                  </a:lnTo>
                                  <a:lnTo>
                                    <a:pt x="292" y="1133"/>
                                  </a:lnTo>
                                  <a:lnTo>
                                    <a:pt x="292" y="1119"/>
                                  </a:lnTo>
                                  <a:lnTo>
                                    <a:pt x="304" y="1119"/>
                                  </a:lnTo>
                                  <a:close/>
                                  <a:moveTo>
                                    <a:pt x="292" y="1133"/>
                                  </a:moveTo>
                                  <a:lnTo>
                                    <a:pt x="292" y="1133"/>
                                  </a:lnTo>
                                  <a:lnTo>
                                    <a:pt x="292" y="1106"/>
                                  </a:lnTo>
                                  <a:lnTo>
                                    <a:pt x="292" y="1133"/>
                                  </a:lnTo>
                                  <a:close/>
                                  <a:moveTo>
                                    <a:pt x="280" y="1115"/>
                                  </a:moveTo>
                                  <a:lnTo>
                                    <a:pt x="288" y="1106"/>
                                  </a:lnTo>
                                  <a:lnTo>
                                    <a:pt x="292" y="1106"/>
                                  </a:lnTo>
                                  <a:lnTo>
                                    <a:pt x="292" y="1119"/>
                                  </a:lnTo>
                                  <a:lnTo>
                                    <a:pt x="280" y="1115"/>
                                  </a:lnTo>
                                  <a:close/>
                                  <a:moveTo>
                                    <a:pt x="304" y="1124"/>
                                  </a:moveTo>
                                  <a:lnTo>
                                    <a:pt x="300" y="1133"/>
                                  </a:lnTo>
                                  <a:lnTo>
                                    <a:pt x="280" y="1124"/>
                                  </a:lnTo>
                                  <a:lnTo>
                                    <a:pt x="280" y="1115"/>
                                  </a:lnTo>
                                  <a:lnTo>
                                    <a:pt x="304" y="1124"/>
                                  </a:lnTo>
                                  <a:close/>
                                  <a:moveTo>
                                    <a:pt x="276" y="1124"/>
                                  </a:moveTo>
                                  <a:lnTo>
                                    <a:pt x="276" y="1124"/>
                                  </a:lnTo>
                                  <a:lnTo>
                                    <a:pt x="280" y="1124"/>
                                  </a:lnTo>
                                  <a:lnTo>
                                    <a:pt x="288" y="1128"/>
                                  </a:lnTo>
                                  <a:lnTo>
                                    <a:pt x="276" y="1124"/>
                                  </a:lnTo>
                                  <a:close/>
                                  <a:moveTo>
                                    <a:pt x="300" y="1133"/>
                                  </a:moveTo>
                                  <a:lnTo>
                                    <a:pt x="300" y="1133"/>
                                  </a:lnTo>
                                  <a:lnTo>
                                    <a:pt x="276" y="1124"/>
                                  </a:lnTo>
                                  <a:lnTo>
                                    <a:pt x="300" y="1133"/>
                                  </a:lnTo>
                                  <a:close/>
                                  <a:moveTo>
                                    <a:pt x="300" y="1133"/>
                                  </a:moveTo>
                                  <a:lnTo>
                                    <a:pt x="300" y="1133"/>
                                  </a:lnTo>
                                  <a:lnTo>
                                    <a:pt x="288" y="1128"/>
                                  </a:lnTo>
                                  <a:lnTo>
                                    <a:pt x="300" y="1133"/>
                                  </a:lnTo>
                                  <a:close/>
                                  <a:moveTo>
                                    <a:pt x="300" y="1133"/>
                                  </a:moveTo>
                                  <a:lnTo>
                                    <a:pt x="296" y="1146"/>
                                  </a:lnTo>
                                  <a:lnTo>
                                    <a:pt x="272" y="1133"/>
                                  </a:lnTo>
                                  <a:lnTo>
                                    <a:pt x="280" y="1124"/>
                                  </a:lnTo>
                                  <a:lnTo>
                                    <a:pt x="300" y="1133"/>
                                  </a:lnTo>
                                  <a:close/>
                                  <a:moveTo>
                                    <a:pt x="296" y="1146"/>
                                  </a:moveTo>
                                  <a:lnTo>
                                    <a:pt x="296" y="1146"/>
                                  </a:lnTo>
                                  <a:lnTo>
                                    <a:pt x="284" y="1142"/>
                                  </a:lnTo>
                                  <a:lnTo>
                                    <a:pt x="296" y="1146"/>
                                  </a:lnTo>
                                  <a:close/>
                                  <a:moveTo>
                                    <a:pt x="296" y="1146"/>
                                  </a:moveTo>
                                  <a:lnTo>
                                    <a:pt x="296" y="1146"/>
                                  </a:lnTo>
                                  <a:lnTo>
                                    <a:pt x="272" y="1133"/>
                                  </a:lnTo>
                                  <a:lnTo>
                                    <a:pt x="276" y="1133"/>
                                  </a:lnTo>
                                  <a:lnTo>
                                    <a:pt x="296" y="1146"/>
                                  </a:lnTo>
                                  <a:close/>
                                  <a:moveTo>
                                    <a:pt x="272" y="1133"/>
                                  </a:moveTo>
                                  <a:lnTo>
                                    <a:pt x="272" y="1133"/>
                                  </a:lnTo>
                                  <a:lnTo>
                                    <a:pt x="284" y="1142"/>
                                  </a:lnTo>
                                  <a:lnTo>
                                    <a:pt x="272" y="1133"/>
                                  </a:lnTo>
                                  <a:close/>
                                  <a:moveTo>
                                    <a:pt x="296" y="1146"/>
                                  </a:moveTo>
                                  <a:lnTo>
                                    <a:pt x="292" y="1159"/>
                                  </a:lnTo>
                                  <a:lnTo>
                                    <a:pt x="268" y="1146"/>
                                  </a:lnTo>
                                  <a:lnTo>
                                    <a:pt x="272" y="1133"/>
                                  </a:lnTo>
                                  <a:lnTo>
                                    <a:pt x="296" y="1146"/>
                                  </a:lnTo>
                                  <a:close/>
                                  <a:moveTo>
                                    <a:pt x="268" y="1146"/>
                                  </a:moveTo>
                                  <a:lnTo>
                                    <a:pt x="268" y="1146"/>
                                  </a:lnTo>
                                  <a:lnTo>
                                    <a:pt x="280" y="1150"/>
                                  </a:lnTo>
                                  <a:lnTo>
                                    <a:pt x="268" y="1146"/>
                                  </a:lnTo>
                                  <a:close/>
                                  <a:moveTo>
                                    <a:pt x="292" y="1159"/>
                                  </a:moveTo>
                                  <a:lnTo>
                                    <a:pt x="292" y="1159"/>
                                  </a:lnTo>
                                  <a:lnTo>
                                    <a:pt x="268" y="1146"/>
                                  </a:lnTo>
                                  <a:lnTo>
                                    <a:pt x="292" y="1159"/>
                                  </a:lnTo>
                                  <a:close/>
                                  <a:moveTo>
                                    <a:pt x="292" y="1159"/>
                                  </a:moveTo>
                                  <a:lnTo>
                                    <a:pt x="288" y="1159"/>
                                  </a:lnTo>
                                  <a:lnTo>
                                    <a:pt x="280" y="1150"/>
                                  </a:lnTo>
                                  <a:lnTo>
                                    <a:pt x="292" y="1159"/>
                                  </a:lnTo>
                                  <a:close/>
                                  <a:moveTo>
                                    <a:pt x="288" y="1159"/>
                                  </a:moveTo>
                                  <a:lnTo>
                                    <a:pt x="288" y="1159"/>
                                  </a:lnTo>
                                  <a:lnTo>
                                    <a:pt x="268" y="1142"/>
                                  </a:lnTo>
                                  <a:lnTo>
                                    <a:pt x="288" y="1159"/>
                                  </a:lnTo>
                                  <a:close/>
                                  <a:moveTo>
                                    <a:pt x="268" y="1146"/>
                                  </a:moveTo>
                                  <a:lnTo>
                                    <a:pt x="268" y="1146"/>
                                  </a:lnTo>
                                  <a:lnTo>
                                    <a:pt x="268" y="1142"/>
                                  </a:lnTo>
                                  <a:lnTo>
                                    <a:pt x="280" y="1150"/>
                                  </a:lnTo>
                                  <a:lnTo>
                                    <a:pt x="268" y="1146"/>
                                  </a:lnTo>
                                  <a:close/>
                                  <a:moveTo>
                                    <a:pt x="288" y="1159"/>
                                  </a:moveTo>
                                  <a:lnTo>
                                    <a:pt x="284" y="1173"/>
                                  </a:lnTo>
                                  <a:lnTo>
                                    <a:pt x="260" y="1155"/>
                                  </a:lnTo>
                                  <a:lnTo>
                                    <a:pt x="268" y="1146"/>
                                  </a:lnTo>
                                  <a:lnTo>
                                    <a:pt x="288" y="1159"/>
                                  </a:lnTo>
                                  <a:close/>
                                  <a:moveTo>
                                    <a:pt x="260" y="1164"/>
                                  </a:moveTo>
                                  <a:lnTo>
                                    <a:pt x="260" y="1159"/>
                                  </a:lnTo>
                                  <a:lnTo>
                                    <a:pt x="260" y="1155"/>
                                  </a:lnTo>
                                  <a:lnTo>
                                    <a:pt x="272" y="1164"/>
                                  </a:lnTo>
                                  <a:lnTo>
                                    <a:pt x="260" y="1164"/>
                                  </a:lnTo>
                                  <a:close/>
                                  <a:moveTo>
                                    <a:pt x="284" y="1164"/>
                                  </a:moveTo>
                                  <a:lnTo>
                                    <a:pt x="280" y="1222"/>
                                  </a:lnTo>
                                  <a:lnTo>
                                    <a:pt x="256" y="1218"/>
                                  </a:lnTo>
                                  <a:lnTo>
                                    <a:pt x="260" y="1164"/>
                                  </a:lnTo>
                                  <a:lnTo>
                                    <a:pt x="284" y="1164"/>
                                  </a:lnTo>
                                  <a:close/>
                                  <a:moveTo>
                                    <a:pt x="256" y="1218"/>
                                  </a:moveTo>
                                  <a:lnTo>
                                    <a:pt x="256" y="1218"/>
                                  </a:lnTo>
                                  <a:lnTo>
                                    <a:pt x="268" y="1218"/>
                                  </a:lnTo>
                                  <a:lnTo>
                                    <a:pt x="256" y="1218"/>
                                  </a:lnTo>
                                  <a:close/>
                                  <a:moveTo>
                                    <a:pt x="280" y="1222"/>
                                  </a:moveTo>
                                  <a:lnTo>
                                    <a:pt x="276" y="1276"/>
                                  </a:lnTo>
                                  <a:lnTo>
                                    <a:pt x="252" y="1276"/>
                                  </a:lnTo>
                                  <a:lnTo>
                                    <a:pt x="256" y="1218"/>
                                  </a:lnTo>
                                  <a:lnTo>
                                    <a:pt x="280" y="1222"/>
                                  </a:lnTo>
                                  <a:close/>
                                  <a:moveTo>
                                    <a:pt x="252" y="1276"/>
                                  </a:moveTo>
                                  <a:lnTo>
                                    <a:pt x="252" y="1276"/>
                                  </a:lnTo>
                                  <a:lnTo>
                                    <a:pt x="264" y="1276"/>
                                  </a:lnTo>
                                  <a:lnTo>
                                    <a:pt x="252" y="1276"/>
                                  </a:lnTo>
                                  <a:close/>
                                  <a:moveTo>
                                    <a:pt x="276" y="1276"/>
                                  </a:moveTo>
                                  <a:lnTo>
                                    <a:pt x="276" y="1334"/>
                                  </a:lnTo>
                                  <a:lnTo>
                                    <a:pt x="252" y="1334"/>
                                  </a:lnTo>
                                  <a:lnTo>
                                    <a:pt x="252" y="1276"/>
                                  </a:lnTo>
                                  <a:lnTo>
                                    <a:pt x="276" y="1276"/>
                                  </a:lnTo>
                                  <a:close/>
                                  <a:moveTo>
                                    <a:pt x="252" y="1334"/>
                                  </a:moveTo>
                                  <a:lnTo>
                                    <a:pt x="252" y="1334"/>
                                  </a:lnTo>
                                  <a:lnTo>
                                    <a:pt x="264" y="1334"/>
                                  </a:lnTo>
                                  <a:lnTo>
                                    <a:pt x="252" y="1334"/>
                                  </a:lnTo>
                                  <a:close/>
                                  <a:moveTo>
                                    <a:pt x="276" y="1334"/>
                                  </a:moveTo>
                                  <a:lnTo>
                                    <a:pt x="276" y="1334"/>
                                  </a:lnTo>
                                  <a:lnTo>
                                    <a:pt x="252" y="1334"/>
                                  </a:lnTo>
                                  <a:lnTo>
                                    <a:pt x="276" y="1334"/>
                                  </a:lnTo>
                                  <a:close/>
                                  <a:moveTo>
                                    <a:pt x="252" y="1334"/>
                                  </a:moveTo>
                                  <a:lnTo>
                                    <a:pt x="252" y="1334"/>
                                  </a:lnTo>
                                  <a:lnTo>
                                    <a:pt x="264" y="1334"/>
                                  </a:lnTo>
                                  <a:lnTo>
                                    <a:pt x="252" y="1334"/>
                                  </a:lnTo>
                                  <a:close/>
                                  <a:moveTo>
                                    <a:pt x="276" y="1334"/>
                                  </a:moveTo>
                                  <a:lnTo>
                                    <a:pt x="276" y="1392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52" y="1334"/>
                                  </a:lnTo>
                                  <a:lnTo>
                                    <a:pt x="276" y="1334"/>
                                  </a:lnTo>
                                  <a:close/>
                                  <a:moveTo>
                                    <a:pt x="252" y="1392"/>
                                  </a:moveTo>
                                  <a:lnTo>
                                    <a:pt x="252" y="1392"/>
                                  </a:lnTo>
                                  <a:lnTo>
                                    <a:pt x="264" y="1392"/>
                                  </a:lnTo>
                                  <a:lnTo>
                                    <a:pt x="252" y="1392"/>
                                  </a:lnTo>
                                  <a:close/>
                                  <a:moveTo>
                                    <a:pt x="276" y="1388"/>
                                  </a:moveTo>
                                  <a:lnTo>
                                    <a:pt x="276" y="1388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76" y="1388"/>
                                  </a:lnTo>
                                  <a:close/>
                                  <a:moveTo>
                                    <a:pt x="276" y="1388"/>
                                  </a:moveTo>
                                  <a:lnTo>
                                    <a:pt x="276" y="1392"/>
                                  </a:lnTo>
                                  <a:lnTo>
                                    <a:pt x="264" y="1392"/>
                                  </a:lnTo>
                                  <a:lnTo>
                                    <a:pt x="276" y="1388"/>
                                  </a:lnTo>
                                  <a:close/>
                                  <a:moveTo>
                                    <a:pt x="276" y="1392"/>
                                  </a:moveTo>
                                  <a:lnTo>
                                    <a:pt x="276" y="1392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76" y="1392"/>
                                  </a:lnTo>
                                  <a:close/>
                                  <a:moveTo>
                                    <a:pt x="252" y="1392"/>
                                  </a:moveTo>
                                  <a:lnTo>
                                    <a:pt x="252" y="1392"/>
                                  </a:lnTo>
                                  <a:lnTo>
                                    <a:pt x="264" y="1392"/>
                                  </a:lnTo>
                                  <a:lnTo>
                                    <a:pt x="252" y="1392"/>
                                  </a:lnTo>
                                  <a:close/>
                                  <a:moveTo>
                                    <a:pt x="276" y="1392"/>
                                  </a:moveTo>
                                  <a:lnTo>
                                    <a:pt x="276" y="1415"/>
                                  </a:lnTo>
                                  <a:lnTo>
                                    <a:pt x="252" y="1415"/>
                                  </a:lnTo>
                                  <a:lnTo>
                                    <a:pt x="252" y="1392"/>
                                  </a:lnTo>
                                  <a:lnTo>
                                    <a:pt x="276" y="1392"/>
                                  </a:lnTo>
                                  <a:close/>
                                  <a:moveTo>
                                    <a:pt x="252" y="1419"/>
                                  </a:moveTo>
                                  <a:lnTo>
                                    <a:pt x="252" y="1419"/>
                                  </a:lnTo>
                                  <a:lnTo>
                                    <a:pt x="252" y="1415"/>
                                  </a:lnTo>
                                  <a:lnTo>
                                    <a:pt x="264" y="1415"/>
                                  </a:lnTo>
                                  <a:lnTo>
                                    <a:pt x="252" y="1419"/>
                                  </a:lnTo>
                                  <a:close/>
                                  <a:moveTo>
                                    <a:pt x="276" y="1415"/>
                                  </a:moveTo>
                                  <a:lnTo>
                                    <a:pt x="280" y="1437"/>
                                  </a:lnTo>
                                  <a:lnTo>
                                    <a:pt x="256" y="1437"/>
                                  </a:lnTo>
                                  <a:lnTo>
                                    <a:pt x="252" y="1419"/>
                                  </a:lnTo>
                                  <a:lnTo>
                                    <a:pt x="276" y="1415"/>
                                  </a:lnTo>
                                  <a:close/>
                                  <a:moveTo>
                                    <a:pt x="256" y="1442"/>
                                  </a:moveTo>
                                  <a:lnTo>
                                    <a:pt x="256" y="1442"/>
                                  </a:lnTo>
                                  <a:lnTo>
                                    <a:pt x="256" y="1437"/>
                                  </a:lnTo>
                                  <a:lnTo>
                                    <a:pt x="268" y="1437"/>
                                  </a:lnTo>
                                  <a:lnTo>
                                    <a:pt x="256" y="1442"/>
                                  </a:lnTo>
                                  <a:close/>
                                  <a:moveTo>
                                    <a:pt x="280" y="1437"/>
                                  </a:moveTo>
                                  <a:lnTo>
                                    <a:pt x="280" y="1437"/>
                                  </a:lnTo>
                                  <a:lnTo>
                                    <a:pt x="256" y="1442"/>
                                  </a:lnTo>
                                  <a:lnTo>
                                    <a:pt x="280" y="1437"/>
                                  </a:lnTo>
                                  <a:close/>
                                  <a:moveTo>
                                    <a:pt x="280" y="1437"/>
                                  </a:moveTo>
                                  <a:lnTo>
                                    <a:pt x="280" y="1437"/>
                                  </a:lnTo>
                                  <a:lnTo>
                                    <a:pt x="268" y="1437"/>
                                  </a:lnTo>
                                  <a:lnTo>
                                    <a:pt x="280" y="1437"/>
                                  </a:lnTo>
                                  <a:close/>
                                  <a:moveTo>
                                    <a:pt x="280" y="1437"/>
                                  </a:moveTo>
                                  <a:lnTo>
                                    <a:pt x="284" y="1459"/>
                                  </a:lnTo>
                                  <a:lnTo>
                                    <a:pt x="260" y="1464"/>
                                  </a:lnTo>
                                  <a:lnTo>
                                    <a:pt x="256" y="1442"/>
                                  </a:lnTo>
                                  <a:lnTo>
                                    <a:pt x="280" y="1437"/>
                                  </a:lnTo>
                                  <a:close/>
                                  <a:moveTo>
                                    <a:pt x="284" y="1459"/>
                                  </a:moveTo>
                                  <a:lnTo>
                                    <a:pt x="288" y="1482"/>
                                  </a:lnTo>
                                  <a:lnTo>
                                    <a:pt x="264" y="1486"/>
                                  </a:lnTo>
                                  <a:lnTo>
                                    <a:pt x="260" y="1464"/>
                                  </a:lnTo>
                                  <a:lnTo>
                                    <a:pt x="284" y="1459"/>
                                  </a:lnTo>
                                  <a:close/>
                                  <a:moveTo>
                                    <a:pt x="264" y="1491"/>
                                  </a:moveTo>
                                  <a:lnTo>
                                    <a:pt x="264" y="1486"/>
                                  </a:lnTo>
                                  <a:lnTo>
                                    <a:pt x="276" y="1482"/>
                                  </a:lnTo>
                                  <a:lnTo>
                                    <a:pt x="264" y="1491"/>
                                  </a:lnTo>
                                  <a:close/>
                                  <a:moveTo>
                                    <a:pt x="284" y="1477"/>
                                  </a:moveTo>
                                  <a:lnTo>
                                    <a:pt x="292" y="1495"/>
                                  </a:lnTo>
                                  <a:lnTo>
                                    <a:pt x="268" y="1504"/>
                                  </a:lnTo>
                                  <a:lnTo>
                                    <a:pt x="264" y="1491"/>
                                  </a:lnTo>
                                  <a:lnTo>
                                    <a:pt x="284" y="1477"/>
                                  </a:lnTo>
                                  <a:close/>
                                  <a:moveTo>
                                    <a:pt x="292" y="1495"/>
                                  </a:moveTo>
                                  <a:lnTo>
                                    <a:pt x="292" y="1495"/>
                                  </a:lnTo>
                                  <a:lnTo>
                                    <a:pt x="280" y="1500"/>
                                  </a:lnTo>
                                  <a:lnTo>
                                    <a:pt x="292" y="1495"/>
                                  </a:lnTo>
                                  <a:close/>
                                  <a:moveTo>
                                    <a:pt x="292" y="1495"/>
                                  </a:moveTo>
                                  <a:lnTo>
                                    <a:pt x="292" y="1495"/>
                                  </a:lnTo>
                                  <a:lnTo>
                                    <a:pt x="268" y="1504"/>
                                  </a:lnTo>
                                  <a:lnTo>
                                    <a:pt x="292" y="1495"/>
                                  </a:lnTo>
                                  <a:close/>
                                  <a:moveTo>
                                    <a:pt x="268" y="1504"/>
                                  </a:moveTo>
                                  <a:lnTo>
                                    <a:pt x="268" y="1504"/>
                                  </a:lnTo>
                                  <a:lnTo>
                                    <a:pt x="280" y="1500"/>
                                  </a:lnTo>
                                  <a:lnTo>
                                    <a:pt x="268" y="1504"/>
                                  </a:lnTo>
                                  <a:close/>
                                  <a:moveTo>
                                    <a:pt x="292" y="1491"/>
                                  </a:moveTo>
                                  <a:lnTo>
                                    <a:pt x="300" y="1509"/>
                                  </a:lnTo>
                                  <a:lnTo>
                                    <a:pt x="276" y="1522"/>
                                  </a:lnTo>
                                  <a:lnTo>
                                    <a:pt x="268" y="1504"/>
                                  </a:lnTo>
                                  <a:lnTo>
                                    <a:pt x="292" y="1491"/>
                                  </a:lnTo>
                                  <a:close/>
                                  <a:moveTo>
                                    <a:pt x="276" y="1522"/>
                                  </a:moveTo>
                                  <a:lnTo>
                                    <a:pt x="276" y="1522"/>
                                  </a:lnTo>
                                  <a:lnTo>
                                    <a:pt x="288" y="1513"/>
                                  </a:lnTo>
                                  <a:lnTo>
                                    <a:pt x="276" y="1522"/>
                                  </a:lnTo>
                                  <a:close/>
                                  <a:moveTo>
                                    <a:pt x="300" y="1509"/>
                                  </a:moveTo>
                                  <a:lnTo>
                                    <a:pt x="300" y="1509"/>
                                  </a:lnTo>
                                  <a:lnTo>
                                    <a:pt x="276" y="1522"/>
                                  </a:lnTo>
                                  <a:lnTo>
                                    <a:pt x="300" y="1509"/>
                                  </a:lnTo>
                                  <a:close/>
                                  <a:moveTo>
                                    <a:pt x="300" y="1509"/>
                                  </a:moveTo>
                                  <a:lnTo>
                                    <a:pt x="300" y="1509"/>
                                  </a:lnTo>
                                  <a:lnTo>
                                    <a:pt x="288" y="1513"/>
                                  </a:lnTo>
                                  <a:lnTo>
                                    <a:pt x="300" y="1509"/>
                                  </a:lnTo>
                                  <a:close/>
                                  <a:moveTo>
                                    <a:pt x="300" y="1509"/>
                                  </a:moveTo>
                                  <a:lnTo>
                                    <a:pt x="300" y="1509"/>
                                  </a:lnTo>
                                  <a:lnTo>
                                    <a:pt x="276" y="1522"/>
                                  </a:lnTo>
                                  <a:lnTo>
                                    <a:pt x="300" y="1509"/>
                                  </a:lnTo>
                                  <a:close/>
                                  <a:moveTo>
                                    <a:pt x="300" y="1509"/>
                                  </a:moveTo>
                                  <a:lnTo>
                                    <a:pt x="300" y="1509"/>
                                  </a:lnTo>
                                  <a:lnTo>
                                    <a:pt x="288" y="1513"/>
                                  </a:lnTo>
                                  <a:lnTo>
                                    <a:pt x="300" y="1509"/>
                                  </a:lnTo>
                                  <a:close/>
                                  <a:moveTo>
                                    <a:pt x="300" y="1509"/>
                                  </a:moveTo>
                                  <a:lnTo>
                                    <a:pt x="304" y="1531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76" y="1522"/>
                                  </a:lnTo>
                                  <a:lnTo>
                                    <a:pt x="300" y="1509"/>
                                  </a:lnTo>
                                  <a:close/>
                                  <a:moveTo>
                                    <a:pt x="284" y="1540"/>
                                  </a:moveTo>
                                  <a:lnTo>
                                    <a:pt x="284" y="1540"/>
                                  </a:lnTo>
                                  <a:lnTo>
                                    <a:pt x="292" y="1536"/>
                                  </a:lnTo>
                                  <a:lnTo>
                                    <a:pt x="284" y="1540"/>
                                  </a:lnTo>
                                  <a:close/>
                                  <a:moveTo>
                                    <a:pt x="304" y="1527"/>
                                  </a:moveTo>
                                  <a:lnTo>
                                    <a:pt x="304" y="1531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304" y="1527"/>
                                  </a:lnTo>
                                  <a:close/>
                                  <a:moveTo>
                                    <a:pt x="304" y="1531"/>
                                  </a:moveTo>
                                  <a:lnTo>
                                    <a:pt x="304" y="1531"/>
                                  </a:lnTo>
                                  <a:lnTo>
                                    <a:pt x="292" y="1536"/>
                                  </a:lnTo>
                                  <a:lnTo>
                                    <a:pt x="304" y="1531"/>
                                  </a:lnTo>
                                  <a:close/>
                                  <a:moveTo>
                                    <a:pt x="304" y="1531"/>
                                  </a:moveTo>
                                  <a:lnTo>
                                    <a:pt x="308" y="1540"/>
                                  </a:lnTo>
                                  <a:lnTo>
                                    <a:pt x="284" y="1545"/>
                                  </a:lnTo>
                                  <a:lnTo>
                                    <a:pt x="280" y="1536"/>
                                  </a:lnTo>
                                  <a:lnTo>
                                    <a:pt x="304" y="1531"/>
                                  </a:lnTo>
                                  <a:close/>
                                  <a:moveTo>
                                    <a:pt x="308" y="1540"/>
                                  </a:moveTo>
                                  <a:lnTo>
                                    <a:pt x="304" y="1549"/>
                                  </a:lnTo>
                                  <a:lnTo>
                                    <a:pt x="296" y="1553"/>
                                  </a:lnTo>
                                  <a:lnTo>
                                    <a:pt x="288" y="1553"/>
                                  </a:lnTo>
                                  <a:lnTo>
                                    <a:pt x="284" y="1545"/>
                                  </a:lnTo>
                                  <a:lnTo>
                                    <a:pt x="296" y="1540"/>
                                  </a:lnTo>
                                  <a:lnTo>
                                    <a:pt x="308" y="1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184" y="4921"/>
                              <a:ext cx="347" cy="1760"/>
                            </a:xfrm>
                            <a:custGeom>
                              <a:avLst/>
                              <a:gdLst>
                                <a:gd name="T0" fmla="*/ 300 w 347"/>
                                <a:gd name="T1" fmla="*/ 1648 h 1760"/>
                                <a:gd name="T2" fmla="*/ 280 w 347"/>
                                <a:gd name="T3" fmla="*/ 1729 h 1760"/>
                                <a:gd name="T4" fmla="*/ 256 w 347"/>
                                <a:gd name="T5" fmla="*/ 1751 h 1760"/>
                                <a:gd name="T6" fmla="*/ 232 w 347"/>
                                <a:gd name="T7" fmla="*/ 1734 h 1760"/>
                                <a:gd name="T8" fmla="*/ 220 w 347"/>
                                <a:gd name="T9" fmla="*/ 1586 h 1760"/>
                                <a:gd name="T10" fmla="*/ 228 w 347"/>
                                <a:gd name="T11" fmla="*/ 1398 h 1760"/>
                                <a:gd name="T12" fmla="*/ 212 w 347"/>
                                <a:gd name="T13" fmla="*/ 1111 h 1760"/>
                                <a:gd name="T14" fmla="*/ 196 w 347"/>
                                <a:gd name="T15" fmla="*/ 1089 h 1760"/>
                                <a:gd name="T16" fmla="*/ 236 w 347"/>
                                <a:gd name="T17" fmla="*/ 945 h 1760"/>
                                <a:gd name="T18" fmla="*/ 272 w 347"/>
                                <a:gd name="T19" fmla="*/ 699 h 1760"/>
                                <a:gd name="T20" fmla="*/ 296 w 347"/>
                                <a:gd name="T21" fmla="*/ 538 h 1760"/>
                                <a:gd name="T22" fmla="*/ 288 w 347"/>
                                <a:gd name="T23" fmla="*/ 462 h 1760"/>
                                <a:gd name="T24" fmla="*/ 224 w 347"/>
                                <a:gd name="T25" fmla="*/ 426 h 1760"/>
                                <a:gd name="T26" fmla="*/ 224 w 347"/>
                                <a:gd name="T27" fmla="*/ 323 h 1760"/>
                                <a:gd name="T28" fmla="*/ 176 w 347"/>
                                <a:gd name="T29" fmla="*/ 408 h 1760"/>
                                <a:gd name="T30" fmla="*/ 100 w 347"/>
                                <a:gd name="T31" fmla="*/ 323 h 1760"/>
                                <a:gd name="T32" fmla="*/ 136 w 347"/>
                                <a:gd name="T33" fmla="*/ 399 h 1760"/>
                                <a:gd name="T34" fmla="*/ 112 w 347"/>
                                <a:gd name="T35" fmla="*/ 430 h 1760"/>
                                <a:gd name="T36" fmla="*/ 64 w 347"/>
                                <a:gd name="T37" fmla="*/ 529 h 1760"/>
                                <a:gd name="T38" fmla="*/ 120 w 347"/>
                                <a:gd name="T39" fmla="*/ 910 h 1760"/>
                                <a:gd name="T40" fmla="*/ 160 w 347"/>
                                <a:gd name="T41" fmla="*/ 1017 h 1760"/>
                                <a:gd name="T42" fmla="*/ 144 w 347"/>
                                <a:gd name="T43" fmla="*/ 1107 h 1760"/>
                                <a:gd name="T44" fmla="*/ 112 w 347"/>
                                <a:gd name="T45" fmla="*/ 1411 h 1760"/>
                                <a:gd name="T46" fmla="*/ 128 w 347"/>
                                <a:gd name="T47" fmla="*/ 1648 h 1760"/>
                                <a:gd name="T48" fmla="*/ 112 w 347"/>
                                <a:gd name="T49" fmla="*/ 1751 h 1760"/>
                                <a:gd name="T50" fmla="*/ 72 w 347"/>
                                <a:gd name="T51" fmla="*/ 1720 h 1760"/>
                                <a:gd name="T52" fmla="*/ 56 w 347"/>
                                <a:gd name="T53" fmla="*/ 1608 h 1760"/>
                                <a:gd name="T54" fmla="*/ 88 w 347"/>
                                <a:gd name="T55" fmla="*/ 1183 h 1760"/>
                                <a:gd name="T56" fmla="*/ 76 w 347"/>
                                <a:gd name="T57" fmla="*/ 1080 h 1760"/>
                                <a:gd name="T58" fmla="*/ 96 w 347"/>
                                <a:gd name="T59" fmla="*/ 1008 h 1760"/>
                                <a:gd name="T60" fmla="*/ 64 w 347"/>
                                <a:gd name="T61" fmla="*/ 824 h 1760"/>
                                <a:gd name="T62" fmla="*/ 40 w 347"/>
                                <a:gd name="T63" fmla="*/ 663 h 1760"/>
                                <a:gd name="T64" fmla="*/ 4 w 347"/>
                                <a:gd name="T65" fmla="*/ 439 h 1760"/>
                                <a:gd name="T66" fmla="*/ 40 w 347"/>
                                <a:gd name="T67" fmla="*/ 390 h 1760"/>
                                <a:gd name="T68" fmla="*/ 56 w 347"/>
                                <a:gd name="T69" fmla="*/ 341 h 1760"/>
                                <a:gd name="T70" fmla="*/ 16 w 347"/>
                                <a:gd name="T71" fmla="*/ 274 h 1760"/>
                                <a:gd name="T72" fmla="*/ 24 w 347"/>
                                <a:gd name="T73" fmla="*/ 215 h 1760"/>
                                <a:gd name="T74" fmla="*/ 60 w 347"/>
                                <a:gd name="T75" fmla="*/ 198 h 1760"/>
                                <a:gd name="T76" fmla="*/ 100 w 347"/>
                                <a:gd name="T77" fmla="*/ 220 h 1760"/>
                                <a:gd name="T78" fmla="*/ 168 w 347"/>
                                <a:gd name="T79" fmla="*/ 215 h 1760"/>
                                <a:gd name="T80" fmla="*/ 164 w 347"/>
                                <a:gd name="T81" fmla="*/ 184 h 1760"/>
                                <a:gd name="T82" fmla="*/ 156 w 347"/>
                                <a:gd name="T83" fmla="*/ 130 h 1760"/>
                                <a:gd name="T84" fmla="*/ 120 w 347"/>
                                <a:gd name="T85" fmla="*/ 108 h 1760"/>
                                <a:gd name="T86" fmla="*/ 104 w 347"/>
                                <a:gd name="T87" fmla="*/ 121 h 1760"/>
                                <a:gd name="T88" fmla="*/ 156 w 347"/>
                                <a:gd name="T89" fmla="*/ 45 h 1760"/>
                                <a:gd name="T90" fmla="*/ 220 w 347"/>
                                <a:gd name="T91" fmla="*/ 54 h 1760"/>
                                <a:gd name="T92" fmla="*/ 264 w 347"/>
                                <a:gd name="T93" fmla="*/ 121 h 1760"/>
                                <a:gd name="T94" fmla="*/ 236 w 347"/>
                                <a:gd name="T95" fmla="*/ 90 h 1760"/>
                                <a:gd name="T96" fmla="*/ 212 w 347"/>
                                <a:gd name="T97" fmla="*/ 130 h 1760"/>
                                <a:gd name="T98" fmla="*/ 208 w 347"/>
                                <a:gd name="T99" fmla="*/ 157 h 1760"/>
                                <a:gd name="T100" fmla="*/ 220 w 347"/>
                                <a:gd name="T101" fmla="*/ 175 h 1760"/>
                                <a:gd name="T102" fmla="*/ 208 w 347"/>
                                <a:gd name="T103" fmla="*/ 229 h 1760"/>
                                <a:gd name="T104" fmla="*/ 292 w 347"/>
                                <a:gd name="T105" fmla="*/ 211 h 1760"/>
                                <a:gd name="T106" fmla="*/ 331 w 347"/>
                                <a:gd name="T107" fmla="*/ 211 h 1760"/>
                                <a:gd name="T108" fmla="*/ 343 w 347"/>
                                <a:gd name="T109" fmla="*/ 274 h 1760"/>
                                <a:gd name="T110" fmla="*/ 300 w 347"/>
                                <a:gd name="T111" fmla="*/ 350 h 1760"/>
                                <a:gd name="T112" fmla="*/ 300 w 347"/>
                                <a:gd name="T113" fmla="*/ 404 h 1760"/>
                                <a:gd name="T114" fmla="*/ 339 w 347"/>
                                <a:gd name="T115" fmla="*/ 417 h 1760"/>
                                <a:gd name="T116" fmla="*/ 335 w 347"/>
                                <a:gd name="T117" fmla="*/ 538 h 1760"/>
                                <a:gd name="T118" fmla="*/ 292 w 347"/>
                                <a:gd name="T119" fmla="*/ 780 h 1760"/>
                                <a:gd name="T120" fmla="*/ 268 w 347"/>
                                <a:gd name="T121" fmla="*/ 1004 h 1760"/>
                                <a:gd name="T122" fmla="*/ 280 w 347"/>
                                <a:gd name="T123" fmla="*/ 1102 h 1760"/>
                                <a:gd name="T124" fmla="*/ 252 w 347"/>
                                <a:gd name="T125" fmla="*/ 1398 h 1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47" h="1760">
                                  <a:moveTo>
                                    <a:pt x="284" y="1523"/>
                                  </a:moveTo>
                                  <a:lnTo>
                                    <a:pt x="284" y="1523"/>
                                  </a:lnTo>
                                  <a:lnTo>
                                    <a:pt x="288" y="1536"/>
                                  </a:lnTo>
                                  <a:lnTo>
                                    <a:pt x="292" y="1563"/>
                                  </a:lnTo>
                                  <a:lnTo>
                                    <a:pt x="296" y="1590"/>
                                  </a:lnTo>
                                  <a:lnTo>
                                    <a:pt x="300" y="1617"/>
                                  </a:lnTo>
                                  <a:lnTo>
                                    <a:pt x="300" y="1644"/>
                                  </a:lnTo>
                                  <a:lnTo>
                                    <a:pt x="300" y="1648"/>
                                  </a:lnTo>
                                  <a:lnTo>
                                    <a:pt x="304" y="1675"/>
                                  </a:lnTo>
                                  <a:lnTo>
                                    <a:pt x="304" y="1693"/>
                                  </a:lnTo>
                                  <a:lnTo>
                                    <a:pt x="300" y="1693"/>
                                  </a:lnTo>
                                  <a:lnTo>
                                    <a:pt x="296" y="1707"/>
                                  </a:lnTo>
                                  <a:lnTo>
                                    <a:pt x="284" y="1720"/>
                                  </a:lnTo>
                                  <a:lnTo>
                                    <a:pt x="284" y="1725"/>
                                  </a:lnTo>
                                  <a:lnTo>
                                    <a:pt x="280" y="1729"/>
                                  </a:lnTo>
                                  <a:lnTo>
                                    <a:pt x="280" y="1734"/>
                                  </a:lnTo>
                                  <a:lnTo>
                                    <a:pt x="276" y="1738"/>
                                  </a:lnTo>
                                  <a:lnTo>
                                    <a:pt x="268" y="1738"/>
                                  </a:lnTo>
                                  <a:lnTo>
                                    <a:pt x="268" y="1742"/>
                                  </a:lnTo>
                                  <a:lnTo>
                                    <a:pt x="264" y="1747"/>
                                  </a:lnTo>
                                  <a:lnTo>
                                    <a:pt x="264" y="1751"/>
                                  </a:lnTo>
                                  <a:lnTo>
                                    <a:pt x="260" y="1751"/>
                                  </a:lnTo>
                                  <a:lnTo>
                                    <a:pt x="256" y="1751"/>
                                  </a:lnTo>
                                  <a:lnTo>
                                    <a:pt x="252" y="1751"/>
                                  </a:lnTo>
                                  <a:lnTo>
                                    <a:pt x="248" y="1756"/>
                                  </a:lnTo>
                                  <a:lnTo>
                                    <a:pt x="244" y="1760"/>
                                  </a:lnTo>
                                  <a:lnTo>
                                    <a:pt x="240" y="1760"/>
                                  </a:lnTo>
                                  <a:lnTo>
                                    <a:pt x="236" y="1760"/>
                                  </a:lnTo>
                                  <a:lnTo>
                                    <a:pt x="232" y="1734"/>
                                  </a:lnTo>
                                  <a:lnTo>
                                    <a:pt x="228" y="1707"/>
                                  </a:lnTo>
                                  <a:lnTo>
                                    <a:pt x="232" y="1680"/>
                                  </a:lnTo>
                                  <a:lnTo>
                                    <a:pt x="232" y="1653"/>
                                  </a:lnTo>
                                  <a:lnTo>
                                    <a:pt x="232" y="1648"/>
                                  </a:lnTo>
                                  <a:lnTo>
                                    <a:pt x="224" y="1617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59"/>
                                  </a:lnTo>
                                  <a:lnTo>
                                    <a:pt x="216" y="1523"/>
                                  </a:lnTo>
                                  <a:lnTo>
                                    <a:pt x="216" y="1510"/>
                                  </a:lnTo>
                                  <a:lnTo>
                                    <a:pt x="220" y="1496"/>
                                  </a:lnTo>
                                  <a:lnTo>
                                    <a:pt x="220" y="1483"/>
                                  </a:lnTo>
                                  <a:lnTo>
                                    <a:pt x="224" y="1469"/>
                                  </a:lnTo>
                                  <a:lnTo>
                                    <a:pt x="224" y="1447"/>
                                  </a:lnTo>
                                  <a:lnTo>
                                    <a:pt x="224" y="1420"/>
                                  </a:lnTo>
                                  <a:lnTo>
                                    <a:pt x="228" y="1398"/>
                                  </a:lnTo>
                                  <a:lnTo>
                                    <a:pt x="228" y="1375"/>
                                  </a:lnTo>
                                  <a:lnTo>
                                    <a:pt x="228" y="1313"/>
                                  </a:lnTo>
                                  <a:lnTo>
                                    <a:pt x="228" y="1250"/>
                                  </a:lnTo>
                                  <a:lnTo>
                                    <a:pt x="224" y="1187"/>
                                  </a:lnTo>
                                  <a:lnTo>
                                    <a:pt x="216" y="1129"/>
                                  </a:lnTo>
                                  <a:lnTo>
                                    <a:pt x="212" y="1120"/>
                                  </a:lnTo>
                                  <a:lnTo>
                                    <a:pt x="212" y="1111"/>
                                  </a:lnTo>
                                  <a:lnTo>
                                    <a:pt x="212" y="1107"/>
                                  </a:lnTo>
                                  <a:lnTo>
                                    <a:pt x="208" y="1102"/>
                                  </a:lnTo>
                                  <a:lnTo>
                                    <a:pt x="208" y="1098"/>
                                  </a:lnTo>
                                  <a:lnTo>
                                    <a:pt x="208" y="1093"/>
                                  </a:lnTo>
                                  <a:lnTo>
                                    <a:pt x="204" y="1093"/>
                                  </a:lnTo>
                                  <a:lnTo>
                                    <a:pt x="204" y="1089"/>
                                  </a:lnTo>
                                  <a:lnTo>
                                    <a:pt x="200" y="1089"/>
                                  </a:lnTo>
                                  <a:lnTo>
                                    <a:pt x="196" y="1089"/>
                                  </a:lnTo>
                                  <a:lnTo>
                                    <a:pt x="196" y="1075"/>
                                  </a:lnTo>
                                  <a:lnTo>
                                    <a:pt x="196" y="1057"/>
                                  </a:lnTo>
                                  <a:lnTo>
                                    <a:pt x="196" y="1044"/>
                                  </a:lnTo>
                                  <a:lnTo>
                                    <a:pt x="196" y="1030"/>
                                  </a:lnTo>
                                  <a:lnTo>
                                    <a:pt x="204" y="1026"/>
                                  </a:lnTo>
                                  <a:lnTo>
                                    <a:pt x="208" y="1022"/>
                                  </a:lnTo>
                                  <a:lnTo>
                                    <a:pt x="216" y="1017"/>
                                  </a:lnTo>
                                  <a:lnTo>
                                    <a:pt x="220" y="1017"/>
                                  </a:lnTo>
                                  <a:lnTo>
                                    <a:pt x="224" y="995"/>
                                  </a:lnTo>
                                  <a:lnTo>
                                    <a:pt x="232" y="968"/>
                                  </a:lnTo>
                                  <a:lnTo>
                                    <a:pt x="236" y="945"/>
                                  </a:lnTo>
                                  <a:lnTo>
                                    <a:pt x="240" y="919"/>
                                  </a:lnTo>
                                  <a:lnTo>
                                    <a:pt x="244" y="896"/>
                                  </a:lnTo>
                                  <a:lnTo>
                                    <a:pt x="248" y="874"/>
                                  </a:lnTo>
                                  <a:lnTo>
                                    <a:pt x="252" y="847"/>
                                  </a:lnTo>
                                  <a:lnTo>
                                    <a:pt x="256" y="824"/>
                                  </a:lnTo>
                                  <a:lnTo>
                                    <a:pt x="264" y="762"/>
                                  </a:lnTo>
                                  <a:lnTo>
                                    <a:pt x="272" y="699"/>
                                  </a:lnTo>
                                  <a:lnTo>
                                    <a:pt x="280" y="636"/>
                                  </a:lnTo>
                                  <a:lnTo>
                                    <a:pt x="288" y="578"/>
                                  </a:lnTo>
                                  <a:lnTo>
                                    <a:pt x="292" y="560"/>
                                  </a:lnTo>
                                  <a:lnTo>
                                    <a:pt x="292" y="556"/>
                                  </a:lnTo>
                                  <a:lnTo>
                                    <a:pt x="292" y="551"/>
                                  </a:lnTo>
                                  <a:lnTo>
                                    <a:pt x="292" y="547"/>
                                  </a:lnTo>
                                  <a:lnTo>
                                    <a:pt x="296" y="538"/>
                                  </a:lnTo>
                                  <a:lnTo>
                                    <a:pt x="296" y="524"/>
                                  </a:lnTo>
                                  <a:lnTo>
                                    <a:pt x="296" y="511"/>
                                  </a:lnTo>
                                  <a:lnTo>
                                    <a:pt x="300" y="502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292" y="475"/>
                                  </a:lnTo>
                                  <a:lnTo>
                                    <a:pt x="288" y="466"/>
                                  </a:lnTo>
                                  <a:lnTo>
                                    <a:pt x="288" y="462"/>
                                  </a:lnTo>
                                  <a:lnTo>
                                    <a:pt x="284" y="439"/>
                                  </a:lnTo>
                                  <a:lnTo>
                                    <a:pt x="280" y="430"/>
                                  </a:lnTo>
                                  <a:lnTo>
                                    <a:pt x="276" y="426"/>
                                  </a:lnTo>
                                  <a:lnTo>
                                    <a:pt x="268" y="426"/>
                                  </a:lnTo>
                                  <a:lnTo>
                                    <a:pt x="256" y="426"/>
                                  </a:lnTo>
                                  <a:lnTo>
                                    <a:pt x="244" y="430"/>
                                  </a:lnTo>
                                  <a:lnTo>
                                    <a:pt x="232" y="430"/>
                                  </a:lnTo>
                                  <a:lnTo>
                                    <a:pt x="224" y="426"/>
                                  </a:lnTo>
                                  <a:lnTo>
                                    <a:pt x="224" y="408"/>
                                  </a:lnTo>
                                  <a:lnTo>
                                    <a:pt x="228" y="399"/>
                                  </a:lnTo>
                                  <a:lnTo>
                                    <a:pt x="240" y="390"/>
                                  </a:lnTo>
                                  <a:lnTo>
                                    <a:pt x="248" y="386"/>
                                  </a:lnTo>
                                  <a:lnTo>
                                    <a:pt x="260" y="363"/>
                                  </a:lnTo>
                                  <a:lnTo>
                                    <a:pt x="268" y="350"/>
                                  </a:lnTo>
                                  <a:lnTo>
                                    <a:pt x="268" y="332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44" y="309"/>
                                  </a:lnTo>
                                  <a:lnTo>
                                    <a:pt x="236" y="314"/>
                                  </a:lnTo>
                                  <a:lnTo>
                                    <a:pt x="224" y="323"/>
                                  </a:lnTo>
                                  <a:lnTo>
                                    <a:pt x="212" y="336"/>
                                  </a:lnTo>
                                  <a:lnTo>
                                    <a:pt x="208" y="354"/>
                                  </a:lnTo>
                                  <a:lnTo>
                                    <a:pt x="200" y="372"/>
                                  </a:lnTo>
                                  <a:lnTo>
                                    <a:pt x="196" y="386"/>
                                  </a:lnTo>
                                  <a:lnTo>
                                    <a:pt x="188" y="399"/>
                                  </a:lnTo>
                                  <a:lnTo>
                                    <a:pt x="188" y="404"/>
                                  </a:lnTo>
                                  <a:lnTo>
                                    <a:pt x="188" y="408"/>
                                  </a:lnTo>
                                  <a:lnTo>
                                    <a:pt x="184" y="408"/>
                                  </a:lnTo>
                                  <a:lnTo>
                                    <a:pt x="176" y="408"/>
                                  </a:lnTo>
                                  <a:lnTo>
                                    <a:pt x="172" y="408"/>
                                  </a:lnTo>
                                  <a:lnTo>
                                    <a:pt x="168" y="390"/>
                                  </a:lnTo>
                                  <a:lnTo>
                                    <a:pt x="164" y="372"/>
                                  </a:lnTo>
                                  <a:lnTo>
                                    <a:pt x="160" y="359"/>
                                  </a:lnTo>
                                  <a:lnTo>
                                    <a:pt x="152" y="345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32" y="327"/>
                                  </a:lnTo>
                                  <a:lnTo>
                                    <a:pt x="120" y="318"/>
                                  </a:lnTo>
                                  <a:lnTo>
                                    <a:pt x="108" y="318"/>
                                  </a:lnTo>
                                  <a:lnTo>
                                    <a:pt x="104" y="318"/>
                                  </a:lnTo>
                                  <a:lnTo>
                                    <a:pt x="100" y="323"/>
                                  </a:lnTo>
                                  <a:lnTo>
                                    <a:pt x="96" y="323"/>
                                  </a:lnTo>
                                  <a:lnTo>
                                    <a:pt x="96" y="327"/>
                                  </a:lnTo>
                                  <a:lnTo>
                                    <a:pt x="92" y="327"/>
                                  </a:lnTo>
                                  <a:lnTo>
                                    <a:pt x="88" y="327"/>
                                  </a:lnTo>
                                  <a:lnTo>
                                    <a:pt x="84" y="341"/>
                                  </a:lnTo>
                                  <a:lnTo>
                                    <a:pt x="84" y="354"/>
                                  </a:lnTo>
                                  <a:lnTo>
                                    <a:pt x="88" y="363"/>
                                  </a:lnTo>
                                  <a:lnTo>
                                    <a:pt x="96" y="372"/>
                                  </a:lnTo>
                                  <a:lnTo>
                                    <a:pt x="104" y="381"/>
                                  </a:lnTo>
                                  <a:lnTo>
                                    <a:pt x="112" y="390"/>
                                  </a:lnTo>
                                  <a:lnTo>
                                    <a:pt x="124" y="395"/>
                                  </a:lnTo>
                                  <a:lnTo>
                                    <a:pt x="136" y="399"/>
                                  </a:lnTo>
                                  <a:lnTo>
                                    <a:pt x="136" y="404"/>
                                  </a:lnTo>
                                  <a:lnTo>
                                    <a:pt x="136" y="412"/>
                                  </a:lnTo>
                                  <a:lnTo>
                                    <a:pt x="132" y="426"/>
                                  </a:lnTo>
                                  <a:lnTo>
                                    <a:pt x="128" y="430"/>
                                  </a:lnTo>
                                  <a:lnTo>
                                    <a:pt x="124" y="430"/>
                                  </a:lnTo>
                                  <a:lnTo>
                                    <a:pt x="120" y="430"/>
                                  </a:lnTo>
                                  <a:lnTo>
                                    <a:pt x="116" y="430"/>
                                  </a:lnTo>
                                  <a:lnTo>
                                    <a:pt x="112" y="430"/>
                                  </a:lnTo>
                                  <a:lnTo>
                                    <a:pt x="108" y="426"/>
                                  </a:lnTo>
                                  <a:lnTo>
                                    <a:pt x="100" y="421"/>
                                  </a:lnTo>
                                  <a:lnTo>
                                    <a:pt x="92" y="417"/>
                                  </a:lnTo>
                                  <a:lnTo>
                                    <a:pt x="76" y="421"/>
                                  </a:lnTo>
                                  <a:lnTo>
                                    <a:pt x="68" y="430"/>
                                  </a:lnTo>
                                  <a:lnTo>
                                    <a:pt x="68" y="444"/>
                                  </a:lnTo>
                                  <a:lnTo>
                                    <a:pt x="64" y="462"/>
                                  </a:lnTo>
                                  <a:lnTo>
                                    <a:pt x="64" y="484"/>
                                  </a:lnTo>
                                  <a:lnTo>
                                    <a:pt x="68" y="507"/>
                                  </a:lnTo>
                                  <a:lnTo>
                                    <a:pt x="64" y="529"/>
                                  </a:lnTo>
                                  <a:lnTo>
                                    <a:pt x="68" y="551"/>
                                  </a:lnTo>
                                  <a:lnTo>
                                    <a:pt x="72" y="618"/>
                                  </a:lnTo>
                                  <a:lnTo>
                                    <a:pt x="76" y="686"/>
                                  </a:lnTo>
                                  <a:lnTo>
                                    <a:pt x="88" y="753"/>
                                  </a:lnTo>
                                  <a:lnTo>
                                    <a:pt x="100" y="824"/>
                                  </a:lnTo>
                                  <a:lnTo>
                                    <a:pt x="104" y="847"/>
                                  </a:lnTo>
                                  <a:lnTo>
                                    <a:pt x="108" y="869"/>
                                  </a:lnTo>
                                  <a:lnTo>
                                    <a:pt x="112" y="892"/>
                                  </a:lnTo>
                                  <a:lnTo>
                                    <a:pt x="120" y="910"/>
                                  </a:lnTo>
                                  <a:lnTo>
                                    <a:pt x="124" y="932"/>
                                  </a:lnTo>
                                  <a:lnTo>
                                    <a:pt x="128" y="954"/>
                                  </a:lnTo>
                                  <a:lnTo>
                                    <a:pt x="132" y="977"/>
                                  </a:lnTo>
                                  <a:lnTo>
                                    <a:pt x="140" y="995"/>
                                  </a:lnTo>
                                  <a:lnTo>
                                    <a:pt x="140" y="999"/>
                                  </a:lnTo>
                                  <a:lnTo>
                                    <a:pt x="144" y="999"/>
                                  </a:lnTo>
                                  <a:lnTo>
                                    <a:pt x="148" y="1004"/>
                                  </a:lnTo>
                                  <a:lnTo>
                                    <a:pt x="160" y="1017"/>
                                  </a:lnTo>
                                  <a:lnTo>
                                    <a:pt x="164" y="1044"/>
                                  </a:lnTo>
                                  <a:lnTo>
                                    <a:pt x="156" y="1075"/>
                                  </a:lnTo>
                                  <a:lnTo>
                                    <a:pt x="148" y="1098"/>
                                  </a:lnTo>
                                  <a:lnTo>
                                    <a:pt x="144" y="1102"/>
                                  </a:lnTo>
                                  <a:lnTo>
                                    <a:pt x="144" y="1107"/>
                                  </a:lnTo>
                                  <a:lnTo>
                                    <a:pt x="140" y="1107"/>
                                  </a:lnTo>
                                  <a:lnTo>
                                    <a:pt x="124" y="1165"/>
                                  </a:lnTo>
                                  <a:lnTo>
                                    <a:pt x="120" y="1223"/>
                                  </a:lnTo>
                                  <a:lnTo>
                                    <a:pt x="116" y="1286"/>
                                  </a:lnTo>
                                  <a:lnTo>
                                    <a:pt x="112" y="1344"/>
                                  </a:lnTo>
                                  <a:lnTo>
                                    <a:pt x="112" y="1353"/>
                                  </a:lnTo>
                                  <a:lnTo>
                                    <a:pt x="112" y="1362"/>
                                  </a:lnTo>
                                  <a:lnTo>
                                    <a:pt x="112" y="1366"/>
                                  </a:lnTo>
                                  <a:lnTo>
                                    <a:pt x="112" y="1375"/>
                                  </a:lnTo>
                                  <a:lnTo>
                                    <a:pt x="112" y="1411"/>
                                  </a:lnTo>
                                  <a:lnTo>
                                    <a:pt x="112" y="1447"/>
                                  </a:lnTo>
                                  <a:lnTo>
                                    <a:pt x="120" y="1483"/>
                                  </a:lnTo>
                                  <a:lnTo>
                                    <a:pt x="132" y="1514"/>
                                  </a:lnTo>
                                  <a:lnTo>
                                    <a:pt x="136" y="1545"/>
                                  </a:lnTo>
                                  <a:lnTo>
                                    <a:pt x="140" y="1581"/>
                                  </a:lnTo>
                                  <a:lnTo>
                                    <a:pt x="136" y="1617"/>
                                  </a:lnTo>
                                  <a:lnTo>
                                    <a:pt x="128" y="1644"/>
                                  </a:lnTo>
                                  <a:lnTo>
                                    <a:pt x="128" y="1648"/>
                                  </a:lnTo>
                                  <a:lnTo>
                                    <a:pt x="128" y="1653"/>
                                  </a:lnTo>
                                  <a:lnTo>
                                    <a:pt x="128" y="1675"/>
                                  </a:lnTo>
                                  <a:lnTo>
                                    <a:pt x="124" y="1702"/>
                                  </a:lnTo>
                                  <a:lnTo>
                                    <a:pt x="120" y="1729"/>
                                  </a:lnTo>
                                  <a:lnTo>
                                    <a:pt x="112" y="1751"/>
                                  </a:lnTo>
                                  <a:lnTo>
                                    <a:pt x="104" y="1751"/>
                                  </a:lnTo>
                                  <a:lnTo>
                                    <a:pt x="96" y="1747"/>
                                  </a:lnTo>
                                  <a:lnTo>
                                    <a:pt x="92" y="1742"/>
                                  </a:lnTo>
                                  <a:lnTo>
                                    <a:pt x="88" y="1738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80" y="1729"/>
                                  </a:lnTo>
                                  <a:lnTo>
                                    <a:pt x="76" y="1725"/>
                                  </a:lnTo>
                                  <a:lnTo>
                                    <a:pt x="72" y="1720"/>
                                  </a:lnTo>
                                  <a:lnTo>
                                    <a:pt x="60" y="1716"/>
                                  </a:lnTo>
                                  <a:lnTo>
                                    <a:pt x="60" y="1711"/>
                                  </a:lnTo>
                                  <a:lnTo>
                                    <a:pt x="52" y="1698"/>
                                  </a:lnTo>
                                  <a:lnTo>
                                    <a:pt x="52" y="1675"/>
                                  </a:lnTo>
                                  <a:lnTo>
                                    <a:pt x="52" y="1653"/>
                                  </a:lnTo>
                                  <a:lnTo>
                                    <a:pt x="52" y="1648"/>
                                  </a:lnTo>
                                  <a:lnTo>
                                    <a:pt x="52" y="1626"/>
                                  </a:lnTo>
                                  <a:lnTo>
                                    <a:pt x="56" y="1608"/>
                                  </a:lnTo>
                                  <a:lnTo>
                                    <a:pt x="60" y="1590"/>
                                  </a:lnTo>
                                  <a:lnTo>
                                    <a:pt x="60" y="1581"/>
                                  </a:lnTo>
                                  <a:lnTo>
                                    <a:pt x="68" y="1528"/>
                                  </a:lnTo>
                                  <a:lnTo>
                                    <a:pt x="76" y="1478"/>
                                  </a:lnTo>
                                  <a:lnTo>
                                    <a:pt x="84" y="1425"/>
                                  </a:lnTo>
                                  <a:lnTo>
                                    <a:pt x="88" y="1375"/>
                                  </a:lnTo>
                                  <a:lnTo>
                                    <a:pt x="92" y="1308"/>
                                  </a:lnTo>
                                  <a:lnTo>
                                    <a:pt x="92" y="1245"/>
                                  </a:lnTo>
                                  <a:lnTo>
                                    <a:pt x="88" y="1183"/>
                                  </a:lnTo>
                                  <a:lnTo>
                                    <a:pt x="84" y="1120"/>
                                  </a:lnTo>
                                  <a:lnTo>
                                    <a:pt x="84" y="1111"/>
                                  </a:lnTo>
                                  <a:lnTo>
                                    <a:pt x="80" y="1107"/>
                                  </a:lnTo>
                                  <a:lnTo>
                                    <a:pt x="80" y="1102"/>
                                  </a:lnTo>
                                  <a:lnTo>
                                    <a:pt x="80" y="1098"/>
                                  </a:lnTo>
                                  <a:lnTo>
                                    <a:pt x="76" y="1098"/>
                                  </a:lnTo>
                                  <a:lnTo>
                                    <a:pt x="76" y="1089"/>
                                  </a:lnTo>
                                  <a:lnTo>
                                    <a:pt x="76" y="1080"/>
                                  </a:lnTo>
                                  <a:lnTo>
                                    <a:pt x="76" y="1071"/>
                                  </a:lnTo>
                                  <a:lnTo>
                                    <a:pt x="76" y="1057"/>
                                  </a:lnTo>
                                  <a:lnTo>
                                    <a:pt x="72" y="1044"/>
                                  </a:lnTo>
                                  <a:lnTo>
                                    <a:pt x="76" y="1035"/>
                                  </a:lnTo>
                                  <a:lnTo>
                                    <a:pt x="76" y="1030"/>
                                  </a:lnTo>
                                  <a:lnTo>
                                    <a:pt x="80" y="1026"/>
                                  </a:lnTo>
                                  <a:lnTo>
                                    <a:pt x="80" y="1022"/>
                                  </a:lnTo>
                                  <a:lnTo>
                                    <a:pt x="84" y="1017"/>
                                  </a:lnTo>
                                  <a:lnTo>
                                    <a:pt x="88" y="1013"/>
                                  </a:lnTo>
                                  <a:lnTo>
                                    <a:pt x="96" y="1008"/>
                                  </a:lnTo>
                                  <a:lnTo>
                                    <a:pt x="100" y="999"/>
                                  </a:lnTo>
                                  <a:lnTo>
                                    <a:pt x="104" y="990"/>
                                  </a:lnTo>
                                  <a:lnTo>
                                    <a:pt x="96" y="963"/>
                                  </a:lnTo>
                                  <a:lnTo>
                                    <a:pt x="88" y="932"/>
                                  </a:lnTo>
                                  <a:lnTo>
                                    <a:pt x="80" y="905"/>
                                  </a:lnTo>
                                  <a:lnTo>
                                    <a:pt x="72" y="878"/>
                                  </a:lnTo>
                                  <a:lnTo>
                                    <a:pt x="72" y="860"/>
                                  </a:lnTo>
                                  <a:lnTo>
                                    <a:pt x="68" y="851"/>
                                  </a:lnTo>
                                  <a:lnTo>
                                    <a:pt x="64" y="838"/>
                                  </a:lnTo>
                                  <a:lnTo>
                                    <a:pt x="64" y="824"/>
                                  </a:lnTo>
                                  <a:lnTo>
                                    <a:pt x="60" y="811"/>
                                  </a:lnTo>
                                  <a:lnTo>
                                    <a:pt x="60" y="798"/>
                                  </a:lnTo>
                                  <a:lnTo>
                                    <a:pt x="56" y="789"/>
                                  </a:lnTo>
                                  <a:lnTo>
                                    <a:pt x="56" y="793"/>
                                  </a:lnTo>
                                  <a:lnTo>
                                    <a:pt x="56" y="775"/>
                                  </a:lnTo>
                                  <a:lnTo>
                                    <a:pt x="56" y="771"/>
                                  </a:lnTo>
                                  <a:lnTo>
                                    <a:pt x="48" y="717"/>
                                  </a:lnTo>
                                  <a:lnTo>
                                    <a:pt x="40" y="663"/>
                                  </a:lnTo>
                                  <a:lnTo>
                                    <a:pt x="36" y="605"/>
                                  </a:lnTo>
                                  <a:lnTo>
                                    <a:pt x="28" y="551"/>
                                  </a:lnTo>
                                  <a:lnTo>
                                    <a:pt x="28" y="547"/>
                                  </a:lnTo>
                                  <a:lnTo>
                                    <a:pt x="28" y="524"/>
                                  </a:lnTo>
                                  <a:lnTo>
                                    <a:pt x="24" y="502"/>
                                  </a:lnTo>
                                  <a:lnTo>
                                    <a:pt x="24" y="475"/>
                                  </a:lnTo>
                                  <a:lnTo>
                                    <a:pt x="20" y="453"/>
                                  </a:lnTo>
                                  <a:lnTo>
                                    <a:pt x="8" y="439"/>
                                  </a:lnTo>
                                  <a:lnTo>
                                    <a:pt x="4" y="439"/>
                                  </a:lnTo>
                                  <a:lnTo>
                                    <a:pt x="0" y="426"/>
                                  </a:lnTo>
                                  <a:lnTo>
                                    <a:pt x="4" y="417"/>
                                  </a:lnTo>
                                  <a:lnTo>
                                    <a:pt x="4" y="412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24" y="399"/>
                                  </a:lnTo>
                                  <a:lnTo>
                                    <a:pt x="28" y="395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40" y="390"/>
                                  </a:lnTo>
                                  <a:lnTo>
                                    <a:pt x="44" y="386"/>
                                  </a:lnTo>
                                  <a:lnTo>
                                    <a:pt x="48" y="386"/>
                                  </a:lnTo>
                                  <a:lnTo>
                                    <a:pt x="52" y="386"/>
                                  </a:lnTo>
                                  <a:lnTo>
                                    <a:pt x="56" y="386"/>
                                  </a:lnTo>
                                  <a:lnTo>
                                    <a:pt x="60" y="386"/>
                                  </a:lnTo>
                                  <a:lnTo>
                                    <a:pt x="64" y="381"/>
                                  </a:lnTo>
                                  <a:lnTo>
                                    <a:pt x="64" y="372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4" y="359"/>
                                  </a:lnTo>
                                  <a:lnTo>
                                    <a:pt x="60" y="350"/>
                                  </a:lnTo>
                                  <a:lnTo>
                                    <a:pt x="60" y="345"/>
                                  </a:lnTo>
                                  <a:lnTo>
                                    <a:pt x="56" y="341"/>
                                  </a:lnTo>
                                  <a:lnTo>
                                    <a:pt x="52" y="332"/>
                                  </a:lnTo>
                                  <a:lnTo>
                                    <a:pt x="48" y="323"/>
                                  </a:lnTo>
                                  <a:lnTo>
                                    <a:pt x="44" y="318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32" y="30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24" y="283"/>
                                  </a:lnTo>
                                  <a:lnTo>
                                    <a:pt x="20" y="278"/>
                                  </a:lnTo>
                                  <a:lnTo>
                                    <a:pt x="16" y="274"/>
                                  </a:lnTo>
                                  <a:lnTo>
                                    <a:pt x="20" y="274"/>
                                  </a:lnTo>
                                  <a:lnTo>
                                    <a:pt x="16" y="274"/>
                                  </a:lnTo>
                                  <a:lnTo>
                                    <a:pt x="16" y="269"/>
                                  </a:lnTo>
                                  <a:lnTo>
                                    <a:pt x="16" y="265"/>
                                  </a:lnTo>
                                  <a:lnTo>
                                    <a:pt x="16" y="260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20" y="229"/>
                                  </a:lnTo>
                                  <a:lnTo>
                                    <a:pt x="24" y="215"/>
                                  </a:lnTo>
                                  <a:lnTo>
                                    <a:pt x="28" y="206"/>
                                  </a:lnTo>
                                  <a:lnTo>
                                    <a:pt x="36" y="202"/>
                                  </a:lnTo>
                                  <a:lnTo>
                                    <a:pt x="44" y="198"/>
                                  </a:lnTo>
                                  <a:lnTo>
                                    <a:pt x="52" y="198"/>
                                  </a:lnTo>
                                  <a:lnTo>
                                    <a:pt x="56" y="198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64" y="198"/>
                                  </a:lnTo>
                                  <a:lnTo>
                                    <a:pt x="72" y="202"/>
                                  </a:lnTo>
                                  <a:lnTo>
                                    <a:pt x="80" y="202"/>
                                  </a:lnTo>
                                  <a:lnTo>
                                    <a:pt x="84" y="206"/>
                                  </a:lnTo>
                                  <a:lnTo>
                                    <a:pt x="92" y="211"/>
                                  </a:lnTo>
                                  <a:lnTo>
                                    <a:pt x="100" y="215"/>
                                  </a:lnTo>
                                  <a:lnTo>
                                    <a:pt x="100" y="220"/>
                                  </a:lnTo>
                                  <a:lnTo>
                                    <a:pt x="108" y="224"/>
                                  </a:lnTo>
                                  <a:lnTo>
                                    <a:pt x="112" y="233"/>
                                  </a:lnTo>
                                  <a:lnTo>
                                    <a:pt x="120" y="233"/>
                                  </a:lnTo>
                                  <a:lnTo>
                                    <a:pt x="128" y="238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44" y="247"/>
                                  </a:lnTo>
                                  <a:lnTo>
                                    <a:pt x="148" y="247"/>
                                  </a:lnTo>
                                  <a:lnTo>
                                    <a:pt x="156" y="247"/>
                                  </a:lnTo>
                                  <a:lnTo>
                                    <a:pt x="164" y="242"/>
                                  </a:lnTo>
                                  <a:lnTo>
                                    <a:pt x="168" y="238"/>
                                  </a:lnTo>
                                  <a:lnTo>
                                    <a:pt x="168" y="215"/>
                                  </a:lnTo>
                                  <a:lnTo>
                                    <a:pt x="168" y="206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52" y="189"/>
                                  </a:lnTo>
                                  <a:lnTo>
                                    <a:pt x="152" y="184"/>
                                  </a:lnTo>
                                  <a:lnTo>
                                    <a:pt x="152" y="180"/>
                                  </a:lnTo>
                                  <a:lnTo>
                                    <a:pt x="156" y="180"/>
                                  </a:lnTo>
                                  <a:lnTo>
                                    <a:pt x="164" y="180"/>
                                  </a:lnTo>
                                  <a:lnTo>
                                    <a:pt x="164" y="184"/>
                                  </a:lnTo>
                                  <a:lnTo>
                                    <a:pt x="168" y="184"/>
                                  </a:lnTo>
                                  <a:lnTo>
                                    <a:pt x="168" y="180"/>
                                  </a:lnTo>
                                  <a:lnTo>
                                    <a:pt x="168" y="166"/>
                                  </a:lnTo>
                                  <a:lnTo>
                                    <a:pt x="168" y="153"/>
                                  </a:lnTo>
                                  <a:lnTo>
                                    <a:pt x="164" y="148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152" y="139"/>
                                  </a:lnTo>
                                  <a:lnTo>
                                    <a:pt x="152" y="135"/>
                                  </a:lnTo>
                                  <a:lnTo>
                                    <a:pt x="156" y="135"/>
                                  </a:lnTo>
                                  <a:lnTo>
                                    <a:pt x="156" y="130"/>
                                  </a:lnTo>
                                  <a:lnTo>
                                    <a:pt x="160" y="130"/>
                                  </a:lnTo>
                                  <a:lnTo>
                                    <a:pt x="164" y="130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168" y="108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64" y="77"/>
                                  </a:lnTo>
                                  <a:lnTo>
                                    <a:pt x="160" y="72"/>
                                  </a:lnTo>
                                  <a:lnTo>
                                    <a:pt x="152" y="77"/>
                                  </a:lnTo>
                                  <a:lnTo>
                                    <a:pt x="144" y="81"/>
                                  </a:lnTo>
                                  <a:lnTo>
                                    <a:pt x="128" y="99"/>
                                  </a:lnTo>
                                  <a:lnTo>
                                    <a:pt x="120" y="108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08" y="139"/>
                                  </a:lnTo>
                                  <a:lnTo>
                                    <a:pt x="104" y="139"/>
                                  </a:lnTo>
                                  <a:lnTo>
                                    <a:pt x="100" y="139"/>
                                  </a:lnTo>
                                  <a:lnTo>
                                    <a:pt x="100" y="135"/>
                                  </a:lnTo>
                                  <a:lnTo>
                                    <a:pt x="104" y="121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2" y="99"/>
                                  </a:lnTo>
                                  <a:lnTo>
                                    <a:pt x="120" y="86"/>
                                  </a:lnTo>
                                  <a:lnTo>
                                    <a:pt x="128" y="72"/>
                                  </a:lnTo>
                                  <a:lnTo>
                                    <a:pt x="140" y="63"/>
                                  </a:lnTo>
                                  <a:lnTo>
                                    <a:pt x="148" y="54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56" y="36"/>
                                  </a:lnTo>
                                  <a:lnTo>
                                    <a:pt x="160" y="23"/>
                                  </a:lnTo>
                                  <a:lnTo>
                                    <a:pt x="160" y="9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04" y="14"/>
                                  </a:lnTo>
                                  <a:lnTo>
                                    <a:pt x="208" y="27"/>
                                  </a:lnTo>
                                  <a:lnTo>
                                    <a:pt x="212" y="41"/>
                                  </a:lnTo>
                                  <a:lnTo>
                                    <a:pt x="220" y="54"/>
                                  </a:lnTo>
                                  <a:lnTo>
                                    <a:pt x="232" y="68"/>
                                  </a:lnTo>
                                  <a:lnTo>
                                    <a:pt x="240" y="81"/>
                                  </a:lnTo>
                                  <a:lnTo>
                                    <a:pt x="252" y="95"/>
                                  </a:lnTo>
                                  <a:lnTo>
                                    <a:pt x="260" y="103"/>
                                  </a:lnTo>
                                  <a:lnTo>
                                    <a:pt x="260" y="108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64" y="117"/>
                                  </a:lnTo>
                                  <a:lnTo>
                                    <a:pt x="264" y="121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68" y="135"/>
                                  </a:lnTo>
                                  <a:lnTo>
                                    <a:pt x="264" y="135"/>
                                  </a:lnTo>
                                  <a:lnTo>
                                    <a:pt x="260" y="135"/>
                                  </a:lnTo>
                                  <a:lnTo>
                                    <a:pt x="256" y="126"/>
                                  </a:lnTo>
                                  <a:lnTo>
                                    <a:pt x="248" y="117"/>
                                  </a:lnTo>
                                  <a:lnTo>
                                    <a:pt x="244" y="103"/>
                                  </a:lnTo>
                                  <a:lnTo>
                                    <a:pt x="236" y="90"/>
                                  </a:lnTo>
                                  <a:lnTo>
                                    <a:pt x="232" y="81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12" y="68"/>
                                  </a:lnTo>
                                  <a:lnTo>
                                    <a:pt x="204" y="68"/>
                                  </a:lnTo>
                                  <a:lnTo>
                                    <a:pt x="204" y="81"/>
                                  </a:lnTo>
                                  <a:lnTo>
                                    <a:pt x="204" y="95"/>
                                  </a:lnTo>
                                  <a:lnTo>
                                    <a:pt x="204" y="117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8" y="130"/>
                                  </a:lnTo>
                                  <a:lnTo>
                                    <a:pt x="212" y="130"/>
                                  </a:lnTo>
                                  <a:lnTo>
                                    <a:pt x="220" y="135"/>
                                  </a:lnTo>
                                  <a:lnTo>
                                    <a:pt x="220" y="139"/>
                                  </a:lnTo>
                                  <a:lnTo>
                                    <a:pt x="220" y="144"/>
                                  </a:lnTo>
                                  <a:lnTo>
                                    <a:pt x="220" y="148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08" y="148"/>
                                  </a:lnTo>
                                  <a:lnTo>
                                    <a:pt x="208" y="153"/>
                                  </a:lnTo>
                                  <a:lnTo>
                                    <a:pt x="208" y="157"/>
                                  </a:lnTo>
                                  <a:lnTo>
                                    <a:pt x="204" y="166"/>
                                  </a:lnTo>
                                  <a:lnTo>
                                    <a:pt x="204" y="171"/>
                                  </a:lnTo>
                                  <a:lnTo>
                                    <a:pt x="208" y="171"/>
                                  </a:lnTo>
                                  <a:lnTo>
                                    <a:pt x="212" y="171"/>
                                  </a:lnTo>
                                  <a:lnTo>
                                    <a:pt x="216" y="175"/>
                                  </a:lnTo>
                                  <a:lnTo>
                                    <a:pt x="220" y="175"/>
                                  </a:lnTo>
                                  <a:lnTo>
                                    <a:pt x="220" y="180"/>
                                  </a:lnTo>
                                  <a:lnTo>
                                    <a:pt x="220" y="184"/>
                                  </a:lnTo>
                                  <a:lnTo>
                                    <a:pt x="216" y="184"/>
                                  </a:lnTo>
                                  <a:lnTo>
                                    <a:pt x="216" y="189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08" y="193"/>
                                  </a:lnTo>
                                  <a:lnTo>
                                    <a:pt x="208" y="211"/>
                                  </a:lnTo>
                                  <a:lnTo>
                                    <a:pt x="208" y="229"/>
                                  </a:lnTo>
                                  <a:lnTo>
                                    <a:pt x="212" y="238"/>
                                  </a:lnTo>
                                  <a:lnTo>
                                    <a:pt x="228" y="242"/>
                                  </a:lnTo>
                                  <a:lnTo>
                                    <a:pt x="236" y="242"/>
                                  </a:lnTo>
                                  <a:lnTo>
                                    <a:pt x="244" y="238"/>
                                  </a:lnTo>
                                  <a:lnTo>
                                    <a:pt x="252" y="233"/>
                                  </a:lnTo>
                                  <a:lnTo>
                                    <a:pt x="260" y="229"/>
                                  </a:lnTo>
                                  <a:lnTo>
                                    <a:pt x="268" y="224"/>
                                  </a:lnTo>
                                  <a:lnTo>
                                    <a:pt x="276" y="220"/>
                                  </a:lnTo>
                                  <a:lnTo>
                                    <a:pt x="284" y="215"/>
                                  </a:lnTo>
                                  <a:lnTo>
                                    <a:pt x="292" y="211"/>
                                  </a:lnTo>
                                  <a:lnTo>
                                    <a:pt x="296" y="211"/>
                                  </a:lnTo>
                                  <a:lnTo>
                                    <a:pt x="304" y="211"/>
                                  </a:lnTo>
                                  <a:lnTo>
                                    <a:pt x="308" y="206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20" y="20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31" y="211"/>
                                  </a:lnTo>
                                  <a:lnTo>
                                    <a:pt x="339" y="215"/>
                                  </a:lnTo>
                                  <a:lnTo>
                                    <a:pt x="343" y="229"/>
                                  </a:lnTo>
                                  <a:lnTo>
                                    <a:pt x="347" y="247"/>
                                  </a:lnTo>
                                  <a:lnTo>
                                    <a:pt x="347" y="260"/>
                                  </a:lnTo>
                                  <a:lnTo>
                                    <a:pt x="343" y="274"/>
                                  </a:lnTo>
                                  <a:lnTo>
                                    <a:pt x="343" y="278"/>
                                  </a:lnTo>
                                  <a:lnTo>
                                    <a:pt x="335" y="296"/>
                                  </a:lnTo>
                                  <a:lnTo>
                                    <a:pt x="327" y="309"/>
                                  </a:lnTo>
                                  <a:lnTo>
                                    <a:pt x="320" y="327"/>
                                  </a:lnTo>
                                  <a:lnTo>
                                    <a:pt x="312" y="341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50"/>
                                  </a:lnTo>
                                  <a:lnTo>
                                    <a:pt x="296" y="354"/>
                                  </a:lnTo>
                                  <a:lnTo>
                                    <a:pt x="292" y="359"/>
                                  </a:lnTo>
                                  <a:lnTo>
                                    <a:pt x="288" y="363"/>
                                  </a:lnTo>
                                  <a:lnTo>
                                    <a:pt x="288" y="372"/>
                                  </a:lnTo>
                                  <a:lnTo>
                                    <a:pt x="288" y="377"/>
                                  </a:lnTo>
                                  <a:lnTo>
                                    <a:pt x="292" y="381"/>
                                  </a:lnTo>
                                  <a:lnTo>
                                    <a:pt x="296" y="390"/>
                                  </a:lnTo>
                                  <a:lnTo>
                                    <a:pt x="296" y="395"/>
                                  </a:lnTo>
                                  <a:lnTo>
                                    <a:pt x="300" y="404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308" y="408"/>
                                  </a:lnTo>
                                  <a:lnTo>
                                    <a:pt x="316" y="408"/>
                                  </a:lnTo>
                                  <a:lnTo>
                                    <a:pt x="323" y="408"/>
                                  </a:lnTo>
                                  <a:lnTo>
                                    <a:pt x="327" y="408"/>
                                  </a:lnTo>
                                  <a:lnTo>
                                    <a:pt x="335" y="412"/>
                                  </a:lnTo>
                                  <a:lnTo>
                                    <a:pt x="339" y="417"/>
                                  </a:lnTo>
                                  <a:lnTo>
                                    <a:pt x="343" y="426"/>
                                  </a:lnTo>
                                  <a:lnTo>
                                    <a:pt x="347" y="439"/>
                                  </a:lnTo>
                                  <a:lnTo>
                                    <a:pt x="347" y="462"/>
                                  </a:lnTo>
                                  <a:lnTo>
                                    <a:pt x="343" y="484"/>
                                  </a:lnTo>
                                  <a:lnTo>
                                    <a:pt x="339" y="511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8"/>
                                  </a:lnTo>
                                  <a:lnTo>
                                    <a:pt x="335" y="542"/>
                                  </a:lnTo>
                                  <a:lnTo>
                                    <a:pt x="335" y="547"/>
                                  </a:lnTo>
                                  <a:lnTo>
                                    <a:pt x="331" y="551"/>
                                  </a:lnTo>
                                  <a:lnTo>
                                    <a:pt x="323" y="583"/>
                                  </a:lnTo>
                                  <a:lnTo>
                                    <a:pt x="320" y="614"/>
                                  </a:lnTo>
                                  <a:lnTo>
                                    <a:pt x="316" y="650"/>
                                  </a:lnTo>
                                  <a:lnTo>
                                    <a:pt x="308" y="681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00" y="748"/>
                                  </a:lnTo>
                                  <a:lnTo>
                                    <a:pt x="292" y="780"/>
                                  </a:lnTo>
                                  <a:lnTo>
                                    <a:pt x="292" y="811"/>
                                  </a:lnTo>
                                  <a:lnTo>
                                    <a:pt x="292" y="816"/>
                                  </a:lnTo>
                                  <a:lnTo>
                                    <a:pt x="292" y="820"/>
                                  </a:lnTo>
                                  <a:lnTo>
                                    <a:pt x="288" y="820"/>
                                  </a:lnTo>
                                  <a:lnTo>
                                    <a:pt x="288" y="842"/>
                                  </a:lnTo>
                                  <a:lnTo>
                                    <a:pt x="288" y="838"/>
                                  </a:lnTo>
                                  <a:lnTo>
                                    <a:pt x="284" y="865"/>
                                  </a:lnTo>
                                  <a:lnTo>
                                    <a:pt x="280" y="905"/>
                                  </a:lnTo>
                                  <a:lnTo>
                                    <a:pt x="272" y="945"/>
                                  </a:lnTo>
                                  <a:lnTo>
                                    <a:pt x="268" y="986"/>
                                  </a:lnTo>
                                  <a:lnTo>
                                    <a:pt x="268" y="995"/>
                                  </a:lnTo>
                                  <a:lnTo>
                                    <a:pt x="268" y="1004"/>
                                  </a:lnTo>
                                  <a:lnTo>
                                    <a:pt x="268" y="1008"/>
                                  </a:lnTo>
                                  <a:lnTo>
                                    <a:pt x="268" y="1013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84" y="1062"/>
                                  </a:lnTo>
                                  <a:lnTo>
                                    <a:pt x="284" y="1080"/>
                                  </a:lnTo>
                                  <a:lnTo>
                                    <a:pt x="280" y="1098"/>
                                  </a:lnTo>
                                  <a:lnTo>
                                    <a:pt x="284" y="1098"/>
                                  </a:lnTo>
                                  <a:lnTo>
                                    <a:pt x="280" y="1098"/>
                                  </a:lnTo>
                                  <a:lnTo>
                                    <a:pt x="280" y="1102"/>
                                  </a:lnTo>
                                  <a:lnTo>
                                    <a:pt x="276" y="1111"/>
                                  </a:lnTo>
                                  <a:lnTo>
                                    <a:pt x="272" y="1125"/>
                                  </a:lnTo>
                                  <a:lnTo>
                                    <a:pt x="268" y="1133"/>
                                  </a:lnTo>
                                  <a:lnTo>
                                    <a:pt x="260" y="1147"/>
                                  </a:lnTo>
                                  <a:lnTo>
                                    <a:pt x="256" y="1201"/>
                                  </a:lnTo>
                                  <a:lnTo>
                                    <a:pt x="252" y="1259"/>
                                  </a:lnTo>
                                  <a:lnTo>
                                    <a:pt x="252" y="1317"/>
                                  </a:lnTo>
                                  <a:lnTo>
                                    <a:pt x="252" y="1375"/>
                                  </a:lnTo>
                                  <a:lnTo>
                                    <a:pt x="252" y="1398"/>
                                  </a:lnTo>
                                  <a:lnTo>
                                    <a:pt x="256" y="1420"/>
                                  </a:lnTo>
                                  <a:lnTo>
                                    <a:pt x="260" y="1442"/>
                                  </a:lnTo>
                                  <a:lnTo>
                                    <a:pt x="264" y="1465"/>
                                  </a:lnTo>
                                  <a:lnTo>
                                    <a:pt x="268" y="1483"/>
                                  </a:lnTo>
                                  <a:lnTo>
                                    <a:pt x="276" y="1496"/>
                                  </a:lnTo>
                                  <a:lnTo>
                                    <a:pt x="280" y="1519"/>
                                  </a:lnTo>
                                  <a:lnTo>
                                    <a:pt x="284" y="1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244" y="6529"/>
                              <a:ext cx="16" cy="1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12"/>
                                <a:gd name="T2" fmla="*/ 16 w 16"/>
                                <a:gd name="T3" fmla="*/ 23 h 112"/>
                                <a:gd name="T4" fmla="*/ 12 w 16"/>
                                <a:gd name="T5" fmla="*/ 58 h 112"/>
                                <a:gd name="T6" fmla="*/ 8 w 16"/>
                                <a:gd name="T7" fmla="*/ 94 h 112"/>
                                <a:gd name="T8" fmla="*/ 0 w 16"/>
                                <a:gd name="T9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2">
                                  <a:moveTo>
                                    <a:pt x="16" y="0"/>
                                  </a:moveTo>
                                  <a:lnTo>
                                    <a:pt x="16" y="23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1"/>
                          <wps:cNvSpPr>
                            <a:spLocks/>
                          </wps:cNvSpPr>
                          <wps:spPr bwMode="auto">
                            <a:xfrm>
                              <a:off x="268" y="6543"/>
                              <a:ext cx="16" cy="112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112"/>
                                <a:gd name="T2" fmla="*/ 16 w 16"/>
                                <a:gd name="T3" fmla="*/ 22 h 112"/>
                                <a:gd name="T4" fmla="*/ 12 w 16"/>
                                <a:gd name="T5" fmla="*/ 58 h 112"/>
                                <a:gd name="T6" fmla="*/ 4 w 16"/>
                                <a:gd name="T7" fmla="*/ 94 h 112"/>
                                <a:gd name="T8" fmla="*/ 0 w 16"/>
                                <a:gd name="T9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2">
                                  <a:moveTo>
                                    <a:pt x="12" y="0"/>
                                  </a:moveTo>
                                  <a:lnTo>
                                    <a:pt x="16" y="22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8" name="Freeform 12"/>
                          <wps:cNvSpPr>
                            <a:spLocks/>
                          </wps:cNvSpPr>
                          <wps:spPr bwMode="auto">
                            <a:xfrm>
                              <a:off x="284" y="6569"/>
                              <a:ext cx="16" cy="103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03"/>
                                <a:gd name="T2" fmla="*/ 12 w 16"/>
                                <a:gd name="T3" fmla="*/ 54 h 103"/>
                                <a:gd name="T4" fmla="*/ 0 w 16"/>
                                <a:gd name="T5" fmla="*/ 103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" h="103">
                                  <a:moveTo>
                                    <a:pt x="16" y="0"/>
                                  </a:moveTo>
                                  <a:lnTo>
                                    <a:pt x="12" y="54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09" name="Freeform 13"/>
                          <wps:cNvSpPr>
                            <a:spLocks/>
                          </wps:cNvSpPr>
                          <wps:spPr bwMode="auto">
                            <a:xfrm>
                              <a:off x="464" y="6525"/>
                              <a:ext cx="16" cy="11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12"/>
                                <a:gd name="T2" fmla="*/ 0 w 16"/>
                                <a:gd name="T3" fmla="*/ 22 h 112"/>
                                <a:gd name="T4" fmla="*/ 4 w 16"/>
                                <a:gd name="T5" fmla="*/ 58 h 112"/>
                                <a:gd name="T6" fmla="*/ 8 w 16"/>
                                <a:gd name="T7" fmla="*/ 94 h 112"/>
                                <a:gd name="T8" fmla="*/ 16 w 16"/>
                                <a:gd name="T9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1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6" y="112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0" name="Freeform 14"/>
                          <wps:cNvSpPr>
                            <a:spLocks/>
                          </wps:cNvSpPr>
                          <wps:spPr bwMode="auto">
                            <a:xfrm>
                              <a:off x="444" y="6547"/>
                              <a:ext cx="16" cy="108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08"/>
                                <a:gd name="T2" fmla="*/ 0 w 16"/>
                                <a:gd name="T3" fmla="*/ 18 h 108"/>
                                <a:gd name="T4" fmla="*/ 4 w 16"/>
                                <a:gd name="T5" fmla="*/ 54 h 108"/>
                                <a:gd name="T6" fmla="*/ 8 w 16"/>
                                <a:gd name="T7" fmla="*/ 90 h 108"/>
                                <a:gd name="T8" fmla="*/ 16 w 16"/>
                                <a:gd name="T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08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16" y="108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1" name="Freeform 15"/>
                          <wps:cNvSpPr>
                            <a:spLocks/>
                          </wps:cNvSpPr>
                          <wps:spPr bwMode="auto">
                            <a:xfrm>
                              <a:off x="428" y="6565"/>
                              <a:ext cx="12" cy="107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107"/>
                                <a:gd name="T2" fmla="*/ 4 w 12"/>
                                <a:gd name="T3" fmla="*/ 54 h 107"/>
                                <a:gd name="T4" fmla="*/ 12 w 12"/>
                                <a:gd name="T5" fmla="*/ 107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" h="107">
                                  <a:moveTo>
                                    <a:pt x="0" y="0"/>
                                  </a:moveTo>
                                  <a:lnTo>
                                    <a:pt x="4" y="54"/>
                                  </a:lnTo>
                                  <a:lnTo>
                                    <a:pt x="12" y="107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2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20" y="3914"/>
                              <a:ext cx="651" cy="1088"/>
                            </a:xfrm>
                            <a:custGeom>
                              <a:avLst/>
                              <a:gdLst>
                                <a:gd name="T0" fmla="*/ 484 w 651"/>
                                <a:gd name="T1" fmla="*/ 940 h 1088"/>
                                <a:gd name="T2" fmla="*/ 452 w 651"/>
                                <a:gd name="T3" fmla="*/ 873 h 1088"/>
                                <a:gd name="T4" fmla="*/ 384 w 651"/>
                                <a:gd name="T5" fmla="*/ 936 h 1088"/>
                                <a:gd name="T6" fmla="*/ 364 w 651"/>
                                <a:gd name="T7" fmla="*/ 828 h 1088"/>
                                <a:gd name="T8" fmla="*/ 412 w 651"/>
                                <a:gd name="T9" fmla="*/ 851 h 1088"/>
                                <a:gd name="T10" fmla="*/ 511 w 651"/>
                                <a:gd name="T11" fmla="*/ 761 h 1088"/>
                                <a:gd name="T12" fmla="*/ 487 w 651"/>
                                <a:gd name="T13" fmla="*/ 707 h 1088"/>
                                <a:gd name="T14" fmla="*/ 428 w 651"/>
                                <a:gd name="T15" fmla="*/ 797 h 1088"/>
                                <a:gd name="T16" fmla="*/ 368 w 651"/>
                                <a:gd name="T17" fmla="*/ 801 h 1088"/>
                                <a:gd name="T18" fmla="*/ 332 w 651"/>
                                <a:gd name="T19" fmla="*/ 761 h 1088"/>
                                <a:gd name="T20" fmla="*/ 424 w 651"/>
                                <a:gd name="T21" fmla="*/ 748 h 1088"/>
                                <a:gd name="T22" fmla="*/ 464 w 651"/>
                                <a:gd name="T23" fmla="*/ 640 h 1088"/>
                                <a:gd name="T24" fmla="*/ 408 w 651"/>
                                <a:gd name="T25" fmla="*/ 725 h 1088"/>
                                <a:gd name="T26" fmla="*/ 352 w 651"/>
                                <a:gd name="T27" fmla="*/ 712 h 1088"/>
                                <a:gd name="T28" fmla="*/ 416 w 651"/>
                                <a:gd name="T29" fmla="*/ 685 h 1088"/>
                                <a:gd name="T30" fmla="*/ 448 w 651"/>
                                <a:gd name="T31" fmla="*/ 595 h 1088"/>
                                <a:gd name="T32" fmla="*/ 412 w 651"/>
                                <a:gd name="T33" fmla="*/ 622 h 1088"/>
                                <a:gd name="T34" fmla="*/ 316 w 651"/>
                                <a:gd name="T35" fmla="*/ 587 h 1088"/>
                                <a:gd name="T36" fmla="*/ 412 w 651"/>
                                <a:gd name="T37" fmla="*/ 551 h 1088"/>
                                <a:gd name="T38" fmla="*/ 503 w 651"/>
                                <a:gd name="T39" fmla="*/ 542 h 1088"/>
                                <a:gd name="T40" fmla="*/ 623 w 651"/>
                                <a:gd name="T41" fmla="*/ 510 h 1088"/>
                                <a:gd name="T42" fmla="*/ 543 w 651"/>
                                <a:gd name="T43" fmla="*/ 519 h 1088"/>
                                <a:gd name="T44" fmla="*/ 388 w 651"/>
                                <a:gd name="T45" fmla="*/ 537 h 1088"/>
                                <a:gd name="T46" fmla="*/ 324 w 651"/>
                                <a:gd name="T47" fmla="*/ 466 h 1088"/>
                                <a:gd name="T48" fmla="*/ 388 w 651"/>
                                <a:gd name="T49" fmla="*/ 510 h 1088"/>
                                <a:gd name="T50" fmla="*/ 340 w 651"/>
                                <a:gd name="T51" fmla="*/ 573 h 1088"/>
                                <a:gd name="T52" fmla="*/ 356 w 651"/>
                                <a:gd name="T53" fmla="*/ 390 h 1088"/>
                                <a:gd name="T54" fmla="*/ 436 w 651"/>
                                <a:gd name="T55" fmla="*/ 278 h 1088"/>
                                <a:gd name="T56" fmla="*/ 495 w 651"/>
                                <a:gd name="T57" fmla="*/ 112 h 1088"/>
                                <a:gd name="T58" fmla="*/ 364 w 651"/>
                                <a:gd name="T59" fmla="*/ 4 h 1088"/>
                                <a:gd name="T60" fmla="*/ 236 w 651"/>
                                <a:gd name="T61" fmla="*/ 58 h 1088"/>
                                <a:gd name="T62" fmla="*/ 200 w 651"/>
                                <a:gd name="T63" fmla="*/ 251 h 1088"/>
                                <a:gd name="T64" fmla="*/ 244 w 651"/>
                                <a:gd name="T65" fmla="*/ 331 h 1088"/>
                                <a:gd name="T66" fmla="*/ 300 w 651"/>
                                <a:gd name="T67" fmla="*/ 398 h 1088"/>
                                <a:gd name="T68" fmla="*/ 288 w 651"/>
                                <a:gd name="T69" fmla="*/ 546 h 1088"/>
                                <a:gd name="T70" fmla="*/ 252 w 651"/>
                                <a:gd name="T71" fmla="*/ 524 h 1088"/>
                                <a:gd name="T72" fmla="*/ 284 w 651"/>
                                <a:gd name="T73" fmla="*/ 488 h 1088"/>
                                <a:gd name="T74" fmla="*/ 224 w 651"/>
                                <a:gd name="T75" fmla="*/ 515 h 1088"/>
                                <a:gd name="T76" fmla="*/ 148 w 651"/>
                                <a:gd name="T77" fmla="*/ 524 h 1088"/>
                                <a:gd name="T78" fmla="*/ 72 w 651"/>
                                <a:gd name="T79" fmla="*/ 501 h 1088"/>
                                <a:gd name="T80" fmla="*/ 32 w 651"/>
                                <a:gd name="T81" fmla="*/ 528 h 1088"/>
                                <a:gd name="T82" fmla="*/ 124 w 651"/>
                                <a:gd name="T83" fmla="*/ 555 h 1088"/>
                                <a:gd name="T84" fmla="*/ 224 w 651"/>
                                <a:gd name="T85" fmla="*/ 564 h 1088"/>
                                <a:gd name="T86" fmla="*/ 312 w 651"/>
                                <a:gd name="T87" fmla="*/ 631 h 1088"/>
                                <a:gd name="T88" fmla="*/ 220 w 651"/>
                                <a:gd name="T89" fmla="*/ 649 h 1088"/>
                                <a:gd name="T90" fmla="*/ 168 w 651"/>
                                <a:gd name="T91" fmla="*/ 622 h 1088"/>
                                <a:gd name="T92" fmla="*/ 308 w 651"/>
                                <a:gd name="T93" fmla="*/ 694 h 1088"/>
                                <a:gd name="T94" fmla="*/ 300 w 651"/>
                                <a:gd name="T95" fmla="*/ 707 h 1088"/>
                                <a:gd name="T96" fmla="*/ 196 w 651"/>
                                <a:gd name="T97" fmla="*/ 734 h 1088"/>
                                <a:gd name="T98" fmla="*/ 144 w 651"/>
                                <a:gd name="T99" fmla="*/ 654 h 1088"/>
                                <a:gd name="T100" fmla="*/ 164 w 651"/>
                                <a:gd name="T101" fmla="*/ 703 h 1088"/>
                                <a:gd name="T102" fmla="*/ 248 w 651"/>
                                <a:gd name="T103" fmla="*/ 757 h 1088"/>
                                <a:gd name="T104" fmla="*/ 324 w 651"/>
                                <a:gd name="T105" fmla="*/ 761 h 1088"/>
                                <a:gd name="T106" fmla="*/ 272 w 651"/>
                                <a:gd name="T107" fmla="*/ 833 h 1088"/>
                                <a:gd name="T108" fmla="*/ 148 w 651"/>
                                <a:gd name="T109" fmla="*/ 788 h 1088"/>
                                <a:gd name="T110" fmla="*/ 124 w 651"/>
                                <a:gd name="T111" fmla="*/ 734 h 1088"/>
                                <a:gd name="T112" fmla="*/ 176 w 651"/>
                                <a:gd name="T113" fmla="*/ 815 h 1088"/>
                                <a:gd name="T114" fmla="*/ 316 w 651"/>
                                <a:gd name="T115" fmla="*/ 869 h 1088"/>
                                <a:gd name="T116" fmla="*/ 240 w 651"/>
                                <a:gd name="T117" fmla="*/ 945 h 1088"/>
                                <a:gd name="T118" fmla="*/ 212 w 651"/>
                                <a:gd name="T119" fmla="*/ 927 h 1088"/>
                                <a:gd name="T120" fmla="*/ 200 w 651"/>
                                <a:gd name="T121" fmla="*/ 931 h 1088"/>
                                <a:gd name="T122" fmla="*/ 304 w 651"/>
                                <a:gd name="T123" fmla="*/ 967 h 1088"/>
                                <a:gd name="T124" fmla="*/ 348 w 651"/>
                                <a:gd name="T125" fmla="*/ 1057 h 1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51" h="1088">
                                  <a:moveTo>
                                    <a:pt x="364" y="913"/>
                                  </a:moveTo>
                                  <a:lnTo>
                                    <a:pt x="372" y="927"/>
                                  </a:lnTo>
                                  <a:lnTo>
                                    <a:pt x="352" y="945"/>
                                  </a:lnTo>
                                  <a:lnTo>
                                    <a:pt x="344" y="931"/>
                                  </a:lnTo>
                                  <a:lnTo>
                                    <a:pt x="364" y="913"/>
                                  </a:lnTo>
                                  <a:close/>
                                  <a:moveTo>
                                    <a:pt x="352" y="945"/>
                                  </a:moveTo>
                                  <a:lnTo>
                                    <a:pt x="352" y="945"/>
                                  </a:lnTo>
                                  <a:lnTo>
                                    <a:pt x="364" y="936"/>
                                  </a:lnTo>
                                  <a:lnTo>
                                    <a:pt x="352" y="945"/>
                                  </a:lnTo>
                                  <a:close/>
                                  <a:moveTo>
                                    <a:pt x="372" y="927"/>
                                  </a:moveTo>
                                  <a:lnTo>
                                    <a:pt x="380" y="936"/>
                                  </a:lnTo>
                                  <a:lnTo>
                                    <a:pt x="364" y="954"/>
                                  </a:lnTo>
                                  <a:lnTo>
                                    <a:pt x="352" y="945"/>
                                  </a:lnTo>
                                  <a:lnTo>
                                    <a:pt x="372" y="927"/>
                                  </a:lnTo>
                                  <a:close/>
                                  <a:moveTo>
                                    <a:pt x="364" y="954"/>
                                  </a:moveTo>
                                  <a:lnTo>
                                    <a:pt x="364" y="954"/>
                                  </a:lnTo>
                                  <a:lnTo>
                                    <a:pt x="372" y="945"/>
                                  </a:lnTo>
                                  <a:lnTo>
                                    <a:pt x="364" y="954"/>
                                  </a:lnTo>
                                  <a:close/>
                                  <a:moveTo>
                                    <a:pt x="380" y="931"/>
                                  </a:moveTo>
                                  <a:lnTo>
                                    <a:pt x="388" y="940"/>
                                  </a:lnTo>
                                  <a:lnTo>
                                    <a:pt x="372" y="963"/>
                                  </a:lnTo>
                                  <a:lnTo>
                                    <a:pt x="364" y="954"/>
                                  </a:lnTo>
                                  <a:lnTo>
                                    <a:pt x="380" y="931"/>
                                  </a:lnTo>
                                  <a:close/>
                                  <a:moveTo>
                                    <a:pt x="376" y="967"/>
                                  </a:moveTo>
                                  <a:lnTo>
                                    <a:pt x="376" y="963"/>
                                  </a:lnTo>
                                  <a:lnTo>
                                    <a:pt x="372" y="963"/>
                                  </a:lnTo>
                                  <a:lnTo>
                                    <a:pt x="380" y="954"/>
                                  </a:lnTo>
                                  <a:lnTo>
                                    <a:pt x="376" y="967"/>
                                  </a:lnTo>
                                  <a:close/>
                                  <a:moveTo>
                                    <a:pt x="388" y="940"/>
                                  </a:moveTo>
                                  <a:lnTo>
                                    <a:pt x="396" y="945"/>
                                  </a:lnTo>
                                  <a:lnTo>
                                    <a:pt x="388" y="972"/>
                                  </a:lnTo>
                                  <a:lnTo>
                                    <a:pt x="376" y="967"/>
                                  </a:lnTo>
                                  <a:lnTo>
                                    <a:pt x="388" y="940"/>
                                  </a:lnTo>
                                  <a:close/>
                                  <a:moveTo>
                                    <a:pt x="388" y="972"/>
                                  </a:moveTo>
                                  <a:lnTo>
                                    <a:pt x="388" y="972"/>
                                  </a:lnTo>
                                  <a:lnTo>
                                    <a:pt x="392" y="958"/>
                                  </a:lnTo>
                                  <a:lnTo>
                                    <a:pt x="388" y="972"/>
                                  </a:lnTo>
                                  <a:close/>
                                  <a:moveTo>
                                    <a:pt x="396" y="945"/>
                                  </a:moveTo>
                                  <a:lnTo>
                                    <a:pt x="408" y="954"/>
                                  </a:lnTo>
                                  <a:lnTo>
                                    <a:pt x="396" y="976"/>
                                  </a:lnTo>
                                  <a:lnTo>
                                    <a:pt x="388" y="972"/>
                                  </a:lnTo>
                                  <a:lnTo>
                                    <a:pt x="396" y="945"/>
                                  </a:lnTo>
                                  <a:close/>
                                  <a:moveTo>
                                    <a:pt x="400" y="976"/>
                                  </a:moveTo>
                                  <a:lnTo>
                                    <a:pt x="400" y="976"/>
                                  </a:lnTo>
                                  <a:lnTo>
                                    <a:pt x="396" y="976"/>
                                  </a:lnTo>
                                  <a:lnTo>
                                    <a:pt x="404" y="963"/>
                                  </a:lnTo>
                                  <a:lnTo>
                                    <a:pt x="400" y="976"/>
                                  </a:lnTo>
                                  <a:close/>
                                  <a:moveTo>
                                    <a:pt x="404" y="949"/>
                                  </a:moveTo>
                                  <a:lnTo>
                                    <a:pt x="420" y="954"/>
                                  </a:lnTo>
                                  <a:lnTo>
                                    <a:pt x="412" y="981"/>
                                  </a:lnTo>
                                  <a:lnTo>
                                    <a:pt x="400" y="976"/>
                                  </a:lnTo>
                                  <a:lnTo>
                                    <a:pt x="404" y="949"/>
                                  </a:lnTo>
                                  <a:close/>
                                  <a:moveTo>
                                    <a:pt x="416" y="981"/>
                                  </a:moveTo>
                                  <a:lnTo>
                                    <a:pt x="412" y="981"/>
                                  </a:lnTo>
                                  <a:lnTo>
                                    <a:pt x="416" y="967"/>
                                  </a:lnTo>
                                  <a:lnTo>
                                    <a:pt x="416" y="981"/>
                                  </a:lnTo>
                                  <a:close/>
                                  <a:moveTo>
                                    <a:pt x="416" y="954"/>
                                  </a:moveTo>
                                  <a:lnTo>
                                    <a:pt x="428" y="954"/>
                                  </a:lnTo>
                                  <a:lnTo>
                                    <a:pt x="428" y="985"/>
                                  </a:lnTo>
                                  <a:lnTo>
                                    <a:pt x="416" y="981"/>
                                  </a:lnTo>
                                  <a:lnTo>
                                    <a:pt x="416" y="954"/>
                                  </a:lnTo>
                                  <a:close/>
                                  <a:moveTo>
                                    <a:pt x="428" y="985"/>
                                  </a:moveTo>
                                  <a:lnTo>
                                    <a:pt x="428" y="985"/>
                                  </a:lnTo>
                                  <a:lnTo>
                                    <a:pt x="428" y="967"/>
                                  </a:lnTo>
                                  <a:lnTo>
                                    <a:pt x="428" y="985"/>
                                  </a:lnTo>
                                  <a:close/>
                                  <a:moveTo>
                                    <a:pt x="428" y="954"/>
                                  </a:moveTo>
                                  <a:lnTo>
                                    <a:pt x="440" y="954"/>
                                  </a:lnTo>
                                  <a:lnTo>
                                    <a:pt x="444" y="981"/>
                                  </a:lnTo>
                                  <a:lnTo>
                                    <a:pt x="428" y="985"/>
                                  </a:lnTo>
                                  <a:lnTo>
                                    <a:pt x="428" y="954"/>
                                  </a:lnTo>
                                  <a:close/>
                                  <a:moveTo>
                                    <a:pt x="448" y="976"/>
                                  </a:moveTo>
                                  <a:lnTo>
                                    <a:pt x="444" y="981"/>
                                  </a:lnTo>
                                  <a:lnTo>
                                    <a:pt x="440" y="967"/>
                                  </a:lnTo>
                                  <a:lnTo>
                                    <a:pt x="448" y="976"/>
                                  </a:lnTo>
                                  <a:close/>
                                  <a:moveTo>
                                    <a:pt x="432" y="958"/>
                                  </a:moveTo>
                                  <a:lnTo>
                                    <a:pt x="464" y="927"/>
                                  </a:lnTo>
                                  <a:lnTo>
                                    <a:pt x="480" y="949"/>
                                  </a:lnTo>
                                  <a:lnTo>
                                    <a:pt x="448" y="976"/>
                                  </a:lnTo>
                                  <a:lnTo>
                                    <a:pt x="432" y="958"/>
                                  </a:lnTo>
                                  <a:close/>
                                  <a:moveTo>
                                    <a:pt x="484" y="940"/>
                                  </a:moveTo>
                                  <a:lnTo>
                                    <a:pt x="480" y="945"/>
                                  </a:lnTo>
                                  <a:lnTo>
                                    <a:pt x="480" y="949"/>
                                  </a:lnTo>
                                  <a:lnTo>
                                    <a:pt x="472" y="940"/>
                                  </a:lnTo>
                                  <a:lnTo>
                                    <a:pt x="484" y="940"/>
                                  </a:lnTo>
                                  <a:close/>
                                  <a:moveTo>
                                    <a:pt x="460" y="936"/>
                                  </a:moveTo>
                                  <a:lnTo>
                                    <a:pt x="460" y="922"/>
                                  </a:lnTo>
                                  <a:lnTo>
                                    <a:pt x="484" y="931"/>
                                  </a:lnTo>
                                  <a:lnTo>
                                    <a:pt x="484" y="940"/>
                                  </a:lnTo>
                                  <a:lnTo>
                                    <a:pt x="460" y="936"/>
                                  </a:lnTo>
                                  <a:close/>
                                  <a:moveTo>
                                    <a:pt x="484" y="931"/>
                                  </a:moveTo>
                                  <a:lnTo>
                                    <a:pt x="484" y="931"/>
                                  </a:lnTo>
                                  <a:lnTo>
                                    <a:pt x="472" y="927"/>
                                  </a:lnTo>
                                  <a:lnTo>
                                    <a:pt x="484" y="931"/>
                                  </a:lnTo>
                                  <a:close/>
                                  <a:moveTo>
                                    <a:pt x="460" y="927"/>
                                  </a:moveTo>
                                  <a:lnTo>
                                    <a:pt x="464" y="904"/>
                                  </a:lnTo>
                                  <a:lnTo>
                                    <a:pt x="487" y="909"/>
                                  </a:lnTo>
                                  <a:lnTo>
                                    <a:pt x="484" y="931"/>
                                  </a:lnTo>
                                  <a:lnTo>
                                    <a:pt x="460" y="927"/>
                                  </a:lnTo>
                                  <a:close/>
                                  <a:moveTo>
                                    <a:pt x="487" y="904"/>
                                  </a:moveTo>
                                  <a:lnTo>
                                    <a:pt x="487" y="909"/>
                                  </a:lnTo>
                                  <a:lnTo>
                                    <a:pt x="476" y="904"/>
                                  </a:lnTo>
                                  <a:lnTo>
                                    <a:pt x="487" y="904"/>
                                  </a:lnTo>
                                  <a:close/>
                                  <a:moveTo>
                                    <a:pt x="464" y="909"/>
                                  </a:moveTo>
                                  <a:lnTo>
                                    <a:pt x="464" y="882"/>
                                  </a:lnTo>
                                  <a:lnTo>
                                    <a:pt x="487" y="882"/>
                                  </a:lnTo>
                                  <a:lnTo>
                                    <a:pt x="487" y="904"/>
                                  </a:lnTo>
                                  <a:lnTo>
                                    <a:pt x="464" y="909"/>
                                  </a:lnTo>
                                  <a:close/>
                                  <a:moveTo>
                                    <a:pt x="484" y="873"/>
                                  </a:moveTo>
                                  <a:lnTo>
                                    <a:pt x="487" y="878"/>
                                  </a:lnTo>
                                  <a:lnTo>
                                    <a:pt x="487" y="882"/>
                                  </a:lnTo>
                                  <a:lnTo>
                                    <a:pt x="476" y="882"/>
                                  </a:lnTo>
                                  <a:lnTo>
                                    <a:pt x="484" y="873"/>
                                  </a:lnTo>
                                  <a:close/>
                                  <a:moveTo>
                                    <a:pt x="464" y="891"/>
                                  </a:moveTo>
                                  <a:lnTo>
                                    <a:pt x="456" y="878"/>
                                  </a:lnTo>
                                  <a:lnTo>
                                    <a:pt x="476" y="864"/>
                                  </a:lnTo>
                                  <a:lnTo>
                                    <a:pt x="484" y="873"/>
                                  </a:lnTo>
                                  <a:lnTo>
                                    <a:pt x="464" y="891"/>
                                  </a:lnTo>
                                  <a:close/>
                                  <a:moveTo>
                                    <a:pt x="476" y="860"/>
                                  </a:moveTo>
                                  <a:lnTo>
                                    <a:pt x="476" y="860"/>
                                  </a:lnTo>
                                  <a:lnTo>
                                    <a:pt x="476" y="864"/>
                                  </a:lnTo>
                                  <a:lnTo>
                                    <a:pt x="468" y="869"/>
                                  </a:lnTo>
                                  <a:lnTo>
                                    <a:pt x="476" y="860"/>
                                  </a:lnTo>
                                  <a:close/>
                                  <a:moveTo>
                                    <a:pt x="460" y="882"/>
                                  </a:moveTo>
                                  <a:lnTo>
                                    <a:pt x="456" y="878"/>
                                  </a:lnTo>
                                  <a:lnTo>
                                    <a:pt x="476" y="860"/>
                                  </a:lnTo>
                                  <a:lnTo>
                                    <a:pt x="460" y="882"/>
                                  </a:lnTo>
                                  <a:close/>
                                  <a:moveTo>
                                    <a:pt x="468" y="855"/>
                                  </a:moveTo>
                                  <a:lnTo>
                                    <a:pt x="472" y="855"/>
                                  </a:lnTo>
                                  <a:lnTo>
                                    <a:pt x="476" y="860"/>
                                  </a:lnTo>
                                  <a:lnTo>
                                    <a:pt x="468" y="869"/>
                                  </a:lnTo>
                                  <a:lnTo>
                                    <a:pt x="468" y="855"/>
                                  </a:lnTo>
                                  <a:close/>
                                  <a:moveTo>
                                    <a:pt x="468" y="882"/>
                                  </a:moveTo>
                                  <a:lnTo>
                                    <a:pt x="464" y="882"/>
                                  </a:lnTo>
                                  <a:lnTo>
                                    <a:pt x="464" y="855"/>
                                  </a:lnTo>
                                  <a:lnTo>
                                    <a:pt x="468" y="855"/>
                                  </a:lnTo>
                                  <a:lnTo>
                                    <a:pt x="468" y="882"/>
                                  </a:lnTo>
                                  <a:close/>
                                  <a:moveTo>
                                    <a:pt x="464" y="882"/>
                                  </a:moveTo>
                                  <a:lnTo>
                                    <a:pt x="464" y="882"/>
                                  </a:lnTo>
                                  <a:lnTo>
                                    <a:pt x="464" y="855"/>
                                  </a:lnTo>
                                  <a:lnTo>
                                    <a:pt x="464" y="882"/>
                                  </a:lnTo>
                                  <a:close/>
                                  <a:moveTo>
                                    <a:pt x="456" y="860"/>
                                  </a:moveTo>
                                  <a:lnTo>
                                    <a:pt x="460" y="855"/>
                                  </a:lnTo>
                                  <a:lnTo>
                                    <a:pt x="464" y="855"/>
                                  </a:lnTo>
                                  <a:lnTo>
                                    <a:pt x="464" y="869"/>
                                  </a:lnTo>
                                  <a:lnTo>
                                    <a:pt x="456" y="860"/>
                                  </a:lnTo>
                                  <a:close/>
                                  <a:moveTo>
                                    <a:pt x="472" y="878"/>
                                  </a:moveTo>
                                  <a:lnTo>
                                    <a:pt x="472" y="882"/>
                                  </a:lnTo>
                                  <a:lnTo>
                                    <a:pt x="456" y="860"/>
                                  </a:lnTo>
                                  <a:lnTo>
                                    <a:pt x="472" y="878"/>
                                  </a:lnTo>
                                  <a:close/>
                                  <a:moveTo>
                                    <a:pt x="452" y="869"/>
                                  </a:moveTo>
                                  <a:lnTo>
                                    <a:pt x="452" y="864"/>
                                  </a:lnTo>
                                  <a:lnTo>
                                    <a:pt x="456" y="860"/>
                                  </a:lnTo>
                                  <a:lnTo>
                                    <a:pt x="464" y="869"/>
                                  </a:lnTo>
                                  <a:lnTo>
                                    <a:pt x="452" y="869"/>
                                  </a:lnTo>
                                  <a:close/>
                                  <a:moveTo>
                                    <a:pt x="476" y="869"/>
                                  </a:moveTo>
                                  <a:lnTo>
                                    <a:pt x="476" y="873"/>
                                  </a:lnTo>
                                  <a:lnTo>
                                    <a:pt x="452" y="873"/>
                                  </a:lnTo>
                                  <a:lnTo>
                                    <a:pt x="452" y="869"/>
                                  </a:lnTo>
                                  <a:lnTo>
                                    <a:pt x="476" y="869"/>
                                  </a:lnTo>
                                  <a:close/>
                                  <a:moveTo>
                                    <a:pt x="476" y="873"/>
                                  </a:moveTo>
                                  <a:lnTo>
                                    <a:pt x="476" y="873"/>
                                  </a:lnTo>
                                  <a:lnTo>
                                    <a:pt x="452" y="873"/>
                                  </a:lnTo>
                                  <a:lnTo>
                                    <a:pt x="476" y="873"/>
                                  </a:lnTo>
                                  <a:close/>
                                  <a:moveTo>
                                    <a:pt x="452" y="873"/>
                                  </a:moveTo>
                                  <a:lnTo>
                                    <a:pt x="452" y="873"/>
                                  </a:lnTo>
                                  <a:lnTo>
                                    <a:pt x="464" y="873"/>
                                  </a:lnTo>
                                  <a:lnTo>
                                    <a:pt x="452" y="873"/>
                                  </a:lnTo>
                                  <a:close/>
                                  <a:moveTo>
                                    <a:pt x="476" y="869"/>
                                  </a:moveTo>
                                  <a:lnTo>
                                    <a:pt x="476" y="878"/>
                                  </a:lnTo>
                                  <a:lnTo>
                                    <a:pt x="452" y="882"/>
                                  </a:lnTo>
                                  <a:lnTo>
                                    <a:pt x="452" y="873"/>
                                  </a:lnTo>
                                  <a:lnTo>
                                    <a:pt x="476" y="869"/>
                                  </a:lnTo>
                                  <a:close/>
                                  <a:moveTo>
                                    <a:pt x="476" y="878"/>
                                  </a:moveTo>
                                  <a:lnTo>
                                    <a:pt x="476" y="882"/>
                                  </a:lnTo>
                                  <a:lnTo>
                                    <a:pt x="480" y="882"/>
                                  </a:lnTo>
                                  <a:lnTo>
                                    <a:pt x="464" y="882"/>
                                  </a:lnTo>
                                  <a:lnTo>
                                    <a:pt x="476" y="878"/>
                                  </a:lnTo>
                                  <a:close/>
                                  <a:moveTo>
                                    <a:pt x="480" y="882"/>
                                  </a:moveTo>
                                  <a:lnTo>
                                    <a:pt x="480" y="891"/>
                                  </a:lnTo>
                                  <a:lnTo>
                                    <a:pt x="452" y="891"/>
                                  </a:lnTo>
                                  <a:lnTo>
                                    <a:pt x="452" y="882"/>
                                  </a:lnTo>
                                  <a:lnTo>
                                    <a:pt x="480" y="882"/>
                                  </a:lnTo>
                                  <a:close/>
                                  <a:moveTo>
                                    <a:pt x="480" y="891"/>
                                  </a:moveTo>
                                  <a:lnTo>
                                    <a:pt x="476" y="891"/>
                                  </a:lnTo>
                                  <a:lnTo>
                                    <a:pt x="464" y="891"/>
                                  </a:lnTo>
                                  <a:lnTo>
                                    <a:pt x="480" y="891"/>
                                  </a:lnTo>
                                  <a:close/>
                                  <a:moveTo>
                                    <a:pt x="476" y="891"/>
                                  </a:moveTo>
                                  <a:lnTo>
                                    <a:pt x="476" y="900"/>
                                  </a:lnTo>
                                  <a:lnTo>
                                    <a:pt x="452" y="896"/>
                                  </a:lnTo>
                                  <a:lnTo>
                                    <a:pt x="452" y="887"/>
                                  </a:lnTo>
                                  <a:lnTo>
                                    <a:pt x="476" y="891"/>
                                  </a:lnTo>
                                  <a:close/>
                                  <a:moveTo>
                                    <a:pt x="476" y="900"/>
                                  </a:moveTo>
                                  <a:lnTo>
                                    <a:pt x="476" y="900"/>
                                  </a:lnTo>
                                  <a:lnTo>
                                    <a:pt x="476" y="904"/>
                                  </a:lnTo>
                                  <a:lnTo>
                                    <a:pt x="464" y="900"/>
                                  </a:lnTo>
                                  <a:lnTo>
                                    <a:pt x="476" y="900"/>
                                  </a:lnTo>
                                  <a:close/>
                                  <a:moveTo>
                                    <a:pt x="476" y="904"/>
                                  </a:moveTo>
                                  <a:lnTo>
                                    <a:pt x="472" y="913"/>
                                  </a:lnTo>
                                  <a:lnTo>
                                    <a:pt x="448" y="904"/>
                                  </a:lnTo>
                                  <a:lnTo>
                                    <a:pt x="452" y="896"/>
                                  </a:lnTo>
                                  <a:lnTo>
                                    <a:pt x="476" y="904"/>
                                  </a:lnTo>
                                  <a:close/>
                                  <a:moveTo>
                                    <a:pt x="472" y="913"/>
                                  </a:moveTo>
                                  <a:lnTo>
                                    <a:pt x="472" y="913"/>
                                  </a:lnTo>
                                  <a:lnTo>
                                    <a:pt x="460" y="909"/>
                                  </a:lnTo>
                                  <a:lnTo>
                                    <a:pt x="472" y="913"/>
                                  </a:lnTo>
                                  <a:close/>
                                  <a:moveTo>
                                    <a:pt x="472" y="913"/>
                                  </a:moveTo>
                                  <a:lnTo>
                                    <a:pt x="456" y="945"/>
                                  </a:lnTo>
                                  <a:lnTo>
                                    <a:pt x="436" y="927"/>
                                  </a:lnTo>
                                  <a:lnTo>
                                    <a:pt x="452" y="900"/>
                                  </a:lnTo>
                                  <a:lnTo>
                                    <a:pt x="472" y="913"/>
                                  </a:lnTo>
                                  <a:close/>
                                  <a:moveTo>
                                    <a:pt x="456" y="945"/>
                                  </a:moveTo>
                                  <a:lnTo>
                                    <a:pt x="452" y="949"/>
                                  </a:lnTo>
                                  <a:lnTo>
                                    <a:pt x="448" y="949"/>
                                  </a:lnTo>
                                  <a:lnTo>
                                    <a:pt x="448" y="936"/>
                                  </a:lnTo>
                                  <a:lnTo>
                                    <a:pt x="456" y="945"/>
                                  </a:lnTo>
                                  <a:close/>
                                  <a:moveTo>
                                    <a:pt x="448" y="949"/>
                                  </a:moveTo>
                                  <a:lnTo>
                                    <a:pt x="436" y="954"/>
                                  </a:lnTo>
                                  <a:lnTo>
                                    <a:pt x="432" y="927"/>
                                  </a:lnTo>
                                  <a:lnTo>
                                    <a:pt x="444" y="922"/>
                                  </a:lnTo>
                                  <a:lnTo>
                                    <a:pt x="448" y="949"/>
                                  </a:lnTo>
                                  <a:close/>
                                  <a:moveTo>
                                    <a:pt x="436" y="954"/>
                                  </a:moveTo>
                                  <a:lnTo>
                                    <a:pt x="436" y="954"/>
                                  </a:lnTo>
                                  <a:lnTo>
                                    <a:pt x="432" y="954"/>
                                  </a:lnTo>
                                  <a:lnTo>
                                    <a:pt x="436" y="940"/>
                                  </a:lnTo>
                                  <a:lnTo>
                                    <a:pt x="436" y="954"/>
                                  </a:lnTo>
                                  <a:close/>
                                  <a:moveTo>
                                    <a:pt x="432" y="954"/>
                                  </a:moveTo>
                                  <a:lnTo>
                                    <a:pt x="420" y="949"/>
                                  </a:lnTo>
                                  <a:lnTo>
                                    <a:pt x="424" y="922"/>
                                  </a:lnTo>
                                  <a:lnTo>
                                    <a:pt x="436" y="927"/>
                                  </a:lnTo>
                                  <a:lnTo>
                                    <a:pt x="432" y="954"/>
                                  </a:lnTo>
                                  <a:close/>
                                  <a:moveTo>
                                    <a:pt x="420" y="949"/>
                                  </a:moveTo>
                                  <a:lnTo>
                                    <a:pt x="416" y="949"/>
                                  </a:lnTo>
                                  <a:lnTo>
                                    <a:pt x="420" y="936"/>
                                  </a:lnTo>
                                  <a:lnTo>
                                    <a:pt x="420" y="949"/>
                                  </a:lnTo>
                                  <a:close/>
                                  <a:moveTo>
                                    <a:pt x="416" y="949"/>
                                  </a:moveTo>
                                  <a:lnTo>
                                    <a:pt x="400" y="945"/>
                                  </a:lnTo>
                                  <a:lnTo>
                                    <a:pt x="408" y="918"/>
                                  </a:lnTo>
                                  <a:lnTo>
                                    <a:pt x="424" y="922"/>
                                  </a:lnTo>
                                  <a:lnTo>
                                    <a:pt x="416" y="949"/>
                                  </a:lnTo>
                                  <a:close/>
                                  <a:moveTo>
                                    <a:pt x="400" y="945"/>
                                  </a:moveTo>
                                  <a:lnTo>
                                    <a:pt x="400" y="945"/>
                                  </a:lnTo>
                                  <a:lnTo>
                                    <a:pt x="404" y="931"/>
                                  </a:lnTo>
                                  <a:lnTo>
                                    <a:pt x="400" y="945"/>
                                  </a:lnTo>
                                  <a:close/>
                                  <a:moveTo>
                                    <a:pt x="400" y="945"/>
                                  </a:moveTo>
                                  <a:lnTo>
                                    <a:pt x="384" y="936"/>
                                  </a:lnTo>
                                  <a:lnTo>
                                    <a:pt x="400" y="909"/>
                                  </a:lnTo>
                                  <a:lnTo>
                                    <a:pt x="412" y="918"/>
                                  </a:lnTo>
                                  <a:lnTo>
                                    <a:pt x="400" y="945"/>
                                  </a:lnTo>
                                  <a:close/>
                                  <a:moveTo>
                                    <a:pt x="396" y="909"/>
                                  </a:moveTo>
                                  <a:lnTo>
                                    <a:pt x="400" y="909"/>
                                  </a:lnTo>
                                  <a:lnTo>
                                    <a:pt x="392" y="922"/>
                                  </a:lnTo>
                                  <a:lnTo>
                                    <a:pt x="396" y="909"/>
                                  </a:lnTo>
                                  <a:close/>
                                  <a:moveTo>
                                    <a:pt x="384" y="936"/>
                                  </a:moveTo>
                                  <a:lnTo>
                                    <a:pt x="372" y="927"/>
                                  </a:lnTo>
                                  <a:lnTo>
                                    <a:pt x="384" y="900"/>
                                  </a:lnTo>
                                  <a:lnTo>
                                    <a:pt x="396" y="909"/>
                                  </a:lnTo>
                                  <a:lnTo>
                                    <a:pt x="384" y="936"/>
                                  </a:lnTo>
                                  <a:close/>
                                  <a:moveTo>
                                    <a:pt x="372" y="927"/>
                                  </a:moveTo>
                                  <a:lnTo>
                                    <a:pt x="372" y="927"/>
                                  </a:lnTo>
                                  <a:lnTo>
                                    <a:pt x="380" y="913"/>
                                  </a:lnTo>
                                  <a:lnTo>
                                    <a:pt x="372" y="927"/>
                                  </a:lnTo>
                                  <a:close/>
                                  <a:moveTo>
                                    <a:pt x="372" y="927"/>
                                  </a:moveTo>
                                  <a:lnTo>
                                    <a:pt x="360" y="918"/>
                                  </a:lnTo>
                                  <a:lnTo>
                                    <a:pt x="376" y="896"/>
                                  </a:lnTo>
                                  <a:lnTo>
                                    <a:pt x="384" y="900"/>
                                  </a:lnTo>
                                  <a:lnTo>
                                    <a:pt x="372" y="927"/>
                                  </a:lnTo>
                                  <a:close/>
                                  <a:moveTo>
                                    <a:pt x="372" y="891"/>
                                  </a:moveTo>
                                  <a:lnTo>
                                    <a:pt x="376" y="896"/>
                                  </a:lnTo>
                                  <a:lnTo>
                                    <a:pt x="368" y="904"/>
                                  </a:lnTo>
                                  <a:lnTo>
                                    <a:pt x="372" y="891"/>
                                  </a:lnTo>
                                  <a:close/>
                                  <a:moveTo>
                                    <a:pt x="364" y="918"/>
                                  </a:moveTo>
                                  <a:lnTo>
                                    <a:pt x="352" y="913"/>
                                  </a:lnTo>
                                  <a:lnTo>
                                    <a:pt x="364" y="887"/>
                                  </a:lnTo>
                                  <a:lnTo>
                                    <a:pt x="372" y="891"/>
                                  </a:lnTo>
                                  <a:lnTo>
                                    <a:pt x="364" y="918"/>
                                  </a:lnTo>
                                  <a:close/>
                                  <a:moveTo>
                                    <a:pt x="364" y="887"/>
                                  </a:moveTo>
                                  <a:lnTo>
                                    <a:pt x="364" y="887"/>
                                  </a:lnTo>
                                  <a:lnTo>
                                    <a:pt x="360" y="900"/>
                                  </a:lnTo>
                                  <a:lnTo>
                                    <a:pt x="364" y="887"/>
                                  </a:lnTo>
                                  <a:close/>
                                  <a:moveTo>
                                    <a:pt x="356" y="913"/>
                                  </a:moveTo>
                                  <a:lnTo>
                                    <a:pt x="348" y="913"/>
                                  </a:lnTo>
                                  <a:lnTo>
                                    <a:pt x="356" y="887"/>
                                  </a:lnTo>
                                  <a:lnTo>
                                    <a:pt x="364" y="887"/>
                                  </a:lnTo>
                                  <a:lnTo>
                                    <a:pt x="356" y="913"/>
                                  </a:lnTo>
                                  <a:close/>
                                  <a:moveTo>
                                    <a:pt x="348" y="913"/>
                                  </a:moveTo>
                                  <a:lnTo>
                                    <a:pt x="344" y="904"/>
                                  </a:lnTo>
                                  <a:lnTo>
                                    <a:pt x="340" y="900"/>
                                  </a:lnTo>
                                  <a:lnTo>
                                    <a:pt x="352" y="900"/>
                                  </a:lnTo>
                                  <a:lnTo>
                                    <a:pt x="348" y="913"/>
                                  </a:lnTo>
                                  <a:close/>
                                  <a:moveTo>
                                    <a:pt x="340" y="900"/>
                                  </a:moveTo>
                                  <a:lnTo>
                                    <a:pt x="340" y="882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364" y="896"/>
                                  </a:lnTo>
                                  <a:lnTo>
                                    <a:pt x="340" y="900"/>
                                  </a:lnTo>
                                  <a:close/>
                                  <a:moveTo>
                                    <a:pt x="364" y="878"/>
                                  </a:moveTo>
                                  <a:lnTo>
                                    <a:pt x="364" y="878"/>
                                  </a:lnTo>
                                  <a:lnTo>
                                    <a:pt x="352" y="878"/>
                                  </a:lnTo>
                                  <a:lnTo>
                                    <a:pt x="364" y="878"/>
                                  </a:lnTo>
                                  <a:close/>
                                  <a:moveTo>
                                    <a:pt x="340" y="882"/>
                                  </a:moveTo>
                                  <a:lnTo>
                                    <a:pt x="340" y="864"/>
                                  </a:lnTo>
                                  <a:lnTo>
                                    <a:pt x="364" y="860"/>
                                  </a:lnTo>
                                  <a:lnTo>
                                    <a:pt x="364" y="878"/>
                                  </a:lnTo>
                                  <a:lnTo>
                                    <a:pt x="340" y="882"/>
                                  </a:lnTo>
                                  <a:close/>
                                  <a:moveTo>
                                    <a:pt x="340" y="864"/>
                                  </a:moveTo>
                                  <a:lnTo>
                                    <a:pt x="340" y="864"/>
                                  </a:lnTo>
                                  <a:lnTo>
                                    <a:pt x="352" y="864"/>
                                  </a:lnTo>
                                  <a:lnTo>
                                    <a:pt x="340" y="864"/>
                                  </a:lnTo>
                                  <a:close/>
                                  <a:moveTo>
                                    <a:pt x="340" y="864"/>
                                  </a:moveTo>
                                  <a:lnTo>
                                    <a:pt x="336" y="842"/>
                                  </a:lnTo>
                                  <a:lnTo>
                                    <a:pt x="364" y="842"/>
                                  </a:lnTo>
                                  <a:lnTo>
                                    <a:pt x="364" y="860"/>
                                  </a:lnTo>
                                  <a:lnTo>
                                    <a:pt x="340" y="864"/>
                                  </a:lnTo>
                                  <a:close/>
                                  <a:moveTo>
                                    <a:pt x="364" y="842"/>
                                  </a:moveTo>
                                  <a:lnTo>
                                    <a:pt x="364" y="842"/>
                                  </a:lnTo>
                                  <a:lnTo>
                                    <a:pt x="348" y="842"/>
                                  </a:lnTo>
                                  <a:lnTo>
                                    <a:pt x="364" y="842"/>
                                  </a:lnTo>
                                  <a:close/>
                                  <a:moveTo>
                                    <a:pt x="336" y="846"/>
                                  </a:moveTo>
                                  <a:lnTo>
                                    <a:pt x="336" y="828"/>
                                  </a:lnTo>
                                  <a:lnTo>
                                    <a:pt x="360" y="824"/>
                                  </a:lnTo>
                                  <a:lnTo>
                                    <a:pt x="364" y="842"/>
                                  </a:lnTo>
                                  <a:lnTo>
                                    <a:pt x="336" y="846"/>
                                  </a:lnTo>
                                  <a:close/>
                                  <a:moveTo>
                                    <a:pt x="336" y="828"/>
                                  </a:moveTo>
                                  <a:lnTo>
                                    <a:pt x="340" y="819"/>
                                  </a:lnTo>
                                  <a:lnTo>
                                    <a:pt x="344" y="815"/>
                                  </a:lnTo>
                                  <a:lnTo>
                                    <a:pt x="356" y="815"/>
                                  </a:lnTo>
                                  <a:lnTo>
                                    <a:pt x="360" y="819"/>
                                  </a:lnTo>
                                  <a:lnTo>
                                    <a:pt x="348" y="824"/>
                                  </a:lnTo>
                                  <a:lnTo>
                                    <a:pt x="336" y="828"/>
                                  </a:lnTo>
                                  <a:close/>
                                  <a:moveTo>
                                    <a:pt x="360" y="819"/>
                                  </a:moveTo>
                                  <a:lnTo>
                                    <a:pt x="360" y="824"/>
                                  </a:lnTo>
                                  <a:lnTo>
                                    <a:pt x="340" y="837"/>
                                  </a:lnTo>
                                  <a:lnTo>
                                    <a:pt x="336" y="833"/>
                                  </a:lnTo>
                                  <a:lnTo>
                                    <a:pt x="360" y="819"/>
                                  </a:lnTo>
                                  <a:close/>
                                  <a:moveTo>
                                    <a:pt x="340" y="837"/>
                                  </a:moveTo>
                                  <a:lnTo>
                                    <a:pt x="340" y="837"/>
                                  </a:lnTo>
                                  <a:lnTo>
                                    <a:pt x="348" y="833"/>
                                  </a:lnTo>
                                  <a:lnTo>
                                    <a:pt x="340" y="837"/>
                                  </a:lnTo>
                                  <a:close/>
                                  <a:moveTo>
                                    <a:pt x="360" y="824"/>
                                  </a:moveTo>
                                  <a:lnTo>
                                    <a:pt x="364" y="828"/>
                                  </a:lnTo>
                                  <a:lnTo>
                                    <a:pt x="344" y="842"/>
                                  </a:lnTo>
                                  <a:lnTo>
                                    <a:pt x="340" y="837"/>
                                  </a:lnTo>
                                  <a:lnTo>
                                    <a:pt x="360" y="824"/>
                                  </a:lnTo>
                                  <a:close/>
                                  <a:moveTo>
                                    <a:pt x="344" y="842"/>
                                  </a:moveTo>
                                  <a:lnTo>
                                    <a:pt x="344" y="842"/>
                                  </a:lnTo>
                                  <a:lnTo>
                                    <a:pt x="352" y="833"/>
                                  </a:lnTo>
                                  <a:lnTo>
                                    <a:pt x="344" y="842"/>
                                  </a:lnTo>
                                  <a:close/>
                                  <a:moveTo>
                                    <a:pt x="364" y="824"/>
                                  </a:moveTo>
                                  <a:lnTo>
                                    <a:pt x="364" y="828"/>
                                  </a:lnTo>
                                  <a:lnTo>
                                    <a:pt x="344" y="846"/>
                                  </a:lnTo>
                                  <a:lnTo>
                                    <a:pt x="344" y="842"/>
                                  </a:lnTo>
                                  <a:lnTo>
                                    <a:pt x="364" y="824"/>
                                  </a:lnTo>
                                  <a:close/>
                                  <a:moveTo>
                                    <a:pt x="348" y="851"/>
                                  </a:moveTo>
                                  <a:lnTo>
                                    <a:pt x="348" y="851"/>
                                  </a:lnTo>
                                  <a:lnTo>
                                    <a:pt x="344" y="846"/>
                                  </a:lnTo>
                                  <a:lnTo>
                                    <a:pt x="356" y="837"/>
                                  </a:lnTo>
                                  <a:lnTo>
                                    <a:pt x="348" y="851"/>
                                  </a:lnTo>
                                  <a:close/>
                                  <a:moveTo>
                                    <a:pt x="364" y="828"/>
                                  </a:moveTo>
                                  <a:lnTo>
                                    <a:pt x="368" y="828"/>
                                  </a:lnTo>
                                  <a:lnTo>
                                    <a:pt x="352" y="851"/>
                                  </a:lnTo>
                                  <a:lnTo>
                                    <a:pt x="348" y="851"/>
                                  </a:lnTo>
                                  <a:lnTo>
                                    <a:pt x="364" y="828"/>
                                  </a:lnTo>
                                  <a:close/>
                                  <a:moveTo>
                                    <a:pt x="368" y="828"/>
                                  </a:moveTo>
                                  <a:lnTo>
                                    <a:pt x="368" y="833"/>
                                  </a:lnTo>
                                  <a:lnTo>
                                    <a:pt x="360" y="842"/>
                                  </a:lnTo>
                                  <a:lnTo>
                                    <a:pt x="368" y="828"/>
                                  </a:lnTo>
                                  <a:close/>
                                  <a:moveTo>
                                    <a:pt x="368" y="833"/>
                                  </a:moveTo>
                                  <a:lnTo>
                                    <a:pt x="372" y="837"/>
                                  </a:lnTo>
                                  <a:lnTo>
                                    <a:pt x="352" y="855"/>
                                  </a:lnTo>
                                  <a:lnTo>
                                    <a:pt x="348" y="851"/>
                                  </a:lnTo>
                                  <a:lnTo>
                                    <a:pt x="368" y="833"/>
                                  </a:lnTo>
                                  <a:close/>
                                  <a:moveTo>
                                    <a:pt x="356" y="855"/>
                                  </a:moveTo>
                                  <a:lnTo>
                                    <a:pt x="352" y="855"/>
                                  </a:lnTo>
                                  <a:lnTo>
                                    <a:pt x="360" y="846"/>
                                  </a:lnTo>
                                  <a:lnTo>
                                    <a:pt x="356" y="855"/>
                                  </a:lnTo>
                                  <a:close/>
                                  <a:moveTo>
                                    <a:pt x="368" y="833"/>
                                  </a:moveTo>
                                  <a:lnTo>
                                    <a:pt x="372" y="837"/>
                                  </a:lnTo>
                                  <a:lnTo>
                                    <a:pt x="360" y="860"/>
                                  </a:lnTo>
                                  <a:lnTo>
                                    <a:pt x="356" y="855"/>
                                  </a:lnTo>
                                  <a:lnTo>
                                    <a:pt x="368" y="833"/>
                                  </a:lnTo>
                                  <a:close/>
                                  <a:moveTo>
                                    <a:pt x="360" y="860"/>
                                  </a:moveTo>
                                  <a:lnTo>
                                    <a:pt x="360" y="860"/>
                                  </a:lnTo>
                                  <a:lnTo>
                                    <a:pt x="364" y="846"/>
                                  </a:lnTo>
                                  <a:lnTo>
                                    <a:pt x="360" y="860"/>
                                  </a:lnTo>
                                  <a:close/>
                                  <a:moveTo>
                                    <a:pt x="372" y="833"/>
                                  </a:moveTo>
                                  <a:lnTo>
                                    <a:pt x="376" y="837"/>
                                  </a:lnTo>
                                  <a:lnTo>
                                    <a:pt x="364" y="864"/>
                                  </a:lnTo>
                                  <a:lnTo>
                                    <a:pt x="360" y="860"/>
                                  </a:lnTo>
                                  <a:lnTo>
                                    <a:pt x="372" y="833"/>
                                  </a:lnTo>
                                  <a:close/>
                                  <a:moveTo>
                                    <a:pt x="376" y="837"/>
                                  </a:moveTo>
                                  <a:lnTo>
                                    <a:pt x="380" y="837"/>
                                  </a:lnTo>
                                  <a:lnTo>
                                    <a:pt x="368" y="864"/>
                                  </a:lnTo>
                                  <a:lnTo>
                                    <a:pt x="364" y="864"/>
                                  </a:lnTo>
                                  <a:lnTo>
                                    <a:pt x="376" y="837"/>
                                  </a:lnTo>
                                  <a:close/>
                                  <a:moveTo>
                                    <a:pt x="372" y="864"/>
                                  </a:moveTo>
                                  <a:lnTo>
                                    <a:pt x="368" y="864"/>
                                  </a:lnTo>
                                  <a:lnTo>
                                    <a:pt x="372" y="851"/>
                                  </a:lnTo>
                                  <a:lnTo>
                                    <a:pt x="372" y="864"/>
                                  </a:lnTo>
                                  <a:close/>
                                  <a:moveTo>
                                    <a:pt x="376" y="837"/>
                                  </a:moveTo>
                                  <a:lnTo>
                                    <a:pt x="388" y="842"/>
                                  </a:lnTo>
                                  <a:lnTo>
                                    <a:pt x="384" y="869"/>
                                  </a:lnTo>
                                  <a:lnTo>
                                    <a:pt x="372" y="864"/>
                                  </a:lnTo>
                                  <a:lnTo>
                                    <a:pt x="376" y="837"/>
                                  </a:lnTo>
                                  <a:close/>
                                  <a:moveTo>
                                    <a:pt x="384" y="869"/>
                                  </a:moveTo>
                                  <a:lnTo>
                                    <a:pt x="384" y="869"/>
                                  </a:lnTo>
                                  <a:lnTo>
                                    <a:pt x="384" y="855"/>
                                  </a:lnTo>
                                  <a:lnTo>
                                    <a:pt x="384" y="869"/>
                                  </a:lnTo>
                                  <a:close/>
                                  <a:moveTo>
                                    <a:pt x="384" y="842"/>
                                  </a:moveTo>
                                  <a:lnTo>
                                    <a:pt x="400" y="842"/>
                                  </a:lnTo>
                                  <a:lnTo>
                                    <a:pt x="400" y="869"/>
                                  </a:lnTo>
                                  <a:lnTo>
                                    <a:pt x="384" y="869"/>
                                  </a:lnTo>
                                  <a:lnTo>
                                    <a:pt x="384" y="842"/>
                                  </a:lnTo>
                                  <a:close/>
                                  <a:moveTo>
                                    <a:pt x="400" y="869"/>
                                  </a:moveTo>
                                  <a:lnTo>
                                    <a:pt x="400" y="869"/>
                                  </a:lnTo>
                                  <a:lnTo>
                                    <a:pt x="400" y="855"/>
                                  </a:lnTo>
                                  <a:lnTo>
                                    <a:pt x="400" y="869"/>
                                  </a:lnTo>
                                  <a:close/>
                                  <a:moveTo>
                                    <a:pt x="396" y="842"/>
                                  </a:moveTo>
                                  <a:lnTo>
                                    <a:pt x="408" y="837"/>
                                  </a:lnTo>
                                  <a:lnTo>
                                    <a:pt x="412" y="864"/>
                                  </a:lnTo>
                                  <a:lnTo>
                                    <a:pt x="400" y="869"/>
                                  </a:lnTo>
                                  <a:lnTo>
                                    <a:pt x="396" y="842"/>
                                  </a:lnTo>
                                  <a:close/>
                                  <a:moveTo>
                                    <a:pt x="412" y="864"/>
                                  </a:moveTo>
                                  <a:lnTo>
                                    <a:pt x="412" y="864"/>
                                  </a:lnTo>
                                  <a:lnTo>
                                    <a:pt x="412" y="851"/>
                                  </a:lnTo>
                                  <a:lnTo>
                                    <a:pt x="412" y="864"/>
                                  </a:lnTo>
                                  <a:close/>
                                  <a:moveTo>
                                    <a:pt x="408" y="837"/>
                                  </a:moveTo>
                                  <a:lnTo>
                                    <a:pt x="420" y="833"/>
                                  </a:lnTo>
                                  <a:lnTo>
                                    <a:pt x="428" y="860"/>
                                  </a:lnTo>
                                  <a:lnTo>
                                    <a:pt x="412" y="864"/>
                                  </a:lnTo>
                                  <a:lnTo>
                                    <a:pt x="408" y="837"/>
                                  </a:lnTo>
                                  <a:close/>
                                  <a:moveTo>
                                    <a:pt x="428" y="860"/>
                                  </a:moveTo>
                                  <a:lnTo>
                                    <a:pt x="428" y="860"/>
                                  </a:lnTo>
                                  <a:lnTo>
                                    <a:pt x="424" y="846"/>
                                  </a:lnTo>
                                  <a:lnTo>
                                    <a:pt x="428" y="860"/>
                                  </a:lnTo>
                                  <a:close/>
                                  <a:moveTo>
                                    <a:pt x="420" y="833"/>
                                  </a:moveTo>
                                  <a:lnTo>
                                    <a:pt x="428" y="828"/>
                                  </a:lnTo>
                                  <a:lnTo>
                                    <a:pt x="440" y="855"/>
                                  </a:lnTo>
                                  <a:lnTo>
                                    <a:pt x="428" y="860"/>
                                  </a:lnTo>
                                  <a:lnTo>
                                    <a:pt x="420" y="833"/>
                                  </a:lnTo>
                                  <a:close/>
                                  <a:moveTo>
                                    <a:pt x="440" y="855"/>
                                  </a:moveTo>
                                  <a:lnTo>
                                    <a:pt x="440" y="855"/>
                                  </a:lnTo>
                                  <a:lnTo>
                                    <a:pt x="432" y="842"/>
                                  </a:lnTo>
                                  <a:lnTo>
                                    <a:pt x="440" y="855"/>
                                  </a:lnTo>
                                  <a:close/>
                                  <a:moveTo>
                                    <a:pt x="428" y="833"/>
                                  </a:moveTo>
                                  <a:lnTo>
                                    <a:pt x="440" y="824"/>
                                  </a:lnTo>
                                  <a:lnTo>
                                    <a:pt x="452" y="846"/>
                                  </a:lnTo>
                                  <a:lnTo>
                                    <a:pt x="440" y="855"/>
                                  </a:lnTo>
                                  <a:lnTo>
                                    <a:pt x="428" y="833"/>
                                  </a:lnTo>
                                  <a:close/>
                                  <a:moveTo>
                                    <a:pt x="452" y="846"/>
                                  </a:moveTo>
                                  <a:lnTo>
                                    <a:pt x="452" y="846"/>
                                  </a:lnTo>
                                  <a:lnTo>
                                    <a:pt x="444" y="837"/>
                                  </a:lnTo>
                                  <a:lnTo>
                                    <a:pt x="452" y="846"/>
                                  </a:lnTo>
                                  <a:close/>
                                  <a:moveTo>
                                    <a:pt x="436" y="824"/>
                                  </a:moveTo>
                                  <a:lnTo>
                                    <a:pt x="448" y="815"/>
                                  </a:lnTo>
                                  <a:lnTo>
                                    <a:pt x="460" y="842"/>
                                  </a:lnTo>
                                  <a:lnTo>
                                    <a:pt x="452" y="846"/>
                                  </a:lnTo>
                                  <a:lnTo>
                                    <a:pt x="436" y="824"/>
                                  </a:lnTo>
                                  <a:close/>
                                  <a:moveTo>
                                    <a:pt x="464" y="837"/>
                                  </a:moveTo>
                                  <a:lnTo>
                                    <a:pt x="464" y="837"/>
                                  </a:lnTo>
                                  <a:lnTo>
                                    <a:pt x="460" y="842"/>
                                  </a:lnTo>
                                  <a:lnTo>
                                    <a:pt x="456" y="828"/>
                                  </a:lnTo>
                                  <a:lnTo>
                                    <a:pt x="464" y="837"/>
                                  </a:lnTo>
                                  <a:close/>
                                  <a:moveTo>
                                    <a:pt x="444" y="819"/>
                                  </a:moveTo>
                                  <a:lnTo>
                                    <a:pt x="456" y="810"/>
                                  </a:lnTo>
                                  <a:lnTo>
                                    <a:pt x="472" y="828"/>
                                  </a:lnTo>
                                  <a:lnTo>
                                    <a:pt x="464" y="837"/>
                                  </a:lnTo>
                                  <a:lnTo>
                                    <a:pt x="444" y="819"/>
                                  </a:lnTo>
                                  <a:close/>
                                  <a:moveTo>
                                    <a:pt x="456" y="810"/>
                                  </a:moveTo>
                                  <a:lnTo>
                                    <a:pt x="464" y="797"/>
                                  </a:lnTo>
                                  <a:lnTo>
                                    <a:pt x="480" y="819"/>
                                  </a:lnTo>
                                  <a:lnTo>
                                    <a:pt x="472" y="828"/>
                                  </a:lnTo>
                                  <a:lnTo>
                                    <a:pt x="456" y="810"/>
                                  </a:lnTo>
                                  <a:close/>
                                  <a:moveTo>
                                    <a:pt x="480" y="819"/>
                                  </a:moveTo>
                                  <a:lnTo>
                                    <a:pt x="480" y="819"/>
                                  </a:lnTo>
                                  <a:lnTo>
                                    <a:pt x="472" y="810"/>
                                  </a:lnTo>
                                  <a:lnTo>
                                    <a:pt x="480" y="819"/>
                                  </a:lnTo>
                                  <a:close/>
                                  <a:moveTo>
                                    <a:pt x="464" y="801"/>
                                  </a:moveTo>
                                  <a:lnTo>
                                    <a:pt x="468" y="788"/>
                                  </a:lnTo>
                                  <a:lnTo>
                                    <a:pt x="487" y="806"/>
                                  </a:lnTo>
                                  <a:lnTo>
                                    <a:pt x="480" y="819"/>
                                  </a:lnTo>
                                  <a:lnTo>
                                    <a:pt x="464" y="801"/>
                                  </a:lnTo>
                                  <a:close/>
                                  <a:moveTo>
                                    <a:pt x="491" y="806"/>
                                  </a:moveTo>
                                  <a:lnTo>
                                    <a:pt x="487" y="806"/>
                                  </a:lnTo>
                                  <a:lnTo>
                                    <a:pt x="480" y="797"/>
                                  </a:lnTo>
                                  <a:lnTo>
                                    <a:pt x="491" y="806"/>
                                  </a:lnTo>
                                  <a:close/>
                                  <a:moveTo>
                                    <a:pt x="468" y="793"/>
                                  </a:moveTo>
                                  <a:lnTo>
                                    <a:pt x="476" y="779"/>
                                  </a:lnTo>
                                  <a:lnTo>
                                    <a:pt x="495" y="793"/>
                                  </a:lnTo>
                                  <a:lnTo>
                                    <a:pt x="491" y="806"/>
                                  </a:lnTo>
                                  <a:lnTo>
                                    <a:pt x="468" y="793"/>
                                  </a:lnTo>
                                  <a:close/>
                                  <a:moveTo>
                                    <a:pt x="495" y="793"/>
                                  </a:moveTo>
                                  <a:lnTo>
                                    <a:pt x="495" y="793"/>
                                  </a:lnTo>
                                  <a:lnTo>
                                    <a:pt x="487" y="784"/>
                                  </a:lnTo>
                                  <a:lnTo>
                                    <a:pt x="495" y="793"/>
                                  </a:lnTo>
                                  <a:close/>
                                  <a:moveTo>
                                    <a:pt x="476" y="779"/>
                                  </a:moveTo>
                                  <a:lnTo>
                                    <a:pt x="480" y="766"/>
                                  </a:lnTo>
                                  <a:lnTo>
                                    <a:pt x="503" y="779"/>
                                  </a:lnTo>
                                  <a:lnTo>
                                    <a:pt x="495" y="793"/>
                                  </a:lnTo>
                                  <a:lnTo>
                                    <a:pt x="476" y="779"/>
                                  </a:lnTo>
                                  <a:close/>
                                  <a:moveTo>
                                    <a:pt x="503" y="779"/>
                                  </a:moveTo>
                                  <a:lnTo>
                                    <a:pt x="503" y="779"/>
                                  </a:lnTo>
                                  <a:lnTo>
                                    <a:pt x="491" y="770"/>
                                  </a:lnTo>
                                  <a:lnTo>
                                    <a:pt x="503" y="779"/>
                                  </a:lnTo>
                                  <a:close/>
                                  <a:moveTo>
                                    <a:pt x="480" y="766"/>
                                  </a:moveTo>
                                  <a:lnTo>
                                    <a:pt x="487" y="752"/>
                                  </a:lnTo>
                                  <a:lnTo>
                                    <a:pt x="507" y="766"/>
                                  </a:lnTo>
                                  <a:lnTo>
                                    <a:pt x="503" y="779"/>
                                  </a:lnTo>
                                  <a:lnTo>
                                    <a:pt x="480" y="766"/>
                                  </a:lnTo>
                                  <a:close/>
                                  <a:moveTo>
                                    <a:pt x="511" y="761"/>
                                  </a:moveTo>
                                  <a:lnTo>
                                    <a:pt x="507" y="761"/>
                                  </a:lnTo>
                                  <a:lnTo>
                                    <a:pt x="507" y="766"/>
                                  </a:lnTo>
                                  <a:lnTo>
                                    <a:pt x="499" y="757"/>
                                  </a:lnTo>
                                  <a:lnTo>
                                    <a:pt x="511" y="761"/>
                                  </a:lnTo>
                                  <a:close/>
                                  <a:moveTo>
                                    <a:pt x="487" y="752"/>
                                  </a:moveTo>
                                  <a:lnTo>
                                    <a:pt x="491" y="739"/>
                                  </a:lnTo>
                                  <a:lnTo>
                                    <a:pt x="515" y="748"/>
                                  </a:lnTo>
                                  <a:lnTo>
                                    <a:pt x="511" y="761"/>
                                  </a:lnTo>
                                  <a:lnTo>
                                    <a:pt x="487" y="752"/>
                                  </a:lnTo>
                                  <a:close/>
                                  <a:moveTo>
                                    <a:pt x="515" y="748"/>
                                  </a:moveTo>
                                  <a:lnTo>
                                    <a:pt x="515" y="748"/>
                                  </a:lnTo>
                                  <a:lnTo>
                                    <a:pt x="503" y="743"/>
                                  </a:lnTo>
                                  <a:lnTo>
                                    <a:pt x="515" y="748"/>
                                  </a:lnTo>
                                  <a:close/>
                                  <a:moveTo>
                                    <a:pt x="487" y="739"/>
                                  </a:moveTo>
                                  <a:lnTo>
                                    <a:pt x="491" y="725"/>
                                  </a:lnTo>
                                  <a:lnTo>
                                    <a:pt x="515" y="734"/>
                                  </a:lnTo>
                                  <a:lnTo>
                                    <a:pt x="515" y="748"/>
                                  </a:lnTo>
                                  <a:lnTo>
                                    <a:pt x="487" y="739"/>
                                  </a:lnTo>
                                  <a:close/>
                                  <a:moveTo>
                                    <a:pt x="515" y="730"/>
                                  </a:moveTo>
                                  <a:lnTo>
                                    <a:pt x="515" y="730"/>
                                  </a:lnTo>
                                  <a:lnTo>
                                    <a:pt x="515" y="734"/>
                                  </a:lnTo>
                                  <a:lnTo>
                                    <a:pt x="503" y="730"/>
                                  </a:lnTo>
                                  <a:lnTo>
                                    <a:pt x="515" y="730"/>
                                  </a:lnTo>
                                  <a:close/>
                                  <a:moveTo>
                                    <a:pt x="491" y="730"/>
                                  </a:moveTo>
                                  <a:lnTo>
                                    <a:pt x="495" y="712"/>
                                  </a:lnTo>
                                  <a:lnTo>
                                    <a:pt x="519" y="716"/>
                                  </a:lnTo>
                                  <a:lnTo>
                                    <a:pt x="515" y="730"/>
                                  </a:lnTo>
                                  <a:lnTo>
                                    <a:pt x="491" y="730"/>
                                  </a:lnTo>
                                  <a:close/>
                                  <a:moveTo>
                                    <a:pt x="519" y="716"/>
                                  </a:moveTo>
                                  <a:lnTo>
                                    <a:pt x="519" y="716"/>
                                  </a:lnTo>
                                  <a:lnTo>
                                    <a:pt x="507" y="716"/>
                                  </a:lnTo>
                                  <a:lnTo>
                                    <a:pt x="519" y="716"/>
                                  </a:lnTo>
                                  <a:close/>
                                  <a:moveTo>
                                    <a:pt x="495" y="716"/>
                                  </a:moveTo>
                                  <a:lnTo>
                                    <a:pt x="495" y="712"/>
                                  </a:lnTo>
                                  <a:lnTo>
                                    <a:pt x="519" y="712"/>
                                  </a:lnTo>
                                  <a:lnTo>
                                    <a:pt x="519" y="716"/>
                                  </a:lnTo>
                                  <a:lnTo>
                                    <a:pt x="495" y="716"/>
                                  </a:lnTo>
                                  <a:close/>
                                  <a:moveTo>
                                    <a:pt x="519" y="707"/>
                                  </a:moveTo>
                                  <a:lnTo>
                                    <a:pt x="519" y="712"/>
                                  </a:lnTo>
                                  <a:lnTo>
                                    <a:pt x="507" y="712"/>
                                  </a:lnTo>
                                  <a:lnTo>
                                    <a:pt x="519" y="707"/>
                                  </a:lnTo>
                                  <a:close/>
                                  <a:moveTo>
                                    <a:pt x="495" y="721"/>
                                  </a:moveTo>
                                  <a:lnTo>
                                    <a:pt x="495" y="716"/>
                                  </a:lnTo>
                                  <a:lnTo>
                                    <a:pt x="515" y="707"/>
                                  </a:lnTo>
                                  <a:lnTo>
                                    <a:pt x="519" y="707"/>
                                  </a:lnTo>
                                  <a:lnTo>
                                    <a:pt x="495" y="721"/>
                                  </a:lnTo>
                                  <a:close/>
                                  <a:moveTo>
                                    <a:pt x="515" y="703"/>
                                  </a:moveTo>
                                  <a:lnTo>
                                    <a:pt x="515" y="703"/>
                                  </a:lnTo>
                                  <a:lnTo>
                                    <a:pt x="515" y="707"/>
                                  </a:lnTo>
                                  <a:lnTo>
                                    <a:pt x="503" y="712"/>
                                  </a:lnTo>
                                  <a:lnTo>
                                    <a:pt x="515" y="703"/>
                                  </a:lnTo>
                                  <a:close/>
                                  <a:moveTo>
                                    <a:pt x="495" y="721"/>
                                  </a:moveTo>
                                  <a:lnTo>
                                    <a:pt x="495" y="721"/>
                                  </a:lnTo>
                                  <a:lnTo>
                                    <a:pt x="511" y="698"/>
                                  </a:lnTo>
                                  <a:lnTo>
                                    <a:pt x="515" y="703"/>
                                  </a:lnTo>
                                  <a:lnTo>
                                    <a:pt x="495" y="721"/>
                                  </a:lnTo>
                                  <a:close/>
                                  <a:moveTo>
                                    <a:pt x="511" y="698"/>
                                  </a:moveTo>
                                  <a:lnTo>
                                    <a:pt x="511" y="698"/>
                                  </a:lnTo>
                                  <a:lnTo>
                                    <a:pt x="503" y="707"/>
                                  </a:lnTo>
                                  <a:lnTo>
                                    <a:pt x="511" y="698"/>
                                  </a:lnTo>
                                  <a:close/>
                                  <a:moveTo>
                                    <a:pt x="499" y="721"/>
                                  </a:moveTo>
                                  <a:lnTo>
                                    <a:pt x="495" y="721"/>
                                  </a:lnTo>
                                  <a:lnTo>
                                    <a:pt x="507" y="694"/>
                                  </a:lnTo>
                                  <a:lnTo>
                                    <a:pt x="511" y="698"/>
                                  </a:lnTo>
                                  <a:lnTo>
                                    <a:pt x="499" y="721"/>
                                  </a:lnTo>
                                  <a:close/>
                                  <a:moveTo>
                                    <a:pt x="503" y="694"/>
                                  </a:moveTo>
                                  <a:lnTo>
                                    <a:pt x="503" y="694"/>
                                  </a:lnTo>
                                  <a:lnTo>
                                    <a:pt x="507" y="694"/>
                                  </a:lnTo>
                                  <a:lnTo>
                                    <a:pt x="503" y="707"/>
                                  </a:lnTo>
                                  <a:lnTo>
                                    <a:pt x="503" y="694"/>
                                  </a:lnTo>
                                  <a:close/>
                                  <a:moveTo>
                                    <a:pt x="503" y="721"/>
                                  </a:moveTo>
                                  <a:lnTo>
                                    <a:pt x="499" y="721"/>
                                  </a:lnTo>
                                  <a:lnTo>
                                    <a:pt x="499" y="694"/>
                                  </a:lnTo>
                                  <a:lnTo>
                                    <a:pt x="503" y="694"/>
                                  </a:lnTo>
                                  <a:lnTo>
                                    <a:pt x="503" y="721"/>
                                  </a:lnTo>
                                  <a:close/>
                                  <a:moveTo>
                                    <a:pt x="495" y="694"/>
                                  </a:moveTo>
                                  <a:lnTo>
                                    <a:pt x="499" y="694"/>
                                  </a:lnTo>
                                  <a:lnTo>
                                    <a:pt x="499" y="707"/>
                                  </a:lnTo>
                                  <a:lnTo>
                                    <a:pt x="495" y="694"/>
                                  </a:lnTo>
                                  <a:close/>
                                  <a:moveTo>
                                    <a:pt x="507" y="721"/>
                                  </a:moveTo>
                                  <a:lnTo>
                                    <a:pt x="503" y="721"/>
                                  </a:lnTo>
                                  <a:lnTo>
                                    <a:pt x="491" y="698"/>
                                  </a:lnTo>
                                  <a:lnTo>
                                    <a:pt x="495" y="694"/>
                                  </a:lnTo>
                                  <a:lnTo>
                                    <a:pt x="507" y="721"/>
                                  </a:lnTo>
                                  <a:close/>
                                  <a:moveTo>
                                    <a:pt x="487" y="707"/>
                                  </a:moveTo>
                                  <a:lnTo>
                                    <a:pt x="491" y="703"/>
                                  </a:lnTo>
                                  <a:lnTo>
                                    <a:pt x="491" y="698"/>
                                  </a:lnTo>
                                  <a:lnTo>
                                    <a:pt x="499" y="707"/>
                                  </a:lnTo>
                                  <a:lnTo>
                                    <a:pt x="487" y="707"/>
                                  </a:lnTo>
                                  <a:close/>
                                  <a:moveTo>
                                    <a:pt x="511" y="712"/>
                                  </a:moveTo>
                                  <a:lnTo>
                                    <a:pt x="511" y="716"/>
                                  </a:lnTo>
                                  <a:lnTo>
                                    <a:pt x="487" y="707"/>
                                  </a:lnTo>
                                  <a:lnTo>
                                    <a:pt x="511" y="712"/>
                                  </a:lnTo>
                                  <a:close/>
                                  <a:moveTo>
                                    <a:pt x="487" y="712"/>
                                  </a:moveTo>
                                  <a:lnTo>
                                    <a:pt x="487" y="712"/>
                                  </a:lnTo>
                                  <a:lnTo>
                                    <a:pt x="487" y="707"/>
                                  </a:lnTo>
                                  <a:lnTo>
                                    <a:pt x="499" y="712"/>
                                  </a:lnTo>
                                  <a:lnTo>
                                    <a:pt x="487" y="712"/>
                                  </a:lnTo>
                                  <a:close/>
                                  <a:moveTo>
                                    <a:pt x="511" y="712"/>
                                  </a:moveTo>
                                  <a:lnTo>
                                    <a:pt x="511" y="712"/>
                                  </a:lnTo>
                                  <a:lnTo>
                                    <a:pt x="487" y="712"/>
                                  </a:lnTo>
                                  <a:lnTo>
                                    <a:pt x="511" y="712"/>
                                  </a:lnTo>
                                  <a:close/>
                                  <a:moveTo>
                                    <a:pt x="507" y="725"/>
                                  </a:moveTo>
                                  <a:lnTo>
                                    <a:pt x="499" y="725"/>
                                  </a:lnTo>
                                  <a:lnTo>
                                    <a:pt x="495" y="725"/>
                                  </a:lnTo>
                                  <a:lnTo>
                                    <a:pt x="487" y="721"/>
                                  </a:lnTo>
                                  <a:lnTo>
                                    <a:pt x="487" y="712"/>
                                  </a:lnTo>
                                  <a:lnTo>
                                    <a:pt x="499" y="712"/>
                                  </a:lnTo>
                                  <a:lnTo>
                                    <a:pt x="507" y="725"/>
                                  </a:lnTo>
                                  <a:close/>
                                  <a:moveTo>
                                    <a:pt x="487" y="703"/>
                                  </a:moveTo>
                                  <a:lnTo>
                                    <a:pt x="491" y="703"/>
                                  </a:lnTo>
                                  <a:lnTo>
                                    <a:pt x="507" y="721"/>
                                  </a:lnTo>
                                  <a:lnTo>
                                    <a:pt x="507" y="725"/>
                                  </a:lnTo>
                                  <a:lnTo>
                                    <a:pt x="487" y="703"/>
                                  </a:lnTo>
                                  <a:close/>
                                  <a:moveTo>
                                    <a:pt x="491" y="703"/>
                                  </a:moveTo>
                                  <a:lnTo>
                                    <a:pt x="499" y="698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11" y="707"/>
                                  </a:lnTo>
                                  <a:lnTo>
                                    <a:pt x="511" y="716"/>
                                  </a:lnTo>
                                  <a:lnTo>
                                    <a:pt x="499" y="712"/>
                                  </a:lnTo>
                                  <a:lnTo>
                                    <a:pt x="491" y="703"/>
                                  </a:lnTo>
                                  <a:close/>
                                  <a:moveTo>
                                    <a:pt x="511" y="716"/>
                                  </a:moveTo>
                                  <a:lnTo>
                                    <a:pt x="503" y="739"/>
                                  </a:lnTo>
                                  <a:lnTo>
                                    <a:pt x="480" y="725"/>
                                  </a:lnTo>
                                  <a:lnTo>
                                    <a:pt x="487" y="707"/>
                                  </a:lnTo>
                                  <a:lnTo>
                                    <a:pt x="511" y="716"/>
                                  </a:lnTo>
                                  <a:close/>
                                  <a:moveTo>
                                    <a:pt x="503" y="739"/>
                                  </a:moveTo>
                                  <a:lnTo>
                                    <a:pt x="503" y="739"/>
                                  </a:lnTo>
                                  <a:lnTo>
                                    <a:pt x="491" y="734"/>
                                  </a:lnTo>
                                  <a:lnTo>
                                    <a:pt x="503" y="739"/>
                                  </a:lnTo>
                                  <a:close/>
                                  <a:moveTo>
                                    <a:pt x="503" y="739"/>
                                  </a:moveTo>
                                  <a:lnTo>
                                    <a:pt x="495" y="757"/>
                                  </a:lnTo>
                                  <a:lnTo>
                                    <a:pt x="476" y="748"/>
                                  </a:lnTo>
                                  <a:lnTo>
                                    <a:pt x="484" y="725"/>
                                  </a:lnTo>
                                  <a:lnTo>
                                    <a:pt x="503" y="739"/>
                                  </a:lnTo>
                                  <a:close/>
                                  <a:moveTo>
                                    <a:pt x="495" y="757"/>
                                  </a:moveTo>
                                  <a:lnTo>
                                    <a:pt x="495" y="757"/>
                                  </a:lnTo>
                                  <a:lnTo>
                                    <a:pt x="495" y="761"/>
                                  </a:lnTo>
                                  <a:lnTo>
                                    <a:pt x="484" y="752"/>
                                  </a:lnTo>
                                  <a:lnTo>
                                    <a:pt x="495" y="757"/>
                                  </a:lnTo>
                                  <a:close/>
                                  <a:moveTo>
                                    <a:pt x="495" y="761"/>
                                  </a:moveTo>
                                  <a:lnTo>
                                    <a:pt x="487" y="775"/>
                                  </a:lnTo>
                                  <a:lnTo>
                                    <a:pt x="464" y="761"/>
                                  </a:lnTo>
                                  <a:lnTo>
                                    <a:pt x="476" y="743"/>
                                  </a:lnTo>
                                  <a:lnTo>
                                    <a:pt x="495" y="761"/>
                                  </a:lnTo>
                                  <a:close/>
                                  <a:moveTo>
                                    <a:pt x="487" y="775"/>
                                  </a:moveTo>
                                  <a:lnTo>
                                    <a:pt x="484" y="775"/>
                                  </a:lnTo>
                                  <a:lnTo>
                                    <a:pt x="484" y="779"/>
                                  </a:lnTo>
                                  <a:lnTo>
                                    <a:pt x="476" y="770"/>
                                  </a:lnTo>
                                  <a:lnTo>
                                    <a:pt x="487" y="775"/>
                                  </a:lnTo>
                                  <a:close/>
                                  <a:moveTo>
                                    <a:pt x="484" y="779"/>
                                  </a:moveTo>
                                  <a:lnTo>
                                    <a:pt x="476" y="793"/>
                                  </a:lnTo>
                                  <a:lnTo>
                                    <a:pt x="456" y="779"/>
                                  </a:lnTo>
                                  <a:lnTo>
                                    <a:pt x="464" y="761"/>
                                  </a:lnTo>
                                  <a:lnTo>
                                    <a:pt x="484" y="779"/>
                                  </a:lnTo>
                                  <a:close/>
                                  <a:moveTo>
                                    <a:pt x="476" y="793"/>
                                  </a:moveTo>
                                  <a:lnTo>
                                    <a:pt x="472" y="797"/>
                                  </a:lnTo>
                                  <a:lnTo>
                                    <a:pt x="464" y="788"/>
                                  </a:lnTo>
                                  <a:lnTo>
                                    <a:pt x="476" y="793"/>
                                  </a:lnTo>
                                  <a:close/>
                                  <a:moveTo>
                                    <a:pt x="472" y="797"/>
                                  </a:moveTo>
                                  <a:lnTo>
                                    <a:pt x="460" y="810"/>
                                  </a:lnTo>
                                  <a:lnTo>
                                    <a:pt x="444" y="788"/>
                                  </a:lnTo>
                                  <a:lnTo>
                                    <a:pt x="456" y="775"/>
                                  </a:lnTo>
                                  <a:lnTo>
                                    <a:pt x="472" y="797"/>
                                  </a:lnTo>
                                  <a:close/>
                                  <a:moveTo>
                                    <a:pt x="460" y="810"/>
                                  </a:moveTo>
                                  <a:lnTo>
                                    <a:pt x="460" y="810"/>
                                  </a:lnTo>
                                  <a:lnTo>
                                    <a:pt x="456" y="810"/>
                                  </a:lnTo>
                                  <a:lnTo>
                                    <a:pt x="452" y="797"/>
                                  </a:lnTo>
                                  <a:lnTo>
                                    <a:pt x="460" y="810"/>
                                  </a:lnTo>
                                  <a:close/>
                                  <a:moveTo>
                                    <a:pt x="456" y="810"/>
                                  </a:moveTo>
                                  <a:lnTo>
                                    <a:pt x="440" y="819"/>
                                  </a:lnTo>
                                  <a:lnTo>
                                    <a:pt x="428" y="797"/>
                                  </a:lnTo>
                                  <a:lnTo>
                                    <a:pt x="444" y="788"/>
                                  </a:lnTo>
                                  <a:lnTo>
                                    <a:pt x="456" y="810"/>
                                  </a:lnTo>
                                  <a:close/>
                                  <a:moveTo>
                                    <a:pt x="440" y="819"/>
                                  </a:moveTo>
                                  <a:lnTo>
                                    <a:pt x="440" y="824"/>
                                  </a:lnTo>
                                  <a:lnTo>
                                    <a:pt x="436" y="810"/>
                                  </a:lnTo>
                                  <a:lnTo>
                                    <a:pt x="440" y="819"/>
                                  </a:lnTo>
                                  <a:close/>
                                  <a:moveTo>
                                    <a:pt x="440" y="824"/>
                                  </a:moveTo>
                                  <a:lnTo>
                                    <a:pt x="424" y="828"/>
                                  </a:lnTo>
                                  <a:lnTo>
                                    <a:pt x="416" y="801"/>
                                  </a:lnTo>
                                  <a:lnTo>
                                    <a:pt x="432" y="797"/>
                                  </a:lnTo>
                                  <a:lnTo>
                                    <a:pt x="440" y="824"/>
                                  </a:lnTo>
                                  <a:close/>
                                  <a:moveTo>
                                    <a:pt x="424" y="828"/>
                                  </a:moveTo>
                                  <a:lnTo>
                                    <a:pt x="420" y="828"/>
                                  </a:lnTo>
                                  <a:lnTo>
                                    <a:pt x="420" y="815"/>
                                  </a:lnTo>
                                  <a:lnTo>
                                    <a:pt x="424" y="828"/>
                                  </a:lnTo>
                                  <a:close/>
                                  <a:moveTo>
                                    <a:pt x="420" y="828"/>
                                  </a:moveTo>
                                  <a:lnTo>
                                    <a:pt x="400" y="833"/>
                                  </a:lnTo>
                                  <a:lnTo>
                                    <a:pt x="400" y="806"/>
                                  </a:lnTo>
                                  <a:lnTo>
                                    <a:pt x="416" y="801"/>
                                  </a:lnTo>
                                  <a:lnTo>
                                    <a:pt x="420" y="828"/>
                                  </a:lnTo>
                                  <a:close/>
                                  <a:moveTo>
                                    <a:pt x="400" y="833"/>
                                  </a:moveTo>
                                  <a:lnTo>
                                    <a:pt x="400" y="833"/>
                                  </a:lnTo>
                                  <a:lnTo>
                                    <a:pt x="400" y="819"/>
                                  </a:lnTo>
                                  <a:lnTo>
                                    <a:pt x="400" y="833"/>
                                  </a:lnTo>
                                  <a:close/>
                                  <a:moveTo>
                                    <a:pt x="400" y="833"/>
                                  </a:moveTo>
                                  <a:lnTo>
                                    <a:pt x="396" y="833"/>
                                  </a:lnTo>
                                  <a:lnTo>
                                    <a:pt x="396" y="806"/>
                                  </a:lnTo>
                                  <a:lnTo>
                                    <a:pt x="400" y="806"/>
                                  </a:lnTo>
                                  <a:lnTo>
                                    <a:pt x="400" y="833"/>
                                  </a:lnTo>
                                  <a:close/>
                                  <a:moveTo>
                                    <a:pt x="392" y="806"/>
                                  </a:moveTo>
                                  <a:lnTo>
                                    <a:pt x="392" y="806"/>
                                  </a:lnTo>
                                  <a:lnTo>
                                    <a:pt x="396" y="806"/>
                                  </a:lnTo>
                                  <a:lnTo>
                                    <a:pt x="396" y="819"/>
                                  </a:lnTo>
                                  <a:lnTo>
                                    <a:pt x="392" y="806"/>
                                  </a:lnTo>
                                  <a:close/>
                                  <a:moveTo>
                                    <a:pt x="396" y="833"/>
                                  </a:moveTo>
                                  <a:lnTo>
                                    <a:pt x="392" y="833"/>
                                  </a:lnTo>
                                  <a:lnTo>
                                    <a:pt x="388" y="806"/>
                                  </a:lnTo>
                                  <a:lnTo>
                                    <a:pt x="392" y="806"/>
                                  </a:lnTo>
                                  <a:lnTo>
                                    <a:pt x="396" y="833"/>
                                  </a:lnTo>
                                  <a:close/>
                                  <a:moveTo>
                                    <a:pt x="392" y="833"/>
                                  </a:moveTo>
                                  <a:lnTo>
                                    <a:pt x="392" y="833"/>
                                  </a:lnTo>
                                  <a:lnTo>
                                    <a:pt x="388" y="833"/>
                                  </a:lnTo>
                                  <a:lnTo>
                                    <a:pt x="388" y="819"/>
                                  </a:lnTo>
                                  <a:lnTo>
                                    <a:pt x="392" y="833"/>
                                  </a:lnTo>
                                  <a:close/>
                                  <a:moveTo>
                                    <a:pt x="388" y="833"/>
                                  </a:moveTo>
                                  <a:lnTo>
                                    <a:pt x="384" y="833"/>
                                  </a:lnTo>
                                  <a:lnTo>
                                    <a:pt x="384" y="806"/>
                                  </a:lnTo>
                                  <a:lnTo>
                                    <a:pt x="388" y="806"/>
                                  </a:lnTo>
                                  <a:lnTo>
                                    <a:pt x="388" y="833"/>
                                  </a:lnTo>
                                  <a:close/>
                                  <a:moveTo>
                                    <a:pt x="384" y="833"/>
                                  </a:moveTo>
                                  <a:lnTo>
                                    <a:pt x="380" y="833"/>
                                  </a:lnTo>
                                  <a:lnTo>
                                    <a:pt x="380" y="806"/>
                                  </a:lnTo>
                                  <a:lnTo>
                                    <a:pt x="384" y="806"/>
                                  </a:lnTo>
                                  <a:lnTo>
                                    <a:pt x="384" y="833"/>
                                  </a:lnTo>
                                  <a:close/>
                                  <a:moveTo>
                                    <a:pt x="380" y="833"/>
                                  </a:moveTo>
                                  <a:lnTo>
                                    <a:pt x="376" y="833"/>
                                  </a:lnTo>
                                  <a:lnTo>
                                    <a:pt x="376" y="806"/>
                                  </a:lnTo>
                                  <a:lnTo>
                                    <a:pt x="380" y="806"/>
                                  </a:lnTo>
                                  <a:lnTo>
                                    <a:pt x="380" y="833"/>
                                  </a:lnTo>
                                  <a:close/>
                                  <a:moveTo>
                                    <a:pt x="376" y="833"/>
                                  </a:moveTo>
                                  <a:lnTo>
                                    <a:pt x="372" y="833"/>
                                  </a:lnTo>
                                  <a:lnTo>
                                    <a:pt x="376" y="819"/>
                                  </a:lnTo>
                                  <a:lnTo>
                                    <a:pt x="376" y="833"/>
                                  </a:lnTo>
                                  <a:close/>
                                  <a:moveTo>
                                    <a:pt x="372" y="833"/>
                                  </a:moveTo>
                                  <a:lnTo>
                                    <a:pt x="368" y="833"/>
                                  </a:lnTo>
                                  <a:lnTo>
                                    <a:pt x="372" y="806"/>
                                  </a:lnTo>
                                  <a:lnTo>
                                    <a:pt x="376" y="806"/>
                                  </a:lnTo>
                                  <a:lnTo>
                                    <a:pt x="372" y="833"/>
                                  </a:lnTo>
                                  <a:close/>
                                  <a:moveTo>
                                    <a:pt x="368" y="833"/>
                                  </a:moveTo>
                                  <a:lnTo>
                                    <a:pt x="368" y="833"/>
                                  </a:lnTo>
                                  <a:lnTo>
                                    <a:pt x="364" y="833"/>
                                  </a:lnTo>
                                  <a:lnTo>
                                    <a:pt x="372" y="819"/>
                                  </a:lnTo>
                                  <a:lnTo>
                                    <a:pt x="368" y="833"/>
                                  </a:lnTo>
                                  <a:close/>
                                  <a:moveTo>
                                    <a:pt x="364" y="833"/>
                                  </a:moveTo>
                                  <a:lnTo>
                                    <a:pt x="360" y="828"/>
                                  </a:lnTo>
                                  <a:lnTo>
                                    <a:pt x="372" y="806"/>
                                  </a:lnTo>
                                  <a:lnTo>
                                    <a:pt x="376" y="806"/>
                                  </a:lnTo>
                                  <a:lnTo>
                                    <a:pt x="364" y="833"/>
                                  </a:lnTo>
                                  <a:close/>
                                  <a:moveTo>
                                    <a:pt x="360" y="828"/>
                                  </a:moveTo>
                                  <a:lnTo>
                                    <a:pt x="360" y="828"/>
                                  </a:lnTo>
                                  <a:lnTo>
                                    <a:pt x="368" y="815"/>
                                  </a:lnTo>
                                  <a:lnTo>
                                    <a:pt x="360" y="828"/>
                                  </a:lnTo>
                                  <a:close/>
                                  <a:moveTo>
                                    <a:pt x="360" y="828"/>
                                  </a:moveTo>
                                  <a:lnTo>
                                    <a:pt x="356" y="828"/>
                                  </a:lnTo>
                                  <a:lnTo>
                                    <a:pt x="368" y="801"/>
                                  </a:lnTo>
                                  <a:lnTo>
                                    <a:pt x="372" y="806"/>
                                  </a:lnTo>
                                  <a:lnTo>
                                    <a:pt x="360" y="828"/>
                                  </a:lnTo>
                                  <a:close/>
                                  <a:moveTo>
                                    <a:pt x="356" y="828"/>
                                  </a:moveTo>
                                  <a:lnTo>
                                    <a:pt x="352" y="824"/>
                                  </a:lnTo>
                                  <a:lnTo>
                                    <a:pt x="360" y="815"/>
                                  </a:lnTo>
                                  <a:lnTo>
                                    <a:pt x="356" y="828"/>
                                  </a:lnTo>
                                  <a:close/>
                                  <a:moveTo>
                                    <a:pt x="352" y="824"/>
                                  </a:moveTo>
                                  <a:lnTo>
                                    <a:pt x="348" y="819"/>
                                  </a:lnTo>
                                  <a:lnTo>
                                    <a:pt x="368" y="801"/>
                                  </a:lnTo>
                                  <a:lnTo>
                                    <a:pt x="372" y="806"/>
                                  </a:lnTo>
                                  <a:lnTo>
                                    <a:pt x="352" y="824"/>
                                  </a:lnTo>
                                  <a:close/>
                                  <a:moveTo>
                                    <a:pt x="368" y="797"/>
                                  </a:moveTo>
                                  <a:lnTo>
                                    <a:pt x="368" y="801"/>
                                  </a:lnTo>
                                  <a:lnTo>
                                    <a:pt x="360" y="810"/>
                                  </a:lnTo>
                                  <a:lnTo>
                                    <a:pt x="368" y="797"/>
                                  </a:lnTo>
                                  <a:close/>
                                  <a:moveTo>
                                    <a:pt x="352" y="819"/>
                                  </a:moveTo>
                                  <a:lnTo>
                                    <a:pt x="344" y="815"/>
                                  </a:lnTo>
                                  <a:lnTo>
                                    <a:pt x="364" y="793"/>
                                  </a:lnTo>
                                  <a:lnTo>
                                    <a:pt x="368" y="797"/>
                                  </a:lnTo>
                                  <a:lnTo>
                                    <a:pt x="352" y="819"/>
                                  </a:lnTo>
                                  <a:close/>
                                  <a:moveTo>
                                    <a:pt x="360" y="793"/>
                                  </a:moveTo>
                                  <a:lnTo>
                                    <a:pt x="360" y="793"/>
                                  </a:lnTo>
                                  <a:lnTo>
                                    <a:pt x="364" y="793"/>
                                  </a:lnTo>
                                  <a:lnTo>
                                    <a:pt x="352" y="806"/>
                                  </a:lnTo>
                                  <a:lnTo>
                                    <a:pt x="360" y="793"/>
                                  </a:lnTo>
                                  <a:close/>
                                  <a:moveTo>
                                    <a:pt x="348" y="815"/>
                                  </a:moveTo>
                                  <a:lnTo>
                                    <a:pt x="344" y="815"/>
                                  </a:lnTo>
                                  <a:lnTo>
                                    <a:pt x="356" y="793"/>
                                  </a:lnTo>
                                  <a:lnTo>
                                    <a:pt x="360" y="793"/>
                                  </a:lnTo>
                                  <a:lnTo>
                                    <a:pt x="348" y="815"/>
                                  </a:lnTo>
                                  <a:close/>
                                  <a:moveTo>
                                    <a:pt x="348" y="788"/>
                                  </a:moveTo>
                                  <a:lnTo>
                                    <a:pt x="352" y="788"/>
                                  </a:lnTo>
                                  <a:lnTo>
                                    <a:pt x="356" y="793"/>
                                  </a:lnTo>
                                  <a:lnTo>
                                    <a:pt x="348" y="801"/>
                                  </a:lnTo>
                                  <a:lnTo>
                                    <a:pt x="348" y="788"/>
                                  </a:lnTo>
                                  <a:close/>
                                  <a:moveTo>
                                    <a:pt x="352" y="815"/>
                                  </a:moveTo>
                                  <a:lnTo>
                                    <a:pt x="348" y="815"/>
                                  </a:lnTo>
                                  <a:lnTo>
                                    <a:pt x="344" y="788"/>
                                  </a:lnTo>
                                  <a:lnTo>
                                    <a:pt x="348" y="788"/>
                                  </a:lnTo>
                                  <a:lnTo>
                                    <a:pt x="352" y="815"/>
                                  </a:lnTo>
                                  <a:close/>
                                  <a:moveTo>
                                    <a:pt x="348" y="815"/>
                                  </a:moveTo>
                                  <a:lnTo>
                                    <a:pt x="344" y="815"/>
                                  </a:lnTo>
                                  <a:lnTo>
                                    <a:pt x="340" y="815"/>
                                  </a:lnTo>
                                  <a:lnTo>
                                    <a:pt x="336" y="810"/>
                                  </a:lnTo>
                                  <a:lnTo>
                                    <a:pt x="332" y="806"/>
                                  </a:lnTo>
                                  <a:lnTo>
                                    <a:pt x="348" y="801"/>
                                  </a:lnTo>
                                  <a:lnTo>
                                    <a:pt x="348" y="815"/>
                                  </a:lnTo>
                                  <a:close/>
                                  <a:moveTo>
                                    <a:pt x="332" y="806"/>
                                  </a:moveTo>
                                  <a:lnTo>
                                    <a:pt x="332" y="793"/>
                                  </a:lnTo>
                                  <a:lnTo>
                                    <a:pt x="356" y="788"/>
                                  </a:lnTo>
                                  <a:lnTo>
                                    <a:pt x="360" y="801"/>
                                  </a:lnTo>
                                  <a:lnTo>
                                    <a:pt x="332" y="806"/>
                                  </a:lnTo>
                                  <a:close/>
                                  <a:moveTo>
                                    <a:pt x="332" y="793"/>
                                  </a:moveTo>
                                  <a:lnTo>
                                    <a:pt x="332" y="779"/>
                                  </a:lnTo>
                                  <a:lnTo>
                                    <a:pt x="356" y="779"/>
                                  </a:lnTo>
                                  <a:lnTo>
                                    <a:pt x="356" y="788"/>
                                  </a:lnTo>
                                  <a:lnTo>
                                    <a:pt x="332" y="793"/>
                                  </a:lnTo>
                                  <a:close/>
                                  <a:moveTo>
                                    <a:pt x="356" y="775"/>
                                  </a:moveTo>
                                  <a:lnTo>
                                    <a:pt x="356" y="775"/>
                                  </a:lnTo>
                                  <a:lnTo>
                                    <a:pt x="356" y="779"/>
                                  </a:lnTo>
                                  <a:lnTo>
                                    <a:pt x="344" y="779"/>
                                  </a:lnTo>
                                  <a:lnTo>
                                    <a:pt x="356" y="775"/>
                                  </a:lnTo>
                                  <a:close/>
                                  <a:moveTo>
                                    <a:pt x="332" y="779"/>
                                  </a:moveTo>
                                  <a:lnTo>
                                    <a:pt x="332" y="766"/>
                                  </a:lnTo>
                                  <a:lnTo>
                                    <a:pt x="356" y="761"/>
                                  </a:lnTo>
                                  <a:lnTo>
                                    <a:pt x="356" y="775"/>
                                  </a:lnTo>
                                  <a:lnTo>
                                    <a:pt x="332" y="779"/>
                                  </a:lnTo>
                                  <a:close/>
                                  <a:moveTo>
                                    <a:pt x="332" y="766"/>
                                  </a:moveTo>
                                  <a:lnTo>
                                    <a:pt x="332" y="766"/>
                                  </a:lnTo>
                                  <a:lnTo>
                                    <a:pt x="344" y="766"/>
                                  </a:lnTo>
                                  <a:lnTo>
                                    <a:pt x="332" y="766"/>
                                  </a:lnTo>
                                  <a:close/>
                                  <a:moveTo>
                                    <a:pt x="332" y="766"/>
                                  </a:moveTo>
                                  <a:lnTo>
                                    <a:pt x="328" y="752"/>
                                  </a:lnTo>
                                  <a:lnTo>
                                    <a:pt x="356" y="752"/>
                                  </a:lnTo>
                                  <a:lnTo>
                                    <a:pt x="356" y="766"/>
                                  </a:lnTo>
                                  <a:lnTo>
                                    <a:pt x="332" y="766"/>
                                  </a:lnTo>
                                  <a:close/>
                                  <a:moveTo>
                                    <a:pt x="328" y="752"/>
                                  </a:moveTo>
                                  <a:lnTo>
                                    <a:pt x="332" y="748"/>
                                  </a:lnTo>
                                  <a:lnTo>
                                    <a:pt x="336" y="739"/>
                                  </a:lnTo>
                                  <a:lnTo>
                                    <a:pt x="344" y="739"/>
                                  </a:lnTo>
                                  <a:lnTo>
                                    <a:pt x="352" y="743"/>
                                  </a:lnTo>
                                  <a:lnTo>
                                    <a:pt x="344" y="752"/>
                                  </a:lnTo>
                                  <a:lnTo>
                                    <a:pt x="328" y="752"/>
                                  </a:lnTo>
                                  <a:close/>
                                  <a:moveTo>
                                    <a:pt x="352" y="743"/>
                                  </a:moveTo>
                                  <a:lnTo>
                                    <a:pt x="352" y="743"/>
                                  </a:lnTo>
                                  <a:lnTo>
                                    <a:pt x="336" y="766"/>
                                  </a:lnTo>
                                  <a:lnTo>
                                    <a:pt x="332" y="761"/>
                                  </a:lnTo>
                                  <a:lnTo>
                                    <a:pt x="352" y="743"/>
                                  </a:lnTo>
                                  <a:close/>
                                  <a:moveTo>
                                    <a:pt x="352" y="743"/>
                                  </a:moveTo>
                                  <a:lnTo>
                                    <a:pt x="356" y="748"/>
                                  </a:lnTo>
                                  <a:lnTo>
                                    <a:pt x="336" y="766"/>
                                  </a:lnTo>
                                  <a:lnTo>
                                    <a:pt x="352" y="743"/>
                                  </a:lnTo>
                                  <a:close/>
                                  <a:moveTo>
                                    <a:pt x="356" y="748"/>
                                  </a:moveTo>
                                  <a:lnTo>
                                    <a:pt x="356" y="748"/>
                                  </a:lnTo>
                                  <a:lnTo>
                                    <a:pt x="336" y="770"/>
                                  </a:lnTo>
                                  <a:lnTo>
                                    <a:pt x="336" y="766"/>
                                  </a:lnTo>
                                  <a:lnTo>
                                    <a:pt x="356" y="748"/>
                                  </a:lnTo>
                                  <a:close/>
                                  <a:moveTo>
                                    <a:pt x="344" y="770"/>
                                  </a:moveTo>
                                  <a:lnTo>
                                    <a:pt x="340" y="770"/>
                                  </a:lnTo>
                                  <a:lnTo>
                                    <a:pt x="336" y="770"/>
                                  </a:lnTo>
                                  <a:lnTo>
                                    <a:pt x="348" y="757"/>
                                  </a:lnTo>
                                  <a:lnTo>
                                    <a:pt x="344" y="770"/>
                                  </a:lnTo>
                                  <a:close/>
                                  <a:moveTo>
                                    <a:pt x="352" y="743"/>
                                  </a:moveTo>
                                  <a:lnTo>
                                    <a:pt x="352" y="748"/>
                                  </a:lnTo>
                                  <a:lnTo>
                                    <a:pt x="344" y="775"/>
                                  </a:lnTo>
                                  <a:lnTo>
                                    <a:pt x="344" y="770"/>
                                  </a:lnTo>
                                  <a:lnTo>
                                    <a:pt x="352" y="743"/>
                                  </a:lnTo>
                                  <a:close/>
                                  <a:moveTo>
                                    <a:pt x="352" y="748"/>
                                  </a:moveTo>
                                  <a:lnTo>
                                    <a:pt x="356" y="748"/>
                                  </a:lnTo>
                                  <a:lnTo>
                                    <a:pt x="348" y="761"/>
                                  </a:lnTo>
                                  <a:lnTo>
                                    <a:pt x="352" y="748"/>
                                  </a:lnTo>
                                  <a:close/>
                                  <a:moveTo>
                                    <a:pt x="356" y="748"/>
                                  </a:moveTo>
                                  <a:lnTo>
                                    <a:pt x="360" y="752"/>
                                  </a:lnTo>
                                  <a:lnTo>
                                    <a:pt x="348" y="775"/>
                                  </a:lnTo>
                                  <a:lnTo>
                                    <a:pt x="340" y="770"/>
                                  </a:lnTo>
                                  <a:lnTo>
                                    <a:pt x="356" y="748"/>
                                  </a:lnTo>
                                  <a:close/>
                                  <a:moveTo>
                                    <a:pt x="360" y="752"/>
                                  </a:moveTo>
                                  <a:lnTo>
                                    <a:pt x="364" y="757"/>
                                  </a:lnTo>
                                  <a:lnTo>
                                    <a:pt x="352" y="779"/>
                                  </a:lnTo>
                                  <a:lnTo>
                                    <a:pt x="348" y="775"/>
                                  </a:lnTo>
                                  <a:lnTo>
                                    <a:pt x="360" y="752"/>
                                  </a:lnTo>
                                  <a:close/>
                                  <a:moveTo>
                                    <a:pt x="352" y="779"/>
                                  </a:moveTo>
                                  <a:lnTo>
                                    <a:pt x="352" y="779"/>
                                  </a:lnTo>
                                  <a:lnTo>
                                    <a:pt x="360" y="766"/>
                                  </a:lnTo>
                                  <a:lnTo>
                                    <a:pt x="352" y="779"/>
                                  </a:lnTo>
                                  <a:close/>
                                  <a:moveTo>
                                    <a:pt x="364" y="757"/>
                                  </a:moveTo>
                                  <a:lnTo>
                                    <a:pt x="368" y="757"/>
                                  </a:lnTo>
                                  <a:lnTo>
                                    <a:pt x="356" y="784"/>
                                  </a:lnTo>
                                  <a:lnTo>
                                    <a:pt x="352" y="779"/>
                                  </a:lnTo>
                                  <a:lnTo>
                                    <a:pt x="364" y="757"/>
                                  </a:lnTo>
                                  <a:close/>
                                  <a:moveTo>
                                    <a:pt x="360" y="784"/>
                                  </a:moveTo>
                                  <a:lnTo>
                                    <a:pt x="360" y="784"/>
                                  </a:lnTo>
                                  <a:lnTo>
                                    <a:pt x="356" y="784"/>
                                  </a:lnTo>
                                  <a:lnTo>
                                    <a:pt x="364" y="770"/>
                                  </a:lnTo>
                                  <a:lnTo>
                                    <a:pt x="360" y="784"/>
                                  </a:lnTo>
                                  <a:close/>
                                  <a:moveTo>
                                    <a:pt x="364" y="757"/>
                                  </a:moveTo>
                                  <a:lnTo>
                                    <a:pt x="372" y="757"/>
                                  </a:lnTo>
                                  <a:lnTo>
                                    <a:pt x="368" y="784"/>
                                  </a:lnTo>
                                  <a:lnTo>
                                    <a:pt x="360" y="784"/>
                                  </a:lnTo>
                                  <a:lnTo>
                                    <a:pt x="364" y="757"/>
                                  </a:lnTo>
                                  <a:close/>
                                  <a:moveTo>
                                    <a:pt x="368" y="784"/>
                                  </a:moveTo>
                                  <a:lnTo>
                                    <a:pt x="368" y="784"/>
                                  </a:lnTo>
                                  <a:lnTo>
                                    <a:pt x="368" y="770"/>
                                  </a:lnTo>
                                  <a:lnTo>
                                    <a:pt x="368" y="784"/>
                                  </a:lnTo>
                                  <a:close/>
                                  <a:moveTo>
                                    <a:pt x="368" y="757"/>
                                  </a:moveTo>
                                  <a:lnTo>
                                    <a:pt x="388" y="757"/>
                                  </a:lnTo>
                                  <a:lnTo>
                                    <a:pt x="388" y="784"/>
                                  </a:lnTo>
                                  <a:lnTo>
                                    <a:pt x="368" y="784"/>
                                  </a:lnTo>
                                  <a:lnTo>
                                    <a:pt x="368" y="757"/>
                                  </a:lnTo>
                                  <a:close/>
                                  <a:moveTo>
                                    <a:pt x="392" y="784"/>
                                  </a:moveTo>
                                  <a:lnTo>
                                    <a:pt x="392" y="784"/>
                                  </a:lnTo>
                                  <a:lnTo>
                                    <a:pt x="388" y="784"/>
                                  </a:lnTo>
                                  <a:lnTo>
                                    <a:pt x="388" y="770"/>
                                  </a:lnTo>
                                  <a:lnTo>
                                    <a:pt x="392" y="784"/>
                                  </a:lnTo>
                                  <a:close/>
                                  <a:moveTo>
                                    <a:pt x="384" y="757"/>
                                  </a:moveTo>
                                  <a:lnTo>
                                    <a:pt x="404" y="748"/>
                                  </a:lnTo>
                                  <a:lnTo>
                                    <a:pt x="412" y="775"/>
                                  </a:lnTo>
                                  <a:lnTo>
                                    <a:pt x="392" y="784"/>
                                  </a:lnTo>
                                  <a:lnTo>
                                    <a:pt x="384" y="757"/>
                                  </a:lnTo>
                                  <a:close/>
                                  <a:moveTo>
                                    <a:pt x="416" y="775"/>
                                  </a:moveTo>
                                  <a:lnTo>
                                    <a:pt x="412" y="775"/>
                                  </a:lnTo>
                                  <a:lnTo>
                                    <a:pt x="408" y="761"/>
                                  </a:lnTo>
                                  <a:lnTo>
                                    <a:pt x="416" y="775"/>
                                  </a:lnTo>
                                  <a:close/>
                                  <a:moveTo>
                                    <a:pt x="400" y="752"/>
                                  </a:moveTo>
                                  <a:lnTo>
                                    <a:pt x="420" y="739"/>
                                  </a:lnTo>
                                  <a:lnTo>
                                    <a:pt x="432" y="761"/>
                                  </a:lnTo>
                                  <a:lnTo>
                                    <a:pt x="416" y="775"/>
                                  </a:lnTo>
                                  <a:lnTo>
                                    <a:pt x="400" y="752"/>
                                  </a:lnTo>
                                  <a:close/>
                                  <a:moveTo>
                                    <a:pt x="436" y="761"/>
                                  </a:moveTo>
                                  <a:lnTo>
                                    <a:pt x="432" y="761"/>
                                  </a:lnTo>
                                  <a:lnTo>
                                    <a:pt x="424" y="748"/>
                                  </a:lnTo>
                                  <a:lnTo>
                                    <a:pt x="436" y="761"/>
                                  </a:lnTo>
                                  <a:close/>
                                  <a:moveTo>
                                    <a:pt x="416" y="739"/>
                                  </a:moveTo>
                                  <a:lnTo>
                                    <a:pt x="432" y="725"/>
                                  </a:lnTo>
                                  <a:lnTo>
                                    <a:pt x="448" y="743"/>
                                  </a:lnTo>
                                  <a:lnTo>
                                    <a:pt x="436" y="761"/>
                                  </a:lnTo>
                                  <a:lnTo>
                                    <a:pt x="416" y="739"/>
                                  </a:lnTo>
                                  <a:close/>
                                  <a:moveTo>
                                    <a:pt x="448" y="743"/>
                                  </a:moveTo>
                                  <a:lnTo>
                                    <a:pt x="448" y="743"/>
                                  </a:lnTo>
                                  <a:lnTo>
                                    <a:pt x="440" y="734"/>
                                  </a:lnTo>
                                  <a:lnTo>
                                    <a:pt x="448" y="743"/>
                                  </a:lnTo>
                                  <a:close/>
                                  <a:moveTo>
                                    <a:pt x="428" y="725"/>
                                  </a:moveTo>
                                  <a:lnTo>
                                    <a:pt x="440" y="707"/>
                                  </a:lnTo>
                                  <a:lnTo>
                                    <a:pt x="460" y="721"/>
                                  </a:lnTo>
                                  <a:lnTo>
                                    <a:pt x="448" y="743"/>
                                  </a:lnTo>
                                  <a:lnTo>
                                    <a:pt x="428" y="725"/>
                                  </a:lnTo>
                                  <a:close/>
                                  <a:moveTo>
                                    <a:pt x="464" y="721"/>
                                  </a:moveTo>
                                  <a:lnTo>
                                    <a:pt x="464" y="721"/>
                                  </a:lnTo>
                                  <a:lnTo>
                                    <a:pt x="460" y="721"/>
                                  </a:lnTo>
                                  <a:lnTo>
                                    <a:pt x="452" y="712"/>
                                  </a:lnTo>
                                  <a:lnTo>
                                    <a:pt x="464" y="721"/>
                                  </a:lnTo>
                                  <a:close/>
                                  <a:moveTo>
                                    <a:pt x="440" y="707"/>
                                  </a:moveTo>
                                  <a:lnTo>
                                    <a:pt x="448" y="685"/>
                                  </a:lnTo>
                                  <a:lnTo>
                                    <a:pt x="472" y="698"/>
                                  </a:lnTo>
                                  <a:lnTo>
                                    <a:pt x="464" y="721"/>
                                  </a:lnTo>
                                  <a:lnTo>
                                    <a:pt x="440" y="707"/>
                                  </a:lnTo>
                                  <a:close/>
                                  <a:moveTo>
                                    <a:pt x="472" y="694"/>
                                  </a:moveTo>
                                  <a:lnTo>
                                    <a:pt x="472" y="698"/>
                                  </a:lnTo>
                                  <a:lnTo>
                                    <a:pt x="460" y="694"/>
                                  </a:lnTo>
                                  <a:lnTo>
                                    <a:pt x="472" y="694"/>
                                  </a:lnTo>
                                  <a:close/>
                                  <a:moveTo>
                                    <a:pt x="448" y="690"/>
                                  </a:moveTo>
                                  <a:lnTo>
                                    <a:pt x="452" y="667"/>
                                  </a:lnTo>
                                  <a:lnTo>
                                    <a:pt x="476" y="672"/>
                                  </a:lnTo>
                                  <a:lnTo>
                                    <a:pt x="472" y="694"/>
                                  </a:lnTo>
                                  <a:lnTo>
                                    <a:pt x="448" y="690"/>
                                  </a:lnTo>
                                  <a:close/>
                                  <a:moveTo>
                                    <a:pt x="480" y="672"/>
                                  </a:moveTo>
                                  <a:lnTo>
                                    <a:pt x="476" y="672"/>
                                  </a:lnTo>
                                  <a:lnTo>
                                    <a:pt x="464" y="667"/>
                                  </a:lnTo>
                                  <a:lnTo>
                                    <a:pt x="480" y="672"/>
                                  </a:lnTo>
                                  <a:close/>
                                  <a:moveTo>
                                    <a:pt x="452" y="667"/>
                                  </a:moveTo>
                                  <a:lnTo>
                                    <a:pt x="456" y="645"/>
                                  </a:lnTo>
                                  <a:lnTo>
                                    <a:pt x="480" y="645"/>
                                  </a:lnTo>
                                  <a:lnTo>
                                    <a:pt x="480" y="672"/>
                                  </a:lnTo>
                                  <a:lnTo>
                                    <a:pt x="452" y="667"/>
                                  </a:lnTo>
                                  <a:close/>
                                  <a:moveTo>
                                    <a:pt x="480" y="645"/>
                                  </a:moveTo>
                                  <a:lnTo>
                                    <a:pt x="480" y="645"/>
                                  </a:lnTo>
                                  <a:lnTo>
                                    <a:pt x="468" y="645"/>
                                  </a:lnTo>
                                  <a:lnTo>
                                    <a:pt x="480" y="645"/>
                                  </a:lnTo>
                                  <a:close/>
                                  <a:moveTo>
                                    <a:pt x="456" y="645"/>
                                  </a:moveTo>
                                  <a:lnTo>
                                    <a:pt x="456" y="645"/>
                                  </a:lnTo>
                                  <a:lnTo>
                                    <a:pt x="480" y="645"/>
                                  </a:lnTo>
                                  <a:lnTo>
                                    <a:pt x="456" y="645"/>
                                  </a:lnTo>
                                  <a:close/>
                                  <a:moveTo>
                                    <a:pt x="480" y="636"/>
                                  </a:moveTo>
                                  <a:lnTo>
                                    <a:pt x="480" y="640"/>
                                  </a:lnTo>
                                  <a:lnTo>
                                    <a:pt x="480" y="645"/>
                                  </a:lnTo>
                                  <a:lnTo>
                                    <a:pt x="468" y="645"/>
                                  </a:lnTo>
                                  <a:lnTo>
                                    <a:pt x="480" y="636"/>
                                  </a:lnTo>
                                  <a:close/>
                                  <a:moveTo>
                                    <a:pt x="456" y="649"/>
                                  </a:moveTo>
                                  <a:lnTo>
                                    <a:pt x="456" y="649"/>
                                  </a:lnTo>
                                  <a:lnTo>
                                    <a:pt x="476" y="636"/>
                                  </a:lnTo>
                                  <a:lnTo>
                                    <a:pt x="480" y="636"/>
                                  </a:lnTo>
                                  <a:lnTo>
                                    <a:pt x="456" y="649"/>
                                  </a:lnTo>
                                  <a:close/>
                                  <a:moveTo>
                                    <a:pt x="472" y="631"/>
                                  </a:moveTo>
                                  <a:lnTo>
                                    <a:pt x="476" y="631"/>
                                  </a:lnTo>
                                  <a:lnTo>
                                    <a:pt x="476" y="636"/>
                                  </a:lnTo>
                                  <a:lnTo>
                                    <a:pt x="468" y="640"/>
                                  </a:lnTo>
                                  <a:lnTo>
                                    <a:pt x="472" y="631"/>
                                  </a:lnTo>
                                  <a:close/>
                                  <a:moveTo>
                                    <a:pt x="460" y="654"/>
                                  </a:moveTo>
                                  <a:lnTo>
                                    <a:pt x="460" y="654"/>
                                  </a:lnTo>
                                  <a:lnTo>
                                    <a:pt x="472" y="627"/>
                                  </a:lnTo>
                                  <a:lnTo>
                                    <a:pt x="472" y="631"/>
                                  </a:lnTo>
                                  <a:lnTo>
                                    <a:pt x="460" y="654"/>
                                  </a:lnTo>
                                  <a:close/>
                                  <a:moveTo>
                                    <a:pt x="460" y="654"/>
                                  </a:moveTo>
                                  <a:lnTo>
                                    <a:pt x="456" y="654"/>
                                  </a:lnTo>
                                  <a:lnTo>
                                    <a:pt x="456" y="649"/>
                                  </a:lnTo>
                                  <a:lnTo>
                                    <a:pt x="464" y="640"/>
                                  </a:lnTo>
                                  <a:lnTo>
                                    <a:pt x="460" y="654"/>
                                  </a:lnTo>
                                  <a:close/>
                                  <a:moveTo>
                                    <a:pt x="456" y="649"/>
                                  </a:moveTo>
                                  <a:lnTo>
                                    <a:pt x="456" y="649"/>
                                  </a:lnTo>
                                  <a:lnTo>
                                    <a:pt x="472" y="631"/>
                                  </a:lnTo>
                                  <a:lnTo>
                                    <a:pt x="456" y="649"/>
                                  </a:lnTo>
                                  <a:close/>
                                  <a:moveTo>
                                    <a:pt x="464" y="627"/>
                                  </a:moveTo>
                                  <a:lnTo>
                                    <a:pt x="468" y="627"/>
                                  </a:lnTo>
                                  <a:lnTo>
                                    <a:pt x="472" y="631"/>
                                  </a:lnTo>
                                  <a:lnTo>
                                    <a:pt x="464" y="640"/>
                                  </a:lnTo>
                                  <a:lnTo>
                                    <a:pt x="464" y="627"/>
                                  </a:lnTo>
                                  <a:close/>
                                  <a:moveTo>
                                    <a:pt x="464" y="654"/>
                                  </a:moveTo>
                                  <a:lnTo>
                                    <a:pt x="464" y="654"/>
                                  </a:lnTo>
                                  <a:lnTo>
                                    <a:pt x="464" y="627"/>
                                  </a:lnTo>
                                  <a:lnTo>
                                    <a:pt x="464" y="654"/>
                                  </a:lnTo>
                                  <a:close/>
                                  <a:moveTo>
                                    <a:pt x="456" y="627"/>
                                  </a:moveTo>
                                  <a:lnTo>
                                    <a:pt x="460" y="627"/>
                                  </a:lnTo>
                                  <a:lnTo>
                                    <a:pt x="464" y="627"/>
                                  </a:lnTo>
                                  <a:lnTo>
                                    <a:pt x="464" y="640"/>
                                  </a:lnTo>
                                  <a:lnTo>
                                    <a:pt x="456" y="627"/>
                                  </a:lnTo>
                                  <a:close/>
                                  <a:moveTo>
                                    <a:pt x="468" y="654"/>
                                  </a:moveTo>
                                  <a:lnTo>
                                    <a:pt x="468" y="654"/>
                                  </a:lnTo>
                                  <a:lnTo>
                                    <a:pt x="456" y="627"/>
                                  </a:lnTo>
                                  <a:lnTo>
                                    <a:pt x="468" y="654"/>
                                  </a:lnTo>
                                  <a:close/>
                                  <a:moveTo>
                                    <a:pt x="452" y="636"/>
                                  </a:moveTo>
                                  <a:lnTo>
                                    <a:pt x="452" y="631"/>
                                  </a:lnTo>
                                  <a:lnTo>
                                    <a:pt x="456" y="627"/>
                                  </a:lnTo>
                                  <a:lnTo>
                                    <a:pt x="460" y="640"/>
                                  </a:lnTo>
                                  <a:lnTo>
                                    <a:pt x="452" y="636"/>
                                  </a:lnTo>
                                  <a:close/>
                                  <a:moveTo>
                                    <a:pt x="472" y="649"/>
                                  </a:moveTo>
                                  <a:lnTo>
                                    <a:pt x="472" y="649"/>
                                  </a:lnTo>
                                  <a:lnTo>
                                    <a:pt x="448" y="636"/>
                                  </a:lnTo>
                                  <a:lnTo>
                                    <a:pt x="452" y="636"/>
                                  </a:lnTo>
                                  <a:lnTo>
                                    <a:pt x="472" y="649"/>
                                  </a:lnTo>
                                  <a:close/>
                                  <a:moveTo>
                                    <a:pt x="472" y="649"/>
                                  </a:moveTo>
                                  <a:lnTo>
                                    <a:pt x="472" y="649"/>
                                  </a:lnTo>
                                  <a:lnTo>
                                    <a:pt x="472" y="654"/>
                                  </a:lnTo>
                                  <a:lnTo>
                                    <a:pt x="460" y="645"/>
                                  </a:lnTo>
                                  <a:lnTo>
                                    <a:pt x="472" y="649"/>
                                  </a:lnTo>
                                  <a:close/>
                                  <a:moveTo>
                                    <a:pt x="472" y="654"/>
                                  </a:moveTo>
                                  <a:lnTo>
                                    <a:pt x="468" y="654"/>
                                  </a:lnTo>
                                  <a:lnTo>
                                    <a:pt x="452" y="636"/>
                                  </a:lnTo>
                                  <a:lnTo>
                                    <a:pt x="452" y="631"/>
                                  </a:lnTo>
                                  <a:lnTo>
                                    <a:pt x="472" y="654"/>
                                  </a:lnTo>
                                  <a:close/>
                                  <a:moveTo>
                                    <a:pt x="448" y="640"/>
                                  </a:moveTo>
                                  <a:lnTo>
                                    <a:pt x="448" y="636"/>
                                  </a:lnTo>
                                  <a:lnTo>
                                    <a:pt x="452" y="636"/>
                                  </a:lnTo>
                                  <a:lnTo>
                                    <a:pt x="460" y="645"/>
                                  </a:lnTo>
                                  <a:lnTo>
                                    <a:pt x="448" y="640"/>
                                  </a:lnTo>
                                  <a:close/>
                                  <a:moveTo>
                                    <a:pt x="472" y="649"/>
                                  </a:moveTo>
                                  <a:lnTo>
                                    <a:pt x="468" y="667"/>
                                  </a:lnTo>
                                  <a:lnTo>
                                    <a:pt x="444" y="663"/>
                                  </a:lnTo>
                                  <a:lnTo>
                                    <a:pt x="448" y="640"/>
                                  </a:lnTo>
                                  <a:lnTo>
                                    <a:pt x="472" y="649"/>
                                  </a:lnTo>
                                  <a:close/>
                                  <a:moveTo>
                                    <a:pt x="468" y="667"/>
                                  </a:moveTo>
                                  <a:lnTo>
                                    <a:pt x="468" y="672"/>
                                  </a:lnTo>
                                  <a:lnTo>
                                    <a:pt x="456" y="663"/>
                                  </a:lnTo>
                                  <a:lnTo>
                                    <a:pt x="468" y="667"/>
                                  </a:lnTo>
                                  <a:close/>
                                  <a:moveTo>
                                    <a:pt x="468" y="672"/>
                                  </a:moveTo>
                                  <a:lnTo>
                                    <a:pt x="460" y="690"/>
                                  </a:lnTo>
                                  <a:lnTo>
                                    <a:pt x="436" y="676"/>
                                  </a:lnTo>
                                  <a:lnTo>
                                    <a:pt x="444" y="658"/>
                                  </a:lnTo>
                                  <a:lnTo>
                                    <a:pt x="468" y="672"/>
                                  </a:lnTo>
                                  <a:close/>
                                  <a:moveTo>
                                    <a:pt x="460" y="690"/>
                                  </a:moveTo>
                                  <a:lnTo>
                                    <a:pt x="456" y="690"/>
                                  </a:lnTo>
                                  <a:lnTo>
                                    <a:pt x="456" y="694"/>
                                  </a:lnTo>
                                  <a:lnTo>
                                    <a:pt x="448" y="685"/>
                                  </a:lnTo>
                                  <a:lnTo>
                                    <a:pt x="460" y="690"/>
                                  </a:lnTo>
                                  <a:close/>
                                  <a:moveTo>
                                    <a:pt x="456" y="694"/>
                                  </a:moveTo>
                                  <a:lnTo>
                                    <a:pt x="448" y="707"/>
                                  </a:lnTo>
                                  <a:lnTo>
                                    <a:pt x="428" y="694"/>
                                  </a:lnTo>
                                  <a:lnTo>
                                    <a:pt x="436" y="676"/>
                                  </a:lnTo>
                                  <a:lnTo>
                                    <a:pt x="456" y="694"/>
                                  </a:lnTo>
                                  <a:close/>
                                  <a:moveTo>
                                    <a:pt x="448" y="707"/>
                                  </a:moveTo>
                                  <a:lnTo>
                                    <a:pt x="444" y="707"/>
                                  </a:lnTo>
                                  <a:lnTo>
                                    <a:pt x="444" y="712"/>
                                  </a:lnTo>
                                  <a:lnTo>
                                    <a:pt x="436" y="698"/>
                                  </a:lnTo>
                                  <a:lnTo>
                                    <a:pt x="448" y="707"/>
                                  </a:lnTo>
                                  <a:close/>
                                  <a:moveTo>
                                    <a:pt x="444" y="712"/>
                                  </a:moveTo>
                                  <a:lnTo>
                                    <a:pt x="432" y="725"/>
                                  </a:lnTo>
                                  <a:lnTo>
                                    <a:pt x="416" y="703"/>
                                  </a:lnTo>
                                  <a:lnTo>
                                    <a:pt x="428" y="690"/>
                                  </a:lnTo>
                                  <a:lnTo>
                                    <a:pt x="444" y="712"/>
                                  </a:lnTo>
                                  <a:close/>
                                  <a:moveTo>
                                    <a:pt x="432" y="725"/>
                                  </a:moveTo>
                                  <a:lnTo>
                                    <a:pt x="432" y="725"/>
                                  </a:lnTo>
                                  <a:lnTo>
                                    <a:pt x="428" y="725"/>
                                  </a:lnTo>
                                  <a:lnTo>
                                    <a:pt x="424" y="716"/>
                                  </a:lnTo>
                                  <a:lnTo>
                                    <a:pt x="432" y="725"/>
                                  </a:lnTo>
                                  <a:close/>
                                  <a:moveTo>
                                    <a:pt x="428" y="725"/>
                                  </a:moveTo>
                                  <a:lnTo>
                                    <a:pt x="416" y="739"/>
                                  </a:lnTo>
                                  <a:lnTo>
                                    <a:pt x="400" y="712"/>
                                  </a:lnTo>
                                  <a:lnTo>
                                    <a:pt x="416" y="703"/>
                                  </a:lnTo>
                                  <a:lnTo>
                                    <a:pt x="428" y="725"/>
                                  </a:lnTo>
                                  <a:close/>
                                  <a:moveTo>
                                    <a:pt x="416" y="739"/>
                                  </a:moveTo>
                                  <a:lnTo>
                                    <a:pt x="412" y="739"/>
                                  </a:lnTo>
                                  <a:lnTo>
                                    <a:pt x="408" y="725"/>
                                  </a:lnTo>
                                  <a:lnTo>
                                    <a:pt x="416" y="739"/>
                                  </a:lnTo>
                                  <a:close/>
                                  <a:moveTo>
                                    <a:pt x="412" y="739"/>
                                  </a:moveTo>
                                  <a:lnTo>
                                    <a:pt x="396" y="748"/>
                                  </a:lnTo>
                                  <a:lnTo>
                                    <a:pt x="388" y="721"/>
                                  </a:lnTo>
                                  <a:lnTo>
                                    <a:pt x="404" y="712"/>
                                  </a:lnTo>
                                  <a:lnTo>
                                    <a:pt x="412" y="739"/>
                                  </a:lnTo>
                                  <a:close/>
                                  <a:moveTo>
                                    <a:pt x="396" y="748"/>
                                  </a:moveTo>
                                  <a:lnTo>
                                    <a:pt x="392" y="748"/>
                                  </a:lnTo>
                                  <a:lnTo>
                                    <a:pt x="392" y="734"/>
                                  </a:lnTo>
                                  <a:lnTo>
                                    <a:pt x="396" y="748"/>
                                  </a:lnTo>
                                  <a:close/>
                                  <a:moveTo>
                                    <a:pt x="392" y="748"/>
                                  </a:moveTo>
                                  <a:lnTo>
                                    <a:pt x="376" y="748"/>
                                  </a:lnTo>
                                  <a:lnTo>
                                    <a:pt x="372" y="721"/>
                                  </a:lnTo>
                                  <a:lnTo>
                                    <a:pt x="388" y="721"/>
                                  </a:lnTo>
                                  <a:lnTo>
                                    <a:pt x="392" y="748"/>
                                  </a:lnTo>
                                  <a:close/>
                                  <a:moveTo>
                                    <a:pt x="376" y="748"/>
                                  </a:moveTo>
                                  <a:lnTo>
                                    <a:pt x="372" y="748"/>
                                  </a:lnTo>
                                  <a:lnTo>
                                    <a:pt x="372" y="734"/>
                                  </a:lnTo>
                                  <a:lnTo>
                                    <a:pt x="376" y="748"/>
                                  </a:lnTo>
                                  <a:close/>
                                  <a:moveTo>
                                    <a:pt x="372" y="748"/>
                                  </a:moveTo>
                                  <a:lnTo>
                                    <a:pt x="352" y="748"/>
                                  </a:lnTo>
                                  <a:lnTo>
                                    <a:pt x="356" y="721"/>
                                  </a:lnTo>
                                  <a:lnTo>
                                    <a:pt x="376" y="721"/>
                                  </a:lnTo>
                                  <a:lnTo>
                                    <a:pt x="372" y="748"/>
                                  </a:lnTo>
                                  <a:close/>
                                  <a:moveTo>
                                    <a:pt x="356" y="721"/>
                                  </a:moveTo>
                                  <a:lnTo>
                                    <a:pt x="356" y="721"/>
                                  </a:lnTo>
                                  <a:lnTo>
                                    <a:pt x="356" y="734"/>
                                  </a:lnTo>
                                  <a:lnTo>
                                    <a:pt x="356" y="721"/>
                                  </a:lnTo>
                                  <a:close/>
                                  <a:moveTo>
                                    <a:pt x="356" y="748"/>
                                  </a:moveTo>
                                  <a:lnTo>
                                    <a:pt x="348" y="748"/>
                                  </a:lnTo>
                                  <a:lnTo>
                                    <a:pt x="348" y="721"/>
                                  </a:lnTo>
                                  <a:lnTo>
                                    <a:pt x="356" y="721"/>
                                  </a:lnTo>
                                  <a:lnTo>
                                    <a:pt x="356" y="748"/>
                                  </a:lnTo>
                                  <a:close/>
                                  <a:moveTo>
                                    <a:pt x="348" y="721"/>
                                  </a:moveTo>
                                  <a:lnTo>
                                    <a:pt x="348" y="721"/>
                                  </a:lnTo>
                                  <a:lnTo>
                                    <a:pt x="348" y="734"/>
                                  </a:lnTo>
                                  <a:lnTo>
                                    <a:pt x="348" y="721"/>
                                  </a:lnTo>
                                  <a:close/>
                                  <a:moveTo>
                                    <a:pt x="352" y="748"/>
                                  </a:moveTo>
                                  <a:lnTo>
                                    <a:pt x="348" y="748"/>
                                  </a:lnTo>
                                  <a:lnTo>
                                    <a:pt x="344" y="721"/>
                                  </a:lnTo>
                                  <a:lnTo>
                                    <a:pt x="348" y="721"/>
                                  </a:lnTo>
                                  <a:lnTo>
                                    <a:pt x="352" y="748"/>
                                  </a:lnTo>
                                  <a:close/>
                                  <a:moveTo>
                                    <a:pt x="336" y="725"/>
                                  </a:moveTo>
                                  <a:lnTo>
                                    <a:pt x="340" y="721"/>
                                  </a:lnTo>
                                  <a:lnTo>
                                    <a:pt x="344" y="721"/>
                                  </a:lnTo>
                                  <a:lnTo>
                                    <a:pt x="348" y="734"/>
                                  </a:lnTo>
                                  <a:lnTo>
                                    <a:pt x="336" y="725"/>
                                  </a:lnTo>
                                  <a:close/>
                                  <a:moveTo>
                                    <a:pt x="356" y="743"/>
                                  </a:moveTo>
                                  <a:lnTo>
                                    <a:pt x="352" y="748"/>
                                  </a:lnTo>
                                  <a:lnTo>
                                    <a:pt x="332" y="730"/>
                                  </a:lnTo>
                                  <a:lnTo>
                                    <a:pt x="336" y="725"/>
                                  </a:lnTo>
                                  <a:lnTo>
                                    <a:pt x="356" y="743"/>
                                  </a:lnTo>
                                  <a:close/>
                                  <a:moveTo>
                                    <a:pt x="332" y="730"/>
                                  </a:moveTo>
                                  <a:lnTo>
                                    <a:pt x="332" y="730"/>
                                  </a:lnTo>
                                  <a:lnTo>
                                    <a:pt x="344" y="739"/>
                                  </a:lnTo>
                                  <a:lnTo>
                                    <a:pt x="332" y="730"/>
                                  </a:lnTo>
                                  <a:close/>
                                  <a:moveTo>
                                    <a:pt x="352" y="743"/>
                                  </a:moveTo>
                                  <a:lnTo>
                                    <a:pt x="352" y="748"/>
                                  </a:lnTo>
                                  <a:lnTo>
                                    <a:pt x="328" y="734"/>
                                  </a:lnTo>
                                  <a:lnTo>
                                    <a:pt x="332" y="730"/>
                                  </a:lnTo>
                                  <a:lnTo>
                                    <a:pt x="352" y="743"/>
                                  </a:lnTo>
                                  <a:close/>
                                  <a:moveTo>
                                    <a:pt x="352" y="748"/>
                                  </a:moveTo>
                                  <a:lnTo>
                                    <a:pt x="344" y="757"/>
                                  </a:lnTo>
                                  <a:lnTo>
                                    <a:pt x="340" y="757"/>
                                  </a:lnTo>
                                  <a:lnTo>
                                    <a:pt x="332" y="752"/>
                                  </a:lnTo>
                                  <a:lnTo>
                                    <a:pt x="328" y="743"/>
                                  </a:lnTo>
                                  <a:lnTo>
                                    <a:pt x="340" y="743"/>
                                  </a:lnTo>
                                  <a:lnTo>
                                    <a:pt x="352" y="748"/>
                                  </a:lnTo>
                                  <a:close/>
                                  <a:moveTo>
                                    <a:pt x="328" y="743"/>
                                  </a:moveTo>
                                  <a:lnTo>
                                    <a:pt x="328" y="730"/>
                                  </a:lnTo>
                                  <a:lnTo>
                                    <a:pt x="352" y="725"/>
                                  </a:lnTo>
                                  <a:lnTo>
                                    <a:pt x="352" y="739"/>
                                  </a:lnTo>
                                  <a:lnTo>
                                    <a:pt x="328" y="743"/>
                                  </a:lnTo>
                                  <a:close/>
                                  <a:moveTo>
                                    <a:pt x="328" y="730"/>
                                  </a:moveTo>
                                  <a:lnTo>
                                    <a:pt x="328" y="730"/>
                                  </a:lnTo>
                                  <a:lnTo>
                                    <a:pt x="328" y="725"/>
                                  </a:lnTo>
                                  <a:lnTo>
                                    <a:pt x="340" y="725"/>
                                  </a:lnTo>
                                  <a:lnTo>
                                    <a:pt x="328" y="730"/>
                                  </a:lnTo>
                                  <a:close/>
                                  <a:moveTo>
                                    <a:pt x="328" y="725"/>
                                  </a:moveTo>
                                  <a:lnTo>
                                    <a:pt x="324" y="712"/>
                                  </a:lnTo>
                                  <a:lnTo>
                                    <a:pt x="352" y="712"/>
                                  </a:lnTo>
                                  <a:lnTo>
                                    <a:pt x="352" y="725"/>
                                  </a:lnTo>
                                  <a:lnTo>
                                    <a:pt x="328" y="725"/>
                                  </a:lnTo>
                                  <a:close/>
                                  <a:moveTo>
                                    <a:pt x="352" y="712"/>
                                  </a:moveTo>
                                  <a:lnTo>
                                    <a:pt x="352" y="712"/>
                                  </a:lnTo>
                                  <a:lnTo>
                                    <a:pt x="340" y="712"/>
                                  </a:lnTo>
                                  <a:lnTo>
                                    <a:pt x="352" y="712"/>
                                  </a:lnTo>
                                  <a:close/>
                                  <a:moveTo>
                                    <a:pt x="324" y="712"/>
                                  </a:moveTo>
                                  <a:lnTo>
                                    <a:pt x="324" y="698"/>
                                  </a:lnTo>
                                  <a:lnTo>
                                    <a:pt x="348" y="694"/>
                                  </a:lnTo>
                                  <a:lnTo>
                                    <a:pt x="352" y="712"/>
                                  </a:lnTo>
                                  <a:lnTo>
                                    <a:pt x="324" y="712"/>
                                  </a:lnTo>
                                  <a:close/>
                                  <a:moveTo>
                                    <a:pt x="348" y="694"/>
                                  </a:moveTo>
                                  <a:lnTo>
                                    <a:pt x="348" y="694"/>
                                  </a:lnTo>
                                  <a:lnTo>
                                    <a:pt x="336" y="694"/>
                                  </a:lnTo>
                                  <a:lnTo>
                                    <a:pt x="348" y="694"/>
                                  </a:lnTo>
                                  <a:close/>
                                  <a:moveTo>
                                    <a:pt x="324" y="698"/>
                                  </a:moveTo>
                                  <a:lnTo>
                                    <a:pt x="324" y="681"/>
                                  </a:lnTo>
                                  <a:lnTo>
                                    <a:pt x="348" y="676"/>
                                  </a:lnTo>
                                  <a:lnTo>
                                    <a:pt x="348" y="694"/>
                                  </a:lnTo>
                                  <a:lnTo>
                                    <a:pt x="324" y="698"/>
                                  </a:lnTo>
                                  <a:close/>
                                  <a:moveTo>
                                    <a:pt x="324" y="681"/>
                                  </a:moveTo>
                                  <a:lnTo>
                                    <a:pt x="324" y="672"/>
                                  </a:lnTo>
                                  <a:lnTo>
                                    <a:pt x="328" y="667"/>
                                  </a:lnTo>
                                  <a:lnTo>
                                    <a:pt x="332" y="667"/>
                                  </a:lnTo>
                                  <a:lnTo>
                                    <a:pt x="340" y="667"/>
                                  </a:lnTo>
                                  <a:lnTo>
                                    <a:pt x="336" y="681"/>
                                  </a:lnTo>
                                  <a:lnTo>
                                    <a:pt x="324" y="681"/>
                                  </a:lnTo>
                                  <a:close/>
                                  <a:moveTo>
                                    <a:pt x="340" y="667"/>
                                  </a:moveTo>
                                  <a:lnTo>
                                    <a:pt x="348" y="672"/>
                                  </a:lnTo>
                                  <a:lnTo>
                                    <a:pt x="340" y="698"/>
                                  </a:lnTo>
                                  <a:lnTo>
                                    <a:pt x="332" y="694"/>
                                  </a:lnTo>
                                  <a:lnTo>
                                    <a:pt x="340" y="667"/>
                                  </a:lnTo>
                                  <a:close/>
                                  <a:moveTo>
                                    <a:pt x="344" y="698"/>
                                  </a:moveTo>
                                  <a:lnTo>
                                    <a:pt x="340" y="698"/>
                                  </a:lnTo>
                                  <a:lnTo>
                                    <a:pt x="344" y="685"/>
                                  </a:lnTo>
                                  <a:lnTo>
                                    <a:pt x="344" y="698"/>
                                  </a:lnTo>
                                  <a:close/>
                                  <a:moveTo>
                                    <a:pt x="348" y="672"/>
                                  </a:moveTo>
                                  <a:lnTo>
                                    <a:pt x="360" y="672"/>
                                  </a:lnTo>
                                  <a:lnTo>
                                    <a:pt x="352" y="698"/>
                                  </a:lnTo>
                                  <a:lnTo>
                                    <a:pt x="344" y="698"/>
                                  </a:lnTo>
                                  <a:lnTo>
                                    <a:pt x="348" y="672"/>
                                  </a:lnTo>
                                  <a:close/>
                                  <a:moveTo>
                                    <a:pt x="356" y="698"/>
                                  </a:moveTo>
                                  <a:lnTo>
                                    <a:pt x="356" y="698"/>
                                  </a:lnTo>
                                  <a:lnTo>
                                    <a:pt x="352" y="698"/>
                                  </a:lnTo>
                                  <a:lnTo>
                                    <a:pt x="356" y="685"/>
                                  </a:lnTo>
                                  <a:lnTo>
                                    <a:pt x="356" y="698"/>
                                  </a:lnTo>
                                  <a:close/>
                                  <a:moveTo>
                                    <a:pt x="356" y="672"/>
                                  </a:moveTo>
                                  <a:lnTo>
                                    <a:pt x="368" y="672"/>
                                  </a:lnTo>
                                  <a:lnTo>
                                    <a:pt x="368" y="703"/>
                                  </a:lnTo>
                                  <a:lnTo>
                                    <a:pt x="356" y="698"/>
                                  </a:lnTo>
                                  <a:lnTo>
                                    <a:pt x="356" y="672"/>
                                  </a:lnTo>
                                  <a:close/>
                                  <a:moveTo>
                                    <a:pt x="368" y="703"/>
                                  </a:moveTo>
                                  <a:lnTo>
                                    <a:pt x="368" y="703"/>
                                  </a:lnTo>
                                  <a:lnTo>
                                    <a:pt x="368" y="690"/>
                                  </a:lnTo>
                                  <a:lnTo>
                                    <a:pt x="368" y="703"/>
                                  </a:lnTo>
                                  <a:close/>
                                  <a:moveTo>
                                    <a:pt x="368" y="672"/>
                                  </a:moveTo>
                                  <a:lnTo>
                                    <a:pt x="376" y="672"/>
                                  </a:lnTo>
                                  <a:lnTo>
                                    <a:pt x="380" y="698"/>
                                  </a:lnTo>
                                  <a:lnTo>
                                    <a:pt x="368" y="703"/>
                                  </a:lnTo>
                                  <a:lnTo>
                                    <a:pt x="368" y="672"/>
                                  </a:lnTo>
                                  <a:close/>
                                  <a:moveTo>
                                    <a:pt x="380" y="698"/>
                                  </a:moveTo>
                                  <a:lnTo>
                                    <a:pt x="380" y="698"/>
                                  </a:lnTo>
                                  <a:lnTo>
                                    <a:pt x="376" y="685"/>
                                  </a:lnTo>
                                  <a:lnTo>
                                    <a:pt x="380" y="698"/>
                                  </a:lnTo>
                                  <a:close/>
                                  <a:moveTo>
                                    <a:pt x="376" y="672"/>
                                  </a:moveTo>
                                  <a:lnTo>
                                    <a:pt x="388" y="672"/>
                                  </a:lnTo>
                                  <a:lnTo>
                                    <a:pt x="388" y="698"/>
                                  </a:lnTo>
                                  <a:lnTo>
                                    <a:pt x="380" y="698"/>
                                  </a:lnTo>
                                  <a:lnTo>
                                    <a:pt x="376" y="672"/>
                                  </a:lnTo>
                                  <a:close/>
                                  <a:moveTo>
                                    <a:pt x="392" y="698"/>
                                  </a:moveTo>
                                  <a:lnTo>
                                    <a:pt x="392" y="698"/>
                                  </a:lnTo>
                                  <a:lnTo>
                                    <a:pt x="388" y="698"/>
                                  </a:lnTo>
                                  <a:lnTo>
                                    <a:pt x="388" y="685"/>
                                  </a:lnTo>
                                  <a:lnTo>
                                    <a:pt x="392" y="698"/>
                                  </a:lnTo>
                                  <a:close/>
                                  <a:moveTo>
                                    <a:pt x="384" y="672"/>
                                  </a:moveTo>
                                  <a:lnTo>
                                    <a:pt x="392" y="667"/>
                                  </a:lnTo>
                                  <a:lnTo>
                                    <a:pt x="404" y="694"/>
                                  </a:lnTo>
                                  <a:lnTo>
                                    <a:pt x="392" y="698"/>
                                  </a:lnTo>
                                  <a:lnTo>
                                    <a:pt x="384" y="672"/>
                                  </a:lnTo>
                                  <a:close/>
                                  <a:moveTo>
                                    <a:pt x="404" y="694"/>
                                  </a:moveTo>
                                  <a:lnTo>
                                    <a:pt x="404" y="694"/>
                                  </a:lnTo>
                                  <a:lnTo>
                                    <a:pt x="400" y="681"/>
                                  </a:lnTo>
                                  <a:lnTo>
                                    <a:pt x="404" y="694"/>
                                  </a:lnTo>
                                  <a:close/>
                                  <a:moveTo>
                                    <a:pt x="392" y="667"/>
                                  </a:moveTo>
                                  <a:lnTo>
                                    <a:pt x="400" y="663"/>
                                  </a:lnTo>
                                  <a:lnTo>
                                    <a:pt x="412" y="685"/>
                                  </a:lnTo>
                                  <a:lnTo>
                                    <a:pt x="404" y="694"/>
                                  </a:lnTo>
                                  <a:lnTo>
                                    <a:pt x="392" y="667"/>
                                  </a:lnTo>
                                  <a:close/>
                                  <a:moveTo>
                                    <a:pt x="416" y="685"/>
                                  </a:moveTo>
                                  <a:lnTo>
                                    <a:pt x="416" y="685"/>
                                  </a:lnTo>
                                  <a:lnTo>
                                    <a:pt x="412" y="685"/>
                                  </a:lnTo>
                                  <a:lnTo>
                                    <a:pt x="408" y="676"/>
                                  </a:lnTo>
                                  <a:lnTo>
                                    <a:pt x="416" y="685"/>
                                  </a:lnTo>
                                  <a:close/>
                                  <a:moveTo>
                                    <a:pt x="400" y="663"/>
                                  </a:moveTo>
                                  <a:lnTo>
                                    <a:pt x="408" y="654"/>
                                  </a:lnTo>
                                  <a:lnTo>
                                    <a:pt x="424" y="676"/>
                                  </a:lnTo>
                                  <a:lnTo>
                                    <a:pt x="416" y="685"/>
                                  </a:lnTo>
                                  <a:lnTo>
                                    <a:pt x="400" y="663"/>
                                  </a:lnTo>
                                  <a:close/>
                                  <a:moveTo>
                                    <a:pt x="424" y="676"/>
                                  </a:moveTo>
                                  <a:lnTo>
                                    <a:pt x="424" y="676"/>
                                  </a:lnTo>
                                  <a:lnTo>
                                    <a:pt x="416" y="667"/>
                                  </a:lnTo>
                                  <a:lnTo>
                                    <a:pt x="424" y="676"/>
                                  </a:lnTo>
                                  <a:close/>
                                  <a:moveTo>
                                    <a:pt x="408" y="658"/>
                                  </a:moveTo>
                                  <a:lnTo>
                                    <a:pt x="412" y="649"/>
                                  </a:lnTo>
                                  <a:lnTo>
                                    <a:pt x="432" y="667"/>
                                  </a:lnTo>
                                  <a:lnTo>
                                    <a:pt x="424" y="676"/>
                                  </a:lnTo>
                                  <a:lnTo>
                                    <a:pt x="408" y="658"/>
                                  </a:lnTo>
                                  <a:close/>
                                  <a:moveTo>
                                    <a:pt x="412" y="649"/>
                                  </a:moveTo>
                                  <a:lnTo>
                                    <a:pt x="412" y="649"/>
                                  </a:lnTo>
                                  <a:lnTo>
                                    <a:pt x="420" y="658"/>
                                  </a:lnTo>
                                  <a:lnTo>
                                    <a:pt x="412" y="649"/>
                                  </a:lnTo>
                                  <a:close/>
                                  <a:moveTo>
                                    <a:pt x="412" y="649"/>
                                  </a:moveTo>
                                  <a:lnTo>
                                    <a:pt x="416" y="645"/>
                                  </a:lnTo>
                                  <a:lnTo>
                                    <a:pt x="436" y="663"/>
                                  </a:lnTo>
                                  <a:lnTo>
                                    <a:pt x="432" y="667"/>
                                  </a:lnTo>
                                  <a:lnTo>
                                    <a:pt x="412" y="649"/>
                                  </a:lnTo>
                                  <a:close/>
                                  <a:moveTo>
                                    <a:pt x="436" y="658"/>
                                  </a:moveTo>
                                  <a:lnTo>
                                    <a:pt x="436" y="658"/>
                                  </a:lnTo>
                                  <a:lnTo>
                                    <a:pt x="436" y="663"/>
                                  </a:lnTo>
                                  <a:lnTo>
                                    <a:pt x="428" y="654"/>
                                  </a:lnTo>
                                  <a:lnTo>
                                    <a:pt x="436" y="658"/>
                                  </a:lnTo>
                                  <a:close/>
                                  <a:moveTo>
                                    <a:pt x="416" y="645"/>
                                  </a:moveTo>
                                  <a:lnTo>
                                    <a:pt x="420" y="636"/>
                                  </a:lnTo>
                                  <a:lnTo>
                                    <a:pt x="440" y="649"/>
                                  </a:lnTo>
                                  <a:lnTo>
                                    <a:pt x="436" y="658"/>
                                  </a:lnTo>
                                  <a:lnTo>
                                    <a:pt x="416" y="645"/>
                                  </a:lnTo>
                                  <a:close/>
                                  <a:moveTo>
                                    <a:pt x="420" y="636"/>
                                  </a:moveTo>
                                  <a:lnTo>
                                    <a:pt x="424" y="631"/>
                                  </a:lnTo>
                                  <a:lnTo>
                                    <a:pt x="444" y="640"/>
                                  </a:lnTo>
                                  <a:lnTo>
                                    <a:pt x="440" y="649"/>
                                  </a:lnTo>
                                  <a:lnTo>
                                    <a:pt x="420" y="636"/>
                                  </a:lnTo>
                                  <a:close/>
                                  <a:moveTo>
                                    <a:pt x="444" y="640"/>
                                  </a:moveTo>
                                  <a:lnTo>
                                    <a:pt x="444" y="640"/>
                                  </a:lnTo>
                                  <a:lnTo>
                                    <a:pt x="432" y="636"/>
                                  </a:lnTo>
                                  <a:lnTo>
                                    <a:pt x="444" y="640"/>
                                  </a:lnTo>
                                  <a:close/>
                                  <a:moveTo>
                                    <a:pt x="420" y="631"/>
                                  </a:moveTo>
                                  <a:lnTo>
                                    <a:pt x="424" y="622"/>
                                  </a:lnTo>
                                  <a:lnTo>
                                    <a:pt x="448" y="631"/>
                                  </a:lnTo>
                                  <a:lnTo>
                                    <a:pt x="444" y="640"/>
                                  </a:lnTo>
                                  <a:lnTo>
                                    <a:pt x="420" y="631"/>
                                  </a:lnTo>
                                  <a:close/>
                                  <a:moveTo>
                                    <a:pt x="448" y="631"/>
                                  </a:moveTo>
                                  <a:lnTo>
                                    <a:pt x="448" y="631"/>
                                  </a:lnTo>
                                  <a:lnTo>
                                    <a:pt x="436" y="627"/>
                                  </a:lnTo>
                                  <a:lnTo>
                                    <a:pt x="448" y="631"/>
                                  </a:lnTo>
                                  <a:close/>
                                  <a:moveTo>
                                    <a:pt x="424" y="622"/>
                                  </a:moveTo>
                                  <a:lnTo>
                                    <a:pt x="424" y="613"/>
                                  </a:lnTo>
                                  <a:lnTo>
                                    <a:pt x="448" y="622"/>
                                  </a:lnTo>
                                  <a:lnTo>
                                    <a:pt x="448" y="631"/>
                                  </a:lnTo>
                                  <a:lnTo>
                                    <a:pt x="424" y="622"/>
                                  </a:lnTo>
                                  <a:close/>
                                  <a:moveTo>
                                    <a:pt x="452" y="618"/>
                                  </a:moveTo>
                                  <a:lnTo>
                                    <a:pt x="452" y="618"/>
                                  </a:lnTo>
                                  <a:lnTo>
                                    <a:pt x="448" y="622"/>
                                  </a:lnTo>
                                  <a:lnTo>
                                    <a:pt x="436" y="618"/>
                                  </a:lnTo>
                                  <a:lnTo>
                                    <a:pt x="452" y="618"/>
                                  </a:lnTo>
                                  <a:close/>
                                  <a:moveTo>
                                    <a:pt x="424" y="618"/>
                                  </a:moveTo>
                                  <a:lnTo>
                                    <a:pt x="424" y="609"/>
                                  </a:lnTo>
                                  <a:lnTo>
                                    <a:pt x="448" y="609"/>
                                  </a:lnTo>
                                  <a:lnTo>
                                    <a:pt x="452" y="618"/>
                                  </a:lnTo>
                                  <a:lnTo>
                                    <a:pt x="424" y="618"/>
                                  </a:lnTo>
                                  <a:close/>
                                  <a:moveTo>
                                    <a:pt x="448" y="604"/>
                                  </a:moveTo>
                                  <a:lnTo>
                                    <a:pt x="448" y="604"/>
                                  </a:lnTo>
                                  <a:lnTo>
                                    <a:pt x="448" y="609"/>
                                  </a:lnTo>
                                  <a:lnTo>
                                    <a:pt x="436" y="609"/>
                                  </a:lnTo>
                                  <a:lnTo>
                                    <a:pt x="448" y="604"/>
                                  </a:lnTo>
                                  <a:close/>
                                  <a:moveTo>
                                    <a:pt x="424" y="613"/>
                                  </a:moveTo>
                                  <a:lnTo>
                                    <a:pt x="420" y="604"/>
                                  </a:lnTo>
                                  <a:lnTo>
                                    <a:pt x="444" y="595"/>
                                  </a:lnTo>
                                  <a:lnTo>
                                    <a:pt x="448" y="604"/>
                                  </a:lnTo>
                                  <a:lnTo>
                                    <a:pt x="424" y="613"/>
                                  </a:lnTo>
                                  <a:close/>
                                  <a:moveTo>
                                    <a:pt x="420" y="604"/>
                                  </a:moveTo>
                                  <a:lnTo>
                                    <a:pt x="420" y="600"/>
                                  </a:lnTo>
                                  <a:lnTo>
                                    <a:pt x="432" y="600"/>
                                  </a:lnTo>
                                  <a:lnTo>
                                    <a:pt x="420" y="604"/>
                                  </a:lnTo>
                                  <a:close/>
                                  <a:moveTo>
                                    <a:pt x="420" y="600"/>
                                  </a:moveTo>
                                  <a:lnTo>
                                    <a:pt x="420" y="595"/>
                                  </a:lnTo>
                                  <a:lnTo>
                                    <a:pt x="448" y="595"/>
                                  </a:lnTo>
                                  <a:lnTo>
                                    <a:pt x="448" y="600"/>
                                  </a:lnTo>
                                  <a:lnTo>
                                    <a:pt x="420" y="600"/>
                                  </a:lnTo>
                                  <a:close/>
                                  <a:moveTo>
                                    <a:pt x="444" y="587"/>
                                  </a:moveTo>
                                  <a:lnTo>
                                    <a:pt x="444" y="591"/>
                                  </a:lnTo>
                                  <a:lnTo>
                                    <a:pt x="448" y="595"/>
                                  </a:lnTo>
                                  <a:lnTo>
                                    <a:pt x="432" y="595"/>
                                  </a:lnTo>
                                  <a:lnTo>
                                    <a:pt x="444" y="587"/>
                                  </a:lnTo>
                                  <a:close/>
                                  <a:moveTo>
                                    <a:pt x="424" y="609"/>
                                  </a:moveTo>
                                  <a:lnTo>
                                    <a:pt x="424" y="604"/>
                                  </a:lnTo>
                                  <a:lnTo>
                                    <a:pt x="444" y="587"/>
                                  </a:lnTo>
                                  <a:lnTo>
                                    <a:pt x="424" y="609"/>
                                  </a:lnTo>
                                  <a:close/>
                                  <a:moveTo>
                                    <a:pt x="424" y="604"/>
                                  </a:moveTo>
                                  <a:lnTo>
                                    <a:pt x="420" y="600"/>
                                  </a:lnTo>
                                  <a:lnTo>
                                    <a:pt x="420" y="595"/>
                                  </a:lnTo>
                                  <a:lnTo>
                                    <a:pt x="432" y="595"/>
                                  </a:lnTo>
                                  <a:lnTo>
                                    <a:pt x="424" y="604"/>
                                  </a:lnTo>
                                  <a:close/>
                                  <a:moveTo>
                                    <a:pt x="420" y="595"/>
                                  </a:moveTo>
                                  <a:lnTo>
                                    <a:pt x="420" y="595"/>
                                  </a:lnTo>
                                  <a:lnTo>
                                    <a:pt x="444" y="595"/>
                                  </a:lnTo>
                                  <a:lnTo>
                                    <a:pt x="420" y="595"/>
                                  </a:lnTo>
                                  <a:close/>
                                  <a:moveTo>
                                    <a:pt x="432" y="582"/>
                                  </a:moveTo>
                                  <a:lnTo>
                                    <a:pt x="440" y="587"/>
                                  </a:lnTo>
                                  <a:lnTo>
                                    <a:pt x="444" y="595"/>
                                  </a:lnTo>
                                  <a:lnTo>
                                    <a:pt x="432" y="595"/>
                                  </a:lnTo>
                                  <a:lnTo>
                                    <a:pt x="432" y="582"/>
                                  </a:lnTo>
                                  <a:close/>
                                  <a:moveTo>
                                    <a:pt x="432" y="609"/>
                                  </a:moveTo>
                                  <a:lnTo>
                                    <a:pt x="432" y="609"/>
                                  </a:lnTo>
                                  <a:lnTo>
                                    <a:pt x="432" y="582"/>
                                  </a:lnTo>
                                  <a:lnTo>
                                    <a:pt x="432" y="609"/>
                                  </a:lnTo>
                                  <a:close/>
                                  <a:moveTo>
                                    <a:pt x="424" y="587"/>
                                  </a:moveTo>
                                  <a:lnTo>
                                    <a:pt x="428" y="582"/>
                                  </a:lnTo>
                                  <a:lnTo>
                                    <a:pt x="432" y="582"/>
                                  </a:lnTo>
                                  <a:lnTo>
                                    <a:pt x="432" y="595"/>
                                  </a:lnTo>
                                  <a:lnTo>
                                    <a:pt x="424" y="587"/>
                                  </a:lnTo>
                                  <a:close/>
                                  <a:moveTo>
                                    <a:pt x="440" y="604"/>
                                  </a:moveTo>
                                  <a:lnTo>
                                    <a:pt x="440" y="604"/>
                                  </a:lnTo>
                                  <a:lnTo>
                                    <a:pt x="424" y="587"/>
                                  </a:lnTo>
                                  <a:lnTo>
                                    <a:pt x="440" y="604"/>
                                  </a:lnTo>
                                  <a:close/>
                                  <a:moveTo>
                                    <a:pt x="440" y="604"/>
                                  </a:moveTo>
                                  <a:lnTo>
                                    <a:pt x="440" y="604"/>
                                  </a:lnTo>
                                  <a:lnTo>
                                    <a:pt x="432" y="595"/>
                                  </a:lnTo>
                                  <a:lnTo>
                                    <a:pt x="440" y="604"/>
                                  </a:lnTo>
                                  <a:close/>
                                  <a:moveTo>
                                    <a:pt x="440" y="604"/>
                                  </a:moveTo>
                                  <a:lnTo>
                                    <a:pt x="440" y="609"/>
                                  </a:lnTo>
                                  <a:lnTo>
                                    <a:pt x="420" y="587"/>
                                  </a:lnTo>
                                  <a:lnTo>
                                    <a:pt x="424" y="587"/>
                                  </a:lnTo>
                                  <a:lnTo>
                                    <a:pt x="440" y="604"/>
                                  </a:lnTo>
                                  <a:close/>
                                  <a:moveTo>
                                    <a:pt x="420" y="595"/>
                                  </a:moveTo>
                                  <a:lnTo>
                                    <a:pt x="420" y="591"/>
                                  </a:lnTo>
                                  <a:lnTo>
                                    <a:pt x="420" y="587"/>
                                  </a:lnTo>
                                  <a:lnTo>
                                    <a:pt x="432" y="595"/>
                                  </a:lnTo>
                                  <a:lnTo>
                                    <a:pt x="420" y="595"/>
                                  </a:lnTo>
                                  <a:close/>
                                  <a:moveTo>
                                    <a:pt x="444" y="595"/>
                                  </a:moveTo>
                                  <a:lnTo>
                                    <a:pt x="444" y="600"/>
                                  </a:lnTo>
                                  <a:lnTo>
                                    <a:pt x="420" y="600"/>
                                  </a:lnTo>
                                  <a:lnTo>
                                    <a:pt x="420" y="595"/>
                                  </a:lnTo>
                                  <a:lnTo>
                                    <a:pt x="444" y="595"/>
                                  </a:lnTo>
                                  <a:close/>
                                  <a:moveTo>
                                    <a:pt x="444" y="600"/>
                                  </a:moveTo>
                                  <a:lnTo>
                                    <a:pt x="444" y="600"/>
                                  </a:lnTo>
                                  <a:lnTo>
                                    <a:pt x="432" y="600"/>
                                  </a:lnTo>
                                  <a:lnTo>
                                    <a:pt x="444" y="600"/>
                                  </a:lnTo>
                                  <a:close/>
                                  <a:moveTo>
                                    <a:pt x="444" y="600"/>
                                  </a:moveTo>
                                  <a:lnTo>
                                    <a:pt x="440" y="622"/>
                                  </a:lnTo>
                                  <a:lnTo>
                                    <a:pt x="416" y="613"/>
                                  </a:lnTo>
                                  <a:lnTo>
                                    <a:pt x="420" y="595"/>
                                  </a:lnTo>
                                  <a:lnTo>
                                    <a:pt x="444" y="600"/>
                                  </a:lnTo>
                                  <a:close/>
                                  <a:moveTo>
                                    <a:pt x="440" y="622"/>
                                  </a:moveTo>
                                  <a:lnTo>
                                    <a:pt x="440" y="622"/>
                                  </a:lnTo>
                                  <a:lnTo>
                                    <a:pt x="436" y="622"/>
                                  </a:lnTo>
                                  <a:lnTo>
                                    <a:pt x="428" y="618"/>
                                  </a:lnTo>
                                  <a:lnTo>
                                    <a:pt x="440" y="622"/>
                                  </a:lnTo>
                                  <a:close/>
                                  <a:moveTo>
                                    <a:pt x="436" y="622"/>
                                  </a:moveTo>
                                  <a:lnTo>
                                    <a:pt x="428" y="640"/>
                                  </a:lnTo>
                                  <a:lnTo>
                                    <a:pt x="408" y="627"/>
                                  </a:lnTo>
                                  <a:lnTo>
                                    <a:pt x="416" y="609"/>
                                  </a:lnTo>
                                  <a:lnTo>
                                    <a:pt x="436" y="622"/>
                                  </a:lnTo>
                                  <a:close/>
                                  <a:moveTo>
                                    <a:pt x="428" y="640"/>
                                  </a:moveTo>
                                  <a:lnTo>
                                    <a:pt x="428" y="640"/>
                                  </a:lnTo>
                                  <a:lnTo>
                                    <a:pt x="428" y="645"/>
                                  </a:lnTo>
                                  <a:lnTo>
                                    <a:pt x="420" y="631"/>
                                  </a:lnTo>
                                  <a:lnTo>
                                    <a:pt x="428" y="640"/>
                                  </a:lnTo>
                                  <a:close/>
                                  <a:moveTo>
                                    <a:pt x="428" y="645"/>
                                  </a:moveTo>
                                  <a:lnTo>
                                    <a:pt x="416" y="654"/>
                                  </a:lnTo>
                                  <a:lnTo>
                                    <a:pt x="400" y="631"/>
                                  </a:lnTo>
                                  <a:lnTo>
                                    <a:pt x="412" y="622"/>
                                  </a:lnTo>
                                  <a:lnTo>
                                    <a:pt x="428" y="645"/>
                                  </a:lnTo>
                                  <a:close/>
                                  <a:moveTo>
                                    <a:pt x="416" y="654"/>
                                  </a:moveTo>
                                  <a:lnTo>
                                    <a:pt x="416" y="654"/>
                                  </a:lnTo>
                                  <a:lnTo>
                                    <a:pt x="412" y="658"/>
                                  </a:lnTo>
                                  <a:lnTo>
                                    <a:pt x="408" y="645"/>
                                  </a:lnTo>
                                  <a:lnTo>
                                    <a:pt x="416" y="654"/>
                                  </a:lnTo>
                                  <a:close/>
                                  <a:moveTo>
                                    <a:pt x="412" y="658"/>
                                  </a:moveTo>
                                  <a:lnTo>
                                    <a:pt x="400" y="663"/>
                                  </a:lnTo>
                                  <a:lnTo>
                                    <a:pt x="388" y="640"/>
                                  </a:lnTo>
                                  <a:lnTo>
                                    <a:pt x="400" y="631"/>
                                  </a:lnTo>
                                  <a:lnTo>
                                    <a:pt x="412" y="658"/>
                                  </a:lnTo>
                                  <a:close/>
                                  <a:moveTo>
                                    <a:pt x="400" y="663"/>
                                  </a:moveTo>
                                  <a:lnTo>
                                    <a:pt x="400" y="663"/>
                                  </a:lnTo>
                                  <a:lnTo>
                                    <a:pt x="396" y="663"/>
                                  </a:lnTo>
                                  <a:lnTo>
                                    <a:pt x="396" y="649"/>
                                  </a:lnTo>
                                  <a:lnTo>
                                    <a:pt x="400" y="663"/>
                                  </a:lnTo>
                                  <a:close/>
                                  <a:moveTo>
                                    <a:pt x="396" y="663"/>
                                  </a:moveTo>
                                  <a:lnTo>
                                    <a:pt x="384" y="667"/>
                                  </a:lnTo>
                                  <a:lnTo>
                                    <a:pt x="376" y="640"/>
                                  </a:lnTo>
                                  <a:lnTo>
                                    <a:pt x="392" y="636"/>
                                  </a:lnTo>
                                  <a:lnTo>
                                    <a:pt x="396" y="663"/>
                                  </a:lnTo>
                                  <a:close/>
                                  <a:moveTo>
                                    <a:pt x="384" y="667"/>
                                  </a:moveTo>
                                  <a:lnTo>
                                    <a:pt x="380" y="667"/>
                                  </a:lnTo>
                                  <a:lnTo>
                                    <a:pt x="380" y="654"/>
                                  </a:lnTo>
                                  <a:lnTo>
                                    <a:pt x="384" y="667"/>
                                  </a:lnTo>
                                  <a:close/>
                                  <a:moveTo>
                                    <a:pt x="380" y="667"/>
                                  </a:moveTo>
                                  <a:lnTo>
                                    <a:pt x="364" y="672"/>
                                  </a:lnTo>
                                  <a:lnTo>
                                    <a:pt x="364" y="640"/>
                                  </a:lnTo>
                                  <a:lnTo>
                                    <a:pt x="380" y="640"/>
                                  </a:lnTo>
                                  <a:lnTo>
                                    <a:pt x="380" y="667"/>
                                  </a:lnTo>
                                  <a:close/>
                                  <a:moveTo>
                                    <a:pt x="364" y="672"/>
                                  </a:moveTo>
                                  <a:lnTo>
                                    <a:pt x="364" y="672"/>
                                  </a:lnTo>
                                  <a:lnTo>
                                    <a:pt x="364" y="654"/>
                                  </a:lnTo>
                                  <a:lnTo>
                                    <a:pt x="364" y="672"/>
                                  </a:lnTo>
                                  <a:close/>
                                  <a:moveTo>
                                    <a:pt x="364" y="672"/>
                                  </a:moveTo>
                                  <a:lnTo>
                                    <a:pt x="348" y="667"/>
                                  </a:lnTo>
                                  <a:lnTo>
                                    <a:pt x="348" y="640"/>
                                  </a:lnTo>
                                  <a:lnTo>
                                    <a:pt x="364" y="640"/>
                                  </a:lnTo>
                                  <a:lnTo>
                                    <a:pt x="364" y="672"/>
                                  </a:lnTo>
                                  <a:close/>
                                  <a:moveTo>
                                    <a:pt x="348" y="667"/>
                                  </a:moveTo>
                                  <a:lnTo>
                                    <a:pt x="344" y="667"/>
                                  </a:lnTo>
                                  <a:lnTo>
                                    <a:pt x="348" y="654"/>
                                  </a:lnTo>
                                  <a:lnTo>
                                    <a:pt x="348" y="667"/>
                                  </a:lnTo>
                                  <a:close/>
                                  <a:moveTo>
                                    <a:pt x="344" y="667"/>
                                  </a:moveTo>
                                  <a:lnTo>
                                    <a:pt x="328" y="663"/>
                                  </a:lnTo>
                                  <a:lnTo>
                                    <a:pt x="336" y="636"/>
                                  </a:lnTo>
                                  <a:lnTo>
                                    <a:pt x="352" y="640"/>
                                  </a:lnTo>
                                  <a:lnTo>
                                    <a:pt x="344" y="667"/>
                                  </a:lnTo>
                                  <a:close/>
                                  <a:moveTo>
                                    <a:pt x="328" y="663"/>
                                  </a:moveTo>
                                  <a:lnTo>
                                    <a:pt x="324" y="658"/>
                                  </a:lnTo>
                                  <a:lnTo>
                                    <a:pt x="320" y="649"/>
                                  </a:lnTo>
                                  <a:lnTo>
                                    <a:pt x="332" y="649"/>
                                  </a:lnTo>
                                  <a:lnTo>
                                    <a:pt x="328" y="663"/>
                                  </a:lnTo>
                                  <a:close/>
                                  <a:moveTo>
                                    <a:pt x="320" y="649"/>
                                  </a:moveTo>
                                  <a:lnTo>
                                    <a:pt x="320" y="636"/>
                                  </a:lnTo>
                                  <a:lnTo>
                                    <a:pt x="344" y="631"/>
                                  </a:lnTo>
                                  <a:lnTo>
                                    <a:pt x="344" y="649"/>
                                  </a:lnTo>
                                  <a:lnTo>
                                    <a:pt x="320" y="649"/>
                                  </a:lnTo>
                                  <a:close/>
                                  <a:moveTo>
                                    <a:pt x="320" y="636"/>
                                  </a:moveTo>
                                  <a:lnTo>
                                    <a:pt x="316" y="618"/>
                                  </a:lnTo>
                                  <a:lnTo>
                                    <a:pt x="344" y="613"/>
                                  </a:lnTo>
                                  <a:lnTo>
                                    <a:pt x="344" y="631"/>
                                  </a:lnTo>
                                  <a:lnTo>
                                    <a:pt x="320" y="636"/>
                                  </a:lnTo>
                                  <a:close/>
                                  <a:moveTo>
                                    <a:pt x="316" y="618"/>
                                  </a:moveTo>
                                  <a:lnTo>
                                    <a:pt x="316" y="618"/>
                                  </a:lnTo>
                                  <a:lnTo>
                                    <a:pt x="328" y="618"/>
                                  </a:lnTo>
                                  <a:lnTo>
                                    <a:pt x="316" y="618"/>
                                  </a:lnTo>
                                  <a:close/>
                                  <a:moveTo>
                                    <a:pt x="316" y="618"/>
                                  </a:moveTo>
                                  <a:lnTo>
                                    <a:pt x="316" y="600"/>
                                  </a:lnTo>
                                  <a:lnTo>
                                    <a:pt x="340" y="600"/>
                                  </a:lnTo>
                                  <a:lnTo>
                                    <a:pt x="344" y="618"/>
                                  </a:lnTo>
                                  <a:lnTo>
                                    <a:pt x="316" y="618"/>
                                  </a:lnTo>
                                  <a:close/>
                                  <a:moveTo>
                                    <a:pt x="340" y="600"/>
                                  </a:moveTo>
                                  <a:lnTo>
                                    <a:pt x="340" y="600"/>
                                  </a:lnTo>
                                  <a:lnTo>
                                    <a:pt x="328" y="600"/>
                                  </a:lnTo>
                                  <a:lnTo>
                                    <a:pt x="340" y="600"/>
                                  </a:lnTo>
                                  <a:close/>
                                  <a:moveTo>
                                    <a:pt x="316" y="600"/>
                                  </a:moveTo>
                                  <a:lnTo>
                                    <a:pt x="316" y="587"/>
                                  </a:lnTo>
                                  <a:lnTo>
                                    <a:pt x="340" y="582"/>
                                  </a:lnTo>
                                  <a:lnTo>
                                    <a:pt x="340" y="600"/>
                                  </a:lnTo>
                                  <a:lnTo>
                                    <a:pt x="316" y="600"/>
                                  </a:lnTo>
                                  <a:close/>
                                  <a:moveTo>
                                    <a:pt x="316" y="587"/>
                                  </a:moveTo>
                                  <a:lnTo>
                                    <a:pt x="320" y="578"/>
                                  </a:lnTo>
                                  <a:lnTo>
                                    <a:pt x="328" y="569"/>
                                  </a:lnTo>
                                  <a:lnTo>
                                    <a:pt x="328" y="587"/>
                                  </a:lnTo>
                                  <a:lnTo>
                                    <a:pt x="316" y="587"/>
                                  </a:lnTo>
                                  <a:close/>
                                  <a:moveTo>
                                    <a:pt x="328" y="569"/>
                                  </a:moveTo>
                                  <a:lnTo>
                                    <a:pt x="332" y="569"/>
                                  </a:lnTo>
                                  <a:lnTo>
                                    <a:pt x="332" y="600"/>
                                  </a:lnTo>
                                  <a:lnTo>
                                    <a:pt x="328" y="600"/>
                                  </a:lnTo>
                                  <a:lnTo>
                                    <a:pt x="328" y="569"/>
                                  </a:lnTo>
                                  <a:close/>
                                  <a:moveTo>
                                    <a:pt x="332" y="569"/>
                                  </a:moveTo>
                                  <a:lnTo>
                                    <a:pt x="340" y="569"/>
                                  </a:lnTo>
                                  <a:lnTo>
                                    <a:pt x="340" y="600"/>
                                  </a:lnTo>
                                  <a:lnTo>
                                    <a:pt x="332" y="600"/>
                                  </a:lnTo>
                                  <a:lnTo>
                                    <a:pt x="332" y="569"/>
                                  </a:lnTo>
                                  <a:close/>
                                  <a:moveTo>
                                    <a:pt x="340" y="569"/>
                                  </a:moveTo>
                                  <a:lnTo>
                                    <a:pt x="344" y="569"/>
                                  </a:lnTo>
                                  <a:lnTo>
                                    <a:pt x="344" y="600"/>
                                  </a:lnTo>
                                  <a:lnTo>
                                    <a:pt x="340" y="600"/>
                                  </a:lnTo>
                                  <a:lnTo>
                                    <a:pt x="340" y="569"/>
                                  </a:lnTo>
                                  <a:close/>
                                  <a:moveTo>
                                    <a:pt x="344" y="569"/>
                                  </a:moveTo>
                                  <a:lnTo>
                                    <a:pt x="352" y="569"/>
                                  </a:lnTo>
                                  <a:lnTo>
                                    <a:pt x="352" y="600"/>
                                  </a:lnTo>
                                  <a:lnTo>
                                    <a:pt x="344" y="600"/>
                                  </a:lnTo>
                                  <a:lnTo>
                                    <a:pt x="344" y="569"/>
                                  </a:lnTo>
                                  <a:close/>
                                  <a:moveTo>
                                    <a:pt x="356" y="600"/>
                                  </a:moveTo>
                                  <a:lnTo>
                                    <a:pt x="352" y="600"/>
                                  </a:lnTo>
                                  <a:lnTo>
                                    <a:pt x="352" y="587"/>
                                  </a:lnTo>
                                  <a:lnTo>
                                    <a:pt x="356" y="600"/>
                                  </a:lnTo>
                                  <a:close/>
                                  <a:moveTo>
                                    <a:pt x="348" y="573"/>
                                  </a:moveTo>
                                  <a:lnTo>
                                    <a:pt x="384" y="555"/>
                                  </a:lnTo>
                                  <a:lnTo>
                                    <a:pt x="392" y="582"/>
                                  </a:lnTo>
                                  <a:lnTo>
                                    <a:pt x="356" y="600"/>
                                  </a:lnTo>
                                  <a:lnTo>
                                    <a:pt x="348" y="573"/>
                                  </a:lnTo>
                                  <a:close/>
                                  <a:moveTo>
                                    <a:pt x="396" y="582"/>
                                  </a:moveTo>
                                  <a:lnTo>
                                    <a:pt x="396" y="582"/>
                                  </a:lnTo>
                                  <a:lnTo>
                                    <a:pt x="392" y="582"/>
                                  </a:lnTo>
                                  <a:lnTo>
                                    <a:pt x="388" y="569"/>
                                  </a:lnTo>
                                  <a:lnTo>
                                    <a:pt x="396" y="582"/>
                                  </a:lnTo>
                                  <a:close/>
                                  <a:moveTo>
                                    <a:pt x="384" y="560"/>
                                  </a:moveTo>
                                  <a:lnTo>
                                    <a:pt x="384" y="555"/>
                                  </a:lnTo>
                                  <a:lnTo>
                                    <a:pt x="396" y="582"/>
                                  </a:lnTo>
                                  <a:lnTo>
                                    <a:pt x="384" y="560"/>
                                  </a:lnTo>
                                  <a:close/>
                                  <a:moveTo>
                                    <a:pt x="404" y="573"/>
                                  </a:moveTo>
                                  <a:lnTo>
                                    <a:pt x="400" y="578"/>
                                  </a:lnTo>
                                  <a:lnTo>
                                    <a:pt x="396" y="582"/>
                                  </a:lnTo>
                                  <a:lnTo>
                                    <a:pt x="392" y="569"/>
                                  </a:lnTo>
                                  <a:lnTo>
                                    <a:pt x="404" y="573"/>
                                  </a:lnTo>
                                  <a:close/>
                                  <a:moveTo>
                                    <a:pt x="380" y="564"/>
                                  </a:moveTo>
                                  <a:lnTo>
                                    <a:pt x="380" y="560"/>
                                  </a:lnTo>
                                  <a:lnTo>
                                    <a:pt x="404" y="573"/>
                                  </a:lnTo>
                                  <a:lnTo>
                                    <a:pt x="380" y="564"/>
                                  </a:lnTo>
                                  <a:close/>
                                  <a:moveTo>
                                    <a:pt x="380" y="560"/>
                                  </a:moveTo>
                                  <a:lnTo>
                                    <a:pt x="380" y="560"/>
                                  </a:lnTo>
                                  <a:lnTo>
                                    <a:pt x="384" y="560"/>
                                  </a:lnTo>
                                  <a:lnTo>
                                    <a:pt x="392" y="569"/>
                                  </a:lnTo>
                                  <a:lnTo>
                                    <a:pt x="380" y="560"/>
                                  </a:lnTo>
                                  <a:close/>
                                  <a:moveTo>
                                    <a:pt x="384" y="560"/>
                                  </a:moveTo>
                                  <a:lnTo>
                                    <a:pt x="384" y="555"/>
                                  </a:lnTo>
                                  <a:lnTo>
                                    <a:pt x="404" y="573"/>
                                  </a:lnTo>
                                  <a:lnTo>
                                    <a:pt x="400" y="578"/>
                                  </a:lnTo>
                                  <a:lnTo>
                                    <a:pt x="384" y="560"/>
                                  </a:lnTo>
                                  <a:close/>
                                  <a:moveTo>
                                    <a:pt x="404" y="573"/>
                                  </a:moveTo>
                                  <a:lnTo>
                                    <a:pt x="404" y="573"/>
                                  </a:lnTo>
                                  <a:lnTo>
                                    <a:pt x="392" y="564"/>
                                  </a:lnTo>
                                  <a:lnTo>
                                    <a:pt x="404" y="573"/>
                                  </a:lnTo>
                                  <a:close/>
                                  <a:moveTo>
                                    <a:pt x="384" y="555"/>
                                  </a:moveTo>
                                  <a:lnTo>
                                    <a:pt x="384" y="555"/>
                                  </a:lnTo>
                                  <a:lnTo>
                                    <a:pt x="404" y="573"/>
                                  </a:lnTo>
                                  <a:lnTo>
                                    <a:pt x="384" y="555"/>
                                  </a:lnTo>
                                  <a:close/>
                                  <a:moveTo>
                                    <a:pt x="404" y="573"/>
                                  </a:moveTo>
                                  <a:lnTo>
                                    <a:pt x="404" y="573"/>
                                  </a:lnTo>
                                  <a:lnTo>
                                    <a:pt x="396" y="564"/>
                                  </a:lnTo>
                                  <a:lnTo>
                                    <a:pt x="404" y="573"/>
                                  </a:lnTo>
                                  <a:close/>
                                  <a:moveTo>
                                    <a:pt x="384" y="555"/>
                                  </a:moveTo>
                                  <a:lnTo>
                                    <a:pt x="388" y="546"/>
                                  </a:lnTo>
                                  <a:lnTo>
                                    <a:pt x="412" y="560"/>
                                  </a:lnTo>
                                  <a:lnTo>
                                    <a:pt x="404" y="573"/>
                                  </a:lnTo>
                                  <a:lnTo>
                                    <a:pt x="384" y="555"/>
                                  </a:lnTo>
                                  <a:close/>
                                  <a:moveTo>
                                    <a:pt x="412" y="560"/>
                                  </a:moveTo>
                                  <a:lnTo>
                                    <a:pt x="412" y="560"/>
                                  </a:lnTo>
                                  <a:lnTo>
                                    <a:pt x="400" y="555"/>
                                  </a:lnTo>
                                  <a:lnTo>
                                    <a:pt x="412" y="560"/>
                                  </a:lnTo>
                                  <a:close/>
                                  <a:moveTo>
                                    <a:pt x="388" y="546"/>
                                  </a:moveTo>
                                  <a:lnTo>
                                    <a:pt x="388" y="546"/>
                                  </a:lnTo>
                                  <a:lnTo>
                                    <a:pt x="412" y="560"/>
                                  </a:lnTo>
                                  <a:lnTo>
                                    <a:pt x="388" y="546"/>
                                  </a:lnTo>
                                  <a:close/>
                                  <a:moveTo>
                                    <a:pt x="412" y="551"/>
                                  </a:moveTo>
                                  <a:lnTo>
                                    <a:pt x="412" y="555"/>
                                  </a:lnTo>
                                  <a:lnTo>
                                    <a:pt x="412" y="560"/>
                                  </a:lnTo>
                                  <a:lnTo>
                                    <a:pt x="400" y="551"/>
                                  </a:lnTo>
                                  <a:lnTo>
                                    <a:pt x="412" y="551"/>
                                  </a:lnTo>
                                  <a:close/>
                                  <a:moveTo>
                                    <a:pt x="388" y="551"/>
                                  </a:moveTo>
                                  <a:lnTo>
                                    <a:pt x="388" y="551"/>
                                  </a:lnTo>
                                  <a:lnTo>
                                    <a:pt x="412" y="551"/>
                                  </a:lnTo>
                                  <a:lnTo>
                                    <a:pt x="388" y="551"/>
                                  </a:lnTo>
                                  <a:close/>
                                  <a:moveTo>
                                    <a:pt x="388" y="551"/>
                                  </a:moveTo>
                                  <a:lnTo>
                                    <a:pt x="388" y="551"/>
                                  </a:lnTo>
                                  <a:lnTo>
                                    <a:pt x="412" y="551"/>
                                  </a:lnTo>
                                  <a:lnTo>
                                    <a:pt x="388" y="551"/>
                                  </a:lnTo>
                                  <a:close/>
                                  <a:moveTo>
                                    <a:pt x="388" y="551"/>
                                  </a:moveTo>
                                  <a:lnTo>
                                    <a:pt x="388" y="546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400" y="551"/>
                                  </a:lnTo>
                                  <a:lnTo>
                                    <a:pt x="388" y="551"/>
                                  </a:lnTo>
                                  <a:close/>
                                  <a:moveTo>
                                    <a:pt x="388" y="542"/>
                                  </a:moveTo>
                                  <a:lnTo>
                                    <a:pt x="392" y="542"/>
                                  </a:lnTo>
                                  <a:lnTo>
                                    <a:pt x="412" y="555"/>
                                  </a:lnTo>
                                  <a:lnTo>
                                    <a:pt x="388" y="542"/>
                                  </a:lnTo>
                                  <a:close/>
                                  <a:moveTo>
                                    <a:pt x="392" y="542"/>
                                  </a:moveTo>
                                  <a:lnTo>
                                    <a:pt x="396" y="537"/>
                                  </a:lnTo>
                                  <a:lnTo>
                                    <a:pt x="400" y="533"/>
                                  </a:lnTo>
                                  <a:lnTo>
                                    <a:pt x="400" y="546"/>
                                  </a:lnTo>
                                  <a:lnTo>
                                    <a:pt x="392" y="542"/>
                                  </a:lnTo>
                                  <a:close/>
                                  <a:moveTo>
                                    <a:pt x="400" y="533"/>
                                  </a:moveTo>
                                  <a:lnTo>
                                    <a:pt x="416" y="528"/>
                                  </a:lnTo>
                                  <a:lnTo>
                                    <a:pt x="420" y="555"/>
                                  </a:lnTo>
                                  <a:lnTo>
                                    <a:pt x="404" y="560"/>
                                  </a:lnTo>
                                  <a:lnTo>
                                    <a:pt x="400" y="533"/>
                                  </a:lnTo>
                                  <a:close/>
                                  <a:moveTo>
                                    <a:pt x="416" y="528"/>
                                  </a:moveTo>
                                  <a:lnTo>
                                    <a:pt x="416" y="528"/>
                                  </a:lnTo>
                                  <a:lnTo>
                                    <a:pt x="416" y="542"/>
                                  </a:lnTo>
                                  <a:lnTo>
                                    <a:pt x="416" y="528"/>
                                  </a:lnTo>
                                  <a:close/>
                                  <a:moveTo>
                                    <a:pt x="416" y="528"/>
                                  </a:moveTo>
                                  <a:lnTo>
                                    <a:pt x="428" y="528"/>
                                  </a:lnTo>
                                  <a:lnTo>
                                    <a:pt x="432" y="555"/>
                                  </a:lnTo>
                                  <a:lnTo>
                                    <a:pt x="420" y="560"/>
                                  </a:lnTo>
                                  <a:lnTo>
                                    <a:pt x="416" y="528"/>
                                  </a:lnTo>
                                  <a:close/>
                                  <a:moveTo>
                                    <a:pt x="432" y="555"/>
                                  </a:moveTo>
                                  <a:lnTo>
                                    <a:pt x="432" y="555"/>
                                  </a:lnTo>
                                  <a:lnTo>
                                    <a:pt x="432" y="542"/>
                                  </a:lnTo>
                                  <a:lnTo>
                                    <a:pt x="432" y="555"/>
                                  </a:lnTo>
                                  <a:close/>
                                  <a:moveTo>
                                    <a:pt x="428" y="528"/>
                                  </a:moveTo>
                                  <a:lnTo>
                                    <a:pt x="440" y="524"/>
                                  </a:lnTo>
                                  <a:lnTo>
                                    <a:pt x="448" y="551"/>
                                  </a:lnTo>
                                  <a:lnTo>
                                    <a:pt x="432" y="555"/>
                                  </a:lnTo>
                                  <a:lnTo>
                                    <a:pt x="428" y="528"/>
                                  </a:lnTo>
                                  <a:close/>
                                  <a:moveTo>
                                    <a:pt x="440" y="524"/>
                                  </a:moveTo>
                                  <a:lnTo>
                                    <a:pt x="440" y="524"/>
                                  </a:lnTo>
                                  <a:lnTo>
                                    <a:pt x="444" y="537"/>
                                  </a:lnTo>
                                  <a:lnTo>
                                    <a:pt x="440" y="524"/>
                                  </a:lnTo>
                                  <a:close/>
                                  <a:moveTo>
                                    <a:pt x="440" y="524"/>
                                  </a:moveTo>
                                  <a:lnTo>
                                    <a:pt x="456" y="519"/>
                                  </a:lnTo>
                                  <a:lnTo>
                                    <a:pt x="460" y="546"/>
                                  </a:lnTo>
                                  <a:lnTo>
                                    <a:pt x="444" y="551"/>
                                  </a:lnTo>
                                  <a:lnTo>
                                    <a:pt x="440" y="524"/>
                                  </a:lnTo>
                                  <a:close/>
                                  <a:moveTo>
                                    <a:pt x="456" y="519"/>
                                  </a:moveTo>
                                  <a:lnTo>
                                    <a:pt x="456" y="519"/>
                                  </a:lnTo>
                                  <a:lnTo>
                                    <a:pt x="460" y="533"/>
                                  </a:lnTo>
                                  <a:lnTo>
                                    <a:pt x="456" y="519"/>
                                  </a:lnTo>
                                  <a:close/>
                                  <a:moveTo>
                                    <a:pt x="456" y="519"/>
                                  </a:moveTo>
                                  <a:lnTo>
                                    <a:pt x="472" y="519"/>
                                  </a:lnTo>
                                  <a:lnTo>
                                    <a:pt x="476" y="546"/>
                                  </a:lnTo>
                                  <a:lnTo>
                                    <a:pt x="460" y="551"/>
                                  </a:lnTo>
                                  <a:lnTo>
                                    <a:pt x="456" y="519"/>
                                  </a:lnTo>
                                  <a:close/>
                                  <a:moveTo>
                                    <a:pt x="472" y="519"/>
                                  </a:moveTo>
                                  <a:lnTo>
                                    <a:pt x="484" y="515"/>
                                  </a:lnTo>
                                  <a:lnTo>
                                    <a:pt x="487" y="546"/>
                                  </a:lnTo>
                                  <a:lnTo>
                                    <a:pt x="476" y="546"/>
                                  </a:lnTo>
                                  <a:lnTo>
                                    <a:pt x="472" y="519"/>
                                  </a:lnTo>
                                  <a:close/>
                                  <a:moveTo>
                                    <a:pt x="484" y="515"/>
                                  </a:moveTo>
                                  <a:lnTo>
                                    <a:pt x="484" y="515"/>
                                  </a:lnTo>
                                  <a:lnTo>
                                    <a:pt x="487" y="533"/>
                                  </a:lnTo>
                                  <a:lnTo>
                                    <a:pt x="484" y="515"/>
                                  </a:lnTo>
                                  <a:close/>
                                  <a:moveTo>
                                    <a:pt x="484" y="515"/>
                                  </a:moveTo>
                                  <a:lnTo>
                                    <a:pt x="499" y="515"/>
                                  </a:lnTo>
                                  <a:lnTo>
                                    <a:pt x="503" y="542"/>
                                  </a:lnTo>
                                  <a:lnTo>
                                    <a:pt x="487" y="546"/>
                                  </a:lnTo>
                                  <a:lnTo>
                                    <a:pt x="484" y="515"/>
                                  </a:lnTo>
                                  <a:close/>
                                  <a:moveTo>
                                    <a:pt x="499" y="515"/>
                                  </a:moveTo>
                                  <a:lnTo>
                                    <a:pt x="515" y="515"/>
                                  </a:lnTo>
                                  <a:lnTo>
                                    <a:pt x="515" y="542"/>
                                  </a:lnTo>
                                  <a:lnTo>
                                    <a:pt x="503" y="542"/>
                                  </a:lnTo>
                                  <a:lnTo>
                                    <a:pt x="499" y="515"/>
                                  </a:lnTo>
                                  <a:close/>
                                  <a:moveTo>
                                    <a:pt x="515" y="515"/>
                                  </a:moveTo>
                                  <a:lnTo>
                                    <a:pt x="515" y="515"/>
                                  </a:lnTo>
                                  <a:lnTo>
                                    <a:pt x="515" y="528"/>
                                  </a:lnTo>
                                  <a:lnTo>
                                    <a:pt x="515" y="515"/>
                                  </a:lnTo>
                                  <a:close/>
                                  <a:moveTo>
                                    <a:pt x="515" y="515"/>
                                  </a:moveTo>
                                  <a:lnTo>
                                    <a:pt x="527" y="510"/>
                                  </a:lnTo>
                                  <a:lnTo>
                                    <a:pt x="531" y="542"/>
                                  </a:lnTo>
                                  <a:lnTo>
                                    <a:pt x="515" y="542"/>
                                  </a:lnTo>
                                  <a:lnTo>
                                    <a:pt x="515" y="515"/>
                                  </a:lnTo>
                                  <a:close/>
                                  <a:moveTo>
                                    <a:pt x="531" y="542"/>
                                  </a:moveTo>
                                  <a:lnTo>
                                    <a:pt x="531" y="542"/>
                                  </a:lnTo>
                                  <a:lnTo>
                                    <a:pt x="531" y="528"/>
                                  </a:lnTo>
                                  <a:lnTo>
                                    <a:pt x="531" y="542"/>
                                  </a:lnTo>
                                  <a:close/>
                                  <a:moveTo>
                                    <a:pt x="527" y="510"/>
                                  </a:moveTo>
                                  <a:lnTo>
                                    <a:pt x="543" y="510"/>
                                  </a:lnTo>
                                  <a:lnTo>
                                    <a:pt x="543" y="537"/>
                                  </a:lnTo>
                                  <a:lnTo>
                                    <a:pt x="531" y="542"/>
                                  </a:lnTo>
                                  <a:lnTo>
                                    <a:pt x="527" y="510"/>
                                  </a:lnTo>
                                  <a:close/>
                                  <a:moveTo>
                                    <a:pt x="543" y="510"/>
                                  </a:moveTo>
                                  <a:lnTo>
                                    <a:pt x="543" y="510"/>
                                  </a:lnTo>
                                  <a:lnTo>
                                    <a:pt x="543" y="524"/>
                                  </a:lnTo>
                                  <a:lnTo>
                                    <a:pt x="543" y="510"/>
                                  </a:lnTo>
                                  <a:close/>
                                  <a:moveTo>
                                    <a:pt x="543" y="510"/>
                                  </a:moveTo>
                                  <a:lnTo>
                                    <a:pt x="559" y="510"/>
                                  </a:lnTo>
                                  <a:lnTo>
                                    <a:pt x="559" y="537"/>
                                  </a:lnTo>
                                  <a:lnTo>
                                    <a:pt x="543" y="537"/>
                                  </a:lnTo>
                                  <a:lnTo>
                                    <a:pt x="543" y="510"/>
                                  </a:lnTo>
                                  <a:close/>
                                  <a:moveTo>
                                    <a:pt x="559" y="510"/>
                                  </a:moveTo>
                                  <a:lnTo>
                                    <a:pt x="571" y="510"/>
                                  </a:lnTo>
                                  <a:lnTo>
                                    <a:pt x="571" y="537"/>
                                  </a:lnTo>
                                  <a:lnTo>
                                    <a:pt x="559" y="537"/>
                                  </a:lnTo>
                                  <a:lnTo>
                                    <a:pt x="559" y="510"/>
                                  </a:lnTo>
                                  <a:close/>
                                  <a:moveTo>
                                    <a:pt x="571" y="510"/>
                                  </a:moveTo>
                                  <a:lnTo>
                                    <a:pt x="571" y="510"/>
                                  </a:lnTo>
                                  <a:lnTo>
                                    <a:pt x="571" y="524"/>
                                  </a:lnTo>
                                  <a:lnTo>
                                    <a:pt x="571" y="510"/>
                                  </a:lnTo>
                                  <a:close/>
                                  <a:moveTo>
                                    <a:pt x="571" y="510"/>
                                  </a:moveTo>
                                  <a:lnTo>
                                    <a:pt x="587" y="510"/>
                                  </a:lnTo>
                                  <a:lnTo>
                                    <a:pt x="587" y="537"/>
                                  </a:lnTo>
                                  <a:lnTo>
                                    <a:pt x="571" y="537"/>
                                  </a:lnTo>
                                  <a:lnTo>
                                    <a:pt x="571" y="510"/>
                                  </a:lnTo>
                                  <a:close/>
                                  <a:moveTo>
                                    <a:pt x="587" y="537"/>
                                  </a:moveTo>
                                  <a:lnTo>
                                    <a:pt x="587" y="537"/>
                                  </a:lnTo>
                                  <a:lnTo>
                                    <a:pt x="587" y="524"/>
                                  </a:lnTo>
                                  <a:lnTo>
                                    <a:pt x="587" y="537"/>
                                  </a:lnTo>
                                  <a:close/>
                                  <a:moveTo>
                                    <a:pt x="587" y="510"/>
                                  </a:moveTo>
                                  <a:lnTo>
                                    <a:pt x="599" y="506"/>
                                  </a:lnTo>
                                  <a:lnTo>
                                    <a:pt x="603" y="537"/>
                                  </a:lnTo>
                                  <a:lnTo>
                                    <a:pt x="587" y="537"/>
                                  </a:lnTo>
                                  <a:lnTo>
                                    <a:pt x="587" y="510"/>
                                  </a:lnTo>
                                  <a:close/>
                                  <a:moveTo>
                                    <a:pt x="599" y="506"/>
                                  </a:moveTo>
                                  <a:lnTo>
                                    <a:pt x="615" y="506"/>
                                  </a:lnTo>
                                  <a:lnTo>
                                    <a:pt x="615" y="533"/>
                                  </a:lnTo>
                                  <a:lnTo>
                                    <a:pt x="603" y="537"/>
                                  </a:lnTo>
                                  <a:lnTo>
                                    <a:pt x="599" y="506"/>
                                  </a:lnTo>
                                  <a:close/>
                                  <a:moveTo>
                                    <a:pt x="615" y="506"/>
                                  </a:moveTo>
                                  <a:lnTo>
                                    <a:pt x="615" y="506"/>
                                  </a:lnTo>
                                  <a:lnTo>
                                    <a:pt x="615" y="519"/>
                                  </a:lnTo>
                                  <a:lnTo>
                                    <a:pt x="615" y="506"/>
                                  </a:lnTo>
                                  <a:close/>
                                  <a:moveTo>
                                    <a:pt x="615" y="506"/>
                                  </a:moveTo>
                                  <a:lnTo>
                                    <a:pt x="631" y="506"/>
                                  </a:lnTo>
                                  <a:lnTo>
                                    <a:pt x="631" y="533"/>
                                  </a:lnTo>
                                  <a:lnTo>
                                    <a:pt x="615" y="533"/>
                                  </a:lnTo>
                                  <a:lnTo>
                                    <a:pt x="615" y="506"/>
                                  </a:lnTo>
                                  <a:close/>
                                  <a:moveTo>
                                    <a:pt x="631" y="506"/>
                                  </a:moveTo>
                                  <a:lnTo>
                                    <a:pt x="635" y="506"/>
                                  </a:lnTo>
                                  <a:lnTo>
                                    <a:pt x="635" y="533"/>
                                  </a:lnTo>
                                  <a:lnTo>
                                    <a:pt x="631" y="533"/>
                                  </a:lnTo>
                                  <a:lnTo>
                                    <a:pt x="631" y="506"/>
                                  </a:lnTo>
                                  <a:close/>
                                  <a:moveTo>
                                    <a:pt x="643" y="533"/>
                                  </a:moveTo>
                                  <a:lnTo>
                                    <a:pt x="639" y="533"/>
                                  </a:lnTo>
                                  <a:lnTo>
                                    <a:pt x="635" y="533"/>
                                  </a:lnTo>
                                  <a:lnTo>
                                    <a:pt x="635" y="519"/>
                                  </a:lnTo>
                                  <a:lnTo>
                                    <a:pt x="643" y="533"/>
                                  </a:lnTo>
                                  <a:close/>
                                  <a:moveTo>
                                    <a:pt x="623" y="510"/>
                                  </a:moveTo>
                                  <a:lnTo>
                                    <a:pt x="627" y="510"/>
                                  </a:lnTo>
                                  <a:lnTo>
                                    <a:pt x="643" y="528"/>
                                  </a:lnTo>
                                  <a:lnTo>
                                    <a:pt x="643" y="533"/>
                                  </a:lnTo>
                                  <a:lnTo>
                                    <a:pt x="623" y="510"/>
                                  </a:lnTo>
                                  <a:close/>
                                  <a:moveTo>
                                    <a:pt x="647" y="528"/>
                                  </a:moveTo>
                                  <a:lnTo>
                                    <a:pt x="643" y="528"/>
                                  </a:lnTo>
                                  <a:lnTo>
                                    <a:pt x="635" y="519"/>
                                  </a:lnTo>
                                  <a:lnTo>
                                    <a:pt x="647" y="528"/>
                                  </a:lnTo>
                                  <a:close/>
                                  <a:moveTo>
                                    <a:pt x="623" y="510"/>
                                  </a:moveTo>
                                  <a:lnTo>
                                    <a:pt x="627" y="510"/>
                                  </a:lnTo>
                                  <a:lnTo>
                                    <a:pt x="647" y="524"/>
                                  </a:lnTo>
                                  <a:lnTo>
                                    <a:pt x="647" y="528"/>
                                  </a:lnTo>
                                  <a:lnTo>
                                    <a:pt x="623" y="510"/>
                                  </a:lnTo>
                                  <a:close/>
                                  <a:moveTo>
                                    <a:pt x="647" y="519"/>
                                  </a:moveTo>
                                  <a:lnTo>
                                    <a:pt x="647" y="524"/>
                                  </a:lnTo>
                                  <a:lnTo>
                                    <a:pt x="635" y="515"/>
                                  </a:lnTo>
                                  <a:lnTo>
                                    <a:pt x="647" y="519"/>
                                  </a:lnTo>
                                  <a:close/>
                                  <a:moveTo>
                                    <a:pt x="623" y="510"/>
                                  </a:moveTo>
                                  <a:lnTo>
                                    <a:pt x="623" y="510"/>
                                  </a:lnTo>
                                  <a:lnTo>
                                    <a:pt x="647" y="519"/>
                                  </a:lnTo>
                                  <a:lnTo>
                                    <a:pt x="623" y="510"/>
                                  </a:lnTo>
                                  <a:close/>
                                  <a:moveTo>
                                    <a:pt x="647" y="510"/>
                                  </a:moveTo>
                                  <a:lnTo>
                                    <a:pt x="651" y="515"/>
                                  </a:lnTo>
                                  <a:lnTo>
                                    <a:pt x="647" y="519"/>
                                  </a:lnTo>
                                  <a:lnTo>
                                    <a:pt x="635" y="515"/>
                                  </a:lnTo>
                                  <a:lnTo>
                                    <a:pt x="647" y="510"/>
                                  </a:lnTo>
                                  <a:close/>
                                  <a:moveTo>
                                    <a:pt x="623" y="519"/>
                                  </a:moveTo>
                                  <a:lnTo>
                                    <a:pt x="623" y="515"/>
                                  </a:lnTo>
                                  <a:lnTo>
                                    <a:pt x="647" y="506"/>
                                  </a:lnTo>
                                  <a:lnTo>
                                    <a:pt x="647" y="510"/>
                                  </a:lnTo>
                                  <a:lnTo>
                                    <a:pt x="623" y="519"/>
                                  </a:lnTo>
                                  <a:close/>
                                  <a:moveTo>
                                    <a:pt x="623" y="515"/>
                                  </a:moveTo>
                                  <a:lnTo>
                                    <a:pt x="623" y="510"/>
                                  </a:lnTo>
                                  <a:lnTo>
                                    <a:pt x="647" y="506"/>
                                  </a:lnTo>
                                  <a:lnTo>
                                    <a:pt x="623" y="515"/>
                                  </a:lnTo>
                                  <a:close/>
                                  <a:moveTo>
                                    <a:pt x="639" y="497"/>
                                  </a:moveTo>
                                  <a:lnTo>
                                    <a:pt x="643" y="497"/>
                                  </a:lnTo>
                                  <a:lnTo>
                                    <a:pt x="647" y="506"/>
                                  </a:lnTo>
                                  <a:lnTo>
                                    <a:pt x="635" y="510"/>
                                  </a:lnTo>
                                  <a:lnTo>
                                    <a:pt x="639" y="497"/>
                                  </a:lnTo>
                                  <a:close/>
                                  <a:moveTo>
                                    <a:pt x="631" y="519"/>
                                  </a:moveTo>
                                  <a:lnTo>
                                    <a:pt x="627" y="519"/>
                                  </a:lnTo>
                                  <a:lnTo>
                                    <a:pt x="639" y="493"/>
                                  </a:lnTo>
                                  <a:lnTo>
                                    <a:pt x="639" y="497"/>
                                  </a:lnTo>
                                  <a:lnTo>
                                    <a:pt x="631" y="519"/>
                                  </a:lnTo>
                                  <a:close/>
                                  <a:moveTo>
                                    <a:pt x="627" y="519"/>
                                  </a:moveTo>
                                  <a:lnTo>
                                    <a:pt x="627" y="519"/>
                                  </a:lnTo>
                                  <a:lnTo>
                                    <a:pt x="635" y="506"/>
                                  </a:lnTo>
                                  <a:lnTo>
                                    <a:pt x="627" y="519"/>
                                  </a:lnTo>
                                  <a:close/>
                                  <a:moveTo>
                                    <a:pt x="627" y="519"/>
                                  </a:moveTo>
                                  <a:lnTo>
                                    <a:pt x="627" y="519"/>
                                  </a:lnTo>
                                  <a:lnTo>
                                    <a:pt x="635" y="493"/>
                                  </a:lnTo>
                                  <a:lnTo>
                                    <a:pt x="639" y="493"/>
                                  </a:lnTo>
                                  <a:lnTo>
                                    <a:pt x="627" y="519"/>
                                  </a:lnTo>
                                  <a:close/>
                                  <a:moveTo>
                                    <a:pt x="631" y="493"/>
                                  </a:moveTo>
                                  <a:lnTo>
                                    <a:pt x="635" y="493"/>
                                  </a:lnTo>
                                  <a:lnTo>
                                    <a:pt x="631" y="506"/>
                                  </a:lnTo>
                                  <a:lnTo>
                                    <a:pt x="631" y="493"/>
                                  </a:lnTo>
                                  <a:close/>
                                  <a:moveTo>
                                    <a:pt x="631" y="519"/>
                                  </a:moveTo>
                                  <a:lnTo>
                                    <a:pt x="615" y="519"/>
                                  </a:lnTo>
                                  <a:lnTo>
                                    <a:pt x="619" y="493"/>
                                  </a:lnTo>
                                  <a:lnTo>
                                    <a:pt x="631" y="493"/>
                                  </a:lnTo>
                                  <a:lnTo>
                                    <a:pt x="631" y="519"/>
                                  </a:lnTo>
                                  <a:close/>
                                  <a:moveTo>
                                    <a:pt x="615" y="493"/>
                                  </a:moveTo>
                                  <a:lnTo>
                                    <a:pt x="619" y="493"/>
                                  </a:lnTo>
                                  <a:lnTo>
                                    <a:pt x="615" y="506"/>
                                  </a:lnTo>
                                  <a:lnTo>
                                    <a:pt x="615" y="493"/>
                                  </a:lnTo>
                                  <a:close/>
                                  <a:moveTo>
                                    <a:pt x="615" y="519"/>
                                  </a:moveTo>
                                  <a:lnTo>
                                    <a:pt x="603" y="519"/>
                                  </a:lnTo>
                                  <a:lnTo>
                                    <a:pt x="603" y="493"/>
                                  </a:lnTo>
                                  <a:lnTo>
                                    <a:pt x="615" y="493"/>
                                  </a:lnTo>
                                  <a:lnTo>
                                    <a:pt x="615" y="519"/>
                                  </a:lnTo>
                                  <a:close/>
                                  <a:moveTo>
                                    <a:pt x="603" y="519"/>
                                  </a:moveTo>
                                  <a:lnTo>
                                    <a:pt x="587" y="519"/>
                                  </a:lnTo>
                                  <a:lnTo>
                                    <a:pt x="587" y="493"/>
                                  </a:lnTo>
                                  <a:lnTo>
                                    <a:pt x="603" y="493"/>
                                  </a:lnTo>
                                  <a:lnTo>
                                    <a:pt x="603" y="519"/>
                                  </a:lnTo>
                                  <a:close/>
                                  <a:moveTo>
                                    <a:pt x="587" y="519"/>
                                  </a:moveTo>
                                  <a:lnTo>
                                    <a:pt x="571" y="519"/>
                                  </a:lnTo>
                                  <a:lnTo>
                                    <a:pt x="571" y="493"/>
                                  </a:lnTo>
                                  <a:lnTo>
                                    <a:pt x="587" y="493"/>
                                  </a:lnTo>
                                  <a:lnTo>
                                    <a:pt x="587" y="519"/>
                                  </a:lnTo>
                                  <a:close/>
                                  <a:moveTo>
                                    <a:pt x="571" y="493"/>
                                  </a:moveTo>
                                  <a:lnTo>
                                    <a:pt x="571" y="493"/>
                                  </a:lnTo>
                                  <a:lnTo>
                                    <a:pt x="571" y="506"/>
                                  </a:lnTo>
                                  <a:lnTo>
                                    <a:pt x="571" y="493"/>
                                  </a:lnTo>
                                  <a:close/>
                                  <a:moveTo>
                                    <a:pt x="575" y="519"/>
                                  </a:moveTo>
                                  <a:lnTo>
                                    <a:pt x="559" y="519"/>
                                  </a:lnTo>
                                  <a:lnTo>
                                    <a:pt x="559" y="493"/>
                                  </a:lnTo>
                                  <a:lnTo>
                                    <a:pt x="571" y="493"/>
                                  </a:lnTo>
                                  <a:lnTo>
                                    <a:pt x="575" y="519"/>
                                  </a:lnTo>
                                  <a:close/>
                                  <a:moveTo>
                                    <a:pt x="559" y="519"/>
                                  </a:moveTo>
                                  <a:lnTo>
                                    <a:pt x="543" y="519"/>
                                  </a:lnTo>
                                  <a:lnTo>
                                    <a:pt x="543" y="493"/>
                                  </a:lnTo>
                                  <a:lnTo>
                                    <a:pt x="559" y="493"/>
                                  </a:lnTo>
                                  <a:lnTo>
                                    <a:pt x="559" y="519"/>
                                  </a:lnTo>
                                  <a:close/>
                                  <a:moveTo>
                                    <a:pt x="543" y="519"/>
                                  </a:moveTo>
                                  <a:lnTo>
                                    <a:pt x="531" y="524"/>
                                  </a:lnTo>
                                  <a:lnTo>
                                    <a:pt x="527" y="493"/>
                                  </a:lnTo>
                                  <a:lnTo>
                                    <a:pt x="543" y="493"/>
                                  </a:lnTo>
                                  <a:lnTo>
                                    <a:pt x="543" y="519"/>
                                  </a:lnTo>
                                  <a:close/>
                                  <a:moveTo>
                                    <a:pt x="531" y="524"/>
                                  </a:moveTo>
                                  <a:lnTo>
                                    <a:pt x="515" y="524"/>
                                  </a:lnTo>
                                  <a:lnTo>
                                    <a:pt x="515" y="497"/>
                                  </a:lnTo>
                                  <a:lnTo>
                                    <a:pt x="527" y="493"/>
                                  </a:lnTo>
                                  <a:lnTo>
                                    <a:pt x="531" y="524"/>
                                  </a:lnTo>
                                  <a:close/>
                                  <a:moveTo>
                                    <a:pt x="515" y="497"/>
                                  </a:moveTo>
                                  <a:lnTo>
                                    <a:pt x="515" y="497"/>
                                  </a:lnTo>
                                  <a:lnTo>
                                    <a:pt x="515" y="510"/>
                                  </a:lnTo>
                                  <a:lnTo>
                                    <a:pt x="515" y="497"/>
                                  </a:lnTo>
                                  <a:close/>
                                  <a:moveTo>
                                    <a:pt x="515" y="524"/>
                                  </a:moveTo>
                                  <a:lnTo>
                                    <a:pt x="503" y="524"/>
                                  </a:lnTo>
                                  <a:lnTo>
                                    <a:pt x="499" y="497"/>
                                  </a:lnTo>
                                  <a:lnTo>
                                    <a:pt x="515" y="497"/>
                                  </a:lnTo>
                                  <a:lnTo>
                                    <a:pt x="515" y="524"/>
                                  </a:lnTo>
                                  <a:close/>
                                  <a:moveTo>
                                    <a:pt x="499" y="497"/>
                                  </a:moveTo>
                                  <a:lnTo>
                                    <a:pt x="499" y="497"/>
                                  </a:lnTo>
                                  <a:lnTo>
                                    <a:pt x="503" y="510"/>
                                  </a:lnTo>
                                  <a:lnTo>
                                    <a:pt x="499" y="497"/>
                                  </a:lnTo>
                                  <a:close/>
                                  <a:moveTo>
                                    <a:pt x="503" y="524"/>
                                  </a:moveTo>
                                  <a:lnTo>
                                    <a:pt x="487" y="528"/>
                                  </a:lnTo>
                                  <a:lnTo>
                                    <a:pt x="484" y="501"/>
                                  </a:lnTo>
                                  <a:lnTo>
                                    <a:pt x="499" y="497"/>
                                  </a:lnTo>
                                  <a:lnTo>
                                    <a:pt x="503" y="524"/>
                                  </a:lnTo>
                                  <a:close/>
                                  <a:moveTo>
                                    <a:pt x="487" y="528"/>
                                  </a:moveTo>
                                  <a:lnTo>
                                    <a:pt x="487" y="528"/>
                                  </a:lnTo>
                                  <a:lnTo>
                                    <a:pt x="487" y="515"/>
                                  </a:lnTo>
                                  <a:lnTo>
                                    <a:pt x="487" y="528"/>
                                  </a:lnTo>
                                  <a:close/>
                                  <a:moveTo>
                                    <a:pt x="487" y="528"/>
                                  </a:moveTo>
                                  <a:lnTo>
                                    <a:pt x="476" y="528"/>
                                  </a:lnTo>
                                  <a:lnTo>
                                    <a:pt x="472" y="501"/>
                                  </a:lnTo>
                                  <a:lnTo>
                                    <a:pt x="484" y="501"/>
                                  </a:lnTo>
                                  <a:lnTo>
                                    <a:pt x="487" y="528"/>
                                  </a:lnTo>
                                  <a:close/>
                                  <a:moveTo>
                                    <a:pt x="472" y="501"/>
                                  </a:moveTo>
                                  <a:lnTo>
                                    <a:pt x="472" y="501"/>
                                  </a:lnTo>
                                  <a:lnTo>
                                    <a:pt x="472" y="515"/>
                                  </a:lnTo>
                                  <a:lnTo>
                                    <a:pt x="472" y="501"/>
                                  </a:lnTo>
                                  <a:close/>
                                  <a:moveTo>
                                    <a:pt x="476" y="528"/>
                                  </a:moveTo>
                                  <a:lnTo>
                                    <a:pt x="460" y="533"/>
                                  </a:lnTo>
                                  <a:lnTo>
                                    <a:pt x="456" y="506"/>
                                  </a:lnTo>
                                  <a:lnTo>
                                    <a:pt x="472" y="501"/>
                                  </a:lnTo>
                                  <a:lnTo>
                                    <a:pt x="476" y="528"/>
                                  </a:lnTo>
                                  <a:close/>
                                  <a:moveTo>
                                    <a:pt x="456" y="506"/>
                                  </a:moveTo>
                                  <a:lnTo>
                                    <a:pt x="456" y="506"/>
                                  </a:lnTo>
                                  <a:lnTo>
                                    <a:pt x="460" y="519"/>
                                  </a:lnTo>
                                  <a:lnTo>
                                    <a:pt x="456" y="506"/>
                                  </a:lnTo>
                                  <a:close/>
                                  <a:moveTo>
                                    <a:pt x="460" y="533"/>
                                  </a:moveTo>
                                  <a:lnTo>
                                    <a:pt x="448" y="537"/>
                                  </a:lnTo>
                                  <a:lnTo>
                                    <a:pt x="440" y="510"/>
                                  </a:lnTo>
                                  <a:lnTo>
                                    <a:pt x="456" y="506"/>
                                  </a:lnTo>
                                  <a:lnTo>
                                    <a:pt x="460" y="533"/>
                                  </a:lnTo>
                                  <a:close/>
                                  <a:moveTo>
                                    <a:pt x="448" y="537"/>
                                  </a:moveTo>
                                  <a:lnTo>
                                    <a:pt x="432" y="537"/>
                                  </a:lnTo>
                                  <a:lnTo>
                                    <a:pt x="428" y="510"/>
                                  </a:lnTo>
                                  <a:lnTo>
                                    <a:pt x="440" y="510"/>
                                  </a:lnTo>
                                  <a:lnTo>
                                    <a:pt x="448" y="537"/>
                                  </a:lnTo>
                                  <a:close/>
                                  <a:moveTo>
                                    <a:pt x="432" y="537"/>
                                  </a:moveTo>
                                  <a:lnTo>
                                    <a:pt x="420" y="542"/>
                                  </a:lnTo>
                                  <a:lnTo>
                                    <a:pt x="412" y="515"/>
                                  </a:lnTo>
                                  <a:lnTo>
                                    <a:pt x="428" y="510"/>
                                  </a:lnTo>
                                  <a:lnTo>
                                    <a:pt x="432" y="537"/>
                                  </a:lnTo>
                                  <a:close/>
                                  <a:moveTo>
                                    <a:pt x="412" y="515"/>
                                  </a:moveTo>
                                  <a:lnTo>
                                    <a:pt x="412" y="515"/>
                                  </a:lnTo>
                                  <a:lnTo>
                                    <a:pt x="416" y="528"/>
                                  </a:lnTo>
                                  <a:lnTo>
                                    <a:pt x="412" y="515"/>
                                  </a:lnTo>
                                  <a:close/>
                                  <a:moveTo>
                                    <a:pt x="420" y="542"/>
                                  </a:moveTo>
                                  <a:lnTo>
                                    <a:pt x="404" y="546"/>
                                  </a:lnTo>
                                  <a:lnTo>
                                    <a:pt x="400" y="519"/>
                                  </a:lnTo>
                                  <a:lnTo>
                                    <a:pt x="412" y="515"/>
                                  </a:lnTo>
                                  <a:lnTo>
                                    <a:pt x="420" y="542"/>
                                  </a:lnTo>
                                  <a:close/>
                                  <a:moveTo>
                                    <a:pt x="404" y="546"/>
                                  </a:moveTo>
                                  <a:lnTo>
                                    <a:pt x="396" y="546"/>
                                  </a:lnTo>
                                  <a:lnTo>
                                    <a:pt x="388" y="537"/>
                                  </a:lnTo>
                                  <a:lnTo>
                                    <a:pt x="400" y="533"/>
                                  </a:lnTo>
                                  <a:lnTo>
                                    <a:pt x="404" y="546"/>
                                  </a:lnTo>
                                  <a:close/>
                                  <a:moveTo>
                                    <a:pt x="388" y="537"/>
                                  </a:moveTo>
                                  <a:lnTo>
                                    <a:pt x="388" y="524"/>
                                  </a:lnTo>
                                  <a:lnTo>
                                    <a:pt x="412" y="519"/>
                                  </a:lnTo>
                                  <a:lnTo>
                                    <a:pt x="412" y="528"/>
                                  </a:lnTo>
                                  <a:lnTo>
                                    <a:pt x="388" y="537"/>
                                  </a:lnTo>
                                  <a:close/>
                                  <a:moveTo>
                                    <a:pt x="408" y="515"/>
                                  </a:moveTo>
                                  <a:lnTo>
                                    <a:pt x="412" y="515"/>
                                  </a:lnTo>
                                  <a:lnTo>
                                    <a:pt x="412" y="519"/>
                                  </a:lnTo>
                                  <a:lnTo>
                                    <a:pt x="400" y="524"/>
                                  </a:lnTo>
                                  <a:lnTo>
                                    <a:pt x="408" y="515"/>
                                  </a:lnTo>
                                  <a:close/>
                                  <a:moveTo>
                                    <a:pt x="388" y="528"/>
                                  </a:moveTo>
                                  <a:lnTo>
                                    <a:pt x="384" y="519"/>
                                  </a:lnTo>
                                  <a:lnTo>
                                    <a:pt x="404" y="506"/>
                                  </a:lnTo>
                                  <a:lnTo>
                                    <a:pt x="408" y="515"/>
                                  </a:lnTo>
                                  <a:lnTo>
                                    <a:pt x="388" y="528"/>
                                  </a:lnTo>
                                  <a:close/>
                                  <a:moveTo>
                                    <a:pt x="404" y="501"/>
                                  </a:moveTo>
                                  <a:lnTo>
                                    <a:pt x="404" y="501"/>
                                  </a:lnTo>
                                  <a:lnTo>
                                    <a:pt x="404" y="506"/>
                                  </a:lnTo>
                                  <a:lnTo>
                                    <a:pt x="392" y="510"/>
                                  </a:lnTo>
                                  <a:lnTo>
                                    <a:pt x="404" y="501"/>
                                  </a:lnTo>
                                  <a:close/>
                                  <a:moveTo>
                                    <a:pt x="384" y="519"/>
                                  </a:moveTo>
                                  <a:lnTo>
                                    <a:pt x="376" y="510"/>
                                  </a:lnTo>
                                  <a:lnTo>
                                    <a:pt x="396" y="493"/>
                                  </a:lnTo>
                                  <a:lnTo>
                                    <a:pt x="404" y="501"/>
                                  </a:lnTo>
                                  <a:lnTo>
                                    <a:pt x="384" y="519"/>
                                  </a:lnTo>
                                  <a:close/>
                                  <a:moveTo>
                                    <a:pt x="392" y="493"/>
                                  </a:moveTo>
                                  <a:lnTo>
                                    <a:pt x="396" y="493"/>
                                  </a:lnTo>
                                  <a:lnTo>
                                    <a:pt x="384" y="501"/>
                                  </a:lnTo>
                                  <a:lnTo>
                                    <a:pt x="392" y="493"/>
                                  </a:lnTo>
                                  <a:close/>
                                  <a:moveTo>
                                    <a:pt x="376" y="510"/>
                                  </a:moveTo>
                                  <a:lnTo>
                                    <a:pt x="368" y="501"/>
                                  </a:lnTo>
                                  <a:lnTo>
                                    <a:pt x="384" y="484"/>
                                  </a:lnTo>
                                  <a:lnTo>
                                    <a:pt x="392" y="493"/>
                                  </a:lnTo>
                                  <a:lnTo>
                                    <a:pt x="376" y="510"/>
                                  </a:lnTo>
                                  <a:close/>
                                  <a:moveTo>
                                    <a:pt x="384" y="479"/>
                                  </a:moveTo>
                                  <a:lnTo>
                                    <a:pt x="384" y="484"/>
                                  </a:lnTo>
                                  <a:lnTo>
                                    <a:pt x="376" y="493"/>
                                  </a:lnTo>
                                  <a:lnTo>
                                    <a:pt x="384" y="479"/>
                                  </a:lnTo>
                                  <a:close/>
                                  <a:moveTo>
                                    <a:pt x="368" y="506"/>
                                  </a:moveTo>
                                  <a:lnTo>
                                    <a:pt x="360" y="497"/>
                                  </a:lnTo>
                                  <a:lnTo>
                                    <a:pt x="372" y="475"/>
                                  </a:lnTo>
                                  <a:lnTo>
                                    <a:pt x="384" y="479"/>
                                  </a:lnTo>
                                  <a:lnTo>
                                    <a:pt x="368" y="506"/>
                                  </a:lnTo>
                                  <a:close/>
                                  <a:moveTo>
                                    <a:pt x="372" y="475"/>
                                  </a:moveTo>
                                  <a:lnTo>
                                    <a:pt x="372" y="475"/>
                                  </a:lnTo>
                                  <a:lnTo>
                                    <a:pt x="364" y="484"/>
                                  </a:lnTo>
                                  <a:lnTo>
                                    <a:pt x="372" y="475"/>
                                  </a:lnTo>
                                  <a:close/>
                                  <a:moveTo>
                                    <a:pt x="360" y="497"/>
                                  </a:moveTo>
                                  <a:lnTo>
                                    <a:pt x="348" y="493"/>
                                  </a:lnTo>
                                  <a:lnTo>
                                    <a:pt x="360" y="466"/>
                                  </a:lnTo>
                                  <a:lnTo>
                                    <a:pt x="372" y="475"/>
                                  </a:lnTo>
                                  <a:lnTo>
                                    <a:pt x="360" y="497"/>
                                  </a:lnTo>
                                  <a:close/>
                                  <a:moveTo>
                                    <a:pt x="360" y="466"/>
                                  </a:moveTo>
                                  <a:lnTo>
                                    <a:pt x="360" y="466"/>
                                  </a:lnTo>
                                  <a:lnTo>
                                    <a:pt x="356" y="479"/>
                                  </a:lnTo>
                                  <a:lnTo>
                                    <a:pt x="360" y="466"/>
                                  </a:lnTo>
                                  <a:close/>
                                  <a:moveTo>
                                    <a:pt x="352" y="493"/>
                                  </a:moveTo>
                                  <a:lnTo>
                                    <a:pt x="340" y="488"/>
                                  </a:lnTo>
                                  <a:lnTo>
                                    <a:pt x="348" y="461"/>
                                  </a:lnTo>
                                  <a:lnTo>
                                    <a:pt x="360" y="466"/>
                                  </a:lnTo>
                                  <a:lnTo>
                                    <a:pt x="352" y="493"/>
                                  </a:lnTo>
                                  <a:close/>
                                  <a:moveTo>
                                    <a:pt x="344" y="461"/>
                                  </a:moveTo>
                                  <a:lnTo>
                                    <a:pt x="348" y="461"/>
                                  </a:lnTo>
                                  <a:lnTo>
                                    <a:pt x="344" y="475"/>
                                  </a:lnTo>
                                  <a:lnTo>
                                    <a:pt x="344" y="461"/>
                                  </a:lnTo>
                                  <a:close/>
                                  <a:moveTo>
                                    <a:pt x="340" y="488"/>
                                  </a:moveTo>
                                  <a:lnTo>
                                    <a:pt x="332" y="488"/>
                                  </a:lnTo>
                                  <a:lnTo>
                                    <a:pt x="336" y="461"/>
                                  </a:lnTo>
                                  <a:lnTo>
                                    <a:pt x="344" y="461"/>
                                  </a:lnTo>
                                  <a:lnTo>
                                    <a:pt x="340" y="488"/>
                                  </a:lnTo>
                                  <a:close/>
                                  <a:moveTo>
                                    <a:pt x="332" y="461"/>
                                  </a:moveTo>
                                  <a:lnTo>
                                    <a:pt x="336" y="461"/>
                                  </a:lnTo>
                                  <a:lnTo>
                                    <a:pt x="332" y="475"/>
                                  </a:lnTo>
                                  <a:lnTo>
                                    <a:pt x="332" y="461"/>
                                  </a:lnTo>
                                  <a:close/>
                                  <a:moveTo>
                                    <a:pt x="332" y="488"/>
                                  </a:moveTo>
                                  <a:lnTo>
                                    <a:pt x="332" y="488"/>
                                  </a:lnTo>
                                  <a:lnTo>
                                    <a:pt x="332" y="461"/>
                                  </a:lnTo>
                                  <a:lnTo>
                                    <a:pt x="332" y="488"/>
                                  </a:lnTo>
                                  <a:close/>
                                  <a:moveTo>
                                    <a:pt x="332" y="488"/>
                                  </a:moveTo>
                                  <a:lnTo>
                                    <a:pt x="332" y="488"/>
                                  </a:lnTo>
                                  <a:lnTo>
                                    <a:pt x="332" y="461"/>
                                  </a:lnTo>
                                  <a:lnTo>
                                    <a:pt x="332" y="488"/>
                                  </a:lnTo>
                                  <a:close/>
                                  <a:moveTo>
                                    <a:pt x="324" y="466"/>
                                  </a:moveTo>
                                  <a:lnTo>
                                    <a:pt x="328" y="461"/>
                                  </a:lnTo>
                                  <a:lnTo>
                                    <a:pt x="332" y="461"/>
                                  </a:lnTo>
                                  <a:lnTo>
                                    <a:pt x="332" y="475"/>
                                  </a:lnTo>
                                  <a:lnTo>
                                    <a:pt x="324" y="466"/>
                                  </a:lnTo>
                                  <a:close/>
                                  <a:moveTo>
                                    <a:pt x="340" y="484"/>
                                  </a:moveTo>
                                  <a:lnTo>
                                    <a:pt x="340" y="484"/>
                                  </a:lnTo>
                                  <a:lnTo>
                                    <a:pt x="320" y="466"/>
                                  </a:lnTo>
                                  <a:lnTo>
                                    <a:pt x="324" y="466"/>
                                  </a:lnTo>
                                  <a:lnTo>
                                    <a:pt x="340" y="484"/>
                                  </a:lnTo>
                                  <a:close/>
                                  <a:moveTo>
                                    <a:pt x="320" y="475"/>
                                  </a:moveTo>
                                  <a:lnTo>
                                    <a:pt x="320" y="470"/>
                                  </a:lnTo>
                                  <a:lnTo>
                                    <a:pt x="320" y="466"/>
                                  </a:lnTo>
                                  <a:lnTo>
                                    <a:pt x="332" y="475"/>
                                  </a:lnTo>
                                  <a:lnTo>
                                    <a:pt x="320" y="475"/>
                                  </a:lnTo>
                                  <a:close/>
                                  <a:moveTo>
                                    <a:pt x="344" y="475"/>
                                  </a:moveTo>
                                  <a:lnTo>
                                    <a:pt x="344" y="475"/>
                                  </a:lnTo>
                                  <a:lnTo>
                                    <a:pt x="320" y="475"/>
                                  </a:lnTo>
                                  <a:lnTo>
                                    <a:pt x="344" y="475"/>
                                  </a:lnTo>
                                  <a:close/>
                                  <a:moveTo>
                                    <a:pt x="344" y="475"/>
                                  </a:moveTo>
                                  <a:lnTo>
                                    <a:pt x="344" y="479"/>
                                  </a:lnTo>
                                  <a:lnTo>
                                    <a:pt x="320" y="479"/>
                                  </a:lnTo>
                                  <a:lnTo>
                                    <a:pt x="320" y="475"/>
                                  </a:lnTo>
                                  <a:lnTo>
                                    <a:pt x="344" y="475"/>
                                  </a:lnTo>
                                  <a:close/>
                                  <a:moveTo>
                                    <a:pt x="320" y="488"/>
                                  </a:moveTo>
                                  <a:lnTo>
                                    <a:pt x="320" y="484"/>
                                  </a:lnTo>
                                  <a:lnTo>
                                    <a:pt x="320" y="479"/>
                                  </a:lnTo>
                                  <a:lnTo>
                                    <a:pt x="332" y="479"/>
                                  </a:lnTo>
                                  <a:lnTo>
                                    <a:pt x="320" y="488"/>
                                  </a:lnTo>
                                  <a:close/>
                                  <a:moveTo>
                                    <a:pt x="340" y="466"/>
                                  </a:moveTo>
                                  <a:lnTo>
                                    <a:pt x="340" y="470"/>
                                  </a:lnTo>
                                  <a:lnTo>
                                    <a:pt x="324" y="488"/>
                                  </a:lnTo>
                                  <a:lnTo>
                                    <a:pt x="320" y="488"/>
                                  </a:lnTo>
                                  <a:lnTo>
                                    <a:pt x="340" y="466"/>
                                  </a:lnTo>
                                  <a:close/>
                                  <a:moveTo>
                                    <a:pt x="324" y="488"/>
                                  </a:moveTo>
                                  <a:lnTo>
                                    <a:pt x="324" y="488"/>
                                  </a:lnTo>
                                  <a:lnTo>
                                    <a:pt x="332" y="479"/>
                                  </a:lnTo>
                                  <a:lnTo>
                                    <a:pt x="324" y="488"/>
                                  </a:lnTo>
                                  <a:close/>
                                  <a:moveTo>
                                    <a:pt x="340" y="466"/>
                                  </a:moveTo>
                                  <a:lnTo>
                                    <a:pt x="348" y="475"/>
                                  </a:lnTo>
                                  <a:lnTo>
                                    <a:pt x="332" y="497"/>
                                  </a:lnTo>
                                  <a:lnTo>
                                    <a:pt x="324" y="488"/>
                                  </a:lnTo>
                                  <a:lnTo>
                                    <a:pt x="340" y="466"/>
                                  </a:lnTo>
                                  <a:close/>
                                  <a:moveTo>
                                    <a:pt x="332" y="497"/>
                                  </a:moveTo>
                                  <a:lnTo>
                                    <a:pt x="332" y="497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32" y="497"/>
                                  </a:lnTo>
                                  <a:close/>
                                  <a:moveTo>
                                    <a:pt x="348" y="475"/>
                                  </a:moveTo>
                                  <a:lnTo>
                                    <a:pt x="356" y="479"/>
                                  </a:lnTo>
                                  <a:lnTo>
                                    <a:pt x="340" y="501"/>
                                  </a:lnTo>
                                  <a:lnTo>
                                    <a:pt x="332" y="497"/>
                                  </a:lnTo>
                                  <a:lnTo>
                                    <a:pt x="348" y="475"/>
                                  </a:lnTo>
                                  <a:close/>
                                  <a:moveTo>
                                    <a:pt x="340" y="501"/>
                                  </a:moveTo>
                                  <a:lnTo>
                                    <a:pt x="340" y="501"/>
                                  </a:lnTo>
                                  <a:lnTo>
                                    <a:pt x="348" y="493"/>
                                  </a:lnTo>
                                  <a:lnTo>
                                    <a:pt x="340" y="501"/>
                                  </a:lnTo>
                                  <a:close/>
                                  <a:moveTo>
                                    <a:pt x="356" y="479"/>
                                  </a:moveTo>
                                  <a:lnTo>
                                    <a:pt x="364" y="484"/>
                                  </a:lnTo>
                                  <a:lnTo>
                                    <a:pt x="348" y="506"/>
                                  </a:lnTo>
                                  <a:lnTo>
                                    <a:pt x="340" y="501"/>
                                  </a:lnTo>
                                  <a:lnTo>
                                    <a:pt x="356" y="479"/>
                                  </a:lnTo>
                                  <a:close/>
                                  <a:moveTo>
                                    <a:pt x="364" y="484"/>
                                  </a:moveTo>
                                  <a:lnTo>
                                    <a:pt x="364" y="484"/>
                                  </a:lnTo>
                                  <a:lnTo>
                                    <a:pt x="356" y="497"/>
                                  </a:lnTo>
                                  <a:lnTo>
                                    <a:pt x="364" y="484"/>
                                  </a:lnTo>
                                  <a:close/>
                                  <a:moveTo>
                                    <a:pt x="364" y="484"/>
                                  </a:moveTo>
                                  <a:lnTo>
                                    <a:pt x="372" y="493"/>
                                  </a:lnTo>
                                  <a:lnTo>
                                    <a:pt x="356" y="515"/>
                                  </a:lnTo>
                                  <a:lnTo>
                                    <a:pt x="348" y="506"/>
                                  </a:lnTo>
                                  <a:lnTo>
                                    <a:pt x="364" y="484"/>
                                  </a:lnTo>
                                  <a:close/>
                                  <a:moveTo>
                                    <a:pt x="372" y="493"/>
                                  </a:moveTo>
                                  <a:lnTo>
                                    <a:pt x="372" y="493"/>
                                  </a:lnTo>
                                  <a:lnTo>
                                    <a:pt x="364" y="501"/>
                                  </a:lnTo>
                                  <a:lnTo>
                                    <a:pt x="372" y="493"/>
                                  </a:lnTo>
                                  <a:close/>
                                  <a:moveTo>
                                    <a:pt x="372" y="493"/>
                                  </a:moveTo>
                                  <a:lnTo>
                                    <a:pt x="380" y="501"/>
                                  </a:lnTo>
                                  <a:lnTo>
                                    <a:pt x="360" y="519"/>
                                  </a:lnTo>
                                  <a:lnTo>
                                    <a:pt x="356" y="515"/>
                                  </a:lnTo>
                                  <a:lnTo>
                                    <a:pt x="372" y="493"/>
                                  </a:lnTo>
                                  <a:close/>
                                  <a:moveTo>
                                    <a:pt x="380" y="501"/>
                                  </a:moveTo>
                                  <a:lnTo>
                                    <a:pt x="380" y="501"/>
                                  </a:lnTo>
                                  <a:lnTo>
                                    <a:pt x="372" y="510"/>
                                  </a:lnTo>
                                  <a:lnTo>
                                    <a:pt x="380" y="501"/>
                                  </a:lnTo>
                                  <a:close/>
                                  <a:moveTo>
                                    <a:pt x="380" y="501"/>
                                  </a:moveTo>
                                  <a:lnTo>
                                    <a:pt x="384" y="506"/>
                                  </a:lnTo>
                                  <a:lnTo>
                                    <a:pt x="368" y="528"/>
                                  </a:lnTo>
                                  <a:lnTo>
                                    <a:pt x="360" y="519"/>
                                  </a:lnTo>
                                  <a:lnTo>
                                    <a:pt x="380" y="501"/>
                                  </a:lnTo>
                                  <a:close/>
                                  <a:moveTo>
                                    <a:pt x="384" y="506"/>
                                  </a:moveTo>
                                  <a:lnTo>
                                    <a:pt x="388" y="510"/>
                                  </a:lnTo>
                                  <a:lnTo>
                                    <a:pt x="376" y="519"/>
                                  </a:lnTo>
                                  <a:lnTo>
                                    <a:pt x="384" y="506"/>
                                  </a:lnTo>
                                  <a:close/>
                                  <a:moveTo>
                                    <a:pt x="388" y="510"/>
                                  </a:moveTo>
                                  <a:lnTo>
                                    <a:pt x="392" y="519"/>
                                  </a:lnTo>
                                  <a:lnTo>
                                    <a:pt x="372" y="533"/>
                                  </a:lnTo>
                                  <a:lnTo>
                                    <a:pt x="364" y="524"/>
                                  </a:lnTo>
                                  <a:lnTo>
                                    <a:pt x="388" y="510"/>
                                  </a:lnTo>
                                  <a:close/>
                                  <a:moveTo>
                                    <a:pt x="392" y="519"/>
                                  </a:moveTo>
                                  <a:lnTo>
                                    <a:pt x="392" y="524"/>
                                  </a:lnTo>
                                  <a:lnTo>
                                    <a:pt x="380" y="528"/>
                                  </a:lnTo>
                                  <a:lnTo>
                                    <a:pt x="392" y="519"/>
                                  </a:lnTo>
                                  <a:close/>
                                  <a:moveTo>
                                    <a:pt x="392" y="524"/>
                                  </a:moveTo>
                                  <a:lnTo>
                                    <a:pt x="396" y="537"/>
                                  </a:lnTo>
                                  <a:lnTo>
                                    <a:pt x="372" y="542"/>
                                  </a:lnTo>
                                  <a:lnTo>
                                    <a:pt x="368" y="533"/>
                                  </a:lnTo>
                                  <a:lnTo>
                                    <a:pt x="392" y="524"/>
                                  </a:lnTo>
                                  <a:close/>
                                  <a:moveTo>
                                    <a:pt x="396" y="537"/>
                                  </a:moveTo>
                                  <a:lnTo>
                                    <a:pt x="396" y="546"/>
                                  </a:lnTo>
                                  <a:lnTo>
                                    <a:pt x="388" y="551"/>
                                  </a:lnTo>
                                  <a:lnTo>
                                    <a:pt x="384" y="537"/>
                                  </a:lnTo>
                                  <a:lnTo>
                                    <a:pt x="396" y="537"/>
                                  </a:lnTo>
                                  <a:close/>
                                  <a:moveTo>
                                    <a:pt x="388" y="551"/>
                                  </a:moveTo>
                                  <a:lnTo>
                                    <a:pt x="384" y="555"/>
                                  </a:lnTo>
                                  <a:lnTo>
                                    <a:pt x="376" y="528"/>
                                  </a:lnTo>
                                  <a:lnTo>
                                    <a:pt x="380" y="528"/>
                                  </a:lnTo>
                                  <a:lnTo>
                                    <a:pt x="388" y="551"/>
                                  </a:lnTo>
                                  <a:close/>
                                  <a:moveTo>
                                    <a:pt x="384" y="555"/>
                                  </a:moveTo>
                                  <a:lnTo>
                                    <a:pt x="384" y="555"/>
                                  </a:lnTo>
                                  <a:lnTo>
                                    <a:pt x="380" y="542"/>
                                  </a:lnTo>
                                  <a:lnTo>
                                    <a:pt x="384" y="555"/>
                                  </a:lnTo>
                                  <a:close/>
                                  <a:moveTo>
                                    <a:pt x="384" y="555"/>
                                  </a:moveTo>
                                  <a:lnTo>
                                    <a:pt x="376" y="555"/>
                                  </a:lnTo>
                                  <a:lnTo>
                                    <a:pt x="372" y="528"/>
                                  </a:lnTo>
                                  <a:lnTo>
                                    <a:pt x="376" y="528"/>
                                  </a:lnTo>
                                  <a:lnTo>
                                    <a:pt x="384" y="555"/>
                                  </a:lnTo>
                                  <a:close/>
                                  <a:moveTo>
                                    <a:pt x="368" y="533"/>
                                  </a:moveTo>
                                  <a:lnTo>
                                    <a:pt x="368" y="533"/>
                                  </a:lnTo>
                                  <a:lnTo>
                                    <a:pt x="372" y="528"/>
                                  </a:lnTo>
                                  <a:lnTo>
                                    <a:pt x="372" y="542"/>
                                  </a:lnTo>
                                  <a:lnTo>
                                    <a:pt x="368" y="533"/>
                                  </a:lnTo>
                                  <a:close/>
                                  <a:moveTo>
                                    <a:pt x="380" y="555"/>
                                  </a:moveTo>
                                  <a:lnTo>
                                    <a:pt x="372" y="560"/>
                                  </a:lnTo>
                                  <a:lnTo>
                                    <a:pt x="364" y="533"/>
                                  </a:lnTo>
                                  <a:lnTo>
                                    <a:pt x="368" y="533"/>
                                  </a:lnTo>
                                  <a:lnTo>
                                    <a:pt x="380" y="555"/>
                                  </a:lnTo>
                                  <a:close/>
                                  <a:moveTo>
                                    <a:pt x="364" y="533"/>
                                  </a:moveTo>
                                  <a:lnTo>
                                    <a:pt x="364" y="533"/>
                                  </a:lnTo>
                                  <a:lnTo>
                                    <a:pt x="368" y="546"/>
                                  </a:lnTo>
                                  <a:lnTo>
                                    <a:pt x="364" y="533"/>
                                  </a:lnTo>
                                  <a:close/>
                                  <a:moveTo>
                                    <a:pt x="372" y="560"/>
                                  </a:moveTo>
                                  <a:lnTo>
                                    <a:pt x="368" y="564"/>
                                  </a:lnTo>
                                  <a:lnTo>
                                    <a:pt x="356" y="537"/>
                                  </a:lnTo>
                                  <a:lnTo>
                                    <a:pt x="364" y="533"/>
                                  </a:lnTo>
                                  <a:lnTo>
                                    <a:pt x="372" y="560"/>
                                  </a:lnTo>
                                  <a:close/>
                                  <a:moveTo>
                                    <a:pt x="368" y="564"/>
                                  </a:moveTo>
                                  <a:lnTo>
                                    <a:pt x="368" y="564"/>
                                  </a:lnTo>
                                  <a:lnTo>
                                    <a:pt x="364" y="564"/>
                                  </a:lnTo>
                                  <a:lnTo>
                                    <a:pt x="364" y="551"/>
                                  </a:lnTo>
                                  <a:lnTo>
                                    <a:pt x="368" y="564"/>
                                  </a:lnTo>
                                  <a:close/>
                                  <a:moveTo>
                                    <a:pt x="364" y="564"/>
                                  </a:moveTo>
                                  <a:lnTo>
                                    <a:pt x="360" y="564"/>
                                  </a:lnTo>
                                  <a:lnTo>
                                    <a:pt x="352" y="537"/>
                                  </a:lnTo>
                                  <a:lnTo>
                                    <a:pt x="360" y="537"/>
                                  </a:lnTo>
                                  <a:lnTo>
                                    <a:pt x="364" y="564"/>
                                  </a:lnTo>
                                  <a:close/>
                                  <a:moveTo>
                                    <a:pt x="352" y="537"/>
                                  </a:moveTo>
                                  <a:lnTo>
                                    <a:pt x="352" y="537"/>
                                  </a:lnTo>
                                  <a:lnTo>
                                    <a:pt x="356" y="551"/>
                                  </a:lnTo>
                                  <a:lnTo>
                                    <a:pt x="352" y="537"/>
                                  </a:lnTo>
                                  <a:close/>
                                  <a:moveTo>
                                    <a:pt x="360" y="564"/>
                                  </a:moveTo>
                                  <a:lnTo>
                                    <a:pt x="356" y="569"/>
                                  </a:lnTo>
                                  <a:lnTo>
                                    <a:pt x="344" y="542"/>
                                  </a:lnTo>
                                  <a:lnTo>
                                    <a:pt x="352" y="537"/>
                                  </a:lnTo>
                                  <a:lnTo>
                                    <a:pt x="360" y="564"/>
                                  </a:lnTo>
                                  <a:close/>
                                  <a:moveTo>
                                    <a:pt x="356" y="569"/>
                                  </a:moveTo>
                                  <a:lnTo>
                                    <a:pt x="352" y="569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4" y="542"/>
                                  </a:lnTo>
                                  <a:lnTo>
                                    <a:pt x="356" y="569"/>
                                  </a:lnTo>
                                  <a:close/>
                                  <a:moveTo>
                                    <a:pt x="352" y="569"/>
                                  </a:moveTo>
                                  <a:lnTo>
                                    <a:pt x="344" y="573"/>
                                  </a:lnTo>
                                  <a:lnTo>
                                    <a:pt x="336" y="546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52" y="569"/>
                                  </a:lnTo>
                                  <a:close/>
                                  <a:moveTo>
                                    <a:pt x="344" y="573"/>
                                  </a:moveTo>
                                  <a:lnTo>
                                    <a:pt x="344" y="573"/>
                                  </a:lnTo>
                                  <a:lnTo>
                                    <a:pt x="340" y="573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4" y="573"/>
                                  </a:lnTo>
                                  <a:close/>
                                  <a:moveTo>
                                    <a:pt x="340" y="573"/>
                                  </a:moveTo>
                                  <a:lnTo>
                                    <a:pt x="336" y="573"/>
                                  </a:lnTo>
                                  <a:lnTo>
                                    <a:pt x="336" y="546"/>
                                  </a:lnTo>
                                  <a:lnTo>
                                    <a:pt x="340" y="546"/>
                                  </a:lnTo>
                                  <a:lnTo>
                                    <a:pt x="340" y="573"/>
                                  </a:lnTo>
                                  <a:close/>
                                  <a:moveTo>
                                    <a:pt x="336" y="573"/>
                                  </a:moveTo>
                                  <a:lnTo>
                                    <a:pt x="332" y="573"/>
                                  </a:lnTo>
                                  <a:lnTo>
                                    <a:pt x="332" y="546"/>
                                  </a:lnTo>
                                  <a:lnTo>
                                    <a:pt x="336" y="546"/>
                                  </a:lnTo>
                                  <a:lnTo>
                                    <a:pt x="336" y="573"/>
                                  </a:lnTo>
                                  <a:close/>
                                  <a:moveTo>
                                    <a:pt x="332" y="573"/>
                                  </a:moveTo>
                                  <a:lnTo>
                                    <a:pt x="328" y="573"/>
                                  </a:lnTo>
                                  <a:lnTo>
                                    <a:pt x="328" y="546"/>
                                  </a:lnTo>
                                  <a:lnTo>
                                    <a:pt x="332" y="546"/>
                                  </a:lnTo>
                                  <a:lnTo>
                                    <a:pt x="332" y="573"/>
                                  </a:lnTo>
                                  <a:close/>
                                  <a:moveTo>
                                    <a:pt x="328" y="573"/>
                                  </a:moveTo>
                                  <a:lnTo>
                                    <a:pt x="328" y="573"/>
                                  </a:lnTo>
                                  <a:lnTo>
                                    <a:pt x="328" y="546"/>
                                  </a:lnTo>
                                  <a:lnTo>
                                    <a:pt x="328" y="573"/>
                                  </a:lnTo>
                                  <a:close/>
                                  <a:moveTo>
                                    <a:pt x="328" y="573"/>
                                  </a:moveTo>
                                  <a:lnTo>
                                    <a:pt x="320" y="569"/>
                                  </a:lnTo>
                                  <a:lnTo>
                                    <a:pt x="316" y="560"/>
                                  </a:lnTo>
                                  <a:lnTo>
                                    <a:pt x="328" y="560"/>
                                  </a:lnTo>
                                  <a:lnTo>
                                    <a:pt x="328" y="573"/>
                                  </a:lnTo>
                                  <a:close/>
                                  <a:moveTo>
                                    <a:pt x="316" y="560"/>
                                  </a:moveTo>
                                  <a:lnTo>
                                    <a:pt x="312" y="519"/>
                                  </a:lnTo>
                                  <a:lnTo>
                                    <a:pt x="336" y="519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16" y="560"/>
                                  </a:lnTo>
                                  <a:close/>
                                  <a:moveTo>
                                    <a:pt x="312" y="519"/>
                                  </a:moveTo>
                                  <a:lnTo>
                                    <a:pt x="312" y="519"/>
                                  </a:lnTo>
                                  <a:lnTo>
                                    <a:pt x="324" y="519"/>
                                  </a:lnTo>
                                  <a:lnTo>
                                    <a:pt x="312" y="519"/>
                                  </a:lnTo>
                                  <a:close/>
                                  <a:moveTo>
                                    <a:pt x="312" y="519"/>
                                  </a:moveTo>
                                  <a:lnTo>
                                    <a:pt x="312" y="479"/>
                                  </a:lnTo>
                                  <a:lnTo>
                                    <a:pt x="336" y="479"/>
                                  </a:lnTo>
                                  <a:lnTo>
                                    <a:pt x="336" y="519"/>
                                  </a:lnTo>
                                  <a:lnTo>
                                    <a:pt x="312" y="519"/>
                                  </a:lnTo>
                                  <a:close/>
                                  <a:moveTo>
                                    <a:pt x="312" y="479"/>
                                  </a:moveTo>
                                  <a:lnTo>
                                    <a:pt x="312" y="479"/>
                                  </a:lnTo>
                                  <a:lnTo>
                                    <a:pt x="324" y="479"/>
                                  </a:lnTo>
                                  <a:lnTo>
                                    <a:pt x="312" y="479"/>
                                  </a:lnTo>
                                  <a:close/>
                                  <a:moveTo>
                                    <a:pt x="312" y="479"/>
                                  </a:moveTo>
                                  <a:lnTo>
                                    <a:pt x="312" y="439"/>
                                  </a:lnTo>
                                  <a:lnTo>
                                    <a:pt x="336" y="443"/>
                                  </a:lnTo>
                                  <a:lnTo>
                                    <a:pt x="336" y="479"/>
                                  </a:lnTo>
                                  <a:lnTo>
                                    <a:pt x="312" y="479"/>
                                  </a:lnTo>
                                  <a:close/>
                                  <a:moveTo>
                                    <a:pt x="312" y="439"/>
                                  </a:moveTo>
                                  <a:lnTo>
                                    <a:pt x="312" y="439"/>
                                  </a:lnTo>
                                  <a:lnTo>
                                    <a:pt x="324" y="439"/>
                                  </a:lnTo>
                                  <a:lnTo>
                                    <a:pt x="312" y="439"/>
                                  </a:lnTo>
                                  <a:close/>
                                  <a:moveTo>
                                    <a:pt x="312" y="439"/>
                                  </a:moveTo>
                                  <a:lnTo>
                                    <a:pt x="316" y="398"/>
                                  </a:lnTo>
                                  <a:lnTo>
                                    <a:pt x="340" y="403"/>
                                  </a:lnTo>
                                  <a:lnTo>
                                    <a:pt x="336" y="443"/>
                                  </a:lnTo>
                                  <a:lnTo>
                                    <a:pt x="312" y="439"/>
                                  </a:lnTo>
                                  <a:close/>
                                  <a:moveTo>
                                    <a:pt x="316" y="398"/>
                                  </a:moveTo>
                                  <a:lnTo>
                                    <a:pt x="320" y="390"/>
                                  </a:lnTo>
                                  <a:lnTo>
                                    <a:pt x="328" y="385"/>
                                  </a:lnTo>
                                  <a:lnTo>
                                    <a:pt x="328" y="403"/>
                                  </a:lnTo>
                                  <a:lnTo>
                                    <a:pt x="316" y="398"/>
                                  </a:lnTo>
                                  <a:close/>
                                  <a:moveTo>
                                    <a:pt x="328" y="385"/>
                                  </a:moveTo>
                                  <a:lnTo>
                                    <a:pt x="336" y="390"/>
                                  </a:lnTo>
                                  <a:lnTo>
                                    <a:pt x="332" y="416"/>
                                  </a:lnTo>
                                  <a:lnTo>
                                    <a:pt x="324" y="416"/>
                                  </a:lnTo>
                                  <a:lnTo>
                                    <a:pt x="328" y="385"/>
                                  </a:lnTo>
                                  <a:close/>
                                  <a:moveTo>
                                    <a:pt x="336" y="416"/>
                                  </a:moveTo>
                                  <a:lnTo>
                                    <a:pt x="332" y="416"/>
                                  </a:lnTo>
                                  <a:lnTo>
                                    <a:pt x="336" y="403"/>
                                  </a:lnTo>
                                  <a:lnTo>
                                    <a:pt x="336" y="416"/>
                                  </a:lnTo>
                                  <a:close/>
                                  <a:moveTo>
                                    <a:pt x="336" y="390"/>
                                  </a:moveTo>
                                  <a:lnTo>
                                    <a:pt x="344" y="390"/>
                                  </a:lnTo>
                                  <a:lnTo>
                                    <a:pt x="344" y="416"/>
                                  </a:lnTo>
                                  <a:lnTo>
                                    <a:pt x="336" y="416"/>
                                  </a:lnTo>
                                  <a:lnTo>
                                    <a:pt x="336" y="390"/>
                                  </a:lnTo>
                                  <a:close/>
                                  <a:moveTo>
                                    <a:pt x="344" y="390"/>
                                  </a:moveTo>
                                  <a:lnTo>
                                    <a:pt x="348" y="390"/>
                                  </a:lnTo>
                                  <a:lnTo>
                                    <a:pt x="348" y="416"/>
                                  </a:lnTo>
                                  <a:lnTo>
                                    <a:pt x="344" y="416"/>
                                  </a:lnTo>
                                  <a:lnTo>
                                    <a:pt x="344" y="390"/>
                                  </a:lnTo>
                                  <a:close/>
                                  <a:moveTo>
                                    <a:pt x="348" y="390"/>
                                  </a:moveTo>
                                  <a:lnTo>
                                    <a:pt x="356" y="390"/>
                                  </a:lnTo>
                                  <a:lnTo>
                                    <a:pt x="356" y="416"/>
                                  </a:lnTo>
                                  <a:lnTo>
                                    <a:pt x="348" y="416"/>
                                  </a:lnTo>
                                  <a:lnTo>
                                    <a:pt x="348" y="390"/>
                                  </a:lnTo>
                                  <a:close/>
                                  <a:moveTo>
                                    <a:pt x="356" y="390"/>
                                  </a:moveTo>
                                  <a:lnTo>
                                    <a:pt x="364" y="390"/>
                                  </a:lnTo>
                                  <a:lnTo>
                                    <a:pt x="364" y="416"/>
                                  </a:lnTo>
                                  <a:lnTo>
                                    <a:pt x="356" y="416"/>
                                  </a:lnTo>
                                  <a:lnTo>
                                    <a:pt x="356" y="390"/>
                                  </a:lnTo>
                                  <a:close/>
                                  <a:moveTo>
                                    <a:pt x="364" y="390"/>
                                  </a:moveTo>
                                  <a:lnTo>
                                    <a:pt x="368" y="390"/>
                                  </a:lnTo>
                                  <a:lnTo>
                                    <a:pt x="368" y="416"/>
                                  </a:lnTo>
                                  <a:lnTo>
                                    <a:pt x="364" y="416"/>
                                  </a:lnTo>
                                  <a:lnTo>
                                    <a:pt x="364" y="390"/>
                                  </a:lnTo>
                                  <a:close/>
                                  <a:moveTo>
                                    <a:pt x="368" y="390"/>
                                  </a:moveTo>
                                  <a:lnTo>
                                    <a:pt x="376" y="390"/>
                                  </a:lnTo>
                                  <a:lnTo>
                                    <a:pt x="376" y="416"/>
                                  </a:lnTo>
                                  <a:lnTo>
                                    <a:pt x="368" y="416"/>
                                  </a:lnTo>
                                  <a:lnTo>
                                    <a:pt x="368" y="390"/>
                                  </a:lnTo>
                                  <a:close/>
                                  <a:moveTo>
                                    <a:pt x="376" y="416"/>
                                  </a:moveTo>
                                  <a:lnTo>
                                    <a:pt x="376" y="416"/>
                                  </a:lnTo>
                                  <a:lnTo>
                                    <a:pt x="376" y="403"/>
                                  </a:lnTo>
                                  <a:lnTo>
                                    <a:pt x="376" y="416"/>
                                  </a:lnTo>
                                  <a:close/>
                                  <a:moveTo>
                                    <a:pt x="372" y="390"/>
                                  </a:moveTo>
                                  <a:lnTo>
                                    <a:pt x="380" y="385"/>
                                  </a:lnTo>
                                  <a:lnTo>
                                    <a:pt x="384" y="416"/>
                                  </a:lnTo>
                                  <a:lnTo>
                                    <a:pt x="376" y="416"/>
                                  </a:lnTo>
                                  <a:lnTo>
                                    <a:pt x="372" y="390"/>
                                  </a:lnTo>
                                  <a:close/>
                                  <a:moveTo>
                                    <a:pt x="396" y="398"/>
                                  </a:moveTo>
                                  <a:lnTo>
                                    <a:pt x="392" y="407"/>
                                  </a:lnTo>
                                  <a:lnTo>
                                    <a:pt x="384" y="416"/>
                                  </a:lnTo>
                                  <a:lnTo>
                                    <a:pt x="380" y="403"/>
                                  </a:lnTo>
                                  <a:lnTo>
                                    <a:pt x="396" y="398"/>
                                  </a:lnTo>
                                  <a:close/>
                                  <a:moveTo>
                                    <a:pt x="368" y="403"/>
                                  </a:moveTo>
                                  <a:lnTo>
                                    <a:pt x="368" y="372"/>
                                  </a:lnTo>
                                  <a:lnTo>
                                    <a:pt x="392" y="372"/>
                                  </a:lnTo>
                                  <a:lnTo>
                                    <a:pt x="396" y="398"/>
                                  </a:lnTo>
                                  <a:lnTo>
                                    <a:pt x="368" y="403"/>
                                  </a:lnTo>
                                  <a:close/>
                                  <a:moveTo>
                                    <a:pt x="368" y="372"/>
                                  </a:moveTo>
                                  <a:lnTo>
                                    <a:pt x="368" y="372"/>
                                  </a:lnTo>
                                  <a:lnTo>
                                    <a:pt x="368" y="367"/>
                                  </a:lnTo>
                                  <a:lnTo>
                                    <a:pt x="380" y="372"/>
                                  </a:lnTo>
                                  <a:lnTo>
                                    <a:pt x="368" y="372"/>
                                  </a:lnTo>
                                  <a:close/>
                                  <a:moveTo>
                                    <a:pt x="368" y="367"/>
                                  </a:moveTo>
                                  <a:lnTo>
                                    <a:pt x="372" y="349"/>
                                  </a:lnTo>
                                  <a:lnTo>
                                    <a:pt x="396" y="354"/>
                                  </a:lnTo>
                                  <a:lnTo>
                                    <a:pt x="392" y="372"/>
                                  </a:lnTo>
                                  <a:lnTo>
                                    <a:pt x="368" y="367"/>
                                  </a:lnTo>
                                  <a:close/>
                                  <a:moveTo>
                                    <a:pt x="372" y="349"/>
                                  </a:moveTo>
                                  <a:lnTo>
                                    <a:pt x="372" y="349"/>
                                  </a:lnTo>
                                  <a:lnTo>
                                    <a:pt x="384" y="349"/>
                                  </a:lnTo>
                                  <a:lnTo>
                                    <a:pt x="372" y="349"/>
                                  </a:lnTo>
                                  <a:close/>
                                  <a:moveTo>
                                    <a:pt x="372" y="349"/>
                                  </a:moveTo>
                                  <a:lnTo>
                                    <a:pt x="376" y="327"/>
                                  </a:lnTo>
                                  <a:lnTo>
                                    <a:pt x="400" y="336"/>
                                  </a:lnTo>
                                  <a:lnTo>
                                    <a:pt x="396" y="354"/>
                                  </a:lnTo>
                                  <a:lnTo>
                                    <a:pt x="372" y="349"/>
                                  </a:lnTo>
                                  <a:close/>
                                  <a:moveTo>
                                    <a:pt x="400" y="336"/>
                                  </a:moveTo>
                                  <a:lnTo>
                                    <a:pt x="400" y="336"/>
                                  </a:lnTo>
                                  <a:lnTo>
                                    <a:pt x="388" y="331"/>
                                  </a:lnTo>
                                  <a:lnTo>
                                    <a:pt x="400" y="336"/>
                                  </a:lnTo>
                                  <a:close/>
                                  <a:moveTo>
                                    <a:pt x="376" y="327"/>
                                  </a:moveTo>
                                  <a:lnTo>
                                    <a:pt x="384" y="300"/>
                                  </a:lnTo>
                                  <a:lnTo>
                                    <a:pt x="408" y="304"/>
                                  </a:lnTo>
                                  <a:lnTo>
                                    <a:pt x="400" y="336"/>
                                  </a:lnTo>
                                  <a:lnTo>
                                    <a:pt x="376" y="327"/>
                                  </a:lnTo>
                                  <a:close/>
                                  <a:moveTo>
                                    <a:pt x="384" y="300"/>
                                  </a:moveTo>
                                  <a:lnTo>
                                    <a:pt x="388" y="291"/>
                                  </a:lnTo>
                                  <a:lnTo>
                                    <a:pt x="392" y="287"/>
                                  </a:lnTo>
                                  <a:lnTo>
                                    <a:pt x="396" y="304"/>
                                  </a:lnTo>
                                  <a:lnTo>
                                    <a:pt x="384" y="300"/>
                                  </a:lnTo>
                                  <a:close/>
                                  <a:moveTo>
                                    <a:pt x="392" y="287"/>
                                  </a:moveTo>
                                  <a:lnTo>
                                    <a:pt x="408" y="287"/>
                                  </a:lnTo>
                                  <a:lnTo>
                                    <a:pt x="412" y="313"/>
                                  </a:lnTo>
                                  <a:lnTo>
                                    <a:pt x="396" y="318"/>
                                  </a:lnTo>
                                  <a:lnTo>
                                    <a:pt x="392" y="287"/>
                                  </a:lnTo>
                                  <a:close/>
                                  <a:moveTo>
                                    <a:pt x="412" y="313"/>
                                  </a:moveTo>
                                  <a:lnTo>
                                    <a:pt x="412" y="313"/>
                                  </a:lnTo>
                                  <a:lnTo>
                                    <a:pt x="408" y="300"/>
                                  </a:lnTo>
                                  <a:lnTo>
                                    <a:pt x="412" y="313"/>
                                  </a:lnTo>
                                  <a:close/>
                                  <a:moveTo>
                                    <a:pt x="408" y="287"/>
                                  </a:moveTo>
                                  <a:lnTo>
                                    <a:pt x="424" y="282"/>
                                  </a:lnTo>
                                  <a:lnTo>
                                    <a:pt x="428" y="313"/>
                                  </a:lnTo>
                                  <a:lnTo>
                                    <a:pt x="412" y="313"/>
                                  </a:lnTo>
                                  <a:lnTo>
                                    <a:pt x="408" y="287"/>
                                  </a:lnTo>
                                  <a:close/>
                                  <a:moveTo>
                                    <a:pt x="428" y="309"/>
                                  </a:moveTo>
                                  <a:lnTo>
                                    <a:pt x="428" y="313"/>
                                  </a:lnTo>
                                  <a:lnTo>
                                    <a:pt x="424" y="300"/>
                                  </a:lnTo>
                                  <a:lnTo>
                                    <a:pt x="428" y="309"/>
                                  </a:lnTo>
                                  <a:close/>
                                  <a:moveTo>
                                    <a:pt x="420" y="287"/>
                                  </a:moveTo>
                                  <a:lnTo>
                                    <a:pt x="436" y="278"/>
                                  </a:lnTo>
                                  <a:lnTo>
                                    <a:pt x="444" y="304"/>
                                  </a:lnTo>
                                  <a:lnTo>
                                    <a:pt x="428" y="309"/>
                                  </a:lnTo>
                                  <a:lnTo>
                                    <a:pt x="420" y="287"/>
                                  </a:lnTo>
                                  <a:close/>
                                  <a:moveTo>
                                    <a:pt x="444" y="304"/>
                                  </a:moveTo>
                                  <a:lnTo>
                                    <a:pt x="444" y="304"/>
                                  </a:lnTo>
                                  <a:lnTo>
                                    <a:pt x="440" y="291"/>
                                  </a:lnTo>
                                  <a:lnTo>
                                    <a:pt x="444" y="304"/>
                                  </a:lnTo>
                                  <a:close/>
                                  <a:moveTo>
                                    <a:pt x="432" y="282"/>
                                  </a:moveTo>
                                  <a:lnTo>
                                    <a:pt x="448" y="273"/>
                                  </a:lnTo>
                                  <a:lnTo>
                                    <a:pt x="456" y="295"/>
                                  </a:lnTo>
                                  <a:lnTo>
                                    <a:pt x="444" y="304"/>
                                  </a:lnTo>
                                  <a:lnTo>
                                    <a:pt x="432" y="282"/>
                                  </a:lnTo>
                                  <a:close/>
                                  <a:moveTo>
                                    <a:pt x="460" y="295"/>
                                  </a:moveTo>
                                  <a:lnTo>
                                    <a:pt x="460" y="295"/>
                                  </a:lnTo>
                                  <a:lnTo>
                                    <a:pt x="456" y="295"/>
                                  </a:lnTo>
                                  <a:lnTo>
                                    <a:pt x="452" y="287"/>
                                  </a:lnTo>
                                  <a:lnTo>
                                    <a:pt x="460" y="295"/>
                                  </a:lnTo>
                                  <a:close/>
                                  <a:moveTo>
                                    <a:pt x="444" y="273"/>
                                  </a:moveTo>
                                  <a:lnTo>
                                    <a:pt x="456" y="264"/>
                                  </a:lnTo>
                                  <a:lnTo>
                                    <a:pt x="472" y="287"/>
                                  </a:lnTo>
                                  <a:lnTo>
                                    <a:pt x="460" y="295"/>
                                  </a:lnTo>
                                  <a:lnTo>
                                    <a:pt x="444" y="273"/>
                                  </a:lnTo>
                                  <a:close/>
                                  <a:moveTo>
                                    <a:pt x="472" y="282"/>
                                  </a:moveTo>
                                  <a:lnTo>
                                    <a:pt x="472" y="287"/>
                                  </a:lnTo>
                                  <a:lnTo>
                                    <a:pt x="464" y="273"/>
                                  </a:lnTo>
                                  <a:lnTo>
                                    <a:pt x="472" y="282"/>
                                  </a:lnTo>
                                  <a:close/>
                                  <a:moveTo>
                                    <a:pt x="452" y="264"/>
                                  </a:moveTo>
                                  <a:lnTo>
                                    <a:pt x="464" y="255"/>
                                  </a:lnTo>
                                  <a:lnTo>
                                    <a:pt x="480" y="273"/>
                                  </a:lnTo>
                                  <a:lnTo>
                                    <a:pt x="472" y="282"/>
                                  </a:lnTo>
                                  <a:lnTo>
                                    <a:pt x="452" y="264"/>
                                  </a:lnTo>
                                  <a:close/>
                                  <a:moveTo>
                                    <a:pt x="484" y="269"/>
                                  </a:moveTo>
                                  <a:lnTo>
                                    <a:pt x="480" y="273"/>
                                  </a:lnTo>
                                  <a:lnTo>
                                    <a:pt x="472" y="264"/>
                                  </a:lnTo>
                                  <a:lnTo>
                                    <a:pt x="484" y="269"/>
                                  </a:lnTo>
                                  <a:close/>
                                  <a:moveTo>
                                    <a:pt x="460" y="260"/>
                                  </a:moveTo>
                                  <a:lnTo>
                                    <a:pt x="468" y="246"/>
                                  </a:lnTo>
                                  <a:lnTo>
                                    <a:pt x="487" y="260"/>
                                  </a:lnTo>
                                  <a:lnTo>
                                    <a:pt x="484" y="269"/>
                                  </a:lnTo>
                                  <a:lnTo>
                                    <a:pt x="460" y="260"/>
                                  </a:lnTo>
                                  <a:close/>
                                  <a:moveTo>
                                    <a:pt x="491" y="255"/>
                                  </a:moveTo>
                                  <a:lnTo>
                                    <a:pt x="487" y="255"/>
                                  </a:lnTo>
                                  <a:lnTo>
                                    <a:pt x="487" y="260"/>
                                  </a:lnTo>
                                  <a:lnTo>
                                    <a:pt x="480" y="251"/>
                                  </a:lnTo>
                                  <a:lnTo>
                                    <a:pt x="491" y="255"/>
                                  </a:lnTo>
                                  <a:close/>
                                  <a:moveTo>
                                    <a:pt x="464" y="246"/>
                                  </a:moveTo>
                                  <a:lnTo>
                                    <a:pt x="468" y="233"/>
                                  </a:lnTo>
                                  <a:lnTo>
                                    <a:pt x="491" y="24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464" y="246"/>
                                  </a:lnTo>
                                  <a:close/>
                                  <a:moveTo>
                                    <a:pt x="491" y="237"/>
                                  </a:moveTo>
                                  <a:lnTo>
                                    <a:pt x="491" y="242"/>
                                  </a:lnTo>
                                  <a:lnTo>
                                    <a:pt x="480" y="237"/>
                                  </a:lnTo>
                                  <a:lnTo>
                                    <a:pt x="491" y="237"/>
                                  </a:lnTo>
                                  <a:close/>
                                  <a:moveTo>
                                    <a:pt x="468" y="237"/>
                                  </a:moveTo>
                                  <a:lnTo>
                                    <a:pt x="472" y="201"/>
                                  </a:lnTo>
                                  <a:lnTo>
                                    <a:pt x="495" y="206"/>
                                  </a:lnTo>
                                  <a:lnTo>
                                    <a:pt x="491" y="237"/>
                                  </a:lnTo>
                                  <a:lnTo>
                                    <a:pt x="468" y="237"/>
                                  </a:lnTo>
                                  <a:close/>
                                  <a:moveTo>
                                    <a:pt x="472" y="201"/>
                                  </a:moveTo>
                                  <a:lnTo>
                                    <a:pt x="472" y="201"/>
                                  </a:lnTo>
                                  <a:lnTo>
                                    <a:pt x="484" y="206"/>
                                  </a:lnTo>
                                  <a:lnTo>
                                    <a:pt x="472" y="201"/>
                                  </a:lnTo>
                                  <a:close/>
                                  <a:moveTo>
                                    <a:pt x="472" y="201"/>
                                  </a:moveTo>
                                  <a:lnTo>
                                    <a:pt x="476" y="170"/>
                                  </a:lnTo>
                                  <a:lnTo>
                                    <a:pt x="499" y="175"/>
                                  </a:lnTo>
                                  <a:lnTo>
                                    <a:pt x="495" y="206"/>
                                  </a:lnTo>
                                  <a:lnTo>
                                    <a:pt x="472" y="201"/>
                                  </a:lnTo>
                                  <a:close/>
                                  <a:moveTo>
                                    <a:pt x="499" y="170"/>
                                  </a:moveTo>
                                  <a:lnTo>
                                    <a:pt x="499" y="175"/>
                                  </a:lnTo>
                                  <a:lnTo>
                                    <a:pt x="487" y="170"/>
                                  </a:lnTo>
                                  <a:lnTo>
                                    <a:pt x="499" y="170"/>
                                  </a:lnTo>
                                  <a:close/>
                                  <a:moveTo>
                                    <a:pt x="476" y="170"/>
                                  </a:moveTo>
                                  <a:lnTo>
                                    <a:pt x="476" y="139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499" y="170"/>
                                  </a:lnTo>
                                  <a:lnTo>
                                    <a:pt x="476" y="170"/>
                                  </a:lnTo>
                                  <a:close/>
                                  <a:moveTo>
                                    <a:pt x="499" y="139"/>
                                  </a:moveTo>
                                  <a:lnTo>
                                    <a:pt x="499" y="139"/>
                                  </a:lnTo>
                                  <a:lnTo>
                                    <a:pt x="487" y="139"/>
                                  </a:lnTo>
                                  <a:lnTo>
                                    <a:pt x="499" y="139"/>
                                  </a:lnTo>
                                  <a:close/>
                                  <a:moveTo>
                                    <a:pt x="476" y="143"/>
                                  </a:moveTo>
                                  <a:lnTo>
                                    <a:pt x="472" y="112"/>
                                  </a:lnTo>
                                  <a:lnTo>
                                    <a:pt x="495" y="112"/>
                                  </a:lnTo>
                                  <a:lnTo>
                                    <a:pt x="499" y="139"/>
                                  </a:lnTo>
                                  <a:lnTo>
                                    <a:pt x="476" y="143"/>
                                  </a:lnTo>
                                  <a:close/>
                                  <a:moveTo>
                                    <a:pt x="495" y="107"/>
                                  </a:moveTo>
                                  <a:lnTo>
                                    <a:pt x="495" y="107"/>
                                  </a:lnTo>
                                  <a:lnTo>
                                    <a:pt x="495" y="112"/>
                                  </a:lnTo>
                                  <a:lnTo>
                                    <a:pt x="484" y="112"/>
                                  </a:lnTo>
                                  <a:lnTo>
                                    <a:pt x="495" y="107"/>
                                  </a:lnTo>
                                  <a:close/>
                                  <a:moveTo>
                                    <a:pt x="472" y="116"/>
                                  </a:moveTo>
                                  <a:lnTo>
                                    <a:pt x="468" y="89"/>
                                  </a:lnTo>
                                  <a:lnTo>
                                    <a:pt x="491" y="81"/>
                                  </a:lnTo>
                                  <a:lnTo>
                                    <a:pt x="495" y="107"/>
                                  </a:lnTo>
                                  <a:lnTo>
                                    <a:pt x="472" y="116"/>
                                  </a:lnTo>
                                  <a:close/>
                                  <a:moveTo>
                                    <a:pt x="487" y="76"/>
                                  </a:moveTo>
                                  <a:lnTo>
                                    <a:pt x="491" y="81"/>
                                  </a:lnTo>
                                  <a:lnTo>
                                    <a:pt x="480" y="85"/>
                                  </a:lnTo>
                                  <a:lnTo>
                                    <a:pt x="487" y="76"/>
                                  </a:lnTo>
                                  <a:close/>
                                  <a:moveTo>
                                    <a:pt x="468" y="89"/>
                                  </a:moveTo>
                                  <a:lnTo>
                                    <a:pt x="456" y="67"/>
                                  </a:lnTo>
                                  <a:lnTo>
                                    <a:pt x="480" y="54"/>
                                  </a:lnTo>
                                  <a:lnTo>
                                    <a:pt x="487" y="76"/>
                                  </a:lnTo>
                                  <a:lnTo>
                                    <a:pt x="468" y="89"/>
                                  </a:lnTo>
                                  <a:close/>
                                  <a:moveTo>
                                    <a:pt x="476" y="49"/>
                                  </a:moveTo>
                                  <a:lnTo>
                                    <a:pt x="476" y="54"/>
                                  </a:lnTo>
                                  <a:lnTo>
                                    <a:pt x="480" y="54"/>
                                  </a:lnTo>
                                  <a:lnTo>
                                    <a:pt x="468" y="63"/>
                                  </a:lnTo>
                                  <a:lnTo>
                                    <a:pt x="476" y="49"/>
                                  </a:lnTo>
                                  <a:close/>
                                  <a:moveTo>
                                    <a:pt x="460" y="72"/>
                                  </a:moveTo>
                                  <a:lnTo>
                                    <a:pt x="440" y="54"/>
                                  </a:lnTo>
                                  <a:lnTo>
                                    <a:pt x="456" y="31"/>
                                  </a:lnTo>
                                  <a:lnTo>
                                    <a:pt x="476" y="49"/>
                                  </a:lnTo>
                                  <a:lnTo>
                                    <a:pt x="460" y="72"/>
                                  </a:lnTo>
                                  <a:close/>
                                  <a:moveTo>
                                    <a:pt x="456" y="31"/>
                                  </a:moveTo>
                                  <a:lnTo>
                                    <a:pt x="456" y="31"/>
                                  </a:lnTo>
                                  <a:lnTo>
                                    <a:pt x="448" y="45"/>
                                  </a:lnTo>
                                  <a:lnTo>
                                    <a:pt x="456" y="31"/>
                                  </a:lnTo>
                                  <a:close/>
                                  <a:moveTo>
                                    <a:pt x="444" y="58"/>
                                  </a:moveTo>
                                  <a:lnTo>
                                    <a:pt x="420" y="45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56" y="31"/>
                                  </a:lnTo>
                                  <a:lnTo>
                                    <a:pt x="444" y="58"/>
                                  </a:lnTo>
                                  <a:close/>
                                  <a:moveTo>
                                    <a:pt x="428" y="18"/>
                                  </a:moveTo>
                                  <a:lnTo>
                                    <a:pt x="428" y="18"/>
                                  </a:lnTo>
                                  <a:lnTo>
                                    <a:pt x="424" y="31"/>
                                  </a:lnTo>
                                  <a:lnTo>
                                    <a:pt x="428" y="18"/>
                                  </a:lnTo>
                                  <a:close/>
                                  <a:moveTo>
                                    <a:pt x="420" y="45"/>
                                  </a:moveTo>
                                  <a:lnTo>
                                    <a:pt x="408" y="40"/>
                                  </a:lnTo>
                                  <a:lnTo>
                                    <a:pt x="416" y="13"/>
                                  </a:lnTo>
                                  <a:lnTo>
                                    <a:pt x="428" y="18"/>
                                  </a:lnTo>
                                  <a:lnTo>
                                    <a:pt x="420" y="45"/>
                                  </a:lnTo>
                                  <a:close/>
                                  <a:moveTo>
                                    <a:pt x="408" y="40"/>
                                  </a:moveTo>
                                  <a:lnTo>
                                    <a:pt x="408" y="40"/>
                                  </a:lnTo>
                                  <a:lnTo>
                                    <a:pt x="412" y="27"/>
                                  </a:lnTo>
                                  <a:lnTo>
                                    <a:pt x="408" y="40"/>
                                  </a:lnTo>
                                  <a:close/>
                                  <a:moveTo>
                                    <a:pt x="408" y="40"/>
                                  </a:moveTo>
                                  <a:lnTo>
                                    <a:pt x="396" y="3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416" y="13"/>
                                  </a:lnTo>
                                  <a:lnTo>
                                    <a:pt x="408" y="40"/>
                                  </a:lnTo>
                                  <a:close/>
                                  <a:moveTo>
                                    <a:pt x="404" y="9"/>
                                  </a:moveTo>
                                  <a:lnTo>
                                    <a:pt x="404" y="9"/>
                                  </a:lnTo>
                                  <a:lnTo>
                                    <a:pt x="400" y="22"/>
                                  </a:lnTo>
                                  <a:lnTo>
                                    <a:pt x="404" y="9"/>
                                  </a:lnTo>
                                  <a:close/>
                                  <a:moveTo>
                                    <a:pt x="396" y="36"/>
                                  </a:moveTo>
                                  <a:lnTo>
                                    <a:pt x="384" y="36"/>
                                  </a:lnTo>
                                  <a:lnTo>
                                    <a:pt x="388" y="9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96" y="36"/>
                                  </a:lnTo>
                                  <a:close/>
                                  <a:moveTo>
                                    <a:pt x="384" y="36"/>
                                  </a:moveTo>
                                  <a:lnTo>
                                    <a:pt x="372" y="31"/>
                                  </a:lnTo>
                                  <a:lnTo>
                                    <a:pt x="376" y="4"/>
                                  </a:lnTo>
                                  <a:lnTo>
                                    <a:pt x="388" y="9"/>
                                  </a:lnTo>
                                  <a:lnTo>
                                    <a:pt x="384" y="36"/>
                                  </a:lnTo>
                                  <a:close/>
                                  <a:moveTo>
                                    <a:pt x="376" y="4"/>
                                  </a:moveTo>
                                  <a:lnTo>
                                    <a:pt x="376" y="4"/>
                                  </a:lnTo>
                                  <a:lnTo>
                                    <a:pt x="376" y="18"/>
                                  </a:lnTo>
                                  <a:lnTo>
                                    <a:pt x="376" y="4"/>
                                  </a:lnTo>
                                  <a:close/>
                                  <a:moveTo>
                                    <a:pt x="372" y="31"/>
                                  </a:moveTo>
                                  <a:lnTo>
                                    <a:pt x="360" y="31"/>
                                  </a:lnTo>
                                  <a:lnTo>
                                    <a:pt x="364" y="4"/>
                                  </a:lnTo>
                                  <a:lnTo>
                                    <a:pt x="376" y="4"/>
                                  </a:lnTo>
                                  <a:lnTo>
                                    <a:pt x="372" y="31"/>
                                  </a:lnTo>
                                  <a:close/>
                                  <a:moveTo>
                                    <a:pt x="364" y="4"/>
                                  </a:moveTo>
                                  <a:lnTo>
                                    <a:pt x="364" y="4"/>
                                  </a:lnTo>
                                  <a:lnTo>
                                    <a:pt x="364" y="18"/>
                                  </a:lnTo>
                                  <a:lnTo>
                                    <a:pt x="364" y="4"/>
                                  </a:lnTo>
                                  <a:close/>
                                  <a:moveTo>
                                    <a:pt x="364" y="31"/>
                                  </a:moveTo>
                                  <a:lnTo>
                                    <a:pt x="348" y="31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64" y="4"/>
                                  </a:lnTo>
                                  <a:lnTo>
                                    <a:pt x="364" y="31"/>
                                  </a:lnTo>
                                  <a:close/>
                                  <a:moveTo>
                                    <a:pt x="348" y="31"/>
                                  </a:moveTo>
                                  <a:lnTo>
                                    <a:pt x="336" y="27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52" y="0"/>
                                  </a:lnTo>
                                  <a:lnTo>
                                    <a:pt x="348" y="31"/>
                                  </a:lnTo>
                                  <a:close/>
                                  <a:moveTo>
                                    <a:pt x="340" y="0"/>
                                  </a:moveTo>
                                  <a:lnTo>
                                    <a:pt x="340" y="0"/>
                                  </a:lnTo>
                                  <a:lnTo>
                                    <a:pt x="340" y="13"/>
                                  </a:lnTo>
                                  <a:lnTo>
                                    <a:pt x="340" y="0"/>
                                  </a:lnTo>
                                  <a:close/>
                                  <a:moveTo>
                                    <a:pt x="340" y="27"/>
                                  </a:moveTo>
                                  <a:lnTo>
                                    <a:pt x="324" y="27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40" y="27"/>
                                  </a:lnTo>
                                  <a:close/>
                                  <a:moveTo>
                                    <a:pt x="324" y="27"/>
                                  </a:moveTo>
                                  <a:lnTo>
                                    <a:pt x="312" y="27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7"/>
                                  </a:lnTo>
                                  <a:close/>
                                  <a:moveTo>
                                    <a:pt x="312" y="0"/>
                                  </a:moveTo>
                                  <a:lnTo>
                                    <a:pt x="312" y="0"/>
                                  </a:lnTo>
                                  <a:lnTo>
                                    <a:pt x="312" y="13"/>
                                  </a:lnTo>
                                  <a:lnTo>
                                    <a:pt x="312" y="0"/>
                                  </a:lnTo>
                                  <a:close/>
                                  <a:moveTo>
                                    <a:pt x="316" y="27"/>
                                  </a:moveTo>
                                  <a:lnTo>
                                    <a:pt x="304" y="31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16" y="27"/>
                                  </a:lnTo>
                                  <a:close/>
                                  <a:moveTo>
                                    <a:pt x="300" y="4"/>
                                  </a:moveTo>
                                  <a:lnTo>
                                    <a:pt x="300" y="4"/>
                                  </a:lnTo>
                                  <a:lnTo>
                                    <a:pt x="300" y="18"/>
                                  </a:lnTo>
                                  <a:lnTo>
                                    <a:pt x="300" y="4"/>
                                  </a:lnTo>
                                  <a:close/>
                                  <a:moveTo>
                                    <a:pt x="304" y="31"/>
                                  </a:moveTo>
                                  <a:lnTo>
                                    <a:pt x="292" y="31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300" y="4"/>
                                  </a:lnTo>
                                  <a:lnTo>
                                    <a:pt x="304" y="31"/>
                                  </a:lnTo>
                                  <a:close/>
                                  <a:moveTo>
                                    <a:pt x="288" y="4"/>
                                  </a:moveTo>
                                  <a:lnTo>
                                    <a:pt x="288" y="4"/>
                                  </a:lnTo>
                                  <a:lnTo>
                                    <a:pt x="288" y="18"/>
                                  </a:lnTo>
                                  <a:lnTo>
                                    <a:pt x="288" y="4"/>
                                  </a:lnTo>
                                  <a:close/>
                                  <a:moveTo>
                                    <a:pt x="292" y="31"/>
                                  </a:moveTo>
                                  <a:lnTo>
                                    <a:pt x="280" y="36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2" y="31"/>
                                  </a:lnTo>
                                  <a:close/>
                                  <a:moveTo>
                                    <a:pt x="272" y="9"/>
                                  </a:moveTo>
                                  <a:lnTo>
                                    <a:pt x="272" y="9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76" y="22"/>
                                  </a:lnTo>
                                  <a:lnTo>
                                    <a:pt x="272" y="9"/>
                                  </a:lnTo>
                                  <a:close/>
                                  <a:moveTo>
                                    <a:pt x="280" y="36"/>
                                  </a:moveTo>
                                  <a:lnTo>
                                    <a:pt x="268" y="40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272" y="9"/>
                                  </a:lnTo>
                                  <a:lnTo>
                                    <a:pt x="280" y="36"/>
                                  </a:lnTo>
                                  <a:close/>
                                  <a:moveTo>
                                    <a:pt x="260" y="13"/>
                                  </a:moveTo>
                                  <a:lnTo>
                                    <a:pt x="260" y="13"/>
                                  </a:lnTo>
                                  <a:lnTo>
                                    <a:pt x="264" y="27"/>
                                  </a:lnTo>
                                  <a:lnTo>
                                    <a:pt x="260" y="13"/>
                                  </a:lnTo>
                                  <a:close/>
                                  <a:moveTo>
                                    <a:pt x="272" y="40"/>
                                  </a:moveTo>
                                  <a:lnTo>
                                    <a:pt x="260" y="45"/>
                                  </a:lnTo>
                                  <a:lnTo>
                                    <a:pt x="248" y="18"/>
                                  </a:lnTo>
                                  <a:lnTo>
                                    <a:pt x="260" y="13"/>
                                  </a:lnTo>
                                  <a:lnTo>
                                    <a:pt x="272" y="40"/>
                                  </a:lnTo>
                                  <a:close/>
                                  <a:moveTo>
                                    <a:pt x="248" y="18"/>
                                  </a:moveTo>
                                  <a:lnTo>
                                    <a:pt x="248" y="18"/>
                                  </a:lnTo>
                                  <a:lnTo>
                                    <a:pt x="252" y="31"/>
                                  </a:lnTo>
                                  <a:lnTo>
                                    <a:pt x="248" y="18"/>
                                  </a:lnTo>
                                  <a:close/>
                                  <a:moveTo>
                                    <a:pt x="260" y="45"/>
                                  </a:moveTo>
                                  <a:lnTo>
                                    <a:pt x="248" y="49"/>
                                  </a:lnTo>
                                  <a:lnTo>
                                    <a:pt x="236" y="27"/>
                                  </a:lnTo>
                                  <a:lnTo>
                                    <a:pt x="248" y="18"/>
                                  </a:lnTo>
                                  <a:lnTo>
                                    <a:pt x="260" y="45"/>
                                  </a:lnTo>
                                  <a:close/>
                                  <a:moveTo>
                                    <a:pt x="236" y="27"/>
                                  </a:moveTo>
                                  <a:lnTo>
                                    <a:pt x="236" y="27"/>
                                  </a:lnTo>
                                  <a:lnTo>
                                    <a:pt x="240" y="40"/>
                                  </a:lnTo>
                                  <a:lnTo>
                                    <a:pt x="236" y="27"/>
                                  </a:lnTo>
                                  <a:close/>
                                  <a:moveTo>
                                    <a:pt x="248" y="49"/>
                                  </a:moveTo>
                                  <a:lnTo>
                                    <a:pt x="236" y="58"/>
                                  </a:lnTo>
                                  <a:lnTo>
                                    <a:pt x="224" y="31"/>
                                  </a:lnTo>
                                  <a:lnTo>
                                    <a:pt x="236" y="27"/>
                                  </a:lnTo>
                                  <a:lnTo>
                                    <a:pt x="248" y="49"/>
                                  </a:lnTo>
                                  <a:close/>
                                  <a:moveTo>
                                    <a:pt x="220" y="36"/>
                                  </a:moveTo>
                                  <a:lnTo>
                                    <a:pt x="224" y="36"/>
                                  </a:lnTo>
                                  <a:lnTo>
                                    <a:pt x="224" y="31"/>
                                  </a:lnTo>
                                  <a:lnTo>
                                    <a:pt x="232" y="45"/>
                                  </a:lnTo>
                                  <a:lnTo>
                                    <a:pt x="220" y="36"/>
                                  </a:lnTo>
                                  <a:close/>
                                  <a:moveTo>
                                    <a:pt x="240" y="54"/>
                                  </a:moveTo>
                                  <a:lnTo>
                                    <a:pt x="224" y="72"/>
                                  </a:lnTo>
                                  <a:lnTo>
                                    <a:pt x="204" y="54"/>
                                  </a:lnTo>
                                  <a:lnTo>
                                    <a:pt x="220" y="36"/>
                                  </a:lnTo>
                                  <a:lnTo>
                                    <a:pt x="240" y="54"/>
                                  </a:lnTo>
                                  <a:close/>
                                  <a:moveTo>
                                    <a:pt x="204" y="58"/>
                                  </a:moveTo>
                                  <a:lnTo>
                                    <a:pt x="204" y="54"/>
                                  </a:lnTo>
                                  <a:lnTo>
                                    <a:pt x="216" y="63"/>
                                  </a:lnTo>
                                  <a:lnTo>
                                    <a:pt x="204" y="58"/>
                                  </a:lnTo>
                                  <a:close/>
                                  <a:moveTo>
                                    <a:pt x="224" y="72"/>
                                  </a:moveTo>
                                  <a:lnTo>
                                    <a:pt x="212" y="94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204" y="58"/>
                                  </a:lnTo>
                                  <a:lnTo>
                                    <a:pt x="224" y="72"/>
                                  </a:lnTo>
                                  <a:close/>
                                  <a:moveTo>
                                    <a:pt x="188" y="81"/>
                                  </a:moveTo>
                                  <a:lnTo>
                                    <a:pt x="188" y="81"/>
                                  </a:lnTo>
                                  <a:lnTo>
                                    <a:pt x="192" y="81"/>
                                  </a:lnTo>
                                  <a:lnTo>
                                    <a:pt x="200" y="89"/>
                                  </a:lnTo>
                                  <a:lnTo>
                                    <a:pt x="188" y="81"/>
                                  </a:lnTo>
                                  <a:close/>
                                  <a:moveTo>
                                    <a:pt x="212" y="94"/>
                                  </a:moveTo>
                                  <a:lnTo>
                                    <a:pt x="200" y="121"/>
                                  </a:lnTo>
                                  <a:lnTo>
                                    <a:pt x="180" y="107"/>
                                  </a:lnTo>
                                  <a:lnTo>
                                    <a:pt x="188" y="81"/>
                                  </a:lnTo>
                                  <a:lnTo>
                                    <a:pt x="212" y="94"/>
                                  </a:lnTo>
                                  <a:close/>
                                  <a:moveTo>
                                    <a:pt x="180" y="112"/>
                                  </a:moveTo>
                                  <a:lnTo>
                                    <a:pt x="180" y="112"/>
                                  </a:lnTo>
                                  <a:lnTo>
                                    <a:pt x="180" y="107"/>
                                  </a:lnTo>
                                  <a:lnTo>
                                    <a:pt x="192" y="116"/>
                                  </a:lnTo>
                                  <a:lnTo>
                                    <a:pt x="180" y="112"/>
                                  </a:lnTo>
                                  <a:close/>
                                  <a:moveTo>
                                    <a:pt x="204" y="121"/>
                                  </a:moveTo>
                                  <a:lnTo>
                                    <a:pt x="196" y="148"/>
                                  </a:lnTo>
                                  <a:lnTo>
                                    <a:pt x="172" y="139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204" y="121"/>
                                  </a:lnTo>
                                  <a:close/>
                                  <a:moveTo>
                                    <a:pt x="172" y="143"/>
                                  </a:moveTo>
                                  <a:lnTo>
                                    <a:pt x="172" y="143"/>
                                  </a:lnTo>
                                  <a:lnTo>
                                    <a:pt x="172" y="139"/>
                                  </a:lnTo>
                                  <a:lnTo>
                                    <a:pt x="184" y="143"/>
                                  </a:lnTo>
                                  <a:lnTo>
                                    <a:pt x="172" y="143"/>
                                  </a:lnTo>
                                  <a:close/>
                                  <a:moveTo>
                                    <a:pt x="196" y="148"/>
                                  </a:moveTo>
                                  <a:lnTo>
                                    <a:pt x="188" y="175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72" y="143"/>
                                  </a:lnTo>
                                  <a:lnTo>
                                    <a:pt x="196" y="148"/>
                                  </a:lnTo>
                                  <a:close/>
                                  <a:moveTo>
                                    <a:pt x="164" y="175"/>
                                  </a:moveTo>
                                  <a:lnTo>
                                    <a:pt x="164" y="170"/>
                                  </a:lnTo>
                                  <a:lnTo>
                                    <a:pt x="176" y="175"/>
                                  </a:lnTo>
                                  <a:lnTo>
                                    <a:pt x="164" y="175"/>
                                  </a:lnTo>
                                  <a:close/>
                                  <a:moveTo>
                                    <a:pt x="188" y="175"/>
                                  </a:moveTo>
                                  <a:lnTo>
                                    <a:pt x="188" y="201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64" y="175"/>
                                  </a:lnTo>
                                  <a:lnTo>
                                    <a:pt x="188" y="175"/>
                                  </a:lnTo>
                                  <a:close/>
                                  <a:moveTo>
                                    <a:pt x="164" y="206"/>
                                  </a:moveTo>
                                  <a:lnTo>
                                    <a:pt x="164" y="201"/>
                                  </a:lnTo>
                                  <a:lnTo>
                                    <a:pt x="176" y="201"/>
                                  </a:lnTo>
                                  <a:lnTo>
                                    <a:pt x="164" y="206"/>
                                  </a:lnTo>
                                  <a:close/>
                                  <a:moveTo>
                                    <a:pt x="188" y="201"/>
                                  </a:moveTo>
                                  <a:lnTo>
                                    <a:pt x="192" y="228"/>
                                  </a:lnTo>
                                  <a:lnTo>
                                    <a:pt x="164" y="233"/>
                                  </a:lnTo>
                                  <a:lnTo>
                                    <a:pt x="164" y="206"/>
                                  </a:lnTo>
                                  <a:lnTo>
                                    <a:pt x="188" y="201"/>
                                  </a:lnTo>
                                  <a:close/>
                                  <a:moveTo>
                                    <a:pt x="168" y="233"/>
                                  </a:moveTo>
                                  <a:lnTo>
                                    <a:pt x="168" y="233"/>
                                  </a:lnTo>
                                  <a:lnTo>
                                    <a:pt x="164" y="233"/>
                                  </a:lnTo>
                                  <a:lnTo>
                                    <a:pt x="180" y="228"/>
                                  </a:lnTo>
                                  <a:lnTo>
                                    <a:pt x="168" y="233"/>
                                  </a:lnTo>
                                  <a:close/>
                                  <a:moveTo>
                                    <a:pt x="192" y="228"/>
                                  </a:moveTo>
                                  <a:lnTo>
                                    <a:pt x="196" y="246"/>
                                  </a:lnTo>
                                  <a:lnTo>
                                    <a:pt x="172" y="255"/>
                                  </a:lnTo>
                                  <a:lnTo>
                                    <a:pt x="168" y="233"/>
                                  </a:lnTo>
                                  <a:lnTo>
                                    <a:pt x="192" y="228"/>
                                  </a:lnTo>
                                  <a:close/>
                                  <a:moveTo>
                                    <a:pt x="176" y="260"/>
                                  </a:moveTo>
                                  <a:lnTo>
                                    <a:pt x="172" y="260"/>
                                  </a:lnTo>
                                  <a:lnTo>
                                    <a:pt x="172" y="255"/>
                                  </a:lnTo>
                                  <a:lnTo>
                                    <a:pt x="184" y="251"/>
                                  </a:lnTo>
                                  <a:lnTo>
                                    <a:pt x="176" y="260"/>
                                  </a:lnTo>
                                  <a:close/>
                                  <a:moveTo>
                                    <a:pt x="196" y="242"/>
                                  </a:moveTo>
                                  <a:lnTo>
                                    <a:pt x="200" y="251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76" y="260"/>
                                  </a:lnTo>
                                  <a:lnTo>
                                    <a:pt x="196" y="242"/>
                                  </a:lnTo>
                                  <a:close/>
                                  <a:moveTo>
                                    <a:pt x="184" y="269"/>
                                  </a:moveTo>
                                  <a:lnTo>
                                    <a:pt x="180" y="269"/>
                                  </a:lnTo>
                                  <a:lnTo>
                                    <a:pt x="192" y="260"/>
                                  </a:lnTo>
                                  <a:lnTo>
                                    <a:pt x="184" y="269"/>
                                  </a:lnTo>
                                  <a:close/>
                                  <a:moveTo>
                                    <a:pt x="200" y="251"/>
                                  </a:moveTo>
                                  <a:lnTo>
                                    <a:pt x="204" y="255"/>
                                  </a:lnTo>
                                  <a:lnTo>
                                    <a:pt x="188" y="278"/>
                                  </a:lnTo>
                                  <a:lnTo>
                                    <a:pt x="184" y="269"/>
                                  </a:lnTo>
                                  <a:lnTo>
                                    <a:pt x="200" y="251"/>
                                  </a:lnTo>
                                  <a:close/>
                                  <a:moveTo>
                                    <a:pt x="192" y="278"/>
                                  </a:moveTo>
                                  <a:lnTo>
                                    <a:pt x="192" y="278"/>
                                  </a:lnTo>
                                  <a:lnTo>
                                    <a:pt x="188" y="278"/>
                                  </a:lnTo>
                                  <a:lnTo>
                                    <a:pt x="196" y="269"/>
                                  </a:lnTo>
                                  <a:lnTo>
                                    <a:pt x="192" y="278"/>
                                  </a:lnTo>
                                  <a:close/>
                                  <a:moveTo>
                                    <a:pt x="204" y="255"/>
                                  </a:moveTo>
                                  <a:lnTo>
                                    <a:pt x="216" y="264"/>
                                  </a:lnTo>
                                  <a:lnTo>
                                    <a:pt x="200" y="287"/>
                                  </a:lnTo>
                                  <a:lnTo>
                                    <a:pt x="192" y="278"/>
                                  </a:lnTo>
                                  <a:lnTo>
                                    <a:pt x="204" y="255"/>
                                  </a:lnTo>
                                  <a:close/>
                                  <a:moveTo>
                                    <a:pt x="200" y="287"/>
                                  </a:moveTo>
                                  <a:lnTo>
                                    <a:pt x="200" y="287"/>
                                  </a:lnTo>
                                  <a:lnTo>
                                    <a:pt x="208" y="273"/>
                                  </a:lnTo>
                                  <a:lnTo>
                                    <a:pt x="200" y="287"/>
                                  </a:lnTo>
                                  <a:close/>
                                  <a:moveTo>
                                    <a:pt x="212" y="264"/>
                                  </a:moveTo>
                                  <a:lnTo>
                                    <a:pt x="224" y="269"/>
                                  </a:lnTo>
                                  <a:lnTo>
                                    <a:pt x="212" y="295"/>
                                  </a:lnTo>
                                  <a:lnTo>
                                    <a:pt x="200" y="287"/>
                                  </a:lnTo>
                                  <a:lnTo>
                                    <a:pt x="212" y="264"/>
                                  </a:lnTo>
                                  <a:close/>
                                  <a:moveTo>
                                    <a:pt x="224" y="269"/>
                                  </a:moveTo>
                                  <a:lnTo>
                                    <a:pt x="224" y="269"/>
                                  </a:lnTo>
                                  <a:lnTo>
                                    <a:pt x="220" y="282"/>
                                  </a:lnTo>
                                  <a:lnTo>
                                    <a:pt x="224" y="269"/>
                                  </a:lnTo>
                                  <a:close/>
                                  <a:moveTo>
                                    <a:pt x="224" y="269"/>
                                  </a:moveTo>
                                  <a:lnTo>
                                    <a:pt x="236" y="278"/>
                                  </a:lnTo>
                                  <a:lnTo>
                                    <a:pt x="224" y="300"/>
                                  </a:lnTo>
                                  <a:lnTo>
                                    <a:pt x="212" y="295"/>
                                  </a:lnTo>
                                  <a:lnTo>
                                    <a:pt x="224" y="269"/>
                                  </a:lnTo>
                                  <a:close/>
                                  <a:moveTo>
                                    <a:pt x="224" y="300"/>
                                  </a:moveTo>
                                  <a:lnTo>
                                    <a:pt x="224" y="300"/>
                                  </a:lnTo>
                                  <a:lnTo>
                                    <a:pt x="232" y="287"/>
                                  </a:lnTo>
                                  <a:lnTo>
                                    <a:pt x="224" y="300"/>
                                  </a:lnTo>
                                  <a:close/>
                                  <a:moveTo>
                                    <a:pt x="236" y="278"/>
                                  </a:moveTo>
                                  <a:lnTo>
                                    <a:pt x="248" y="282"/>
                                  </a:lnTo>
                                  <a:lnTo>
                                    <a:pt x="236" y="309"/>
                                  </a:lnTo>
                                  <a:lnTo>
                                    <a:pt x="224" y="300"/>
                                  </a:lnTo>
                                  <a:lnTo>
                                    <a:pt x="236" y="278"/>
                                  </a:lnTo>
                                  <a:close/>
                                  <a:moveTo>
                                    <a:pt x="248" y="282"/>
                                  </a:moveTo>
                                  <a:lnTo>
                                    <a:pt x="248" y="282"/>
                                  </a:lnTo>
                                  <a:lnTo>
                                    <a:pt x="240" y="295"/>
                                  </a:lnTo>
                                  <a:lnTo>
                                    <a:pt x="248" y="282"/>
                                  </a:lnTo>
                                  <a:close/>
                                  <a:moveTo>
                                    <a:pt x="248" y="282"/>
                                  </a:moveTo>
                                  <a:lnTo>
                                    <a:pt x="256" y="291"/>
                                  </a:lnTo>
                                  <a:lnTo>
                                    <a:pt x="240" y="313"/>
                                  </a:lnTo>
                                  <a:lnTo>
                                    <a:pt x="232" y="304"/>
                                  </a:lnTo>
                                  <a:lnTo>
                                    <a:pt x="248" y="282"/>
                                  </a:lnTo>
                                  <a:close/>
                                  <a:moveTo>
                                    <a:pt x="256" y="291"/>
                                  </a:moveTo>
                                  <a:lnTo>
                                    <a:pt x="256" y="291"/>
                                  </a:lnTo>
                                  <a:lnTo>
                                    <a:pt x="248" y="300"/>
                                  </a:lnTo>
                                  <a:lnTo>
                                    <a:pt x="256" y="291"/>
                                  </a:lnTo>
                                  <a:close/>
                                  <a:moveTo>
                                    <a:pt x="256" y="291"/>
                                  </a:moveTo>
                                  <a:lnTo>
                                    <a:pt x="260" y="295"/>
                                  </a:lnTo>
                                  <a:lnTo>
                                    <a:pt x="244" y="318"/>
                                  </a:lnTo>
                                  <a:lnTo>
                                    <a:pt x="240" y="309"/>
                                  </a:lnTo>
                                  <a:lnTo>
                                    <a:pt x="256" y="291"/>
                                  </a:lnTo>
                                  <a:close/>
                                  <a:moveTo>
                                    <a:pt x="260" y="295"/>
                                  </a:moveTo>
                                  <a:lnTo>
                                    <a:pt x="264" y="300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52" y="309"/>
                                  </a:lnTo>
                                  <a:lnTo>
                                    <a:pt x="260" y="295"/>
                                  </a:lnTo>
                                  <a:close/>
                                  <a:moveTo>
                                    <a:pt x="264" y="304"/>
                                  </a:moveTo>
                                  <a:lnTo>
                                    <a:pt x="268" y="327"/>
                                  </a:lnTo>
                                  <a:lnTo>
                                    <a:pt x="244" y="336"/>
                                  </a:lnTo>
                                  <a:lnTo>
                                    <a:pt x="240" y="309"/>
                                  </a:lnTo>
                                  <a:lnTo>
                                    <a:pt x="264" y="304"/>
                                  </a:lnTo>
                                  <a:close/>
                                  <a:moveTo>
                                    <a:pt x="268" y="327"/>
                                  </a:moveTo>
                                  <a:lnTo>
                                    <a:pt x="268" y="331"/>
                                  </a:lnTo>
                                  <a:lnTo>
                                    <a:pt x="272" y="331"/>
                                  </a:lnTo>
                                  <a:lnTo>
                                    <a:pt x="256" y="331"/>
                                  </a:lnTo>
                                  <a:lnTo>
                                    <a:pt x="268" y="327"/>
                                  </a:lnTo>
                                  <a:close/>
                                  <a:moveTo>
                                    <a:pt x="272" y="331"/>
                                  </a:moveTo>
                                  <a:lnTo>
                                    <a:pt x="268" y="349"/>
                                  </a:lnTo>
                                  <a:lnTo>
                                    <a:pt x="244" y="349"/>
                                  </a:lnTo>
                                  <a:lnTo>
                                    <a:pt x="244" y="331"/>
                                  </a:lnTo>
                                  <a:lnTo>
                                    <a:pt x="272" y="331"/>
                                  </a:lnTo>
                                  <a:close/>
                                  <a:moveTo>
                                    <a:pt x="268" y="349"/>
                                  </a:moveTo>
                                  <a:lnTo>
                                    <a:pt x="268" y="354"/>
                                  </a:lnTo>
                                  <a:lnTo>
                                    <a:pt x="256" y="349"/>
                                  </a:lnTo>
                                  <a:lnTo>
                                    <a:pt x="268" y="349"/>
                                  </a:lnTo>
                                  <a:close/>
                                  <a:moveTo>
                                    <a:pt x="268" y="354"/>
                                  </a:moveTo>
                                  <a:lnTo>
                                    <a:pt x="268" y="372"/>
                                  </a:lnTo>
                                  <a:lnTo>
                                    <a:pt x="240" y="367"/>
                                  </a:lnTo>
                                  <a:lnTo>
                                    <a:pt x="244" y="349"/>
                                  </a:lnTo>
                                  <a:lnTo>
                                    <a:pt x="268" y="354"/>
                                  </a:lnTo>
                                  <a:close/>
                                  <a:moveTo>
                                    <a:pt x="240" y="372"/>
                                  </a:moveTo>
                                  <a:lnTo>
                                    <a:pt x="240" y="372"/>
                                  </a:lnTo>
                                  <a:lnTo>
                                    <a:pt x="240" y="367"/>
                                  </a:lnTo>
                                  <a:lnTo>
                                    <a:pt x="252" y="372"/>
                                  </a:lnTo>
                                  <a:lnTo>
                                    <a:pt x="240" y="372"/>
                                  </a:lnTo>
                                  <a:close/>
                                  <a:moveTo>
                                    <a:pt x="268" y="372"/>
                                  </a:moveTo>
                                  <a:lnTo>
                                    <a:pt x="264" y="398"/>
                                  </a:lnTo>
                                  <a:lnTo>
                                    <a:pt x="240" y="394"/>
                                  </a:lnTo>
                                  <a:lnTo>
                                    <a:pt x="240" y="372"/>
                                  </a:lnTo>
                                  <a:lnTo>
                                    <a:pt x="268" y="372"/>
                                  </a:lnTo>
                                  <a:close/>
                                  <a:moveTo>
                                    <a:pt x="252" y="412"/>
                                  </a:moveTo>
                                  <a:lnTo>
                                    <a:pt x="244" y="407"/>
                                  </a:lnTo>
                                  <a:lnTo>
                                    <a:pt x="240" y="394"/>
                                  </a:lnTo>
                                  <a:lnTo>
                                    <a:pt x="252" y="394"/>
                                  </a:lnTo>
                                  <a:lnTo>
                                    <a:pt x="252" y="412"/>
                                  </a:lnTo>
                                  <a:close/>
                                  <a:moveTo>
                                    <a:pt x="252" y="381"/>
                                  </a:moveTo>
                                  <a:lnTo>
                                    <a:pt x="260" y="381"/>
                                  </a:lnTo>
                                  <a:lnTo>
                                    <a:pt x="260" y="412"/>
                                  </a:lnTo>
                                  <a:lnTo>
                                    <a:pt x="252" y="412"/>
                                  </a:lnTo>
                                  <a:lnTo>
                                    <a:pt x="252" y="381"/>
                                  </a:lnTo>
                                  <a:close/>
                                  <a:moveTo>
                                    <a:pt x="260" y="381"/>
                                  </a:moveTo>
                                  <a:lnTo>
                                    <a:pt x="264" y="381"/>
                                  </a:lnTo>
                                  <a:lnTo>
                                    <a:pt x="264" y="412"/>
                                  </a:lnTo>
                                  <a:lnTo>
                                    <a:pt x="260" y="412"/>
                                  </a:lnTo>
                                  <a:lnTo>
                                    <a:pt x="260" y="381"/>
                                  </a:lnTo>
                                  <a:close/>
                                  <a:moveTo>
                                    <a:pt x="264" y="381"/>
                                  </a:moveTo>
                                  <a:lnTo>
                                    <a:pt x="264" y="381"/>
                                  </a:lnTo>
                                  <a:lnTo>
                                    <a:pt x="268" y="381"/>
                                  </a:lnTo>
                                  <a:lnTo>
                                    <a:pt x="264" y="394"/>
                                  </a:lnTo>
                                  <a:lnTo>
                                    <a:pt x="264" y="381"/>
                                  </a:lnTo>
                                  <a:close/>
                                  <a:moveTo>
                                    <a:pt x="268" y="381"/>
                                  </a:moveTo>
                                  <a:lnTo>
                                    <a:pt x="272" y="385"/>
                                  </a:lnTo>
                                  <a:lnTo>
                                    <a:pt x="268" y="412"/>
                                  </a:lnTo>
                                  <a:lnTo>
                                    <a:pt x="264" y="412"/>
                                  </a:lnTo>
                                  <a:lnTo>
                                    <a:pt x="268" y="381"/>
                                  </a:lnTo>
                                  <a:close/>
                                  <a:moveTo>
                                    <a:pt x="272" y="412"/>
                                  </a:moveTo>
                                  <a:lnTo>
                                    <a:pt x="268" y="412"/>
                                  </a:lnTo>
                                  <a:lnTo>
                                    <a:pt x="272" y="398"/>
                                  </a:lnTo>
                                  <a:lnTo>
                                    <a:pt x="272" y="412"/>
                                  </a:lnTo>
                                  <a:close/>
                                  <a:moveTo>
                                    <a:pt x="272" y="385"/>
                                  </a:moveTo>
                                  <a:lnTo>
                                    <a:pt x="276" y="385"/>
                                  </a:lnTo>
                                  <a:lnTo>
                                    <a:pt x="276" y="412"/>
                                  </a:lnTo>
                                  <a:lnTo>
                                    <a:pt x="272" y="412"/>
                                  </a:lnTo>
                                  <a:lnTo>
                                    <a:pt x="272" y="385"/>
                                  </a:lnTo>
                                  <a:close/>
                                  <a:moveTo>
                                    <a:pt x="276" y="385"/>
                                  </a:moveTo>
                                  <a:lnTo>
                                    <a:pt x="280" y="385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76" y="385"/>
                                  </a:lnTo>
                                  <a:close/>
                                  <a:moveTo>
                                    <a:pt x="280" y="385"/>
                                  </a:moveTo>
                                  <a:lnTo>
                                    <a:pt x="288" y="385"/>
                                  </a:lnTo>
                                  <a:lnTo>
                                    <a:pt x="284" y="412"/>
                                  </a:lnTo>
                                  <a:lnTo>
                                    <a:pt x="276" y="412"/>
                                  </a:lnTo>
                                  <a:lnTo>
                                    <a:pt x="280" y="385"/>
                                  </a:lnTo>
                                  <a:close/>
                                  <a:moveTo>
                                    <a:pt x="284" y="412"/>
                                  </a:moveTo>
                                  <a:lnTo>
                                    <a:pt x="284" y="412"/>
                                  </a:lnTo>
                                  <a:lnTo>
                                    <a:pt x="284" y="398"/>
                                  </a:lnTo>
                                  <a:lnTo>
                                    <a:pt x="284" y="412"/>
                                  </a:lnTo>
                                  <a:close/>
                                  <a:moveTo>
                                    <a:pt x="284" y="385"/>
                                  </a:moveTo>
                                  <a:lnTo>
                                    <a:pt x="292" y="385"/>
                                  </a:lnTo>
                                  <a:lnTo>
                                    <a:pt x="292" y="412"/>
                                  </a:lnTo>
                                  <a:lnTo>
                                    <a:pt x="284" y="412"/>
                                  </a:lnTo>
                                  <a:lnTo>
                                    <a:pt x="284" y="385"/>
                                  </a:lnTo>
                                  <a:close/>
                                  <a:moveTo>
                                    <a:pt x="292" y="385"/>
                                  </a:moveTo>
                                  <a:lnTo>
                                    <a:pt x="292" y="385"/>
                                  </a:lnTo>
                                  <a:lnTo>
                                    <a:pt x="292" y="398"/>
                                  </a:lnTo>
                                  <a:lnTo>
                                    <a:pt x="292" y="385"/>
                                  </a:lnTo>
                                  <a:close/>
                                  <a:moveTo>
                                    <a:pt x="292" y="385"/>
                                  </a:moveTo>
                                  <a:lnTo>
                                    <a:pt x="300" y="385"/>
                                  </a:lnTo>
                                  <a:lnTo>
                                    <a:pt x="300" y="412"/>
                                  </a:lnTo>
                                  <a:lnTo>
                                    <a:pt x="292" y="412"/>
                                  </a:lnTo>
                                  <a:lnTo>
                                    <a:pt x="292" y="385"/>
                                  </a:lnTo>
                                  <a:close/>
                                  <a:moveTo>
                                    <a:pt x="300" y="412"/>
                                  </a:moveTo>
                                  <a:lnTo>
                                    <a:pt x="300" y="412"/>
                                  </a:lnTo>
                                  <a:lnTo>
                                    <a:pt x="300" y="398"/>
                                  </a:lnTo>
                                  <a:lnTo>
                                    <a:pt x="300" y="412"/>
                                  </a:lnTo>
                                  <a:close/>
                                  <a:moveTo>
                                    <a:pt x="300" y="385"/>
                                  </a:moveTo>
                                  <a:lnTo>
                                    <a:pt x="308" y="385"/>
                                  </a:lnTo>
                                  <a:lnTo>
                                    <a:pt x="308" y="412"/>
                                  </a:lnTo>
                                  <a:lnTo>
                                    <a:pt x="300" y="412"/>
                                  </a:lnTo>
                                  <a:lnTo>
                                    <a:pt x="300" y="385"/>
                                  </a:lnTo>
                                  <a:close/>
                                  <a:moveTo>
                                    <a:pt x="308" y="385"/>
                                  </a:moveTo>
                                  <a:lnTo>
                                    <a:pt x="312" y="385"/>
                                  </a:lnTo>
                                  <a:lnTo>
                                    <a:pt x="316" y="390"/>
                                  </a:lnTo>
                                  <a:lnTo>
                                    <a:pt x="320" y="394"/>
                                  </a:lnTo>
                                  <a:lnTo>
                                    <a:pt x="320" y="403"/>
                                  </a:lnTo>
                                  <a:lnTo>
                                    <a:pt x="308" y="398"/>
                                  </a:lnTo>
                                  <a:lnTo>
                                    <a:pt x="308" y="385"/>
                                  </a:lnTo>
                                  <a:close/>
                                  <a:moveTo>
                                    <a:pt x="320" y="403"/>
                                  </a:moveTo>
                                  <a:lnTo>
                                    <a:pt x="312" y="439"/>
                                  </a:lnTo>
                                  <a:lnTo>
                                    <a:pt x="288" y="434"/>
                                  </a:lnTo>
                                  <a:lnTo>
                                    <a:pt x="296" y="398"/>
                                  </a:lnTo>
                                  <a:lnTo>
                                    <a:pt x="320" y="403"/>
                                  </a:lnTo>
                                  <a:close/>
                                  <a:moveTo>
                                    <a:pt x="288" y="439"/>
                                  </a:moveTo>
                                  <a:lnTo>
                                    <a:pt x="288" y="434"/>
                                  </a:lnTo>
                                  <a:lnTo>
                                    <a:pt x="300" y="439"/>
                                  </a:lnTo>
                                  <a:lnTo>
                                    <a:pt x="288" y="439"/>
                                  </a:lnTo>
                                  <a:close/>
                                  <a:moveTo>
                                    <a:pt x="312" y="439"/>
                                  </a:moveTo>
                                  <a:lnTo>
                                    <a:pt x="312" y="479"/>
                                  </a:lnTo>
                                  <a:lnTo>
                                    <a:pt x="284" y="475"/>
                                  </a:lnTo>
                                  <a:lnTo>
                                    <a:pt x="288" y="439"/>
                                  </a:lnTo>
                                  <a:lnTo>
                                    <a:pt x="312" y="439"/>
                                  </a:lnTo>
                                  <a:close/>
                                  <a:moveTo>
                                    <a:pt x="284" y="475"/>
                                  </a:moveTo>
                                  <a:lnTo>
                                    <a:pt x="284" y="475"/>
                                  </a:lnTo>
                                  <a:lnTo>
                                    <a:pt x="296" y="475"/>
                                  </a:lnTo>
                                  <a:lnTo>
                                    <a:pt x="284" y="475"/>
                                  </a:lnTo>
                                  <a:close/>
                                  <a:moveTo>
                                    <a:pt x="312" y="479"/>
                                  </a:moveTo>
                                  <a:lnTo>
                                    <a:pt x="308" y="515"/>
                                  </a:lnTo>
                                  <a:lnTo>
                                    <a:pt x="284" y="515"/>
                                  </a:lnTo>
                                  <a:lnTo>
                                    <a:pt x="284" y="475"/>
                                  </a:lnTo>
                                  <a:lnTo>
                                    <a:pt x="312" y="479"/>
                                  </a:lnTo>
                                  <a:close/>
                                  <a:moveTo>
                                    <a:pt x="284" y="515"/>
                                  </a:moveTo>
                                  <a:lnTo>
                                    <a:pt x="284" y="515"/>
                                  </a:lnTo>
                                  <a:lnTo>
                                    <a:pt x="296" y="515"/>
                                  </a:lnTo>
                                  <a:lnTo>
                                    <a:pt x="284" y="515"/>
                                  </a:lnTo>
                                  <a:close/>
                                  <a:moveTo>
                                    <a:pt x="308" y="515"/>
                                  </a:moveTo>
                                  <a:lnTo>
                                    <a:pt x="308" y="555"/>
                                  </a:lnTo>
                                  <a:lnTo>
                                    <a:pt x="284" y="555"/>
                                  </a:lnTo>
                                  <a:lnTo>
                                    <a:pt x="284" y="515"/>
                                  </a:lnTo>
                                  <a:lnTo>
                                    <a:pt x="308" y="515"/>
                                  </a:lnTo>
                                  <a:close/>
                                  <a:moveTo>
                                    <a:pt x="308" y="555"/>
                                  </a:moveTo>
                                  <a:lnTo>
                                    <a:pt x="304" y="564"/>
                                  </a:lnTo>
                                  <a:lnTo>
                                    <a:pt x="296" y="569"/>
                                  </a:lnTo>
                                  <a:lnTo>
                                    <a:pt x="296" y="555"/>
                                  </a:lnTo>
                                  <a:lnTo>
                                    <a:pt x="308" y="555"/>
                                  </a:lnTo>
                                  <a:close/>
                                  <a:moveTo>
                                    <a:pt x="296" y="569"/>
                                  </a:moveTo>
                                  <a:lnTo>
                                    <a:pt x="296" y="569"/>
                                  </a:lnTo>
                                  <a:lnTo>
                                    <a:pt x="296" y="542"/>
                                  </a:lnTo>
                                  <a:lnTo>
                                    <a:pt x="296" y="569"/>
                                  </a:lnTo>
                                  <a:close/>
                                  <a:moveTo>
                                    <a:pt x="296" y="569"/>
                                  </a:moveTo>
                                  <a:lnTo>
                                    <a:pt x="296" y="569"/>
                                  </a:lnTo>
                                  <a:lnTo>
                                    <a:pt x="296" y="542"/>
                                  </a:lnTo>
                                  <a:lnTo>
                                    <a:pt x="296" y="569"/>
                                  </a:lnTo>
                                  <a:close/>
                                  <a:moveTo>
                                    <a:pt x="296" y="569"/>
                                  </a:moveTo>
                                  <a:lnTo>
                                    <a:pt x="296" y="569"/>
                                  </a:lnTo>
                                  <a:lnTo>
                                    <a:pt x="296" y="542"/>
                                  </a:lnTo>
                                  <a:lnTo>
                                    <a:pt x="296" y="569"/>
                                  </a:lnTo>
                                  <a:close/>
                                  <a:moveTo>
                                    <a:pt x="296" y="569"/>
                                  </a:moveTo>
                                  <a:lnTo>
                                    <a:pt x="288" y="564"/>
                                  </a:lnTo>
                                  <a:lnTo>
                                    <a:pt x="284" y="564"/>
                                  </a:lnTo>
                                  <a:lnTo>
                                    <a:pt x="296" y="555"/>
                                  </a:lnTo>
                                  <a:lnTo>
                                    <a:pt x="296" y="569"/>
                                  </a:lnTo>
                                  <a:close/>
                                  <a:moveTo>
                                    <a:pt x="284" y="564"/>
                                  </a:moveTo>
                                  <a:lnTo>
                                    <a:pt x="284" y="564"/>
                                  </a:lnTo>
                                  <a:lnTo>
                                    <a:pt x="304" y="542"/>
                                  </a:lnTo>
                                  <a:lnTo>
                                    <a:pt x="304" y="546"/>
                                  </a:lnTo>
                                  <a:lnTo>
                                    <a:pt x="284" y="564"/>
                                  </a:lnTo>
                                  <a:close/>
                                  <a:moveTo>
                                    <a:pt x="300" y="542"/>
                                  </a:moveTo>
                                  <a:lnTo>
                                    <a:pt x="300" y="542"/>
                                  </a:lnTo>
                                  <a:lnTo>
                                    <a:pt x="304" y="542"/>
                                  </a:lnTo>
                                  <a:lnTo>
                                    <a:pt x="292" y="551"/>
                                  </a:lnTo>
                                  <a:lnTo>
                                    <a:pt x="300" y="542"/>
                                  </a:lnTo>
                                  <a:close/>
                                  <a:moveTo>
                                    <a:pt x="288" y="564"/>
                                  </a:moveTo>
                                  <a:lnTo>
                                    <a:pt x="280" y="560"/>
                                  </a:lnTo>
                                  <a:lnTo>
                                    <a:pt x="292" y="537"/>
                                  </a:lnTo>
                                  <a:lnTo>
                                    <a:pt x="300" y="542"/>
                                  </a:lnTo>
                                  <a:lnTo>
                                    <a:pt x="288" y="564"/>
                                  </a:lnTo>
                                  <a:close/>
                                  <a:moveTo>
                                    <a:pt x="292" y="537"/>
                                  </a:moveTo>
                                  <a:lnTo>
                                    <a:pt x="292" y="537"/>
                                  </a:lnTo>
                                  <a:lnTo>
                                    <a:pt x="288" y="546"/>
                                  </a:lnTo>
                                  <a:lnTo>
                                    <a:pt x="292" y="537"/>
                                  </a:lnTo>
                                  <a:close/>
                                  <a:moveTo>
                                    <a:pt x="280" y="560"/>
                                  </a:moveTo>
                                  <a:lnTo>
                                    <a:pt x="276" y="555"/>
                                  </a:lnTo>
                                  <a:lnTo>
                                    <a:pt x="284" y="533"/>
                                  </a:lnTo>
                                  <a:lnTo>
                                    <a:pt x="292" y="537"/>
                                  </a:lnTo>
                                  <a:lnTo>
                                    <a:pt x="280" y="560"/>
                                  </a:lnTo>
                                  <a:close/>
                                  <a:moveTo>
                                    <a:pt x="276" y="555"/>
                                  </a:moveTo>
                                  <a:lnTo>
                                    <a:pt x="276" y="555"/>
                                  </a:lnTo>
                                  <a:lnTo>
                                    <a:pt x="280" y="546"/>
                                  </a:lnTo>
                                  <a:lnTo>
                                    <a:pt x="276" y="555"/>
                                  </a:lnTo>
                                  <a:close/>
                                  <a:moveTo>
                                    <a:pt x="276" y="555"/>
                                  </a:moveTo>
                                  <a:lnTo>
                                    <a:pt x="268" y="555"/>
                                  </a:lnTo>
                                  <a:lnTo>
                                    <a:pt x="280" y="528"/>
                                  </a:lnTo>
                                  <a:lnTo>
                                    <a:pt x="284" y="533"/>
                                  </a:lnTo>
                                  <a:lnTo>
                                    <a:pt x="276" y="555"/>
                                  </a:lnTo>
                                  <a:close/>
                                  <a:moveTo>
                                    <a:pt x="280" y="528"/>
                                  </a:moveTo>
                                  <a:lnTo>
                                    <a:pt x="280" y="528"/>
                                  </a:lnTo>
                                  <a:lnTo>
                                    <a:pt x="272" y="542"/>
                                  </a:lnTo>
                                  <a:lnTo>
                                    <a:pt x="280" y="528"/>
                                  </a:lnTo>
                                  <a:close/>
                                  <a:moveTo>
                                    <a:pt x="268" y="555"/>
                                  </a:moveTo>
                                  <a:lnTo>
                                    <a:pt x="260" y="551"/>
                                  </a:lnTo>
                                  <a:lnTo>
                                    <a:pt x="272" y="524"/>
                                  </a:lnTo>
                                  <a:lnTo>
                                    <a:pt x="280" y="528"/>
                                  </a:lnTo>
                                  <a:lnTo>
                                    <a:pt x="268" y="555"/>
                                  </a:lnTo>
                                  <a:close/>
                                  <a:moveTo>
                                    <a:pt x="260" y="551"/>
                                  </a:moveTo>
                                  <a:lnTo>
                                    <a:pt x="260" y="551"/>
                                  </a:lnTo>
                                  <a:lnTo>
                                    <a:pt x="268" y="537"/>
                                  </a:lnTo>
                                  <a:lnTo>
                                    <a:pt x="260" y="551"/>
                                  </a:lnTo>
                                  <a:close/>
                                  <a:moveTo>
                                    <a:pt x="260" y="551"/>
                                  </a:moveTo>
                                  <a:lnTo>
                                    <a:pt x="256" y="546"/>
                                  </a:lnTo>
                                  <a:lnTo>
                                    <a:pt x="268" y="519"/>
                                  </a:lnTo>
                                  <a:lnTo>
                                    <a:pt x="272" y="524"/>
                                  </a:lnTo>
                                  <a:lnTo>
                                    <a:pt x="260" y="551"/>
                                  </a:lnTo>
                                  <a:close/>
                                  <a:moveTo>
                                    <a:pt x="264" y="519"/>
                                  </a:moveTo>
                                  <a:lnTo>
                                    <a:pt x="264" y="519"/>
                                  </a:lnTo>
                                  <a:lnTo>
                                    <a:pt x="268" y="519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4" y="519"/>
                                  </a:lnTo>
                                  <a:close/>
                                  <a:moveTo>
                                    <a:pt x="256" y="546"/>
                                  </a:moveTo>
                                  <a:lnTo>
                                    <a:pt x="248" y="546"/>
                                  </a:lnTo>
                                  <a:lnTo>
                                    <a:pt x="256" y="519"/>
                                  </a:lnTo>
                                  <a:lnTo>
                                    <a:pt x="264" y="519"/>
                                  </a:lnTo>
                                  <a:lnTo>
                                    <a:pt x="256" y="546"/>
                                  </a:lnTo>
                                  <a:close/>
                                  <a:moveTo>
                                    <a:pt x="256" y="519"/>
                                  </a:moveTo>
                                  <a:lnTo>
                                    <a:pt x="256" y="519"/>
                                  </a:lnTo>
                                  <a:lnTo>
                                    <a:pt x="252" y="533"/>
                                  </a:lnTo>
                                  <a:lnTo>
                                    <a:pt x="256" y="519"/>
                                  </a:lnTo>
                                  <a:close/>
                                  <a:moveTo>
                                    <a:pt x="248" y="546"/>
                                  </a:moveTo>
                                  <a:lnTo>
                                    <a:pt x="244" y="542"/>
                                  </a:lnTo>
                                  <a:lnTo>
                                    <a:pt x="248" y="515"/>
                                  </a:lnTo>
                                  <a:lnTo>
                                    <a:pt x="256" y="519"/>
                                  </a:lnTo>
                                  <a:lnTo>
                                    <a:pt x="248" y="546"/>
                                  </a:lnTo>
                                  <a:close/>
                                  <a:moveTo>
                                    <a:pt x="244" y="542"/>
                                  </a:moveTo>
                                  <a:lnTo>
                                    <a:pt x="240" y="542"/>
                                  </a:lnTo>
                                  <a:lnTo>
                                    <a:pt x="244" y="528"/>
                                  </a:lnTo>
                                  <a:lnTo>
                                    <a:pt x="244" y="542"/>
                                  </a:lnTo>
                                  <a:close/>
                                  <a:moveTo>
                                    <a:pt x="240" y="542"/>
                                  </a:moveTo>
                                  <a:lnTo>
                                    <a:pt x="236" y="537"/>
                                  </a:lnTo>
                                  <a:lnTo>
                                    <a:pt x="244" y="510"/>
                                  </a:lnTo>
                                  <a:lnTo>
                                    <a:pt x="252" y="515"/>
                                  </a:lnTo>
                                  <a:lnTo>
                                    <a:pt x="240" y="542"/>
                                  </a:lnTo>
                                  <a:close/>
                                  <a:moveTo>
                                    <a:pt x="236" y="537"/>
                                  </a:moveTo>
                                  <a:lnTo>
                                    <a:pt x="228" y="533"/>
                                  </a:lnTo>
                                  <a:lnTo>
                                    <a:pt x="228" y="524"/>
                                  </a:lnTo>
                                  <a:lnTo>
                                    <a:pt x="240" y="524"/>
                                  </a:lnTo>
                                  <a:lnTo>
                                    <a:pt x="236" y="537"/>
                                  </a:lnTo>
                                  <a:close/>
                                  <a:moveTo>
                                    <a:pt x="228" y="524"/>
                                  </a:moveTo>
                                  <a:lnTo>
                                    <a:pt x="228" y="524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8" y="524"/>
                                  </a:lnTo>
                                  <a:close/>
                                  <a:moveTo>
                                    <a:pt x="240" y="510"/>
                                  </a:moveTo>
                                  <a:lnTo>
                                    <a:pt x="248" y="51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40" y="524"/>
                                  </a:lnTo>
                                  <a:lnTo>
                                    <a:pt x="240" y="510"/>
                                  </a:lnTo>
                                  <a:close/>
                                  <a:moveTo>
                                    <a:pt x="240" y="537"/>
                                  </a:moveTo>
                                  <a:lnTo>
                                    <a:pt x="240" y="537"/>
                                  </a:lnTo>
                                  <a:lnTo>
                                    <a:pt x="240" y="510"/>
                                  </a:lnTo>
                                  <a:lnTo>
                                    <a:pt x="240" y="537"/>
                                  </a:lnTo>
                                  <a:close/>
                                  <a:moveTo>
                                    <a:pt x="240" y="537"/>
                                  </a:moveTo>
                                  <a:lnTo>
                                    <a:pt x="228" y="533"/>
                                  </a:lnTo>
                                  <a:lnTo>
                                    <a:pt x="224" y="524"/>
                                  </a:lnTo>
                                  <a:lnTo>
                                    <a:pt x="240" y="524"/>
                                  </a:lnTo>
                                  <a:lnTo>
                                    <a:pt x="240" y="537"/>
                                  </a:lnTo>
                                  <a:close/>
                                  <a:moveTo>
                                    <a:pt x="224" y="524"/>
                                  </a:moveTo>
                                  <a:lnTo>
                                    <a:pt x="224" y="524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4" y="524"/>
                                  </a:lnTo>
                                  <a:close/>
                                  <a:moveTo>
                                    <a:pt x="224" y="524"/>
                                  </a:moveTo>
                                  <a:lnTo>
                                    <a:pt x="228" y="519"/>
                                  </a:lnTo>
                                  <a:lnTo>
                                    <a:pt x="232" y="515"/>
                                  </a:lnTo>
                                  <a:lnTo>
                                    <a:pt x="240" y="524"/>
                                  </a:lnTo>
                                  <a:lnTo>
                                    <a:pt x="224" y="524"/>
                                  </a:lnTo>
                                  <a:close/>
                                  <a:moveTo>
                                    <a:pt x="232" y="515"/>
                                  </a:moveTo>
                                  <a:lnTo>
                                    <a:pt x="236" y="506"/>
                                  </a:lnTo>
                                  <a:lnTo>
                                    <a:pt x="252" y="528"/>
                                  </a:lnTo>
                                  <a:lnTo>
                                    <a:pt x="244" y="533"/>
                                  </a:lnTo>
                                  <a:lnTo>
                                    <a:pt x="232" y="515"/>
                                  </a:lnTo>
                                  <a:close/>
                                  <a:moveTo>
                                    <a:pt x="236" y="506"/>
                                  </a:moveTo>
                                  <a:lnTo>
                                    <a:pt x="236" y="506"/>
                                  </a:lnTo>
                                  <a:lnTo>
                                    <a:pt x="244" y="519"/>
                                  </a:lnTo>
                                  <a:lnTo>
                                    <a:pt x="236" y="506"/>
                                  </a:lnTo>
                                  <a:close/>
                                  <a:moveTo>
                                    <a:pt x="236" y="506"/>
                                  </a:moveTo>
                                  <a:lnTo>
                                    <a:pt x="244" y="501"/>
                                  </a:lnTo>
                                  <a:lnTo>
                                    <a:pt x="260" y="524"/>
                                  </a:lnTo>
                                  <a:lnTo>
                                    <a:pt x="252" y="528"/>
                                  </a:lnTo>
                                  <a:lnTo>
                                    <a:pt x="236" y="506"/>
                                  </a:lnTo>
                                  <a:close/>
                                  <a:moveTo>
                                    <a:pt x="260" y="524"/>
                                  </a:moveTo>
                                  <a:lnTo>
                                    <a:pt x="260" y="524"/>
                                  </a:lnTo>
                                  <a:lnTo>
                                    <a:pt x="252" y="510"/>
                                  </a:lnTo>
                                  <a:lnTo>
                                    <a:pt x="260" y="524"/>
                                  </a:lnTo>
                                  <a:close/>
                                  <a:moveTo>
                                    <a:pt x="244" y="501"/>
                                  </a:moveTo>
                                  <a:lnTo>
                                    <a:pt x="256" y="493"/>
                                  </a:lnTo>
                                  <a:lnTo>
                                    <a:pt x="268" y="515"/>
                                  </a:lnTo>
                                  <a:lnTo>
                                    <a:pt x="260" y="524"/>
                                  </a:lnTo>
                                  <a:lnTo>
                                    <a:pt x="244" y="501"/>
                                  </a:lnTo>
                                  <a:close/>
                                  <a:moveTo>
                                    <a:pt x="272" y="515"/>
                                  </a:moveTo>
                                  <a:lnTo>
                                    <a:pt x="268" y="515"/>
                                  </a:lnTo>
                                  <a:lnTo>
                                    <a:pt x="264" y="506"/>
                                  </a:lnTo>
                                  <a:lnTo>
                                    <a:pt x="272" y="515"/>
                                  </a:lnTo>
                                  <a:close/>
                                  <a:moveTo>
                                    <a:pt x="256" y="493"/>
                                  </a:moveTo>
                                  <a:lnTo>
                                    <a:pt x="264" y="484"/>
                                  </a:lnTo>
                                  <a:lnTo>
                                    <a:pt x="280" y="506"/>
                                  </a:lnTo>
                                  <a:lnTo>
                                    <a:pt x="272" y="515"/>
                                  </a:lnTo>
                                  <a:lnTo>
                                    <a:pt x="256" y="493"/>
                                  </a:lnTo>
                                  <a:close/>
                                  <a:moveTo>
                                    <a:pt x="264" y="484"/>
                                  </a:moveTo>
                                  <a:lnTo>
                                    <a:pt x="264" y="484"/>
                                  </a:lnTo>
                                  <a:lnTo>
                                    <a:pt x="272" y="497"/>
                                  </a:lnTo>
                                  <a:lnTo>
                                    <a:pt x="264" y="484"/>
                                  </a:lnTo>
                                  <a:close/>
                                  <a:moveTo>
                                    <a:pt x="264" y="484"/>
                                  </a:moveTo>
                                  <a:lnTo>
                                    <a:pt x="272" y="479"/>
                                  </a:lnTo>
                                  <a:lnTo>
                                    <a:pt x="284" y="501"/>
                                  </a:lnTo>
                                  <a:lnTo>
                                    <a:pt x="280" y="506"/>
                                  </a:lnTo>
                                  <a:lnTo>
                                    <a:pt x="264" y="484"/>
                                  </a:lnTo>
                                  <a:close/>
                                  <a:moveTo>
                                    <a:pt x="288" y="501"/>
                                  </a:moveTo>
                                  <a:lnTo>
                                    <a:pt x="288" y="501"/>
                                  </a:lnTo>
                                  <a:lnTo>
                                    <a:pt x="284" y="501"/>
                                  </a:lnTo>
                                  <a:lnTo>
                                    <a:pt x="280" y="488"/>
                                  </a:lnTo>
                                  <a:lnTo>
                                    <a:pt x="288" y="501"/>
                                  </a:lnTo>
                                  <a:close/>
                                  <a:moveTo>
                                    <a:pt x="272" y="479"/>
                                  </a:moveTo>
                                  <a:lnTo>
                                    <a:pt x="276" y="475"/>
                                  </a:lnTo>
                                  <a:lnTo>
                                    <a:pt x="292" y="493"/>
                                  </a:lnTo>
                                  <a:lnTo>
                                    <a:pt x="288" y="501"/>
                                  </a:lnTo>
                                  <a:lnTo>
                                    <a:pt x="272" y="479"/>
                                  </a:lnTo>
                                  <a:close/>
                                  <a:moveTo>
                                    <a:pt x="292" y="493"/>
                                  </a:moveTo>
                                  <a:lnTo>
                                    <a:pt x="292" y="493"/>
                                  </a:lnTo>
                                  <a:lnTo>
                                    <a:pt x="284" y="484"/>
                                  </a:lnTo>
                                  <a:lnTo>
                                    <a:pt x="292" y="493"/>
                                  </a:lnTo>
                                  <a:close/>
                                  <a:moveTo>
                                    <a:pt x="276" y="475"/>
                                  </a:moveTo>
                                  <a:lnTo>
                                    <a:pt x="280" y="470"/>
                                  </a:lnTo>
                                  <a:lnTo>
                                    <a:pt x="300" y="488"/>
                                  </a:lnTo>
                                  <a:lnTo>
                                    <a:pt x="292" y="493"/>
                                  </a:lnTo>
                                  <a:lnTo>
                                    <a:pt x="276" y="475"/>
                                  </a:lnTo>
                                  <a:close/>
                                  <a:moveTo>
                                    <a:pt x="300" y="484"/>
                                  </a:moveTo>
                                  <a:lnTo>
                                    <a:pt x="300" y="484"/>
                                  </a:lnTo>
                                  <a:lnTo>
                                    <a:pt x="300" y="488"/>
                                  </a:lnTo>
                                  <a:lnTo>
                                    <a:pt x="288" y="479"/>
                                  </a:lnTo>
                                  <a:lnTo>
                                    <a:pt x="300" y="484"/>
                                  </a:lnTo>
                                  <a:close/>
                                  <a:moveTo>
                                    <a:pt x="276" y="475"/>
                                  </a:moveTo>
                                  <a:lnTo>
                                    <a:pt x="280" y="470"/>
                                  </a:lnTo>
                                  <a:lnTo>
                                    <a:pt x="304" y="479"/>
                                  </a:lnTo>
                                  <a:lnTo>
                                    <a:pt x="300" y="484"/>
                                  </a:lnTo>
                                  <a:lnTo>
                                    <a:pt x="276" y="475"/>
                                  </a:lnTo>
                                  <a:close/>
                                  <a:moveTo>
                                    <a:pt x="296" y="461"/>
                                  </a:moveTo>
                                  <a:lnTo>
                                    <a:pt x="300" y="470"/>
                                  </a:lnTo>
                                  <a:lnTo>
                                    <a:pt x="304" y="479"/>
                                  </a:lnTo>
                                  <a:lnTo>
                                    <a:pt x="292" y="475"/>
                                  </a:lnTo>
                                  <a:lnTo>
                                    <a:pt x="296" y="461"/>
                                  </a:lnTo>
                                  <a:close/>
                                  <a:moveTo>
                                    <a:pt x="284" y="488"/>
                                  </a:moveTo>
                                  <a:lnTo>
                                    <a:pt x="280" y="484"/>
                                  </a:lnTo>
                                  <a:lnTo>
                                    <a:pt x="292" y="461"/>
                                  </a:lnTo>
                                  <a:lnTo>
                                    <a:pt x="296" y="461"/>
                                  </a:lnTo>
                                  <a:lnTo>
                                    <a:pt x="284" y="488"/>
                                  </a:lnTo>
                                  <a:close/>
                                  <a:moveTo>
                                    <a:pt x="288" y="457"/>
                                  </a:moveTo>
                                  <a:lnTo>
                                    <a:pt x="288" y="461"/>
                                  </a:lnTo>
                                  <a:lnTo>
                                    <a:pt x="292" y="461"/>
                                  </a:lnTo>
                                  <a:lnTo>
                                    <a:pt x="288" y="475"/>
                                  </a:lnTo>
                                  <a:lnTo>
                                    <a:pt x="288" y="457"/>
                                  </a:lnTo>
                                  <a:close/>
                                  <a:moveTo>
                                    <a:pt x="288" y="488"/>
                                  </a:moveTo>
                                  <a:lnTo>
                                    <a:pt x="280" y="488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8" y="457"/>
                                  </a:lnTo>
                                  <a:lnTo>
                                    <a:pt x="288" y="488"/>
                                  </a:lnTo>
                                  <a:close/>
                                  <a:moveTo>
                                    <a:pt x="280" y="457"/>
                                  </a:moveTo>
                                  <a:lnTo>
                                    <a:pt x="280" y="457"/>
                                  </a:lnTo>
                                  <a:lnTo>
                                    <a:pt x="280" y="475"/>
                                  </a:lnTo>
                                  <a:lnTo>
                                    <a:pt x="280" y="457"/>
                                  </a:lnTo>
                                  <a:close/>
                                  <a:moveTo>
                                    <a:pt x="284" y="488"/>
                                  </a:moveTo>
                                  <a:lnTo>
                                    <a:pt x="272" y="488"/>
                                  </a:lnTo>
                                  <a:lnTo>
                                    <a:pt x="268" y="461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4" y="488"/>
                                  </a:lnTo>
                                  <a:close/>
                                  <a:moveTo>
                                    <a:pt x="272" y="488"/>
                                  </a:moveTo>
                                  <a:lnTo>
                                    <a:pt x="272" y="488"/>
                                  </a:lnTo>
                                  <a:lnTo>
                                    <a:pt x="272" y="475"/>
                                  </a:lnTo>
                                  <a:lnTo>
                                    <a:pt x="272" y="488"/>
                                  </a:lnTo>
                                  <a:close/>
                                  <a:moveTo>
                                    <a:pt x="272" y="488"/>
                                  </a:moveTo>
                                  <a:lnTo>
                                    <a:pt x="260" y="488"/>
                                  </a:lnTo>
                                  <a:lnTo>
                                    <a:pt x="260" y="461"/>
                                  </a:lnTo>
                                  <a:lnTo>
                                    <a:pt x="268" y="461"/>
                                  </a:lnTo>
                                  <a:lnTo>
                                    <a:pt x="272" y="488"/>
                                  </a:lnTo>
                                  <a:close/>
                                  <a:moveTo>
                                    <a:pt x="256" y="461"/>
                                  </a:moveTo>
                                  <a:lnTo>
                                    <a:pt x="256" y="461"/>
                                  </a:lnTo>
                                  <a:lnTo>
                                    <a:pt x="260" y="461"/>
                                  </a:lnTo>
                                  <a:lnTo>
                                    <a:pt x="260" y="475"/>
                                  </a:lnTo>
                                  <a:lnTo>
                                    <a:pt x="256" y="461"/>
                                  </a:lnTo>
                                  <a:close/>
                                  <a:moveTo>
                                    <a:pt x="264" y="488"/>
                                  </a:moveTo>
                                  <a:lnTo>
                                    <a:pt x="252" y="493"/>
                                  </a:lnTo>
                                  <a:lnTo>
                                    <a:pt x="244" y="466"/>
                                  </a:lnTo>
                                  <a:lnTo>
                                    <a:pt x="256" y="461"/>
                                  </a:lnTo>
                                  <a:lnTo>
                                    <a:pt x="264" y="488"/>
                                  </a:lnTo>
                                  <a:close/>
                                  <a:moveTo>
                                    <a:pt x="244" y="466"/>
                                  </a:moveTo>
                                  <a:lnTo>
                                    <a:pt x="244" y="466"/>
                                  </a:lnTo>
                                  <a:lnTo>
                                    <a:pt x="248" y="479"/>
                                  </a:lnTo>
                                  <a:lnTo>
                                    <a:pt x="244" y="466"/>
                                  </a:lnTo>
                                  <a:close/>
                                  <a:moveTo>
                                    <a:pt x="252" y="493"/>
                                  </a:moveTo>
                                  <a:lnTo>
                                    <a:pt x="240" y="497"/>
                                  </a:lnTo>
                                  <a:lnTo>
                                    <a:pt x="232" y="470"/>
                                  </a:lnTo>
                                  <a:lnTo>
                                    <a:pt x="244" y="466"/>
                                  </a:lnTo>
                                  <a:lnTo>
                                    <a:pt x="252" y="493"/>
                                  </a:lnTo>
                                  <a:close/>
                                  <a:moveTo>
                                    <a:pt x="228" y="475"/>
                                  </a:moveTo>
                                  <a:lnTo>
                                    <a:pt x="232" y="475"/>
                                  </a:lnTo>
                                  <a:lnTo>
                                    <a:pt x="232" y="470"/>
                                  </a:lnTo>
                                  <a:lnTo>
                                    <a:pt x="236" y="484"/>
                                  </a:lnTo>
                                  <a:lnTo>
                                    <a:pt x="228" y="475"/>
                                  </a:lnTo>
                                  <a:close/>
                                  <a:moveTo>
                                    <a:pt x="240" y="497"/>
                                  </a:moveTo>
                                  <a:lnTo>
                                    <a:pt x="228" y="506"/>
                                  </a:lnTo>
                                  <a:lnTo>
                                    <a:pt x="220" y="479"/>
                                  </a:lnTo>
                                  <a:lnTo>
                                    <a:pt x="228" y="475"/>
                                  </a:lnTo>
                                  <a:lnTo>
                                    <a:pt x="240" y="497"/>
                                  </a:lnTo>
                                  <a:close/>
                                  <a:moveTo>
                                    <a:pt x="216" y="479"/>
                                  </a:moveTo>
                                  <a:lnTo>
                                    <a:pt x="216" y="479"/>
                                  </a:lnTo>
                                  <a:lnTo>
                                    <a:pt x="220" y="479"/>
                                  </a:lnTo>
                                  <a:lnTo>
                                    <a:pt x="224" y="493"/>
                                  </a:lnTo>
                                  <a:lnTo>
                                    <a:pt x="216" y="479"/>
                                  </a:lnTo>
                                  <a:close/>
                                  <a:moveTo>
                                    <a:pt x="232" y="501"/>
                                  </a:moveTo>
                                  <a:lnTo>
                                    <a:pt x="224" y="510"/>
                                  </a:lnTo>
                                  <a:lnTo>
                                    <a:pt x="208" y="488"/>
                                  </a:lnTo>
                                  <a:lnTo>
                                    <a:pt x="216" y="479"/>
                                  </a:lnTo>
                                  <a:lnTo>
                                    <a:pt x="232" y="501"/>
                                  </a:lnTo>
                                  <a:close/>
                                  <a:moveTo>
                                    <a:pt x="204" y="493"/>
                                  </a:moveTo>
                                  <a:lnTo>
                                    <a:pt x="208" y="488"/>
                                  </a:lnTo>
                                  <a:lnTo>
                                    <a:pt x="216" y="497"/>
                                  </a:lnTo>
                                  <a:lnTo>
                                    <a:pt x="204" y="493"/>
                                  </a:lnTo>
                                  <a:close/>
                                  <a:moveTo>
                                    <a:pt x="228" y="506"/>
                                  </a:moveTo>
                                  <a:lnTo>
                                    <a:pt x="224" y="510"/>
                                  </a:lnTo>
                                  <a:lnTo>
                                    <a:pt x="204" y="493"/>
                                  </a:lnTo>
                                  <a:lnTo>
                                    <a:pt x="228" y="506"/>
                                  </a:lnTo>
                                  <a:close/>
                                  <a:moveTo>
                                    <a:pt x="204" y="497"/>
                                  </a:moveTo>
                                  <a:lnTo>
                                    <a:pt x="204" y="497"/>
                                  </a:lnTo>
                                  <a:lnTo>
                                    <a:pt x="204" y="493"/>
                                  </a:lnTo>
                                  <a:lnTo>
                                    <a:pt x="216" y="501"/>
                                  </a:lnTo>
                                  <a:lnTo>
                                    <a:pt x="204" y="497"/>
                                  </a:lnTo>
                                  <a:close/>
                                  <a:moveTo>
                                    <a:pt x="228" y="506"/>
                                  </a:moveTo>
                                  <a:lnTo>
                                    <a:pt x="224" y="515"/>
                                  </a:lnTo>
                                  <a:lnTo>
                                    <a:pt x="200" y="501"/>
                                  </a:lnTo>
                                  <a:lnTo>
                                    <a:pt x="204" y="497"/>
                                  </a:lnTo>
                                  <a:lnTo>
                                    <a:pt x="228" y="506"/>
                                  </a:lnTo>
                                  <a:close/>
                                  <a:moveTo>
                                    <a:pt x="224" y="515"/>
                                  </a:moveTo>
                                  <a:lnTo>
                                    <a:pt x="224" y="515"/>
                                  </a:lnTo>
                                  <a:lnTo>
                                    <a:pt x="212" y="506"/>
                                  </a:lnTo>
                                  <a:lnTo>
                                    <a:pt x="224" y="515"/>
                                  </a:lnTo>
                                  <a:close/>
                                  <a:moveTo>
                                    <a:pt x="224" y="515"/>
                                  </a:moveTo>
                                  <a:lnTo>
                                    <a:pt x="220" y="519"/>
                                  </a:lnTo>
                                  <a:lnTo>
                                    <a:pt x="200" y="506"/>
                                  </a:lnTo>
                                  <a:lnTo>
                                    <a:pt x="200" y="501"/>
                                  </a:lnTo>
                                  <a:lnTo>
                                    <a:pt x="224" y="515"/>
                                  </a:lnTo>
                                  <a:close/>
                                  <a:moveTo>
                                    <a:pt x="220" y="519"/>
                                  </a:moveTo>
                                  <a:lnTo>
                                    <a:pt x="220" y="519"/>
                                  </a:lnTo>
                                  <a:lnTo>
                                    <a:pt x="208" y="515"/>
                                  </a:lnTo>
                                  <a:lnTo>
                                    <a:pt x="220" y="519"/>
                                  </a:lnTo>
                                  <a:close/>
                                  <a:moveTo>
                                    <a:pt x="220" y="519"/>
                                  </a:moveTo>
                                  <a:lnTo>
                                    <a:pt x="220" y="524"/>
                                  </a:lnTo>
                                  <a:lnTo>
                                    <a:pt x="196" y="510"/>
                                  </a:lnTo>
                                  <a:lnTo>
                                    <a:pt x="200" y="506"/>
                                  </a:lnTo>
                                  <a:lnTo>
                                    <a:pt x="220" y="519"/>
                                  </a:lnTo>
                                  <a:close/>
                                  <a:moveTo>
                                    <a:pt x="220" y="524"/>
                                  </a:moveTo>
                                  <a:lnTo>
                                    <a:pt x="212" y="528"/>
                                  </a:lnTo>
                                  <a:lnTo>
                                    <a:pt x="204" y="528"/>
                                  </a:lnTo>
                                  <a:lnTo>
                                    <a:pt x="208" y="515"/>
                                  </a:lnTo>
                                  <a:lnTo>
                                    <a:pt x="220" y="524"/>
                                  </a:lnTo>
                                  <a:close/>
                                  <a:moveTo>
                                    <a:pt x="204" y="528"/>
                                  </a:moveTo>
                                  <a:lnTo>
                                    <a:pt x="196" y="528"/>
                                  </a:lnTo>
                                  <a:lnTo>
                                    <a:pt x="200" y="501"/>
                                  </a:lnTo>
                                  <a:lnTo>
                                    <a:pt x="212" y="501"/>
                                  </a:lnTo>
                                  <a:lnTo>
                                    <a:pt x="204" y="528"/>
                                  </a:lnTo>
                                  <a:close/>
                                  <a:moveTo>
                                    <a:pt x="200" y="501"/>
                                  </a:moveTo>
                                  <a:lnTo>
                                    <a:pt x="200" y="501"/>
                                  </a:lnTo>
                                  <a:lnTo>
                                    <a:pt x="200" y="515"/>
                                  </a:lnTo>
                                  <a:lnTo>
                                    <a:pt x="200" y="501"/>
                                  </a:lnTo>
                                  <a:close/>
                                  <a:moveTo>
                                    <a:pt x="200" y="528"/>
                                  </a:moveTo>
                                  <a:lnTo>
                                    <a:pt x="192" y="528"/>
                                  </a:lnTo>
                                  <a:lnTo>
                                    <a:pt x="192" y="501"/>
                                  </a:lnTo>
                                  <a:lnTo>
                                    <a:pt x="200" y="501"/>
                                  </a:lnTo>
                                  <a:lnTo>
                                    <a:pt x="200" y="528"/>
                                  </a:lnTo>
                                  <a:close/>
                                  <a:moveTo>
                                    <a:pt x="192" y="501"/>
                                  </a:moveTo>
                                  <a:lnTo>
                                    <a:pt x="192" y="501"/>
                                  </a:lnTo>
                                  <a:lnTo>
                                    <a:pt x="192" y="515"/>
                                  </a:lnTo>
                                  <a:lnTo>
                                    <a:pt x="192" y="501"/>
                                  </a:lnTo>
                                  <a:close/>
                                  <a:moveTo>
                                    <a:pt x="192" y="528"/>
                                  </a:moveTo>
                                  <a:lnTo>
                                    <a:pt x="180" y="528"/>
                                  </a:lnTo>
                                  <a:lnTo>
                                    <a:pt x="184" y="497"/>
                                  </a:lnTo>
                                  <a:lnTo>
                                    <a:pt x="192" y="501"/>
                                  </a:lnTo>
                                  <a:lnTo>
                                    <a:pt x="192" y="528"/>
                                  </a:lnTo>
                                  <a:close/>
                                  <a:moveTo>
                                    <a:pt x="180" y="528"/>
                                  </a:moveTo>
                                  <a:lnTo>
                                    <a:pt x="180" y="528"/>
                                  </a:lnTo>
                                  <a:lnTo>
                                    <a:pt x="184" y="515"/>
                                  </a:lnTo>
                                  <a:lnTo>
                                    <a:pt x="180" y="528"/>
                                  </a:lnTo>
                                  <a:close/>
                                  <a:moveTo>
                                    <a:pt x="180" y="528"/>
                                  </a:moveTo>
                                  <a:lnTo>
                                    <a:pt x="176" y="524"/>
                                  </a:lnTo>
                                  <a:lnTo>
                                    <a:pt x="176" y="497"/>
                                  </a:lnTo>
                                  <a:lnTo>
                                    <a:pt x="184" y="497"/>
                                  </a:lnTo>
                                  <a:lnTo>
                                    <a:pt x="180" y="528"/>
                                  </a:lnTo>
                                  <a:close/>
                                  <a:moveTo>
                                    <a:pt x="176" y="497"/>
                                  </a:moveTo>
                                  <a:lnTo>
                                    <a:pt x="176" y="497"/>
                                  </a:lnTo>
                                  <a:lnTo>
                                    <a:pt x="176" y="510"/>
                                  </a:lnTo>
                                  <a:lnTo>
                                    <a:pt x="176" y="497"/>
                                  </a:lnTo>
                                  <a:close/>
                                  <a:moveTo>
                                    <a:pt x="176" y="524"/>
                                  </a:moveTo>
                                  <a:lnTo>
                                    <a:pt x="164" y="524"/>
                                  </a:lnTo>
                                  <a:lnTo>
                                    <a:pt x="164" y="497"/>
                                  </a:lnTo>
                                  <a:lnTo>
                                    <a:pt x="176" y="497"/>
                                  </a:lnTo>
                                  <a:lnTo>
                                    <a:pt x="176" y="524"/>
                                  </a:lnTo>
                                  <a:close/>
                                  <a:moveTo>
                                    <a:pt x="164" y="524"/>
                                  </a:moveTo>
                                  <a:lnTo>
                                    <a:pt x="164" y="524"/>
                                  </a:lnTo>
                                  <a:lnTo>
                                    <a:pt x="164" y="510"/>
                                  </a:lnTo>
                                  <a:lnTo>
                                    <a:pt x="164" y="524"/>
                                  </a:lnTo>
                                  <a:close/>
                                  <a:moveTo>
                                    <a:pt x="164" y="524"/>
                                  </a:moveTo>
                                  <a:lnTo>
                                    <a:pt x="156" y="524"/>
                                  </a:lnTo>
                                  <a:lnTo>
                                    <a:pt x="160" y="497"/>
                                  </a:lnTo>
                                  <a:lnTo>
                                    <a:pt x="168" y="497"/>
                                  </a:lnTo>
                                  <a:lnTo>
                                    <a:pt x="164" y="524"/>
                                  </a:lnTo>
                                  <a:close/>
                                  <a:moveTo>
                                    <a:pt x="156" y="497"/>
                                  </a:moveTo>
                                  <a:lnTo>
                                    <a:pt x="160" y="497"/>
                                  </a:lnTo>
                                  <a:lnTo>
                                    <a:pt x="156" y="510"/>
                                  </a:lnTo>
                                  <a:lnTo>
                                    <a:pt x="156" y="497"/>
                                  </a:lnTo>
                                  <a:close/>
                                  <a:moveTo>
                                    <a:pt x="156" y="524"/>
                                  </a:moveTo>
                                  <a:lnTo>
                                    <a:pt x="148" y="524"/>
                                  </a:lnTo>
                                  <a:lnTo>
                                    <a:pt x="148" y="497"/>
                                  </a:lnTo>
                                  <a:lnTo>
                                    <a:pt x="156" y="497"/>
                                  </a:lnTo>
                                  <a:lnTo>
                                    <a:pt x="156" y="524"/>
                                  </a:lnTo>
                                  <a:close/>
                                  <a:moveTo>
                                    <a:pt x="148" y="524"/>
                                  </a:moveTo>
                                  <a:lnTo>
                                    <a:pt x="140" y="524"/>
                                  </a:lnTo>
                                  <a:lnTo>
                                    <a:pt x="140" y="497"/>
                                  </a:lnTo>
                                  <a:lnTo>
                                    <a:pt x="148" y="497"/>
                                  </a:lnTo>
                                  <a:lnTo>
                                    <a:pt x="148" y="524"/>
                                  </a:lnTo>
                                  <a:close/>
                                  <a:moveTo>
                                    <a:pt x="140" y="524"/>
                                  </a:moveTo>
                                  <a:lnTo>
                                    <a:pt x="132" y="524"/>
                                  </a:lnTo>
                                  <a:lnTo>
                                    <a:pt x="132" y="497"/>
                                  </a:lnTo>
                                  <a:lnTo>
                                    <a:pt x="140" y="497"/>
                                  </a:lnTo>
                                  <a:lnTo>
                                    <a:pt x="140" y="524"/>
                                  </a:lnTo>
                                  <a:close/>
                                  <a:moveTo>
                                    <a:pt x="132" y="497"/>
                                  </a:moveTo>
                                  <a:lnTo>
                                    <a:pt x="132" y="497"/>
                                  </a:lnTo>
                                  <a:lnTo>
                                    <a:pt x="132" y="510"/>
                                  </a:lnTo>
                                  <a:lnTo>
                                    <a:pt x="132" y="497"/>
                                  </a:lnTo>
                                  <a:close/>
                                  <a:moveTo>
                                    <a:pt x="132" y="524"/>
                                  </a:moveTo>
                                  <a:lnTo>
                                    <a:pt x="128" y="524"/>
                                  </a:lnTo>
                                  <a:lnTo>
                                    <a:pt x="124" y="497"/>
                                  </a:lnTo>
                                  <a:lnTo>
                                    <a:pt x="132" y="497"/>
                                  </a:lnTo>
                                  <a:lnTo>
                                    <a:pt x="132" y="524"/>
                                  </a:lnTo>
                                  <a:close/>
                                  <a:moveTo>
                                    <a:pt x="128" y="524"/>
                                  </a:moveTo>
                                  <a:lnTo>
                                    <a:pt x="124" y="524"/>
                                  </a:lnTo>
                                  <a:lnTo>
                                    <a:pt x="124" y="510"/>
                                  </a:lnTo>
                                  <a:lnTo>
                                    <a:pt x="128" y="524"/>
                                  </a:lnTo>
                                  <a:close/>
                                  <a:moveTo>
                                    <a:pt x="124" y="524"/>
                                  </a:moveTo>
                                  <a:lnTo>
                                    <a:pt x="116" y="524"/>
                                  </a:lnTo>
                                  <a:lnTo>
                                    <a:pt x="116" y="497"/>
                                  </a:lnTo>
                                  <a:lnTo>
                                    <a:pt x="124" y="497"/>
                                  </a:lnTo>
                                  <a:lnTo>
                                    <a:pt x="124" y="524"/>
                                  </a:lnTo>
                                  <a:close/>
                                  <a:moveTo>
                                    <a:pt x="116" y="497"/>
                                  </a:moveTo>
                                  <a:lnTo>
                                    <a:pt x="116" y="497"/>
                                  </a:lnTo>
                                  <a:lnTo>
                                    <a:pt x="116" y="510"/>
                                  </a:lnTo>
                                  <a:lnTo>
                                    <a:pt x="116" y="497"/>
                                  </a:lnTo>
                                  <a:close/>
                                  <a:moveTo>
                                    <a:pt x="116" y="524"/>
                                  </a:moveTo>
                                  <a:lnTo>
                                    <a:pt x="108" y="528"/>
                                  </a:lnTo>
                                  <a:lnTo>
                                    <a:pt x="108" y="497"/>
                                  </a:lnTo>
                                  <a:lnTo>
                                    <a:pt x="116" y="497"/>
                                  </a:lnTo>
                                  <a:lnTo>
                                    <a:pt x="116" y="524"/>
                                  </a:lnTo>
                                  <a:close/>
                                  <a:moveTo>
                                    <a:pt x="108" y="528"/>
                                  </a:moveTo>
                                  <a:lnTo>
                                    <a:pt x="108" y="528"/>
                                  </a:lnTo>
                                  <a:lnTo>
                                    <a:pt x="108" y="515"/>
                                  </a:lnTo>
                                  <a:lnTo>
                                    <a:pt x="108" y="528"/>
                                  </a:lnTo>
                                  <a:close/>
                                  <a:moveTo>
                                    <a:pt x="108" y="528"/>
                                  </a:moveTo>
                                  <a:lnTo>
                                    <a:pt x="100" y="528"/>
                                  </a:lnTo>
                                  <a:lnTo>
                                    <a:pt x="100" y="501"/>
                                  </a:lnTo>
                                  <a:lnTo>
                                    <a:pt x="108" y="497"/>
                                  </a:lnTo>
                                  <a:lnTo>
                                    <a:pt x="108" y="528"/>
                                  </a:lnTo>
                                  <a:close/>
                                  <a:moveTo>
                                    <a:pt x="100" y="501"/>
                                  </a:moveTo>
                                  <a:lnTo>
                                    <a:pt x="100" y="501"/>
                                  </a:lnTo>
                                  <a:lnTo>
                                    <a:pt x="100" y="515"/>
                                  </a:lnTo>
                                  <a:lnTo>
                                    <a:pt x="100" y="501"/>
                                  </a:lnTo>
                                  <a:close/>
                                  <a:moveTo>
                                    <a:pt x="100" y="528"/>
                                  </a:moveTo>
                                  <a:lnTo>
                                    <a:pt x="92" y="528"/>
                                  </a:lnTo>
                                  <a:lnTo>
                                    <a:pt x="92" y="501"/>
                                  </a:lnTo>
                                  <a:lnTo>
                                    <a:pt x="100" y="501"/>
                                  </a:lnTo>
                                  <a:lnTo>
                                    <a:pt x="100" y="528"/>
                                  </a:lnTo>
                                  <a:close/>
                                  <a:moveTo>
                                    <a:pt x="92" y="528"/>
                                  </a:moveTo>
                                  <a:lnTo>
                                    <a:pt x="92" y="528"/>
                                  </a:lnTo>
                                  <a:lnTo>
                                    <a:pt x="92" y="515"/>
                                  </a:lnTo>
                                  <a:lnTo>
                                    <a:pt x="92" y="528"/>
                                  </a:lnTo>
                                  <a:close/>
                                  <a:moveTo>
                                    <a:pt x="92" y="528"/>
                                  </a:moveTo>
                                  <a:lnTo>
                                    <a:pt x="84" y="528"/>
                                  </a:lnTo>
                                  <a:lnTo>
                                    <a:pt x="84" y="501"/>
                                  </a:lnTo>
                                  <a:lnTo>
                                    <a:pt x="92" y="501"/>
                                  </a:lnTo>
                                  <a:lnTo>
                                    <a:pt x="92" y="528"/>
                                  </a:lnTo>
                                  <a:close/>
                                  <a:moveTo>
                                    <a:pt x="84" y="501"/>
                                  </a:moveTo>
                                  <a:lnTo>
                                    <a:pt x="84" y="501"/>
                                  </a:lnTo>
                                  <a:lnTo>
                                    <a:pt x="84" y="515"/>
                                  </a:lnTo>
                                  <a:lnTo>
                                    <a:pt x="84" y="501"/>
                                  </a:lnTo>
                                  <a:close/>
                                  <a:moveTo>
                                    <a:pt x="84" y="528"/>
                                  </a:moveTo>
                                  <a:lnTo>
                                    <a:pt x="76" y="528"/>
                                  </a:lnTo>
                                  <a:lnTo>
                                    <a:pt x="76" y="501"/>
                                  </a:lnTo>
                                  <a:lnTo>
                                    <a:pt x="84" y="501"/>
                                  </a:lnTo>
                                  <a:lnTo>
                                    <a:pt x="84" y="528"/>
                                  </a:lnTo>
                                  <a:close/>
                                  <a:moveTo>
                                    <a:pt x="72" y="501"/>
                                  </a:moveTo>
                                  <a:lnTo>
                                    <a:pt x="76" y="501"/>
                                  </a:lnTo>
                                  <a:lnTo>
                                    <a:pt x="76" y="515"/>
                                  </a:lnTo>
                                  <a:lnTo>
                                    <a:pt x="72" y="501"/>
                                  </a:lnTo>
                                  <a:close/>
                                  <a:moveTo>
                                    <a:pt x="80" y="528"/>
                                  </a:moveTo>
                                  <a:lnTo>
                                    <a:pt x="72" y="533"/>
                                  </a:lnTo>
                                  <a:lnTo>
                                    <a:pt x="68" y="501"/>
                                  </a:lnTo>
                                  <a:lnTo>
                                    <a:pt x="72" y="501"/>
                                  </a:lnTo>
                                  <a:lnTo>
                                    <a:pt x="80" y="528"/>
                                  </a:lnTo>
                                  <a:close/>
                                  <a:moveTo>
                                    <a:pt x="72" y="533"/>
                                  </a:moveTo>
                                  <a:lnTo>
                                    <a:pt x="72" y="533"/>
                                  </a:lnTo>
                                  <a:lnTo>
                                    <a:pt x="72" y="519"/>
                                  </a:lnTo>
                                  <a:lnTo>
                                    <a:pt x="72" y="533"/>
                                  </a:lnTo>
                                  <a:close/>
                                  <a:moveTo>
                                    <a:pt x="72" y="533"/>
                                  </a:moveTo>
                                  <a:lnTo>
                                    <a:pt x="64" y="533"/>
                                  </a:lnTo>
                                  <a:lnTo>
                                    <a:pt x="60" y="506"/>
                                  </a:lnTo>
                                  <a:lnTo>
                                    <a:pt x="72" y="501"/>
                                  </a:lnTo>
                                  <a:lnTo>
                                    <a:pt x="72" y="533"/>
                                  </a:lnTo>
                                  <a:close/>
                                  <a:moveTo>
                                    <a:pt x="60" y="506"/>
                                  </a:moveTo>
                                  <a:lnTo>
                                    <a:pt x="60" y="506"/>
                                  </a:lnTo>
                                  <a:lnTo>
                                    <a:pt x="64" y="519"/>
                                  </a:lnTo>
                                  <a:lnTo>
                                    <a:pt x="60" y="506"/>
                                  </a:lnTo>
                                  <a:close/>
                                  <a:moveTo>
                                    <a:pt x="64" y="533"/>
                                  </a:moveTo>
                                  <a:lnTo>
                                    <a:pt x="52" y="533"/>
                                  </a:lnTo>
                                  <a:lnTo>
                                    <a:pt x="52" y="506"/>
                                  </a:lnTo>
                                  <a:lnTo>
                                    <a:pt x="60" y="506"/>
                                  </a:lnTo>
                                  <a:lnTo>
                                    <a:pt x="64" y="533"/>
                                  </a:lnTo>
                                  <a:close/>
                                  <a:moveTo>
                                    <a:pt x="52" y="533"/>
                                  </a:moveTo>
                                  <a:lnTo>
                                    <a:pt x="52" y="533"/>
                                  </a:lnTo>
                                  <a:lnTo>
                                    <a:pt x="52" y="519"/>
                                  </a:lnTo>
                                  <a:lnTo>
                                    <a:pt x="52" y="533"/>
                                  </a:lnTo>
                                  <a:close/>
                                  <a:moveTo>
                                    <a:pt x="52" y="533"/>
                                  </a:moveTo>
                                  <a:lnTo>
                                    <a:pt x="40" y="537"/>
                                  </a:lnTo>
                                  <a:lnTo>
                                    <a:pt x="40" y="506"/>
                                  </a:lnTo>
                                  <a:lnTo>
                                    <a:pt x="52" y="506"/>
                                  </a:lnTo>
                                  <a:lnTo>
                                    <a:pt x="52" y="533"/>
                                  </a:lnTo>
                                  <a:close/>
                                  <a:moveTo>
                                    <a:pt x="40" y="537"/>
                                  </a:moveTo>
                                  <a:lnTo>
                                    <a:pt x="32" y="537"/>
                                  </a:lnTo>
                                  <a:lnTo>
                                    <a:pt x="28" y="510"/>
                                  </a:lnTo>
                                  <a:lnTo>
                                    <a:pt x="40" y="506"/>
                                  </a:lnTo>
                                  <a:lnTo>
                                    <a:pt x="40" y="537"/>
                                  </a:lnTo>
                                  <a:close/>
                                  <a:moveTo>
                                    <a:pt x="24" y="510"/>
                                  </a:moveTo>
                                  <a:lnTo>
                                    <a:pt x="28" y="510"/>
                                  </a:lnTo>
                                  <a:lnTo>
                                    <a:pt x="28" y="524"/>
                                  </a:lnTo>
                                  <a:lnTo>
                                    <a:pt x="24" y="510"/>
                                  </a:lnTo>
                                  <a:close/>
                                  <a:moveTo>
                                    <a:pt x="32" y="537"/>
                                  </a:moveTo>
                                  <a:lnTo>
                                    <a:pt x="24" y="542"/>
                                  </a:lnTo>
                                  <a:lnTo>
                                    <a:pt x="16" y="515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32" y="537"/>
                                  </a:lnTo>
                                  <a:close/>
                                  <a:moveTo>
                                    <a:pt x="16" y="515"/>
                                  </a:moveTo>
                                  <a:lnTo>
                                    <a:pt x="16" y="515"/>
                                  </a:lnTo>
                                  <a:lnTo>
                                    <a:pt x="20" y="528"/>
                                  </a:lnTo>
                                  <a:lnTo>
                                    <a:pt x="16" y="515"/>
                                  </a:lnTo>
                                  <a:close/>
                                  <a:moveTo>
                                    <a:pt x="24" y="537"/>
                                  </a:moveTo>
                                  <a:lnTo>
                                    <a:pt x="16" y="542"/>
                                  </a:lnTo>
                                  <a:lnTo>
                                    <a:pt x="8" y="515"/>
                                  </a:lnTo>
                                  <a:lnTo>
                                    <a:pt x="16" y="515"/>
                                  </a:lnTo>
                                  <a:lnTo>
                                    <a:pt x="24" y="537"/>
                                  </a:lnTo>
                                  <a:close/>
                                  <a:moveTo>
                                    <a:pt x="4" y="519"/>
                                  </a:moveTo>
                                  <a:lnTo>
                                    <a:pt x="8" y="519"/>
                                  </a:lnTo>
                                  <a:lnTo>
                                    <a:pt x="8" y="515"/>
                                  </a:lnTo>
                                  <a:lnTo>
                                    <a:pt x="12" y="528"/>
                                  </a:lnTo>
                                  <a:lnTo>
                                    <a:pt x="4" y="519"/>
                                  </a:lnTo>
                                  <a:close/>
                                  <a:moveTo>
                                    <a:pt x="24" y="537"/>
                                  </a:moveTo>
                                  <a:lnTo>
                                    <a:pt x="20" y="542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4" y="519"/>
                                  </a:lnTo>
                                  <a:lnTo>
                                    <a:pt x="24" y="537"/>
                                  </a:lnTo>
                                  <a:close/>
                                  <a:moveTo>
                                    <a:pt x="4" y="542"/>
                                  </a:moveTo>
                                  <a:lnTo>
                                    <a:pt x="0" y="533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12" y="533"/>
                                  </a:lnTo>
                                  <a:lnTo>
                                    <a:pt x="4" y="542"/>
                                  </a:lnTo>
                                  <a:close/>
                                  <a:moveTo>
                                    <a:pt x="20" y="519"/>
                                  </a:moveTo>
                                  <a:lnTo>
                                    <a:pt x="20" y="524"/>
                                  </a:lnTo>
                                  <a:lnTo>
                                    <a:pt x="8" y="546"/>
                                  </a:lnTo>
                                  <a:lnTo>
                                    <a:pt x="4" y="542"/>
                                  </a:lnTo>
                                  <a:lnTo>
                                    <a:pt x="20" y="519"/>
                                  </a:lnTo>
                                  <a:close/>
                                  <a:moveTo>
                                    <a:pt x="12" y="546"/>
                                  </a:moveTo>
                                  <a:lnTo>
                                    <a:pt x="8" y="546"/>
                                  </a:lnTo>
                                  <a:lnTo>
                                    <a:pt x="12" y="533"/>
                                  </a:lnTo>
                                  <a:lnTo>
                                    <a:pt x="12" y="546"/>
                                  </a:lnTo>
                                  <a:close/>
                                  <a:moveTo>
                                    <a:pt x="16" y="519"/>
                                  </a:moveTo>
                                  <a:lnTo>
                                    <a:pt x="24" y="524"/>
                                  </a:lnTo>
                                  <a:lnTo>
                                    <a:pt x="16" y="551"/>
                                  </a:lnTo>
                                  <a:lnTo>
                                    <a:pt x="12" y="546"/>
                                  </a:lnTo>
                                  <a:lnTo>
                                    <a:pt x="16" y="519"/>
                                  </a:lnTo>
                                  <a:close/>
                                  <a:moveTo>
                                    <a:pt x="20" y="551"/>
                                  </a:moveTo>
                                  <a:lnTo>
                                    <a:pt x="20" y="551"/>
                                  </a:lnTo>
                                  <a:lnTo>
                                    <a:pt x="16" y="551"/>
                                  </a:lnTo>
                                  <a:lnTo>
                                    <a:pt x="20" y="537"/>
                                  </a:lnTo>
                                  <a:lnTo>
                                    <a:pt x="20" y="551"/>
                                  </a:lnTo>
                                  <a:close/>
                                  <a:moveTo>
                                    <a:pt x="24" y="524"/>
                                  </a:moveTo>
                                  <a:lnTo>
                                    <a:pt x="36" y="528"/>
                                  </a:lnTo>
                                  <a:lnTo>
                                    <a:pt x="28" y="555"/>
                                  </a:lnTo>
                                  <a:lnTo>
                                    <a:pt x="20" y="551"/>
                                  </a:lnTo>
                                  <a:lnTo>
                                    <a:pt x="24" y="524"/>
                                  </a:lnTo>
                                  <a:close/>
                                  <a:moveTo>
                                    <a:pt x="32" y="555"/>
                                  </a:moveTo>
                                  <a:lnTo>
                                    <a:pt x="28" y="555"/>
                                  </a:lnTo>
                                  <a:lnTo>
                                    <a:pt x="32" y="542"/>
                                  </a:lnTo>
                                  <a:lnTo>
                                    <a:pt x="32" y="555"/>
                                  </a:lnTo>
                                  <a:close/>
                                  <a:moveTo>
                                    <a:pt x="32" y="528"/>
                                  </a:moveTo>
                                  <a:lnTo>
                                    <a:pt x="44" y="528"/>
                                  </a:lnTo>
                                  <a:lnTo>
                                    <a:pt x="44" y="555"/>
                                  </a:lnTo>
                                  <a:lnTo>
                                    <a:pt x="32" y="555"/>
                                  </a:lnTo>
                                  <a:lnTo>
                                    <a:pt x="32" y="528"/>
                                  </a:lnTo>
                                  <a:close/>
                                  <a:moveTo>
                                    <a:pt x="44" y="528"/>
                                  </a:moveTo>
                                  <a:lnTo>
                                    <a:pt x="60" y="528"/>
                                  </a:lnTo>
                                  <a:lnTo>
                                    <a:pt x="56" y="560"/>
                                  </a:lnTo>
                                  <a:lnTo>
                                    <a:pt x="44" y="555"/>
                                  </a:lnTo>
                                  <a:lnTo>
                                    <a:pt x="44" y="528"/>
                                  </a:lnTo>
                                  <a:close/>
                                  <a:moveTo>
                                    <a:pt x="56" y="560"/>
                                  </a:moveTo>
                                  <a:lnTo>
                                    <a:pt x="56" y="560"/>
                                  </a:lnTo>
                                  <a:lnTo>
                                    <a:pt x="56" y="542"/>
                                  </a:lnTo>
                                  <a:lnTo>
                                    <a:pt x="56" y="560"/>
                                  </a:lnTo>
                                  <a:close/>
                                  <a:moveTo>
                                    <a:pt x="56" y="528"/>
                                  </a:moveTo>
                                  <a:lnTo>
                                    <a:pt x="68" y="533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56" y="560"/>
                                  </a:lnTo>
                                  <a:lnTo>
                                    <a:pt x="56" y="528"/>
                                  </a:lnTo>
                                  <a:close/>
                                  <a:moveTo>
                                    <a:pt x="68" y="560"/>
                                  </a:moveTo>
                                  <a:lnTo>
                                    <a:pt x="68" y="560"/>
                                  </a:lnTo>
                                  <a:lnTo>
                                    <a:pt x="68" y="546"/>
                                  </a:lnTo>
                                  <a:lnTo>
                                    <a:pt x="68" y="560"/>
                                  </a:lnTo>
                                  <a:close/>
                                  <a:moveTo>
                                    <a:pt x="68" y="533"/>
                                  </a:moveTo>
                                  <a:lnTo>
                                    <a:pt x="76" y="533"/>
                                  </a:lnTo>
                                  <a:lnTo>
                                    <a:pt x="76" y="560"/>
                                  </a:lnTo>
                                  <a:lnTo>
                                    <a:pt x="68" y="560"/>
                                  </a:lnTo>
                                  <a:lnTo>
                                    <a:pt x="68" y="533"/>
                                  </a:lnTo>
                                  <a:close/>
                                  <a:moveTo>
                                    <a:pt x="76" y="533"/>
                                  </a:moveTo>
                                  <a:lnTo>
                                    <a:pt x="80" y="533"/>
                                  </a:lnTo>
                                  <a:lnTo>
                                    <a:pt x="80" y="560"/>
                                  </a:lnTo>
                                  <a:lnTo>
                                    <a:pt x="76" y="560"/>
                                  </a:lnTo>
                                  <a:lnTo>
                                    <a:pt x="76" y="533"/>
                                  </a:lnTo>
                                  <a:close/>
                                  <a:moveTo>
                                    <a:pt x="92" y="537"/>
                                  </a:moveTo>
                                  <a:lnTo>
                                    <a:pt x="92" y="546"/>
                                  </a:lnTo>
                                  <a:lnTo>
                                    <a:pt x="92" y="551"/>
                                  </a:lnTo>
                                  <a:lnTo>
                                    <a:pt x="88" y="555"/>
                                  </a:lnTo>
                                  <a:lnTo>
                                    <a:pt x="80" y="560"/>
                                  </a:lnTo>
                                  <a:lnTo>
                                    <a:pt x="80" y="546"/>
                                  </a:lnTo>
                                  <a:lnTo>
                                    <a:pt x="92" y="537"/>
                                  </a:lnTo>
                                  <a:close/>
                                  <a:moveTo>
                                    <a:pt x="72" y="551"/>
                                  </a:moveTo>
                                  <a:lnTo>
                                    <a:pt x="68" y="551"/>
                                  </a:lnTo>
                                  <a:lnTo>
                                    <a:pt x="92" y="537"/>
                                  </a:lnTo>
                                  <a:lnTo>
                                    <a:pt x="72" y="551"/>
                                  </a:lnTo>
                                  <a:close/>
                                  <a:moveTo>
                                    <a:pt x="68" y="551"/>
                                  </a:moveTo>
                                  <a:lnTo>
                                    <a:pt x="68" y="542"/>
                                  </a:lnTo>
                                  <a:lnTo>
                                    <a:pt x="68" y="537"/>
                                  </a:lnTo>
                                  <a:lnTo>
                                    <a:pt x="72" y="533"/>
                                  </a:lnTo>
                                  <a:lnTo>
                                    <a:pt x="80" y="528"/>
                                  </a:lnTo>
                                  <a:lnTo>
                                    <a:pt x="80" y="542"/>
                                  </a:lnTo>
                                  <a:lnTo>
                                    <a:pt x="68" y="551"/>
                                  </a:lnTo>
                                  <a:close/>
                                  <a:moveTo>
                                    <a:pt x="80" y="528"/>
                                  </a:moveTo>
                                  <a:lnTo>
                                    <a:pt x="88" y="528"/>
                                  </a:lnTo>
                                  <a:lnTo>
                                    <a:pt x="92" y="555"/>
                                  </a:lnTo>
                                  <a:lnTo>
                                    <a:pt x="80" y="555"/>
                                  </a:lnTo>
                                  <a:lnTo>
                                    <a:pt x="80" y="528"/>
                                  </a:lnTo>
                                  <a:close/>
                                  <a:moveTo>
                                    <a:pt x="88" y="528"/>
                                  </a:moveTo>
                                  <a:lnTo>
                                    <a:pt x="88" y="528"/>
                                  </a:lnTo>
                                  <a:lnTo>
                                    <a:pt x="88" y="542"/>
                                  </a:lnTo>
                                  <a:lnTo>
                                    <a:pt x="88" y="528"/>
                                  </a:lnTo>
                                  <a:close/>
                                  <a:moveTo>
                                    <a:pt x="88" y="528"/>
                                  </a:moveTo>
                                  <a:lnTo>
                                    <a:pt x="100" y="528"/>
                                  </a:lnTo>
                                  <a:lnTo>
                                    <a:pt x="100" y="555"/>
                                  </a:lnTo>
                                  <a:lnTo>
                                    <a:pt x="88" y="555"/>
                                  </a:lnTo>
                                  <a:lnTo>
                                    <a:pt x="88" y="528"/>
                                  </a:lnTo>
                                  <a:close/>
                                  <a:moveTo>
                                    <a:pt x="100" y="555"/>
                                  </a:moveTo>
                                  <a:lnTo>
                                    <a:pt x="100" y="555"/>
                                  </a:lnTo>
                                  <a:lnTo>
                                    <a:pt x="100" y="542"/>
                                  </a:lnTo>
                                  <a:lnTo>
                                    <a:pt x="100" y="555"/>
                                  </a:lnTo>
                                  <a:close/>
                                  <a:moveTo>
                                    <a:pt x="96" y="528"/>
                                  </a:moveTo>
                                  <a:lnTo>
                                    <a:pt x="104" y="528"/>
                                  </a:lnTo>
                                  <a:lnTo>
                                    <a:pt x="108" y="555"/>
                                  </a:lnTo>
                                  <a:lnTo>
                                    <a:pt x="100" y="555"/>
                                  </a:lnTo>
                                  <a:lnTo>
                                    <a:pt x="96" y="528"/>
                                  </a:lnTo>
                                  <a:close/>
                                  <a:moveTo>
                                    <a:pt x="104" y="528"/>
                                  </a:moveTo>
                                  <a:lnTo>
                                    <a:pt x="108" y="528"/>
                                  </a:lnTo>
                                  <a:lnTo>
                                    <a:pt x="108" y="542"/>
                                  </a:lnTo>
                                  <a:lnTo>
                                    <a:pt x="104" y="528"/>
                                  </a:lnTo>
                                  <a:close/>
                                  <a:moveTo>
                                    <a:pt x="108" y="528"/>
                                  </a:moveTo>
                                  <a:lnTo>
                                    <a:pt x="116" y="528"/>
                                  </a:lnTo>
                                  <a:lnTo>
                                    <a:pt x="116" y="555"/>
                                  </a:lnTo>
                                  <a:lnTo>
                                    <a:pt x="108" y="555"/>
                                  </a:lnTo>
                                  <a:lnTo>
                                    <a:pt x="108" y="528"/>
                                  </a:lnTo>
                                  <a:close/>
                                  <a:moveTo>
                                    <a:pt x="116" y="528"/>
                                  </a:moveTo>
                                  <a:lnTo>
                                    <a:pt x="124" y="528"/>
                                  </a:lnTo>
                                  <a:lnTo>
                                    <a:pt x="124" y="555"/>
                                  </a:lnTo>
                                  <a:lnTo>
                                    <a:pt x="116" y="555"/>
                                  </a:lnTo>
                                  <a:lnTo>
                                    <a:pt x="116" y="528"/>
                                  </a:lnTo>
                                  <a:close/>
                                  <a:moveTo>
                                    <a:pt x="124" y="528"/>
                                  </a:moveTo>
                                  <a:lnTo>
                                    <a:pt x="132" y="528"/>
                                  </a:lnTo>
                                  <a:lnTo>
                                    <a:pt x="132" y="555"/>
                                  </a:lnTo>
                                  <a:lnTo>
                                    <a:pt x="124" y="555"/>
                                  </a:lnTo>
                                  <a:lnTo>
                                    <a:pt x="124" y="528"/>
                                  </a:lnTo>
                                  <a:close/>
                                  <a:moveTo>
                                    <a:pt x="132" y="528"/>
                                  </a:moveTo>
                                  <a:lnTo>
                                    <a:pt x="140" y="528"/>
                                  </a:lnTo>
                                  <a:lnTo>
                                    <a:pt x="140" y="555"/>
                                  </a:lnTo>
                                  <a:lnTo>
                                    <a:pt x="132" y="555"/>
                                  </a:lnTo>
                                  <a:lnTo>
                                    <a:pt x="132" y="528"/>
                                  </a:lnTo>
                                  <a:close/>
                                  <a:moveTo>
                                    <a:pt x="140" y="528"/>
                                  </a:moveTo>
                                  <a:lnTo>
                                    <a:pt x="152" y="528"/>
                                  </a:lnTo>
                                  <a:lnTo>
                                    <a:pt x="152" y="555"/>
                                  </a:lnTo>
                                  <a:lnTo>
                                    <a:pt x="140" y="555"/>
                                  </a:lnTo>
                                  <a:lnTo>
                                    <a:pt x="140" y="528"/>
                                  </a:lnTo>
                                  <a:close/>
                                  <a:moveTo>
                                    <a:pt x="152" y="528"/>
                                  </a:moveTo>
                                  <a:lnTo>
                                    <a:pt x="160" y="528"/>
                                  </a:lnTo>
                                  <a:lnTo>
                                    <a:pt x="160" y="555"/>
                                  </a:lnTo>
                                  <a:lnTo>
                                    <a:pt x="152" y="555"/>
                                  </a:lnTo>
                                  <a:lnTo>
                                    <a:pt x="152" y="528"/>
                                  </a:lnTo>
                                  <a:close/>
                                  <a:moveTo>
                                    <a:pt x="160" y="528"/>
                                  </a:moveTo>
                                  <a:lnTo>
                                    <a:pt x="168" y="528"/>
                                  </a:lnTo>
                                  <a:lnTo>
                                    <a:pt x="168" y="555"/>
                                  </a:lnTo>
                                  <a:lnTo>
                                    <a:pt x="160" y="555"/>
                                  </a:lnTo>
                                  <a:lnTo>
                                    <a:pt x="160" y="528"/>
                                  </a:lnTo>
                                  <a:close/>
                                  <a:moveTo>
                                    <a:pt x="168" y="528"/>
                                  </a:moveTo>
                                  <a:lnTo>
                                    <a:pt x="168" y="528"/>
                                  </a:lnTo>
                                  <a:lnTo>
                                    <a:pt x="168" y="542"/>
                                  </a:lnTo>
                                  <a:lnTo>
                                    <a:pt x="168" y="528"/>
                                  </a:lnTo>
                                  <a:close/>
                                  <a:moveTo>
                                    <a:pt x="168" y="528"/>
                                  </a:moveTo>
                                  <a:lnTo>
                                    <a:pt x="180" y="528"/>
                                  </a:lnTo>
                                  <a:lnTo>
                                    <a:pt x="176" y="555"/>
                                  </a:lnTo>
                                  <a:lnTo>
                                    <a:pt x="168" y="555"/>
                                  </a:lnTo>
                                  <a:lnTo>
                                    <a:pt x="168" y="528"/>
                                  </a:lnTo>
                                  <a:close/>
                                  <a:moveTo>
                                    <a:pt x="180" y="528"/>
                                  </a:moveTo>
                                  <a:lnTo>
                                    <a:pt x="188" y="528"/>
                                  </a:lnTo>
                                  <a:lnTo>
                                    <a:pt x="184" y="555"/>
                                  </a:lnTo>
                                  <a:lnTo>
                                    <a:pt x="176" y="555"/>
                                  </a:lnTo>
                                  <a:lnTo>
                                    <a:pt x="180" y="528"/>
                                  </a:lnTo>
                                  <a:close/>
                                  <a:moveTo>
                                    <a:pt x="184" y="555"/>
                                  </a:moveTo>
                                  <a:lnTo>
                                    <a:pt x="184" y="555"/>
                                  </a:lnTo>
                                  <a:lnTo>
                                    <a:pt x="184" y="542"/>
                                  </a:lnTo>
                                  <a:lnTo>
                                    <a:pt x="184" y="555"/>
                                  </a:lnTo>
                                  <a:close/>
                                  <a:moveTo>
                                    <a:pt x="188" y="528"/>
                                  </a:moveTo>
                                  <a:lnTo>
                                    <a:pt x="196" y="528"/>
                                  </a:lnTo>
                                  <a:lnTo>
                                    <a:pt x="192" y="560"/>
                                  </a:lnTo>
                                  <a:lnTo>
                                    <a:pt x="184" y="555"/>
                                  </a:lnTo>
                                  <a:lnTo>
                                    <a:pt x="188" y="528"/>
                                  </a:lnTo>
                                  <a:close/>
                                  <a:moveTo>
                                    <a:pt x="196" y="528"/>
                                  </a:moveTo>
                                  <a:lnTo>
                                    <a:pt x="196" y="528"/>
                                  </a:lnTo>
                                  <a:lnTo>
                                    <a:pt x="196" y="542"/>
                                  </a:lnTo>
                                  <a:lnTo>
                                    <a:pt x="196" y="528"/>
                                  </a:lnTo>
                                  <a:close/>
                                  <a:moveTo>
                                    <a:pt x="196" y="528"/>
                                  </a:moveTo>
                                  <a:lnTo>
                                    <a:pt x="204" y="533"/>
                                  </a:lnTo>
                                  <a:lnTo>
                                    <a:pt x="204" y="560"/>
                                  </a:lnTo>
                                  <a:lnTo>
                                    <a:pt x="192" y="560"/>
                                  </a:lnTo>
                                  <a:lnTo>
                                    <a:pt x="196" y="528"/>
                                  </a:lnTo>
                                  <a:close/>
                                  <a:moveTo>
                                    <a:pt x="204" y="533"/>
                                  </a:moveTo>
                                  <a:lnTo>
                                    <a:pt x="212" y="533"/>
                                  </a:lnTo>
                                  <a:lnTo>
                                    <a:pt x="212" y="560"/>
                                  </a:lnTo>
                                  <a:lnTo>
                                    <a:pt x="204" y="560"/>
                                  </a:lnTo>
                                  <a:lnTo>
                                    <a:pt x="204" y="533"/>
                                  </a:lnTo>
                                  <a:close/>
                                  <a:moveTo>
                                    <a:pt x="212" y="533"/>
                                  </a:moveTo>
                                  <a:lnTo>
                                    <a:pt x="212" y="533"/>
                                  </a:lnTo>
                                  <a:lnTo>
                                    <a:pt x="216" y="533"/>
                                  </a:lnTo>
                                  <a:lnTo>
                                    <a:pt x="212" y="546"/>
                                  </a:lnTo>
                                  <a:lnTo>
                                    <a:pt x="212" y="533"/>
                                  </a:lnTo>
                                  <a:close/>
                                  <a:moveTo>
                                    <a:pt x="216" y="533"/>
                                  </a:moveTo>
                                  <a:lnTo>
                                    <a:pt x="224" y="533"/>
                                  </a:lnTo>
                                  <a:lnTo>
                                    <a:pt x="220" y="560"/>
                                  </a:lnTo>
                                  <a:lnTo>
                                    <a:pt x="208" y="560"/>
                                  </a:lnTo>
                                  <a:lnTo>
                                    <a:pt x="216" y="533"/>
                                  </a:lnTo>
                                  <a:close/>
                                  <a:moveTo>
                                    <a:pt x="224" y="533"/>
                                  </a:moveTo>
                                  <a:lnTo>
                                    <a:pt x="224" y="533"/>
                                  </a:lnTo>
                                  <a:lnTo>
                                    <a:pt x="228" y="537"/>
                                  </a:lnTo>
                                  <a:lnTo>
                                    <a:pt x="220" y="546"/>
                                  </a:lnTo>
                                  <a:lnTo>
                                    <a:pt x="224" y="533"/>
                                  </a:lnTo>
                                  <a:close/>
                                  <a:moveTo>
                                    <a:pt x="228" y="537"/>
                                  </a:moveTo>
                                  <a:lnTo>
                                    <a:pt x="236" y="542"/>
                                  </a:lnTo>
                                  <a:lnTo>
                                    <a:pt x="220" y="564"/>
                                  </a:lnTo>
                                  <a:lnTo>
                                    <a:pt x="212" y="560"/>
                                  </a:lnTo>
                                  <a:lnTo>
                                    <a:pt x="228" y="537"/>
                                  </a:lnTo>
                                  <a:close/>
                                  <a:moveTo>
                                    <a:pt x="224" y="564"/>
                                  </a:moveTo>
                                  <a:lnTo>
                                    <a:pt x="224" y="564"/>
                                  </a:lnTo>
                                  <a:lnTo>
                                    <a:pt x="220" y="564"/>
                                  </a:lnTo>
                                  <a:lnTo>
                                    <a:pt x="228" y="555"/>
                                  </a:lnTo>
                                  <a:lnTo>
                                    <a:pt x="224" y="564"/>
                                  </a:lnTo>
                                  <a:close/>
                                  <a:moveTo>
                                    <a:pt x="236" y="542"/>
                                  </a:moveTo>
                                  <a:lnTo>
                                    <a:pt x="244" y="546"/>
                                  </a:lnTo>
                                  <a:lnTo>
                                    <a:pt x="232" y="573"/>
                                  </a:lnTo>
                                  <a:lnTo>
                                    <a:pt x="224" y="564"/>
                                  </a:lnTo>
                                  <a:lnTo>
                                    <a:pt x="236" y="542"/>
                                  </a:lnTo>
                                  <a:close/>
                                  <a:moveTo>
                                    <a:pt x="232" y="573"/>
                                  </a:moveTo>
                                  <a:lnTo>
                                    <a:pt x="232" y="573"/>
                                  </a:lnTo>
                                  <a:lnTo>
                                    <a:pt x="240" y="560"/>
                                  </a:lnTo>
                                  <a:lnTo>
                                    <a:pt x="232" y="573"/>
                                  </a:lnTo>
                                  <a:close/>
                                  <a:moveTo>
                                    <a:pt x="244" y="546"/>
                                  </a:moveTo>
                                  <a:lnTo>
                                    <a:pt x="252" y="551"/>
                                  </a:lnTo>
                                  <a:lnTo>
                                    <a:pt x="240" y="578"/>
                                  </a:lnTo>
                                  <a:lnTo>
                                    <a:pt x="232" y="573"/>
                                  </a:lnTo>
                                  <a:lnTo>
                                    <a:pt x="244" y="546"/>
                                  </a:lnTo>
                                  <a:close/>
                                  <a:moveTo>
                                    <a:pt x="240" y="578"/>
                                  </a:moveTo>
                                  <a:lnTo>
                                    <a:pt x="240" y="578"/>
                                  </a:lnTo>
                                  <a:lnTo>
                                    <a:pt x="248" y="564"/>
                                  </a:lnTo>
                                  <a:lnTo>
                                    <a:pt x="240" y="578"/>
                                  </a:lnTo>
                                  <a:close/>
                                  <a:moveTo>
                                    <a:pt x="252" y="551"/>
                                  </a:moveTo>
                                  <a:lnTo>
                                    <a:pt x="264" y="555"/>
                                  </a:lnTo>
                                  <a:lnTo>
                                    <a:pt x="252" y="582"/>
                                  </a:lnTo>
                                  <a:lnTo>
                                    <a:pt x="240" y="578"/>
                                  </a:lnTo>
                                  <a:lnTo>
                                    <a:pt x="252" y="551"/>
                                  </a:lnTo>
                                  <a:close/>
                                  <a:moveTo>
                                    <a:pt x="252" y="582"/>
                                  </a:moveTo>
                                  <a:lnTo>
                                    <a:pt x="252" y="582"/>
                                  </a:lnTo>
                                  <a:lnTo>
                                    <a:pt x="256" y="569"/>
                                  </a:lnTo>
                                  <a:lnTo>
                                    <a:pt x="252" y="582"/>
                                  </a:lnTo>
                                  <a:close/>
                                  <a:moveTo>
                                    <a:pt x="260" y="555"/>
                                  </a:moveTo>
                                  <a:lnTo>
                                    <a:pt x="272" y="560"/>
                                  </a:lnTo>
                                  <a:lnTo>
                                    <a:pt x="264" y="587"/>
                                  </a:lnTo>
                                  <a:lnTo>
                                    <a:pt x="252" y="582"/>
                                  </a:lnTo>
                                  <a:lnTo>
                                    <a:pt x="260" y="555"/>
                                  </a:lnTo>
                                  <a:close/>
                                  <a:moveTo>
                                    <a:pt x="264" y="587"/>
                                  </a:moveTo>
                                  <a:lnTo>
                                    <a:pt x="264" y="587"/>
                                  </a:lnTo>
                                  <a:lnTo>
                                    <a:pt x="268" y="573"/>
                                  </a:lnTo>
                                  <a:lnTo>
                                    <a:pt x="264" y="587"/>
                                  </a:lnTo>
                                  <a:close/>
                                  <a:moveTo>
                                    <a:pt x="272" y="560"/>
                                  </a:moveTo>
                                  <a:lnTo>
                                    <a:pt x="280" y="564"/>
                                  </a:lnTo>
                                  <a:lnTo>
                                    <a:pt x="272" y="591"/>
                                  </a:lnTo>
                                  <a:lnTo>
                                    <a:pt x="264" y="587"/>
                                  </a:lnTo>
                                  <a:lnTo>
                                    <a:pt x="272" y="560"/>
                                  </a:lnTo>
                                  <a:close/>
                                  <a:moveTo>
                                    <a:pt x="272" y="591"/>
                                  </a:moveTo>
                                  <a:lnTo>
                                    <a:pt x="272" y="591"/>
                                  </a:lnTo>
                                  <a:lnTo>
                                    <a:pt x="276" y="578"/>
                                  </a:lnTo>
                                  <a:lnTo>
                                    <a:pt x="272" y="591"/>
                                  </a:lnTo>
                                  <a:close/>
                                  <a:moveTo>
                                    <a:pt x="280" y="564"/>
                                  </a:moveTo>
                                  <a:lnTo>
                                    <a:pt x="288" y="564"/>
                                  </a:lnTo>
                                  <a:lnTo>
                                    <a:pt x="284" y="591"/>
                                  </a:lnTo>
                                  <a:lnTo>
                                    <a:pt x="272" y="591"/>
                                  </a:lnTo>
                                  <a:lnTo>
                                    <a:pt x="280" y="564"/>
                                  </a:lnTo>
                                  <a:close/>
                                  <a:moveTo>
                                    <a:pt x="284" y="591"/>
                                  </a:moveTo>
                                  <a:lnTo>
                                    <a:pt x="284" y="591"/>
                                  </a:lnTo>
                                  <a:lnTo>
                                    <a:pt x="288" y="578"/>
                                  </a:lnTo>
                                  <a:lnTo>
                                    <a:pt x="284" y="591"/>
                                  </a:lnTo>
                                  <a:close/>
                                  <a:moveTo>
                                    <a:pt x="288" y="564"/>
                                  </a:moveTo>
                                  <a:lnTo>
                                    <a:pt x="300" y="569"/>
                                  </a:lnTo>
                                  <a:lnTo>
                                    <a:pt x="296" y="595"/>
                                  </a:lnTo>
                                  <a:lnTo>
                                    <a:pt x="284" y="591"/>
                                  </a:lnTo>
                                  <a:lnTo>
                                    <a:pt x="288" y="564"/>
                                  </a:lnTo>
                                  <a:close/>
                                  <a:moveTo>
                                    <a:pt x="300" y="569"/>
                                  </a:moveTo>
                                  <a:lnTo>
                                    <a:pt x="304" y="573"/>
                                  </a:lnTo>
                                  <a:lnTo>
                                    <a:pt x="308" y="582"/>
                                  </a:lnTo>
                                  <a:lnTo>
                                    <a:pt x="296" y="582"/>
                                  </a:lnTo>
                                  <a:lnTo>
                                    <a:pt x="300" y="569"/>
                                  </a:lnTo>
                                  <a:close/>
                                  <a:moveTo>
                                    <a:pt x="308" y="582"/>
                                  </a:moveTo>
                                  <a:lnTo>
                                    <a:pt x="308" y="600"/>
                                  </a:lnTo>
                                  <a:lnTo>
                                    <a:pt x="284" y="600"/>
                                  </a:lnTo>
                                  <a:lnTo>
                                    <a:pt x="284" y="582"/>
                                  </a:lnTo>
                                  <a:lnTo>
                                    <a:pt x="308" y="582"/>
                                  </a:lnTo>
                                  <a:close/>
                                  <a:moveTo>
                                    <a:pt x="308" y="600"/>
                                  </a:moveTo>
                                  <a:lnTo>
                                    <a:pt x="312" y="618"/>
                                  </a:lnTo>
                                  <a:lnTo>
                                    <a:pt x="284" y="618"/>
                                  </a:lnTo>
                                  <a:lnTo>
                                    <a:pt x="284" y="600"/>
                                  </a:lnTo>
                                  <a:lnTo>
                                    <a:pt x="308" y="600"/>
                                  </a:lnTo>
                                  <a:close/>
                                  <a:moveTo>
                                    <a:pt x="284" y="618"/>
                                  </a:moveTo>
                                  <a:lnTo>
                                    <a:pt x="284" y="618"/>
                                  </a:lnTo>
                                  <a:lnTo>
                                    <a:pt x="296" y="618"/>
                                  </a:lnTo>
                                  <a:lnTo>
                                    <a:pt x="284" y="618"/>
                                  </a:lnTo>
                                  <a:close/>
                                  <a:moveTo>
                                    <a:pt x="312" y="613"/>
                                  </a:moveTo>
                                  <a:lnTo>
                                    <a:pt x="312" y="631"/>
                                  </a:lnTo>
                                  <a:lnTo>
                                    <a:pt x="288" y="636"/>
                                  </a:lnTo>
                                  <a:lnTo>
                                    <a:pt x="284" y="618"/>
                                  </a:lnTo>
                                  <a:lnTo>
                                    <a:pt x="312" y="613"/>
                                  </a:lnTo>
                                  <a:close/>
                                  <a:moveTo>
                                    <a:pt x="312" y="631"/>
                                  </a:moveTo>
                                  <a:lnTo>
                                    <a:pt x="312" y="631"/>
                                  </a:lnTo>
                                  <a:lnTo>
                                    <a:pt x="300" y="636"/>
                                  </a:lnTo>
                                  <a:lnTo>
                                    <a:pt x="312" y="631"/>
                                  </a:lnTo>
                                  <a:close/>
                                  <a:moveTo>
                                    <a:pt x="312" y="631"/>
                                  </a:moveTo>
                                  <a:lnTo>
                                    <a:pt x="312" y="654"/>
                                  </a:lnTo>
                                  <a:lnTo>
                                    <a:pt x="288" y="654"/>
                                  </a:lnTo>
                                  <a:lnTo>
                                    <a:pt x="288" y="636"/>
                                  </a:lnTo>
                                  <a:lnTo>
                                    <a:pt x="312" y="631"/>
                                  </a:lnTo>
                                  <a:close/>
                                  <a:moveTo>
                                    <a:pt x="312" y="654"/>
                                  </a:moveTo>
                                  <a:lnTo>
                                    <a:pt x="312" y="658"/>
                                  </a:lnTo>
                                  <a:lnTo>
                                    <a:pt x="308" y="667"/>
                                  </a:lnTo>
                                  <a:lnTo>
                                    <a:pt x="300" y="667"/>
                                  </a:lnTo>
                                  <a:lnTo>
                                    <a:pt x="296" y="667"/>
                                  </a:lnTo>
                                  <a:lnTo>
                                    <a:pt x="300" y="654"/>
                                  </a:lnTo>
                                  <a:lnTo>
                                    <a:pt x="312" y="654"/>
                                  </a:lnTo>
                                  <a:close/>
                                  <a:moveTo>
                                    <a:pt x="296" y="667"/>
                                  </a:moveTo>
                                  <a:lnTo>
                                    <a:pt x="292" y="667"/>
                                  </a:lnTo>
                                  <a:lnTo>
                                    <a:pt x="304" y="640"/>
                                  </a:lnTo>
                                  <a:lnTo>
                                    <a:pt x="308" y="640"/>
                                  </a:lnTo>
                                  <a:lnTo>
                                    <a:pt x="296" y="667"/>
                                  </a:lnTo>
                                  <a:close/>
                                  <a:moveTo>
                                    <a:pt x="300" y="640"/>
                                  </a:moveTo>
                                  <a:lnTo>
                                    <a:pt x="304" y="640"/>
                                  </a:lnTo>
                                  <a:lnTo>
                                    <a:pt x="300" y="654"/>
                                  </a:lnTo>
                                  <a:lnTo>
                                    <a:pt x="300" y="640"/>
                                  </a:lnTo>
                                  <a:close/>
                                  <a:moveTo>
                                    <a:pt x="300" y="667"/>
                                  </a:moveTo>
                                  <a:lnTo>
                                    <a:pt x="296" y="667"/>
                                  </a:lnTo>
                                  <a:lnTo>
                                    <a:pt x="296" y="640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300" y="667"/>
                                  </a:lnTo>
                                  <a:close/>
                                  <a:moveTo>
                                    <a:pt x="296" y="667"/>
                                  </a:moveTo>
                                  <a:lnTo>
                                    <a:pt x="296" y="667"/>
                                  </a:lnTo>
                                  <a:lnTo>
                                    <a:pt x="296" y="640"/>
                                  </a:lnTo>
                                  <a:lnTo>
                                    <a:pt x="296" y="667"/>
                                  </a:lnTo>
                                  <a:close/>
                                  <a:moveTo>
                                    <a:pt x="296" y="667"/>
                                  </a:moveTo>
                                  <a:lnTo>
                                    <a:pt x="296" y="667"/>
                                  </a:lnTo>
                                  <a:lnTo>
                                    <a:pt x="296" y="640"/>
                                  </a:lnTo>
                                  <a:lnTo>
                                    <a:pt x="296" y="667"/>
                                  </a:lnTo>
                                  <a:close/>
                                  <a:moveTo>
                                    <a:pt x="292" y="640"/>
                                  </a:moveTo>
                                  <a:lnTo>
                                    <a:pt x="292" y="640"/>
                                  </a:lnTo>
                                  <a:lnTo>
                                    <a:pt x="296" y="640"/>
                                  </a:lnTo>
                                  <a:lnTo>
                                    <a:pt x="296" y="654"/>
                                  </a:lnTo>
                                  <a:lnTo>
                                    <a:pt x="292" y="640"/>
                                  </a:lnTo>
                                  <a:close/>
                                  <a:moveTo>
                                    <a:pt x="296" y="667"/>
                                  </a:moveTo>
                                  <a:lnTo>
                                    <a:pt x="284" y="672"/>
                                  </a:lnTo>
                                  <a:lnTo>
                                    <a:pt x="280" y="640"/>
                                  </a:lnTo>
                                  <a:lnTo>
                                    <a:pt x="292" y="640"/>
                                  </a:lnTo>
                                  <a:lnTo>
                                    <a:pt x="296" y="667"/>
                                  </a:lnTo>
                                  <a:close/>
                                  <a:moveTo>
                                    <a:pt x="284" y="672"/>
                                  </a:moveTo>
                                  <a:lnTo>
                                    <a:pt x="280" y="672"/>
                                  </a:lnTo>
                                  <a:lnTo>
                                    <a:pt x="280" y="654"/>
                                  </a:lnTo>
                                  <a:lnTo>
                                    <a:pt x="284" y="672"/>
                                  </a:lnTo>
                                  <a:close/>
                                  <a:moveTo>
                                    <a:pt x="280" y="672"/>
                                  </a:moveTo>
                                  <a:lnTo>
                                    <a:pt x="268" y="672"/>
                                  </a:lnTo>
                                  <a:lnTo>
                                    <a:pt x="264" y="645"/>
                                  </a:lnTo>
                                  <a:lnTo>
                                    <a:pt x="280" y="640"/>
                                  </a:lnTo>
                                  <a:lnTo>
                                    <a:pt x="280" y="672"/>
                                  </a:lnTo>
                                  <a:close/>
                                  <a:moveTo>
                                    <a:pt x="268" y="672"/>
                                  </a:moveTo>
                                  <a:lnTo>
                                    <a:pt x="264" y="672"/>
                                  </a:lnTo>
                                  <a:lnTo>
                                    <a:pt x="264" y="658"/>
                                  </a:lnTo>
                                  <a:lnTo>
                                    <a:pt x="268" y="672"/>
                                  </a:lnTo>
                                  <a:close/>
                                  <a:moveTo>
                                    <a:pt x="264" y="672"/>
                                  </a:moveTo>
                                  <a:lnTo>
                                    <a:pt x="248" y="672"/>
                                  </a:lnTo>
                                  <a:lnTo>
                                    <a:pt x="248" y="640"/>
                                  </a:lnTo>
                                  <a:lnTo>
                                    <a:pt x="264" y="645"/>
                                  </a:lnTo>
                                  <a:lnTo>
                                    <a:pt x="264" y="672"/>
                                  </a:lnTo>
                                  <a:close/>
                                  <a:moveTo>
                                    <a:pt x="248" y="672"/>
                                  </a:moveTo>
                                  <a:lnTo>
                                    <a:pt x="248" y="672"/>
                                  </a:lnTo>
                                  <a:lnTo>
                                    <a:pt x="248" y="654"/>
                                  </a:lnTo>
                                  <a:lnTo>
                                    <a:pt x="248" y="672"/>
                                  </a:lnTo>
                                  <a:close/>
                                  <a:moveTo>
                                    <a:pt x="248" y="672"/>
                                  </a:moveTo>
                                  <a:lnTo>
                                    <a:pt x="232" y="667"/>
                                  </a:lnTo>
                                  <a:lnTo>
                                    <a:pt x="236" y="640"/>
                                  </a:lnTo>
                                  <a:lnTo>
                                    <a:pt x="252" y="640"/>
                                  </a:lnTo>
                                  <a:lnTo>
                                    <a:pt x="248" y="672"/>
                                  </a:lnTo>
                                  <a:close/>
                                  <a:moveTo>
                                    <a:pt x="232" y="667"/>
                                  </a:moveTo>
                                  <a:lnTo>
                                    <a:pt x="232" y="667"/>
                                  </a:lnTo>
                                  <a:lnTo>
                                    <a:pt x="236" y="654"/>
                                  </a:lnTo>
                                  <a:lnTo>
                                    <a:pt x="232" y="667"/>
                                  </a:lnTo>
                                  <a:close/>
                                  <a:moveTo>
                                    <a:pt x="232" y="667"/>
                                  </a:moveTo>
                                  <a:lnTo>
                                    <a:pt x="216" y="663"/>
                                  </a:lnTo>
                                  <a:lnTo>
                                    <a:pt x="224" y="636"/>
                                  </a:lnTo>
                                  <a:lnTo>
                                    <a:pt x="236" y="640"/>
                                  </a:lnTo>
                                  <a:lnTo>
                                    <a:pt x="232" y="667"/>
                                  </a:lnTo>
                                  <a:close/>
                                  <a:moveTo>
                                    <a:pt x="216" y="663"/>
                                  </a:moveTo>
                                  <a:lnTo>
                                    <a:pt x="216" y="663"/>
                                  </a:lnTo>
                                  <a:lnTo>
                                    <a:pt x="220" y="649"/>
                                  </a:lnTo>
                                  <a:lnTo>
                                    <a:pt x="216" y="663"/>
                                  </a:lnTo>
                                  <a:close/>
                                  <a:moveTo>
                                    <a:pt x="216" y="663"/>
                                  </a:moveTo>
                                  <a:lnTo>
                                    <a:pt x="200" y="654"/>
                                  </a:lnTo>
                                  <a:lnTo>
                                    <a:pt x="212" y="631"/>
                                  </a:lnTo>
                                  <a:lnTo>
                                    <a:pt x="224" y="636"/>
                                  </a:lnTo>
                                  <a:lnTo>
                                    <a:pt x="216" y="663"/>
                                  </a:lnTo>
                                  <a:close/>
                                  <a:moveTo>
                                    <a:pt x="200" y="654"/>
                                  </a:moveTo>
                                  <a:lnTo>
                                    <a:pt x="200" y="654"/>
                                  </a:lnTo>
                                  <a:lnTo>
                                    <a:pt x="196" y="654"/>
                                  </a:lnTo>
                                  <a:lnTo>
                                    <a:pt x="208" y="640"/>
                                  </a:lnTo>
                                  <a:lnTo>
                                    <a:pt x="200" y="654"/>
                                  </a:lnTo>
                                  <a:close/>
                                  <a:moveTo>
                                    <a:pt x="196" y="654"/>
                                  </a:moveTo>
                                  <a:lnTo>
                                    <a:pt x="188" y="640"/>
                                  </a:lnTo>
                                  <a:lnTo>
                                    <a:pt x="204" y="618"/>
                                  </a:lnTo>
                                  <a:lnTo>
                                    <a:pt x="216" y="631"/>
                                  </a:lnTo>
                                  <a:lnTo>
                                    <a:pt x="196" y="654"/>
                                  </a:lnTo>
                                  <a:close/>
                                  <a:moveTo>
                                    <a:pt x="188" y="640"/>
                                  </a:moveTo>
                                  <a:lnTo>
                                    <a:pt x="184" y="640"/>
                                  </a:lnTo>
                                  <a:lnTo>
                                    <a:pt x="196" y="631"/>
                                  </a:lnTo>
                                  <a:lnTo>
                                    <a:pt x="188" y="640"/>
                                  </a:lnTo>
                                  <a:close/>
                                  <a:moveTo>
                                    <a:pt x="184" y="640"/>
                                  </a:moveTo>
                                  <a:lnTo>
                                    <a:pt x="176" y="627"/>
                                  </a:lnTo>
                                  <a:lnTo>
                                    <a:pt x="196" y="609"/>
                                  </a:lnTo>
                                  <a:lnTo>
                                    <a:pt x="204" y="622"/>
                                  </a:lnTo>
                                  <a:lnTo>
                                    <a:pt x="184" y="640"/>
                                  </a:lnTo>
                                  <a:close/>
                                  <a:moveTo>
                                    <a:pt x="196" y="609"/>
                                  </a:moveTo>
                                  <a:lnTo>
                                    <a:pt x="196" y="609"/>
                                  </a:lnTo>
                                  <a:lnTo>
                                    <a:pt x="184" y="618"/>
                                  </a:lnTo>
                                  <a:lnTo>
                                    <a:pt x="196" y="609"/>
                                  </a:lnTo>
                                  <a:close/>
                                  <a:moveTo>
                                    <a:pt x="176" y="627"/>
                                  </a:moveTo>
                                  <a:lnTo>
                                    <a:pt x="176" y="627"/>
                                  </a:lnTo>
                                  <a:lnTo>
                                    <a:pt x="192" y="604"/>
                                  </a:lnTo>
                                  <a:lnTo>
                                    <a:pt x="196" y="609"/>
                                  </a:lnTo>
                                  <a:lnTo>
                                    <a:pt x="176" y="627"/>
                                  </a:lnTo>
                                  <a:close/>
                                  <a:moveTo>
                                    <a:pt x="184" y="600"/>
                                  </a:moveTo>
                                  <a:lnTo>
                                    <a:pt x="188" y="604"/>
                                  </a:lnTo>
                                  <a:lnTo>
                                    <a:pt x="192" y="604"/>
                                  </a:lnTo>
                                  <a:lnTo>
                                    <a:pt x="184" y="618"/>
                                  </a:lnTo>
                                  <a:lnTo>
                                    <a:pt x="184" y="600"/>
                                  </a:lnTo>
                                  <a:close/>
                                  <a:moveTo>
                                    <a:pt x="184" y="631"/>
                                  </a:moveTo>
                                  <a:lnTo>
                                    <a:pt x="184" y="631"/>
                                  </a:lnTo>
                                  <a:lnTo>
                                    <a:pt x="184" y="600"/>
                                  </a:lnTo>
                                  <a:lnTo>
                                    <a:pt x="184" y="631"/>
                                  </a:lnTo>
                                  <a:close/>
                                  <a:moveTo>
                                    <a:pt x="184" y="631"/>
                                  </a:moveTo>
                                  <a:lnTo>
                                    <a:pt x="184" y="631"/>
                                  </a:lnTo>
                                  <a:lnTo>
                                    <a:pt x="184" y="600"/>
                                  </a:lnTo>
                                  <a:lnTo>
                                    <a:pt x="184" y="631"/>
                                  </a:lnTo>
                                  <a:close/>
                                  <a:moveTo>
                                    <a:pt x="184" y="631"/>
                                  </a:moveTo>
                                  <a:lnTo>
                                    <a:pt x="184" y="631"/>
                                  </a:lnTo>
                                  <a:lnTo>
                                    <a:pt x="184" y="600"/>
                                  </a:lnTo>
                                  <a:lnTo>
                                    <a:pt x="184" y="631"/>
                                  </a:lnTo>
                                  <a:close/>
                                  <a:moveTo>
                                    <a:pt x="172" y="604"/>
                                  </a:moveTo>
                                  <a:lnTo>
                                    <a:pt x="176" y="604"/>
                                  </a:lnTo>
                                  <a:lnTo>
                                    <a:pt x="184" y="600"/>
                                  </a:lnTo>
                                  <a:lnTo>
                                    <a:pt x="184" y="618"/>
                                  </a:lnTo>
                                  <a:lnTo>
                                    <a:pt x="172" y="604"/>
                                  </a:lnTo>
                                  <a:close/>
                                  <a:moveTo>
                                    <a:pt x="192" y="627"/>
                                  </a:moveTo>
                                  <a:lnTo>
                                    <a:pt x="192" y="627"/>
                                  </a:lnTo>
                                  <a:lnTo>
                                    <a:pt x="172" y="609"/>
                                  </a:lnTo>
                                  <a:lnTo>
                                    <a:pt x="172" y="604"/>
                                  </a:lnTo>
                                  <a:lnTo>
                                    <a:pt x="192" y="627"/>
                                  </a:lnTo>
                                  <a:close/>
                                  <a:moveTo>
                                    <a:pt x="168" y="618"/>
                                  </a:moveTo>
                                  <a:lnTo>
                                    <a:pt x="172" y="613"/>
                                  </a:lnTo>
                                  <a:lnTo>
                                    <a:pt x="172" y="609"/>
                                  </a:lnTo>
                                  <a:lnTo>
                                    <a:pt x="180" y="618"/>
                                  </a:lnTo>
                                  <a:lnTo>
                                    <a:pt x="168" y="618"/>
                                  </a:lnTo>
                                  <a:close/>
                                  <a:moveTo>
                                    <a:pt x="196" y="618"/>
                                  </a:moveTo>
                                  <a:lnTo>
                                    <a:pt x="196" y="618"/>
                                  </a:lnTo>
                                  <a:lnTo>
                                    <a:pt x="168" y="618"/>
                                  </a:lnTo>
                                  <a:lnTo>
                                    <a:pt x="196" y="618"/>
                                  </a:lnTo>
                                  <a:close/>
                                  <a:moveTo>
                                    <a:pt x="196" y="618"/>
                                  </a:moveTo>
                                  <a:lnTo>
                                    <a:pt x="196" y="618"/>
                                  </a:lnTo>
                                  <a:lnTo>
                                    <a:pt x="168" y="618"/>
                                  </a:lnTo>
                                  <a:lnTo>
                                    <a:pt x="196" y="618"/>
                                  </a:lnTo>
                                  <a:close/>
                                  <a:moveTo>
                                    <a:pt x="168" y="622"/>
                                  </a:moveTo>
                                  <a:lnTo>
                                    <a:pt x="168" y="622"/>
                                  </a:lnTo>
                                  <a:lnTo>
                                    <a:pt x="168" y="618"/>
                                  </a:lnTo>
                                  <a:lnTo>
                                    <a:pt x="180" y="618"/>
                                  </a:lnTo>
                                  <a:lnTo>
                                    <a:pt x="168" y="622"/>
                                  </a:lnTo>
                                  <a:close/>
                                  <a:moveTo>
                                    <a:pt x="192" y="613"/>
                                  </a:moveTo>
                                  <a:lnTo>
                                    <a:pt x="200" y="636"/>
                                  </a:lnTo>
                                  <a:lnTo>
                                    <a:pt x="176" y="645"/>
                                  </a:lnTo>
                                  <a:lnTo>
                                    <a:pt x="168" y="622"/>
                                  </a:lnTo>
                                  <a:lnTo>
                                    <a:pt x="192" y="613"/>
                                  </a:lnTo>
                                  <a:close/>
                                  <a:moveTo>
                                    <a:pt x="176" y="645"/>
                                  </a:moveTo>
                                  <a:lnTo>
                                    <a:pt x="176" y="645"/>
                                  </a:lnTo>
                                  <a:lnTo>
                                    <a:pt x="188" y="640"/>
                                  </a:lnTo>
                                  <a:lnTo>
                                    <a:pt x="176" y="645"/>
                                  </a:lnTo>
                                  <a:close/>
                                  <a:moveTo>
                                    <a:pt x="200" y="631"/>
                                  </a:moveTo>
                                  <a:lnTo>
                                    <a:pt x="208" y="649"/>
                                  </a:lnTo>
                                  <a:lnTo>
                                    <a:pt x="188" y="663"/>
                                  </a:lnTo>
                                  <a:lnTo>
                                    <a:pt x="176" y="645"/>
                                  </a:lnTo>
                                  <a:lnTo>
                                    <a:pt x="200" y="631"/>
                                  </a:lnTo>
                                  <a:close/>
                                  <a:moveTo>
                                    <a:pt x="188" y="667"/>
                                  </a:moveTo>
                                  <a:lnTo>
                                    <a:pt x="188" y="663"/>
                                  </a:lnTo>
                                  <a:lnTo>
                                    <a:pt x="196" y="654"/>
                                  </a:lnTo>
                                  <a:lnTo>
                                    <a:pt x="188" y="667"/>
                                  </a:lnTo>
                                  <a:close/>
                                  <a:moveTo>
                                    <a:pt x="204" y="645"/>
                                  </a:moveTo>
                                  <a:lnTo>
                                    <a:pt x="220" y="658"/>
                                  </a:lnTo>
                                  <a:lnTo>
                                    <a:pt x="204" y="681"/>
                                  </a:lnTo>
                                  <a:lnTo>
                                    <a:pt x="188" y="667"/>
                                  </a:lnTo>
                                  <a:lnTo>
                                    <a:pt x="204" y="645"/>
                                  </a:lnTo>
                                  <a:close/>
                                  <a:moveTo>
                                    <a:pt x="204" y="681"/>
                                  </a:moveTo>
                                  <a:lnTo>
                                    <a:pt x="204" y="681"/>
                                  </a:lnTo>
                                  <a:lnTo>
                                    <a:pt x="212" y="667"/>
                                  </a:lnTo>
                                  <a:lnTo>
                                    <a:pt x="204" y="681"/>
                                  </a:lnTo>
                                  <a:close/>
                                  <a:moveTo>
                                    <a:pt x="216" y="658"/>
                                  </a:moveTo>
                                  <a:lnTo>
                                    <a:pt x="232" y="667"/>
                                  </a:lnTo>
                                  <a:lnTo>
                                    <a:pt x="220" y="690"/>
                                  </a:lnTo>
                                  <a:lnTo>
                                    <a:pt x="204" y="681"/>
                                  </a:lnTo>
                                  <a:lnTo>
                                    <a:pt x="216" y="658"/>
                                  </a:lnTo>
                                  <a:close/>
                                  <a:moveTo>
                                    <a:pt x="224" y="690"/>
                                  </a:moveTo>
                                  <a:lnTo>
                                    <a:pt x="224" y="690"/>
                                  </a:lnTo>
                                  <a:lnTo>
                                    <a:pt x="220" y="690"/>
                                  </a:lnTo>
                                  <a:lnTo>
                                    <a:pt x="228" y="676"/>
                                  </a:lnTo>
                                  <a:lnTo>
                                    <a:pt x="224" y="690"/>
                                  </a:lnTo>
                                  <a:close/>
                                  <a:moveTo>
                                    <a:pt x="228" y="663"/>
                                  </a:moveTo>
                                  <a:lnTo>
                                    <a:pt x="248" y="672"/>
                                  </a:lnTo>
                                  <a:lnTo>
                                    <a:pt x="240" y="698"/>
                                  </a:lnTo>
                                  <a:lnTo>
                                    <a:pt x="224" y="690"/>
                                  </a:lnTo>
                                  <a:lnTo>
                                    <a:pt x="228" y="663"/>
                                  </a:lnTo>
                                  <a:close/>
                                  <a:moveTo>
                                    <a:pt x="244" y="698"/>
                                  </a:moveTo>
                                  <a:lnTo>
                                    <a:pt x="240" y="698"/>
                                  </a:lnTo>
                                  <a:lnTo>
                                    <a:pt x="244" y="685"/>
                                  </a:lnTo>
                                  <a:lnTo>
                                    <a:pt x="244" y="698"/>
                                  </a:lnTo>
                                  <a:close/>
                                  <a:moveTo>
                                    <a:pt x="244" y="667"/>
                                  </a:moveTo>
                                  <a:lnTo>
                                    <a:pt x="264" y="672"/>
                                  </a:lnTo>
                                  <a:lnTo>
                                    <a:pt x="260" y="698"/>
                                  </a:lnTo>
                                  <a:lnTo>
                                    <a:pt x="244" y="698"/>
                                  </a:lnTo>
                                  <a:lnTo>
                                    <a:pt x="244" y="667"/>
                                  </a:lnTo>
                                  <a:close/>
                                  <a:moveTo>
                                    <a:pt x="264" y="698"/>
                                  </a:moveTo>
                                  <a:lnTo>
                                    <a:pt x="264" y="698"/>
                                  </a:lnTo>
                                  <a:lnTo>
                                    <a:pt x="260" y="698"/>
                                  </a:lnTo>
                                  <a:lnTo>
                                    <a:pt x="264" y="685"/>
                                  </a:lnTo>
                                  <a:lnTo>
                                    <a:pt x="264" y="698"/>
                                  </a:lnTo>
                                  <a:close/>
                                  <a:moveTo>
                                    <a:pt x="264" y="672"/>
                                  </a:moveTo>
                                  <a:lnTo>
                                    <a:pt x="280" y="672"/>
                                  </a:lnTo>
                                  <a:lnTo>
                                    <a:pt x="284" y="698"/>
                                  </a:lnTo>
                                  <a:lnTo>
                                    <a:pt x="264" y="698"/>
                                  </a:lnTo>
                                  <a:lnTo>
                                    <a:pt x="264" y="672"/>
                                  </a:lnTo>
                                  <a:close/>
                                  <a:moveTo>
                                    <a:pt x="284" y="698"/>
                                  </a:moveTo>
                                  <a:lnTo>
                                    <a:pt x="284" y="698"/>
                                  </a:lnTo>
                                  <a:lnTo>
                                    <a:pt x="280" y="685"/>
                                  </a:lnTo>
                                  <a:lnTo>
                                    <a:pt x="284" y="698"/>
                                  </a:lnTo>
                                  <a:close/>
                                  <a:moveTo>
                                    <a:pt x="280" y="672"/>
                                  </a:moveTo>
                                  <a:lnTo>
                                    <a:pt x="296" y="667"/>
                                  </a:lnTo>
                                  <a:lnTo>
                                    <a:pt x="300" y="694"/>
                                  </a:lnTo>
                                  <a:lnTo>
                                    <a:pt x="284" y="698"/>
                                  </a:lnTo>
                                  <a:lnTo>
                                    <a:pt x="280" y="672"/>
                                  </a:lnTo>
                                  <a:close/>
                                  <a:moveTo>
                                    <a:pt x="296" y="667"/>
                                  </a:moveTo>
                                  <a:lnTo>
                                    <a:pt x="300" y="667"/>
                                  </a:lnTo>
                                  <a:lnTo>
                                    <a:pt x="300" y="681"/>
                                  </a:lnTo>
                                  <a:lnTo>
                                    <a:pt x="296" y="667"/>
                                  </a:lnTo>
                                  <a:close/>
                                  <a:moveTo>
                                    <a:pt x="300" y="667"/>
                                  </a:moveTo>
                                  <a:lnTo>
                                    <a:pt x="300" y="667"/>
                                  </a:lnTo>
                                  <a:lnTo>
                                    <a:pt x="300" y="694"/>
                                  </a:lnTo>
                                  <a:lnTo>
                                    <a:pt x="300" y="667"/>
                                  </a:lnTo>
                                  <a:close/>
                                  <a:moveTo>
                                    <a:pt x="308" y="694"/>
                                  </a:moveTo>
                                  <a:lnTo>
                                    <a:pt x="304" y="694"/>
                                  </a:lnTo>
                                  <a:lnTo>
                                    <a:pt x="300" y="694"/>
                                  </a:lnTo>
                                  <a:lnTo>
                                    <a:pt x="300" y="681"/>
                                  </a:lnTo>
                                  <a:lnTo>
                                    <a:pt x="308" y="694"/>
                                  </a:lnTo>
                                  <a:close/>
                                  <a:moveTo>
                                    <a:pt x="292" y="672"/>
                                  </a:moveTo>
                                  <a:lnTo>
                                    <a:pt x="292" y="672"/>
                                  </a:lnTo>
                                  <a:lnTo>
                                    <a:pt x="312" y="690"/>
                                  </a:lnTo>
                                  <a:lnTo>
                                    <a:pt x="308" y="694"/>
                                  </a:lnTo>
                                  <a:lnTo>
                                    <a:pt x="292" y="672"/>
                                  </a:lnTo>
                                  <a:close/>
                                  <a:moveTo>
                                    <a:pt x="292" y="672"/>
                                  </a:moveTo>
                                  <a:lnTo>
                                    <a:pt x="296" y="667"/>
                                  </a:lnTo>
                                  <a:lnTo>
                                    <a:pt x="300" y="667"/>
                                  </a:lnTo>
                                  <a:lnTo>
                                    <a:pt x="300" y="681"/>
                                  </a:lnTo>
                                  <a:lnTo>
                                    <a:pt x="292" y="672"/>
                                  </a:lnTo>
                                  <a:close/>
                                  <a:moveTo>
                                    <a:pt x="300" y="667"/>
                                  </a:moveTo>
                                  <a:lnTo>
                                    <a:pt x="300" y="667"/>
                                  </a:lnTo>
                                  <a:lnTo>
                                    <a:pt x="300" y="694"/>
                                  </a:lnTo>
                                  <a:lnTo>
                                    <a:pt x="300" y="667"/>
                                  </a:lnTo>
                                  <a:close/>
                                  <a:moveTo>
                                    <a:pt x="300" y="667"/>
                                  </a:moveTo>
                                  <a:lnTo>
                                    <a:pt x="304" y="667"/>
                                  </a:lnTo>
                                  <a:lnTo>
                                    <a:pt x="304" y="694"/>
                                  </a:lnTo>
                                  <a:lnTo>
                                    <a:pt x="300" y="694"/>
                                  </a:lnTo>
                                  <a:lnTo>
                                    <a:pt x="300" y="667"/>
                                  </a:lnTo>
                                  <a:close/>
                                  <a:moveTo>
                                    <a:pt x="304" y="667"/>
                                  </a:moveTo>
                                  <a:lnTo>
                                    <a:pt x="312" y="672"/>
                                  </a:lnTo>
                                  <a:lnTo>
                                    <a:pt x="316" y="681"/>
                                  </a:lnTo>
                                  <a:lnTo>
                                    <a:pt x="304" y="681"/>
                                  </a:lnTo>
                                  <a:lnTo>
                                    <a:pt x="304" y="667"/>
                                  </a:lnTo>
                                  <a:close/>
                                  <a:moveTo>
                                    <a:pt x="316" y="681"/>
                                  </a:moveTo>
                                  <a:lnTo>
                                    <a:pt x="316" y="690"/>
                                  </a:lnTo>
                                  <a:lnTo>
                                    <a:pt x="292" y="694"/>
                                  </a:lnTo>
                                  <a:lnTo>
                                    <a:pt x="292" y="685"/>
                                  </a:lnTo>
                                  <a:lnTo>
                                    <a:pt x="316" y="681"/>
                                  </a:lnTo>
                                  <a:close/>
                                  <a:moveTo>
                                    <a:pt x="316" y="690"/>
                                  </a:moveTo>
                                  <a:lnTo>
                                    <a:pt x="316" y="690"/>
                                  </a:lnTo>
                                  <a:lnTo>
                                    <a:pt x="316" y="694"/>
                                  </a:lnTo>
                                  <a:lnTo>
                                    <a:pt x="304" y="694"/>
                                  </a:lnTo>
                                  <a:lnTo>
                                    <a:pt x="316" y="690"/>
                                  </a:lnTo>
                                  <a:close/>
                                  <a:moveTo>
                                    <a:pt x="316" y="694"/>
                                  </a:moveTo>
                                  <a:lnTo>
                                    <a:pt x="316" y="703"/>
                                  </a:lnTo>
                                  <a:lnTo>
                                    <a:pt x="292" y="707"/>
                                  </a:lnTo>
                                  <a:lnTo>
                                    <a:pt x="292" y="694"/>
                                  </a:lnTo>
                                  <a:lnTo>
                                    <a:pt x="316" y="694"/>
                                  </a:lnTo>
                                  <a:close/>
                                  <a:moveTo>
                                    <a:pt x="292" y="707"/>
                                  </a:moveTo>
                                  <a:lnTo>
                                    <a:pt x="292" y="707"/>
                                  </a:lnTo>
                                  <a:lnTo>
                                    <a:pt x="304" y="703"/>
                                  </a:lnTo>
                                  <a:lnTo>
                                    <a:pt x="292" y="707"/>
                                  </a:lnTo>
                                  <a:close/>
                                  <a:moveTo>
                                    <a:pt x="316" y="703"/>
                                  </a:moveTo>
                                  <a:lnTo>
                                    <a:pt x="320" y="716"/>
                                  </a:lnTo>
                                  <a:lnTo>
                                    <a:pt x="296" y="721"/>
                                  </a:lnTo>
                                  <a:lnTo>
                                    <a:pt x="292" y="707"/>
                                  </a:lnTo>
                                  <a:lnTo>
                                    <a:pt x="316" y="703"/>
                                  </a:lnTo>
                                  <a:close/>
                                  <a:moveTo>
                                    <a:pt x="320" y="716"/>
                                  </a:moveTo>
                                  <a:lnTo>
                                    <a:pt x="320" y="716"/>
                                  </a:lnTo>
                                  <a:lnTo>
                                    <a:pt x="308" y="716"/>
                                  </a:lnTo>
                                  <a:lnTo>
                                    <a:pt x="320" y="716"/>
                                  </a:lnTo>
                                  <a:close/>
                                  <a:moveTo>
                                    <a:pt x="320" y="716"/>
                                  </a:moveTo>
                                  <a:lnTo>
                                    <a:pt x="320" y="730"/>
                                  </a:lnTo>
                                  <a:lnTo>
                                    <a:pt x="296" y="730"/>
                                  </a:lnTo>
                                  <a:lnTo>
                                    <a:pt x="292" y="721"/>
                                  </a:lnTo>
                                  <a:lnTo>
                                    <a:pt x="320" y="716"/>
                                  </a:lnTo>
                                  <a:close/>
                                  <a:moveTo>
                                    <a:pt x="320" y="730"/>
                                  </a:moveTo>
                                  <a:lnTo>
                                    <a:pt x="320" y="734"/>
                                  </a:lnTo>
                                  <a:lnTo>
                                    <a:pt x="312" y="743"/>
                                  </a:lnTo>
                                  <a:lnTo>
                                    <a:pt x="308" y="743"/>
                                  </a:lnTo>
                                  <a:lnTo>
                                    <a:pt x="300" y="739"/>
                                  </a:lnTo>
                                  <a:lnTo>
                                    <a:pt x="308" y="730"/>
                                  </a:lnTo>
                                  <a:lnTo>
                                    <a:pt x="320" y="730"/>
                                  </a:lnTo>
                                  <a:close/>
                                  <a:moveTo>
                                    <a:pt x="300" y="739"/>
                                  </a:moveTo>
                                  <a:lnTo>
                                    <a:pt x="296" y="739"/>
                                  </a:lnTo>
                                  <a:lnTo>
                                    <a:pt x="312" y="716"/>
                                  </a:lnTo>
                                  <a:lnTo>
                                    <a:pt x="316" y="716"/>
                                  </a:lnTo>
                                  <a:lnTo>
                                    <a:pt x="300" y="739"/>
                                  </a:lnTo>
                                  <a:close/>
                                  <a:moveTo>
                                    <a:pt x="296" y="739"/>
                                  </a:moveTo>
                                  <a:lnTo>
                                    <a:pt x="296" y="739"/>
                                  </a:lnTo>
                                  <a:lnTo>
                                    <a:pt x="304" y="725"/>
                                  </a:lnTo>
                                  <a:lnTo>
                                    <a:pt x="296" y="739"/>
                                  </a:lnTo>
                                  <a:close/>
                                  <a:moveTo>
                                    <a:pt x="296" y="739"/>
                                  </a:moveTo>
                                  <a:lnTo>
                                    <a:pt x="292" y="734"/>
                                  </a:lnTo>
                                  <a:lnTo>
                                    <a:pt x="308" y="712"/>
                                  </a:lnTo>
                                  <a:lnTo>
                                    <a:pt x="312" y="716"/>
                                  </a:lnTo>
                                  <a:lnTo>
                                    <a:pt x="296" y="739"/>
                                  </a:lnTo>
                                  <a:close/>
                                  <a:moveTo>
                                    <a:pt x="304" y="712"/>
                                  </a:moveTo>
                                  <a:lnTo>
                                    <a:pt x="308" y="712"/>
                                  </a:lnTo>
                                  <a:lnTo>
                                    <a:pt x="300" y="725"/>
                                  </a:lnTo>
                                  <a:lnTo>
                                    <a:pt x="304" y="712"/>
                                  </a:lnTo>
                                  <a:close/>
                                  <a:moveTo>
                                    <a:pt x="300" y="739"/>
                                  </a:moveTo>
                                  <a:lnTo>
                                    <a:pt x="296" y="739"/>
                                  </a:lnTo>
                                  <a:lnTo>
                                    <a:pt x="300" y="707"/>
                                  </a:lnTo>
                                  <a:lnTo>
                                    <a:pt x="304" y="712"/>
                                  </a:lnTo>
                                  <a:lnTo>
                                    <a:pt x="300" y="739"/>
                                  </a:lnTo>
                                  <a:close/>
                                  <a:moveTo>
                                    <a:pt x="296" y="707"/>
                                  </a:moveTo>
                                  <a:lnTo>
                                    <a:pt x="296" y="707"/>
                                  </a:lnTo>
                                  <a:lnTo>
                                    <a:pt x="300" y="707"/>
                                  </a:lnTo>
                                  <a:lnTo>
                                    <a:pt x="296" y="725"/>
                                  </a:lnTo>
                                  <a:lnTo>
                                    <a:pt x="296" y="707"/>
                                  </a:lnTo>
                                  <a:close/>
                                  <a:moveTo>
                                    <a:pt x="300" y="739"/>
                                  </a:moveTo>
                                  <a:lnTo>
                                    <a:pt x="296" y="739"/>
                                  </a:lnTo>
                                  <a:lnTo>
                                    <a:pt x="292" y="712"/>
                                  </a:lnTo>
                                  <a:lnTo>
                                    <a:pt x="296" y="707"/>
                                  </a:lnTo>
                                  <a:lnTo>
                                    <a:pt x="300" y="739"/>
                                  </a:lnTo>
                                  <a:close/>
                                  <a:moveTo>
                                    <a:pt x="296" y="739"/>
                                  </a:moveTo>
                                  <a:lnTo>
                                    <a:pt x="296" y="739"/>
                                  </a:lnTo>
                                  <a:lnTo>
                                    <a:pt x="292" y="725"/>
                                  </a:lnTo>
                                  <a:lnTo>
                                    <a:pt x="296" y="739"/>
                                  </a:lnTo>
                                  <a:close/>
                                  <a:moveTo>
                                    <a:pt x="296" y="739"/>
                                  </a:moveTo>
                                  <a:lnTo>
                                    <a:pt x="284" y="739"/>
                                  </a:lnTo>
                                  <a:lnTo>
                                    <a:pt x="280" y="712"/>
                                  </a:lnTo>
                                  <a:lnTo>
                                    <a:pt x="292" y="712"/>
                                  </a:lnTo>
                                  <a:lnTo>
                                    <a:pt x="296" y="739"/>
                                  </a:lnTo>
                                  <a:close/>
                                  <a:moveTo>
                                    <a:pt x="284" y="739"/>
                                  </a:moveTo>
                                  <a:lnTo>
                                    <a:pt x="284" y="739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84" y="739"/>
                                  </a:lnTo>
                                  <a:close/>
                                  <a:moveTo>
                                    <a:pt x="284" y="739"/>
                                  </a:moveTo>
                                  <a:lnTo>
                                    <a:pt x="272" y="739"/>
                                  </a:lnTo>
                                  <a:lnTo>
                                    <a:pt x="272" y="712"/>
                                  </a:lnTo>
                                  <a:lnTo>
                                    <a:pt x="284" y="712"/>
                                  </a:lnTo>
                                  <a:lnTo>
                                    <a:pt x="284" y="739"/>
                                  </a:lnTo>
                                  <a:close/>
                                  <a:moveTo>
                                    <a:pt x="272" y="712"/>
                                  </a:moveTo>
                                  <a:lnTo>
                                    <a:pt x="272" y="712"/>
                                  </a:lnTo>
                                  <a:lnTo>
                                    <a:pt x="272" y="725"/>
                                  </a:lnTo>
                                  <a:lnTo>
                                    <a:pt x="272" y="712"/>
                                  </a:lnTo>
                                  <a:close/>
                                  <a:moveTo>
                                    <a:pt x="272" y="739"/>
                                  </a:moveTo>
                                  <a:lnTo>
                                    <a:pt x="264" y="743"/>
                                  </a:lnTo>
                                  <a:lnTo>
                                    <a:pt x="260" y="712"/>
                                  </a:lnTo>
                                  <a:lnTo>
                                    <a:pt x="272" y="712"/>
                                  </a:lnTo>
                                  <a:lnTo>
                                    <a:pt x="272" y="739"/>
                                  </a:lnTo>
                                  <a:close/>
                                  <a:moveTo>
                                    <a:pt x="264" y="743"/>
                                  </a:moveTo>
                                  <a:lnTo>
                                    <a:pt x="264" y="743"/>
                                  </a:lnTo>
                                  <a:lnTo>
                                    <a:pt x="264" y="730"/>
                                  </a:lnTo>
                                  <a:lnTo>
                                    <a:pt x="264" y="743"/>
                                  </a:lnTo>
                                  <a:close/>
                                  <a:moveTo>
                                    <a:pt x="264" y="743"/>
                                  </a:moveTo>
                                  <a:lnTo>
                                    <a:pt x="252" y="743"/>
                                  </a:lnTo>
                                  <a:lnTo>
                                    <a:pt x="252" y="716"/>
                                  </a:lnTo>
                                  <a:lnTo>
                                    <a:pt x="260" y="712"/>
                                  </a:lnTo>
                                  <a:lnTo>
                                    <a:pt x="264" y="743"/>
                                  </a:lnTo>
                                  <a:close/>
                                  <a:moveTo>
                                    <a:pt x="252" y="743"/>
                                  </a:moveTo>
                                  <a:lnTo>
                                    <a:pt x="252" y="743"/>
                                  </a:lnTo>
                                  <a:lnTo>
                                    <a:pt x="252" y="730"/>
                                  </a:lnTo>
                                  <a:lnTo>
                                    <a:pt x="252" y="743"/>
                                  </a:lnTo>
                                  <a:close/>
                                  <a:moveTo>
                                    <a:pt x="252" y="743"/>
                                  </a:moveTo>
                                  <a:lnTo>
                                    <a:pt x="240" y="743"/>
                                  </a:lnTo>
                                  <a:lnTo>
                                    <a:pt x="240" y="716"/>
                                  </a:lnTo>
                                  <a:lnTo>
                                    <a:pt x="252" y="716"/>
                                  </a:lnTo>
                                  <a:lnTo>
                                    <a:pt x="252" y="743"/>
                                  </a:lnTo>
                                  <a:close/>
                                  <a:moveTo>
                                    <a:pt x="240" y="743"/>
                                  </a:moveTo>
                                  <a:lnTo>
                                    <a:pt x="240" y="743"/>
                                  </a:lnTo>
                                  <a:lnTo>
                                    <a:pt x="240" y="730"/>
                                  </a:lnTo>
                                  <a:lnTo>
                                    <a:pt x="240" y="743"/>
                                  </a:lnTo>
                                  <a:close/>
                                  <a:moveTo>
                                    <a:pt x="240" y="743"/>
                                  </a:moveTo>
                                  <a:lnTo>
                                    <a:pt x="228" y="743"/>
                                  </a:lnTo>
                                  <a:lnTo>
                                    <a:pt x="228" y="712"/>
                                  </a:lnTo>
                                  <a:lnTo>
                                    <a:pt x="240" y="716"/>
                                  </a:lnTo>
                                  <a:lnTo>
                                    <a:pt x="240" y="743"/>
                                  </a:lnTo>
                                  <a:close/>
                                  <a:moveTo>
                                    <a:pt x="228" y="743"/>
                                  </a:moveTo>
                                  <a:lnTo>
                                    <a:pt x="228" y="743"/>
                                  </a:lnTo>
                                  <a:lnTo>
                                    <a:pt x="228" y="730"/>
                                  </a:lnTo>
                                  <a:lnTo>
                                    <a:pt x="228" y="743"/>
                                  </a:lnTo>
                                  <a:close/>
                                  <a:moveTo>
                                    <a:pt x="228" y="743"/>
                                  </a:moveTo>
                                  <a:lnTo>
                                    <a:pt x="216" y="739"/>
                                  </a:lnTo>
                                  <a:lnTo>
                                    <a:pt x="220" y="712"/>
                                  </a:lnTo>
                                  <a:lnTo>
                                    <a:pt x="228" y="712"/>
                                  </a:lnTo>
                                  <a:lnTo>
                                    <a:pt x="228" y="743"/>
                                  </a:lnTo>
                                  <a:close/>
                                  <a:moveTo>
                                    <a:pt x="216" y="739"/>
                                  </a:moveTo>
                                  <a:lnTo>
                                    <a:pt x="216" y="739"/>
                                  </a:lnTo>
                                  <a:lnTo>
                                    <a:pt x="220" y="725"/>
                                  </a:lnTo>
                                  <a:lnTo>
                                    <a:pt x="216" y="739"/>
                                  </a:lnTo>
                                  <a:close/>
                                  <a:moveTo>
                                    <a:pt x="216" y="739"/>
                                  </a:moveTo>
                                  <a:lnTo>
                                    <a:pt x="208" y="739"/>
                                  </a:lnTo>
                                  <a:lnTo>
                                    <a:pt x="212" y="712"/>
                                  </a:lnTo>
                                  <a:lnTo>
                                    <a:pt x="220" y="712"/>
                                  </a:lnTo>
                                  <a:lnTo>
                                    <a:pt x="216" y="739"/>
                                  </a:lnTo>
                                  <a:close/>
                                  <a:moveTo>
                                    <a:pt x="208" y="739"/>
                                  </a:moveTo>
                                  <a:lnTo>
                                    <a:pt x="208" y="739"/>
                                  </a:lnTo>
                                  <a:lnTo>
                                    <a:pt x="204" y="739"/>
                                  </a:lnTo>
                                  <a:lnTo>
                                    <a:pt x="208" y="725"/>
                                  </a:lnTo>
                                  <a:lnTo>
                                    <a:pt x="208" y="739"/>
                                  </a:lnTo>
                                  <a:close/>
                                  <a:moveTo>
                                    <a:pt x="204" y="739"/>
                                  </a:moveTo>
                                  <a:lnTo>
                                    <a:pt x="196" y="734"/>
                                  </a:lnTo>
                                  <a:lnTo>
                                    <a:pt x="200" y="707"/>
                                  </a:lnTo>
                                  <a:lnTo>
                                    <a:pt x="212" y="712"/>
                                  </a:lnTo>
                                  <a:lnTo>
                                    <a:pt x="204" y="739"/>
                                  </a:lnTo>
                                  <a:close/>
                                  <a:moveTo>
                                    <a:pt x="196" y="734"/>
                                  </a:moveTo>
                                  <a:lnTo>
                                    <a:pt x="196" y="734"/>
                                  </a:lnTo>
                                  <a:lnTo>
                                    <a:pt x="200" y="721"/>
                                  </a:lnTo>
                                  <a:lnTo>
                                    <a:pt x="196" y="734"/>
                                  </a:lnTo>
                                  <a:close/>
                                  <a:moveTo>
                                    <a:pt x="196" y="734"/>
                                  </a:moveTo>
                                  <a:lnTo>
                                    <a:pt x="184" y="730"/>
                                  </a:lnTo>
                                  <a:lnTo>
                                    <a:pt x="192" y="707"/>
                                  </a:lnTo>
                                  <a:lnTo>
                                    <a:pt x="204" y="707"/>
                                  </a:lnTo>
                                  <a:lnTo>
                                    <a:pt x="196" y="734"/>
                                  </a:lnTo>
                                  <a:close/>
                                  <a:moveTo>
                                    <a:pt x="184" y="730"/>
                                  </a:moveTo>
                                  <a:lnTo>
                                    <a:pt x="184" y="730"/>
                                  </a:lnTo>
                                  <a:lnTo>
                                    <a:pt x="188" y="716"/>
                                  </a:lnTo>
                                  <a:lnTo>
                                    <a:pt x="184" y="730"/>
                                  </a:lnTo>
                                  <a:close/>
                                  <a:moveTo>
                                    <a:pt x="184" y="730"/>
                                  </a:moveTo>
                                  <a:lnTo>
                                    <a:pt x="176" y="725"/>
                                  </a:lnTo>
                                  <a:lnTo>
                                    <a:pt x="184" y="703"/>
                                  </a:lnTo>
                                  <a:lnTo>
                                    <a:pt x="192" y="707"/>
                                  </a:lnTo>
                                  <a:lnTo>
                                    <a:pt x="184" y="730"/>
                                  </a:lnTo>
                                  <a:close/>
                                  <a:moveTo>
                                    <a:pt x="176" y="725"/>
                                  </a:moveTo>
                                  <a:lnTo>
                                    <a:pt x="172" y="725"/>
                                  </a:lnTo>
                                  <a:lnTo>
                                    <a:pt x="180" y="712"/>
                                  </a:lnTo>
                                  <a:lnTo>
                                    <a:pt x="176" y="725"/>
                                  </a:lnTo>
                                  <a:close/>
                                  <a:moveTo>
                                    <a:pt x="172" y="725"/>
                                  </a:moveTo>
                                  <a:lnTo>
                                    <a:pt x="164" y="716"/>
                                  </a:lnTo>
                                  <a:lnTo>
                                    <a:pt x="176" y="694"/>
                                  </a:lnTo>
                                  <a:lnTo>
                                    <a:pt x="188" y="703"/>
                                  </a:lnTo>
                                  <a:lnTo>
                                    <a:pt x="172" y="725"/>
                                  </a:lnTo>
                                  <a:close/>
                                  <a:moveTo>
                                    <a:pt x="164" y="716"/>
                                  </a:moveTo>
                                  <a:lnTo>
                                    <a:pt x="164" y="716"/>
                                  </a:lnTo>
                                  <a:lnTo>
                                    <a:pt x="172" y="707"/>
                                  </a:lnTo>
                                  <a:lnTo>
                                    <a:pt x="164" y="716"/>
                                  </a:lnTo>
                                  <a:close/>
                                  <a:moveTo>
                                    <a:pt x="164" y="716"/>
                                  </a:moveTo>
                                  <a:lnTo>
                                    <a:pt x="156" y="712"/>
                                  </a:lnTo>
                                  <a:lnTo>
                                    <a:pt x="168" y="690"/>
                                  </a:lnTo>
                                  <a:lnTo>
                                    <a:pt x="180" y="694"/>
                                  </a:lnTo>
                                  <a:lnTo>
                                    <a:pt x="164" y="716"/>
                                  </a:lnTo>
                                  <a:close/>
                                  <a:moveTo>
                                    <a:pt x="156" y="712"/>
                                  </a:moveTo>
                                  <a:lnTo>
                                    <a:pt x="152" y="707"/>
                                  </a:lnTo>
                                  <a:lnTo>
                                    <a:pt x="164" y="698"/>
                                  </a:lnTo>
                                  <a:lnTo>
                                    <a:pt x="156" y="712"/>
                                  </a:lnTo>
                                  <a:close/>
                                  <a:moveTo>
                                    <a:pt x="152" y="707"/>
                                  </a:moveTo>
                                  <a:lnTo>
                                    <a:pt x="144" y="698"/>
                                  </a:lnTo>
                                  <a:lnTo>
                                    <a:pt x="164" y="681"/>
                                  </a:lnTo>
                                  <a:lnTo>
                                    <a:pt x="172" y="690"/>
                                  </a:lnTo>
                                  <a:lnTo>
                                    <a:pt x="152" y="707"/>
                                  </a:lnTo>
                                  <a:close/>
                                  <a:moveTo>
                                    <a:pt x="144" y="698"/>
                                  </a:moveTo>
                                  <a:lnTo>
                                    <a:pt x="144" y="698"/>
                                  </a:lnTo>
                                  <a:lnTo>
                                    <a:pt x="156" y="690"/>
                                  </a:lnTo>
                                  <a:lnTo>
                                    <a:pt x="144" y="698"/>
                                  </a:lnTo>
                                  <a:close/>
                                  <a:moveTo>
                                    <a:pt x="144" y="698"/>
                                  </a:moveTo>
                                  <a:lnTo>
                                    <a:pt x="140" y="690"/>
                                  </a:lnTo>
                                  <a:lnTo>
                                    <a:pt x="156" y="672"/>
                                  </a:lnTo>
                                  <a:lnTo>
                                    <a:pt x="164" y="681"/>
                                  </a:lnTo>
                                  <a:lnTo>
                                    <a:pt x="144" y="698"/>
                                  </a:lnTo>
                                  <a:close/>
                                  <a:moveTo>
                                    <a:pt x="140" y="690"/>
                                  </a:moveTo>
                                  <a:lnTo>
                                    <a:pt x="136" y="690"/>
                                  </a:lnTo>
                                  <a:lnTo>
                                    <a:pt x="136" y="685"/>
                                  </a:lnTo>
                                  <a:lnTo>
                                    <a:pt x="148" y="681"/>
                                  </a:lnTo>
                                  <a:lnTo>
                                    <a:pt x="140" y="690"/>
                                  </a:lnTo>
                                  <a:close/>
                                  <a:moveTo>
                                    <a:pt x="136" y="685"/>
                                  </a:moveTo>
                                  <a:lnTo>
                                    <a:pt x="132" y="676"/>
                                  </a:lnTo>
                                  <a:lnTo>
                                    <a:pt x="152" y="663"/>
                                  </a:lnTo>
                                  <a:lnTo>
                                    <a:pt x="160" y="676"/>
                                  </a:lnTo>
                                  <a:lnTo>
                                    <a:pt x="136" y="685"/>
                                  </a:lnTo>
                                  <a:close/>
                                  <a:moveTo>
                                    <a:pt x="132" y="676"/>
                                  </a:moveTo>
                                  <a:lnTo>
                                    <a:pt x="132" y="672"/>
                                  </a:lnTo>
                                  <a:lnTo>
                                    <a:pt x="132" y="667"/>
                                  </a:lnTo>
                                  <a:lnTo>
                                    <a:pt x="144" y="667"/>
                                  </a:lnTo>
                                  <a:lnTo>
                                    <a:pt x="132" y="676"/>
                                  </a:lnTo>
                                  <a:close/>
                                  <a:moveTo>
                                    <a:pt x="132" y="667"/>
                                  </a:moveTo>
                                  <a:lnTo>
                                    <a:pt x="132" y="667"/>
                                  </a:lnTo>
                                  <a:lnTo>
                                    <a:pt x="156" y="667"/>
                                  </a:lnTo>
                                  <a:lnTo>
                                    <a:pt x="132" y="667"/>
                                  </a:lnTo>
                                  <a:close/>
                                  <a:moveTo>
                                    <a:pt x="144" y="654"/>
                                  </a:moveTo>
                                  <a:lnTo>
                                    <a:pt x="152" y="658"/>
                                  </a:lnTo>
                                  <a:lnTo>
                                    <a:pt x="156" y="667"/>
                                  </a:lnTo>
                                  <a:lnTo>
                                    <a:pt x="144" y="667"/>
                                  </a:lnTo>
                                  <a:lnTo>
                                    <a:pt x="144" y="654"/>
                                  </a:lnTo>
                                  <a:close/>
                                  <a:moveTo>
                                    <a:pt x="144" y="681"/>
                                  </a:moveTo>
                                  <a:lnTo>
                                    <a:pt x="140" y="681"/>
                                  </a:lnTo>
                                  <a:lnTo>
                                    <a:pt x="140" y="654"/>
                                  </a:lnTo>
                                  <a:lnTo>
                                    <a:pt x="144" y="654"/>
                                  </a:lnTo>
                                  <a:lnTo>
                                    <a:pt x="144" y="681"/>
                                  </a:lnTo>
                                  <a:close/>
                                  <a:moveTo>
                                    <a:pt x="140" y="681"/>
                                  </a:moveTo>
                                  <a:lnTo>
                                    <a:pt x="136" y="681"/>
                                  </a:lnTo>
                                  <a:lnTo>
                                    <a:pt x="132" y="676"/>
                                  </a:lnTo>
                                  <a:lnTo>
                                    <a:pt x="140" y="667"/>
                                  </a:lnTo>
                                  <a:lnTo>
                                    <a:pt x="140" y="681"/>
                                  </a:lnTo>
                                  <a:close/>
                                  <a:moveTo>
                                    <a:pt x="132" y="676"/>
                                  </a:moveTo>
                                  <a:lnTo>
                                    <a:pt x="132" y="676"/>
                                  </a:lnTo>
                                  <a:lnTo>
                                    <a:pt x="152" y="658"/>
                                  </a:lnTo>
                                  <a:lnTo>
                                    <a:pt x="132" y="676"/>
                                  </a:lnTo>
                                  <a:close/>
                                  <a:moveTo>
                                    <a:pt x="140" y="654"/>
                                  </a:moveTo>
                                  <a:lnTo>
                                    <a:pt x="144" y="654"/>
                                  </a:lnTo>
                                  <a:lnTo>
                                    <a:pt x="152" y="658"/>
                                  </a:lnTo>
                                  <a:lnTo>
                                    <a:pt x="140" y="667"/>
                                  </a:lnTo>
                                  <a:lnTo>
                                    <a:pt x="140" y="654"/>
                                  </a:lnTo>
                                  <a:close/>
                                  <a:moveTo>
                                    <a:pt x="140" y="681"/>
                                  </a:moveTo>
                                  <a:lnTo>
                                    <a:pt x="140" y="681"/>
                                  </a:lnTo>
                                  <a:lnTo>
                                    <a:pt x="140" y="654"/>
                                  </a:lnTo>
                                  <a:lnTo>
                                    <a:pt x="140" y="681"/>
                                  </a:lnTo>
                                  <a:close/>
                                  <a:moveTo>
                                    <a:pt x="132" y="658"/>
                                  </a:moveTo>
                                  <a:lnTo>
                                    <a:pt x="136" y="654"/>
                                  </a:lnTo>
                                  <a:lnTo>
                                    <a:pt x="140" y="654"/>
                                  </a:lnTo>
                                  <a:lnTo>
                                    <a:pt x="140" y="667"/>
                                  </a:lnTo>
                                  <a:lnTo>
                                    <a:pt x="132" y="658"/>
                                  </a:lnTo>
                                  <a:close/>
                                  <a:moveTo>
                                    <a:pt x="148" y="676"/>
                                  </a:moveTo>
                                  <a:lnTo>
                                    <a:pt x="148" y="676"/>
                                  </a:lnTo>
                                  <a:lnTo>
                                    <a:pt x="132" y="658"/>
                                  </a:lnTo>
                                  <a:lnTo>
                                    <a:pt x="148" y="676"/>
                                  </a:lnTo>
                                  <a:close/>
                                  <a:moveTo>
                                    <a:pt x="128" y="667"/>
                                  </a:moveTo>
                                  <a:lnTo>
                                    <a:pt x="128" y="663"/>
                                  </a:lnTo>
                                  <a:lnTo>
                                    <a:pt x="132" y="658"/>
                                  </a:lnTo>
                                  <a:lnTo>
                                    <a:pt x="140" y="667"/>
                                  </a:lnTo>
                                  <a:lnTo>
                                    <a:pt x="128" y="667"/>
                                  </a:lnTo>
                                  <a:close/>
                                  <a:moveTo>
                                    <a:pt x="152" y="667"/>
                                  </a:moveTo>
                                  <a:lnTo>
                                    <a:pt x="152" y="667"/>
                                  </a:lnTo>
                                  <a:lnTo>
                                    <a:pt x="128" y="667"/>
                                  </a:lnTo>
                                  <a:lnTo>
                                    <a:pt x="152" y="667"/>
                                  </a:lnTo>
                                  <a:close/>
                                  <a:moveTo>
                                    <a:pt x="152" y="667"/>
                                  </a:moveTo>
                                  <a:lnTo>
                                    <a:pt x="152" y="672"/>
                                  </a:lnTo>
                                  <a:lnTo>
                                    <a:pt x="128" y="672"/>
                                  </a:lnTo>
                                  <a:lnTo>
                                    <a:pt x="128" y="667"/>
                                  </a:lnTo>
                                  <a:lnTo>
                                    <a:pt x="152" y="667"/>
                                  </a:lnTo>
                                  <a:close/>
                                  <a:moveTo>
                                    <a:pt x="152" y="672"/>
                                  </a:moveTo>
                                  <a:lnTo>
                                    <a:pt x="152" y="672"/>
                                  </a:lnTo>
                                  <a:lnTo>
                                    <a:pt x="128" y="672"/>
                                  </a:lnTo>
                                  <a:lnTo>
                                    <a:pt x="152" y="672"/>
                                  </a:lnTo>
                                  <a:close/>
                                  <a:moveTo>
                                    <a:pt x="128" y="672"/>
                                  </a:moveTo>
                                  <a:lnTo>
                                    <a:pt x="128" y="672"/>
                                  </a:lnTo>
                                  <a:lnTo>
                                    <a:pt x="140" y="672"/>
                                  </a:lnTo>
                                  <a:lnTo>
                                    <a:pt x="128" y="672"/>
                                  </a:lnTo>
                                  <a:close/>
                                  <a:moveTo>
                                    <a:pt x="152" y="667"/>
                                  </a:moveTo>
                                  <a:lnTo>
                                    <a:pt x="156" y="681"/>
                                  </a:lnTo>
                                  <a:lnTo>
                                    <a:pt x="132" y="690"/>
                                  </a:lnTo>
                                  <a:lnTo>
                                    <a:pt x="128" y="672"/>
                                  </a:lnTo>
                                  <a:lnTo>
                                    <a:pt x="152" y="667"/>
                                  </a:lnTo>
                                  <a:close/>
                                  <a:moveTo>
                                    <a:pt x="132" y="690"/>
                                  </a:moveTo>
                                  <a:lnTo>
                                    <a:pt x="132" y="690"/>
                                  </a:lnTo>
                                  <a:lnTo>
                                    <a:pt x="144" y="685"/>
                                  </a:lnTo>
                                  <a:lnTo>
                                    <a:pt x="132" y="690"/>
                                  </a:lnTo>
                                  <a:close/>
                                  <a:moveTo>
                                    <a:pt x="156" y="681"/>
                                  </a:moveTo>
                                  <a:lnTo>
                                    <a:pt x="160" y="694"/>
                                  </a:lnTo>
                                  <a:lnTo>
                                    <a:pt x="136" y="703"/>
                                  </a:lnTo>
                                  <a:lnTo>
                                    <a:pt x="132" y="690"/>
                                  </a:lnTo>
                                  <a:lnTo>
                                    <a:pt x="156" y="681"/>
                                  </a:lnTo>
                                  <a:close/>
                                  <a:moveTo>
                                    <a:pt x="136" y="703"/>
                                  </a:moveTo>
                                  <a:lnTo>
                                    <a:pt x="136" y="703"/>
                                  </a:lnTo>
                                  <a:lnTo>
                                    <a:pt x="148" y="698"/>
                                  </a:lnTo>
                                  <a:lnTo>
                                    <a:pt x="136" y="703"/>
                                  </a:lnTo>
                                  <a:close/>
                                  <a:moveTo>
                                    <a:pt x="160" y="694"/>
                                  </a:moveTo>
                                  <a:lnTo>
                                    <a:pt x="164" y="707"/>
                                  </a:lnTo>
                                  <a:lnTo>
                                    <a:pt x="140" y="721"/>
                                  </a:lnTo>
                                  <a:lnTo>
                                    <a:pt x="136" y="703"/>
                                  </a:lnTo>
                                  <a:lnTo>
                                    <a:pt x="160" y="694"/>
                                  </a:lnTo>
                                  <a:close/>
                                  <a:moveTo>
                                    <a:pt x="144" y="721"/>
                                  </a:moveTo>
                                  <a:lnTo>
                                    <a:pt x="144" y="721"/>
                                  </a:lnTo>
                                  <a:lnTo>
                                    <a:pt x="140" y="721"/>
                                  </a:lnTo>
                                  <a:lnTo>
                                    <a:pt x="152" y="712"/>
                                  </a:lnTo>
                                  <a:lnTo>
                                    <a:pt x="144" y="721"/>
                                  </a:lnTo>
                                  <a:close/>
                                  <a:moveTo>
                                    <a:pt x="164" y="703"/>
                                  </a:moveTo>
                                  <a:lnTo>
                                    <a:pt x="172" y="716"/>
                                  </a:lnTo>
                                  <a:lnTo>
                                    <a:pt x="152" y="734"/>
                                  </a:lnTo>
                                  <a:lnTo>
                                    <a:pt x="144" y="721"/>
                                  </a:lnTo>
                                  <a:lnTo>
                                    <a:pt x="164" y="703"/>
                                  </a:lnTo>
                                  <a:close/>
                                  <a:moveTo>
                                    <a:pt x="152" y="734"/>
                                  </a:moveTo>
                                  <a:lnTo>
                                    <a:pt x="152" y="734"/>
                                  </a:lnTo>
                                  <a:lnTo>
                                    <a:pt x="160" y="725"/>
                                  </a:lnTo>
                                  <a:lnTo>
                                    <a:pt x="152" y="734"/>
                                  </a:lnTo>
                                  <a:close/>
                                  <a:moveTo>
                                    <a:pt x="168" y="716"/>
                                  </a:moveTo>
                                  <a:lnTo>
                                    <a:pt x="180" y="725"/>
                                  </a:lnTo>
                                  <a:lnTo>
                                    <a:pt x="160" y="748"/>
                                  </a:lnTo>
                                  <a:lnTo>
                                    <a:pt x="152" y="734"/>
                                  </a:lnTo>
                                  <a:lnTo>
                                    <a:pt x="168" y="716"/>
                                  </a:lnTo>
                                  <a:close/>
                                  <a:moveTo>
                                    <a:pt x="160" y="748"/>
                                  </a:moveTo>
                                  <a:lnTo>
                                    <a:pt x="160" y="748"/>
                                  </a:lnTo>
                                  <a:lnTo>
                                    <a:pt x="168" y="734"/>
                                  </a:lnTo>
                                  <a:lnTo>
                                    <a:pt x="160" y="748"/>
                                  </a:lnTo>
                                  <a:close/>
                                  <a:moveTo>
                                    <a:pt x="180" y="725"/>
                                  </a:moveTo>
                                  <a:lnTo>
                                    <a:pt x="188" y="734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60" y="748"/>
                                  </a:lnTo>
                                  <a:lnTo>
                                    <a:pt x="180" y="725"/>
                                  </a:lnTo>
                                  <a:close/>
                                  <a:moveTo>
                                    <a:pt x="172" y="757"/>
                                  </a:moveTo>
                                  <a:lnTo>
                                    <a:pt x="172" y="757"/>
                                  </a:lnTo>
                                  <a:lnTo>
                                    <a:pt x="180" y="743"/>
                                  </a:lnTo>
                                  <a:lnTo>
                                    <a:pt x="172" y="757"/>
                                  </a:lnTo>
                                  <a:close/>
                                  <a:moveTo>
                                    <a:pt x="188" y="734"/>
                                  </a:moveTo>
                                  <a:lnTo>
                                    <a:pt x="196" y="743"/>
                                  </a:lnTo>
                                  <a:lnTo>
                                    <a:pt x="180" y="766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88" y="734"/>
                                  </a:lnTo>
                                  <a:close/>
                                  <a:moveTo>
                                    <a:pt x="184" y="766"/>
                                  </a:moveTo>
                                  <a:lnTo>
                                    <a:pt x="184" y="766"/>
                                  </a:lnTo>
                                  <a:lnTo>
                                    <a:pt x="180" y="766"/>
                                  </a:lnTo>
                                  <a:lnTo>
                                    <a:pt x="188" y="752"/>
                                  </a:lnTo>
                                  <a:lnTo>
                                    <a:pt x="184" y="766"/>
                                  </a:lnTo>
                                  <a:close/>
                                  <a:moveTo>
                                    <a:pt x="196" y="739"/>
                                  </a:moveTo>
                                  <a:lnTo>
                                    <a:pt x="208" y="748"/>
                                  </a:lnTo>
                                  <a:lnTo>
                                    <a:pt x="196" y="770"/>
                                  </a:lnTo>
                                  <a:lnTo>
                                    <a:pt x="184" y="766"/>
                                  </a:lnTo>
                                  <a:lnTo>
                                    <a:pt x="196" y="739"/>
                                  </a:lnTo>
                                  <a:close/>
                                  <a:moveTo>
                                    <a:pt x="196" y="775"/>
                                  </a:moveTo>
                                  <a:lnTo>
                                    <a:pt x="196" y="770"/>
                                  </a:lnTo>
                                  <a:lnTo>
                                    <a:pt x="200" y="761"/>
                                  </a:lnTo>
                                  <a:lnTo>
                                    <a:pt x="196" y="775"/>
                                  </a:lnTo>
                                  <a:close/>
                                  <a:moveTo>
                                    <a:pt x="204" y="748"/>
                                  </a:moveTo>
                                  <a:lnTo>
                                    <a:pt x="216" y="752"/>
                                  </a:lnTo>
                                  <a:lnTo>
                                    <a:pt x="208" y="779"/>
                                  </a:lnTo>
                                  <a:lnTo>
                                    <a:pt x="196" y="775"/>
                                  </a:lnTo>
                                  <a:lnTo>
                                    <a:pt x="204" y="748"/>
                                  </a:lnTo>
                                  <a:close/>
                                  <a:moveTo>
                                    <a:pt x="208" y="779"/>
                                  </a:moveTo>
                                  <a:lnTo>
                                    <a:pt x="208" y="779"/>
                                  </a:lnTo>
                                  <a:lnTo>
                                    <a:pt x="212" y="766"/>
                                  </a:lnTo>
                                  <a:lnTo>
                                    <a:pt x="208" y="779"/>
                                  </a:lnTo>
                                  <a:close/>
                                  <a:moveTo>
                                    <a:pt x="216" y="752"/>
                                  </a:moveTo>
                                  <a:lnTo>
                                    <a:pt x="228" y="757"/>
                                  </a:lnTo>
                                  <a:lnTo>
                                    <a:pt x="220" y="784"/>
                                  </a:lnTo>
                                  <a:lnTo>
                                    <a:pt x="208" y="779"/>
                                  </a:lnTo>
                                  <a:lnTo>
                                    <a:pt x="216" y="752"/>
                                  </a:lnTo>
                                  <a:close/>
                                  <a:moveTo>
                                    <a:pt x="224" y="784"/>
                                  </a:moveTo>
                                  <a:lnTo>
                                    <a:pt x="220" y="784"/>
                                  </a:lnTo>
                                  <a:lnTo>
                                    <a:pt x="224" y="770"/>
                                  </a:lnTo>
                                  <a:lnTo>
                                    <a:pt x="224" y="784"/>
                                  </a:lnTo>
                                  <a:close/>
                                  <a:moveTo>
                                    <a:pt x="224" y="757"/>
                                  </a:moveTo>
                                  <a:lnTo>
                                    <a:pt x="240" y="757"/>
                                  </a:lnTo>
                                  <a:lnTo>
                                    <a:pt x="236" y="784"/>
                                  </a:lnTo>
                                  <a:lnTo>
                                    <a:pt x="224" y="784"/>
                                  </a:lnTo>
                                  <a:lnTo>
                                    <a:pt x="224" y="757"/>
                                  </a:lnTo>
                                  <a:close/>
                                  <a:moveTo>
                                    <a:pt x="236" y="784"/>
                                  </a:moveTo>
                                  <a:lnTo>
                                    <a:pt x="236" y="784"/>
                                  </a:lnTo>
                                  <a:lnTo>
                                    <a:pt x="236" y="770"/>
                                  </a:lnTo>
                                  <a:lnTo>
                                    <a:pt x="236" y="784"/>
                                  </a:lnTo>
                                  <a:close/>
                                  <a:moveTo>
                                    <a:pt x="236" y="757"/>
                                  </a:moveTo>
                                  <a:lnTo>
                                    <a:pt x="252" y="757"/>
                                  </a:lnTo>
                                  <a:lnTo>
                                    <a:pt x="248" y="784"/>
                                  </a:lnTo>
                                  <a:lnTo>
                                    <a:pt x="236" y="784"/>
                                  </a:lnTo>
                                  <a:lnTo>
                                    <a:pt x="236" y="757"/>
                                  </a:lnTo>
                                  <a:close/>
                                  <a:moveTo>
                                    <a:pt x="252" y="784"/>
                                  </a:moveTo>
                                  <a:lnTo>
                                    <a:pt x="252" y="784"/>
                                  </a:lnTo>
                                  <a:lnTo>
                                    <a:pt x="248" y="784"/>
                                  </a:lnTo>
                                  <a:lnTo>
                                    <a:pt x="252" y="770"/>
                                  </a:lnTo>
                                  <a:lnTo>
                                    <a:pt x="252" y="784"/>
                                  </a:lnTo>
                                  <a:close/>
                                  <a:moveTo>
                                    <a:pt x="248" y="757"/>
                                  </a:moveTo>
                                  <a:lnTo>
                                    <a:pt x="264" y="757"/>
                                  </a:lnTo>
                                  <a:lnTo>
                                    <a:pt x="264" y="784"/>
                                  </a:lnTo>
                                  <a:lnTo>
                                    <a:pt x="252" y="784"/>
                                  </a:lnTo>
                                  <a:lnTo>
                                    <a:pt x="248" y="757"/>
                                  </a:lnTo>
                                  <a:close/>
                                  <a:moveTo>
                                    <a:pt x="264" y="784"/>
                                  </a:moveTo>
                                  <a:lnTo>
                                    <a:pt x="264" y="784"/>
                                  </a:lnTo>
                                  <a:lnTo>
                                    <a:pt x="264" y="770"/>
                                  </a:lnTo>
                                  <a:lnTo>
                                    <a:pt x="264" y="784"/>
                                  </a:lnTo>
                                  <a:close/>
                                  <a:moveTo>
                                    <a:pt x="260" y="757"/>
                                  </a:moveTo>
                                  <a:lnTo>
                                    <a:pt x="272" y="752"/>
                                  </a:lnTo>
                                  <a:lnTo>
                                    <a:pt x="276" y="784"/>
                                  </a:lnTo>
                                  <a:lnTo>
                                    <a:pt x="264" y="784"/>
                                  </a:lnTo>
                                  <a:lnTo>
                                    <a:pt x="260" y="757"/>
                                  </a:lnTo>
                                  <a:close/>
                                  <a:moveTo>
                                    <a:pt x="280" y="779"/>
                                  </a:moveTo>
                                  <a:lnTo>
                                    <a:pt x="280" y="784"/>
                                  </a:lnTo>
                                  <a:lnTo>
                                    <a:pt x="276" y="784"/>
                                  </a:lnTo>
                                  <a:lnTo>
                                    <a:pt x="276" y="766"/>
                                  </a:lnTo>
                                  <a:lnTo>
                                    <a:pt x="280" y="779"/>
                                  </a:lnTo>
                                  <a:close/>
                                  <a:moveTo>
                                    <a:pt x="272" y="752"/>
                                  </a:moveTo>
                                  <a:lnTo>
                                    <a:pt x="284" y="752"/>
                                  </a:lnTo>
                                  <a:lnTo>
                                    <a:pt x="292" y="779"/>
                                  </a:lnTo>
                                  <a:lnTo>
                                    <a:pt x="280" y="779"/>
                                  </a:lnTo>
                                  <a:lnTo>
                                    <a:pt x="272" y="752"/>
                                  </a:lnTo>
                                  <a:close/>
                                  <a:moveTo>
                                    <a:pt x="292" y="775"/>
                                  </a:moveTo>
                                  <a:lnTo>
                                    <a:pt x="292" y="779"/>
                                  </a:lnTo>
                                  <a:lnTo>
                                    <a:pt x="288" y="766"/>
                                  </a:lnTo>
                                  <a:lnTo>
                                    <a:pt x="292" y="775"/>
                                  </a:lnTo>
                                  <a:close/>
                                  <a:moveTo>
                                    <a:pt x="284" y="752"/>
                                  </a:moveTo>
                                  <a:lnTo>
                                    <a:pt x="296" y="743"/>
                                  </a:lnTo>
                                  <a:lnTo>
                                    <a:pt x="304" y="770"/>
                                  </a:lnTo>
                                  <a:lnTo>
                                    <a:pt x="292" y="775"/>
                                  </a:lnTo>
                                  <a:lnTo>
                                    <a:pt x="284" y="752"/>
                                  </a:lnTo>
                                  <a:close/>
                                  <a:moveTo>
                                    <a:pt x="296" y="743"/>
                                  </a:moveTo>
                                  <a:lnTo>
                                    <a:pt x="296" y="743"/>
                                  </a:lnTo>
                                  <a:lnTo>
                                    <a:pt x="300" y="757"/>
                                  </a:lnTo>
                                  <a:lnTo>
                                    <a:pt x="296" y="743"/>
                                  </a:lnTo>
                                  <a:close/>
                                  <a:moveTo>
                                    <a:pt x="296" y="743"/>
                                  </a:moveTo>
                                  <a:lnTo>
                                    <a:pt x="300" y="743"/>
                                  </a:lnTo>
                                  <a:lnTo>
                                    <a:pt x="304" y="770"/>
                                  </a:lnTo>
                                  <a:lnTo>
                                    <a:pt x="296" y="743"/>
                                  </a:lnTo>
                                  <a:close/>
                                  <a:moveTo>
                                    <a:pt x="312" y="766"/>
                                  </a:moveTo>
                                  <a:lnTo>
                                    <a:pt x="308" y="770"/>
                                  </a:lnTo>
                                  <a:lnTo>
                                    <a:pt x="304" y="770"/>
                                  </a:lnTo>
                                  <a:lnTo>
                                    <a:pt x="304" y="757"/>
                                  </a:lnTo>
                                  <a:lnTo>
                                    <a:pt x="312" y="766"/>
                                  </a:lnTo>
                                  <a:close/>
                                  <a:moveTo>
                                    <a:pt x="296" y="748"/>
                                  </a:moveTo>
                                  <a:lnTo>
                                    <a:pt x="300" y="743"/>
                                  </a:lnTo>
                                  <a:lnTo>
                                    <a:pt x="312" y="766"/>
                                  </a:lnTo>
                                  <a:lnTo>
                                    <a:pt x="296" y="748"/>
                                  </a:lnTo>
                                  <a:close/>
                                  <a:moveTo>
                                    <a:pt x="300" y="743"/>
                                  </a:moveTo>
                                  <a:lnTo>
                                    <a:pt x="300" y="743"/>
                                  </a:lnTo>
                                  <a:lnTo>
                                    <a:pt x="304" y="752"/>
                                  </a:lnTo>
                                  <a:lnTo>
                                    <a:pt x="300" y="743"/>
                                  </a:lnTo>
                                  <a:close/>
                                  <a:moveTo>
                                    <a:pt x="300" y="743"/>
                                  </a:moveTo>
                                  <a:lnTo>
                                    <a:pt x="300" y="739"/>
                                  </a:lnTo>
                                  <a:lnTo>
                                    <a:pt x="316" y="766"/>
                                  </a:lnTo>
                                  <a:lnTo>
                                    <a:pt x="312" y="766"/>
                                  </a:lnTo>
                                  <a:lnTo>
                                    <a:pt x="300" y="743"/>
                                  </a:lnTo>
                                  <a:close/>
                                  <a:moveTo>
                                    <a:pt x="320" y="757"/>
                                  </a:moveTo>
                                  <a:lnTo>
                                    <a:pt x="316" y="761"/>
                                  </a:lnTo>
                                  <a:lnTo>
                                    <a:pt x="316" y="766"/>
                                  </a:lnTo>
                                  <a:lnTo>
                                    <a:pt x="308" y="752"/>
                                  </a:lnTo>
                                  <a:lnTo>
                                    <a:pt x="320" y="757"/>
                                  </a:lnTo>
                                  <a:close/>
                                  <a:moveTo>
                                    <a:pt x="296" y="748"/>
                                  </a:moveTo>
                                  <a:lnTo>
                                    <a:pt x="300" y="743"/>
                                  </a:lnTo>
                                  <a:lnTo>
                                    <a:pt x="320" y="757"/>
                                  </a:lnTo>
                                  <a:lnTo>
                                    <a:pt x="296" y="748"/>
                                  </a:lnTo>
                                  <a:close/>
                                  <a:moveTo>
                                    <a:pt x="300" y="743"/>
                                  </a:moveTo>
                                  <a:lnTo>
                                    <a:pt x="304" y="739"/>
                                  </a:lnTo>
                                  <a:lnTo>
                                    <a:pt x="312" y="734"/>
                                  </a:lnTo>
                                  <a:lnTo>
                                    <a:pt x="320" y="739"/>
                                  </a:lnTo>
                                  <a:lnTo>
                                    <a:pt x="324" y="748"/>
                                  </a:lnTo>
                                  <a:lnTo>
                                    <a:pt x="308" y="748"/>
                                  </a:lnTo>
                                  <a:lnTo>
                                    <a:pt x="300" y="743"/>
                                  </a:lnTo>
                                  <a:close/>
                                  <a:moveTo>
                                    <a:pt x="324" y="748"/>
                                  </a:moveTo>
                                  <a:lnTo>
                                    <a:pt x="324" y="761"/>
                                  </a:lnTo>
                                  <a:lnTo>
                                    <a:pt x="300" y="766"/>
                                  </a:lnTo>
                                  <a:lnTo>
                                    <a:pt x="296" y="752"/>
                                  </a:lnTo>
                                  <a:lnTo>
                                    <a:pt x="324" y="748"/>
                                  </a:lnTo>
                                  <a:close/>
                                  <a:moveTo>
                                    <a:pt x="300" y="766"/>
                                  </a:moveTo>
                                  <a:lnTo>
                                    <a:pt x="300" y="766"/>
                                  </a:lnTo>
                                  <a:lnTo>
                                    <a:pt x="312" y="761"/>
                                  </a:lnTo>
                                  <a:lnTo>
                                    <a:pt x="300" y="766"/>
                                  </a:lnTo>
                                  <a:close/>
                                  <a:moveTo>
                                    <a:pt x="324" y="761"/>
                                  </a:moveTo>
                                  <a:lnTo>
                                    <a:pt x="324" y="775"/>
                                  </a:lnTo>
                                  <a:lnTo>
                                    <a:pt x="300" y="779"/>
                                  </a:lnTo>
                                  <a:lnTo>
                                    <a:pt x="300" y="766"/>
                                  </a:lnTo>
                                  <a:lnTo>
                                    <a:pt x="324" y="761"/>
                                  </a:lnTo>
                                  <a:close/>
                                  <a:moveTo>
                                    <a:pt x="324" y="775"/>
                                  </a:moveTo>
                                  <a:lnTo>
                                    <a:pt x="324" y="775"/>
                                  </a:lnTo>
                                  <a:lnTo>
                                    <a:pt x="312" y="779"/>
                                  </a:lnTo>
                                  <a:lnTo>
                                    <a:pt x="324" y="775"/>
                                  </a:lnTo>
                                  <a:close/>
                                  <a:moveTo>
                                    <a:pt x="324" y="775"/>
                                  </a:moveTo>
                                  <a:lnTo>
                                    <a:pt x="324" y="793"/>
                                  </a:lnTo>
                                  <a:lnTo>
                                    <a:pt x="300" y="793"/>
                                  </a:lnTo>
                                  <a:lnTo>
                                    <a:pt x="300" y="779"/>
                                  </a:lnTo>
                                  <a:lnTo>
                                    <a:pt x="324" y="775"/>
                                  </a:lnTo>
                                  <a:close/>
                                  <a:moveTo>
                                    <a:pt x="300" y="793"/>
                                  </a:moveTo>
                                  <a:lnTo>
                                    <a:pt x="300" y="793"/>
                                  </a:lnTo>
                                  <a:lnTo>
                                    <a:pt x="312" y="793"/>
                                  </a:lnTo>
                                  <a:lnTo>
                                    <a:pt x="300" y="793"/>
                                  </a:lnTo>
                                  <a:close/>
                                  <a:moveTo>
                                    <a:pt x="324" y="788"/>
                                  </a:moveTo>
                                  <a:lnTo>
                                    <a:pt x="328" y="806"/>
                                  </a:lnTo>
                                  <a:lnTo>
                                    <a:pt x="304" y="806"/>
                                  </a:lnTo>
                                  <a:lnTo>
                                    <a:pt x="300" y="793"/>
                                  </a:lnTo>
                                  <a:lnTo>
                                    <a:pt x="324" y="788"/>
                                  </a:lnTo>
                                  <a:close/>
                                  <a:moveTo>
                                    <a:pt x="328" y="806"/>
                                  </a:moveTo>
                                  <a:lnTo>
                                    <a:pt x="324" y="815"/>
                                  </a:lnTo>
                                  <a:lnTo>
                                    <a:pt x="316" y="819"/>
                                  </a:lnTo>
                                  <a:lnTo>
                                    <a:pt x="316" y="806"/>
                                  </a:lnTo>
                                  <a:lnTo>
                                    <a:pt x="328" y="806"/>
                                  </a:lnTo>
                                  <a:close/>
                                  <a:moveTo>
                                    <a:pt x="316" y="819"/>
                                  </a:moveTo>
                                  <a:lnTo>
                                    <a:pt x="312" y="819"/>
                                  </a:lnTo>
                                  <a:lnTo>
                                    <a:pt x="312" y="793"/>
                                  </a:lnTo>
                                  <a:lnTo>
                                    <a:pt x="316" y="793"/>
                                  </a:lnTo>
                                  <a:lnTo>
                                    <a:pt x="316" y="819"/>
                                  </a:lnTo>
                                  <a:close/>
                                  <a:moveTo>
                                    <a:pt x="308" y="793"/>
                                  </a:moveTo>
                                  <a:lnTo>
                                    <a:pt x="312" y="793"/>
                                  </a:lnTo>
                                  <a:lnTo>
                                    <a:pt x="312" y="806"/>
                                  </a:lnTo>
                                  <a:lnTo>
                                    <a:pt x="308" y="793"/>
                                  </a:lnTo>
                                  <a:close/>
                                  <a:moveTo>
                                    <a:pt x="316" y="819"/>
                                  </a:moveTo>
                                  <a:lnTo>
                                    <a:pt x="316" y="819"/>
                                  </a:lnTo>
                                  <a:lnTo>
                                    <a:pt x="308" y="793"/>
                                  </a:lnTo>
                                  <a:lnTo>
                                    <a:pt x="316" y="819"/>
                                  </a:lnTo>
                                  <a:close/>
                                  <a:moveTo>
                                    <a:pt x="308" y="793"/>
                                  </a:moveTo>
                                  <a:lnTo>
                                    <a:pt x="308" y="793"/>
                                  </a:lnTo>
                                  <a:lnTo>
                                    <a:pt x="312" y="806"/>
                                  </a:lnTo>
                                  <a:lnTo>
                                    <a:pt x="308" y="793"/>
                                  </a:lnTo>
                                  <a:close/>
                                  <a:moveTo>
                                    <a:pt x="316" y="819"/>
                                  </a:moveTo>
                                  <a:lnTo>
                                    <a:pt x="312" y="819"/>
                                  </a:lnTo>
                                  <a:lnTo>
                                    <a:pt x="304" y="793"/>
                                  </a:lnTo>
                                  <a:lnTo>
                                    <a:pt x="308" y="793"/>
                                  </a:lnTo>
                                  <a:lnTo>
                                    <a:pt x="316" y="819"/>
                                  </a:lnTo>
                                  <a:close/>
                                  <a:moveTo>
                                    <a:pt x="304" y="797"/>
                                  </a:moveTo>
                                  <a:lnTo>
                                    <a:pt x="304" y="797"/>
                                  </a:lnTo>
                                  <a:lnTo>
                                    <a:pt x="304" y="793"/>
                                  </a:lnTo>
                                  <a:lnTo>
                                    <a:pt x="308" y="806"/>
                                  </a:lnTo>
                                  <a:lnTo>
                                    <a:pt x="304" y="797"/>
                                  </a:lnTo>
                                  <a:close/>
                                  <a:moveTo>
                                    <a:pt x="316" y="819"/>
                                  </a:moveTo>
                                  <a:lnTo>
                                    <a:pt x="312" y="819"/>
                                  </a:lnTo>
                                  <a:lnTo>
                                    <a:pt x="300" y="797"/>
                                  </a:lnTo>
                                  <a:lnTo>
                                    <a:pt x="304" y="797"/>
                                  </a:lnTo>
                                  <a:lnTo>
                                    <a:pt x="316" y="819"/>
                                  </a:lnTo>
                                  <a:close/>
                                  <a:moveTo>
                                    <a:pt x="312" y="819"/>
                                  </a:moveTo>
                                  <a:lnTo>
                                    <a:pt x="312" y="819"/>
                                  </a:lnTo>
                                  <a:lnTo>
                                    <a:pt x="312" y="824"/>
                                  </a:lnTo>
                                  <a:lnTo>
                                    <a:pt x="308" y="810"/>
                                  </a:lnTo>
                                  <a:lnTo>
                                    <a:pt x="312" y="819"/>
                                  </a:lnTo>
                                  <a:close/>
                                  <a:moveTo>
                                    <a:pt x="312" y="824"/>
                                  </a:moveTo>
                                  <a:lnTo>
                                    <a:pt x="300" y="828"/>
                                  </a:lnTo>
                                  <a:lnTo>
                                    <a:pt x="288" y="801"/>
                                  </a:lnTo>
                                  <a:lnTo>
                                    <a:pt x="304" y="797"/>
                                  </a:lnTo>
                                  <a:lnTo>
                                    <a:pt x="312" y="824"/>
                                  </a:lnTo>
                                  <a:close/>
                                  <a:moveTo>
                                    <a:pt x="300" y="828"/>
                                  </a:moveTo>
                                  <a:lnTo>
                                    <a:pt x="296" y="828"/>
                                  </a:lnTo>
                                  <a:lnTo>
                                    <a:pt x="296" y="815"/>
                                  </a:lnTo>
                                  <a:lnTo>
                                    <a:pt x="300" y="828"/>
                                  </a:lnTo>
                                  <a:close/>
                                  <a:moveTo>
                                    <a:pt x="296" y="828"/>
                                  </a:moveTo>
                                  <a:lnTo>
                                    <a:pt x="284" y="833"/>
                                  </a:lnTo>
                                  <a:lnTo>
                                    <a:pt x="280" y="806"/>
                                  </a:lnTo>
                                  <a:lnTo>
                                    <a:pt x="292" y="801"/>
                                  </a:lnTo>
                                  <a:lnTo>
                                    <a:pt x="296" y="828"/>
                                  </a:lnTo>
                                  <a:close/>
                                  <a:moveTo>
                                    <a:pt x="284" y="833"/>
                                  </a:moveTo>
                                  <a:lnTo>
                                    <a:pt x="284" y="833"/>
                                  </a:lnTo>
                                  <a:lnTo>
                                    <a:pt x="280" y="819"/>
                                  </a:lnTo>
                                  <a:lnTo>
                                    <a:pt x="284" y="833"/>
                                  </a:lnTo>
                                  <a:close/>
                                  <a:moveTo>
                                    <a:pt x="284" y="833"/>
                                  </a:moveTo>
                                  <a:lnTo>
                                    <a:pt x="272" y="833"/>
                                  </a:lnTo>
                                  <a:lnTo>
                                    <a:pt x="268" y="806"/>
                                  </a:lnTo>
                                  <a:lnTo>
                                    <a:pt x="280" y="806"/>
                                  </a:lnTo>
                                  <a:lnTo>
                                    <a:pt x="284" y="833"/>
                                  </a:lnTo>
                                  <a:close/>
                                  <a:moveTo>
                                    <a:pt x="272" y="833"/>
                                  </a:moveTo>
                                  <a:lnTo>
                                    <a:pt x="268" y="833"/>
                                  </a:lnTo>
                                  <a:lnTo>
                                    <a:pt x="268" y="819"/>
                                  </a:lnTo>
                                  <a:lnTo>
                                    <a:pt x="272" y="833"/>
                                  </a:lnTo>
                                  <a:close/>
                                  <a:moveTo>
                                    <a:pt x="268" y="833"/>
                                  </a:moveTo>
                                  <a:lnTo>
                                    <a:pt x="256" y="833"/>
                                  </a:lnTo>
                                  <a:lnTo>
                                    <a:pt x="256" y="806"/>
                                  </a:lnTo>
                                  <a:lnTo>
                                    <a:pt x="268" y="806"/>
                                  </a:lnTo>
                                  <a:lnTo>
                                    <a:pt x="268" y="833"/>
                                  </a:lnTo>
                                  <a:close/>
                                  <a:moveTo>
                                    <a:pt x="256" y="833"/>
                                  </a:moveTo>
                                  <a:lnTo>
                                    <a:pt x="256" y="833"/>
                                  </a:lnTo>
                                  <a:lnTo>
                                    <a:pt x="252" y="833"/>
                                  </a:lnTo>
                                  <a:lnTo>
                                    <a:pt x="256" y="819"/>
                                  </a:lnTo>
                                  <a:lnTo>
                                    <a:pt x="256" y="833"/>
                                  </a:lnTo>
                                  <a:close/>
                                  <a:moveTo>
                                    <a:pt x="252" y="833"/>
                                  </a:moveTo>
                                  <a:lnTo>
                                    <a:pt x="240" y="833"/>
                                  </a:lnTo>
                                  <a:lnTo>
                                    <a:pt x="240" y="806"/>
                                  </a:lnTo>
                                  <a:lnTo>
                                    <a:pt x="256" y="806"/>
                                  </a:lnTo>
                                  <a:lnTo>
                                    <a:pt x="252" y="833"/>
                                  </a:lnTo>
                                  <a:close/>
                                  <a:moveTo>
                                    <a:pt x="240" y="833"/>
                                  </a:moveTo>
                                  <a:lnTo>
                                    <a:pt x="240" y="833"/>
                                  </a:lnTo>
                                  <a:lnTo>
                                    <a:pt x="240" y="819"/>
                                  </a:lnTo>
                                  <a:lnTo>
                                    <a:pt x="240" y="833"/>
                                  </a:lnTo>
                                  <a:close/>
                                  <a:moveTo>
                                    <a:pt x="240" y="833"/>
                                  </a:moveTo>
                                  <a:lnTo>
                                    <a:pt x="224" y="833"/>
                                  </a:lnTo>
                                  <a:lnTo>
                                    <a:pt x="228" y="801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240" y="833"/>
                                  </a:lnTo>
                                  <a:close/>
                                  <a:moveTo>
                                    <a:pt x="224" y="833"/>
                                  </a:moveTo>
                                  <a:lnTo>
                                    <a:pt x="224" y="828"/>
                                  </a:lnTo>
                                  <a:lnTo>
                                    <a:pt x="228" y="815"/>
                                  </a:lnTo>
                                  <a:lnTo>
                                    <a:pt x="224" y="833"/>
                                  </a:lnTo>
                                  <a:close/>
                                  <a:moveTo>
                                    <a:pt x="224" y="828"/>
                                  </a:moveTo>
                                  <a:lnTo>
                                    <a:pt x="212" y="828"/>
                                  </a:lnTo>
                                  <a:lnTo>
                                    <a:pt x="220" y="801"/>
                                  </a:lnTo>
                                  <a:lnTo>
                                    <a:pt x="232" y="801"/>
                                  </a:lnTo>
                                  <a:lnTo>
                                    <a:pt x="224" y="828"/>
                                  </a:lnTo>
                                  <a:close/>
                                  <a:moveTo>
                                    <a:pt x="212" y="828"/>
                                  </a:moveTo>
                                  <a:lnTo>
                                    <a:pt x="212" y="828"/>
                                  </a:lnTo>
                                  <a:lnTo>
                                    <a:pt x="216" y="815"/>
                                  </a:lnTo>
                                  <a:lnTo>
                                    <a:pt x="212" y="828"/>
                                  </a:lnTo>
                                  <a:close/>
                                  <a:moveTo>
                                    <a:pt x="212" y="828"/>
                                  </a:moveTo>
                                  <a:lnTo>
                                    <a:pt x="196" y="819"/>
                                  </a:lnTo>
                                  <a:lnTo>
                                    <a:pt x="204" y="793"/>
                                  </a:lnTo>
                                  <a:lnTo>
                                    <a:pt x="220" y="801"/>
                                  </a:lnTo>
                                  <a:lnTo>
                                    <a:pt x="212" y="828"/>
                                  </a:lnTo>
                                  <a:close/>
                                  <a:moveTo>
                                    <a:pt x="196" y="819"/>
                                  </a:moveTo>
                                  <a:lnTo>
                                    <a:pt x="196" y="819"/>
                                  </a:lnTo>
                                  <a:lnTo>
                                    <a:pt x="200" y="806"/>
                                  </a:lnTo>
                                  <a:lnTo>
                                    <a:pt x="196" y="819"/>
                                  </a:lnTo>
                                  <a:close/>
                                  <a:moveTo>
                                    <a:pt x="196" y="819"/>
                                  </a:moveTo>
                                  <a:lnTo>
                                    <a:pt x="184" y="815"/>
                                  </a:lnTo>
                                  <a:lnTo>
                                    <a:pt x="196" y="788"/>
                                  </a:lnTo>
                                  <a:lnTo>
                                    <a:pt x="208" y="797"/>
                                  </a:lnTo>
                                  <a:lnTo>
                                    <a:pt x="196" y="819"/>
                                  </a:lnTo>
                                  <a:close/>
                                  <a:moveTo>
                                    <a:pt x="184" y="815"/>
                                  </a:moveTo>
                                  <a:lnTo>
                                    <a:pt x="184" y="815"/>
                                  </a:lnTo>
                                  <a:lnTo>
                                    <a:pt x="188" y="801"/>
                                  </a:lnTo>
                                  <a:lnTo>
                                    <a:pt x="184" y="815"/>
                                  </a:lnTo>
                                  <a:close/>
                                  <a:moveTo>
                                    <a:pt x="184" y="815"/>
                                  </a:moveTo>
                                  <a:lnTo>
                                    <a:pt x="172" y="806"/>
                                  </a:lnTo>
                                  <a:lnTo>
                                    <a:pt x="184" y="784"/>
                                  </a:lnTo>
                                  <a:lnTo>
                                    <a:pt x="196" y="788"/>
                                  </a:lnTo>
                                  <a:lnTo>
                                    <a:pt x="184" y="815"/>
                                  </a:lnTo>
                                  <a:close/>
                                  <a:moveTo>
                                    <a:pt x="172" y="806"/>
                                  </a:moveTo>
                                  <a:lnTo>
                                    <a:pt x="172" y="806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806"/>
                                  </a:lnTo>
                                  <a:close/>
                                  <a:moveTo>
                                    <a:pt x="172" y="806"/>
                                  </a:moveTo>
                                  <a:lnTo>
                                    <a:pt x="160" y="797"/>
                                  </a:lnTo>
                                  <a:lnTo>
                                    <a:pt x="172" y="775"/>
                                  </a:lnTo>
                                  <a:lnTo>
                                    <a:pt x="184" y="784"/>
                                  </a:lnTo>
                                  <a:lnTo>
                                    <a:pt x="172" y="806"/>
                                  </a:lnTo>
                                  <a:close/>
                                  <a:moveTo>
                                    <a:pt x="160" y="797"/>
                                  </a:moveTo>
                                  <a:lnTo>
                                    <a:pt x="160" y="797"/>
                                  </a:lnTo>
                                  <a:lnTo>
                                    <a:pt x="164" y="784"/>
                                  </a:lnTo>
                                  <a:lnTo>
                                    <a:pt x="160" y="797"/>
                                  </a:lnTo>
                                  <a:close/>
                                  <a:moveTo>
                                    <a:pt x="160" y="797"/>
                                  </a:moveTo>
                                  <a:lnTo>
                                    <a:pt x="148" y="788"/>
                                  </a:lnTo>
                                  <a:lnTo>
                                    <a:pt x="164" y="766"/>
                                  </a:lnTo>
                                  <a:lnTo>
                                    <a:pt x="172" y="775"/>
                                  </a:lnTo>
                                  <a:lnTo>
                                    <a:pt x="160" y="797"/>
                                  </a:lnTo>
                                  <a:close/>
                                  <a:moveTo>
                                    <a:pt x="148" y="788"/>
                                  </a:moveTo>
                                  <a:lnTo>
                                    <a:pt x="148" y="784"/>
                                  </a:lnTo>
                                  <a:lnTo>
                                    <a:pt x="156" y="775"/>
                                  </a:lnTo>
                                  <a:lnTo>
                                    <a:pt x="148" y="788"/>
                                  </a:lnTo>
                                  <a:close/>
                                  <a:moveTo>
                                    <a:pt x="148" y="784"/>
                                  </a:moveTo>
                                  <a:lnTo>
                                    <a:pt x="136" y="775"/>
                                  </a:lnTo>
                                  <a:lnTo>
                                    <a:pt x="152" y="752"/>
                                  </a:lnTo>
                                  <a:lnTo>
                                    <a:pt x="164" y="766"/>
                                  </a:lnTo>
                                  <a:lnTo>
                                    <a:pt x="148" y="784"/>
                                  </a:lnTo>
                                  <a:close/>
                                  <a:moveTo>
                                    <a:pt x="136" y="775"/>
                                  </a:moveTo>
                                  <a:lnTo>
                                    <a:pt x="136" y="775"/>
                                  </a:lnTo>
                                  <a:lnTo>
                                    <a:pt x="144" y="766"/>
                                  </a:lnTo>
                                  <a:lnTo>
                                    <a:pt x="136" y="775"/>
                                  </a:lnTo>
                                  <a:close/>
                                  <a:moveTo>
                                    <a:pt x="136" y="775"/>
                                  </a:moveTo>
                                  <a:lnTo>
                                    <a:pt x="128" y="761"/>
                                  </a:lnTo>
                                  <a:lnTo>
                                    <a:pt x="148" y="743"/>
                                  </a:lnTo>
                                  <a:lnTo>
                                    <a:pt x="156" y="757"/>
                                  </a:lnTo>
                                  <a:lnTo>
                                    <a:pt x="136" y="775"/>
                                  </a:lnTo>
                                  <a:close/>
                                  <a:moveTo>
                                    <a:pt x="128" y="761"/>
                                  </a:moveTo>
                                  <a:lnTo>
                                    <a:pt x="128" y="761"/>
                                  </a:lnTo>
                                  <a:lnTo>
                                    <a:pt x="136" y="752"/>
                                  </a:lnTo>
                                  <a:lnTo>
                                    <a:pt x="128" y="761"/>
                                  </a:lnTo>
                                  <a:close/>
                                  <a:moveTo>
                                    <a:pt x="128" y="761"/>
                                  </a:moveTo>
                                  <a:lnTo>
                                    <a:pt x="116" y="748"/>
                                  </a:lnTo>
                                  <a:lnTo>
                                    <a:pt x="136" y="730"/>
                                  </a:lnTo>
                                  <a:lnTo>
                                    <a:pt x="148" y="743"/>
                                  </a:lnTo>
                                  <a:lnTo>
                                    <a:pt x="128" y="761"/>
                                  </a:lnTo>
                                  <a:close/>
                                  <a:moveTo>
                                    <a:pt x="116" y="748"/>
                                  </a:moveTo>
                                  <a:lnTo>
                                    <a:pt x="116" y="748"/>
                                  </a:lnTo>
                                  <a:lnTo>
                                    <a:pt x="128" y="739"/>
                                  </a:lnTo>
                                  <a:lnTo>
                                    <a:pt x="116" y="748"/>
                                  </a:lnTo>
                                  <a:close/>
                                  <a:moveTo>
                                    <a:pt x="116" y="748"/>
                                  </a:moveTo>
                                  <a:lnTo>
                                    <a:pt x="112" y="734"/>
                                  </a:lnTo>
                                  <a:lnTo>
                                    <a:pt x="132" y="721"/>
                                  </a:lnTo>
                                  <a:lnTo>
                                    <a:pt x="140" y="734"/>
                                  </a:lnTo>
                                  <a:lnTo>
                                    <a:pt x="116" y="748"/>
                                  </a:lnTo>
                                  <a:close/>
                                  <a:moveTo>
                                    <a:pt x="132" y="716"/>
                                  </a:moveTo>
                                  <a:lnTo>
                                    <a:pt x="132" y="716"/>
                                  </a:lnTo>
                                  <a:lnTo>
                                    <a:pt x="132" y="721"/>
                                  </a:lnTo>
                                  <a:lnTo>
                                    <a:pt x="120" y="725"/>
                                  </a:lnTo>
                                  <a:lnTo>
                                    <a:pt x="132" y="716"/>
                                  </a:lnTo>
                                  <a:close/>
                                  <a:moveTo>
                                    <a:pt x="112" y="734"/>
                                  </a:moveTo>
                                  <a:lnTo>
                                    <a:pt x="112" y="734"/>
                                  </a:lnTo>
                                  <a:lnTo>
                                    <a:pt x="128" y="716"/>
                                  </a:lnTo>
                                  <a:lnTo>
                                    <a:pt x="132" y="716"/>
                                  </a:lnTo>
                                  <a:lnTo>
                                    <a:pt x="112" y="734"/>
                                  </a:lnTo>
                                  <a:close/>
                                  <a:moveTo>
                                    <a:pt x="124" y="712"/>
                                  </a:moveTo>
                                  <a:lnTo>
                                    <a:pt x="128" y="716"/>
                                  </a:lnTo>
                                  <a:lnTo>
                                    <a:pt x="120" y="725"/>
                                  </a:lnTo>
                                  <a:lnTo>
                                    <a:pt x="124" y="712"/>
                                  </a:lnTo>
                                  <a:close/>
                                  <a:moveTo>
                                    <a:pt x="116" y="739"/>
                                  </a:moveTo>
                                  <a:lnTo>
                                    <a:pt x="112" y="739"/>
                                  </a:lnTo>
                                  <a:lnTo>
                                    <a:pt x="124" y="712"/>
                                  </a:lnTo>
                                  <a:lnTo>
                                    <a:pt x="116" y="739"/>
                                  </a:lnTo>
                                  <a:close/>
                                  <a:moveTo>
                                    <a:pt x="112" y="739"/>
                                  </a:moveTo>
                                  <a:lnTo>
                                    <a:pt x="112" y="734"/>
                                  </a:lnTo>
                                  <a:lnTo>
                                    <a:pt x="108" y="734"/>
                                  </a:lnTo>
                                  <a:lnTo>
                                    <a:pt x="120" y="725"/>
                                  </a:lnTo>
                                  <a:lnTo>
                                    <a:pt x="112" y="739"/>
                                  </a:lnTo>
                                  <a:close/>
                                  <a:moveTo>
                                    <a:pt x="108" y="734"/>
                                  </a:moveTo>
                                  <a:lnTo>
                                    <a:pt x="108" y="734"/>
                                  </a:lnTo>
                                  <a:lnTo>
                                    <a:pt x="128" y="716"/>
                                  </a:lnTo>
                                  <a:lnTo>
                                    <a:pt x="108" y="734"/>
                                  </a:lnTo>
                                  <a:close/>
                                  <a:moveTo>
                                    <a:pt x="116" y="712"/>
                                  </a:moveTo>
                                  <a:lnTo>
                                    <a:pt x="124" y="712"/>
                                  </a:lnTo>
                                  <a:lnTo>
                                    <a:pt x="128" y="716"/>
                                  </a:lnTo>
                                  <a:lnTo>
                                    <a:pt x="116" y="725"/>
                                  </a:lnTo>
                                  <a:lnTo>
                                    <a:pt x="116" y="712"/>
                                  </a:lnTo>
                                  <a:close/>
                                  <a:moveTo>
                                    <a:pt x="116" y="739"/>
                                  </a:moveTo>
                                  <a:lnTo>
                                    <a:pt x="116" y="739"/>
                                  </a:lnTo>
                                  <a:lnTo>
                                    <a:pt x="116" y="712"/>
                                  </a:lnTo>
                                  <a:lnTo>
                                    <a:pt x="116" y="739"/>
                                  </a:lnTo>
                                  <a:close/>
                                  <a:moveTo>
                                    <a:pt x="108" y="716"/>
                                  </a:moveTo>
                                  <a:lnTo>
                                    <a:pt x="112" y="712"/>
                                  </a:lnTo>
                                  <a:lnTo>
                                    <a:pt x="116" y="712"/>
                                  </a:lnTo>
                                  <a:lnTo>
                                    <a:pt x="116" y="725"/>
                                  </a:lnTo>
                                  <a:lnTo>
                                    <a:pt x="108" y="716"/>
                                  </a:lnTo>
                                  <a:close/>
                                  <a:moveTo>
                                    <a:pt x="124" y="734"/>
                                  </a:moveTo>
                                  <a:lnTo>
                                    <a:pt x="124" y="734"/>
                                  </a:lnTo>
                                  <a:lnTo>
                                    <a:pt x="108" y="716"/>
                                  </a:lnTo>
                                  <a:lnTo>
                                    <a:pt x="124" y="734"/>
                                  </a:lnTo>
                                  <a:close/>
                                  <a:moveTo>
                                    <a:pt x="124" y="734"/>
                                  </a:moveTo>
                                  <a:lnTo>
                                    <a:pt x="124" y="734"/>
                                  </a:lnTo>
                                  <a:lnTo>
                                    <a:pt x="104" y="716"/>
                                  </a:lnTo>
                                  <a:lnTo>
                                    <a:pt x="108" y="716"/>
                                  </a:lnTo>
                                  <a:lnTo>
                                    <a:pt x="124" y="734"/>
                                  </a:lnTo>
                                  <a:close/>
                                  <a:moveTo>
                                    <a:pt x="100" y="725"/>
                                  </a:moveTo>
                                  <a:lnTo>
                                    <a:pt x="104" y="721"/>
                                  </a:lnTo>
                                  <a:lnTo>
                                    <a:pt x="104" y="716"/>
                                  </a:lnTo>
                                  <a:lnTo>
                                    <a:pt x="112" y="725"/>
                                  </a:lnTo>
                                  <a:lnTo>
                                    <a:pt x="100" y="725"/>
                                  </a:lnTo>
                                  <a:close/>
                                  <a:moveTo>
                                    <a:pt x="128" y="725"/>
                                  </a:moveTo>
                                  <a:lnTo>
                                    <a:pt x="128" y="730"/>
                                  </a:lnTo>
                                  <a:lnTo>
                                    <a:pt x="100" y="730"/>
                                  </a:lnTo>
                                  <a:lnTo>
                                    <a:pt x="100" y="725"/>
                                  </a:lnTo>
                                  <a:lnTo>
                                    <a:pt x="128" y="725"/>
                                  </a:lnTo>
                                  <a:close/>
                                  <a:moveTo>
                                    <a:pt x="128" y="730"/>
                                  </a:moveTo>
                                  <a:lnTo>
                                    <a:pt x="128" y="730"/>
                                  </a:lnTo>
                                  <a:lnTo>
                                    <a:pt x="100" y="730"/>
                                  </a:lnTo>
                                  <a:lnTo>
                                    <a:pt x="128" y="730"/>
                                  </a:lnTo>
                                  <a:close/>
                                  <a:moveTo>
                                    <a:pt x="116" y="743"/>
                                  </a:moveTo>
                                  <a:lnTo>
                                    <a:pt x="112" y="743"/>
                                  </a:lnTo>
                                  <a:lnTo>
                                    <a:pt x="108" y="739"/>
                                  </a:lnTo>
                                  <a:lnTo>
                                    <a:pt x="104" y="734"/>
                                  </a:lnTo>
                                  <a:lnTo>
                                    <a:pt x="100" y="730"/>
                                  </a:lnTo>
                                  <a:lnTo>
                                    <a:pt x="112" y="730"/>
                                  </a:lnTo>
                                  <a:lnTo>
                                    <a:pt x="116" y="743"/>
                                  </a:lnTo>
                                  <a:close/>
                                  <a:moveTo>
                                    <a:pt x="112" y="716"/>
                                  </a:moveTo>
                                  <a:lnTo>
                                    <a:pt x="112" y="716"/>
                                  </a:lnTo>
                                  <a:lnTo>
                                    <a:pt x="120" y="743"/>
                                  </a:lnTo>
                                  <a:lnTo>
                                    <a:pt x="116" y="743"/>
                                  </a:lnTo>
                                  <a:lnTo>
                                    <a:pt x="112" y="716"/>
                                  </a:lnTo>
                                  <a:close/>
                                  <a:moveTo>
                                    <a:pt x="112" y="716"/>
                                  </a:moveTo>
                                  <a:lnTo>
                                    <a:pt x="124" y="716"/>
                                  </a:lnTo>
                                  <a:lnTo>
                                    <a:pt x="128" y="725"/>
                                  </a:lnTo>
                                  <a:lnTo>
                                    <a:pt x="116" y="730"/>
                                  </a:lnTo>
                                  <a:lnTo>
                                    <a:pt x="112" y="716"/>
                                  </a:lnTo>
                                  <a:close/>
                                  <a:moveTo>
                                    <a:pt x="128" y="725"/>
                                  </a:moveTo>
                                  <a:lnTo>
                                    <a:pt x="132" y="748"/>
                                  </a:lnTo>
                                  <a:lnTo>
                                    <a:pt x="108" y="757"/>
                                  </a:lnTo>
                                  <a:lnTo>
                                    <a:pt x="104" y="730"/>
                                  </a:lnTo>
                                  <a:lnTo>
                                    <a:pt x="128" y="725"/>
                                  </a:lnTo>
                                  <a:close/>
                                  <a:moveTo>
                                    <a:pt x="112" y="757"/>
                                  </a:moveTo>
                                  <a:lnTo>
                                    <a:pt x="108" y="757"/>
                                  </a:lnTo>
                                  <a:lnTo>
                                    <a:pt x="120" y="752"/>
                                  </a:lnTo>
                                  <a:lnTo>
                                    <a:pt x="112" y="757"/>
                                  </a:lnTo>
                                  <a:close/>
                                  <a:moveTo>
                                    <a:pt x="132" y="748"/>
                                  </a:moveTo>
                                  <a:lnTo>
                                    <a:pt x="140" y="766"/>
                                  </a:lnTo>
                                  <a:lnTo>
                                    <a:pt x="116" y="779"/>
                                  </a:lnTo>
                                  <a:lnTo>
                                    <a:pt x="112" y="757"/>
                                  </a:lnTo>
                                  <a:lnTo>
                                    <a:pt x="132" y="748"/>
                                  </a:lnTo>
                                  <a:close/>
                                  <a:moveTo>
                                    <a:pt x="120" y="779"/>
                                  </a:moveTo>
                                  <a:lnTo>
                                    <a:pt x="120" y="779"/>
                                  </a:lnTo>
                                  <a:lnTo>
                                    <a:pt x="116" y="779"/>
                                  </a:lnTo>
                                  <a:lnTo>
                                    <a:pt x="128" y="770"/>
                                  </a:lnTo>
                                  <a:lnTo>
                                    <a:pt x="120" y="779"/>
                                  </a:lnTo>
                                  <a:close/>
                                  <a:moveTo>
                                    <a:pt x="140" y="766"/>
                                  </a:moveTo>
                                  <a:lnTo>
                                    <a:pt x="152" y="788"/>
                                  </a:lnTo>
                                  <a:lnTo>
                                    <a:pt x="132" y="801"/>
                                  </a:lnTo>
                                  <a:lnTo>
                                    <a:pt x="120" y="779"/>
                                  </a:lnTo>
                                  <a:lnTo>
                                    <a:pt x="140" y="766"/>
                                  </a:lnTo>
                                  <a:close/>
                                  <a:moveTo>
                                    <a:pt x="132" y="801"/>
                                  </a:moveTo>
                                  <a:lnTo>
                                    <a:pt x="132" y="801"/>
                                  </a:lnTo>
                                  <a:lnTo>
                                    <a:pt x="140" y="793"/>
                                  </a:lnTo>
                                  <a:lnTo>
                                    <a:pt x="132" y="801"/>
                                  </a:lnTo>
                                  <a:close/>
                                  <a:moveTo>
                                    <a:pt x="152" y="784"/>
                                  </a:moveTo>
                                  <a:lnTo>
                                    <a:pt x="164" y="801"/>
                                  </a:lnTo>
                                  <a:lnTo>
                                    <a:pt x="144" y="819"/>
                                  </a:lnTo>
                                  <a:lnTo>
                                    <a:pt x="132" y="801"/>
                                  </a:lnTo>
                                  <a:lnTo>
                                    <a:pt x="152" y="784"/>
                                  </a:lnTo>
                                  <a:close/>
                                  <a:moveTo>
                                    <a:pt x="148" y="819"/>
                                  </a:moveTo>
                                  <a:lnTo>
                                    <a:pt x="144" y="819"/>
                                  </a:lnTo>
                                  <a:lnTo>
                                    <a:pt x="156" y="810"/>
                                  </a:lnTo>
                                  <a:lnTo>
                                    <a:pt x="148" y="819"/>
                                  </a:lnTo>
                                  <a:close/>
                                  <a:moveTo>
                                    <a:pt x="164" y="801"/>
                                  </a:moveTo>
                                  <a:lnTo>
                                    <a:pt x="180" y="815"/>
                                  </a:lnTo>
                                  <a:lnTo>
                                    <a:pt x="164" y="837"/>
                                  </a:lnTo>
                                  <a:lnTo>
                                    <a:pt x="148" y="819"/>
                                  </a:lnTo>
                                  <a:lnTo>
                                    <a:pt x="164" y="801"/>
                                  </a:lnTo>
                                  <a:close/>
                                  <a:moveTo>
                                    <a:pt x="164" y="837"/>
                                  </a:moveTo>
                                  <a:lnTo>
                                    <a:pt x="164" y="837"/>
                                  </a:lnTo>
                                  <a:lnTo>
                                    <a:pt x="172" y="824"/>
                                  </a:lnTo>
                                  <a:lnTo>
                                    <a:pt x="164" y="837"/>
                                  </a:lnTo>
                                  <a:close/>
                                  <a:moveTo>
                                    <a:pt x="176" y="815"/>
                                  </a:moveTo>
                                  <a:lnTo>
                                    <a:pt x="196" y="828"/>
                                  </a:lnTo>
                                  <a:lnTo>
                                    <a:pt x="180" y="851"/>
                                  </a:lnTo>
                                  <a:lnTo>
                                    <a:pt x="164" y="837"/>
                                  </a:lnTo>
                                  <a:lnTo>
                                    <a:pt x="176" y="815"/>
                                  </a:lnTo>
                                  <a:close/>
                                  <a:moveTo>
                                    <a:pt x="180" y="851"/>
                                  </a:moveTo>
                                  <a:lnTo>
                                    <a:pt x="180" y="851"/>
                                  </a:lnTo>
                                  <a:lnTo>
                                    <a:pt x="188" y="837"/>
                                  </a:lnTo>
                                  <a:lnTo>
                                    <a:pt x="180" y="851"/>
                                  </a:lnTo>
                                  <a:close/>
                                  <a:moveTo>
                                    <a:pt x="196" y="828"/>
                                  </a:moveTo>
                                  <a:lnTo>
                                    <a:pt x="212" y="837"/>
                                  </a:lnTo>
                                  <a:lnTo>
                                    <a:pt x="200" y="864"/>
                                  </a:lnTo>
                                  <a:lnTo>
                                    <a:pt x="180" y="851"/>
                                  </a:lnTo>
                                  <a:lnTo>
                                    <a:pt x="196" y="828"/>
                                  </a:lnTo>
                                  <a:close/>
                                  <a:moveTo>
                                    <a:pt x="200" y="864"/>
                                  </a:moveTo>
                                  <a:lnTo>
                                    <a:pt x="200" y="864"/>
                                  </a:lnTo>
                                  <a:lnTo>
                                    <a:pt x="204" y="851"/>
                                  </a:lnTo>
                                  <a:lnTo>
                                    <a:pt x="200" y="864"/>
                                  </a:lnTo>
                                  <a:close/>
                                  <a:moveTo>
                                    <a:pt x="212" y="837"/>
                                  </a:moveTo>
                                  <a:lnTo>
                                    <a:pt x="228" y="846"/>
                                  </a:lnTo>
                                  <a:lnTo>
                                    <a:pt x="220" y="873"/>
                                  </a:lnTo>
                                  <a:lnTo>
                                    <a:pt x="200" y="864"/>
                                  </a:lnTo>
                                  <a:lnTo>
                                    <a:pt x="212" y="837"/>
                                  </a:lnTo>
                                  <a:close/>
                                  <a:moveTo>
                                    <a:pt x="220" y="873"/>
                                  </a:moveTo>
                                  <a:lnTo>
                                    <a:pt x="220" y="873"/>
                                  </a:lnTo>
                                  <a:lnTo>
                                    <a:pt x="224" y="860"/>
                                  </a:lnTo>
                                  <a:lnTo>
                                    <a:pt x="220" y="873"/>
                                  </a:lnTo>
                                  <a:close/>
                                  <a:moveTo>
                                    <a:pt x="228" y="846"/>
                                  </a:moveTo>
                                  <a:lnTo>
                                    <a:pt x="240" y="851"/>
                                  </a:lnTo>
                                  <a:lnTo>
                                    <a:pt x="232" y="878"/>
                                  </a:lnTo>
                                  <a:lnTo>
                                    <a:pt x="220" y="873"/>
                                  </a:lnTo>
                                  <a:lnTo>
                                    <a:pt x="228" y="846"/>
                                  </a:lnTo>
                                  <a:close/>
                                  <a:moveTo>
                                    <a:pt x="232" y="878"/>
                                  </a:moveTo>
                                  <a:lnTo>
                                    <a:pt x="232" y="878"/>
                                  </a:lnTo>
                                  <a:lnTo>
                                    <a:pt x="236" y="864"/>
                                  </a:lnTo>
                                  <a:lnTo>
                                    <a:pt x="232" y="878"/>
                                  </a:lnTo>
                                  <a:close/>
                                  <a:moveTo>
                                    <a:pt x="240" y="851"/>
                                  </a:moveTo>
                                  <a:lnTo>
                                    <a:pt x="252" y="855"/>
                                  </a:lnTo>
                                  <a:lnTo>
                                    <a:pt x="244" y="882"/>
                                  </a:lnTo>
                                  <a:lnTo>
                                    <a:pt x="232" y="878"/>
                                  </a:lnTo>
                                  <a:lnTo>
                                    <a:pt x="240" y="851"/>
                                  </a:lnTo>
                                  <a:close/>
                                  <a:moveTo>
                                    <a:pt x="244" y="882"/>
                                  </a:moveTo>
                                  <a:lnTo>
                                    <a:pt x="244" y="882"/>
                                  </a:lnTo>
                                  <a:lnTo>
                                    <a:pt x="248" y="869"/>
                                  </a:lnTo>
                                  <a:lnTo>
                                    <a:pt x="244" y="882"/>
                                  </a:lnTo>
                                  <a:close/>
                                  <a:moveTo>
                                    <a:pt x="248" y="855"/>
                                  </a:moveTo>
                                  <a:lnTo>
                                    <a:pt x="264" y="855"/>
                                  </a:lnTo>
                                  <a:lnTo>
                                    <a:pt x="260" y="882"/>
                                  </a:lnTo>
                                  <a:lnTo>
                                    <a:pt x="244" y="882"/>
                                  </a:lnTo>
                                  <a:lnTo>
                                    <a:pt x="248" y="855"/>
                                  </a:lnTo>
                                  <a:close/>
                                  <a:moveTo>
                                    <a:pt x="260" y="882"/>
                                  </a:moveTo>
                                  <a:lnTo>
                                    <a:pt x="260" y="882"/>
                                  </a:lnTo>
                                  <a:lnTo>
                                    <a:pt x="260" y="869"/>
                                  </a:lnTo>
                                  <a:lnTo>
                                    <a:pt x="260" y="882"/>
                                  </a:lnTo>
                                  <a:close/>
                                  <a:moveTo>
                                    <a:pt x="260" y="855"/>
                                  </a:moveTo>
                                  <a:lnTo>
                                    <a:pt x="272" y="855"/>
                                  </a:lnTo>
                                  <a:lnTo>
                                    <a:pt x="272" y="882"/>
                                  </a:lnTo>
                                  <a:lnTo>
                                    <a:pt x="260" y="882"/>
                                  </a:lnTo>
                                  <a:lnTo>
                                    <a:pt x="260" y="855"/>
                                  </a:lnTo>
                                  <a:close/>
                                  <a:moveTo>
                                    <a:pt x="276" y="882"/>
                                  </a:moveTo>
                                  <a:lnTo>
                                    <a:pt x="272" y="882"/>
                                  </a:lnTo>
                                  <a:lnTo>
                                    <a:pt x="272" y="869"/>
                                  </a:lnTo>
                                  <a:lnTo>
                                    <a:pt x="276" y="882"/>
                                  </a:lnTo>
                                  <a:close/>
                                  <a:moveTo>
                                    <a:pt x="272" y="855"/>
                                  </a:moveTo>
                                  <a:lnTo>
                                    <a:pt x="284" y="855"/>
                                  </a:lnTo>
                                  <a:lnTo>
                                    <a:pt x="288" y="882"/>
                                  </a:lnTo>
                                  <a:lnTo>
                                    <a:pt x="276" y="882"/>
                                  </a:lnTo>
                                  <a:lnTo>
                                    <a:pt x="272" y="855"/>
                                  </a:lnTo>
                                  <a:close/>
                                  <a:moveTo>
                                    <a:pt x="288" y="882"/>
                                  </a:moveTo>
                                  <a:lnTo>
                                    <a:pt x="288" y="882"/>
                                  </a:lnTo>
                                  <a:lnTo>
                                    <a:pt x="284" y="869"/>
                                  </a:lnTo>
                                  <a:lnTo>
                                    <a:pt x="288" y="882"/>
                                  </a:lnTo>
                                  <a:close/>
                                  <a:moveTo>
                                    <a:pt x="280" y="855"/>
                                  </a:moveTo>
                                  <a:lnTo>
                                    <a:pt x="296" y="851"/>
                                  </a:lnTo>
                                  <a:lnTo>
                                    <a:pt x="300" y="878"/>
                                  </a:lnTo>
                                  <a:lnTo>
                                    <a:pt x="288" y="882"/>
                                  </a:lnTo>
                                  <a:lnTo>
                                    <a:pt x="280" y="855"/>
                                  </a:lnTo>
                                  <a:close/>
                                  <a:moveTo>
                                    <a:pt x="300" y="878"/>
                                  </a:moveTo>
                                  <a:lnTo>
                                    <a:pt x="300" y="878"/>
                                  </a:lnTo>
                                  <a:lnTo>
                                    <a:pt x="296" y="864"/>
                                  </a:lnTo>
                                  <a:lnTo>
                                    <a:pt x="300" y="878"/>
                                  </a:lnTo>
                                  <a:close/>
                                  <a:moveTo>
                                    <a:pt x="292" y="851"/>
                                  </a:moveTo>
                                  <a:lnTo>
                                    <a:pt x="304" y="846"/>
                                  </a:lnTo>
                                  <a:lnTo>
                                    <a:pt x="312" y="873"/>
                                  </a:lnTo>
                                  <a:lnTo>
                                    <a:pt x="300" y="878"/>
                                  </a:lnTo>
                                  <a:lnTo>
                                    <a:pt x="292" y="851"/>
                                  </a:lnTo>
                                  <a:close/>
                                  <a:moveTo>
                                    <a:pt x="316" y="869"/>
                                  </a:moveTo>
                                  <a:lnTo>
                                    <a:pt x="316" y="873"/>
                                  </a:lnTo>
                                  <a:lnTo>
                                    <a:pt x="312" y="873"/>
                                  </a:lnTo>
                                  <a:lnTo>
                                    <a:pt x="308" y="860"/>
                                  </a:lnTo>
                                  <a:lnTo>
                                    <a:pt x="316" y="869"/>
                                  </a:lnTo>
                                  <a:close/>
                                  <a:moveTo>
                                    <a:pt x="300" y="846"/>
                                  </a:moveTo>
                                  <a:lnTo>
                                    <a:pt x="312" y="837"/>
                                  </a:lnTo>
                                  <a:lnTo>
                                    <a:pt x="328" y="860"/>
                                  </a:lnTo>
                                  <a:lnTo>
                                    <a:pt x="316" y="869"/>
                                  </a:lnTo>
                                  <a:lnTo>
                                    <a:pt x="300" y="846"/>
                                  </a:lnTo>
                                  <a:close/>
                                  <a:moveTo>
                                    <a:pt x="312" y="837"/>
                                  </a:moveTo>
                                  <a:lnTo>
                                    <a:pt x="320" y="837"/>
                                  </a:lnTo>
                                  <a:lnTo>
                                    <a:pt x="324" y="837"/>
                                  </a:lnTo>
                                  <a:lnTo>
                                    <a:pt x="328" y="842"/>
                                  </a:lnTo>
                                  <a:lnTo>
                                    <a:pt x="332" y="851"/>
                                  </a:lnTo>
                                  <a:lnTo>
                                    <a:pt x="320" y="851"/>
                                  </a:lnTo>
                                  <a:lnTo>
                                    <a:pt x="312" y="837"/>
                                  </a:lnTo>
                                  <a:close/>
                                  <a:moveTo>
                                    <a:pt x="332" y="851"/>
                                  </a:moveTo>
                                  <a:lnTo>
                                    <a:pt x="332" y="864"/>
                                  </a:lnTo>
                                  <a:lnTo>
                                    <a:pt x="308" y="864"/>
                                  </a:lnTo>
                                  <a:lnTo>
                                    <a:pt x="308" y="851"/>
                                  </a:lnTo>
                                  <a:lnTo>
                                    <a:pt x="332" y="851"/>
                                  </a:lnTo>
                                  <a:close/>
                                  <a:moveTo>
                                    <a:pt x="308" y="864"/>
                                  </a:moveTo>
                                  <a:lnTo>
                                    <a:pt x="308" y="864"/>
                                  </a:lnTo>
                                  <a:lnTo>
                                    <a:pt x="320" y="864"/>
                                  </a:lnTo>
                                  <a:lnTo>
                                    <a:pt x="308" y="864"/>
                                  </a:lnTo>
                                  <a:close/>
                                  <a:moveTo>
                                    <a:pt x="332" y="860"/>
                                  </a:moveTo>
                                  <a:lnTo>
                                    <a:pt x="336" y="873"/>
                                  </a:lnTo>
                                  <a:lnTo>
                                    <a:pt x="308" y="878"/>
                                  </a:lnTo>
                                  <a:lnTo>
                                    <a:pt x="308" y="864"/>
                                  </a:lnTo>
                                  <a:lnTo>
                                    <a:pt x="332" y="860"/>
                                  </a:lnTo>
                                  <a:close/>
                                  <a:moveTo>
                                    <a:pt x="336" y="873"/>
                                  </a:moveTo>
                                  <a:lnTo>
                                    <a:pt x="336" y="873"/>
                                  </a:lnTo>
                                  <a:lnTo>
                                    <a:pt x="324" y="878"/>
                                  </a:lnTo>
                                  <a:lnTo>
                                    <a:pt x="336" y="873"/>
                                  </a:lnTo>
                                  <a:close/>
                                  <a:moveTo>
                                    <a:pt x="336" y="873"/>
                                  </a:moveTo>
                                  <a:lnTo>
                                    <a:pt x="336" y="887"/>
                                  </a:lnTo>
                                  <a:lnTo>
                                    <a:pt x="312" y="891"/>
                                  </a:lnTo>
                                  <a:lnTo>
                                    <a:pt x="308" y="878"/>
                                  </a:lnTo>
                                  <a:lnTo>
                                    <a:pt x="336" y="873"/>
                                  </a:lnTo>
                                  <a:close/>
                                  <a:moveTo>
                                    <a:pt x="336" y="887"/>
                                  </a:moveTo>
                                  <a:lnTo>
                                    <a:pt x="336" y="900"/>
                                  </a:lnTo>
                                  <a:lnTo>
                                    <a:pt x="312" y="904"/>
                                  </a:lnTo>
                                  <a:lnTo>
                                    <a:pt x="312" y="891"/>
                                  </a:lnTo>
                                  <a:lnTo>
                                    <a:pt x="336" y="887"/>
                                  </a:lnTo>
                                  <a:close/>
                                  <a:moveTo>
                                    <a:pt x="336" y="900"/>
                                  </a:moveTo>
                                  <a:lnTo>
                                    <a:pt x="336" y="904"/>
                                  </a:lnTo>
                                  <a:lnTo>
                                    <a:pt x="332" y="913"/>
                                  </a:lnTo>
                                  <a:lnTo>
                                    <a:pt x="324" y="900"/>
                                  </a:lnTo>
                                  <a:lnTo>
                                    <a:pt x="336" y="900"/>
                                  </a:lnTo>
                                  <a:close/>
                                  <a:moveTo>
                                    <a:pt x="332" y="913"/>
                                  </a:moveTo>
                                  <a:lnTo>
                                    <a:pt x="308" y="936"/>
                                  </a:lnTo>
                                  <a:lnTo>
                                    <a:pt x="292" y="913"/>
                                  </a:lnTo>
                                  <a:lnTo>
                                    <a:pt x="316" y="891"/>
                                  </a:lnTo>
                                  <a:lnTo>
                                    <a:pt x="332" y="913"/>
                                  </a:lnTo>
                                  <a:close/>
                                  <a:moveTo>
                                    <a:pt x="308" y="936"/>
                                  </a:moveTo>
                                  <a:lnTo>
                                    <a:pt x="308" y="936"/>
                                  </a:lnTo>
                                  <a:lnTo>
                                    <a:pt x="300" y="927"/>
                                  </a:lnTo>
                                  <a:lnTo>
                                    <a:pt x="308" y="936"/>
                                  </a:lnTo>
                                  <a:close/>
                                  <a:moveTo>
                                    <a:pt x="308" y="936"/>
                                  </a:moveTo>
                                  <a:lnTo>
                                    <a:pt x="284" y="949"/>
                                  </a:lnTo>
                                  <a:lnTo>
                                    <a:pt x="272" y="927"/>
                                  </a:lnTo>
                                  <a:lnTo>
                                    <a:pt x="296" y="913"/>
                                  </a:lnTo>
                                  <a:lnTo>
                                    <a:pt x="308" y="936"/>
                                  </a:lnTo>
                                  <a:close/>
                                  <a:moveTo>
                                    <a:pt x="284" y="949"/>
                                  </a:moveTo>
                                  <a:lnTo>
                                    <a:pt x="284" y="949"/>
                                  </a:lnTo>
                                  <a:lnTo>
                                    <a:pt x="280" y="954"/>
                                  </a:lnTo>
                                  <a:lnTo>
                                    <a:pt x="280" y="940"/>
                                  </a:lnTo>
                                  <a:lnTo>
                                    <a:pt x="284" y="949"/>
                                  </a:lnTo>
                                  <a:close/>
                                  <a:moveTo>
                                    <a:pt x="280" y="954"/>
                                  </a:moveTo>
                                  <a:lnTo>
                                    <a:pt x="260" y="958"/>
                                  </a:lnTo>
                                  <a:lnTo>
                                    <a:pt x="256" y="931"/>
                                  </a:lnTo>
                                  <a:lnTo>
                                    <a:pt x="276" y="927"/>
                                  </a:lnTo>
                                  <a:lnTo>
                                    <a:pt x="280" y="954"/>
                                  </a:lnTo>
                                  <a:close/>
                                  <a:moveTo>
                                    <a:pt x="260" y="958"/>
                                  </a:moveTo>
                                  <a:lnTo>
                                    <a:pt x="260" y="958"/>
                                  </a:lnTo>
                                  <a:lnTo>
                                    <a:pt x="260" y="945"/>
                                  </a:lnTo>
                                  <a:lnTo>
                                    <a:pt x="260" y="958"/>
                                  </a:lnTo>
                                  <a:close/>
                                  <a:moveTo>
                                    <a:pt x="260" y="958"/>
                                  </a:moveTo>
                                  <a:lnTo>
                                    <a:pt x="240" y="958"/>
                                  </a:lnTo>
                                  <a:lnTo>
                                    <a:pt x="240" y="931"/>
                                  </a:lnTo>
                                  <a:lnTo>
                                    <a:pt x="260" y="931"/>
                                  </a:lnTo>
                                  <a:lnTo>
                                    <a:pt x="260" y="958"/>
                                  </a:lnTo>
                                  <a:close/>
                                  <a:moveTo>
                                    <a:pt x="240" y="958"/>
                                  </a:moveTo>
                                  <a:lnTo>
                                    <a:pt x="240" y="958"/>
                                  </a:lnTo>
                                  <a:lnTo>
                                    <a:pt x="236" y="958"/>
                                  </a:lnTo>
                                  <a:lnTo>
                                    <a:pt x="240" y="945"/>
                                  </a:lnTo>
                                  <a:lnTo>
                                    <a:pt x="240" y="958"/>
                                  </a:lnTo>
                                  <a:close/>
                                  <a:moveTo>
                                    <a:pt x="236" y="958"/>
                                  </a:moveTo>
                                  <a:lnTo>
                                    <a:pt x="220" y="954"/>
                                  </a:lnTo>
                                  <a:lnTo>
                                    <a:pt x="224" y="927"/>
                                  </a:lnTo>
                                  <a:lnTo>
                                    <a:pt x="240" y="931"/>
                                  </a:lnTo>
                                  <a:lnTo>
                                    <a:pt x="236" y="958"/>
                                  </a:lnTo>
                                  <a:close/>
                                  <a:moveTo>
                                    <a:pt x="220" y="954"/>
                                  </a:moveTo>
                                  <a:lnTo>
                                    <a:pt x="220" y="954"/>
                                  </a:lnTo>
                                  <a:lnTo>
                                    <a:pt x="224" y="940"/>
                                  </a:lnTo>
                                  <a:lnTo>
                                    <a:pt x="220" y="954"/>
                                  </a:lnTo>
                                  <a:close/>
                                  <a:moveTo>
                                    <a:pt x="220" y="954"/>
                                  </a:moveTo>
                                  <a:lnTo>
                                    <a:pt x="208" y="949"/>
                                  </a:lnTo>
                                  <a:lnTo>
                                    <a:pt x="216" y="922"/>
                                  </a:lnTo>
                                  <a:lnTo>
                                    <a:pt x="228" y="927"/>
                                  </a:lnTo>
                                  <a:lnTo>
                                    <a:pt x="220" y="954"/>
                                  </a:lnTo>
                                  <a:close/>
                                  <a:moveTo>
                                    <a:pt x="208" y="949"/>
                                  </a:moveTo>
                                  <a:lnTo>
                                    <a:pt x="208" y="949"/>
                                  </a:lnTo>
                                  <a:lnTo>
                                    <a:pt x="212" y="936"/>
                                  </a:lnTo>
                                  <a:lnTo>
                                    <a:pt x="208" y="949"/>
                                  </a:lnTo>
                                  <a:close/>
                                  <a:moveTo>
                                    <a:pt x="208" y="949"/>
                                  </a:moveTo>
                                  <a:lnTo>
                                    <a:pt x="200" y="945"/>
                                  </a:lnTo>
                                  <a:lnTo>
                                    <a:pt x="208" y="922"/>
                                  </a:lnTo>
                                  <a:lnTo>
                                    <a:pt x="216" y="922"/>
                                  </a:lnTo>
                                  <a:lnTo>
                                    <a:pt x="208" y="949"/>
                                  </a:lnTo>
                                  <a:close/>
                                  <a:moveTo>
                                    <a:pt x="200" y="945"/>
                                  </a:moveTo>
                                  <a:lnTo>
                                    <a:pt x="196" y="945"/>
                                  </a:lnTo>
                                  <a:lnTo>
                                    <a:pt x="204" y="931"/>
                                  </a:lnTo>
                                  <a:lnTo>
                                    <a:pt x="200" y="945"/>
                                  </a:lnTo>
                                  <a:close/>
                                  <a:moveTo>
                                    <a:pt x="196" y="945"/>
                                  </a:moveTo>
                                  <a:lnTo>
                                    <a:pt x="196" y="945"/>
                                  </a:lnTo>
                                  <a:lnTo>
                                    <a:pt x="204" y="918"/>
                                  </a:lnTo>
                                  <a:lnTo>
                                    <a:pt x="208" y="922"/>
                                  </a:lnTo>
                                  <a:lnTo>
                                    <a:pt x="196" y="945"/>
                                  </a:lnTo>
                                  <a:close/>
                                  <a:moveTo>
                                    <a:pt x="196" y="945"/>
                                  </a:moveTo>
                                  <a:lnTo>
                                    <a:pt x="192" y="940"/>
                                  </a:lnTo>
                                  <a:lnTo>
                                    <a:pt x="188" y="936"/>
                                  </a:lnTo>
                                  <a:lnTo>
                                    <a:pt x="200" y="931"/>
                                  </a:lnTo>
                                  <a:lnTo>
                                    <a:pt x="196" y="945"/>
                                  </a:lnTo>
                                  <a:close/>
                                  <a:moveTo>
                                    <a:pt x="188" y="936"/>
                                  </a:moveTo>
                                  <a:lnTo>
                                    <a:pt x="188" y="936"/>
                                  </a:lnTo>
                                  <a:lnTo>
                                    <a:pt x="212" y="922"/>
                                  </a:lnTo>
                                  <a:lnTo>
                                    <a:pt x="212" y="927"/>
                                  </a:lnTo>
                                  <a:lnTo>
                                    <a:pt x="188" y="936"/>
                                  </a:lnTo>
                                  <a:close/>
                                  <a:moveTo>
                                    <a:pt x="208" y="922"/>
                                  </a:moveTo>
                                  <a:lnTo>
                                    <a:pt x="208" y="922"/>
                                  </a:lnTo>
                                  <a:lnTo>
                                    <a:pt x="212" y="922"/>
                                  </a:lnTo>
                                  <a:lnTo>
                                    <a:pt x="200" y="931"/>
                                  </a:lnTo>
                                  <a:lnTo>
                                    <a:pt x="208" y="922"/>
                                  </a:lnTo>
                                  <a:close/>
                                  <a:moveTo>
                                    <a:pt x="192" y="940"/>
                                  </a:moveTo>
                                  <a:lnTo>
                                    <a:pt x="188" y="940"/>
                                  </a:lnTo>
                                  <a:lnTo>
                                    <a:pt x="208" y="918"/>
                                  </a:lnTo>
                                  <a:lnTo>
                                    <a:pt x="208" y="922"/>
                                  </a:lnTo>
                                  <a:lnTo>
                                    <a:pt x="192" y="940"/>
                                  </a:lnTo>
                                  <a:close/>
                                  <a:moveTo>
                                    <a:pt x="188" y="940"/>
                                  </a:moveTo>
                                  <a:lnTo>
                                    <a:pt x="188" y="936"/>
                                  </a:lnTo>
                                  <a:lnTo>
                                    <a:pt x="188" y="927"/>
                                  </a:lnTo>
                                  <a:lnTo>
                                    <a:pt x="200" y="927"/>
                                  </a:lnTo>
                                  <a:lnTo>
                                    <a:pt x="188" y="940"/>
                                  </a:lnTo>
                                  <a:close/>
                                  <a:moveTo>
                                    <a:pt x="188" y="927"/>
                                  </a:moveTo>
                                  <a:lnTo>
                                    <a:pt x="188" y="927"/>
                                  </a:lnTo>
                                  <a:lnTo>
                                    <a:pt x="212" y="927"/>
                                  </a:lnTo>
                                  <a:lnTo>
                                    <a:pt x="188" y="927"/>
                                  </a:lnTo>
                                  <a:close/>
                                  <a:moveTo>
                                    <a:pt x="188" y="918"/>
                                  </a:moveTo>
                                  <a:lnTo>
                                    <a:pt x="196" y="913"/>
                                  </a:lnTo>
                                  <a:lnTo>
                                    <a:pt x="204" y="913"/>
                                  </a:lnTo>
                                  <a:lnTo>
                                    <a:pt x="208" y="918"/>
                                  </a:lnTo>
                                  <a:lnTo>
                                    <a:pt x="212" y="927"/>
                                  </a:lnTo>
                                  <a:lnTo>
                                    <a:pt x="200" y="927"/>
                                  </a:lnTo>
                                  <a:lnTo>
                                    <a:pt x="188" y="918"/>
                                  </a:lnTo>
                                  <a:close/>
                                  <a:moveTo>
                                    <a:pt x="208" y="936"/>
                                  </a:moveTo>
                                  <a:lnTo>
                                    <a:pt x="208" y="936"/>
                                  </a:lnTo>
                                  <a:lnTo>
                                    <a:pt x="188" y="918"/>
                                  </a:lnTo>
                                  <a:lnTo>
                                    <a:pt x="208" y="936"/>
                                  </a:lnTo>
                                  <a:close/>
                                  <a:moveTo>
                                    <a:pt x="184" y="927"/>
                                  </a:moveTo>
                                  <a:lnTo>
                                    <a:pt x="188" y="922"/>
                                  </a:lnTo>
                                  <a:lnTo>
                                    <a:pt x="188" y="918"/>
                                  </a:lnTo>
                                  <a:lnTo>
                                    <a:pt x="196" y="927"/>
                                  </a:lnTo>
                                  <a:lnTo>
                                    <a:pt x="184" y="927"/>
                                  </a:lnTo>
                                  <a:close/>
                                  <a:moveTo>
                                    <a:pt x="212" y="927"/>
                                  </a:moveTo>
                                  <a:lnTo>
                                    <a:pt x="212" y="927"/>
                                  </a:lnTo>
                                  <a:lnTo>
                                    <a:pt x="184" y="927"/>
                                  </a:lnTo>
                                  <a:lnTo>
                                    <a:pt x="212" y="927"/>
                                  </a:lnTo>
                                  <a:close/>
                                  <a:moveTo>
                                    <a:pt x="212" y="927"/>
                                  </a:moveTo>
                                  <a:lnTo>
                                    <a:pt x="212" y="927"/>
                                  </a:lnTo>
                                  <a:lnTo>
                                    <a:pt x="184" y="927"/>
                                  </a:lnTo>
                                  <a:lnTo>
                                    <a:pt x="212" y="927"/>
                                  </a:lnTo>
                                  <a:close/>
                                  <a:moveTo>
                                    <a:pt x="212" y="927"/>
                                  </a:moveTo>
                                  <a:lnTo>
                                    <a:pt x="208" y="936"/>
                                  </a:lnTo>
                                  <a:lnTo>
                                    <a:pt x="208" y="940"/>
                                  </a:lnTo>
                                  <a:lnTo>
                                    <a:pt x="196" y="927"/>
                                  </a:lnTo>
                                  <a:lnTo>
                                    <a:pt x="212" y="927"/>
                                  </a:lnTo>
                                  <a:close/>
                                  <a:moveTo>
                                    <a:pt x="208" y="940"/>
                                  </a:moveTo>
                                  <a:lnTo>
                                    <a:pt x="208" y="940"/>
                                  </a:lnTo>
                                  <a:lnTo>
                                    <a:pt x="188" y="922"/>
                                  </a:lnTo>
                                  <a:lnTo>
                                    <a:pt x="188" y="918"/>
                                  </a:lnTo>
                                  <a:lnTo>
                                    <a:pt x="208" y="940"/>
                                  </a:lnTo>
                                  <a:close/>
                                  <a:moveTo>
                                    <a:pt x="208" y="940"/>
                                  </a:moveTo>
                                  <a:lnTo>
                                    <a:pt x="200" y="945"/>
                                  </a:lnTo>
                                  <a:lnTo>
                                    <a:pt x="192" y="945"/>
                                  </a:lnTo>
                                  <a:lnTo>
                                    <a:pt x="188" y="940"/>
                                  </a:lnTo>
                                  <a:lnTo>
                                    <a:pt x="184" y="931"/>
                                  </a:lnTo>
                                  <a:lnTo>
                                    <a:pt x="196" y="931"/>
                                  </a:lnTo>
                                  <a:lnTo>
                                    <a:pt x="208" y="940"/>
                                  </a:lnTo>
                                  <a:close/>
                                  <a:moveTo>
                                    <a:pt x="184" y="931"/>
                                  </a:moveTo>
                                  <a:lnTo>
                                    <a:pt x="184" y="922"/>
                                  </a:lnTo>
                                  <a:lnTo>
                                    <a:pt x="208" y="918"/>
                                  </a:lnTo>
                                  <a:lnTo>
                                    <a:pt x="208" y="927"/>
                                  </a:lnTo>
                                  <a:lnTo>
                                    <a:pt x="184" y="931"/>
                                  </a:lnTo>
                                  <a:close/>
                                  <a:moveTo>
                                    <a:pt x="208" y="913"/>
                                  </a:moveTo>
                                  <a:lnTo>
                                    <a:pt x="208" y="918"/>
                                  </a:lnTo>
                                  <a:lnTo>
                                    <a:pt x="196" y="922"/>
                                  </a:lnTo>
                                  <a:lnTo>
                                    <a:pt x="208" y="913"/>
                                  </a:lnTo>
                                  <a:close/>
                                  <a:moveTo>
                                    <a:pt x="184" y="927"/>
                                  </a:moveTo>
                                  <a:lnTo>
                                    <a:pt x="180" y="918"/>
                                  </a:lnTo>
                                  <a:lnTo>
                                    <a:pt x="200" y="904"/>
                                  </a:lnTo>
                                  <a:lnTo>
                                    <a:pt x="208" y="913"/>
                                  </a:lnTo>
                                  <a:lnTo>
                                    <a:pt x="184" y="927"/>
                                  </a:lnTo>
                                  <a:close/>
                                  <a:moveTo>
                                    <a:pt x="200" y="900"/>
                                  </a:moveTo>
                                  <a:lnTo>
                                    <a:pt x="200" y="904"/>
                                  </a:lnTo>
                                  <a:lnTo>
                                    <a:pt x="192" y="913"/>
                                  </a:lnTo>
                                  <a:lnTo>
                                    <a:pt x="200" y="900"/>
                                  </a:lnTo>
                                  <a:close/>
                                  <a:moveTo>
                                    <a:pt x="184" y="922"/>
                                  </a:moveTo>
                                  <a:lnTo>
                                    <a:pt x="176" y="918"/>
                                  </a:lnTo>
                                  <a:lnTo>
                                    <a:pt x="192" y="896"/>
                                  </a:lnTo>
                                  <a:lnTo>
                                    <a:pt x="200" y="900"/>
                                  </a:lnTo>
                                  <a:lnTo>
                                    <a:pt x="184" y="922"/>
                                  </a:lnTo>
                                  <a:close/>
                                  <a:moveTo>
                                    <a:pt x="188" y="896"/>
                                  </a:moveTo>
                                  <a:lnTo>
                                    <a:pt x="192" y="896"/>
                                  </a:lnTo>
                                  <a:lnTo>
                                    <a:pt x="184" y="909"/>
                                  </a:lnTo>
                                  <a:lnTo>
                                    <a:pt x="188" y="896"/>
                                  </a:lnTo>
                                  <a:close/>
                                  <a:moveTo>
                                    <a:pt x="184" y="922"/>
                                  </a:moveTo>
                                  <a:lnTo>
                                    <a:pt x="180" y="918"/>
                                  </a:lnTo>
                                  <a:lnTo>
                                    <a:pt x="180" y="891"/>
                                  </a:lnTo>
                                  <a:lnTo>
                                    <a:pt x="188" y="896"/>
                                  </a:lnTo>
                                  <a:lnTo>
                                    <a:pt x="184" y="922"/>
                                  </a:lnTo>
                                  <a:close/>
                                  <a:moveTo>
                                    <a:pt x="168" y="904"/>
                                  </a:moveTo>
                                  <a:lnTo>
                                    <a:pt x="172" y="896"/>
                                  </a:lnTo>
                                  <a:lnTo>
                                    <a:pt x="180" y="891"/>
                                  </a:lnTo>
                                  <a:lnTo>
                                    <a:pt x="180" y="904"/>
                                  </a:lnTo>
                                  <a:lnTo>
                                    <a:pt x="168" y="904"/>
                                  </a:lnTo>
                                  <a:close/>
                                  <a:moveTo>
                                    <a:pt x="192" y="909"/>
                                  </a:moveTo>
                                  <a:lnTo>
                                    <a:pt x="192" y="913"/>
                                  </a:lnTo>
                                  <a:lnTo>
                                    <a:pt x="168" y="909"/>
                                  </a:lnTo>
                                  <a:lnTo>
                                    <a:pt x="168" y="904"/>
                                  </a:lnTo>
                                  <a:lnTo>
                                    <a:pt x="192" y="909"/>
                                  </a:lnTo>
                                  <a:close/>
                                  <a:moveTo>
                                    <a:pt x="168" y="913"/>
                                  </a:moveTo>
                                  <a:lnTo>
                                    <a:pt x="168" y="913"/>
                                  </a:lnTo>
                                  <a:lnTo>
                                    <a:pt x="168" y="909"/>
                                  </a:lnTo>
                                  <a:lnTo>
                                    <a:pt x="180" y="909"/>
                                  </a:lnTo>
                                  <a:lnTo>
                                    <a:pt x="168" y="913"/>
                                  </a:lnTo>
                                  <a:close/>
                                  <a:moveTo>
                                    <a:pt x="192" y="904"/>
                                  </a:moveTo>
                                  <a:lnTo>
                                    <a:pt x="196" y="918"/>
                                  </a:lnTo>
                                  <a:lnTo>
                                    <a:pt x="172" y="927"/>
                                  </a:lnTo>
                                  <a:lnTo>
                                    <a:pt x="168" y="913"/>
                                  </a:lnTo>
                                  <a:lnTo>
                                    <a:pt x="192" y="904"/>
                                  </a:lnTo>
                                  <a:close/>
                                  <a:moveTo>
                                    <a:pt x="172" y="927"/>
                                  </a:moveTo>
                                  <a:lnTo>
                                    <a:pt x="172" y="927"/>
                                  </a:lnTo>
                                  <a:lnTo>
                                    <a:pt x="184" y="922"/>
                                  </a:lnTo>
                                  <a:lnTo>
                                    <a:pt x="172" y="927"/>
                                  </a:lnTo>
                                  <a:close/>
                                  <a:moveTo>
                                    <a:pt x="192" y="918"/>
                                  </a:moveTo>
                                  <a:lnTo>
                                    <a:pt x="200" y="931"/>
                                  </a:lnTo>
                                  <a:lnTo>
                                    <a:pt x="176" y="940"/>
                                  </a:lnTo>
                                  <a:lnTo>
                                    <a:pt x="172" y="927"/>
                                  </a:lnTo>
                                  <a:lnTo>
                                    <a:pt x="192" y="918"/>
                                  </a:lnTo>
                                  <a:close/>
                                  <a:moveTo>
                                    <a:pt x="176" y="945"/>
                                  </a:moveTo>
                                  <a:lnTo>
                                    <a:pt x="176" y="940"/>
                                  </a:lnTo>
                                  <a:lnTo>
                                    <a:pt x="188" y="936"/>
                                  </a:lnTo>
                                  <a:lnTo>
                                    <a:pt x="176" y="945"/>
                                  </a:lnTo>
                                  <a:close/>
                                  <a:moveTo>
                                    <a:pt x="200" y="931"/>
                                  </a:moveTo>
                                  <a:lnTo>
                                    <a:pt x="208" y="945"/>
                                  </a:lnTo>
                                  <a:lnTo>
                                    <a:pt x="184" y="958"/>
                                  </a:lnTo>
                                  <a:lnTo>
                                    <a:pt x="176" y="945"/>
                                  </a:lnTo>
                                  <a:lnTo>
                                    <a:pt x="200" y="931"/>
                                  </a:lnTo>
                                  <a:close/>
                                  <a:moveTo>
                                    <a:pt x="184" y="958"/>
                                  </a:moveTo>
                                  <a:lnTo>
                                    <a:pt x="184" y="958"/>
                                  </a:lnTo>
                                  <a:lnTo>
                                    <a:pt x="196" y="954"/>
                                  </a:lnTo>
                                  <a:lnTo>
                                    <a:pt x="184" y="958"/>
                                  </a:lnTo>
                                  <a:close/>
                                  <a:moveTo>
                                    <a:pt x="208" y="945"/>
                                  </a:moveTo>
                                  <a:lnTo>
                                    <a:pt x="216" y="958"/>
                                  </a:lnTo>
                                  <a:lnTo>
                                    <a:pt x="192" y="976"/>
                                  </a:lnTo>
                                  <a:lnTo>
                                    <a:pt x="184" y="958"/>
                                  </a:lnTo>
                                  <a:lnTo>
                                    <a:pt x="208" y="945"/>
                                  </a:lnTo>
                                  <a:close/>
                                  <a:moveTo>
                                    <a:pt x="196" y="976"/>
                                  </a:moveTo>
                                  <a:lnTo>
                                    <a:pt x="196" y="976"/>
                                  </a:lnTo>
                                  <a:lnTo>
                                    <a:pt x="192" y="976"/>
                                  </a:lnTo>
                                  <a:lnTo>
                                    <a:pt x="204" y="967"/>
                                  </a:lnTo>
                                  <a:lnTo>
                                    <a:pt x="196" y="976"/>
                                  </a:lnTo>
                                  <a:close/>
                                  <a:moveTo>
                                    <a:pt x="212" y="958"/>
                                  </a:moveTo>
                                  <a:lnTo>
                                    <a:pt x="224" y="972"/>
                                  </a:lnTo>
                                  <a:lnTo>
                                    <a:pt x="204" y="990"/>
                                  </a:lnTo>
                                  <a:lnTo>
                                    <a:pt x="196" y="976"/>
                                  </a:lnTo>
                                  <a:lnTo>
                                    <a:pt x="212" y="958"/>
                                  </a:lnTo>
                                  <a:close/>
                                  <a:moveTo>
                                    <a:pt x="208" y="990"/>
                                  </a:moveTo>
                                  <a:lnTo>
                                    <a:pt x="204" y="990"/>
                                  </a:lnTo>
                                  <a:lnTo>
                                    <a:pt x="216" y="981"/>
                                  </a:lnTo>
                                  <a:lnTo>
                                    <a:pt x="208" y="990"/>
                                  </a:lnTo>
                                  <a:close/>
                                  <a:moveTo>
                                    <a:pt x="220" y="967"/>
                                  </a:moveTo>
                                  <a:lnTo>
                                    <a:pt x="232" y="976"/>
                                  </a:lnTo>
                                  <a:lnTo>
                                    <a:pt x="216" y="999"/>
                                  </a:lnTo>
                                  <a:lnTo>
                                    <a:pt x="208" y="990"/>
                                  </a:lnTo>
                                  <a:lnTo>
                                    <a:pt x="220" y="967"/>
                                  </a:lnTo>
                                  <a:close/>
                                  <a:moveTo>
                                    <a:pt x="224" y="1003"/>
                                  </a:moveTo>
                                  <a:lnTo>
                                    <a:pt x="220" y="1003"/>
                                  </a:lnTo>
                                  <a:lnTo>
                                    <a:pt x="216" y="999"/>
                                  </a:lnTo>
                                  <a:lnTo>
                                    <a:pt x="224" y="990"/>
                                  </a:lnTo>
                                  <a:lnTo>
                                    <a:pt x="224" y="1003"/>
                                  </a:lnTo>
                                  <a:close/>
                                  <a:moveTo>
                                    <a:pt x="228" y="976"/>
                                  </a:moveTo>
                                  <a:lnTo>
                                    <a:pt x="240" y="976"/>
                                  </a:lnTo>
                                  <a:lnTo>
                                    <a:pt x="232" y="1007"/>
                                  </a:lnTo>
                                  <a:lnTo>
                                    <a:pt x="224" y="1003"/>
                                  </a:lnTo>
                                  <a:lnTo>
                                    <a:pt x="228" y="976"/>
                                  </a:lnTo>
                                  <a:close/>
                                  <a:moveTo>
                                    <a:pt x="236" y="1007"/>
                                  </a:moveTo>
                                  <a:lnTo>
                                    <a:pt x="236" y="1007"/>
                                  </a:lnTo>
                                  <a:lnTo>
                                    <a:pt x="232" y="1007"/>
                                  </a:lnTo>
                                  <a:lnTo>
                                    <a:pt x="236" y="994"/>
                                  </a:lnTo>
                                  <a:lnTo>
                                    <a:pt x="236" y="1007"/>
                                  </a:lnTo>
                                  <a:close/>
                                  <a:moveTo>
                                    <a:pt x="232" y="976"/>
                                  </a:moveTo>
                                  <a:lnTo>
                                    <a:pt x="248" y="976"/>
                                  </a:lnTo>
                                  <a:lnTo>
                                    <a:pt x="252" y="1003"/>
                                  </a:lnTo>
                                  <a:lnTo>
                                    <a:pt x="236" y="1007"/>
                                  </a:lnTo>
                                  <a:lnTo>
                                    <a:pt x="232" y="976"/>
                                  </a:lnTo>
                                  <a:close/>
                                  <a:moveTo>
                                    <a:pt x="252" y="1003"/>
                                  </a:moveTo>
                                  <a:lnTo>
                                    <a:pt x="252" y="1003"/>
                                  </a:lnTo>
                                  <a:lnTo>
                                    <a:pt x="248" y="990"/>
                                  </a:lnTo>
                                  <a:lnTo>
                                    <a:pt x="252" y="1003"/>
                                  </a:lnTo>
                                  <a:close/>
                                  <a:moveTo>
                                    <a:pt x="244" y="976"/>
                                  </a:moveTo>
                                  <a:lnTo>
                                    <a:pt x="260" y="972"/>
                                  </a:lnTo>
                                  <a:lnTo>
                                    <a:pt x="268" y="999"/>
                                  </a:lnTo>
                                  <a:lnTo>
                                    <a:pt x="252" y="1003"/>
                                  </a:lnTo>
                                  <a:lnTo>
                                    <a:pt x="244" y="976"/>
                                  </a:lnTo>
                                  <a:close/>
                                  <a:moveTo>
                                    <a:pt x="268" y="999"/>
                                  </a:moveTo>
                                  <a:lnTo>
                                    <a:pt x="268" y="999"/>
                                  </a:lnTo>
                                  <a:lnTo>
                                    <a:pt x="264" y="985"/>
                                  </a:lnTo>
                                  <a:lnTo>
                                    <a:pt x="268" y="999"/>
                                  </a:lnTo>
                                  <a:close/>
                                  <a:moveTo>
                                    <a:pt x="256" y="972"/>
                                  </a:moveTo>
                                  <a:lnTo>
                                    <a:pt x="268" y="963"/>
                                  </a:lnTo>
                                  <a:lnTo>
                                    <a:pt x="280" y="990"/>
                                  </a:lnTo>
                                  <a:lnTo>
                                    <a:pt x="268" y="999"/>
                                  </a:lnTo>
                                  <a:lnTo>
                                    <a:pt x="256" y="972"/>
                                  </a:lnTo>
                                  <a:close/>
                                  <a:moveTo>
                                    <a:pt x="284" y="990"/>
                                  </a:moveTo>
                                  <a:lnTo>
                                    <a:pt x="284" y="990"/>
                                  </a:lnTo>
                                  <a:lnTo>
                                    <a:pt x="280" y="990"/>
                                  </a:lnTo>
                                  <a:lnTo>
                                    <a:pt x="276" y="976"/>
                                  </a:lnTo>
                                  <a:lnTo>
                                    <a:pt x="284" y="990"/>
                                  </a:lnTo>
                                  <a:close/>
                                  <a:moveTo>
                                    <a:pt x="268" y="967"/>
                                  </a:moveTo>
                                  <a:lnTo>
                                    <a:pt x="280" y="958"/>
                                  </a:lnTo>
                                  <a:lnTo>
                                    <a:pt x="292" y="981"/>
                                  </a:lnTo>
                                  <a:lnTo>
                                    <a:pt x="284" y="990"/>
                                  </a:lnTo>
                                  <a:lnTo>
                                    <a:pt x="268" y="967"/>
                                  </a:lnTo>
                                  <a:close/>
                                  <a:moveTo>
                                    <a:pt x="296" y="981"/>
                                  </a:moveTo>
                                  <a:lnTo>
                                    <a:pt x="292" y="981"/>
                                  </a:lnTo>
                                  <a:lnTo>
                                    <a:pt x="288" y="967"/>
                                  </a:lnTo>
                                  <a:lnTo>
                                    <a:pt x="296" y="981"/>
                                  </a:lnTo>
                                  <a:close/>
                                  <a:moveTo>
                                    <a:pt x="280" y="958"/>
                                  </a:moveTo>
                                  <a:lnTo>
                                    <a:pt x="288" y="949"/>
                                  </a:lnTo>
                                  <a:lnTo>
                                    <a:pt x="304" y="967"/>
                                  </a:lnTo>
                                  <a:lnTo>
                                    <a:pt x="296" y="981"/>
                                  </a:lnTo>
                                  <a:lnTo>
                                    <a:pt x="280" y="958"/>
                                  </a:lnTo>
                                  <a:close/>
                                  <a:moveTo>
                                    <a:pt x="308" y="967"/>
                                  </a:moveTo>
                                  <a:lnTo>
                                    <a:pt x="304" y="967"/>
                                  </a:lnTo>
                                  <a:lnTo>
                                    <a:pt x="296" y="958"/>
                                  </a:lnTo>
                                  <a:lnTo>
                                    <a:pt x="308" y="967"/>
                                  </a:lnTo>
                                  <a:close/>
                                  <a:moveTo>
                                    <a:pt x="288" y="949"/>
                                  </a:moveTo>
                                  <a:lnTo>
                                    <a:pt x="300" y="936"/>
                                  </a:lnTo>
                                  <a:lnTo>
                                    <a:pt x="316" y="954"/>
                                  </a:lnTo>
                                  <a:lnTo>
                                    <a:pt x="308" y="967"/>
                                  </a:lnTo>
                                  <a:lnTo>
                                    <a:pt x="288" y="949"/>
                                  </a:lnTo>
                                  <a:close/>
                                  <a:moveTo>
                                    <a:pt x="316" y="954"/>
                                  </a:moveTo>
                                  <a:lnTo>
                                    <a:pt x="316" y="954"/>
                                  </a:lnTo>
                                  <a:lnTo>
                                    <a:pt x="308" y="945"/>
                                  </a:lnTo>
                                  <a:lnTo>
                                    <a:pt x="316" y="954"/>
                                  </a:lnTo>
                                  <a:close/>
                                  <a:moveTo>
                                    <a:pt x="296" y="936"/>
                                  </a:moveTo>
                                  <a:lnTo>
                                    <a:pt x="308" y="927"/>
                                  </a:lnTo>
                                  <a:lnTo>
                                    <a:pt x="328" y="940"/>
                                  </a:lnTo>
                                  <a:lnTo>
                                    <a:pt x="316" y="954"/>
                                  </a:lnTo>
                                  <a:lnTo>
                                    <a:pt x="296" y="936"/>
                                  </a:lnTo>
                                  <a:close/>
                                  <a:moveTo>
                                    <a:pt x="328" y="940"/>
                                  </a:moveTo>
                                  <a:lnTo>
                                    <a:pt x="328" y="940"/>
                                  </a:lnTo>
                                  <a:lnTo>
                                    <a:pt x="316" y="931"/>
                                  </a:lnTo>
                                  <a:lnTo>
                                    <a:pt x="328" y="940"/>
                                  </a:lnTo>
                                  <a:close/>
                                  <a:moveTo>
                                    <a:pt x="308" y="927"/>
                                  </a:moveTo>
                                  <a:lnTo>
                                    <a:pt x="316" y="913"/>
                                  </a:lnTo>
                                  <a:lnTo>
                                    <a:pt x="336" y="927"/>
                                  </a:lnTo>
                                  <a:lnTo>
                                    <a:pt x="328" y="940"/>
                                  </a:lnTo>
                                  <a:lnTo>
                                    <a:pt x="308" y="927"/>
                                  </a:lnTo>
                                  <a:close/>
                                  <a:moveTo>
                                    <a:pt x="316" y="913"/>
                                  </a:moveTo>
                                  <a:lnTo>
                                    <a:pt x="320" y="904"/>
                                  </a:lnTo>
                                  <a:lnTo>
                                    <a:pt x="328" y="904"/>
                                  </a:lnTo>
                                  <a:lnTo>
                                    <a:pt x="336" y="909"/>
                                  </a:lnTo>
                                  <a:lnTo>
                                    <a:pt x="336" y="918"/>
                                  </a:lnTo>
                                  <a:lnTo>
                                    <a:pt x="324" y="918"/>
                                  </a:lnTo>
                                  <a:lnTo>
                                    <a:pt x="316" y="913"/>
                                  </a:lnTo>
                                  <a:close/>
                                  <a:moveTo>
                                    <a:pt x="336" y="918"/>
                                  </a:moveTo>
                                  <a:lnTo>
                                    <a:pt x="340" y="945"/>
                                  </a:lnTo>
                                  <a:lnTo>
                                    <a:pt x="316" y="945"/>
                                  </a:lnTo>
                                  <a:lnTo>
                                    <a:pt x="312" y="918"/>
                                  </a:lnTo>
                                  <a:lnTo>
                                    <a:pt x="336" y="918"/>
                                  </a:lnTo>
                                  <a:close/>
                                  <a:moveTo>
                                    <a:pt x="340" y="945"/>
                                  </a:moveTo>
                                  <a:lnTo>
                                    <a:pt x="340" y="945"/>
                                  </a:lnTo>
                                  <a:lnTo>
                                    <a:pt x="328" y="945"/>
                                  </a:lnTo>
                                  <a:lnTo>
                                    <a:pt x="340" y="945"/>
                                  </a:lnTo>
                                  <a:close/>
                                  <a:moveTo>
                                    <a:pt x="340" y="945"/>
                                  </a:moveTo>
                                  <a:lnTo>
                                    <a:pt x="340" y="972"/>
                                  </a:lnTo>
                                  <a:lnTo>
                                    <a:pt x="316" y="972"/>
                                  </a:lnTo>
                                  <a:lnTo>
                                    <a:pt x="316" y="945"/>
                                  </a:lnTo>
                                  <a:lnTo>
                                    <a:pt x="340" y="945"/>
                                  </a:lnTo>
                                  <a:close/>
                                  <a:moveTo>
                                    <a:pt x="340" y="972"/>
                                  </a:moveTo>
                                  <a:lnTo>
                                    <a:pt x="340" y="972"/>
                                  </a:lnTo>
                                  <a:lnTo>
                                    <a:pt x="328" y="972"/>
                                  </a:lnTo>
                                  <a:lnTo>
                                    <a:pt x="340" y="972"/>
                                  </a:lnTo>
                                  <a:close/>
                                  <a:moveTo>
                                    <a:pt x="340" y="972"/>
                                  </a:moveTo>
                                  <a:lnTo>
                                    <a:pt x="340" y="999"/>
                                  </a:lnTo>
                                  <a:lnTo>
                                    <a:pt x="316" y="999"/>
                                  </a:lnTo>
                                  <a:lnTo>
                                    <a:pt x="316" y="972"/>
                                  </a:lnTo>
                                  <a:lnTo>
                                    <a:pt x="340" y="972"/>
                                  </a:lnTo>
                                  <a:close/>
                                  <a:moveTo>
                                    <a:pt x="340" y="999"/>
                                  </a:moveTo>
                                  <a:lnTo>
                                    <a:pt x="340" y="1025"/>
                                  </a:lnTo>
                                  <a:lnTo>
                                    <a:pt x="316" y="1025"/>
                                  </a:lnTo>
                                  <a:lnTo>
                                    <a:pt x="316" y="999"/>
                                  </a:lnTo>
                                  <a:lnTo>
                                    <a:pt x="340" y="999"/>
                                  </a:lnTo>
                                  <a:close/>
                                  <a:moveTo>
                                    <a:pt x="340" y="1025"/>
                                  </a:moveTo>
                                  <a:lnTo>
                                    <a:pt x="340" y="1025"/>
                                  </a:lnTo>
                                  <a:lnTo>
                                    <a:pt x="328" y="1025"/>
                                  </a:lnTo>
                                  <a:lnTo>
                                    <a:pt x="340" y="1025"/>
                                  </a:lnTo>
                                  <a:close/>
                                  <a:moveTo>
                                    <a:pt x="340" y="1025"/>
                                  </a:moveTo>
                                  <a:lnTo>
                                    <a:pt x="340" y="1070"/>
                                  </a:lnTo>
                                  <a:lnTo>
                                    <a:pt x="316" y="1070"/>
                                  </a:lnTo>
                                  <a:lnTo>
                                    <a:pt x="316" y="1025"/>
                                  </a:lnTo>
                                  <a:lnTo>
                                    <a:pt x="340" y="1025"/>
                                  </a:lnTo>
                                  <a:close/>
                                  <a:moveTo>
                                    <a:pt x="320" y="1084"/>
                                  </a:moveTo>
                                  <a:lnTo>
                                    <a:pt x="316" y="1079"/>
                                  </a:lnTo>
                                  <a:lnTo>
                                    <a:pt x="316" y="1070"/>
                                  </a:lnTo>
                                  <a:lnTo>
                                    <a:pt x="328" y="1070"/>
                                  </a:lnTo>
                                  <a:lnTo>
                                    <a:pt x="320" y="1084"/>
                                  </a:lnTo>
                                  <a:close/>
                                  <a:moveTo>
                                    <a:pt x="332" y="1061"/>
                                  </a:moveTo>
                                  <a:lnTo>
                                    <a:pt x="336" y="1061"/>
                                  </a:lnTo>
                                  <a:lnTo>
                                    <a:pt x="344" y="1061"/>
                                  </a:lnTo>
                                  <a:lnTo>
                                    <a:pt x="348" y="1088"/>
                                  </a:lnTo>
                                  <a:lnTo>
                                    <a:pt x="336" y="1088"/>
                                  </a:lnTo>
                                  <a:lnTo>
                                    <a:pt x="320" y="1084"/>
                                  </a:lnTo>
                                  <a:lnTo>
                                    <a:pt x="332" y="1061"/>
                                  </a:lnTo>
                                  <a:close/>
                                  <a:moveTo>
                                    <a:pt x="344" y="1061"/>
                                  </a:moveTo>
                                  <a:lnTo>
                                    <a:pt x="348" y="1057"/>
                                  </a:lnTo>
                                  <a:lnTo>
                                    <a:pt x="356" y="1057"/>
                                  </a:lnTo>
                                  <a:lnTo>
                                    <a:pt x="356" y="1084"/>
                                  </a:lnTo>
                                  <a:lnTo>
                                    <a:pt x="352" y="1084"/>
                                  </a:lnTo>
                                  <a:lnTo>
                                    <a:pt x="348" y="1088"/>
                                  </a:lnTo>
                                  <a:lnTo>
                                    <a:pt x="344" y="1061"/>
                                  </a:lnTo>
                                  <a:close/>
                                  <a:moveTo>
                                    <a:pt x="368" y="1070"/>
                                  </a:moveTo>
                                  <a:lnTo>
                                    <a:pt x="364" y="1079"/>
                                  </a:lnTo>
                                  <a:lnTo>
                                    <a:pt x="356" y="1084"/>
                                  </a:lnTo>
                                  <a:lnTo>
                                    <a:pt x="356" y="1070"/>
                                  </a:lnTo>
                                  <a:lnTo>
                                    <a:pt x="368" y="1070"/>
                                  </a:lnTo>
                                  <a:close/>
                                  <a:moveTo>
                                    <a:pt x="344" y="1070"/>
                                  </a:moveTo>
                                  <a:lnTo>
                                    <a:pt x="344" y="1025"/>
                                  </a:lnTo>
                                  <a:lnTo>
                                    <a:pt x="368" y="1025"/>
                                  </a:lnTo>
                                  <a:lnTo>
                                    <a:pt x="368" y="1070"/>
                                  </a:lnTo>
                                  <a:lnTo>
                                    <a:pt x="344" y="1070"/>
                                  </a:lnTo>
                                  <a:close/>
                                  <a:moveTo>
                                    <a:pt x="368" y="1025"/>
                                  </a:moveTo>
                                  <a:lnTo>
                                    <a:pt x="368" y="1025"/>
                                  </a:lnTo>
                                  <a:lnTo>
                                    <a:pt x="356" y="1025"/>
                                  </a:lnTo>
                                  <a:lnTo>
                                    <a:pt x="368" y="1025"/>
                                  </a:lnTo>
                                  <a:close/>
                                  <a:moveTo>
                                    <a:pt x="344" y="1025"/>
                                  </a:moveTo>
                                  <a:lnTo>
                                    <a:pt x="344" y="999"/>
                                  </a:lnTo>
                                  <a:lnTo>
                                    <a:pt x="368" y="999"/>
                                  </a:lnTo>
                                  <a:lnTo>
                                    <a:pt x="368" y="1025"/>
                                  </a:lnTo>
                                  <a:lnTo>
                                    <a:pt x="344" y="1025"/>
                                  </a:lnTo>
                                  <a:close/>
                                  <a:moveTo>
                                    <a:pt x="344" y="999"/>
                                  </a:moveTo>
                                  <a:lnTo>
                                    <a:pt x="344" y="972"/>
                                  </a:lnTo>
                                  <a:lnTo>
                                    <a:pt x="368" y="972"/>
                                  </a:lnTo>
                                  <a:lnTo>
                                    <a:pt x="368" y="999"/>
                                  </a:lnTo>
                                  <a:lnTo>
                                    <a:pt x="344" y="999"/>
                                  </a:lnTo>
                                  <a:close/>
                                  <a:moveTo>
                                    <a:pt x="368" y="972"/>
                                  </a:moveTo>
                                  <a:lnTo>
                                    <a:pt x="368" y="972"/>
                                  </a:lnTo>
                                  <a:lnTo>
                                    <a:pt x="356" y="972"/>
                                  </a:lnTo>
                                  <a:lnTo>
                                    <a:pt x="368" y="972"/>
                                  </a:lnTo>
                                  <a:close/>
                                  <a:moveTo>
                                    <a:pt x="344" y="976"/>
                                  </a:moveTo>
                                  <a:lnTo>
                                    <a:pt x="344" y="949"/>
                                  </a:lnTo>
                                  <a:lnTo>
                                    <a:pt x="368" y="949"/>
                                  </a:lnTo>
                                  <a:lnTo>
                                    <a:pt x="368" y="972"/>
                                  </a:lnTo>
                                  <a:lnTo>
                                    <a:pt x="344" y="976"/>
                                  </a:lnTo>
                                  <a:close/>
                                  <a:moveTo>
                                    <a:pt x="344" y="949"/>
                                  </a:moveTo>
                                  <a:lnTo>
                                    <a:pt x="344" y="949"/>
                                  </a:lnTo>
                                  <a:lnTo>
                                    <a:pt x="356" y="949"/>
                                  </a:lnTo>
                                  <a:lnTo>
                                    <a:pt x="344" y="949"/>
                                  </a:lnTo>
                                  <a:close/>
                                  <a:moveTo>
                                    <a:pt x="344" y="949"/>
                                  </a:moveTo>
                                  <a:lnTo>
                                    <a:pt x="344" y="922"/>
                                  </a:lnTo>
                                  <a:lnTo>
                                    <a:pt x="368" y="922"/>
                                  </a:lnTo>
                                  <a:lnTo>
                                    <a:pt x="368" y="949"/>
                                  </a:lnTo>
                                  <a:lnTo>
                                    <a:pt x="344" y="949"/>
                                  </a:lnTo>
                                  <a:close/>
                                  <a:moveTo>
                                    <a:pt x="344" y="922"/>
                                  </a:moveTo>
                                  <a:lnTo>
                                    <a:pt x="344" y="918"/>
                                  </a:lnTo>
                                  <a:lnTo>
                                    <a:pt x="352" y="909"/>
                                  </a:lnTo>
                                  <a:lnTo>
                                    <a:pt x="360" y="909"/>
                                  </a:lnTo>
                                  <a:lnTo>
                                    <a:pt x="364" y="913"/>
                                  </a:lnTo>
                                  <a:lnTo>
                                    <a:pt x="356" y="922"/>
                                  </a:lnTo>
                                  <a:lnTo>
                                    <a:pt x="344" y="9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3" name="Freeform 17"/>
                          <wps:cNvSpPr>
                            <a:spLocks/>
                          </wps:cNvSpPr>
                          <wps:spPr bwMode="auto">
                            <a:xfrm>
                              <a:off x="32" y="3927"/>
                              <a:ext cx="623" cy="1062"/>
                            </a:xfrm>
                            <a:custGeom>
                              <a:avLst/>
                              <a:gdLst>
                                <a:gd name="T0" fmla="*/ 460 w 623"/>
                                <a:gd name="T1" fmla="*/ 927 h 1062"/>
                                <a:gd name="T2" fmla="*/ 452 w 623"/>
                                <a:gd name="T3" fmla="*/ 860 h 1062"/>
                                <a:gd name="T4" fmla="*/ 368 w 623"/>
                                <a:gd name="T5" fmla="*/ 900 h 1062"/>
                                <a:gd name="T6" fmla="*/ 344 w 623"/>
                                <a:gd name="T7" fmla="*/ 824 h 1062"/>
                                <a:gd name="T8" fmla="*/ 420 w 623"/>
                                <a:gd name="T9" fmla="*/ 829 h 1062"/>
                                <a:gd name="T10" fmla="*/ 491 w 623"/>
                                <a:gd name="T11" fmla="*/ 717 h 1062"/>
                                <a:gd name="T12" fmla="*/ 487 w 623"/>
                                <a:gd name="T13" fmla="*/ 699 h 1062"/>
                                <a:gd name="T14" fmla="*/ 376 w 623"/>
                                <a:gd name="T15" fmla="*/ 806 h 1062"/>
                                <a:gd name="T16" fmla="*/ 336 w 623"/>
                                <a:gd name="T17" fmla="*/ 788 h 1062"/>
                                <a:gd name="T18" fmla="*/ 348 w 623"/>
                                <a:gd name="T19" fmla="*/ 753 h 1062"/>
                                <a:gd name="T20" fmla="*/ 456 w 623"/>
                                <a:gd name="T21" fmla="*/ 632 h 1062"/>
                                <a:gd name="T22" fmla="*/ 436 w 623"/>
                                <a:gd name="T23" fmla="*/ 672 h 1062"/>
                                <a:gd name="T24" fmla="*/ 328 w 623"/>
                                <a:gd name="T25" fmla="*/ 730 h 1062"/>
                                <a:gd name="T26" fmla="*/ 388 w 623"/>
                                <a:gd name="T27" fmla="*/ 668 h 1062"/>
                                <a:gd name="T28" fmla="*/ 420 w 623"/>
                                <a:gd name="T29" fmla="*/ 587 h 1062"/>
                                <a:gd name="T30" fmla="*/ 396 w 623"/>
                                <a:gd name="T31" fmla="*/ 632 h 1062"/>
                                <a:gd name="T32" fmla="*/ 320 w 623"/>
                                <a:gd name="T33" fmla="*/ 574 h 1062"/>
                                <a:gd name="T34" fmla="*/ 388 w 623"/>
                                <a:gd name="T35" fmla="*/ 538 h 1062"/>
                                <a:gd name="T36" fmla="*/ 487 w 623"/>
                                <a:gd name="T37" fmla="*/ 515 h 1062"/>
                                <a:gd name="T38" fmla="*/ 623 w 623"/>
                                <a:gd name="T39" fmla="*/ 506 h 1062"/>
                                <a:gd name="T40" fmla="*/ 575 w 623"/>
                                <a:gd name="T41" fmla="*/ 493 h 1062"/>
                                <a:gd name="T42" fmla="*/ 432 w 623"/>
                                <a:gd name="T43" fmla="*/ 511 h 1062"/>
                                <a:gd name="T44" fmla="*/ 332 w 623"/>
                                <a:gd name="T45" fmla="*/ 462 h 1062"/>
                                <a:gd name="T46" fmla="*/ 344 w 623"/>
                                <a:gd name="T47" fmla="*/ 484 h 1062"/>
                                <a:gd name="T48" fmla="*/ 344 w 623"/>
                                <a:gd name="T49" fmla="*/ 538 h 1062"/>
                                <a:gd name="T50" fmla="*/ 312 w 623"/>
                                <a:gd name="T51" fmla="*/ 426 h 1062"/>
                                <a:gd name="T52" fmla="*/ 368 w 623"/>
                                <a:gd name="T53" fmla="*/ 359 h 1062"/>
                                <a:gd name="T54" fmla="*/ 468 w 623"/>
                                <a:gd name="T55" fmla="*/ 238 h 1062"/>
                                <a:gd name="T56" fmla="*/ 400 w 623"/>
                                <a:gd name="T57" fmla="*/ 14 h 1062"/>
                                <a:gd name="T58" fmla="*/ 276 w 623"/>
                                <a:gd name="T59" fmla="*/ 5 h 1062"/>
                                <a:gd name="T60" fmla="*/ 164 w 623"/>
                                <a:gd name="T61" fmla="*/ 162 h 1062"/>
                                <a:gd name="T62" fmla="*/ 236 w 623"/>
                                <a:gd name="T63" fmla="*/ 287 h 1062"/>
                                <a:gd name="T64" fmla="*/ 272 w 623"/>
                                <a:gd name="T65" fmla="*/ 385 h 1062"/>
                                <a:gd name="T66" fmla="*/ 284 w 623"/>
                                <a:gd name="T67" fmla="*/ 542 h 1062"/>
                                <a:gd name="T68" fmla="*/ 228 w 623"/>
                                <a:gd name="T69" fmla="*/ 511 h 1062"/>
                                <a:gd name="T70" fmla="*/ 280 w 623"/>
                                <a:gd name="T71" fmla="*/ 462 h 1062"/>
                                <a:gd name="T72" fmla="*/ 200 w 623"/>
                                <a:gd name="T73" fmla="*/ 493 h 1062"/>
                                <a:gd name="T74" fmla="*/ 128 w 623"/>
                                <a:gd name="T75" fmla="*/ 497 h 1062"/>
                                <a:gd name="T76" fmla="*/ 52 w 623"/>
                                <a:gd name="T77" fmla="*/ 506 h 1062"/>
                                <a:gd name="T78" fmla="*/ 32 w 623"/>
                                <a:gd name="T79" fmla="*/ 529 h 1062"/>
                                <a:gd name="T80" fmla="*/ 112 w 623"/>
                                <a:gd name="T81" fmla="*/ 529 h 1062"/>
                                <a:gd name="T82" fmla="*/ 200 w 623"/>
                                <a:gd name="T83" fmla="*/ 533 h 1062"/>
                                <a:gd name="T84" fmla="*/ 284 w 623"/>
                                <a:gd name="T85" fmla="*/ 587 h 1062"/>
                                <a:gd name="T86" fmla="*/ 236 w 623"/>
                                <a:gd name="T87" fmla="*/ 641 h 1062"/>
                                <a:gd name="T88" fmla="*/ 168 w 623"/>
                                <a:gd name="T89" fmla="*/ 605 h 1062"/>
                                <a:gd name="T90" fmla="*/ 288 w 623"/>
                                <a:gd name="T91" fmla="*/ 668 h 1062"/>
                                <a:gd name="T92" fmla="*/ 288 w 623"/>
                                <a:gd name="T93" fmla="*/ 712 h 1062"/>
                                <a:gd name="T94" fmla="*/ 196 w 623"/>
                                <a:gd name="T95" fmla="*/ 712 h 1062"/>
                                <a:gd name="T96" fmla="*/ 128 w 623"/>
                                <a:gd name="T97" fmla="*/ 654 h 1062"/>
                                <a:gd name="T98" fmla="*/ 148 w 623"/>
                                <a:gd name="T99" fmla="*/ 712 h 1062"/>
                                <a:gd name="T100" fmla="*/ 264 w 623"/>
                                <a:gd name="T101" fmla="*/ 753 h 1062"/>
                                <a:gd name="T102" fmla="*/ 304 w 623"/>
                                <a:gd name="T103" fmla="*/ 793 h 1062"/>
                                <a:gd name="T104" fmla="*/ 216 w 623"/>
                                <a:gd name="T105" fmla="*/ 802 h 1062"/>
                                <a:gd name="T106" fmla="*/ 108 w 623"/>
                                <a:gd name="T107" fmla="*/ 712 h 1062"/>
                                <a:gd name="T108" fmla="*/ 108 w 623"/>
                                <a:gd name="T109" fmla="*/ 739 h 1062"/>
                                <a:gd name="T110" fmla="*/ 248 w 623"/>
                                <a:gd name="T111" fmla="*/ 856 h 1062"/>
                                <a:gd name="T112" fmla="*/ 288 w 623"/>
                                <a:gd name="T113" fmla="*/ 914 h 1062"/>
                                <a:gd name="T114" fmla="*/ 188 w 623"/>
                                <a:gd name="T115" fmla="*/ 914 h 1062"/>
                                <a:gd name="T116" fmla="*/ 172 w 623"/>
                                <a:gd name="T117" fmla="*/ 909 h 1062"/>
                                <a:gd name="T118" fmla="*/ 276 w 623"/>
                                <a:gd name="T119" fmla="*/ 954 h 1062"/>
                                <a:gd name="T120" fmla="*/ 328 w 623"/>
                                <a:gd name="T121" fmla="*/ 1062 h 10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23" h="1062">
                                  <a:moveTo>
                                    <a:pt x="344" y="909"/>
                                  </a:moveTo>
                                  <a:lnTo>
                                    <a:pt x="352" y="923"/>
                                  </a:lnTo>
                                  <a:lnTo>
                                    <a:pt x="360" y="932"/>
                                  </a:lnTo>
                                  <a:lnTo>
                                    <a:pt x="368" y="941"/>
                                  </a:lnTo>
                                  <a:lnTo>
                                    <a:pt x="380" y="945"/>
                                  </a:lnTo>
                                  <a:lnTo>
                                    <a:pt x="392" y="950"/>
                                  </a:lnTo>
                                  <a:lnTo>
                                    <a:pt x="404" y="954"/>
                                  </a:lnTo>
                                  <a:lnTo>
                                    <a:pt x="416" y="954"/>
                                  </a:lnTo>
                                  <a:lnTo>
                                    <a:pt x="428" y="954"/>
                                  </a:lnTo>
                                  <a:lnTo>
                                    <a:pt x="460" y="927"/>
                                  </a:lnTo>
                                  <a:lnTo>
                                    <a:pt x="460" y="914"/>
                                  </a:lnTo>
                                  <a:lnTo>
                                    <a:pt x="464" y="891"/>
                                  </a:lnTo>
                                  <a:lnTo>
                                    <a:pt x="464" y="869"/>
                                  </a:lnTo>
                                  <a:lnTo>
                                    <a:pt x="456" y="856"/>
                                  </a:lnTo>
                                  <a:lnTo>
                                    <a:pt x="452" y="856"/>
                                  </a:lnTo>
                                  <a:lnTo>
                                    <a:pt x="452" y="860"/>
                                  </a:lnTo>
                                  <a:lnTo>
                                    <a:pt x="452" y="869"/>
                                  </a:lnTo>
                                  <a:lnTo>
                                    <a:pt x="452" y="878"/>
                                  </a:lnTo>
                                  <a:lnTo>
                                    <a:pt x="452" y="887"/>
                                  </a:lnTo>
                                  <a:lnTo>
                                    <a:pt x="448" y="896"/>
                                  </a:lnTo>
                                  <a:lnTo>
                                    <a:pt x="436" y="923"/>
                                  </a:lnTo>
                                  <a:lnTo>
                                    <a:pt x="424" y="927"/>
                                  </a:lnTo>
                                  <a:lnTo>
                                    <a:pt x="408" y="923"/>
                                  </a:lnTo>
                                  <a:lnTo>
                                    <a:pt x="392" y="918"/>
                                  </a:lnTo>
                                  <a:lnTo>
                                    <a:pt x="380" y="909"/>
                                  </a:lnTo>
                                  <a:lnTo>
                                    <a:pt x="368" y="900"/>
                                  </a:lnTo>
                                  <a:lnTo>
                                    <a:pt x="356" y="891"/>
                                  </a:lnTo>
                                  <a:lnTo>
                                    <a:pt x="348" y="887"/>
                                  </a:lnTo>
                                  <a:lnTo>
                                    <a:pt x="340" y="887"/>
                                  </a:lnTo>
                                  <a:lnTo>
                                    <a:pt x="340" y="865"/>
                                  </a:lnTo>
                                  <a:lnTo>
                                    <a:pt x="340" y="851"/>
                                  </a:lnTo>
                                  <a:lnTo>
                                    <a:pt x="336" y="829"/>
                                  </a:lnTo>
                                  <a:lnTo>
                                    <a:pt x="336" y="811"/>
                                  </a:lnTo>
                                  <a:lnTo>
                                    <a:pt x="336" y="820"/>
                                  </a:lnTo>
                                  <a:lnTo>
                                    <a:pt x="340" y="820"/>
                                  </a:lnTo>
                                  <a:lnTo>
                                    <a:pt x="344" y="824"/>
                                  </a:lnTo>
                                  <a:lnTo>
                                    <a:pt x="348" y="829"/>
                                  </a:lnTo>
                                  <a:lnTo>
                                    <a:pt x="348" y="833"/>
                                  </a:lnTo>
                                  <a:lnTo>
                                    <a:pt x="352" y="833"/>
                                  </a:lnTo>
                                  <a:lnTo>
                                    <a:pt x="356" y="838"/>
                                  </a:lnTo>
                                  <a:lnTo>
                                    <a:pt x="360" y="838"/>
                                  </a:lnTo>
                                  <a:lnTo>
                                    <a:pt x="372" y="842"/>
                                  </a:lnTo>
                                  <a:lnTo>
                                    <a:pt x="388" y="842"/>
                                  </a:lnTo>
                                  <a:lnTo>
                                    <a:pt x="400" y="838"/>
                                  </a:lnTo>
                                  <a:lnTo>
                                    <a:pt x="412" y="833"/>
                                  </a:lnTo>
                                  <a:lnTo>
                                    <a:pt x="420" y="829"/>
                                  </a:lnTo>
                                  <a:lnTo>
                                    <a:pt x="432" y="824"/>
                                  </a:lnTo>
                                  <a:lnTo>
                                    <a:pt x="444" y="815"/>
                                  </a:lnTo>
                                  <a:lnTo>
                                    <a:pt x="452" y="806"/>
                                  </a:lnTo>
                                  <a:lnTo>
                                    <a:pt x="460" y="797"/>
                                  </a:lnTo>
                                  <a:lnTo>
                                    <a:pt x="468" y="784"/>
                                  </a:lnTo>
                                  <a:lnTo>
                                    <a:pt x="475" y="771"/>
                                  </a:lnTo>
                                  <a:lnTo>
                                    <a:pt x="479" y="757"/>
                                  </a:lnTo>
                                  <a:lnTo>
                                    <a:pt x="487" y="744"/>
                                  </a:lnTo>
                                  <a:lnTo>
                                    <a:pt x="491" y="730"/>
                                  </a:lnTo>
                                  <a:lnTo>
                                    <a:pt x="491" y="717"/>
                                  </a:lnTo>
                                  <a:lnTo>
                                    <a:pt x="495" y="703"/>
                                  </a:lnTo>
                                  <a:lnTo>
                                    <a:pt x="495" y="699"/>
                                  </a:lnTo>
                                  <a:lnTo>
                                    <a:pt x="491" y="699"/>
                                  </a:lnTo>
                                  <a:lnTo>
                                    <a:pt x="491" y="694"/>
                                  </a:lnTo>
                                  <a:lnTo>
                                    <a:pt x="487" y="694"/>
                                  </a:lnTo>
                                  <a:lnTo>
                                    <a:pt x="487" y="699"/>
                                  </a:lnTo>
                                  <a:lnTo>
                                    <a:pt x="479" y="721"/>
                                  </a:lnTo>
                                  <a:lnTo>
                                    <a:pt x="472" y="739"/>
                                  </a:lnTo>
                                  <a:lnTo>
                                    <a:pt x="464" y="757"/>
                                  </a:lnTo>
                                  <a:lnTo>
                                    <a:pt x="452" y="775"/>
                                  </a:lnTo>
                                  <a:lnTo>
                                    <a:pt x="440" y="784"/>
                                  </a:lnTo>
                                  <a:lnTo>
                                    <a:pt x="424" y="797"/>
                                  </a:lnTo>
                                  <a:lnTo>
                                    <a:pt x="408" y="802"/>
                                  </a:lnTo>
                                  <a:lnTo>
                                    <a:pt x="388" y="806"/>
                                  </a:lnTo>
                                  <a:lnTo>
                                    <a:pt x="384" y="806"/>
                                  </a:lnTo>
                                  <a:lnTo>
                                    <a:pt x="376" y="806"/>
                                  </a:lnTo>
                                  <a:lnTo>
                                    <a:pt x="372" y="806"/>
                                  </a:lnTo>
                                  <a:lnTo>
                                    <a:pt x="368" y="806"/>
                                  </a:lnTo>
                                  <a:lnTo>
                                    <a:pt x="364" y="806"/>
                                  </a:lnTo>
                                  <a:lnTo>
                                    <a:pt x="360" y="806"/>
                                  </a:lnTo>
                                  <a:lnTo>
                                    <a:pt x="356" y="802"/>
                                  </a:lnTo>
                                  <a:lnTo>
                                    <a:pt x="348" y="802"/>
                                  </a:lnTo>
                                  <a:lnTo>
                                    <a:pt x="348" y="797"/>
                                  </a:lnTo>
                                  <a:lnTo>
                                    <a:pt x="340" y="793"/>
                                  </a:lnTo>
                                  <a:lnTo>
                                    <a:pt x="336" y="788"/>
                                  </a:lnTo>
                                  <a:lnTo>
                                    <a:pt x="332" y="780"/>
                                  </a:lnTo>
                                  <a:lnTo>
                                    <a:pt x="332" y="766"/>
                                  </a:lnTo>
                                  <a:lnTo>
                                    <a:pt x="332" y="753"/>
                                  </a:lnTo>
                                  <a:lnTo>
                                    <a:pt x="332" y="739"/>
                                  </a:lnTo>
                                  <a:lnTo>
                                    <a:pt x="332" y="744"/>
                                  </a:lnTo>
                                  <a:lnTo>
                                    <a:pt x="336" y="744"/>
                                  </a:lnTo>
                                  <a:lnTo>
                                    <a:pt x="336" y="748"/>
                                  </a:lnTo>
                                  <a:lnTo>
                                    <a:pt x="340" y="748"/>
                                  </a:lnTo>
                                  <a:lnTo>
                                    <a:pt x="348" y="753"/>
                                  </a:lnTo>
                                  <a:lnTo>
                                    <a:pt x="352" y="757"/>
                                  </a:lnTo>
                                  <a:lnTo>
                                    <a:pt x="356" y="757"/>
                                  </a:lnTo>
                                  <a:lnTo>
                                    <a:pt x="376" y="757"/>
                                  </a:lnTo>
                                  <a:lnTo>
                                    <a:pt x="396" y="748"/>
                                  </a:lnTo>
                                  <a:lnTo>
                                    <a:pt x="412" y="735"/>
                                  </a:lnTo>
                                  <a:lnTo>
                                    <a:pt x="428" y="721"/>
                                  </a:lnTo>
                                  <a:lnTo>
                                    <a:pt x="440" y="699"/>
                                  </a:lnTo>
                                  <a:lnTo>
                                    <a:pt x="448" y="681"/>
                                  </a:lnTo>
                                  <a:lnTo>
                                    <a:pt x="452" y="654"/>
                                  </a:lnTo>
                                  <a:lnTo>
                                    <a:pt x="456" y="632"/>
                                  </a:lnTo>
                                  <a:lnTo>
                                    <a:pt x="456" y="627"/>
                                  </a:lnTo>
                                  <a:lnTo>
                                    <a:pt x="452" y="627"/>
                                  </a:lnTo>
                                  <a:lnTo>
                                    <a:pt x="448" y="627"/>
                                  </a:lnTo>
                                  <a:lnTo>
                                    <a:pt x="448" y="632"/>
                                  </a:lnTo>
                                  <a:lnTo>
                                    <a:pt x="444" y="650"/>
                                  </a:lnTo>
                                  <a:lnTo>
                                    <a:pt x="436" y="672"/>
                                  </a:lnTo>
                                  <a:lnTo>
                                    <a:pt x="424" y="685"/>
                                  </a:lnTo>
                                  <a:lnTo>
                                    <a:pt x="412" y="703"/>
                                  </a:lnTo>
                                  <a:lnTo>
                                    <a:pt x="396" y="712"/>
                                  </a:lnTo>
                                  <a:lnTo>
                                    <a:pt x="380" y="721"/>
                                  </a:lnTo>
                                  <a:lnTo>
                                    <a:pt x="360" y="721"/>
                                  </a:lnTo>
                                  <a:lnTo>
                                    <a:pt x="344" y="721"/>
                                  </a:lnTo>
                                  <a:lnTo>
                                    <a:pt x="336" y="721"/>
                                  </a:lnTo>
                                  <a:lnTo>
                                    <a:pt x="332" y="726"/>
                                  </a:lnTo>
                                  <a:lnTo>
                                    <a:pt x="328" y="730"/>
                                  </a:lnTo>
                                  <a:lnTo>
                                    <a:pt x="328" y="712"/>
                                  </a:lnTo>
                                  <a:lnTo>
                                    <a:pt x="328" y="699"/>
                                  </a:lnTo>
                                  <a:lnTo>
                                    <a:pt x="324" y="681"/>
                                  </a:lnTo>
                                  <a:lnTo>
                                    <a:pt x="324" y="668"/>
                                  </a:lnTo>
                                  <a:lnTo>
                                    <a:pt x="332" y="672"/>
                                  </a:lnTo>
                                  <a:lnTo>
                                    <a:pt x="344" y="672"/>
                                  </a:lnTo>
                                  <a:lnTo>
                                    <a:pt x="356" y="677"/>
                                  </a:lnTo>
                                  <a:lnTo>
                                    <a:pt x="364" y="672"/>
                                  </a:lnTo>
                                  <a:lnTo>
                                    <a:pt x="376" y="672"/>
                                  </a:lnTo>
                                  <a:lnTo>
                                    <a:pt x="388" y="668"/>
                                  </a:lnTo>
                                  <a:lnTo>
                                    <a:pt x="396" y="663"/>
                                  </a:lnTo>
                                  <a:lnTo>
                                    <a:pt x="404" y="654"/>
                                  </a:lnTo>
                                  <a:lnTo>
                                    <a:pt x="408" y="645"/>
                                  </a:lnTo>
                                  <a:lnTo>
                                    <a:pt x="416" y="641"/>
                                  </a:lnTo>
                                  <a:lnTo>
                                    <a:pt x="416" y="632"/>
                                  </a:lnTo>
                                  <a:lnTo>
                                    <a:pt x="420" y="623"/>
                                  </a:lnTo>
                                  <a:lnTo>
                                    <a:pt x="424" y="614"/>
                                  </a:lnTo>
                                  <a:lnTo>
                                    <a:pt x="424" y="605"/>
                                  </a:lnTo>
                                  <a:lnTo>
                                    <a:pt x="424" y="596"/>
                                  </a:lnTo>
                                  <a:lnTo>
                                    <a:pt x="420" y="587"/>
                                  </a:lnTo>
                                  <a:lnTo>
                                    <a:pt x="420" y="582"/>
                                  </a:lnTo>
                                  <a:lnTo>
                                    <a:pt x="420" y="587"/>
                                  </a:lnTo>
                                  <a:lnTo>
                                    <a:pt x="416" y="605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96" y="632"/>
                                  </a:lnTo>
                                  <a:lnTo>
                                    <a:pt x="384" y="636"/>
                                  </a:lnTo>
                                  <a:lnTo>
                                    <a:pt x="368" y="641"/>
                                  </a:lnTo>
                                  <a:lnTo>
                                    <a:pt x="352" y="641"/>
                                  </a:lnTo>
                                  <a:lnTo>
                                    <a:pt x="336" y="641"/>
                                  </a:lnTo>
                                  <a:lnTo>
                                    <a:pt x="320" y="636"/>
                                  </a:lnTo>
                                  <a:lnTo>
                                    <a:pt x="320" y="618"/>
                                  </a:lnTo>
                                  <a:lnTo>
                                    <a:pt x="316" y="605"/>
                                  </a:lnTo>
                                  <a:lnTo>
                                    <a:pt x="316" y="587"/>
                                  </a:lnTo>
                                  <a:lnTo>
                                    <a:pt x="316" y="574"/>
                                  </a:lnTo>
                                  <a:lnTo>
                                    <a:pt x="320" y="574"/>
                                  </a:lnTo>
                                  <a:lnTo>
                                    <a:pt x="328" y="574"/>
                                  </a:lnTo>
                                  <a:lnTo>
                                    <a:pt x="332" y="574"/>
                                  </a:lnTo>
                                  <a:lnTo>
                                    <a:pt x="340" y="574"/>
                                  </a:lnTo>
                                  <a:lnTo>
                                    <a:pt x="376" y="556"/>
                                  </a:lnTo>
                                  <a:lnTo>
                                    <a:pt x="380" y="556"/>
                                  </a:lnTo>
                                  <a:lnTo>
                                    <a:pt x="380" y="551"/>
                                  </a:lnTo>
                                  <a:lnTo>
                                    <a:pt x="384" y="551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88" y="538"/>
                                  </a:lnTo>
                                  <a:lnTo>
                                    <a:pt x="388" y="533"/>
                                  </a:lnTo>
                                  <a:lnTo>
                                    <a:pt x="404" y="529"/>
                                  </a:lnTo>
                                  <a:lnTo>
                                    <a:pt x="420" y="529"/>
                                  </a:lnTo>
                                  <a:lnTo>
                                    <a:pt x="432" y="524"/>
                                  </a:lnTo>
                                  <a:lnTo>
                                    <a:pt x="448" y="520"/>
                                  </a:lnTo>
                                  <a:lnTo>
                                    <a:pt x="460" y="520"/>
                                  </a:lnTo>
                                  <a:lnTo>
                                    <a:pt x="475" y="520"/>
                                  </a:lnTo>
                                  <a:lnTo>
                                    <a:pt x="487" y="515"/>
                                  </a:lnTo>
                                  <a:lnTo>
                                    <a:pt x="503" y="515"/>
                                  </a:lnTo>
                                  <a:lnTo>
                                    <a:pt x="519" y="515"/>
                                  </a:lnTo>
                                  <a:lnTo>
                                    <a:pt x="531" y="511"/>
                                  </a:lnTo>
                                  <a:lnTo>
                                    <a:pt x="547" y="511"/>
                                  </a:lnTo>
                                  <a:lnTo>
                                    <a:pt x="559" y="511"/>
                                  </a:lnTo>
                                  <a:lnTo>
                                    <a:pt x="575" y="511"/>
                                  </a:lnTo>
                                  <a:lnTo>
                                    <a:pt x="591" y="511"/>
                                  </a:lnTo>
                                  <a:lnTo>
                                    <a:pt x="603" y="506"/>
                                  </a:lnTo>
                                  <a:lnTo>
                                    <a:pt x="619" y="506"/>
                                  </a:lnTo>
                                  <a:lnTo>
                                    <a:pt x="623" y="506"/>
                                  </a:lnTo>
                                  <a:lnTo>
                                    <a:pt x="623" y="502"/>
                                  </a:lnTo>
                                  <a:lnTo>
                                    <a:pt x="623" y="497"/>
                                  </a:lnTo>
                                  <a:lnTo>
                                    <a:pt x="623" y="493"/>
                                  </a:lnTo>
                                  <a:lnTo>
                                    <a:pt x="619" y="493"/>
                                  </a:lnTo>
                                  <a:lnTo>
                                    <a:pt x="603" y="493"/>
                                  </a:lnTo>
                                  <a:lnTo>
                                    <a:pt x="591" y="493"/>
                                  </a:lnTo>
                                  <a:lnTo>
                                    <a:pt x="575" y="493"/>
                                  </a:lnTo>
                                  <a:lnTo>
                                    <a:pt x="559" y="493"/>
                                  </a:lnTo>
                                  <a:lnTo>
                                    <a:pt x="547" y="493"/>
                                  </a:lnTo>
                                  <a:lnTo>
                                    <a:pt x="531" y="493"/>
                                  </a:lnTo>
                                  <a:lnTo>
                                    <a:pt x="519" y="497"/>
                                  </a:lnTo>
                                  <a:lnTo>
                                    <a:pt x="503" y="497"/>
                                  </a:lnTo>
                                  <a:lnTo>
                                    <a:pt x="491" y="497"/>
                                  </a:lnTo>
                                  <a:lnTo>
                                    <a:pt x="475" y="502"/>
                                  </a:lnTo>
                                  <a:lnTo>
                                    <a:pt x="460" y="502"/>
                                  </a:lnTo>
                                  <a:lnTo>
                                    <a:pt x="448" y="506"/>
                                  </a:lnTo>
                                  <a:lnTo>
                                    <a:pt x="432" y="511"/>
                                  </a:lnTo>
                                  <a:lnTo>
                                    <a:pt x="420" y="511"/>
                                  </a:lnTo>
                                  <a:lnTo>
                                    <a:pt x="404" y="515"/>
                                  </a:lnTo>
                                  <a:lnTo>
                                    <a:pt x="388" y="520"/>
                                  </a:lnTo>
                                  <a:lnTo>
                                    <a:pt x="388" y="511"/>
                                  </a:lnTo>
                                  <a:lnTo>
                                    <a:pt x="380" y="497"/>
                                  </a:lnTo>
                                  <a:lnTo>
                                    <a:pt x="372" y="488"/>
                                  </a:lnTo>
                                  <a:lnTo>
                                    <a:pt x="364" y="480"/>
                                  </a:lnTo>
                                  <a:lnTo>
                                    <a:pt x="352" y="471"/>
                                  </a:lnTo>
                                  <a:lnTo>
                                    <a:pt x="344" y="466"/>
                                  </a:lnTo>
                                  <a:lnTo>
                                    <a:pt x="332" y="462"/>
                                  </a:lnTo>
                                  <a:lnTo>
                                    <a:pt x="320" y="462"/>
                                  </a:lnTo>
                                  <a:lnTo>
                                    <a:pt x="320" y="466"/>
                                  </a:lnTo>
                                  <a:lnTo>
                                    <a:pt x="328" y="471"/>
                                  </a:lnTo>
                                  <a:lnTo>
                                    <a:pt x="336" y="480"/>
                                  </a:lnTo>
                                  <a:lnTo>
                                    <a:pt x="344" y="484"/>
                                  </a:lnTo>
                                  <a:lnTo>
                                    <a:pt x="352" y="488"/>
                                  </a:lnTo>
                                  <a:lnTo>
                                    <a:pt x="360" y="497"/>
                                  </a:lnTo>
                                  <a:lnTo>
                                    <a:pt x="364" y="506"/>
                                  </a:lnTo>
                                  <a:lnTo>
                                    <a:pt x="368" y="515"/>
                                  </a:lnTo>
                                  <a:lnTo>
                                    <a:pt x="372" y="524"/>
                                  </a:lnTo>
                                  <a:lnTo>
                                    <a:pt x="368" y="529"/>
                                  </a:lnTo>
                                  <a:lnTo>
                                    <a:pt x="360" y="529"/>
                                  </a:lnTo>
                                  <a:lnTo>
                                    <a:pt x="356" y="533"/>
                                  </a:lnTo>
                                  <a:lnTo>
                                    <a:pt x="352" y="538"/>
                                  </a:lnTo>
                                  <a:lnTo>
                                    <a:pt x="344" y="538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32" y="542"/>
                                  </a:lnTo>
                                  <a:lnTo>
                                    <a:pt x="328" y="547"/>
                                  </a:lnTo>
                                  <a:lnTo>
                                    <a:pt x="324" y="547"/>
                                  </a:lnTo>
                                  <a:lnTo>
                                    <a:pt x="320" y="547"/>
                                  </a:lnTo>
                                  <a:lnTo>
                                    <a:pt x="316" y="547"/>
                                  </a:lnTo>
                                  <a:lnTo>
                                    <a:pt x="312" y="506"/>
                                  </a:lnTo>
                                  <a:lnTo>
                                    <a:pt x="312" y="466"/>
                                  </a:lnTo>
                                  <a:lnTo>
                                    <a:pt x="312" y="426"/>
                                  </a:lnTo>
                                  <a:lnTo>
                                    <a:pt x="316" y="390"/>
                                  </a:lnTo>
                                  <a:lnTo>
                                    <a:pt x="324" y="390"/>
                                  </a:lnTo>
                                  <a:lnTo>
                                    <a:pt x="332" y="390"/>
                                  </a:lnTo>
                                  <a:lnTo>
                                    <a:pt x="336" y="390"/>
                                  </a:lnTo>
                                  <a:lnTo>
                                    <a:pt x="344" y="390"/>
                                  </a:lnTo>
                                  <a:lnTo>
                                    <a:pt x="352" y="390"/>
                                  </a:lnTo>
                                  <a:lnTo>
                                    <a:pt x="356" y="390"/>
                                  </a:lnTo>
                                  <a:lnTo>
                                    <a:pt x="364" y="390"/>
                                  </a:lnTo>
                                  <a:lnTo>
                                    <a:pt x="368" y="390"/>
                                  </a:lnTo>
                                  <a:lnTo>
                                    <a:pt x="368" y="359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76" y="318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96" y="287"/>
                                  </a:lnTo>
                                  <a:lnTo>
                                    <a:pt x="412" y="287"/>
                                  </a:lnTo>
                                  <a:lnTo>
                                    <a:pt x="428" y="278"/>
                                  </a:lnTo>
                                  <a:lnTo>
                                    <a:pt x="440" y="274"/>
                                  </a:lnTo>
                                  <a:lnTo>
                                    <a:pt x="452" y="260"/>
                                  </a:lnTo>
                                  <a:lnTo>
                                    <a:pt x="460" y="251"/>
                                  </a:lnTo>
                                  <a:lnTo>
                                    <a:pt x="468" y="238"/>
                                  </a:lnTo>
                                  <a:lnTo>
                                    <a:pt x="468" y="224"/>
                                  </a:lnTo>
                                  <a:lnTo>
                                    <a:pt x="472" y="193"/>
                                  </a:lnTo>
                                  <a:lnTo>
                                    <a:pt x="475" y="157"/>
                                  </a:lnTo>
                                  <a:lnTo>
                                    <a:pt x="475" y="126"/>
                                  </a:lnTo>
                                  <a:lnTo>
                                    <a:pt x="472" y="99"/>
                                  </a:lnTo>
                                  <a:lnTo>
                                    <a:pt x="468" y="72"/>
                                  </a:lnTo>
                                  <a:lnTo>
                                    <a:pt x="456" y="50"/>
                                  </a:lnTo>
                                  <a:lnTo>
                                    <a:pt x="436" y="32"/>
                                  </a:lnTo>
                                  <a:lnTo>
                                    <a:pt x="412" y="18"/>
                                  </a:lnTo>
                                  <a:lnTo>
                                    <a:pt x="400" y="14"/>
                                  </a:lnTo>
                                  <a:lnTo>
                                    <a:pt x="388" y="9"/>
                                  </a:lnTo>
                                  <a:lnTo>
                                    <a:pt x="376" y="9"/>
                                  </a:lnTo>
                                  <a:lnTo>
                                    <a:pt x="364" y="5"/>
                                  </a:lnTo>
                                  <a:lnTo>
                                    <a:pt x="352" y="5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288" y="5"/>
                                  </a:lnTo>
                                  <a:lnTo>
                                    <a:pt x="276" y="5"/>
                                  </a:lnTo>
                                  <a:lnTo>
                                    <a:pt x="264" y="9"/>
                                  </a:lnTo>
                                  <a:lnTo>
                                    <a:pt x="252" y="14"/>
                                  </a:lnTo>
                                  <a:lnTo>
                                    <a:pt x="240" y="18"/>
                                  </a:lnTo>
                                  <a:lnTo>
                                    <a:pt x="228" y="27"/>
                                  </a:lnTo>
                                  <a:lnTo>
                                    <a:pt x="220" y="32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188" y="76"/>
                                  </a:lnTo>
                                  <a:lnTo>
                                    <a:pt x="180" y="103"/>
                                  </a:lnTo>
                                  <a:lnTo>
                                    <a:pt x="172" y="130"/>
                                  </a:lnTo>
                                  <a:lnTo>
                                    <a:pt x="164" y="162"/>
                                  </a:lnTo>
                                  <a:lnTo>
                                    <a:pt x="164" y="188"/>
                                  </a:lnTo>
                                  <a:lnTo>
                                    <a:pt x="168" y="215"/>
                                  </a:lnTo>
                                  <a:lnTo>
                                    <a:pt x="172" y="238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84" y="256"/>
                                  </a:lnTo>
                                  <a:lnTo>
                                    <a:pt x="196" y="260"/>
                                  </a:lnTo>
                                  <a:lnTo>
                                    <a:pt x="208" y="269"/>
                                  </a:lnTo>
                                  <a:lnTo>
                                    <a:pt x="220" y="274"/>
                                  </a:lnTo>
                                  <a:lnTo>
                                    <a:pt x="228" y="282"/>
                                  </a:lnTo>
                                  <a:lnTo>
                                    <a:pt x="236" y="287"/>
                                  </a:lnTo>
                                  <a:lnTo>
                                    <a:pt x="240" y="296"/>
                                  </a:lnTo>
                                  <a:lnTo>
                                    <a:pt x="244" y="318"/>
                                  </a:lnTo>
                                  <a:lnTo>
                                    <a:pt x="244" y="336"/>
                                  </a:lnTo>
                                  <a:lnTo>
                                    <a:pt x="240" y="359"/>
                                  </a:lnTo>
                                  <a:lnTo>
                                    <a:pt x="240" y="38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2" y="381"/>
                                  </a:lnTo>
                                  <a:lnTo>
                                    <a:pt x="260" y="385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72" y="385"/>
                                  </a:lnTo>
                                  <a:lnTo>
                                    <a:pt x="280" y="385"/>
                                  </a:lnTo>
                                  <a:lnTo>
                                    <a:pt x="288" y="385"/>
                                  </a:lnTo>
                                  <a:lnTo>
                                    <a:pt x="296" y="385"/>
                                  </a:lnTo>
                                  <a:lnTo>
                                    <a:pt x="288" y="426"/>
                                  </a:lnTo>
                                  <a:lnTo>
                                    <a:pt x="284" y="462"/>
                                  </a:lnTo>
                                  <a:lnTo>
                                    <a:pt x="284" y="502"/>
                                  </a:lnTo>
                                  <a:lnTo>
                                    <a:pt x="284" y="542"/>
                                  </a:lnTo>
                                  <a:lnTo>
                                    <a:pt x="280" y="538"/>
                                  </a:lnTo>
                                  <a:lnTo>
                                    <a:pt x="276" y="533"/>
                                  </a:lnTo>
                                  <a:lnTo>
                                    <a:pt x="268" y="533"/>
                                  </a:lnTo>
                                  <a:lnTo>
                                    <a:pt x="260" y="529"/>
                                  </a:lnTo>
                                  <a:lnTo>
                                    <a:pt x="256" y="524"/>
                                  </a:lnTo>
                                  <a:lnTo>
                                    <a:pt x="248" y="520"/>
                                  </a:lnTo>
                                  <a:lnTo>
                                    <a:pt x="240" y="520"/>
                                  </a:lnTo>
                                  <a:lnTo>
                                    <a:pt x="232" y="515"/>
                                  </a:lnTo>
                                  <a:lnTo>
                                    <a:pt x="228" y="511"/>
                                  </a:lnTo>
                                  <a:lnTo>
                                    <a:pt x="232" y="506"/>
                                  </a:lnTo>
                                  <a:lnTo>
                                    <a:pt x="240" y="497"/>
                                  </a:lnTo>
                                  <a:lnTo>
                                    <a:pt x="252" y="493"/>
                                  </a:lnTo>
                                  <a:lnTo>
                                    <a:pt x="260" y="484"/>
                                  </a:lnTo>
                                  <a:lnTo>
                                    <a:pt x="268" y="475"/>
                                  </a:lnTo>
                                  <a:lnTo>
                                    <a:pt x="272" y="471"/>
                                  </a:lnTo>
                                  <a:lnTo>
                                    <a:pt x="276" y="466"/>
                                  </a:lnTo>
                                  <a:lnTo>
                                    <a:pt x="280" y="462"/>
                                  </a:lnTo>
                                  <a:lnTo>
                                    <a:pt x="276" y="462"/>
                                  </a:lnTo>
                                  <a:lnTo>
                                    <a:pt x="268" y="462"/>
                                  </a:lnTo>
                                  <a:lnTo>
                                    <a:pt x="260" y="462"/>
                                  </a:lnTo>
                                  <a:lnTo>
                                    <a:pt x="248" y="462"/>
                                  </a:lnTo>
                                  <a:lnTo>
                                    <a:pt x="236" y="466"/>
                                  </a:lnTo>
                                  <a:lnTo>
                                    <a:pt x="224" y="471"/>
                                  </a:lnTo>
                                  <a:lnTo>
                                    <a:pt x="212" y="480"/>
                                  </a:lnTo>
                                  <a:lnTo>
                                    <a:pt x="204" y="484"/>
                                  </a:lnTo>
                                  <a:lnTo>
                                    <a:pt x="204" y="488"/>
                                  </a:lnTo>
                                  <a:lnTo>
                                    <a:pt x="200" y="493"/>
                                  </a:lnTo>
                                  <a:lnTo>
                                    <a:pt x="196" y="502"/>
                                  </a:lnTo>
                                  <a:lnTo>
                                    <a:pt x="188" y="502"/>
                                  </a:lnTo>
                                  <a:lnTo>
                                    <a:pt x="180" y="502"/>
                                  </a:lnTo>
                                  <a:lnTo>
                                    <a:pt x="172" y="502"/>
                                  </a:lnTo>
                                  <a:lnTo>
                                    <a:pt x="164" y="497"/>
                                  </a:lnTo>
                                  <a:lnTo>
                                    <a:pt x="152" y="497"/>
                                  </a:lnTo>
                                  <a:lnTo>
                                    <a:pt x="144" y="497"/>
                                  </a:lnTo>
                                  <a:lnTo>
                                    <a:pt x="136" y="497"/>
                                  </a:lnTo>
                                  <a:lnTo>
                                    <a:pt x="128" y="497"/>
                                  </a:lnTo>
                                  <a:lnTo>
                                    <a:pt x="120" y="497"/>
                                  </a:lnTo>
                                  <a:lnTo>
                                    <a:pt x="112" y="497"/>
                                  </a:lnTo>
                                  <a:lnTo>
                                    <a:pt x="104" y="497"/>
                                  </a:lnTo>
                                  <a:lnTo>
                                    <a:pt x="96" y="502"/>
                                  </a:lnTo>
                                  <a:lnTo>
                                    <a:pt x="88" y="502"/>
                                  </a:lnTo>
                                  <a:lnTo>
                                    <a:pt x="80" y="502"/>
                                  </a:lnTo>
                                  <a:lnTo>
                                    <a:pt x="72" y="502"/>
                                  </a:lnTo>
                                  <a:lnTo>
                                    <a:pt x="64" y="502"/>
                                  </a:lnTo>
                                  <a:lnTo>
                                    <a:pt x="60" y="506"/>
                                  </a:lnTo>
                                  <a:lnTo>
                                    <a:pt x="52" y="506"/>
                                  </a:lnTo>
                                  <a:lnTo>
                                    <a:pt x="40" y="506"/>
                                  </a:lnTo>
                                  <a:lnTo>
                                    <a:pt x="28" y="511"/>
                                  </a:lnTo>
                                  <a:lnTo>
                                    <a:pt x="16" y="511"/>
                                  </a:lnTo>
                                  <a:lnTo>
                                    <a:pt x="8" y="515"/>
                                  </a:lnTo>
                                  <a:lnTo>
                                    <a:pt x="0" y="515"/>
                                  </a:lnTo>
                                  <a:lnTo>
                                    <a:pt x="0" y="520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20" y="529"/>
                                  </a:lnTo>
                                  <a:lnTo>
                                    <a:pt x="32" y="529"/>
                                  </a:lnTo>
                                  <a:lnTo>
                                    <a:pt x="44" y="529"/>
                                  </a:lnTo>
                                  <a:lnTo>
                                    <a:pt x="56" y="533"/>
                                  </a:lnTo>
                                  <a:lnTo>
                                    <a:pt x="64" y="533"/>
                                  </a:lnTo>
                                  <a:lnTo>
                                    <a:pt x="68" y="533"/>
                                  </a:lnTo>
                                  <a:lnTo>
                                    <a:pt x="68" y="529"/>
                                  </a:lnTo>
                                  <a:lnTo>
                                    <a:pt x="76" y="529"/>
                                  </a:lnTo>
                                  <a:lnTo>
                                    <a:pt x="88" y="529"/>
                                  </a:lnTo>
                                  <a:lnTo>
                                    <a:pt x="96" y="529"/>
                                  </a:lnTo>
                                  <a:lnTo>
                                    <a:pt x="104" y="529"/>
                                  </a:lnTo>
                                  <a:lnTo>
                                    <a:pt x="112" y="529"/>
                                  </a:lnTo>
                                  <a:lnTo>
                                    <a:pt x="120" y="529"/>
                                  </a:lnTo>
                                  <a:lnTo>
                                    <a:pt x="128" y="529"/>
                                  </a:lnTo>
                                  <a:lnTo>
                                    <a:pt x="140" y="529"/>
                                  </a:lnTo>
                                  <a:lnTo>
                                    <a:pt x="148" y="529"/>
                                  </a:lnTo>
                                  <a:lnTo>
                                    <a:pt x="156" y="529"/>
                                  </a:lnTo>
                                  <a:lnTo>
                                    <a:pt x="164" y="529"/>
                                  </a:lnTo>
                                  <a:lnTo>
                                    <a:pt x="172" y="529"/>
                                  </a:lnTo>
                                  <a:lnTo>
                                    <a:pt x="184" y="529"/>
                                  </a:lnTo>
                                  <a:lnTo>
                                    <a:pt x="192" y="533"/>
                                  </a:lnTo>
                                  <a:lnTo>
                                    <a:pt x="200" y="533"/>
                                  </a:lnTo>
                                  <a:lnTo>
                                    <a:pt x="208" y="533"/>
                                  </a:lnTo>
                                  <a:lnTo>
                                    <a:pt x="216" y="542"/>
                                  </a:lnTo>
                                  <a:lnTo>
                                    <a:pt x="228" y="547"/>
                                  </a:lnTo>
                                  <a:lnTo>
                                    <a:pt x="236" y="551"/>
                                  </a:lnTo>
                                  <a:lnTo>
                                    <a:pt x="244" y="556"/>
                                  </a:lnTo>
                                  <a:lnTo>
                                    <a:pt x="256" y="560"/>
                                  </a:lnTo>
                                  <a:lnTo>
                                    <a:pt x="264" y="565"/>
                                  </a:lnTo>
                                  <a:lnTo>
                                    <a:pt x="276" y="565"/>
                                  </a:lnTo>
                                  <a:lnTo>
                                    <a:pt x="284" y="569"/>
                                  </a:lnTo>
                                  <a:lnTo>
                                    <a:pt x="284" y="587"/>
                                  </a:lnTo>
                                  <a:lnTo>
                                    <a:pt x="284" y="605"/>
                                  </a:lnTo>
                                  <a:lnTo>
                                    <a:pt x="288" y="623"/>
                                  </a:lnTo>
                                  <a:lnTo>
                                    <a:pt x="288" y="641"/>
                                  </a:lnTo>
                                  <a:lnTo>
                                    <a:pt x="284" y="641"/>
                                  </a:lnTo>
                                  <a:lnTo>
                                    <a:pt x="268" y="641"/>
                                  </a:lnTo>
                                  <a:lnTo>
                                    <a:pt x="252" y="645"/>
                                  </a:lnTo>
                                  <a:lnTo>
                                    <a:pt x="236" y="641"/>
                                  </a:lnTo>
                                  <a:lnTo>
                                    <a:pt x="224" y="641"/>
                                  </a:lnTo>
                                  <a:lnTo>
                                    <a:pt x="208" y="636"/>
                                  </a:lnTo>
                                  <a:lnTo>
                                    <a:pt x="196" y="627"/>
                                  </a:lnTo>
                                  <a:lnTo>
                                    <a:pt x="184" y="618"/>
                                  </a:lnTo>
                                  <a:lnTo>
                                    <a:pt x="172" y="605"/>
                                  </a:lnTo>
                                  <a:lnTo>
                                    <a:pt x="168" y="605"/>
                                  </a:lnTo>
                                  <a:lnTo>
                                    <a:pt x="176" y="627"/>
                                  </a:lnTo>
                                  <a:lnTo>
                                    <a:pt x="184" y="641"/>
                                  </a:lnTo>
                                  <a:lnTo>
                                    <a:pt x="200" y="654"/>
                                  </a:lnTo>
                                  <a:lnTo>
                                    <a:pt x="216" y="663"/>
                                  </a:lnTo>
                                  <a:lnTo>
                                    <a:pt x="232" y="672"/>
                                  </a:lnTo>
                                  <a:lnTo>
                                    <a:pt x="252" y="672"/>
                                  </a:lnTo>
                                  <a:lnTo>
                                    <a:pt x="268" y="672"/>
                                  </a:lnTo>
                                  <a:lnTo>
                                    <a:pt x="288" y="668"/>
                                  </a:lnTo>
                                  <a:lnTo>
                                    <a:pt x="292" y="668"/>
                                  </a:lnTo>
                                  <a:lnTo>
                                    <a:pt x="292" y="681"/>
                                  </a:lnTo>
                                  <a:lnTo>
                                    <a:pt x="292" y="690"/>
                                  </a:lnTo>
                                  <a:lnTo>
                                    <a:pt x="296" y="703"/>
                                  </a:lnTo>
                                  <a:lnTo>
                                    <a:pt x="296" y="717"/>
                                  </a:lnTo>
                                  <a:lnTo>
                                    <a:pt x="292" y="712"/>
                                  </a:lnTo>
                                  <a:lnTo>
                                    <a:pt x="288" y="712"/>
                                  </a:lnTo>
                                  <a:lnTo>
                                    <a:pt x="284" y="712"/>
                                  </a:lnTo>
                                  <a:lnTo>
                                    <a:pt x="280" y="712"/>
                                  </a:lnTo>
                                  <a:lnTo>
                                    <a:pt x="272" y="712"/>
                                  </a:lnTo>
                                  <a:lnTo>
                                    <a:pt x="260" y="712"/>
                                  </a:lnTo>
                                  <a:lnTo>
                                    <a:pt x="252" y="717"/>
                                  </a:lnTo>
                                  <a:lnTo>
                                    <a:pt x="240" y="717"/>
                                  </a:lnTo>
                                  <a:lnTo>
                                    <a:pt x="228" y="717"/>
                                  </a:lnTo>
                                  <a:lnTo>
                                    <a:pt x="216" y="717"/>
                                  </a:lnTo>
                                  <a:lnTo>
                                    <a:pt x="208" y="712"/>
                                  </a:lnTo>
                                  <a:lnTo>
                                    <a:pt x="196" y="712"/>
                                  </a:lnTo>
                                  <a:lnTo>
                                    <a:pt x="188" y="708"/>
                                  </a:lnTo>
                                  <a:lnTo>
                                    <a:pt x="176" y="703"/>
                                  </a:lnTo>
                                  <a:lnTo>
                                    <a:pt x="168" y="699"/>
                                  </a:lnTo>
                                  <a:lnTo>
                                    <a:pt x="160" y="694"/>
                                  </a:lnTo>
                                  <a:lnTo>
                                    <a:pt x="152" y="685"/>
                                  </a:lnTo>
                                  <a:lnTo>
                                    <a:pt x="144" y="677"/>
                                  </a:lnTo>
                                  <a:lnTo>
                                    <a:pt x="136" y="668"/>
                                  </a:lnTo>
                                  <a:lnTo>
                                    <a:pt x="132" y="654"/>
                                  </a:lnTo>
                                  <a:lnTo>
                                    <a:pt x="128" y="654"/>
                                  </a:lnTo>
                                  <a:lnTo>
                                    <a:pt x="128" y="659"/>
                                  </a:lnTo>
                                  <a:lnTo>
                                    <a:pt x="132" y="672"/>
                                  </a:lnTo>
                                  <a:lnTo>
                                    <a:pt x="136" y="685"/>
                                  </a:lnTo>
                                  <a:lnTo>
                                    <a:pt x="140" y="699"/>
                                  </a:lnTo>
                                  <a:lnTo>
                                    <a:pt x="148" y="712"/>
                                  </a:lnTo>
                                  <a:lnTo>
                                    <a:pt x="156" y="721"/>
                                  </a:lnTo>
                                  <a:lnTo>
                                    <a:pt x="168" y="730"/>
                                  </a:lnTo>
                                  <a:lnTo>
                                    <a:pt x="176" y="739"/>
                                  </a:lnTo>
                                  <a:lnTo>
                                    <a:pt x="188" y="748"/>
                                  </a:lnTo>
                                  <a:lnTo>
                                    <a:pt x="200" y="753"/>
                                  </a:lnTo>
                                  <a:lnTo>
                                    <a:pt x="212" y="757"/>
                                  </a:lnTo>
                                  <a:lnTo>
                                    <a:pt x="224" y="757"/>
                                  </a:lnTo>
                                  <a:lnTo>
                                    <a:pt x="240" y="757"/>
                                  </a:lnTo>
                                  <a:lnTo>
                                    <a:pt x="252" y="757"/>
                                  </a:lnTo>
                                  <a:lnTo>
                                    <a:pt x="264" y="753"/>
                                  </a:lnTo>
                                  <a:lnTo>
                                    <a:pt x="276" y="753"/>
                                  </a:lnTo>
                                  <a:lnTo>
                                    <a:pt x="288" y="744"/>
                                  </a:lnTo>
                                  <a:lnTo>
                                    <a:pt x="292" y="744"/>
                                  </a:lnTo>
                                  <a:lnTo>
                                    <a:pt x="292" y="739"/>
                                  </a:lnTo>
                                  <a:lnTo>
                                    <a:pt x="296" y="739"/>
                                  </a:lnTo>
                                  <a:lnTo>
                                    <a:pt x="296" y="735"/>
                                  </a:lnTo>
                                  <a:lnTo>
                                    <a:pt x="300" y="748"/>
                                  </a:lnTo>
                                  <a:lnTo>
                                    <a:pt x="300" y="766"/>
                                  </a:lnTo>
                                  <a:lnTo>
                                    <a:pt x="300" y="780"/>
                                  </a:lnTo>
                                  <a:lnTo>
                                    <a:pt x="304" y="793"/>
                                  </a:lnTo>
                                  <a:lnTo>
                                    <a:pt x="300" y="793"/>
                                  </a:lnTo>
                                  <a:lnTo>
                                    <a:pt x="296" y="793"/>
                                  </a:lnTo>
                                  <a:lnTo>
                                    <a:pt x="296" y="797"/>
                                  </a:lnTo>
                                  <a:lnTo>
                                    <a:pt x="284" y="802"/>
                                  </a:lnTo>
                                  <a:lnTo>
                                    <a:pt x="268" y="806"/>
                                  </a:lnTo>
                                  <a:lnTo>
                                    <a:pt x="256" y="806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228" y="806"/>
                                  </a:lnTo>
                                  <a:lnTo>
                                    <a:pt x="216" y="802"/>
                                  </a:lnTo>
                                  <a:lnTo>
                                    <a:pt x="204" y="802"/>
                                  </a:lnTo>
                                  <a:lnTo>
                                    <a:pt x="188" y="793"/>
                                  </a:lnTo>
                                  <a:lnTo>
                                    <a:pt x="176" y="788"/>
                                  </a:lnTo>
                                  <a:lnTo>
                                    <a:pt x="164" y="780"/>
                                  </a:lnTo>
                                  <a:lnTo>
                                    <a:pt x="152" y="771"/>
                                  </a:lnTo>
                                  <a:lnTo>
                                    <a:pt x="144" y="762"/>
                                  </a:lnTo>
                                  <a:lnTo>
                                    <a:pt x="132" y="753"/>
                                  </a:lnTo>
                                  <a:lnTo>
                                    <a:pt x="124" y="739"/>
                                  </a:lnTo>
                                  <a:lnTo>
                                    <a:pt x="116" y="726"/>
                                  </a:lnTo>
                                  <a:lnTo>
                                    <a:pt x="108" y="712"/>
                                  </a:lnTo>
                                  <a:lnTo>
                                    <a:pt x="104" y="712"/>
                                  </a:lnTo>
                                  <a:lnTo>
                                    <a:pt x="100" y="712"/>
                                  </a:lnTo>
                                  <a:lnTo>
                                    <a:pt x="100" y="717"/>
                                  </a:lnTo>
                                  <a:lnTo>
                                    <a:pt x="104" y="717"/>
                                  </a:lnTo>
                                  <a:lnTo>
                                    <a:pt x="108" y="739"/>
                                  </a:lnTo>
                                  <a:lnTo>
                                    <a:pt x="116" y="757"/>
                                  </a:lnTo>
                                  <a:lnTo>
                                    <a:pt x="128" y="780"/>
                                  </a:lnTo>
                                  <a:lnTo>
                                    <a:pt x="144" y="797"/>
                                  </a:lnTo>
                                  <a:lnTo>
                                    <a:pt x="160" y="811"/>
                                  </a:lnTo>
                                  <a:lnTo>
                                    <a:pt x="176" y="824"/>
                                  </a:lnTo>
                                  <a:lnTo>
                                    <a:pt x="192" y="838"/>
                                  </a:lnTo>
                                  <a:lnTo>
                                    <a:pt x="212" y="847"/>
                                  </a:lnTo>
                                  <a:lnTo>
                                    <a:pt x="224" y="851"/>
                                  </a:lnTo>
                                  <a:lnTo>
                                    <a:pt x="236" y="856"/>
                                  </a:lnTo>
                                  <a:lnTo>
                                    <a:pt x="248" y="856"/>
                                  </a:lnTo>
                                  <a:lnTo>
                                    <a:pt x="260" y="856"/>
                                  </a:lnTo>
                                  <a:lnTo>
                                    <a:pt x="272" y="856"/>
                                  </a:lnTo>
                                  <a:lnTo>
                                    <a:pt x="284" y="851"/>
                                  </a:lnTo>
                                  <a:lnTo>
                                    <a:pt x="296" y="847"/>
                                  </a:lnTo>
                                  <a:lnTo>
                                    <a:pt x="308" y="838"/>
                                  </a:lnTo>
                                  <a:lnTo>
                                    <a:pt x="308" y="851"/>
                                  </a:lnTo>
                                  <a:lnTo>
                                    <a:pt x="312" y="865"/>
                                  </a:lnTo>
                                  <a:lnTo>
                                    <a:pt x="312" y="878"/>
                                  </a:lnTo>
                                  <a:lnTo>
                                    <a:pt x="312" y="887"/>
                                  </a:lnTo>
                                  <a:lnTo>
                                    <a:pt x="288" y="914"/>
                                  </a:lnTo>
                                  <a:lnTo>
                                    <a:pt x="268" y="927"/>
                                  </a:lnTo>
                                  <a:lnTo>
                                    <a:pt x="248" y="932"/>
                                  </a:lnTo>
                                  <a:lnTo>
                                    <a:pt x="228" y="932"/>
                                  </a:lnTo>
                                  <a:lnTo>
                                    <a:pt x="212" y="927"/>
                                  </a:lnTo>
                                  <a:lnTo>
                                    <a:pt x="200" y="923"/>
                                  </a:lnTo>
                                  <a:lnTo>
                                    <a:pt x="192" y="918"/>
                                  </a:lnTo>
                                  <a:lnTo>
                                    <a:pt x="188" y="918"/>
                                  </a:lnTo>
                                  <a:lnTo>
                                    <a:pt x="188" y="914"/>
                                  </a:lnTo>
                                  <a:lnTo>
                                    <a:pt x="184" y="914"/>
                                  </a:lnTo>
                                  <a:lnTo>
                                    <a:pt x="184" y="918"/>
                                  </a:lnTo>
                                  <a:lnTo>
                                    <a:pt x="184" y="909"/>
                                  </a:lnTo>
                                  <a:lnTo>
                                    <a:pt x="180" y="900"/>
                                  </a:lnTo>
                                  <a:lnTo>
                                    <a:pt x="172" y="896"/>
                                  </a:lnTo>
                                  <a:lnTo>
                                    <a:pt x="168" y="891"/>
                                  </a:lnTo>
                                  <a:lnTo>
                                    <a:pt x="168" y="896"/>
                                  </a:lnTo>
                                  <a:lnTo>
                                    <a:pt x="172" y="909"/>
                                  </a:lnTo>
                                  <a:lnTo>
                                    <a:pt x="176" y="923"/>
                                  </a:lnTo>
                                  <a:lnTo>
                                    <a:pt x="184" y="941"/>
                                  </a:lnTo>
                                  <a:lnTo>
                                    <a:pt x="192" y="954"/>
                                  </a:lnTo>
                                  <a:lnTo>
                                    <a:pt x="204" y="968"/>
                                  </a:lnTo>
                                  <a:lnTo>
                                    <a:pt x="212" y="977"/>
                                  </a:lnTo>
                                  <a:lnTo>
                                    <a:pt x="224" y="981"/>
                                  </a:lnTo>
                                  <a:lnTo>
                                    <a:pt x="236" y="977"/>
                                  </a:lnTo>
                                  <a:lnTo>
                                    <a:pt x="252" y="972"/>
                                  </a:lnTo>
                                  <a:lnTo>
                                    <a:pt x="264" y="963"/>
                                  </a:lnTo>
                                  <a:lnTo>
                                    <a:pt x="276" y="954"/>
                                  </a:lnTo>
                                  <a:lnTo>
                                    <a:pt x="284" y="945"/>
                                  </a:lnTo>
                                  <a:lnTo>
                                    <a:pt x="296" y="932"/>
                                  </a:lnTo>
                                  <a:lnTo>
                                    <a:pt x="304" y="918"/>
                                  </a:lnTo>
                                  <a:lnTo>
                                    <a:pt x="312" y="905"/>
                                  </a:lnTo>
                                  <a:lnTo>
                                    <a:pt x="316" y="932"/>
                                  </a:lnTo>
                                  <a:lnTo>
                                    <a:pt x="316" y="959"/>
                                  </a:lnTo>
                                  <a:lnTo>
                                    <a:pt x="316" y="986"/>
                                  </a:lnTo>
                                  <a:lnTo>
                                    <a:pt x="316" y="1012"/>
                                  </a:lnTo>
                                  <a:lnTo>
                                    <a:pt x="316" y="1057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44" y="1057"/>
                                  </a:lnTo>
                                  <a:lnTo>
                                    <a:pt x="344" y="1012"/>
                                  </a:lnTo>
                                  <a:lnTo>
                                    <a:pt x="344" y="986"/>
                                  </a:lnTo>
                                  <a:lnTo>
                                    <a:pt x="344" y="959"/>
                                  </a:lnTo>
                                  <a:lnTo>
                                    <a:pt x="344" y="936"/>
                                  </a:lnTo>
                                  <a:lnTo>
                                    <a:pt x="344" y="9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4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571" y="4411"/>
                              <a:ext cx="252" cy="385"/>
                            </a:xfrm>
                            <a:custGeom>
                              <a:avLst/>
                              <a:gdLst>
                                <a:gd name="T0" fmla="*/ 8 w 252"/>
                                <a:gd name="T1" fmla="*/ 49 h 385"/>
                                <a:gd name="T2" fmla="*/ 12 w 252"/>
                                <a:gd name="T3" fmla="*/ 81 h 385"/>
                                <a:gd name="T4" fmla="*/ 12 w 252"/>
                                <a:gd name="T5" fmla="*/ 81 h 385"/>
                                <a:gd name="T6" fmla="*/ 28 w 252"/>
                                <a:gd name="T7" fmla="*/ 130 h 385"/>
                                <a:gd name="T8" fmla="*/ 40 w 252"/>
                                <a:gd name="T9" fmla="*/ 157 h 385"/>
                                <a:gd name="T10" fmla="*/ 60 w 252"/>
                                <a:gd name="T11" fmla="*/ 148 h 385"/>
                                <a:gd name="T12" fmla="*/ 60 w 252"/>
                                <a:gd name="T13" fmla="*/ 206 h 385"/>
                                <a:gd name="T14" fmla="*/ 96 w 252"/>
                                <a:gd name="T15" fmla="*/ 219 h 385"/>
                                <a:gd name="T16" fmla="*/ 72 w 252"/>
                                <a:gd name="T17" fmla="*/ 233 h 385"/>
                                <a:gd name="T18" fmla="*/ 88 w 252"/>
                                <a:gd name="T19" fmla="*/ 255 h 385"/>
                                <a:gd name="T20" fmla="*/ 100 w 252"/>
                                <a:gd name="T21" fmla="*/ 278 h 385"/>
                                <a:gd name="T22" fmla="*/ 120 w 252"/>
                                <a:gd name="T23" fmla="*/ 260 h 385"/>
                                <a:gd name="T24" fmla="*/ 136 w 252"/>
                                <a:gd name="T25" fmla="*/ 318 h 385"/>
                                <a:gd name="T26" fmla="*/ 152 w 252"/>
                                <a:gd name="T27" fmla="*/ 296 h 385"/>
                                <a:gd name="T28" fmla="*/ 152 w 252"/>
                                <a:gd name="T29" fmla="*/ 336 h 385"/>
                                <a:gd name="T30" fmla="*/ 172 w 252"/>
                                <a:gd name="T31" fmla="*/ 354 h 385"/>
                                <a:gd name="T32" fmla="*/ 204 w 252"/>
                                <a:gd name="T33" fmla="*/ 345 h 385"/>
                                <a:gd name="T34" fmla="*/ 220 w 252"/>
                                <a:gd name="T35" fmla="*/ 372 h 385"/>
                                <a:gd name="T36" fmla="*/ 224 w 252"/>
                                <a:gd name="T37" fmla="*/ 385 h 385"/>
                                <a:gd name="T38" fmla="*/ 224 w 252"/>
                                <a:gd name="T39" fmla="*/ 358 h 385"/>
                                <a:gd name="T40" fmla="*/ 236 w 252"/>
                                <a:gd name="T41" fmla="*/ 385 h 385"/>
                                <a:gd name="T42" fmla="*/ 224 w 252"/>
                                <a:gd name="T43" fmla="*/ 358 h 385"/>
                                <a:gd name="T44" fmla="*/ 236 w 252"/>
                                <a:gd name="T45" fmla="*/ 367 h 385"/>
                                <a:gd name="T46" fmla="*/ 252 w 252"/>
                                <a:gd name="T47" fmla="*/ 363 h 385"/>
                                <a:gd name="T48" fmla="*/ 228 w 252"/>
                                <a:gd name="T49" fmla="*/ 358 h 385"/>
                                <a:gd name="T50" fmla="*/ 248 w 252"/>
                                <a:gd name="T51" fmla="*/ 345 h 385"/>
                                <a:gd name="T52" fmla="*/ 228 w 252"/>
                                <a:gd name="T53" fmla="*/ 358 h 385"/>
                                <a:gd name="T54" fmla="*/ 236 w 252"/>
                                <a:gd name="T55" fmla="*/ 345 h 385"/>
                                <a:gd name="T56" fmla="*/ 208 w 252"/>
                                <a:gd name="T57" fmla="*/ 340 h 385"/>
                                <a:gd name="T58" fmla="*/ 192 w 252"/>
                                <a:gd name="T59" fmla="*/ 322 h 385"/>
                                <a:gd name="T60" fmla="*/ 184 w 252"/>
                                <a:gd name="T61" fmla="*/ 296 h 385"/>
                                <a:gd name="T62" fmla="*/ 180 w 252"/>
                                <a:gd name="T63" fmla="*/ 264 h 385"/>
                                <a:gd name="T64" fmla="*/ 148 w 252"/>
                                <a:gd name="T65" fmla="*/ 264 h 385"/>
                                <a:gd name="T66" fmla="*/ 148 w 252"/>
                                <a:gd name="T67" fmla="*/ 264 h 385"/>
                                <a:gd name="T68" fmla="*/ 152 w 252"/>
                                <a:gd name="T69" fmla="*/ 228 h 385"/>
                                <a:gd name="T70" fmla="*/ 104 w 252"/>
                                <a:gd name="T71" fmla="*/ 206 h 385"/>
                                <a:gd name="T72" fmla="*/ 104 w 252"/>
                                <a:gd name="T73" fmla="*/ 206 h 385"/>
                                <a:gd name="T74" fmla="*/ 100 w 252"/>
                                <a:gd name="T75" fmla="*/ 179 h 385"/>
                                <a:gd name="T76" fmla="*/ 80 w 252"/>
                                <a:gd name="T77" fmla="*/ 161 h 385"/>
                                <a:gd name="T78" fmla="*/ 88 w 252"/>
                                <a:gd name="T79" fmla="*/ 125 h 385"/>
                                <a:gd name="T80" fmla="*/ 68 w 252"/>
                                <a:gd name="T81" fmla="*/ 143 h 385"/>
                                <a:gd name="T82" fmla="*/ 68 w 252"/>
                                <a:gd name="T83" fmla="*/ 85 h 385"/>
                                <a:gd name="T84" fmla="*/ 36 w 252"/>
                                <a:gd name="T85" fmla="*/ 72 h 385"/>
                                <a:gd name="T86" fmla="*/ 36 w 252"/>
                                <a:gd name="T87" fmla="*/ 72 h 385"/>
                                <a:gd name="T88" fmla="*/ 48 w 252"/>
                                <a:gd name="T89" fmla="*/ 36 h 385"/>
                                <a:gd name="T90" fmla="*/ 28 w 252"/>
                                <a:gd name="T91" fmla="*/ 22 h 385"/>
                                <a:gd name="T92" fmla="*/ 36 w 252"/>
                                <a:gd name="T93" fmla="*/ 9 h 385"/>
                                <a:gd name="T94" fmla="*/ 20 w 252"/>
                                <a:gd name="T95" fmla="*/ 27 h 385"/>
                                <a:gd name="T96" fmla="*/ 24 w 252"/>
                                <a:gd name="T97" fmla="*/ 0 h 385"/>
                                <a:gd name="T98" fmla="*/ 24 w 252"/>
                                <a:gd name="T99" fmla="*/ 27 h 385"/>
                                <a:gd name="T100" fmla="*/ 16 w 252"/>
                                <a:gd name="T101" fmla="*/ 18 h 385"/>
                                <a:gd name="T102" fmla="*/ 4 w 252"/>
                                <a:gd name="T103" fmla="*/ 9 h 385"/>
                                <a:gd name="T104" fmla="*/ 24 w 252"/>
                                <a:gd name="T105" fmla="*/ 27 h 385"/>
                                <a:gd name="T106" fmla="*/ 0 w 252"/>
                                <a:gd name="T107" fmla="*/ 22 h 385"/>
                                <a:gd name="T108" fmla="*/ 24 w 252"/>
                                <a:gd name="T109" fmla="*/ 22 h 385"/>
                                <a:gd name="T110" fmla="*/ 4 w 252"/>
                                <a:gd name="T111" fmla="*/ 40 h 385"/>
                                <a:gd name="T112" fmla="*/ 0 w 252"/>
                                <a:gd name="T113" fmla="*/ 22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2" h="385">
                                  <a:moveTo>
                                    <a:pt x="28" y="18"/>
                                  </a:moveTo>
                                  <a:lnTo>
                                    <a:pt x="32" y="45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8" y="18"/>
                                  </a:lnTo>
                                  <a:close/>
                                  <a:moveTo>
                                    <a:pt x="8" y="49"/>
                                  </a:moveTo>
                                  <a:lnTo>
                                    <a:pt x="8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8" y="49"/>
                                  </a:lnTo>
                                  <a:close/>
                                  <a:moveTo>
                                    <a:pt x="32" y="45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32" y="45"/>
                                  </a:lnTo>
                                  <a:close/>
                                  <a:moveTo>
                                    <a:pt x="12" y="81"/>
                                  </a:moveTo>
                                  <a:lnTo>
                                    <a:pt x="12" y="81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2" y="81"/>
                                  </a:lnTo>
                                  <a:close/>
                                  <a:moveTo>
                                    <a:pt x="36" y="72"/>
                                  </a:moveTo>
                                  <a:lnTo>
                                    <a:pt x="44" y="94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36" y="72"/>
                                  </a:lnTo>
                                  <a:close/>
                                  <a:moveTo>
                                    <a:pt x="44" y="94"/>
                                  </a:moveTo>
                                  <a:lnTo>
                                    <a:pt x="52" y="121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0" y="103"/>
                                  </a:lnTo>
                                  <a:lnTo>
                                    <a:pt x="44" y="94"/>
                                  </a:lnTo>
                                  <a:close/>
                                  <a:moveTo>
                                    <a:pt x="28" y="130"/>
                                  </a:moveTo>
                                  <a:lnTo>
                                    <a:pt x="28" y="130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28" y="130"/>
                                  </a:lnTo>
                                  <a:close/>
                                  <a:moveTo>
                                    <a:pt x="52" y="121"/>
                                  </a:moveTo>
                                  <a:lnTo>
                                    <a:pt x="60" y="148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52" y="121"/>
                                  </a:lnTo>
                                  <a:close/>
                                  <a:moveTo>
                                    <a:pt x="40" y="157"/>
                                  </a:moveTo>
                                  <a:lnTo>
                                    <a:pt x="40" y="157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40" y="157"/>
                                  </a:lnTo>
                                  <a:close/>
                                  <a:moveTo>
                                    <a:pt x="60" y="148"/>
                                  </a:moveTo>
                                  <a:lnTo>
                                    <a:pt x="72" y="17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60" y="148"/>
                                  </a:lnTo>
                                  <a:close/>
                                  <a:moveTo>
                                    <a:pt x="48" y="184"/>
                                  </a:moveTo>
                                  <a:lnTo>
                                    <a:pt x="48" y="184"/>
                                  </a:lnTo>
                                  <a:lnTo>
                                    <a:pt x="60" y="175"/>
                                  </a:lnTo>
                                  <a:lnTo>
                                    <a:pt x="48" y="184"/>
                                  </a:lnTo>
                                  <a:close/>
                                  <a:moveTo>
                                    <a:pt x="72" y="170"/>
                                  </a:moveTo>
                                  <a:lnTo>
                                    <a:pt x="84" y="193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72" y="170"/>
                                  </a:lnTo>
                                  <a:close/>
                                  <a:moveTo>
                                    <a:pt x="60" y="206"/>
                                  </a:moveTo>
                                  <a:lnTo>
                                    <a:pt x="60" y="206"/>
                                  </a:lnTo>
                                  <a:lnTo>
                                    <a:pt x="72" y="201"/>
                                  </a:lnTo>
                                  <a:lnTo>
                                    <a:pt x="60" y="206"/>
                                  </a:lnTo>
                                  <a:close/>
                                  <a:moveTo>
                                    <a:pt x="80" y="193"/>
                                  </a:moveTo>
                                  <a:lnTo>
                                    <a:pt x="96" y="219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60" y="206"/>
                                  </a:lnTo>
                                  <a:lnTo>
                                    <a:pt x="80" y="193"/>
                                  </a:lnTo>
                                  <a:close/>
                                  <a:moveTo>
                                    <a:pt x="72" y="233"/>
                                  </a:moveTo>
                                  <a:lnTo>
                                    <a:pt x="72" y="233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72" y="233"/>
                                  </a:lnTo>
                                  <a:close/>
                                  <a:moveTo>
                                    <a:pt x="92" y="215"/>
                                  </a:moveTo>
                                  <a:lnTo>
                                    <a:pt x="108" y="237"/>
                                  </a:lnTo>
                                  <a:lnTo>
                                    <a:pt x="88" y="255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92" y="215"/>
                                  </a:lnTo>
                                  <a:close/>
                                  <a:moveTo>
                                    <a:pt x="88" y="255"/>
                                  </a:moveTo>
                                  <a:lnTo>
                                    <a:pt x="88" y="255"/>
                                  </a:lnTo>
                                  <a:lnTo>
                                    <a:pt x="96" y="246"/>
                                  </a:lnTo>
                                  <a:lnTo>
                                    <a:pt x="88" y="255"/>
                                  </a:lnTo>
                                  <a:close/>
                                  <a:moveTo>
                                    <a:pt x="108" y="237"/>
                                  </a:moveTo>
                                  <a:lnTo>
                                    <a:pt x="120" y="260"/>
                                  </a:lnTo>
                                  <a:lnTo>
                                    <a:pt x="100" y="278"/>
                                  </a:lnTo>
                                  <a:lnTo>
                                    <a:pt x="88" y="255"/>
                                  </a:lnTo>
                                  <a:lnTo>
                                    <a:pt x="108" y="237"/>
                                  </a:lnTo>
                                  <a:close/>
                                  <a:moveTo>
                                    <a:pt x="100" y="278"/>
                                  </a:moveTo>
                                  <a:lnTo>
                                    <a:pt x="100" y="278"/>
                                  </a:lnTo>
                                  <a:lnTo>
                                    <a:pt x="112" y="269"/>
                                  </a:lnTo>
                                  <a:lnTo>
                                    <a:pt x="100" y="278"/>
                                  </a:lnTo>
                                  <a:close/>
                                  <a:moveTo>
                                    <a:pt x="120" y="260"/>
                                  </a:moveTo>
                                  <a:lnTo>
                                    <a:pt x="136" y="278"/>
                                  </a:lnTo>
                                  <a:lnTo>
                                    <a:pt x="116" y="296"/>
                                  </a:lnTo>
                                  <a:lnTo>
                                    <a:pt x="100" y="278"/>
                                  </a:lnTo>
                                  <a:lnTo>
                                    <a:pt x="120" y="260"/>
                                  </a:lnTo>
                                  <a:close/>
                                  <a:moveTo>
                                    <a:pt x="120" y="296"/>
                                  </a:moveTo>
                                  <a:lnTo>
                                    <a:pt x="116" y="296"/>
                                  </a:lnTo>
                                  <a:lnTo>
                                    <a:pt x="128" y="287"/>
                                  </a:lnTo>
                                  <a:lnTo>
                                    <a:pt x="120" y="296"/>
                                  </a:lnTo>
                                  <a:close/>
                                  <a:moveTo>
                                    <a:pt x="136" y="278"/>
                                  </a:moveTo>
                                  <a:lnTo>
                                    <a:pt x="152" y="296"/>
                                  </a:lnTo>
                                  <a:lnTo>
                                    <a:pt x="136" y="318"/>
                                  </a:lnTo>
                                  <a:lnTo>
                                    <a:pt x="120" y="296"/>
                                  </a:lnTo>
                                  <a:lnTo>
                                    <a:pt x="136" y="278"/>
                                  </a:lnTo>
                                  <a:close/>
                                  <a:moveTo>
                                    <a:pt x="136" y="318"/>
                                  </a:moveTo>
                                  <a:lnTo>
                                    <a:pt x="136" y="318"/>
                                  </a:lnTo>
                                  <a:lnTo>
                                    <a:pt x="144" y="309"/>
                                  </a:lnTo>
                                  <a:lnTo>
                                    <a:pt x="136" y="318"/>
                                  </a:lnTo>
                                  <a:close/>
                                  <a:moveTo>
                                    <a:pt x="152" y="296"/>
                                  </a:moveTo>
                                  <a:lnTo>
                                    <a:pt x="168" y="313"/>
                                  </a:lnTo>
                                  <a:lnTo>
                                    <a:pt x="152" y="336"/>
                                  </a:lnTo>
                                  <a:lnTo>
                                    <a:pt x="136" y="318"/>
                                  </a:lnTo>
                                  <a:lnTo>
                                    <a:pt x="152" y="296"/>
                                  </a:lnTo>
                                  <a:close/>
                                  <a:moveTo>
                                    <a:pt x="152" y="336"/>
                                  </a:moveTo>
                                  <a:lnTo>
                                    <a:pt x="152" y="336"/>
                                  </a:lnTo>
                                  <a:lnTo>
                                    <a:pt x="160" y="322"/>
                                  </a:lnTo>
                                  <a:lnTo>
                                    <a:pt x="152" y="336"/>
                                  </a:lnTo>
                                  <a:close/>
                                  <a:moveTo>
                                    <a:pt x="168" y="313"/>
                                  </a:moveTo>
                                  <a:lnTo>
                                    <a:pt x="188" y="331"/>
                                  </a:lnTo>
                                  <a:lnTo>
                                    <a:pt x="172" y="354"/>
                                  </a:lnTo>
                                  <a:lnTo>
                                    <a:pt x="152" y="336"/>
                                  </a:lnTo>
                                  <a:lnTo>
                                    <a:pt x="168" y="313"/>
                                  </a:lnTo>
                                  <a:close/>
                                  <a:moveTo>
                                    <a:pt x="172" y="354"/>
                                  </a:moveTo>
                                  <a:lnTo>
                                    <a:pt x="172" y="354"/>
                                  </a:lnTo>
                                  <a:lnTo>
                                    <a:pt x="180" y="340"/>
                                  </a:lnTo>
                                  <a:lnTo>
                                    <a:pt x="172" y="354"/>
                                  </a:lnTo>
                                  <a:close/>
                                  <a:moveTo>
                                    <a:pt x="184" y="331"/>
                                  </a:moveTo>
                                  <a:lnTo>
                                    <a:pt x="204" y="345"/>
                                  </a:lnTo>
                                  <a:lnTo>
                                    <a:pt x="192" y="367"/>
                                  </a:lnTo>
                                  <a:lnTo>
                                    <a:pt x="172" y="354"/>
                                  </a:lnTo>
                                  <a:lnTo>
                                    <a:pt x="184" y="331"/>
                                  </a:lnTo>
                                  <a:close/>
                                  <a:moveTo>
                                    <a:pt x="204" y="345"/>
                                  </a:moveTo>
                                  <a:lnTo>
                                    <a:pt x="228" y="358"/>
                                  </a:lnTo>
                                  <a:lnTo>
                                    <a:pt x="212" y="381"/>
                                  </a:lnTo>
                                  <a:lnTo>
                                    <a:pt x="192" y="367"/>
                                  </a:lnTo>
                                  <a:lnTo>
                                    <a:pt x="204" y="345"/>
                                  </a:lnTo>
                                  <a:close/>
                                  <a:moveTo>
                                    <a:pt x="216" y="385"/>
                                  </a:moveTo>
                                  <a:lnTo>
                                    <a:pt x="212" y="381"/>
                                  </a:lnTo>
                                  <a:lnTo>
                                    <a:pt x="220" y="372"/>
                                  </a:lnTo>
                                  <a:lnTo>
                                    <a:pt x="216" y="385"/>
                                  </a:lnTo>
                                  <a:close/>
                                  <a:moveTo>
                                    <a:pt x="224" y="358"/>
                                  </a:moveTo>
                                  <a:lnTo>
                                    <a:pt x="228" y="358"/>
                                  </a:lnTo>
                                  <a:lnTo>
                                    <a:pt x="220" y="385"/>
                                  </a:lnTo>
                                  <a:lnTo>
                                    <a:pt x="216" y="385"/>
                                  </a:lnTo>
                                  <a:lnTo>
                                    <a:pt x="224" y="358"/>
                                  </a:lnTo>
                                  <a:close/>
                                  <a:moveTo>
                                    <a:pt x="224" y="385"/>
                                  </a:moveTo>
                                  <a:lnTo>
                                    <a:pt x="224" y="385"/>
                                  </a:lnTo>
                                  <a:lnTo>
                                    <a:pt x="220" y="385"/>
                                  </a:lnTo>
                                  <a:lnTo>
                                    <a:pt x="224" y="372"/>
                                  </a:lnTo>
                                  <a:lnTo>
                                    <a:pt x="224" y="385"/>
                                  </a:lnTo>
                                  <a:close/>
                                  <a:moveTo>
                                    <a:pt x="224" y="358"/>
                                  </a:moveTo>
                                  <a:lnTo>
                                    <a:pt x="228" y="358"/>
                                  </a:lnTo>
                                  <a:lnTo>
                                    <a:pt x="228" y="385"/>
                                  </a:lnTo>
                                  <a:lnTo>
                                    <a:pt x="224" y="385"/>
                                  </a:lnTo>
                                  <a:lnTo>
                                    <a:pt x="224" y="358"/>
                                  </a:lnTo>
                                  <a:close/>
                                  <a:moveTo>
                                    <a:pt x="232" y="385"/>
                                  </a:moveTo>
                                  <a:lnTo>
                                    <a:pt x="232" y="385"/>
                                  </a:lnTo>
                                  <a:lnTo>
                                    <a:pt x="228" y="385"/>
                                  </a:lnTo>
                                  <a:lnTo>
                                    <a:pt x="228" y="372"/>
                                  </a:lnTo>
                                  <a:lnTo>
                                    <a:pt x="232" y="385"/>
                                  </a:lnTo>
                                  <a:close/>
                                  <a:moveTo>
                                    <a:pt x="224" y="358"/>
                                  </a:moveTo>
                                  <a:lnTo>
                                    <a:pt x="228" y="358"/>
                                  </a:lnTo>
                                  <a:lnTo>
                                    <a:pt x="236" y="385"/>
                                  </a:lnTo>
                                  <a:lnTo>
                                    <a:pt x="232" y="385"/>
                                  </a:lnTo>
                                  <a:lnTo>
                                    <a:pt x="224" y="358"/>
                                  </a:lnTo>
                                  <a:close/>
                                  <a:moveTo>
                                    <a:pt x="240" y="381"/>
                                  </a:moveTo>
                                  <a:lnTo>
                                    <a:pt x="240" y="381"/>
                                  </a:lnTo>
                                  <a:lnTo>
                                    <a:pt x="236" y="385"/>
                                  </a:lnTo>
                                  <a:lnTo>
                                    <a:pt x="232" y="372"/>
                                  </a:lnTo>
                                  <a:lnTo>
                                    <a:pt x="240" y="381"/>
                                  </a:lnTo>
                                  <a:close/>
                                  <a:moveTo>
                                    <a:pt x="224" y="358"/>
                                  </a:moveTo>
                                  <a:lnTo>
                                    <a:pt x="228" y="354"/>
                                  </a:lnTo>
                                  <a:lnTo>
                                    <a:pt x="244" y="376"/>
                                  </a:lnTo>
                                  <a:lnTo>
                                    <a:pt x="240" y="381"/>
                                  </a:lnTo>
                                  <a:lnTo>
                                    <a:pt x="224" y="358"/>
                                  </a:lnTo>
                                  <a:close/>
                                  <a:moveTo>
                                    <a:pt x="248" y="372"/>
                                  </a:moveTo>
                                  <a:lnTo>
                                    <a:pt x="248" y="376"/>
                                  </a:lnTo>
                                  <a:lnTo>
                                    <a:pt x="244" y="376"/>
                                  </a:lnTo>
                                  <a:lnTo>
                                    <a:pt x="236" y="367"/>
                                  </a:lnTo>
                                  <a:lnTo>
                                    <a:pt x="248" y="372"/>
                                  </a:lnTo>
                                  <a:close/>
                                  <a:moveTo>
                                    <a:pt x="224" y="363"/>
                                  </a:moveTo>
                                  <a:lnTo>
                                    <a:pt x="228" y="358"/>
                                  </a:lnTo>
                                  <a:lnTo>
                                    <a:pt x="252" y="367"/>
                                  </a:lnTo>
                                  <a:lnTo>
                                    <a:pt x="248" y="372"/>
                                  </a:lnTo>
                                  <a:lnTo>
                                    <a:pt x="224" y="363"/>
                                  </a:lnTo>
                                  <a:close/>
                                  <a:moveTo>
                                    <a:pt x="252" y="363"/>
                                  </a:moveTo>
                                  <a:lnTo>
                                    <a:pt x="252" y="363"/>
                                  </a:lnTo>
                                  <a:lnTo>
                                    <a:pt x="252" y="367"/>
                                  </a:lnTo>
                                  <a:lnTo>
                                    <a:pt x="240" y="363"/>
                                  </a:lnTo>
                                  <a:lnTo>
                                    <a:pt x="252" y="363"/>
                                  </a:lnTo>
                                  <a:close/>
                                  <a:moveTo>
                                    <a:pt x="228" y="358"/>
                                  </a:moveTo>
                                  <a:lnTo>
                                    <a:pt x="228" y="354"/>
                                  </a:lnTo>
                                  <a:lnTo>
                                    <a:pt x="252" y="358"/>
                                  </a:lnTo>
                                  <a:lnTo>
                                    <a:pt x="252" y="363"/>
                                  </a:lnTo>
                                  <a:lnTo>
                                    <a:pt x="228" y="358"/>
                                  </a:lnTo>
                                  <a:close/>
                                  <a:moveTo>
                                    <a:pt x="252" y="349"/>
                                  </a:moveTo>
                                  <a:lnTo>
                                    <a:pt x="252" y="354"/>
                                  </a:lnTo>
                                  <a:lnTo>
                                    <a:pt x="252" y="358"/>
                                  </a:lnTo>
                                  <a:lnTo>
                                    <a:pt x="240" y="354"/>
                                  </a:lnTo>
                                  <a:lnTo>
                                    <a:pt x="252" y="349"/>
                                  </a:lnTo>
                                  <a:close/>
                                  <a:moveTo>
                                    <a:pt x="228" y="363"/>
                                  </a:moveTo>
                                  <a:lnTo>
                                    <a:pt x="224" y="354"/>
                                  </a:lnTo>
                                  <a:lnTo>
                                    <a:pt x="248" y="345"/>
                                  </a:lnTo>
                                  <a:lnTo>
                                    <a:pt x="252" y="349"/>
                                  </a:lnTo>
                                  <a:lnTo>
                                    <a:pt x="228" y="363"/>
                                  </a:lnTo>
                                  <a:close/>
                                  <a:moveTo>
                                    <a:pt x="248" y="340"/>
                                  </a:moveTo>
                                  <a:lnTo>
                                    <a:pt x="248" y="340"/>
                                  </a:lnTo>
                                  <a:lnTo>
                                    <a:pt x="248" y="345"/>
                                  </a:lnTo>
                                  <a:lnTo>
                                    <a:pt x="236" y="349"/>
                                  </a:lnTo>
                                  <a:lnTo>
                                    <a:pt x="248" y="340"/>
                                  </a:lnTo>
                                  <a:close/>
                                  <a:moveTo>
                                    <a:pt x="228" y="358"/>
                                  </a:moveTo>
                                  <a:lnTo>
                                    <a:pt x="224" y="354"/>
                                  </a:lnTo>
                                  <a:lnTo>
                                    <a:pt x="244" y="336"/>
                                  </a:lnTo>
                                  <a:lnTo>
                                    <a:pt x="248" y="340"/>
                                  </a:lnTo>
                                  <a:lnTo>
                                    <a:pt x="228" y="358"/>
                                  </a:lnTo>
                                  <a:close/>
                                  <a:moveTo>
                                    <a:pt x="244" y="336"/>
                                  </a:moveTo>
                                  <a:lnTo>
                                    <a:pt x="244" y="336"/>
                                  </a:lnTo>
                                  <a:lnTo>
                                    <a:pt x="236" y="345"/>
                                  </a:lnTo>
                                  <a:lnTo>
                                    <a:pt x="244" y="336"/>
                                  </a:lnTo>
                                  <a:close/>
                                  <a:moveTo>
                                    <a:pt x="224" y="354"/>
                                  </a:moveTo>
                                  <a:lnTo>
                                    <a:pt x="208" y="340"/>
                                  </a:lnTo>
                                  <a:lnTo>
                                    <a:pt x="228" y="318"/>
                                  </a:lnTo>
                                  <a:lnTo>
                                    <a:pt x="244" y="336"/>
                                  </a:lnTo>
                                  <a:lnTo>
                                    <a:pt x="224" y="354"/>
                                  </a:lnTo>
                                  <a:close/>
                                  <a:moveTo>
                                    <a:pt x="208" y="340"/>
                                  </a:moveTo>
                                  <a:lnTo>
                                    <a:pt x="208" y="340"/>
                                  </a:lnTo>
                                  <a:lnTo>
                                    <a:pt x="216" y="327"/>
                                  </a:lnTo>
                                  <a:lnTo>
                                    <a:pt x="208" y="340"/>
                                  </a:lnTo>
                                  <a:close/>
                                  <a:moveTo>
                                    <a:pt x="208" y="340"/>
                                  </a:moveTo>
                                  <a:lnTo>
                                    <a:pt x="192" y="322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28" y="318"/>
                                  </a:lnTo>
                                  <a:lnTo>
                                    <a:pt x="208" y="340"/>
                                  </a:lnTo>
                                  <a:close/>
                                  <a:moveTo>
                                    <a:pt x="192" y="322"/>
                                  </a:moveTo>
                                  <a:lnTo>
                                    <a:pt x="176" y="304"/>
                                  </a:lnTo>
                                  <a:lnTo>
                                    <a:pt x="192" y="282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192" y="322"/>
                                  </a:lnTo>
                                  <a:close/>
                                  <a:moveTo>
                                    <a:pt x="176" y="304"/>
                                  </a:moveTo>
                                  <a:lnTo>
                                    <a:pt x="176" y="304"/>
                                  </a:lnTo>
                                  <a:lnTo>
                                    <a:pt x="184" y="296"/>
                                  </a:lnTo>
                                  <a:lnTo>
                                    <a:pt x="176" y="304"/>
                                  </a:lnTo>
                                  <a:close/>
                                  <a:moveTo>
                                    <a:pt x="176" y="304"/>
                                  </a:moveTo>
                                  <a:lnTo>
                                    <a:pt x="160" y="282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96" y="287"/>
                                  </a:lnTo>
                                  <a:lnTo>
                                    <a:pt x="176" y="304"/>
                                  </a:lnTo>
                                  <a:close/>
                                  <a:moveTo>
                                    <a:pt x="180" y="264"/>
                                  </a:moveTo>
                                  <a:lnTo>
                                    <a:pt x="180" y="264"/>
                                  </a:lnTo>
                                  <a:lnTo>
                                    <a:pt x="172" y="273"/>
                                  </a:lnTo>
                                  <a:lnTo>
                                    <a:pt x="180" y="264"/>
                                  </a:lnTo>
                                  <a:close/>
                                  <a:moveTo>
                                    <a:pt x="160" y="282"/>
                                  </a:moveTo>
                                  <a:lnTo>
                                    <a:pt x="148" y="264"/>
                                  </a:lnTo>
                                  <a:lnTo>
                                    <a:pt x="164" y="246"/>
                                  </a:lnTo>
                                  <a:lnTo>
                                    <a:pt x="180" y="264"/>
                                  </a:lnTo>
                                  <a:lnTo>
                                    <a:pt x="160" y="282"/>
                                  </a:lnTo>
                                  <a:close/>
                                  <a:moveTo>
                                    <a:pt x="148" y="264"/>
                                  </a:moveTo>
                                  <a:lnTo>
                                    <a:pt x="148" y="264"/>
                                  </a:lnTo>
                                  <a:lnTo>
                                    <a:pt x="156" y="255"/>
                                  </a:lnTo>
                                  <a:lnTo>
                                    <a:pt x="148" y="264"/>
                                  </a:lnTo>
                                  <a:close/>
                                  <a:moveTo>
                                    <a:pt x="148" y="264"/>
                                  </a:moveTo>
                                  <a:lnTo>
                                    <a:pt x="132" y="246"/>
                                  </a:lnTo>
                                  <a:lnTo>
                                    <a:pt x="152" y="228"/>
                                  </a:lnTo>
                                  <a:lnTo>
                                    <a:pt x="164" y="246"/>
                                  </a:lnTo>
                                  <a:lnTo>
                                    <a:pt x="148" y="264"/>
                                  </a:lnTo>
                                  <a:close/>
                                  <a:moveTo>
                                    <a:pt x="132" y="246"/>
                                  </a:moveTo>
                                  <a:lnTo>
                                    <a:pt x="132" y="246"/>
                                  </a:lnTo>
                                  <a:lnTo>
                                    <a:pt x="140" y="237"/>
                                  </a:lnTo>
                                  <a:lnTo>
                                    <a:pt x="132" y="246"/>
                                  </a:lnTo>
                                  <a:close/>
                                  <a:moveTo>
                                    <a:pt x="132" y="246"/>
                                  </a:moveTo>
                                  <a:lnTo>
                                    <a:pt x="120" y="228"/>
                                  </a:lnTo>
                                  <a:lnTo>
                                    <a:pt x="136" y="210"/>
                                  </a:lnTo>
                                  <a:lnTo>
                                    <a:pt x="152" y="228"/>
                                  </a:lnTo>
                                  <a:lnTo>
                                    <a:pt x="132" y="246"/>
                                  </a:lnTo>
                                  <a:close/>
                                  <a:moveTo>
                                    <a:pt x="120" y="228"/>
                                  </a:moveTo>
                                  <a:lnTo>
                                    <a:pt x="116" y="228"/>
                                  </a:lnTo>
                                  <a:lnTo>
                                    <a:pt x="116" y="224"/>
                                  </a:lnTo>
                                  <a:lnTo>
                                    <a:pt x="128" y="219"/>
                                  </a:lnTo>
                                  <a:lnTo>
                                    <a:pt x="120" y="228"/>
                                  </a:lnTo>
                                  <a:close/>
                                  <a:moveTo>
                                    <a:pt x="116" y="224"/>
                                  </a:moveTo>
                                  <a:lnTo>
                                    <a:pt x="104" y="206"/>
                                  </a:lnTo>
                                  <a:lnTo>
                                    <a:pt x="124" y="188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16" y="224"/>
                                  </a:lnTo>
                                  <a:close/>
                                  <a:moveTo>
                                    <a:pt x="124" y="188"/>
                                  </a:moveTo>
                                  <a:lnTo>
                                    <a:pt x="124" y="188"/>
                                  </a:lnTo>
                                  <a:lnTo>
                                    <a:pt x="116" y="197"/>
                                  </a:lnTo>
                                  <a:lnTo>
                                    <a:pt x="124" y="188"/>
                                  </a:lnTo>
                                  <a:close/>
                                  <a:moveTo>
                                    <a:pt x="104" y="206"/>
                                  </a:moveTo>
                                  <a:lnTo>
                                    <a:pt x="92" y="184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24" y="188"/>
                                  </a:lnTo>
                                  <a:lnTo>
                                    <a:pt x="104" y="206"/>
                                  </a:lnTo>
                                  <a:close/>
                                  <a:moveTo>
                                    <a:pt x="92" y="184"/>
                                  </a:moveTo>
                                  <a:lnTo>
                                    <a:pt x="92" y="184"/>
                                  </a:lnTo>
                                  <a:lnTo>
                                    <a:pt x="100" y="179"/>
                                  </a:lnTo>
                                  <a:lnTo>
                                    <a:pt x="92" y="184"/>
                                  </a:lnTo>
                                  <a:close/>
                                  <a:moveTo>
                                    <a:pt x="92" y="184"/>
                                  </a:moveTo>
                                  <a:lnTo>
                                    <a:pt x="80" y="161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84"/>
                                  </a:lnTo>
                                  <a:close/>
                                  <a:moveTo>
                                    <a:pt x="80" y="161"/>
                                  </a:moveTo>
                                  <a:lnTo>
                                    <a:pt x="80" y="161"/>
                                  </a:lnTo>
                                  <a:lnTo>
                                    <a:pt x="88" y="157"/>
                                  </a:lnTo>
                                  <a:lnTo>
                                    <a:pt x="80" y="161"/>
                                  </a:lnTo>
                                  <a:close/>
                                  <a:moveTo>
                                    <a:pt x="80" y="161"/>
                                  </a:moveTo>
                                  <a:lnTo>
                                    <a:pt x="68" y="143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80" y="161"/>
                                  </a:lnTo>
                                  <a:close/>
                                  <a:moveTo>
                                    <a:pt x="88" y="125"/>
                                  </a:moveTo>
                                  <a:lnTo>
                                    <a:pt x="88" y="125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88" y="125"/>
                                  </a:lnTo>
                                  <a:close/>
                                  <a:moveTo>
                                    <a:pt x="68" y="143"/>
                                  </a:moveTo>
                                  <a:lnTo>
                                    <a:pt x="56" y="121"/>
                                  </a:lnTo>
                                  <a:lnTo>
                                    <a:pt x="76" y="103"/>
                                  </a:lnTo>
                                  <a:lnTo>
                                    <a:pt x="88" y="125"/>
                                  </a:lnTo>
                                  <a:lnTo>
                                    <a:pt x="68" y="143"/>
                                  </a:lnTo>
                                  <a:close/>
                                  <a:moveTo>
                                    <a:pt x="56" y="121"/>
                                  </a:moveTo>
                                  <a:lnTo>
                                    <a:pt x="56" y="121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56" y="121"/>
                                  </a:lnTo>
                                  <a:close/>
                                  <a:moveTo>
                                    <a:pt x="56" y="121"/>
                                  </a:moveTo>
                                  <a:lnTo>
                                    <a:pt x="44" y="98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76" y="107"/>
                                  </a:lnTo>
                                  <a:lnTo>
                                    <a:pt x="56" y="121"/>
                                  </a:lnTo>
                                  <a:close/>
                                  <a:moveTo>
                                    <a:pt x="44" y="98"/>
                                  </a:moveTo>
                                  <a:lnTo>
                                    <a:pt x="44" y="98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44" y="98"/>
                                  </a:lnTo>
                                  <a:close/>
                                  <a:moveTo>
                                    <a:pt x="44" y="98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68" y="85"/>
                                  </a:lnTo>
                                  <a:lnTo>
                                    <a:pt x="44" y="98"/>
                                  </a:lnTo>
                                  <a:close/>
                                  <a:moveTo>
                                    <a:pt x="36" y="72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36" y="72"/>
                                  </a:lnTo>
                                  <a:close/>
                                  <a:moveTo>
                                    <a:pt x="36" y="72"/>
                                  </a:moveTo>
                                  <a:lnTo>
                                    <a:pt x="24" y="49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36" y="72"/>
                                  </a:lnTo>
                                  <a:close/>
                                  <a:moveTo>
                                    <a:pt x="48" y="36"/>
                                  </a:moveTo>
                                  <a:lnTo>
                                    <a:pt x="48" y="40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48" y="36"/>
                                  </a:lnTo>
                                  <a:close/>
                                  <a:moveTo>
                                    <a:pt x="24" y="49"/>
                                  </a:moveTo>
                                  <a:lnTo>
                                    <a:pt x="16" y="27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24" y="49"/>
                                  </a:lnTo>
                                  <a:close/>
                                  <a:moveTo>
                                    <a:pt x="16" y="27"/>
                                  </a:moveTo>
                                  <a:lnTo>
                                    <a:pt x="16" y="2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16" y="27"/>
                                  </a:lnTo>
                                  <a:close/>
                                  <a:moveTo>
                                    <a:pt x="16" y="27"/>
                                  </a:moveTo>
                                  <a:lnTo>
                                    <a:pt x="16" y="22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16" y="27"/>
                                  </a:lnTo>
                                  <a:close/>
                                  <a:moveTo>
                                    <a:pt x="32" y="4"/>
                                  </a:moveTo>
                                  <a:lnTo>
                                    <a:pt x="36" y="9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32" y="4"/>
                                  </a:lnTo>
                                  <a:close/>
                                  <a:moveTo>
                                    <a:pt x="20" y="27"/>
                                  </a:moveTo>
                                  <a:lnTo>
                                    <a:pt x="16" y="2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0" y="27"/>
                                  </a:lnTo>
                                  <a:close/>
                                  <a:moveTo>
                                    <a:pt x="28" y="4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8" y="4"/>
                                  </a:lnTo>
                                  <a:close/>
                                  <a:moveTo>
                                    <a:pt x="20" y="31"/>
                                  </a:moveTo>
                                  <a:lnTo>
                                    <a:pt x="16" y="27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31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4" y="27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4" y="27"/>
                                  </a:lnTo>
                                  <a:close/>
                                  <a:moveTo>
                                    <a:pt x="12" y="4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2" y="4"/>
                                  </a:lnTo>
                                  <a:close/>
                                  <a:moveTo>
                                    <a:pt x="24" y="27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4" y="27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24" y="2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24" y="27"/>
                                  </a:lnTo>
                                  <a:close/>
                                  <a:moveTo>
                                    <a:pt x="0" y="18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0" y="18"/>
                                  </a:lnTo>
                                  <a:close/>
                                  <a:moveTo>
                                    <a:pt x="24" y="22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4" y="22"/>
                                  </a:lnTo>
                                  <a:close/>
                                  <a:moveTo>
                                    <a:pt x="0" y="27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0" y="27"/>
                                  </a:lnTo>
                                  <a:close/>
                                  <a:moveTo>
                                    <a:pt x="24" y="22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4" y="22"/>
                                  </a:lnTo>
                                  <a:close/>
                                  <a:moveTo>
                                    <a:pt x="24" y="36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24" y="36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4" y="13"/>
                                  </a:moveTo>
                                  <a:lnTo>
                                    <a:pt x="12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16" y="22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5" name="Freeform 19"/>
                          <wps:cNvSpPr>
                            <a:spLocks/>
                          </wps:cNvSpPr>
                          <wps:spPr bwMode="auto">
                            <a:xfrm>
                              <a:off x="583" y="4424"/>
                              <a:ext cx="228" cy="359"/>
                            </a:xfrm>
                            <a:custGeom>
                              <a:avLst/>
                              <a:gdLst>
                                <a:gd name="T0" fmla="*/ 4 w 228"/>
                                <a:gd name="T1" fmla="*/ 9 h 359"/>
                                <a:gd name="T2" fmla="*/ 8 w 228"/>
                                <a:gd name="T3" fmla="*/ 36 h 359"/>
                                <a:gd name="T4" fmla="*/ 12 w 228"/>
                                <a:gd name="T5" fmla="*/ 63 h 359"/>
                                <a:gd name="T6" fmla="*/ 20 w 228"/>
                                <a:gd name="T7" fmla="*/ 85 h 359"/>
                                <a:gd name="T8" fmla="*/ 28 w 228"/>
                                <a:gd name="T9" fmla="*/ 112 h 359"/>
                                <a:gd name="T10" fmla="*/ 40 w 228"/>
                                <a:gd name="T11" fmla="*/ 139 h 359"/>
                                <a:gd name="T12" fmla="*/ 48 w 228"/>
                                <a:gd name="T13" fmla="*/ 162 h 359"/>
                                <a:gd name="T14" fmla="*/ 60 w 228"/>
                                <a:gd name="T15" fmla="*/ 188 h 359"/>
                                <a:gd name="T16" fmla="*/ 72 w 228"/>
                                <a:gd name="T17" fmla="*/ 211 h 359"/>
                                <a:gd name="T18" fmla="*/ 84 w 228"/>
                                <a:gd name="T19" fmla="*/ 233 h 359"/>
                                <a:gd name="T20" fmla="*/ 100 w 228"/>
                                <a:gd name="T21" fmla="*/ 256 h 359"/>
                                <a:gd name="T22" fmla="*/ 116 w 228"/>
                                <a:gd name="T23" fmla="*/ 274 h 359"/>
                                <a:gd name="T24" fmla="*/ 132 w 228"/>
                                <a:gd name="T25" fmla="*/ 296 h 359"/>
                                <a:gd name="T26" fmla="*/ 148 w 228"/>
                                <a:gd name="T27" fmla="*/ 309 h 359"/>
                                <a:gd name="T28" fmla="*/ 168 w 228"/>
                                <a:gd name="T29" fmla="*/ 327 h 359"/>
                                <a:gd name="T30" fmla="*/ 188 w 228"/>
                                <a:gd name="T31" fmla="*/ 341 h 359"/>
                                <a:gd name="T32" fmla="*/ 208 w 228"/>
                                <a:gd name="T33" fmla="*/ 359 h 359"/>
                                <a:gd name="T34" fmla="*/ 212 w 228"/>
                                <a:gd name="T35" fmla="*/ 359 h 359"/>
                                <a:gd name="T36" fmla="*/ 216 w 228"/>
                                <a:gd name="T37" fmla="*/ 359 h 359"/>
                                <a:gd name="T38" fmla="*/ 220 w 228"/>
                                <a:gd name="T39" fmla="*/ 359 h 359"/>
                                <a:gd name="T40" fmla="*/ 224 w 228"/>
                                <a:gd name="T41" fmla="*/ 354 h 359"/>
                                <a:gd name="T42" fmla="*/ 228 w 228"/>
                                <a:gd name="T43" fmla="*/ 350 h 359"/>
                                <a:gd name="T44" fmla="*/ 228 w 228"/>
                                <a:gd name="T45" fmla="*/ 341 h 359"/>
                                <a:gd name="T46" fmla="*/ 224 w 228"/>
                                <a:gd name="T47" fmla="*/ 336 h 359"/>
                                <a:gd name="T48" fmla="*/ 224 w 228"/>
                                <a:gd name="T49" fmla="*/ 332 h 359"/>
                                <a:gd name="T50" fmla="*/ 204 w 228"/>
                                <a:gd name="T51" fmla="*/ 314 h 359"/>
                                <a:gd name="T52" fmla="*/ 188 w 228"/>
                                <a:gd name="T53" fmla="*/ 296 h 359"/>
                                <a:gd name="T54" fmla="*/ 172 w 228"/>
                                <a:gd name="T55" fmla="*/ 283 h 359"/>
                                <a:gd name="T56" fmla="*/ 160 w 228"/>
                                <a:gd name="T57" fmla="*/ 260 h 359"/>
                                <a:gd name="T58" fmla="*/ 144 w 228"/>
                                <a:gd name="T59" fmla="*/ 242 h 359"/>
                                <a:gd name="T60" fmla="*/ 128 w 228"/>
                                <a:gd name="T61" fmla="*/ 224 h 359"/>
                                <a:gd name="T62" fmla="*/ 116 w 228"/>
                                <a:gd name="T63" fmla="*/ 206 h 359"/>
                                <a:gd name="T64" fmla="*/ 104 w 228"/>
                                <a:gd name="T65" fmla="*/ 184 h 359"/>
                                <a:gd name="T66" fmla="*/ 88 w 228"/>
                                <a:gd name="T67" fmla="*/ 166 h 359"/>
                                <a:gd name="T68" fmla="*/ 76 w 228"/>
                                <a:gd name="T69" fmla="*/ 144 h 359"/>
                                <a:gd name="T70" fmla="*/ 68 w 228"/>
                                <a:gd name="T71" fmla="*/ 121 h 359"/>
                                <a:gd name="T72" fmla="*/ 56 w 228"/>
                                <a:gd name="T73" fmla="*/ 99 h 359"/>
                                <a:gd name="T74" fmla="*/ 44 w 228"/>
                                <a:gd name="T75" fmla="*/ 77 h 359"/>
                                <a:gd name="T76" fmla="*/ 36 w 228"/>
                                <a:gd name="T77" fmla="*/ 54 h 359"/>
                                <a:gd name="T78" fmla="*/ 24 w 228"/>
                                <a:gd name="T79" fmla="*/ 32 h 359"/>
                                <a:gd name="T80" fmla="*/ 16 w 228"/>
                                <a:gd name="T81" fmla="*/ 9 h 359"/>
                                <a:gd name="T82" fmla="*/ 12 w 228"/>
                                <a:gd name="T83" fmla="*/ 5 h 359"/>
                                <a:gd name="T84" fmla="*/ 12 w 228"/>
                                <a:gd name="T85" fmla="*/ 5 h 359"/>
                                <a:gd name="T86" fmla="*/ 8 w 228"/>
                                <a:gd name="T87" fmla="*/ 0 h 359"/>
                                <a:gd name="T88" fmla="*/ 4 w 228"/>
                                <a:gd name="T89" fmla="*/ 5 h 359"/>
                                <a:gd name="T90" fmla="*/ 0 w 228"/>
                                <a:gd name="T91" fmla="*/ 5 h 359"/>
                                <a:gd name="T92" fmla="*/ 0 w 228"/>
                                <a:gd name="T93" fmla="*/ 9 h 359"/>
                                <a:gd name="T94" fmla="*/ 0 w 228"/>
                                <a:gd name="T95" fmla="*/ 14 h 359"/>
                                <a:gd name="T96" fmla="*/ 0 w 228"/>
                                <a:gd name="T97" fmla="*/ 14 h 359"/>
                                <a:gd name="T98" fmla="*/ 4 w 228"/>
                                <a:gd name="T99" fmla="*/ 9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8" h="359">
                                  <a:moveTo>
                                    <a:pt x="4" y="9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0" y="85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48" y="162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72" y="211"/>
                                  </a:lnTo>
                                  <a:lnTo>
                                    <a:pt x="84" y="233"/>
                                  </a:lnTo>
                                  <a:lnTo>
                                    <a:pt x="100" y="256"/>
                                  </a:lnTo>
                                  <a:lnTo>
                                    <a:pt x="116" y="274"/>
                                  </a:lnTo>
                                  <a:lnTo>
                                    <a:pt x="132" y="296"/>
                                  </a:lnTo>
                                  <a:lnTo>
                                    <a:pt x="148" y="309"/>
                                  </a:lnTo>
                                  <a:lnTo>
                                    <a:pt x="168" y="327"/>
                                  </a:lnTo>
                                  <a:lnTo>
                                    <a:pt x="188" y="341"/>
                                  </a:lnTo>
                                  <a:lnTo>
                                    <a:pt x="208" y="359"/>
                                  </a:lnTo>
                                  <a:lnTo>
                                    <a:pt x="212" y="359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20" y="359"/>
                                  </a:lnTo>
                                  <a:lnTo>
                                    <a:pt x="224" y="354"/>
                                  </a:lnTo>
                                  <a:lnTo>
                                    <a:pt x="228" y="350"/>
                                  </a:lnTo>
                                  <a:lnTo>
                                    <a:pt x="228" y="341"/>
                                  </a:lnTo>
                                  <a:lnTo>
                                    <a:pt x="224" y="336"/>
                                  </a:lnTo>
                                  <a:lnTo>
                                    <a:pt x="224" y="332"/>
                                  </a:lnTo>
                                  <a:lnTo>
                                    <a:pt x="204" y="314"/>
                                  </a:lnTo>
                                  <a:lnTo>
                                    <a:pt x="188" y="296"/>
                                  </a:lnTo>
                                  <a:lnTo>
                                    <a:pt x="172" y="283"/>
                                  </a:lnTo>
                                  <a:lnTo>
                                    <a:pt x="160" y="260"/>
                                  </a:lnTo>
                                  <a:lnTo>
                                    <a:pt x="144" y="242"/>
                                  </a:lnTo>
                                  <a:lnTo>
                                    <a:pt x="128" y="224"/>
                                  </a:lnTo>
                                  <a:lnTo>
                                    <a:pt x="116" y="206"/>
                                  </a:lnTo>
                                  <a:lnTo>
                                    <a:pt x="104" y="184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76" y="144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44" y="77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6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575" y="4053"/>
                              <a:ext cx="240" cy="725"/>
                            </a:xfrm>
                            <a:custGeom>
                              <a:avLst/>
                              <a:gdLst>
                                <a:gd name="T0" fmla="*/ 156 w 240"/>
                                <a:gd name="T1" fmla="*/ 273 h 725"/>
                                <a:gd name="T2" fmla="*/ 184 w 240"/>
                                <a:gd name="T3" fmla="*/ 277 h 725"/>
                                <a:gd name="T4" fmla="*/ 180 w 240"/>
                                <a:gd name="T5" fmla="*/ 219 h 725"/>
                                <a:gd name="T6" fmla="*/ 212 w 240"/>
                                <a:gd name="T7" fmla="*/ 188 h 725"/>
                                <a:gd name="T8" fmla="*/ 224 w 240"/>
                                <a:gd name="T9" fmla="*/ 125 h 725"/>
                                <a:gd name="T10" fmla="*/ 212 w 240"/>
                                <a:gd name="T11" fmla="*/ 139 h 725"/>
                                <a:gd name="T12" fmla="*/ 216 w 240"/>
                                <a:gd name="T13" fmla="*/ 143 h 725"/>
                                <a:gd name="T14" fmla="*/ 184 w 240"/>
                                <a:gd name="T15" fmla="*/ 152 h 725"/>
                                <a:gd name="T16" fmla="*/ 196 w 240"/>
                                <a:gd name="T17" fmla="*/ 201 h 725"/>
                                <a:gd name="T18" fmla="*/ 184 w 240"/>
                                <a:gd name="T19" fmla="*/ 233 h 725"/>
                                <a:gd name="T20" fmla="*/ 152 w 240"/>
                                <a:gd name="T21" fmla="*/ 197 h 725"/>
                                <a:gd name="T22" fmla="*/ 156 w 240"/>
                                <a:gd name="T23" fmla="*/ 125 h 725"/>
                                <a:gd name="T24" fmla="*/ 168 w 240"/>
                                <a:gd name="T25" fmla="*/ 40 h 725"/>
                                <a:gd name="T26" fmla="*/ 176 w 240"/>
                                <a:gd name="T27" fmla="*/ 49 h 725"/>
                                <a:gd name="T28" fmla="*/ 164 w 240"/>
                                <a:gd name="T29" fmla="*/ 36 h 725"/>
                                <a:gd name="T30" fmla="*/ 148 w 240"/>
                                <a:gd name="T31" fmla="*/ 80 h 725"/>
                                <a:gd name="T32" fmla="*/ 136 w 240"/>
                                <a:gd name="T33" fmla="*/ 152 h 725"/>
                                <a:gd name="T34" fmla="*/ 148 w 240"/>
                                <a:gd name="T35" fmla="*/ 210 h 725"/>
                                <a:gd name="T36" fmla="*/ 116 w 240"/>
                                <a:gd name="T37" fmla="*/ 183 h 725"/>
                                <a:gd name="T38" fmla="*/ 108 w 240"/>
                                <a:gd name="T39" fmla="*/ 152 h 725"/>
                                <a:gd name="T40" fmla="*/ 100 w 240"/>
                                <a:gd name="T41" fmla="*/ 45 h 725"/>
                                <a:gd name="T42" fmla="*/ 104 w 240"/>
                                <a:gd name="T43" fmla="*/ 0 h 725"/>
                                <a:gd name="T44" fmla="*/ 104 w 240"/>
                                <a:gd name="T45" fmla="*/ 13 h 725"/>
                                <a:gd name="T46" fmla="*/ 100 w 240"/>
                                <a:gd name="T47" fmla="*/ 4 h 725"/>
                                <a:gd name="T48" fmla="*/ 116 w 240"/>
                                <a:gd name="T49" fmla="*/ 183 h 725"/>
                                <a:gd name="T50" fmla="*/ 108 w 240"/>
                                <a:gd name="T51" fmla="*/ 251 h 725"/>
                                <a:gd name="T52" fmla="*/ 108 w 240"/>
                                <a:gd name="T53" fmla="*/ 215 h 725"/>
                                <a:gd name="T54" fmla="*/ 76 w 240"/>
                                <a:gd name="T55" fmla="*/ 197 h 725"/>
                                <a:gd name="T56" fmla="*/ 60 w 240"/>
                                <a:gd name="T57" fmla="*/ 148 h 725"/>
                                <a:gd name="T58" fmla="*/ 52 w 240"/>
                                <a:gd name="T59" fmla="*/ 103 h 725"/>
                                <a:gd name="T60" fmla="*/ 36 w 240"/>
                                <a:gd name="T61" fmla="*/ 45 h 725"/>
                                <a:gd name="T62" fmla="*/ 56 w 240"/>
                                <a:gd name="T63" fmla="*/ 31 h 725"/>
                                <a:gd name="T64" fmla="*/ 36 w 240"/>
                                <a:gd name="T65" fmla="*/ 36 h 725"/>
                                <a:gd name="T66" fmla="*/ 60 w 240"/>
                                <a:gd name="T67" fmla="*/ 45 h 725"/>
                                <a:gd name="T68" fmla="*/ 68 w 240"/>
                                <a:gd name="T69" fmla="*/ 148 h 725"/>
                                <a:gd name="T70" fmla="*/ 60 w 240"/>
                                <a:gd name="T71" fmla="*/ 233 h 725"/>
                                <a:gd name="T72" fmla="*/ 68 w 240"/>
                                <a:gd name="T73" fmla="*/ 251 h 725"/>
                                <a:gd name="T74" fmla="*/ 48 w 240"/>
                                <a:gd name="T75" fmla="*/ 255 h 725"/>
                                <a:gd name="T76" fmla="*/ 20 w 240"/>
                                <a:gd name="T77" fmla="*/ 219 h 725"/>
                                <a:gd name="T78" fmla="*/ 4 w 240"/>
                                <a:gd name="T79" fmla="*/ 161 h 725"/>
                                <a:gd name="T80" fmla="*/ 16 w 240"/>
                                <a:gd name="T81" fmla="*/ 143 h 725"/>
                                <a:gd name="T82" fmla="*/ 28 w 240"/>
                                <a:gd name="T83" fmla="*/ 161 h 725"/>
                                <a:gd name="T84" fmla="*/ 32 w 240"/>
                                <a:gd name="T85" fmla="*/ 219 h 725"/>
                                <a:gd name="T86" fmla="*/ 20 w 240"/>
                                <a:gd name="T87" fmla="*/ 246 h 725"/>
                                <a:gd name="T88" fmla="*/ 48 w 240"/>
                                <a:gd name="T89" fmla="*/ 251 h 725"/>
                                <a:gd name="T90" fmla="*/ 68 w 240"/>
                                <a:gd name="T91" fmla="*/ 300 h 725"/>
                                <a:gd name="T92" fmla="*/ 116 w 240"/>
                                <a:gd name="T93" fmla="*/ 331 h 725"/>
                                <a:gd name="T94" fmla="*/ 136 w 240"/>
                                <a:gd name="T95" fmla="*/ 380 h 725"/>
                                <a:gd name="T96" fmla="*/ 140 w 240"/>
                                <a:gd name="T97" fmla="*/ 515 h 725"/>
                                <a:gd name="T98" fmla="*/ 164 w 240"/>
                                <a:gd name="T99" fmla="*/ 649 h 725"/>
                                <a:gd name="T100" fmla="*/ 188 w 240"/>
                                <a:gd name="T101" fmla="*/ 721 h 725"/>
                                <a:gd name="T102" fmla="*/ 196 w 240"/>
                                <a:gd name="T103" fmla="*/ 716 h 725"/>
                                <a:gd name="T104" fmla="*/ 212 w 240"/>
                                <a:gd name="T105" fmla="*/ 698 h 725"/>
                                <a:gd name="T106" fmla="*/ 192 w 240"/>
                                <a:gd name="T107" fmla="*/ 568 h 725"/>
                                <a:gd name="T108" fmla="*/ 140 w 240"/>
                                <a:gd name="T109" fmla="*/ 452 h 725"/>
                                <a:gd name="T110" fmla="*/ 164 w 240"/>
                                <a:gd name="T111" fmla="*/ 398 h 725"/>
                                <a:gd name="T112" fmla="*/ 216 w 240"/>
                                <a:gd name="T113" fmla="*/ 524 h 725"/>
                                <a:gd name="T114" fmla="*/ 224 w 240"/>
                                <a:gd name="T115" fmla="*/ 703 h 725"/>
                                <a:gd name="T116" fmla="*/ 204 w 240"/>
                                <a:gd name="T117" fmla="*/ 716 h 725"/>
                                <a:gd name="T118" fmla="*/ 220 w 240"/>
                                <a:gd name="T119" fmla="*/ 721 h 725"/>
                                <a:gd name="T120" fmla="*/ 240 w 240"/>
                                <a:gd name="T121" fmla="*/ 654 h 725"/>
                                <a:gd name="T122" fmla="*/ 208 w 240"/>
                                <a:gd name="T123" fmla="*/ 501 h 725"/>
                                <a:gd name="T124" fmla="*/ 140 w 240"/>
                                <a:gd name="T125" fmla="*/ 318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40" h="725">
                                  <a:moveTo>
                                    <a:pt x="140" y="304"/>
                                  </a:moveTo>
                                  <a:lnTo>
                                    <a:pt x="144" y="295"/>
                                  </a:lnTo>
                                  <a:lnTo>
                                    <a:pt x="164" y="309"/>
                                  </a:lnTo>
                                  <a:lnTo>
                                    <a:pt x="160" y="313"/>
                                  </a:lnTo>
                                  <a:lnTo>
                                    <a:pt x="140" y="304"/>
                                  </a:lnTo>
                                  <a:close/>
                                  <a:moveTo>
                                    <a:pt x="144" y="295"/>
                                  </a:moveTo>
                                  <a:lnTo>
                                    <a:pt x="144" y="295"/>
                                  </a:lnTo>
                                  <a:lnTo>
                                    <a:pt x="152" y="300"/>
                                  </a:lnTo>
                                  <a:lnTo>
                                    <a:pt x="144" y="295"/>
                                  </a:lnTo>
                                  <a:close/>
                                  <a:moveTo>
                                    <a:pt x="144" y="295"/>
                                  </a:moveTo>
                                  <a:lnTo>
                                    <a:pt x="148" y="286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64" y="309"/>
                                  </a:lnTo>
                                  <a:lnTo>
                                    <a:pt x="144" y="295"/>
                                  </a:lnTo>
                                  <a:close/>
                                  <a:moveTo>
                                    <a:pt x="148" y="286"/>
                                  </a:moveTo>
                                  <a:lnTo>
                                    <a:pt x="156" y="273"/>
                                  </a:lnTo>
                                  <a:lnTo>
                                    <a:pt x="176" y="291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48" y="286"/>
                                  </a:lnTo>
                                  <a:close/>
                                  <a:moveTo>
                                    <a:pt x="176" y="291"/>
                                  </a:moveTo>
                                  <a:lnTo>
                                    <a:pt x="176" y="291"/>
                                  </a:lnTo>
                                  <a:lnTo>
                                    <a:pt x="164" y="282"/>
                                  </a:lnTo>
                                  <a:lnTo>
                                    <a:pt x="176" y="291"/>
                                  </a:lnTo>
                                  <a:close/>
                                  <a:moveTo>
                                    <a:pt x="156" y="277"/>
                                  </a:moveTo>
                                  <a:lnTo>
                                    <a:pt x="156" y="273"/>
                                  </a:lnTo>
                                  <a:lnTo>
                                    <a:pt x="180" y="282"/>
                                  </a:lnTo>
                                  <a:lnTo>
                                    <a:pt x="176" y="291"/>
                                  </a:lnTo>
                                  <a:lnTo>
                                    <a:pt x="156" y="277"/>
                                  </a:lnTo>
                                  <a:close/>
                                  <a:moveTo>
                                    <a:pt x="156" y="273"/>
                                  </a:moveTo>
                                  <a:lnTo>
                                    <a:pt x="160" y="268"/>
                                  </a:lnTo>
                                  <a:lnTo>
                                    <a:pt x="164" y="264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76" y="268"/>
                                  </a:lnTo>
                                  <a:lnTo>
                                    <a:pt x="168" y="277"/>
                                  </a:lnTo>
                                  <a:lnTo>
                                    <a:pt x="156" y="273"/>
                                  </a:lnTo>
                                  <a:close/>
                                  <a:moveTo>
                                    <a:pt x="176" y="268"/>
                                  </a:moveTo>
                                  <a:lnTo>
                                    <a:pt x="176" y="268"/>
                                  </a:lnTo>
                                  <a:lnTo>
                                    <a:pt x="160" y="286"/>
                                  </a:lnTo>
                                  <a:lnTo>
                                    <a:pt x="176" y="268"/>
                                  </a:lnTo>
                                  <a:close/>
                                  <a:moveTo>
                                    <a:pt x="168" y="291"/>
                                  </a:moveTo>
                                  <a:lnTo>
                                    <a:pt x="164" y="291"/>
                                  </a:lnTo>
                                  <a:lnTo>
                                    <a:pt x="160" y="286"/>
                                  </a:lnTo>
                                  <a:lnTo>
                                    <a:pt x="168" y="277"/>
                                  </a:lnTo>
                                  <a:lnTo>
                                    <a:pt x="168" y="291"/>
                                  </a:lnTo>
                                  <a:close/>
                                  <a:moveTo>
                                    <a:pt x="168" y="264"/>
                                  </a:moveTo>
                                  <a:lnTo>
                                    <a:pt x="168" y="264"/>
                                  </a:lnTo>
                                  <a:lnTo>
                                    <a:pt x="168" y="291"/>
                                  </a:lnTo>
                                  <a:lnTo>
                                    <a:pt x="168" y="264"/>
                                  </a:lnTo>
                                  <a:close/>
                                  <a:moveTo>
                                    <a:pt x="168" y="264"/>
                                  </a:moveTo>
                                  <a:lnTo>
                                    <a:pt x="180" y="268"/>
                                  </a:lnTo>
                                  <a:lnTo>
                                    <a:pt x="184" y="277"/>
                                  </a:lnTo>
                                  <a:lnTo>
                                    <a:pt x="168" y="277"/>
                                  </a:lnTo>
                                  <a:lnTo>
                                    <a:pt x="168" y="264"/>
                                  </a:lnTo>
                                  <a:close/>
                                  <a:moveTo>
                                    <a:pt x="184" y="277"/>
                                  </a:moveTo>
                                  <a:lnTo>
                                    <a:pt x="184" y="277"/>
                                  </a:lnTo>
                                  <a:lnTo>
                                    <a:pt x="156" y="277"/>
                                  </a:lnTo>
                                  <a:lnTo>
                                    <a:pt x="184" y="277"/>
                                  </a:lnTo>
                                  <a:close/>
                                  <a:moveTo>
                                    <a:pt x="168" y="291"/>
                                  </a:moveTo>
                                  <a:lnTo>
                                    <a:pt x="160" y="291"/>
                                  </a:lnTo>
                                  <a:lnTo>
                                    <a:pt x="156" y="277"/>
                                  </a:lnTo>
                                  <a:lnTo>
                                    <a:pt x="168" y="277"/>
                                  </a:lnTo>
                                  <a:lnTo>
                                    <a:pt x="168" y="291"/>
                                  </a:lnTo>
                                  <a:close/>
                                  <a:moveTo>
                                    <a:pt x="168" y="264"/>
                                  </a:moveTo>
                                  <a:lnTo>
                                    <a:pt x="172" y="264"/>
                                  </a:lnTo>
                                  <a:lnTo>
                                    <a:pt x="172" y="291"/>
                                  </a:lnTo>
                                  <a:lnTo>
                                    <a:pt x="168" y="291"/>
                                  </a:lnTo>
                                  <a:lnTo>
                                    <a:pt x="168" y="264"/>
                                  </a:lnTo>
                                  <a:close/>
                                  <a:moveTo>
                                    <a:pt x="184" y="282"/>
                                  </a:moveTo>
                                  <a:lnTo>
                                    <a:pt x="176" y="291"/>
                                  </a:lnTo>
                                  <a:lnTo>
                                    <a:pt x="172" y="291"/>
                                  </a:lnTo>
                                  <a:lnTo>
                                    <a:pt x="172" y="277"/>
                                  </a:lnTo>
                                  <a:lnTo>
                                    <a:pt x="184" y="282"/>
                                  </a:lnTo>
                                  <a:close/>
                                  <a:moveTo>
                                    <a:pt x="160" y="273"/>
                                  </a:moveTo>
                                  <a:lnTo>
                                    <a:pt x="164" y="255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84" y="282"/>
                                  </a:lnTo>
                                  <a:lnTo>
                                    <a:pt x="160" y="273"/>
                                  </a:lnTo>
                                  <a:close/>
                                  <a:moveTo>
                                    <a:pt x="164" y="255"/>
                                  </a:moveTo>
                                  <a:lnTo>
                                    <a:pt x="172" y="237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88" y="264"/>
                                  </a:lnTo>
                                  <a:lnTo>
                                    <a:pt x="164" y="255"/>
                                  </a:lnTo>
                                  <a:close/>
                                  <a:moveTo>
                                    <a:pt x="172" y="237"/>
                                  </a:moveTo>
                                  <a:lnTo>
                                    <a:pt x="172" y="237"/>
                                  </a:lnTo>
                                  <a:lnTo>
                                    <a:pt x="184" y="242"/>
                                  </a:lnTo>
                                  <a:lnTo>
                                    <a:pt x="172" y="237"/>
                                  </a:lnTo>
                                  <a:close/>
                                  <a:moveTo>
                                    <a:pt x="172" y="237"/>
                                  </a:moveTo>
                                  <a:lnTo>
                                    <a:pt x="180" y="219"/>
                                  </a:lnTo>
                                  <a:lnTo>
                                    <a:pt x="200" y="228"/>
                                  </a:lnTo>
                                  <a:lnTo>
                                    <a:pt x="196" y="246"/>
                                  </a:lnTo>
                                  <a:lnTo>
                                    <a:pt x="172" y="237"/>
                                  </a:lnTo>
                                  <a:close/>
                                  <a:moveTo>
                                    <a:pt x="200" y="228"/>
                                  </a:moveTo>
                                  <a:lnTo>
                                    <a:pt x="200" y="228"/>
                                  </a:lnTo>
                                  <a:lnTo>
                                    <a:pt x="188" y="224"/>
                                  </a:lnTo>
                                  <a:lnTo>
                                    <a:pt x="200" y="228"/>
                                  </a:lnTo>
                                  <a:close/>
                                  <a:moveTo>
                                    <a:pt x="180" y="219"/>
                                  </a:moveTo>
                                  <a:lnTo>
                                    <a:pt x="184" y="201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200" y="228"/>
                                  </a:lnTo>
                                  <a:lnTo>
                                    <a:pt x="180" y="219"/>
                                  </a:lnTo>
                                  <a:close/>
                                  <a:moveTo>
                                    <a:pt x="208" y="210"/>
                                  </a:moveTo>
                                  <a:lnTo>
                                    <a:pt x="208" y="210"/>
                                  </a:lnTo>
                                  <a:lnTo>
                                    <a:pt x="196" y="206"/>
                                  </a:lnTo>
                                  <a:lnTo>
                                    <a:pt x="208" y="210"/>
                                  </a:lnTo>
                                  <a:close/>
                                  <a:moveTo>
                                    <a:pt x="184" y="201"/>
                                  </a:moveTo>
                                  <a:lnTo>
                                    <a:pt x="188" y="183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208" y="210"/>
                                  </a:lnTo>
                                  <a:lnTo>
                                    <a:pt x="184" y="201"/>
                                  </a:lnTo>
                                  <a:close/>
                                  <a:moveTo>
                                    <a:pt x="212" y="188"/>
                                  </a:moveTo>
                                  <a:lnTo>
                                    <a:pt x="212" y="18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200" y="188"/>
                                  </a:lnTo>
                                  <a:lnTo>
                                    <a:pt x="212" y="188"/>
                                  </a:lnTo>
                                  <a:close/>
                                  <a:moveTo>
                                    <a:pt x="188" y="183"/>
                                  </a:moveTo>
                                  <a:lnTo>
                                    <a:pt x="192" y="165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212" y="188"/>
                                  </a:lnTo>
                                  <a:lnTo>
                                    <a:pt x="188" y="183"/>
                                  </a:lnTo>
                                  <a:close/>
                                  <a:moveTo>
                                    <a:pt x="192" y="165"/>
                                  </a:moveTo>
                                  <a:lnTo>
                                    <a:pt x="196" y="143"/>
                                  </a:lnTo>
                                  <a:lnTo>
                                    <a:pt x="220" y="152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192" y="165"/>
                                  </a:lnTo>
                                  <a:close/>
                                  <a:moveTo>
                                    <a:pt x="220" y="148"/>
                                  </a:moveTo>
                                  <a:lnTo>
                                    <a:pt x="220" y="152"/>
                                  </a:lnTo>
                                  <a:lnTo>
                                    <a:pt x="208" y="148"/>
                                  </a:lnTo>
                                  <a:lnTo>
                                    <a:pt x="220" y="148"/>
                                  </a:lnTo>
                                  <a:close/>
                                  <a:moveTo>
                                    <a:pt x="196" y="148"/>
                                  </a:moveTo>
                                  <a:lnTo>
                                    <a:pt x="200" y="125"/>
                                  </a:lnTo>
                                  <a:lnTo>
                                    <a:pt x="224" y="130"/>
                                  </a:lnTo>
                                  <a:lnTo>
                                    <a:pt x="220" y="148"/>
                                  </a:lnTo>
                                  <a:lnTo>
                                    <a:pt x="196" y="148"/>
                                  </a:lnTo>
                                  <a:close/>
                                  <a:moveTo>
                                    <a:pt x="200" y="125"/>
                                  </a:moveTo>
                                  <a:lnTo>
                                    <a:pt x="204" y="116"/>
                                  </a:lnTo>
                                  <a:lnTo>
                                    <a:pt x="212" y="112"/>
                                  </a:lnTo>
                                  <a:lnTo>
                                    <a:pt x="212" y="125"/>
                                  </a:lnTo>
                                  <a:lnTo>
                                    <a:pt x="200" y="125"/>
                                  </a:lnTo>
                                  <a:close/>
                                  <a:moveTo>
                                    <a:pt x="212" y="112"/>
                                  </a:moveTo>
                                  <a:lnTo>
                                    <a:pt x="212" y="112"/>
                                  </a:lnTo>
                                  <a:lnTo>
                                    <a:pt x="212" y="143"/>
                                  </a:lnTo>
                                  <a:lnTo>
                                    <a:pt x="212" y="112"/>
                                  </a:lnTo>
                                  <a:close/>
                                  <a:moveTo>
                                    <a:pt x="224" y="125"/>
                                  </a:moveTo>
                                  <a:lnTo>
                                    <a:pt x="220" y="139"/>
                                  </a:lnTo>
                                  <a:lnTo>
                                    <a:pt x="212" y="143"/>
                                  </a:lnTo>
                                  <a:lnTo>
                                    <a:pt x="212" y="125"/>
                                  </a:lnTo>
                                  <a:lnTo>
                                    <a:pt x="224" y="125"/>
                                  </a:lnTo>
                                  <a:close/>
                                  <a:moveTo>
                                    <a:pt x="200" y="125"/>
                                  </a:moveTo>
                                  <a:lnTo>
                                    <a:pt x="200" y="125"/>
                                  </a:lnTo>
                                  <a:lnTo>
                                    <a:pt x="224" y="125"/>
                                  </a:lnTo>
                                  <a:lnTo>
                                    <a:pt x="200" y="125"/>
                                  </a:lnTo>
                                  <a:close/>
                                  <a:moveTo>
                                    <a:pt x="212" y="112"/>
                                  </a:moveTo>
                                  <a:lnTo>
                                    <a:pt x="220" y="116"/>
                                  </a:lnTo>
                                  <a:lnTo>
                                    <a:pt x="224" y="125"/>
                                  </a:lnTo>
                                  <a:lnTo>
                                    <a:pt x="212" y="125"/>
                                  </a:lnTo>
                                  <a:lnTo>
                                    <a:pt x="212" y="112"/>
                                  </a:lnTo>
                                  <a:close/>
                                  <a:moveTo>
                                    <a:pt x="212" y="139"/>
                                  </a:moveTo>
                                  <a:lnTo>
                                    <a:pt x="212" y="139"/>
                                  </a:lnTo>
                                  <a:lnTo>
                                    <a:pt x="212" y="112"/>
                                  </a:lnTo>
                                  <a:lnTo>
                                    <a:pt x="212" y="139"/>
                                  </a:lnTo>
                                  <a:close/>
                                  <a:moveTo>
                                    <a:pt x="212" y="139"/>
                                  </a:moveTo>
                                  <a:lnTo>
                                    <a:pt x="204" y="134"/>
                                  </a:lnTo>
                                  <a:lnTo>
                                    <a:pt x="200" y="125"/>
                                  </a:lnTo>
                                  <a:lnTo>
                                    <a:pt x="212" y="125"/>
                                  </a:lnTo>
                                  <a:lnTo>
                                    <a:pt x="212" y="139"/>
                                  </a:lnTo>
                                  <a:close/>
                                  <a:moveTo>
                                    <a:pt x="200" y="125"/>
                                  </a:moveTo>
                                  <a:lnTo>
                                    <a:pt x="200" y="125"/>
                                  </a:lnTo>
                                  <a:lnTo>
                                    <a:pt x="224" y="125"/>
                                  </a:lnTo>
                                  <a:lnTo>
                                    <a:pt x="200" y="125"/>
                                  </a:lnTo>
                                  <a:close/>
                                  <a:moveTo>
                                    <a:pt x="212" y="112"/>
                                  </a:moveTo>
                                  <a:lnTo>
                                    <a:pt x="220" y="116"/>
                                  </a:lnTo>
                                  <a:lnTo>
                                    <a:pt x="224" y="125"/>
                                  </a:lnTo>
                                  <a:lnTo>
                                    <a:pt x="212" y="125"/>
                                  </a:lnTo>
                                  <a:lnTo>
                                    <a:pt x="212" y="112"/>
                                  </a:lnTo>
                                  <a:close/>
                                  <a:moveTo>
                                    <a:pt x="212" y="139"/>
                                  </a:moveTo>
                                  <a:lnTo>
                                    <a:pt x="208" y="139"/>
                                  </a:lnTo>
                                  <a:lnTo>
                                    <a:pt x="208" y="112"/>
                                  </a:lnTo>
                                  <a:lnTo>
                                    <a:pt x="212" y="112"/>
                                  </a:lnTo>
                                  <a:lnTo>
                                    <a:pt x="212" y="139"/>
                                  </a:lnTo>
                                  <a:close/>
                                  <a:moveTo>
                                    <a:pt x="208" y="139"/>
                                  </a:moveTo>
                                  <a:lnTo>
                                    <a:pt x="208" y="139"/>
                                  </a:lnTo>
                                  <a:lnTo>
                                    <a:pt x="208" y="112"/>
                                  </a:lnTo>
                                  <a:lnTo>
                                    <a:pt x="208" y="139"/>
                                  </a:lnTo>
                                  <a:close/>
                                  <a:moveTo>
                                    <a:pt x="208" y="139"/>
                                  </a:moveTo>
                                  <a:lnTo>
                                    <a:pt x="208" y="139"/>
                                  </a:lnTo>
                                  <a:lnTo>
                                    <a:pt x="208" y="112"/>
                                  </a:lnTo>
                                  <a:lnTo>
                                    <a:pt x="208" y="139"/>
                                  </a:lnTo>
                                  <a:close/>
                                  <a:moveTo>
                                    <a:pt x="196" y="125"/>
                                  </a:moveTo>
                                  <a:lnTo>
                                    <a:pt x="200" y="116"/>
                                  </a:lnTo>
                                  <a:lnTo>
                                    <a:pt x="208" y="112"/>
                                  </a:lnTo>
                                  <a:lnTo>
                                    <a:pt x="208" y="125"/>
                                  </a:lnTo>
                                  <a:lnTo>
                                    <a:pt x="196" y="125"/>
                                  </a:lnTo>
                                  <a:close/>
                                  <a:moveTo>
                                    <a:pt x="220" y="125"/>
                                  </a:moveTo>
                                  <a:lnTo>
                                    <a:pt x="220" y="125"/>
                                  </a:lnTo>
                                  <a:lnTo>
                                    <a:pt x="196" y="125"/>
                                  </a:lnTo>
                                  <a:lnTo>
                                    <a:pt x="220" y="125"/>
                                  </a:lnTo>
                                  <a:close/>
                                  <a:moveTo>
                                    <a:pt x="220" y="125"/>
                                  </a:moveTo>
                                  <a:lnTo>
                                    <a:pt x="220" y="130"/>
                                  </a:lnTo>
                                  <a:lnTo>
                                    <a:pt x="220" y="134"/>
                                  </a:lnTo>
                                  <a:lnTo>
                                    <a:pt x="208" y="125"/>
                                  </a:lnTo>
                                  <a:lnTo>
                                    <a:pt x="220" y="125"/>
                                  </a:lnTo>
                                  <a:close/>
                                  <a:moveTo>
                                    <a:pt x="220" y="134"/>
                                  </a:moveTo>
                                  <a:lnTo>
                                    <a:pt x="216" y="143"/>
                                  </a:lnTo>
                                  <a:lnTo>
                                    <a:pt x="192" y="130"/>
                                  </a:lnTo>
                                  <a:lnTo>
                                    <a:pt x="196" y="121"/>
                                  </a:lnTo>
                                  <a:lnTo>
                                    <a:pt x="220" y="134"/>
                                  </a:lnTo>
                                  <a:close/>
                                  <a:moveTo>
                                    <a:pt x="192" y="130"/>
                                  </a:moveTo>
                                  <a:lnTo>
                                    <a:pt x="192" y="130"/>
                                  </a:lnTo>
                                  <a:lnTo>
                                    <a:pt x="204" y="134"/>
                                  </a:lnTo>
                                  <a:lnTo>
                                    <a:pt x="192" y="130"/>
                                  </a:lnTo>
                                  <a:close/>
                                  <a:moveTo>
                                    <a:pt x="216" y="139"/>
                                  </a:moveTo>
                                  <a:lnTo>
                                    <a:pt x="212" y="152"/>
                                  </a:lnTo>
                                  <a:lnTo>
                                    <a:pt x="188" y="139"/>
                                  </a:lnTo>
                                  <a:lnTo>
                                    <a:pt x="192" y="130"/>
                                  </a:lnTo>
                                  <a:lnTo>
                                    <a:pt x="216" y="139"/>
                                  </a:lnTo>
                                  <a:close/>
                                  <a:moveTo>
                                    <a:pt x="188" y="139"/>
                                  </a:moveTo>
                                  <a:lnTo>
                                    <a:pt x="188" y="139"/>
                                  </a:lnTo>
                                  <a:lnTo>
                                    <a:pt x="200" y="143"/>
                                  </a:lnTo>
                                  <a:lnTo>
                                    <a:pt x="188" y="139"/>
                                  </a:lnTo>
                                  <a:close/>
                                  <a:moveTo>
                                    <a:pt x="212" y="148"/>
                                  </a:moveTo>
                                  <a:lnTo>
                                    <a:pt x="208" y="161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88" y="139"/>
                                  </a:lnTo>
                                  <a:lnTo>
                                    <a:pt x="212" y="148"/>
                                  </a:lnTo>
                                  <a:close/>
                                  <a:moveTo>
                                    <a:pt x="184" y="152"/>
                                  </a:moveTo>
                                  <a:lnTo>
                                    <a:pt x="184" y="152"/>
                                  </a:lnTo>
                                  <a:lnTo>
                                    <a:pt x="196" y="156"/>
                                  </a:lnTo>
                                  <a:lnTo>
                                    <a:pt x="184" y="152"/>
                                  </a:lnTo>
                                  <a:close/>
                                  <a:moveTo>
                                    <a:pt x="208" y="156"/>
                                  </a:moveTo>
                                  <a:lnTo>
                                    <a:pt x="208" y="170"/>
                                  </a:lnTo>
                                  <a:lnTo>
                                    <a:pt x="184" y="161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208" y="156"/>
                                  </a:lnTo>
                                  <a:close/>
                                  <a:moveTo>
                                    <a:pt x="208" y="170"/>
                                  </a:moveTo>
                                  <a:lnTo>
                                    <a:pt x="204" y="179"/>
                                  </a:lnTo>
                                  <a:lnTo>
                                    <a:pt x="180" y="170"/>
                                  </a:lnTo>
                                  <a:lnTo>
                                    <a:pt x="184" y="161"/>
                                  </a:lnTo>
                                  <a:lnTo>
                                    <a:pt x="208" y="170"/>
                                  </a:lnTo>
                                  <a:close/>
                                  <a:moveTo>
                                    <a:pt x="204" y="179"/>
                                  </a:moveTo>
                                  <a:lnTo>
                                    <a:pt x="204" y="179"/>
                                  </a:lnTo>
                                  <a:lnTo>
                                    <a:pt x="192" y="174"/>
                                  </a:lnTo>
                                  <a:lnTo>
                                    <a:pt x="204" y="179"/>
                                  </a:lnTo>
                                  <a:close/>
                                  <a:moveTo>
                                    <a:pt x="204" y="179"/>
                                  </a:moveTo>
                                  <a:lnTo>
                                    <a:pt x="200" y="188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80" y="170"/>
                                  </a:lnTo>
                                  <a:lnTo>
                                    <a:pt x="204" y="179"/>
                                  </a:lnTo>
                                  <a:close/>
                                  <a:moveTo>
                                    <a:pt x="200" y="188"/>
                                  </a:moveTo>
                                  <a:lnTo>
                                    <a:pt x="200" y="192"/>
                                  </a:lnTo>
                                  <a:lnTo>
                                    <a:pt x="188" y="183"/>
                                  </a:lnTo>
                                  <a:lnTo>
                                    <a:pt x="200" y="188"/>
                                  </a:lnTo>
                                  <a:close/>
                                  <a:moveTo>
                                    <a:pt x="200" y="192"/>
                                  </a:moveTo>
                                  <a:lnTo>
                                    <a:pt x="196" y="201"/>
                                  </a:lnTo>
                                  <a:lnTo>
                                    <a:pt x="176" y="188"/>
                                  </a:lnTo>
                                  <a:lnTo>
                                    <a:pt x="180" y="179"/>
                                  </a:lnTo>
                                  <a:lnTo>
                                    <a:pt x="200" y="192"/>
                                  </a:lnTo>
                                  <a:close/>
                                  <a:moveTo>
                                    <a:pt x="176" y="192"/>
                                  </a:moveTo>
                                  <a:lnTo>
                                    <a:pt x="176" y="188"/>
                                  </a:lnTo>
                                  <a:lnTo>
                                    <a:pt x="184" y="197"/>
                                  </a:lnTo>
                                  <a:lnTo>
                                    <a:pt x="176" y="192"/>
                                  </a:lnTo>
                                  <a:close/>
                                  <a:moveTo>
                                    <a:pt x="196" y="201"/>
                                  </a:moveTo>
                                  <a:lnTo>
                                    <a:pt x="196" y="210"/>
                                  </a:lnTo>
                                  <a:lnTo>
                                    <a:pt x="172" y="201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96" y="201"/>
                                  </a:lnTo>
                                  <a:close/>
                                  <a:moveTo>
                                    <a:pt x="196" y="210"/>
                                  </a:moveTo>
                                  <a:lnTo>
                                    <a:pt x="196" y="210"/>
                                  </a:lnTo>
                                  <a:lnTo>
                                    <a:pt x="192" y="210"/>
                                  </a:lnTo>
                                  <a:lnTo>
                                    <a:pt x="184" y="206"/>
                                  </a:lnTo>
                                  <a:lnTo>
                                    <a:pt x="196" y="210"/>
                                  </a:lnTo>
                                  <a:close/>
                                  <a:moveTo>
                                    <a:pt x="192" y="210"/>
                                  </a:moveTo>
                                  <a:lnTo>
                                    <a:pt x="188" y="219"/>
                                  </a:lnTo>
                                  <a:lnTo>
                                    <a:pt x="168" y="206"/>
                                  </a:lnTo>
                                  <a:lnTo>
                                    <a:pt x="172" y="197"/>
                                  </a:lnTo>
                                  <a:lnTo>
                                    <a:pt x="192" y="210"/>
                                  </a:lnTo>
                                  <a:close/>
                                  <a:moveTo>
                                    <a:pt x="168" y="206"/>
                                  </a:moveTo>
                                  <a:lnTo>
                                    <a:pt x="168" y="206"/>
                                  </a:lnTo>
                                  <a:lnTo>
                                    <a:pt x="180" y="210"/>
                                  </a:lnTo>
                                  <a:lnTo>
                                    <a:pt x="168" y="206"/>
                                  </a:lnTo>
                                  <a:close/>
                                  <a:moveTo>
                                    <a:pt x="192" y="219"/>
                                  </a:moveTo>
                                  <a:lnTo>
                                    <a:pt x="188" y="224"/>
                                  </a:lnTo>
                                  <a:lnTo>
                                    <a:pt x="164" y="215"/>
                                  </a:lnTo>
                                  <a:lnTo>
                                    <a:pt x="168" y="206"/>
                                  </a:lnTo>
                                  <a:lnTo>
                                    <a:pt x="192" y="219"/>
                                  </a:lnTo>
                                  <a:close/>
                                  <a:moveTo>
                                    <a:pt x="188" y="224"/>
                                  </a:moveTo>
                                  <a:lnTo>
                                    <a:pt x="188" y="228"/>
                                  </a:lnTo>
                                  <a:lnTo>
                                    <a:pt x="176" y="219"/>
                                  </a:lnTo>
                                  <a:lnTo>
                                    <a:pt x="188" y="224"/>
                                  </a:lnTo>
                                  <a:close/>
                                  <a:moveTo>
                                    <a:pt x="188" y="228"/>
                                  </a:moveTo>
                                  <a:lnTo>
                                    <a:pt x="184" y="233"/>
                                  </a:lnTo>
                                  <a:lnTo>
                                    <a:pt x="160" y="219"/>
                                  </a:lnTo>
                                  <a:lnTo>
                                    <a:pt x="164" y="210"/>
                                  </a:lnTo>
                                  <a:lnTo>
                                    <a:pt x="188" y="228"/>
                                  </a:lnTo>
                                  <a:close/>
                                  <a:moveTo>
                                    <a:pt x="160" y="219"/>
                                  </a:moveTo>
                                  <a:lnTo>
                                    <a:pt x="160" y="219"/>
                                  </a:lnTo>
                                  <a:lnTo>
                                    <a:pt x="172" y="228"/>
                                  </a:lnTo>
                                  <a:lnTo>
                                    <a:pt x="160" y="219"/>
                                  </a:lnTo>
                                  <a:close/>
                                  <a:moveTo>
                                    <a:pt x="184" y="233"/>
                                  </a:moveTo>
                                  <a:lnTo>
                                    <a:pt x="180" y="242"/>
                                  </a:lnTo>
                                  <a:lnTo>
                                    <a:pt x="156" y="224"/>
                                  </a:lnTo>
                                  <a:lnTo>
                                    <a:pt x="160" y="219"/>
                                  </a:lnTo>
                                  <a:lnTo>
                                    <a:pt x="184" y="233"/>
                                  </a:lnTo>
                                  <a:close/>
                                  <a:moveTo>
                                    <a:pt x="180" y="242"/>
                                  </a:moveTo>
                                  <a:lnTo>
                                    <a:pt x="172" y="246"/>
                                  </a:lnTo>
                                  <a:lnTo>
                                    <a:pt x="164" y="246"/>
                                  </a:lnTo>
                                  <a:lnTo>
                                    <a:pt x="160" y="242"/>
                                  </a:lnTo>
                                  <a:lnTo>
                                    <a:pt x="156" y="233"/>
                                  </a:lnTo>
                                  <a:lnTo>
                                    <a:pt x="168" y="233"/>
                                  </a:lnTo>
                                  <a:lnTo>
                                    <a:pt x="180" y="242"/>
                                  </a:lnTo>
                                  <a:close/>
                                  <a:moveTo>
                                    <a:pt x="156" y="233"/>
                                  </a:moveTo>
                                  <a:lnTo>
                                    <a:pt x="156" y="215"/>
                                  </a:lnTo>
                                  <a:lnTo>
                                    <a:pt x="180" y="210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56" y="233"/>
                                  </a:lnTo>
                                  <a:close/>
                                  <a:moveTo>
                                    <a:pt x="156" y="215"/>
                                  </a:moveTo>
                                  <a:lnTo>
                                    <a:pt x="152" y="197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80" y="210"/>
                                  </a:lnTo>
                                  <a:lnTo>
                                    <a:pt x="156" y="215"/>
                                  </a:lnTo>
                                  <a:close/>
                                  <a:moveTo>
                                    <a:pt x="152" y="197"/>
                                  </a:moveTo>
                                  <a:lnTo>
                                    <a:pt x="152" y="197"/>
                                  </a:lnTo>
                                  <a:lnTo>
                                    <a:pt x="164" y="192"/>
                                  </a:lnTo>
                                  <a:lnTo>
                                    <a:pt x="152" y="197"/>
                                  </a:lnTo>
                                  <a:close/>
                                  <a:moveTo>
                                    <a:pt x="152" y="197"/>
                                  </a:moveTo>
                                  <a:lnTo>
                                    <a:pt x="152" y="179"/>
                                  </a:lnTo>
                                  <a:lnTo>
                                    <a:pt x="176" y="174"/>
                                  </a:lnTo>
                                  <a:lnTo>
                                    <a:pt x="176" y="192"/>
                                  </a:lnTo>
                                  <a:lnTo>
                                    <a:pt x="152" y="197"/>
                                  </a:lnTo>
                                  <a:close/>
                                  <a:moveTo>
                                    <a:pt x="152" y="179"/>
                                  </a:moveTo>
                                  <a:lnTo>
                                    <a:pt x="152" y="174"/>
                                  </a:lnTo>
                                  <a:lnTo>
                                    <a:pt x="164" y="174"/>
                                  </a:lnTo>
                                  <a:lnTo>
                                    <a:pt x="152" y="179"/>
                                  </a:lnTo>
                                  <a:close/>
                                  <a:moveTo>
                                    <a:pt x="152" y="174"/>
                                  </a:moveTo>
                                  <a:lnTo>
                                    <a:pt x="152" y="156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76" y="174"/>
                                  </a:lnTo>
                                  <a:lnTo>
                                    <a:pt x="152" y="174"/>
                                  </a:lnTo>
                                  <a:close/>
                                  <a:moveTo>
                                    <a:pt x="152" y="156"/>
                                  </a:moveTo>
                                  <a:lnTo>
                                    <a:pt x="152" y="156"/>
                                  </a:lnTo>
                                  <a:lnTo>
                                    <a:pt x="164" y="156"/>
                                  </a:lnTo>
                                  <a:lnTo>
                                    <a:pt x="152" y="156"/>
                                  </a:lnTo>
                                  <a:close/>
                                  <a:moveTo>
                                    <a:pt x="152" y="156"/>
                                  </a:moveTo>
                                  <a:lnTo>
                                    <a:pt x="156" y="125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76" y="161"/>
                                  </a:lnTo>
                                  <a:lnTo>
                                    <a:pt x="152" y="156"/>
                                  </a:lnTo>
                                  <a:close/>
                                  <a:moveTo>
                                    <a:pt x="156" y="125"/>
                                  </a:moveTo>
                                  <a:lnTo>
                                    <a:pt x="156" y="12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56" y="125"/>
                                  </a:lnTo>
                                  <a:close/>
                                  <a:moveTo>
                                    <a:pt x="156" y="125"/>
                                  </a:moveTo>
                                  <a:lnTo>
                                    <a:pt x="160" y="94"/>
                                  </a:lnTo>
                                  <a:lnTo>
                                    <a:pt x="184" y="103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56" y="125"/>
                                  </a:lnTo>
                                  <a:close/>
                                  <a:moveTo>
                                    <a:pt x="184" y="98"/>
                                  </a:moveTo>
                                  <a:lnTo>
                                    <a:pt x="184" y="103"/>
                                  </a:lnTo>
                                  <a:lnTo>
                                    <a:pt x="172" y="98"/>
                                  </a:lnTo>
                                  <a:lnTo>
                                    <a:pt x="184" y="98"/>
                                  </a:lnTo>
                                  <a:close/>
                                  <a:moveTo>
                                    <a:pt x="160" y="94"/>
                                  </a:moveTo>
                                  <a:lnTo>
                                    <a:pt x="164" y="67"/>
                                  </a:lnTo>
                                  <a:lnTo>
                                    <a:pt x="192" y="71"/>
                                  </a:lnTo>
                                  <a:lnTo>
                                    <a:pt x="184" y="98"/>
                                  </a:lnTo>
                                  <a:lnTo>
                                    <a:pt x="160" y="94"/>
                                  </a:lnTo>
                                  <a:close/>
                                  <a:moveTo>
                                    <a:pt x="192" y="67"/>
                                  </a:moveTo>
                                  <a:lnTo>
                                    <a:pt x="192" y="71"/>
                                  </a:lnTo>
                                  <a:lnTo>
                                    <a:pt x="180" y="67"/>
                                  </a:lnTo>
                                  <a:lnTo>
                                    <a:pt x="192" y="67"/>
                                  </a:lnTo>
                                  <a:close/>
                                  <a:moveTo>
                                    <a:pt x="164" y="67"/>
                                  </a:moveTo>
                                  <a:lnTo>
                                    <a:pt x="168" y="36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2" y="67"/>
                                  </a:lnTo>
                                  <a:lnTo>
                                    <a:pt x="164" y="67"/>
                                  </a:lnTo>
                                  <a:close/>
                                  <a:moveTo>
                                    <a:pt x="192" y="40"/>
                                  </a:moveTo>
                                  <a:lnTo>
                                    <a:pt x="192" y="40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92" y="40"/>
                                  </a:lnTo>
                                  <a:close/>
                                  <a:moveTo>
                                    <a:pt x="168" y="40"/>
                                  </a:moveTo>
                                  <a:lnTo>
                                    <a:pt x="168" y="36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68" y="40"/>
                                  </a:lnTo>
                                  <a:close/>
                                  <a:moveTo>
                                    <a:pt x="188" y="27"/>
                                  </a:moveTo>
                                  <a:lnTo>
                                    <a:pt x="192" y="31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8" y="27"/>
                                  </a:lnTo>
                                  <a:close/>
                                  <a:moveTo>
                                    <a:pt x="172" y="49"/>
                                  </a:moveTo>
                                  <a:lnTo>
                                    <a:pt x="168" y="45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72" y="49"/>
                                  </a:lnTo>
                                  <a:close/>
                                  <a:moveTo>
                                    <a:pt x="168" y="45"/>
                                  </a:moveTo>
                                  <a:lnTo>
                                    <a:pt x="168" y="45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68" y="45"/>
                                  </a:lnTo>
                                  <a:close/>
                                  <a:moveTo>
                                    <a:pt x="168" y="45"/>
                                  </a:moveTo>
                                  <a:lnTo>
                                    <a:pt x="168" y="45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68" y="45"/>
                                  </a:lnTo>
                                  <a:close/>
                                  <a:moveTo>
                                    <a:pt x="176" y="22"/>
                                  </a:moveTo>
                                  <a:lnTo>
                                    <a:pt x="184" y="22"/>
                                  </a:lnTo>
                                  <a:lnTo>
                                    <a:pt x="188" y="27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76" y="22"/>
                                  </a:lnTo>
                                  <a:close/>
                                  <a:moveTo>
                                    <a:pt x="176" y="49"/>
                                  </a:moveTo>
                                  <a:lnTo>
                                    <a:pt x="176" y="49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76" y="49"/>
                                  </a:lnTo>
                                  <a:close/>
                                  <a:moveTo>
                                    <a:pt x="168" y="27"/>
                                  </a:moveTo>
                                  <a:lnTo>
                                    <a:pt x="172" y="22"/>
                                  </a:lnTo>
                                  <a:lnTo>
                                    <a:pt x="176" y="2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68" y="27"/>
                                  </a:lnTo>
                                  <a:close/>
                                  <a:moveTo>
                                    <a:pt x="184" y="45"/>
                                  </a:moveTo>
                                  <a:lnTo>
                                    <a:pt x="184" y="45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84" y="45"/>
                                  </a:lnTo>
                                  <a:close/>
                                  <a:moveTo>
                                    <a:pt x="184" y="45"/>
                                  </a:moveTo>
                                  <a:lnTo>
                                    <a:pt x="184" y="45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84" y="45"/>
                                  </a:lnTo>
                                  <a:close/>
                                  <a:moveTo>
                                    <a:pt x="184" y="45"/>
                                  </a:moveTo>
                                  <a:lnTo>
                                    <a:pt x="184" y="45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84" y="45"/>
                                  </a:lnTo>
                                  <a:close/>
                                  <a:moveTo>
                                    <a:pt x="164" y="36"/>
                                  </a:moveTo>
                                  <a:lnTo>
                                    <a:pt x="164" y="31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64" y="36"/>
                                  </a:lnTo>
                                  <a:close/>
                                  <a:moveTo>
                                    <a:pt x="188" y="36"/>
                                  </a:moveTo>
                                  <a:lnTo>
                                    <a:pt x="188" y="3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88" y="36"/>
                                  </a:lnTo>
                                  <a:close/>
                                  <a:moveTo>
                                    <a:pt x="176" y="53"/>
                                  </a:moveTo>
                                  <a:lnTo>
                                    <a:pt x="168" y="49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76" y="53"/>
                                  </a:lnTo>
                                  <a:close/>
                                  <a:moveTo>
                                    <a:pt x="176" y="22"/>
                                  </a:moveTo>
                                  <a:lnTo>
                                    <a:pt x="176" y="22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22"/>
                                  </a:lnTo>
                                  <a:close/>
                                  <a:moveTo>
                                    <a:pt x="176" y="22"/>
                                  </a:moveTo>
                                  <a:lnTo>
                                    <a:pt x="180" y="27"/>
                                  </a:lnTo>
                                  <a:lnTo>
                                    <a:pt x="188" y="31"/>
                                  </a:lnTo>
                                  <a:lnTo>
                                    <a:pt x="188" y="36"/>
                                  </a:lnTo>
                                  <a:lnTo>
                                    <a:pt x="188" y="45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176" y="22"/>
                                  </a:lnTo>
                                  <a:close/>
                                  <a:moveTo>
                                    <a:pt x="188" y="45"/>
                                  </a:moveTo>
                                  <a:lnTo>
                                    <a:pt x="180" y="67"/>
                                  </a:lnTo>
                                  <a:lnTo>
                                    <a:pt x="156" y="53"/>
                                  </a:lnTo>
                                  <a:lnTo>
                                    <a:pt x="164" y="31"/>
                                  </a:lnTo>
                                  <a:lnTo>
                                    <a:pt x="188" y="45"/>
                                  </a:lnTo>
                                  <a:close/>
                                  <a:moveTo>
                                    <a:pt x="156" y="53"/>
                                  </a:moveTo>
                                  <a:lnTo>
                                    <a:pt x="156" y="53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56" y="53"/>
                                  </a:lnTo>
                                  <a:close/>
                                  <a:moveTo>
                                    <a:pt x="180" y="62"/>
                                  </a:moveTo>
                                  <a:lnTo>
                                    <a:pt x="172" y="85"/>
                                  </a:lnTo>
                                  <a:lnTo>
                                    <a:pt x="148" y="80"/>
                                  </a:lnTo>
                                  <a:lnTo>
                                    <a:pt x="156" y="53"/>
                                  </a:lnTo>
                                  <a:lnTo>
                                    <a:pt x="180" y="62"/>
                                  </a:lnTo>
                                  <a:close/>
                                  <a:moveTo>
                                    <a:pt x="148" y="80"/>
                                  </a:moveTo>
                                  <a:lnTo>
                                    <a:pt x="148" y="80"/>
                                  </a:lnTo>
                                  <a:lnTo>
                                    <a:pt x="160" y="80"/>
                                  </a:lnTo>
                                  <a:lnTo>
                                    <a:pt x="148" y="80"/>
                                  </a:lnTo>
                                  <a:close/>
                                  <a:moveTo>
                                    <a:pt x="172" y="85"/>
                                  </a:moveTo>
                                  <a:lnTo>
                                    <a:pt x="168" y="107"/>
                                  </a:lnTo>
                                  <a:lnTo>
                                    <a:pt x="144" y="103"/>
                                  </a:lnTo>
                                  <a:lnTo>
                                    <a:pt x="148" y="80"/>
                                  </a:lnTo>
                                  <a:lnTo>
                                    <a:pt x="172" y="85"/>
                                  </a:lnTo>
                                  <a:close/>
                                  <a:moveTo>
                                    <a:pt x="144" y="103"/>
                                  </a:moveTo>
                                  <a:lnTo>
                                    <a:pt x="144" y="103"/>
                                  </a:lnTo>
                                  <a:lnTo>
                                    <a:pt x="156" y="107"/>
                                  </a:lnTo>
                                  <a:lnTo>
                                    <a:pt x="144" y="103"/>
                                  </a:lnTo>
                                  <a:close/>
                                  <a:moveTo>
                                    <a:pt x="168" y="107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44" y="103"/>
                                  </a:lnTo>
                                  <a:lnTo>
                                    <a:pt x="168" y="107"/>
                                  </a:lnTo>
                                  <a:close/>
                                  <a:moveTo>
                                    <a:pt x="140" y="125"/>
                                  </a:moveTo>
                                  <a:lnTo>
                                    <a:pt x="140" y="125"/>
                                  </a:lnTo>
                                  <a:lnTo>
                                    <a:pt x="152" y="130"/>
                                  </a:lnTo>
                                  <a:lnTo>
                                    <a:pt x="140" y="125"/>
                                  </a:lnTo>
                                  <a:close/>
                                  <a:moveTo>
                                    <a:pt x="164" y="130"/>
                                  </a:moveTo>
                                  <a:lnTo>
                                    <a:pt x="160" y="156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40" y="125"/>
                                  </a:lnTo>
                                  <a:lnTo>
                                    <a:pt x="164" y="130"/>
                                  </a:lnTo>
                                  <a:close/>
                                  <a:moveTo>
                                    <a:pt x="136" y="152"/>
                                  </a:moveTo>
                                  <a:lnTo>
                                    <a:pt x="136" y="152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36" y="152"/>
                                  </a:lnTo>
                                  <a:close/>
                                  <a:moveTo>
                                    <a:pt x="160" y="156"/>
                                  </a:moveTo>
                                  <a:lnTo>
                                    <a:pt x="156" y="179"/>
                                  </a:lnTo>
                                  <a:lnTo>
                                    <a:pt x="132" y="174"/>
                                  </a:lnTo>
                                  <a:lnTo>
                                    <a:pt x="136" y="152"/>
                                  </a:lnTo>
                                  <a:lnTo>
                                    <a:pt x="160" y="156"/>
                                  </a:lnTo>
                                  <a:close/>
                                  <a:moveTo>
                                    <a:pt x="132" y="174"/>
                                  </a:moveTo>
                                  <a:lnTo>
                                    <a:pt x="132" y="174"/>
                                  </a:lnTo>
                                  <a:lnTo>
                                    <a:pt x="144" y="174"/>
                                  </a:lnTo>
                                  <a:lnTo>
                                    <a:pt x="132" y="174"/>
                                  </a:lnTo>
                                  <a:close/>
                                  <a:moveTo>
                                    <a:pt x="156" y="179"/>
                                  </a:moveTo>
                                  <a:lnTo>
                                    <a:pt x="156" y="201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132" y="174"/>
                                  </a:lnTo>
                                  <a:lnTo>
                                    <a:pt x="156" y="179"/>
                                  </a:lnTo>
                                  <a:close/>
                                  <a:moveTo>
                                    <a:pt x="156" y="201"/>
                                  </a:moveTo>
                                  <a:lnTo>
                                    <a:pt x="152" y="224"/>
                                  </a:lnTo>
                                  <a:lnTo>
                                    <a:pt x="128" y="224"/>
                                  </a:lnTo>
                                  <a:lnTo>
                                    <a:pt x="128" y="197"/>
                                  </a:lnTo>
                                  <a:lnTo>
                                    <a:pt x="156" y="201"/>
                                  </a:lnTo>
                                  <a:close/>
                                  <a:moveTo>
                                    <a:pt x="152" y="224"/>
                                  </a:moveTo>
                                  <a:lnTo>
                                    <a:pt x="148" y="233"/>
                                  </a:lnTo>
                                  <a:lnTo>
                                    <a:pt x="140" y="237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40" y="224"/>
                                  </a:lnTo>
                                  <a:lnTo>
                                    <a:pt x="152" y="224"/>
                                  </a:lnTo>
                                  <a:close/>
                                  <a:moveTo>
                                    <a:pt x="128" y="228"/>
                                  </a:moveTo>
                                  <a:lnTo>
                                    <a:pt x="124" y="215"/>
                                  </a:lnTo>
                                  <a:lnTo>
                                    <a:pt x="148" y="210"/>
                                  </a:lnTo>
                                  <a:lnTo>
                                    <a:pt x="152" y="219"/>
                                  </a:lnTo>
                                  <a:lnTo>
                                    <a:pt x="128" y="228"/>
                                  </a:lnTo>
                                  <a:close/>
                                  <a:moveTo>
                                    <a:pt x="148" y="206"/>
                                  </a:moveTo>
                                  <a:lnTo>
                                    <a:pt x="148" y="210"/>
                                  </a:lnTo>
                                  <a:lnTo>
                                    <a:pt x="136" y="210"/>
                                  </a:lnTo>
                                  <a:lnTo>
                                    <a:pt x="148" y="206"/>
                                  </a:lnTo>
                                  <a:close/>
                                  <a:moveTo>
                                    <a:pt x="124" y="215"/>
                                  </a:moveTo>
                                  <a:lnTo>
                                    <a:pt x="124" y="206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48" y="206"/>
                                  </a:lnTo>
                                  <a:lnTo>
                                    <a:pt x="124" y="215"/>
                                  </a:lnTo>
                                  <a:close/>
                                  <a:moveTo>
                                    <a:pt x="144" y="197"/>
                                  </a:moveTo>
                                  <a:lnTo>
                                    <a:pt x="144" y="197"/>
                                  </a:lnTo>
                                  <a:lnTo>
                                    <a:pt x="132" y="201"/>
                                  </a:lnTo>
                                  <a:lnTo>
                                    <a:pt x="144" y="197"/>
                                  </a:lnTo>
                                  <a:close/>
                                  <a:moveTo>
                                    <a:pt x="124" y="206"/>
                                  </a:moveTo>
                                  <a:lnTo>
                                    <a:pt x="120" y="197"/>
                                  </a:lnTo>
                                  <a:lnTo>
                                    <a:pt x="144" y="188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24" y="206"/>
                                  </a:lnTo>
                                  <a:close/>
                                  <a:moveTo>
                                    <a:pt x="144" y="183"/>
                                  </a:moveTo>
                                  <a:lnTo>
                                    <a:pt x="144" y="188"/>
                                  </a:lnTo>
                                  <a:lnTo>
                                    <a:pt x="132" y="192"/>
                                  </a:lnTo>
                                  <a:lnTo>
                                    <a:pt x="144" y="183"/>
                                  </a:lnTo>
                                  <a:close/>
                                  <a:moveTo>
                                    <a:pt x="120" y="197"/>
                                  </a:moveTo>
                                  <a:lnTo>
                                    <a:pt x="116" y="183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4" y="183"/>
                                  </a:lnTo>
                                  <a:lnTo>
                                    <a:pt x="120" y="197"/>
                                  </a:lnTo>
                                  <a:close/>
                                  <a:moveTo>
                                    <a:pt x="116" y="183"/>
                                  </a:moveTo>
                                  <a:lnTo>
                                    <a:pt x="116" y="183"/>
                                  </a:lnTo>
                                  <a:lnTo>
                                    <a:pt x="128" y="179"/>
                                  </a:lnTo>
                                  <a:lnTo>
                                    <a:pt x="116" y="183"/>
                                  </a:lnTo>
                                  <a:close/>
                                  <a:moveTo>
                                    <a:pt x="116" y="183"/>
                                  </a:moveTo>
                                  <a:lnTo>
                                    <a:pt x="112" y="174"/>
                                  </a:lnTo>
                                  <a:lnTo>
                                    <a:pt x="136" y="165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16" y="183"/>
                                  </a:lnTo>
                                  <a:close/>
                                  <a:moveTo>
                                    <a:pt x="112" y="174"/>
                                  </a:moveTo>
                                  <a:lnTo>
                                    <a:pt x="112" y="174"/>
                                  </a:lnTo>
                                  <a:lnTo>
                                    <a:pt x="124" y="170"/>
                                  </a:lnTo>
                                  <a:lnTo>
                                    <a:pt x="112" y="174"/>
                                  </a:lnTo>
                                  <a:close/>
                                  <a:moveTo>
                                    <a:pt x="112" y="174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32" y="156"/>
                                  </a:lnTo>
                                  <a:lnTo>
                                    <a:pt x="136" y="165"/>
                                  </a:lnTo>
                                  <a:lnTo>
                                    <a:pt x="112" y="174"/>
                                  </a:lnTo>
                                  <a:close/>
                                  <a:moveTo>
                                    <a:pt x="108" y="161"/>
                                  </a:moveTo>
                                  <a:lnTo>
                                    <a:pt x="108" y="161"/>
                                  </a:lnTo>
                                  <a:lnTo>
                                    <a:pt x="120" y="161"/>
                                  </a:lnTo>
                                  <a:lnTo>
                                    <a:pt x="108" y="161"/>
                                  </a:lnTo>
                                  <a:close/>
                                  <a:moveTo>
                                    <a:pt x="108" y="161"/>
                                  </a:moveTo>
                                  <a:lnTo>
                                    <a:pt x="108" y="152"/>
                                  </a:lnTo>
                                  <a:lnTo>
                                    <a:pt x="132" y="143"/>
                                  </a:lnTo>
                                  <a:lnTo>
                                    <a:pt x="132" y="156"/>
                                  </a:lnTo>
                                  <a:lnTo>
                                    <a:pt x="108" y="161"/>
                                  </a:lnTo>
                                  <a:close/>
                                  <a:moveTo>
                                    <a:pt x="108" y="152"/>
                                  </a:moveTo>
                                  <a:lnTo>
                                    <a:pt x="108" y="152"/>
                                  </a:lnTo>
                                  <a:lnTo>
                                    <a:pt x="120" y="148"/>
                                  </a:lnTo>
                                  <a:lnTo>
                                    <a:pt x="108" y="152"/>
                                  </a:lnTo>
                                  <a:close/>
                                  <a:moveTo>
                                    <a:pt x="108" y="152"/>
                                  </a:moveTo>
                                  <a:lnTo>
                                    <a:pt x="104" y="139"/>
                                  </a:lnTo>
                                  <a:lnTo>
                                    <a:pt x="128" y="134"/>
                                  </a:lnTo>
                                  <a:lnTo>
                                    <a:pt x="132" y="143"/>
                                  </a:lnTo>
                                  <a:lnTo>
                                    <a:pt x="108" y="152"/>
                                  </a:lnTo>
                                  <a:close/>
                                  <a:moveTo>
                                    <a:pt x="104" y="139"/>
                                  </a:moveTo>
                                  <a:lnTo>
                                    <a:pt x="104" y="139"/>
                                  </a:lnTo>
                                  <a:lnTo>
                                    <a:pt x="116" y="134"/>
                                  </a:lnTo>
                                  <a:lnTo>
                                    <a:pt x="104" y="139"/>
                                  </a:lnTo>
                                  <a:close/>
                                  <a:moveTo>
                                    <a:pt x="104" y="139"/>
                                  </a:moveTo>
                                  <a:lnTo>
                                    <a:pt x="100" y="107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28" y="134"/>
                                  </a:lnTo>
                                  <a:lnTo>
                                    <a:pt x="104" y="139"/>
                                  </a:lnTo>
                                  <a:close/>
                                  <a:moveTo>
                                    <a:pt x="100" y="107"/>
                                  </a:moveTo>
                                  <a:lnTo>
                                    <a:pt x="100" y="107"/>
                                  </a:lnTo>
                                  <a:lnTo>
                                    <a:pt x="112" y="107"/>
                                  </a:lnTo>
                                  <a:lnTo>
                                    <a:pt x="100" y="107"/>
                                  </a:lnTo>
                                  <a:close/>
                                  <a:moveTo>
                                    <a:pt x="100" y="107"/>
                                  </a:moveTo>
                                  <a:lnTo>
                                    <a:pt x="100" y="76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24" y="107"/>
                                  </a:lnTo>
                                  <a:lnTo>
                                    <a:pt x="100" y="107"/>
                                  </a:lnTo>
                                  <a:close/>
                                  <a:moveTo>
                                    <a:pt x="124" y="76"/>
                                  </a:moveTo>
                                  <a:lnTo>
                                    <a:pt x="124" y="76"/>
                                  </a:lnTo>
                                  <a:lnTo>
                                    <a:pt x="112" y="76"/>
                                  </a:lnTo>
                                  <a:lnTo>
                                    <a:pt x="124" y="76"/>
                                  </a:lnTo>
                                  <a:close/>
                                  <a:moveTo>
                                    <a:pt x="100" y="76"/>
                                  </a:moveTo>
                                  <a:lnTo>
                                    <a:pt x="100" y="45"/>
                                  </a:lnTo>
                                  <a:lnTo>
                                    <a:pt x="124" y="45"/>
                                  </a:lnTo>
                                  <a:lnTo>
                                    <a:pt x="124" y="76"/>
                                  </a:lnTo>
                                  <a:lnTo>
                                    <a:pt x="100" y="76"/>
                                  </a:lnTo>
                                  <a:close/>
                                  <a:moveTo>
                                    <a:pt x="124" y="45"/>
                                  </a:moveTo>
                                  <a:lnTo>
                                    <a:pt x="124" y="45"/>
                                  </a:lnTo>
                                  <a:lnTo>
                                    <a:pt x="112" y="45"/>
                                  </a:lnTo>
                                  <a:lnTo>
                                    <a:pt x="124" y="45"/>
                                  </a:lnTo>
                                  <a:close/>
                                  <a:moveTo>
                                    <a:pt x="100" y="49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116" y="13"/>
                                  </a:lnTo>
                                  <a:lnTo>
                                    <a:pt x="124" y="45"/>
                                  </a:lnTo>
                                  <a:lnTo>
                                    <a:pt x="100" y="49"/>
                                  </a:lnTo>
                                  <a:close/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92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92" y="18"/>
                                  </a:lnTo>
                                  <a:close/>
                                  <a:moveTo>
                                    <a:pt x="104" y="0"/>
                                  </a:moveTo>
                                  <a:lnTo>
                                    <a:pt x="112" y="4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4" y="0"/>
                                  </a:lnTo>
                                  <a:close/>
                                  <a:moveTo>
                                    <a:pt x="104" y="31"/>
                                  </a:moveTo>
                                  <a:lnTo>
                                    <a:pt x="104" y="3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4" y="31"/>
                                  </a:lnTo>
                                  <a:close/>
                                  <a:moveTo>
                                    <a:pt x="104" y="31"/>
                                  </a:moveTo>
                                  <a:lnTo>
                                    <a:pt x="100" y="27"/>
                                  </a:lnTo>
                                  <a:lnTo>
                                    <a:pt x="96" y="27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4" y="31"/>
                                  </a:lnTo>
                                  <a:close/>
                                  <a:moveTo>
                                    <a:pt x="96" y="27"/>
                                  </a:moveTo>
                                  <a:lnTo>
                                    <a:pt x="96" y="27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96" y="27"/>
                                  </a:lnTo>
                                  <a:close/>
                                  <a:moveTo>
                                    <a:pt x="104" y="0"/>
                                  </a:moveTo>
                                  <a:lnTo>
                                    <a:pt x="108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104" y="0"/>
                                  </a:lnTo>
                                  <a:close/>
                                  <a:moveTo>
                                    <a:pt x="104" y="31"/>
                                  </a:moveTo>
                                  <a:lnTo>
                                    <a:pt x="104" y="3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4" y="31"/>
                                  </a:lnTo>
                                  <a:close/>
                                  <a:moveTo>
                                    <a:pt x="104" y="31"/>
                                  </a:moveTo>
                                  <a:lnTo>
                                    <a:pt x="104" y="31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4" y="31"/>
                                  </a:lnTo>
                                  <a:close/>
                                  <a:moveTo>
                                    <a:pt x="92" y="4"/>
                                  </a:moveTo>
                                  <a:lnTo>
                                    <a:pt x="96" y="4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92" y="4"/>
                                  </a:lnTo>
                                  <a:close/>
                                  <a:moveTo>
                                    <a:pt x="112" y="27"/>
                                  </a:moveTo>
                                  <a:lnTo>
                                    <a:pt x="112" y="27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12" y="27"/>
                                  </a:lnTo>
                                  <a:close/>
                                  <a:moveTo>
                                    <a:pt x="92" y="4"/>
                                  </a:moveTo>
                                  <a:lnTo>
                                    <a:pt x="92" y="4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92" y="4"/>
                                  </a:lnTo>
                                  <a:close/>
                                  <a:moveTo>
                                    <a:pt x="112" y="27"/>
                                  </a:moveTo>
                                  <a:lnTo>
                                    <a:pt x="108" y="27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12" y="27"/>
                                  </a:lnTo>
                                  <a:close/>
                                  <a:moveTo>
                                    <a:pt x="88" y="18"/>
                                  </a:moveTo>
                                  <a:lnTo>
                                    <a:pt x="88" y="13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88" y="18"/>
                                  </a:lnTo>
                                  <a:close/>
                                  <a:moveTo>
                                    <a:pt x="112" y="18"/>
                                  </a:moveTo>
                                  <a:lnTo>
                                    <a:pt x="112" y="18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12" y="18"/>
                                  </a:lnTo>
                                  <a:close/>
                                  <a:moveTo>
                                    <a:pt x="100" y="31"/>
                                  </a:moveTo>
                                  <a:lnTo>
                                    <a:pt x="92" y="27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0" y="31"/>
                                  </a:lnTo>
                                  <a:close/>
                                  <a:moveTo>
                                    <a:pt x="100" y="4"/>
                                  </a:moveTo>
                                  <a:lnTo>
                                    <a:pt x="100" y="4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0" y="4"/>
                                  </a:lnTo>
                                  <a:close/>
                                  <a:moveTo>
                                    <a:pt x="100" y="4"/>
                                  </a:moveTo>
                                  <a:lnTo>
                                    <a:pt x="112" y="9"/>
                                  </a:lnTo>
                                  <a:lnTo>
                                    <a:pt x="112" y="18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100" y="4"/>
                                  </a:lnTo>
                                  <a:close/>
                                  <a:moveTo>
                                    <a:pt x="112" y="18"/>
                                  </a:moveTo>
                                  <a:lnTo>
                                    <a:pt x="108" y="76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112" y="18"/>
                                  </a:lnTo>
                                  <a:close/>
                                  <a:moveTo>
                                    <a:pt x="84" y="71"/>
                                  </a:moveTo>
                                  <a:lnTo>
                                    <a:pt x="84" y="71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84" y="71"/>
                                  </a:lnTo>
                                  <a:close/>
                                  <a:moveTo>
                                    <a:pt x="108" y="71"/>
                                  </a:moveTo>
                                  <a:lnTo>
                                    <a:pt x="108" y="125"/>
                                  </a:lnTo>
                                  <a:lnTo>
                                    <a:pt x="84" y="125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108" y="71"/>
                                  </a:lnTo>
                                  <a:close/>
                                  <a:moveTo>
                                    <a:pt x="84" y="130"/>
                                  </a:moveTo>
                                  <a:lnTo>
                                    <a:pt x="84" y="130"/>
                                  </a:lnTo>
                                  <a:lnTo>
                                    <a:pt x="84" y="125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84" y="130"/>
                                  </a:lnTo>
                                  <a:close/>
                                  <a:moveTo>
                                    <a:pt x="108" y="125"/>
                                  </a:moveTo>
                                  <a:lnTo>
                                    <a:pt x="116" y="183"/>
                                  </a:lnTo>
                                  <a:lnTo>
                                    <a:pt x="88" y="183"/>
                                  </a:lnTo>
                                  <a:lnTo>
                                    <a:pt x="84" y="130"/>
                                  </a:lnTo>
                                  <a:lnTo>
                                    <a:pt x="108" y="125"/>
                                  </a:lnTo>
                                  <a:close/>
                                  <a:moveTo>
                                    <a:pt x="88" y="183"/>
                                  </a:moveTo>
                                  <a:lnTo>
                                    <a:pt x="88" y="183"/>
                                  </a:lnTo>
                                  <a:lnTo>
                                    <a:pt x="104" y="183"/>
                                  </a:lnTo>
                                  <a:lnTo>
                                    <a:pt x="88" y="183"/>
                                  </a:lnTo>
                                  <a:close/>
                                  <a:moveTo>
                                    <a:pt x="116" y="179"/>
                                  </a:moveTo>
                                  <a:lnTo>
                                    <a:pt x="120" y="237"/>
                                  </a:lnTo>
                                  <a:lnTo>
                                    <a:pt x="96" y="242"/>
                                  </a:lnTo>
                                  <a:lnTo>
                                    <a:pt x="88" y="183"/>
                                  </a:lnTo>
                                  <a:lnTo>
                                    <a:pt x="116" y="179"/>
                                  </a:lnTo>
                                  <a:close/>
                                  <a:moveTo>
                                    <a:pt x="120" y="237"/>
                                  </a:moveTo>
                                  <a:lnTo>
                                    <a:pt x="120" y="242"/>
                                  </a:lnTo>
                                  <a:lnTo>
                                    <a:pt x="120" y="246"/>
                                  </a:lnTo>
                                  <a:lnTo>
                                    <a:pt x="116" y="251"/>
                                  </a:lnTo>
                                  <a:lnTo>
                                    <a:pt x="108" y="251"/>
                                  </a:lnTo>
                                  <a:lnTo>
                                    <a:pt x="108" y="237"/>
                                  </a:lnTo>
                                  <a:lnTo>
                                    <a:pt x="120" y="237"/>
                                  </a:lnTo>
                                  <a:close/>
                                  <a:moveTo>
                                    <a:pt x="108" y="251"/>
                                  </a:moveTo>
                                  <a:lnTo>
                                    <a:pt x="108" y="251"/>
                                  </a:lnTo>
                                  <a:lnTo>
                                    <a:pt x="108" y="224"/>
                                  </a:lnTo>
                                  <a:lnTo>
                                    <a:pt x="108" y="251"/>
                                  </a:lnTo>
                                  <a:close/>
                                  <a:moveTo>
                                    <a:pt x="108" y="251"/>
                                  </a:moveTo>
                                  <a:lnTo>
                                    <a:pt x="108" y="251"/>
                                  </a:lnTo>
                                  <a:lnTo>
                                    <a:pt x="108" y="224"/>
                                  </a:lnTo>
                                  <a:lnTo>
                                    <a:pt x="108" y="251"/>
                                  </a:lnTo>
                                  <a:close/>
                                  <a:moveTo>
                                    <a:pt x="108" y="251"/>
                                  </a:moveTo>
                                  <a:lnTo>
                                    <a:pt x="108" y="251"/>
                                  </a:lnTo>
                                  <a:lnTo>
                                    <a:pt x="108" y="224"/>
                                  </a:lnTo>
                                  <a:lnTo>
                                    <a:pt x="108" y="251"/>
                                  </a:lnTo>
                                  <a:close/>
                                  <a:moveTo>
                                    <a:pt x="108" y="251"/>
                                  </a:moveTo>
                                  <a:lnTo>
                                    <a:pt x="100" y="251"/>
                                  </a:lnTo>
                                  <a:lnTo>
                                    <a:pt x="96" y="246"/>
                                  </a:lnTo>
                                  <a:lnTo>
                                    <a:pt x="108" y="237"/>
                                  </a:lnTo>
                                  <a:lnTo>
                                    <a:pt x="108" y="251"/>
                                  </a:lnTo>
                                  <a:close/>
                                  <a:moveTo>
                                    <a:pt x="96" y="246"/>
                                  </a:moveTo>
                                  <a:lnTo>
                                    <a:pt x="92" y="233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116" y="233"/>
                                  </a:lnTo>
                                  <a:lnTo>
                                    <a:pt x="96" y="246"/>
                                  </a:lnTo>
                                  <a:close/>
                                  <a:moveTo>
                                    <a:pt x="92" y="233"/>
                                  </a:moveTo>
                                  <a:lnTo>
                                    <a:pt x="92" y="233"/>
                                  </a:lnTo>
                                  <a:lnTo>
                                    <a:pt x="104" y="228"/>
                                  </a:lnTo>
                                  <a:lnTo>
                                    <a:pt x="92" y="233"/>
                                  </a:lnTo>
                                  <a:close/>
                                  <a:moveTo>
                                    <a:pt x="92" y="233"/>
                                  </a:moveTo>
                                  <a:lnTo>
                                    <a:pt x="88" y="224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112" y="224"/>
                                  </a:lnTo>
                                  <a:lnTo>
                                    <a:pt x="92" y="233"/>
                                  </a:lnTo>
                                  <a:close/>
                                  <a:moveTo>
                                    <a:pt x="88" y="224"/>
                                  </a:moveTo>
                                  <a:lnTo>
                                    <a:pt x="88" y="224"/>
                                  </a:lnTo>
                                  <a:lnTo>
                                    <a:pt x="100" y="219"/>
                                  </a:lnTo>
                                  <a:lnTo>
                                    <a:pt x="88" y="224"/>
                                  </a:lnTo>
                                  <a:close/>
                                  <a:moveTo>
                                    <a:pt x="88" y="224"/>
                                  </a:moveTo>
                                  <a:lnTo>
                                    <a:pt x="84" y="215"/>
                                  </a:lnTo>
                                  <a:lnTo>
                                    <a:pt x="104" y="201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224"/>
                                  </a:lnTo>
                                  <a:close/>
                                  <a:moveTo>
                                    <a:pt x="104" y="201"/>
                                  </a:moveTo>
                                  <a:lnTo>
                                    <a:pt x="104" y="201"/>
                                  </a:lnTo>
                                  <a:lnTo>
                                    <a:pt x="96" y="210"/>
                                  </a:lnTo>
                                  <a:lnTo>
                                    <a:pt x="104" y="201"/>
                                  </a:lnTo>
                                  <a:close/>
                                  <a:moveTo>
                                    <a:pt x="84" y="215"/>
                                  </a:moveTo>
                                  <a:lnTo>
                                    <a:pt x="80" y="206"/>
                                  </a:lnTo>
                                  <a:lnTo>
                                    <a:pt x="100" y="192"/>
                                  </a:lnTo>
                                  <a:lnTo>
                                    <a:pt x="104" y="201"/>
                                  </a:lnTo>
                                  <a:lnTo>
                                    <a:pt x="84" y="215"/>
                                  </a:lnTo>
                                  <a:close/>
                                  <a:moveTo>
                                    <a:pt x="80" y="206"/>
                                  </a:moveTo>
                                  <a:lnTo>
                                    <a:pt x="80" y="206"/>
                                  </a:lnTo>
                                  <a:lnTo>
                                    <a:pt x="88" y="197"/>
                                  </a:lnTo>
                                  <a:lnTo>
                                    <a:pt x="80" y="206"/>
                                  </a:lnTo>
                                  <a:close/>
                                  <a:moveTo>
                                    <a:pt x="80" y="206"/>
                                  </a:moveTo>
                                  <a:lnTo>
                                    <a:pt x="76" y="192"/>
                                  </a:lnTo>
                                  <a:lnTo>
                                    <a:pt x="96" y="183"/>
                                  </a:lnTo>
                                  <a:lnTo>
                                    <a:pt x="100" y="192"/>
                                  </a:lnTo>
                                  <a:lnTo>
                                    <a:pt x="80" y="206"/>
                                  </a:lnTo>
                                  <a:close/>
                                  <a:moveTo>
                                    <a:pt x="96" y="183"/>
                                  </a:moveTo>
                                  <a:lnTo>
                                    <a:pt x="96" y="183"/>
                                  </a:lnTo>
                                  <a:lnTo>
                                    <a:pt x="84" y="188"/>
                                  </a:lnTo>
                                  <a:lnTo>
                                    <a:pt x="96" y="183"/>
                                  </a:lnTo>
                                  <a:close/>
                                  <a:moveTo>
                                    <a:pt x="76" y="197"/>
                                  </a:moveTo>
                                  <a:lnTo>
                                    <a:pt x="72" y="188"/>
                                  </a:lnTo>
                                  <a:lnTo>
                                    <a:pt x="92" y="174"/>
                                  </a:lnTo>
                                  <a:lnTo>
                                    <a:pt x="96" y="183"/>
                                  </a:lnTo>
                                  <a:lnTo>
                                    <a:pt x="76" y="197"/>
                                  </a:lnTo>
                                  <a:close/>
                                  <a:moveTo>
                                    <a:pt x="72" y="188"/>
                                  </a:moveTo>
                                  <a:lnTo>
                                    <a:pt x="68" y="18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80" y="179"/>
                                  </a:lnTo>
                                  <a:lnTo>
                                    <a:pt x="72" y="188"/>
                                  </a:lnTo>
                                  <a:close/>
                                  <a:moveTo>
                                    <a:pt x="68" y="183"/>
                                  </a:moveTo>
                                  <a:lnTo>
                                    <a:pt x="64" y="174"/>
                                  </a:lnTo>
                                  <a:lnTo>
                                    <a:pt x="88" y="165"/>
                                  </a:lnTo>
                                  <a:lnTo>
                                    <a:pt x="92" y="174"/>
                                  </a:lnTo>
                                  <a:lnTo>
                                    <a:pt x="68" y="183"/>
                                  </a:lnTo>
                                  <a:close/>
                                  <a:moveTo>
                                    <a:pt x="64" y="174"/>
                                  </a:moveTo>
                                  <a:lnTo>
                                    <a:pt x="64" y="174"/>
                                  </a:lnTo>
                                  <a:lnTo>
                                    <a:pt x="76" y="170"/>
                                  </a:lnTo>
                                  <a:lnTo>
                                    <a:pt x="64" y="174"/>
                                  </a:lnTo>
                                  <a:close/>
                                  <a:moveTo>
                                    <a:pt x="64" y="174"/>
                                  </a:moveTo>
                                  <a:lnTo>
                                    <a:pt x="64" y="165"/>
                                  </a:lnTo>
                                  <a:lnTo>
                                    <a:pt x="84" y="156"/>
                                  </a:lnTo>
                                  <a:lnTo>
                                    <a:pt x="88" y="165"/>
                                  </a:lnTo>
                                  <a:lnTo>
                                    <a:pt x="64" y="174"/>
                                  </a:lnTo>
                                  <a:close/>
                                  <a:moveTo>
                                    <a:pt x="64" y="165"/>
                                  </a:moveTo>
                                  <a:lnTo>
                                    <a:pt x="64" y="165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64" y="165"/>
                                  </a:lnTo>
                                  <a:close/>
                                  <a:moveTo>
                                    <a:pt x="64" y="165"/>
                                  </a:moveTo>
                                  <a:lnTo>
                                    <a:pt x="60" y="148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64" y="165"/>
                                  </a:lnTo>
                                  <a:close/>
                                  <a:moveTo>
                                    <a:pt x="60" y="148"/>
                                  </a:moveTo>
                                  <a:lnTo>
                                    <a:pt x="60" y="148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72" y="143"/>
                                  </a:lnTo>
                                  <a:lnTo>
                                    <a:pt x="60" y="148"/>
                                  </a:lnTo>
                                  <a:close/>
                                  <a:moveTo>
                                    <a:pt x="56" y="148"/>
                                  </a:moveTo>
                                  <a:lnTo>
                                    <a:pt x="56" y="134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56" y="148"/>
                                  </a:lnTo>
                                  <a:close/>
                                  <a:moveTo>
                                    <a:pt x="80" y="125"/>
                                  </a:moveTo>
                                  <a:lnTo>
                                    <a:pt x="80" y="125"/>
                                  </a:lnTo>
                                  <a:lnTo>
                                    <a:pt x="68" y="130"/>
                                  </a:lnTo>
                                  <a:lnTo>
                                    <a:pt x="80" y="125"/>
                                  </a:lnTo>
                                  <a:close/>
                                  <a:moveTo>
                                    <a:pt x="56" y="134"/>
                                  </a:moveTo>
                                  <a:lnTo>
                                    <a:pt x="52" y="116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56" y="134"/>
                                  </a:lnTo>
                                  <a:close/>
                                  <a:moveTo>
                                    <a:pt x="52" y="116"/>
                                  </a:moveTo>
                                  <a:lnTo>
                                    <a:pt x="52" y="103"/>
                                  </a:lnTo>
                                  <a:lnTo>
                                    <a:pt x="76" y="98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2" y="116"/>
                                  </a:lnTo>
                                  <a:close/>
                                  <a:moveTo>
                                    <a:pt x="52" y="103"/>
                                  </a:moveTo>
                                  <a:lnTo>
                                    <a:pt x="52" y="103"/>
                                  </a:lnTo>
                                  <a:lnTo>
                                    <a:pt x="64" y="98"/>
                                  </a:lnTo>
                                  <a:lnTo>
                                    <a:pt x="52" y="103"/>
                                  </a:lnTo>
                                  <a:close/>
                                  <a:moveTo>
                                    <a:pt x="52" y="103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76" y="98"/>
                                  </a:lnTo>
                                  <a:lnTo>
                                    <a:pt x="52" y="103"/>
                                  </a:lnTo>
                                  <a:close/>
                                  <a:moveTo>
                                    <a:pt x="48" y="89"/>
                                  </a:moveTo>
                                  <a:lnTo>
                                    <a:pt x="48" y="89"/>
                                  </a:lnTo>
                                  <a:lnTo>
                                    <a:pt x="60" y="85"/>
                                  </a:lnTo>
                                  <a:lnTo>
                                    <a:pt x="48" y="89"/>
                                  </a:lnTo>
                                  <a:close/>
                                  <a:moveTo>
                                    <a:pt x="48" y="89"/>
                                  </a:moveTo>
                                  <a:lnTo>
                                    <a:pt x="48" y="71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72" y="85"/>
                                  </a:lnTo>
                                  <a:lnTo>
                                    <a:pt x="48" y="89"/>
                                  </a:lnTo>
                                  <a:close/>
                                  <a:moveTo>
                                    <a:pt x="72" y="67"/>
                                  </a:moveTo>
                                  <a:lnTo>
                                    <a:pt x="72" y="67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72" y="67"/>
                                  </a:lnTo>
                                  <a:close/>
                                  <a:moveTo>
                                    <a:pt x="48" y="76"/>
                                  </a:moveTo>
                                  <a:lnTo>
                                    <a:pt x="44" y="58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48" y="76"/>
                                  </a:lnTo>
                                  <a:close/>
                                  <a:moveTo>
                                    <a:pt x="68" y="49"/>
                                  </a:moveTo>
                                  <a:lnTo>
                                    <a:pt x="68" y="53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68" y="49"/>
                                  </a:lnTo>
                                  <a:close/>
                                  <a:moveTo>
                                    <a:pt x="44" y="62"/>
                                  </a:moveTo>
                                  <a:lnTo>
                                    <a:pt x="40" y="49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44" y="62"/>
                                  </a:lnTo>
                                  <a:close/>
                                  <a:moveTo>
                                    <a:pt x="40" y="49"/>
                                  </a:moveTo>
                                  <a:lnTo>
                                    <a:pt x="36" y="45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40" y="49"/>
                                  </a:lnTo>
                                  <a:close/>
                                  <a:moveTo>
                                    <a:pt x="36" y="40"/>
                                  </a:moveTo>
                                  <a:lnTo>
                                    <a:pt x="36" y="40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36" y="40"/>
                                  </a:lnTo>
                                  <a:close/>
                                  <a:moveTo>
                                    <a:pt x="52" y="27"/>
                                  </a:moveTo>
                                  <a:lnTo>
                                    <a:pt x="60" y="31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27"/>
                                  </a:lnTo>
                                  <a:close/>
                                  <a:moveTo>
                                    <a:pt x="52" y="53"/>
                                  </a:moveTo>
                                  <a:lnTo>
                                    <a:pt x="48" y="5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2" y="27"/>
                                  </a:lnTo>
                                  <a:lnTo>
                                    <a:pt x="52" y="53"/>
                                  </a:lnTo>
                                  <a:close/>
                                  <a:moveTo>
                                    <a:pt x="48" y="53"/>
                                  </a:moveTo>
                                  <a:lnTo>
                                    <a:pt x="44" y="53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53"/>
                                  </a:lnTo>
                                  <a:close/>
                                  <a:moveTo>
                                    <a:pt x="40" y="49"/>
                                  </a:moveTo>
                                  <a:lnTo>
                                    <a:pt x="40" y="49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60" y="31"/>
                                  </a:lnTo>
                                  <a:lnTo>
                                    <a:pt x="40" y="49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52" y="2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48" y="53"/>
                                  </a:moveTo>
                                  <a:lnTo>
                                    <a:pt x="48" y="5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53"/>
                                  </a:lnTo>
                                  <a:close/>
                                  <a:moveTo>
                                    <a:pt x="48" y="53"/>
                                  </a:moveTo>
                                  <a:lnTo>
                                    <a:pt x="48" y="53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53"/>
                                  </a:lnTo>
                                  <a:close/>
                                  <a:moveTo>
                                    <a:pt x="40" y="31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0" y="31"/>
                                  </a:lnTo>
                                  <a:close/>
                                  <a:moveTo>
                                    <a:pt x="56" y="49"/>
                                  </a:moveTo>
                                  <a:lnTo>
                                    <a:pt x="56" y="49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56" y="49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56" y="49"/>
                                  </a:moveTo>
                                  <a:lnTo>
                                    <a:pt x="56" y="49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56" y="49"/>
                                  </a:lnTo>
                                  <a:close/>
                                  <a:moveTo>
                                    <a:pt x="32" y="45"/>
                                  </a:moveTo>
                                  <a:lnTo>
                                    <a:pt x="32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32" y="45"/>
                                  </a:lnTo>
                                  <a:close/>
                                  <a:moveTo>
                                    <a:pt x="56" y="45"/>
                                  </a:moveTo>
                                  <a:lnTo>
                                    <a:pt x="56" y="45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56" y="45"/>
                                  </a:lnTo>
                                  <a:close/>
                                  <a:moveTo>
                                    <a:pt x="56" y="53"/>
                                  </a:moveTo>
                                  <a:lnTo>
                                    <a:pt x="48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6" y="53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56" y="53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36" y="36"/>
                                  </a:moveTo>
                                  <a:lnTo>
                                    <a:pt x="44" y="31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36" y="36"/>
                                  </a:lnTo>
                                  <a:close/>
                                  <a:moveTo>
                                    <a:pt x="60" y="45"/>
                                  </a:moveTo>
                                  <a:lnTo>
                                    <a:pt x="60" y="71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60" y="45"/>
                                  </a:lnTo>
                                  <a:close/>
                                  <a:moveTo>
                                    <a:pt x="32" y="71"/>
                                  </a:moveTo>
                                  <a:lnTo>
                                    <a:pt x="32" y="71"/>
                                  </a:lnTo>
                                  <a:lnTo>
                                    <a:pt x="48" y="71"/>
                                  </a:lnTo>
                                  <a:lnTo>
                                    <a:pt x="32" y="71"/>
                                  </a:lnTo>
                                  <a:close/>
                                  <a:moveTo>
                                    <a:pt x="60" y="71"/>
                                  </a:moveTo>
                                  <a:lnTo>
                                    <a:pt x="60" y="98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60" y="71"/>
                                  </a:lnTo>
                                  <a:close/>
                                  <a:moveTo>
                                    <a:pt x="36" y="98"/>
                                  </a:moveTo>
                                  <a:lnTo>
                                    <a:pt x="36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36" y="98"/>
                                  </a:lnTo>
                                  <a:close/>
                                  <a:moveTo>
                                    <a:pt x="60" y="94"/>
                                  </a:moveTo>
                                  <a:lnTo>
                                    <a:pt x="64" y="125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60" y="94"/>
                                  </a:lnTo>
                                  <a:close/>
                                  <a:moveTo>
                                    <a:pt x="40" y="130"/>
                                  </a:moveTo>
                                  <a:lnTo>
                                    <a:pt x="40" y="125"/>
                                  </a:lnTo>
                                  <a:lnTo>
                                    <a:pt x="52" y="125"/>
                                  </a:lnTo>
                                  <a:lnTo>
                                    <a:pt x="40" y="130"/>
                                  </a:lnTo>
                                  <a:close/>
                                  <a:moveTo>
                                    <a:pt x="64" y="121"/>
                                  </a:moveTo>
                                  <a:lnTo>
                                    <a:pt x="68" y="148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4" y="121"/>
                                  </a:lnTo>
                                  <a:close/>
                                  <a:moveTo>
                                    <a:pt x="68" y="148"/>
                                  </a:moveTo>
                                  <a:lnTo>
                                    <a:pt x="72" y="174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68" y="148"/>
                                  </a:lnTo>
                                  <a:close/>
                                  <a:moveTo>
                                    <a:pt x="48" y="183"/>
                                  </a:moveTo>
                                  <a:lnTo>
                                    <a:pt x="48" y="179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48" y="183"/>
                                  </a:lnTo>
                                  <a:close/>
                                  <a:moveTo>
                                    <a:pt x="72" y="174"/>
                                  </a:moveTo>
                                  <a:lnTo>
                                    <a:pt x="80" y="201"/>
                                  </a:lnTo>
                                  <a:lnTo>
                                    <a:pt x="56" y="206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72" y="174"/>
                                  </a:lnTo>
                                  <a:close/>
                                  <a:moveTo>
                                    <a:pt x="80" y="201"/>
                                  </a:moveTo>
                                  <a:lnTo>
                                    <a:pt x="80" y="201"/>
                                  </a:lnTo>
                                  <a:lnTo>
                                    <a:pt x="68" y="206"/>
                                  </a:lnTo>
                                  <a:lnTo>
                                    <a:pt x="80" y="201"/>
                                  </a:lnTo>
                                  <a:close/>
                                  <a:moveTo>
                                    <a:pt x="80" y="201"/>
                                  </a:moveTo>
                                  <a:lnTo>
                                    <a:pt x="84" y="228"/>
                                  </a:lnTo>
                                  <a:lnTo>
                                    <a:pt x="60" y="233"/>
                                  </a:lnTo>
                                  <a:lnTo>
                                    <a:pt x="56" y="206"/>
                                  </a:lnTo>
                                  <a:lnTo>
                                    <a:pt x="80" y="201"/>
                                  </a:lnTo>
                                  <a:close/>
                                  <a:moveTo>
                                    <a:pt x="60" y="233"/>
                                  </a:moveTo>
                                  <a:lnTo>
                                    <a:pt x="60" y="233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60" y="233"/>
                                  </a:lnTo>
                                  <a:close/>
                                  <a:moveTo>
                                    <a:pt x="84" y="228"/>
                                  </a:moveTo>
                                  <a:lnTo>
                                    <a:pt x="92" y="255"/>
                                  </a:lnTo>
                                  <a:lnTo>
                                    <a:pt x="64" y="259"/>
                                  </a:lnTo>
                                  <a:lnTo>
                                    <a:pt x="60" y="233"/>
                                  </a:lnTo>
                                  <a:lnTo>
                                    <a:pt x="84" y="228"/>
                                  </a:lnTo>
                                  <a:close/>
                                  <a:moveTo>
                                    <a:pt x="92" y="255"/>
                                  </a:moveTo>
                                  <a:lnTo>
                                    <a:pt x="88" y="264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80" y="273"/>
                                  </a:lnTo>
                                  <a:lnTo>
                                    <a:pt x="72" y="268"/>
                                  </a:lnTo>
                                  <a:lnTo>
                                    <a:pt x="80" y="255"/>
                                  </a:lnTo>
                                  <a:lnTo>
                                    <a:pt x="92" y="255"/>
                                  </a:lnTo>
                                  <a:close/>
                                  <a:moveTo>
                                    <a:pt x="72" y="268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84" y="246"/>
                                  </a:lnTo>
                                  <a:lnTo>
                                    <a:pt x="72" y="268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64" y="264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4" y="264"/>
                                  </a:moveTo>
                                  <a:lnTo>
                                    <a:pt x="60" y="259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64" y="264"/>
                                  </a:lnTo>
                                  <a:close/>
                                  <a:moveTo>
                                    <a:pt x="72" y="237"/>
                                  </a:moveTo>
                                  <a:lnTo>
                                    <a:pt x="72" y="237"/>
                                  </a:lnTo>
                                  <a:lnTo>
                                    <a:pt x="68" y="251"/>
                                  </a:lnTo>
                                  <a:lnTo>
                                    <a:pt x="72" y="237"/>
                                  </a:lnTo>
                                  <a:close/>
                                  <a:moveTo>
                                    <a:pt x="60" y="264"/>
                                  </a:moveTo>
                                  <a:lnTo>
                                    <a:pt x="56" y="259"/>
                                  </a:lnTo>
                                  <a:lnTo>
                                    <a:pt x="68" y="233"/>
                                  </a:lnTo>
                                  <a:lnTo>
                                    <a:pt x="72" y="237"/>
                                  </a:lnTo>
                                  <a:lnTo>
                                    <a:pt x="60" y="264"/>
                                  </a:lnTo>
                                  <a:close/>
                                  <a:moveTo>
                                    <a:pt x="56" y="259"/>
                                  </a:moveTo>
                                  <a:lnTo>
                                    <a:pt x="56" y="259"/>
                                  </a:lnTo>
                                  <a:lnTo>
                                    <a:pt x="64" y="246"/>
                                  </a:lnTo>
                                  <a:lnTo>
                                    <a:pt x="56" y="259"/>
                                  </a:lnTo>
                                  <a:close/>
                                  <a:moveTo>
                                    <a:pt x="56" y="259"/>
                                  </a:moveTo>
                                  <a:lnTo>
                                    <a:pt x="52" y="255"/>
                                  </a:lnTo>
                                  <a:lnTo>
                                    <a:pt x="64" y="233"/>
                                  </a:lnTo>
                                  <a:lnTo>
                                    <a:pt x="68" y="237"/>
                                  </a:lnTo>
                                  <a:lnTo>
                                    <a:pt x="56" y="259"/>
                                  </a:lnTo>
                                  <a:close/>
                                  <a:moveTo>
                                    <a:pt x="52" y="255"/>
                                  </a:moveTo>
                                  <a:lnTo>
                                    <a:pt x="48" y="255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4" y="233"/>
                                  </a:lnTo>
                                  <a:lnTo>
                                    <a:pt x="52" y="255"/>
                                  </a:lnTo>
                                  <a:close/>
                                  <a:moveTo>
                                    <a:pt x="60" y="228"/>
                                  </a:moveTo>
                                  <a:lnTo>
                                    <a:pt x="60" y="228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60" y="228"/>
                                  </a:lnTo>
                                  <a:close/>
                                  <a:moveTo>
                                    <a:pt x="48" y="255"/>
                                  </a:moveTo>
                                  <a:lnTo>
                                    <a:pt x="48" y="255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48" y="255"/>
                                  </a:lnTo>
                                  <a:close/>
                                  <a:moveTo>
                                    <a:pt x="48" y="255"/>
                                  </a:moveTo>
                                  <a:lnTo>
                                    <a:pt x="44" y="251"/>
                                  </a:lnTo>
                                  <a:lnTo>
                                    <a:pt x="52" y="242"/>
                                  </a:lnTo>
                                  <a:lnTo>
                                    <a:pt x="48" y="255"/>
                                  </a:lnTo>
                                  <a:close/>
                                  <a:moveTo>
                                    <a:pt x="44" y="251"/>
                                  </a:moveTo>
                                  <a:lnTo>
                                    <a:pt x="40" y="251"/>
                                  </a:lnTo>
                                  <a:lnTo>
                                    <a:pt x="52" y="224"/>
                                  </a:lnTo>
                                  <a:lnTo>
                                    <a:pt x="56" y="228"/>
                                  </a:lnTo>
                                  <a:lnTo>
                                    <a:pt x="44" y="251"/>
                                  </a:lnTo>
                                  <a:close/>
                                  <a:moveTo>
                                    <a:pt x="52" y="224"/>
                                  </a:moveTo>
                                  <a:lnTo>
                                    <a:pt x="52" y="224"/>
                                  </a:lnTo>
                                  <a:lnTo>
                                    <a:pt x="48" y="237"/>
                                  </a:lnTo>
                                  <a:lnTo>
                                    <a:pt x="52" y="224"/>
                                  </a:lnTo>
                                  <a:close/>
                                  <a:moveTo>
                                    <a:pt x="44" y="251"/>
                                  </a:moveTo>
                                  <a:lnTo>
                                    <a:pt x="32" y="246"/>
                                  </a:lnTo>
                                  <a:lnTo>
                                    <a:pt x="44" y="219"/>
                                  </a:lnTo>
                                  <a:lnTo>
                                    <a:pt x="52" y="224"/>
                                  </a:lnTo>
                                  <a:lnTo>
                                    <a:pt x="44" y="251"/>
                                  </a:lnTo>
                                  <a:close/>
                                  <a:moveTo>
                                    <a:pt x="32" y="246"/>
                                  </a:moveTo>
                                  <a:lnTo>
                                    <a:pt x="28" y="242"/>
                                  </a:lnTo>
                                  <a:lnTo>
                                    <a:pt x="24" y="237"/>
                                  </a:lnTo>
                                  <a:lnTo>
                                    <a:pt x="36" y="233"/>
                                  </a:lnTo>
                                  <a:lnTo>
                                    <a:pt x="32" y="246"/>
                                  </a:lnTo>
                                  <a:close/>
                                  <a:moveTo>
                                    <a:pt x="24" y="237"/>
                                  </a:moveTo>
                                  <a:lnTo>
                                    <a:pt x="20" y="219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48" y="228"/>
                                  </a:lnTo>
                                  <a:lnTo>
                                    <a:pt x="24" y="237"/>
                                  </a:lnTo>
                                  <a:close/>
                                  <a:moveTo>
                                    <a:pt x="20" y="219"/>
                                  </a:moveTo>
                                  <a:lnTo>
                                    <a:pt x="20" y="219"/>
                                  </a:lnTo>
                                  <a:lnTo>
                                    <a:pt x="20" y="215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20" y="219"/>
                                  </a:lnTo>
                                  <a:close/>
                                  <a:moveTo>
                                    <a:pt x="20" y="215"/>
                                  </a:moveTo>
                                  <a:lnTo>
                                    <a:pt x="16" y="197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44" y="210"/>
                                  </a:lnTo>
                                  <a:lnTo>
                                    <a:pt x="20" y="215"/>
                                  </a:lnTo>
                                  <a:close/>
                                  <a:moveTo>
                                    <a:pt x="16" y="197"/>
                                  </a:moveTo>
                                  <a:lnTo>
                                    <a:pt x="12" y="179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16" y="197"/>
                                  </a:lnTo>
                                  <a:close/>
                                  <a:moveTo>
                                    <a:pt x="36" y="170"/>
                                  </a:moveTo>
                                  <a:lnTo>
                                    <a:pt x="36" y="174"/>
                                  </a:lnTo>
                                  <a:lnTo>
                                    <a:pt x="24" y="179"/>
                                  </a:lnTo>
                                  <a:lnTo>
                                    <a:pt x="36" y="170"/>
                                  </a:lnTo>
                                  <a:close/>
                                  <a:moveTo>
                                    <a:pt x="12" y="183"/>
                                  </a:moveTo>
                                  <a:lnTo>
                                    <a:pt x="8" y="165"/>
                                  </a:lnTo>
                                  <a:lnTo>
                                    <a:pt x="28" y="15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12" y="183"/>
                                  </a:lnTo>
                                  <a:close/>
                                  <a:moveTo>
                                    <a:pt x="8" y="165"/>
                                  </a:moveTo>
                                  <a:lnTo>
                                    <a:pt x="4" y="161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8" y="165"/>
                                  </a:lnTo>
                                  <a:close/>
                                  <a:moveTo>
                                    <a:pt x="4" y="161"/>
                                  </a:moveTo>
                                  <a:lnTo>
                                    <a:pt x="4" y="161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4" y="161"/>
                                  </a:lnTo>
                                  <a:close/>
                                  <a:moveTo>
                                    <a:pt x="16" y="143"/>
                                  </a:moveTo>
                                  <a:lnTo>
                                    <a:pt x="28" y="148"/>
                                  </a:lnTo>
                                  <a:lnTo>
                                    <a:pt x="32" y="161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6" y="143"/>
                                  </a:lnTo>
                                  <a:close/>
                                  <a:moveTo>
                                    <a:pt x="16" y="174"/>
                                  </a:moveTo>
                                  <a:lnTo>
                                    <a:pt x="16" y="174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74"/>
                                  </a:lnTo>
                                  <a:close/>
                                  <a:moveTo>
                                    <a:pt x="16" y="174"/>
                                  </a:moveTo>
                                  <a:lnTo>
                                    <a:pt x="12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16" y="174"/>
                                  </a:lnTo>
                                  <a:close/>
                                  <a:moveTo>
                                    <a:pt x="8" y="170"/>
                                  </a:moveTo>
                                  <a:lnTo>
                                    <a:pt x="8" y="165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8" y="170"/>
                                  </a:lnTo>
                                  <a:close/>
                                  <a:moveTo>
                                    <a:pt x="16" y="143"/>
                                  </a:moveTo>
                                  <a:lnTo>
                                    <a:pt x="20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16" y="143"/>
                                  </a:lnTo>
                                  <a:close/>
                                  <a:moveTo>
                                    <a:pt x="16" y="170"/>
                                  </a:moveTo>
                                  <a:lnTo>
                                    <a:pt x="16" y="170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70"/>
                                  </a:lnTo>
                                  <a:close/>
                                  <a:moveTo>
                                    <a:pt x="8" y="148"/>
                                  </a:moveTo>
                                  <a:lnTo>
                                    <a:pt x="12" y="148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56"/>
                                  </a:lnTo>
                                  <a:lnTo>
                                    <a:pt x="8" y="148"/>
                                  </a:lnTo>
                                  <a:close/>
                                  <a:moveTo>
                                    <a:pt x="24" y="165"/>
                                  </a:moveTo>
                                  <a:lnTo>
                                    <a:pt x="24" y="170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24" y="165"/>
                                  </a:lnTo>
                                  <a:close/>
                                  <a:moveTo>
                                    <a:pt x="24" y="170"/>
                                  </a:moveTo>
                                  <a:lnTo>
                                    <a:pt x="24" y="170"/>
                                  </a:lnTo>
                                  <a:lnTo>
                                    <a:pt x="16" y="161"/>
                                  </a:lnTo>
                                  <a:lnTo>
                                    <a:pt x="24" y="170"/>
                                  </a:lnTo>
                                  <a:close/>
                                  <a:moveTo>
                                    <a:pt x="24" y="170"/>
                                  </a:moveTo>
                                  <a:lnTo>
                                    <a:pt x="24" y="170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24" y="170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4" y="156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0" y="161"/>
                                  </a:lnTo>
                                  <a:close/>
                                  <a:moveTo>
                                    <a:pt x="28" y="161"/>
                                  </a:moveTo>
                                  <a:lnTo>
                                    <a:pt x="28" y="161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8" y="161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2" y="161"/>
                                  </a:lnTo>
                                  <a:lnTo>
                                    <a:pt x="0" y="161"/>
                                  </a:lnTo>
                                  <a:close/>
                                  <a:moveTo>
                                    <a:pt x="24" y="156"/>
                                  </a:moveTo>
                                  <a:lnTo>
                                    <a:pt x="28" y="174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24" y="156"/>
                                  </a:lnTo>
                                  <a:close/>
                                  <a:moveTo>
                                    <a:pt x="28" y="174"/>
                                  </a:moveTo>
                                  <a:lnTo>
                                    <a:pt x="28" y="179"/>
                                  </a:lnTo>
                                  <a:lnTo>
                                    <a:pt x="16" y="179"/>
                                  </a:lnTo>
                                  <a:lnTo>
                                    <a:pt x="28" y="174"/>
                                  </a:lnTo>
                                  <a:close/>
                                  <a:moveTo>
                                    <a:pt x="28" y="179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28" y="179"/>
                                  </a:lnTo>
                                  <a:close/>
                                  <a:moveTo>
                                    <a:pt x="32" y="197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0" y="197"/>
                                  </a:lnTo>
                                  <a:lnTo>
                                    <a:pt x="32" y="197"/>
                                  </a:lnTo>
                                  <a:close/>
                                  <a:moveTo>
                                    <a:pt x="32" y="197"/>
                                  </a:moveTo>
                                  <a:lnTo>
                                    <a:pt x="32" y="215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8" y="197"/>
                                  </a:lnTo>
                                  <a:lnTo>
                                    <a:pt x="32" y="197"/>
                                  </a:lnTo>
                                  <a:close/>
                                  <a:moveTo>
                                    <a:pt x="32" y="215"/>
                                  </a:moveTo>
                                  <a:lnTo>
                                    <a:pt x="32" y="219"/>
                                  </a:lnTo>
                                  <a:lnTo>
                                    <a:pt x="20" y="219"/>
                                  </a:lnTo>
                                  <a:lnTo>
                                    <a:pt x="32" y="215"/>
                                  </a:lnTo>
                                  <a:close/>
                                  <a:moveTo>
                                    <a:pt x="32" y="219"/>
                                  </a:moveTo>
                                  <a:lnTo>
                                    <a:pt x="32" y="237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32" y="219"/>
                                  </a:lnTo>
                                  <a:close/>
                                  <a:moveTo>
                                    <a:pt x="32" y="237"/>
                                  </a:moveTo>
                                  <a:lnTo>
                                    <a:pt x="32" y="242"/>
                                  </a:lnTo>
                                  <a:lnTo>
                                    <a:pt x="8" y="242"/>
                                  </a:lnTo>
                                  <a:lnTo>
                                    <a:pt x="8" y="237"/>
                                  </a:lnTo>
                                  <a:lnTo>
                                    <a:pt x="32" y="237"/>
                                  </a:lnTo>
                                  <a:close/>
                                  <a:moveTo>
                                    <a:pt x="32" y="242"/>
                                  </a:moveTo>
                                  <a:lnTo>
                                    <a:pt x="32" y="246"/>
                                  </a:lnTo>
                                  <a:lnTo>
                                    <a:pt x="8" y="246"/>
                                  </a:lnTo>
                                  <a:lnTo>
                                    <a:pt x="8" y="242"/>
                                  </a:lnTo>
                                  <a:lnTo>
                                    <a:pt x="32" y="242"/>
                                  </a:lnTo>
                                  <a:close/>
                                  <a:moveTo>
                                    <a:pt x="8" y="251"/>
                                  </a:moveTo>
                                  <a:lnTo>
                                    <a:pt x="8" y="246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8" y="251"/>
                                  </a:lnTo>
                                  <a:close/>
                                  <a:moveTo>
                                    <a:pt x="32" y="237"/>
                                  </a:moveTo>
                                  <a:lnTo>
                                    <a:pt x="32" y="242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32" y="237"/>
                                  </a:lnTo>
                                  <a:close/>
                                  <a:moveTo>
                                    <a:pt x="12" y="255"/>
                                  </a:moveTo>
                                  <a:lnTo>
                                    <a:pt x="12" y="255"/>
                                  </a:lnTo>
                                  <a:lnTo>
                                    <a:pt x="8" y="251"/>
                                  </a:lnTo>
                                  <a:lnTo>
                                    <a:pt x="20" y="246"/>
                                  </a:lnTo>
                                  <a:lnTo>
                                    <a:pt x="12" y="255"/>
                                  </a:lnTo>
                                  <a:close/>
                                  <a:moveTo>
                                    <a:pt x="28" y="237"/>
                                  </a:moveTo>
                                  <a:lnTo>
                                    <a:pt x="32" y="237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12" y="255"/>
                                  </a:lnTo>
                                  <a:lnTo>
                                    <a:pt x="28" y="237"/>
                                  </a:lnTo>
                                  <a:close/>
                                  <a:moveTo>
                                    <a:pt x="16" y="259"/>
                                  </a:moveTo>
                                  <a:lnTo>
                                    <a:pt x="16" y="259"/>
                                  </a:lnTo>
                                  <a:lnTo>
                                    <a:pt x="12" y="259"/>
                                  </a:lnTo>
                                  <a:lnTo>
                                    <a:pt x="24" y="246"/>
                                  </a:lnTo>
                                  <a:lnTo>
                                    <a:pt x="16" y="259"/>
                                  </a:lnTo>
                                  <a:close/>
                                  <a:moveTo>
                                    <a:pt x="28" y="237"/>
                                  </a:moveTo>
                                  <a:lnTo>
                                    <a:pt x="32" y="237"/>
                                  </a:lnTo>
                                  <a:lnTo>
                                    <a:pt x="16" y="259"/>
                                  </a:lnTo>
                                  <a:lnTo>
                                    <a:pt x="28" y="237"/>
                                  </a:lnTo>
                                  <a:close/>
                                  <a:moveTo>
                                    <a:pt x="32" y="237"/>
                                  </a:moveTo>
                                  <a:lnTo>
                                    <a:pt x="32" y="237"/>
                                  </a:lnTo>
                                  <a:lnTo>
                                    <a:pt x="24" y="251"/>
                                  </a:lnTo>
                                  <a:lnTo>
                                    <a:pt x="32" y="237"/>
                                  </a:lnTo>
                                  <a:close/>
                                  <a:moveTo>
                                    <a:pt x="32" y="237"/>
                                  </a:moveTo>
                                  <a:lnTo>
                                    <a:pt x="36" y="242"/>
                                  </a:lnTo>
                                  <a:lnTo>
                                    <a:pt x="20" y="264"/>
                                  </a:lnTo>
                                  <a:lnTo>
                                    <a:pt x="16" y="259"/>
                                  </a:lnTo>
                                  <a:lnTo>
                                    <a:pt x="32" y="237"/>
                                  </a:lnTo>
                                  <a:close/>
                                  <a:moveTo>
                                    <a:pt x="24" y="264"/>
                                  </a:moveTo>
                                  <a:lnTo>
                                    <a:pt x="20" y="264"/>
                                  </a:lnTo>
                                  <a:lnTo>
                                    <a:pt x="28" y="255"/>
                                  </a:lnTo>
                                  <a:lnTo>
                                    <a:pt x="24" y="264"/>
                                  </a:lnTo>
                                  <a:close/>
                                  <a:moveTo>
                                    <a:pt x="36" y="242"/>
                                  </a:moveTo>
                                  <a:lnTo>
                                    <a:pt x="48" y="251"/>
                                  </a:lnTo>
                                  <a:lnTo>
                                    <a:pt x="36" y="273"/>
                                  </a:lnTo>
                                  <a:lnTo>
                                    <a:pt x="24" y="264"/>
                                  </a:lnTo>
                                  <a:lnTo>
                                    <a:pt x="36" y="242"/>
                                  </a:lnTo>
                                  <a:close/>
                                  <a:moveTo>
                                    <a:pt x="48" y="251"/>
                                  </a:moveTo>
                                  <a:lnTo>
                                    <a:pt x="48" y="251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8" y="251"/>
                                  </a:lnTo>
                                  <a:close/>
                                  <a:moveTo>
                                    <a:pt x="48" y="251"/>
                                  </a:moveTo>
                                  <a:lnTo>
                                    <a:pt x="60" y="259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48" y="251"/>
                                  </a:lnTo>
                                  <a:close/>
                                  <a:moveTo>
                                    <a:pt x="60" y="259"/>
                                  </a:moveTo>
                                  <a:lnTo>
                                    <a:pt x="60" y="259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60" y="259"/>
                                  </a:lnTo>
                                  <a:close/>
                                  <a:moveTo>
                                    <a:pt x="60" y="259"/>
                                  </a:moveTo>
                                  <a:lnTo>
                                    <a:pt x="68" y="268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60" y="259"/>
                                  </a:lnTo>
                                  <a:close/>
                                  <a:moveTo>
                                    <a:pt x="68" y="268"/>
                                  </a:moveTo>
                                  <a:lnTo>
                                    <a:pt x="80" y="277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56" y="291"/>
                                  </a:lnTo>
                                  <a:lnTo>
                                    <a:pt x="68" y="268"/>
                                  </a:lnTo>
                                  <a:close/>
                                  <a:moveTo>
                                    <a:pt x="68" y="300"/>
                                  </a:moveTo>
                                  <a:lnTo>
                                    <a:pt x="68" y="300"/>
                                  </a:lnTo>
                                  <a:lnTo>
                                    <a:pt x="64" y="300"/>
                                  </a:lnTo>
                                  <a:lnTo>
                                    <a:pt x="72" y="286"/>
                                  </a:lnTo>
                                  <a:lnTo>
                                    <a:pt x="68" y="300"/>
                                  </a:lnTo>
                                  <a:close/>
                                  <a:moveTo>
                                    <a:pt x="80" y="277"/>
                                  </a:moveTo>
                                  <a:lnTo>
                                    <a:pt x="92" y="286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68" y="300"/>
                                  </a:lnTo>
                                  <a:lnTo>
                                    <a:pt x="80" y="277"/>
                                  </a:lnTo>
                                  <a:close/>
                                  <a:moveTo>
                                    <a:pt x="92" y="286"/>
                                  </a:moveTo>
                                  <a:lnTo>
                                    <a:pt x="92" y="286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92" y="286"/>
                                  </a:lnTo>
                                  <a:close/>
                                  <a:moveTo>
                                    <a:pt x="92" y="286"/>
                                  </a:moveTo>
                                  <a:lnTo>
                                    <a:pt x="104" y="291"/>
                                  </a:lnTo>
                                  <a:lnTo>
                                    <a:pt x="88" y="318"/>
                                  </a:lnTo>
                                  <a:lnTo>
                                    <a:pt x="80" y="309"/>
                                  </a:lnTo>
                                  <a:lnTo>
                                    <a:pt x="92" y="286"/>
                                  </a:lnTo>
                                  <a:close/>
                                  <a:moveTo>
                                    <a:pt x="92" y="318"/>
                                  </a:moveTo>
                                  <a:lnTo>
                                    <a:pt x="88" y="318"/>
                                  </a:lnTo>
                                  <a:lnTo>
                                    <a:pt x="96" y="304"/>
                                  </a:lnTo>
                                  <a:lnTo>
                                    <a:pt x="92" y="318"/>
                                  </a:lnTo>
                                  <a:close/>
                                  <a:moveTo>
                                    <a:pt x="100" y="291"/>
                                  </a:moveTo>
                                  <a:lnTo>
                                    <a:pt x="116" y="300"/>
                                  </a:lnTo>
                                  <a:lnTo>
                                    <a:pt x="104" y="322"/>
                                  </a:lnTo>
                                  <a:lnTo>
                                    <a:pt x="92" y="318"/>
                                  </a:lnTo>
                                  <a:lnTo>
                                    <a:pt x="100" y="291"/>
                                  </a:lnTo>
                                  <a:close/>
                                  <a:moveTo>
                                    <a:pt x="104" y="322"/>
                                  </a:moveTo>
                                  <a:lnTo>
                                    <a:pt x="104" y="322"/>
                                  </a:lnTo>
                                  <a:lnTo>
                                    <a:pt x="108" y="313"/>
                                  </a:lnTo>
                                  <a:lnTo>
                                    <a:pt x="104" y="322"/>
                                  </a:lnTo>
                                  <a:close/>
                                  <a:moveTo>
                                    <a:pt x="116" y="300"/>
                                  </a:moveTo>
                                  <a:lnTo>
                                    <a:pt x="128" y="304"/>
                                  </a:lnTo>
                                  <a:lnTo>
                                    <a:pt x="116" y="331"/>
                                  </a:lnTo>
                                  <a:lnTo>
                                    <a:pt x="104" y="322"/>
                                  </a:lnTo>
                                  <a:lnTo>
                                    <a:pt x="116" y="300"/>
                                  </a:lnTo>
                                  <a:close/>
                                  <a:moveTo>
                                    <a:pt x="128" y="304"/>
                                  </a:moveTo>
                                  <a:lnTo>
                                    <a:pt x="132" y="313"/>
                                  </a:lnTo>
                                  <a:lnTo>
                                    <a:pt x="132" y="318"/>
                                  </a:lnTo>
                                  <a:lnTo>
                                    <a:pt x="120" y="318"/>
                                  </a:lnTo>
                                  <a:lnTo>
                                    <a:pt x="128" y="304"/>
                                  </a:lnTo>
                                  <a:close/>
                                  <a:moveTo>
                                    <a:pt x="132" y="318"/>
                                  </a:moveTo>
                                  <a:lnTo>
                                    <a:pt x="132" y="349"/>
                                  </a:lnTo>
                                  <a:lnTo>
                                    <a:pt x="108" y="349"/>
                                  </a:lnTo>
                                  <a:lnTo>
                                    <a:pt x="108" y="318"/>
                                  </a:lnTo>
                                  <a:lnTo>
                                    <a:pt x="132" y="318"/>
                                  </a:lnTo>
                                  <a:close/>
                                  <a:moveTo>
                                    <a:pt x="108" y="349"/>
                                  </a:moveTo>
                                  <a:lnTo>
                                    <a:pt x="108" y="349"/>
                                  </a:lnTo>
                                  <a:lnTo>
                                    <a:pt x="120" y="349"/>
                                  </a:lnTo>
                                  <a:lnTo>
                                    <a:pt x="108" y="349"/>
                                  </a:lnTo>
                                  <a:close/>
                                  <a:moveTo>
                                    <a:pt x="132" y="345"/>
                                  </a:moveTo>
                                  <a:lnTo>
                                    <a:pt x="136" y="380"/>
                                  </a:lnTo>
                                  <a:lnTo>
                                    <a:pt x="112" y="380"/>
                                  </a:lnTo>
                                  <a:lnTo>
                                    <a:pt x="108" y="349"/>
                                  </a:lnTo>
                                  <a:lnTo>
                                    <a:pt x="132" y="345"/>
                                  </a:lnTo>
                                  <a:close/>
                                  <a:moveTo>
                                    <a:pt x="112" y="380"/>
                                  </a:moveTo>
                                  <a:lnTo>
                                    <a:pt x="112" y="380"/>
                                  </a:lnTo>
                                  <a:lnTo>
                                    <a:pt x="124" y="380"/>
                                  </a:lnTo>
                                  <a:lnTo>
                                    <a:pt x="112" y="380"/>
                                  </a:lnTo>
                                  <a:close/>
                                  <a:moveTo>
                                    <a:pt x="136" y="380"/>
                                  </a:moveTo>
                                  <a:lnTo>
                                    <a:pt x="140" y="407"/>
                                  </a:lnTo>
                                  <a:lnTo>
                                    <a:pt x="116" y="412"/>
                                  </a:lnTo>
                                  <a:lnTo>
                                    <a:pt x="112" y="380"/>
                                  </a:lnTo>
                                  <a:lnTo>
                                    <a:pt x="136" y="380"/>
                                  </a:lnTo>
                                  <a:close/>
                                  <a:moveTo>
                                    <a:pt x="116" y="412"/>
                                  </a:moveTo>
                                  <a:lnTo>
                                    <a:pt x="116" y="412"/>
                                  </a:lnTo>
                                  <a:lnTo>
                                    <a:pt x="128" y="407"/>
                                  </a:lnTo>
                                  <a:lnTo>
                                    <a:pt x="116" y="412"/>
                                  </a:lnTo>
                                  <a:close/>
                                  <a:moveTo>
                                    <a:pt x="140" y="407"/>
                                  </a:moveTo>
                                  <a:lnTo>
                                    <a:pt x="144" y="439"/>
                                  </a:lnTo>
                                  <a:lnTo>
                                    <a:pt x="120" y="443"/>
                                  </a:lnTo>
                                  <a:lnTo>
                                    <a:pt x="116" y="412"/>
                                  </a:lnTo>
                                  <a:lnTo>
                                    <a:pt x="140" y="407"/>
                                  </a:lnTo>
                                  <a:close/>
                                  <a:moveTo>
                                    <a:pt x="144" y="439"/>
                                  </a:moveTo>
                                  <a:lnTo>
                                    <a:pt x="144" y="439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144" y="439"/>
                                  </a:lnTo>
                                  <a:close/>
                                  <a:moveTo>
                                    <a:pt x="144" y="439"/>
                                  </a:moveTo>
                                  <a:lnTo>
                                    <a:pt x="148" y="474"/>
                                  </a:lnTo>
                                  <a:lnTo>
                                    <a:pt x="124" y="479"/>
                                  </a:lnTo>
                                  <a:lnTo>
                                    <a:pt x="120" y="443"/>
                                  </a:lnTo>
                                  <a:lnTo>
                                    <a:pt x="144" y="439"/>
                                  </a:lnTo>
                                  <a:close/>
                                  <a:moveTo>
                                    <a:pt x="124" y="479"/>
                                  </a:moveTo>
                                  <a:lnTo>
                                    <a:pt x="124" y="479"/>
                                  </a:lnTo>
                                  <a:lnTo>
                                    <a:pt x="136" y="479"/>
                                  </a:lnTo>
                                  <a:lnTo>
                                    <a:pt x="124" y="479"/>
                                  </a:lnTo>
                                  <a:close/>
                                  <a:moveTo>
                                    <a:pt x="148" y="474"/>
                                  </a:moveTo>
                                  <a:lnTo>
                                    <a:pt x="152" y="515"/>
                                  </a:lnTo>
                                  <a:lnTo>
                                    <a:pt x="128" y="519"/>
                                  </a:lnTo>
                                  <a:lnTo>
                                    <a:pt x="124" y="479"/>
                                  </a:lnTo>
                                  <a:lnTo>
                                    <a:pt x="148" y="474"/>
                                  </a:lnTo>
                                  <a:close/>
                                  <a:moveTo>
                                    <a:pt x="128" y="519"/>
                                  </a:moveTo>
                                  <a:lnTo>
                                    <a:pt x="128" y="519"/>
                                  </a:lnTo>
                                  <a:lnTo>
                                    <a:pt x="140" y="515"/>
                                  </a:lnTo>
                                  <a:lnTo>
                                    <a:pt x="128" y="519"/>
                                  </a:lnTo>
                                  <a:close/>
                                  <a:moveTo>
                                    <a:pt x="152" y="510"/>
                                  </a:moveTo>
                                  <a:lnTo>
                                    <a:pt x="160" y="546"/>
                                  </a:lnTo>
                                  <a:lnTo>
                                    <a:pt x="136" y="551"/>
                                  </a:lnTo>
                                  <a:lnTo>
                                    <a:pt x="128" y="519"/>
                                  </a:lnTo>
                                  <a:lnTo>
                                    <a:pt x="152" y="510"/>
                                  </a:lnTo>
                                  <a:close/>
                                  <a:moveTo>
                                    <a:pt x="136" y="551"/>
                                  </a:moveTo>
                                  <a:lnTo>
                                    <a:pt x="136" y="551"/>
                                  </a:lnTo>
                                  <a:lnTo>
                                    <a:pt x="148" y="551"/>
                                  </a:lnTo>
                                  <a:lnTo>
                                    <a:pt x="136" y="551"/>
                                  </a:lnTo>
                                  <a:close/>
                                  <a:moveTo>
                                    <a:pt x="160" y="546"/>
                                  </a:moveTo>
                                  <a:lnTo>
                                    <a:pt x="168" y="577"/>
                                  </a:lnTo>
                                  <a:lnTo>
                                    <a:pt x="144" y="586"/>
                                  </a:lnTo>
                                  <a:lnTo>
                                    <a:pt x="136" y="551"/>
                                  </a:lnTo>
                                  <a:lnTo>
                                    <a:pt x="160" y="546"/>
                                  </a:lnTo>
                                  <a:close/>
                                  <a:moveTo>
                                    <a:pt x="144" y="586"/>
                                  </a:moveTo>
                                  <a:lnTo>
                                    <a:pt x="144" y="586"/>
                                  </a:lnTo>
                                  <a:lnTo>
                                    <a:pt x="156" y="582"/>
                                  </a:lnTo>
                                  <a:lnTo>
                                    <a:pt x="144" y="586"/>
                                  </a:lnTo>
                                  <a:close/>
                                  <a:moveTo>
                                    <a:pt x="168" y="577"/>
                                  </a:moveTo>
                                  <a:lnTo>
                                    <a:pt x="176" y="609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44" y="586"/>
                                  </a:lnTo>
                                  <a:lnTo>
                                    <a:pt x="168" y="577"/>
                                  </a:lnTo>
                                  <a:close/>
                                  <a:moveTo>
                                    <a:pt x="176" y="609"/>
                                  </a:moveTo>
                                  <a:lnTo>
                                    <a:pt x="188" y="640"/>
                                  </a:lnTo>
                                  <a:lnTo>
                                    <a:pt x="164" y="649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76" y="609"/>
                                  </a:lnTo>
                                  <a:close/>
                                  <a:moveTo>
                                    <a:pt x="164" y="649"/>
                                  </a:moveTo>
                                  <a:lnTo>
                                    <a:pt x="164" y="649"/>
                                  </a:lnTo>
                                  <a:lnTo>
                                    <a:pt x="176" y="645"/>
                                  </a:lnTo>
                                  <a:lnTo>
                                    <a:pt x="164" y="649"/>
                                  </a:lnTo>
                                  <a:close/>
                                  <a:moveTo>
                                    <a:pt x="188" y="640"/>
                                  </a:moveTo>
                                  <a:lnTo>
                                    <a:pt x="196" y="671"/>
                                  </a:lnTo>
                                  <a:lnTo>
                                    <a:pt x="172" y="680"/>
                                  </a:lnTo>
                                  <a:lnTo>
                                    <a:pt x="164" y="649"/>
                                  </a:lnTo>
                                  <a:lnTo>
                                    <a:pt x="188" y="640"/>
                                  </a:lnTo>
                                  <a:close/>
                                  <a:moveTo>
                                    <a:pt x="172" y="680"/>
                                  </a:moveTo>
                                  <a:lnTo>
                                    <a:pt x="172" y="680"/>
                                  </a:lnTo>
                                  <a:lnTo>
                                    <a:pt x="184" y="676"/>
                                  </a:lnTo>
                                  <a:lnTo>
                                    <a:pt x="172" y="680"/>
                                  </a:lnTo>
                                  <a:close/>
                                  <a:moveTo>
                                    <a:pt x="196" y="671"/>
                                  </a:moveTo>
                                  <a:lnTo>
                                    <a:pt x="208" y="703"/>
                                  </a:lnTo>
                                  <a:lnTo>
                                    <a:pt x="184" y="712"/>
                                  </a:lnTo>
                                  <a:lnTo>
                                    <a:pt x="172" y="680"/>
                                  </a:lnTo>
                                  <a:lnTo>
                                    <a:pt x="196" y="671"/>
                                  </a:lnTo>
                                  <a:close/>
                                  <a:moveTo>
                                    <a:pt x="188" y="716"/>
                                  </a:moveTo>
                                  <a:lnTo>
                                    <a:pt x="188" y="716"/>
                                  </a:lnTo>
                                  <a:lnTo>
                                    <a:pt x="184" y="712"/>
                                  </a:lnTo>
                                  <a:lnTo>
                                    <a:pt x="196" y="707"/>
                                  </a:lnTo>
                                  <a:lnTo>
                                    <a:pt x="188" y="716"/>
                                  </a:lnTo>
                                  <a:close/>
                                  <a:moveTo>
                                    <a:pt x="204" y="698"/>
                                  </a:moveTo>
                                  <a:lnTo>
                                    <a:pt x="208" y="698"/>
                                  </a:lnTo>
                                  <a:lnTo>
                                    <a:pt x="188" y="721"/>
                                  </a:lnTo>
                                  <a:lnTo>
                                    <a:pt x="188" y="716"/>
                                  </a:lnTo>
                                  <a:lnTo>
                                    <a:pt x="204" y="698"/>
                                  </a:lnTo>
                                  <a:close/>
                                  <a:moveTo>
                                    <a:pt x="196" y="721"/>
                                  </a:moveTo>
                                  <a:lnTo>
                                    <a:pt x="192" y="721"/>
                                  </a:lnTo>
                                  <a:lnTo>
                                    <a:pt x="188" y="721"/>
                                  </a:lnTo>
                                  <a:lnTo>
                                    <a:pt x="200" y="707"/>
                                  </a:lnTo>
                                  <a:lnTo>
                                    <a:pt x="196" y="721"/>
                                  </a:lnTo>
                                  <a:close/>
                                  <a:moveTo>
                                    <a:pt x="200" y="694"/>
                                  </a:moveTo>
                                  <a:lnTo>
                                    <a:pt x="204" y="698"/>
                                  </a:lnTo>
                                  <a:lnTo>
                                    <a:pt x="200" y="725"/>
                                  </a:lnTo>
                                  <a:lnTo>
                                    <a:pt x="196" y="721"/>
                                  </a:lnTo>
                                  <a:lnTo>
                                    <a:pt x="200" y="694"/>
                                  </a:lnTo>
                                  <a:close/>
                                  <a:moveTo>
                                    <a:pt x="204" y="698"/>
                                  </a:moveTo>
                                  <a:lnTo>
                                    <a:pt x="208" y="698"/>
                                  </a:lnTo>
                                  <a:lnTo>
                                    <a:pt x="200" y="725"/>
                                  </a:lnTo>
                                  <a:lnTo>
                                    <a:pt x="204" y="698"/>
                                  </a:lnTo>
                                  <a:close/>
                                  <a:moveTo>
                                    <a:pt x="208" y="698"/>
                                  </a:moveTo>
                                  <a:lnTo>
                                    <a:pt x="208" y="698"/>
                                  </a:lnTo>
                                  <a:lnTo>
                                    <a:pt x="212" y="698"/>
                                  </a:lnTo>
                                  <a:lnTo>
                                    <a:pt x="204" y="712"/>
                                  </a:lnTo>
                                  <a:lnTo>
                                    <a:pt x="208" y="698"/>
                                  </a:lnTo>
                                  <a:close/>
                                  <a:moveTo>
                                    <a:pt x="212" y="698"/>
                                  </a:moveTo>
                                  <a:lnTo>
                                    <a:pt x="212" y="698"/>
                                  </a:lnTo>
                                  <a:lnTo>
                                    <a:pt x="200" y="725"/>
                                  </a:lnTo>
                                  <a:lnTo>
                                    <a:pt x="212" y="698"/>
                                  </a:lnTo>
                                  <a:close/>
                                  <a:moveTo>
                                    <a:pt x="216" y="707"/>
                                  </a:moveTo>
                                  <a:lnTo>
                                    <a:pt x="220" y="716"/>
                                  </a:lnTo>
                                  <a:lnTo>
                                    <a:pt x="216" y="721"/>
                                  </a:lnTo>
                                  <a:lnTo>
                                    <a:pt x="208" y="725"/>
                                  </a:lnTo>
                                  <a:lnTo>
                                    <a:pt x="200" y="725"/>
                                  </a:lnTo>
                                  <a:lnTo>
                                    <a:pt x="208" y="712"/>
                                  </a:lnTo>
                                  <a:lnTo>
                                    <a:pt x="216" y="707"/>
                                  </a:lnTo>
                                  <a:close/>
                                  <a:moveTo>
                                    <a:pt x="196" y="716"/>
                                  </a:moveTo>
                                  <a:lnTo>
                                    <a:pt x="196" y="716"/>
                                  </a:lnTo>
                                  <a:lnTo>
                                    <a:pt x="216" y="703"/>
                                  </a:lnTo>
                                  <a:lnTo>
                                    <a:pt x="216" y="707"/>
                                  </a:lnTo>
                                  <a:lnTo>
                                    <a:pt x="196" y="716"/>
                                  </a:lnTo>
                                  <a:close/>
                                  <a:moveTo>
                                    <a:pt x="216" y="703"/>
                                  </a:moveTo>
                                  <a:lnTo>
                                    <a:pt x="216" y="703"/>
                                  </a:lnTo>
                                  <a:lnTo>
                                    <a:pt x="204" y="712"/>
                                  </a:lnTo>
                                  <a:lnTo>
                                    <a:pt x="216" y="703"/>
                                  </a:lnTo>
                                  <a:close/>
                                  <a:moveTo>
                                    <a:pt x="196" y="716"/>
                                  </a:moveTo>
                                  <a:lnTo>
                                    <a:pt x="192" y="712"/>
                                  </a:lnTo>
                                  <a:lnTo>
                                    <a:pt x="216" y="698"/>
                                  </a:lnTo>
                                  <a:lnTo>
                                    <a:pt x="216" y="703"/>
                                  </a:lnTo>
                                  <a:lnTo>
                                    <a:pt x="196" y="716"/>
                                  </a:lnTo>
                                  <a:close/>
                                  <a:moveTo>
                                    <a:pt x="212" y="698"/>
                                  </a:moveTo>
                                  <a:lnTo>
                                    <a:pt x="216" y="698"/>
                                  </a:lnTo>
                                  <a:lnTo>
                                    <a:pt x="204" y="707"/>
                                  </a:lnTo>
                                  <a:lnTo>
                                    <a:pt x="212" y="698"/>
                                  </a:lnTo>
                                  <a:close/>
                                  <a:moveTo>
                                    <a:pt x="192" y="716"/>
                                  </a:moveTo>
                                  <a:lnTo>
                                    <a:pt x="192" y="712"/>
                                  </a:lnTo>
                                  <a:lnTo>
                                    <a:pt x="212" y="694"/>
                                  </a:lnTo>
                                  <a:lnTo>
                                    <a:pt x="212" y="698"/>
                                  </a:lnTo>
                                  <a:lnTo>
                                    <a:pt x="192" y="716"/>
                                  </a:lnTo>
                                  <a:close/>
                                  <a:moveTo>
                                    <a:pt x="192" y="712"/>
                                  </a:moveTo>
                                  <a:lnTo>
                                    <a:pt x="192" y="712"/>
                                  </a:lnTo>
                                  <a:lnTo>
                                    <a:pt x="192" y="707"/>
                                  </a:lnTo>
                                  <a:lnTo>
                                    <a:pt x="200" y="703"/>
                                  </a:lnTo>
                                  <a:lnTo>
                                    <a:pt x="192" y="712"/>
                                  </a:lnTo>
                                  <a:close/>
                                  <a:moveTo>
                                    <a:pt x="192" y="707"/>
                                  </a:moveTo>
                                  <a:lnTo>
                                    <a:pt x="188" y="707"/>
                                  </a:lnTo>
                                  <a:lnTo>
                                    <a:pt x="212" y="694"/>
                                  </a:lnTo>
                                  <a:lnTo>
                                    <a:pt x="212" y="698"/>
                                  </a:lnTo>
                                  <a:lnTo>
                                    <a:pt x="192" y="707"/>
                                  </a:lnTo>
                                  <a:close/>
                                  <a:moveTo>
                                    <a:pt x="188" y="707"/>
                                  </a:moveTo>
                                  <a:lnTo>
                                    <a:pt x="188" y="703"/>
                                  </a:lnTo>
                                  <a:lnTo>
                                    <a:pt x="200" y="703"/>
                                  </a:lnTo>
                                  <a:lnTo>
                                    <a:pt x="188" y="707"/>
                                  </a:lnTo>
                                  <a:close/>
                                  <a:moveTo>
                                    <a:pt x="188" y="703"/>
                                  </a:moveTo>
                                  <a:lnTo>
                                    <a:pt x="184" y="658"/>
                                  </a:lnTo>
                                  <a:lnTo>
                                    <a:pt x="208" y="654"/>
                                  </a:lnTo>
                                  <a:lnTo>
                                    <a:pt x="212" y="698"/>
                                  </a:lnTo>
                                  <a:lnTo>
                                    <a:pt x="188" y="703"/>
                                  </a:lnTo>
                                  <a:close/>
                                  <a:moveTo>
                                    <a:pt x="208" y="654"/>
                                  </a:moveTo>
                                  <a:lnTo>
                                    <a:pt x="208" y="654"/>
                                  </a:lnTo>
                                  <a:lnTo>
                                    <a:pt x="196" y="654"/>
                                  </a:lnTo>
                                  <a:lnTo>
                                    <a:pt x="208" y="654"/>
                                  </a:lnTo>
                                  <a:close/>
                                  <a:moveTo>
                                    <a:pt x="184" y="658"/>
                                  </a:moveTo>
                                  <a:lnTo>
                                    <a:pt x="176" y="613"/>
                                  </a:lnTo>
                                  <a:lnTo>
                                    <a:pt x="200" y="609"/>
                                  </a:lnTo>
                                  <a:lnTo>
                                    <a:pt x="208" y="654"/>
                                  </a:lnTo>
                                  <a:lnTo>
                                    <a:pt x="184" y="658"/>
                                  </a:lnTo>
                                  <a:close/>
                                  <a:moveTo>
                                    <a:pt x="200" y="609"/>
                                  </a:moveTo>
                                  <a:lnTo>
                                    <a:pt x="200" y="609"/>
                                  </a:lnTo>
                                  <a:lnTo>
                                    <a:pt x="188" y="613"/>
                                  </a:lnTo>
                                  <a:lnTo>
                                    <a:pt x="200" y="609"/>
                                  </a:lnTo>
                                  <a:close/>
                                  <a:moveTo>
                                    <a:pt x="176" y="613"/>
                                  </a:moveTo>
                                  <a:lnTo>
                                    <a:pt x="168" y="573"/>
                                  </a:lnTo>
                                  <a:lnTo>
                                    <a:pt x="192" y="568"/>
                                  </a:lnTo>
                                  <a:lnTo>
                                    <a:pt x="200" y="609"/>
                                  </a:lnTo>
                                  <a:lnTo>
                                    <a:pt x="176" y="613"/>
                                  </a:lnTo>
                                  <a:close/>
                                  <a:moveTo>
                                    <a:pt x="192" y="568"/>
                                  </a:moveTo>
                                  <a:lnTo>
                                    <a:pt x="192" y="568"/>
                                  </a:lnTo>
                                  <a:lnTo>
                                    <a:pt x="180" y="568"/>
                                  </a:lnTo>
                                  <a:lnTo>
                                    <a:pt x="192" y="568"/>
                                  </a:lnTo>
                                  <a:close/>
                                  <a:moveTo>
                                    <a:pt x="168" y="573"/>
                                  </a:moveTo>
                                  <a:lnTo>
                                    <a:pt x="156" y="533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192" y="568"/>
                                  </a:lnTo>
                                  <a:lnTo>
                                    <a:pt x="168" y="573"/>
                                  </a:lnTo>
                                  <a:close/>
                                  <a:moveTo>
                                    <a:pt x="156" y="533"/>
                                  </a:moveTo>
                                  <a:lnTo>
                                    <a:pt x="156" y="533"/>
                                  </a:lnTo>
                                  <a:lnTo>
                                    <a:pt x="168" y="533"/>
                                  </a:lnTo>
                                  <a:lnTo>
                                    <a:pt x="156" y="533"/>
                                  </a:lnTo>
                                  <a:close/>
                                  <a:moveTo>
                                    <a:pt x="156" y="533"/>
                                  </a:moveTo>
                                  <a:lnTo>
                                    <a:pt x="148" y="492"/>
                                  </a:lnTo>
                                  <a:lnTo>
                                    <a:pt x="172" y="488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156" y="533"/>
                                  </a:lnTo>
                                  <a:close/>
                                  <a:moveTo>
                                    <a:pt x="148" y="492"/>
                                  </a:moveTo>
                                  <a:lnTo>
                                    <a:pt x="148" y="492"/>
                                  </a:lnTo>
                                  <a:lnTo>
                                    <a:pt x="160" y="492"/>
                                  </a:lnTo>
                                  <a:lnTo>
                                    <a:pt x="148" y="492"/>
                                  </a:lnTo>
                                  <a:close/>
                                  <a:moveTo>
                                    <a:pt x="148" y="492"/>
                                  </a:moveTo>
                                  <a:lnTo>
                                    <a:pt x="140" y="452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72" y="488"/>
                                  </a:lnTo>
                                  <a:lnTo>
                                    <a:pt x="148" y="492"/>
                                  </a:lnTo>
                                  <a:close/>
                                  <a:moveTo>
                                    <a:pt x="140" y="452"/>
                                  </a:moveTo>
                                  <a:lnTo>
                                    <a:pt x="140" y="452"/>
                                  </a:lnTo>
                                  <a:lnTo>
                                    <a:pt x="156" y="452"/>
                                  </a:lnTo>
                                  <a:lnTo>
                                    <a:pt x="140" y="452"/>
                                  </a:lnTo>
                                  <a:close/>
                                  <a:moveTo>
                                    <a:pt x="140" y="452"/>
                                  </a:moveTo>
                                  <a:lnTo>
                                    <a:pt x="136" y="407"/>
                                  </a:lnTo>
                                  <a:lnTo>
                                    <a:pt x="160" y="407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40" y="452"/>
                                  </a:lnTo>
                                  <a:close/>
                                  <a:moveTo>
                                    <a:pt x="136" y="407"/>
                                  </a:moveTo>
                                  <a:lnTo>
                                    <a:pt x="136" y="407"/>
                                  </a:lnTo>
                                  <a:lnTo>
                                    <a:pt x="148" y="407"/>
                                  </a:lnTo>
                                  <a:lnTo>
                                    <a:pt x="136" y="407"/>
                                  </a:lnTo>
                                  <a:close/>
                                  <a:moveTo>
                                    <a:pt x="136" y="407"/>
                                  </a:moveTo>
                                  <a:lnTo>
                                    <a:pt x="136" y="362"/>
                                  </a:lnTo>
                                  <a:lnTo>
                                    <a:pt x="160" y="362"/>
                                  </a:lnTo>
                                  <a:lnTo>
                                    <a:pt x="160" y="407"/>
                                  </a:lnTo>
                                  <a:lnTo>
                                    <a:pt x="136" y="407"/>
                                  </a:lnTo>
                                  <a:close/>
                                  <a:moveTo>
                                    <a:pt x="136" y="362"/>
                                  </a:moveTo>
                                  <a:lnTo>
                                    <a:pt x="136" y="354"/>
                                  </a:lnTo>
                                  <a:lnTo>
                                    <a:pt x="144" y="349"/>
                                  </a:lnTo>
                                  <a:lnTo>
                                    <a:pt x="152" y="349"/>
                                  </a:lnTo>
                                  <a:lnTo>
                                    <a:pt x="160" y="354"/>
                                  </a:lnTo>
                                  <a:lnTo>
                                    <a:pt x="148" y="362"/>
                                  </a:lnTo>
                                  <a:lnTo>
                                    <a:pt x="136" y="362"/>
                                  </a:lnTo>
                                  <a:close/>
                                  <a:moveTo>
                                    <a:pt x="160" y="354"/>
                                  </a:moveTo>
                                  <a:lnTo>
                                    <a:pt x="176" y="394"/>
                                  </a:lnTo>
                                  <a:lnTo>
                                    <a:pt x="152" y="407"/>
                                  </a:lnTo>
                                  <a:lnTo>
                                    <a:pt x="136" y="367"/>
                                  </a:lnTo>
                                  <a:lnTo>
                                    <a:pt x="160" y="354"/>
                                  </a:lnTo>
                                  <a:close/>
                                  <a:moveTo>
                                    <a:pt x="176" y="394"/>
                                  </a:moveTo>
                                  <a:lnTo>
                                    <a:pt x="176" y="394"/>
                                  </a:lnTo>
                                  <a:lnTo>
                                    <a:pt x="164" y="398"/>
                                  </a:lnTo>
                                  <a:lnTo>
                                    <a:pt x="176" y="394"/>
                                  </a:lnTo>
                                  <a:close/>
                                  <a:moveTo>
                                    <a:pt x="176" y="394"/>
                                  </a:moveTo>
                                  <a:lnTo>
                                    <a:pt x="192" y="434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52" y="407"/>
                                  </a:lnTo>
                                  <a:lnTo>
                                    <a:pt x="176" y="394"/>
                                  </a:lnTo>
                                  <a:close/>
                                  <a:moveTo>
                                    <a:pt x="192" y="434"/>
                                  </a:moveTo>
                                  <a:lnTo>
                                    <a:pt x="192" y="434"/>
                                  </a:lnTo>
                                  <a:lnTo>
                                    <a:pt x="180" y="443"/>
                                  </a:lnTo>
                                  <a:lnTo>
                                    <a:pt x="192" y="434"/>
                                  </a:lnTo>
                                  <a:close/>
                                  <a:moveTo>
                                    <a:pt x="192" y="434"/>
                                  </a:moveTo>
                                  <a:lnTo>
                                    <a:pt x="204" y="479"/>
                                  </a:lnTo>
                                  <a:lnTo>
                                    <a:pt x="184" y="488"/>
                                  </a:lnTo>
                                  <a:lnTo>
                                    <a:pt x="168" y="448"/>
                                  </a:lnTo>
                                  <a:lnTo>
                                    <a:pt x="192" y="434"/>
                                  </a:lnTo>
                                  <a:close/>
                                  <a:moveTo>
                                    <a:pt x="204" y="479"/>
                                  </a:moveTo>
                                  <a:lnTo>
                                    <a:pt x="204" y="479"/>
                                  </a:lnTo>
                                  <a:lnTo>
                                    <a:pt x="192" y="483"/>
                                  </a:lnTo>
                                  <a:lnTo>
                                    <a:pt x="204" y="479"/>
                                  </a:lnTo>
                                  <a:close/>
                                  <a:moveTo>
                                    <a:pt x="204" y="479"/>
                                  </a:moveTo>
                                  <a:lnTo>
                                    <a:pt x="216" y="524"/>
                                  </a:lnTo>
                                  <a:lnTo>
                                    <a:pt x="192" y="528"/>
                                  </a:lnTo>
                                  <a:lnTo>
                                    <a:pt x="180" y="488"/>
                                  </a:lnTo>
                                  <a:lnTo>
                                    <a:pt x="204" y="479"/>
                                  </a:lnTo>
                                  <a:close/>
                                  <a:moveTo>
                                    <a:pt x="216" y="524"/>
                                  </a:moveTo>
                                  <a:lnTo>
                                    <a:pt x="216" y="524"/>
                                  </a:lnTo>
                                  <a:lnTo>
                                    <a:pt x="204" y="524"/>
                                  </a:lnTo>
                                  <a:lnTo>
                                    <a:pt x="216" y="524"/>
                                  </a:lnTo>
                                  <a:close/>
                                  <a:moveTo>
                                    <a:pt x="216" y="524"/>
                                  </a:moveTo>
                                  <a:lnTo>
                                    <a:pt x="224" y="568"/>
                                  </a:lnTo>
                                  <a:lnTo>
                                    <a:pt x="196" y="573"/>
                                  </a:lnTo>
                                  <a:lnTo>
                                    <a:pt x="192" y="528"/>
                                  </a:lnTo>
                                  <a:lnTo>
                                    <a:pt x="216" y="524"/>
                                  </a:lnTo>
                                  <a:close/>
                                  <a:moveTo>
                                    <a:pt x="224" y="568"/>
                                  </a:moveTo>
                                  <a:lnTo>
                                    <a:pt x="224" y="568"/>
                                  </a:lnTo>
                                  <a:lnTo>
                                    <a:pt x="208" y="568"/>
                                  </a:lnTo>
                                  <a:lnTo>
                                    <a:pt x="224" y="568"/>
                                  </a:lnTo>
                                  <a:close/>
                                  <a:moveTo>
                                    <a:pt x="224" y="568"/>
                                  </a:moveTo>
                                  <a:lnTo>
                                    <a:pt x="228" y="613"/>
                                  </a:lnTo>
                                  <a:lnTo>
                                    <a:pt x="200" y="613"/>
                                  </a:lnTo>
                                  <a:lnTo>
                                    <a:pt x="196" y="568"/>
                                  </a:lnTo>
                                  <a:lnTo>
                                    <a:pt x="224" y="568"/>
                                  </a:lnTo>
                                  <a:close/>
                                  <a:moveTo>
                                    <a:pt x="228" y="613"/>
                                  </a:moveTo>
                                  <a:lnTo>
                                    <a:pt x="228" y="613"/>
                                  </a:lnTo>
                                  <a:lnTo>
                                    <a:pt x="212" y="613"/>
                                  </a:lnTo>
                                  <a:lnTo>
                                    <a:pt x="228" y="613"/>
                                  </a:lnTo>
                                  <a:close/>
                                  <a:moveTo>
                                    <a:pt x="228" y="613"/>
                                  </a:moveTo>
                                  <a:lnTo>
                                    <a:pt x="228" y="658"/>
                                  </a:lnTo>
                                  <a:lnTo>
                                    <a:pt x="200" y="658"/>
                                  </a:lnTo>
                                  <a:lnTo>
                                    <a:pt x="200" y="613"/>
                                  </a:lnTo>
                                  <a:lnTo>
                                    <a:pt x="228" y="613"/>
                                  </a:lnTo>
                                  <a:close/>
                                  <a:moveTo>
                                    <a:pt x="228" y="658"/>
                                  </a:moveTo>
                                  <a:lnTo>
                                    <a:pt x="228" y="658"/>
                                  </a:lnTo>
                                  <a:lnTo>
                                    <a:pt x="212" y="658"/>
                                  </a:lnTo>
                                  <a:lnTo>
                                    <a:pt x="228" y="658"/>
                                  </a:lnTo>
                                  <a:close/>
                                  <a:moveTo>
                                    <a:pt x="228" y="658"/>
                                  </a:moveTo>
                                  <a:lnTo>
                                    <a:pt x="224" y="703"/>
                                  </a:lnTo>
                                  <a:lnTo>
                                    <a:pt x="196" y="703"/>
                                  </a:lnTo>
                                  <a:lnTo>
                                    <a:pt x="200" y="658"/>
                                  </a:lnTo>
                                  <a:lnTo>
                                    <a:pt x="228" y="658"/>
                                  </a:lnTo>
                                  <a:close/>
                                  <a:moveTo>
                                    <a:pt x="196" y="703"/>
                                  </a:moveTo>
                                  <a:lnTo>
                                    <a:pt x="196" y="703"/>
                                  </a:lnTo>
                                  <a:lnTo>
                                    <a:pt x="208" y="703"/>
                                  </a:lnTo>
                                  <a:lnTo>
                                    <a:pt x="196" y="703"/>
                                  </a:lnTo>
                                  <a:close/>
                                  <a:moveTo>
                                    <a:pt x="224" y="703"/>
                                  </a:moveTo>
                                  <a:lnTo>
                                    <a:pt x="224" y="703"/>
                                  </a:lnTo>
                                  <a:lnTo>
                                    <a:pt x="196" y="703"/>
                                  </a:lnTo>
                                  <a:lnTo>
                                    <a:pt x="224" y="703"/>
                                  </a:lnTo>
                                  <a:close/>
                                  <a:moveTo>
                                    <a:pt x="200" y="707"/>
                                  </a:moveTo>
                                  <a:lnTo>
                                    <a:pt x="196" y="707"/>
                                  </a:lnTo>
                                  <a:lnTo>
                                    <a:pt x="196" y="703"/>
                                  </a:lnTo>
                                  <a:lnTo>
                                    <a:pt x="208" y="703"/>
                                  </a:lnTo>
                                  <a:lnTo>
                                    <a:pt x="200" y="707"/>
                                  </a:lnTo>
                                  <a:close/>
                                  <a:moveTo>
                                    <a:pt x="220" y="698"/>
                                  </a:moveTo>
                                  <a:lnTo>
                                    <a:pt x="224" y="698"/>
                                  </a:lnTo>
                                  <a:lnTo>
                                    <a:pt x="200" y="712"/>
                                  </a:lnTo>
                                  <a:lnTo>
                                    <a:pt x="200" y="707"/>
                                  </a:lnTo>
                                  <a:lnTo>
                                    <a:pt x="220" y="698"/>
                                  </a:lnTo>
                                  <a:close/>
                                  <a:moveTo>
                                    <a:pt x="200" y="716"/>
                                  </a:moveTo>
                                  <a:lnTo>
                                    <a:pt x="200" y="712"/>
                                  </a:lnTo>
                                  <a:lnTo>
                                    <a:pt x="212" y="707"/>
                                  </a:lnTo>
                                  <a:lnTo>
                                    <a:pt x="200" y="716"/>
                                  </a:lnTo>
                                  <a:close/>
                                  <a:moveTo>
                                    <a:pt x="220" y="694"/>
                                  </a:moveTo>
                                  <a:lnTo>
                                    <a:pt x="220" y="698"/>
                                  </a:lnTo>
                                  <a:lnTo>
                                    <a:pt x="204" y="716"/>
                                  </a:lnTo>
                                  <a:lnTo>
                                    <a:pt x="200" y="716"/>
                                  </a:lnTo>
                                  <a:lnTo>
                                    <a:pt x="220" y="694"/>
                                  </a:lnTo>
                                  <a:close/>
                                  <a:moveTo>
                                    <a:pt x="204" y="721"/>
                                  </a:moveTo>
                                  <a:lnTo>
                                    <a:pt x="204" y="716"/>
                                  </a:lnTo>
                                  <a:lnTo>
                                    <a:pt x="212" y="707"/>
                                  </a:lnTo>
                                  <a:lnTo>
                                    <a:pt x="204" y="721"/>
                                  </a:lnTo>
                                  <a:close/>
                                  <a:moveTo>
                                    <a:pt x="216" y="694"/>
                                  </a:moveTo>
                                  <a:lnTo>
                                    <a:pt x="220" y="694"/>
                                  </a:lnTo>
                                  <a:lnTo>
                                    <a:pt x="208" y="721"/>
                                  </a:lnTo>
                                  <a:lnTo>
                                    <a:pt x="204" y="721"/>
                                  </a:lnTo>
                                  <a:lnTo>
                                    <a:pt x="216" y="694"/>
                                  </a:lnTo>
                                  <a:close/>
                                  <a:moveTo>
                                    <a:pt x="212" y="721"/>
                                  </a:moveTo>
                                  <a:lnTo>
                                    <a:pt x="212" y="721"/>
                                  </a:lnTo>
                                  <a:lnTo>
                                    <a:pt x="208" y="721"/>
                                  </a:lnTo>
                                  <a:lnTo>
                                    <a:pt x="212" y="707"/>
                                  </a:lnTo>
                                  <a:lnTo>
                                    <a:pt x="212" y="721"/>
                                  </a:lnTo>
                                  <a:close/>
                                  <a:moveTo>
                                    <a:pt x="212" y="694"/>
                                  </a:moveTo>
                                  <a:lnTo>
                                    <a:pt x="212" y="694"/>
                                  </a:lnTo>
                                  <a:lnTo>
                                    <a:pt x="212" y="721"/>
                                  </a:lnTo>
                                  <a:lnTo>
                                    <a:pt x="212" y="694"/>
                                  </a:lnTo>
                                  <a:close/>
                                  <a:moveTo>
                                    <a:pt x="220" y="721"/>
                                  </a:moveTo>
                                  <a:lnTo>
                                    <a:pt x="216" y="721"/>
                                  </a:lnTo>
                                  <a:lnTo>
                                    <a:pt x="212" y="721"/>
                                  </a:lnTo>
                                  <a:lnTo>
                                    <a:pt x="212" y="707"/>
                                  </a:lnTo>
                                  <a:lnTo>
                                    <a:pt x="220" y="721"/>
                                  </a:lnTo>
                                  <a:close/>
                                  <a:moveTo>
                                    <a:pt x="208" y="694"/>
                                  </a:moveTo>
                                  <a:lnTo>
                                    <a:pt x="208" y="694"/>
                                  </a:lnTo>
                                  <a:lnTo>
                                    <a:pt x="220" y="721"/>
                                  </a:lnTo>
                                  <a:lnTo>
                                    <a:pt x="208" y="694"/>
                                  </a:lnTo>
                                  <a:close/>
                                  <a:moveTo>
                                    <a:pt x="224" y="716"/>
                                  </a:moveTo>
                                  <a:lnTo>
                                    <a:pt x="224" y="716"/>
                                  </a:lnTo>
                                  <a:lnTo>
                                    <a:pt x="220" y="721"/>
                                  </a:lnTo>
                                  <a:lnTo>
                                    <a:pt x="216" y="707"/>
                                  </a:lnTo>
                                  <a:lnTo>
                                    <a:pt x="224" y="716"/>
                                  </a:lnTo>
                                  <a:close/>
                                  <a:moveTo>
                                    <a:pt x="208" y="698"/>
                                  </a:moveTo>
                                  <a:lnTo>
                                    <a:pt x="208" y="694"/>
                                  </a:lnTo>
                                  <a:lnTo>
                                    <a:pt x="224" y="716"/>
                                  </a:lnTo>
                                  <a:lnTo>
                                    <a:pt x="208" y="698"/>
                                  </a:lnTo>
                                  <a:close/>
                                  <a:moveTo>
                                    <a:pt x="208" y="694"/>
                                  </a:moveTo>
                                  <a:lnTo>
                                    <a:pt x="208" y="694"/>
                                  </a:lnTo>
                                  <a:lnTo>
                                    <a:pt x="228" y="716"/>
                                  </a:lnTo>
                                  <a:lnTo>
                                    <a:pt x="224" y="716"/>
                                  </a:lnTo>
                                  <a:lnTo>
                                    <a:pt x="208" y="694"/>
                                  </a:lnTo>
                                  <a:close/>
                                  <a:moveTo>
                                    <a:pt x="228" y="707"/>
                                  </a:moveTo>
                                  <a:lnTo>
                                    <a:pt x="228" y="712"/>
                                  </a:lnTo>
                                  <a:lnTo>
                                    <a:pt x="228" y="716"/>
                                  </a:lnTo>
                                  <a:lnTo>
                                    <a:pt x="216" y="703"/>
                                  </a:lnTo>
                                  <a:lnTo>
                                    <a:pt x="228" y="707"/>
                                  </a:lnTo>
                                  <a:close/>
                                  <a:moveTo>
                                    <a:pt x="204" y="703"/>
                                  </a:moveTo>
                                  <a:lnTo>
                                    <a:pt x="212" y="654"/>
                                  </a:lnTo>
                                  <a:lnTo>
                                    <a:pt x="236" y="658"/>
                                  </a:lnTo>
                                  <a:lnTo>
                                    <a:pt x="228" y="707"/>
                                  </a:lnTo>
                                  <a:lnTo>
                                    <a:pt x="204" y="703"/>
                                  </a:lnTo>
                                  <a:close/>
                                  <a:moveTo>
                                    <a:pt x="240" y="654"/>
                                  </a:moveTo>
                                  <a:lnTo>
                                    <a:pt x="236" y="658"/>
                                  </a:lnTo>
                                  <a:lnTo>
                                    <a:pt x="224" y="654"/>
                                  </a:lnTo>
                                  <a:lnTo>
                                    <a:pt x="240" y="654"/>
                                  </a:lnTo>
                                  <a:close/>
                                  <a:moveTo>
                                    <a:pt x="212" y="654"/>
                                  </a:moveTo>
                                  <a:lnTo>
                                    <a:pt x="216" y="600"/>
                                  </a:lnTo>
                                  <a:lnTo>
                                    <a:pt x="240" y="604"/>
                                  </a:lnTo>
                                  <a:lnTo>
                                    <a:pt x="240" y="654"/>
                                  </a:lnTo>
                                  <a:lnTo>
                                    <a:pt x="212" y="654"/>
                                  </a:lnTo>
                                  <a:close/>
                                  <a:moveTo>
                                    <a:pt x="240" y="600"/>
                                  </a:moveTo>
                                  <a:lnTo>
                                    <a:pt x="240" y="604"/>
                                  </a:lnTo>
                                  <a:lnTo>
                                    <a:pt x="228" y="604"/>
                                  </a:lnTo>
                                  <a:lnTo>
                                    <a:pt x="240" y="600"/>
                                  </a:lnTo>
                                  <a:close/>
                                  <a:moveTo>
                                    <a:pt x="216" y="604"/>
                                  </a:moveTo>
                                  <a:lnTo>
                                    <a:pt x="216" y="551"/>
                                  </a:lnTo>
                                  <a:lnTo>
                                    <a:pt x="240" y="551"/>
                                  </a:lnTo>
                                  <a:lnTo>
                                    <a:pt x="240" y="600"/>
                                  </a:lnTo>
                                  <a:lnTo>
                                    <a:pt x="216" y="604"/>
                                  </a:lnTo>
                                  <a:close/>
                                  <a:moveTo>
                                    <a:pt x="240" y="551"/>
                                  </a:moveTo>
                                  <a:lnTo>
                                    <a:pt x="240" y="551"/>
                                  </a:lnTo>
                                  <a:lnTo>
                                    <a:pt x="228" y="551"/>
                                  </a:lnTo>
                                  <a:lnTo>
                                    <a:pt x="240" y="551"/>
                                  </a:lnTo>
                                  <a:close/>
                                  <a:moveTo>
                                    <a:pt x="216" y="551"/>
                                  </a:moveTo>
                                  <a:lnTo>
                                    <a:pt x="208" y="501"/>
                                  </a:lnTo>
                                  <a:lnTo>
                                    <a:pt x="232" y="497"/>
                                  </a:lnTo>
                                  <a:lnTo>
                                    <a:pt x="240" y="551"/>
                                  </a:lnTo>
                                  <a:lnTo>
                                    <a:pt x="216" y="551"/>
                                  </a:lnTo>
                                  <a:close/>
                                  <a:moveTo>
                                    <a:pt x="232" y="497"/>
                                  </a:moveTo>
                                  <a:lnTo>
                                    <a:pt x="232" y="497"/>
                                  </a:lnTo>
                                  <a:lnTo>
                                    <a:pt x="220" y="497"/>
                                  </a:lnTo>
                                  <a:lnTo>
                                    <a:pt x="232" y="497"/>
                                  </a:lnTo>
                                  <a:close/>
                                  <a:moveTo>
                                    <a:pt x="208" y="501"/>
                                  </a:moveTo>
                                  <a:lnTo>
                                    <a:pt x="196" y="452"/>
                                  </a:lnTo>
                                  <a:lnTo>
                                    <a:pt x="220" y="443"/>
                                  </a:lnTo>
                                  <a:lnTo>
                                    <a:pt x="232" y="497"/>
                                  </a:lnTo>
                                  <a:lnTo>
                                    <a:pt x="208" y="501"/>
                                  </a:lnTo>
                                  <a:close/>
                                  <a:moveTo>
                                    <a:pt x="220" y="443"/>
                                  </a:moveTo>
                                  <a:lnTo>
                                    <a:pt x="220" y="443"/>
                                  </a:lnTo>
                                  <a:lnTo>
                                    <a:pt x="208" y="448"/>
                                  </a:lnTo>
                                  <a:lnTo>
                                    <a:pt x="220" y="443"/>
                                  </a:lnTo>
                                  <a:close/>
                                  <a:moveTo>
                                    <a:pt x="196" y="452"/>
                                  </a:moveTo>
                                  <a:lnTo>
                                    <a:pt x="180" y="403"/>
                                  </a:lnTo>
                                  <a:lnTo>
                                    <a:pt x="204" y="394"/>
                                  </a:lnTo>
                                  <a:lnTo>
                                    <a:pt x="220" y="443"/>
                                  </a:lnTo>
                                  <a:lnTo>
                                    <a:pt x="196" y="452"/>
                                  </a:lnTo>
                                  <a:close/>
                                  <a:moveTo>
                                    <a:pt x="204" y="394"/>
                                  </a:moveTo>
                                  <a:lnTo>
                                    <a:pt x="204" y="394"/>
                                  </a:lnTo>
                                  <a:lnTo>
                                    <a:pt x="192" y="398"/>
                                  </a:lnTo>
                                  <a:lnTo>
                                    <a:pt x="204" y="394"/>
                                  </a:lnTo>
                                  <a:close/>
                                  <a:moveTo>
                                    <a:pt x="184" y="407"/>
                                  </a:moveTo>
                                  <a:lnTo>
                                    <a:pt x="164" y="358"/>
                                  </a:lnTo>
                                  <a:lnTo>
                                    <a:pt x="184" y="345"/>
                                  </a:lnTo>
                                  <a:lnTo>
                                    <a:pt x="204" y="394"/>
                                  </a:lnTo>
                                  <a:lnTo>
                                    <a:pt x="184" y="407"/>
                                  </a:lnTo>
                                  <a:close/>
                                  <a:moveTo>
                                    <a:pt x="184" y="345"/>
                                  </a:moveTo>
                                  <a:lnTo>
                                    <a:pt x="184" y="345"/>
                                  </a:lnTo>
                                  <a:lnTo>
                                    <a:pt x="172" y="354"/>
                                  </a:lnTo>
                                  <a:lnTo>
                                    <a:pt x="184" y="345"/>
                                  </a:lnTo>
                                  <a:close/>
                                  <a:moveTo>
                                    <a:pt x="164" y="358"/>
                                  </a:moveTo>
                                  <a:lnTo>
                                    <a:pt x="140" y="318"/>
                                  </a:lnTo>
                                  <a:lnTo>
                                    <a:pt x="160" y="300"/>
                                  </a:lnTo>
                                  <a:lnTo>
                                    <a:pt x="184" y="345"/>
                                  </a:lnTo>
                                  <a:lnTo>
                                    <a:pt x="164" y="358"/>
                                  </a:lnTo>
                                  <a:close/>
                                  <a:moveTo>
                                    <a:pt x="140" y="318"/>
                                  </a:moveTo>
                                  <a:lnTo>
                                    <a:pt x="140" y="309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52" y="309"/>
                                  </a:lnTo>
                                  <a:lnTo>
                                    <a:pt x="140" y="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7" name="Freeform 21"/>
                          <wps:cNvSpPr>
                            <a:spLocks/>
                          </wps:cNvSpPr>
                          <wps:spPr bwMode="auto">
                            <a:xfrm>
                              <a:off x="587" y="4066"/>
                              <a:ext cx="216" cy="699"/>
                            </a:xfrm>
                            <a:custGeom>
                              <a:avLst/>
                              <a:gdLst>
                                <a:gd name="T0" fmla="*/ 152 w 216"/>
                                <a:gd name="T1" fmla="*/ 269 h 699"/>
                                <a:gd name="T2" fmla="*/ 156 w 216"/>
                                <a:gd name="T3" fmla="*/ 264 h 699"/>
                                <a:gd name="T4" fmla="*/ 176 w 216"/>
                                <a:gd name="T5" fmla="*/ 211 h 699"/>
                                <a:gd name="T6" fmla="*/ 196 w 216"/>
                                <a:gd name="T7" fmla="*/ 135 h 699"/>
                                <a:gd name="T8" fmla="*/ 200 w 216"/>
                                <a:gd name="T9" fmla="*/ 112 h 699"/>
                                <a:gd name="T10" fmla="*/ 196 w 216"/>
                                <a:gd name="T11" fmla="*/ 112 h 699"/>
                                <a:gd name="T12" fmla="*/ 184 w 216"/>
                                <a:gd name="T13" fmla="*/ 143 h 699"/>
                                <a:gd name="T14" fmla="*/ 172 w 216"/>
                                <a:gd name="T15" fmla="*/ 184 h 699"/>
                                <a:gd name="T16" fmla="*/ 160 w 216"/>
                                <a:gd name="T17" fmla="*/ 215 h 699"/>
                                <a:gd name="T18" fmla="*/ 152 w 216"/>
                                <a:gd name="T19" fmla="*/ 161 h 699"/>
                                <a:gd name="T20" fmla="*/ 168 w 216"/>
                                <a:gd name="T21" fmla="*/ 54 h 699"/>
                                <a:gd name="T22" fmla="*/ 168 w 216"/>
                                <a:gd name="T23" fmla="*/ 23 h 699"/>
                                <a:gd name="T24" fmla="*/ 164 w 216"/>
                                <a:gd name="T25" fmla="*/ 23 h 699"/>
                                <a:gd name="T26" fmla="*/ 148 w 216"/>
                                <a:gd name="T27" fmla="*/ 67 h 699"/>
                                <a:gd name="T28" fmla="*/ 132 w 216"/>
                                <a:gd name="T29" fmla="*/ 161 h 699"/>
                                <a:gd name="T30" fmla="*/ 120 w 216"/>
                                <a:gd name="T31" fmla="*/ 188 h 699"/>
                                <a:gd name="T32" fmla="*/ 108 w 216"/>
                                <a:gd name="T33" fmla="*/ 148 h 699"/>
                                <a:gd name="T34" fmla="*/ 100 w 216"/>
                                <a:gd name="T35" fmla="*/ 63 h 699"/>
                                <a:gd name="T36" fmla="*/ 92 w 216"/>
                                <a:gd name="T37" fmla="*/ 5 h 699"/>
                                <a:gd name="T38" fmla="*/ 88 w 216"/>
                                <a:gd name="T39" fmla="*/ 5 h 699"/>
                                <a:gd name="T40" fmla="*/ 84 w 216"/>
                                <a:gd name="T41" fmla="*/ 58 h 699"/>
                                <a:gd name="T42" fmla="*/ 96 w 216"/>
                                <a:gd name="T43" fmla="*/ 224 h 699"/>
                                <a:gd name="T44" fmla="*/ 88 w 216"/>
                                <a:gd name="T45" fmla="*/ 206 h 699"/>
                                <a:gd name="T46" fmla="*/ 68 w 216"/>
                                <a:gd name="T47" fmla="*/ 166 h 699"/>
                                <a:gd name="T48" fmla="*/ 56 w 216"/>
                                <a:gd name="T49" fmla="*/ 117 h 699"/>
                                <a:gd name="T50" fmla="*/ 48 w 216"/>
                                <a:gd name="T51" fmla="*/ 58 h 699"/>
                                <a:gd name="T52" fmla="*/ 36 w 216"/>
                                <a:gd name="T53" fmla="*/ 27 h 699"/>
                                <a:gd name="T54" fmla="*/ 36 w 216"/>
                                <a:gd name="T55" fmla="*/ 27 h 699"/>
                                <a:gd name="T56" fmla="*/ 36 w 216"/>
                                <a:gd name="T57" fmla="*/ 58 h 699"/>
                                <a:gd name="T58" fmla="*/ 48 w 216"/>
                                <a:gd name="T59" fmla="*/ 166 h 699"/>
                                <a:gd name="T60" fmla="*/ 64 w 216"/>
                                <a:gd name="T61" fmla="*/ 242 h 699"/>
                                <a:gd name="T62" fmla="*/ 48 w 216"/>
                                <a:gd name="T63" fmla="*/ 233 h 699"/>
                                <a:gd name="T64" fmla="*/ 24 w 216"/>
                                <a:gd name="T65" fmla="*/ 220 h 699"/>
                                <a:gd name="T66" fmla="*/ 4 w 216"/>
                                <a:gd name="T67" fmla="*/ 148 h 699"/>
                                <a:gd name="T68" fmla="*/ 4 w 216"/>
                                <a:gd name="T69" fmla="*/ 143 h 699"/>
                                <a:gd name="T70" fmla="*/ 4 w 216"/>
                                <a:gd name="T71" fmla="*/ 166 h 699"/>
                                <a:gd name="T72" fmla="*/ 8 w 216"/>
                                <a:gd name="T73" fmla="*/ 229 h 699"/>
                                <a:gd name="T74" fmla="*/ 12 w 216"/>
                                <a:gd name="T75" fmla="*/ 238 h 699"/>
                                <a:gd name="T76" fmla="*/ 52 w 216"/>
                                <a:gd name="T77" fmla="*/ 264 h 699"/>
                                <a:gd name="T78" fmla="*/ 96 w 216"/>
                                <a:gd name="T79" fmla="*/ 300 h 699"/>
                                <a:gd name="T80" fmla="*/ 116 w 216"/>
                                <a:gd name="T81" fmla="*/ 394 h 699"/>
                                <a:gd name="T82" fmla="*/ 136 w 216"/>
                                <a:gd name="T83" fmla="*/ 538 h 699"/>
                                <a:gd name="T84" fmla="*/ 172 w 216"/>
                                <a:gd name="T85" fmla="*/ 663 h 699"/>
                                <a:gd name="T86" fmla="*/ 192 w 216"/>
                                <a:gd name="T87" fmla="*/ 699 h 699"/>
                                <a:gd name="T88" fmla="*/ 188 w 216"/>
                                <a:gd name="T89" fmla="*/ 690 h 699"/>
                                <a:gd name="T90" fmla="*/ 168 w 216"/>
                                <a:gd name="T91" fmla="*/ 555 h 699"/>
                                <a:gd name="T92" fmla="*/ 136 w 216"/>
                                <a:gd name="T93" fmla="*/ 394 h 699"/>
                                <a:gd name="T94" fmla="*/ 180 w 216"/>
                                <a:gd name="T95" fmla="*/ 470 h 699"/>
                                <a:gd name="T96" fmla="*/ 200 w 216"/>
                                <a:gd name="T97" fmla="*/ 645 h 699"/>
                                <a:gd name="T98" fmla="*/ 200 w 216"/>
                                <a:gd name="T99" fmla="*/ 694 h 699"/>
                                <a:gd name="T100" fmla="*/ 204 w 216"/>
                                <a:gd name="T101" fmla="*/ 694 h 699"/>
                                <a:gd name="T102" fmla="*/ 216 w 216"/>
                                <a:gd name="T103" fmla="*/ 538 h 699"/>
                                <a:gd name="T104" fmla="*/ 160 w 216"/>
                                <a:gd name="T105" fmla="*/ 341 h 6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16" h="699">
                                  <a:moveTo>
                                    <a:pt x="140" y="296"/>
                                  </a:moveTo>
                                  <a:lnTo>
                                    <a:pt x="140" y="287"/>
                                  </a:lnTo>
                                  <a:lnTo>
                                    <a:pt x="148" y="278"/>
                                  </a:lnTo>
                                  <a:lnTo>
                                    <a:pt x="152" y="269"/>
                                  </a:lnTo>
                                  <a:lnTo>
                                    <a:pt x="156" y="264"/>
                                  </a:lnTo>
                                  <a:lnTo>
                                    <a:pt x="160" y="264"/>
                                  </a:lnTo>
                                  <a:lnTo>
                                    <a:pt x="164" y="246"/>
                                  </a:lnTo>
                                  <a:lnTo>
                                    <a:pt x="172" y="229"/>
                                  </a:lnTo>
                                  <a:lnTo>
                                    <a:pt x="176" y="211"/>
                                  </a:lnTo>
                                  <a:lnTo>
                                    <a:pt x="184" y="193"/>
                                  </a:lnTo>
                                  <a:lnTo>
                                    <a:pt x="188" y="175"/>
                                  </a:lnTo>
                                  <a:lnTo>
                                    <a:pt x="192" y="152"/>
                                  </a:lnTo>
                                  <a:lnTo>
                                    <a:pt x="196" y="135"/>
                                  </a:lnTo>
                                  <a:lnTo>
                                    <a:pt x="200" y="112"/>
                                  </a:lnTo>
                                  <a:lnTo>
                                    <a:pt x="196" y="112"/>
                                  </a:lnTo>
                                  <a:lnTo>
                                    <a:pt x="192" y="121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84" y="143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80" y="161"/>
                                  </a:lnTo>
                                  <a:lnTo>
                                    <a:pt x="176" y="170"/>
                                  </a:lnTo>
                                  <a:lnTo>
                                    <a:pt x="172" y="184"/>
                                  </a:lnTo>
                                  <a:lnTo>
                                    <a:pt x="172" y="193"/>
                                  </a:lnTo>
                                  <a:lnTo>
                                    <a:pt x="168" y="197"/>
                                  </a:lnTo>
                                  <a:lnTo>
                                    <a:pt x="164" y="206"/>
                                  </a:lnTo>
                                  <a:lnTo>
                                    <a:pt x="160" y="215"/>
                                  </a:lnTo>
                                  <a:lnTo>
                                    <a:pt x="156" y="220"/>
                                  </a:lnTo>
                                  <a:lnTo>
                                    <a:pt x="156" y="202"/>
                                  </a:lnTo>
                                  <a:lnTo>
                                    <a:pt x="152" y="179"/>
                                  </a:lnTo>
                                  <a:lnTo>
                                    <a:pt x="152" y="161"/>
                                  </a:lnTo>
                                  <a:lnTo>
                                    <a:pt x="152" y="143"/>
                                  </a:lnTo>
                                  <a:lnTo>
                                    <a:pt x="156" y="112"/>
                                  </a:lnTo>
                                  <a:lnTo>
                                    <a:pt x="160" y="85"/>
                                  </a:lnTo>
                                  <a:lnTo>
                                    <a:pt x="168" y="54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68" y="23"/>
                                  </a:lnTo>
                                  <a:lnTo>
                                    <a:pt x="164" y="23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4" y="94"/>
                                  </a:lnTo>
                                  <a:lnTo>
                                    <a:pt x="140" y="117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2" y="161"/>
                                  </a:lnTo>
                                  <a:lnTo>
                                    <a:pt x="128" y="184"/>
                                  </a:lnTo>
                                  <a:lnTo>
                                    <a:pt x="128" y="211"/>
                                  </a:lnTo>
                                  <a:lnTo>
                                    <a:pt x="124" y="197"/>
                                  </a:lnTo>
                                  <a:lnTo>
                                    <a:pt x="120" y="188"/>
                                  </a:lnTo>
                                  <a:lnTo>
                                    <a:pt x="120" y="179"/>
                                  </a:lnTo>
                                  <a:lnTo>
                                    <a:pt x="116" y="166"/>
                                  </a:lnTo>
                                  <a:lnTo>
                                    <a:pt x="112" y="157"/>
                                  </a:lnTo>
                                  <a:lnTo>
                                    <a:pt x="108" y="148"/>
                                  </a:lnTo>
                                  <a:lnTo>
                                    <a:pt x="108" y="135"/>
                                  </a:lnTo>
                                  <a:lnTo>
                                    <a:pt x="104" y="121"/>
                                  </a:lnTo>
                                  <a:lnTo>
                                    <a:pt x="100" y="94"/>
                                  </a:lnTo>
                                  <a:lnTo>
                                    <a:pt x="100" y="63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92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4" y="112"/>
                                  </a:lnTo>
                                  <a:lnTo>
                                    <a:pt x="92" y="170"/>
                                  </a:lnTo>
                                  <a:lnTo>
                                    <a:pt x="96" y="224"/>
                                  </a:lnTo>
                                  <a:lnTo>
                                    <a:pt x="92" y="215"/>
                                  </a:lnTo>
                                  <a:lnTo>
                                    <a:pt x="88" y="206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6" y="184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68" y="166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8" y="58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112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8" y="166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60" y="220"/>
                                  </a:lnTo>
                                  <a:lnTo>
                                    <a:pt x="68" y="242"/>
                                  </a:lnTo>
                                  <a:lnTo>
                                    <a:pt x="64" y="242"/>
                                  </a:lnTo>
                                  <a:lnTo>
                                    <a:pt x="60" y="238"/>
                                  </a:lnTo>
                                  <a:lnTo>
                                    <a:pt x="56" y="238"/>
                                  </a:lnTo>
                                  <a:lnTo>
                                    <a:pt x="52" y="233"/>
                                  </a:lnTo>
                                  <a:lnTo>
                                    <a:pt x="48" y="233"/>
                                  </a:lnTo>
                                  <a:lnTo>
                                    <a:pt x="44" y="229"/>
                                  </a:lnTo>
                                  <a:lnTo>
                                    <a:pt x="40" y="229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24" y="220"/>
                                  </a:lnTo>
                                  <a:lnTo>
                                    <a:pt x="20" y="202"/>
                                  </a:lnTo>
                                  <a:lnTo>
                                    <a:pt x="16" y="184"/>
                                  </a:lnTo>
                                  <a:lnTo>
                                    <a:pt x="12" y="166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4" y="143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8" y="184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8" y="229"/>
                                  </a:lnTo>
                                  <a:lnTo>
                                    <a:pt x="8" y="233"/>
                                  </a:lnTo>
                                  <a:lnTo>
                                    <a:pt x="12" y="233"/>
                                  </a:lnTo>
                                  <a:lnTo>
                                    <a:pt x="12" y="238"/>
                                  </a:lnTo>
                                  <a:lnTo>
                                    <a:pt x="16" y="242"/>
                                  </a:lnTo>
                                  <a:lnTo>
                                    <a:pt x="28" y="251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52" y="264"/>
                                  </a:lnTo>
                                  <a:lnTo>
                                    <a:pt x="60" y="273"/>
                                  </a:lnTo>
                                  <a:lnTo>
                                    <a:pt x="72" y="282"/>
                                  </a:lnTo>
                                  <a:lnTo>
                                    <a:pt x="84" y="291"/>
                                  </a:lnTo>
                                  <a:lnTo>
                                    <a:pt x="96" y="300"/>
                                  </a:lnTo>
                                  <a:lnTo>
                                    <a:pt x="108" y="305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12" y="367"/>
                                  </a:lnTo>
                                  <a:lnTo>
                                    <a:pt x="116" y="394"/>
                                  </a:lnTo>
                                  <a:lnTo>
                                    <a:pt x="120" y="426"/>
                                  </a:lnTo>
                                  <a:lnTo>
                                    <a:pt x="124" y="466"/>
                                  </a:lnTo>
                                  <a:lnTo>
                                    <a:pt x="128" y="502"/>
                                  </a:lnTo>
                                  <a:lnTo>
                                    <a:pt x="136" y="538"/>
                                  </a:lnTo>
                                  <a:lnTo>
                                    <a:pt x="144" y="569"/>
                                  </a:lnTo>
                                  <a:lnTo>
                                    <a:pt x="152" y="600"/>
                                  </a:lnTo>
                                  <a:lnTo>
                                    <a:pt x="164" y="632"/>
                                  </a:lnTo>
                                  <a:lnTo>
                                    <a:pt x="172" y="663"/>
                                  </a:lnTo>
                                  <a:lnTo>
                                    <a:pt x="184" y="694"/>
                                  </a:lnTo>
                                  <a:lnTo>
                                    <a:pt x="188" y="694"/>
                                  </a:lnTo>
                                  <a:lnTo>
                                    <a:pt x="188" y="699"/>
                                  </a:lnTo>
                                  <a:lnTo>
                                    <a:pt x="192" y="699"/>
                                  </a:lnTo>
                                  <a:lnTo>
                                    <a:pt x="196" y="699"/>
                                  </a:lnTo>
                                  <a:lnTo>
                                    <a:pt x="192" y="699"/>
                                  </a:lnTo>
                                  <a:lnTo>
                                    <a:pt x="192" y="694"/>
                                  </a:lnTo>
                                  <a:lnTo>
                                    <a:pt x="188" y="690"/>
                                  </a:lnTo>
                                  <a:lnTo>
                                    <a:pt x="184" y="641"/>
                                  </a:lnTo>
                                  <a:lnTo>
                                    <a:pt x="176" y="600"/>
                                  </a:lnTo>
                                  <a:lnTo>
                                    <a:pt x="168" y="555"/>
                                  </a:lnTo>
                                  <a:lnTo>
                                    <a:pt x="156" y="520"/>
                                  </a:lnTo>
                                  <a:lnTo>
                                    <a:pt x="148" y="479"/>
                                  </a:lnTo>
                                  <a:lnTo>
                                    <a:pt x="144" y="439"/>
                                  </a:lnTo>
                                  <a:lnTo>
                                    <a:pt x="136" y="394"/>
                                  </a:lnTo>
                                  <a:lnTo>
                                    <a:pt x="136" y="349"/>
                                  </a:lnTo>
                                  <a:lnTo>
                                    <a:pt x="152" y="385"/>
                                  </a:lnTo>
                                  <a:lnTo>
                                    <a:pt x="168" y="430"/>
                                  </a:lnTo>
                                  <a:lnTo>
                                    <a:pt x="180" y="470"/>
                                  </a:lnTo>
                                  <a:lnTo>
                                    <a:pt x="192" y="511"/>
                                  </a:lnTo>
                                  <a:lnTo>
                                    <a:pt x="196" y="555"/>
                                  </a:lnTo>
                                  <a:lnTo>
                                    <a:pt x="200" y="600"/>
                                  </a:lnTo>
                                  <a:lnTo>
                                    <a:pt x="200" y="645"/>
                                  </a:lnTo>
                                  <a:lnTo>
                                    <a:pt x="196" y="690"/>
                                  </a:lnTo>
                                  <a:lnTo>
                                    <a:pt x="200" y="694"/>
                                  </a:lnTo>
                                  <a:lnTo>
                                    <a:pt x="204" y="694"/>
                                  </a:lnTo>
                                  <a:lnTo>
                                    <a:pt x="204" y="690"/>
                                  </a:lnTo>
                                  <a:lnTo>
                                    <a:pt x="212" y="641"/>
                                  </a:lnTo>
                                  <a:lnTo>
                                    <a:pt x="216" y="591"/>
                                  </a:lnTo>
                                  <a:lnTo>
                                    <a:pt x="216" y="538"/>
                                  </a:lnTo>
                                  <a:lnTo>
                                    <a:pt x="208" y="484"/>
                                  </a:lnTo>
                                  <a:lnTo>
                                    <a:pt x="196" y="435"/>
                                  </a:lnTo>
                                  <a:lnTo>
                                    <a:pt x="180" y="385"/>
                                  </a:lnTo>
                                  <a:lnTo>
                                    <a:pt x="160" y="341"/>
                                  </a:lnTo>
                                  <a:lnTo>
                                    <a:pt x="140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8" name="Freeform 22"/>
                          <wps:cNvSpPr>
                            <a:spLocks/>
                          </wps:cNvSpPr>
                          <wps:spPr bwMode="auto">
                            <a:xfrm>
                              <a:off x="256" y="4053"/>
                              <a:ext cx="76" cy="89"/>
                            </a:xfrm>
                            <a:custGeom>
                              <a:avLst/>
                              <a:gdLst>
                                <a:gd name="T0" fmla="*/ 68 w 76"/>
                                <a:gd name="T1" fmla="*/ 13 h 89"/>
                                <a:gd name="T2" fmla="*/ 60 w 76"/>
                                <a:gd name="T3" fmla="*/ 9 h 89"/>
                                <a:gd name="T4" fmla="*/ 56 w 76"/>
                                <a:gd name="T5" fmla="*/ 9 h 89"/>
                                <a:gd name="T6" fmla="*/ 48 w 76"/>
                                <a:gd name="T7" fmla="*/ 4 h 89"/>
                                <a:gd name="T8" fmla="*/ 40 w 76"/>
                                <a:gd name="T9" fmla="*/ 0 h 89"/>
                                <a:gd name="T10" fmla="*/ 36 w 76"/>
                                <a:gd name="T11" fmla="*/ 0 h 89"/>
                                <a:gd name="T12" fmla="*/ 28 w 76"/>
                                <a:gd name="T13" fmla="*/ 0 h 89"/>
                                <a:gd name="T14" fmla="*/ 20 w 76"/>
                                <a:gd name="T15" fmla="*/ 0 h 89"/>
                                <a:gd name="T16" fmla="*/ 16 w 76"/>
                                <a:gd name="T17" fmla="*/ 4 h 89"/>
                                <a:gd name="T18" fmla="*/ 8 w 76"/>
                                <a:gd name="T19" fmla="*/ 13 h 89"/>
                                <a:gd name="T20" fmla="*/ 0 w 76"/>
                                <a:gd name="T21" fmla="*/ 27 h 89"/>
                                <a:gd name="T22" fmla="*/ 0 w 76"/>
                                <a:gd name="T23" fmla="*/ 36 h 89"/>
                                <a:gd name="T24" fmla="*/ 0 w 76"/>
                                <a:gd name="T25" fmla="*/ 49 h 89"/>
                                <a:gd name="T26" fmla="*/ 0 w 76"/>
                                <a:gd name="T27" fmla="*/ 58 h 89"/>
                                <a:gd name="T28" fmla="*/ 4 w 76"/>
                                <a:gd name="T29" fmla="*/ 67 h 89"/>
                                <a:gd name="T30" fmla="*/ 8 w 76"/>
                                <a:gd name="T31" fmla="*/ 71 h 89"/>
                                <a:gd name="T32" fmla="*/ 16 w 76"/>
                                <a:gd name="T33" fmla="*/ 80 h 89"/>
                                <a:gd name="T34" fmla="*/ 24 w 76"/>
                                <a:gd name="T35" fmla="*/ 85 h 89"/>
                                <a:gd name="T36" fmla="*/ 32 w 76"/>
                                <a:gd name="T37" fmla="*/ 85 h 89"/>
                                <a:gd name="T38" fmla="*/ 36 w 76"/>
                                <a:gd name="T39" fmla="*/ 89 h 89"/>
                                <a:gd name="T40" fmla="*/ 44 w 76"/>
                                <a:gd name="T41" fmla="*/ 85 h 89"/>
                                <a:gd name="T42" fmla="*/ 48 w 76"/>
                                <a:gd name="T43" fmla="*/ 85 h 89"/>
                                <a:gd name="T44" fmla="*/ 56 w 76"/>
                                <a:gd name="T45" fmla="*/ 80 h 89"/>
                                <a:gd name="T46" fmla="*/ 60 w 76"/>
                                <a:gd name="T47" fmla="*/ 71 h 89"/>
                                <a:gd name="T48" fmla="*/ 64 w 76"/>
                                <a:gd name="T49" fmla="*/ 67 h 89"/>
                                <a:gd name="T50" fmla="*/ 68 w 76"/>
                                <a:gd name="T51" fmla="*/ 58 h 89"/>
                                <a:gd name="T52" fmla="*/ 72 w 76"/>
                                <a:gd name="T53" fmla="*/ 49 h 89"/>
                                <a:gd name="T54" fmla="*/ 72 w 76"/>
                                <a:gd name="T55" fmla="*/ 40 h 89"/>
                                <a:gd name="T56" fmla="*/ 76 w 76"/>
                                <a:gd name="T57" fmla="*/ 31 h 89"/>
                                <a:gd name="T58" fmla="*/ 76 w 76"/>
                                <a:gd name="T59" fmla="*/ 27 h 89"/>
                                <a:gd name="T60" fmla="*/ 76 w 76"/>
                                <a:gd name="T61" fmla="*/ 22 h 89"/>
                                <a:gd name="T62" fmla="*/ 72 w 76"/>
                                <a:gd name="T63" fmla="*/ 18 h 89"/>
                                <a:gd name="T64" fmla="*/ 68 w 76"/>
                                <a:gd name="T65" fmla="*/ 1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" h="89">
                                  <a:moveTo>
                                    <a:pt x="68" y="13"/>
                                  </a:moveTo>
                                  <a:lnTo>
                                    <a:pt x="60" y="9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8" y="85"/>
                                  </a:lnTo>
                                  <a:lnTo>
                                    <a:pt x="56" y="80"/>
                                  </a:lnTo>
                                  <a:lnTo>
                                    <a:pt x="60" y="71"/>
                                  </a:lnTo>
                                  <a:lnTo>
                                    <a:pt x="64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19" name="Freeform 23"/>
                          <wps:cNvSpPr>
                            <a:spLocks/>
                          </wps:cNvSpPr>
                          <wps:spPr bwMode="auto">
                            <a:xfrm>
                              <a:off x="364" y="4053"/>
                              <a:ext cx="80" cy="89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22 h 89"/>
                                <a:gd name="T2" fmla="*/ 16 w 80"/>
                                <a:gd name="T3" fmla="*/ 18 h 89"/>
                                <a:gd name="T4" fmla="*/ 20 w 80"/>
                                <a:gd name="T5" fmla="*/ 13 h 89"/>
                                <a:gd name="T6" fmla="*/ 28 w 80"/>
                                <a:gd name="T7" fmla="*/ 9 h 89"/>
                                <a:gd name="T8" fmla="*/ 36 w 80"/>
                                <a:gd name="T9" fmla="*/ 4 h 89"/>
                                <a:gd name="T10" fmla="*/ 40 w 80"/>
                                <a:gd name="T11" fmla="*/ 4 h 89"/>
                                <a:gd name="T12" fmla="*/ 48 w 80"/>
                                <a:gd name="T13" fmla="*/ 0 h 89"/>
                                <a:gd name="T14" fmla="*/ 56 w 80"/>
                                <a:gd name="T15" fmla="*/ 4 h 89"/>
                                <a:gd name="T16" fmla="*/ 60 w 80"/>
                                <a:gd name="T17" fmla="*/ 9 h 89"/>
                                <a:gd name="T18" fmla="*/ 68 w 80"/>
                                <a:gd name="T19" fmla="*/ 18 h 89"/>
                                <a:gd name="T20" fmla="*/ 76 w 80"/>
                                <a:gd name="T21" fmla="*/ 27 h 89"/>
                                <a:gd name="T22" fmla="*/ 80 w 80"/>
                                <a:gd name="T23" fmla="*/ 40 h 89"/>
                                <a:gd name="T24" fmla="*/ 80 w 80"/>
                                <a:gd name="T25" fmla="*/ 53 h 89"/>
                                <a:gd name="T26" fmla="*/ 76 w 80"/>
                                <a:gd name="T27" fmla="*/ 62 h 89"/>
                                <a:gd name="T28" fmla="*/ 72 w 80"/>
                                <a:gd name="T29" fmla="*/ 67 h 89"/>
                                <a:gd name="T30" fmla="*/ 68 w 80"/>
                                <a:gd name="T31" fmla="*/ 76 h 89"/>
                                <a:gd name="T32" fmla="*/ 60 w 80"/>
                                <a:gd name="T33" fmla="*/ 80 h 89"/>
                                <a:gd name="T34" fmla="*/ 56 w 80"/>
                                <a:gd name="T35" fmla="*/ 85 h 89"/>
                                <a:gd name="T36" fmla="*/ 48 w 80"/>
                                <a:gd name="T37" fmla="*/ 89 h 89"/>
                                <a:gd name="T38" fmla="*/ 40 w 80"/>
                                <a:gd name="T39" fmla="*/ 89 h 89"/>
                                <a:gd name="T40" fmla="*/ 32 w 80"/>
                                <a:gd name="T41" fmla="*/ 89 h 89"/>
                                <a:gd name="T42" fmla="*/ 28 w 80"/>
                                <a:gd name="T43" fmla="*/ 89 h 89"/>
                                <a:gd name="T44" fmla="*/ 24 w 80"/>
                                <a:gd name="T45" fmla="*/ 85 h 89"/>
                                <a:gd name="T46" fmla="*/ 20 w 80"/>
                                <a:gd name="T47" fmla="*/ 76 h 89"/>
                                <a:gd name="T48" fmla="*/ 16 w 80"/>
                                <a:gd name="T49" fmla="*/ 71 h 89"/>
                                <a:gd name="T50" fmla="*/ 12 w 80"/>
                                <a:gd name="T51" fmla="*/ 62 h 89"/>
                                <a:gd name="T52" fmla="*/ 8 w 80"/>
                                <a:gd name="T53" fmla="*/ 53 h 89"/>
                                <a:gd name="T54" fmla="*/ 4 w 80"/>
                                <a:gd name="T55" fmla="*/ 45 h 89"/>
                                <a:gd name="T56" fmla="*/ 4 w 80"/>
                                <a:gd name="T57" fmla="*/ 36 h 89"/>
                                <a:gd name="T58" fmla="*/ 0 w 80"/>
                                <a:gd name="T59" fmla="*/ 31 h 89"/>
                                <a:gd name="T60" fmla="*/ 4 w 80"/>
                                <a:gd name="T61" fmla="*/ 27 h 89"/>
                                <a:gd name="T62" fmla="*/ 4 w 80"/>
                                <a:gd name="T63" fmla="*/ 22 h 89"/>
                                <a:gd name="T64" fmla="*/ 8 w 80"/>
                                <a:gd name="T65" fmla="*/ 2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0" h="89">
                                  <a:moveTo>
                                    <a:pt x="8" y="22"/>
                                  </a:moveTo>
                                  <a:lnTo>
                                    <a:pt x="16" y="18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5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2" y="67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32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4" y="85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6" y="71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0" name="Freeform 24"/>
                          <wps:cNvSpPr>
                            <a:spLocks/>
                          </wps:cNvSpPr>
                          <wps:spPr bwMode="auto">
                            <a:xfrm>
                              <a:off x="332" y="4241"/>
                              <a:ext cx="12" cy="45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0 h 45"/>
                                <a:gd name="T2" fmla="*/ 0 w 12"/>
                                <a:gd name="T3" fmla="*/ 9 h 45"/>
                                <a:gd name="T4" fmla="*/ 0 w 12"/>
                                <a:gd name="T5" fmla="*/ 22 h 45"/>
                                <a:gd name="T6" fmla="*/ 0 w 12"/>
                                <a:gd name="T7" fmla="*/ 36 h 45"/>
                                <a:gd name="T8" fmla="*/ 0 w 12"/>
                                <a:gd name="T9" fmla="*/ 45 h 45"/>
                                <a:gd name="T10" fmla="*/ 4 w 12"/>
                                <a:gd name="T11" fmla="*/ 45 h 45"/>
                                <a:gd name="T12" fmla="*/ 4 w 12"/>
                                <a:gd name="T13" fmla="*/ 45 h 45"/>
                                <a:gd name="T14" fmla="*/ 8 w 12"/>
                                <a:gd name="T15" fmla="*/ 45 h 45"/>
                                <a:gd name="T16" fmla="*/ 8 w 12"/>
                                <a:gd name="T17" fmla="*/ 45 h 45"/>
                                <a:gd name="T18" fmla="*/ 12 w 12"/>
                                <a:gd name="T19" fmla="*/ 36 h 45"/>
                                <a:gd name="T20" fmla="*/ 12 w 12"/>
                                <a:gd name="T21" fmla="*/ 22 h 45"/>
                                <a:gd name="T22" fmla="*/ 12 w 12"/>
                                <a:gd name="T23" fmla="*/ 13 h 45"/>
                                <a:gd name="T24" fmla="*/ 12 w 12"/>
                                <a:gd name="T25" fmla="*/ 0 h 45"/>
                                <a:gd name="T26" fmla="*/ 12 w 12"/>
                                <a:gd name="T27" fmla="*/ 0 h 45"/>
                                <a:gd name="T28" fmla="*/ 8 w 12"/>
                                <a:gd name="T29" fmla="*/ 0 h 45"/>
                                <a:gd name="T30" fmla="*/ 4 w 12"/>
                                <a:gd name="T31" fmla="*/ 0 h 45"/>
                                <a:gd name="T32" fmla="*/ 4 w 12"/>
                                <a:gd name="T33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" h="45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1" name="Freeform 25"/>
                          <wps:cNvSpPr>
                            <a:spLocks/>
                          </wps:cNvSpPr>
                          <wps:spPr bwMode="auto">
                            <a:xfrm>
                              <a:off x="296" y="4245"/>
                              <a:ext cx="8" cy="32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0 h 32"/>
                                <a:gd name="T2" fmla="*/ 0 w 8"/>
                                <a:gd name="T3" fmla="*/ 9 h 32"/>
                                <a:gd name="T4" fmla="*/ 0 w 8"/>
                                <a:gd name="T5" fmla="*/ 14 h 32"/>
                                <a:gd name="T6" fmla="*/ 0 w 8"/>
                                <a:gd name="T7" fmla="*/ 18 h 32"/>
                                <a:gd name="T8" fmla="*/ 0 w 8"/>
                                <a:gd name="T9" fmla="*/ 27 h 32"/>
                                <a:gd name="T10" fmla="*/ 0 w 8"/>
                                <a:gd name="T11" fmla="*/ 27 h 32"/>
                                <a:gd name="T12" fmla="*/ 0 w 8"/>
                                <a:gd name="T13" fmla="*/ 32 h 32"/>
                                <a:gd name="T14" fmla="*/ 0 w 8"/>
                                <a:gd name="T15" fmla="*/ 32 h 32"/>
                                <a:gd name="T16" fmla="*/ 4 w 8"/>
                                <a:gd name="T17" fmla="*/ 32 h 32"/>
                                <a:gd name="T18" fmla="*/ 4 w 8"/>
                                <a:gd name="T19" fmla="*/ 32 h 32"/>
                                <a:gd name="T20" fmla="*/ 4 w 8"/>
                                <a:gd name="T21" fmla="*/ 32 h 32"/>
                                <a:gd name="T22" fmla="*/ 8 w 8"/>
                                <a:gd name="T23" fmla="*/ 27 h 32"/>
                                <a:gd name="T24" fmla="*/ 8 w 8"/>
                                <a:gd name="T25" fmla="*/ 27 h 32"/>
                                <a:gd name="T26" fmla="*/ 8 w 8"/>
                                <a:gd name="T27" fmla="*/ 18 h 32"/>
                                <a:gd name="T28" fmla="*/ 8 w 8"/>
                                <a:gd name="T29" fmla="*/ 14 h 32"/>
                                <a:gd name="T30" fmla="*/ 8 w 8"/>
                                <a:gd name="T31" fmla="*/ 9 h 32"/>
                                <a:gd name="T32" fmla="*/ 8 w 8"/>
                                <a:gd name="T33" fmla="*/ 0 h 32"/>
                                <a:gd name="T34" fmla="*/ 8 w 8"/>
                                <a:gd name="T35" fmla="*/ 0 h 32"/>
                                <a:gd name="T36" fmla="*/ 8 w 8"/>
                                <a:gd name="T37" fmla="*/ 0 h 32"/>
                                <a:gd name="T38" fmla="*/ 8 w 8"/>
                                <a:gd name="T39" fmla="*/ 0 h 32"/>
                                <a:gd name="T40" fmla="*/ 4 w 8"/>
                                <a:gd name="T41" fmla="*/ 0 h 32"/>
                                <a:gd name="T42" fmla="*/ 4 w 8"/>
                                <a:gd name="T43" fmla="*/ 0 h 32"/>
                                <a:gd name="T44" fmla="*/ 4 w 8"/>
                                <a:gd name="T45" fmla="*/ 0 h 32"/>
                                <a:gd name="T46" fmla="*/ 4 w 8"/>
                                <a:gd name="T47" fmla="*/ 0 h 32"/>
                                <a:gd name="T48" fmla="*/ 4 w 8"/>
                                <a:gd name="T4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" h="32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2" name="Freeform 26"/>
                          <wps:cNvSpPr>
                            <a:spLocks/>
                          </wps:cNvSpPr>
                          <wps:spPr bwMode="auto">
                            <a:xfrm>
                              <a:off x="368" y="4245"/>
                              <a:ext cx="12" cy="41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5 h 41"/>
                                <a:gd name="T2" fmla="*/ 4 w 12"/>
                                <a:gd name="T3" fmla="*/ 9 h 41"/>
                                <a:gd name="T4" fmla="*/ 4 w 12"/>
                                <a:gd name="T5" fmla="*/ 23 h 41"/>
                                <a:gd name="T6" fmla="*/ 0 w 12"/>
                                <a:gd name="T7" fmla="*/ 36 h 41"/>
                                <a:gd name="T8" fmla="*/ 0 w 12"/>
                                <a:gd name="T9" fmla="*/ 41 h 41"/>
                                <a:gd name="T10" fmla="*/ 0 w 12"/>
                                <a:gd name="T11" fmla="*/ 41 h 41"/>
                                <a:gd name="T12" fmla="*/ 4 w 12"/>
                                <a:gd name="T13" fmla="*/ 41 h 41"/>
                                <a:gd name="T14" fmla="*/ 8 w 12"/>
                                <a:gd name="T15" fmla="*/ 41 h 41"/>
                                <a:gd name="T16" fmla="*/ 8 w 12"/>
                                <a:gd name="T17" fmla="*/ 41 h 41"/>
                                <a:gd name="T18" fmla="*/ 12 w 12"/>
                                <a:gd name="T19" fmla="*/ 32 h 41"/>
                                <a:gd name="T20" fmla="*/ 12 w 12"/>
                                <a:gd name="T21" fmla="*/ 18 h 41"/>
                                <a:gd name="T22" fmla="*/ 12 w 12"/>
                                <a:gd name="T23" fmla="*/ 5 h 41"/>
                                <a:gd name="T24" fmla="*/ 12 w 12"/>
                                <a:gd name="T25" fmla="*/ 0 h 41"/>
                                <a:gd name="T26" fmla="*/ 12 w 12"/>
                                <a:gd name="T27" fmla="*/ 0 h 41"/>
                                <a:gd name="T28" fmla="*/ 8 w 12"/>
                                <a:gd name="T29" fmla="*/ 0 h 41"/>
                                <a:gd name="T30" fmla="*/ 8 w 12"/>
                                <a:gd name="T31" fmla="*/ 0 h 41"/>
                                <a:gd name="T32" fmla="*/ 4 w 12"/>
                                <a:gd name="T33" fmla="*/ 5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" h="41">
                                  <a:moveTo>
                                    <a:pt x="4" y="5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3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4151"/>
                              <a:ext cx="48" cy="54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41 h 54"/>
                                <a:gd name="T2" fmla="*/ 0 w 48"/>
                                <a:gd name="T3" fmla="*/ 36 h 54"/>
                                <a:gd name="T4" fmla="*/ 4 w 48"/>
                                <a:gd name="T5" fmla="*/ 27 h 54"/>
                                <a:gd name="T6" fmla="*/ 8 w 48"/>
                                <a:gd name="T7" fmla="*/ 18 h 54"/>
                                <a:gd name="T8" fmla="*/ 8 w 48"/>
                                <a:gd name="T9" fmla="*/ 14 h 54"/>
                                <a:gd name="T10" fmla="*/ 16 w 48"/>
                                <a:gd name="T11" fmla="*/ 9 h 54"/>
                                <a:gd name="T12" fmla="*/ 20 w 48"/>
                                <a:gd name="T13" fmla="*/ 5 h 54"/>
                                <a:gd name="T14" fmla="*/ 24 w 48"/>
                                <a:gd name="T15" fmla="*/ 0 h 54"/>
                                <a:gd name="T16" fmla="*/ 28 w 48"/>
                                <a:gd name="T17" fmla="*/ 5 h 54"/>
                                <a:gd name="T18" fmla="*/ 40 w 48"/>
                                <a:gd name="T19" fmla="*/ 14 h 54"/>
                                <a:gd name="T20" fmla="*/ 44 w 48"/>
                                <a:gd name="T21" fmla="*/ 23 h 54"/>
                                <a:gd name="T22" fmla="*/ 48 w 48"/>
                                <a:gd name="T23" fmla="*/ 36 h 54"/>
                                <a:gd name="T24" fmla="*/ 44 w 48"/>
                                <a:gd name="T25" fmla="*/ 50 h 54"/>
                                <a:gd name="T26" fmla="*/ 44 w 48"/>
                                <a:gd name="T27" fmla="*/ 50 h 54"/>
                                <a:gd name="T28" fmla="*/ 40 w 48"/>
                                <a:gd name="T29" fmla="*/ 50 h 54"/>
                                <a:gd name="T30" fmla="*/ 36 w 48"/>
                                <a:gd name="T31" fmla="*/ 45 h 54"/>
                                <a:gd name="T32" fmla="*/ 28 w 48"/>
                                <a:gd name="T33" fmla="*/ 41 h 54"/>
                                <a:gd name="T34" fmla="*/ 28 w 48"/>
                                <a:gd name="T35" fmla="*/ 41 h 54"/>
                                <a:gd name="T36" fmla="*/ 24 w 48"/>
                                <a:gd name="T37" fmla="*/ 41 h 54"/>
                                <a:gd name="T38" fmla="*/ 20 w 48"/>
                                <a:gd name="T39" fmla="*/ 41 h 54"/>
                                <a:gd name="T40" fmla="*/ 20 w 48"/>
                                <a:gd name="T41" fmla="*/ 41 h 54"/>
                                <a:gd name="T42" fmla="*/ 16 w 48"/>
                                <a:gd name="T43" fmla="*/ 45 h 54"/>
                                <a:gd name="T44" fmla="*/ 12 w 48"/>
                                <a:gd name="T45" fmla="*/ 50 h 54"/>
                                <a:gd name="T46" fmla="*/ 8 w 48"/>
                                <a:gd name="T47" fmla="*/ 54 h 54"/>
                                <a:gd name="T48" fmla="*/ 0 w 48"/>
                                <a:gd name="T49" fmla="*/ 54 h 54"/>
                                <a:gd name="T50" fmla="*/ 0 w 48"/>
                                <a:gd name="T51" fmla="*/ 50 h 54"/>
                                <a:gd name="T52" fmla="*/ 0 w 48"/>
                                <a:gd name="T53" fmla="*/ 50 h 54"/>
                                <a:gd name="T54" fmla="*/ 0 w 48"/>
                                <a:gd name="T55" fmla="*/ 45 h 54"/>
                                <a:gd name="T56" fmla="*/ 0 w 48"/>
                                <a:gd name="T57" fmla="*/ 41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8" h="54">
                                  <a:moveTo>
                                    <a:pt x="0" y="4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4" y="50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4" name="Freeform 28"/>
                          <wps:cNvSpPr>
                            <a:spLocks/>
                          </wps:cNvSpPr>
                          <wps:spPr bwMode="auto">
                            <a:xfrm>
                              <a:off x="272" y="4223"/>
                              <a:ext cx="140" cy="31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31"/>
                                <a:gd name="T2" fmla="*/ 0 w 140"/>
                                <a:gd name="T3" fmla="*/ 4 h 31"/>
                                <a:gd name="T4" fmla="*/ 0 w 140"/>
                                <a:gd name="T5" fmla="*/ 9 h 31"/>
                                <a:gd name="T6" fmla="*/ 0 w 140"/>
                                <a:gd name="T7" fmla="*/ 9 h 31"/>
                                <a:gd name="T8" fmla="*/ 0 w 140"/>
                                <a:gd name="T9" fmla="*/ 13 h 31"/>
                                <a:gd name="T10" fmla="*/ 12 w 140"/>
                                <a:gd name="T11" fmla="*/ 18 h 31"/>
                                <a:gd name="T12" fmla="*/ 20 w 140"/>
                                <a:gd name="T13" fmla="*/ 22 h 31"/>
                                <a:gd name="T14" fmla="*/ 32 w 140"/>
                                <a:gd name="T15" fmla="*/ 22 h 31"/>
                                <a:gd name="T16" fmla="*/ 44 w 140"/>
                                <a:gd name="T17" fmla="*/ 27 h 31"/>
                                <a:gd name="T18" fmla="*/ 56 w 140"/>
                                <a:gd name="T19" fmla="*/ 27 h 31"/>
                                <a:gd name="T20" fmla="*/ 68 w 140"/>
                                <a:gd name="T21" fmla="*/ 31 h 31"/>
                                <a:gd name="T22" fmla="*/ 80 w 140"/>
                                <a:gd name="T23" fmla="*/ 31 h 31"/>
                                <a:gd name="T24" fmla="*/ 92 w 140"/>
                                <a:gd name="T25" fmla="*/ 27 h 31"/>
                                <a:gd name="T26" fmla="*/ 100 w 140"/>
                                <a:gd name="T27" fmla="*/ 27 h 31"/>
                                <a:gd name="T28" fmla="*/ 104 w 140"/>
                                <a:gd name="T29" fmla="*/ 27 h 31"/>
                                <a:gd name="T30" fmla="*/ 112 w 140"/>
                                <a:gd name="T31" fmla="*/ 27 h 31"/>
                                <a:gd name="T32" fmla="*/ 116 w 140"/>
                                <a:gd name="T33" fmla="*/ 22 h 31"/>
                                <a:gd name="T34" fmla="*/ 120 w 140"/>
                                <a:gd name="T35" fmla="*/ 22 h 31"/>
                                <a:gd name="T36" fmla="*/ 128 w 140"/>
                                <a:gd name="T37" fmla="*/ 22 h 31"/>
                                <a:gd name="T38" fmla="*/ 132 w 140"/>
                                <a:gd name="T39" fmla="*/ 18 h 31"/>
                                <a:gd name="T40" fmla="*/ 136 w 140"/>
                                <a:gd name="T41" fmla="*/ 18 h 31"/>
                                <a:gd name="T42" fmla="*/ 140 w 140"/>
                                <a:gd name="T43" fmla="*/ 13 h 31"/>
                                <a:gd name="T44" fmla="*/ 140 w 140"/>
                                <a:gd name="T45" fmla="*/ 13 h 31"/>
                                <a:gd name="T46" fmla="*/ 140 w 140"/>
                                <a:gd name="T47" fmla="*/ 9 h 31"/>
                                <a:gd name="T48" fmla="*/ 140 w 140"/>
                                <a:gd name="T49" fmla="*/ 9 h 31"/>
                                <a:gd name="T50" fmla="*/ 124 w 140"/>
                                <a:gd name="T51" fmla="*/ 13 h 31"/>
                                <a:gd name="T52" fmla="*/ 112 w 140"/>
                                <a:gd name="T53" fmla="*/ 13 h 31"/>
                                <a:gd name="T54" fmla="*/ 96 w 140"/>
                                <a:gd name="T55" fmla="*/ 18 h 31"/>
                                <a:gd name="T56" fmla="*/ 84 w 140"/>
                                <a:gd name="T57" fmla="*/ 18 h 31"/>
                                <a:gd name="T58" fmla="*/ 72 w 140"/>
                                <a:gd name="T59" fmla="*/ 18 h 31"/>
                                <a:gd name="T60" fmla="*/ 60 w 140"/>
                                <a:gd name="T61" fmla="*/ 18 h 31"/>
                                <a:gd name="T62" fmla="*/ 48 w 140"/>
                                <a:gd name="T63" fmla="*/ 13 h 31"/>
                                <a:gd name="T64" fmla="*/ 40 w 140"/>
                                <a:gd name="T65" fmla="*/ 13 h 31"/>
                                <a:gd name="T66" fmla="*/ 32 w 140"/>
                                <a:gd name="T67" fmla="*/ 9 h 31"/>
                                <a:gd name="T68" fmla="*/ 24 w 140"/>
                                <a:gd name="T69" fmla="*/ 9 h 31"/>
                                <a:gd name="T70" fmla="*/ 16 w 140"/>
                                <a:gd name="T71" fmla="*/ 4 h 31"/>
                                <a:gd name="T72" fmla="*/ 12 w 140"/>
                                <a:gd name="T73" fmla="*/ 4 h 31"/>
                                <a:gd name="T74" fmla="*/ 8 w 140"/>
                                <a:gd name="T75" fmla="*/ 0 h 31"/>
                                <a:gd name="T76" fmla="*/ 4 w 140"/>
                                <a:gd name="T77" fmla="*/ 0 h 31"/>
                                <a:gd name="T78" fmla="*/ 0 w 140"/>
                                <a:gd name="T79" fmla="*/ 0 h 31"/>
                                <a:gd name="T80" fmla="*/ 0 w 140"/>
                                <a:gd name="T81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0" h="31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2" y="22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68" y="31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100" y="27"/>
                                  </a:lnTo>
                                  <a:lnTo>
                                    <a:pt x="104" y="27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20" y="22"/>
                                  </a:lnTo>
                                  <a:lnTo>
                                    <a:pt x="128" y="22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40" y="13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24" y="13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5" name="Freeform 29"/>
                          <wps:cNvSpPr>
                            <a:spLocks/>
                          </wps:cNvSpPr>
                          <wps:spPr bwMode="auto">
                            <a:xfrm>
                              <a:off x="272" y="4263"/>
                              <a:ext cx="132" cy="32"/>
                            </a:xfrm>
                            <a:custGeom>
                              <a:avLst/>
                              <a:gdLst>
                                <a:gd name="T0" fmla="*/ 64 w 132"/>
                                <a:gd name="T1" fmla="*/ 23 h 32"/>
                                <a:gd name="T2" fmla="*/ 56 w 132"/>
                                <a:gd name="T3" fmla="*/ 18 h 32"/>
                                <a:gd name="T4" fmla="*/ 48 w 132"/>
                                <a:gd name="T5" fmla="*/ 18 h 32"/>
                                <a:gd name="T6" fmla="*/ 40 w 132"/>
                                <a:gd name="T7" fmla="*/ 18 h 32"/>
                                <a:gd name="T8" fmla="*/ 32 w 132"/>
                                <a:gd name="T9" fmla="*/ 14 h 32"/>
                                <a:gd name="T10" fmla="*/ 24 w 132"/>
                                <a:gd name="T11" fmla="*/ 9 h 32"/>
                                <a:gd name="T12" fmla="*/ 16 w 132"/>
                                <a:gd name="T13" fmla="*/ 9 h 32"/>
                                <a:gd name="T14" fmla="*/ 8 w 132"/>
                                <a:gd name="T15" fmla="*/ 5 h 32"/>
                                <a:gd name="T16" fmla="*/ 4 w 132"/>
                                <a:gd name="T17" fmla="*/ 0 h 32"/>
                                <a:gd name="T18" fmla="*/ 4 w 132"/>
                                <a:gd name="T19" fmla="*/ 5 h 32"/>
                                <a:gd name="T20" fmla="*/ 0 w 132"/>
                                <a:gd name="T21" fmla="*/ 9 h 32"/>
                                <a:gd name="T22" fmla="*/ 0 w 132"/>
                                <a:gd name="T23" fmla="*/ 9 h 32"/>
                                <a:gd name="T24" fmla="*/ 0 w 132"/>
                                <a:gd name="T25" fmla="*/ 14 h 32"/>
                                <a:gd name="T26" fmla="*/ 8 w 132"/>
                                <a:gd name="T27" fmla="*/ 14 h 32"/>
                                <a:gd name="T28" fmla="*/ 16 w 132"/>
                                <a:gd name="T29" fmla="*/ 18 h 32"/>
                                <a:gd name="T30" fmla="*/ 20 w 132"/>
                                <a:gd name="T31" fmla="*/ 23 h 32"/>
                                <a:gd name="T32" fmla="*/ 28 w 132"/>
                                <a:gd name="T33" fmla="*/ 23 h 32"/>
                                <a:gd name="T34" fmla="*/ 36 w 132"/>
                                <a:gd name="T35" fmla="*/ 27 h 32"/>
                                <a:gd name="T36" fmla="*/ 44 w 132"/>
                                <a:gd name="T37" fmla="*/ 27 h 32"/>
                                <a:gd name="T38" fmla="*/ 56 w 132"/>
                                <a:gd name="T39" fmla="*/ 32 h 32"/>
                                <a:gd name="T40" fmla="*/ 64 w 132"/>
                                <a:gd name="T41" fmla="*/ 32 h 32"/>
                                <a:gd name="T42" fmla="*/ 72 w 132"/>
                                <a:gd name="T43" fmla="*/ 32 h 32"/>
                                <a:gd name="T44" fmla="*/ 80 w 132"/>
                                <a:gd name="T45" fmla="*/ 32 h 32"/>
                                <a:gd name="T46" fmla="*/ 92 w 132"/>
                                <a:gd name="T47" fmla="*/ 32 h 32"/>
                                <a:gd name="T48" fmla="*/ 100 w 132"/>
                                <a:gd name="T49" fmla="*/ 32 h 32"/>
                                <a:gd name="T50" fmla="*/ 108 w 132"/>
                                <a:gd name="T51" fmla="*/ 27 h 32"/>
                                <a:gd name="T52" fmla="*/ 116 w 132"/>
                                <a:gd name="T53" fmla="*/ 23 h 32"/>
                                <a:gd name="T54" fmla="*/ 124 w 132"/>
                                <a:gd name="T55" fmla="*/ 18 h 32"/>
                                <a:gd name="T56" fmla="*/ 128 w 132"/>
                                <a:gd name="T57" fmla="*/ 14 h 32"/>
                                <a:gd name="T58" fmla="*/ 132 w 132"/>
                                <a:gd name="T59" fmla="*/ 9 h 32"/>
                                <a:gd name="T60" fmla="*/ 132 w 132"/>
                                <a:gd name="T61" fmla="*/ 9 h 32"/>
                                <a:gd name="T62" fmla="*/ 132 w 132"/>
                                <a:gd name="T63" fmla="*/ 5 h 32"/>
                                <a:gd name="T64" fmla="*/ 132 w 132"/>
                                <a:gd name="T65" fmla="*/ 0 h 32"/>
                                <a:gd name="T66" fmla="*/ 124 w 132"/>
                                <a:gd name="T67" fmla="*/ 9 h 32"/>
                                <a:gd name="T68" fmla="*/ 116 w 132"/>
                                <a:gd name="T69" fmla="*/ 14 h 32"/>
                                <a:gd name="T70" fmla="*/ 108 w 132"/>
                                <a:gd name="T71" fmla="*/ 14 h 32"/>
                                <a:gd name="T72" fmla="*/ 100 w 132"/>
                                <a:gd name="T73" fmla="*/ 18 h 32"/>
                                <a:gd name="T74" fmla="*/ 92 w 132"/>
                                <a:gd name="T75" fmla="*/ 18 h 32"/>
                                <a:gd name="T76" fmla="*/ 80 w 132"/>
                                <a:gd name="T77" fmla="*/ 23 h 32"/>
                                <a:gd name="T78" fmla="*/ 72 w 132"/>
                                <a:gd name="T79" fmla="*/ 23 h 32"/>
                                <a:gd name="T80" fmla="*/ 64 w 132"/>
                                <a:gd name="T81" fmla="*/ 23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32" h="32">
                                  <a:moveTo>
                                    <a:pt x="64" y="23"/>
                                  </a:moveTo>
                                  <a:lnTo>
                                    <a:pt x="56" y="18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8" y="27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32" y="9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24" y="9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08" y="14"/>
                                  </a:lnTo>
                                  <a:lnTo>
                                    <a:pt x="100" y="18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72" y="23"/>
                                  </a:lnTo>
                                  <a:lnTo>
                                    <a:pt x="64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6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6" y="4908"/>
                              <a:ext cx="595" cy="358"/>
                            </a:xfrm>
                            <a:custGeom>
                              <a:avLst/>
                              <a:gdLst>
                                <a:gd name="T0" fmla="*/ 356 w 595"/>
                                <a:gd name="T1" fmla="*/ 215 h 358"/>
                                <a:gd name="T2" fmla="*/ 368 w 595"/>
                                <a:gd name="T3" fmla="*/ 242 h 358"/>
                                <a:gd name="T4" fmla="*/ 412 w 595"/>
                                <a:gd name="T5" fmla="*/ 327 h 358"/>
                                <a:gd name="T6" fmla="*/ 435 w 595"/>
                                <a:gd name="T7" fmla="*/ 340 h 358"/>
                                <a:gd name="T8" fmla="*/ 428 w 595"/>
                                <a:gd name="T9" fmla="*/ 336 h 358"/>
                                <a:gd name="T10" fmla="*/ 420 w 595"/>
                                <a:gd name="T11" fmla="*/ 273 h 358"/>
                                <a:gd name="T12" fmla="*/ 380 w 595"/>
                                <a:gd name="T13" fmla="*/ 255 h 358"/>
                                <a:gd name="T14" fmla="*/ 384 w 595"/>
                                <a:gd name="T15" fmla="*/ 246 h 358"/>
                                <a:gd name="T16" fmla="*/ 435 w 595"/>
                                <a:gd name="T17" fmla="*/ 246 h 358"/>
                                <a:gd name="T18" fmla="*/ 459 w 595"/>
                                <a:gd name="T19" fmla="*/ 305 h 358"/>
                                <a:gd name="T20" fmla="*/ 523 w 595"/>
                                <a:gd name="T21" fmla="*/ 331 h 358"/>
                                <a:gd name="T22" fmla="*/ 531 w 595"/>
                                <a:gd name="T23" fmla="*/ 340 h 358"/>
                                <a:gd name="T24" fmla="*/ 503 w 595"/>
                                <a:gd name="T25" fmla="*/ 291 h 358"/>
                                <a:gd name="T26" fmla="*/ 443 w 595"/>
                                <a:gd name="T27" fmla="*/ 224 h 358"/>
                                <a:gd name="T28" fmla="*/ 431 w 595"/>
                                <a:gd name="T29" fmla="*/ 202 h 358"/>
                                <a:gd name="T30" fmla="*/ 463 w 595"/>
                                <a:gd name="T31" fmla="*/ 206 h 358"/>
                                <a:gd name="T32" fmla="*/ 519 w 595"/>
                                <a:gd name="T33" fmla="*/ 233 h 358"/>
                                <a:gd name="T34" fmla="*/ 551 w 595"/>
                                <a:gd name="T35" fmla="*/ 287 h 358"/>
                                <a:gd name="T36" fmla="*/ 583 w 595"/>
                                <a:gd name="T37" fmla="*/ 278 h 358"/>
                                <a:gd name="T38" fmla="*/ 571 w 595"/>
                                <a:gd name="T39" fmla="*/ 287 h 358"/>
                                <a:gd name="T40" fmla="*/ 531 w 595"/>
                                <a:gd name="T41" fmla="*/ 219 h 358"/>
                                <a:gd name="T42" fmla="*/ 487 w 595"/>
                                <a:gd name="T43" fmla="*/ 224 h 358"/>
                                <a:gd name="T44" fmla="*/ 435 w 595"/>
                                <a:gd name="T45" fmla="*/ 197 h 358"/>
                                <a:gd name="T46" fmla="*/ 396 w 595"/>
                                <a:gd name="T47" fmla="*/ 166 h 358"/>
                                <a:gd name="T48" fmla="*/ 435 w 595"/>
                                <a:gd name="T49" fmla="*/ 152 h 358"/>
                                <a:gd name="T50" fmla="*/ 471 w 595"/>
                                <a:gd name="T51" fmla="*/ 184 h 358"/>
                                <a:gd name="T52" fmla="*/ 523 w 595"/>
                                <a:gd name="T53" fmla="*/ 175 h 358"/>
                                <a:gd name="T54" fmla="*/ 575 w 595"/>
                                <a:gd name="T55" fmla="*/ 224 h 358"/>
                                <a:gd name="T56" fmla="*/ 583 w 595"/>
                                <a:gd name="T57" fmla="*/ 206 h 358"/>
                                <a:gd name="T58" fmla="*/ 591 w 595"/>
                                <a:gd name="T59" fmla="*/ 193 h 358"/>
                                <a:gd name="T60" fmla="*/ 555 w 595"/>
                                <a:gd name="T61" fmla="*/ 170 h 358"/>
                                <a:gd name="T62" fmla="*/ 503 w 595"/>
                                <a:gd name="T63" fmla="*/ 143 h 358"/>
                                <a:gd name="T64" fmla="*/ 455 w 595"/>
                                <a:gd name="T65" fmla="*/ 125 h 358"/>
                                <a:gd name="T66" fmla="*/ 408 w 595"/>
                                <a:gd name="T67" fmla="*/ 112 h 358"/>
                                <a:gd name="T68" fmla="*/ 447 w 595"/>
                                <a:gd name="T69" fmla="*/ 116 h 358"/>
                                <a:gd name="T70" fmla="*/ 467 w 595"/>
                                <a:gd name="T71" fmla="*/ 116 h 358"/>
                                <a:gd name="T72" fmla="*/ 511 w 595"/>
                                <a:gd name="T73" fmla="*/ 130 h 358"/>
                                <a:gd name="T74" fmla="*/ 519 w 595"/>
                                <a:gd name="T75" fmla="*/ 103 h 358"/>
                                <a:gd name="T76" fmla="*/ 499 w 595"/>
                                <a:gd name="T77" fmla="*/ 121 h 358"/>
                                <a:gd name="T78" fmla="*/ 475 w 595"/>
                                <a:gd name="T79" fmla="*/ 76 h 358"/>
                                <a:gd name="T80" fmla="*/ 447 w 595"/>
                                <a:gd name="T81" fmla="*/ 90 h 358"/>
                                <a:gd name="T82" fmla="*/ 424 w 595"/>
                                <a:gd name="T83" fmla="*/ 85 h 358"/>
                                <a:gd name="T84" fmla="*/ 384 w 595"/>
                                <a:gd name="T85" fmla="*/ 125 h 358"/>
                                <a:gd name="T86" fmla="*/ 340 w 595"/>
                                <a:gd name="T87" fmla="*/ 116 h 358"/>
                                <a:gd name="T88" fmla="*/ 256 w 595"/>
                                <a:gd name="T89" fmla="*/ 103 h 358"/>
                                <a:gd name="T90" fmla="*/ 208 w 595"/>
                                <a:gd name="T91" fmla="*/ 49 h 358"/>
                                <a:gd name="T92" fmla="*/ 144 w 595"/>
                                <a:gd name="T93" fmla="*/ 54 h 358"/>
                                <a:gd name="T94" fmla="*/ 88 w 595"/>
                                <a:gd name="T95" fmla="*/ 40 h 358"/>
                                <a:gd name="T96" fmla="*/ 12 w 595"/>
                                <a:gd name="T97" fmla="*/ 5 h 358"/>
                                <a:gd name="T98" fmla="*/ 16 w 595"/>
                                <a:gd name="T99" fmla="*/ 5 h 358"/>
                                <a:gd name="T100" fmla="*/ 72 w 595"/>
                                <a:gd name="T101" fmla="*/ 58 h 358"/>
                                <a:gd name="T102" fmla="*/ 160 w 595"/>
                                <a:gd name="T103" fmla="*/ 90 h 358"/>
                                <a:gd name="T104" fmla="*/ 236 w 595"/>
                                <a:gd name="T105" fmla="*/ 90 h 358"/>
                                <a:gd name="T106" fmla="*/ 300 w 595"/>
                                <a:gd name="T107" fmla="*/ 143 h 358"/>
                                <a:gd name="T108" fmla="*/ 200 w 595"/>
                                <a:gd name="T109" fmla="*/ 143 h 358"/>
                                <a:gd name="T110" fmla="*/ 112 w 595"/>
                                <a:gd name="T111" fmla="*/ 112 h 358"/>
                                <a:gd name="T112" fmla="*/ 40 w 595"/>
                                <a:gd name="T113" fmla="*/ 67 h 358"/>
                                <a:gd name="T114" fmla="*/ 12 w 595"/>
                                <a:gd name="T115" fmla="*/ 13 h 358"/>
                                <a:gd name="T116" fmla="*/ 4 w 595"/>
                                <a:gd name="T117" fmla="*/ 45 h 358"/>
                                <a:gd name="T118" fmla="*/ 76 w 595"/>
                                <a:gd name="T119" fmla="*/ 112 h 358"/>
                                <a:gd name="T120" fmla="*/ 176 w 595"/>
                                <a:gd name="T121" fmla="*/ 166 h 358"/>
                                <a:gd name="T122" fmla="*/ 268 w 595"/>
                                <a:gd name="T123" fmla="*/ 184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5" h="358">
                                  <a:moveTo>
                                    <a:pt x="348" y="166"/>
                                  </a:moveTo>
                                  <a:lnTo>
                                    <a:pt x="348" y="175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24" y="179"/>
                                  </a:lnTo>
                                  <a:lnTo>
                                    <a:pt x="348" y="166"/>
                                  </a:lnTo>
                                  <a:close/>
                                  <a:moveTo>
                                    <a:pt x="348" y="175"/>
                                  </a:moveTo>
                                  <a:lnTo>
                                    <a:pt x="348" y="175"/>
                                  </a:lnTo>
                                  <a:lnTo>
                                    <a:pt x="340" y="179"/>
                                  </a:lnTo>
                                  <a:lnTo>
                                    <a:pt x="348" y="175"/>
                                  </a:lnTo>
                                  <a:close/>
                                  <a:moveTo>
                                    <a:pt x="348" y="175"/>
                                  </a:moveTo>
                                  <a:lnTo>
                                    <a:pt x="352" y="184"/>
                                  </a:lnTo>
                                  <a:lnTo>
                                    <a:pt x="332" y="197"/>
                                  </a:lnTo>
                                  <a:lnTo>
                                    <a:pt x="328" y="184"/>
                                  </a:lnTo>
                                  <a:lnTo>
                                    <a:pt x="348" y="175"/>
                                  </a:lnTo>
                                  <a:close/>
                                  <a:moveTo>
                                    <a:pt x="352" y="184"/>
                                  </a:moveTo>
                                  <a:lnTo>
                                    <a:pt x="352" y="184"/>
                                  </a:lnTo>
                                  <a:lnTo>
                                    <a:pt x="344" y="188"/>
                                  </a:lnTo>
                                  <a:lnTo>
                                    <a:pt x="352" y="184"/>
                                  </a:lnTo>
                                  <a:close/>
                                  <a:moveTo>
                                    <a:pt x="352" y="184"/>
                                  </a:moveTo>
                                  <a:lnTo>
                                    <a:pt x="356" y="197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2" y="193"/>
                                  </a:lnTo>
                                  <a:lnTo>
                                    <a:pt x="352" y="184"/>
                                  </a:lnTo>
                                  <a:close/>
                                  <a:moveTo>
                                    <a:pt x="336" y="206"/>
                                  </a:moveTo>
                                  <a:lnTo>
                                    <a:pt x="332" y="206"/>
                                  </a:lnTo>
                                  <a:lnTo>
                                    <a:pt x="344" y="202"/>
                                  </a:lnTo>
                                  <a:lnTo>
                                    <a:pt x="336" y="206"/>
                                  </a:lnTo>
                                  <a:close/>
                                  <a:moveTo>
                                    <a:pt x="356" y="193"/>
                                  </a:moveTo>
                                  <a:lnTo>
                                    <a:pt x="360" y="197"/>
                                  </a:lnTo>
                                  <a:lnTo>
                                    <a:pt x="336" y="21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356" y="193"/>
                                  </a:lnTo>
                                  <a:close/>
                                  <a:moveTo>
                                    <a:pt x="360" y="197"/>
                                  </a:moveTo>
                                  <a:lnTo>
                                    <a:pt x="360" y="206"/>
                                  </a:lnTo>
                                  <a:lnTo>
                                    <a:pt x="356" y="215"/>
                                  </a:lnTo>
                                  <a:lnTo>
                                    <a:pt x="348" y="206"/>
                                  </a:lnTo>
                                  <a:lnTo>
                                    <a:pt x="360" y="197"/>
                                  </a:lnTo>
                                  <a:close/>
                                  <a:moveTo>
                                    <a:pt x="356" y="215"/>
                                  </a:moveTo>
                                  <a:lnTo>
                                    <a:pt x="356" y="215"/>
                                  </a:lnTo>
                                  <a:lnTo>
                                    <a:pt x="340" y="197"/>
                                  </a:lnTo>
                                  <a:lnTo>
                                    <a:pt x="356" y="215"/>
                                  </a:lnTo>
                                  <a:close/>
                                  <a:moveTo>
                                    <a:pt x="356" y="215"/>
                                  </a:moveTo>
                                  <a:lnTo>
                                    <a:pt x="352" y="219"/>
                                  </a:lnTo>
                                  <a:lnTo>
                                    <a:pt x="348" y="219"/>
                                  </a:lnTo>
                                  <a:lnTo>
                                    <a:pt x="348" y="206"/>
                                  </a:lnTo>
                                  <a:lnTo>
                                    <a:pt x="356" y="215"/>
                                  </a:lnTo>
                                  <a:close/>
                                  <a:moveTo>
                                    <a:pt x="348" y="219"/>
                                  </a:moveTo>
                                  <a:lnTo>
                                    <a:pt x="348" y="219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219"/>
                                  </a:lnTo>
                                  <a:close/>
                                  <a:moveTo>
                                    <a:pt x="336" y="197"/>
                                  </a:moveTo>
                                  <a:lnTo>
                                    <a:pt x="340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206"/>
                                  </a:lnTo>
                                  <a:lnTo>
                                    <a:pt x="336" y="197"/>
                                  </a:lnTo>
                                  <a:close/>
                                  <a:moveTo>
                                    <a:pt x="356" y="215"/>
                                  </a:moveTo>
                                  <a:lnTo>
                                    <a:pt x="356" y="215"/>
                                  </a:lnTo>
                                  <a:lnTo>
                                    <a:pt x="336" y="197"/>
                                  </a:lnTo>
                                  <a:lnTo>
                                    <a:pt x="356" y="215"/>
                                  </a:lnTo>
                                  <a:close/>
                                  <a:moveTo>
                                    <a:pt x="336" y="215"/>
                                  </a:moveTo>
                                  <a:lnTo>
                                    <a:pt x="332" y="206"/>
                                  </a:lnTo>
                                  <a:lnTo>
                                    <a:pt x="336" y="197"/>
                                  </a:lnTo>
                                  <a:lnTo>
                                    <a:pt x="344" y="206"/>
                                  </a:lnTo>
                                  <a:lnTo>
                                    <a:pt x="336" y="215"/>
                                  </a:lnTo>
                                  <a:close/>
                                  <a:moveTo>
                                    <a:pt x="356" y="202"/>
                                  </a:moveTo>
                                  <a:lnTo>
                                    <a:pt x="368" y="215"/>
                                  </a:lnTo>
                                  <a:lnTo>
                                    <a:pt x="344" y="233"/>
                                  </a:lnTo>
                                  <a:lnTo>
                                    <a:pt x="336" y="215"/>
                                  </a:lnTo>
                                  <a:lnTo>
                                    <a:pt x="356" y="202"/>
                                  </a:lnTo>
                                  <a:close/>
                                  <a:moveTo>
                                    <a:pt x="368" y="215"/>
                                  </a:moveTo>
                                  <a:lnTo>
                                    <a:pt x="376" y="233"/>
                                  </a:lnTo>
                                  <a:lnTo>
                                    <a:pt x="356" y="246"/>
                                  </a:lnTo>
                                  <a:lnTo>
                                    <a:pt x="344" y="233"/>
                                  </a:lnTo>
                                  <a:lnTo>
                                    <a:pt x="368" y="215"/>
                                  </a:lnTo>
                                  <a:close/>
                                  <a:moveTo>
                                    <a:pt x="356" y="246"/>
                                  </a:moveTo>
                                  <a:lnTo>
                                    <a:pt x="356" y="246"/>
                                  </a:lnTo>
                                  <a:lnTo>
                                    <a:pt x="368" y="242"/>
                                  </a:lnTo>
                                  <a:lnTo>
                                    <a:pt x="356" y="246"/>
                                  </a:lnTo>
                                  <a:close/>
                                  <a:moveTo>
                                    <a:pt x="376" y="233"/>
                                  </a:moveTo>
                                  <a:lnTo>
                                    <a:pt x="388" y="246"/>
                                  </a:lnTo>
                                  <a:lnTo>
                                    <a:pt x="368" y="264"/>
                                  </a:lnTo>
                                  <a:lnTo>
                                    <a:pt x="356" y="246"/>
                                  </a:lnTo>
                                  <a:lnTo>
                                    <a:pt x="376" y="233"/>
                                  </a:lnTo>
                                  <a:close/>
                                  <a:moveTo>
                                    <a:pt x="368" y="264"/>
                                  </a:moveTo>
                                  <a:lnTo>
                                    <a:pt x="368" y="264"/>
                                  </a:lnTo>
                                  <a:lnTo>
                                    <a:pt x="376" y="255"/>
                                  </a:lnTo>
                                  <a:lnTo>
                                    <a:pt x="368" y="264"/>
                                  </a:lnTo>
                                  <a:close/>
                                  <a:moveTo>
                                    <a:pt x="388" y="246"/>
                                  </a:moveTo>
                                  <a:lnTo>
                                    <a:pt x="396" y="264"/>
                                  </a:lnTo>
                                  <a:lnTo>
                                    <a:pt x="376" y="278"/>
                                  </a:lnTo>
                                  <a:lnTo>
                                    <a:pt x="368" y="264"/>
                                  </a:lnTo>
                                  <a:lnTo>
                                    <a:pt x="388" y="246"/>
                                  </a:lnTo>
                                  <a:close/>
                                  <a:moveTo>
                                    <a:pt x="376" y="282"/>
                                  </a:moveTo>
                                  <a:lnTo>
                                    <a:pt x="376" y="278"/>
                                  </a:lnTo>
                                  <a:lnTo>
                                    <a:pt x="388" y="273"/>
                                  </a:lnTo>
                                  <a:lnTo>
                                    <a:pt x="376" y="282"/>
                                  </a:lnTo>
                                  <a:close/>
                                  <a:moveTo>
                                    <a:pt x="396" y="264"/>
                                  </a:moveTo>
                                  <a:lnTo>
                                    <a:pt x="408" y="278"/>
                                  </a:lnTo>
                                  <a:lnTo>
                                    <a:pt x="388" y="296"/>
                                  </a:lnTo>
                                  <a:lnTo>
                                    <a:pt x="376" y="282"/>
                                  </a:lnTo>
                                  <a:lnTo>
                                    <a:pt x="396" y="264"/>
                                  </a:lnTo>
                                  <a:close/>
                                  <a:moveTo>
                                    <a:pt x="388" y="296"/>
                                  </a:moveTo>
                                  <a:lnTo>
                                    <a:pt x="388" y="296"/>
                                  </a:lnTo>
                                  <a:lnTo>
                                    <a:pt x="396" y="287"/>
                                  </a:lnTo>
                                  <a:lnTo>
                                    <a:pt x="388" y="296"/>
                                  </a:lnTo>
                                  <a:close/>
                                  <a:moveTo>
                                    <a:pt x="408" y="278"/>
                                  </a:moveTo>
                                  <a:lnTo>
                                    <a:pt x="420" y="291"/>
                                  </a:lnTo>
                                  <a:lnTo>
                                    <a:pt x="400" y="309"/>
                                  </a:lnTo>
                                  <a:lnTo>
                                    <a:pt x="388" y="296"/>
                                  </a:lnTo>
                                  <a:lnTo>
                                    <a:pt x="408" y="278"/>
                                  </a:lnTo>
                                  <a:close/>
                                  <a:moveTo>
                                    <a:pt x="400" y="309"/>
                                  </a:moveTo>
                                  <a:lnTo>
                                    <a:pt x="400" y="309"/>
                                  </a:lnTo>
                                  <a:lnTo>
                                    <a:pt x="408" y="300"/>
                                  </a:lnTo>
                                  <a:lnTo>
                                    <a:pt x="400" y="309"/>
                                  </a:lnTo>
                                  <a:close/>
                                  <a:moveTo>
                                    <a:pt x="420" y="291"/>
                                  </a:moveTo>
                                  <a:lnTo>
                                    <a:pt x="431" y="305"/>
                                  </a:lnTo>
                                  <a:lnTo>
                                    <a:pt x="412" y="327"/>
                                  </a:lnTo>
                                  <a:lnTo>
                                    <a:pt x="400" y="309"/>
                                  </a:lnTo>
                                  <a:lnTo>
                                    <a:pt x="420" y="291"/>
                                  </a:lnTo>
                                  <a:close/>
                                  <a:moveTo>
                                    <a:pt x="416" y="327"/>
                                  </a:moveTo>
                                  <a:lnTo>
                                    <a:pt x="412" y="327"/>
                                  </a:lnTo>
                                  <a:lnTo>
                                    <a:pt x="424" y="314"/>
                                  </a:lnTo>
                                  <a:lnTo>
                                    <a:pt x="416" y="327"/>
                                  </a:lnTo>
                                  <a:close/>
                                  <a:moveTo>
                                    <a:pt x="428" y="305"/>
                                  </a:moveTo>
                                  <a:lnTo>
                                    <a:pt x="443" y="318"/>
                                  </a:lnTo>
                                  <a:lnTo>
                                    <a:pt x="428" y="336"/>
                                  </a:lnTo>
                                  <a:lnTo>
                                    <a:pt x="416" y="327"/>
                                  </a:lnTo>
                                  <a:lnTo>
                                    <a:pt x="428" y="305"/>
                                  </a:lnTo>
                                  <a:close/>
                                  <a:moveTo>
                                    <a:pt x="443" y="318"/>
                                  </a:moveTo>
                                  <a:lnTo>
                                    <a:pt x="447" y="322"/>
                                  </a:lnTo>
                                  <a:lnTo>
                                    <a:pt x="447" y="331"/>
                                  </a:lnTo>
                                  <a:lnTo>
                                    <a:pt x="443" y="336"/>
                                  </a:lnTo>
                                  <a:lnTo>
                                    <a:pt x="435" y="340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43" y="318"/>
                                  </a:lnTo>
                                  <a:close/>
                                  <a:moveTo>
                                    <a:pt x="435" y="340"/>
                                  </a:moveTo>
                                  <a:lnTo>
                                    <a:pt x="435" y="340"/>
                                  </a:lnTo>
                                  <a:lnTo>
                                    <a:pt x="435" y="314"/>
                                  </a:lnTo>
                                  <a:lnTo>
                                    <a:pt x="435" y="340"/>
                                  </a:lnTo>
                                  <a:close/>
                                  <a:moveTo>
                                    <a:pt x="424" y="336"/>
                                  </a:moveTo>
                                  <a:lnTo>
                                    <a:pt x="424" y="327"/>
                                  </a:lnTo>
                                  <a:lnTo>
                                    <a:pt x="424" y="322"/>
                                  </a:lnTo>
                                  <a:lnTo>
                                    <a:pt x="428" y="314"/>
                                  </a:lnTo>
                                  <a:lnTo>
                                    <a:pt x="435" y="314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24" y="336"/>
                                  </a:lnTo>
                                  <a:close/>
                                  <a:moveTo>
                                    <a:pt x="443" y="318"/>
                                  </a:moveTo>
                                  <a:lnTo>
                                    <a:pt x="443" y="318"/>
                                  </a:lnTo>
                                  <a:lnTo>
                                    <a:pt x="428" y="336"/>
                                  </a:lnTo>
                                  <a:lnTo>
                                    <a:pt x="424" y="336"/>
                                  </a:lnTo>
                                  <a:lnTo>
                                    <a:pt x="443" y="318"/>
                                  </a:lnTo>
                                  <a:close/>
                                  <a:moveTo>
                                    <a:pt x="435" y="340"/>
                                  </a:moveTo>
                                  <a:lnTo>
                                    <a:pt x="431" y="340"/>
                                  </a:lnTo>
                                  <a:lnTo>
                                    <a:pt x="428" y="336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35" y="340"/>
                                  </a:lnTo>
                                  <a:close/>
                                  <a:moveTo>
                                    <a:pt x="435" y="314"/>
                                  </a:moveTo>
                                  <a:lnTo>
                                    <a:pt x="435" y="314"/>
                                  </a:lnTo>
                                  <a:lnTo>
                                    <a:pt x="435" y="340"/>
                                  </a:lnTo>
                                  <a:lnTo>
                                    <a:pt x="435" y="314"/>
                                  </a:lnTo>
                                  <a:close/>
                                  <a:moveTo>
                                    <a:pt x="435" y="314"/>
                                  </a:moveTo>
                                  <a:lnTo>
                                    <a:pt x="435" y="314"/>
                                  </a:lnTo>
                                  <a:lnTo>
                                    <a:pt x="435" y="340"/>
                                  </a:lnTo>
                                  <a:lnTo>
                                    <a:pt x="435" y="314"/>
                                  </a:lnTo>
                                  <a:close/>
                                  <a:moveTo>
                                    <a:pt x="443" y="336"/>
                                  </a:moveTo>
                                  <a:lnTo>
                                    <a:pt x="439" y="340"/>
                                  </a:lnTo>
                                  <a:lnTo>
                                    <a:pt x="435" y="340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43" y="336"/>
                                  </a:lnTo>
                                  <a:close/>
                                  <a:moveTo>
                                    <a:pt x="428" y="318"/>
                                  </a:moveTo>
                                  <a:lnTo>
                                    <a:pt x="428" y="318"/>
                                  </a:lnTo>
                                  <a:lnTo>
                                    <a:pt x="447" y="336"/>
                                  </a:lnTo>
                                  <a:lnTo>
                                    <a:pt x="443" y="336"/>
                                  </a:lnTo>
                                  <a:lnTo>
                                    <a:pt x="428" y="318"/>
                                  </a:lnTo>
                                  <a:close/>
                                  <a:moveTo>
                                    <a:pt x="451" y="327"/>
                                  </a:moveTo>
                                  <a:lnTo>
                                    <a:pt x="447" y="331"/>
                                  </a:lnTo>
                                  <a:lnTo>
                                    <a:pt x="447" y="336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51" y="327"/>
                                  </a:lnTo>
                                  <a:close/>
                                  <a:moveTo>
                                    <a:pt x="424" y="327"/>
                                  </a:moveTo>
                                  <a:lnTo>
                                    <a:pt x="424" y="327"/>
                                  </a:lnTo>
                                  <a:lnTo>
                                    <a:pt x="451" y="327"/>
                                  </a:lnTo>
                                  <a:lnTo>
                                    <a:pt x="424" y="327"/>
                                  </a:lnTo>
                                  <a:close/>
                                  <a:moveTo>
                                    <a:pt x="447" y="318"/>
                                  </a:moveTo>
                                  <a:lnTo>
                                    <a:pt x="447" y="322"/>
                                  </a:lnTo>
                                  <a:lnTo>
                                    <a:pt x="451" y="327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47" y="318"/>
                                  </a:lnTo>
                                  <a:close/>
                                  <a:moveTo>
                                    <a:pt x="428" y="336"/>
                                  </a:moveTo>
                                  <a:lnTo>
                                    <a:pt x="428" y="336"/>
                                  </a:lnTo>
                                  <a:lnTo>
                                    <a:pt x="443" y="314"/>
                                  </a:lnTo>
                                  <a:lnTo>
                                    <a:pt x="447" y="318"/>
                                  </a:lnTo>
                                  <a:lnTo>
                                    <a:pt x="428" y="336"/>
                                  </a:lnTo>
                                  <a:close/>
                                  <a:moveTo>
                                    <a:pt x="428" y="336"/>
                                  </a:moveTo>
                                  <a:lnTo>
                                    <a:pt x="428" y="331"/>
                                  </a:lnTo>
                                  <a:lnTo>
                                    <a:pt x="424" y="331"/>
                                  </a:lnTo>
                                  <a:lnTo>
                                    <a:pt x="435" y="327"/>
                                  </a:lnTo>
                                  <a:lnTo>
                                    <a:pt x="428" y="336"/>
                                  </a:lnTo>
                                  <a:close/>
                                  <a:moveTo>
                                    <a:pt x="424" y="331"/>
                                  </a:moveTo>
                                  <a:lnTo>
                                    <a:pt x="420" y="322"/>
                                  </a:lnTo>
                                  <a:lnTo>
                                    <a:pt x="443" y="309"/>
                                  </a:lnTo>
                                  <a:lnTo>
                                    <a:pt x="447" y="318"/>
                                  </a:lnTo>
                                  <a:lnTo>
                                    <a:pt x="424" y="331"/>
                                  </a:lnTo>
                                  <a:close/>
                                  <a:moveTo>
                                    <a:pt x="443" y="309"/>
                                  </a:moveTo>
                                  <a:lnTo>
                                    <a:pt x="443" y="309"/>
                                  </a:lnTo>
                                  <a:lnTo>
                                    <a:pt x="431" y="318"/>
                                  </a:lnTo>
                                  <a:lnTo>
                                    <a:pt x="443" y="309"/>
                                  </a:lnTo>
                                  <a:close/>
                                  <a:moveTo>
                                    <a:pt x="424" y="322"/>
                                  </a:moveTo>
                                  <a:lnTo>
                                    <a:pt x="416" y="318"/>
                                  </a:lnTo>
                                  <a:lnTo>
                                    <a:pt x="435" y="300"/>
                                  </a:lnTo>
                                  <a:lnTo>
                                    <a:pt x="443" y="309"/>
                                  </a:lnTo>
                                  <a:lnTo>
                                    <a:pt x="424" y="322"/>
                                  </a:lnTo>
                                  <a:close/>
                                  <a:moveTo>
                                    <a:pt x="416" y="318"/>
                                  </a:moveTo>
                                  <a:lnTo>
                                    <a:pt x="412" y="309"/>
                                  </a:lnTo>
                                  <a:lnTo>
                                    <a:pt x="431" y="291"/>
                                  </a:lnTo>
                                  <a:lnTo>
                                    <a:pt x="435" y="300"/>
                                  </a:lnTo>
                                  <a:lnTo>
                                    <a:pt x="416" y="318"/>
                                  </a:lnTo>
                                  <a:close/>
                                  <a:moveTo>
                                    <a:pt x="431" y="291"/>
                                  </a:moveTo>
                                  <a:lnTo>
                                    <a:pt x="431" y="291"/>
                                  </a:lnTo>
                                  <a:lnTo>
                                    <a:pt x="424" y="300"/>
                                  </a:lnTo>
                                  <a:lnTo>
                                    <a:pt x="431" y="291"/>
                                  </a:lnTo>
                                  <a:close/>
                                  <a:moveTo>
                                    <a:pt x="412" y="309"/>
                                  </a:moveTo>
                                  <a:lnTo>
                                    <a:pt x="408" y="300"/>
                                  </a:lnTo>
                                  <a:lnTo>
                                    <a:pt x="428" y="282"/>
                                  </a:lnTo>
                                  <a:lnTo>
                                    <a:pt x="431" y="291"/>
                                  </a:lnTo>
                                  <a:lnTo>
                                    <a:pt x="412" y="309"/>
                                  </a:lnTo>
                                  <a:close/>
                                  <a:moveTo>
                                    <a:pt x="408" y="300"/>
                                  </a:moveTo>
                                  <a:lnTo>
                                    <a:pt x="408" y="300"/>
                                  </a:lnTo>
                                  <a:lnTo>
                                    <a:pt x="416" y="291"/>
                                  </a:lnTo>
                                  <a:lnTo>
                                    <a:pt x="408" y="300"/>
                                  </a:lnTo>
                                  <a:close/>
                                  <a:moveTo>
                                    <a:pt x="408" y="300"/>
                                  </a:moveTo>
                                  <a:lnTo>
                                    <a:pt x="400" y="291"/>
                                  </a:lnTo>
                                  <a:lnTo>
                                    <a:pt x="420" y="273"/>
                                  </a:lnTo>
                                  <a:lnTo>
                                    <a:pt x="428" y="282"/>
                                  </a:lnTo>
                                  <a:lnTo>
                                    <a:pt x="408" y="300"/>
                                  </a:lnTo>
                                  <a:close/>
                                  <a:moveTo>
                                    <a:pt x="400" y="291"/>
                                  </a:moveTo>
                                  <a:lnTo>
                                    <a:pt x="400" y="291"/>
                                  </a:lnTo>
                                  <a:lnTo>
                                    <a:pt x="412" y="282"/>
                                  </a:lnTo>
                                  <a:lnTo>
                                    <a:pt x="400" y="291"/>
                                  </a:lnTo>
                                  <a:close/>
                                  <a:moveTo>
                                    <a:pt x="400" y="291"/>
                                  </a:moveTo>
                                  <a:lnTo>
                                    <a:pt x="396" y="282"/>
                                  </a:lnTo>
                                  <a:lnTo>
                                    <a:pt x="416" y="264"/>
                                  </a:lnTo>
                                  <a:lnTo>
                                    <a:pt x="420" y="273"/>
                                  </a:lnTo>
                                  <a:lnTo>
                                    <a:pt x="400" y="291"/>
                                  </a:lnTo>
                                  <a:close/>
                                  <a:moveTo>
                                    <a:pt x="396" y="282"/>
                                  </a:moveTo>
                                  <a:lnTo>
                                    <a:pt x="388" y="273"/>
                                  </a:lnTo>
                                  <a:lnTo>
                                    <a:pt x="408" y="260"/>
                                  </a:lnTo>
                                  <a:lnTo>
                                    <a:pt x="416" y="264"/>
                                  </a:lnTo>
                                  <a:lnTo>
                                    <a:pt x="396" y="282"/>
                                  </a:lnTo>
                                  <a:close/>
                                  <a:moveTo>
                                    <a:pt x="388" y="273"/>
                                  </a:moveTo>
                                  <a:lnTo>
                                    <a:pt x="384" y="269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408" y="260"/>
                                  </a:lnTo>
                                  <a:lnTo>
                                    <a:pt x="388" y="273"/>
                                  </a:lnTo>
                                  <a:close/>
                                  <a:moveTo>
                                    <a:pt x="384" y="269"/>
                                  </a:moveTo>
                                  <a:lnTo>
                                    <a:pt x="384" y="264"/>
                                  </a:lnTo>
                                  <a:lnTo>
                                    <a:pt x="396" y="260"/>
                                  </a:lnTo>
                                  <a:lnTo>
                                    <a:pt x="384" y="269"/>
                                  </a:lnTo>
                                  <a:close/>
                                  <a:moveTo>
                                    <a:pt x="384" y="264"/>
                                  </a:moveTo>
                                  <a:lnTo>
                                    <a:pt x="380" y="260"/>
                                  </a:lnTo>
                                  <a:lnTo>
                                    <a:pt x="400" y="242"/>
                                  </a:lnTo>
                                  <a:lnTo>
                                    <a:pt x="404" y="251"/>
                                  </a:lnTo>
                                  <a:lnTo>
                                    <a:pt x="384" y="264"/>
                                  </a:lnTo>
                                  <a:close/>
                                  <a:moveTo>
                                    <a:pt x="380" y="260"/>
                                  </a:moveTo>
                                  <a:lnTo>
                                    <a:pt x="380" y="260"/>
                                  </a:lnTo>
                                  <a:lnTo>
                                    <a:pt x="380" y="255"/>
                                  </a:lnTo>
                                  <a:lnTo>
                                    <a:pt x="392" y="251"/>
                                  </a:lnTo>
                                  <a:lnTo>
                                    <a:pt x="380" y="260"/>
                                  </a:lnTo>
                                  <a:close/>
                                  <a:moveTo>
                                    <a:pt x="380" y="255"/>
                                  </a:moveTo>
                                  <a:lnTo>
                                    <a:pt x="376" y="251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46"/>
                                  </a:lnTo>
                                  <a:lnTo>
                                    <a:pt x="380" y="255"/>
                                  </a:lnTo>
                                  <a:close/>
                                  <a:moveTo>
                                    <a:pt x="376" y="251"/>
                                  </a:moveTo>
                                  <a:lnTo>
                                    <a:pt x="376" y="251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376" y="251"/>
                                  </a:lnTo>
                                  <a:close/>
                                  <a:moveTo>
                                    <a:pt x="376" y="251"/>
                                  </a:moveTo>
                                  <a:lnTo>
                                    <a:pt x="372" y="242"/>
                                  </a:lnTo>
                                  <a:lnTo>
                                    <a:pt x="396" y="233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376" y="251"/>
                                  </a:lnTo>
                                  <a:close/>
                                  <a:moveTo>
                                    <a:pt x="396" y="233"/>
                                  </a:moveTo>
                                  <a:lnTo>
                                    <a:pt x="396" y="233"/>
                                  </a:lnTo>
                                  <a:lnTo>
                                    <a:pt x="384" y="237"/>
                                  </a:lnTo>
                                  <a:lnTo>
                                    <a:pt x="396" y="233"/>
                                  </a:lnTo>
                                  <a:close/>
                                  <a:moveTo>
                                    <a:pt x="372" y="242"/>
                                  </a:moveTo>
                                  <a:lnTo>
                                    <a:pt x="372" y="237"/>
                                  </a:lnTo>
                                  <a:lnTo>
                                    <a:pt x="392" y="224"/>
                                  </a:lnTo>
                                  <a:lnTo>
                                    <a:pt x="396" y="233"/>
                                  </a:lnTo>
                                  <a:lnTo>
                                    <a:pt x="372" y="242"/>
                                  </a:lnTo>
                                  <a:close/>
                                  <a:moveTo>
                                    <a:pt x="372" y="237"/>
                                  </a:moveTo>
                                  <a:lnTo>
                                    <a:pt x="368" y="228"/>
                                  </a:lnTo>
                                  <a:lnTo>
                                    <a:pt x="372" y="219"/>
                                  </a:lnTo>
                                  <a:lnTo>
                                    <a:pt x="380" y="215"/>
                                  </a:lnTo>
                                  <a:lnTo>
                                    <a:pt x="388" y="219"/>
                                  </a:lnTo>
                                  <a:lnTo>
                                    <a:pt x="380" y="228"/>
                                  </a:lnTo>
                                  <a:lnTo>
                                    <a:pt x="372" y="237"/>
                                  </a:lnTo>
                                  <a:close/>
                                  <a:moveTo>
                                    <a:pt x="388" y="219"/>
                                  </a:moveTo>
                                  <a:lnTo>
                                    <a:pt x="392" y="219"/>
                                  </a:lnTo>
                                  <a:lnTo>
                                    <a:pt x="384" y="246"/>
                                  </a:lnTo>
                                  <a:lnTo>
                                    <a:pt x="376" y="242"/>
                                  </a:lnTo>
                                  <a:lnTo>
                                    <a:pt x="388" y="219"/>
                                  </a:lnTo>
                                  <a:close/>
                                  <a:moveTo>
                                    <a:pt x="392" y="219"/>
                                  </a:moveTo>
                                  <a:lnTo>
                                    <a:pt x="396" y="219"/>
                                  </a:lnTo>
                                  <a:lnTo>
                                    <a:pt x="388" y="233"/>
                                  </a:lnTo>
                                  <a:lnTo>
                                    <a:pt x="392" y="219"/>
                                  </a:lnTo>
                                  <a:close/>
                                  <a:moveTo>
                                    <a:pt x="396" y="219"/>
                                  </a:moveTo>
                                  <a:lnTo>
                                    <a:pt x="400" y="228"/>
                                  </a:lnTo>
                                  <a:lnTo>
                                    <a:pt x="388" y="251"/>
                                  </a:lnTo>
                                  <a:lnTo>
                                    <a:pt x="384" y="246"/>
                                  </a:lnTo>
                                  <a:lnTo>
                                    <a:pt x="396" y="219"/>
                                  </a:lnTo>
                                  <a:close/>
                                  <a:moveTo>
                                    <a:pt x="392" y="251"/>
                                  </a:moveTo>
                                  <a:lnTo>
                                    <a:pt x="388" y="251"/>
                                  </a:lnTo>
                                  <a:lnTo>
                                    <a:pt x="396" y="237"/>
                                  </a:lnTo>
                                  <a:lnTo>
                                    <a:pt x="392" y="251"/>
                                  </a:lnTo>
                                  <a:close/>
                                  <a:moveTo>
                                    <a:pt x="400" y="224"/>
                                  </a:moveTo>
                                  <a:lnTo>
                                    <a:pt x="408" y="228"/>
                                  </a:lnTo>
                                  <a:lnTo>
                                    <a:pt x="396" y="255"/>
                                  </a:lnTo>
                                  <a:lnTo>
                                    <a:pt x="392" y="251"/>
                                  </a:lnTo>
                                  <a:lnTo>
                                    <a:pt x="400" y="224"/>
                                  </a:lnTo>
                                  <a:close/>
                                  <a:moveTo>
                                    <a:pt x="408" y="228"/>
                                  </a:moveTo>
                                  <a:lnTo>
                                    <a:pt x="408" y="228"/>
                                  </a:lnTo>
                                  <a:lnTo>
                                    <a:pt x="404" y="242"/>
                                  </a:lnTo>
                                  <a:lnTo>
                                    <a:pt x="408" y="228"/>
                                  </a:lnTo>
                                  <a:close/>
                                  <a:moveTo>
                                    <a:pt x="408" y="228"/>
                                  </a:moveTo>
                                  <a:lnTo>
                                    <a:pt x="416" y="233"/>
                                  </a:lnTo>
                                  <a:lnTo>
                                    <a:pt x="404" y="260"/>
                                  </a:lnTo>
                                  <a:lnTo>
                                    <a:pt x="396" y="255"/>
                                  </a:lnTo>
                                  <a:lnTo>
                                    <a:pt x="408" y="228"/>
                                  </a:lnTo>
                                  <a:close/>
                                  <a:moveTo>
                                    <a:pt x="416" y="233"/>
                                  </a:moveTo>
                                  <a:lnTo>
                                    <a:pt x="416" y="233"/>
                                  </a:lnTo>
                                  <a:lnTo>
                                    <a:pt x="408" y="246"/>
                                  </a:lnTo>
                                  <a:lnTo>
                                    <a:pt x="416" y="233"/>
                                  </a:lnTo>
                                  <a:close/>
                                  <a:moveTo>
                                    <a:pt x="416" y="233"/>
                                  </a:moveTo>
                                  <a:lnTo>
                                    <a:pt x="424" y="237"/>
                                  </a:lnTo>
                                  <a:lnTo>
                                    <a:pt x="412" y="264"/>
                                  </a:lnTo>
                                  <a:lnTo>
                                    <a:pt x="404" y="260"/>
                                  </a:lnTo>
                                  <a:lnTo>
                                    <a:pt x="416" y="233"/>
                                  </a:lnTo>
                                  <a:close/>
                                  <a:moveTo>
                                    <a:pt x="424" y="237"/>
                                  </a:moveTo>
                                  <a:lnTo>
                                    <a:pt x="428" y="242"/>
                                  </a:lnTo>
                                  <a:lnTo>
                                    <a:pt x="416" y="269"/>
                                  </a:lnTo>
                                  <a:lnTo>
                                    <a:pt x="412" y="264"/>
                                  </a:lnTo>
                                  <a:lnTo>
                                    <a:pt x="424" y="237"/>
                                  </a:lnTo>
                                  <a:close/>
                                  <a:moveTo>
                                    <a:pt x="428" y="242"/>
                                  </a:moveTo>
                                  <a:lnTo>
                                    <a:pt x="435" y="246"/>
                                  </a:lnTo>
                                  <a:lnTo>
                                    <a:pt x="424" y="273"/>
                                  </a:lnTo>
                                  <a:lnTo>
                                    <a:pt x="416" y="269"/>
                                  </a:lnTo>
                                  <a:lnTo>
                                    <a:pt x="428" y="242"/>
                                  </a:lnTo>
                                  <a:close/>
                                  <a:moveTo>
                                    <a:pt x="435" y="246"/>
                                  </a:moveTo>
                                  <a:lnTo>
                                    <a:pt x="443" y="251"/>
                                  </a:lnTo>
                                  <a:lnTo>
                                    <a:pt x="431" y="278"/>
                                  </a:lnTo>
                                  <a:lnTo>
                                    <a:pt x="424" y="273"/>
                                  </a:lnTo>
                                  <a:lnTo>
                                    <a:pt x="435" y="246"/>
                                  </a:lnTo>
                                  <a:close/>
                                  <a:moveTo>
                                    <a:pt x="443" y="251"/>
                                  </a:moveTo>
                                  <a:lnTo>
                                    <a:pt x="443" y="251"/>
                                  </a:lnTo>
                                  <a:lnTo>
                                    <a:pt x="435" y="264"/>
                                  </a:lnTo>
                                  <a:lnTo>
                                    <a:pt x="443" y="251"/>
                                  </a:lnTo>
                                  <a:close/>
                                  <a:moveTo>
                                    <a:pt x="443" y="251"/>
                                  </a:moveTo>
                                  <a:lnTo>
                                    <a:pt x="455" y="260"/>
                                  </a:lnTo>
                                  <a:lnTo>
                                    <a:pt x="439" y="282"/>
                                  </a:lnTo>
                                  <a:lnTo>
                                    <a:pt x="431" y="273"/>
                                  </a:lnTo>
                                  <a:lnTo>
                                    <a:pt x="443" y="251"/>
                                  </a:lnTo>
                                  <a:close/>
                                  <a:moveTo>
                                    <a:pt x="455" y="260"/>
                                  </a:moveTo>
                                  <a:lnTo>
                                    <a:pt x="455" y="264"/>
                                  </a:lnTo>
                                  <a:lnTo>
                                    <a:pt x="447" y="273"/>
                                  </a:lnTo>
                                  <a:lnTo>
                                    <a:pt x="455" y="260"/>
                                  </a:lnTo>
                                  <a:close/>
                                  <a:moveTo>
                                    <a:pt x="455" y="264"/>
                                  </a:moveTo>
                                  <a:lnTo>
                                    <a:pt x="467" y="273"/>
                                  </a:lnTo>
                                  <a:lnTo>
                                    <a:pt x="447" y="291"/>
                                  </a:lnTo>
                                  <a:lnTo>
                                    <a:pt x="439" y="282"/>
                                  </a:lnTo>
                                  <a:lnTo>
                                    <a:pt x="455" y="264"/>
                                  </a:lnTo>
                                  <a:close/>
                                  <a:moveTo>
                                    <a:pt x="467" y="273"/>
                                  </a:moveTo>
                                  <a:lnTo>
                                    <a:pt x="467" y="273"/>
                                  </a:lnTo>
                                  <a:lnTo>
                                    <a:pt x="455" y="282"/>
                                  </a:lnTo>
                                  <a:lnTo>
                                    <a:pt x="467" y="273"/>
                                  </a:lnTo>
                                  <a:close/>
                                  <a:moveTo>
                                    <a:pt x="467" y="273"/>
                                  </a:moveTo>
                                  <a:lnTo>
                                    <a:pt x="475" y="282"/>
                                  </a:lnTo>
                                  <a:lnTo>
                                    <a:pt x="459" y="305"/>
                                  </a:lnTo>
                                  <a:lnTo>
                                    <a:pt x="447" y="291"/>
                                  </a:lnTo>
                                  <a:lnTo>
                                    <a:pt x="467" y="273"/>
                                  </a:lnTo>
                                  <a:close/>
                                  <a:moveTo>
                                    <a:pt x="459" y="305"/>
                                  </a:moveTo>
                                  <a:lnTo>
                                    <a:pt x="459" y="305"/>
                                  </a:lnTo>
                                  <a:lnTo>
                                    <a:pt x="467" y="296"/>
                                  </a:lnTo>
                                  <a:lnTo>
                                    <a:pt x="459" y="305"/>
                                  </a:lnTo>
                                  <a:close/>
                                  <a:moveTo>
                                    <a:pt x="475" y="282"/>
                                  </a:moveTo>
                                  <a:lnTo>
                                    <a:pt x="483" y="296"/>
                                  </a:lnTo>
                                  <a:lnTo>
                                    <a:pt x="467" y="314"/>
                                  </a:lnTo>
                                  <a:lnTo>
                                    <a:pt x="459" y="305"/>
                                  </a:lnTo>
                                  <a:lnTo>
                                    <a:pt x="475" y="282"/>
                                  </a:lnTo>
                                  <a:close/>
                                  <a:moveTo>
                                    <a:pt x="483" y="296"/>
                                  </a:moveTo>
                                  <a:lnTo>
                                    <a:pt x="483" y="296"/>
                                  </a:lnTo>
                                  <a:lnTo>
                                    <a:pt x="475" y="305"/>
                                  </a:lnTo>
                                  <a:lnTo>
                                    <a:pt x="483" y="296"/>
                                  </a:lnTo>
                                  <a:close/>
                                  <a:moveTo>
                                    <a:pt x="483" y="296"/>
                                  </a:moveTo>
                                  <a:lnTo>
                                    <a:pt x="495" y="305"/>
                                  </a:lnTo>
                                  <a:lnTo>
                                    <a:pt x="475" y="322"/>
                                  </a:lnTo>
                                  <a:lnTo>
                                    <a:pt x="467" y="314"/>
                                  </a:lnTo>
                                  <a:lnTo>
                                    <a:pt x="483" y="296"/>
                                  </a:lnTo>
                                  <a:close/>
                                  <a:moveTo>
                                    <a:pt x="475" y="327"/>
                                  </a:moveTo>
                                  <a:lnTo>
                                    <a:pt x="475" y="322"/>
                                  </a:lnTo>
                                  <a:lnTo>
                                    <a:pt x="483" y="314"/>
                                  </a:lnTo>
                                  <a:lnTo>
                                    <a:pt x="475" y="327"/>
                                  </a:lnTo>
                                  <a:close/>
                                  <a:moveTo>
                                    <a:pt x="495" y="305"/>
                                  </a:moveTo>
                                  <a:lnTo>
                                    <a:pt x="503" y="314"/>
                                  </a:lnTo>
                                  <a:lnTo>
                                    <a:pt x="487" y="336"/>
                                  </a:lnTo>
                                  <a:lnTo>
                                    <a:pt x="475" y="327"/>
                                  </a:lnTo>
                                  <a:lnTo>
                                    <a:pt x="495" y="305"/>
                                  </a:lnTo>
                                  <a:close/>
                                  <a:moveTo>
                                    <a:pt x="487" y="336"/>
                                  </a:moveTo>
                                  <a:lnTo>
                                    <a:pt x="487" y="336"/>
                                  </a:lnTo>
                                  <a:lnTo>
                                    <a:pt x="495" y="327"/>
                                  </a:lnTo>
                                  <a:lnTo>
                                    <a:pt x="487" y="336"/>
                                  </a:lnTo>
                                  <a:close/>
                                  <a:moveTo>
                                    <a:pt x="503" y="314"/>
                                  </a:moveTo>
                                  <a:lnTo>
                                    <a:pt x="511" y="322"/>
                                  </a:lnTo>
                                  <a:lnTo>
                                    <a:pt x="495" y="345"/>
                                  </a:lnTo>
                                  <a:lnTo>
                                    <a:pt x="487" y="336"/>
                                  </a:lnTo>
                                  <a:lnTo>
                                    <a:pt x="503" y="314"/>
                                  </a:lnTo>
                                  <a:close/>
                                  <a:moveTo>
                                    <a:pt x="499" y="345"/>
                                  </a:moveTo>
                                  <a:lnTo>
                                    <a:pt x="495" y="345"/>
                                  </a:lnTo>
                                  <a:lnTo>
                                    <a:pt x="503" y="331"/>
                                  </a:lnTo>
                                  <a:lnTo>
                                    <a:pt x="499" y="345"/>
                                  </a:lnTo>
                                  <a:close/>
                                  <a:moveTo>
                                    <a:pt x="511" y="322"/>
                                  </a:moveTo>
                                  <a:lnTo>
                                    <a:pt x="523" y="331"/>
                                  </a:lnTo>
                                  <a:lnTo>
                                    <a:pt x="507" y="354"/>
                                  </a:lnTo>
                                  <a:lnTo>
                                    <a:pt x="499" y="345"/>
                                  </a:lnTo>
                                  <a:lnTo>
                                    <a:pt x="511" y="322"/>
                                  </a:lnTo>
                                  <a:close/>
                                  <a:moveTo>
                                    <a:pt x="523" y="331"/>
                                  </a:moveTo>
                                  <a:lnTo>
                                    <a:pt x="523" y="331"/>
                                  </a:lnTo>
                                  <a:lnTo>
                                    <a:pt x="515" y="340"/>
                                  </a:lnTo>
                                  <a:lnTo>
                                    <a:pt x="523" y="331"/>
                                  </a:lnTo>
                                  <a:close/>
                                  <a:moveTo>
                                    <a:pt x="523" y="331"/>
                                  </a:moveTo>
                                  <a:lnTo>
                                    <a:pt x="523" y="331"/>
                                  </a:lnTo>
                                  <a:lnTo>
                                    <a:pt x="507" y="354"/>
                                  </a:lnTo>
                                  <a:lnTo>
                                    <a:pt x="507" y="349"/>
                                  </a:lnTo>
                                  <a:lnTo>
                                    <a:pt x="523" y="331"/>
                                  </a:lnTo>
                                  <a:close/>
                                  <a:moveTo>
                                    <a:pt x="515" y="358"/>
                                  </a:moveTo>
                                  <a:lnTo>
                                    <a:pt x="511" y="354"/>
                                  </a:lnTo>
                                  <a:lnTo>
                                    <a:pt x="507" y="354"/>
                                  </a:lnTo>
                                  <a:lnTo>
                                    <a:pt x="515" y="340"/>
                                  </a:lnTo>
                                  <a:lnTo>
                                    <a:pt x="515" y="358"/>
                                  </a:lnTo>
                                  <a:close/>
                                  <a:moveTo>
                                    <a:pt x="515" y="327"/>
                                  </a:moveTo>
                                  <a:lnTo>
                                    <a:pt x="515" y="327"/>
                                  </a:lnTo>
                                  <a:lnTo>
                                    <a:pt x="515" y="358"/>
                                  </a:lnTo>
                                  <a:lnTo>
                                    <a:pt x="515" y="327"/>
                                  </a:lnTo>
                                  <a:close/>
                                  <a:moveTo>
                                    <a:pt x="515" y="327"/>
                                  </a:moveTo>
                                  <a:lnTo>
                                    <a:pt x="519" y="327"/>
                                  </a:lnTo>
                                  <a:lnTo>
                                    <a:pt x="519" y="358"/>
                                  </a:lnTo>
                                  <a:lnTo>
                                    <a:pt x="515" y="358"/>
                                  </a:lnTo>
                                  <a:lnTo>
                                    <a:pt x="515" y="327"/>
                                  </a:lnTo>
                                  <a:close/>
                                  <a:moveTo>
                                    <a:pt x="527" y="354"/>
                                  </a:moveTo>
                                  <a:lnTo>
                                    <a:pt x="523" y="354"/>
                                  </a:lnTo>
                                  <a:lnTo>
                                    <a:pt x="519" y="358"/>
                                  </a:lnTo>
                                  <a:lnTo>
                                    <a:pt x="519" y="340"/>
                                  </a:lnTo>
                                  <a:lnTo>
                                    <a:pt x="527" y="354"/>
                                  </a:lnTo>
                                  <a:close/>
                                  <a:moveTo>
                                    <a:pt x="507" y="331"/>
                                  </a:moveTo>
                                  <a:lnTo>
                                    <a:pt x="511" y="331"/>
                                  </a:lnTo>
                                  <a:lnTo>
                                    <a:pt x="527" y="349"/>
                                  </a:lnTo>
                                  <a:lnTo>
                                    <a:pt x="527" y="354"/>
                                  </a:lnTo>
                                  <a:lnTo>
                                    <a:pt x="507" y="331"/>
                                  </a:lnTo>
                                  <a:close/>
                                  <a:moveTo>
                                    <a:pt x="531" y="340"/>
                                  </a:moveTo>
                                  <a:lnTo>
                                    <a:pt x="531" y="345"/>
                                  </a:lnTo>
                                  <a:lnTo>
                                    <a:pt x="527" y="349"/>
                                  </a:lnTo>
                                  <a:lnTo>
                                    <a:pt x="519" y="340"/>
                                  </a:lnTo>
                                  <a:lnTo>
                                    <a:pt x="531" y="340"/>
                                  </a:lnTo>
                                  <a:close/>
                                  <a:moveTo>
                                    <a:pt x="507" y="340"/>
                                  </a:moveTo>
                                  <a:lnTo>
                                    <a:pt x="507" y="340"/>
                                  </a:lnTo>
                                  <a:lnTo>
                                    <a:pt x="531" y="340"/>
                                  </a:lnTo>
                                  <a:lnTo>
                                    <a:pt x="507" y="340"/>
                                  </a:lnTo>
                                  <a:close/>
                                  <a:moveTo>
                                    <a:pt x="507" y="340"/>
                                  </a:moveTo>
                                  <a:lnTo>
                                    <a:pt x="507" y="340"/>
                                  </a:lnTo>
                                  <a:lnTo>
                                    <a:pt x="531" y="340"/>
                                  </a:lnTo>
                                  <a:lnTo>
                                    <a:pt x="507" y="340"/>
                                  </a:lnTo>
                                  <a:close/>
                                  <a:moveTo>
                                    <a:pt x="507" y="340"/>
                                  </a:moveTo>
                                  <a:lnTo>
                                    <a:pt x="507" y="340"/>
                                  </a:lnTo>
                                  <a:lnTo>
                                    <a:pt x="531" y="340"/>
                                  </a:lnTo>
                                  <a:lnTo>
                                    <a:pt x="507" y="340"/>
                                  </a:lnTo>
                                  <a:close/>
                                  <a:moveTo>
                                    <a:pt x="527" y="327"/>
                                  </a:moveTo>
                                  <a:lnTo>
                                    <a:pt x="531" y="331"/>
                                  </a:lnTo>
                                  <a:lnTo>
                                    <a:pt x="531" y="340"/>
                                  </a:lnTo>
                                  <a:lnTo>
                                    <a:pt x="519" y="340"/>
                                  </a:lnTo>
                                  <a:lnTo>
                                    <a:pt x="527" y="327"/>
                                  </a:lnTo>
                                  <a:close/>
                                  <a:moveTo>
                                    <a:pt x="511" y="349"/>
                                  </a:moveTo>
                                  <a:lnTo>
                                    <a:pt x="507" y="349"/>
                                  </a:lnTo>
                                  <a:lnTo>
                                    <a:pt x="527" y="327"/>
                                  </a:lnTo>
                                  <a:lnTo>
                                    <a:pt x="511" y="349"/>
                                  </a:lnTo>
                                  <a:close/>
                                  <a:moveTo>
                                    <a:pt x="507" y="349"/>
                                  </a:moveTo>
                                  <a:lnTo>
                                    <a:pt x="507" y="345"/>
                                  </a:lnTo>
                                  <a:lnTo>
                                    <a:pt x="519" y="336"/>
                                  </a:lnTo>
                                  <a:lnTo>
                                    <a:pt x="507" y="349"/>
                                  </a:lnTo>
                                  <a:close/>
                                  <a:moveTo>
                                    <a:pt x="507" y="345"/>
                                  </a:moveTo>
                                  <a:lnTo>
                                    <a:pt x="495" y="327"/>
                                  </a:lnTo>
                                  <a:lnTo>
                                    <a:pt x="515" y="309"/>
                                  </a:lnTo>
                                  <a:lnTo>
                                    <a:pt x="527" y="331"/>
                                  </a:lnTo>
                                  <a:lnTo>
                                    <a:pt x="507" y="345"/>
                                  </a:lnTo>
                                  <a:close/>
                                  <a:moveTo>
                                    <a:pt x="515" y="309"/>
                                  </a:moveTo>
                                  <a:lnTo>
                                    <a:pt x="515" y="309"/>
                                  </a:lnTo>
                                  <a:lnTo>
                                    <a:pt x="507" y="318"/>
                                  </a:lnTo>
                                  <a:lnTo>
                                    <a:pt x="515" y="309"/>
                                  </a:lnTo>
                                  <a:close/>
                                  <a:moveTo>
                                    <a:pt x="495" y="327"/>
                                  </a:moveTo>
                                  <a:lnTo>
                                    <a:pt x="483" y="309"/>
                                  </a:lnTo>
                                  <a:lnTo>
                                    <a:pt x="503" y="291"/>
                                  </a:lnTo>
                                  <a:lnTo>
                                    <a:pt x="515" y="309"/>
                                  </a:lnTo>
                                  <a:lnTo>
                                    <a:pt x="495" y="327"/>
                                  </a:lnTo>
                                  <a:close/>
                                  <a:moveTo>
                                    <a:pt x="503" y="291"/>
                                  </a:moveTo>
                                  <a:lnTo>
                                    <a:pt x="503" y="291"/>
                                  </a:lnTo>
                                  <a:lnTo>
                                    <a:pt x="495" y="300"/>
                                  </a:lnTo>
                                  <a:lnTo>
                                    <a:pt x="503" y="291"/>
                                  </a:lnTo>
                                  <a:close/>
                                  <a:moveTo>
                                    <a:pt x="483" y="309"/>
                                  </a:moveTo>
                                  <a:lnTo>
                                    <a:pt x="471" y="291"/>
                                  </a:lnTo>
                                  <a:lnTo>
                                    <a:pt x="487" y="273"/>
                                  </a:lnTo>
                                  <a:lnTo>
                                    <a:pt x="503" y="291"/>
                                  </a:lnTo>
                                  <a:lnTo>
                                    <a:pt x="483" y="309"/>
                                  </a:lnTo>
                                  <a:close/>
                                  <a:moveTo>
                                    <a:pt x="487" y="273"/>
                                  </a:moveTo>
                                  <a:lnTo>
                                    <a:pt x="487" y="273"/>
                                  </a:lnTo>
                                  <a:lnTo>
                                    <a:pt x="479" y="282"/>
                                  </a:lnTo>
                                  <a:lnTo>
                                    <a:pt x="487" y="273"/>
                                  </a:lnTo>
                                  <a:close/>
                                  <a:moveTo>
                                    <a:pt x="471" y="291"/>
                                  </a:moveTo>
                                  <a:lnTo>
                                    <a:pt x="455" y="273"/>
                                  </a:lnTo>
                                  <a:lnTo>
                                    <a:pt x="475" y="255"/>
                                  </a:lnTo>
                                  <a:lnTo>
                                    <a:pt x="487" y="273"/>
                                  </a:lnTo>
                                  <a:lnTo>
                                    <a:pt x="471" y="291"/>
                                  </a:lnTo>
                                  <a:close/>
                                  <a:moveTo>
                                    <a:pt x="475" y="255"/>
                                  </a:moveTo>
                                  <a:lnTo>
                                    <a:pt x="475" y="255"/>
                                  </a:lnTo>
                                  <a:lnTo>
                                    <a:pt x="467" y="264"/>
                                  </a:lnTo>
                                  <a:lnTo>
                                    <a:pt x="475" y="255"/>
                                  </a:lnTo>
                                  <a:close/>
                                  <a:moveTo>
                                    <a:pt x="455" y="278"/>
                                  </a:moveTo>
                                  <a:lnTo>
                                    <a:pt x="443" y="260"/>
                                  </a:lnTo>
                                  <a:lnTo>
                                    <a:pt x="459" y="242"/>
                                  </a:lnTo>
                                  <a:lnTo>
                                    <a:pt x="475" y="255"/>
                                  </a:lnTo>
                                  <a:lnTo>
                                    <a:pt x="455" y="278"/>
                                  </a:lnTo>
                                  <a:close/>
                                  <a:moveTo>
                                    <a:pt x="459" y="237"/>
                                  </a:moveTo>
                                  <a:lnTo>
                                    <a:pt x="459" y="242"/>
                                  </a:lnTo>
                                  <a:lnTo>
                                    <a:pt x="451" y="251"/>
                                  </a:lnTo>
                                  <a:lnTo>
                                    <a:pt x="459" y="237"/>
                                  </a:lnTo>
                                  <a:close/>
                                  <a:moveTo>
                                    <a:pt x="443" y="260"/>
                                  </a:moveTo>
                                  <a:lnTo>
                                    <a:pt x="428" y="246"/>
                                  </a:lnTo>
                                  <a:lnTo>
                                    <a:pt x="443" y="224"/>
                                  </a:lnTo>
                                  <a:lnTo>
                                    <a:pt x="459" y="237"/>
                                  </a:lnTo>
                                  <a:lnTo>
                                    <a:pt x="443" y="260"/>
                                  </a:lnTo>
                                  <a:close/>
                                  <a:moveTo>
                                    <a:pt x="443" y="224"/>
                                  </a:moveTo>
                                  <a:lnTo>
                                    <a:pt x="443" y="224"/>
                                  </a:lnTo>
                                  <a:lnTo>
                                    <a:pt x="435" y="233"/>
                                  </a:lnTo>
                                  <a:lnTo>
                                    <a:pt x="443" y="224"/>
                                  </a:lnTo>
                                  <a:close/>
                                  <a:moveTo>
                                    <a:pt x="428" y="246"/>
                                  </a:moveTo>
                                  <a:lnTo>
                                    <a:pt x="412" y="233"/>
                                  </a:lnTo>
                                  <a:lnTo>
                                    <a:pt x="428" y="211"/>
                                  </a:lnTo>
                                  <a:lnTo>
                                    <a:pt x="443" y="224"/>
                                  </a:lnTo>
                                  <a:lnTo>
                                    <a:pt x="428" y="246"/>
                                  </a:lnTo>
                                  <a:close/>
                                  <a:moveTo>
                                    <a:pt x="412" y="233"/>
                                  </a:moveTo>
                                  <a:lnTo>
                                    <a:pt x="412" y="228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12" y="233"/>
                                  </a:lnTo>
                                  <a:close/>
                                  <a:moveTo>
                                    <a:pt x="412" y="228"/>
                                  </a:moveTo>
                                  <a:lnTo>
                                    <a:pt x="396" y="215"/>
                                  </a:lnTo>
                                  <a:lnTo>
                                    <a:pt x="412" y="193"/>
                                  </a:lnTo>
                                  <a:lnTo>
                                    <a:pt x="428" y="211"/>
                                  </a:lnTo>
                                  <a:lnTo>
                                    <a:pt x="412" y="228"/>
                                  </a:lnTo>
                                  <a:close/>
                                  <a:moveTo>
                                    <a:pt x="396" y="215"/>
                                  </a:moveTo>
                                  <a:lnTo>
                                    <a:pt x="392" y="206"/>
                                  </a:lnTo>
                                  <a:lnTo>
                                    <a:pt x="392" y="197"/>
                                  </a:lnTo>
                                  <a:lnTo>
                                    <a:pt x="400" y="193"/>
                                  </a:lnTo>
                                  <a:lnTo>
                                    <a:pt x="408" y="193"/>
                                  </a:lnTo>
                                  <a:lnTo>
                                    <a:pt x="404" y="206"/>
                                  </a:lnTo>
                                  <a:lnTo>
                                    <a:pt x="396" y="215"/>
                                  </a:lnTo>
                                  <a:close/>
                                  <a:moveTo>
                                    <a:pt x="408" y="193"/>
                                  </a:moveTo>
                                  <a:lnTo>
                                    <a:pt x="416" y="193"/>
                                  </a:lnTo>
                                  <a:lnTo>
                                    <a:pt x="408" y="219"/>
                                  </a:lnTo>
                                  <a:lnTo>
                                    <a:pt x="400" y="219"/>
                                  </a:lnTo>
                                  <a:lnTo>
                                    <a:pt x="408" y="193"/>
                                  </a:lnTo>
                                  <a:close/>
                                  <a:moveTo>
                                    <a:pt x="416" y="193"/>
                                  </a:moveTo>
                                  <a:lnTo>
                                    <a:pt x="416" y="193"/>
                                  </a:lnTo>
                                  <a:lnTo>
                                    <a:pt x="412" y="206"/>
                                  </a:lnTo>
                                  <a:lnTo>
                                    <a:pt x="416" y="193"/>
                                  </a:lnTo>
                                  <a:close/>
                                  <a:moveTo>
                                    <a:pt x="416" y="193"/>
                                  </a:moveTo>
                                  <a:lnTo>
                                    <a:pt x="424" y="197"/>
                                  </a:lnTo>
                                  <a:lnTo>
                                    <a:pt x="416" y="224"/>
                                  </a:lnTo>
                                  <a:lnTo>
                                    <a:pt x="408" y="219"/>
                                  </a:lnTo>
                                  <a:lnTo>
                                    <a:pt x="416" y="193"/>
                                  </a:lnTo>
                                  <a:close/>
                                  <a:moveTo>
                                    <a:pt x="420" y="224"/>
                                  </a:moveTo>
                                  <a:lnTo>
                                    <a:pt x="416" y="224"/>
                                  </a:lnTo>
                                  <a:lnTo>
                                    <a:pt x="420" y="211"/>
                                  </a:lnTo>
                                  <a:lnTo>
                                    <a:pt x="420" y="224"/>
                                  </a:lnTo>
                                  <a:close/>
                                  <a:moveTo>
                                    <a:pt x="424" y="197"/>
                                  </a:moveTo>
                                  <a:lnTo>
                                    <a:pt x="431" y="202"/>
                                  </a:lnTo>
                                  <a:lnTo>
                                    <a:pt x="428" y="228"/>
                                  </a:lnTo>
                                  <a:lnTo>
                                    <a:pt x="420" y="224"/>
                                  </a:lnTo>
                                  <a:lnTo>
                                    <a:pt x="424" y="197"/>
                                  </a:lnTo>
                                  <a:close/>
                                  <a:moveTo>
                                    <a:pt x="431" y="202"/>
                                  </a:moveTo>
                                  <a:lnTo>
                                    <a:pt x="431" y="202"/>
                                  </a:lnTo>
                                  <a:lnTo>
                                    <a:pt x="431" y="215"/>
                                  </a:lnTo>
                                  <a:lnTo>
                                    <a:pt x="431" y="202"/>
                                  </a:lnTo>
                                  <a:close/>
                                  <a:moveTo>
                                    <a:pt x="431" y="202"/>
                                  </a:moveTo>
                                  <a:lnTo>
                                    <a:pt x="443" y="202"/>
                                  </a:lnTo>
                                  <a:lnTo>
                                    <a:pt x="435" y="228"/>
                                  </a:lnTo>
                                  <a:lnTo>
                                    <a:pt x="428" y="228"/>
                                  </a:lnTo>
                                  <a:lnTo>
                                    <a:pt x="431" y="202"/>
                                  </a:lnTo>
                                  <a:close/>
                                  <a:moveTo>
                                    <a:pt x="435" y="228"/>
                                  </a:moveTo>
                                  <a:lnTo>
                                    <a:pt x="435" y="228"/>
                                  </a:lnTo>
                                  <a:lnTo>
                                    <a:pt x="439" y="215"/>
                                  </a:lnTo>
                                  <a:lnTo>
                                    <a:pt x="435" y="228"/>
                                  </a:lnTo>
                                  <a:close/>
                                  <a:moveTo>
                                    <a:pt x="443" y="202"/>
                                  </a:moveTo>
                                  <a:lnTo>
                                    <a:pt x="451" y="206"/>
                                  </a:lnTo>
                                  <a:lnTo>
                                    <a:pt x="447" y="233"/>
                                  </a:lnTo>
                                  <a:lnTo>
                                    <a:pt x="435" y="228"/>
                                  </a:lnTo>
                                  <a:lnTo>
                                    <a:pt x="443" y="202"/>
                                  </a:lnTo>
                                  <a:close/>
                                  <a:moveTo>
                                    <a:pt x="447" y="233"/>
                                  </a:moveTo>
                                  <a:lnTo>
                                    <a:pt x="447" y="233"/>
                                  </a:lnTo>
                                  <a:lnTo>
                                    <a:pt x="447" y="219"/>
                                  </a:lnTo>
                                  <a:lnTo>
                                    <a:pt x="447" y="233"/>
                                  </a:lnTo>
                                  <a:close/>
                                  <a:moveTo>
                                    <a:pt x="451" y="206"/>
                                  </a:moveTo>
                                  <a:lnTo>
                                    <a:pt x="459" y="206"/>
                                  </a:lnTo>
                                  <a:lnTo>
                                    <a:pt x="455" y="233"/>
                                  </a:lnTo>
                                  <a:lnTo>
                                    <a:pt x="447" y="233"/>
                                  </a:lnTo>
                                  <a:lnTo>
                                    <a:pt x="451" y="206"/>
                                  </a:lnTo>
                                  <a:close/>
                                  <a:moveTo>
                                    <a:pt x="459" y="206"/>
                                  </a:moveTo>
                                  <a:lnTo>
                                    <a:pt x="459" y="206"/>
                                  </a:lnTo>
                                  <a:lnTo>
                                    <a:pt x="463" y="206"/>
                                  </a:lnTo>
                                  <a:lnTo>
                                    <a:pt x="459" y="219"/>
                                  </a:lnTo>
                                  <a:lnTo>
                                    <a:pt x="459" y="206"/>
                                  </a:lnTo>
                                  <a:close/>
                                  <a:moveTo>
                                    <a:pt x="463" y="206"/>
                                  </a:moveTo>
                                  <a:lnTo>
                                    <a:pt x="471" y="211"/>
                                  </a:lnTo>
                                  <a:lnTo>
                                    <a:pt x="463" y="237"/>
                                  </a:lnTo>
                                  <a:lnTo>
                                    <a:pt x="455" y="233"/>
                                  </a:lnTo>
                                  <a:lnTo>
                                    <a:pt x="463" y="206"/>
                                  </a:lnTo>
                                  <a:close/>
                                  <a:moveTo>
                                    <a:pt x="471" y="211"/>
                                  </a:moveTo>
                                  <a:lnTo>
                                    <a:pt x="471" y="211"/>
                                  </a:lnTo>
                                  <a:lnTo>
                                    <a:pt x="467" y="224"/>
                                  </a:lnTo>
                                  <a:lnTo>
                                    <a:pt x="471" y="211"/>
                                  </a:lnTo>
                                  <a:close/>
                                  <a:moveTo>
                                    <a:pt x="471" y="211"/>
                                  </a:moveTo>
                                  <a:lnTo>
                                    <a:pt x="483" y="215"/>
                                  </a:lnTo>
                                  <a:lnTo>
                                    <a:pt x="471" y="242"/>
                                  </a:lnTo>
                                  <a:lnTo>
                                    <a:pt x="463" y="237"/>
                                  </a:lnTo>
                                  <a:lnTo>
                                    <a:pt x="471" y="211"/>
                                  </a:lnTo>
                                  <a:close/>
                                  <a:moveTo>
                                    <a:pt x="483" y="215"/>
                                  </a:moveTo>
                                  <a:lnTo>
                                    <a:pt x="483" y="215"/>
                                  </a:lnTo>
                                  <a:lnTo>
                                    <a:pt x="475" y="228"/>
                                  </a:lnTo>
                                  <a:lnTo>
                                    <a:pt x="483" y="215"/>
                                  </a:lnTo>
                                  <a:close/>
                                  <a:moveTo>
                                    <a:pt x="483" y="215"/>
                                  </a:moveTo>
                                  <a:lnTo>
                                    <a:pt x="495" y="219"/>
                                  </a:lnTo>
                                  <a:lnTo>
                                    <a:pt x="483" y="246"/>
                                  </a:lnTo>
                                  <a:lnTo>
                                    <a:pt x="471" y="237"/>
                                  </a:lnTo>
                                  <a:lnTo>
                                    <a:pt x="483" y="215"/>
                                  </a:lnTo>
                                  <a:close/>
                                  <a:moveTo>
                                    <a:pt x="495" y="219"/>
                                  </a:moveTo>
                                  <a:lnTo>
                                    <a:pt x="495" y="219"/>
                                  </a:lnTo>
                                  <a:lnTo>
                                    <a:pt x="487" y="233"/>
                                  </a:lnTo>
                                  <a:lnTo>
                                    <a:pt x="495" y="219"/>
                                  </a:lnTo>
                                  <a:close/>
                                  <a:moveTo>
                                    <a:pt x="495" y="219"/>
                                  </a:moveTo>
                                  <a:lnTo>
                                    <a:pt x="507" y="228"/>
                                  </a:lnTo>
                                  <a:lnTo>
                                    <a:pt x="495" y="251"/>
                                  </a:lnTo>
                                  <a:lnTo>
                                    <a:pt x="483" y="246"/>
                                  </a:lnTo>
                                  <a:lnTo>
                                    <a:pt x="495" y="219"/>
                                  </a:lnTo>
                                  <a:close/>
                                  <a:moveTo>
                                    <a:pt x="495" y="251"/>
                                  </a:moveTo>
                                  <a:lnTo>
                                    <a:pt x="495" y="251"/>
                                  </a:lnTo>
                                  <a:lnTo>
                                    <a:pt x="499" y="237"/>
                                  </a:lnTo>
                                  <a:lnTo>
                                    <a:pt x="495" y="251"/>
                                  </a:lnTo>
                                  <a:close/>
                                  <a:moveTo>
                                    <a:pt x="507" y="228"/>
                                  </a:moveTo>
                                  <a:lnTo>
                                    <a:pt x="515" y="233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95" y="251"/>
                                  </a:lnTo>
                                  <a:lnTo>
                                    <a:pt x="507" y="228"/>
                                  </a:lnTo>
                                  <a:close/>
                                  <a:moveTo>
                                    <a:pt x="515" y="233"/>
                                  </a:moveTo>
                                  <a:lnTo>
                                    <a:pt x="519" y="233"/>
                                  </a:lnTo>
                                  <a:lnTo>
                                    <a:pt x="511" y="246"/>
                                  </a:lnTo>
                                  <a:lnTo>
                                    <a:pt x="515" y="233"/>
                                  </a:lnTo>
                                  <a:close/>
                                  <a:moveTo>
                                    <a:pt x="519" y="233"/>
                                  </a:moveTo>
                                  <a:lnTo>
                                    <a:pt x="527" y="242"/>
                                  </a:lnTo>
                                  <a:lnTo>
                                    <a:pt x="515" y="264"/>
                                  </a:lnTo>
                                  <a:lnTo>
                                    <a:pt x="503" y="260"/>
                                  </a:lnTo>
                                  <a:lnTo>
                                    <a:pt x="519" y="233"/>
                                  </a:lnTo>
                                  <a:close/>
                                  <a:moveTo>
                                    <a:pt x="515" y="264"/>
                                  </a:moveTo>
                                  <a:lnTo>
                                    <a:pt x="515" y="264"/>
                                  </a:lnTo>
                                  <a:lnTo>
                                    <a:pt x="523" y="251"/>
                                  </a:lnTo>
                                  <a:lnTo>
                                    <a:pt x="515" y="264"/>
                                  </a:lnTo>
                                  <a:close/>
                                  <a:moveTo>
                                    <a:pt x="527" y="242"/>
                                  </a:moveTo>
                                  <a:lnTo>
                                    <a:pt x="539" y="246"/>
                                  </a:lnTo>
                                  <a:lnTo>
                                    <a:pt x="527" y="273"/>
                                  </a:lnTo>
                                  <a:lnTo>
                                    <a:pt x="515" y="264"/>
                                  </a:lnTo>
                                  <a:lnTo>
                                    <a:pt x="527" y="242"/>
                                  </a:lnTo>
                                  <a:close/>
                                  <a:moveTo>
                                    <a:pt x="539" y="246"/>
                                  </a:moveTo>
                                  <a:lnTo>
                                    <a:pt x="539" y="246"/>
                                  </a:lnTo>
                                  <a:lnTo>
                                    <a:pt x="535" y="260"/>
                                  </a:lnTo>
                                  <a:lnTo>
                                    <a:pt x="539" y="246"/>
                                  </a:lnTo>
                                  <a:close/>
                                  <a:moveTo>
                                    <a:pt x="539" y="246"/>
                                  </a:moveTo>
                                  <a:lnTo>
                                    <a:pt x="551" y="255"/>
                                  </a:lnTo>
                                  <a:lnTo>
                                    <a:pt x="539" y="278"/>
                                  </a:lnTo>
                                  <a:lnTo>
                                    <a:pt x="527" y="273"/>
                                  </a:lnTo>
                                  <a:lnTo>
                                    <a:pt x="539" y="246"/>
                                  </a:lnTo>
                                  <a:close/>
                                  <a:moveTo>
                                    <a:pt x="539" y="282"/>
                                  </a:moveTo>
                                  <a:lnTo>
                                    <a:pt x="539" y="282"/>
                                  </a:lnTo>
                                  <a:lnTo>
                                    <a:pt x="539" y="278"/>
                                  </a:lnTo>
                                  <a:lnTo>
                                    <a:pt x="547" y="269"/>
                                  </a:lnTo>
                                  <a:lnTo>
                                    <a:pt x="539" y="282"/>
                                  </a:lnTo>
                                  <a:close/>
                                  <a:moveTo>
                                    <a:pt x="551" y="255"/>
                                  </a:moveTo>
                                  <a:lnTo>
                                    <a:pt x="563" y="260"/>
                                  </a:lnTo>
                                  <a:lnTo>
                                    <a:pt x="551" y="287"/>
                                  </a:lnTo>
                                  <a:lnTo>
                                    <a:pt x="539" y="282"/>
                                  </a:lnTo>
                                  <a:lnTo>
                                    <a:pt x="551" y="255"/>
                                  </a:lnTo>
                                  <a:close/>
                                  <a:moveTo>
                                    <a:pt x="551" y="287"/>
                                  </a:moveTo>
                                  <a:lnTo>
                                    <a:pt x="551" y="287"/>
                                  </a:lnTo>
                                  <a:lnTo>
                                    <a:pt x="555" y="273"/>
                                  </a:lnTo>
                                  <a:lnTo>
                                    <a:pt x="551" y="287"/>
                                  </a:lnTo>
                                  <a:close/>
                                  <a:moveTo>
                                    <a:pt x="559" y="260"/>
                                  </a:moveTo>
                                  <a:lnTo>
                                    <a:pt x="575" y="264"/>
                                  </a:lnTo>
                                  <a:lnTo>
                                    <a:pt x="567" y="291"/>
                                  </a:lnTo>
                                  <a:lnTo>
                                    <a:pt x="551" y="287"/>
                                  </a:lnTo>
                                  <a:lnTo>
                                    <a:pt x="559" y="260"/>
                                  </a:lnTo>
                                  <a:close/>
                                  <a:moveTo>
                                    <a:pt x="571" y="291"/>
                                  </a:moveTo>
                                  <a:lnTo>
                                    <a:pt x="567" y="291"/>
                                  </a:lnTo>
                                  <a:lnTo>
                                    <a:pt x="571" y="278"/>
                                  </a:lnTo>
                                  <a:lnTo>
                                    <a:pt x="571" y="291"/>
                                  </a:lnTo>
                                  <a:close/>
                                  <a:moveTo>
                                    <a:pt x="571" y="264"/>
                                  </a:moveTo>
                                  <a:lnTo>
                                    <a:pt x="571" y="264"/>
                                  </a:lnTo>
                                  <a:lnTo>
                                    <a:pt x="571" y="291"/>
                                  </a:lnTo>
                                  <a:lnTo>
                                    <a:pt x="571" y="264"/>
                                  </a:lnTo>
                                  <a:close/>
                                  <a:moveTo>
                                    <a:pt x="571" y="264"/>
                                  </a:moveTo>
                                  <a:lnTo>
                                    <a:pt x="571" y="264"/>
                                  </a:lnTo>
                                  <a:lnTo>
                                    <a:pt x="571" y="291"/>
                                  </a:lnTo>
                                  <a:lnTo>
                                    <a:pt x="571" y="264"/>
                                  </a:lnTo>
                                  <a:close/>
                                  <a:moveTo>
                                    <a:pt x="579" y="287"/>
                                  </a:moveTo>
                                  <a:lnTo>
                                    <a:pt x="575" y="291"/>
                                  </a:lnTo>
                                  <a:lnTo>
                                    <a:pt x="571" y="291"/>
                                  </a:lnTo>
                                  <a:lnTo>
                                    <a:pt x="571" y="278"/>
                                  </a:lnTo>
                                  <a:lnTo>
                                    <a:pt x="579" y="287"/>
                                  </a:lnTo>
                                  <a:close/>
                                  <a:moveTo>
                                    <a:pt x="563" y="269"/>
                                  </a:moveTo>
                                  <a:lnTo>
                                    <a:pt x="563" y="269"/>
                                  </a:lnTo>
                                  <a:lnTo>
                                    <a:pt x="579" y="287"/>
                                  </a:lnTo>
                                  <a:lnTo>
                                    <a:pt x="563" y="269"/>
                                  </a:lnTo>
                                  <a:close/>
                                  <a:moveTo>
                                    <a:pt x="583" y="278"/>
                                  </a:moveTo>
                                  <a:lnTo>
                                    <a:pt x="583" y="282"/>
                                  </a:lnTo>
                                  <a:lnTo>
                                    <a:pt x="579" y="287"/>
                                  </a:lnTo>
                                  <a:lnTo>
                                    <a:pt x="571" y="278"/>
                                  </a:lnTo>
                                  <a:lnTo>
                                    <a:pt x="583" y="278"/>
                                  </a:lnTo>
                                  <a:close/>
                                  <a:moveTo>
                                    <a:pt x="559" y="278"/>
                                  </a:moveTo>
                                  <a:lnTo>
                                    <a:pt x="559" y="278"/>
                                  </a:lnTo>
                                  <a:lnTo>
                                    <a:pt x="583" y="278"/>
                                  </a:lnTo>
                                  <a:lnTo>
                                    <a:pt x="559" y="278"/>
                                  </a:lnTo>
                                  <a:close/>
                                  <a:moveTo>
                                    <a:pt x="559" y="278"/>
                                  </a:moveTo>
                                  <a:lnTo>
                                    <a:pt x="559" y="269"/>
                                  </a:lnTo>
                                  <a:lnTo>
                                    <a:pt x="563" y="264"/>
                                  </a:lnTo>
                                  <a:lnTo>
                                    <a:pt x="571" y="278"/>
                                  </a:lnTo>
                                  <a:lnTo>
                                    <a:pt x="559" y="278"/>
                                  </a:lnTo>
                                  <a:close/>
                                  <a:moveTo>
                                    <a:pt x="563" y="264"/>
                                  </a:moveTo>
                                  <a:lnTo>
                                    <a:pt x="563" y="264"/>
                                  </a:lnTo>
                                  <a:lnTo>
                                    <a:pt x="583" y="282"/>
                                  </a:lnTo>
                                  <a:lnTo>
                                    <a:pt x="579" y="287"/>
                                  </a:lnTo>
                                  <a:lnTo>
                                    <a:pt x="563" y="264"/>
                                  </a:lnTo>
                                  <a:close/>
                                  <a:moveTo>
                                    <a:pt x="583" y="273"/>
                                  </a:moveTo>
                                  <a:lnTo>
                                    <a:pt x="583" y="278"/>
                                  </a:lnTo>
                                  <a:lnTo>
                                    <a:pt x="583" y="282"/>
                                  </a:lnTo>
                                  <a:lnTo>
                                    <a:pt x="571" y="273"/>
                                  </a:lnTo>
                                  <a:lnTo>
                                    <a:pt x="583" y="273"/>
                                  </a:lnTo>
                                  <a:close/>
                                  <a:moveTo>
                                    <a:pt x="559" y="273"/>
                                  </a:moveTo>
                                  <a:lnTo>
                                    <a:pt x="559" y="273"/>
                                  </a:lnTo>
                                  <a:lnTo>
                                    <a:pt x="583" y="273"/>
                                  </a:lnTo>
                                  <a:lnTo>
                                    <a:pt x="559" y="273"/>
                                  </a:lnTo>
                                  <a:close/>
                                  <a:moveTo>
                                    <a:pt x="583" y="264"/>
                                  </a:moveTo>
                                  <a:lnTo>
                                    <a:pt x="583" y="269"/>
                                  </a:lnTo>
                                  <a:lnTo>
                                    <a:pt x="583" y="273"/>
                                  </a:lnTo>
                                  <a:lnTo>
                                    <a:pt x="571" y="273"/>
                                  </a:lnTo>
                                  <a:lnTo>
                                    <a:pt x="583" y="264"/>
                                  </a:lnTo>
                                  <a:close/>
                                  <a:moveTo>
                                    <a:pt x="563" y="282"/>
                                  </a:moveTo>
                                  <a:lnTo>
                                    <a:pt x="563" y="282"/>
                                  </a:lnTo>
                                  <a:lnTo>
                                    <a:pt x="579" y="264"/>
                                  </a:lnTo>
                                  <a:lnTo>
                                    <a:pt x="583" y="264"/>
                                  </a:lnTo>
                                  <a:lnTo>
                                    <a:pt x="563" y="282"/>
                                  </a:lnTo>
                                  <a:close/>
                                  <a:moveTo>
                                    <a:pt x="571" y="260"/>
                                  </a:moveTo>
                                  <a:lnTo>
                                    <a:pt x="575" y="260"/>
                                  </a:lnTo>
                                  <a:lnTo>
                                    <a:pt x="579" y="264"/>
                                  </a:lnTo>
                                  <a:lnTo>
                                    <a:pt x="571" y="273"/>
                                  </a:lnTo>
                                  <a:lnTo>
                                    <a:pt x="571" y="260"/>
                                  </a:lnTo>
                                  <a:close/>
                                  <a:moveTo>
                                    <a:pt x="571" y="287"/>
                                  </a:moveTo>
                                  <a:lnTo>
                                    <a:pt x="571" y="287"/>
                                  </a:lnTo>
                                  <a:lnTo>
                                    <a:pt x="571" y="260"/>
                                  </a:lnTo>
                                  <a:lnTo>
                                    <a:pt x="571" y="287"/>
                                  </a:lnTo>
                                  <a:close/>
                                  <a:moveTo>
                                    <a:pt x="571" y="287"/>
                                  </a:moveTo>
                                  <a:lnTo>
                                    <a:pt x="567" y="287"/>
                                  </a:lnTo>
                                  <a:lnTo>
                                    <a:pt x="563" y="282"/>
                                  </a:lnTo>
                                  <a:lnTo>
                                    <a:pt x="571" y="273"/>
                                  </a:lnTo>
                                  <a:lnTo>
                                    <a:pt x="571" y="287"/>
                                  </a:lnTo>
                                  <a:close/>
                                  <a:moveTo>
                                    <a:pt x="563" y="282"/>
                                  </a:moveTo>
                                  <a:lnTo>
                                    <a:pt x="555" y="273"/>
                                  </a:lnTo>
                                  <a:lnTo>
                                    <a:pt x="571" y="255"/>
                                  </a:lnTo>
                                  <a:lnTo>
                                    <a:pt x="579" y="264"/>
                                  </a:lnTo>
                                  <a:lnTo>
                                    <a:pt x="563" y="282"/>
                                  </a:lnTo>
                                  <a:close/>
                                  <a:moveTo>
                                    <a:pt x="571" y="251"/>
                                  </a:moveTo>
                                  <a:lnTo>
                                    <a:pt x="571" y="255"/>
                                  </a:lnTo>
                                  <a:lnTo>
                                    <a:pt x="563" y="264"/>
                                  </a:lnTo>
                                  <a:lnTo>
                                    <a:pt x="571" y="251"/>
                                  </a:lnTo>
                                  <a:close/>
                                  <a:moveTo>
                                    <a:pt x="555" y="273"/>
                                  </a:moveTo>
                                  <a:lnTo>
                                    <a:pt x="547" y="269"/>
                                  </a:lnTo>
                                  <a:lnTo>
                                    <a:pt x="559" y="246"/>
                                  </a:lnTo>
                                  <a:lnTo>
                                    <a:pt x="571" y="251"/>
                                  </a:lnTo>
                                  <a:lnTo>
                                    <a:pt x="555" y="273"/>
                                  </a:lnTo>
                                  <a:close/>
                                  <a:moveTo>
                                    <a:pt x="547" y="269"/>
                                  </a:moveTo>
                                  <a:lnTo>
                                    <a:pt x="535" y="260"/>
                                  </a:lnTo>
                                  <a:lnTo>
                                    <a:pt x="551" y="237"/>
                                  </a:lnTo>
                                  <a:lnTo>
                                    <a:pt x="559" y="246"/>
                                  </a:lnTo>
                                  <a:lnTo>
                                    <a:pt x="547" y="269"/>
                                  </a:lnTo>
                                  <a:close/>
                                  <a:moveTo>
                                    <a:pt x="551" y="237"/>
                                  </a:moveTo>
                                  <a:lnTo>
                                    <a:pt x="551" y="237"/>
                                  </a:lnTo>
                                  <a:lnTo>
                                    <a:pt x="543" y="246"/>
                                  </a:lnTo>
                                  <a:lnTo>
                                    <a:pt x="551" y="237"/>
                                  </a:lnTo>
                                  <a:close/>
                                  <a:moveTo>
                                    <a:pt x="535" y="260"/>
                                  </a:moveTo>
                                  <a:lnTo>
                                    <a:pt x="527" y="251"/>
                                  </a:lnTo>
                                  <a:lnTo>
                                    <a:pt x="539" y="228"/>
                                  </a:lnTo>
                                  <a:lnTo>
                                    <a:pt x="551" y="237"/>
                                  </a:lnTo>
                                  <a:lnTo>
                                    <a:pt x="535" y="260"/>
                                  </a:lnTo>
                                  <a:close/>
                                  <a:moveTo>
                                    <a:pt x="539" y="228"/>
                                  </a:moveTo>
                                  <a:lnTo>
                                    <a:pt x="539" y="228"/>
                                  </a:lnTo>
                                  <a:lnTo>
                                    <a:pt x="535" y="237"/>
                                  </a:lnTo>
                                  <a:lnTo>
                                    <a:pt x="539" y="228"/>
                                  </a:lnTo>
                                  <a:close/>
                                  <a:moveTo>
                                    <a:pt x="527" y="251"/>
                                  </a:moveTo>
                                  <a:lnTo>
                                    <a:pt x="515" y="242"/>
                                  </a:lnTo>
                                  <a:lnTo>
                                    <a:pt x="531" y="219"/>
                                  </a:lnTo>
                                  <a:lnTo>
                                    <a:pt x="539" y="228"/>
                                  </a:lnTo>
                                  <a:lnTo>
                                    <a:pt x="527" y="251"/>
                                  </a:lnTo>
                                  <a:close/>
                                  <a:moveTo>
                                    <a:pt x="531" y="219"/>
                                  </a:moveTo>
                                  <a:lnTo>
                                    <a:pt x="531" y="219"/>
                                  </a:lnTo>
                                  <a:lnTo>
                                    <a:pt x="523" y="233"/>
                                  </a:lnTo>
                                  <a:lnTo>
                                    <a:pt x="531" y="219"/>
                                  </a:lnTo>
                                  <a:close/>
                                  <a:moveTo>
                                    <a:pt x="519" y="246"/>
                                  </a:moveTo>
                                  <a:lnTo>
                                    <a:pt x="507" y="237"/>
                                  </a:lnTo>
                                  <a:lnTo>
                                    <a:pt x="519" y="215"/>
                                  </a:lnTo>
                                  <a:lnTo>
                                    <a:pt x="531" y="219"/>
                                  </a:lnTo>
                                  <a:lnTo>
                                    <a:pt x="519" y="246"/>
                                  </a:lnTo>
                                  <a:close/>
                                  <a:moveTo>
                                    <a:pt x="507" y="237"/>
                                  </a:moveTo>
                                  <a:lnTo>
                                    <a:pt x="507" y="237"/>
                                  </a:lnTo>
                                  <a:lnTo>
                                    <a:pt x="511" y="224"/>
                                  </a:lnTo>
                                  <a:lnTo>
                                    <a:pt x="507" y="237"/>
                                  </a:lnTo>
                                  <a:close/>
                                  <a:moveTo>
                                    <a:pt x="507" y="237"/>
                                  </a:moveTo>
                                  <a:lnTo>
                                    <a:pt x="495" y="233"/>
                                  </a:lnTo>
                                  <a:lnTo>
                                    <a:pt x="507" y="206"/>
                                  </a:lnTo>
                                  <a:lnTo>
                                    <a:pt x="519" y="215"/>
                                  </a:lnTo>
                                  <a:lnTo>
                                    <a:pt x="507" y="237"/>
                                  </a:lnTo>
                                  <a:close/>
                                  <a:moveTo>
                                    <a:pt x="495" y="233"/>
                                  </a:moveTo>
                                  <a:lnTo>
                                    <a:pt x="495" y="233"/>
                                  </a:lnTo>
                                  <a:lnTo>
                                    <a:pt x="503" y="219"/>
                                  </a:lnTo>
                                  <a:lnTo>
                                    <a:pt x="495" y="233"/>
                                  </a:lnTo>
                                  <a:close/>
                                  <a:moveTo>
                                    <a:pt x="495" y="233"/>
                                  </a:moveTo>
                                  <a:lnTo>
                                    <a:pt x="487" y="224"/>
                                  </a:lnTo>
                                  <a:lnTo>
                                    <a:pt x="499" y="202"/>
                                  </a:lnTo>
                                  <a:lnTo>
                                    <a:pt x="511" y="206"/>
                                  </a:lnTo>
                                  <a:lnTo>
                                    <a:pt x="495" y="233"/>
                                  </a:lnTo>
                                  <a:close/>
                                  <a:moveTo>
                                    <a:pt x="499" y="202"/>
                                  </a:moveTo>
                                  <a:lnTo>
                                    <a:pt x="499" y="202"/>
                                  </a:lnTo>
                                  <a:lnTo>
                                    <a:pt x="491" y="211"/>
                                  </a:lnTo>
                                  <a:lnTo>
                                    <a:pt x="499" y="202"/>
                                  </a:lnTo>
                                  <a:close/>
                                  <a:moveTo>
                                    <a:pt x="487" y="224"/>
                                  </a:moveTo>
                                  <a:lnTo>
                                    <a:pt x="475" y="219"/>
                                  </a:lnTo>
                                  <a:lnTo>
                                    <a:pt x="487" y="193"/>
                                  </a:lnTo>
                                  <a:lnTo>
                                    <a:pt x="499" y="202"/>
                                  </a:lnTo>
                                  <a:lnTo>
                                    <a:pt x="487" y="224"/>
                                  </a:lnTo>
                                  <a:close/>
                                  <a:moveTo>
                                    <a:pt x="487" y="193"/>
                                  </a:moveTo>
                                  <a:lnTo>
                                    <a:pt x="487" y="193"/>
                                  </a:lnTo>
                                  <a:lnTo>
                                    <a:pt x="483" y="206"/>
                                  </a:lnTo>
                                  <a:lnTo>
                                    <a:pt x="487" y="193"/>
                                  </a:lnTo>
                                  <a:close/>
                                  <a:moveTo>
                                    <a:pt x="479" y="219"/>
                                  </a:moveTo>
                                  <a:lnTo>
                                    <a:pt x="467" y="215"/>
                                  </a:lnTo>
                                  <a:lnTo>
                                    <a:pt x="475" y="188"/>
                                  </a:lnTo>
                                  <a:lnTo>
                                    <a:pt x="487" y="193"/>
                                  </a:lnTo>
                                  <a:lnTo>
                                    <a:pt x="479" y="219"/>
                                  </a:lnTo>
                                  <a:close/>
                                  <a:moveTo>
                                    <a:pt x="467" y="215"/>
                                  </a:moveTo>
                                  <a:lnTo>
                                    <a:pt x="467" y="215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67" y="215"/>
                                  </a:lnTo>
                                  <a:close/>
                                  <a:moveTo>
                                    <a:pt x="467" y="215"/>
                                  </a:moveTo>
                                  <a:lnTo>
                                    <a:pt x="455" y="206"/>
                                  </a:lnTo>
                                  <a:lnTo>
                                    <a:pt x="467" y="184"/>
                                  </a:lnTo>
                                  <a:lnTo>
                                    <a:pt x="475" y="188"/>
                                  </a:lnTo>
                                  <a:lnTo>
                                    <a:pt x="467" y="215"/>
                                  </a:lnTo>
                                  <a:close/>
                                  <a:moveTo>
                                    <a:pt x="455" y="206"/>
                                  </a:moveTo>
                                  <a:lnTo>
                                    <a:pt x="455" y="206"/>
                                  </a:lnTo>
                                  <a:lnTo>
                                    <a:pt x="459" y="193"/>
                                  </a:lnTo>
                                  <a:lnTo>
                                    <a:pt x="455" y="206"/>
                                  </a:lnTo>
                                  <a:close/>
                                  <a:moveTo>
                                    <a:pt x="455" y="206"/>
                                  </a:moveTo>
                                  <a:lnTo>
                                    <a:pt x="447" y="202"/>
                                  </a:lnTo>
                                  <a:lnTo>
                                    <a:pt x="455" y="175"/>
                                  </a:lnTo>
                                  <a:lnTo>
                                    <a:pt x="467" y="184"/>
                                  </a:lnTo>
                                  <a:lnTo>
                                    <a:pt x="455" y="206"/>
                                  </a:lnTo>
                                  <a:close/>
                                  <a:moveTo>
                                    <a:pt x="455" y="175"/>
                                  </a:moveTo>
                                  <a:lnTo>
                                    <a:pt x="455" y="175"/>
                                  </a:lnTo>
                                  <a:lnTo>
                                    <a:pt x="451" y="188"/>
                                  </a:lnTo>
                                  <a:lnTo>
                                    <a:pt x="455" y="175"/>
                                  </a:lnTo>
                                  <a:close/>
                                  <a:moveTo>
                                    <a:pt x="447" y="202"/>
                                  </a:moveTo>
                                  <a:lnTo>
                                    <a:pt x="435" y="197"/>
                                  </a:lnTo>
                                  <a:lnTo>
                                    <a:pt x="443" y="170"/>
                                  </a:lnTo>
                                  <a:lnTo>
                                    <a:pt x="455" y="175"/>
                                  </a:lnTo>
                                  <a:lnTo>
                                    <a:pt x="447" y="202"/>
                                  </a:lnTo>
                                  <a:close/>
                                  <a:moveTo>
                                    <a:pt x="435" y="197"/>
                                  </a:moveTo>
                                  <a:lnTo>
                                    <a:pt x="435" y="197"/>
                                  </a:lnTo>
                                  <a:lnTo>
                                    <a:pt x="439" y="184"/>
                                  </a:lnTo>
                                  <a:lnTo>
                                    <a:pt x="435" y="197"/>
                                  </a:lnTo>
                                  <a:close/>
                                  <a:moveTo>
                                    <a:pt x="435" y="197"/>
                                  </a:moveTo>
                                  <a:lnTo>
                                    <a:pt x="424" y="193"/>
                                  </a:lnTo>
                                  <a:lnTo>
                                    <a:pt x="435" y="166"/>
                                  </a:lnTo>
                                  <a:lnTo>
                                    <a:pt x="443" y="170"/>
                                  </a:lnTo>
                                  <a:lnTo>
                                    <a:pt x="435" y="197"/>
                                  </a:lnTo>
                                  <a:close/>
                                  <a:moveTo>
                                    <a:pt x="424" y="193"/>
                                  </a:moveTo>
                                  <a:lnTo>
                                    <a:pt x="424" y="193"/>
                                  </a:lnTo>
                                  <a:lnTo>
                                    <a:pt x="428" y="179"/>
                                  </a:lnTo>
                                  <a:lnTo>
                                    <a:pt x="424" y="193"/>
                                  </a:lnTo>
                                  <a:close/>
                                  <a:moveTo>
                                    <a:pt x="424" y="193"/>
                                  </a:moveTo>
                                  <a:lnTo>
                                    <a:pt x="412" y="184"/>
                                  </a:lnTo>
                                  <a:lnTo>
                                    <a:pt x="424" y="161"/>
                                  </a:lnTo>
                                  <a:lnTo>
                                    <a:pt x="435" y="166"/>
                                  </a:lnTo>
                                  <a:lnTo>
                                    <a:pt x="424" y="193"/>
                                  </a:lnTo>
                                  <a:close/>
                                  <a:moveTo>
                                    <a:pt x="424" y="161"/>
                                  </a:moveTo>
                                  <a:lnTo>
                                    <a:pt x="424" y="161"/>
                                  </a:lnTo>
                                  <a:lnTo>
                                    <a:pt x="420" y="175"/>
                                  </a:lnTo>
                                  <a:lnTo>
                                    <a:pt x="424" y="161"/>
                                  </a:lnTo>
                                  <a:close/>
                                  <a:moveTo>
                                    <a:pt x="412" y="184"/>
                                  </a:moveTo>
                                  <a:lnTo>
                                    <a:pt x="404" y="179"/>
                                  </a:lnTo>
                                  <a:lnTo>
                                    <a:pt x="412" y="157"/>
                                  </a:lnTo>
                                  <a:lnTo>
                                    <a:pt x="424" y="161"/>
                                  </a:lnTo>
                                  <a:lnTo>
                                    <a:pt x="412" y="184"/>
                                  </a:lnTo>
                                  <a:close/>
                                  <a:moveTo>
                                    <a:pt x="404" y="179"/>
                                  </a:moveTo>
                                  <a:lnTo>
                                    <a:pt x="400" y="175"/>
                                  </a:lnTo>
                                  <a:lnTo>
                                    <a:pt x="396" y="170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400" y="157"/>
                                  </a:lnTo>
                                  <a:lnTo>
                                    <a:pt x="408" y="166"/>
                                  </a:lnTo>
                                  <a:lnTo>
                                    <a:pt x="404" y="179"/>
                                  </a:lnTo>
                                  <a:close/>
                                  <a:moveTo>
                                    <a:pt x="400" y="157"/>
                                  </a:moveTo>
                                  <a:lnTo>
                                    <a:pt x="400" y="157"/>
                                  </a:lnTo>
                                  <a:lnTo>
                                    <a:pt x="416" y="175"/>
                                  </a:lnTo>
                                  <a:lnTo>
                                    <a:pt x="400" y="157"/>
                                  </a:lnTo>
                                  <a:close/>
                                  <a:moveTo>
                                    <a:pt x="420" y="166"/>
                                  </a:moveTo>
                                  <a:lnTo>
                                    <a:pt x="420" y="170"/>
                                  </a:lnTo>
                                  <a:lnTo>
                                    <a:pt x="416" y="175"/>
                                  </a:lnTo>
                                  <a:lnTo>
                                    <a:pt x="408" y="166"/>
                                  </a:lnTo>
                                  <a:lnTo>
                                    <a:pt x="420" y="166"/>
                                  </a:lnTo>
                                  <a:close/>
                                  <a:moveTo>
                                    <a:pt x="396" y="166"/>
                                  </a:moveTo>
                                  <a:lnTo>
                                    <a:pt x="396" y="166"/>
                                  </a:lnTo>
                                  <a:lnTo>
                                    <a:pt x="420" y="166"/>
                                  </a:lnTo>
                                  <a:lnTo>
                                    <a:pt x="396" y="166"/>
                                  </a:lnTo>
                                  <a:close/>
                                  <a:moveTo>
                                    <a:pt x="396" y="166"/>
                                  </a:moveTo>
                                  <a:lnTo>
                                    <a:pt x="396" y="161"/>
                                  </a:lnTo>
                                  <a:lnTo>
                                    <a:pt x="400" y="157"/>
                                  </a:lnTo>
                                  <a:lnTo>
                                    <a:pt x="408" y="166"/>
                                  </a:lnTo>
                                  <a:lnTo>
                                    <a:pt x="396" y="166"/>
                                  </a:lnTo>
                                  <a:close/>
                                  <a:moveTo>
                                    <a:pt x="400" y="157"/>
                                  </a:moveTo>
                                  <a:lnTo>
                                    <a:pt x="400" y="157"/>
                                  </a:lnTo>
                                  <a:lnTo>
                                    <a:pt x="420" y="175"/>
                                  </a:lnTo>
                                  <a:lnTo>
                                    <a:pt x="416" y="175"/>
                                  </a:lnTo>
                                  <a:lnTo>
                                    <a:pt x="400" y="157"/>
                                  </a:lnTo>
                                  <a:close/>
                                  <a:moveTo>
                                    <a:pt x="400" y="157"/>
                                  </a:moveTo>
                                  <a:lnTo>
                                    <a:pt x="404" y="152"/>
                                  </a:lnTo>
                                  <a:lnTo>
                                    <a:pt x="412" y="152"/>
                                  </a:lnTo>
                                  <a:lnTo>
                                    <a:pt x="408" y="166"/>
                                  </a:lnTo>
                                  <a:lnTo>
                                    <a:pt x="400" y="157"/>
                                  </a:lnTo>
                                  <a:close/>
                                  <a:moveTo>
                                    <a:pt x="412" y="152"/>
                                  </a:moveTo>
                                  <a:lnTo>
                                    <a:pt x="420" y="152"/>
                                  </a:lnTo>
                                  <a:lnTo>
                                    <a:pt x="416" y="179"/>
                                  </a:lnTo>
                                  <a:lnTo>
                                    <a:pt x="408" y="179"/>
                                  </a:lnTo>
                                  <a:lnTo>
                                    <a:pt x="412" y="152"/>
                                  </a:lnTo>
                                  <a:close/>
                                  <a:moveTo>
                                    <a:pt x="416" y="179"/>
                                  </a:moveTo>
                                  <a:lnTo>
                                    <a:pt x="416" y="179"/>
                                  </a:lnTo>
                                  <a:lnTo>
                                    <a:pt x="420" y="166"/>
                                  </a:lnTo>
                                  <a:lnTo>
                                    <a:pt x="416" y="179"/>
                                  </a:lnTo>
                                  <a:close/>
                                  <a:moveTo>
                                    <a:pt x="420" y="152"/>
                                  </a:moveTo>
                                  <a:lnTo>
                                    <a:pt x="428" y="152"/>
                                  </a:lnTo>
                                  <a:lnTo>
                                    <a:pt x="428" y="179"/>
                                  </a:lnTo>
                                  <a:lnTo>
                                    <a:pt x="416" y="179"/>
                                  </a:lnTo>
                                  <a:lnTo>
                                    <a:pt x="420" y="152"/>
                                  </a:lnTo>
                                  <a:close/>
                                  <a:moveTo>
                                    <a:pt x="428" y="179"/>
                                  </a:moveTo>
                                  <a:lnTo>
                                    <a:pt x="428" y="179"/>
                                  </a:lnTo>
                                  <a:lnTo>
                                    <a:pt x="428" y="166"/>
                                  </a:lnTo>
                                  <a:lnTo>
                                    <a:pt x="428" y="179"/>
                                  </a:lnTo>
                                  <a:close/>
                                  <a:moveTo>
                                    <a:pt x="428" y="152"/>
                                  </a:moveTo>
                                  <a:lnTo>
                                    <a:pt x="435" y="152"/>
                                  </a:lnTo>
                                  <a:lnTo>
                                    <a:pt x="435" y="179"/>
                                  </a:lnTo>
                                  <a:lnTo>
                                    <a:pt x="428" y="179"/>
                                  </a:lnTo>
                                  <a:lnTo>
                                    <a:pt x="428" y="152"/>
                                  </a:lnTo>
                                  <a:close/>
                                  <a:moveTo>
                                    <a:pt x="435" y="152"/>
                                  </a:moveTo>
                                  <a:lnTo>
                                    <a:pt x="435" y="152"/>
                                  </a:lnTo>
                                  <a:lnTo>
                                    <a:pt x="435" y="166"/>
                                  </a:lnTo>
                                  <a:lnTo>
                                    <a:pt x="435" y="152"/>
                                  </a:lnTo>
                                  <a:close/>
                                  <a:moveTo>
                                    <a:pt x="435" y="152"/>
                                  </a:moveTo>
                                  <a:lnTo>
                                    <a:pt x="447" y="152"/>
                                  </a:lnTo>
                                  <a:lnTo>
                                    <a:pt x="443" y="184"/>
                                  </a:lnTo>
                                  <a:lnTo>
                                    <a:pt x="435" y="179"/>
                                  </a:lnTo>
                                  <a:lnTo>
                                    <a:pt x="435" y="152"/>
                                  </a:lnTo>
                                  <a:close/>
                                  <a:moveTo>
                                    <a:pt x="447" y="184"/>
                                  </a:moveTo>
                                  <a:lnTo>
                                    <a:pt x="443" y="184"/>
                                  </a:lnTo>
                                  <a:lnTo>
                                    <a:pt x="447" y="170"/>
                                  </a:lnTo>
                                  <a:lnTo>
                                    <a:pt x="447" y="184"/>
                                  </a:lnTo>
                                  <a:close/>
                                  <a:moveTo>
                                    <a:pt x="447" y="152"/>
                                  </a:moveTo>
                                  <a:lnTo>
                                    <a:pt x="455" y="152"/>
                                  </a:lnTo>
                                  <a:lnTo>
                                    <a:pt x="455" y="184"/>
                                  </a:lnTo>
                                  <a:lnTo>
                                    <a:pt x="447" y="184"/>
                                  </a:lnTo>
                                  <a:lnTo>
                                    <a:pt x="447" y="152"/>
                                  </a:lnTo>
                                  <a:close/>
                                  <a:moveTo>
                                    <a:pt x="455" y="152"/>
                                  </a:moveTo>
                                  <a:lnTo>
                                    <a:pt x="455" y="152"/>
                                  </a:lnTo>
                                  <a:lnTo>
                                    <a:pt x="455" y="170"/>
                                  </a:lnTo>
                                  <a:lnTo>
                                    <a:pt x="455" y="152"/>
                                  </a:lnTo>
                                  <a:close/>
                                  <a:moveTo>
                                    <a:pt x="455" y="152"/>
                                  </a:moveTo>
                                  <a:lnTo>
                                    <a:pt x="463" y="157"/>
                                  </a:lnTo>
                                  <a:lnTo>
                                    <a:pt x="463" y="184"/>
                                  </a:lnTo>
                                  <a:lnTo>
                                    <a:pt x="451" y="184"/>
                                  </a:lnTo>
                                  <a:lnTo>
                                    <a:pt x="455" y="152"/>
                                  </a:lnTo>
                                  <a:close/>
                                  <a:moveTo>
                                    <a:pt x="463" y="157"/>
                                  </a:moveTo>
                                  <a:lnTo>
                                    <a:pt x="463" y="157"/>
                                  </a:lnTo>
                                  <a:lnTo>
                                    <a:pt x="467" y="157"/>
                                  </a:lnTo>
                                  <a:lnTo>
                                    <a:pt x="463" y="170"/>
                                  </a:lnTo>
                                  <a:lnTo>
                                    <a:pt x="463" y="157"/>
                                  </a:lnTo>
                                  <a:close/>
                                  <a:moveTo>
                                    <a:pt x="467" y="157"/>
                                  </a:moveTo>
                                  <a:lnTo>
                                    <a:pt x="475" y="157"/>
                                  </a:lnTo>
                                  <a:lnTo>
                                    <a:pt x="471" y="184"/>
                                  </a:lnTo>
                                  <a:lnTo>
                                    <a:pt x="459" y="184"/>
                                  </a:lnTo>
                                  <a:lnTo>
                                    <a:pt x="467" y="157"/>
                                  </a:lnTo>
                                  <a:close/>
                                  <a:moveTo>
                                    <a:pt x="475" y="157"/>
                                  </a:moveTo>
                                  <a:lnTo>
                                    <a:pt x="483" y="157"/>
                                  </a:lnTo>
                                  <a:lnTo>
                                    <a:pt x="479" y="188"/>
                                  </a:lnTo>
                                  <a:lnTo>
                                    <a:pt x="471" y="184"/>
                                  </a:lnTo>
                                  <a:lnTo>
                                    <a:pt x="475" y="157"/>
                                  </a:lnTo>
                                  <a:close/>
                                  <a:moveTo>
                                    <a:pt x="483" y="157"/>
                                  </a:moveTo>
                                  <a:lnTo>
                                    <a:pt x="483" y="161"/>
                                  </a:lnTo>
                                  <a:lnTo>
                                    <a:pt x="483" y="175"/>
                                  </a:lnTo>
                                  <a:lnTo>
                                    <a:pt x="483" y="157"/>
                                  </a:lnTo>
                                  <a:close/>
                                  <a:moveTo>
                                    <a:pt x="483" y="161"/>
                                  </a:moveTo>
                                  <a:lnTo>
                                    <a:pt x="499" y="161"/>
                                  </a:lnTo>
                                  <a:lnTo>
                                    <a:pt x="491" y="188"/>
                                  </a:lnTo>
                                  <a:lnTo>
                                    <a:pt x="479" y="188"/>
                                  </a:lnTo>
                                  <a:lnTo>
                                    <a:pt x="483" y="161"/>
                                  </a:lnTo>
                                  <a:close/>
                                  <a:moveTo>
                                    <a:pt x="499" y="161"/>
                                  </a:moveTo>
                                  <a:lnTo>
                                    <a:pt x="499" y="161"/>
                                  </a:lnTo>
                                  <a:lnTo>
                                    <a:pt x="495" y="175"/>
                                  </a:lnTo>
                                  <a:lnTo>
                                    <a:pt x="499" y="161"/>
                                  </a:lnTo>
                                  <a:close/>
                                  <a:moveTo>
                                    <a:pt x="499" y="161"/>
                                  </a:moveTo>
                                  <a:lnTo>
                                    <a:pt x="511" y="166"/>
                                  </a:lnTo>
                                  <a:lnTo>
                                    <a:pt x="503" y="193"/>
                                  </a:lnTo>
                                  <a:lnTo>
                                    <a:pt x="491" y="188"/>
                                  </a:lnTo>
                                  <a:lnTo>
                                    <a:pt x="499" y="161"/>
                                  </a:lnTo>
                                  <a:close/>
                                  <a:moveTo>
                                    <a:pt x="511" y="166"/>
                                  </a:moveTo>
                                  <a:lnTo>
                                    <a:pt x="511" y="166"/>
                                  </a:lnTo>
                                  <a:lnTo>
                                    <a:pt x="507" y="179"/>
                                  </a:lnTo>
                                  <a:lnTo>
                                    <a:pt x="511" y="166"/>
                                  </a:lnTo>
                                  <a:close/>
                                  <a:moveTo>
                                    <a:pt x="511" y="166"/>
                                  </a:moveTo>
                                  <a:lnTo>
                                    <a:pt x="523" y="175"/>
                                  </a:lnTo>
                                  <a:lnTo>
                                    <a:pt x="515" y="202"/>
                                  </a:lnTo>
                                  <a:lnTo>
                                    <a:pt x="503" y="193"/>
                                  </a:lnTo>
                                  <a:lnTo>
                                    <a:pt x="511" y="166"/>
                                  </a:lnTo>
                                  <a:close/>
                                  <a:moveTo>
                                    <a:pt x="523" y="175"/>
                                  </a:moveTo>
                                  <a:lnTo>
                                    <a:pt x="535" y="179"/>
                                  </a:lnTo>
                                  <a:lnTo>
                                    <a:pt x="527" y="206"/>
                                  </a:lnTo>
                                  <a:lnTo>
                                    <a:pt x="515" y="202"/>
                                  </a:lnTo>
                                  <a:lnTo>
                                    <a:pt x="523" y="175"/>
                                  </a:lnTo>
                                  <a:close/>
                                  <a:moveTo>
                                    <a:pt x="535" y="179"/>
                                  </a:moveTo>
                                  <a:lnTo>
                                    <a:pt x="535" y="179"/>
                                  </a:lnTo>
                                  <a:lnTo>
                                    <a:pt x="531" y="193"/>
                                  </a:lnTo>
                                  <a:lnTo>
                                    <a:pt x="535" y="179"/>
                                  </a:lnTo>
                                  <a:close/>
                                  <a:moveTo>
                                    <a:pt x="535" y="179"/>
                                  </a:moveTo>
                                  <a:lnTo>
                                    <a:pt x="547" y="184"/>
                                  </a:lnTo>
                                  <a:lnTo>
                                    <a:pt x="539" y="211"/>
                                  </a:lnTo>
                                  <a:lnTo>
                                    <a:pt x="527" y="206"/>
                                  </a:lnTo>
                                  <a:lnTo>
                                    <a:pt x="535" y="179"/>
                                  </a:lnTo>
                                  <a:close/>
                                  <a:moveTo>
                                    <a:pt x="539" y="211"/>
                                  </a:moveTo>
                                  <a:lnTo>
                                    <a:pt x="539" y="211"/>
                                  </a:lnTo>
                                  <a:lnTo>
                                    <a:pt x="543" y="197"/>
                                  </a:lnTo>
                                  <a:lnTo>
                                    <a:pt x="539" y="211"/>
                                  </a:lnTo>
                                  <a:close/>
                                  <a:moveTo>
                                    <a:pt x="547" y="184"/>
                                  </a:moveTo>
                                  <a:lnTo>
                                    <a:pt x="559" y="188"/>
                                  </a:lnTo>
                                  <a:lnTo>
                                    <a:pt x="551" y="215"/>
                                  </a:lnTo>
                                  <a:lnTo>
                                    <a:pt x="539" y="211"/>
                                  </a:lnTo>
                                  <a:lnTo>
                                    <a:pt x="547" y="184"/>
                                  </a:lnTo>
                                  <a:close/>
                                  <a:moveTo>
                                    <a:pt x="551" y="215"/>
                                  </a:moveTo>
                                  <a:lnTo>
                                    <a:pt x="551" y="215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51" y="215"/>
                                  </a:lnTo>
                                  <a:close/>
                                  <a:moveTo>
                                    <a:pt x="559" y="188"/>
                                  </a:moveTo>
                                  <a:lnTo>
                                    <a:pt x="571" y="193"/>
                                  </a:lnTo>
                                  <a:lnTo>
                                    <a:pt x="563" y="219"/>
                                  </a:lnTo>
                                  <a:lnTo>
                                    <a:pt x="551" y="215"/>
                                  </a:lnTo>
                                  <a:lnTo>
                                    <a:pt x="559" y="188"/>
                                  </a:lnTo>
                                  <a:close/>
                                  <a:moveTo>
                                    <a:pt x="563" y="219"/>
                                  </a:moveTo>
                                  <a:lnTo>
                                    <a:pt x="563" y="219"/>
                                  </a:lnTo>
                                  <a:lnTo>
                                    <a:pt x="567" y="206"/>
                                  </a:lnTo>
                                  <a:lnTo>
                                    <a:pt x="563" y="219"/>
                                  </a:lnTo>
                                  <a:close/>
                                  <a:moveTo>
                                    <a:pt x="567" y="193"/>
                                  </a:moveTo>
                                  <a:lnTo>
                                    <a:pt x="579" y="193"/>
                                  </a:lnTo>
                                  <a:lnTo>
                                    <a:pt x="575" y="224"/>
                                  </a:lnTo>
                                  <a:lnTo>
                                    <a:pt x="563" y="219"/>
                                  </a:lnTo>
                                  <a:lnTo>
                                    <a:pt x="567" y="193"/>
                                  </a:lnTo>
                                  <a:close/>
                                  <a:moveTo>
                                    <a:pt x="579" y="224"/>
                                  </a:moveTo>
                                  <a:lnTo>
                                    <a:pt x="579" y="224"/>
                                  </a:lnTo>
                                  <a:lnTo>
                                    <a:pt x="575" y="224"/>
                                  </a:lnTo>
                                  <a:lnTo>
                                    <a:pt x="579" y="206"/>
                                  </a:lnTo>
                                  <a:lnTo>
                                    <a:pt x="579" y="224"/>
                                  </a:lnTo>
                                  <a:close/>
                                  <a:moveTo>
                                    <a:pt x="579" y="193"/>
                                  </a:moveTo>
                                  <a:lnTo>
                                    <a:pt x="579" y="193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79" y="193"/>
                                  </a:lnTo>
                                  <a:close/>
                                  <a:moveTo>
                                    <a:pt x="587" y="219"/>
                                  </a:moveTo>
                                  <a:lnTo>
                                    <a:pt x="583" y="219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79" y="206"/>
                                  </a:lnTo>
                                  <a:lnTo>
                                    <a:pt x="587" y="219"/>
                                  </a:lnTo>
                                  <a:close/>
                                  <a:moveTo>
                                    <a:pt x="571" y="197"/>
                                  </a:moveTo>
                                  <a:lnTo>
                                    <a:pt x="571" y="197"/>
                                  </a:lnTo>
                                  <a:lnTo>
                                    <a:pt x="591" y="215"/>
                                  </a:lnTo>
                                  <a:lnTo>
                                    <a:pt x="587" y="219"/>
                                  </a:lnTo>
                                  <a:lnTo>
                                    <a:pt x="571" y="197"/>
                                  </a:lnTo>
                                  <a:close/>
                                  <a:moveTo>
                                    <a:pt x="571" y="197"/>
                                  </a:moveTo>
                                  <a:lnTo>
                                    <a:pt x="575" y="197"/>
                                  </a:lnTo>
                                  <a:lnTo>
                                    <a:pt x="579" y="193"/>
                                  </a:lnTo>
                                  <a:lnTo>
                                    <a:pt x="579" y="206"/>
                                  </a:lnTo>
                                  <a:lnTo>
                                    <a:pt x="571" y="197"/>
                                  </a:lnTo>
                                  <a:close/>
                                  <a:moveTo>
                                    <a:pt x="579" y="193"/>
                                  </a:moveTo>
                                  <a:lnTo>
                                    <a:pt x="579" y="193"/>
                                  </a:lnTo>
                                  <a:lnTo>
                                    <a:pt x="579" y="219"/>
                                  </a:lnTo>
                                  <a:lnTo>
                                    <a:pt x="579" y="193"/>
                                  </a:lnTo>
                                  <a:close/>
                                  <a:moveTo>
                                    <a:pt x="591" y="215"/>
                                  </a:moveTo>
                                  <a:lnTo>
                                    <a:pt x="587" y="219"/>
                                  </a:lnTo>
                                  <a:lnTo>
                                    <a:pt x="579" y="219"/>
                                  </a:lnTo>
                                  <a:lnTo>
                                    <a:pt x="579" y="206"/>
                                  </a:lnTo>
                                  <a:lnTo>
                                    <a:pt x="591" y="215"/>
                                  </a:lnTo>
                                  <a:close/>
                                  <a:moveTo>
                                    <a:pt x="571" y="197"/>
                                  </a:moveTo>
                                  <a:lnTo>
                                    <a:pt x="571" y="197"/>
                                  </a:lnTo>
                                  <a:lnTo>
                                    <a:pt x="591" y="215"/>
                                  </a:lnTo>
                                  <a:lnTo>
                                    <a:pt x="571" y="197"/>
                                  </a:lnTo>
                                  <a:close/>
                                  <a:moveTo>
                                    <a:pt x="595" y="206"/>
                                  </a:moveTo>
                                  <a:lnTo>
                                    <a:pt x="591" y="211"/>
                                  </a:lnTo>
                                  <a:lnTo>
                                    <a:pt x="591" y="215"/>
                                  </a:lnTo>
                                  <a:lnTo>
                                    <a:pt x="583" y="206"/>
                                  </a:lnTo>
                                  <a:lnTo>
                                    <a:pt x="595" y="206"/>
                                  </a:lnTo>
                                  <a:close/>
                                  <a:moveTo>
                                    <a:pt x="571" y="206"/>
                                  </a:moveTo>
                                  <a:lnTo>
                                    <a:pt x="571" y="206"/>
                                  </a:lnTo>
                                  <a:lnTo>
                                    <a:pt x="595" y="206"/>
                                  </a:lnTo>
                                  <a:lnTo>
                                    <a:pt x="571" y="206"/>
                                  </a:lnTo>
                                  <a:close/>
                                  <a:moveTo>
                                    <a:pt x="591" y="197"/>
                                  </a:moveTo>
                                  <a:lnTo>
                                    <a:pt x="591" y="202"/>
                                  </a:lnTo>
                                  <a:lnTo>
                                    <a:pt x="595" y="206"/>
                                  </a:lnTo>
                                  <a:lnTo>
                                    <a:pt x="583" y="206"/>
                                  </a:lnTo>
                                  <a:lnTo>
                                    <a:pt x="591" y="197"/>
                                  </a:lnTo>
                                  <a:close/>
                                  <a:moveTo>
                                    <a:pt x="571" y="215"/>
                                  </a:moveTo>
                                  <a:lnTo>
                                    <a:pt x="571" y="215"/>
                                  </a:lnTo>
                                  <a:lnTo>
                                    <a:pt x="591" y="197"/>
                                  </a:lnTo>
                                  <a:lnTo>
                                    <a:pt x="571" y="215"/>
                                  </a:lnTo>
                                  <a:close/>
                                  <a:moveTo>
                                    <a:pt x="571" y="215"/>
                                  </a:moveTo>
                                  <a:lnTo>
                                    <a:pt x="571" y="211"/>
                                  </a:lnTo>
                                  <a:lnTo>
                                    <a:pt x="567" y="206"/>
                                  </a:lnTo>
                                  <a:lnTo>
                                    <a:pt x="579" y="206"/>
                                  </a:lnTo>
                                  <a:lnTo>
                                    <a:pt x="571" y="215"/>
                                  </a:lnTo>
                                  <a:close/>
                                  <a:moveTo>
                                    <a:pt x="567" y="206"/>
                                  </a:moveTo>
                                  <a:lnTo>
                                    <a:pt x="567" y="202"/>
                                  </a:lnTo>
                                  <a:lnTo>
                                    <a:pt x="595" y="202"/>
                                  </a:lnTo>
                                  <a:lnTo>
                                    <a:pt x="595" y="206"/>
                                  </a:lnTo>
                                  <a:lnTo>
                                    <a:pt x="567" y="206"/>
                                  </a:lnTo>
                                  <a:close/>
                                  <a:moveTo>
                                    <a:pt x="591" y="193"/>
                                  </a:moveTo>
                                  <a:lnTo>
                                    <a:pt x="591" y="197"/>
                                  </a:lnTo>
                                  <a:lnTo>
                                    <a:pt x="595" y="202"/>
                                  </a:lnTo>
                                  <a:lnTo>
                                    <a:pt x="579" y="202"/>
                                  </a:lnTo>
                                  <a:lnTo>
                                    <a:pt x="591" y="193"/>
                                  </a:lnTo>
                                  <a:close/>
                                  <a:moveTo>
                                    <a:pt x="571" y="215"/>
                                  </a:moveTo>
                                  <a:lnTo>
                                    <a:pt x="571" y="211"/>
                                  </a:lnTo>
                                  <a:lnTo>
                                    <a:pt x="591" y="193"/>
                                  </a:lnTo>
                                  <a:lnTo>
                                    <a:pt x="571" y="215"/>
                                  </a:lnTo>
                                  <a:close/>
                                  <a:moveTo>
                                    <a:pt x="567" y="202"/>
                                  </a:moveTo>
                                  <a:lnTo>
                                    <a:pt x="571" y="197"/>
                                  </a:lnTo>
                                  <a:lnTo>
                                    <a:pt x="575" y="188"/>
                                  </a:lnTo>
                                  <a:lnTo>
                                    <a:pt x="583" y="188"/>
                                  </a:lnTo>
                                  <a:lnTo>
                                    <a:pt x="591" y="193"/>
                                  </a:lnTo>
                                  <a:lnTo>
                                    <a:pt x="579" y="202"/>
                                  </a:lnTo>
                                  <a:lnTo>
                                    <a:pt x="567" y="202"/>
                                  </a:lnTo>
                                  <a:close/>
                                  <a:moveTo>
                                    <a:pt x="591" y="202"/>
                                  </a:moveTo>
                                  <a:lnTo>
                                    <a:pt x="591" y="202"/>
                                  </a:lnTo>
                                  <a:lnTo>
                                    <a:pt x="567" y="202"/>
                                  </a:lnTo>
                                  <a:lnTo>
                                    <a:pt x="591" y="202"/>
                                  </a:lnTo>
                                  <a:close/>
                                  <a:moveTo>
                                    <a:pt x="591" y="202"/>
                                  </a:moveTo>
                                  <a:lnTo>
                                    <a:pt x="591" y="211"/>
                                  </a:lnTo>
                                  <a:lnTo>
                                    <a:pt x="587" y="215"/>
                                  </a:lnTo>
                                  <a:lnTo>
                                    <a:pt x="579" y="219"/>
                                  </a:lnTo>
                                  <a:lnTo>
                                    <a:pt x="575" y="215"/>
                                  </a:lnTo>
                                  <a:lnTo>
                                    <a:pt x="579" y="202"/>
                                  </a:lnTo>
                                  <a:lnTo>
                                    <a:pt x="591" y="202"/>
                                  </a:lnTo>
                                  <a:close/>
                                  <a:moveTo>
                                    <a:pt x="575" y="215"/>
                                  </a:moveTo>
                                  <a:lnTo>
                                    <a:pt x="563" y="206"/>
                                  </a:lnTo>
                                  <a:lnTo>
                                    <a:pt x="575" y="184"/>
                                  </a:lnTo>
                                  <a:lnTo>
                                    <a:pt x="587" y="193"/>
                                  </a:lnTo>
                                  <a:lnTo>
                                    <a:pt x="575" y="215"/>
                                  </a:lnTo>
                                  <a:close/>
                                  <a:moveTo>
                                    <a:pt x="563" y="206"/>
                                  </a:moveTo>
                                  <a:lnTo>
                                    <a:pt x="563" y="206"/>
                                  </a:lnTo>
                                  <a:lnTo>
                                    <a:pt x="571" y="197"/>
                                  </a:lnTo>
                                  <a:lnTo>
                                    <a:pt x="563" y="206"/>
                                  </a:lnTo>
                                  <a:close/>
                                  <a:moveTo>
                                    <a:pt x="563" y="206"/>
                                  </a:moveTo>
                                  <a:lnTo>
                                    <a:pt x="555" y="202"/>
                                  </a:lnTo>
                                  <a:lnTo>
                                    <a:pt x="567" y="179"/>
                                  </a:lnTo>
                                  <a:lnTo>
                                    <a:pt x="579" y="184"/>
                                  </a:lnTo>
                                  <a:lnTo>
                                    <a:pt x="563" y="206"/>
                                  </a:lnTo>
                                  <a:close/>
                                  <a:moveTo>
                                    <a:pt x="567" y="179"/>
                                  </a:moveTo>
                                  <a:lnTo>
                                    <a:pt x="567" y="179"/>
                                  </a:lnTo>
                                  <a:lnTo>
                                    <a:pt x="559" y="188"/>
                                  </a:lnTo>
                                  <a:lnTo>
                                    <a:pt x="567" y="179"/>
                                  </a:lnTo>
                                  <a:close/>
                                  <a:moveTo>
                                    <a:pt x="555" y="202"/>
                                  </a:moveTo>
                                  <a:lnTo>
                                    <a:pt x="543" y="197"/>
                                  </a:lnTo>
                                  <a:lnTo>
                                    <a:pt x="555" y="170"/>
                                  </a:lnTo>
                                  <a:lnTo>
                                    <a:pt x="567" y="179"/>
                                  </a:lnTo>
                                  <a:lnTo>
                                    <a:pt x="555" y="202"/>
                                  </a:lnTo>
                                  <a:close/>
                                  <a:moveTo>
                                    <a:pt x="555" y="170"/>
                                  </a:moveTo>
                                  <a:lnTo>
                                    <a:pt x="555" y="170"/>
                                  </a:lnTo>
                                  <a:lnTo>
                                    <a:pt x="551" y="184"/>
                                  </a:lnTo>
                                  <a:lnTo>
                                    <a:pt x="555" y="170"/>
                                  </a:lnTo>
                                  <a:close/>
                                  <a:moveTo>
                                    <a:pt x="547" y="197"/>
                                  </a:moveTo>
                                  <a:lnTo>
                                    <a:pt x="535" y="188"/>
                                  </a:lnTo>
                                  <a:lnTo>
                                    <a:pt x="543" y="166"/>
                                  </a:lnTo>
                                  <a:lnTo>
                                    <a:pt x="555" y="170"/>
                                  </a:lnTo>
                                  <a:lnTo>
                                    <a:pt x="547" y="197"/>
                                  </a:lnTo>
                                  <a:close/>
                                  <a:moveTo>
                                    <a:pt x="535" y="188"/>
                                  </a:moveTo>
                                  <a:lnTo>
                                    <a:pt x="535" y="188"/>
                                  </a:lnTo>
                                  <a:lnTo>
                                    <a:pt x="539" y="179"/>
                                  </a:lnTo>
                                  <a:lnTo>
                                    <a:pt x="535" y="188"/>
                                  </a:lnTo>
                                  <a:close/>
                                  <a:moveTo>
                                    <a:pt x="535" y="188"/>
                                  </a:moveTo>
                                  <a:lnTo>
                                    <a:pt x="523" y="184"/>
                                  </a:lnTo>
                                  <a:lnTo>
                                    <a:pt x="535" y="161"/>
                                  </a:lnTo>
                                  <a:lnTo>
                                    <a:pt x="547" y="166"/>
                                  </a:lnTo>
                                  <a:lnTo>
                                    <a:pt x="535" y="188"/>
                                  </a:lnTo>
                                  <a:close/>
                                  <a:moveTo>
                                    <a:pt x="535" y="157"/>
                                  </a:moveTo>
                                  <a:lnTo>
                                    <a:pt x="535" y="161"/>
                                  </a:lnTo>
                                  <a:lnTo>
                                    <a:pt x="531" y="170"/>
                                  </a:lnTo>
                                  <a:lnTo>
                                    <a:pt x="535" y="157"/>
                                  </a:lnTo>
                                  <a:close/>
                                  <a:moveTo>
                                    <a:pt x="523" y="184"/>
                                  </a:moveTo>
                                  <a:lnTo>
                                    <a:pt x="515" y="179"/>
                                  </a:lnTo>
                                  <a:lnTo>
                                    <a:pt x="523" y="152"/>
                                  </a:lnTo>
                                  <a:lnTo>
                                    <a:pt x="535" y="157"/>
                                  </a:lnTo>
                                  <a:lnTo>
                                    <a:pt x="523" y="184"/>
                                  </a:lnTo>
                                  <a:close/>
                                  <a:moveTo>
                                    <a:pt x="523" y="152"/>
                                  </a:moveTo>
                                  <a:lnTo>
                                    <a:pt x="523" y="152"/>
                                  </a:lnTo>
                                  <a:lnTo>
                                    <a:pt x="519" y="166"/>
                                  </a:lnTo>
                                  <a:lnTo>
                                    <a:pt x="523" y="152"/>
                                  </a:lnTo>
                                  <a:close/>
                                  <a:moveTo>
                                    <a:pt x="515" y="179"/>
                                  </a:moveTo>
                                  <a:lnTo>
                                    <a:pt x="503" y="175"/>
                                  </a:lnTo>
                                  <a:lnTo>
                                    <a:pt x="511" y="148"/>
                                  </a:lnTo>
                                  <a:lnTo>
                                    <a:pt x="523" y="152"/>
                                  </a:lnTo>
                                  <a:lnTo>
                                    <a:pt x="515" y="179"/>
                                  </a:lnTo>
                                  <a:close/>
                                  <a:moveTo>
                                    <a:pt x="511" y="148"/>
                                  </a:moveTo>
                                  <a:lnTo>
                                    <a:pt x="511" y="148"/>
                                  </a:lnTo>
                                  <a:lnTo>
                                    <a:pt x="507" y="161"/>
                                  </a:lnTo>
                                  <a:lnTo>
                                    <a:pt x="511" y="148"/>
                                  </a:lnTo>
                                  <a:close/>
                                  <a:moveTo>
                                    <a:pt x="503" y="175"/>
                                  </a:moveTo>
                                  <a:lnTo>
                                    <a:pt x="491" y="170"/>
                                  </a:lnTo>
                                  <a:lnTo>
                                    <a:pt x="503" y="143"/>
                                  </a:lnTo>
                                  <a:lnTo>
                                    <a:pt x="511" y="148"/>
                                  </a:lnTo>
                                  <a:lnTo>
                                    <a:pt x="503" y="175"/>
                                  </a:lnTo>
                                  <a:close/>
                                  <a:moveTo>
                                    <a:pt x="491" y="170"/>
                                  </a:moveTo>
                                  <a:lnTo>
                                    <a:pt x="483" y="166"/>
                                  </a:lnTo>
                                  <a:lnTo>
                                    <a:pt x="491" y="139"/>
                                  </a:lnTo>
                                  <a:lnTo>
                                    <a:pt x="503" y="143"/>
                                  </a:lnTo>
                                  <a:lnTo>
                                    <a:pt x="491" y="170"/>
                                  </a:lnTo>
                                  <a:close/>
                                  <a:moveTo>
                                    <a:pt x="491" y="139"/>
                                  </a:moveTo>
                                  <a:lnTo>
                                    <a:pt x="491" y="139"/>
                                  </a:lnTo>
                                  <a:lnTo>
                                    <a:pt x="487" y="152"/>
                                  </a:lnTo>
                                  <a:lnTo>
                                    <a:pt x="491" y="139"/>
                                  </a:lnTo>
                                  <a:close/>
                                  <a:moveTo>
                                    <a:pt x="483" y="166"/>
                                  </a:moveTo>
                                  <a:lnTo>
                                    <a:pt x="471" y="161"/>
                                  </a:lnTo>
                                  <a:lnTo>
                                    <a:pt x="479" y="134"/>
                                  </a:lnTo>
                                  <a:lnTo>
                                    <a:pt x="491" y="139"/>
                                  </a:lnTo>
                                  <a:lnTo>
                                    <a:pt x="483" y="166"/>
                                  </a:lnTo>
                                  <a:close/>
                                  <a:moveTo>
                                    <a:pt x="471" y="161"/>
                                  </a:moveTo>
                                  <a:lnTo>
                                    <a:pt x="459" y="157"/>
                                  </a:lnTo>
                                  <a:lnTo>
                                    <a:pt x="467" y="130"/>
                                  </a:lnTo>
                                  <a:lnTo>
                                    <a:pt x="479" y="134"/>
                                  </a:lnTo>
                                  <a:lnTo>
                                    <a:pt x="471" y="161"/>
                                  </a:lnTo>
                                  <a:close/>
                                  <a:moveTo>
                                    <a:pt x="459" y="157"/>
                                  </a:moveTo>
                                  <a:lnTo>
                                    <a:pt x="459" y="157"/>
                                  </a:lnTo>
                                  <a:lnTo>
                                    <a:pt x="463" y="143"/>
                                  </a:lnTo>
                                  <a:lnTo>
                                    <a:pt x="459" y="157"/>
                                  </a:lnTo>
                                  <a:close/>
                                  <a:moveTo>
                                    <a:pt x="459" y="157"/>
                                  </a:moveTo>
                                  <a:lnTo>
                                    <a:pt x="451" y="152"/>
                                  </a:lnTo>
                                  <a:lnTo>
                                    <a:pt x="459" y="130"/>
                                  </a:lnTo>
                                  <a:lnTo>
                                    <a:pt x="467" y="134"/>
                                  </a:lnTo>
                                  <a:lnTo>
                                    <a:pt x="459" y="157"/>
                                  </a:lnTo>
                                  <a:close/>
                                  <a:moveTo>
                                    <a:pt x="455" y="125"/>
                                  </a:moveTo>
                                  <a:lnTo>
                                    <a:pt x="459" y="125"/>
                                  </a:lnTo>
                                  <a:lnTo>
                                    <a:pt x="459" y="130"/>
                                  </a:lnTo>
                                  <a:lnTo>
                                    <a:pt x="455" y="139"/>
                                  </a:lnTo>
                                  <a:lnTo>
                                    <a:pt x="455" y="125"/>
                                  </a:lnTo>
                                  <a:close/>
                                  <a:moveTo>
                                    <a:pt x="451" y="152"/>
                                  </a:moveTo>
                                  <a:lnTo>
                                    <a:pt x="439" y="152"/>
                                  </a:lnTo>
                                  <a:lnTo>
                                    <a:pt x="447" y="125"/>
                                  </a:lnTo>
                                  <a:lnTo>
                                    <a:pt x="455" y="125"/>
                                  </a:lnTo>
                                  <a:lnTo>
                                    <a:pt x="451" y="152"/>
                                  </a:lnTo>
                                  <a:close/>
                                  <a:moveTo>
                                    <a:pt x="447" y="125"/>
                                  </a:moveTo>
                                  <a:lnTo>
                                    <a:pt x="447" y="125"/>
                                  </a:lnTo>
                                  <a:lnTo>
                                    <a:pt x="443" y="139"/>
                                  </a:lnTo>
                                  <a:lnTo>
                                    <a:pt x="447" y="125"/>
                                  </a:lnTo>
                                  <a:close/>
                                  <a:moveTo>
                                    <a:pt x="439" y="152"/>
                                  </a:moveTo>
                                  <a:lnTo>
                                    <a:pt x="428" y="148"/>
                                  </a:lnTo>
                                  <a:lnTo>
                                    <a:pt x="435" y="121"/>
                                  </a:lnTo>
                                  <a:lnTo>
                                    <a:pt x="447" y="125"/>
                                  </a:lnTo>
                                  <a:lnTo>
                                    <a:pt x="439" y="152"/>
                                  </a:lnTo>
                                  <a:close/>
                                  <a:moveTo>
                                    <a:pt x="428" y="148"/>
                                  </a:moveTo>
                                  <a:lnTo>
                                    <a:pt x="428" y="148"/>
                                  </a:lnTo>
                                  <a:lnTo>
                                    <a:pt x="431" y="134"/>
                                  </a:lnTo>
                                  <a:lnTo>
                                    <a:pt x="428" y="148"/>
                                  </a:lnTo>
                                  <a:close/>
                                  <a:moveTo>
                                    <a:pt x="428" y="148"/>
                                  </a:moveTo>
                                  <a:lnTo>
                                    <a:pt x="416" y="143"/>
                                  </a:lnTo>
                                  <a:lnTo>
                                    <a:pt x="424" y="116"/>
                                  </a:lnTo>
                                  <a:lnTo>
                                    <a:pt x="435" y="121"/>
                                  </a:lnTo>
                                  <a:lnTo>
                                    <a:pt x="428" y="148"/>
                                  </a:lnTo>
                                  <a:close/>
                                  <a:moveTo>
                                    <a:pt x="416" y="143"/>
                                  </a:moveTo>
                                  <a:lnTo>
                                    <a:pt x="408" y="139"/>
                                  </a:lnTo>
                                  <a:lnTo>
                                    <a:pt x="412" y="112"/>
                                  </a:lnTo>
                                  <a:lnTo>
                                    <a:pt x="424" y="116"/>
                                  </a:lnTo>
                                  <a:lnTo>
                                    <a:pt x="416" y="143"/>
                                  </a:lnTo>
                                  <a:close/>
                                  <a:moveTo>
                                    <a:pt x="408" y="139"/>
                                  </a:moveTo>
                                  <a:lnTo>
                                    <a:pt x="400" y="134"/>
                                  </a:lnTo>
                                  <a:lnTo>
                                    <a:pt x="396" y="130"/>
                                  </a:lnTo>
                                  <a:lnTo>
                                    <a:pt x="400" y="121"/>
                                  </a:lnTo>
                                  <a:lnTo>
                                    <a:pt x="404" y="116"/>
                                  </a:lnTo>
                                  <a:lnTo>
                                    <a:pt x="408" y="125"/>
                                  </a:lnTo>
                                  <a:lnTo>
                                    <a:pt x="408" y="139"/>
                                  </a:lnTo>
                                  <a:close/>
                                  <a:moveTo>
                                    <a:pt x="404" y="116"/>
                                  </a:moveTo>
                                  <a:lnTo>
                                    <a:pt x="408" y="112"/>
                                  </a:lnTo>
                                  <a:lnTo>
                                    <a:pt x="420" y="134"/>
                                  </a:lnTo>
                                  <a:lnTo>
                                    <a:pt x="416" y="139"/>
                                  </a:lnTo>
                                  <a:lnTo>
                                    <a:pt x="404" y="116"/>
                                  </a:lnTo>
                                  <a:close/>
                                  <a:moveTo>
                                    <a:pt x="408" y="112"/>
                                  </a:moveTo>
                                  <a:lnTo>
                                    <a:pt x="412" y="108"/>
                                  </a:lnTo>
                                  <a:lnTo>
                                    <a:pt x="424" y="134"/>
                                  </a:lnTo>
                                  <a:lnTo>
                                    <a:pt x="420" y="134"/>
                                  </a:lnTo>
                                  <a:lnTo>
                                    <a:pt x="408" y="112"/>
                                  </a:lnTo>
                                  <a:close/>
                                  <a:moveTo>
                                    <a:pt x="412" y="108"/>
                                  </a:moveTo>
                                  <a:lnTo>
                                    <a:pt x="416" y="108"/>
                                  </a:lnTo>
                                  <a:lnTo>
                                    <a:pt x="428" y="130"/>
                                  </a:lnTo>
                                  <a:lnTo>
                                    <a:pt x="424" y="134"/>
                                  </a:lnTo>
                                  <a:lnTo>
                                    <a:pt x="412" y="108"/>
                                  </a:lnTo>
                                  <a:close/>
                                  <a:moveTo>
                                    <a:pt x="416" y="108"/>
                                  </a:moveTo>
                                  <a:lnTo>
                                    <a:pt x="420" y="103"/>
                                  </a:lnTo>
                                  <a:lnTo>
                                    <a:pt x="431" y="125"/>
                                  </a:lnTo>
                                  <a:lnTo>
                                    <a:pt x="428" y="130"/>
                                  </a:lnTo>
                                  <a:lnTo>
                                    <a:pt x="416" y="108"/>
                                  </a:lnTo>
                                  <a:close/>
                                  <a:moveTo>
                                    <a:pt x="431" y="125"/>
                                  </a:moveTo>
                                  <a:lnTo>
                                    <a:pt x="431" y="125"/>
                                  </a:lnTo>
                                  <a:lnTo>
                                    <a:pt x="424" y="116"/>
                                  </a:lnTo>
                                  <a:lnTo>
                                    <a:pt x="431" y="125"/>
                                  </a:lnTo>
                                  <a:close/>
                                  <a:moveTo>
                                    <a:pt x="416" y="103"/>
                                  </a:moveTo>
                                  <a:lnTo>
                                    <a:pt x="420" y="103"/>
                                  </a:lnTo>
                                  <a:lnTo>
                                    <a:pt x="435" y="125"/>
                                  </a:lnTo>
                                  <a:lnTo>
                                    <a:pt x="431" y="125"/>
                                  </a:lnTo>
                                  <a:lnTo>
                                    <a:pt x="416" y="103"/>
                                  </a:lnTo>
                                  <a:close/>
                                  <a:moveTo>
                                    <a:pt x="420" y="103"/>
                                  </a:moveTo>
                                  <a:lnTo>
                                    <a:pt x="420" y="103"/>
                                  </a:lnTo>
                                  <a:lnTo>
                                    <a:pt x="428" y="112"/>
                                  </a:lnTo>
                                  <a:lnTo>
                                    <a:pt x="420" y="103"/>
                                  </a:lnTo>
                                  <a:close/>
                                  <a:moveTo>
                                    <a:pt x="420" y="103"/>
                                  </a:moveTo>
                                  <a:lnTo>
                                    <a:pt x="424" y="99"/>
                                  </a:lnTo>
                                  <a:lnTo>
                                    <a:pt x="439" y="121"/>
                                  </a:lnTo>
                                  <a:lnTo>
                                    <a:pt x="435" y="125"/>
                                  </a:lnTo>
                                  <a:lnTo>
                                    <a:pt x="420" y="103"/>
                                  </a:lnTo>
                                  <a:close/>
                                  <a:moveTo>
                                    <a:pt x="424" y="99"/>
                                  </a:moveTo>
                                  <a:lnTo>
                                    <a:pt x="428" y="94"/>
                                  </a:lnTo>
                                  <a:lnTo>
                                    <a:pt x="443" y="121"/>
                                  </a:lnTo>
                                  <a:lnTo>
                                    <a:pt x="439" y="121"/>
                                  </a:lnTo>
                                  <a:lnTo>
                                    <a:pt x="424" y="99"/>
                                  </a:lnTo>
                                  <a:close/>
                                  <a:moveTo>
                                    <a:pt x="428" y="94"/>
                                  </a:moveTo>
                                  <a:lnTo>
                                    <a:pt x="431" y="94"/>
                                  </a:lnTo>
                                  <a:lnTo>
                                    <a:pt x="447" y="116"/>
                                  </a:lnTo>
                                  <a:lnTo>
                                    <a:pt x="443" y="121"/>
                                  </a:lnTo>
                                  <a:lnTo>
                                    <a:pt x="428" y="94"/>
                                  </a:lnTo>
                                  <a:close/>
                                  <a:moveTo>
                                    <a:pt x="447" y="116"/>
                                  </a:moveTo>
                                  <a:lnTo>
                                    <a:pt x="447" y="116"/>
                                  </a:lnTo>
                                  <a:lnTo>
                                    <a:pt x="439" y="103"/>
                                  </a:lnTo>
                                  <a:lnTo>
                                    <a:pt x="447" y="116"/>
                                  </a:lnTo>
                                  <a:close/>
                                  <a:moveTo>
                                    <a:pt x="431" y="94"/>
                                  </a:moveTo>
                                  <a:lnTo>
                                    <a:pt x="439" y="85"/>
                                  </a:lnTo>
                                  <a:lnTo>
                                    <a:pt x="455" y="108"/>
                                  </a:lnTo>
                                  <a:lnTo>
                                    <a:pt x="447" y="116"/>
                                  </a:lnTo>
                                  <a:lnTo>
                                    <a:pt x="431" y="94"/>
                                  </a:lnTo>
                                  <a:close/>
                                  <a:moveTo>
                                    <a:pt x="439" y="85"/>
                                  </a:moveTo>
                                  <a:lnTo>
                                    <a:pt x="447" y="85"/>
                                  </a:lnTo>
                                  <a:lnTo>
                                    <a:pt x="451" y="85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39" y="85"/>
                                  </a:lnTo>
                                  <a:close/>
                                  <a:moveTo>
                                    <a:pt x="451" y="85"/>
                                  </a:moveTo>
                                  <a:lnTo>
                                    <a:pt x="459" y="85"/>
                                  </a:lnTo>
                                  <a:lnTo>
                                    <a:pt x="451" y="112"/>
                                  </a:lnTo>
                                  <a:lnTo>
                                    <a:pt x="443" y="112"/>
                                  </a:lnTo>
                                  <a:lnTo>
                                    <a:pt x="451" y="85"/>
                                  </a:lnTo>
                                  <a:close/>
                                  <a:moveTo>
                                    <a:pt x="451" y="112"/>
                                  </a:moveTo>
                                  <a:lnTo>
                                    <a:pt x="451" y="112"/>
                                  </a:lnTo>
                                  <a:lnTo>
                                    <a:pt x="455" y="99"/>
                                  </a:lnTo>
                                  <a:lnTo>
                                    <a:pt x="451" y="112"/>
                                  </a:lnTo>
                                  <a:close/>
                                  <a:moveTo>
                                    <a:pt x="459" y="85"/>
                                  </a:moveTo>
                                  <a:lnTo>
                                    <a:pt x="467" y="90"/>
                                  </a:lnTo>
                                  <a:lnTo>
                                    <a:pt x="463" y="116"/>
                                  </a:lnTo>
                                  <a:lnTo>
                                    <a:pt x="451" y="112"/>
                                  </a:lnTo>
                                  <a:lnTo>
                                    <a:pt x="459" y="85"/>
                                  </a:lnTo>
                                  <a:close/>
                                  <a:moveTo>
                                    <a:pt x="467" y="90"/>
                                  </a:moveTo>
                                  <a:lnTo>
                                    <a:pt x="467" y="90"/>
                                  </a:lnTo>
                                  <a:lnTo>
                                    <a:pt x="463" y="103"/>
                                  </a:lnTo>
                                  <a:lnTo>
                                    <a:pt x="467" y="90"/>
                                  </a:lnTo>
                                  <a:close/>
                                  <a:moveTo>
                                    <a:pt x="467" y="90"/>
                                  </a:moveTo>
                                  <a:lnTo>
                                    <a:pt x="475" y="90"/>
                                  </a:lnTo>
                                  <a:lnTo>
                                    <a:pt x="467" y="116"/>
                                  </a:lnTo>
                                  <a:lnTo>
                                    <a:pt x="459" y="116"/>
                                  </a:lnTo>
                                  <a:lnTo>
                                    <a:pt x="467" y="90"/>
                                  </a:lnTo>
                                  <a:close/>
                                  <a:moveTo>
                                    <a:pt x="475" y="90"/>
                                  </a:moveTo>
                                  <a:lnTo>
                                    <a:pt x="483" y="94"/>
                                  </a:lnTo>
                                  <a:lnTo>
                                    <a:pt x="475" y="121"/>
                                  </a:lnTo>
                                  <a:lnTo>
                                    <a:pt x="467" y="116"/>
                                  </a:lnTo>
                                  <a:lnTo>
                                    <a:pt x="475" y="90"/>
                                  </a:lnTo>
                                  <a:close/>
                                  <a:moveTo>
                                    <a:pt x="483" y="94"/>
                                  </a:moveTo>
                                  <a:lnTo>
                                    <a:pt x="483" y="94"/>
                                  </a:lnTo>
                                  <a:lnTo>
                                    <a:pt x="479" y="108"/>
                                  </a:lnTo>
                                  <a:lnTo>
                                    <a:pt x="483" y="94"/>
                                  </a:lnTo>
                                  <a:close/>
                                  <a:moveTo>
                                    <a:pt x="483" y="94"/>
                                  </a:moveTo>
                                  <a:lnTo>
                                    <a:pt x="491" y="99"/>
                                  </a:lnTo>
                                  <a:lnTo>
                                    <a:pt x="483" y="121"/>
                                  </a:lnTo>
                                  <a:lnTo>
                                    <a:pt x="475" y="121"/>
                                  </a:lnTo>
                                  <a:lnTo>
                                    <a:pt x="483" y="94"/>
                                  </a:lnTo>
                                  <a:close/>
                                  <a:moveTo>
                                    <a:pt x="483" y="125"/>
                                  </a:moveTo>
                                  <a:lnTo>
                                    <a:pt x="483" y="121"/>
                                  </a:lnTo>
                                  <a:lnTo>
                                    <a:pt x="487" y="112"/>
                                  </a:lnTo>
                                  <a:lnTo>
                                    <a:pt x="483" y="125"/>
                                  </a:lnTo>
                                  <a:close/>
                                  <a:moveTo>
                                    <a:pt x="491" y="99"/>
                                  </a:moveTo>
                                  <a:lnTo>
                                    <a:pt x="499" y="99"/>
                                  </a:lnTo>
                                  <a:lnTo>
                                    <a:pt x="491" y="125"/>
                                  </a:lnTo>
                                  <a:lnTo>
                                    <a:pt x="483" y="125"/>
                                  </a:lnTo>
                                  <a:lnTo>
                                    <a:pt x="491" y="99"/>
                                  </a:lnTo>
                                  <a:close/>
                                  <a:moveTo>
                                    <a:pt x="491" y="125"/>
                                  </a:moveTo>
                                  <a:lnTo>
                                    <a:pt x="491" y="125"/>
                                  </a:lnTo>
                                  <a:lnTo>
                                    <a:pt x="495" y="112"/>
                                  </a:lnTo>
                                  <a:lnTo>
                                    <a:pt x="491" y="125"/>
                                  </a:lnTo>
                                  <a:close/>
                                  <a:moveTo>
                                    <a:pt x="495" y="99"/>
                                  </a:moveTo>
                                  <a:lnTo>
                                    <a:pt x="503" y="99"/>
                                  </a:lnTo>
                                  <a:lnTo>
                                    <a:pt x="499" y="130"/>
                                  </a:lnTo>
                                  <a:lnTo>
                                    <a:pt x="491" y="125"/>
                                  </a:lnTo>
                                  <a:lnTo>
                                    <a:pt x="495" y="99"/>
                                  </a:lnTo>
                                  <a:close/>
                                  <a:moveTo>
                                    <a:pt x="503" y="130"/>
                                  </a:moveTo>
                                  <a:lnTo>
                                    <a:pt x="499" y="130"/>
                                  </a:lnTo>
                                  <a:lnTo>
                                    <a:pt x="503" y="116"/>
                                  </a:lnTo>
                                  <a:lnTo>
                                    <a:pt x="503" y="130"/>
                                  </a:lnTo>
                                  <a:close/>
                                  <a:moveTo>
                                    <a:pt x="503" y="99"/>
                                  </a:moveTo>
                                  <a:lnTo>
                                    <a:pt x="511" y="103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03" y="130"/>
                                  </a:lnTo>
                                  <a:lnTo>
                                    <a:pt x="503" y="99"/>
                                  </a:lnTo>
                                  <a:close/>
                                  <a:moveTo>
                                    <a:pt x="511" y="130"/>
                                  </a:moveTo>
                                  <a:lnTo>
                                    <a:pt x="511" y="130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11" y="130"/>
                                  </a:lnTo>
                                  <a:close/>
                                  <a:moveTo>
                                    <a:pt x="511" y="103"/>
                                  </a:moveTo>
                                  <a:lnTo>
                                    <a:pt x="511" y="103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11" y="103"/>
                                  </a:lnTo>
                                  <a:close/>
                                  <a:moveTo>
                                    <a:pt x="511" y="103"/>
                                  </a:moveTo>
                                  <a:lnTo>
                                    <a:pt x="511" y="103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11" y="103"/>
                                  </a:lnTo>
                                  <a:close/>
                                  <a:moveTo>
                                    <a:pt x="519" y="125"/>
                                  </a:moveTo>
                                  <a:lnTo>
                                    <a:pt x="515" y="130"/>
                                  </a:lnTo>
                                  <a:lnTo>
                                    <a:pt x="511" y="130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19" y="125"/>
                                  </a:lnTo>
                                  <a:close/>
                                  <a:moveTo>
                                    <a:pt x="503" y="108"/>
                                  </a:moveTo>
                                  <a:lnTo>
                                    <a:pt x="503" y="103"/>
                                  </a:lnTo>
                                  <a:lnTo>
                                    <a:pt x="523" y="125"/>
                                  </a:lnTo>
                                  <a:lnTo>
                                    <a:pt x="519" y="125"/>
                                  </a:lnTo>
                                  <a:lnTo>
                                    <a:pt x="503" y="108"/>
                                  </a:lnTo>
                                  <a:close/>
                                  <a:moveTo>
                                    <a:pt x="527" y="116"/>
                                  </a:moveTo>
                                  <a:lnTo>
                                    <a:pt x="523" y="121"/>
                                  </a:lnTo>
                                  <a:lnTo>
                                    <a:pt x="523" y="125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27" y="116"/>
                                  </a:lnTo>
                                  <a:close/>
                                  <a:moveTo>
                                    <a:pt x="499" y="116"/>
                                  </a:moveTo>
                                  <a:lnTo>
                                    <a:pt x="499" y="112"/>
                                  </a:lnTo>
                                  <a:lnTo>
                                    <a:pt x="527" y="112"/>
                                  </a:lnTo>
                                  <a:lnTo>
                                    <a:pt x="527" y="116"/>
                                  </a:lnTo>
                                  <a:lnTo>
                                    <a:pt x="499" y="116"/>
                                  </a:lnTo>
                                  <a:close/>
                                  <a:moveTo>
                                    <a:pt x="523" y="103"/>
                                  </a:moveTo>
                                  <a:lnTo>
                                    <a:pt x="523" y="108"/>
                                  </a:lnTo>
                                  <a:lnTo>
                                    <a:pt x="527" y="112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523" y="103"/>
                                  </a:lnTo>
                                  <a:close/>
                                  <a:moveTo>
                                    <a:pt x="503" y="121"/>
                                  </a:moveTo>
                                  <a:lnTo>
                                    <a:pt x="503" y="121"/>
                                  </a:lnTo>
                                  <a:lnTo>
                                    <a:pt x="519" y="103"/>
                                  </a:lnTo>
                                  <a:lnTo>
                                    <a:pt x="523" y="103"/>
                                  </a:lnTo>
                                  <a:lnTo>
                                    <a:pt x="503" y="121"/>
                                  </a:lnTo>
                                  <a:close/>
                                  <a:moveTo>
                                    <a:pt x="503" y="121"/>
                                  </a:moveTo>
                                  <a:lnTo>
                                    <a:pt x="499" y="116"/>
                                  </a:lnTo>
                                  <a:lnTo>
                                    <a:pt x="499" y="112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503" y="121"/>
                                  </a:lnTo>
                                  <a:close/>
                                  <a:moveTo>
                                    <a:pt x="499" y="112"/>
                                  </a:moveTo>
                                  <a:lnTo>
                                    <a:pt x="499" y="112"/>
                                  </a:lnTo>
                                  <a:lnTo>
                                    <a:pt x="523" y="112"/>
                                  </a:lnTo>
                                  <a:lnTo>
                                    <a:pt x="499" y="112"/>
                                  </a:lnTo>
                                  <a:close/>
                                  <a:moveTo>
                                    <a:pt x="511" y="99"/>
                                  </a:moveTo>
                                  <a:lnTo>
                                    <a:pt x="519" y="103"/>
                                  </a:lnTo>
                                  <a:lnTo>
                                    <a:pt x="523" y="112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511" y="99"/>
                                  </a:lnTo>
                                  <a:close/>
                                  <a:moveTo>
                                    <a:pt x="511" y="125"/>
                                  </a:moveTo>
                                  <a:lnTo>
                                    <a:pt x="511" y="125"/>
                                  </a:lnTo>
                                  <a:lnTo>
                                    <a:pt x="511" y="99"/>
                                  </a:lnTo>
                                  <a:lnTo>
                                    <a:pt x="511" y="125"/>
                                  </a:lnTo>
                                  <a:close/>
                                  <a:moveTo>
                                    <a:pt x="511" y="125"/>
                                  </a:moveTo>
                                  <a:lnTo>
                                    <a:pt x="507" y="12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511" y="125"/>
                                  </a:lnTo>
                                  <a:close/>
                                  <a:moveTo>
                                    <a:pt x="507" y="125"/>
                                  </a:moveTo>
                                  <a:lnTo>
                                    <a:pt x="499" y="121"/>
                                  </a:lnTo>
                                  <a:lnTo>
                                    <a:pt x="511" y="94"/>
                                  </a:lnTo>
                                  <a:lnTo>
                                    <a:pt x="515" y="99"/>
                                  </a:lnTo>
                                  <a:lnTo>
                                    <a:pt x="507" y="125"/>
                                  </a:lnTo>
                                  <a:close/>
                                  <a:moveTo>
                                    <a:pt x="507" y="94"/>
                                  </a:moveTo>
                                  <a:lnTo>
                                    <a:pt x="511" y="94"/>
                                  </a:lnTo>
                                  <a:lnTo>
                                    <a:pt x="503" y="108"/>
                                  </a:lnTo>
                                  <a:lnTo>
                                    <a:pt x="507" y="94"/>
                                  </a:lnTo>
                                  <a:close/>
                                  <a:moveTo>
                                    <a:pt x="499" y="121"/>
                                  </a:moveTo>
                                  <a:lnTo>
                                    <a:pt x="491" y="116"/>
                                  </a:lnTo>
                                  <a:lnTo>
                                    <a:pt x="503" y="90"/>
                                  </a:lnTo>
                                  <a:lnTo>
                                    <a:pt x="507" y="94"/>
                                  </a:lnTo>
                                  <a:lnTo>
                                    <a:pt x="499" y="121"/>
                                  </a:lnTo>
                                  <a:close/>
                                  <a:moveTo>
                                    <a:pt x="491" y="116"/>
                                  </a:moveTo>
                                  <a:lnTo>
                                    <a:pt x="491" y="116"/>
                                  </a:lnTo>
                                  <a:lnTo>
                                    <a:pt x="495" y="103"/>
                                  </a:lnTo>
                                  <a:lnTo>
                                    <a:pt x="491" y="116"/>
                                  </a:lnTo>
                                  <a:close/>
                                  <a:moveTo>
                                    <a:pt x="491" y="116"/>
                                  </a:moveTo>
                                  <a:lnTo>
                                    <a:pt x="483" y="112"/>
                                  </a:lnTo>
                                  <a:lnTo>
                                    <a:pt x="495" y="90"/>
                                  </a:lnTo>
                                  <a:lnTo>
                                    <a:pt x="503" y="90"/>
                                  </a:lnTo>
                                  <a:lnTo>
                                    <a:pt x="491" y="116"/>
                                  </a:lnTo>
                                  <a:close/>
                                  <a:moveTo>
                                    <a:pt x="495" y="90"/>
                                  </a:moveTo>
                                  <a:lnTo>
                                    <a:pt x="495" y="90"/>
                                  </a:lnTo>
                                  <a:lnTo>
                                    <a:pt x="491" y="99"/>
                                  </a:lnTo>
                                  <a:lnTo>
                                    <a:pt x="495" y="90"/>
                                  </a:lnTo>
                                  <a:close/>
                                  <a:moveTo>
                                    <a:pt x="483" y="112"/>
                                  </a:moveTo>
                                  <a:lnTo>
                                    <a:pt x="475" y="112"/>
                                  </a:lnTo>
                                  <a:lnTo>
                                    <a:pt x="487" y="85"/>
                                  </a:lnTo>
                                  <a:lnTo>
                                    <a:pt x="495" y="90"/>
                                  </a:lnTo>
                                  <a:lnTo>
                                    <a:pt x="483" y="112"/>
                                  </a:lnTo>
                                  <a:close/>
                                  <a:moveTo>
                                    <a:pt x="475" y="112"/>
                                  </a:moveTo>
                                  <a:lnTo>
                                    <a:pt x="475" y="112"/>
                                  </a:lnTo>
                                  <a:lnTo>
                                    <a:pt x="483" y="99"/>
                                  </a:lnTo>
                                  <a:lnTo>
                                    <a:pt x="475" y="112"/>
                                  </a:lnTo>
                                  <a:close/>
                                  <a:moveTo>
                                    <a:pt x="475" y="112"/>
                                  </a:moveTo>
                                  <a:lnTo>
                                    <a:pt x="471" y="108"/>
                                  </a:lnTo>
                                  <a:lnTo>
                                    <a:pt x="479" y="81"/>
                                  </a:lnTo>
                                  <a:lnTo>
                                    <a:pt x="487" y="85"/>
                                  </a:lnTo>
                                  <a:lnTo>
                                    <a:pt x="475" y="112"/>
                                  </a:lnTo>
                                  <a:close/>
                                  <a:moveTo>
                                    <a:pt x="471" y="108"/>
                                  </a:moveTo>
                                  <a:lnTo>
                                    <a:pt x="467" y="108"/>
                                  </a:lnTo>
                                  <a:lnTo>
                                    <a:pt x="475" y="94"/>
                                  </a:lnTo>
                                  <a:lnTo>
                                    <a:pt x="471" y="108"/>
                                  </a:lnTo>
                                  <a:close/>
                                  <a:moveTo>
                                    <a:pt x="467" y="108"/>
                                  </a:moveTo>
                                  <a:lnTo>
                                    <a:pt x="463" y="103"/>
                                  </a:lnTo>
                                  <a:lnTo>
                                    <a:pt x="475" y="76"/>
                                  </a:lnTo>
                                  <a:lnTo>
                                    <a:pt x="479" y="81"/>
                                  </a:lnTo>
                                  <a:lnTo>
                                    <a:pt x="467" y="108"/>
                                  </a:lnTo>
                                  <a:close/>
                                  <a:moveTo>
                                    <a:pt x="463" y="103"/>
                                  </a:moveTo>
                                  <a:lnTo>
                                    <a:pt x="455" y="99"/>
                                  </a:lnTo>
                                  <a:lnTo>
                                    <a:pt x="467" y="72"/>
                                  </a:lnTo>
                                  <a:lnTo>
                                    <a:pt x="475" y="76"/>
                                  </a:lnTo>
                                  <a:lnTo>
                                    <a:pt x="463" y="103"/>
                                  </a:lnTo>
                                  <a:close/>
                                  <a:moveTo>
                                    <a:pt x="455" y="99"/>
                                  </a:moveTo>
                                  <a:lnTo>
                                    <a:pt x="455" y="94"/>
                                  </a:lnTo>
                                  <a:lnTo>
                                    <a:pt x="451" y="94"/>
                                  </a:lnTo>
                                  <a:lnTo>
                                    <a:pt x="459" y="85"/>
                                  </a:lnTo>
                                  <a:lnTo>
                                    <a:pt x="455" y="99"/>
                                  </a:lnTo>
                                  <a:close/>
                                  <a:moveTo>
                                    <a:pt x="451" y="94"/>
                                  </a:moveTo>
                                  <a:lnTo>
                                    <a:pt x="447" y="90"/>
                                  </a:lnTo>
                                  <a:lnTo>
                                    <a:pt x="463" y="67"/>
                                  </a:lnTo>
                                  <a:lnTo>
                                    <a:pt x="467" y="72"/>
                                  </a:lnTo>
                                  <a:lnTo>
                                    <a:pt x="451" y="94"/>
                                  </a:lnTo>
                                  <a:close/>
                                  <a:moveTo>
                                    <a:pt x="463" y="67"/>
                                  </a:moveTo>
                                  <a:lnTo>
                                    <a:pt x="463" y="67"/>
                                  </a:lnTo>
                                  <a:lnTo>
                                    <a:pt x="455" y="81"/>
                                  </a:lnTo>
                                  <a:lnTo>
                                    <a:pt x="463" y="67"/>
                                  </a:lnTo>
                                  <a:close/>
                                  <a:moveTo>
                                    <a:pt x="447" y="90"/>
                                  </a:moveTo>
                                  <a:lnTo>
                                    <a:pt x="443" y="85"/>
                                  </a:lnTo>
                                  <a:lnTo>
                                    <a:pt x="455" y="63"/>
                                  </a:lnTo>
                                  <a:lnTo>
                                    <a:pt x="463" y="67"/>
                                  </a:lnTo>
                                  <a:lnTo>
                                    <a:pt x="447" y="90"/>
                                  </a:lnTo>
                                  <a:close/>
                                  <a:moveTo>
                                    <a:pt x="455" y="63"/>
                                  </a:moveTo>
                                  <a:lnTo>
                                    <a:pt x="455" y="63"/>
                                  </a:lnTo>
                                  <a:lnTo>
                                    <a:pt x="451" y="76"/>
                                  </a:lnTo>
                                  <a:lnTo>
                                    <a:pt x="455" y="63"/>
                                  </a:lnTo>
                                  <a:close/>
                                  <a:moveTo>
                                    <a:pt x="443" y="90"/>
                                  </a:moveTo>
                                  <a:lnTo>
                                    <a:pt x="443" y="85"/>
                                  </a:lnTo>
                                  <a:lnTo>
                                    <a:pt x="455" y="63"/>
                                  </a:lnTo>
                                  <a:lnTo>
                                    <a:pt x="443" y="90"/>
                                  </a:lnTo>
                                  <a:close/>
                                  <a:moveTo>
                                    <a:pt x="447" y="58"/>
                                  </a:moveTo>
                                  <a:lnTo>
                                    <a:pt x="451" y="63"/>
                                  </a:lnTo>
                                  <a:lnTo>
                                    <a:pt x="455" y="63"/>
                                  </a:lnTo>
                                  <a:lnTo>
                                    <a:pt x="447" y="76"/>
                                  </a:lnTo>
                                  <a:lnTo>
                                    <a:pt x="447" y="58"/>
                                  </a:lnTo>
                                  <a:close/>
                                  <a:moveTo>
                                    <a:pt x="447" y="90"/>
                                  </a:moveTo>
                                  <a:lnTo>
                                    <a:pt x="447" y="90"/>
                                  </a:lnTo>
                                  <a:lnTo>
                                    <a:pt x="447" y="58"/>
                                  </a:lnTo>
                                  <a:lnTo>
                                    <a:pt x="447" y="90"/>
                                  </a:lnTo>
                                  <a:close/>
                                  <a:moveTo>
                                    <a:pt x="443" y="63"/>
                                  </a:moveTo>
                                  <a:lnTo>
                                    <a:pt x="443" y="63"/>
                                  </a:lnTo>
                                  <a:lnTo>
                                    <a:pt x="447" y="58"/>
                                  </a:lnTo>
                                  <a:lnTo>
                                    <a:pt x="447" y="76"/>
                                  </a:lnTo>
                                  <a:lnTo>
                                    <a:pt x="443" y="63"/>
                                  </a:lnTo>
                                  <a:close/>
                                  <a:moveTo>
                                    <a:pt x="451" y="90"/>
                                  </a:moveTo>
                                  <a:lnTo>
                                    <a:pt x="447" y="90"/>
                                  </a:lnTo>
                                  <a:lnTo>
                                    <a:pt x="439" y="63"/>
                                  </a:lnTo>
                                  <a:lnTo>
                                    <a:pt x="443" y="63"/>
                                  </a:lnTo>
                                  <a:lnTo>
                                    <a:pt x="451" y="90"/>
                                  </a:lnTo>
                                  <a:close/>
                                  <a:moveTo>
                                    <a:pt x="439" y="63"/>
                                  </a:moveTo>
                                  <a:lnTo>
                                    <a:pt x="439" y="63"/>
                                  </a:lnTo>
                                  <a:lnTo>
                                    <a:pt x="443" y="76"/>
                                  </a:lnTo>
                                  <a:lnTo>
                                    <a:pt x="439" y="63"/>
                                  </a:lnTo>
                                  <a:close/>
                                  <a:moveTo>
                                    <a:pt x="447" y="90"/>
                                  </a:moveTo>
                                  <a:lnTo>
                                    <a:pt x="447" y="90"/>
                                  </a:lnTo>
                                  <a:lnTo>
                                    <a:pt x="439" y="63"/>
                                  </a:lnTo>
                                  <a:lnTo>
                                    <a:pt x="447" y="90"/>
                                  </a:lnTo>
                                  <a:close/>
                                  <a:moveTo>
                                    <a:pt x="435" y="63"/>
                                  </a:moveTo>
                                  <a:lnTo>
                                    <a:pt x="435" y="63"/>
                                  </a:lnTo>
                                  <a:lnTo>
                                    <a:pt x="439" y="63"/>
                                  </a:lnTo>
                                  <a:lnTo>
                                    <a:pt x="443" y="76"/>
                                  </a:lnTo>
                                  <a:lnTo>
                                    <a:pt x="435" y="63"/>
                                  </a:lnTo>
                                  <a:close/>
                                  <a:moveTo>
                                    <a:pt x="447" y="90"/>
                                  </a:moveTo>
                                  <a:lnTo>
                                    <a:pt x="443" y="90"/>
                                  </a:lnTo>
                                  <a:lnTo>
                                    <a:pt x="431" y="67"/>
                                  </a:lnTo>
                                  <a:lnTo>
                                    <a:pt x="435" y="63"/>
                                  </a:lnTo>
                                  <a:lnTo>
                                    <a:pt x="447" y="90"/>
                                  </a:lnTo>
                                  <a:close/>
                                  <a:moveTo>
                                    <a:pt x="431" y="67"/>
                                  </a:moveTo>
                                  <a:lnTo>
                                    <a:pt x="431" y="67"/>
                                  </a:lnTo>
                                  <a:lnTo>
                                    <a:pt x="435" y="81"/>
                                  </a:lnTo>
                                  <a:lnTo>
                                    <a:pt x="431" y="67"/>
                                  </a:lnTo>
                                  <a:close/>
                                  <a:moveTo>
                                    <a:pt x="443" y="90"/>
                                  </a:moveTo>
                                  <a:lnTo>
                                    <a:pt x="431" y="99"/>
                                  </a:lnTo>
                                  <a:lnTo>
                                    <a:pt x="420" y="76"/>
                                  </a:lnTo>
                                  <a:lnTo>
                                    <a:pt x="431" y="67"/>
                                  </a:lnTo>
                                  <a:lnTo>
                                    <a:pt x="443" y="90"/>
                                  </a:lnTo>
                                  <a:close/>
                                  <a:moveTo>
                                    <a:pt x="431" y="99"/>
                                  </a:moveTo>
                                  <a:lnTo>
                                    <a:pt x="431" y="99"/>
                                  </a:lnTo>
                                  <a:lnTo>
                                    <a:pt x="424" y="85"/>
                                  </a:lnTo>
                                  <a:lnTo>
                                    <a:pt x="431" y="99"/>
                                  </a:lnTo>
                                  <a:close/>
                                  <a:moveTo>
                                    <a:pt x="431" y="99"/>
                                  </a:moveTo>
                                  <a:lnTo>
                                    <a:pt x="420" y="103"/>
                                  </a:lnTo>
                                  <a:lnTo>
                                    <a:pt x="408" y="81"/>
                                  </a:lnTo>
                                  <a:lnTo>
                                    <a:pt x="420" y="72"/>
                                  </a:lnTo>
                                  <a:lnTo>
                                    <a:pt x="431" y="99"/>
                                  </a:lnTo>
                                  <a:close/>
                                  <a:moveTo>
                                    <a:pt x="420" y="103"/>
                                  </a:moveTo>
                                  <a:lnTo>
                                    <a:pt x="420" y="103"/>
                                  </a:lnTo>
                                  <a:lnTo>
                                    <a:pt x="416" y="94"/>
                                  </a:lnTo>
                                  <a:lnTo>
                                    <a:pt x="420" y="103"/>
                                  </a:lnTo>
                                  <a:close/>
                                  <a:moveTo>
                                    <a:pt x="420" y="103"/>
                                  </a:moveTo>
                                  <a:lnTo>
                                    <a:pt x="408" y="112"/>
                                  </a:lnTo>
                                  <a:lnTo>
                                    <a:pt x="396" y="85"/>
                                  </a:lnTo>
                                  <a:lnTo>
                                    <a:pt x="408" y="81"/>
                                  </a:lnTo>
                                  <a:lnTo>
                                    <a:pt x="420" y="103"/>
                                  </a:lnTo>
                                  <a:close/>
                                  <a:moveTo>
                                    <a:pt x="396" y="85"/>
                                  </a:moveTo>
                                  <a:lnTo>
                                    <a:pt x="396" y="85"/>
                                  </a:lnTo>
                                  <a:lnTo>
                                    <a:pt x="400" y="99"/>
                                  </a:lnTo>
                                  <a:lnTo>
                                    <a:pt x="396" y="85"/>
                                  </a:lnTo>
                                  <a:close/>
                                  <a:moveTo>
                                    <a:pt x="408" y="112"/>
                                  </a:moveTo>
                                  <a:lnTo>
                                    <a:pt x="396" y="116"/>
                                  </a:lnTo>
                                  <a:lnTo>
                                    <a:pt x="384" y="94"/>
                                  </a:lnTo>
                                  <a:lnTo>
                                    <a:pt x="396" y="85"/>
                                  </a:lnTo>
                                  <a:lnTo>
                                    <a:pt x="408" y="112"/>
                                  </a:lnTo>
                                  <a:close/>
                                  <a:moveTo>
                                    <a:pt x="396" y="116"/>
                                  </a:moveTo>
                                  <a:lnTo>
                                    <a:pt x="396" y="116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92" y="108"/>
                                  </a:lnTo>
                                  <a:lnTo>
                                    <a:pt x="396" y="116"/>
                                  </a:lnTo>
                                  <a:close/>
                                  <a:moveTo>
                                    <a:pt x="396" y="121"/>
                                  </a:moveTo>
                                  <a:lnTo>
                                    <a:pt x="384" y="125"/>
                                  </a:lnTo>
                                  <a:lnTo>
                                    <a:pt x="372" y="99"/>
                                  </a:lnTo>
                                  <a:lnTo>
                                    <a:pt x="384" y="94"/>
                                  </a:lnTo>
                                  <a:lnTo>
                                    <a:pt x="396" y="121"/>
                                  </a:lnTo>
                                  <a:close/>
                                  <a:moveTo>
                                    <a:pt x="372" y="99"/>
                                  </a:moveTo>
                                  <a:lnTo>
                                    <a:pt x="372" y="99"/>
                                  </a:lnTo>
                                  <a:lnTo>
                                    <a:pt x="376" y="112"/>
                                  </a:lnTo>
                                  <a:lnTo>
                                    <a:pt x="372" y="99"/>
                                  </a:lnTo>
                                  <a:close/>
                                  <a:moveTo>
                                    <a:pt x="384" y="125"/>
                                  </a:moveTo>
                                  <a:lnTo>
                                    <a:pt x="372" y="130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72" y="99"/>
                                  </a:lnTo>
                                  <a:lnTo>
                                    <a:pt x="384" y="125"/>
                                  </a:lnTo>
                                  <a:close/>
                                  <a:moveTo>
                                    <a:pt x="360" y="108"/>
                                  </a:moveTo>
                                  <a:lnTo>
                                    <a:pt x="360" y="108"/>
                                  </a:lnTo>
                                  <a:lnTo>
                                    <a:pt x="368" y="121"/>
                                  </a:lnTo>
                                  <a:lnTo>
                                    <a:pt x="360" y="108"/>
                                  </a:lnTo>
                                  <a:close/>
                                  <a:moveTo>
                                    <a:pt x="372" y="130"/>
                                  </a:moveTo>
                                  <a:lnTo>
                                    <a:pt x="360" y="139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360" y="108"/>
                                  </a:lnTo>
                                  <a:lnTo>
                                    <a:pt x="372" y="130"/>
                                  </a:lnTo>
                                  <a:close/>
                                  <a:moveTo>
                                    <a:pt x="348" y="116"/>
                                  </a:moveTo>
                                  <a:lnTo>
                                    <a:pt x="348" y="116"/>
                                  </a:lnTo>
                                  <a:lnTo>
                                    <a:pt x="352" y="130"/>
                                  </a:lnTo>
                                  <a:lnTo>
                                    <a:pt x="348" y="116"/>
                                  </a:lnTo>
                                  <a:close/>
                                  <a:moveTo>
                                    <a:pt x="360" y="139"/>
                                  </a:moveTo>
                                  <a:lnTo>
                                    <a:pt x="348" y="148"/>
                                  </a:lnTo>
                                  <a:lnTo>
                                    <a:pt x="336" y="125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360" y="139"/>
                                  </a:lnTo>
                                  <a:close/>
                                  <a:moveTo>
                                    <a:pt x="348" y="148"/>
                                  </a:moveTo>
                                  <a:lnTo>
                                    <a:pt x="344" y="148"/>
                                  </a:lnTo>
                                  <a:lnTo>
                                    <a:pt x="336" y="148"/>
                                  </a:lnTo>
                                  <a:lnTo>
                                    <a:pt x="344" y="134"/>
                                  </a:lnTo>
                                  <a:lnTo>
                                    <a:pt x="348" y="148"/>
                                  </a:lnTo>
                                  <a:close/>
                                  <a:moveTo>
                                    <a:pt x="336" y="148"/>
                                  </a:moveTo>
                                  <a:lnTo>
                                    <a:pt x="324" y="139"/>
                                  </a:lnTo>
                                  <a:lnTo>
                                    <a:pt x="340" y="116"/>
                                  </a:lnTo>
                                  <a:lnTo>
                                    <a:pt x="348" y="125"/>
                                  </a:lnTo>
                                  <a:lnTo>
                                    <a:pt x="336" y="148"/>
                                  </a:lnTo>
                                  <a:close/>
                                  <a:moveTo>
                                    <a:pt x="340" y="116"/>
                                  </a:moveTo>
                                  <a:lnTo>
                                    <a:pt x="340" y="116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340" y="116"/>
                                  </a:lnTo>
                                  <a:close/>
                                  <a:moveTo>
                                    <a:pt x="324" y="139"/>
                                  </a:moveTo>
                                  <a:lnTo>
                                    <a:pt x="316" y="134"/>
                                  </a:lnTo>
                                  <a:lnTo>
                                    <a:pt x="328" y="108"/>
                                  </a:lnTo>
                                  <a:lnTo>
                                    <a:pt x="340" y="116"/>
                                  </a:lnTo>
                                  <a:lnTo>
                                    <a:pt x="324" y="139"/>
                                  </a:lnTo>
                                  <a:close/>
                                  <a:moveTo>
                                    <a:pt x="328" y="108"/>
                                  </a:moveTo>
                                  <a:lnTo>
                                    <a:pt x="328" y="108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28" y="108"/>
                                  </a:lnTo>
                                  <a:close/>
                                  <a:moveTo>
                                    <a:pt x="316" y="134"/>
                                  </a:moveTo>
                                  <a:lnTo>
                                    <a:pt x="304" y="125"/>
                                  </a:lnTo>
                                  <a:lnTo>
                                    <a:pt x="316" y="103"/>
                                  </a:lnTo>
                                  <a:lnTo>
                                    <a:pt x="328" y="108"/>
                                  </a:lnTo>
                                  <a:lnTo>
                                    <a:pt x="316" y="134"/>
                                  </a:lnTo>
                                  <a:close/>
                                  <a:moveTo>
                                    <a:pt x="304" y="125"/>
                                  </a:moveTo>
                                  <a:lnTo>
                                    <a:pt x="292" y="121"/>
                                  </a:lnTo>
                                  <a:lnTo>
                                    <a:pt x="304" y="94"/>
                                  </a:lnTo>
                                  <a:lnTo>
                                    <a:pt x="316" y="103"/>
                                  </a:lnTo>
                                  <a:lnTo>
                                    <a:pt x="304" y="125"/>
                                  </a:lnTo>
                                  <a:close/>
                                  <a:moveTo>
                                    <a:pt x="304" y="94"/>
                                  </a:moveTo>
                                  <a:lnTo>
                                    <a:pt x="304" y="94"/>
                                  </a:lnTo>
                                  <a:lnTo>
                                    <a:pt x="296" y="108"/>
                                  </a:lnTo>
                                  <a:lnTo>
                                    <a:pt x="304" y="94"/>
                                  </a:lnTo>
                                  <a:close/>
                                  <a:moveTo>
                                    <a:pt x="292" y="121"/>
                                  </a:moveTo>
                                  <a:lnTo>
                                    <a:pt x="280" y="116"/>
                                  </a:lnTo>
                                  <a:lnTo>
                                    <a:pt x="292" y="90"/>
                                  </a:lnTo>
                                  <a:lnTo>
                                    <a:pt x="304" y="94"/>
                                  </a:lnTo>
                                  <a:lnTo>
                                    <a:pt x="292" y="121"/>
                                  </a:lnTo>
                                  <a:close/>
                                  <a:moveTo>
                                    <a:pt x="280" y="116"/>
                                  </a:moveTo>
                                  <a:lnTo>
                                    <a:pt x="280" y="116"/>
                                  </a:lnTo>
                                  <a:lnTo>
                                    <a:pt x="288" y="103"/>
                                  </a:lnTo>
                                  <a:lnTo>
                                    <a:pt x="280" y="116"/>
                                  </a:lnTo>
                                  <a:close/>
                                  <a:moveTo>
                                    <a:pt x="280" y="116"/>
                                  </a:moveTo>
                                  <a:lnTo>
                                    <a:pt x="268" y="108"/>
                                  </a:lnTo>
                                  <a:lnTo>
                                    <a:pt x="280" y="85"/>
                                  </a:lnTo>
                                  <a:lnTo>
                                    <a:pt x="292" y="90"/>
                                  </a:lnTo>
                                  <a:lnTo>
                                    <a:pt x="280" y="116"/>
                                  </a:lnTo>
                                  <a:close/>
                                  <a:moveTo>
                                    <a:pt x="280" y="85"/>
                                  </a:moveTo>
                                  <a:lnTo>
                                    <a:pt x="280" y="85"/>
                                  </a:lnTo>
                                  <a:lnTo>
                                    <a:pt x="272" y="94"/>
                                  </a:lnTo>
                                  <a:lnTo>
                                    <a:pt x="280" y="85"/>
                                  </a:lnTo>
                                  <a:close/>
                                  <a:moveTo>
                                    <a:pt x="268" y="108"/>
                                  </a:moveTo>
                                  <a:lnTo>
                                    <a:pt x="256" y="103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80" y="85"/>
                                  </a:lnTo>
                                  <a:lnTo>
                                    <a:pt x="268" y="108"/>
                                  </a:lnTo>
                                  <a:close/>
                                  <a:moveTo>
                                    <a:pt x="268" y="76"/>
                                  </a:moveTo>
                                  <a:lnTo>
                                    <a:pt x="268" y="76"/>
                                  </a:lnTo>
                                  <a:lnTo>
                                    <a:pt x="264" y="90"/>
                                  </a:lnTo>
                                  <a:lnTo>
                                    <a:pt x="268" y="76"/>
                                  </a:lnTo>
                                  <a:close/>
                                  <a:moveTo>
                                    <a:pt x="256" y="103"/>
                                  </a:moveTo>
                                  <a:lnTo>
                                    <a:pt x="244" y="99"/>
                                  </a:lnTo>
                                  <a:lnTo>
                                    <a:pt x="256" y="72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56" y="103"/>
                                  </a:lnTo>
                                  <a:close/>
                                  <a:moveTo>
                                    <a:pt x="244" y="99"/>
                                  </a:moveTo>
                                  <a:lnTo>
                                    <a:pt x="244" y="99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44" y="99"/>
                                  </a:lnTo>
                                  <a:close/>
                                  <a:moveTo>
                                    <a:pt x="244" y="99"/>
                                  </a:moveTo>
                                  <a:lnTo>
                                    <a:pt x="228" y="90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56" y="72"/>
                                  </a:lnTo>
                                  <a:lnTo>
                                    <a:pt x="244" y="99"/>
                                  </a:lnTo>
                                  <a:close/>
                                  <a:moveTo>
                                    <a:pt x="228" y="90"/>
                                  </a:moveTo>
                                  <a:lnTo>
                                    <a:pt x="228" y="90"/>
                                  </a:lnTo>
                                  <a:lnTo>
                                    <a:pt x="236" y="76"/>
                                  </a:lnTo>
                                  <a:lnTo>
                                    <a:pt x="228" y="90"/>
                                  </a:lnTo>
                                  <a:close/>
                                  <a:moveTo>
                                    <a:pt x="228" y="90"/>
                                  </a:moveTo>
                                  <a:lnTo>
                                    <a:pt x="216" y="81"/>
                                  </a:lnTo>
                                  <a:lnTo>
                                    <a:pt x="224" y="58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28" y="90"/>
                                  </a:lnTo>
                                  <a:close/>
                                  <a:moveTo>
                                    <a:pt x="224" y="54"/>
                                  </a:moveTo>
                                  <a:lnTo>
                                    <a:pt x="224" y="58"/>
                                  </a:lnTo>
                                  <a:lnTo>
                                    <a:pt x="220" y="67"/>
                                  </a:lnTo>
                                  <a:lnTo>
                                    <a:pt x="224" y="54"/>
                                  </a:lnTo>
                                  <a:close/>
                                  <a:moveTo>
                                    <a:pt x="216" y="81"/>
                                  </a:moveTo>
                                  <a:lnTo>
                                    <a:pt x="200" y="76"/>
                                  </a:lnTo>
                                  <a:lnTo>
                                    <a:pt x="208" y="49"/>
                                  </a:lnTo>
                                  <a:lnTo>
                                    <a:pt x="224" y="54"/>
                                  </a:lnTo>
                                  <a:lnTo>
                                    <a:pt x="216" y="81"/>
                                  </a:lnTo>
                                  <a:close/>
                                  <a:moveTo>
                                    <a:pt x="208" y="49"/>
                                  </a:moveTo>
                                  <a:lnTo>
                                    <a:pt x="208" y="49"/>
                                  </a:lnTo>
                                  <a:lnTo>
                                    <a:pt x="204" y="63"/>
                                  </a:lnTo>
                                  <a:lnTo>
                                    <a:pt x="208" y="49"/>
                                  </a:lnTo>
                                  <a:close/>
                                  <a:moveTo>
                                    <a:pt x="200" y="76"/>
                                  </a:moveTo>
                                  <a:lnTo>
                                    <a:pt x="184" y="67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208" y="49"/>
                                  </a:lnTo>
                                  <a:lnTo>
                                    <a:pt x="200" y="76"/>
                                  </a:lnTo>
                                  <a:close/>
                                  <a:moveTo>
                                    <a:pt x="196" y="45"/>
                                  </a:moveTo>
                                  <a:lnTo>
                                    <a:pt x="196" y="45"/>
                                  </a:lnTo>
                                  <a:lnTo>
                                    <a:pt x="188" y="58"/>
                                  </a:lnTo>
                                  <a:lnTo>
                                    <a:pt x="196" y="45"/>
                                  </a:lnTo>
                                  <a:close/>
                                  <a:moveTo>
                                    <a:pt x="184" y="67"/>
                                  </a:moveTo>
                                  <a:lnTo>
                                    <a:pt x="172" y="63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96" y="45"/>
                                  </a:lnTo>
                                  <a:lnTo>
                                    <a:pt x="184" y="67"/>
                                  </a:lnTo>
                                  <a:close/>
                                  <a:moveTo>
                                    <a:pt x="180" y="36"/>
                                  </a:moveTo>
                                  <a:lnTo>
                                    <a:pt x="180" y="36"/>
                                  </a:lnTo>
                                  <a:lnTo>
                                    <a:pt x="176" y="49"/>
                                  </a:lnTo>
                                  <a:lnTo>
                                    <a:pt x="180" y="36"/>
                                  </a:lnTo>
                                  <a:close/>
                                  <a:moveTo>
                                    <a:pt x="172" y="63"/>
                                  </a:moveTo>
                                  <a:lnTo>
                                    <a:pt x="156" y="58"/>
                                  </a:lnTo>
                                  <a:lnTo>
                                    <a:pt x="164" y="31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72" y="63"/>
                                  </a:lnTo>
                                  <a:close/>
                                  <a:moveTo>
                                    <a:pt x="156" y="58"/>
                                  </a:moveTo>
                                  <a:lnTo>
                                    <a:pt x="156" y="58"/>
                                  </a:lnTo>
                                  <a:lnTo>
                                    <a:pt x="160" y="45"/>
                                  </a:lnTo>
                                  <a:lnTo>
                                    <a:pt x="156" y="58"/>
                                  </a:lnTo>
                                  <a:close/>
                                  <a:moveTo>
                                    <a:pt x="156" y="58"/>
                                  </a:moveTo>
                                  <a:lnTo>
                                    <a:pt x="144" y="54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64" y="31"/>
                                  </a:lnTo>
                                  <a:lnTo>
                                    <a:pt x="156" y="58"/>
                                  </a:lnTo>
                                  <a:close/>
                                  <a:moveTo>
                                    <a:pt x="152" y="27"/>
                                  </a:moveTo>
                                  <a:lnTo>
                                    <a:pt x="152" y="27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27"/>
                                  </a:lnTo>
                                  <a:close/>
                                  <a:moveTo>
                                    <a:pt x="144" y="54"/>
                                  </a:moveTo>
                                  <a:lnTo>
                                    <a:pt x="132" y="49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52" y="27"/>
                                  </a:lnTo>
                                  <a:lnTo>
                                    <a:pt x="144" y="54"/>
                                  </a:lnTo>
                                  <a:close/>
                                  <a:moveTo>
                                    <a:pt x="136" y="22"/>
                                  </a:moveTo>
                                  <a:lnTo>
                                    <a:pt x="136" y="22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36" y="22"/>
                                  </a:lnTo>
                                  <a:close/>
                                  <a:moveTo>
                                    <a:pt x="132" y="49"/>
                                  </a:moveTo>
                                  <a:lnTo>
                                    <a:pt x="116" y="45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32" y="49"/>
                                  </a:lnTo>
                                  <a:close/>
                                  <a:moveTo>
                                    <a:pt x="124" y="18"/>
                                  </a:moveTo>
                                  <a:lnTo>
                                    <a:pt x="124" y="18"/>
                                  </a:lnTo>
                                  <a:lnTo>
                                    <a:pt x="120" y="31"/>
                                  </a:lnTo>
                                  <a:lnTo>
                                    <a:pt x="124" y="18"/>
                                  </a:lnTo>
                                  <a:close/>
                                  <a:moveTo>
                                    <a:pt x="116" y="45"/>
                                  </a:moveTo>
                                  <a:lnTo>
                                    <a:pt x="104" y="45"/>
                                  </a:lnTo>
                                  <a:lnTo>
                                    <a:pt x="108" y="18"/>
                                  </a:lnTo>
                                  <a:lnTo>
                                    <a:pt x="124" y="18"/>
                                  </a:lnTo>
                                  <a:lnTo>
                                    <a:pt x="116" y="45"/>
                                  </a:lnTo>
                                  <a:close/>
                                  <a:moveTo>
                                    <a:pt x="104" y="45"/>
                                  </a:moveTo>
                                  <a:lnTo>
                                    <a:pt x="104" y="45"/>
                                  </a:lnTo>
                                  <a:lnTo>
                                    <a:pt x="108" y="31"/>
                                  </a:lnTo>
                                  <a:lnTo>
                                    <a:pt x="104" y="45"/>
                                  </a:lnTo>
                                  <a:close/>
                                  <a:moveTo>
                                    <a:pt x="104" y="45"/>
                                  </a:moveTo>
                                  <a:lnTo>
                                    <a:pt x="88" y="40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108" y="18"/>
                                  </a:lnTo>
                                  <a:lnTo>
                                    <a:pt x="104" y="45"/>
                                  </a:lnTo>
                                  <a:close/>
                                  <a:moveTo>
                                    <a:pt x="96" y="13"/>
                                  </a:moveTo>
                                  <a:lnTo>
                                    <a:pt x="96" y="13"/>
                                  </a:lnTo>
                                  <a:lnTo>
                                    <a:pt x="92" y="27"/>
                                  </a:lnTo>
                                  <a:lnTo>
                                    <a:pt x="96" y="13"/>
                                  </a:lnTo>
                                  <a:close/>
                                  <a:moveTo>
                                    <a:pt x="88" y="40"/>
                                  </a:moveTo>
                                  <a:lnTo>
                                    <a:pt x="76" y="3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88" y="40"/>
                                  </a:lnTo>
                                  <a:close/>
                                  <a:moveTo>
                                    <a:pt x="76" y="36"/>
                                  </a:moveTo>
                                  <a:lnTo>
                                    <a:pt x="64" y="36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6" y="36"/>
                                  </a:lnTo>
                                  <a:close/>
                                  <a:moveTo>
                                    <a:pt x="64" y="36"/>
                                  </a:moveTo>
                                  <a:lnTo>
                                    <a:pt x="48" y="31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64" y="36"/>
                                  </a:lnTo>
                                  <a:close/>
                                  <a:moveTo>
                                    <a:pt x="52" y="5"/>
                                  </a:moveTo>
                                  <a:lnTo>
                                    <a:pt x="52" y="5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5"/>
                                  </a:lnTo>
                                  <a:close/>
                                  <a:moveTo>
                                    <a:pt x="48" y="31"/>
                                  </a:moveTo>
                                  <a:lnTo>
                                    <a:pt x="36" y="27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48" y="31"/>
                                  </a:lnTo>
                                  <a:close/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36" y="27"/>
                                  </a:moveTo>
                                  <a:lnTo>
                                    <a:pt x="20" y="27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27"/>
                                  </a:lnTo>
                                  <a:close/>
                                  <a:moveTo>
                                    <a:pt x="1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8" y="2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27"/>
                                  </a:lnTo>
                                  <a:close/>
                                  <a:moveTo>
                                    <a:pt x="12" y="5"/>
                                  </a:moveTo>
                                  <a:lnTo>
                                    <a:pt x="1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12" y="5"/>
                                  </a:lnTo>
                                  <a:close/>
                                  <a:moveTo>
                                    <a:pt x="28" y="2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28" y="27"/>
                                  </a:lnTo>
                                  <a:close/>
                                  <a:moveTo>
                                    <a:pt x="8" y="5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8" y="5"/>
                                  </a:lnTo>
                                  <a:close/>
                                  <a:moveTo>
                                    <a:pt x="24" y="27"/>
                                  </a:moveTo>
                                  <a:lnTo>
                                    <a:pt x="20" y="31"/>
                                  </a:lnTo>
                                  <a:lnTo>
                                    <a:pt x="8" y="9"/>
                                  </a:lnTo>
                                  <a:lnTo>
                                    <a:pt x="8" y="5"/>
                                  </a:lnTo>
                                  <a:lnTo>
                                    <a:pt x="24" y="27"/>
                                  </a:lnTo>
                                  <a:close/>
                                  <a:moveTo>
                                    <a:pt x="4" y="13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4" y="13"/>
                                  </a:lnTo>
                                  <a:close/>
                                  <a:moveTo>
                                    <a:pt x="24" y="27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24" y="27"/>
                                  </a:lnTo>
                                  <a:close/>
                                  <a:moveTo>
                                    <a:pt x="12" y="36"/>
                                  </a:moveTo>
                                  <a:lnTo>
                                    <a:pt x="8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36"/>
                                  </a:lnTo>
                                  <a:close/>
                                  <a:moveTo>
                                    <a:pt x="12" y="5"/>
                                  </a:moveTo>
                                  <a:lnTo>
                                    <a:pt x="16" y="5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5"/>
                                  </a:lnTo>
                                  <a:close/>
                                  <a:moveTo>
                                    <a:pt x="16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5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0" y="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0" y="5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5"/>
                                  </a:lnTo>
                                  <a:close/>
                                  <a:moveTo>
                                    <a:pt x="24" y="5"/>
                                  </a:moveTo>
                                  <a:lnTo>
                                    <a:pt x="28" y="9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24" y="5"/>
                                  </a:lnTo>
                                  <a:close/>
                                  <a:moveTo>
                                    <a:pt x="28" y="9"/>
                                  </a:moveTo>
                                  <a:lnTo>
                                    <a:pt x="48" y="18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8" y="9"/>
                                  </a:lnTo>
                                  <a:close/>
                                  <a:moveTo>
                                    <a:pt x="48" y="18"/>
                                  </a:moveTo>
                                  <a:lnTo>
                                    <a:pt x="48" y="18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8" y="18"/>
                                  </a:lnTo>
                                  <a:close/>
                                  <a:moveTo>
                                    <a:pt x="48" y="18"/>
                                  </a:moveTo>
                                  <a:lnTo>
                                    <a:pt x="68" y="27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8" y="18"/>
                                  </a:lnTo>
                                  <a:close/>
                                  <a:moveTo>
                                    <a:pt x="56" y="54"/>
                                  </a:moveTo>
                                  <a:lnTo>
                                    <a:pt x="56" y="54"/>
                                  </a:lnTo>
                                  <a:lnTo>
                                    <a:pt x="56" y="49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56" y="54"/>
                                  </a:lnTo>
                                  <a:close/>
                                  <a:moveTo>
                                    <a:pt x="64" y="27"/>
                                  </a:moveTo>
                                  <a:lnTo>
                                    <a:pt x="84" y="31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64" y="27"/>
                                  </a:lnTo>
                                  <a:close/>
                                  <a:moveTo>
                                    <a:pt x="76" y="58"/>
                                  </a:moveTo>
                                  <a:lnTo>
                                    <a:pt x="72" y="58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76" y="58"/>
                                  </a:lnTo>
                                  <a:close/>
                                  <a:moveTo>
                                    <a:pt x="80" y="31"/>
                                  </a:moveTo>
                                  <a:lnTo>
                                    <a:pt x="100" y="40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80" y="31"/>
                                  </a:lnTo>
                                  <a:close/>
                                  <a:moveTo>
                                    <a:pt x="100" y="40"/>
                                  </a:moveTo>
                                  <a:lnTo>
                                    <a:pt x="116" y="45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92" y="67"/>
                                  </a:lnTo>
                                  <a:lnTo>
                                    <a:pt x="100" y="40"/>
                                  </a:lnTo>
                                  <a:close/>
                                  <a:moveTo>
                                    <a:pt x="112" y="72"/>
                                  </a:moveTo>
                                  <a:lnTo>
                                    <a:pt x="112" y="72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12" y="72"/>
                                  </a:lnTo>
                                  <a:close/>
                                  <a:moveTo>
                                    <a:pt x="116" y="45"/>
                                  </a:moveTo>
                                  <a:lnTo>
                                    <a:pt x="132" y="49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16" y="45"/>
                                  </a:lnTo>
                                  <a:close/>
                                  <a:moveTo>
                                    <a:pt x="132" y="49"/>
                                  </a:moveTo>
                                  <a:lnTo>
                                    <a:pt x="136" y="49"/>
                                  </a:lnTo>
                                  <a:lnTo>
                                    <a:pt x="132" y="63"/>
                                  </a:lnTo>
                                  <a:lnTo>
                                    <a:pt x="132" y="49"/>
                                  </a:lnTo>
                                  <a:close/>
                                  <a:moveTo>
                                    <a:pt x="136" y="49"/>
                                  </a:moveTo>
                                  <a:lnTo>
                                    <a:pt x="152" y="58"/>
                                  </a:lnTo>
                                  <a:lnTo>
                                    <a:pt x="144" y="85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36" y="49"/>
                                  </a:lnTo>
                                  <a:close/>
                                  <a:moveTo>
                                    <a:pt x="152" y="58"/>
                                  </a:moveTo>
                                  <a:lnTo>
                                    <a:pt x="152" y="58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52" y="58"/>
                                  </a:lnTo>
                                  <a:close/>
                                  <a:moveTo>
                                    <a:pt x="152" y="58"/>
                                  </a:moveTo>
                                  <a:lnTo>
                                    <a:pt x="168" y="63"/>
                                  </a:lnTo>
                                  <a:lnTo>
                                    <a:pt x="160" y="90"/>
                                  </a:lnTo>
                                  <a:lnTo>
                                    <a:pt x="144" y="85"/>
                                  </a:lnTo>
                                  <a:lnTo>
                                    <a:pt x="152" y="58"/>
                                  </a:lnTo>
                                  <a:close/>
                                  <a:moveTo>
                                    <a:pt x="160" y="90"/>
                                  </a:moveTo>
                                  <a:lnTo>
                                    <a:pt x="160" y="90"/>
                                  </a:lnTo>
                                  <a:lnTo>
                                    <a:pt x="164" y="76"/>
                                  </a:lnTo>
                                  <a:lnTo>
                                    <a:pt x="160" y="90"/>
                                  </a:lnTo>
                                  <a:close/>
                                  <a:moveTo>
                                    <a:pt x="168" y="63"/>
                                  </a:moveTo>
                                  <a:lnTo>
                                    <a:pt x="184" y="67"/>
                                  </a:lnTo>
                                  <a:lnTo>
                                    <a:pt x="176" y="94"/>
                                  </a:lnTo>
                                  <a:lnTo>
                                    <a:pt x="160" y="90"/>
                                  </a:lnTo>
                                  <a:lnTo>
                                    <a:pt x="168" y="63"/>
                                  </a:lnTo>
                                  <a:close/>
                                  <a:moveTo>
                                    <a:pt x="184" y="67"/>
                                  </a:moveTo>
                                  <a:lnTo>
                                    <a:pt x="184" y="67"/>
                                  </a:lnTo>
                                  <a:lnTo>
                                    <a:pt x="180" y="81"/>
                                  </a:lnTo>
                                  <a:lnTo>
                                    <a:pt x="184" y="67"/>
                                  </a:lnTo>
                                  <a:close/>
                                  <a:moveTo>
                                    <a:pt x="184" y="67"/>
                                  </a:moveTo>
                                  <a:lnTo>
                                    <a:pt x="200" y="76"/>
                                  </a:lnTo>
                                  <a:lnTo>
                                    <a:pt x="192" y="103"/>
                                  </a:lnTo>
                                  <a:lnTo>
                                    <a:pt x="176" y="94"/>
                                  </a:lnTo>
                                  <a:lnTo>
                                    <a:pt x="184" y="67"/>
                                  </a:lnTo>
                                  <a:close/>
                                  <a:moveTo>
                                    <a:pt x="200" y="76"/>
                                  </a:moveTo>
                                  <a:lnTo>
                                    <a:pt x="200" y="76"/>
                                  </a:lnTo>
                                  <a:lnTo>
                                    <a:pt x="196" y="90"/>
                                  </a:lnTo>
                                  <a:lnTo>
                                    <a:pt x="200" y="76"/>
                                  </a:lnTo>
                                  <a:close/>
                                  <a:moveTo>
                                    <a:pt x="200" y="76"/>
                                  </a:moveTo>
                                  <a:lnTo>
                                    <a:pt x="216" y="81"/>
                                  </a:lnTo>
                                  <a:lnTo>
                                    <a:pt x="208" y="108"/>
                                  </a:lnTo>
                                  <a:lnTo>
                                    <a:pt x="192" y="103"/>
                                  </a:lnTo>
                                  <a:lnTo>
                                    <a:pt x="200" y="76"/>
                                  </a:lnTo>
                                  <a:close/>
                                  <a:moveTo>
                                    <a:pt x="216" y="81"/>
                                  </a:moveTo>
                                  <a:lnTo>
                                    <a:pt x="216" y="81"/>
                                  </a:lnTo>
                                  <a:lnTo>
                                    <a:pt x="212" y="94"/>
                                  </a:lnTo>
                                  <a:lnTo>
                                    <a:pt x="216" y="81"/>
                                  </a:lnTo>
                                  <a:close/>
                                  <a:moveTo>
                                    <a:pt x="216" y="81"/>
                                  </a:moveTo>
                                  <a:lnTo>
                                    <a:pt x="236" y="90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08" y="108"/>
                                  </a:lnTo>
                                  <a:lnTo>
                                    <a:pt x="216" y="81"/>
                                  </a:lnTo>
                                  <a:close/>
                                  <a:moveTo>
                                    <a:pt x="236" y="90"/>
                                  </a:moveTo>
                                  <a:lnTo>
                                    <a:pt x="236" y="90"/>
                                  </a:lnTo>
                                  <a:lnTo>
                                    <a:pt x="232" y="103"/>
                                  </a:lnTo>
                                  <a:lnTo>
                                    <a:pt x="236" y="90"/>
                                  </a:lnTo>
                                  <a:close/>
                                  <a:moveTo>
                                    <a:pt x="236" y="90"/>
                                  </a:moveTo>
                                  <a:lnTo>
                                    <a:pt x="252" y="99"/>
                                  </a:lnTo>
                                  <a:lnTo>
                                    <a:pt x="240" y="125"/>
                                  </a:lnTo>
                                  <a:lnTo>
                                    <a:pt x="224" y="116"/>
                                  </a:lnTo>
                                  <a:lnTo>
                                    <a:pt x="236" y="90"/>
                                  </a:lnTo>
                                  <a:close/>
                                  <a:moveTo>
                                    <a:pt x="252" y="99"/>
                                  </a:moveTo>
                                  <a:lnTo>
                                    <a:pt x="252" y="99"/>
                                  </a:lnTo>
                                  <a:lnTo>
                                    <a:pt x="248" y="112"/>
                                  </a:lnTo>
                                  <a:lnTo>
                                    <a:pt x="252" y="99"/>
                                  </a:lnTo>
                                  <a:close/>
                                  <a:moveTo>
                                    <a:pt x="252" y="99"/>
                                  </a:moveTo>
                                  <a:lnTo>
                                    <a:pt x="268" y="108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40" y="125"/>
                                  </a:lnTo>
                                  <a:lnTo>
                                    <a:pt x="252" y="99"/>
                                  </a:lnTo>
                                  <a:close/>
                                  <a:moveTo>
                                    <a:pt x="268" y="108"/>
                                  </a:moveTo>
                                  <a:lnTo>
                                    <a:pt x="268" y="108"/>
                                  </a:lnTo>
                                  <a:lnTo>
                                    <a:pt x="264" y="121"/>
                                  </a:lnTo>
                                  <a:lnTo>
                                    <a:pt x="268" y="108"/>
                                  </a:lnTo>
                                  <a:close/>
                                  <a:moveTo>
                                    <a:pt x="268" y="108"/>
                                  </a:moveTo>
                                  <a:lnTo>
                                    <a:pt x="288" y="116"/>
                                  </a:lnTo>
                                  <a:lnTo>
                                    <a:pt x="276" y="143"/>
                                  </a:lnTo>
                                  <a:lnTo>
                                    <a:pt x="260" y="134"/>
                                  </a:lnTo>
                                  <a:lnTo>
                                    <a:pt x="268" y="108"/>
                                  </a:lnTo>
                                  <a:close/>
                                  <a:moveTo>
                                    <a:pt x="288" y="116"/>
                                  </a:moveTo>
                                  <a:lnTo>
                                    <a:pt x="288" y="116"/>
                                  </a:lnTo>
                                  <a:lnTo>
                                    <a:pt x="280" y="130"/>
                                  </a:lnTo>
                                  <a:lnTo>
                                    <a:pt x="288" y="116"/>
                                  </a:lnTo>
                                  <a:close/>
                                  <a:moveTo>
                                    <a:pt x="288" y="116"/>
                                  </a:moveTo>
                                  <a:lnTo>
                                    <a:pt x="304" y="130"/>
                                  </a:lnTo>
                                  <a:lnTo>
                                    <a:pt x="292" y="152"/>
                                  </a:lnTo>
                                  <a:lnTo>
                                    <a:pt x="276" y="143"/>
                                  </a:lnTo>
                                  <a:lnTo>
                                    <a:pt x="288" y="116"/>
                                  </a:lnTo>
                                  <a:close/>
                                  <a:moveTo>
                                    <a:pt x="304" y="130"/>
                                  </a:moveTo>
                                  <a:lnTo>
                                    <a:pt x="312" y="139"/>
                                  </a:lnTo>
                                  <a:lnTo>
                                    <a:pt x="312" y="143"/>
                                  </a:lnTo>
                                  <a:lnTo>
                                    <a:pt x="308" y="152"/>
                                  </a:lnTo>
                                  <a:lnTo>
                                    <a:pt x="300" y="157"/>
                                  </a:lnTo>
                                  <a:lnTo>
                                    <a:pt x="300" y="143"/>
                                  </a:lnTo>
                                  <a:lnTo>
                                    <a:pt x="304" y="130"/>
                                  </a:lnTo>
                                  <a:close/>
                                  <a:moveTo>
                                    <a:pt x="300" y="157"/>
                                  </a:moveTo>
                                  <a:lnTo>
                                    <a:pt x="280" y="157"/>
                                  </a:lnTo>
                                  <a:lnTo>
                                    <a:pt x="280" y="125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00" y="157"/>
                                  </a:lnTo>
                                  <a:close/>
                                  <a:moveTo>
                                    <a:pt x="280" y="157"/>
                                  </a:moveTo>
                                  <a:lnTo>
                                    <a:pt x="280" y="157"/>
                                  </a:lnTo>
                                  <a:lnTo>
                                    <a:pt x="280" y="139"/>
                                  </a:lnTo>
                                  <a:lnTo>
                                    <a:pt x="280" y="157"/>
                                  </a:lnTo>
                                  <a:close/>
                                  <a:moveTo>
                                    <a:pt x="280" y="157"/>
                                  </a:moveTo>
                                  <a:lnTo>
                                    <a:pt x="260" y="152"/>
                                  </a:lnTo>
                                  <a:lnTo>
                                    <a:pt x="260" y="125"/>
                                  </a:lnTo>
                                  <a:lnTo>
                                    <a:pt x="280" y="125"/>
                                  </a:lnTo>
                                  <a:lnTo>
                                    <a:pt x="280" y="157"/>
                                  </a:lnTo>
                                  <a:close/>
                                  <a:moveTo>
                                    <a:pt x="260" y="152"/>
                                  </a:moveTo>
                                  <a:lnTo>
                                    <a:pt x="260" y="152"/>
                                  </a:lnTo>
                                  <a:lnTo>
                                    <a:pt x="260" y="139"/>
                                  </a:lnTo>
                                  <a:lnTo>
                                    <a:pt x="260" y="152"/>
                                  </a:lnTo>
                                  <a:close/>
                                  <a:moveTo>
                                    <a:pt x="260" y="152"/>
                                  </a:moveTo>
                                  <a:lnTo>
                                    <a:pt x="240" y="152"/>
                                  </a:lnTo>
                                  <a:lnTo>
                                    <a:pt x="244" y="121"/>
                                  </a:lnTo>
                                  <a:lnTo>
                                    <a:pt x="264" y="125"/>
                                  </a:lnTo>
                                  <a:lnTo>
                                    <a:pt x="260" y="152"/>
                                  </a:lnTo>
                                  <a:close/>
                                  <a:moveTo>
                                    <a:pt x="240" y="152"/>
                                  </a:moveTo>
                                  <a:lnTo>
                                    <a:pt x="220" y="148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44" y="121"/>
                                  </a:lnTo>
                                  <a:lnTo>
                                    <a:pt x="240" y="152"/>
                                  </a:lnTo>
                                  <a:close/>
                                  <a:moveTo>
                                    <a:pt x="220" y="148"/>
                                  </a:moveTo>
                                  <a:lnTo>
                                    <a:pt x="220" y="148"/>
                                  </a:lnTo>
                                  <a:lnTo>
                                    <a:pt x="224" y="134"/>
                                  </a:lnTo>
                                  <a:lnTo>
                                    <a:pt x="220" y="148"/>
                                  </a:lnTo>
                                  <a:close/>
                                  <a:moveTo>
                                    <a:pt x="220" y="148"/>
                                  </a:moveTo>
                                  <a:lnTo>
                                    <a:pt x="204" y="143"/>
                                  </a:lnTo>
                                  <a:lnTo>
                                    <a:pt x="208" y="116"/>
                                  </a:lnTo>
                                  <a:lnTo>
                                    <a:pt x="224" y="121"/>
                                  </a:lnTo>
                                  <a:lnTo>
                                    <a:pt x="220" y="148"/>
                                  </a:lnTo>
                                  <a:close/>
                                  <a:moveTo>
                                    <a:pt x="204" y="143"/>
                                  </a:moveTo>
                                  <a:lnTo>
                                    <a:pt x="204" y="143"/>
                                  </a:lnTo>
                                  <a:lnTo>
                                    <a:pt x="200" y="143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43"/>
                                  </a:lnTo>
                                  <a:close/>
                                  <a:moveTo>
                                    <a:pt x="200" y="143"/>
                                  </a:moveTo>
                                  <a:lnTo>
                                    <a:pt x="184" y="139"/>
                                  </a:lnTo>
                                  <a:lnTo>
                                    <a:pt x="188" y="112"/>
                                  </a:lnTo>
                                  <a:lnTo>
                                    <a:pt x="208" y="116"/>
                                  </a:lnTo>
                                  <a:lnTo>
                                    <a:pt x="200" y="143"/>
                                  </a:lnTo>
                                  <a:close/>
                                  <a:moveTo>
                                    <a:pt x="184" y="139"/>
                                  </a:moveTo>
                                  <a:lnTo>
                                    <a:pt x="184" y="139"/>
                                  </a:lnTo>
                                  <a:lnTo>
                                    <a:pt x="188" y="125"/>
                                  </a:lnTo>
                                  <a:lnTo>
                                    <a:pt x="184" y="139"/>
                                  </a:lnTo>
                                  <a:close/>
                                  <a:moveTo>
                                    <a:pt x="184" y="139"/>
                                  </a:moveTo>
                                  <a:lnTo>
                                    <a:pt x="164" y="134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88" y="112"/>
                                  </a:lnTo>
                                  <a:lnTo>
                                    <a:pt x="184" y="139"/>
                                  </a:lnTo>
                                  <a:close/>
                                  <a:moveTo>
                                    <a:pt x="164" y="134"/>
                                  </a:moveTo>
                                  <a:lnTo>
                                    <a:pt x="164" y="134"/>
                                  </a:lnTo>
                                  <a:lnTo>
                                    <a:pt x="168" y="121"/>
                                  </a:lnTo>
                                  <a:lnTo>
                                    <a:pt x="164" y="134"/>
                                  </a:lnTo>
                                  <a:close/>
                                  <a:moveTo>
                                    <a:pt x="164" y="134"/>
                                  </a:moveTo>
                                  <a:lnTo>
                                    <a:pt x="148" y="125"/>
                                  </a:lnTo>
                                  <a:lnTo>
                                    <a:pt x="156" y="99"/>
                                  </a:lnTo>
                                  <a:lnTo>
                                    <a:pt x="172" y="108"/>
                                  </a:lnTo>
                                  <a:lnTo>
                                    <a:pt x="164" y="134"/>
                                  </a:lnTo>
                                  <a:close/>
                                  <a:moveTo>
                                    <a:pt x="148" y="125"/>
                                  </a:moveTo>
                                  <a:lnTo>
                                    <a:pt x="128" y="121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156" y="99"/>
                                  </a:lnTo>
                                  <a:lnTo>
                                    <a:pt x="148" y="125"/>
                                  </a:lnTo>
                                  <a:close/>
                                  <a:moveTo>
                                    <a:pt x="128" y="121"/>
                                  </a:moveTo>
                                  <a:lnTo>
                                    <a:pt x="128" y="121"/>
                                  </a:lnTo>
                                  <a:lnTo>
                                    <a:pt x="132" y="108"/>
                                  </a:lnTo>
                                  <a:lnTo>
                                    <a:pt x="128" y="121"/>
                                  </a:lnTo>
                                  <a:close/>
                                  <a:moveTo>
                                    <a:pt x="128" y="121"/>
                                  </a:moveTo>
                                  <a:lnTo>
                                    <a:pt x="112" y="112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128" y="121"/>
                                  </a:lnTo>
                                  <a:close/>
                                  <a:moveTo>
                                    <a:pt x="112" y="112"/>
                                  </a:moveTo>
                                  <a:lnTo>
                                    <a:pt x="112" y="112"/>
                                  </a:lnTo>
                                  <a:lnTo>
                                    <a:pt x="116" y="99"/>
                                  </a:lnTo>
                                  <a:lnTo>
                                    <a:pt x="112" y="112"/>
                                  </a:lnTo>
                                  <a:close/>
                                  <a:moveTo>
                                    <a:pt x="112" y="112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12" y="112"/>
                                  </a:lnTo>
                                  <a:close/>
                                  <a:moveTo>
                                    <a:pt x="92" y="103"/>
                                  </a:moveTo>
                                  <a:lnTo>
                                    <a:pt x="92" y="103"/>
                                  </a:lnTo>
                                  <a:lnTo>
                                    <a:pt x="96" y="90"/>
                                  </a:lnTo>
                                  <a:lnTo>
                                    <a:pt x="92" y="103"/>
                                  </a:lnTo>
                                  <a:close/>
                                  <a:moveTo>
                                    <a:pt x="92" y="103"/>
                                  </a:moveTo>
                                  <a:lnTo>
                                    <a:pt x="76" y="90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104" y="76"/>
                                  </a:lnTo>
                                  <a:lnTo>
                                    <a:pt x="92" y="103"/>
                                  </a:lnTo>
                                  <a:close/>
                                  <a:moveTo>
                                    <a:pt x="76" y="90"/>
                                  </a:moveTo>
                                  <a:lnTo>
                                    <a:pt x="76" y="90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80" y="81"/>
                                  </a:lnTo>
                                  <a:lnTo>
                                    <a:pt x="76" y="90"/>
                                  </a:lnTo>
                                  <a:close/>
                                  <a:moveTo>
                                    <a:pt x="72" y="90"/>
                                  </a:moveTo>
                                  <a:lnTo>
                                    <a:pt x="56" y="81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88" y="67"/>
                                  </a:lnTo>
                                  <a:lnTo>
                                    <a:pt x="72" y="90"/>
                                  </a:lnTo>
                                  <a:close/>
                                  <a:moveTo>
                                    <a:pt x="56" y="81"/>
                                  </a:moveTo>
                                  <a:lnTo>
                                    <a:pt x="56" y="81"/>
                                  </a:lnTo>
                                  <a:lnTo>
                                    <a:pt x="64" y="67"/>
                                  </a:lnTo>
                                  <a:lnTo>
                                    <a:pt x="56" y="81"/>
                                  </a:lnTo>
                                  <a:close/>
                                  <a:moveTo>
                                    <a:pt x="56" y="81"/>
                                  </a:moveTo>
                                  <a:lnTo>
                                    <a:pt x="40" y="67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56" y="81"/>
                                  </a:lnTo>
                                  <a:close/>
                                  <a:moveTo>
                                    <a:pt x="40" y="67"/>
                                  </a:moveTo>
                                  <a:lnTo>
                                    <a:pt x="40" y="67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0" y="67"/>
                                  </a:lnTo>
                                  <a:close/>
                                  <a:moveTo>
                                    <a:pt x="40" y="67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0" y="67"/>
                                  </a:lnTo>
                                  <a:close/>
                                  <a:moveTo>
                                    <a:pt x="24" y="54"/>
                                  </a:moveTo>
                                  <a:lnTo>
                                    <a:pt x="24" y="5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4" y="54"/>
                                  </a:lnTo>
                                  <a:close/>
                                  <a:moveTo>
                                    <a:pt x="24" y="54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24" y="54"/>
                                  </a:lnTo>
                                  <a:close/>
                                  <a:moveTo>
                                    <a:pt x="8" y="40"/>
                                  </a:moveTo>
                                  <a:lnTo>
                                    <a:pt x="8" y="40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40"/>
                                  </a:lnTo>
                                  <a:close/>
                                  <a:moveTo>
                                    <a:pt x="8" y="40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8" y="40"/>
                                  </a:lnTo>
                                  <a:close/>
                                  <a:moveTo>
                                    <a:pt x="16" y="13"/>
                                  </a:moveTo>
                                  <a:lnTo>
                                    <a:pt x="20" y="13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16" y="13"/>
                                  </a:lnTo>
                                  <a:close/>
                                  <a:moveTo>
                                    <a:pt x="16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40"/>
                                  </a:lnTo>
                                  <a:close/>
                                  <a:moveTo>
                                    <a:pt x="16" y="40"/>
                                  </a:moveTo>
                                  <a:lnTo>
                                    <a:pt x="16" y="40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40"/>
                                  </a:lnTo>
                                  <a:close/>
                                  <a:moveTo>
                                    <a:pt x="8" y="13"/>
                                  </a:moveTo>
                                  <a:lnTo>
                                    <a:pt x="12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8" y="13"/>
                                  </a:lnTo>
                                  <a:close/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20" y="40"/>
                                  </a:lnTo>
                                  <a:close/>
                                  <a:moveTo>
                                    <a:pt x="0" y="22"/>
                                  </a:moveTo>
                                  <a:lnTo>
                                    <a:pt x="4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24" y="36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4" y="36"/>
                                  </a:lnTo>
                                  <a:close/>
                                  <a:moveTo>
                                    <a:pt x="0" y="31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0" y="31"/>
                                  </a:lnTo>
                                  <a:close/>
                                  <a:moveTo>
                                    <a:pt x="24" y="31"/>
                                  </a:moveTo>
                                  <a:lnTo>
                                    <a:pt x="24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31"/>
                                  </a:lnTo>
                                  <a:close/>
                                  <a:moveTo>
                                    <a:pt x="24" y="31"/>
                                  </a:moveTo>
                                  <a:lnTo>
                                    <a:pt x="24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4" y="31"/>
                                  </a:lnTo>
                                  <a:close/>
                                  <a:moveTo>
                                    <a:pt x="4" y="45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4" y="45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4" y="45"/>
                                  </a:moveTo>
                                  <a:lnTo>
                                    <a:pt x="4" y="45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4" y="45"/>
                                  </a:lnTo>
                                  <a:close/>
                                  <a:moveTo>
                                    <a:pt x="20" y="22"/>
                                  </a:moveTo>
                                  <a:lnTo>
                                    <a:pt x="40" y="45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20" y="22"/>
                                  </a:lnTo>
                                  <a:close/>
                                  <a:moveTo>
                                    <a:pt x="20" y="63"/>
                                  </a:moveTo>
                                  <a:lnTo>
                                    <a:pt x="20" y="63"/>
                                  </a:lnTo>
                                  <a:lnTo>
                                    <a:pt x="28" y="54"/>
                                  </a:lnTo>
                                  <a:lnTo>
                                    <a:pt x="20" y="63"/>
                                  </a:lnTo>
                                  <a:close/>
                                  <a:moveTo>
                                    <a:pt x="36" y="40"/>
                                  </a:moveTo>
                                  <a:lnTo>
                                    <a:pt x="52" y="58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20" y="63"/>
                                  </a:lnTo>
                                  <a:lnTo>
                                    <a:pt x="36" y="40"/>
                                  </a:lnTo>
                                  <a:close/>
                                  <a:moveTo>
                                    <a:pt x="36" y="81"/>
                                  </a:moveTo>
                                  <a:lnTo>
                                    <a:pt x="36" y="81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36" y="81"/>
                                  </a:lnTo>
                                  <a:close/>
                                  <a:moveTo>
                                    <a:pt x="52" y="58"/>
                                  </a:moveTo>
                                  <a:lnTo>
                                    <a:pt x="72" y="76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52" y="58"/>
                                  </a:lnTo>
                                  <a:close/>
                                  <a:moveTo>
                                    <a:pt x="56" y="99"/>
                                  </a:moveTo>
                                  <a:lnTo>
                                    <a:pt x="56" y="99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99"/>
                                  </a:lnTo>
                                  <a:close/>
                                  <a:moveTo>
                                    <a:pt x="68" y="72"/>
                                  </a:moveTo>
                                  <a:lnTo>
                                    <a:pt x="88" y="90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8" y="72"/>
                                  </a:lnTo>
                                  <a:close/>
                                  <a:moveTo>
                                    <a:pt x="76" y="112"/>
                                  </a:moveTo>
                                  <a:lnTo>
                                    <a:pt x="76" y="112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76" y="112"/>
                                  </a:lnTo>
                                  <a:close/>
                                  <a:moveTo>
                                    <a:pt x="88" y="90"/>
                                  </a:moveTo>
                                  <a:lnTo>
                                    <a:pt x="108" y="99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88" y="90"/>
                                  </a:lnTo>
                                  <a:close/>
                                  <a:moveTo>
                                    <a:pt x="96" y="125"/>
                                  </a:moveTo>
                                  <a:lnTo>
                                    <a:pt x="92" y="125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6" y="125"/>
                                  </a:lnTo>
                                  <a:close/>
                                  <a:moveTo>
                                    <a:pt x="104" y="99"/>
                                  </a:moveTo>
                                  <a:lnTo>
                                    <a:pt x="124" y="112"/>
                                  </a:lnTo>
                                  <a:lnTo>
                                    <a:pt x="116" y="139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04" y="99"/>
                                  </a:lnTo>
                                  <a:close/>
                                  <a:moveTo>
                                    <a:pt x="116" y="139"/>
                                  </a:moveTo>
                                  <a:lnTo>
                                    <a:pt x="116" y="139"/>
                                  </a:lnTo>
                                  <a:lnTo>
                                    <a:pt x="120" y="125"/>
                                  </a:lnTo>
                                  <a:lnTo>
                                    <a:pt x="116" y="139"/>
                                  </a:lnTo>
                                  <a:close/>
                                  <a:moveTo>
                                    <a:pt x="124" y="112"/>
                                  </a:moveTo>
                                  <a:lnTo>
                                    <a:pt x="144" y="121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16" y="139"/>
                                  </a:lnTo>
                                  <a:lnTo>
                                    <a:pt x="124" y="112"/>
                                  </a:lnTo>
                                  <a:close/>
                                  <a:moveTo>
                                    <a:pt x="144" y="121"/>
                                  </a:moveTo>
                                  <a:lnTo>
                                    <a:pt x="164" y="130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44" y="121"/>
                                  </a:lnTo>
                                  <a:close/>
                                  <a:moveTo>
                                    <a:pt x="156" y="157"/>
                                  </a:moveTo>
                                  <a:lnTo>
                                    <a:pt x="156" y="157"/>
                                  </a:lnTo>
                                  <a:lnTo>
                                    <a:pt x="160" y="143"/>
                                  </a:lnTo>
                                  <a:lnTo>
                                    <a:pt x="156" y="157"/>
                                  </a:lnTo>
                                  <a:close/>
                                  <a:moveTo>
                                    <a:pt x="164" y="130"/>
                                  </a:moveTo>
                                  <a:lnTo>
                                    <a:pt x="184" y="139"/>
                                  </a:lnTo>
                                  <a:lnTo>
                                    <a:pt x="176" y="166"/>
                                  </a:lnTo>
                                  <a:lnTo>
                                    <a:pt x="156" y="157"/>
                                  </a:lnTo>
                                  <a:lnTo>
                                    <a:pt x="164" y="130"/>
                                  </a:lnTo>
                                  <a:close/>
                                  <a:moveTo>
                                    <a:pt x="180" y="166"/>
                                  </a:moveTo>
                                  <a:lnTo>
                                    <a:pt x="176" y="166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80" y="166"/>
                                  </a:lnTo>
                                  <a:close/>
                                  <a:moveTo>
                                    <a:pt x="184" y="139"/>
                                  </a:moveTo>
                                  <a:lnTo>
                                    <a:pt x="208" y="143"/>
                                  </a:lnTo>
                                  <a:lnTo>
                                    <a:pt x="200" y="175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4" y="139"/>
                                  </a:lnTo>
                                  <a:close/>
                                  <a:moveTo>
                                    <a:pt x="200" y="175"/>
                                  </a:moveTo>
                                  <a:lnTo>
                                    <a:pt x="200" y="175"/>
                                  </a:lnTo>
                                  <a:lnTo>
                                    <a:pt x="204" y="161"/>
                                  </a:lnTo>
                                  <a:lnTo>
                                    <a:pt x="200" y="175"/>
                                  </a:lnTo>
                                  <a:close/>
                                  <a:moveTo>
                                    <a:pt x="208" y="143"/>
                                  </a:moveTo>
                                  <a:lnTo>
                                    <a:pt x="228" y="152"/>
                                  </a:lnTo>
                                  <a:lnTo>
                                    <a:pt x="224" y="179"/>
                                  </a:lnTo>
                                  <a:lnTo>
                                    <a:pt x="200" y="175"/>
                                  </a:lnTo>
                                  <a:lnTo>
                                    <a:pt x="208" y="143"/>
                                  </a:lnTo>
                                  <a:close/>
                                  <a:moveTo>
                                    <a:pt x="224" y="179"/>
                                  </a:moveTo>
                                  <a:lnTo>
                                    <a:pt x="224" y="179"/>
                                  </a:lnTo>
                                  <a:lnTo>
                                    <a:pt x="224" y="166"/>
                                  </a:lnTo>
                                  <a:lnTo>
                                    <a:pt x="224" y="179"/>
                                  </a:lnTo>
                                  <a:close/>
                                  <a:moveTo>
                                    <a:pt x="228" y="152"/>
                                  </a:moveTo>
                                  <a:lnTo>
                                    <a:pt x="248" y="152"/>
                                  </a:lnTo>
                                  <a:lnTo>
                                    <a:pt x="244" y="184"/>
                                  </a:lnTo>
                                  <a:lnTo>
                                    <a:pt x="224" y="179"/>
                                  </a:lnTo>
                                  <a:lnTo>
                                    <a:pt x="228" y="152"/>
                                  </a:lnTo>
                                  <a:close/>
                                  <a:moveTo>
                                    <a:pt x="244" y="184"/>
                                  </a:moveTo>
                                  <a:lnTo>
                                    <a:pt x="244" y="184"/>
                                  </a:lnTo>
                                  <a:lnTo>
                                    <a:pt x="248" y="170"/>
                                  </a:lnTo>
                                  <a:lnTo>
                                    <a:pt x="244" y="184"/>
                                  </a:lnTo>
                                  <a:close/>
                                  <a:moveTo>
                                    <a:pt x="248" y="152"/>
                                  </a:moveTo>
                                  <a:lnTo>
                                    <a:pt x="272" y="157"/>
                                  </a:lnTo>
                                  <a:lnTo>
                                    <a:pt x="268" y="184"/>
                                  </a:lnTo>
                                  <a:lnTo>
                                    <a:pt x="244" y="184"/>
                                  </a:lnTo>
                                  <a:lnTo>
                                    <a:pt x="248" y="152"/>
                                  </a:lnTo>
                                  <a:close/>
                                  <a:moveTo>
                                    <a:pt x="268" y="184"/>
                                  </a:moveTo>
                                  <a:lnTo>
                                    <a:pt x="268" y="184"/>
                                  </a:lnTo>
                                  <a:lnTo>
                                    <a:pt x="268" y="170"/>
                                  </a:lnTo>
                                  <a:lnTo>
                                    <a:pt x="268" y="184"/>
                                  </a:lnTo>
                                  <a:close/>
                                  <a:moveTo>
                                    <a:pt x="268" y="157"/>
                                  </a:moveTo>
                                  <a:lnTo>
                                    <a:pt x="292" y="157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268" y="184"/>
                                  </a:lnTo>
                                  <a:lnTo>
                                    <a:pt x="268" y="157"/>
                                  </a:lnTo>
                                  <a:close/>
                                  <a:moveTo>
                                    <a:pt x="292" y="188"/>
                                  </a:moveTo>
                                  <a:lnTo>
                                    <a:pt x="292" y="188"/>
                                  </a:lnTo>
                                  <a:lnTo>
                                    <a:pt x="292" y="175"/>
                                  </a:lnTo>
                                  <a:lnTo>
                                    <a:pt x="292" y="188"/>
                                  </a:lnTo>
                                  <a:close/>
                                  <a:moveTo>
                                    <a:pt x="292" y="157"/>
                                  </a:moveTo>
                                  <a:lnTo>
                                    <a:pt x="312" y="157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292" y="188"/>
                                  </a:lnTo>
                                  <a:lnTo>
                                    <a:pt x="292" y="157"/>
                                  </a:lnTo>
                                  <a:close/>
                                  <a:moveTo>
                                    <a:pt x="312" y="188"/>
                                  </a:moveTo>
                                  <a:lnTo>
                                    <a:pt x="312" y="188"/>
                                  </a:lnTo>
                                  <a:lnTo>
                                    <a:pt x="312" y="175"/>
                                  </a:lnTo>
                                  <a:lnTo>
                                    <a:pt x="312" y="188"/>
                                  </a:lnTo>
                                  <a:close/>
                                  <a:moveTo>
                                    <a:pt x="312" y="157"/>
                                  </a:moveTo>
                                  <a:lnTo>
                                    <a:pt x="336" y="157"/>
                                  </a:lnTo>
                                  <a:lnTo>
                                    <a:pt x="336" y="184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12" y="157"/>
                                  </a:lnTo>
                                  <a:close/>
                                  <a:moveTo>
                                    <a:pt x="336" y="157"/>
                                  </a:moveTo>
                                  <a:lnTo>
                                    <a:pt x="340" y="161"/>
                                  </a:lnTo>
                                  <a:lnTo>
                                    <a:pt x="348" y="166"/>
                                  </a:lnTo>
                                  <a:lnTo>
                                    <a:pt x="336" y="170"/>
                                  </a:lnTo>
                                  <a:lnTo>
                                    <a:pt x="33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7" name="Freeform 31"/>
                          <wps:cNvSpPr>
                            <a:spLocks/>
                          </wps:cNvSpPr>
                          <wps:spPr bwMode="auto">
                            <a:xfrm>
                              <a:off x="88" y="4921"/>
                              <a:ext cx="571" cy="327"/>
                            </a:xfrm>
                            <a:custGeom>
                              <a:avLst/>
                              <a:gdLst>
                                <a:gd name="T0" fmla="*/ 336 w 571"/>
                                <a:gd name="T1" fmla="*/ 193 h 327"/>
                                <a:gd name="T2" fmla="*/ 356 w 571"/>
                                <a:gd name="T3" fmla="*/ 229 h 327"/>
                                <a:gd name="T4" fmla="*/ 412 w 571"/>
                                <a:gd name="T5" fmla="*/ 301 h 327"/>
                                <a:gd name="T6" fmla="*/ 423 w 571"/>
                                <a:gd name="T7" fmla="*/ 314 h 327"/>
                                <a:gd name="T8" fmla="*/ 416 w 571"/>
                                <a:gd name="T9" fmla="*/ 296 h 327"/>
                                <a:gd name="T10" fmla="*/ 388 w 571"/>
                                <a:gd name="T11" fmla="*/ 256 h 327"/>
                                <a:gd name="T12" fmla="*/ 368 w 571"/>
                                <a:gd name="T13" fmla="*/ 215 h 327"/>
                                <a:gd name="T14" fmla="*/ 404 w 571"/>
                                <a:gd name="T15" fmla="*/ 238 h 327"/>
                                <a:gd name="T16" fmla="*/ 443 w 571"/>
                                <a:gd name="T17" fmla="*/ 269 h 327"/>
                                <a:gd name="T18" fmla="*/ 491 w 571"/>
                                <a:gd name="T19" fmla="*/ 318 h 327"/>
                                <a:gd name="T20" fmla="*/ 507 w 571"/>
                                <a:gd name="T21" fmla="*/ 327 h 327"/>
                                <a:gd name="T22" fmla="*/ 495 w 571"/>
                                <a:gd name="T23" fmla="*/ 305 h 327"/>
                                <a:gd name="T24" fmla="*/ 423 w 571"/>
                                <a:gd name="T25" fmla="*/ 220 h 327"/>
                                <a:gd name="T26" fmla="*/ 419 w 571"/>
                                <a:gd name="T27" fmla="*/ 202 h 327"/>
                                <a:gd name="T28" fmla="*/ 463 w 571"/>
                                <a:gd name="T29" fmla="*/ 215 h 327"/>
                                <a:gd name="T30" fmla="*/ 523 w 571"/>
                                <a:gd name="T31" fmla="*/ 247 h 327"/>
                                <a:gd name="T32" fmla="*/ 559 w 571"/>
                                <a:gd name="T33" fmla="*/ 265 h 327"/>
                                <a:gd name="T34" fmla="*/ 559 w 571"/>
                                <a:gd name="T35" fmla="*/ 260 h 327"/>
                                <a:gd name="T36" fmla="*/ 523 w 571"/>
                                <a:gd name="T37" fmla="*/ 224 h 327"/>
                                <a:gd name="T38" fmla="*/ 471 w 571"/>
                                <a:gd name="T39" fmla="*/ 193 h 327"/>
                                <a:gd name="T40" fmla="*/ 416 w 571"/>
                                <a:gd name="T41" fmla="*/ 166 h 327"/>
                                <a:gd name="T42" fmla="*/ 396 w 571"/>
                                <a:gd name="T43" fmla="*/ 153 h 327"/>
                                <a:gd name="T44" fmla="*/ 443 w 571"/>
                                <a:gd name="T45" fmla="*/ 157 h 327"/>
                                <a:gd name="T46" fmla="*/ 495 w 571"/>
                                <a:gd name="T47" fmla="*/ 166 h 327"/>
                                <a:gd name="T48" fmla="*/ 555 w 571"/>
                                <a:gd name="T49" fmla="*/ 193 h 327"/>
                                <a:gd name="T50" fmla="*/ 571 w 571"/>
                                <a:gd name="T51" fmla="*/ 193 h 327"/>
                                <a:gd name="T52" fmla="*/ 567 w 571"/>
                                <a:gd name="T53" fmla="*/ 189 h 327"/>
                                <a:gd name="T54" fmla="*/ 519 w 571"/>
                                <a:gd name="T55" fmla="*/ 157 h 327"/>
                                <a:gd name="T56" fmla="*/ 463 w 571"/>
                                <a:gd name="T57" fmla="*/ 135 h 327"/>
                                <a:gd name="T58" fmla="*/ 408 w 571"/>
                                <a:gd name="T59" fmla="*/ 117 h 327"/>
                                <a:gd name="T60" fmla="*/ 412 w 571"/>
                                <a:gd name="T61" fmla="*/ 103 h 327"/>
                                <a:gd name="T62" fmla="*/ 435 w 571"/>
                                <a:gd name="T63" fmla="*/ 86 h 327"/>
                                <a:gd name="T64" fmla="*/ 475 w 571"/>
                                <a:gd name="T65" fmla="*/ 99 h 327"/>
                                <a:gd name="T66" fmla="*/ 499 w 571"/>
                                <a:gd name="T67" fmla="*/ 103 h 327"/>
                                <a:gd name="T68" fmla="*/ 499 w 571"/>
                                <a:gd name="T69" fmla="*/ 99 h 327"/>
                                <a:gd name="T70" fmla="*/ 463 w 571"/>
                                <a:gd name="T71" fmla="*/ 81 h 327"/>
                                <a:gd name="T72" fmla="*/ 435 w 571"/>
                                <a:gd name="T73" fmla="*/ 63 h 327"/>
                                <a:gd name="T74" fmla="*/ 412 w 571"/>
                                <a:gd name="T75" fmla="*/ 72 h 327"/>
                                <a:gd name="T76" fmla="*/ 356 w 571"/>
                                <a:gd name="T77" fmla="*/ 108 h 327"/>
                                <a:gd name="T78" fmla="*/ 296 w 571"/>
                                <a:gd name="T79" fmla="*/ 103 h 327"/>
                                <a:gd name="T80" fmla="*/ 240 w 571"/>
                                <a:gd name="T81" fmla="*/ 72 h 327"/>
                                <a:gd name="T82" fmla="*/ 164 w 571"/>
                                <a:gd name="T83" fmla="*/ 36 h 327"/>
                                <a:gd name="T84" fmla="*/ 96 w 571"/>
                                <a:gd name="T85" fmla="*/ 18 h 327"/>
                                <a:gd name="T86" fmla="*/ 24 w 571"/>
                                <a:gd name="T87" fmla="*/ 0 h 327"/>
                                <a:gd name="T88" fmla="*/ 0 w 571"/>
                                <a:gd name="T89" fmla="*/ 9 h 327"/>
                                <a:gd name="T90" fmla="*/ 32 w 571"/>
                                <a:gd name="T91" fmla="*/ 18 h 327"/>
                                <a:gd name="T92" fmla="*/ 120 w 571"/>
                                <a:gd name="T93" fmla="*/ 50 h 327"/>
                                <a:gd name="T94" fmla="*/ 200 w 571"/>
                                <a:gd name="T95" fmla="*/ 81 h 327"/>
                                <a:gd name="T96" fmla="*/ 288 w 571"/>
                                <a:gd name="T97" fmla="*/ 130 h 327"/>
                                <a:gd name="T98" fmla="*/ 192 w 571"/>
                                <a:gd name="T99" fmla="*/ 117 h 327"/>
                                <a:gd name="T100" fmla="*/ 104 w 571"/>
                                <a:gd name="T101" fmla="*/ 86 h 327"/>
                                <a:gd name="T102" fmla="*/ 20 w 571"/>
                                <a:gd name="T103" fmla="*/ 27 h 327"/>
                                <a:gd name="T104" fmla="*/ 0 w 571"/>
                                <a:gd name="T105" fmla="*/ 14 h 327"/>
                                <a:gd name="T106" fmla="*/ 16 w 571"/>
                                <a:gd name="T107" fmla="*/ 41 h 327"/>
                                <a:gd name="T108" fmla="*/ 108 w 571"/>
                                <a:gd name="T109" fmla="*/ 112 h 327"/>
                                <a:gd name="T110" fmla="*/ 212 w 571"/>
                                <a:gd name="T111" fmla="*/ 153 h 327"/>
                                <a:gd name="T112" fmla="*/ 324 w 571"/>
                                <a:gd name="T113" fmla="*/ 157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571" h="327">
                                  <a:moveTo>
                                    <a:pt x="324" y="157"/>
                                  </a:moveTo>
                                  <a:lnTo>
                                    <a:pt x="328" y="166"/>
                                  </a:lnTo>
                                  <a:lnTo>
                                    <a:pt x="332" y="175"/>
                                  </a:lnTo>
                                  <a:lnTo>
                                    <a:pt x="332" y="189"/>
                                  </a:lnTo>
                                  <a:lnTo>
                                    <a:pt x="336" y="193"/>
                                  </a:lnTo>
                                  <a:lnTo>
                                    <a:pt x="332" y="193"/>
                                  </a:lnTo>
                                  <a:lnTo>
                                    <a:pt x="344" y="211"/>
                                  </a:lnTo>
                                  <a:lnTo>
                                    <a:pt x="356" y="229"/>
                                  </a:lnTo>
                                  <a:lnTo>
                                    <a:pt x="364" y="242"/>
                                  </a:lnTo>
                                  <a:lnTo>
                                    <a:pt x="376" y="260"/>
                                  </a:lnTo>
                                  <a:lnTo>
                                    <a:pt x="384" y="274"/>
                                  </a:lnTo>
                                  <a:lnTo>
                                    <a:pt x="396" y="287"/>
                                  </a:lnTo>
                                  <a:lnTo>
                                    <a:pt x="412" y="301"/>
                                  </a:lnTo>
                                  <a:lnTo>
                                    <a:pt x="423" y="314"/>
                                  </a:lnTo>
                                  <a:lnTo>
                                    <a:pt x="419" y="305"/>
                                  </a:lnTo>
                                  <a:lnTo>
                                    <a:pt x="416" y="296"/>
                                  </a:lnTo>
                                  <a:lnTo>
                                    <a:pt x="412" y="287"/>
                                  </a:lnTo>
                                  <a:lnTo>
                                    <a:pt x="404" y="278"/>
                                  </a:lnTo>
                                  <a:lnTo>
                                    <a:pt x="400" y="269"/>
                                  </a:lnTo>
                                  <a:lnTo>
                                    <a:pt x="392" y="260"/>
                                  </a:lnTo>
                                  <a:lnTo>
                                    <a:pt x="388" y="256"/>
                                  </a:lnTo>
                                  <a:lnTo>
                                    <a:pt x="384" y="247"/>
                                  </a:lnTo>
                                  <a:lnTo>
                                    <a:pt x="380" y="238"/>
                                  </a:lnTo>
                                  <a:lnTo>
                                    <a:pt x="376" y="229"/>
                                  </a:lnTo>
                                  <a:lnTo>
                                    <a:pt x="372" y="224"/>
                                  </a:lnTo>
                                  <a:lnTo>
                                    <a:pt x="368" y="215"/>
                                  </a:lnTo>
                                  <a:lnTo>
                                    <a:pt x="376" y="220"/>
                                  </a:lnTo>
                                  <a:lnTo>
                                    <a:pt x="384" y="224"/>
                                  </a:lnTo>
                                  <a:lnTo>
                                    <a:pt x="392" y="229"/>
                                  </a:lnTo>
                                  <a:lnTo>
                                    <a:pt x="396" y="233"/>
                                  </a:lnTo>
                                  <a:lnTo>
                                    <a:pt x="404" y="238"/>
                                  </a:lnTo>
                                  <a:lnTo>
                                    <a:pt x="412" y="242"/>
                                  </a:lnTo>
                                  <a:lnTo>
                                    <a:pt x="419" y="247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35" y="260"/>
                                  </a:lnTo>
                                  <a:lnTo>
                                    <a:pt x="443" y="269"/>
                                  </a:lnTo>
                                  <a:lnTo>
                                    <a:pt x="455" y="283"/>
                                  </a:lnTo>
                                  <a:lnTo>
                                    <a:pt x="463" y="292"/>
                                  </a:lnTo>
                                  <a:lnTo>
                                    <a:pt x="471" y="301"/>
                                  </a:lnTo>
                                  <a:lnTo>
                                    <a:pt x="483" y="314"/>
                                  </a:lnTo>
                                  <a:lnTo>
                                    <a:pt x="491" y="318"/>
                                  </a:lnTo>
                                  <a:lnTo>
                                    <a:pt x="503" y="327"/>
                                  </a:lnTo>
                                  <a:lnTo>
                                    <a:pt x="507" y="327"/>
                                  </a:lnTo>
                                  <a:lnTo>
                                    <a:pt x="507" y="323"/>
                                  </a:lnTo>
                                  <a:lnTo>
                                    <a:pt x="495" y="305"/>
                                  </a:lnTo>
                                  <a:lnTo>
                                    <a:pt x="483" y="287"/>
                                  </a:lnTo>
                                  <a:lnTo>
                                    <a:pt x="467" y="269"/>
                                  </a:lnTo>
                                  <a:lnTo>
                                    <a:pt x="455" y="251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08" y="206"/>
                                  </a:lnTo>
                                  <a:lnTo>
                                    <a:pt x="392" y="193"/>
                                  </a:lnTo>
                                  <a:lnTo>
                                    <a:pt x="400" y="193"/>
                                  </a:lnTo>
                                  <a:lnTo>
                                    <a:pt x="408" y="198"/>
                                  </a:lnTo>
                                  <a:lnTo>
                                    <a:pt x="419" y="202"/>
                                  </a:lnTo>
                                  <a:lnTo>
                                    <a:pt x="427" y="202"/>
                                  </a:lnTo>
                                  <a:lnTo>
                                    <a:pt x="435" y="206"/>
                                  </a:lnTo>
                                  <a:lnTo>
                                    <a:pt x="447" y="206"/>
                                  </a:lnTo>
                                  <a:lnTo>
                                    <a:pt x="455" y="211"/>
                                  </a:lnTo>
                                  <a:lnTo>
                                    <a:pt x="463" y="215"/>
                                  </a:lnTo>
                                  <a:lnTo>
                                    <a:pt x="475" y="220"/>
                                  </a:lnTo>
                                  <a:lnTo>
                                    <a:pt x="487" y="224"/>
                                  </a:lnTo>
                                  <a:lnTo>
                                    <a:pt x="499" y="233"/>
                                  </a:lnTo>
                                  <a:lnTo>
                                    <a:pt x="511" y="238"/>
                                  </a:lnTo>
                                  <a:lnTo>
                                    <a:pt x="523" y="247"/>
                                  </a:lnTo>
                                  <a:lnTo>
                                    <a:pt x="535" y="256"/>
                                  </a:lnTo>
                                  <a:lnTo>
                                    <a:pt x="543" y="260"/>
                                  </a:lnTo>
                                  <a:lnTo>
                                    <a:pt x="559" y="265"/>
                                  </a:lnTo>
                                  <a:lnTo>
                                    <a:pt x="559" y="260"/>
                                  </a:lnTo>
                                  <a:lnTo>
                                    <a:pt x="551" y="251"/>
                                  </a:lnTo>
                                  <a:lnTo>
                                    <a:pt x="539" y="242"/>
                                  </a:lnTo>
                                  <a:lnTo>
                                    <a:pt x="531" y="233"/>
                                  </a:lnTo>
                                  <a:lnTo>
                                    <a:pt x="523" y="224"/>
                                  </a:lnTo>
                                  <a:lnTo>
                                    <a:pt x="511" y="220"/>
                                  </a:lnTo>
                                  <a:lnTo>
                                    <a:pt x="499" y="211"/>
                                  </a:lnTo>
                                  <a:lnTo>
                                    <a:pt x="491" y="20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1" y="193"/>
                                  </a:lnTo>
                                  <a:lnTo>
                                    <a:pt x="459" y="189"/>
                                  </a:lnTo>
                                  <a:lnTo>
                                    <a:pt x="447" y="180"/>
                                  </a:lnTo>
                                  <a:lnTo>
                                    <a:pt x="439" y="175"/>
                                  </a:lnTo>
                                  <a:lnTo>
                                    <a:pt x="427" y="171"/>
                                  </a:lnTo>
                                  <a:lnTo>
                                    <a:pt x="416" y="166"/>
                                  </a:lnTo>
                                  <a:lnTo>
                                    <a:pt x="408" y="162"/>
                                  </a:lnTo>
                                  <a:lnTo>
                                    <a:pt x="396" y="153"/>
                                  </a:lnTo>
                                  <a:lnTo>
                                    <a:pt x="408" y="153"/>
                                  </a:lnTo>
                                  <a:lnTo>
                                    <a:pt x="416" y="153"/>
                                  </a:lnTo>
                                  <a:lnTo>
                                    <a:pt x="423" y="153"/>
                                  </a:lnTo>
                                  <a:lnTo>
                                    <a:pt x="435" y="157"/>
                                  </a:lnTo>
                                  <a:lnTo>
                                    <a:pt x="443" y="157"/>
                                  </a:lnTo>
                                  <a:lnTo>
                                    <a:pt x="451" y="157"/>
                                  </a:lnTo>
                                  <a:lnTo>
                                    <a:pt x="459" y="157"/>
                                  </a:lnTo>
                                  <a:lnTo>
                                    <a:pt x="471" y="162"/>
                                  </a:lnTo>
                                  <a:lnTo>
                                    <a:pt x="483" y="162"/>
                                  </a:lnTo>
                                  <a:lnTo>
                                    <a:pt x="495" y="166"/>
                                  </a:lnTo>
                                  <a:lnTo>
                                    <a:pt x="507" y="175"/>
                                  </a:lnTo>
                                  <a:lnTo>
                                    <a:pt x="519" y="180"/>
                                  </a:lnTo>
                                  <a:lnTo>
                                    <a:pt x="531" y="184"/>
                                  </a:lnTo>
                                  <a:lnTo>
                                    <a:pt x="543" y="189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67" y="193"/>
                                  </a:lnTo>
                                  <a:lnTo>
                                    <a:pt x="571" y="193"/>
                                  </a:lnTo>
                                  <a:lnTo>
                                    <a:pt x="567" y="193"/>
                                  </a:lnTo>
                                  <a:lnTo>
                                    <a:pt x="567" y="189"/>
                                  </a:lnTo>
                                  <a:lnTo>
                                    <a:pt x="559" y="184"/>
                                  </a:lnTo>
                                  <a:lnTo>
                                    <a:pt x="547" y="175"/>
                                  </a:lnTo>
                                  <a:lnTo>
                                    <a:pt x="539" y="171"/>
                                  </a:lnTo>
                                  <a:lnTo>
                                    <a:pt x="527" y="166"/>
                                  </a:lnTo>
                                  <a:lnTo>
                                    <a:pt x="519" y="157"/>
                                  </a:lnTo>
                                  <a:lnTo>
                                    <a:pt x="507" y="153"/>
                                  </a:lnTo>
                                  <a:lnTo>
                                    <a:pt x="495" y="148"/>
                                  </a:lnTo>
                                  <a:lnTo>
                                    <a:pt x="487" y="144"/>
                                  </a:lnTo>
                                  <a:lnTo>
                                    <a:pt x="475" y="139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51" y="130"/>
                                  </a:lnTo>
                                  <a:lnTo>
                                    <a:pt x="443" y="126"/>
                                  </a:lnTo>
                                  <a:lnTo>
                                    <a:pt x="431" y="126"/>
                                  </a:lnTo>
                                  <a:lnTo>
                                    <a:pt x="419" y="121"/>
                                  </a:lnTo>
                                  <a:lnTo>
                                    <a:pt x="408" y="117"/>
                                  </a:lnTo>
                                  <a:lnTo>
                                    <a:pt x="396" y="112"/>
                                  </a:lnTo>
                                  <a:lnTo>
                                    <a:pt x="400" y="112"/>
                                  </a:lnTo>
                                  <a:lnTo>
                                    <a:pt x="404" y="108"/>
                                  </a:lnTo>
                                  <a:lnTo>
                                    <a:pt x="408" y="103"/>
                                  </a:lnTo>
                                  <a:lnTo>
                                    <a:pt x="412" y="103"/>
                                  </a:lnTo>
                                  <a:lnTo>
                                    <a:pt x="416" y="99"/>
                                  </a:lnTo>
                                  <a:lnTo>
                                    <a:pt x="419" y="99"/>
                                  </a:lnTo>
                                  <a:lnTo>
                                    <a:pt x="423" y="95"/>
                                  </a:lnTo>
                                  <a:lnTo>
                                    <a:pt x="427" y="90"/>
                                  </a:lnTo>
                                  <a:lnTo>
                                    <a:pt x="435" y="86"/>
                                  </a:lnTo>
                                  <a:lnTo>
                                    <a:pt x="443" y="86"/>
                                  </a:lnTo>
                                  <a:lnTo>
                                    <a:pt x="451" y="90"/>
                                  </a:lnTo>
                                  <a:lnTo>
                                    <a:pt x="459" y="90"/>
                                  </a:lnTo>
                                  <a:lnTo>
                                    <a:pt x="467" y="95"/>
                                  </a:lnTo>
                                  <a:lnTo>
                                    <a:pt x="475" y="99"/>
                                  </a:lnTo>
                                  <a:lnTo>
                                    <a:pt x="483" y="99"/>
                                  </a:lnTo>
                                  <a:lnTo>
                                    <a:pt x="491" y="103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499" y="99"/>
                                  </a:lnTo>
                                  <a:lnTo>
                                    <a:pt x="491" y="95"/>
                                  </a:lnTo>
                                  <a:lnTo>
                                    <a:pt x="483" y="90"/>
                                  </a:lnTo>
                                  <a:lnTo>
                                    <a:pt x="479" y="86"/>
                                  </a:lnTo>
                                  <a:lnTo>
                                    <a:pt x="471" y="86"/>
                                  </a:lnTo>
                                  <a:lnTo>
                                    <a:pt x="463" y="81"/>
                                  </a:lnTo>
                                  <a:lnTo>
                                    <a:pt x="455" y="77"/>
                                  </a:lnTo>
                                  <a:lnTo>
                                    <a:pt x="447" y="72"/>
                                  </a:lnTo>
                                  <a:lnTo>
                                    <a:pt x="443" y="68"/>
                                  </a:lnTo>
                                  <a:lnTo>
                                    <a:pt x="439" y="63"/>
                                  </a:lnTo>
                                  <a:lnTo>
                                    <a:pt x="435" y="63"/>
                                  </a:lnTo>
                                  <a:lnTo>
                                    <a:pt x="431" y="63"/>
                                  </a:lnTo>
                                  <a:lnTo>
                                    <a:pt x="423" y="68"/>
                                  </a:lnTo>
                                  <a:lnTo>
                                    <a:pt x="412" y="72"/>
                                  </a:lnTo>
                                  <a:lnTo>
                                    <a:pt x="404" y="81"/>
                                  </a:lnTo>
                                  <a:lnTo>
                                    <a:pt x="388" y="86"/>
                                  </a:lnTo>
                                  <a:lnTo>
                                    <a:pt x="380" y="95"/>
                                  </a:lnTo>
                                  <a:lnTo>
                                    <a:pt x="364" y="99"/>
                                  </a:lnTo>
                                  <a:lnTo>
                                    <a:pt x="356" y="108"/>
                                  </a:lnTo>
                                  <a:lnTo>
                                    <a:pt x="340" y="117"/>
                                  </a:lnTo>
                                  <a:lnTo>
                                    <a:pt x="332" y="121"/>
                                  </a:lnTo>
                                  <a:lnTo>
                                    <a:pt x="320" y="117"/>
                                  </a:lnTo>
                                  <a:lnTo>
                                    <a:pt x="308" y="108"/>
                                  </a:lnTo>
                                  <a:lnTo>
                                    <a:pt x="296" y="103"/>
                                  </a:lnTo>
                                  <a:lnTo>
                                    <a:pt x="284" y="95"/>
                                  </a:lnTo>
                                  <a:lnTo>
                                    <a:pt x="276" y="90"/>
                                  </a:lnTo>
                                  <a:lnTo>
                                    <a:pt x="260" y="81"/>
                                  </a:lnTo>
                                  <a:lnTo>
                                    <a:pt x="252" y="77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24" y="63"/>
                                  </a:lnTo>
                                  <a:lnTo>
                                    <a:pt x="208" y="54"/>
                                  </a:lnTo>
                                  <a:lnTo>
                                    <a:pt x="192" y="50"/>
                                  </a:lnTo>
                                  <a:lnTo>
                                    <a:pt x="176" y="45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4" y="23"/>
                                  </a:lnTo>
                                  <a:lnTo>
                                    <a:pt x="108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2" y="9"/>
                                  </a:lnTo>
                                  <a:lnTo>
                                    <a:pt x="32" y="18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100" y="45"/>
                                  </a:lnTo>
                                  <a:lnTo>
                                    <a:pt x="120" y="50"/>
                                  </a:lnTo>
                                  <a:lnTo>
                                    <a:pt x="136" y="59"/>
                                  </a:lnTo>
                                  <a:lnTo>
                                    <a:pt x="152" y="63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84" y="77"/>
                                  </a:lnTo>
                                  <a:lnTo>
                                    <a:pt x="200" y="81"/>
                                  </a:lnTo>
                                  <a:lnTo>
                                    <a:pt x="220" y="90"/>
                                  </a:lnTo>
                                  <a:lnTo>
                                    <a:pt x="236" y="99"/>
                                  </a:lnTo>
                                  <a:lnTo>
                                    <a:pt x="252" y="108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88" y="130"/>
                                  </a:lnTo>
                                  <a:lnTo>
                                    <a:pt x="268" y="126"/>
                                  </a:lnTo>
                                  <a:lnTo>
                                    <a:pt x="248" y="126"/>
                                  </a:lnTo>
                                  <a:lnTo>
                                    <a:pt x="228" y="121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192" y="117"/>
                                  </a:lnTo>
                                  <a:lnTo>
                                    <a:pt x="176" y="112"/>
                                  </a:lnTo>
                                  <a:lnTo>
                                    <a:pt x="156" y="108"/>
                                  </a:lnTo>
                                  <a:lnTo>
                                    <a:pt x="140" y="99"/>
                                  </a:lnTo>
                                  <a:lnTo>
                                    <a:pt x="120" y="95"/>
                                  </a:lnTo>
                                  <a:lnTo>
                                    <a:pt x="104" y="86"/>
                                  </a:lnTo>
                                  <a:lnTo>
                                    <a:pt x="84" y="77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0" y="27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8" y="112"/>
                                  </a:lnTo>
                                  <a:lnTo>
                                    <a:pt x="128" y="121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68" y="139"/>
                                  </a:lnTo>
                                  <a:lnTo>
                                    <a:pt x="192" y="148"/>
                                  </a:lnTo>
                                  <a:lnTo>
                                    <a:pt x="212" y="153"/>
                                  </a:lnTo>
                                  <a:lnTo>
                                    <a:pt x="236" y="157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80" y="162"/>
                                  </a:lnTo>
                                  <a:lnTo>
                                    <a:pt x="300" y="162"/>
                                  </a:lnTo>
                                  <a:lnTo>
                                    <a:pt x="32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8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24" y="4424"/>
                              <a:ext cx="100" cy="551"/>
                            </a:xfrm>
                            <a:custGeom>
                              <a:avLst/>
                              <a:gdLst>
                                <a:gd name="T0" fmla="*/ 24 w 100"/>
                                <a:gd name="T1" fmla="*/ 36 h 551"/>
                                <a:gd name="T2" fmla="*/ 24 w 100"/>
                                <a:gd name="T3" fmla="*/ 41 h 551"/>
                                <a:gd name="T4" fmla="*/ 44 w 100"/>
                                <a:gd name="T5" fmla="*/ 68 h 551"/>
                                <a:gd name="T6" fmla="*/ 28 w 100"/>
                                <a:gd name="T7" fmla="*/ 94 h 551"/>
                                <a:gd name="T8" fmla="*/ 40 w 100"/>
                                <a:gd name="T9" fmla="*/ 121 h 551"/>
                                <a:gd name="T10" fmla="*/ 8 w 100"/>
                                <a:gd name="T11" fmla="*/ 166 h 551"/>
                                <a:gd name="T12" fmla="*/ 32 w 100"/>
                                <a:gd name="T13" fmla="*/ 171 h 551"/>
                                <a:gd name="T14" fmla="*/ 4 w 100"/>
                                <a:gd name="T15" fmla="*/ 215 h 551"/>
                                <a:gd name="T16" fmla="*/ 28 w 100"/>
                                <a:gd name="T17" fmla="*/ 215 h 551"/>
                                <a:gd name="T18" fmla="*/ 28 w 100"/>
                                <a:gd name="T19" fmla="*/ 309 h 551"/>
                                <a:gd name="T20" fmla="*/ 0 w 100"/>
                                <a:gd name="T21" fmla="*/ 314 h 551"/>
                                <a:gd name="T22" fmla="*/ 4 w 100"/>
                                <a:gd name="T23" fmla="*/ 341 h 551"/>
                                <a:gd name="T24" fmla="*/ 28 w 100"/>
                                <a:gd name="T25" fmla="*/ 341 h 551"/>
                                <a:gd name="T26" fmla="*/ 8 w 100"/>
                                <a:gd name="T27" fmla="*/ 399 h 551"/>
                                <a:gd name="T28" fmla="*/ 8 w 100"/>
                                <a:gd name="T29" fmla="*/ 399 h 551"/>
                                <a:gd name="T30" fmla="*/ 36 w 100"/>
                                <a:gd name="T31" fmla="*/ 426 h 551"/>
                                <a:gd name="T32" fmla="*/ 16 w 100"/>
                                <a:gd name="T33" fmla="*/ 457 h 551"/>
                                <a:gd name="T34" fmla="*/ 40 w 100"/>
                                <a:gd name="T35" fmla="*/ 453 h 551"/>
                                <a:gd name="T36" fmla="*/ 60 w 100"/>
                                <a:gd name="T37" fmla="*/ 502 h 551"/>
                                <a:gd name="T38" fmla="*/ 48 w 100"/>
                                <a:gd name="T39" fmla="*/ 506 h 551"/>
                                <a:gd name="T40" fmla="*/ 56 w 100"/>
                                <a:gd name="T41" fmla="*/ 542 h 551"/>
                                <a:gd name="T42" fmla="*/ 60 w 100"/>
                                <a:gd name="T43" fmla="*/ 547 h 551"/>
                                <a:gd name="T44" fmla="*/ 60 w 100"/>
                                <a:gd name="T45" fmla="*/ 547 h 551"/>
                                <a:gd name="T46" fmla="*/ 68 w 100"/>
                                <a:gd name="T47" fmla="*/ 551 h 551"/>
                                <a:gd name="T48" fmla="*/ 72 w 100"/>
                                <a:gd name="T49" fmla="*/ 551 h 551"/>
                                <a:gd name="T50" fmla="*/ 72 w 100"/>
                                <a:gd name="T51" fmla="*/ 524 h 551"/>
                                <a:gd name="T52" fmla="*/ 88 w 100"/>
                                <a:gd name="T53" fmla="*/ 551 h 551"/>
                                <a:gd name="T54" fmla="*/ 72 w 100"/>
                                <a:gd name="T55" fmla="*/ 529 h 551"/>
                                <a:gd name="T56" fmla="*/ 76 w 100"/>
                                <a:gd name="T57" fmla="*/ 520 h 551"/>
                                <a:gd name="T58" fmla="*/ 88 w 100"/>
                                <a:gd name="T59" fmla="*/ 529 h 551"/>
                                <a:gd name="T60" fmla="*/ 100 w 100"/>
                                <a:gd name="T61" fmla="*/ 515 h 551"/>
                                <a:gd name="T62" fmla="*/ 100 w 100"/>
                                <a:gd name="T63" fmla="*/ 511 h 551"/>
                                <a:gd name="T64" fmla="*/ 100 w 100"/>
                                <a:gd name="T65" fmla="*/ 511 h 551"/>
                                <a:gd name="T66" fmla="*/ 68 w 100"/>
                                <a:gd name="T67" fmla="*/ 497 h 551"/>
                                <a:gd name="T68" fmla="*/ 92 w 100"/>
                                <a:gd name="T69" fmla="*/ 489 h 551"/>
                                <a:gd name="T70" fmla="*/ 56 w 100"/>
                                <a:gd name="T71" fmla="*/ 444 h 551"/>
                                <a:gd name="T72" fmla="*/ 68 w 100"/>
                                <a:gd name="T73" fmla="*/ 439 h 551"/>
                                <a:gd name="T74" fmla="*/ 48 w 100"/>
                                <a:gd name="T75" fmla="*/ 417 h 551"/>
                                <a:gd name="T76" fmla="*/ 76 w 100"/>
                                <a:gd name="T77" fmla="*/ 412 h 551"/>
                                <a:gd name="T78" fmla="*/ 40 w 100"/>
                                <a:gd name="T79" fmla="*/ 368 h 551"/>
                                <a:gd name="T80" fmla="*/ 40 w 100"/>
                                <a:gd name="T81" fmla="*/ 368 h 551"/>
                                <a:gd name="T82" fmla="*/ 36 w 100"/>
                                <a:gd name="T83" fmla="*/ 341 h 551"/>
                                <a:gd name="T84" fmla="*/ 36 w 100"/>
                                <a:gd name="T85" fmla="*/ 341 h 551"/>
                                <a:gd name="T86" fmla="*/ 32 w 100"/>
                                <a:gd name="T87" fmla="*/ 242 h 551"/>
                                <a:gd name="T88" fmla="*/ 44 w 100"/>
                                <a:gd name="T89" fmla="*/ 238 h 551"/>
                                <a:gd name="T90" fmla="*/ 36 w 100"/>
                                <a:gd name="T91" fmla="*/ 166 h 551"/>
                                <a:gd name="T92" fmla="*/ 60 w 100"/>
                                <a:gd name="T93" fmla="*/ 171 h 551"/>
                                <a:gd name="T94" fmla="*/ 40 w 100"/>
                                <a:gd name="T95" fmla="*/ 23 h 551"/>
                                <a:gd name="T96" fmla="*/ 52 w 100"/>
                                <a:gd name="T97" fmla="*/ 23 h 551"/>
                                <a:gd name="T98" fmla="*/ 40 w 100"/>
                                <a:gd name="T99" fmla="*/ 23 h 551"/>
                                <a:gd name="T100" fmla="*/ 64 w 100"/>
                                <a:gd name="T101" fmla="*/ 14 h 551"/>
                                <a:gd name="T102" fmla="*/ 44 w 100"/>
                                <a:gd name="T103" fmla="*/ 27 h 551"/>
                                <a:gd name="T104" fmla="*/ 44 w 100"/>
                                <a:gd name="T105" fmla="*/ 27 h 551"/>
                                <a:gd name="T106" fmla="*/ 48 w 100"/>
                                <a:gd name="T107" fmla="*/ 14 h 551"/>
                                <a:gd name="T108" fmla="*/ 36 w 100"/>
                                <a:gd name="T109" fmla="*/ 5 h 551"/>
                                <a:gd name="T110" fmla="*/ 32 w 100"/>
                                <a:gd name="T111" fmla="*/ 5 h 551"/>
                                <a:gd name="T112" fmla="*/ 52 w 100"/>
                                <a:gd name="T113" fmla="*/ 27 h 551"/>
                                <a:gd name="T114" fmla="*/ 32 w 100"/>
                                <a:gd name="T115" fmla="*/ 9 h 551"/>
                                <a:gd name="T116" fmla="*/ 28 w 100"/>
                                <a:gd name="T117" fmla="*/ 14 h 551"/>
                                <a:gd name="T118" fmla="*/ 40 w 100"/>
                                <a:gd name="T119" fmla="*/ 23 h 551"/>
                                <a:gd name="T120" fmla="*/ 40 w 100"/>
                                <a:gd name="T121" fmla="*/ 5 h 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0" h="551">
                                  <a:moveTo>
                                    <a:pt x="56" y="23"/>
                                  </a:moveTo>
                                  <a:lnTo>
                                    <a:pt x="48" y="45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56" y="23"/>
                                  </a:lnTo>
                                  <a:close/>
                                  <a:moveTo>
                                    <a:pt x="24" y="41"/>
                                  </a:moveTo>
                                  <a:lnTo>
                                    <a:pt x="24" y="36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4" y="41"/>
                                  </a:lnTo>
                                  <a:close/>
                                  <a:moveTo>
                                    <a:pt x="48" y="45"/>
                                  </a:moveTo>
                                  <a:lnTo>
                                    <a:pt x="44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48" y="45"/>
                                  </a:lnTo>
                                  <a:close/>
                                  <a:moveTo>
                                    <a:pt x="20" y="68"/>
                                  </a:moveTo>
                                  <a:lnTo>
                                    <a:pt x="20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0" y="68"/>
                                  </a:lnTo>
                                  <a:close/>
                                  <a:moveTo>
                                    <a:pt x="44" y="68"/>
                                  </a:moveTo>
                                  <a:lnTo>
                                    <a:pt x="40" y="99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44" y="68"/>
                                  </a:lnTo>
                                  <a:close/>
                                  <a:moveTo>
                                    <a:pt x="40" y="99"/>
                                  </a:moveTo>
                                  <a:lnTo>
                                    <a:pt x="40" y="99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40" y="99"/>
                                  </a:lnTo>
                                  <a:close/>
                                  <a:moveTo>
                                    <a:pt x="40" y="99"/>
                                  </a:moveTo>
                                  <a:lnTo>
                                    <a:pt x="40" y="121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40" y="99"/>
                                  </a:lnTo>
                                  <a:close/>
                                  <a:moveTo>
                                    <a:pt x="40" y="121"/>
                                  </a:moveTo>
                                  <a:lnTo>
                                    <a:pt x="40" y="121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40" y="121"/>
                                  </a:lnTo>
                                  <a:close/>
                                  <a:moveTo>
                                    <a:pt x="40" y="121"/>
                                  </a:moveTo>
                                  <a:lnTo>
                                    <a:pt x="32" y="171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16" y="117"/>
                                  </a:lnTo>
                                  <a:lnTo>
                                    <a:pt x="40" y="121"/>
                                  </a:lnTo>
                                  <a:close/>
                                  <a:moveTo>
                                    <a:pt x="8" y="166"/>
                                  </a:moveTo>
                                  <a:lnTo>
                                    <a:pt x="8" y="166"/>
                                  </a:lnTo>
                                  <a:lnTo>
                                    <a:pt x="20" y="171"/>
                                  </a:lnTo>
                                  <a:lnTo>
                                    <a:pt x="8" y="166"/>
                                  </a:lnTo>
                                  <a:close/>
                                  <a:moveTo>
                                    <a:pt x="32" y="171"/>
                                  </a:moveTo>
                                  <a:lnTo>
                                    <a:pt x="28" y="220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8" y="166"/>
                                  </a:lnTo>
                                  <a:lnTo>
                                    <a:pt x="32" y="171"/>
                                  </a:lnTo>
                                  <a:close/>
                                  <a:moveTo>
                                    <a:pt x="4" y="215"/>
                                  </a:moveTo>
                                  <a:lnTo>
                                    <a:pt x="4" y="215"/>
                                  </a:lnTo>
                                  <a:lnTo>
                                    <a:pt x="16" y="215"/>
                                  </a:lnTo>
                                  <a:lnTo>
                                    <a:pt x="4" y="215"/>
                                  </a:lnTo>
                                  <a:close/>
                                  <a:moveTo>
                                    <a:pt x="28" y="215"/>
                                  </a:moveTo>
                                  <a:lnTo>
                                    <a:pt x="28" y="26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4" y="215"/>
                                  </a:lnTo>
                                  <a:lnTo>
                                    <a:pt x="28" y="215"/>
                                  </a:lnTo>
                                  <a:close/>
                                  <a:moveTo>
                                    <a:pt x="0" y="265"/>
                                  </a:moveTo>
                                  <a:lnTo>
                                    <a:pt x="0" y="265"/>
                                  </a:lnTo>
                                  <a:lnTo>
                                    <a:pt x="12" y="265"/>
                                  </a:lnTo>
                                  <a:lnTo>
                                    <a:pt x="0" y="265"/>
                                  </a:lnTo>
                                  <a:close/>
                                  <a:moveTo>
                                    <a:pt x="28" y="265"/>
                                  </a:moveTo>
                                  <a:lnTo>
                                    <a:pt x="28" y="309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28" y="265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314"/>
                                  </a:lnTo>
                                  <a:lnTo>
                                    <a:pt x="16" y="309"/>
                                  </a:lnTo>
                                  <a:lnTo>
                                    <a:pt x="0" y="314"/>
                                  </a:lnTo>
                                  <a:close/>
                                  <a:moveTo>
                                    <a:pt x="28" y="309"/>
                                  </a:moveTo>
                                  <a:lnTo>
                                    <a:pt x="28" y="341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0" y="314"/>
                                  </a:lnTo>
                                  <a:lnTo>
                                    <a:pt x="28" y="309"/>
                                  </a:lnTo>
                                  <a:close/>
                                  <a:moveTo>
                                    <a:pt x="4" y="341"/>
                                  </a:moveTo>
                                  <a:lnTo>
                                    <a:pt x="4" y="341"/>
                                  </a:lnTo>
                                  <a:lnTo>
                                    <a:pt x="16" y="341"/>
                                  </a:lnTo>
                                  <a:lnTo>
                                    <a:pt x="4" y="341"/>
                                  </a:lnTo>
                                  <a:close/>
                                  <a:moveTo>
                                    <a:pt x="28" y="341"/>
                                  </a:moveTo>
                                  <a:lnTo>
                                    <a:pt x="32" y="368"/>
                                  </a:lnTo>
                                  <a:lnTo>
                                    <a:pt x="4" y="372"/>
                                  </a:lnTo>
                                  <a:lnTo>
                                    <a:pt x="4" y="341"/>
                                  </a:lnTo>
                                  <a:lnTo>
                                    <a:pt x="28" y="341"/>
                                  </a:lnTo>
                                  <a:close/>
                                  <a:moveTo>
                                    <a:pt x="32" y="368"/>
                                  </a:moveTo>
                                  <a:lnTo>
                                    <a:pt x="32" y="399"/>
                                  </a:lnTo>
                                  <a:lnTo>
                                    <a:pt x="8" y="399"/>
                                  </a:lnTo>
                                  <a:lnTo>
                                    <a:pt x="4" y="372"/>
                                  </a:lnTo>
                                  <a:lnTo>
                                    <a:pt x="32" y="368"/>
                                  </a:lnTo>
                                  <a:close/>
                                  <a:moveTo>
                                    <a:pt x="8" y="399"/>
                                  </a:moveTo>
                                  <a:lnTo>
                                    <a:pt x="8" y="399"/>
                                  </a:lnTo>
                                  <a:lnTo>
                                    <a:pt x="20" y="399"/>
                                  </a:lnTo>
                                  <a:lnTo>
                                    <a:pt x="8" y="399"/>
                                  </a:lnTo>
                                  <a:close/>
                                  <a:moveTo>
                                    <a:pt x="32" y="394"/>
                                  </a:moveTo>
                                  <a:lnTo>
                                    <a:pt x="36" y="426"/>
                                  </a:lnTo>
                                  <a:lnTo>
                                    <a:pt x="12" y="430"/>
                                  </a:lnTo>
                                  <a:lnTo>
                                    <a:pt x="8" y="399"/>
                                  </a:lnTo>
                                  <a:lnTo>
                                    <a:pt x="32" y="394"/>
                                  </a:lnTo>
                                  <a:close/>
                                  <a:moveTo>
                                    <a:pt x="12" y="430"/>
                                  </a:moveTo>
                                  <a:lnTo>
                                    <a:pt x="12" y="430"/>
                                  </a:lnTo>
                                  <a:lnTo>
                                    <a:pt x="24" y="426"/>
                                  </a:lnTo>
                                  <a:lnTo>
                                    <a:pt x="12" y="430"/>
                                  </a:lnTo>
                                  <a:close/>
                                  <a:moveTo>
                                    <a:pt x="36" y="426"/>
                                  </a:moveTo>
                                  <a:lnTo>
                                    <a:pt x="44" y="453"/>
                                  </a:lnTo>
                                  <a:lnTo>
                                    <a:pt x="16" y="457"/>
                                  </a:lnTo>
                                  <a:lnTo>
                                    <a:pt x="12" y="430"/>
                                  </a:lnTo>
                                  <a:lnTo>
                                    <a:pt x="36" y="426"/>
                                  </a:lnTo>
                                  <a:close/>
                                  <a:moveTo>
                                    <a:pt x="20" y="462"/>
                                  </a:moveTo>
                                  <a:lnTo>
                                    <a:pt x="16" y="457"/>
                                  </a:lnTo>
                                  <a:lnTo>
                                    <a:pt x="32" y="457"/>
                                  </a:lnTo>
                                  <a:lnTo>
                                    <a:pt x="20" y="462"/>
                                  </a:lnTo>
                                  <a:close/>
                                  <a:moveTo>
                                    <a:pt x="40" y="453"/>
                                  </a:moveTo>
                                  <a:lnTo>
                                    <a:pt x="48" y="480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20" y="462"/>
                                  </a:lnTo>
                                  <a:lnTo>
                                    <a:pt x="40" y="453"/>
                                  </a:lnTo>
                                  <a:close/>
                                  <a:moveTo>
                                    <a:pt x="28" y="489"/>
                                  </a:moveTo>
                                  <a:lnTo>
                                    <a:pt x="28" y="489"/>
                                  </a:lnTo>
                                  <a:lnTo>
                                    <a:pt x="24" y="484"/>
                                  </a:lnTo>
                                  <a:lnTo>
                                    <a:pt x="36" y="484"/>
                                  </a:lnTo>
                                  <a:lnTo>
                                    <a:pt x="28" y="489"/>
                                  </a:lnTo>
                                  <a:close/>
                                  <a:moveTo>
                                    <a:pt x="48" y="475"/>
                                  </a:moveTo>
                                  <a:lnTo>
                                    <a:pt x="60" y="502"/>
                                  </a:lnTo>
                                  <a:lnTo>
                                    <a:pt x="36" y="515"/>
                                  </a:lnTo>
                                  <a:lnTo>
                                    <a:pt x="28" y="489"/>
                                  </a:lnTo>
                                  <a:lnTo>
                                    <a:pt x="48" y="475"/>
                                  </a:lnTo>
                                  <a:close/>
                                  <a:moveTo>
                                    <a:pt x="40" y="515"/>
                                  </a:moveTo>
                                  <a:lnTo>
                                    <a:pt x="36" y="515"/>
                                  </a:lnTo>
                                  <a:lnTo>
                                    <a:pt x="48" y="506"/>
                                  </a:lnTo>
                                  <a:lnTo>
                                    <a:pt x="40" y="515"/>
                                  </a:lnTo>
                                  <a:close/>
                                  <a:moveTo>
                                    <a:pt x="60" y="502"/>
                                  </a:moveTo>
                                  <a:lnTo>
                                    <a:pt x="72" y="524"/>
                                  </a:lnTo>
                                  <a:lnTo>
                                    <a:pt x="52" y="538"/>
                                  </a:lnTo>
                                  <a:lnTo>
                                    <a:pt x="40" y="515"/>
                                  </a:lnTo>
                                  <a:lnTo>
                                    <a:pt x="60" y="502"/>
                                  </a:lnTo>
                                  <a:close/>
                                  <a:moveTo>
                                    <a:pt x="56" y="542"/>
                                  </a:moveTo>
                                  <a:lnTo>
                                    <a:pt x="52" y="542"/>
                                  </a:lnTo>
                                  <a:lnTo>
                                    <a:pt x="52" y="538"/>
                                  </a:lnTo>
                                  <a:lnTo>
                                    <a:pt x="64" y="533"/>
                                  </a:lnTo>
                                  <a:lnTo>
                                    <a:pt x="56" y="542"/>
                                  </a:lnTo>
                                  <a:close/>
                                  <a:moveTo>
                                    <a:pt x="72" y="524"/>
                                  </a:moveTo>
                                  <a:lnTo>
                                    <a:pt x="76" y="529"/>
                                  </a:lnTo>
                                  <a:lnTo>
                                    <a:pt x="60" y="547"/>
                                  </a:lnTo>
                                  <a:lnTo>
                                    <a:pt x="56" y="542"/>
                                  </a:lnTo>
                                  <a:lnTo>
                                    <a:pt x="72" y="524"/>
                                  </a:lnTo>
                                  <a:close/>
                                  <a:moveTo>
                                    <a:pt x="60" y="547"/>
                                  </a:moveTo>
                                  <a:lnTo>
                                    <a:pt x="60" y="547"/>
                                  </a:lnTo>
                                  <a:lnTo>
                                    <a:pt x="68" y="538"/>
                                  </a:lnTo>
                                  <a:lnTo>
                                    <a:pt x="60" y="547"/>
                                  </a:lnTo>
                                  <a:close/>
                                  <a:moveTo>
                                    <a:pt x="72" y="524"/>
                                  </a:moveTo>
                                  <a:lnTo>
                                    <a:pt x="76" y="529"/>
                                  </a:lnTo>
                                  <a:lnTo>
                                    <a:pt x="68" y="551"/>
                                  </a:lnTo>
                                  <a:lnTo>
                                    <a:pt x="60" y="547"/>
                                  </a:lnTo>
                                  <a:lnTo>
                                    <a:pt x="72" y="524"/>
                                  </a:lnTo>
                                  <a:close/>
                                  <a:moveTo>
                                    <a:pt x="72" y="551"/>
                                  </a:moveTo>
                                  <a:lnTo>
                                    <a:pt x="68" y="551"/>
                                  </a:lnTo>
                                  <a:lnTo>
                                    <a:pt x="72" y="538"/>
                                  </a:lnTo>
                                  <a:lnTo>
                                    <a:pt x="72" y="551"/>
                                  </a:lnTo>
                                  <a:close/>
                                  <a:moveTo>
                                    <a:pt x="72" y="524"/>
                                  </a:moveTo>
                                  <a:lnTo>
                                    <a:pt x="76" y="524"/>
                                  </a:lnTo>
                                  <a:lnTo>
                                    <a:pt x="76" y="551"/>
                                  </a:lnTo>
                                  <a:lnTo>
                                    <a:pt x="72" y="551"/>
                                  </a:lnTo>
                                  <a:lnTo>
                                    <a:pt x="72" y="524"/>
                                  </a:lnTo>
                                  <a:close/>
                                  <a:moveTo>
                                    <a:pt x="80" y="551"/>
                                  </a:moveTo>
                                  <a:lnTo>
                                    <a:pt x="80" y="551"/>
                                  </a:lnTo>
                                  <a:lnTo>
                                    <a:pt x="76" y="551"/>
                                  </a:lnTo>
                                  <a:lnTo>
                                    <a:pt x="76" y="538"/>
                                  </a:lnTo>
                                  <a:lnTo>
                                    <a:pt x="80" y="551"/>
                                  </a:lnTo>
                                  <a:close/>
                                  <a:moveTo>
                                    <a:pt x="72" y="524"/>
                                  </a:moveTo>
                                  <a:lnTo>
                                    <a:pt x="80" y="524"/>
                                  </a:lnTo>
                                  <a:lnTo>
                                    <a:pt x="88" y="551"/>
                                  </a:lnTo>
                                  <a:lnTo>
                                    <a:pt x="80" y="551"/>
                                  </a:lnTo>
                                  <a:lnTo>
                                    <a:pt x="72" y="524"/>
                                  </a:lnTo>
                                  <a:close/>
                                  <a:moveTo>
                                    <a:pt x="92" y="547"/>
                                  </a:moveTo>
                                  <a:lnTo>
                                    <a:pt x="88" y="551"/>
                                  </a:lnTo>
                                  <a:lnTo>
                                    <a:pt x="84" y="538"/>
                                  </a:lnTo>
                                  <a:lnTo>
                                    <a:pt x="92" y="547"/>
                                  </a:lnTo>
                                  <a:close/>
                                  <a:moveTo>
                                    <a:pt x="72" y="529"/>
                                  </a:moveTo>
                                  <a:lnTo>
                                    <a:pt x="76" y="524"/>
                                  </a:lnTo>
                                  <a:lnTo>
                                    <a:pt x="96" y="542"/>
                                  </a:lnTo>
                                  <a:lnTo>
                                    <a:pt x="92" y="547"/>
                                  </a:lnTo>
                                  <a:lnTo>
                                    <a:pt x="72" y="529"/>
                                  </a:lnTo>
                                  <a:close/>
                                  <a:moveTo>
                                    <a:pt x="96" y="538"/>
                                  </a:moveTo>
                                  <a:lnTo>
                                    <a:pt x="96" y="542"/>
                                  </a:lnTo>
                                  <a:lnTo>
                                    <a:pt x="88" y="533"/>
                                  </a:lnTo>
                                  <a:lnTo>
                                    <a:pt x="96" y="538"/>
                                  </a:lnTo>
                                  <a:close/>
                                  <a:moveTo>
                                    <a:pt x="76" y="529"/>
                                  </a:moveTo>
                                  <a:lnTo>
                                    <a:pt x="76" y="520"/>
                                  </a:lnTo>
                                  <a:lnTo>
                                    <a:pt x="100" y="533"/>
                                  </a:lnTo>
                                  <a:lnTo>
                                    <a:pt x="96" y="538"/>
                                  </a:lnTo>
                                  <a:lnTo>
                                    <a:pt x="76" y="529"/>
                                  </a:lnTo>
                                  <a:close/>
                                  <a:moveTo>
                                    <a:pt x="100" y="529"/>
                                  </a:moveTo>
                                  <a:lnTo>
                                    <a:pt x="100" y="529"/>
                                  </a:lnTo>
                                  <a:lnTo>
                                    <a:pt x="100" y="533"/>
                                  </a:lnTo>
                                  <a:lnTo>
                                    <a:pt x="88" y="529"/>
                                  </a:lnTo>
                                  <a:lnTo>
                                    <a:pt x="100" y="529"/>
                                  </a:lnTo>
                                  <a:close/>
                                  <a:moveTo>
                                    <a:pt x="76" y="529"/>
                                  </a:moveTo>
                                  <a:lnTo>
                                    <a:pt x="76" y="520"/>
                                  </a:lnTo>
                                  <a:lnTo>
                                    <a:pt x="100" y="520"/>
                                  </a:lnTo>
                                  <a:lnTo>
                                    <a:pt x="100" y="529"/>
                                  </a:lnTo>
                                  <a:lnTo>
                                    <a:pt x="76" y="529"/>
                                  </a:lnTo>
                                  <a:close/>
                                  <a:moveTo>
                                    <a:pt x="100" y="515"/>
                                  </a:moveTo>
                                  <a:lnTo>
                                    <a:pt x="100" y="520"/>
                                  </a:lnTo>
                                  <a:lnTo>
                                    <a:pt x="88" y="520"/>
                                  </a:lnTo>
                                  <a:lnTo>
                                    <a:pt x="100" y="515"/>
                                  </a:lnTo>
                                  <a:close/>
                                  <a:moveTo>
                                    <a:pt x="76" y="524"/>
                                  </a:moveTo>
                                  <a:lnTo>
                                    <a:pt x="76" y="520"/>
                                  </a:lnTo>
                                  <a:lnTo>
                                    <a:pt x="100" y="511"/>
                                  </a:lnTo>
                                  <a:lnTo>
                                    <a:pt x="100" y="515"/>
                                  </a:lnTo>
                                  <a:lnTo>
                                    <a:pt x="76" y="524"/>
                                  </a:lnTo>
                                  <a:close/>
                                  <a:moveTo>
                                    <a:pt x="100" y="511"/>
                                  </a:moveTo>
                                  <a:lnTo>
                                    <a:pt x="100" y="511"/>
                                  </a:lnTo>
                                  <a:lnTo>
                                    <a:pt x="88" y="515"/>
                                  </a:lnTo>
                                  <a:lnTo>
                                    <a:pt x="100" y="511"/>
                                  </a:lnTo>
                                  <a:close/>
                                  <a:moveTo>
                                    <a:pt x="76" y="520"/>
                                  </a:moveTo>
                                  <a:lnTo>
                                    <a:pt x="68" y="497"/>
                                  </a:lnTo>
                                  <a:lnTo>
                                    <a:pt x="92" y="484"/>
                                  </a:lnTo>
                                  <a:lnTo>
                                    <a:pt x="100" y="511"/>
                                  </a:lnTo>
                                  <a:lnTo>
                                    <a:pt x="76" y="520"/>
                                  </a:lnTo>
                                  <a:close/>
                                  <a:moveTo>
                                    <a:pt x="68" y="497"/>
                                  </a:moveTo>
                                  <a:lnTo>
                                    <a:pt x="68" y="497"/>
                                  </a:lnTo>
                                  <a:lnTo>
                                    <a:pt x="68" y="493"/>
                                  </a:lnTo>
                                  <a:lnTo>
                                    <a:pt x="80" y="493"/>
                                  </a:lnTo>
                                  <a:lnTo>
                                    <a:pt x="68" y="497"/>
                                  </a:lnTo>
                                  <a:close/>
                                  <a:moveTo>
                                    <a:pt x="68" y="493"/>
                                  </a:moveTo>
                                  <a:lnTo>
                                    <a:pt x="60" y="471"/>
                                  </a:lnTo>
                                  <a:lnTo>
                                    <a:pt x="84" y="462"/>
                                  </a:lnTo>
                                  <a:lnTo>
                                    <a:pt x="92" y="489"/>
                                  </a:lnTo>
                                  <a:lnTo>
                                    <a:pt x="68" y="493"/>
                                  </a:lnTo>
                                  <a:close/>
                                  <a:moveTo>
                                    <a:pt x="84" y="462"/>
                                  </a:moveTo>
                                  <a:lnTo>
                                    <a:pt x="84" y="462"/>
                                  </a:lnTo>
                                  <a:lnTo>
                                    <a:pt x="72" y="466"/>
                                  </a:lnTo>
                                  <a:lnTo>
                                    <a:pt x="84" y="462"/>
                                  </a:lnTo>
                                  <a:close/>
                                  <a:moveTo>
                                    <a:pt x="60" y="471"/>
                                  </a:moveTo>
                                  <a:lnTo>
                                    <a:pt x="56" y="444"/>
                                  </a:lnTo>
                                  <a:lnTo>
                                    <a:pt x="80" y="439"/>
                                  </a:lnTo>
                                  <a:lnTo>
                                    <a:pt x="84" y="462"/>
                                  </a:lnTo>
                                  <a:lnTo>
                                    <a:pt x="60" y="471"/>
                                  </a:lnTo>
                                  <a:close/>
                                  <a:moveTo>
                                    <a:pt x="56" y="444"/>
                                  </a:moveTo>
                                  <a:lnTo>
                                    <a:pt x="56" y="444"/>
                                  </a:lnTo>
                                  <a:lnTo>
                                    <a:pt x="68" y="439"/>
                                  </a:lnTo>
                                  <a:lnTo>
                                    <a:pt x="56" y="444"/>
                                  </a:lnTo>
                                  <a:close/>
                                  <a:moveTo>
                                    <a:pt x="56" y="444"/>
                                  </a:moveTo>
                                  <a:lnTo>
                                    <a:pt x="48" y="417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80" y="439"/>
                                  </a:lnTo>
                                  <a:lnTo>
                                    <a:pt x="56" y="444"/>
                                  </a:lnTo>
                                  <a:close/>
                                  <a:moveTo>
                                    <a:pt x="48" y="417"/>
                                  </a:moveTo>
                                  <a:lnTo>
                                    <a:pt x="48" y="417"/>
                                  </a:lnTo>
                                  <a:lnTo>
                                    <a:pt x="60" y="417"/>
                                  </a:lnTo>
                                  <a:lnTo>
                                    <a:pt x="48" y="417"/>
                                  </a:lnTo>
                                  <a:close/>
                                  <a:moveTo>
                                    <a:pt x="48" y="417"/>
                                  </a:moveTo>
                                  <a:lnTo>
                                    <a:pt x="44" y="390"/>
                                  </a:lnTo>
                                  <a:lnTo>
                                    <a:pt x="68" y="386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48" y="417"/>
                                  </a:lnTo>
                                  <a:close/>
                                  <a:moveTo>
                                    <a:pt x="44" y="390"/>
                                  </a:moveTo>
                                  <a:lnTo>
                                    <a:pt x="44" y="390"/>
                                  </a:lnTo>
                                  <a:lnTo>
                                    <a:pt x="56" y="390"/>
                                  </a:lnTo>
                                  <a:lnTo>
                                    <a:pt x="44" y="390"/>
                                  </a:lnTo>
                                  <a:close/>
                                  <a:moveTo>
                                    <a:pt x="44" y="390"/>
                                  </a:moveTo>
                                  <a:lnTo>
                                    <a:pt x="40" y="368"/>
                                  </a:lnTo>
                                  <a:lnTo>
                                    <a:pt x="64" y="363"/>
                                  </a:lnTo>
                                  <a:lnTo>
                                    <a:pt x="68" y="386"/>
                                  </a:lnTo>
                                  <a:lnTo>
                                    <a:pt x="44" y="390"/>
                                  </a:lnTo>
                                  <a:close/>
                                  <a:moveTo>
                                    <a:pt x="40" y="368"/>
                                  </a:moveTo>
                                  <a:lnTo>
                                    <a:pt x="40" y="368"/>
                                  </a:lnTo>
                                  <a:lnTo>
                                    <a:pt x="52" y="363"/>
                                  </a:lnTo>
                                  <a:lnTo>
                                    <a:pt x="40" y="368"/>
                                  </a:lnTo>
                                  <a:close/>
                                  <a:moveTo>
                                    <a:pt x="40" y="368"/>
                                  </a:moveTo>
                                  <a:lnTo>
                                    <a:pt x="36" y="341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64" y="363"/>
                                  </a:lnTo>
                                  <a:lnTo>
                                    <a:pt x="40" y="368"/>
                                  </a:lnTo>
                                  <a:close/>
                                  <a:moveTo>
                                    <a:pt x="36" y="341"/>
                                  </a:moveTo>
                                  <a:lnTo>
                                    <a:pt x="36" y="341"/>
                                  </a:lnTo>
                                  <a:lnTo>
                                    <a:pt x="52" y="336"/>
                                  </a:lnTo>
                                  <a:lnTo>
                                    <a:pt x="36" y="341"/>
                                  </a:lnTo>
                                  <a:close/>
                                  <a:moveTo>
                                    <a:pt x="36" y="341"/>
                                  </a:moveTo>
                                  <a:lnTo>
                                    <a:pt x="36" y="314"/>
                                  </a:lnTo>
                                  <a:lnTo>
                                    <a:pt x="60" y="309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36" y="341"/>
                                  </a:lnTo>
                                  <a:close/>
                                  <a:moveTo>
                                    <a:pt x="36" y="314"/>
                                  </a:moveTo>
                                  <a:lnTo>
                                    <a:pt x="36" y="314"/>
                                  </a:lnTo>
                                  <a:lnTo>
                                    <a:pt x="48" y="314"/>
                                  </a:lnTo>
                                  <a:lnTo>
                                    <a:pt x="36" y="314"/>
                                  </a:lnTo>
                                  <a:close/>
                                  <a:moveTo>
                                    <a:pt x="36" y="314"/>
                                  </a:moveTo>
                                  <a:lnTo>
                                    <a:pt x="32" y="242"/>
                                  </a:lnTo>
                                  <a:lnTo>
                                    <a:pt x="60" y="238"/>
                                  </a:lnTo>
                                  <a:lnTo>
                                    <a:pt x="60" y="314"/>
                                  </a:lnTo>
                                  <a:lnTo>
                                    <a:pt x="36" y="314"/>
                                  </a:lnTo>
                                  <a:close/>
                                  <a:moveTo>
                                    <a:pt x="32" y="242"/>
                                  </a:moveTo>
                                  <a:lnTo>
                                    <a:pt x="32" y="238"/>
                                  </a:lnTo>
                                  <a:lnTo>
                                    <a:pt x="44" y="238"/>
                                  </a:lnTo>
                                  <a:lnTo>
                                    <a:pt x="32" y="242"/>
                                  </a:lnTo>
                                  <a:close/>
                                  <a:moveTo>
                                    <a:pt x="32" y="238"/>
                                  </a:moveTo>
                                  <a:lnTo>
                                    <a:pt x="36" y="166"/>
                                  </a:lnTo>
                                  <a:lnTo>
                                    <a:pt x="60" y="166"/>
                                  </a:lnTo>
                                  <a:lnTo>
                                    <a:pt x="60" y="242"/>
                                  </a:lnTo>
                                  <a:lnTo>
                                    <a:pt x="32" y="238"/>
                                  </a:lnTo>
                                  <a:close/>
                                  <a:moveTo>
                                    <a:pt x="36" y="166"/>
                                  </a:moveTo>
                                  <a:lnTo>
                                    <a:pt x="36" y="166"/>
                                  </a:lnTo>
                                  <a:lnTo>
                                    <a:pt x="48" y="166"/>
                                  </a:lnTo>
                                  <a:lnTo>
                                    <a:pt x="36" y="166"/>
                                  </a:lnTo>
                                  <a:close/>
                                  <a:moveTo>
                                    <a:pt x="36" y="166"/>
                                  </a:moveTo>
                                  <a:lnTo>
                                    <a:pt x="40" y="94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60" y="171"/>
                                  </a:lnTo>
                                  <a:lnTo>
                                    <a:pt x="36" y="166"/>
                                  </a:lnTo>
                                  <a:close/>
                                  <a:moveTo>
                                    <a:pt x="64" y="94"/>
                                  </a:moveTo>
                                  <a:lnTo>
                                    <a:pt x="64" y="94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64" y="94"/>
                                  </a:lnTo>
                                  <a:close/>
                                  <a:moveTo>
                                    <a:pt x="40" y="94"/>
                                  </a:moveTo>
                                  <a:lnTo>
                                    <a:pt x="40" y="23"/>
                                  </a:lnTo>
                                  <a:lnTo>
                                    <a:pt x="64" y="2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40" y="94"/>
                                  </a:lnTo>
                                  <a:close/>
                                  <a:moveTo>
                                    <a:pt x="64" y="18"/>
                                  </a:moveTo>
                                  <a:lnTo>
                                    <a:pt x="64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64" y="18"/>
                                  </a:lnTo>
                                  <a:close/>
                                  <a:moveTo>
                                    <a:pt x="40" y="27"/>
                                  </a:moveTo>
                                  <a:lnTo>
                                    <a:pt x="40" y="2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64" y="18"/>
                                  </a:lnTo>
                                  <a:lnTo>
                                    <a:pt x="40" y="27"/>
                                  </a:lnTo>
                                  <a:close/>
                                  <a:moveTo>
                                    <a:pt x="40" y="23"/>
                                  </a:moveTo>
                                  <a:lnTo>
                                    <a:pt x="40" y="23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40" y="23"/>
                                  </a:lnTo>
                                  <a:close/>
                                  <a:moveTo>
                                    <a:pt x="60" y="5"/>
                                  </a:moveTo>
                                  <a:lnTo>
                                    <a:pt x="60" y="9"/>
                                  </a:lnTo>
                                  <a:lnTo>
                                    <a:pt x="64" y="14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60" y="5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52" y="0"/>
                                  </a:moveTo>
                                  <a:lnTo>
                                    <a:pt x="56" y="5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2" y="0"/>
                                  </a:lnTo>
                                  <a:close/>
                                  <a:moveTo>
                                    <a:pt x="44" y="27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4" y="27"/>
                                  </a:lnTo>
                                  <a:close/>
                                  <a:moveTo>
                                    <a:pt x="48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0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44" y="27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36" y="5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6" y="5"/>
                                  </a:lnTo>
                                  <a:close/>
                                  <a:moveTo>
                                    <a:pt x="52" y="23"/>
                                  </a:moveTo>
                                  <a:lnTo>
                                    <a:pt x="52" y="27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52" y="23"/>
                                  </a:lnTo>
                                  <a:close/>
                                  <a:moveTo>
                                    <a:pt x="52" y="27"/>
                                  </a:moveTo>
                                  <a:lnTo>
                                    <a:pt x="52" y="27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52" y="27"/>
                                  </a:lnTo>
                                  <a:close/>
                                  <a:moveTo>
                                    <a:pt x="48" y="27"/>
                                  </a:moveTo>
                                  <a:lnTo>
                                    <a:pt x="48" y="32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8" y="27"/>
                                  </a:lnTo>
                                  <a:close/>
                                  <a:moveTo>
                                    <a:pt x="28" y="14"/>
                                  </a:moveTo>
                                  <a:lnTo>
                                    <a:pt x="32" y="9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8" y="14"/>
                                  </a:lnTo>
                                  <a:close/>
                                  <a:moveTo>
                                    <a:pt x="52" y="23"/>
                                  </a:moveTo>
                                  <a:lnTo>
                                    <a:pt x="52" y="27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52" y="23"/>
                                  </a:lnTo>
                                  <a:close/>
                                  <a:moveTo>
                                    <a:pt x="44" y="32"/>
                                  </a:moveTo>
                                  <a:lnTo>
                                    <a:pt x="36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4" y="32"/>
                                  </a:lnTo>
                                  <a:close/>
                                  <a:moveTo>
                                    <a:pt x="32" y="9"/>
                                  </a:moveTo>
                                  <a:lnTo>
                                    <a:pt x="40" y="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32" y="9"/>
                                  </a:lnTo>
                                  <a:close/>
                                  <a:moveTo>
                                    <a:pt x="40" y="5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29" name="Freeform 33"/>
                          <wps:cNvSpPr>
                            <a:spLocks/>
                          </wps:cNvSpPr>
                          <wps:spPr bwMode="auto">
                            <a:xfrm>
                              <a:off x="36" y="4438"/>
                              <a:ext cx="76" cy="524"/>
                            </a:xfrm>
                            <a:custGeom>
                              <a:avLst/>
                              <a:gdLst>
                                <a:gd name="T0" fmla="*/ 32 w 76"/>
                                <a:gd name="T1" fmla="*/ 4 h 524"/>
                                <a:gd name="T2" fmla="*/ 24 w 76"/>
                                <a:gd name="T3" fmla="*/ 27 h 524"/>
                                <a:gd name="T4" fmla="*/ 20 w 76"/>
                                <a:gd name="T5" fmla="*/ 54 h 524"/>
                                <a:gd name="T6" fmla="*/ 16 w 76"/>
                                <a:gd name="T7" fmla="*/ 80 h 524"/>
                                <a:gd name="T8" fmla="*/ 16 w 76"/>
                                <a:gd name="T9" fmla="*/ 107 h 524"/>
                                <a:gd name="T10" fmla="*/ 8 w 76"/>
                                <a:gd name="T11" fmla="*/ 157 h 524"/>
                                <a:gd name="T12" fmla="*/ 4 w 76"/>
                                <a:gd name="T13" fmla="*/ 201 h 524"/>
                                <a:gd name="T14" fmla="*/ 0 w 76"/>
                                <a:gd name="T15" fmla="*/ 251 h 524"/>
                                <a:gd name="T16" fmla="*/ 4 w 76"/>
                                <a:gd name="T17" fmla="*/ 295 h 524"/>
                                <a:gd name="T18" fmla="*/ 4 w 76"/>
                                <a:gd name="T19" fmla="*/ 327 h 524"/>
                                <a:gd name="T20" fmla="*/ 8 w 76"/>
                                <a:gd name="T21" fmla="*/ 354 h 524"/>
                                <a:gd name="T22" fmla="*/ 8 w 76"/>
                                <a:gd name="T23" fmla="*/ 385 h 524"/>
                                <a:gd name="T24" fmla="*/ 12 w 76"/>
                                <a:gd name="T25" fmla="*/ 412 h 524"/>
                                <a:gd name="T26" fmla="*/ 20 w 76"/>
                                <a:gd name="T27" fmla="*/ 443 h 524"/>
                                <a:gd name="T28" fmla="*/ 24 w 76"/>
                                <a:gd name="T29" fmla="*/ 470 h 524"/>
                                <a:gd name="T30" fmla="*/ 36 w 76"/>
                                <a:gd name="T31" fmla="*/ 492 h 524"/>
                                <a:gd name="T32" fmla="*/ 52 w 76"/>
                                <a:gd name="T33" fmla="*/ 519 h 524"/>
                                <a:gd name="T34" fmla="*/ 56 w 76"/>
                                <a:gd name="T35" fmla="*/ 524 h 524"/>
                                <a:gd name="T36" fmla="*/ 60 w 76"/>
                                <a:gd name="T37" fmla="*/ 524 h 524"/>
                                <a:gd name="T38" fmla="*/ 64 w 76"/>
                                <a:gd name="T39" fmla="*/ 524 h 524"/>
                                <a:gd name="T40" fmla="*/ 72 w 76"/>
                                <a:gd name="T41" fmla="*/ 524 h 524"/>
                                <a:gd name="T42" fmla="*/ 76 w 76"/>
                                <a:gd name="T43" fmla="*/ 519 h 524"/>
                                <a:gd name="T44" fmla="*/ 76 w 76"/>
                                <a:gd name="T45" fmla="*/ 515 h 524"/>
                                <a:gd name="T46" fmla="*/ 76 w 76"/>
                                <a:gd name="T47" fmla="*/ 506 h 524"/>
                                <a:gd name="T48" fmla="*/ 76 w 76"/>
                                <a:gd name="T49" fmla="*/ 501 h 524"/>
                                <a:gd name="T50" fmla="*/ 68 w 76"/>
                                <a:gd name="T51" fmla="*/ 479 h 524"/>
                                <a:gd name="T52" fmla="*/ 60 w 76"/>
                                <a:gd name="T53" fmla="*/ 452 h 524"/>
                                <a:gd name="T54" fmla="*/ 56 w 76"/>
                                <a:gd name="T55" fmla="*/ 425 h 524"/>
                                <a:gd name="T56" fmla="*/ 48 w 76"/>
                                <a:gd name="T57" fmla="*/ 403 h 524"/>
                                <a:gd name="T58" fmla="*/ 44 w 76"/>
                                <a:gd name="T59" fmla="*/ 376 h 524"/>
                                <a:gd name="T60" fmla="*/ 40 w 76"/>
                                <a:gd name="T61" fmla="*/ 349 h 524"/>
                                <a:gd name="T62" fmla="*/ 40 w 76"/>
                                <a:gd name="T63" fmla="*/ 322 h 524"/>
                                <a:gd name="T64" fmla="*/ 36 w 76"/>
                                <a:gd name="T65" fmla="*/ 300 h 524"/>
                                <a:gd name="T66" fmla="*/ 32 w 76"/>
                                <a:gd name="T67" fmla="*/ 224 h 524"/>
                                <a:gd name="T68" fmla="*/ 36 w 76"/>
                                <a:gd name="T69" fmla="*/ 152 h 524"/>
                                <a:gd name="T70" fmla="*/ 40 w 76"/>
                                <a:gd name="T71" fmla="*/ 80 h 524"/>
                                <a:gd name="T72" fmla="*/ 40 w 76"/>
                                <a:gd name="T73" fmla="*/ 9 h 524"/>
                                <a:gd name="T74" fmla="*/ 40 w 76"/>
                                <a:gd name="T75" fmla="*/ 4 h 524"/>
                                <a:gd name="T76" fmla="*/ 40 w 76"/>
                                <a:gd name="T77" fmla="*/ 4 h 524"/>
                                <a:gd name="T78" fmla="*/ 36 w 76"/>
                                <a:gd name="T79" fmla="*/ 0 h 524"/>
                                <a:gd name="T80" fmla="*/ 36 w 76"/>
                                <a:gd name="T81" fmla="*/ 0 h 524"/>
                                <a:gd name="T82" fmla="*/ 32 w 76"/>
                                <a:gd name="T83" fmla="*/ 0 h 524"/>
                                <a:gd name="T84" fmla="*/ 32 w 76"/>
                                <a:gd name="T85" fmla="*/ 4 h 524"/>
                                <a:gd name="T86" fmla="*/ 28 w 76"/>
                                <a:gd name="T87" fmla="*/ 4 h 524"/>
                                <a:gd name="T88" fmla="*/ 28 w 76"/>
                                <a:gd name="T89" fmla="*/ 9 h 524"/>
                                <a:gd name="T90" fmla="*/ 32 w 76"/>
                                <a:gd name="T91" fmla="*/ 4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6" h="524">
                                  <a:moveTo>
                                    <a:pt x="32" y="4"/>
                                  </a:moveTo>
                                  <a:lnTo>
                                    <a:pt x="24" y="27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8" y="157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4" y="295"/>
                                  </a:lnTo>
                                  <a:lnTo>
                                    <a:pt x="4" y="327"/>
                                  </a:lnTo>
                                  <a:lnTo>
                                    <a:pt x="8" y="354"/>
                                  </a:lnTo>
                                  <a:lnTo>
                                    <a:pt x="8" y="385"/>
                                  </a:lnTo>
                                  <a:lnTo>
                                    <a:pt x="12" y="412"/>
                                  </a:lnTo>
                                  <a:lnTo>
                                    <a:pt x="20" y="443"/>
                                  </a:lnTo>
                                  <a:lnTo>
                                    <a:pt x="24" y="470"/>
                                  </a:lnTo>
                                  <a:lnTo>
                                    <a:pt x="36" y="492"/>
                                  </a:lnTo>
                                  <a:lnTo>
                                    <a:pt x="52" y="519"/>
                                  </a:lnTo>
                                  <a:lnTo>
                                    <a:pt x="56" y="524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64" y="524"/>
                                  </a:lnTo>
                                  <a:lnTo>
                                    <a:pt x="72" y="524"/>
                                  </a:lnTo>
                                  <a:lnTo>
                                    <a:pt x="76" y="519"/>
                                  </a:lnTo>
                                  <a:lnTo>
                                    <a:pt x="76" y="515"/>
                                  </a:lnTo>
                                  <a:lnTo>
                                    <a:pt x="76" y="506"/>
                                  </a:lnTo>
                                  <a:lnTo>
                                    <a:pt x="76" y="501"/>
                                  </a:lnTo>
                                  <a:lnTo>
                                    <a:pt x="68" y="479"/>
                                  </a:lnTo>
                                  <a:lnTo>
                                    <a:pt x="60" y="452"/>
                                  </a:lnTo>
                                  <a:lnTo>
                                    <a:pt x="56" y="425"/>
                                  </a:lnTo>
                                  <a:lnTo>
                                    <a:pt x="48" y="403"/>
                                  </a:lnTo>
                                  <a:lnTo>
                                    <a:pt x="44" y="376"/>
                                  </a:lnTo>
                                  <a:lnTo>
                                    <a:pt x="40" y="349"/>
                                  </a:lnTo>
                                  <a:lnTo>
                                    <a:pt x="40" y="322"/>
                                  </a:lnTo>
                                  <a:lnTo>
                                    <a:pt x="36" y="300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152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022D5" id="Grupo 13" o:spid="_x0000_s1026" style="position:absolute;margin-left:-5.2pt;margin-top:14.2pt;width:439.35pt;height:65.15pt;z-index:251659264" coordorigin="1653,2075" coordsize="8787,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">
                <v:group id="Group 3" o:spid="_x0000_s1027" style="position:absolute;left:2101;top:2474;width:8339;height:630" coordorigin="1740,2025" coordsize="910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4" o:spid="_x0000_s1028" style="position:absolute;left:1740;top:202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5" o:spid="_x0000_s1029" style="position:absolute;left:1740;top:223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6" o:spid="_x0000_s1030" style="position:absolute;left:1740;top:2445;width:910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</v:group>
                <v:group id="Group 7" o:spid="_x0000_s1031" style="position:absolute;left:1653;top:2075;width:448;height:1303" coordorigin="20,3914" coordsize="803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8" o:spid="_x0000_s1032" style="position:absolute;left:172;top:4904;width:371;height:1791;visibility:visible;mso-wrap-style:square;v-text-anchor:top" coordsize="371,1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rTsAA&#10;AADbAAAADwAAAGRycy9kb3ducmV2LnhtbERPXWvCMBR9H/gfwhX2tqYKk1GNUgVFBxusKz5fmmtb&#10;bG5KEm3998uDsMfD+V5tRtOJOznfWlYwS1IQxJXVLdcKyt/92wcIH5A1dpZJwYM8bNaTlxVm2g78&#10;Q/ci1CKGsM9QQRNCn0npq4YM+sT2xJG7WGcwROhqqR0OMdx0cp6mC2mw5djQYE+7hqprcTMK3kvN&#10;3eHrc9jKvTyd87T+LodcqdfpmC9BBBrDv/jpPmoF8zg2fo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hrTsAAAADbAAAADwAAAAAAAAAAAAAAAACYAgAAZHJzL2Rvd25y&#10;ZXYueG1sUEsFBgAAAAAEAAQA9QAAAIUDAAAAAA==&#10;" path="m284,1540r,l308,1540r-24,xm284,1540r4,-9l296,1527r8,l308,1536r-12,4l284,1540xm308,1536r4,13l288,1553r-4,-13l308,1536xm288,1553r,l300,1553r-12,xm312,1549r,l288,1553r24,-4xm312,1549r,l312,1553r-12,l312,1549xm312,1553r,l288,1553r24,xm288,1553r,l300,1553r-12,xm312,1549r4,27l292,1580r-4,-27l312,1549xm316,1576r,l304,1580r12,-4xm316,1576r,l292,1580r24,-4xm292,1580r,l304,1580r-12,xm316,1576r4,27l296,1607r-4,-27l316,1576xm296,1612r,-5l308,1607r-12,5xm320,1603r,l296,1612r24,-9xm320,1603r,l308,1607r12,-4xm320,1603r4,31l300,1639r-4,-32l320,1603xm324,1634r,l312,1634r12,xm324,1634r,l300,1639r24,-5xm324,1634r,l312,1634r12,xm324,1634r,l300,1639r24,-5xm324,1634r,l312,1634r12,xm324,1634r,27l300,1665r,-31l324,1634xm324,1661r,l312,1661r12,xm324,1661r,l300,1661r24,xm324,1661r,4l300,1665r,-4l324,1661xm324,1665r,l312,1665r12,xm324,1665r,l300,1665r24,xm300,1665r,l312,1665r-12,xm324,1665r,l300,1665r24,xm300,1670r,l300,1665r12,l300,1670xm324,1665r4,27l304,1692r-4,-22l324,1665xm304,1697r,-5l316,1692r-12,5xm328,1692r,l304,1697r24,-5xm328,1692r,l316,1692r12,xm328,1692r,l304,1692r24,xm328,1692r,l316,1692r12,xm328,1692r,18l300,1710r4,-18l328,1692xm328,1710r,l316,1710r12,xm328,1710r,l300,1710r28,xm328,1710r-4,5l324,1719r-8,-9l328,1710xm324,1719r,l304,1706r,-5l324,1719xm324,1719r,l312,1710r12,9xm324,1719r-8,14l296,1719r8,-13l324,1719xm316,1733r,l308,1724r8,9xm316,1733r,l296,1715r20,18xm316,1733r,l308,1724r8,9xm316,1733r-8,13l288,1728r8,-13l316,1733xm284,1737r4,-4l288,1728r8,9l284,1737xm312,1737r,l284,1737r28,xm312,1737r-4,5l308,1746r-12,-9l312,1737xm308,1746r,l288,1728r20,18xm288,1733r,-5l296,1737r-8,-4xm308,1746r-4,5l284,1733r4,l308,1746xm304,1751r-4,4l292,1755r-8,-4l284,1742r12,l304,1751xm284,1742r,l308,1742r-24,xm284,1733r8,-5l300,1728r4,5l308,1742r-12,l284,1733xm304,1751r,l284,1733r20,18xm284,1733r,l296,1742r-12,-9xm304,1751r,4l284,1737r,-4l304,1751xm304,1755r,l292,1746r12,9xm304,1755r,l284,1737r20,18xm284,1737r,l292,1746r-8,-9xm304,1755r,l284,1737r20,18xm304,1755r,l292,1746r12,9xm304,1755r-4,4l280,1742r4,-5l304,1755xm280,1742r,l292,1751r-12,-9xm300,1755r,4l276,1746r4,-4l300,1755xm276,1746r,l288,1755r-12,-9xm300,1759r,l276,1746r24,13xm300,1759r-4,5l292,1768r-4,-13l300,1759xm292,1768r,l284,1742r8,26xm292,1768r,l288,1755r4,13xm292,1768r-4,l276,1742r8,l292,1768xm272,1746r4,l276,1742r4,13l272,1746xm292,1764r-4,4l272,1751r,-5l292,1764xm272,1751r,l280,1759r-8,-8xm288,1768r,l272,1751r16,17xm288,1768r,l280,1759r8,9xm288,1768r,l272,1751r16,17xm288,1768r,l280,1759r8,9xm288,1768r-4,5l268,1751r4,l288,1768xm264,1755r4,l268,1751r8,13l264,1755xm288,1768r-4,5l264,1759r,-4l288,1768xm284,1773r,l264,1764r,-5l284,1773xm284,1773r-4,4l272,1782r,-14l284,1773xm272,1782r,l272,1755r,27xm272,1782r,l272,1755r,27xm272,1782r-4,l268,1755r4,l272,1782xm264,1755r4,l268,1768r-4,-13xm272,1782r-4,l260,1755r4,l272,1782xm268,1782r,l264,1768r4,14xm268,1782r,l260,1755r8,27xm268,1782r,l264,1782r,-14l268,1782xm264,1782r,l264,1755r,27xm264,1782r,l264,1755r,27xm252,1759r8,-4l264,1755r,13l252,1759xm272,1777r-4,5l252,1764r,-5l272,1777xm268,1782r,l260,1773r8,9xm268,1782r,l252,1764r16,18xm268,1782r,l268,1786r-8,-13l268,1782xm268,1786r,l252,1764r16,22xm268,1786r,l260,1773r8,13xm268,1786r-4,l248,1764r4,l268,1786xm248,1764r,l256,1777r-8,-13xm264,1786r,l248,1764r16,22xm264,1786r-4,5l256,1791r,-14l264,1786xm256,1791r,l252,1764r4,27xm252,1764r,l256,1777r-4,-13xm256,1791r,l248,1764r4,l256,1791xm248,1764r,l252,1777r-4,-13xm256,1791r-4,l244,1764r4,l256,1791xm244,1764r,l248,1777r-4,-13xm252,1791r,l244,1764r8,27xm252,1791r-4,l240,1791r-4,-5l236,1782r12,-5l252,1791xm236,1782r,l260,1773r,4l236,1782xm236,1782r,l248,1777r-12,5xm236,1782r-4,-31l256,1746r4,27l236,1782xm256,1746r,l244,1751r12,-5xm232,1755r,-4l256,1746r-24,9xm232,1751r,l228,1751r16,l232,1751xm228,1751r,l256,1751r-28,xm256,1751r,l244,1751r12,xm228,1751r,-27l252,1724r4,27l228,1751xm252,1724r,l240,1724r12,xm228,1724r,l252,1724r-24,xm228,1724r,l240,1724r-12,xm228,1724r,l252,1724r-24,xm252,1724r,l240,1724r12,xm228,1724r4,-27l256,1697r-4,27l228,1724xm232,1697r,-27l256,1674r,23l232,1697xm252,1661r4,4l256,1674r-12,-4l252,1661xm236,1683r,-4l252,1661r-16,22xm236,1679r,l244,1670r-8,9xm236,1679r-4,l252,1661r-16,18xm232,1679r,-5l232,1670r12,l232,1679xm232,1670r,l256,1670r-24,xm256,1670r,l244,1670r12,xm232,1670r,l256,1670r-24,xm232,1670r,l244,1670r-12,xm232,1670r,-5l256,1665r,5l232,1670xm256,1665r,l244,1665r12,xm232,1670r-8,-31l248,1630r8,35l232,1670xm224,1639r,l236,1634r-12,5xm224,1639r,-5l248,1634r-24,5xm224,1634r,l236,1634r-12,xm224,1634r-4,-27l244,1603r4,31l224,1634xm244,1603r,l232,1603r12,xm220,1607r,l244,1603r-24,4xm220,1607r,l220,1603r12,l220,1607xm220,1603r,l248,1603r-28,xm248,1603r,l232,1603r16,xm220,1603r,-27l244,1571r4,32l220,1603xm244,1571r,l232,1576r12,-5xm220,1576r-4,-31l240,1540r4,31l220,1576xm216,1545r,l228,1540r-12,5xm216,1545r,l240,1540r-24,5xm216,1545r,l216,1540r12,l216,1545xm216,1540r,l240,1545r-24,-5xm216,1540r,-13l244,1527r-4,18l216,1540xm244,1527r,l228,1527r16,xm216,1527r,l244,1527r-28,xm216,1527r,l228,1527r-12,xm216,1527r4,-14l244,1513r,14l216,1527xm220,1513r,l232,1513r-12,xm220,1513r,l244,1513r-24,xm220,1513r,l220,1509r12,4l220,1513xm220,1509r,l244,1513r-24,-4xm220,1509r,l232,1513r-12,-4xm220,1509r,-14l244,1500r,13l220,1509xm244,1500r,l232,1500r12,xm220,1495r,l244,1500r-24,-5xm244,1500r,l232,1500r12,xm220,1495r4,-13l248,1486r-4,14l220,1495xm248,1486r,l236,1486r12,xm224,1482r,-23l248,1464r,22l224,1482xm248,1464r,l236,1464r12,xm224,1464r,l248,1464r-24,xm224,1464r,l224,1459r12,5l224,1464xm224,1459r,-22l252,1442r-4,22l224,1459xm224,1437r4,-22l252,1415r,27l224,1437xm252,1415r,l240,1415r12,xm228,1415r,-23l252,1392r,23l228,1415xm240,1379r8,4l252,1392r-12,l240,1379xm240,1406r,l240,1379r,27xm240,1406r-8,-5l228,1392r12,l240,1406xm228,1392r,l252,1392r-24,xm252,1392r,l240,1392r12,xm228,1392r,l252,1392r-24,xm228,1392r,l240,1392r-12,xm228,1392r,l252,1392r-24,xm228,1392r4,-13l240,1374r,18l228,1392xm240,1374r,l240,1406r,-32xm252,1392r-4,9l240,1406r,-14l252,1392xm228,1392r,-62l252,1330r,62l228,1392xm252,1330r,l240,1330r12,xm228,1330r,-63l252,1267r,63l228,1330xm228,1267r,l240,1267r-12,xm228,1267r,l252,1267r-24,xm252,1267r,l240,1267r12,xm228,1267r-4,-63l248,1204r4,63l228,1267xm248,1200r,l248,1204r-12,l248,1200xm224,1204r-8,-58l240,1142r8,58l224,1204xm240,1137r,5l228,1146r12,-9xm216,1150r-4,-8l236,1133r4,4l216,1150xm236,1128r,l236,1133r-12,4l236,1128xm216,1146r,l236,1128r-20,18xm216,1146r,l212,1142r12,-5l216,1146xm212,1142r,-5l236,1124r,9l212,1142xm236,1124r,l224,1128r12,-4xm212,1137r,l236,1124r-24,13xm212,1137r,-4l224,1128r-12,9xm212,1133r,l236,1128r-24,5xm236,1128r,l224,1128r12,xm212,1133r-4,-9l236,1119r,9l212,1133xm232,1119r,l236,1119r-12,5l232,1119xm212,1128r-4,-4l232,1110r,9l212,1128xm232,1110r,l220,1119r12,-9xm208,1124r,l232,1110r-24,14xm208,1124r,l220,1115r-12,9xm208,1124r,-5l228,1110r4,l208,1124xm228,1110r,l220,1115r8,-5xm208,1119r,l228,1106r,4l208,1119xm208,1119r,-4l204,1115r16,l208,1119xm204,1115r,l232,1115r-28,xm204,1115r,l220,1115r-16,xm204,1115r,-5l232,1110r,5l204,1115xm228,1106r4,4l220,1110r8,-4xm208,1119r,-4l228,1101r,5l208,1119xm216,1092r8,5l228,1101r-12,9l216,1092xm216,1124r,l216,1092r,32xm216,1124r-4,-5l208,1115r8,-5l216,1124xm208,1115r-4,-5l228,1101r-20,14xm216,1092r8,5l228,1101r-12,5l216,1092xm216,1119r,l216,1092r,27xm216,1119r-4,l212,1092r4,l216,1119xm212,1119r,l212,1092r,27xm212,1119r-4,l208,1092r4,l212,1119xm208,1119r,l208,1092r,27xm208,1119r-8,-4l196,1106r12,l208,1119xm196,1106r,l220,1106r-24,xm196,1106r,l208,1106r-12,xm196,1106r,-14l220,1092r,14l196,1106xm196,1092r,-18l220,1074r,18l196,1092xm196,1074r,-13l220,1061r,13l196,1074xm196,1061r,-14l220,1047r,14l196,1061xm196,1047r,l208,1047r-12,xm196,1047r,l220,1047r-24,xm196,1047r,-8l204,1034r4,13l196,1047xm204,1034r,l212,1061r-8,-27xm204,1034r4,-4l220,1056r-8,5l204,1034xm220,1056r,l216,1043r4,13xm208,1034r8,-4l228,1052r-8,4l208,1034xm228,1052r,l220,1039r8,13xm212,1030r,l228,1052r-16,-22xm212,1030r4,l220,1039r-8,-9xm216,1030r8,-5l232,1047r-4,5l216,1030xm224,1025r,l228,1034r-4,-9xm224,1025r4,-4l236,1047r-4,l224,1025xm244,1034r-4,9l236,1047r-4,-13l244,1034xm220,1030r4,-23l248,1012r-4,22l220,1030xm248,1012r,l236,1012r12,xm224,1007r,l248,1012r-24,-5xm224,1007r,l224,1003r12,9l224,1007xm224,1003r,l248,1016r-24,-13xm248,1012r,4l236,1012r12,xm224,1007r8,-27l256,989r-8,23l224,1007xm256,989r,l244,985r12,4xm232,985r4,-27l260,967r-4,22l232,985xm260,962r,l260,967r-12,-5l260,962xm236,962r,l260,962r-24,xm236,962r,l236,958r12,4l236,962xm236,958r4,-22l264,940r-4,27l236,958xm264,940r,l252,936r12,4xm240,936r,l264,940r-24,-4xm264,940r,l252,936r12,4xm240,936r4,-23l268,918r-4,22l240,936xm268,913r,l268,918r-12,-5l268,913xm244,913r,l268,913r-24,xm244,913r,l244,909r12,4l244,913xm244,909r4,-23l272,891r-4,27l244,909xm248,886r4,-9l260,873r,18l248,886xm260,873r,l260,904r,-31xm272,891r-4,9l260,904r,-13l272,891xm248,886r4,-22l276,868r-4,23l248,886xm252,864r,l264,864r-12,xm252,864r,l276,868r-24,-4xm276,868r,l264,864r12,4xm252,864r4,-27l280,841r-4,27l252,864xm280,841r,l268,841r12,xm256,841r,l280,841r-24,xm256,841r,l256,837r12,4l256,841xm256,837r,l280,841r-24,-4xm280,841r,l268,841r12,xm256,837r8,-58l288,783r-8,58l256,837xm276,765r4,l284,770r4,4l288,783r-12,-4l276,765xm276,792r,l276,765r,27xm276,792r-4,l268,788r-4,-5l264,779r12,l276,792xm264,779r8,-63l296,721r-8,58l264,779xm296,716r,l296,721r-12,-5l296,716xm272,716r,l296,716r-24,xm272,716r,l284,716r-12,xm272,716r8,-63l304,658r-8,63l272,716xm280,653r,-4l284,644r8,9l280,653xm284,644r,l300,662,284,644xm304,658r,4l300,662r-8,-9l304,658xm280,653r8,-62l312,595r-8,63l280,653xm312,595r,l300,595r12,xm288,595r,l312,595r-24,xm288,595r,-4l300,595r-12,xm288,591r,l312,595r-24,-4xm288,591r,l300,595r-12,-4xm288,591r,l312,595r-24,-4xm312,595r,l300,595r12,xm288,591r4,-18l316,577r-4,18l288,591xm316,577r,l304,577r12,xm292,577r,-4l316,573r,4l292,577xm316,573r,l304,573r12,xm292,573r,l316,573r-24,xm292,573r,l304,573r-12,xm292,573r,l316,577r-24,-4xm316,577r,l304,573r12,4xm292,573r,-5l316,568r,9l292,573xm304,555r8,4l316,568r-12,l304,555xm304,582r,l304,555r,27xm304,582r-4,l292,577r,-4l292,564r12,4l304,582xm292,564r,l316,568r,5l292,564xm316,568r,l304,568r12,xm292,564r,l316,568r-24,-4xm292,564r4,-9l304,550r,14l292,564xm304,550r,l304,582r,-32xm316,568r-4,9l304,582r,-18l316,568xm292,564r,-14l320,559r-4,9l292,564xm320,555r,l320,559r-12,-4l320,555xm292,555r4,-14l320,546r,9l292,555xm296,541r,l296,537r12,4l296,541xm296,537r,l320,546r-24,-9xm320,546r,l308,541r12,5xm296,541r,l320,546r-24,-5xm296,541r,l308,541r-12,xm296,541r,-13l324,532r-4,14l296,541xm324,532r,l308,528r16,4xm296,528r4,-9l324,519r,13l296,528xm324,519r,l312,519r12,xm300,519r-4,-13l324,506r,13l300,519xm324,501r,5l308,506r16,-5xm296,510r,l324,501r-28,9xm296,510r,-4l308,506r-12,4xm296,506r,-5l320,497r4,9l296,506xm320,488r,4l320,497r-12,l320,488xm300,506r-4,-5l316,483r4,5l300,506xm296,501r,l304,492r-8,9xm296,501r,l316,483r-20,18xm296,501r,l304,492r-8,9xm296,501r-4,-9l312,479r4,4l296,501xm312,479r,l300,483r12,-4xm292,492r,l312,479r-20,13xm292,492r-4,-4l288,483r12,l292,492xm288,483r,l312,483r-24,xm312,483r,l300,483r12,xm288,483r,l312,483r-24,xm300,470r8,4l312,483r-12,l300,470xm300,497r,l300,470r,27xm300,497r-8,-5l288,483r12,l300,497xm288,483r,-4l312,479r,4l288,483xm288,479r,l300,479r-12,xm288,479r,l312,479r-24,xm312,479r,l300,479r12,xm288,483r-4,-22l312,456r,23l288,483xm308,452r,4l312,456r-16,l308,452xm288,465r-8,-13l304,438r4,14l288,465xm300,434r4,4l292,447r8,-13xm284,456r-4,-4l292,429r8,5l284,456xm288,425r4,4l288,443r,-18xm288,456r-8,l280,425r8,l288,456xm276,425r,l280,425r,18l276,425xm280,456r-8,l264,429r12,-4l280,456xm272,456r-4,l268,443r4,13xm268,456r,l268,429r,27xm264,429r4,l268,443r-4,-14xm272,456r-12,5l252,434r12,-5l272,456xm252,434r,l256,447r-4,-13xm260,461r,l252,434r8,27xm260,461r,l256,461r,-14l260,461xm256,461r,l256,434r,27xm256,434r,l256,447r,-13xm256,461r-8,l244,434r12,l256,461xm248,461r,l244,447r4,14xm248,461r,l244,434r4,27xm248,461r-4,l240,461r4,-14l248,461xm240,461r,l248,434r-8,27xm248,434r,l244,447r4,-13xm240,461r-8,-5l240,429r8,5l240,461xm240,429r,l236,443r4,-14xm232,456r-4,l240,429r-8,27xm228,456r-4,-4l224,443r12,l228,456xm224,443r,l248,443r-24,xm224,443r,-5l236,443r-12,xm224,438r,-13l248,429r,14l224,438xm248,429r,l236,425r12,4xm224,425r,l248,429r-24,-4xm224,425r,-4l236,425r-12,xm224,421r,l248,434,224,421xm224,421r,l236,425r-12,-4xm224,421r8,-9l252,425r-4,9l224,421xm252,425r,l240,416r12,9xm232,412r,l252,425,232,412xm232,412r,-5l236,407r4,9l232,412xm236,407r,l248,429,236,407xm248,429r,l240,416r8,13xm236,407r8,-9l256,421r-8,8l236,407xm260,421r,l256,421r-4,-14l260,421xm244,398r,l260,421,244,398xm244,398r,l252,407r-8,-9xm244,398r12,-9l268,412r-12,9l244,398xm272,407r,5l268,412r-8,-9l272,407xm252,394r12,-18l284,389r-12,18l252,394xm284,389r,l272,380r12,9xm260,376r8,-14l292,371r-8,18l260,376xm292,362r,5l292,371r-12,-4l292,362xm268,367r-4,-18l292,344r,18l268,367xm288,344r4,l280,349r8,-5xm268,353r-8,-22l284,322r4,22l268,353xm272,313r8,5l284,322r-12,4l272,313xm268,340r-12,l260,313r12,l268,340xm252,313r4,l260,313r-4,13l252,313xm260,340r-12,4l244,318r8,-5l260,340xm236,318r4,l244,318r4,13l236,318xm256,340r-12,9l228,331r8,-13l256,340xm224,331r4,l236,340r-12,-9xm244,349r-8,13l216,344r8,-13l244,349xm216,349r,-5l224,353r-8,-4xm236,358r-4,18l208,367r8,-18l236,358xm208,371r,-4l220,371r-12,xm232,371r,l208,371r24,xm232,371r,l232,376r-12,-5l232,371xm232,376r-8,18l200,380r8,-18l232,376xm200,385r,l200,380r12,9l200,385xm224,394r-4,13l196,398r4,-13l224,394xm220,407r,l208,403r12,4xm220,407r,l196,398r24,9xm220,407r,l208,403r12,4xm220,407r-8,18l192,412r4,-14l220,407xm212,425r,l200,416r12,9xm212,425r,l192,412r20,13xm212,425r,l212,429r-12,-8l212,425xm212,429r,l192,407r20,22xm212,429r,l200,421r12,8xm212,429r-4,5l188,412r4,-5l212,429xm188,412r,l200,425,188,412xm208,434r,l188,412r20,22xm208,434r-4,l196,425r12,9xm204,434r,l192,412r12,22xm204,434r,l196,425r8,9xm204,434r-4,4l188,412r4,l204,434xm200,438r,l196,425r4,13xm200,438r,l192,412r8,26xm200,438r,l196,438r,-13l200,438xm196,438r,l192,412r4,26xm196,438r-4,l188,412r4,l196,438xm184,412r4,l188,425r-4,-13xm192,438r,l184,412r8,26xm192,438r,l188,438r,-13l192,438xm188,438r,l188,412r,26xm188,438r-4,l184,412r4,l188,438xm184,438r,l184,412r,26xm184,438r-8,l172,429r12,-4l184,438xm172,429r,l196,421r,4l172,429xm196,421r,l184,425r12,-4xm172,429r-4,-17l192,403r4,18l172,429xm192,398r,5l180,407r12,-9xm168,412r,l192,398r-24,14xm168,412r,l180,407r-12,5xm168,412r-4,-18l188,389r4,14l168,412xm188,385r,l188,389r-12,l188,385xm164,394r-4,-14l184,371r4,14l164,394xm180,367r4,4l172,376r8,-9xm160,380r-8,-9l176,353r4,14l160,380xm172,353r4,l164,362r8,-9xm156,371r-8,-13l164,340r8,13l156,371xm164,340r,l156,349r8,-9xm148,362r-8,-9l152,331r12,9l148,362xm152,331r,l144,344r8,-13xm140,358r-12,-9l136,322r16,9l140,358xm136,322r,l132,335r4,-13xm132,349r-16,l120,322r16,l132,349xm116,322r,l120,322r,13l116,322xm120,349r-4,l112,322r4,l120,349xm108,326r,-4l112,322r4,13l108,326xm124,344r-4,5l104,326r4,l124,344xm104,326r,l112,340r-8,-14xm120,349r,l100,331r4,-5l120,349xm100,331r,l108,340r-8,-9xm120,349r-4,4l96,335r4,-4l120,349xm96,335r,l108,344,96,335xm116,353r,l96,335r20,18xm116,353r-4,5l108,358r,-14l116,353xm108,358r-4,l104,331r4,l108,358xm104,358r,l104,331r,27xm104,358r,l104,331r,27xm104,358r,l104,331r,27xm104,358r-4,l100,331r4,l104,358xm92,340r4,-5l100,331r,13l92,340xm112,349r-4,13l84,353r8,-13l112,349xm84,358r,l84,353r12,5l84,358xm108,358r,13l84,371r,-13l108,358xm84,376r,-5l96,371r-12,5xm108,367r4,9l88,385r-4,-9l108,367xm92,389r-4,l88,385r12,-5l92,389xm112,371r4,14l96,398r-4,-9l112,371xm96,398r,l108,389r-12,9xm116,380r8,9l104,407r-8,-9l116,380xm108,412r,l104,407r12,-9l108,412xm120,389r12,5l120,421r-12,-9l120,389xm120,421r,l124,407r-4,14xm132,394r8,4l128,425r-8,-4l132,394xm128,425r,l136,412r-8,13xm140,398r12,5l140,429r-12,-4l140,398xm152,403r,l148,416r4,-13xm152,403r,4l144,429r-4,l152,403xm152,407r4,5l160,421r-12,-5l152,407xm160,421r,l136,416r24,5xm160,421r,l148,421r12,xm160,421r,13l132,429r4,-13l160,421xm132,429r,l148,429r-16,xm160,434r,l132,429r28,5xm160,434r,l148,429r12,5xm160,434r,l136,429r24,5xm160,434r,l148,429r12,5xm160,434r-4,9l132,438r4,-9l160,434xm156,443r,l144,443r12,xm156,443r,4l132,438r24,5xm156,447r-4,l152,452r-8,-9l156,447xm152,452r,l136,429r16,23xm152,452r-4,4l132,434r4,-5l152,452xm132,434r,l140,447r-8,-13xm148,456r,l132,434r16,22xm148,456r-4,5l140,461r,-14l148,456xm140,461r,l136,434r4,27xm136,434r,l136,447r,-13xm140,461r-4,l132,434r4,l140,461xm128,434r,l132,434r,13l128,434xm136,461r,l128,434r8,27xm136,461r,l132,461r,-14l136,461xm132,461r,l132,434r,27xm132,461r-4,l128,434r4,l132,461xm128,461r-4,l124,434r4,l128,461xm124,461r,l120,461r4,-14l124,461xm120,461r,l132,434r-12,27xm120,461r,l124,447r-4,14xm120,461r-8,-5l124,429r8,5l120,461xm124,429r,l120,443r4,-14xm112,456r-8,-4l116,425r8,4l112,456xm112,425r4,l112,438r,-13xm108,452r,l112,425r-4,27xm108,452r-4,l112,438r-4,14xm104,452r,l116,429r-12,23xm116,429r,l112,438r4,-9xm104,452r-8,-5l108,421r8,8l104,452xm100,421r4,l108,421r-4,13l100,421xm104,447r-12,5l84,425r16,-4l104,447xm76,429r4,-4l84,425r4,13l76,429xm100,443r-8,13l72,443r4,-14l100,443xm68,447r4,-4l80,447r-12,xm96,447r-4,18l68,461r,-14l96,447xm92,465r,l80,461r12,4xm92,465r,l68,461r24,4xm92,465r,l80,461r12,4xm92,465r,l68,461r24,4xm92,465r,l80,461r12,4xm92,465r-4,18l64,474r4,-13l92,465xm64,479r,l64,474r12,5l64,479xm88,479r,22l64,501r,-22l88,479xm64,501r,l76,501r-12,xm88,501r4,23l64,524r,-23l88,501xm92,524r,l80,524r12,xm92,524r,l64,524r28,xm92,524r,l80,524r12,xm92,524r,22l64,546r,-22l92,524xm64,546r,l76,546r-12,xm92,546r,22l68,568,64,546r28,xm92,568r,l68,568r24,xm92,568r,l80,568r12,xm92,568r,l68,568r24,xm68,568r,l80,568r-12,xm92,568r4,67l72,635,68,568r24,xm72,635r,l84,635r-12,xm96,635r8,68l76,703,72,635r24,xm76,707r,-4l88,703r-12,4xm104,703r8,67l88,774,76,707r28,-4xm112,770r,l100,770r12,xm112,770r,l88,770r24,xm88,774r,l88,770r12,l88,774xm112,770r12,67l100,841,88,774r24,-4xm124,837r,l112,841r12,-4xm124,837r,l100,841r24,-4xm100,846r,-5l112,841r-12,5xm124,837r4,22l104,864r-4,-18l124,837xm108,873r-4,-5l104,864r12,l108,873xm124,850r,l108,873r16,-23xm124,850r4,5l128,859r-12,5l124,850xm128,859r4,23l108,886r-4,-22l128,859xm108,891r,l108,886r12,l108,891xm132,877r,l108,891r24,-14xm132,877r,5l120,886r12,-9xm132,882r4,22l112,909r-4,-23l132,882xm136,904r,l136,909r-12,l136,904xm136,909r,l112,909r24,xm112,909r,l124,909r-12,xm136,904r8,23l116,931r-4,-22l136,904xm120,936r,-5l116,931r16,-4l120,936xm140,922r,l120,936r20,-14xm140,922r,5l144,927r-12,l140,922xm144,927r4,17l124,953r-8,-22l144,927xm124,953r,l136,949r-12,4xm148,944r4,23l128,976r-4,-23l148,944xm128,976r,l140,971r-12,5xm152,962r,l128,976r24,-14xm152,962r,5l140,971r12,-9xm152,967r4,22l132,998r-4,-22l152,967xm156,989r4,l144,994r12,-5xm160,989r,l132,998r28,-9xm136,998r-4,l144,994r-8,4xm156,989r8,18l140,1016r-4,-18l156,989xm144,1025r-4,-4l140,1016r12,-4l144,1025xm160,1003r,l144,1025r16,-22xm148,1025r,l144,1025r8,-9l148,1025xm160,1003r,l148,1030r,-5l160,1003xm160,1003r,l148,1030r12,-27xm160,1003r4,l164,1007r-8,9l160,1003xm164,1007r,l148,1025r16,-18xm148,1025r,l156,1016r-8,9xm164,1007r4,l148,1030r,-5l164,1007xm168,1007r,l160,1021r8,-14xm168,1007r,5l148,1030r20,-23xm168,1012r,l160,1021r8,-9xm168,1012r,l148,1025r20,-13xm168,1012r,l160,1021r8,-9xm168,1012r4,4l148,1030r,-5l168,1012xm152,1034r-4,-4l160,1021r-8,13xm168,1012r12,13l164,1043r-12,-9l168,1012xm180,1025r,l172,1034r8,-9xm180,1025r,l164,1047r,-4l180,1025xm180,1025r4,5l184,1034r-12,l180,1025xm184,1034r,l160,1039r24,-5xm184,1034r,l172,1034r12,xm184,1034r4,27l160,1061r,-22l184,1034xm160,1061r,l176,1061r-16,xm188,1061r,l160,1065r,-4l188,1061xm188,1061r,4l176,1061r12,xm188,1065r,l164,1061r24,4xm164,1061r,l176,1061r-12,xm188,1065r-8,27l156,1088r8,-27l188,1065xm156,1088r,l168,1092r-12,-4xm180,1092r,l156,1088r24,4xm180,1092r,5l168,1092r12,xm180,1097r,l156,1083r24,14xm156,1083r,l168,1092r-12,-9xm180,1097r-8,22l148,1110r8,-27l180,1097xm160,1128r-8,l148,1124r,-9l148,1110r12,5l160,1128xm160,1101r,l160,1128r,-27xm160,1101r4,l168,1110r4,5l168,1124r-8,-9l160,1101xm168,1124r,l148,1110r,-4l168,1124xm148,1110r,l156,1119r-8,-9xm168,1124r,l148,1110r20,14xm168,1124r-4,4l156,1133r,-14l168,1124xm156,1133r,l156,1106r,27xm148,1110r4,-4l156,1106r,13l148,1110xm168,1124r,4l148,1110r20,14xm144,1115r,-5l148,1110r8,9l144,1115xm168,1124r,4l144,1115r24,9xm168,1128r,l156,1124r12,4xm168,1128r,l144,1115r24,13xm168,1128r-4,5l160,1133r-4,-9l168,1128xm160,1133r,4l148,1110r12,23xm148,1110r,l156,1124r-8,-14xm160,1137r,l148,1110r12,27xm144,1115r,l148,1110r4,14l144,1115xm160,1133r,l144,1115r16,18xm140,1119r,l144,1115r8,9l140,1119xm164,1128r-16,58l124,1177r16,-58l164,1128xm124,1177r,l136,1182r-12,-5xm152,1182r-8,58l120,1236r4,-59l152,1182xm116,1240r,l120,1236r12,4l116,1240xm144,1240r-4,63l116,1303r,-63l144,1240xm116,1303r,l128,1303r-12,xm140,1303r,l116,1303r24,xm140,1303r,l128,1303r12,xm140,1303r,58l112,1361r4,-58l140,1303xm112,1361r,l124,1361r-12,xm140,1361r,l112,1361r28,xm140,1361r,l124,1361r16,xm140,1361r,9l112,1370r,-9l140,1361xm140,1370r,9l112,1379r,-9l140,1370xm140,1379r,4l112,1383r,-4l140,1379xm112,1383r,l124,1383r-12,xm140,1383r,l112,1383r28,xm140,1383r,l136,1388r-12,-5l140,1383xm136,1388r,l112,1383r24,5xm136,1388r,l124,1383r12,5xm136,1388r,9l112,1388r,-5l136,1388xm112,1392r,l112,1388r12,4l112,1392xm136,1392r,36l112,1428r,-36l136,1392xm112,1428r,l124,1428r-12,xm136,1428r,36l112,1464r,-36l136,1428xm112,1464r,l124,1464r-12,xm136,1459r8,36l120,1500r-8,-36l136,1459xm120,1504r,l120,1500r12,l120,1504xm140,1495r16,32l132,1540r-12,-36l140,1495xm132,1540r,l144,1531r-12,9xm156,1527r,l132,1540r24,-13xm156,1527r,l156,1531r-12,l156,1527xm156,1531r,l132,1536r24,-5xm156,1531r4,27l136,1562r-4,-26l156,1531xm160,1558r,l136,1562r24,-4xm160,1558r,l148,1562r12,-4xm160,1558r,l136,1562r24,-4xm160,1558r,4l148,1562r12,-4xm160,1562r4,32l140,1598r-4,-36l160,1562xm164,1594r,4l152,1598r12,-4xm164,1598r,l140,1598r24,xm164,1598r,l140,1598r24,xm164,1598r,l152,1598r12,xm164,1598r,36l136,1634r4,-36l164,1598xm164,1634r,l148,1634r16,xm164,1634r,l136,1634r28,xm164,1634r-4,5l148,1634r16,xm160,1639r,l136,1630r24,9xm160,1639r,l148,1634r12,5xm160,1639r-8,26l128,1661r8,-31l160,1639xm128,1661r,l140,1661r-12,xm156,1665r,l128,1665r,-4l156,1665xm128,1665r,l140,1665r-12,xm156,1665r,l128,1665r28,xm140,1679r-8,-5l128,1665r12,l140,1679xm140,1652r,l140,1679r,-27xm140,1652r12,4l156,1665r-16,l140,1652xm156,1665r,5l128,1665r28,xm128,1665r,l140,1665r-12,xm156,1665r,5l128,1670r,-5l156,1665xm156,1670r-4,9l140,1683r,-13l156,1670xm140,1683r,l140,1656r,27xm128,1670r4,-9l140,1656r,14l128,1670xm156,1670r-4,22l128,1692r,-22l156,1670xm152,1692r,l152,1697r-12,-5l152,1692xm152,1697r,l128,1688r24,9xm128,1692r,-4l140,1692r-12,xm152,1692r,27l124,1719r4,-27l152,1692xm124,1719r,l136,1719r-12,xm152,1719r,l124,1719r28,xm152,1719r,l152,1724r-16,-5l152,1719xm152,1724r,l124,1715r28,9xm152,1724r-8,27l120,1746r4,-31l152,1724xm144,1751r,l132,1746r12,5xm144,1751r,l120,1742r24,9xm144,1751r,l132,1746r12,5xm144,1751r,l120,1742r24,9xm144,1751r,l132,1746r12,5xm144,1751r-8,22l112,1764r8,-22l144,1751xm136,1773r,l112,1764r24,9xm136,1773r-8,9l120,1782r4,-14l136,1773xm120,1782r,l128,1755r-8,27xm120,1782r-8,l120,1755r8,l120,1782xm116,1751r,4l120,1755r-4,13l116,1751xm112,1782r,l116,1751r-4,31xm112,1782r,-5l108,1777r8,-9l112,1782xm108,1777r,l120,1755r-12,22xm120,1755r,l116,1768r4,-13xm112,1777r-8,l112,1751r8,4l112,1777xm104,1777r,l108,1764r-4,13xm104,1777r,l116,1751r-12,26xm116,1751r,l108,1764r8,-13xm104,1777r-4,-4l108,1746r8,5l104,1777xm108,1746r,l104,1759r4,-13xm100,1773r,l108,1746r-8,27xm100,1773r-4,l96,1768r8,-9l100,1773xm96,1768r-4,l112,1751r-16,17xm112,1751r,l104,1759r8,-8xm92,1768r,-4l108,1746r4,5l92,1768xm108,1746r,l100,1755r8,-9xm92,1764r-4,-5l104,1742r4,4l92,1764xm88,1759r-4,-4l84,1751r12,l88,1759xm84,1751r,l108,1751r-24,xm104,1742r4,4l108,1751r-12,l104,1742xm88,1759r-4,l100,1737r4,5l88,1759xm100,1737r,l92,1746r8,-9xm84,1759r-4,-4l96,1733r4,4l84,1759xm96,1733r,l88,1742r8,-9xm80,1755r,l96,1733r-16,22xm80,1755r,-4l76,1751r12,-9l80,1755xm76,1751r,l96,1737r-20,14xm96,1733r,4l88,1742r8,-9xm76,1751r-4,-5l96,1728r,5l76,1751xm92,1724r,4l96,1728r-12,9l92,1724xm80,1751r-12,-9l80,1719r12,5l80,1751xm68,1742r,l80,1719r-12,23xm68,1742r-4,l60,1737r12,-9l68,1742xm60,1737r,l84,1724r-24,13xm60,1737r,l72,1728r-12,9xm60,1737r-4,-18l76,1706r8,18l60,1737xm56,1719r,l64,1715r-8,4xm56,1719r-4,l76,1706r-20,13xm52,1719r,l52,1715r12,l52,1719xm52,1715r,l76,1710r-24,5xm52,1715r,l64,1715r-12,xm52,1715r,-23l76,1692r,18l52,1715xm52,1692r,l64,1692r-12,xm52,1692r,l76,1692r-24,xm52,1692r,l64,1692r-12,xm52,1692r,l76,1692r-24,xm52,1692r,l64,1692r-12,xm52,1692r,-22l76,1670r,22l52,1692xm64,1656r8,5l76,1670r-12,l64,1656xm64,1683r,l64,1656r,27xm64,1683r-12,-4l52,1665r12,5l64,1683xm52,1665r,l76,1670r-24,-5xm52,1665r,-22l76,1648r,22l52,1665xm76,1643r,5l64,1643r12,xm52,1643r,l76,1643r-24,xm52,1643r,l64,1643r-12,xm52,1643r4,-22l80,1625r-4,23l52,1643xm56,1621r,l56,1616r12,9l56,1621xm56,1616r,l80,1634,56,1616xm80,1625r,5l80,1634r-12,-9l80,1625xm56,1621r4,-14l84,1612r-4,13l56,1621xm84,1612r,l72,1607r12,5xm56,1607r4,-13l84,1598r,14l56,1607xm84,1598r,l72,1598r12,xm60,1594r,l84,1598r-24,-4xm60,1594r,l72,1598r-12,-4xm60,1594r,l84,1598r-24,-4xm84,1598r,l72,1598r12,xm60,1594r8,-49l92,1549r-8,49l60,1594xm92,1549r,l80,1545r12,4xm68,1545r,l92,1549r-24,-4xm68,1545r,l80,1545r-12,xm68,1545r8,-54l100,1500r-8,49l68,1545xm100,1495r,l100,1500r-12,-5l100,1495xm76,1495r8,-53l108,1446r-8,49l76,1495xm84,1442r4,-50l112,1392r-4,54l84,1442xm112,1392r,l100,1392r12,xm88,1392r,l112,1392r-24,xm88,1392r,l100,1392r-12,xm88,1392r,-67l116,1330r-4,62l88,1392xm116,1325r,5l104,1325r12,xm88,1325r,l116,1325r-28,xm88,1325r,l104,1325r-16,xm88,1325r4,-63l116,1262r,63l88,1325xm116,1262r,l104,1262r12,xm92,1262r,l116,1262r-24,xm116,1262r,l104,1262r12,xm92,1262r-4,-62l112,1200r4,62l92,1262xm100,1186r8,5l112,1200r-12,l100,1186xm100,1213r,l100,1186r,27xm100,1213r-8,-4l88,1200r12,l100,1213xm88,1200r-4,-63l108,1133r4,67l88,1200xm108,1133r,l96,1137r12,-4xm84,1137r,-4l108,1128r,5l84,1137xm108,1124r,l108,1128r-12,l108,1124xm84,1137r-4,-4l104,1119r4,5l84,1137xm104,1119r,l92,1124r12,-5xm80,1133r,l104,1119r-24,14xm80,1133r,-5l92,1124r-12,9xm80,1128r,l104,1119r-24,9xm104,1119r,l92,1124r12,-5xm80,1128r,-4l104,1115r,4l80,1128xm104,1115r,l92,1119r12,-4xm80,1124r,l104,1115r-24,9xm104,1115r,l92,1119r12,-4xm80,1124r,l104,1115r-24,9xm92,1106r4,l104,1115r-12,4l92,1106xm92,1133r,l92,1106r,27xm92,1133r-8,-5l76,1119r16,l92,1133xm76,1119r,l104,1115r-28,4xm100,1110r4,5l92,1115r8,-5xm80,1124r-4,-5l100,1110r-20,14xm76,1119r,-4l80,1106r4,-5l88,1101r,14l76,1119xm88,1101r,l88,1128r,-27xm104,1115r-4,9l88,1128r,-13l104,1115xm76,1115r,-5l100,1106r4,9l76,1115xm76,1110r,-13l100,1097r,9l76,1110xm76,1097r,l88,1097r-12,xm76,1097r,l100,1097r-24,xm76,1097r,l88,1097r-12,xm76,1097r,l100,1097r-24,xm76,1097r,l88,1097r-12,xm76,1097r,-9l100,1088r,9l76,1097xm76,1088r,-14l100,1074r,14l76,1088xm100,1070r,4l88,1074r12,-4xm76,1074r-4,-13l96,1056r4,14l76,1074xm96,1056r,l84,1061r12,-5xm72,1061r,l96,1056r-24,5xm72,1061r,l72,1056r12,5l72,1061xm72,1056r,l96,1061r-24,-5xm96,1061r,l84,1061r12,xm72,1056r4,-9l100,1052r-4,9l72,1056xm100,1052r,l88,1052r12,xm76,1047r,l100,1052r-24,-5xm76,1047r,l76,1043r12,4l76,1047xm76,1043r,l100,1056r-4,l76,1043xm100,1056r,l88,1047r12,9xm76,1043r4,-9l100,1047r,9l76,1043xm100,1047r,l92,1043r8,4xm80,1034r,l100,1047,80,1034xm80,1034r,l80,1030r12,13l80,1034xm80,1030r,l100,1052,80,1030xm100,1052r,l92,1039r8,13xm80,1030r8,-5l104,1043r-4,9l80,1030xm88,1025r,l96,1034r-8,-9xm88,1025r,l104,1043,88,1025xm88,1025r,l104,1043,88,1025xm88,1025r,l96,1034r-8,-9xm88,1025r4,-4l108,1039r-4,8l88,1025xm112,1039r,l108,1039r-8,-9l112,1039xm92,1021r4,-9l116,1034r-4,5l92,1021xm116,1030r,l116,1034r-8,-9l116,1030xm96,1016r4,-9l124,1021r-8,9l96,1016xm124,1021r,l112,1016r12,5xm100,1012r4,-14l128,1012r-4,9l100,1012xm128,1003r,4l128,1012r-12,-5l128,1003xm104,1012l96,985r24,-9l128,1003r-24,9xm96,985r,-5l108,980r-12,5xm96,980r,l120,980r-24,xm120,976r,l120,980r-12,l120,976xm96,985l88,953r24,-9l120,976r-24,9xm88,953r,l100,949r-12,4xm88,953r,l112,949r-24,4xm112,944r,5l100,949r12,-5xm88,953l80,927r24,-9l112,944r-24,9xm104,918r,l92,922r12,-4xm80,927l72,900r24,-9l104,918r-24,9xm96,891r,l84,895r12,-4xm72,900r,l96,891r-24,9xm72,900r,-5l84,895r-12,5xm72,895r,l96,891r-24,4xm96,891r,l84,895r12,-4xm72,895r,-13l96,877r,14l72,895xm96,877r,l84,877r12,xm72,882l68,868r24,-4l96,877r-24,5xm92,864r,l80,868r12,-4xm68,873l64,859r24,-9l92,864r-24,9xm64,859r,l76,855r-12,4xm64,859r,l88,850r-24,9xm64,859r,l76,855r-12,4xm64,859r,l88,850r-24,9xm88,850r,l76,855r12,-5xm64,859r,-13l88,837r,13l64,859xm88,837r,l76,841r12,-4xm64,846r,l88,837r-24,9xm64,846r,-5l76,841r-12,5xm64,841r,l88,841r-24,xm88,837r,4l76,841r12,-4xm64,846l60,833r24,-5l88,837r-24,9xm84,824r,l84,828r-12,l84,824xm60,837r,l84,824,60,837xm60,837r,-4l72,828r-12,9xm60,833r,-14l84,815r,13l60,833xm84,810r,l84,815r-12,l84,810xm60,819r,l84,810r-24,9xm60,819r,l56,815r16,l60,819xm56,815r,l84,815r-28,xm84,815r,l72,815r12,xm60,815r-4,-9l80,801r4,14l60,815xm56,806r4,-9l68,792r8,5l80,801r-12,5l56,806xm84,806r,4l56,810r,-4l84,806xm84,810r-4,5l72,819r-12,l56,810r12,l84,810xm56,810r,-18l80,788r,18l56,810xm80,788r,l68,792r12,-4xm56,792r,l80,788r-24,4xm80,788r,l68,788r12,xm56,792r,l80,788r-24,4xm56,792r,l56,788r12,l56,792xm56,788r,l80,792,56,788xm80,788r,l80,792,68,788r12,xm56,792l48,734r24,-4l80,788r-24,4xm68,725r4,5l60,734r8,-9xm52,743r,l68,725,52,743xm52,743r-4,-5l48,734r12,l52,743xm48,734l40,680r24,-4l72,730r-24,4xm40,680r,l52,680r-12,xm40,680r,l64,680r-24,xm64,676r,l64,680r-12,l64,676xm40,680l36,622r24,l64,676r-24,4xm36,622r,l48,622r-12,xm36,622r,l60,622r-24,xm60,622r,l48,622r12,xm36,622l28,568r28,l60,622r-24,xm40,555r8,4l56,568r-16,l40,555xm40,582r,l40,555r,27xm40,582r-8,-5l28,568r12,l40,582xm28,568r,l56,568r-28,xm28,568r,l52,564r4,4l28,568xm28,568r,-22l52,541r,23l28,568xm28,546r,-5l40,541r-12,5xm28,541r,l52,541r-24,xm52,541r,l40,541r12,xm28,546l24,519r24,-4l52,541r-24,5xm24,519r,l36,519r-12,xm24,519r,l48,519r-24,xm48,515r,l48,519r-12,l48,515xm24,519r,-27l48,492r,23l24,519xm48,492r,l36,492r12,xm24,492l20,470r24,-5l48,492r-24,xm40,456r4,5l44,465r-12,5l40,456xm24,479l12,470,24,447r16,9l24,479xm12,470r,l24,447,12,470xm12,470l8,465r8,-9l12,470xm8,465r,l28,452,8,465xm28,452r,l16,456r12,-4xm8,465l,452,24,438r4,14l8,465xm,452r,l12,443,,452xm,452r,l24,438,,452xm,452r,-9l,438r12,5l,452xm,438r,l24,447,,438xm,438r,l12,443,,438xm,438l4,425r24,13l24,447,,438xm28,438r,l16,434r12,4xm4,425r,l28,434r,4l4,425xm4,425r4,-4l16,429,4,425xm8,421r,l24,443r-4,l8,421xm24,443r,l16,429r8,14xm8,421r16,-9l36,434r-12,9l8,421xm40,429r-4,5l28,421r12,8xm20,412r4,-5l44,425r-4,4l20,412xm44,425r,l36,416r8,9xm24,407r,l44,425,24,407xm24,407r4,-4l36,416,24,407xm28,403r,l40,425,28,403xm40,425r,l36,416r4,9xm28,403r4,-5l48,421r-8,4l28,403xm48,421r,l40,412r8,9xm32,398r,l48,421,32,398xm32,398r,l36,398r4,14l32,398xm36,398r4,-4l52,421r-4,l36,398xm52,421r,l44,407r8,14xm40,394r,l52,421,40,394xm40,394r,l44,394r,13l40,394xm44,394r,l48,421,44,394xm44,394r,l44,407r,-13xm44,394r4,l52,421r-4,l44,394xm56,421r-4,l52,407r4,14xm48,394r4,-5l60,416r-4,5l48,394xm52,389r,l56,403,52,389xm52,389r,l60,416r,5l52,389xm52,389r4,l56,403,52,389xm56,389r,l56,421r,-32xm56,389r4,l60,421r-4,l56,389xm60,389r4,l64,421r-4,l60,389xm68,416r,5l64,421r,-18l68,416xm64,389r,l72,416r-4,l64,389xm76,416r,l72,416,68,403r8,13xm64,394r,-5l80,412r-4,4l64,394xm80,412r,l72,403r8,9xm64,389r4,l84,407r-4,5l64,389xm88,398r,5l84,407r-8,-9l88,398xm64,394r,-5l88,394r,4l64,394xm88,394r,l76,389r12,5xm64,389r4,-9l92,380r-4,14l64,389xm88,376r4,4l80,380r8,-4xm68,385r-4,-5l88,371r,5l68,385xm64,380r,l76,376r-12,4xm64,380r,l88,371r-24,9xm64,380r,l76,376r-12,4xm64,380r,-4l84,362r4,9l64,380xm84,362r,l72,367r12,-5xm64,376r-4,-5l84,358r,4l64,376xm60,371r-4,-9l80,353r4,5l60,371xm56,362r,l68,358r-12,4xm56,362r,l80,353r-24,9xm80,349r,4l68,358r12,-9xm60,362r-4,-4l76,344r4,5l60,362xm76,340r,l76,344r-12,5l76,340xm56,358r-8,-9l68,331r8,9l56,358xm48,349r,l60,340r-12,9xm48,349r,l68,331,48,349xm48,349r,l60,340r-12,9xm48,349r-4,-5l64,326r4,9l48,349xm44,344r,l44,340r12,-5l44,344xm44,340r,l64,326,44,340xm64,326r,l56,335r8,-9xm44,340r-4,-5l60,318r4,8l44,340xm60,318r,l48,326r12,-8xm40,335r-4,-9l56,309r4,9l40,335xm52,309r,l56,309r-12,9l52,309xm36,326r,l52,309,36,326xm36,326r,l32,326r12,-8l36,326xm32,326r-4,-8l48,304r8,5l32,326xm28,318r,l40,309r-12,9xm28,318r,l48,304,28,318xm28,318r,l40,309r-12,9xm28,318r,l52,304,28,318xm28,318r,l40,309r-12,9xm28,318r-4,-9l48,295r4,9l28,318xm48,295r,l36,300r12,-5xm24,309r-4,-9l44,286r4,9l24,309xm32,282r4,l44,286r-12,9l32,282xm32,309r,l32,282r,27xm32,309r-8,-5l20,300r12,-5l32,309xm20,300r,l44,286,20,300xm40,286r4,l32,295r8,-9xm20,300r,l40,282r,4l20,300xm20,300r-4,-9l20,286r4,-9l28,277r,14l20,300xm28,277r4,l32,304r-4,l28,277xm40,286r4,5l40,300r-4,4l32,304r,-13l40,286xm20,295r,l40,286r-20,9xm20,295r,l28,291r-8,4xm20,295r,l40,286r-20,9xm20,295r,l28,291r-8,4xm20,295r,l40,286r-20,9xm20,295r-4,l28,291r-8,4xm16,295r,-4l40,282r,4l16,295xm40,282r,l28,286r12,-4xm16,291r,-5l40,277r,5l16,291xm40,277r,l28,282r12,-5xm16,286r,l36,273r4,4l16,286xm36,273r,l28,282r8,-9xm16,286r,l36,273,16,286xm16,286r,-4l12,277r16,l16,286xm12,277r,l40,282,12,277xm40,282r,l28,277r12,5xm12,277r4,-18l40,264r,18l12,277xm16,259r,l28,259r-12,xm16,259r,l40,264,16,259xm16,259r,l28,259r-12,xm16,259r4,-18l44,246r-4,18l16,259xm44,246r,l32,246r12,xm20,241r,l44,246,20,241xm20,241r,l32,246,20,241xm20,241r,-4l44,250,20,241xm20,237r,l32,246,20,237xm20,237r4,-9l48,241r-4,9l20,237xm24,228r,l36,232,24,228xm24,228r,l48,241,24,228xm24,228r,l36,232,24,228xm24,228r8,-9l52,232r-4,9l24,228xm32,219r,l40,223r-8,-4xm32,219r,l52,232,32,219xm32,219r,-4l40,223r-8,-4xm32,215r,l48,232,32,215xm32,215r,l40,223r-8,-8xm32,215r8,-9l56,228r-8,4l32,215xm56,228r,l48,219r8,9xm40,206r,l56,228,40,206xm40,206r,l48,219,40,206xm40,206r,l52,232,40,206xm40,206r8,-5l60,228r-8,4l40,206xm48,201r,l56,215,48,201xm48,201r,l60,228,48,201xm48,201r4,l56,215,48,201xm52,201r,l56,228,52,201xm52,201r,l56,215,52,201xm52,201r8,-4l64,228r-8,l52,201xm60,197r,l64,215,60,197xm60,197r,l64,228,60,197xm60,197r4,l64,215,60,197xm64,197r,l64,228r,-31xm64,197r4,l68,228r-4,l64,197xm84,215r-4,8l68,228r,-13l84,215xm56,215r,-5l84,210r,5l56,215xm56,210r4,-4l60,201r8,l72,197r-4,13l56,210xm72,197r,4l68,228r4,-31xm72,228r-4,l72,215r,13xm72,197r,l72,228r,-31xm72,197r8,4l84,215r-12,l72,197xm84,215r,l60,215r24,xm68,228r-4,-5l60,215r12,l68,228xm76,201r4,l76,228r-8,l76,201xm80,201r,l76,215r4,-14xm80,201r,l72,228r8,-27xm76,228r-4,l76,215r,13xm80,201r,l76,228r4,-27xm80,201r,l76,215r4,-14xm80,201r8,5l80,228r-8,l80,201xm88,206r4,l84,219r4,-13xm92,206r,l76,228,92,206xm80,228r,l76,228r8,-9l80,228xm88,206r,l80,228r8,-22xm88,206r,l84,219r4,-13xm88,206r8,l84,232r-4,-4l88,206xm96,206r,l92,219r4,-13xm96,206r,l84,232,96,206xm84,232r,l92,219r-8,13xm96,206r8,4l92,237r-8,-5l96,206xm92,237r,l96,223r-4,14xm100,210r4,l92,237r8,-27xm104,210r,l96,223r8,-13xm104,210r,5l88,232r16,-22xm92,237r-4,-5l96,223r-4,14xm104,210r8,9l96,241r-4,-4l104,210xm112,219r8,4l104,246r-8,-5l112,219xm120,223r,l112,232r8,-9xm120,223r,l104,246r16,-23xm120,223r,l112,237r8,-14xm120,223r,l104,246r16,-23xm104,246r,l112,237r-8,9xm120,223r8,9l108,250r-4,-4l120,223xm128,250r-8,5l108,250r12,-9l128,250xm108,232r,l128,250,108,232xm108,232r12,-4l128,232r-8,9l108,232xm128,232r4,5l116,259r-4,-9l128,232xm120,259r,l116,259r8,-9l120,259xm132,237r4,4l128,264r-8,-5l132,237xm128,264r,l132,250r-4,14xm136,237r,l128,264r8,-27xm136,237r,4l140,241r-8,9l136,237xm140,241r,l128,264r12,-23xm140,241r,l132,250r8,-9xm140,241r4,5l132,268r-4,-4l140,241xm136,268r,l132,268r8,-13l136,268xm144,241r8,5l144,273r-8,-5l144,241xm144,273r,l148,259r-4,14xm148,246r,l144,273r4,-27xm148,246r4,l148,259r,-13xm152,246r8,4l152,277r-8,-4l152,246xm156,277r-4,l156,264r,13xm156,246r,l156,277r,-31xm156,246r,4l160,250r-4,14l156,246xm160,250r8,l156,277r-4,l160,250xm164,277r-4,l156,277r4,-13l164,277xm160,250r8,l172,277r-8,l160,250xm176,273r,4l172,277r-4,-13l176,273xm164,250r4,-4l180,273r-4,l164,250xm184,268r,l180,273r-4,-14l184,268xm164,250r8,-9l188,264r-4,4l164,250xm192,255r,4l188,264r-8,-9l192,255xm168,250r,-18l196,237r-4,18l168,250xm196,232r,l196,237r-16,-5l196,232xm168,237r,-14l192,219r4,13l168,237xm192,215r,4l180,223r12,-8xm172,232r-4,-4l184,206r8,9l172,232xm180,206r4,l176,219r4,-13xm172,228r-12,-5l168,197r12,9l172,228xm168,197r,l164,210r4,-13xm160,223r,l168,197r-8,26xm160,223r-8,-8l152,206r12,4l160,223xm152,206r,-5l176,215r-4,4l152,206xm152,201r,l176,215,152,201xm176,206r,4l176,215r-12,-9l176,206xm152,206r,l176,206r-24,xm176,206r,l164,206r12,xm152,206r,-5l176,201r,5l152,206xm152,201r,l164,201r-12,xm152,201r,l176,201r-24,xm152,201r,-4l176,197r,4l152,201xm152,197r4,-9l164,183r,14l152,197xm164,183r,l164,215r,-32xm164,183r4,l168,215r-4,l164,183xm168,183r8,l176,215r-8,l168,183xm176,183r,l176,215r,-32xm176,183r,l180,188r-4,9l176,183xm180,188r,l172,210r8,-22xm180,188r,l176,197r4,-9xm180,188r4,l172,215r-4,-5l180,188xm176,215r,l172,215r4,-14l176,215xm176,188r4,l180,215r-4,l176,188xm192,201r-4,9l180,215r,-14l192,201xm168,201r,-4l192,197r,4l168,201xm168,197r4,-9l180,183r,14l168,197xm180,183r,l180,215r,-32xm192,197r-4,13l180,215r,-18l192,197xm168,197r,-14l192,183r,14l168,197xm168,183r,-13l192,170r,13l168,183xm188,161r4,4l192,170r-12,l188,161xm172,179r-4,-5l184,156r4,5l172,179xm180,152r4,l184,156r-8,9l180,152xm172,179r-12,-5l172,147r8,5l172,179xm160,174r,l168,147r4,l160,174xm160,174r-8,-9l152,152r12,9l160,174xm152,152r,l176,165,152,152xm152,152r4,l176,161r,4l152,152xm180,156r-4,5l164,156r16,xm152,156r,l180,156r-28,xm180,156r,l164,156r16,xm152,156r,-4l180,152r,4l152,156xm152,152r,l164,152r-12,xm152,152r,l180,152r-28,xm152,152r4,-5l156,143r8,9l152,152xm156,143r,l176,161,156,143xm156,143r,l168,152r-12,-9xm156,143r4,-5l176,161,156,143xm160,138r,l176,161,160,138xm160,138r,l164,138r4,9l160,138xm164,138r,-4l172,161r-8,-23xm172,161r,l168,147r4,14xm164,134r4,l176,161r-4,l164,134xm176,161r,l172,147r4,14xm168,134r4,l180,161r-4,l168,134xm172,134r,l180,161r-8,-27xm172,134r,l176,134r,13l172,134xm176,134r,l176,161r,-27xm176,134r4,l180,161r-4,l176,134xm184,161r-4,l180,147r4,14xm176,134r,l184,161r-8,-27xm192,147r,5l184,161r-4,-14l192,147xm168,147r,-22l192,125r,22l168,147xm168,125r,-13l192,112r,13l168,125xm192,107r,l192,112r-12,l192,107xm168,112r,-9l192,94r,13l168,112xm192,94r,l180,98r12,-4xm168,103r-4,-5l188,85r4,9l168,103xm180,80r4,l188,85r-12,9l180,80xm172,103r-4,l176,76r4,4l172,103xm168,76r4,l176,76r-4,13l168,76xm176,103r-8,4l160,80r8,-4l176,103xm156,80r4,l164,94,156,80xm172,103r-12,9l148,89r8,-9l172,103xm148,89r,l156,98r-8,-9xm164,112r-16,13l132,103,148,89r16,23xm128,107r,l132,103r8,13l128,107xm148,120r-4,9l124,116r4,-9l148,120xm124,116r,l132,125r-8,-9xm144,129r-4,9l120,125r4,-9l144,129xm140,138r,l132,134r8,4xm140,138r,l120,125r20,13xm120,125r,l132,134r-12,-9xm140,138r-4,9l116,134r4,-9l140,138xm128,156r-8,-4l116,147r-4,-4l116,134r12,4l128,156xm128,125r,l128,156r,-31xm128,125r4,4l136,134r4,4l136,147r-8,-9l128,125xm136,147r-4,14l108,147r8,-13l136,147xm132,161r,l120,156r12,5xm132,161r,l108,147r24,14xm132,161r-4,4l120,170r,-14l132,161xm120,170r,l120,143r,27xm120,170r,l120,143r,27xm120,170r-4,l116,143r4,l120,170xm116,170r,l116,143r,27xm116,170r-4,l112,143r4,l116,170xm112,170r,l112,143r,27xm112,170r-4,l104,165r-4,-9l100,152r12,4l112,170xm100,152r,l124,156r-24,-4xm124,156r,l112,152r12,4xm100,152r4,-14l128,143r-4,13l100,152xm128,143r,l116,138r12,5xm104,138r,l128,143r-24,-5xm104,138r,-4l116,138r-12,xm104,134r,l128,143r-4,l104,134xm104,134r,l116,138r-12,-4xm104,134r4,-14l132,134r-8,9l104,134xm108,120r,l132,134,108,120xm108,120r,l120,125r-12,-5xm108,120r8,-13l136,120r-4,14l108,120xm136,120r,l124,116r12,4xm116,107r,l136,120,116,107xm116,107r,l124,116r-8,-9xm116,107r,l136,120,116,107xm136,120r,l124,116r12,4xm116,107r8,-13l144,107r-8,13l116,107xm144,107r,l132,103r12,4xm124,94r,l144,107,124,94xm124,94r,l132,103r-8,-9xm124,94r,l144,112,124,94xm144,112r,l132,103r12,9xm124,94r8,-14l152,98r-8,14l124,94xm132,80r,l136,80r4,9l132,80xm136,80r,l148,103,136,80xm152,98r,5l148,103,140,89r12,9xm132,80r12,-9l160,89r-8,9l132,80xm144,71r,l152,80r-8,-9xm144,71r,l160,89,144,71xm144,71r,l160,89,144,71xm144,71r,-4l152,80r-8,-9xm144,67r8,-5l168,80r-8,9l144,67xm152,62r,-4l160,71r-8,-9xm152,58r,l168,80,152,58xm168,80r,l160,71r8,9xm152,58r12,-5l176,76r-8,4l152,58xm184,62r-4,9l176,76,168,62r16,xm156,62r,-9l184,53r,9l156,62xm184,53r,l168,53r16,xm156,53r,l184,53r-28,xm156,53r,l168,53r-12,xm156,53r,l184,53r-28,xm156,53r,l168,53r-12,xm156,53r4,-13l184,44r,9l156,53xm184,40r,l184,44,172,40r12,xm160,40r,l184,40r-24,xm160,40r,l172,40r-12,xm160,40r,-14l184,31r,13l160,40xm184,26r,l184,31,172,26r12,xm160,31r,-14l184,17r,9l160,31xm184,17r,l172,17r12,xm160,17r,l184,13r,4l160,17xm160,17r4,-8l172,r,17l160,17xm172,r,l172,31,172,xm172,r40,l212,31r-40,l172,xm212,r,l212,31,212,xm212,r8,4l224,13r-12,4l212,xm224,13r,4l200,17r24,-4xm200,17r,l212,17r-12,xm224,17r4,14l204,31,200,17r24,xm204,35r,l204,31r12,l204,35xm228,26r4,14l208,49,204,35r24,-9xm208,53r,-4l220,44r-12,9xm228,40r8,13l212,67,208,53,228,40xm216,67r,l212,67r12,-9l216,67xm232,49r12,13l224,80,216,67,232,49xm244,62r,l232,71r12,-9xm244,62r,l224,80,244,62xm224,80r,l232,71r-8,9xm244,62r,l224,80,244,62xm244,62r,l232,71r12,-9xm244,62r8,14l232,94,224,80,244,62xm232,94r,l244,85r-12,9xm252,76r12,13l244,107,232,94,252,76xm244,107r,l252,98r-8,9xm260,85r,l244,107,260,85xm260,85r4,4l252,98r8,-13xm264,89r8,14l252,120r-8,-13l264,89xm272,103r,l264,112r8,-9xm272,103r,l252,120r20,-17xm272,103r,l264,112r8,-9xm272,103r,l252,116r20,-13xm272,103r,l264,112r8,-9xm272,103r8,13l260,129r-8,-13l272,103xm260,129r,l272,120r-12,9xm280,116r,l260,129r20,-13xm280,116r,l284,116r-12,4l280,116xm284,116r,l260,129r24,-13xm284,116r,l272,125r12,-9xm284,116r,9l260,134r,-5l284,116xm284,125r,l272,129r12,-4xm284,125r,l260,134r24,-9xm260,134r,l272,129r-12,5xm284,125r4,4l264,143r-4,-9l284,125xm264,143r,l276,134r-12,9xm288,129r,l264,143r24,-14xm288,129r,l288,134r-12,l288,129xm288,134r,l264,138r24,-4xm264,138r,l276,138r-12,xm288,134r4,4l268,147r-4,-9l288,134xm268,147r,l280,143r-12,4xm288,138r4,9l268,156r,-9l288,138xm292,147r,l268,161r,-5l292,147xm292,147r,9l292,161r-4,4l280,170r,-18l292,147xm280,170r,l280,138r,32xm280,170r,l280,138r,32xm280,170r-4,l276,138r4,l280,170xm276,170r,l276,138r,32xm276,170r-4,l272,138r4,l276,170xm272,170r,l272,138r,32xm272,170r-4,-5l260,161r12,-9l272,170xm260,161r,l284,147r-24,14xm284,147r,l272,152r12,-5xm260,161r-4,-9l280,138r4,9l260,161xm280,134r,l280,138r-12,5l280,134xm256,152r-4,-14l272,125r8,9l256,152xm252,138r,l260,134r-8,4xm252,138r,l272,125r-20,13xm252,138r,l260,134r-8,4xm252,138r,l272,125r-20,13xm252,138r,l260,134r-8,4xm252,138r-8,-13l268,116r4,9l252,138xm268,112r,l268,116r-12,4l268,112xm244,129r-4,-13l260,98r8,14l244,129xm260,98r,l248,107r12,-9xm240,116r-8,-9l252,89r8,9l240,116xm252,89r,l244,98r8,-9xm232,107r-8,-9l244,80r8,9l232,107xm240,76r,4l244,80r-8,9l240,76xm228,103r-8,-5l228,71r12,5l228,103xm228,71r,l224,85r4,-14xm224,98r-8,l220,71r8,l224,98xm204,80r8,-4l220,71r-4,14l204,80xm228,89r,9l204,94r,-14l228,89xm204,94r,l216,98,204,94xm228,98r,18l200,112r4,-18l228,98xm200,116r,-4l216,112r-16,4xm228,112r,17l204,134r-4,-18l228,112xm228,129r-4,14l216,147r,-13l228,129xm216,147r,l216,120r,27xm204,134r4,-9l216,120r,14l204,134xm228,129r,18l204,147r,-13l228,129xm212,161r-4,-5l204,147r12,l212,161xm224,134r,l212,161r12,-27xm224,134r,l220,147r4,-13xm224,134r,l212,161r12,-27xm224,134r,l224,138r-4,9l224,134xm224,138r,l212,161r12,-23xm224,138r,l220,147r4,-9xm224,138r4,l212,161r12,-23xm220,165r-4,-4l212,161r8,-14l220,165xm220,134r4,l224,165r-4,l220,134xm224,134r,l224,165r,-31xm224,134r,l224,147r,-13xm224,134r,l220,161r4,-27xm220,165r,-4l224,147r-4,18xm224,134r8,4l228,165r-8,l224,134xm232,138r,l232,152r,-14xm232,138r,l228,165r4,-27xm232,138r8,5l244,152r-12,l232,138xm244,152r,l220,152r24,xm244,152r,4l220,156r,-4l244,152xm244,156r,l220,156r24,xm220,156r,l232,156r-12,xm244,156r,5l220,161r,-5l244,156xm244,161r,l232,161r12,xm244,161r,4l220,165r,-4l244,161xm244,165r,l220,165r24,xm244,165r-4,9l236,179r-4,-14l244,165xm236,179r-4,l228,152r8,27xm232,179r,l232,165r,14xm232,179r-4,l224,152r4,l232,179xm228,179r,l224,165r4,14xm228,179r,l224,152r4,27xm228,179r,l224,183r,-18l228,179xm224,183r,l224,152r,31xm224,183r,l224,152r,31xm224,183r-4,l220,152r4,l224,183xm212,156r4,-4l220,152r,13l212,156xm228,179r,l212,156r16,23xm208,165r,-4l212,156r8,14l208,165xm232,170r,9l208,174r,-9l232,170xm232,179r,l220,174r12,5xm232,179r,l208,174r24,5xm232,179r,l220,174r12,5xm232,179r-4,4l204,179r4,-5l232,179xm204,183r,-4l216,183r-12,xm232,183r,l204,183r28,xm204,183r,l216,183r-12,xm232,183r,5l204,188r,-5l232,183xm216,201r-8,-4l204,188r12,l216,201xm216,174r4,l220,201r-4,l216,174xm220,174r,l220,201r,-27xm220,174r,l224,174r-4,14l220,174xm224,174r,l216,201r8,-27xm224,174r,l220,188r4,-14xm224,174r4,l220,201r-4,l224,174xm224,206r-4,-5l224,188r,18xm224,174r,l224,206r,-32xm224,174r,l224,206r,-32xm224,174r4,l224,188r,-14xm228,174r,l224,201r4,-27xm228,174r,l224,188r4,-14xm228,174r4,5l224,206r,-5l228,174xm232,179r,l228,192r4,-13xm232,179r,l224,206r8,-27xm232,179r4,l228,192r4,-13xm236,179r,l220,201r16,-22xm236,179r,4l228,192r8,-13xm236,183r4,l220,201r16,-18xm220,201r,l228,192r-8,9xm240,183r,l220,201r20,-18xm240,183r,5l244,192r-12,l240,183xm244,192r,l216,192r28,xm216,192r,l232,192r-16,xm244,192r,5l216,197r,-5l244,192xm244,197r,l216,197r28,xm244,197r,l232,197r12,xm244,197r,4l216,201r,-4l244,197xm216,201r,l232,201r-16,xm244,201r,l216,201r28,xm244,201r-4,5l240,210r-8,-9l244,201xm240,210r,l220,192r20,18xm220,192r,l228,201r-8,-9xm240,210r-4,l220,192r20,18xm236,210r,5l228,201r8,9xm236,215r,l220,192r16,23xm220,192r,l228,201r-8,-9xm236,210r,5l220,192r16,18xm236,215r,l220,192r16,23xm236,215r,l232,215r-4,-9l236,215xm232,215r,l220,192r12,23xm220,192r,l228,206r-8,-14xm232,215r,4l220,192r12,23xm232,219r-4,l224,206r8,13xm228,219r,l220,192r8,27xm220,192r,l224,206r-4,-14xm228,219r-4,l216,197r4,-5l228,219xm208,206r,-5l216,197r4,13l208,206xm232,210r,18l204,228r4,-22l232,210xm204,228r,l220,228r-16,xm232,228r,18l204,246r,-18l232,228xm208,250r,l204,246r16,l208,250xm228,241r8,9l212,264r-4,-14l228,241xm220,268r-4,l212,264r12,-9l220,268xm228,241r12,5l236,273r-16,-5l228,241xm244,273r-4,l236,273r4,-14l244,273xm236,246r8,l252,273r-8,l236,246xm252,268r,5l248,259r4,9xm240,246r,l252,268,240,246xm240,246r,l244,246r4,13l240,246xm244,246r8,-5l260,268r-8,5l244,246xm260,268r,l256,255r4,13xm252,241r4,-4l268,264r-8,4l252,241xm268,264r,l264,250r4,14xm256,237r,l268,264,256,237xm256,237r,l264,250r-8,-13xm256,237r12,-5l276,259r-8,5l256,237xm268,232r8,-4l284,255r-8,4l268,232xm288,255r-4,l280,241r8,14xm272,228r8,-5l292,246r-4,9l272,228xm296,246r-4,l288,237r8,9xm280,223r,l296,246,280,223xm280,223r,l284,223r4,14l280,223xm284,223r,l292,250r-8,-27xm292,250r,l288,237r4,13xm284,223r8,-4l300,246r-8,4l284,223xm300,246r,l296,232r4,14xm288,219r8,-4l308,241r-8,5l288,219xm316,228r-4,9l308,241r-4,-13l316,228xm288,228r,l316,228r-28,xm288,228r4,-9l300,215r4,13l288,228xm300,215r,l308,241r-4,l300,215xm308,241r,l304,228r4,13xm300,215r,l308,241r-8,-26xm300,215r4,l312,215r4,8l316,228r-12,l300,215xm316,228r,l292,228r24,xm308,241r-4,l296,237r-4,-5l292,228r12,l308,241xm304,215r,l312,241r-4,l304,215xm312,241r,l308,228r4,13xm304,215r,l312,241r-8,-26xm304,215r,l308,215r,13l304,215xm308,215r4,l316,241r-4,l308,215xm316,241r,l316,228r,13xm312,215r4,-5l324,237r-8,4l312,215xm316,210r,l320,223r-4,-13xm316,210r,l324,237r-8,-27xm316,210r4,l320,223r-4,-13xm320,210r,l320,237r,-27xm320,210r4,l324,237r-4,l320,210xm324,210r8,l332,237r-8,l324,210xm332,210r,l332,237r,-27xm332,210r,l332,223r,-13xm332,210r,l328,237r4,-27xm332,210r7,5l335,241r-7,-4l332,210xm335,241r,l335,228r,13xm339,210r,l335,241r4,-31xm339,210r,5l335,228r4,-18xm339,215r,l332,237r7,-22xm332,241r,-4l335,228r-3,13xm339,215r8,l339,241r-7,l339,215xm347,215r,l351,215r-8,13l347,215xm351,215r,l339,241r12,-26xm339,241r,l343,228r-4,13xm347,215r,l339,241r8,-26xm347,215r,l351,215r-8,13l347,215xm351,215r4,4l343,246r-4,-5l351,215xm355,219r,l351,232r4,-13xm355,219r,l343,246r12,-27xm355,219r4,4l359,228r-8,4l355,219xm359,228r4,l339,237r20,-9xm363,228r,l351,232r12,-4xm363,228r4,13l343,250r-4,-13l363,228xm367,241r,l355,246r12,-5xm367,241r,l343,250r24,-9xm367,241r,l367,246r-12,l367,241xm367,246r,l343,250r24,-4xm367,246r,l355,246r12,xm367,246r4,13l347,264r-4,-14l367,246xm371,259r,l359,264r12,-5xm371,259r,l347,264r24,-5xm371,259r,l371,264r-12,l371,259xm371,264r,l347,264r24,xm371,264r,l359,264r12,xm371,264r,13l347,277r,-13l371,264xm347,277r,l359,277r-12,xm371,277r,l347,277r24,xm371,277r,l371,282r-12,-5l371,277xm371,282r,l347,277r24,5xm371,282r,l359,277r12,5xm371,282r-4,13l343,286r4,-9l371,282xm355,304r-4,l347,300r-4,-5l343,286r12,5l355,304xm355,277r,l355,304r,-27xm355,277r8,l367,282r,9l367,295r-12,-4l355,277xm367,295r,5l343,286r24,9xm343,291r,l343,286r12,5l343,291xm367,295r,l343,291r24,4xm367,295r-4,9l355,309r,-14l367,295xm355,309r,l355,282r,27xm343,291r4,-9l355,282r,13l343,291xm367,300r-8,18l339,304r4,-13l367,300xm359,318r,l347,313r12,5xm359,318r,l339,304r20,14xm359,318r,l347,313r12,5xm359,318r,l339,304r20,14xm339,304r,l347,313r-8,-9xm359,318r-8,17l332,318r7,-14l359,318xm332,322r,-4l339,326r-7,-4xm351,331r,l332,322r19,9xm351,331r,l351,335r-12,-9l351,331xm351,335r-8,14l320,335r12,-17l351,335xm343,349r-4,l332,344r11,5xm339,349r,l320,335r19,14xm320,335r,l332,344r-12,-9xm339,349r-7,18l312,349r8,-14l339,349xm312,349r,l324,358r-12,-9xm332,362r,5l312,349r20,13xm332,367r,l324,358r8,9xm332,367r,l316,344r16,23xm316,344r,l324,358r-8,-14xm332,367r-8,4l308,353r8,-9l332,367xm324,371r-4,5l316,376r,-14l324,371xm316,376r,l316,349r,27xm308,353r4,-4l316,349r,13l308,353xm324,371r-4,9l304,358r4,-5l324,371xm300,358r,l304,358r8,9l300,358xm320,376r-4,4l296,362r4,-4l320,376xm316,380r-4,5l308,385r,-14l316,380xm308,385r,l308,358r,27xm296,362r8,-4l308,358r,13l296,362xm316,380r-4,5l296,367r,-5l316,380xm292,367r,l296,367r8,9l292,367xm316,385r-4,4l288,376r4,-9l316,385xm288,380r,-4l300,380r-12,xm312,385r,4l288,385r,-5l312,385xm288,389r,-4l300,389r-12,xm312,385r,4l288,398r,-9l312,385xm288,403r,-5l300,394r-12,9xm312,385r,4l292,403r-4,l312,385xm312,394r,9l304,407r-8,l292,403r8,-9l312,394xm288,394r,l312,394r-24,xm288,394r4,-9l300,380r8,l312,389r-12,5l288,394xm312,389r4,5l292,407r,-9l312,389xm292,407r,l304,398r-12,9xm316,394r,l292,407r24,-13xm316,394r,4l304,398r12,-4xm316,398r,l292,398r24,xm292,407r,-4l292,398r12,l292,407xm316,394r,4l296,412r-4,-5l316,394xm296,412r,l308,407r-12,5xm316,398r4,5l300,416r-4,-4l316,398xm320,403r,l308,412r12,-9xm320,403r,l300,416r20,-13xm320,403r,4l308,412r12,-9xm320,407r,l296,416r24,-9xm296,416r,l308,412r-12,4xm320,407r4,9l300,425r-4,-9l320,407xm308,434r-4,-5l300,425r12,-4l308,434xm316,407r,l308,434r8,-27xm316,407r4,5l324,416r-12,5l316,407xm324,416r,9l300,429r,-4l324,416xm312,443r-4,-5l300,429r12,-4l312,443xm312,412r8,l320,443r-8,l312,412xm324,443r,l320,443r,-18l324,443xm320,412r8,l332,438r-8,5l320,412xm332,438r,l328,425r4,13xm328,412r,l332,438r-4,-26xm328,412r,l328,425r,-13xm328,412r,l328,438r,-26xm328,412r7,l335,438r-7,l328,412xm335,412r4,l339,438r-4,l335,412xm339,412r,l339,438r,-26xm339,412r4,l339,425r,-13xm343,412r,l335,438r8,-26xm339,438r-4,l339,425r,13xm343,412r4,l343,443r-4,-5l343,412xm347,412r,l347,429r,-17xm347,412r,4l343,443r4,-31xm347,416r4,l355,416r-8,13l347,416xm355,416r,l335,438r20,-22xm355,416r,l347,429r8,-13xm355,416r4,9l339,443r-4,-5l355,416xm359,425r,l351,434r8,-9xm359,425r,l339,443r20,-18xm359,425r,l351,434r8,-9xm359,425r,l339,443r20,-18xm359,425r,l351,434r8,-9xm359,425r8,9l343,447r-4,-9l359,425xm367,434r,l355,443r12,-9xm367,434r,l343,447r24,-13xm367,434r,l355,443r12,-9xm367,434r,4l343,447r24,-13xm343,447r,l355,443r-12,4xm367,434r4,13l347,461r-4,-14l367,434xm371,447r,l359,456r12,-9xm371,447r,l347,461r24,-14xm371,447r,5l371,456r-12,l371,447xm371,456r,l347,456r,-4l371,456xm371,456r,l359,456r12,xm371,456r,23l347,479r,-27l371,456xm371,479r,l359,479r12,xm371,479r,l347,474r24,5xm347,479r,-5l359,479r-12,xm371,479r-4,27l343,501r4,-22l371,479xm367,506r,l355,501r12,5xm367,506r,l343,501r24,5xm367,506r,l355,501r12,5xm367,506r-4,22l339,524r4,-23l367,506xm339,528r,-4l351,528r-12,xm363,528r,l339,528r24,xm363,528r,l351,528r12,xm363,528r-4,27l335,546r4,-22l363,528xm335,550r,-4l347,550r-12,xm359,555r,l335,550r24,5xm359,555r,l347,550r12,5xm359,555r,l335,546r24,9xm359,555r,l347,550r12,5xm359,555r,4l335,550r,-4l359,555xm335,555r,l335,550r12,5l335,555xm359,555r,4l335,559r,-4l359,555xm335,559r,l347,559r-12,xm359,559r,l335,559r24,xm359,559r,l359,564r-12,-5l359,559xm359,564r,l335,555r24,9xm335,555r,l347,559r-12,-4xm359,564r,4l335,559r,-4l359,564xm335,559r,l347,564r-12,-5xm359,568r-4,5l332,564r3,-5l359,568xm332,564r,l343,568r-11,-4xm355,573r-8,31l324,600r8,-36l355,573xm347,604r,l335,600r12,4xm347,604r,l324,595r23,9xm324,595r,l335,600r-11,-5xm347,604r-4,31l320,631r4,-36l347,604xm320,631r,l332,631r-12,xm343,635r-4,32l312,662r8,-31l343,635xm339,667r,l328,667r11,xm339,667r,l312,662r4,l339,667xm312,662r,l328,667r-16,-5xm339,667r-7,36l308,694r4,-32l339,667xm332,703r,l320,698r12,5xm332,703r,l308,694r24,9xm308,698r,-4l320,698r-12,xm332,703r-4,31l304,730r4,-32l332,703xm304,730r,l316,730r-12,xm328,730r,l304,730r24,xm328,730r,4l316,730r12,xm328,734r-4,31l296,761r8,-31l328,734xm324,765r-8,36l292,797r4,-36l324,765xm292,797r,l304,797r-12,xm316,797r,36l288,828r4,-31l316,797xm288,828r,l304,828r-16,xm316,828r,5l288,833r,-5l316,828xm316,833r,4l288,837r,-4l316,833xm316,837r,l304,837r12,xm316,837r,l288,837r28,xm316,837r-4,l312,841r-8,-4l316,837xm312,841r,l292,828r20,13xm292,828r,l300,837r-8,-9xm312,841r,l292,833r,-5l312,841xm288,837r,-4l292,833r8,4l288,837xm312,837r,22l288,855r,-18l312,837xm312,859r-4,9l300,868r-8,l288,859r12,l312,859xm288,859r,-4l312,855r,4l288,859xm288,850r4,-9l300,841r8,5l312,855r-12,l288,850xm312,855r-4,27l284,882r4,-32l312,855xm308,882r,4l296,882r12,xm308,886r-4,36l280,922r4,-40l308,886xm304,922r,5l292,922r12,xm304,927r,l280,918r24,9xm280,922r,-4l292,922r-12,xm304,927r-8,40l272,962r8,-40l304,927xm272,962r,l284,962r-12,xm296,967r,l272,962r24,5xm272,962r,l284,962r-12,xm296,967r-4,40l268,1003r4,-41l296,967xm268,1003r,l280,1003r-12,xm292,1003r,9l268,1012r,-9l292,1003xm292,1012r,9l268,1016r,-4l292,1012xm292,1021r,4l268,1025r,-9l292,1021xm292,1025r,5l268,1030r,-5l292,1025xm268,1039r,-5l268,1030r12,l268,1039xm292,1025r12,27l280,1061r-12,-22l292,1025xm304,1052r,l292,1056r12,-4xm304,1052r,l280,1061r24,-9xm304,1052r,l292,1056r12,-4xm304,1052r,l280,1061r24,-9xm304,1052r,l292,1056r12,-4xm304,1052r4,22l284,1083r-4,-22l304,1052xm284,1083r,l296,1079r-12,4xm308,1074r,l284,1083r24,-9xm308,1074r,l308,1079r-12,l308,1074xm308,1079r,l284,1079r24,xm284,1079r,l296,1079r-12,xm308,1079r,18l284,1097r,-18l308,1079xm284,1097r,l296,1097r-12,xm308,1097r,l284,1097r24,xm308,1097r,l308,1101r-12,-4l308,1097xm308,1101r,l284,1092r24,9xm284,1092r,l296,1097r-12,-5xm308,1101r,18l280,1110r4,-18l308,1101xm292,1128r-4,l284,1124r-4,-5l280,1110r12,5l292,1128xm292,1101r4,l296,1128r-4,l292,1101xm296,1101r4,l304,1106r4,9l304,1119r-8,-4l296,1101xm304,1119r,5l280,1110r4,l304,1119xm280,1115r,l280,1110r12,5l280,1115xm304,1119r,l280,1115r24,4xm304,1119r-4,9l292,1133r,-14l304,1119xm292,1133r,l292,1106r,27xm280,1115r8,-9l292,1106r,13l280,1115xm304,1124r-4,9l280,1124r,-9l304,1124xm276,1124r,l280,1124r8,4l276,1124xm300,1133r,l276,1124r24,9xm300,1133r,l288,1128r12,5xm300,1133r-4,13l272,1133r8,-9l300,1133xm296,1146r,l284,1142r12,4xm296,1146r,l272,1133r4,l296,1146xm272,1133r,l284,1142r-12,-9xm296,1146r-4,13l268,1146r4,-13l296,1146xm268,1146r,l280,1150r-12,-4xm292,1159r,l268,1146r24,13xm292,1159r-4,l280,1150r12,9xm288,1159r,l268,1142r20,17xm268,1146r,l268,1142r12,8l268,1146xm288,1159r-4,14l260,1155r8,-9l288,1159xm260,1164r,-5l260,1155r12,9l260,1164xm284,1164r-4,58l256,1218r4,-54l284,1164xm256,1218r,l268,1218r-12,xm280,1222r-4,54l252,1276r4,-58l280,1222xm252,1276r,l264,1276r-12,xm276,1276r,58l252,1334r,-58l276,1276xm252,1334r,l264,1334r-12,xm276,1334r,l252,1334r24,xm252,1334r,l264,1334r-12,xm276,1334r,58l252,1392r,-58l276,1334xm252,1392r,l264,1392r-12,xm276,1388r,l252,1392r24,-4xm276,1388r,4l264,1392r12,-4xm276,1392r,l252,1392r24,xm252,1392r,l264,1392r-12,xm276,1392r,23l252,1415r,-23l276,1392xm252,1419r,l252,1415r12,l252,1419xm276,1415r4,22l256,1437r-4,-18l276,1415xm256,1442r,l256,1437r12,l256,1442xm280,1437r,l256,1442r24,-5xm280,1437r,l268,1437r12,xm280,1437r4,22l260,1464r-4,-22l280,1437xm284,1459r4,23l264,1486r-4,-22l284,1459xm264,1491r,-5l276,1482r-12,9xm284,1477r8,18l268,1504r-4,-13l284,1477xm292,1495r,l280,1500r12,-5xm292,1495r,l268,1504r24,-9xm268,1504r,l280,1500r-12,4xm292,1491r8,18l276,1522r-8,-18l292,1491xm276,1522r,l288,1513r-12,9xm300,1509r,l276,1522r24,-13xm300,1509r,l288,1513r12,-4xm300,1509r,l276,1522r24,-13xm300,1509r,l288,1513r12,-4xm300,1509r4,22l284,1540r-8,-18l300,1509xm284,1540r,l292,1536r-8,4xm304,1527r,4l284,1540r20,-13xm304,1531r,l292,1536r12,-5xm304,1531r4,9l284,1545r-4,-9l304,1531xm308,1540r-4,9l296,1553r-8,l284,1545r12,-5l308,1540xe" fillcolor="#1f1a17" stroked="f">
                    <v:path arrowok="t" o:connecttype="custom" o:connectlocs="300,1670;304,1751;268,1782;228,1751;248,1603;248,1383;236,1128;196,1061;264,940;280,653;320,559;288,483;232,456;260,313;192,412;120,322;128,425;124,461;92,524;112,909;160,1021;156,1119;112,1383;136,1630;136,1773;76,1751;56,1621;108,1191;100,1097;100,1030;64,859;80,792;44,461;52,421;60,371;32,282;44,246;80,223;88,232;152,277;168,183;156,143;128,107;104,134;156,53;224,80;276,138;236,89;232,138;216,201;240,206;252,273;304,215;363,228;347,313;312,389;300,429;343,447;359,564;288,837;304,1052;300,1133;280,1437" o:connectangles="0,0,0,0,0,0,0,0,0,0,0,0,0,0,0,0,0,0,0,0,0,0,0,0,0,0,0,0,0,0,0,0,0,0,0,0,0,0,0,0,0,0,0,0,0,0,0,0,0,0,0,0,0,0,0,0,0,0,0,0,0,0,0"/>
                    <o:lock v:ext="edit" verticies="t"/>
                  </v:shape>
                  <v:shape id="Freeform 9" o:spid="_x0000_s1033" style="position:absolute;left:184;top:4921;width:347;height:1760;visibility:visible;mso-wrap-style:square;v-text-anchor:top" coordsize="347,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xqsMA&#10;AADbAAAADwAAAGRycy9kb3ducmV2LnhtbESPwW7CMBBE75X4B2uRemscUqlKAwYBom04Ni33Vbwk&#10;EfE6sg1J/76uVInjaHbe7Kw2k+nFjZzvLCtYJCkI4trqjhsF319vTzkIH5A19pZJwQ952KxnDyss&#10;tB35k25VaESEsC9QQRvCUEjp65YM+sQOxNE7W2cwROkaqR2OEW56maXpizTYcWxocaB9S/Wlupr4&#10;xs7sy+ndHbJyO+bV6fJ8zK8fSj3Op+0SRKAp3I//06VWkL3C35YI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kxqsMAAADbAAAADwAAAAAAAAAAAAAAAACYAgAAZHJzL2Rv&#10;d25yZXYueG1sUEsFBgAAAAAEAAQA9QAAAIgDAAAAAA==&#10;" path="m284,1523r,l288,1536r4,27l296,1590r4,27l300,1644r,4l304,1675r,18l300,1693r-4,14l284,1720r,5l280,1729r,5l276,1738r-8,l268,1742r-4,5l264,1751r-4,l256,1751r-4,l248,1756r-4,4l240,1760r-4,l232,1734r-4,-27l232,1680r,-27l232,1648r-8,-31l220,1586r,-27l216,1523r,-13l220,1496r,-13l224,1469r,-22l224,1420r4,-22l228,1375r,-62l228,1250r-4,-63l216,1129r-4,-9l212,1111r,-4l208,1102r,-4l208,1093r-4,l204,1089r-4,l196,1089r,-14l196,1057r,-13l196,1030r8,-4l208,1022r8,-5l220,1017r4,-22l232,968r4,-23l240,919r4,-23l248,874r4,-27l256,824r8,-62l272,699r8,-63l288,578r4,-18l292,556r,-5l292,547r4,-9l296,524r,-13l300,502r-4,-13l296,480r-4,-5l288,466r,-4l284,439r-4,-9l276,426r-8,l256,426r-12,4l232,430r-8,-4l224,408r4,-9l240,390r8,-4l260,363r8,-13l268,332r-8,-23l244,309r-8,5l224,323r-12,13l208,354r-8,18l196,386r-8,13l188,404r,4l184,408r-8,l172,408r-4,-18l164,372r-4,-13l152,345r-8,-13l132,327r-12,-9l108,318r-4,l100,323r-4,l96,327r-4,l88,327r-4,14l84,354r4,9l96,372r8,9l112,390r12,5l136,399r,5l136,412r-4,14l128,430r-4,l120,430r-4,l112,430r-4,-4l100,421r-8,-4l76,421r-8,9l68,444r-4,18l64,484r4,23l64,529r4,22l72,618r4,68l88,753r12,71l104,847r4,22l112,892r8,18l124,932r4,22l132,977r8,18l140,999r4,l148,1004r12,13l164,1044r-8,31l148,1098r-4,4l144,1107r-4,l124,1165r-4,58l116,1286r-4,58l112,1353r,9l112,1366r,9l112,1411r,36l120,1483r12,31l136,1545r4,36l136,1617r-8,27l128,1648r,5l128,1675r-4,27l120,1729r-8,22l104,1751r-8,-4l92,1742r-4,-4l84,1734r-4,-5l76,1725r-4,-5l60,1716r,-5l52,1698r,-23l52,1653r,-5l52,1626r4,-18l60,1590r,-9l68,1528r8,-50l84,1425r4,-50l92,1308r,-63l88,1183r-4,-63l84,1111r-4,-4l80,1102r,-4l76,1098r,-9l76,1080r,-9l76,1057r-4,-13l76,1035r,-5l80,1026r,-4l84,1017r4,-4l96,1008r4,-9l104,990,96,963,88,932,80,905,72,878r,-18l68,851,64,838r,-14l60,811r,-13l56,789r,4l56,775r,-4l48,717,40,663,36,605,28,551r,-4l28,524,24,502r,-27l20,453,8,439r-4,l,426r4,-9l4,412r12,-8l24,399r4,-4l32,390r8,l44,386r4,l52,386r4,l60,386r4,-5l64,372r4,-9l64,359r-4,-9l60,345r-4,-4l52,332r-4,-9l44,318r-8,-9l32,301r-4,-9l24,283r-4,-5l16,274r4,l16,274r,-5l16,265r,-5l16,242r4,-13l24,215r4,-9l36,202r8,-4l52,198r4,l56,193r4,5l64,198r8,4l80,202r4,4l92,211r8,4l100,220r8,4l112,233r8,l128,238r8,4l144,247r4,l156,247r8,-5l168,238r,-23l168,206r-4,-4l152,193r,-4l152,184r,-4l156,180r8,l164,184r4,l168,180r,-14l168,153r-4,-5l152,144r,-5l152,135r4,l156,130r4,l164,130r4,l168,108r,-13l168,81r-4,-4l160,72r-8,5l144,81,128,99r-8,9l120,117r-4,4l108,139r-4,l100,139r,-4l104,121r4,-13l112,99r8,-13l128,72r12,-9l148,54r8,-9l156,36r4,-13l160,9r,-9l200,r4,14l208,27r4,14l220,54r12,14l240,81r12,14l260,103r,5l260,112r4,5l264,121r4,5l268,135r-4,l260,135r-4,-9l248,117r-4,-14l236,90r-4,-9l224,72,212,68r-8,l204,81r,14l204,117r,13l208,130r4,l220,135r,4l220,144r,4l212,148r-4,l208,153r,4l204,166r,5l208,171r4,l216,175r4,l220,180r,4l216,184r,5l212,189r-4,4l208,211r,18l212,238r16,4l236,242r8,-4l252,233r8,-4l268,224r8,-4l284,215r8,-4l296,211r8,l308,206r4,l320,206r3,5l331,211r8,4l343,229r4,18l347,260r-4,14l343,278r-8,18l327,309r-7,18l312,341r-8,4l300,350r-4,4l292,359r-4,4l288,372r,5l292,381r4,9l296,395r4,9l300,408r8,l316,408r7,l327,408r8,4l339,417r4,9l347,439r,23l343,484r-4,27l335,533r,5l335,542r,5l331,551r-8,32l320,614r-4,36l308,681r-4,32l300,748r-8,32l292,811r,5l292,820r-4,l288,842r,-4l284,865r-4,40l272,945r-4,41l268,995r,9l268,1008r,5l280,1039r4,23l284,1080r-4,18l284,1098r-4,l280,1102r-4,9l272,1125r-4,8l260,1147r-4,54l252,1259r,58l252,1375r,23l256,1420r4,22l264,1465r4,18l276,1496r4,23l284,1523xe" stroked="f">
                    <v:path arrowok="t" o:connecttype="custom" o:connectlocs="300,1648;280,1729;256,1751;232,1734;220,1586;228,1398;212,1111;196,1089;236,945;272,699;296,538;288,462;224,426;224,323;176,408;100,323;136,399;112,430;64,529;120,910;160,1017;144,1107;112,1411;128,1648;112,1751;72,1720;56,1608;88,1183;76,1080;96,1008;64,824;40,663;4,439;40,390;56,341;16,274;24,215;60,198;100,220;168,215;164,184;156,130;120,108;104,121;156,45;220,54;264,121;236,90;212,130;208,157;220,175;208,229;292,211;331,211;343,274;300,350;300,404;339,417;335,538;292,780;268,1004;280,1102;252,1398" o:connectangles="0,0,0,0,0,0,0,0,0,0,0,0,0,0,0,0,0,0,0,0,0,0,0,0,0,0,0,0,0,0,0,0,0,0,0,0,0,0,0,0,0,0,0,0,0,0,0,0,0,0,0,0,0,0,0,0,0,0,0,0,0,0,0"/>
                  </v:shape>
                  <v:shape id="Freeform 10" o:spid="_x0000_s1034" style="position:absolute;left:244;top:6529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i0MIA&#10;AADbAAAADwAAAGRycy9kb3ducmV2LnhtbERPTWsCMRC9C/6HMEJvNavtlnY1ipQKtRZEW/A6bMbd&#10;xc0kJFFXf31zKHh8vO/pvDOtOJMPjWUFo2EGgri0uuFKwe/P8vEVRIjIGlvLpOBKAeazfm+KhbYX&#10;3tJ5FyuRQjgUqKCO0RVShrImg2FoHXHiDtYbjAn6SmqPlxRuWjnOshdpsOHUUKOj95rK4+5kFNy+&#10;vt9uLuabzHXP+epjv85HuVfqYdAtJiAidfEu/nd/agVPaX36k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GLQwgAAANsAAAAPAAAAAAAAAAAAAAAAAJgCAABkcnMvZG93&#10;bnJldi54bWxQSwUGAAAAAAQABAD1AAAAhwMAAAAA&#10;" path="m16,r,23l12,58,8,94,,112e" filled="f" strokecolor="#1f1a17" strokeweight="33e-5mm">
                    <v:path arrowok="t" o:connecttype="custom" o:connectlocs="16,0;16,23;12,58;8,94;0,112" o:connectangles="0,0,0,0,0"/>
                  </v:shape>
                  <v:shape id="Freeform 11" o:spid="_x0000_s1035" style="position:absolute;left:268;top:6543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HS8YA&#10;AADbAAAADwAAAGRycy9kb3ducmV2LnhtbESP3UoDMRSE74W+QziF3tnsqivt2rQUUbAqSH+gt4fN&#10;cXfp5iQkabv26RtB8HKYmW+Y2aI3nTiRD61lBfk4A0FcWd1yrWC3fb2dgAgRWWNnmRT8UIDFfHAz&#10;w1LbM6/ptIm1SBAOJSpoYnSllKFqyGAYW0ecvG/rDcYkfS21x3OCm07eZdmjNNhyWmjQ0XND1WFz&#10;NAou75/Ti4vFV+b6h2L1sv8o8sIrNRr2yycQkfr4H/5rv2kF9zn8fk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HS8YAAADbAAAADwAAAAAAAAAAAAAAAACYAgAAZHJz&#10;L2Rvd25yZXYueG1sUEsFBgAAAAAEAAQA9QAAAIsDAAAAAA==&#10;" path="m12,r4,22l12,58,4,94,,112e" filled="f" strokecolor="#1f1a17" strokeweight="33e-5mm">
                    <v:path arrowok="t" o:connecttype="custom" o:connectlocs="12,0;16,22;12,58;4,94;0,112" o:connectangles="0,0,0,0,0"/>
                  </v:shape>
                  <v:shape id="Freeform 12" o:spid="_x0000_s1036" style="position:absolute;left:284;top:6569;width:16;height:103;visibility:visible;mso-wrap-style:square;v-text-anchor:top" coordsize="16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4RsMA&#10;AADeAAAADwAAAGRycy9kb3ducmV2LnhtbERPTWvCMBi+D/wP4RW8zdSPinRG0YGw02DVg8eX5l1S&#10;bN6UJmurv345DHZ8eL53h9E1oqcu1J4VLOYZCOLK65qNguvl/LoFESKyxsYzKXhQgMN+8rLDQvuB&#10;v6gvoxEphEOBCmyMbSFlqCw5DHPfEifu23cOY4KdkbrDIYW7Ri6zbCMd1pwaLLb0bqm6lz9OAeW3&#10;fv15pvxkyiHXw/P06I1VajYdj28gIo3xX/zn/tAKVqt1lvamO+kK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U4RsMAAADeAAAADwAAAAAAAAAAAAAAAACYAgAAZHJzL2Rv&#10;d25yZXYueG1sUEsFBgAAAAAEAAQA9QAAAIgDAAAAAA==&#10;" path="m16,l12,54,,103e" filled="f" strokecolor="#1f1a17" strokeweight="33e-5mm">
                    <v:path arrowok="t" o:connecttype="custom" o:connectlocs="16,0;12,54;0,103" o:connectangles="0,0,0"/>
                  </v:shape>
                  <v:shape id="Freeform 13" o:spid="_x0000_s1037" style="position:absolute;left:464;top:6525;width:16;height:112;visibility:visible;mso-wrap-style:square;v-text-anchor:top" coordsize="1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N8gA&#10;AADeAAAADwAAAGRycy9kb3ducmV2LnhtbESPQUsDMRSE74L/ITyhN5vUdku7Ni0iFdQWxLbQ62Pz&#10;3F3cvIQktmt/vREEj8PMfMMsVr3txIlCbB1rGA0VCOLKmZZrDYf90+0MREzIBjvHpOGbIqyW11cL&#10;LI078zuddqkWGcKxRA1NSr6UMlYNWYxD54mz9+GCxZRlqKUJeM5w28k7pabSYst5oUFPjw1Vn7sv&#10;q+Hyup1ffCrelO8nxcv6uClGRdB6cNM/3INI1Kf/8F/72WgYjydqDr938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2XE3yAAAAN4AAAAPAAAAAAAAAAAAAAAAAJgCAABk&#10;cnMvZG93bnJldi54bWxQSwUGAAAAAAQABAD1AAAAjQMAAAAA&#10;" path="m,l,22,4,58,8,94r8,18e" filled="f" strokecolor="#1f1a17" strokeweight="33e-5mm">
                    <v:path arrowok="t" o:connecttype="custom" o:connectlocs="0,0;0,22;4,58;8,94;16,112" o:connectangles="0,0,0,0,0"/>
                  </v:shape>
                  <v:shape id="Freeform 14" o:spid="_x0000_s1038" style="position:absolute;left:444;top:6547;width:16;height:108;visibility:visible;mso-wrap-style:square;v-text-anchor:top" coordsize="1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0usUA&#10;AADeAAAADwAAAGRycy9kb3ducmV2LnhtbESPy2rCQBSG94LvMJyCuzoT7UVSRxExIqSbpsVuD5nT&#10;JJg5EzKjpm/vLASXP/+Nb7kebCsu1PvGsYZkqkAQl840XGn4+c6eFyB8QDbYOiYN/+RhvRqPlpga&#10;d+UvuhShEnGEfYoa6hC6VEpf1mTRT11HHL0/11sMUfaVND1e47ht5UypN2mx4fhQY0fbmspTcbYa&#10;jKo+T5Tvfosk3x+yY9ap9/xV68nTsPkAEWgIj/C9fTAa5vOXJAJEnI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rS6xQAAAN4AAAAPAAAAAAAAAAAAAAAAAJgCAABkcnMv&#10;ZG93bnJldi54bWxQSwUGAAAAAAQABAD1AAAAigMAAAAA&#10;" path="m,l,18,4,54,8,90r8,18e" filled="f" strokecolor="#1f1a17" strokeweight="33e-5mm">
                    <v:path arrowok="t" o:connecttype="custom" o:connectlocs="0,0;0,18;4,54;8,90;16,108" o:connectangles="0,0,0,0,0"/>
                  </v:shape>
                  <v:shape id="Freeform 15" o:spid="_x0000_s1039" style="position:absolute;left:428;top:6565;width:12;height:107;visibility:visible;mso-wrap-style:square;v-text-anchor:top" coordsize="1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15cYA&#10;AADeAAAADwAAAGRycy9kb3ducmV2LnhtbESPQWvCQBSE74L/YXmF3nQTlVJSVylKofQgqKHQ2yP7&#10;mg3Nvk3zVk3/vSsIPQ4z8w2zXA++VWfqpQlsIJ9moIirYBuuDZTHt8kzKInIFtvAZOCPBNar8WiJ&#10;hQ0X3tP5EGuVICwFGnAxdoXWUjnyKNPQESfvO/QeY5J9rW2PlwT3rZ5l2ZP22HBacNjRxlH1czh5&#10;A6H8Evd5mqGUsd5u9+3Hbie/xjw+DK8voCIN8T98b79bA/P5Is/hdiddAb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k15cYAAADeAAAADwAAAAAAAAAAAAAAAACYAgAAZHJz&#10;L2Rvd25yZXYueG1sUEsFBgAAAAAEAAQA9QAAAIsDAAAAAA==&#10;" path="m,l4,54r8,53e" filled="f" strokecolor="#1f1a17" strokeweight="33e-5mm">
                    <v:path arrowok="t" o:connecttype="custom" o:connectlocs="0,0;4,54;12,107" o:connectangles="0,0,0"/>
                  </v:shape>
                  <v:shape id="Freeform 16" o:spid="_x0000_s1040" style="position:absolute;left:20;top:3914;width:651;height:1088;visibility:visible;mso-wrap-style:square;v-text-anchor:top" coordsize="651,1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EJckA&#10;AADeAAAADwAAAGRycy9kb3ducmV2LnhtbESPzW7CMBCE75V4B2uReisOUCqUYlCpWqk90IafA8dt&#10;vCQR8TqNHTBvXyMh9TiamW80s0UwtThR6yrLCoaDBARxbnXFhYLd9v1hCsJ5ZI21ZVJwIQeLee9u&#10;hqm2Z17TaeMLESHsUlRQet+kUrq8JINuYBvi6B1sa9BH2RZSt3iOcFPLUZI8SYMVx4USG3otKT9u&#10;OqOgyy7Lz98sZCsTvrdL3HeTt58vpe774eUZhKfg/8O39odWMB4/DkdwvROv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NNEJckAAADeAAAADwAAAAAAAAAAAAAAAACYAgAA&#10;ZHJzL2Rvd25yZXYueG1sUEsFBgAAAAAEAAQA9QAAAI4DAAAAAA==&#10;" path="m364,913r8,14l352,945r-8,-14l364,913xm352,945r,l364,936r-12,9xm372,927r8,9l364,954r-12,-9l372,927xm364,954r,l372,945r-8,9xm380,931r8,9l372,963r-8,-9l380,931xm376,967r,-4l372,963r8,-9l376,967xm388,940r8,5l388,972r-12,-5l388,940xm388,972r,l392,958r-4,14xm396,945r12,9l396,976r-8,-4l396,945xm400,976r,l396,976r8,-13l400,976xm404,949r16,5l412,981r-12,-5l404,949xm416,981r-4,l416,967r,14xm416,954r12,l428,985r-12,-4l416,954xm428,985r,l428,967r,18xm428,954r12,l444,981r-16,4l428,954xm448,976r-4,5l440,967r8,9xm432,958r32,-31l480,949r-32,27l432,958xm484,940r-4,5l480,949r-8,-9l484,940xm460,936r,-14l484,931r,9l460,936xm484,931r,l472,927r12,4xm460,927r4,-23l487,909r-3,22l460,927xm487,904r,5l476,904r11,xm464,909r,-27l487,882r,22l464,909xm484,873r3,5l487,882r-11,l484,873xm464,891r-8,-13l476,864r8,9l464,891xm476,860r,l476,864r-8,5l476,860xm460,882r-4,-4l476,860r-16,22xm468,855r4,l476,860r-8,9l468,855xm468,882r-4,l464,855r4,l468,882xm464,882r,l464,855r,27xm456,860r4,-5l464,855r,14l456,860xm472,878r,4l456,860r16,18xm452,869r,-5l456,860r8,9l452,869xm476,869r,4l452,873r,-4l476,869xm476,873r,l452,873r24,xm452,873r,l464,873r-12,xm476,869r,9l452,882r,-9l476,869xm476,878r,4l480,882r-16,l476,878xm480,882r,9l452,891r,-9l480,882xm480,891r-4,l464,891r16,xm476,891r,9l452,896r,-9l476,891xm476,900r,l476,904r-12,-4l476,900xm476,904r-4,9l448,904r4,-8l476,904xm472,913r,l460,909r12,4xm472,913r-16,32l436,927r16,-27l472,913xm456,945r-4,4l448,949r,-13l456,945xm448,949r-12,5l432,927r12,-5l448,949xm436,954r,l432,954r4,-14l436,954xm432,954r-12,-5l424,922r12,5l432,954xm420,949r-4,l420,936r,13xm416,949r-16,-4l408,918r16,4l416,949xm400,945r,l404,931r-4,14xm400,945r-16,-9l400,909r12,9l400,945xm396,909r4,l392,922r4,-13xm384,936r-12,-9l384,900r12,9l384,936xm372,927r,l380,913r-8,14xm372,927r-12,-9l376,896r8,4l372,927xm372,891r4,5l368,904r4,-13xm364,918r-12,-5l364,887r8,4l364,918xm364,887r,l360,900r4,-13xm356,913r-8,l356,887r8,l356,913xm348,913r-4,-9l340,900r12,l348,913xm340,900r,-18l364,878r,18l340,900xm364,878r,l352,878r12,xm340,882r,-18l364,860r,18l340,882xm340,864r,l352,864r-12,xm340,864r-4,-22l364,842r,18l340,864xm364,842r,l348,842r16,xm336,846r,-18l360,824r4,18l336,846xm336,828r4,-9l344,815r12,l360,819r-12,5l336,828xm360,819r,5l340,837r-4,-4l360,819xm340,837r,l348,833r-8,4xm360,824r4,4l344,842r-4,-5l360,824xm344,842r,l352,833r-8,9xm364,824r,4l344,846r,-4l364,824xm348,851r,l344,846r12,-9l348,851xm364,828r4,l352,851r-4,l364,828xm368,828r,5l360,842r8,-14xm368,833r4,4l352,855r-4,-4l368,833xm356,855r-4,l360,846r-4,9xm368,833r4,4l360,860r-4,-5l368,833xm360,860r,l364,846r-4,14xm372,833r4,4l364,864r-4,-4l372,833xm376,837r4,l368,864r-4,l376,837xm372,864r-4,l372,851r,13xm376,837r12,5l384,869r-12,-5l376,837xm384,869r,l384,855r,14xm384,842r16,l400,869r-16,l384,842xm400,869r,l400,855r,14xm396,842r12,-5l412,864r-12,5l396,842xm412,864r,l412,851r,13xm408,837r12,-4l428,860r-16,4l408,837xm428,860r,l424,846r4,14xm420,833r8,-5l440,855r-12,5l420,833xm440,855r,l432,842r8,13xm428,833r12,-9l452,846r-12,9l428,833xm452,846r,l444,837r8,9xm436,824r12,-9l460,842r-8,4l436,824xm464,837r,l460,842r-4,-14l464,837xm444,819r12,-9l472,828r-8,9l444,819xm456,810r8,-13l480,819r-8,9l456,810xm480,819r,l472,810r8,9xm464,801r4,-13l487,806r-7,13l464,801xm491,806r-4,l480,797r11,9xm468,793r8,-14l495,793r-4,13l468,793xm495,793r,l487,784r8,9xm476,779r4,-13l503,779r-8,14l476,779xm503,779r,l491,770r12,9xm480,766r7,-14l507,766r-4,13l480,766xm511,761r-4,l507,766r-8,-9l511,761xm487,752r4,-13l515,748r-4,13l487,752xm515,748r,l503,743r12,5xm487,739r4,-14l515,734r,14l487,739xm515,730r,l515,734r-12,-4l515,730xm491,730r4,-18l519,716r-4,14l491,730xm519,716r,l507,716r12,xm495,716r,-4l519,712r,4l495,716xm519,707r,5l507,712r12,-5xm495,721r,-5l515,707r4,l495,721xm515,703r,l515,707r-12,5l515,703xm495,721r,l511,698r4,5l495,721xm511,698r,l503,707r8,-9xm499,721r-4,l507,694r4,4l499,721xm503,694r,l507,694r-4,13l503,694xm503,721r-4,l499,694r4,l503,721xm495,694r4,l499,707r-4,-13xm507,721r-4,l491,698r4,-4l507,721xm487,707r4,-4l491,698r8,9l487,707xm511,712r,4l487,707r24,5xm487,712r,l487,707r12,5l487,712xm511,712r,l487,712r24,xm507,725r-8,l495,725r-8,-4l487,712r12,l507,725xm487,703r4,l507,721r,4l487,703xm491,703r8,-5l507,703r4,4l511,716r-12,-4l491,703xm511,716r-8,23l480,725r7,-18l511,716xm503,739r,l491,734r12,5xm503,739r-8,18l476,748r8,-23l503,739xm495,757r,l495,761r-11,-9l495,757xm495,761r-8,14l464,761r12,-18l495,761xm487,775r-3,l484,779r-8,-9l487,775xm484,779r-8,14l456,779r8,-18l484,779xm476,793r-4,4l464,788r12,5xm472,797r-12,13l444,788r12,-13l472,797xm460,810r,l456,810r-4,-13l460,810xm456,810r-16,9l428,797r16,-9l456,810xm440,819r,5l436,810r4,9xm440,824r-16,4l416,801r16,-4l440,824xm424,828r-4,l420,815r4,13xm420,828r-20,5l400,806r16,-5l420,828xm400,833r,l400,819r,14xm400,833r-4,l396,806r4,l400,833xm392,806r,l396,806r,13l392,806xm396,833r-4,l388,806r4,l396,833xm392,833r,l388,833r,-14l392,833xm388,833r-4,l384,806r4,l388,833xm384,833r-4,l380,806r4,l384,833xm380,833r-4,l376,806r4,l380,833xm376,833r-4,l376,819r,14xm372,833r-4,l372,806r4,l372,833xm368,833r,l364,833r8,-14l368,833xm364,833r-4,-5l372,806r4,l364,833xm360,828r,l368,815r-8,13xm360,828r-4,l368,801r4,5l360,828xm356,828r-4,-4l360,815r-4,13xm352,824r-4,-5l368,801r4,5l352,824xm368,797r,4l360,810r8,-13xm352,819r-8,-4l364,793r4,4l352,819xm360,793r,l364,793r-12,13l360,793xm348,815r-4,l356,793r4,l348,815xm348,788r4,l356,793r-8,8l348,788xm352,815r-4,l344,788r4,l352,815xm348,815r-4,l340,815r-4,-5l332,806r16,-5l348,815xm332,806r,-13l356,788r4,13l332,806xm332,793r,-14l356,779r,9l332,793xm356,775r,l356,779r-12,l356,775xm332,779r,-13l356,761r,14l332,779xm332,766r,l344,766r-12,xm332,766r-4,-14l356,752r,14l332,766xm328,752r4,-4l336,739r8,l352,743r-8,9l328,752xm352,743r,l336,766r-4,-5l352,743xm352,743r4,5l336,766r16,-23xm356,748r,l336,770r,-4l356,748xm344,770r-4,l336,770r12,-13l344,770xm352,743r,5l344,775r,-5l352,743xm352,748r4,l348,761r4,-13xm356,748r4,4l348,775r-8,-5l356,748xm360,752r4,5l352,779r-4,-4l360,752xm352,779r,l360,766r-8,13xm364,757r4,l356,784r-4,-5l364,757xm360,784r,l356,784r8,-14l360,784xm364,757r8,l368,784r-8,l364,757xm368,784r,l368,770r,14xm368,757r20,l388,784r-20,l368,757xm392,784r,l388,784r,-14l392,784xm384,757r20,-9l412,775r-20,9l384,757xm416,775r-4,l408,761r8,14xm400,752r20,-13l432,761r-16,14l400,752xm436,761r-4,l424,748r12,13xm416,739r16,-14l448,743r-12,18l416,739xm448,743r,l440,734r8,9xm428,725r12,-18l460,721r-12,22l428,725xm464,721r,l460,721r-8,-9l464,721xm440,707r8,-22l472,698r-8,23l440,707xm472,694r,4l460,694r12,xm448,690r4,-23l476,672r-4,22l448,690xm480,672r-4,l464,667r16,5xm452,667r4,-22l480,645r,27l452,667xm480,645r,l468,645r12,xm456,645r,l480,645r-24,xm480,636r,4l480,645r-12,l480,636xm456,649r,l476,636r4,l456,649xm472,631r4,l476,636r-8,4l472,631xm460,654r,l472,627r,4l460,654xm460,654r-4,l456,649r8,-9l460,654xm456,649r,l472,631r-16,18xm464,627r4,l472,631r-8,9l464,627xm464,654r,l464,627r,27xm456,627r4,l464,627r,13l456,627xm468,654r,l456,627r12,27xm452,636r,-5l456,627r4,13l452,636xm472,649r,l448,636r4,l472,649xm472,649r,l472,654r-12,-9l472,649xm472,654r-4,l452,636r,-5l472,654xm448,640r,-4l452,636r8,9l448,640xm472,649r-4,18l444,663r4,-23l472,649xm468,667r,5l456,663r12,4xm468,672r-8,18l436,676r8,-18l468,672xm460,690r-4,l456,694r-8,-9l460,690xm456,694r-8,13l428,694r8,-18l456,694xm448,707r-4,l444,712r-8,-14l448,707xm444,712r-12,13l416,703r12,-13l444,712xm432,725r,l428,725r-4,-9l432,725xm428,725r-12,14l400,712r16,-9l428,725xm416,739r-4,l408,725r8,14xm412,739r-16,9l388,721r16,-9l412,739xm396,748r-4,l392,734r4,14xm392,748r-16,l372,721r16,l392,748xm376,748r-4,l372,734r4,14xm372,748r-20,l356,721r20,l372,748xm356,721r,l356,734r,-13xm356,748r-8,l348,721r8,l356,748xm348,721r,l348,734r,-13xm352,748r-4,l344,721r4,l352,748xm336,725r4,-4l344,721r4,13l336,725xm356,743r-4,5l332,730r4,-5l356,743xm332,730r,l344,739r-12,-9xm352,743r,5l328,734r4,-4l352,743xm352,748r-8,9l340,757r-8,-5l328,743r12,l352,748xm328,743r,-13l352,725r,14l328,743xm328,730r,l328,725r12,l328,730xm328,725r-4,-13l352,712r,13l328,725xm352,712r,l340,712r12,xm324,712r,-14l348,694r4,18l324,712xm348,694r,l336,694r12,xm324,698r,-17l348,676r,18l324,698xm324,681r,-9l328,667r4,l340,667r-4,14l324,681xm340,667r8,5l340,698r-8,-4l340,667xm344,698r-4,l344,685r,13xm348,672r12,l352,698r-8,l348,672xm356,698r,l352,698r4,-13l356,698xm356,672r12,l368,703r-12,-5l356,672xm368,703r,l368,690r,13xm368,672r8,l380,698r-12,5l368,672xm380,698r,l376,685r4,13xm376,672r12,l388,698r-8,l376,672xm392,698r,l388,698r,-13l392,698xm384,672r8,-5l404,694r-12,4l384,672xm404,694r,l400,681r4,13xm392,667r8,-4l412,685r-8,9l392,667xm416,685r,l412,685r-4,-9l416,685xm400,663r8,-9l424,676r-8,9l400,663xm424,676r,l416,667r8,9xm408,658r4,-9l432,667r-8,9l408,658xm412,649r,l420,658r-8,-9xm412,649r4,-4l436,663r-4,4l412,649xm436,658r,l436,663r-8,-9l436,658xm416,645r4,-9l440,649r-4,9l416,645xm420,636r4,-5l444,640r-4,9l420,636xm444,640r,l432,636r12,4xm420,631r4,-9l448,631r-4,9l420,631xm448,631r,l436,627r12,4xm424,622r,-9l448,622r,9l424,622xm452,618r,l448,622r-12,-4l452,618xm424,618r,-9l448,609r4,9l424,618xm448,604r,l448,609r-12,l448,604xm424,613r-4,-9l444,595r4,9l424,613xm420,604r,-4l432,600r-12,4xm420,600r,-5l448,595r,5l420,600xm444,587r,4l448,595r-16,l444,587xm424,609r,-5l444,587r-20,22xm424,604r-4,-4l420,595r12,l424,604xm420,595r,l444,595r-24,xm432,582r8,5l444,595r-12,l432,582xm432,609r,l432,582r,27xm424,587r4,-5l432,582r,13l424,587xm440,604r,l424,587r16,17xm440,604r,l432,595r8,9xm440,604r,5l420,587r4,l440,604xm420,595r,-4l420,587r12,8l420,595xm444,595r,5l420,600r,-5l444,595xm444,600r,l432,600r12,xm444,600r-4,22l416,613r4,-18l444,600xm440,622r,l436,622r-8,-4l440,622xm436,622r-8,18l408,627r8,-18l436,622xm428,640r,l428,645r-8,-14l428,640xm428,645r-12,9l400,631r12,-9l428,645xm416,654r,l412,658r-4,-13l416,654xm412,658r-12,5l388,640r12,-9l412,658xm400,663r,l396,663r,-14l400,663xm396,663r-12,4l376,640r16,-4l396,663xm384,667r-4,l380,654r4,13xm380,667r-16,5l364,640r16,l380,667xm364,672r,l364,654r,18xm364,672r-16,-5l348,640r16,l364,672xm348,667r-4,l348,654r,13xm344,667r-16,-4l336,636r16,4l344,667xm328,663r-4,-5l320,649r12,l328,663xm320,649r,-13l344,631r,18l320,649xm320,636r-4,-18l344,613r,18l320,636xm316,618r,l328,618r-12,xm316,618r,-18l340,600r4,18l316,618xm340,600r,l328,600r12,xm316,600r,-13l340,582r,18l316,600xm316,587r4,-9l328,569r,18l316,587xm328,569r4,l332,600r-4,l328,569xm332,569r8,l340,600r-8,l332,569xm340,569r4,l344,600r-4,l340,569xm344,569r8,l352,600r-8,l344,569xm356,600r-4,l352,587r4,13xm348,573r36,-18l392,582r-36,18l348,573xm396,582r,l392,582r-4,-13l396,582xm384,560r,-5l396,582,384,560xm404,573r-4,5l396,582r-4,-13l404,573xm380,564r,-4l404,573r-24,-9xm380,560r,l384,560r8,9l380,560xm384,560r,-5l404,573r-4,5l384,560xm404,573r,l392,564r12,9xm384,555r,l404,573,384,555xm404,573r,l396,564r8,9xm384,555r4,-9l412,560r-8,13l384,555xm412,560r,l400,555r12,5xm388,546r,l412,560,388,546xm412,551r,4l412,560r-12,-9l412,551xm388,551r,l412,551r-24,xm388,551r,l412,551r-24,xm388,551r,-5l388,542r12,9l388,551xm388,542r4,l412,555,388,542xm392,542r4,-5l400,533r,13l392,542xm400,533r16,-5l420,555r-16,5l400,533xm416,528r,l416,542r,-14xm416,528r12,l432,555r-12,5l416,528xm432,555r,l432,542r,13xm428,528r12,-4l448,551r-16,4l428,528xm440,524r,l444,537r-4,-13xm440,524r16,-5l460,546r-16,5l440,524xm456,519r,l460,533r-4,-14xm456,519r16,l476,546r-16,5l456,519xm472,519r12,-4l487,546r-11,l472,519xm484,515r,l487,533r-3,-18xm484,515r15,l503,542r-16,4l484,515xm499,515r16,l515,542r-12,l499,515xm515,515r,l515,528r,-13xm515,515r12,-5l531,542r-16,l515,515xm531,542r,l531,528r,14xm527,510r16,l543,537r-12,5l527,510xm543,510r,l543,524r,-14xm543,510r16,l559,537r-16,l543,510xm559,510r12,l571,537r-12,l559,510xm571,510r,l571,524r,-14xm571,510r16,l587,537r-16,l571,510xm587,537r,l587,524r,13xm587,510r12,-4l603,537r-16,l587,510xm599,506r16,l615,533r-12,4l599,506xm615,506r,l615,519r,-13xm615,506r16,l631,533r-16,l615,506xm631,506r4,l635,533r-4,l631,506xm643,533r-4,l635,533r,-14l643,533xm623,510r4,l643,528r,5l623,510xm647,528r-4,l635,519r12,9xm623,510r4,l647,524r,4l623,510xm647,519r,5l635,515r12,4xm623,510r,l647,519r-24,-9xm647,510r4,5l647,519r-12,-4l647,510xm623,519r,-4l647,506r,4l623,519xm623,515r,-5l647,506r-24,9xm639,497r4,l647,506r-12,4l639,497xm631,519r-4,l639,493r,4l631,519xm627,519r,l635,506r-8,13xm627,519r,l635,493r4,l627,519xm631,493r4,l631,506r,-13xm631,519r-16,l619,493r12,l631,519xm615,493r4,l615,506r,-13xm615,519r-12,l603,493r12,l615,519xm603,519r-16,l587,493r16,l603,519xm587,519r-16,l571,493r16,l587,519xm571,493r,l571,506r,-13xm575,519r-16,l559,493r12,l575,519xm559,519r-16,l543,493r16,l559,519xm543,519r-12,5l527,493r16,l543,519xm531,524r-16,l515,497r12,-4l531,524xm515,497r,l515,510r,-13xm515,524r-12,l499,497r16,l515,524xm499,497r,l503,510r-4,-13xm503,524r-16,4l484,501r15,-4l503,524xm487,528r,l487,515r,13xm487,528r-11,l472,501r12,l487,528xm472,501r,l472,515r,-14xm476,528r-16,5l456,506r16,-5l476,528xm456,506r,l460,519r-4,-13xm460,533r-12,4l440,510r16,-4l460,533xm448,537r-16,l428,510r12,l448,537xm432,537r-12,5l412,515r16,-5l432,537xm412,515r,l416,528r-4,-13xm420,542r-16,4l400,519r12,-4l420,542xm404,546r-8,l388,537r12,-4l404,546xm388,537r,-13l412,519r,9l388,537xm408,515r4,l412,519r-12,5l408,515xm388,528r-4,-9l404,506r4,9l388,528xm404,501r,l404,506r-12,4l404,501xm384,519r-8,-9l396,493r8,8l384,519xm392,493r4,l384,501r8,-8xm376,510r-8,-9l384,484r8,9l376,510xm384,479r,5l376,493r8,-14xm368,506r-8,-9l372,475r12,4l368,506xm372,475r,l364,484r8,-9xm360,497r-12,-4l360,466r12,9l360,497xm360,466r,l356,479r4,-13xm352,493r-12,-5l348,461r12,5l352,493xm344,461r4,l344,475r,-14xm340,488r-8,l336,461r8,l340,488xm332,461r4,l332,475r,-14xm332,488r,l332,461r,27xm332,488r,l332,461r,27xm324,466r4,-5l332,461r,14l324,466xm340,484r,l320,466r4,l340,484xm320,475r,-5l320,466r12,9l320,475xm344,475r,l320,475r24,xm344,475r,4l320,479r,-4l344,475xm320,488r,-4l320,479r12,l320,488xm340,466r,4l324,488r-4,l340,466xm324,488r,l332,479r-8,9xm340,466r8,9l332,497r-8,-9l340,466xm332,497r,l340,484r-8,13xm348,475r8,4l340,501r-8,-4l348,475xm340,501r,l348,493r-8,8xm356,479r8,5l348,506r-8,-5l356,479xm364,484r,l356,497r8,-13xm364,484r8,9l356,515r-8,-9l364,484xm372,493r,l364,501r8,-8xm372,493r8,8l360,519r-4,-4l372,493xm380,501r,l372,510r8,-9xm380,501r4,5l368,528r-8,-9l380,501xm384,506r4,4l376,519r8,-13xm388,510r4,9l372,533r-8,-9l388,510xm392,519r,5l380,528r12,-9xm392,524r4,13l372,542r-4,-9l392,524xm396,537r,9l388,551r-4,-14l396,537xm388,551r-4,4l376,528r4,l388,551xm384,555r,l380,542r4,13xm384,555r-8,l372,528r4,l384,555xm368,533r,l372,528r,14l368,533xm380,555r-8,5l364,533r4,l380,555xm364,533r,l368,546r-4,-13xm372,560r-4,4l356,537r8,-4l372,560xm368,564r,l364,564r,-13l368,564xm364,564r-4,l352,537r8,l364,564xm352,537r,l356,551r-4,-14xm360,564r-4,5l344,542r8,-5l360,564xm356,569r-4,l340,542r4,l356,569xm352,569r-8,4l336,546r4,-4l352,569xm344,573r,l340,573r,-13l344,573xm340,573r-4,l336,546r4,l340,573xm336,573r-4,l332,546r4,l336,573xm332,573r-4,l328,546r4,l332,573xm328,573r,l328,546r,27xm328,573r-8,-4l316,560r12,l328,573xm316,560r-4,-41l336,519r4,41l316,560xm312,519r,l324,519r-12,xm312,519r,-40l336,479r,40l312,519xm312,479r,l324,479r-12,xm312,479r,-40l336,443r,36l312,479xm312,439r,l324,439r-12,xm312,439r4,-41l340,403r-4,40l312,439xm316,398r4,-8l328,385r,18l316,398xm328,385r8,5l332,416r-8,l328,385xm336,416r-4,l336,403r,13xm336,390r8,l344,416r-8,l336,390xm344,390r4,l348,416r-4,l344,390xm348,390r8,l356,416r-8,l348,390xm356,390r8,l364,416r-8,l356,390xm364,390r4,l368,416r-4,l364,390xm368,390r8,l376,416r-8,l368,390xm376,416r,l376,403r,13xm372,390r8,-5l384,416r-8,l372,390xm396,398r-4,9l384,416r-4,-13l396,398xm368,403r,-31l392,372r4,26l368,403xm368,372r,l368,367r12,5l368,372xm368,367r4,-18l396,354r-4,18l368,367xm372,349r,l384,349r-12,xm372,349r4,-22l400,336r-4,18l372,349xm400,336r,l388,331r12,5xm376,327r8,-27l408,304r-8,32l376,327xm384,300r4,-9l392,287r4,17l384,300xm392,287r16,l412,313r-16,5l392,287xm412,313r,l408,300r4,13xm408,287r16,-5l428,313r-16,l408,287xm428,309r,4l424,300r4,9xm420,287r16,-9l444,304r-16,5l420,287xm444,304r,l440,291r4,13xm432,282r16,-9l456,295r-12,9l432,282xm460,295r,l456,295r-4,-8l460,295xm444,273r12,-9l472,287r-12,8l444,273xm472,282r,5l464,273r8,9xm452,264r12,-9l480,273r-8,9l452,264xm484,269r-4,4l472,264r12,5xm460,260r8,-14l487,260r-3,9l460,260xm491,255r-4,l487,260r-7,-9l491,255xm464,246r4,-13l491,242r,13l464,246xm491,237r,5l480,237r11,xm468,237r4,-36l495,206r-4,31l468,237xm472,201r,l484,206r-12,-5xm472,201r4,-31l499,175r-4,31l472,201xm499,170r,5l487,170r12,xm476,170r,-31l499,139r,31l476,170xm499,139r,l487,139r12,xm476,143r-4,-31l495,112r4,27l476,143xm495,107r,l495,112r-11,l495,107xm472,116l468,89r23,-8l495,107r-23,9xm487,76r4,5l480,85r7,-9xm468,89l456,67,480,54r7,22l468,89xm476,49r,5l480,54r-12,9l476,49xm460,72l440,54,456,31r20,18l460,72xm456,31r,l448,45r8,-14xm444,58l420,45r8,-27l456,31,444,58xm428,18r,l424,31r4,-13xm420,45l408,40r8,-27l428,18r-8,27xm408,40r,l412,27r-4,13xm408,40l396,36,404,9r12,4l408,40xm404,9r,l400,22,404,9xm396,36r-12,l388,9r16,l396,36xm384,36l372,31,376,4r12,5l384,36xm376,4r,l376,18r,-14xm372,31r-12,l364,4r12,l372,31xm364,4r,l364,18r,-14xm364,31r-16,l352,r12,4l364,31xm348,31l336,27,340,r12,l348,31xm340,r,l340,13,340,xm340,27r-16,l324,r16,l340,27xm324,27r-12,l312,r12,l324,27xm312,r,l312,13,312,xm316,27r-12,4l300,4,312,r4,27xm300,4r,l300,18r,-14xm304,31r-12,l288,4r12,l304,31xm288,4r,l288,18r,-14xm292,31r-12,5l276,9,288,4r4,27xm272,9r,l276,9r,13l272,9xm280,36r-12,4l260,13,272,9r8,27xm260,13r,l264,27,260,13xm272,40r-12,5l248,18r12,-5l272,40xm248,18r,l252,31,248,18xm260,45r-12,4l236,27r12,-9l260,45xm236,27r,l240,40,236,27xm248,49r-12,9l224,31r12,-4l248,49xm220,36r4,l224,31r8,14l220,36xm240,54l224,72,204,54,220,36r20,18xm204,58r,-4l216,63,204,58xm224,72l212,94,192,81,204,58r20,14xm188,81r,l192,81r8,8l188,81xm212,94r-12,27l180,107r8,-26l212,94xm180,112r,l180,107r12,9l180,112xm204,121r-8,27l172,139r8,-27l204,121xm172,143r,l172,139r12,4l172,143xm196,148r-8,27l164,170r8,-27l196,148xm164,175r,-5l176,175r-12,xm188,175r,26l164,201r,-26l188,175xm164,206r,-5l176,201r-12,5xm188,201r4,27l164,233r,-27l188,201xm168,233r,l164,233r16,-5l168,233xm192,228r4,18l172,255r-4,-22l192,228xm176,260r-4,l172,255r12,-4l176,260xm196,242r4,9l180,269r-4,-9l196,242xm184,269r-4,l192,260r-8,9xm200,251r4,4l188,278r-4,-9l200,251xm192,278r,l188,278r8,-9l192,278xm204,255r12,9l200,287r-8,-9l204,255xm200,287r,l208,273r-8,14xm212,264r12,5l212,295r-12,-8l212,264xm224,269r,l220,282r4,-13xm224,269r12,9l224,300r-12,-5l224,269xm224,300r,l232,287r-8,13xm236,278r12,4l236,309r-12,-9l236,278xm248,282r,l240,295r8,-13xm248,282r8,9l240,313r-8,-9l248,282xm256,291r,l248,300r8,-9xm256,291r4,4l244,318r-4,-9l256,291xm260,295r4,5l264,304r-12,5l260,295xm264,304r4,23l244,336r-4,-27l264,304xm268,327r,4l272,331r-16,l268,327xm272,331r-4,18l244,349r,-18l272,331xm268,349r,5l256,349r12,xm268,354r,18l240,367r4,-18l268,354xm240,372r,l240,367r12,5l240,372xm268,372r-4,26l240,394r,-22l268,372xm252,412r-8,-5l240,394r12,l252,412xm252,381r8,l260,412r-8,l252,381xm260,381r4,l264,412r-4,l260,381xm264,381r,l268,381r-4,13l264,381xm268,381r4,4l268,412r-4,l268,381xm272,412r-4,l272,398r,14xm272,385r4,l276,412r-4,l272,385xm276,385r4,l276,398r,-13xm280,385r8,l284,412r-8,l280,385xm284,412r,l284,398r,14xm284,385r8,l292,412r-8,l284,385xm292,385r,l292,398r,-13xm292,385r8,l300,412r-8,l292,385xm300,412r,l300,398r,14xm300,385r8,l308,412r-8,l300,385xm308,385r4,l316,390r4,4l320,403r-12,-5l308,385xm320,403r-8,36l288,434r8,-36l320,403xm288,439r,-5l300,439r-12,xm312,439r,40l284,475r4,-36l312,439xm284,475r,l296,475r-12,xm312,479r-4,36l284,515r,-40l312,479xm284,515r,l296,515r-12,xm308,515r,40l284,555r,-40l308,515xm308,555r-4,9l296,569r,-14l308,555xm296,569r,l296,542r,27xm296,569r,l296,542r,27xm296,569r,l296,542r,27xm296,569r-8,-5l284,564r12,-9l296,569xm284,564r,l304,542r,4l284,564xm300,542r,l304,542r-12,9l300,542xm288,564r-8,-4l292,537r8,5l288,564xm292,537r,l288,546r4,-9xm280,560r-4,-5l284,533r8,4l280,560xm276,555r,l280,546r-4,9xm276,555r-8,l280,528r4,5l276,555xm280,528r,l272,542r8,-14xm268,555r-8,-4l272,524r8,4l268,555xm260,551r,l268,537r-8,14xm260,551r-4,-5l268,519r4,5l260,551xm264,519r,l268,519r-8,14l264,519xm256,546r-8,l256,519r8,l256,546xm256,519r,l252,533r4,-14xm248,546r-4,-4l248,515r8,4l248,546xm244,542r-4,l244,528r,14xm240,542r-4,-5l244,510r8,5l240,542xm236,537r-8,-4l228,524r12,l236,537xm228,524r,l252,524r-24,xm240,510r8,5l252,524r-12,l240,510xm240,537r,l240,510r,27xm240,537r-12,-4l224,524r16,l240,537xm224,524r,l252,524r-28,xm224,524r4,-5l232,515r8,9l224,524xm232,515r4,-9l252,528r-8,5l232,515xm236,506r,l244,519r-8,-13xm236,506r8,-5l260,524r-8,4l236,506xm260,524r,l252,510r8,14xm244,501r12,-8l268,515r-8,9l244,501xm272,515r-4,l264,506r8,9xm256,493r8,-9l280,506r-8,9l256,493xm264,484r,l272,497r-8,-13xm264,484r8,-5l284,501r-4,5l264,484xm288,501r,l284,501r-4,-13l288,501xm272,479r4,-4l292,493r-4,8l272,479xm292,493r,l284,484r8,9xm276,475r4,-5l300,488r-8,5l276,475xm300,484r,l300,488r-12,-9l300,484xm276,475r4,-5l304,479r-4,5l276,475xm296,461r4,9l304,479r-12,-4l296,461xm284,488r-4,-4l292,461r4,l284,488xm288,457r,4l292,461r-4,14l288,457xm288,488r-8,l280,457r8,l288,488xm280,457r,l280,475r,-18xm284,488r-12,l268,461r12,-4l284,488xm272,488r,l272,475r,13xm272,488r-12,l260,461r8,l272,488xm256,461r,l260,461r,14l256,461xm264,488r-12,5l244,466r12,-5l264,488xm244,466r,l248,479r-4,-13xm252,493r-12,4l232,470r12,-4l252,493xm228,475r4,l232,470r4,14l228,475xm240,497r-12,9l220,479r8,-4l240,497xm216,479r,l220,479r4,14l216,479xm232,501r-8,9l208,488r8,-9l232,501xm204,493r4,-5l216,497r-12,-4xm228,506r-4,4l204,493r24,13xm204,497r,l204,493r12,8l204,497xm228,506r-4,9l200,501r4,-4l228,506xm224,515r,l212,506r12,9xm224,515r-4,4l200,506r,-5l224,515xm220,519r,l208,515r12,4xm220,519r,5l196,510r4,-4l220,519xm220,524r-8,4l204,528r4,-13l220,524xm204,528r-8,l200,501r12,l204,528xm200,501r,l200,515r,-14xm200,528r-8,l192,501r8,l200,528xm192,501r,l192,515r,-14xm192,528r-12,l184,497r8,4l192,528xm180,528r,l184,515r-4,13xm180,528r-4,-4l176,497r8,l180,528xm176,497r,l176,510r,-13xm176,524r-12,l164,497r12,l176,524xm164,524r,l164,510r,14xm164,524r-8,l160,497r8,l164,524xm156,497r4,l156,510r,-13xm156,524r-8,l148,497r8,l156,524xm148,524r-8,l140,497r8,l148,524xm140,524r-8,l132,497r8,l140,524xm132,497r,l132,510r,-13xm132,524r-4,l124,497r8,l132,524xm128,524r-4,l124,510r4,14xm124,524r-8,l116,497r8,l124,524xm116,497r,l116,510r,-13xm116,524r-8,4l108,497r8,l116,524xm108,528r,l108,515r,13xm108,528r-8,l100,501r8,-4l108,528xm100,501r,l100,515r,-14xm100,528r-8,l92,501r8,l100,528xm92,528r,l92,515r,13xm92,528r-8,l84,501r8,l92,528xm84,501r,l84,515r,-14xm84,528r-8,l76,501r8,l84,528xm72,501r4,l76,515,72,501xm80,528r-8,5l68,501r4,l80,528xm72,533r,l72,519r,14xm72,533r-8,l60,506r12,-5l72,533xm60,506r,l64,519,60,506xm64,533r-12,l52,506r8,l64,533xm52,533r,l52,519r,14xm52,533r-12,4l40,506r12,l52,533xm40,537r-8,l28,510r12,-4l40,537xm24,510r4,l28,524,24,510xm32,537r-8,5l16,515r8,-5l32,537xm16,515r,l20,528,16,515xm24,537r-8,5l8,515r8,l24,537xm4,519r4,l8,515r4,13l4,519xm24,537r-4,5l,524r4,-5l24,537xm4,542l,533r,-9l12,533r-8,9xm20,519r,5l8,546,4,542,20,519xm12,546r-4,l12,533r,13xm16,519r8,5l16,551r-4,-5l16,519xm20,551r,l16,551r4,-14l20,551xm24,524r12,4l28,555r-8,-4l24,524xm32,555r-4,l32,542r,13xm32,528r12,l44,555r-12,l32,528xm44,528r16,l56,560,44,555r,-27xm56,560r,l56,542r,18xm56,528r12,5l68,560r-12,l56,528xm68,560r,l68,546r,14xm68,533r8,l76,560r-8,l68,533xm76,533r4,l80,560r-4,l76,533xm92,537r,9l92,551r-4,4l80,560r,-14l92,537xm72,551r-4,l92,537,72,551xm68,551r,-9l68,537r4,-4l80,528r,14l68,551xm80,528r8,l92,555r-12,l80,528xm88,528r,l88,542r,-14xm88,528r12,l100,555r-12,l88,528xm100,555r,l100,542r,13xm96,528r8,l108,555r-8,l96,528xm104,528r4,l108,542r-4,-14xm108,528r8,l116,555r-8,l108,528xm116,528r8,l124,555r-8,l116,528xm124,528r8,l132,555r-8,l124,528xm132,528r8,l140,555r-8,l132,528xm140,528r12,l152,555r-12,l140,528xm152,528r8,l160,555r-8,l152,528xm160,528r8,l168,555r-8,l160,528xm168,528r,l168,542r,-14xm168,528r12,l176,555r-8,l168,528xm180,528r8,l184,555r-8,l180,528xm184,555r,l184,542r,13xm188,528r8,l192,560r-8,-5l188,528xm196,528r,l196,542r,-14xm196,528r8,5l204,560r-12,l196,528xm204,533r8,l212,560r-8,l204,533xm212,533r,l216,533r-4,13l212,533xm216,533r8,l220,560r-12,l216,533xm224,533r,l228,537r-8,9l224,533xm228,537r8,5l220,564r-8,-4l228,537xm224,564r,l220,564r8,-9l224,564xm236,542r8,4l232,573r-8,-9l236,542xm232,573r,l240,560r-8,13xm244,546r8,5l240,578r-8,-5l244,546xm240,578r,l248,564r-8,14xm252,551r12,4l252,582r-12,-4l252,551xm252,582r,l256,569r-4,13xm260,555r12,5l264,587r-12,-5l260,555xm264,587r,l268,573r-4,14xm272,560r8,4l272,591r-8,-4l272,560xm272,591r,l276,578r-4,13xm280,564r8,l284,591r-12,l280,564xm284,591r,l288,578r-4,13xm288,564r12,5l296,595r-12,-4l288,564xm300,569r4,4l308,582r-12,l300,569xm308,582r,18l284,600r,-18l308,582xm308,600r4,18l284,618r,-18l308,600xm284,618r,l296,618r-12,xm312,613r,18l288,636r-4,-18l312,613xm312,631r,l300,636r12,-5xm312,631r,23l288,654r,-18l312,631xm312,654r,4l308,667r-8,l296,667r4,-13l312,654xm296,667r-4,l304,640r4,l296,667xm300,640r4,l300,654r,-14xm300,667r-4,l296,640r4,l300,667xm296,667r,l296,640r,27xm296,667r,l296,640r,27xm292,640r,l296,640r,14l292,640xm296,667r-12,5l280,640r12,l296,667xm284,672r-4,l280,654r4,18xm280,672r-12,l264,645r16,-5l280,672xm268,672r-4,l264,658r4,14xm264,672r-16,l248,640r16,5l264,672xm248,672r,l248,654r,18xm248,672r-16,-5l236,640r16,l248,672xm232,667r,l236,654r-4,13xm232,667r-16,-4l224,636r12,4l232,667xm216,663r,l220,649r-4,14xm216,663r-16,-9l212,631r12,5l216,663xm200,654r,l196,654r12,-14l200,654xm196,654r-8,-14l204,618r12,13l196,654xm188,640r-4,l196,631r-8,9xm184,640r-8,-13l196,609r8,13l184,640xm196,609r,l184,618r12,-9xm176,627r,l192,604r4,5l176,627xm184,600r4,4l192,604r-8,14l184,600xm184,631r,l184,600r,31xm184,631r,l184,600r,31xm184,631r,l184,600r,31xm172,604r4,l184,600r,18l172,604xm192,627r,l172,609r,-5l192,627xm168,618r4,-5l172,609r8,9l168,618xm196,618r,l168,618r28,xm196,618r,l168,618r28,xm168,622r,l168,618r12,l168,622xm192,613r8,23l176,645r-8,-23l192,613xm176,645r,l188,640r-12,5xm200,631r8,18l188,663,176,645r24,-14xm188,667r,-4l196,654r-8,13xm204,645r16,13l204,681,188,667r16,-22xm204,681r,l212,667r-8,14xm216,658r16,9l220,690r-16,-9l216,658xm224,690r,l220,690r8,-14l224,690xm228,663r20,9l240,698r-16,-8l228,663xm244,698r-4,l244,685r,13xm244,667r20,5l260,698r-16,l244,667xm264,698r,l260,698r4,-13l264,698xm264,672r16,l284,698r-20,l264,672xm284,698r,l280,685r4,13xm280,672r16,-5l300,694r-16,4l280,672xm296,667r4,l300,681r-4,-14xm300,667r,l300,694r,-27xm308,694r-4,l300,694r,-13l308,694xm292,672r,l312,690r-4,4l292,672xm292,672r4,-5l300,667r,14l292,672xm300,667r,l300,694r,-27xm300,667r4,l304,694r-4,l300,667xm304,667r8,5l316,681r-12,l304,667xm316,681r,9l292,694r,-9l316,681xm316,690r,l316,694r-12,l316,690xm316,694r,9l292,707r,-13l316,694xm292,707r,l304,703r-12,4xm316,703r4,13l296,721r-4,-14l316,703xm320,716r,l308,716r12,xm320,716r,14l296,730r-4,-9l320,716xm320,730r,4l312,743r-4,l300,739r8,-9l320,730xm300,739r-4,l312,716r4,l300,739xm296,739r,l304,725r-8,14xm296,739r-4,-5l308,712r4,4l296,739xm304,712r4,l300,725r4,-13xm300,739r-4,l300,707r4,5l300,739xm296,707r,l300,707r-4,18l296,707xm300,739r-4,l292,712r4,-5l300,739xm296,739r,l292,725r4,14xm296,739r-12,l280,712r12,l296,739xm284,739r,l284,725r,14xm284,739r-12,l272,712r12,l284,739xm272,712r,l272,725r,-13xm272,739r-8,4l260,712r12,l272,739xm264,743r,l264,730r,13xm264,743r-12,l252,716r8,-4l264,743xm252,743r,l252,730r,13xm252,743r-12,l240,716r12,l252,743xm240,743r,l240,730r,13xm240,743r-12,l228,712r12,4l240,743xm228,743r,l228,730r,13xm228,743r-12,-4l220,712r8,l228,743xm216,739r,l220,725r-4,14xm216,739r-8,l212,712r8,l216,739xm208,739r,l204,739r4,-14l208,739xm204,739r-8,-5l200,707r12,5l204,739xm196,734r,l200,721r-4,13xm196,734r-12,-4l192,707r12,l196,734xm184,730r,l188,716r-4,14xm184,730r-8,-5l184,703r8,4l184,730xm176,725r-4,l180,712r-4,13xm172,725r-8,-9l176,694r12,9l172,725xm164,716r,l172,707r-8,9xm164,716r-8,-4l168,690r12,4l164,716xm156,712r-4,-5l164,698r-8,14xm152,707r-8,-9l164,681r8,9l152,707xm144,698r,l156,690r-12,8xm144,698r-4,-8l156,672r8,9l144,698xm140,690r-4,l136,685r12,-4l140,690xm136,685r-4,-9l152,663r8,13l136,685xm132,676r,-4l132,667r12,l132,676xm132,667r,l156,667r-24,xm144,654r8,4l156,667r-12,l144,654xm144,681r-4,l140,654r4,l144,681xm140,681r-4,l132,676r8,-9l140,681xm132,676r,l152,658r-20,18xm140,654r4,l152,658r-12,9l140,654xm140,681r,l140,654r,27xm132,658r4,-4l140,654r,13l132,658xm148,676r,l132,658r16,18xm128,667r,-4l132,658r8,9l128,667xm152,667r,l128,667r24,xm152,667r,5l128,672r,-5l152,667xm152,672r,l128,672r24,xm128,672r,l140,672r-12,xm152,667r4,14l132,690r-4,-18l152,667xm132,690r,l144,685r-12,5xm156,681r4,13l136,703r-4,-13l156,681xm136,703r,l148,698r-12,5xm160,694r4,13l140,721r-4,-18l160,694xm144,721r,l140,721r12,-9l144,721xm164,703r8,13l152,734r-8,-13l164,703xm152,734r,l160,725r-8,9xm168,716r12,9l160,748r-8,-14l168,716xm160,748r,l168,734r-8,14xm180,725r8,9l172,757r-12,-9l180,725xm172,757r,l180,743r-8,14xm188,734r8,9l180,766r-8,-9l188,734xm184,766r,l180,766r8,-14l184,766xm196,739r12,9l196,770r-12,-4l196,739xm196,775r,-5l200,761r-4,14xm204,748r12,4l208,779r-12,-4l204,748xm208,779r,l212,766r-4,13xm216,752r12,5l220,784r-12,-5l216,752xm224,784r-4,l224,770r,14xm224,757r16,l236,784r-12,l224,757xm236,784r,l236,770r,14xm236,757r16,l248,784r-12,l236,757xm252,784r,l248,784r4,-14l252,784xm248,757r16,l264,784r-12,l248,757xm264,784r,l264,770r,14xm260,757r12,-5l276,784r-12,l260,757xm280,779r,5l276,784r,-18l280,779xm272,752r12,l292,779r-12,l272,752xm292,775r,4l288,766r4,9xm284,752r12,-9l304,770r-12,5l284,752xm296,743r,l300,757r-4,-14xm296,743r4,l304,770r-8,-27xm312,766r-4,4l304,770r,-13l312,766xm296,748r4,-5l312,766,296,748xm300,743r,l304,752r-4,-9xm300,743r,-4l316,766r-4,l300,743xm320,757r-4,4l316,766r-8,-14l320,757xm296,748r4,-5l320,757r-24,-9xm300,743r4,-4l312,734r8,5l324,748r-16,l300,743xm324,748r,13l300,766r-4,-14l324,748xm300,766r,l312,761r-12,5xm324,761r,14l300,779r,-13l324,761xm324,775r,l312,779r12,-4xm324,775r,18l300,793r,-14l324,775xm300,793r,l312,793r-12,xm324,788r4,18l304,806r-4,-13l324,788xm328,806r-4,9l316,819r,-13l328,806xm316,819r-4,l312,793r4,l316,819xm308,793r4,l312,806r-4,-13xm316,819r,l308,793r8,26xm308,793r,l312,806r-4,-13xm316,819r-4,l304,793r4,l316,819xm304,797r,l304,793r4,13l304,797xm316,819r-4,l300,797r4,l316,819xm312,819r,l312,824r-4,-14l312,819xm312,824r-12,4l288,801r16,-4l312,824xm300,828r-4,l296,815r4,13xm296,828r-12,5l280,806r12,-5l296,828xm284,833r,l280,819r4,14xm284,833r-12,l268,806r12,l284,833xm272,833r-4,l268,819r4,14xm268,833r-12,l256,806r12,l268,833xm256,833r,l252,833r4,-14l256,833xm252,833r-12,l240,806r16,l252,833xm240,833r,l240,819r,14xm240,833r-16,l228,801r16,5l240,833xm224,833r,-5l228,815r-4,18xm224,828r-12,l220,801r12,l224,828xm212,828r,l216,815r-4,13xm212,828r-16,-9l204,793r16,8l212,828xm196,819r,l200,806r-4,13xm196,819r-12,-4l196,788r12,9l196,819xm184,815r,l188,801r-4,14xm184,815r-12,-9l184,784r12,4l184,815xm172,806r,l176,793r-4,13xm172,806r-12,-9l172,775r12,9l172,806xm160,797r,l164,784r-4,13xm160,797r-12,-9l164,766r8,9l160,797xm148,788r,-4l156,775r-8,13xm148,784r-12,-9l152,752r12,14l148,784xm136,775r,l144,766r-8,9xm136,775r-8,-14l148,743r8,14l136,775xm128,761r,l136,752r-8,9xm128,761l116,748r20,-18l148,743r-20,18xm116,748r,l128,739r-12,9xm116,748r-4,-14l132,721r8,13l116,748xm132,716r,l132,721r-12,4l132,716xm112,734r,l128,716r4,l112,734xm124,712r4,4l120,725r4,-13xm116,739r-4,l124,712r-8,27xm112,739r,-5l108,734r12,-9l112,739xm108,734r,l128,716r-20,18xm116,712r8,l128,716r-12,9l116,712xm116,739r,l116,712r,27xm108,716r4,-4l116,712r,13l108,716xm124,734r,l108,716r16,18xm124,734r,l104,716r4,l124,734xm100,725r4,-4l104,716r8,9l100,725xm128,725r,5l100,730r,-5l128,725xm128,730r,l100,730r28,xm116,743r-4,l108,739r-4,-5l100,730r12,l116,743xm112,716r,l120,743r-4,l112,716xm112,716r12,l128,725r-12,5l112,716xm128,725r4,23l108,757r-4,-27l128,725xm112,757r-4,l120,752r-8,5xm132,748r8,18l116,779r-4,-22l132,748xm120,779r,l116,779r12,-9l120,779xm140,766r12,22l132,801,120,779r20,-13xm132,801r,l140,793r-8,8xm152,784r12,17l144,819,132,801r20,-17xm148,819r-4,l156,810r-8,9xm164,801r16,14l164,837,148,819r16,-18xm164,837r,l172,824r-8,13xm176,815r20,13l180,851,164,837r12,-22xm180,851r,l188,837r-8,14xm196,828r16,9l200,864,180,851r16,-23xm200,864r,l204,851r-4,13xm212,837r16,9l220,873r-20,-9l212,837xm220,873r,l224,860r-4,13xm228,846r12,5l232,878r-12,-5l228,846xm232,878r,l236,864r-4,14xm240,851r12,4l244,882r-12,-4l240,851xm244,882r,l248,869r-4,13xm248,855r16,l260,882r-16,l248,855xm260,882r,l260,869r,13xm260,855r12,l272,882r-12,l260,855xm276,882r-4,l272,869r4,13xm272,855r12,l288,882r-12,l272,855xm288,882r,l284,869r4,13xm280,855r16,-4l300,878r-12,4l280,855xm300,878r,l296,864r4,14xm292,851r12,-5l312,873r-12,5l292,851xm316,869r,4l312,873r-4,-13l316,869xm300,846r12,-9l328,860r-12,9l300,846xm312,837r8,l324,837r4,5l332,851r-12,l312,837xm332,851r,13l308,864r,-13l332,851xm308,864r,l320,864r-12,xm332,860r4,13l308,878r,-14l332,860xm336,873r,l324,878r12,-5xm336,873r,14l312,891r-4,-13l336,873xm336,887r,13l312,904r,-13l336,887xm336,900r,4l332,913r-8,-13l336,900xm332,913r-24,23l292,913r24,-22l332,913xm308,936r,l300,927r8,9xm308,936r-24,13l272,927r24,-14l308,936xm284,949r,l280,954r,-14l284,949xm280,954r-20,4l256,931r20,-4l280,954xm260,958r,l260,945r,13xm260,958r-20,l240,931r20,l260,958xm240,958r,l236,958r4,-13l240,958xm236,958r-16,-4l224,927r16,4l236,958xm220,954r,l224,940r-4,14xm220,954r-12,-5l216,922r12,5l220,954xm208,949r,l212,936r-4,13xm208,949r-8,-4l208,922r8,l208,949xm200,945r-4,l204,931r-4,14xm196,945r,l204,918r4,4l196,945xm196,945r-4,-5l188,936r12,-5l196,945xm188,936r,l212,922r,5l188,936xm208,922r,l212,922r-12,9l208,922xm192,940r-4,l208,918r,4l192,940xm188,940r,-4l188,927r12,l188,940xm188,927r,l212,927r-24,xm188,918r8,-5l204,913r4,5l212,927r-12,l188,918xm208,936r,l188,918r20,18xm184,927r4,-5l188,918r8,9l184,927xm212,927r,l184,927r28,xm212,927r,l184,927r28,xm212,927r-4,9l208,940,196,927r16,xm208,940r,l188,922r,-4l208,940xm208,940r-8,5l192,945r-4,-5l184,931r12,l208,940xm184,931r,-9l208,918r,9l184,931xm208,913r,5l196,922r12,-9xm184,927r-4,-9l200,904r8,9l184,927xm200,900r,4l192,913r8,-13xm184,922r-8,-4l192,896r8,4l184,922xm188,896r4,l184,909r4,-13xm184,922r-4,-4l180,891r8,5l184,922xm168,904r4,-8l180,891r,13l168,904xm192,909r,4l168,909r,-5l192,909xm168,913r,l168,909r12,l168,913xm192,904r4,14l172,927r-4,-14l192,904xm172,927r,l184,922r-12,5xm192,918r8,13l176,940r-4,-13l192,918xm176,945r,-5l188,936r-12,9xm200,931r8,14l184,958r-8,-13l200,931xm184,958r,l196,954r-12,4xm208,945r8,13l192,976r-8,-18l208,945xm196,976r,l192,976r12,-9l196,976xm212,958r12,14l204,990r-8,-14l212,958xm208,990r-4,l216,981r-8,9xm220,967r12,9l216,999r-8,-9l220,967xm224,1003r-4,l216,999r8,-9l224,1003xm228,976r12,l232,1007r-8,-4l228,976xm236,1007r,l232,1007r4,-13l236,1007xm232,976r16,l252,1003r-16,4l232,976xm252,1003r,l248,990r4,13xm244,976r16,-4l268,999r-16,4l244,976xm268,999r,l264,985r4,14xm256,972r12,-9l280,990r-12,9l256,972xm284,990r,l280,990r-4,-14l284,990xm268,967r12,-9l292,981r-8,9l268,967xm296,981r-4,l288,967r8,14xm280,958r8,-9l304,967r-8,14l280,958xm308,967r-4,l296,958r12,9xm288,949r12,-13l316,954r-8,13l288,949xm316,954r,l308,945r8,9xm296,936r12,-9l328,940r-12,14l296,936xm328,940r,l316,931r12,9xm308,927r8,-14l336,927r-8,13l308,927xm316,913r4,-9l328,904r8,5l336,918r-12,l316,913xm336,918r4,27l316,945r-4,-27l336,918xm340,945r,l328,945r12,xm340,945r,27l316,972r,-27l340,945xm340,972r,l328,972r12,xm340,972r,27l316,999r,-27l340,972xm340,999r,26l316,1025r,-26l340,999xm340,1025r,l328,1025r12,xm340,1025r,45l316,1070r,-45l340,1025xm320,1084r-4,-5l316,1070r12,l320,1084xm332,1061r4,l344,1061r4,27l336,1088r-16,-4l332,1061xm344,1061r4,-4l356,1057r,27l352,1084r-4,4l344,1061xm368,1070r-4,9l356,1084r,-14l368,1070xm344,1070r,-45l368,1025r,45l344,1070xm368,1025r,l356,1025r12,xm344,1025r,-26l368,999r,26l344,1025xm344,999r,-27l368,972r,27l344,999xm368,972r,l356,972r12,xm344,976r,-27l368,949r,23l344,976xm344,949r,l356,949r-12,xm344,949r,-27l368,922r,27l344,949xm344,922r,-4l352,909r8,l364,913r-8,9l344,922xe" fillcolor="#1f1a17" stroked="f">
                    <v:path arrowok="t" o:connecttype="custom" o:connectlocs="484,940;452,873;384,936;364,828;412,851;511,761;487,707;428,797;368,801;332,761;424,748;464,640;408,725;352,712;416,685;448,595;412,622;316,587;412,551;503,542;623,510;543,519;388,537;324,466;388,510;340,573;356,390;436,278;495,112;364,4;236,58;200,251;244,331;300,398;288,546;252,524;284,488;224,515;148,524;72,501;32,528;124,555;224,564;312,631;220,649;168,622;308,694;300,707;196,734;144,654;164,703;248,757;324,761;272,833;148,788;124,734;176,815;316,869;240,945;212,927;200,931;304,967;348,1057" o:connectangles="0,0,0,0,0,0,0,0,0,0,0,0,0,0,0,0,0,0,0,0,0,0,0,0,0,0,0,0,0,0,0,0,0,0,0,0,0,0,0,0,0,0,0,0,0,0,0,0,0,0,0,0,0,0,0,0,0,0,0,0,0,0,0"/>
                    <o:lock v:ext="edit" verticies="t"/>
                  </v:shape>
                  <v:shape id="Freeform 17" o:spid="_x0000_s1041" style="position:absolute;left:32;top:3927;width:623;height:1062;visibility:visible;mso-wrap-style:square;v-text-anchor:top" coordsize="623,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f7FscA&#10;AADeAAAADwAAAGRycy9kb3ducmV2LnhtbESPQWvCQBSE7wX/w/KE3urGpi2auooUQoVAoVHQ4zP7&#10;mgSzb0N2G5N/7wqFHoeZ+YZZbQbTiJ46V1tWMJ9FIIgLq2suFRz26dMChPPIGhvLpGAkB5v15GGF&#10;ibZX/qY+96UIEHYJKqi8bxMpXVGRQTezLXHwfmxn0AfZlVJ3eA1w08jnKHqTBmsOCxW29FFRccl/&#10;jYLlaedsdiZ+zUyaj/Jw3H8dP5V6nA7bdxCeBv8f/mvvtII4fpnHcL8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H+xbHAAAA3gAAAA8AAAAAAAAAAAAAAAAAmAIAAGRy&#10;cy9kb3ducmV2LnhtbFBLBQYAAAAABAAEAPUAAACMAwAAAAA=&#10;" path="m344,909r8,14l360,932r8,9l380,945r12,5l404,954r12,l428,954r32,-27l460,914r4,-23l464,869r-8,-13l452,856r,4l452,869r,9l452,887r-4,9l436,923r-12,4l408,923r-16,-5l380,909r-12,-9l356,891r-8,-4l340,887r,-22l340,851r-4,-22l336,811r,9l340,820r4,4l348,829r,4l352,833r4,5l360,838r12,4l388,842r12,-4l412,833r8,-4l432,824r12,-9l452,806r8,-9l468,784r7,-13l479,757r8,-13l491,730r,-13l495,703r,-4l491,699r,-5l487,694r,5l479,721r-7,18l464,757r-12,18l440,784r-16,13l408,802r-20,4l384,806r-8,l372,806r-4,l364,806r-4,l356,802r-8,l348,797r-8,-4l336,788r-4,-8l332,766r,-13l332,739r,5l336,744r,4l340,748r8,5l352,757r4,l376,757r20,-9l412,735r16,-14l440,699r8,-18l452,654r4,-22l456,627r-4,l448,627r,5l444,650r-8,22l424,685r-12,18l396,712r-16,9l360,721r-16,l336,721r-4,5l328,730r,-18l328,699r-4,-18l324,668r8,4l344,672r12,5l364,672r12,l388,668r8,-5l404,654r4,-9l416,641r,-9l420,623r4,-9l424,605r,-9l420,587r,-5l420,587r-4,18l408,618r-12,14l384,636r-16,5l352,641r-16,l320,636r,-18l316,605r,-18l316,574r4,l328,574r4,l340,574r36,-18l380,556r,-5l384,551r4,-9l388,538r,-5l404,529r16,l432,524r16,-4l460,520r15,l487,515r16,l519,515r12,-4l547,511r12,l575,511r16,l603,506r16,l623,506r,-4l623,497r,-4l619,493r-16,l591,493r-16,l559,493r-12,l531,493r-12,4l503,497r-12,l475,502r-15,l448,506r-16,5l420,511r-16,4l388,520r,-9l380,497r-8,-9l364,480r-12,-9l344,466r-12,-4l320,462r,4l328,471r8,9l344,484r8,4l360,497r4,9l368,515r4,9l368,529r-8,l356,533r-4,5l344,538r-4,4l332,542r-4,5l324,547r-4,l316,547r-4,-41l312,466r,-40l316,390r8,l332,390r4,l344,390r8,l356,390r8,l368,390r,-31l372,336r4,-18l384,291r12,-4l412,287r16,-9l440,274r12,-14l460,251r8,-13l468,224r4,-31l475,157r,-31l472,99,468,72,456,50,436,32,412,18,400,14,388,9r-12,l364,5r-12,l340,,328,,312,,300,,288,5r-12,l264,9r-12,5l240,18r-12,9l220,32,204,50,188,76r-8,27l172,130r-8,32l164,188r4,27l172,238r8,9l184,256r12,4l208,269r12,5l228,282r8,5l240,296r4,22l244,336r-4,23l240,381r8,l252,381r8,4l264,385r8,l280,385r8,l296,385r-8,41l284,462r,40l284,542r-4,-4l276,533r-8,l260,529r-4,-5l248,520r-8,l232,515r-4,-4l232,506r8,-9l252,493r8,-9l268,475r4,-4l276,466r4,-4l276,462r-8,l260,462r-12,l236,466r-12,5l212,480r-8,4l204,488r-4,5l196,502r-8,l180,502r-8,l164,497r-12,l144,497r-8,l128,497r-8,l112,497r-8,l96,502r-8,l80,502r-8,l64,502r-4,4l52,506r-12,l28,511r-12,l8,515r-8,l,520r8,4l20,529r12,l44,529r12,4l64,533r4,l68,529r8,l88,529r8,l104,529r8,l120,529r8,l140,529r8,l156,529r8,l172,529r12,l192,533r8,l208,533r8,9l228,547r8,4l244,556r12,4l264,565r12,l284,569r,18l284,605r4,18l288,641r-4,l268,641r-16,4l236,641r-12,l208,636r-12,-9l184,618,172,605r-4,l176,627r8,14l200,654r16,9l232,672r20,l268,672r20,-4l292,668r,13l292,690r4,13l296,717r-4,-5l288,712r-4,l280,712r-8,l260,712r-8,5l240,717r-12,l216,717r-8,-5l196,712r-8,-4l176,703r-8,-4l160,694r-8,-9l144,677r-8,-9l132,654r-4,l128,659r4,13l136,685r4,14l148,712r8,9l168,730r8,9l188,748r12,5l212,757r12,l240,757r12,l264,753r12,l288,744r4,l292,739r4,l296,735r4,13l300,766r,14l304,793r-4,l296,793r,4l284,802r-16,4l256,806r-12,l228,806r-12,-4l204,802r-16,-9l176,788r-12,-8l152,771r-8,-9l132,753r-8,-14l116,726r-8,-14l104,712r-4,l100,717r4,l108,739r8,18l128,780r16,17l160,811r16,13l192,838r20,9l224,851r12,5l248,856r12,l272,856r12,-5l296,847r12,-9l308,851r4,14l312,878r,9l288,914r-20,13l248,932r-20,l212,927r-12,-4l192,918r-4,l188,914r-4,l184,918r,-9l180,900r-8,-4l168,891r,5l172,909r4,14l184,941r8,13l204,968r8,9l224,981r12,-4l252,972r12,-9l276,954r8,-9l296,932r8,-14l312,905r4,27l316,959r,27l316,1012r,45l328,1062r16,-5l344,1012r,-26l344,959r,-23l344,909xe" stroked="f">
                    <v:path arrowok="t" o:connecttype="custom" o:connectlocs="460,927;452,860;368,900;344,824;420,829;491,717;487,699;376,806;336,788;348,753;456,632;436,672;328,730;388,668;420,587;396,632;320,574;388,538;487,515;623,506;575,493;432,511;332,462;344,484;344,538;312,426;368,359;468,238;400,14;276,5;164,162;236,287;272,385;284,542;228,511;280,462;200,493;128,497;52,506;32,529;112,529;200,533;284,587;236,641;168,605;288,668;288,712;196,712;128,654;148,712;264,753;304,793;216,802;108,712;108,739;248,856;288,914;188,914;172,909;276,954;328,1062" o:connectangles="0,0,0,0,0,0,0,0,0,0,0,0,0,0,0,0,0,0,0,0,0,0,0,0,0,0,0,0,0,0,0,0,0,0,0,0,0,0,0,0,0,0,0,0,0,0,0,0,0,0,0,0,0,0,0,0,0,0,0,0,0"/>
                  </v:shape>
                  <v:shape id="Freeform 18" o:spid="_x0000_s1042" style="position:absolute;left:571;top:4411;width:252;height:385;visibility:visible;mso-wrap-style:square;v-text-anchor:top" coordsize="252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rvscA&#10;AADeAAAADwAAAGRycy9kb3ducmV2LnhtbESPT2vCQBTE7wW/w/IEb3WjsRKiq4ilYm/1H14f2WcS&#10;zb4N2TWm/fTdQsHjMDO/YebLzlSipcaVlhWMhhEI4szqknMFx8PHawLCeWSNlWVS8E0OloveyxxT&#10;bR+8o3bvcxEg7FJUUHhfp1K6rCCDbmhr4uBdbGPQB9nkUjf4CHBTyXEUTaXBksNCgTWtC8pu+7tR&#10;cNCf/FWO28tm+9Zez5v35OcUJ0oN+t1qBsJT55/h//ZWK4jjyWgCf3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j677HAAAA3gAAAA8AAAAAAAAAAAAAAAAAmAIAAGRy&#10;cy9kb3ducmV2LnhtbFBLBQYAAAAABAAEAPUAAACMAwAAAAA=&#10;" path="m28,18r4,27l8,49,4,22,28,18xm8,49r,l20,49,8,49xm32,45r4,27l12,76,8,49,32,45xm12,81r,l12,76r12,l12,81xm36,72r8,22l20,103,12,81,36,72xm44,94r8,27l28,130,20,103,44,94xm28,130r,l40,125r-12,5xm52,121r8,27l40,157,28,130r24,-9xm40,157r,l52,152r-12,5xm60,148r12,22l48,184,40,157r20,-9xm48,184r,l60,175r-12,9xm72,170r12,23l60,206,48,184,72,170xm60,206r,l72,201r-12,5xm80,193r16,26l72,233,60,206,80,193xm72,233r,l84,224r-12,9xm92,215r16,22l88,255,72,233,92,215xm88,255r,l96,246r-8,9xm108,237r12,23l100,278,88,255r20,-18xm100,278r,l112,269r-12,9xm120,260r16,18l116,296,100,278r20,-18xm120,296r-4,l128,287r-8,9xm136,278r16,18l136,318,120,296r16,-18xm136,318r,l144,309r-8,9xm152,296r16,17l152,336,136,318r16,-22xm152,336r,l160,322r-8,14xm168,313r20,18l172,354,152,336r16,-23xm172,354r,l180,340r-8,14xm184,331r20,14l192,367,172,354r12,-23xm204,345r24,13l212,381,192,367r12,-22xm216,385r-4,-4l220,372r-4,13xm224,358r4,l220,385r-4,l224,358xm224,385r,l220,385r4,-13l224,385xm224,358r4,l228,385r-4,l224,358xm232,385r,l228,385r,-13l232,385xm224,358r4,l236,385r-4,l224,358xm240,381r,l236,385r-4,-13l240,381xm224,358r4,-4l244,376r-4,5l224,358xm248,372r,4l244,376r-8,-9l248,372xm224,363r4,-5l252,367r-4,5l224,363xm252,363r,l252,367r-12,-4l252,363xm228,358r,-4l252,358r,5l228,358xm252,349r,5l252,358r-12,-4l252,349xm228,363r-4,-9l248,345r4,4l228,363xm248,340r,l248,345r-12,4l248,340xm228,358r-4,-4l244,336r4,4l228,358xm244,336r,l236,345r8,-9xm224,354l208,340r20,-22l244,336r-20,18xm208,340r,l216,327r-8,13xm208,340l192,322r20,-22l228,318r-20,22xm192,322l176,304r16,-22l212,300r-20,22xm176,304r,l184,296r-8,8xm176,304l160,282r20,-18l196,287r-20,17xm180,264r,l172,273r8,-9xm160,282l148,264r16,-18l180,264r-20,18xm148,264r,l156,255r-8,9xm148,264l132,246r20,-18l164,246r-16,18xm132,246r,l140,237r-8,9xm132,246l120,228r16,-18l152,228r-20,18xm120,228r-4,l116,224r12,-5l120,228xm116,224l104,206r20,-18l140,210r-24,14xm124,188r,l116,197r8,-9xm104,206l92,184r20,-14l124,188r-20,18xm92,184r,l100,179r-8,5xm92,184l80,161r20,-13l112,170,92,184xm80,161r,l88,157r-8,4xm80,161l68,143,88,125r12,23l80,161xm88,125r,l80,134r8,-9xm68,143l56,121,76,103r12,22l68,143xm56,121r,l68,112r-12,9xm56,121l44,98,68,85r8,22l56,121xm44,98r,l56,90,44,98xm44,98l36,72,56,63,68,85,44,98xm36,72r,l48,67,36,72xm36,72l24,49,48,40r8,23l36,72xm48,36r,4l36,45,48,36xm24,49l16,27,40,13r8,23l24,49xm16,27r,l28,22,16,27xm16,27r,-5l36,13r4,l16,27xm32,4r4,5l36,13,24,18,32,4xm20,27r-4,l32,4,20,27xm28,4r,l32,4,24,18,28,4xm20,31l16,27,24,r4,4l20,31xm16,r4,l24,,20,13,16,xm24,27r-4,4l12,4,16,r8,27xm12,4r,l16,18,12,4xm24,27r-4,4l8,4r4,l24,27xm4,9r,l8,4r4,14l4,9xm24,27r,l,13,4,9,24,27xm,18l,13r12,9l,18xm24,22r,5l,22,,18r24,4xm,27r,l,22r12,5l,27xm24,22r,5l,31,,27,24,22xm24,36r-8,4l12,40r-8,l,31,12,27r12,9xm,22l4,13,28,27r-4,9l,22xm4,13l12,9r8,l24,13r4,5l16,22,4,13xe" fillcolor="#1f1a17" stroked="f">
                    <v:path arrowok="t" o:connecttype="custom" o:connectlocs="8,49;12,81;12,81;28,130;40,157;60,148;60,206;96,219;72,233;88,255;100,278;120,260;136,318;152,296;152,336;172,354;204,345;220,372;224,385;224,358;236,385;224,358;236,367;252,363;228,358;248,345;228,358;236,345;208,340;192,322;184,296;180,264;148,264;148,264;152,228;104,206;104,206;100,179;80,161;88,125;68,143;68,85;36,72;36,72;48,36;28,22;36,9;20,27;24,0;24,27;16,18;4,9;24,27;0,22;24,22;4,40;0,22" o:connectangles="0,0,0,0,0,0,0,0,0,0,0,0,0,0,0,0,0,0,0,0,0,0,0,0,0,0,0,0,0,0,0,0,0,0,0,0,0,0,0,0,0,0,0,0,0,0,0,0,0,0,0,0,0,0,0,0,0"/>
                    <o:lock v:ext="edit" verticies="t"/>
                  </v:shape>
                  <v:shape id="Freeform 19" o:spid="_x0000_s1043" style="position:absolute;left:583;top:4424;width:228;height:359;visibility:visible;mso-wrap-style:square;v-text-anchor:top" coordsize="22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hX8YA&#10;AADeAAAADwAAAGRycy9kb3ducmV2LnhtbESPT4vCMBTE74LfITzBm6b+6bJ0jSKCsHiRVVnw9mye&#10;bWnzUptsrd/eLAgeh5n5DbNYdaYSLTWusKxgMo5AEKdWF5wpOB23o08QziNrrCyTggc5WC37vQUm&#10;2t75h9qDz0SAsEtQQe59nUjp0pwMurGtiYN3tY1BH2STSd3gPcBNJadR9CENFhwWcqxpk1NaHv6M&#10;gvZSXsx0j+vzdncrNxiff08yVmo46NZfIDx1/h1+tb+1gtlsPonh/06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vhX8YAAADeAAAADwAAAAAAAAAAAAAAAACYAgAAZHJz&#10;L2Rvd25yZXYueG1sUEsFBgAAAAAEAAQA9QAAAIsDAAAAAA==&#10;" path="m4,9l8,36r4,27l20,85r8,27l40,139r8,23l60,188r12,23l84,233r16,23l116,274r16,22l148,309r20,18l188,341r20,18l212,359r4,l220,359r4,-5l228,350r,-9l224,336r,-4l204,314,188,296,172,283,160,260,144,242,128,224,116,206,104,184,88,166,76,144,68,121,56,99,44,77,36,54,24,32,16,9,12,5,8,,4,5,,5,,9r,5l4,9xe" stroked="f">
                    <v:path arrowok="t" o:connecttype="custom" o:connectlocs="4,9;8,36;12,63;20,85;28,112;40,139;48,162;60,188;72,211;84,233;100,256;116,274;132,296;148,309;168,327;188,341;208,359;212,359;216,359;220,359;224,354;228,350;228,341;224,336;224,332;204,314;188,296;172,283;160,260;144,242;128,224;116,206;104,184;88,166;76,144;68,121;56,99;44,77;36,54;24,32;16,9;12,5;12,5;8,0;4,5;0,5;0,9;0,14;0,14;4,9" o:connectangles="0,0,0,0,0,0,0,0,0,0,0,0,0,0,0,0,0,0,0,0,0,0,0,0,0,0,0,0,0,0,0,0,0,0,0,0,0,0,0,0,0,0,0,0,0,0,0,0,0,0"/>
                  </v:shape>
                  <v:shape id="Freeform 20" o:spid="_x0000_s1044" style="position:absolute;left:575;top:4053;width:240;height:725;visibility:visible;mso-wrap-style:square;v-text-anchor:top" coordsize="2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/iMYA&#10;AADeAAAADwAAAGRycy9kb3ducmV2LnhtbESPQWvCQBSE7wX/w/IEb3VXI0Giq4hS8GALTcXzI/tM&#10;otm3MbvV+O+7hUKPw8x8wyzXvW3EnTpfO9YwGSsQxIUzNZcajl9vr3MQPiAbbByThid5WK8GL0vM&#10;jHvwJ93zUIoIYZ+hhiqENpPSFxVZ9GPXEkfv7DqLIcqulKbDR4TbRk6VSqXFmuNChS1tKyqu+bfV&#10;oKbJ7ZQe3jfqafvdLG+KS/g4aD0a9psFiEB9+A//tfdGQ5LMJi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j/iMYAAADeAAAADwAAAAAAAAAAAAAAAACYAgAAZHJz&#10;L2Rvd25yZXYueG1sUEsFBgAAAAAEAAQA9QAAAIsDAAAAAA==&#10;" path="m140,304r4,-9l164,309r-4,4l140,304xm144,295r,l152,300r-8,-5xm144,295r4,-9l168,300r-4,9l144,295xm148,286r8,-13l176,291r-8,9l148,286xm176,291r,l164,282r12,9xm156,277r,-4l180,282r-4,9l156,277xm156,273r4,-5l164,264r8,l176,268r-8,9l156,273xm176,268r,l160,286r16,-18xm168,291r-4,l160,286r8,-9l168,291xm168,264r,l168,291r,-27xm168,264r12,4l184,277r-16,l168,264xm184,277r,l156,277r28,xm168,291r-8,l156,277r12,l168,291xm168,264r4,l172,291r-4,l168,264xm184,282r-8,9l172,291r,-14l184,282xm160,273r4,-18l188,264r-4,18l160,273xm164,255r8,-18l196,246r-8,18l164,255xm172,237r,l184,242r-12,-5xm172,237r8,-18l200,228r-4,18l172,237xm200,228r,l188,224r12,4xm180,219r4,-18l208,210r-8,18l180,219xm208,210r,l196,206r12,4xm184,201r4,-18l212,192r-4,18l184,201xm212,188r,l212,192r-12,-4l212,188xm188,183r4,-18l216,170r-4,18l188,183xm192,165r4,-22l220,152r-4,18l192,165xm220,148r,4l208,148r12,xm196,148r4,-23l224,130r-4,18l196,148xm200,125r4,-9l212,112r,13l200,125xm212,112r,l212,143r,-31xm224,125r-4,14l212,143r,-18l224,125xm200,125r,l224,125r-24,xm212,112r8,4l224,125r-12,l212,112xm212,139r,l212,112r,27xm212,139r-8,-5l200,125r12,l212,139xm200,125r,l224,125r-24,xm212,112r8,4l224,125r-12,l212,112xm212,139r-4,l208,112r4,l212,139xm208,139r,l208,112r,27xm208,139r,l208,112r,27xm196,125r4,-9l208,112r,13l196,125xm220,125r,l196,125r24,xm220,125r,5l220,134r-12,-9l220,125xm220,134r-4,9l192,130r4,-9l220,134xm192,130r,l204,134r-12,-4xm216,139r-4,13l188,139r4,-9l216,139xm188,139r,l200,143r-12,-4xm212,148r-4,13l184,152r4,-13l212,148xm184,152r,l196,156r-12,-4xm208,156r,14l184,161r,-9l208,156xm208,170r-4,9l180,170r4,-9l208,170xm204,179r,l192,174r12,5xm204,179r-4,9l176,179r4,-9l204,179xm200,188r,4l188,183r12,5xm200,192r-4,9l176,188r4,-9l200,192xm176,192r,-4l184,197r-8,-5xm196,201r,9l172,201r4,-9l196,201xm196,210r,l192,210r-8,-4l196,210xm192,210r-4,9l168,206r4,-9l192,210xm168,206r,l180,210r-12,-4xm192,219r-4,5l164,215r4,-9l192,219xm188,224r,4l176,219r12,5xm188,228r-4,5l160,219r4,-9l188,228xm160,219r,l172,228r-12,-9xm184,233r-4,9l156,224r4,-5l184,233xm180,242r-8,4l164,246r-4,-4l156,233r12,l180,242xm156,233r,-18l180,210r,23l156,233xm156,215r-4,-18l176,192r4,18l156,215xm152,197r,l164,192r-12,5xm152,197r,-18l176,174r,18l152,197xm152,179r,-5l164,174r-12,5xm152,174r,-18l176,156r,18l152,174xm152,156r,l164,156r-12,xm152,156r4,-31l180,130r-4,31l152,156xm156,125r,l168,125r-12,xm156,125r4,-31l184,103r-4,27l156,125xm184,98r,5l172,98r12,xm160,94r4,-27l192,71r-8,27l160,94xm192,67r,4l180,67r12,xm164,67r4,-31l192,40r,27l164,67xm192,40r,l180,40r12,xm168,40r,-4l192,36r,4l168,40xm188,27r4,4l192,36r-12,l188,27xm172,49r-4,-4l188,27,172,49xm168,45r,l188,27,168,45xm168,45r,l188,27,168,45xm176,22r8,l188,27r-12,9l176,22xm176,49r,l176,22r,27xm168,27r4,-5l176,22r,14l168,27xm184,45r,l168,27r16,18xm184,45r,l176,36r8,9xm184,45r,l168,27r16,18xm164,36r,-5l168,27r8,9l164,36xm188,36r,l164,36r24,xm176,53r-8,-4l164,36r12,l176,53xm176,22r,l176,53r,-31xm176,22r4,5l188,31r,5l188,45,176,36r,-14xm188,45r-8,22l156,53r8,-22l188,45xm156,53r,l168,58,156,53xm180,62r-8,23l148,80r8,-27l180,62xm148,80r,l160,80r-12,xm172,85r-4,22l144,103r4,-23l172,85xm144,103r,l156,107r-12,-4xm168,107r-4,23l140,125r4,-22l168,107xm140,125r,l152,130r-12,-5xm164,130r-4,26l136,152r4,-27l164,130xm136,152r,l148,152r-12,xm160,156r-4,23l132,174r4,-22l160,156xm132,174r,l144,174r-12,xm156,179r,22l128,197r4,-23l156,179xm156,201r-4,23l128,224r,-27l156,201xm152,224r-4,9l140,237r-8,-4l128,228r12,-4l152,224xm128,228r-4,-13l148,210r4,9l128,228xm148,206r,4l136,210r12,-4xm124,215r,-9l144,197r4,9l124,215xm144,197r,l132,201r12,-4xm124,206r-4,-9l144,188r,9l124,206xm144,183r,5l132,192r12,-9xm120,197r-4,-14l140,174r4,9l120,197xm116,183r,l128,179r-12,4xm116,183r-4,-9l136,165r4,9l116,183xm112,174r,l124,170r-12,4xm112,174r-4,-13l132,156r4,9l112,174xm108,161r,l120,161r-12,xm108,161r,-9l132,143r,13l108,161xm108,152r,l120,148r-12,4xm108,152r-4,-13l128,134r4,9l108,152xm104,139r,l116,134r-12,5xm104,139r-4,-32l124,103r4,31l104,139xm100,107r,l112,107r-12,xm100,107r,-31l124,76r,31l100,107xm124,76r,l112,76r12,xm100,76r,-31l124,45r,31l100,76xm124,45r,l112,45r12,xm100,49l92,18r24,-5l124,45r-24,4xm92,18r,l104,18r-12,xm92,18r,l116,18r-24,xm104,r8,4l116,18r-12,l104,xm104,31r,l104,r,31xm104,31r-4,-4l96,27r8,-9l104,31xm96,27r,l112,4,96,27xm104,r4,4l112,4r-8,9l104,xm104,31r,l104,r,31xm104,31r,l104,r,31xm92,4r4,l104,r,13l92,4xm112,27r,l92,4r20,23xm92,4r,l100,18,92,4xm112,27r-4,l92,9r,-5l112,27xm88,18r,-5l92,9r8,9l88,18xm112,18r,l88,18r24,xm100,31l92,27,88,18r12,l100,31xm100,4r,l100,31r,-27xm100,4r12,5l112,18r-12,l100,4xm112,18r-4,58l84,71,88,18r24,xm84,71r,l96,71r-12,xm108,71r,54l84,125r,-54l108,71xm84,130r,l84,125r12,l84,130xm108,125r8,58l88,183,84,130r24,-5xm88,183r,l104,183r-16,xm116,179r4,58l96,242,88,183r28,-4xm120,237r,5l120,246r-4,5l108,251r,-14l120,237xm108,251r,l108,224r,27xm108,251r,l108,224r,27xm108,251r,l108,224r,27xm108,251r-8,l96,246r12,-9l108,251xm96,246l92,233r20,-9l116,233,96,246xm92,233r,l104,228r-12,5xm92,233r-4,-9l108,215r4,9l92,233xm88,224r,l100,219r-12,5xm88,224r-4,-9l104,201r4,14l88,224xm104,201r,l96,210r8,-9xm84,215r-4,-9l100,192r4,9l84,215xm80,206r,l88,197r-8,9xm80,206l76,192r20,-9l100,192,80,206xm96,183r,l84,188r12,-5xm76,197r-4,-9l92,174r4,9l76,197xm72,188r-4,l68,183r12,-4l72,188xm68,183r-4,-9l88,165r4,9l68,183xm64,174r,l76,170r-12,4xm64,174r,-9l84,156r4,9l64,174xm64,165r,l76,161r-12,4xm64,165l60,148r24,-5l88,156r-24,9xm60,148r,l56,148r16,-5l60,148xm56,148r,-14l80,125r4,18l56,148xm80,125r,l68,130r12,-5xm56,134l52,116r24,-4l80,125r-24,9xm52,116r,-13l76,98r,14l52,116xm52,103r,l64,98r-12,5xm52,103l48,89,72,85r4,13l52,103xm48,89r,l60,85,48,89xm48,89r,-18l72,67r,18l48,89xm72,67r,l60,71,72,67xm48,76l44,58,68,53r4,14l48,76xm68,49r,4l56,58,68,49xm44,62l40,49,60,36r8,13l44,62xm40,49l36,45r,-5l52,40,40,49xm36,40r,l64,40r-28,xm52,27r8,4l64,40r-12,l52,27xm52,53r-4,l48,27r4,l52,53xm48,53r-4,l40,49r8,-9l48,53xm40,49r,l56,31r4,l40,49xm48,27r4,l56,31r-8,9l48,27xm48,53r,l48,27r,26xm48,53r,l48,27r,26xm40,31r4,-4l48,27r,13l40,31xm56,49r,l36,31r4,l56,49xm36,36r,l36,31r12,9l36,36xm56,49r,l36,36,56,49xm32,45r,-5l36,36r8,9l32,45xm56,45r,l32,45r24,xm56,53r-8,5l40,58,36,53,32,45r12,l56,53xm36,36r,l56,53,36,36xm36,36r8,-5l52,31r4,5l60,45r-12,l36,36xm60,45r,26l32,71r,-26l60,45xm32,71r,l48,71r-16,xm60,71r,27l36,98,32,71r28,xm36,98r,l48,98r-12,xm60,94r4,31l40,125,36,98,60,94xm40,130r,-5l52,125r-12,5xm64,121r4,27l44,152,40,130r24,-9xm68,148r4,26l48,179,44,152r24,-4xm48,183r,-4l60,179r-12,4xm72,174r8,27l56,206,48,183r24,-9xm80,201r,l68,206r12,-5xm80,201r4,27l60,233,56,206r24,-5xm60,233r,l72,233r-12,xm84,228r8,27l64,259,60,233r24,-5xm92,255r-4,9l84,268r-4,5l72,268r8,-13l92,255xm72,268r-4,l80,242r4,4l72,268xm68,268r-4,-4l76,242r4,l68,268xm64,264r-4,-5l72,237r4,5l64,264xm72,237r,l68,251r4,-14xm60,264r-4,-5l68,233r4,4l60,264xm56,259r,l64,246r-8,13xm56,259r-4,-4l64,233r4,4l56,259xm52,255r-4,l60,228r4,5l52,255xm60,228r,l56,242r4,-14xm48,255r,l56,228r4,l48,255xm48,255r-4,-4l52,242r-4,13xm44,251r-4,l52,224r4,4l44,251xm52,224r,l48,237r4,-13xm44,251l32,246,44,219r8,5l44,251xm32,246r-4,-4l24,237r12,-4l32,246xm24,237l20,219r24,-9l48,228r-24,9xm20,219r,l20,215r12,l20,219xm20,215l16,197r24,-5l44,210r-24,5xm16,197l12,179r24,-5l40,192r-24,5xm36,170r,4l24,179r12,-9xm12,183l8,165,28,152r8,18l12,183xm8,165l4,161r12,l8,165xm4,161r,l32,161r-28,xm16,143r12,5l32,161r-16,l16,143xm16,174r,l16,143r,31xm16,174r-4,-4l8,170r8,-9l16,174xm8,170r,-5l24,148,8,170xm16,143r4,5l24,148r-8,8l16,143xm16,170r,l16,143r,27xm8,148r4,l16,143r,13l8,148xm24,165r,5l4,148r4,l24,165xm24,170r,l16,161r8,9xm24,170r,l4,152r,-4l24,170xm,161r4,-5l4,152r8,9l,161xm28,161r,l,161r28,xm,161r,l12,161,,161xm24,156r4,18l4,183,,161r24,-5xm28,174r,5l16,179r12,-5xm28,179r4,18l8,201,4,179r24,xm32,197r,l20,197r12,xm32,197r,18l8,219r,-22l32,197xm32,215r,4l20,219r12,-4xm32,219r,18l8,237r,-18l32,219xm32,237r,5l8,242r,-5l32,237xm32,242r,4l8,246r,-4l32,242xm8,251r,-5l20,246,8,251xm32,237r,5l8,251,32,237xm12,255r,l8,251r12,-5l12,255xm28,237r4,l12,259r,-4l28,237xm16,259r,l12,259,24,246r-8,13xm28,237r4,l16,259,28,237xm32,237r,l24,251r8,-14xm32,237r4,5l20,264r-4,-5l32,237xm24,264r-4,l28,255r-4,9xm36,242r12,9l36,273,24,264,36,242xm48,251r,l40,264r8,-13xm48,251r12,8l44,282,32,273,48,251xm60,259r,l52,268r8,-9xm60,259r8,9l56,291,44,282,60,259xm68,268r12,9l64,300r-8,-9l68,268xm68,300r,l64,300r8,-14l68,300xm80,277r12,9l80,309,68,300,80,277xm92,286r,l84,295r8,-9xm92,286r12,5l88,318r-8,-9l92,286xm92,318r-4,l96,304r-4,14xm100,291r16,9l104,322,92,318r8,-27xm104,322r,l108,313r-4,9xm116,300r12,4l116,331r-12,-9l116,300xm128,304r4,9l132,318r-12,l128,304xm132,318r,31l108,349r,-31l132,318xm108,349r,l120,349r-12,xm132,345r4,35l112,380r-4,-31l132,345xm112,380r,l124,380r-12,xm136,380r4,27l116,412r-4,-32l136,380xm116,412r,l128,407r-12,5xm140,407r4,32l120,443r-4,-31l140,407xm144,439r,l132,439r12,xm144,439r4,35l124,479r-4,-36l144,439xm124,479r,l136,479r-12,xm148,474r4,41l128,519r-4,-40l148,474xm128,519r,l140,515r-12,4xm152,510r8,36l136,551r-8,-32l152,510xm136,551r,l148,551r-12,xm160,546r8,31l144,586r-8,-35l160,546xm144,586r,l156,582r-12,4xm168,577r8,32l152,618r-8,-32l168,577xm176,609r12,31l164,649,152,618r24,-9xm164,649r,l176,645r-12,4xm188,640r8,31l172,680r-8,-31l188,640xm172,680r,l184,676r-12,4xm196,671r12,32l184,712,172,680r24,-9xm188,716r,l184,712r12,-5l188,716xm204,698r4,l188,721r,-5l204,698xm196,721r-4,l188,721r12,-14l196,721xm200,694r4,4l200,725r-4,-4l200,694xm204,698r4,l200,725r4,-27xm208,698r,l212,698r-8,14l208,698xm212,698r,l200,725r12,-27xm216,707r4,9l216,721r-8,4l200,725r8,-13l216,707xm196,716r,l216,703r,4l196,716xm216,703r,l204,712r12,-9xm196,716r-4,-4l216,698r,5l196,716xm212,698r4,l204,707r8,-9xm192,716r,-4l212,694r,4l192,716xm192,712r,l192,707r8,-4l192,712xm192,707r-4,l212,694r,4l192,707xm188,707r,-4l200,703r-12,4xm188,703r-4,-45l208,654r4,44l188,703xm208,654r,l196,654r12,xm184,658r-8,-45l200,609r8,45l184,658xm200,609r,l188,613r12,-4xm176,613r-8,-40l192,568r8,41l176,613xm192,568r,l180,568r12,xm168,573l156,533r24,-5l192,568r-24,5xm156,533r,l168,533r-12,xm156,533r-8,-41l172,488r8,40l156,533xm148,492r,l160,492r-12,xm148,492r-8,-40l168,448r4,40l148,492xm140,452r,l156,452r-16,xm140,452r-4,-45l160,407r8,41l140,452xm136,407r,l148,407r-12,xm136,407r,-45l160,362r,45l136,407xm136,362r,-8l144,349r8,l160,354r-12,8l136,362xm160,354r16,40l152,407,136,367r24,-13xm176,394r,l164,398r12,-4xm176,394r16,40l168,448,152,407r24,-13xm192,434r,l180,443r12,-9xm192,434r12,45l184,488,168,448r24,-14xm204,479r,l192,483r12,-4xm204,479r12,45l192,528,180,488r24,-9xm216,524r,l204,524r12,xm216,524r8,44l196,573r-4,-45l216,524xm224,568r,l208,568r16,xm224,568r4,45l200,613r-4,-45l224,568xm228,613r,l212,613r16,xm228,613r,45l200,658r,-45l228,613xm228,658r,l212,658r16,xm228,658r-4,45l196,703r4,-45l228,658xm196,703r,l208,703r-12,xm224,703r,l196,703r28,xm200,707r-4,l196,703r12,l200,707xm220,698r4,l200,712r,-5l220,698xm200,716r,-4l212,707r-12,9xm220,694r,4l204,716r-4,l220,694xm204,721r,-5l212,707r-8,14xm216,694r4,l208,721r-4,l216,694xm212,721r,l208,721r4,-14l212,721xm212,694r,l212,721r,-27xm220,721r-4,l212,721r,-14l220,721xm208,694r,l220,721,208,694xm224,716r,l220,721r-4,-14l224,716xm208,698r,-4l224,716,208,698xm208,694r,l228,716r-4,l208,694xm228,707r,5l228,716,216,703r12,4xm204,703r8,-49l236,658r-8,49l204,703xm240,654r-4,4l224,654r16,xm212,654r4,-54l240,604r,50l212,654xm240,600r,4l228,604r12,-4xm216,604r,-53l240,551r,49l216,604xm240,551r,l228,551r12,xm216,551r-8,-50l232,497r8,54l216,551xm232,497r,l220,497r12,xm208,501l196,452r24,-9l232,497r-24,4xm220,443r,l208,448r12,-5xm196,452l180,403r24,-9l220,443r-24,9xm204,394r,l192,398r12,-4xm184,407l164,358r20,-13l204,394r-20,13xm184,345r,l172,354r12,-9xm164,358l140,318r20,-18l184,345r-20,13xm140,318r,-9l140,304r12,5l140,318xe" fillcolor="#1f1a17" stroked="f">
                    <v:path arrowok="t" o:connecttype="custom" o:connectlocs="156,273;184,277;180,219;212,188;224,125;212,139;216,143;184,152;196,201;184,233;152,197;156,125;168,40;176,49;164,36;148,80;136,152;148,210;116,183;108,152;100,45;104,0;104,13;100,4;116,183;108,251;108,215;76,197;60,148;52,103;36,45;56,31;36,36;60,45;68,148;60,233;68,251;48,255;20,219;4,161;16,143;28,161;32,219;20,246;48,251;68,300;116,331;136,380;140,515;164,649;188,721;196,716;212,698;192,568;140,452;164,398;216,524;224,703;204,716;220,721;240,654;208,501;140,318" o:connectangles="0,0,0,0,0,0,0,0,0,0,0,0,0,0,0,0,0,0,0,0,0,0,0,0,0,0,0,0,0,0,0,0,0,0,0,0,0,0,0,0,0,0,0,0,0,0,0,0,0,0,0,0,0,0,0,0,0,0,0,0,0,0,0"/>
                    <o:lock v:ext="edit" verticies="t"/>
                  </v:shape>
                  <v:shape id="Freeform 21" o:spid="_x0000_s1045" style="position:absolute;left:587;top:4066;width:216;height:699;visibility:visible;mso-wrap-style:square;v-text-anchor:top" coordsize="216,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QgvccA&#10;AADeAAAADwAAAGRycy9kb3ducmV2LnhtbESPQWvCQBSE70L/w/IEL6KbqFRJXaUIgi1I28SLt0f2&#10;NQlm34bsNkn/fbcgeBxm5htmux9MLTpqXWVZQTyPQBDnVldcKLhkx9kGhPPIGmvLpOCXHOx3T6Mt&#10;Jtr2/EVd6gsRIOwSVFB63yRSurwkg25uG+LgfdvWoA+yLaRusQ9wU8tFFD1LgxWHhRIbOpSU39If&#10;o+Aj+6S8u56mmMb927vP9KV3Z6Um4+H1BYSnwT/C9/ZJK1guV/Ea/u+EKyB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EIL3HAAAA3gAAAA8AAAAAAAAAAAAAAAAAmAIAAGRy&#10;cy9kb3ducmV2LnhtbFBLBQYAAAAABAAEAPUAAACMAwAAAAA=&#10;" path="m140,296r,-9l148,278r4,-9l156,264r4,l164,246r8,-17l176,211r8,-18l188,175r4,-23l196,135r4,-23l196,112r-4,9l188,130r-4,13l184,152r-4,9l176,170r-4,14l172,193r-4,4l164,206r-4,9l156,220r,-18l152,179r,-18l152,143r4,-31l160,85r8,-31l168,27r,-4l164,23r-8,22l148,67r-4,27l140,117r-4,22l132,161r-4,23l128,211r-4,-14l120,188r,-9l116,166r-4,-9l108,148r,-13l104,121,100,94r,-31l100,32,92,5,92,,88,5,84,58r,54l92,170r4,54l92,215r-4,-9l84,197,76,184r-4,-9l68,166r-4,-9l64,148,60,130,56,117,52,103r,-18l48,72r,-14l44,45,40,27r-4,l32,32r4,l36,58r,27l40,112r4,27l48,166r8,27l60,220r8,22l64,242r-4,-4l56,238r-4,-5l48,233r-4,-4l40,229r-4,-5l24,220,20,202,16,184,12,166,4,148r,-5l4,148r-4,l4,166r4,18l8,206r,18l8,229r,4l12,233r,5l16,242r12,9l40,255r12,9l60,273r12,9l84,291r12,9l108,305r,31l112,367r4,27l120,426r4,40l128,502r8,36l144,569r8,31l164,632r8,31l184,694r4,l188,699r4,l196,699r-4,l192,694r-4,-4l184,641r-8,-41l168,555,156,520r-8,-41l144,439r-8,-45l136,349r16,36l168,430r12,40l192,511r4,44l200,600r,45l196,690r4,4l204,694r,-4l212,641r4,-50l216,538r-8,-54l196,435,180,385,160,341,140,296xe" stroked="f">
                    <v:path arrowok="t" o:connecttype="custom" o:connectlocs="152,269;156,264;176,211;196,135;200,112;196,112;184,143;172,184;160,215;152,161;168,54;168,23;164,23;148,67;132,161;120,188;108,148;100,63;92,5;88,5;84,58;96,224;88,206;68,166;56,117;48,58;36,27;36,27;36,58;48,166;64,242;48,233;24,220;4,148;4,143;4,166;8,229;12,238;52,264;96,300;116,394;136,538;172,663;192,699;188,690;168,555;136,394;180,470;200,645;200,694;204,694;216,538;160,341" o:connectangles="0,0,0,0,0,0,0,0,0,0,0,0,0,0,0,0,0,0,0,0,0,0,0,0,0,0,0,0,0,0,0,0,0,0,0,0,0,0,0,0,0,0,0,0,0,0,0,0,0,0,0,0,0"/>
                  </v:shape>
                  <v:shape id="Freeform 22" o:spid="_x0000_s1046" style="position:absolute;left:256;top:4053;width:76;height:89;visibility:visible;mso-wrap-style:square;v-text-anchor:top" coordsize="7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1gsQA&#10;AADeAAAADwAAAGRycy9kb3ducmV2LnhtbERP3WrCMBS+H/gO4Qi7m6nrUKlGceLAi1Gw9QEOzbEp&#10;NielyWrd05uLwS4/vv/NbrStGKj3jWMF81kCgrhyuuFawaX8eluB8AFZY+uYFDzIw247edlgpt2d&#10;zzQUoRYxhH2GCkwIXSalrwxZ9DPXEUfu6nqLIcK+lrrHewy3rXxPkoW02HBsMNjRwVB1K36sgqMp&#10;yvxzcVjmVd7R73H4fgzpSqnX6bhfgwg0hn/xn/ukFaTpxzzujXfiFZ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tYLEAAAA3gAAAA8AAAAAAAAAAAAAAAAAmAIAAGRycy9k&#10;b3ducmV2LnhtbFBLBQYAAAAABAAEAPUAAACJAwAAAAA=&#10;" path="m68,13l60,9r-4,l48,4,40,,36,,28,,20,,16,4,8,13,,27r,9l,49r,9l4,67r4,4l16,80r8,5l32,85r4,4l44,85r4,l56,80r4,-9l64,67r4,-9l72,49r,-9l76,31r,-4l76,22,72,18,68,13xe" fillcolor="black" stroked="f">
                    <v:path arrowok="t" o:connecttype="custom" o:connectlocs="68,13;60,9;56,9;48,4;40,0;36,0;28,0;20,0;16,4;8,13;0,27;0,36;0,49;0,58;4,67;8,71;16,80;24,85;32,85;36,89;44,85;48,85;56,80;60,71;64,67;68,58;72,49;72,40;76,31;76,27;76,22;72,18;68,13" o:connectangles="0,0,0,0,0,0,0,0,0,0,0,0,0,0,0,0,0,0,0,0,0,0,0,0,0,0,0,0,0,0,0,0,0"/>
                  </v:shape>
                  <v:shape id="Freeform 23" o:spid="_x0000_s1047" style="position:absolute;left:364;top:4053;width:80;height:89;visibility:visible;mso-wrap-style:square;v-text-anchor:top" coordsize="8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DbMUA&#10;AADeAAAADwAAAGRycy9kb3ducmV2LnhtbESPQWsCMRSE70L/Q3gFbzVrlVpXoxRF8GRRK3p8JM/d&#10;xc1L2ETd/vtGKHgcZuYbZjpvbS1u1ITKsYJ+LwNBrJ2puFDws1+9fYIIEdlg7ZgU/FKA+eylM8Xc&#10;uDtv6baLhUgQDjkqKGP0uZRBl2Qx9JwnTt7ZNRZjkk0hTYP3BLe1fM+yD2mx4rRQoqdFSfqyu1oF&#10;rPl09Hvrv3WmD4fzZnka4VKp7mv7NQERqY3P8H97bRQMBsP+GB530hW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cNsxQAAAN4AAAAPAAAAAAAAAAAAAAAAAJgCAABkcnMv&#10;ZG93bnJldi54bWxQSwUGAAAAAAQABAD1AAAAigMAAAAA&#10;" path="m8,22r8,-4l20,13,28,9,36,4r4,l48,r8,4l60,9r8,9l76,27r4,13l80,53r-4,9l72,67r-4,9l60,80r-4,5l48,89r-8,l32,89r-4,l24,85,20,76,16,71,12,62,8,53,4,45r,-9l,31,4,27r,-5l8,22xe" fillcolor="black" stroked="f">
                    <v:path arrowok="t" o:connecttype="custom" o:connectlocs="8,22;16,18;20,13;28,9;36,4;40,4;48,0;56,4;60,9;68,18;76,27;80,40;80,53;76,62;72,67;68,76;60,80;56,85;48,89;40,89;32,89;28,89;24,85;20,76;16,71;12,62;8,53;4,45;4,36;0,31;4,27;4,22;8,22" o:connectangles="0,0,0,0,0,0,0,0,0,0,0,0,0,0,0,0,0,0,0,0,0,0,0,0,0,0,0,0,0,0,0,0,0"/>
                  </v:shape>
                  <v:shape id="Freeform 24" o:spid="_x0000_s1048" style="position:absolute;left:332;top:4241;width:12;height:45;visibility:visible;mso-wrap-style:square;v-text-anchor:top" coordsize="1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q1MYA&#10;AADeAAAADwAAAGRycy9kb3ducmV2LnhtbESPy2rCQBSG9wXfYThCd3WiKUWio1RRWko3RqF0d8yc&#10;JsHMmTAzufTtO4uCy5//xrfejqYRPTlfW1YwnyUgiAuray4VXM7HpyUIH5A1NpZJwS952G4mD2vM&#10;tB34RH0eShFH2GeooAqhzaT0RUUG/cy2xNH7sc5giNKVUjsc4rhp5CJJXqTBmuNDhS3tKypueWcU&#10;fLulzjub39744+raw9fu8KlPSj1Ox9cViEBjuIf/2+9aQZo+LyJAxIko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8q1MYAAADeAAAADwAAAAAAAAAAAAAAAACYAgAAZHJz&#10;L2Rvd25yZXYueG1sUEsFBgAAAAAEAAQA9QAAAIsDAAAAAA==&#10;" path="m4,l,9,,22,,36r,9l4,45r4,l12,36r,-14l12,13,12,,8,,4,xe" fillcolor="black" stroked="f">
                    <v:path arrowok="t" o:connecttype="custom" o:connectlocs="4,0;0,9;0,22;0,36;0,45;4,45;4,45;8,45;8,45;12,36;12,22;12,13;12,0;12,0;8,0;4,0;4,0" o:connectangles="0,0,0,0,0,0,0,0,0,0,0,0,0,0,0,0,0"/>
                  </v:shape>
                  <v:shape id="Freeform 25" o:spid="_x0000_s1049" style="position:absolute;left:296;top:4245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QSsYA&#10;AADeAAAADwAAAGRycy9kb3ducmV2LnhtbESPQWvCQBSE7wX/w/IEL1I3UWlL6ipVEDyoWNveH9nX&#10;JDb7NuyuMf57VxB6HGbmG2a26EwtWnK+sqwgHSUgiHOrKy4UfH+tn99A+ICssbZMCq7kYTHvPc0w&#10;0/bCn9QeQyEihH2GCsoQmkxKn5dk0I9sQxy9X+sMhihdIbXDS4SbWo6T5EUarDgulNjQqqT873g2&#10;Ck5Xn5xff5bb1hxObt9ZuRumUqlBv/t4BxGoC//hR3ujFUwm03EK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6QSsYAAADeAAAADwAAAAAAAAAAAAAAAACYAgAAZHJz&#10;L2Rvd25yZXYueG1sUEsFBgAAAAAEAAQA9QAAAIsDAAAAAA==&#10;" path="m4,l,9r,5l,18r,9l,32r4,l8,27r,-9l8,14,8,9,8,,4,xe" fillcolor="black" stroked="f">
                    <v:path arrowok="t" o:connecttype="custom" o:connectlocs="4,0;0,9;0,14;0,18;0,27;0,27;0,32;0,32;4,32;4,32;4,32;8,27;8,27;8,18;8,14;8,9;8,0;8,0;8,0;8,0;4,0;4,0;4,0;4,0;4,0" o:connectangles="0,0,0,0,0,0,0,0,0,0,0,0,0,0,0,0,0,0,0,0,0,0,0,0,0"/>
                  </v:shape>
                  <v:shape id="Freeform 26" o:spid="_x0000_s1050" style="position:absolute;left:368;top:4245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HqsYA&#10;AADeAAAADwAAAGRycy9kb3ducmV2LnhtbESPX2vCQBDE3wv9DscKfasXYxCbekpRCi0UxD+UPi65&#10;bRKa2wu5NcZv3xMEH4eZ+Q2zWA2uUT11ofZsYDJOQBEX3tZcGjge3p/noIIgW2w8k4ELBVgtHx8W&#10;mFt/5h31eylVhHDI0UAl0uZah6Iih2HsW+Lo/frOoUTZldp2eI5w1+g0SWbaYc1xocKW1hUVf/uT&#10;MyDz089xc/imS/iUDF+k/9plW2OeRsPbKyihQe7hW/vDGphOszSF6514B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KHqsYAAADeAAAADwAAAAAAAAAAAAAAAACYAgAAZHJz&#10;L2Rvd25yZXYueG1sUEsFBgAAAAAEAAQA9QAAAIsDAAAAAA==&#10;" path="m4,5r,4l4,23,,36r,5l4,41r4,l12,32r,-14l12,5,12,,8,,4,5xe" fillcolor="black" stroked="f">
                    <v:path arrowok="t" o:connecttype="custom" o:connectlocs="4,5;4,9;4,23;0,36;0,41;0,41;4,41;8,41;8,41;12,32;12,18;12,5;12,0;12,0;8,0;8,0;4,5" o:connectangles="0,0,0,0,0,0,0,0,0,0,0,0,0,0,0,0,0"/>
                  </v:shape>
                  <v:shape id="Freeform 27" o:spid="_x0000_s1051" style="position:absolute;left:320;top:4151;width:48;height:54;visibility:visible;mso-wrap-style:square;v-text-anchor:top" coordsize="4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gk8YA&#10;AADeAAAADwAAAGRycy9kb3ducmV2LnhtbESPQWvCQBSE70L/w/IK3uqmxopEV2kFQfFQjXrw9sg+&#10;k9Ds27C7avrvu0LB4zAz3zCzRWcacSPna8sK3gcJCOLC6ppLBcfD6m0CwgdkjY1lUvBLHhbzl94M&#10;M23vvKdbHkoRIewzVFCF0GZS+qIig35gW+LoXawzGKJ0pdQO7xFuGjlMkrE0WHNcqLClZUXFT341&#10;CvzXPmwdXlx5kna1k/mmO39/KNV/7T6nIAJ14Rn+b6+1gjQdDVN43I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gk8YAAADeAAAADwAAAAAAAAAAAAAAAACYAgAAZHJz&#10;L2Rvd25yZXYueG1sUEsFBgAAAAAEAAQA9QAAAIsDAAAAAA==&#10;" path="m,41l,36,4,27,8,18r,-4l16,9,20,5,24,r4,5l40,14r4,9l48,36,44,50r-4,l36,45,28,41r-4,l20,41r-4,4l12,50,8,54,,54,,50,,45,,41xe" fillcolor="black" stroked="f">
                    <v:path arrowok="t" o:connecttype="custom" o:connectlocs="0,41;0,36;4,27;8,18;8,14;16,9;20,5;24,0;28,5;40,14;44,23;48,36;44,50;44,50;40,50;36,45;28,41;28,41;24,41;20,41;20,41;16,45;12,50;8,54;0,54;0,50;0,50;0,45;0,41" o:connectangles="0,0,0,0,0,0,0,0,0,0,0,0,0,0,0,0,0,0,0,0,0,0,0,0,0,0,0,0,0"/>
                  </v:shape>
                  <v:shape id="Freeform 28" o:spid="_x0000_s1052" style="position:absolute;left:272;top:4223;width:140;height:31;visibility:visible;mso-wrap-style:square;v-text-anchor:top" coordsize="1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n78UA&#10;AADeAAAADwAAAGRycy9kb3ducmV2LnhtbESP0YrCMBRE34X9h3AXfNNUK+JWoyzioqgvdv2AS3O3&#10;LTY3tcnW+vdGEHwcZuYMs1h1phItNa60rGA0jEAQZ1aXnCs4//4MZiCcR9ZYWSYFd3KwWn70Fpho&#10;e+MTtanPRYCwS1BB4X2dSOmyggy6oa2Jg/dnG4M+yCaXusFbgJtKjqNoKg2WHBYKrGldUHZJ/42C&#10;6PC1ObaXOnazdptueX11o3KvVP+z+56D8NT5d/jV3mkFcTwZT+B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ifvxQAAAN4AAAAPAAAAAAAAAAAAAAAAAJgCAABkcnMv&#10;ZG93bnJldi54bWxQSwUGAAAAAAQABAD1AAAAigMAAAAA&#10;" path="m,l,4,,9r,4l12,18r8,4l32,22r12,5l56,27r12,4l80,31,92,27r8,l104,27r8,l116,22r4,l128,22r4,-4l136,18r4,-5l140,9r-16,4l112,13,96,18r-12,l72,18r-12,l48,13r-8,l32,9r-8,l16,4r-4,l8,,4,,,xe" fillcolor="black" stroked="f">
                    <v:path arrowok="t" o:connecttype="custom" o:connectlocs="0,0;0,4;0,9;0,9;0,13;12,18;20,22;32,22;44,27;56,27;68,31;80,31;92,27;100,27;104,27;112,27;116,22;120,22;128,22;132,18;136,18;140,13;140,13;140,9;140,9;124,13;112,13;96,18;84,18;72,18;60,18;48,13;40,13;32,9;24,9;16,4;12,4;8,0;4,0;0,0;0,0" o:connectangles="0,0,0,0,0,0,0,0,0,0,0,0,0,0,0,0,0,0,0,0,0,0,0,0,0,0,0,0,0,0,0,0,0,0,0,0,0,0,0,0,0"/>
                  </v:shape>
                  <v:shape id="Freeform 29" o:spid="_x0000_s1053" style="position:absolute;left:272;top:4263;width:132;height:32;visibility:visible;mso-wrap-style:square;v-text-anchor:top" coordsize="1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K2ccA&#10;AADeAAAADwAAAGRycy9kb3ducmV2LnhtbESP3WoCMRSE7wt9h3AKvavZahXZGkUUqVBQ/L0+uznd&#10;LN2cbDeprm9vBMHLYWa+YUaT1lbiRI0vHSt47yQgiHOnSy4U7HeLtyEIH5A1Vo5JwYU8TMbPTyNM&#10;tTvzhk7bUIgIYZ+iAhNCnUrpc0MWfcfVxNH7cY3FEGVTSN3gOcJtJbtJMpAWS44LBmuaGcp/t/9W&#10;Ac1yeVkevsxqsJ7/Zavsm46LTKnXl3b6CSJQGx7he3upFfR6H90+3O7EK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XytnHAAAA3gAAAA8AAAAAAAAAAAAAAAAAmAIAAGRy&#10;cy9kb3ducmV2LnhtbFBLBQYAAAAABAAEAPUAAACMAwAAAAA=&#10;" path="m64,23l56,18r-8,l40,18,32,14,24,9r-8,l8,5,4,r,5l,9r,5l8,14r8,4l20,23r8,l36,27r8,l56,32r8,l72,32r8,l92,32r8,l108,27r8,-4l124,18r4,-4l132,9r,-4l132,r-8,9l116,14r-8,l100,18r-8,l80,23r-8,l64,23xe" fillcolor="black" stroked="f">
                    <v:path arrowok="t" o:connecttype="custom" o:connectlocs="64,23;56,18;48,18;40,18;32,14;24,9;16,9;8,5;4,0;4,5;0,9;0,9;0,14;8,14;16,18;20,23;28,23;36,27;44,27;56,32;64,32;72,32;80,32;92,32;100,32;108,27;116,23;124,18;128,14;132,9;132,9;132,5;132,0;124,9;116,14;108,14;100,18;92,18;80,23;72,23;64,23" o:connectangles="0,0,0,0,0,0,0,0,0,0,0,0,0,0,0,0,0,0,0,0,0,0,0,0,0,0,0,0,0,0,0,0,0,0,0,0,0,0,0,0,0"/>
                  </v:shape>
                  <v:shape id="Freeform 30" o:spid="_x0000_s1054" style="position:absolute;left:76;top:4908;width:595;height:358;visibility:visible;mso-wrap-style:square;v-text-anchor:top" coordsize="595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DY8cA&#10;AADeAAAADwAAAGRycy9kb3ducmV2LnhtbESPQWvCQBSE7wX/w/IEb3VjLEGjq2hR6CEHjYLXR/aZ&#10;BLNvQ3arsb++Wyh4HGbmG2a57k0j7tS52rKCyTgCQVxYXXOp4Hzav89AOI+ssbFMCp7kYL0avC0x&#10;1fbBR7rnvhQBwi5FBZX3bSqlKyoy6Ma2JQ7e1XYGfZBdKXWHjwA3jYyjKJEGaw4LFbb0WVFxy7+N&#10;giKbz8/bw+5g4kvS1LM8+8luTqnRsN8sQHjq/Sv83/7SCqbTjziBvzvh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GA2PHAAAA3gAAAA8AAAAAAAAAAAAAAAAAmAIAAGRy&#10;cy9kb3ducmV2LnhtbFBLBQYAAAAABAAEAPUAAACMAwAAAAA=&#10;" path="m348,166r,9l328,184r-4,-5l348,166xm348,175r,l340,179r8,-4xm348,175r4,9l332,197r-4,-13l348,175xm352,184r,l344,188r8,-4xm352,184r4,13l332,206r,-13l352,184xm336,206r-4,l344,202r-8,4xm356,193r4,4l336,215r,-9l356,193xm360,197r,9l356,215r-8,-9l360,197xm356,215r,l340,197r16,18xm356,215r-4,4l348,219r,-13l356,215xm348,219r,l348,193r,26xm336,197r4,-4l348,193r,13l336,197xm356,215r,l336,197r20,18xm336,215r-4,-9l336,197r8,9l336,215xm356,202r12,13l344,233r-8,-18l356,202xm368,215r8,18l356,246,344,233r24,-18xm356,246r,l368,242r-12,4xm376,233r12,13l368,264,356,246r20,-13xm368,264r,l376,255r-8,9xm388,246r8,18l376,278r-8,-14l388,246xm376,282r,-4l388,273r-12,9xm396,264r12,14l388,296,376,282r20,-18xm388,296r,l396,287r-8,9xm408,278r12,13l400,309,388,296r20,-18xm400,309r,l408,300r-8,9xm420,291r11,14l412,327,400,309r20,-18xm416,327r-4,l424,314r-8,13xm428,305r15,13l428,336r-12,-9l428,305xm443,318r4,4l447,331r-4,5l435,340r,-13l443,318xm435,340r,l435,314r,26xm424,336r,-9l424,322r4,-8l435,314r,13l424,336xm443,318r,l428,336r-4,l443,318xm435,340r-4,l428,336r7,-9l435,340xm435,314r,l435,340r,-26xm435,314r,l435,340r,-26xm443,336r-4,4l435,340r,-13l443,336xm428,318r,l447,336r-4,l428,318xm451,327r-4,4l447,336r-12,-9l451,327xm424,327r,l451,327r-27,xm447,318r,4l451,327r-16,l447,318xm428,336r,l443,314r4,4l428,336xm428,336r,-5l424,331r11,-4l428,336xm424,331r-4,-9l443,309r4,9l424,331xm443,309r,l431,318r12,-9xm424,322r-8,-4l435,300r8,9l424,322xm416,318r-4,-9l431,291r4,9l416,318xm431,291r,l424,300r7,-9xm412,309r-4,-9l428,282r3,9l412,309xm408,300r,l416,291r-8,9xm408,300r-8,-9l420,273r8,9l408,300xm400,291r,l412,282r-12,9xm400,291r-4,-9l416,264r4,9l400,291xm396,282r-8,-9l408,260r8,4l396,282xm388,273r-4,-4l404,251r4,9l388,273xm384,269r,-5l396,260r-12,9xm384,264r-4,-4l400,242r4,9l384,264xm380,260r,l380,255r12,-4l380,260xm380,255r-4,-4l400,237r,9l380,255xm376,251r,l388,242r-12,9xm376,251r-4,-9l396,233r4,4l376,251xm396,233r,l384,237r12,-4xm372,242r,-5l392,224r4,9l372,242xm372,237r-4,-9l372,219r8,-4l388,219r-8,9l372,237xm388,219r4,l384,246r-8,-4l388,219xm392,219r4,l388,233r4,-14xm396,219r4,9l388,251r-4,-5l396,219xm392,251r-4,l396,237r-4,14xm400,224r8,4l396,255r-4,-4l400,224xm408,228r,l404,242r4,-14xm408,228r8,5l404,260r-8,-5l408,228xm416,233r,l408,246r8,-13xm416,233r8,4l412,264r-8,-4l416,233xm424,237r4,5l416,269r-4,-5l424,237xm428,242r7,4l424,273r-8,-4l428,242xm435,246r8,5l431,278r-7,-5l435,246xm443,251r,l435,264r8,-13xm443,251r12,9l439,282r-8,-9l443,251xm455,260r,4l447,273r8,-13xm455,264r12,9l447,291r-8,-9l455,264xm467,273r,l455,282r12,-9xm467,273r8,9l459,305,447,291r20,-18xm459,305r,l467,296r-8,9xm475,282r8,14l467,314r-8,-9l475,282xm483,296r,l475,305r8,-9xm483,296r12,9l475,322r-8,-8l483,296xm475,327r,-5l483,314r-8,13xm495,305r8,9l487,336r-12,-9l495,305xm487,336r,l495,327r-8,9xm503,314r8,8l495,345r-8,-9l503,314xm499,345r-4,l503,331r-4,14xm511,322r12,9l507,354r-8,-9l511,322xm523,331r,l515,340r8,-9xm523,331r,l507,354r,-5l523,331xm515,358r-4,-4l507,354r8,-14l515,358xm515,327r,l515,358r,-31xm515,327r4,l519,358r-4,l515,327xm527,354r-4,l519,358r,-18l527,354xm507,331r4,l527,349r,5l507,331xm531,340r,5l527,349r-8,-9l531,340xm507,340r,l531,340r-24,xm507,340r,l531,340r-24,xm507,340r,l531,340r-24,xm527,327r4,4l531,340r-12,l527,327xm511,349r-4,l527,327r-16,22xm507,349r,-4l519,336r-12,13xm507,345l495,327r20,-18l527,331r-20,14xm515,309r,l507,318r8,-9xm495,327l483,309r20,-18l515,309r-20,18xm503,291r,l495,300r8,-9xm483,309l471,291r16,-18l503,291r-20,18xm487,273r,l479,282r8,-9xm471,291l455,273r20,-18l487,273r-16,18xm475,255r,l467,264r8,-9xm455,278l443,260r16,-18l475,255r-20,23xm459,237r,5l451,251r8,-14xm443,260l428,246r15,-22l459,237r-16,23xm443,224r,l435,233r8,-9xm428,246l412,233r16,-22l443,224r-15,22xm412,233r,-5l420,219r-8,14xm412,228l396,215r16,-22l428,211r-16,17xm396,215r-4,-9l392,197r8,-4l408,193r-4,13l396,215xm408,193r8,l408,219r-8,l408,193xm416,193r,l412,206r4,-13xm416,193r8,4l416,224r-8,-5l416,193xm420,224r-4,l420,211r,13xm424,197r7,5l428,228r-8,-4l424,197xm431,202r,l431,215r,-13xm431,202r12,l435,228r-7,l431,202xm435,228r,l439,215r-4,13xm443,202r8,4l447,233r-12,-5l443,202xm447,233r,l447,219r,14xm451,206r8,l455,233r-8,l451,206xm459,206r,l463,206r-4,13l459,206xm463,206r8,5l463,237r-8,-4l463,206xm471,211r,l467,224r4,-13xm471,211r12,4l471,242r-8,-5l471,211xm483,215r,l475,228r8,-13xm483,215r12,4l483,246r-12,-9l483,215xm495,219r,l487,233r8,-14xm495,219r12,9l495,251r-12,-5l495,219xm495,251r,l499,237r-4,14xm507,228r8,5l507,260r-12,-9l507,228xm515,233r4,l511,246r4,-13xm519,233r8,9l515,264r-12,-4l519,233xm515,264r,l523,251r-8,13xm527,242r12,4l527,273r-12,-9l527,242xm539,246r,l535,260r4,-14xm539,246r12,9l539,278r-12,-5l539,246xm539,282r,l539,278r8,-9l539,282xm551,255r12,5l551,287r-12,-5l551,255xm551,287r,l555,273r-4,14xm559,260r16,4l567,291r-16,-4l559,260xm571,291r-4,l571,278r,13xm571,264r,l571,291r,-27xm571,264r,l571,291r,-27xm579,287r-4,4l571,291r,-13l579,287xm563,269r,l579,287,563,269xm583,278r,4l579,287r-8,-9l583,278xm559,278r,l583,278r-24,xm559,278r,-9l563,264r8,14l559,278xm563,264r,l583,282r-4,5l563,264xm583,273r,5l583,282r-12,-9l583,273xm559,273r,l583,273r-24,xm583,264r,5l583,273r-12,l583,264xm563,282r,l579,264r4,l563,282xm571,260r4,l579,264r-8,9l571,260xm571,287r,l571,260r,27xm571,287r-4,l563,282r8,-9l571,287xm563,282r-8,-9l571,255r8,9l563,282xm571,251r,4l563,264r8,-13xm555,273r-8,-4l559,246r12,5l555,273xm547,269r-12,-9l551,237r8,9l547,269xm551,237r,l543,246r8,-9xm535,260r-8,-9l539,228r12,9l535,260xm539,228r,l535,237r4,-9xm527,251r-12,-9l531,219r8,9l527,251xm531,219r,l523,233r8,-14xm519,246r-12,-9l519,215r12,4l519,246xm507,237r,l511,224r-4,13xm507,237r-12,-4l507,206r12,9l507,237xm495,233r,l503,219r-8,14xm495,233r-8,-9l499,202r12,4l495,233xm499,202r,l491,211r8,-9xm487,224r-12,-5l487,193r12,9l487,224xm487,193r,l483,206r4,-13xm479,219r-12,-4l475,188r12,5l479,219xm467,215r,l471,202r-4,13xm467,215r-12,-9l467,184r8,4l467,215xm455,206r,l459,193r-4,13xm455,206r-8,-4l455,175r12,9l455,206xm455,175r,l451,188r4,-13xm447,202r-12,-5l443,170r12,5l447,202xm435,197r,l439,184r-4,13xm435,197r-11,-4l435,166r8,4l435,197xm424,193r,l428,179r-4,14xm424,193r-12,-9l424,161r11,5l424,193xm424,161r,l420,175r4,-14xm412,184r-8,-5l412,157r12,4l412,184xm404,179r-4,-4l396,170r,-9l400,157r8,9l404,179xm400,157r,l416,175,400,157xm420,166r,4l416,175r-8,-9l420,166xm396,166r,l420,166r-24,xm396,166r,-5l400,157r8,9l396,166xm400,157r,l420,175r-4,l400,157xm400,157r4,-5l412,152r-4,14l400,157xm412,152r8,l416,179r-8,l412,152xm416,179r,l420,166r-4,13xm420,152r8,l428,179r-12,l420,152xm428,179r,l428,166r,13xm428,152r7,l435,179r-7,l428,152xm435,152r,l435,166r,-14xm435,152r12,l443,184r-8,-5l435,152xm447,184r-4,l447,170r,14xm447,152r8,l455,184r-8,l447,152xm455,152r,l455,170r,-18xm455,152r8,5l463,184r-12,l455,152xm463,157r,l467,157r-4,13l463,157xm467,157r8,l471,184r-12,l467,157xm475,157r8,l479,188r-8,-4l475,157xm483,157r,4l483,175r,-18xm483,161r16,l491,188r-12,l483,161xm499,161r,l495,175r4,-14xm499,161r12,5l503,193r-12,-5l499,161xm511,166r,l507,179r4,-13xm511,166r12,9l515,202r-12,-9l511,166xm523,175r12,4l527,206r-12,-4l523,175xm535,179r,l531,193r4,-14xm535,179r12,5l539,211r-12,-5l535,179xm539,211r,l543,197r-4,14xm547,184r12,4l551,215r-12,-4l547,184xm551,215r,l555,202r-4,13xm559,188r12,5l563,219r-12,-4l559,188xm563,219r,l567,206r-4,13xm567,193r12,l575,224r-12,-5l567,193xm579,224r,l575,224r4,-18l579,224xm579,193r,l579,224r,-31xm587,219r-4,l579,224r,-18l587,219xm571,197r,l591,215r-4,4l571,197xm571,197r4,l579,193r,13l571,197xm579,193r,l579,219r,-26xm591,215r-4,4l579,219r,-13l591,215xm571,197r,l591,215,571,197xm595,206r-4,5l591,215r-8,-9l595,206xm571,206r,l595,206r-24,xm591,197r,5l595,206r-12,l591,197xm571,215r,l591,197r-20,18xm571,215r,-4l567,206r12,l571,215xm567,206r,-4l595,202r,4l567,206xm591,193r,4l595,202r-16,l591,193xm571,215r,-4l591,193r-20,22xm567,202r4,-5l575,188r8,l591,193r-12,9l567,202xm591,202r,l567,202r24,xm591,202r,9l587,215r-8,4l575,215r4,-13l591,202xm575,215r-12,-9l575,184r12,9l575,215xm563,206r,l571,197r-8,9xm563,206r-8,-4l567,179r12,5l563,206xm567,179r,l559,188r8,-9xm555,202r-12,-5l555,170r12,9l555,202xm555,170r,l551,184r4,-14xm547,197r-12,-9l543,166r12,4l547,197xm535,188r,l539,179r-4,9xm535,188r-12,-4l535,161r12,5l535,188xm535,157r,4l531,170r4,-13xm523,184r-8,-5l523,152r12,5l523,184xm523,152r,l519,166r4,-14xm515,179r-12,-4l511,148r12,4l515,179xm511,148r,l507,161r4,-13xm503,175r-12,-5l503,143r8,5l503,175xm491,170r-8,-4l491,139r12,4l491,170xm491,139r,l487,152r4,-13xm483,166r-12,-5l479,134r12,5l483,166xm471,161r-12,-4l467,130r12,4l471,161xm459,157r,l463,143r-4,14xm459,157r-8,-5l459,130r8,4l459,157xm455,125r4,l459,130r-4,9l455,125xm451,152r-12,l447,125r8,l451,152xm447,125r,l443,139r4,-14xm439,152r-11,-4l435,121r12,4l439,152xm428,148r,l431,134r-3,14xm428,148r-12,-5l424,116r11,5l428,148xm416,143r-8,-4l412,112r12,4l416,143xm408,139r-8,-5l396,130r4,-9l404,116r4,9l408,139xm404,116r4,-4l420,134r-4,5l404,116xm408,112r4,-4l424,134r-4,l408,112xm412,108r4,l428,130r-4,4l412,108xm416,108r4,-5l431,125r-3,5l416,108xm431,125r,l424,116r7,9xm416,103r4,l435,125r-4,l416,103xm420,103r,l428,112r-8,-9xm420,103r4,-4l439,121r-4,4l420,103xm424,99r4,-5l443,121r-4,l424,99xm428,94r3,l447,116r-4,5l428,94xm447,116r,l439,103r8,13xm431,94r8,-9l455,108r-8,8l431,94xm439,85r8,l451,85r-4,14l439,85xm451,85r8,l451,112r-8,l451,85xm451,112r,l455,99r-4,13xm459,85r8,5l463,116r-12,-4l459,85xm467,90r,l463,103r4,-13xm467,90r8,l467,116r-8,l467,90xm475,90r8,4l475,121r-8,-5l475,90xm483,94r,l479,108r4,-14xm483,94r8,5l483,121r-8,l483,94xm483,125r,-4l487,112r-4,13xm491,99r8,l491,125r-8,l491,99xm491,125r,l495,112r-4,13xm495,99r8,l499,130r-8,-5l495,99xm503,130r-4,l503,116r,14xm503,99r8,4l511,130r-8,l503,99xm511,130r,l511,116r,14xm511,103r,l511,130r,-27xm511,103r,l511,130r,-27xm519,125r-4,5l511,130r,-14l519,125xm503,108r,-5l523,125r-4,l503,108xm527,116r-4,5l523,125r-12,-9l527,116xm499,116r,-4l527,112r,4l499,116xm523,103r,5l527,112r-16,l523,103xm503,121r,l519,103r4,l503,121xm503,121r-4,-5l499,112r12,l503,121xm499,112r,l523,112r-24,xm511,99r8,4l523,112r-12,l511,99xm511,125r,l511,99r,26xm511,125r-4,l511,112r,13xm507,125r-8,-4l511,94r4,5l507,125xm507,94r4,l503,108r4,-14xm499,121r-8,-5l503,90r4,4l499,121xm491,116r,l495,103r-4,13xm491,116r-8,-4l495,90r8,l491,116xm495,90r,l491,99r4,-9xm483,112r-8,l487,85r8,5l483,112xm475,112r,l483,99r-8,13xm475,112r-4,-4l479,81r8,4l475,112xm471,108r-4,l475,94r-4,14xm467,108r-4,-5l475,76r4,5l467,108xm463,103r-8,-4l467,72r8,4l463,103xm455,99r,-5l451,94r8,-9l455,99xm451,94r-4,-4l463,67r4,5l451,94xm463,67r,l455,81r8,-14xm447,90r-4,-5l455,63r8,4l447,90xm455,63r,l451,76r4,-13xm443,90r,-5l455,63,443,90xm447,58r4,5l455,63r-8,13l447,58xm447,90r,l447,58r,32xm443,63r,l447,58r,18l443,63xm451,90r-4,l439,63r4,l451,90xm439,63r,l443,76,439,63xm447,90r,l439,63r8,27xm435,63r,l439,63r4,13l435,63xm447,90r-4,l431,67r4,-4l447,90xm431,67r,l435,81,431,67xm443,90r-12,9l420,76r11,-9l443,90xm431,99r,l424,85r7,14xm431,99r-11,4l408,81r12,-9l431,99xm420,103r,l416,94r4,9xm420,103r-12,9l396,85r12,-4l420,103xm396,85r,l400,99,396,85xm408,112r-12,4l384,94r12,-9l408,112xm396,116r,l396,121r-4,-13l396,116xm396,121r-12,4l372,99r12,-5l396,121xm372,99r,l376,112,372,99xm384,125r-12,5l360,108r12,-9l384,125xm360,108r,l368,121r-8,-13xm372,130r-12,9l348,116r12,-8l372,130xm348,116r,l352,130r-4,-14xm360,139r-12,9l336,125r12,-9l360,139xm348,148r-4,l336,148r8,-14l348,148xm336,148r-12,-9l340,116r8,9l336,148xm340,116r,l332,130r8,-14xm324,139r-8,-5l328,108r12,8l324,139xm328,108r,l320,121r8,-13xm316,134r-12,-9l316,103r12,5l316,134xm304,125r-12,-4l304,94r12,9l304,125xm304,94r,l296,108r8,-14xm292,121r-12,-5l292,90r12,4l292,121xm280,116r,l288,103r-8,13xm280,116r-12,-8l280,85r12,5l280,116xm280,85r,l272,94r8,-9xm268,108r-12,-5l268,76r12,9l268,108xm268,76r,l264,90r4,-14xm256,103l244,99,256,72r12,4l256,103xm244,99r,l252,85r-8,14xm244,99l228,90,240,63r16,9l244,99xm228,90r,l236,76r-8,14xm228,90l216,81r8,-23l240,63,228,90xm224,54r,4l220,67r4,-13xm216,81l200,76r8,-27l224,54r-8,27xm208,49r,l204,63r4,-14xm200,76l184,67,196,45r12,4l200,76xm196,45r,l188,58r8,-13xm184,67l172,63r8,-27l196,45,184,67xm180,36r,l176,49r4,-13xm172,63l156,58r8,-27l180,36r-8,27xm156,58r,l160,45r-4,13xm156,58l144,54r8,-27l164,31r-8,27xm152,27r,l148,40r4,-13xm144,54l132,49r4,-27l152,27r-8,27xm136,22r,l136,36r,-14xm132,49l116,45r8,-27l136,22r-4,27xm124,18r,l120,31r4,-13xm116,45r-12,l108,18r16,l116,45xm104,45r,l108,31r-4,14xm104,45l88,40,96,13r12,5l104,45xm96,13r,l92,27,96,13xm88,40l76,36,80,9r16,4l88,40xm76,36r-12,l68,9r12,l76,36xm64,36l48,31,52,5,68,9,64,36xm52,5r,l52,18,52,5xm48,31l36,27,40,,52,5,48,31xm36,r,l40,,36,13,36,xm36,27r-16,l20,,36,r,27xm16,r4,l20,13,16,xm28,27r-4,l12,r4,l28,27xm12,5r,l12,r8,13l12,5xm28,27r-4,l8,5r4,l28,27xm8,5r,l16,18,8,5xm24,27r-4,4l8,9,8,5,24,27xm4,13l4,9r4,l12,18,4,13xm24,27r,l,13r4,l24,27xm12,36l8,31,4,27,,22,,13r12,9l12,36xm12,5r4,l16,36r-4,l12,5xm16,5r4,l20,36r-4,l16,5xm20,5r,l20,36,20,5xm20,5r4,l24,36r-4,l20,5xm24,5r4,4l24,22,24,5xm28,9r20,9l40,45,20,31,28,9xm48,18r,l44,31,48,18xm48,18r20,9l56,49,40,40,48,18xm56,54r,l56,49r4,-9l56,54xm64,27r20,4l72,58,56,54,64,27xm76,58r-4,l80,45,76,58xm80,31r20,9l92,67,76,58,80,31xm100,40r16,5l112,72,92,67r8,-27xm112,72r,l112,58r,14xm116,45r16,4l128,76,112,72r4,-27xm132,49r4,l132,63r,-14xm136,49r16,9l144,85,128,76r8,-27xm152,58r,l148,72r4,-14xm152,58r16,5l160,90,144,85r8,-27xm160,90r,l164,76r-4,14xm168,63r16,4l176,94,160,90r8,-27xm184,67r,l180,81r4,-14xm184,67r16,9l192,103,176,94r8,-27xm200,76r,l196,90r4,-14xm200,76r16,5l208,108r-16,-5l200,76xm216,81r,l212,94r4,-13xm216,81r20,9l224,116r-16,-8l216,81xm236,90r,l232,103r4,-13xm236,90r16,9l240,125r-16,-9l236,90xm252,99r,l248,112r4,-13xm252,99r16,9l260,134r-20,-9l252,99xm268,108r,l264,121r4,-13xm268,108r20,8l276,143r-16,-9l268,108xm288,116r,l280,130r8,-14xm288,116r16,14l292,152r-16,-9l288,116xm304,130r8,9l312,143r-4,9l300,157r,-14l304,130xm300,157r-20,l280,125r20,5l300,157xm280,157r,l280,139r,18xm280,157r-20,-5l260,125r20,l280,157xm260,152r,l260,139r,13xm260,152r-20,l244,121r20,4l260,152xm240,152r-20,-4l224,121r20,l240,152xm220,148r,l224,134r-4,14xm220,148r-16,-5l208,116r16,5l220,148xm204,143r,l200,143r4,-13l204,143xm200,143r-16,-4l188,112r20,4l200,143xm184,139r,l188,125r-4,14xm184,139r-20,-5l172,108r16,4l184,139xm164,134r,l168,121r-4,13xm164,134r-16,-9l156,99r16,9l164,134xm148,125r-20,-4l136,94r20,5l148,125xm128,121r,l132,108r-4,13xm128,121r-16,-9l120,85r16,9l128,121xm112,112r,l116,99r-4,13xm112,112l92,103,104,76r16,9l112,112xm92,103r,l96,90r-4,13xm92,103l76,90,88,67r16,9l92,103xm76,90r,l72,90r8,-9l76,90xm72,90l56,81,72,54,88,67,72,90xm56,81r,l64,67,56,81xm56,81l40,67,56,45r16,9l56,81xm40,67r,l48,54,40,67xm40,67l24,54,40,31,56,45,40,67xm24,54r,l32,40,24,54xm24,54l8,40,24,18,40,31,24,54xm8,40r,l16,27,8,40xm8,40r,-4l24,18r4,l8,40xm16,13r4,l24,18r-8,9l16,13xm16,40r,l16,13r,27xm16,40r,l16,13r,27xm8,13r4,l16,13r,14l8,13xm20,40r,l8,18r,-5l20,40xm,22l4,18r4,l12,27,,22xm24,36r,l,22,24,36xm,31l,27,,22r12,9l,31xm24,31r,l,31r24,xm24,31r,l,31r24,xm4,45l,40,,31r12,l4,45xm20,22r4,5l4,45,20,22xm4,45r,l12,36,4,45xm20,22l40,45,20,63,4,45,20,22xm20,63r,l28,54r-8,9xm36,40l52,58,36,81,20,63,36,40xm36,81r,l44,67,36,81xm52,58l72,76,56,94,36,81,52,58xm56,99r,l56,94r8,-9l56,99xm68,72l88,90,76,112,56,99,68,72xm76,112r,l80,99r-4,13xm88,90r20,9l92,125,76,112,88,90xm96,125r-4,l100,112r-4,13xm104,99r20,13l116,139,96,125r8,-26xm116,139r,l120,125r-4,14xm124,112r20,9l136,148r-20,-9l124,112xm144,121r20,9l156,157r-20,-9l144,121xm156,157r,l160,143r-4,14xm164,130r20,9l176,166r-20,-9l164,130xm180,166r-4,l180,152r,14xm184,139r24,4l200,175r-20,-9l184,139xm200,175r,l204,161r-4,14xm208,143r20,9l224,179r-24,-4l208,143xm224,179r,l224,166r,13xm228,152r20,l244,184r-20,-5l228,152xm244,184r,l248,170r-4,14xm248,152r24,5l268,184r-24,l248,152xm268,184r,l268,170r,14xm268,157r24,l292,188r-24,-4l268,157xm292,188r,l292,175r,13xm292,157r20,l312,188r-20,l292,157xm312,188r,l312,175r,13xm312,157r24,l336,184r-24,4l312,157xm336,157r4,4l348,166r-12,4l336,157xe" fillcolor="#1f1a17" stroked="f">
                    <v:path arrowok="t" o:connecttype="custom" o:connectlocs="356,215;368,242;412,327;435,340;428,336;420,273;380,255;384,246;435,246;459,305;523,331;531,340;503,291;443,224;431,202;463,206;519,233;551,287;583,278;571,287;531,219;487,224;435,197;396,166;435,152;471,184;523,175;575,224;583,206;591,193;555,170;503,143;455,125;408,112;447,116;467,116;511,130;519,103;499,121;475,76;447,90;424,85;384,125;340,116;256,103;208,49;144,54;88,40;12,5;16,5;72,58;160,90;236,90;300,143;200,143;112,112;40,67;12,13;4,45;76,112;176,166;268,184" o:connectangles="0,0,0,0,0,0,0,0,0,0,0,0,0,0,0,0,0,0,0,0,0,0,0,0,0,0,0,0,0,0,0,0,0,0,0,0,0,0,0,0,0,0,0,0,0,0,0,0,0,0,0,0,0,0,0,0,0,0,0,0,0,0"/>
                    <o:lock v:ext="edit" verticies="t"/>
                  </v:shape>
                  <v:shape id="Freeform 31" o:spid="_x0000_s1055" style="position:absolute;left:88;top:4921;width:571;height:327;visibility:visible;mso-wrap-style:square;v-text-anchor:top" coordsize="5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uO8YA&#10;AADeAAAADwAAAGRycy9kb3ducmV2LnhtbESPQWsCMRSE7wX/Q3iCN81WpZV1syJS2x560Vbo8bF5&#10;bpZuXrZJ1PXfm4LQ4zAz3zDFqretOJMPjWMFj5MMBHHldMO1gq/P7XgBIkRkja1jUnClAKty8FBg&#10;rt2Fd3Tex1okCIccFZgYu1zKUBmyGCauI07e0XmLMUlfS+3xkuC2ldMse5IWG04LBjvaGKp+9ier&#10;wKI3i7fs9XBaH9qP79/NXPKLU2o07NdLEJH6+B++t9+1gtlsPn2GvzvpCs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zuO8YAAADeAAAADwAAAAAAAAAAAAAAAACYAgAAZHJz&#10;L2Rvd25yZXYueG1sUEsFBgAAAAAEAAQA9QAAAIsDAAAAAA==&#10;" path="m324,157r4,9l332,175r,14l336,193r-4,l344,211r12,18l364,242r12,18l384,274r12,13l412,301r11,13l419,305r-3,-9l412,287r-8,-9l400,269r-8,-9l388,256r-4,-9l380,238r-4,-9l372,224r-4,-9l376,220r8,4l392,229r4,4l404,238r8,4l419,247r4,4l435,260r8,9l455,283r8,9l471,301r12,13l491,318r12,9l507,327r,-4l495,305,483,287,467,269,455,251,439,238,423,220,408,206,392,193r8,l408,198r11,4l427,202r8,4l447,206r8,5l463,215r12,5l487,224r12,9l511,238r12,9l535,256r8,4l559,265r,-5l551,251r-12,-9l531,233r-8,-9l511,220r-12,-9l491,206r-12,-8l471,193r-12,-4l447,180r-8,-5l427,171r-11,-5l408,162r-12,-9l408,153r8,l423,153r12,4l443,157r8,l459,157r12,5l483,162r12,4l507,175r12,5l531,184r12,5l555,193r12,l571,193r-4,l567,189r-8,-5l547,175r-8,-4l527,166r-8,-9l507,153r-12,-5l487,144r-12,-5l463,135r-12,-5l443,126r-12,l419,121r-11,-4l396,112r4,l404,108r4,-5l412,103r4,-4l419,99r4,-4l427,90r8,-4l443,86r8,4l459,90r8,5l475,99r8,l491,103r8,l499,99r-8,-4l483,90r-4,-4l471,86r-8,-5l455,77r-8,-5l443,68r-4,-5l435,63r-4,l423,68r-11,4l404,81r-16,5l380,95r-16,4l356,108r-16,9l332,121r-12,-4l308,108r-12,-5l284,95r-8,-5l260,81r-8,-4l240,72,224,63,208,54,192,50,176,45,164,36,148,32,136,27,124,23,108,18r-12,l80,14,68,9,52,9,40,5,24,,8,,4,5,,5,,9r4,l8,9r4,l32,18r16,9l68,32r16,9l100,45r20,5l136,59r16,4l168,68r16,9l200,81r20,9l236,99r16,9l268,117r20,13l268,126r-20,l228,121r-16,l192,117r-16,-5l156,108,140,99,120,95,104,86,84,77,68,68,52,54,36,41,20,27,4,14,,14r,4l,23,16,41,32,54,52,72,68,86,88,99r20,13l128,121r20,9l168,139r24,9l212,153r24,4l256,157r24,5l300,162r24,-5xe" stroked="f">
                    <v:path arrowok="t" o:connecttype="custom" o:connectlocs="336,193;356,229;412,301;423,314;416,296;388,256;368,215;404,238;443,269;491,318;507,327;495,305;423,220;419,202;463,215;523,247;559,265;559,260;523,224;471,193;416,166;396,153;443,157;495,166;555,193;571,193;567,189;519,157;463,135;408,117;412,103;435,86;475,99;499,103;499,99;463,81;435,63;412,72;356,108;296,103;240,72;164,36;96,18;24,0;0,9;32,18;120,50;200,81;288,130;192,117;104,86;20,27;0,14;16,41;108,112;212,153;324,157" o:connectangles="0,0,0,0,0,0,0,0,0,0,0,0,0,0,0,0,0,0,0,0,0,0,0,0,0,0,0,0,0,0,0,0,0,0,0,0,0,0,0,0,0,0,0,0,0,0,0,0,0,0,0,0,0,0,0,0,0"/>
                  </v:shape>
                  <v:shape id="Freeform 32" o:spid="_x0000_s1056" style="position:absolute;left:24;top:4424;width:100;height:551;visibility:visible;mso-wrap-style:square;v-text-anchor:top" coordsize="100,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Hk8MA&#10;AADeAAAADwAAAGRycy9kb3ducmV2LnhtbERPTWvCQBC9F/wPywhepG40VUp0FRUUC4USWz0P2TEJ&#10;ZmdDdjXx37sHocfH+16sOlOJOzWutKxgPIpAEGdWl5wr+PvdvX+CcB5ZY2WZFDzIwWrZe1tgom3L&#10;Kd2PPhchhF2CCgrv60RKlxVk0I1sTRy4i20M+gCbXOoG2xBuKjmJopk0WHJoKLCmbUHZ9XgzCnT+&#10;9Z3ufy7SDKen29nGm9akqVKDfreeg/DU+X/xy33QCuL4YxL2hjvh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5Hk8MAAADeAAAADwAAAAAAAAAAAAAAAACYAgAAZHJzL2Rv&#10;d25yZXYueG1sUEsFBgAAAAAEAAQA9QAAAIgDAAAAAA==&#10;" path="m56,23l48,45,24,36,32,14r24,9xm24,41r,-5l36,41r-12,xm48,45l44,72,20,68,24,41r24,4xm20,68r,l32,68r-12,xm44,68l40,99,16,94,20,68r24,xm40,99r,l28,94r12,5xm40,99r,22l16,121r,-27l40,99xm40,121r,l28,121r12,xm40,121r-8,50l8,166r8,-49l40,121xm8,166r,l20,171,8,166xm32,171r-4,49l4,215,8,166r24,5xm4,215r,l16,215r-12,xm28,215r,50l,265,4,215r24,xm,265r,l12,265,,265xm28,265r,44l,314,,265r28,xm,314r,l16,309,,314xm28,309r,32l4,341,,314r28,-5xm4,341r,l16,341r-12,xm28,341r4,27l4,372r,-31l28,341xm32,368r,31l8,399,4,372r28,-4xm8,399r,l20,399r-12,xm32,394r4,32l12,430,8,399r24,-5xm12,430r,l24,426r-12,4xm36,426r8,27l16,457,12,430r24,-4xm20,462r-4,-5l32,457r-12,5xm40,453r8,27l24,484,20,462r20,-9xm28,489r,l24,484r12,l28,489xm48,475r12,27l36,515,28,489,48,475xm40,515r-4,l48,506r-8,9xm60,502r12,22l52,538,40,515,60,502xm56,542r-4,l52,538r12,-5l56,542xm72,524r4,5l60,547r-4,-5l72,524xm60,547r,l68,538r-8,9xm72,524r4,5l68,551r-8,-4l72,524xm72,551r-4,l72,538r,13xm72,524r4,l76,551r-4,l72,524xm80,551r,l76,551r,-13l80,551xm72,524r8,l88,551r-8,l72,524xm92,547r-4,4l84,538r8,9xm72,529r4,-5l96,542r-4,5l72,529xm96,538r,4l88,533r8,5xm76,529r,-9l100,533r-4,5l76,529xm100,529r,l100,533,88,529r12,xm76,529r,-9l100,520r,9l76,529xm100,515r,5l88,520r12,-5xm76,524r,-4l100,511r,4l76,524xm100,511r,l88,515r12,-4xm76,520l68,497,92,484r8,27l76,520xm68,497r,l68,493r12,l68,497xm68,493l60,471r24,-9l92,489r-24,4xm84,462r,l72,466r12,-4xm60,471l56,444r24,-5l84,462r-24,9xm56,444r,l68,439r-12,5xm56,444l48,417r28,-5l80,439r-24,5xm48,417r,l60,417r-12,xm48,417l44,390r24,-4l76,412r-28,5xm44,390r,l56,390r-12,xm44,390l40,368r24,-5l68,386r-24,4xm40,368r,l52,363r-12,5xm40,368l36,341r28,-5l64,363r-24,5xm36,341r,l52,336r-16,5xm36,341r,-27l60,309r4,27l36,341xm36,314r,l48,314r-12,xm36,314l32,242r28,-4l60,314r-24,xm32,242r,-4l44,238r-12,4xm32,238r4,-72l60,166r,76l32,238xm36,166r,l48,166r-12,xm36,166l40,94r24,l60,171,36,166xm64,94r,l52,94r12,xm40,94r,-71l64,23r,71l40,94xm64,18r,5l52,23,64,18xm40,27r,-4l64,14r,4l40,27xm40,23r,l64,14,40,23xm60,5r,4l64,14,52,18,60,5xm44,27r,l56,5r4,l44,27xm52,r4,5l48,14,52,xm44,27r,l52,,44,27xm48,r,l52,,48,14,48,xm48,27r-4,l44,r4,l48,27xm36,5l40,r4,l44,14,36,5xm52,23r,4l32,5r4,l52,23xm52,27r,l48,27,44,18r8,9xm48,27r,5l32,5r4,l48,27xm28,14l32,9r,-4l40,18,28,14xm52,23r,4l28,18r,-4l52,23xm44,32r-8,4l32,32,28,23r,-5l40,23r4,9xm32,9l40,5r8,27l44,32,32,9xm40,5r4,l52,9r4,5l56,23,44,18,40,5xe" fillcolor="#1f1a17" stroked="f">
                    <v:path arrowok="t" o:connecttype="custom" o:connectlocs="24,36;24,41;44,68;28,94;40,121;8,166;32,171;4,215;28,215;28,309;0,314;4,341;28,341;8,399;8,399;36,426;16,457;40,453;60,502;48,506;56,542;60,547;60,547;68,551;72,551;72,524;88,551;72,529;76,520;88,529;100,515;100,511;100,511;68,497;92,489;56,444;68,439;48,417;76,412;40,368;40,368;36,341;36,341;32,242;44,238;36,166;60,171;40,23;52,23;40,23;64,14;44,27;44,27;48,14;36,5;32,5;52,27;32,9;28,14;40,23;40,5" o:connectangles="0,0,0,0,0,0,0,0,0,0,0,0,0,0,0,0,0,0,0,0,0,0,0,0,0,0,0,0,0,0,0,0,0,0,0,0,0,0,0,0,0,0,0,0,0,0,0,0,0,0,0,0,0,0,0,0,0,0,0,0,0"/>
                    <o:lock v:ext="edit" verticies="t"/>
                  </v:shape>
                  <v:shape id="Freeform 33" o:spid="_x0000_s1057" style="position:absolute;left:36;top:4438;width:76;height:524;visibility:visible;mso-wrap-style:square;v-text-anchor:top" coordsize="76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UQMcA&#10;AADeAAAADwAAAGRycy9kb3ducmV2LnhtbESPQWvCQBSE74L/YXlCL1I3GpE2ZiMiWHrpwVTs9ZF9&#10;JtHs25Bdk/TfdwuFHoeZ+YZJd6NpRE+dqy0rWC4iEMSF1TWXCs6fx+cXEM4ja2wsk4JvcrDLppMU&#10;E20HPlGf+1IECLsEFVTet4mUrqjIoFvYljh4V9sZ9EF2pdQdDgFuGrmKoo00WHNYqLClQ0XFPX8Y&#10;BZf+63LF/YfTy9NtnmO8zt8Gq9TTbNxvQXga/X/4r/2uFcTxevUKv3fCF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8lEDHAAAA3gAAAA8AAAAAAAAAAAAAAAAAmAIAAGRy&#10;cy9kb3ducmV2LnhtbFBLBQYAAAAABAAEAPUAAACMAwAAAAA=&#10;" path="m32,4l24,27,20,54,16,80r,27l8,157,4,201,,251r4,44l4,327r4,27l8,385r4,27l20,443r4,27l36,492r16,27l56,524r4,l64,524r8,l76,519r,-4l76,506r,-5l68,479,60,452,56,425,48,403,44,376,40,349r,-27l36,300,32,224r4,-72l40,80,40,9r,-5l36,,32,r,4l28,4r,5l32,4xe" stroked="f">
                    <v:path arrowok="t" o:connecttype="custom" o:connectlocs="32,4;24,27;20,54;16,80;16,107;8,157;4,201;0,251;4,295;4,327;8,354;8,385;12,412;20,443;24,470;36,492;52,519;56,524;60,524;64,524;72,524;76,519;76,515;76,506;76,501;68,479;60,452;56,425;48,403;44,376;40,349;40,322;36,300;32,224;36,152;40,80;40,9;40,4;40,4;36,0;36,0;32,0;32,4;28,4;28,9;32,4" o:connectangles="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tab/>
      </w:r>
      <w:r>
        <w:tab/>
      </w:r>
    </w:p>
    <w:p w:rsidR="00184212" w:rsidRDefault="00184212" w:rsidP="00184212">
      <w:pPr>
        <w:tabs>
          <w:tab w:val="left" w:pos="5550"/>
        </w:tabs>
      </w:pPr>
    </w:p>
    <w:p w:rsidR="00184212" w:rsidRDefault="00184212" w:rsidP="00184212">
      <w:pPr>
        <w:tabs>
          <w:tab w:val="left" w:pos="5550"/>
        </w:tabs>
      </w:pPr>
    </w:p>
    <w:p w:rsidR="00184212" w:rsidRDefault="00184212" w:rsidP="00184212">
      <w:pPr>
        <w:tabs>
          <w:tab w:val="left" w:pos="2687"/>
        </w:tabs>
      </w:pPr>
      <w:r>
        <w:tab/>
      </w:r>
    </w:p>
    <w:p w:rsidR="00184212" w:rsidRDefault="00184212" w:rsidP="00184212">
      <w:pPr>
        <w:tabs>
          <w:tab w:val="left" w:pos="5550"/>
        </w:tabs>
      </w:pPr>
    </w:p>
    <w:p w:rsidR="00184212" w:rsidRDefault="00184212" w:rsidP="00184212">
      <w:pPr>
        <w:tabs>
          <w:tab w:val="left" w:pos="5550"/>
        </w:tabs>
      </w:pPr>
    </w:p>
    <w:p w:rsidR="00184212" w:rsidRDefault="00184212" w:rsidP="00184212">
      <w:pPr>
        <w:tabs>
          <w:tab w:val="left" w:pos="5550"/>
          <w:tab w:val="left" w:pos="8222"/>
        </w:tabs>
      </w:pPr>
    </w:p>
    <w:p w:rsidR="00184212" w:rsidRPr="00F26F5E" w:rsidRDefault="00184212" w:rsidP="00184212"/>
    <w:p w:rsidR="00184212" w:rsidRPr="00F26F5E" w:rsidRDefault="00184212" w:rsidP="00184212"/>
    <w:p w:rsidR="00184212" w:rsidRPr="00F26F5E" w:rsidRDefault="00184212" w:rsidP="00184212"/>
    <w:p w:rsidR="00184212" w:rsidRPr="00F26F5E" w:rsidRDefault="00184212" w:rsidP="00184212"/>
    <w:p w:rsidR="00184212" w:rsidRPr="00F26F5E" w:rsidRDefault="00184212" w:rsidP="00184212"/>
    <w:p w:rsidR="00184212" w:rsidRPr="00F26F5E" w:rsidRDefault="00184212" w:rsidP="00184212"/>
    <w:p w:rsidR="00184212" w:rsidRPr="00F26F5E" w:rsidRDefault="00184212" w:rsidP="00184212"/>
    <w:p w:rsidR="00184212" w:rsidRPr="00F26F5E" w:rsidRDefault="00184212" w:rsidP="00184212"/>
    <w:p w:rsidR="00184212" w:rsidRDefault="00184212" w:rsidP="00184212"/>
    <w:p w:rsidR="00184212" w:rsidRDefault="00184212" w:rsidP="00184212"/>
    <w:p w:rsidR="00184212" w:rsidRDefault="00184212" w:rsidP="00184212"/>
    <w:p w:rsidR="00184212" w:rsidRDefault="00184212" w:rsidP="00184212"/>
    <w:p w:rsidR="00184212" w:rsidRDefault="00184212" w:rsidP="00184212"/>
    <w:p w:rsidR="00184212" w:rsidRDefault="00184212" w:rsidP="00184212"/>
    <w:p w:rsidR="00184212" w:rsidRDefault="00184212" w:rsidP="00184212"/>
    <w:p w:rsidR="00184212" w:rsidRDefault="00184212" w:rsidP="00184212"/>
    <w:p w:rsidR="00184212" w:rsidRDefault="00184212" w:rsidP="00184212"/>
    <w:p w:rsidR="00184212" w:rsidRDefault="00184212" w:rsidP="00184212"/>
    <w:p w:rsidR="00184212" w:rsidRDefault="00184212" w:rsidP="00184212"/>
    <w:p w:rsidR="00F34CDA" w:rsidRPr="00184212" w:rsidRDefault="00F34CDA" w:rsidP="00184212"/>
    <w:sectPr w:rsidR="00F34CDA" w:rsidRPr="00184212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45" w:rsidRDefault="00CB6345" w:rsidP="00926549">
      <w:r>
        <w:separator/>
      </w:r>
    </w:p>
  </w:endnote>
  <w:endnote w:type="continuationSeparator" w:id="0">
    <w:p w:rsidR="00CB6345" w:rsidRDefault="00CB634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CB634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597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E1406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45" w:rsidRDefault="00CB6345" w:rsidP="00926549">
      <w:r>
        <w:separator/>
      </w:r>
    </w:p>
  </w:footnote>
  <w:footnote w:type="continuationSeparator" w:id="0">
    <w:p w:rsidR="00CB6345" w:rsidRDefault="00CB634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E2976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4448BD" wp14:editId="2AA77026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9E2976" w:rsidRDefault="00CB634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B0F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9E2976">
                              <w:rPr>
                                <w:rStyle w:val="Hipervnculo"/>
                                <w:rFonts w:ascii="Rockwell Extra Bold" w:hAnsi="Rockwell Extra Bold"/>
                                <w:color w:val="00B0F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448B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590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94514E" w:rsidRPr="009E2976" w:rsidRDefault="00CB6345" w:rsidP="00EC6C15">
                    <w:pPr>
                      <w:jc w:val="center"/>
                      <w:rPr>
                        <w:rFonts w:ascii="Rockwell Extra Bold" w:hAnsi="Rockwell Extra Bold"/>
                        <w:color w:val="00B0F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9E2976">
                        <w:rPr>
                          <w:rStyle w:val="Hipervnculo"/>
                          <w:rFonts w:ascii="Rockwell Extra Bold" w:hAnsi="Rockwell Extra Bold"/>
                          <w:color w:val="00B0F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D3C235A" wp14:editId="7724F28F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F7A40FF" wp14:editId="701C69F3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197E06" wp14:editId="260471A4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9E2976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2976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197E06" id="Cuadro de texto 24" o:spid="_x0000_s1591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9E2976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2976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8862AB" wp14:editId="723DF589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9E2976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2976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862AB" id="Cuadro de texto 9" o:spid="_x0000_s1592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9E2976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2976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018A8B" wp14:editId="2C2CE76A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9E2976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2976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018A8B" id="Cuadro de texto 11" o:spid="_x0000_s1593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9E2976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2976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B69D15" wp14:editId="65B504B8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A580A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594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9E2976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2976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595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9E2976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2976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CB634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59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E1406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598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599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600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CB634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601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E1406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4514E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212"/>
    <w:rsid w:val="0018449F"/>
    <w:rsid w:val="001B5790"/>
    <w:rsid w:val="001C366C"/>
    <w:rsid w:val="001E5271"/>
    <w:rsid w:val="00242BF5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7252C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C26FE"/>
    <w:rsid w:val="008D2C25"/>
    <w:rsid w:val="008D4A73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976"/>
    <w:rsid w:val="009E7764"/>
    <w:rsid w:val="00A016DD"/>
    <w:rsid w:val="00A97B86"/>
    <w:rsid w:val="00AC06BE"/>
    <w:rsid w:val="00AE309B"/>
    <w:rsid w:val="00AE56D5"/>
    <w:rsid w:val="00B14D27"/>
    <w:rsid w:val="00B44EBA"/>
    <w:rsid w:val="00B830F8"/>
    <w:rsid w:val="00C24C5A"/>
    <w:rsid w:val="00C4592E"/>
    <w:rsid w:val="00CA07AA"/>
    <w:rsid w:val="00CB6345"/>
    <w:rsid w:val="00CE34AC"/>
    <w:rsid w:val="00D10116"/>
    <w:rsid w:val="00D22838"/>
    <w:rsid w:val="00D27346"/>
    <w:rsid w:val="00D46701"/>
    <w:rsid w:val="00DE729E"/>
    <w:rsid w:val="00E14061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C567-7D80-4571-8A52-692EC0AE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;</Manager>
  <Company>www.educacionpreescolar.org;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Q Para Niños de 5 Años</dc:title>
  <dc:subject>Fichas de trazos de la Q</dc:subject>
  <dc:creator>www.educacionpreescolar.org</dc:creator>
  <cp:keywords>Actividades de trazos de la Q; Ejercicios de trazos de la Q; Trazos para niños</cp:keywords>
  <dc:description>Comunicación Para Niños de 5 Años</dc:description>
  <cp:lastModifiedBy>Usuario de Windows</cp:lastModifiedBy>
  <cp:revision>42</cp:revision>
  <cp:lastPrinted>2020-06-08T15:21:00Z</cp:lastPrinted>
  <dcterms:created xsi:type="dcterms:W3CDTF">2020-06-08T13:18:00Z</dcterms:created>
  <dcterms:modified xsi:type="dcterms:W3CDTF">2020-07-02T12:17:00Z</dcterms:modified>
  <cp:category>Comunicación Para Niños de 5 Años</cp:category>
</cp:coreProperties>
</file>